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F74C9DA" w14:textId="599B9C47" w:rsidR="00941D3A" w:rsidRPr="00BC03FD" w:rsidRDefault="000A61AE" w:rsidP="0027787F">
      <w:pPr>
        <w:pStyle w:val="coverpageReporttitledescription"/>
        <w:rPr>
          <w:lang w:val="en-GB"/>
        </w:rPr>
      </w:pPr>
      <w:r>
        <w:rPr>
          <w:lang w:val="en-GB"/>
        </w:rPr>
        <w:fldChar w:fldCharType="begin">
          <w:ffData>
            <w:name w:val=""/>
            <w:enabled/>
            <w:calcOnExit w:val="0"/>
            <w:textInput>
              <w:default w:val="Use of MFCN for the command &amp; control and payload links of UAs within the current MFCN harmonised regulatory framework "/>
            </w:textInput>
          </w:ffData>
        </w:fldChar>
      </w:r>
      <w:r>
        <w:rPr>
          <w:lang w:val="en-GB"/>
        </w:rPr>
        <w:instrText xml:space="preserve"> FORMTEXT </w:instrText>
      </w:r>
      <w:r>
        <w:rPr>
          <w:lang w:val="en-GB"/>
        </w:rPr>
      </w:r>
      <w:r>
        <w:rPr>
          <w:lang w:val="en-GB"/>
        </w:rPr>
        <w:fldChar w:fldCharType="separate"/>
      </w:r>
      <w:r w:rsidR="004645B1">
        <w:rPr>
          <w:noProof/>
          <w:lang w:val="en-GB"/>
        </w:rPr>
        <w:t xml:space="preserve">Use of MFCN for the command &amp; control and payload links of UAs within the current MFCN harmonised regulatory framework </w:t>
      </w:r>
      <w:r>
        <w:rPr>
          <w:lang w:val="en-GB"/>
        </w:rPr>
        <w:fldChar w:fldCharType="end"/>
      </w:r>
    </w:p>
    <w:p w14:paraId="6E70B15F" w14:textId="1197B1E3" w:rsidR="00930439" w:rsidRPr="00BC03FD" w:rsidRDefault="0027787F" w:rsidP="00941D3A">
      <w:pPr>
        <w:pStyle w:val="coverpageapprovedDDMMYY"/>
        <w:rPr>
          <w:lang w:val="en-GB"/>
        </w:rPr>
      </w:pPr>
      <w:r w:rsidRPr="00BC03FD">
        <w:rPr>
          <w:noProof/>
          <w:lang w:eastAsia="da-DK"/>
        </w:rPr>
        <mc:AlternateContent>
          <mc:Choice Requires="wpg">
            <w:drawing>
              <wp:anchor distT="0" distB="0" distL="114300" distR="114300" simplePos="0" relativeHeight="251659264" behindDoc="0" locked="1" layoutInCell="1" allowOverlap="1" wp14:anchorId="66670877" wp14:editId="0035582C">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0845B" w14:textId="56CFB132" w:rsidR="00AE39C1" w:rsidRPr="00F7440E" w:rsidRDefault="00AE39C1" w:rsidP="00264464">
                              <w:pPr>
                                <w:pStyle w:val="coverpageECCReport"/>
                                <w:shd w:val="clear" w:color="auto" w:fill="auto"/>
                              </w:pPr>
                              <w:r w:rsidRPr="00264464">
                                <w:t xml:space="preserve">ECC Report </w:t>
                              </w:r>
                              <w:bookmarkStart w:id="1" w:name="Report_Number"/>
                              <w:r>
                                <w:rPr>
                                  <w:rStyle w:val="IntenseReference"/>
                                </w:rPr>
                                <w:t>309</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6670877" id="Gruppieren 15" o:spid="_x0000_s1026" style="position:absolute;left:0;text-align:left;margin-left:0;margin-top:113.4pt;width:595.3pt;height:128.15pt;z-index:251659264;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5FE0845B" w14:textId="56CFB132" w:rsidR="00AE39C1" w:rsidRPr="00F7440E" w:rsidRDefault="00AE39C1" w:rsidP="00264464">
                        <w:pPr>
                          <w:pStyle w:val="coverpageECCReport"/>
                          <w:shd w:val="clear" w:color="auto" w:fill="auto"/>
                        </w:pPr>
                        <w:r w:rsidRPr="00264464">
                          <w:t xml:space="preserve">ECC Report </w:t>
                        </w:r>
                        <w:bookmarkStart w:id="2" w:name="Report_Number"/>
                        <w:r>
                          <w:rPr>
                            <w:rStyle w:val="IntenseReference"/>
                          </w:rPr>
                          <w:t>309</w:t>
                        </w:r>
                        <w:bookmarkEnd w:id="2"/>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A41DA7">
        <w:rPr>
          <w:lang w:val="en-GB"/>
        </w:rPr>
        <w:fldChar w:fldCharType="begin">
          <w:ffData>
            <w:name w:val="Text8"/>
            <w:enabled/>
            <w:calcOnExit w:val="0"/>
            <w:textInput>
              <w:default w:val="approved DD Month YYYY "/>
            </w:textInput>
          </w:ffData>
        </w:fldChar>
      </w:r>
      <w:r w:rsidR="00A41DA7">
        <w:rPr>
          <w:lang w:val="en-GB"/>
        </w:rPr>
        <w:instrText xml:space="preserve"> </w:instrText>
      </w:r>
      <w:bookmarkStart w:id="3" w:name="Text8"/>
      <w:r w:rsidR="00A41DA7">
        <w:rPr>
          <w:lang w:val="en-GB"/>
        </w:rPr>
        <w:instrText xml:space="preserve">FORMTEXT </w:instrText>
      </w:r>
      <w:r w:rsidR="00A41DA7">
        <w:rPr>
          <w:lang w:val="en-GB"/>
        </w:rPr>
      </w:r>
      <w:r w:rsidR="00A41DA7">
        <w:rPr>
          <w:lang w:val="en-GB"/>
        </w:rPr>
        <w:fldChar w:fldCharType="separate"/>
      </w:r>
      <w:r w:rsidR="004645B1">
        <w:rPr>
          <w:noProof/>
          <w:lang w:val="en-GB"/>
        </w:rPr>
        <w:t xml:space="preserve">approved DD Month YYYY </w:t>
      </w:r>
      <w:r w:rsidR="00A41DA7">
        <w:rPr>
          <w:lang w:val="en-GB"/>
        </w:rPr>
        <w:fldChar w:fldCharType="end"/>
      </w:r>
      <w:bookmarkEnd w:id="3"/>
    </w:p>
    <w:p w14:paraId="7451801F" w14:textId="7F676D1C" w:rsidR="00930439" w:rsidRPr="00BC03FD" w:rsidRDefault="00930439" w:rsidP="00673A9B">
      <w:pPr>
        <w:pStyle w:val="coverpagelastupdatedDDMMYY"/>
        <w:rPr>
          <w:lang w:val="en-GB"/>
        </w:rPr>
      </w:pPr>
      <w:r w:rsidRPr="00BC03FD">
        <w:rPr>
          <w:noProof/>
          <w:lang w:eastAsia="da-DK"/>
        </w:rPr>
        <mc:AlternateContent>
          <mc:Choice Requires="wps">
            <w:drawing>
              <wp:anchor distT="0" distB="0" distL="114300" distR="114300" simplePos="0" relativeHeight="251648000" behindDoc="0" locked="1" layoutInCell="1" allowOverlap="1" wp14:anchorId="77A5498A" wp14:editId="198442CA">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361" id="Rectangle 8" o:spid="_x0000_s1026" style="position:absolute;margin-left:-.1pt;margin-top:771.95pt;width:595.25pt;height:1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A41DA7">
        <w:rPr>
          <w:lang w:val="en-GB"/>
        </w:rPr>
        <w:fldChar w:fldCharType="begin">
          <w:ffData>
            <w:name w:val="Text3"/>
            <w:enabled/>
            <w:calcOnExit w:val="0"/>
            <w:textInput/>
          </w:ffData>
        </w:fldChar>
      </w:r>
      <w:r w:rsidR="00A41DA7">
        <w:rPr>
          <w:lang w:val="en-GB"/>
        </w:rPr>
        <w:instrText xml:space="preserve"> </w:instrText>
      </w:r>
      <w:bookmarkStart w:id="4" w:name="Text3"/>
      <w:r w:rsidR="00A41DA7">
        <w:rPr>
          <w:lang w:val="en-GB"/>
        </w:rPr>
        <w:instrText xml:space="preserve">FORMTEXT </w:instrText>
      </w:r>
      <w:r w:rsidR="00A41DA7">
        <w:rPr>
          <w:lang w:val="en-GB"/>
        </w:rPr>
      </w:r>
      <w:r w:rsidR="00A41DA7">
        <w:rPr>
          <w:lang w:val="en-GB"/>
        </w:rPr>
        <w:fldChar w:fldCharType="separate"/>
      </w:r>
      <w:r w:rsidR="004645B1">
        <w:rPr>
          <w:noProof/>
          <w:lang w:val="en-GB"/>
        </w:rPr>
        <w:t> </w:t>
      </w:r>
      <w:r w:rsidR="004645B1">
        <w:rPr>
          <w:noProof/>
          <w:lang w:val="en-GB"/>
        </w:rPr>
        <w:t> </w:t>
      </w:r>
      <w:r w:rsidR="004645B1">
        <w:rPr>
          <w:noProof/>
          <w:lang w:val="en-GB"/>
        </w:rPr>
        <w:t> </w:t>
      </w:r>
      <w:r w:rsidR="004645B1">
        <w:rPr>
          <w:noProof/>
          <w:lang w:val="en-GB"/>
        </w:rPr>
        <w:t> </w:t>
      </w:r>
      <w:r w:rsidR="004645B1">
        <w:rPr>
          <w:noProof/>
          <w:lang w:val="en-GB"/>
        </w:rPr>
        <w:t> </w:t>
      </w:r>
      <w:r w:rsidR="00A41DA7">
        <w:rPr>
          <w:lang w:val="en-GB"/>
        </w:rPr>
        <w:fldChar w:fldCharType="end"/>
      </w:r>
      <w:bookmarkEnd w:id="4"/>
    </w:p>
    <w:p w14:paraId="75AD13C7" w14:textId="77777777" w:rsidR="008A54FC" w:rsidRPr="00BC03FD" w:rsidRDefault="008A54FC" w:rsidP="00264464">
      <w:pPr>
        <w:rPr>
          <w:rStyle w:val="ECCParagraph"/>
        </w:rPr>
      </w:pPr>
    </w:p>
    <w:p w14:paraId="1AD4800F" w14:textId="5DC300B0" w:rsidR="00150DAF" w:rsidRPr="00150DAF" w:rsidRDefault="008A54FC" w:rsidP="00150DAF">
      <w:pPr>
        <w:pStyle w:val="Heading1"/>
      </w:pPr>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bookmarkStart w:id="17" w:name="_Toc33796540"/>
      <w:r w:rsidRPr="00150DAF">
        <w:lastRenderedPageBreak/>
        <w:t>Executive summary</w:t>
      </w:r>
      <w:bookmarkEnd w:id="5"/>
      <w:bookmarkEnd w:id="6"/>
      <w:bookmarkEnd w:id="7"/>
      <w:bookmarkEnd w:id="8"/>
      <w:bookmarkEnd w:id="9"/>
      <w:bookmarkEnd w:id="10"/>
      <w:bookmarkEnd w:id="11"/>
      <w:bookmarkEnd w:id="12"/>
      <w:bookmarkEnd w:id="13"/>
      <w:bookmarkEnd w:id="14"/>
      <w:bookmarkEnd w:id="15"/>
      <w:bookmarkEnd w:id="16"/>
      <w:bookmarkEnd w:id="17"/>
    </w:p>
    <w:p w14:paraId="643CC7F3" w14:textId="77777777" w:rsidR="00150DAF" w:rsidRPr="00287378" w:rsidRDefault="00150DAF" w:rsidP="00150DAF">
      <w:pPr>
        <w:rPr>
          <w:rStyle w:val="ECCParagraph"/>
        </w:rPr>
      </w:pPr>
      <w:r w:rsidRPr="00287378">
        <w:rPr>
          <w:rStyle w:val="ECCParagraph"/>
        </w:rPr>
        <w:t>In Europe</w:t>
      </w:r>
      <w:r>
        <w:rPr>
          <w:rStyle w:val="ECCParagraph"/>
        </w:rPr>
        <w:t>,</w:t>
      </w:r>
      <w:r w:rsidRPr="00287378">
        <w:rPr>
          <w:rStyle w:val="ECCParagraph"/>
        </w:rPr>
        <w:t xml:space="preserve"> there is a fast-growing demand to operate Unmanned Aircraft Systems (UAS) under beyond-</w:t>
      </w:r>
      <w:bookmarkStart w:id="18" w:name="_Hlk32837934"/>
      <w:r w:rsidRPr="00287378">
        <w:rPr>
          <w:rStyle w:val="ECCParagraph"/>
        </w:rPr>
        <w:t>visual-line-of-sight (BVLOS) conditions mainly for professional purposes. To enable these intended range of use cases there is the need for communication links between the UAS, its operator and an intended UAV Traffic Management (UTM) system.</w:t>
      </w:r>
    </w:p>
    <w:p w14:paraId="0ACF99AF" w14:textId="77777777" w:rsidR="00150DAF" w:rsidRPr="00287378" w:rsidRDefault="00150DAF" w:rsidP="00150DAF">
      <w:pPr>
        <w:rPr>
          <w:rStyle w:val="ECCParagraph"/>
        </w:rPr>
      </w:pPr>
      <w:r w:rsidRPr="00287378">
        <w:rPr>
          <w:rStyle w:val="ECCParagraph"/>
        </w:rPr>
        <w:t xml:space="preserve">The purpose of this ECC Report is to evaluate the use of Mobile Fixed Communication Networks (MFCN) for the communication links of Unmanned Aircrafts (UAs) within the current MFCN spectrum harmonised regulatory framework for the different MFCN bands, including potential impact of such use on MFCN networks and other systems and services and possible regulatory considerations. The evaluation only deals with sharing and compatibility between MFCN with (inter and intra) services in-band and in adjacent band but is not considering civil aviation regulation. CEPT is not responsible to assess whether the regulatory environment for MFCN and respective MFCN deployments comply with requirements from the aviation sector. </w:t>
      </w:r>
    </w:p>
    <w:p w14:paraId="59479156" w14:textId="77777777" w:rsidR="00150DAF" w:rsidRPr="00287378" w:rsidRDefault="00150DAF" w:rsidP="00150DAF">
      <w:pPr>
        <w:rPr>
          <w:rStyle w:val="ECCParagraph"/>
        </w:rPr>
      </w:pPr>
      <w:r w:rsidRPr="00287378">
        <w:rPr>
          <w:rStyle w:val="ECCParagraph"/>
        </w:rPr>
        <w:t>From a sharing and compatibility standpoint, there is no difference between an LTE UE installed on-board an unmanned aircraft and an LTE UE installed on-board a manned aircraft (e.g. helicopter). For this reason, 3GPP refers to such UE operating in the sky as 'aerial UEs' without differentiating between manned and unmanned aircraft. This report therefore studies aerial UEs and the results of this studies are equally applicable to aerial UEs installed on UAs and manned aircrafts. The term aerial UEs is equally applicable to UAs (drones) and manned aircrafts.</w:t>
      </w:r>
    </w:p>
    <w:p w14:paraId="299F6404" w14:textId="77777777" w:rsidR="00150DAF" w:rsidRPr="00287378" w:rsidRDefault="00150DAF" w:rsidP="00150DAF">
      <w:r w:rsidRPr="00287378">
        <w:t>The use of MFCN for the communication links of aerial UEs within a country may be restricted in certain frequency bands and in some geographical areas due to national laws other than national telecommunication laws or the table of frequency allocations of that country.</w:t>
      </w:r>
    </w:p>
    <w:p w14:paraId="62CCA3C6" w14:textId="77777777" w:rsidR="00150DAF" w:rsidRPr="00287378" w:rsidRDefault="00150DAF" w:rsidP="00150DAF">
      <w:pPr>
        <w:rPr>
          <w:rStyle w:val="ECCHLyellow"/>
        </w:rPr>
      </w:pPr>
      <w:r w:rsidRPr="00287378">
        <w:rPr>
          <w:rStyle w:val="ECCParagraph"/>
        </w:rPr>
        <w:t xml:space="preserve">The intention is to use already existing MFCN BSs which are typically deployed to provide effective coverage at ground level. At this stage, mobile operators do not intend to develop specific network planning to respond to these new usages. Due to this, coexistence studies are mostly required for UL due to the </w:t>
      </w:r>
      <w:r>
        <w:rPr>
          <w:rStyle w:val="ECCParagraph"/>
        </w:rPr>
        <w:t xml:space="preserve">elevated </w:t>
      </w:r>
      <w:r w:rsidRPr="00287378">
        <w:rPr>
          <w:rStyle w:val="ECCParagraph"/>
        </w:rPr>
        <w:t>position of aerial UEs. No specific studies are required in the DL for non-AAS base station, since the emissions characteristics are not modified. Studies in the DL would only be required for the case of AAS-Base Station, where beam steering may lead to beam pointing above the horizon and may modify the emission characteristics. In this Report the AAS issue is only addressed for Base station for the band 3400-3800 MHz.</w:t>
      </w:r>
    </w:p>
    <w:p w14:paraId="5FB3D737" w14:textId="77777777" w:rsidR="00150DAF" w:rsidRPr="00287378" w:rsidRDefault="00150DAF" w:rsidP="00150DAF">
      <w:pPr>
        <w:rPr>
          <w:rStyle w:val="ECCParagraph"/>
        </w:rPr>
      </w:pPr>
      <w:r w:rsidRPr="00287378">
        <w:rPr>
          <w:rStyle w:val="ECCParagraph"/>
        </w:rPr>
        <w:t>This ECC Report should trigger improvements to ECC spectrum harmoni</w:t>
      </w:r>
      <w:r>
        <w:rPr>
          <w:rStyle w:val="ECCParagraph"/>
        </w:rPr>
        <w:t>s</w:t>
      </w:r>
      <w:r w:rsidRPr="00287378">
        <w:rPr>
          <w:rStyle w:val="ECCParagraph"/>
        </w:rPr>
        <w:t>ed framework in order to clarify spectrum regulatory conditions for aerial UEs usages in the relevant suitable MFCN bands. In this Report aerial UEs are assumed to be radio equipment subject to RED. Relevant harmoni</w:t>
      </w:r>
      <w:r>
        <w:rPr>
          <w:rStyle w:val="ECCParagraph"/>
        </w:rPr>
        <w:t>s</w:t>
      </w:r>
      <w:r w:rsidRPr="00287378">
        <w:rPr>
          <w:rStyle w:val="ECCParagraph"/>
        </w:rPr>
        <w:t>ed standards should be developed to respect the results of sharing studies and harmoni</w:t>
      </w:r>
      <w:r>
        <w:rPr>
          <w:rStyle w:val="ECCParagraph"/>
        </w:rPr>
        <w:t>s</w:t>
      </w:r>
      <w:r w:rsidRPr="00287378">
        <w:rPr>
          <w:rStyle w:val="ECCParagraph"/>
        </w:rPr>
        <w:t>ed technical conditions to be delivered on the basis of this ECC Report.</w:t>
      </w:r>
    </w:p>
    <w:p w14:paraId="11545597" w14:textId="77777777" w:rsidR="00150DAF" w:rsidRPr="00287378" w:rsidRDefault="00150DAF" w:rsidP="00150DAF">
      <w:pPr>
        <w:rPr>
          <w:rStyle w:val="ECCParagraph"/>
        </w:rPr>
      </w:pPr>
      <w:r w:rsidRPr="00287378">
        <w:rPr>
          <w:rStyle w:val="ECCParagraph"/>
        </w:rPr>
        <w:t xml:space="preserve">The communications links of </w:t>
      </w:r>
      <w:r w:rsidRPr="00287378">
        <w:t>aerial UEs</w:t>
      </w:r>
      <w:r w:rsidRPr="00287378">
        <w:rPr>
          <w:rStyle w:val="ECCParagraph"/>
        </w:rPr>
        <w:t xml:space="preserve"> are intended to be used primarily for data communication within MFCN bands. Furthermore, the intention is to use a technology which is already deployed and available in different frequency bands. These assumptions lead to the conclusion that the most appropriate and currently widely deployed technology which needs to be evaluated is LTE.</w:t>
      </w:r>
    </w:p>
    <w:p w14:paraId="6B6437F4" w14:textId="4960EEB1" w:rsidR="00150DAF" w:rsidRPr="00287378" w:rsidRDefault="00150DAF" w:rsidP="00150DAF">
      <w:r w:rsidRPr="00287378">
        <w:t xml:space="preserve">3GPP performed extensive studies on enhanced LTE Support for Aerial Vehicles </w:t>
      </w:r>
      <w:r>
        <w:rPr>
          <w:highlight w:val="yellow"/>
        </w:rPr>
        <w:fldChar w:fldCharType="begin"/>
      </w:r>
      <w:r>
        <w:instrText xml:space="preserve"> REF _Ref19627823 \r \h </w:instrText>
      </w:r>
      <w:r>
        <w:rPr>
          <w:highlight w:val="yellow"/>
        </w:rPr>
      </w:r>
      <w:r>
        <w:rPr>
          <w:highlight w:val="yellow"/>
        </w:rPr>
        <w:fldChar w:fldCharType="separate"/>
      </w:r>
      <w:r w:rsidR="004645B1">
        <w:t>[1]</w:t>
      </w:r>
      <w:r>
        <w:rPr>
          <w:highlight w:val="yellow"/>
        </w:rPr>
        <w:fldChar w:fldCharType="end"/>
      </w:r>
      <w:r w:rsidRPr="00287378">
        <w:t>. These studies conclude that current terrestrial LTE networks can handle flights of drones beyond line of sights including handover for aerial UEs. The impact of aerial UEs on UL and DL performance remain modest when the percentile of aerial UEs (compared to total number of UEs) remain low</w:t>
      </w:r>
      <w:r w:rsidRPr="00287378">
        <w:rPr>
          <w:rStyle w:val="FootnoteReference"/>
        </w:rPr>
        <w:footnoteReference w:id="2"/>
      </w:r>
      <w:r w:rsidRPr="00287378">
        <w:t xml:space="preserve">. 3GPP concluded that no more than 33% of the UEs per cell should be aerial UEs with current technology, to avoid self-interference. This issue should be considered for </w:t>
      </w:r>
      <w:r>
        <w:t>cross</w:t>
      </w:r>
      <w:r w:rsidRPr="00287378">
        <w:t>-border coordination in addition of the analysis already done in the Report.</w:t>
      </w:r>
    </w:p>
    <w:p w14:paraId="7EC36B05" w14:textId="77777777" w:rsidR="00150DAF" w:rsidRPr="00287378" w:rsidRDefault="00150DAF" w:rsidP="00150DAF">
      <w:pPr>
        <w:rPr>
          <w:rStyle w:val="ECCParagraph"/>
        </w:rPr>
      </w:pPr>
      <w:r w:rsidRPr="00287378">
        <w:rPr>
          <w:rStyle w:val="ECCParagraph"/>
        </w:rPr>
        <w:t xml:space="preserve">The band 1427-1518 MHz is harmonised for MFCN SDL at European level. Taking into account that applications are mostly either bi-directional (e.g. C2) or dominated by </w:t>
      </w:r>
      <w:r w:rsidRPr="00287378">
        <w:t>aerial UEs</w:t>
      </w:r>
      <w:r w:rsidRPr="00287378">
        <w:rPr>
          <w:rStyle w:val="ECCParagraph"/>
        </w:rPr>
        <w:t xml:space="preserve"> to network communication (e.g. earth observation data transmission) it is reasonable to assume that the 1427-1518 MHz band will not </w:t>
      </w:r>
      <w:r w:rsidRPr="00287378">
        <w:rPr>
          <w:rStyle w:val="ECCParagraph"/>
        </w:rPr>
        <w:lastRenderedPageBreak/>
        <w:t xml:space="preserve">be of high interest for </w:t>
      </w:r>
      <w:r w:rsidRPr="00287378">
        <w:t>aerial UEs</w:t>
      </w:r>
      <w:r w:rsidRPr="00287378">
        <w:rPr>
          <w:rStyle w:val="ECCParagraph"/>
        </w:rPr>
        <w:t xml:space="preserve"> communication over MFCN, so no further studies are considered in this ECC Report.</w:t>
      </w:r>
    </w:p>
    <w:p w14:paraId="29EDA7DD" w14:textId="77777777" w:rsidR="00150DAF" w:rsidRPr="00287378" w:rsidRDefault="00150DAF" w:rsidP="00150DAF">
      <w:pPr>
        <w:rPr>
          <w:rStyle w:val="ECCParagraph"/>
        </w:rPr>
      </w:pPr>
      <w:r w:rsidRPr="00287378">
        <w:rPr>
          <w:rStyle w:val="ECCParagraph"/>
        </w:rPr>
        <w:t>The band 2300-2400 MHz is harmonised for MFCN at European level, however currently sparsely used. Thus</w:t>
      </w:r>
      <w:r>
        <w:rPr>
          <w:rStyle w:val="ECCParagraph"/>
        </w:rPr>
        <w:t>,</w:t>
      </w:r>
      <w:r w:rsidRPr="00287378">
        <w:rPr>
          <w:rStyle w:val="ECCParagraph"/>
        </w:rPr>
        <w:t xml:space="preserve"> for the time being there are no opportunities to use this band for communication links of aerial UEs so the band will not be studied in this Report.</w:t>
      </w:r>
    </w:p>
    <w:p w14:paraId="1D4D854E" w14:textId="0DBC0869" w:rsidR="00150DAF" w:rsidRPr="00287378" w:rsidRDefault="00150DAF" w:rsidP="00150DAF">
      <w:r w:rsidRPr="00287378">
        <w:rPr>
          <w:rStyle w:val="ECCParagraph"/>
        </w:rPr>
        <w:t xml:space="preserve">According to </w:t>
      </w:r>
      <w:r w:rsidRPr="00A7064B">
        <w:rPr>
          <w:rStyle w:val="ECCParagraph"/>
        </w:rPr>
        <w:t>ECC Decision (18)06</w:t>
      </w:r>
      <w:r w:rsidRPr="00287378">
        <w:rPr>
          <w:rStyle w:val="ECCParagraph"/>
        </w:rPr>
        <w:t xml:space="preserve"> </w:t>
      </w:r>
      <w:r>
        <w:rPr>
          <w:rStyle w:val="ECCParagraph"/>
        </w:rPr>
        <w:fldChar w:fldCharType="begin"/>
      </w:r>
      <w:r>
        <w:rPr>
          <w:rStyle w:val="ECCParagraph"/>
        </w:rPr>
        <w:instrText xml:space="preserve"> REF _Ref19699875 \r \h </w:instrText>
      </w:r>
      <w:r>
        <w:rPr>
          <w:rStyle w:val="ECCParagraph"/>
        </w:rPr>
      </w:r>
      <w:r>
        <w:rPr>
          <w:rStyle w:val="ECCParagraph"/>
        </w:rPr>
        <w:fldChar w:fldCharType="separate"/>
      </w:r>
      <w:r w:rsidR="004645B1">
        <w:rPr>
          <w:rStyle w:val="ECCParagraph"/>
        </w:rPr>
        <w:t>[2]</w:t>
      </w:r>
      <w:r>
        <w:rPr>
          <w:rStyle w:val="ECCParagraph"/>
        </w:rPr>
        <w:fldChar w:fldCharType="end"/>
      </w:r>
      <w:r>
        <w:rPr>
          <w:rStyle w:val="ECCParagraph"/>
        </w:rPr>
        <w:t xml:space="preserve"> </w:t>
      </w:r>
      <w:r w:rsidRPr="00287378">
        <w:rPr>
          <w:rStyle w:val="ECCParagraph"/>
        </w:rPr>
        <w:t>"MFCN in the 24.25-27.5 GHz band shall not be used for connectivity from base stations to terminals on-board UAV and that only communications for connectivity from terminals on-board UAV to base stations is authori</w:t>
      </w:r>
      <w:r>
        <w:rPr>
          <w:rStyle w:val="ECCParagraph"/>
        </w:rPr>
        <w:t>s</w:t>
      </w:r>
      <w:r w:rsidRPr="00287378">
        <w:rPr>
          <w:rStyle w:val="ECCParagraph"/>
        </w:rPr>
        <w:t>ed…" Furthermore</w:t>
      </w:r>
      <w:r>
        <w:rPr>
          <w:rStyle w:val="ECCParagraph"/>
        </w:rPr>
        <w:t>,</w:t>
      </w:r>
      <w:r w:rsidRPr="00287378">
        <w:rPr>
          <w:rStyle w:val="ECCParagraph"/>
        </w:rPr>
        <w:t xml:space="preserve"> </w:t>
      </w:r>
      <w:r>
        <w:rPr>
          <w:rStyle w:val="ECCParagraph"/>
        </w:rPr>
        <w:t xml:space="preserve">ECC Decision </w:t>
      </w:r>
      <w:r w:rsidRPr="00287378">
        <w:rPr>
          <w:rStyle w:val="ECCParagraph"/>
        </w:rPr>
        <w:t>(18)06 consider</w:t>
      </w:r>
      <w:r>
        <w:rPr>
          <w:rStyle w:val="ECCParagraph"/>
        </w:rPr>
        <w:t>s</w:t>
      </w:r>
      <w:r w:rsidRPr="00287378">
        <w:rPr>
          <w:rStyle w:val="ECCParagraph"/>
        </w:rPr>
        <w:t xml:space="preserve">: "Due to its specific characteristics and usage, the 24.25-27.5 GHz MFCN band is not to be used for connectivity from base stations to terminals on board UAV." This requirement essentially prevents network to </w:t>
      </w:r>
      <w:r w:rsidRPr="00287378">
        <w:t xml:space="preserve">aerial UE </w:t>
      </w:r>
      <w:r w:rsidRPr="00287378">
        <w:rPr>
          <w:rStyle w:val="ECCParagraph"/>
        </w:rPr>
        <w:t>communication. In addition, the connectivity from aerial UEs to BSs may have a significant impact, e.g. on separation distance from EESS/SRS earth stations, which requires further study. This band could be suitable for various high bitrate 5G UAS applications, however, for the time being there is no need to study this band for UA communication in this Report. It might be appropriate to include this band into a future revision of this Report.</w:t>
      </w:r>
    </w:p>
    <w:p w14:paraId="41FFC7C5" w14:textId="77777777" w:rsidR="00150DAF" w:rsidRPr="00DC069A" w:rsidRDefault="00150DAF" w:rsidP="00150DAF">
      <w:pPr>
        <w:rPr>
          <w:rStyle w:val="ECCParagraph"/>
        </w:rPr>
      </w:pPr>
      <w:r w:rsidRPr="00287378">
        <w:rPr>
          <w:rStyle w:val="ECCParagraph"/>
        </w:rPr>
        <w:t xml:space="preserve">The studies in this report highlight that in some coexistence cases, aerial UEs do not impact in-band and adjacent band services in a similar </w:t>
      </w:r>
      <w:r w:rsidRPr="00DC069A">
        <w:rPr>
          <w:rStyle w:val="ECCParagraph"/>
        </w:rPr>
        <w:t>manner as ground UEs. In particular, the studies concluded that:</w:t>
      </w:r>
    </w:p>
    <w:p w14:paraId="0C9FA085" w14:textId="77777777" w:rsidR="00150DAF" w:rsidRPr="00DC069A" w:rsidRDefault="00150DAF" w:rsidP="00150DAF">
      <w:pPr>
        <w:pStyle w:val="ECCTabletext"/>
        <w:rPr>
          <w:rStyle w:val="ECCParagraph"/>
        </w:rPr>
      </w:pPr>
      <w:r w:rsidRPr="00DC069A">
        <w:rPr>
          <w:rStyle w:val="ECCParagraph"/>
        </w:rPr>
        <w:t xml:space="preserve">some operational </w:t>
      </w:r>
      <w:r w:rsidRPr="00A41DA7">
        <w:rPr>
          <w:rStyle w:val="ECCParagraph"/>
        </w:rPr>
        <w:t>restrictions or additional</w:t>
      </w:r>
      <w:r w:rsidRPr="00DC069A">
        <w:rPr>
          <w:rStyle w:val="ECCParagraph"/>
        </w:rPr>
        <w:t xml:space="preserve"> emission limits specific to aerial UEs would be necessary to avoid interference to other services in some adjacent bands;</w:t>
      </w:r>
    </w:p>
    <w:p w14:paraId="62DDBA86" w14:textId="77777777" w:rsidR="00150DAF" w:rsidRPr="00DC069A" w:rsidRDefault="00150DAF" w:rsidP="00150DAF">
      <w:pPr>
        <w:pStyle w:val="ECCBulletsLv1"/>
        <w:rPr>
          <w:rStyle w:val="ECCParagraph"/>
        </w:rPr>
      </w:pPr>
      <w:r w:rsidRPr="00DC069A">
        <w:rPr>
          <w:rStyle w:val="ECCParagraph"/>
        </w:rPr>
        <w:t>to control the potential interference to its own MFCN, aerial UE density control may be necessary for an MNO;</w:t>
      </w:r>
    </w:p>
    <w:p w14:paraId="6F4986F6" w14:textId="77777777" w:rsidR="00150DAF" w:rsidRPr="00DC069A" w:rsidRDefault="00150DAF" w:rsidP="00150DAF">
      <w:pPr>
        <w:pStyle w:val="ECCBulletsLv1"/>
        <w:rPr>
          <w:rStyle w:val="ECCParagraph"/>
        </w:rPr>
      </w:pPr>
      <w:r w:rsidRPr="00DC069A">
        <w:rPr>
          <w:rStyle w:val="ECCParagraph"/>
        </w:rPr>
        <w:t>operational restriction may be required in the case of cross-border coordination, to avoid interference to the network of another MNO operating in an adjacent geographical area. This could be addressed by the relevant cross-border agreements to be developed based on relevant ECC Recommendation.</w:t>
      </w:r>
    </w:p>
    <w:p w14:paraId="72CB74DD" w14:textId="77777777" w:rsidR="00150DAF" w:rsidRPr="00DC069A" w:rsidRDefault="00150DAF" w:rsidP="00150DAF">
      <w:pPr>
        <w:pStyle w:val="ECCTabletext"/>
        <w:rPr>
          <w:rStyle w:val="ECCParagraph"/>
        </w:rPr>
      </w:pPr>
    </w:p>
    <w:p w14:paraId="024F38E7" w14:textId="77777777" w:rsidR="00150DAF" w:rsidRPr="00A41DA7" w:rsidRDefault="00150DAF" w:rsidP="00150DAF">
      <w:pPr>
        <w:pStyle w:val="ECCTabletext"/>
        <w:rPr>
          <w:rStyle w:val="ECCParagraph"/>
        </w:rPr>
      </w:pPr>
      <w:r w:rsidRPr="00DC069A">
        <w:rPr>
          <w:rStyle w:val="ECCParagraph"/>
        </w:rPr>
        <w:t xml:space="preserve">In order to be able to implement these coexistence conditions, an MNO shall be able to differentiate between an aerial UE and a normal UE operating on the ground (this could enhance for example roaming operation and differentiation between subscriptions). Such differentiated registration mechanisms for aerial UEs are already being </w:t>
      </w:r>
      <w:r w:rsidRPr="00A41DA7">
        <w:rPr>
          <w:rStyle w:val="ECCParagraph"/>
        </w:rPr>
        <w:t>standardised (3GPP). This should be further developed by SDOs (ETSI in Europe).</w:t>
      </w:r>
    </w:p>
    <w:p w14:paraId="344697B6" w14:textId="77777777" w:rsidR="00150DAF" w:rsidRPr="00DC069A" w:rsidRDefault="00150DAF" w:rsidP="00150DAF">
      <w:pPr>
        <w:rPr>
          <w:rStyle w:val="ECCParagraph"/>
        </w:rPr>
      </w:pPr>
      <w:r w:rsidRPr="00DC069A">
        <w:rPr>
          <w:rStyle w:val="ECCParagraph"/>
        </w:rPr>
        <w:t>The definition of no-fly zones may be required in order to achieve coexistence. However, these no-fly zones are specific to transmitters in given bands or even in given channels. These no-fly zones are defined for spectrum compatibility purposes. Relevant national authorities and users should be informed of flight restriction zones related to spectrum compatibility. Any such flight restriction zones to achieve coexistence would be defined by the spectrum/telecommunication administrations. Additionally, there is also a need to establish a mechanism to ensure that aerial UEs respect the no-fly zone defined by spectrum or aviation authorities. Such mechanisms may need activities in standardisation including ETSI in Europe. The practical implementation of such mechanisms at national level may be a complex process.</w:t>
      </w:r>
    </w:p>
    <w:p w14:paraId="1336F7E4" w14:textId="0F162292" w:rsidR="008B689F" w:rsidRDefault="00150DAF" w:rsidP="00150DAF">
      <w:pPr>
        <w:pStyle w:val="ECCTabletext"/>
        <w:rPr>
          <w:rStyle w:val="ECCParagraph"/>
        </w:rPr>
      </w:pPr>
      <w:r w:rsidRPr="00DC069A">
        <w:rPr>
          <w:rStyle w:val="ECCParagraph"/>
        </w:rPr>
        <w:t>The conducted coexistence studies come to the conclusion that aerial UEs can operate in the MFCN Bands listed in the table below, if additional regulatory measures are taken into account.</w:t>
      </w:r>
    </w:p>
    <w:p w14:paraId="5F38EFDD" w14:textId="77777777" w:rsidR="008B689F" w:rsidRDefault="008B689F">
      <w:pPr>
        <w:rPr>
          <w:rStyle w:val="ECCParagraph"/>
        </w:rPr>
      </w:pPr>
      <w:r>
        <w:rPr>
          <w:rStyle w:val="ECCParagraph"/>
        </w:rPr>
        <w:br w:type="page"/>
      </w:r>
    </w:p>
    <w:p w14:paraId="3BF3B290" w14:textId="77777777" w:rsidR="00150DAF" w:rsidRPr="00DC069A" w:rsidRDefault="00150DAF" w:rsidP="00150DAF">
      <w:pPr>
        <w:pStyle w:val="ECCTabletext"/>
        <w:rPr>
          <w:rStyle w:val="ECCParagraph"/>
        </w:rPr>
      </w:pPr>
    </w:p>
    <w:p w14:paraId="3ED096FB" w14:textId="7D01F604" w:rsidR="00150DAF" w:rsidRPr="00DC069A" w:rsidRDefault="00150DAF" w:rsidP="00150DAF">
      <w:pPr>
        <w:pStyle w:val="Caption"/>
        <w:rPr>
          <w:rStyle w:val="ECCParagraph"/>
        </w:rPr>
      </w:pPr>
      <w:r w:rsidRPr="00DC069A">
        <w:rPr>
          <w:lang w:val="en-GB"/>
        </w:rPr>
        <w:t xml:space="preserve">Table </w:t>
      </w:r>
      <w:r w:rsidRPr="00DC069A">
        <w:fldChar w:fldCharType="begin"/>
      </w:r>
      <w:r w:rsidRPr="00DC069A">
        <w:rPr>
          <w:lang w:val="en-GB"/>
        </w:rPr>
        <w:instrText xml:space="preserve"> SEQ Table \* ARABIC </w:instrText>
      </w:r>
      <w:r w:rsidRPr="00DC069A">
        <w:fldChar w:fldCharType="separate"/>
      </w:r>
      <w:r w:rsidR="004645B1">
        <w:rPr>
          <w:noProof/>
          <w:lang w:val="en-GB"/>
        </w:rPr>
        <w:t>1</w:t>
      </w:r>
      <w:r w:rsidRPr="00DC069A">
        <w:fldChar w:fldCharType="end"/>
      </w:r>
      <w:r w:rsidRPr="00DC069A">
        <w:rPr>
          <w:lang w:val="en-GB"/>
        </w:rPr>
        <w:t>: Frequency bands where aerial UEs connected to non-AAS MFCN (and AAS MFCN BS in 3400-3800 MHz) should be allowed to operate and associated required additional regulatory measures</w:t>
      </w:r>
    </w:p>
    <w:tbl>
      <w:tblPr>
        <w:tblStyle w:val="ECCTable-redheader"/>
        <w:tblW w:w="4635" w:type="pct"/>
        <w:tblInd w:w="0" w:type="dxa"/>
        <w:tblLook w:val="04A0" w:firstRow="1" w:lastRow="0" w:firstColumn="1" w:lastColumn="0" w:noHBand="0" w:noVBand="1"/>
      </w:tblPr>
      <w:tblGrid>
        <w:gridCol w:w="1839"/>
        <w:gridCol w:w="4960"/>
        <w:gridCol w:w="1996"/>
      </w:tblGrid>
      <w:tr w:rsidR="00150DAF" w:rsidRPr="00DC069A" w14:paraId="2995C4F1" w14:textId="77777777" w:rsidTr="008B689F">
        <w:trPr>
          <w:cnfStyle w:val="100000000000" w:firstRow="1" w:lastRow="0" w:firstColumn="0" w:lastColumn="0" w:oddVBand="0" w:evenVBand="0" w:oddHBand="0" w:evenHBand="0" w:firstRowFirstColumn="0" w:firstRowLastColumn="0" w:lastRowFirstColumn="0" w:lastRowLastColumn="0"/>
          <w:trHeight w:val="700"/>
        </w:trPr>
        <w:tc>
          <w:tcPr>
            <w:tcW w:w="1045" w:type="pct"/>
          </w:tcPr>
          <w:p w14:paraId="633CFB04" w14:textId="77777777" w:rsidR="00150DAF" w:rsidRPr="00DC069A" w:rsidRDefault="00150DAF" w:rsidP="00150DAF">
            <w:r w:rsidRPr="00DC069A">
              <w:t>Aerial UE frequency band</w:t>
            </w:r>
          </w:p>
        </w:tc>
        <w:tc>
          <w:tcPr>
            <w:tcW w:w="2820" w:type="pct"/>
          </w:tcPr>
          <w:p w14:paraId="3576AE82" w14:textId="77777777" w:rsidR="00150DAF" w:rsidRPr="00DC069A" w:rsidRDefault="00150DAF" w:rsidP="00150DAF">
            <w:r w:rsidRPr="00DC069A">
              <w:t>Additional regulatory measure required</w:t>
            </w:r>
          </w:p>
        </w:tc>
        <w:tc>
          <w:tcPr>
            <w:tcW w:w="1135" w:type="pct"/>
          </w:tcPr>
          <w:p w14:paraId="251173D7" w14:textId="77777777" w:rsidR="00150DAF" w:rsidRPr="00DC069A" w:rsidRDefault="00150DAF" w:rsidP="00150DAF">
            <w:r w:rsidRPr="00DC069A">
              <w:t>Victim system</w:t>
            </w:r>
          </w:p>
        </w:tc>
      </w:tr>
      <w:tr w:rsidR="00150DAF" w:rsidRPr="00DC069A" w14:paraId="3B78EA7D" w14:textId="77777777" w:rsidTr="008B689F">
        <w:trPr>
          <w:trHeight w:val="700"/>
        </w:trPr>
        <w:tc>
          <w:tcPr>
            <w:tcW w:w="1045" w:type="pct"/>
            <w:vMerge w:val="restart"/>
          </w:tcPr>
          <w:p w14:paraId="71B1101D" w14:textId="77777777" w:rsidR="00150DAF" w:rsidRPr="00A41DA7" w:rsidRDefault="00150DAF" w:rsidP="00A41DA7">
            <w:pPr>
              <w:pStyle w:val="ECCTabletext"/>
            </w:pPr>
            <w:r w:rsidRPr="00A41DA7">
              <w:t>703-733 MHz</w:t>
            </w:r>
          </w:p>
        </w:tc>
        <w:tc>
          <w:tcPr>
            <w:tcW w:w="2820" w:type="pct"/>
          </w:tcPr>
          <w:p w14:paraId="30C41C13" w14:textId="77777777" w:rsidR="00150DAF" w:rsidRPr="00A41DA7" w:rsidRDefault="00150DAF" w:rsidP="00A41DA7">
            <w:pPr>
              <w:pStyle w:val="ECCTabletext"/>
              <w:jc w:val="left"/>
              <w:rPr>
                <w:rStyle w:val="ECCParagraph"/>
              </w:rPr>
            </w:pPr>
            <w:r w:rsidRPr="00A41DA7">
              <w:rPr>
                <w:rStyle w:val="ECCParagraph"/>
              </w:rPr>
              <w:t>Aerial UEs operating in this band should fly at least 30 m above ground level.</w:t>
            </w:r>
          </w:p>
        </w:tc>
        <w:tc>
          <w:tcPr>
            <w:tcW w:w="1135" w:type="pct"/>
          </w:tcPr>
          <w:p w14:paraId="6E75E256" w14:textId="77777777" w:rsidR="00150DAF" w:rsidRPr="00A41DA7" w:rsidRDefault="00150DAF" w:rsidP="00A41DA7">
            <w:pPr>
              <w:pStyle w:val="ECCTabletext"/>
              <w:rPr>
                <w:rStyle w:val="ECCParagraph"/>
              </w:rPr>
            </w:pPr>
            <w:r w:rsidRPr="00A41DA7">
              <w:rPr>
                <w:rStyle w:val="ECCParagraph"/>
              </w:rPr>
              <w:t>Broadcasting receivers below 694 MHz</w:t>
            </w:r>
          </w:p>
        </w:tc>
      </w:tr>
      <w:tr w:rsidR="00150DAF" w:rsidRPr="00DC069A" w14:paraId="7C2BDEF3" w14:textId="77777777" w:rsidTr="008B689F">
        <w:trPr>
          <w:trHeight w:val="700"/>
        </w:trPr>
        <w:tc>
          <w:tcPr>
            <w:tcW w:w="1045" w:type="pct"/>
            <w:vMerge/>
          </w:tcPr>
          <w:p w14:paraId="28C890F5" w14:textId="77777777" w:rsidR="00150DAF" w:rsidRPr="00A41DA7" w:rsidRDefault="00150DAF" w:rsidP="00A41DA7">
            <w:pPr>
              <w:pStyle w:val="ECCTabletext"/>
              <w:rPr>
                <w:rStyle w:val="ECCParagraph"/>
              </w:rPr>
            </w:pPr>
          </w:p>
        </w:tc>
        <w:tc>
          <w:tcPr>
            <w:tcW w:w="2820" w:type="pct"/>
          </w:tcPr>
          <w:p w14:paraId="316DCEC9" w14:textId="77777777" w:rsidR="00150DAF" w:rsidRPr="00A41DA7" w:rsidRDefault="00150DAF" w:rsidP="00A41DA7">
            <w:pPr>
              <w:pStyle w:val="ECCTabletext"/>
            </w:pPr>
            <w:r w:rsidRPr="00A41DA7">
              <w:t>Implementation of measures at national level for terminals operating in the 703-713.5 MHz frequency band through a no-fly zone around RAS sites, or alternative measures (e.g. additional filtering) to reduce second harmonics, if appropriate.</w:t>
            </w:r>
          </w:p>
          <w:p w14:paraId="5CA2CF4F" w14:textId="77777777" w:rsidR="00150DAF" w:rsidRPr="00A41DA7" w:rsidRDefault="00150DAF" w:rsidP="00A41DA7">
            <w:pPr>
              <w:pStyle w:val="ECCTabletext"/>
            </w:pPr>
            <w:r w:rsidRPr="00A41DA7">
              <w:t>Cross-border coordination should be addressed where no-fly zones extend beyond a border.</w:t>
            </w:r>
          </w:p>
        </w:tc>
        <w:tc>
          <w:tcPr>
            <w:tcW w:w="1135" w:type="pct"/>
          </w:tcPr>
          <w:p w14:paraId="6CF7DED1" w14:textId="77777777" w:rsidR="00150DAF" w:rsidRPr="00A41DA7" w:rsidRDefault="00150DAF" w:rsidP="00A41DA7">
            <w:pPr>
              <w:pStyle w:val="ECCTabletext"/>
              <w:rPr>
                <w:rStyle w:val="ECCParagraph"/>
              </w:rPr>
            </w:pPr>
            <w:r w:rsidRPr="00A41DA7">
              <w:rPr>
                <w:rStyle w:val="ECCParagraph"/>
              </w:rPr>
              <w:t>RAS in 1400-1427 MHz (primary, according to RR 5.340) being affected by second harmonics emissions of the aerial UEs</w:t>
            </w:r>
          </w:p>
        </w:tc>
      </w:tr>
      <w:tr w:rsidR="00150DAF" w:rsidRPr="00DC069A" w14:paraId="276C3E91" w14:textId="77777777" w:rsidTr="008B689F">
        <w:trPr>
          <w:trHeight w:val="700"/>
        </w:trPr>
        <w:tc>
          <w:tcPr>
            <w:tcW w:w="1045" w:type="pct"/>
          </w:tcPr>
          <w:p w14:paraId="3A150730" w14:textId="77777777" w:rsidR="00150DAF" w:rsidRPr="00A41DA7" w:rsidRDefault="00150DAF" w:rsidP="00A41DA7">
            <w:pPr>
              <w:pStyle w:val="ECCTabletext"/>
              <w:jc w:val="left"/>
              <w:rPr>
                <w:rStyle w:val="ECCParagraph"/>
              </w:rPr>
            </w:pPr>
            <w:r w:rsidRPr="00A41DA7">
              <w:rPr>
                <w:rStyle w:val="ECCParagraph"/>
              </w:rPr>
              <w:t>832-862 MHz</w:t>
            </w:r>
          </w:p>
        </w:tc>
        <w:tc>
          <w:tcPr>
            <w:tcW w:w="2820" w:type="pct"/>
          </w:tcPr>
          <w:p w14:paraId="53C1A077" w14:textId="77777777" w:rsidR="00150DAF" w:rsidRPr="00A41DA7" w:rsidRDefault="00150DAF" w:rsidP="00A41DA7">
            <w:pPr>
              <w:pStyle w:val="ECCTabletext"/>
              <w:jc w:val="left"/>
            </w:pPr>
            <w:r w:rsidRPr="00A41DA7">
              <w:t>Implementation of measures at national level for terminals operating in the 832-835 MHz frequency band through a no-fly zone around RAS sites, or alternative measures (e.g. additional filtering) to reduce second harmonics, if appropriate.</w:t>
            </w:r>
          </w:p>
          <w:p w14:paraId="4635E1E0" w14:textId="77777777" w:rsidR="00150DAF" w:rsidRPr="00A41DA7" w:rsidRDefault="00150DAF" w:rsidP="00A41DA7">
            <w:pPr>
              <w:pStyle w:val="ECCTabletext"/>
              <w:jc w:val="left"/>
            </w:pPr>
            <w:r w:rsidRPr="00A41DA7">
              <w:t>Cross-border coordination should be addressed where no-fly zones extend beyond a border.</w:t>
            </w:r>
          </w:p>
        </w:tc>
        <w:tc>
          <w:tcPr>
            <w:tcW w:w="1135" w:type="pct"/>
          </w:tcPr>
          <w:p w14:paraId="1C2736C1" w14:textId="77777777" w:rsidR="00150DAF" w:rsidRPr="00A41DA7" w:rsidRDefault="00150DAF" w:rsidP="00A41DA7">
            <w:pPr>
              <w:pStyle w:val="ECCTabletext"/>
              <w:jc w:val="left"/>
              <w:rPr>
                <w:rStyle w:val="ECCParagraph"/>
              </w:rPr>
            </w:pPr>
            <w:r w:rsidRPr="00A41DA7">
              <w:rPr>
                <w:rStyle w:val="ECCParagraph"/>
              </w:rPr>
              <w:t xml:space="preserve">RAS in 1660-1670 MHz, (primary, according to </w:t>
            </w:r>
            <w:r w:rsidRPr="00A41DA7">
              <w:rPr>
                <w:rStyle w:val="ECCParagraph"/>
              </w:rPr>
              <w:br/>
              <w:t>RR 5.149) being affected by second harmonics emissions of the aerial UEs</w:t>
            </w:r>
          </w:p>
        </w:tc>
      </w:tr>
      <w:tr w:rsidR="00150DAF" w:rsidRPr="00DC069A" w14:paraId="172C175E" w14:textId="77777777" w:rsidTr="008B689F">
        <w:trPr>
          <w:trHeight w:val="700"/>
        </w:trPr>
        <w:tc>
          <w:tcPr>
            <w:tcW w:w="1045" w:type="pct"/>
          </w:tcPr>
          <w:p w14:paraId="7EA8F9D8" w14:textId="77777777" w:rsidR="00150DAF" w:rsidRPr="00A41DA7" w:rsidRDefault="00150DAF" w:rsidP="00A41DA7">
            <w:pPr>
              <w:pStyle w:val="ECCTabletext"/>
              <w:jc w:val="left"/>
            </w:pPr>
            <w:r w:rsidRPr="00A41DA7">
              <w:t>880-915 MHz</w:t>
            </w:r>
          </w:p>
        </w:tc>
        <w:tc>
          <w:tcPr>
            <w:tcW w:w="2820" w:type="pct"/>
          </w:tcPr>
          <w:p w14:paraId="3385C403" w14:textId="77777777" w:rsidR="00150DAF" w:rsidRPr="00A41DA7" w:rsidRDefault="00150DAF" w:rsidP="00A41DA7">
            <w:pPr>
              <w:pStyle w:val="ECCTabletext"/>
              <w:jc w:val="left"/>
              <w:rPr>
                <w:rStyle w:val="ECCHLgreen"/>
              </w:rPr>
            </w:pPr>
            <w:r w:rsidRPr="00A41DA7">
              <w:t>None</w:t>
            </w:r>
          </w:p>
        </w:tc>
        <w:tc>
          <w:tcPr>
            <w:tcW w:w="1135" w:type="pct"/>
          </w:tcPr>
          <w:p w14:paraId="2DBD7A56" w14:textId="77777777" w:rsidR="00150DAF" w:rsidRPr="00A41DA7" w:rsidRDefault="00150DAF" w:rsidP="00A41DA7">
            <w:pPr>
              <w:pStyle w:val="ECCTabletext"/>
              <w:jc w:val="left"/>
              <w:rPr>
                <w:rStyle w:val="ECCParagraph"/>
              </w:rPr>
            </w:pPr>
            <w:r w:rsidRPr="00A41DA7">
              <w:rPr>
                <w:rStyle w:val="ECCParagraph"/>
              </w:rPr>
              <w:t>RMR (GSM-R and FRMCS BS UL) below 880 MHz</w:t>
            </w:r>
          </w:p>
          <w:p w14:paraId="590B0783" w14:textId="77777777" w:rsidR="00150DAF" w:rsidRPr="00A41DA7" w:rsidRDefault="00150DAF" w:rsidP="00A41DA7">
            <w:pPr>
              <w:pStyle w:val="ECCTabletext"/>
              <w:jc w:val="left"/>
              <w:rPr>
                <w:rStyle w:val="ECCParagraph"/>
              </w:rPr>
            </w:pPr>
            <w:r w:rsidRPr="00A41DA7">
              <w:rPr>
                <w:rStyle w:val="ECCParagraph"/>
              </w:rPr>
              <w:t>RMR cab radio receiving above 919.4 MHz</w:t>
            </w:r>
          </w:p>
        </w:tc>
      </w:tr>
      <w:tr w:rsidR="00150DAF" w:rsidRPr="00DC069A" w14:paraId="7099F1E5" w14:textId="77777777" w:rsidTr="008B689F">
        <w:trPr>
          <w:trHeight w:val="700"/>
        </w:trPr>
        <w:tc>
          <w:tcPr>
            <w:tcW w:w="1045" w:type="pct"/>
          </w:tcPr>
          <w:p w14:paraId="11891E69" w14:textId="77777777" w:rsidR="00150DAF" w:rsidRPr="00A41DA7" w:rsidRDefault="00150DAF" w:rsidP="00A41DA7">
            <w:pPr>
              <w:pStyle w:val="ECCTabletext"/>
              <w:jc w:val="left"/>
              <w:rPr>
                <w:rStyle w:val="ECCParagraph"/>
              </w:rPr>
            </w:pPr>
            <w:r w:rsidRPr="00A41DA7">
              <w:rPr>
                <w:rStyle w:val="ECCParagraph"/>
              </w:rPr>
              <w:t>1710-1785 MHz</w:t>
            </w:r>
          </w:p>
        </w:tc>
        <w:tc>
          <w:tcPr>
            <w:tcW w:w="2820" w:type="pct"/>
          </w:tcPr>
          <w:p w14:paraId="54604A88" w14:textId="77777777" w:rsidR="00150DAF" w:rsidRPr="00A41DA7" w:rsidRDefault="00150DAF" w:rsidP="00A41DA7">
            <w:pPr>
              <w:pStyle w:val="ECCTabletext"/>
              <w:jc w:val="left"/>
              <w:rPr>
                <w:rStyle w:val="ECCParagraph"/>
              </w:rPr>
            </w:pPr>
            <w:r w:rsidRPr="00A41DA7">
              <w:rPr>
                <w:rStyle w:val="ECCParagraph"/>
              </w:rPr>
              <w:t xml:space="preserve">Emission limit of -40 dBm/MHz in 1675-1710 MHz for aerial UEs operating in 1710-1785 MHz </w:t>
            </w:r>
          </w:p>
        </w:tc>
        <w:tc>
          <w:tcPr>
            <w:tcW w:w="1135" w:type="pct"/>
          </w:tcPr>
          <w:p w14:paraId="0D181994" w14:textId="5D29EC8D" w:rsidR="00150DAF" w:rsidRPr="00A41DA7" w:rsidRDefault="00BE1CA9" w:rsidP="00A41DA7">
            <w:pPr>
              <w:pStyle w:val="ECCTabletext"/>
              <w:jc w:val="left"/>
              <w:rPr>
                <w:rStyle w:val="ECCParagraph"/>
              </w:rPr>
            </w:pPr>
            <w:r>
              <w:rPr>
                <w:rStyle w:val="ECCParagraph"/>
              </w:rPr>
              <w:t>METSAT</w:t>
            </w:r>
            <w:r w:rsidR="00150DAF" w:rsidRPr="00A41DA7">
              <w:rPr>
                <w:rStyle w:val="ECCParagraph"/>
              </w:rPr>
              <w:t xml:space="preserve"> operating in 1675-1710 MHz</w:t>
            </w:r>
          </w:p>
        </w:tc>
      </w:tr>
      <w:tr w:rsidR="00150DAF" w:rsidRPr="00287378" w14:paraId="1347BED8" w14:textId="77777777" w:rsidTr="008B689F">
        <w:trPr>
          <w:trHeight w:val="700"/>
        </w:trPr>
        <w:tc>
          <w:tcPr>
            <w:tcW w:w="1045" w:type="pct"/>
            <w:tcBorders>
              <w:bottom w:val="single" w:sz="4" w:space="0" w:color="D2232A"/>
            </w:tcBorders>
          </w:tcPr>
          <w:p w14:paraId="5CE1C1B2" w14:textId="77777777" w:rsidR="00150DAF" w:rsidRPr="00DC069A" w:rsidRDefault="00150DAF" w:rsidP="00150DAF">
            <w:pPr>
              <w:jc w:val="left"/>
              <w:rPr>
                <w:rStyle w:val="ECCParagraph"/>
              </w:rPr>
            </w:pPr>
            <w:r w:rsidRPr="00DC069A">
              <w:t>1920-1980 MHz</w:t>
            </w:r>
          </w:p>
        </w:tc>
        <w:tc>
          <w:tcPr>
            <w:tcW w:w="2820" w:type="pct"/>
            <w:tcBorders>
              <w:bottom w:val="single" w:sz="4" w:space="0" w:color="D2232A"/>
            </w:tcBorders>
          </w:tcPr>
          <w:p w14:paraId="5BD0ABE5" w14:textId="77777777" w:rsidR="00150DAF" w:rsidRPr="00DC069A" w:rsidRDefault="00150DAF" w:rsidP="00150DAF">
            <w:pPr>
              <w:pStyle w:val="ECCBulletsLv1"/>
              <w:jc w:val="left"/>
            </w:pPr>
            <w:r w:rsidRPr="00DC069A">
              <w:t xml:space="preserve">Minimum separation distance of 15 km between CGC Base Stations and aerial UEs operating below 1980 MHz with ooB emission limit of -7 dBm/4.5 MHz (ACLR1); </w:t>
            </w:r>
          </w:p>
          <w:p w14:paraId="6F5F4F0C" w14:textId="77777777" w:rsidR="00150DAF" w:rsidRPr="00DC069A" w:rsidRDefault="00150DAF" w:rsidP="00150DAF">
            <w:pPr>
              <w:pStyle w:val="ECCBulletsLv1"/>
              <w:jc w:val="left"/>
            </w:pPr>
            <w:r w:rsidRPr="00DC069A">
              <w:t>Minimum separation distance of 2.5 km between CGC Base Stations and aerial UEs operating below 1980 MHz with ooB emission limit of -30 dBm/1 MHz (spurious);</w:t>
            </w:r>
          </w:p>
          <w:p w14:paraId="36687DEA" w14:textId="77777777" w:rsidR="00150DAF" w:rsidRPr="00A41DA7" w:rsidRDefault="00150DAF" w:rsidP="00A41DA7">
            <w:pPr>
              <w:pStyle w:val="ECCBulletsLv1"/>
            </w:pPr>
            <w:r w:rsidRPr="00DC069A">
              <w:rPr>
                <w:rStyle w:val="ECCParagraph"/>
              </w:rPr>
              <w:t xml:space="preserve">Zero minimum separation between CGC Base Stations and aerial UEs operating below 1980 MHz with ooB emission limit of -30 dBm/MHz; there is a risk of interference which is comparable to that of ground </w:t>
            </w:r>
            <w:r w:rsidRPr="00A41DA7">
              <w:t>UEs, based on single interference worst case scenario where aerial UE operates up to 1 km altitude a.g.l.</w:t>
            </w:r>
          </w:p>
          <w:p w14:paraId="61B34BE7" w14:textId="77777777" w:rsidR="00150DAF" w:rsidRPr="00DC069A" w:rsidRDefault="00150DAF" w:rsidP="00A41DA7">
            <w:pPr>
              <w:pStyle w:val="ECCBulletsLv1"/>
              <w:rPr>
                <w:rStyle w:val="ECCParagraph"/>
              </w:rPr>
            </w:pPr>
            <w:r w:rsidRPr="00A41DA7">
              <w:t xml:space="preserve">No measures are required, based on aggregate Monte-Carlo simulation within 61 cells, which compares the interference from aerial UEs to </w:t>
            </w:r>
            <w:r w:rsidRPr="00A41DA7">
              <w:lastRenderedPageBreak/>
              <w:t>interference from ground UE where aerial UE operates in the range of 40-10,000m a.g.l.</w:t>
            </w:r>
            <w:r w:rsidRPr="00DC069A">
              <w:rPr>
                <w:rStyle w:val="ECCHLcyan"/>
              </w:rPr>
              <w:t xml:space="preserve"> </w:t>
            </w:r>
          </w:p>
        </w:tc>
        <w:tc>
          <w:tcPr>
            <w:tcW w:w="1135" w:type="pct"/>
            <w:tcBorders>
              <w:bottom w:val="single" w:sz="4" w:space="0" w:color="D2232A"/>
            </w:tcBorders>
          </w:tcPr>
          <w:p w14:paraId="3673CB37" w14:textId="77777777" w:rsidR="00150DAF" w:rsidRPr="00150DAF" w:rsidRDefault="00150DAF" w:rsidP="00150DAF">
            <w:pPr>
              <w:jc w:val="left"/>
              <w:rPr>
                <w:rStyle w:val="ECCParagraph"/>
              </w:rPr>
            </w:pPr>
            <w:r w:rsidRPr="00DC069A">
              <w:lastRenderedPageBreak/>
              <w:t>MSS CGC aeronautical system operating in 1980-2010 MHz</w:t>
            </w:r>
          </w:p>
        </w:tc>
      </w:tr>
      <w:tr w:rsidR="00150DAF" w:rsidRPr="00287378" w14:paraId="518D32FB" w14:textId="77777777" w:rsidTr="008B689F">
        <w:trPr>
          <w:trHeight w:val="700"/>
        </w:trPr>
        <w:tc>
          <w:tcPr>
            <w:tcW w:w="1045" w:type="pct"/>
            <w:tcBorders>
              <w:top w:val="single" w:sz="4" w:space="0" w:color="D2232A"/>
              <w:left w:val="single" w:sz="4" w:space="0" w:color="D2232A"/>
              <w:bottom w:val="single" w:sz="4" w:space="0" w:color="D2232A"/>
              <w:right w:val="single" w:sz="4" w:space="0" w:color="D2232A"/>
            </w:tcBorders>
          </w:tcPr>
          <w:p w14:paraId="42713158" w14:textId="77777777" w:rsidR="00150DAF" w:rsidRPr="00150DAF" w:rsidRDefault="00150DAF" w:rsidP="00150DAF">
            <w:pPr>
              <w:jc w:val="left"/>
            </w:pPr>
            <w:r w:rsidRPr="00287378">
              <w:t>1920-198</w:t>
            </w:r>
            <w:r w:rsidRPr="00150DAF">
              <w:t>0 MHz</w:t>
            </w:r>
          </w:p>
        </w:tc>
        <w:tc>
          <w:tcPr>
            <w:tcW w:w="2820" w:type="pct"/>
            <w:tcBorders>
              <w:top w:val="single" w:sz="4" w:space="0" w:color="D2232A"/>
              <w:left w:val="single" w:sz="4" w:space="0" w:color="D2232A"/>
              <w:bottom w:val="single" w:sz="4" w:space="0" w:color="D2232A"/>
              <w:right w:val="single" w:sz="4" w:space="0" w:color="D2232A"/>
            </w:tcBorders>
          </w:tcPr>
          <w:p w14:paraId="0B7EE4BF" w14:textId="77777777" w:rsidR="00150DAF" w:rsidRPr="00150DAF" w:rsidRDefault="00150DAF" w:rsidP="00F41720">
            <w:pPr>
              <w:pStyle w:val="ECCBulletsLv1"/>
              <w:numPr>
                <w:ilvl w:val="0"/>
                <w:numId w:val="0"/>
              </w:numPr>
              <w:ind w:left="340" w:hanging="340"/>
              <w:jc w:val="left"/>
            </w:pPr>
            <w:r w:rsidRPr="00287378">
              <w:t>No-fly-zone around r</w:t>
            </w:r>
            <w:r w:rsidRPr="00150DAF">
              <w:t>ailway, e.g.</w:t>
            </w:r>
          </w:p>
          <w:p w14:paraId="1E1A3CD2" w14:textId="77777777" w:rsidR="00150DAF" w:rsidRPr="00150DAF" w:rsidRDefault="00150DAF" w:rsidP="00150DAF">
            <w:pPr>
              <w:pStyle w:val="ECCBulletsLv1"/>
              <w:jc w:val="left"/>
            </w:pPr>
            <w:r w:rsidRPr="00287378">
              <w:t>Less than 500 m for an ooB emission level corresponding to the one in second adjacent channel of aerial UE</w:t>
            </w:r>
          </w:p>
          <w:p w14:paraId="6F9BF810" w14:textId="77777777" w:rsidR="00150DAF" w:rsidRPr="00150DAF" w:rsidRDefault="00150DAF" w:rsidP="00150DAF">
            <w:pPr>
              <w:pStyle w:val="ECCBulletsLv1"/>
              <w:jc w:val="left"/>
            </w:pPr>
            <w:r w:rsidRPr="00287378">
              <w:t>About 350 m for a spurious emission level of</w:t>
            </w:r>
            <w:r w:rsidRPr="00287378">
              <w:br/>
              <w:t xml:space="preserve"> -30 dBm/MHz</w:t>
            </w:r>
          </w:p>
          <w:p w14:paraId="4D886B5B" w14:textId="77777777" w:rsidR="00150DAF" w:rsidRPr="00150DAF" w:rsidRDefault="00150DAF" w:rsidP="00150DAF">
            <w:pPr>
              <w:pStyle w:val="ECCBulletsLv1"/>
              <w:jc w:val="left"/>
              <w:rPr>
                <w:rStyle w:val="ECCHLgreen"/>
              </w:rPr>
            </w:pPr>
            <w:r w:rsidRPr="00287378">
              <w:t>100 m for</w:t>
            </w:r>
            <w:r w:rsidRPr="00150DAF">
              <w:t xml:space="preserve"> an emission level of-40.6 dBm/MHz</w:t>
            </w:r>
          </w:p>
        </w:tc>
        <w:tc>
          <w:tcPr>
            <w:tcW w:w="1135" w:type="pct"/>
            <w:tcBorders>
              <w:top w:val="single" w:sz="4" w:space="0" w:color="D2232A"/>
              <w:left w:val="single" w:sz="4" w:space="0" w:color="D2232A"/>
              <w:bottom w:val="single" w:sz="4" w:space="0" w:color="D2232A"/>
              <w:right w:val="single" w:sz="4" w:space="0" w:color="D2232A"/>
            </w:tcBorders>
          </w:tcPr>
          <w:p w14:paraId="058B717B" w14:textId="77777777" w:rsidR="00150DAF" w:rsidRPr="00150DAF" w:rsidRDefault="00150DAF" w:rsidP="00150DAF">
            <w:pPr>
              <w:jc w:val="left"/>
            </w:pPr>
            <w:r w:rsidRPr="00287378">
              <w:t>FRMCS UE in1900-1910 MHz</w:t>
            </w:r>
          </w:p>
        </w:tc>
      </w:tr>
      <w:tr w:rsidR="002537A7" w:rsidRPr="00287378" w14:paraId="339F80E1" w14:textId="77777777" w:rsidTr="008B689F">
        <w:trPr>
          <w:trHeight w:val="700"/>
        </w:trPr>
        <w:tc>
          <w:tcPr>
            <w:tcW w:w="1045" w:type="pct"/>
            <w:tcBorders>
              <w:top w:val="single" w:sz="4" w:space="0" w:color="D2232A"/>
              <w:left w:val="single" w:sz="4" w:space="0" w:color="D2232A"/>
              <w:bottom w:val="single" w:sz="4" w:space="0" w:color="D2232A"/>
              <w:right w:val="single" w:sz="4" w:space="0" w:color="D2232A"/>
            </w:tcBorders>
          </w:tcPr>
          <w:p w14:paraId="557A366A" w14:textId="53C0D07C" w:rsidR="002537A7" w:rsidRPr="00287378" w:rsidRDefault="002537A7" w:rsidP="002537A7">
            <w:pPr>
              <w:jc w:val="left"/>
            </w:pPr>
            <w:r w:rsidRPr="00287378">
              <w:rPr>
                <w:rStyle w:val="ECCParagraph"/>
              </w:rPr>
              <w:t>2570-2620 MHz</w:t>
            </w:r>
          </w:p>
        </w:tc>
        <w:tc>
          <w:tcPr>
            <w:tcW w:w="2820" w:type="pct"/>
            <w:tcBorders>
              <w:top w:val="single" w:sz="4" w:space="0" w:color="D2232A"/>
              <w:left w:val="single" w:sz="4" w:space="0" w:color="D2232A"/>
              <w:bottom w:val="single" w:sz="4" w:space="0" w:color="D2232A"/>
              <w:right w:val="single" w:sz="4" w:space="0" w:color="D2232A"/>
            </w:tcBorders>
          </w:tcPr>
          <w:p w14:paraId="4C865AF2" w14:textId="270B15AA" w:rsidR="002537A7" w:rsidRPr="00287378" w:rsidRDefault="002537A7" w:rsidP="002537A7">
            <w:pPr>
              <w:pStyle w:val="ECCBulletsLv1"/>
              <w:numPr>
                <w:ilvl w:val="0"/>
                <w:numId w:val="0"/>
              </w:numPr>
              <w:ind w:left="340" w:hanging="340"/>
              <w:jc w:val="left"/>
            </w:pPr>
            <w:r w:rsidRPr="00287378">
              <w:t xml:space="preserve">Coordination with RAS sites at national level </w:t>
            </w:r>
          </w:p>
        </w:tc>
        <w:tc>
          <w:tcPr>
            <w:tcW w:w="1135" w:type="pct"/>
            <w:tcBorders>
              <w:top w:val="single" w:sz="4" w:space="0" w:color="D2232A"/>
              <w:left w:val="single" w:sz="4" w:space="0" w:color="D2232A"/>
              <w:bottom w:val="single" w:sz="4" w:space="0" w:color="D2232A"/>
              <w:right w:val="single" w:sz="4" w:space="0" w:color="D2232A"/>
            </w:tcBorders>
          </w:tcPr>
          <w:p w14:paraId="595BD8F8" w14:textId="6F4AF4D2" w:rsidR="002537A7" w:rsidRPr="00287378" w:rsidRDefault="002537A7" w:rsidP="002537A7">
            <w:pPr>
              <w:jc w:val="left"/>
            </w:pPr>
            <w:r w:rsidRPr="00287378">
              <w:rPr>
                <w:rStyle w:val="ECCParagraph"/>
              </w:rPr>
              <w:t>Radio-astronomy in 2690-2700 MHz</w:t>
            </w:r>
          </w:p>
        </w:tc>
      </w:tr>
      <w:tr w:rsidR="002537A7" w:rsidRPr="00287378" w14:paraId="65CEC4F0" w14:textId="77777777" w:rsidTr="008B689F">
        <w:trPr>
          <w:trHeight w:val="700"/>
        </w:trPr>
        <w:tc>
          <w:tcPr>
            <w:tcW w:w="1045" w:type="pct"/>
            <w:tcBorders>
              <w:top w:val="single" w:sz="4" w:space="0" w:color="D2232A"/>
              <w:left w:val="single" w:sz="4" w:space="0" w:color="D2232A"/>
              <w:bottom w:val="single" w:sz="4" w:space="0" w:color="D2232A"/>
              <w:right w:val="single" w:sz="4" w:space="0" w:color="D2232A"/>
            </w:tcBorders>
          </w:tcPr>
          <w:p w14:paraId="033D2C2D" w14:textId="299F02DE" w:rsidR="002537A7" w:rsidRPr="00287378" w:rsidRDefault="002537A7" w:rsidP="002537A7">
            <w:pPr>
              <w:jc w:val="left"/>
            </w:pPr>
            <w:r w:rsidRPr="00287378">
              <w:rPr>
                <w:rStyle w:val="ECCParagraph"/>
              </w:rPr>
              <w:t>3400-3800 MHz</w:t>
            </w:r>
          </w:p>
        </w:tc>
        <w:tc>
          <w:tcPr>
            <w:tcW w:w="2820" w:type="pct"/>
            <w:tcBorders>
              <w:top w:val="single" w:sz="4" w:space="0" w:color="D2232A"/>
              <w:left w:val="single" w:sz="4" w:space="0" w:color="D2232A"/>
              <w:bottom w:val="single" w:sz="4" w:space="0" w:color="D2232A"/>
              <w:right w:val="single" w:sz="4" w:space="0" w:color="D2232A"/>
            </w:tcBorders>
          </w:tcPr>
          <w:p w14:paraId="5CD47517" w14:textId="543DCBC0" w:rsidR="002537A7" w:rsidRPr="00287378" w:rsidRDefault="002537A7" w:rsidP="002537A7">
            <w:pPr>
              <w:pStyle w:val="ECCBulletsLv1"/>
              <w:numPr>
                <w:ilvl w:val="0"/>
                <w:numId w:val="0"/>
              </w:numPr>
              <w:ind w:left="340" w:hanging="340"/>
              <w:jc w:val="left"/>
            </w:pPr>
            <w:r w:rsidRPr="00F60F1F">
              <w:t>Coordination zones with FSS Earth Stations on a national level, which should be assessed on a case by case depending on the number of FSS Earth Stations and elevation angle of the FSS Earth Stations antenna. Cross-border coordination may be necessary to ensure that earth stations do not suffer interference from aerial UEs operating in other countries.</w:t>
            </w:r>
            <w:r w:rsidRPr="00F60F1F">
              <w:br/>
            </w:r>
            <w:r w:rsidRPr="00150DAF">
              <w:rPr>
                <w:rStyle w:val="ECCParagraph"/>
              </w:rPr>
              <w:br/>
              <w:t>Note: Separation distances of 26.7 km to 290 km would be required to ensure protection of FSS Earth Stations operating in the band 3400-3800 MHz from aerial UEs operating in the same band.</w:t>
            </w:r>
          </w:p>
        </w:tc>
        <w:tc>
          <w:tcPr>
            <w:tcW w:w="1135" w:type="pct"/>
            <w:tcBorders>
              <w:top w:val="single" w:sz="4" w:space="0" w:color="D2232A"/>
              <w:left w:val="single" w:sz="4" w:space="0" w:color="D2232A"/>
              <w:bottom w:val="single" w:sz="4" w:space="0" w:color="D2232A"/>
              <w:right w:val="single" w:sz="4" w:space="0" w:color="D2232A"/>
            </w:tcBorders>
          </w:tcPr>
          <w:p w14:paraId="5D9CDCC8" w14:textId="61BE5B11" w:rsidR="002537A7" w:rsidRPr="00287378" w:rsidRDefault="002537A7" w:rsidP="002537A7">
            <w:pPr>
              <w:jc w:val="left"/>
            </w:pPr>
            <w:bookmarkStart w:id="19" w:name="_Hlk19051422"/>
            <w:r w:rsidRPr="00287378">
              <w:rPr>
                <w:rStyle w:val="ECCParagraph"/>
              </w:rPr>
              <w:t>FSS operating in 3400-3800 MHz</w:t>
            </w:r>
            <w:bookmarkEnd w:id="19"/>
          </w:p>
        </w:tc>
      </w:tr>
      <w:tr w:rsidR="002537A7" w:rsidRPr="00287378" w14:paraId="4E731649" w14:textId="77777777" w:rsidTr="008B689F">
        <w:trPr>
          <w:trHeight w:val="700"/>
        </w:trPr>
        <w:tc>
          <w:tcPr>
            <w:tcW w:w="1045" w:type="pct"/>
            <w:tcBorders>
              <w:top w:val="single" w:sz="4" w:space="0" w:color="D2232A"/>
              <w:left w:val="single" w:sz="4" w:space="0" w:color="D2232A"/>
              <w:bottom w:val="single" w:sz="4" w:space="0" w:color="D2232A"/>
              <w:right w:val="single" w:sz="4" w:space="0" w:color="D2232A"/>
            </w:tcBorders>
          </w:tcPr>
          <w:p w14:paraId="1E2B471E" w14:textId="5EB87E9B" w:rsidR="002537A7" w:rsidRPr="00287378" w:rsidRDefault="002537A7" w:rsidP="002537A7">
            <w:pPr>
              <w:jc w:val="left"/>
            </w:pPr>
            <w:r w:rsidRPr="00287378">
              <w:rPr>
                <w:rStyle w:val="ECCParagraph"/>
              </w:rPr>
              <w:t>3400-3800 MHz</w:t>
            </w:r>
          </w:p>
        </w:tc>
        <w:tc>
          <w:tcPr>
            <w:tcW w:w="2820" w:type="pct"/>
            <w:tcBorders>
              <w:top w:val="single" w:sz="4" w:space="0" w:color="D2232A"/>
              <w:left w:val="single" w:sz="4" w:space="0" w:color="D2232A"/>
              <w:bottom w:val="single" w:sz="4" w:space="0" w:color="D2232A"/>
              <w:right w:val="single" w:sz="4" w:space="0" w:color="D2232A"/>
            </w:tcBorders>
          </w:tcPr>
          <w:p w14:paraId="66DDDB92" w14:textId="77777777" w:rsidR="002537A7" w:rsidRPr="00F60F1F" w:rsidRDefault="002537A7" w:rsidP="002537A7">
            <w:pPr>
              <w:pStyle w:val="ECCBulletsLv1"/>
            </w:pPr>
            <w:r w:rsidRPr="00F60F1F">
              <w:t>Coordination with FSS Earth Stations at national level;</w:t>
            </w:r>
          </w:p>
          <w:p w14:paraId="7D540E88" w14:textId="683D5304" w:rsidR="002537A7" w:rsidRPr="00287378" w:rsidRDefault="002537A7" w:rsidP="002537A7">
            <w:pPr>
              <w:pStyle w:val="ECCBulletsLv1"/>
              <w:numPr>
                <w:ilvl w:val="0"/>
                <w:numId w:val="0"/>
              </w:numPr>
              <w:ind w:left="340" w:hanging="340"/>
              <w:jc w:val="left"/>
            </w:pPr>
            <w:r w:rsidRPr="00287378">
              <w:t>To avoid the need for specific protection distances associated with each FSS antenna the unwanted emissions of an aerial UE would</w:t>
            </w:r>
            <w:r w:rsidRPr="00150DAF">
              <w:t xml:space="preserve"> need to be lower than -60 dBm/MHz.</w:t>
            </w:r>
          </w:p>
        </w:tc>
        <w:tc>
          <w:tcPr>
            <w:tcW w:w="1135" w:type="pct"/>
            <w:tcBorders>
              <w:top w:val="single" w:sz="4" w:space="0" w:color="D2232A"/>
              <w:left w:val="single" w:sz="4" w:space="0" w:color="D2232A"/>
              <w:bottom w:val="single" w:sz="4" w:space="0" w:color="D2232A"/>
              <w:right w:val="single" w:sz="4" w:space="0" w:color="D2232A"/>
            </w:tcBorders>
          </w:tcPr>
          <w:p w14:paraId="1CBE5FEF" w14:textId="13A6BEA3" w:rsidR="002537A7" w:rsidRPr="00287378" w:rsidRDefault="002537A7" w:rsidP="002537A7">
            <w:pPr>
              <w:jc w:val="left"/>
            </w:pPr>
            <w:r w:rsidRPr="00287378">
              <w:rPr>
                <w:rStyle w:val="ECCParagraph"/>
              </w:rPr>
              <w:t>FSS operating in 3800-4200 MHz</w:t>
            </w:r>
          </w:p>
        </w:tc>
      </w:tr>
      <w:tr w:rsidR="002537A7" w:rsidRPr="00287378" w14:paraId="69F5815C" w14:textId="77777777" w:rsidTr="008B689F">
        <w:trPr>
          <w:trHeight w:val="700"/>
        </w:trPr>
        <w:tc>
          <w:tcPr>
            <w:tcW w:w="1045" w:type="pct"/>
            <w:tcBorders>
              <w:top w:val="single" w:sz="4" w:space="0" w:color="D2232A"/>
              <w:left w:val="single" w:sz="4" w:space="0" w:color="D2232A"/>
              <w:bottom w:val="single" w:sz="4" w:space="0" w:color="D2232A"/>
              <w:right w:val="single" w:sz="4" w:space="0" w:color="D2232A"/>
            </w:tcBorders>
          </w:tcPr>
          <w:p w14:paraId="302ACCC8" w14:textId="7EEC2231" w:rsidR="002537A7" w:rsidRPr="00287378" w:rsidRDefault="002537A7" w:rsidP="002537A7">
            <w:pPr>
              <w:jc w:val="left"/>
            </w:pPr>
            <w:r w:rsidRPr="00287378">
              <w:rPr>
                <w:rStyle w:val="ECCParagraph"/>
              </w:rPr>
              <w:t>3400-3800 MHz</w:t>
            </w:r>
          </w:p>
        </w:tc>
        <w:tc>
          <w:tcPr>
            <w:tcW w:w="2820" w:type="pct"/>
            <w:tcBorders>
              <w:top w:val="single" w:sz="4" w:space="0" w:color="D2232A"/>
              <w:left w:val="single" w:sz="4" w:space="0" w:color="D2232A"/>
              <w:bottom w:val="single" w:sz="4" w:space="0" w:color="D2232A"/>
              <w:right w:val="single" w:sz="4" w:space="0" w:color="D2232A"/>
            </w:tcBorders>
          </w:tcPr>
          <w:p w14:paraId="74FEDB76" w14:textId="43E8ADBB" w:rsidR="002537A7" w:rsidRPr="00287378" w:rsidRDefault="002537A7" w:rsidP="002537A7">
            <w:pPr>
              <w:pStyle w:val="ECCBulletsLv1"/>
              <w:numPr>
                <w:ilvl w:val="0"/>
                <w:numId w:val="0"/>
              </w:numPr>
              <w:ind w:left="340" w:hanging="340"/>
              <w:jc w:val="left"/>
            </w:pPr>
            <w:r w:rsidRPr="00287378">
              <w:rPr>
                <w:rStyle w:val="ECCParagraph"/>
              </w:rPr>
              <w:t>Aerial UE unwanted emission levels below 3400</w:t>
            </w:r>
            <w:r w:rsidRPr="00150DAF">
              <w:rPr>
                <w:rStyle w:val="ECCParagraph"/>
              </w:rPr>
              <w:t xml:space="preserve"> MHz equal to -50 dBm/MHz, to protect airborne and land-based radars.</w:t>
            </w:r>
          </w:p>
        </w:tc>
        <w:tc>
          <w:tcPr>
            <w:tcW w:w="1135" w:type="pct"/>
            <w:tcBorders>
              <w:top w:val="single" w:sz="4" w:space="0" w:color="D2232A"/>
              <w:left w:val="single" w:sz="4" w:space="0" w:color="D2232A"/>
              <w:bottom w:val="single" w:sz="4" w:space="0" w:color="D2232A"/>
              <w:right w:val="single" w:sz="4" w:space="0" w:color="D2232A"/>
            </w:tcBorders>
          </w:tcPr>
          <w:p w14:paraId="703630A8" w14:textId="505DC98E" w:rsidR="002537A7" w:rsidRPr="00287378" w:rsidRDefault="002537A7" w:rsidP="002537A7">
            <w:pPr>
              <w:jc w:val="left"/>
            </w:pPr>
            <w:r w:rsidRPr="00287378">
              <w:rPr>
                <w:rStyle w:val="ECCParagraph"/>
              </w:rPr>
              <w:t>Radiolocation below 3400 MHz</w:t>
            </w:r>
          </w:p>
        </w:tc>
      </w:tr>
      <w:tr w:rsidR="002537A7" w:rsidRPr="00287378" w14:paraId="78E91016" w14:textId="77777777" w:rsidTr="008B689F">
        <w:trPr>
          <w:trHeight w:val="700"/>
        </w:trPr>
        <w:tc>
          <w:tcPr>
            <w:tcW w:w="1045" w:type="pct"/>
            <w:tcBorders>
              <w:top w:val="single" w:sz="4" w:space="0" w:color="D2232A"/>
              <w:left w:val="single" w:sz="4" w:space="0" w:color="D2232A"/>
              <w:bottom w:val="single" w:sz="4" w:space="0" w:color="D2232A"/>
              <w:right w:val="single" w:sz="4" w:space="0" w:color="D2232A"/>
            </w:tcBorders>
          </w:tcPr>
          <w:p w14:paraId="3B302B9F" w14:textId="390A38A2" w:rsidR="002537A7" w:rsidRPr="00287378" w:rsidRDefault="002537A7" w:rsidP="002537A7">
            <w:pPr>
              <w:jc w:val="left"/>
            </w:pPr>
            <w:r w:rsidRPr="00287378">
              <w:rPr>
                <w:rStyle w:val="ECCParagraph"/>
              </w:rPr>
              <w:t>3400-3800 MHz</w:t>
            </w:r>
          </w:p>
        </w:tc>
        <w:tc>
          <w:tcPr>
            <w:tcW w:w="2820" w:type="pct"/>
            <w:tcBorders>
              <w:top w:val="single" w:sz="4" w:space="0" w:color="D2232A"/>
              <w:left w:val="single" w:sz="4" w:space="0" w:color="D2232A"/>
              <w:bottom w:val="single" w:sz="4" w:space="0" w:color="D2232A"/>
              <w:right w:val="single" w:sz="4" w:space="0" w:color="D2232A"/>
            </w:tcBorders>
          </w:tcPr>
          <w:p w14:paraId="420633BA" w14:textId="582B75D8" w:rsidR="002537A7" w:rsidRPr="00287378" w:rsidRDefault="002537A7" w:rsidP="002537A7">
            <w:pPr>
              <w:pStyle w:val="ECCBulletsLv1"/>
              <w:numPr>
                <w:ilvl w:val="0"/>
                <w:numId w:val="0"/>
              </w:numPr>
              <w:ind w:left="340" w:hanging="340"/>
              <w:jc w:val="left"/>
            </w:pPr>
            <w:r w:rsidRPr="00287378">
              <w:rPr>
                <w:rStyle w:val="ECCParagraph"/>
              </w:rPr>
              <w:t>Coordination w</w:t>
            </w:r>
            <w:r w:rsidRPr="00150DAF">
              <w:rPr>
                <w:rStyle w:val="ECCParagraph"/>
              </w:rPr>
              <w:t>ith RAS sites at national level.</w:t>
            </w:r>
          </w:p>
        </w:tc>
        <w:tc>
          <w:tcPr>
            <w:tcW w:w="1135" w:type="pct"/>
            <w:tcBorders>
              <w:top w:val="single" w:sz="4" w:space="0" w:color="D2232A"/>
              <w:left w:val="single" w:sz="4" w:space="0" w:color="D2232A"/>
              <w:bottom w:val="single" w:sz="4" w:space="0" w:color="D2232A"/>
              <w:right w:val="single" w:sz="4" w:space="0" w:color="D2232A"/>
            </w:tcBorders>
          </w:tcPr>
          <w:p w14:paraId="02FB2C8F" w14:textId="1654B4E4" w:rsidR="002537A7" w:rsidRPr="00287378" w:rsidRDefault="002537A7" w:rsidP="002537A7">
            <w:pPr>
              <w:jc w:val="left"/>
            </w:pPr>
            <w:r w:rsidRPr="00F60F1F">
              <w:t>RAS in</w:t>
            </w:r>
            <w:r>
              <w:t xml:space="preserve"> </w:t>
            </w:r>
            <w:r w:rsidRPr="00F60F1F">
              <w:t>3332-3339 MHz and  3345.8-3352.5 MHz</w:t>
            </w:r>
          </w:p>
        </w:tc>
      </w:tr>
    </w:tbl>
    <w:p w14:paraId="109222B1" w14:textId="77777777" w:rsidR="00150DAF" w:rsidRPr="005D3355" w:rsidRDefault="00150DAF" w:rsidP="00150DAF">
      <w:pPr>
        <w:rPr>
          <w:rStyle w:val="ECCParagraph"/>
        </w:rPr>
      </w:pPr>
      <w:r w:rsidRPr="005D3355">
        <w:rPr>
          <w:rStyle w:val="ECCParagraph"/>
        </w:rPr>
        <w:t>In addition, it has been noted that exclusion and/or coordination zones for MFCN BS have already been implemented at national level in a number of CEPT countries to protect RAS sites from emissions from MFCN operating in harmonised bands. Those zones will also restrict the operational area for aerial UEs.</w:t>
      </w:r>
    </w:p>
    <w:p w14:paraId="5149A635" w14:textId="77777777" w:rsidR="00150DAF" w:rsidRPr="00150DAF" w:rsidRDefault="00150DAF" w:rsidP="00150DAF">
      <w:pPr>
        <w:pStyle w:val="ECCTabletext"/>
        <w:rPr>
          <w:rStyle w:val="ECCParagraph"/>
        </w:rPr>
      </w:pPr>
      <w:r w:rsidRPr="005D3355">
        <w:rPr>
          <w:rStyle w:val="ECCParagraph"/>
        </w:rPr>
        <w:t xml:space="preserve">To ensure visibility for UAs market development in relevant MFCN bands while ensuring confidence of all spectrum users, there </w:t>
      </w:r>
      <w:r w:rsidRPr="00150DAF">
        <w:rPr>
          <w:rStyle w:val="ECCParagraph"/>
        </w:rPr>
        <w:t>is a need for harmonised spectrum regulatory conditions for “aerial UEs: aerial UEs installed on UAs and manned aircrafts” usages in the relevant suitable MFCN bands</w:t>
      </w:r>
    </w:p>
    <w:p w14:paraId="117A2B27" w14:textId="77777777" w:rsidR="00150DAF" w:rsidRPr="005D3355" w:rsidRDefault="00150DAF" w:rsidP="00150DAF">
      <w:pPr>
        <w:rPr>
          <w:rStyle w:val="ECCParagraph"/>
        </w:rPr>
      </w:pPr>
      <w:r w:rsidRPr="005D3355">
        <w:rPr>
          <w:rStyle w:val="ECCParagraph"/>
        </w:rPr>
        <w:t>Finally, additional ECC work is required in order to identify appropriate mechanisms to help administration establish cross-border agreements to avoid interference from aerial UEs.</w:t>
      </w:r>
    </w:p>
    <w:bookmarkEnd w:id="18"/>
    <w:p w14:paraId="6FB481D2" w14:textId="77777777" w:rsidR="007D06F4" w:rsidRPr="00BC03FD" w:rsidRDefault="007D06F4" w:rsidP="00264464">
      <w:pPr>
        <w:rPr>
          <w:rStyle w:val="ECCParagraph"/>
        </w:rPr>
      </w:pPr>
    </w:p>
    <w:p w14:paraId="7AE556B0" w14:textId="77777777" w:rsidR="00F77680" w:rsidRPr="00BC03FD" w:rsidRDefault="00F77680" w:rsidP="00264464">
      <w:pPr>
        <w:rPr>
          <w:rStyle w:val="ECCParagraph"/>
        </w:rPr>
      </w:pPr>
      <w:r w:rsidRPr="00BC03FD">
        <w:rPr>
          <w:rStyle w:val="ECCParagraph"/>
        </w:rPr>
        <w:br w:type="page"/>
      </w:r>
    </w:p>
    <w:p w14:paraId="4B3B9273" w14:textId="77777777" w:rsidR="00F77680" w:rsidRPr="00BC03FD" w:rsidRDefault="00F77680" w:rsidP="00E2303A">
      <w:pPr>
        <w:pStyle w:val="coverpageTableofContent"/>
        <w:rPr>
          <w:noProof w:val="0"/>
          <w:lang w:val="en-GB"/>
        </w:rPr>
      </w:pPr>
    </w:p>
    <w:p w14:paraId="476E3100" w14:textId="77777777"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599872" behindDoc="1" locked="1" layoutInCell="1" allowOverlap="1" wp14:anchorId="616E4319" wp14:editId="0B297355">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327E5" w14:textId="77777777" w:rsidR="00AE39C1" w:rsidRPr="005C5A96" w:rsidRDefault="00AE39C1" w:rsidP="005C5A96">
                            <w:pPr>
                              <w:pStyle w:val="coverpageTableofContent"/>
                            </w:pPr>
                          </w:p>
                          <w:p w14:paraId="24CE6CD0" w14:textId="77777777" w:rsidR="00AE39C1" w:rsidRDefault="00AE39C1" w:rsidP="00E2303A">
                            <w:pPr>
                              <w:pStyle w:val="coverpageTableofContent"/>
                            </w:pPr>
                          </w:p>
                          <w:p w14:paraId="1E311B44" w14:textId="77777777" w:rsidR="00AE39C1" w:rsidRPr="003226D8" w:rsidRDefault="00AE39C1"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E4319" id="Rectangle 21" o:spid="_x0000_s1034" style="position:absolute;left:0;text-align:left;margin-left:0;margin-top:70.9pt;width:597.25pt;height:56.4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14:paraId="687327E5" w14:textId="77777777" w:rsidR="00AE39C1" w:rsidRPr="005C5A96" w:rsidRDefault="00AE39C1" w:rsidP="005C5A96">
                      <w:pPr>
                        <w:pStyle w:val="coverpageTableofContent"/>
                      </w:pPr>
                    </w:p>
                    <w:p w14:paraId="24CE6CD0" w14:textId="77777777" w:rsidR="00AE39C1" w:rsidRDefault="00AE39C1" w:rsidP="00E2303A">
                      <w:pPr>
                        <w:pStyle w:val="coverpageTableofContent"/>
                      </w:pPr>
                    </w:p>
                    <w:p w14:paraId="1E311B44" w14:textId="77777777" w:rsidR="00AE39C1" w:rsidRPr="003226D8" w:rsidRDefault="00AE39C1"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695AA411"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5554FC90" w14:textId="77777777" w:rsidR="00120A17" w:rsidRPr="00BC03FD" w:rsidRDefault="00120A17" w:rsidP="00264464">
          <w:pPr>
            <w:rPr>
              <w:rStyle w:val="ECCParagraph"/>
            </w:rPr>
          </w:pPr>
        </w:p>
        <w:p w14:paraId="717D803B" w14:textId="40B38271" w:rsidR="00AE39C1" w:rsidRDefault="00AE39C1">
          <w:pPr>
            <w:pStyle w:val="TOC1"/>
            <w:rPr>
              <w:rFonts w:asciiTheme="minorHAnsi" w:eastAsiaTheme="minorEastAsia" w:hAnsiTheme="minorHAnsi" w:cstheme="minorBidi"/>
              <w:b w:val="0"/>
              <w:noProof/>
              <w:sz w:val="22"/>
              <w:szCs w:val="22"/>
              <w:lang w:val="da-DK" w:eastAsia="da-DK"/>
            </w:rPr>
          </w:pPr>
          <w:r>
            <w:rPr>
              <w:rStyle w:val="ECCParagraph"/>
            </w:rPr>
            <w:fldChar w:fldCharType="begin"/>
          </w:r>
          <w:r>
            <w:rPr>
              <w:rStyle w:val="ECCParagraph"/>
            </w:rPr>
            <w:instrText xml:space="preserve"> TOC \o "1-3" \h \z \t "ECC Annex heading1;1" </w:instrText>
          </w:r>
          <w:r>
            <w:rPr>
              <w:rStyle w:val="ECCParagraph"/>
            </w:rPr>
            <w:fldChar w:fldCharType="separate"/>
          </w:r>
          <w:hyperlink w:anchor="_Toc33796540" w:history="1">
            <w:r w:rsidRPr="00E67A4D">
              <w:rPr>
                <w:rStyle w:val="Hyperlink"/>
                <w:noProof/>
              </w:rPr>
              <w:t>0</w:t>
            </w:r>
            <w:r>
              <w:rPr>
                <w:rFonts w:asciiTheme="minorHAnsi" w:eastAsiaTheme="minorEastAsia" w:hAnsiTheme="minorHAnsi" w:cstheme="minorBidi"/>
                <w:b w:val="0"/>
                <w:noProof/>
                <w:sz w:val="22"/>
                <w:szCs w:val="22"/>
                <w:lang w:val="da-DK" w:eastAsia="da-DK"/>
              </w:rPr>
              <w:tab/>
            </w:r>
            <w:r w:rsidRPr="00E67A4D">
              <w:rPr>
                <w:rStyle w:val="Hyperlink"/>
                <w:noProof/>
              </w:rPr>
              <w:t>Executive summary</w:t>
            </w:r>
            <w:r>
              <w:rPr>
                <w:noProof/>
                <w:webHidden/>
              </w:rPr>
              <w:tab/>
            </w:r>
            <w:r>
              <w:rPr>
                <w:noProof/>
                <w:webHidden/>
              </w:rPr>
              <w:fldChar w:fldCharType="begin"/>
            </w:r>
            <w:r>
              <w:rPr>
                <w:noProof/>
                <w:webHidden/>
              </w:rPr>
              <w:instrText xml:space="preserve"> PAGEREF _Toc33796540 \h </w:instrText>
            </w:r>
            <w:r>
              <w:rPr>
                <w:noProof/>
                <w:webHidden/>
              </w:rPr>
            </w:r>
            <w:r>
              <w:rPr>
                <w:noProof/>
                <w:webHidden/>
              </w:rPr>
              <w:fldChar w:fldCharType="separate"/>
            </w:r>
            <w:r w:rsidR="00765B6F">
              <w:rPr>
                <w:noProof/>
                <w:webHidden/>
              </w:rPr>
              <w:t>2</w:t>
            </w:r>
            <w:r>
              <w:rPr>
                <w:noProof/>
                <w:webHidden/>
              </w:rPr>
              <w:fldChar w:fldCharType="end"/>
            </w:r>
          </w:hyperlink>
        </w:p>
        <w:p w14:paraId="76AD46ED" w14:textId="342E2465" w:rsidR="00AE39C1" w:rsidRDefault="00716F14">
          <w:pPr>
            <w:pStyle w:val="TOC1"/>
            <w:rPr>
              <w:rFonts w:asciiTheme="minorHAnsi" w:eastAsiaTheme="minorEastAsia" w:hAnsiTheme="minorHAnsi" w:cstheme="minorBidi"/>
              <w:b w:val="0"/>
              <w:noProof/>
              <w:sz w:val="22"/>
              <w:szCs w:val="22"/>
              <w:lang w:val="da-DK" w:eastAsia="da-DK"/>
            </w:rPr>
          </w:pPr>
          <w:hyperlink w:anchor="_Toc33796541" w:history="1">
            <w:r w:rsidR="00AE39C1" w:rsidRPr="00E67A4D">
              <w:rPr>
                <w:rStyle w:val="Hyperlink"/>
                <w:noProof/>
              </w:rPr>
              <w:t>1</w:t>
            </w:r>
            <w:r w:rsidR="00AE39C1">
              <w:rPr>
                <w:rFonts w:asciiTheme="minorHAnsi" w:eastAsiaTheme="minorEastAsia" w:hAnsiTheme="minorHAnsi" w:cstheme="minorBidi"/>
                <w:b w:val="0"/>
                <w:noProof/>
                <w:sz w:val="22"/>
                <w:szCs w:val="22"/>
                <w:lang w:val="da-DK" w:eastAsia="da-DK"/>
              </w:rPr>
              <w:tab/>
            </w:r>
            <w:r w:rsidR="00AE39C1" w:rsidRPr="00E67A4D">
              <w:rPr>
                <w:rStyle w:val="Hyperlink"/>
                <w:noProof/>
              </w:rPr>
              <w:t>Introduction</w:t>
            </w:r>
            <w:r w:rsidR="00AE39C1">
              <w:rPr>
                <w:noProof/>
                <w:webHidden/>
              </w:rPr>
              <w:tab/>
            </w:r>
            <w:r w:rsidR="00AE39C1">
              <w:rPr>
                <w:noProof/>
                <w:webHidden/>
              </w:rPr>
              <w:fldChar w:fldCharType="begin"/>
            </w:r>
            <w:r w:rsidR="00AE39C1">
              <w:rPr>
                <w:noProof/>
                <w:webHidden/>
              </w:rPr>
              <w:instrText xml:space="preserve"> PAGEREF _Toc33796541 \h </w:instrText>
            </w:r>
            <w:r w:rsidR="00AE39C1">
              <w:rPr>
                <w:noProof/>
                <w:webHidden/>
              </w:rPr>
            </w:r>
            <w:r w:rsidR="00AE39C1">
              <w:rPr>
                <w:noProof/>
                <w:webHidden/>
              </w:rPr>
              <w:fldChar w:fldCharType="separate"/>
            </w:r>
            <w:r w:rsidR="00765B6F">
              <w:rPr>
                <w:noProof/>
                <w:webHidden/>
              </w:rPr>
              <w:t>10</w:t>
            </w:r>
            <w:r w:rsidR="00AE39C1">
              <w:rPr>
                <w:noProof/>
                <w:webHidden/>
              </w:rPr>
              <w:fldChar w:fldCharType="end"/>
            </w:r>
          </w:hyperlink>
        </w:p>
        <w:p w14:paraId="7086D6B9" w14:textId="00374672" w:rsidR="00AE39C1" w:rsidRDefault="00716F14">
          <w:pPr>
            <w:pStyle w:val="TOC1"/>
            <w:rPr>
              <w:rFonts w:asciiTheme="minorHAnsi" w:eastAsiaTheme="minorEastAsia" w:hAnsiTheme="minorHAnsi" w:cstheme="minorBidi"/>
              <w:b w:val="0"/>
              <w:noProof/>
              <w:sz w:val="22"/>
              <w:szCs w:val="22"/>
              <w:lang w:val="da-DK" w:eastAsia="da-DK"/>
            </w:rPr>
          </w:pPr>
          <w:hyperlink w:anchor="_Toc33796542" w:history="1">
            <w:r w:rsidR="00AE39C1" w:rsidRPr="00E67A4D">
              <w:rPr>
                <w:rStyle w:val="Hyperlink"/>
                <w:noProof/>
              </w:rPr>
              <w:t>2</w:t>
            </w:r>
            <w:r w:rsidR="00AE39C1">
              <w:rPr>
                <w:rFonts w:asciiTheme="minorHAnsi" w:eastAsiaTheme="minorEastAsia" w:hAnsiTheme="minorHAnsi" w:cstheme="minorBidi"/>
                <w:b w:val="0"/>
                <w:noProof/>
                <w:sz w:val="22"/>
                <w:szCs w:val="22"/>
                <w:lang w:val="da-DK" w:eastAsia="da-DK"/>
              </w:rPr>
              <w:tab/>
            </w:r>
            <w:r w:rsidR="00AE39C1" w:rsidRPr="00E67A4D">
              <w:rPr>
                <w:rStyle w:val="Hyperlink"/>
                <w:noProof/>
              </w:rPr>
              <w:t>Definitions</w:t>
            </w:r>
            <w:r w:rsidR="00AE39C1">
              <w:rPr>
                <w:noProof/>
                <w:webHidden/>
              </w:rPr>
              <w:tab/>
            </w:r>
            <w:r w:rsidR="00AE39C1">
              <w:rPr>
                <w:noProof/>
                <w:webHidden/>
              </w:rPr>
              <w:fldChar w:fldCharType="begin"/>
            </w:r>
            <w:r w:rsidR="00AE39C1">
              <w:rPr>
                <w:noProof/>
                <w:webHidden/>
              </w:rPr>
              <w:instrText xml:space="preserve"> PAGEREF _Toc33796542 \h </w:instrText>
            </w:r>
            <w:r w:rsidR="00AE39C1">
              <w:rPr>
                <w:noProof/>
                <w:webHidden/>
              </w:rPr>
            </w:r>
            <w:r w:rsidR="00AE39C1">
              <w:rPr>
                <w:noProof/>
                <w:webHidden/>
              </w:rPr>
              <w:fldChar w:fldCharType="separate"/>
            </w:r>
            <w:r w:rsidR="00765B6F">
              <w:rPr>
                <w:noProof/>
                <w:webHidden/>
              </w:rPr>
              <w:t>11</w:t>
            </w:r>
            <w:r w:rsidR="00AE39C1">
              <w:rPr>
                <w:noProof/>
                <w:webHidden/>
              </w:rPr>
              <w:fldChar w:fldCharType="end"/>
            </w:r>
          </w:hyperlink>
        </w:p>
        <w:p w14:paraId="7FE8754F" w14:textId="1382A8FD" w:rsidR="00AE39C1" w:rsidRDefault="00716F14">
          <w:pPr>
            <w:pStyle w:val="TOC1"/>
            <w:rPr>
              <w:rFonts w:asciiTheme="minorHAnsi" w:eastAsiaTheme="minorEastAsia" w:hAnsiTheme="minorHAnsi" w:cstheme="minorBidi"/>
              <w:b w:val="0"/>
              <w:noProof/>
              <w:sz w:val="22"/>
              <w:szCs w:val="22"/>
              <w:lang w:val="da-DK" w:eastAsia="da-DK"/>
            </w:rPr>
          </w:pPr>
          <w:hyperlink w:anchor="_Toc33796543" w:history="1">
            <w:r w:rsidR="00AE39C1" w:rsidRPr="00E67A4D">
              <w:rPr>
                <w:rStyle w:val="Hyperlink"/>
                <w:noProof/>
              </w:rPr>
              <w:t>3</w:t>
            </w:r>
            <w:r w:rsidR="00AE39C1">
              <w:rPr>
                <w:rFonts w:asciiTheme="minorHAnsi" w:eastAsiaTheme="minorEastAsia" w:hAnsiTheme="minorHAnsi" w:cstheme="minorBidi"/>
                <w:b w:val="0"/>
                <w:noProof/>
                <w:sz w:val="22"/>
                <w:szCs w:val="22"/>
                <w:lang w:val="da-DK" w:eastAsia="da-DK"/>
              </w:rPr>
              <w:tab/>
            </w:r>
            <w:r w:rsidR="00AE39C1" w:rsidRPr="00E67A4D">
              <w:rPr>
                <w:rStyle w:val="Hyperlink"/>
                <w:noProof/>
              </w:rPr>
              <w:t>conditions for the use of MFCN networks for UA communication</w:t>
            </w:r>
            <w:r w:rsidR="00AE39C1">
              <w:rPr>
                <w:noProof/>
                <w:webHidden/>
              </w:rPr>
              <w:tab/>
            </w:r>
            <w:r w:rsidR="00AE39C1">
              <w:rPr>
                <w:noProof/>
                <w:webHidden/>
              </w:rPr>
              <w:fldChar w:fldCharType="begin"/>
            </w:r>
            <w:r w:rsidR="00AE39C1">
              <w:rPr>
                <w:noProof/>
                <w:webHidden/>
              </w:rPr>
              <w:instrText xml:space="preserve"> PAGEREF _Toc33796543 \h </w:instrText>
            </w:r>
            <w:r w:rsidR="00AE39C1">
              <w:rPr>
                <w:noProof/>
                <w:webHidden/>
              </w:rPr>
            </w:r>
            <w:r w:rsidR="00AE39C1">
              <w:rPr>
                <w:noProof/>
                <w:webHidden/>
              </w:rPr>
              <w:fldChar w:fldCharType="separate"/>
            </w:r>
            <w:r w:rsidR="00765B6F">
              <w:rPr>
                <w:noProof/>
                <w:webHidden/>
              </w:rPr>
              <w:t>12</w:t>
            </w:r>
            <w:r w:rsidR="00AE39C1">
              <w:rPr>
                <w:noProof/>
                <w:webHidden/>
              </w:rPr>
              <w:fldChar w:fldCharType="end"/>
            </w:r>
          </w:hyperlink>
        </w:p>
        <w:p w14:paraId="13E94C84" w14:textId="21AF3E84" w:rsidR="00AE39C1" w:rsidRDefault="00716F14">
          <w:pPr>
            <w:pStyle w:val="TOC2"/>
            <w:rPr>
              <w:rFonts w:asciiTheme="minorHAnsi" w:eastAsiaTheme="minorEastAsia" w:hAnsiTheme="minorHAnsi" w:cstheme="minorBidi"/>
              <w:bCs w:val="0"/>
              <w:sz w:val="22"/>
              <w:szCs w:val="22"/>
              <w:lang w:val="da-DK" w:eastAsia="da-DK"/>
            </w:rPr>
          </w:pPr>
          <w:hyperlink w:anchor="_Toc33796544" w:history="1">
            <w:r w:rsidR="00AE39C1" w:rsidRPr="00E67A4D">
              <w:rPr>
                <w:rStyle w:val="Hyperlink"/>
              </w:rPr>
              <w:t>3.1</w:t>
            </w:r>
            <w:r w:rsidR="00AE39C1">
              <w:rPr>
                <w:rFonts w:asciiTheme="minorHAnsi" w:eastAsiaTheme="minorEastAsia" w:hAnsiTheme="minorHAnsi" w:cstheme="minorBidi"/>
                <w:bCs w:val="0"/>
                <w:sz w:val="22"/>
                <w:szCs w:val="22"/>
                <w:lang w:val="da-DK" w:eastAsia="da-DK"/>
              </w:rPr>
              <w:tab/>
            </w:r>
            <w:r w:rsidR="00AE39C1" w:rsidRPr="00E67A4D">
              <w:rPr>
                <w:rStyle w:val="Hyperlink"/>
              </w:rPr>
              <w:t>OPERATIONAL REQUIREMENTS</w:t>
            </w:r>
            <w:r w:rsidR="00AE39C1">
              <w:rPr>
                <w:webHidden/>
              </w:rPr>
              <w:tab/>
            </w:r>
            <w:r w:rsidR="00AE39C1">
              <w:rPr>
                <w:webHidden/>
              </w:rPr>
              <w:fldChar w:fldCharType="begin"/>
            </w:r>
            <w:r w:rsidR="00AE39C1">
              <w:rPr>
                <w:webHidden/>
              </w:rPr>
              <w:instrText xml:space="preserve"> PAGEREF _Toc33796544 \h </w:instrText>
            </w:r>
            <w:r w:rsidR="00AE39C1">
              <w:rPr>
                <w:webHidden/>
              </w:rPr>
            </w:r>
            <w:r w:rsidR="00AE39C1">
              <w:rPr>
                <w:webHidden/>
              </w:rPr>
              <w:fldChar w:fldCharType="separate"/>
            </w:r>
            <w:r w:rsidR="00765B6F">
              <w:rPr>
                <w:webHidden/>
              </w:rPr>
              <w:t>12</w:t>
            </w:r>
            <w:r w:rsidR="00AE39C1">
              <w:rPr>
                <w:webHidden/>
              </w:rPr>
              <w:fldChar w:fldCharType="end"/>
            </w:r>
          </w:hyperlink>
        </w:p>
        <w:p w14:paraId="78291E52" w14:textId="5F33177E" w:rsidR="00AE39C1" w:rsidRDefault="00716F14">
          <w:pPr>
            <w:pStyle w:val="TOC3"/>
            <w:rPr>
              <w:rFonts w:asciiTheme="minorHAnsi" w:eastAsiaTheme="minorEastAsia" w:hAnsiTheme="minorHAnsi" w:cstheme="minorBidi"/>
              <w:sz w:val="22"/>
              <w:szCs w:val="22"/>
              <w:lang w:val="da-DK" w:eastAsia="da-DK"/>
            </w:rPr>
          </w:pPr>
          <w:hyperlink w:anchor="_Toc33796545" w:history="1">
            <w:r w:rsidR="00AE39C1" w:rsidRPr="00E67A4D">
              <w:rPr>
                <w:rStyle w:val="Hyperlink"/>
              </w:rPr>
              <w:t>3.1.1</w:t>
            </w:r>
            <w:r w:rsidR="00AE39C1">
              <w:rPr>
                <w:rFonts w:asciiTheme="minorHAnsi" w:eastAsiaTheme="minorEastAsia" w:hAnsiTheme="minorHAnsi" w:cstheme="minorBidi"/>
                <w:sz w:val="22"/>
                <w:szCs w:val="22"/>
                <w:lang w:val="da-DK" w:eastAsia="da-DK"/>
              </w:rPr>
              <w:tab/>
            </w:r>
            <w:r w:rsidR="00AE39C1" w:rsidRPr="00E67A4D">
              <w:rPr>
                <w:rStyle w:val="Hyperlink"/>
              </w:rPr>
              <w:t>Operational requirements linked to spectrum regulation</w:t>
            </w:r>
            <w:r w:rsidR="00AE39C1">
              <w:rPr>
                <w:webHidden/>
              </w:rPr>
              <w:tab/>
            </w:r>
            <w:r w:rsidR="00AE39C1">
              <w:rPr>
                <w:webHidden/>
              </w:rPr>
              <w:fldChar w:fldCharType="begin"/>
            </w:r>
            <w:r w:rsidR="00AE39C1">
              <w:rPr>
                <w:webHidden/>
              </w:rPr>
              <w:instrText xml:space="preserve"> PAGEREF _Toc33796545 \h </w:instrText>
            </w:r>
            <w:r w:rsidR="00AE39C1">
              <w:rPr>
                <w:webHidden/>
              </w:rPr>
            </w:r>
            <w:r w:rsidR="00AE39C1">
              <w:rPr>
                <w:webHidden/>
              </w:rPr>
              <w:fldChar w:fldCharType="separate"/>
            </w:r>
            <w:r w:rsidR="00765B6F">
              <w:rPr>
                <w:webHidden/>
              </w:rPr>
              <w:t>12</w:t>
            </w:r>
            <w:r w:rsidR="00AE39C1">
              <w:rPr>
                <w:webHidden/>
              </w:rPr>
              <w:fldChar w:fldCharType="end"/>
            </w:r>
          </w:hyperlink>
        </w:p>
        <w:p w14:paraId="5C7D1CBC" w14:textId="4C0990C2" w:rsidR="00AE39C1" w:rsidRDefault="00716F14">
          <w:pPr>
            <w:pStyle w:val="TOC3"/>
            <w:rPr>
              <w:rFonts w:asciiTheme="minorHAnsi" w:eastAsiaTheme="minorEastAsia" w:hAnsiTheme="minorHAnsi" w:cstheme="minorBidi"/>
              <w:sz w:val="22"/>
              <w:szCs w:val="22"/>
              <w:lang w:val="da-DK" w:eastAsia="da-DK"/>
            </w:rPr>
          </w:pPr>
          <w:hyperlink w:anchor="_Toc33796546" w:history="1">
            <w:r w:rsidR="00AE39C1" w:rsidRPr="00E67A4D">
              <w:rPr>
                <w:rStyle w:val="Hyperlink"/>
              </w:rPr>
              <w:t>3.1.2</w:t>
            </w:r>
            <w:r w:rsidR="00AE39C1">
              <w:rPr>
                <w:rFonts w:asciiTheme="minorHAnsi" w:eastAsiaTheme="minorEastAsia" w:hAnsiTheme="minorHAnsi" w:cstheme="minorBidi"/>
                <w:sz w:val="22"/>
                <w:szCs w:val="22"/>
                <w:lang w:val="da-DK" w:eastAsia="da-DK"/>
              </w:rPr>
              <w:tab/>
            </w:r>
            <w:r w:rsidR="00AE39C1" w:rsidRPr="00E67A4D">
              <w:rPr>
                <w:rStyle w:val="Hyperlink"/>
              </w:rPr>
              <w:t>Operational requirements due to other regulations</w:t>
            </w:r>
            <w:r w:rsidR="00AE39C1">
              <w:rPr>
                <w:webHidden/>
              </w:rPr>
              <w:tab/>
            </w:r>
            <w:r w:rsidR="00AE39C1">
              <w:rPr>
                <w:webHidden/>
              </w:rPr>
              <w:fldChar w:fldCharType="begin"/>
            </w:r>
            <w:r w:rsidR="00AE39C1">
              <w:rPr>
                <w:webHidden/>
              </w:rPr>
              <w:instrText xml:space="preserve"> PAGEREF _Toc33796546 \h </w:instrText>
            </w:r>
            <w:r w:rsidR="00AE39C1">
              <w:rPr>
                <w:webHidden/>
              </w:rPr>
            </w:r>
            <w:r w:rsidR="00AE39C1">
              <w:rPr>
                <w:webHidden/>
              </w:rPr>
              <w:fldChar w:fldCharType="separate"/>
            </w:r>
            <w:r w:rsidR="00765B6F">
              <w:rPr>
                <w:webHidden/>
              </w:rPr>
              <w:t>12</w:t>
            </w:r>
            <w:r w:rsidR="00AE39C1">
              <w:rPr>
                <w:webHidden/>
              </w:rPr>
              <w:fldChar w:fldCharType="end"/>
            </w:r>
          </w:hyperlink>
        </w:p>
        <w:p w14:paraId="46C43655" w14:textId="6572BDFE" w:rsidR="00AE39C1" w:rsidRDefault="00716F14">
          <w:pPr>
            <w:pStyle w:val="TOC2"/>
            <w:rPr>
              <w:rFonts w:asciiTheme="minorHAnsi" w:eastAsiaTheme="minorEastAsia" w:hAnsiTheme="minorHAnsi" w:cstheme="minorBidi"/>
              <w:bCs w:val="0"/>
              <w:sz w:val="22"/>
              <w:szCs w:val="22"/>
              <w:lang w:val="da-DK" w:eastAsia="da-DK"/>
            </w:rPr>
          </w:pPr>
          <w:hyperlink w:anchor="_Toc33796547" w:history="1">
            <w:r w:rsidR="00AE39C1" w:rsidRPr="00E67A4D">
              <w:rPr>
                <w:rStyle w:val="Hyperlink"/>
              </w:rPr>
              <w:t>3.2</w:t>
            </w:r>
            <w:r w:rsidR="00AE39C1">
              <w:rPr>
                <w:rFonts w:asciiTheme="minorHAnsi" w:eastAsiaTheme="minorEastAsia" w:hAnsiTheme="minorHAnsi" w:cstheme="minorBidi"/>
                <w:bCs w:val="0"/>
                <w:sz w:val="22"/>
                <w:szCs w:val="22"/>
                <w:lang w:val="da-DK" w:eastAsia="da-DK"/>
              </w:rPr>
              <w:tab/>
            </w:r>
            <w:r w:rsidR="00AE39C1" w:rsidRPr="00E67A4D">
              <w:rPr>
                <w:rStyle w:val="Hyperlink"/>
              </w:rPr>
              <w:t>Suitability of MFCN bands</w:t>
            </w:r>
            <w:r w:rsidR="00AE39C1">
              <w:rPr>
                <w:webHidden/>
              </w:rPr>
              <w:tab/>
            </w:r>
            <w:r w:rsidR="00AE39C1">
              <w:rPr>
                <w:webHidden/>
              </w:rPr>
              <w:fldChar w:fldCharType="begin"/>
            </w:r>
            <w:r w:rsidR="00AE39C1">
              <w:rPr>
                <w:webHidden/>
              </w:rPr>
              <w:instrText xml:space="preserve"> PAGEREF _Toc33796547 \h </w:instrText>
            </w:r>
            <w:r w:rsidR="00AE39C1">
              <w:rPr>
                <w:webHidden/>
              </w:rPr>
            </w:r>
            <w:r w:rsidR="00AE39C1">
              <w:rPr>
                <w:webHidden/>
              </w:rPr>
              <w:fldChar w:fldCharType="separate"/>
            </w:r>
            <w:r w:rsidR="00765B6F">
              <w:rPr>
                <w:webHidden/>
              </w:rPr>
              <w:t>12</w:t>
            </w:r>
            <w:r w:rsidR="00AE39C1">
              <w:rPr>
                <w:webHidden/>
              </w:rPr>
              <w:fldChar w:fldCharType="end"/>
            </w:r>
          </w:hyperlink>
        </w:p>
        <w:p w14:paraId="70653324" w14:textId="6D47360C" w:rsidR="00AE39C1" w:rsidRDefault="00716F14">
          <w:pPr>
            <w:pStyle w:val="TOC2"/>
            <w:rPr>
              <w:rFonts w:asciiTheme="minorHAnsi" w:eastAsiaTheme="minorEastAsia" w:hAnsiTheme="minorHAnsi" w:cstheme="minorBidi"/>
              <w:bCs w:val="0"/>
              <w:sz w:val="22"/>
              <w:szCs w:val="22"/>
              <w:lang w:val="da-DK" w:eastAsia="da-DK"/>
            </w:rPr>
          </w:pPr>
          <w:hyperlink w:anchor="_Toc33796548" w:history="1">
            <w:r w:rsidR="00AE39C1" w:rsidRPr="00E67A4D">
              <w:rPr>
                <w:rStyle w:val="Hyperlink"/>
              </w:rPr>
              <w:t>3.3</w:t>
            </w:r>
            <w:r w:rsidR="00AE39C1">
              <w:rPr>
                <w:rFonts w:asciiTheme="minorHAnsi" w:eastAsiaTheme="minorEastAsia" w:hAnsiTheme="minorHAnsi" w:cstheme="minorBidi"/>
                <w:bCs w:val="0"/>
                <w:sz w:val="22"/>
                <w:szCs w:val="22"/>
                <w:lang w:val="da-DK" w:eastAsia="da-DK"/>
              </w:rPr>
              <w:tab/>
            </w:r>
            <w:r w:rsidR="00AE39C1" w:rsidRPr="00E67A4D">
              <w:rPr>
                <w:rStyle w:val="Hyperlink"/>
              </w:rPr>
              <w:t>Suitability of mobile technologies for UA operations</w:t>
            </w:r>
            <w:r w:rsidR="00AE39C1">
              <w:rPr>
                <w:webHidden/>
              </w:rPr>
              <w:tab/>
            </w:r>
            <w:r w:rsidR="00AE39C1">
              <w:rPr>
                <w:webHidden/>
              </w:rPr>
              <w:fldChar w:fldCharType="begin"/>
            </w:r>
            <w:r w:rsidR="00AE39C1">
              <w:rPr>
                <w:webHidden/>
              </w:rPr>
              <w:instrText xml:space="preserve"> PAGEREF _Toc33796548 \h </w:instrText>
            </w:r>
            <w:r w:rsidR="00AE39C1">
              <w:rPr>
                <w:webHidden/>
              </w:rPr>
            </w:r>
            <w:r w:rsidR="00AE39C1">
              <w:rPr>
                <w:webHidden/>
              </w:rPr>
              <w:fldChar w:fldCharType="separate"/>
            </w:r>
            <w:r w:rsidR="00765B6F">
              <w:rPr>
                <w:webHidden/>
              </w:rPr>
              <w:t>12</w:t>
            </w:r>
            <w:r w:rsidR="00AE39C1">
              <w:rPr>
                <w:webHidden/>
              </w:rPr>
              <w:fldChar w:fldCharType="end"/>
            </w:r>
          </w:hyperlink>
        </w:p>
        <w:p w14:paraId="7567EB3A" w14:textId="484A8DD2" w:rsidR="00AE39C1" w:rsidRDefault="00716F14">
          <w:pPr>
            <w:pStyle w:val="TOC1"/>
            <w:rPr>
              <w:rFonts w:asciiTheme="minorHAnsi" w:eastAsiaTheme="minorEastAsia" w:hAnsiTheme="minorHAnsi" w:cstheme="minorBidi"/>
              <w:b w:val="0"/>
              <w:noProof/>
              <w:sz w:val="22"/>
              <w:szCs w:val="22"/>
              <w:lang w:val="da-DK" w:eastAsia="da-DK"/>
            </w:rPr>
          </w:pPr>
          <w:hyperlink w:anchor="_Toc33796549" w:history="1">
            <w:r w:rsidR="00AE39C1" w:rsidRPr="00E67A4D">
              <w:rPr>
                <w:rStyle w:val="Hyperlink"/>
                <w:noProof/>
              </w:rPr>
              <w:t>4</w:t>
            </w:r>
            <w:r w:rsidR="00AE39C1">
              <w:rPr>
                <w:rFonts w:asciiTheme="minorHAnsi" w:eastAsiaTheme="minorEastAsia" w:hAnsiTheme="minorHAnsi" w:cstheme="minorBidi"/>
                <w:b w:val="0"/>
                <w:noProof/>
                <w:sz w:val="22"/>
                <w:szCs w:val="22"/>
                <w:lang w:val="da-DK" w:eastAsia="da-DK"/>
              </w:rPr>
              <w:tab/>
            </w:r>
            <w:r w:rsidR="00AE39C1" w:rsidRPr="00E67A4D">
              <w:rPr>
                <w:rStyle w:val="Hyperlink"/>
                <w:noProof/>
              </w:rPr>
              <w:t>Impact on servicing MFCN</w:t>
            </w:r>
            <w:r w:rsidR="00AE39C1">
              <w:rPr>
                <w:noProof/>
                <w:webHidden/>
              </w:rPr>
              <w:tab/>
            </w:r>
            <w:r w:rsidR="00AE39C1">
              <w:rPr>
                <w:noProof/>
                <w:webHidden/>
              </w:rPr>
              <w:fldChar w:fldCharType="begin"/>
            </w:r>
            <w:r w:rsidR="00AE39C1">
              <w:rPr>
                <w:noProof/>
                <w:webHidden/>
              </w:rPr>
              <w:instrText xml:space="preserve"> PAGEREF _Toc33796549 \h </w:instrText>
            </w:r>
            <w:r w:rsidR="00AE39C1">
              <w:rPr>
                <w:noProof/>
                <w:webHidden/>
              </w:rPr>
            </w:r>
            <w:r w:rsidR="00AE39C1">
              <w:rPr>
                <w:noProof/>
                <w:webHidden/>
              </w:rPr>
              <w:fldChar w:fldCharType="separate"/>
            </w:r>
            <w:r w:rsidR="00765B6F">
              <w:rPr>
                <w:noProof/>
                <w:webHidden/>
              </w:rPr>
              <w:t>13</w:t>
            </w:r>
            <w:r w:rsidR="00AE39C1">
              <w:rPr>
                <w:noProof/>
                <w:webHidden/>
              </w:rPr>
              <w:fldChar w:fldCharType="end"/>
            </w:r>
          </w:hyperlink>
        </w:p>
        <w:p w14:paraId="2EB819B7" w14:textId="110FBF19" w:rsidR="00AE39C1" w:rsidRDefault="00716F14">
          <w:pPr>
            <w:pStyle w:val="TOC2"/>
            <w:rPr>
              <w:rFonts w:asciiTheme="minorHAnsi" w:eastAsiaTheme="minorEastAsia" w:hAnsiTheme="minorHAnsi" w:cstheme="minorBidi"/>
              <w:bCs w:val="0"/>
              <w:sz w:val="22"/>
              <w:szCs w:val="22"/>
              <w:lang w:val="da-DK" w:eastAsia="da-DK"/>
            </w:rPr>
          </w:pPr>
          <w:hyperlink w:anchor="_Toc33796550" w:history="1">
            <w:r w:rsidR="00AE39C1" w:rsidRPr="00E67A4D">
              <w:rPr>
                <w:rStyle w:val="Hyperlink"/>
              </w:rPr>
              <w:t>4.1</w:t>
            </w:r>
            <w:r w:rsidR="00AE39C1">
              <w:rPr>
                <w:rFonts w:asciiTheme="minorHAnsi" w:eastAsiaTheme="minorEastAsia" w:hAnsiTheme="minorHAnsi" w:cstheme="minorBidi"/>
                <w:bCs w:val="0"/>
                <w:sz w:val="22"/>
                <w:szCs w:val="22"/>
                <w:lang w:val="da-DK" w:eastAsia="da-DK"/>
              </w:rPr>
              <w:tab/>
            </w:r>
            <w:r w:rsidR="00AE39C1" w:rsidRPr="00E67A4D">
              <w:rPr>
                <w:rStyle w:val="Hyperlink"/>
              </w:rPr>
              <w:t>co-channel Interference on MFCN</w:t>
            </w:r>
            <w:r w:rsidR="00AE39C1">
              <w:rPr>
                <w:webHidden/>
              </w:rPr>
              <w:tab/>
            </w:r>
            <w:r w:rsidR="00AE39C1">
              <w:rPr>
                <w:webHidden/>
              </w:rPr>
              <w:fldChar w:fldCharType="begin"/>
            </w:r>
            <w:r w:rsidR="00AE39C1">
              <w:rPr>
                <w:webHidden/>
              </w:rPr>
              <w:instrText xml:space="preserve"> PAGEREF _Toc33796550 \h </w:instrText>
            </w:r>
            <w:r w:rsidR="00AE39C1">
              <w:rPr>
                <w:webHidden/>
              </w:rPr>
            </w:r>
            <w:r w:rsidR="00AE39C1">
              <w:rPr>
                <w:webHidden/>
              </w:rPr>
              <w:fldChar w:fldCharType="separate"/>
            </w:r>
            <w:r w:rsidR="00765B6F">
              <w:rPr>
                <w:webHidden/>
              </w:rPr>
              <w:t>13</w:t>
            </w:r>
            <w:r w:rsidR="00AE39C1">
              <w:rPr>
                <w:webHidden/>
              </w:rPr>
              <w:fldChar w:fldCharType="end"/>
            </w:r>
          </w:hyperlink>
        </w:p>
        <w:p w14:paraId="67BF4EE1" w14:textId="69FCC2E0" w:rsidR="00AE39C1" w:rsidRDefault="00716F14">
          <w:pPr>
            <w:pStyle w:val="TOC3"/>
            <w:rPr>
              <w:rFonts w:asciiTheme="minorHAnsi" w:eastAsiaTheme="minorEastAsia" w:hAnsiTheme="minorHAnsi" w:cstheme="minorBidi"/>
              <w:sz w:val="22"/>
              <w:szCs w:val="22"/>
              <w:lang w:val="da-DK" w:eastAsia="da-DK"/>
            </w:rPr>
          </w:pPr>
          <w:hyperlink w:anchor="_Toc33796551" w:history="1">
            <w:r w:rsidR="00AE39C1" w:rsidRPr="00E67A4D">
              <w:rPr>
                <w:rStyle w:val="Hyperlink"/>
              </w:rPr>
              <w:t>4.1.1</w:t>
            </w:r>
            <w:r w:rsidR="00AE39C1">
              <w:rPr>
                <w:rFonts w:asciiTheme="minorHAnsi" w:eastAsiaTheme="minorEastAsia" w:hAnsiTheme="minorHAnsi" w:cstheme="minorBidi"/>
                <w:sz w:val="22"/>
                <w:szCs w:val="22"/>
                <w:lang w:val="da-DK" w:eastAsia="da-DK"/>
              </w:rPr>
              <w:tab/>
            </w:r>
            <w:r w:rsidR="00AE39C1" w:rsidRPr="00E67A4D">
              <w:rPr>
                <w:rStyle w:val="Hyperlink"/>
              </w:rPr>
              <w:t>Interference on the same MFCN</w:t>
            </w:r>
            <w:r w:rsidR="00AE39C1">
              <w:rPr>
                <w:webHidden/>
              </w:rPr>
              <w:tab/>
            </w:r>
            <w:r w:rsidR="00AE39C1">
              <w:rPr>
                <w:webHidden/>
              </w:rPr>
              <w:fldChar w:fldCharType="begin"/>
            </w:r>
            <w:r w:rsidR="00AE39C1">
              <w:rPr>
                <w:webHidden/>
              </w:rPr>
              <w:instrText xml:space="preserve"> PAGEREF _Toc33796551 \h </w:instrText>
            </w:r>
            <w:r w:rsidR="00AE39C1">
              <w:rPr>
                <w:webHidden/>
              </w:rPr>
            </w:r>
            <w:r w:rsidR="00AE39C1">
              <w:rPr>
                <w:webHidden/>
              </w:rPr>
              <w:fldChar w:fldCharType="separate"/>
            </w:r>
            <w:r w:rsidR="00765B6F">
              <w:rPr>
                <w:webHidden/>
              </w:rPr>
              <w:t>13</w:t>
            </w:r>
            <w:r w:rsidR="00AE39C1">
              <w:rPr>
                <w:webHidden/>
              </w:rPr>
              <w:fldChar w:fldCharType="end"/>
            </w:r>
          </w:hyperlink>
        </w:p>
        <w:p w14:paraId="3141FFEE" w14:textId="71202E07" w:rsidR="00AE39C1" w:rsidRDefault="00716F14">
          <w:pPr>
            <w:pStyle w:val="TOC3"/>
            <w:rPr>
              <w:rFonts w:asciiTheme="minorHAnsi" w:eastAsiaTheme="minorEastAsia" w:hAnsiTheme="minorHAnsi" w:cstheme="minorBidi"/>
              <w:sz w:val="22"/>
              <w:szCs w:val="22"/>
              <w:lang w:val="da-DK" w:eastAsia="da-DK"/>
            </w:rPr>
          </w:pPr>
          <w:hyperlink w:anchor="_Toc33796552" w:history="1">
            <w:r w:rsidR="00AE39C1" w:rsidRPr="00E67A4D">
              <w:rPr>
                <w:rStyle w:val="Hyperlink"/>
              </w:rPr>
              <w:t>4.1.2</w:t>
            </w:r>
            <w:r w:rsidR="00AE39C1">
              <w:rPr>
                <w:rFonts w:asciiTheme="minorHAnsi" w:eastAsiaTheme="minorEastAsia" w:hAnsiTheme="minorHAnsi" w:cstheme="minorBidi"/>
                <w:sz w:val="22"/>
                <w:szCs w:val="22"/>
                <w:lang w:val="da-DK" w:eastAsia="da-DK"/>
              </w:rPr>
              <w:tab/>
            </w:r>
            <w:r w:rsidR="00AE39C1" w:rsidRPr="00E67A4D">
              <w:rPr>
                <w:rStyle w:val="Hyperlink"/>
              </w:rPr>
              <w:t>Cross-border operations and coordination issues</w:t>
            </w:r>
            <w:r w:rsidR="00AE39C1">
              <w:rPr>
                <w:webHidden/>
              </w:rPr>
              <w:tab/>
            </w:r>
            <w:r w:rsidR="00AE39C1">
              <w:rPr>
                <w:webHidden/>
              </w:rPr>
              <w:fldChar w:fldCharType="begin"/>
            </w:r>
            <w:r w:rsidR="00AE39C1">
              <w:rPr>
                <w:webHidden/>
              </w:rPr>
              <w:instrText xml:space="preserve"> PAGEREF _Toc33796552 \h </w:instrText>
            </w:r>
            <w:r w:rsidR="00AE39C1">
              <w:rPr>
                <w:webHidden/>
              </w:rPr>
            </w:r>
            <w:r w:rsidR="00AE39C1">
              <w:rPr>
                <w:webHidden/>
              </w:rPr>
              <w:fldChar w:fldCharType="separate"/>
            </w:r>
            <w:r w:rsidR="00765B6F">
              <w:rPr>
                <w:webHidden/>
              </w:rPr>
              <w:t>14</w:t>
            </w:r>
            <w:r w:rsidR="00AE39C1">
              <w:rPr>
                <w:webHidden/>
              </w:rPr>
              <w:fldChar w:fldCharType="end"/>
            </w:r>
          </w:hyperlink>
        </w:p>
        <w:p w14:paraId="4C042068" w14:textId="6882CAF2" w:rsidR="00AE39C1" w:rsidRDefault="00716F14">
          <w:pPr>
            <w:pStyle w:val="TOC2"/>
            <w:rPr>
              <w:rFonts w:asciiTheme="minorHAnsi" w:eastAsiaTheme="minorEastAsia" w:hAnsiTheme="minorHAnsi" w:cstheme="minorBidi"/>
              <w:bCs w:val="0"/>
              <w:sz w:val="22"/>
              <w:szCs w:val="22"/>
              <w:lang w:val="da-DK" w:eastAsia="da-DK"/>
            </w:rPr>
          </w:pPr>
          <w:hyperlink w:anchor="_Toc33796553" w:history="1">
            <w:r w:rsidR="00AE39C1" w:rsidRPr="00E67A4D">
              <w:rPr>
                <w:rStyle w:val="Hyperlink"/>
              </w:rPr>
              <w:t>4.2</w:t>
            </w:r>
            <w:r w:rsidR="00AE39C1">
              <w:rPr>
                <w:rFonts w:asciiTheme="minorHAnsi" w:eastAsiaTheme="minorEastAsia" w:hAnsiTheme="minorHAnsi" w:cstheme="minorBidi"/>
                <w:bCs w:val="0"/>
                <w:sz w:val="22"/>
                <w:szCs w:val="22"/>
                <w:lang w:val="da-DK" w:eastAsia="da-DK"/>
              </w:rPr>
              <w:tab/>
            </w:r>
            <w:r w:rsidR="00AE39C1" w:rsidRPr="00E67A4D">
              <w:rPr>
                <w:rStyle w:val="Hyperlink"/>
              </w:rPr>
              <w:t>Interference on adjacent MFCN</w:t>
            </w:r>
            <w:r w:rsidR="00AE39C1">
              <w:rPr>
                <w:webHidden/>
              </w:rPr>
              <w:tab/>
            </w:r>
            <w:r w:rsidR="00AE39C1">
              <w:rPr>
                <w:webHidden/>
              </w:rPr>
              <w:fldChar w:fldCharType="begin"/>
            </w:r>
            <w:r w:rsidR="00AE39C1">
              <w:rPr>
                <w:webHidden/>
              </w:rPr>
              <w:instrText xml:space="preserve"> PAGEREF _Toc33796553 \h </w:instrText>
            </w:r>
            <w:r w:rsidR="00AE39C1">
              <w:rPr>
                <w:webHidden/>
              </w:rPr>
            </w:r>
            <w:r w:rsidR="00AE39C1">
              <w:rPr>
                <w:webHidden/>
              </w:rPr>
              <w:fldChar w:fldCharType="separate"/>
            </w:r>
            <w:r w:rsidR="00765B6F">
              <w:rPr>
                <w:webHidden/>
              </w:rPr>
              <w:t>14</w:t>
            </w:r>
            <w:r w:rsidR="00AE39C1">
              <w:rPr>
                <w:webHidden/>
              </w:rPr>
              <w:fldChar w:fldCharType="end"/>
            </w:r>
          </w:hyperlink>
        </w:p>
        <w:p w14:paraId="555C128B" w14:textId="1D917937" w:rsidR="00AE39C1" w:rsidRDefault="00716F14">
          <w:pPr>
            <w:pStyle w:val="TOC1"/>
            <w:rPr>
              <w:rFonts w:asciiTheme="minorHAnsi" w:eastAsiaTheme="minorEastAsia" w:hAnsiTheme="minorHAnsi" w:cstheme="minorBidi"/>
              <w:b w:val="0"/>
              <w:noProof/>
              <w:sz w:val="22"/>
              <w:szCs w:val="22"/>
              <w:lang w:val="da-DK" w:eastAsia="da-DK"/>
            </w:rPr>
          </w:pPr>
          <w:hyperlink w:anchor="_Toc33796554" w:history="1">
            <w:r w:rsidR="00AE39C1" w:rsidRPr="00E67A4D">
              <w:rPr>
                <w:rStyle w:val="Hyperlink"/>
                <w:noProof/>
              </w:rPr>
              <w:t>5</w:t>
            </w:r>
            <w:r w:rsidR="00AE39C1">
              <w:rPr>
                <w:rFonts w:asciiTheme="minorHAnsi" w:eastAsiaTheme="minorEastAsia" w:hAnsiTheme="minorHAnsi" w:cstheme="minorBidi"/>
                <w:b w:val="0"/>
                <w:noProof/>
                <w:sz w:val="22"/>
                <w:szCs w:val="22"/>
                <w:lang w:val="da-DK" w:eastAsia="da-DK"/>
              </w:rPr>
              <w:tab/>
            </w:r>
            <w:r w:rsidR="00AE39C1" w:rsidRPr="00E67A4D">
              <w:rPr>
                <w:rStyle w:val="Hyperlink"/>
                <w:noProof/>
              </w:rPr>
              <w:t>Coexistence of aerial UEs operated through MFCN with other services in-band and in adjacent bands</w:t>
            </w:r>
            <w:r w:rsidR="00AE39C1">
              <w:rPr>
                <w:noProof/>
                <w:webHidden/>
              </w:rPr>
              <w:tab/>
            </w:r>
            <w:r w:rsidR="00AE39C1">
              <w:rPr>
                <w:noProof/>
                <w:webHidden/>
              </w:rPr>
              <w:fldChar w:fldCharType="begin"/>
            </w:r>
            <w:r w:rsidR="00AE39C1">
              <w:rPr>
                <w:noProof/>
                <w:webHidden/>
              </w:rPr>
              <w:instrText xml:space="preserve"> PAGEREF _Toc33796554 \h </w:instrText>
            </w:r>
            <w:r w:rsidR="00AE39C1">
              <w:rPr>
                <w:noProof/>
                <w:webHidden/>
              </w:rPr>
            </w:r>
            <w:r w:rsidR="00AE39C1">
              <w:rPr>
                <w:noProof/>
                <w:webHidden/>
              </w:rPr>
              <w:fldChar w:fldCharType="separate"/>
            </w:r>
            <w:r w:rsidR="00765B6F">
              <w:rPr>
                <w:noProof/>
                <w:webHidden/>
              </w:rPr>
              <w:t>15</w:t>
            </w:r>
            <w:r w:rsidR="00AE39C1">
              <w:rPr>
                <w:noProof/>
                <w:webHidden/>
              </w:rPr>
              <w:fldChar w:fldCharType="end"/>
            </w:r>
          </w:hyperlink>
        </w:p>
        <w:p w14:paraId="48403364" w14:textId="72B9606A" w:rsidR="00AE39C1" w:rsidRDefault="00716F14">
          <w:pPr>
            <w:pStyle w:val="TOC3"/>
            <w:rPr>
              <w:rFonts w:asciiTheme="minorHAnsi" w:eastAsiaTheme="minorEastAsia" w:hAnsiTheme="minorHAnsi" w:cstheme="minorBidi"/>
              <w:sz w:val="22"/>
              <w:szCs w:val="22"/>
              <w:lang w:val="da-DK" w:eastAsia="da-DK"/>
            </w:rPr>
          </w:pPr>
          <w:hyperlink w:anchor="_Toc33796555" w:history="1">
            <w:r w:rsidR="00AE39C1" w:rsidRPr="00E67A4D">
              <w:rPr>
                <w:rStyle w:val="Hyperlink"/>
              </w:rPr>
              <w:t>5.1.1</w:t>
            </w:r>
            <w:r w:rsidR="00AE39C1">
              <w:rPr>
                <w:rFonts w:asciiTheme="minorHAnsi" w:eastAsiaTheme="minorEastAsia" w:hAnsiTheme="minorHAnsi" w:cstheme="minorBidi"/>
                <w:sz w:val="22"/>
                <w:szCs w:val="22"/>
                <w:lang w:val="da-DK" w:eastAsia="da-DK"/>
              </w:rPr>
              <w:tab/>
            </w:r>
            <w:r w:rsidR="00AE39C1" w:rsidRPr="00E67A4D">
              <w:rPr>
                <w:rStyle w:val="Hyperlink"/>
              </w:rPr>
              <w:t>MFCN and aerial UE parameters</w:t>
            </w:r>
            <w:r w:rsidR="00AE39C1">
              <w:rPr>
                <w:webHidden/>
              </w:rPr>
              <w:tab/>
            </w:r>
            <w:r w:rsidR="00AE39C1">
              <w:rPr>
                <w:webHidden/>
              </w:rPr>
              <w:fldChar w:fldCharType="begin"/>
            </w:r>
            <w:r w:rsidR="00AE39C1">
              <w:rPr>
                <w:webHidden/>
              </w:rPr>
              <w:instrText xml:space="preserve"> PAGEREF _Toc33796555 \h </w:instrText>
            </w:r>
            <w:r w:rsidR="00AE39C1">
              <w:rPr>
                <w:webHidden/>
              </w:rPr>
            </w:r>
            <w:r w:rsidR="00AE39C1">
              <w:rPr>
                <w:webHidden/>
              </w:rPr>
              <w:fldChar w:fldCharType="separate"/>
            </w:r>
            <w:r w:rsidR="00765B6F">
              <w:rPr>
                <w:webHidden/>
              </w:rPr>
              <w:t>15</w:t>
            </w:r>
            <w:r w:rsidR="00AE39C1">
              <w:rPr>
                <w:webHidden/>
              </w:rPr>
              <w:fldChar w:fldCharType="end"/>
            </w:r>
          </w:hyperlink>
        </w:p>
        <w:p w14:paraId="62005573" w14:textId="1A725A12" w:rsidR="00AE39C1" w:rsidRDefault="00716F14">
          <w:pPr>
            <w:pStyle w:val="TOC2"/>
            <w:rPr>
              <w:rFonts w:asciiTheme="minorHAnsi" w:eastAsiaTheme="minorEastAsia" w:hAnsiTheme="minorHAnsi" w:cstheme="minorBidi"/>
              <w:bCs w:val="0"/>
              <w:sz w:val="22"/>
              <w:szCs w:val="22"/>
              <w:lang w:val="da-DK" w:eastAsia="da-DK"/>
            </w:rPr>
          </w:pPr>
          <w:hyperlink w:anchor="_Toc33796556" w:history="1">
            <w:r w:rsidR="00AE39C1" w:rsidRPr="00E67A4D">
              <w:rPr>
                <w:rStyle w:val="Hyperlink"/>
              </w:rPr>
              <w:t>5.2</w:t>
            </w:r>
            <w:r w:rsidR="00AE39C1">
              <w:rPr>
                <w:rFonts w:asciiTheme="minorHAnsi" w:eastAsiaTheme="minorEastAsia" w:hAnsiTheme="minorHAnsi" w:cstheme="minorBidi"/>
                <w:bCs w:val="0"/>
                <w:sz w:val="22"/>
                <w:szCs w:val="22"/>
                <w:lang w:val="da-DK" w:eastAsia="da-DK"/>
              </w:rPr>
              <w:tab/>
            </w:r>
            <w:r w:rsidR="00AE39C1" w:rsidRPr="00E67A4D">
              <w:rPr>
                <w:rStyle w:val="Hyperlink"/>
              </w:rPr>
              <w:t>700 MHz band</w:t>
            </w:r>
            <w:r w:rsidR="00AE39C1">
              <w:rPr>
                <w:webHidden/>
              </w:rPr>
              <w:tab/>
            </w:r>
            <w:r w:rsidR="00AE39C1">
              <w:rPr>
                <w:webHidden/>
              </w:rPr>
              <w:fldChar w:fldCharType="begin"/>
            </w:r>
            <w:r w:rsidR="00AE39C1">
              <w:rPr>
                <w:webHidden/>
              </w:rPr>
              <w:instrText xml:space="preserve"> PAGEREF _Toc33796556 \h </w:instrText>
            </w:r>
            <w:r w:rsidR="00AE39C1">
              <w:rPr>
                <w:webHidden/>
              </w:rPr>
            </w:r>
            <w:r w:rsidR="00AE39C1">
              <w:rPr>
                <w:webHidden/>
              </w:rPr>
              <w:fldChar w:fldCharType="separate"/>
            </w:r>
            <w:r w:rsidR="00765B6F">
              <w:rPr>
                <w:webHidden/>
              </w:rPr>
              <w:t>16</w:t>
            </w:r>
            <w:r w:rsidR="00AE39C1">
              <w:rPr>
                <w:webHidden/>
              </w:rPr>
              <w:fldChar w:fldCharType="end"/>
            </w:r>
          </w:hyperlink>
        </w:p>
        <w:p w14:paraId="41DAF99D" w14:textId="677EB502" w:rsidR="00AE39C1" w:rsidRDefault="00716F14">
          <w:pPr>
            <w:pStyle w:val="TOC3"/>
            <w:rPr>
              <w:rFonts w:asciiTheme="minorHAnsi" w:eastAsiaTheme="minorEastAsia" w:hAnsiTheme="minorHAnsi" w:cstheme="minorBidi"/>
              <w:sz w:val="22"/>
              <w:szCs w:val="22"/>
              <w:lang w:val="da-DK" w:eastAsia="da-DK"/>
            </w:rPr>
          </w:pPr>
          <w:hyperlink w:anchor="_Toc33796557" w:history="1">
            <w:r w:rsidR="00AE39C1" w:rsidRPr="00E67A4D">
              <w:rPr>
                <w:rStyle w:val="Hyperlink"/>
              </w:rPr>
              <w:t>5.2.1</w:t>
            </w:r>
            <w:r w:rsidR="00AE39C1">
              <w:rPr>
                <w:rFonts w:asciiTheme="minorHAnsi" w:eastAsiaTheme="minorEastAsia" w:hAnsiTheme="minorHAnsi" w:cstheme="minorBidi"/>
                <w:sz w:val="22"/>
                <w:szCs w:val="22"/>
                <w:lang w:val="da-DK" w:eastAsia="da-DK"/>
              </w:rPr>
              <w:tab/>
            </w:r>
            <w:r w:rsidR="00AE39C1" w:rsidRPr="00E67A4D">
              <w:rPr>
                <w:rStyle w:val="Hyperlink"/>
              </w:rPr>
              <w:t>MFCN above 736 MHz</w:t>
            </w:r>
            <w:r w:rsidR="00AE39C1">
              <w:rPr>
                <w:webHidden/>
              </w:rPr>
              <w:tab/>
            </w:r>
            <w:r w:rsidR="00AE39C1">
              <w:rPr>
                <w:webHidden/>
              </w:rPr>
              <w:fldChar w:fldCharType="begin"/>
            </w:r>
            <w:r w:rsidR="00AE39C1">
              <w:rPr>
                <w:webHidden/>
              </w:rPr>
              <w:instrText xml:space="preserve"> PAGEREF _Toc33796557 \h </w:instrText>
            </w:r>
            <w:r w:rsidR="00AE39C1">
              <w:rPr>
                <w:webHidden/>
              </w:rPr>
            </w:r>
            <w:r w:rsidR="00AE39C1">
              <w:rPr>
                <w:webHidden/>
              </w:rPr>
              <w:fldChar w:fldCharType="separate"/>
            </w:r>
            <w:r w:rsidR="00765B6F">
              <w:rPr>
                <w:webHidden/>
              </w:rPr>
              <w:t>16</w:t>
            </w:r>
            <w:r w:rsidR="00AE39C1">
              <w:rPr>
                <w:webHidden/>
              </w:rPr>
              <w:fldChar w:fldCharType="end"/>
            </w:r>
          </w:hyperlink>
        </w:p>
        <w:p w14:paraId="08A6D7E7" w14:textId="3D87A1E1" w:rsidR="00AE39C1" w:rsidRDefault="00716F14">
          <w:pPr>
            <w:pStyle w:val="TOC3"/>
            <w:rPr>
              <w:rFonts w:asciiTheme="minorHAnsi" w:eastAsiaTheme="minorEastAsia" w:hAnsiTheme="minorHAnsi" w:cstheme="minorBidi"/>
              <w:sz w:val="22"/>
              <w:szCs w:val="22"/>
              <w:lang w:val="da-DK" w:eastAsia="da-DK"/>
            </w:rPr>
          </w:pPr>
          <w:hyperlink w:anchor="_Toc33796558" w:history="1">
            <w:r w:rsidR="00AE39C1" w:rsidRPr="00E67A4D">
              <w:rPr>
                <w:rStyle w:val="Hyperlink"/>
              </w:rPr>
              <w:t>5.2.2</w:t>
            </w:r>
            <w:r w:rsidR="00AE39C1">
              <w:rPr>
                <w:rFonts w:asciiTheme="minorHAnsi" w:eastAsiaTheme="minorEastAsia" w:hAnsiTheme="minorHAnsi" w:cstheme="minorBidi"/>
                <w:sz w:val="22"/>
                <w:szCs w:val="22"/>
                <w:lang w:val="da-DK" w:eastAsia="da-DK"/>
              </w:rPr>
              <w:tab/>
            </w:r>
            <w:r w:rsidR="00AE39C1" w:rsidRPr="00E67A4D">
              <w:rPr>
                <w:rStyle w:val="Hyperlink"/>
              </w:rPr>
              <w:t>PPDR between 698 and 703 MHz</w:t>
            </w:r>
            <w:r w:rsidR="00AE39C1">
              <w:rPr>
                <w:webHidden/>
              </w:rPr>
              <w:tab/>
            </w:r>
            <w:r w:rsidR="00AE39C1">
              <w:rPr>
                <w:webHidden/>
              </w:rPr>
              <w:fldChar w:fldCharType="begin"/>
            </w:r>
            <w:r w:rsidR="00AE39C1">
              <w:rPr>
                <w:webHidden/>
              </w:rPr>
              <w:instrText xml:space="preserve"> PAGEREF _Toc33796558 \h </w:instrText>
            </w:r>
            <w:r w:rsidR="00AE39C1">
              <w:rPr>
                <w:webHidden/>
              </w:rPr>
            </w:r>
            <w:r w:rsidR="00AE39C1">
              <w:rPr>
                <w:webHidden/>
              </w:rPr>
              <w:fldChar w:fldCharType="separate"/>
            </w:r>
            <w:r w:rsidR="00765B6F">
              <w:rPr>
                <w:webHidden/>
              </w:rPr>
              <w:t>16</w:t>
            </w:r>
            <w:r w:rsidR="00AE39C1">
              <w:rPr>
                <w:webHidden/>
              </w:rPr>
              <w:fldChar w:fldCharType="end"/>
            </w:r>
          </w:hyperlink>
        </w:p>
        <w:p w14:paraId="03B5608F" w14:textId="75D42217" w:rsidR="00AE39C1" w:rsidRDefault="00716F14">
          <w:pPr>
            <w:pStyle w:val="TOC3"/>
            <w:rPr>
              <w:rFonts w:asciiTheme="minorHAnsi" w:eastAsiaTheme="minorEastAsia" w:hAnsiTheme="minorHAnsi" w:cstheme="minorBidi"/>
              <w:sz w:val="22"/>
              <w:szCs w:val="22"/>
              <w:lang w:val="da-DK" w:eastAsia="da-DK"/>
            </w:rPr>
          </w:pPr>
          <w:hyperlink w:anchor="_Toc33796559" w:history="1">
            <w:r w:rsidR="00AE39C1" w:rsidRPr="00E67A4D">
              <w:rPr>
                <w:rStyle w:val="Hyperlink"/>
              </w:rPr>
              <w:t>5.2.3</w:t>
            </w:r>
            <w:r w:rsidR="00AE39C1">
              <w:rPr>
                <w:rFonts w:asciiTheme="minorHAnsi" w:eastAsiaTheme="minorEastAsia" w:hAnsiTheme="minorHAnsi" w:cstheme="minorBidi"/>
                <w:sz w:val="22"/>
                <w:szCs w:val="22"/>
                <w:lang w:val="da-DK" w:eastAsia="da-DK"/>
              </w:rPr>
              <w:tab/>
            </w:r>
            <w:r w:rsidR="00AE39C1" w:rsidRPr="00E67A4D">
              <w:rPr>
                <w:rStyle w:val="Hyperlink"/>
              </w:rPr>
              <w:t>Broadcasting (DTT) below 694 MHz.</w:t>
            </w:r>
            <w:r w:rsidR="00AE39C1">
              <w:rPr>
                <w:webHidden/>
              </w:rPr>
              <w:tab/>
            </w:r>
            <w:r w:rsidR="00AE39C1">
              <w:rPr>
                <w:webHidden/>
              </w:rPr>
              <w:fldChar w:fldCharType="begin"/>
            </w:r>
            <w:r w:rsidR="00AE39C1">
              <w:rPr>
                <w:webHidden/>
              </w:rPr>
              <w:instrText xml:space="preserve"> PAGEREF _Toc33796559 \h </w:instrText>
            </w:r>
            <w:r w:rsidR="00AE39C1">
              <w:rPr>
                <w:webHidden/>
              </w:rPr>
            </w:r>
            <w:r w:rsidR="00AE39C1">
              <w:rPr>
                <w:webHidden/>
              </w:rPr>
              <w:fldChar w:fldCharType="separate"/>
            </w:r>
            <w:r w:rsidR="00765B6F">
              <w:rPr>
                <w:webHidden/>
              </w:rPr>
              <w:t>16</w:t>
            </w:r>
            <w:r w:rsidR="00AE39C1">
              <w:rPr>
                <w:webHidden/>
              </w:rPr>
              <w:fldChar w:fldCharType="end"/>
            </w:r>
          </w:hyperlink>
        </w:p>
        <w:p w14:paraId="604604CC" w14:textId="2FF61219" w:rsidR="00AE39C1" w:rsidRDefault="00716F14">
          <w:pPr>
            <w:pStyle w:val="TOC3"/>
            <w:rPr>
              <w:rFonts w:asciiTheme="minorHAnsi" w:eastAsiaTheme="minorEastAsia" w:hAnsiTheme="minorHAnsi" w:cstheme="minorBidi"/>
              <w:sz w:val="22"/>
              <w:szCs w:val="22"/>
              <w:lang w:val="da-DK" w:eastAsia="da-DK"/>
            </w:rPr>
          </w:pPr>
          <w:hyperlink w:anchor="_Toc33796560" w:history="1">
            <w:r w:rsidR="00AE39C1" w:rsidRPr="00E67A4D">
              <w:rPr>
                <w:rStyle w:val="Hyperlink"/>
              </w:rPr>
              <w:t>5.2.4</w:t>
            </w:r>
            <w:r w:rsidR="00AE39C1">
              <w:rPr>
                <w:rFonts w:asciiTheme="minorHAnsi" w:eastAsiaTheme="minorEastAsia" w:hAnsiTheme="minorHAnsi" w:cstheme="minorBidi"/>
                <w:sz w:val="22"/>
                <w:szCs w:val="22"/>
                <w:lang w:val="da-DK" w:eastAsia="da-DK"/>
              </w:rPr>
              <w:tab/>
            </w:r>
            <w:r w:rsidR="00AE39C1" w:rsidRPr="00E67A4D">
              <w:rPr>
                <w:rStyle w:val="Hyperlink"/>
              </w:rPr>
              <w:t>Compatibility between aerial UEs in 703-713.5 MHz and Radio astronomy in 1400-1427 MHz</w:t>
            </w:r>
            <w:r w:rsidR="00AE39C1">
              <w:rPr>
                <w:webHidden/>
              </w:rPr>
              <w:tab/>
            </w:r>
            <w:r w:rsidR="00AE39C1">
              <w:rPr>
                <w:webHidden/>
              </w:rPr>
              <w:fldChar w:fldCharType="begin"/>
            </w:r>
            <w:r w:rsidR="00AE39C1">
              <w:rPr>
                <w:webHidden/>
              </w:rPr>
              <w:instrText xml:space="preserve"> PAGEREF _Toc33796560 \h </w:instrText>
            </w:r>
            <w:r w:rsidR="00AE39C1">
              <w:rPr>
                <w:webHidden/>
              </w:rPr>
            </w:r>
            <w:r w:rsidR="00AE39C1">
              <w:rPr>
                <w:webHidden/>
              </w:rPr>
              <w:fldChar w:fldCharType="separate"/>
            </w:r>
            <w:r w:rsidR="00765B6F">
              <w:rPr>
                <w:webHidden/>
              </w:rPr>
              <w:t>18</w:t>
            </w:r>
            <w:r w:rsidR="00AE39C1">
              <w:rPr>
                <w:webHidden/>
              </w:rPr>
              <w:fldChar w:fldCharType="end"/>
            </w:r>
          </w:hyperlink>
        </w:p>
        <w:p w14:paraId="7932DE72" w14:textId="6FFF3D4B" w:rsidR="00AE39C1" w:rsidRDefault="00716F14">
          <w:pPr>
            <w:pStyle w:val="TOC2"/>
            <w:rPr>
              <w:rFonts w:asciiTheme="minorHAnsi" w:eastAsiaTheme="minorEastAsia" w:hAnsiTheme="minorHAnsi" w:cstheme="minorBidi"/>
              <w:bCs w:val="0"/>
              <w:sz w:val="22"/>
              <w:szCs w:val="22"/>
              <w:lang w:val="da-DK" w:eastAsia="da-DK"/>
            </w:rPr>
          </w:pPr>
          <w:hyperlink w:anchor="_Toc33796561" w:history="1">
            <w:r w:rsidR="00AE39C1" w:rsidRPr="00E67A4D">
              <w:rPr>
                <w:rStyle w:val="Hyperlink"/>
              </w:rPr>
              <w:t>5.3</w:t>
            </w:r>
            <w:r w:rsidR="00AE39C1">
              <w:rPr>
                <w:rFonts w:asciiTheme="minorHAnsi" w:eastAsiaTheme="minorEastAsia" w:hAnsiTheme="minorHAnsi" w:cstheme="minorBidi"/>
                <w:bCs w:val="0"/>
                <w:sz w:val="22"/>
                <w:szCs w:val="22"/>
                <w:lang w:val="da-DK" w:eastAsia="da-DK"/>
              </w:rPr>
              <w:tab/>
            </w:r>
            <w:r w:rsidR="00AE39C1" w:rsidRPr="00E67A4D">
              <w:rPr>
                <w:rStyle w:val="Hyperlink"/>
              </w:rPr>
              <w:t>800 MHz band</w:t>
            </w:r>
            <w:r w:rsidR="00AE39C1">
              <w:rPr>
                <w:webHidden/>
              </w:rPr>
              <w:tab/>
            </w:r>
            <w:r w:rsidR="00AE39C1">
              <w:rPr>
                <w:webHidden/>
              </w:rPr>
              <w:fldChar w:fldCharType="begin"/>
            </w:r>
            <w:r w:rsidR="00AE39C1">
              <w:rPr>
                <w:webHidden/>
              </w:rPr>
              <w:instrText xml:space="preserve"> PAGEREF _Toc33796561 \h </w:instrText>
            </w:r>
            <w:r w:rsidR="00AE39C1">
              <w:rPr>
                <w:webHidden/>
              </w:rPr>
            </w:r>
            <w:r w:rsidR="00AE39C1">
              <w:rPr>
                <w:webHidden/>
              </w:rPr>
              <w:fldChar w:fldCharType="separate"/>
            </w:r>
            <w:r w:rsidR="00765B6F">
              <w:rPr>
                <w:webHidden/>
              </w:rPr>
              <w:t>18</w:t>
            </w:r>
            <w:r w:rsidR="00AE39C1">
              <w:rPr>
                <w:webHidden/>
              </w:rPr>
              <w:fldChar w:fldCharType="end"/>
            </w:r>
          </w:hyperlink>
        </w:p>
        <w:p w14:paraId="2F8CC189" w14:textId="6B78FD68" w:rsidR="00AE39C1" w:rsidRDefault="00716F14">
          <w:pPr>
            <w:pStyle w:val="TOC3"/>
            <w:rPr>
              <w:rFonts w:asciiTheme="minorHAnsi" w:eastAsiaTheme="minorEastAsia" w:hAnsiTheme="minorHAnsi" w:cstheme="minorBidi"/>
              <w:sz w:val="22"/>
              <w:szCs w:val="22"/>
              <w:lang w:val="da-DK" w:eastAsia="da-DK"/>
            </w:rPr>
          </w:pPr>
          <w:hyperlink w:anchor="_Toc33796562" w:history="1">
            <w:r w:rsidR="00AE39C1" w:rsidRPr="00E67A4D">
              <w:rPr>
                <w:rStyle w:val="Hyperlink"/>
              </w:rPr>
              <w:t>5.3.1</w:t>
            </w:r>
            <w:r w:rsidR="00AE39C1">
              <w:rPr>
                <w:rFonts w:asciiTheme="minorHAnsi" w:eastAsiaTheme="minorEastAsia" w:hAnsiTheme="minorHAnsi" w:cstheme="minorBidi"/>
                <w:sz w:val="22"/>
                <w:szCs w:val="22"/>
                <w:lang w:val="da-DK" w:eastAsia="da-DK"/>
              </w:rPr>
              <w:tab/>
            </w:r>
            <w:r w:rsidR="00AE39C1" w:rsidRPr="00E67A4D">
              <w:rPr>
                <w:rStyle w:val="Hyperlink"/>
              </w:rPr>
              <w:t>ARNS airborne receiver</w:t>
            </w:r>
            <w:r w:rsidR="00AE39C1">
              <w:rPr>
                <w:webHidden/>
              </w:rPr>
              <w:tab/>
            </w:r>
            <w:r w:rsidR="00AE39C1">
              <w:rPr>
                <w:webHidden/>
              </w:rPr>
              <w:fldChar w:fldCharType="begin"/>
            </w:r>
            <w:r w:rsidR="00AE39C1">
              <w:rPr>
                <w:webHidden/>
              </w:rPr>
              <w:instrText xml:space="preserve"> PAGEREF _Toc33796562 \h </w:instrText>
            </w:r>
            <w:r w:rsidR="00AE39C1">
              <w:rPr>
                <w:webHidden/>
              </w:rPr>
            </w:r>
            <w:r w:rsidR="00AE39C1">
              <w:rPr>
                <w:webHidden/>
              </w:rPr>
              <w:fldChar w:fldCharType="separate"/>
            </w:r>
            <w:r w:rsidR="00765B6F">
              <w:rPr>
                <w:webHidden/>
              </w:rPr>
              <w:t>19</w:t>
            </w:r>
            <w:r w:rsidR="00AE39C1">
              <w:rPr>
                <w:webHidden/>
              </w:rPr>
              <w:fldChar w:fldCharType="end"/>
            </w:r>
          </w:hyperlink>
        </w:p>
        <w:p w14:paraId="45E98401" w14:textId="2689689D" w:rsidR="00AE39C1" w:rsidRDefault="00716F14">
          <w:pPr>
            <w:pStyle w:val="TOC3"/>
            <w:rPr>
              <w:rFonts w:asciiTheme="minorHAnsi" w:eastAsiaTheme="minorEastAsia" w:hAnsiTheme="minorHAnsi" w:cstheme="minorBidi"/>
              <w:sz w:val="22"/>
              <w:szCs w:val="22"/>
              <w:lang w:val="da-DK" w:eastAsia="da-DK"/>
            </w:rPr>
          </w:pPr>
          <w:hyperlink w:anchor="_Toc33796563" w:history="1">
            <w:r w:rsidR="00AE39C1" w:rsidRPr="00E67A4D">
              <w:rPr>
                <w:rStyle w:val="Hyperlink"/>
              </w:rPr>
              <w:t>5.3.2</w:t>
            </w:r>
            <w:r w:rsidR="00AE39C1">
              <w:rPr>
                <w:rFonts w:asciiTheme="minorHAnsi" w:eastAsiaTheme="minorEastAsia" w:hAnsiTheme="minorHAnsi" w:cstheme="minorBidi"/>
                <w:sz w:val="22"/>
                <w:szCs w:val="22"/>
                <w:lang w:val="da-DK" w:eastAsia="da-DK"/>
              </w:rPr>
              <w:tab/>
            </w:r>
            <w:r w:rsidR="00AE39C1" w:rsidRPr="00E67A4D">
              <w:rPr>
                <w:rStyle w:val="Hyperlink"/>
              </w:rPr>
              <w:t>ARNS Ground radar receiver</w:t>
            </w:r>
            <w:r w:rsidR="00AE39C1">
              <w:rPr>
                <w:webHidden/>
              </w:rPr>
              <w:tab/>
            </w:r>
            <w:r w:rsidR="00AE39C1">
              <w:rPr>
                <w:webHidden/>
              </w:rPr>
              <w:fldChar w:fldCharType="begin"/>
            </w:r>
            <w:r w:rsidR="00AE39C1">
              <w:rPr>
                <w:webHidden/>
              </w:rPr>
              <w:instrText xml:space="preserve"> PAGEREF _Toc33796563 \h </w:instrText>
            </w:r>
            <w:r w:rsidR="00AE39C1">
              <w:rPr>
                <w:webHidden/>
              </w:rPr>
            </w:r>
            <w:r w:rsidR="00AE39C1">
              <w:rPr>
                <w:webHidden/>
              </w:rPr>
              <w:fldChar w:fldCharType="separate"/>
            </w:r>
            <w:r w:rsidR="00765B6F">
              <w:rPr>
                <w:webHidden/>
              </w:rPr>
              <w:t>19</w:t>
            </w:r>
            <w:r w:rsidR="00AE39C1">
              <w:rPr>
                <w:webHidden/>
              </w:rPr>
              <w:fldChar w:fldCharType="end"/>
            </w:r>
          </w:hyperlink>
        </w:p>
        <w:p w14:paraId="2A79EF09" w14:textId="278C9F5A" w:rsidR="00AE39C1" w:rsidRDefault="00716F14">
          <w:pPr>
            <w:pStyle w:val="TOC3"/>
            <w:rPr>
              <w:rFonts w:asciiTheme="minorHAnsi" w:eastAsiaTheme="minorEastAsia" w:hAnsiTheme="minorHAnsi" w:cstheme="minorBidi"/>
              <w:sz w:val="22"/>
              <w:szCs w:val="22"/>
              <w:lang w:val="da-DK" w:eastAsia="da-DK"/>
            </w:rPr>
          </w:pPr>
          <w:hyperlink w:anchor="_Toc33796564" w:history="1">
            <w:r w:rsidR="00AE39C1" w:rsidRPr="00E67A4D">
              <w:rPr>
                <w:rStyle w:val="Hyperlink"/>
              </w:rPr>
              <w:t>5.3.3</w:t>
            </w:r>
            <w:r w:rsidR="00AE39C1">
              <w:rPr>
                <w:rFonts w:asciiTheme="minorHAnsi" w:eastAsiaTheme="minorEastAsia" w:hAnsiTheme="minorHAnsi" w:cstheme="minorBidi"/>
                <w:sz w:val="22"/>
                <w:szCs w:val="22"/>
                <w:lang w:val="da-DK" w:eastAsia="da-DK"/>
              </w:rPr>
              <w:tab/>
            </w:r>
            <w:r w:rsidR="00AE39C1" w:rsidRPr="00E67A4D">
              <w:rPr>
                <w:rStyle w:val="Hyperlink"/>
              </w:rPr>
              <w:t>Compatibility between aerial UEs in 832-835 MHz and Radio astronomy in 1660-1670 MHz</w:t>
            </w:r>
            <w:r w:rsidR="00AE39C1">
              <w:rPr>
                <w:webHidden/>
              </w:rPr>
              <w:tab/>
            </w:r>
            <w:r w:rsidR="00AE39C1">
              <w:rPr>
                <w:webHidden/>
              </w:rPr>
              <w:fldChar w:fldCharType="begin"/>
            </w:r>
            <w:r w:rsidR="00AE39C1">
              <w:rPr>
                <w:webHidden/>
              </w:rPr>
              <w:instrText xml:space="preserve"> PAGEREF _Toc33796564 \h </w:instrText>
            </w:r>
            <w:r w:rsidR="00AE39C1">
              <w:rPr>
                <w:webHidden/>
              </w:rPr>
            </w:r>
            <w:r w:rsidR="00AE39C1">
              <w:rPr>
                <w:webHidden/>
              </w:rPr>
              <w:fldChar w:fldCharType="separate"/>
            </w:r>
            <w:r w:rsidR="00765B6F">
              <w:rPr>
                <w:webHidden/>
              </w:rPr>
              <w:t>19</w:t>
            </w:r>
            <w:r w:rsidR="00AE39C1">
              <w:rPr>
                <w:webHidden/>
              </w:rPr>
              <w:fldChar w:fldCharType="end"/>
            </w:r>
          </w:hyperlink>
        </w:p>
        <w:p w14:paraId="22D3E97D" w14:textId="5B6AE3A4" w:rsidR="00AE39C1" w:rsidRDefault="00716F14">
          <w:pPr>
            <w:pStyle w:val="TOC2"/>
            <w:rPr>
              <w:rFonts w:asciiTheme="minorHAnsi" w:eastAsiaTheme="minorEastAsia" w:hAnsiTheme="minorHAnsi" w:cstheme="minorBidi"/>
              <w:bCs w:val="0"/>
              <w:sz w:val="22"/>
              <w:szCs w:val="22"/>
              <w:lang w:val="da-DK" w:eastAsia="da-DK"/>
            </w:rPr>
          </w:pPr>
          <w:hyperlink w:anchor="_Toc33796565" w:history="1">
            <w:r w:rsidR="00AE39C1" w:rsidRPr="00E67A4D">
              <w:rPr>
                <w:rStyle w:val="Hyperlink"/>
              </w:rPr>
              <w:t>5.4</w:t>
            </w:r>
            <w:r w:rsidR="00AE39C1">
              <w:rPr>
                <w:rFonts w:asciiTheme="minorHAnsi" w:eastAsiaTheme="minorEastAsia" w:hAnsiTheme="minorHAnsi" w:cstheme="minorBidi"/>
                <w:bCs w:val="0"/>
                <w:sz w:val="22"/>
                <w:szCs w:val="22"/>
                <w:lang w:val="da-DK" w:eastAsia="da-DK"/>
              </w:rPr>
              <w:tab/>
            </w:r>
            <w:r w:rsidR="00AE39C1" w:rsidRPr="00E67A4D">
              <w:rPr>
                <w:rStyle w:val="Hyperlink"/>
              </w:rPr>
              <w:t>900 MHz band</w:t>
            </w:r>
            <w:r w:rsidR="00AE39C1">
              <w:rPr>
                <w:webHidden/>
              </w:rPr>
              <w:tab/>
            </w:r>
            <w:r w:rsidR="00AE39C1">
              <w:rPr>
                <w:webHidden/>
              </w:rPr>
              <w:fldChar w:fldCharType="begin"/>
            </w:r>
            <w:r w:rsidR="00AE39C1">
              <w:rPr>
                <w:webHidden/>
              </w:rPr>
              <w:instrText xml:space="preserve"> PAGEREF _Toc33796565 \h </w:instrText>
            </w:r>
            <w:r w:rsidR="00AE39C1">
              <w:rPr>
                <w:webHidden/>
              </w:rPr>
            </w:r>
            <w:r w:rsidR="00AE39C1">
              <w:rPr>
                <w:webHidden/>
              </w:rPr>
              <w:fldChar w:fldCharType="separate"/>
            </w:r>
            <w:r w:rsidR="00765B6F">
              <w:rPr>
                <w:webHidden/>
              </w:rPr>
              <w:t>20</w:t>
            </w:r>
            <w:r w:rsidR="00AE39C1">
              <w:rPr>
                <w:webHidden/>
              </w:rPr>
              <w:fldChar w:fldCharType="end"/>
            </w:r>
          </w:hyperlink>
        </w:p>
        <w:p w14:paraId="36B1233F" w14:textId="15DC3239" w:rsidR="00AE39C1" w:rsidRDefault="00716F14">
          <w:pPr>
            <w:pStyle w:val="TOC3"/>
            <w:rPr>
              <w:rFonts w:asciiTheme="minorHAnsi" w:eastAsiaTheme="minorEastAsia" w:hAnsiTheme="minorHAnsi" w:cstheme="minorBidi"/>
              <w:sz w:val="22"/>
              <w:szCs w:val="22"/>
              <w:lang w:val="da-DK" w:eastAsia="da-DK"/>
            </w:rPr>
          </w:pPr>
          <w:hyperlink w:anchor="_Toc33796566" w:history="1">
            <w:r w:rsidR="00AE39C1" w:rsidRPr="00E67A4D">
              <w:rPr>
                <w:rStyle w:val="Hyperlink"/>
              </w:rPr>
              <w:t>5.4.1</w:t>
            </w:r>
            <w:r w:rsidR="00AE39C1">
              <w:rPr>
                <w:rFonts w:asciiTheme="minorHAnsi" w:eastAsiaTheme="minorEastAsia" w:hAnsiTheme="minorHAnsi" w:cstheme="minorBidi"/>
                <w:sz w:val="22"/>
                <w:szCs w:val="22"/>
                <w:lang w:val="da-DK" w:eastAsia="da-DK"/>
              </w:rPr>
              <w:tab/>
            </w:r>
            <w:r w:rsidR="00AE39C1" w:rsidRPr="00E67A4D">
              <w:rPr>
                <w:rStyle w:val="Hyperlink"/>
              </w:rPr>
              <w:t>GSM-R and FRMCS below 880 MHz</w:t>
            </w:r>
            <w:r w:rsidR="00AE39C1">
              <w:rPr>
                <w:webHidden/>
              </w:rPr>
              <w:tab/>
            </w:r>
            <w:r w:rsidR="00AE39C1">
              <w:rPr>
                <w:webHidden/>
              </w:rPr>
              <w:fldChar w:fldCharType="begin"/>
            </w:r>
            <w:r w:rsidR="00AE39C1">
              <w:rPr>
                <w:webHidden/>
              </w:rPr>
              <w:instrText xml:space="preserve"> PAGEREF _Toc33796566 \h </w:instrText>
            </w:r>
            <w:r w:rsidR="00AE39C1">
              <w:rPr>
                <w:webHidden/>
              </w:rPr>
            </w:r>
            <w:r w:rsidR="00AE39C1">
              <w:rPr>
                <w:webHidden/>
              </w:rPr>
              <w:fldChar w:fldCharType="separate"/>
            </w:r>
            <w:r w:rsidR="00765B6F">
              <w:rPr>
                <w:webHidden/>
              </w:rPr>
              <w:t>20</w:t>
            </w:r>
            <w:r w:rsidR="00AE39C1">
              <w:rPr>
                <w:webHidden/>
              </w:rPr>
              <w:fldChar w:fldCharType="end"/>
            </w:r>
          </w:hyperlink>
        </w:p>
        <w:p w14:paraId="44A202A0" w14:textId="2475E619" w:rsidR="00AE39C1" w:rsidRDefault="00716F14">
          <w:pPr>
            <w:pStyle w:val="TOC3"/>
            <w:rPr>
              <w:rFonts w:asciiTheme="minorHAnsi" w:eastAsiaTheme="minorEastAsia" w:hAnsiTheme="minorHAnsi" w:cstheme="minorBidi"/>
              <w:sz w:val="22"/>
              <w:szCs w:val="22"/>
              <w:lang w:val="da-DK" w:eastAsia="da-DK"/>
            </w:rPr>
          </w:pPr>
          <w:hyperlink w:anchor="_Toc33796567" w:history="1">
            <w:r w:rsidR="00AE39C1" w:rsidRPr="00E67A4D">
              <w:rPr>
                <w:rStyle w:val="Hyperlink"/>
              </w:rPr>
              <w:t>5.4.2</w:t>
            </w:r>
            <w:r w:rsidR="00AE39C1">
              <w:rPr>
                <w:rFonts w:asciiTheme="minorHAnsi" w:eastAsiaTheme="minorEastAsia" w:hAnsiTheme="minorHAnsi" w:cstheme="minorBidi"/>
                <w:sz w:val="22"/>
                <w:szCs w:val="22"/>
                <w:lang w:val="da-DK" w:eastAsia="da-DK"/>
              </w:rPr>
              <w:tab/>
            </w:r>
            <w:r w:rsidR="00AE39C1" w:rsidRPr="00E67A4D">
              <w:rPr>
                <w:rStyle w:val="Hyperlink"/>
              </w:rPr>
              <w:t>RMR cab radio receiving above 919.4 MHz</w:t>
            </w:r>
            <w:r w:rsidR="00AE39C1">
              <w:rPr>
                <w:webHidden/>
              </w:rPr>
              <w:tab/>
            </w:r>
            <w:r w:rsidR="00AE39C1">
              <w:rPr>
                <w:webHidden/>
              </w:rPr>
              <w:fldChar w:fldCharType="begin"/>
            </w:r>
            <w:r w:rsidR="00AE39C1">
              <w:rPr>
                <w:webHidden/>
              </w:rPr>
              <w:instrText xml:space="preserve"> PAGEREF _Toc33796567 \h </w:instrText>
            </w:r>
            <w:r w:rsidR="00AE39C1">
              <w:rPr>
                <w:webHidden/>
              </w:rPr>
            </w:r>
            <w:r w:rsidR="00AE39C1">
              <w:rPr>
                <w:webHidden/>
              </w:rPr>
              <w:fldChar w:fldCharType="separate"/>
            </w:r>
            <w:r w:rsidR="00765B6F">
              <w:rPr>
                <w:webHidden/>
              </w:rPr>
              <w:t>21</w:t>
            </w:r>
            <w:r w:rsidR="00AE39C1">
              <w:rPr>
                <w:webHidden/>
              </w:rPr>
              <w:fldChar w:fldCharType="end"/>
            </w:r>
          </w:hyperlink>
        </w:p>
        <w:p w14:paraId="164B8CB1" w14:textId="29723C93" w:rsidR="00AE39C1" w:rsidRDefault="00716F14">
          <w:pPr>
            <w:pStyle w:val="TOC3"/>
            <w:rPr>
              <w:rFonts w:asciiTheme="minorHAnsi" w:eastAsiaTheme="minorEastAsia" w:hAnsiTheme="minorHAnsi" w:cstheme="minorBidi"/>
              <w:sz w:val="22"/>
              <w:szCs w:val="22"/>
              <w:lang w:val="da-DK" w:eastAsia="da-DK"/>
            </w:rPr>
          </w:pPr>
          <w:hyperlink w:anchor="_Toc33796568" w:history="1">
            <w:r w:rsidR="00AE39C1" w:rsidRPr="00E67A4D">
              <w:rPr>
                <w:rStyle w:val="Hyperlink"/>
              </w:rPr>
              <w:t>5.4.3</w:t>
            </w:r>
            <w:r w:rsidR="00AE39C1">
              <w:rPr>
                <w:rFonts w:asciiTheme="minorHAnsi" w:eastAsiaTheme="minorEastAsia" w:hAnsiTheme="minorHAnsi" w:cstheme="minorBidi"/>
                <w:sz w:val="22"/>
                <w:szCs w:val="22"/>
                <w:lang w:val="da-DK" w:eastAsia="da-DK"/>
              </w:rPr>
              <w:tab/>
            </w:r>
            <w:r w:rsidR="00AE39C1" w:rsidRPr="00E67A4D">
              <w:rPr>
                <w:rStyle w:val="Hyperlink"/>
              </w:rPr>
              <w:t>PMR/PAMR above 915 MHz</w:t>
            </w:r>
            <w:r w:rsidR="00AE39C1">
              <w:rPr>
                <w:webHidden/>
              </w:rPr>
              <w:tab/>
            </w:r>
            <w:r w:rsidR="00AE39C1">
              <w:rPr>
                <w:webHidden/>
              </w:rPr>
              <w:fldChar w:fldCharType="begin"/>
            </w:r>
            <w:r w:rsidR="00AE39C1">
              <w:rPr>
                <w:webHidden/>
              </w:rPr>
              <w:instrText xml:space="preserve"> PAGEREF _Toc33796568 \h </w:instrText>
            </w:r>
            <w:r w:rsidR="00AE39C1">
              <w:rPr>
                <w:webHidden/>
              </w:rPr>
            </w:r>
            <w:r w:rsidR="00AE39C1">
              <w:rPr>
                <w:webHidden/>
              </w:rPr>
              <w:fldChar w:fldCharType="separate"/>
            </w:r>
            <w:r w:rsidR="00765B6F">
              <w:rPr>
                <w:webHidden/>
              </w:rPr>
              <w:t>21</w:t>
            </w:r>
            <w:r w:rsidR="00AE39C1">
              <w:rPr>
                <w:webHidden/>
              </w:rPr>
              <w:fldChar w:fldCharType="end"/>
            </w:r>
          </w:hyperlink>
        </w:p>
        <w:p w14:paraId="6B613099" w14:textId="486FDD58" w:rsidR="00AE39C1" w:rsidRDefault="00716F14">
          <w:pPr>
            <w:pStyle w:val="TOC2"/>
            <w:rPr>
              <w:rFonts w:asciiTheme="minorHAnsi" w:eastAsiaTheme="minorEastAsia" w:hAnsiTheme="minorHAnsi" w:cstheme="minorBidi"/>
              <w:bCs w:val="0"/>
              <w:sz w:val="22"/>
              <w:szCs w:val="22"/>
              <w:lang w:val="da-DK" w:eastAsia="da-DK"/>
            </w:rPr>
          </w:pPr>
          <w:hyperlink w:anchor="_Toc33796569" w:history="1">
            <w:r w:rsidR="00AE39C1" w:rsidRPr="00E67A4D">
              <w:rPr>
                <w:rStyle w:val="Hyperlink"/>
              </w:rPr>
              <w:t>5.5</w:t>
            </w:r>
            <w:r w:rsidR="00AE39C1">
              <w:rPr>
                <w:rFonts w:asciiTheme="minorHAnsi" w:eastAsiaTheme="minorEastAsia" w:hAnsiTheme="minorHAnsi" w:cstheme="minorBidi"/>
                <w:bCs w:val="0"/>
                <w:sz w:val="22"/>
                <w:szCs w:val="22"/>
                <w:lang w:val="da-DK" w:eastAsia="da-DK"/>
              </w:rPr>
              <w:tab/>
            </w:r>
            <w:r w:rsidR="00AE39C1" w:rsidRPr="00E67A4D">
              <w:rPr>
                <w:rStyle w:val="Hyperlink"/>
              </w:rPr>
              <w:t>1500 MHz band</w:t>
            </w:r>
            <w:r w:rsidR="00AE39C1">
              <w:rPr>
                <w:webHidden/>
              </w:rPr>
              <w:tab/>
            </w:r>
            <w:r w:rsidR="00AE39C1">
              <w:rPr>
                <w:webHidden/>
              </w:rPr>
              <w:fldChar w:fldCharType="begin"/>
            </w:r>
            <w:r w:rsidR="00AE39C1">
              <w:rPr>
                <w:webHidden/>
              </w:rPr>
              <w:instrText xml:space="preserve"> PAGEREF _Toc33796569 \h </w:instrText>
            </w:r>
            <w:r w:rsidR="00AE39C1">
              <w:rPr>
                <w:webHidden/>
              </w:rPr>
            </w:r>
            <w:r w:rsidR="00AE39C1">
              <w:rPr>
                <w:webHidden/>
              </w:rPr>
              <w:fldChar w:fldCharType="separate"/>
            </w:r>
            <w:r w:rsidR="00765B6F">
              <w:rPr>
                <w:webHidden/>
              </w:rPr>
              <w:t>21</w:t>
            </w:r>
            <w:r w:rsidR="00AE39C1">
              <w:rPr>
                <w:webHidden/>
              </w:rPr>
              <w:fldChar w:fldCharType="end"/>
            </w:r>
          </w:hyperlink>
        </w:p>
        <w:p w14:paraId="0A9256AB" w14:textId="288D510A" w:rsidR="00AE39C1" w:rsidRDefault="00716F14">
          <w:pPr>
            <w:pStyle w:val="TOC2"/>
            <w:rPr>
              <w:rFonts w:asciiTheme="minorHAnsi" w:eastAsiaTheme="minorEastAsia" w:hAnsiTheme="minorHAnsi" w:cstheme="minorBidi"/>
              <w:bCs w:val="0"/>
              <w:sz w:val="22"/>
              <w:szCs w:val="22"/>
              <w:lang w:val="da-DK" w:eastAsia="da-DK"/>
            </w:rPr>
          </w:pPr>
          <w:hyperlink w:anchor="_Toc33796570" w:history="1">
            <w:r w:rsidR="00AE39C1" w:rsidRPr="00E67A4D">
              <w:rPr>
                <w:rStyle w:val="Hyperlink"/>
              </w:rPr>
              <w:t>5.6</w:t>
            </w:r>
            <w:r w:rsidR="00AE39C1">
              <w:rPr>
                <w:rFonts w:asciiTheme="minorHAnsi" w:eastAsiaTheme="minorEastAsia" w:hAnsiTheme="minorHAnsi" w:cstheme="minorBidi"/>
                <w:bCs w:val="0"/>
                <w:sz w:val="22"/>
                <w:szCs w:val="22"/>
                <w:lang w:val="da-DK" w:eastAsia="da-DK"/>
              </w:rPr>
              <w:tab/>
            </w:r>
            <w:r w:rsidR="00AE39C1" w:rsidRPr="00E67A4D">
              <w:rPr>
                <w:rStyle w:val="Hyperlink"/>
              </w:rPr>
              <w:t>1800 MHz band</w:t>
            </w:r>
            <w:r w:rsidR="00AE39C1">
              <w:rPr>
                <w:webHidden/>
              </w:rPr>
              <w:tab/>
            </w:r>
            <w:r w:rsidR="00AE39C1">
              <w:rPr>
                <w:webHidden/>
              </w:rPr>
              <w:fldChar w:fldCharType="begin"/>
            </w:r>
            <w:r w:rsidR="00AE39C1">
              <w:rPr>
                <w:webHidden/>
              </w:rPr>
              <w:instrText xml:space="preserve"> PAGEREF _Toc33796570 \h </w:instrText>
            </w:r>
            <w:r w:rsidR="00AE39C1">
              <w:rPr>
                <w:webHidden/>
              </w:rPr>
            </w:r>
            <w:r w:rsidR="00AE39C1">
              <w:rPr>
                <w:webHidden/>
              </w:rPr>
              <w:fldChar w:fldCharType="separate"/>
            </w:r>
            <w:r w:rsidR="00765B6F">
              <w:rPr>
                <w:webHidden/>
              </w:rPr>
              <w:t>21</w:t>
            </w:r>
            <w:r w:rsidR="00AE39C1">
              <w:rPr>
                <w:webHidden/>
              </w:rPr>
              <w:fldChar w:fldCharType="end"/>
            </w:r>
          </w:hyperlink>
        </w:p>
        <w:p w14:paraId="2B13A5FB" w14:textId="27F1684D" w:rsidR="00AE39C1" w:rsidRDefault="00716F14">
          <w:pPr>
            <w:pStyle w:val="TOC3"/>
            <w:rPr>
              <w:rFonts w:asciiTheme="minorHAnsi" w:eastAsiaTheme="minorEastAsia" w:hAnsiTheme="minorHAnsi" w:cstheme="minorBidi"/>
              <w:sz w:val="22"/>
              <w:szCs w:val="22"/>
              <w:lang w:val="da-DK" w:eastAsia="da-DK"/>
            </w:rPr>
          </w:pPr>
          <w:hyperlink w:anchor="_Toc33796571" w:history="1">
            <w:r w:rsidR="00AE39C1" w:rsidRPr="00E67A4D">
              <w:rPr>
                <w:rStyle w:val="Hyperlink"/>
              </w:rPr>
              <w:t>5.6.1</w:t>
            </w:r>
            <w:r w:rsidR="00AE39C1">
              <w:rPr>
                <w:rFonts w:asciiTheme="minorHAnsi" w:eastAsiaTheme="minorEastAsia" w:hAnsiTheme="minorHAnsi" w:cstheme="minorBidi"/>
                <w:sz w:val="22"/>
                <w:szCs w:val="22"/>
                <w:lang w:val="da-DK" w:eastAsia="da-DK"/>
              </w:rPr>
              <w:tab/>
            </w:r>
            <w:r w:rsidR="00AE39C1" w:rsidRPr="00E67A4D">
              <w:rPr>
                <w:rStyle w:val="Hyperlink"/>
              </w:rPr>
              <w:t>Weather satellites (METSAT) below 1710 MHz</w:t>
            </w:r>
            <w:r w:rsidR="00AE39C1">
              <w:rPr>
                <w:webHidden/>
              </w:rPr>
              <w:tab/>
            </w:r>
            <w:r w:rsidR="00AE39C1">
              <w:rPr>
                <w:webHidden/>
              </w:rPr>
              <w:fldChar w:fldCharType="begin"/>
            </w:r>
            <w:r w:rsidR="00AE39C1">
              <w:rPr>
                <w:webHidden/>
              </w:rPr>
              <w:instrText xml:space="preserve"> PAGEREF _Toc33796571 \h </w:instrText>
            </w:r>
            <w:r w:rsidR="00AE39C1">
              <w:rPr>
                <w:webHidden/>
              </w:rPr>
            </w:r>
            <w:r w:rsidR="00AE39C1">
              <w:rPr>
                <w:webHidden/>
              </w:rPr>
              <w:fldChar w:fldCharType="separate"/>
            </w:r>
            <w:r w:rsidR="00765B6F">
              <w:rPr>
                <w:webHidden/>
              </w:rPr>
              <w:t>22</w:t>
            </w:r>
            <w:r w:rsidR="00AE39C1">
              <w:rPr>
                <w:webHidden/>
              </w:rPr>
              <w:fldChar w:fldCharType="end"/>
            </w:r>
          </w:hyperlink>
        </w:p>
        <w:p w14:paraId="2BD34914" w14:textId="3AEAF756" w:rsidR="00AE39C1" w:rsidRDefault="00716F14">
          <w:pPr>
            <w:pStyle w:val="TOC3"/>
            <w:rPr>
              <w:rFonts w:asciiTheme="minorHAnsi" w:eastAsiaTheme="minorEastAsia" w:hAnsiTheme="minorHAnsi" w:cstheme="minorBidi"/>
              <w:sz w:val="22"/>
              <w:szCs w:val="22"/>
              <w:lang w:val="da-DK" w:eastAsia="da-DK"/>
            </w:rPr>
          </w:pPr>
          <w:hyperlink w:anchor="_Toc33796572" w:history="1">
            <w:r w:rsidR="00AE39C1" w:rsidRPr="00E67A4D">
              <w:rPr>
                <w:rStyle w:val="Hyperlink"/>
              </w:rPr>
              <w:t>5.6.2</w:t>
            </w:r>
            <w:r w:rsidR="00AE39C1">
              <w:rPr>
                <w:rFonts w:asciiTheme="minorHAnsi" w:eastAsiaTheme="minorEastAsia" w:hAnsiTheme="minorHAnsi" w:cstheme="minorBidi"/>
                <w:sz w:val="22"/>
                <w:szCs w:val="22"/>
                <w:lang w:val="da-DK" w:eastAsia="da-DK"/>
              </w:rPr>
              <w:tab/>
            </w:r>
            <w:r w:rsidR="00AE39C1" w:rsidRPr="00E67A4D">
              <w:rPr>
                <w:rStyle w:val="Hyperlink"/>
              </w:rPr>
              <w:t>Defence systems (fixed telemetry) below 1710 MHz and Wireless broadband (fixed service) above 1785 MHz</w:t>
            </w:r>
            <w:r w:rsidR="00AE39C1">
              <w:rPr>
                <w:webHidden/>
              </w:rPr>
              <w:tab/>
            </w:r>
            <w:r w:rsidR="00AE39C1">
              <w:rPr>
                <w:webHidden/>
              </w:rPr>
              <w:fldChar w:fldCharType="begin"/>
            </w:r>
            <w:r w:rsidR="00AE39C1">
              <w:rPr>
                <w:webHidden/>
              </w:rPr>
              <w:instrText xml:space="preserve"> PAGEREF _Toc33796572 \h </w:instrText>
            </w:r>
            <w:r w:rsidR="00AE39C1">
              <w:rPr>
                <w:webHidden/>
              </w:rPr>
            </w:r>
            <w:r w:rsidR="00AE39C1">
              <w:rPr>
                <w:webHidden/>
              </w:rPr>
              <w:fldChar w:fldCharType="separate"/>
            </w:r>
            <w:r w:rsidR="00765B6F">
              <w:rPr>
                <w:webHidden/>
              </w:rPr>
              <w:t>23</w:t>
            </w:r>
            <w:r w:rsidR="00AE39C1">
              <w:rPr>
                <w:webHidden/>
              </w:rPr>
              <w:fldChar w:fldCharType="end"/>
            </w:r>
          </w:hyperlink>
        </w:p>
        <w:p w14:paraId="63A75543" w14:textId="49C749DE" w:rsidR="00AE39C1" w:rsidRDefault="00716F14">
          <w:pPr>
            <w:pStyle w:val="TOC3"/>
            <w:rPr>
              <w:rFonts w:asciiTheme="minorHAnsi" w:eastAsiaTheme="minorEastAsia" w:hAnsiTheme="minorHAnsi" w:cstheme="minorBidi"/>
              <w:sz w:val="22"/>
              <w:szCs w:val="22"/>
              <w:lang w:val="da-DK" w:eastAsia="da-DK"/>
            </w:rPr>
          </w:pPr>
          <w:hyperlink w:anchor="_Toc33796573" w:history="1">
            <w:r w:rsidR="00AE39C1" w:rsidRPr="00E67A4D">
              <w:rPr>
                <w:rStyle w:val="Hyperlink"/>
              </w:rPr>
              <w:t>5.6.3</w:t>
            </w:r>
            <w:r w:rsidR="00AE39C1">
              <w:rPr>
                <w:rFonts w:asciiTheme="minorHAnsi" w:eastAsiaTheme="minorEastAsia" w:hAnsiTheme="minorHAnsi" w:cstheme="minorBidi"/>
                <w:sz w:val="22"/>
                <w:szCs w:val="22"/>
                <w:lang w:val="da-DK" w:eastAsia="da-DK"/>
              </w:rPr>
              <w:tab/>
            </w:r>
            <w:r w:rsidR="00AE39C1" w:rsidRPr="00E67A4D">
              <w:rPr>
                <w:rStyle w:val="Hyperlink"/>
              </w:rPr>
              <w:t>Radio-Microphones above 1785 MHz</w:t>
            </w:r>
            <w:r w:rsidR="00AE39C1">
              <w:rPr>
                <w:webHidden/>
              </w:rPr>
              <w:tab/>
            </w:r>
            <w:r w:rsidR="00AE39C1">
              <w:rPr>
                <w:webHidden/>
              </w:rPr>
              <w:fldChar w:fldCharType="begin"/>
            </w:r>
            <w:r w:rsidR="00AE39C1">
              <w:rPr>
                <w:webHidden/>
              </w:rPr>
              <w:instrText xml:space="preserve"> PAGEREF _Toc33796573 \h </w:instrText>
            </w:r>
            <w:r w:rsidR="00AE39C1">
              <w:rPr>
                <w:webHidden/>
              </w:rPr>
            </w:r>
            <w:r w:rsidR="00AE39C1">
              <w:rPr>
                <w:webHidden/>
              </w:rPr>
              <w:fldChar w:fldCharType="separate"/>
            </w:r>
            <w:r w:rsidR="00765B6F">
              <w:rPr>
                <w:webHidden/>
              </w:rPr>
              <w:t>23</w:t>
            </w:r>
            <w:r w:rsidR="00AE39C1">
              <w:rPr>
                <w:webHidden/>
              </w:rPr>
              <w:fldChar w:fldCharType="end"/>
            </w:r>
          </w:hyperlink>
        </w:p>
        <w:p w14:paraId="257ED2BE" w14:textId="5B6F2486" w:rsidR="00AE39C1" w:rsidRDefault="00716F14">
          <w:pPr>
            <w:pStyle w:val="TOC3"/>
            <w:rPr>
              <w:rFonts w:asciiTheme="minorHAnsi" w:eastAsiaTheme="minorEastAsia" w:hAnsiTheme="minorHAnsi" w:cstheme="minorBidi"/>
              <w:sz w:val="22"/>
              <w:szCs w:val="22"/>
              <w:lang w:val="da-DK" w:eastAsia="da-DK"/>
            </w:rPr>
          </w:pPr>
          <w:hyperlink w:anchor="_Toc33796574" w:history="1">
            <w:r w:rsidR="00AE39C1" w:rsidRPr="00E67A4D">
              <w:rPr>
                <w:rStyle w:val="Hyperlink"/>
              </w:rPr>
              <w:t>5.6.4</w:t>
            </w:r>
            <w:r w:rsidR="00AE39C1">
              <w:rPr>
                <w:rFonts w:asciiTheme="minorHAnsi" w:eastAsiaTheme="minorEastAsia" w:hAnsiTheme="minorHAnsi" w:cstheme="minorBidi"/>
                <w:sz w:val="22"/>
                <w:szCs w:val="22"/>
                <w:lang w:val="da-DK" w:eastAsia="da-DK"/>
              </w:rPr>
              <w:tab/>
            </w:r>
            <w:r w:rsidR="00AE39C1" w:rsidRPr="00E67A4D">
              <w:rPr>
                <w:rStyle w:val="Hyperlink"/>
              </w:rPr>
              <w:t>RAS at 1718.8-1722.2 MHz</w:t>
            </w:r>
            <w:r w:rsidR="00AE39C1">
              <w:rPr>
                <w:webHidden/>
              </w:rPr>
              <w:tab/>
            </w:r>
            <w:r w:rsidR="00AE39C1">
              <w:rPr>
                <w:webHidden/>
              </w:rPr>
              <w:fldChar w:fldCharType="begin"/>
            </w:r>
            <w:r w:rsidR="00AE39C1">
              <w:rPr>
                <w:webHidden/>
              </w:rPr>
              <w:instrText xml:space="preserve"> PAGEREF _Toc33796574 \h </w:instrText>
            </w:r>
            <w:r w:rsidR="00AE39C1">
              <w:rPr>
                <w:webHidden/>
              </w:rPr>
            </w:r>
            <w:r w:rsidR="00AE39C1">
              <w:rPr>
                <w:webHidden/>
              </w:rPr>
              <w:fldChar w:fldCharType="separate"/>
            </w:r>
            <w:r w:rsidR="00765B6F">
              <w:rPr>
                <w:webHidden/>
              </w:rPr>
              <w:t>23</w:t>
            </w:r>
            <w:r w:rsidR="00AE39C1">
              <w:rPr>
                <w:webHidden/>
              </w:rPr>
              <w:fldChar w:fldCharType="end"/>
            </w:r>
          </w:hyperlink>
        </w:p>
        <w:p w14:paraId="0D678FFA" w14:textId="11C04643" w:rsidR="00AE39C1" w:rsidRDefault="00716F14">
          <w:pPr>
            <w:pStyle w:val="TOC2"/>
            <w:rPr>
              <w:rFonts w:asciiTheme="minorHAnsi" w:eastAsiaTheme="minorEastAsia" w:hAnsiTheme="minorHAnsi" w:cstheme="minorBidi"/>
              <w:bCs w:val="0"/>
              <w:sz w:val="22"/>
              <w:szCs w:val="22"/>
              <w:lang w:val="da-DK" w:eastAsia="da-DK"/>
            </w:rPr>
          </w:pPr>
          <w:hyperlink w:anchor="_Toc33796575" w:history="1">
            <w:r w:rsidR="00AE39C1" w:rsidRPr="00E67A4D">
              <w:rPr>
                <w:rStyle w:val="Hyperlink"/>
              </w:rPr>
              <w:t>5.7</w:t>
            </w:r>
            <w:r w:rsidR="00AE39C1">
              <w:rPr>
                <w:rFonts w:asciiTheme="minorHAnsi" w:eastAsiaTheme="minorEastAsia" w:hAnsiTheme="minorHAnsi" w:cstheme="minorBidi"/>
                <w:bCs w:val="0"/>
                <w:sz w:val="22"/>
                <w:szCs w:val="22"/>
                <w:lang w:val="da-DK" w:eastAsia="da-DK"/>
              </w:rPr>
              <w:tab/>
            </w:r>
            <w:r w:rsidR="00AE39C1" w:rsidRPr="00E67A4D">
              <w:rPr>
                <w:rStyle w:val="Hyperlink"/>
              </w:rPr>
              <w:t>2 GHz band</w:t>
            </w:r>
            <w:r w:rsidR="00AE39C1">
              <w:rPr>
                <w:webHidden/>
              </w:rPr>
              <w:tab/>
            </w:r>
            <w:r w:rsidR="00AE39C1">
              <w:rPr>
                <w:webHidden/>
              </w:rPr>
              <w:fldChar w:fldCharType="begin"/>
            </w:r>
            <w:r w:rsidR="00AE39C1">
              <w:rPr>
                <w:webHidden/>
              </w:rPr>
              <w:instrText xml:space="preserve"> PAGEREF _Toc33796575 \h </w:instrText>
            </w:r>
            <w:r w:rsidR="00AE39C1">
              <w:rPr>
                <w:webHidden/>
              </w:rPr>
            </w:r>
            <w:r w:rsidR="00AE39C1">
              <w:rPr>
                <w:webHidden/>
              </w:rPr>
              <w:fldChar w:fldCharType="separate"/>
            </w:r>
            <w:r w:rsidR="00765B6F">
              <w:rPr>
                <w:webHidden/>
              </w:rPr>
              <w:t>23</w:t>
            </w:r>
            <w:r w:rsidR="00AE39C1">
              <w:rPr>
                <w:webHidden/>
              </w:rPr>
              <w:fldChar w:fldCharType="end"/>
            </w:r>
          </w:hyperlink>
        </w:p>
        <w:p w14:paraId="590B3233" w14:textId="703E814D" w:rsidR="00AE39C1" w:rsidRDefault="00716F14">
          <w:pPr>
            <w:pStyle w:val="TOC3"/>
            <w:rPr>
              <w:rFonts w:asciiTheme="minorHAnsi" w:eastAsiaTheme="minorEastAsia" w:hAnsiTheme="minorHAnsi" w:cstheme="minorBidi"/>
              <w:sz w:val="22"/>
              <w:szCs w:val="22"/>
              <w:lang w:val="da-DK" w:eastAsia="da-DK"/>
            </w:rPr>
          </w:pPr>
          <w:hyperlink w:anchor="_Toc33796576" w:history="1">
            <w:r w:rsidR="00AE39C1" w:rsidRPr="00E67A4D">
              <w:rPr>
                <w:rStyle w:val="Hyperlink"/>
              </w:rPr>
              <w:t>5.7.1</w:t>
            </w:r>
            <w:r w:rsidR="00AE39C1">
              <w:rPr>
                <w:rFonts w:asciiTheme="minorHAnsi" w:eastAsiaTheme="minorEastAsia" w:hAnsiTheme="minorHAnsi" w:cstheme="minorBidi"/>
                <w:sz w:val="22"/>
                <w:szCs w:val="22"/>
                <w:lang w:val="da-DK" w:eastAsia="da-DK"/>
              </w:rPr>
              <w:tab/>
            </w:r>
            <w:r w:rsidR="00AE39C1" w:rsidRPr="00E67A4D">
              <w:rPr>
                <w:rStyle w:val="Hyperlink"/>
              </w:rPr>
              <w:t>Coexistence with systems below 1920 MHz</w:t>
            </w:r>
            <w:r w:rsidR="00AE39C1">
              <w:rPr>
                <w:webHidden/>
              </w:rPr>
              <w:tab/>
            </w:r>
            <w:r w:rsidR="00AE39C1">
              <w:rPr>
                <w:webHidden/>
              </w:rPr>
              <w:fldChar w:fldCharType="begin"/>
            </w:r>
            <w:r w:rsidR="00AE39C1">
              <w:rPr>
                <w:webHidden/>
              </w:rPr>
              <w:instrText xml:space="preserve"> PAGEREF _Toc33796576 \h </w:instrText>
            </w:r>
            <w:r w:rsidR="00AE39C1">
              <w:rPr>
                <w:webHidden/>
              </w:rPr>
            </w:r>
            <w:r w:rsidR="00AE39C1">
              <w:rPr>
                <w:webHidden/>
              </w:rPr>
              <w:fldChar w:fldCharType="separate"/>
            </w:r>
            <w:r w:rsidR="00765B6F">
              <w:rPr>
                <w:webHidden/>
              </w:rPr>
              <w:t>23</w:t>
            </w:r>
            <w:r w:rsidR="00AE39C1">
              <w:rPr>
                <w:webHidden/>
              </w:rPr>
              <w:fldChar w:fldCharType="end"/>
            </w:r>
          </w:hyperlink>
        </w:p>
        <w:p w14:paraId="1D91BA34" w14:textId="1C4B80CA" w:rsidR="00AE39C1" w:rsidRDefault="00716F14">
          <w:pPr>
            <w:pStyle w:val="TOC3"/>
            <w:rPr>
              <w:rFonts w:asciiTheme="minorHAnsi" w:eastAsiaTheme="minorEastAsia" w:hAnsiTheme="minorHAnsi" w:cstheme="minorBidi"/>
              <w:sz w:val="22"/>
              <w:szCs w:val="22"/>
              <w:lang w:val="da-DK" w:eastAsia="da-DK"/>
            </w:rPr>
          </w:pPr>
          <w:hyperlink w:anchor="_Toc33796577" w:history="1">
            <w:r w:rsidR="00AE39C1" w:rsidRPr="00E67A4D">
              <w:rPr>
                <w:rStyle w:val="Hyperlink"/>
              </w:rPr>
              <w:t>5.7.2</w:t>
            </w:r>
            <w:r w:rsidR="00AE39C1">
              <w:rPr>
                <w:rFonts w:asciiTheme="minorHAnsi" w:eastAsiaTheme="minorEastAsia" w:hAnsiTheme="minorHAnsi" w:cstheme="minorBidi"/>
                <w:sz w:val="22"/>
                <w:szCs w:val="22"/>
                <w:lang w:val="da-DK" w:eastAsia="da-DK"/>
              </w:rPr>
              <w:tab/>
            </w:r>
            <w:r w:rsidR="00AE39C1" w:rsidRPr="00E67A4D">
              <w:rPr>
                <w:rStyle w:val="Hyperlink"/>
              </w:rPr>
              <w:t>Coexistence of Aerial UEs in Band 1 (1920-1980 MHz) with CGC aeronautical ground stations operating above 1980 MHz</w:t>
            </w:r>
            <w:r w:rsidR="00AE39C1">
              <w:rPr>
                <w:webHidden/>
              </w:rPr>
              <w:tab/>
            </w:r>
            <w:r w:rsidR="00AE39C1">
              <w:rPr>
                <w:webHidden/>
              </w:rPr>
              <w:fldChar w:fldCharType="begin"/>
            </w:r>
            <w:r w:rsidR="00AE39C1">
              <w:rPr>
                <w:webHidden/>
              </w:rPr>
              <w:instrText xml:space="preserve"> PAGEREF _Toc33796577 \h </w:instrText>
            </w:r>
            <w:r w:rsidR="00AE39C1">
              <w:rPr>
                <w:webHidden/>
              </w:rPr>
            </w:r>
            <w:r w:rsidR="00AE39C1">
              <w:rPr>
                <w:webHidden/>
              </w:rPr>
              <w:fldChar w:fldCharType="separate"/>
            </w:r>
            <w:r w:rsidR="00765B6F">
              <w:rPr>
                <w:webHidden/>
              </w:rPr>
              <w:t>24</w:t>
            </w:r>
            <w:r w:rsidR="00AE39C1">
              <w:rPr>
                <w:webHidden/>
              </w:rPr>
              <w:fldChar w:fldCharType="end"/>
            </w:r>
          </w:hyperlink>
        </w:p>
        <w:p w14:paraId="7AA1110A" w14:textId="4EC90873" w:rsidR="00AE39C1" w:rsidRDefault="00716F14">
          <w:pPr>
            <w:pStyle w:val="TOC3"/>
            <w:rPr>
              <w:rFonts w:asciiTheme="minorHAnsi" w:eastAsiaTheme="minorEastAsia" w:hAnsiTheme="minorHAnsi" w:cstheme="minorBidi"/>
              <w:sz w:val="22"/>
              <w:szCs w:val="22"/>
              <w:lang w:val="da-DK" w:eastAsia="da-DK"/>
            </w:rPr>
          </w:pPr>
          <w:hyperlink w:anchor="_Toc33796578" w:history="1">
            <w:r w:rsidR="00AE39C1" w:rsidRPr="00E67A4D">
              <w:rPr>
                <w:rStyle w:val="Hyperlink"/>
              </w:rPr>
              <w:t>5.7.3</w:t>
            </w:r>
            <w:r w:rsidR="00AE39C1">
              <w:rPr>
                <w:rFonts w:asciiTheme="minorHAnsi" w:eastAsiaTheme="minorEastAsia" w:hAnsiTheme="minorHAnsi" w:cstheme="minorBidi"/>
                <w:sz w:val="22"/>
                <w:szCs w:val="22"/>
                <w:lang w:val="da-DK" w:eastAsia="da-DK"/>
              </w:rPr>
              <w:tab/>
            </w:r>
            <w:r w:rsidR="00AE39C1" w:rsidRPr="00E67A4D">
              <w:rPr>
                <w:rStyle w:val="Hyperlink"/>
              </w:rPr>
              <w:t>Coexistence with EESS/SRS/SOS ground stations operating in 2025-2110 MHz</w:t>
            </w:r>
            <w:r w:rsidR="00AE39C1">
              <w:rPr>
                <w:webHidden/>
              </w:rPr>
              <w:tab/>
            </w:r>
            <w:r w:rsidR="00AE39C1">
              <w:rPr>
                <w:webHidden/>
              </w:rPr>
              <w:fldChar w:fldCharType="begin"/>
            </w:r>
            <w:r w:rsidR="00AE39C1">
              <w:rPr>
                <w:webHidden/>
              </w:rPr>
              <w:instrText xml:space="preserve"> PAGEREF _Toc33796578 \h </w:instrText>
            </w:r>
            <w:r w:rsidR="00AE39C1">
              <w:rPr>
                <w:webHidden/>
              </w:rPr>
            </w:r>
            <w:r w:rsidR="00AE39C1">
              <w:rPr>
                <w:webHidden/>
              </w:rPr>
              <w:fldChar w:fldCharType="separate"/>
            </w:r>
            <w:r w:rsidR="00765B6F">
              <w:rPr>
                <w:webHidden/>
              </w:rPr>
              <w:t>25</w:t>
            </w:r>
            <w:r w:rsidR="00AE39C1">
              <w:rPr>
                <w:webHidden/>
              </w:rPr>
              <w:fldChar w:fldCharType="end"/>
            </w:r>
          </w:hyperlink>
        </w:p>
        <w:p w14:paraId="101796A9" w14:textId="291ADD27" w:rsidR="00AE39C1" w:rsidRDefault="00716F14">
          <w:pPr>
            <w:pStyle w:val="TOC2"/>
            <w:rPr>
              <w:rFonts w:asciiTheme="minorHAnsi" w:eastAsiaTheme="minorEastAsia" w:hAnsiTheme="minorHAnsi" w:cstheme="minorBidi"/>
              <w:bCs w:val="0"/>
              <w:sz w:val="22"/>
              <w:szCs w:val="22"/>
              <w:lang w:val="da-DK" w:eastAsia="da-DK"/>
            </w:rPr>
          </w:pPr>
          <w:hyperlink w:anchor="_Toc33796579" w:history="1">
            <w:r w:rsidR="00AE39C1" w:rsidRPr="00E67A4D">
              <w:rPr>
                <w:rStyle w:val="Hyperlink"/>
              </w:rPr>
              <w:t>5.8</w:t>
            </w:r>
            <w:r w:rsidR="00AE39C1">
              <w:rPr>
                <w:rFonts w:asciiTheme="minorHAnsi" w:eastAsiaTheme="minorEastAsia" w:hAnsiTheme="minorHAnsi" w:cstheme="minorBidi"/>
                <w:bCs w:val="0"/>
                <w:sz w:val="22"/>
                <w:szCs w:val="22"/>
                <w:lang w:val="da-DK" w:eastAsia="da-DK"/>
              </w:rPr>
              <w:tab/>
            </w:r>
            <w:r w:rsidR="00AE39C1" w:rsidRPr="00E67A4D">
              <w:rPr>
                <w:rStyle w:val="Hyperlink"/>
              </w:rPr>
              <w:t>2.6 GHz band</w:t>
            </w:r>
            <w:r w:rsidR="00AE39C1">
              <w:rPr>
                <w:webHidden/>
              </w:rPr>
              <w:tab/>
            </w:r>
            <w:r w:rsidR="00AE39C1">
              <w:rPr>
                <w:webHidden/>
              </w:rPr>
              <w:fldChar w:fldCharType="begin"/>
            </w:r>
            <w:r w:rsidR="00AE39C1">
              <w:rPr>
                <w:webHidden/>
              </w:rPr>
              <w:instrText xml:space="preserve"> PAGEREF _Toc33796579 \h </w:instrText>
            </w:r>
            <w:r w:rsidR="00AE39C1">
              <w:rPr>
                <w:webHidden/>
              </w:rPr>
            </w:r>
            <w:r w:rsidR="00AE39C1">
              <w:rPr>
                <w:webHidden/>
              </w:rPr>
              <w:fldChar w:fldCharType="separate"/>
            </w:r>
            <w:r w:rsidR="00765B6F">
              <w:rPr>
                <w:webHidden/>
              </w:rPr>
              <w:t>25</w:t>
            </w:r>
            <w:r w:rsidR="00AE39C1">
              <w:rPr>
                <w:webHidden/>
              </w:rPr>
              <w:fldChar w:fldCharType="end"/>
            </w:r>
          </w:hyperlink>
        </w:p>
        <w:p w14:paraId="73FB85C4" w14:textId="32A18EA3" w:rsidR="00AE39C1" w:rsidRDefault="00716F14">
          <w:pPr>
            <w:pStyle w:val="TOC3"/>
            <w:rPr>
              <w:rFonts w:asciiTheme="minorHAnsi" w:eastAsiaTheme="minorEastAsia" w:hAnsiTheme="minorHAnsi" w:cstheme="minorBidi"/>
              <w:sz w:val="22"/>
              <w:szCs w:val="22"/>
              <w:lang w:val="da-DK" w:eastAsia="da-DK"/>
            </w:rPr>
          </w:pPr>
          <w:hyperlink w:anchor="_Toc33796580" w:history="1">
            <w:r w:rsidR="00AE39C1" w:rsidRPr="00E67A4D">
              <w:rPr>
                <w:rStyle w:val="Hyperlink"/>
              </w:rPr>
              <w:t>5.8.1</w:t>
            </w:r>
            <w:r w:rsidR="00AE39C1">
              <w:rPr>
                <w:rFonts w:asciiTheme="minorHAnsi" w:eastAsiaTheme="minorEastAsia" w:hAnsiTheme="minorHAnsi" w:cstheme="minorBidi"/>
                <w:sz w:val="22"/>
                <w:szCs w:val="22"/>
                <w:lang w:val="da-DK" w:eastAsia="da-DK"/>
              </w:rPr>
              <w:tab/>
            </w:r>
            <w:r w:rsidR="00AE39C1" w:rsidRPr="00E67A4D">
              <w:rPr>
                <w:rStyle w:val="Hyperlink"/>
              </w:rPr>
              <w:t>2.6 GHz FDD, non-AAS</w:t>
            </w:r>
            <w:r w:rsidR="00AE39C1">
              <w:rPr>
                <w:webHidden/>
              </w:rPr>
              <w:tab/>
            </w:r>
            <w:r w:rsidR="00AE39C1">
              <w:rPr>
                <w:webHidden/>
              </w:rPr>
              <w:fldChar w:fldCharType="begin"/>
            </w:r>
            <w:r w:rsidR="00AE39C1">
              <w:rPr>
                <w:webHidden/>
              </w:rPr>
              <w:instrText xml:space="preserve"> PAGEREF _Toc33796580 \h </w:instrText>
            </w:r>
            <w:r w:rsidR="00AE39C1">
              <w:rPr>
                <w:webHidden/>
              </w:rPr>
            </w:r>
            <w:r w:rsidR="00AE39C1">
              <w:rPr>
                <w:webHidden/>
              </w:rPr>
              <w:fldChar w:fldCharType="separate"/>
            </w:r>
            <w:r w:rsidR="00765B6F">
              <w:rPr>
                <w:webHidden/>
              </w:rPr>
              <w:t>25</w:t>
            </w:r>
            <w:r w:rsidR="00AE39C1">
              <w:rPr>
                <w:webHidden/>
              </w:rPr>
              <w:fldChar w:fldCharType="end"/>
            </w:r>
          </w:hyperlink>
        </w:p>
        <w:p w14:paraId="1347AF22" w14:textId="767F2E86" w:rsidR="00AE39C1" w:rsidRDefault="00716F14">
          <w:pPr>
            <w:pStyle w:val="TOC3"/>
            <w:rPr>
              <w:rFonts w:asciiTheme="minorHAnsi" w:eastAsiaTheme="minorEastAsia" w:hAnsiTheme="minorHAnsi" w:cstheme="minorBidi"/>
              <w:sz w:val="22"/>
              <w:szCs w:val="22"/>
              <w:lang w:val="da-DK" w:eastAsia="da-DK"/>
            </w:rPr>
          </w:pPr>
          <w:hyperlink w:anchor="_Toc33796581" w:history="1">
            <w:r w:rsidR="00AE39C1" w:rsidRPr="00E67A4D">
              <w:rPr>
                <w:rStyle w:val="Hyperlink"/>
              </w:rPr>
              <w:t>5.8.2</w:t>
            </w:r>
            <w:r w:rsidR="00AE39C1">
              <w:rPr>
                <w:rFonts w:asciiTheme="minorHAnsi" w:eastAsiaTheme="minorEastAsia" w:hAnsiTheme="minorHAnsi" w:cstheme="minorBidi"/>
                <w:sz w:val="22"/>
                <w:szCs w:val="22"/>
                <w:lang w:val="da-DK" w:eastAsia="da-DK"/>
              </w:rPr>
              <w:tab/>
            </w:r>
            <w:r w:rsidR="00AE39C1" w:rsidRPr="00E67A4D">
              <w:rPr>
                <w:rStyle w:val="Hyperlink"/>
              </w:rPr>
              <w:t>2.6 GHz TDD, non-AAS</w:t>
            </w:r>
            <w:r w:rsidR="00AE39C1">
              <w:rPr>
                <w:webHidden/>
              </w:rPr>
              <w:tab/>
            </w:r>
            <w:r w:rsidR="00AE39C1">
              <w:rPr>
                <w:webHidden/>
              </w:rPr>
              <w:fldChar w:fldCharType="begin"/>
            </w:r>
            <w:r w:rsidR="00AE39C1">
              <w:rPr>
                <w:webHidden/>
              </w:rPr>
              <w:instrText xml:space="preserve"> PAGEREF _Toc33796581 \h </w:instrText>
            </w:r>
            <w:r w:rsidR="00AE39C1">
              <w:rPr>
                <w:webHidden/>
              </w:rPr>
            </w:r>
            <w:r w:rsidR="00AE39C1">
              <w:rPr>
                <w:webHidden/>
              </w:rPr>
              <w:fldChar w:fldCharType="separate"/>
            </w:r>
            <w:r w:rsidR="00765B6F">
              <w:rPr>
                <w:webHidden/>
              </w:rPr>
              <w:t>26</w:t>
            </w:r>
            <w:r w:rsidR="00AE39C1">
              <w:rPr>
                <w:webHidden/>
              </w:rPr>
              <w:fldChar w:fldCharType="end"/>
            </w:r>
          </w:hyperlink>
        </w:p>
        <w:p w14:paraId="401679CD" w14:textId="214982D9" w:rsidR="00AE39C1" w:rsidRDefault="00716F14">
          <w:pPr>
            <w:pStyle w:val="TOC3"/>
            <w:rPr>
              <w:rFonts w:asciiTheme="minorHAnsi" w:eastAsiaTheme="minorEastAsia" w:hAnsiTheme="minorHAnsi" w:cstheme="minorBidi"/>
              <w:sz w:val="22"/>
              <w:szCs w:val="22"/>
              <w:lang w:val="da-DK" w:eastAsia="da-DK"/>
            </w:rPr>
          </w:pPr>
          <w:hyperlink w:anchor="_Toc33796582" w:history="1">
            <w:r w:rsidR="00AE39C1" w:rsidRPr="00E67A4D">
              <w:rPr>
                <w:rStyle w:val="Hyperlink"/>
              </w:rPr>
              <w:t>5.8.3</w:t>
            </w:r>
            <w:r w:rsidR="00AE39C1">
              <w:rPr>
                <w:rFonts w:asciiTheme="minorHAnsi" w:eastAsiaTheme="minorEastAsia" w:hAnsiTheme="minorHAnsi" w:cstheme="minorBidi"/>
                <w:sz w:val="22"/>
                <w:szCs w:val="22"/>
                <w:lang w:val="da-DK" w:eastAsia="da-DK"/>
              </w:rPr>
              <w:tab/>
            </w:r>
            <w:r w:rsidR="00AE39C1" w:rsidRPr="00E67A4D">
              <w:rPr>
                <w:rStyle w:val="Hyperlink"/>
              </w:rPr>
              <w:t>RAS at 2655-2690 MHz</w:t>
            </w:r>
            <w:r w:rsidR="00AE39C1">
              <w:rPr>
                <w:webHidden/>
              </w:rPr>
              <w:tab/>
            </w:r>
            <w:r w:rsidR="00AE39C1">
              <w:rPr>
                <w:webHidden/>
              </w:rPr>
              <w:fldChar w:fldCharType="begin"/>
            </w:r>
            <w:r w:rsidR="00AE39C1">
              <w:rPr>
                <w:webHidden/>
              </w:rPr>
              <w:instrText xml:space="preserve"> PAGEREF _Toc33796582 \h </w:instrText>
            </w:r>
            <w:r w:rsidR="00AE39C1">
              <w:rPr>
                <w:webHidden/>
              </w:rPr>
            </w:r>
            <w:r w:rsidR="00AE39C1">
              <w:rPr>
                <w:webHidden/>
              </w:rPr>
              <w:fldChar w:fldCharType="separate"/>
            </w:r>
            <w:r w:rsidR="00765B6F">
              <w:rPr>
                <w:webHidden/>
              </w:rPr>
              <w:t>26</w:t>
            </w:r>
            <w:r w:rsidR="00AE39C1">
              <w:rPr>
                <w:webHidden/>
              </w:rPr>
              <w:fldChar w:fldCharType="end"/>
            </w:r>
          </w:hyperlink>
        </w:p>
        <w:p w14:paraId="394B8E22" w14:textId="1A9A836E" w:rsidR="00AE39C1" w:rsidRDefault="00716F14">
          <w:pPr>
            <w:pStyle w:val="TOC3"/>
            <w:rPr>
              <w:rFonts w:asciiTheme="minorHAnsi" w:eastAsiaTheme="minorEastAsia" w:hAnsiTheme="minorHAnsi" w:cstheme="minorBidi"/>
              <w:sz w:val="22"/>
              <w:szCs w:val="22"/>
              <w:lang w:val="da-DK" w:eastAsia="da-DK"/>
            </w:rPr>
          </w:pPr>
          <w:hyperlink w:anchor="_Toc33796583" w:history="1">
            <w:r w:rsidR="00AE39C1" w:rsidRPr="00E67A4D">
              <w:rPr>
                <w:rStyle w:val="Hyperlink"/>
              </w:rPr>
              <w:t>5.8.4</w:t>
            </w:r>
            <w:r w:rsidR="00AE39C1">
              <w:rPr>
                <w:rFonts w:asciiTheme="minorHAnsi" w:eastAsiaTheme="minorEastAsia" w:hAnsiTheme="minorHAnsi" w:cstheme="minorBidi"/>
                <w:sz w:val="22"/>
                <w:szCs w:val="22"/>
                <w:lang w:val="da-DK" w:eastAsia="da-DK"/>
              </w:rPr>
              <w:tab/>
            </w:r>
            <w:r w:rsidR="00AE39C1" w:rsidRPr="00E67A4D">
              <w:rPr>
                <w:rStyle w:val="Hyperlink"/>
              </w:rPr>
              <w:t>RAS at 2690-2700 MHz</w:t>
            </w:r>
            <w:r w:rsidR="00AE39C1">
              <w:rPr>
                <w:webHidden/>
              </w:rPr>
              <w:tab/>
            </w:r>
            <w:r w:rsidR="00AE39C1">
              <w:rPr>
                <w:webHidden/>
              </w:rPr>
              <w:fldChar w:fldCharType="begin"/>
            </w:r>
            <w:r w:rsidR="00AE39C1">
              <w:rPr>
                <w:webHidden/>
              </w:rPr>
              <w:instrText xml:space="preserve"> PAGEREF _Toc33796583 \h </w:instrText>
            </w:r>
            <w:r w:rsidR="00AE39C1">
              <w:rPr>
                <w:webHidden/>
              </w:rPr>
            </w:r>
            <w:r w:rsidR="00AE39C1">
              <w:rPr>
                <w:webHidden/>
              </w:rPr>
              <w:fldChar w:fldCharType="separate"/>
            </w:r>
            <w:r w:rsidR="00765B6F">
              <w:rPr>
                <w:webHidden/>
              </w:rPr>
              <w:t>27</w:t>
            </w:r>
            <w:r w:rsidR="00AE39C1">
              <w:rPr>
                <w:webHidden/>
              </w:rPr>
              <w:fldChar w:fldCharType="end"/>
            </w:r>
          </w:hyperlink>
        </w:p>
        <w:p w14:paraId="22986DF8" w14:textId="7CB0E8BE" w:rsidR="00AE39C1" w:rsidRDefault="00716F14">
          <w:pPr>
            <w:pStyle w:val="TOC2"/>
            <w:rPr>
              <w:rFonts w:asciiTheme="minorHAnsi" w:eastAsiaTheme="minorEastAsia" w:hAnsiTheme="minorHAnsi" w:cstheme="minorBidi"/>
              <w:bCs w:val="0"/>
              <w:sz w:val="22"/>
              <w:szCs w:val="22"/>
              <w:lang w:val="da-DK" w:eastAsia="da-DK"/>
            </w:rPr>
          </w:pPr>
          <w:hyperlink w:anchor="_Toc33796584" w:history="1">
            <w:r w:rsidR="00AE39C1" w:rsidRPr="00E67A4D">
              <w:rPr>
                <w:rStyle w:val="Hyperlink"/>
              </w:rPr>
              <w:t>5.9</w:t>
            </w:r>
            <w:r w:rsidR="00AE39C1">
              <w:rPr>
                <w:rFonts w:asciiTheme="minorHAnsi" w:eastAsiaTheme="minorEastAsia" w:hAnsiTheme="minorHAnsi" w:cstheme="minorBidi"/>
                <w:bCs w:val="0"/>
                <w:sz w:val="22"/>
                <w:szCs w:val="22"/>
                <w:lang w:val="da-DK" w:eastAsia="da-DK"/>
              </w:rPr>
              <w:tab/>
            </w:r>
            <w:r w:rsidR="00AE39C1" w:rsidRPr="00E67A4D">
              <w:rPr>
                <w:rStyle w:val="Hyperlink"/>
              </w:rPr>
              <w:t>3.4-3.8 GHZ band</w:t>
            </w:r>
            <w:r w:rsidR="00AE39C1">
              <w:rPr>
                <w:webHidden/>
              </w:rPr>
              <w:tab/>
            </w:r>
            <w:r w:rsidR="00AE39C1">
              <w:rPr>
                <w:webHidden/>
              </w:rPr>
              <w:fldChar w:fldCharType="begin"/>
            </w:r>
            <w:r w:rsidR="00AE39C1">
              <w:rPr>
                <w:webHidden/>
              </w:rPr>
              <w:instrText xml:space="preserve"> PAGEREF _Toc33796584 \h </w:instrText>
            </w:r>
            <w:r w:rsidR="00AE39C1">
              <w:rPr>
                <w:webHidden/>
              </w:rPr>
            </w:r>
            <w:r w:rsidR="00AE39C1">
              <w:rPr>
                <w:webHidden/>
              </w:rPr>
              <w:fldChar w:fldCharType="separate"/>
            </w:r>
            <w:r w:rsidR="00765B6F">
              <w:rPr>
                <w:webHidden/>
              </w:rPr>
              <w:t>27</w:t>
            </w:r>
            <w:r w:rsidR="00AE39C1">
              <w:rPr>
                <w:webHidden/>
              </w:rPr>
              <w:fldChar w:fldCharType="end"/>
            </w:r>
          </w:hyperlink>
        </w:p>
        <w:p w14:paraId="4CBF7EBC" w14:textId="3D13AB54" w:rsidR="00AE39C1" w:rsidRDefault="00716F14">
          <w:pPr>
            <w:pStyle w:val="TOC3"/>
            <w:rPr>
              <w:rFonts w:asciiTheme="minorHAnsi" w:eastAsiaTheme="minorEastAsia" w:hAnsiTheme="minorHAnsi" w:cstheme="minorBidi"/>
              <w:sz w:val="22"/>
              <w:szCs w:val="22"/>
              <w:lang w:val="da-DK" w:eastAsia="da-DK"/>
            </w:rPr>
          </w:pPr>
          <w:hyperlink w:anchor="_Toc33796585" w:history="1">
            <w:r w:rsidR="00AE39C1" w:rsidRPr="00E67A4D">
              <w:rPr>
                <w:rStyle w:val="Hyperlink"/>
              </w:rPr>
              <w:t>5.9.1</w:t>
            </w:r>
            <w:r w:rsidR="00AE39C1">
              <w:rPr>
                <w:rFonts w:asciiTheme="minorHAnsi" w:eastAsiaTheme="minorEastAsia" w:hAnsiTheme="minorHAnsi" w:cstheme="minorBidi"/>
                <w:sz w:val="22"/>
                <w:szCs w:val="22"/>
                <w:lang w:val="da-DK" w:eastAsia="da-DK"/>
              </w:rPr>
              <w:tab/>
            </w:r>
            <w:r w:rsidR="00AE39C1" w:rsidRPr="00E67A4D">
              <w:rPr>
                <w:rStyle w:val="Hyperlink"/>
              </w:rPr>
              <w:t>Aerial UE as an interferer</w:t>
            </w:r>
            <w:r w:rsidR="00AE39C1">
              <w:rPr>
                <w:webHidden/>
              </w:rPr>
              <w:tab/>
            </w:r>
            <w:r w:rsidR="00AE39C1">
              <w:rPr>
                <w:webHidden/>
              </w:rPr>
              <w:fldChar w:fldCharType="begin"/>
            </w:r>
            <w:r w:rsidR="00AE39C1">
              <w:rPr>
                <w:webHidden/>
              </w:rPr>
              <w:instrText xml:space="preserve"> PAGEREF _Toc33796585 \h </w:instrText>
            </w:r>
            <w:r w:rsidR="00AE39C1">
              <w:rPr>
                <w:webHidden/>
              </w:rPr>
            </w:r>
            <w:r w:rsidR="00AE39C1">
              <w:rPr>
                <w:webHidden/>
              </w:rPr>
              <w:fldChar w:fldCharType="separate"/>
            </w:r>
            <w:r w:rsidR="00765B6F">
              <w:rPr>
                <w:webHidden/>
              </w:rPr>
              <w:t>27</w:t>
            </w:r>
            <w:r w:rsidR="00AE39C1">
              <w:rPr>
                <w:webHidden/>
              </w:rPr>
              <w:fldChar w:fldCharType="end"/>
            </w:r>
          </w:hyperlink>
        </w:p>
        <w:p w14:paraId="696DE29D" w14:textId="4A37F5C1" w:rsidR="00AE39C1" w:rsidRDefault="00716F14">
          <w:pPr>
            <w:pStyle w:val="TOC3"/>
            <w:rPr>
              <w:rFonts w:asciiTheme="minorHAnsi" w:eastAsiaTheme="minorEastAsia" w:hAnsiTheme="minorHAnsi" w:cstheme="minorBidi"/>
              <w:sz w:val="22"/>
              <w:szCs w:val="22"/>
              <w:lang w:val="da-DK" w:eastAsia="da-DK"/>
            </w:rPr>
          </w:pPr>
          <w:hyperlink w:anchor="_Toc33796586" w:history="1">
            <w:r w:rsidR="00AE39C1" w:rsidRPr="00E67A4D">
              <w:rPr>
                <w:rStyle w:val="Hyperlink"/>
              </w:rPr>
              <w:t>5.9.2</w:t>
            </w:r>
            <w:r w:rsidR="00AE39C1">
              <w:rPr>
                <w:rFonts w:asciiTheme="minorHAnsi" w:eastAsiaTheme="minorEastAsia" w:hAnsiTheme="minorHAnsi" w:cstheme="minorBidi"/>
                <w:sz w:val="22"/>
                <w:szCs w:val="22"/>
                <w:lang w:val="da-DK" w:eastAsia="da-DK"/>
              </w:rPr>
              <w:tab/>
            </w:r>
            <w:r w:rsidR="00AE39C1" w:rsidRPr="00E67A4D">
              <w:rPr>
                <w:rStyle w:val="Hyperlink"/>
              </w:rPr>
              <w:t>AAS base stations as interferer</w:t>
            </w:r>
            <w:r w:rsidR="00AE39C1">
              <w:rPr>
                <w:webHidden/>
              </w:rPr>
              <w:tab/>
            </w:r>
            <w:r w:rsidR="00AE39C1">
              <w:rPr>
                <w:webHidden/>
              </w:rPr>
              <w:fldChar w:fldCharType="begin"/>
            </w:r>
            <w:r w:rsidR="00AE39C1">
              <w:rPr>
                <w:webHidden/>
              </w:rPr>
              <w:instrText xml:space="preserve"> PAGEREF _Toc33796586 \h </w:instrText>
            </w:r>
            <w:r w:rsidR="00AE39C1">
              <w:rPr>
                <w:webHidden/>
              </w:rPr>
            </w:r>
            <w:r w:rsidR="00AE39C1">
              <w:rPr>
                <w:webHidden/>
              </w:rPr>
              <w:fldChar w:fldCharType="separate"/>
            </w:r>
            <w:r w:rsidR="00765B6F">
              <w:rPr>
                <w:webHidden/>
              </w:rPr>
              <w:t>28</w:t>
            </w:r>
            <w:r w:rsidR="00AE39C1">
              <w:rPr>
                <w:webHidden/>
              </w:rPr>
              <w:fldChar w:fldCharType="end"/>
            </w:r>
          </w:hyperlink>
        </w:p>
        <w:p w14:paraId="379B8597" w14:textId="0DBFAC91" w:rsidR="00AE39C1" w:rsidRDefault="00716F14">
          <w:pPr>
            <w:pStyle w:val="TOC2"/>
            <w:rPr>
              <w:rFonts w:asciiTheme="minorHAnsi" w:eastAsiaTheme="minorEastAsia" w:hAnsiTheme="minorHAnsi" w:cstheme="minorBidi"/>
              <w:bCs w:val="0"/>
              <w:sz w:val="22"/>
              <w:szCs w:val="22"/>
              <w:lang w:val="da-DK" w:eastAsia="da-DK"/>
            </w:rPr>
          </w:pPr>
          <w:hyperlink w:anchor="_Toc33796587" w:history="1">
            <w:r w:rsidR="00AE39C1" w:rsidRPr="00E67A4D">
              <w:rPr>
                <w:rStyle w:val="Hyperlink"/>
              </w:rPr>
              <w:t>5.10</w:t>
            </w:r>
            <w:r w:rsidR="00AE39C1">
              <w:rPr>
                <w:rFonts w:asciiTheme="minorHAnsi" w:eastAsiaTheme="minorEastAsia" w:hAnsiTheme="minorHAnsi" w:cstheme="minorBidi"/>
                <w:bCs w:val="0"/>
                <w:sz w:val="22"/>
                <w:szCs w:val="22"/>
                <w:lang w:val="da-DK" w:eastAsia="da-DK"/>
              </w:rPr>
              <w:tab/>
            </w:r>
            <w:r w:rsidR="00AE39C1" w:rsidRPr="00E67A4D">
              <w:rPr>
                <w:rStyle w:val="Hyperlink"/>
              </w:rPr>
              <w:t>26 GHz band</w:t>
            </w:r>
            <w:r w:rsidR="00AE39C1">
              <w:rPr>
                <w:webHidden/>
              </w:rPr>
              <w:tab/>
            </w:r>
            <w:r w:rsidR="00AE39C1">
              <w:rPr>
                <w:webHidden/>
              </w:rPr>
              <w:fldChar w:fldCharType="begin"/>
            </w:r>
            <w:r w:rsidR="00AE39C1">
              <w:rPr>
                <w:webHidden/>
              </w:rPr>
              <w:instrText xml:space="preserve"> PAGEREF _Toc33796587 \h </w:instrText>
            </w:r>
            <w:r w:rsidR="00AE39C1">
              <w:rPr>
                <w:webHidden/>
              </w:rPr>
            </w:r>
            <w:r w:rsidR="00AE39C1">
              <w:rPr>
                <w:webHidden/>
              </w:rPr>
              <w:fldChar w:fldCharType="separate"/>
            </w:r>
            <w:r w:rsidR="00765B6F">
              <w:rPr>
                <w:webHidden/>
              </w:rPr>
              <w:t>29</w:t>
            </w:r>
            <w:r w:rsidR="00AE39C1">
              <w:rPr>
                <w:webHidden/>
              </w:rPr>
              <w:fldChar w:fldCharType="end"/>
            </w:r>
          </w:hyperlink>
        </w:p>
        <w:p w14:paraId="6460C28D" w14:textId="33A7D43F" w:rsidR="00AE39C1" w:rsidRDefault="00716F14">
          <w:pPr>
            <w:pStyle w:val="TOC1"/>
            <w:rPr>
              <w:rFonts w:asciiTheme="minorHAnsi" w:eastAsiaTheme="minorEastAsia" w:hAnsiTheme="minorHAnsi" w:cstheme="minorBidi"/>
              <w:b w:val="0"/>
              <w:noProof/>
              <w:sz w:val="22"/>
              <w:szCs w:val="22"/>
              <w:lang w:val="da-DK" w:eastAsia="da-DK"/>
            </w:rPr>
          </w:pPr>
          <w:hyperlink w:anchor="_Toc33796588" w:history="1">
            <w:r w:rsidR="00AE39C1" w:rsidRPr="00E67A4D">
              <w:rPr>
                <w:rStyle w:val="Hyperlink"/>
                <w:noProof/>
              </w:rPr>
              <w:t>6</w:t>
            </w:r>
            <w:r w:rsidR="00AE39C1">
              <w:rPr>
                <w:rFonts w:asciiTheme="minorHAnsi" w:eastAsiaTheme="minorEastAsia" w:hAnsiTheme="minorHAnsi" w:cstheme="minorBidi"/>
                <w:b w:val="0"/>
                <w:noProof/>
                <w:sz w:val="22"/>
                <w:szCs w:val="22"/>
                <w:lang w:val="da-DK" w:eastAsia="da-DK"/>
              </w:rPr>
              <w:tab/>
            </w:r>
            <w:r w:rsidR="00AE39C1" w:rsidRPr="00E67A4D">
              <w:rPr>
                <w:rStyle w:val="Hyperlink"/>
                <w:noProof/>
              </w:rPr>
              <w:t>Conclusions</w:t>
            </w:r>
            <w:r w:rsidR="00AE39C1">
              <w:rPr>
                <w:noProof/>
                <w:webHidden/>
              </w:rPr>
              <w:tab/>
            </w:r>
            <w:r w:rsidR="00AE39C1">
              <w:rPr>
                <w:noProof/>
                <w:webHidden/>
              </w:rPr>
              <w:fldChar w:fldCharType="begin"/>
            </w:r>
            <w:r w:rsidR="00AE39C1">
              <w:rPr>
                <w:noProof/>
                <w:webHidden/>
              </w:rPr>
              <w:instrText xml:space="preserve"> PAGEREF _Toc33796588 \h </w:instrText>
            </w:r>
            <w:r w:rsidR="00AE39C1">
              <w:rPr>
                <w:noProof/>
                <w:webHidden/>
              </w:rPr>
            </w:r>
            <w:r w:rsidR="00AE39C1">
              <w:rPr>
                <w:noProof/>
                <w:webHidden/>
              </w:rPr>
              <w:fldChar w:fldCharType="separate"/>
            </w:r>
            <w:r w:rsidR="00765B6F">
              <w:rPr>
                <w:noProof/>
                <w:webHidden/>
              </w:rPr>
              <w:t>30</w:t>
            </w:r>
            <w:r w:rsidR="00AE39C1">
              <w:rPr>
                <w:noProof/>
                <w:webHidden/>
              </w:rPr>
              <w:fldChar w:fldCharType="end"/>
            </w:r>
          </w:hyperlink>
        </w:p>
        <w:p w14:paraId="6F148D1C" w14:textId="635BE92E" w:rsidR="00AE39C1" w:rsidRDefault="00716F14">
          <w:pPr>
            <w:pStyle w:val="TOC1"/>
            <w:rPr>
              <w:rFonts w:asciiTheme="minorHAnsi" w:eastAsiaTheme="minorEastAsia" w:hAnsiTheme="minorHAnsi" w:cstheme="minorBidi"/>
              <w:b w:val="0"/>
              <w:noProof/>
              <w:sz w:val="22"/>
              <w:szCs w:val="22"/>
              <w:lang w:val="da-DK" w:eastAsia="da-DK"/>
            </w:rPr>
          </w:pPr>
          <w:hyperlink w:anchor="_Toc33796589" w:history="1">
            <w:r w:rsidR="00AE39C1" w:rsidRPr="00E67A4D">
              <w:rPr>
                <w:rStyle w:val="Hyperlink"/>
                <w:noProof/>
              </w:rPr>
              <w:t>ANNEX 1: study on the impact of mobile communications with drones at 800 mhz on aRNS</w:t>
            </w:r>
            <w:r w:rsidR="00AE39C1">
              <w:rPr>
                <w:noProof/>
                <w:webHidden/>
              </w:rPr>
              <w:tab/>
            </w:r>
            <w:r w:rsidR="00AE39C1">
              <w:rPr>
                <w:noProof/>
                <w:webHidden/>
              </w:rPr>
              <w:fldChar w:fldCharType="begin"/>
            </w:r>
            <w:r w:rsidR="00AE39C1">
              <w:rPr>
                <w:noProof/>
                <w:webHidden/>
              </w:rPr>
              <w:instrText xml:space="preserve"> PAGEREF _Toc33796589 \h </w:instrText>
            </w:r>
            <w:r w:rsidR="00AE39C1">
              <w:rPr>
                <w:noProof/>
                <w:webHidden/>
              </w:rPr>
            </w:r>
            <w:r w:rsidR="00AE39C1">
              <w:rPr>
                <w:noProof/>
                <w:webHidden/>
              </w:rPr>
              <w:fldChar w:fldCharType="separate"/>
            </w:r>
            <w:r w:rsidR="00765B6F">
              <w:rPr>
                <w:noProof/>
                <w:webHidden/>
              </w:rPr>
              <w:t>33</w:t>
            </w:r>
            <w:r w:rsidR="00AE39C1">
              <w:rPr>
                <w:noProof/>
                <w:webHidden/>
              </w:rPr>
              <w:fldChar w:fldCharType="end"/>
            </w:r>
          </w:hyperlink>
        </w:p>
        <w:p w14:paraId="02766EFA" w14:textId="18236232" w:rsidR="00AE39C1" w:rsidRDefault="00716F14">
          <w:pPr>
            <w:pStyle w:val="TOC1"/>
            <w:rPr>
              <w:rFonts w:asciiTheme="minorHAnsi" w:eastAsiaTheme="minorEastAsia" w:hAnsiTheme="minorHAnsi" w:cstheme="minorBidi"/>
              <w:b w:val="0"/>
              <w:noProof/>
              <w:sz w:val="22"/>
              <w:szCs w:val="22"/>
              <w:lang w:val="da-DK" w:eastAsia="da-DK"/>
            </w:rPr>
          </w:pPr>
          <w:hyperlink w:anchor="_Toc33796590" w:history="1">
            <w:r w:rsidR="00AE39C1" w:rsidRPr="00E67A4D">
              <w:rPr>
                <w:rStyle w:val="Hyperlink"/>
                <w:noProof/>
              </w:rPr>
              <w:t>ANNEX 2: Coexistence airborne LTE terminals and RMR Base Stations at 880 MHz</w:t>
            </w:r>
            <w:r w:rsidR="00AE39C1">
              <w:rPr>
                <w:noProof/>
                <w:webHidden/>
              </w:rPr>
              <w:tab/>
            </w:r>
            <w:r w:rsidR="00AE39C1">
              <w:rPr>
                <w:noProof/>
                <w:webHidden/>
              </w:rPr>
              <w:fldChar w:fldCharType="begin"/>
            </w:r>
            <w:r w:rsidR="00AE39C1">
              <w:rPr>
                <w:noProof/>
                <w:webHidden/>
              </w:rPr>
              <w:instrText xml:space="preserve"> PAGEREF _Toc33796590 \h </w:instrText>
            </w:r>
            <w:r w:rsidR="00AE39C1">
              <w:rPr>
                <w:noProof/>
                <w:webHidden/>
              </w:rPr>
            </w:r>
            <w:r w:rsidR="00AE39C1">
              <w:rPr>
                <w:noProof/>
                <w:webHidden/>
              </w:rPr>
              <w:fldChar w:fldCharType="separate"/>
            </w:r>
            <w:r w:rsidR="00765B6F">
              <w:rPr>
                <w:noProof/>
                <w:webHidden/>
              </w:rPr>
              <w:t>36</w:t>
            </w:r>
            <w:r w:rsidR="00AE39C1">
              <w:rPr>
                <w:noProof/>
                <w:webHidden/>
              </w:rPr>
              <w:fldChar w:fldCharType="end"/>
            </w:r>
          </w:hyperlink>
        </w:p>
        <w:p w14:paraId="148C0D6B" w14:textId="21F1839B" w:rsidR="00AE39C1" w:rsidRDefault="00716F14">
          <w:pPr>
            <w:pStyle w:val="TOC1"/>
            <w:rPr>
              <w:rFonts w:asciiTheme="minorHAnsi" w:eastAsiaTheme="minorEastAsia" w:hAnsiTheme="minorHAnsi" w:cstheme="minorBidi"/>
              <w:b w:val="0"/>
              <w:noProof/>
              <w:sz w:val="22"/>
              <w:szCs w:val="22"/>
              <w:lang w:val="da-DK" w:eastAsia="da-DK"/>
            </w:rPr>
          </w:pPr>
          <w:hyperlink w:anchor="_Toc33796591" w:history="1">
            <w:r w:rsidR="00AE39C1" w:rsidRPr="00E67A4D">
              <w:rPr>
                <w:rStyle w:val="Hyperlink"/>
                <w:noProof/>
              </w:rPr>
              <w:t>ANNEX 3: Adjacent channel co-existence simulation for drones operation in the bands 700 MHz, 800 MHz and 2600 MHz and use cases</w:t>
            </w:r>
            <w:r w:rsidR="00AE39C1">
              <w:rPr>
                <w:noProof/>
                <w:webHidden/>
              </w:rPr>
              <w:tab/>
            </w:r>
            <w:r w:rsidR="00AE39C1">
              <w:rPr>
                <w:noProof/>
                <w:webHidden/>
              </w:rPr>
              <w:fldChar w:fldCharType="begin"/>
            </w:r>
            <w:r w:rsidR="00AE39C1">
              <w:rPr>
                <w:noProof/>
                <w:webHidden/>
              </w:rPr>
              <w:instrText xml:space="preserve"> PAGEREF _Toc33796591 \h </w:instrText>
            </w:r>
            <w:r w:rsidR="00AE39C1">
              <w:rPr>
                <w:noProof/>
                <w:webHidden/>
              </w:rPr>
            </w:r>
            <w:r w:rsidR="00AE39C1">
              <w:rPr>
                <w:noProof/>
                <w:webHidden/>
              </w:rPr>
              <w:fldChar w:fldCharType="separate"/>
            </w:r>
            <w:r w:rsidR="00765B6F">
              <w:rPr>
                <w:noProof/>
                <w:webHidden/>
              </w:rPr>
              <w:t>37</w:t>
            </w:r>
            <w:r w:rsidR="00AE39C1">
              <w:rPr>
                <w:noProof/>
                <w:webHidden/>
              </w:rPr>
              <w:fldChar w:fldCharType="end"/>
            </w:r>
          </w:hyperlink>
        </w:p>
        <w:p w14:paraId="5BEB75DF" w14:textId="0054E6D2" w:rsidR="00AE39C1" w:rsidRDefault="00716F14">
          <w:pPr>
            <w:pStyle w:val="TOC1"/>
            <w:rPr>
              <w:rFonts w:asciiTheme="minorHAnsi" w:eastAsiaTheme="minorEastAsia" w:hAnsiTheme="minorHAnsi" w:cstheme="minorBidi"/>
              <w:b w:val="0"/>
              <w:noProof/>
              <w:sz w:val="22"/>
              <w:szCs w:val="22"/>
              <w:lang w:val="da-DK" w:eastAsia="da-DK"/>
            </w:rPr>
          </w:pPr>
          <w:hyperlink w:anchor="_Toc33796592" w:history="1">
            <w:r w:rsidR="00AE39C1" w:rsidRPr="00E67A4D">
              <w:rPr>
                <w:rStyle w:val="Hyperlink"/>
                <w:noProof/>
              </w:rPr>
              <w:t>ANNEX 4: Range and use cases</w:t>
            </w:r>
            <w:r w:rsidR="00AE39C1">
              <w:rPr>
                <w:noProof/>
                <w:webHidden/>
              </w:rPr>
              <w:tab/>
            </w:r>
            <w:r w:rsidR="00AE39C1">
              <w:rPr>
                <w:noProof/>
                <w:webHidden/>
              </w:rPr>
              <w:fldChar w:fldCharType="begin"/>
            </w:r>
            <w:r w:rsidR="00AE39C1">
              <w:rPr>
                <w:noProof/>
                <w:webHidden/>
              </w:rPr>
              <w:instrText xml:space="preserve"> PAGEREF _Toc33796592 \h </w:instrText>
            </w:r>
            <w:r w:rsidR="00AE39C1">
              <w:rPr>
                <w:noProof/>
                <w:webHidden/>
              </w:rPr>
            </w:r>
            <w:r w:rsidR="00AE39C1">
              <w:rPr>
                <w:noProof/>
                <w:webHidden/>
              </w:rPr>
              <w:fldChar w:fldCharType="separate"/>
            </w:r>
            <w:r w:rsidR="00765B6F">
              <w:rPr>
                <w:noProof/>
                <w:webHidden/>
              </w:rPr>
              <w:t>47</w:t>
            </w:r>
            <w:r w:rsidR="00AE39C1">
              <w:rPr>
                <w:noProof/>
                <w:webHidden/>
              </w:rPr>
              <w:fldChar w:fldCharType="end"/>
            </w:r>
          </w:hyperlink>
        </w:p>
        <w:p w14:paraId="7315DF19" w14:textId="140E3A5F" w:rsidR="00AE39C1" w:rsidRDefault="00716F14">
          <w:pPr>
            <w:pStyle w:val="TOC1"/>
            <w:rPr>
              <w:rFonts w:asciiTheme="minorHAnsi" w:eastAsiaTheme="minorEastAsia" w:hAnsiTheme="minorHAnsi" w:cstheme="minorBidi"/>
              <w:b w:val="0"/>
              <w:noProof/>
              <w:sz w:val="22"/>
              <w:szCs w:val="22"/>
              <w:lang w:val="da-DK" w:eastAsia="da-DK"/>
            </w:rPr>
          </w:pPr>
          <w:hyperlink w:anchor="_Toc33796593" w:history="1">
            <w:r w:rsidR="00AE39C1" w:rsidRPr="00E67A4D">
              <w:rPr>
                <w:rStyle w:val="Hyperlink"/>
                <w:noProof/>
              </w:rPr>
              <w:t>ANNEX 5: Coexistence studies with the Meteorological satellite service in the 1800 MHz band</w:t>
            </w:r>
            <w:r w:rsidR="00AE39C1">
              <w:rPr>
                <w:noProof/>
                <w:webHidden/>
              </w:rPr>
              <w:tab/>
            </w:r>
            <w:r w:rsidR="00AE39C1">
              <w:rPr>
                <w:noProof/>
                <w:webHidden/>
              </w:rPr>
              <w:fldChar w:fldCharType="begin"/>
            </w:r>
            <w:r w:rsidR="00AE39C1">
              <w:rPr>
                <w:noProof/>
                <w:webHidden/>
              </w:rPr>
              <w:instrText xml:space="preserve"> PAGEREF _Toc33796593 \h </w:instrText>
            </w:r>
            <w:r w:rsidR="00AE39C1">
              <w:rPr>
                <w:noProof/>
                <w:webHidden/>
              </w:rPr>
            </w:r>
            <w:r w:rsidR="00AE39C1">
              <w:rPr>
                <w:noProof/>
                <w:webHidden/>
              </w:rPr>
              <w:fldChar w:fldCharType="separate"/>
            </w:r>
            <w:r w:rsidR="00765B6F">
              <w:rPr>
                <w:noProof/>
                <w:webHidden/>
              </w:rPr>
              <w:t>49</w:t>
            </w:r>
            <w:r w:rsidR="00AE39C1">
              <w:rPr>
                <w:noProof/>
                <w:webHidden/>
              </w:rPr>
              <w:fldChar w:fldCharType="end"/>
            </w:r>
          </w:hyperlink>
        </w:p>
        <w:p w14:paraId="291CC249" w14:textId="0E210D58" w:rsidR="00AE39C1" w:rsidRDefault="00716F14">
          <w:pPr>
            <w:pStyle w:val="TOC1"/>
            <w:rPr>
              <w:rFonts w:asciiTheme="minorHAnsi" w:eastAsiaTheme="minorEastAsia" w:hAnsiTheme="minorHAnsi" w:cstheme="minorBidi"/>
              <w:b w:val="0"/>
              <w:noProof/>
              <w:sz w:val="22"/>
              <w:szCs w:val="22"/>
              <w:lang w:val="da-DK" w:eastAsia="da-DK"/>
            </w:rPr>
          </w:pPr>
          <w:hyperlink w:anchor="_Toc33796594" w:history="1">
            <w:r w:rsidR="00AE39C1" w:rsidRPr="00E67A4D">
              <w:rPr>
                <w:rStyle w:val="Hyperlink"/>
                <w:noProof/>
              </w:rPr>
              <w:t>ANNEX 6: IN-band co-channel co-existence simulation scenarios</w:t>
            </w:r>
            <w:r w:rsidR="00AE39C1">
              <w:rPr>
                <w:noProof/>
                <w:webHidden/>
              </w:rPr>
              <w:tab/>
            </w:r>
            <w:r w:rsidR="00AE39C1">
              <w:rPr>
                <w:noProof/>
                <w:webHidden/>
              </w:rPr>
              <w:fldChar w:fldCharType="begin"/>
            </w:r>
            <w:r w:rsidR="00AE39C1">
              <w:rPr>
                <w:noProof/>
                <w:webHidden/>
              </w:rPr>
              <w:instrText xml:space="preserve"> PAGEREF _Toc33796594 \h </w:instrText>
            </w:r>
            <w:r w:rsidR="00AE39C1">
              <w:rPr>
                <w:noProof/>
                <w:webHidden/>
              </w:rPr>
            </w:r>
            <w:r w:rsidR="00AE39C1">
              <w:rPr>
                <w:noProof/>
                <w:webHidden/>
              </w:rPr>
              <w:fldChar w:fldCharType="separate"/>
            </w:r>
            <w:r w:rsidR="00765B6F">
              <w:rPr>
                <w:noProof/>
                <w:webHidden/>
              </w:rPr>
              <w:t>73</w:t>
            </w:r>
            <w:r w:rsidR="00AE39C1">
              <w:rPr>
                <w:noProof/>
                <w:webHidden/>
              </w:rPr>
              <w:fldChar w:fldCharType="end"/>
            </w:r>
          </w:hyperlink>
        </w:p>
        <w:p w14:paraId="4F563C44" w14:textId="7D0B546E" w:rsidR="00AE39C1" w:rsidRDefault="00716F14">
          <w:pPr>
            <w:pStyle w:val="TOC1"/>
            <w:rPr>
              <w:rFonts w:asciiTheme="minorHAnsi" w:eastAsiaTheme="minorEastAsia" w:hAnsiTheme="minorHAnsi" w:cstheme="minorBidi"/>
              <w:b w:val="0"/>
              <w:noProof/>
              <w:sz w:val="22"/>
              <w:szCs w:val="22"/>
              <w:lang w:val="da-DK" w:eastAsia="da-DK"/>
            </w:rPr>
          </w:pPr>
          <w:hyperlink w:anchor="_Toc33796595" w:history="1">
            <w:r w:rsidR="00AE39C1" w:rsidRPr="00E67A4D">
              <w:rPr>
                <w:rStyle w:val="Hyperlink"/>
                <w:noProof/>
              </w:rPr>
              <w:t>ANNEX 7: RAS study</w:t>
            </w:r>
            <w:r w:rsidR="00AE39C1">
              <w:rPr>
                <w:noProof/>
                <w:webHidden/>
              </w:rPr>
              <w:tab/>
            </w:r>
            <w:r w:rsidR="00AE39C1">
              <w:rPr>
                <w:noProof/>
                <w:webHidden/>
              </w:rPr>
              <w:fldChar w:fldCharType="begin"/>
            </w:r>
            <w:r w:rsidR="00AE39C1">
              <w:rPr>
                <w:noProof/>
                <w:webHidden/>
              </w:rPr>
              <w:instrText xml:space="preserve"> PAGEREF _Toc33796595 \h </w:instrText>
            </w:r>
            <w:r w:rsidR="00AE39C1">
              <w:rPr>
                <w:noProof/>
                <w:webHidden/>
              </w:rPr>
            </w:r>
            <w:r w:rsidR="00AE39C1">
              <w:rPr>
                <w:noProof/>
                <w:webHidden/>
              </w:rPr>
              <w:fldChar w:fldCharType="separate"/>
            </w:r>
            <w:r w:rsidR="00765B6F">
              <w:rPr>
                <w:noProof/>
                <w:webHidden/>
              </w:rPr>
              <w:t>82</w:t>
            </w:r>
            <w:r w:rsidR="00AE39C1">
              <w:rPr>
                <w:noProof/>
                <w:webHidden/>
              </w:rPr>
              <w:fldChar w:fldCharType="end"/>
            </w:r>
          </w:hyperlink>
        </w:p>
        <w:p w14:paraId="3A52DD10" w14:textId="36B304F6" w:rsidR="00AE39C1" w:rsidRDefault="00716F14">
          <w:pPr>
            <w:pStyle w:val="TOC1"/>
            <w:rPr>
              <w:rFonts w:asciiTheme="minorHAnsi" w:eastAsiaTheme="minorEastAsia" w:hAnsiTheme="minorHAnsi" w:cstheme="minorBidi"/>
              <w:b w:val="0"/>
              <w:noProof/>
              <w:sz w:val="22"/>
              <w:szCs w:val="22"/>
              <w:lang w:val="da-DK" w:eastAsia="da-DK"/>
            </w:rPr>
          </w:pPr>
          <w:hyperlink w:anchor="_Toc33796596" w:history="1">
            <w:r w:rsidR="00AE39C1" w:rsidRPr="00E67A4D">
              <w:rPr>
                <w:rStyle w:val="Hyperlink"/>
                <w:noProof/>
              </w:rPr>
              <w:t>ANNEX 8: Comparison of an Aerial and a ground UE emitting into RAS bands</w:t>
            </w:r>
            <w:r w:rsidR="00AE39C1">
              <w:rPr>
                <w:noProof/>
                <w:webHidden/>
              </w:rPr>
              <w:tab/>
            </w:r>
            <w:r w:rsidR="00AE39C1">
              <w:rPr>
                <w:noProof/>
                <w:webHidden/>
              </w:rPr>
              <w:fldChar w:fldCharType="begin"/>
            </w:r>
            <w:r w:rsidR="00AE39C1">
              <w:rPr>
                <w:noProof/>
                <w:webHidden/>
              </w:rPr>
              <w:instrText xml:space="preserve"> PAGEREF _Toc33796596 \h </w:instrText>
            </w:r>
            <w:r w:rsidR="00AE39C1">
              <w:rPr>
                <w:noProof/>
                <w:webHidden/>
              </w:rPr>
            </w:r>
            <w:r w:rsidR="00AE39C1">
              <w:rPr>
                <w:noProof/>
                <w:webHidden/>
              </w:rPr>
              <w:fldChar w:fldCharType="separate"/>
            </w:r>
            <w:r w:rsidR="00765B6F">
              <w:rPr>
                <w:noProof/>
                <w:webHidden/>
              </w:rPr>
              <w:t>108</w:t>
            </w:r>
            <w:r w:rsidR="00AE39C1">
              <w:rPr>
                <w:noProof/>
                <w:webHidden/>
              </w:rPr>
              <w:fldChar w:fldCharType="end"/>
            </w:r>
          </w:hyperlink>
        </w:p>
        <w:p w14:paraId="17F778EB" w14:textId="0CD214BB" w:rsidR="00AE39C1" w:rsidRDefault="00716F14">
          <w:pPr>
            <w:pStyle w:val="TOC1"/>
            <w:rPr>
              <w:rFonts w:asciiTheme="minorHAnsi" w:eastAsiaTheme="minorEastAsia" w:hAnsiTheme="minorHAnsi" w:cstheme="minorBidi"/>
              <w:b w:val="0"/>
              <w:noProof/>
              <w:sz w:val="22"/>
              <w:szCs w:val="22"/>
              <w:lang w:val="da-DK" w:eastAsia="da-DK"/>
            </w:rPr>
          </w:pPr>
          <w:hyperlink w:anchor="_Toc33796597" w:history="1">
            <w:r w:rsidR="00AE39C1" w:rsidRPr="00E67A4D">
              <w:rPr>
                <w:rStyle w:val="Hyperlink"/>
                <w:noProof/>
              </w:rPr>
              <w:t>ANNEX 9: Analysis of the blocking effect on the radar operating above 2700 MHz caused by drones in MFCN below 2620 MHz</w:t>
            </w:r>
            <w:r w:rsidR="00AE39C1">
              <w:rPr>
                <w:noProof/>
                <w:webHidden/>
              </w:rPr>
              <w:tab/>
            </w:r>
            <w:r w:rsidR="00AE39C1">
              <w:rPr>
                <w:noProof/>
                <w:webHidden/>
              </w:rPr>
              <w:fldChar w:fldCharType="begin"/>
            </w:r>
            <w:r w:rsidR="00AE39C1">
              <w:rPr>
                <w:noProof/>
                <w:webHidden/>
              </w:rPr>
              <w:instrText xml:space="preserve"> PAGEREF _Toc33796597 \h </w:instrText>
            </w:r>
            <w:r w:rsidR="00AE39C1">
              <w:rPr>
                <w:noProof/>
                <w:webHidden/>
              </w:rPr>
            </w:r>
            <w:r w:rsidR="00AE39C1">
              <w:rPr>
                <w:noProof/>
                <w:webHidden/>
              </w:rPr>
              <w:fldChar w:fldCharType="separate"/>
            </w:r>
            <w:r w:rsidR="00765B6F">
              <w:rPr>
                <w:noProof/>
                <w:webHidden/>
              </w:rPr>
              <w:t>113</w:t>
            </w:r>
            <w:r w:rsidR="00AE39C1">
              <w:rPr>
                <w:noProof/>
                <w:webHidden/>
              </w:rPr>
              <w:fldChar w:fldCharType="end"/>
            </w:r>
          </w:hyperlink>
        </w:p>
        <w:p w14:paraId="0BE69B80" w14:textId="727208B9" w:rsidR="00AE39C1" w:rsidRDefault="00716F14">
          <w:pPr>
            <w:pStyle w:val="TOC1"/>
            <w:rPr>
              <w:rFonts w:asciiTheme="minorHAnsi" w:eastAsiaTheme="minorEastAsia" w:hAnsiTheme="minorHAnsi" w:cstheme="minorBidi"/>
              <w:b w:val="0"/>
              <w:noProof/>
              <w:sz w:val="22"/>
              <w:szCs w:val="22"/>
              <w:lang w:val="da-DK" w:eastAsia="da-DK"/>
            </w:rPr>
          </w:pPr>
          <w:hyperlink w:anchor="_Toc33796598" w:history="1">
            <w:r w:rsidR="00AE39C1" w:rsidRPr="00E67A4D">
              <w:rPr>
                <w:rStyle w:val="Hyperlink"/>
                <w:noProof/>
              </w:rPr>
              <w:t>ANNEX 10: Co-existence between drones in MFCN and airborne radars in 3400 MHz band</w:t>
            </w:r>
            <w:r w:rsidR="00AE39C1">
              <w:rPr>
                <w:noProof/>
                <w:webHidden/>
              </w:rPr>
              <w:tab/>
            </w:r>
            <w:r w:rsidR="00AE39C1">
              <w:rPr>
                <w:noProof/>
                <w:webHidden/>
              </w:rPr>
              <w:fldChar w:fldCharType="begin"/>
            </w:r>
            <w:r w:rsidR="00AE39C1">
              <w:rPr>
                <w:noProof/>
                <w:webHidden/>
              </w:rPr>
              <w:instrText xml:space="preserve"> PAGEREF _Toc33796598 \h </w:instrText>
            </w:r>
            <w:r w:rsidR="00AE39C1">
              <w:rPr>
                <w:noProof/>
                <w:webHidden/>
              </w:rPr>
            </w:r>
            <w:r w:rsidR="00AE39C1">
              <w:rPr>
                <w:noProof/>
                <w:webHidden/>
              </w:rPr>
              <w:fldChar w:fldCharType="separate"/>
            </w:r>
            <w:r w:rsidR="00765B6F">
              <w:rPr>
                <w:noProof/>
                <w:webHidden/>
              </w:rPr>
              <w:t>116</w:t>
            </w:r>
            <w:r w:rsidR="00AE39C1">
              <w:rPr>
                <w:noProof/>
                <w:webHidden/>
              </w:rPr>
              <w:fldChar w:fldCharType="end"/>
            </w:r>
          </w:hyperlink>
        </w:p>
        <w:p w14:paraId="28E845F5" w14:textId="1BC5834A" w:rsidR="00AE39C1" w:rsidRDefault="00716F14">
          <w:pPr>
            <w:pStyle w:val="TOC1"/>
            <w:rPr>
              <w:rFonts w:asciiTheme="minorHAnsi" w:eastAsiaTheme="minorEastAsia" w:hAnsiTheme="minorHAnsi" w:cstheme="minorBidi"/>
              <w:b w:val="0"/>
              <w:noProof/>
              <w:sz w:val="22"/>
              <w:szCs w:val="22"/>
              <w:lang w:val="da-DK" w:eastAsia="da-DK"/>
            </w:rPr>
          </w:pPr>
          <w:hyperlink w:anchor="_Toc33796599" w:history="1">
            <w:r w:rsidR="00AE39C1" w:rsidRPr="00E67A4D">
              <w:rPr>
                <w:rStyle w:val="Hyperlink"/>
                <w:noProof/>
              </w:rPr>
              <w:t>ANNEX 11: Co-existence between drones in MFCN and land-based radars in 3400 MHz band</w:t>
            </w:r>
            <w:r w:rsidR="00AE39C1">
              <w:rPr>
                <w:noProof/>
                <w:webHidden/>
              </w:rPr>
              <w:tab/>
            </w:r>
            <w:r w:rsidR="00AE39C1">
              <w:rPr>
                <w:noProof/>
                <w:webHidden/>
              </w:rPr>
              <w:fldChar w:fldCharType="begin"/>
            </w:r>
            <w:r w:rsidR="00AE39C1">
              <w:rPr>
                <w:noProof/>
                <w:webHidden/>
              </w:rPr>
              <w:instrText xml:space="preserve"> PAGEREF _Toc33796599 \h </w:instrText>
            </w:r>
            <w:r w:rsidR="00AE39C1">
              <w:rPr>
                <w:noProof/>
                <w:webHidden/>
              </w:rPr>
            </w:r>
            <w:r w:rsidR="00AE39C1">
              <w:rPr>
                <w:noProof/>
                <w:webHidden/>
              </w:rPr>
              <w:fldChar w:fldCharType="separate"/>
            </w:r>
            <w:r w:rsidR="00765B6F">
              <w:rPr>
                <w:noProof/>
                <w:webHidden/>
              </w:rPr>
              <w:t>122</w:t>
            </w:r>
            <w:r w:rsidR="00AE39C1">
              <w:rPr>
                <w:noProof/>
                <w:webHidden/>
              </w:rPr>
              <w:fldChar w:fldCharType="end"/>
            </w:r>
          </w:hyperlink>
        </w:p>
        <w:p w14:paraId="71D09447" w14:textId="034A7EE2" w:rsidR="00AE39C1" w:rsidRDefault="00716F14">
          <w:pPr>
            <w:pStyle w:val="TOC1"/>
            <w:rPr>
              <w:rFonts w:asciiTheme="minorHAnsi" w:eastAsiaTheme="minorEastAsia" w:hAnsiTheme="minorHAnsi" w:cstheme="minorBidi"/>
              <w:b w:val="0"/>
              <w:noProof/>
              <w:sz w:val="22"/>
              <w:szCs w:val="22"/>
              <w:lang w:val="da-DK" w:eastAsia="da-DK"/>
            </w:rPr>
          </w:pPr>
          <w:hyperlink w:anchor="_Toc33796600" w:history="1">
            <w:r w:rsidR="00AE39C1" w:rsidRPr="00E67A4D">
              <w:rPr>
                <w:rStyle w:val="Hyperlink"/>
                <w:noProof/>
              </w:rPr>
              <w:t>ANNEX 12: study for FSS 3800–4200 MHz</w:t>
            </w:r>
            <w:r w:rsidR="00AE39C1">
              <w:rPr>
                <w:noProof/>
                <w:webHidden/>
              </w:rPr>
              <w:tab/>
            </w:r>
            <w:r w:rsidR="00AE39C1">
              <w:rPr>
                <w:noProof/>
                <w:webHidden/>
              </w:rPr>
              <w:fldChar w:fldCharType="begin"/>
            </w:r>
            <w:r w:rsidR="00AE39C1">
              <w:rPr>
                <w:noProof/>
                <w:webHidden/>
              </w:rPr>
              <w:instrText xml:space="preserve"> PAGEREF _Toc33796600 \h </w:instrText>
            </w:r>
            <w:r w:rsidR="00AE39C1">
              <w:rPr>
                <w:noProof/>
                <w:webHidden/>
              </w:rPr>
            </w:r>
            <w:r w:rsidR="00AE39C1">
              <w:rPr>
                <w:noProof/>
                <w:webHidden/>
              </w:rPr>
              <w:fldChar w:fldCharType="separate"/>
            </w:r>
            <w:r w:rsidR="00765B6F">
              <w:rPr>
                <w:noProof/>
                <w:webHidden/>
              </w:rPr>
              <w:t>134</w:t>
            </w:r>
            <w:r w:rsidR="00AE39C1">
              <w:rPr>
                <w:noProof/>
                <w:webHidden/>
              </w:rPr>
              <w:fldChar w:fldCharType="end"/>
            </w:r>
          </w:hyperlink>
        </w:p>
        <w:p w14:paraId="69D5648C" w14:textId="5BF26523" w:rsidR="00AE39C1" w:rsidRDefault="00716F14">
          <w:pPr>
            <w:pStyle w:val="TOC1"/>
            <w:rPr>
              <w:rFonts w:asciiTheme="minorHAnsi" w:eastAsiaTheme="minorEastAsia" w:hAnsiTheme="minorHAnsi" w:cstheme="minorBidi"/>
              <w:b w:val="0"/>
              <w:noProof/>
              <w:sz w:val="22"/>
              <w:szCs w:val="22"/>
              <w:lang w:val="da-DK" w:eastAsia="da-DK"/>
            </w:rPr>
          </w:pPr>
          <w:hyperlink w:anchor="_Toc33796601" w:history="1">
            <w:r w:rsidR="00AE39C1" w:rsidRPr="00E67A4D">
              <w:rPr>
                <w:rStyle w:val="Hyperlink"/>
                <w:noProof/>
              </w:rPr>
              <w:t>ANNEX 13: Aerial UEs operating in the Band 1920-1980 MHz unwanted emission interference into CGC aeronautical ground stations receiving above 1980 MHz</w:t>
            </w:r>
            <w:r w:rsidR="00AE39C1">
              <w:rPr>
                <w:noProof/>
                <w:webHidden/>
              </w:rPr>
              <w:tab/>
            </w:r>
            <w:r w:rsidR="00AE39C1">
              <w:rPr>
                <w:noProof/>
                <w:webHidden/>
              </w:rPr>
              <w:fldChar w:fldCharType="begin"/>
            </w:r>
            <w:r w:rsidR="00AE39C1">
              <w:rPr>
                <w:noProof/>
                <w:webHidden/>
              </w:rPr>
              <w:instrText xml:space="preserve"> PAGEREF _Toc33796601 \h </w:instrText>
            </w:r>
            <w:r w:rsidR="00AE39C1">
              <w:rPr>
                <w:noProof/>
                <w:webHidden/>
              </w:rPr>
            </w:r>
            <w:r w:rsidR="00AE39C1">
              <w:rPr>
                <w:noProof/>
                <w:webHidden/>
              </w:rPr>
              <w:fldChar w:fldCharType="separate"/>
            </w:r>
            <w:r w:rsidR="00765B6F">
              <w:rPr>
                <w:noProof/>
                <w:webHidden/>
              </w:rPr>
              <w:t>138</w:t>
            </w:r>
            <w:r w:rsidR="00AE39C1">
              <w:rPr>
                <w:noProof/>
                <w:webHidden/>
              </w:rPr>
              <w:fldChar w:fldCharType="end"/>
            </w:r>
          </w:hyperlink>
        </w:p>
        <w:p w14:paraId="3A7F3955" w14:textId="1B0D50DB" w:rsidR="00AE39C1" w:rsidRDefault="00716F14">
          <w:pPr>
            <w:pStyle w:val="TOC1"/>
            <w:rPr>
              <w:rFonts w:asciiTheme="minorHAnsi" w:eastAsiaTheme="minorEastAsia" w:hAnsiTheme="minorHAnsi" w:cstheme="minorBidi"/>
              <w:b w:val="0"/>
              <w:noProof/>
              <w:sz w:val="22"/>
              <w:szCs w:val="22"/>
              <w:lang w:val="da-DK" w:eastAsia="da-DK"/>
            </w:rPr>
          </w:pPr>
          <w:hyperlink w:anchor="_Toc33796602" w:history="1">
            <w:r w:rsidR="00AE39C1" w:rsidRPr="00E67A4D">
              <w:rPr>
                <w:rStyle w:val="Hyperlink"/>
                <w:noProof/>
              </w:rPr>
              <w:t>ANNEX 14: Study on Coexistence of Aerial UEs in Band (1920-1980 MHz) with CGC ground stations</w:t>
            </w:r>
            <w:r w:rsidR="00AE39C1">
              <w:rPr>
                <w:noProof/>
                <w:webHidden/>
              </w:rPr>
              <w:tab/>
            </w:r>
            <w:r w:rsidR="00AE39C1">
              <w:rPr>
                <w:noProof/>
                <w:webHidden/>
              </w:rPr>
              <w:fldChar w:fldCharType="begin"/>
            </w:r>
            <w:r w:rsidR="00AE39C1">
              <w:rPr>
                <w:noProof/>
                <w:webHidden/>
              </w:rPr>
              <w:instrText xml:space="preserve"> PAGEREF _Toc33796602 \h </w:instrText>
            </w:r>
            <w:r w:rsidR="00AE39C1">
              <w:rPr>
                <w:noProof/>
                <w:webHidden/>
              </w:rPr>
            </w:r>
            <w:r w:rsidR="00AE39C1">
              <w:rPr>
                <w:noProof/>
                <w:webHidden/>
              </w:rPr>
              <w:fldChar w:fldCharType="separate"/>
            </w:r>
            <w:r w:rsidR="00765B6F">
              <w:rPr>
                <w:noProof/>
                <w:webHidden/>
              </w:rPr>
              <w:t>153</w:t>
            </w:r>
            <w:r w:rsidR="00AE39C1">
              <w:rPr>
                <w:noProof/>
                <w:webHidden/>
              </w:rPr>
              <w:fldChar w:fldCharType="end"/>
            </w:r>
          </w:hyperlink>
        </w:p>
        <w:p w14:paraId="3DC74FFD" w14:textId="7DD94BF0" w:rsidR="00AE39C1" w:rsidRDefault="00716F14">
          <w:pPr>
            <w:pStyle w:val="TOC1"/>
            <w:rPr>
              <w:rFonts w:asciiTheme="minorHAnsi" w:eastAsiaTheme="minorEastAsia" w:hAnsiTheme="minorHAnsi" w:cstheme="minorBidi"/>
              <w:b w:val="0"/>
              <w:noProof/>
              <w:sz w:val="22"/>
              <w:szCs w:val="22"/>
              <w:lang w:val="da-DK" w:eastAsia="da-DK"/>
            </w:rPr>
          </w:pPr>
          <w:hyperlink w:anchor="_Toc33796603" w:history="1">
            <w:r w:rsidR="00AE39C1" w:rsidRPr="00E67A4D">
              <w:rPr>
                <w:rStyle w:val="Hyperlink"/>
                <w:noProof/>
              </w:rPr>
              <w:t>ANNEX 15: Aerial UEs in Band 3.4 to 3.8 GHz co-channel intereference into CGC Base stations aeronautical system receiving in the band 3.4 to 3.8 GHz</w:t>
            </w:r>
            <w:r w:rsidR="00AE39C1">
              <w:rPr>
                <w:noProof/>
                <w:webHidden/>
              </w:rPr>
              <w:tab/>
            </w:r>
            <w:r w:rsidR="00AE39C1">
              <w:rPr>
                <w:noProof/>
                <w:webHidden/>
              </w:rPr>
              <w:fldChar w:fldCharType="begin"/>
            </w:r>
            <w:r w:rsidR="00AE39C1">
              <w:rPr>
                <w:noProof/>
                <w:webHidden/>
              </w:rPr>
              <w:instrText xml:space="preserve"> PAGEREF _Toc33796603 \h </w:instrText>
            </w:r>
            <w:r w:rsidR="00AE39C1">
              <w:rPr>
                <w:noProof/>
                <w:webHidden/>
              </w:rPr>
            </w:r>
            <w:r w:rsidR="00AE39C1">
              <w:rPr>
                <w:noProof/>
                <w:webHidden/>
              </w:rPr>
              <w:fldChar w:fldCharType="separate"/>
            </w:r>
            <w:r w:rsidR="00765B6F">
              <w:rPr>
                <w:noProof/>
                <w:webHidden/>
              </w:rPr>
              <w:t>171</w:t>
            </w:r>
            <w:r w:rsidR="00AE39C1">
              <w:rPr>
                <w:noProof/>
                <w:webHidden/>
              </w:rPr>
              <w:fldChar w:fldCharType="end"/>
            </w:r>
          </w:hyperlink>
        </w:p>
        <w:p w14:paraId="22547C25" w14:textId="71792CD9" w:rsidR="00AE39C1" w:rsidRDefault="00716F14">
          <w:pPr>
            <w:pStyle w:val="TOC1"/>
            <w:rPr>
              <w:rFonts w:asciiTheme="minorHAnsi" w:eastAsiaTheme="minorEastAsia" w:hAnsiTheme="minorHAnsi" w:cstheme="minorBidi"/>
              <w:b w:val="0"/>
              <w:noProof/>
              <w:sz w:val="22"/>
              <w:szCs w:val="22"/>
              <w:lang w:val="da-DK" w:eastAsia="da-DK"/>
            </w:rPr>
          </w:pPr>
          <w:hyperlink w:anchor="_Toc33796604" w:history="1">
            <w:r w:rsidR="00AE39C1" w:rsidRPr="00E67A4D">
              <w:rPr>
                <w:rStyle w:val="Hyperlink"/>
                <w:noProof/>
              </w:rPr>
              <w:t>ANNEX 16: study for FSS 3800-4200 MHz</w:t>
            </w:r>
            <w:r w:rsidR="00AE39C1">
              <w:rPr>
                <w:noProof/>
                <w:webHidden/>
              </w:rPr>
              <w:tab/>
            </w:r>
            <w:r w:rsidR="00AE39C1">
              <w:rPr>
                <w:noProof/>
                <w:webHidden/>
              </w:rPr>
              <w:fldChar w:fldCharType="begin"/>
            </w:r>
            <w:r w:rsidR="00AE39C1">
              <w:rPr>
                <w:noProof/>
                <w:webHidden/>
              </w:rPr>
              <w:instrText xml:space="preserve"> PAGEREF _Toc33796604 \h </w:instrText>
            </w:r>
            <w:r w:rsidR="00AE39C1">
              <w:rPr>
                <w:noProof/>
                <w:webHidden/>
              </w:rPr>
            </w:r>
            <w:r w:rsidR="00AE39C1">
              <w:rPr>
                <w:noProof/>
                <w:webHidden/>
              </w:rPr>
              <w:fldChar w:fldCharType="separate"/>
            </w:r>
            <w:r w:rsidR="00765B6F">
              <w:rPr>
                <w:noProof/>
                <w:webHidden/>
              </w:rPr>
              <w:t>178</w:t>
            </w:r>
            <w:r w:rsidR="00AE39C1">
              <w:rPr>
                <w:noProof/>
                <w:webHidden/>
              </w:rPr>
              <w:fldChar w:fldCharType="end"/>
            </w:r>
          </w:hyperlink>
        </w:p>
        <w:p w14:paraId="1E2B6C1D" w14:textId="1CE3F43B" w:rsidR="00AE39C1" w:rsidRDefault="00716F14">
          <w:pPr>
            <w:pStyle w:val="TOC1"/>
            <w:rPr>
              <w:rFonts w:asciiTheme="minorHAnsi" w:eastAsiaTheme="minorEastAsia" w:hAnsiTheme="minorHAnsi" w:cstheme="minorBidi"/>
              <w:b w:val="0"/>
              <w:noProof/>
              <w:sz w:val="22"/>
              <w:szCs w:val="22"/>
              <w:lang w:val="da-DK" w:eastAsia="da-DK"/>
            </w:rPr>
          </w:pPr>
          <w:hyperlink w:anchor="_Toc33796605" w:history="1">
            <w:r w:rsidR="00AE39C1" w:rsidRPr="00E67A4D">
              <w:rPr>
                <w:rStyle w:val="Hyperlink"/>
                <w:noProof/>
              </w:rPr>
              <w:t>ANNEX 17: In-band adjacent channel co-existence simulation for Aerial UE operation in the 3.4 - 3.8 GHz band</w:t>
            </w:r>
            <w:r w:rsidR="00AE39C1">
              <w:rPr>
                <w:noProof/>
                <w:webHidden/>
              </w:rPr>
              <w:tab/>
            </w:r>
            <w:r w:rsidR="00AE39C1">
              <w:rPr>
                <w:noProof/>
                <w:webHidden/>
              </w:rPr>
              <w:fldChar w:fldCharType="begin"/>
            </w:r>
            <w:r w:rsidR="00AE39C1">
              <w:rPr>
                <w:noProof/>
                <w:webHidden/>
              </w:rPr>
              <w:instrText xml:space="preserve"> PAGEREF _Toc33796605 \h </w:instrText>
            </w:r>
            <w:r w:rsidR="00AE39C1">
              <w:rPr>
                <w:noProof/>
                <w:webHidden/>
              </w:rPr>
            </w:r>
            <w:r w:rsidR="00AE39C1">
              <w:rPr>
                <w:noProof/>
                <w:webHidden/>
              </w:rPr>
              <w:fldChar w:fldCharType="separate"/>
            </w:r>
            <w:r w:rsidR="00765B6F">
              <w:rPr>
                <w:noProof/>
                <w:webHidden/>
              </w:rPr>
              <w:t>186</w:t>
            </w:r>
            <w:r w:rsidR="00AE39C1">
              <w:rPr>
                <w:noProof/>
                <w:webHidden/>
              </w:rPr>
              <w:fldChar w:fldCharType="end"/>
            </w:r>
          </w:hyperlink>
        </w:p>
        <w:p w14:paraId="02DF51C1" w14:textId="2BBA0584" w:rsidR="00AE39C1" w:rsidRDefault="00716F14">
          <w:pPr>
            <w:pStyle w:val="TOC1"/>
            <w:rPr>
              <w:rFonts w:asciiTheme="minorHAnsi" w:eastAsiaTheme="minorEastAsia" w:hAnsiTheme="minorHAnsi" w:cstheme="minorBidi"/>
              <w:b w:val="0"/>
              <w:noProof/>
              <w:sz w:val="22"/>
              <w:szCs w:val="22"/>
              <w:lang w:val="da-DK" w:eastAsia="da-DK"/>
            </w:rPr>
          </w:pPr>
          <w:hyperlink w:anchor="_Toc33796606" w:history="1">
            <w:r w:rsidR="00AE39C1" w:rsidRPr="00E67A4D">
              <w:rPr>
                <w:rStyle w:val="Hyperlink"/>
                <w:noProof/>
              </w:rPr>
              <w:t>ANNEX 18: list of references</w:t>
            </w:r>
            <w:r w:rsidR="00AE39C1">
              <w:rPr>
                <w:noProof/>
                <w:webHidden/>
              </w:rPr>
              <w:tab/>
            </w:r>
            <w:r w:rsidR="00AE39C1">
              <w:rPr>
                <w:noProof/>
                <w:webHidden/>
              </w:rPr>
              <w:fldChar w:fldCharType="begin"/>
            </w:r>
            <w:r w:rsidR="00AE39C1">
              <w:rPr>
                <w:noProof/>
                <w:webHidden/>
              </w:rPr>
              <w:instrText xml:space="preserve"> PAGEREF _Toc33796606 \h </w:instrText>
            </w:r>
            <w:r w:rsidR="00AE39C1">
              <w:rPr>
                <w:noProof/>
                <w:webHidden/>
              </w:rPr>
            </w:r>
            <w:r w:rsidR="00AE39C1">
              <w:rPr>
                <w:noProof/>
                <w:webHidden/>
              </w:rPr>
              <w:fldChar w:fldCharType="separate"/>
            </w:r>
            <w:r w:rsidR="00765B6F">
              <w:rPr>
                <w:noProof/>
                <w:webHidden/>
              </w:rPr>
              <w:t>197</w:t>
            </w:r>
            <w:r w:rsidR="00AE39C1">
              <w:rPr>
                <w:noProof/>
                <w:webHidden/>
              </w:rPr>
              <w:fldChar w:fldCharType="end"/>
            </w:r>
          </w:hyperlink>
        </w:p>
        <w:p w14:paraId="3D59ADF2" w14:textId="4C501BF3" w:rsidR="00120A17" w:rsidRPr="00BC03FD" w:rsidRDefault="00AE39C1" w:rsidP="00264464">
          <w:pPr>
            <w:rPr>
              <w:rStyle w:val="ECCParagraph"/>
            </w:rPr>
          </w:pPr>
          <w:r>
            <w:rPr>
              <w:rStyle w:val="ECCParagraph"/>
            </w:rPr>
            <w:fldChar w:fldCharType="end"/>
          </w:r>
        </w:p>
      </w:sdtContent>
    </w:sdt>
    <w:p w14:paraId="3472F46E" w14:textId="6C20A547" w:rsidR="00791AAC" w:rsidRPr="00BC03FD" w:rsidRDefault="00791AAC" w:rsidP="00264464">
      <w:pPr>
        <w:rPr>
          <w:rStyle w:val="ECCParagraph"/>
        </w:rPr>
      </w:pPr>
      <w:r w:rsidRPr="00BC03FD">
        <w:rPr>
          <w:rStyle w:val="ECCParagraph"/>
        </w:rPr>
        <w:br w:type="page"/>
      </w:r>
    </w:p>
    <w:p w14:paraId="3917FFCC" w14:textId="77777777" w:rsidR="008A54FC" w:rsidRPr="00BC03FD" w:rsidRDefault="008A54FC" w:rsidP="00AC2686">
      <w:pPr>
        <w:pStyle w:val="coverpageTableofContent"/>
        <w:rPr>
          <w:noProof w:val="0"/>
          <w:lang w:val="en-GB"/>
        </w:rPr>
      </w:pPr>
    </w:p>
    <w:p w14:paraId="68BCF4CC" w14:textId="77777777" w:rsidR="008A54FC" w:rsidRPr="00BC03FD"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03968" behindDoc="1" locked="1" layoutInCell="1" allowOverlap="1" wp14:anchorId="427072F8" wp14:editId="503A3D93">
                <wp:simplePos x="0" y="0"/>
                <wp:positionH relativeFrom="page">
                  <wp:posOffset>-2159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D2D28" id="Rectangle 22" o:spid="_x0000_s1026" style="position:absolute;margin-left:-1.7pt;margin-top:70.9pt;width:595.25pt;height:56.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EzlPBXeAAAACwEAAA8AAABkcnMvZG93bnJldi54bWxMj8tOwzAQRfdI/IM1SGxQ67gvqhCngiLW&#10;KAGxduPJQ8TjNHbb8PdMV7CcmaM752a7yfXijGPoPGlQ8wQEUuVtR42Gz4+32RZEiIas6T2hhh8M&#10;sMtvbzKTWn+hAs9lbASHUEiNhjbGIZUyVC06E+Z+QOJb7UdnIo9jI+1oLhzuerlIko10piP+0JoB&#10;9y1W3+XJafCbrwd3HMsXwjq44rh8L173tdb3d9PzE4iIU/yD4arP6pCz08GfyAbRa5gtV0zyfqW4&#10;whVQ20cF4qBhsV4rkHkm/3fIfwEAAP//AwBQSwECLQAUAAYACAAAACEAtoM4kv4AAADhAQAAEwAA&#10;AAAAAAAAAAAAAAAAAAAAW0NvbnRlbnRfVHlwZXNdLnhtbFBLAQItABQABgAIAAAAIQA4/SH/1gAA&#10;AJQBAAALAAAAAAAAAAAAAAAAAC8BAABfcmVscy8ucmVsc1BLAQItABQABgAIAAAAIQD4xWfVfwIA&#10;APwEAAAOAAAAAAAAAAAAAAAAAC4CAABkcnMvZTJvRG9jLnhtbFBLAQItABQABgAIAAAAIQBM5TwV&#10;3gAAAAsBAAAPAAAAAAAAAAAAAAAAANkEAABkcnMvZG93bnJldi54bWxQSwUGAAAAAAQABADzAAAA&#10;5AUAAAAA&#10;" fillcolor="#b0a696" stroked="f">
                <w10:wrap anchorx="page" anchory="page"/>
                <w10:anchorlock/>
              </v:rect>
            </w:pict>
          </mc:Fallback>
        </mc:AlternateContent>
      </w:r>
      <w:r w:rsidR="008A54FC" w:rsidRPr="00BC03FD">
        <w:rPr>
          <w:noProof w:val="0"/>
          <w:lang w:val="en-GB"/>
        </w:rPr>
        <w:t>LIST OF ABBREVIATIONS</w:t>
      </w:r>
    </w:p>
    <w:p w14:paraId="34081F16" w14:textId="69BCD8C5" w:rsidR="008A54FC" w:rsidRDefault="008A54FC" w:rsidP="00AC2686">
      <w:pPr>
        <w:pStyle w:val="coverpageTableofContent"/>
        <w:rPr>
          <w:noProof w:val="0"/>
          <w:lang w:val="en-GB"/>
        </w:rPr>
      </w:pPr>
    </w:p>
    <w:tbl>
      <w:tblPr>
        <w:tblW w:w="0" w:type="auto"/>
        <w:tblLook w:val="01E0" w:firstRow="1" w:lastRow="1" w:firstColumn="1" w:lastColumn="1" w:noHBand="0" w:noVBand="0"/>
      </w:tblPr>
      <w:tblGrid>
        <w:gridCol w:w="2058"/>
        <w:gridCol w:w="7430"/>
      </w:tblGrid>
      <w:tr w:rsidR="000A61AE" w:rsidRPr="00287378" w14:paraId="61674D7A" w14:textId="77777777" w:rsidTr="00150DAF">
        <w:trPr>
          <w:trHeight w:val="76"/>
        </w:trPr>
        <w:tc>
          <w:tcPr>
            <w:tcW w:w="2058" w:type="dxa"/>
          </w:tcPr>
          <w:p w14:paraId="5EAAC83E" w14:textId="77777777" w:rsidR="000A61AE" w:rsidRPr="000A61AE" w:rsidRDefault="000A61AE" w:rsidP="000A61AE">
            <w:pPr>
              <w:pStyle w:val="ECCTableHeaderredfont"/>
            </w:pPr>
            <w:r w:rsidRPr="000A61AE">
              <w:t>Abbreviation</w:t>
            </w:r>
          </w:p>
        </w:tc>
        <w:tc>
          <w:tcPr>
            <w:tcW w:w="7430" w:type="dxa"/>
          </w:tcPr>
          <w:p w14:paraId="58D0E829" w14:textId="77777777" w:rsidR="000A61AE" w:rsidRPr="000A61AE" w:rsidRDefault="000A61AE" w:rsidP="000A61AE">
            <w:pPr>
              <w:pStyle w:val="ECCTableHeaderredfont"/>
            </w:pPr>
            <w:r w:rsidRPr="000A61AE">
              <w:t xml:space="preserve">Explanation </w:t>
            </w:r>
          </w:p>
        </w:tc>
      </w:tr>
      <w:tr w:rsidR="000A61AE" w:rsidRPr="00287378" w14:paraId="323CAF86" w14:textId="77777777" w:rsidTr="00150DAF">
        <w:trPr>
          <w:trHeight w:val="317"/>
        </w:trPr>
        <w:tc>
          <w:tcPr>
            <w:tcW w:w="2058" w:type="dxa"/>
          </w:tcPr>
          <w:p w14:paraId="53142054" w14:textId="77777777" w:rsidR="000A61AE" w:rsidRPr="00DC069A" w:rsidRDefault="000A61AE" w:rsidP="000A61AE">
            <w:pPr>
              <w:pStyle w:val="ECCTabletext"/>
              <w:rPr>
                <w:b/>
                <w:bCs/>
              </w:rPr>
            </w:pPr>
            <w:r w:rsidRPr="00DC069A">
              <w:rPr>
                <w:b/>
                <w:bCs/>
              </w:rPr>
              <w:t>3GPP</w:t>
            </w:r>
          </w:p>
        </w:tc>
        <w:tc>
          <w:tcPr>
            <w:tcW w:w="7430" w:type="dxa"/>
          </w:tcPr>
          <w:p w14:paraId="46291CA5" w14:textId="77777777" w:rsidR="000A61AE" w:rsidRPr="000A61AE" w:rsidDel="00E205BE" w:rsidRDefault="000A61AE" w:rsidP="000A61AE">
            <w:pPr>
              <w:pStyle w:val="ECCTabletext"/>
            </w:pPr>
            <w:r>
              <w:t>3</w:t>
            </w:r>
            <w:r w:rsidRPr="000A61AE">
              <w:t>rd Generation Partnership Project</w:t>
            </w:r>
          </w:p>
        </w:tc>
      </w:tr>
      <w:tr w:rsidR="000A61AE" w:rsidRPr="00287378" w14:paraId="6D593E81" w14:textId="77777777" w:rsidTr="00150DAF">
        <w:trPr>
          <w:trHeight w:val="317"/>
        </w:trPr>
        <w:tc>
          <w:tcPr>
            <w:tcW w:w="2058" w:type="dxa"/>
          </w:tcPr>
          <w:p w14:paraId="5D266964" w14:textId="77777777" w:rsidR="000A61AE" w:rsidRPr="00DC069A" w:rsidRDefault="000A61AE" w:rsidP="000A61AE">
            <w:pPr>
              <w:pStyle w:val="ECCTabletext"/>
              <w:rPr>
                <w:b/>
                <w:bCs/>
              </w:rPr>
            </w:pPr>
            <w:r w:rsidRPr="00DC069A">
              <w:rPr>
                <w:b/>
                <w:bCs/>
              </w:rPr>
              <w:t>AAS</w:t>
            </w:r>
          </w:p>
        </w:tc>
        <w:tc>
          <w:tcPr>
            <w:tcW w:w="7430" w:type="dxa"/>
          </w:tcPr>
          <w:p w14:paraId="25A606A2" w14:textId="77777777" w:rsidR="000A61AE" w:rsidRPr="000A61AE" w:rsidRDefault="000A61AE" w:rsidP="000A61AE">
            <w:pPr>
              <w:pStyle w:val="ECCTabletext"/>
            </w:pPr>
            <w:r w:rsidRPr="00287378">
              <w:t>A</w:t>
            </w:r>
            <w:r w:rsidRPr="000A61AE">
              <w:t>ctive Antenna Systems</w:t>
            </w:r>
          </w:p>
        </w:tc>
      </w:tr>
      <w:tr w:rsidR="000A61AE" w:rsidRPr="00287378" w14:paraId="1DEB2101" w14:textId="77777777" w:rsidTr="00150DAF">
        <w:trPr>
          <w:trHeight w:val="317"/>
        </w:trPr>
        <w:tc>
          <w:tcPr>
            <w:tcW w:w="2058" w:type="dxa"/>
          </w:tcPr>
          <w:p w14:paraId="13BFC9E9" w14:textId="77777777" w:rsidR="000A61AE" w:rsidRPr="00DC069A" w:rsidRDefault="000A61AE" w:rsidP="000A61AE">
            <w:pPr>
              <w:pStyle w:val="ECCTabletext"/>
              <w:rPr>
                <w:b/>
                <w:bCs/>
              </w:rPr>
            </w:pPr>
            <w:r w:rsidRPr="00DC069A">
              <w:rPr>
                <w:b/>
                <w:bCs/>
              </w:rPr>
              <w:t>ACIR</w:t>
            </w:r>
          </w:p>
        </w:tc>
        <w:tc>
          <w:tcPr>
            <w:tcW w:w="7430" w:type="dxa"/>
          </w:tcPr>
          <w:p w14:paraId="3FB1AA9D" w14:textId="77777777" w:rsidR="000A61AE" w:rsidRPr="000A61AE" w:rsidRDefault="000A61AE" w:rsidP="000A61AE">
            <w:pPr>
              <w:pStyle w:val="ECCTabletext"/>
            </w:pPr>
            <w:r>
              <w:t>Adjacent Channel Interference Ratio</w:t>
            </w:r>
          </w:p>
        </w:tc>
      </w:tr>
      <w:tr w:rsidR="000A61AE" w:rsidRPr="00287378" w14:paraId="0B3014E9" w14:textId="77777777" w:rsidTr="00150DAF">
        <w:trPr>
          <w:trHeight w:val="317"/>
        </w:trPr>
        <w:tc>
          <w:tcPr>
            <w:tcW w:w="2058" w:type="dxa"/>
          </w:tcPr>
          <w:p w14:paraId="605DE047" w14:textId="77777777" w:rsidR="000A61AE" w:rsidRPr="00DC069A" w:rsidRDefault="000A61AE" w:rsidP="000A61AE">
            <w:pPr>
              <w:pStyle w:val="ECCTabletext"/>
              <w:rPr>
                <w:b/>
                <w:bCs/>
              </w:rPr>
            </w:pPr>
            <w:r w:rsidRPr="00DC069A">
              <w:rPr>
                <w:b/>
                <w:bCs/>
              </w:rPr>
              <w:t>ACLR</w:t>
            </w:r>
          </w:p>
        </w:tc>
        <w:tc>
          <w:tcPr>
            <w:tcW w:w="7430" w:type="dxa"/>
          </w:tcPr>
          <w:p w14:paraId="0C71F77C" w14:textId="77777777" w:rsidR="000A61AE" w:rsidRPr="000A61AE" w:rsidRDefault="000A61AE" w:rsidP="000A61AE">
            <w:pPr>
              <w:pStyle w:val="ECCTabletext"/>
            </w:pPr>
            <w:r>
              <w:t>Adjacent Channel Leakage Ratio</w:t>
            </w:r>
          </w:p>
        </w:tc>
      </w:tr>
      <w:tr w:rsidR="000A61AE" w:rsidRPr="00287378" w14:paraId="3D78AC42" w14:textId="77777777" w:rsidTr="00150DAF">
        <w:trPr>
          <w:trHeight w:val="317"/>
        </w:trPr>
        <w:tc>
          <w:tcPr>
            <w:tcW w:w="2058" w:type="dxa"/>
          </w:tcPr>
          <w:p w14:paraId="4E9EDF59" w14:textId="77777777" w:rsidR="000A61AE" w:rsidRPr="00DC069A" w:rsidRDefault="000A61AE" w:rsidP="000A61AE">
            <w:pPr>
              <w:pStyle w:val="ECCTabletext"/>
              <w:rPr>
                <w:b/>
                <w:bCs/>
              </w:rPr>
            </w:pPr>
            <w:r w:rsidRPr="00DC069A">
              <w:rPr>
                <w:b/>
                <w:bCs/>
              </w:rPr>
              <w:t>agl</w:t>
            </w:r>
          </w:p>
        </w:tc>
        <w:tc>
          <w:tcPr>
            <w:tcW w:w="7430" w:type="dxa"/>
          </w:tcPr>
          <w:p w14:paraId="3FEB35B8" w14:textId="77777777" w:rsidR="000A61AE" w:rsidRPr="000A61AE" w:rsidRDefault="000A61AE" w:rsidP="000A61AE">
            <w:pPr>
              <w:pStyle w:val="ECCTabletext"/>
            </w:pPr>
            <w:r>
              <w:t>Above Ground Level</w:t>
            </w:r>
          </w:p>
        </w:tc>
      </w:tr>
      <w:tr w:rsidR="000A61AE" w:rsidRPr="00287378" w14:paraId="6DCC642A" w14:textId="77777777" w:rsidTr="00150DAF">
        <w:trPr>
          <w:trHeight w:val="317"/>
        </w:trPr>
        <w:tc>
          <w:tcPr>
            <w:tcW w:w="2058" w:type="dxa"/>
          </w:tcPr>
          <w:p w14:paraId="597546B4" w14:textId="77777777" w:rsidR="000A61AE" w:rsidRPr="00DC069A" w:rsidRDefault="000A61AE" w:rsidP="000A61AE">
            <w:pPr>
              <w:pStyle w:val="ECCTabletext"/>
              <w:rPr>
                <w:b/>
                <w:bCs/>
              </w:rPr>
            </w:pPr>
            <w:r w:rsidRPr="00DC069A">
              <w:rPr>
                <w:b/>
                <w:bCs/>
              </w:rPr>
              <w:t>amsl</w:t>
            </w:r>
          </w:p>
        </w:tc>
        <w:tc>
          <w:tcPr>
            <w:tcW w:w="7430" w:type="dxa"/>
          </w:tcPr>
          <w:p w14:paraId="0326425C" w14:textId="77777777" w:rsidR="000A61AE" w:rsidRPr="000A61AE" w:rsidRDefault="000A61AE" w:rsidP="000A61AE">
            <w:pPr>
              <w:pStyle w:val="ECCTabletext"/>
            </w:pPr>
            <w:r>
              <w:t>Above Mean Sea Level</w:t>
            </w:r>
          </w:p>
        </w:tc>
      </w:tr>
      <w:tr w:rsidR="000A61AE" w:rsidRPr="00287378" w14:paraId="4A904391" w14:textId="77777777" w:rsidTr="00150DAF">
        <w:trPr>
          <w:trHeight w:val="317"/>
        </w:trPr>
        <w:tc>
          <w:tcPr>
            <w:tcW w:w="2058" w:type="dxa"/>
          </w:tcPr>
          <w:p w14:paraId="552B878F" w14:textId="77777777" w:rsidR="000A61AE" w:rsidRPr="00DC069A" w:rsidRDefault="000A61AE" w:rsidP="000A61AE">
            <w:pPr>
              <w:pStyle w:val="ECCTabletext"/>
              <w:rPr>
                <w:b/>
                <w:bCs/>
              </w:rPr>
            </w:pPr>
            <w:r w:rsidRPr="00DC069A">
              <w:rPr>
                <w:b/>
                <w:bCs/>
              </w:rPr>
              <w:t>ARNS</w:t>
            </w:r>
          </w:p>
        </w:tc>
        <w:tc>
          <w:tcPr>
            <w:tcW w:w="7430" w:type="dxa"/>
          </w:tcPr>
          <w:p w14:paraId="01FC63E0" w14:textId="77777777" w:rsidR="000A61AE" w:rsidRPr="000A61AE" w:rsidRDefault="000A61AE" w:rsidP="000A61AE">
            <w:pPr>
              <w:pStyle w:val="ECCTabletext"/>
            </w:pPr>
            <w:r>
              <w:t>Aerona</w:t>
            </w:r>
            <w:r w:rsidRPr="000A61AE">
              <w:t>utical Radio Navigation Service</w:t>
            </w:r>
          </w:p>
        </w:tc>
      </w:tr>
      <w:tr w:rsidR="000A61AE" w:rsidRPr="00287378" w14:paraId="5D95740A" w14:textId="77777777" w:rsidTr="00150DAF">
        <w:trPr>
          <w:trHeight w:val="317"/>
        </w:trPr>
        <w:tc>
          <w:tcPr>
            <w:tcW w:w="2058" w:type="dxa"/>
          </w:tcPr>
          <w:p w14:paraId="1B7CFE8D" w14:textId="77777777" w:rsidR="000A61AE" w:rsidRPr="00DC069A" w:rsidRDefault="000A61AE" w:rsidP="000A61AE">
            <w:pPr>
              <w:pStyle w:val="ECCTabletext"/>
              <w:rPr>
                <w:b/>
                <w:bCs/>
              </w:rPr>
            </w:pPr>
            <w:r w:rsidRPr="00DC069A">
              <w:rPr>
                <w:b/>
                <w:bCs/>
              </w:rPr>
              <w:t>BS</w:t>
            </w:r>
          </w:p>
        </w:tc>
        <w:tc>
          <w:tcPr>
            <w:tcW w:w="7430" w:type="dxa"/>
          </w:tcPr>
          <w:p w14:paraId="253E2EC8" w14:textId="77777777" w:rsidR="000A61AE" w:rsidRPr="000A61AE" w:rsidRDefault="000A61AE" w:rsidP="000A61AE">
            <w:pPr>
              <w:pStyle w:val="ECCTabletext"/>
            </w:pPr>
            <w:r w:rsidRPr="00287378">
              <w:t>Base Station</w:t>
            </w:r>
          </w:p>
        </w:tc>
      </w:tr>
      <w:tr w:rsidR="000A61AE" w:rsidRPr="00287378" w14:paraId="6D0796B9" w14:textId="77777777" w:rsidTr="00150DAF">
        <w:trPr>
          <w:trHeight w:val="317"/>
        </w:trPr>
        <w:tc>
          <w:tcPr>
            <w:tcW w:w="2058" w:type="dxa"/>
          </w:tcPr>
          <w:p w14:paraId="4991851D" w14:textId="77777777" w:rsidR="000A61AE" w:rsidRPr="00DC069A" w:rsidRDefault="000A61AE" w:rsidP="000A61AE">
            <w:pPr>
              <w:pStyle w:val="ECCTabletext"/>
              <w:rPr>
                <w:rStyle w:val="ECCHLbold"/>
                <w:bCs/>
              </w:rPr>
            </w:pPr>
            <w:r w:rsidRPr="00DC069A">
              <w:rPr>
                <w:rStyle w:val="ECCHLbold"/>
                <w:bCs/>
              </w:rPr>
              <w:t>BVLOS</w:t>
            </w:r>
          </w:p>
        </w:tc>
        <w:tc>
          <w:tcPr>
            <w:tcW w:w="7430" w:type="dxa"/>
          </w:tcPr>
          <w:p w14:paraId="6EAC8F6F" w14:textId="77777777" w:rsidR="000A61AE" w:rsidRPr="000A61AE" w:rsidRDefault="000A61AE" w:rsidP="000A61AE">
            <w:pPr>
              <w:pStyle w:val="ECCTabletext"/>
            </w:pPr>
            <w:r w:rsidRPr="00287378">
              <w:t>Beyond visual line of sight</w:t>
            </w:r>
          </w:p>
        </w:tc>
      </w:tr>
      <w:tr w:rsidR="000A61AE" w:rsidRPr="00287378" w14:paraId="1977EC3F" w14:textId="77777777" w:rsidTr="00150DAF">
        <w:trPr>
          <w:trHeight w:val="317"/>
        </w:trPr>
        <w:tc>
          <w:tcPr>
            <w:tcW w:w="2058" w:type="dxa"/>
          </w:tcPr>
          <w:p w14:paraId="572E2BB8" w14:textId="77777777" w:rsidR="000A61AE" w:rsidRPr="00DC069A" w:rsidRDefault="000A61AE" w:rsidP="000A61AE">
            <w:pPr>
              <w:pStyle w:val="ECCTabletext"/>
              <w:rPr>
                <w:b/>
                <w:bCs/>
              </w:rPr>
            </w:pPr>
            <w:r w:rsidRPr="00DC069A">
              <w:rPr>
                <w:b/>
                <w:bCs/>
              </w:rPr>
              <w:t>C2</w:t>
            </w:r>
          </w:p>
        </w:tc>
        <w:tc>
          <w:tcPr>
            <w:tcW w:w="7430" w:type="dxa"/>
          </w:tcPr>
          <w:p w14:paraId="21501D11" w14:textId="77777777" w:rsidR="000A61AE" w:rsidRPr="000A61AE" w:rsidRDefault="000A61AE" w:rsidP="000A61AE">
            <w:pPr>
              <w:pStyle w:val="ECCTabletext"/>
            </w:pPr>
            <w:r w:rsidRPr="00287378">
              <w:t>Command and control</w:t>
            </w:r>
          </w:p>
        </w:tc>
      </w:tr>
      <w:tr w:rsidR="000A61AE" w:rsidRPr="00287378" w14:paraId="3E846F2D" w14:textId="77777777" w:rsidTr="00150DAF">
        <w:trPr>
          <w:trHeight w:val="317"/>
        </w:trPr>
        <w:tc>
          <w:tcPr>
            <w:tcW w:w="2058" w:type="dxa"/>
          </w:tcPr>
          <w:p w14:paraId="28AEE2E9" w14:textId="77777777" w:rsidR="000A61AE" w:rsidRPr="00DC069A" w:rsidRDefault="000A61AE" w:rsidP="000A61AE">
            <w:pPr>
              <w:pStyle w:val="ECCTabletext"/>
              <w:rPr>
                <w:rStyle w:val="ECCHLbold"/>
                <w:bCs/>
              </w:rPr>
            </w:pPr>
            <w:r w:rsidRPr="00DC069A">
              <w:rPr>
                <w:rStyle w:val="ECCHLbold"/>
                <w:bCs/>
              </w:rPr>
              <w:t>CEPT</w:t>
            </w:r>
          </w:p>
        </w:tc>
        <w:tc>
          <w:tcPr>
            <w:tcW w:w="7430" w:type="dxa"/>
          </w:tcPr>
          <w:p w14:paraId="5843DD0F" w14:textId="77777777" w:rsidR="000A61AE" w:rsidRPr="000A61AE" w:rsidRDefault="000A61AE" w:rsidP="000A61AE">
            <w:pPr>
              <w:pStyle w:val="ECCTabletext"/>
            </w:pPr>
            <w:r w:rsidRPr="00287378">
              <w:t xml:space="preserve">European Conference of Postal and </w:t>
            </w:r>
            <w:r w:rsidRPr="000A61AE">
              <w:t>Telecommunications Administrations</w:t>
            </w:r>
          </w:p>
        </w:tc>
      </w:tr>
      <w:tr w:rsidR="000A61AE" w:rsidRPr="00287378" w14:paraId="2DD0D9FF" w14:textId="77777777" w:rsidTr="00150DAF">
        <w:trPr>
          <w:trHeight w:val="317"/>
        </w:trPr>
        <w:tc>
          <w:tcPr>
            <w:tcW w:w="2058" w:type="dxa"/>
          </w:tcPr>
          <w:p w14:paraId="79A9EC4F" w14:textId="77777777" w:rsidR="000A61AE" w:rsidRPr="00DC069A" w:rsidRDefault="000A61AE" w:rsidP="000A61AE">
            <w:pPr>
              <w:pStyle w:val="ECCTabletext"/>
              <w:rPr>
                <w:b/>
                <w:bCs/>
              </w:rPr>
            </w:pPr>
            <w:r w:rsidRPr="00DC069A">
              <w:rPr>
                <w:b/>
                <w:bCs/>
              </w:rPr>
              <w:t>CGC</w:t>
            </w:r>
          </w:p>
        </w:tc>
        <w:tc>
          <w:tcPr>
            <w:tcW w:w="7430" w:type="dxa"/>
          </w:tcPr>
          <w:p w14:paraId="06DB802C" w14:textId="77777777" w:rsidR="000A61AE" w:rsidRPr="000A61AE" w:rsidRDefault="000A61AE" w:rsidP="000A61AE">
            <w:pPr>
              <w:pStyle w:val="ECCTabletext"/>
            </w:pPr>
            <w:r>
              <w:t>Complementary Ground Component</w:t>
            </w:r>
          </w:p>
        </w:tc>
      </w:tr>
      <w:tr w:rsidR="000A61AE" w:rsidRPr="00287378" w14:paraId="144C2C3F" w14:textId="77777777" w:rsidTr="00150DAF">
        <w:trPr>
          <w:trHeight w:val="317"/>
        </w:trPr>
        <w:tc>
          <w:tcPr>
            <w:tcW w:w="2058" w:type="dxa"/>
          </w:tcPr>
          <w:p w14:paraId="4047E673" w14:textId="77777777" w:rsidR="000A61AE" w:rsidRPr="00DC069A" w:rsidRDefault="000A61AE" w:rsidP="000A61AE">
            <w:pPr>
              <w:pStyle w:val="ECCTabletext"/>
              <w:rPr>
                <w:b/>
                <w:bCs/>
              </w:rPr>
            </w:pPr>
            <w:r w:rsidRPr="00DC069A">
              <w:rPr>
                <w:b/>
                <w:bCs/>
              </w:rPr>
              <w:t>COTS</w:t>
            </w:r>
          </w:p>
        </w:tc>
        <w:tc>
          <w:tcPr>
            <w:tcW w:w="7430" w:type="dxa"/>
          </w:tcPr>
          <w:p w14:paraId="2160A950" w14:textId="77777777" w:rsidR="000A61AE" w:rsidRPr="000A61AE" w:rsidRDefault="000A61AE" w:rsidP="000A61AE">
            <w:pPr>
              <w:pStyle w:val="ECCTabletext"/>
            </w:pPr>
            <w:r w:rsidRPr="00287378">
              <w:t>Commercial Off-The-Shelf</w:t>
            </w:r>
          </w:p>
        </w:tc>
      </w:tr>
      <w:tr w:rsidR="000A61AE" w:rsidRPr="00287378" w14:paraId="4C8E64BC" w14:textId="77777777" w:rsidTr="00150DAF">
        <w:trPr>
          <w:trHeight w:val="317"/>
        </w:trPr>
        <w:tc>
          <w:tcPr>
            <w:tcW w:w="2058" w:type="dxa"/>
          </w:tcPr>
          <w:p w14:paraId="494A199E" w14:textId="77777777" w:rsidR="000A61AE" w:rsidRPr="00DC069A" w:rsidRDefault="000A61AE" w:rsidP="000A61AE">
            <w:pPr>
              <w:pStyle w:val="ECCTabletext"/>
              <w:rPr>
                <w:b/>
                <w:bCs/>
              </w:rPr>
            </w:pPr>
            <w:r w:rsidRPr="00DC069A">
              <w:rPr>
                <w:b/>
                <w:bCs/>
              </w:rPr>
              <w:t>DL</w:t>
            </w:r>
          </w:p>
        </w:tc>
        <w:tc>
          <w:tcPr>
            <w:tcW w:w="7430" w:type="dxa"/>
          </w:tcPr>
          <w:p w14:paraId="3AC5AD19" w14:textId="77777777" w:rsidR="000A61AE" w:rsidRPr="000A61AE" w:rsidRDefault="000A61AE" w:rsidP="000A61AE">
            <w:pPr>
              <w:pStyle w:val="ECCTabletext"/>
            </w:pPr>
            <w:r w:rsidRPr="00287378">
              <w:t>Downlink</w:t>
            </w:r>
          </w:p>
        </w:tc>
      </w:tr>
      <w:tr w:rsidR="000A61AE" w:rsidRPr="00287378" w14:paraId="4F02B186" w14:textId="77777777" w:rsidTr="00150DAF">
        <w:trPr>
          <w:trHeight w:val="317"/>
        </w:trPr>
        <w:tc>
          <w:tcPr>
            <w:tcW w:w="2058" w:type="dxa"/>
          </w:tcPr>
          <w:p w14:paraId="0DBB532C" w14:textId="77777777" w:rsidR="000A61AE" w:rsidRPr="00DC069A" w:rsidRDefault="000A61AE" w:rsidP="000A61AE">
            <w:pPr>
              <w:pStyle w:val="ECCTabletext"/>
              <w:rPr>
                <w:b/>
                <w:bCs/>
              </w:rPr>
            </w:pPr>
            <w:r w:rsidRPr="00DC069A">
              <w:rPr>
                <w:b/>
                <w:bCs/>
              </w:rPr>
              <w:t>DTH</w:t>
            </w:r>
          </w:p>
        </w:tc>
        <w:tc>
          <w:tcPr>
            <w:tcW w:w="7430" w:type="dxa"/>
          </w:tcPr>
          <w:p w14:paraId="66726E69" w14:textId="77777777" w:rsidR="000A61AE" w:rsidRPr="000A61AE" w:rsidRDefault="000A61AE" w:rsidP="000A61AE">
            <w:pPr>
              <w:pStyle w:val="ECCTabletext"/>
            </w:pPr>
            <w:r>
              <w:t>Direct</w:t>
            </w:r>
            <w:r w:rsidRPr="000A61AE">
              <w:t>-to-Home</w:t>
            </w:r>
          </w:p>
        </w:tc>
      </w:tr>
      <w:tr w:rsidR="000A61AE" w:rsidRPr="00287378" w14:paraId="03A3CD1D" w14:textId="77777777" w:rsidTr="00150DAF">
        <w:trPr>
          <w:trHeight w:val="317"/>
        </w:trPr>
        <w:tc>
          <w:tcPr>
            <w:tcW w:w="2058" w:type="dxa"/>
          </w:tcPr>
          <w:p w14:paraId="3561336D" w14:textId="77777777" w:rsidR="000A61AE" w:rsidRPr="00DC069A" w:rsidRDefault="000A61AE" w:rsidP="000A61AE">
            <w:pPr>
              <w:pStyle w:val="ECCTabletext"/>
              <w:rPr>
                <w:b/>
                <w:bCs/>
              </w:rPr>
            </w:pPr>
            <w:r w:rsidRPr="00DC069A">
              <w:rPr>
                <w:b/>
                <w:bCs/>
              </w:rPr>
              <w:t>DTT</w:t>
            </w:r>
          </w:p>
        </w:tc>
        <w:tc>
          <w:tcPr>
            <w:tcW w:w="7430" w:type="dxa"/>
          </w:tcPr>
          <w:p w14:paraId="6CFEBCF4" w14:textId="77777777" w:rsidR="000A61AE" w:rsidRPr="000A61AE" w:rsidRDefault="000A61AE" w:rsidP="000A61AE">
            <w:pPr>
              <w:pStyle w:val="ECCTabletext"/>
            </w:pPr>
            <w:r>
              <w:t>Digital Terrestrial Television</w:t>
            </w:r>
          </w:p>
        </w:tc>
      </w:tr>
      <w:tr w:rsidR="000A61AE" w:rsidRPr="00287378" w14:paraId="4C9DEB21" w14:textId="77777777" w:rsidTr="00150DAF">
        <w:trPr>
          <w:trHeight w:val="317"/>
        </w:trPr>
        <w:tc>
          <w:tcPr>
            <w:tcW w:w="2058" w:type="dxa"/>
          </w:tcPr>
          <w:p w14:paraId="3E007760" w14:textId="77777777" w:rsidR="000A61AE" w:rsidRPr="00DC069A" w:rsidRDefault="000A61AE" w:rsidP="000A61AE">
            <w:pPr>
              <w:pStyle w:val="ECCTabletext"/>
              <w:rPr>
                <w:b/>
                <w:bCs/>
              </w:rPr>
            </w:pPr>
            <w:r w:rsidRPr="00DC069A">
              <w:rPr>
                <w:b/>
                <w:bCs/>
              </w:rPr>
              <w:t>EAN</w:t>
            </w:r>
          </w:p>
        </w:tc>
        <w:tc>
          <w:tcPr>
            <w:tcW w:w="7430" w:type="dxa"/>
          </w:tcPr>
          <w:p w14:paraId="32F06D4D" w14:textId="77777777" w:rsidR="000A61AE" w:rsidRPr="000A61AE" w:rsidRDefault="000A61AE" w:rsidP="000A61AE">
            <w:pPr>
              <w:pStyle w:val="ECCTabletext"/>
            </w:pPr>
            <w:r>
              <w:t>European Av</w:t>
            </w:r>
            <w:r w:rsidRPr="000A61AE">
              <w:t>iation Network</w:t>
            </w:r>
          </w:p>
        </w:tc>
      </w:tr>
      <w:tr w:rsidR="000A61AE" w:rsidRPr="00287378" w14:paraId="57DBBBCF" w14:textId="77777777" w:rsidTr="00150DAF">
        <w:trPr>
          <w:trHeight w:val="317"/>
        </w:trPr>
        <w:tc>
          <w:tcPr>
            <w:tcW w:w="2058" w:type="dxa"/>
          </w:tcPr>
          <w:p w14:paraId="615227C1" w14:textId="77777777" w:rsidR="000A61AE" w:rsidRPr="00DC069A" w:rsidRDefault="000A61AE" w:rsidP="000A61AE">
            <w:pPr>
              <w:pStyle w:val="ECCTabletext"/>
              <w:rPr>
                <w:b/>
                <w:bCs/>
              </w:rPr>
            </w:pPr>
            <w:r w:rsidRPr="00DC069A">
              <w:rPr>
                <w:b/>
                <w:bCs/>
              </w:rPr>
              <w:t>EASA</w:t>
            </w:r>
          </w:p>
        </w:tc>
        <w:tc>
          <w:tcPr>
            <w:tcW w:w="7430" w:type="dxa"/>
          </w:tcPr>
          <w:p w14:paraId="27CBFDFE" w14:textId="77777777" w:rsidR="000A61AE" w:rsidRPr="000A61AE" w:rsidRDefault="000A61AE" w:rsidP="000A61AE">
            <w:pPr>
              <w:pStyle w:val="ECCTabletext"/>
            </w:pPr>
            <w:r w:rsidRPr="00287378">
              <w:t xml:space="preserve">European </w:t>
            </w:r>
            <w:r w:rsidRPr="000A61AE">
              <w:t>Union Aviation Safety Agency</w:t>
            </w:r>
          </w:p>
        </w:tc>
      </w:tr>
      <w:tr w:rsidR="000A61AE" w:rsidRPr="00287378" w14:paraId="2598941C" w14:textId="77777777" w:rsidTr="00150DAF">
        <w:trPr>
          <w:trHeight w:val="317"/>
        </w:trPr>
        <w:tc>
          <w:tcPr>
            <w:tcW w:w="2058" w:type="dxa"/>
          </w:tcPr>
          <w:p w14:paraId="23C0D96E" w14:textId="77777777" w:rsidR="000A61AE" w:rsidRPr="00DC069A" w:rsidRDefault="000A61AE" w:rsidP="000A61AE">
            <w:pPr>
              <w:pStyle w:val="ECCTabletext"/>
              <w:rPr>
                <w:rStyle w:val="ECCHLbold"/>
                <w:bCs/>
              </w:rPr>
            </w:pPr>
            <w:r w:rsidRPr="00DC069A">
              <w:rPr>
                <w:rStyle w:val="ECCHLbold"/>
                <w:bCs/>
              </w:rPr>
              <w:t>ECC</w:t>
            </w:r>
          </w:p>
        </w:tc>
        <w:tc>
          <w:tcPr>
            <w:tcW w:w="7430" w:type="dxa"/>
          </w:tcPr>
          <w:p w14:paraId="386213A6" w14:textId="77777777" w:rsidR="000A61AE" w:rsidRPr="000A61AE" w:rsidRDefault="000A61AE" w:rsidP="000A61AE">
            <w:pPr>
              <w:pStyle w:val="ECCTabletext"/>
            </w:pPr>
            <w:r w:rsidRPr="00287378">
              <w:t>Electronic Communications Committee</w:t>
            </w:r>
          </w:p>
        </w:tc>
      </w:tr>
      <w:tr w:rsidR="000A61AE" w:rsidRPr="00287378" w14:paraId="1FADC60B" w14:textId="77777777" w:rsidTr="00150DAF">
        <w:trPr>
          <w:trHeight w:val="317"/>
        </w:trPr>
        <w:tc>
          <w:tcPr>
            <w:tcW w:w="2058" w:type="dxa"/>
          </w:tcPr>
          <w:p w14:paraId="6976B09D" w14:textId="77777777" w:rsidR="000A61AE" w:rsidRPr="00DC069A" w:rsidRDefault="000A61AE" w:rsidP="000A61AE">
            <w:pPr>
              <w:pStyle w:val="ECCTabletext"/>
              <w:rPr>
                <w:b/>
                <w:bCs/>
              </w:rPr>
            </w:pPr>
            <w:r w:rsidRPr="00DC069A">
              <w:rPr>
                <w:b/>
                <w:bCs/>
              </w:rPr>
              <w:t>EESS</w:t>
            </w:r>
          </w:p>
        </w:tc>
        <w:tc>
          <w:tcPr>
            <w:tcW w:w="7430" w:type="dxa"/>
          </w:tcPr>
          <w:p w14:paraId="09626AF4" w14:textId="77777777" w:rsidR="000A61AE" w:rsidRPr="000A61AE" w:rsidRDefault="000A61AE" w:rsidP="000A61AE">
            <w:pPr>
              <w:pStyle w:val="ECCTabletext"/>
            </w:pPr>
            <w:r>
              <w:t>Earth Exploration-Satellite Service</w:t>
            </w:r>
          </w:p>
        </w:tc>
      </w:tr>
      <w:tr w:rsidR="000A61AE" w:rsidRPr="00287378" w14:paraId="66C739FB" w14:textId="77777777" w:rsidTr="00150DAF">
        <w:trPr>
          <w:trHeight w:val="317"/>
        </w:trPr>
        <w:tc>
          <w:tcPr>
            <w:tcW w:w="2058" w:type="dxa"/>
          </w:tcPr>
          <w:p w14:paraId="68935EB3" w14:textId="77777777" w:rsidR="000A61AE" w:rsidRPr="00DC069A" w:rsidRDefault="000A61AE" w:rsidP="000A61AE">
            <w:pPr>
              <w:pStyle w:val="ECCTabletext"/>
              <w:rPr>
                <w:b/>
                <w:bCs/>
              </w:rPr>
            </w:pPr>
            <w:r w:rsidRPr="00DC069A">
              <w:rPr>
                <w:b/>
                <w:bCs/>
              </w:rPr>
              <w:t>eMBB</w:t>
            </w:r>
          </w:p>
        </w:tc>
        <w:tc>
          <w:tcPr>
            <w:tcW w:w="7430" w:type="dxa"/>
          </w:tcPr>
          <w:p w14:paraId="78A4D689" w14:textId="77777777" w:rsidR="000A61AE" w:rsidRPr="000A61AE" w:rsidRDefault="000A61AE" w:rsidP="000A61AE">
            <w:pPr>
              <w:pStyle w:val="ECCTabletext"/>
            </w:pPr>
            <w:r>
              <w:t>Enhanced Mobile Broa</w:t>
            </w:r>
            <w:r w:rsidRPr="000A61AE">
              <w:t>dband</w:t>
            </w:r>
          </w:p>
        </w:tc>
      </w:tr>
      <w:tr w:rsidR="00FC3566" w:rsidRPr="00287378" w14:paraId="548EF21F" w14:textId="77777777" w:rsidTr="00150DAF">
        <w:trPr>
          <w:trHeight w:val="317"/>
        </w:trPr>
        <w:tc>
          <w:tcPr>
            <w:tcW w:w="2058" w:type="dxa"/>
          </w:tcPr>
          <w:p w14:paraId="04390110" w14:textId="0442DB16" w:rsidR="00FC3566" w:rsidRPr="00DC069A" w:rsidRDefault="00FC3566" w:rsidP="000A61AE">
            <w:pPr>
              <w:pStyle w:val="ECCTabletext"/>
              <w:rPr>
                <w:b/>
                <w:bCs/>
              </w:rPr>
            </w:pPr>
            <w:r>
              <w:rPr>
                <w:b/>
                <w:bCs/>
              </w:rPr>
              <w:t>ES</w:t>
            </w:r>
          </w:p>
        </w:tc>
        <w:tc>
          <w:tcPr>
            <w:tcW w:w="7430" w:type="dxa"/>
          </w:tcPr>
          <w:p w14:paraId="19EA8221" w14:textId="7DFB6DEE" w:rsidR="00FC3566" w:rsidRDefault="00FC3566" w:rsidP="000A61AE">
            <w:pPr>
              <w:pStyle w:val="ECCTabletext"/>
            </w:pPr>
            <w:r>
              <w:t>Earth Station</w:t>
            </w:r>
          </w:p>
        </w:tc>
      </w:tr>
      <w:tr w:rsidR="000A61AE" w:rsidRPr="00287378" w14:paraId="3D8B6AE9" w14:textId="77777777" w:rsidTr="00150DAF">
        <w:trPr>
          <w:trHeight w:val="317"/>
        </w:trPr>
        <w:tc>
          <w:tcPr>
            <w:tcW w:w="2058" w:type="dxa"/>
          </w:tcPr>
          <w:p w14:paraId="040847E6" w14:textId="77777777" w:rsidR="000A61AE" w:rsidRPr="00DC069A" w:rsidRDefault="000A61AE" w:rsidP="000A61AE">
            <w:pPr>
              <w:pStyle w:val="ECCTabletext"/>
              <w:rPr>
                <w:b/>
                <w:bCs/>
              </w:rPr>
            </w:pPr>
            <w:r w:rsidRPr="00DC069A">
              <w:rPr>
                <w:b/>
                <w:bCs/>
              </w:rPr>
              <w:t>ETSI</w:t>
            </w:r>
          </w:p>
        </w:tc>
        <w:tc>
          <w:tcPr>
            <w:tcW w:w="7430" w:type="dxa"/>
          </w:tcPr>
          <w:p w14:paraId="4CBB03BE" w14:textId="77777777" w:rsidR="000A61AE" w:rsidRPr="000A61AE" w:rsidRDefault="000A61AE" w:rsidP="000A61AE">
            <w:pPr>
              <w:pStyle w:val="ECCTabletext"/>
            </w:pPr>
            <w:r>
              <w:t xml:space="preserve">European </w:t>
            </w:r>
            <w:r w:rsidRPr="000A61AE">
              <w:t>Telecommunication Standards Institute</w:t>
            </w:r>
          </w:p>
        </w:tc>
      </w:tr>
      <w:tr w:rsidR="000A61AE" w:rsidRPr="00287378" w14:paraId="3FEE57C1" w14:textId="77777777" w:rsidTr="00150DAF">
        <w:trPr>
          <w:trHeight w:val="317"/>
        </w:trPr>
        <w:tc>
          <w:tcPr>
            <w:tcW w:w="2058" w:type="dxa"/>
          </w:tcPr>
          <w:p w14:paraId="28915326" w14:textId="77777777" w:rsidR="000A61AE" w:rsidRPr="00DC069A" w:rsidRDefault="000A61AE" w:rsidP="000A61AE">
            <w:pPr>
              <w:pStyle w:val="ECCTabletext"/>
              <w:rPr>
                <w:b/>
                <w:bCs/>
              </w:rPr>
            </w:pPr>
            <w:r w:rsidRPr="00DC069A">
              <w:rPr>
                <w:b/>
                <w:bCs/>
              </w:rPr>
              <w:t>FDD</w:t>
            </w:r>
          </w:p>
        </w:tc>
        <w:tc>
          <w:tcPr>
            <w:tcW w:w="7430" w:type="dxa"/>
          </w:tcPr>
          <w:p w14:paraId="6A2F9EDC" w14:textId="77777777" w:rsidR="000A61AE" w:rsidRPr="000A61AE" w:rsidRDefault="000A61AE" w:rsidP="000A61AE">
            <w:pPr>
              <w:pStyle w:val="ECCTabletext"/>
            </w:pPr>
            <w:r>
              <w:t>Frequency Division Duplex</w:t>
            </w:r>
          </w:p>
        </w:tc>
      </w:tr>
      <w:tr w:rsidR="000A61AE" w:rsidRPr="00287378" w14:paraId="4B6770FD" w14:textId="77777777" w:rsidTr="00150DAF">
        <w:trPr>
          <w:trHeight w:val="317"/>
        </w:trPr>
        <w:tc>
          <w:tcPr>
            <w:tcW w:w="2058" w:type="dxa"/>
          </w:tcPr>
          <w:p w14:paraId="35A96E4A" w14:textId="77777777" w:rsidR="000A61AE" w:rsidRPr="00DC069A" w:rsidRDefault="000A61AE" w:rsidP="000A61AE">
            <w:pPr>
              <w:pStyle w:val="ECCTabletext"/>
              <w:rPr>
                <w:b/>
                <w:bCs/>
              </w:rPr>
            </w:pPr>
            <w:r w:rsidRPr="00DC069A">
              <w:rPr>
                <w:b/>
                <w:bCs/>
              </w:rPr>
              <w:t>FRMCS</w:t>
            </w:r>
          </w:p>
        </w:tc>
        <w:tc>
          <w:tcPr>
            <w:tcW w:w="7430" w:type="dxa"/>
          </w:tcPr>
          <w:p w14:paraId="3FF8EB4B" w14:textId="77777777" w:rsidR="000A61AE" w:rsidRPr="000A61AE" w:rsidRDefault="000A61AE" w:rsidP="000A61AE">
            <w:pPr>
              <w:pStyle w:val="ECCTabletext"/>
            </w:pPr>
            <w:r>
              <w:t xml:space="preserve">Future Railway Mobile </w:t>
            </w:r>
            <w:r w:rsidRPr="000A61AE">
              <w:t>Communication System</w:t>
            </w:r>
          </w:p>
        </w:tc>
      </w:tr>
      <w:tr w:rsidR="000A61AE" w:rsidRPr="00287378" w14:paraId="1F506C3E" w14:textId="77777777" w:rsidTr="00150DAF">
        <w:trPr>
          <w:trHeight w:val="317"/>
        </w:trPr>
        <w:tc>
          <w:tcPr>
            <w:tcW w:w="2058" w:type="dxa"/>
          </w:tcPr>
          <w:p w14:paraId="5A668475" w14:textId="77777777" w:rsidR="000A61AE" w:rsidRPr="00DC069A" w:rsidRDefault="000A61AE" w:rsidP="000A61AE">
            <w:pPr>
              <w:pStyle w:val="ECCTabletext"/>
              <w:rPr>
                <w:b/>
                <w:bCs/>
              </w:rPr>
            </w:pPr>
            <w:r w:rsidRPr="00DC069A">
              <w:rPr>
                <w:b/>
                <w:bCs/>
              </w:rPr>
              <w:t>FSS</w:t>
            </w:r>
          </w:p>
        </w:tc>
        <w:tc>
          <w:tcPr>
            <w:tcW w:w="7430" w:type="dxa"/>
          </w:tcPr>
          <w:p w14:paraId="29F46195" w14:textId="77777777" w:rsidR="000A61AE" w:rsidRPr="000A61AE" w:rsidRDefault="000A61AE" w:rsidP="000A61AE">
            <w:pPr>
              <w:pStyle w:val="ECCTabletext"/>
            </w:pPr>
            <w:r>
              <w:t>Fixed-Satellite Service</w:t>
            </w:r>
          </w:p>
        </w:tc>
      </w:tr>
      <w:tr w:rsidR="000A61AE" w:rsidRPr="00287378" w14:paraId="48CA660A" w14:textId="77777777" w:rsidTr="00150DAF">
        <w:trPr>
          <w:trHeight w:val="317"/>
        </w:trPr>
        <w:tc>
          <w:tcPr>
            <w:tcW w:w="2058" w:type="dxa"/>
          </w:tcPr>
          <w:p w14:paraId="6B555B91" w14:textId="77777777" w:rsidR="000A61AE" w:rsidRPr="00DC069A" w:rsidRDefault="000A61AE" w:rsidP="000A61AE">
            <w:pPr>
              <w:pStyle w:val="ECCTabletext"/>
              <w:rPr>
                <w:b/>
                <w:bCs/>
              </w:rPr>
            </w:pPr>
            <w:r w:rsidRPr="00DC069A">
              <w:rPr>
                <w:b/>
                <w:bCs/>
              </w:rPr>
              <w:t>GSM-R</w:t>
            </w:r>
          </w:p>
        </w:tc>
        <w:tc>
          <w:tcPr>
            <w:tcW w:w="7430" w:type="dxa"/>
          </w:tcPr>
          <w:p w14:paraId="44A6A9BC" w14:textId="77777777" w:rsidR="000A61AE" w:rsidRPr="000A61AE" w:rsidRDefault="000A61AE" w:rsidP="000A61AE">
            <w:pPr>
              <w:pStyle w:val="ECCTabletext"/>
            </w:pPr>
            <w:r>
              <w:t>Global System for Mobile communication - Railw</w:t>
            </w:r>
            <w:r w:rsidRPr="000A61AE">
              <w:t>ay</w:t>
            </w:r>
          </w:p>
        </w:tc>
      </w:tr>
      <w:tr w:rsidR="000A61AE" w:rsidRPr="00287378" w14:paraId="77685D7E" w14:textId="77777777" w:rsidTr="00150DAF">
        <w:trPr>
          <w:trHeight w:val="317"/>
        </w:trPr>
        <w:tc>
          <w:tcPr>
            <w:tcW w:w="2058" w:type="dxa"/>
          </w:tcPr>
          <w:p w14:paraId="17B9782F" w14:textId="77777777" w:rsidR="000A61AE" w:rsidRPr="00DC069A" w:rsidRDefault="000A61AE" w:rsidP="000A61AE">
            <w:pPr>
              <w:pStyle w:val="ECCTabletext"/>
              <w:rPr>
                <w:b/>
                <w:bCs/>
              </w:rPr>
            </w:pPr>
            <w:r w:rsidRPr="00DC069A">
              <w:rPr>
                <w:b/>
                <w:bCs/>
              </w:rPr>
              <w:t>GSO</w:t>
            </w:r>
          </w:p>
        </w:tc>
        <w:tc>
          <w:tcPr>
            <w:tcW w:w="7430" w:type="dxa"/>
          </w:tcPr>
          <w:p w14:paraId="414461CA" w14:textId="77777777" w:rsidR="000A61AE" w:rsidRPr="000A61AE" w:rsidRDefault="000A61AE" w:rsidP="000A61AE">
            <w:pPr>
              <w:pStyle w:val="ECCTabletext"/>
            </w:pPr>
            <w:r>
              <w:t>Geostationary Satellite Orbit</w:t>
            </w:r>
          </w:p>
        </w:tc>
      </w:tr>
      <w:tr w:rsidR="000A61AE" w:rsidRPr="00287378" w14:paraId="1A52C41C" w14:textId="77777777" w:rsidTr="00150DAF">
        <w:trPr>
          <w:trHeight w:val="317"/>
        </w:trPr>
        <w:tc>
          <w:tcPr>
            <w:tcW w:w="2058" w:type="dxa"/>
          </w:tcPr>
          <w:p w14:paraId="79D7A62D" w14:textId="77777777" w:rsidR="000A61AE" w:rsidRPr="00DC069A" w:rsidRDefault="000A61AE" w:rsidP="000A61AE">
            <w:pPr>
              <w:pStyle w:val="ECCTabletext"/>
              <w:rPr>
                <w:b/>
                <w:bCs/>
              </w:rPr>
            </w:pPr>
            <w:r w:rsidRPr="00DC069A">
              <w:rPr>
                <w:b/>
                <w:bCs/>
              </w:rPr>
              <w:t>IF</w:t>
            </w:r>
          </w:p>
        </w:tc>
        <w:tc>
          <w:tcPr>
            <w:tcW w:w="7430" w:type="dxa"/>
          </w:tcPr>
          <w:p w14:paraId="610F12D8" w14:textId="77777777" w:rsidR="000A61AE" w:rsidRPr="000A61AE" w:rsidRDefault="000A61AE" w:rsidP="000A61AE">
            <w:pPr>
              <w:pStyle w:val="ECCTabletext"/>
            </w:pPr>
            <w:r>
              <w:t>Intermediate Frequency</w:t>
            </w:r>
          </w:p>
        </w:tc>
      </w:tr>
      <w:tr w:rsidR="000A61AE" w:rsidRPr="00287378" w14:paraId="2BDD4416" w14:textId="77777777" w:rsidTr="00150DAF">
        <w:trPr>
          <w:trHeight w:val="317"/>
        </w:trPr>
        <w:tc>
          <w:tcPr>
            <w:tcW w:w="2058" w:type="dxa"/>
          </w:tcPr>
          <w:p w14:paraId="743A1F44" w14:textId="77777777" w:rsidR="000A61AE" w:rsidRPr="00DC069A" w:rsidRDefault="000A61AE" w:rsidP="000A61AE">
            <w:pPr>
              <w:pStyle w:val="ECCTabletext"/>
              <w:rPr>
                <w:b/>
                <w:bCs/>
              </w:rPr>
            </w:pPr>
            <w:r w:rsidRPr="00DC069A">
              <w:rPr>
                <w:b/>
                <w:bCs/>
              </w:rPr>
              <w:t>LNA</w:t>
            </w:r>
          </w:p>
        </w:tc>
        <w:tc>
          <w:tcPr>
            <w:tcW w:w="7430" w:type="dxa"/>
          </w:tcPr>
          <w:p w14:paraId="74CE5D46" w14:textId="77777777" w:rsidR="000A61AE" w:rsidRPr="000A61AE" w:rsidRDefault="000A61AE" w:rsidP="000A61AE">
            <w:pPr>
              <w:pStyle w:val="ECCTabletext"/>
            </w:pPr>
            <w:r>
              <w:t>Low Noise Amplifier</w:t>
            </w:r>
          </w:p>
        </w:tc>
      </w:tr>
      <w:tr w:rsidR="000A61AE" w:rsidRPr="00287378" w14:paraId="5E57EFC2" w14:textId="77777777" w:rsidTr="00150DAF">
        <w:trPr>
          <w:trHeight w:val="317"/>
        </w:trPr>
        <w:tc>
          <w:tcPr>
            <w:tcW w:w="2058" w:type="dxa"/>
          </w:tcPr>
          <w:p w14:paraId="6289CAFE" w14:textId="77777777" w:rsidR="000A61AE" w:rsidRPr="00DC069A" w:rsidRDefault="000A61AE" w:rsidP="000A61AE">
            <w:pPr>
              <w:pStyle w:val="ECCTabletext"/>
              <w:rPr>
                <w:b/>
                <w:bCs/>
              </w:rPr>
            </w:pPr>
            <w:r w:rsidRPr="00DC069A">
              <w:rPr>
                <w:b/>
                <w:bCs/>
              </w:rPr>
              <w:t>LTE</w:t>
            </w:r>
          </w:p>
        </w:tc>
        <w:tc>
          <w:tcPr>
            <w:tcW w:w="7430" w:type="dxa"/>
          </w:tcPr>
          <w:p w14:paraId="5B3D6BA8" w14:textId="77777777" w:rsidR="000A61AE" w:rsidRPr="000A61AE" w:rsidRDefault="000A61AE" w:rsidP="000A61AE">
            <w:pPr>
              <w:pStyle w:val="ECCTabletext"/>
            </w:pPr>
            <w:r>
              <w:t>Long Term Evolution</w:t>
            </w:r>
          </w:p>
        </w:tc>
      </w:tr>
      <w:tr w:rsidR="000A61AE" w:rsidRPr="00287378" w14:paraId="77A14BCB" w14:textId="77777777" w:rsidTr="00150DAF">
        <w:trPr>
          <w:trHeight w:val="317"/>
        </w:trPr>
        <w:tc>
          <w:tcPr>
            <w:tcW w:w="2058" w:type="dxa"/>
          </w:tcPr>
          <w:p w14:paraId="6E95DC9C" w14:textId="77777777" w:rsidR="000A61AE" w:rsidRPr="00DC069A" w:rsidRDefault="000A61AE" w:rsidP="000A61AE">
            <w:pPr>
              <w:pStyle w:val="ECCTabletext"/>
              <w:rPr>
                <w:b/>
                <w:bCs/>
              </w:rPr>
            </w:pPr>
            <w:r w:rsidRPr="00DC069A">
              <w:rPr>
                <w:b/>
                <w:bCs/>
              </w:rPr>
              <w:t>MCL</w:t>
            </w:r>
          </w:p>
        </w:tc>
        <w:tc>
          <w:tcPr>
            <w:tcW w:w="7430" w:type="dxa"/>
          </w:tcPr>
          <w:p w14:paraId="063D4589" w14:textId="77777777" w:rsidR="000A61AE" w:rsidRPr="000A61AE" w:rsidRDefault="000A61AE" w:rsidP="000A61AE">
            <w:pPr>
              <w:pStyle w:val="ECCTabletext"/>
            </w:pPr>
            <w:r>
              <w:t>Min</w:t>
            </w:r>
            <w:r w:rsidRPr="000A61AE">
              <w:t>imum Coupling Loss</w:t>
            </w:r>
          </w:p>
        </w:tc>
      </w:tr>
      <w:tr w:rsidR="000A61AE" w:rsidRPr="00287378" w14:paraId="68080F9D" w14:textId="77777777" w:rsidTr="00150DAF">
        <w:trPr>
          <w:trHeight w:val="317"/>
        </w:trPr>
        <w:tc>
          <w:tcPr>
            <w:tcW w:w="2058" w:type="dxa"/>
          </w:tcPr>
          <w:p w14:paraId="01E59F57" w14:textId="300E28E3" w:rsidR="000A61AE" w:rsidRPr="00DC069A" w:rsidRDefault="00BE1CA9" w:rsidP="000A61AE">
            <w:pPr>
              <w:pStyle w:val="ECCTabletext"/>
              <w:rPr>
                <w:b/>
                <w:bCs/>
              </w:rPr>
            </w:pPr>
            <w:r>
              <w:rPr>
                <w:b/>
                <w:bCs/>
              </w:rPr>
              <w:t>METSAT</w:t>
            </w:r>
          </w:p>
        </w:tc>
        <w:tc>
          <w:tcPr>
            <w:tcW w:w="7430" w:type="dxa"/>
          </w:tcPr>
          <w:p w14:paraId="611E71FE" w14:textId="77777777" w:rsidR="000A61AE" w:rsidRPr="000A61AE" w:rsidRDefault="000A61AE" w:rsidP="000A61AE">
            <w:pPr>
              <w:pStyle w:val="ECCTabletext"/>
            </w:pPr>
            <w:r>
              <w:t>Meteorological Satellite</w:t>
            </w:r>
          </w:p>
        </w:tc>
      </w:tr>
      <w:tr w:rsidR="000A61AE" w:rsidRPr="00287378" w14:paraId="153625E8" w14:textId="77777777" w:rsidTr="00150DAF">
        <w:trPr>
          <w:trHeight w:val="317"/>
        </w:trPr>
        <w:tc>
          <w:tcPr>
            <w:tcW w:w="2058" w:type="dxa"/>
          </w:tcPr>
          <w:p w14:paraId="184BF1EC" w14:textId="77777777" w:rsidR="000A61AE" w:rsidRPr="00DC069A" w:rsidRDefault="000A61AE" w:rsidP="000A61AE">
            <w:pPr>
              <w:pStyle w:val="ECCTabletext"/>
              <w:rPr>
                <w:b/>
                <w:bCs/>
              </w:rPr>
            </w:pPr>
            <w:r w:rsidRPr="00DC069A">
              <w:rPr>
                <w:b/>
                <w:bCs/>
              </w:rPr>
              <w:t>MFCN</w:t>
            </w:r>
          </w:p>
        </w:tc>
        <w:tc>
          <w:tcPr>
            <w:tcW w:w="7430" w:type="dxa"/>
          </w:tcPr>
          <w:p w14:paraId="348CB630" w14:textId="77777777" w:rsidR="000A61AE" w:rsidRPr="000A61AE" w:rsidRDefault="000A61AE" w:rsidP="000A61AE">
            <w:pPr>
              <w:pStyle w:val="ECCTabletext"/>
            </w:pPr>
            <w:r w:rsidRPr="00287378">
              <w:t>Mobile Fixed Communication Networks</w:t>
            </w:r>
          </w:p>
        </w:tc>
      </w:tr>
      <w:tr w:rsidR="000A61AE" w:rsidRPr="00287378" w14:paraId="559668DD" w14:textId="77777777" w:rsidTr="00150DAF">
        <w:trPr>
          <w:trHeight w:val="317"/>
        </w:trPr>
        <w:tc>
          <w:tcPr>
            <w:tcW w:w="2058" w:type="dxa"/>
          </w:tcPr>
          <w:p w14:paraId="59590049" w14:textId="77777777" w:rsidR="000A61AE" w:rsidRPr="00DC069A" w:rsidRDefault="000A61AE" w:rsidP="000A61AE">
            <w:pPr>
              <w:pStyle w:val="ECCTabletext"/>
              <w:rPr>
                <w:b/>
                <w:bCs/>
              </w:rPr>
            </w:pPr>
            <w:r w:rsidRPr="00DC069A">
              <w:rPr>
                <w:b/>
                <w:bCs/>
              </w:rPr>
              <w:t>MNO</w:t>
            </w:r>
          </w:p>
        </w:tc>
        <w:tc>
          <w:tcPr>
            <w:tcW w:w="7430" w:type="dxa"/>
          </w:tcPr>
          <w:p w14:paraId="466CC38A" w14:textId="77777777" w:rsidR="000A61AE" w:rsidRPr="000A61AE" w:rsidRDefault="000A61AE" w:rsidP="000A61AE">
            <w:pPr>
              <w:pStyle w:val="ECCTabletext"/>
            </w:pPr>
            <w:r w:rsidRPr="00287378">
              <w:t>Mobile Network Operator</w:t>
            </w:r>
          </w:p>
        </w:tc>
      </w:tr>
      <w:tr w:rsidR="000A61AE" w:rsidRPr="00287378" w14:paraId="22E3F93B" w14:textId="77777777" w:rsidTr="00150DAF">
        <w:trPr>
          <w:trHeight w:val="317"/>
        </w:trPr>
        <w:tc>
          <w:tcPr>
            <w:tcW w:w="2058" w:type="dxa"/>
          </w:tcPr>
          <w:p w14:paraId="0641B710" w14:textId="77777777" w:rsidR="000A61AE" w:rsidRPr="00DC069A" w:rsidRDefault="000A61AE" w:rsidP="000A61AE">
            <w:pPr>
              <w:pStyle w:val="ECCTabletext"/>
              <w:rPr>
                <w:b/>
                <w:bCs/>
              </w:rPr>
            </w:pPr>
            <w:r w:rsidRPr="00DC069A">
              <w:rPr>
                <w:b/>
                <w:bCs/>
              </w:rPr>
              <w:t>MS</w:t>
            </w:r>
          </w:p>
        </w:tc>
        <w:tc>
          <w:tcPr>
            <w:tcW w:w="7430" w:type="dxa"/>
          </w:tcPr>
          <w:p w14:paraId="22188CF3" w14:textId="77777777" w:rsidR="000A61AE" w:rsidRPr="000A61AE" w:rsidRDefault="000A61AE" w:rsidP="000A61AE">
            <w:pPr>
              <w:pStyle w:val="ECCTabletext"/>
            </w:pPr>
            <w:r>
              <w:t xml:space="preserve">Mobile </w:t>
            </w:r>
            <w:r w:rsidRPr="000A61AE">
              <w:t>Service</w:t>
            </w:r>
          </w:p>
        </w:tc>
      </w:tr>
      <w:tr w:rsidR="000A61AE" w:rsidRPr="00287378" w14:paraId="6EBCB2F3" w14:textId="77777777" w:rsidTr="00150DAF">
        <w:trPr>
          <w:trHeight w:val="317"/>
        </w:trPr>
        <w:tc>
          <w:tcPr>
            <w:tcW w:w="2058" w:type="dxa"/>
          </w:tcPr>
          <w:p w14:paraId="1EDD13B1" w14:textId="77777777" w:rsidR="000A61AE" w:rsidRPr="00DC069A" w:rsidRDefault="000A61AE" w:rsidP="000A61AE">
            <w:pPr>
              <w:pStyle w:val="ECCTabletext"/>
              <w:rPr>
                <w:b/>
                <w:bCs/>
              </w:rPr>
            </w:pPr>
            <w:r w:rsidRPr="00DC069A">
              <w:rPr>
                <w:b/>
                <w:bCs/>
              </w:rPr>
              <w:t>MSS</w:t>
            </w:r>
          </w:p>
        </w:tc>
        <w:tc>
          <w:tcPr>
            <w:tcW w:w="7430" w:type="dxa"/>
          </w:tcPr>
          <w:p w14:paraId="22493D2D" w14:textId="77777777" w:rsidR="000A61AE" w:rsidRPr="000A61AE" w:rsidRDefault="000A61AE" w:rsidP="000A61AE">
            <w:pPr>
              <w:pStyle w:val="ECCTabletext"/>
            </w:pPr>
            <w:r>
              <w:t>Mobile-Satellite Service</w:t>
            </w:r>
          </w:p>
        </w:tc>
      </w:tr>
      <w:tr w:rsidR="000A61AE" w:rsidRPr="00287378" w14:paraId="7EB6FB02" w14:textId="77777777" w:rsidTr="00150DAF">
        <w:trPr>
          <w:trHeight w:val="317"/>
        </w:trPr>
        <w:tc>
          <w:tcPr>
            <w:tcW w:w="2058" w:type="dxa"/>
          </w:tcPr>
          <w:p w14:paraId="5829F8AE" w14:textId="77777777" w:rsidR="000A61AE" w:rsidRPr="00DC069A" w:rsidRDefault="000A61AE" w:rsidP="000A61AE">
            <w:pPr>
              <w:pStyle w:val="ECCTabletext"/>
              <w:rPr>
                <w:b/>
                <w:bCs/>
              </w:rPr>
            </w:pPr>
            <w:r w:rsidRPr="00DC069A">
              <w:rPr>
                <w:b/>
                <w:bCs/>
              </w:rPr>
              <w:t>MXA</w:t>
            </w:r>
          </w:p>
        </w:tc>
        <w:tc>
          <w:tcPr>
            <w:tcW w:w="7430" w:type="dxa"/>
          </w:tcPr>
          <w:p w14:paraId="5D361455" w14:textId="77777777" w:rsidR="000A61AE" w:rsidRPr="000A61AE" w:rsidRDefault="000A61AE" w:rsidP="000A61AE">
            <w:pPr>
              <w:pStyle w:val="ECCTabletext"/>
            </w:pPr>
            <w:r w:rsidRPr="00287378">
              <w:t xml:space="preserve">Mobile except </w:t>
            </w:r>
            <w:r w:rsidRPr="000A61AE">
              <w:t>Aeronautical</w:t>
            </w:r>
          </w:p>
        </w:tc>
      </w:tr>
      <w:tr w:rsidR="000A61AE" w:rsidRPr="00287378" w14:paraId="1DC52876" w14:textId="77777777" w:rsidTr="00150DAF">
        <w:trPr>
          <w:trHeight w:val="317"/>
        </w:trPr>
        <w:tc>
          <w:tcPr>
            <w:tcW w:w="2058" w:type="dxa"/>
          </w:tcPr>
          <w:p w14:paraId="4CC87EC7" w14:textId="77777777" w:rsidR="000A61AE" w:rsidRPr="00DC069A" w:rsidRDefault="000A61AE" w:rsidP="000A61AE">
            <w:pPr>
              <w:pStyle w:val="ECCTabletext"/>
              <w:rPr>
                <w:b/>
                <w:bCs/>
              </w:rPr>
            </w:pPr>
            <w:r w:rsidRPr="00DC069A">
              <w:rPr>
                <w:b/>
                <w:bCs/>
              </w:rPr>
              <w:lastRenderedPageBreak/>
              <w:t>NR</w:t>
            </w:r>
          </w:p>
        </w:tc>
        <w:tc>
          <w:tcPr>
            <w:tcW w:w="7430" w:type="dxa"/>
          </w:tcPr>
          <w:p w14:paraId="42B4664B" w14:textId="77777777" w:rsidR="000A61AE" w:rsidRPr="000A61AE" w:rsidRDefault="000A61AE" w:rsidP="000A61AE">
            <w:pPr>
              <w:pStyle w:val="ECCTabletext"/>
            </w:pPr>
            <w:r>
              <w:t>New Radio</w:t>
            </w:r>
          </w:p>
        </w:tc>
      </w:tr>
      <w:tr w:rsidR="000A61AE" w:rsidRPr="00287378" w14:paraId="1D8C3E28" w14:textId="77777777" w:rsidTr="00150DAF">
        <w:trPr>
          <w:trHeight w:val="317"/>
        </w:trPr>
        <w:tc>
          <w:tcPr>
            <w:tcW w:w="2058" w:type="dxa"/>
          </w:tcPr>
          <w:p w14:paraId="2FADE8D8" w14:textId="77777777" w:rsidR="000A61AE" w:rsidRPr="00DC069A" w:rsidRDefault="000A61AE" w:rsidP="000A61AE">
            <w:pPr>
              <w:pStyle w:val="ECCTabletext"/>
              <w:rPr>
                <w:b/>
                <w:bCs/>
              </w:rPr>
            </w:pPr>
            <w:r w:rsidRPr="00DC069A">
              <w:rPr>
                <w:b/>
                <w:bCs/>
              </w:rPr>
              <w:t>OoB</w:t>
            </w:r>
          </w:p>
        </w:tc>
        <w:tc>
          <w:tcPr>
            <w:tcW w:w="7430" w:type="dxa"/>
          </w:tcPr>
          <w:p w14:paraId="3DCA863A" w14:textId="77777777" w:rsidR="000A61AE" w:rsidRPr="000A61AE" w:rsidRDefault="000A61AE" w:rsidP="000A61AE">
            <w:pPr>
              <w:pStyle w:val="ECCTabletext"/>
            </w:pPr>
            <w:r>
              <w:t>Out of Band</w:t>
            </w:r>
          </w:p>
        </w:tc>
      </w:tr>
      <w:tr w:rsidR="000A61AE" w:rsidRPr="00287378" w14:paraId="31494E59" w14:textId="77777777" w:rsidTr="00150DAF">
        <w:trPr>
          <w:trHeight w:val="317"/>
        </w:trPr>
        <w:tc>
          <w:tcPr>
            <w:tcW w:w="2058" w:type="dxa"/>
          </w:tcPr>
          <w:p w14:paraId="28394B44" w14:textId="77777777" w:rsidR="000A61AE" w:rsidRPr="00DC069A" w:rsidRDefault="000A61AE" w:rsidP="000A61AE">
            <w:pPr>
              <w:pStyle w:val="ECCTabletext"/>
              <w:rPr>
                <w:b/>
                <w:bCs/>
              </w:rPr>
            </w:pPr>
            <w:r w:rsidRPr="00DC069A">
              <w:rPr>
                <w:b/>
                <w:bCs/>
              </w:rPr>
              <w:t>PAMR</w:t>
            </w:r>
          </w:p>
        </w:tc>
        <w:tc>
          <w:tcPr>
            <w:tcW w:w="7430" w:type="dxa"/>
          </w:tcPr>
          <w:p w14:paraId="3909352A" w14:textId="77777777" w:rsidR="000A61AE" w:rsidRPr="000A61AE" w:rsidRDefault="000A61AE" w:rsidP="000A61AE">
            <w:pPr>
              <w:pStyle w:val="ECCTabletext"/>
            </w:pPr>
            <w:r>
              <w:t xml:space="preserve">Public Access </w:t>
            </w:r>
            <w:r w:rsidRPr="000A61AE">
              <w:t>Mobile Radio</w:t>
            </w:r>
          </w:p>
        </w:tc>
      </w:tr>
      <w:tr w:rsidR="000A61AE" w:rsidRPr="00287378" w14:paraId="617B71CF" w14:textId="77777777" w:rsidTr="00150DAF">
        <w:trPr>
          <w:trHeight w:val="317"/>
        </w:trPr>
        <w:tc>
          <w:tcPr>
            <w:tcW w:w="2058" w:type="dxa"/>
          </w:tcPr>
          <w:p w14:paraId="644F67C0" w14:textId="77777777" w:rsidR="000A61AE" w:rsidRPr="00DC069A" w:rsidRDefault="000A61AE" w:rsidP="000A61AE">
            <w:pPr>
              <w:pStyle w:val="ECCTabletext"/>
              <w:rPr>
                <w:b/>
                <w:bCs/>
              </w:rPr>
            </w:pPr>
            <w:r w:rsidRPr="00DC069A">
              <w:rPr>
                <w:b/>
                <w:bCs/>
              </w:rPr>
              <w:t>PMR</w:t>
            </w:r>
          </w:p>
        </w:tc>
        <w:tc>
          <w:tcPr>
            <w:tcW w:w="7430" w:type="dxa"/>
          </w:tcPr>
          <w:p w14:paraId="554C0C29" w14:textId="77777777" w:rsidR="000A61AE" w:rsidRPr="000A61AE" w:rsidRDefault="000A61AE" w:rsidP="000A61AE">
            <w:pPr>
              <w:pStyle w:val="ECCTabletext"/>
            </w:pPr>
            <w:r>
              <w:t>Private Mobile Radio</w:t>
            </w:r>
          </w:p>
        </w:tc>
      </w:tr>
      <w:tr w:rsidR="000A61AE" w:rsidRPr="00287378" w14:paraId="2D3D5FBA" w14:textId="77777777" w:rsidTr="00150DAF">
        <w:trPr>
          <w:trHeight w:val="317"/>
        </w:trPr>
        <w:tc>
          <w:tcPr>
            <w:tcW w:w="2058" w:type="dxa"/>
          </w:tcPr>
          <w:p w14:paraId="57CA0823" w14:textId="77777777" w:rsidR="000A61AE" w:rsidRPr="00DC069A" w:rsidRDefault="000A61AE" w:rsidP="000A61AE">
            <w:pPr>
              <w:pStyle w:val="ECCTabletext"/>
              <w:rPr>
                <w:b/>
                <w:bCs/>
              </w:rPr>
            </w:pPr>
            <w:r w:rsidRPr="00DC069A">
              <w:rPr>
                <w:b/>
                <w:bCs/>
              </w:rPr>
              <w:t>PPDR</w:t>
            </w:r>
          </w:p>
        </w:tc>
        <w:tc>
          <w:tcPr>
            <w:tcW w:w="7430" w:type="dxa"/>
          </w:tcPr>
          <w:p w14:paraId="7CA6FCCE" w14:textId="77777777" w:rsidR="000A61AE" w:rsidRPr="000A61AE" w:rsidRDefault="000A61AE" w:rsidP="000A61AE">
            <w:pPr>
              <w:pStyle w:val="ECCTabletext"/>
            </w:pPr>
            <w:r>
              <w:t>Public Protection and Dis</w:t>
            </w:r>
            <w:r w:rsidRPr="000A61AE">
              <w:t>aster Relief</w:t>
            </w:r>
          </w:p>
        </w:tc>
      </w:tr>
      <w:tr w:rsidR="000A61AE" w:rsidRPr="00287378" w14:paraId="733AD42D" w14:textId="77777777" w:rsidTr="00150DAF">
        <w:trPr>
          <w:trHeight w:val="317"/>
        </w:trPr>
        <w:tc>
          <w:tcPr>
            <w:tcW w:w="2058" w:type="dxa"/>
          </w:tcPr>
          <w:p w14:paraId="268E23D6" w14:textId="77777777" w:rsidR="000A61AE" w:rsidRPr="00DC069A" w:rsidRDefault="000A61AE" w:rsidP="000A61AE">
            <w:pPr>
              <w:pStyle w:val="ECCTabletext"/>
              <w:rPr>
                <w:b/>
                <w:bCs/>
              </w:rPr>
            </w:pPr>
            <w:r w:rsidRPr="00DC069A">
              <w:rPr>
                <w:b/>
                <w:bCs/>
              </w:rPr>
              <w:t>PRACH</w:t>
            </w:r>
          </w:p>
        </w:tc>
        <w:tc>
          <w:tcPr>
            <w:tcW w:w="7430" w:type="dxa"/>
          </w:tcPr>
          <w:p w14:paraId="3601843C" w14:textId="77777777" w:rsidR="000A61AE" w:rsidRPr="000A61AE" w:rsidRDefault="000A61AE" w:rsidP="000A61AE">
            <w:pPr>
              <w:pStyle w:val="ECCTabletext"/>
            </w:pPr>
            <w:r w:rsidRPr="00287378">
              <w:t>Physical Random Access Channel</w:t>
            </w:r>
          </w:p>
        </w:tc>
      </w:tr>
      <w:tr w:rsidR="000A61AE" w:rsidRPr="00287378" w14:paraId="78BF44E5" w14:textId="77777777" w:rsidTr="00150DAF">
        <w:trPr>
          <w:trHeight w:val="317"/>
        </w:trPr>
        <w:tc>
          <w:tcPr>
            <w:tcW w:w="2058" w:type="dxa"/>
          </w:tcPr>
          <w:p w14:paraId="32EAAF25" w14:textId="77777777" w:rsidR="000A61AE" w:rsidRPr="00DC069A" w:rsidRDefault="000A61AE" w:rsidP="000A61AE">
            <w:pPr>
              <w:pStyle w:val="ECCTabletext"/>
              <w:rPr>
                <w:b/>
                <w:bCs/>
              </w:rPr>
            </w:pPr>
            <w:r w:rsidRPr="00DC069A">
              <w:rPr>
                <w:b/>
                <w:bCs/>
              </w:rPr>
              <w:t>PUSCH</w:t>
            </w:r>
          </w:p>
        </w:tc>
        <w:tc>
          <w:tcPr>
            <w:tcW w:w="7430" w:type="dxa"/>
          </w:tcPr>
          <w:p w14:paraId="704DEE63" w14:textId="77777777" w:rsidR="000A61AE" w:rsidRPr="000A61AE" w:rsidRDefault="000A61AE" w:rsidP="000A61AE">
            <w:pPr>
              <w:pStyle w:val="ECCTabletext"/>
            </w:pPr>
            <w:r w:rsidRPr="00287378">
              <w:t>Physical Uplink Shared Channel</w:t>
            </w:r>
          </w:p>
        </w:tc>
      </w:tr>
      <w:tr w:rsidR="000A61AE" w:rsidRPr="00287378" w14:paraId="0D81A06D" w14:textId="77777777" w:rsidTr="00150DAF">
        <w:trPr>
          <w:trHeight w:val="317"/>
        </w:trPr>
        <w:tc>
          <w:tcPr>
            <w:tcW w:w="2058" w:type="dxa"/>
          </w:tcPr>
          <w:p w14:paraId="5CC30BFC" w14:textId="77777777" w:rsidR="000A61AE" w:rsidRPr="00DC069A" w:rsidRDefault="000A61AE" w:rsidP="000A61AE">
            <w:pPr>
              <w:pStyle w:val="ECCTabletext"/>
              <w:rPr>
                <w:b/>
                <w:bCs/>
              </w:rPr>
            </w:pPr>
            <w:r w:rsidRPr="00DC069A">
              <w:rPr>
                <w:b/>
                <w:bCs/>
              </w:rPr>
              <w:t>UA</w:t>
            </w:r>
          </w:p>
        </w:tc>
        <w:tc>
          <w:tcPr>
            <w:tcW w:w="7430" w:type="dxa"/>
          </w:tcPr>
          <w:p w14:paraId="41AFBA0F" w14:textId="77777777" w:rsidR="000A61AE" w:rsidRPr="000A61AE" w:rsidRDefault="000A61AE" w:rsidP="000A61AE">
            <w:pPr>
              <w:pStyle w:val="ECCTabletext"/>
            </w:pPr>
            <w:r w:rsidRPr="00287378">
              <w:t>Unmanned Aircraft</w:t>
            </w:r>
          </w:p>
        </w:tc>
      </w:tr>
      <w:tr w:rsidR="000A61AE" w:rsidRPr="00287378" w14:paraId="2F4BF6A5" w14:textId="77777777" w:rsidTr="00150DAF">
        <w:trPr>
          <w:trHeight w:val="317"/>
        </w:trPr>
        <w:tc>
          <w:tcPr>
            <w:tcW w:w="2058" w:type="dxa"/>
          </w:tcPr>
          <w:p w14:paraId="40F43A4F" w14:textId="77777777" w:rsidR="000A61AE" w:rsidRPr="00DC069A" w:rsidRDefault="000A61AE" w:rsidP="000A61AE">
            <w:pPr>
              <w:pStyle w:val="ECCTabletext"/>
              <w:rPr>
                <w:rStyle w:val="ECCHLbold"/>
                <w:bCs/>
              </w:rPr>
            </w:pPr>
            <w:r w:rsidRPr="00DC069A">
              <w:rPr>
                <w:rStyle w:val="ECCHLbold"/>
                <w:bCs/>
              </w:rPr>
              <w:t>RAS</w:t>
            </w:r>
          </w:p>
        </w:tc>
        <w:tc>
          <w:tcPr>
            <w:tcW w:w="7430" w:type="dxa"/>
          </w:tcPr>
          <w:p w14:paraId="746DB1D4" w14:textId="77777777" w:rsidR="000A61AE" w:rsidRPr="000A61AE" w:rsidRDefault="000A61AE" w:rsidP="000A61AE">
            <w:pPr>
              <w:pStyle w:val="ECCTabletext"/>
            </w:pPr>
            <w:r>
              <w:t>Radio Astronomy Service</w:t>
            </w:r>
          </w:p>
        </w:tc>
      </w:tr>
      <w:tr w:rsidR="000A61AE" w:rsidRPr="00287378" w14:paraId="05A075F8" w14:textId="77777777" w:rsidTr="00150DAF">
        <w:trPr>
          <w:trHeight w:val="317"/>
        </w:trPr>
        <w:tc>
          <w:tcPr>
            <w:tcW w:w="2058" w:type="dxa"/>
          </w:tcPr>
          <w:p w14:paraId="1041EFB0" w14:textId="77777777" w:rsidR="000A61AE" w:rsidRPr="00DC069A" w:rsidRDefault="000A61AE" w:rsidP="000A61AE">
            <w:pPr>
              <w:pStyle w:val="ECCTabletext"/>
              <w:rPr>
                <w:bCs/>
              </w:rPr>
            </w:pPr>
            <w:r w:rsidRPr="00DC069A">
              <w:rPr>
                <w:rStyle w:val="ECCHLbold"/>
                <w:bCs/>
              </w:rPr>
              <w:t>RED</w:t>
            </w:r>
          </w:p>
        </w:tc>
        <w:tc>
          <w:tcPr>
            <w:tcW w:w="7430" w:type="dxa"/>
          </w:tcPr>
          <w:p w14:paraId="4C94DAF3" w14:textId="77777777" w:rsidR="000A61AE" w:rsidRPr="000A61AE" w:rsidRDefault="000A61AE" w:rsidP="000A61AE">
            <w:pPr>
              <w:pStyle w:val="ECCTabletext"/>
            </w:pPr>
            <w:r>
              <w:t>Radio Equipment Directive</w:t>
            </w:r>
          </w:p>
        </w:tc>
      </w:tr>
      <w:tr w:rsidR="000A61AE" w:rsidRPr="00287378" w14:paraId="0AB859DC" w14:textId="77777777" w:rsidTr="00150DAF">
        <w:trPr>
          <w:trHeight w:val="317"/>
        </w:trPr>
        <w:tc>
          <w:tcPr>
            <w:tcW w:w="2058" w:type="dxa"/>
          </w:tcPr>
          <w:p w14:paraId="77DA6ED3" w14:textId="77777777" w:rsidR="000A61AE" w:rsidRPr="00DC069A" w:rsidRDefault="000A61AE" w:rsidP="000A61AE">
            <w:pPr>
              <w:pStyle w:val="ECCTabletext"/>
              <w:rPr>
                <w:rStyle w:val="ECCHLbold"/>
                <w:bCs/>
              </w:rPr>
            </w:pPr>
            <w:r w:rsidRPr="00DC069A">
              <w:rPr>
                <w:rStyle w:val="ECCHLbold"/>
                <w:bCs/>
              </w:rPr>
              <w:t>RLS</w:t>
            </w:r>
          </w:p>
        </w:tc>
        <w:tc>
          <w:tcPr>
            <w:tcW w:w="7430" w:type="dxa"/>
          </w:tcPr>
          <w:p w14:paraId="11DA9CA6" w14:textId="77777777" w:rsidR="000A61AE" w:rsidRPr="000A61AE" w:rsidRDefault="000A61AE" w:rsidP="000A61AE">
            <w:pPr>
              <w:pStyle w:val="ECCTabletext"/>
            </w:pPr>
            <w:r>
              <w:t xml:space="preserve">Radio </w:t>
            </w:r>
            <w:r w:rsidRPr="000A61AE">
              <w:t>Location Service</w:t>
            </w:r>
          </w:p>
        </w:tc>
      </w:tr>
      <w:tr w:rsidR="000A61AE" w:rsidRPr="00287378" w14:paraId="6B2FC111" w14:textId="77777777" w:rsidTr="00150DAF">
        <w:trPr>
          <w:trHeight w:val="317"/>
        </w:trPr>
        <w:tc>
          <w:tcPr>
            <w:tcW w:w="2058" w:type="dxa"/>
          </w:tcPr>
          <w:p w14:paraId="5D5C0052" w14:textId="77777777" w:rsidR="000A61AE" w:rsidRPr="00DC069A" w:rsidRDefault="000A61AE" w:rsidP="000A61AE">
            <w:pPr>
              <w:pStyle w:val="ECCTabletext"/>
              <w:rPr>
                <w:rStyle w:val="ECCHLbold"/>
                <w:bCs/>
              </w:rPr>
            </w:pPr>
            <w:r w:rsidRPr="00DC069A">
              <w:rPr>
                <w:rStyle w:val="ECCHLbold"/>
                <w:bCs/>
              </w:rPr>
              <w:t>RMR</w:t>
            </w:r>
          </w:p>
        </w:tc>
        <w:tc>
          <w:tcPr>
            <w:tcW w:w="7430" w:type="dxa"/>
          </w:tcPr>
          <w:p w14:paraId="2D853ADB" w14:textId="77777777" w:rsidR="000A61AE" w:rsidRPr="000A61AE" w:rsidRDefault="000A61AE" w:rsidP="000A61AE">
            <w:pPr>
              <w:pStyle w:val="ECCTabletext"/>
            </w:pPr>
            <w:r>
              <w:t>Railway Mobile Radio</w:t>
            </w:r>
          </w:p>
        </w:tc>
      </w:tr>
      <w:tr w:rsidR="000A61AE" w:rsidRPr="00287378" w14:paraId="3EC3D866" w14:textId="77777777" w:rsidTr="00150DAF">
        <w:trPr>
          <w:trHeight w:val="317"/>
        </w:trPr>
        <w:tc>
          <w:tcPr>
            <w:tcW w:w="2058" w:type="dxa"/>
          </w:tcPr>
          <w:p w14:paraId="220E9D64" w14:textId="77777777" w:rsidR="000A61AE" w:rsidRPr="00DC069A" w:rsidRDefault="000A61AE" w:rsidP="000A61AE">
            <w:pPr>
              <w:pStyle w:val="ECCTabletext"/>
              <w:rPr>
                <w:rStyle w:val="ECCHLbold"/>
                <w:bCs/>
              </w:rPr>
            </w:pPr>
            <w:r w:rsidRPr="00DC069A">
              <w:rPr>
                <w:rStyle w:val="ECCHLbold"/>
                <w:bCs/>
              </w:rPr>
              <w:t>RSBN</w:t>
            </w:r>
          </w:p>
        </w:tc>
        <w:tc>
          <w:tcPr>
            <w:tcW w:w="7430" w:type="dxa"/>
          </w:tcPr>
          <w:p w14:paraId="25B8D4AE" w14:textId="77777777" w:rsidR="000A61AE" w:rsidRPr="000A61AE" w:rsidRDefault="000A61AE" w:rsidP="000A61AE">
            <w:pPr>
              <w:pStyle w:val="ECCTabletext"/>
            </w:pPr>
            <w:r w:rsidRPr="00287378">
              <w:t xml:space="preserve">Radio </w:t>
            </w:r>
            <w:r w:rsidRPr="000A61AE">
              <w:t>Systems for Short-Range Navigation</w:t>
            </w:r>
          </w:p>
        </w:tc>
      </w:tr>
      <w:tr w:rsidR="000A61AE" w:rsidRPr="00287378" w14:paraId="30F70625" w14:textId="77777777" w:rsidTr="00150DAF">
        <w:trPr>
          <w:trHeight w:val="317"/>
        </w:trPr>
        <w:tc>
          <w:tcPr>
            <w:tcW w:w="2058" w:type="dxa"/>
          </w:tcPr>
          <w:p w14:paraId="7A519BF1" w14:textId="77777777" w:rsidR="000A61AE" w:rsidRPr="00DC069A" w:rsidRDefault="000A61AE" w:rsidP="000A61AE">
            <w:pPr>
              <w:pStyle w:val="ECCTabletext"/>
              <w:rPr>
                <w:rStyle w:val="ECCHLbold"/>
                <w:bCs/>
              </w:rPr>
            </w:pPr>
            <w:r w:rsidRPr="00DC069A">
              <w:rPr>
                <w:rStyle w:val="ECCHLbold"/>
                <w:bCs/>
              </w:rPr>
              <w:t>SEAMCAT</w:t>
            </w:r>
          </w:p>
        </w:tc>
        <w:tc>
          <w:tcPr>
            <w:tcW w:w="7430" w:type="dxa"/>
          </w:tcPr>
          <w:p w14:paraId="27D8530E" w14:textId="77777777" w:rsidR="000A61AE" w:rsidRPr="000A61AE" w:rsidRDefault="000A61AE" w:rsidP="000A61AE">
            <w:pPr>
              <w:pStyle w:val="ECCTabletext"/>
            </w:pPr>
            <w:r>
              <w:t>Spectrum Engineering Advanced Monte Carlo Analysis Tool</w:t>
            </w:r>
          </w:p>
        </w:tc>
      </w:tr>
      <w:tr w:rsidR="000A61AE" w:rsidRPr="00287378" w14:paraId="6AE62FB2" w14:textId="77777777" w:rsidTr="00150DAF">
        <w:trPr>
          <w:trHeight w:val="317"/>
        </w:trPr>
        <w:tc>
          <w:tcPr>
            <w:tcW w:w="2058" w:type="dxa"/>
          </w:tcPr>
          <w:p w14:paraId="0FB38CEA" w14:textId="77777777" w:rsidR="000A61AE" w:rsidRPr="00DC069A" w:rsidRDefault="000A61AE" w:rsidP="000A61AE">
            <w:pPr>
              <w:pStyle w:val="ECCTabletext"/>
              <w:rPr>
                <w:bCs/>
              </w:rPr>
            </w:pPr>
            <w:r w:rsidRPr="00DC069A">
              <w:rPr>
                <w:rStyle w:val="ECCHLbold"/>
                <w:bCs/>
              </w:rPr>
              <w:t>SDL</w:t>
            </w:r>
          </w:p>
        </w:tc>
        <w:tc>
          <w:tcPr>
            <w:tcW w:w="7430" w:type="dxa"/>
          </w:tcPr>
          <w:p w14:paraId="7631ADD1" w14:textId="77777777" w:rsidR="000A61AE" w:rsidRPr="000A61AE" w:rsidRDefault="000A61AE" w:rsidP="000A61AE">
            <w:pPr>
              <w:pStyle w:val="ECCTabletext"/>
            </w:pPr>
            <w:r>
              <w:t>Supplemental Downlink</w:t>
            </w:r>
          </w:p>
        </w:tc>
      </w:tr>
      <w:tr w:rsidR="000A61AE" w:rsidRPr="00287378" w14:paraId="1FC2D77D" w14:textId="77777777" w:rsidTr="00150DAF">
        <w:trPr>
          <w:trHeight w:val="317"/>
        </w:trPr>
        <w:tc>
          <w:tcPr>
            <w:tcW w:w="2058" w:type="dxa"/>
          </w:tcPr>
          <w:p w14:paraId="1BC0BAC6" w14:textId="77777777" w:rsidR="000A61AE" w:rsidRPr="00DC069A" w:rsidRDefault="000A61AE" w:rsidP="000A61AE">
            <w:pPr>
              <w:pStyle w:val="ECCTabletext"/>
              <w:rPr>
                <w:bCs/>
              </w:rPr>
            </w:pPr>
            <w:r w:rsidRPr="00DC069A">
              <w:rPr>
                <w:rStyle w:val="ECCHLbold"/>
                <w:bCs/>
              </w:rPr>
              <w:t>SDO</w:t>
            </w:r>
          </w:p>
        </w:tc>
        <w:tc>
          <w:tcPr>
            <w:tcW w:w="7430" w:type="dxa"/>
          </w:tcPr>
          <w:p w14:paraId="4BCA0230" w14:textId="77777777" w:rsidR="000A61AE" w:rsidRPr="000A61AE" w:rsidRDefault="000A61AE" w:rsidP="000A61AE">
            <w:pPr>
              <w:pStyle w:val="ECCTabletext"/>
            </w:pPr>
            <w:r>
              <w:t xml:space="preserve">Standards Developing </w:t>
            </w:r>
            <w:r w:rsidRPr="000A61AE">
              <w:t>Organisation</w:t>
            </w:r>
          </w:p>
        </w:tc>
      </w:tr>
      <w:tr w:rsidR="000A61AE" w:rsidRPr="00287378" w14:paraId="2E0FAF43" w14:textId="77777777" w:rsidTr="00150DAF">
        <w:trPr>
          <w:trHeight w:val="317"/>
        </w:trPr>
        <w:tc>
          <w:tcPr>
            <w:tcW w:w="2058" w:type="dxa"/>
          </w:tcPr>
          <w:p w14:paraId="10D1870B" w14:textId="77777777" w:rsidR="000A61AE" w:rsidRPr="00DC069A" w:rsidRDefault="000A61AE" w:rsidP="000A61AE">
            <w:pPr>
              <w:pStyle w:val="ECCTabletext"/>
              <w:rPr>
                <w:rStyle w:val="ECCHLbold"/>
                <w:bCs/>
              </w:rPr>
            </w:pPr>
            <w:r w:rsidRPr="00DC069A">
              <w:rPr>
                <w:rStyle w:val="ECCHLbold"/>
                <w:bCs/>
              </w:rPr>
              <w:t>SINR</w:t>
            </w:r>
          </w:p>
        </w:tc>
        <w:tc>
          <w:tcPr>
            <w:tcW w:w="7430" w:type="dxa"/>
          </w:tcPr>
          <w:p w14:paraId="5136600D" w14:textId="77777777" w:rsidR="000A61AE" w:rsidRPr="000A61AE" w:rsidRDefault="000A61AE" w:rsidP="000A61AE">
            <w:pPr>
              <w:pStyle w:val="ECCTabletext"/>
            </w:pPr>
            <w:r>
              <w:t xml:space="preserve">Signal to </w:t>
            </w:r>
            <w:r w:rsidRPr="000A61AE">
              <w:t>Interference plus Noise Ratio</w:t>
            </w:r>
          </w:p>
        </w:tc>
      </w:tr>
      <w:tr w:rsidR="000A61AE" w:rsidRPr="00287378" w14:paraId="6CB761B6" w14:textId="77777777" w:rsidTr="00150DAF">
        <w:trPr>
          <w:trHeight w:val="317"/>
        </w:trPr>
        <w:tc>
          <w:tcPr>
            <w:tcW w:w="2058" w:type="dxa"/>
          </w:tcPr>
          <w:p w14:paraId="2AC35D55" w14:textId="77777777" w:rsidR="000A61AE" w:rsidRPr="00DC069A" w:rsidRDefault="000A61AE" w:rsidP="000A61AE">
            <w:pPr>
              <w:pStyle w:val="ECCTabletext"/>
              <w:rPr>
                <w:rStyle w:val="ECCHLbold"/>
                <w:bCs/>
              </w:rPr>
            </w:pPr>
            <w:r w:rsidRPr="00DC069A">
              <w:rPr>
                <w:rStyle w:val="ECCHLbold"/>
                <w:bCs/>
              </w:rPr>
              <w:t>SMATV</w:t>
            </w:r>
          </w:p>
        </w:tc>
        <w:tc>
          <w:tcPr>
            <w:tcW w:w="7430" w:type="dxa"/>
          </w:tcPr>
          <w:p w14:paraId="23E03E01" w14:textId="77777777" w:rsidR="000A61AE" w:rsidRPr="000A61AE" w:rsidRDefault="000A61AE" w:rsidP="000A61AE">
            <w:pPr>
              <w:pStyle w:val="ECCTabletext"/>
            </w:pPr>
            <w:r>
              <w:t>Satellite Master Antenna Television</w:t>
            </w:r>
          </w:p>
        </w:tc>
      </w:tr>
      <w:tr w:rsidR="000A61AE" w:rsidRPr="00287378" w14:paraId="1D4DC7BE" w14:textId="77777777" w:rsidTr="00150DAF">
        <w:trPr>
          <w:trHeight w:val="317"/>
        </w:trPr>
        <w:tc>
          <w:tcPr>
            <w:tcW w:w="2058" w:type="dxa"/>
          </w:tcPr>
          <w:p w14:paraId="522C698B" w14:textId="77777777" w:rsidR="000A61AE" w:rsidRPr="00DC069A" w:rsidRDefault="000A61AE" w:rsidP="000A61AE">
            <w:pPr>
              <w:pStyle w:val="ECCTabletext"/>
              <w:rPr>
                <w:rStyle w:val="ECCHLbold"/>
                <w:bCs/>
              </w:rPr>
            </w:pPr>
            <w:r w:rsidRPr="00DC069A">
              <w:rPr>
                <w:rStyle w:val="ECCHLbold"/>
                <w:bCs/>
              </w:rPr>
              <w:t>SNR</w:t>
            </w:r>
          </w:p>
        </w:tc>
        <w:tc>
          <w:tcPr>
            <w:tcW w:w="7430" w:type="dxa"/>
          </w:tcPr>
          <w:p w14:paraId="0CD9DF07" w14:textId="77777777" w:rsidR="000A61AE" w:rsidRPr="000A61AE" w:rsidRDefault="000A61AE" w:rsidP="000A61AE">
            <w:pPr>
              <w:pStyle w:val="ECCTabletext"/>
            </w:pPr>
            <w:r>
              <w:t>Signal to Noise R</w:t>
            </w:r>
            <w:r w:rsidRPr="000A61AE">
              <w:t>atio</w:t>
            </w:r>
          </w:p>
        </w:tc>
      </w:tr>
      <w:tr w:rsidR="000A61AE" w:rsidRPr="00287378" w14:paraId="71F4AF78" w14:textId="77777777" w:rsidTr="00150DAF">
        <w:trPr>
          <w:trHeight w:val="317"/>
        </w:trPr>
        <w:tc>
          <w:tcPr>
            <w:tcW w:w="2058" w:type="dxa"/>
          </w:tcPr>
          <w:p w14:paraId="4BF48057" w14:textId="77777777" w:rsidR="000A61AE" w:rsidRPr="00DC069A" w:rsidRDefault="000A61AE" w:rsidP="000A61AE">
            <w:pPr>
              <w:pStyle w:val="ECCTabletext"/>
              <w:rPr>
                <w:rStyle w:val="ECCHLbold"/>
                <w:bCs/>
              </w:rPr>
            </w:pPr>
            <w:r w:rsidRPr="00DC069A">
              <w:rPr>
                <w:rStyle w:val="ECCHLbold"/>
                <w:bCs/>
              </w:rPr>
              <w:t>SOS</w:t>
            </w:r>
          </w:p>
        </w:tc>
        <w:tc>
          <w:tcPr>
            <w:tcW w:w="7430" w:type="dxa"/>
          </w:tcPr>
          <w:p w14:paraId="7DEC6BE8" w14:textId="77777777" w:rsidR="000A61AE" w:rsidRPr="000A61AE" w:rsidRDefault="000A61AE" w:rsidP="000A61AE">
            <w:pPr>
              <w:pStyle w:val="ECCTabletext"/>
            </w:pPr>
            <w:r>
              <w:t>Space Operations Service</w:t>
            </w:r>
          </w:p>
        </w:tc>
      </w:tr>
      <w:tr w:rsidR="000A61AE" w:rsidRPr="00287378" w14:paraId="3CDCB73A" w14:textId="77777777" w:rsidTr="00150DAF">
        <w:trPr>
          <w:trHeight w:val="317"/>
        </w:trPr>
        <w:tc>
          <w:tcPr>
            <w:tcW w:w="2058" w:type="dxa"/>
          </w:tcPr>
          <w:p w14:paraId="52FC891A" w14:textId="77777777" w:rsidR="000A61AE" w:rsidRPr="00DC069A" w:rsidRDefault="000A61AE" w:rsidP="000A61AE">
            <w:pPr>
              <w:pStyle w:val="ECCTabletext"/>
              <w:rPr>
                <w:rStyle w:val="ECCHLbold"/>
                <w:bCs/>
              </w:rPr>
            </w:pPr>
            <w:r w:rsidRPr="00DC069A">
              <w:rPr>
                <w:rStyle w:val="ECCHLbold"/>
                <w:bCs/>
              </w:rPr>
              <w:t>SRS</w:t>
            </w:r>
          </w:p>
        </w:tc>
        <w:tc>
          <w:tcPr>
            <w:tcW w:w="7430" w:type="dxa"/>
          </w:tcPr>
          <w:p w14:paraId="3D2483AF" w14:textId="77777777" w:rsidR="000A61AE" w:rsidRPr="000A61AE" w:rsidRDefault="000A61AE" w:rsidP="000A61AE">
            <w:pPr>
              <w:pStyle w:val="ECCTabletext"/>
            </w:pPr>
            <w:r>
              <w:t>Space Research Service</w:t>
            </w:r>
          </w:p>
        </w:tc>
      </w:tr>
      <w:tr w:rsidR="000A61AE" w:rsidRPr="00287378" w14:paraId="0CF6F259" w14:textId="77777777" w:rsidTr="00150DAF">
        <w:trPr>
          <w:trHeight w:val="317"/>
        </w:trPr>
        <w:tc>
          <w:tcPr>
            <w:tcW w:w="2058" w:type="dxa"/>
          </w:tcPr>
          <w:p w14:paraId="7A6E0010" w14:textId="77777777" w:rsidR="000A61AE" w:rsidRPr="00DC069A" w:rsidRDefault="000A61AE" w:rsidP="000A61AE">
            <w:pPr>
              <w:pStyle w:val="ECCTabletext"/>
              <w:rPr>
                <w:rStyle w:val="ECCHLbold"/>
                <w:bCs/>
              </w:rPr>
            </w:pPr>
            <w:r w:rsidRPr="00DC069A">
              <w:rPr>
                <w:rStyle w:val="ECCHLbold"/>
                <w:bCs/>
              </w:rPr>
              <w:t>SRT</w:t>
            </w:r>
          </w:p>
        </w:tc>
        <w:tc>
          <w:tcPr>
            <w:tcW w:w="7430" w:type="dxa"/>
          </w:tcPr>
          <w:p w14:paraId="69055767" w14:textId="77777777" w:rsidR="000A61AE" w:rsidRPr="000A61AE" w:rsidRDefault="000A61AE" w:rsidP="000A61AE">
            <w:pPr>
              <w:pStyle w:val="ECCTabletext"/>
            </w:pPr>
            <w:r>
              <w:t>Sar</w:t>
            </w:r>
            <w:r w:rsidRPr="000A61AE">
              <w:t>dinia Radio Telescope</w:t>
            </w:r>
          </w:p>
        </w:tc>
      </w:tr>
      <w:tr w:rsidR="000A61AE" w:rsidRPr="00287378" w14:paraId="1FC42716" w14:textId="77777777" w:rsidTr="00150DAF">
        <w:trPr>
          <w:trHeight w:val="317"/>
        </w:trPr>
        <w:tc>
          <w:tcPr>
            <w:tcW w:w="2058" w:type="dxa"/>
          </w:tcPr>
          <w:p w14:paraId="78BBF155" w14:textId="77777777" w:rsidR="000A61AE" w:rsidRPr="00DC069A" w:rsidRDefault="000A61AE" w:rsidP="000A61AE">
            <w:pPr>
              <w:pStyle w:val="ECCTabletext"/>
              <w:rPr>
                <w:rStyle w:val="ECCHLbold"/>
                <w:bCs/>
              </w:rPr>
            </w:pPr>
            <w:r w:rsidRPr="00DC069A">
              <w:rPr>
                <w:rStyle w:val="ECCHLbold"/>
                <w:bCs/>
              </w:rPr>
              <w:t>TDD</w:t>
            </w:r>
          </w:p>
        </w:tc>
        <w:tc>
          <w:tcPr>
            <w:tcW w:w="7430" w:type="dxa"/>
          </w:tcPr>
          <w:p w14:paraId="5D264223" w14:textId="77777777" w:rsidR="000A61AE" w:rsidRPr="000A61AE" w:rsidRDefault="000A61AE" w:rsidP="000A61AE">
            <w:pPr>
              <w:pStyle w:val="ECCTabletext"/>
            </w:pPr>
            <w:r>
              <w:t>Time Division Duplex</w:t>
            </w:r>
          </w:p>
        </w:tc>
      </w:tr>
      <w:tr w:rsidR="000A61AE" w:rsidRPr="00287378" w14:paraId="1E385FEF" w14:textId="77777777" w:rsidTr="00150DAF">
        <w:trPr>
          <w:trHeight w:val="317"/>
        </w:trPr>
        <w:tc>
          <w:tcPr>
            <w:tcW w:w="2058" w:type="dxa"/>
          </w:tcPr>
          <w:p w14:paraId="431C3FD3" w14:textId="77777777" w:rsidR="000A61AE" w:rsidRPr="00DC069A" w:rsidRDefault="000A61AE" w:rsidP="000A61AE">
            <w:pPr>
              <w:pStyle w:val="ECCTabletext"/>
              <w:rPr>
                <w:rStyle w:val="ECCHLbold"/>
                <w:bCs/>
              </w:rPr>
            </w:pPr>
            <w:r w:rsidRPr="00DC069A">
              <w:rPr>
                <w:rStyle w:val="ECCHLbold"/>
                <w:bCs/>
              </w:rPr>
              <w:t>TRP</w:t>
            </w:r>
          </w:p>
        </w:tc>
        <w:tc>
          <w:tcPr>
            <w:tcW w:w="7430" w:type="dxa"/>
          </w:tcPr>
          <w:p w14:paraId="2DC94A69" w14:textId="77777777" w:rsidR="000A61AE" w:rsidRPr="000A61AE" w:rsidRDefault="000A61AE" w:rsidP="000A61AE">
            <w:pPr>
              <w:pStyle w:val="ECCTabletext"/>
            </w:pPr>
            <w:r>
              <w:t>Total Radiated Power</w:t>
            </w:r>
          </w:p>
        </w:tc>
      </w:tr>
      <w:tr w:rsidR="000A61AE" w:rsidRPr="00287378" w14:paraId="1D07E270" w14:textId="77777777" w:rsidTr="00150DAF">
        <w:trPr>
          <w:trHeight w:val="317"/>
        </w:trPr>
        <w:tc>
          <w:tcPr>
            <w:tcW w:w="2058" w:type="dxa"/>
          </w:tcPr>
          <w:p w14:paraId="73C519BB" w14:textId="77777777" w:rsidR="000A61AE" w:rsidRPr="00DC069A" w:rsidRDefault="000A61AE" w:rsidP="000A61AE">
            <w:pPr>
              <w:pStyle w:val="ECCTabletext"/>
              <w:rPr>
                <w:rStyle w:val="ECCHLbold"/>
                <w:bCs/>
              </w:rPr>
            </w:pPr>
            <w:r w:rsidRPr="00DC069A">
              <w:rPr>
                <w:rStyle w:val="ECCHLbold"/>
                <w:bCs/>
              </w:rPr>
              <w:t>TVG</w:t>
            </w:r>
          </w:p>
        </w:tc>
        <w:tc>
          <w:tcPr>
            <w:tcW w:w="7430" w:type="dxa"/>
          </w:tcPr>
          <w:p w14:paraId="6B7906D4" w14:textId="77777777" w:rsidR="000A61AE" w:rsidRPr="000A61AE" w:rsidRDefault="000A61AE" w:rsidP="000A61AE">
            <w:pPr>
              <w:pStyle w:val="ECCTabletext"/>
            </w:pPr>
            <w:r>
              <w:t xml:space="preserve">Total </w:t>
            </w:r>
            <w:r w:rsidRPr="000A61AE">
              <w:t>Variable Gain</w:t>
            </w:r>
          </w:p>
        </w:tc>
      </w:tr>
      <w:tr w:rsidR="000A61AE" w:rsidRPr="00287378" w14:paraId="4000F82A" w14:textId="77777777" w:rsidTr="00150DAF">
        <w:trPr>
          <w:trHeight w:val="317"/>
        </w:trPr>
        <w:tc>
          <w:tcPr>
            <w:tcW w:w="2058" w:type="dxa"/>
          </w:tcPr>
          <w:p w14:paraId="52869A0F" w14:textId="77777777" w:rsidR="000A61AE" w:rsidRPr="00DC069A" w:rsidRDefault="000A61AE" w:rsidP="000A61AE">
            <w:pPr>
              <w:pStyle w:val="ECCTabletext"/>
              <w:rPr>
                <w:rStyle w:val="ECCHLbold"/>
                <w:bCs/>
              </w:rPr>
            </w:pPr>
            <w:r w:rsidRPr="00DC069A">
              <w:rPr>
                <w:rStyle w:val="ECCHLbold"/>
                <w:bCs/>
              </w:rPr>
              <w:t>UA</w:t>
            </w:r>
          </w:p>
        </w:tc>
        <w:tc>
          <w:tcPr>
            <w:tcW w:w="7430" w:type="dxa"/>
          </w:tcPr>
          <w:p w14:paraId="10D11435" w14:textId="77777777" w:rsidR="000A61AE" w:rsidRPr="000A61AE" w:rsidRDefault="000A61AE" w:rsidP="000A61AE">
            <w:pPr>
              <w:pStyle w:val="ECCTabletext"/>
            </w:pPr>
            <w:r>
              <w:t>Unmanned Aircraft</w:t>
            </w:r>
          </w:p>
        </w:tc>
      </w:tr>
      <w:tr w:rsidR="000A61AE" w:rsidRPr="00287378" w14:paraId="098D6907" w14:textId="77777777" w:rsidTr="00150DAF">
        <w:trPr>
          <w:trHeight w:val="317"/>
        </w:trPr>
        <w:tc>
          <w:tcPr>
            <w:tcW w:w="2058" w:type="dxa"/>
          </w:tcPr>
          <w:p w14:paraId="003D44F8" w14:textId="77777777" w:rsidR="000A61AE" w:rsidRPr="00DC069A" w:rsidRDefault="000A61AE" w:rsidP="000A61AE">
            <w:pPr>
              <w:pStyle w:val="ECCTabletext"/>
              <w:rPr>
                <w:rStyle w:val="ECCHLbold"/>
                <w:bCs/>
              </w:rPr>
            </w:pPr>
            <w:r w:rsidRPr="00DC069A">
              <w:rPr>
                <w:rStyle w:val="ECCHLbold"/>
                <w:bCs/>
              </w:rPr>
              <w:t>UAS</w:t>
            </w:r>
          </w:p>
        </w:tc>
        <w:tc>
          <w:tcPr>
            <w:tcW w:w="7430" w:type="dxa"/>
          </w:tcPr>
          <w:p w14:paraId="498B8C2D" w14:textId="77777777" w:rsidR="000A61AE" w:rsidRPr="000A61AE" w:rsidRDefault="000A61AE" w:rsidP="000A61AE">
            <w:pPr>
              <w:pStyle w:val="ECCTabletext"/>
            </w:pPr>
            <w:r w:rsidRPr="00287378">
              <w:t>Unmanned Aircraft Systems</w:t>
            </w:r>
          </w:p>
        </w:tc>
      </w:tr>
      <w:tr w:rsidR="000A61AE" w:rsidRPr="00287378" w14:paraId="55AABD55" w14:textId="77777777" w:rsidTr="00150DAF">
        <w:trPr>
          <w:trHeight w:val="317"/>
        </w:trPr>
        <w:tc>
          <w:tcPr>
            <w:tcW w:w="2058" w:type="dxa"/>
          </w:tcPr>
          <w:p w14:paraId="1102E8C5" w14:textId="77777777" w:rsidR="000A61AE" w:rsidRPr="00DC069A" w:rsidRDefault="000A61AE" w:rsidP="000A61AE">
            <w:pPr>
              <w:pStyle w:val="ECCTabletext"/>
              <w:rPr>
                <w:rStyle w:val="ECCHLbold"/>
                <w:bCs/>
              </w:rPr>
            </w:pPr>
            <w:r w:rsidRPr="00DC069A">
              <w:rPr>
                <w:rStyle w:val="ECCHLbold"/>
                <w:bCs/>
              </w:rPr>
              <w:t>UAV</w:t>
            </w:r>
          </w:p>
        </w:tc>
        <w:tc>
          <w:tcPr>
            <w:tcW w:w="7430" w:type="dxa"/>
          </w:tcPr>
          <w:p w14:paraId="37A87C06" w14:textId="77777777" w:rsidR="000A61AE" w:rsidRPr="000A61AE" w:rsidRDefault="000A61AE" w:rsidP="000A61AE">
            <w:pPr>
              <w:pStyle w:val="ECCTabletext"/>
              <w:rPr>
                <w:rStyle w:val="ECCParagraph"/>
              </w:rPr>
            </w:pPr>
            <w:r>
              <w:rPr>
                <w:rStyle w:val="ECCParagraph"/>
              </w:rPr>
              <w:t>Unmanned Aerial Vehicles</w:t>
            </w:r>
          </w:p>
        </w:tc>
      </w:tr>
      <w:tr w:rsidR="000A61AE" w:rsidRPr="00287378" w14:paraId="4F98B7F4" w14:textId="77777777" w:rsidTr="00150DAF">
        <w:trPr>
          <w:trHeight w:val="317"/>
        </w:trPr>
        <w:tc>
          <w:tcPr>
            <w:tcW w:w="2058" w:type="dxa"/>
          </w:tcPr>
          <w:p w14:paraId="122E46D7" w14:textId="77777777" w:rsidR="000A61AE" w:rsidRPr="00DC069A" w:rsidRDefault="000A61AE" w:rsidP="000A61AE">
            <w:pPr>
              <w:pStyle w:val="ECCTabletext"/>
              <w:rPr>
                <w:rStyle w:val="ECCHLbold"/>
                <w:bCs/>
              </w:rPr>
            </w:pPr>
            <w:r w:rsidRPr="00DC069A">
              <w:rPr>
                <w:rStyle w:val="ECCHLbold"/>
                <w:bCs/>
              </w:rPr>
              <w:t>UE</w:t>
            </w:r>
          </w:p>
        </w:tc>
        <w:tc>
          <w:tcPr>
            <w:tcW w:w="7430" w:type="dxa"/>
          </w:tcPr>
          <w:p w14:paraId="14605B3C" w14:textId="77777777" w:rsidR="000A61AE" w:rsidRPr="000A61AE" w:rsidRDefault="000A61AE" w:rsidP="000A61AE">
            <w:pPr>
              <w:pStyle w:val="ECCTabletext"/>
              <w:rPr>
                <w:rStyle w:val="ECCParagraph"/>
              </w:rPr>
            </w:pPr>
            <w:r w:rsidRPr="00287378">
              <w:rPr>
                <w:rStyle w:val="ECCParagraph"/>
              </w:rPr>
              <w:t xml:space="preserve">User </w:t>
            </w:r>
            <w:r w:rsidRPr="000A61AE">
              <w:rPr>
                <w:rStyle w:val="ECCParagraph"/>
              </w:rPr>
              <w:t>Equipment</w:t>
            </w:r>
          </w:p>
        </w:tc>
      </w:tr>
      <w:tr w:rsidR="000A61AE" w:rsidRPr="00287378" w14:paraId="0DFAE677" w14:textId="77777777" w:rsidTr="00150DAF">
        <w:trPr>
          <w:trHeight w:val="317"/>
        </w:trPr>
        <w:tc>
          <w:tcPr>
            <w:tcW w:w="2058" w:type="dxa"/>
          </w:tcPr>
          <w:p w14:paraId="30D5FD75" w14:textId="77777777" w:rsidR="000A61AE" w:rsidRPr="00DC069A" w:rsidRDefault="000A61AE" w:rsidP="000A61AE">
            <w:pPr>
              <w:pStyle w:val="ECCTabletext"/>
              <w:rPr>
                <w:rStyle w:val="ECCHLbold"/>
                <w:bCs/>
              </w:rPr>
            </w:pPr>
            <w:r w:rsidRPr="00DC069A">
              <w:rPr>
                <w:rStyle w:val="ECCHLbold"/>
                <w:bCs/>
              </w:rPr>
              <w:t>UL</w:t>
            </w:r>
          </w:p>
        </w:tc>
        <w:tc>
          <w:tcPr>
            <w:tcW w:w="7430" w:type="dxa"/>
          </w:tcPr>
          <w:p w14:paraId="1C6947F9" w14:textId="77777777" w:rsidR="000A61AE" w:rsidRPr="000A61AE" w:rsidRDefault="000A61AE" w:rsidP="000A61AE">
            <w:pPr>
              <w:pStyle w:val="ECCTabletext"/>
            </w:pPr>
            <w:r w:rsidRPr="00287378">
              <w:t>Uplink</w:t>
            </w:r>
          </w:p>
        </w:tc>
      </w:tr>
      <w:tr w:rsidR="000A61AE" w:rsidRPr="00287378" w14:paraId="5C555E03" w14:textId="77777777" w:rsidTr="00150DAF">
        <w:trPr>
          <w:trHeight w:val="317"/>
        </w:trPr>
        <w:tc>
          <w:tcPr>
            <w:tcW w:w="2058" w:type="dxa"/>
          </w:tcPr>
          <w:p w14:paraId="6D680FE3" w14:textId="77777777" w:rsidR="000A61AE" w:rsidRPr="00DC069A" w:rsidRDefault="000A61AE" w:rsidP="000A61AE">
            <w:pPr>
              <w:pStyle w:val="ECCTabletext"/>
              <w:rPr>
                <w:rStyle w:val="ECCHLbold"/>
                <w:bCs/>
              </w:rPr>
            </w:pPr>
            <w:r w:rsidRPr="00DC069A">
              <w:rPr>
                <w:rStyle w:val="ECCHLbold"/>
                <w:bCs/>
              </w:rPr>
              <w:t>UTM</w:t>
            </w:r>
          </w:p>
        </w:tc>
        <w:tc>
          <w:tcPr>
            <w:tcW w:w="7430" w:type="dxa"/>
          </w:tcPr>
          <w:p w14:paraId="4C365B32" w14:textId="77777777" w:rsidR="000A61AE" w:rsidRPr="000A61AE" w:rsidRDefault="000A61AE" w:rsidP="000A61AE">
            <w:pPr>
              <w:pStyle w:val="ECCTabletext"/>
            </w:pPr>
            <w:r w:rsidRPr="00287378">
              <w:t>UAS Traffic Management</w:t>
            </w:r>
          </w:p>
        </w:tc>
      </w:tr>
      <w:tr w:rsidR="000A61AE" w:rsidRPr="00287378" w14:paraId="425E6E4A" w14:textId="77777777" w:rsidTr="00150DAF">
        <w:trPr>
          <w:trHeight w:val="317"/>
        </w:trPr>
        <w:tc>
          <w:tcPr>
            <w:tcW w:w="2058" w:type="dxa"/>
          </w:tcPr>
          <w:p w14:paraId="5204728E" w14:textId="77777777" w:rsidR="000A61AE" w:rsidRPr="00DC069A" w:rsidRDefault="000A61AE" w:rsidP="000A61AE">
            <w:pPr>
              <w:pStyle w:val="ECCTabletext"/>
              <w:rPr>
                <w:rStyle w:val="ECCHLbold"/>
                <w:bCs/>
              </w:rPr>
            </w:pPr>
            <w:r w:rsidRPr="00DC069A">
              <w:rPr>
                <w:rStyle w:val="ECCHLbold"/>
                <w:bCs/>
              </w:rPr>
              <w:t>VLBI</w:t>
            </w:r>
          </w:p>
        </w:tc>
        <w:tc>
          <w:tcPr>
            <w:tcW w:w="7430" w:type="dxa"/>
          </w:tcPr>
          <w:p w14:paraId="0FAB86C8" w14:textId="77777777" w:rsidR="000A61AE" w:rsidRPr="000A61AE" w:rsidRDefault="000A61AE" w:rsidP="000A61AE">
            <w:pPr>
              <w:pStyle w:val="ECCTabletext"/>
            </w:pPr>
            <w:r>
              <w:t>Very Long Baseline Interferom</w:t>
            </w:r>
            <w:r w:rsidRPr="000A61AE">
              <w:t>etry</w:t>
            </w:r>
          </w:p>
        </w:tc>
      </w:tr>
      <w:tr w:rsidR="000A61AE" w:rsidRPr="00287378" w14:paraId="31A5D4CF" w14:textId="77777777" w:rsidTr="00150DAF">
        <w:trPr>
          <w:trHeight w:val="317"/>
        </w:trPr>
        <w:tc>
          <w:tcPr>
            <w:tcW w:w="2058" w:type="dxa"/>
          </w:tcPr>
          <w:p w14:paraId="3BB9D93C" w14:textId="77777777" w:rsidR="000A61AE" w:rsidRPr="00DC069A" w:rsidRDefault="000A61AE" w:rsidP="000A61AE">
            <w:pPr>
              <w:pStyle w:val="ECCTabletext"/>
              <w:rPr>
                <w:rStyle w:val="ECCHLbold"/>
                <w:bCs/>
              </w:rPr>
            </w:pPr>
            <w:r w:rsidRPr="00DC069A">
              <w:rPr>
                <w:rStyle w:val="ECCHLbold"/>
                <w:bCs/>
              </w:rPr>
              <w:t>VSAT</w:t>
            </w:r>
          </w:p>
        </w:tc>
        <w:tc>
          <w:tcPr>
            <w:tcW w:w="7430" w:type="dxa"/>
          </w:tcPr>
          <w:p w14:paraId="63CFB028" w14:textId="77777777" w:rsidR="000A61AE" w:rsidRPr="000A61AE" w:rsidRDefault="000A61AE" w:rsidP="000A61AE">
            <w:pPr>
              <w:pStyle w:val="ECCTabletext"/>
            </w:pPr>
            <w:r>
              <w:t>Very S</w:t>
            </w:r>
            <w:r w:rsidRPr="000A61AE">
              <w:t>mall Aperture Terminal</w:t>
            </w:r>
          </w:p>
        </w:tc>
      </w:tr>
      <w:tr w:rsidR="000A61AE" w:rsidRPr="00287378" w14:paraId="10BD5F1E" w14:textId="77777777" w:rsidTr="00150DAF">
        <w:trPr>
          <w:trHeight w:val="317"/>
        </w:trPr>
        <w:tc>
          <w:tcPr>
            <w:tcW w:w="2058" w:type="dxa"/>
          </w:tcPr>
          <w:p w14:paraId="41E1E0B7" w14:textId="77777777" w:rsidR="000A61AE" w:rsidRPr="000A61AE" w:rsidRDefault="000A61AE" w:rsidP="000A61AE">
            <w:pPr>
              <w:pStyle w:val="ECCTabletext"/>
              <w:rPr>
                <w:rStyle w:val="ECCHLbold"/>
              </w:rPr>
            </w:pPr>
            <w:r>
              <w:rPr>
                <w:rStyle w:val="ECCHLbold"/>
              </w:rPr>
              <w:t>WSRT</w:t>
            </w:r>
          </w:p>
        </w:tc>
        <w:tc>
          <w:tcPr>
            <w:tcW w:w="7430" w:type="dxa"/>
          </w:tcPr>
          <w:p w14:paraId="1176AC51" w14:textId="77777777" w:rsidR="000A61AE" w:rsidRPr="000A61AE" w:rsidRDefault="000A61AE" w:rsidP="000A61AE">
            <w:pPr>
              <w:pStyle w:val="ECCTabletext"/>
            </w:pPr>
            <w:r w:rsidRPr="005D0FE9">
              <w:t>Westerbork Synthesis Radio Telescope</w:t>
            </w:r>
          </w:p>
        </w:tc>
      </w:tr>
    </w:tbl>
    <w:p w14:paraId="0CD4FDB2" w14:textId="77777777" w:rsidR="000A61AE" w:rsidRPr="00BC03FD" w:rsidRDefault="000A61AE" w:rsidP="00AC2686">
      <w:pPr>
        <w:pStyle w:val="coverpageTableofContent"/>
        <w:rPr>
          <w:noProof w:val="0"/>
          <w:lang w:val="en-GB"/>
        </w:rPr>
      </w:pPr>
    </w:p>
    <w:p w14:paraId="11AF135B" w14:textId="77777777" w:rsidR="00150DAF" w:rsidRPr="00150DAF" w:rsidRDefault="00150DAF" w:rsidP="00150DAF">
      <w:pPr>
        <w:pStyle w:val="Heading1"/>
      </w:pPr>
      <w:bookmarkStart w:id="20" w:name="_Toc32228761"/>
      <w:bookmarkStart w:id="21" w:name="_Toc32230011"/>
      <w:bookmarkStart w:id="22" w:name="_Toc33796541"/>
      <w:bookmarkStart w:id="23" w:name="_Toc380056497"/>
      <w:bookmarkStart w:id="24" w:name="_Toc380059748"/>
      <w:bookmarkStart w:id="25" w:name="_Toc380059785"/>
      <w:bookmarkStart w:id="26" w:name="_Toc396153636"/>
      <w:bookmarkStart w:id="27" w:name="_Toc396383863"/>
      <w:bookmarkStart w:id="28" w:name="_Toc396917296"/>
      <w:bookmarkStart w:id="29" w:name="_Toc396917345"/>
      <w:bookmarkStart w:id="30" w:name="_Toc396917407"/>
      <w:bookmarkStart w:id="31" w:name="_Toc396917460"/>
      <w:bookmarkStart w:id="32" w:name="_Toc396917627"/>
      <w:bookmarkStart w:id="33" w:name="_Toc396917642"/>
      <w:bookmarkStart w:id="34" w:name="_Toc396917747"/>
      <w:r w:rsidRPr="00150DAF">
        <w:rPr>
          <w:rStyle w:val="ECCParagraph"/>
          <w:lang w:val="da-DK"/>
        </w:rPr>
        <w:lastRenderedPageBreak/>
        <w:t>Introduction</w:t>
      </w:r>
      <w:bookmarkEnd w:id="20"/>
      <w:bookmarkEnd w:id="21"/>
      <w:bookmarkEnd w:id="22"/>
    </w:p>
    <w:p w14:paraId="7F2D7891" w14:textId="77777777" w:rsidR="000A61AE" w:rsidRPr="000A61AE" w:rsidRDefault="000A61AE" w:rsidP="00150DAF">
      <w:pPr>
        <w:pStyle w:val="ECCTabletext"/>
        <w:spacing w:before="240"/>
        <w:rPr>
          <w:rStyle w:val="ECCParagraph"/>
        </w:rPr>
      </w:pPr>
      <w:r w:rsidRPr="005D3355">
        <w:rPr>
          <w:rStyle w:val="ECCParagraph"/>
        </w:rPr>
        <w:t>The purpose of this ECC Report is to evaluate the use of Mobile Fixed Communication Networks (MFCN) for communication links of Unmanned Aircrafts (UAs) within the current MFCN harmonised regulatory framewo</w:t>
      </w:r>
      <w:r w:rsidRPr="000A61AE">
        <w:rPr>
          <w:rStyle w:val="ECCParagraph"/>
        </w:rPr>
        <w:t>rk for the different MFCN bands, including potential impact of such use on MFCN networks and other systems and services and possible regulatory considerations. The evaluation only deals with sharing and compatibility between MFCN with (inter and intra) services in-band and in adjacent band but is not considering civil aviation regulation. CEPT is not responsible to assess whether the regulatory environment for MFCN and respective MFCN deployments comply with requirements from the aviation sector. Currently, there is a fast-growing demand in Europe to operate Unmanned Aircraft Systems (UAS) under beyond-visual-line-of-sight (BVLOS) conditions for professional purposes. This Report aims to answer this demand by establishing a harmonised regulatory framework enabling innovative use cases. Annex 3 provides an overview of the range of use cases and the projected demand for such use.</w:t>
      </w:r>
    </w:p>
    <w:p w14:paraId="0E774DC9" w14:textId="2D3F4315" w:rsidR="000A61AE" w:rsidRPr="000A61AE" w:rsidRDefault="000A61AE" w:rsidP="00150DAF">
      <w:pPr>
        <w:pStyle w:val="ECCTabletext"/>
        <w:spacing w:before="240"/>
        <w:rPr>
          <w:rStyle w:val="ECCParagraph"/>
        </w:rPr>
      </w:pPr>
      <w:r w:rsidRPr="005D3355">
        <w:rPr>
          <w:rStyle w:val="ECCParagraph"/>
        </w:rPr>
        <w:t xml:space="preserve">ECC Report 268 </w:t>
      </w:r>
      <w:r w:rsidRPr="000A61AE">
        <w:rPr>
          <w:rStyle w:val="ECCParagraph"/>
        </w:rPr>
        <w:fldChar w:fldCharType="begin"/>
      </w:r>
      <w:r w:rsidRPr="000A61AE">
        <w:rPr>
          <w:rStyle w:val="ECCParagraph"/>
        </w:rPr>
        <w:instrText xml:space="preserve"> REF _Ref32401224 \r \h </w:instrText>
      </w:r>
      <w:r w:rsidRPr="000A61AE">
        <w:rPr>
          <w:rStyle w:val="ECCParagraph"/>
        </w:rPr>
      </w:r>
      <w:r w:rsidRPr="000A61AE">
        <w:rPr>
          <w:rStyle w:val="ECCParagraph"/>
        </w:rPr>
        <w:fldChar w:fldCharType="separate"/>
      </w:r>
      <w:r w:rsidR="004645B1">
        <w:rPr>
          <w:rStyle w:val="ECCParagraph"/>
        </w:rPr>
        <w:t>[3]</w:t>
      </w:r>
      <w:r w:rsidRPr="000A61AE">
        <w:rPr>
          <w:rStyle w:val="ECCParagraph"/>
        </w:rPr>
        <w:fldChar w:fldCharType="end"/>
      </w:r>
      <w:r w:rsidRPr="000A61AE">
        <w:rPr>
          <w:rStyle w:val="ECCParagraph"/>
        </w:rPr>
        <w:t xml:space="preserve"> contains the response to a 2015 questionnaire to CEPT administrations. The results show that drones which are currently operated in Europe predominantly use unlicensed bands (mainly 2.4 GHz and 5 GHz Wi-Fi bands as well as radio command bands). However, professional use of UAs requires both a safe environment and affordable cost of equipment. For such professional use, it has been proposed to use existing MFCN for both C2 and payload of UAs. The main idea of this concept is to keep the MFCN base station deployment unchanged but use the anyhow available coverage for aerial UEs. Consequently, CEPT is asked to investigate whether the current regulatory provisions allow the usage of UAs-aerial UEs or whether amendments/changes are needed.</w:t>
      </w:r>
    </w:p>
    <w:p w14:paraId="11EFDC48" w14:textId="0DC1A00A" w:rsidR="000A61AE" w:rsidRPr="005D3355" w:rsidRDefault="000A61AE" w:rsidP="000A61AE">
      <w:pPr>
        <w:rPr>
          <w:rStyle w:val="ECCParagraph"/>
        </w:rPr>
      </w:pPr>
      <w:r w:rsidRPr="005D3355">
        <w:rPr>
          <w:rStyle w:val="ECCParagraph"/>
        </w:rPr>
        <w:t xml:space="preserve">The Commission Delegated Regulation (EU) 2019/945 </w:t>
      </w:r>
      <w:r>
        <w:rPr>
          <w:rStyle w:val="ECCParagraph"/>
        </w:rPr>
        <w:fldChar w:fldCharType="begin"/>
      </w:r>
      <w:r>
        <w:rPr>
          <w:rStyle w:val="ECCParagraph"/>
        </w:rPr>
        <w:instrText xml:space="preserve"> REF _Ref32401246 \r \h </w:instrText>
      </w:r>
      <w:r>
        <w:rPr>
          <w:rStyle w:val="ECCParagraph"/>
        </w:rPr>
      </w:r>
      <w:r>
        <w:rPr>
          <w:rStyle w:val="ECCParagraph"/>
        </w:rPr>
        <w:fldChar w:fldCharType="separate"/>
      </w:r>
      <w:r w:rsidR="004645B1">
        <w:rPr>
          <w:rStyle w:val="ECCParagraph"/>
        </w:rPr>
        <w:t>[4]</w:t>
      </w:r>
      <w:r>
        <w:rPr>
          <w:rStyle w:val="ECCParagraph"/>
        </w:rPr>
        <w:fldChar w:fldCharType="end"/>
      </w:r>
      <w:r>
        <w:rPr>
          <w:rStyle w:val="ECCParagraph"/>
        </w:rPr>
        <w:t xml:space="preserve"> </w:t>
      </w:r>
      <w:r w:rsidRPr="005D3355">
        <w:rPr>
          <w:rStyle w:val="ECCParagraph"/>
        </w:rPr>
        <w:t xml:space="preserve">and Commission Implementing Regulation (EU) 2019/947 </w:t>
      </w:r>
      <w:r>
        <w:rPr>
          <w:rStyle w:val="ECCParagraph"/>
        </w:rPr>
        <w:fldChar w:fldCharType="begin"/>
      </w:r>
      <w:r>
        <w:rPr>
          <w:rStyle w:val="ECCParagraph"/>
        </w:rPr>
        <w:instrText xml:space="preserve"> REF _Ref32401254 \r \h </w:instrText>
      </w:r>
      <w:r>
        <w:rPr>
          <w:rStyle w:val="ECCParagraph"/>
        </w:rPr>
      </w:r>
      <w:r>
        <w:rPr>
          <w:rStyle w:val="ECCParagraph"/>
        </w:rPr>
        <w:fldChar w:fldCharType="separate"/>
      </w:r>
      <w:r w:rsidR="004645B1">
        <w:rPr>
          <w:rStyle w:val="ECCParagraph"/>
        </w:rPr>
        <w:t>[5]</w:t>
      </w:r>
      <w:r>
        <w:rPr>
          <w:rStyle w:val="ECCParagraph"/>
        </w:rPr>
        <w:fldChar w:fldCharType="end"/>
      </w:r>
      <w:r>
        <w:rPr>
          <w:rStyle w:val="ECCParagraph"/>
        </w:rPr>
        <w:t xml:space="preserve"> </w:t>
      </w:r>
      <w:r w:rsidRPr="005D3355">
        <w:rPr>
          <w:rStyle w:val="ECCParagraph"/>
        </w:rPr>
        <w:t xml:space="preserve">define several categories of UAs operations, i.e. "Open", "Specific" and "Certified" categories. This Report does not investigate whether communication with MFCN is appropriate for specific drone categories or airspace classes. Such assessment is left to the responsibility of civil aviation authorities. </w:t>
      </w:r>
    </w:p>
    <w:p w14:paraId="39E27BD7" w14:textId="77777777" w:rsidR="000A61AE" w:rsidRPr="00F60F1F" w:rsidRDefault="000A61AE" w:rsidP="00F60F1F">
      <w:r w:rsidRPr="00F60F1F">
        <w:t>This study focusses on CEPT harmonised MFCN bands.</w:t>
      </w:r>
    </w:p>
    <w:p w14:paraId="40B5BE19" w14:textId="77777777" w:rsidR="000A61AE" w:rsidRPr="00150DAF" w:rsidRDefault="000A61AE" w:rsidP="00150DAF">
      <w:pPr>
        <w:pStyle w:val="Heading1"/>
      </w:pPr>
      <w:bookmarkStart w:id="35" w:name="_Toc32228762"/>
      <w:bookmarkStart w:id="36" w:name="_Toc32230012"/>
      <w:bookmarkStart w:id="37" w:name="_Toc33796542"/>
      <w:r w:rsidRPr="00150DAF">
        <w:lastRenderedPageBreak/>
        <w:t>Definitions</w:t>
      </w:r>
      <w:bookmarkEnd w:id="35"/>
      <w:bookmarkEnd w:id="36"/>
      <w:bookmarkEnd w:id="37"/>
      <w:r w:rsidRPr="00150DAF">
        <w:t xml:space="preserve"> </w:t>
      </w:r>
    </w:p>
    <w:p w14:paraId="174A9A81" w14:textId="77777777" w:rsidR="000A61AE" w:rsidRPr="00287378" w:rsidRDefault="000A61AE" w:rsidP="000A61AE">
      <w:pPr>
        <w:pStyle w:val="ECCTablenote"/>
        <w:rPr>
          <w:rStyle w:val="ECCParagraph"/>
        </w:rPr>
      </w:pPr>
    </w:p>
    <w:tbl>
      <w:tblPr>
        <w:tblW w:w="0" w:type="auto"/>
        <w:tblLook w:val="01E0" w:firstRow="1" w:lastRow="1" w:firstColumn="1" w:lastColumn="1" w:noHBand="0" w:noVBand="0"/>
      </w:tblPr>
      <w:tblGrid>
        <w:gridCol w:w="2044"/>
        <w:gridCol w:w="7454"/>
      </w:tblGrid>
      <w:tr w:rsidR="000A61AE" w:rsidRPr="00287378" w14:paraId="60B83A3F" w14:textId="77777777" w:rsidTr="00150DAF">
        <w:tc>
          <w:tcPr>
            <w:tcW w:w="2088" w:type="dxa"/>
          </w:tcPr>
          <w:p w14:paraId="2415FD0A" w14:textId="74096000" w:rsidR="000A61AE" w:rsidRPr="00F60F1F" w:rsidRDefault="000A61AE" w:rsidP="000A61AE">
            <w:pPr>
              <w:pStyle w:val="ECCTableHeaderredfont"/>
              <w:rPr>
                <w:b/>
                <w:bCs w:val="0"/>
              </w:rPr>
            </w:pPr>
            <w:r w:rsidRPr="00F60F1F">
              <w:rPr>
                <w:b/>
                <w:bCs w:val="0"/>
              </w:rPr>
              <w:t>Term</w:t>
            </w:r>
          </w:p>
        </w:tc>
        <w:tc>
          <w:tcPr>
            <w:tcW w:w="7659" w:type="dxa"/>
          </w:tcPr>
          <w:p w14:paraId="7A99289E" w14:textId="77777777" w:rsidR="000A61AE" w:rsidRPr="00F60F1F" w:rsidRDefault="000A61AE" w:rsidP="000A61AE">
            <w:pPr>
              <w:pStyle w:val="ECCTableHeaderredfont"/>
              <w:rPr>
                <w:b/>
                <w:bCs w:val="0"/>
              </w:rPr>
            </w:pPr>
            <w:r w:rsidRPr="00F60F1F">
              <w:rPr>
                <w:b/>
                <w:bCs w:val="0"/>
              </w:rPr>
              <w:t>Definition</w:t>
            </w:r>
          </w:p>
        </w:tc>
      </w:tr>
      <w:tr w:rsidR="000A61AE" w:rsidRPr="00287378" w14:paraId="44566E12" w14:textId="77777777" w:rsidTr="00150DAF">
        <w:trPr>
          <w:trHeight w:val="310"/>
        </w:trPr>
        <w:tc>
          <w:tcPr>
            <w:tcW w:w="2088" w:type="dxa"/>
          </w:tcPr>
          <w:p w14:paraId="169F5EAD" w14:textId="77777777" w:rsidR="000A61AE" w:rsidRPr="000A61AE" w:rsidRDefault="000A61AE" w:rsidP="000A61AE">
            <w:pPr>
              <w:pStyle w:val="ECCTabletext"/>
            </w:pPr>
            <w:r w:rsidRPr="00287378">
              <w:t>Aerial UE</w:t>
            </w:r>
          </w:p>
        </w:tc>
        <w:tc>
          <w:tcPr>
            <w:tcW w:w="7659" w:type="dxa"/>
          </w:tcPr>
          <w:p w14:paraId="7AFFD9E0" w14:textId="77777777" w:rsidR="000A61AE" w:rsidRPr="000A61AE" w:rsidRDefault="000A61AE" w:rsidP="00F60F1F">
            <w:pPr>
              <w:spacing w:before="0"/>
            </w:pPr>
            <w:r w:rsidRPr="00287378">
              <w:rPr>
                <w:rStyle w:val="ECCParagraph"/>
              </w:rPr>
              <w:t xml:space="preserve">The term aerial UEs is equally applicable to UAs </w:t>
            </w:r>
            <w:r w:rsidRPr="000A61AE">
              <w:rPr>
                <w:rStyle w:val="ECCParagraph"/>
              </w:rPr>
              <w:t xml:space="preserve">(drones) and manned aircrafts. </w:t>
            </w:r>
          </w:p>
        </w:tc>
      </w:tr>
      <w:tr w:rsidR="000A61AE" w:rsidRPr="00287378" w14:paraId="60129AA8" w14:textId="77777777" w:rsidTr="00150DAF">
        <w:trPr>
          <w:trHeight w:val="310"/>
        </w:trPr>
        <w:tc>
          <w:tcPr>
            <w:tcW w:w="2088" w:type="dxa"/>
          </w:tcPr>
          <w:p w14:paraId="42C98094" w14:textId="77777777" w:rsidR="000A61AE" w:rsidRPr="000A61AE" w:rsidRDefault="000A61AE" w:rsidP="000A61AE">
            <w:pPr>
              <w:pStyle w:val="ECCTabletext"/>
            </w:pPr>
            <w:r w:rsidRPr="00287378">
              <w:rPr>
                <w:rStyle w:val="ECCParagraph"/>
              </w:rPr>
              <w:t>No-fly zones</w:t>
            </w:r>
          </w:p>
        </w:tc>
        <w:tc>
          <w:tcPr>
            <w:tcW w:w="7659" w:type="dxa"/>
          </w:tcPr>
          <w:p w14:paraId="47569804" w14:textId="77777777" w:rsidR="000A61AE" w:rsidRPr="000A61AE" w:rsidRDefault="000A61AE" w:rsidP="000A61AE">
            <w:pPr>
              <w:pStyle w:val="ECCTabletext"/>
            </w:pPr>
            <w:r w:rsidRPr="00287378">
              <w:t xml:space="preserve">Geographical area where aerial UEs are not allowed to operate. Such area may apply to all aerial UEs or to only some categories of aerial UEs, e.g. aerial UEs operating in a specific band or specific </w:t>
            </w:r>
            <w:r w:rsidRPr="000A61AE">
              <w:t>channel.</w:t>
            </w:r>
          </w:p>
        </w:tc>
      </w:tr>
    </w:tbl>
    <w:p w14:paraId="44C40AA1" w14:textId="77777777" w:rsidR="000A61AE" w:rsidRPr="00C03C94" w:rsidRDefault="000A61AE" w:rsidP="00150DAF">
      <w:pPr>
        <w:pStyle w:val="Heading1"/>
        <w:rPr>
          <w:lang w:val="en-GB"/>
        </w:rPr>
      </w:pPr>
      <w:bookmarkStart w:id="38" w:name="_Toc19133575"/>
      <w:bookmarkStart w:id="39" w:name="_Toc32228763"/>
      <w:bookmarkStart w:id="40" w:name="_Toc32230013"/>
      <w:bookmarkStart w:id="41" w:name="_Toc33796543"/>
      <w:r w:rsidRPr="00C03C94">
        <w:rPr>
          <w:rStyle w:val="ECCHLcyan"/>
          <w:shd w:val="clear" w:color="auto" w:fill="auto"/>
        </w:rPr>
        <w:lastRenderedPageBreak/>
        <w:t>conditions for the use of MFCN networks for UA communication</w:t>
      </w:r>
      <w:bookmarkEnd w:id="38"/>
      <w:bookmarkEnd w:id="39"/>
      <w:bookmarkEnd w:id="40"/>
      <w:bookmarkEnd w:id="41"/>
      <w:r w:rsidRPr="00C03C94">
        <w:rPr>
          <w:rStyle w:val="ECCHLcyan"/>
          <w:shd w:val="clear" w:color="auto" w:fill="auto"/>
        </w:rPr>
        <w:t xml:space="preserve"> </w:t>
      </w:r>
    </w:p>
    <w:p w14:paraId="2FD89609" w14:textId="77777777" w:rsidR="000A61AE" w:rsidRPr="000A61AE" w:rsidRDefault="000A61AE" w:rsidP="000A61AE">
      <w:pPr>
        <w:pStyle w:val="Heading2"/>
      </w:pPr>
      <w:bookmarkStart w:id="42" w:name="_Toc32228764"/>
      <w:bookmarkStart w:id="43" w:name="_Toc32230014"/>
      <w:bookmarkStart w:id="44" w:name="_Toc33796544"/>
      <w:r w:rsidRPr="00287378">
        <w:t>OPERATIONAL REQUIREMENTS</w:t>
      </w:r>
      <w:bookmarkEnd w:id="42"/>
      <w:bookmarkEnd w:id="43"/>
      <w:bookmarkEnd w:id="44"/>
      <w:r w:rsidRPr="00287378">
        <w:t xml:space="preserve"> </w:t>
      </w:r>
    </w:p>
    <w:p w14:paraId="23009F0E" w14:textId="77777777" w:rsidR="000A61AE" w:rsidRPr="000A61AE" w:rsidRDefault="000A61AE" w:rsidP="000A61AE">
      <w:pPr>
        <w:pStyle w:val="Heading3"/>
        <w:rPr>
          <w:lang w:val="en-GB"/>
        </w:rPr>
      </w:pPr>
      <w:bookmarkStart w:id="45" w:name="_Toc32228765"/>
      <w:bookmarkStart w:id="46" w:name="_Toc32230015"/>
      <w:bookmarkStart w:id="47" w:name="_Toc33796545"/>
      <w:r w:rsidRPr="000A61AE">
        <w:rPr>
          <w:lang w:val="en-GB"/>
        </w:rPr>
        <w:t>Operational requirements linked to spectrum regulation</w:t>
      </w:r>
      <w:bookmarkEnd w:id="45"/>
      <w:bookmarkEnd w:id="46"/>
      <w:bookmarkEnd w:id="47"/>
    </w:p>
    <w:p w14:paraId="69E29002" w14:textId="77777777" w:rsidR="000A61AE" w:rsidRPr="00287378" w:rsidRDefault="000A61AE" w:rsidP="000A61AE">
      <w:r w:rsidRPr="00287378">
        <w:t>From a commercial and operational standpoint, UAS manufacturers are interested in low-cost (Commercial Off-The-Shelf (COTS) transmitters allowing them to access existing mobile MFCN to provide connectivity to UAS through usual unmodified mobile networks.</w:t>
      </w:r>
    </w:p>
    <w:p w14:paraId="33BB9836" w14:textId="77777777" w:rsidR="000A61AE" w:rsidRPr="00287378" w:rsidRDefault="000A61AE" w:rsidP="000A61AE">
      <w:pPr>
        <w:rPr>
          <w:rStyle w:val="ECCParagraph"/>
        </w:rPr>
      </w:pPr>
      <w:r w:rsidRPr="00287378">
        <w:rPr>
          <w:rStyle w:val="ECCParagraph"/>
        </w:rPr>
        <w:t xml:space="preserve">The intention is to use existing MFCN BSs which are typically deployed to provide effective coverage at ground level. At this stage, mobile operators do not intend to develop specific network planning to respond to these new usages. </w:t>
      </w:r>
    </w:p>
    <w:p w14:paraId="3ECB1048" w14:textId="2B87A41F" w:rsidR="000A61AE" w:rsidRPr="00287378" w:rsidRDefault="000A61AE" w:rsidP="000A61AE">
      <w:pPr>
        <w:rPr>
          <w:rStyle w:val="ECCParagraph"/>
        </w:rPr>
      </w:pPr>
      <w:r w:rsidRPr="00287378">
        <w:rPr>
          <w:rStyle w:val="ECCParagraph"/>
        </w:rPr>
        <w:t xml:space="preserve">Given the intention to reuse existing equipment and regulation as much as possible, it is proposed to avoid specific operational requirements, unless required to protect other services or use cases. The goal of this report is to identify such potential </w:t>
      </w:r>
      <w:r w:rsidRPr="00287378">
        <w:t xml:space="preserve">specific operational requirements due to </w:t>
      </w:r>
      <w:r w:rsidRPr="00287378">
        <w:rPr>
          <w:rStyle w:val="ECCParagraph"/>
        </w:rPr>
        <w:t>sharing and compatibility challenges.</w:t>
      </w:r>
      <w:r>
        <w:rPr>
          <w:rStyle w:val="ECCParagraph"/>
        </w:rPr>
        <w:t xml:space="preserve"> </w:t>
      </w:r>
      <w:r w:rsidRPr="00287378">
        <w:rPr>
          <w:rStyle w:val="ECCParagraph"/>
        </w:rPr>
        <w:t>The conducted coexistence studies come to the conclusion that aerial UEs can operate in the MFCN Bands l</w:t>
      </w:r>
      <w:r>
        <w:rPr>
          <w:rStyle w:val="ECCParagraph"/>
        </w:rPr>
        <w:t xml:space="preserve">isted in chapter </w:t>
      </w:r>
      <w:r>
        <w:rPr>
          <w:rStyle w:val="ECCParagraph"/>
        </w:rPr>
        <w:fldChar w:fldCharType="begin"/>
      </w:r>
      <w:r>
        <w:rPr>
          <w:rStyle w:val="ECCParagraph"/>
        </w:rPr>
        <w:instrText xml:space="preserve"> REF _Ref32401315 \r \h </w:instrText>
      </w:r>
      <w:r>
        <w:rPr>
          <w:rStyle w:val="ECCParagraph"/>
        </w:rPr>
      </w:r>
      <w:r>
        <w:rPr>
          <w:rStyle w:val="ECCParagraph"/>
        </w:rPr>
        <w:fldChar w:fldCharType="separate"/>
      </w:r>
      <w:r w:rsidR="004645B1">
        <w:rPr>
          <w:rStyle w:val="ECCParagraph"/>
        </w:rPr>
        <w:t>6</w:t>
      </w:r>
      <w:r>
        <w:rPr>
          <w:rStyle w:val="ECCParagraph"/>
        </w:rPr>
        <w:fldChar w:fldCharType="end"/>
      </w:r>
      <w:r>
        <w:rPr>
          <w:rStyle w:val="ECCParagraph"/>
        </w:rPr>
        <w:t>,</w:t>
      </w:r>
      <w:r w:rsidRPr="00287378">
        <w:rPr>
          <w:rStyle w:val="ECCParagraph"/>
        </w:rPr>
        <w:t xml:space="preserve"> while requiring in some cases additional regulatory measures.</w:t>
      </w:r>
    </w:p>
    <w:p w14:paraId="0F3C6AA2" w14:textId="63EFAC3F" w:rsidR="000A61AE" w:rsidRPr="00287378" w:rsidRDefault="000A61AE" w:rsidP="000A61AE">
      <w:pPr>
        <w:rPr>
          <w:rStyle w:val="ECCParagraph"/>
        </w:rPr>
      </w:pPr>
      <w:r w:rsidRPr="00287378">
        <w:rPr>
          <w:rStyle w:val="ECCParagraph"/>
        </w:rPr>
        <w:t xml:space="preserve">It should also be noted that current national coverage obligations are only defined for ground coverage. Should specific coverage target be desirable, they should be discussed at national level and are outside of the scope of this report. While current networks are designed for ground coverage, Adaptive Antenna Systems (AAS) could theoretically improve connectivity between MFCN network and aerial UEs without specific network planning due to the BS's ability to steer the beam above the horizon. However, this feature also impacts the sharing and compatibility with services in-band and in adjacent band (see </w:t>
      </w:r>
      <w:r w:rsidR="00AE39C1">
        <w:rPr>
          <w:rStyle w:val="ECCParagraph"/>
        </w:rPr>
        <w:t>s</w:t>
      </w:r>
      <w:r w:rsidRPr="00287378">
        <w:rPr>
          <w:rStyle w:val="ECCParagraph"/>
        </w:rPr>
        <w:t xml:space="preserve">ection </w:t>
      </w:r>
      <w:r w:rsidRPr="00287378">
        <w:rPr>
          <w:rStyle w:val="ECCParagraph"/>
        </w:rPr>
        <w:fldChar w:fldCharType="begin"/>
      </w:r>
      <w:r w:rsidRPr="00287378">
        <w:rPr>
          <w:rStyle w:val="ECCParagraph"/>
        </w:rPr>
        <w:instrText xml:space="preserve"> REF _Ref8657483 \r \h </w:instrText>
      </w:r>
      <w:r w:rsidRPr="00287378">
        <w:rPr>
          <w:rStyle w:val="ECCParagraph"/>
        </w:rPr>
      </w:r>
      <w:r w:rsidRPr="00287378">
        <w:rPr>
          <w:rStyle w:val="ECCParagraph"/>
        </w:rPr>
        <w:fldChar w:fldCharType="separate"/>
      </w:r>
      <w:r w:rsidR="004645B1">
        <w:rPr>
          <w:rStyle w:val="ECCParagraph"/>
        </w:rPr>
        <w:t>5</w:t>
      </w:r>
      <w:r w:rsidRPr="00287378">
        <w:rPr>
          <w:rStyle w:val="ECCParagraph"/>
        </w:rPr>
        <w:fldChar w:fldCharType="end"/>
      </w:r>
      <w:r w:rsidRPr="00287378">
        <w:rPr>
          <w:rStyle w:val="ECCParagraph"/>
        </w:rPr>
        <w:t xml:space="preserve">).    </w:t>
      </w:r>
    </w:p>
    <w:p w14:paraId="1BD37F7A" w14:textId="77777777" w:rsidR="000A61AE" w:rsidRPr="000A61AE" w:rsidRDefault="000A61AE" w:rsidP="000A61AE">
      <w:pPr>
        <w:pStyle w:val="Heading3"/>
        <w:rPr>
          <w:rStyle w:val="ECCParagraph"/>
        </w:rPr>
      </w:pPr>
      <w:bookmarkStart w:id="48" w:name="_Toc19133578"/>
      <w:bookmarkStart w:id="49" w:name="_Toc32228766"/>
      <w:bookmarkStart w:id="50" w:name="_Toc32230016"/>
      <w:bookmarkStart w:id="51" w:name="_Toc33796546"/>
      <w:r w:rsidRPr="00287378">
        <w:rPr>
          <w:rStyle w:val="ECCParagraph"/>
        </w:rPr>
        <w:t>Operational requirements due to other regulations</w:t>
      </w:r>
      <w:bookmarkEnd w:id="48"/>
      <w:bookmarkEnd w:id="49"/>
      <w:bookmarkEnd w:id="50"/>
      <w:bookmarkEnd w:id="51"/>
      <w:r w:rsidRPr="00287378">
        <w:rPr>
          <w:rStyle w:val="ECCParagraph"/>
        </w:rPr>
        <w:t xml:space="preserve"> </w:t>
      </w:r>
    </w:p>
    <w:p w14:paraId="1BCE2EC2" w14:textId="77777777" w:rsidR="000A61AE" w:rsidRPr="00287378" w:rsidRDefault="000A61AE" w:rsidP="000A61AE">
      <w:r w:rsidRPr="00287378">
        <w:t xml:space="preserve">The use of MFCN for the communication links of </w:t>
      </w:r>
      <w:r w:rsidRPr="00287378">
        <w:rPr>
          <w:rStyle w:val="ECCParagraph"/>
        </w:rPr>
        <w:t>aerial UEs</w:t>
      </w:r>
      <w:r w:rsidRPr="00287378">
        <w:t xml:space="preserve"> within a country may be restricted in certain frequency bands and in some geographical areas due to national laws other than national telecommunication laws or the table of frequency allocations of that country.</w:t>
      </w:r>
    </w:p>
    <w:p w14:paraId="4FE48E3C" w14:textId="77777777" w:rsidR="000A61AE" w:rsidRPr="00287378" w:rsidRDefault="000A61AE" w:rsidP="000A61AE">
      <w:pPr>
        <w:rPr>
          <w:rStyle w:val="ECCParagraph"/>
        </w:rPr>
      </w:pPr>
      <w:r w:rsidRPr="00287378">
        <w:rPr>
          <w:rStyle w:val="ECCParagraph"/>
        </w:rPr>
        <w:t>The potential aeronautical regulations' operational requirements, e.g. in terms of coverage or reliability of MFCN for the C2 link in specific situations, need to be defined and assessed by the civil aviation authorities. Such operational requirements are outside of the scope of this report.</w:t>
      </w:r>
    </w:p>
    <w:p w14:paraId="0E3171C3" w14:textId="2EC00D10" w:rsidR="000A61AE" w:rsidRPr="00287378" w:rsidRDefault="000A61AE" w:rsidP="000A61AE">
      <w:pPr>
        <w:rPr>
          <w:rStyle w:val="ECCParagraph"/>
        </w:rPr>
      </w:pPr>
      <w:r w:rsidRPr="00287378">
        <w:rPr>
          <w:rStyle w:val="ECCParagraph"/>
        </w:rPr>
        <w:t xml:space="preserve">Civil aviation authorities are currently developing the concept of a UAS Traffic Management (UTM) system. In Europe, this concept is known as U-Space </w:t>
      </w:r>
      <w:r>
        <w:rPr>
          <w:rStyle w:val="ECCParagraph"/>
        </w:rPr>
        <w:fldChar w:fldCharType="begin"/>
      </w:r>
      <w:r>
        <w:rPr>
          <w:rStyle w:val="ECCParagraph"/>
        </w:rPr>
        <w:instrText xml:space="preserve"> REF _Ref19627809 \r \h </w:instrText>
      </w:r>
      <w:r>
        <w:rPr>
          <w:rStyle w:val="ECCParagraph"/>
        </w:rPr>
      </w:r>
      <w:r>
        <w:rPr>
          <w:rStyle w:val="ECCParagraph"/>
        </w:rPr>
        <w:fldChar w:fldCharType="separate"/>
      </w:r>
      <w:r w:rsidR="004645B1">
        <w:rPr>
          <w:rStyle w:val="ECCParagraph"/>
        </w:rPr>
        <w:t>[6]</w:t>
      </w:r>
      <w:r>
        <w:rPr>
          <w:rStyle w:val="ECCParagraph"/>
        </w:rPr>
        <w:fldChar w:fldCharType="end"/>
      </w:r>
      <w:r w:rsidRPr="00287378">
        <w:rPr>
          <w:rStyle w:val="ECCParagraph"/>
        </w:rPr>
        <w:t>. Specific requirements may be required for U-Space communications, compared to traditional UA C2 communications. However, such operational requirements are linked to aeronautical regulation and are therefore outside of the scope of this report.</w:t>
      </w:r>
    </w:p>
    <w:p w14:paraId="19E5F0C7" w14:textId="77777777" w:rsidR="000A61AE" w:rsidRPr="00F60F1F" w:rsidRDefault="000A61AE" w:rsidP="00F60F1F">
      <w:pPr>
        <w:pStyle w:val="Heading2"/>
        <w:rPr>
          <w:rFonts w:eastAsia="Calibri"/>
        </w:rPr>
      </w:pPr>
      <w:bookmarkStart w:id="52" w:name="_Toc518379816"/>
      <w:bookmarkStart w:id="53" w:name="_Toc518379885"/>
      <w:bookmarkStart w:id="54" w:name="_Toc518379954"/>
      <w:bookmarkStart w:id="55" w:name="_Toc19133579"/>
      <w:bookmarkStart w:id="56" w:name="_Toc32228767"/>
      <w:bookmarkStart w:id="57" w:name="_Toc32230017"/>
      <w:bookmarkStart w:id="58" w:name="_Toc33796547"/>
      <w:bookmarkEnd w:id="52"/>
      <w:bookmarkEnd w:id="53"/>
      <w:bookmarkEnd w:id="54"/>
      <w:r w:rsidRPr="00F60F1F">
        <w:rPr>
          <w:rFonts w:eastAsia="Calibri"/>
        </w:rPr>
        <w:t>Suitability of MFCN bands</w:t>
      </w:r>
      <w:bookmarkEnd w:id="55"/>
      <w:bookmarkEnd w:id="56"/>
      <w:bookmarkEnd w:id="57"/>
      <w:bookmarkEnd w:id="58"/>
    </w:p>
    <w:p w14:paraId="2552B8D8" w14:textId="77777777" w:rsidR="000A61AE" w:rsidRPr="00287378" w:rsidRDefault="000A61AE" w:rsidP="000A61AE">
      <w:pPr>
        <w:rPr>
          <w:rStyle w:val="ECCHLcyan"/>
        </w:rPr>
      </w:pPr>
      <w:r w:rsidRPr="00287378">
        <w:t>The bands 700 MHz, 800 MHz, 900 MHz, 1.8 GHz, 2.1 GHz, 2.6 GHz and 3.4-3.8 GHz are harmoni</w:t>
      </w:r>
      <w:r>
        <w:t>s</w:t>
      </w:r>
      <w:r w:rsidRPr="00287378">
        <w:t xml:space="preserve">ed for MFCN. </w:t>
      </w:r>
    </w:p>
    <w:p w14:paraId="7189F2EF" w14:textId="77777777" w:rsidR="000A61AE" w:rsidRPr="000A61AE" w:rsidRDefault="000A61AE" w:rsidP="000A61AE">
      <w:pPr>
        <w:pStyle w:val="Heading2"/>
        <w:rPr>
          <w:lang w:val="en-GB"/>
        </w:rPr>
      </w:pPr>
      <w:bookmarkStart w:id="59" w:name="_Toc19133580"/>
      <w:bookmarkStart w:id="60" w:name="_Toc32228768"/>
      <w:bookmarkStart w:id="61" w:name="_Toc32230018"/>
      <w:bookmarkStart w:id="62" w:name="_Toc33796548"/>
      <w:r w:rsidRPr="000A61AE">
        <w:rPr>
          <w:lang w:val="en-GB"/>
        </w:rPr>
        <w:t>Suitability of mobile technologies for UA operations</w:t>
      </w:r>
      <w:bookmarkEnd w:id="59"/>
      <w:bookmarkEnd w:id="60"/>
      <w:bookmarkEnd w:id="61"/>
      <w:bookmarkEnd w:id="62"/>
    </w:p>
    <w:p w14:paraId="5439AB11" w14:textId="62D4C2B4" w:rsidR="000A61AE" w:rsidRPr="00287378" w:rsidRDefault="000A61AE" w:rsidP="000A61AE">
      <w:pPr>
        <w:rPr>
          <w:rStyle w:val="ECCParagraph"/>
        </w:rPr>
      </w:pPr>
      <w:r w:rsidRPr="00287378">
        <w:rPr>
          <w:rStyle w:val="ECCParagraph"/>
        </w:rPr>
        <w:t xml:space="preserve">The communication links of UAs are intended to be used primarily for data communication within MFCN bands. Furthermore, the intention is to use a technology which is already deployed and available in different frequency bands. The most appropriate and currently widely deployed technology for this use case is LTE. The 5G NR technology will also be able to deliver the required performance. The studies performed by 3GPP to assess in detail the suitability of existing mobile networks to supports aerial UEs are described in detail in Section </w:t>
      </w:r>
      <w:r w:rsidRPr="00287378">
        <w:rPr>
          <w:rStyle w:val="ECCParagraph"/>
        </w:rPr>
        <w:fldChar w:fldCharType="begin"/>
      </w:r>
      <w:r w:rsidRPr="00287378">
        <w:rPr>
          <w:rStyle w:val="ECCParagraph"/>
        </w:rPr>
        <w:instrText xml:space="preserve"> REF _Ref8747536 \r \h </w:instrText>
      </w:r>
      <w:r w:rsidRPr="00287378">
        <w:rPr>
          <w:rStyle w:val="ECCParagraph"/>
        </w:rPr>
      </w:r>
      <w:r w:rsidRPr="00287378">
        <w:rPr>
          <w:rStyle w:val="ECCParagraph"/>
        </w:rPr>
        <w:fldChar w:fldCharType="separate"/>
      </w:r>
      <w:r w:rsidR="004645B1">
        <w:rPr>
          <w:rStyle w:val="ECCParagraph"/>
        </w:rPr>
        <w:t>4</w:t>
      </w:r>
      <w:r w:rsidRPr="00287378">
        <w:rPr>
          <w:rStyle w:val="ECCParagraph"/>
        </w:rPr>
        <w:fldChar w:fldCharType="end"/>
      </w:r>
      <w:r w:rsidRPr="00287378">
        <w:rPr>
          <w:rStyle w:val="ECCParagraph"/>
        </w:rPr>
        <w:t xml:space="preserve">. </w:t>
      </w:r>
    </w:p>
    <w:p w14:paraId="436488E9" w14:textId="77777777" w:rsidR="000A61AE" w:rsidRPr="00150DAF" w:rsidRDefault="000A61AE" w:rsidP="00150DAF">
      <w:pPr>
        <w:pStyle w:val="Heading1"/>
        <w:rPr>
          <w:rStyle w:val="ECCHLcyan"/>
          <w:rFonts w:eastAsia="Calibri"/>
          <w:shd w:val="clear" w:color="auto" w:fill="auto"/>
          <w:lang w:val="da-DK"/>
        </w:rPr>
      </w:pPr>
      <w:bookmarkStart w:id="63" w:name="_Ref8747536"/>
      <w:bookmarkStart w:id="64" w:name="_Toc19133581"/>
      <w:bookmarkStart w:id="65" w:name="_Toc32228769"/>
      <w:bookmarkStart w:id="66" w:name="_Toc32230019"/>
      <w:bookmarkStart w:id="67" w:name="_Toc33796549"/>
      <w:r w:rsidRPr="00150DAF">
        <w:rPr>
          <w:rStyle w:val="ECCHLcyan"/>
          <w:rFonts w:eastAsia="Calibri"/>
          <w:shd w:val="clear" w:color="auto" w:fill="auto"/>
          <w:lang w:val="da-DK"/>
        </w:rPr>
        <w:lastRenderedPageBreak/>
        <w:t>Impact on servicing MFCN</w:t>
      </w:r>
      <w:bookmarkEnd w:id="63"/>
      <w:bookmarkEnd w:id="64"/>
      <w:bookmarkEnd w:id="65"/>
      <w:bookmarkEnd w:id="66"/>
      <w:bookmarkEnd w:id="67"/>
      <w:r w:rsidRPr="00150DAF">
        <w:rPr>
          <w:rStyle w:val="ECCHLcyan"/>
          <w:rFonts w:eastAsia="Calibri"/>
          <w:shd w:val="clear" w:color="auto" w:fill="auto"/>
          <w:lang w:val="da-DK"/>
        </w:rPr>
        <w:t xml:space="preserve"> </w:t>
      </w:r>
    </w:p>
    <w:p w14:paraId="02E53567" w14:textId="4D8A1212" w:rsidR="000A61AE" w:rsidRPr="00287378" w:rsidRDefault="000A61AE" w:rsidP="000A61AE">
      <w:r w:rsidRPr="00287378">
        <w:t xml:space="preserve">3GPP performed extensive studies on enhanced LTE Support for Aerial Vehicles </w:t>
      </w:r>
      <w:r>
        <w:fldChar w:fldCharType="begin"/>
      </w:r>
      <w:r>
        <w:instrText xml:space="preserve"> REF _Ref19627823 \r \h </w:instrText>
      </w:r>
      <w:r>
        <w:fldChar w:fldCharType="separate"/>
      </w:r>
      <w:r w:rsidR="004645B1">
        <w:t>[1]</w:t>
      </w:r>
      <w:r>
        <w:fldChar w:fldCharType="end"/>
      </w:r>
      <w:r w:rsidRPr="00287378">
        <w:t>. The sections below detail the findings of these reports.</w:t>
      </w:r>
    </w:p>
    <w:p w14:paraId="2E3E7355" w14:textId="77777777" w:rsidR="000A61AE" w:rsidRPr="000A61AE" w:rsidRDefault="000A61AE" w:rsidP="000A61AE">
      <w:pPr>
        <w:pStyle w:val="Heading2"/>
      </w:pPr>
      <w:bookmarkStart w:id="68" w:name="_Toc19133582"/>
      <w:bookmarkStart w:id="69" w:name="_Toc32228770"/>
      <w:bookmarkStart w:id="70" w:name="_Toc32230020"/>
      <w:bookmarkStart w:id="71" w:name="_Toc33796550"/>
      <w:r w:rsidRPr="00287378">
        <w:t>co-channel Interference on</w:t>
      </w:r>
      <w:r w:rsidRPr="000A61AE">
        <w:t xml:space="preserve"> MFCN</w:t>
      </w:r>
      <w:bookmarkEnd w:id="68"/>
      <w:bookmarkEnd w:id="69"/>
      <w:bookmarkEnd w:id="70"/>
      <w:bookmarkEnd w:id="71"/>
    </w:p>
    <w:p w14:paraId="2CDB3F3A" w14:textId="77777777" w:rsidR="000A61AE" w:rsidRPr="000A61AE" w:rsidRDefault="000A61AE" w:rsidP="000A61AE">
      <w:pPr>
        <w:pStyle w:val="Heading3"/>
      </w:pPr>
      <w:bookmarkStart w:id="72" w:name="_Toc19133583"/>
      <w:bookmarkStart w:id="73" w:name="_Toc32228771"/>
      <w:bookmarkStart w:id="74" w:name="_Toc32230021"/>
      <w:bookmarkStart w:id="75" w:name="_Toc33796551"/>
      <w:r w:rsidRPr="000A61AE">
        <w:t>Interference on the same MFCN</w:t>
      </w:r>
      <w:bookmarkEnd w:id="72"/>
      <w:bookmarkEnd w:id="73"/>
      <w:bookmarkEnd w:id="74"/>
      <w:bookmarkEnd w:id="75"/>
    </w:p>
    <w:p w14:paraId="72155927" w14:textId="77777777" w:rsidR="000A61AE" w:rsidRPr="000A61AE" w:rsidRDefault="000A61AE" w:rsidP="000A61AE">
      <w:pPr>
        <w:pStyle w:val="Heading4"/>
      </w:pPr>
      <w:bookmarkStart w:id="76" w:name="_Toc19133584"/>
      <w:bookmarkStart w:id="77" w:name="_Toc32228772"/>
      <w:bookmarkStart w:id="78" w:name="_Toc32230022"/>
      <w:r w:rsidRPr="000A61AE">
        <w:t>Downlink interference on aerial UEs</w:t>
      </w:r>
      <w:bookmarkEnd w:id="76"/>
      <w:bookmarkEnd w:id="77"/>
      <w:bookmarkEnd w:id="78"/>
    </w:p>
    <w:p w14:paraId="380A1924" w14:textId="77777777" w:rsidR="000A61AE" w:rsidRPr="00F41720" w:rsidRDefault="000A61AE" w:rsidP="000A61AE">
      <w:pPr>
        <w:rPr>
          <w:rStyle w:val="ECCParagraph"/>
        </w:rPr>
      </w:pPr>
      <w:r w:rsidRPr="00F60F1F">
        <w:rPr>
          <w:rStyle w:val="ECCParagraph"/>
        </w:rPr>
        <w:t>In the DL, the percentage of aerial UEs experiencing cell-edge like radio conditions (i.e., poor DL SINR) is much higher as compared to terrestrial UEs. This is becaus</w:t>
      </w:r>
      <w:r w:rsidRPr="00C40675">
        <w:rPr>
          <w:rStyle w:val="ECCParagraph"/>
        </w:rPr>
        <w:t>e aerial UEs, due to their high line-of-sight propagation probability, receive DL interference from a larger number of cells than a typical terrestrial UE does.</w:t>
      </w:r>
    </w:p>
    <w:p w14:paraId="76734A2C" w14:textId="77777777" w:rsidR="000A61AE" w:rsidRPr="00F60F1F" w:rsidRDefault="000A61AE" w:rsidP="000A61AE">
      <w:pPr>
        <w:rPr>
          <w:rStyle w:val="ECCParagraph"/>
        </w:rPr>
      </w:pPr>
      <w:r w:rsidRPr="00F60F1F">
        <w:rPr>
          <w:rStyle w:val="ECCParagraph"/>
        </w:rPr>
        <w:t>The increase of downlink interference at the aerial UEs level coming from multiple cells would require higher resource utilisation level to deliver the same offered cell data traffic. The increase in resource utilisation level further decreases the spectral efficiency in the network, which in turn degrades downlink throughput performance of both aerial UEs and terrestrial UEs. It is also concluded that the downlink throughput degradation for aerial UEs is more significant than the downlink throughput degradation for terrestrial UEs.</w:t>
      </w:r>
    </w:p>
    <w:p w14:paraId="3FF180DB" w14:textId="77777777" w:rsidR="000A61AE" w:rsidRPr="000A61AE" w:rsidRDefault="000A61AE" w:rsidP="000A61AE">
      <w:pPr>
        <w:pStyle w:val="Heading4"/>
      </w:pPr>
      <w:r w:rsidRPr="000A61AE">
        <w:rPr>
          <w:lang w:val="en-GB"/>
        </w:rPr>
        <w:t xml:space="preserve"> </w:t>
      </w:r>
      <w:bookmarkStart w:id="79" w:name="_Toc19133585"/>
      <w:bookmarkStart w:id="80" w:name="_Toc32228773"/>
      <w:bookmarkStart w:id="81" w:name="_Toc32230023"/>
      <w:r w:rsidRPr="000A61AE">
        <w:t>UL interference from aerial UEs</w:t>
      </w:r>
      <w:bookmarkEnd w:id="79"/>
      <w:bookmarkEnd w:id="80"/>
      <w:bookmarkEnd w:id="81"/>
    </w:p>
    <w:p w14:paraId="2EE9299A" w14:textId="77777777" w:rsidR="000A61AE" w:rsidRPr="0089283C" w:rsidRDefault="000A61AE" w:rsidP="000A61AE">
      <w:pPr>
        <w:rPr>
          <w:rStyle w:val="ECCParagraph"/>
        </w:rPr>
      </w:pPr>
      <w:r w:rsidRPr="00F60F1F">
        <w:rPr>
          <w:rStyle w:val="ECCParagraph"/>
        </w:rPr>
        <w:t>Thanks to lower coupling loss (in favour of direct line-of-sight with BS compared to higher BS antenna gain discrimination towards aerial UEs), an aerial UE's PUSCH transmit power is generally significantly lower at high altitude than ground mobile devices. However, aerial UEs at altitude p</w:t>
      </w:r>
      <w:r w:rsidRPr="00C40675">
        <w:rPr>
          <w:rStyle w:val="ECCParagraph"/>
        </w:rPr>
        <w:t>roduce more uplink interference in the</w:t>
      </w:r>
      <w:r w:rsidRPr="00F60F1F">
        <w:rPr>
          <w:rStyle w:val="ECCParagraph"/>
        </w:rPr>
        <w:t xml:space="preserve"> network (inter-cell interference) than ground mobile devices because free space propagation increases the interference energy received at neighbouring cells in spite of higher BS antenna gain discrimination. </w:t>
      </w:r>
    </w:p>
    <w:p w14:paraId="41EDBCD5" w14:textId="77777777" w:rsidR="000A61AE" w:rsidRPr="00F60F1F" w:rsidRDefault="000A61AE" w:rsidP="000A61AE">
      <w:pPr>
        <w:rPr>
          <w:rStyle w:val="ECCParagraph"/>
        </w:rPr>
      </w:pPr>
      <w:r w:rsidRPr="00F60F1F">
        <w:rPr>
          <w:rStyle w:val="ECCParagraph"/>
        </w:rPr>
        <w:t>Within the same FDD network, the uplink interference caused by aerial UEs degrades throughput performance of the BS receivers in adjacent cells more than terrestrial UEs do because of lower coupling loss conditions. Therefore, for a given overall traffic and total number of UEs, the number of network resources (resource blocks) required increases with the ratio of aerial UEs. The throughput loss resulting from aerial UEs operation depends on the altitude of the aerial UE, as depicted in Annex 6 for different frequency bands (700 MHz, 800 MHz and 2600 MHz). As an example, throughput losses stand for more than 28% at altitude=100 m while it's less than 9% for terrestrial UEs for urban case.</w:t>
      </w:r>
    </w:p>
    <w:p w14:paraId="58720095" w14:textId="77777777" w:rsidR="000A61AE" w:rsidRPr="00F60F1F" w:rsidRDefault="000A61AE" w:rsidP="000A61AE">
      <w:pPr>
        <w:rPr>
          <w:rStyle w:val="ECCParagraph"/>
        </w:rPr>
      </w:pPr>
      <w:r w:rsidRPr="00F60F1F">
        <w:rPr>
          <w:rStyle w:val="ECCParagraph"/>
        </w:rPr>
        <w:t>Aerial UEs can also cause performance degradation through other mechanisms such as power control.</w:t>
      </w:r>
    </w:p>
    <w:p w14:paraId="288D3FBA" w14:textId="77777777" w:rsidR="000A61AE" w:rsidRPr="000A61AE" w:rsidRDefault="000A61AE" w:rsidP="000A61AE">
      <w:pPr>
        <w:pStyle w:val="Heading4"/>
        <w:rPr>
          <w:rStyle w:val="ECCParagraph"/>
          <w:rFonts w:eastAsia="Calibri"/>
        </w:rPr>
      </w:pPr>
      <w:bookmarkStart w:id="82" w:name="_Toc19133586"/>
      <w:bookmarkStart w:id="83" w:name="_Toc32228774"/>
      <w:bookmarkStart w:id="84" w:name="_Toc32230024"/>
      <w:r w:rsidRPr="000A61AE">
        <w:rPr>
          <w:rStyle w:val="ECCParagraph"/>
          <w:rFonts w:eastAsia="Calibri"/>
        </w:rPr>
        <w:t>Observations from existing 3GPP work</w:t>
      </w:r>
      <w:bookmarkEnd w:id="82"/>
      <w:bookmarkEnd w:id="83"/>
      <w:bookmarkEnd w:id="84"/>
    </w:p>
    <w:p w14:paraId="4DD2961D" w14:textId="77777777" w:rsidR="000A61AE" w:rsidRPr="00287378" w:rsidRDefault="000A61AE" w:rsidP="000A61AE">
      <w:r w:rsidRPr="00287378">
        <w:t>Overall, 3GPP studies conclude that current terrestrial LTE networks can handle flights of UAs beyond line of sights including handover for aerial UEs. The impact of aerial UEs on UL and DL performance remain modest when the percentile of aerial UEs (compared to total number of UEs) remain low</w:t>
      </w:r>
      <w:r w:rsidRPr="00287378">
        <w:rPr>
          <w:rStyle w:val="FootnoteReference"/>
        </w:rPr>
        <w:footnoteReference w:id="3"/>
      </w:r>
      <w:r w:rsidRPr="00287378">
        <w:t>. 3GPP concluded that no more than 33% of the UEs per cell should be aerial UEs with current technology, to avoid self-interference.</w:t>
      </w:r>
    </w:p>
    <w:p w14:paraId="22D5C4AF" w14:textId="77777777" w:rsidR="000A61AE" w:rsidRPr="00287378" w:rsidRDefault="000A61AE" w:rsidP="000A61AE">
      <w:r w:rsidRPr="00287378">
        <w:lastRenderedPageBreak/>
        <w:t>Furthermore, 3GPP initiated several activities in release 15, 16 and 17</w:t>
      </w:r>
      <w:r w:rsidRPr="00287378">
        <w:rPr>
          <w:rStyle w:val="FootnoteReference"/>
        </w:rPr>
        <w:footnoteReference w:id="4"/>
      </w:r>
      <w:r w:rsidRPr="00287378">
        <w:t xml:space="preserve"> to improve the support of aerial UEs by the standard and has already published 3GPP TS 22.125. It is expected that 3GPP standards will be available for MNOs wishing to improve the capacity of their networks to support aerial UEs. </w:t>
      </w:r>
    </w:p>
    <w:p w14:paraId="7DE7217F" w14:textId="77777777" w:rsidR="000A61AE" w:rsidRPr="000A61AE" w:rsidRDefault="000A61AE" w:rsidP="000A61AE">
      <w:pPr>
        <w:pStyle w:val="Heading3"/>
        <w:rPr>
          <w:lang w:val="en-GB"/>
        </w:rPr>
      </w:pPr>
      <w:bookmarkStart w:id="85" w:name="_Toc19133587"/>
      <w:bookmarkStart w:id="86" w:name="_Toc32228775"/>
      <w:bookmarkStart w:id="87" w:name="_Toc32230025"/>
      <w:bookmarkStart w:id="88" w:name="_Toc33796552"/>
      <w:r w:rsidRPr="000A61AE">
        <w:rPr>
          <w:lang w:val="en-GB"/>
        </w:rPr>
        <w:t>Cross-border operations and coordination issues</w:t>
      </w:r>
      <w:bookmarkEnd w:id="85"/>
      <w:bookmarkEnd w:id="86"/>
      <w:bookmarkEnd w:id="87"/>
      <w:bookmarkEnd w:id="88"/>
    </w:p>
    <w:p w14:paraId="26FD009F" w14:textId="7B52AEE4" w:rsidR="000A61AE" w:rsidRPr="00287378" w:rsidRDefault="000A61AE" w:rsidP="000A61AE">
      <w:r w:rsidRPr="00287378">
        <w:t xml:space="preserve">As mentioned before, the 3GPP studies </w:t>
      </w:r>
      <w:r>
        <w:fldChar w:fldCharType="begin"/>
      </w:r>
      <w:r>
        <w:instrText xml:space="preserve"> REF _Ref19627823 \r \h </w:instrText>
      </w:r>
      <w:r>
        <w:fldChar w:fldCharType="separate"/>
      </w:r>
      <w:r w:rsidR="004645B1">
        <w:t>[1]</w:t>
      </w:r>
      <w:r>
        <w:fldChar w:fldCharType="end"/>
      </w:r>
      <w:r w:rsidRPr="00287378">
        <w:t xml:space="preserve"> concluded that the main difference between aerial UEs and terrestrials UEs is that aerial UEs receive and transmit interference to a larger number of base stations in their surroundings, due to the line of sight to a large number of BSs. As a result, it is expected that aerial UEs would have a significant potential impact on the performance of networks across the border, since such networks are operating co-channel.</w:t>
      </w:r>
    </w:p>
    <w:p w14:paraId="530D946D" w14:textId="77777777" w:rsidR="000A61AE" w:rsidRPr="00287378" w:rsidRDefault="000A61AE" w:rsidP="000A61AE">
      <w:r w:rsidRPr="00287378">
        <w:t>Current cross-border agreements typically focus on trigger values on the DL, as the main interference mechanism is perceived to occur on the DL. Aerial UEs would require considering both DL and UL in cross-border agreements.</w:t>
      </w:r>
    </w:p>
    <w:p w14:paraId="4B03EA12" w14:textId="77777777" w:rsidR="000A61AE" w:rsidRPr="00287378" w:rsidRDefault="000A61AE" w:rsidP="000A61AE">
      <w:r w:rsidRPr="00287378">
        <w:t>Bilateral cross-border agreements could be based on:</w:t>
      </w:r>
    </w:p>
    <w:p w14:paraId="70379186" w14:textId="77777777" w:rsidR="000A61AE" w:rsidRPr="00287378" w:rsidRDefault="000A61AE" w:rsidP="000A61AE">
      <w:pPr>
        <w:pStyle w:val="ECCBulletsLv1"/>
      </w:pPr>
      <w:r w:rsidRPr="00287378">
        <w:t>Definition of n</w:t>
      </w:r>
      <w:r w:rsidRPr="00287378">
        <w:rPr>
          <w:rStyle w:val="ECCParagraph"/>
        </w:rPr>
        <w:t>o-fly zones</w:t>
      </w:r>
      <w:r w:rsidRPr="00287378" w:rsidDel="00937935">
        <w:rPr>
          <w:rStyle w:val="ECCParagraph"/>
        </w:rPr>
        <w:t xml:space="preserve"> </w:t>
      </w:r>
      <w:r w:rsidRPr="00287378">
        <w:t>across the border to altogether avoid interference from aerial UEs in other countries</w:t>
      </w:r>
      <w:r>
        <w:t>;</w:t>
      </w:r>
    </w:p>
    <w:p w14:paraId="1ED6AB7B" w14:textId="77777777" w:rsidR="000A61AE" w:rsidRPr="00287378" w:rsidRDefault="000A61AE" w:rsidP="000A61AE">
      <w:pPr>
        <w:pStyle w:val="ECCBulletsLv1"/>
      </w:pPr>
      <w:r w:rsidRPr="00287378">
        <w:t xml:space="preserve">Limitation of the density of </w:t>
      </w:r>
      <w:r w:rsidRPr="00287378">
        <w:rPr>
          <w:rStyle w:val="ECCParagraph"/>
        </w:rPr>
        <w:t>aerial UEs</w:t>
      </w:r>
      <w:r w:rsidRPr="00287378">
        <w:t xml:space="preserve"> in the border region to avoid excessive interference from aerial UEs in other countries.</w:t>
      </w:r>
    </w:p>
    <w:p w14:paraId="2C7D5371" w14:textId="77777777" w:rsidR="000A61AE" w:rsidRPr="00287378" w:rsidRDefault="000A61AE" w:rsidP="000A61AE">
      <w:r w:rsidRPr="00287378">
        <w:t xml:space="preserve">The appropriate mechanism can be selected on a band per band approach and should be considered in the appropriate recommendations.  </w:t>
      </w:r>
    </w:p>
    <w:p w14:paraId="5EF6F402" w14:textId="77777777" w:rsidR="000A61AE" w:rsidRPr="000A61AE" w:rsidRDefault="000A61AE" w:rsidP="000A61AE">
      <w:pPr>
        <w:pStyle w:val="Heading2"/>
      </w:pPr>
      <w:bookmarkStart w:id="89" w:name="_Toc19133588"/>
      <w:bookmarkStart w:id="90" w:name="_Toc32228776"/>
      <w:bookmarkStart w:id="91" w:name="_Toc32230026"/>
      <w:bookmarkStart w:id="92" w:name="_Ref32419397"/>
      <w:bookmarkStart w:id="93" w:name="_Toc33796553"/>
      <w:r w:rsidRPr="00287378">
        <w:t>Interference on adjacent MFCN</w:t>
      </w:r>
      <w:bookmarkEnd w:id="89"/>
      <w:bookmarkEnd w:id="90"/>
      <w:bookmarkEnd w:id="91"/>
      <w:bookmarkEnd w:id="92"/>
      <w:bookmarkEnd w:id="93"/>
    </w:p>
    <w:p w14:paraId="42FBE863" w14:textId="563FE49A" w:rsidR="000A61AE" w:rsidRPr="000A61AE" w:rsidRDefault="000A61AE" w:rsidP="000A61AE">
      <w:pPr>
        <w:pStyle w:val="ECCTabletext"/>
        <w:rPr>
          <w:rStyle w:val="ECCParagraph"/>
        </w:rPr>
      </w:pPr>
      <w:r w:rsidRPr="00287378">
        <w:rPr>
          <w:rStyle w:val="ECCParagraph"/>
        </w:rPr>
        <w:t xml:space="preserve">Studies in </w:t>
      </w:r>
      <w:r>
        <w:rPr>
          <w:rStyle w:val="ECCParagraph"/>
        </w:rPr>
        <w:fldChar w:fldCharType="begin"/>
      </w:r>
      <w:r>
        <w:rPr>
          <w:rStyle w:val="ECCParagraph"/>
        </w:rPr>
        <w:instrText xml:space="preserve"> REF _Ref32228866 \r \h </w:instrText>
      </w:r>
      <w:r>
        <w:rPr>
          <w:rStyle w:val="ECCParagraph"/>
        </w:rPr>
      </w:r>
      <w:r>
        <w:rPr>
          <w:rStyle w:val="ECCParagraph"/>
        </w:rPr>
        <w:fldChar w:fldCharType="separate"/>
      </w:r>
      <w:r w:rsidR="004645B1">
        <w:rPr>
          <w:rStyle w:val="ECCParagraph"/>
        </w:rPr>
        <w:t>ANNEX 3:</w:t>
      </w:r>
      <w:r>
        <w:rPr>
          <w:rStyle w:val="ECCParagraph"/>
        </w:rPr>
        <w:fldChar w:fldCharType="end"/>
      </w:r>
      <w:r w:rsidRPr="00287378">
        <w:rPr>
          <w:rStyle w:val="ECCParagraph"/>
        </w:rPr>
        <w:t xml:space="preserve"> </w:t>
      </w:r>
      <w:r w:rsidR="00DC069A">
        <w:rPr>
          <w:rStyle w:val="ECCParagraph"/>
        </w:rPr>
        <w:t xml:space="preserve">and </w:t>
      </w:r>
      <w:r>
        <w:rPr>
          <w:rStyle w:val="ECCHLgreen"/>
        </w:rPr>
        <w:fldChar w:fldCharType="begin"/>
      </w:r>
      <w:r>
        <w:rPr>
          <w:rStyle w:val="ECCHLgreen"/>
        </w:rPr>
        <w:instrText xml:space="preserve"> REF _Ref32228868 \r \h </w:instrText>
      </w:r>
      <w:r>
        <w:rPr>
          <w:rStyle w:val="ECCHLgreen"/>
        </w:rPr>
      </w:r>
      <w:r>
        <w:rPr>
          <w:rStyle w:val="ECCHLgreen"/>
        </w:rPr>
        <w:fldChar w:fldCharType="separate"/>
      </w:r>
      <w:r w:rsidR="004645B1">
        <w:rPr>
          <w:rStyle w:val="ECCHLgreen"/>
        </w:rPr>
        <w:t>ANNEX 17:</w:t>
      </w:r>
      <w:r>
        <w:rPr>
          <w:rStyle w:val="ECCHLgreen"/>
        </w:rPr>
        <w:fldChar w:fldCharType="end"/>
      </w:r>
      <w:r>
        <w:rPr>
          <w:rStyle w:val="ECCParagraph"/>
        </w:rPr>
        <w:t xml:space="preserve"> </w:t>
      </w:r>
      <w:r w:rsidRPr="00287378">
        <w:rPr>
          <w:rStyle w:val="ECCParagraph"/>
        </w:rPr>
        <w:t>show that the interference from aerial UEs in adjacent channel is negligible compared to the case of adjacent interference caused by ground UEs.</w:t>
      </w:r>
    </w:p>
    <w:p w14:paraId="550EFAE0" w14:textId="77777777" w:rsidR="000A61AE" w:rsidRPr="00287378" w:rsidRDefault="000A61AE" w:rsidP="000A61AE">
      <w:r w:rsidRPr="00287378">
        <w:t>This trend can be explained by</w:t>
      </w:r>
      <w:r>
        <w:t>:</w:t>
      </w:r>
    </w:p>
    <w:p w14:paraId="3ABB4635" w14:textId="77777777" w:rsidR="000A61AE" w:rsidRPr="00287378" w:rsidRDefault="000A61AE" w:rsidP="000A61AE">
      <w:pPr>
        <w:pStyle w:val="ECCBulletsLv1"/>
      </w:pPr>
      <w:r w:rsidRPr="00287378">
        <w:t xml:space="preserve">comparing the distribution of transmission power for </w:t>
      </w:r>
      <w:r w:rsidRPr="00287378">
        <w:rPr>
          <w:rStyle w:val="ECCParagraph"/>
        </w:rPr>
        <w:t>aerial UEs and ground UEs</w:t>
      </w:r>
      <w:r w:rsidRPr="00287378">
        <w:t xml:space="preserve">: </w:t>
      </w:r>
      <w:r w:rsidRPr="00287378">
        <w:rPr>
          <w:rStyle w:val="ECCParagraph"/>
        </w:rPr>
        <w:t xml:space="preserve">aerial UEs </w:t>
      </w:r>
      <w:r w:rsidRPr="00287378">
        <w:t>operate with lower transmission power (than ground UEs) because of a lower coupling loss with their serving BS (due to no obstacles within the path)</w:t>
      </w:r>
      <w:r>
        <w:t>;</w:t>
      </w:r>
    </w:p>
    <w:p w14:paraId="3D812922" w14:textId="77777777" w:rsidR="000A61AE" w:rsidRPr="00D11BAB" w:rsidRDefault="000A61AE" w:rsidP="000A61AE">
      <w:pPr>
        <w:pStyle w:val="ECCBulletsLv1"/>
      </w:pPr>
      <w:r w:rsidRPr="00D11BAB">
        <w:t xml:space="preserve">noticing the </w:t>
      </w:r>
      <w:r>
        <w:t xml:space="preserve">small </w:t>
      </w:r>
      <w:r w:rsidRPr="00D11BAB">
        <w:t xml:space="preserve">effect of Adjacent Channel Interference Ratio (ACIR) in the aggregate interference </w:t>
      </w:r>
      <w:r>
        <w:t>thus</w:t>
      </w:r>
      <w:r w:rsidRPr="00D11BAB">
        <w:t xml:space="preserve"> making it negligible towards the noise level</w:t>
      </w:r>
      <w:r>
        <w:t xml:space="preserve"> </w:t>
      </w:r>
      <w:r w:rsidRPr="002B27A3">
        <w:t>(i.e. SNR≈SNIR)</w:t>
      </w:r>
      <w:r>
        <w:t>.</w:t>
      </w:r>
    </w:p>
    <w:p w14:paraId="1F13DAF0" w14:textId="77777777" w:rsidR="000A61AE" w:rsidRPr="00C03C94" w:rsidRDefault="000A61AE" w:rsidP="00150DAF">
      <w:pPr>
        <w:pStyle w:val="Heading1"/>
        <w:rPr>
          <w:rStyle w:val="ECCHLcyan"/>
          <w:shd w:val="clear" w:color="auto" w:fill="auto"/>
        </w:rPr>
      </w:pPr>
      <w:bookmarkStart w:id="94" w:name="_Ref8657483"/>
      <w:bookmarkStart w:id="95" w:name="_Toc19133589"/>
      <w:bookmarkStart w:id="96" w:name="_Toc32228777"/>
      <w:bookmarkStart w:id="97" w:name="_Toc32230027"/>
      <w:bookmarkStart w:id="98" w:name="_Toc33796554"/>
      <w:r w:rsidRPr="00C03C94">
        <w:rPr>
          <w:rStyle w:val="ECCHLcyan"/>
          <w:shd w:val="clear" w:color="auto" w:fill="auto"/>
        </w:rPr>
        <w:lastRenderedPageBreak/>
        <w:t xml:space="preserve">Coexistence of </w:t>
      </w:r>
      <w:r w:rsidRPr="00C03C94">
        <w:rPr>
          <w:rStyle w:val="ECCParagraph"/>
        </w:rPr>
        <w:t>aerial UEs</w:t>
      </w:r>
      <w:r w:rsidRPr="00C03C94">
        <w:rPr>
          <w:rStyle w:val="ECCHLcyan"/>
          <w:shd w:val="clear" w:color="auto" w:fill="auto"/>
        </w:rPr>
        <w:t xml:space="preserve"> operated through MFCN with other services in-band and in adjacent bands</w:t>
      </w:r>
      <w:bookmarkEnd w:id="94"/>
      <w:bookmarkEnd w:id="95"/>
      <w:bookmarkEnd w:id="96"/>
      <w:bookmarkEnd w:id="97"/>
      <w:bookmarkEnd w:id="98"/>
    </w:p>
    <w:p w14:paraId="57C2FE01" w14:textId="77777777" w:rsidR="000A61AE" w:rsidRPr="00287378" w:rsidRDefault="000A61AE" w:rsidP="000A61AE">
      <w:pPr>
        <w:rPr>
          <w:rStyle w:val="ECCParagraph"/>
        </w:rPr>
      </w:pPr>
      <w:r w:rsidRPr="00287378">
        <w:rPr>
          <w:rStyle w:val="ECCParagraph"/>
        </w:rPr>
        <w:t>For low bands (below 1 GHz), it is expected that LTE and 5G NR will share the same emission characteristics due to the difficulty to deploy smart antennas. In such bands, coexistence and sharing studies are only required for the uplink (UL), since the base stations will not be modified.</w:t>
      </w:r>
    </w:p>
    <w:p w14:paraId="6E975DE1" w14:textId="77777777" w:rsidR="000A61AE" w:rsidRPr="00287378" w:rsidRDefault="000A61AE" w:rsidP="000A61AE">
      <w:pPr>
        <w:rPr>
          <w:rStyle w:val="ECCParagraph"/>
        </w:rPr>
      </w:pPr>
      <w:r w:rsidRPr="00287378">
        <w:rPr>
          <w:rStyle w:val="ECCParagraph"/>
        </w:rPr>
        <w:t>For higher bands (above 1 GHz), coexistence and sharing studies are required for both:</w:t>
      </w:r>
    </w:p>
    <w:p w14:paraId="3FF961B2" w14:textId="77777777" w:rsidR="000A61AE" w:rsidRPr="00287378" w:rsidRDefault="000A61AE" w:rsidP="000A61AE">
      <w:pPr>
        <w:pStyle w:val="ECCBulletsLv1"/>
        <w:rPr>
          <w:rStyle w:val="ECCParagraph"/>
        </w:rPr>
      </w:pPr>
      <w:r w:rsidRPr="00287378">
        <w:rPr>
          <w:rStyle w:val="ECCParagraph"/>
        </w:rPr>
        <w:t>the UL, due to the location of 4G and 5G aerial UEs compared with usual UEs on the ground</w:t>
      </w:r>
      <w:r>
        <w:rPr>
          <w:rStyle w:val="ECCParagraph"/>
        </w:rPr>
        <w:t>;</w:t>
      </w:r>
    </w:p>
    <w:p w14:paraId="5D25C54D" w14:textId="77777777" w:rsidR="000A61AE" w:rsidRDefault="000A61AE" w:rsidP="000A61AE">
      <w:pPr>
        <w:pStyle w:val="ECCBulletsLv1"/>
        <w:rPr>
          <w:rStyle w:val="ECCParagraph"/>
        </w:rPr>
      </w:pPr>
      <w:r w:rsidRPr="00287378">
        <w:rPr>
          <w:rStyle w:val="ECCParagraph"/>
        </w:rPr>
        <w:t xml:space="preserve">the downlink (DL) for base stations leveraging AAS antennas. Studies are not required for the DL of non-AAS BSs. </w:t>
      </w:r>
    </w:p>
    <w:p w14:paraId="0D0EFA6F" w14:textId="77777777" w:rsidR="000A61AE" w:rsidRPr="000A61AE" w:rsidRDefault="000A61AE" w:rsidP="000A61AE">
      <w:pPr>
        <w:pStyle w:val="ECCBulletsLv1"/>
        <w:rPr>
          <w:rStyle w:val="ECCParagraph"/>
        </w:rPr>
      </w:pPr>
      <w:r w:rsidRPr="00287378">
        <w:rPr>
          <w:rStyle w:val="ECCParagraph"/>
        </w:rPr>
        <w:t>The studies below consider only non-AAS base stations, except in the case of the 3400-3800 MHz band.</w:t>
      </w:r>
    </w:p>
    <w:p w14:paraId="12AA378A" w14:textId="77777777" w:rsidR="000A61AE" w:rsidRPr="000A61AE" w:rsidRDefault="000A61AE" w:rsidP="000A61AE">
      <w:pPr>
        <w:pStyle w:val="Heading3"/>
        <w:rPr>
          <w:rStyle w:val="ECCParagraph"/>
          <w:rFonts w:eastAsia="Calibri"/>
        </w:rPr>
      </w:pPr>
      <w:bookmarkStart w:id="99" w:name="_Toc19133590"/>
      <w:bookmarkStart w:id="100" w:name="_Toc32228778"/>
      <w:bookmarkStart w:id="101" w:name="_Toc32230028"/>
      <w:bookmarkStart w:id="102" w:name="_Ref33100873"/>
      <w:bookmarkStart w:id="103" w:name="_Toc33796555"/>
      <w:r w:rsidRPr="000A61AE">
        <w:rPr>
          <w:rStyle w:val="ECCParagraph"/>
          <w:rFonts w:eastAsia="Calibri"/>
        </w:rPr>
        <w:t xml:space="preserve">MFCN and </w:t>
      </w:r>
      <w:r w:rsidRPr="000A61AE">
        <w:rPr>
          <w:rStyle w:val="ECCParagraph"/>
        </w:rPr>
        <w:t>aerial UE</w:t>
      </w:r>
      <w:r w:rsidRPr="000A61AE">
        <w:rPr>
          <w:rStyle w:val="ECCParagraph"/>
          <w:rFonts w:eastAsia="Calibri"/>
        </w:rPr>
        <w:t xml:space="preserve"> parameters</w:t>
      </w:r>
      <w:bookmarkEnd w:id="99"/>
      <w:bookmarkEnd w:id="100"/>
      <w:bookmarkEnd w:id="101"/>
      <w:bookmarkEnd w:id="102"/>
      <w:bookmarkEnd w:id="103"/>
    </w:p>
    <w:p w14:paraId="272159FD" w14:textId="4B45F4CE" w:rsidR="000A61AE" w:rsidRPr="00287378" w:rsidRDefault="000A61AE" w:rsidP="000A61AE">
      <w:pPr>
        <w:rPr>
          <w:rStyle w:val="ECCParagraph"/>
        </w:rPr>
      </w:pPr>
      <w:r w:rsidRPr="00287378">
        <w:rPr>
          <w:rStyle w:val="ECCParagraph"/>
        </w:rPr>
        <w:t>The conclusions of Section 4 rely on the parameters and assumptions of 3GPP study TR 36.777</w:t>
      </w:r>
      <w:r>
        <w:rPr>
          <w:rStyle w:val="ECCParagraph"/>
        </w:rPr>
        <w:t xml:space="preserve"> </w:t>
      </w:r>
      <w:r>
        <w:rPr>
          <w:rStyle w:val="ECCParagraph"/>
        </w:rPr>
        <w:fldChar w:fldCharType="begin"/>
      </w:r>
      <w:r>
        <w:rPr>
          <w:rStyle w:val="ECCParagraph"/>
        </w:rPr>
        <w:instrText xml:space="preserve"> REF _Ref32403054 \r \h </w:instrText>
      </w:r>
      <w:r>
        <w:rPr>
          <w:rStyle w:val="ECCParagraph"/>
        </w:rPr>
      </w:r>
      <w:r>
        <w:rPr>
          <w:rStyle w:val="ECCParagraph"/>
        </w:rPr>
        <w:fldChar w:fldCharType="separate"/>
      </w:r>
      <w:r w:rsidR="004645B1">
        <w:rPr>
          <w:rStyle w:val="ECCParagraph"/>
        </w:rPr>
        <w:t>[7]</w:t>
      </w:r>
      <w:r>
        <w:rPr>
          <w:rStyle w:val="ECCParagraph"/>
        </w:rPr>
        <w:fldChar w:fldCharType="end"/>
      </w:r>
      <w:r w:rsidRPr="00287378">
        <w:rPr>
          <w:rStyle w:val="ECCParagraph"/>
        </w:rPr>
        <w:t xml:space="preserve">. It is proposed to adopt the same </w:t>
      </w:r>
      <w:r>
        <w:rPr>
          <w:rStyle w:val="ECCParagraph"/>
        </w:rPr>
        <w:t>b</w:t>
      </w:r>
      <w:r w:rsidRPr="00287378">
        <w:rPr>
          <w:rStyle w:val="ECCParagraph"/>
        </w:rPr>
        <w:t xml:space="preserve">ase stations and network parameters for the coexistence of aerial UEs operated through MFCN with other services in-band and in adjacent bands. </w:t>
      </w:r>
    </w:p>
    <w:p w14:paraId="458602DF" w14:textId="46ADE86F" w:rsidR="000A61AE" w:rsidRPr="00287378" w:rsidRDefault="000A61AE" w:rsidP="000A61AE">
      <w:pPr>
        <w:pStyle w:val="Caption"/>
        <w:rPr>
          <w:rStyle w:val="ECCParagraph"/>
        </w:rPr>
      </w:pPr>
      <w:bookmarkStart w:id="104" w:name="_Ref33104812"/>
      <w:r w:rsidRPr="000A61AE">
        <w:t xml:space="preserve">Table </w:t>
      </w:r>
      <w:fldSimple w:instr=" SEQ Table \* ARABIC ">
        <w:r w:rsidR="004645B1">
          <w:rPr>
            <w:noProof/>
          </w:rPr>
          <w:t>2</w:t>
        </w:r>
      </w:fldSimple>
      <w:bookmarkEnd w:id="104"/>
      <w:r w:rsidRPr="000A61AE">
        <w:t>: BS and Network</w:t>
      </w:r>
      <w:r w:rsidRPr="00287378">
        <w:rPr>
          <w:rStyle w:val="ECCParagraph"/>
        </w:rPr>
        <w:t xml:space="preserve"> parameters </w:t>
      </w:r>
    </w:p>
    <w:tbl>
      <w:tblPr>
        <w:tblStyle w:val="ECCTable-redheader"/>
        <w:tblW w:w="8779" w:type="dxa"/>
        <w:tblInd w:w="0" w:type="dxa"/>
        <w:tblLook w:val="04A0" w:firstRow="1" w:lastRow="0" w:firstColumn="1" w:lastColumn="0" w:noHBand="0" w:noVBand="1"/>
      </w:tblPr>
      <w:tblGrid>
        <w:gridCol w:w="3225"/>
        <w:gridCol w:w="2777"/>
        <w:gridCol w:w="2777"/>
      </w:tblGrid>
      <w:tr w:rsidR="000A61AE" w:rsidRPr="00287378" w14:paraId="3F4E1BB4" w14:textId="77777777" w:rsidTr="00150DAF">
        <w:trPr>
          <w:cnfStyle w:val="100000000000" w:firstRow="1" w:lastRow="0" w:firstColumn="0" w:lastColumn="0" w:oddVBand="0" w:evenVBand="0" w:oddHBand="0" w:evenHBand="0" w:firstRowFirstColumn="0" w:firstRowLastColumn="0" w:lastRowFirstColumn="0" w:lastRowLastColumn="0"/>
          <w:trHeight w:val="286"/>
        </w:trPr>
        <w:tc>
          <w:tcPr>
            <w:tcW w:w="0" w:type="dxa"/>
            <w:hideMark/>
          </w:tcPr>
          <w:p w14:paraId="4128F52F" w14:textId="77777777" w:rsidR="000A61AE" w:rsidRPr="000A61AE" w:rsidRDefault="000A61AE" w:rsidP="000A61AE">
            <w:pPr>
              <w:rPr>
                <w:rStyle w:val="ECCParagraph"/>
              </w:rPr>
            </w:pPr>
            <w:r>
              <w:rPr>
                <w:rStyle w:val="ECCParagraph"/>
              </w:rPr>
              <w:t>Parameter</w:t>
            </w:r>
          </w:p>
        </w:tc>
        <w:tc>
          <w:tcPr>
            <w:tcW w:w="0" w:type="dxa"/>
            <w:hideMark/>
          </w:tcPr>
          <w:p w14:paraId="5B52F38D" w14:textId="77777777" w:rsidR="000A61AE" w:rsidRPr="000A61AE" w:rsidRDefault="000A61AE" w:rsidP="000A61AE">
            <w:pPr>
              <w:rPr>
                <w:rStyle w:val="ECCParagraph"/>
              </w:rPr>
            </w:pPr>
            <w:r w:rsidRPr="00287378">
              <w:rPr>
                <w:rStyle w:val="ECCParagraph"/>
              </w:rPr>
              <w:t>UMa-AV(Urban Marco scenario)</w:t>
            </w:r>
          </w:p>
        </w:tc>
        <w:tc>
          <w:tcPr>
            <w:tcW w:w="0" w:type="dxa"/>
            <w:hideMark/>
          </w:tcPr>
          <w:p w14:paraId="18563C25" w14:textId="77777777" w:rsidR="000A61AE" w:rsidRPr="000A61AE" w:rsidRDefault="000A61AE" w:rsidP="000A61AE">
            <w:pPr>
              <w:rPr>
                <w:rStyle w:val="ECCParagraph"/>
              </w:rPr>
            </w:pPr>
            <w:r w:rsidRPr="00287378">
              <w:rPr>
                <w:rStyle w:val="ECCParagraph"/>
              </w:rPr>
              <w:t xml:space="preserve">RMa-AV (Rural Marco </w:t>
            </w:r>
            <w:r w:rsidRPr="000A61AE">
              <w:rPr>
                <w:rStyle w:val="ECCParagraph"/>
              </w:rPr>
              <w:t>scenario)</w:t>
            </w:r>
          </w:p>
        </w:tc>
      </w:tr>
      <w:tr w:rsidR="000A61AE" w:rsidRPr="00287378" w14:paraId="5D0C3835" w14:textId="77777777" w:rsidTr="00150DAF">
        <w:trPr>
          <w:trHeight w:val="478"/>
        </w:trPr>
        <w:tc>
          <w:tcPr>
            <w:tcW w:w="0" w:type="dxa"/>
            <w:vMerge w:val="restart"/>
            <w:hideMark/>
          </w:tcPr>
          <w:p w14:paraId="32898E13" w14:textId="77777777" w:rsidR="000A61AE" w:rsidRPr="000A61AE" w:rsidRDefault="000A61AE" w:rsidP="000A61AE">
            <w:pPr>
              <w:rPr>
                <w:rStyle w:val="ECCParagraph"/>
              </w:rPr>
            </w:pPr>
            <w:r w:rsidRPr="00287378">
              <w:rPr>
                <w:rStyle w:val="ECCParagraph"/>
              </w:rPr>
              <w:t>Cell layout</w:t>
            </w:r>
          </w:p>
        </w:tc>
        <w:tc>
          <w:tcPr>
            <w:tcW w:w="0" w:type="dxa"/>
            <w:hideMark/>
          </w:tcPr>
          <w:p w14:paraId="621C45E4" w14:textId="77777777" w:rsidR="000A61AE" w:rsidRPr="000A61AE" w:rsidRDefault="000A61AE" w:rsidP="000A61AE">
            <w:pPr>
              <w:rPr>
                <w:rStyle w:val="ECCParagraph"/>
              </w:rPr>
            </w:pPr>
            <w:r w:rsidRPr="00287378">
              <w:rPr>
                <w:rStyle w:val="ECCParagraph"/>
              </w:rPr>
              <w:t>Hexagonal grid, 7 macro sites, 3 sectors per site (ISD = 500</w:t>
            </w:r>
            <w:r w:rsidRPr="000A61AE">
              <w:rPr>
                <w:rStyle w:val="ECCParagraph"/>
              </w:rPr>
              <w:t xml:space="preserve"> m)</w:t>
            </w:r>
          </w:p>
        </w:tc>
        <w:tc>
          <w:tcPr>
            <w:tcW w:w="0" w:type="dxa"/>
            <w:hideMark/>
          </w:tcPr>
          <w:p w14:paraId="71B2379B" w14:textId="77777777" w:rsidR="000A61AE" w:rsidRPr="000A61AE" w:rsidRDefault="000A61AE" w:rsidP="000A61AE">
            <w:pPr>
              <w:rPr>
                <w:rStyle w:val="ECCParagraph"/>
              </w:rPr>
            </w:pPr>
            <w:r w:rsidRPr="00287378">
              <w:rPr>
                <w:rStyle w:val="ECCParagraph"/>
              </w:rPr>
              <w:t>Hexagonal grid, 7 macro sites, 3 sectors per site (ISD = 1732</w:t>
            </w:r>
            <w:r w:rsidRPr="000A61AE">
              <w:rPr>
                <w:rStyle w:val="ECCParagraph"/>
              </w:rPr>
              <w:t xml:space="preserve"> m; optionally ISD = 5000 m)</w:t>
            </w:r>
          </w:p>
        </w:tc>
      </w:tr>
      <w:tr w:rsidR="000A61AE" w:rsidRPr="00287378" w14:paraId="2C9E4D23" w14:textId="77777777" w:rsidTr="00150DAF">
        <w:trPr>
          <w:trHeight w:val="478"/>
        </w:trPr>
        <w:tc>
          <w:tcPr>
            <w:tcW w:w="0" w:type="dxa"/>
            <w:vMerge/>
          </w:tcPr>
          <w:p w14:paraId="38D52FAF" w14:textId="77777777" w:rsidR="000A61AE" w:rsidRPr="000A61AE" w:rsidRDefault="000A61AE" w:rsidP="000A61AE">
            <w:pPr>
              <w:rPr>
                <w:rStyle w:val="ECCParagraph"/>
              </w:rPr>
            </w:pPr>
          </w:p>
        </w:tc>
        <w:tc>
          <w:tcPr>
            <w:tcW w:w="0" w:type="dxa"/>
            <w:gridSpan w:val="2"/>
          </w:tcPr>
          <w:p w14:paraId="65930BA9" w14:textId="77777777" w:rsidR="000A61AE" w:rsidRPr="000A61AE" w:rsidRDefault="000A61AE" w:rsidP="000A61AE">
            <w:pPr>
              <w:rPr>
                <w:rStyle w:val="ECCParagraph"/>
              </w:rPr>
            </w:pPr>
            <w:r w:rsidRPr="00287378">
              <w:rPr>
                <w:rStyle w:val="ECCParagraph"/>
              </w:rPr>
              <w:t>3 sectors per cell site: 30, 150 and 270 degrees</w:t>
            </w:r>
          </w:p>
          <w:p w14:paraId="55335059" w14:textId="77777777" w:rsidR="000A61AE" w:rsidRPr="000A61AE" w:rsidRDefault="000A61AE" w:rsidP="000A61AE">
            <w:pPr>
              <w:rPr>
                <w:rStyle w:val="ECCParagraph"/>
              </w:rPr>
            </w:pPr>
            <w:r w:rsidRPr="000A61AE">
              <w:rPr>
                <w:rStyle w:val="ECCParagraph"/>
                <w:noProof/>
              </w:rPr>
              <w:drawing>
                <wp:inline distT="0" distB="0" distL="0" distR="0" wp14:anchorId="5F0A0E2A" wp14:editId="55C6F431">
                  <wp:extent cx="1068779" cy="1035694"/>
                  <wp:effectExtent l="0" t="0" r="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401" cy="1037266"/>
                          </a:xfrm>
                          <a:prstGeom prst="rect">
                            <a:avLst/>
                          </a:prstGeom>
                          <a:noFill/>
                          <a:ln>
                            <a:noFill/>
                          </a:ln>
                        </pic:spPr>
                      </pic:pic>
                    </a:graphicData>
                  </a:graphic>
                </wp:inline>
              </w:drawing>
            </w:r>
          </w:p>
        </w:tc>
      </w:tr>
      <w:tr w:rsidR="000A61AE" w:rsidRPr="00287378" w14:paraId="6F89F187" w14:textId="77777777" w:rsidTr="00150DAF">
        <w:trPr>
          <w:trHeight w:val="121"/>
        </w:trPr>
        <w:tc>
          <w:tcPr>
            <w:tcW w:w="0" w:type="dxa"/>
            <w:hideMark/>
          </w:tcPr>
          <w:p w14:paraId="5001F348" w14:textId="77777777" w:rsidR="000A61AE" w:rsidRPr="000A61AE" w:rsidRDefault="000A61AE" w:rsidP="000A61AE">
            <w:pPr>
              <w:rPr>
                <w:rStyle w:val="ECCParagraph"/>
              </w:rPr>
            </w:pPr>
            <w:r w:rsidRPr="00287378">
              <w:rPr>
                <w:rStyle w:val="ECCParagraph"/>
              </w:rPr>
              <w:t xml:space="preserve">BS antenna height </w:t>
            </w:r>
          </w:p>
        </w:tc>
        <w:tc>
          <w:tcPr>
            <w:tcW w:w="0" w:type="dxa"/>
          </w:tcPr>
          <w:p w14:paraId="75DEFA81" w14:textId="77777777" w:rsidR="000A61AE" w:rsidRPr="000A61AE" w:rsidRDefault="000A61AE" w:rsidP="000A61AE">
            <w:pPr>
              <w:rPr>
                <w:rStyle w:val="ECCParagraph"/>
              </w:rPr>
            </w:pPr>
            <w:r w:rsidRPr="00287378">
              <w:rPr>
                <w:rStyle w:val="ECCParagraph"/>
              </w:rPr>
              <w:t>25</w:t>
            </w:r>
            <w:r w:rsidRPr="000A61AE">
              <w:rPr>
                <w:rStyle w:val="ECCParagraph"/>
              </w:rPr>
              <w:t xml:space="preserve"> m</w:t>
            </w:r>
          </w:p>
        </w:tc>
        <w:tc>
          <w:tcPr>
            <w:tcW w:w="0" w:type="dxa"/>
            <w:hideMark/>
          </w:tcPr>
          <w:p w14:paraId="063D0F8B" w14:textId="77777777" w:rsidR="000A61AE" w:rsidRPr="000A61AE" w:rsidRDefault="000A61AE" w:rsidP="000A61AE">
            <w:pPr>
              <w:rPr>
                <w:rStyle w:val="ECCParagraph"/>
              </w:rPr>
            </w:pPr>
            <w:r w:rsidRPr="00287378">
              <w:rPr>
                <w:rStyle w:val="ECCParagraph"/>
              </w:rPr>
              <w:t>35</w:t>
            </w:r>
            <w:r w:rsidRPr="000A61AE">
              <w:rPr>
                <w:rStyle w:val="ECCParagraph"/>
              </w:rPr>
              <w:t xml:space="preserve"> m</w:t>
            </w:r>
          </w:p>
        </w:tc>
      </w:tr>
      <w:tr w:rsidR="000A61AE" w:rsidRPr="00287378" w14:paraId="379D30EA" w14:textId="77777777" w:rsidTr="00150DAF">
        <w:trPr>
          <w:trHeight w:val="121"/>
        </w:trPr>
        <w:tc>
          <w:tcPr>
            <w:tcW w:w="0" w:type="dxa"/>
          </w:tcPr>
          <w:p w14:paraId="1A03C46D" w14:textId="77777777" w:rsidR="000A61AE" w:rsidRPr="000A61AE" w:rsidRDefault="000A61AE" w:rsidP="000A61AE">
            <w:pPr>
              <w:rPr>
                <w:rStyle w:val="ECCParagraph"/>
              </w:rPr>
            </w:pPr>
            <w:r w:rsidRPr="00287378">
              <w:rPr>
                <w:rStyle w:val="ECCParagraph"/>
              </w:rPr>
              <w:t>Duplex</w:t>
            </w:r>
          </w:p>
        </w:tc>
        <w:tc>
          <w:tcPr>
            <w:tcW w:w="0" w:type="dxa"/>
            <w:gridSpan w:val="2"/>
          </w:tcPr>
          <w:p w14:paraId="1D935128" w14:textId="77777777" w:rsidR="000A61AE" w:rsidRPr="000A61AE" w:rsidRDefault="000A61AE" w:rsidP="000A61AE">
            <w:pPr>
              <w:rPr>
                <w:rStyle w:val="ECCParagraph"/>
              </w:rPr>
            </w:pPr>
            <w:r w:rsidRPr="00287378">
              <w:rPr>
                <w:rStyle w:val="ECCParagraph"/>
              </w:rPr>
              <w:t>FDD</w:t>
            </w:r>
          </w:p>
        </w:tc>
      </w:tr>
      <w:tr w:rsidR="000A61AE" w:rsidRPr="00287378" w14:paraId="675D4719" w14:textId="77777777" w:rsidTr="00150DAF">
        <w:trPr>
          <w:trHeight w:val="121"/>
        </w:trPr>
        <w:tc>
          <w:tcPr>
            <w:tcW w:w="0" w:type="dxa"/>
            <w:hideMark/>
          </w:tcPr>
          <w:p w14:paraId="246A627E" w14:textId="77777777" w:rsidR="000A61AE" w:rsidRPr="000A61AE" w:rsidRDefault="000A61AE" w:rsidP="000A61AE">
            <w:pPr>
              <w:rPr>
                <w:rStyle w:val="ECCParagraph"/>
              </w:rPr>
            </w:pPr>
            <w:r w:rsidRPr="00287378">
              <w:rPr>
                <w:rStyle w:val="ECCParagraph"/>
              </w:rPr>
              <w:t>Total BS Tx power</w:t>
            </w:r>
          </w:p>
        </w:tc>
        <w:tc>
          <w:tcPr>
            <w:tcW w:w="0" w:type="dxa"/>
            <w:gridSpan w:val="2"/>
          </w:tcPr>
          <w:p w14:paraId="20513B51" w14:textId="77777777" w:rsidR="000A61AE" w:rsidRPr="000A61AE" w:rsidRDefault="000A61AE" w:rsidP="000A61AE">
            <w:pPr>
              <w:rPr>
                <w:rStyle w:val="ECCParagraph"/>
              </w:rPr>
            </w:pPr>
            <w:r w:rsidRPr="00287378">
              <w:rPr>
                <w:rStyle w:val="ECCParagraph"/>
              </w:rPr>
              <w:t xml:space="preserve">46 dBm </w:t>
            </w:r>
          </w:p>
        </w:tc>
      </w:tr>
      <w:tr w:rsidR="000A61AE" w:rsidRPr="00287378" w14:paraId="5FC6145B" w14:textId="77777777" w:rsidTr="00150DAF">
        <w:trPr>
          <w:trHeight w:val="121"/>
        </w:trPr>
        <w:tc>
          <w:tcPr>
            <w:tcW w:w="0" w:type="dxa"/>
          </w:tcPr>
          <w:p w14:paraId="007D7E86" w14:textId="77777777" w:rsidR="000A61AE" w:rsidRPr="000A61AE" w:rsidRDefault="000A61AE" w:rsidP="000A61AE">
            <w:pPr>
              <w:rPr>
                <w:rStyle w:val="ECCParagraph"/>
              </w:rPr>
            </w:pPr>
            <w:r w:rsidRPr="00287378">
              <w:rPr>
                <w:rStyle w:val="ECCParagraph"/>
              </w:rPr>
              <w:t>Bandwidth</w:t>
            </w:r>
          </w:p>
        </w:tc>
        <w:tc>
          <w:tcPr>
            <w:tcW w:w="0" w:type="dxa"/>
            <w:gridSpan w:val="2"/>
          </w:tcPr>
          <w:p w14:paraId="696B987E" w14:textId="77777777" w:rsidR="000A61AE" w:rsidRPr="000A61AE" w:rsidRDefault="000A61AE" w:rsidP="000A61AE">
            <w:pPr>
              <w:rPr>
                <w:rStyle w:val="ECCParagraph"/>
              </w:rPr>
            </w:pPr>
            <w:r w:rsidRPr="00287378">
              <w:rPr>
                <w:rStyle w:val="ECCParagraph"/>
              </w:rPr>
              <w:t>10 MHz</w:t>
            </w:r>
          </w:p>
        </w:tc>
      </w:tr>
      <w:tr w:rsidR="000A61AE" w:rsidRPr="00287378" w14:paraId="0B1ED78D" w14:textId="77777777" w:rsidTr="00150DAF">
        <w:trPr>
          <w:trHeight w:val="288"/>
        </w:trPr>
        <w:tc>
          <w:tcPr>
            <w:tcW w:w="0" w:type="dxa"/>
            <w:hideMark/>
          </w:tcPr>
          <w:p w14:paraId="4D07D2A8" w14:textId="77777777" w:rsidR="000A61AE" w:rsidRPr="000A61AE" w:rsidRDefault="000A61AE" w:rsidP="000A61AE">
            <w:pPr>
              <w:rPr>
                <w:rStyle w:val="ECCParagraph"/>
              </w:rPr>
            </w:pPr>
            <w:r w:rsidRPr="00287378">
              <w:rPr>
                <w:rStyle w:val="ECCParagraph"/>
              </w:rPr>
              <w:t>BS antenna configuration</w:t>
            </w:r>
          </w:p>
        </w:tc>
        <w:tc>
          <w:tcPr>
            <w:tcW w:w="0" w:type="dxa"/>
            <w:gridSpan w:val="2"/>
          </w:tcPr>
          <w:p w14:paraId="40294A94" w14:textId="77777777" w:rsidR="000A61AE" w:rsidRPr="000A61AE" w:rsidRDefault="000A61AE" w:rsidP="000A61AE">
            <w:pPr>
              <w:rPr>
                <w:rStyle w:val="ECCParagraph"/>
              </w:rPr>
            </w:pPr>
            <w:r w:rsidRPr="00287378">
              <w:rPr>
                <w:rStyle w:val="ECCParagraph"/>
              </w:rPr>
              <w:t>4Tx/4Rx cross polari</w:t>
            </w:r>
            <w:r w:rsidRPr="000A61AE">
              <w:rPr>
                <w:rStyle w:val="ECCParagraph"/>
              </w:rPr>
              <w:t>sed</w:t>
            </w:r>
          </w:p>
        </w:tc>
      </w:tr>
      <w:tr w:rsidR="000A61AE" w:rsidRPr="00287378" w14:paraId="683262C2" w14:textId="77777777" w:rsidTr="00150DAF">
        <w:trPr>
          <w:trHeight w:val="121"/>
        </w:trPr>
        <w:tc>
          <w:tcPr>
            <w:tcW w:w="0" w:type="dxa"/>
            <w:hideMark/>
          </w:tcPr>
          <w:p w14:paraId="393FF026" w14:textId="77777777" w:rsidR="000A61AE" w:rsidRPr="000A61AE" w:rsidRDefault="000A61AE" w:rsidP="000A61AE">
            <w:pPr>
              <w:rPr>
                <w:rStyle w:val="ECCParagraph"/>
              </w:rPr>
            </w:pPr>
            <w:r w:rsidRPr="00287378">
              <w:rPr>
                <w:rStyle w:val="ECCParagraph"/>
              </w:rPr>
              <w:t>BS antenna pattern</w:t>
            </w:r>
          </w:p>
        </w:tc>
        <w:tc>
          <w:tcPr>
            <w:tcW w:w="0" w:type="dxa"/>
            <w:gridSpan w:val="2"/>
          </w:tcPr>
          <w:p w14:paraId="64ECB6EC" w14:textId="77777777" w:rsidR="000A61AE" w:rsidRPr="000A61AE" w:rsidRDefault="000A61AE" w:rsidP="000A61AE">
            <w:pPr>
              <w:rPr>
                <w:rStyle w:val="ECCParagraph"/>
              </w:rPr>
            </w:pPr>
            <w:r w:rsidRPr="00287378">
              <w:rPr>
                <w:rStyle w:val="ECCParagraph"/>
              </w:rPr>
              <w:t>vertical element spacing of 0.9λ</w:t>
            </w:r>
          </w:p>
        </w:tc>
      </w:tr>
      <w:tr w:rsidR="000A61AE" w:rsidRPr="00287378" w14:paraId="44514186" w14:textId="77777777" w:rsidTr="00150DAF">
        <w:trPr>
          <w:trHeight w:val="121"/>
        </w:trPr>
        <w:tc>
          <w:tcPr>
            <w:tcW w:w="0" w:type="dxa"/>
          </w:tcPr>
          <w:p w14:paraId="7003A34F" w14:textId="77777777" w:rsidR="000A61AE" w:rsidRPr="000A61AE" w:rsidRDefault="000A61AE" w:rsidP="000A61AE">
            <w:pPr>
              <w:rPr>
                <w:rStyle w:val="ECCParagraph"/>
              </w:rPr>
            </w:pPr>
            <w:r w:rsidRPr="00287378">
              <w:rPr>
                <w:rStyle w:val="ECCParagraph"/>
              </w:rPr>
              <w:t>BS antenna down tilt angles</w:t>
            </w:r>
          </w:p>
        </w:tc>
        <w:tc>
          <w:tcPr>
            <w:tcW w:w="0" w:type="dxa"/>
          </w:tcPr>
          <w:p w14:paraId="569D110C" w14:textId="77777777" w:rsidR="000A61AE" w:rsidRPr="000A61AE" w:rsidRDefault="000A61AE" w:rsidP="000A61AE">
            <w:pPr>
              <w:rPr>
                <w:rStyle w:val="ECCParagraph"/>
              </w:rPr>
            </w:pPr>
            <w:bookmarkStart w:id="105" w:name="OLE_LINK5"/>
            <w:r w:rsidRPr="00287378">
              <w:rPr>
                <w:rStyle w:val="ECCParagraph"/>
              </w:rPr>
              <w:t>15 degree</w:t>
            </w:r>
            <w:bookmarkEnd w:id="105"/>
          </w:p>
        </w:tc>
        <w:tc>
          <w:tcPr>
            <w:tcW w:w="0" w:type="dxa"/>
          </w:tcPr>
          <w:p w14:paraId="62A3E33B" w14:textId="77777777" w:rsidR="000A61AE" w:rsidRPr="000A61AE" w:rsidRDefault="000A61AE" w:rsidP="000A61AE">
            <w:pPr>
              <w:rPr>
                <w:rStyle w:val="ECCParagraph"/>
              </w:rPr>
            </w:pPr>
            <w:r w:rsidRPr="00287378">
              <w:rPr>
                <w:rStyle w:val="ECCParagraph"/>
              </w:rPr>
              <w:t>6 degree</w:t>
            </w:r>
          </w:p>
        </w:tc>
      </w:tr>
    </w:tbl>
    <w:p w14:paraId="7C4B8B84" w14:textId="77777777" w:rsidR="000A61AE" w:rsidRPr="00287378" w:rsidRDefault="000A61AE" w:rsidP="000A61AE">
      <w:pPr>
        <w:rPr>
          <w:rStyle w:val="ECCParagraph"/>
        </w:rPr>
      </w:pPr>
      <w:r w:rsidRPr="00287378">
        <w:rPr>
          <w:rStyle w:val="ECCParagraph"/>
        </w:rPr>
        <w:t xml:space="preserve">3GPP study TR36.777 suggests that the number of airborne UEs supported by the network should not exceed 33% of the total number of UEs. </w:t>
      </w:r>
    </w:p>
    <w:p w14:paraId="79343EFC" w14:textId="77777777" w:rsidR="000A61AE" w:rsidRPr="000A61AE" w:rsidRDefault="000A61AE" w:rsidP="000A61AE">
      <w:pPr>
        <w:pStyle w:val="Heading2"/>
      </w:pPr>
      <w:bookmarkStart w:id="106" w:name="_Toc19133591"/>
      <w:bookmarkStart w:id="107" w:name="_Toc32228779"/>
      <w:bookmarkStart w:id="108" w:name="_Toc32230029"/>
      <w:bookmarkStart w:id="109" w:name="_Toc33796556"/>
      <w:r w:rsidRPr="00287378">
        <w:lastRenderedPageBreak/>
        <w:t>700 MHz band</w:t>
      </w:r>
      <w:bookmarkEnd w:id="106"/>
      <w:bookmarkEnd w:id="107"/>
      <w:bookmarkEnd w:id="108"/>
      <w:bookmarkEnd w:id="109"/>
    </w:p>
    <w:p w14:paraId="64614973" w14:textId="77777777" w:rsidR="000A61AE" w:rsidRPr="00287378" w:rsidRDefault="000A61AE" w:rsidP="000A61AE">
      <w:r w:rsidRPr="00287378">
        <w:t>UEs operating in 703-733 MHz face the following services in adjacent bands:</w:t>
      </w:r>
    </w:p>
    <w:p w14:paraId="034B9D05" w14:textId="77777777" w:rsidR="000A61AE" w:rsidRPr="00287378" w:rsidRDefault="000A61AE" w:rsidP="000A61AE">
      <w:pPr>
        <w:pStyle w:val="ECCBulletsLv1"/>
      </w:pPr>
      <w:r w:rsidRPr="00287378">
        <w:t>MFCN above 736 MHz;</w:t>
      </w:r>
    </w:p>
    <w:p w14:paraId="06D36CF0" w14:textId="77777777" w:rsidR="000A61AE" w:rsidRPr="00287378" w:rsidRDefault="000A61AE" w:rsidP="000A61AE">
      <w:pPr>
        <w:pStyle w:val="ECCBulletsLv1"/>
      </w:pPr>
      <w:r w:rsidRPr="00287378">
        <w:t>PPDR between 698 and 703 MHz;</w:t>
      </w:r>
    </w:p>
    <w:p w14:paraId="7806D56E" w14:textId="77777777" w:rsidR="000A61AE" w:rsidRPr="00287378" w:rsidRDefault="000A61AE" w:rsidP="000A61AE">
      <w:pPr>
        <w:pStyle w:val="ECCBulletsLv1"/>
      </w:pPr>
      <w:r w:rsidRPr="00287378">
        <w:t>Broadcasting (DTT) below 694 MHz.</w:t>
      </w:r>
    </w:p>
    <w:p w14:paraId="3936CE2B" w14:textId="77777777" w:rsidR="000A61AE" w:rsidRPr="00821267" w:rsidRDefault="000A61AE" w:rsidP="000A61AE">
      <w:bookmarkStart w:id="110" w:name="_Hlk13945455"/>
      <w:r w:rsidRPr="00E238EA">
        <w:t>Furthermore, second harmonics of the frequencies between 703-714 MHz fall into RAS band at 1400-1427 MHz.</w:t>
      </w:r>
      <w:bookmarkEnd w:id="110"/>
    </w:p>
    <w:p w14:paraId="069023DD" w14:textId="77777777" w:rsidR="000A61AE" w:rsidRPr="000A61AE" w:rsidRDefault="000A61AE" w:rsidP="000A61AE">
      <w:pPr>
        <w:pStyle w:val="Heading3"/>
      </w:pPr>
      <w:bookmarkStart w:id="111" w:name="_Toc19133592"/>
      <w:bookmarkStart w:id="112" w:name="_Toc32228780"/>
      <w:bookmarkStart w:id="113" w:name="_Toc32230030"/>
      <w:bookmarkStart w:id="114" w:name="_Toc33796557"/>
      <w:r w:rsidRPr="000A61AE">
        <w:t>MFCN above 736 MHz</w:t>
      </w:r>
      <w:bookmarkEnd w:id="111"/>
      <w:bookmarkEnd w:id="112"/>
      <w:bookmarkEnd w:id="113"/>
      <w:bookmarkEnd w:id="114"/>
    </w:p>
    <w:p w14:paraId="62BC7966" w14:textId="525A3607" w:rsidR="000A61AE" w:rsidRPr="00287378" w:rsidRDefault="000A61AE" w:rsidP="000A61AE">
      <w:r w:rsidRPr="00287378">
        <w:t xml:space="preserve">CEPT Report 53 </w:t>
      </w:r>
      <w:r>
        <w:fldChar w:fldCharType="begin"/>
      </w:r>
      <w:r>
        <w:instrText xml:space="preserve"> REF _Ref19625961 \r \h </w:instrText>
      </w:r>
      <w:r>
        <w:fldChar w:fldCharType="separate"/>
      </w:r>
      <w:r w:rsidR="004645B1">
        <w:t>[15]</w:t>
      </w:r>
      <w:r>
        <w:fldChar w:fldCharType="end"/>
      </w:r>
      <w:r>
        <w:t xml:space="preserve"> </w:t>
      </w:r>
      <w:r w:rsidRPr="00287378">
        <w:t xml:space="preserve">defines emission limits in 733-758 MHz for UEs operating in 703-733 MHz through integration of the 3GPP SEM. The services operating in 733-758 MHz are designed to coexist with such UEs, with minimum separation distance between the terminal transmitting in 733-758 MHz and the terminal receiving in 733-758 MHz. Such two UEs can typically be located a few meters away from each other. </w:t>
      </w:r>
      <w:r w:rsidRPr="00287378">
        <w:rPr>
          <w:rStyle w:val="ECCParagraph"/>
        </w:rPr>
        <w:t xml:space="preserve">Aerial UEs </w:t>
      </w:r>
      <w:r w:rsidRPr="00287378">
        <w:t xml:space="preserve">in 703-733 MHz will have both a much larger minimum separation distance and a much lower terminal density, while respecting the same emission limits. As such, </w:t>
      </w:r>
      <w:r w:rsidRPr="00287378">
        <w:rPr>
          <w:rStyle w:val="ECCParagraph"/>
        </w:rPr>
        <w:t>aerial UEs</w:t>
      </w:r>
      <w:r w:rsidRPr="00287378">
        <w:t xml:space="preserve"> in 703-733 MHz and UEs operating in 733-758 MHz will coexist with a wider margin than other UEs operating in 703-733 MHz.   </w:t>
      </w:r>
    </w:p>
    <w:p w14:paraId="738A2D05" w14:textId="77777777" w:rsidR="000A61AE" w:rsidRPr="000A61AE" w:rsidRDefault="000A61AE" w:rsidP="000A61AE">
      <w:pPr>
        <w:pStyle w:val="Heading3"/>
      </w:pPr>
      <w:bookmarkStart w:id="115" w:name="_Toc19133593"/>
      <w:bookmarkStart w:id="116" w:name="_Toc32228781"/>
      <w:bookmarkStart w:id="117" w:name="_Toc32230031"/>
      <w:bookmarkStart w:id="118" w:name="_Toc33796558"/>
      <w:r w:rsidRPr="000A61AE">
        <w:t>PPDR between 698 and 703 MHz</w:t>
      </w:r>
      <w:bookmarkEnd w:id="115"/>
      <w:bookmarkEnd w:id="116"/>
      <w:bookmarkEnd w:id="117"/>
      <w:bookmarkEnd w:id="118"/>
    </w:p>
    <w:p w14:paraId="16EE1965" w14:textId="77777777" w:rsidR="000A61AE" w:rsidRPr="00287378" w:rsidRDefault="000A61AE" w:rsidP="000A61AE">
      <w:r w:rsidRPr="00287378">
        <w:t xml:space="preserve">PPDR networks operate in uplink in 698-703 MHz. As such, the coexistence between PPDR networks in 698-703 MHz and </w:t>
      </w:r>
      <w:r w:rsidRPr="00287378">
        <w:rPr>
          <w:rStyle w:val="ECCParagraph"/>
        </w:rPr>
        <w:t xml:space="preserve">aerial UEs </w:t>
      </w:r>
      <w:r w:rsidRPr="00287378">
        <w:t>in 703-733 MHz is similar to the coexistence within 703-733 MHz of aerial UEs with MFCN networks in adjacent channels.</w:t>
      </w:r>
    </w:p>
    <w:p w14:paraId="475105D7" w14:textId="77777777" w:rsidR="000A61AE" w:rsidRPr="000A61AE" w:rsidRDefault="000A61AE" w:rsidP="000A61AE">
      <w:pPr>
        <w:pStyle w:val="Heading3"/>
      </w:pPr>
      <w:bookmarkStart w:id="119" w:name="_Toc19133594"/>
      <w:bookmarkStart w:id="120" w:name="_Toc32228782"/>
      <w:bookmarkStart w:id="121" w:name="_Toc32230032"/>
      <w:bookmarkStart w:id="122" w:name="_Toc33796559"/>
      <w:r w:rsidRPr="000A61AE">
        <w:t>Broadcasting (DTT) below 694 MHz.</w:t>
      </w:r>
      <w:bookmarkEnd w:id="119"/>
      <w:bookmarkEnd w:id="120"/>
      <w:bookmarkEnd w:id="121"/>
      <w:bookmarkEnd w:id="122"/>
    </w:p>
    <w:p w14:paraId="0A59F442" w14:textId="0FB30A99" w:rsidR="000A61AE" w:rsidRPr="00287378" w:rsidRDefault="000A61AE" w:rsidP="000A61AE">
      <w:r w:rsidRPr="00287378">
        <w:t>Coexistence between MFCN in 703-733 MHz and DTT receivers operating below 694 MHz was considered in CEPT Report 53</w:t>
      </w:r>
      <w:r>
        <w:t xml:space="preserve"> </w:t>
      </w:r>
      <w:r>
        <w:fldChar w:fldCharType="begin"/>
      </w:r>
      <w:r>
        <w:instrText xml:space="preserve"> REF _Ref32409689 \r \h </w:instrText>
      </w:r>
      <w:r>
        <w:fldChar w:fldCharType="separate"/>
      </w:r>
      <w:r w:rsidR="004645B1">
        <w:t>[15]</w:t>
      </w:r>
      <w:r>
        <w:fldChar w:fldCharType="end"/>
      </w:r>
      <w:r w:rsidRPr="00287378">
        <w:t>. In this Report it was recommended that MFCN UEs limit unwanted emissions to no more than -42</w:t>
      </w:r>
      <w:r>
        <w:t xml:space="preserve"> </w:t>
      </w:r>
      <w:r w:rsidRPr="00287378">
        <w:t>dBm</w:t>
      </w:r>
      <w:r>
        <w:t xml:space="preserve"> </w:t>
      </w:r>
      <w:r w:rsidRPr="00287378">
        <w:t>8</w:t>
      </w:r>
      <w:r>
        <w:t xml:space="preserve"> </w:t>
      </w:r>
      <w:r w:rsidRPr="00287378">
        <w:t>MHz in the frequency range 470-694 MHz. CEPT Report 53 further indicates: “This value has been derived with regard to fixed DTT reception”.</w:t>
      </w:r>
    </w:p>
    <w:p w14:paraId="37FC31B6" w14:textId="3BF4C46D" w:rsidR="000A61AE" w:rsidRPr="00287378" w:rsidRDefault="000A61AE" w:rsidP="000A61AE">
      <w:r w:rsidRPr="00287378">
        <w:rPr>
          <w:rStyle w:val="ECCParagraph"/>
        </w:rPr>
        <w:t xml:space="preserve">The recommendations from </w:t>
      </w:r>
      <w:r>
        <w:rPr>
          <w:rStyle w:val="ECCParagraph"/>
        </w:rPr>
        <w:t xml:space="preserve">CEPT </w:t>
      </w:r>
      <w:r w:rsidRPr="00287378">
        <w:rPr>
          <w:rStyle w:val="ECCParagraph"/>
        </w:rPr>
        <w:t xml:space="preserve">Report 53 are encapsulated </w:t>
      </w:r>
      <w:r w:rsidRPr="00731164">
        <w:rPr>
          <w:rStyle w:val="ECCParagraph"/>
        </w:rPr>
        <w:t xml:space="preserve">in </w:t>
      </w:r>
      <w:r w:rsidRPr="00117C7F">
        <w:rPr>
          <w:rStyle w:val="ECCParagraph"/>
        </w:rPr>
        <w:t>ECC Decision</w:t>
      </w:r>
      <w:r>
        <w:rPr>
          <w:rStyle w:val="ECCParagraph"/>
        </w:rPr>
        <w:t xml:space="preserve"> </w:t>
      </w:r>
      <w:r w:rsidRPr="00117C7F">
        <w:rPr>
          <w:rStyle w:val="ECCParagraph"/>
        </w:rPr>
        <w:t xml:space="preserve">(15)01 </w:t>
      </w:r>
      <w:r w:rsidRPr="00117C7F">
        <w:rPr>
          <w:rStyle w:val="ECCParagraph"/>
        </w:rPr>
        <w:fldChar w:fldCharType="begin"/>
      </w:r>
      <w:r w:rsidRPr="00117C7F">
        <w:rPr>
          <w:rStyle w:val="ECCParagraph"/>
        </w:rPr>
        <w:instrText xml:space="preserve"> REF _Ref19625991 \r \h </w:instrText>
      </w:r>
      <w:r>
        <w:rPr>
          <w:rStyle w:val="ECCParagraph"/>
        </w:rPr>
        <w:instrText xml:space="preserve"> \* MERGEFORMAT </w:instrText>
      </w:r>
      <w:r w:rsidRPr="00117C7F">
        <w:rPr>
          <w:rStyle w:val="ECCParagraph"/>
        </w:rPr>
      </w:r>
      <w:r w:rsidRPr="00117C7F">
        <w:rPr>
          <w:rStyle w:val="ECCParagraph"/>
        </w:rPr>
        <w:fldChar w:fldCharType="separate"/>
      </w:r>
      <w:r w:rsidR="004645B1">
        <w:rPr>
          <w:rStyle w:val="ECCParagraph"/>
        </w:rPr>
        <w:t>[16]</w:t>
      </w:r>
      <w:r w:rsidRPr="00117C7F">
        <w:rPr>
          <w:rStyle w:val="ECCParagraph"/>
        </w:rPr>
        <w:fldChar w:fldCharType="end"/>
      </w:r>
      <w:r w:rsidRPr="00117C7F">
        <w:rPr>
          <w:rStyle w:val="ECCParagraph"/>
        </w:rPr>
        <w:t xml:space="preserve"> which</w:t>
      </w:r>
      <w:r w:rsidRPr="00287378">
        <w:rPr>
          <w:rStyle w:val="ECCParagraph"/>
        </w:rPr>
        <w:t xml:space="preserve"> states that the out of band emission limit for 700 MHz MFCN UE is -42 dBm/8</w:t>
      </w:r>
      <w:r>
        <w:rPr>
          <w:rStyle w:val="ECCParagraph"/>
        </w:rPr>
        <w:t xml:space="preserve"> </w:t>
      </w:r>
      <w:r w:rsidRPr="00287378">
        <w:rPr>
          <w:rStyle w:val="ECCParagraph"/>
        </w:rPr>
        <w:t>MHz in the frequency range 470</w:t>
      </w:r>
      <w:r>
        <w:rPr>
          <w:rStyle w:val="ECCParagraph"/>
        </w:rPr>
        <w:t>-</w:t>
      </w:r>
      <w:r w:rsidRPr="00287378">
        <w:rPr>
          <w:rStyle w:val="ECCParagraph"/>
        </w:rPr>
        <w:t>694 MHz.</w:t>
      </w:r>
      <w:r w:rsidRPr="00287378">
        <w:t xml:space="preserve"> </w:t>
      </w:r>
    </w:p>
    <w:p w14:paraId="610BF3A0" w14:textId="77777777" w:rsidR="000A61AE" w:rsidRPr="000A61AE" w:rsidRDefault="000A61AE" w:rsidP="000A61AE">
      <w:pPr>
        <w:pStyle w:val="ECCFiguregraphcentered"/>
      </w:pPr>
      <w:r w:rsidRPr="000A61AE">
        <w:drawing>
          <wp:inline distT="0" distB="0" distL="0" distR="0" wp14:anchorId="4619FB9E" wp14:editId="23218740">
            <wp:extent cx="2924175" cy="1104265"/>
            <wp:effectExtent l="0" t="0" r="952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1104265"/>
                    </a:xfrm>
                    <a:prstGeom prst="rect">
                      <a:avLst/>
                    </a:prstGeom>
                    <a:noFill/>
                    <a:ln>
                      <a:noFill/>
                    </a:ln>
                  </pic:spPr>
                </pic:pic>
              </a:graphicData>
            </a:graphic>
          </wp:inline>
        </w:drawing>
      </w:r>
    </w:p>
    <w:p w14:paraId="228E192B" w14:textId="2FAD3012" w:rsidR="000A61AE" w:rsidRPr="000A61AE" w:rsidRDefault="000A61AE" w:rsidP="000A61AE">
      <w:pPr>
        <w:pStyle w:val="Caption"/>
        <w:rPr>
          <w:lang w:val="en-GB"/>
        </w:rPr>
      </w:pPr>
      <w:r w:rsidRPr="000A61AE">
        <w:rPr>
          <w:lang w:val="en-GB"/>
        </w:rPr>
        <w:t xml:space="preserve">Figure </w:t>
      </w:r>
      <w:r w:rsidRPr="000A61AE">
        <w:fldChar w:fldCharType="begin"/>
      </w:r>
      <w:r w:rsidRPr="000A61AE">
        <w:rPr>
          <w:lang w:val="en-GB"/>
        </w:rPr>
        <w:instrText xml:space="preserve"> SEQ Figure \* ARABIC </w:instrText>
      </w:r>
      <w:r w:rsidRPr="000A61AE">
        <w:fldChar w:fldCharType="separate"/>
      </w:r>
      <w:r w:rsidR="004645B1">
        <w:rPr>
          <w:noProof/>
          <w:lang w:val="en-GB"/>
        </w:rPr>
        <w:t>1</w:t>
      </w:r>
      <w:r w:rsidRPr="000A61AE">
        <w:fldChar w:fldCharType="end"/>
      </w:r>
      <w:r w:rsidRPr="000A61AE">
        <w:rPr>
          <w:lang w:val="en-GB"/>
        </w:rPr>
        <w:t>: Geometry of MCL analysis in CEPT Report 53</w:t>
      </w:r>
    </w:p>
    <w:p w14:paraId="40684A82" w14:textId="77777777" w:rsidR="000A61AE" w:rsidRPr="00287378" w:rsidRDefault="000A61AE" w:rsidP="000A61AE">
      <w:pPr>
        <w:rPr>
          <w:rStyle w:val="ECCHLorange"/>
        </w:rPr>
      </w:pPr>
      <w:r w:rsidRPr="00287378">
        <w:t>The vertical and horizontal separation distances between the MFCN terminal and the rooftop antenna are respectively 8.5</w:t>
      </w:r>
      <w:r>
        <w:t xml:space="preserve"> </w:t>
      </w:r>
      <w:r w:rsidRPr="00287378">
        <w:t>m and 22</w:t>
      </w:r>
      <w:r>
        <w:t xml:space="preserve"> </w:t>
      </w:r>
      <w:r w:rsidRPr="00287378">
        <w:t>m. At such small distances, the pathloss is assumed to be no larger than free-space path loss.</w:t>
      </w:r>
    </w:p>
    <w:p w14:paraId="7BFF266E" w14:textId="77777777" w:rsidR="000A61AE" w:rsidRPr="00287378" w:rsidRDefault="000A61AE" w:rsidP="000A61AE">
      <w:pPr>
        <w:rPr>
          <w:rStyle w:val="ECCParagraph"/>
        </w:rPr>
      </w:pPr>
      <w:r w:rsidRPr="00287378">
        <w:rPr>
          <w:rStyle w:val="ECCParagraph"/>
        </w:rPr>
        <w:t xml:space="preserve">Compared with an MFCN UE an aerial UE, in the same manner as a vehicle mounted UE, will have a more efficient transmit antenna and will not be subject to body loss. As such the maximum </w:t>
      </w:r>
      <w:r>
        <w:rPr>
          <w:rStyle w:val="ECCParagraph"/>
        </w:rPr>
        <w:t>e.i.r.p</w:t>
      </w:r>
      <w:r w:rsidRPr="00287378">
        <w:rPr>
          <w:rStyle w:val="ECCParagraph"/>
        </w:rPr>
        <w:t xml:space="preserve"> of an aerial UE will be 7 dB or more, higher than the figure assumed in compatibility studies in CEPT Report 53. Moreover, aerial UE will fly above clutter and will effectively be LoS to the DTT receive antenna at all distances.</w:t>
      </w:r>
    </w:p>
    <w:p w14:paraId="06723590" w14:textId="77777777" w:rsidR="000A61AE" w:rsidRPr="00287378" w:rsidRDefault="000A61AE" w:rsidP="000A61AE">
      <w:pPr>
        <w:rPr>
          <w:rStyle w:val="ECCParagraph"/>
        </w:rPr>
      </w:pPr>
      <w:r w:rsidRPr="00287378">
        <w:rPr>
          <w:rStyle w:val="ECCParagraph"/>
        </w:rPr>
        <w:lastRenderedPageBreak/>
        <w:t>With respect to aerial UE and interference to DTT receivers the primary concern is aerial UE using the 700 MHz band and flying below 30</w:t>
      </w:r>
      <w:r>
        <w:rPr>
          <w:rStyle w:val="ECCParagraph"/>
        </w:rPr>
        <w:t xml:space="preserve"> </w:t>
      </w:r>
      <w:r w:rsidRPr="00287378">
        <w:rPr>
          <w:rStyle w:val="ECCParagraph"/>
        </w:rPr>
        <w:t>m above ground level (a.g.l.)</w:t>
      </w:r>
      <w:r>
        <w:rPr>
          <w:rStyle w:val="ECCParagraph"/>
        </w:rPr>
        <w:t xml:space="preserve"> </w:t>
      </w:r>
      <w:r w:rsidRPr="00287378">
        <w:rPr>
          <w:rStyle w:val="ECCParagraph"/>
        </w:rPr>
        <w:t>- e.g. delivery drones. Aerial UE flying higher than 30</w:t>
      </w:r>
      <w:r>
        <w:rPr>
          <w:rStyle w:val="ECCParagraph"/>
        </w:rPr>
        <w:t xml:space="preserve"> </w:t>
      </w:r>
      <w:r w:rsidRPr="00287378">
        <w:rPr>
          <w:rStyle w:val="ECCParagraph"/>
        </w:rPr>
        <w:t>m away from populated areas or using LTE frequency band 800 MHz or above should not be a problem to reception of DTT.</w:t>
      </w:r>
    </w:p>
    <w:p w14:paraId="667D827E" w14:textId="77777777" w:rsidR="000A61AE" w:rsidRPr="00287378" w:rsidRDefault="000A61AE" w:rsidP="000A61AE">
      <w:pPr>
        <w:rPr>
          <w:rStyle w:val="ECCParagraph"/>
        </w:rPr>
      </w:pPr>
      <w:r w:rsidRPr="00287378">
        <w:rPr>
          <w:rStyle w:val="ECCParagraph"/>
        </w:rPr>
        <w:t>As indicated in Annex 4 one of the main use cases is delivery. If, as often hypothesised, UAs are to be used for deliveries to individual addresses, then one could expect that they would pass by many times a day. A quiet suburban road can typically have 4 or 5 delivery vans visit, in addition there are the various supermarket food delivery vehicles and later in the day takeaway deliveries, maybe another 4 or 5 per day.</w:t>
      </w:r>
    </w:p>
    <w:p w14:paraId="780409EA" w14:textId="02BB953E" w:rsidR="000A61AE" w:rsidRPr="00287378" w:rsidRDefault="000A61AE" w:rsidP="000A61AE">
      <w:pPr>
        <w:rPr>
          <w:rStyle w:val="ECCParagraph"/>
        </w:rPr>
      </w:pPr>
      <w:r w:rsidRPr="00287378">
        <w:rPr>
          <w:rStyle w:val="ECCParagraph"/>
        </w:rPr>
        <w:t xml:space="preserve">Any UA delivering to a domestic address will fly close to one or more DTT receive antennas. </w:t>
      </w:r>
      <w:r>
        <w:rPr>
          <w:rStyle w:val="ECCParagraph"/>
        </w:rPr>
        <w:t xml:space="preserve">ECC </w:t>
      </w:r>
      <w:r w:rsidRPr="00731164">
        <w:rPr>
          <w:rStyle w:val="ECCParagraph"/>
        </w:rPr>
        <w:t>Report 239</w:t>
      </w:r>
      <w:r w:rsidRPr="00287378">
        <w:rPr>
          <w:rStyle w:val="ECCParagraph"/>
        </w:rPr>
        <w:t xml:space="preserve"> </w:t>
      </w:r>
      <w:r>
        <w:rPr>
          <w:rStyle w:val="ECCParagraph"/>
        </w:rPr>
        <w:fldChar w:fldCharType="begin"/>
      </w:r>
      <w:r>
        <w:rPr>
          <w:rStyle w:val="ECCParagraph"/>
        </w:rPr>
        <w:instrText xml:space="preserve"> REF _Ref32410175 \r \h </w:instrText>
      </w:r>
      <w:r>
        <w:rPr>
          <w:rStyle w:val="ECCParagraph"/>
        </w:rPr>
      </w:r>
      <w:r>
        <w:rPr>
          <w:rStyle w:val="ECCParagraph"/>
        </w:rPr>
        <w:fldChar w:fldCharType="separate"/>
      </w:r>
      <w:r w:rsidR="004645B1">
        <w:rPr>
          <w:rStyle w:val="ECCParagraph"/>
        </w:rPr>
        <w:t>[17]</w:t>
      </w:r>
      <w:r>
        <w:rPr>
          <w:rStyle w:val="ECCParagraph"/>
        </w:rPr>
        <w:fldChar w:fldCharType="end"/>
      </w:r>
      <w:r>
        <w:rPr>
          <w:rStyle w:val="ECCParagraph"/>
        </w:rPr>
        <w:t xml:space="preserve"> </w:t>
      </w:r>
      <w:r w:rsidRPr="00287378">
        <w:rPr>
          <w:rStyle w:val="ECCParagraph"/>
        </w:rPr>
        <w:t xml:space="preserve">contains an assessment of the area in a suburban environment within which a UE would be within 3 dB and 6 dB of the MCL value. Whilst that assessment was for handheld UE it applies equally to aerial UEs. The assessment concluded that for a typical UK suburban environment 41% of the area is within 3 dB of the MCL value and 68% was within 6 dB of the MCL value, </w:t>
      </w:r>
      <w:r>
        <w:rPr>
          <w:rStyle w:val="ECCParagraph"/>
        </w:rPr>
        <w:fldChar w:fldCharType="begin"/>
      </w:r>
      <w:r>
        <w:rPr>
          <w:rStyle w:val="ECCParagraph"/>
        </w:rPr>
        <w:instrText xml:space="preserve"> REF _Ref19533482 \h </w:instrText>
      </w:r>
      <w:r>
        <w:rPr>
          <w:rStyle w:val="ECCParagraph"/>
        </w:rPr>
      </w:r>
      <w:r>
        <w:rPr>
          <w:rStyle w:val="ECCParagraph"/>
        </w:rPr>
        <w:fldChar w:fldCharType="separate"/>
      </w:r>
      <w:r w:rsidR="004645B1" w:rsidRPr="000A61AE">
        <w:t xml:space="preserve">Figure </w:t>
      </w:r>
      <w:r w:rsidR="004645B1">
        <w:rPr>
          <w:noProof/>
        </w:rPr>
        <w:t>2</w:t>
      </w:r>
      <w:r>
        <w:rPr>
          <w:rStyle w:val="ECCParagraph"/>
        </w:rPr>
        <w:fldChar w:fldCharType="end"/>
      </w:r>
      <w:r w:rsidRPr="00287378">
        <w:rPr>
          <w:rStyle w:val="ECCParagraph"/>
        </w:rPr>
        <w:t>. From the information supplied, given the fact that the reference DTT receive antenna pattern (ITU-R BT.419</w:t>
      </w:r>
      <w:r>
        <w:rPr>
          <w:rStyle w:val="ECCParagraph"/>
        </w:rPr>
        <w:t xml:space="preserve"> </w:t>
      </w:r>
      <w:r>
        <w:rPr>
          <w:rStyle w:val="ECCParagraph"/>
        </w:rPr>
        <w:fldChar w:fldCharType="begin"/>
      </w:r>
      <w:r>
        <w:rPr>
          <w:rStyle w:val="ECCParagraph"/>
        </w:rPr>
        <w:instrText xml:space="preserve"> REF _Ref32409883 \r \h </w:instrText>
      </w:r>
      <w:r>
        <w:rPr>
          <w:rStyle w:val="ECCParagraph"/>
        </w:rPr>
      </w:r>
      <w:r>
        <w:rPr>
          <w:rStyle w:val="ECCParagraph"/>
        </w:rPr>
        <w:fldChar w:fldCharType="separate"/>
      </w:r>
      <w:r w:rsidR="004645B1">
        <w:rPr>
          <w:rStyle w:val="ECCParagraph"/>
        </w:rPr>
        <w:t>[18]</w:t>
      </w:r>
      <w:r>
        <w:rPr>
          <w:rStyle w:val="ECCParagraph"/>
        </w:rPr>
        <w:fldChar w:fldCharType="end"/>
      </w:r>
      <w:r w:rsidRPr="00287378">
        <w:rPr>
          <w:rStyle w:val="ECCParagraph"/>
        </w:rPr>
        <w:t>) is symmetric in the vertical and horizontal planes, it is noted that the 6 dB zone extends to a height of 24</w:t>
      </w:r>
      <w:r>
        <w:rPr>
          <w:rStyle w:val="ECCParagraph"/>
        </w:rPr>
        <w:t xml:space="preserve"> </w:t>
      </w:r>
      <w:r w:rsidRPr="00287378">
        <w:rPr>
          <w:rStyle w:val="ECCParagraph"/>
        </w:rPr>
        <w:t>m a.g.l.</w:t>
      </w:r>
    </w:p>
    <w:p w14:paraId="4DFD56A9" w14:textId="77777777" w:rsidR="000A61AE" w:rsidRPr="000A61AE" w:rsidRDefault="000A61AE" w:rsidP="000A61AE">
      <w:pPr>
        <w:pStyle w:val="ECCFiguregraphcentered"/>
        <w:rPr>
          <w:rStyle w:val="ECCHLorange"/>
        </w:rPr>
      </w:pPr>
      <w:r w:rsidRPr="000A61AE">
        <w:rPr>
          <w:rStyle w:val="ECCHLorange"/>
        </w:rPr>
        <w:drawing>
          <wp:inline distT="0" distB="0" distL="0" distR="0" wp14:anchorId="5E84F193" wp14:editId="584E6935">
            <wp:extent cx="5403049" cy="2819645"/>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_small.png"/>
                    <pic:cNvPicPr/>
                  </pic:nvPicPr>
                  <pic:blipFill>
                    <a:blip r:embed="rId10">
                      <a:extLst>
                        <a:ext uri="{28A0092B-C50C-407E-A947-70E740481C1C}">
                          <a14:useLocalDpi xmlns:a14="http://schemas.microsoft.com/office/drawing/2010/main" val="0"/>
                        </a:ext>
                      </a:extLst>
                    </a:blip>
                    <a:stretch>
                      <a:fillRect/>
                    </a:stretch>
                  </pic:blipFill>
                  <pic:spPr>
                    <a:xfrm>
                      <a:off x="0" y="0"/>
                      <a:ext cx="5403049" cy="2819645"/>
                    </a:xfrm>
                    <a:prstGeom prst="rect">
                      <a:avLst/>
                    </a:prstGeom>
                  </pic:spPr>
                </pic:pic>
              </a:graphicData>
            </a:graphic>
          </wp:inline>
        </w:drawing>
      </w:r>
    </w:p>
    <w:p w14:paraId="0AF26697" w14:textId="7A2E5D15" w:rsidR="000A61AE" w:rsidRPr="00287378" w:rsidRDefault="000A61AE" w:rsidP="000A61AE">
      <w:pPr>
        <w:pStyle w:val="Caption"/>
        <w:rPr>
          <w:rStyle w:val="ECCParagraph"/>
        </w:rPr>
      </w:pPr>
      <w:bookmarkStart w:id="123" w:name="_Ref19533482"/>
      <w:bookmarkStart w:id="124" w:name="_Ref414826426"/>
      <w:r w:rsidRPr="000A61AE">
        <w:rPr>
          <w:lang w:val="en-GB"/>
        </w:rPr>
        <w:t xml:space="preserve">Figure </w:t>
      </w:r>
      <w:r w:rsidRPr="000A61AE">
        <w:fldChar w:fldCharType="begin"/>
      </w:r>
      <w:r w:rsidRPr="000A61AE">
        <w:rPr>
          <w:lang w:val="en-GB"/>
        </w:rPr>
        <w:instrText xml:space="preserve"> SEQ Figure \* ARABIC </w:instrText>
      </w:r>
      <w:r w:rsidRPr="000A61AE">
        <w:fldChar w:fldCharType="separate"/>
      </w:r>
      <w:r w:rsidR="004645B1">
        <w:rPr>
          <w:noProof/>
          <w:lang w:val="en-GB"/>
        </w:rPr>
        <w:t>2</w:t>
      </w:r>
      <w:r w:rsidRPr="000A61AE">
        <w:fldChar w:fldCharType="end"/>
      </w:r>
      <w:bookmarkEnd w:id="123"/>
      <w:bookmarkEnd w:id="124"/>
      <w:r w:rsidRPr="00287378">
        <w:rPr>
          <w:rStyle w:val="ECCParagraph"/>
        </w:rPr>
        <w:t>: Sample suburban area mapping with 3 dB and 6 dB minimum coupling footprints overlaid</w:t>
      </w:r>
    </w:p>
    <w:p w14:paraId="1056767D" w14:textId="77777777" w:rsidR="000A61AE" w:rsidRPr="00287378" w:rsidRDefault="000A61AE" w:rsidP="000A61AE">
      <w:pPr>
        <w:rPr>
          <w:rStyle w:val="ECCHLorange"/>
        </w:rPr>
      </w:pPr>
      <w:r w:rsidRPr="00287378">
        <w:rPr>
          <w:rStyle w:val="ECCParagraph"/>
        </w:rPr>
        <w:t>Whilst for handheld UE at ground level, given the height of the DTT receive antenna and the DTT receive antenna pattern, the MCL distance is 22 m, aerial UEs will approach much closer than this distance. Given the ground area of an average dwelling, delivery UAs will have to fly close to, within a few metres of a DTT receive antenna, when delivering packages.</w:t>
      </w:r>
    </w:p>
    <w:p w14:paraId="600C65C3" w14:textId="77777777" w:rsidR="000A61AE" w:rsidRPr="00287378" w:rsidRDefault="000A61AE" w:rsidP="000A61AE">
      <w:pPr>
        <w:rPr>
          <w:rStyle w:val="ECCParagraph"/>
        </w:rPr>
      </w:pPr>
      <w:r w:rsidRPr="00287378">
        <w:rPr>
          <w:rStyle w:val="ECCParagraph"/>
        </w:rPr>
        <w:t xml:space="preserve">It should be noted that the safety and privacy requirements may exclude the operation of aerial UEs in proximity to DTT receivers. </w:t>
      </w:r>
      <w:r>
        <w:rPr>
          <w:rStyle w:val="ECCParagraph"/>
        </w:rPr>
        <w:t>T</w:t>
      </w:r>
      <w:r w:rsidRPr="00287378">
        <w:rPr>
          <w:rStyle w:val="ECCParagraph"/>
        </w:rPr>
        <w:t>he Draft Commission Regulation laying down rules and procedures for the operation of unmanned aircraft includes flight restrictions for UAs, even in the open category, e.g. "UAS operations in subcategory A3 shall be performed […] keeping a safe distance from the boundaries of congested areas, where ‘congested area’ means any area in a city, town or settlement which is substantially used for residential, commercial or recreational purposes."</w:t>
      </w:r>
    </w:p>
    <w:p w14:paraId="56A8C733" w14:textId="77777777" w:rsidR="000A61AE" w:rsidRPr="00287378" w:rsidRDefault="000A61AE" w:rsidP="000A61AE">
      <w:pPr>
        <w:rPr>
          <w:rStyle w:val="ECCParagraph"/>
        </w:rPr>
      </w:pPr>
      <w:r w:rsidRPr="00287378">
        <w:rPr>
          <w:rStyle w:val="ECCParagraph"/>
        </w:rPr>
        <w:t>In conclusion, aerial UE operating close to populated locations (altitudes less than 30 m a.g.l.) could approach closer than 10 m to a DTT receive antenna which would result in interference to the DTT.</w:t>
      </w:r>
    </w:p>
    <w:p w14:paraId="23EED5CE" w14:textId="77777777" w:rsidR="000A61AE" w:rsidRPr="000A61AE" w:rsidRDefault="000A61AE" w:rsidP="000A61AE">
      <w:pPr>
        <w:pStyle w:val="ECCTabletext"/>
        <w:rPr>
          <w:rStyle w:val="ECCParagraph"/>
        </w:rPr>
      </w:pPr>
      <w:r w:rsidRPr="00287378">
        <w:rPr>
          <w:rStyle w:val="ECCParagraph"/>
        </w:rPr>
        <w:t>Consequently, Aerial UEs using the 703-733 MHz band:</w:t>
      </w:r>
    </w:p>
    <w:p w14:paraId="1C8D175B" w14:textId="77777777" w:rsidR="000A61AE" w:rsidRPr="00287378" w:rsidRDefault="000A61AE" w:rsidP="000A61AE">
      <w:pPr>
        <w:pStyle w:val="ECCBulletsLv1"/>
        <w:rPr>
          <w:rStyle w:val="ECCParagraph"/>
        </w:rPr>
      </w:pPr>
      <w:r w:rsidRPr="00287378">
        <w:rPr>
          <w:rStyle w:val="ECCParagraph"/>
        </w:rPr>
        <w:t> should be forbidden to fly below a height of 30 m a.g.l.;</w:t>
      </w:r>
    </w:p>
    <w:p w14:paraId="6BC5B787" w14:textId="77777777" w:rsidR="000A61AE" w:rsidRPr="00287378" w:rsidRDefault="000A61AE" w:rsidP="000A61AE">
      <w:pPr>
        <w:pStyle w:val="ECCBulletsLv1"/>
        <w:rPr>
          <w:rStyle w:val="ECCParagraph"/>
        </w:rPr>
      </w:pPr>
      <w:r w:rsidRPr="00287378">
        <w:rPr>
          <w:rStyle w:val="ECCParagraph"/>
        </w:rPr>
        <w:t> should respect the -42 dBm/8</w:t>
      </w:r>
      <w:r>
        <w:rPr>
          <w:rStyle w:val="ECCParagraph"/>
        </w:rPr>
        <w:t xml:space="preserve"> </w:t>
      </w:r>
      <w:r w:rsidRPr="00287378">
        <w:rPr>
          <w:rStyle w:val="ECCParagraph"/>
        </w:rPr>
        <w:t>MHz emission limit in the frequency range of 470-694 MHz.</w:t>
      </w:r>
    </w:p>
    <w:p w14:paraId="1B1E9C19" w14:textId="77777777" w:rsidR="000A61AE" w:rsidRPr="000A61AE" w:rsidRDefault="000A61AE" w:rsidP="000A61AE">
      <w:pPr>
        <w:pStyle w:val="Heading3"/>
        <w:rPr>
          <w:rStyle w:val="ECCParagraph"/>
        </w:rPr>
      </w:pPr>
      <w:bookmarkStart w:id="125" w:name="_Toc19133595"/>
      <w:bookmarkStart w:id="126" w:name="_Toc32228783"/>
      <w:bookmarkStart w:id="127" w:name="_Toc32230033"/>
      <w:bookmarkStart w:id="128" w:name="_Toc33796560"/>
      <w:r w:rsidRPr="004C09A3">
        <w:rPr>
          <w:rStyle w:val="ECCParagraph"/>
        </w:rPr>
        <w:lastRenderedPageBreak/>
        <w:t>Compatibility between aerial UEs in 703-713.5 MHz and Radio</w:t>
      </w:r>
      <w:r w:rsidRPr="000A61AE">
        <w:rPr>
          <w:rStyle w:val="ECCParagraph"/>
        </w:rPr>
        <w:t xml:space="preserve"> astronomy in 1400-1427 MHz</w:t>
      </w:r>
      <w:bookmarkEnd w:id="125"/>
      <w:bookmarkEnd w:id="126"/>
      <w:bookmarkEnd w:id="127"/>
      <w:bookmarkEnd w:id="128"/>
    </w:p>
    <w:p w14:paraId="00572DD9" w14:textId="0506BDA8" w:rsidR="000A61AE" w:rsidRPr="00287378" w:rsidRDefault="000A61AE" w:rsidP="00963A01">
      <w:r w:rsidRPr="00287378">
        <w:t>The second harmonics of MFCN UEs (including aerial UEs) operating in 703-713.5 MHz fall into the 1400-1427 MHz radio astronomy band. This RAS band is a primary passive band (RR Footnote 5.340</w:t>
      </w:r>
      <w:r>
        <w:t xml:space="preserve"> </w:t>
      </w:r>
      <w:r>
        <w:fldChar w:fldCharType="begin"/>
      </w:r>
      <w:r>
        <w:instrText xml:space="preserve"> REF _Ref32410123 \r \h </w:instrText>
      </w:r>
      <w:r>
        <w:fldChar w:fldCharType="separate"/>
      </w:r>
      <w:r w:rsidR="004645B1">
        <w:t>[19]</w:t>
      </w:r>
      <w:r>
        <w:fldChar w:fldCharType="end"/>
      </w:r>
      <w:r w:rsidRPr="00287378">
        <w:t>). Both continuum and spectral line observations are frequently carried out.</w:t>
      </w:r>
    </w:p>
    <w:p w14:paraId="2B868B3D" w14:textId="77777777" w:rsidR="000A61AE" w:rsidRPr="00F60F1F" w:rsidRDefault="000A61AE" w:rsidP="00F60F1F">
      <w:r w:rsidRPr="00F60F1F">
        <w:t xml:space="preserve">The protection of services in the far spurious domain is usually not subject of coexistence studies. However, specific attention may be required when issues regarding the second harmonics can be expected. </w:t>
      </w:r>
    </w:p>
    <w:p w14:paraId="63987FD9" w14:textId="6673B9C7" w:rsidR="000A61AE" w:rsidRPr="00BE1CA9" w:rsidRDefault="000A61AE" w:rsidP="00F60F1F">
      <w:r w:rsidRPr="00F60F1F">
        <w:t xml:space="preserve">The study in Annex 7 derived interference level at radio astronomy sites based on several aerial UEs spurious emission level assumptions. The study concludes that very large separation distances (100s of km) are required between RAS and aerials UEs operating in 703-713.5 MHz. According to ECC Report 249 </w:t>
      </w:r>
      <w:r w:rsidRPr="00F60F1F">
        <w:fldChar w:fldCharType="begin"/>
      </w:r>
      <w:r w:rsidRPr="00F60F1F">
        <w:instrText xml:space="preserve"> REF _Ref19698817 \r \h </w:instrText>
      </w:r>
      <w:r w:rsidR="00F60F1F">
        <w:instrText xml:space="preserve"> \* MERGEFORMAT </w:instrText>
      </w:r>
      <w:r w:rsidRPr="00F60F1F">
        <w:fldChar w:fldCharType="separate"/>
      </w:r>
      <w:r w:rsidR="004645B1">
        <w:t>[26]</w:t>
      </w:r>
      <w:r w:rsidRPr="00F60F1F">
        <w:fldChar w:fldCharType="end"/>
      </w:r>
      <w:r w:rsidRPr="00F60F1F">
        <w:t xml:space="preserve"> (their Figs. 9 and 10), one of the measured LTE800 UE devices produced second harmonics in the 1600 MHz band, with broad-band emissions of about -35 dBm/MHz. The study in Annex 7 assumed that LTE700 UE could also produce similar features and thus for the compatibility with RAS the regulatory limit given in Recommendation ITU-R SM.329 of -30 dBm/MHz was deemed to be appropriate for this study, however spurious emission limits of -40, -50 and -60 dBm/MHz were also used in this study. The resulting regulatory requirement based on the taken assumptions for the operation of LTE700 aerial UE is to consider the implementation of no-fly zones around radio telescopes operating in the 1400-1427 MHz band in some cases. Cross-border coordination has to be considered where no-fly zones extend beyond a border. The respective no-fly zones are detailed in </w:t>
      </w:r>
      <w:r w:rsidR="004645B1">
        <w:fldChar w:fldCharType="begin"/>
      </w:r>
      <w:r w:rsidR="004645B1">
        <w:instrText xml:space="preserve"> REF _Ref33106715 \h </w:instrText>
      </w:r>
      <w:r w:rsidR="004645B1">
        <w:fldChar w:fldCharType="separate"/>
      </w:r>
      <w:r w:rsidR="004645B1">
        <w:t xml:space="preserve">Table </w:t>
      </w:r>
      <w:r w:rsidR="004645B1">
        <w:rPr>
          <w:noProof/>
        </w:rPr>
        <w:t>47</w:t>
      </w:r>
      <w:r w:rsidR="004645B1">
        <w:fldChar w:fldCharType="end"/>
      </w:r>
      <w:r w:rsidR="004645B1">
        <w:t xml:space="preserve"> </w:t>
      </w:r>
      <w:r w:rsidRPr="00BE1CA9">
        <w:t xml:space="preserve">of </w:t>
      </w:r>
      <w:r w:rsidRPr="00BE1CA9">
        <w:fldChar w:fldCharType="begin"/>
      </w:r>
      <w:r w:rsidRPr="00BE1CA9">
        <w:instrText xml:space="preserve"> REF _Ref32410955 \r \h </w:instrText>
      </w:r>
      <w:r w:rsidR="00F60F1F" w:rsidRPr="00BE1CA9">
        <w:instrText xml:space="preserve"> \* MERGEFORMAT </w:instrText>
      </w:r>
      <w:r w:rsidRPr="00BE1CA9">
        <w:fldChar w:fldCharType="separate"/>
      </w:r>
      <w:r w:rsidR="004645B1">
        <w:t>ANNEX 7:</w:t>
      </w:r>
      <w:r w:rsidRPr="00BE1CA9">
        <w:fldChar w:fldCharType="end"/>
      </w:r>
      <w:r w:rsidRPr="00BE1CA9">
        <w:t>.</w:t>
      </w:r>
    </w:p>
    <w:p w14:paraId="6C6D8424" w14:textId="77777777" w:rsidR="000A61AE" w:rsidRPr="00F60F1F" w:rsidRDefault="000A61AE" w:rsidP="00F60F1F">
      <w:r w:rsidRPr="00F60F1F">
        <w:t xml:space="preserve">The study in Annex 8 compared interference levels from UEs on the ground and aerial UEs under assumptions of flat Earth at varying distances and demonstrated that aerial UEs are no more likely to generate interference as UEs on the ground for distances up to several kilometres under line-of-sight conditions. However, local clutter and terrain will have an impact on the comparison between ground and aerial UE, but these effects were not included in the analysis. Given that UEs on the ground are very widely deployed and operating in the 700 MHz band, including in the vicinity of radio astronomy sites, the study suggests that no additional restriction specific to aerial UEs required at CEPT level. Administration may choose to implement local flight restrictions for aerial UEs operating in 703-713.5 MHz around RAS site at national level. </w:t>
      </w:r>
    </w:p>
    <w:p w14:paraId="407350E4" w14:textId="77777777" w:rsidR="000A61AE" w:rsidRPr="00BE1CA9" w:rsidRDefault="000A61AE" w:rsidP="00F60F1F">
      <w:pPr>
        <w:rPr>
          <w:u w:val="single"/>
        </w:rPr>
      </w:pPr>
      <w:r w:rsidRPr="00BE1CA9">
        <w:rPr>
          <w:u w:val="single"/>
        </w:rPr>
        <w:t>Conclusions:</w:t>
      </w:r>
    </w:p>
    <w:p w14:paraId="22F2FF64" w14:textId="77777777" w:rsidR="000A61AE" w:rsidRPr="000A61AE" w:rsidRDefault="000A61AE" w:rsidP="00F60F1F">
      <w:r w:rsidRPr="00F60F1F">
        <w:t>Taking into account both theoretical studies and practical considerations, it can be concluded that many</w:t>
      </w:r>
      <w:r w:rsidRPr="000A61AE">
        <w:t xml:space="preserve"> potential coexistence issues can be resolved through implementation of measures at national level for terminals operating in the 703-713.5 MHz frequency band through a no-fly zone around RAS sites, or alternatively measures (e.g. additional filtering) to reduce second harmonics, if appropriate.</w:t>
      </w:r>
    </w:p>
    <w:p w14:paraId="5F3C5A85" w14:textId="77777777" w:rsidR="000A61AE" w:rsidRPr="00287378" w:rsidRDefault="000A61AE" w:rsidP="000A61AE">
      <w:r w:rsidRPr="00287378">
        <w:t>Cross-border coordination should be addressed where no-fly zones extend beyond a border</w:t>
      </w:r>
      <w:r>
        <w:t>.</w:t>
      </w:r>
    </w:p>
    <w:p w14:paraId="29698D30" w14:textId="77777777" w:rsidR="000A61AE" w:rsidRPr="000A61AE" w:rsidRDefault="000A61AE" w:rsidP="000A61AE">
      <w:pPr>
        <w:pStyle w:val="Heading2"/>
      </w:pPr>
      <w:bookmarkStart w:id="129" w:name="_Toc19133596"/>
      <w:bookmarkStart w:id="130" w:name="_Toc32228784"/>
      <w:bookmarkStart w:id="131" w:name="_Toc32230034"/>
      <w:bookmarkStart w:id="132" w:name="_Toc33796561"/>
      <w:r w:rsidRPr="00287378">
        <w:t>800 MHz band</w:t>
      </w:r>
      <w:bookmarkEnd w:id="129"/>
      <w:bookmarkEnd w:id="130"/>
      <w:bookmarkEnd w:id="131"/>
      <w:bookmarkEnd w:id="132"/>
    </w:p>
    <w:p w14:paraId="515A415B" w14:textId="77777777" w:rsidR="000A61AE" w:rsidRPr="00287378" w:rsidRDefault="000A61AE" w:rsidP="000A61AE">
      <w:r w:rsidRPr="00287378">
        <w:t>UEs operating in 832-862 MHz face the following ARNS services operating in the 800 MHz Band:</w:t>
      </w:r>
    </w:p>
    <w:p w14:paraId="0E8A0E83" w14:textId="77777777" w:rsidR="000A61AE" w:rsidRPr="00287378" w:rsidRDefault="000A61AE" w:rsidP="000A61AE">
      <w:pPr>
        <w:pStyle w:val="ECCBulletsLv1"/>
      </w:pPr>
      <w:r w:rsidRPr="00287378">
        <w:t>Radio systems for short-range navigation (RSBN) Aircraft transmitter in 770-810 MHz</w:t>
      </w:r>
      <w:r>
        <w:t>;</w:t>
      </w:r>
    </w:p>
    <w:p w14:paraId="615B71E2" w14:textId="77777777" w:rsidR="000A61AE" w:rsidRPr="00287378" w:rsidRDefault="000A61AE" w:rsidP="000A61AE">
      <w:pPr>
        <w:pStyle w:val="ECCBulletsLv1"/>
      </w:pPr>
      <w:r w:rsidRPr="00287378">
        <w:t>Radiolocation service (RLS) 2 (Type 2) Ground radar transmitter in 833-839 MHz</w:t>
      </w:r>
      <w:r>
        <w:t>;</w:t>
      </w:r>
    </w:p>
    <w:p w14:paraId="0C2CD115" w14:textId="77777777" w:rsidR="000A61AE" w:rsidRPr="00287378" w:rsidRDefault="000A61AE" w:rsidP="000A61AE">
      <w:pPr>
        <w:pStyle w:val="ECCBulletsLv1"/>
      </w:pPr>
      <w:r w:rsidRPr="00287378">
        <w:t>RLS 1 (Type1) Ground radar transmitter in 830-839 MHz and 855-861 MHz</w:t>
      </w:r>
      <w:r>
        <w:t>;</w:t>
      </w:r>
    </w:p>
    <w:p w14:paraId="2E5DCE46" w14:textId="77777777" w:rsidR="000A61AE" w:rsidRPr="00287378" w:rsidRDefault="000A61AE" w:rsidP="000A61AE">
      <w:pPr>
        <w:pStyle w:val="ECCBulletsLv1"/>
      </w:pPr>
      <w:r w:rsidRPr="00287378">
        <w:t>RLS1 (Type 2) Ground radar transmitter in 842-861 MHz</w:t>
      </w:r>
      <w:r>
        <w:t>.</w:t>
      </w:r>
    </w:p>
    <w:p w14:paraId="5FBF1D62" w14:textId="77777777" w:rsidR="000A61AE" w:rsidRPr="00287378" w:rsidRDefault="000A61AE" w:rsidP="00963A01">
      <w:pPr>
        <w:pStyle w:val="ECCBulletsLv1"/>
        <w:numPr>
          <w:ilvl w:val="0"/>
          <w:numId w:val="0"/>
        </w:numPr>
        <w:rPr>
          <w:rStyle w:val="ECCParagraph"/>
        </w:rPr>
      </w:pPr>
    </w:p>
    <w:p w14:paraId="41D71D28" w14:textId="745A357D" w:rsidR="000A61AE" w:rsidRPr="000A61AE" w:rsidRDefault="000A61AE" w:rsidP="00963A01">
      <w:pPr>
        <w:pStyle w:val="ECCBulletsLv1"/>
        <w:numPr>
          <w:ilvl w:val="0"/>
          <w:numId w:val="0"/>
        </w:numPr>
      </w:pPr>
      <w:r w:rsidRPr="00287378">
        <w:rPr>
          <w:rStyle w:val="ECCParagraph"/>
        </w:rPr>
        <w:t>Furthermore, second harmonics of the frequencies between 832-835 MHz and 859-861 MHz fall into RAS</w:t>
      </w:r>
      <w:r w:rsidR="00963A01">
        <w:rPr>
          <w:rStyle w:val="ECCParagraph"/>
        </w:rPr>
        <w:t xml:space="preserve"> </w:t>
      </w:r>
      <w:r w:rsidRPr="00287378">
        <w:rPr>
          <w:rStyle w:val="ECCParagraph"/>
        </w:rPr>
        <w:t>bands at 1660-1670 MHz and 1718.8-1722.2 MHz, respectively.</w:t>
      </w:r>
    </w:p>
    <w:p w14:paraId="60F39AF6" w14:textId="77777777" w:rsidR="000A61AE" w:rsidRPr="000A61AE" w:rsidRDefault="000A61AE" w:rsidP="00963A01">
      <w:pPr>
        <w:jc w:val="center"/>
      </w:pPr>
      <w:r w:rsidRPr="000A61AE">
        <w:rPr>
          <w:noProof/>
        </w:rPr>
        <w:lastRenderedPageBreak/>
        <w:drawing>
          <wp:inline distT="0" distB="0" distL="0" distR="0" wp14:anchorId="53756428" wp14:editId="5326F09E">
            <wp:extent cx="2458720" cy="20065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NS_Syste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774" cy="2018869"/>
                    </a:xfrm>
                    <a:prstGeom prst="rect">
                      <a:avLst/>
                    </a:prstGeom>
                  </pic:spPr>
                </pic:pic>
              </a:graphicData>
            </a:graphic>
          </wp:inline>
        </w:drawing>
      </w:r>
    </w:p>
    <w:p w14:paraId="7C8CACCD" w14:textId="54873680" w:rsidR="000A61AE" w:rsidRPr="000A61AE" w:rsidRDefault="000A61AE" w:rsidP="000A61AE">
      <w:pPr>
        <w:pStyle w:val="Caption"/>
        <w:rPr>
          <w:lang w:val="en-GB"/>
        </w:rPr>
      </w:pPr>
      <w:r w:rsidRPr="000A61AE">
        <w:rPr>
          <w:lang w:val="en-GB"/>
        </w:rPr>
        <w:t xml:space="preserve">Figure </w:t>
      </w:r>
      <w:r w:rsidRPr="000A61AE">
        <w:fldChar w:fldCharType="begin"/>
      </w:r>
      <w:r w:rsidRPr="000A61AE">
        <w:rPr>
          <w:lang w:val="en-GB"/>
        </w:rPr>
        <w:instrText xml:space="preserve"> SEQ Figure \* ARABIC </w:instrText>
      </w:r>
      <w:r w:rsidRPr="000A61AE">
        <w:fldChar w:fldCharType="separate"/>
      </w:r>
      <w:r w:rsidR="004645B1">
        <w:rPr>
          <w:noProof/>
          <w:lang w:val="en-GB"/>
        </w:rPr>
        <w:t>3</w:t>
      </w:r>
      <w:r w:rsidRPr="000A61AE">
        <w:fldChar w:fldCharType="end"/>
      </w:r>
      <w:r w:rsidRPr="000A61AE">
        <w:rPr>
          <w:lang w:val="en-GB"/>
        </w:rPr>
        <w:t>: Interference scenario between ARNS and UAV</w:t>
      </w:r>
    </w:p>
    <w:p w14:paraId="3BCE21B8" w14:textId="77777777" w:rsidR="000A61AE" w:rsidRPr="000A61AE" w:rsidRDefault="000A61AE" w:rsidP="000A61AE">
      <w:pPr>
        <w:pStyle w:val="Heading3"/>
      </w:pPr>
      <w:bookmarkStart w:id="133" w:name="_Toc19133597"/>
      <w:bookmarkStart w:id="134" w:name="_Toc32228785"/>
      <w:bookmarkStart w:id="135" w:name="_Toc32230035"/>
      <w:bookmarkStart w:id="136" w:name="_Toc33796562"/>
      <w:r w:rsidRPr="000A61AE">
        <w:t>ARNS airborne receiver</w:t>
      </w:r>
      <w:bookmarkEnd w:id="133"/>
      <w:bookmarkEnd w:id="134"/>
      <w:bookmarkEnd w:id="135"/>
      <w:bookmarkEnd w:id="136"/>
    </w:p>
    <w:p w14:paraId="6DF06363" w14:textId="77777777" w:rsidR="000A61AE" w:rsidRPr="00287378" w:rsidRDefault="000A61AE" w:rsidP="000A61AE">
      <w:r w:rsidRPr="00287378">
        <w:t xml:space="preserve">There is a huge gap in the transmitter power of an ARNS ground station (48-82 dBW e.r.p., see also </w:t>
      </w:r>
      <w:r>
        <w:t xml:space="preserve">Report </w:t>
      </w:r>
      <w:r w:rsidRPr="00287378">
        <w:t xml:space="preserve">ITU-R, M.2241) and a normal mobile phone (-5 dBW). Furthermore, for aircrafts with a normal altitude of 10000 meters the difference of interference from a UE on ground level or from a UE at around 100 m altitude received in by an airborne ARNS receiver is negligible. Taking these conditions into account it can be concluded that aerial UEs do not cause disturbance in the ARNS airborne receiver. </w:t>
      </w:r>
    </w:p>
    <w:p w14:paraId="3A21BB1C" w14:textId="77777777" w:rsidR="000A61AE" w:rsidRPr="000A61AE" w:rsidRDefault="000A61AE" w:rsidP="000A61AE">
      <w:pPr>
        <w:pStyle w:val="Heading3"/>
      </w:pPr>
      <w:bookmarkStart w:id="137" w:name="_Toc19133598"/>
      <w:bookmarkStart w:id="138" w:name="_Toc32228786"/>
      <w:bookmarkStart w:id="139" w:name="_Toc32230036"/>
      <w:bookmarkStart w:id="140" w:name="_Toc33796563"/>
      <w:r w:rsidRPr="000A61AE">
        <w:t>ARNS Ground radar receiver</w:t>
      </w:r>
      <w:bookmarkEnd w:id="137"/>
      <w:bookmarkEnd w:id="138"/>
      <w:bookmarkEnd w:id="139"/>
      <w:bookmarkEnd w:id="140"/>
    </w:p>
    <w:p w14:paraId="3B13FB9C" w14:textId="77777777" w:rsidR="000A61AE" w:rsidRPr="00287378" w:rsidRDefault="000A61AE" w:rsidP="000A61AE">
      <w:r w:rsidRPr="00287378">
        <w:t>In the uplink</w:t>
      </w:r>
      <w:r>
        <w:t>,</w:t>
      </w:r>
      <w:r w:rsidRPr="00287378">
        <w:t xml:space="preserve"> an ARNS system might be more effected by aerial UEs communicating on neighbouring frequency bands especially when the aerial UE is located near the ARNS ground station. However, ARNS ground stations are located on airfields where anyhow no-fly zones for aerial UEs are defined and already in existence. This means that there is a sufficient spatial separation of aerial UEs and ARNS ground stations which facilitates coexistence between both communication services. </w:t>
      </w:r>
    </w:p>
    <w:p w14:paraId="08A872BB" w14:textId="77777777" w:rsidR="000A61AE" w:rsidRPr="00287378" w:rsidRDefault="000A61AE" w:rsidP="000A61AE">
      <w:r w:rsidRPr="00287378">
        <w:t>Furthermore, it should be noted, that interference from ground UEs at elevated positions already exist</w:t>
      </w:r>
      <w:r>
        <w:t>s</w:t>
      </w:r>
      <w:r w:rsidRPr="00287378">
        <w:t xml:space="preserve"> in today’s network implementations.</w:t>
      </w:r>
    </w:p>
    <w:p w14:paraId="4146285B" w14:textId="77777777" w:rsidR="000A61AE" w:rsidRPr="00287378" w:rsidRDefault="000A61AE" w:rsidP="000A61AE">
      <w:r w:rsidRPr="00287378">
        <w:t>Finally, it can be concluded that coexistence between aerial UEs using a MFCN operating in the 800 MHz band is feasible since aerial UEs will not cause more interference to the ARNS service than normal users.</w:t>
      </w:r>
    </w:p>
    <w:p w14:paraId="3B86FC48" w14:textId="77777777" w:rsidR="000A61AE" w:rsidRPr="000A61AE" w:rsidRDefault="000A61AE" w:rsidP="000A61AE">
      <w:pPr>
        <w:pStyle w:val="Heading3"/>
        <w:rPr>
          <w:rStyle w:val="ECCParagraph"/>
        </w:rPr>
      </w:pPr>
      <w:bookmarkStart w:id="141" w:name="_Toc19133599"/>
      <w:bookmarkStart w:id="142" w:name="_Toc32228787"/>
      <w:bookmarkStart w:id="143" w:name="_Toc32230037"/>
      <w:bookmarkStart w:id="144" w:name="_Toc33796564"/>
      <w:r w:rsidRPr="00590172">
        <w:rPr>
          <w:rStyle w:val="ECCParagraph"/>
        </w:rPr>
        <w:t>Compatibility between aerial UEs in 832-835 MHz and Radio</w:t>
      </w:r>
      <w:r w:rsidRPr="000A61AE">
        <w:rPr>
          <w:rStyle w:val="ECCParagraph"/>
        </w:rPr>
        <w:t xml:space="preserve"> astronomy in 1660-1670 MHz</w:t>
      </w:r>
      <w:bookmarkEnd w:id="141"/>
      <w:bookmarkEnd w:id="142"/>
      <w:bookmarkEnd w:id="143"/>
      <w:bookmarkEnd w:id="144"/>
    </w:p>
    <w:p w14:paraId="44892C19" w14:textId="77777777" w:rsidR="000A61AE" w:rsidRPr="00BE1CA9" w:rsidRDefault="000A61AE" w:rsidP="00BE1CA9">
      <w:pPr>
        <w:rPr>
          <w:rStyle w:val="ECCParagraph"/>
        </w:rPr>
      </w:pPr>
      <w:r w:rsidRPr="00BE1CA9">
        <w:rPr>
          <w:rStyle w:val="ECCParagraph"/>
        </w:rPr>
        <w:t>Second harmonics of LTE800 UE in the frequency range 832-835 MHz potentially affect the RAS bands at 1660-1670 MHz. The former RAS band is a primary band (RR Footnote 5.149). This band is mainly used for spectral line observations of the hydroxyl molecule, which plays an important role in the interstellar medium. The 1660-1670 MHz band is furthermore used for continuum observations.</w:t>
      </w:r>
      <w:r w:rsidRPr="00BE1CA9" w:rsidDel="004C4107">
        <w:rPr>
          <w:rStyle w:val="ECCParagraph"/>
        </w:rPr>
        <w:t xml:space="preserve"> </w:t>
      </w:r>
    </w:p>
    <w:p w14:paraId="5D6DA208" w14:textId="77777777" w:rsidR="000A61AE" w:rsidRPr="00BE1CA9" w:rsidRDefault="000A61AE" w:rsidP="00BE1CA9">
      <w:pPr>
        <w:rPr>
          <w:rStyle w:val="ECCParagraph"/>
        </w:rPr>
      </w:pPr>
      <w:r w:rsidRPr="00BE1CA9">
        <w:rPr>
          <w:rStyle w:val="ECCParagraph"/>
        </w:rPr>
        <w:t xml:space="preserve">The protection of services in the far spurious domain is usually not subject of coexistence studies. However, specific attention may be required when issues regarding the second harmonics can be expected. </w:t>
      </w:r>
    </w:p>
    <w:p w14:paraId="51EDFCC6" w14:textId="77777777" w:rsidR="000A61AE" w:rsidRPr="00BE1CA9" w:rsidRDefault="000A61AE" w:rsidP="00BE1CA9">
      <w:pPr>
        <w:rPr>
          <w:rStyle w:val="ECCParagraph"/>
        </w:rPr>
      </w:pPr>
      <w:r w:rsidRPr="00BE1CA9">
        <w:rPr>
          <w:rStyle w:val="ECCParagraph"/>
        </w:rPr>
        <w:t xml:space="preserve">The study in Annex 7 derived interference level at radio astronomy sites based on several aerial UEs spurious emission level assumptions. The study concludes that very large separation distances (100s of km) are required between RAS and aerials UEs operating in 832-835 MHz. </w:t>
      </w:r>
    </w:p>
    <w:p w14:paraId="3207190A" w14:textId="35A01EFD" w:rsidR="000A61AE" w:rsidRPr="00BE1CA9" w:rsidRDefault="000A61AE" w:rsidP="00BE1CA9">
      <w:pPr>
        <w:rPr>
          <w:rStyle w:val="ECCParagraph"/>
        </w:rPr>
      </w:pPr>
      <w:r w:rsidRPr="00BE1CA9">
        <w:rPr>
          <w:rStyle w:val="ECCParagraph"/>
        </w:rPr>
        <w:t xml:space="preserve">According </w:t>
      </w:r>
      <w:bookmarkStart w:id="145" w:name="_Hlk32995494"/>
      <w:r w:rsidRPr="00BE1CA9">
        <w:rPr>
          <w:rStyle w:val="ECCParagraph"/>
        </w:rPr>
        <w:t xml:space="preserve">to ECC Report 249 (their Figs. 9 and 10) </w:t>
      </w:r>
      <w:r w:rsidRPr="00BE1CA9">
        <w:rPr>
          <w:rStyle w:val="ECCParagraph"/>
        </w:rPr>
        <w:fldChar w:fldCharType="begin"/>
      </w:r>
      <w:r w:rsidRPr="00BE1CA9">
        <w:rPr>
          <w:rStyle w:val="ECCParagraph"/>
        </w:rPr>
        <w:instrText xml:space="preserve"> REF _Ref19698817 \r \h </w:instrText>
      </w:r>
      <w:r w:rsidR="00BE1CA9" w:rsidRPr="00BE1CA9">
        <w:rPr>
          <w:rStyle w:val="ECCParagraph"/>
        </w:rPr>
        <w:instrText xml:space="preserve"> \* MERGEFORMAT </w:instrText>
      </w:r>
      <w:r w:rsidRPr="00BE1CA9">
        <w:rPr>
          <w:rStyle w:val="ECCParagraph"/>
        </w:rPr>
      </w:r>
      <w:r w:rsidRPr="00BE1CA9">
        <w:rPr>
          <w:rStyle w:val="ECCParagraph"/>
        </w:rPr>
        <w:fldChar w:fldCharType="separate"/>
      </w:r>
      <w:r w:rsidR="004645B1">
        <w:rPr>
          <w:rStyle w:val="ECCParagraph"/>
        </w:rPr>
        <w:t>[26]</w:t>
      </w:r>
      <w:r w:rsidRPr="00BE1CA9">
        <w:rPr>
          <w:rStyle w:val="ECCParagraph"/>
        </w:rPr>
        <w:fldChar w:fldCharType="end"/>
      </w:r>
      <w:r w:rsidRPr="00BE1CA9">
        <w:rPr>
          <w:rStyle w:val="ECCParagraph"/>
        </w:rPr>
        <w:t>,</w:t>
      </w:r>
      <w:bookmarkEnd w:id="145"/>
      <w:r w:rsidRPr="00BE1CA9">
        <w:rPr>
          <w:rStyle w:val="ECCParagraph"/>
        </w:rPr>
        <w:t xml:space="preserve"> one of the measured LTE800 UE devices produced second harmonics in the 1600 MHz band, with broad-band emissions of about -35 dBm/MHz. The study assumed that other LTE800 UE could produce similar features and thus for the compatibility with RAS the regulatory limit given in Recommendation ITU-R SM.329 limit of -30 dBm/MHz was deemed to be appropriate for this study, however spurious emission limits of -40, -50 and -60 dBm/MHz were also used in this study.</w:t>
      </w:r>
    </w:p>
    <w:p w14:paraId="555857B1" w14:textId="6B75A726" w:rsidR="000A61AE" w:rsidRPr="00BE1CA9" w:rsidRDefault="000A61AE" w:rsidP="00BE1CA9">
      <w:r w:rsidRPr="00BE1CA9">
        <w:lastRenderedPageBreak/>
        <w:t xml:space="preserve">The resulting regulatory requirement based on the taken assumptions for the operation of LTE800 aerial UE is to consider the implementation of no-fly zones around radio telescopes operating in the 1660-1670 MHz band. Cross-border coordination has to be considered where no-fly zones extent beyond a border. The respective no-fly zones are detailed in </w:t>
      </w:r>
      <w:r w:rsidR="004645B1">
        <w:fldChar w:fldCharType="begin"/>
      </w:r>
      <w:r w:rsidR="004645B1">
        <w:instrText xml:space="preserve"> REF _Ref33106715 \h </w:instrText>
      </w:r>
      <w:r w:rsidR="004645B1">
        <w:fldChar w:fldCharType="separate"/>
      </w:r>
      <w:r w:rsidR="004645B1">
        <w:t xml:space="preserve">Table </w:t>
      </w:r>
      <w:r w:rsidR="004645B1">
        <w:rPr>
          <w:noProof/>
        </w:rPr>
        <w:t>47</w:t>
      </w:r>
      <w:r w:rsidR="004645B1">
        <w:fldChar w:fldCharType="end"/>
      </w:r>
      <w:r w:rsidR="004645B1">
        <w:t xml:space="preserve"> </w:t>
      </w:r>
      <w:r w:rsidRPr="00BE1CA9">
        <w:t>of Annex 7</w:t>
      </w:r>
      <w:r w:rsidR="00BF7F9B">
        <w:t>.</w:t>
      </w:r>
      <w:r w:rsidRPr="00BE1CA9">
        <w:t xml:space="preserve"> </w:t>
      </w:r>
    </w:p>
    <w:p w14:paraId="392910F2" w14:textId="77777777" w:rsidR="000A61AE" w:rsidRPr="00BE1CA9" w:rsidRDefault="000A61AE" w:rsidP="00BE1CA9">
      <w:r w:rsidRPr="00BE1CA9">
        <w:t xml:space="preserve">The study in Annex 8 compared interference levels from UEs on the ground and aerial UEs under assumptions of flat Earth at varying distances and demonstrated that aerial UEs are no more likely to generate interference than UEs on the ground for distances up to several kilometres under line-of-sight conditions. However, local clutter and terrain will have an impact on the comparison between ground and aerial UE, but these effects were not included in the analysis. Local clutter may have an impact on the comparison between ground and aerial UE. Given that UEs on the ground are very widely deployed and operating in the 800 MHz band, including in the vicinity of radio astronomy sites, the study suggests that no additional restriction specific to aerial UEs is required at CEPT level. Administration may choose to implement local flight restrictions for aerial UEs operating in 832-835 MHz around RAS sites at national level. </w:t>
      </w:r>
    </w:p>
    <w:p w14:paraId="777BE01D" w14:textId="77777777" w:rsidR="000A61AE" w:rsidRPr="00287378" w:rsidRDefault="000A61AE" w:rsidP="00BE1CA9">
      <w:pPr>
        <w:pStyle w:val="Heading4"/>
      </w:pPr>
      <w:r w:rsidRPr="00287378">
        <w:rPr>
          <w:rStyle w:val="ECCHLunderlined"/>
        </w:rPr>
        <w:t>Conclusion</w:t>
      </w:r>
      <w:r w:rsidRPr="00287378">
        <w:t>:</w:t>
      </w:r>
    </w:p>
    <w:p w14:paraId="6651AE52" w14:textId="77777777" w:rsidR="000A61AE" w:rsidRPr="00287378" w:rsidRDefault="000A61AE" w:rsidP="000A61AE">
      <w:r w:rsidRPr="00287378">
        <w:t>Taking into account both theoretical studies and practical considerations, it can be concluded that any potential coexistence issue can be resolved through implementation of measures at national level for terminals operating in the 832-835 MHz frequency band through a no-fly zone around RAS sites, or alternatively measures (e.g. additional filtering) to reduce second harmonics, if appropriate.</w:t>
      </w:r>
    </w:p>
    <w:p w14:paraId="66996E4E" w14:textId="77777777" w:rsidR="000A61AE" w:rsidRPr="00287378" w:rsidRDefault="000A61AE" w:rsidP="000A61AE">
      <w:r w:rsidRPr="00287378">
        <w:t>Cross-border coordination should be addressed where no-fly zones extend beyond a border</w:t>
      </w:r>
      <w:r>
        <w:t>.</w:t>
      </w:r>
    </w:p>
    <w:p w14:paraId="2729A378" w14:textId="77777777" w:rsidR="000A61AE" w:rsidRPr="000A61AE" w:rsidRDefault="000A61AE" w:rsidP="000A61AE">
      <w:pPr>
        <w:pStyle w:val="Heading2"/>
      </w:pPr>
      <w:bookmarkStart w:id="146" w:name="_Toc19133600"/>
      <w:bookmarkStart w:id="147" w:name="_Toc32228788"/>
      <w:bookmarkStart w:id="148" w:name="_Toc32230038"/>
      <w:bookmarkStart w:id="149" w:name="_Toc33796565"/>
      <w:r w:rsidRPr="00287378">
        <w:t>900 MHz band</w:t>
      </w:r>
      <w:bookmarkEnd w:id="146"/>
      <w:bookmarkEnd w:id="147"/>
      <w:bookmarkEnd w:id="148"/>
      <w:bookmarkEnd w:id="149"/>
    </w:p>
    <w:p w14:paraId="0370F31C" w14:textId="76428D65" w:rsidR="000A61AE" w:rsidRPr="00287378" w:rsidRDefault="000A61AE" w:rsidP="000A61AE">
      <w:r w:rsidRPr="00287378">
        <w:t xml:space="preserve">ECC Report 96 </w:t>
      </w:r>
      <w:r>
        <w:fldChar w:fldCharType="begin"/>
      </w:r>
      <w:r>
        <w:instrText xml:space="preserve"> REF _Ref32419293 \r \h </w:instrText>
      </w:r>
      <w:r>
        <w:fldChar w:fldCharType="separate"/>
      </w:r>
      <w:r w:rsidR="004645B1">
        <w:t>[21]</w:t>
      </w:r>
      <w:r>
        <w:fldChar w:fldCharType="end"/>
      </w:r>
      <w:r>
        <w:t xml:space="preserve"> </w:t>
      </w:r>
      <w:r w:rsidRPr="00287378">
        <w:t>identified the services operating in bands adjacent to 880-915 MHz as:</w:t>
      </w:r>
    </w:p>
    <w:p w14:paraId="1F2B3BB6" w14:textId="77777777" w:rsidR="000A61AE" w:rsidRPr="000A61AE" w:rsidRDefault="000A61AE" w:rsidP="000A61AE">
      <w:pPr>
        <w:pStyle w:val="ECCBulletsLv1"/>
      </w:pPr>
      <w:r w:rsidRPr="000A61AE">
        <w:t>GSM-R (UL) in 876-880 MHz;</w:t>
      </w:r>
    </w:p>
    <w:p w14:paraId="589E73FB" w14:textId="77777777" w:rsidR="000A61AE" w:rsidRPr="00287378" w:rsidRDefault="000A61AE" w:rsidP="000A61AE">
      <w:pPr>
        <w:pStyle w:val="ECCBulletsLv1"/>
      </w:pPr>
      <w:r w:rsidRPr="00287378">
        <w:t>PMR/PAMR (DL) in 915-921 MHz.</w:t>
      </w:r>
    </w:p>
    <w:p w14:paraId="51D44D3B" w14:textId="77777777" w:rsidR="000A61AE" w:rsidRPr="000A61AE" w:rsidRDefault="000A61AE" w:rsidP="000A61AE">
      <w:pPr>
        <w:pStyle w:val="Heading3"/>
        <w:rPr>
          <w:lang w:val="en-GB"/>
        </w:rPr>
      </w:pPr>
      <w:bookmarkStart w:id="150" w:name="_Toc19133601"/>
      <w:bookmarkStart w:id="151" w:name="_Toc32228789"/>
      <w:bookmarkStart w:id="152" w:name="_Toc32230039"/>
      <w:bookmarkStart w:id="153" w:name="_Toc33796566"/>
      <w:r w:rsidRPr="000A61AE">
        <w:rPr>
          <w:lang w:val="en-GB"/>
        </w:rPr>
        <w:t>GSM-R and FRMCS below 880 MHz</w:t>
      </w:r>
      <w:bookmarkEnd w:id="150"/>
      <w:bookmarkEnd w:id="151"/>
      <w:bookmarkEnd w:id="152"/>
      <w:bookmarkEnd w:id="153"/>
    </w:p>
    <w:p w14:paraId="58A3C399" w14:textId="4F2C64C4" w:rsidR="000A61AE" w:rsidRPr="00287378" w:rsidRDefault="000A61AE" w:rsidP="000A61AE">
      <w:r w:rsidRPr="00287378">
        <w:t xml:space="preserve">ECC Report 96 </w:t>
      </w:r>
      <w:r>
        <w:fldChar w:fldCharType="begin"/>
      </w:r>
      <w:r>
        <w:instrText xml:space="preserve"> REF _Ref32419293 \r \h </w:instrText>
      </w:r>
      <w:r>
        <w:fldChar w:fldCharType="separate"/>
      </w:r>
      <w:r w:rsidR="004645B1">
        <w:t>[21]</w:t>
      </w:r>
      <w:r>
        <w:fldChar w:fldCharType="end"/>
      </w:r>
      <w:r>
        <w:t xml:space="preserve"> </w:t>
      </w:r>
      <w:r w:rsidRPr="00287378">
        <w:t>identified the two major interference challenges as:</w:t>
      </w:r>
    </w:p>
    <w:p w14:paraId="1D93A564" w14:textId="77777777" w:rsidR="000A61AE" w:rsidRPr="00287378" w:rsidRDefault="000A61AE" w:rsidP="000A61AE">
      <w:pPr>
        <w:pStyle w:val="ECCBulletsLv1"/>
      </w:pPr>
      <w:r w:rsidRPr="00287378">
        <w:t>Interference from MFCN BSs to GSM-R DL</w:t>
      </w:r>
      <w:r>
        <w:t>;</w:t>
      </w:r>
    </w:p>
    <w:p w14:paraId="443CBAE1" w14:textId="77777777" w:rsidR="000A61AE" w:rsidRPr="00287378" w:rsidRDefault="000A61AE" w:rsidP="000A61AE">
      <w:pPr>
        <w:pStyle w:val="ECCBulletsLv1"/>
      </w:pPr>
      <w:r w:rsidRPr="00287378">
        <w:t>Interference from GSM-R terminals to MFCN UL.</w:t>
      </w:r>
    </w:p>
    <w:p w14:paraId="68DA2380" w14:textId="77777777" w:rsidR="000A61AE" w:rsidRPr="00287378" w:rsidRDefault="000A61AE" w:rsidP="000A61AE">
      <w:r w:rsidRPr="00287378">
        <w:t>Based on these scenarios aerial UEs have no impact on these critical scenarios.</w:t>
      </w:r>
    </w:p>
    <w:p w14:paraId="1390D692" w14:textId="77777777" w:rsidR="000A61AE" w:rsidRPr="00287378" w:rsidRDefault="000A61AE" w:rsidP="000A61AE">
      <w:r w:rsidRPr="00287378">
        <w:t>Aerial UEs do modify the coexistence situation at 880 MHz because the aerial UEs minimum coupling loss with GSM-R/FRMCS base stations is slightly different to ground based UEs due to their physical operation location.</w:t>
      </w:r>
    </w:p>
    <w:p w14:paraId="36845630" w14:textId="49223553" w:rsidR="000A61AE" w:rsidRPr="00287378" w:rsidRDefault="000A61AE" w:rsidP="000A61AE">
      <w:r w:rsidRPr="00287378">
        <w:t xml:space="preserve">A Monte-Carlo simulation of the interfering field strength generated by 5 aerial UEs is compared with the interfering field strength generated by 15 ground UEs (see Annex 2). The difference in UE density is justified by the LTE networks limited ability to handle airborne UEs due to self-interference issues </w:t>
      </w:r>
      <w:r>
        <w:fldChar w:fldCharType="begin"/>
      </w:r>
      <w:r>
        <w:instrText xml:space="preserve"> REF _Ref19627823 \r \h </w:instrText>
      </w:r>
      <w:r>
        <w:fldChar w:fldCharType="separate"/>
      </w:r>
      <w:r w:rsidR="004645B1">
        <w:t>[1]</w:t>
      </w:r>
      <w:r>
        <w:fldChar w:fldCharType="end"/>
      </w:r>
      <w:r w:rsidRPr="00287378">
        <w:t>. Monte-Carlo simulation demonstrate that aerial UEs create a lower interference field strength than ground based UEs but also that the variation of the interfering field strength are lower. This can be explained as follows:</w:t>
      </w:r>
    </w:p>
    <w:p w14:paraId="0DEB3D4B" w14:textId="77777777" w:rsidR="000A61AE" w:rsidRPr="00287378" w:rsidRDefault="000A61AE" w:rsidP="000A61AE">
      <w:pPr>
        <w:pStyle w:val="ECCBulletsLv1"/>
      </w:pPr>
      <w:r w:rsidRPr="00287378">
        <w:t>the antenna gain above the horizon from RMR and LTE Base Stations are similar</w:t>
      </w:r>
      <w:r>
        <w:t>;</w:t>
      </w:r>
    </w:p>
    <w:p w14:paraId="149B0F29" w14:textId="77777777" w:rsidR="000A61AE" w:rsidRPr="00287378" w:rsidRDefault="000A61AE" w:rsidP="000A61AE">
      <w:pPr>
        <w:pStyle w:val="ECCBulletsLv1"/>
      </w:pPr>
      <w:r w:rsidRPr="00287378">
        <w:t>the propagation difference between the wanted link (aerial UE to LTE BS) and the interfering link (aerial UE to RMR BS) mostly differ due to free space path-loss</w:t>
      </w:r>
      <w:r>
        <w:t>;</w:t>
      </w:r>
    </w:p>
    <w:p w14:paraId="1BA1521E" w14:textId="77777777" w:rsidR="000A61AE" w:rsidRPr="00287378" w:rsidRDefault="000A61AE" w:rsidP="000A61AE">
      <w:pPr>
        <w:pStyle w:val="ECCBulletsLv1"/>
      </w:pPr>
      <w:r w:rsidRPr="00287378">
        <w:t>Free-space path loss varies less than more challenging propagation environment (e.g. Hata).</w:t>
      </w:r>
    </w:p>
    <w:p w14:paraId="16D8018C" w14:textId="77777777" w:rsidR="000A61AE" w:rsidRPr="00287378" w:rsidRDefault="000A61AE" w:rsidP="000A61AE">
      <w:r w:rsidRPr="00287378">
        <w:t>As a result, the power control of the wanted link ensures that the interfering field strength from aerial UEs is lower than the interfering field strength generated by ground based UEs.</w:t>
      </w:r>
    </w:p>
    <w:p w14:paraId="77C0179F" w14:textId="7FB690D3" w:rsidR="000A61AE" w:rsidRPr="00287378" w:rsidRDefault="000A61AE" w:rsidP="000A61AE">
      <w:r w:rsidRPr="00287378">
        <w:lastRenderedPageBreak/>
        <w:t xml:space="preserve">Further analysis concluded that, when considering coexistence issues with other systems, GSM-R base stations may accept at most 1 dB desensitisation: this value has been assumed in several former ECC reports, most notably ECC Report 96 </w:t>
      </w:r>
      <w:r>
        <w:fldChar w:fldCharType="begin"/>
      </w:r>
      <w:r>
        <w:instrText xml:space="preserve"> REF _Ref19626137 \r \h </w:instrText>
      </w:r>
      <w:r>
        <w:fldChar w:fldCharType="separate"/>
      </w:r>
      <w:r w:rsidR="004645B1">
        <w:t>[20]</w:t>
      </w:r>
      <w:r>
        <w:fldChar w:fldCharType="end"/>
      </w:r>
      <w:r w:rsidRPr="00287378">
        <w:t xml:space="preserve">, 146 </w:t>
      </w:r>
      <w:r>
        <w:fldChar w:fldCharType="begin"/>
      </w:r>
      <w:r>
        <w:instrText xml:space="preserve"> REF _Ref19626149 \r \h </w:instrText>
      </w:r>
      <w:r>
        <w:fldChar w:fldCharType="separate"/>
      </w:r>
      <w:r w:rsidR="004645B1">
        <w:t>[22]</w:t>
      </w:r>
      <w:r>
        <w:fldChar w:fldCharType="end"/>
      </w:r>
      <w:r w:rsidRPr="00287378">
        <w:t xml:space="preserve">, 162 </w:t>
      </w:r>
      <w:r>
        <w:fldChar w:fldCharType="begin"/>
      </w:r>
      <w:r>
        <w:instrText xml:space="preserve"> REF _Ref19626175 \r \h </w:instrText>
      </w:r>
      <w:r>
        <w:fldChar w:fldCharType="separate"/>
      </w:r>
      <w:r w:rsidR="004645B1">
        <w:t>[23]</w:t>
      </w:r>
      <w:r>
        <w:fldChar w:fldCharType="end"/>
      </w:r>
      <w:r w:rsidRPr="00287378">
        <w:t xml:space="preserve"> and 200 </w:t>
      </w:r>
      <w:r>
        <w:fldChar w:fldCharType="begin"/>
      </w:r>
      <w:r>
        <w:instrText xml:space="preserve"> REF _Ref19626183 \r \h </w:instrText>
      </w:r>
      <w:r>
        <w:fldChar w:fldCharType="separate"/>
      </w:r>
      <w:r w:rsidR="004645B1">
        <w:t>[24]</w:t>
      </w:r>
      <w:r>
        <w:fldChar w:fldCharType="end"/>
      </w:r>
      <w:r w:rsidRPr="00287378">
        <w:t xml:space="preserve">] and is similar to the one used for MFCN base stations (see </w:t>
      </w:r>
      <w:r w:rsidRPr="00A22C5D">
        <w:t>Report ITU-R M.2292</w:t>
      </w:r>
      <w:r>
        <w:t xml:space="preserve"> </w:t>
      </w:r>
      <w:r>
        <w:fldChar w:fldCharType="begin"/>
      </w:r>
      <w:r>
        <w:instrText xml:space="preserve"> REF _Ref19626216 \r \h </w:instrText>
      </w:r>
      <w:r>
        <w:fldChar w:fldCharType="separate"/>
      </w:r>
      <w:r w:rsidR="004645B1">
        <w:t>[25]</w:t>
      </w:r>
      <w:r>
        <w:fldChar w:fldCharType="end"/>
      </w:r>
      <w:r w:rsidRPr="00287378">
        <w:t>). As a conclusion, RMR base stations, whether they use GSM-R, or FRMCS, or both systems in parallel, do not claim more protection than MFCN base stations, for which is commonly accepted that there is no significant performance degradation when the desensitisation is kept below 1 dB.</w:t>
      </w:r>
    </w:p>
    <w:p w14:paraId="1F571EB5" w14:textId="16B22E00" w:rsidR="000A61AE" w:rsidRDefault="000A61AE" w:rsidP="000A61AE">
      <w:r w:rsidRPr="00287378">
        <w:t xml:space="preserve">Therefore, the coexistence issue between RMR base stations and aerial UEs operating above 880 MHz is similar to the situation where two operators use adjacent FDD uplink frequency blocks, and where one of them operates Aerial UEs (see Section </w:t>
      </w:r>
      <w:r>
        <w:fldChar w:fldCharType="begin"/>
      </w:r>
      <w:r>
        <w:instrText xml:space="preserve"> REF _Ref32419397 \r \h </w:instrText>
      </w:r>
      <w:r>
        <w:fldChar w:fldCharType="separate"/>
      </w:r>
      <w:r w:rsidR="004645B1">
        <w:t>4.2</w:t>
      </w:r>
      <w:r>
        <w:fldChar w:fldCharType="end"/>
      </w:r>
      <w:r w:rsidRPr="00287378">
        <w:t>).</w:t>
      </w:r>
    </w:p>
    <w:p w14:paraId="6C41C79D" w14:textId="77777777" w:rsidR="000A61AE" w:rsidRPr="0089283C" w:rsidRDefault="000A61AE" w:rsidP="00BE1CA9">
      <w:pPr>
        <w:pStyle w:val="Heading3"/>
        <w:rPr>
          <w:lang w:val="en-GB"/>
        </w:rPr>
      </w:pPr>
      <w:bookmarkStart w:id="154" w:name="_Ref27124783"/>
      <w:bookmarkStart w:id="155" w:name="_Toc27134594"/>
      <w:bookmarkStart w:id="156" w:name="_Toc32228790"/>
      <w:bookmarkStart w:id="157" w:name="_Toc32230040"/>
      <w:bookmarkStart w:id="158" w:name="_Toc33796567"/>
      <w:r w:rsidRPr="0089283C">
        <w:rPr>
          <w:lang w:val="en-GB"/>
        </w:rPr>
        <w:t>RMR cab radio receiving above 919.4 MHz</w:t>
      </w:r>
      <w:bookmarkEnd w:id="154"/>
      <w:bookmarkEnd w:id="155"/>
      <w:bookmarkEnd w:id="156"/>
      <w:bookmarkEnd w:id="157"/>
      <w:bookmarkEnd w:id="158"/>
    </w:p>
    <w:p w14:paraId="3293C547" w14:textId="77777777" w:rsidR="000A61AE" w:rsidRPr="00BE1CA9" w:rsidRDefault="000A61AE" w:rsidP="00BE1CA9">
      <w:pPr>
        <w:rPr>
          <w:rStyle w:val="ECCParagraph"/>
        </w:rPr>
      </w:pPr>
      <w:r w:rsidRPr="00BE1CA9">
        <w:rPr>
          <w:rStyle w:val="ECCParagraph"/>
        </w:rPr>
        <w:t>This scenario is different from the one where aerial UEs interfere with FRMCS base stations because of different deployment characteristics: train mounted antennas exhibit significant gain values at an elevation angle of ~30° whilst base stations sectoral antennas usually point downwards.</w:t>
      </w:r>
    </w:p>
    <w:p w14:paraId="6A03F65A" w14:textId="77777777" w:rsidR="000A61AE" w:rsidRPr="00BE1CA9" w:rsidRDefault="000A61AE" w:rsidP="00BE1CA9">
      <w:pPr>
        <w:rPr>
          <w:rStyle w:val="ECCParagraph"/>
        </w:rPr>
      </w:pPr>
      <w:r w:rsidRPr="00BE1CA9">
        <w:rPr>
          <w:rStyle w:val="ECCParagraph"/>
        </w:rPr>
        <w:t>UAV in the uplink band 880-915 MHz may interfere with RMR cab-radios</w:t>
      </w:r>
      <w:r w:rsidRPr="00BE1CA9">
        <w:rPr>
          <w:rStyle w:val="ECCParagraph"/>
        </w:rPr>
        <w:footnoteReference w:id="5"/>
      </w:r>
      <w:r w:rsidRPr="00BE1CA9">
        <w:rPr>
          <w:rStyle w:val="ECCParagraph"/>
        </w:rPr>
        <w:t xml:space="preserve"> receiving in 919.4-925 MHz, through blocking effects or unwanted emissions. </w:t>
      </w:r>
    </w:p>
    <w:p w14:paraId="350ED86D" w14:textId="77777777" w:rsidR="000A61AE" w:rsidRPr="00BE1CA9" w:rsidRDefault="000A61AE" w:rsidP="00BE1CA9">
      <w:pPr>
        <w:rPr>
          <w:rStyle w:val="ECCParagraph"/>
        </w:rPr>
      </w:pPr>
      <w:r w:rsidRPr="00BE1CA9">
        <w:rPr>
          <w:rStyle w:val="ECCParagraph"/>
        </w:rPr>
        <w:t xml:space="preserve">RMR cab-radios are assumed to be designed in a way that ensures robustness against blocking signals emitted by UAVs. </w:t>
      </w:r>
    </w:p>
    <w:p w14:paraId="15919F7F" w14:textId="77777777" w:rsidR="000A61AE" w:rsidRPr="000A61AE" w:rsidRDefault="000A61AE" w:rsidP="000A61AE">
      <w:pPr>
        <w:pStyle w:val="Heading3"/>
        <w:rPr>
          <w:rStyle w:val="ECCParagraph"/>
        </w:rPr>
      </w:pPr>
      <w:bookmarkStart w:id="159" w:name="_Toc19133602"/>
      <w:bookmarkStart w:id="160" w:name="_Toc32228791"/>
      <w:bookmarkStart w:id="161" w:name="_Toc32230041"/>
      <w:bookmarkStart w:id="162" w:name="_Toc33796568"/>
      <w:r w:rsidRPr="00B37CC9">
        <w:rPr>
          <w:rStyle w:val="ECCParagraph"/>
        </w:rPr>
        <w:t>PMR/PAMR abov</w:t>
      </w:r>
      <w:r w:rsidRPr="000A61AE">
        <w:rPr>
          <w:rStyle w:val="ECCParagraph"/>
        </w:rPr>
        <w:t>e 915 MHz</w:t>
      </w:r>
      <w:bookmarkEnd w:id="159"/>
      <w:bookmarkEnd w:id="160"/>
      <w:bookmarkEnd w:id="161"/>
      <w:bookmarkEnd w:id="162"/>
    </w:p>
    <w:p w14:paraId="0EA09312" w14:textId="03384754" w:rsidR="000A61AE" w:rsidRPr="00B37CC9" w:rsidRDefault="000A61AE" w:rsidP="000A61AE">
      <w:pPr>
        <w:rPr>
          <w:rStyle w:val="ECCParagraph"/>
        </w:rPr>
      </w:pPr>
      <w:r w:rsidRPr="00B37CC9">
        <w:rPr>
          <w:rStyle w:val="ECCParagraph"/>
        </w:rPr>
        <w:t>Around 915 MHz, MFCN UEs could potentially interfere</w:t>
      </w:r>
      <w:r>
        <w:rPr>
          <w:rStyle w:val="ECCParagraph"/>
        </w:rPr>
        <w:t xml:space="preserve"> with</w:t>
      </w:r>
      <w:r w:rsidRPr="00B37CC9">
        <w:rPr>
          <w:rStyle w:val="ECCParagraph"/>
        </w:rPr>
        <w:t xml:space="preserve"> PMR/PAMR terminals in close vicinity. ECC Report 96</w:t>
      </w:r>
      <w:r>
        <w:rPr>
          <w:rStyle w:val="ECCParagraph"/>
        </w:rPr>
        <w:t xml:space="preserve"> </w:t>
      </w:r>
      <w:r>
        <w:rPr>
          <w:rStyle w:val="ECCParagraph"/>
        </w:rPr>
        <w:fldChar w:fldCharType="begin"/>
      </w:r>
      <w:r>
        <w:rPr>
          <w:rStyle w:val="ECCParagraph"/>
        </w:rPr>
        <w:instrText xml:space="preserve"> REF _Ref32419293 \r \h </w:instrText>
      </w:r>
      <w:r>
        <w:rPr>
          <w:rStyle w:val="ECCParagraph"/>
        </w:rPr>
      </w:r>
      <w:r>
        <w:rPr>
          <w:rStyle w:val="ECCParagraph"/>
        </w:rPr>
        <w:fldChar w:fldCharType="separate"/>
      </w:r>
      <w:r w:rsidR="004645B1">
        <w:rPr>
          <w:rStyle w:val="ECCParagraph"/>
        </w:rPr>
        <w:t>[21]</w:t>
      </w:r>
      <w:r>
        <w:rPr>
          <w:rStyle w:val="ECCParagraph"/>
        </w:rPr>
        <w:fldChar w:fldCharType="end"/>
      </w:r>
      <w:r w:rsidRPr="00B37CC9">
        <w:rPr>
          <w:rStyle w:val="ECCParagraph"/>
        </w:rPr>
        <w:t xml:space="preserve"> concluded that such interference would not be problematic and CEPT Report 41 extended this result to LTE. </w:t>
      </w:r>
    </w:p>
    <w:p w14:paraId="4136DB67" w14:textId="77777777" w:rsidR="000A61AE" w:rsidRPr="00B37CC9" w:rsidRDefault="000A61AE" w:rsidP="000A61AE">
      <w:pPr>
        <w:rPr>
          <w:rStyle w:val="ECCParagraph"/>
        </w:rPr>
      </w:pPr>
      <w:r w:rsidRPr="00B37CC9">
        <w:rPr>
          <w:rStyle w:val="ECCParagraph"/>
        </w:rPr>
        <w:t>While aerial UEs comply with the transmit characteristics of UMTS/LTE UEs, they are typically located much further away from PMR/PAMR terminals due to vertical separation on top of horizontal separation. Furthermore, the density of aerial UEs will be much lower than the density of ground UEs.</w:t>
      </w:r>
    </w:p>
    <w:p w14:paraId="708BCB4B" w14:textId="77777777" w:rsidR="000A61AE" w:rsidRPr="00B37CC9" w:rsidRDefault="000A61AE" w:rsidP="000A61AE">
      <w:pPr>
        <w:rPr>
          <w:rStyle w:val="ECCParagraph"/>
        </w:rPr>
      </w:pPr>
      <w:r w:rsidRPr="00B37CC9">
        <w:rPr>
          <w:rStyle w:val="ECCParagraph"/>
        </w:rPr>
        <w:t>Therefore, aerial UEs within 880-915 MHz are not expected to create interference to PMR/PAMR terminals above 915 MHz.</w:t>
      </w:r>
    </w:p>
    <w:p w14:paraId="3E02E406" w14:textId="77777777" w:rsidR="000A61AE" w:rsidRPr="000A61AE" w:rsidRDefault="000A61AE" w:rsidP="000A61AE">
      <w:pPr>
        <w:pStyle w:val="Heading2"/>
      </w:pPr>
      <w:bookmarkStart w:id="163" w:name="_Toc19133603"/>
      <w:bookmarkStart w:id="164" w:name="_Toc32228792"/>
      <w:bookmarkStart w:id="165" w:name="_Toc32230042"/>
      <w:bookmarkStart w:id="166" w:name="_Toc33796569"/>
      <w:r w:rsidRPr="00287378">
        <w:t>1500 MHz band</w:t>
      </w:r>
      <w:bookmarkEnd w:id="163"/>
      <w:bookmarkEnd w:id="164"/>
      <w:bookmarkEnd w:id="165"/>
      <w:bookmarkEnd w:id="166"/>
    </w:p>
    <w:p w14:paraId="0FF283B0" w14:textId="5A2A7F20" w:rsidR="000A61AE" w:rsidRPr="00287378" w:rsidRDefault="000A61AE" w:rsidP="000A61AE">
      <w:r w:rsidRPr="007C6AF8">
        <w:t xml:space="preserve">ECC Decision (13)03 </w:t>
      </w:r>
      <w:r w:rsidRPr="007C6AF8">
        <w:fldChar w:fldCharType="begin"/>
      </w:r>
      <w:r w:rsidRPr="007C6AF8">
        <w:instrText xml:space="preserve"> REF _Ref19698978 \r \h </w:instrText>
      </w:r>
      <w:r>
        <w:instrText xml:space="preserve"> \* MERGEFORMAT </w:instrText>
      </w:r>
      <w:r w:rsidRPr="007C6AF8">
        <w:fldChar w:fldCharType="separate"/>
      </w:r>
      <w:r w:rsidR="004645B1">
        <w:t>[30]</w:t>
      </w:r>
      <w:r w:rsidRPr="007C6AF8">
        <w:fldChar w:fldCharType="end"/>
      </w:r>
      <w:r w:rsidRPr="007C6AF8">
        <w:t xml:space="preserve"> and ECC Decision (17)06 </w:t>
      </w:r>
      <w:r w:rsidRPr="007C6AF8">
        <w:fldChar w:fldCharType="begin"/>
      </w:r>
      <w:r w:rsidRPr="007C6AF8">
        <w:instrText xml:space="preserve"> REF _Ref19699003 \r \h </w:instrText>
      </w:r>
      <w:r>
        <w:instrText xml:space="preserve"> \* MERGEFORMAT </w:instrText>
      </w:r>
      <w:r w:rsidRPr="007C6AF8">
        <w:fldChar w:fldCharType="separate"/>
      </w:r>
      <w:r w:rsidR="004645B1">
        <w:t>[31]</w:t>
      </w:r>
      <w:r w:rsidRPr="007C6AF8">
        <w:fldChar w:fldCharType="end"/>
      </w:r>
      <w:r w:rsidRPr="00287378">
        <w:t xml:space="preserve"> govern the harmonised use of the 1427-1517 MHz band for MFCN SDL at European level. Aerial UE applications are mostly either bi-directional (e.g. C2) or dominated by aerial UE to network communication (e.g. earth observation data transmission). At this stage, only a very limited number of applications, for example air traffic information and meteorological information, would potentially be dominated by network to aerial UE communication. It is even unclear, whether these applications would be communicated to the aerial UE itself, or to the UA operator. As such, it is reasonable to assume that the 1427-1517 MHz band will not be used for aerial UE communication over MFCN, so no further studies will be considered in this ECC Report.</w:t>
      </w:r>
    </w:p>
    <w:p w14:paraId="65B2B1AE" w14:textId="77777777" w:rsidR="000A61AE" w:rsidRPr="000A61AE" w:rsidRDefault="000A61AE" w:rsidP="000A61AE">
      <w:pPr>
        <w:pStyle w:val="Heading2"/>
      </w:pPr>
      <w:bookmarkStart w:id="167" w:name="_Toc19133604"/>
      <w:bookmarkStart w:id="168" w:name="_Toc32228793"/>
      <w:bookmarkStart w:id="169" w:name="_Toc32230043"/>
      <w:bookmarkStart w:id="170" w:name="_Toc33796570"/>
      <w:r w:rsidRPr="00287378">
        <w:t>1800 MHz</w:t>
      </w:r>
      <w:r w:rsidRPr="000A61AE">
        <w:t xml:space="preserve"> band</w:t>
      </w:r>
      <w:bookmarkEnd w:id="167"/>
      <w:bookmarkEnd w:id="168"/>
      <w:bookmarkEnd w:id="169"/>
      <w:bookmarkEnd w:id="170"/>
    </w:p>
    <w:p w14:paraId="135749A3" w14:textId="77777777" w:rsidR="000A61AE" w:rsidRPr="00287378" w:rsidRDefault="000A61AE" w:rsidP="000A61AE">
      <w:pPr>
        <w:rPr>
          <w:rStyle w:val="ECCParagraph"/>
        </w:rPr>
      </w:pPr>
      <w:r w:rsidRPr="00287378">
        <w:rPr>
          <w:rStyle w:val="ECCParagraph"/>
        </w:rPr>
        <w:t>Harmonised technical conditions in 1800 MHz band are under review in order to include 5G in the respective CEPT framework.</w:t>
      </w:r>
    </w:p>
    <w:p w14:paraId="16B0BB7F" w14:textId="7BF54596" w:rsidR="000A61AE" w:rsidRPr="00287378" w:rsidRDefault="000A61AE" w:rsidP="000A61AE">
      <w:pPr>
        <w:rPr>
          <w:rStyle w:val="ECCParagraph"/>
        </w:rPr>
      </w:pPr>
      <w:r w:rsidRPr="00287378">
        <w:rPr>
          <w:rStyle w:val="ECCParagraph"/>
        </w:rPr>
        <w:t>ECC Report 96</w:t>
      </w:r>
      <w:r>
        <w:rPr>
          <w:rStyle w:val="ECCParagraph"/>
        </w:rPr>
        <w:t xml:space="preserve"> </w:t>
      </w:r>
      <w:r>
        <w:rPr>
          <w:rStyle w:val="ECCParagraph"/>
        </w:rPr>
        <w:fldChar w:fldCharType="begin"/>
      </w:r>
      <w:r>
        <w:rPr>
          <w:rStyle w:val="ECCParagraph"/>
        </w:rPr>
        <w:instrText xml:space="preserve"> REF _Ref32419293 \r \h </w:instrText>
      </w:r>
      <w:r>
        <w:rPr>
          <w:rStyle w:val="ECCParagraph"/>
        </w:rPr>
      </w:r>
      <w:r>
        <w:rPr>
          <w:rStyle w:val="ECCParagraph"/>
        </w:rPr>
        <w:fldChar w:fldCharType="separate"/>
      </w:r>
      <w:r w:rsidR="004645B1">
        <w:rPr>
          <w:rStyle w:val="ECCParagraph"/>
        </w:rPr>
        <w:t>[21]</w:t>
      </w:r>
      <w:r>
        <w:rPr>
          <w:rStyle w:val="ECCParagraph"/>
        </w:rPr>
        <w:fldChar w:fldCharType="end"/>
      </w:r>
      <w:r w:rsidRPr="00287378">
        <w:rPr>
          <w:rStyle w:val="ECCParagraph"/>
        </w:rPr>
        <w:t xml:space="preserve"> identified the main applications in adjacent bands as:</w:t>
      </w:r>
    </w:p>
    <w:p w14:paraId="1515C357" w14:textId="34479E86" w:rsidR="000A61AE" w:rsidRPr="00287378" w:rsidRDefault="000A61AE" w:rsidP="000A61AE">
      <w:pPr>
        <w:pStyle w:val="ECCBulletsLv1"/>
        <w:rPr>
          <w:rStyle w:val="ECCParagraph"/>
        </w:rPr>
      </w:pPr>
      <w:r w:rsidRPr="00287378">
        <w:rPr>
          <w:rStyle w:val="ECCParagraph"/>
        </w:rPr>
        <w:lastRenderedPageBreak/>
        <w:t>Weather satellites (</w:t>
      </w:r>
      <w:r w:rsidR="00BF7F9B">
        <w:rPr>
          <w:rStyle w:val="ECCParagraph"/>
        </w:rPr>
        <w:t>MetSat</w:t>
      </w:r>
      <w:r w:rsidRPr="00287378">
        <w:rPr>
          <w:rStyle w:val="ECCParagraph"/>
        </w:rPr>
        <w:t>) below 1710 MHz</w:t>
      </w:r>
      <w:r>
        <w:rPr>
          <w:rStyle w:val="ECCParagraph"/>
        </w:rPr>
        <w:t>;</w:t>
      </w:r>
    </w:p>
    <w:p w14:paraId="7EF3B007" w14:textId="77777777" w:rsidR="000A61AE" w:rsidRPr="00287378" w:rsidRDefault="000A61AE" w:rsidP="000A61AE">
      <w:pPr>
        <w:pStyle w:val="ECCBulletsLv1"/>
        <w:rPr>
          <w:rStyle w:val="ECCParagraph"/>
        </w:rPr>
      </w:pPr>
      <w:r w:rsidRPr="00287378">
        <w:rPr>
          <w:rStyle w:val="ECCParagraph"/>
        </w:rPr>
        <w:t>Defence systems (fixed telemetry) below 1710 MHz and Wireless broadband (fixed service) above 1785 MHz</w:t>
      </w:r>
      <w:r>
        <w:rPr>
          <w:rStyle w:val="ECCParagraph"/>
        </w:rPr>
        <w:t>;</w:t>
      </w:r>
    </w:p>
    <w:p w14:paraId="65B4EB0F" w14:textId="35CC4194" w:rsidR="000A61AE" w:rsidRPr="00287378" w:rsidRDefault="000A61AE" w:rsidP="000A61AE">
      <w:pPr>
        <w:pStyle w:val="ECCBulletsLv1"/>
        <w:rPr>
          <w:rStyle w:val="ECCParagraph"/>
        </w:rPr>
      </w:pPr>
      <w:r w:rsidRPr="00287378">
        <w:rPr>
          <w:rStyle w:val="ECCParagraph"/>
        </w:rPr>
        <w:t>Radio-Microphones above 1785 MHz</w:t>
      </w:r>
      <w:r w:rsidR="00AE39C1">
        <w:rPr>
          <w:rStyle w:val="ECCParagraph"/>
        </w:rPr>
        <w:t>;</w:t>
      </w:r>
    </w:p>
    <w:p w14:paraId="68AA9BA7" w14:textId="77777777" w:rsidR="000A61AE" w:rsidRPr="000A61AE" w:rsidRDefault="000A61AE" w:rsidP="000A61AE">
      <w:pPr>
        <w:pStyle w:val="ECCBulletsLv1"/>
        <w:rPr>
          <w:rStyle w:val="ECCParagraph"/>
        </w:rPr>
      </w:pPr>
      <w:bookmarkStart w:id="171" w:name="_Hlk13944597"/>
      <w:r w:rsidRPr="00287378">
        <w:rPr>
          <w:rStyle w:val="ECCParagraph"/>
        </w:rPr>
        <w:t>In addition, the RAS band 1718.8-1722</w:t>
      </w:r>
      <w:r w:rsidRPr="000A61AE">
        <w:rPr>
          <w:rStyle w:val="ECCParagraph"/>
        </w:rPr>
        <w:t>.2 MHz (see Footnote 5.149 and 5.385 in RR) is in-band with respect to the 1800 MHz IMT band.</w:t>
      </w:r>
    </w:p>
    <w:p w14:paraId="74224383" w14:textId="77777777" w:rsidR="000A61AE" w:rsidRPr="000A61AE" w:rsidRDefault="000A61AE" w:rsidP="000A61AE">
      <w:pPr>
        <w:pStyle w:val="Heading3"/>
        <w:rPr>
          <w:rStyle w:val="ECCParagraph"/>
          <w:rFonts w:eastAsia="Calibri"/>
        </w:rPr>
      </w:pPr>
      <w:bookmarkStart w:id="172" w:name="_Toc19133605"/>
      <w:bookmarkStart w:id="173" w:name="_Toc32228794"/>
      <w:bookmarkStart w:id="174" w:name="_Toc32230044"/>
      <w:bookmarkStart w:id="175" w:name="_Toc33796571"/>
      <w:bookmarkEnd w:id="171"/>
      <w:r w:rsidRPr="00287378">
        <w:rPr>
          <w:rStyle w:val="ECCParagraph"/>
        </w:rPr>
        <w:t>Weather satellites (METSAT) below 1710 MHz</w:t>
      </w:r>
      <w:bookmarkEnd w:id="172"/>
      <w:bookmarkEnd w:id="173"/>
      <w:bookmarkEnd w:id="174"/>
      <w:bookmarkEnd w:id="175"/>
    </w:p>
    <w:p w14:paraId="6184DD5E" w14:textId="77777777" w:rsidR="000A61AE" w:rsidRPr="00287378" w:rsidRDefault="000A61AE" w:rsidP="000A61AE">
      <w:r w:rsidRPr="00287378">
        <w:t xml:space="preserve">Meteorological satellite service (space to earth) systems operate in 1675-1710 MHz. In particular, the 1698-1710 MHz </w:t>
      </w:r>
      <w:r>
        <w:t xml:space="preserve">range </w:t>
      </w:r>
      <w:r w:rsidRPr="00287378">
        <w:t xml:space="preserve">is used for space to earth data transmission systems for non-geostationary satellites. </w:t>
      </w:r>
    </w:p>
    <w:p w14:paraId="412D44D4" w14:textId="77777777" w:rsidR="000A61AE" w:rsidRPr="00287378" w:rsidRDefault="000A61AE" w:rsidP="000A61AE">
      <w:r w:rsidRPr="00287378">
        <w:t xml:space="preserve">The non-geostationary satellite receivers can track the satellites. Therefore, they do not point towards a fixed direction. However, the receivers are always pointing point above the horizon, which limits risk for MFCN UEs located on the ground to be in the main beam of the satellite receiver. </w:t>
      </w:r>
    </w:p>
    <w:p w14:paraId="00B63F27" w14:textId="77777777" w:rsidR="000A61AE" w:rsidRPr="00287378" w:rsidRDefault="000A61AE" w:rsidP="000A61AE">
      <w:r w:rsidRPr="00287378">
        <w:t>In contrast, aerial UEs can be located in the main beam of the satellite receivers, leading to the requirements for extremely low emissions and/or large separation distances to avoid interference to the satellite receiver.</w:t>
      </w:r>
    </w:p>
    <w:p w14:paraId="6AA16F3E" w14:textId="2EB468FA" w:rsidR="000A61AE" w:rsidRPr="00287378" w:rsidRDefault="000A61AE" w:rsidP="000A61AE">
      <w:r w:rsidRPr="00287378">
        <w:t>Annex5 determines the required separation between Met</w:t>
      </w:r>
      <w:r w:rsidR="00BF7F9B">
        <w:t>S</w:t>
      </w:r>
      <w:r w:rsidRPr="00287378">
        <w:t>at receiver and aerial UE and includes studies both a single</w:t>
      </w:r>
      <w:r>
        <w:t>-</w:t>
      </w:r>
      <w:r w:rsidRPr="00287378">
        <w:t xml:space="preserve">entry study under worst case conditions (aerial UE in the main beam of the satellite receiver, free space path loss, UE transmitting at emission limit, both long term and short-term interference criteria) and a statistical study. The results of the studies are provided in </w:t>
      </w:r>
      <w:r w:rsidRPr="00287378">
        <w:fldChar w:fldCharType="begin"/>
      </w:r>
      <w:r w:rsidRPr="00287378">
        <w:instrText xml:space="preserve"> REF _Ref9950185 \h </w:instrText>
      </w:r>
      <w:r w:rsidRPr="00287378">
        <w:fldChar w:fldCharType="end"/>
      </w:r>
      <w:r w:rsidRPr="00287378">
        <w:t xml:space="preserve"> below.</w:t>
      </w:r>
    </w:p>
    <w:p w14:paraId="4E358094" w14:textId="2B772A54" w:rsidR="000A61AE" w:rsidRPr="000A61AE" w:rsidRDefault="000A61AE" w:rsidP="000A61AE">
      <w:pPr>
        <w:pStyle w:val="Caption"/>
        <w:rPr>
          <w:lang w:val="en-GB"/>
        </w:rPr>
      </w:pPr>
      <w:bookmarkStart w:id="176" w:name="_Ref9950185"/>
      <w:r w:rsidRPr="000A61AE">
        <w:rPr>
          <w:lang w:val="en-GB"/>
        </w:rPr>
        <w:t xml:space="preserve">Table </w:t>
      </w:r>
      <w:r w:rsidRPr="000A61AE">
        <w:fldChar w:fldCharType="begin"/>
      </w:r>
      <w:r w:rsidRPr="000A61AE">
        <w:rPr>
          <w:lang w:val="en-GB"/>
        </w:rPr>
        <w:instrText xml:space="preserve"> SEQ Table \* ARABIC </w:instrText>
      </w:r>
      <w:r w:rsidRPr="000A61AE">
        <w:fldChar w:fldCharType="separate"/>
      </w:r>
      <w:r w:rsidR="004645B1">
        <w:rPr>
          <w:noProof/>
          <w:lang w:val="en-GB"/>
        </w:rPr>
        <w:t>3</w:t>
      </w:r>
      <w:r w:rsidRPr="000A61AE">
        <w:fldChar w:fldCharType="end"/>
      </w:r>
      <w:bookmarkEnd w:id="176"/>
      <w:r w:rsidRPr="000A61AE">
        <w:rPr>
          <w:lang w:val="en-GB"/>
        </w:rPr>
        <w:t xml:space="preserve">: Separation distance required between aerial UE and Metsat receiver </w:t>
      </w:r>
    </w:p>
    <w:tbl>
      <w:tblPr>
        <w:tblStyle w:val="ECCTable-redheader"/>
        <w:tblW w:w="4674" w:type="pct"/>
        <w:tblInd w:w="0" w:type="dxa"/>
        <w:tblLook w:val="04A0" w:firstRow="1" w:lastRow="0" w:firstColumn="1" w:lastColumn="0" w:noHBand="0" w:noVBand="1"/>
      </w:tblPr>
      <w:tblGrid>
        <w:gridCol w:w="3275"/>
        <w:gridCol w:w="2726"/>
        <w:gridCol w:w="2868"/>
      </w:tblGrid>
      <w:tr w:rsidR="000A61AE" w:rsidRPr="00287378" w14:paraId="5DE00AB4" w14:textId="77777777" w:rsidTr="00150DAF">
        <w:trPr>
          <w:cnfStyle w:val="100000000000" w:firstRow="1" w:lastRow="0" w:firstColumn="0" w:lastColumn="0" w:oddVBand="0" w:evenVBand="0" w:oddHBand="0" w:evenHBand="0" w:firstRowFirstColumn="0" w:firstRowLastColumn="0" w:lastRowFirstColumn="0" w:lastRowLastColumn="0"/>
          <w:trHeight w:val="700"/>
        </w:trPr>
        <w:tc>
          <w:tcPr>
            <w:tcW w:w="1846" w:type="pct"/>
            <w:vMerge w:val="restart"/>
            <w:tcBorders>
              <w:top w:val="single" w:sz="4" w:space="0" w:color="FFFFFF" w:themeColor="background1"/>
              <w:left w:val="single" w:sz="4" w:space="0" w:color="FFFFFF" w:themeColor="background1"/>
              <w:bottom w:val="single" w:sz="4" w:space="0" w:color="FFFFFF" w:themeColor="background1"/>
            </w:tcBorders>
          </w:tcPr>
          <w:p w14:paraId="75929803" w14:textId="77777777" w:rsidR="000A61AE" w:rsidRPr="00DC069A" w:rsidRDefault="000A61AE" w:rsidP="00DC069A">
            <w:r w:rsidRPr="00DC069A">
              <w:t>Aerial UE emissions</w:t>
            </w:r>
          </w:p>
        </w:tc>
        <w:tc>
          <w:tcPr>
            <w:tcW w:w="3154" w:type="pct"/>
            <w:gridSpan w:val="2"/>
            <w:tcBorders>
              <w:top w:val="single" w:sz="4" w:space="0" w:color="FFFFFF" w:themeColor="background1"/>
              <w:bottom w:val="single" w:sz="4" w:space="0" w:color="FFFFFF" w:themeColor="background1"/>
              <w:right w:val="single" w:sz="4" w:space="0" w:color="FFFFFF" w:themeColor="background1"/>
            </w:tcBorders>
          </w:tcPr>
          <w:p w14:paraId="13DE9AA9" w14:textId="77777777" w:rsidR="000A61AE" w:rsidRPr="00DC069A" w:rsidRDefault="000A61AE" w:rsidP="00DC069A">
            <w:r w:rsidRPr="00DC069A">
              <w:t xml:space="preserve">Required radius of </w:t>
            </w:r>
            <w:r w:rsidRPr="00DC069A">
              <w:rPr>
                <w:rStyle w:val="ECCParagraph"/>
              </w:rPr>
              <w:t>no-fly zones</w:t>
            </w:r>
            <w:r w:rsidRPr="00DC069A">
              <w:t xml:space="preserve"> (km)</w:t>
            </w:r>
          </w:p>
        </w:tc>
      </w:tr>
      <w:tr w:rsidR="000A61AE" w:rsidRPr="00287378" w14:paraId="44669CF3" w14:textId="77777777" w:rsidTr="00150DAF">
        <w:trPr>
          <w:trHeight w:val="700"/>
        </w:trPr>
        <w:tc>
          <w:tcPr>
            <w:tcW w:w="18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775E7" w14:textId="77777777" w:rsidR="000A61AE" w:rsidRPr="00F41720" w:rsidRDefault="000A61AE" w:rsidP="00F41720">
            <w:pPr>
              <w:jc w:val="center"/>
              <w:rPr>
                <w:b/>
                <w:color w:val="FFFFFF" w:themeColor="background1"/>
              </w:rPr>
            </w:pPr>
          </w:p>
        </w:tc>
        <w:tc>
          <w:tcPr>
            <w:tcW w:w="1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44308F0" w14:textId="77777777" w:rsidR="000A61AE" w:rsidRPr="00F41720" w:rsidRDefault="000A61AE" w:rsidP="00F41720">
            <w:pPr>
              <w:jc w:val="center"/>
              <w:rPr>
                <w:b/>
                <w:color w:val="FFFFFF" w:themeColor="background1"/>
              </w:rPr>
            </w:pPr>
            <w:r w:rsidRPr="00F41720">
              <w:rPr>
                <w:b/>
                <w:color w:val="FFFFFF" w:themeColor="background1"/>
              </w:rPr>
              <w:t>Worst case</w:t>
            </w:r>
          </w:p>
          <w:p w14:paraId="4ABAE04A" w14:textId="77777777" w:rsidR="000A61AE" w:rsidRPr="00F41720" w:rsidRDefault="000A61AE" w:rsidP="00F41720">
            <w:pPr>
              <w:jc w:val="center"/>
              <w:rPr>
                <w:b/>
                <w:color w:val="FFFFFF" w:themeColor="background1"/>
              </w:rPr>
            </w:pPr>
            <w:r w:rsidRPr="00F41720">
              <w:rPr>
                <w:b/>
                <w:color w:val="FFFFFF" w:themeColor="background1"/>
              </w:rPr>
              <w:t>short term criteria</w:t>
            </w:r>
          </w:p>
        </w:tc>
        <w:tc>
          <w:tcPr>
            <w:tcW w:w="1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E3B4F85" w14:textId="77777777" w:rsidR="000A61AE" w:rsidRPr="00F41720" w:rsidRDefault="000A61AE" w:rsidP="00F41720">
            <w:pPr>
              <w:jc w:val="center"/>
              <w:rPr>
                <w:b/>
                <w:color w:val="FFFFFF" w:themeColor="background1"/>
              </w:rPr>
            </w:pPr>
            <w:r w:rsidRPr="00F41720">
              <w:rPr>
                <w:b/>
                <w:color w:val="FFFFFF" w:themeColor="background1"/>
              </w:rPr>
              <w:t>Statistical analysis</w:t>
            </w:r>
          </w:p>
        </w:tc>
      </w:tr>
      <w:tr w:rsidR="000A61AE" w:rsidRPr="00287378" w14:paraId="207FFE2E" w14:textId="77777777" w:rsidTr="00150DAF">
        <w:trPr>
          <w:trHeight w:val="262"/>
        </w:trPr>
        <w:tc>
          <w:tcPr>
            <w:tcW w:w="1846" w:type="pct"/>
            <w:tcBorders>
              <w:top w:val="single" w:sz="4" w:space="0" w:color="FFFFFF" w:themeColor="background1"/>
            </w:tcBorders>
          </w:tcPr>
          <w:p w14:paraId="2F9FE507" w14:textId="77777777" w:rsidR="000A61AE" w:rsidRPr="000A61AE" w:rsidRDefault="000A61AE" w:rsidP="000A61AE">
            <w:pPr>
              <w:pStyle w:val="ECCTabletext"/>
            </w:pPr>
            <w:r w:rsidRPr="00A94E99">
              <w:t>First adjacent channel</w:t>
            </w:r>
          </w:p>
        </w:tc>
        <w:tc>
          <w:tcPr>
            <w:tcW w:w="1537" w:type="pct"/>
            <w:tcBorders>
              <w:top w:val="single" w:sz="4" w:space="0" w:color="FFFFFF" w:themeColor="background1"/>
            </w:tcBorders>
          </w:tcPr>
          <w:p w14:paraId="242213B6" w14:textId="77777777" w:rsidR="000A61AE" w:rsidRPr="000A61AE" w:rsidRDefault="000A61AE" w:rsidP="000A61AE">
            <w:pPr>
              <w:pStyle w:val="ECCTabletext"/>
            </w:pPr>
            <w:r w:rsidRPr="00A94E99">
              <w:t>30</w:t>
            </w:r>
          </w:p>
        </w:tc>
        <w:tc>
          <w:tcPr>
            <w:tcW w:w="1616" w:type="pct"/>
            <w:tcBorders>
              <w:top w:val="single" w:sz="4" w:space="0" w:color="FFFFFF" w:themeColor="background1"/>
            </w:tcBorders>
          </w:tcPr>
          <w:p w14:paraId="4A5B029C" w14:textId="77777777" w:rsidR="000A61AE" w:rsidRPr="000A61AE" w:rsidRDefault="000A61AE" w:rsidP="000A61AE">
            <w:pPr>
              <w:pStyle w:val="ECCTabletext"/>
            </w:pPr>
            <w:r w:rsidRPr="00A94E99">
              <w:t>200</w:t>
            </w:r>
          </w:p>
        </w:tc>
      </w:tr>
      <w:tr w:rsidR="000A61AE" w:rsidRPr="00287378" w14:paraId="15182940" w14:textId="77777777" w:rsidTr="00150DAF">
        <w:trPr>
          <w:trHeight w:val="337"/>
        </w:trPr>
        <w:tc>
          <w:tcPr>
            <w:tcW w:w="1846" w:type="pct"/>
          </w:tcPr>
          <w:p w14:paraId="6946E694" w14:textId="77777777" w:rsidR="000A61AE" w:rsidRPr="000A61AE" w:rsidRDefault="000A61AE" w:rsidP="000A61AE">
            <w:pPr>
              <w:pStyle w:val="ECCTabletext"/>
            </w:pPr>
            <w:r w:rsidRPr="00A94E99">
              <w:t>Second adjacent channel</w:t>
            </w:r>
          </w:p>
        </w:tc>
        <w:tc>
          <w:tcPr>
            <w:tcW w:w="1537" w:type="pct"/>
          </w:tcPr>
          <w:p w14:paraId="60089AA0" w14:textId="77777777" w:rsidR="000A61AE" w:rsidRPr="000A61AE" w:rsidRDefault="000A61AE" w:rsidP="000A61AE">
            <w:pPr>
              <w:pStyle w:val="ECCTabletext"/>
            </w:pPr>
            <w:r w:rsidRPr="00A94E99">
              <w:t>10.8</w:t>
            </w:r>
          </w:p>
        </w:tc>
        <w:tc>
          <w:tcPr>
            <w:tcW w:w="1616" w:type="pct"/>
          </w:tcPr>
          <w:p w14:paraId="4520C451" w14:textId="77777777" w:rsidR="000A61AE" w:rsidRPr="000A61AE" w:rsidRDefault="000A61AE" w:rsidP="000A61AE">
            <w:pPr>
              <w:pStyle w:val="ECCTabletext"/>
            </w:pPr>
            <w:r w:rsidRPr="00A94E99">
              <w:t>50</w:t>
            </w:r>
          </w:p>
        </w:tc>
      </w:tr>
      <w:tr w:rsidR="000A61AE" w:rsidRPr="00287378" w14:paraId="7A2CDEBA" w14:textId="77777777" w:rsidTr="00150DAF">
        <w:trPr>
          <w:trHeight w:val="202"/>
        </w:trPr>
        <w:tc>
          <w:tcPr>
            <w:tcW w:w="1846" w:type="pct"/>
          </w:tcPr>
          <w:p w14:paraId="5AF33D36" w14:textId="77777777" w:rsidR="000A61AE" w:rsidRPr="000A61AE" w:rsidRDefault="000A61AE" w:rsidP="000A61AE">
            <w:pPr>
              <w:pStyle w:val="ECCTabletext"/>
            </w:pPr>
            <w:r w:rsidRPr="00A94E99">
              <w:t>Third adjacent channel (spurious)</w:t>
            </w:r>
          </w:p>
        </w:tc>
        <w:tc>
          <w:tcPr>
            <w:tcW w:w="1537" w:type="pct"/>
          </w:tcPr>
          <w:p w14:paraId="40802CF7" w14:textId="77777777" w:rsidR="000A61AE" w:rsidRPr="000A61AE" w:rsidRDefault="000A61AE" w:rsidP="000A61AE">
            <w:pPr>
              <w:pStyle w:val="ECCTabletext"/>
            </w:pPr>
            <w:r w:rsidRPr="00A94E99">
              <w:t>4.5</w:t>
            </w:r>
          </w:p>
        </w:tc>
        <w:tc>
          <w:tcPr>
            <w:tcW w:w="1616" w:type="pct"/>
          </w:tcPr>
          <w:p w14:paraId="1049CC3C" w14:textId="77777777" w:rsidR="000A61AE" w:rsidRPr="000A61AE" w:rsidRDefault="000A61AE" w:rsidP="000A61AE">
            <w:pPr>
              <w:pStyle w:val="ECCTabletext"/>
            </w:pPr>
            <w:r w:rsidRPr="00A94E99">
              <w:t>5</w:t>
            </w:r>
          </w:p>
        </w:tc>
      </w:tr>
      <w:tr w:rsidR="000A61AE" w:rsidRPr="00287378" w14:paraId="37E97DB7" w14:textId="77777777" w:rsidTr="00150DAF">
        <w:trPr>
          <w:trHeight w:val="420"/>
        </w:trPr>
        <w:tc>
          <w:tcPr>
            <w:tcW w:w="1846" w:type="pct"/>
          </w:tcPr>
          <w:p w14:paraId="266989F8" w14:textId="77777777" w:rsidR="000A61AE" w:rsidRPr="000A61AE" w:rsidRDefault="000A61AE" w:rsidP="000A61AE">
            <w:pPr>
              <w:pStyle w:val="ECCTabletext"/>
            </w:pPr>
            <w:r w:rsidRPr="00A94E99">
              <w:t>-40</w:t>
            </w:r>
            <w:r w:rsidRPr="000A61AE">
              <w:t xml:space="preserve"> dBm/MHz</w:t>
            </w:r>
          </w:p>
        </w:tc>
        <w:tc>
          <w:tcPr>
            <w:tcW w:w="1537" w:type="pct"/>
          </w:tcPr>
          <w:p w14:paraId="39DEC76F" w14:textId="77777777" w:rsidR="000A61AE" w:rsidRPr="000A61AE" w:rsidRDefault="000A61AE" w:rsidP="000A61AE">
            <w:pPr>
              <w:pStyle w:val="ECCTabletext"/>
            </w:pPr>
            <w:r w:rsidRPr="00A94E99">
              <w:t>1.4</w:t>
            </w:r>
          </w:p>
        </w:tc>
        <w:tc>
          <w:tcPr>
            <w:tcW w:w="1616" w:type="pct"/>
          </w:tcPr>
          <w:p w14:paraId="3295CD15" w14:textId="77777777" w:rsidR="000A61AE" w:rsidRPr="000A61AE" w:rsidRDefault="000A61AE" w:rsidP="000A61AE">
            <w:pPr>
              <w:pStyle w:val="ECCTabletext"/>
            </w:pPr>
            <w:r w:rsidRPr="00A94E99">
              <w:t>0</w:t>
            </w:r>
          </w:p>
        </w:tc>
      </w:tr>
      <w:tr w:rsidR="000A61AE" w:rsidRPr="00287378" w14:paraId="1062D4A6" w14:textId="77777777" w:rsidTr="00150DAF">
        <w:trPr>
          <w:trHeight w:val="228"/>
        </w:trPr>
        <w:tc>
          <w:tcPr>
            <w:tcW w:w="1846" w:type="pct"/>
          </w:tcPr>
          <w:p w14:paraId="13889C37" w14:textId="77777777" w:rsidR="000A61AE" w:rsidRPr="000A61AE" w:rsidRDefault="000A61AE" w:rsidP="000A61AE">
            <w:pPr>
              <w:pStyle w:val="ECCTabletext"/>
            </w:pPr>
            <w:r w:rsidRPr="00A94E99">
              <w:t>-50 dBm/MHz</w:t>
            </w:r>
          </w:p>
        </w:tc>
        <w:tc>
          <w:tcPr>
            <w:tcW w:w="1537" w:type="pct"/>
          </w:tcPr>
          <w:p w14:paraId="7ADDAF70" w14:textId="77777777" w:rsidR="000A61AE" w:rsidRPr="000A61AE" w:rsidRDefault="000A61AE" w:rsidP="000A61AE">
            <w:pPr>
              <w:pStyle w:val="ECCTabletext"/>
            </w:pPr>
            <w:r w:rsidRPr="00A94E99">
              <w:t>0.45</w:t>
            </w:r>
          </w:p>
        </w:tc>
        <w:tc>
          <w:tcPr>
            <w:tcW w:w="1616" w:type="pct"/>
          </w:tcPr>
          <w:p w14:paraId="25A04424" w14:textId="77777777" w:rsidR="000A61AE" w:rsidRPr="000A61AE" w:rsidRDefault="000A61AE" w:rsidP="000A61AE">
            <w:pPr>
              <w:pStyle w:val="ECCTabletext"/>
            </w:pPr>
            <w:r w:rsidRPr="00A94E99">
              <w:t>0</w:t>
            </w:r>
          </w:p>
        </w:tc>
      </w:tr>
    </w:tbl>
    <w:p w14:paraId="3A84A74B" w14:textId="2FD0B53E" w:rsidR="000A61AE" w:rsidRPr="00287378" w:rsidRDefault="000A61AE" w:rsidP="000A61AE">
      <w:r w:rsidRPr="00287378">
        <w:t xml:space="preserve">Given the large separation distance required for the first adjacent channel, it is necessary to introduce specific emission limits for the aerial UEs operating in 1710-1785 MHz. </w:t>
      </w:r>
      <w:r w:rsidRPr="00153A63">
        <w:t>These specific limits are applicable for aerial UEs when they are flying above the clutter as they have better propagation conditions towards the M</w:t>
      </w:r>
      <w:r w:rsidR="00BE1CA9">
        <w:t>etSat</w:t>
      </w:r>
      <w:r w:rsidRPr="00153A63">
        <w:t xml:space="preserve"> receivers. When the aerial UEs are below the clutter, the interference from the aerial UEs is similar to that from terrestrial UEs and no additional restrictions are required. </w:t>
      </w:r>
    </w:p>
    <w:p w14:paraId="0E12AA90" w14:textId="6139706C" w:rsidR="000A61AE" w:rsidRPr="000A61AE" w:rsidRDefault="000A61AE" w:rsidP="00BE1CA9">
      <w:pPr>
        <w:pStyle w:val="Caption"/>
        <w:keepNext/>
        <w:rPr>
          <w:lang w:val="en-GB"/>
        </w:rPr>
      </w:pPr>
      <w:r w:rsidRPr="000A61AE">
        <w:rPr>
          <w:lang w:val="en-GB"/>
        </w:rPr>
        <w:lastRenderedPageBreak/>
        <w:t xml:space="preserve">Table </w:t>
      </w:r>
      <w:r w:rsidRPr="000A61AE">
        <w:fldChar w:fldCharType="begin"/>
      </w:r>
      <w:r w:rsidRPr="000A61AE">
        <w:rPr>
          <w:lang w:val="en-GB"/>
        </w:rPr>
        <w:instrText xml:space="preserve"> SEQ Table \* ARABIC </w:instrText>
      </w:r>
      <w:r w:rsidRPr="000A61AE">
        <w:fldChar w:fldCharType="separate"/>
      </w:r>
      <w:r w:rsidR="004645B1">
        <w:rPr>
          <w:noProof/>
          <w:lang w:val="en-GB"/>
        </w:rPr>
        <w:t>4</w:t>
      </w:r>
      <w:r w:rsidRPr="000A61AE">
        <w:fldChar w:fldCharType="end"/>
      </w:r>
      <w:r w:rsidRPr="000A61AE">
        <w:rPr>
          <w:lang w:val="en-GB"/>
        </w:rPr>
        <w:t>: Regulatory requirements for the operation of aerial UE in 1710-1785 MHz</w:t>
      </w:r>
    </w:p>
    <w:tbl>
      <w:tblPr>
        <w:tblStyle w:val="ECCTable-redheader"/>
        <w:tblW w:w="0" w:type="auto"/>
        <w:tblInd w:w="0" w:type="dxa"/>
        <w:tblLook w:val="04A0" w:firstRow="1" w:lastRow="0" w:firstColumn="1" w:lastColumn="0" w:noHBand="0" w:noVBand="1"/>
      </w:tblPr>
      <w:tblGrid>
        <w:gridCol w:w="5073"/>
        <w:gridCol w:w="1495"/>
      </w:tblGrid>
      <w:tr w:rsidR="000A61AE" w:rsidRPr="00287378" w14:paraId="38B3D670"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7D260045" w14:textId="77777777" w:rsidR="000A61AE" w:rsidRPr="000A61AE" w:rsidRDefault="000A61AE" w:rsidP="00BE1CA9">
            <w:pPr>
              <w:keepNext/>
            </w:pPr>
            <w:r w:rsidRPr="00287378">
              <w:t>Regulatory requirement</w:t>
            </w:r>
          </w:p>
        </w:tc>
        <w:tc>
          <w:tcPr>
            <w:tcW w:w="0" w:type="auto"/>
          </w:tcPr>
          <w:p w14:paraId="35E54C7B" w14:textId="77777777" w:rsidR="000A61AE" w:rsidRPr="000A61AE" w:rsidRDefault="000A61AE" w:rsidP="00BE1CA9">
            <w:pPr>
              <w:keepNext/>
            </w:pPr>
            <w:r w:rsidRPr="00287378">
              <w:t>Value</w:t>
            </w:r>
          </w:p>
        </w:tc>
      </w:tr>
      <w:tr w:rsidR="000A61AE" w:rsidRPr="00287378" w14:paraId="32A07C19" w14:textId="77777777" w:rsidTr="00150DAF">
        <w:tc>
          <w:tcPr>
            <w:tcW w:w="0" w:type="auto"/>
          </w:tcPr>
          <w:p w14:paraId="663652AA" w14:textId="77777777" w:rsidR="000A61AE" w:rsidRPr="000A61AE" w:rsidRDefault="000A61AE" w:rsidP="00BE1CA9">
            <w:pPr>
              <w:keepNext/>
            </w:pPr>
            <w:r w:rsidRPr="00287378">
              <w:t>Aerial UE emission limit in 1675-1710 MHz (dBm/MHz)</w:t>
            </w:r>
          </w:p>
        </w:tc>
        <w:tc>
          <w:tcPr>
            <w:tcW w:w="0" w:type="auto"/>
          </w:tcPr>
          <w:p w14:paraId="4D0E24A4" w14:textId="77777777" w:rsidR="000A61AE" w:rsidRPr="000A61AE" w:rsidRDefault="000A61AE" w:rsidP="00BE1CA9">
            <w:pPr>
              <w:keepNext/>
            </w:pPr>
            <w:r w:rsidRPr="00287378">
              <w:t>- 40 dBm/MHz</w:t>
            </w:r>
          </w:p>
        </w:tc>
      </w:tr>
    </w:tbl>
    <w:p w14:paraId="51C5A0B9" w14:textId="77777777" w:rsidR="000A61AE" w:rsidRPr="000A61AE" w:rsidRDefault="000A61AE" w:rsidP="000A61AE">
      <w:pPr>
        <w:pStyle w:val="Heading3"/>
        <w:rPr>
          <w:rStyle w:val="ECCParagraph"/>
          <w:rFonts w:eastAsia="Calibri"/>
        </w:rPr>
      </w:pPr>
      <w:bookmarkStart w:id="177" w:name="_Toc19133606"/>
      <w:bookmarkStart w:id="178" w:name="_Toc32228795"/>
      <w:bookmarkStart w:id="179" w:name="_Toc32230045"/>
      <w:bookmarkStart w:id="180" w:name="_Toc33796572"/>
      <w:r w:rsidRPr="00287378">
        <w:rPr>
          <w:rStyle w:val="ECCParagraph"/>
        </w:rPr>
        <w:t xml:space="preserve">Defence systems (fixed telemetry) below 1710 MHz </w:t>
      </w:r>
      <w:r w:rsidRPr="000A61AE">
        <w:rPr>
          <w:rStyle w:val="ECCParagraph"/>
        </w:rPr>
        <w:t>and Wireless broadband (fixed service) above 1785 MHz</w:t>
      </w:r>
      <w:bookmarkEnd w:id="177"/>
      <w:bookmarkEnd w:id="178"/>
      <w:bookmarkEnd w:id="179"/>
      <w:bookmarkEnd w:id="180"/>
    </w:p>
    <w:p w14:paraId="25B3CAA7" w14:textId="1383EB04" w:rsidR="000A61AE" w:rsidRPr="00287378" w:rsidRDefault="000A61AE" w:rsidP="000A61AE">
      <w:r w:rsidRPr="00287378">
        <w:t>ECC Report 96</w:t>
      </w:r>
      <w:r>
        <w:t xml:space="preserve"> </w:t>
      </w:r>
      <w:r>
        <w:fldChar w:fldCharType="begin"/>
      </w:r>
      <w:r>
        <w:instrText xml:space="preserve"> REF _Ref32419293 \r \h </w:instrText>
      </w:r>
      <w:r>
        <w:fldChar w:fldCharType="separate"/>
      </w:r>
      <w:r w:rsidR="004645B1">
        <w:t>[21]</w:t>
      </w:r>
      <w:r>
        <w:fldChar w:fldCharType="end"/>
      </w:r>
      <w:r w:rsidRPr="00287378">
        <w:t xml:space="preserve"> underlines that critical interference between MFCN in 1710-1785 MHz and fixed service in adjacent bands is related to Fixed Service station to MFCN BS interference. This scenario is not impacted by </w:t>
      </w:r>
      <w:r w:rsidRPr="00287378">
        <w:rPr>
          <w:rStyle w:val="ECCParagraph"/>
        </w:rPr>
        <w:t xml:space="preserve">aerial UEs. </w:t>
      </w:r>
      <w:r w:rsidRPr="00287378">
        <w:t xml:space="preserve">Therefore, the interference situation remains unchanged.   </w:t>
      </w:r>
    </w:p>
    <w:p w14:paraId="7D721C4A" w14:textId="77777777" w:rsidR="000A61AE" w:rsidRPr="000A61AE" w:rsidRDefault="000A61AE" w:rsidP="000A61AE">
      <w:pPr>
        <w:pStyle w:val="Heading3"/>
        <w:rPr>
          <w:rStyle w:val="ECCParagraph"/>
          <w:rFonts w:eastAsia="Calibri"/>
        </w:rPr>
      </w:pPr>
      <w:bookmarkStart w:id="181" w:name="_Toc19133607"/>
      <w:bookmarkStart w:id="182" w:name="_Toc32228796"/>
      <w:bookmarkStart w:id="183" w:name="_Toc32230046"/>
      <w:bookmarkStart w:id="184" w:name="_Toc33796573"/>
      <w:r w:rsidRPr="00287378">
        <w:rPr>
          <w:rStyle w:val="ECCParagraph"/>
        </w:rPr>
        <w:t>Radio-Microphones above 1785 MHz</w:t>
      </w:r>
      <w:bookmarkEnd w:id="181"/>
      <w:bookmarkEnd w:id="182"/>
      <w:bookmarkEnd w:id="183"/>
      <w:bookmarkEnd w:id="184"/>
    </w:p>
    <w:p w14:paraId="1DB448DB" w14:textId="73DB6114" w:rsidR="000A61AE" w:rsidRPr="000A61AE" w:rsidRDefault="000A61AE" w:rsidP="000A61AE">
      <w:pPr>
        <w:rPr>
          <w:rStyle w:val="ECCParagraph"/>
        </w:rPr>
      </w:pPr>
      <w:r w:rsidRPr="00287378">
        <w:rPr>
          <w:rStyle w:val="ECCParagraph"/>
        </w:rPr>
        <w:t xml:space="preserve">ECC Report 96 </w:t>
      </w:r>
      <w:r>
        <w:rPr>
          <w:rStyle w:val="ECCParagraph"/>
        </w:rPr>
        <w:fldChar w:fldCharType="begin"/>
      </w:r>
      <w:r>
        <w:rPr>
          <w:rStyle w:val="ECCParagraph"/>
        </w:rPr>
        <w:instrText xml:space="preserve"> REF _Ref32419293 \r \h </w:instrText>
      </w:r>
      <w:r>
        <w:rPr>
          <w:rStyle w:val="ECCParagraph"/>
        </w:rPr>
      </w:r>
      <w:r>
        <w:rPr>
          <w:rStyle w:val="ECCParagraph"/>
        </w:rPr>
        <w:fldChar w:fldCharType="separate"/>
      </w:r>
      <w:r w:rsidR="004645B1">
        <w:rPr>
          <w:rStyle w:val="ECCParagraph"/>
        </w:rPr>
        <w:t>[21]</w:t>
      </w:r>
      <w:r>
        <w:rPr>
          <w:rStyle w:val="ECCParagraph"/>
        </w:rPr>
        <w:fldChar w:fldCharType="end"/>
      </w:r>
      <w:r>
        <w:rPr>
          <w:rStyle w:val="ECCParagraph"/>
        </w:rPr>
        <w:t xml:space="preserve"> </w:t>
      </w:r>
      <w:r w:rsidRPr="00287378">
        <w:rPr>
          <w:rStyle w:val="ECCParagraph"/>
        </w:rPr>
        <w:t>studied the potential interference between radio microphones above 1785 MHz and MFCN base stations. This situation remains unchanged since MFCN Base Stations will not be modified for support of aerial UEs.</w:t>
      </w:r>
    </w:p>
    <w:p w14:paraId="285BCAB5" w14:textId="77777777" w:rsidR="000A61AE" w:rsidRPr="00287378" w:rsidRDefault="000A61AE" w:rsidP="000A61AE">
      <w:pPr>
        <w:rPr>
          <w:rStyle w:val="ECCParagraph"/>
        </w:rPr>
      </w:pPr>
      <w:r w:rsidRPr="00287378">
        <w:rPr>
          <w:rStyle w:val="ECCParagraph"/>
        </w:rPr>
        <w:t>Interference from MFCN UEs to radio-microphone can occur in very close proximity, as both are typically handheld devices. Aerial UEs have the same emission characteristics as ground UEs but are separated from radio microphones due to elevation and flight safety considerations. Therefore, aerial UEs will not cause more interference to radio-microphones than usual MFCN UEs.</w:t>
      </w:r>
    </w:p>
    <w:p w14:paraId="647C50BA" w14:textId="77777777" w:rsidR="000A61AE" w:rsidRPr="000A61AE" w:rsidRDefault="000A61AE" w:rsidP="000A61AE">
      <w:pPr>
        <w:pStyle w:val="Heading3"/>
      </w:pPr>
      <w:bookmarkStart w:id="185" w:name="_Toc19133608"/>
      <w:bookmarkStart w:id="186" w:name="_Toc32228797"/>
      <w:bookmarkStart w:id="187" w:name="_Toc32230047"/>
      <w:bookmarkStart w:id="188" w:name="_Toc33796574"/>
      <w:r w:rsidRPr="00287378">
        <w:rPr>
          <w:rStyle w:val="ECCParagraph"/>
        </w:rPr>
        <w:t>RAS at 1718.8-1722.2 MHz</w:t>
      </w:r>
      <w:bookmarkEnd w:id="185"/>
      <w:bookmarkEnd w:id="186"/>
      <w:bookmarkEnd w:id="187"/>
      <w:bookmarkEnd w:id="188"/>
    </w:p>
    <w:p w14:paraId="1031DAA5" w14:textId="1C3D1E00" w:rsidR="000A61AE" w:rsidRPr="00287378" w:rsidRDefault="000A61AE" w:rsidP="000A61AE">
      <w:r w:rsidRPr="00287378">
        <w:t xml:space="preserve">The RAS band 1718.8-1722.2 MHz (secondary allocation, see RR Footnote 5.149 </w:t>
      </w:r>
      <w:r>
        <w:t>and</w:t>
      </w:r>
      <w:r w:rsidRPr="00287378">
        <w:t xml:space="preserve"> 5.385</w:t>
      </w:r>
      <w:r>
        <w:t xml:space="preserve"> </w:t>
      </w:r>
      <w:r>
        <w:fldChar w:fldCharType="begin"/>
      </w:r>
      <w:r>
        <w:instrText xml:space="preserve"> REF _Ref32410123 \r \h </w:instrText>
      </w:r>
      <w:r>
        <w:fldChar w:fldCharType="separate"/>
      </w:r>
      <w:r w:rsidR="004645B1">
        <w:t>[19]</w:t>
      </w:r>
      <w:r>
        <w:fldChar w:fldCharType="end"/>
      </w:r>
      <w:r w:rsidRPr="00287378">
        <w:t xml:space="preserve">) is mainly used for spectral line observations of the Hydroxyl molecule. This frequency range is in-band with respect to LTE1800 uplink (1710-1785 MHz). Studies in Annex </w:t>
      </w:r>
      <w:r>
        <w:t>7</w:t>
      </w:r>
      <w:r w:rsidRPr="00287378">
        <w:t xml:space="preserve"> demonstrate the need for </w:t>
      </w:r>
      <w:r w:rsidRPr="00287378">
        <w:rPr>
          <w:rStyle w:val="ECCParagraph"/>
        </w:rPr>
        <w:t>no-fly zones</w:t>
      </w:r>
      <w:r w:rsidRPr="00287378">
        <w:t>, although this is a harmoni</w:t>
      </w:r>
      <w:r>
        <w:t>s</w:t>
      </w:r>
      <w:r w:rsidRPr="00287378">
        <w:t>ed band for MFCN.</w:t>
      </w:r>
    </w:p>
    <w:p w14:paraId="639DB512" w14:textId="77777777" w:rsidR="000A61AE" w:rsidRPr="000A61AE" w:rsidRDefault="000A61AE" w:rsidP="000A61AE">
      <w:pPr>
        <w:pStyle w:val="Heading2"/>
      </w:pPr>
      <w:bookmarkStart w:id="189" w:name="_Toc19133609"/>
      <w:bookmarkStart w:id="190" w:name="_Toc32228798"/>
      <w:bookmarkStart w:id="191" w:name="_Toc32230048"/>
      <w:bookmarkStart w:id="192" w:name="_Toc33796575"/>
      <w:r w:rsidRPr="00287378">
        <w:t>2 GHz band</w:t>
      </w:r>
      <w:bookmarkEnd w:id="189"/>
      <w:bookmarkEnd w:id="190"/>
      <w:bookmarkEnd w:id="191"/>
      <w:bookmarkEnd w:id="192"/>
    </w:p>
    <w:p w14:paraId="3438582B" w14:textId="77777777" w:rsidR="000A61AE" w:rsidRPr="00287378" w:rsidRDefault="000A61AE" w:rsidP="000A61AE">
      <w:pPr>
        <w:rPr>
          <w:rStyle w:val="ECCParagraph"/>
        </w:rPr>
      </w:pPr>
      <w:r w:rsidRPr="00287378">
        <w:rPr>
          <w:rStyle w:val="ECCParagraph"/>
        </w:rPr>
        <w:t>Regarding adjacent band compatibility for non-AAS systems, the "2 GHz UL bands" is the 1920-1980 MHz band. The 1920-1980 MHz band is adjacent to:</w:t>
      </w:r>
    </w:p>
    <w:p w14:paraId="709B4149" w14:textId="49919124" w:rsidR="000A61AE" w:rsidRPr="00287378" w:rsidRDefault="00BE1CA9" w:rsidP="000A61AE">
      <w:pPr>
        <w:pStyle w:val="ECCBulletsLv1"/>
        <w:rPr>
          <w:rStyle w:val="ECCParagraph"/>
        </w:rPr>
      </w:pPr>
      <w:r>
        <w:rPr>
          <w:rStyle w:val="ECCParagraph"/>
        </w:rPr>
        <w:t>T</w:t>
      </w:r>
      <w:r w:rsidR="000A61AE" w:rsidRPr="00287378">
        <w:rPr>
          <w:rStyle w:val="ECCParagraph"/>
        </w:rPr>
        <w:t>he 1900-1920 MHz band, where FRMCS and UAS use are currently being studied by CEPT. CEPT Report 52 defined harmonised technical conditions for the 1900-1920 MHz band</w:t>
      </w:r>
      <w:r>
        <w:rPr>
          <w:rStyle w:val="ECCParagraph"/>
        </w:rPr>
        <w:t>;</w:t>
      </w:r>
    </w:p>
    <w:p w14:paraId="0F247B4B" w14:textId="7079EF23" w:rsidR="000A61AE" w:rsidRPr="00287378" w:rsidRDefault="00BE1CA9" w:rsidP="000A61AE">
      <w:pPr>
        <w:pStyle w:val="ECCBulletsLv1"/>
        <w:rPr>
          <w:rStyle w:val="ECCParagraph"/>
        </w:rPr>
      </w:pPr>
      <w:r>
        <w:rPr>
          <w:rStyle w:val="ECCParagraph"/>
        </w:rPr>
        <w:t>T</w:t>
      </w:r>
      <w:r w:rsidR="000A61AE" w:rsidRPr="00287378">
        <w:rPr>
          <w:rStyle w:val="ECCParagraph"/>
        </w:rPr>
        <w:t>he band 1980-2010 MHz which is designated to the MSS in CEPT and is used in Europe by two MSS operators.</w:t>
      </w:r>
    </w:p>
    <w:p w14:paraId="059AA3C6" w14:textId="77777777" w:rsidR="000A61AE" w:rsidRPr="000A61AE" w:rsidRDefault="000A61AE" w:rsidP="000A61AE">
      <w:pPr>
        <w:pStyle w:val="Heading3"/>
        <w:rPr>
          <w:rStyle w:val="ECCParagraph"/>
        </w:rPr>
      </w:pPr>
      <w:bookmarkStart w:id="193" w:name="_Toc19133610"/>
      <w:bookmarkStart w:id="194" w:name="_Toc32228799"/>
      <w:bookmarkStart w:id="195" w:name="_Toc32230049"/>
      <w:bookmarkStart w:id="196" w:name="_Toc33796576"/>
      <w:r w:rsidRPr="00287378">
        <w:rPr>
          <w:rStyle w:val="ECCParagraph"/>
        </w:rPr>
        <w:t>Coexistence with systems below 1920 MHz</w:t>
      </w:r>
      <w:bookmarkEnd w:id="193"/>
      <w:bookmarkEnd w:id="194"/>
      <w:bookmarkEnd w:id="195"/>
      <w:bookmarkEnd w:id="196"/>
    </w:p>
    <w:p w14:paraId="188986E6" w14:textId="77777777" w:rsidR="000A61AE" w:rsidRPr="00287378" w:rsidRDefault="000A61AE" w:rsidP="000A61AE">
      <w:pPr>
        <w:pStyle w:val="Heading4"/>
        <w:rPr>
          <w:rStyle w:val="ECCParagraph"/>
        </w:rPr>
      </w:pPr>
      <w:bookmarkStart w:id="197" w:name="_Toc19133611"/>
      <w:bookmarkStart w:id="198" w:name="_Toc32228800"/>
      <w:bookmarkStart w:id="199" w:name="_Toc32230050"/>
      <w:r w:rsidRPr="00287378">
        <w:rPr>
          <w:rStyle w:val="ECCParagraph"/>
        </w:rPr>
        <w:t>Coexistence with FRMCS</w:t>
      </w:r>
      <w:bookmarkEnd w:id="197"/>
      <w:bookmarkEnd w:id="198"/>
      <w:bookmarkEnd w:id="199"/>
    </w:p>
    <w:p w14:paraId="6F08E039" w14:textId="6C62C120" w:rsidR="000A61AE" w:rsidRPr="00287378" w:rsidRDefault="000A61AE" w:rsidP="000A61AE">
      <w:pPr>
        <w:rPr>
          <w:rStyle w:val="ECCParagraph"/>
        </w:rPr>
      </w:pPr>
      <w:r w:rsidRPr="00287378">
        <w:rPr>
          <w:rStyle w:val="ECCParagraph"/>
        </w:rPr>
        <w:t>The coexistence could be similar to the situation in the 900 MHz band</w:t>
      </w:r>
      <w:r w:rsidR="00BE1CA9">
        <w:rPr>
          <w:rStyle w:val="ECCParagraph"/>
        </w:rPr>
        <w:t>:</w:t>
      </w:r>
      <w:r w:rsidRPr="00287378">
        <w:rPr>
          <w:rStyle w:val="ECCParagraph"/>
        </w:rPr>
        <w:t xml:space="preserve"> </w:t>
      </w:r>
    </w:p>
    <w:p w14:paraId="428ECD2A" w14:textId="10D8027C" w:rsidR="000A61AE" w:rsidRPr="00287378" w:rsidRDefault="00BE1CA9" w:rsidP="000A61AE">
      <w:pPr>
        <w:pStyle w:val="ECCBulletsLv1"/>
        <w:rPr>
          <w:rStyle w:val="ECCParagraph"/>
        </w:rPr>
      </w:pPr>
      <w:r>
        <w:rPr>
          <w:rStyle w:val="ECCParagraph"/>
        </w:rPr>
        <w:t>W</w:t>
      </w:r>
      <w:r w:rsidR="000A61AE" w:rsidRPr="00287378">
        <w:rPr>
          <w:rStyle w:val="ECCParagraph"/>
        </w:rPr>
        <w:t>here the critical interference scenarios (MFCN BS interfering the FRMCS DL and FRMCS terminals interfering the MFCN UL) are actually not modified for non-AAS systems. The position and configuration of non-AAS MFCN BSs is assumed to remain unchanged, and therefore the interference situation is also unchanged</w:t>
      </w:r>
      <w:r>
        <w:rPr>
          <w:rStyle w:val="ECCParagraph"/>
        </w:rPr>
        <w:t>;</w:t>
      </w:r>
      <w:r w:rsidR="000A61AE" w:rsidRPr="00287378">
        <w:rPr>
          <w:rStyle w:val="ECCParagraph"/>
        </w:rPr>
        <w:t>.</w:t>
      </w:r>
    </w:p>
    <w:p w14:paraId="7B6191CE" w14:textId="09D4F397" w:rsidR="000A61AE" w:rsidRPr="00287378" w:rsidRDefault="000A61AE" w:rsidP="000A61AE">
      <w:pPr>
        <w:pStyle w:val="ECCBulletsLv1"/>
        <w:rPr>
          <w:rStyle w:val="ECCParagraph"/>
        </w:rPr>
      </w:pPr>
      <w:r w:rsidRPr="00287378">
        <w:rPr>
          <w:rStyle w:val="ECCParagraph"/>
        </w:rPr>
        <w:t>Concerning the scenario on MFCN aerial UEs interfering with FRMCS uplink:  Aerial UEs do modify the coexistence situation in terms of potential interference to FRMCS UL due to their location</w:t>
      </w:r>
      <w:r w:rsidR="00BE1CA9">
        <w:rPr>
          <w:rStyle w:val="ECCParagraph"/>
        </w:rPr>
        <w:t>.</w:t>
      </w:r>
      <w:r w:rsidRPr="00287378">
        <w:rPr>
          <w:rStyle w:val="ECCParagraph"/>
        </w:rPr>
        <w:t xml:space="preserve"> </w:t>
      </w:r>
    </w:p>
    <w:p w14:paraId="69238BF6" w14:textId="77777777" w:rsidR="000A61AE" w:rsidRPr="00287378" w:rsidRDefault="000A61AE" w:rsidP="00BE1CA9">
      <w:pPr>
        <w:keepNext/>
        <w:rPr>
          <w:rStyle w:val="ECCParagraph"/>
        </w:rPr>
      </w:pPr>
      <w:r w:rsidRPr="00287378">
        <w:rPr>
          <w:rStyle w:val="ECCParagraph"/>
        </w:rPr>
        <w:lastRenderedPageBreak/>
        <w:t>The aerial UEs interfering FRMCS uplink scenario is similar to coexistence situation at 880 MHz between MFCN and GSM-R. The same factors</w:t>
      </w:r>
      <w:r>
        <w:rPr>
          <w:rStyle w:val="ECCParagraph"/>
        </w:rPr>
        <w:t xml:space="preserve"> </w:t>
      </w:r>
      <w:r w:rsidRPr="00287378">
        <w:rPr>
          <w:rStyle w:val="ECCParagraph"/>
        </w:rPr>
        <w:t>will lead to the same conclusion, i.e.</w:t>
      </w:r>
      <w:r>
        <w:rPr>
          <w:rStyle w:val="ECCParagraph"/>
        </w:rPr>
        <w:t>:</w:t>
      </w:r>
    </w:p>
    <w:p w14:paraId="13BD4D96" w14:textId="77777777" w:rsidR="000A61AE" w:rsidRPr="00287378" w:rsidRDefault="000A61AE" w:rsidP="00BE1CA9">
      <w:pPr>
        <w:pStyle w:val="ECCBulletsLv1"/>
        <w:keepNext/>
        <w:rPr>
          <w:rStyle w:val="ECCParagraph"/>
        </w:rPr>
      </w:pPr>
      <w:r w:rsidRPr="00287378">
        <w:rPr>
          <w:rStyle w:val="ECCParagraph"/>
        </w:rPr>
        <w:t>the antenna gain above the horizon from RMR and LTE Base Stations are similar</w:t>
      </w:r>
      <w:r>
        <w:rPr>
          <w:rStyle w:val="ECCParagraph"/>
        </w:rPr>
        <w:t>;</w:t>
      </w:r>
    </w:p>
    <w:p w14:paraId="60563893" w14:textId="77777777" w:rsidR="000A61AE" w:rsidRPr="00287378" w:rsidRDefault="000A61AE" w:rsidP="000A61AE">
      <w:pPr>
        <w:pStyle w:val="ECCBulletsLv1"/>
        <w:rPr>
          <w:rStyle w:val="ECCParagraph"/>
        </w:rPr>
      </w:pPr>
      <w:r w:rsidRPr="00287378">
        <w:rPr>
          <w:rStyle w:val="ECCParagraph"/>
        </w:rPr>
        <w:t>the propagation difference between the wanted link (aerial UE to LTE BS) and the interfering link (aerial UE to FRMCS BS) mostly differ due to free space path-loss</w:t>
      </w:r>
      <w:r>
        <w:rPr>
          <w:rStyle w:val="ECCParagraph"/>
        </w:rPr>
        <w:t>;</w:t>
      </w:r>
    </w:p>
    <w:p w14:paraId="66C54B5F" w14:textId="77777777" w:rsidR="000A61AE" w:rsidRPr="00287378" w:rsidRDefault="000A61AE" w:rsidP="000A61AE">
      <w:pPr>
        <w:pStyle w:val="ECCBulletsLv1"/>
        <w:rPr>
          <w:rStyle w:val="ECCParagraph"/>
        </w:rPr>
      </w:pPr>
      <w:r w:rsidRPr="00287378">
        <w:rPr>
          <w:rStyle w:val="ECCParagraph"/>
        </w:rPr>
        <w:t>Free-space path loss varies less than more challenging propagation environment (e.g. Hata)</w:t>
      </w:r>
      <w:r>
        <w:rPr>
          <w:rStyle w:val="ECCParagraph"/>
        </w:rPr>
        <w:t>;</w:t>
      </w:r>
    </w:p>
    <w:p w14:paraId="4BC35E18" w14:textId="38155283" w:rsidR="000A61AE" w:rsidRPr="00287378" w:rsidRDefault="000A61AE" w:rsidP="00BE1CA9">
      <w:pPr>
        <w:pStyle w:val="ECCBulletsLv1"/>
        <w:rPr>
          <w:rStyle w:val="ECCParagraph"/>
        </w:rPr>
      </w:pPr>
      <w:r w:rsidRPr="00287378">
        <w:rPr>
          <w:rStyle w:val="ECCParagraph"/>
        </w:rPr>
        <w:t>the aerial UE density is expected to be lower than the ground UE density.</w:t>
      </w:r>
    </w:p>
    <w:p w14:paraId="20FD9AE2" w14:textId="2F367154" w:rsidR="000A61AE" w:rsidRPr="00BE1CA9" w:rsidRDefault="000A61AE" w:rsidP="00BE1CA9">
      <w:pPr>
        <w:rPr>
          <w:rStyle w:val="ECCParagraph"/>
        </w:rPr>
      </w:pPr>
      <w:r w:rsidRPr="006905C1">
        <w:rPr>
          <w:rStyle w:val="ECCParagraph"/>
        </w:rPr>
        <w:t>Ho</w:t>
      </w:r>
      <w:r w:rsidRPr="000A61AE">
        <w:rPr>
          <w:rStyle w:val="ECCParagraph"/>
        </w:rPr>
        <w:t xml:space="preserve">wever, as the FRMCS band in 1900-1910 MHz is a part of the TDD </w:t>
      </w:r>
      <w:r w:rsidRPr="00BE1CA9">
        <w:rPr>
          <w:rStyle w:val="ECCParagraph"/>
        </w:rPr>
        <w:t xml:space="preserve">operating band 33 </w:t>
      </w:r>
      <w:r w:rsidR="00BE1CA9">
        <w:rPr>
          <w:rStyle w:val="ECCParagraph"/>
        </w:rPr>
        <w:t>and 39,</w:t>
      </w:r>
      <w:r w:rsidRPr="00BE1CA9">
        <w:rPr>
          <w:rStyle w:val="ECCParagraph"/>
        </w:rPr>
        <w:t xml:space="preserve"> there is another coexistence scenario to consider: MFCN aerial UEs may interfere with FRMCS UEs through unwanted emissions and blocking effects. </w:t>
      </w:r>
    </w:p>
    <w:p w14:paraId="3C2B939D" w14:textId="77777777" w:rsidR="000A61AE" w:rsidRPr="00BE1CA9" w:rsidRDefault="000A61AE" w:rsidP="00BE1CA9">
      <w:r w:rsidRPr="00BE1CA9">
        <w:rPr>
          <w:rStyle w:val="ECCParagraph"/>
        </w:rPr>
        <w:t xml:space="preserve">RMR cab-radios are assumed </w:t>
      </w:r>
      <w:r w:rsidRPr="00BE1CA9">
        <w:t xml:space="preserve">to be designed in a way that ensures robustness against blocking signals emitted by UAVs. </w:t>
      </w:r>
    </w:p>
    <w:p w14:paraId="6ECABAC2" w14:textId="77777777" w:rsidR="000A61AE" w:rsidRPr="00F92AD6" w:rsidRDefault="000A61AE" w:rsidP="000A61AE">
      <w:pPr>
        <w:rPr>
          <w:rStyle w:val="ECCParagraph"/>
        </w:rPr>
      </w:pPr>
      <w:r w:rsidRPr="00755B06">
        <w:rPr>
          <w:rStyle w:val="ECCParagraph"/>
        </w:rPr>
        <w:t>This scenario is different from the one where aerial UEs interfere with FRMCS Base stations because of different deployment characteristics: train mounted antennas exhibit significant gain values at an elevation angle of ~30° whilst Base</w:t>
      </w:r>
      <w:r w:rsidRPr="00F92AD6">
        <w:rPr>
          <w:rStyle w:val="ECCParagraph"/>
        </w:rPr>
        <w:t xml:space="preserve"> stations sectoral antennas usually point downwards.</w:t>
      </w:r>
    </w:p>
    <w:p w14:paraId="726BA4AD" w14:textId="485289B3" w:rsidR="000A61AE" w:rsidRPr="00287378" w:rsidRDefault="000A61AE" w:rsidP="000A61AE">
      <w:r w:rsidRPr="00287378">
        <w:rPr>
          <w:rStyle w:val="ECCParagraph"/>
        </w:rPr>
        <w:t xml:space="preserve">For that reason, a single interferer use case analysis is carried out and concludes </w:t>
      </w:r>
      <w:r w:rsidRPr="00287378">
        <w:t>that for the separation distance with the trainborne receiver is</w:t>
      </w:r>
      <w:r w:rsidR="00BE1CA9">
        <w:t>:</w:t>
      </w:r>
    </w:p>
    <w:p w14:paraId="269978F6" w14:textId="77777777" w:rsidR="000A61AE" w:rsidRPr="00287378" w:rsidRDefault="000A61AE" w:rsidP="000A61AE">
      <w:pPr>
        <w:pStyle w:val="ECCBulletsLv1"/>
      </w:pPr>
      <w:r w:rsidRPr="00287378">
        <w:t xml:space="preserve"> less than 500 m for an out-of-band emissions level corresponding to the one in second adjacent channel of aerial UEs</w:t>
      </w:r>
      <w:r>
        <w:t>;</w:t>
      </w:r>
    </w:p>
    <w:p w14:paraId="68C22F6F" w14:textId="77777777" w:rsidR="000A61AE" w:rsidRPr="00287378" w:rsidRDefault="000A61AE" w:rsidP="000A61AE">
      <w:pPr>
        <w:pStyle w:val="ECCBulletsLv1"/>
      </w:pPr>
      <w:r w:rsidRPr="00287378">
        <w:t>about 350 m for a spurious emissions level -30</w:t>
      </w:r>
      <w:r>
        <w:t xml:space="preserve"> </w:t>
      </w:r>
      <w:r w:rsidRPr="00287378">
        <w:t>dBm/MHz</w:t>
      </w:r>
      <w:r>
        <w:t>;</w:t>
      </w:r>
    </w:p>
    <w:p w14:paraId="7CA2ACC2" w14:textId="77777777" w:rsidR="000A61AE" w:rsidRPr="00287378" w:rsidRDefault="000A61AE" w:rsidP="000A61AE">
      <w:pPr>
        <w:pStyle w:val="ECCBulletsLv1"/>
      </w:pPr>
      <w:r w:rsidRPr="00287378">
        <w:t>100 m for an emissions level -40.6</w:t>
      </w:r>
      <w:r>
        <w:t xml:space="preserve"> </w:t>
      </w:r>
      <w:r w:rsidRPr="00287378">
        <w:t>dBm/MHz</w:t>
      </w:r>
      <w:r>
        <w:t>.</w:t>
      </w:r>
    </w:p>
    <w:p w14:paraId="07CA7CDA" w14:textId="77777777" w:rsidR="000A61AE" w:rsidRDefault="000A61AE" w:rsidP="000A61AE">
      <w:r w:rsidRPr="00287378">
        <w:t xml:space="preserve">Based on these results, there is a need to establish a </w:t>
      </w:r>
      <w:r w:rsidRPr="00287378">
        <w:rPr>
          <w:rStyle w:val="ECCParagraph"/>
        </w:rPr>
        <w:t>no-fly zone</w:t>
      </w:r>
      <w:r w:rsidRPr="00287378">
        <w:t xml:space="preserve"> around railway tracks where FRMCS at 1900 MHz is deployed.</w:t>
      </w:r>
    </w:p>
    <w:p w14:paraId="7E2459BC" w14:textId="77777777" w:rsidR="000A61AE" w:rsidRPr="00287378" w:rsidRDefault="000A61AE" w:rsidP="000A61AE">
      <w:pPr>
        <w:pStyle w:val="Heading4"/>
        <w:rPr>
          <w:rStyle w:val="ECCParagraph"/>
        </w:rPr>
      </w:pPr>
      <w:bookmarkStart w:id="200" w:name="_Toc19133612"/>
      <w:bookmarkStart w:id="201" w:name="_Toc32228801"/>
      <w:bookmarkStart w:id="202" w:name="_Toc32230051"/>
      <w:r w:rsidRPr="00287378">
        <w:rPr>
          <w:rStyle w:val="ECCParagraph"/>
        </w:rPr>
        <w:t>Coexistence with potential future other UAV systems</w:t>
      </w:r>
      <w:bookmarkEnd w:id="200"/>
      <w:bookmarkEnd w:id="201"/>
      <w:bookmarkEnd w:id="202"/>
    </w:p>
    <w:p w14:paraId="53937762" w14:textId="77777777" w:rsidR="000A61AE" w:rsidRPr="00287378" w:rsidRDefault="000A61AE" w:rsidP="000A61AE">
      <w:r w:rsidRPr="00287378">
        <w:t>The regulatory framework for the usage of UAS below 1920 MHz is currently under development in CEPT. Respective relevant coexistence scenarios will be clarified if needed.</w:t>
      </w:r>
    </w:p>
    <w:p w14:paraId="5B57CEA1" w14:textId="77777777" w:rsidR="000A61AE" w:rsidRPr="000A61AE" w:rsidRDefault="000A61AE" w:rsidP="000A61AE">
      <w:pPr>
        <w:pStyle w:val="Heading3"/>
        <w:rPr>
          <w:lang w:val="en-GB"/>
        </w:rPr>
      </w:pPr>
      <w:bookmarkStart w:id="203" w:name="_Toc19133613"/>
      <w:bookmarkStart w:id="204" w:name="_Toc32228802"/>
      <w:bookmarkStart w:id="205" w:name="_Toc32230052"/>
      <w:bookmarkStart w:id="206" w:name="_Toc33796577"/>
      <w:r w:rsidRPr="000A61AE">
        <w:rPr>
          <w:lang w:val="en-GB"/>
        </w:rPr>
        <w:t xml:space="preserve">Coexistence of Aerial UEs in Band 1 (1920-1980 MHz) with CGC </w:t>
      </w:r>
      <w:r w:rsidRPr="000A61AE">
        <w:rPr>
          <w:rStyle w:val="ECCParagraph"/>
          <w:rFonts w:eastAsia="Calibri"/>
        </w:rPr>
        <w:t>aeronautical</w:t>
      </w:r>
      <w:r w:rsidRPr="000A61AE">
        <w:rPr>
          <w:rStyle w:val="ECCParagraph"/>
        </w:rPr>
        <w:t xml:space="preserve"> ground stations </w:t>
      </w:r>
      <w:r w:rsidRPr="000A61AE">
        <w:rPr>
          <w:rStyle w:val="ECCParagraph"/>
          <w:rFonts w:eastAsia="Calibri"/>
        </w:rPr>
        <w:t>operating above 1980 MHz</w:t>
      </w:r>
      <w:bookmarkEnd w:id="203"/>
      <w:bookmarkEnd w:id="204"/>
      <w:bookmarkEnd w:id="205"/>
      <w:bookmarkEnd w:id="206"/>
    </w:p>
    <w:p w14:paraId="529EE322" w14:textId="77777777" w:rsidR="000A61AE" w:rsidRPr="00287378" w:rsidRDefault="000A61AE" w:rsidP="000A61AE">
      <w:pPr>
        <w:rPr>
          <w:rStyle w:val="ECCParagraph"/>
        </w:rPr>
      </w:pPr>
      <w:r w:rsidRPr="00287378">
        <w:rPr>
          <w:rStyle w:val="ECCParagraph"/>
        </w:rPr>
        <w:t xml:space="preserve">With regards to the 2 GHz MFCN band, the scope of this report is to consider non-AAS MFCN systems. Above 1980 MHz, one operator has already deployed an operational MSS network, the "European Aviation Network" (EAN), </w:t>
      </w:r>
      <w:r>
        <w:rPr>
          <w:rStyle w:val="ECCParagraph"/>
        </w:rPr>
        <w:t xml:space="preserve">which </w:t>
      </w:r>
      <w:r w:rsidRPr="00287378">
        <w:rPr>
          <w:rStyle w:val="ECCParagraph"/>
        </w:rPr>
        <w:t xml:space="preserve">is used to provide communications primarily to passenger aircraft and utilises a complementary ground component (CGC) of base stations across Europe. The EAN CGC base stations receive in the band 1980-2010 MHz, and therefore the potential interference from </w:t>
      </w:r>
      <w:r w:rsidRPr="00287378">
        <w:t>aerial UE</w:t>
      </w:r>
      <w:r w:rsidRPr="00287378">
        <w:rPr>
          <w:rStyle w:val="ECCParagraph"/>
        </w:rPr>
        <w:t xml:space="preserve"> transmission into adjacent band above 1980 MHz is considered.</w:t>
      </w:r>
    </w:p>
    <w:p w14:paraId="347C77BA" w14:textId="77777777" w:rsidR="000A61AE" w:rsidRPr="00287378" w:rsidRDefault="000A61AE" w:rsidP="000A61AE">
      <w:pPr>
        <w:rPr>
          <w:rStyle w:val="ECCParagraph"/>
        </w:rPr>
      </w:pPr>
      <w:r w:rsidRPr="00287378">
        <w:rPr>
          <w:rStyle w:val="ECCParagraph"/>
        </w:rPr>
        <w:t>The EAN CGC base stations are up-tilted to enhance coverage to aircraft.  The aircraft are equipped with terminals which communicate with the MSS satellite and terminals which communicate with the CGC base stations.</w:t>
      </w:r>
    </w:p>
    <w:p w14:paraId="2609F563" w14:textId="77777777" w:rsidR="000A61AE" w:rsidRPr="00287378" w:rsidRDefault="000A61AE" w:rsidP="000A61AE">
      <w:pPr>
        <w:rPr>
          <w:rStyle w:val="ECCParagraph"/>
        </w:rPr>
      </w:pPr>
      <w:r w:rsidRPr="00287378">
        <w:rPr>
          <w:rStyle w:val="ECCParagraph"/>
        </w:rPr>
        <w:t xml:space="preserve">For the scenario of adjacent band interference from </w:t>
      </w:r>
      <w:r w:rsidRPr="00287378">
        <w:t xml:space="preserve">aerial UEs </w:t>
      </w:r>
      <w:r w:rsidRPr="00287378">
        <w:rPr>
          <w:rStyle w:val="ECCParagraph"/>
        </w:rPr>
        <w:t>transmitting in the band below 1980 MHz into the MSS space station receiving above 1980 MHz, it is not expected that the potential interference into the</w:t>
      </w:r>
      <w:r w:rsidRPr="00287378" w:rsidDel="00FB351F">
        <w:rPr>
          <w:rStyle w:val="ECCParagraph"/>
        </w:rPr>
        <w:t xml:space="preserve"> </w:t>
      </w:r>
      <w:r w:rsidRPr="00287378">
        <w:rPr>
          <w:rStyle w:val="ECCParagraph"/>
        </w:rPr>
        <w:t xml:space="preserve">MSS satellite from terminals transmitting 23 dBm with a 0 dBi antenna on the ground would be significantly different to that of </w:t>
      </w:r>
      <w:r w:rsidRPr="00287378">
        <w:t xml:space="preserve">aerial UEs </w:t>
      </w:r>
      <w:r w:rsidRPr="00287378">
        <w:rPr>
          <w:rStyle w:val="ECCParagraph"/>
        </w:rPr>
        <w:t xml:space="preserve">in the air, given the small variation in distance between the terminal and the satellite receiver, in relative terms. However, the situation is different for the potential interference from </w:t>
      </w:r>
      <w:r w:rsidRPr="00287378">
        <w:t>aerial UEs</w:t>
      </w:r>
      <w:r w:rsidRPr="00287378">
        <w:rPr>
          <w:rStyle w:val="ECCParagraph"/>
        </w:rPr>
        <w:t xml:space="preserve"> into CGC base station receiving above 1980 MHz due to a number of technical and operational differences between terrestrial base stations and CGC base stations.</w:t>
      </w:r>
    </w:p>
    <w:p w14:paraId="67179022" w14:textId="77777777" w:rsidR="000A61AE" w:rsidRPr="00287378" w:rsidRDefault="000A61AE" w:rsidP="000A61AE">
      <w:pPr>
        <w:rPr>
          <w:rStyle w:val="ECCParagraph"/>
        </w:rPr>
      </w:pPr>
      <w:r w:rsidRPr="00287378">
        <w:rPr>
          <w:rStyle w:val="ECCParagraph"/>
        </w:rPr>
        <w:lastRenderedPageBreak/>
        <w:t xml:space="preserve">The fact that the </w:t>
      </w:r>
      <w:r w:rsidRPr="00287378">
        <w:t xml:space="preserve">aerial UEs </w:t>
      </w:r>
      <w:r w:rsidRPr="00287378">
        <w:rPr>
          <w:rStyle w:val="ECCParagraph"/>
        </w:rPr>
        <w:t xml:space="preserve">operate above horizon, and the CGC BS are up-tilted, would result in the </w:t>
      </w:r>
      <w:r w:rsidRPr="00287378">
        <w:t xml:space="preserve">aerial UEs </w:t>
      </w:r>
      <w:r w:rsidRPr="00287378">
        <w:rPr>
          <w:rStyle w:val="ECCParagraph"/>
        </w:rPr>
        <w:t>entering the main beam direction of the CGC BS. As well as this, the EAN network deploys CGC base stations covering cell sizes of up to 150 km in radius and this necessities the CGC base station to be more sensitive than normal terrestrial base stations, as a result of this, the CGC base stations receivers are designed with a lower noise figure of 3 dB and CGC base station antennas are typically installed with only 1 dB feeder loss or less.</w:t>
      </w:r>
    </w:p>
    <w:p w14:paraId="0E0158E6" w14:textId="7EA74C88" w:rsidR="000A61AE" w:rsidRPr="00287378" w:rsidRDefault="000A61AE" w:rsidP="000A61AE">
      <w:pPr>
        <w:rPr>
          <w:rStyle w:val="ECCHLyellow"/>
        </w:rPr>
      </w:pPr>
      <w:r w:rsidRPr="00287378">
        <w:rPr>
          <w:rStyle w:val="ECCParagraph"/>
        </w:rPr>
        <w:t xml:space="preserve">Therefore, the potential OOBE and spurious interference analysis from </w:t>
      </w:r>
      <w:r w:rsidRPr="00287378">
        <w:t xml:space="preserve">aerial UEs </w:t>
      </w:r>
      <w:r w:rsidRPr="00287378">
        <w:rPr>
          <w:rStyle w:val="ECCParagraph"/>
        </w:rPr>
        <w:t xml:space="preserve">transmitting in the band below 1980 MHz into CGC base stations receiving in the band above 1980 MHz are presented in </w:t>
      </w:r>
      <w:r w:rsidR="00CC0E24">
        <w:rPr>
          <w:rStyle w:val="ECCParagraph"/>
        </w:rPr>
        <w:fldChar w:fldCharType="begin"/>
      </w:r>
      <w:r w:rsidR="00CC0E24">
        <w:rPr>
          <w:rStyle w:val="ECCParagraph"/>
        </w:rPr>
        <w:instrText xml:space="preserve"> REF _Ref19529562 \r \h </w:instrText>
      </w:r>
      <w:r w:rsidR="00CC0E24">
        <w:rPr>
          <w:rStyle w:val="ECCParagraph"/>
        </w:rPr>
      </w:r>
      <w:r w:rsidR="00CC0E24">
        <w:rPr>
          <w:rStyle w:val="ECCParagraph"/>
        </w:rPr>
        <w:fldChar w:fldCharType="separate"/>
      </w:r>
      <w:r w:rsidR="004645B1">
        <w:rPr>
          <w:rStyle w:val="ECCParagraph"/>
        </w:rPr>
        <w:t>ANNEX 12:</w:t>
      </w:r>
      <w:r w:rsidR="00CC0E24">
        <w:rPr>
          <w:rStyle w:val="ECCParagraph"/>
        </w:rPr>
        <w:fldChar w:fldCharType="end"/>
      </w:r>
      <w:r w:rsidR="00CC0E24">
        <w:rPr>
          <w:rStyle w:val="ECCParagraph"/>
        </w:rPr>
        <w:t>.</w:t>
      </w:r>
    </w:p>
    <w:p w14:paraId="64BC1C49" w14:textId="77777777" w:rsidR="000A61AE" w:rsidRPr="000A61AE" w:rsidRDefault="000A61AE" w:rsidP="000A61AE">
      <w:pPr>
        <w:pStyle w:val="Heading4"/>
        <w:rPr>
          <w:rStyle w:val="ECCParagraph"/>
          <w:rFonts w:eastAsia="Calibri"/>
        </w:rPr>
      </w:pPr>
      <w:bookmarkStart w:id="207" w:name="_Toc19133614"/>
      <w:bookmarkStart w:id="208" w:name="_Toc32228803"/>
      <w:bookmarkStart w:id="209" w:name="_Toc32230053"/>
      <w:r w:rsidRPr="000A61AE">
        <w:rPr>
          <w:rStyle w:val="ECCParagraph"/>
          <w:rFonts w:eastAsia="Calibri"/>
        </w:rPr>
        <w:t>Conclusions</w:t>
      </w:r>
      <w:bookmarkEnd w:id="207"/>
      <w:bookmarkEnd w:id="208"/>
      <w:bookmarkEnd w:id="209"/>
    </w:p>
    <w:p w14:paraId="1F960738" w14:textId="77777777" w:rsidR="000A61AE" w:rsidRDefault="000A61AE" w:rsidP="000A61AE">
      <w:pPr>
        <w:rPr>
          <w:rStyle w:val="ECCParagraph"/>
        </w:rPr>
      </w:pPr>
      <w:r w:rsidRPr="00287378">
        <w:rPr>
          <w:rStyle w:val="ECCParagraph"/>
        </w:rPr>
        <w:t xml:space="preserve">The analyses in </w:t>
      </w:r>
      <w:r w:rsidRPr="00855843">
        <w:rPr>
          <w:rStyle w:val="ECCParagraph"/>
        </w:rPr>
        <w:t xml:space="preserve">Annex </w:t>
      </w:r>
      <w:r>
        <w:rPr>
          <w:rStyle w:val="ECCParagraph"/>
        </w:rPr>
        <w:t xml:space="preserve">13 </w:t>
      </w:r>
      <w:r w:rsidRPr="00287378">
        <w:rPr>
          <w:rStyle w:val="ECCParagraph"/>
        </w:rPr>
        <w:t>show that in order to ensure protection of the aeronautical CGC base stations from aerial UE unwanted emissions, the following minimum separation distances and unwanted emission limits are required to be met:</w:t>
      </w:r>
    </w:p>
    <w:p w14:paraId="599FBBFF" w14:textId="045C3424" w:rsidR="000A61AE" w:rsidRPr="000A61AE" w:rsidRDefault="000A61AE" w:rsidP="000A61AE">
      <w:pPr>
        <w:pStyle w:val="Caption"/>
        <w:rPr>
          <w:rStyle w:val="ECCParagraph"/>
        </w:rPr>
      </w:pPr>
      <w:r w:rsidRPr="000A61AE">
        <w:rPr>
          <w:lang w:val="en-GB"/>
        </w:rPr>
        <w:t xml:space="preserve">Table </w:t>
      </w:r>
      <w:r w:rsidRPr="000A61AE">
        <w:fldChar w:fldCharType="begin"/>
      </w:r>
      <w:r w:rsidRPr="000A61AE">
        <w:rPr>
          <w:lang w:val="en-GB"/>
        </w:rPr>
        <w:instrText xml:space="preserve"> SEQ Table \* ARABIC </w:instrText>
      </w:r>
      <w:r w:rsidRPr="000A61AE">
        <w:fldChar w:fldCharType="separate"/>
      </w:r>
      <w:r w:rsidR="004645B1">
        <w:rPr>
          <w:noProof/>
          <w:lang w:val="en-GB"/>
        </w:rPr>
        <w:t>5</w:t>
      </w:r>
      <w:r w:rsidRPr="000A61AE">
        <w:fldChar w:fldCharType="end"/>
      </w:r>
      <w:r w:rsidRPr="000A61AE">
        <w:rPr>
          <w:lang w:val="en-GB"/>
        </w:rPr>
        <w:t>: Requirements for protection CGC BS</w:t>
      </w:r>
    </w:p>
    <w:tbl>
      <w:tblPr>
        <w:tblStyle w:val="ECCTable-redheader"/>
        <w:tblW w:w="4855" w:type="pct"/>
        <w:tblInd w:w="0" w:type="dxa"/>
        <w:tblLook w:val="04A0" w:firstRow="1" w:lastRow="0" w:firstColumn="1" w:lastColumn="0" w:noHBand="0" w:noVBand="1"/>
      </w:tblPr>
      <w:tblGrid>
        <w:gridCol w:w="2696"/>
        <w:gridCol w:w="6517"/>
      </w:tblGrid>
      <w:tr w:rsidR="000A61AE" w:rsidRPr="00287378" w14:paraId="2CBEBDD5" w14:textId="77777777" w:rsidTr="00CC0E24">
        <w:trPr>
          <w:cnfStyle w:val="100000000000" w:firstRow="1" w:lastRow="0" w:firstColumn="0" w:lastColumn="0" w:oddVBand="0" w:evenVBand="0" w:oddHBand="0" w:evenHBand="0" w:firstRowFirstColumn="0" w:firstRowLastColumn="0" w:lastRowFirstColumn="0" w:lastRowLastColumn="0"/>
        </w:trPr>
        <w:tc>
          <w:tcPr>
            <w:tcW w:w="1463" w:type="pct"/>
          </w:tcPr>
          <w:p w14:paraId="5FFBF881" w14:textId="77777777" w:rsidR="000A61AE" w:rsidRPr="000A61AE" w:rsidRDefault="000A61AE" w:rsidP="000A61AE">
            <w:pPr>
              <w:rPr>
                <w:rStyle w:val="ECCParagraph"/>
              </w:rPr>
            </w:pPr>
            <w:r w:rsidRPr="00287378">
              <w:rPr>
                <w:rStyle w:val="ECCParagraph"/>
              </w:rPr>
              <w:t xml:space="preserve">Minimum separation distance required </w:t>
            </w:r>
          </w:p>
        </w:tc>
        <w:tc>
          <w:tcPr>
            <w:tcW w:w="3537" w:type="pct"/>
          </w:tcPr>
          <w:p w14:paraId="60796905" w14:textId="77777777" w:rsidR="000A61AE" w:rsidRPr="000A61AE" w:rsidRDefault="000A61AE" w:rsidP="000A61AE">
            <w:pPr>
              <w:rPr>
                <w:rStyle w:val="ECCParagraph"/>
              </w:rPr>
            </w:pPr>
            <w:r w:rsidRPr="00287378">
              <w:rPr>
                <w:rStyle w:val="ECCParagraph"/>
              </w:rPr>
              <w:t>Regulatory limit required of aerial UE OOBE above 1980 MHz to protect CGC BS at the required separation distance</w:t>
            </w:r>
          </w:p>
        </w:tc>
      </w:tr>
      <w:tr w:rsidR="000A61AE" w:rsidRPr="00287378" w14:paraId="1B0AC2A7" w14:textId="77777777" w:rsidTr="00CC0E24">
        <w:tc>
          <w:tcPr>
            <w:tcW w:w="1463" w:type="pct"/>
          </w:tcPr>
          <w:p w14:paraId="2C856621" w14:textId="77777777" w:rsidR="000A61AE" w:rsidRPr="000A61AE" w:rsidRDefault="000A61AE" w:rsidP="000A61AE">
            <w:pPr>
              <w:rPr>
                <w:rStyle w:val="ECCParagraph"/>
              </w:rPr>
            </w:pPr>
            <w:r w:rsidRPr="00287378">
              <w:rPr>
                <w:rStyle w:val="ECCParagraph"/>
              </w:rPr>
              <w:t>15 km</w:t>
            </w:r>
          </w:p>
        </w:tc>
        <w:tc>
          <w:tcPr>
            <w:tcW w:w="3537" w:type="pct"/>
          </w:tcPr>
          <w:p w14:paraId="14ABB9FC" w14:textId="77777777" w:rsidR="000A61AE" w:rsidRPr="000A61AE" w:rsidRDefault="000A61AE" w:rsidP="000A61AE">
            <w:pPr>
              <w:rPr>
                <w:rStyle w:val="ECCParagraph"/>
              </w:rPr>
            </w:pPr>
            <w:r w:rsidRPr="00287378">
              <w:rPr>
                <w:rStyle w:val="ECCParagraph"/>
              </w:rPr>
              <w:t>-7 dBm/4.5</w:t>
            </w:r>
            <w:r w:rsidRPr="000A61AE">
              <w:rPr>
                <w:rStyle w:val="ECCParagraph"/>
              </w:rPr>
              <w:t xml:space="preserve"> MHz (ACLR1)</w:t>
            </w:r>
          </w:p>
        </w:tc>
      </w:tr>
      <w:tr w:rsidR="000A61AE" w:rsidRPr="00287378" w14:paraId="28BFE4F4" w14:textId="77777777" w:rsidTr="00CC0E24">
        <w:tc>
          <w:tcPr>
            <w:tcW w:w="1463" w:type="pct"/>
          </w:tcPr>
          <w:p w14:paraId="06DA4CCD" w14:textId="77777777" w:rsidR="000A61AE" w:rsidRPr="000A61AE" w:rsidRDefault="000A61AE" w:rsidP="000A61AE">
            <w:pPr>
              <w:rPr>
                <w:rStyle w:val="ECCParagraph"/>
              </w:rPr>
            </w:pPr>
            <w:r w:rsidRPr="00287378">
              <w:rPr>
                <w:rStyle w:val="ECCParagraph"/>
              </w:rPr>
              <w:t>2.5 km</w:t>
            </w:r>
          </w:p>
        </w:tc>
        <w:tc>
          <w:tcPr>
            <w:tcW w:w="3537" w:type="pct"/>
          </w:tcPr>
          <w:p w14:paraId="7FC0F690" w14:textId="77777777" w:rsidR="000A61AE" w:rsidRPr="000A61AE" w:rsidRDefault="000A61AE" w:rsidP="000A61AE">
            <w:pPr>
              <w:rPr>
                <w:rStyle w:val="ECCParagraph"/>
              </w:rPr>
            </w:pPr>
            <w:r w:rsidRPr="00287378">
              <w:rPr>
                <w:rStyle w:val="ECCParagraph"/>
              </w:rPr>
              <w:t>-30 dBm/MHz (Spurious)</w:t>
            </w:r>
          </w:p>
        </w:tc>
      </w:tr>
    </w:tbl>
    <w:p w14:paraId="64BF3B2E" w14:textId="77777777" w:rsidR="000A61AE" w:rsidRPr="00287378" w:rsidRDefault="000A61AE" w:rsidP="000A61AE">
      <w:pPr>
        <w:rPr>
          <w:rStyle w:val="ECCParagraph"/>
        </w:rPr>
      </w:pPr>
      <w:r w:rsidRPr="00287378">
        <w:rPr>
          <w:rStyle w:val="ECCParagraph"/>
        </w:rPr>
        <w:t>Based on these results, there is a need to establish a no-fly zone around CGC BS.</w:t>
      </w:r>
    </w:p>
    <w:p w14:paraId="174E4C0C" w14:textId="77777777" w:rsidR="000A61AE" w:rsidRPr="000A61AE" w:rsidRDefault="000A61AE" w:rsidP="000A61AE">
      <w:pPr>
        <w:pStyle w:val="Heading3"/>
        <w:rPr>
          <w:rStyle w:val="ECCParagraph"/>
          <w:rFonts w:eastAsia="Calibri"/>
        </w:rPr>
      </w:pPr>
      <w:bookmarkStart w:id="210" w:name="_Toc19133615"/>
      <w:bookmarkStart w:id="211" w:name="_Toc32228804"/>
      <w:bookmarkStart w:id="212" w:name="_Toc32230054"/>
      <w:bookmarkStart w:id="213" w:name="_Toc33796578"/>
      <w:r w:rsidRPr="00287378">
        <w:rPr>
          <w:rStyle w:val="ECCParagraph"/>
        </w:rPr>
        <w:t>Coexistence with EESS/SRS/SOS ground stations operating in 2025-2110 MHz</w:t>
      </w:r>
      <w:bookmarkEnd w:id="210"/>
      <w:bookmarkEnd w:id="211"/>
      <w:bookmarkEnd w:id="212"/>
      <w:bookmarkEnd w:id="213"/>
    </w:p>
    <w:p w14:paraId="31C83743" w14:textId="77777777" w:rsidR="000A61AE" w:rsidRPr="00287378" w:rsidRDefault="000A61AE" w:rsidP="000A61AE">
      <w:pPr>
        <w:rPr>
          <w:rStyle w:val="ECCParagraph"/>
        </w:rPr>
      </w:pPr>
      <w:r w:rsidRPr="00287378">
        <w:rPr>
          <w:rStyle w:val="ECCParagraph"/>
        </w:rPr>
        <w:t>The possible impact of EESS/SRS/SOS ground stations in the 2025-2110 MHz band on aerial UEs operating in the 2 GHz is assessed.</w:t>
      </w:r>
    </w:p>
    <w:p w14:paraId="68FCC314" w14:textId="6A9AAA6E" w:rsidR="000A61AE" w:rsidRPr="00287378" w:rsidRDefault="000A61AE" w:rsidP="000A61AE">
      <w:pPr>
        <w:rPr>
          <w:rStyle w:val="ECCParagraph"/>
        </w:rPr>
      </w:pPr>
      <w:r>
        <w:rPr>
          <w:rStyle w:val="ECCParagraph"/>
        </w:rPr>
        <w:t xml:space="preserve">Recommendation </w:t>
      </w:r>
      <w:r w:rsidRPr="00027A57">
        <w:rPr>
          <w:rStyle w:val="ECCParagraph"/>
        </w:rPr>
        <w:t>ITU-R SA.1154</w:t>
      </w:r>
      <w:r w:rsidRPr="00287378">
        <w:rPr>
          <w:rStyle w:val="ECCParagraph"/>
        </w:rPr>
        <w:t xml:space="preserve"> </w:t>
      </w:r>
      <w:r>
        <w:rPr>
          <w:rStyle w:val="ECCParagraph"/>
        </w:rPr>
        <w:fldChar w:fldCharType="begin"/>
      </w:r>
      <w:r>
        <w:rPr>
          <w:rStyle w:val="ECCParagraph"/>
        </w:rPr>
        <w:instrText xml:space="preserve"> REF _Ref32420026 \r \h </w:instrText>
      </w:r>
      <w:r>
        <w:rPr>
          <w:rStyle w:val="ECCParagraph"/>
        </w:rPr>
      </w:r>
      <w:r>
        <w:rPr>
          <w:rStyle w:val="ECCParagraph"/>
        </w:rPr>
        <w:fldChar w:fldCharType="separate"/>
      </w:r>
      <w:r w:rsidR="004645B1">
        <w:rPr>
          <w:rStyle w:val="ECCParagraph"/>
        </w:rPr>
        <w:t>[27]</w:t>
      </w:r>
      <w:r>
        <w:rPr>
          <w:rStyle w:val="ECCParagraph"/>
        </w:rPr>
        <w:fldChar w:fldCharType="end"/>
      </w:r>
      <w:r>
        <w:rPr>
          <w:rStyle w:val="ECCParagraph"/>
        </w:rPr>
        <w:t xml:space="preserve"> </w:t>
      </w:r>
      <w:r w:rsidRPr="00287378">
        <w:rPr>
          <w:rStyle w:val="ECCParagraph"/>
        </w:rPr>
        <w:t>indicates that EESS/SRS/SOS ground stations can transmit with up to 66 to 78 dBW, i.e. 96 to 108 dBm with maximum gain reduced by 20 to 30 dB outside of a 5° angle, depending on the diameter of the antenna. This corresponds to narrowband interference level between 66 dBm and 88 dBm, that should be compared with the voluntarily in-band MFCN BS e.i.r.p. limits between 61 dBm/5</w:t>
      </w:r>
      <w:r>
        <w:rPr>
          <w:rStyle w:val="ECCParagraph"/>
        </w:rPr>
        <w:t xml:space="preserve"> </w:t>
      </w:r>
      <w:r w:rsidRPr="00287378">
        <w:rPr>
          <w:rStyle w:val="ECCParagraph"/>
        </w:rPr>
        <w:t>MHz and 66 dBm/5</w:t>
      </w:r>
      <w:r>
        <w:rPr>
          <w:rStyle w:val="ECCParagraph"/>
        </w:rPr>
        <w:t xml:space="preserve"> </w:t>
      </w:r>
      <w:r w:rsidRPr="00287378">
        <w:rPr>
          <w:rStyle w:val="ECCParagraph"/>
        </w:rPr>
        <w:t>MHz. Additionally, MFCN UEs would benefit from duplexer attenuation to mitigate interference from EESS/SRS/SOS ground stations not operating immediately adjacent to 2110 MHz. The likely modest impact outside of the main lobe of the EESS/SRS/SOS ground stations, coupled with the wide range of e.i.r.p. values and the large potential benefits from duplexer attenuation indicate that the impact from EESS/SRS/SOS ground stations is expected to be modest but could be assessed more precisely at national level for the largest/more powerful EESS/SRS/SOS ground stations.</w:t>
      </w:r>
    </w:p>
    <w:p w14:paraId="43D4C9E1" w14:textId="77777777" w:rsidR="000A61AE" w:rsidRPr="000A61AE" w:rsidRDefault="000A61AE" w:rsidP="000A61AE">
      <w:pPr>
        <w:pStyle w:val="Heading2"/>
      </w:pPr>
      <w:bookmarkStart w:id="214" w:name="_Toc19133616"/>
      <w:bookmarkStart w:id="215" w:name="_Toc32228805"/>
      <w:bookmarkStart w:id="216" w:name="_Toc32230055"/>
      <w:bookmarkStart w:id="217" w:name="_Toc33796579"/>
      <w:r w:rsidRPr="00287378">
        <w:t>2.6 GHz band</w:t>
      </w:r>
      <w:bookmarkEnd w:id="214"/>
      <w:bookmarkEnd w:id="215"/>
      <w:bookmarkEnd w:id="216"/>
      <w:bookmarkEnd w:id="217"/>
    </w:p>
    <w:p w14:paraId="5551A0FE" w14:textId="0A069244" w:rsidR="000A61AE" w:rsidRPr="00287378" w:rsidRDefault="000A61AE" w:rsidP="000A61AE">
      <w:pPr>
        <w:rPr>
          <w:rStyle w:val="ECCParagraph"/>
        </w:rPr>
      </w:pPr>
      <w:r w:rsidRPr="00287378">
        <w:rPr>
          <w:rStyle w:val="ECCParagraph"/>
        </w:rPr>
        <w:t>MFCN networks operate in 2500-2690 MHz under ECC Decision (05)05</w:t>
      </w:r>
      <w:r>
        <w:rPr>
          <w:rStyle w:val="ECCParagraph"/>
        </w:rPr>
        <w:t xml:space="preserve"> </w:t>
      </w:r>
      <w:r>
        <w:rPr>
          <w:rStyle w:val="ECCParagraph"/>
        </w:rPr>
        <w:fldChar w:fldCharType="begin"/>
      </w:r>
      <w:r>
        <w:rPr>
          <w:rStyle w:val="ECCParagraph"/>
        </w:rPr>
        <w:instrText xml:space="preserve"> REF _Ref32420149 \r \h </w:instrText>
      </w:r>
      <w:r>
        <w:rPr>
          <w:rStyle w:val="ECCParagraph"/>
        </w:rPr>
      </w:r>
      <w:r>
        <w:rPr>
          <w:rStyle w:val="ECCParagraph"/>
        </w:rPr>
        <w:fldChar w:fldCharType="separate"/>
      </w:r>
      <w:r w:rsidR="004645B1">
        <w:rPr>
          <w:rStyle w:val="ECCParagraph"/>
        </w:rPr>
        <w:t>[28]</w:t>
      </w:r>
      <w:r>
        <w:rPr>
          <w:rStyle w:val="ECCParagraph"/>
        </w:rPr>
        <w:fldChar w:fldCharType="end"/>
      </w:r>
      <w:r w:rsidRPr="00287378">
        <w:rPr>
          <w:rStyle w:val="ECCParagraph"/>
        </w:rPr>
        <w:t>. FDD networks operate in UL in 2500-2570 MHz, while TDD networks operate in 2570-2620 MHz.</w:t>
      </w:r>
    </w:p>
    <w:p w14:paraId="379A0B76" w14:textId="77777777" w:rsidR="000A61AE" w:rsidRPr="000A61AE" w:rsidRDefault="000A61AE" w:rsidP="000A61AE">
      <w:pPr>
        <w:pStyle w:val="Heading3"/>
        <w:rPr>
          <w:rStyle w:val="ECCParagraph"/>
          <w:rFonts w:eastAsia="Calibri"/>
        </w:rPr>
      </w:pPr>
      <w:bookmarkStart w:id="218" w:name="_Toc19133617"/>
      <w:bookmarkStart w:id="219" w:name="_Toc32228806"/>
      <w:bookmarkStart w:id="220" w:name="_Toc32230056"/>
      <w:bookmarkStart w:id="221" w:name="_Toc33796580"/>
      <w:r w:rsidRPr="00287378">
        <w:rPr>
          <w:rStyle w:val="ECCParagraph"/>
        </w:rPr>
        <w:t>2.6 GHz FDD, non-AAS</w:t>
      </w:r>
      <w:bookmarkEnd w:id="218"/>
      <w:bookmarkEnd w:id="219"/>
      <w:bookmarkEnd w:id="220"/>
      <w:bookmarkEnd w:id="221"/>
    </w:p>
    <w:p w14:paraId="2BB689E1" w14:textId="77777777" w:rsidR="000A61AE" w:rsidRPr="00287378" w:rsidRDefault="000A61AE" w:rsidP="000A61AE">
      <w:pPr>
        <w:rPr>
          <w:rStyle w:val="ECCParagraph"/>
        </w:rPr>
      </w:pPr>
      <w:r w:rsidRPr="00287378">
        <w:rPr>
          <w:rStyle w:val="ECCParagraph"/>
        </w:rPr>
        <w:t>Regarding adjacent band compatibility for non-AAS systems, the 2.6 GHz FDD UL band is the 2500-2570 MHz band. The 2500-2570 MHz band is adjacent to:</w:t>
      </w:r>
    </w:p>
    <w:p w14:paraId="14D458AE" w14:textId="77777777" w:rsidR="000A61AE" w:rsidRPr="00287378" w:rsidRDefault="000A61AE" w:rsidP="000A61AE">
      <w:pPr>
        <w:pStyle w:val="ECCBulletsLv1"/>
        <w:rPr>
          <w:rStyle w:val="ECCParagraph"/>
        </w:rPr>
      </w:pPr>
      <w:r w:rsidRPr="00287378">
        <w:rPr>
          <w:rStyle w:val="ECCParagraph"/>
        </w:rPr>
        <w:t>FS, MSS (space to earth) and MS below 2500 MHz</w:t>
      </w:r>
      <w:r>
        <w:rPr>
          <w:rStyle w:val="ECCParagraph"/>
        </w:rPr>
        <w:t>;</w:t>
      </w:r>
    </w:p>
    <w:p w14:paraId="315AB9D1" w14:textId="77777777" w:rsidR="000A61AE" w:rsidRPr="00287378" w:rsidRDefault="000A61AE" w:rsidP="000A61AE">
      <w:pPr>
        <w:pStyle w:val="ECCBulletsLv1"/>
        <w:rPr>
          <w:rStyle w:val="ECCParagraph"/>
        </w:rPr>
      </w:pPr>
      <w:r w:rsidRPr="00287378">
        <w:rPr>
          <w:rStyle w:val="ECCParagraph"/>
        </w:rPr>
        <w:t>the 2570-2620 MHz TDD band</w:t>
      </w:r>
      <w:r>
        <w:rPr>
          <w:rStyle w:val="ECCParagraph"/>
        </w:rPr>
        <w:t>;</w:t>
      </w:r>
    </w:p>
    <w:p w14:paraId="00976005" w14:textId="77777777" w:rsidR="000A61AE" w:rsidRPr="00287378" w:rsidRDefault="000A61AE" w:rsidP="000A61AE">
      <w:pPr>
        <w:pStyle w:val="ECCBulletsLv1"/>
        <w:rPr>
          <w:rStyle w:val="ECCParagraph"/>
        </w:rPr>
      </w:pPr>
      <w:r w:rsidRPr="00287378">
        <w:rPr>
          <w:rStyle w:val="ECCParagraph"/>
        </w:rPr>
        <w:lastRenderedPageBreak/>
        <w:t>MSS and MS services below 2500 MHz as well as MFCN TDD above 2570 MHz are operating with receivers on the ground, for which interference would be higher from a ground FDD UE operating in close proximity. Aerial UE being located further away will result in lower interference to MS and MSS terminals or MFCN TDD UEs</w:t>
      </w:r>
      <w:r>
        <w:rPr>
          <w:rStyle w:val="ECCParagraph"/>
        </w:rPr>
        <w:t>;</w:t>
      </w:r>
    </w:p>
    <w:p w14:paraId="4A4B522B" w14:textId="77777777" w:rsidR="000A61AE" w:rsidRPr="00287378" w:rsidRDefault="000A61AE" w:rsidP="000A61AE">
      <w:pPr>
        <w:pStyle w:val="ECCBulletsLv1"/>
        <w:rPr>
          <w:rStyle w:val="ECCParagraph"/>
        </w:rPr>
      </w:pPr>
      <w:r w:rsidRPr="00287378">
        <w:rPr>
          <w:rStyle w:val="ECCParagraph"/>
        </w:rPr>
        <w:t>FS stations below 2500 MHz point typically towards the horizon. As such, any aerial UE operating at twice the station height would not create more interference than a UE on the ground. Given the expected low density of aerial UEs and the low likelihood for an aerial UE to be located precisely in the main</w:t>
      </w:r>
      <w:r>
        <w:rPr>
          <w:rStyle w:val="ECCParagraph"/>
        </w:rPr>
        <w:t xml:space="preserve"> </w:t>
      </w:r>
      <w:r w:rsidRPr="00287378">
        <w:rPr>
          <w:rStyle w:val="ECCParagraph"/>
        </w:rPr>
        <w:t>beam of the FS station, at low altitude, it is unlikely that aerial UEs would result in significant interference to services in adjacent bands.</w:t>
      </w:r>
    </w:p>
    <w:p w14:paraId="469C17DC" w14:textId="77777777" w:rsidR="000A61AE" w:rsidRPr="000A61AE" w:rsidRDefault="000A61AE" w:rsidP="000A61AE">
      <w:pPr>
        <w:pStyle w:val="Heading4"/>
        <w:rPr>
          <w:lang w:val="en-GB"/>
        </w:rPr>
      </w:pPr>
      <w:bookmarkStart w:id="222" w:name="_Toc19133618"/>
      <w:bookmarkStart w:id="223" w:name="_Toc32228807"/>
      <w:bookmarkStart w:id="224" w:name="_Toc32230057"/>
      <w:r w:rsidRPr="00287378">
        <w:rPr>
          <w:rStyle w:val="ECCParagraph"/>
        </w:rPr>
        <w:t>Coexistence of aerial UEs operating below 2620 MHz with radar operating above 2700 MHz</w:t>
      </w:r>
      <w:bookmarkEnd w:id="222"/>
      <w:bookmarkEnd w:id="223"/>
      <w:bookmarkEnd w:id="224"/>
    </w:p>
    <w:p w14:paraId="6D4C28DD" w14:textId="77777777" w:rsidR="000A61AE" w:rsidRPr="00287378" w:rsidRDefault="000A61AE" w:rsidP="000A61AE">
      <w:r w:rsidRPr="00287378">
        <w:t>Interference from emissions from the aerial UEs operating below 2620 MHz in the frequency range above 2700 MHz are in the spurious domain and are expected to be so low that they would not affect radar receivers operating above 2700 MHz, similarly to the interference due to the receiver selectivity. Moreover, studies on the radar receiver overload threshold (blocking) has been investigated and led to the following results for different categories of radar systems:</w:t>
      </w:r>
    </w:p>
    <w:p w14:paraId="1DC88D3D" w14:textId="1069B222" w:rsidR="000A61AE" w:rsidRPr="000A61AE" w:rsidRDefault="000A61AE" w:rsidP="000A61AE">
      <w:pPr>
        <w:pStyle w:val="Caption"/>
        <w:rPr>
          <w:lang w:val="en-GB"/>
        </w:rPr>
      </w:pPr>
      <w:r w:rsidRPr="000A61AE">
        <w:rPr>
          <w:lang w:val="en-GB"/>
        </w:rPr>
        <w:t xml:space="preserve">Table </w:t>
      </w:r>
      <w:r>
        <w:fldChar w:fldCharType="begin"/>
      </w:r>
      <w:r w:rsidRPr="000A61AE">
        <w:rPr>
          <w:lang w:val="en-GB"/>
        </w:rPr>
        <w:instrText xml:space="preserve"> SEQ Table \* ARABIC </w:instrText>
      </w:r>
      <w:r>
        <w:fldChar w:fldCharType="separate"/>
      </w:r>
      <w:r w:rsidR="004645B1">
        <w:rPr>
          <w:noProof/>
          <w:lang w:val="en-GB"/>
        </w:rPr>
        <w:t>6</w:t>
      </w:r>
      <w:r>
        <w:fldChar w:fldCharType="end"/>
      </w:r>
      <w:r w:rsidRPr="000A61AE">
        <w:rPr>
          <w:lang w:val="en-GB"/>
        </w:rPr>
        <w:t xml:space="preserve">: Results for blocking of radars above 2700 MHz </w:t>
      </w:r>
    </w:p>
    <w:tbl>
      <w:tblPr>
        <w:tblStyle w:val="ECCTable-redheader"/>
        <w:tblW w:w="0" w:type="auto"/>
        <w:tblInd w:w="0" w:type="dxa"/>
        <w:tblLook w:val="04A0" w:firstRow="1" w:lastRow="0" w:firstColumn="1" w:lastColumn="0" w:noHBand="0" w:noVBand="1"/>
      </w:tblPr>
      <w:tblGrid>
        <w:gridCol w:w="2990"/>
        <w:gridCol w:w="1323"/>
        <w:gridCol w:w="1362"/>
        <w:gridCol w:w="1332"/>
      </w:tblGrid>
      <w:tr w:rsidR="000A61AE" w:rsidRPr="00287378" w14:paraId="6EFB7DFE" w14:textId="77777777" w:rsidTr="00CC0E24">
        <w:trPr>
          <w:cnfStyle w:val="100000000000" w:firstRow="1" w:lastRow="0" w:firstColumn="0" w:lastColumn="0" w:oddVBand="0" w:evenVBand="0" w:oddHBand="0" w:evenHBand="0" w:firstRowFirstColumn="0" w:firstRowLastColumn="0" w:lastRowFirstColumn="0" w:lastRowLastColumn="0"/>
        </w:trPr>
        <w:tc>
          <w:tcPr>
            <w:tcW w:w="2990" w:type="dxa"/>
            <w:hideMark/>
          </w:tcPr>
          <w:p w14:paraId="31DF26D1" w14:textId="77777777" w:rsidR="000A61AE" w:rsidRPr="000A61AE" w:rsidRDefault="000A61AE" w:rsidP="000A61AE">
            <w:r w:rsidRPr="00287378">
              <w:t>Scenario</w:t>
            </w:r>
          </w:p>
        </w:tc>
        <w:tc>
          <w:tcPr>
            <w:tcW w:w="1323" w:type="dxa"/>
            <w:hideMark/>
          </w:tcPr>
          <w:p w14:paraId="58E0E89B" w14:textId="77777777" w:rsidR="000A61AE" w:rsidRPr="000A61AE" w:rsidRDefault="000A61AE" w:rsidP="000A61AE">
            <w:r w:rsidRPr="00287378">
              <w:t xml:space="preserve">Blocking Protection Level </w:t>
            </w:r>
          </w:p>
        </w:tc>
        <w:tc>
          <w:tcPr>
            <w:tcW w:w="1362" w:type="dxa"/>
            <w:hideMark/>
          </w:tcPr>
          <w:p w14:paraId="4748637E" w14:textId="77777777" w:rsidR="000A61AE" w:rsidRPr="000A61AE" w:rsidRDefault="000A61AE" w:rsidP="000A61AE">
            <w:r w:rsidRPr="00287378">
              <w:t>Required Isolation Loss</w:t>
            </w:r>
          </w:p>
        </w:tc>
        <w:tc>
          <w:tcPr>
            <w:tcW w:w="1332" w:type="dxa"/>
            <w:hideMark/>
          </w:tcPr>
          <w:p w14:paraId="3F1DA2CE" w14:textId="77777777" w:rsidR="000A61AE" w:rsidRPr="000A61AE" w:rsidRDefault="000A61AE" w:rsidP="000A61AE">
            <w:r w:rsidRPr="00287378">
              <w:t>Separation Distance</w:t>
            </w:r>
          </w:p>
        </w:tc>
      </w:tr>
      <w:tr w:rsidR="000A61AE" w:rsidRPr="00287378" w14:paraId="72E84977" w14:textId="77777777" w:rsidTr="00CC0E24">
        <w:tc>
          <w:tcPr>
            <w:tcW w:w="2990" w:type="dxa"/>
            <w:hideMark/>
          </w:tcPr>
          <w:p w14:paraId="411D6C37" w14:textId="77777777" w:rsidR="000A61AE" w:rsidRPr="000A61AE" w:rsidRDefault="000A61AE" w:rsidP="000A61AE">
            <w:r w:rsidRPr="00287378">
              <w:t>Meteo System 1</w:t>
            </w:r>
          </w:p>
        </w:tc>
        <w:tc>
          <w:tcPr>
            <w:tcW w:w="1323" w:type="dxa"/>
            <w:hideMark/>
          </w:tcPr>
          <w:p w14:paraId="20CD4609" w14:textId="77777777" w:rsidR="000A61AE" w:rsidRPr="000A61AE" w:rsidRDefault="000A61AE" w:rsidP="000A61AE">
            <w:r w:rsidRPr="00287378">
              <w:t>-30 dBm</w:t>
            </w:r>
          </w:p>
        </w:tc>
        <w:tc>
          <w:tcPr>
            <w:tcW w:w="1362" w:type="dxa"/>
            <w:hideMark/>
          </w:tcPr>
          <w:p w14:paraId="7E0488C1" w14:textId="77777777" w:rsidR="000A61AE" w:rsidRPr="000A61AE" w:rsidRDefault="000A61AE" w:rsidP="000A61AE">
            <w:r w:rsidRPr="00287378">
              <w:t>96.7 dB</w:t>
            </w:r>
          </w:p>
        </w:tc>
        <w:tc>
          <w:tcPr>
            <w:tcW w:w="1332" w:type="dxa"/>
            <w:hideMark/>
          </w:tcPr>
          <w:p w14:paraId="0EFF4AE1" w14:textId="77777777" w:rsidR="000A61AE" w:rsidRPr="000A61AE" w:rsidRDefault="000A61AE" w:rsidP="000A61AE">
            <w:r w:rsidRPr="00287378">
              <w:t>610</w:t>
            </w:r>
            <w:r w:rsidRPr="000A61AE">
              <w:t xml:space="preserve"> m</w:t>
            </w:r>
          </w:p>
        </w:tc>
      </w:tr>
      <w:tr w:rsidR="000A61AE" w:rsidRPr="00287378" w14:paraId="2588C39A" w14:textId="77777777" w:rsidTr="00CC0E24">
        <w:tc>
          <w:tcPr>
            <w:tcW w:w="2990" w:type="dxa"/>
            <w:hideMark/>
          </w:tcPr>
          <w:p w14:paraId="54574F1E" w14:textId="77777777" w:rsidR="000A61AE" w:rsidRPr="000A61AE" w:rsidRDefault="000A61AE" w:rsidP="000A61AE">
            <w:r w:rsidRPr="00287378">
              <w:t>Meteo System 2</w:t>
            </w:r>
          </w:p>
        </w:tc>
        <w:tc>
          <w:tcPr>
            <w:tcW w:w="1323" w:type="dxa"/>
            <w:hideMark/>
          </w:tcPr>
          <w:p w14:paraId="34831986" w14:textId="77777777" w:rsidR="000A61AE" w:rsidRPr="000A61AE" w:rsidRDefault="000A61AE" w:rsidP="000A61AE">
            <w:r w:rsidRPr="00287378">
              <w:t>   0 dBm</w:t>
            </w:r>
          </w:p>
        </w:tc>
        <w:tc>
          <w:tcPr>
            <w:tcW w:w="1362" w:type="dxa"/>
            <w:hideMark/>
          </w:tcPr>
          <w:p w14:paraId="24770B8A" w14:textId="77777777" w:rsidR="000A61AE" w:rsidRPr="000A61AE" w:rsidRDefault="000A61AE" w:rsidP="000A61AE">
            <w:r w:rsidRPr="00287378">
              <w:t>66.7 dB</w:t>
            </w:r>
          </w:p>
        </w:tc>
        <w:tc>
          <w:tcPr>
            <w:tcW w:w="1332" w:type="dxa"/>
            <w:hideMark/>
          </w:tcPr>
          <w:p w14:paraId="06026927" w14:textId="77777777" w:rsidR="000A61AE" w:rsidRPr="000A61AE" w:rsidRDefault="000A61AE" w:rsidP="000A61AE">
            <w:r w:rsidRPr="00287378">
              <w:t>20</w:t>
            </w:r>
            <w:r w:rsidRPr="000A61AE">
              <w:t xml:space="preserve"> m</w:t>
            </w:r>
          </w:p>
        </w:tc>
      </w:tr>
      <w:tr w:rsidR="000A61AE" w:rsidRPr="00287378" w14:paraId="00D6C918" w14:textId="77777777" w:rsidTr="00CC0E24">
        <w:tc>
          <w:tcPr>
            <w:tcW w:w="2990" w:type="dxa"/>
            <w:hideMark/>
          </w:tcPr>
          <w:p w14:paraId="0AC4BAE6" w14:textId="77777777" w:rsidR="000A61AE" w:rsidRPr="000A61AE" w:rsidRDefault="000A61AE" w:rsidP="000A61AE">
            <w:r w:rsidRPr="00287378">
              <w:t>ATC</w:t>
            </w:r>
          </w:p>
        </w:tc>
        <w:tc>
          <w:tcPr>
            <w:tcW w:w="1323" w:type="dxa"/>
            <w:hideMark/>
          </w:tcPr>
          <w:p w14:paraId="3842B5C3" w14:textId="77777777" w:rsidR="000A61AE" w:rsidRPr="000A61AE" w:rsidRDefault="000A61AE" w:rsidP="000A61AE">
            <w:r w:rsidRPr="00287378">
              <w:t>-22 dBm</w:t>
            </w:r>
          </w:p>
        </w:tc>
        <w:tc>
          <w:tcPr>
            <w:tcW w:w="1362" w:type="dxa"/>
            <w:hideMark/>
          </w:tcPr>
          <w:p w14:paraId="7243DA1F" w14:textId="77777777" w:rsidR="000A61AE" w:rsidRPr="000A61AE" w:rsidRDefault="000A61AE" w:rsidP="000A61AE">
            <w:r w:rsidRPr="00287378">
              <w:t>79 dB</w:t>
            </w:r>
          </w:p>
        </w:tc>
        <w:tc>
          <w:tcPr>
            <w:tcW w:w="1332" w:type="dxa"/>
            <w:hideMark/>
          </w:tcPr>
          <w:p w14:paraId="3013C0C3" w14:textId="77777777" w:rsidR="000A61AE" w:rsidRPr="000A61AE" w:rsidRDefault="000A61AE" w:rsidP="000A61AE">
            <w:r w:rsidRPr="00287378">
              <w:t>80</w:t>
            </w:r>
            <w:r w:rsidRPr="000A61AE">
              <w:t xml:space="preserve"> m</w:t>
            </w:r>
          </w:p>
        </w:tc>
      </w:tr>
    </w:tbl>
    <w:p w14:paraId="4AED3F70" w14:textId="77777777" w:rsidR="000A61AE" w:rsidRPr="00287378" w:rsidRDefault="000A61AE" w:rsidP="000A61AE">
      <w:r w:rsidRPr="00287378">
        <w:t>Recalling that these results are achieved for a worst-case scenario and that the largest separation distance is lower than 1</w:t>
      </w:r>
      <w:r>
        <w:t xml:space="preserve"> </w:t>
      </w:r>
      <w:r w:rsidRPr="00287378">
        <w:t>km, it can be concluded that there is no need to take into account in the compatibility analysis the blocking effect on any kind of the radars operating above 2700 MHz caused by aerial terminals transmitting below 2620 MHz.</w:t>
      </w:r>
    </w:p>
    <w:p w14:paraId="0AA77B7E" w14:textId="77777777" w:rsidR="000A61AE" w:rsidRPr="000A61AE" w:rsidRDefault="000A61AE" w:rsidP="000A61AE">
      <w:pPr>
        <w:pStyle w:val="Heading3"/>
        <w:rPr>
          <w:rStyle w:val="ECCParagraph"/>
          <w:rFonts w:eastAsia="Calibri"/>
        </w:rPr>
      </w:pPr>
      <w:bookmarkStart w:id="225" w:name="_Toc19133619"/>
      <w:bookmarkStart w:id="226" w:name="_Toc32228808"/>
      <w:bookmarkStart w:id="227" w:name="_Toc32230058"/>
      <w:bookmarkStart w:id="228" w:name="_Toc33796581"/>
      <w:r w:rsidRPr="00287378">
        <w:rPr>
          <w:rStyle w:val="ECCParagraph"/>
        </w:rPr>
        <w:t>2.6 GHz TDD, non-AAS</w:t>
      </w:r>
      <w:bookmarkEnd w:id="225"/>
      <w:bookmarkEnd w:id="226"/>
      <w:bookmarkEnd w:id="227"/>
      <w:bookmarkEnd w:id="228"/>
      <w:r w:rsidRPr="00287378">
        <w:rPr>
          <w:rStyle w:val="ECCParagraph"/>
        </w:rPr>
        <w:t xml:space="preserve">  </w:t>
      </w:r>
    </w:p>
    <w:p w14:paraId="56393A82" w14:textId="77777777" w:rsidR="000A61AE" w:rsidRPr="00287378" w:rsidRDefault="000A61AE" w:rsidP="000A61AE">
      <w:pPr>
        <w:rPr>
          <w:rStyle w:val="ECCParagraph"/>
        </w:rPr>
      </w:pPr>
      <w:r w:rsidRPr="00287378">
        <w:rPr>
          <w:rStyle w:val="ECCParagraph"/>
        </w:rPr>
        <w:t>The 2.6 GHz TDD band is the 2570-2620 MHz band. Regarding adjacent band compatibility for non-AAS systems, the 2570-2620 MHz band is adjacent to:</w:t>
      </w:r>
    </w:p>
    <w:p w14:paraId="6C866DBB" w14:textId="77777777" w:rsidR="000A61AE" w:rsidRPr="00287378" w:rsidRDefault="000A61AE" w:rsidP="000A61AE">
      <w:pPr>
        <w:pStyle w:val="ECCBulletsLv1"/>
        <w:rPr>
          <w:rStyle w:val="ECCParagraph"/>
        </w:rPr>
      </w:pPr>
      <w:r w:rsidRPr="00287378">
        <w:rPr>
          <w:rStyle w:val="ECCParagraph"/>
        </w:rPr>
        <w:t>the 2500-2570 MHz MFCN UL band</w:t>
      </w:r>
      <w:r>
        <w:rPr>
          <w:rStyle w:val="ECCParagraph"/>
        </w:rPr>
        <w:t>;</w:t>
      </w:r>
    </w:p>
    <w:p w14:paraId="7C2C9D56" w14:textId="77777777" w:rsidR="000A61AE" w:rsidRPr="00287378" w:rsidRDefault="000A61AE" w:rsidP="000A61AE">
      <w:pPr>
        <w:pStyle w:val="ECCBulletsLv1"/>
        <w:rPr>
          <w:rStyle w:val="ECCParagraph"/>
        </w:rPr>
      </w:pPr>
      <w:r w:rsidRPr="00287378">
        <w:rPr>
          <w:rStyle w:val="ECCParagraph"/>
        </w:rPr>
        <w:t>the 2620-2690 MHz MFCN DL band.</w:t>
      </w:r>
    </w:p>
    <w:p w14:paraId="569CD690" w14:textId="77777777" w:rsidR="000A61AE" w:rsidRPr="00287378" w:rsidRDefault="000A61AE" w:rsidP="000A61AE">
      <w:pPr>
        <w:rPr>
          <w:rStyle w:val="ECCParagraph"/>
        </w:rPr>
      </w:pPr>
      <w:r w:rsidRPr="00287378">
        <w:rPr>
          <w:rStyle w:val="ECCParagraph"/>
        </w:rPr>
        <w:t>Aerial UEs operating in 2570-2620 MHz will not create more interference to MFCN networks deployed in 2500-2570 MHz than aerial UEs operating in adjacent channels within 2500-2570 MHz.</w:t>
      </w:r>
    </w:p>
    <w:p w14:paraId="59E048EC" w14:textId="77777777" w:rsidR="000A61AE" w:rsidRPr="00287378" w:rsidRDefault="000A61AE" w:rsidP="000A61AE">
      <w:pPr>
        <w:rPr>
          <w:rStyle w:val="ECCParagraph"/>
        </w:rPr>
      </w:pPr>
      <w:r w:rsidRPr="00287378">
        <w:rPr>
          <w:rStyle w:val="ECCParagraph"/>
        </w:rPr>
        <w:t>The potential interference from aerial UE within 2570-2620 MHz to MFCN UEs operating above 2620 MHz is similar to the situation at 2570 MHz. Since aerial UEs are located further away from MFCN ground UEs, the potential interference will be lower than the interference that can occur today due to ground UEs.</w:t>
      </w:r>
    </w:p>
    <w:p w14:paraId="0C5A742F" w14:textId="77777777" w:rsidR="000A61AE" w:rsidRPr="000A61AE" w:rsidRDefault="000A61AE" w:rsidP="000A61AE">
      <w:pPr>
        <w:pStyle w:val="Heading3"/>
        <w:rPr>
          <w:rStyle w:val="ECCParagraph"/>
          <w:rFonts w:eastAsia="Calibri"/>
        </w:rPr>
      </w:pPr>
      <w:bookmarkStart w:id="229" w:name="_Toc19133620"/>
      <w:bookmarkStart w:id="230" w:name="_Toc32228809"/>
      <w:bookmarkStart w:id="231" w:name="_Toc32230059"/>
      <w:bookmarkStart w:id="232" w:name="_Toc33796582"/>
      <w:r w:rsidRPr="00287378">
        <w:rPr>
          <w:rStyle w:val="ECCParagraph"/>
        </w:rPr>
        <w:t>RAS at 2655-2690 MHz</w:t>
      </w:r>
      <w:bookmarkEnd w:id="229"/>
      <w:bookmarkEnd w:id="230"/>
      <w:bookmarkEnd w:id="231"/>
      <w:bookmarkEnd w:id="232"/>
    </w:p>
    <w:p w14:paraId="0527D883" w14:textId="51B12824" w:rsidR="000A61AE" w:rsidRPr="00287378" w:rsidRDefault="000A61AE" w:rsidP="000A61AE">
      <w:r w:rsidRPr="00287378">
        <w:t>The RAS band 2655-2690 MHz (secondary allocation, see RR Footnote 5.149</w:t>
      </w:r>
      <w:r>
        <w:t xml:space="preserve"> </w:t>
      </w:r>
      <w:r>
        <w:fldChar w:fldCharType="begin"/>
      </w:r>
      <w:r>
        <w:instrText xml:space="preserve"> REF _Ref32410123 \r \h </w:instrText>
      </w:r>
      <w:r>
        <w:fldChar w:fldCharType="separate"/>
      </w:r>
      <w:r w:rsidR="004645B1">
        <w:t>[19]</w:t>
      </w:r>
      <w:r>
        <w:fldChar w:fldCharType="end"/>
      </w:r>
      <w:r w:rsidRPr="00287378">
        <w:t xml:space="preserve">) is mainly used for continuum observations. Studies in Annex RAS demonstrate the need for </w:t>
      </w:r>
      <w:r w:rsidRPr="00287378">
        <w:rPr>
          <w:rStyle w:val="ECCParagraph"/>
        </w:rPr>
        <w:t>no-fly zones</w:t>
      </w:r>
      <w:r w:rsidRPr="00287378">
        <w:t>, although this is a harmoni</w:t>
      </w:r>
      <w:r>
        <w:t>s</w:t>
      </w:r>
      <w:r w:rsidRPr="00287378">
        <w:t>ed band for MFCN.</w:t>
      </w:r>
    </w:p>
    <w:p w14:paraId="64A9DE39" w14:textId="77777777" w:rsidR="000A61AE" w:rsidRPr="000A61AE" w:rsidRDefault="000A61AE" w:rsidP="000A61AE">
      <w:pPr>
        <w:pStyle w:val="Heading3"/>
        <w:rPr>
          <w:rStyle w:val="ECCParagraph"/>
          <w:rFonts w:eastAsia="Calibri"/>
        </w:rPr>
      </w:pPr>
      <w:bookmarkStart w:id="233" w:name="_Toc19133621"/>
      <w:bookmarkStart w:id="234" w:name="_Toc32228810"/>
      <w:bookmarkStart w:id="235" w:name="_Toc32230060"/>
      <w:bookmarkStart w:id="236" w:name="_Toc33796583"/>
      <w:r w:rsidRPr="00287378">
        <w:rPr>
          <w:rStyle w:val="ECCParagraph"/>
        </w:rPr>
        <w:lastRenderedPageBreak/>
        <w:t>RAS at 2690-2700 MHz</w:t>
      </w:r>
      <w:bookmarkEnd w:id="233"/>
      <w:bookmarkEnd w:id="234"/>
      <w:bookmarkEnd w:id="235"/>
      <w:bookmarkEnd w:id="236"/>
    </w:p>
    <w:p w14:paraId="63BF193B" w14:textId="494144F1" w:rsidR="000A61AE" w:rsidRPr="00287378" w:rsidRDefault="000A61AE" w:rsidP="000A61AE">
      <w:r w:rsidRPr="00287378">
        <w:t xml:space="preserve">Spurious emissions of LTE2600 UE in the TDD frequency range 2570-2620 MHz potentially affects the RAS bands at 2690-2700 MHz, which is a primary passive band. This band is used for continuum observations. Some considerations regarding unwanted emissions are described in Annex 7. The study in Annex </w:t>
      </w:r>
      <w:r>
        <w:t>7</w:t>
      </w:r>
      <w:r w:rsidRPr="00287378">
        <w:t xml:space="preserve"> </w:t>
      </w:r>
      <w:r>
        <w:t>was</w:t>
      </w:r>
      <w:r w:rsidRPr="00287378">
        <w:t xml:space="preserve"> performed for various power levels between -60 and -90 dBm/MHz, but it must be noted that without existing measurements of UE, strictly the </w:t>
      </w:r>
      <w:r>
        <w:t>Recommendation</w:t>
      </w:r>
      <w:r w:rsidRPr="00287378">
        <w:t xml:space="preserve"> ITU-R SM.329</w:t>
      </w:r>
      <w:r>
        <w:t xml:space="preserve"> </w:t>
      </w:r>
      <w:r>
        <w:fldChar w:fldCharType="begin"/>
      </w:r>
      <w:r>
        <w:instrText xml:space="preserve"> REF _Ref32421102 \r \h </w:instrText>
      </w:r>
      <w:r>
        <w:fldChar w:fldCharType="separate"/>
      </w:r>
      <w:r w:rsidR="004645B1">
        <w:t>[29]</w:t>
      </w:r>
      <w:r>
        <w:fldChar w:fldCharType="end"/>
      </w:r>
      <w:r w:rsidRPr="00287378">
        <w:t xml:space="preserve"> limits of -30 dBm/MHz would apply.</w:t>
      </w:r>
    </w:p>
    <w:p w14:paraId="39FA435E" w14:textId="68FA1A38" w:rsidR="000A61AE" w:rsidRPr="00287378" w:rsidRDefault="000A61AE" w:rsidP="000A61AE">
      <w:r w:rsidRPr="00287378">
        <w:t xml:space="preserve">Resulting regulatory requirements for the operation of LTE2600 aerial UE in the 2690-2700 MHz RAS band as derived in </w:t>
      </w:r>
      <w:r w:rsidR="004645B1">
        <w:fldChar w:fldCharType="begin"/>
      </w:r>
      <w:r w:rsidR="004645B1">
        <w:instrText xml:space="preserve"> REF _Ref33106715 \h </w:instrText>
      </w:r>
      <w:r w:rsidR="004645B1">
        <w:fldChar w:fldCharType="end"/>
      </w:r>
      <w:r w:rsidR="004645B1">
        <w:t xml:space="preserve"> </w:t>
      </w:r>
      <w:r w:rsidRPr="00027A57">
        <w:t>of the Annex 7</w:t>
      </w:r>
      <w:r w:rsidRPr="00287378">
        <w:t>. The table shows that for spurious emission levels below -80 dBm/MHz or if the altitude of the aerial UE is up to 300 m th</w:t>
      </w:r>
      <w:r>
        <w:t>e</w:t>
      </w:r>
      <w:r w:rsidRPr="00287378">
        <w:t>n no-fly zones by national coordination should be possible.</w:t>
      </w:r>
    </w:p>
    <w:p w14:paraId="50F73813" w14:textId="77777777" w:rsidR="000A61AE" w:rsidRPr="000A61AE" w:rsidRDefault="000A61AE" w:rsidP="000A61AE">
      <w:pPr>
        <w:pStyle w:val="Heading2"/>
      </w:pPr>
      <w:bookmarkStart w:id="237" w:name="_Toc19133622"/>
      <w:bookmarkStart w:id="238" w:name="_Toc32228811"/>
      <w:bookmarkStart w:id="239" w:name="_Toc32230061"/>
      <w:bookmarkStart w:id="240" w:name="_Toc33796584"/>
      <w:r w:rsidRPr="00287378">
        <w:t>3.4-3.8 GHZ band</w:t>
      </w:r>
      <w:bookmarkEnd w:id="237"/>
      <w:bookmarkEnd w:id="238"/>
      <w:bookmarkEnd w:id="239"/>
      <w:bookmarkEnd w:id="240"/>
    </w:p>
    <w:p w14:paraId="372F2352" w14:textId="77777777" w:rsidR="000A61AE" w:rsidRPr="000A61AE" w:rsidRDefault="000A61AE" w:rsidP="000A61AE">
      <w:pPr>
        <w:pStyle w:val="Heading3"/>
      </w:pPr>
      <w:bookmarkStart w:id="241" w:name="_Toc19133623"/>
      <w:bookmarkStart w:id="242" w:name="_Toc32228812"/>
      <w:bookmarkStart w:id="243" w:name="_Toc32230062"/>
      <w:bookmarkStart w:id="244" w:name="_Toc33796585"/>
      <w:r w:rsidRPr="000A61AE">
        <w:t>Aerial UE as an interferer</w:t>
      </w:r>
      <w:bookmarkEnd w:id="241"/>
      <w:bookmarkEnd w:id="242"/>
      <w:bookmarkEnd w:id="243"/>
      <w:bookmarkEnd w:id="244"/>
    </w:p>
    <w:p w14:paraId="266AC247" w14:textId="77777777" w:rsidR="000A61AE" w:rsidRPr="00287378" w:rsidRDefault="000A61AE" w:rsidP="000A61AE">
      <w:pPr>
        <w:pStyle w:val="Heading4"/>
        <w:rPr>
          <w:rStyle w:val="ECCParagraph"/>
        </w:rPr>
      </w:pPr>
      <w:bookmarkStart w:id="245" w:name="_Toc19133624"/>
      <w:bookmarkStart w:id="246" w:name="_Toc32228813"/>
      <w:bookmarkStart w:id="247" w:name="_Toc32230063"/>
      <w:r w:rsidRPr="000A61AE">
        <w:rPr>
          <w:lang w:val="en-GB"/>
        </w:rPr>
        <w:t>Aerial UE as an interferer to radar operating below 3400 MHz</w:t>
      </w:r>
      <w:bookmarkEnd w:id="245"/>
      <w:bookmarkEnd w:id="246"/>
      <w:bookmarkEnd w:id="247"/>
    </w:p>
    <w:p w14:paraId="68ABEE30" w14:textId="77777777" w:rsidR="000A61AE" w:rsidRPr="00287378" w:rsidRDefault="000A61AE" w:rsidP="000A61AE">
      <w:pPr>
        <w:rPr>
          <w:rStyle w:val="ECCParagraph"/>
        </w:rPr>
      </w:pPr>
      <w:r w:rsidRPr="00287378">
        <w:rPr>
          <w:rStyle w:val="ECCParagraph"/>
        </w:rPr>
        <w:t>According to the current MFCN harmonised framework applicable to UE, additional mitigation measures to protect radar below 3400 MHz may be necessary, for example, geographical separation or an additional guard band.</w:t>
      </w:r>
    </w:p>
    <w:p w14:paraId="26DDA3D2" w14:textId="77777777" w:rsidR="000A61AE" w:rsidRPr="00287378" w:rsidRDefault="000A61AE" w:rsidP="000A61AE">
      <w:r w:rsidRPr="00287378">
        <w:t>According to the current MFCN harmonised framework applicable to UE, additional mitigation measures to protect radar below 3400 MHz from aerial UEs may be necessary, for example, geographical separation or an additional guard band. For non-AAS aerial UEs operating with Macro Base Stations AAS above 3410 MHz, one single entry worst case analysis shows that for an unwanted emissions levels of -50 dBm/MHz, a separation distance from land-based radars around 1</w:t>
      </w:r>
      <w:r>
        <w:t xml:space="preserve"> </w:t>
      </w:r>
      <w:r w:rsidRPr="00287378">
        <w:t xml:space="preserve">km for any radio environment (rural, suburban </w:t>
      </w:r>
      <w:r>
        <w:t>and</w:t>
      </w:r>
      <w:r w:rsidRPr="00287378">
        <w:t xml:space="preserve"> urban) can be achieved while it is more than 10</w:t>
      </w:r>
      <w:r>
        <w:t xml:space="preserve"> </w:t>
      </w:r>
      <w:r w:rsidRPr="00287378">
        <w:t>km for -30</w:t>
      </w:r>
      <w:r>
        <w:t xml:space="preserve"> </w:t>
      </w:r>
      <w:r w:rsidRPr="00287378">
        <w:t>dBm/MHz unwanted emission levels. Another study indicates that for the same level of unwanted emissions (i.e. -50</w:t>
      </w:r>
      <w:r>
        <w:t xml:space="preserve"> </w:t>
      </w:r>
      <w:r w:rsidRPr="00287378">
        <w:t>dBm/MHz), the protection threshold of an airborne radar receiver from interference caused by multiples aerial UEs is exceeded for less than 0.01% of the cases (this percentage of exceedance is generally corresponding to the case where aerial UEs are less than 1</w:t>
      </w:r>
      <w:r>
        <w:t xml:space="preserve"> </w:t>
      </w:r>
      <w:r w:rsidRPr="00287378">
        <w:t>km away from the aircraft).</w:t>
      </w:r>
    </w:p>
    <w:p w14:paraId="1FE276D9" w14:textId="77777777" w:rsidR="000A61AE" w:rsidRPr="00287378" w:rsidRDefault="000A61AE" w:rsidP="000A61AE">
      <w:pPr>
        <w:pStyle w:val="Heading4"/>
        <w:rPr>
          <w:rStyle w:val="ECCParagraph"/>
        </w:rPr>
      </w:pPr>
      <w:bookmarkStart w:id="248" w:name="_Toc19133625"/>
      <w:bookmarkStart w:id="249" w:name="_Toc32228814"/>
      <w:bookmarkStart w:id="250" w:name="_Toc32230064"/>
      <w:r w:rsidRPr="000A61AE">
        <w:rPr>
          <w:lang w:val="en-GB"/>
        </w:rPr>
        <w:t>Aerial UE as an interferer to FSS receiver operating in 3400-3800 MHz</w:t>
      </w:r>
      <w:bookmarkEnd w:id="248"/>
      <w:bookmarkEnd w:id="249"/>
      <w:bookmarkEnd w:id="250"/>
    </w:p>
    <w:p w14:paraId="4DF62837" w14:textId="77777777" w:rsidR="000A61AE" w:rsidRPr="00287378" w:rsidRDefault="000A61AE" w:rsidP="000A61AE">
      <w:pPr>
        <w:rPr>
          <w:rStyle w:val="ECCParagraph"/>
        </w:rPr>
      </w:pPr>
      <w:r w:rsidRPr="00287378">
        <w:rPr>
          <w:rStyle w:val="ECCParagraph"/>
        </w:rPr>
        <w:t>The band 3400-3800 MHz is used for receiving earth stations in the FSS and aerial UEs could be a source of interference to earth stations.</w:t>
      </w:r>
    </w:p>
    <w:p w14:paraId="7771A776" w14:textId="77777777" w:rsidR="000A61AE" w:rsidRPr="00287378" w:rsidRDefault="000A61AE" w:rsidP="000A61AE">
      <w:pPr>
        <w:rPr>
          <w:rStyle w:val="ECCParagraph"/>
        </w:rPr>
      </w:pPr>
      <w:r w:rsidRPr="00287378">
        <w:rPr>
          <w:rStyle w:val="ECCParagraph"/>
        </w:rPr>
        <w:t xml:space="preserve">Several mobile-satellite operators use the lower end of the </w:t>
      </w:r>
      <w:r>
        <w:rPr>
          <w:rStyle w:val="ECCParagraph"/>
        </w:rPr>
        <w:t>3400</w:t>
      </w:r>
      <w:r w:rsidRPr="00287378">
        <w:rPr>
          <w:rStyle w:val="ECCParagraph"/>
        </w:rPr>
        <w:t>-</w:t>
      </w:r>
      <w:r>
        <w:rPr>
          <w:rStyle w:val="ECCParagraph"/>
        </w:rPr>
        <w:t>3800</w:t>
      </w:r>
      <w:r w:rsidRPr="00287378">
        <w:rPr>
          <w:rStyle w:val="ECCParagraph"/>
        </w:rPr>
        <w:t xml:space="preserve"> MHz band for their feeder links. A very high degree of availability is required because of the nature of the service. This band is also used by other FSS services, such as very small aperture terminal (VSAT) networks, internet providers, point-to-multipoint links, satellite news gathering, TV and data broadcasting to satellite master antenna television (SMATV), direct-to-home (DTH) receivers, and disaster relief.</w:t>
      </w:r>
    </w:p>
    <w:p w14:paraId="5E323FC5" w14:textId="77777777" w:rsidR="000A61AE" w:rsidRPr="00CC0E24" w:rsidRDefault="000A61AE" w:rsidP="000A61AE">
      <w:r w:rsidRPr="00287378">
        <w:rPr>
          <w:rStyle w:val="ECCParagraph"/>
        </w:rPr>
        <w:t xml:space="preserve">Aerial UEs transmit and FSS </w:t>
      </w:r>
      <w:r>
        <w:rPr>
          <w:rStyle w:val="ECCParagraph"/>
        </w:rPr>
        <w:t>E</w:t>
      </w:r>
      <w:r w:rsidRPr="00287378">
        <w:rPr>
          <w:rStyle w:val="ECCParagraph"/>
        </w:rPr>
        <w:t xml:space="preserve">arth </w:t>
      </w:r>
      <w:r>
        <w:rPr>
          <w:rStyle w:val="ECCParagraph"/>
        </w:rPr>
        <w:t>S</w:t>
      </w:r>
      <w:r w:rsidRPr="00287378">
        <w:rPr>
          <w:rStyle w:val="ECCParagraph"/>
        </w:rPr>
        <w:t xml:space="preserve">tations receive in </w:t>
      </w:r>
      <w:r>
        <w:rPr>
          <w:rStyle w:val="ECCParagraph"/>
        </w:rPr>
        <w:t>3400</w:t>
      </w:r>
      <w:r w:rsidRPr="00287378">
        <w:rPr>
          <w:rStyle w:val="ECCParagraph"/>
        </w:rPr>
        <w:t>-</w:t>
      </w:r>
      <w:r>
        <w:rPr>
          <w:rStyle w:val="ECCParagraph"/>
        </w:rPr>
        <w:t>3800</w:t>
      </w:r>
      <w:r w:rsidRPr="00287378">
        <w:rPr>
          <w:rStyle w:val="ECCParagraph"/>
        </w:rPr>
        <w:t xml:space="preserve"> MHz band, and therefore co-channel interference analysis has been carried out in the study contained in </w:t>
      </w:r>
      <w:r w:rsidRPr="00CC0E24">
        <w:t>Annex 14.</w:t>
      </w:r>
    </w:p>
    <w:p w14:paraId="48C5439B" w14:textId="77777777" w:rsidR="000A61AE" w:rsidRPr="00287378" w:rsidRDefault="000A61AE" w:rsidP="000A61AE">
      <w:pPr>
        <w:rPr>
          <w:rStyle w:val="ECCParagraph"/>
        </w:rPr>
      </w:pPr>
      <w:r w:rsidRPr="00287378">
        <w:rPr>
          <w:rStyle w:val="ECCParagraph"/>
        </w:rPr>
        <w:t xml:space="preserve">The results show that separation distances of 26.7 km to 290 km would be required to ensure protection of FSS </w:t>
      </w:r>
      <w:r>
        <w:rPr>
          <w:rStyle w:val="ECCParagraph"/>
        </w:rPr>
        <w:t>E</w:t>
      </w:r>
      <w:r w:rsidRPr="00287378">
        <w:rPr>
          <w:rStyle w:val="ECCParagraph"/>
        </w:rPr>
        <w:t xml:space="preserve">arth </w:t>
      </w:r>
      <w:r>
        <w:rPr>
          <w:rStyle w:val="ECCParagraph"/>
        </w:rPr>
        <w:t>S</w:t>
      </w:r>
      <w:r w:rsidRPr="00287378">
        <w:rPr>
          <w:rStyle w:val="ECCParagraph"/>
        </w:rPr>
        <w:t xml:space="preserve">tations operating in the band </w:t>
      </w:r>
      <w:r>
        <w:rPr>
          <w:rStyle w:val="ECCParagraph"/>
        </w:rPr>
        <w:t>3400</w:t>
      </w:r>
      <w:r w:rsidRPr="00287378">
        <w:rPr>
          <w:rStyle w:val="ECCParagraph"/>
        </w:rPr>
        <w:t>-</w:t>
      </w:r>
      <w:r>
        <w:rPr>
          <w:rStyle w:val="ECCParagraph"/>
        </w:rPr>
        <w:t>3800</w:t>
      </w:r>
      <w:r w:rsidRPr="00287378">
        <w:rPr>
          <w:rStyle w:val="ECCParagraph"/>
        </w:rPr>
        <w:t xml:space="preserve"> MHz from aerial UEs operating in the same band.</w:t>
      </w:r>
    </w:p>
    <w:p w14:paraId="52BF5F62" w14:textId="77777777" w:rsidR="000A61AE" w:rsidRPr="00287378" w:rsidRDefault="000A61AE" w:rsidP="000A61AE">
      <w:pPr>
        <w:rPr>
          <w:rStyle w:val="ECCParagraph"/>
        </w:rPr>
      </w:pPr>
      <w:r w:rsidRPr="00287378">
        <w:rPr>
          <w:rStyle w:val="ECCParagraph"/>
        </w:rPr>
        <w:t>It should be noted that given the size of the minimum separation distances (290 km in the worst case), cross-border coordination may be necessary to ensure that earth stations do not suffer interference from aerial UEs operating in another country.</w:t>
      </w:r>
    </w:p>
    <w:p w14:paraId="12BB16C9" w14:textId="77777777" w:rsidR="000A61AE" w:rsidRPr="00287378" w:rsidRDefault="000A61AE" w:rsidP="000A61AE">
      <w:pPr>
        <w:pStyle w:val="Heading4"/>
        <w:rPr>
          <w:rStyle w:val="ECCParagraph"/>
        </w:rPr>
      </w:pPr>
      <w:bookmarkStart w:id="251" w:name="_Toc19133626"/>
      <w:bookmarkStart w:id="252" w:name="_Toc32228815"/>
      <w:bookmarkStart w:id="253" w:name="_Toc32230065"/>
      <w:r w:rsidRPr="00287378">
        <w:rPr>
          <w:rStyle w:val="ECCParagraph"/>
        </w:rPr>
        <w:t>FSS above 3.8 GHz</w:t>
      </w:r>
      <w:bookmarkEnd w:id="251"/>
      <w:bookmarkEnd w:id="252"/>
      <w:bookmarkEnd w:id="253"/>
    </w:p>
    <w:p w14:paraId="2E65CAE1" w14:textId="77777777" w:rsidR="000A61AE" w:rsidRPr="00CC0E24" w:rsidRDefault="000A61AE" w:rsidP="00CC0E24">
      <w:r w:rsidRPr="00287378">
        <w:rPr>
          <w:rStyle w:val="ECCParagraph"/>
        </w:rPr>
        <w:lastRenderedPageBreak/>
        <w:t xml:space="preserve">MFCN systems, </w:t>
      </w:r>
      <w:r w:rsidRPr="00CC0E24">
        <w:t xml:space="preserve">either 4G or 5G NR operating in the band 3400-3800 MHz have the potential to cause interference to FSS Earth Stations in the adjacent band 3800-4200 MHz. </w:t>
      </w:r>
    </w:p>
    <w:p w14:paraId="1224D383" w14:textId="5749DCD2" w:rsidR="000A61AE" w:rsidRPr="00CC0E24" w:rsidRDefault="000A61AE" w:rsidP="00CC0E24">
      <w:r w:rsidRPr="00CC0E24">
        <w:t xml:space="preserve">The study in </w:t>
      </w:r>
      <w:r w:rsidRPr="00CC0E24">
        <w:fldChar w:fldCharType="begin"/>
      </w:r>
      <w:r w:rsidRPr="00CC0E24">
        <w:instrText xml:space="preserve"> REF _Ref19529562 \r \h </w:instrText>
      </w:r>
      <w:r w:rsidR="00CC0E24">
        <w:instrText xml:space="preserve"> \* MERGEFORMAT </w:instrText>
      </w:r>
      <w:r w:rsidRPr="00CC0E24">
        <w:fldChar w:fldCharType="separate"/>
      </w:r>
      <w:r w:rsidR="004645B1">
        <w:t>ANNEX 12:</w:t>
      </w:r>
      <w:r w:rsidRPr="00CC0E24">
        <w:fldChar w:fldCharType="end"/>
      </w:r>
      <w:r w:rsidRPr="00CC0E24">
        <w:t xml:space="preserve"> assesses the protection distances required to limit interference to FSS operating in the band 3800-4200 MHz from aerial UEs. For this study the aerial UE OOBE characteristics are in line with ETSI TS 136 101 </w:t>
      </w:r>
      <w:r w:rsidRPr="00CC0E24">
        <w:fldChar w:fldCharType="begin"/>
      </w:r>
      <w:r w:rsidRPr="00CC0E24">
        <w:instrText xml:space="preserve"> REF _Ref19699754 \r \h  \* MERGEFORMAT </w:instrText>
      </w:r>
      <w:r w:rsidRPr="00CC0E24">
        <w:fldChar w:fldCharType="separate"/>
      </w:r>
      <w:r w:rsidR="004645B1">
        <w:t>[32]</w:t>
      </w:r>
      <w:r w:rsidRPr="00CC0E24">
        <w:fldChar w:fldCharType="end"/>
      </w:r>
      <w:r w:rsidRPr="00CC0E24">
        <w:t>.</w:t>
      </w:r>
    </w:p>
    <w:p w14:paraId="29D2FDCA" w14:textId="77777777" w:rsidR="000A61AE" w:rsidRPr="00CC0E24" w:rsidRDefault="000A61AE" w:rsidP="00CC0E24">
      <w:r w:rsidRPr="00CC0E24">
        <w:t>As OOBE characteristics of 5G NR systems conforming to ETSI TS 138 101 are similar, protection distances for such systems, though not studied, would be similar.</w:t>
      </w:r>
    </w:p>
    <w:p w14:paraId="1E5F06E0" w14:textId="44F7902F" w:rsidR="000A61AE" w:rsidRPr="00CC0E24" w:rsidRDefault="000A61AE" w:rsidP="00CC0E24">
      <w:r w:rsidRPr="00CC0E24">
        <w:t xml:space="preserve">The result of the study in </w:t>
      </w:r>
      <w:r w:rsidRPr="00CC0E24">
        <w:fldChar w:fldCharType="begin"/>
      </w:r>
      <w:r w:rsidRPr="00CC0E24">
        <w:instrText xml:space="preserve"> REF _Ref19529562 \r \h </w:instrText>
      </w:r>
      <w:r w:rsidR="00CC0E24">
        <w:instrText xml:space="preserve"> \* MERGEFORMAT </w:instrText>
      </w:r>
      <w:r w:rsidRPr="00CC0E24">
        <w:fldChar w:fldCharType="separate"/>
      </w:r>
      <w:r w:rsidR="004645B1">
        <w:t>ANNEX 12:</w:t>
      </w:r>
      <w:r w:rsidRPr="00CC0E24">
        <w:fldChar w:fldCharType="end"/>
      </w:r>
      <w:r w:rsidRPr="00CC0E24">
        <w:t xml:space="preserve"> shows that:</w:t>
      </w:r>
    </w:p>
    <w:p w14:paraId="3E9786B5" w14:textId="77777777" w:rsidR="000A61AE" w:rsidRPr="00CC0E24" w:rsidRDefault="000A61AE" w:rsidP="00CC0E24">
      <w:pPr>
        <w:pStyle w:val="ECCBulletsLv1"/>
      </w:pPr>
      <w:r w:rsidRPr="00CC0E24">
        <w:t>To avoid the need for specific protection distances associated with each FSS antenna the unwanted emissions from an aerial UE would need to be lower;</w:t>
      </w:r>
    </w:p>
    <w:p w14:paraId="5617A498" w14:textId="77777777" w:rsidR="000A61AE" w:rsidRPr="00CC0E24" w:rsidRDefault="000A61AE" w:rsidP="00CC0E24">
      <w:pPr>
        <w:pStyle w:val="ECCBulletsLv1"/>
      </w:pPr>
      <w:r w:rsidRPr="00CC0E24">
        <w:t>To reduce the potential for interference and effectively enable unrestricted access to airspace for aerial UE, with respect to FSS operating in the adjacent frequency band, the unwanted emissions of aerial UE would need to be limited to -60 dBm/MHz in the frequency range 3800-4200 MHz.</w:t>
      </w:r>
    </w:p>
    <w:p w14:paraId="64124910" w14:textId="77777777" w:rsidR="000A61AE" w:rsidRPr="00CC0E24" w:rsidRDefault="000A61AE" w:rsidP="00CC0E24">
      <w:r w:rsidRPr="00CC0E24">
        <w:t>The study in Annex 15 also analyses compatibility of IMT aerial UEs operating in 3400-3800 MHz with FSS Earth Stations in the adjacent band 3800-4200 MHz, with OOBE characteristics of the IMT UEs as in ETSI TS 136 101.</w:t>
      </w:r>
    </w:p>
    <w:p w14:paraId="2C89CF98" w14:textId="77777777" w:rsidR="000A61AE" w:rsidRPr="00CC0E24" w:rsidRDefault="000A61AE" w:rsidP="00CC0E24">
      <w:r w:rsidRPr="00CC0E24">
        <w:t>Results from this study give maximum separation distances of 3.7 km for the baseline case and 19.7 km for case with low elevation angle, when the IMT and FSS channels are immediately adjacent to each other. A few MHz separation between the lower edge of the FSS channel and upper edge of IMT makes substantial difference to the results, with maximum separation distances reducing to 0.5 km and 5.5 km respectively when we take account of practical frequency assignment data for FSS systems closest to the 3.8 GHz boundary.</w:t>
      </w:r>
    </w:p>
    <w:p w14:paraId="3DEDB975" w14:textId="77777777" w:rsidR="000A61AE" w:rsidRPr="000A61AE" w:rsidRDefault="000A61AE" w:rsidP="00CC0E24">
      <w:pPr>
        <w:rPr>
          <w:rStyle w:val="ECCHLgreen"/>
        </w:rPr>
      </w:pPr>
      <w:r w:rsidRPr="00CC0E24">
        <w:t>The study in Annex 15 indicates that adjacent band compatibility between IMT aerial UEs in 3400-3800 MHz and FSS Earth Stations in 3800-4200 MHz can be dealt with by means of coordination/no-fly zones on a case-by-case basis at national level.</w:t>
      </w:r>
    </w:p>
    <w:p w14:paraId="63F0A308" w14:textId="77777777" w:rsidR="000A61AE" w:rsidRPr="00287378" w:rsidRDefault="000A61AE" w:rsidP="000A61AE">
      <w:pPr>
        <w:pStyle w:val="Heading4"/>
        <w:rPr>
          <w:rStyle w:val="ECCParagraph"/>
        </w:rPr>
      </w:pPr>
      <w:bookmarkStart w:id="254" w:name="_Toc19133627"/>
      <w:bookmarkStart w:id="255" w:name="_Toc32228816"/>
      <w:bookmarkStart w:id="256" w:name="_Toc32230066"/>
      <w:r w:rsidRPr="00287378">
        <w:rPr>
          <w:rStyle w:val="ECCParagraph"/>
        </w:rPr>
        <w:t>RAS at 3345.8-3352.5 MHz</w:t>
      </w:r>
      <w:bookmarkEnd w:id="254"/>
      <w:bookmarkEnd w:id="255"/>
      <w:bookmarkEnd w:id="256"/>
    </w:p>
    <w:p w14:paraId="21AB4878" w14:textId="118E86F8" w:rsidR="000A61AE" w:rsidRPr="00287378" w:rsidRDefault="000A61AE" w:rsidP="000A61AE">
      <w:pPr>
        <w:rPr>
          <w:rStyle w:val="ECCParagraph"/>
        </w:rPr>
      </w:pPr>
      <w:r w:rsidRPr="00287378">
        <w:t xml:space="preserve">The band </w:t>
      </w:r>
      <w:r w:rsidRPr="00287378">
        <w:rPr>
          <w:rStyle w:val="ECCParagraph"/>
        </w:rPr>
        <w:t>3345.8-3352.5 MHz has no allocation in the RR for RAS but is considered in Footnote 5.149</w:t>
      </w:r>
      <w:r>
        <w:rPr>
          <w:rStyle w:val="ECCParagraph"/>
        </w:rPr>
        <w:t xml:space="preserve"> </w:t>
      </w:r>
      <w:r>
        <w:rPr>
          <w:rStyle w:val="ECCParagraph"/>
        </w:rPr>
        <w:fldChar w:fldCharType="begin"/>
      </w:r>
      <w:r>
        <w:rPr>
          <w:rStyle w:val="ECCParagraph"/>
        </w:rPr>
        <w:instrText xml:space="preserve"> REF _Ref32410123 \r \h </w:instrText>
      </w:r>
      <w:r>
        <w:rPr>
          <w:rStyle w:val="ECCParagraph"/>
        </w:rPr>
      </w:r>
      <w:r>
        <w:rPr>
          <w:rStyle w:val="ECCParagraph"/>
        </w:rPr>
        <w:fldChar w:fldCharType="separate"/>
      </w:r>
      <w:r w:rsidR="004645B1">
        <w:rPr>
          <w:rStyle w:val="ECCParagraph"/>
        </w:rPr>
        <w:t>[19]</w:t>
      </w:r>
      <w:r>
        <w:rPr>
          <w:rStyle w:val="ECCParagraph"/>
        </w:rPr>
        <w:fldChar w:fldCharType="end"/>
      </w:r>
      <w:r w:rsidRPr="00287378">
        <w:rPr>
          <w:rStyle w:val="ECCParagraph"/>
        </w:rPr>
        <w:t xml:space="preserve">, which </w:t>
      </w:r>
      <w:r w:rsidRPr="00287378">
        <w:t>urges administrations to protect RAS stations operating in this band</w:t>
      </w:r>
      <w:r w:rsidRPr="00287378">
        <w:rPr>
          <w:rStyle w:val="ECCParagraph"/>
        </w:rPr>
        <w:t xml:space="preserve">. It is mainly used for measurements of the CH molecule in the interstellar medium. Thus, the spectroscopy thresholds of </w:t>
      </w:r>
      <w:r>
        <w:rPr>
          <w:rStyle w:val="ECCParagraph"/>
        </w:rPr>
        <w:t>Recommendation</w:t>
      </w:r>
      <w:r w:rsidRPr="00287378">
        <w:rPr>
          <w:rStyle w:val="ECCParagraph"/>
        </w:rPr>
        <w:t xml:space="preserve"> ITU-R RA.769 </w:t>
      </w:r>
      <w:r>
        <w:rPr>
          <w:rStyle w:val="ECCParagraph"/>
        </w:rPr>
        <w:fldChar w:fldCharType="begin"/>
      </w:r>
      <w:r>
        <w:rPr>
          <w:rStyle w:val="ECCParagraph"/>
        </w:rPr>
        <w:instrText xml:space="preserve"> REF _Ref32421549 \r \h </w:instrText>
      </w:r>
      <w:r>
        <w:rPr>
          <w:rStyle w:val="ECCParagraph"/>
        </w:rPr>
      </w:r>
      <w:r>
        <w:rPr>
          <w:rStyle w:val="ECCParagraph"/>
        </w:rPr>
        <w:fldChar w:fldCharType="separate"/>
      </w:r>
      <w:r w:rsidR="004645B1">
        <w:rPr>
          <w:rStyle w:val="ECCParagraph"/>
        </w:rPr>
        <w:t>[33]</w:t>
      </w:r>
      <w:r>
        <w:rPr>
          <w:rStyle w:val="ECCParagraph"/>
        </w:rPr>
        <w:fldChar w:fldCharType="end"/>
      </w:r>
      <w:r>
        <w:rPr>
          <w:rStyle w:val="ECCParagraph"/>
        </w:rPr>
        <w:t xml:space="preserve"> </w:t>
      </w:r>
      <w:r w:rsidRPr="00287378">
        <w:rPr>
          <w:rStyle w:val="ECCParagraph"/>
        </w:rPr>
        <w:t xml:space="preserve">apply (see also Annex </w:t>
      </w:r>
      <w:r>
        <w:rPr>
          <w:rStyle w:val="ECCParagraph"/>
        </w:rPr>
        <w:t>7</w:t>
      </w:r>
      <w:r w:rsidRPr="00287378">
        <w:rPr>
          <w:rStyle w:val="ECCParagraph"/>
        </w:rPr>
        <w:t>). Spurious emission levels of -50 and -59 dBm/MHz were used in this study as an example of the implementation of lower than usual spurious limits. These limits were implemented for Base stations in order to protect the RAS and military radars below 3400 MHz (see ECC Report 281</w:t>
      </w:r>
      <w:r>
        <w:rPr>
          <w:rStyle w:val="ECCParagraph"/>
        </w:rPr>
        <w:t xml:space="preserve"> </w:t>
      </w:r>
      <w:r>
        <w:rPr>
          <w:rStyle w:val="ECCParagraph"/>
        </w:rPr>
        <w:fldChar w:fldCharType="begin"/>
      </w:r>
      <w:r>
        <w:rPr>
          <w:rStyle w:val="ECCParagraph"/>
        </w:rPr>
        <w:instrText xml:space="preserve"> REF _Ref32421556 \r \h </w:instrText>
      </w:r>
      <w:r>
        <w:rPr>
          <w:rStyle w:val="ECCParagraph"/>
        </w:rPr>
      </w:r>
      <w:r>
        <w:rPr>
          <w:rStyle w:val="ECCParagraph"/>
        </w:rPr>
        <w:fldChar w:fldCharType="separate"/>
      </w:r>
      <w:r w:rsidR="004645B1">
        <w:rPr>
          <w:rStyle w:val="ECCParagraph"/>
        </w:rPr>
        <w:t>[34]</w:t>
      </w:r>
      <w:r>
        <w:rPr>
          <w:rStyle w:val="ECCParagraph"/>
        </w:rPr>
        <w:fldChar w:fldCharType="end"/>
      </w:r>
      <w:r w:rsidRPr="00287378">
        <w:rPr>
          <w:rStyle w:val="ECCParagraph"/>
        </w:rPr>
        <w:t>).</w:t>
      </w:r>
    </w:p>
    <w:p w14:paraId="4307DFE9" w14:textId="59277947" w:rsidR="000A61AE" w:rsidRPr="00287378" w:rsidRDefault="000A61AE" w:rsidP="000A61AE">
      <w:pPr>
        <w:rPr>
          <w:rStyle w:val="ECCParagraph"/>
        </w:rPr>
      </w:pPr>
      <w:r w:rsidRPr="00287378">
        <w:rPr>
          <w:rStyle w:val="ECCParagraph"/>
        </w:rPr>
        <w:t>The resulting regulatory requirements is to consider the implementation of no-fly zones</w:t>
      </w:r>
      <w:r w:rsidRPr="00287378">
        <w:t xml:space="preserve"> </w:t>
      </w:r>
      <w:r w:rsidRPr="00287378">
        <w:rPr>
          <w:rStyle w:val="ECCParagraph"/>
        </w:rPr>
        <w:t>around radio telescopes operating in the 3345.8-3352.5 MHz band on the national basis. The respective no-fly zones</w:t>
      </w:r>
      <w:r w:rsidRPr="00287378">
        <w:t xml:space="preserve"> </w:t>
      </w:r>
      <w:r w:rsidRPr="00287378">
        <w:rPr>
          <w:rStyle w:val="ECCParagraph"/>
        </w:rPr>
        <w:t xml:space="preserve">radius are detailed in </w:t>
      </w:r>
      <w:r w:rsidR="004645B1">
        <w:rPr>
          <w:rStyle w:val="ECCParagraph"/>
        </w:rPr>
        <w:fldChar w:fldCharType="begin"/>
      </w:r>
      <w:r w:rsidR="004645B1">
        <w:rPr>
          <w:rStyle w:val="ECCParagraph"/>
        </w:rPr>
        <w:instrText xml:space="preserve"> REF _Ref33106715 \h </w:instrText>
      </w:r>
      <w:r w:rsidR="004645B1">
        <w:rPr>
          <w:rStyle w:val="ECCParagraph"/>
        </w:rPr>
      </w:r>
      <w:r w:rsidR="004645B1">
        <w:rPr>
          <w:rStyle w:val="ECCParagraph"/>
        </w:rPr>
        <w:fldChar w:fldCharType="separate"/>
      </w:r>
      <w:r w:rsidR="004645B1">
        <w:t xml:space="preserve">Table </w:t>
      </w:r>
      <w:r w:rsidR="004645B1">
        <w:rPr>
          <w:noProof/>
        </w:rPr>
        <w:t>47</w:t>
      </w:r>
      <w:r w:rsidR="004645B1">
        <w:rPr>
          <w:rStyle w:val="ECCParagraph"/>
        </w:rPr>
        <w:fldChar w:fldCharType="end"/>
      </w:r>
      <w:r w:rsidR="004645B1">
        <w:rPr>
          <w:rStyle w:val="ECCParagraph"/>
        </w:rPr>
        <w:t xml:space="preserve"> </w:t>
      </w:r>
      <w:r w:rsidRPr="00287378">
        <w:rPr>
          <w:rStyle w:val="ECCParagraph"/>
        </w:rPr>
        <w:t>in Annex 7.</w:t>
      </w:r>
    </w:p>
    <w:p w14:paraId="2025CFF4" w14:textId="77777777" w:rsidR="000A61AE" w:rsidRPr="000A61AE" w:rsidRDefault="000A61AE" w:rsidP="000A61AE">
      <w:pPr>
        <w:pStyle w:val="Heading3"/>
      </w:pPr>
      <w:bookmarkStart w:id="257" w:name="_Toc19133628"/>
      <w:bookmarkStart w:id="258" w:name="_Toc32228817"/>
      <w:bookmarkStart w:id="259" w:name="_Toc32230067"/>
      <w:bookmarkStart w:id="260" w:name="_Toc33796586"/>
      <w:r w:rsidRPr="000A61AE">
        <w:t>AAS base stations as interferer</w:t>
      </w:r>
      <w:bookmarkEnd w:id="257"/>
      <w:bookmarkEnd w:id="258"/>
      <w:bookmarkEnd w:id="259"/>
      <w:bookmarkEnd w:id="260"/>
    </w:p>
    <w:p w14:paraId="65A7831A" w14:textId="77777777" w:rsidR="000A61AE" w:rsidRPr="000A61AE" w:rsidRDefault="000A61AE" w:rsidP="000A61AE">
      <w:pPr>
        <w:pStyle w:val="Heading4"/>
        <w:rPr>
          <w:lang w:val="en-GB"/>
        </w:rPr>
      </w:pPr>
      <w:bookmarkStart w:id="261" w:name="_Toc19133629"/>
      <w:bookmarkStart w:id="262" w:name="_Toc32228818"/>
      <w:bookmarkStart w:id="263" w:name="_Toc32230068"/>
      <w:r w:rsidRPr="000A61AE">
        <w:rPr>
          <w:lang w:val="en-GB"/>
        </w:rPr>
        <w:t>AAS base stations as interferer to airborne radars below 3400 MHz</w:t>
      </w:r>
      <w:bookmarkEnd w:id="261"/>
      <w:bookmarkEnd w:id="262"/>
      <w:bookmarkEnd w:id="263"/>
    </w:p>
    <w:p w14:paraId="665D76E0" w14:textId="00B2AAD7" w:rsidR="000A61AE" w:rsidRPr="00CC0E24" w:rsidRDefault="000A61AE" w:rsidP="000A61AE">
      <w:pPr>
        <w:pStyle w:val="ECCTabletext"/>
      </w:pPr>
      <w:r w:rsidRPr="00287378">
        <w:rPr>
          <w:rStyle w:val="ECCParagraph"/>
        </w:rPr>
        <w:t xml:space="preserve">In addition, considering the update of 3400-3800 MHz framework to accommodate AAS, it has to be noted that OOBE limits have been established (cf. ECC Report 281 </w:t>
      </w:r>
      <w:r>
        <w:rPr>
          <w:rStyle w:val="ECCParagraph"/>
        </w:rPr>
        <w:fldChar w:fldCharType="begin"/>
      </w:r>
      <w:r>
        <w:rPr>
          <w:rStyle w:val="ECCParagraph"/>
        </w:rPr>
        <w:instrText xml:space="preserve"> REF _Ref32421556 \r \h </w:instrText>
      </w:r>
      <w:r>
        <w:rPr>
          <w:rStyle w:val="ECCParagraph"/>
        </w:rPr>
      </w:r>
      <w:r>
        <w:rPr>
          <w:rStyle w:val="ECCParagraph"/>
        </w:rPr>
        <w:fldChar w:fldCharType="separate"/>
      </w:r>
      <w:r w:rsidR="004645B1">
        <w:rPr>
          <w:rStyle w:val="ECCParagraph"/>
        </w:rPr>
        <w:t>[34]</w:t>
      </w:r>
      <w:r>
        <w:rPr>
          <w:rStyle w:val="ECCParagraph"/>
        </w:rPr>
        <w:fldChar w:fldCharType="end"/>
      </w:r>
      <w:r>
        <w:rPr>
          <w:rStyle w:val="ECCParagraph"/>
        </w:rPr>
        <w:t xml:space="preserve"> </w:t>
      </w:r>
      <w:r w:rsidRPr="00287378">
        <w:rPr>
          <w:rStyle w:val="ECCParagraph"/>
        </w:rPr>
        <w:t>and CEPT Report 67</w:t>
      </w:r>
      <w:r>
        <w:rPr>
          <w:rStyle w:val="ECCParagraph"/>
        </w:rPr>
        <w:t xml:space="preserve"> </w:t>
      </w:r>
      <w:r>
        <w:rPr>
          <w:rStyle w:val="ECCParagraph"/>
        </w:rPr>
        <w:fldChar w:fldCharType="begin"/>
      </w:r>
      <w:r>
        <w:rPr>
          <w:rStyle w:val="ECCParagraph"/>
        </w:rPr>
        <w:instrText xml:space="preserve"> REF _Ref32421918 \r \h </w:instrText>
      </w:r>
      <w:r>
        <w:rPr>
          <w:rStyle w:val="ECCParagraph"/>
        </w:rPr>
      </w:r>
      <w:r>
        <w:rPr>
          <w:rStyle w:val="ECCParagraph"/>
        </w:rPr>
        <w:fldChar w:fldCharType="separate"/>
      </w:r>
      <w:r w:rsidR="004645B1">
        <w:rPr>
          <w:rStyle w:val="ECCParagraph"/>
        </w:rPr>
        <w:t>[35]</w:t>
      </w:r>
      <w:r>
        <w:rPr>
          <w:rStyle w:val="ECCParagraph"/>
        </w:rPr>
        <w:fldChar w:fldCharType="end"/>
      </w:r>
      <w:r w:rsidRPr="00287378">
        <w:rPr>
          <w:rStyle w:val="ECCParagraph"/>
        </w:rPr>
        <w:t xml:space="preserve">) based on statistical simulations with land terminal usage only. </w:t>
      </w:r>
      <w:r w:rsidRPr="00287378">
        <w:t xml:space="preserve">Aerial UEs </w:t>
      </w:r>
      <w:r w:rsidRPr="00287378">
        <w:rPr>
          <w:rStyle w:val="ECCParagraph"/>
        </w:rPr>
        <w:t xml:space="preserve">associated with dynamic tilt of AAS would significantly change the result of the simulations and thus may impose more stringent constraints on MFCN at 3400 MHz and below to ensure the protection of the </w:t>
      </w:r>
      <w:r w:rsidRPr="00CC0E24">
        <w:t>radiolocation and radio astronomy service (i.e. AAS TRP limits).</w:t>
      </w:r>
    </w:p>
    <w:p w14:paraId="2AA667F0" w14:textId="77777777" w:rsidR="000A61AE" w:rsidRPr="000A61AE" w:rsidRDefault="000A61AE" w:rsidP="000A61AE">
      <w:pPr>
        <w:pStyle w:val="Heading2"/>
      </w:pPr>
      <w:bookmarkStart w:id="264" w:name="_Toc19133630"/>
      <w:bookmarkStart w:id="265" w:name="_Toc32228819"/>
      <w:bookmarkStart w:id="266" w:name="_Toc32230069"/>
      <w:bookmarkStart w:id="267" w:name="_Toc33796587"/>
      <w:r w:rsidRPr="00287378">
        <w:lastRenderedPageBreak/>
        <w:t>26 GHz band</w:t>
      </w:r>
      <w:bookmarkEnd w:id="264"/>
      <w:bookmarkEnd w:id="265"/>
      <w:bookmarkEnd w:id="266"/>
      <w:bookmarkEnd w:id="267"/>
    </w:p>
    <w:p w14:paraId="4CEE1FA1" w14:textId="6D70D233" w:rsidR="000A61AE" w:rsidRPr="00287378" w:rsidRDefault="000A61AE" w:rsidP="000A61AE">
      <w:pPr>
        <w:rPr>
          <w:rStyle w:val="ECCParagraph"/>
        </w:rPr>
      </w:pPr>
      <w:r w:rsidRPr="00287378">
        <w:rPr>
          <w:rStyle w:val="ECCParagraph"/>
        </w:rPr>
        <w:t xml:space="preserve">According </w:t>
      </w:r>
      <w:r w:rsidRPr="00095F93">
        <w:rPr>
          <w:rStyle w:val="ECCParagraph"/>
        </w:rPr>
        <w:t>to ECC Decision</w:t>
      </w:r>
      <w:r>
        <w:rPr>
          <w:rStyle w:val="ECCParagraph"/>
        </w:rPr>
        <w:t xml:space="preserve"> </w:t>
      </w:r>
      <w:r w:rsidRPr="00095F93">
        <w:rPr>
          <w:rStyle w:val="ECCParagraph"/>
        </w:rPr>
        <w:t xml:space="preserve">(18)06 </w:t>
      </w:r>
      <w:r w:rsidRPr="0007586B">
        <w:rPr>
          <w:rStyle w:val="ECCParagraph"/>
        </w:rPr>
        <w:fldChar w:fldCharType="begin"/>
      </w:r>
      <w:r w:rsidRPr="00095F93">
        <w:rPr>
          <w:rStyle w:val="ECCParagraph"/>
        </w:rPr>
        <w:instrText xml:space="preserve"> REF _Ref19699875 \r \h </w:instrText>
      </w:r>
      <w:r>
        <w:rPr>
          <w:rStyle w:val="ECCParagraph"/>
        </w:rPr>
        <w:instrText xml:space="preserve"> \* MERGEFORMAT </w:instrText>
      </w:r>
      <w:r w:rsidRPr="0007586B">
        <w:rPr>
          <w:rStyle w:val="ECCParagraph"/>
        </w:rPr>
      </w:r>
      <w:r w:rsidRPr="0007586B">
        <w:rPr>
          <w:rStyle w:val="ECCParagraph"/>
        </w:rPr>
        <w:fldChar w:fldCharType="separate"/>
      </w:r>
      <w:r w:rsidR="004645B1">
        <w:rPr>
          <w:rStyle w:val="ECCParagraph"/>
        </w:rPr>
        <w:t>[2]</w:t>
      </w:r>
      <w:r w:rsidRPr="0007586B">
        <w:rPr>
          <w:rStyle w:val="ECCParagraph"/>
        </w:rPr>
        <w:fldChar w:fldCharType="end"/>
      </w:r>
      <w:r w:rsidRPr="0007586B">
        <w:rPr>
          <w:rStyle w:val="ECCParagraph"/>
        </w:rPr>
        <w:t xml:space="preserve"> "MFCN in the 24.25-27.5 GHz band shall not be used for connec</w:t>
      </w:r>
      <w:r w:rsidRPr="00095F93">
        <w:rPr>
          <w:rStyle w:val="ECCParagraph"/>
        </w:rPr>
        <w:t>tivity from base stations to terminals on-board UAV and that only communications for connectivity from terminals on-board UAV to base stations is authori</w:t>
      </w:r>
      <w:r>
        <w:rPr>
          <w:rStyle w:val="ECCParagraph"/>
        </w:rPr>
        <w:t>s</w:t>
      </w:r>
      <w:r w:rsidRPr="00095F93">
        <w:rPr>
          <w:rStyle w:val="ECCParagraph"/>
        </w:rPr>
        <w:t>ed…" Furthermore</w:t>
      </w:r>
      <w:r w:rsidR="00CC0E24">
        <w:rPr>
          <w:rStyle w:val="ECCParagraph"/>
        </w:rPr>
        <w:t>,</w:t>
      </w:r>
      <w:r w:rsidRPr="00095F93">
        <w:rPr>
          <w:rStyle w:val="ECCParagraph"/>
        </w:rPr>
        <w:t xml:space="preserve"> ECC Decision</w:t>
      </w:r>
      <w:r>
        <w:rPr>
          <w:rStyle w:val="ECCParagraph"/>
        </w:rPr>
        <w:t xml:space="preserve"> </w:t>
      </w:r>
      <w:r w:rsidRPr="00095F93">
        <w:rPr>
          <w:rStyle w:val="ECCParagraph"/>
        </w:rPr>
        <w:t>(18)06 consider</w:t>
      </w:r>
      <w:r>
        <w:rPr>
          <w:rStyle w:val="ECCParagraph"/>
        </w:rPr>
        <w:t>s</w:t>
      </w:r>
      <w:r w:rsidRPr="00095F93">
        <w:rPr>
          <w:rStyle w:val="ECCParagraph"/>
        </w:rPr>
        <w:t xml:space="preserve">: "Due to its specific characteristics and usage, the 24.25-27.5 GHz MFCN band is not to be used for connectivity from base stations to terminals on board UAV." This requirement essentially prevents network to </w:t>
      </w:r>
      <w:r w:rsidRPr="00095F93">
        <w:t xml:space="preserve">aerial UE </w:t>
      </w:r>
      <w:r w:rsidRPr="00095F93">
        <w:rPr>
          <w:rStyle w:val="ECCParagraph"/>
        </w:rPr>
        <w:t>communication.</w:t>
      </w:r>
    </w:p>
    <w:p w14:paraId="66403B3A" w14:textId="77777777" w:rsidR="000A61AE" w:rsidRPr="00287378" w:rsidRDefault="000A61AE" w:rsidP="000A61AE">
      <w:pPr>
        <w:rPr>
          <w:rStyle w:val="ECCParagraph"/>
        </w:rPr>
      </w:pPr>
      <w:r w:rsidRPr="00287378">
        <w:rPr>
          <w:rStyle w:val="ECCParagraph"/>
        </w:rPr>
        <w:t xml:space="preserve">In addition, the connectivity from aerial UEs to BSs may have a significant impact, e.g. on separation distance from EESS/SRS </w:t>
      </w:r>
      <w:r>
        <w:rPr>
          <w:rStyle w:val="ECCParagraph"/>
        </w:rPr>
        <w:t>E</w:t>
      </w:r>
      <w:r w:rsidRPr="00287378">
        <w:rPr>
          <w:rStyle w:val="ECCParagraph"/>
        </w:rPr>
        <w:t xml:space="preserve">arth </w:t>
      </w:r>
      <w:r>
        <w:rPr>
          <w:rStyle w:val="ECCParagraph"/>
        </w:rPr>
        <w:t>S</w:t>
      </w:r>
      <w:r w:rsidRPr="00287378">
        <w:rPr>
          <w:rStyle w:val="ECCParagraph"/>
        </w:rPr>
        <w:t>tations, which requires further study.</w:t>
      </w:r>
    </w:p>
    <w:p w14:paraId="492D14CF" w14:textId="77777777" w:rsidR="000A61AE" w:rsidRPr="00287378" w:rsidRDefault="000A61AE" w:rsidP="000A61AE">
      <w:r w:rsidRPr="00287378">
        <w:rPr>
          <w:rStyle w:val="ECCParagraph"/>
        </w:rPr>
        <w:t>This band could be suitable for various high bitrate 5G UAS applications, however, for the time being there is no need to study this band for UA communication in this Report. It might be appropriate to include this band into a future revision of this Report.</w:t>
      </w:r>
    </w:p>
    <w:p w14:paraId="618422E3" w14:textId="77777777" w:rsidR="000A61AE" w:rsidRPr="00150DAF" w:rsidRDefault="000A61AE" w:rsidP="00150DAF">
      <w:pPr>
        <w:pStyle w:val="Heading1"/>
      </w:pPr>
      <w:bookmarkStart w:id="268" w:name="_Toc19133631"/>
      <w:bookmarkStart w:id="269" w:name="_Toc32228820"/>
      <w:bookmarkStart w:id="270" w:name="_Toc32230070"/>
      <w:bookmarkStart w:id="271" w:name="_Ref32401315"/>
      <w:bookmarkStart w:id="272" w:name="_Toc33796588"/>
      <w:r w:rsidRPr="00150DAF">
        <w:lastRenderedPageBreak/>
        <w:t>Conclusions</w:t>
      </w:r>
      <w:bookmarkStart w:id="273" w:name="_Toc518379841"/>
      <w:bookmarkStart w:id="274" w:name="_Toc518379910"/>
      <w:bookmarkStart w:id="275" w:name="_Toc518379979"/>
      <w:bookmarkStart w:id="276" w:name="_Toc518379842"/>
      <w:bookmarkStart w:id="277" w:name="_Toc518379911"/>
      <w:bookmarkStart w:id="278" w:name="_Toc518379980"/>
      <w:bookmarkStart w:id="279" w:name="_Toc518379843"/>
      <w:bookmarkStart w:id="280" w:name="_Toc518379912"/>
      <w:bookmarkStart w:id="281" w:name="_Toc51837998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253B4891" w14:textId="77777777" w:rsidR="000A61AE" w:rsidRPr="00287378" w:rsidRDefault="000A61AE" w:rsidP="000A61AE">
      <w:pPr>
        <w:rPr>
          <w:rStyle w:val="ECCParagraph"/>
        </w:rPr>
      </w:pPr>
      <w:r w:rsidRPr="00287378">
        <w:rPr>
          <w:rStyle w:val="ECCParagraph"/>
        </w:rPr>
        <w:t xml:space="preserve">The studies in this </w:t>
      </w:r>
      <w:r>
        <w:rPr>
          <w:rStyle w:val="ECCParagraph"/>
        </w:rPr>
        <w:t>R</w:t>
      </w:r>
      <w:r w:rsidRPr="00287378">
        <w:rPr>
          <w:rStyle w:val="ECCParagraph"/>
        </w:rPr>
        <w:t>eport highlight that in some coexistence cases, aerial UEs do not impact in-band and adjacent band services in a similar manner as ground UEs. In particular, the studies concluded that:</w:t>
      </w:r>
    </w:p>
    <w:p w14:paraId="6E5B9DF1" w14:textId="77777777" w:rsidR="000A61AE" w:rsidRPr="00287378" w:rsidRDefault="000A61AE" w:rsidP="000A61AE">
      <w:pPr>
        <w:pStyle w:val="ECCBulletsLv1"/>
        <w:rPr>
          <w:rStyle w:val="ECCParagraph"/>
        </w:rPr>
      </w:pPr>
      <w:r w:rsidRPr="00287378">
        <w:rPr>
          <w:rStyle w:val="ECCParagraph"/>
        </w:rPr>
        <w:t xml:space="preserve">some operational restrictions </w:t>
      </w:r>
      <w:r>
        <w:rPr>
          <w:rStyle w:val="ECCParagraph"/>
        </w:rPr>
        <w:t>or</w:t>
      </w:r>
      <w:r w:rsidRPr="00287378">
        <w:rPr>
          <w:rStyle w:val="ECCParagraph"/>
        </w:rPr>
        <w:t xml:space="preserve"> additional emission limits specific to aerial UEs would be necessary to avoid interference to other services in some adjacent bands</w:t>
      </w:r>
      <w:r>
        <w:rPr>
          <w:rStyle w:val="ECCParagraph"/>
        </w:rPr>
        <w:t>;</w:t>
      </w:r>
    </w:p>
    <w:p w14:paraId="4BC71A64" w14:textId="77777777" w:rsidR="000A61AE" w:rsidRPr="00287378" w:rsidRDefault="000A61AE" w:rsidP="000A61AE">
      <w:pPr>
        <w:pStyle w:val="ECCBulletsLv1"/>
        <w:rPr>
          <w:rStyle w:val="ECCParagraph"/>
        </w:rPr>
      </w:pPr>
      <w:r w:rsidRPr="00287378">
        <w:rPr>
          <w:rStyle w:val="ECCParagraph"/>
        </w:rPr>
        <w:t>to control the potential interference to its own MFCN, aerial UE density control may be necessary for an MNO</w:t>
      </w:r>
      <w:r>
        <w:rPr>
          <w:rStyle w:val="ECCParagraph"/>
        </w:rPr>
        <w:t>;</w:t>
      </w:r>
    </w:p>
    <w:p w14:paraId="304C4146" w14:textId="77777777" w:rsidR="000A61AE" w:rsidRPr="00287378" w:rsidRDefault="000A61AE" w:rsidP="000A61AE">
      <w:pPr>
        <w:pStyle w:val="ECCBulletsLv1"/>
        <w:rPr>
          <w:rStyle w:val="ECCParagraph"/>
        </w:rPr>
      </w:pPr>
      <w:r w:rsidRPr="00287378">
        <w:rPr>
          <w:rStyle w:val="ECCParagraph"/>
        </w:rPr>
        <w:t xml:space="preserve">operational restriction may be required in the case of cross-border coordination, to avoid interference to the network of another MNO operating in an adjacent geographical area. This could be addressed by the relevant cross-border agreements to be developed based on relevant ECC </w:t>
      </w:r>
      <w:r>
        <w:rPr>
          <w:rStyle w:val="ECCParagraph"/>
        </w:rPr>
        <w:t>R</w:t>
      </w:r>
      <w:r w:rsidRPr="00287378">
        <w:rPr>
          <w:rStyle w:val="ECCParagraph"/>
        </w:rPr>
        <w:t>ecommendation</w:t>
      </w:r>
      <w:r>
        <w:rPr>
          <w:rStyle w:val="ECCParagraph"/>
        </w:rPr>
        <w:t>s</w:t>
      </w:r>
      <w:r w:rsidRPr="00287378">
        <w:rPr>
          <w:rStyle w:val="ECCParagraph"/>
        </w:rPr>
        <w:t>.</w:t>
      </w:r>
    </w:p>
    <w:p w14:paraId="7870F730" w14:textId="77777777" w:rsidR="000A61AE" w:rsidRPr="00287378" w:rsidRDefault="000A61AE" w:rsidP="000A61AE">
      <w:pPr>
        <w:rPr>
          <w:rStyle w:val="ECCParagraph"/>
        </w:rPr>
      </w:pPr>
      <w:r w:rsidRPr="00287378">
        <w:rPr>
          <w:rStyle w:val="ECCParagraph"/>
        </w:rPr>
        <w:t>In order to be able to implement these coexistence conditions, an MNO shall be able to differentiate between an aerial UE and a normal UE operating on the ground</w:t>
      </w:r>
      <w:r>
        <w:rPr>
          <w:rStyle w:val="ECCParagraph"/>
        </w:rPr>
        <w:t xml:space="preserve"> </w:t>
      </w:r>
      <w:r w:rsidRPr="00C13B6D">
        <w:rPr>
          <w:rStyle w:val="ECCParagraph"/>
        </w:rPr>
        <w:t>(this could enhance for example roaming operation and differentiation between subscriptions)</w:t>
      </w:r>
      <w:r w:rsidRPr="00287378">
        <w:rPr>
          <w:rStyle w:val="ECCParagraph"/>
        </w:rPr>
        <w:t>. Such differentiated registration mechanisms for aerial UEs are already being standardised by SDOs.</w:t>
      </w:r>
    </w:p>
    <w:p w14:paraId="20C7E7B2" w14:textId="77777777" w:rsidR="000A61AE" w:rsidRPr="00824CF7" w:rsidRDefault="000A61AE" w:rsidP="000A61AE">
      <w:r w:rsidRPr="00824CF7">
        <w:t>The definition of no-fly zones is required in order to achieve coexistence. However, these no-fly zones are specific to transmitters in given bands or even in given channels. These no-fly zones are defined for spectrum compatibility purposes. Relevant national authorities</w:t>
      </w:r>
      <w:r>
        <w:t xml:space="preserve"> and users </w:t>
      </w:r>
      <w:r w:rsidRPr="00824CF7">
        <w:t xml:space="preserve">should be informed of flight restriction zones related to spectrum compatibility. Any such flight restriction zones to achieve coexistence would be defined by the spectrum/telecommunication </w:t>
      </w:r>
      <w:r>
        <w:t xml:space="preserve">authority. </w:t>
      </w:r>
      <w:r w:rsidRPr="00824CF7">
        <w:t>Additionally, there is also a need to establish a mechanism to ensure that aerial UEs respect the no-fly zone defined by spectrum or aviation authorities.</w:t>
      </w:r>
      <w:r w:rsidRPr="00C13B6D">
        <w:t xml:space="preserve"> Such mechanisms may need activities in standardi</w:t>
      </w:r>
      <w:r>
        <w:t>s</w:t>
      </w:r>
      <w:r w:rsidRPr="00C13B6D">
        <w:t>ation including ETSI in Europe. The practical implementation of such mechanisms at national level may be a complex process.</w:t>
      </w:r>
    </w:p>
    <w:p w14:paraId="301069DD" w14:textId="77777777" w:rsidR="000A61AE" w:rsidRPr="00CC0E24" w:rsidRDefault="000A61AE" w:rsidP="00CC0E24">
      <w:pPr>
        <w:pStyle w:val="ECCTabletext"/>
        <w:spacing w:before="240"/>
        <w:rPr>
          <w:rStyle w:val="ECCParagraph"/>
        </w:rPr>
      </w:pPr>
      <w:r w:rsidRPr="00CC0E24">
        <w:rPr>
          <w:rStyle w:val="ECCParagraph"/>
        </w:rPr>
        <w:t>The conducted coexistence studies come to the conclusion that aerial UEs can operate in the MFCN Bands listed in the table below, if some additional regulatory measures are taken into account.</w:t>
      </w:r>
    </w:p>
    <w:p w14:paraId="00BA00BB" w14:textId="117CCF02" w:rsidR="000A61AE" w:rsidRPr="00287378" w:rsidRDefault="000A61AE" w:rsidP="000A61AE">
      <w:pPr>
        <w:pStyle w:val="Caption"/>
        <w:rPr>
          <w:rStyle w:val="ECCParagraph"/>
        </w:rPr>
      </w:pPr>
      <w:r w:rsidRPr="000A61AE">
        <w:rPr>
          <w:lang w:val="en-GB"/>
        </w:rPr>
        <w:t xml:space="preserve">Table </w:t>
      </w:r>
      <w:r w:rsidRPr="000A61AE">
        <w:fldChar w:fldCharType="begin"/>
      </w:r>
      <w:r w:rsidRPr="000A61AE">
        <w:rPr>
          <w:lang w:val="en-GB"/>
        </w:rPr>
        <w:instrText xml:space="preserve"> SEQ Table \* ARABIC </w:instrText>
      </w:r>
      <w:r w:rsidRPr="000A61AE">
        <w:fldChar w:fldCharType="separate"/>
      </w:r>
      <w:r w:rsidR="004645B1">
        <w:rPr>
          <w:noProof/>
          <w:lang w:val="en-GB"/>
        </w:rPr>
        <w:t>7</w:t>
      </w:r>
      <w:r w:rsidRPr="000A61AE">
        <w:fldChar w:fldCharType="end"/>
      </w:r>
      <w:r w:rsidRPr="000A61AE">
        <w:rPr>
          <w:lang w:val="en-GB"/>
        </w:rPr>
        <w:t>: Frequency bands where aerial UEs connected to non-AAS MFCN (and AAS MFCN BS in 3400-3800 MHz) should be allowed to operate and associated required additional regulatory measures</w:t>
      </w:r>
    </w:p>
    <w:tbl>
      <w:tblPr>
        <w:tblStyle w:val="ECCTable-redheader"/>
        <w:tblW w:w="9498" w:type="dxa"/>
        <w:jc w:val="left"/>
        <w:tblInd w:w="-5" w:type="dxa"/>
        <w:tblLook w:val="04A0" w:firstRow="1" w:lastRow="0" w:firstColumn="1" w:lastColumn="0" w:noHBand="0" w:noVBand="1"/>
      </w:tblPr>
      <w:tblGrid>
        <w:gridCol w:w="1843"/>
        <w:gridCol w:w="5387"/>
        <w:gridCol w:w="2268"/>
      </w:tblGrid>
      <w:tr w:rsidR="000A61AE" w:rsidRPr="00287378" w14:paraId="7F99C90E" w14:textId="77777777" w:rsidTr="002537A7">
        <w:trPr>
          <w:cnfStyle w:val="100000000000" w:firstRow="1" w:lastRow="0" w:firstColumn="0" w:lastColumn="0" w:oddVBand="0" w:evenVBand="0" w:oddHBand="0" w:evenHBand="0" w:firstRowFirstColumn="0" w:firstRowLastColumn="0" w:lastRowFirstColumn="0" w:lastRowLastColumn="0"/>
          <w:trHeight w:val="700"/>
          <w:jc w:val="left"/>
        </w:trPr>
        <w:tc>
          <w:tcPr>
            <w:tcW w:w="1843" w:type="dxa"/>
          </w:tcPr>
          <w:p w14:paraId="7ABAB74F" w14:textId="77777777" w:rsidR="000A61AE" w:rsidRPr="000A61AE" w:rsidRDefault="000A61AE" w:rsidP="000A61AE">
            <w:r w:rsidRPr="00287378">
              <w:t>Aerial UE frequency band</w:t>
            </w:r>
          </w:p>
        </w:tc>
        <w:tc>
          <w:tcPr>
            <w:tcW w:w="5387" w:type="dxa"/>
          </w:tcPr>
          <w:p w14:paraId="68174670" w14:textId="77777777" w:rsidR="000A61AE" w:rsidRPr="000A61AE" w:rsidRDefault="000A61AE" w:rsidP="000A61AE">
            <w:r w:rsidRPr="00287378">
              <w:t>Additional regulatory measure required</w:t>
            </w:r>
          </w:p>
        </w:tc>
        <w:tc>
          <w:tcPr>
            <w:tcW w:w="2268" w:type="dxa"/>
          </w:tcPr>
          <w:p w14:paraId="5FF61BEA" w14:textId="77777777" w:rsidR="000A61AE" w:rsidRPr="000A61AE" w:rsidRDefault="000A61AE" w:rsidP="000A61AE">
            <w:r w:rsidRPr="00287378">
              <w:t>Victim system</w:t>
            </w:r>
          </w:p>
        </w:tc>
      </w:tr>
      <w:tr w:rsidR="000A61AE" w:rsidRPr="00287378" w14:paraId="560C89A7" w14:textId="77777777" w:rsidTr="002537A7">
        <w:trPr>
          <w:trHeight w:val="700"/>
          <w:jc w:val="left"/>
        </w:trPr>
        <w:tc>
          <w:tcPr>
            <w:tcW w:w="1843" w:type="dxa"/>
            <w:vMerge w:val="restart"/>
          </w:tcPr>
          <w:p w14:paraId="49C31140" w14:textId="77777777" w:rsidR="000A61AE" w:rsidRPr="000A61AE" w:rsidRDefault="000A61AE" w:rsidP="00CC0E24">
            <w:pPr>
              <w:jc w:val="left"/>
            </w:pPr>
            <w:r w:rsidRPr="00287378">
              <w:t>703-733 MHz</w:t>
            </w:r>
          </w:p>
        </w:tc>
        <w:tc>
          <w:tcPr>
            <w:tcW w:w="5387" w:type="dxa"/>
          </w:tcPr>
          <w:p w14:paraId="5B79A522" w14:textId="77777777" w:rsidR="000A61AE" w:rsidRPr="000A61AE" w:rsidRDefault="000A61AE" w:rsidP="00CC0E24">
            <w:pPr>
              <w:jc w:val="left"/>
              <w:rPr>
                <w:rStyle w:val="ECCParagraph"/>
              </w:rPr>
            </w:pPr>
            <w:r w:rsidRPr="00287378">
              <w:rPr>
                <w:rStyle w:val="ECCParagraph"/>
              </w:rPr>
              <w:t>Aerial UEs operating in this band should fly</w:t>
            </w:r>
            <w:r w:rsidRPr="000A61AE">
              <w:rPr>
                <w:rStyle w:val="ECCParagraph"/>
              </w:rPr>
              <w:t xml:space="preserve"> at least 30 m above ground level</w:t>
            </w:r>
          </w:p>
        </w:tc>
        <w:tc>
          <w:tcPr>
            <w:tcW w:w="2268" w:type="dxa"/>
          </w:tcPr>
          <w:p w14:paraId="64C0DDDE" w14:textId="77777777" w:rsidR="000A61AE" w:rsidRPr="000A61AE" w:rsidRDefault="000A61AE" w:rsidP="00CC0E24">
            <w:pPr>
              <w:jc w:val="left"/>
              <w:rPr>
                <w:rStyle w:val="ECCParagraph"/>
              </w:rPr>
            </w:pPr>
            <w:r w:rsidRPr="00287378">
              <w:rPr>
                <w:rStyle w:val="ECCParagraph"/>
              </w:rPr>
              <w:t>Broadcasting receivers below 694 MHz</w:t>
            </w:r>
          </w:p>
        </w:tc>
      </w:tr>
      <w:tr w:rsidR="000A61AE" w:rsidRPr="00287378" w14:paraId="2CF4BD11" w14:textId="77777777" w:rsidTr="002537A7">
        <w:trPr>
          <w:trHeight w:val="700"/>
          <w:jc w:val="left"/>
        </w:trPr>
        <w:tc>
          <w:tcPr>
            <w:tcW w:w="1843" w:type="dxa"/>
            <w:vMerge/>
          </w:tcPr>
          <w:p w14:paraId="3A09BD1C" w14:textId="77777777" w:rsidR="000A61AE" w:rsidRPr="000A61AE" w:rsidRDefault="000A61AE" w:rsidP="00CC0E24">
            <w:pPr>
              <w:jc w:val="left"/>
              <w:rPr>
                <w:rStyle w:val="ECCParagraph"/>
              </w:rPr>
            </w:pPr>
          </w:p>
        </w:tc>
        <w:tc>
          <w:tcPr>
            <w:tcW w:w="5387" w:type="dxa"/>
          </w:tcPr>
          <w:p w14:paraId="22A8B52A" w14:textId="77777777" w:rsidR="000A61AE" w:rsidRPr="000A61AE" w:rsidRDefault="000A61AE" w:rsidP="00CC0E24">
            <w:pPr>
              <w:jc w:val="left"/>
            </w:pPr>
            <w:r w:rsidRPr="00287378">
              <w:t xml:space="preserve">Implementation of measures at national level for terminals operating in the 703-713.5 MHz frequency band through a no-fly zone around RAS sites, or </w:t>
            </w:r>
            <w:r w:rsidRPr="000A61AE">
              <w:t>alternative measures (e.g. additional filtering) to reduce second harmonics, if appropriate.</w:t>
            </w:r>
          </w:p>
          <w:p w14:paraId="3D3AC581" w14:textId="2BE98B81" w:rsidR="000A61AE" w:rsidRPr="000A61AE" w:rsidRDefault="000A61AE" w:rsidP="00CC0E24">
            <w:pPr>
              <w:jc w:val="left"/>
            </w:pPr>
            <w:r w:rsidRPr="00287378">
              <w:t>Cross-border co</w:t>
            </w:r>
            <w:r w:rsidRPr="000A61AE">
              <w:t>ordination should be addressed where no-fly zones extend beyond a border</w:t>
            </w:r>
          </w:p>
        </w:tc>
        <w:tc>
          <w:tcPr>
            <w:tcW w:w="2268" w:type="dxa"/>
          </w:tcPr>
          <w:p w14:paraId="12B7B704" w14:textId="2C8E0FDA" w:rsidR="000A61AE" w:rsidRPr="00CC0E24" w:rsidRDefault="00CC0E24" w:rsidP="00CC0E24">
            <w:pPr>
              <w:pStyle w:val="ECCTabletext"/>
              <w:jc w:val="left"/>
              <w:rPr>
                <w:rStyle w:val="ECCParagraph"/>
              </w:rPr>
            </w:pPr>
            <w:r>
              <w:rPr>
                <w:rStyle w:val="ECCParagraph"/>
              </w:rPr>
              <w:t xml:space="preserve">RAS </w:t>
            </w:r>
            <w:r w:rsidR="000A61AE" w:rsidRPr="00CC0E24">
              <w:rPr>
                <w:rStyle w:val="ECCParagraph"/>
              </w:rPr>
              <w:t xml:space="preserve">in 1400-1427 MHz (primary, according to RR 5.340 </w:t>
            </w:r>
            <w:r w:rsidR="000A61AE" w:rsidRPr="00CC0E24">
              <w:rPr>
                <w:rStyle w:val="ECCParagraph"/>
              </w:rPr>
              <w:fldChar w:fldCharType="begin"/>
            </w:r>
            <w:r w:rsidR="000A61AE" w:rsidRPr="00CC0E24">
              <w:rPr>
                <w:rStyle w:val="ECCParagraph"/>
              </w:rPr>
              <w:instrText xml:space="preserve"> REF _Ref32410123 \r \h </w:instrText>
            </w:r>
            <w:r>
              <w:rPr>
                <w:rStyle w:val="ECCParagraph"/>
              </w:rPr>
              <w:instrText xml:space="preserve"> \* MERGEFORMAT </w:instrText>
            </w:r>
            <w:r w:rsidR="000A61AE" w:rsidRPr="00CC0E24">
              <w:rPr>
                <w:rStyle w:val="ECCParagraph"/>
              </w:rPr>
            </w:r>
            <w:r w:rsidR="000A61AE" w:rsidRPr="00CC0E24">
              <w:rPr>
                <w:rStyle w:val="ECCParagraph"/>
              </w:rPr>
              <w:fldChar w:fldCharType="separate"/>
            </w:r>
            <w:r w:rsidR="004645B1">
              <w:rPr>
                <w:rStyle w:val="ECCParagraph"/>
              </w:rPr>
              <w:t>[19]</w:t>
            </w:r>
            <w:r w:rsidR="000A61AE" w:rsidRPr="00CC0E24">
              <w:rPr>
                <w:rStyle w:val="ECCParagraph"/>
              </w:rPr>
              <w:fldChar w:fldCharType="end"/>
            </w:r>
            <w:r w:rsidR="000A61AE" w:rsidRPr="00CC0E24">
              <w:rPr>
                <w:rStyle w:val="ECCParagraph"/>
              </w:rPr>
              <w:t>) being affected by second harmonics emissions of the aerial UEs</w:t>
            </w:r>
          </w:p>
        </w:tc>
      </w:tr>
      <w:tr w:rsidR="000A61AE" w:rsidRPr="00287378" w14:paraId="0EA3EEE9" w14:textId="77777777" w:rsidTr="002537A7">
        <w:trPr>
          <w:trHeight w:val="700"/>
          <w:jc w:val="left"/>
        </w:trPr>
        <w:tc>
          <w:tcPr>
            <w:tcW w:w="1843" w:type="dxa"/>
          </w:tcPr>
          <w:p w14:paraId="4405F9E3" w14:textId="77777777" w:rsidR="000A61AE" w:rsidRPr="000A61AE" w:rsidRDefault="000A61AE" w:rsidP="00CC0E24">
            <w:pPr>
              <w:jc w:val="left"/>
              <w:rPr>
                <w:rStyle w:val="ECCParagraph"/>
              </w:rPr>
            </w:pPr>
            <w:r w:rsidRPr="00287378">
              <w:rPr>
                <w:rStyle w:val="ECCParagraph"/>
              </w:rPr>
              <w:t>832-862 MHz</w:t>
            </w:r>
          </w:p>
        </w:tc>
        <w:tc>
          <w:tcPr>
            <w:tcW w:w="5387" w:type="dxa"/>
          </w:tcPr>
          <w:p w14:paraId="34504299" w14:textId="77777777" w:rsidR="000A61AE" w:rsidRPr="000A61AE" w:rsidRDefault="000A61AE" w:rsidP="00CC0E24">
            <w:pPr>
              <w:jc w:val="left"/>
            </w:pPr>
            <w:r w:rsidRPr="00287378">
              <w:t xml:space="preserve">Implementation of measures at national level for terminals operating in the 832-835 MHz frequency band </w:t>
            </w:r>
            <w:r w:rsidRPr="000A61AE">
              <w:t>through a no-fly zone around RAS sites, or alternative measures (e.g. additional filtering) to reduce second harmonics, if appropriate.</w:t>
            </w:r>
          </w:p>
          <w:p w14:paraId="0617A5DA" w14:textId="77777777" w:rsidR="000A61AE" w:rsidRPr="000A61AE" w:rsidRDefault="000A61AE" w:rsidP="00CC0E24">
            <w:pPr>
              <w:jc w:val="left"/>
            </w:pPr>
            <w:r w:rsidRPr="00287378">
              <w:t>Cross-border coordination should be addressed where no-fly zones extend beyond a border</w:t>
            </w:r>
          </w:p>
        </w:tc>
        <w:tc>
          <w:tcPr>
            <w:tcW w:w="2268" w:type="dxa"/>
          </w:tcPr>
          <w:p w14:paraId="54424D7F" w14:textId="4551F839" w:rsidR="000A61AE" w:rsidRPr="00CC0E24" w:rsidRDefault="00CC0E24" w:rsidP="00CC0E24">
            <w:pPr>
              <w:pStyle w:val="ECCTabletext"/>
              <w:jc w:val="left"/>
              <w:rPr>
                <w:rStyle w:val="ECCParagraph"/>
              </w:rPr>
            </w:pPr>
            <w:r>
              <w:rPr>
                <w:rStyle w:val="ECCParagraph"/>
              </w:rPr>
              <w:t xml:space="preserve">RAS </w:t>
            </w:r>
            <w:r w:rsidR="000A61AE" w:rsidRPr="00CC0E24">
              <w:rPr>
                <w:rStyle w:val="ECCParagraph"/>
              </w:rPr>
              <w:t xml:space="preserve">in 1660-1670 MHz, (primary, according to </w:t>
            </w:r>
            <w:r w:rsidR="000A61AE" w:rsidRPr="00CC0E24">
              <w:rPr>
                <w:rStyle w:val="ECCParagraph"/>
              </w:rPr>
              <w:br/>
              <w:t xml:space="preserve">RR 5.149 </w:t>
            </w:r>
            <w:r w:rsidR="000A61AE" w:rsidRPr="00CC0E24">
              <w:rPr>
                <w:rStyle w:val="ECCParagraph"/>
              </w:rPr>
              <w:fldChar w:fldCharType="begin"/>
            </w:r>
            <w:r w:rsidR="000A61AE" w:rsidRPr="00CC0E24">
              <w:rPr>
                <w:rStyle w:val="ECCParagraph"/>
              </w:rPr>
              <w:instrText xml:space="preserve"> REF _Ref32410123 \r \h </w:instrText>
            </w:r>
            <w:r>
              <w:rPr>
                <w:rStyle w:val="ECCParagraph"/>
              </w:rPr>
              <w:instrText xml:space="preserve"> \* MERGEFORMAT </w:instrText>
            </w:r>
            <w:r w:rsidR="000A61AE" w:rsidRPr="00CC0E24">
              <w:rPr>
                <w:rStyle w:val="ECCParagraph"/>
              </w:rPr>
            </w:r>
            <w:r w:rsidR="000A61AE" w:rsidRPr="00CC0E24">
              <w:rPr>
                <w:rStyle w:val="ECCParagraph"/>
              </w:rPr>
              <w:fldChar w:fldCharType="separate"/>
            </w:r>
            <w:r w:rsidR="004645B1">
              <w:rPr>
                <w:rStyle w:val="ECCParagraph"/>
              </w:rPr>
              <w:t>[19]</w:t>
            </w:r>
            <w:r w:rsidR="000A61AE" w:rsidRPr="00CC0E24">
              <w:rPr>
                <w:rStyle w:val="ECCParagraph"/>
              </w:rPr>
              <w:fldChar w:fldCharType="end"/>
            </w:r>
            <w:r w:rsidR="000A61AE" w:rsidRPr="00CC0E24">
              <w:rPr>
                <w:rStyle w:val="ECCParagraph"/>
              </w:rPr>
              <w:t>) being affected by second harmonics emissions of the aerial UEs</w:t>
            </w:r>
          </w:p>
        </w:tc>
      </w:tr>
      <w:tr w:rsidR="000A61AE" w:rsidRPr="008431D0" w14:paraId="309472F4" w14:textId="77777777" w:rsidTr="002537A7">
        <w:trPr>
          <w:trHeight w:val="700"/>
          <w:jc w:val="left"/>
        </w:trPr>
        <w:tc>
          <w:tcPr>
            <w:tcW w:w="1843" w:type="dxa"/>
          </w:tcPr>
          <w:p w14:paraId="42111817" w14:textId="77777777" w:rsidR="000A61AE" w:rsidRPr="000A61AE" w:rsidRDefault="000A61AE" w:rsidP="00CC0E24">
            <w:pPr>
              <w:jc w:val="left"/>
            </w:pPr>
            <w:r w:rsidRPr="00287378">
              <w:t>880-915 MHz</w:t>
            </w:r>
          </w:p>
        </w:tc>
        <w:tc>
          <w:tcPr>
            <w:tcW w:w="5387" w:type="dxa"/>
          </w:tcPr>
          <w:p w14:paraId="24D61415" w14:textId="77777777" w:rsidR="000A61AE" w:rsidRPr="000A61AE" w:rsidRDefault="000A61AE" w:rsidP="00CC0E24">
            <w:pPr>
              <w:jc w:val="left"/>
            </w:pPr>
            <w:r w:rsidRPr="00287378">
              <w:t>None</w:t>
            </w:r>
          </w:p>
        </w:tc>
        <w:tc>
          <w:tcPr>
            <w:tcW w:w="2268" w:type="dxa"/>
          </w:tcPr>
          <w:p w14:paraId="43CD286B" w14:textId="77777777" w:rsidR="000A61AE" w:rsidRPr="000A61AE" w:rsidRDefault="000A61AE" w:rsidP="00CC0E24">
            <w:pPr>
              <w:jc w:val="left"/>
            </w:pPr>
            <w:r w:rsidRPr="000A61AE">
              <w:t>GSM-R (UL) in 867-880 MHz</w:t>
            </w:r>
          </w:p>
        </w:tc>
      </w:tr>
      <w:tr w:rsidR="000A61AE" w:rsidRPr="00287378" w14:paraId="1B4B31E0" w14:textId="77777777" w:rsidTr="002537A7">
        <w:trPr>
          <w:trHeight w:val="700"/>
          <w:jc w:val="left"/>
        </w:trPr>
        <w:tc>
          <w:tcPr>
            <w:tcW w:w="1843" w:type="dxa"/>
          </w:tcPr>
          <w:p w14:paraId="4A0ACB90" w14:textId="77777777" w:rsidR="000A61AE" w:rsidRPr="000A61AE" w:rsidRDefault="000A61AE" w:rsidP="00CC0E24">
            <w:pPr>
              <w:jc w:val="left"/>
              <w:rPr>
                <w:rStyle w:val="ECCParagraph"/>
              </w:rPr>
            </w:pPr>
            <w:r w:rsidRPr="00287378">
              <w:rPr>
                <w:rStyle w:val="ECCParagraph"/>
              </w:rPr>
              <w:lastRenderedPageBreak/>
              <w:t>1710-1785 MHz</w:t>
            </w:r>
          </w:p>
        </w:tc>
        <w:tc>
          <w:tcPr>
            <w:tcW w:w="5387" w:type="dxa"/>
          </w:tcPr>
          <w:p w14:paraId="1B3033BF" w14:textId="77777777" w:rsidR="000A61AE" w:rsidRPr="000A61AE" w:rsidRDefault="000A61AE" w:rsidP="00CC0E24">
            <w:pPr>
              <w:jc w:val="left"/>
              <w:rPr>
                <w:rStyle w:val="ECCParagraph"/>
              </w:rPr>
            </w:pPr>
            <w:r w:rsidRPr="00287378">
              <w:rPr>
                <w:rStyle w:val="ECCParagraph"/>
              </w:rPr>
              <w:t>Emission limit of -40</w:t>
            </w:r>
            <w:r w:rsidRPr="000A61AE">
              <w:rPr>
                <w:rStyle w:val="ECCParagraph"/>
              </w:rPr>
              <w:t xml:space="preserve"> dBm/MHz in 1675-1710 MHz for aerial UEs operating in 1710-1785 MHz </w:t>
            </w:r>
          </w:p>
        </w:tc>
        <w:tc>
          <w:tcPr>
            <w:tcW w:w="2268" w:type="dxa"/>
          </w:tcPr>
          <w:p w14:paraId="233DF776" w14:textId="45120544" w:rsidR="000A61AE" w:rsidRPr="000A61AE" w:rsidRDefault="00BE1CA9" w:rsidP="00CC0E24">
            <w:pPr>
              <w:jc w:val="left"/>
              <w:rPr>
                <w:rStyle w:val="ECCParagraph"/>
              </w:rPr>
            </w:pPr>
            <w:r>
              <w:rPr>
                <w:rStyle w:val="ECCParagraph"/>
              </w:rPr>
              <w:t>M</w:t>
            </w:r>
            <w:r w:rsidR="00CC0E24">
              <w:rPr>
                <w:rStyle w:val="ECCParagraph"/>
              </w:rPr>
              <w:t>etSat</w:t>
            </w:r>
            <w:r w:rsidR="000A61AE" w:rsidRPr="00287378">
              <w:rPr>
                <w:rStyle w:val="ECCParagraph"/>
              </w:rPr>
              <w:t xml:space="preserve"> operating in 1675</w:t>
            </w:r>
            <w:r w:rsidR="000A61AE" w:rsidRPr="000A61AE">
              <w:rPr>
                <w:rStyle w:val="ECCParagraph"/>
              </w:rPr>
              <w:t>­1710 MHz</w:t>
            </w:r>
          </w:p>
        </w:tc>
      </w:tr>
      <w:tr w:rsidR="000A61AE" w:rsidRPr="00287378" w14:paraId="68106D85" w14:textId="77777777" w:rsidTr="002537A7">
        <w:trPr>
          <w:trHeight w:val="700"/>
          <w:jc w:val="left"/>
        </w:trPr>
        <w:tc>
          <w:tcPr>
            <w:tcW w:w="1843" w:type="dxa"/>
          </w:tcPr>
          <w:p w14:paraId="2EC52735" w14:textId="77777777" w:rsidR="000A61AE" w:rsidRPr="000A61AE" w:rsidRDefault="000A61AE" w:rsidP="00CC0E24">
            <w:pPr>
              <w:jc w:val="left"/>
              <w:rPr>
                <w:rStyle w:val="ECCParagraph"/>
              </w:rPr>
            </w:pPr>
            <w:r w:rsidRPr="00B86DA3">
              <w:t>1920-1980 MHz</w:t>
            </w:r>
          </w:p>
        </w:tc>
        <w:tc>
          <w:tcPr>
            <w:tcW w:w="5387" w:type="dxa"/>
          </w:tcPr>
          <w:p w14:paraId="5C7DE502" w14:textId="77777777" w:rsidR="000A61AE" w:rsidRPr="000A61AE" w:rsidRDefault="000A61AE" w:rsidP="00CC0E24">
            <w:pPr>
              <w:pStyle w:val="ECCBulletsLv1"/>
              <w:jc w:val="left"/>
            </w:pPr>
            <w:r w:rsidRPr="00B86DA3">
              <w:t>Minimum separation distance of</w:t>
            </w:r>
            <w:r w:rsidRPr="000A61AE">
              <w:t xml:space="preserve"> 15 km between CGC Base Stations and aerial UEs operating below 1980 MHz with OoB emission limit of -7 dBm/4.5 MHz (ACLR1) </w:t>
            </w:r>
          </w:p>
          <w:p w14:paraId="64C765E0" w14:textId="77777777" w:rsidR="000A61AE" w:rsidRPr="000A61AE" w:rsidRDefault="000A61AE" w:rsidP="00CC0E24">
            <w:pPr>
              <w:pStyle w:val="ECCBulletsLv1"/>
              <w:jc w:val="left"/>
            </w:pPr>
            <w:r w:rsidRPr="00B86DA3">
              <w:t>Minimum separation distance of</w:t>
            </w:r>
            <w:r w:rsidRPr="000A61AE">
              <w:t xml:space="preserve"> 2.5 km between CGC Base Stations and aerial UEs operating below 1980 MHz with OoB emission limit of -30 dBm/1 MHz (spurious)</w:t>
            </w:r>
          </w:p>
          <w:p w14:paraId="509C2EA5" w14:textId="77777777" w:rsidR="000A61AE" w:rsidRPr="000A61AE" w:rsidRDefault="000A61AE" w:rsidP="00CC0E24">
            <w:pPr>
              <w:pStyle w:val="ECCBulletsLv1"/>
              <w:jc w:val="left"/>
              <w:rPr>
                <w:rStyle w:val="ECCParagraph"/>
              </w:rPr>
            </w:pPr>
            <w:r w:rsidRPr="00B86DA3">
              <w:rPr>
                <w:rStyle w:val="ECCParagraph"/>
              </w:rPr>
              <w:t xml:space="preserve">Zero minimum separation between CGC Base Stations and aerial UEs operating below 1980 MHz with </w:t>
            </w:r>
            <w:r w:rsidRPr="000A61AE">
              <w:rPr>
                <w:rStyle w:val="ECCParagraph"/>
              </w:rPr>
              <w:t>OoB emission limit of -30 dBm/MHz; there is a risk of interference which is comparable to that of ground UEs, based on single interference worst case scenario where aerial UE operates up to 1 km altitude a.g.l.</w:t>
            </w:r>
          </w:p>
          <w:p w14:paraId="78EE1028" w14:textId="2CFD5141" w:rsidR="000A61AE" w:rsidRPr="00B37CC9" w:rsidRDefault="000A61AE" w:rsidP="00CC0E24">
            <w:pPr>
              <w:pStyle w:val="ECCBulletsLv1"/>
              <w:jc w:val="left"/>
              <w:rPr>
                <w:rStyle w:val="ECCHLyellow"/>
              </w:rPr>
            </w:pPr>
            <w:r w:rsidRPr="00B37CC9">
              <w:rPr>
                <w:rStyle w:val="ECCParagraph"/>
              </w:rPr>
              <w:t>No measures are required, based on aggregate Monte-Carlo simulation within 61 cells, which compares the interference from aerial UEs to interference from ground UE where aeri</w:t>
            </w:r>
            <w:r w:rsidRPr="000A61AE">
              <w:rPr>
                <w:rStyle w:val="ECCParagraph"/>
              </w:rPr>
              <w:t xml:space="preserve">al UE operates in the range of 40-10,000m a.g.l. </w:t>
            </w:r>
          </w:p>
        </w:tc>
        <w:tc>
          <w:tcPr>
            <w:tcW w:w="2268" w:type="dxa"/>
          </w:tcPr>
          <w:p w14:paraId="5FEED28E" w14:textId="77777777" w:rsidR="000A61AE" w:rsidRPr="000A61AE" w:rsidRDefault="000A61AE" w:rsidP="00CC0E24">
            <w:pPr>
              <w:jc w:val="left"/>
              <w:rPr>
                <w:rStyle w:val="ECCParagraph"/>
              </w:rPr>
            </w:pPr>
            <w:r w:rsidRPr="00B86DA3">
              <w:t>MSS CGC aeronautical system operating in 1980</w:t>
            </w:r>
            <w:r w:rsidRPr="000A61AE">
              <w:t>­2010 MHz</w:t>
            </w:r>
          </w:p>
        </w:tc>
      </w:tr>
      <w:tr w:rsidR="000A61AE" w:rsidRPr="00287378" w14:paraId="3DBBD377" w14:textId="77777777" w:rsidTr="002537A7">
        <w:trPr>
          <w:trHeight w:val="700"/>
          <w:jc w:val="left"/>
        </w:trPr>
        <w:tc>
          <w:tcPr>
            <w:tcW w:w="1843" w:type="dxa"/>
          </w:tcPr>
          <w:p w14:paraId="594682A6" w14:textId="77777777" w:rsidR="000A61AE" w:rsidRPr="000A61AE" w:rsidRDefault="000A61AE" w:rsidP="000A61AE">
            <w:r w:rsidRPr="00B86DA3">
              <w:t>1920-1980 MHz</w:t>
            </w:r>
          </w:p>
        </w:tc>
        <w:tc>
          <w:tcPr>
            <w:tcW w:w="5387" w:type="dxa"/>
          </w:tcPr>
          <w:p w14:paraId="010EF366" w14:textId="77777777" w:rsidR="000A61AE" w:rsidRPr="000A61AE" w:rsidRDefault="000A61AE" w:rsidP="0089283C">
            <w:pPr>
              <w:pStyle w:val="ECCBulletsLv1"/>
              <w:numPr>
                <w:ilvl w:val="0"/>
                <w:numId w:val="0"/>
              </w:numPr>
              <w:ind w:left="340" w:hanging="340"/>
            </w:pPr>
            <w:r w:rsidRPr="00B86DA3">
              <w:t>No-fly-zone around railway, e.g.</w:t>
            </w:r>
            <w:r w:rsidRPr="000A61AE">
              <w:t>:</w:t>
            </w:r>
          </w:p>
          <w:p w14:paraId="359C4268" w14:textId="77777777" w:rsidR="000A61AE" w:rsidRPr="000A61AE" w:rsidRDefault="000A61AE" w:rsidP="000A61AE">
            <w:pPr>
              <w:pStyle w:val="ECCBulletsLv1"/>
            </w:pPr>
            <w:r w:rsidRPr="00B86DA3">
              <w:t xml:space="preserve">Less than 500 m for an </w:t>
            </w:r>
            <w:r w:rsidRPr="000A61AE">
              <w:t>OoB emission level corresponding to the one in the second adjacent channel of aerial UE</w:t>
            </w:r>
          </w:p>
          <w:p w14:paraId="46AC6C05" w14:textId="77777777" w:rsidR="000A61AE" w:rsidRPr="000A61AE" w:rsidRDefault="000A61AE" w:rsidP="000A61AE">
            <w:pPr>
              <w:pStyle w:val="ECCBulletsLv1"/>
            </w:pPr>
            <w:r w:rsidRPr="00B86DA3">
              <w:t>About 350 m for a spurious emission level of</w:t>
            </w:r>
            <w:r w:rsidRPr="00B86DA3">
              <w:br/>
              <w:t xml:space="preserve"> -30 dBm/MHz</w:t>
            </w:r>
          </w:p>
          <w:p w14:paraId="5FB8D1C2" w14:textId="77777777" w:rsidR="000A61AE" w:rsidRPr="000A61AE" w:rsidRDefault="000A61AE" w:rsidP="000A61AE">
            <w:pPr>
              <w:pStyle w:val="ECCBulletsLv1"/>
            </w:pPr>
            <w:r w:rsidRPr="00B86DA3">
              <w:t>100 m for</w:t>
            </w:r>
            <w:r w:rsidRPr="000A61AE">
              <w:t xml:space="preserve"> an emission level of-40.6 dBm/MHz</w:t>
            </w:r>
          </w:p>
        </w:tc>
        <w:tc>
          <w:tcPr>
            <w:tcW w:w="2268" w:type="dxa"/>
          </w:tcPr>
          <w:p w14:paraId="5053E66D" w14:textId="77777777" w:rsidR="000A61AE" w:rsidRPr="000A61AE" w:rsidRDefault="000A61AE" w:rsidP="000A61AE">
            <w:r w:rsidRPr="00B86DA3">
              <w:t>FRMCS UE in</w:t>
            </w:r>
            <w:r w:rsidRPr="000A61AE">
              <w:t xml:space="preserve"> 1900-1910 MHz</w:t>
            </w:r>
          </w:p>
        </w:tc>
      </w:tr>
      <w:tr w:rsidR="00CC0E24" w:rsidRPr="00287378" w14:paraId="0A4AAE5A" w14:textId="77777777" w:rsidTr="002537A7">
        <w:trPr>
          <w:trHeight w:val="700"/>
          <w:jc w:val="left"/>
        </w:trPr>
        <w:tc>
          <w:tcPr>
            <w:tcW w:w="1843" w:type="dxa"/>
          </w:tcPr>
          <w:p w14:paraId="2ED1AFBC" w14:textId="3DD738C4" w:rsidR="00CC0E24" w:rsidRPr="00B86DA3" w:rsidRDefault="00CC0E24" w:rsidP="00CC0E24">
            <w:r w:rsidRPr="00287378">
              <w:rPr>
                <w:rStyle w:val="ECCParagraph"/>
              </w:rPr>
              <w:t>2500-2570 MHz</w:t>
            </w:r>
          </w:p>
        </w:tc>
        <w:tc>
          <w:tcPr>
            <w:tcW w:w="5387" w:type="dxa"/>
          </w:tcPr>
          <w:p w14:paraId="3D4F8F8C" w14:textId="31271563" w:rsidR="00CC0E24" w:rsidRPr="00B86DA3" w:rsidRDefault="00CC0E24" w:rsidP="00CC0E24">
            <w:pPr>
              <w:pStyle w:val="ECCBulletsLv1"/>
              <w:numPr>
                <w:ilvl w:val="0"/>
                <w:numId w:val="0"/>
              </w:numPr>
              <w:ind w:left="340" w:hanging="340"/>
            </w:pPr>
            <w:r w:rsidRPr="00287378">
              <w:t>None</w:t>
            </w:r>
          </w:p>
        </w:tc>
        <w:tc>
          <w:tcPr>
            <w:tcW w:w="2268" w:type="dxa"/>
          </w:tcPr>
          <w:p w14:paraId="3042B5F1" w14:textId="176CD590" w:rsidR="00CC0E24" w:rsidRPr="00B86DA3" w:rsidRDefault="00CC0E24" w:rsidP="00CC0E24">
            <w:r w:rsidRPr="00287378">
              <w:rPr>
                <w:rStyle w:val="ECCParagraph"/>
              </w:rPr>
              <w:t>Radio</w:t>
            </w:r>
            <w:r w:rsidRPr="000A61AE">
              <w:rPr>
                <w:rStyle w:val="ECCParagraph"/>
              </w:rPr>
              <w:t xml:space="preserve"> astronomy in 2690-2700 MHz</w:t>
            </w:r>
          </w:p>
        </w:tc>
      </w:tr>
      <w:tr w:rsidR="002537A7" w:rsidRPr="00287378" w14:paraId="0A0D1AA5" w14:textId="77777777" w:rsidTr="002537A7">
        <w:trPr>
          <w:trHeight w:val="700"/>
          <w:jc w:val="left"/>
        </w:trPr>
        <w:tc>
          <w:tcPr>
            <w:tcW w:w="1843" w:type="dxa"/>
          </w:tcPr>
          <w:p w14:paraId="3B223BEF" w14:textId="027150A9" w:rsidR="002537A7" w:rsidRPr="00287378" w:rsidRDefault="002537A7" w:rsidP="002537A7">
            <w:pPr>
              <w:rPr>
                <w:rStyle w:val="ECCParagraph"/>
              </w:rPr>
            </w:pPr>
            <w:r w:rsidRPr="00287378">
              <w:rPr>
                <w:rStyle w:val="ECCParagraph"/>
              </w:rPr>
              <w:t>3400-3800 MHz</w:t>
            </w:r>
          </w:p>
        </w:tc>
        <w:tc>
          <w:tcPr>
            <w:tcW w:w="5387" w:type="dxa"/>
          </w:tcPr>
          <w:p w14:paraId="5030234F" w14:textId="77777777" w:rsidR="002537A7" w:rsidRPr="0089283C" w:rsidRDefault="002537A7" w:rsidP="002537A7">
            <w:pPr>
              <w:pStyle w:val="ECCTabletext"/>
            </w:pPr>
            <w:r w:rsidRPr="0089283C">
              <w:t>Coordination zones with FSS earth stations on a national level, which should be assessed on a case by case depending on the number of FSS earth stations and elevation angle of the FSS earth stations antenna. Cross-border coordination may be necessary to ensure that earth stations do not suffer interference from aerial UEs operating in other countries.</w:t>
            </w:r>
          </w:p>
          <w:p w14:paraId="2B6209B5" w14:textId="61C76537" w:rsidR="002537A7" w:rsidRPr="00287378" w:rsidRDefault="002537A7" w:rsidP="002537A7">
            <w:pPr>
              <w:pStyle w:val="ECCBulletsLv1"/>
              <w:numPr>
                <w:ilvl w:val="0"/>
                <w:numId w:val="0"/>
              </w:numPr>
              <w:ind w:left="340" w:hanging="340"/>
            </w:pPr>
            <w:r w:rsidRPr="0089283C">
              <w:t>Note: Separation distances of 26.7 km to 290 km would be required to ensure protection of FSS earth stations operating in the band 3400-3800 MHz from aerial UEs operating in the same band.</w:t>
            </w:r>
          </w:p>
        </w:tc>
        <w:tc>
          <w:tcPr>
            <w:tcW w:w="2268" w:type="dxa"/>
          </w:tcPr>
          <w:p w14:paraId="6B1B1BF9" w14:textId="3982E5D1" w:rsidR="002537A7" w:rsidRPr="00287378" w:rsidRDefault="002537A7" w:rsidP="002537A7">
            <w:pPr>
              <w:rPr>
                <w:rStyle w:val="ECCParagraph"/>
              </w:rPr>
            </w:pPr>
            <w:r w:rsidRPr="00287378">
              <w:rPr>
                <w:rStyle w:val="ECCParagraph"/>
              </w:rPr>
              <w:t xml:space="preserve">FSS </w:t>
            </w:r>
            <w:r w:rsidRPr="000A61AE">
              <w:rPr>
                <w:rStyle w:val="ECCParagraph"/>
              </w:rPr>
              <w:t>operating in 3400-3800 MHz</w:t>
            </w:r>
          </w:p>
        </w:tc>
      </w:tr>
      <w:tr w:rsidR="002537A7" w:rsidRPr="00287378" w14:paraId="6BC17C84" w14:textId="77777777" w:rsidTr="002537A7">
        <w:trPr>
          <w:trHeight w:val="700"/>
          <w:jc w:val="left"/>
        </w:trPr>
        <w:tc>
          <w:tcPr>
            <w:tcW w:w="1843" w:type="dxa"/>
          </w:tcPr>
          <w:p w14:paraId="024FC907" w14:textId="6DB75FE9" w:rsidR="002537A7" w:rsidRPr="00287378" w:rsidRDefault="002537A7" w:rsidP="002537A7">
            <w:pPr>
              <w:rPr>
                <w:rStyle w:val="ECCParagraph"/>
              </w:rPr>
            </w:pPr>
            <w:r w:rsidRPr="00287378">
              <w:rPr>
                <w:rStyle w:val="ECCParagraph"/>
              </w:rPr>
              <w:t>3400-3800 MHz</w:t>
            </w:r>
          </w:p>
        </w:tc>
        <w:tc>
          <w:tcPr>
            <w:tcW w:w="5387" w:type="dxa"/>
          </w:tcPr>
          <w:p w14:paraId="2EE75772" w14:textId="77777777" w:rsidR="002537A7" w:rsidRPr="00F41720" w:rsidRDefault="002537A7" w:rsidP="002537A7">
            <w:pPr>
              <w:pStyle w:val="ECCBulletsLv1"/>
            </w:pPr>
            <w:r w:rsidRPr="00F41720">
              <w:t>Coordination with FSS earth stations at national level.</w:t>
            </w:r>
          </w:p>
          <w:p w14:paraId="49DFBDAD" w14:textId="7C12762B" w:rsidR="002537A7" w:rsidRPr="00287378" w:rsidRDefault="002537A7" w:rsidP="002537A7">
            <w:pPr>
              <w:pStyle w:val="ECCBulletsLv1"/>
              <w:numPr>
                <w:ilvl w:val="0"/>
                <w:numId w:val="0"/>
              </w:numPr>
              <w:ind w:left="340" w:hanging="340"/>
            </w:pPr>
            <w:r w:rsidRPr="00287378">
              <w:t>To avoid the need for specific protection distances associated with each FSS antenna the unwanted emissions of an aerial UE would need to be lower than -60 dB</w:t>
            </w:r>
            <w:r w:rsidRPr="000A61AE">
              <w:t>m/MHz.</w:t>
            </w:r>
          </w:p>
        </w:tc>
        <w:tc>
          <w:tcPr>
            <w:tcW w:w="2268" w:type="dxa"/>
          </w:tcPr>
          <w:p w14:paraId="277C6F2B" w14:textId="6B4C53F1" w:rsidR="002537A7" w:rsidRPr="00287378" w:rsidRDefault="002537A7" w:rsidP="002537A7">
            <w:pPr>
              <w:rPr>
                <w:rStyle w:val="ECCParagraph"/>
              </w:rPr>
            </w:pPr>
            <w:r w:rsidRPr="00287378">
              <w:rPr>
                <w:rStyle w:val="ECCParagraph"/>
              </w:rPr>
              <w:t>FSS operating in 3800-4200 MHz</w:t>
            </w:r>
          </w:p>
        </w:tc>
      </w:tr>
      <w:tr w:rsidR="002537A7" w:rsidRPr="00287378" w14:paraId="11752B7F" w14:textId="77777777" w:rsidTr="002537A7">
        <w:trPr>
          <w:trHeight w:val="700"/>
          <w:jc w:val="left"/>
        </w:trPr>
        <w:tc>
          <w:tcPr>
            <w:tcW w:w="1843" w:type="dxa"/>
          </w:tcPr>
          <w:p w14:paraId="4D9456A4" w14:textId="6A3D3C5C" w:rsidR="002537A7" w:rsidRPr="00287378" w:rsidRDefault="002537A7" w:rsidP="002537A7">
            <w:pPr>
              <w:rPr>
                <w:rStyle w:val="ECCParagraph"/>
              </w:rPr>
            </w:pPr>
            <w:r w:rsidRPr="00287378">
              <w:rPr>
                <w:rStyle w:val="ECCParagraph"/>
              </w:rPr>
              <w:t>3400-3800 MHz</w:t>
            </w:r>
          </w:p>
        </w:tc>
        <w:tc>
          <w:tcPr>
            <w:tcW w:w="5387" w:type="dxa"/>
          </w:tcPr>
          <w:p w14:paraId="4ECCA5B9" w14:textId="4A418058" w:rsidR="002537A7" w:rsidRPr="00287378" w:rsidRDefault="002537A7" w:rsidP="002537A7">
            <w:pPr>
              <w:pStyle w:val="ECCBulletsLv1"/>
              <w:numPr>
                <w:ilvl w:val="0"/>
                <w:numId w:val="0"/>
              </w:numPr>
              <w:ind w:left="340" w:hanging="340"/>
            </w:pPr>
            <w:r w:rsidRPr="00287378">
              <w:rPr>
                <w:rStyle w:val="ECCParagraph"/>
              </w:rPr>
              <w:t>Aerial UE unwanted emission levels below 3400 MHz equal to -50 dBm/MHz, to protect airborne and land-based radars.</w:t>
            </w:r>
          </w:p>
        </w:tc>
        <w:tc>
          <w:tcPr>
            <w:tcW w:w="2268" w:type="dxa"/>
          </w:tcPr>
          <w:p w14:paraId="1BFE9A61" w14:textId="4DE59186" w:rsidR="002537A7" w:rsidRPr="00287378" w:rsidRDefault="002537A7" w:rsidP="002537A7">
            <w:pPr>
              <w:rPr>
                <w:rStyle w:val="ECCParagraph"/>
              </w:rPr>
            </w:pPr>
            <w:r w:rsidRPr="00287378">
              <w:rPr>
                <w:rStyle w:val="ECCParagraph"/>
              </w:rPr>
              <w:t>Radiolocation below 3400 MHz</w:t>
            </w:r>
          </w:p>
        </w:tc>
      </w:tr>
      <w:tr w:rsidR="002537A7" w:rsidRPr="00287378" w14:paraId="0421BFEE" w14:textId="77777777" w:rsidTr="002537A7">
        <w:trPr>
          <w:trHeight w:val="700"/>
          <w:jc w:val="left"/>
        </w:trPr>
        <w:tc>
          <w:tcPr>
            <w:tcW w:w="1843" w:type="dxa"/>
          </w:tcPr>
          <w:p w14:paraId="4426E64F" w14:textId="7B0CAE8C" w:rsidR="002537A7" w:rsidRPr="00287378" w:rsidRDefault="002537A7" w:rsidP="002537A7">
            <w:pPr>
              <w:rPr>
                <w:rStyle w:val="ECCParagraph"/>
              </w:rPr>
            </w:pPr>
            <w:r w:rsidRPr="00287378">
              <w:rPr>
                <w:rStyle w:val="ECCParagraph"/>
              </w:rPr>
              <w:lastRenderedPageBreak/>
              <w:t>3400-3800 MHz</w:t>
            </w:r>
          </w:p>
        </w:tc>
        <w:tc>
          <w:tcPr>
            <w:tcW w:w="5387" w:type="dxa"/>
          </w:tcPr>
          <w:p w14:paraId="30912E24" w14:textId="77777777" w:rsidR="002537A7" w:rsidRPr="000A61AE" w:rsidRDefault="002537A7" w:rsidP="002537A7">
            <w:pPr>
              <w:rPr>
                <w:rStyle w:val="ECCParagraph"/>
              </w:rPr>
            </w:pPr>
            <w:r w:rsidRPr="00287378">
              <w:rPr>
                <w:rStyle w:val="ECCParagraph"/>
              </w:rPr>
              <w:t xml:space="preserve">Coordination with RAS sites at </w:t>
            </w:r>
            <w:r w:rsidRPr="000A61AE">
              <w:rPr>
                <w:rStyle w:val="ECCParagraph"/>
              </w:rPr>
              <w:t>national level</w:t>
            </w:r>
          </w:p>
          <w:p w14:paraId="235E3B52" w14:textId="4CA3E987" w:rsidR="002537A7" w:rsidRPr="00287378" w:rsidRDefault="002537A7" w:rsidP="002537A7">
            <w:pPr>
              <w:pStyle w:val="ECCBulletsLv1"/>
              <w:numPr>
                <w:ilvl w:val="0"/>
                <w:numId w:val="0"/>
              </w:numPr>
              <w:ind w:left="340" w:hanging="340"/>
            </w:pPr>
            <w:r>
              <w:rPr>
                <w:rStyle w:val="ECCParagraph"/>
              </w:rPr>
              <w:t>Note: Deployment of AAS BS</w:t>
            </w:r>
            <w:r w:rsidRPr="000A61AE">
              <w:rPr>
                <w:rStyle w:val="ECCParagraph"/>
              </w:rPr>
              <w:t>s may need to be reconsidered if beams are formed above horizon</w:t>
            </w:r>
          </w:p>
        </w:tc>
        <w:tc>
          <w:tcPr>
            <w:tcW w:w="2268" w:type="dxa"/>
          </w:tcPr>
          <w:p w14:paraId="71166B5D" w14:textId="4742C0B3" w:rsidR="002537A7" w:rsidRPr="00287378" w:rsidRDefault="002537A7" w:rsidP="002537A7">
            <w:pPr>
              <w:rPr>
                <w:rStyle w:val="ECCParagraph"/>
              </w:rPr>
            </w:pPr>
            <w:r w:rsidRPr="000A61AE">
              <w:rPr>
                <w:rStyle w:val="ECCParagraph"/>
              </w:rPr>
              <w:t>RAS in 3332-3339 and 3345.8-3352.5 MHz</w:t>
            </w:r>
          </w:p>
        </w:tc>
      </w:tr>
    </w:tbl>
    <w:p w14:paraId="213734B7" w14:textId="77777777" w:rsidR="000A61AE" w:rsidRPr="00287378" w:rsidRDefault="000A61AE" w:rsidP="000A61AE">
      <w:pPr>
        <w:rPr>
          <w:rStyle w:val="ECCParagraph"/>
        </w:rPr>
      </w:pPr>
      <w:r w:rsidRPr="00287378">
        <w:rPr>
          <w:rStyle w:val="ECCParagraph"/>
        </w:rPr>
        <w:t>In addition, it has been noted that exclusion and/or coordination zones for MFCN BS have already been implemented at national level in a number of CEPT countries to protect RAS sites from emissions from MFCN operating in harmonised bands. Those zones will also restrict the operational area for aerial UEs.</w:t>
      </w:r>
    </w:p>
    <w:p w14:paraId="5DEE1C9B" w14:textId="77777777" w:rsidR="000A61AE" w:rsidRPr="00287378" w:rsidRDefault="000A61AE" w:rsidP="000A61AE">
      <w:r w:rsidRPr="00287378">
        <w:rPr>
          <w:rStyle w:val="ECCParagraph"/>
        </w:rPr>
        <w:t>Finally, additional ECC work is required in order to identify appropriate mechanisms to help administration establish cross-border agreements to avoid interference from aerial UEs.</w:t>
      </w:r>
    </w:p>
    <w:p w14:paraId="12CC5521" w14:textId="77777777" w:rsidR="000A61AE" w:rsidRPr="00287378" w:rsidRDefault="000A61AE" w:rsidP="000A61AE"/>
    <w:p w14:paraId="43EA9F44" w14:textId="77777777" w:rsidR="000A61AE" w:rsidRPr="000A61AE" w:rsidRDefault="000A61AE" w:rsidP="000A61AE">
      <w:pPr>
        <w:rPr>
          <w:rStyle w:val="ECCParagraph"/>
        </w:rPr>
      </w:pPr>
    </w:p>
    <w:p w14:paraId="1AECCA19" w14:textId="77777777" w:rsidR="000A61AE" w:rsidRPr="00287378" w:rsidRDefault="000A61AE" w:rsidP="000A61AE">
      <w:pPr>
        <w:rPr>
          <w:rStyle w:val="ECCParagraph"/>
        </w:rPr>
      </w:pPr>
    </w:p>
    <w:p w14:paraId="0911E51F" w14:textId="77777777" w:rsidR="000A61AE" w:rsidRPr="000A61AE" w:rsidRDefault="000A61AE" w:rsidP="000A61AE">
      <w:pPr>
        <w:pStyle w:val="ECCAnnexheading1"/>
        <w:rPr>
          <w:lang w:val="en-GB"/>
        </w:rPr>
      </w:pPr>
      <w:bookmarkStart w:id="282" w:name="_Toc11337485"/>
      <w:bookmarkStart w:id="283" w:name="_Toc32228821"/>
      <w:bookmarkStart w:id="284" w:name="_Toc32230071"/>
      <w:bookmarkStart w:id="285" w:name="_Toc33796589"/>
      <w:r w:rsidRPr="000A61AE">
        <w:rPr>
          <w:lang w:val="en-GB"/>
        </w:rPr>
        <w:lastRenderedPageBreak/>
        <w:t xml:space="preserve">study on the impact of mobile communications with drones at 800 mhz </w:t>
      </w:r>
      <w:bookmarkEnd w:id="282"/>
      <w:r w:rsidRPr="000A61AE">
        <w:rPr>
          <w:lang w:val="en-GB"/>
        </w:rPr>
        <w:t>on aRNS</w:t>
      </w:r>
      <w:bookmarkEnd w:id="283"/>
      <w:bookmarkEnd w:id="284"/>
      <w:bookmarkEnd w:id="285"/>
    </w:p>
    <w:p w14:paraId="0E8F870B" w14:textId="77777777" w:rsidR="000A61AE" w:rsidRPr="00287378" w:rsidRDefault="000A61AE" w:rsidP="00963A01">
      <w:pPr>
        <w:pStyle w:val="ECCAnnexheading2"/>
      </w:pPr>
      <w:r w:rsidRPr="00287378">
        <w:t>Content of the study</w:t>
      </w:r>
    </w:p>
    <w:p w14:paraId="333C6DFD" w14:textId="77777777" w:rsidR="000A61AE" w:rsidRPr="00287378" w:rsidRDefault="000A61AE" w:rsidP="000A61AE">
      <w:r w:rsidRPr="00287378">
        <w:t>Up to now most use-case scenarios for drones require a pilot on the ground with line of sight. In future concepts drones will be utili</w:t>
      </w:r>
      <w:r>
        <w:t>s</w:t>
      </w:r>
      <w:r w:rsidRPr="00287378">
        <w:t>ed for a variety of tasks like delivery, agriculture, security and observation, industry</w:t>
      </w:r>
      <w:r>
        <w:t>,</w:t>
      </w:r>
      <w:r w:rsidRPr="00287378">
        <w:t xml:space="preserve"> and search and rescue. These use-cases require a mobile communication service to some kind of control instance. The mobile network operators (MNO) might have an interest in providing this service in near future having already deployed the cellular network which technically can be used for mobile communications in low altitudes. These networks already provide a high coverage and reliability. In Germany and most other countries of ITU’s Region 1, the frequency range between 694 MHz and 960 MHz is utili</w:t>
      </w:r>
      <w:r>
        <w:t>s</w:t>
      </w:r>
      <w:r w:rsidRPr="00287378">
        <w:t>ed for mobile communication especially in rural areas with intermediate demand on data traffic but high coverage area. Providing mobile communication services for drones only on other frequency bands like 1800 MHz or 2600 MHz would not be sufficient in terms of coverage.</w:t>
      </w:r>
    </w:p>
    <w:p w14:paraId="30545735" w14:textId="199D083D" w:rsidR="000A61AE" w:rsidRPr="00287378" w:rsidRDefault="000A61AE" w:rsidP="000A61AE">
      <w:r w:rsidRPr="00287378">
        <w:t>The frequency range between 694 MHz and 960 MHz is identified for the use by administrations wishing to implement International Mobile Telecommunications (IMT)</w:t>
      </w:r>
      <w:r w:rsidRPr="00287378">
        <w:rPr>
          <w:rStyle w:val="FootnoteReference"/>
        </w:rPr>
        <w:footnoteReference w:id="6"/>
      </w:r>
      <w:r w:rsidRPr="00287378">
        <w:t xml:space="preserve">. However, restrictions </w:t>
      </w:r>
      <w:r>
        <w:t>with respect to</w:t>
      </w:r>
      <w:r w:rsidRPr="00287378">
        <w:t xml:space="preserve"> the use of aeronautical mobile</w:t>
      </w:r>
      <w:r>
        <w:t xml:space="preserve"> </w:t>
      </w:r>
      <w:r>
        <w:fldChar w:fldCharType="begin"/>
      </w:r>
      <w:r>
        <w:instrText xml:space="preserve"> REF _Ref32410123 \r \h </w:instrText>
      </w:r>
      <w:r>
        <w:fldChar w:fldCharType="separate"/>
      </w:r>
      <w:r w:rsidR="004645B1">
        <w:t>[19]</w:t>
      </w:r>
      <w:r>
        <w:fldChar w:fldCharType="end"/>
      </w:r>
      <w:r>
        <w:t xml:space="preserve"> </w:t>
      </w:r>
      <w:r w:rsidRPr="00287378">
        <w:t>exist, which may prevent the use of drones equipped with the functionality of mobile terminals. This restriction may be dropped, if it can be shown, that the use of mobile terminals in drones does not yield more interference then already present with the current use of mobile terminals. This study investigates the additional impact drones might have on the interference situation for Aeronautical Radio Navigation Service (ARNS).</w:t>
      </w:r>
    </w:p>
    <w:p w14:paraId="2EA24CFE" w14:textId="35CC83E2" w:rsidR="000A61AE" w:rsidRPr="00287378" w:rsidRDefault="000A61AE" w:rsidP="000A61AE">
      <w:r w:rsidRPr="00287378">
        <w:t>According to footnote 5.312 of the radio regulations, some countries</w:t>
      </w:r>
      <w:r w:rsidRPr="00287378">
        <w:rPr>
          <w:rStyle w:val="FootnoteReference"/>
        </w:rPr>
        <w:footnoteReference w:id="7"/>
      </w:r>
      <w:r w:rsidRPr="00287378">
        <w:t xml:space="preserve"> operate aeronautical radio navigation services in parts of the frequency range between 694 MHz and 960 MHz. Aeronautical Radio Navigation Services is according to article 1.46 of ITU’s Radio Regulations defined as ‘A radio navigation service intended for the benefit and for the safe operation of aircraft’</w:t>
      </w:r>
      <w:r>
        <w:t xml:space="preserve"> </w:t>
      </w:r>
      <w:r>
        <w:fldChar w:fldCharType="begin"/>
      </w:r>
      <w:r>
        <w:instrText xml:space="preserve"> REF _Ref32410123 \r \h </w:instrText>
      </w:r>
      <w:r>
        <w:fldChar w:fldCharType="separate"/>
      </w:r>
      <w:r w:rsidR="004645B1">
        <w:t>[19]</w:t>
      </w:r>
      <w:r>
        <w:fldChar w:fldCharType="end"/>
      </w:r>
      <w:r w:rsidRPr="00287378">
        <w:t>.</w:t>
      </w:r>
    </w:p>
    <w:p w14:paraId="1257E515" w14:textId="77777777" w:rsidR="00C40675" w:rsidRDefault="000A61AE" w:rsidP="00C40675">
      <w:pPr>
        <w:pStyle w:val="Caption"/>
        <w:rPr>
          <w:lang w:val="en-GB"/>
        </w:rPr>
      </w:pPr>
      <w:r w:rsidRPr="000A61AE">
        <w:rPr>
          <w:noProof/>
        </w:rPr>
        <w:lastRenderedPageBreak/>
        <w:drawing>
          <wp:inline distT="0" distB="0" distL="0" distR="0" wp14:anchorId="098D5B00" wp14:editId="5DF4E2C5">
            <wp:extent cx="3833768" cy="3128774"/>
            <wp:effectExtent l="0" t="0" r="0" b="0"/>
            <wp:docPr id="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NS_Syste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4392" cy="3153767"/>
                    </a:xfrm>
                    <a:prstGeom prst="rect">
                      <a:avLst/>
                    </a:prstGeom>
                  </pic:spPr>
                </pic:pic>
              </a:graphicData>
            </a:graphic>
          </wp:inline>
        </w:drawing>
      </w:r>
    </w:p>
    <w:p w14:paraId="237083B8" w14:textId="4A3CCC34" w:rsidR="000A61AE" w:rsidRDefault="00C40675" w:rsidP="00C40675">
      <w:pPr>
        <w:pStyle w:val="Caption"/>
        <w:rPr>
          <w:lang w:val="en-GB"/>
        </w:rPr>
      </w:pPr>
      <w:r w:rsidRPr="00977049">
        <w:rPr>
          <w:lang w:val="en-GB"/>
        </w:rPr>
        <w:t xml:space="preserve">Figure </w:t>
      </w:r>
      <w:r>
        <w:fldChar w:fldCharType="begin"/>
      </w:r>
      <w:r w:rsidRPr="00DE3B71">
        <w:rPr>
          <w:lang w:val="en-GB"/>
        </w:rPr>
        <w:instrText xml:space="preserve"> SEQ Figure \* ARABIC </w:instrText>
      </w:r>
      <w:r>
        <w:fldChar w:fldCharType="separate"/>
      </w:r>
      <w:r w:rsidR="004645B1">
        <w:rPr>
          <w:noProof/>
          <w:lang w:val="en-GB"/>
        </w:rPr>
        <w:t>4</w:t>
      </w:r>
      <w:r>
        <w:rPr>
          <w:noProof/>
        </w:rPr>
        <w:fldChar w:fldCharType="end"/>
      </w:r>
      <w:r w:rsidRPr="00287378">
        <w:rPr>
          <w:lang w:val="en-GB"/>
        </w:rPr>
        <w:t>: Aeronautical Radio Navigation Service System with a Drone as victim/interferer</w:t>
      </w:r>
    </w:p>
    <w:p w14:paraId="7DA2B7B6" w14:textId="63EDE55E" w:rsidR="00C40675" w:rsidRPr="00287378" w:rsidRDefault="00C40675" w:rsidP="00C40675">
      <w:r w:rsidRPr="00287378">
        <w:t>The ARNS service is a so-called safety-of-life service and must be protected from harmful interference. However, for aircraft with a normal altitude of 10000 m the difference of interference from a UE on ground level or from a UE at 100 m altitude received in the downlink of ARNS is negligible. Furthermore, there is a huge gap in the transmitter power of an ARNS ground station (48-82 dBW e.r.p.</w:t>
      </w:r>
      <w:r>
        <w:t xml:space="preserve"> </w:t>
      </w:r>
      <w:r>
        <w:fldChar w:fldCharType="begin"/>
      </w:r>
      <w:r>
        <w:instrText xml:space="preserve"> REF _Ref32481488 \r \h </w:instrText>
      </w:r>
      <w:r>
        <w:fldChar w:fldCharType="separate"/>
      </w:r>
      <w:r w:rsidR="004645B1">
        <w:t>[36]</w:t>
      </w:r>
      <w:r>
        <w:fldChar w:fldCharType="end"/>
      </w:r>
      <w:r w:rsidRPr="00287378">
        <w:t>) and a normal mobile phone (-5 dBW</w:t>
      </w:r>
      <w:r w:rsidRPr="00287378">
        <w:rPr>
          <w:rStyle w:val="FootnoteReference"/>
        </w:rPr>
        <w:footnoteReference w:id="8"/>
      </w:r>
      <w:r w:rsidRPr="00287378">
        <w:t xml:space="preserve">). Thus a disturbance by UEs in downlink can be excluded. </w:t>
      </w:r>
    </w:p>
    <w:p w14:paraId="666EC3CA" w14:textId="6B2643D7" w:rsidR="00C40675" w:rsidRPr="00287378" w:rsidRDefault="00C40675" w:rsidP="00C40675">
      <w:r w:rsidRPr="00287378">
        <w:t>In the uplink an ARNS system might be more effected by drones communicating on neighbouring frequency bands especially when the drone is located near the ARNS ground station. This potential problem can be solved with no-fly zones around such ground stations. Since no-fly zones around airports already exist for drones and the ARNS ground station are located near airfields</w:t>
      </w:r>
      <w:r>
        <w:t xml:space="preserve"> </w:t>
      </w:r>
      <w:r>
        <w:fldChar w:fldCharType="begin"/>
      </w:r>
      <w:r>
        <w:instrText xml:space="preserve"> REF _Ref32481540 \r \h </w:instrText>
      </w:r>
      <w:r>
        <w:fldChar w:fldCharType="separate"/>
      </w:r>
      <w:r w:rsidR="004645B1">
        <w:t>[37]</w:t>
      </w:r>
      <w:r>
        <w:fldChar w:fldCharType="end"/>
      </w:r>
      <w:r w:rsidRPr="00287378">
        <w:t>, no further actions are necessary. Furthermore, it should be noted that interference fr</w:t>
      </w:r>
      <w:r>
        <w:t>o</w:t>
      </w:r>
      <w:r w:rsidRPr="00287378">
        <w:t>m elevated positions already exists in today’s network from observations platforms and high rise buildings.</w:t>
      </w:r>
    </w:p>
    <w:p w14:paraId="425A1431" w14:textId="77777777" w:rsidR="00C40675" w:rsidRPr="00287378" w:rsidRDefault="00C40675" w:rsidP="00C40675">
      <w:r w:rsidRPr="00287378">
        <w:t>It can be concluded that aerial UEs will not introduce more interference to ARNS than normal users do.</w:t>
      </w:r>
    </w:p>
    <w:p w14:paraId="14C586A7" w14:textId="77777777" w:rsidR="00C40675" w:rsidRPr="00287378" w:rsidRDefault="00C40675" w:rsidP="00C40675">
      <w:r w:rsidRPr="00287378">
        <w:t>It remains to check whether drones could become victims by interference from ARNS. Due to the precisely directed beam of the ARNS base station and compliance with the no-fly zone (see above), no impairment of downlink communication of the drone is expected. A misaligned ARNS ground station would also affect communications with UEs at ground level which should be prevented by existing coordination procedures. The uplink of the drone communication could be disturbed by the ARNS airborne transmitter, which is why a certain band gap is necessary. Nevertheless, this is again not a drone-specific problem, as the transmitter would also similarly interfere with the uplink of ground UEs since the distance to the aircraft is roughly the same.</w:t>
      </w:r>
      <w:r>
        <w:t xml:space="preserve"> </w:t>
      </w:r>
      <w:r w:rsidRPr="00287378">
        <w:t>It can be concluded, that ARNS does not provide more harmful interference to drones than to traditionally used UEs.</w:t>
      </w:r>
      <w:bookmarkStart w:id="286" w:name="_Toc18688955"/>
    </w:p>
    <w:p w14:paraId="78CB68E4" w14:textId="77777777" w:rsidR="00C40675" w:rsidRPr="00287378" w:rsidRDefault="00C40675" w:rsidP="0089283C">
      <w:pPr>
        <w:pStyle w:val="ECCAnnexheading2"/>
      </w:pPr>
      <w:r w:rsidRPr="00287378">
        <w:t>Conclusions</w:t>
      </w:r>
      <w:bookmarkEnd w:id="286"/>
    </w:p>
    <w:p w14:paraId="2E83E3D2" w14:textId="77777777" w:rsidR="00C40675" w:rsidRPr="00287378" w:rsidRDefault="00C40675" w:rsidP="00C40675">
      <w:r w:rsidRPr="00287378">
        <w:t>Investigations on interference of Drones communication in the mobile communication network with ARNS shows, that in countries in which ARNS is operated in the frequency range around 800 MHz the use of mobile terminals in drones is possible. However</w:t>
      </w:r>
      <w:r>
        <w:t>,</w:t>
      </w:r>
      <w:r w:rsidRPr="00287378">
        <w:t xml:space="preserve"> it may be necessary to introduce no-fly zones around the ARNS ground station. Apart from these zones ARNS does not affect mobile radio communication for drones.</w:t>
      </w:r>
    </w:p>
    <w:p w14:paraId="14C7C5D6" w14:textId="01F5EFE8" w:rsidR="00C40675" w:rsidRDefault="00C40675" w:rsidP="00C40675">
      <w:r w:rsidRPr="00287378">
        <w:lastRenderedPageBreak/>
        <w:t xml:space="preserve">Since Drones and normal UEs are equipped with the same hardware, no further analyses on out-of-band emission are necessary. The existing emission masks of the ARNS system (see </w:t>
      </w:r>
      <w:r>
        <w:fldChar w:fldCharType="begin"/>
      </w:r>
      <w:r>
        <w:instrText xml:space="preserve"> REF _Ref32481540 \r \h </w:instrText>
      </w:r>
      <w:r>
        <w:fldChar w:fldCharType="separate"/>
      </w:r>
      <w:r w:rsidR="004645B1">
        <w:t>[37]</w:t>
      </w:r>
      <w:r>
        <w:fldChar w:fldCharType="end"/>
      </w:r>
      <w:r w:rsidRPr="00287378">
        <w:t xml:space="preserve">, Annex 2) fit to the deployed IMT system. Investigations in </w:t>
      </w:r>
      <w:r>
        <w:fldChar w:fldCharType="begin"/>
      </w:r>
      <w:r>
        <w:instrText xml:space="preserve"> REF _Ref32481778 \r \h </w:instrText>
      </w:r>
      <w:r>
        <w:fldChar w:fldCharType="separate"/>
      </w:r>
      <w:r w:rsidR="004645B1">
        <w:t>[39]</w:t>
      </w:r>
      <w:r>
        <w:fldChar w:fldCharType="end"/>
      </w:r>
      <w:r w:rsidRPr="00287378">
        <w:t xml:space="preserve"> concludes that only the coordination distances between IMT base stations and ARNS needs to be considered, since the coordination distances between UEs and ARNS is considerably smaller. Therefore, Drones with an altitude up to 100 m do not need to be further considered due to their similar behaviour with normal UEs.</w:t>
      </w:r>
    </w:p>
    <w:sdt>
      <w:sdtPr>
        <w:rPr>
          <w:rFonts w:eastAsia="Times New Roman"/>
          <w:b/>
          <w:caps/>
          <w:color w:val="D2232A"/>
          <w:szCs w:val="20"/>
          <w:lang w:val="da-DK"/>
        </w:rPr>
        <w:id w:val="111145805"/>
        <w:showingPlcHdr/>
        <w:bibliography/>
      </w:sdtPr>
      <w:sdtEndPr/>
      <w:sdtContent>
        <w:p w14:paraId="0F95F023" w14:textId="6C425F06" w:rsidR="0089283C" w:rsidRDefault="0089283C" w:rsidP="0089283C">
          <w:pPr>
            <w:rPr>
              <w:b/>
              <w:caps/>
            </w:rPr>
          </w:pPr>
          <w:r>
            <w:rPr>
              <w:rFonts w:eastAsia="Times New Roman"/>
              <w:b/>
              <w:caps/>
              <w:color w:val="D2232A"/>
              <w:szCs w:val="20"/>
              <w:lang w:val="da-DK"/>
            </w:rPr>
            <w:t xml:space="preserve">     </w:t>
          </w:r>
        </w:p>
      </w:sdtContent>
    </w:sdt>
    <w:bookmarkStart w:id="287" w:name="_Toc32228822" w:displacedByCustomXml="prev"/>
    <w:bookmarkStart w:id="288" w:name="_Toc32230072" w:displacedByCustomXml="prev"/>
    <w:p w14:paraId="0B2C8B92" w14:textId="378BF72B" w:rsidR="000A61AE" w:rsidRPr="00C40675" w:rsidRDefault="000A61AE" w:rsidP="00C40675">
      <w:pPr>
        <w:pStyle w:val="ECCAnnexheading1"/>
        <w:rPr>
          <w:lang w:val="en-GB"/>
        </w:rPr>
      </w:pPr>
      <w:bookmarkStart w:id="289" w:name="_Toc33796590"/>
      <w:r w:rsidRPr="00C40675">
        <w:rPr>
          <w:lang w:val="en-GB"/>
        </w:rPr>
        <w:lastRenderedPageBreak/>
        <w:t>Coexistence airborne LTE terminals and RMR Base Stations at 880 MHz</w:t>
      </w:r>
      <w:bookmarkEnd w:id="289"/>
      <w:bookmarkEnd w:id="288"/>
      <w:bookmarkEnd w:id="287"/>
    </w:p>
    <w:p w14:paraId="46F30CEC" w14:textId="77777777" w:rsidR="000A61AE" w:rsidRPr="00287378" w:rsidRDefault="000A61AE" w:rsidP="00963A01">
      <w:pPr>
        <w:pStyle w:val="ECCAnnexheading2"/>
      </w:pPr>
      <w:r w:rsidRPr="00287378">
        <w:t>Interference scenario</w:t>
      </w:r>
    </w:p>
    <w:p w14:paraId="75438C01" w14:textId="77777777" w:rsidR="000A61AE" w:rsidRPr="00287378" w:rsidRDefault="000A61AE" w:rsidP="000A61AE">
      <w:r w:rsidRPr="00287378">
        <w:t>MFCN above 880 MHz and RMR below 880 MHz both operate in UL. The study compares the interference generated by LTE aerial UEs operating in 880-885 MHz to RMR BS operating in 875-880 MHz.</w:t>
      </w:r>
    </w:p>
    <w:p w14:paraId="3B5EED23" w14:textId="77777777" w:rsidR="000A61AE" w:rsidRPr="00287378" w:rsidRDefault="000A61AE" w:rsidP="00963A01">
      <w:pPr>
        <w:pStyle w:val="ECCAnnexheading2"/>
      </w:pPr>
      <w:r w:rsidRPr="00287378">
        <w:t>Parameters</w:t>
      </w:r>
    </w:p>
    <w:p w14:paraId="24DA30DD" w14:textId="32D4617C" w:rsidR="000A61AE" w:rsidRDefault="000A61AE" w:rsidP="000A61AE">
      <w:pPr>
        <w:pStyle w:val="Caption"/>
        <w:rPr>
          <w:lang w:val="en-GB"/>
        </w:rPr>
      </w:pPr>
      <w:r w:rsidRPr="000A61AE">
        <w:rPr>
          <w:lang w:val="en-GB"/>
        </w:rPr>
        <w:t xml:space="preserve">Table </w:t>
      </w:r>
      <w:r w:rsidRPr="000A61AE">
        <w:fldChar w:fldCharType="begin"/>
      </w:r>
      <w:r w:rsidRPr="000A61AE">
        <w:rPr>
          <w:lang w:val="en-GB"/>
        </w:rPr>
        <w:instrText xml:space="preserve"> SEQ Table \* ARABIC </w:instrText>
      </w:r>
      <w:r w:rsidRPr="000A61AE">
        <w:fldChar w:fldCharType="separate"/>
      </w:r>
      <w:r w:rsidR="004645B1">
        <w:rPr>
          <w:noProof/>
          <w:lang w:val="en-GB"/>
        </w:rPr>
        <w:t>8</w:t>
      </w:r>
      <w:r w:rsidRPr="000A61AE">
        <w:fldChar w:fldCharType="end"/>
      </w:r>
      <w:r w:rsidRPr="000A61AE">
        <w:rPr>
          <w:lang w:val="en-GB"/>
        </w:rPr>
        <w:t>: RMR 900 MHz simulation parameters</w:t>
      </w:r>
    </w:p>
    <w:tbl>
      <w:tblPr>
        <w:tblStyle w:val="ECCTable-clean"/>
        <w:tblW w:w="0" w:type="auto"/>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00" w:firstRow="0" w:lastRow="0" w:firstColumn="0" w:lastColumn="0" w:noHBand="0" w:noVBand="0"/>
      </w:tblPr>
      <w:tblGrid>
        <w:gridCol w:w="1545"/>
        <w:gridCol w:w="2241"/>
        <w:gridCol w:w="3483"/>
        <w:gridCol w:w="2219"/>
      </w:tblGrid>
      <w:tr w:rsidR="00C40675" w:rsidRPr="00287378" w14:paraId="3C57F9EF" w14:textId="77777777" w:rsidTr="0089283C">
        <w:trPr>
          <w:trHeight w:val="532"/>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9925B0B" w14:textId="77777777" w:rsidR="00C40675" w:rsidRPr="006E2B8E" w:rsidRDefault="00C40675" w:rsidP="0089283C">
            <w:pPr>
              <w:jc w:val="center"/>
              <w:rPr>
                <w:b/>
                <w:color w:val="FFFFFF" w:themeColor="background1"/>
              </w:rPr>
            </w:pPr>
            <w:r w:rsidRPr="006E2B8E">
              <w:rPr>
                <w:b/>
                <w:color w:val="FFFFFF" w:themeColor="background1"/>
              </w:rPr>
              <w:t>Parameter</w:t>
            </w:r>
          </w:p>
        </w:tc>
        <w:tc>
          <w:tcPr>
            <w:tcW w:w="79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EBB8E89" w14:textId="77777777" w:rsidR="00C40675" w:rsidRPr="006E2B8E" w:rsidRDefault="00C40675" w:rsidP="0089283C">
            <w:pPr>
              <w:jc w:val="center"/>
              <w:rPr>
                <w:b/>
                <w:color w:val="FFFFFF" w:themeColor="background1"/>
              </w:rPr>
            </w:pPr>
            <w:r w:rsidRPr="006E2B8E">
              <w:rPr>
                <w:b/>
                <w:color w:val="FFFFFF" w:themeColor="background1"/>
              </w:rPr>
              <w:t>Value</w:t>
            </w:r>
          </w:p>
        </w:tc>
      </w:tr>
      <w:tr w:rsidR="00C40675" w:rsidRPr="00287378" w14:paraId="010CDA88" w14:textId="77777777" w:rsidTr="0089283C">
        <w:trPr>
          <w:trHeight w:val="532"/>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61C0956" w14:textId="77777777" w:rsidR="00C40675" w:rsidRPr="006E2B8E" w:rsidRDefault="00C40675" w:rsidP="0089283C">
            <w:pPr>
              <w:jc w:val="center"/>
              <w:rPr>
                <w:b/>
                <w:color w:val="FFFFFF" w:themeColor="background1"/>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C9EF4F8" w14:textId="77777777" w:rsidR="00C40675" w:rsidRPr="006E2B8E" w:rsidRDefault="00C40675" w:rsidP="0089283C">
            <w:pPr>
              <w:jc w:val="center"/>
              <w:rPr>
                <w:b/>
                <w:color w:val="FFFFFF" w:themeColor="background1"/>
              </w:rPr>
            </w:pPr>
            <w:r w:rsidRPr="006E2B8E">
              <w:rPr>
                <w:b/>
                <w:color w:val="FFFFFF" w:themeColor="background1"/>
              </w:rPr>
              <w:t>MFCN B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928A7F0" w14:textId="77777777" w:rsidR="00C40675" w:rsidRPr="006E2B8E" w:rsidRDefault="00C40675" w:rsidP="0089283C">
            <w:pPr>
              <w:jc w:val="center"/>
              <w:rPr>
                <w:b/>
                <w:color w:val="FFFFFF" w:themeColor="background1"/>
              </w:rPr>
            </w:pPr>
            <w:r w:rsidRPr="006E2B8E">
              <w:rPr>
                <w:b/>
                <w:color w:val="FFFFFF" w:themeColor="background1"/>
              </w:rPr>
              <w:t>MFCN UE</w:t>
            </w:r>
          </w:p>
        </w:tc>
        <w:tc>
          <w:tcPr>
            <w:tcW w:w="2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7BF4D7E" w14:textId="77777777" w:rsidR="00C40675" w:rsidRPr="006E2B8E" w:rsidRDefault="00C40675" w:rsidP="0089283C">
            <w:pPr>
              <w:jc w:val="center"/>
              <w:rPr>
                <w:b/>
                <w:color w:val="FFFFFF" w:themeColor="background1"/>
              </w:rPr>
            </w:pPr>
            <w:r w:rsidRPr="006E2B8E">
              <w:rPr>
                <w:b/>
                <w:color w:val="FFFFFF" w:themeColor="background1"/>
              </w:rPr>
              <w:t>RMR</w:t>
            </w:r>
          </w:p>
        </w:tc>
      </w:tr>
      <w:tr w:rsidR="00C40675" w:rsidRPr="00287378" w14:paraId="516CBB00" w14:textId="77777777" w:rsidTr="0089283C">
        <w:trPr>
          <w:trHeight w:val="532"/>
        </w:trPr>
        <w:tc>
          <w:tcPr>
            <w:tcW w:w="0" w:type="auto"/>
            <w:tcBorders>
              <w:top w:val="single" w:sz="4" w:space="0" w:color="FFFFFF" w:themeColor="background1"/>
            </w:tcBorders>
          </w:tcPr>
          <w:p w14:paraId="65283B57" w14:textId="77777777" w:rsidR="00C40675" w:rsidRPr="00287378" w:rsidRDefault="00C40675" w:rsidP="0089283C">
            <w:pPr>
              <w:pStyle w:val="ECCTabletext"/>
              <w:jc w:val="left"/>
            </w:pPr>
            <w:r w:rsidRPr="00287378">
              <w:t xml:space="preserve">Frequency </w:t>
            </w:r>
          </w:p>
        </w:tc>
        <w:tc>
          <w:tcPr>
            <w:tcW w:w="0" w:type="auto"/>
            <w:gridSpan w:val="2"/>
            <w:tcBorders>
              <w:top w:val="single" w:sz="4" w:space="0" w:color="FFFFFF" w:themeColor="background1"/>
            </w:tcBorders>
          </w:tcPr>
          <w:p w14:paraId="537971B1" w14:textId="77777777" w:rsidR="00C40675" w:rsidRPr="00287378" w:rsidRDefault="00C40675" w:rsidP="0089283C">
            <w:pPr>
              <w:pStyle w:val="ECCTabletext"/>
              <w:jc w:val="left"/>
            </w:pPr>
            <w:r w:rsidRPr="00287378">
              <w:t>882.5 MHz</w:t>
            </w:r>
          </w:p>
        </w:tc>
        <w:tc>
          <w:tcPr>
            <w:tcW w:w="2219" w:type="dxa"/>
            <w:tcBorders>
              <w:top w:val="single" w:sz="4" w:space="0" w:color="FFFFFF" w:themeColor="background1"/>
            </w:tcBorders>
          </w:tcPr>
          <w:p w14:paraId="750B669E" w14:textId="77777777" w:rsidR="00C40675" w:rsidRPr="00287378" w:rsidRDefault="00C40675" w:rsidP="0089283C">
            <w:pPr>
              <w:jc w:val="left"/>
            </w:pPr>
            <w:r w:rsidRPr="00287378">
              <w:t>877.5 MHz</w:t>
            </w:r>
          </w:p>
        </w:tc>
      </w:tr>
      <w:tr w:rsidR="00C40675" w:rsidRPr="00287378" w14:paraId="581A02AD" w14:textId="77777777" w:rsidTr="0089283C">
        <w:trPr>
          <w:trHeight w:val="532"/>
        </w:trPr>
        <w:tc>
          <w:tcPr>
            <w:tcW w:w="0" w:type="auto"/>
          </w:tcPr>
          <w:p w14:paraId="534ED5BA" w14:textId="77777777" w:rsidR="00C40675" w:rsidRPr="00287378" w:rsidRDefault="00C40675" w:rsidP="0089283C">
            <w:pPr>
              <w:pStyle w:val="ECCTabletext"/>
              <w:jc w:val="left"/>
            </w:pPr>
            <w:r w:rsidRPr="00287378">
              <w:t>Technology</w:t>
            </w:r>
          </w:p>
        </w:tc>
        <w:tc>
          <w:tcPr>
            <w:tcW w:w="0" w:type="auto"/>
            <w:gridSpan w:val="2"/>
          </w:tcPr>
          <w:p w14:paraId="126A1B89" w14:textId="77777777" w:rsidR="00C40675" w:rsidRPr="00287378" w:rsidRDefault="00C40675" w:rsidP="0089283C">
            <w:pPr>
              <w:pStyle w:val="ECCTabletext"/>
              <w:jc w:val="left"/>
            </w:pPr>
            <w:r w:rsidRPr="00287378">
              <w:t>LTE</w:t>
            </w:r>
          </w:p>
        </w:tc>
        <w:tc>
          <w:tcPr>
            <w:tcW w:w="2219" w:type="dxa"/>
          </w:tcPr>
          <w:p w14:paraId="0BAF1DE1" w14:textId="77777777" w:rsidR="00C40675" w:rsidRPr="00287378" w:rsidRDefault="00C40675" w:rsidP="0089283C">
            <w:pPr>
              <w:jc w:val="left"/>
            </w:pPr>
            <w:r w:rsidRPr="00287378">
              <w:t>LTE</w:t>
            </w:r>
          </w:p>
        </w:tc>
      </w:tr>
      <w:tr w:rsidR="00C40675" w:rsidRPr="00287378" w14:paraId="25013BD1" w14:textId="77777777" w:rsidTr="0089283C">
        <w:trPr>
          <w:trHeight w:val="532"/>
        </w:trPr>
        <w:tc>
          <w:tcPr>
            <w:tcW w:w="0" w:type="auto"/>
          </w:tcPr>
          <w:p w14:paraId="78E57AB0" w14:textId="77777777" w:rsidR="00C40675" w:rsidRPr="00287378" w:rsidRDefault="00C40675" w:rsidP="0089283C">
            <w:pPr>
              <w:pStyle w:val="ECCTabletext"/>
              <w:jc w:val="left"/>
            </w:pPr>
            <w:r w:rsidRPr="00287378">
              <w:t>Antenna height</w:t>
            </w:r>
          </w:p>
        </w:tc>
        <w:tc>
          <w:tcPr>
            <w:tcW w:w="0" w:type="auto"/>
          </w:tcPr>
          <w:p w14:paraId="16A0BBF5" w14:textId="77777777" w:rsidR="00C40675" w:rsidRPr="00287378" w:rsidRDefault="00C40675" w:rsidP="0089283C">
            <w:pPr>
              <w:pStyle w:val="ECCTabletext"/>
              <w:jc w:val="left"/>
            </w:pPr>
            <w:r w:rsidRPr="00287378">
              <w:t>30</w:t>
            </w:r>
            <w:r>
              <w:t xml:space="preserve"> </w:t>
            </w:r>
            <w:r w:rsidRPr="00287378">
              <w:t>m (Urban and Rural)</w:t>
            </w:r>
          </w:p>
        </w:tc>
        <w:tc>
          <w:tcPr>
            <w:tcW w:w="0" w:type="auto"/>
          </w:tcPr>
          <w:p w14:paraId="2F576FF6" w14:textId="77777777" w:rsidR="00C40675" w:rsidRPr="00287378" w:rsidRDefault="00C40675" w:rsidP="0089283C">
            <w:pPr>
              <w:pStyle w:val="ECCTabletext"/>
              <w:jc w:val="left"/>
            </w:pPr>
            <w:r w:rsidRPr="00287378">
              <w:t>1.5</w:t>
            </w:r>
            <w:r>
              <w:t xml:space="preserve"> </w:t>
            </w:r>
            <w:r w:rsidRPr="00287378">
              <w:t>m (reference)</w:t>
            </w:r>
          </w:p>
          <w:p w14:paraId="486EEE8F" w14:textId="77777777" w:rsidR="00C40675" w:rsidRPr="00287378" w:rsidRDefault="00C40675" w:rsidP="0089283C">
            <w:pPr>
              <w:pStyle w:val="ECCTabletext"/>
              <w:jc w:val="left"/>
            </w:pPr>
            <w:r w:rsidRPr="00287378">
              <w:t>0-300</w:t>
            </w:r>
            <w:r>
              <w:t xml:space="preserve"> </w:t>
            </w:r>
            <w:r w:rsidRPr="00287378">
              <w:t>m uniform distribution (airborne)</w:t>
            </w:r>
          </w:p>
        </w:tc>
        <w:tc>
          <w:tcPr>
            <w:tcW w:w="2219" w:type="dxa"/>
          </w:tcPr>
          <w:p w14:paraId="62C2B4A5" w14:textId="77777777" w:rsidR="00C40675" w:rsidRPr="00287378" w:rsidRDefault="00C40675" w:rsidP="0089283C">
            <w:pPr>
              <w:jc w:val="left"/>
            </w:pPr>
            <w:r w:rsidRPr="00287378">
              <w:t>30</w:t>
            </w:r>
            <w:r>
              <w:t xml:space="preserve"> </w:t>
            </w:r>
            <w:r w:rsidRPr="00287378">
              <w:t>m (Urban - for HATA model validity)</w:t>
            </w:r>
          </w:p>
          <w:p w14:paraId="62990FD5" w14:textId="77777777" w:rsidR="00C40675" w:rsidRPr="00287378" w:rsidRDefault="00C40675" w:rsidP="0089283C">
            <w:pPr>
              <w:jc w:val="left"/>
            </w:pPr>
            <w:r w:rsidRPr="00287378">
              <w:t>45</w:t>
            </w:r>
            <w:r>
              <w:t xml:space="preserve"> </w:t>
            </w:r>
            <w:r w:rsidRPr="00287378">
              <w:t>m (Rural)</w:t>
            </w:r>
          </w:p>
        </w:tc>
      </w:tr>
      <w:tr w:rsidR="00C40675" w:rsidRPr="00287378" w14:paraId="0602B7DD" w14:textId="77777777" w:rsidTr="0089283C">
        <w:trPr>
          <w:trHeight w:val="532"/>
        </w:trPr>
        <w:tc>
          <w:tcPr>
            <w:tcW w:w="0" w:type="auto"/>
          </w:tcPr>
          <w:p w14:paraId="3B6087CF" w14:textId="77777777" w:rsidR="00C40675" w:rsidRPr="00287378" w:rsidRDefault="00C40675" w:rsidP="0089283C">
            <w:pPr>
              <w:pStyle w:val="ECCTabletext"/>
              <w:jc w:val="left"/>
            </w:pPr>
            <w:r w:rsidRPr="00287378">
              <w:t>Antenna</w:t>
            </w:r>
          </w:p>
        </w:tc>
        <w:tc>
          <w:tcPr>
            <w:tcW w:w="0" w:type="auto"/>
          </w:tcPr>
          <w:p w14:paraId="0146E399" w14:textId="77777777" w:rsidR="00C40675" w:rsidRPr="00287378" w:rsidRDefault="00C40675" w:rsidP="0089283C">
            <w:pPr>
              <w:pStyle w:val="ECCTabletext"/>
              <w:jc w:val="left"/>
            </w:pPr>
            <w:r w:rsidRPr="00287378">
              <w:t>3GPP Antenna</w:t>
            </w:r>
          </w:p>
        </w:tc>
        <w:tc>
          <w:tcPr>
            <w:tcW w:w="0" w:type="auto"/>
          </w:tcPr>
          <w:p w14:paraId="17961E6E" w14:textId="77777777" w:rsidR="00C40675" w:rsidRPr="00287378" w:rsidRDefault="00C40675" w:rsidP="0089283C">
            <w:pPr>
              <w:pStyle w:val="ECCTabletext"/>
              <w:jc w:val="left"/>
            </w:pPr>
            <w:r w:rsidRPr="00287378">
              <w:t>Omni</w:t>
            </w:r>
          </w:p>
        </w:tc>
        <w:tc>
          <w:tcPr>
            <w:tcW w:w="2219" w:type="dxa"/>
          </w:tcPr>
          <w:p w14:paraId="751A1E20" w14:textId="77777777" w:rsidR="00C40675" w:rsidRPr="00287378" w:rsidRDefault="00C40675" w:rsidP="0089283C">
            <w:pPr>
              <w:jc w:val="left"/>
            </w:pPr>
            <w:r w:rsidRPr="00287378">
              <w:t>Kathrein K80010203</w:t>
            </w:r>
          </w:p>
        </w:tc>
      </w:tr>
      <w:tr w:rsidR="00C40675" w:rsidRPr="00287378" w14:paraId="2304500E" w14:textId="77777777" w:rsidTr="0089283C">
        <w:trPr>
          <w:trHeight w:val="532"/>
        </w:trPr>
        <w:tc>
          <w:tcPr>
            <w:tcW w:w="0" w:type="auto"/>
          </w:tcPr>
          <w:p w14:paraId="31544951" w14:textId="77777777" w:rsidR="00C40675" w:rsidRPr="00287378" w:rsidRDefault="00C40675" w:rsidP="0089283C">
            <w:pPr>
              <w:pStyle w:val="ECCTabletext"/>
              <w:jc w:val="left"/>
            </w:pPr>
            <w:r w:rsidRPr="00287378">
              <w:t>Downtilt</w:t>
            </w:r>
          </w:p>
        </w:tc>
        <w:tc>
          <w:tcPr>
            <w:tcW w:w="0" w:type="auto"/>
          </w:tcPr>
          <w:p w14:paraId="098D6C77" w14:textId="77777777" w:rsidR="00C40675" w:rsidRPr="00287378" w:rsidRDefault="00C40675" w:rsidP="0089283C">
            <w:pPr>
              <w:pStyle w:val="ECCTabletext"/>
              <w:jc w:val="left"/>
            </w:pPr>
            <w:r w:rsidRPr="00287378">
              <w:t>6° (Urban)</w:t>
            </w:r>
          </w:p>
          <w:p w14:paraId="1186C203" w14:textId="77777777" w:rsidR="00C40675" w:rsidRPr="00287378" w:rsidRDefault="00C40675" w:rsidP="0089283C">
            <w:pPr>
              <w:pStyle w:val="ECCTabletext"/>
              <w:jc w:val="left"/>
            </w:pPr>
            <w:r w:rsidRPr="00287378">
              <w:t>3° (Rural)</w:t>
            </w:r>
          </w:p>
        </w:tc>
        <w:tc>
          <w:tcPr>
            <w:tcW w:w="0" w:type="auto"/>
          </w:tcPr>
          <w:p w14:paraId="79CDAA14" w14:textId="77777777" w:rsidR="00C40675" w:rsidRPr="00287378" w:rsidRDefault="00C40675" w:rsidP="0089283C">
            <w:pPr>
              <w:pStyle w:val="ECCTabletext"/>
              <w:jc w:val="left"/>
            </w:pPr>
          </w:p>
        </w:tc>
        <w:tc>
          <w:tcPr>
            <w:tcW w:w="2219" w:type="dxa"/>
          </w:tcPr>
          <w:p w14:paraId="6202BBEC" w14:textId="77777777" w:rsidR="00C40675" w:rsidRPr="00287378" w:rsidRDefault="00C40675" w:rsidP="0089283C">
            <w:pPr>
              <w:jc w:val="left"/>
            </w:pPr>
            <w:r w:rsidRPr="00287378">
              <w:t>2° (Urban)</w:t>
            </w:r>
          </w:p>
          <w:p w14:paraId="1DF033EA" w14:textId="77777777" w:rsidR="00C40675" w:rsidRPr="00287378" w:rsidRDefault="00C40675" w:rsidP="0089283C">
            <w:pPr>
              <w:jc w:val="left"/>
            </w:pPr>
            <w:r w:rsidRPr="00287378">
              <w:t>0° (Rural)</w:t>
            </w:r>
          </w:p>
        </w:tc>
      </w:tr>
      <w:tr w:rsidR="00C40675" w:rsidRPr="00287378" w14:paraId="56F7ABE0" w14:textId="77777777" w:rsidTr="0089283C">
        <w:trPr>
          <w:trHeight w:val="532"/>
        </w:trPr>
        <w:tc>
          <w:tcPr>
            <w:tcW w:w="0" w:type="auto"/>
          </w:tcPr>
          <w:p w14:paraId="777FFDD4" w14:textId="77777777" w:rsidR="00C40675" w:rsidRPr="00287378" w:rsidRDefault="00C40675" w:rsidP="0089283C">
            <w:pPr>
              <w:pStyle w:val="ECCTabletext"/>
              <w:jc w:val="left"/>
            </w:pPr>
            <w:r w:rsidRPr="00287378">
              <w:t>Cell Radius</w:t>
            </w:r>
          </w:p>
        </w:tc>
        <w:tc>
          <w:tcPr>
            <w:tcW w:w="0" w:type="auto"/>
          </w:tcPr>
          <w:p w14:paraId="04399891" w14:textId="77777777" w:rsidR="00C40675" w:rsidRPr="00287378" w:rsidRDefault="00C40675" w:rsidP="0089283C">
            <w:pPr>
              <w:pStyle w:val="ECCTabletext"/>
              <w:jc w:val="left"/>
            </w:pPr>
            <w:r w:rsidRPr="00287378">
              <w:t>2</w:t>
            </w:r>
            <w:r>
              <w:t xml:space="preserve"> </w:t>
            </w:r>
            <w:r w:rsidRPr="00287378">
              <w:t>km</w:t>
            </w:r>
          </w:p>
        </w:tc>
        <w:tc>
          <w:tcPr>
            <w:tcW w:w="0" w:type="auto"/>
          </w:tcPr>
          <w:p w14:paraId="309EB18B" w14:textId="77777777" w:rsidR="00C40675" w:rsidRPr="00287378" w:rsidRDefault="00C40675" w:rsidP="0089283C">
            <w:pPr>
              <w:pStyle w:val="ECCTabletext"/>
              <w:jc w:val="left"/>
            </w:pPr>
          </w:p>
        </w:tc>
        <w:tc>
          <w:tcPr>
            <w:tcW w:w="2219" w:type="dxa"/>
          </w:tcPr>
          <w:p w14:paraId="530DE42E" w14:textId="77777777" w:rsidR="00C40675" w:rsidRPr="00287378" w:rsidRDefault="00C40675" w:rsidP="0089283C">
            <w:pPr>
              <w:jc w:val="left"/>
            </w:pPr>
          </w:p>
        </w:tc>
      </w:tr>
      <w:tr w:rsidR="00C40675" w:rsidRPr="00287378" w14:paraId="1E4EEDCF" w14:textId="77777777" w:rsidTr="0089283C">
        <w:trPr>
          <w:trHeight w:val="532"/>
        </w:trPr>
        <w:tc>
          <w:tcPr>
            <w:tcW w:w="0" w:type="auto"/>
          </w:tcPr>
          <w:p w14:paraId="7689912E" w14:textId="77777777" w:rsidR="00C40675" w:rsidRPr="00287378" w:rsidRDefault="00C40675" w:rsidP="0089283C">
            <w:pPr>
              <w:pStyle w:val="ECCTabletext"/>
              <w:jc w:val="left"/>
            </w:pPr>
            <w:r>
              <w:t>e.i.r.p</w:t>
            </w:r>
          </w:p>
        </w:tc>
        <w:tc>
          <w:tcPr>
            <w:tcW w:w="0" w:type="auto"/>
          </w:tcPr>
          <w:p w14:paraId="169385A1" w14:textId="77777777" w:rsidR="00C40675" w:rsidRPr="00287378" w:rsidRDefault="00C40675" w:rsidP="0089283C">
            <w:pPr>
              <w:pStyle w:val="ECCTabletext"/>
              <w:jc w:val="left"/>
            </w:pPr>
            <w:r w:rsidRPr="00287378">
              <w:t>n.a.</w:t>
            </w:r>
          </w:p>
        </w:tc>
        <w:tc>
          <w:tcPr>
            <w:tcW w:w="0" w:type="auto"/>
          </w:tcPr>
          <w:p w14:paraId="347A24F7" w14:textId="77777777" w:rsidR="00C40675" w:rsidRPr="00287378" w:rsidRDefault="00C40675" w:rsidP="0089283C">
            <w:pPr>
              <w:pStyle w:val="ECCTabletext"/>
              <w:jc w:val="left"/>
            </w:pPr>
            <w:r w:rsidRPr="00287378">
              <w:t>23 dBm</w:t>
            </w:r>
          </w:p>
        </w:tc>
        <w:tc>
          <w:tcPr>
            <w:tcW w:w="2219" w:type="dxa"/>
          </w:tcPr>
          <w:p w14:paraId="4CE8E967" w14:textId="77777777" w:rsidR="00C40675" w:rsidRPr="00287378" w:rsidRDefault="00C40675" w:rsidP="0089283C">
            <w:pPr>
              <w:jc w:val="left"/>
            </w:pPr>
            <w:r w:rsidRPr="00287378">
              <w:t>n.a.</w:t>
            </w:r>
          </w:p>
        </w:tc>
      </w:tr>
      <w:tr w:rsidR="00C40675" w:rsidRPr="00287378" w14:paraId="40EE4BA3" w14:textId="77777777" w:rsidTr="0089283C">
        <w:trPr>
          <w:trHeight w:val="532"/>
        </w:trPr>
        <w:tc>
          <w:tcPr>
            <w:tcW w:w="0" w:type="auto"/>
          </w:tcPr>
          <w:p w14:paraId="5505EC6C" w14:textId="77777777" w:rsidR="00C40675" w:rsidRPr="00287378" w:rsidRDefault="00C40675" w:rsidP="0089283C">
            <w:pPr>
              <w:pStyle w:val="ECCTabletext"/>
              <w:jc w:val="left"/>
            </w:pPr>
            <w:r w:rsidRPr="00287378">
              <w:t xml:space="preserve">Nb UEs </w:t>
            </w:r>
          </w:p>
        </w:tc>
        <w:tc>
          <w:tcPr>
            <w:tcW w:w="0" w:type="auto"/>
          </w:tcPr>
          <w:p w14:paraId="5F4BDD59" w14:textId="77777777" w:rsidR="00C40675" w:rsidRPr="00287378" w:rsidRDefault="00C40675" w:rsidP="0089283C">
            <w:pPr>
              <w:pStyle w:val="ECCTabletext"/>
              <w:jc w:val="left"/>
            </w:pPr>
          </w:p>
        </w:tc>
        <w:tc>
          <w:tcPr>
            <w:tcW w:w="0" w:type="auto"/>
          </w:tcPr>
          <w:p w14:paraId="7C7791AB" w14:textId="77777777" w:rsidR="00C40675" w:rsidRPr="00287378" w:rsidRDefault="00C40675" w:rsidP="0089283C">
            <w:pPr>
              <w:pStyle w:val="ECCTabletext"/>
              <w:jc w:val="left"/>
            </w:pPr>
            <w:r w:rsidRPr="00287378">
              <w:t>15/cell (reference)</w:t>
            </w:r>
          </w:p>
          <w:p w14:paraId="121C545F" w14:textId="77777777" w:rsidR="00C40675" w:rsidRPr="00287378" w:rsidRDefault="00C40675" w:rsidP="0089283C">
            <w:pPr>
              <w:pStyle w:val="ECCTabletext"/>
              <w:jc w:val="left"/>
            </w:pPr>
            <w:r w:rsidRPr="00287378">
              <w:t>5/cell (aerial UEs)</w:t>
            </w:r>
          </w:p>
        </w:tc>
        <w:tc>
          <w:tcPr>
            <w:tcW w:w="2219" w:type="dxa"/>
          </w:tcPr>
          <w:p w14:paraId="63DD6EBE" w14:textId="77777777" w:rsidR="00C40675" w:rsidRPr="00287378" w:rsidRDefault="00C40675" w:rsidP="0089283C">
            <w:pPr>
              <w:jc w:val="left"/>
            </w:pPr>
          </w:p>
        </w:tc>
      </w:tr>
    </w:tbl>
    <w:p w14:paraId="4D365CC9" w14:textId="77777777" w:rsidR="00C40675" w:rsidRPr="00C40675" w:rsidRDefault="00C40675" w:rsidP="00C40675"/>
    <w:p w14:paraId="3E7E8E95" w14:textId="77777777" w:rsidR="000A61AE" w:rsidRPr="000A61AE" w:rsidRDefault="000A61AE" w:rsidP="000A61AE">
      <w:pPr>
        <w:pStyle w:val="ECCAnnexheading1"/>
        <w:rPr>
          <w:lang w:val="en-GB"/>
        </w:rPr>
      </w:pPr>
      <w:bookmarkStart w:id="290" w:name="_Toc32228823"/>
      <w:bookmarkStart w:id="291" w:name="_Ref32228866"/>
      <w:bookmarkStart w:id="292" w:name="_Ref32228867"/>
      <w:bookmarkStart w:id="293" w:name="_Toc32230073"/>
      <w:bookmarkStart w:id="294" w:name="_Toc33796591"/>
      <w:r w:rsidRPr="000A61AE">
        <w:rPr>
          <w:lang w:val="en-GB"/>
        </w:rPr>
        <w:lastRenderedPageBreak/>
        <w:t>Adjacent channel co-existence simulation for drones operation in the bands 700 MHz, 800 MHz and 2600 MHz and use cases</w:t>
      </w:r>
      <w:bookmarkEnd w:id="290"/>
      <w:bookmarkEnd w:id="291"/>
      <w:bookmarkEnd w:id="292"/>
      <w:bookmarkEnd w:id="293"/>
      <w:bookmarkEnd w:id="294"/>
    </w:p>
    <w:p w14:paraId="1830BA15" w14:textId="77777777" w:rsidR="000A61AE" w:rsidRPr="00C03C94" w:rsidRDefault="000A61AE" w:rsidP="00963A01">
      <w:pPr>
        <w:pStyle w:val="ECCAnnexheading2"/>
        <w:rPr>
          <w:lang w:val="en-GB"/>
        </w:rPr>
      </w:pPr>
      <w:r w:rsidRPr="00C03C94">
        <w:rPr>
          <w:lang w:val="en-GB"/>
        </w:rPr>
        <w:t>Adjacent band co-existence simulation scenarios</w:t>
      </w:r>
    </w:p>
    <w:p w14:paraId="205F63D7" w14:textId="54C3BC5A" w:rsidR="000A61AE" w:rsidRPr="00287378" w:rsidRDefault="000A61AE" w:rsidP="000A61AE">
      <w:pPr>
        <w:rPr>
          <w:rStyle w:val="ECCParagraph"/>
        </w:rPr>
      </w:pPr>
      <w:r>
        <w:rPr>
          <w:rStyle w:val="ECCParagraph"/>
        </w:rPr>
        <w:t>T</w:t>
      </w:r>
      <w:r w:rsidRPr="00EB3B68">
        <w:rPr>
          <w:rStyle w:val="ECCParagraph"/>
        </w:rPr>
        <w:t>he objective is to simulate the potential interference from a drone flying within the cove</w:t>
      </w:r>
      <w:r w:rsidRPr="00287378">
        <w:rPr>
          <w:rStyle w:val="ECCParagraph"/>
        </w:rPr>
        <w:t xml:space="preserve">rage area of a radio site of the network A to a network B operating in adjacent channel, as on shown in </w:t>
      </w:r>
      <w:r>
        <w:rPr>
          <w:rStyle w:val="ECCParagraph"/>
        </w:rPr>
        <w:fldChar w:fldCharType="begin"/>
      </w:r>
      <w:r>
        <w:rPr>
          <w:rStyle w:val="ECCParagraph"/>
        </w:rPr>
        <w:instrText xml:space="preserve"> REF _Ref19533519 \h </w:instrText>
      </w:r>
      <w:r>
        <w:rPr>
          <w:rStyle w:val="ECCParagraph"/>
        </w:rPr>
      </w:r>
      <w:r>
        <w:rPr>
          <w:rStyle w:val="ECCParagraph"/>
        </w:rPr>
        <w:fldChar w:fldCharType="separate"/>
      </w:r>
      <w:r w:rsidR="004645B1" w:rsidRPr="000A61AE">
        <w:t xml:space="preserve">Figure </w:t>
      </w:r>
      <w:r w:rsidR="004645B1">
        <w:rPr>
          <w:noProof/>
        </w:rPr>
        <w:t>5</w:t>
      </w:r>
      <w:r>
        <w:rPr>
          <w:rStyle w:val="ECCParagraph"/>
        </w:rPr>
        <w:fldChar w:fldCharType="end"/>
      </w:r>
      <w:r>
        <w:rPr>
          <w:rStyle w:val="ECCParagraph"/>
        </w:rPr>
        <w:t xml:space="preserve"> </w:t>
      </w:r>
      <w:r w:rsidRPr="00287378">
        <w:rPr>
          <w:rStyle w:val="ECCParagraph"/>
        </w:rPr>
        <w:t xml:space="preserve">and </w:t>
      </w:r>
      <w:r>
        <w:rPr>
          <w:rStyle w:val="ECCParagraph"/>
        </w:rPr>
        <w:fldChar w:fldCharType="begin"/>
      </w:r>
      <w:r>
        <w:rPr>
          <w:rStyle w:val="ECCParagraph"/>
        </w:rPr>
        <w:instrText xml:space="preserve"> REF _Ref19533528 \h </w:instrText>
      </w:r>
      <w:r>
        <w:rPr>
          <w:rStyle w:val="ECCParagraph"/>
        </w:rPr>
      </w:r>
      <w:r>
        <w:rPr>
          <w:rStyle w:val="ECCParagraph"/>
        </w:rPr>
        <w:fldChar w:fldCharType="separate"/>
      </w:r>
      <w:r w:rsidR="004645B1" w:rsidRPr="000A61AE">
        <w:t xml:space="preserve">Figure </w:t>
      </w:r>
      <w:r w:rsidR="004645B1">
        <w:rPr>
          <w:noProof/>
        </w:rPr>
        <w:t>6</w:t>
      </w:r>
      <w:r>
        <w:rPr>
          <w:rStyle w:val="ECCParagraph"/>
        </w:rPr>
        <w:fldChar w:fldCharType="end"/>
      </w:r>
      <w:r w:rsidRPr="00287378">
        <w:rPr>
          <w:rStyle w:val="ECCParagraph"/>
        </w:rPr>
        <w:t>.</w:t>
      </w:r>
    </w:p>
    <w:p w14:paraId="0685E907" w14:textId="77777777" w:rsidR="000A61AE" w:rsidRPr="00287378" w:rsidRDefault="000A61AE" w:rsidP="000A61AE">
      <w:pPr>
        <w:rPr>
          <w:rStyle w:val="ECCParagraph"/>
        </w:rPr>
      </w:pPr>
      <w:r w:rsidRPr="000A61AE">
        <w:rPr>
          <w:noProof/>
        </w:rPr>
        <w:drawing>
          <wp:inline distT="0" distB="0" distL="0" distR="0" wp14:anchorId="4D7B0D10" wp14:editId="7C7DACF3">
            <wp:extent cx="6252664" cy="4186410"/>
            <wp:effectExtent l="0" t="0" r="0" b="0"/>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9428" cy="4190939"/>
                    </a:xfrm>
                    <a:prstGeom prst="rect">
                      <a:avLst/>
                    </a:prstGeom>
                    <a:noFill/>
                    <a:ln>
                      <a:noFill/>
                    </a:ln>
                  </pic:spPr>
                </pic:pic>
              </a:graphicData>
            </a:graphic>
          </wp:inline>
        </w:drawing>
      </w:r>
    </w:p>
    <w:p w14:paraId="5A4974AD" w14:textId="2CD6992C" w:rsidR="000A61AE" w:rsidRPr="00287378" w:rsidRDefault="000A61AE" w:rsidP="000A61AE">
      <w:pPr>
        <w:pStyle w:val="Caption"/>
        <w:rPr>
          <w:rStyle w:val="ECCParagraph"/>
        </w:rPr>
      </w:pPr>
      <w:bookmarkStart w:id="295" w:name="_Ref19533519"/>
      <w:r w:rsidRPr="000A61AE">
        <w:rPr>
          <w:lang w:val="en-GB"/>
        </w:rPr>
        <w:t xml:space="preserve">Figure </w:t>
      </w:r>
      <w:r w:rsidRPr="000A61AE">
        <w:fldChar w:fldCharType="begin"/>
      </w:r>
      <w:r w:rsidRPr="000A61AE">
        <w:rPr>
          <w:lang w:val="en-GB"/>
        </w:rPr>
        <w:instrText xml:space="preserve"> SEQ Figure \* ARABIC </w:instrText>
      </w:r>
      <w:r w:rsidRPr="000A61AE">
        <w:fldChar w:fldCharType="separate"/>
      </w:r>
      <w:r w:rsidR="004645B1">
        <w:rPr>
          <w:noProof/>
          <w:lang w:val="en-GB"/>
        </w:rPr>
        <w:t>5</w:t>
      </w:r>
      <w:r w:rsidRPr="000A61AE">
        <w:fldChar w:fldCharType="end"/>
      </w:r>
      <w:bookmarkEnd w:id="295"/>
      <w:r w:rsidRPr="000A61AE">
        <w:rPr>
          <w:lang w:val="en-GB"/>
        </w:rPr>
        <w:t>:</w:t>
      </w:r>
      <w:r w:rsidRPr="00287378">
        <w:rPr>
          <w:rStyle w:val="ECCParagraph"/>
        </w:rPr>
        <w:t xml:space="preserve"> Co-existence study</w:t>
      </w:r>
    </w:p>
    <w:p w14:paraId="4F0E0775" w14:textId="2173F849" w:rsidR="000A61AE" w:rsidRPr="00287378" w:rsidRDefault="000A61AE" w:rsidP="000A61AE">
      <w:pPr>
        <w:rPr>
          <w:rStyle w:val="ECCParagraph"/>
        </w:rPr>
      </w:pPr>
      <w:r w:rsidRPr="00287378">
        <w:rPr>
          <w:rStyle w:val="ECCParagraph"/>
        </w:rPr>
        <w:t xml:space="preserve">Two simulation scenarios are considered, the first scenario is proposed based on 3GPP TR36.942 uncoordinated case, as shown in </w:t>
      </w:r>
      <w:r>
        <w:rPr>
          <w:rStyle w:val="ECCParagraph"/>
        </w:rPr>
        <w:fldChar w:fldCharType="begin"/>
      </w:r>
      <w:r>
        <w:rPr>
          <w:rStyle w:val="ECCParagraph"/>
        </w:rPr>
        <w:instrText xml:space="preserve"> REF _Ref19533528 \h </w:instrText>
      </w:r>
      <w:r>
        <w:rPr>
          <w:rStyle w:val="ECCParagraph"/>
        </w:rPr>
      </w:r>
      <w:r>
        <w:rPr>
          <w:rStyle w:val="ECCParagraph"/>
        </w:rPr>
        <w:fldChar w:fldCharType="separate"/>
      </w:r>
      <w:r w:rsidR="004645B1" w:rsidRPr="000A61AE">
        <w:t xml:space="preserve">Figure </w:t>
      </w:r>
      <w:r w:rsidR="004645B1">
        <w:rPr>
          <w:noProof/>
        </w:rPr>
        <w:t>6</w:t>
      </w:r>
      <w:r>
        <w:rPr>
          <w:rStyle w:val="ECCParagraph"/>
        </w:rPr>
        <w:fldChar w:fldCharType="end"/>
      </w:r>
      <w:r w:rsidRPr="00287378">
        <w:rPr>
          <w:rStyle w:val="ECCParagraph"/>
        </w:rPr>
        <w:t>. For this uncoordinated case, the reference cell (a single sector in the centre of the network) BSs of the network A and B are shifted (D=</w:t>
      </w:r>
      <m:oMath>
        <m:rad>
          <m:radPr>
            <m:degHide m:val="1"/>
            <m:ctrlPr>
              <w:rPr>
                <w:rStyle w:val="ECCParagraph"/>
                <w:rFonts w:ascii="Cambria Math" w:hAnsi="Cambria Math"/>
              </w:rPr>
            </m:ctrlPr>
          </m:radPr>
          <m:deg/>
          <m:e>
            <m:r>
              <w:rPr>
                <w:rStyle w:val="ECCParagraph"/>
                <w:rFonts w:ascii="Cambria Math" w:hAnsi="Cambria Math"/>
              </w:rPr>
              <m:t>3</m:t>
            </m:r>
          </m:e>
        </m:rad>
        <m:r>
          <w:rPr>
            <w:rStyle w:val="ECCParagraph"/>
            <w:rFonts w:ascii="Cambria Math" w:hAnsi="Cambria Math"/>
          </w:rPr>
          <m:t xml:space="preserve">R, </m:t>
        </m:r>
      </m:oMath>
      <w:r w:rsidRPr="00287378">
        <w:rPr>
          <w:rStyle w:val="ECCParagraph"/>
        </w:rPr>
        <w:t xml:space="preserve">X=R*(1+cos(60°), Y=R*cos(30°) where R refers to the cell radius). In this scenario 1, it is assumed that the drone is flying at </w:t>
      </w:r>
      <w:r>
        <w:rPr>
          <w:rStyle w:val="ECCParagraph"/>
        </w:rPr>
        <w:t xml:space="preserve">an </w:t>
      </w:r>
      <w:r w:rsidRPr="00287378">
        <w:rPr>
          <w:rStyle w:val="ECCParagraph"/>
        </w:rPr>
        <w:t>altitude between 30 m and 300 m following a uniform distribution.</w:t>
      </w:r>
    </w:p>
    <w:p w14:paraId="684101F2" w14:textId="77777777" w:rsidR="000A61AE" w:rsidRPr="000A61AE" w:rsidRDefault="000A61AE" w:rsidP="00C40675">
      <w:pPr>
        <w:jc w:val="center"/>
        <w:rPr>
          <w:rStyle w:val="ECCParagraph"/>
        </w:rPr>
      </w:pPr>
      <w:r w:rsidRPr="000A61AE">
        <w:rPr>
          <w:noProof/>
        </w:rPr>
        <w:lastRenderedPageBreak/>
        <w:drawing>
          <wp:inline distT="0" distB="0" distL="0" distR="0" wp14:anchorId="17116FE2" wp14:editId="7C60DD7C">
            <wp:extent cx="3423702" cy="2973546"/>
            <wp:effectExtent l="0" t="0" r="5715" b="0"/>
            <wp:docPr id="28" name="Image 5"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_layout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3660" cy="2973510"/>
                    </a:xfrm>
                    <a:prstGeom prst="rect">
                      <a:avLst/>
                    </a:prstGeom>
                    <a:noFill/>
                    <a:ln>
                      <a:noFill/>
                    </a:ln>
                  </pic:spPr>
                </pic:pic>
              </a:graphicData>
            </a:graphic>
          </wp:inline>
        </w:drawing>
      </w:r>
    </w:p>
    <w:p w14:paraId="20F49714" w14:textId="33A6842A" w:rsidR="000A61AE" w:rsidRPr="00287378" w:rsidRDefault="000A61AE" w:rsidP="000A61AE">
      <w:pPr>
        <w:pStyle w:val="Caption"/>
        <w:rPr>
          <w:rStyle w:val="ECCParagraph"/>
        </w:rPr>
      </w:pPr>
      <w:bookmarkStart w:id="296" w:name="_Ref19533528"/>
      <w:r w:rsidRPr="000A61AE">
        <w:rPr>
          <w:lang w:val="en-GB"/>
        </w:rPr>
        <w:t xml:space="preserve">Figure </w:t>
      </w:r>
      <w:r w:rsidRPr="000A61AE">
        <w:fldChar w:fldCharType="begin"/>
      </w:r>
      <w:r w:rsidRPr="000A61AE">
        <w:rPr>
          <w:lang w:val="en-GB"/>
        </w:rPr>
        <w:instrText xml:space="preserve"> SEQ Figure \* ARABIC </w:instrText>
      </w:r>
      <w:r w:rsidRPr="000A61AE">
        <w:fldChar w:fldCharType="separate"/>
      </w:r>
      <w:r w:rsidR="004645B1">
        <w:rPr>
          <w:noProof/>
          <w:lang w:val="en-GB"/>
        </w:rPr>
        <w:t>6</w:t>
      </w:r>
      <w:r w:rsidRPr="000A61AE">
        <w:fldChar w:fldCharType="end"/>
      </w:r>
      <w:bookmarkEnd w:id="296"/>
      <w:r w:rsidRPr="00287378">
        <w:rPr>
          <w:rStyle w:val="ECCParagraph"/>
        </w:rPr>
        <w:t xml:space="preserve">: </w:t>
      </w:r>
      <w:r w:rsidRPr="000A61AE">
        <w:rPr>
          <w:lang w:val="en-GB"/>
        </w:rPr>
        <w:t>Multi operator cell layout - uncoordinated operation</w:t>
      </w:r>
      <w:r w:rsidRPr="00287378">
        <w:rPr>
          <w:rStyle w:val="ECCParagraph"/>
        </w:rPr>
        <w:t xml:space="preserve"> (scenario 1)</w:t>
      </w:r>
    </w:p>
    <w:p w14:paraId="62549EE6" w14:textId="77777777" w:rsidR="000A61AE" w:rsidRPr="00287378" w:rsidRDefault="000A61AE" w:rsidP="000A61AE">
      <w:pPr>
        <w:rPr>
          <w:rStyle w:val="ECCParagraph"/>
        </w:rPr>
      </w:pPr>
      <w:r w:rsidRPr="00287378">
        <w:rPr>
          <w:rStyle w:val="ECCParagraph"/>
        </w:rPr>
        <w:t>Simulations are performed on two steps for Scenario 1:</w:t>
      </w:r>
    </w:p>
    <w:p w14:paraId="6360C614" w14:textId="77777777" w:rsidR="000A61AE" w:rsidRPr="00287378" w:rsidRDefault="000A61AE" w:rsidP="000A61AE">
      <w:pPr>
        <w:pStyle w:val="ECCBulletsLv1"/>
        <w:rPr>
          <w:rStyle w:val="ECCParagraph"/>
        </w:rPr>
      </w:pPr>
      <w:r w:rsidRPr="00287378">
        <w:rPr>
          <w:rStyle w:val="ECCParagraph"/>
        </w:rPr>
        <w:t>Step A: the interference from network A uplink with normal UEs located within the network A coverage area to the network B uplink is simulated, network B uplink throughput loss is simulated.</w:t>
      </w:r>
    </w:p>
    <w:p w14:paraId="129BD605" w14:textId="77777777" w:rsidR="000A61AE" w:rsidRPr="00287378" w:rsidRDefault="000A61AE" w:rsidP="000A61AE">
      <w:pPr>
        <w:pStyle w:val="ECCBulletsLv1"/>
        <w:rPr>
          <w:rStyle w:val="ECCParagraph"/>
        </w:rPr>
      </w:pPr>
      <w:r w:rsidRPr="00287378">
        <w:rPr>
          <w:rStyle w:val="ECCParagraph"/>
        </w:rPr>
        <w:t xml:space="preserve">Step B: the network B uplink throughput loss is simulated cause by a drone UE per cell flying within the network A coverage (each drone per cell, in all cells). </w:t>
      </w:r>
    </w:p>
    <w:p w14:paraId="7F6E2EBE" w14:textId="3481DB8B" w:rsidR="000A61AE" w:rsidRPr="00287378" w:rsidRDefault="000A61AE" w:rsidP="000A61AE">
      <w:pPr>
        <w:rPr>
          <w:rStyle w:val="ECCParagraph"/>
        </w:rPr>
      </w:pPr>
      <w:r w:rsidRPr="00287378">
        <w:rPr>
          <w:rStyle w:val="ECCParagraph"/>
        </w:rPr>
        <w:t>The second scenario is that Network A is a single tri-sector site, network B is a network cluster of 19 tri-sector sites, as illustrated in</w:t>
      </w:r>
      <w:r>
        <w:rPr>
          <w:rStyle w:val="ECCParagraph"/>
        </w:rPr>
        <w:t xml:space="preserve"> </w:t>
      </w:r>
      <w:r>
        <w:rPr>
          <w:rStyle w:val="ECCParagraph"/>
        </w:rPr>
        <w:fldChar w:fldCharType="begin"/>
      </w:r>
      <w:r>
        <w:rPr>
          <w:rStyle w:val="ECCParagraph"/>
        </w:rPr>
        <w:instrText xml:space="preserve"> REF _Ref19533561 \h </w:instrText>
      </w:r>
      <w:r>
        <w:rPr>
          <w:rStyle w:val="ECCParagraph"/>
        </w:rPr>
      </w:r>
      <w:r>
        <w:rPr>
          <w:rStyle w:val="ECCParagraph"/>
        </w:rPr>
        <w:fldChar w:fldCharType="separate"/>
      </w:r>
      <w:r w:rsidR="004645B1" w:rsidRPr="000A61AE">
        <w:t xml:space="preserve">Figure </w:t>
      </w:r>
      <w:r w:rsidR="004645B1">
        <w:rPr>
          <w:noProof/>
        </w:rPr>
        <w:t>7</w:t>
      </w:r>
      <w:r>
        <w:rPr>
          <w:rStyle w:val="ECCParagraph"/>
        </w:rPr>
        <w:fldChar w:fldCharType="end"/>
      </w:r>
      <w:r w:rsidRPr="00287378">
        <w:rPr>
          <w:rStyle w:val="ECCParagraph"/>
        </w:rPr>
        <w:t>.</w:t>
      </w:r>
    </w:p>
    <w:p w14:paraId="41042051" w14:textId="77777777" w:rsidR="000A61AE" w:rsidRPr="00287378" w:rsidRDefault="000A61AE" w:rsidP="000A61AE">
      <w:pPr>
        <w:rPr>
          <w:rStyle w:val="ECCParagraph"/>
        </w:rPr>
      </w:pPr>
      <w:r w:rsidRPr="00287378">
        <w:rPr>
          <w:rStyle w:val="ECCParagraph"/>
        </w:rPr>
        <w:t xml:space="preserve">The comparison of simulation results obtained from step A and step B allows to evaluate the possible impact of drone operation on the neighbouring network operating in adjacent channel. </w:t>
      </w:r>
    </w:p>
    <w:p w14:paraId="56588F7A" w14:textId="77777777" w:rsidR="000A61AE" w:rsidRPr="000A61AE" w:rsidRDefault="000A61AE" w:rsidP="0089283C">
      <w:pPr>
        <w:jc w:val="center"/>
        <w:rPr>
          <w:rStyle w:val="ECCParagraph"/>
        </w:rPr>
      </w:pPr>
      <w:r w:rsidRPr="000A61AE">
        <w:rPr>
          <w:noProof/>
        </w:rPr>
        <w:drawing>
          <wp:inline distT="0" distB="0" distL="0" distR="0" wp14:anchorId="315C31C2" wp14:editId="2B1DDDF3">
            <wp:extent cx="4832350" cy="2857500"/>
            <wp:effectExtent l="0" t="0" r="6350"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350" cy="2857500"/>
                    </a:xfrm>
                    <a:prstGeom prst="rect">
                      <a:avLst/>
                    </a:prstGeom>
                    <a:noFill/>
                    <a:ln>
                      <a:noFill/>
                    </a:ln>
                  </pic:spPr>
                </pic:pic>
              </a:graphicData>
            </a:graphic>
          </wp:inline>
        </w:drawing>
      </w:r>
    </w:p>
    <w:p w14:paraId="1E85232C" w14:textId="2F612361" w:rsidR="000A61AE" w:rsidRPr="00287378" w:rsidRDefault="000A61AE" w:rsidP="000A61AE">
      <w:pPr>
        <w:pStyle w:val="Caption"/>
        <w:rPr>
          <w:rStyle w:val="ECCParagraph"/>
        </w:rPr>
      </w:pPr>
      <w:bookmarkStart w:id="297" w:name="_Ref19533561"/>
      <w:r w:rsidRPr="000A61AE">
        <w:rPr>
          <w:lang w:val="en-GB"/>
        </w:rPr>
        <w:t xml:space="preserve">Figure </w:t>
      </w:r>
      <w:r w:rsidRPr="000A61AE">
        <w:fldChar w:fldCharType="begin"/>
      </w:r>
      <w:r w:rsidRPr="000A61AE">
        <w:rPr>
          <w:lang w:val="en-GB"/>
        </w:rPr>
        <w:instrText xml:space="preserve"> SEQ Figure \* ARABIC </w:instrText>
      </w:r>
      <w:r w:rsidRPr="000A61AE">
        <w:fldChar w:fldCharType="separate"/>
      </w:r>
      <w:r w:rsidR="004645B1">
        <w:rPr>
          <w:noProof/>
          <w:lang w:val="en-GB"/>
        </w:rPr>
        <w:t>7</w:t>
      </w:r>
      <w:r w:rsidRPr="000A61AE">
        <w:fldChar w:fldCharType="end"/>
      </w:r>
      <w:bookmarkEnd w:id="297"/>
      <w:r w:rsidRPr="000A61AE">
        <w:rPr>
          <w:lang w:val="en-GB"/>
        </w:rPr>
        <w:t>:</w:t>
      </w:r>
      <w:r w:rsidRPr="00287378">
        <w:rPr>
          <w:rStyle w:val="ECCParagraph"/>
        </w:rPr>
        <w:t xml:space="preserve"> Co-existence simulation scenario (Scenario 2)</w:t>
      </w:r>
    </w:p>
    <w:p w14:paraId="74A31F61" w14:textId="77777777" w:rsidR="000A61AE" w:rsidRPr="00C03C94" w:rsidRDefault="000A61AE" w:rsidP="00963A01">
      <w:pPr>
        <w:pStyle w:val="ECCAnnexheading2"/>
        <w:rPr>
          <w:lang w:val="en-GB"/>
        </w:rPr>
      </w:pPr>
      <w:r w:rsidRPr="00C03C94">
        <w:rPr>
          <w:lang w:val="en-GB"/>
        </w:rPr>
        <w:lastRenderedPageBreak/>
        <w:t>simulation assumptions and results for drone operation in 700 and 2600 MHz band</w:t>
      </w:r>
    </w:p>
    <w:p w14:paraId="30F7C89F" w14:textId="77777777" w:rsidR="000A61AE" w:rsidRPr="00C40675" w:rsidRDefault="000A61AE" w:rsidP="000A61AE">
      <w:pPr>
        <w:pStyle w:val="ECCAnnexheading3"/>
      </w:pPr>
      <w:r w:rsidRPr="00C40675">
        <w:t>Simulation assumptions</w:t>
      </w:r>
    </w:p>
    <w:p w14:paraId="2CD84352" w14:textId="77777777" w:rsidR="000A61AE" w:rsidRPr="00287378" w:rsidRDefault="000A61AE" w:rsidP="000A61AE">
      <w:pPr>
        <w:rPr>
          <w:rStyle w:val="ECCParagraph"/>
        </w:rPr>
      </w:pPr>
      <w:r w:rsidRPr="00287378">
        <w:rPr>
          <w:rStyle w:val="ECCParagraph"/>
        </w:rPr>
        <w:t xml:space="preserve">The simulation assumptions are summarised in </w:t>
      </w:r>
      <w:r>
        <w:rPr>
          <w:rStyle w:val="ECCParagraph"/>
        </w:rPr>
        <w:t>the below t</w:t>
      </w:r>
      <w:r w:rsidRPr="00287378">
        <w:rPr>
          <w:rStyle w:val="ECCParagraph"/>
        </w:rPr>
        <w:t>able.</w:t>
      </w:r>
    </w:p>
    <w:p w14:paraId="7F9B662B" w14:textId="2386C286" w:rsidR="000A61AE" w:rsidRPr="00287378" w:rsidRDefault="000A61AE" w:rsidP="000A61AE">
      <w:pPr>
        <w:pStyle w:val="Caption"/>
        <w:rPr>
          <w:rStyle w:val="ECCParagraph"/>
        </w:rPr>
      </w:pPr>
      <w:r w:rsidRPr="000A61AE">
        <w:rPr>
          <w:lang w:val="en-GB"/>
        </w:rPr>
        <w:t xml:space="preserve">Table </w:t>
      </w:r>
      <w:r w:rsidRPr="000A61AE">
        <w:fldChar w:fldCharType="begin"/>
      </w:r>
      <w:r w:rsidRPr="000A61AE">
        <w:rPr>
          <w:lang w:val="en-GB"/>
        </w:rPr>
        <w:instrText xml:space="preserve"> SEQ Table \* ARABIC </w:instrText>
      </w:r>
      <w:r w:rsidRPr="000A61AE">
        <w:fldChar w:fldCharType="separate"/>
      </w:r>
      <w:r w:rsidR="004645B1">
        <w:rPr>
          <w:noProof/>
          <w:lang w:val="en-GB"/>
        </w:rPr>
        <w:t>9</w:t>
      </w:r>
      <w:r w:rsidRPr="000A61AE">
        <w:fldChar w:fldCharType="end"/>
      </w:r>
      <w:r w:rsidRPr="000A61AE">
        <w:rPr>
          <w:lang w:val="en-GB"/>
        </w:rPr>
        <w:t>:</w:t>
      </w:r>
      <w:r w:rsidRPr="00287378">
        <w:rPr>
          <w:rStyle w:val="ECCParagraph"/>
        </w:rPr>
        <w:t xml:space="preserve"> Simulation assumptions for drones operation in 700, 800 </w:t>
      </w:r>
      <w:r>
        <w:rPr>
          <w:rStyle w:val="ECCParagraph"/>
        </w:rPr>
        <w:t>and</w:t>
      </w:r>
      <w:r w:rsidRPr="00287378">
        <w:rPr>
          <w:rStyle w:val="ECCParagraph"/>
        </w:rPr>
        <w:t xml:space="preserve"> 2600 MHz band in Urban area</w:t>
      </w:r>
      <w:r>
        <w:rPr>
          <w:rStyle w:val="ECCParagraph"/>
        </w:rPr>
        <w:t>s</w:t>
      </w:r>
    </w:p>
    <w:tbl>
      <w:tblPr>
        <w:tblStyle w:val="ECCTable-redheader"/>
        <w:tblW w:w="0" w:type="auto"/>
        <w:tblInd w:w="0" w:type="dxa"/>
        <w:tblLook w:val="04A0" w:firstRow="1" w:lastRow="0" w:firstColumn="1" w:lastColumn="0" w:noHBand="0" w:noVBand="1"/>
      </w:tblPr>
      <w:tblGrid>
        <w:gridCol w:w="2226"/>
        <w:gridCol w:w="2577"/>
        <w:gridCol w:w="2597"/>
        <w:gridCol w:w="2064"/>
      </w:tblGrid>
      <w:tr w:rsidR="000A61AE" w:rsidRPr="00287378" w14:paraId="3707AECD" w14:textId="77777777" w:rsidTr="00F41720">
        <w:trPr>
          <w:cnfStyle w:val="100000000000" w:firstRow="1" w:lastRow="0" w:firstColumn="0" w:lastColumn="0" w:oddVBand="0" w:evenVBand="0" w:oddHBand="0" w:evenHBand="0" w:firstRowFirstColumn="0" w:firstRowLastColumn="0" w:lastRowFirstColumn="0" w:lastRowLastColumn="0"/>
        </w:trPr>
        <w:tc>
          <w:tcPr>
            <w:tcW w:w="2226" w:type="dxa"/>
          </w:tcPr>
          <w:p w14:paraId="07AB8778" w14:textId="77777777" w:rsidR="000A61AE" w:rsidRPr="000A61AE" w:rsidRDefault="000A61AE" w:rsidP="000A61AE">
            <w:r w:rsidRPr="00287378">
              <w:t>Parameter</w:t>
            </w:r>
          </w:p>
        </w:tc>
        <w:tc>
          <w:tcPr>
            <w:tcW w:w="2577" w:type="dxa"/>
          </w:tcPr>
          <w:p w14:paraId="5A78C635" w14:textId="77777777" w:rsidR="000A61AE" w:rsidRPr="000A61AE" w:rsidRDefault="000A61AE" w:rsidP="000A61AE">
            <w:r w:rsidRPr="00287378">
              <w:t>Network A</w:t>
            </w:r>
          </w:p>
        </w:tc>
        <w:tc>
          <w:tcPr>
            <w:tcW w:w="2597" w:type="dxa"/>
          </w:tcPr>
          <w:p w14:paraId="6658C142" w14:textId="77777777" w:rsidR="000A61AE" w:rsidRPr="000A61AE" w:rsidRDefault="000A61AE" w:rsidP="000A61AE">
            <w:r w:rsidRPr="00287378">
              <w:t>Network B</w:t>
            </w:r>
          </w:p>
        </w:tc>
        <w:tc>
          <w:tcPr>
            <w:tcW w:w="2064" w:type="dxa"/>
          </w:tcPr>
          <w:p w14:paraId="75FAF14B" w14:textId="77777777" w:rsidR="000A61AE" w:rsidRPr="000A61AE" w:rsidRDefault="000A61AE" w:rsidP="000A61AE">
            <w:r w:rsidRPr="00287378">
              <w:t>Reference</w:t>
            </w:r>
          </w:p>
        </w:tc>
      </w:tr>
      <w:tr w:rsidR="000A61AE" w:rsidRPr="00287378" w14:paraId="074413BC" w14:textId="77777777" w:rsidTr="00F41720">
        <w:tc>
          <w:tcPr>
            <w:tcW w:w="2226" w:type="dxa"/>
          </w:tcPr>
          <w:p w14:paraId="3CC9BF52" w14:textId="77777777" w:rsidR="000A61AE" w:rsidRPr="000A61AE" w:rsidRDefault="000A61AE" w:rsidP="000A61AE">
            <w:r w:rsidRPr="00287378">
              <w:t>System</w:t>
            </w:r>
          </w:p>
        </w:tc>
        <w:tc>
          <w:tcPr>
            <w:tcW w:w="2577" w:type="dxa"/>
          </w:tcPr>
          <w:p w14:paraId="22BD8641" w14:textId="77777777" w:rsidR="000A61AE" w:rsidRPr="000A61AE" w:rsidRDefault="000A61AE" w:rsidP="000A61AE">
            <w:r w:rsidRPr="00287378">
              <w:t>LTE</w:t>
            </w:r>
          </w:p>
        </w:tc>
        <w:tc>
          <w:tcPr>
            <w:tcW w:w="2597" w:type="dxa"/>
          </w:tcPr>
          <w:p w14:paraId="5BD440CE" w14:textId="77777777" w:rsidR="000A61AE" w:rsidRPr="000A61AE" w:rsidRDefault="000A61AE" w:rsidP="000A61AE">
            <w:r w:rsidRPr="00287378">
              <w:t>LTE</w:t>
            </w:r>
          </w:p>
        </w:tc>
        <w:tc>
          <w:tcPr>
            <w:tcW w:w="2064" w:type="dxa"/>
          </w:tcPr>
          <w:p w14:paraId="78C70CD4" w14:textId="77777777" w:rsidR="000A61AE" w:rsidRPr="00287378" w:rsidRDefault="000A61AE" w:rsidP="000A61AE"/>
        </w:tc>
      </w:tr>
      <w:tr w:rsidR="000A61AE" w:rsidRPr="00287378" w14:paraId="0A9DA210" w14:textId="77777777" w:rsidTr="002E5E41">
        <w:tc>
          <w:tcPr>
            <w:tcW w:w="2226" w:type="dxa"/>
          </w:tcPr>
          <w:p w14:paraId="59B5CA5E" w14:textId="77777777" w:rsidR="000A61AE" w:rsidRPr="000A61AE" w:rsidRDefault="000A61AE" w:rsidP="000A61AE">
            <w:r w:rsidRPr="00287378">
              <w:t>Duplex mode</w:t>
            </w:r>
          </w:p>
        </w:tc>
        <w:tc>
          <w:tcPr>
            <w:tcW w:w="2577" w:type="dxa"/>
          </w:tcPr>
          <w:p w14:paraId="2E216565" w14:textId="77777777" w:rsidR="000A61AE" w:rsidRPr="000A61AE" w:rsidRDefault="000A61AE" w:rsidP="000A61AE">
            <w:r w:rsidRPr="00287378">
              <w:t>FDD</w:t>
            </w:r>
          </w:p>
        </w:tc>
        <w:tc>
          <w:tcPr>
            <w:tcW w:w="2597" w:type="dxa"/>
          </w:tcPr>
          <w:p w14:paraId="523BA716" w14:textId="77777777" w:rsidR="000A61AE" w:rsidRPr="000A61AE" w:rsidRDefault="000A61AE" w:rsidP="000A61AE">
            <w:r w:rsidRPr="00287378">
              <w:t>FDD</w:t>
            </w:r>
          </w:p>
        </w:tc>
        <w:tc>
          <w:tcPr>
            <w:tcW w:w="2064" w:type="dxa"/>
          </w:tcPr>
          <w:p w14:paraId="5585D733" w14:textId="742F64A4" w:rsidR="000A61AE" w:rsidRPr="000A61AE" w:rsidRDefault="000A61AE" w:rsidP="000A61AE">
            <w:r w:rsidRPr="00287378">
              <w:t>3GPP TS36.104</w:t>
            </w:r>
            <w:r w:rsidRPr="000A61AE">
              <w:t xml:space="preserve"> </w:t>
            </w:r>
            <w:r w:rsidRPr="000A61AE">
              <w:fldChar w:fldCharType="begin"/>
            </w:r>
            <w:r w:rsidRPr="000A61AE">
              <w:instrText xml:space="preserve"> REF _Ref32484926 \r \h </w:instrText>
            </w:r>
            <w:r w:rsidRPr="000A61AE">
              <w:fldChar w:fldCharType="separate"/>
            </w:r>
            <w:r w:rsidR="004645B1">
              <w:t>[40]</w:t>
            </w:r>
            <w:r w:rsidRPr="000A61AE">
              <w:fldChar w:fldCharType="end"/>
            </w:r>
          </w:p>
        </w:tc>
      </w:tr>
      <w:tr w:rsidR="000A61AE" w:rsidRPr="00287378" w14:paraId="6B6317CE" w14:textId="77777777" w:rsidTr="00F41720">
        <w:tc>
          <w:tcPr>
            <w:tcW w:w="2226" w:type="dxa"/>
          </w:tcPr>
          <w:p w14:paraId="5C5EEDD1" w14:textId="77777777" w:rsidR="000A61AE" w:rsidRPr="000A61AE" w:rsidRDefault="000A61AE" w:rsidP="000A61AE">
            <w:r w:rsidRPr="00287378">
              <w:t>Channel bandwidth (MHz)</w:t>
            </w:r>
          </w:p>
        </w:tc>
        <w:tc>
          <w:tcPr>
            <w:tcW w:w="2577" w:type="dxa"/>
          </w:tcPr>
          <w:p w14:paraId="40D658FF" w14:textId="77777777" w:rsidR="000A61AE" w:rsidRPr="000A61AE" w:rsidRDefault="000A61AE" w:rsidP="000A61AE">
            <w:r w:rsidRPr="00287378">
              <w:t>10 MHz</w:t>
            </w:r>
          </w:p>
          <w:p w14:paraId="7A2101F4" w14:textId="77777777" w:rsidR="000A61AE" w:rsidRPr="000A61AE" w:rsidRDefault="000A61AE" w:rsidP="000A61AE">
            <w:r w:rsidRPr="00287378">
              <w:t>(UL: 703-713 MHz)</w:t>
            </w:r>
          </w:p>
          <w:p w14:paraId="5F54ED3E" w14:textId="77777777" w:rsidR="000A61AE" w:rsidRPr="000A61AE" w:rsidRDefault="000A61AE" w:rsidP="000A61AE">
            <w:r w:rsidRPr="00287378">
              <w:t>(UL: 842-852 MHz)</w:t>
            </w:r>
          </w:p>
          <w:p w14:paraId="581E4A40" w14:textId="77777777" w:rsidR="000A61AE" w:rsidRPr="000A61AE" w:rsidRDefault="000A61AE" w:rsidP="000A61AE">
            <w:r w:rsidRPr="00287378">
              <w:t>(UL: 2500-2510 MHz)</w:t>
            </w:r>
          </w:p>
        </w:tc>
        <w:tc>
          <w:tcPr>
            <w:tcW w:w="2597" w:type="dxa"/>
          </w:tcPr>
          <w:p w14:paraId="1D135437" w14:textId="77777777" w:rsidR="000A61AE" w:rsidRPr="000A61AE" w:rsidRDefault="000A61AE" w:rsidP="000A61AE">
            <w:r w:rsidRPr="00287378">
              <w:t xml:space="preserve">10 MHz </w:t>
            </w:r>
          </w:p>
          <w:p w14:paraId="09928917" w14:textId="77777777" w:rsidR="000A61AE" w:rsidRPr="000A61AE" w:rsidRDefault="000A61AE" w:rsidP="000A61AE">
            <w:r w:rsidRPr="00287378">
              <w:t xml:space="preserve">(UL: </w:t>
            </w:r>
            <w:r w:rsidRPr="000A61AE">
              <w:t>713-723 MHz)</w:t>
            </w:r>
          </w:p>
          <w:p w14:paraId="55A1F94B" w14:textId="77777777" w:rsidR="000A61AE" w:rsidRPr="000A61AE" w:rsidRDefault="000A61AE" w:rsidP="000A61AE">
            <w:r w:rsidRPr="00287378">
              <w:t>(UL: 842-852 MHz)</w:t>
            </w:r>
          </w:p>
          <w:p w14:paraId="41E58617" w14:textId="77777777" w:rsidR="000A61AE" w:rsidRPr="000A61AE" w:rsidRDefault="000A61AE" w:rsidP="000A61AE">
            <w:r w:rsidRPr="00287378">
              <w:t xml:space="preserve">(UL: </w:t>
            </w:r>
            <w:r w:rsidRPr="000A61AE">
              <w:t>2510-2520 MHz)</w:t>
            </w:r>
          </w:p>
        </w:tc>
        <w:tc>
          <w:tcPr>
            <w:tcW w:w="2064" w:type="dxa"/>
          </w:tcPr>
          <w:p w14:paraId="1D560403" w14:textId="77777777" w:rsidR="000A61AE" w:rsidRPr="00287378" w:rsidRDefault="000A61AE" w:rsidP="000A61AE"/>
          <w:p w14:paraId="07E4B0E6" w14:textId="77777777" w:rsidR="000A61AE" w:rsidRPr="000A61AE" w:rsidRDefault="000A61AE" w:rsidP="000A61AE">
            <w:r w:rsidRPr="00287378">
              <w:t xml:space="preserve">LTE 10 MHz channel </w:t>
            </w:r>
          </w:p>
        </w:tc>
      </w:tr>
      <w:tr w:rsidR="000A61AE" w:rsidRPr="00287378" w14:paraId="25737E2B" w14:textId="77777777" w:rsidTr="00F41720">
        <w:trPr>
          <w:trHeight w:val="255"/>
        </w:trPr>
        <w:tc>
          <w:tcPr>
            <w:tcW w:w="2226" w:type="dxa"/>
          </w:tcPr>
          <w:p w14:paraId="53953923" w14:textId="77777777" w:rsidR="000A61AE" w:rsidRPr="000A61AE" w:rsidRDefault="000A61AE" w:rsidP="000A61AE">
            <w:r w:rsidRPr="00287378">
              <w:t>Cent</w:t>
            </w:r>
            <w:r w:rsidRPr="000A61AE">
              <w:t>re frequency (MHz)</w:t>
            </w:r>
          </w:p>
        </w:tc>
        <w:tc>
          <w:tcPr>
            <w:tcW w:w="2577" w:type="dxa"/>
          </w:tcPr>
          <w:p w14:paraId="1EBDE4EF" w14:textId="77777777" w:rsidR="000A61AE" w:rsidRPr="000A61AE" w:rsidRDefault="000A61AE" w:rsidP="000A61AE">
            <w:r w:rsidRPr="00287378">
              <w:t>UL: 708</w:t>
            </w:r>
          </w:p>
          <w:p w14:paraId="760469E8" w14:textId="77777777" w:rsidR="000A61AE" w:rsidRPr="000A61AE" w:rsidRDefault="000A61AE" w:rsidP="000A61AE">
            <w:r w:rsidRPr="00287378">
              <w:t>UL: 2505</w:t>
            </w:r>
          </w:p>
        </w:tc>
        <w:tc>
          <w:tcPr>
            <w:tcW w:w="2597" w:type="dxa"/>
          </w:tcPr>
          <w:p w14:paraId="225FD541" w14:textId="77777777" w:rsidR="000A61AE" w:rsidRPr="000A61AE" w:rsidRDefault="000A61AE" w:rsidP="000A61AE">
            <w:r w:rsidRPr="00287378">
              <w:t>UL: 718</w:t>
            </w:r>
          </w:p>
          <w:p w14:paraId="5184EEB6" w14:textId="77777777" w:rsidR="000A61AE" w:rsidRPr="000A61AE" w:rsidRDefault="000A61AE" w:rsidP="000A61AE">
            <w:r w:rsidRPr="00287378">
              <w:t xml:space="preserve">UL: </w:t>
            </w:r>
            <w:r w:rsidRPr="000A61AE">
              <w:t>2515</w:t>
            </w:r>
          </w:p>
        </w:tc>
        <w:tc>
          <w:tcPr>
            <w:tcW w:w="2064" w:type="dxa"/>
          </w:tcPr>
          <w:p w14:paraId="73C69C9F" w14:textId="77777777" w:rsidR="000A61AE" w:rsidRPr="00287378" w:rsidRDefault="000A61AE" w:rsidP="000A61AE"/>
        </w:tc>
      </w:tr>
      <w:tr w:rsidR="000A61AE" w:rsidRPr="00287378" w14:paraId="4932423B" w14:textId="77777777" w:rsidTr="00F41720">
        <w:trPr>
          <w:trHeight w:val="435"/>
        </w:trPr>
        <w:tc>
          <w:tcPr>
            <w:tcW w:w="2226" w:type="dxa"/>
          </w:tcPr>
          <w:p w14:paraId="5ABBFB94" w14:textId="77777777" w:rsidR="000A61AE" w:rsidRPr="000A61AE" w:rsidRDefault="000A61AE" w:rsidP="000A61AE">
            <w:r w:rsidRPr="00287378">
              <w:t>MIMO</w:t>
            </w:r>
          </w:p>
        </w:tc>
        <w:tc>
          <w:tcPr>
            <w:tcW w:w="2577" w:type="dxa"/>
          </w:tcPr>
          <w:p w14:paraId="78AF534D" w14:textId="77777777" w:rsidR="000A61AE" w:rsidRPr="000A61AE" w:rsidRDefault="000A61AE" w:rsidP="000A61AE">
            <w:r w:rsidRPr="00287378">
              <w:t>2x2</w:t>
            </w:r>
          </w:p>
        </w:tc>
        <w:tc>
          <w:tcPr>
            <w:tcW w:w="2597" w:type="dxa"/>
          </w:tcPr>
          <w:p w14:paraId="791B9872" w14:textId="77777777" w:rsidR="000A61AE" w:rsidRPr="000A61AE" w:rsidRDefault="000A61AE" w:rsidP="000A61AE">
            <w:r w:rsidRPr="00287378">
              <w:t>2x2</w:t>
            </w:r>
          </w:p>
        </w:tc>
        <w:tc>
          <w:tcPr>
            <w:tcW w:w="2064" w:type="dxa"/>
          </w:tcPr>
          <w:p w14:paraId="32B447C6" w14:textId="77777777" w:rsidR="000A61AE" w:rsidRPr="00287378" w:rsidRDefault="000A61AE" w:rsidP="000A61AE"/>
        </w:tc>
      </w:tr>
      <w:tr w:rsidR="000A61AE" w:rsidRPr="00287378" w14:paraId="19174E87" w14:textId="77777777" w:rsidTr="002E5E41">
        <w:tc>
          <w:tcPr>
            <w:tcW w:w="2226" w:type="dxa"/>
          </w:tcPr>
          <w:p w14:paraId="2823C054" w14:textId="77777777" w:rsidR="000A61AE" w:rsidRPr="000A61AE" w:rsidRDefault="000A61AE" w:rsidP="000A61AE">
            <w:r w:rsidRPr="00287378">
              <w:t>BS Tx Power</w:t>
            </w:r>
          </w:p>
        </w:tc>
        <w:tc>
          <w:tcPr>
            <w:tcW w:w="2577" w:type="dxa"/>
          </w:tcPr>
          <w:p w14:paraId="7E9629C2" w14:textId="77777777" w:rsidR="000A61AE" w:rsidRPr="000A61AE" w:rsidRDefault="000A61AE" w:rsidP="000A61AE">
            <w:r w:rsidRPr="00287378">
              <w:t>43 dBm/10 MHz per MIMO branch</w:t>
            </w:r>
          </w:p>
          <w:p w14:paraId="61CCF01C" w14:textId="77777777" w:rsidR="000A61AE" w:rsidRPr="00287378" w:rsidRDefault="000A61AE" w:rsidP="000A61AE"/>
          <w:p w14:paraId="0E244D19" w14:textId="77777777" w:rsidR="000A61AE" w:rsidRPr="000A61AE" w:rsidRDefault="000A61AE" w:rsidP="000A61AE">
            <w:r w:rsidRPr="00287378">
              <w:t>46 dBm/10 MHz per Cell</w:t>
            </w:r>
          </w:p>
        </w:tc>
        <w:tc>
          <w:tcPr>
            <w:tcW w:w="2597" w:type="dxa"/>
          </w:tcPr>
          <w:p w14:paraId="21AE7347" w14:textId="77777777" w:rsidR="000A61AE" w:rsidRPr="000A61AE" w:rsidRDefault="000A61AE" w:rsidP="000A61AE">
            <w:r w:rsidRPr="00287378">
              <w:t>43 dBm/10 MHz per MIMO branch</w:t>
            </w:r>
          </w:p>
          <w:p w14:paraId="3C89314D" w14:textId="77777777" w:rsidR="000A61AE" w:rsidRPr="00287378" w:rsidRDefault="000A61AE" w:rsidP="000A61AE"/>
          <w:p w14:paraId="76352DE3" w14:textId="77777777" w:rsidR="000A61AE" w:rsidRPr="000A61AE" w:rsidRDefault="000A61AE" w:rsidP="000A61AE">
            <w:r w:rsidRPr="00287378">
              <w:t>46 dBm/10 MHz per BS</w:t>
            </w:r>
          </w:p>
        </w:tc>
        <w:tc>
          <w:tcPr>
            <w:tcW w:w="2064" w:type="dxa"/>
          </w:tcPr>
          <w:p w14:paraId="712E5246" w14:textId="5A0C3F19" w:rsidR="000A61AE" w:rsidRPr="000A61AE" w:rsidRDefault="000A61AE" w:rsidP="000A61AE">
            <w:r>
              <w:t xml:space="preserve">Report </w:t>
            </w:r>
            <w:r w:rsidRPr="000A61AE">
              <w:t xml:space="preserve">ITU-R M.2292 </w:t>
            </w:r>
            <w:r w:rsidRPr="000A61AE">
              <w:fldChar w:fldCharType="begin"/>
            </w:r>
            <w:r w:rsidRPr="000A61AE">
              <w:instrText xml:space="preserve"> REF _Ref19626216 \r \h </w:instrText>
            </w:r>
            <w:r w:rsidRPr="000A61AE">
              <w:fldChar w:fldCharType="separate"/>
            </w:r>
            <w:r w:rsidR="004645B1">
              <w:t>[25]</w:t>
            </w:r>
            <w:r w:rsidRPr="000A61AE">
              <w:fldChar w:fldCharType="end"/>
            </w:r>
          </w:p>
        </w:tc>
      </w:tr>
      <w:tr w:rsidR="000A61AE" w:rsidRPr="00287378" w14:paraId="6882F2B1" w14:textId="77777777" w:rsidTr="002E5E41">
        <w:trPr>
          <w:trHeight w:val="3867"/>
        </w:trPr>
        <w:tc>
          <w:tcPr>
            <w:tcW w:w="2226" w:type="dxa"/>
          </w:tcPr>
          <w:p w14:paraId="2E2C57B4" w14:textId="77777777" w:rsidR="000A61AE" w:rsidRPr="000A61AE" w:rsidRDefault="000A61AE" w:rsidP="000A61AE">
            <w:r w:rsidRPr="00287378">
              <w:t>Antenna</w:t>
            </w:r>
          </w:p>
        </w:tc>
        <w:tc>
          <w:tcPr>
            <w:tcW w:w="2577" w:type="dxa"/>
          </w:tcPr>
          <w:p w14:paraId="762D52E1" w14:textId="77777777" w:rsidR="000A61AE" w:rsidRPr="000A61AE" w:rsidRDefault="000A61AE" w:rsidP="000A61AE">
            <w:r w:rsidRPr="00287378">
              <w:t>Recommendation ITU-R F.1336 (recommends 3.1)</w:t>
            </w:r>
          </w:p>
          <w:p w14:paraId="43D16E4F" w14:textId="77777777" w:rsidR="000A61AE" w:rsidRPr="000A61AE" w:rsidRDefault="000A61AE" w:rsidP="000A61AE">
            <w:r w:rsidRPr="00287378">
              <w:t>ka = 0.7</w:t>
            </w:r>
          </w:p>
          <w:p w14:paraId="5481AE2E" w14:textId="77777777" w:rsidR="000A61AE" w:rsidRPr="000A61AE" w:rsidRDefault="000A61AE" w:rsidP="000A61AE">
            <w:r w:rsidRPr="00287378">
              <w:t>kp = 0.7</w:t>
            </w:r>
          </w:p>
          <w:p w14:paraId="0E04009E" w14:textId="77777777" w:rsidR="000A61AE" w:rsidRPr="000A61AE" w:rsidRDefault="000A61AE" w:rsidP="000A61AE">
            <w:r w:rsidRPr="00287378">
              <w:t>kh = 0.7</w:t>
            </w:r>
          </w:p>
          <w:p w14:paraId="4A986213" w14:textId="77777777" w:rsidR="000A61AE" w:rsidRPr="000A61AE" w:rsidRDefault="000A61AE" w:rsidP="000A61AE">
            <w:r w:rsidRPr="00287378">
              <w:t>kv = 0.3</w:t>
            </w:r>
          </w:p>
          <w:p w14:paraId="52F740FA" w14:textId="77777777" w:rsidR="000A61AE" w:rsidRPr="000A61AE" w:rsidRDefault="000A61AE" w:rsidP="000A61AE">
            <w:r w:rsidRPr="00287378">
              <w:t>Horizontal 3 dB beamwidth: 65 degrees</w:t>
            </w:r>
          </w:p>
          <w:p w14:paraId="72849AFF" w14:textId="77777777" w:rsidR="000A61AE" w:rsidRPr="000A61AE" w:rsidRDefault="000A61AE" w:rsidP="000A61AE">
            <w:r w:rsidRPr="00287378">
              <w:t>Vertical 3 dB beamwidth</w:t>
            </w:r>
            <w:r w:rsidRPr="000A61AE">
              <w:t xml:space="preserve">: determined from the horizontal beamwidth by equations in Recommendation ITU-R F.1336. </w:t>
            </w:r>
          </w:p>
        </w:tc>
        <w:tc>
          <w:tcPr>
            <w:tcW w:w="2597" w:type="dxa"/>
          </w:tcPr>
          <w:p w14:paraId="643B2338" w14:textId="77777777" w:rsidR="000A61AE" w:rsidRPr="000A61AE" w:rsidRDefault="000A61AE" w:rsidP="000A61AE">
            <w:r w:rsidRPr="00287378">
              <w:t>Recommendation ITU-R F.1336 (recommends 3.1)</w:t>
            </w:r>
          </w:p>
          <w:p w14:paraId="4BC2FB7A" w14:textId="77777777" w:rsidR="000A61AE" w:rsidRPr="000A61AE" w:rsidRDefault="000A61AE" w:rsidP="000A61AE">
            <w:r w:rsidRPr="00287378">
              <w:t>ka = 0.7</w:t>
            </w:r>
          </w:p>
          <w:p w14:paraId="123652E3" w14:textId="77777777" w:rsidR="000A61AE" w:rsidRPr="000A61AE" w:rsidRDefault="000A61AE" w:rsidP="000A61AE">
            <w:r w:rsidRPr="00287378">
              <w:t>kp = 0.7</w:t>
            </w:r>
          </w:p>
          <w:p w14:paraId="49168097" w14:textId="77777777" w:rsidR="000A61AE" w:rsidRPr="000A61AE" w:rsidRDefault="000A61AE" w:rsidP="000A61AE">
            <w:r w:rsidRPr="00287378">
              <w:t>kh = 0.7</w:t>
            </w:r>
          </w:p>
          <w:p w14:paraId="7F500E8C" w14:textId="77777777" w:rsidR="000A61AE" w:rsidRPr="000A61AE" w:rsidRDefault="000A61AE" w:rsidP="000A61AE">
            <w:r w:rsidRPr="00287378">
              <w:t>kv = 0.3</w:t>
            </w:r>
          </w:p>
          <w:p w14:paraId="3D4B0E11" w14:textId="77777777" w:rsidR="000A61AE" w:rsidRPr="000A61AE" w:rsidRDefault="000A61AE" w:rsidP="000A61AE">
            <w:r w:rsidRPr="00287378">
              <w:t>Horizontal 3 dB beamwidth: 65 degrees</w:t>
            </w:r>
          </w:p>
          <w:p w14:paraId="036769BC" w14:textId="77777777" w:rsidR="000A61AE" w:rsidRPr="000A61AE" w:rsidRDefault="000A61AE" w:rsidP="000A61AE">
            <w:r w:rsidRPr="00287378">
              <w:t>Vertical 3 dB beamwidth: determined from the hor</w:t>
            </w:r>
            <w:r w:rsidRPr="000A61AE">
              <w:t xml:space="preserve">izontal beamwidth by equations in Recommendation ITU-R F.1336. </w:t>
            </w:r>
          </w:p>
        </w:tc>
        <w:tc>
          <w:tcPr>
            <w:tcW w:w="2064" w:type="dxa"/>
          </w:tcPr>
          <w:p w14:paraId="315016AF" w14:textId="29D8D104" w:rsidR="000A61AE" w:rsidRPr="000A61AE" w:rsidRDefault="000A61AE" w:rsidP="000A61AE">
            <w:r>
              <w:t xml:space="preserve">Report </w:t>
            </w:r>
            <w:r w:rsidRPr="000A61AE">
              <w:t xml:space="preserve">ITU-R M.2292 </w:t>
            </w:r>
            <w:r w:rsidRPr="000A61AE">
              <w:fldChar w:fldCharType="begin"/>
            </w:r>
            <w:r w:rsidRPr="000A61AE">
              <w:instrText xml:space="preserve"> REF _Ref19626216 \r \h </w:instrText>
            </w:r>
            <w:r w:rsidRPr="000A61AE">
              <w:fldChar w:fldCharType="separate"/>
            </w:r>
            <w:r w:rsidR="004645B1">
              <w:t>[25]</w:t>
            </w:r>
            <w:r w:rsidRPr="000A61AE">
              <w:fldChar w:fldCharType="end"/>
            </w:r>
          </w:p>
        </w:tc>
      </w:tr>
      <w:tr w:rsidR="000A61AE" w:rsidRPr="00287378" w14:paraId="14369D18" w14:textId="77777777" w:rsidTr="002E5E41">
        <w:tc>
          <w:tcPr>
            <w:tcW w:w="2226" w:type="dxa"/>
          </w:tcPr>
          <w:p w14:paraId="02A55635" w14:textId="77777777" w:rsidR="000A61AE" w:rsidRPr="000A61AE" w:rsidRDefault="000A61AE" w:rsidP="000A61AE">
            <w:r w:rsidRPr="00287378">
              <w:t>Antenna height (m)</w:t>
            </w:r>
          </w:p>
        </w:tc>
        <w:tc>
          <w:tcPr>
            <w:tcW w:w="2577" w:type="dxa"/>
          </w:tcPr>
          <w:p w14:paraId="1BE8E3EE" w14:textId="77777777" w:rsidR="000A61AE" w:rsidRPr="000A61AE" w:rsidRDefault="000A61AE" w:rsidP="000A61AE">
            <w:r w:rsidRPr="00287378">
              <w:t>700-800</w:t>
            </w:r>
            <w:r w:rsidRPr="000A61AE">
              <w:t xml:space="preserve"> MHz:</w:t>
            </w:r>
          </w:p>
          <w:p w14:paraId="507CEF8A" w14:textId="77777777" w:rsidR="000A61AE" w:rsidRPr="000A61AE" w:rsidRDefault="000A61AE" w:rsidP="000A61AE">
            <w:r w:rsidRPr="00287378">
              <w:t>30 (Urban)</w:t>
            </w:r>
          </w:p>
          <w:p w14:paraId="63FE55F3" w14:textId="77777777" w:rsidR="000A61AE" w:rsidRPr="000A61AE" w:rsidRDefault="000A61AE" w:rsidP="000A61AE">
            <w:r w:rsidRPr="00287378">
              <w:t>40 (Rural)</w:t>
            </w:r>
          </w:p>
          <w:p w14:paraId="2F343CCC" w14:textId="77777777" w:rsidR="000A61AE" w:rsidRPr="000A61AE" w:rsidRDefault="000A61AE" w:rsidP="000A61AE">
            <w:r w:rsidRPr="00287378">
              <w:t>2600</w:t>
            </w:r>
            <w:r w:rsidRPr="000A61AE">
              <w:t xml:space="preserve"> MHz:</w:t>
            </w:r>
          </w:p>
          <w:p w14:paraId="020D18B5" w14:textId="77777777" w:rsidR="000A61AE" w:rsidRPr="000A61AE" w:rsidRDefault="000A61AE" w:rsidP="000A61AE">
            <w:r w:rsidRPr="00287378">
              <w:t>20 (Urban)</w:t>
            </w:r>
          </w:p>
          <w:p w14:paraId="4B798CE1" w14:textId="77777777" w:rsidR="000A61AE" w:rsidRPr="000A61AE" w:rsidRDefault="000A61AE" w:rsidP="000A61AE">
            <w:r w:rsidRPr="00287378">
              <w:t>30 (Rural)</w:t>
            </w:r>
          </w:p>
          <w:p w14:paraId="111E6544" w14:textId="77777777" w:rsidR="000A61AE" w:rsidRPr="00287378" w:rsidRDefault="000A61AE" w:rsidP="000A61AE"/>
        </w:tc>
        <w:tc>
          <w:tcPr>
            <w:tcW w:w="2597" w:type="dxa"/>
          </w:tcPr>
          <w:p w14:paraId="561F9DCB" w14:textId="77777777" w:rsidR="000A61AE" w:rsidRPr="000A61AE" w:rsidRDefault="000A61AE" w:rsidP="000A61AE">
            <w:r w:rsidRPr="00287378">
              <w:t>700-800</w:t>
            </w:r>
            <w:r w:rsidRPr="000A61AE">
              <w:t xml:space="preserve"> MHz:</w:t>
            </w:r>
          </w:p>
          <w:p w14:paraId="15F56883" w14:textId="77777777" w:rsidR="000A61AE" w:rsidRPr="000A61AE" w:rsidRDefault="000A61AE" w:rsidP="000A61AE">
            <w:r w:rsidRPr="00287378">
              <w:t>30 (Urban)</w:t>
            </w:r>
          </w:p>
          <w:p w14:paraId="02B7356C" w14:textId="77777777" w:rsidR="000A61AE" w:rsidRPr="000A61AE" w:rsidRDefault="000A61AE" w:rsidP="000A61AE">
            <w:r w:rsidRPr="00287378">
              <w:t>40 (Rural)</w:t>
            </w:r>
          </w:p>
          <w:p w14:paraId="49891CD1" w14:textId="77777777" w:rsidR="000A61AE" w:rsidRPr="000A61AE" w:rsidRDefault="000A61AE" w:rsidP="000A61AE">
            <w:r w:rsidRPr="00287378">
              <w:t>2600</w:t>
            </w:r>
            <w:r w:rsidRPr="000A61AE">
              <w:t xml:space="preserve"> MHz:</w:t>
            </w:r>
          </w:p>
          <w:p w14:paraId="2C235AB1" w14:textId="77777777" w:rsidR="000A61AE" w:rsidRPr="000A61AE" w:rsidRDefault="000A61AE" w:rsidP="000A61AE">
            <w:r w:rsidRPr="00287378">
              <w:t>20 (Urban)</w:t>
            </w:r>
          </w:p>
          <w:p w14:paraId="635AFDD5" w14:textId="77777777" w:rsidR="000A61AE" w:rsidRPr="000A61AE" w:rsidRDefault="000A61AE" w:rsidP="000A61AE">
            <w:r w:rsidRPr="00287378">
              <w:t>30 (Rural)</w:t>
            </w:r>
          </w:p>
          <w:p w14:paraId="34C8C3CC" w14:textId="77777777" w:rsidR="000A61AE" w:rsidRPr="00287378" w:rsidRDefault="000A61AE" w:rsidP="000A61AE"/>
        </w:tc>
        <w:tc>
          <w:tcPr>
            <w:tcW w:w="2064" w:type="dxa"/>
          </w:tcPr>
          <w:p w14:paraId="150C46C6" w14:textId="4676FE61" w:rsidR="000A61AE" w:rsidRPr="000A61AE" w:rsidRDefault="000A61AE" w:rsidP="000A61AE">
            <w:r>
              <w:t xml:space="preserve">Report </w:t>
            </w:r>
            <w:r w:rsidRPr="000A61AE">
              <w:t xml:space="preserve">ITU-R M.2292 </w:t>
            </w:r>
            <w:r w:rsidRPr="000A61AE">
              <w:fldChar w:fldCharType="begin"/>
            </w:r>
            <w:r w:rsidRPr="000A61AE">
              <w:instrText xml:space="preserve"> REF _Ref19626216 \r \h </w:instrText>
            </w:r>
            <w:r w:rsidRPr="000A61AE">
              <w:fldChar w:fldCharType="separate"/>
            </w:r>
            <w:r w:rsidR="004645B1">
              <w:t>[25]</w:t>
            </w:r>
            <w:r w:rsidRPr="000A61AE">
              <w:fldChar w:fldCharType="end"/>
            </w:r>
          </w:p>
          <w:p w14:paraId="1303CF5B" w14:textId="36099A85" w:rsidR="000A61AE" w:rsidRPr="000A61AE" w:rsidRDefault="000A61AE" w:rsidP="000A61AE">
            <w:pPr>
              <w:rPr>
                <w:highlight w:val="yellow"/>
              </w:rPr>
            </w:pPr>
            <w:r w:rsidRPr="00287378">
              <w:t xml:space="preserve">  Doc ITU-R WP5D 416 </w:t>
            </w:r>
            <w:r w:rsidRPr="000A61AE">
              <w:fldChar w:fldCharType="begin"/>
            </w:r>
            <w:r w:rsidRPr="000A61AE">
              <w:instrText xml:space="preserve"> REF _Ref32485035 \r \h </w:instrText>
            </w:r>
            <w:r w:rsidRPr="000A61AE">
              <w:fldChar w:fldCharType="separate"/>
            </w:r>
            <w:r w:rsidR="004645B1">
              <w:t>[41]</w:t>
            </w:r>
            <w:r w:rsidRPr="000A61AE">
              <w:fldChar w:fldCharType="end"/>
            </w:r>
          </w:p>
        </w:tc>
      </w:tr>
      <w:tr w:rsidR="000A61AE" w:rsidRPr="007244AD" w14:paraId="12C53C37" w14:textId="77777777" w:rsidTr="002E5E41">
        <w:trPr>
          <w:trHeight w:val="634"/>
        </w:trPr>
        <w:tc>
          <w:tcPr>
            <w:tcW w:w="2226" w:type="dxa"/>
          </w:tcPr>
          <w:p w14:paraId="0E355CB1" w14:textId="77777777" w:rsidR="000A61AE" w:rsidRPr="000A61AE" w:rsidRDefault="000A61AE" w:rsidP="000A61AE">
            <w:pPr>
              <w:rPr>
                <w:highlight w:val="yellow"/>
              </w:rPr>
            </w:pPr>
            <w:r w:rsidRPr="00287378">
              <w:lastRenderedPageBreak/>
              <w:t>BS Antenna gain (dBi)</w:t>
            </w:r>
          </w:p>
        </w:tc>
        <w:tc>
          <w:tcPr>
            <w:tcW w:w="2577" w:type="dxa"/>
          </w:tcPr>
          <w:p w14:paraId="3031A3E8" w14:textId="77777777" w:rsidR="000A61AE" w:rsidRPr="000A61AE" w:rsidRDefault="000A61AE" w:rsidP="000A61AE">
            <w:r w:rsidRPr="00287378">
              <w:t>700-800</w:t>
            </w:r>
            <w:r w:rsidRPr="000A61AE">
              <w:t xml:space="preserve"> MHz </w:t>
            </w:r>
          </w:p>
          <w:p w14:paraId="7B69B832" w14:textId="77777777" w:rsidR="000A61AE" w:rsidRPr="000A61AE" w:rsidRDefault="000A61AE" w:rsidP="000A61AE">
            <w:r w:rsidRPr="00287378">
              <w:t>15 (Urban)</w:t>
            </w:r>
          </w:p>
          <w:p w14:paraId="21CC49DB" w14:textId="77777777" w:rsidR="000A61AE" w:rsidRPr="000A61AE" w:rsidRDefault="000A61AE" w:rsidP="000A61AE">
            <w:r w:rsidRPr="00287378">
              <w:t>18 (Rural)</w:t>
            </w:r>
          </w:p>
          <w:p w14:paraId="353A1B6B" w14:textId="77777777" w:rsidR="000A61AE" w:rsidRPr="000A61AE" w:rsidRDefault="000A61AE" w:rsidP="000A61AE">
            <w:r w:rsidRPr="00287378">
              <w:t>2600</w:t>
            </w:r>
            <w:r w:rsidRPr="000A61AE">
              <w:t xml:space="preserve"> MHz</w:t>
            </w:r>
          </w:p>
          <w:p w14:paraId="113AAEF1" w14:textId="77777777" w:rsidR="000A61AE" w:rsidRPr="000A61AE" w:rsidRDefault="000A61AE" w:rsidP="000A61AE">
            <w:r w:rsidRPr="00287378">
              <w:t xml:space="preserve">16 </w:t>
            </w:r>
            <w:r w:rsidRPr="000A61AE">
              <w:t>(Urban)</w:t>
            </w:r>
          </w:p>
          <w:p w14:paraId="13560994" w14:textId="77777777" w:rsidR="000A61AE" w:rsidRPr="000A61AE" w:rsidRDefault="000A61AE" w:rsidP="000A61AE">
            <w:r w:rsidRPr="00287378">
              <w:t>18 (Rural)</w:t>
            </w:r>
          </w:p>
          <w:p w14:paraId="66BA24D1" w14:textId="77777777" w:rsidR="000A61AE" w:rsidRPr="00287378" w:rsidRDefault="000A61AE" w:rsidP="000A61AE"/>
        </w:tc>
        <w:tc>
          <w:tcPr>
            <w:tcW w:w="2597" w:type="dxa"/>
          </w:tcPr>
          <w:p w14:paraId="0E234CA8" w14:textId="77777777" w:rsidR="000A61AE" w:rsidRPr="000A61AE" w:rsidRDefault="000A61AE" w:rsidP="000A61AE">
            <w:r w:rsidRPr="00287378">
              <w:t>700-800</w:t>
            </w:r>
            <w:r w:rsidRPr="000A61AE">
              <w:t xml:space="preserve"> MHz </w:t>
            </w:r>
          </w:p>
          <w:p w14:paraId="7B407DA1" w14:textId="77777777" w:rsidR="000A61AE" w:rsidRPr="000A61AE" w:rsidRDefault="000A61AE" w:rsidP="000A61AE">
            <w:r w:rsidRPr="00287378">
              <w:t>15 (Urban)</w:t>
            </w:r>
          </w:p>
          <w:p w14:paraId="742076F5" w14:textId="77777777" w:rsidR="000A61AE" w:rsidRPr="000A61AE" w:rsidRDefault="000A61AE" w:rsidP="000A61AE">
            <w:r w:rsidRPr="00287378">
              <w:t>18 (Rural)</w:t>
            </w:r>
          </w:p>
          <w:p w14:paraId="1C807D62" w14:textId="77777777" w:rsidR="000A61AE" w:rsidRPr="000A61AE" w:rsidRDefault="000A61AE" w:rsidP="000A61AE">
            <w:r w:rsidRPr="00287378">
              <w:t>2600</w:t>
            </w:r>
            <w:r w:rsidRPr="000A61AE">
              <w:t xml:space="preserve"> MHz</w:t>
            </w:r>
          </w:p>
          <w:p w14:paraId="0856CD21" w14:textId="77777777" w:rsidR="000A61AE" w:rsidRPr="000A61AE" w:rsidRDefault="000A61AE" w:rsidP="000A61AE">
            <w:r w:rsidRPr="00287378">
              <w:t>16 (Urban)</w:t>
            </w:r>
          </w:p>
          <w:p w14:paraId="05082B21" w14:textId="77777777" w:rsidR="000A61AE" w:rsidRPr="000A61AE" w:rsidRDefault="000A61AE" w:rsidP="000A61AE">
            <w:r w:rsidRPr="00287378">
              <w:t>18 (Rural)</w:t>
            </w:r>
          </w:p>
          <w:p w14:paraId="256B570C" w14:textId="77777777" w:rsidR="000A61AE" w:rsidRPr="00287378" w:rsidRDefault="000A61AE" w:rsidP="000A61AE"/>
        </w:tc>
        <w:tc>
          <w:tcPr>
            <w:tcW w:w="2064" w:type="dxa"/>
          </w:tcPr>
          <w:p w14:paraId="21F73AD5" w14:textId="3F2393FA" w:rsidR="000A61AE" w:rsidRPr="000A61AE" w:rsidRDefault="000A61AE" w:rsidP="000A61AE">
            <w:r w:rsidRPr="00287378">
              <w:t>ECC Report 82</w:t>
            </w:r>
            <w:r w:rsidRPr="000A61AE">
              <w:t xml:space="preserve"> </w:t>
            </w:r>
            <w:r w:rsidRPr="000A61AE">
              <w:fldChar w:fldCharType="begin"/>
            </w:r>
            <w:r w:rsidRPr="000A61AE">
              <w:instrText xml:space="preserve"> REF _Ref32485068 \r \h </w:instrText>
            </w:r>
            <w:r w:rsidRPr="000A61AE">
              <w:fldChar w:fldCharType="separate"/>
            </w:r>
            <w:r w:rsidR="004645B1">
              <w:t>[42]</w:t>
            </w:r>
            <w:r w:rsidRPr="000A61AE">
              <w:fldChar w:fldCharType="end"/>
            </w:r>
            <w:r w:rsidRPr="000A61AE">
              <w:t xml:space="preserve"> (for 700 MHz with similarity to 800 MHz)</w:t>
            </w:r>
          </w:p>
          <w:p w14:paraId="2498BE32" w14:textId="78BF94AF" w:rsidR="000A61AE" w:rsidRPr="000A61AE" w:rsidRDefault="000A61AE" w:rsidP="000A61AE">
            <w:pPr>
              <w:rPr>
                <w:lang w:val="da-DK"/>
              </w:rPr>
            </w:pPr>
            <w:r w:rsidRPr="000A61AE">
              <w:rPr>
                <w:lang w:val="da-DK"/>
              </w:rPr>
              <w:t xml:space="preserve">ITU-R M.2292 </w:t>
            </w:r>
            <w:r w:rsidRPr="000A61AE">
              <w:fldChar w:fldCharType="begin"/>
            </w:r>
            <w:r w:rsidRPr="000A61AE">
              <w:rPr>
                <w:lang w:val="da-DK"/>
              </w:rPr>
              <w:instrText xml:space="preserve"> REF _Ref19626216 \r \h </w:instrText>
            </w:r>
            <w:r w:rsidRPr="000A61AE">
              <w:fldChar w:fldCharType="separate"/>
            </w:r>
            <w:r w:rsidR="004645B1">
              <w:rPr>
                <w:lang w:val="da-DK"/>
              </w:rPr>
              <w:t>[25]</w:t>
            </w:r>
            <w:r w:rsidRPr="000A61AE">
              <w:fldChar w:fldCharType="end"/>
            </w:r>
            <w:r w:rsidRPr="000A61AE">
              <w:rPr>
                <w:lang w:val="da-DK"/>
              </w:rPr>
              <w:t xml:space="preserve"> for 2600 MHz</w:t>
            </w:r>
          </w:p>
        </w:tc>
      </w:tr>
      <w:tr w:rsidR="000A61AE" w:rsidRPr="00287378" w14:paraId="48A2D920" w14:textId="77777777" w:rsidTr="002E5E41">
        <w:trPr>
          <w:trHeight w:val="390"/>
        </w:trPr>
        <w:tc>
          <w:tcPr>
            <w:tcW w:w="2226" w:type="dxa"/>
          </w:tcPr>
          <w:p w14:paraId="33A3B85D" w14:textId="77777777" w:rsidR="000A61AE" w:rsidRPr="000A61AE" w:rsidRDefault="000A61AE" w:rsidP="000A61AE">
            <w:r w:rsidRPr="00287378">
              <w:t>Feeder loss (dB)</w:t>
            </w:r>
          </w:p>
        </w:tc>
        <w:tc>
          <w:tcPr>
            <w:tcW w:w="2577" w:type="dxa"/>
          </w:tcPr>
          <w:p w14:paraId="2AE48BF9" w14:textId="77777777" w:rsidR="000A61AE" w:rsidRPr="000A61AE" w:rsidRDefault="000A61AE" w:rsidP="000A61AE">
            <w:r w:rsidRPr="00287378">
              <w:t>3</w:t>
            </w:r>
          </w:p>
        </w:tc>
        <w:tc>
          <w:tcPr>
            <w:tcW w:w="2597" w:type="dxa"/>
          </w:tcPr>
          <w:p w14:paraId="1CDA8E2D" w14:textId="77777777" w:rsidR="000A61AE" w:rsidRPr="000A61AE" w:rsidRDefault="000A61AE" w:rsidP="000A61AE">
            <w:r w:rsidRPr="00287378">
              <w:t>3</w:t>
            </w:r>
          </w:p>
        </w:tc>
        <w:tc>
          <w:tcPr>
            <w:tcW w:w="2064" w:type="dxa"/>
          </w:tcPr>
          <w:p w14:paraId="078D091A" w14:textId="72E36BD1" w:rsidR="000A61AE" w:rsidRPr="000A61AE" w:rsidRDefault="000A61AE" w:rsidP="000A61AE">
            <w:r w:rsidRPr="00287378">
              <w:t>I</w:t>
            </w:r>
            <w:r w:rsidRPr="000A61AE">
              <w:t xml:space="preserve">TU-R M.2292 </w:t>
            </w:r>
            <w:r w:rsidRPr="000A61AE">
              <w:fldChar w:fldCharType="begin"/>
            </w:r>
            <w:r w:rsidRPr="000A61AE">
              <w:instrText xml:space="preserve"> REF _Ref19626216 \r \h </w:instrText>
            </w:r>
            <w:r w:rsidRPr="000A61AE">
              <w:fldChar w:fldCharType="separate"/>
            </w:r>
            <w:r w:rsidR="004645B1">
              <w:t>[25]</w:t>
            </w:r>
            <w:r w:rsidRPr="000A61AE">
              <w:fldChar w:fldCharType="end"/>
            </w:r>
          </w:p>
        </w:tc>
      </w:tr>
      <w:tr w:rsidR="000A61AE" w:rsidRPr="00287378" w14:paraId="0F6F5CD7" w14:textId="77777777" w:rsidTr="002E5E41">
        <w:tc>
          <w:tcPr>
            <w:tcW w:w="2226" w:type="dxa"/>
          </w:tcPr>
          <w:p w14:paraId="2A7080AF" w14:textId="77777777" w:rsidR="000A61AE" w:rsidRPr="000A61AE" w:rsidRDefault="000A61AE" w:rsidP="000A61AE">
            <w:r w:rsidRPr="00287378">
              <w:t>Downtilt</w:t>
            </w:r>
          </w:p>
        </w:tc>
        <w:tc>
          <w:tcPr>
            <w:tcW w:w="2577" w:type="dxa"/>
          </w:tcPr>
          <w:p w14:paraId="39058E2B" w14:textId="77777777" w:rsidR="000A61AE" w:rsidRPr="000A61AE" w:rsidRDefault="000A61AE" w:rsidP="000A61AE">
            <w:r w:rsidRPr="00287378">
              <w:t>700-800</w:t>
            </w:r>
            <w:r w:rsidRPr="000A61AE">
              <w:t xml:space="preserve"> MHz</w:t>
            </w:r>
          </w:p>
          <w:p w14:paraId="252BE43C" w14:textId="77777777" w:rsidR="000A61AE" w:rsidRPr="000A61AE" w:rsidRDefault="000A61AE" w:rsidP="000A61AE">
            <w:r w:rsidRPr="00287378">
              <w:t>6° (Urban)</w:t>
            </w:r>
          </w:p>
          <w:p w14:paraId="1FDF98C2" w14:textId="77777777" w:rsidR="000A61AE" w:rsidRPr="000A61AE" w:rsidRDefault="000A61AE" w:rsidP="000A61AE">
            <w:r w:rsidRPr="00287378">
              <w:t>3° (Rural)</w:t>
            </w:r>
          </w:p>
          <w:p w14:paraId="5FF3FE7A" w14:textId="77777777" w:rsidR="000A61AE" w:rsidRPr="000A61AE" w:rsidRDefault="000A61AE" w:rsidP="000A61AE">
            <w:r w:rsidRPr="00287378">
              <w:t>2600</w:t>
            </w:r>
            <w:r w:rsidRPr="000A61AE">
              <w:t xml:space="preserve"> MHz</w:t>
            </w:r>
          </w:p>
          <w:p w14:paraId="2E766A69" w14:textId="77777777" w:rsidR="000A61AE" w:rsidRPr="000A61AE" w:rsidRDefault="000A61AE" w:rsidP="000A61AE">
            <w:r w:rsidRPr="00287378">
              <w:t>10° (Urban)</w:t>
            </w:r>
          </w:p>
          <w:p w14:paraId="0FDCFAB1" w14:textId="77777777" w:rsidR="000A61AE" w:rsidRPr="000A61AE" w:rsidRDefault="000A61AE" w:rsidP="000A61AE">
            <w:r w:rsidRPr="00287378">
              <w:t>3° (Rural)</w:t>
            </w:r>
          </w:p>
        </w:tc>
        <w:tc>
          <w:tcPr>
            <w:tcW w:w="2597" w:type="dxa"/>
          </w:tcPr>
          <w:p w14:paraId="2B8A02C9" w14:textId="77777777" w:rsidR="000A61AE" w:rsidRPr="000A61AE" w:rsidRDefault="000A61AE" w:rsidP="000A61AE">
            <w:r w:rsidRPr="00287378">
              <w:t>700-800</w:t>
            </w:r>
            <w:r w:rsidRPr="000A61AE">
              <w:t xml:space="preserve"> MHz</w:t>
            </w:r>
          </w:p>
          <w:p w14:paraId="6899B27B" w14:textId="77777777" w:rsidR="000A61AE" w:rsidRPr="000A61AE" w:rsidRDefault="000A61AE" w:rsidP="000A61AE">
            <w:r w:rsidRPr="00287378">
              <w:t>6° (Urban)</w:t>
            </w:r>
          </w:p>
          <w:p w14:paraId="6B61143D" w14:textId="77777777" w:rsidR="000A61AE" w:rsidRPr="000A61AE" w:rsidRDefault="000A61AE" w:rsidP="000A61AE">
            <w:r w:rsidRPr="00287378">
              <w:t>3° (Rural)</w:t>
            </w:r>
          </w:p>
          <w:p w14:paraId="06525629" w14:textId="77777777" w:rsidR="000A61AE" w:rsidRPr="000A61AE" w:rsidRDefault="000A61AE" w:rsidP="000A61AE">
            <w:r w:rsidRPr="00287378">
              <w:t>2600</w:t>
            </w:r>
            <w:r w:rsidRPr="000A61AE">
              <w:t xml:space="preserve"> MHz</w:t>
            </w:r>
          </w:p>
          <w:p w14:paraId="1FC008E3" w14:textId="77777777" w:rsidR="000A61AE" w:rsidRPr="000A61AE" w:rsidRDefault="000A61AE" w:rsidP="000A61AE">
            <w:r w:rsidRPr="00287378">
              <w:t>10° (Urban)</w:t>
            </w:r>
          </w:p>
          <w:p w14:paraId="2521A377" w14:textId="77777777" w:rsidR="000A61AE" w:rsidRPr="000A61AE" w:rsidRDefault="000A61AE" w:rsidP="000A61AE">
            <w:r w:rsidRPr="00287378">
              <w:t>3° (Rural)</w:t>
            </w:r>
          </w:p>
        </w:tc>
        <w:tc>
          <w:tcPr>
            <w:tcW w:w="2064" w:type="dxa"/>
          </w:tcPr>
          <w:p w14:paraId="1688CC26" w14:textId="7C61821E" w:rsidR="000A61AE" w:rsidRPr="000A61AE" w:rsidRDefault="000A61AE" w:rsidP="000A61AE">
            <w:r w:rsidRPr="00287378">
              <w:t xml:space="preserve">ITU-R M.2292 </w:t>
            </w:r>
            <w:r w:rsidRPr="000A61AE">
              <w:fldChar w:fldCharType="begin"/>
            </w:r>
            <w:r w:rsidRPr="000A61AE">
              <w:instrText xml:space="preserve"> REF _Ref19626216 \r \h </w:instrText>
            </w:r>
            <w:r w:rsidRPr="000A61AE">
              <w:fldChar w:fldCharType="separate"/>
            </w:r>
            <w:r w:rsidR="004645B1">
              <w:t>[25]</w:t>
            </w:r>
            <w:r w:rsidRPr="000A61AE">
              <w:fldChar w:fldCharType="end"/>
            </w:r>
            <w:r w:rsidRPr="000A61AE">
              <w:t xml:space="preserve"> (urban)</w:t>
            </w:r>
          </w:p>
          <w:p w14:paraId="190C7EF6" w14:textId="77777777" w:rsidR="000A61AE" w:rsidRPr="000A61AE" w:rsidRDefault="000A61AE" w:rsidP="000A61AE">
            <w:r w:rsidRPr="00287378">
              <w:t>Based on national data (rural)</w:t>
            </w:r>
          </w:p>
        </w:tc>
      </w:tr>
      <w:tr w:rsidR="000A61AE" w:rsidRPr="00287378" w14:paraId="72C4FEF8" w14:textId="77777777" w:rsidTr="002E5E41">
        <w:trPr>
          <w:trHeight w:val="399"/>
        </w:trPr>
        <w:tc>
          <w:tcPr>
            <w:tcW w:w="2226" w:type="dxa"/>
          </w:tcPr>
          <w:p w14:paraId="3E4963CC" w14:textId="77777777" w:rsidR="000A61AE" w:rsidRPr="000A61AE" w:rsidRDefault="000A61AE" w:rsidP="000A61AE">
            <w:r w:rsidRPr="00287378">
              <w:t>Maximum e.i.r.p. (dBm)</w:t>
            </w:r>
          </w:p>
        </w:tc>
        <w:tc>
          <w:tcPr>
            <w:tcW w:w="2577" w:type="dxa"/>
          </w:tcPr>
          <w:p w14:paraId="20864BB9" w14:textId="77777777" w:rsidR="000A61AE" w:rsidRPr="000A61AE" w:rsidRDefault="000A61AE" w:rsidP="000A61AE">
            <w:r w:rsidRPr="00287378">
              <w:t>58 dBm</w:t>
            </w:r>
          </w:p>
          <w:p w14:paraId="5B13BE0A" w14:textId="77777777" w:rsidR="000A61AE" w:rsidRPr="000A61AE" w:rsidRDefault="000A61AE" w:rsidP="000A61AE">
            <w:r w:rsidRPr="00287378">
              <w:t>61 dBm</w:t>
            </w:r>
          </w:p>
        </w:tc>
        <w:tc>
          <w:tcPr>
            <w:tcW w:w="2597" w:type="dxa"/>
          </w:tcPr>
          <w:p w14:paraId="1F6E6A90" w14:textId="77777777" w:rsidR="000A61AE" w:rsidRPr="000A61AE" w:rsidRDefault="000A61AE" w:rsidP="000A61AE">
            <w:r w:rsidRPr="00287378">
              <w:t>58 dBm</w:t>
            </w:r>
          </w:p>
          <w:p w14:paraId="69FAE37D" w14:textId="77777777" w:rsidR="000A61AE" w:rsidRPr="000A61AE" w:rsidRDefault="000A61AE" w:rsidP="000A61AE">
            <w:r w:rsidRPr="00287378">
              <w:t>61 dBm</w:t>
            </w:r>
          </w:p>
        </w:tc>
        <w:tc>
          <w:tcPr>
            <w:tcW w:w="2064" w:type="dxa"/>
          </w:tcPr>
          <w:p w14:paraId="58F60FB2" w14:textId="29E0AE06" w:rsidR="000A61AE" w:rsidRPr="000A61AE" w:rsidRDefault="000A61AE" w:rsidP="000A61AE">
            <w:r w:rsidRPr="00287378">
              <w:t>ITU-R M.2292</w:t>
            </w:r>
            <w:r w:rsidRPr="000A61AE">
              <w:t xml:space="preserve"> </w:t>
            </w:r>
            <w:r w:rsidRPr="000A61AE">
              <w:fldChar w:fldCharType="begin"/>
            </w:r>
            <w:r w:rsidRPr="000A61AE">
              <w:instrText xml:space="preserve"> REF _Ref19626216 \r \h </w:instrText>
            </w:r>
            <w:r w:rsidRPr="000A61AE">
              <w:fldChar w:fldCharType="separate"/>
            </w:r>
            <w:r w:rsidR="004645B1">
              <w:t>[25]</w:t>
            </w:r>
            <w:r w:rsidRPr="000A61AE">
              <w:fldChar w:fldCharType="end"/>
            </w:r>
          </w:p>
        </w:tc>
      </w:tr>
      <w:tr w:rsidR="000A61AE" w:rsidRPr="00287378" w14:paraId="441AD18B" w14:textId="77777777" w:rsidTr="002E5E41">
        <w:tc>
          <w:tcPr>
            <w:tcW w:w="2226" w:type="dxa"/>
          </w:tcPr>
          <w:p w14:paraId="0A767219" w14:textId="77777777" w:rsidR="000A61AE" w:rsidRPr="000A61AE" w:rsidRDefault="000A61AE" w:rsidP="000A61AE">
            <w:r w:rsidRPr="00287378">
              <w:t>BS Noise figure</w:t>
            </w:r>
          </w:p>
        </w:tc>
        <w:tc>
          <w:tcPr>
            <w:tcW w:w="2577" w:type="dxa"/>
          </w:tcPr>
          <w:p w14:paraId="7D03E240" w14:textId="77777777" w:rsidR="000A61AE" w:rsidRPr="000A61AE" w:rsidRDefault="000A61AE" w:rsidP="000A61AE">
            <w:r w:rsidRPr="00287378">
              <w:t>5</w:t>
            </w:r>
          </w:p>
        </w:tc>
        <w:tc>
          <w:tcPr>
            <w:tcW w:w="2597" w:type="dxa"/>
          </w:tcPr>
          <w:p w14:paraId="190BA1CC" w14:textId="77777777" w:rsidR="000A61AE" w:rsidRPr="000A61AE" w:rsidRDefault="000A61AE" w:rsidP="000A61AE">
            <w:r w:rsidRPr="00287378">
              <w:t>5</w:t>
            </w:r>
          </w:p>
        </w:tc>
        <w:tc>
          <w:tcPr>
            <w:tcW w:w="2064" w:type="dxa"/>
          </w:tcPr>
          <w:p w14:paraId="6E4ABBFD" w14:textId="09E737F9" w:rsidR="000A61AE" w:rsidRPr="000A61AE" w:rsidRDefault="000A61AE" w:rsidP="000A61AE">
            <w:r w:rsidRPr="00287378">
              <w:t>ITU-R M.2292</w:t>
            </w:r>
            <w:r w:rsidRPr="000A61AE">
              <w:t xml:space="preserve"> </w:t>
            </w:r>
            <w:r w:rsidRPr="000A61AE">
              <w:fldChar w:fldCharType="begin"/>
            </w:r>
            <w:r w:rsidRPr="000A61AE">
              <w:instrText xml:space="preserve"> REF _Ref19626216 \r \h </w:instrText>
            </w:r>
            <w:r w:rsidRPr="000A61AE">
              <w:fldChar w:fldCharType="separate"/>
            </w:r>
            <w:r w:rsidR="004645B1">
              <w:t>[25]</w:t>
            </w:r>
            <w:r w:rsidRPr="000A61AE">
              <w:fldChar w:fldCharType="end"/>
            </w:r>
          </w:p>
        </w:tc>
      </w:tr>
      <w:tr w:rsidR="000A61AE" w:rsidRPr="00287378" w14:paraId="0D478A0C" w14:textId="77777777" w:rsidTr="002E5E41">
        <w:trPr>
          <w:trHeight w:val="268"/>
        </w:trPr>
        <w:tc>
          <w:tcPr>
            <w:tcW w:w="2226" w:type="dxa"/>
          </w:tcPr>
          <w:p w14:paraId="53E5AC6B" w14:textId="77777777" w:rsidR="000A61AE" w:rsidRPr="000A61AE" w:rsidRDefault="000A61AE" w:rsidP="000A61AE">
            <w:r w:rsidRPr="00287378">
              <w:t>BS ACLR (dB)</w:t>
            </w:r>
          </w:p>
        </w:tc>
        <w:tc>
          <w:tcPr>
            <w:tcW w:w="2577" w:type="dxa"/>
          </w:tcPr>
          <w:p w14:paraId="2D14666E" w14:textId="77777777" w:rsidR="000A61AE" w:rsidRPr="000A61AE" w:rsidRDefault="000A61AE" w:rsidP="000A61AE">
            <w:r w:rsidRPr="00287378">
              <w:t>45</w:t>
            </w:r>
          </w:p>
        </w:tc>
        <w:tc>
          <w:tcPr>
            <w:tcW w:w="2597" w:type="dxa"/>
          </w:tcPr>
          <w:p w14:paraId="02AA5079" w14:textId="77777777" w:rsidR="000A61AE" w:rsidRPr="000A61AE" w:rsidRDefault="000A61AE" w:rsidP="000A61AE">
            <w:r w:rsidRPr="00287378">
              <w:t>45</w:t>
            </w:r>
          </w:p>
        </w:tc>
        <w:tc>
          <w:tcPr>
            <w:tcW w:w="2064" w:type="dxa"/>
          </w:tcPr>
          <w:p w14:paraId="5ADDE282" w14:textId="69B6E23B" w:rsidR="000A61AE" w:rsidRPr="000A61AE" w:rsidRDefault="000A61AE" w:rsidP="000A61AE">
            <w:r w:rsidRPr="00287378">
              <w:t>3GPP TS36.104</w:t>
            </w:r>
            <w:r w:rsidRPr="000A61AE">
              <w:t xml:space="preserve"> </w:t>
            </w:r>
            <w:r w:rsidRPr="000A61AE">
              <w:fldChar w:fldCharType="begin"/>
            </w:r>
            <w:r w:rsidRPr="000A61AE">
              <w:instrText xml:space="preserve"> REF _Ref32484926 \r \h </w:instrText>
            </w:r>
            <w:r w:rsidRPr="000A61AE">
              <w:fldChar w:fldCharType="separate"/>
            </w:r>
            <w:r w:rsidR="004645B1">
              <w:t>[40]</w:t>
            </w:r>
            <w:r w:rsidRPr="000A61AE">
              <w:fldChar w:fldCharType="end"/>
            </w:r>
          </w:p>
        </w:tc>
      </w:tr>
      <w:tr w:rsidR="000A61AE" w:rsidRPr="00287378" w14:paraId="2F4CA058" w14:textId="77777777" w:rsidTr="002E5E41">
        <w:tc>
          <w:tcPr>
            <w:tcW w:w="2226" w:type="dxa"/>
          </w:tcPr>
          <w:p w14:paraId="0C87994C" w14:textId="77777777" w:rsidR="000A61AE" w:rsidRPr="000A61AE" w:rsidRDefault="000A61AE" w:rsidP="000A61AE">
            <w:r w:rsidRPr="00287378">
              <w:t>BS ACS</w:t>
            </w:r>
          </w:p>
        </w:tc>
        <w:tc>
          <w:tcPr>
            <w:tcW w:w="2577" w:type="dxa"/>
          </w:tcPr>
          <w:p w14:paraId="4910AF28" w14:textId="77777777" w:rsidR="000A61AE" w:rsidRPr="000A61AE" w:rsidRDefault="000A61AE" w:rsidP="000A61AE">
            <w:pPr>
              <w:rPr>
                <w:highlight w:val="yellow"/>
              </w:rPr>
            </w:pPr>
            <w:r w:rsidRPr="00287378">
              <w:t>45</w:t>
            </w:r>
          </w:p>
        </w:tc>
        <w:tc>
          <w:tcPr>
            <w:tcW w:w="2597" w:type="dxa"/>
          </w:tcPr>
          <w:p w14:paraId="201C745D" w14:textId="77777777" w:rsidR="000A61AE" w:rsidRPr="000A61AE" w:rsidRDefault="000A61AE" w:rsidP="000A61AE">
            <w:pPr>
              <w:rPr>
                <w:highlight w:val="yellow"/>
              </w:rPr>
            </w:pPr>
            <w:r w:rsidRPr="00287378">
              <w:t>45</w:t>
            </w:r>
          </w:p>
        </w:tc>
        <w:tc>
          <w:tcPr>
            <w:tcW w:w="2064" w:type="dxa"/>
          </w:tcPr>
          <w:p w14:paraId="7EA8DDA9" w14:textId="4FC995EB" w:rsidR="000A61AE" w:rsidRPr="000A61AE" w:rsidRDefault="000A61AE" w:rsidP="000A61AE">
            <w:r w:rsidRPr="00287378">
              <w:t>3GPP TS36.104</w:t>
            </w:r>
            <w:r w:rsidRPr="000A61AE">
              <w:t xml:space="preserve"> </w:t>
            </w:r>
            <w:r w:rsidRPr="000A61AE">
              <w:fldChar w:fldCharType="begin"/>
            </w:r>
            <w:r w:rsidRPr="000A61AE">
              <w:instrText xml:space="preserve"> REF _Ref32484926 \r \h </w:instrText>
            </w:r>
            <w:r w:rsidRPr="000A61AE">
              <w:fldChar w:fldCharType="separate"/>
            </w:r>
            <w:r w:rsidR="004645B1">
              <w:t>[40]</w:t>
            </w:r>
            <w:r w:rsidRPr="000A61AE">
              <w:fldChar w:fldCharType="end"/>
            </w:r>
          </w:p>
        </w:tc>
      </w:tr>
      <w:tr w:rsidR="000A61AE" w:rsidRPr="00287378" w14:paraId="5DE1337D" w14:textId="77777777" w:rsidTr="00F41720">
        <w:tc>
          <w:tcPr>
            <w:tcW w:w="2226" w:type="dxa"/>
          </w:tcPr>
          <w:p w14:paraId="29B024DD" w14:textId="77777777" w:rsidR="000A61AE" w:rsidRPr="000A61AE" w:rsidRDefault="000A61AE" w:rsidP="000A61AE">
            <w:r w:rsidRPr="00287378">
              <w:t>Site type</w:t>
            </w:r>
          </w:p>
        </w:tc>
        <w:tc>
          <w:tcPr>
            <w:tcW w:w="2577" w:type="dxa"/>
          </w:tcPr>
          <w:p w14:paraId="65830468" w14:textId="77777777" w:rsidR="000A61AE" w:rsidRPr="000A61AE" w:rsidRDefault="000A61AE" w:rsidP="000A61AE">
            <w:r w:rsidRPr="00287378">
              <w:t>Tri-sector</w:t>
            </w:r>
          </w:p>
        </w:tc>
        <w:tc>
          <w:tcPr>
            <w:tcW w:w="2597" w:type="dxa"/>
          </w:tcPr>
          <w:p w14:paraId="6E4CE69D" w14:textId="77777777" w:rsidR="000A61AE" w:rsidRPr="000A61AE" w:rsidRDefault="000A61AE" w:rsidP="000A61AE">
            <w:r w:rsidRPr="00287378">
              <w:t>Tri-sector</w:t>
            </w:r>
          </w:p>
        </w:tc>
        <w:tc>
          <w:tcPr>
            <w:tcW w:w="2064" w:type="dxa"/>
          </w:tcPr>
          <w:p w14:paraId="17381743" w14:textId="77777777" w:rsidR="000A61AE" w:rsidRPr="00287378" w:rsidRDefault="000A61AE" w:rsidP="000A61AE"/>
        </w:tc>
      </w:tr>
      <w:tr w:rsidR="000A61AE" w:rsidRPr="00287378" w14:paraId="454FE98A" w14:textId="77777777" w:rsidTr="002E5E41">
        <w:tc>
          <w:tcPr>
            <w:tcW w:w="2226" w:type="dxa"/>
          </w:tcPr>
          <w:p w14:paraId="23812D8F" w14:textId="77777777" w:rsidR="000A61AE" w:rsidRPr="000A61AE" w:rsidRDefault="000A61AE" w:rsidP="000A61AE">
            <w:r w:rsidRPr="00287378">
              <w:t>Cell Range (m)</w:t>
            </w:r>
          </w:p>
        </w:tc>
        <w:tc>
          <w:tcPr>
            <w:tcW w:w="2577" w:type="dxa"/>
          </w:tcPr>
          <w:p w14:paraId="2DBD970D" w14:textId="77777777" w:rsidR="000A61AE" w:rsidRPr="000A61AE" w:rsidRDefault="000A61AE" w:rsidP="000A61AE">
            <w:r w:rsidRPr="00287378">
              <w:t>700-800</w:t>
            </w:r>
            <w:r w:rsidRPr="000A61AE">
              <w:t xml:space="preserve"> MHz</w:t>
            </w:r>
          </w:p>
          <w:p w14:paraId="5D5887DE" w14:textId="77777777" w:rsidR="000A61AE" w:rsidRPr="000A61AE" w:rsidRDefault="000A61AE" w:rsidP="000A61AE">
            <w:r w:rsidRPr="00287378">
              <w:t>600 (Urban)</w:t>
            </w:r>
          </w:p>
          <w:p w14:paraId="286127B1" w14:textId="77777777" w:rsidR="000A61AE" w:rsidRPr="000A61AE" w:rsidRDefault="000A61AE" w:rsidP="000A61AE">
            <w:r w:rsidRPr="00287378">
              <w:t>8000 (Rural)</w:t>
            </w:r>
          </w:p>
          <w:p w14:paraId="323C7530" w14:textId="77777777" w:rsidR="000A61AE" w:rsidRPr="000A61AE" w:rsidRDefault="000A61AE" w:rsidP="000A61AE">
            <w:r w:rsidRPr="00287378">
              <w:t>2600</w:t>
            </w:r>
            <w:r w:rsidRPr="000A61AE">
              <w:t xml:space="preserve"> MHz</w:t>
            </w:r>
          </w:p>
          <w:p w14:paraId="54687BA4" w14:textId="77777777" w:rsidR="000A61AE" w:rsidRPr="000A61AE" w:rsidRDefault="000A61AE" w:rsidP="000A61AE">
            <w:r w:rsidRPr="00287378">
              <w:t>400 (Urban)</w:t>
            </w:r>
          </w:p>
          <w:p w14:paraId="475C2E2D" w14:textId="77777777" w:rsidR="000A61AE" w:rsidRPr="000A61AE" w:rsidRDefault="000A61AE" w:rsidP="000A61AE">
            <w:r w:rsidRPr="00287378">
              <w:t>4000 (Rural)</w:t>
            </w:r>
          </w:p>
        </w:tc>
        <w:tc>
          <w:tcPr>
            <w:tcW w:w="2597" w:type="dxa"/>
          </w:tcPr>
          <w:p w14:paraId="366447E5" w14:textId="77777777" w:rsidR="000A61AE" w:rsidRPr="000A61AE" w:rsidRDefault="000A61AE" w:rsidP="000A61AE">
            <w:r w:rsidRPr="00287378">
              <w:t>700-800</w:t>
            </w:r>
            <w:r w:rsidRPr="000A61AE">
              <w:t xml:space="preserve"> MHz</w:t>
            </w:r>
          </w:p>
          <w:p w14:paraId="4026E3F9" w14:textId="77777777" w:rsidR="000A61AE" w:rsidRPr="000A61AE" w:rsidRDefault="000A61AE" w:rsidP="000A61AE">
            <w:r w:rsidRPr="00287378">
              <w:t>600 (Urban)</w:t>
            </w:r>
          </w:p>
          <w:p w14:paraId="2F04A1BF" w14:textId="77777777" w:rsidR="000A61AE" w:rsidRPr="000A61AE" w:rsidRDefault="000A61AE" w:rsidP="000A61AE">
            <w:r w:rsidRPr="00287378">
              <w:t>8000 (Rural)</w:t>
            </w:r>
          </w:p>
          <w:p w14:paraId="5FBDF181" w14:textId="77777777" w:rsidR="000A61AE" w:rsidRPr="000A61AE" w:rsidRDefault="000A61AE" w:rsidP="000A61AE">
            <w:r w:rsidRPr="00287378">
              <w:t>2600</w:t>
            </w:r>
            <w:r w:rsidRPr="000A61AE">
              <w:t xml:space="preserve"> MHz</w:t>
            </w:r>
          </w:p>
          <w:p w14:paraId="14E6C8E5" w14:textId="77777777" w:rsidR="000A61AE" w:rsidRPr="000A61AE" w:rsidRDefault="000A61AE" w:rsidP="000A61AE">
            <w:r w:rsidRPr="00287378">
              <w:t>400 (Urban)</w:t>
            </w:r>
          </w:p>
          <w:p w14:paraId="74B5A34C" w14:textId="77777777" w:rsidR="000A61AE" w:rsidRPr="000A61AE" w:rsidRDefault="000A61AE" w:rsidP="000A61AE">
            <w:r w:rsidRPr="00287378">
              <w:t xml:space="preserve">4000 </w:t>
            </w:r>
            <w:r w:rsidRPr="000A61AE">
              <w:t>(Rural)</w:t>
            </w:r>
          </w:p>
        </w:tc>
        <w:tc>
          <w:tcPr>
            <w:tcW w:w="2064" w:type="dxa"/>
          </w:tcPr>
          <w:p w14:paraId="77469DF5" w14:textId="77777777" w:rsidR="000A61AE" w:rsidRPr="00C40675" w:rsidRDefault="000A61AE" w:rsidP="00C40675">
            <w:pPr>
              <w:jc w:val="left"/>
            </w:pPr>
            <w:r w:rsidRPr="00C40675">
              <w:t>ECC PT1(10)128</w:t>
            </w:r>
          </w:p>
          <w:p w14:paraId="6B26A9E0" w14:textId="40C579E3" w:rsidR="000A61AE" w:rsidRPr="00C40675" w:rsidRDefault="000A61AE" w:rsidP="00C40675">
            <w:pPr>
              <w:jc w:val="left"/>
            </w:pPr>
            <w:r w:rsidRPr="00C40675">
              <w:t xml:space="preserve">ITU-R M.2292 </w:t>
            </w:r>
            <w:r w:rsidRPr="00C40675">
              <w:fldChar w:fldCharType="begin"/>
            </w:r>
            <w:r w:rsidRPr="00C40675">
              <w:instrText xml:space="preserve"> REF _Ref19626216 \r \h </w:instrText>
            </w:r>
            <w:r w:rsidR="00C40675" w:rsidRPr="00C40675">
              <w:instrText xml:space="preserve"> \* MERGEFORMAT </w:instrText>
            </w:r>
            <w:r w:rsidRPr="00C40675">
              <w:fldChar w:fldCharType="separate"/>
            </w:r>
            <w:r w:rsidR="004645B1">
              <w:t>[25]</w:t>
            </w:r>
            <w:r w:rsidRPr="00C40675">
              <w:fldChar w:fldCharType="end"/>
            </w:r>
          </w:p>
        </w:tc>
      </w:tr>
      <w:tr w:rsidR="000A61AE" w:rsidRPr="00287378" w14:paraId="3F2F49AB" w14:textId="77777777" w:rsidTr="00F41720">
        <w:tc>
          <w:tcPr>
            <w:tcW w:w="2226" w:type="dxa"/>
          </w:tcPr>
          <w:p w14:paraId="25BF3404" w14:textId="77777777" w:rsidR="000A61AE" w:rsidRPr="000A61AE" w:rsidRDefault="000A61AE" w:rsidP="000A61AE">
            <w:r w:rsidRPr="00287378">
              <w:t>Handover Margin (dB)</w:t>
            </w:r>
          </w:p>
        </w:tc>
        <w:tc>
          <w:tcPr>
            <w:tcW w:w="2577" w:type="dxa"/>
          </w:tcPr>
          <w:p w14:paraId="333B51F9" w14:textId="77777777" w:rsidR="000A61AE" w:rsidRPr="000A61AE" w:rsidRDefault="000A61AE" w:rsidP="000A61AE">
            <w:r w:rsidRPr="00287378">
              <w:t>1</w:t>
            </w:r>
          </w:p>
        </w:tc>
        <w:tc>
          <w:tcPr>
            <w:tcW w:w="2597" w:type="dxa"/>
          </w:tcPr>
          <w:p w14:paraId="05C4931B" w14:textId="77777777" w:rsidR="000A61AE" w:rsidRPr="000A61AE" w:rsidRDefault="000A61AE" w:rsidP="000A61AE">
            <w:r w:rsidRPr="00287378">
              <w:t>1</w:t>
            </w:r>
          </w:p>
        </w:tc>
        <w:tc>
          <w:tcPr>
            <w:tcW w:w="2064" w:type="dxa"/>
          </w:tcPr>
          <w:p w14:paraId="614C1786" w14:textId="77777777" w:rsidR="000A61AE" w:rsidRPr="00C40675" w:rsidRDefault="000A61AE" w:rsidP="00C40675">
            <w:pPr>
              <w:jc w:val="left"/>
            </w:pPr>
            <w:bookmarkStart w:id="298" w:name="_Hlk32997778"/>
            <w:r w:rsidRPr="00C40675">
              <w:t>ECC PT1(10)128</w:t>
            </w:r>
            <w:bookmarkEnd w:id="298"/>
          </w:p>
        </w:tc>
      </w:tr>
      <w:tr w:rsidR="000A61AE" w:rsidRPr="00287378" w14:paraId="676FC68A" w14:textId="77777777" w:rsidTr="002E5E41">
        <w:tc>
          <w:tcPr>
            <w:tcW w:w="2226" w:type="dxa"/>
          </w:tcPr>
          <w:p w14:paraId="142A04BC" w14:textId="77777777" w:rsidR="000A61AE" w:rsidRPr="000A61AE" w:rsidRDefault="000A61AE" w:rsidP="000A61AE">
            <w:r w:rsidRPr="00287378">
              <w:t>SINR Minimum (dB)</w:t>
            </w:r>
          </w:p>
        </w:tc>
        <w:tc>
          <w:tcPr>
            <w:tcW w:w="2577" w:type="dxa"/>
          </w:tcPr>
          <w:p w14:paraId="2B044B15" w14:textId="77777777" w:rsidR="000A61AE" w:rsidRPr="000A61AE" w:rsidRDefault="000A61AE" w:rsidP="000A61AE">
            <w:r w:rsidRPr="00287378">
              <w:t>-10</w:t>
            </w:r>
          </w:p>
        </w:tc>
        <w:tc>
          <w:tcPr>
            <w:tcW w:w="2597" w:type="dxa"/>
          </w:tcPr>
          <w:p w14:paraId="5EC1339A" w14:textId="77777777" w:rsidR="000A61AE" w:rsidRPr="000A61AE" w:rsidRDefault="000A61AE" w:rsidP="000A61AE">
            <w:r w:rsidRPr="00287378">
              <w:t>-10</w:t>
            </w:r>
          </w:p>
        </w:tc>
        <w:tc>
          <w:tcPr>
            <w:tcW w:w="2064" w:type="dxa"/>
          </w:tcPr>
          <w:p w14:paraId="34E58605" w14:textId="77777777" w:rsidR="000A61AE" w:rsidRPr="00C40675" w:rsidRDefault="000A61AE" w:rsidP="00C40675">
            <w:pPr>
              <w:jc w:val="left"/>
            </w:pPr>
            <w:r w:rsidRPr="00C40675">
              <w:t>ECC PT1(10)128</w:t>
            </w:r>
          </w:p>
          <w:p w14:paraId="645336F2" w14:textId="59636C50" w:rsidR="000A61AE" w:rsidRPr="00C40675" w:rsidRDefault="000A61AE" w:rsidP="00C40675">
            <w:pPr>
              <w:jc w:val="left"/>
            </w:pPr>
            <w:r w:rsidRPr="00C40675">
              <w:t xml:space="preserve">and 3GPP TR 36.942 </w:t>
            </w:r>
            <w:r w:rsidRPr="00C40675">
              <w:fldChar w:fldCharType="begin"/>
            </w:r>
            <w:r w:rsidRPr="00C40675">
              <w:instrText xml:space="preserve"> REF _Ref32485131 \r \h </w:instrText>
            </w:r>
            <w:r w:rsidR="00C40675" w:rsidRPr="00C40675">
              <w:instrText xml:space="preserve"> \* MERGEFORMAT </w:instrText>
            </w:r>
            <w:r w:rsidRPr="00C40675">
              <w:fldChar w:fldCharType="separate"/>
            </w:r>
            <w:r w:rsidR="004645B1">
              <w:t>[43]</w:t>
            </w:r>
            <w:r w:rsidRPr="00C40675">
              <w:fldChar w:fldCharType="end"/>
            </w:r>
          </w:p>
        </w:tc>
      </w:tr>
      <w:tr w:rsidR="000A61AE" w:rsidRPr="00287378" w14:paraId="213A4456" w14:textId="77777777" w:rsidTr="002E5E41">
        <w:tc>
          <w:tcPr>
            <w:tcW w:w="2226" w:type="dxa"/>
          </w:tcPr>
          <w:p w14:paraId="46209A2A" w14:textId="77777777" w:rsidR="000A61AE" w:rsidRPr="00B1736B" w:rsidRDefault="000A61AE" w:rsidP="00B1736B">
            <w:pPr>
              <w:jc w:val="left"/>
            </w:pPr>
            <w:r w:rsidRPr="00B1736B">
              <w:t>UE Tx Power (dBm)</w:t>
            </w:r>
          </w:p>
        </w:tc>
        <w:tc>
          <w:tcPr>
            <w:tcW w:w="2577" w:type="dxa"/>
          </w:tcPr>
          <w:p w14:paraId="6BC704AA" w14:textId="77777777" w:rsidR="000A61AE" w:rsidRPr="00B1736B" w:rsidRDefault="000A61AE" w:rsidP="00B1736B">
            <w:pPr>
              <w:jc w:val="left"/>
            </w:pPr>
            <w:r w:rsidRPr="00B1736B">
              <w:t>23</w:t>
            </w:r>
          </w:p>
        </w:tc>
        <w:tc>
          <w:tcPr>
            <w:tcW w:w="2597" w:type="dxa"/>
          </w:tcPr>
          <w:p w14:paraId="4D0ACB91" w14:textId="77777777" w:rsidR="000A61AE" w:rsidRPr="00B1736B" w:rsidRDefault="000A61AE" w:rsidP="00B1736B">
            <w:pPr>
              <w:jc w:val="left"/>
            </w:pPr>
            <w:r w:rsidRPr="00B1736B">
              <w:t>23</w:t>
            </w:r>
          </w:p>
        </w:tc>
        <w:tc>
          <w:tcPr>
            <w:tcW w:w="2064" w:type="dxa"/>
          </w:tcPr>
          <w:p w14:paraId="32306367" w14:textId="4E96A4A3" w:rsidR="000A61AE" w:rsidRPr="00B1736B" w:rsidRDefault="000A61AE" w:rsidP="00B1736B">
            <w:pPr>
              <w:jc w:val="left"/>
            </w:pPr>
            <w:r w:rsidRPr="00B1736B">
              <w:t xml:space="preserve">3GPP TS 36.101 </w:t>
            </w:r>
            <w:r w:rsidRPr="00B1736B">
              <w:fldChar w:fldCharType="begin"/>
            </w:r>
            <w:r w:rsidRPr="00B1736B">
              <w:instrText xml:space="preserve"> REF _Ref32481641 \r \h </w:instrText>
            </w:r>
            <w:r w:rsidR="00B1736B" w:rsidRPr="00B1736B">
              <w:instrText xml:space="preserve"> \* MERGEFORMAT </w:instrText>
            </w:r>
            <w:r w:rsidRPr="00B1736B">
              <w:fldChar w:fldCharType="separate"/>
            </w:r>
            <w:r w:rsidR="004645B1">
              <w:t>[38]</w:t>
            </w:r>
            <w:r w:rsidRPr="00B1736B">
              <w:fldChar w:fldCharType="end"/>
            </w:r>
          </w:p>
          <w:p w14:paraId="05622536" w14:textId="77777777" w:rsidR="000A61AE" w:rsidRPr="00B1736B" w:rsidRDefault="000A61AE" w:rsidP="00B1736B">
            <w:pPr>
              <w:jc w:val="left"/>
            </w:pPr>
            <w:r w:rsidRPr="00B1736B">
              <w:t>Depending the simulation results, 26 dBm for drone will be studied</w:t>
            </w:r>
          </w:p>
        </w:tc>
      </w:tr>
      <w:tr w:rsidR="000A61AE" w:rsidRPr="00287378" w14:paraId="6473B173" w14:textId="77777777" w:rsidTr="00F41720">
        <w:tc>
          <w:tcPr>
            <w:tcW w:w="2226" w:type="dxa"/>
          </w:tcPr>
          <w:p w14:paraId="535C682A" w14:textId="77777777" w:rsidR="000A61AE" w:rsidRPr="00B1736B" w:rsidRDefault="000A61AE" w:rsidP="00B1736B">
            <w:pPr>
              <w:jc w:val="left"/>
            </w:pPr>
            <w:r w:rsidRPr="00B1736B">
              <w:lastRenderedPageBreak/>
              <w:t>UE Antenna height (m)</w:t>
            </w:r>
          </w:p>
        </w:tc>
        <w:tc>
          <w:tcPr>
            <w:tcW w:w="2577" w:type="dxa"/>
          </w:tcPr>
          <w:p w14:paraId="1B14F3B1" w14:textId="77777777" w:rsidR="000A61AE" w:rsidRPr="00B1736B" w:rsidRDefault="000A61AE" w:rsidP="00B1736B">
            <w:pPr>
              <w:jc w:val="left"/>
              <w:rPr>
                <w:rStyle w:val="ECCParagraph"/>
              </w:rPr>
            </w:pPr>
            <w:r w:rsidRPr="00B1736B">
              <w:rPr>
                <w:rStyle w:val="ECCParagraph"/>
              </w:rPr>
              <w:t>For normal UE in urban</w:t>
            </w:r>
            <w:r w:rsidRPr="00B1736B">
              <w:rPr>
                <w:rStyle w:val="FootnoteReference"/>
              </w:rPr>
              <w:footnoteReference w:id="9"/>
            </w:r>
            <w:r w:rsidRPr="00B1736B">
              <w:rPr>
                <w:rStyle w:val="ECCParagraph"/>
              </w:rPr>
              <w:t>: 1.5, 4.5,  7.5, 10.5, 13,5, 16.5, 19.5</w:t>
            </w:r>
            <w:r w:rsidRPr="00B1736B">
              <w:rPr>
                <w:rStyle w:val="FootnoteReference"/>
              </w:rPr>
              <w:footnoteReference w:id="10"/>
            </w:r>
          </w:p>
          <w:p w14:paraId="0DD59E60" w14:textId="77777777" w:rsidR="000A61AE" w:rsidRPr="00B1736B" w:rsidRDefault="000A61AE" w:rsidP="00B1736B">
            <w:pPr>
              <w:jc w:val="left"/>
              <w:rPr>
                <w:rStyle w:val="ECCParagraph"/>
              </w:rPr>
            </w:pPr>
            <w:r w:rsidRPr="00B1736B">
              <w:rPr>
                <w:rStyle w:val="ECCParagraph"/>
              </w:rPr>
              <w:t>For normal UE in rural: 1.5 m</w:t>
            </w:r>
          </w:p>
          <w:p w14:paraId="572990E1" w14:textId="77777777" w:rsidR="000A61AE" w:rsidRPr="00B1736B" w:rsidRDefault="000A61AE" w:rsidP="00B1736B">
            <w:pPr>
              <w:jc w:val="left"/>
            </w:pPr>
            <w:r w:rsidRPr="00B1736B">
              <w:rPr>
                <w:rStyle w:val="ECCParagraph"/>
              </w:rPr>
              <w:t>For drone: 30, 50, 100, 150, 200, 250, 300</w:t>
            </w:r>
          </w:p>
        </w:tc>
        <w:tc>
          <w:tcPr>
            <w:tcW w:w="2597" w:type="dxa"/>
          </w:tcPr>
          <w:p w14:paraId="70A7F6EE" w14:textId="77777777" w:rsidR="000A61AE" w:rsidRPr="00B1736B" w:rsidRDefault="000A61AE" w:rsidP="00B1736B">
            <w:pPr>
              <w:jc w:val="left"/>
              <w:rPr>
                <w:rStyle w:val="ECCParagraph"/>
              </w:rPr>
            </w:pPr>
            <w:r w:rsidRPr="00B1736B">
              <w:rPr>
                <w:rStyle w:val="ECCParagraph"/>
              </w:rPr>
              <w:t>For normal UE in urban: 1.5, 4.5, 7.5, 10.5, 13,5, 16.5, 19.52</w:t>
            </w:r>
          </w:p>
          <w:p w14:paraId="76B8F794" w14:textId="77777777" w:rsidR="000A61AE" w:rsidRPr="00B1736B" w:rsidRDefault="000A61AE" w:rsidP="00B1736B">
            <w:pPr>
              <w:jc w:val="left"/>
              <w:rPr>
                <w:rStyle w:val="ECCParagraph"/>
              </w:rPr>
            </w:pPr>
            <w:r w:rsidRPr="00B1736B">
              <w:rPr>
                <w:rStyle w:val="ECCParagraph"/>
              </w:rPr>
              <w:t>For normal UE in rural: 1.5 m</w:t>
            </w:r>
          </w:p>
          <w:p w14:paraId="30FED0FE" w14:textId="77777777" w:rsidR="000A61AE" w:rsidRPr="00B1736B" w:rsidRDefault="000A61AE" w:rsidP="00B1736B">
            <w:pPr>
              <w:jc w:val="left"/>
              <w:rPr>
                <w:rStyle w:val="ECCParagraph"/>
              </w:rPr>
            </w:pPr>
          </w:p>
          <w:p w14:paraId="3AA46D3A" w14:textId="77777777" w:rsidR="000A61AE" w:rsidRPr="00B1736B" w:rsidRDefault="000A61AE" w:rsidP="00B1736B">
            <w:pPr>
              <w:jc w:val="left"/>
            </w:pPr>
          </w:p>
        </w:tc>
        <w:tc>
          <w:tcPr>
            <w:tcW w:w="2064" w:type="dxa"/>
          </w:tcPr>
          <w:p w14:paraId="50FF1273" w14:textId="77777777" w:rsidR="000A61AE" w:rsidRPr="00B1736B" w:rsidRDefault="000A61AE" w:rsidP="00B1736B">
            <w:pPr>
              <w:jc w:val="left"/>
            </w:pPr>
            <w:r w:rsidRPr="00B1736B">
              <w:t>6-7 floors are considered in urban area</w:t>
            </w:r>
          </w:p>
        </w:tc>
      </w:tr>
      <w:tr w:rsidR="000A61AE" w:rsidRPr="00287378" w14:paraId="3014F603" w14:textId="77777777" w:rsidTr="00F41720">
        <w:tc>
          <w:tcPr>
            <w:tcW w:w="2226" w:type="dxa"/>
          </w:tcPr>
          <w:p w14:paraId="456B634A" w14:textId="77777777" w:rsidR="000A61AE" w:rsidRPr="00B1736B" w:rsidRDefault="000A61AE" w:rsidP="00B1736B">
            <w:pPr>
              <w:jc w:val="left"/>
            </w:pPr>
            <w:r w:rsidRPr="00B1736B">
              <w:t>UE Antenna gain (dBi)</w:t>
            </w:r>
          </w:p>
        </w:tc>
        <w:tc>
          <w:tcPr>
            <w:tcW w:w="2577" w:type="dxa"/>
          </w:tcPr>
          <w:p w14:paraId="43CCF7E8" w14:textId="77777777" w:rsidR="000A61AE" w:rsidRPr="00B1736B" w:rsidRDefault="000A61AE" w:rsidP="00B1736B">
            <w:pPr>
              <w:jc w:val="left"/>
            </w:pPr>
            <w:r w:rsidRPr="00B1736B">
              <w:t>-3</w:t>
            </w:r>
          </w:p>
        </w:tc>
        <w:tc>
          <w:tcPr>
            <w:tcW w:w="2597" w:type="dxa"/>
          </w:tcPr>
          <w:p w14:paraId="294F59F2" w14:textId="77777777" w:rsidR="000A61AE" w:rsidRPr="00B1736B" w:rsidRDefault="000A61AE" w:rsidP="00B1736B">
            <w:pPr>
              <w:jc w:val="left"/>
            </w:pPr>
            <w:r w:rsidRPr="00B1736B">
              <w:t>-3</w:t>
            </w:r>
          </w:p>
        </w:tc>
        <w:tc>
          <w:tcPr>
            <w:tcW w:w="2064" w:type="dxa"/>
          </w:tcPr>
          <w:p w14:paraId="643A6A82" w14:textId="77777777" w:rsidR="000A61AE" w:rsidRPr="00B1736B" w:rsidRDefault="000A61AE" w:rsidP="00B1736B">
            <w:pPr>
              <w:jc w:val="left"/>
            </w:pPr>
          </w:p>
        </w:tc>
      </w:tr>
      <w:tr w:rsidR="000A61AE" w:rsidRPr="00287378" w14:paraId="13D0E9FE" w14:textId="77777777" w:rsidTr="00F41720">
        <w:tc>
          <w:tcPr>
            <w:tcW w:w="2226" w:type="dxa"/>
          </w:tcPr>
          <w:p w14:paraId="2F2EA370" w14:textId="77777777" w:rsidR="000A61AE" w:rsidRPr="00B1736B" w:rsidRDefault="000A61AE" w:rsidP="00B1736B">
            <w:pPr>
              <w:jc w:val="left"/>
            </w:pPr>
            <w:r w:rsidRPr="00B1736B">
              <w:t>Indoor penetration loss (dB)</w:t>
            </w:r>
          </w:p>
        </w:tc>
        <w:tc>
          <w:tcPr>
            <w:tcW w:w="2577" w:type="dxa"/>
          </w:tcPr>
          <w:p w14:paraId="2B40CB11" w14:textId="77777777" w:rsidR="000A61AE" w:rsidRPr="00B1736B" w:rsidRDefault="000A61AE" w:rsidP="00B1736B">
            <w:pPr>
              <w:jc w:val="left"/>
            </w:pPr>
            <w:r w:rsidRPr="00B1736B">
              <w:t>20 dB (Urban)</w:t>
            </w:r>
          </w:p>
          <w:p w14:paraId="6FBB1AAC" w14:textId="77777777" w:rsidR="000A61AE" w:rsidRPr="00B1736B" w:rsidRDefault="000A61AE" w:rsidP="00B1736B">
            <w:pPr>
              <w:jc w:val="left"/>
            </w:pPr>
            <w:r w:rsidRPr="00B1736B">
              <w:t>10 dB (Rural)</w:t>
            </w:r>
          </w:p>
        </w:tc>
        <w:tc>
          <w:tcPr>
            <w:tcW w:w="2597" w:type="dxa"/>
          </w:tcPr>
          <w:p w14:paraId="77FB2DF8" w14:textId="77777777" w:rsidR="000A61AE" w:rsidRPr="00B1736B" w:rsidRDefault="000A61AE" w:rsidP="00B1736B">
            <w:pPr>
              <w:jc w:val="left"/>
            </w:pPr>
            <w:r w:rsidRPr="00B1736B">
              <w:t>20 dB (Urban)</w:t>
            </w:r>
          </w:p>
          <w:p w14:paraId="7A1F7C1A" w14:textId="77777777" w:rsidR="000A61AE" w:rsidRPr="00B1736B" w:rsidRDefault="000A61AE" w:rsidP="00B1736B">
            <w:pPr>
              <w:jc w:val="left"/>
            </w:pPr>
            <w:r w:rsidRPr="00B1736B">
              <w:t>10 dB (Rural)</w:t>
            </w:r>
          </w:p>
        </w:tc>
        <w:tc>
          <w:tcPr>
            <w:tcW w:w="2064" w:type="dxa"/>
          </w:tcPr>
          <w:p w14:paraId="24E8D8C6" w14:textId="77777777" w:rsidR="000A61AE" w:rsidRPr="00B1736B" w:rsidRDefault="000A61AE" w:rsidP="00B1736B">
            <w:pPr>
              <w:jc w:val="left"/>
            </w:pPr>
          </w:p>
        </w:tc>
      </w:tr>
      <w:tr w:rsidR="000A61AE" w:rsidRPr="00287378" w14:paraId="4F619794" w14:textId="77777777" w:rsidTr="00F41720">
        <w:tc>
          <w:tcPr>
            <w:tcW w:w="2226" w:type="dxa"/>
          </w:tcPr>
          <w:p w14:paraId="50AD6261" w14:textId="77777777" w:rsidR="000A61AE" w:rsidRPr="00B1736B" w:rsidRDefault="000A61AE" w:rsidP="00B1736B">
            <w:pPr>
              <w:jc w:val="left"/>
            </w:pPr>
            <w:r w:rsidRPr="00B1736B">
              <w:t>Body loss (dB)</w:t>
            </w:r>
          </w:p>
        </w:tc>
        <w:tc>
          <w:tcPr>
            <w:tcW w:w="2577" w:type="dxa"/>
          </w:tcPr>
          <w:p w14:paraId="26A40A6B" w14:textId="77777777" w:rsidR="000A61AE" w:rsidRPr="00B1736B" w:rsidRDefault="000A61AE" w:rsidP="00B1736B">
            <w:pPr>
              <w:jc w:val="left"/>
              <w:rPr>
                <w:lang w:val="da-DK"/>
              </w:rPr>
            </w:pPr>
            <w:r w:rsidRPr="00B1736B">
              <w:rPr>
                <w:lang w:val="da-DK"/>
              </w:rPr>
              <w:t>0 for drone</w:t>
            </w:r>
          </w:p>
          <w:p w14:paraId="7E3062EA" w14:textId="77777777" w:rsidR="000A61AE" w:rsidRPr="00B1736B" w:rsidRDefault="000A61AE" w:rsidP="00B1736B">
            <w:pPr>
              <w:jc w:val="left"/>
              <w:rPr>
                <w:lang w:val="da-DK"/>
              </w:rPr>
            </w:pPr>
            <w:r w:rsidRPr="00B1736B">
              <w:rPr>
                <w:lang w:val="da-DK"/>
              </w:rPr>
              <w:t>1 dB for normal UE</w:t>
            </w:r>
          </w:p>
        </w:tc>
        <w:tc>
          <w:tcPr>
            <w:tcW w:w="2597" w:type="dxa"/>
          </w:tcPr>
          <w:p w14:paraId="214FA61E" w14:textId="77777777" w:rsidR="000A61AE" w:rsidRPr="00B1736B" w:rsidRDefault="000A61AE" w:rsidP="00B1736B">
            <w:pPr>
              <w:jc w:val="left"/>
            </w:pPr>
            <w:r w:rsidRPr="00B1736B">
              <w:t>1</w:t>
            </w:r>
          </w:p>
        </w:tc>
        <w:tc>
          <w:tcPr>
            <w:tcW w:w="2064" w:type="dxa"/>
          </w:tcPr>
          <w:p w14:paraId="07A49129" w14:textId="77777777" w:rsidR="000A61AE" w:rsidRPr="00B1736B" w:rsidRDefault="000A61AE" w:rsidP="00B1736B">
            <w:pPr>
              <w:jc w:val="left"/>
            </w:pPr>
          </w:p>
        </w:tc>
      </w:tr>
      <w:tr w:rsidR="000A61AE" w:rsidRPr="00287378" w14:paraId="7739B437" w14:textId="77777777" w:rsidTr="00F41720">
        <w:tc>
          <w:tcPr>
            <w:tcW w:w="2226" w:type="dxa"/>
          </w:tcPr>
          <w:p w14:paraId="6E00DFC1" w14:textId="77777777" w:rsidR="000A61AE" w:rsidRPr="00B1736B" w:rsidRDefault="000A61AE" w:rsidP="00B1736B">
            <w:pPr>
              <w:jc w:val="left"/>
            </w:pPr>
            <w:r w:rsidRPr="00B1736B">
              <w:t>Minimum Tx Power (dBm)</w:t>
            </w:r>
          </w:p>
        </w:tc>
        <w:tc>
          <w:tcPr>
            <w:tcW w:w="2577" w:type="dxa"/>
          </w:tcPr>
          <w:p w14:paraId="3294EAE5" w14:textId="77777777" w:rsidR="000A61AE" w:rsidRPr="00B1736B" w:rsidRDefault="000A61AE" w:rsidP="00B1736B">
            <w:pPr>
              <w:jc w:val="left"/>
            </w:pPr>
            <w:r w:rsidRPr="00B1736B">
              <w:t>-40</w:t>
            </w:r>
          </w:p>
        </w:tc>
        <w:tc>
          <w:tcPr>
            <w:tcW w:w="2597" w:type="dxa"/>
          </w:tcPr>
          <w:p w14:paraId="16042FBB" w14:textId="77777777" w:rsidR="000A61AE" w:rsidRPr="00B1736B" w:rsidRDefault="000A61AE" w:rsidP="00B1736B">
            <w:pPr>
              <w:jc w:val="left"/>
            </w:pPr>
            <w:r w:rsidRPr="00B1736B">
              <w:t>-40</w:t>
            </w:r>
          </w:p>
        </w:tc>
        <w:tc>
          <w:tcPr>
            <w:tcW w:w="2064" w:type="dxa"/>
          </w:tcPr>
          <w:p w14:paraId="39A7D8EC" w14:textId="77777777" w:rsidR="000A61AE" w:rsidRPr="00B1736B" w:rsidRDefault="000A61AE" w:rsidP="00B1736B">
            <w:pPr>
              <w:jc w:val="left"/>
            </w:pPr>
            <w:r w:rsidRPr="00B1736B">
              <w:t>ECC PT1(10)128</w:t>
            </w:r>
          </w:p>
        </w:tc>
      </w:tr>
      <w:tr w:rsidR="000A61AE" w:rsidRPr="00287378" w14:paraId="3AA8122F" w14:textId="77777777" w:rsidTr="002E5E41">
        <w:tc>
          <w:tcPr>
            <w:tcW w:w="2226" w:type="dxa"/>
          </w:tcPr>
          <w:p w14:paraId="7BC3A40D" w14:textId="77777777" w:rsidR="000A61AE" w:rsidRPr="00B1736B" w:rsidRDefault="000A61AE" w:rsidP="00B1736B">
            <w:pPr>
              <w:jc w:val="left"/>
            </w:pPr>
            <w:r w:rsidRPr="00B1736B">
              <w:t>UE noise figure (dB)</w:t>
            </w:r>
          </w:p>
        </w:tc>
        <w:tc>
          <w:tcPr>
            <w:tcW w:w="2577" w:type="dxa"/>
          </w:tcPr>
          <w:p w14:paraId="1B799384" w14:textId="77777777" w:rsidR="000A61AE" w:rsidRPr="00B1736B" w:rsidRDefault="000A61AE" w:rsidP="00B1736B">
            <w:pPr>
              <w:jc w:val="left"/>
            </w:pPr>
            <w:r w:rsidRPr="00B1736B">
              <w:t>9</w:t>
            </w:r>
          </w:p>
        </w:tc>
        <w:tc>
          <w:tcPr>
            <w:tcW w:w="2597" w:type="dxa"/>
          </w:tcPr>
          <w:p w14:paraId="221CEE1F" w14:textId="77777777" w:rsidR="000A61AE" w:rsidRPr="00B1736B" w:rsidRDefault="000A61AE" w:rsidP="00B1736B">
            <w:pPr>
              <w:jc w:val="left"/>
            </w:pPr>
            <w:r w:rsidRPr="00B1736B">
              <w:t>9</w:t>
            </w:r>
          </w:p>
        </w:tc>
        <w:tc>
          <w:tcPr>
            <w:tcW w:w="2064" w:type="dxa"/>
          </w:tcPr>
          <w:p w14:paraId="4AE7D375" w14:textId="4ADCD2F6" w:rsidR="000A61AE" w:rsidRPr="00B1736B" w:rsidRDefault="000A61AE" w:rsidP="00B1736B">
            <w:pPr>
              <w:jc w:val="left"/>
            </w:pPr>
            <w:r w:rsidRPr="00B1736B">
              <w:t xml:space="preserve">ITU-R M.2292 </w:t>
            </w:r>
            <w:r w:rsidRPr="00B1736B">
              <w:fldChar w:fldCharType="begin"/>
            </w:r>
            <w:r w:rsidRPr="00B1736B">
              <w:instrText xml:space="preserve"> REF _Ref19626216 \r \h </w:instrText>
            </w:r>
            <w:r w:rsidR="00B1736B" w:rsidRPr="00B1736B">
              <w:instrText xml:space="preserve"> \* MERGEFORMAT </w:instrText>
            </w:r>
            <w:r w:rsidRPr="00B1736B">
              <w:fldChar w:fldCharType="separate"/>
            </w:r>
            <w:r w:rsidR="004645B1">
              <w:t>[25]</w:t>
            </w:r>
            <w:r w:rsidRPr="00B1736B">
              <w:fldChar w:fldCharType="end"/>
            </w:r>
          </w:p>
        </w:tc>
      </w:tr>
      <w:tr w:rsidR="000A61AE" w:rsidRPr="00287378" w14:paraId="22C1D22D" w14:textId="77777777" w:rsidTr="002E5E41">
        <w:trPr>
          <w:trHeight w:val="257"/>
        </w:trPr>
        <w:tc>
          <w:tcPr>
            <w:tcW w:w="2226" w:type="dxa"/>
          </w:tcPr>
          <w:p w14:paraId="5CCE7761" w14:textId="77777777" w:rsidR="000A61AE" w:rsidRPr="00B1736B" w:rsidRDefault="000A61AE" w:rsidP="00B1736B">
            <w:pPr>
              <w:jc w:val="left"/>
            </w:pPr>
            <w:r w:rsidRPr="00B1736B">
              <w:t>UE ACLR (dB)</w:t>
            </w:r>
          </w:p>
        </w:tc>
        <w:tc>
          <w:tcPr>
            <w:tcW w:w="2577" w:type="dxa"/>
          </w:tcPr>
          <w:p w14:paraId="77C6AA10" w14:textId="77777777" w:rsidR="000A61AE" w:rsidRPr="00B1736B" w:rsidRDefault="000A61AE" w:rsidP="00B1736B">
            <w:pPr>
              <w:jc w:val="left"/>
            </w:pPr>
            <w:r w:rsidRPr="00B1736B">
              <w:t>30 for 23 dBm UE</w:t>
            </w:r>
          </w:p>
        </w:tc>
        <w:tc>
          <w:tcPr>
            <w:tcW w:w="2597" w:type="dxa"/>
          </w:tcPr>
          <w:p w14:paraId="1B77223F" w14:textId="77777777" w:rsidR="000A61AE" w:rsidRPr="00B1736B" w:rsidRDefault="000A61AE" w:rsidP="00B1736B">
            <w:pPr>
              <w:jc w:val="left"/>
            </w:pPr>
            <w:r w:rsidRPr="00B1736B">
              <w:t>30</w:t>
            </w:r>
          </w:p>
        </w:tc>
        <w:tc>
          <w:tcPr>
            <w:tcW w:w="2064" w:type="dxa"/>
          </w:tcPr>
          <w:p w14:paraId="44699D3C" w14:textId="585A6FB4" w:rsidR="000A61AE" w:rsidRPr="00B1736B" w:rsidRDefault="000A61AE" w:rsidP="00B1736B">
            <w:pPr>
              <w:jc w:val="left"/>
            </w:pPr>
            <w:r w:rsidRPr="00B1736B">
              <w:t xml:space="preserve">3GPP TS36.101 </w:t>
            </w:r>
            <w:r w:rsidRPr="00B1736B">
              <w:fldChar w:fldCharType="begin"/>
            </w:r>
            <w:r w:rsidRPr="00B1736B">
              <w:instrText xml:space="preserve"> REF _Ref32481641 \r \h </w:instrText>
            </w:r>
            <w:r w:rsidR="00B1736B" w:rsidRPr="00B1736B">
              <w:instrText xml:space="preserve"> \* MERGEFORMAT </w:instrText>
            </w:r>
            <w:r w:rsidRPr="00B1736B">
              <w:fldChar w:fldCharType="separate"/>
            </w:r>
            <w:r w:rsidR="004645B1">
              <w:t>[38]</w:t>
            </w:r>
            <w:r w:rsidRPr="00B1736B">
              <w:fldChar w:fldCharType="end"/>
            </w:r>
          </w:p>
        </w:tc>
      </w:tr>
      <w:tr w:rsidR="000A61AE" w:rsidRPr="00287378" w14:paraId="6A39FB2D" w14:textId="77777777" w:rsidTr="002E5E41">
        <w:trPr>
          <w:trHeight w:val="257"/>
        </w:trPr>
        <w:tc>
          <w:tcPr>
            <w:tcW w:w="2226" w:type="dxa"/>
          </w:tcPr>
          <w:p w14:paraId="00A8D7DA" w14:textId="77777777" w:rsidR="000A61AE" w:rsidRPr="00B1736B" w:rsidRDefault="000A61AE" w:rsidP="00B1736B">
            <w:pPr>
              <w:jc w:val="left"/>
            </w:pPr>
            <w:r w:rsidRPr="00B1736B">
              <w:t>UE ACS (dB)</w:t>
            </w:r>
          </w:p>
        </w:tc>
        <w:tc>
          <w:tcPr>
            <w:tcW w:w="2577" w:type="dxa"/>
          </w:tcPr>
          <w:p w14:paraId="686D6EF4" w14:textId="77777777" w:rsidR="000A61AE" w:rsidRPr="00B1736B" w:rsidRDefault="000A61AE" w:rsidP="00B1736B">
            <w:pPr>
              <w:jc w:val="left"/>
            </w:pPr>
            <w:r w:rsidRPr="00B1736B">
              <w:t>33</w:t>
            </w:r>
          </w:p>
        </w:tc>
        <w:tc>
          <w:tcPr>
            <w:tcW w:w="2597" w:type="dxa"/>
          </w:tcPr>
          <w:p w14:paraId="49467FA7" w14:textId="77777777" w:rsidR="000A61AE" w:rsidRPr="00B1736B" w:rsidRDefault="000A61AE" w:rsidP="00B1736B">
            <w:pPr>
              <w:jc w:val="left"/>
            </w:pPr>
            <w:r w:rsidRPr="00B1736B">
              <w:t>33</w:t>
            </w:r>
          </w:p>
        </w:tc>
        <w:tc>
          <w:tcPr>
            <w:tcW w:w="2064" w:type="dxa"/>
          </w:tcPr>
          <w:p w14:paraId="309BF605" w14:textId="565D70E6" w:rsidR="000A61AE" w:rsidRPr="00B1736B" w:rsidRDefault="000A61AE" w:rsidP="00B1736B">
            <w:pPr>
              <w:jc w:val="left"/>
            </w:pPr>
            <w:r w:rsidRPr="00B1736B">
              <w:t xml:space="preserve">3GPP TS36.101 </w:t>
            </w:r>
            <w:r w:rsidRPr="00B1736B">
              <w:fldChar w:fldCharType="begin"/>
            </w:r>
            <w:r w:rsidRPr="00B1736B">
              <w:instrText xml:space="preserve"> REF _Ref32481641 \r \h </w:instrText>
            </w:r>
            <w:r w:rsidR="00B1736B" w:rsidRPr="00B1736B">
              <w:instrText xml:space="preserve"> \* MERGEFORMAT </w:instrText>
            </w:r>
            <w:r w:rsidRPr="00B1736B">
              <w:fldChar w:fldCharType="separate"/>
            </w:r>
            <w:r w:rsidR="004645B1">
              <w:t>[38]</w:t>
            </w:r>
            <w:r w:rsidRPr="00B1736B">
              <w:fldChar w:fldCharType="end"/>
            </w:r>
          </w:p>
        </w:tc>
      </w:tr>
      <w:tr w:rsidR="000A61AE" w:rsidRPr="00287378" w14:paraId="0DDBE424" w14:textId="77777777" w:rsidTr="00F41720">
        <w:trPr>
          <w:trHeight w:val="257"/>
        </w:trPr>
        <w:tc>
          <w:tcPr>
            <w:tcW w:w="2226" w:type="dxa"/>
          </w:tcPr>
          <w:p w14:paraId="4D65D3A0" w14:textId="77777777" w:rsidR="000A61AE" w:rsidRPr="00B1736B" w:rsidRDefault="000A61AE" w:rsidP="00B1736B">
            <w:pPr>
              <w:jc w:val="left"/>
            </w:pPr>
            <w:r w:rsidRPr="00B1736B">
              <w:t>Nb UE/Cell</w:t>
            </w:r>
          </w:p>
        </w:tc>
        <w:tc>
          <w:tcPr>
            <w:tcW w:w="2577" w:type="dxa"/>
          </w:tcPr>
          <w:p w14:paraId="567478A4" w14:textId="77777777" w:rsidR="000A61AE" w:rsidRPr="00B1736B" w:rsidRDefault="000A61AE" w:rsidP="00B1736B">
            <w:pPr>
              <w:jc w:val="left"/>
            </w:pPr>
            <w:r w:rsidRPr="00B1736B">
              <w:t xml:space="preserve">1 </w:t>
            </w:r>
          </w:p>
        </w:tc>
        <w:tc>
          <w:tcPr>
            <w:tcW w:w="2597" w:type="dxa"/>
          </w:tcPr>
          <w:p w14:paraId="4D450B69" w14:textId="77777777" w:rsidR="000A61AE" w:rsidRPr="00B1736B" w:rsidRDefault="000A61AE" w:rsidP="00B1736B">
            <w:pPr>
              <w:jc w:val="left"/>
            </w:pPr>
            <w:r w:rsidRPr="00B1736B">
              <w:t>1</w:t>
            </w:r>
          </w:p>
        </w:tc>
        <w:tc>
          <w:tcPr>
            <w:tcW w:w="2064" w:type="dxa"/>
          </w:tcPr>
          <w:p w14:paraId="6CD3A132" w14:textId="77777777" w:rsidR="000A61AE" w:rsidRPr="00B1736B" w:rsidRDefault="000A61AE" w:rsidP="00B1736B">
            <w:pPr>
              <w:jc w:val="left"/>
            </w:pPr>
            <w:r w:rsidRPr="00B1736B">
              <w:t>Due to limitation of UE partial band SEM, it is proposed to use 1 UE/cell in the simulations</w:t>
            </w:r>
          </w:p>
        </w:tc>
      </w:tr>
      <w:tr w:rsidR="000A61AE" w:rsidRPr="00287378" w14:paraId="4C8F2624" w14:textId="77777777" w:rsidTr="002E5E41">
        <w:tc>
          <w:tcPr>
            <w:tcW w:w="2226" w:type="dxa"/>
          </w:tcPr>
          <w:p w14:paraId="47CBFEFC" w14:textId="77777777" w:rsidR="000A61AE" w:rsidRPr="00B1736B" w:rsidRDefault="000A61AE" w:rsidP="00B1736B">
            <w:pPr>
              <w:jc w:val="left"/>
            </w:pPr>
            <w:r w:rsidRPr="00B1736B">
              <w:t>BS to UE propagation model</w:t>
            </w:r>
          </w:p>
        </w:tc>
        <w:tc>
          <w:tcPr>
            <w:tcW w:w="2577" w:type="dxa"/>
          </w:tcPr>
          <w:p w14:paraId="7801F571" w14:textId="77777777" w:rsidR="000A61AE" w:rsidRPr="00B1736B" w:rsidDel="00AC733B" w:rsidRDefault="000A61AE" w:rsidP="00B1736B">
            <w:pPr>
              <w:jc w:val="left"/>
            </w:pPr>
            <w:r w:rsidRPr="00B1736B" w:rsidDel="00AC733B">
              <w:t>ITU-R P.1546 Urban/Rural for H&lt;30</w:t>
            </w:r>
            <w:r w:rsidRPr="00B1736B">
              <w:t xml:space="preserve"> </w:t>
            </w:r>
            <w:r w:rsidRPr="00B1736B" w:rsidDel="00AC733B">
              <w:t>m=1,5</w:t>
            </w:r>
          </w:p>
          <w:p w14:paraId="7E31DF77" w14:textId="77777777" w:rsidR="000A61AE" w:rsidRPr="00B1736B" w:rsidRDefault="000A61AE" w:rsidP="00B1736B">
            <w:pPr>
              <w:jc w:val="left"/>
            </w:pPr>
            <w:r w:rsidRPr="00B1736B">
              <w:t>Free Space Loss (ITU-R P.525-3 (UEs being drones)</w:t>
            </w:r>
            <w:r w:rsidRPr="00B1736B" w:rsidDel="004A2D3F">
              <w:t>for H&gt;= 30</w:t>
            </w:r>
            <w:r w:rsidRPr="00B1736B">
              <w:t xml:space="preserve"> </w:t>
            </w:r>
            <w:r w:rsidRPr="00B1736B" w:rsidDel="004A2D3F">
              <w:t>m</w:t>
            </w:r>
          </w:p>
        </w:tc>
        <w:tc>
          <w:tcPr>
            <w:tcW w:w="2597" w:type="dxa"/>
          </w:tcPr>
          <w:p w14:paraId="5A56DC54" w14:textId="77777777" w:rsidR="000A61AE" w:rsidRPr="00B1736B" w:rsidRDefault="000A61AE" w:rsidP="00B1736B">
            <w:pPr>
              <w:jc w:val="left"/>
            </w:pPr>
          </w:p>
          <w:p w14:paraId="514F6558" w14:textId="77777777" w:rsidR="000A61AE" w:rsidRPr="00B1736B" w:rsidRDefault="000A61AE" w:rsidP="00B1736B">
            <w:pPr>
              <w:jc w:val="left"/>
            </w:pPr>
            <w:r w:rsidRPr="00B1736B">
              <w:t>ITU-R P.1546-5Urban/Rural for H&lt;30 m</w:t>
            </w:r>
            <w:r w:rsidRPr="00B1736B" w:rsidDel="003F7559">
              <w:t xml:space="preserve"> Urban</w:t>
            </w:r>
          </w:p>
        </w:tc>
        <w:tc>
          <w:tcPr>
            <w:tcW w:w="2064" w:type="dxa"/>
          </w:tcPr>
          <w:p w14:paraId="6DEFD135" w14:textId="5B681C7C" w:rsidR="000A61AE" w:rsidRPr="00B1736B" w:rsidRDefault="000A61AE" w:rsidP="00B1736B">
            <w:pPr>
              <w:jc w:val="left"/>
            </w:pPr>
            <w:r w:rsidRPr="00B1736B" w:rsidDel="00AC733B">
              <w:t xml:space="preserve">ITU-R P.1546 </w:t>
            </w:r>
            <w:r w:rsidRPr="00B1736B">
              <w:fldChar w:fldCharType="begin"/>
            </w:r>
            <w:r w:rsidRPr="00B1736B">
              <w:instrText xml:space="preserve"> REF _Ref32497581 \r \h </w:instrText>
            </w:r>
            <w:r w:rsidR="00B1736B" w:rsidRPr="00B1736B">
              <w:instrText xml:space="preserve"> \* MERGEFORMAT </w:instrText>
            </w:r>
            <w:r w:rsidRPr="00B1736B">
              <w:fldChar w:fldCharType="separate"/>
            </w:r>
            <w:r w:rsidR="004645B1">
              <w:t>[44]</w:t>
            </w:r>
            <w:r w:rsidRPr="00B1736B">
              <w:fldChar w:fldCharType="end"/>
            </w:r>
          </w:p>
          <w:p w14:paraId="2439E234" w14:textId="26A53923" w:rsidR="000A61AE" w:rsidRPr="00B1736B" w:rsidRDefault="000A61AE" w:rsidP="00B1736B">
            <w:pPr>
              <w:jc w:val="left"/>
            </w:pPr>
            <w:r w:rsidRPr="00B1736B">
              <w:t xml:space="preserve">ITU-R P.525-3 </w:t>
            </w:r>
            <w:r w:rsidRPr="00B1736B">
              <w:fldChar w:fldCharType="begin"/>
            </w:r>
            <w:r w:rsidRPr="00B1736B">
              <w:instrText xml:space="preserve"> REF _Ref32485236 \r \h </w:instrText>
            </w:r>
            <w:r w:rsidR="00B1736B" w:rsidRPr="00B1736B">
              <w:instrText xml:space="preserve"> \* MERGEFORMAT </w:instrText>
            </w:r>
            <w:r w:rsidRPr="00B1736B">
              <w:fldChar w:fldCharType="separate"/>
            </w:r>
            <w:r w:rsidR="004645B1">
              <w:t>[45]</w:t>
            </w:r>
            <w:r w:rsidRPr="00B1736B">
              <w:fldChar w:fldCharType="end"/>
            </w:r>
          </w:p>
          <w:p w14:paraId="5BA7B9C8" w14:textId="775BF18D" w:rsidR="000A61AE" w:rsidRPr="00B1736B" w:rsidRDefault="000A61AE" w:rsidP="00B1736B">
            <w:pPr>
              <w:jc w:val="left"/>
            </w:pPr>
            <w:r w:rsidRPr="00B1736B">
              <w:t xml:space="preserve">ITU-R P.1546-5 </w:t>
            </w:r>
            <w:r w:rsidRPr="00B1736B">
              <w:fldChar w:fldCharType="begin"/>
            </w:r>
            <w:r w:rsidRPr="00B1736B">
              <w:instrText xml:space="preserve"> REF _Ref32497581 \r \h </w:instrText>
            </w:r>
            <w:r w:rsidR="00B1736B" w:rsidRPr="00B1736B">
              <w:instrText xml:space="preserve"> \* MERGEFORMAT </w:instrText>
            </w:r>
            <w:r w:rsidRPr="00B1736B">
              <w:fldChar w:fldCharType="separate"/>
            </w:r>
            <w:r w:rsidR="004645B1">
              <w:t>[44]</w:t>
            </w:r>
            <w:r w:rsidRPr="00B1736B">
              <w:fldChar w:fldCharType="end"/>
            </w:r>
          </w:p>
        </w:tc>
      </w:tr>
      <w:tr w:rsidR="000A61AE" w:rsidRPr="00287378" w14:paraId="7F471420" w14:textId="77777777" w:rsidTr="00F41720">
        <w:tc>
          <w:tcPr>
            <w:tcW w:w="2226" w:type="dxa"/>
          </w:tcPr>
          <w:p w14:paraId="2AB70FEA" w14:textId="77777777" w:rsidR="000A61AE" w:rsidRPr="00B1736B" w:rsidRDefault="000A61AE" w:rsidP="00B1736B">
            <w:pPr>
              <w:jc w:val="left"/>
            </w:pPr>
            <w:r w:rsidRPr="00B1736B">
              <w:t>Standard deviation (dB)</w:t>
            </w:r>
          </w:p>
        </w:tc>
        <w:tc>
          <w:tcPr>
            <w:tcW w:w="2577" w:type="dxa"/>
          </w:tcPr>
          <w:p w14:paraId="4BEA5FDF" w14:textId="77777777" w:rsidR="000A61AE" w:rsidRPr="00B1736B" w:rsidRDefault="000A61AE" w:rsidP="00B1736B">
            <w:pPr>
              <w:jc w:val="left"/>
            </w:pPr>
            <w:r w:rsidRPr="00B1736B">
              <w:t>6 (Urban)</w:t>
            </w:r>
          </w:p>
          <w:p w14:paraId="796CBC02" w14:textId="77777777" w:rsidR="000A61AE" w:rsidRPr="00B1736B" w:rsidRDefault="000A61AE" w:rsidP="00B1736B">
            <w:pPr>
              <w:jc w:val="left"/>
            </w:pPr>
            <w:r w:rsidRPr="00B1736B">
              <w:t>8 (Rural)</w:t>
            </w:r>
          </w:p>
          <w:p w14:paraId="5B759C4D" w14:textId="77777777" w:rsidR="000A61AE" w:rsidRPr="00B1736B" w:rsidRDefault="000A61AE" w:rsidP="00B1736B">
            <w:pPr>
              <w:jc w:val="left"/>
            </w:pPr>
            <w:r w:rsidRPr="00B1736B">
              <w:t>5 for Free Space model</w:t>
            </w:r>
          </w:p>
        </w:tc>
        <w:tc>
          <w:tcPr>
            <w:tcW w:w="2597" w:type="dxa"/>
          </w:tcPr>
          <w:p w14:paraId="49FA0E50" w14:textId="77777777" w:rsidR="000A61AE" w:rsidRPr="00B1736B" w:rsidRDefault="000A61AE" w:rsidP="00B1736B">
            <w:pPr>
              <w:jc w:val="left"/>
            </w:pPr>
          </w:p>
          <w:p w14:paraId="1903F2D3" w14:textId="77777777" w:rsidR="000A61AE" w:rsidRPr="00B1736B" w:rsidRDefault="000A61AE" w:rsidP="00B1736B">
            <w:pPr>
              <w:jc w:val="left"/>
            </w:pPr>
            <w:r w:rsidRPr="00B1736B">
              <w:t>6 (Urban)</w:t>
            </w:r>
          </w:p>
          <w:p w14:paraId="4787415F" w14:textId="77777777" w:rsidR="000A61AE" w:rsidRPr="00B1736B" w:rsidRDefault="000A61AE" w:rsidP="00B1736B">
            <w:pPr>
              <w:jc w:val="left"/>
            </w:pPr>
            <w:r w:rsidRPr="00B1736B">
              <w:t>8 (Rural)</w:t>
            </w:r>
          </w:p>
        </w:tc>
        <w:tc>
          <w:tcPr>
            <w:tcW w:w="2064" w:type="dxa"/>
          </w:tcPr>
          <w:p w14:paraId="2AE3C69C" w14:textId="77777777" w:rsidR="000A61AE" w:rsidRPr="00B1736B" w:rsidRDefault="000A61AE" w:rsidP="00B1736B">
            <w:pPr>
              <w:jc w:val="left"/>
            </w:pPr>
          </w:p>
        </w:tc>
      </w:tr>
      <w:tr w:rsidR="000A61AE" w:rsidRPr="00287378" w14:paraId="0610A89A" w14:textId="77777777" w:rsidTr="002E5E41">
        <w:tc>
          <w:tcPr>
            <w:tcW w:w="2226" w:type="dxa"/>
          </w:tcPr>
          <w:p w14:paraId="64DC1E70" w14:textId="77777777" w:rsidR="000A61AE" w:rsidRPr="00B1736B" w:rsidRDefault="000A61AE" w:rsidP="00B1736B">
            <w:pPr>
              <w:jc w:val="left"/>
            </w:pPr>
            <w:r w:rsidRPr="00B1736B">
              <w:t>UE and drone transmission power scheme</w:t>
            </w:r>
          </w:p>
        </w:tc>
        <w:tc>
          <w:tcPr>
            <w:tcW w:w="2577" w:type="dxa"/>
          </w:tcPr>
          <w:p w14:paraId="6B88909E" w14:textId="77777777" w:rsidR="000A61AE" w:rsidRPr="00B1736B" w:rsidRDefault="000A61AE" w:rsidP="00B1736B">
            <w:pPr>
              <w:jc w:val="left"/>
            </w:pPr>
            <w:r w:rsidRPr="00B1736B">
              <w:t xml:space="preserve">Power control Algorithm over </w:t>
            </w:r>
          </w:p>
          <w:p w14:paraId="7120E6BF" w14:textId="77777777" w:rsidR="000A61AE" w:rsidRPr="00B1736B" w:rsidRDefault="000A61AE" w:rsidP="00B1736B">
            <w:pPr>
              <w:jc w:val="left"/>
            </w:pPr>
            <w:r w:rsidRPr="00B1736B">
              <w:t>-40 to 23 dBm output power range</w:t>
            </w:r>
          </w:p>
        </w:tc>
        <w:tc>
          <w:tcPr>
            <w:tcW w:w="2597" w:type="dxa"/>
          </w:tcPr>
          <w:p w14:paraId="16411637" w14:textId="77777777" w:rsidR="000A61AE" w:rsidRPr="00B1736B" w:rsidRDefault="000A61AE" w:rsidP="00B1736B">
            <w:pPr>
              <w:jc w:val="left"/>
            </w:pPr>
          </w:p>
          <w:p w14:paraId="59FDF3F3" w14:textId="77777777" w:rsidR="000A61AE" w:rsidRPr="00B1736B" w:rsidRDefault="000A61AE" w:rsidP="00B1736B">
            <w:pPr>
              <w:jc w:val="left"/>
            </w:pPr>
            <w:r w:rsidRPr="00B1736B">
              <w:t xml:space="preserve">Power control Algorithm over </w:t>
            </w:r>
          </w:p>
          <w:p w14:paraId="7E84A56A" w14:textId="77777777" w:rsidR="000A61AE" w:rsidRPr="00B1736B" w:rsidRDefault="000A61AE" w:rsidP="00B1736B">
            <w:pPr>
              <w:jc w:val="left"/>
            </w:pPr>
            <w:r w:rsidRPr="00B1736B">
              <w:t>-40 to 23 dBm output power range</w:t>
            </w:r>
          </w:p>
        </w:tc>
        <w:tc>
          <w:tcPr>
            <w:tcW w:w="2064" w:type="dxa"/>
          </w:tcPr>
          <w:p w14:paraId="41CAC22D" w14:textId="6E6F5E60" w:rsidR="000A61AE" w:rsidRPr="00B1736B" w:rsidRDefault="000A61AE" w:rsidP="00B1736B">
            <w:pPr>
              <w:jc w:val="left"/>
            </w:pPr>
            <w:r w:rsidRPr="00B1736B">
              <w:t xml:space="preserve">3GPP TR 36.942 </w:t>
            </w:r>
            <w:r w:rsidRPr="00B1736B">
              <w:fldChar w:fldCharType="begin"/>
            </w:r>
            <w:r w:rsidRPr="00B1736B">
              <w:instrText xml:space="preserve"> REF _Ref32485131 \r \h </w:instrText>
            </w:r>
            <w:r w:rsidR="00B1736B" w:rsidRPr="00B1736B">
              <w:instrText xml:space="preserve"> \* MERGEFORMAT </w:instrText>
            </w:r>
            <w:r w:rsidRPr="00B1736B">
              <w:fldChar w:fldCharType="separate"/>
            </w:r>
            <w:r w:rsidR="004645B1">
              <w:t>[43]</w:t>
            </w:r>
            <w:r w:rsidRPr="00B1736B">
              <w:fldChar w:fldCharType="end"/>
            </w:r>
          </w:p>
          <w:p w14:paraId="1A881D21" w14:textId="77777777" w:rsidR="000A61AE" w:rsidRPr="00B1736B" w:rsidRDefault="000A61AE" w:rsidP="00B1736B">
            <w:pPr>
              <w:jc w:val="left"/>
            </w:pPr>
            <w:r w:rsidRPr="00B1736B">
              <w:t xml:space="preserve">(Section 12.1.4) and </w:t>
            </w:r>
          </w:p>
          <w:p w14:paraId="72D23A3A" w14:textId="14B6B427" w:rsidR="000A61AE" w:rsidRPr="00B1736B" w:rsidRDefault="000A61AE" w:rsidP="00B1736B">
            <w:pPr>
              <w:jc w:val="left"/>
            </w:pPr>
            <w:r w:rsidRPr="00B1736B">
              <w:t xml:space="preserve">ITU-R M.2101-0 </w:t>
            </w:r>
            <w:r w:rsidRPr="00B1736B">
              <w:fldChar w:fldCharType="begin"/>
            </w:r>
            <w:r w:rsidRPr="00B1736B">
              <w:instrText xml:space="preserve"> REF _Ref32485180 \r \h </w:instrText>
            </w:r>
            <w:r w:rsidR="00B1736B" w:rsidRPr="00B1736B">
              <w:instrText xml:space="preserve"> \* MERGEFORMAT </w:instrText>
            </w:r>
            <w:r w:rsidRPr="00B1736B">
              <w:fldChar w:fldCharType="separate"/>
            </w:r>
            <w:r w:rsidR="004645B1">
              <w:t>[46]</w:t>
            </w:r>
            <w:r w:rsidRPr="00B1736B">
              <w:fldChar w:fldCharType="end"/>
            </w:r>
          </w:p>
        </w:tc>
      </w:tr>
      <w:tr w:rsidR="000A61AE" w:rsidRPr="00287378" w14:paraId="77DB13AD" w14:textId="77777777" w:rsidTr="002E5E41">
        <w:trPr>
          <w:trHeight w:val="542"/>
        </w:trPr>
        <w:tc>
          <w:tcPr>
            <w:tcW w:w="2226" w:type="dxa"/>
          </w:tcPr>
          <w:p w14:paraId="4820D437" w14:textId="77777777" w:rsidR="000A61AE" w:rsidRPr="00B1736B" w:rsidRDefault="000A61AE" w:rsidP="00B1736B">
            <w:pPr>
              <w:jc w:val="left"/>
            </w:pPr>
            <w:r w:rsidRPr="00B1736B">
              <w:t xml:space="preserve">Distance between reference cell BS (m) of network A and B </w:t>
            </w:r>
          </w:p>
        </w:tc>
        <w:tc>
          <w:tcPr>
            <w:tcW w:w="5174" w:type="dxa"/>
            <w:gridSpan w:val="2"/>
          </w:tcPr>
          <w:p w14:paraId="2E7A2BA1" w14:textId="77777777" w:rsidR="000A61AE" w:rsidRPr="00B1736B" w:rsidRDefault="000A61AE" w:rsidP="00B1736B">
            <w:pPr>
              <w:jc w:val="left"/>
            </w:pPr>
            <w:r w:rsidRPr="00B1736B">
              <w:t>700-800 MHz: D=519 m (Urban) D=6,9 km (Rural)</w:t>
            </w:r>
          </w:p>
          <w:p w14:paraId="1FE89DAD" w14:textId="77777777" w:rsidR="000A61AE" w:rsidRPr="00B1736B" w:rsidRDefault="000A61AE" w:rsidP="00B1736B">
            <w:pPr>
              <w:jc w:val="left"/>
            </w:pPr>
            <w:r w:rsidRPr="00B1736B">
              <w:t>2600 MHz: D=346 m (Urban) D=3.5 km (Rural)</w:t>
            </w:r>
          </w:p>
          <w:p w14:paraId="39F5B5B0" w14:textId="77777777" w:rsidR="000A61AE" w:rsidRPr="00B1736B" w:rsidRDefault="000A61AE" w:rsidP="00B1736B">
            <w:pPr>
              <w:jc w:val="left"/>
            </w:pPr>
            <w:r w:rsidRPr="00B1736B">
              <w:t>(</w:t>
            </w:r>
            <m:oMath>
              <m:r>
                <w:rPr>
                  <w:rFonts w:ascii="Cambria Math" w:hAnsi="Cambria Math"/>
                </w:rPr>
                <m:t>=</m:t>
              </m:r>
              <m:rad>
                <m:radPr>
                  <m:degHide m:val="1"/>
                  <m:ctrlPr>
                    <w:rPr>
                      <w:rFonts w:ascii="Cambria Math" w:hAnsi="Cambria Math"/>
                    </w:rPr>
                  </m:ctrlPr>
                </m:radPr>
                <m:deg/>
                <m:e>
                  <m:r>
                    <w:rPr>
                      <w:rFonts w:ascii="Cambria Math" w:hAnsi="Cambria Math"/>
                    </w:rPr>
                    <m:t>3</m:t>
                  </m:r>
                </m:e>
              </m:rad>
              <m:r>
                <w:rPr>
                  <w:rFonts w:ascii="Cambria Math" w:hAnsi="Cambria Math"/>
                </w:rPr>
                <m:t xml:space="preserve"> Cell Range /2)</m:t>
              </m:r>
            </m:oMath>
          </w:p>
        </w:tc>
        <w:tc>
          <w:tcPr>
            <w:tcW w:w="2064" w:type="dxa"/>
          </w:tcPr>
          <w:p w14:paraId="2247F17D" w14:textId="77777777" w:rsidR="000A61AE" w:rsidRPr="00B1736B" w:rsidRDefault="000A61AE" w:rsidP="00B1736B">
            <w:pPr>
              <w:jc w:val="left"/>
            </w:pPr>
          </w:p>
          <w:p w14:paraId="3D080600" w14:textId="225D0FD1" w:rsidR="000A61AE" w:rsidRPr="00B1736B" w:rsidRDefault="000A61AE" w:rsidP="00B1736B">
            <w:pPr>
              <w:jc w:val="left"/>
            </w:pPr>
            <w:r w:rsidRPr="00B1736B">
              <w:t xml:space="preserve">3GPP TR 36.942 </w:t>
            </w:r>
            <w:r w:rsidRPr="00B1736B">
              <w:fldChar w:fldCharType="begin"/>
            </w:r>
            <w:r w:rsidRPr="00B1736B">
              <w:instrText xml:space="preserve"> REF _Ref32485131 \r \h </w:instrText>
            </w:r>
            <w:r w:rsidR="00B1736B" w:rsidRPr="00B1736B">
              <w:instrText xml:space="preserve"> \* MERGEFORMAT </w:instrText>
            </w:r>
            <w:r w:rsidRPr="00B1736B">
              <w:fldChar w:fldCharType="separate"/>
            </w:r>
            <w:r w:rsidR="004645B1">
              <w:t>[43]</w:t>
            </w:r>
            <w:r w:rsidRPr="00B1736B">
              <w:fldChar w:fldCharType="end"/>
            </w:r>
          </w:p>
        </w:tc>
      </w:tr>
      <w:tr w:rsidR="000A61AE" w:rsidRPr="00287378" w14:paraId="3FF22287" w14:textId="77777777" w:rsidTr="002E5E41">
        <w:trPr>
          <w:trHeight w:val="542"/>
        </w:trPr>
        <w:tc>
          <w:tcPr>
            <w:tcW w:w="2226" w:type="dxa"/>
          </w:tcPr>
          <w:p w14:paraId="2A8EC058" w14:textId="77777777" w:rsidR="000A61AE" w:rsidRPr="00B1736B" w:rsidRDefault="000A61AE" w:rsidP="00B1736B">
            <w:pPr>
              <w:jc w:val="left"/>
            </w:pPr>
            <w:r w:rsidRPr="00B1736B">
              <w:lastRenderedPageBreak/>
              <w:t>Propagation model for interference link from Drone to the victim network Part B BS</w:t>
            </w:r>
          </w:p>
        </w:tc>
        <w:tc>
          <w:tcPr>
            <w:tcW w:w="5174" w:type="dxa"/>
            <w:gridSpan w:val="2"/>
          </w:tcPr>
          <w:p w14:paraId="4175CA68" w14:textId="77777777" w:rsidR="000A61AE" w:rsidRPr="00B1736B" w:rsidRDefault="000A61AE" w:rsidP="00B1736B">
            <w:pPr>
              <w:jc w:val="left"/>
            </w:pPr>
            <w:r w:rsidRPr="00B1736B">
              <w:t>Free Space ( ITU-R P.525-3) for H&gt;= 30 m</w:t>
            </w:r>
          </w:p>
        </w:tc>
        <w:tc>
          <w:tcPr>
            <w:tcW w:w="2064" w:type="dxa"/>
          </w:tcPr>
          <w:p w14:paraId="5EE2DAD6" w14:textId="649126DA" w:rsidR="000A61AE" w:rsidRPr="00B1736B" w:rsidRDefault="000A61AE" w:rsidP="00B1736B">
            <w:pPr>
              <w:jc w:val="left"/>
            </w:pPr>
            <w:r w:rsidRPr="00B1736B">
              <w:t xml:space="preserve">ITU-R P.525-3 </w:t>
            </w:r>
            <w:r w:rsidRPr="00B1736B">
              <w:fldChar w:fldCharType="begin"/>
            </w:r>
            <w:r w:rsidRPr="00B1736B">
              <w:instrText xml:space="preserve"> REF _Ref32485236 \r \h </w:instrText>
            </w:r>
            <w:r w:rsidR="00B1736B" w:rsidRPr="00B1736B">
              <w:instrText xml:space="preserve"> \* MERGEFORMAT </w:instrText>
            </w:r>
            <w:r w:rsidRPr="00B1736B">
              <w:fldChar w:fldCharType="separate"/>
            </w:r>
            <w:r w:rsidR="004645B1">
              <w:t>[45]</w:t>
            </w:r>
            <w:r w:rsidRPr="00B1736B">
              <w:fldChar w:fldCharType="end"/>
            </w:r>
          </w:p>
        </w:tc>
      </w:tr>
      <w:tr w:rsidR="000A61AE" w:rsidRPr="00287378" w14:paraId="697CEEB2" w14:textId="77777777" w:rsidTr="00F41720">
        <w:trPr>
          <w:trHeight w:val="542"/>
        </w:trPr>
        <w:tc>
          <w:tcPr>
            <w:tcW w:w="2226" w:type="dxa"/>
          </w:tcPr>
          <w:p w14:paraId="47236644" w14:textId="77777777" w:rsidR="000A61AE" w:rsidRPr="000A61AE" w:rsidRDefault="000A61AE" w:rsidP="000A61AE">
            <w:r w:rsidRPr="00287378">
              <w:t>Standard deviation for the interference link</w:t>
            </w:r>
          </w:p>
        </w:tc>
        <w:tc>
          <w:tcPr>
            <w:tcW w:w="5174" w:type="dxa"/>
            <w:gridSpan w:val="2"/>
          </w:tcPr>
          <w:p w14:paraId="341714A6" w14:textId="77777777" w:rsidR="000A61AE" w:rsidRPr="000A61AE" w:rsidRDefault="000A61AE" w:rsidP="000A61AE">
            <w:r w:rsidRPr="00287378">
              <w:t>5</w:t>
            </w:r>
            <w:r w:rsidRPr="000A61AE">
              <w:t xml:space="preserve"> dB for Free Space</w:t>
            </w:r>
          </w:p>
        </w:tc>
        <w:tc>
          <w:tcPr>
            <w:tcW w:w="2064" w:type="dxa"/>
          </w:tcPr>
          <w:p w14:paraId="747FE4E4" w14:textId="77777777" w:rsidR="000A61AE" w:rsidRPr="00287378" w:rsidRDefault="000A61AE" w:rsidP="000A61AE"/>
        </w:tc>
      </w:tr>
      <w:tr w:rsidR="000A61AE" w:rsidRPr="00287378" w14:paraId="105CAD0D" w14:textId="77777777" w:rsidTr="002E5E41">
        <w:trPr>
          <w:trHeight w:val="542"/>
        </w:trPr>
        <w:tc>
          <w:tcPr>
            <w:tcW w:w="2226" w:type="dxa"/>
          </w:tcPr>
          <w:p w14:paraId="78DE03D8" w14:textId="77777777" w:rsidR="000A61AE" w:rsidRPr="000A61AE" w:rsidRDefault="000A61AE" w:rsidP="000A61AE">
            <w:r w:rsidRPr="00287378">
              <w:t xml:space="preserve">Indoor/outdoor UEs </w:t>
            </w:r>
          </w:p>
        </w:tc>
        <w:tc>
          <w:tcPr>
            <w:tcW w:w="5174" w:type="dxa"/>
            <w:gridSpan w:val="2"/>
          </w:tcPr>
          <w:p w14:paraId="784665DC" w14:textId="77777777" w:rsidR="000A61AE" w:rsidRPr="000A61AE" w:rsidRDefault="000A61AE" w:rsidP="000A61AE">
            <w:r w:rsidRPr="00287378">
              <w:t xml:space="preserve">Urban: 70% </w:t>
            </w:r>
            <w:r w:rsidRPr="000A61AE">
              <w:t>indoor, 30% outdoor</w:t>
            </w:r>
          </w:p>
          <w:p w14:paraId="3FBE9472" w14:textId="77777777" w:rsidR="000A61AE" w:rsidRPr="000A61AE" w:rsidRDefault="000A61AE" w:rsidP="000A61AE">
            <w:r w:rsidRPr="00287378">
              <w:t>Rural: 50% indoor, 50% outdoor</w:t>
            </w:r>
          </w:p>
        </w:tc>
        <w:tc>
          <w:tcPr>
            <w:tcW w:w="2064" w:type="dxa"/>
          </w:tcPr>
          <w:p w14:paraId="0D51A612" w14:textId="3A313A34" w:rsidR="000A61AE" w:rsidRPr="000A61AE" w:rsidRDefault="000A61AE" w:rsidP="000A61AE">
            <w:r w:rsidRPr="00287378">
              <w:t>ITU-R M.2292</w:t>
            </w:r>
            <w:r w:rsidRPr="000A61AE">
              <w:t xml:space="preserve"> </w:t>
            </w:r>
            <w:r w:rsidRPr="000A61AE">
              <w:fldChar w:fldCharType="begin"/>
            </w:r>
            <w:r w:rsidRPr="000A61AE">
              <w:instrText xml:space="preserve"> REF _Ref19626216 \r \h </w:instrText>
            </w:r>
            <w:r w:rsidRPr="000A61AE">
              <w:fldChar w:fldCharType="separate"/>
            </w:r>
            <w:r w:rsidR="004645B1">
              <w:t>[25]</w:t>
            </w:r>
            <w:r w:rsidRPr="000A61AE">
              <w:fldChar w:fldCharType="end"/>
            </w:r>
          </w:p>
        </w:tc>
      </w:tr>
      <w:tr w:rsidR="000A61AE" w:rsidRPr="00287378" w14:paraId="55BC99F7" w14:textId="77777777" w:rsidTr="00F41720">
        <w:trPr>
          <w:trHeight w:val="542"/>
        </w:trPr>
        <w:tc>
          <w:tcPr>
            <w:tcW w:w="2226" w:type="dxa"/>
          </w:tcPr>
          <w:p w14:paraId="4E677B27" w14:textId="77777777" w:rsidR="000A61AE" w:rsidRPr="000A61AE" w:rsidRDefault="000A61AE" w:rsidP="000A61AE">
            <w:r w:rsidRPr="00287378">
              <w:t>UEs distribution per floor</w:t>
            </w:r>
          </w:p>
        </w:tc>
        <w:tc>
          <w:tcPr>
            <w:tcW w:w="5174" w:type="dxa"/>
            <w:gridSpan w:val="2"/>
          </w:tcPr>
          <w:p w14:paraId="72EC602E" w14:textId="77777777" w:rsidR="000A61AE" w:rsidRPr="000A61AE" w:rsidRDefault="000A61AE" w:rsidP="000A61AE">
            <w:r w:rsidRPr="00287378">
              <w:t>Ground floor (h=1,5</w:t>
            </w:r>
            <w:r w:rsidRPr="000A61AE">
              <w:t xml:space="preserve"> m): 25%/30%</w:t>
            </w:r>
            <w:r w:rsidRPr="000A61AE">
              <w:rPr>
                <w:rStyle w:val="FootnoteReference"/>
              </w:rPr>
              <w:footnoteReference w:id="11"/>
            </w:r>
          </w:p>
          <w:p w14:paraId="7132BCD1" w14:textId="77777777" w:rsidR="000A61AE" w:rsidRPr="000A61AE" w:rsidRDefault="000A61AE" w:rsidP="000A61AE">
            <w:r w:rsidRPr="004126BB">
              <w:t>1st floor</w:t>
            </w:r>
            <w:r w:rsidRPr="000A61AE">
              <w:t xml:space="preserve"> (h=4,5 m): 25%/30%</w:t>
            </w:r>
          </w:p>
          <w:p w14:paraId="4282A4B9" w14:textId="77777777" w:rsidR="000A61AE" w:rsidRPr="000A61AE" w:rsidRDefault="000A61AE" w:rsidP="000A61AE">
            <w:r w:rsidRPr="00287378">
              <w:t>2nd floor(h=7,5</w:t>
            </w:r>
            <w:r w:rsidRPr="000A61AE">
              <w:t xml:space="preserve"> m): 10%</w:t>
            </w:r>
          </w:p>
          <w:p w14:paraId="28F61E5B" w14:textId="77777777" w:rsidR="000A61AE" w:rsidRPr="000A61AE" w:rsidRDefault="000A61AE" w:rsidP="000A61AE">
            <w:r w:rsidRPr="00287378">
              <w:t>3rd floor(h=10,5</w:t>
            </w:r>
            <w:r w:rsidRPr="000A61AE">
              <w:t xml:space="preserve"> m): 10%</w:t>
            </w:r>
          </w:p>
          <w:p w14:paraId="04F75809" w14:textId="77777777" w:rsidR="000A61AE" w:rsidRPr="000A61AE" w:rsidRDefault="000A61AE" w:rsidP="000A61AE">
            <w:r w:rsidRPr="00287378">
              <w:t>4th floor(h=13,5</w:t>
            </w:r>
            <w:r w:rsidRPr="000A61AE">
              <w:t xml:space="preserve"> m): 10%</w:t>
            </w:r>
          </w:p>
          <w:p w14:paraId="1FF915FB" w14:textId="77777777" w:rsidR="000A61AE" w:rsidRPr="000A61AE" w:rsidRDefault="000A61AE" w:rsidP="000A61AE">
            <w:r w:rsidRPr="00287378">
              <w:t>5th floor(h=16,5</w:t>
            </w:r>
            <w:r w:rsidRPr="000A61AE">
              <w:t xml:space="preserve"> m): 10%</w:t>
            </w:r>
          </w:p>
          <w:p w14:paraId="31CD0751" w14:textId="77777777" w:rsidR="000A61AE" w:rsidRPr="000A61AE" w:rsidRDefault="000A61AE" w:rsidP="000A61AE">
            <w:r w:rsidRPr="00287378">
              <w:t>6th floor(h=19,5</w:t>
            </w:r>
            <w:r w:rsidRPr="000A61AE">
              <w:t xml:space="preserve"> m): 10%</w:t>
            </w:r>
            <w:r w:rsidRPr="000A61AE">
              <w:rPr>
                <w:rStyle w:val="FootnoteReference"/>
              </w:rPr>
              <w:footnoteReference w:id="12"/>
            </w:r>
          </w:p>
        </w:tc>
        <w:tc>
          <w:tcPr>
            <w:tcW w:w="2064" w:type="dxa"/>
          </w:tcPr>
          <w:p w14:paraId="219E6CB2" w14:textId="77777777" w:rsidR="000A61AE" w:rsidRPr="00287378" w:rsidRDefault="000A61AE" w:rsidP="000A61AE"/>
        </w:tc>
      </w:tr>
    </w:tbl>
    <w:p w14:paraId="3F6B8680" w14:textId="01644101" w:rsidR="000A61AE" w:rsidRPr="00287378" w:rsidRDefault="000A61AE" w:rsidP="000A61AE">
      <w:pPr>
        <w:pStyle w:val="ECCAnnexheading3"/>
      </w:pPr>
      <w:r w:rsidRPr="00287378">
        <w:t>Simulation results</w:t>
      </w:r>
    </w:p>
    <w:p w14:paraId="1B13BA50" w14:textId="77777777" w:rsidR="000A61AE" w:rsidRPr="00287378" w:rsidRDefault="000A61AE" w:rsidP="000A61AE">
      <w:r w:rsidRPr="00287378">
        <w:t xml:space="preserve">Simulations are run using SEAMCAT tool version 5.3.0 with the parameters configuration described in previous section over 104 events. SEAMCAT Scenarios Workspace are attached to this </w:t>
      </w:r>
      <w:r>
        <w:t>Report</w:t>
      </w:r>
      <w:r w:rsidRPr="00287378">
        <w:t xml:space="preserve"> for various environments (rural, urban), various deployment (regular UEs, drones over one single cell/all network for the interferer), different frequency ranges (</w:t>
      </w:r>
      <w:r>
        <w:t>700, 800 and 2600</w:t>
      </w:r>
      <w:r w:rsidRPr="00287378">
        <w:t xml:space="preserve"> MHz) in order to draw a general view of the coexistence with an adjacent block.</w:t>
      </w:r>
    </w:p>
    <w:p w14:paraId="5EDF526C" w14:textId="77777777" w:rsidR="000A61AE" w:rsidRPr="00287378" w:rsidRDefault="000A61AE" w:rsidP="000A61AE">
      <w:r w:rsidRPr="00287378">
        <w:t>Due to the fact that there is</w:t>
      </w:r>
      <w:r>
        <w:t>:</w:t>
      </w:r>
      <w:r w:rsidRPr="00287378">
        <w:t xml:space="preserve"> </w:t>
      </w:r>
    </w:p>
    <w:p w14:paraId="3869DE63" w14:textId="77777777" w:rsidR="000A61AE" w:rsidRPr="00287378" w:rsidRDefault="000A61AE" w:rsidP="000A61AE">
      <w:pPr>
        <w:pStyle w:val="ECCBulletsLv1"/>
      </w:pPr>
      <w:r w:rsidRPr="00287378">
        <w:t>no field to fill the 3</w:t>
      </w:r>
      <w:r>
        <w:t xml:space="preserve"> </w:t>
      </w:r>
      <w:r w:rsidRPr="00287378">
        <w:t>dB BS feeder loss</w:t>
      </w:r>
      <w:r>
        <w:t>;</w:t>
      </w:r>
    </w:p>
    <w:p w14:paraId="50855E0C" w14:textId="77777777" w:rsidR="000A61AE" w:rsidRPr="00287378" w:rsidRDefault="000A61AE" w:rsidP="000A61AE">
      <w:pPr>
        <w:pStyle w:val="ECCBulletsLv1"/>
      </w:pPr>
      <w:r w:rsidRPr="00287378">
        <w:t>no field to fill the UE body loss</w:t>
      </w:r>
      <w:r>
        <w:t>.</w:t>
      </w:r>
    </w:p>
    <w:p w14:paraId="2775C349" w14:textId="77777777" w:rsidR="000A61AE" w:rsidRPr="00287378" w:rsidRDefault="000A61AE" w:rsidP="000A61AE">
      <w:r w:rsidRPr="00287378">
        <w:t>and in order to avoid affecting the value of the BS antenna peak gain in the computation of the radiation pattern (based on Rec</w:t>
      </w:r>
      <w:r>
        <w:t>ommendation</w:t>
      </w:r>
      <w:r w:rsidRPr="00287378">
        <w:t xml:space="preserve"> ITU-R F-1336-4), body loss </w:t>
      </w:r>
      <w:r>
        <w:t>and</w:t>
      </w:r>
      <w:r w:rsidRPr="00287378">
        <w:t xml:space="preserve"> BS feeder loss were substracted to the UE antenna gain value, i.e. -3-3-1=-7</w:t>
      </w:r>
      <w:r>
        <w:t xml:space="preserve"> </w:t>
      </w:r>
      <w:r w:rsidRPr="00287378">
        <w:t xml:space="preserve">dBi for the normal UEs </w:t>
      </w:r>
      <w:r>
        <w:t>and</w:t>
      </w:r>
      <w:r w:rsidRPr="00287378">
        <w:t xml:space="preserve"> -3-3-0=-6</w:t>
      </w:r>
      <w:r>
        <w:t xml:space="preserve"> </w:t>
      </w:r>
      <w:r w:rsidRPr="00287378">
        <w:t>dBi for the aerial UEs.</w:t>
      </w:r>
    </w:p>
    <w:p w14:paraId="6BD18196" w14:textId="77777777" w:rsidR="000A61AE" w:rsidRPr="00287378" w:rsidRDefault="000A61AE" w:rsidP="000A61AE">
      <w:r w:rsidRPr="00287378">
        <w:t xml:space="preserve">The reference cell is the sector (cell) at the network edge, as shown in figure 1, corresponding to the yellow hexagon for the network Part A and the red hexagon for the network Part B. The simulation results of network average (over the whole network cluster) UL throughput loss with a normal UEs as interferers are given in </w:t>
      </w:r>
      <w:r>
        <w:t xml:space="preserve">the below </w:t>
      </w:r>
      <w:r w:rsidRPr="004126BB">
        <w:t>table.</w:t>
      </w:r>
    </w:p>
    <w:p w14:paraId="5F654EED" w14:textId="0C881504" w:rsidR="000A61AE" w:rsidRPr="00150DAF" w:rsidRDefault="000A61AE" w:rsidP="002E5E41">
      <w:pPr>
        <w:pStyle w:val="Caption"/>
        <w:keepNext/>
        <w:rPr>
          <w:lang w:val="en-GB"/>
        </w:rPr>
      </w:pPr>
      <w:bookmarkStart w:id="299" w:name="_Ref32485369"/>
      <w:r w:rsidRPr="00150DAF">
        <w:rPr>
          <w:lang w:val="en-GB"/>
        </w:rPr>
        <w:lastRenderedPageBreak/>
        <w:t xml:space="preserve">Table </w:t>
      </w:r>
      <w:r w:rsidRPr="000A61AE">
        <w:fldChar w:fldCharType="begin"/>
      </w:r>
      <w:r w:rsidRPr="00150DAF">
        <w:rPr>
          <w:lang w:val="en-GB"/>
        </w:rPr>
        <w:instrText xml:space="preserve"> SEQ Table \* ARABIC </w:instrText>
      </w:r>
      <w:r w:rsidRPr="000A61AE">
        <w:fldChar w:fldCharType="separate"/>
      </w:r>
      <w:r w:rsidR="004645B1">
        <w:rPr>
          <w:noProof/>
          <w:lang w:val="en-GB"/>
        </w:rPr>
        <w:t>10</w:t>
      </w:r>
      <w:r w:rsidRPr="000A61AE">
        <w:fldChar w:fldCharType="end"/>
      </w:r>
      <w:bookmarkEnd w:id="299"/>
      <w:r w:rsidRPr="00150DAF">
        <w:rPr>
          <w:lang w:val="en-GB"/>
        </w:rPr>
        <w:t xml:space="preserve">: </w:t>
      </w:r>
      <w:r w:rsidRPr="000A61AE">
        <w:rPr>
          <w:rStyle w:val="ECCParagraph"/>
        </w:rPr>
        <w:t>System UL throughput Loss</w:t>
      </w:r>
      <w:r w:rsidRPr="00150DAF">
        <w:rPr>
          <w:lang w:val="en-GB"/>
        </w:rPr>
        <w:t xml:space="preserve"> caused by normal UEs (Scenario 1, Step A)</w:t>
      </w:r>
    </w:p>
    <w:tbl>
      <w:tblPr>
        <w:tblStyle w:val="ECCTable-redheader"/>
        <w:tblW w:w="0" w:type="auto"/>
        <w:tblInd w:w="0" w:type="dxa"/>
        <w:tblLook w:val="04A0" w:firstRow="1" w:lastRow="0" w:firstColumn="1" w:lastColumn="0" w:noHBand="0" w:noVBand="1"/>
      </w:tblPr>
      <w:tblGrid>
        <w:gridCol w:w="1439"/>
        <w:gridCol w:w="1417"/>
        <w:gridCol w:w="1128"/>
      </w:tblGrid>
      <w:tr w:rsidR="000A61AE" w:rsidRPr="00287378" w14:paraId="46AFB740"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4C91C89E" w14:textId="77777777" w:rsidR="000A61AE" w:rsidRPr="000A61AE" w:rsidRDefault="000A61AE" w:rsidP="00F41720">
            <w:pPr>
              <w:keepNext/>
              <w:keepLines/>
              <w:rPr>
                <w:rStyle w:val="ECCParagraph"/>
                <w:bCs/>
                <w:color w:val="D2232A"/>
                <w:szCs w:val="20"/>
              </w:rPr>
            </w:pPr>
            <w:r w:rsidRPr="00287378">
              <w:rPr>
                <w:rStyle w:val="ECCParagraph"/>
              </w:rPr>
              <w:t>Environment</w:t>
            </w:r>
          </w:p>
        </w:tc>
        <w:tc>
          <w:tcPr>
            <w:tcW w:w="0" w:type="auto"/>
          </w:tcPr>
          <w:p w14:paraId="0FCA2C2B" w14:textId="77777777" w:rsidR="000A61AE" w:rsidRPr="000A61AE" w:rsidRDefault="000A61AE" w:rsidP="00F41720">
            <w:pPr>
              <w:keepNext/>
              <w:keepLines/>
              <w:rPr>
                <w:rStyle w:val="ECCParagraph"/>
                <w:b w:val="0"/>
              </w:rPr>
            </w:pPr>
            <w:r w:rsidRPr="00287378">
              <w:rPr>
                <w:rStyle w:val="ECCParagraph"/>
              </w:rPr>
              <w:t>700-800 MHz</w:t>
            </w:r>
          </w:p>
        </w:tc>
        <w:tc>
          <w:tcPr>
            <w:tcW w:w="0" w:type="auto"/>
          </w:tcPr>
          <w:p w14:paraId="5A0D2E22" w14:textId="77777777" w:rsidR="000A61AE" w:rsidRPr="000A61AE" w:rsidRDefault="000A61AE" w:rsidP="00F41720">
            <w:pPr>
              <w:keepNext/>
              <w:keepLines/>
              <w:rPr>
                <w:rStyle w:val="ECCParagraph"/>
                <w:b w:val="0"/>
              </w:rPr>
            </w:pPr>
            <w:r w:rsidRPr="00287378">
              <w:rPr>
                <w:rStyle w:val="ECCParagraph"/>
              </w:rPr>
              <w:t>2600</w:t>
            </w:r>
            <w:r w:rsidRPr="000A61AE">
              <w:rPr>
                <w:rStyle w:val="ECCParagraph"/>
              </w:rPr>
              <w:t xml:space="preserve"> MHz</w:t>
            </w:r>
          </w:p>
        </w:tc>
      </w:tr>
      <w:tr w:rsidR="000A61AE" w:rsidRPr="00287378" w14:paraId="6D516EDE" w14:textId="77777777" w:rsidTr="00150DAF">
        <w:tc>
          <w:tcPr>
            <w:tcW w:w="0" w:type="auto"/>
          </w:tcPr>
          <w:p w14:paraId="5E15F77A" w14:textId="77777777" w:rsidR="000A61AE" w:rsidRPr="000A61AE" w:rsidRDefault="000A61AE" w:rsidP="00F41720">
            <w:pPr>
              <w:keepNext/>
              <w:keepLines/>
              <w:rPr>
                <w:rStyle w:val="ECCParagraph"/>
              </w:rPr>
            </w:pPr>
            <w:r w:rsidRPr="00287378">
              <w:rPr>
                <w:rStyle w:val="ECCParagraph"/>
              </w:rPr>
              <w:t>Urban</w:t>
            </w:r>
          </w:p>
        </w:tc>
        <w:tc>
          <w:tcPr>
            <w:tcW w:w="0" w:type="auto"/>
          </w:tcPr>
          <w:p w14:paraId="0BC3EC60" w14:textId="77777777" w:rsidR="000A61AE" w:rsidRPr="000A61AE" w:rsidRDefault="000A61AE" w:rsidP="00F41720">
            <w:pPr>
              <w:keepNext/>
              <w:keepLines/>
              <w:rPr>
                <w:rStyle w:val="ECCParagraph"/>
              </w:rPr>
            </w:pPr>
            <w:r w:rsidRPr="00287378">
              <w:rPr>
                <w:rStyle w:val="ECCParagraph"/>
              </w:rPr>
              <w:t>2</w:t>
            </w:r>
            <w:r w:rsidRPr="000A61AE">
              <w:rPr>
                <w:rStyle w:val="ECCParagraph"/>
              </w:rPr>
              <w:t>.7%</w:t>
            </w:r>
          </w:p>
        </w:tc>
        <w:tc>
          <w:tcPr>
            <w:tcW w:w="0" w:type="auto"/>
          </w:tcPr>
          <w:p w14:paraId="764FC54F" w14:textId="77777777" w:rsidR="000A61AE" w:rsidRPr="000A61AE" w:rsidRDefault="000A61AE" w:rsidP="00F41720">
            <w:pPr>
              <w:keepNext/>
              <w:keepLines/>
              <w:rPr>
                <w:rStyle w:val="ECCParagraph"/>
              </w:rPr>
            </w:pPr>
            <w:r w:rsidRPr="00287378">
              <w:rPr>
                <w:rStyle w:val="ECCParagraph"/>
              </w:rPr>
              <w:t>2</w:t>
            </w:r>
            <w:r w:rsidRPr="000A61AE">
              <w:rPr>
                <w:rStyle w:val="ECCParagraph"/>
              </w:rPr>
              <w:t>.5%</w:t>
            </w:r>
          </w:p>
        </w:tc>
      </w:tr>
      <w:tr w:rsidR="000A61AE" w:rsidRPr="00287378" w14:paraId="0FACBA80" w14:textId="77777777" w:rsidTr="00150DAF">
        <w:tc>
          <w:tcPr>
            <w:tcW w:w="0" w:type="auto"/>
          </w:tcPr>
          <w:p w14:paraId="68172E8F" w14:textId="77777777" w:rsidR="000A61AE" w:rsidRPr="000A61AE" w:rsidRDefault="000A61AE" w:rsidP="00F41720">
            <w:pPr>
              <w:keepNext/>
              <w:keepLines/>
              <w:rPr>
                <w:rStyle w:val="ECCParagraph"/>
              </w:rPr>
            </w:pPr>
            <w:r w:rsidRPr="00287378">
              <w:rPr>
                <w:rStyle w:val="ECCParagraph"/>
              </w:rPr>
              <w:t>Rural</w:t>
            </w:r>
          </w:p>
        </w:tc>
        <w:tc>
          <w:tcPr>
            <w:tcW w:w="0" w:type="auto"/>
          </w:tcPr>
          <w:p w14:paraId="5C622426" w14:textId="77777777" w:rsidR="000A61AE" w:rsidRPr="000A61AE" w:rsidRDefault="000A61AE" w:rsidP="00F41720">
            <w:pPr>
              <w:keepNext/>
              <w:keepLines/>
              <w:rPr>
                <w:rStyle w:val="ECCParagraph"/>
              </w:rPr>
            </w:pPr>
            <w:r w:rsidRPr="00287378">
              <w:rPr>
                <w:rStyle w:val="ECCParagraph"/>
              </w:rPr>
              <w:t>2</w:t>
            </w:r>
            <w:r w:rsidRPr="000A61AE">
              <w:rPr>
                <w:rStyle w:val="ECCParagraph"/>
              </w:rPr>
              <w:t>.5%</w:t>
            </w:r>
          </w:p>
        </w:tc>
        <w:tc>
          <w:tcPr>
            <w:tcW w:w="0" w:type="auto"/>
          </w:tcPr>
          <w:p w14:paraId="3C11BDD7" w14:textId="77777777" w:rsidR="000A61AE" w:rsidRPr="000A61AE" w:rsidRDefault="000A61AE" w:rsidP="00F41720">
            <w:pPr>
              <w:keepNext/>
              <w:keepLines/>
              <w:rPr>
                <w:rStyle w:val="ECCParagraph"/>
              </w:rPr>
            </w:pPr>
            <w:r w:rsidRPr="00287378">
              <w:rPr>
                <w:rStyle w:val="ECCParagraph"/>
              </w:rPr>
              <w:t>3</w:t>
            </w:r>
            <w:r w:rsidRPr="000A61AE">
              <w:rPr>
                <w:rStyle w:val="ECCParagraph"/>
              </w:rPr>
              <w:t>.5%</w:t>
            </w:r>
          </w:p>
        </w:tc>
      </w:tr>
    </w:tbl>
    <w:p w14:paraId="707B685C" w14:textId="77777777" w:rsidR="000A61AE" w:rsidRPr="00287378" w:rsidRDefault="000A61AE" w:rsidP="000A61AE">
      <w:r w:rsidRPr="00287378">
        <w:t>Results depicted above for 800</w:t>
      </w:r>
      <w:r>
        <w:t xml:space="preserve"> M</w:t>
      </w:r>
      <w:r w:rsidRPr="00287378">
        <w:t>Hz frequency range are identical to the 700</w:t>
      </w:r>
      <w:r>
        <w:t xml:space="preserve"> </w:t>
      </w:r>
      <w:r w:rsidRPr="00287378">
        <w:t xml:space="preserve">MHz because all deployment parameters (e.g. cell radius, BS peak gain...) are the same and noticing that the difference in pathloss between these two frequencies are generally balanced with the (aerial </w:t>
      </w:r>
      <w:r>
        <w:t>and</w:t>
      </w:r>
      <w:r w:rsidRPr="00287378">
        <w:t xml:space="preserve"> normal) UEs transmission power for both the interfering </w:t>
      </w:r>
      <w:r>
        <w:t>and</w:t>
      </w:r>
      <w:r w:rsidRPr="00287378">
        <w:t xml:space="preserve"> victim links.</w:t>
      </w:r>
    </w:p>
    <w:p w14:paraId="495F838A" w14:textId="103C2BF0" w:rsidR="000A61AE" w:rsidRPr="00287378" w:rsidRDefault="000A61AE" w:rsidP="000A61AE">
      <w:r w:rsidRPr="00287378">
        <w:t xml:space="preserve">The simulation results in </w:t>
      </w:r>
      <w:r>
        <w:fldChar w:fldCharType="begin"/>
      </w:r>
      <w:r>
        <w:instrText xml:space="preserve"> REF _Ref32485369 \h </w:instrText>
      </w:r>
      <w:r>
        <w:fldChar w:fldCharType="separate"/>
      </w:r>
      <w:r w:rsidR="004645B1" w:rsidRPr="00150DAF">
        <w:t xml:space="preserve">Table </w:t>
      </w:r>
      <w:r w:rsidR="004645B1">
        <w:rPr>
          <w:noProof/>
        </w:rPr>
        <w:t>10</w:t>
      </w:r>
      <w:r>
        <w:fldChar w:fldCharType="end"/>
      </w:r>
      <w:r>
        <w:t xml:space="preserve"> </w:t>
      </w:r>
      <w:r w:rsidRPr="00287378">
        <w:t>shows the uplink throughput loss caused by normal UEs is around 2-3%, this is in line with 3GPP TR 36.942 (in particular section 7.1.1.4)</w:t>
      </w:r>
      <w:r>
        <w:t xml:space="preserve"> </w:t>
      </w:r>
      <w:r>
        <w:fldChar w:fldCharType="begin"/>
      </w:r>
      <w:r>
        <w:instrText xml:space="preserve"> REF _Ref32485131 \r \h </w:instrText>
      </w:r>
      <w:r>
        <w:fldChar w:fldCharType="separate"/>
      </w:r>
      <w:r w:rsidR="004645B1">
        <w:t>[43]</w:t>
      </w:r>
      <w:r>
        <w:fldChar w:fldCharType="end"/>
      </w:r>
      <w:r w:rsidRPr="00287378">
        <w:t>.</w:t>
      </w:r>
    </w:p>
    <w:p w14:paraId="7046112F" w14:textId="1B575E83" w:rsidR="000A61AE" w:rsidRPr="00287378" w:rsidRDefault="000A61AE" w:rsidP="000A61AE">
      <w:r w:rsidRPr="00287378">
        <w:t xml:space="preserve">The simulation results for the co-existence scenario 1 Step B where it is assumed one drone per cell in the whole network A which is shifted of a distance D from the network B reference cell BS, where it was assumed that drone is flying randomly at altitudes between 30 m and 300 m with a random uniform distribution, are given in </w:t>
      </w:r>
      <w:r>
        <w:fldChar w:fldCharType="begin"/>
      </w:r>
      <w:r>
        <w:instrText xml:space="preserve"> REF _Ref32485380 \h </w:instrText>
      </w:r>
      <w:r>
        <w:fldChar w:fldCharType="separate"/>
      </w:r>
      <w:r w:rsidR="004645B1" w:rsidRPr="00150DAF">
        <w:t xml:space="preserve">Table </w:t>
      </w:r>
      <w:r w:rsidR="004645B1">
        <w:rPr>
          <w:noProof/>
        </w:rPr>
        <w:t>11</w:t>
      </w:r>
      <w:r>
        <w:fldChar w:fldCharType="end"/>
      </w:r>
      <w:r w:rsidRPr="00287378">
        <w:t xml:space="preserve">. It can be seen from </w:t>
      </w:r>
      <w:r>
        <w:fldChar w:fldCharType="begin"/>
      </w:r>
      <w:r>
        <w:instrText xml:space="preserve"> REF _Ref32485380 \h </w:instrText>
      </w:r>
      <w:r>
        <w:fldChar w:fldCharType="separate"/>
      </w:r>
      <w:r w:rsidR="004645B1" w:rsidRPr="00150DAF">
        <w:t xml:space="preserve">Table </w:t>
      </w:r>
      <w:r w:rsidR="004645B1">
        <w:rPr>
          <w:noProof/>
        </w:rPr>
        <w:t>11</w:t>
      </w:r>
      <w:r>
        <w:fldChar w:fldCharType="end"/>
      </w:r>
      <w:r w:rsidRPr="00287378">
        <w:t xml:space="preserve"> that the interference from drones operating in the network A (all cells, one drone per cell) does not create too much interference to the uplink of the network B. The network B average uplink throughput loss is below 0</w:t>
      </w:r>
      <w:r>
        <w:t>.</w:t>
      </w:r>
      <w:r w:rsidRPr="00287378">
        <w:t>2%.</w:t>
      </w:r>
    </w:p>
    <w:p w14:paraId="4B0E1FED" w14:textId="426B4AD1" w:rsidR="000A61AE" w:rsidRPr="00150DAF" w:rsidRDefault="000A61AE" w:rsidP="000A61AE">
      <w:pPr>
        <w:pStyle w:val="Caption"/>
        <w:rPr>
          <w:lang w:val="en-GB"/>
        </w:rPr>
      </w:pPr>
      <w:bookmarkStart w:id="300" w:name="_Ref32485380"/>
      <w:r w:rsidRPr="00150DAF">
        <w:rPr>
          <w:lang w:val="en-GB"/>
        </w:rPr>
        <w:t xml:space="preserve">Table </w:t>
      </w:r>
      <w:r w:rsidRPr="000A61AE">
        <w:fldChar w:fldCharType="begin"/>
      </w:r>
      <w:r w:rsidRPr="00150DAF">
        <w:rPr>
          <w:lang w:val="en-GB"/>
        </w:rPr>
        <w:instrText xml:space="preserve"> SEQ Table \* ARABIC </w:instrText>
      </w:r>
      <w:r w:rsidRPr="000A61AE">
        <w:fldChar w:fldCharType="separate"/>
      </w:r>
      <w:r w:rsidR="004645B1">
        <w:rPr>
          <w:noProof/>
          <w:lang w:val="en-GB"/>
        </w:rPr>
        <w:t>11</w:t>
      </w:r>
      <w:r w:rsidRPr="000A61AE">
        <w:fldChar w:fldCharType="end"/>
      </w:r>
      <w:bookmarkEnd w:id="300"/>
      <w:r w:rsidRPr="00150DAF">
        <w:rPr>
          <w:lang w:val="en-GB"/>
        </w:rPr>
        <w:t xml:space="preserve">: </w:t>
      </w:r>
      <w:r w:rsidRPr="00287378">
        <w:rPr>
          <w:rStyle w:val="ECCParagraph"/>
        </w:rPr>
        <w:t xml:space="preserve">System UL throughput </w:t>
      </w:r>
      <w:r>
        <w:rPr>
          <w:rStyle w:val="ECCParagraph"/>
        </w:rPr>
        <w:t>l</w:t>
      </w:r>
      <w:r w:rsidRPr="00287378">
        <w:rPr>
          <w:rStyle w:val="ECCParagraph"/>
        </w:rPr>
        <w:t>oss</w:t>
      </w:r>
      <w:r w:rsidRPr="00150DAF">
        <w:rPr>
          <w:lang w:val="en-GB"/>
        </w:rPr>
        <w:t xml:space="preserve"> caused by drone, 1 drone per cell in all cells (Scenario 1 Step B) </w:t>
      </w:r>
    </w:p>
    <w:tbl>
      <w:tblPr>
        <w:tblStyle w:val="ECCTable-redheader"/>
        <w:tblW w:w="0" w:type="auto"/>
        <w:tblInd w:w="0" w:type="dxa"/>
        <w:tblLook w:val="04A0" w:firstRow="1" w:lastRow="0" w:firstColumn="1" w:lastColumn="0" w:noHBand="0" w:noVBand="1"/>
      </w:tblPr>
      <w:tblGrid>
        <w:gridCol w:w="1439"/>
        <w:gridCol w:w="1417"/>
        <w:gridCol w:w="1128"/>
      </w:tblGrid>
      <w:tr w:rsidR="000A61AE" w:rsidRPr="00287378" w14:paraId="1061C6E4"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77EB97A4" w14:textId="77777777" w:rsidR="000A61AE" w:rsidRPr="000A61AE" w:rsidRDefault="000A61AE" w:rsidP="000A61AE">
            <w:pPr>
              <w:rPr>
                <w:rStyle w:val="ECCParagraph"/>
              </w:rPr>
            </w:pPr>
            <w:r w:rsidRPr="00287378">
              <w:rPr>
                <w:rStyle w:val="ECCParagraph"/>
              </w:rPr>
              <w:t>Environment</w:t>
            </w:r>
          </w:p>
        </w:tc>
        <w:tc>
          <w:tcPr>
            <w:tcW w:w="0" w:type="auto"/>
          </w:tcPr>
          <w:p w14:paraId="242578E6" w14:textId="77777777" w:rsidR="000A61AE" w:rsidRPr="000A61AE" w:rsidRDefault="000A61AE" w:rsidP="000A61AE">
            <w:pPr>
              <w:rPr>
                <w:rStyle w:val="ECCParagraph"/>
              </w:rPr>
            </w:pPr>
            <w:r w:rsidRPr="00287378">
              <w:rPr>
                <w:rStyle w:val="ECCParagraph"/>
              </w:rPr>
              <w:t>700-800 MHz</w:t>
            </w:r>
          </w:p>
        </w:tc>
        <w:tc>
          <w:tcPr>
            <w:tcW w:w="0" w:type="auto"/>
          </w:tcPr>
          <w:p w14:paraId="4C9BCF05" w14:textId="77777777" w:rsidR="000A61AE" w:rsidRPr="000A61AE" w:rsidRDefault="000A61AE" w:rsidP="000A61AE">
            <w:pPr>
              <w:rPr>
                <w:rStyle w:val="ECCParagraph"/>
              </w:rPr>
            </w:pPr>
            <w:r w:rsidRPr="00287378">
              <w:rPr>
                <w:rStyle w:val="ECCParagraph"/>
              </w:rPr>
              <w:t>2600 MHz</w:t>
            </w:r>
          </w:p>
        </w:tc>
      </w:tr>
      <w:tr w:rsidR="000A61AE" w:rsidRPr="00287378" w14:paraId="04233472" w14:textId="77777777" w:rsidTr="00150DAF">
        <w:tc>
          <w:tcPr>
            <w:tcW w:w="0" w:type="auto"/>
          </w:tcPr>
          <w:p w14:paraId="1217C4AA" w14:textId="77777777" w:rsidR="000A61AE" w:rsidRPr="000A61AE" w:rsidRDefault="000A61AE" w:rsidP="000A61AE">
            <w:pPr>
              <w:rPr>
                <w:rStyle w:val="ECCParagraph"/>
              </w:rPr>
            </w:pPr>
            <w:r w:rsidRPr="00287378">
              <w:rPr>
                <w:rStyle w:val="ECCParagraph"/>
              </w:rPr>
              <w:t>Urban</w:t>
            </w:r>
          </w:p>
        </w:tc>
        <w:tc>
          <w:tcPr>
            <w:tcW w:w="0" w:type="auto"/>
          </w:tcPr>
          <w:p w14:paraId="34E06B33" w14:textId="77777777" w:rsidR="000A61AE" w:rsidRPr="000A61AE" w:rsidRDefault="000A61AE" w:rsidP="000A61AE">
            <w:pPr>
              <w:rPr>
                <w:rStyle w:val="ECCParagraph"/>
              </w:rPr>
            </w:pPr>
            <w:r w:rsidRPr="00287378">
              <w:rPr>
                <w:rStyle w:val="ECCParagraph"/>
              </w:rPr>
              <w:t>0</w:t>
            </w:r>
            <w:r w:rsidRPr="000A61AE">
              <w:rPr>
                <w:rStyle w:val="ECCParagraph"/>
              </w:rPr>
              <w:t>.1%</w:t>
            </w:r>
          </w:p>
        </w:tc>
        <w:tc>
          <w:tcPr>
            <w:tcW w:w="0" w:type="auto"/>
          </w:tcPr>
          <w:p w14:paraId="207D5B45" w14:textId="77777777" w:rsidR="000A61AE" w:rsidRPr="000A61AE" w:rsidRDefault="000A61AE" w:rsidP="000A61AE">
            <w:pPr>
              <w:rPr>
                <w:rStyle w:val="ECCParagraph"/>
              </w:rPr>
            </w:pPr>
            <w:r w:rsidRPr="00287378">
              <w:rPr>
                <w:rStyle w:val="ECCParagraph"/>
              </w:rPr>
              <w:t>0.2%</w:t>
            </w:r>
          </w:p>
        </w:tc>
      </w:tr>
      <w:tr w:rsidR="000A61AE" w:rsidRPr="00287378" w14:paraId="6AB11BA5" w14:textId="77777777" w:rsidTr="00150DAF">
        <w:tc>
          <w:tcPr>
            <w:tcW w:w="0" w:type="auto"/>
          </w:tcPr>
          <w:p w14:paraId="559FACBD" w14:textId="77777777" w:rsidR="000A61AE" w:rsidRPr="000A61AE" w:rsidRDefault="000A61AE" w:rsidP="000A61AE">
            <w:pPr>
              <w:rPr>
                <w:rStyle w:val="ECCParagraph"/>
              </w:rPr>
            </w:pPr>
            <w:r w:rsidRPr="00287378">
              <w:rPr>
                <w:rStyle w:val="ECCParagraph"/>
              </w:rPr>
              <w:t>Rural</w:t>
            </w:r>
          </w:p>
        </w:tc>
        <w:tc>
          <w:tcPr>
            <w:tcW w:w="0" w:type="auto"/>
          </w:tcPr>
          <w:p w14:paraId="69B2B8C2" w14:textId="77777777" w:rsidR="000A61AE" w:rsidRPr="000A61AE" w:rsidRDefault="000A61AE" w:rsidP="000A61AE">
            <w:pPr>
              <w:rPr>
                <w:rStyle w:val="ECCParagraph"/>
              </w:rPr>
            </w:pPr>
            <w:r w:rsidRPr="00287378">
              <w:rPr>
                <w:rStyle w:val="ECCParagraph"/>
              </w:rPr>
              <w:t>0</w:t>
            </w:r>
            <w:r w:rsidRPr="000A61AE">
              <w:rPr>
                <w:rStyle w:val="ECCParagraph"/>
              </w:rPr>
              <w:t>.1%</w:t>
            </w:r>
          </w:p>
        </w:tc>
        <w:tc>
          <w:tcPr>
            <w:tcW w:w="0" w:type="auto"/>
          </w:tcPr>
          <w:p w14:paraId="0866CC1D" w14:textId="77777777" w:rsidR="000A61AE" w:rsidRPr="000A61AE" w:rsidRDefault="000A61AE" w:rsidP="000A61AE">
            <w:pPr>
              <w:rPr>
                <w:rStyle w:val="ECCParagraph"/>
              </w:rPr>
            </w:pPr>
            <w:r w:rsidRPr="00287378">
              <w:rPr>
                <w:rStyle w:val="ECCParagraph"/>
              </w:rPr>
              <w:t>0.01%</w:t>
            </w:r>
          </w:p>
        </w:tc>
      </w:tr>
    </w:tbl>
    <w:p w14:paraId="277E821A" w14:textId="77777777" w:rsidR="000A61AE" w:rsidRPr="00287378" w:rsidRDefault="000A61AE" w:rsidP="000A61AE">
      <w:pPr>
        <w:pStyle w:val="ECCBulletsLv1"/>
      </w:pPr>
      <w:r w:rsidRPr="00287378">
        <w:t>Lower throughput loss for interference caused by drones compared to aggregate interference generated by (indoor/outdoor) UEs can be explained by</w:t>
      </w:r>
      <w:r>
        <w:t xml:space="preserve">: </w:t>
      </w:r>
      <w:r w:rsidRPr="00287378">
        <w:t xml:space="preserve">comparing the distribution of transmit power for UAS </w:t>
      </w:r>
      <w:r>
        <w:t>and</w:t>
      </w:r>
      <w:r w:rsidRPr="00287378">
        <w:t xml:space="preserve"> (indoor/outdoor) UEs: drones operate with lower transmit power (than UEs) because of a lower coupling loss with their serving BS (due to no obstacles within the path)</w:t>
      </w:r>
      <w:r>
        <w:t>;</w:t>
      </w:r>
    </w:p>
    <w:p w14:paraId="3B51EE45" w14:textId="77777777" w:rsidR="000A61AE" w:rsidRPr="00287378" w:rsidRDefault="000A61AE" w:rsidP="000A61AE">
      <w:pPr>
        <w:pStyle w:val="ECCBulletsLv1"/>
      </w:pPr>
      <w:r w:rsidRPr="00287378">
        <w:t>noticing the effect of Adjacent Channel Interference Ratio (ACIR) in the aggregate interference resulting in making it negligible towards the noise level (i.e. SNR≈SNIR)</w:t>
      </w:r>
      <w:r>
        <w:t>.</w:t>
      </w:r>
    </w:p>
    <w:p w14:paraId="512EAA34" w14:textId="5CF92009" w:rsidR="000A61AE" w:rsidRPr="00287378" w:rsidRDefault="000A61AE" w:rsidP="000A61AE">
      <w:r w:rsidRPr="00287378">
        <w:t xml:space="preserve">The simulation results for the adjacent channel co-existence scenario 2 in urban area and in rural area are given in </w:t>
      </w:r>
      <w:r>
        <w:fldChar w:fldCharType="begin"/>
      </w:r>
      <w:r>
        <w:instrText xml:space="preserve"> REF _Ref19531773 \h </w:instrText>
      </w:r>
      <w:r>
        <w:fldChar w:fldCharType="separate"/>
      </w:r>
      <w:r w:rsidR="004645B1" w:rsidRPr="00150DAF">
        <w:t xml:space="preserve">Table </w:t>
      </w:r>
      <w:r w:rsidR="004645B1">
        <w:rPr>
          <w:noProof/>
        </w:rPr>
        <w:t>12</w:t>
      </w:r>
      <w:r>
        <w:fldChar w:fldCharType="end"/>
      </w:r>
      <w:r>
        <w:t xml:space="preserve"> and </w:t>
      </w:r>
      <w:r>
        <w:fldChar w:fldCharType="begin"/>
      </w:r>
      <w:r>
        <w:instrText xml:space="preserve"> REF _Ref19531780 \h </w:instrText>
      </w:r>
      <w:r>
        <w:fldChar w:fldCharType="separate"/>
      </w:r>
      <w:r w:rsidR="004645B1" w:rsidRPr="00150DAF">
        <w:t xml:space="preserve">Table </w:t>
      </w:r>
      <w:r w:rsidR="004645B1">
        <w:rPr>
          <w:noProof/>
        </w:rPr>
        <w:t>13</w:t>
      </w:r>
      <w:r>
        <w:fldChar w:fldCharType="end"/>
      </w:r>
      <w:r w:rsidRPr="00287378">
        <w:t xml:space="preserve">. </w:t>
      </w:r>
    </w:p>
    <w:p w14:paraId="06445E44" w14:textId="3E554129" w:rsidR="000A61AE" w:rsidRPr="00150DAF" w:rsidRDefault="000A61AE" w:rsidP="002E5E41">
      <w:pPr>
        <w:pStyle w:val="Caption"/>
        <w:keepNext/>
        <w:rPr>
          <w:lang w:val="en-GB"/>
        </w:rPr>
      </w:pPr>
      <w:bookmarkStart w:id="301" w:name="_Ref19531773"/>
      <w:r w:rsidRPr="00150DAF">
        <w:rPr>
          <w:lang w:val="en-GB"/>
        </w:rPr>
        <w:lastRenderedPageBreak/>
        <w:t xml:space="preserve">Table </w:t>
      </w:r>
      <w:r w:rsidRPr="000A61AE">
        <w:fldChar w:fldCharType="begin"/>
      </w:r>
      <w:r w:rsidRPr="00150DAF">
        <w:rPr>
          <w:lang w:val="en-GB"/>
        </w:rPr>
        <w:instrText xml:space="preserve"> SEQ Table \* ARABIC </w:instrText>
      </w:r>
      <w:r w:rsidRPr="000A61AE">
        <w:fldChar w:fldCharType="separate"/>
      </w:r>
      <w:r w:rsidR="004645B1">
        <w:rPr>
          <w:noProof/>
          <w:lang w:val="en-GB"/>
        </w:rPr>
        <w:t>12</w:t>
      </w:r>
      <w:r w:rsidRPr="000A61AE">
        <w:fldChar w:fldCharType="end"/>
      </w:r>
      <w:bookmarkEnd w:id="301"/>
      <w:r w:rsidRPr="00150DAF">
        <w:rPr>
          <w:lang w:val="en-GB"/>
        </w:rPr>
        <w:t>: UL t</w:t>
      </w:r>
      <w:r w:rsidRPr="000A61AE">
        <w:rPr>
          <w:rStyle w:val="ECCParagraph"/>
        </w:rPr>
        <w:t>hroughput loss</w:t>
      </w:r>
      <w:r w:rsidRPr="00150DAF">
        <w:rPr>
          <w:lang w:val="en-GB"/>
        </w:rPr>
        <w:t xml:space="preserve"> in urban area (UL TP</w:t>
      </w:r>
      <w:r w:rsidRPr="000A61AE">
        <w:rPr>
          <w:rStyle w:val="FootnoteReference"/>
        </w:rPr>
        <w:footnoteReference w:id="13"/>
      </w:r>
      <w:r w:rsidRPr="00150DAF">
        <w:rPr>
          <w:lang w:val="en-GB"/>
        </w:rPr>
        <w:t xml:space="preserve"> loss caused by drone) (Scenario 2)</w:t>
      </w:r>
    </w:p>
    <w:tbl>
      <w:tblPr>
        <w:tblStyle w:val="ECCTable-redheader"/>
        <w:tblW w:w="0" w:type="auto"/>
        <w:tblInd w:w="0" w:type="dxa"/>
        <w:tblLayout w:type="fixed"/>
        <w:tblLook w:val="04A0" w:firstRow="1" w:lastRow="0" w:firstColumn="1" w:lastColumn="0" w:noHBand="0" w:noVBand="1"/>
      </w:tblPr>
      <w:tblGrid>
        <w:gridCol w:w="1634"/>
        <w:gridCol w:w="1559"/>
        <w:gridCol w:w="1843"/>
        <w:gridCol w:w="1134"/>
        <w:gridCol w:w="1842"/>
      </w:tblGrid>
      <w:tr w:rsidR="000A61AE" w:rsidRPr="00287378" w14:paraId="2A1708BB" w14:textId="77777777" w:rsidTr="00150DAF">
        <w:trPr>
          <w:cnfStyle w:val="100000000000" w:firstRow="1" w:lastRow="0" w:firstColumn="0" w:lastColumn="0" w:oddVBand="0" w:evenVBand="0" w:oddHBand="0" w:evenHBand="0" w:firstRowFirstColumn="0" w:firstRowLastColumn="0" w:lastRowFirstColumn="0" w:lastRowLastColumn="0"/>
        </w:trPr>
        <w:tc>
          <w:tcPr>
            <w:tcW w:w="1634" w:type="dxa"/>
          </w:tcPr>
          <w:p w14:paraId="07E11439" w14:textId="77777777" w:rsidR="000A61AE" w:rsidRPr="000A61AE" w:rsidRDefault="000A61AE" w:rsidP="00F41720">
            <w:pPr>
              <w:keepNext/>
              <w:keepLines/>
              <w:rPr>
                <w:rStyle w:val="ECCParagraph"/>
                <w:b w:val="0"/>
              </w:rPr>
            </w:pPr>
            <w:r w:rsidRPr="00287378">
              <w:rPr>
                <w:rStyle w:val="ECCParagraph"/>
              </w:rPr>
              <w:t xml:space="preserve">Drone </w:t>
            </w:r>
          </w:p>
          <w:p w14:paraId="60D1870D" w14:textId="77777777" w:rsidR="000A61AE" w:rsidRPr="000A61AE" w:rsidRDefault="000A61AE" w:rsidP="00F41720">
            <w:pPr>
              <w:keepNext/>
              <w:keepLines/>
              <w:rPr>
                <w:rStyle w:val="ECCParagraph"/>
                <w:b w:val="0"/>
              </w:rPr>
            </w:pPr>
            <w:r w:rsidRPr="00287378">
              <w:rPr>
                <w:rStyle w:val="ECCParagraph"/>
              </w:rPr>
              <w:t>height (m)</w:t>
            </w:r>
          </w:p>
        </w:tc>
        <w:tc>
          <w:tcPr>
            <w:tcW w:w="1559" w:type="dxa"/>
          </w:tcPr>
          <w:p w14:paraId="6136EE57" w14:textId="77777777" w:rsidR="000A61AE" w:rsidRPr="000A61AE" w:rsidRDefault="000A61AE" w:rsidP="00F41720">
            <w:pPr>
              <w:keepNext/>
              <w:keepLines/>
              <w:rPr>
                <w:rStyle w:val="ECCParagraph"/>
                <w:b w:val="0"/>
              </w:rPr>
            </w:pPr>
            <w:r w:rsidRPr="00287378">
              <w:rPr>
                <w:rStyle w:val="ECCParagraph"/>
              </w:rPr>
              <w:t xml:space="preserve">Ref_Cell </w:t>
            </w:r>
          </w:p>
          <w:p w14:paraId="136259AC" w14:textId="77777777" w:rsidR="000A61AE" w:rsidRPr="000A61AE" w:rsidRDefault="000A61AE" w:rsidP="00F41720">
            <w:pPr>
              <w:keepNext/>
              <w:keepLines/>
              <w:rPr>
                <w:rStyle w:val="ECCParagraph"/>
                <w:b w:val="0"/>
              </w:rPr>
            </w:pPr>
            <w:r w:rsidRPr="00287378">
              <w:rPr>
                <w:rStyle w:val="ECCParagraph"/>
              </w:rPr>
              <w:t xml:space="preserve">700-800 MHz </w:t>
            </w:r>
          </w:p>
        </w:tc>
        <w:tc>
          <w:tcPr>
            <w:tcW w:w="1843" w:type="dxa"/>
          </w:tcPr>
          <w:p w14:paraId="3F16DBB3" w14:textId="77777777" w:rsidR="000A61AE" w:rsidRPr="000A61AE" w:rsidRDefault="000A61AE" w:rsidP="00F41720">
            <w:pPr>
              <w:keepNext/>
              <w:keepLines/>
              <w:rPr>
                <w:rStyle w:val="ECCParagraph"/>
                <w:b w:val="0"/>
              </w:rPr>
            </w:pPr>
            <w:r w:rsidRPr="00287378">
              <w:rPr>
                <w:rStyle w:val="ECCParagraph"/>
              </w:rPr>
              <w:t xml:space="preserve">Network average </w:t>
            </w:r>
          </w:p>
          <w:p w14:paraId="6AF72F0D" w14:textId="77777777" w:rsidR="000A61AE" w:rsidRPr="000A61AE" w:rsidRDefault="000A61AE" w:rsidP="00F41720">
            <w:pPr>
              <w:keepNext/>
              <w:keepLines/>
              <w:rPr>
                <w:rStyle w:val="ECCParagraph"/>
                <w:b w:val="0"/>
              </w:rPr>
            </w:pPr>
            <w:r w:rsidRPr="00287378">
              <w:rPr>
                <w:rStyle w:val="ECCParagraph"/>
              </w:rPr>
              <w:t xml:space="preserve">       700-800 MHz </w:t>
            </w:r>
          </w:p>
        </w:tc>
        <w:tc>
          <w:tcPr>
            <w:tcW w:w="1134" w:type="dxa"/>
          </w:tcPr>
          <w:p w14:paraId="27D4FB70" w14:textId="77777777" w:rsidR="000A61AE" w:rsidRPr="000A61AE" w:rsidRDefault="000A61AE" w:rsidP="00F41720">
            <w:pPr>
              <w:keepNext/>
              <w:keepLines/>
              <w:rPr>
                <w:rStyle w:val="ECCParagraph"/>
                <w:b w:val="0"/>
              </w:rPr>
            </w:pPr>
            <w:r w:rsidRPr="00287378">
              <w:rPr>
                <w:rStyle w:val="ECCParagraph"/>
              </w:rPr>
              <w:t xml:space="preserve">Ref_Cell </w:t>
            </w:r>
          </w:p>
          <w:p w14:paraId="30BEB8F4" w14:textId="77777777" w:rsidR="000A61AE" w:rsidRPr="000A61AE" w:rsidRDefault="000A61AE" w:rsidP="00F41720">
            <w:pPr>
              <w:keepNext/>
              <w:keepLines/>
              <w:rPr>
                <w:rStyle w:val="ECCParagraph"/>
                <w:b w:val="0"/>
              </w:rPr>
            </w:pPr>
            <w:r w:rsidRPr="00287378">
              <w:rPr>
                <w:rStyle w:val="ECCParagraph"/>
              </w:rPr>
              <w:t xml:space="preserve">2600 MHz </w:t>
            </w:r>
          </w:p>
        </w:tc>
        <w:tc>
          <w:tcPr>
            <w:tcW w:w="1842" w:type="dxa"/>
          </w:tcPr>
          <w:p w14:paraId="1FCA2423" w14:textId="77777777" w:rsidR="000A61AE" w:rsidRPr="000A61AE" w:rsidRDefault="000A61AE" w:rsidP="00F41720">
            <w:pPr>
              <w:keepNext/>
              <w:keepLines/>
              <w:rPr>
                <w:rStyle w:val="ECCParagraph"/>
                <w:b w:val="0"/>
              </w:rPr>
            </w:pPr>
            <w:r w:rsidRPr="00287378">
              <w:rPr>
                <w:rStyle w:val="ECCParagraph"/>
              </w:rPr>
              <w:t xml:space="preserve">Network average </w:t>
            </w:r>
          </w:p>
          <w:p w14:paraId="28D90EBC" w14:textId="77777777" w:rsidR="000A61AE" w:rsidRPr="000A61AE" w:rsidRDefault="000A61AE" w:rsidP="00F41720">
            <w:pPr>
              <w:keepNext/>
              <w:keepLines/>
              <w:rPr>
                <w:rStyle w:val="ECCParagraph"/>
                <w:b w:val="0"/>
              </w:rPr>
            </w:pPr>
            <w:r w:rsidRPr="00287378">
              <w:rPr>
                <w:rStyle w:val="ECCParagraph"/>
              </w:rPr>
              <w:t xml:space="preserve">     2600 MHz </w:t>
            </w:r>
          </w:p>
        </w:tc>
      </w:tr>
      <w:tr w:rsidR="000A61AE" w:rsidRPr="00287378" w14:paraId="0B21CFBD" w14:textId="77777777" w:rsidTr="00150DAF">
        <w:tc>
          <w:tcPr>
            <w:tcW w:w="1634" w:type="dxa"/>
          </w:tcPr>
          <w:p w14:paraId="50B6BDE2" w14:textId="77777777" w:rsidR="000A61AE" w:rsidRPr="000A61AE" w:rsidRDefault="000A61AE" w:rsidP="00F41720">
            <w:pPr>
              <w:keepNext/>
              <w:keepLines/>
              <w:rPr>
                <w:rStyle w:val="ECCParagraph"/>
              </w:rPr>
            </w:pPr>
            <w:r w:rsidRPr="00287378">
              <w:rPr>
                <w:rStyle w:val="ECCParagraph"/>
              </w:rPr>
              <w:t>30</w:t>
            </w:r>
          </w:p>
        </w:tc>
        <w:tc>
          <w:tcPr>
            <w:tcW w:w="1559" w:type="dxa"/>
          </w:tcPr>
          <w:p w14:paraId="0D9F59AD" w14:textId="77777777" w:rsidR="000A61AE" w:rsidRPr="000A61AE" w:rsidRDefault="000A61AE" w:rsidP="00F41720">
            <w:pPr>
              <w:keepNext/>
              <w:keepLines/>
              <w:rPr>
                <w:rStyle w:val="ECCParagraph"/>
              </w:rPr>
            </w:pPr>
            <w:r w:rsidRPr="00287378">
              <w:rPr>
                <w:rStyle w:val="ECCParagraph"/>
              </w:rPr>
              <w:t>0.276%</w:t>
            </w:r>
          </w:p>
        </w:tc>
        <w:tc>
          <w:tcPr>
            <w:tcW w:w="1843" w:type="dxa"/>
          </w:tcPr>
          <w:p w14:paraId="353FFBC5" w14:textId="77777777" w:rsidR="000A61AE" w:rsidRPr="000A61AE" w:rsidRDefault="000A61AE" w:rsidP="00F41720">
            <w:pPr>
              <w:keepNext/>
              <w:keepLines/>
              <w:rPr>
                <w:rStyle w:val="ECCParagraph"/>
              </w:rPr>
            </w:pPr>
            <w:r w:rsidRPr="00287378">
              <w:rPr>
                <w:rStyle w:val="ECCParagraph"/>
              </w:rPr>
              <w:t>0.008%</w:t>
            </w:r>
          </w:p>
        </w:tc>
        <w:tc>
          <w:tcPr>
            <w:tcW w:w="1134" w:type="dxa"/>
          </w:tcPr>
          <w:p w14:paraId="72AA77B3" w14:textId="77777777" w:rsidR="000A61AE" w:rsidRPr="000A61AE" w:rsidRDefault="000A61AE" w:rsidP="00F41720">
            <w:pPr>
              <w:keepNext/>
              <w:keepLines/>
              <w:rPr>
                <w:rStyle w:val="ECCParagraph"/>
              </w:rPr>
            </w:pPr>
            <w:r w:rsidRPr="00287378">
              <w:rPr>
                <w:rStyle w:val="ECCParagraph"/>
              </w:rPr>
              <w:t>0.126%</w:t>
            </w:r>
          </w:p>
        </w:tc>
        <w:tc>
          <w:tcPr>
            <w:tcW w:w="1842" w:type="dxa"/>
          </w:tcPr>
          <w:p w14:paraId="10BF04A4" w14:textId="77777777" w:rsidR="000A61AE" w:rsidRPr="000A61AE" w:rsidRDefault="000A61AE" w:rsidP="00F41720">
            <w:pPr>
              <w:keepNext/>
              <w:keepLines/>
              <w:rPr>
                <w:rStyle w:val="ECCParagraph"/>
              </w:rPr>
            </w:pPr>
            <w:r w:rsidRPr="00287378">
              <w:rPr>
                <w:rStyle w:val="ECCParagraph"/>
              </w:rPr>
              <w:t>0.006%</w:t>
            </w:r>
          </w:p>
        </w:tc>
      </w:tr>
      <w:tr w:rsidR="000A61AE" w:rsidRPr="00287378" w14:paraId="32BED73E" w14:textId="77777777" w:rsidTr="00150DAF">
        <w:tc>
          <w:tcPr>
            <w:tcW w:w="1634" w:type="dxa"/>
          </w:tcPr>
          <w:p w14:paraId="2B2B3611" w14:textId="77777777" w:rsidR="000A61AE" w:rsidRPr="000A61AE" w:rsidRDefault="000A61AE" w:rsidP="00F41720">
            <w:pPr>
              <w:keepNext/>
              <w:keepLines/>
              <w:rPr>
                <w:rStyle w:val="ECCParagraph"/>
              </w:rPr>
            </w:pPr>
            <w:r w:rsidRPr="00287378">
              <w:rPr>
                <w:rStyle w:val="ECCParagraph"/>
              </w:rPr>
              <w:t>50</w:t>
            </w:r>
          </w:p>
        </w:tc>
        <w:tc>
          <w:tcPr>
            <w:tcW w:w="1559" w:type="dxa"/>
          </w:tcPr>
          <w:p w14:paraId="33C5EAB1" w14:textId="77777777" w:rsidR="000A61AE" w:rsidRPr="000A61AE" w:rsidRDefault="000A61AE" w:rsidP="00F41720">
            <w:pPr>
              <w:keepNext/>
              <w:keepLines/>
              <w:rPr>
                <w:rStyle w:val="ECCParagraph"/>
              </w:rPr>
            </w:pPr>
            <w:r w:rsidRPr="00287378">
              <w:rPr>
                <w:rStyle w:val="ECCParagraph"/>
              </w:rPr>
              <w:t>0.061%</w:t>
            </w:r>
          </w:p>
        </w:tc>
        <w:tc>
          <w:tcPr>
            <w:tcW w:w="1843" w:type="dxa"/>
          </w:tcPr>
          <w:p w14:paraId="4AC94AD6" w14:textId="77777777" w:rsidR="000A61AE" w:rsidRPr="000A61AE" w:rsidRDefault="000A61AE" w:rsidP="00F41720">
            <w:pPr>
              <w:keepNext/>
              <w:keepLines/>
              <w:rPr>
                <w:rStyle w:val="ECCParagraph"/>
              </w:rPr>
            </w:pPr>
            <w:r w:rsidRPr="00287378">
              <w:rPr>
                <w:rStyle w:val="ECCParagraph"/>
              </w:rPr>
              <w:t>0.004%</w:t>
            </w:r>
          </w:p>
        </w:tc>
        <w:tc>
          <w:tcPr>
            <w:tcW w:w="1134" w:type="dxa"/>
          </w:tcPr>
          <w:p w14:paraId="2748D8F9" w14:textId="77777777" w:rsidR="000A61AE" w:rsidRPr="000A61AE" w:rsidRDefault="000A61AE" w:rsidP="00F41720">
            <w:pPr>
              <w:keepNext/>
              <w:keepLines/>
              <w:rPr>
                <w:rStyle w:val="ECCParagraph"/>
              </w:rPr>
            </w:pPr>
            <w:r w:rsidRPr="00287378">
              <w:rPr>
                <w:rStyle w:val="ECCParagraph"/>
              </w:rPr>
              <w:t>0.136%</w:t>
            </w:r>
          </w:p>
        </w:tc>
        <w:tc>
          <w:tcPr>
            <w:tcW w:w="1842" w:type="dxa"/>
          </w:tcPr>
          <w:p w14:paraId="30B88B25" w14:textId="77777777" w:rsidR="000A61AE" w:rsidRPr="000A61AE" w:rsidRDefault="000A61AE" w:rsidP="00F41720">
            <w:pPr>
              <w:keepNext/>
              <w:keepLines/>
              <w:rPr>
                <w:rStyle w:val="ECCParagraph"/>
              </w:rPr>
            </w:pPr>
            <w:r w:rsidRPr="00287378">
              <w:rPr>
                <w:rStyle w:val="ECCParagraph"/>
              </w:rPr>
              <w:t>0.008%</w:t>
            </w:r>
          </w:p>
        </w:tc>
      </w:tr>
      <w:tr w:rsidR="000A61AE" w:rsidRPr="00287378" w14:paraId="0B3F3868" w14:textId="77777777" w:rsidTr="00150DAF">
        <w:tc>
          <w:tcPr>
            <w:tcW w:w="1634" w:type="dxa"/>
          </w:tcPr>
          <w:p w14:paraId="5E544654" w14:textId="77777777" w:rsidR="000A61AE" w:rsidRPr="000A61AE" w:rsidRDefault="000A61AE" w:rsidP="00F41720">
            <w:pPr>
              <w:keepNext/>
              <w:keepLines/>
              <w:rPr>
                <w:rStyle w:val="ECCParagraph"/>
              </w:rPr>
            </w:pPr>
            <w:r w:rsidRPr="00287378">
              <w:rPr>
                <w:rStyle w:val="ECCParagraph"/>
              </w:rPr>
              <w:t>100</w:t>
            </w:r>
          </w:p>
        </w:tc>
        <w:tc>
          <w:tcPr>
            <w:tcW w:w="1559" w:type="dxa"/>
          </w:tcPr>
          <w:p w14:paraId="621AF86E" w14:textId="77777777" w:rsidR="000A61AE" w:rsidRPr="000A61AE" w:rsidRDefault="000A61AE" w:rsidP="00F41720">
            <w:pPr>
              <w:keepNext/>
              <w:keepLines/>
              <w:rPr>
                <w:rStyle w:val="ECCParagraph"/>
              </w:rPr>
            </w:pPr>
            <w:r w:rsidRPr="00287378">
              <w:rPr>
                <w:rStyle w:val="ECCParagraph"/>
              </w:rPr>
              <w:t>0.098%</w:t>
            </w:r>
          </w:p>
        </w:tc>
        <w:tc>
          <w:tcPr>
            <w:tcW w:w="1843" w:type="dxa"/>
          </w:tcPr>
          <w:p w14:paraId="3FB96DBA" w14:textId="77777777" w:rsidR="000A61AE" w:rsidRPr="000A61AE" w:rsidRDefault="000A61AE" w:rsidP="00F41720">
            <w:pPr>
              <w:keepNext/>
              <w:keepLines/>
              <w:rPr>
                <w:rStyle w:val="ECCParagraph"/>
              </w:rPr>
            </w:pPr>
            <w:r w:rsidRPr="00287378">
              <w:rPr>
                <w:rStyle w:val="ECCParagraph"/>
              </w:rPr>
              <w:t>0.01%</w:t>
            </w:r>
          </w:p>
        </w:tc>
        <w:tc>
          <w:tcPr>
            <w:tcW w:w="1134" w:type="dxa"/>
          </w:tcPr>
          <w:p w14:paraId="47B34346" w14:textId="77777777" w:rsidR="000A61AE" w:rsidRPr="000A61AE" w:rsidRDefault="000A61AE" w:rsidP="00F41720">
            <w:pPr>
              <w:keepNext/>
              <w:keepLines/>
              <w:rPr>
                <w:rStyle w:val="ECCParagraph"/>
              </w:rPr>
            </w:pPr>
            <w:r w:rsidRPr="00287378">
              <w:rPr>
                <w:rStyle w:val="ECCParagraph"/>
              </w:rPr>
              <w:t>0.112%</w:t>
            </w:r>
          </w:p>
        </w:tc>
        <w:tc>
          <w:tcPr>
            <w:tcW w:w="1842" w:type="dxa"/>
          </w:tcPr>
          <w:p w14:paraId="4328B1F1" w14:textId="77777777" w:rsidR="000A61AE" w:rsidRPr="000A61AE" w:rsidRDefault="000A61AE" w:rsidP="00F41720">
            <w:pPr>
              <w:keepNext/>
              <w:keepLines/>
              <w:rPr>
                <w:rStyle w:val="ECCParagraph"/>
              </w:rPr>
            </w:pPr>
            <w:r w:rsidRPr="00287378">
              <w:rPr>
                <w:rStyle w:val="ECCParagraph"/>
              </w:rPr>
              <w:t>0.009%</w:t>
            </w:r>
          </w:p>
        </w:tc>
      </w:tr>
      <w:tr w:rsidR="000A61AE" w:rsidRPr="00287378" w14:paraId="7790BD2A" w14:textId="77777777" w:rsidTr="00150DAF">
        <w:tc>
          <w:tcPr>
            <w:tcW w:w="1634" w:type="dxa"/>
          </w:tcPr>
          <w:p w14:paraId="136396B2" w14:textId="77777777" w:rsidR="000A61AE" w:rsidRPr="000A61AE" w:rsidRDefault="000A61AE" w:rsidP="00F41720">
            <w:pPr>
              <w:keepNext/>
              <w:keepLines/>
              <w:rPr>
                <w:rStyle w:val="ECCParagraph"/>
              </w:rPr>
            </w:pPr>
            <w:r w:rsidRPr="00287378">
              <w:rPr>
                <w:rStyle w:val="ECCParagraph"/>
              </w:rPr>
              <w:t>120</w:t>
            </w:r>
          </w:p>
        </w:tc>
        <w:tc>
          <w:tcPr>
            <w:tcW w:w="1559" w:type="dxa"/>
          </w:tcPr>
          <w:p w14:paraId="6E98E4E1" w14:textId="77777777" w:rsidR="000A61AE" w:rsidRPr="000A61AE" w:rsidRDefault="000A61AE" w:rsidP="00F41720">
            <w:pPr>
              <w:keepNext/>
              <w:keepLines/>
              <w:rPr>
                <w:rStyle w:val="ECCParagraph"/>
              </w:rPr>
            </w:pPr>
            <w:r w:rsidRPr="00287378">
              <w:rPr>
                <w:rStyle w:val="ECCParagraph"/>
              </w:rPr>
              <w:t>0.12%</w:t>
            </w:r>
          </w:p>
        </w:tc>
        <w:tc>
          <w:tcPr>
            <w:tcW w:w="1843" w:type="dxa"/>
          </w:tcPr>
          <w:p w14:paraId="7A91911B" w14:textId="77777777" w:rsidR="000A61AE" w:rsidRPr="000A61AE" w:rsidRDefault="000A61AE" w:rsidP="00F41720">
            <w:pPr>
              <w:keepNext/>
              <w:keepLines/>
              <w:rPr>
                <w:rStyle w:val="ECCParagraph"/>
              </w:rPr>
            </w:pPr>
            <w:r w:rsidRPr="00287378">
              <w:rPr>
                <w:rStyle w:val="ECCParagraph"/>
              </w:rPr>
              <w:t>0.012%</w:t>
            </w:r>
          </w:p>
        </w:tc>
        <w:tc>
          <w:tcPr>
            <w:tcW w:w="1134" w:type="dxa"/>
          </w:tcPr>
          <w:p w14:paraId="3D78C54D" w14:textId="77777777" w:rsidR="000A61AE" w:rsidRPr="000A61AE" w:rsidRDefault="000A61AE" w:rsidP="00F41720">
            <w:pPr>
              <w:keepNext/>
              <w:keepLines/>
              <w:rPr>
                <w:rStyle w:val="ECCParagraph"/>
              </w:rPr>
            </w:pPr>
            <w:r w:rsidRPr="00287378">
              <w:rPr>
                <w:rStyle w:val="ECCParagraph"/>
              </w:rPr>
              <w:t>0.104%</w:t>
            </w:r>
          </w:p>
        </w:tc>
        <w:tc>
          <w:tcPr>
            <w:tcW w:w="1842" w:type="dxa"/>
          </w:tcPr>
          <w:p w14:paraId="5D35E4A0" w14:textId="77777777" w:rsidR="000A61AE" w:rsidRPr="000A61AE" w:rsidRDefault="000A61AE" w:rsidP="00F41720">
            <w:pPr>
              <w:keepNext/>
              <w:keepLines/>
              <w:rPr>
                <w:rStyle w:val="ECCParagraph"/>
              </w:rPr>
            </w:pPr>
            <w:r w:rsidRPr="00287378">
              <w:rPr>
                <w:rStyle w:val="ECCParagraph"/>
              </w:rPr>
              <w:t>0.009%</w:t>
            </w:r>
          </w:p>
        </w:tc>
      </w:tr>
      <w:tr w:rsidR="000A61AE" w:rsidRPr="00287378" w14:paraId="0F506273" w14:textId="77777777" w:rsidTr="00150DAF">
        <w:tc>
          <w:tcPr>
            <w:tcW w:w="1634" w:type="dxa"/>
          </w:tcPr>
          <w:p w14:paraId="06B5FBCF" w14:textId="77777777" w:rsidR="000A61AE" w:rsidRPr="000A61AE" w:rsidRDefault="000A61AE" w:rsidP="00F41720">
            <w:pPr>
              <w:keepNext/>
              <w:keepLines/>
              <w:rPr>
                <w:rStyle w:val="ECCParagraph"/>
              </w:rPr>
            </w:pPr>
            <w:r w:rsidRPr="00287378">
              <w:rPr>
                <w:rStyle w:val="ECCParagraph"/>
              </w:rPr>
              <w:t>200</w:t>
            </w:r>
          </w:p>
        </w:tc>
        <w:tc>
          <w:tcPr>
            <w:tcW w:w="1559" w:type="dxa"/>
          </w:tcPr>
          <w:p w14:paraId="0E89D7F2" w14:textId="77777777" w:rsidR="000A61AE" w:rsidRPr="000A61AE" w:rsidRDefault="000A61AE" w:rsidP="00F41720">
            <w:pPr>
              <w:keepNext/>
              <w:keepLines/>
              <w:rPr>
                <w:rStyle w:val="ECCParagraph"/>
              </w:rPr>
            </w:pPr>
            <w:r w:rsidRPr="00287378">
              <w:rPr>
                <w:rStyle w:val="ECCParagraph"/>
              </w:rPr>
              <w:t>0.1%</w:t>
            </w:r>
          </w:p>
        </w:tc>
        <w:tc>
          <w:tcPr>
            <w:tcW w:w="1843" w:type="dxa"/>
          </w:tcPr>
          <w:p w14:paraId="592E04AD" w14:textId="77777777" w:rsidR="000A61AE" w:rsidRPr="000A61AE" w:rsidRDefault="000A61AE" w:rsidP="00F41720">
            <w:pPr>
              <w:keepNext/>
              <w:keepLines/>
              <w:rPr>
                <w:rStyle w:val="ECCParagraph"/>
              </w:rPr>
            </w:pPr>
            <w:r w:rsidRPr="00287378">
              <w:rPr>
                <w:rStyle w:val="ECCParagraph"/>
              </w:rPr>
              <w:t>0.013%</w:t>
            </w:r>
          </w:p>
        </w:tc>
        <w:tc>
          <w:tcPr>
            <w:tcW w:w="1134" w:type="dxa"/>
          </w:tcPr>
          <w:p w14:paraId="55764FAA" w14:textId="77777777" w:rsidR="000A61AE" w:rsidRPr="000A61AE" w:rsidRDefault="000A61AE" w:rsidP="00F41720">
            <w:pPr>
              <w:keepNext/>
              <w:keepLines/>
              <w:rPr>
                <w:rStyle w:val="ECCParagraph"/>
              </w:rPr>
            </w:pPr>
            <w:r w:rsidRPr="00287378">
              <w:rPr>
                <w:rStyle w:val="ECCParagraph"/>
              </w:rPr>
              <w:t>0.092%</w:t>
            </w:r>
          </w:p>
        </w:tc>
        <w:tc>
          <w:tcPr>
            <w:tcW w:w="1842" w:type="dxa"/>
          </w:tcPr>
          <w:p w14:paraId="36DB1F66" w14:textId="77777777" w:rsidR="000A61AE" w:rsidRPr="000A61AE" w:rsidRDefault="000A61AE" w:rsidP="00F41720">
            <w:pPr>
              <w:keepNext/>
              <w:keepLines/>
              <w:rPr>
                <w:rStyle w:val="ECCParagraph"/>
              </w:rPr>
            </w:pPr>
            <w:r w:rsidRPr="00287378">
              <w:rPr>
                <w:rStyle w:val="ECCParagraph"/>
              </w:rPr>
              <w:t>0.011%</w:t>
            </w:r>
          </w:p>
        </w:tc>
      </w:tr>
      <w:tr w:rsidR="000A61AE" w:rsidRPr="00287378" w14:paraId="4BB58481" w14:textId="77777777" w:rsidTr="00150DAF">
        <w:tc>
          <w:tcPr>
            <w:tcW w:w="1634" w:type="dxa"/>
          </w:tcPr>
          <w:p w14:paraId="19DD99D1" w14:textId="77777777" w:rsidR="000A61AE" w:rsidRPr="000A61AE" w:rsidRDefault="000A61AE" w:rsidP="00F41720">
            <w:pPr>
              <w:keepNext/>
              <w:keepLines/>
              <w:rPr>
                <w:rStyle w:val="ECCParagraph"/>
              </w:rPr>
            </w:pPr>
            <w:r w:rsidRPr="00287378">
              <w:rPr>
                <w:rStyle w:val="ECCParagraph"/>
              </w:rPr>
              <w:t>300</w:t>
            </w:r>
          </w:p>
        </w:tc>
        <w:tc>
          <w:tcPr>
            <w:tcW w:w="1559" w:type="dxa"/>
          </w:tcPr>
          <w:p w14:paraId="656297B4" w14:textId="77777777" w:rsidR="000A61AE" w:rsidRPr="000A61AE" w:rsidRDefault="000A61AE" w:rsidP="00F41720">
            <w:pPr>
              <w:keepNext/>
              <w:keepLines/>
              <w:rPr>
                <w:rStyle w:val="ECCParagraph"/>
              </w:rPr>
            </w:pPr>
            <w:r w:rsidRPr="00287378">
              <w:rPr>
                <w:rStyle w:val="ECCParagraph"/>
              </w:rPr>
              <w:t>0.107%</w:t>
            </w:r>
          </w:p>
        </w:tc>
        <w:tc>
          <w:tcPr>
            <w:tcW w:w="1843" w:type="dxa"/>
          </w:tcPr>
          <w:p w14:paraId="1262B7C0" w14:textId="77777777" w:rsidR="000A61AE" w:rsidRPr="000A61AE" w:rsidRDefault="000A61AE" w:rsidP="00F41720">
            <w:pPr>
              <w:keepNext/>
              <w:keepLines/>
              <w:rPr>
                <w:rStyle w:val="ECCParagraph"/>
              </w:rPr>
            </w:pPr>
            <w:r w:rsidRPr="00287378">
              <w:rPr>
                <w:rStyle w:val="ECCParagraph"/>
              </w:rPr>
              <w:t>0.014%</w:t>
            </w:r>
          </w:p>
        </w:tc>
        <w:tc>
          <w:tcPr>
            <w:tcW w:w="1134" w:type="dxa"/>
          </w:tcPr>
          <w:p w14:paraId="702FEEAE" w14:textId="77777777" w:rsidR="000A61AE" w:rsidRPr="000A61AE" w:rsidRDefault="000A61AE" w:rsidP="00F41720">
            <w:pPr>
              <w:keepNext/>
              <w:keepLines/>
              <w:rPr>
                <w:rStyle w:val="ECCParagraph"/>
              </w:rPr>
            </w:pPr>
            <w:r w:rsidRPr="00287378">
              <w:rPr>
                <w:rStyle w:val="ECCParagraph"/>
              </w:rPr>
              <w:t>0.102%</w:t>
            </w:r>
          </w:p>
        </w:tc>
        <w:tc>
          <w:tcPr>
            <w:tcW w:w="1842" w:type="dxa"/>
          </w:tcPr>
          <w:p w14:paraId="79E4704F" w14:textId="77777777" w:rsidR="000A61AE" w:rsidRPr="000A61AE" w:rsidRDefault="000A61AE" w:rsidP="00F41720">
            <w:pPr>
              <w:keepNext/>
              <w:keepLines/>
              <w:rPr>
                <w:rStyle w:val="ECCParagraph"/>
              </w:rPr>
            </w:pPr>
            <w:r w:rsidRPr="00287378">
              <w:rPr>
                <w:rStyle w:val="ECCParagraph"/>
              </w:rPr>
              <w:t>0.016%</w:t>
            </w:r>
          </w:p>
        </w:tc>
      </w:tr>
      <w:tr w:rsidR="000A61AE" w:rsidRPr="00287378" w14:paraId="1DFA22C5" w14:textId="77777777" w:rsidTr="00150DAF">
        <w:tc>
          <w:tcPr>
            <w:tcW w:w="1634" w:type="dxa"/>
          </w:tcPr>
          <w:p w14:paraId="0DA921CE" w14:textId="77777777" w:rsidR="000A61AE" w:rsidRPr="000A61AE" w:rsidRDefault="000A61AE" w:rsidP="00F41720">
            <w:pPr>
              <w:keepNext/>
              <w:keepLines/>
              <w:rPr>
                <w:rStyle w:val="ECCParagraph"/>
              </w:rPr>
            </w:pPr>
            <w:r w:rsidRPr="00287378">
              <w:rPr>
                <w:rStyle w:val="ECCParagraph"/>
              </w:rPr>
              <w:t>10000</w:t>
            </w:r>
          </w:p>
        </w:tc>
        <w:tc>
          <w:tcPr>
            <w:tcW w:w="1559" w:type="dxa"/>
          </w:tcPr>
          <w:p w14:paraId="2C82A69E" w14:textId="77777777" w:rsidR="000A61AE" w:rsidRPr="000A61AE" w:rsidRDefault="000A61AE" w:rsidP="00F41720">
            <w:pPr>
              <w:keepNext/>
              <w:keepLines/>
              <w:rPr>
                <w:rStyle w:val="ECCParagraph"/>
              </w:rPr>
            </w:pPr>
            <w:r w:rsidRPr="00287378">
              <w:rPr>
                <w:rStyle w:val="ECCParagraph"/>
              </w:rPr>
              <w:t>0.1%</w:t>
            </w:r>
          </w:p>
        </w:tc>
        <w:tc>
          <w:tcPr>
            <w:tcW w:w="1843" w:type="dxa"/>
          </w:tcPr>
          <w:p w14:paraId="2B3EB984" w14:textId="77777777" w:rsidR="000A61AE" w:rsidRPr="000A61AE" w:rsidRDefault="000A61AE" w:rsidP="00F41720">
            <w:pPr>
              <w:keepNext/>
              <w:keepLines/>
              <w:rPr>
                <w:rStyle w:val="ECCParagraph"/>
              </w:rPr>
            </w:pPr>
            <w:r w:rsidRPr="00287378">
              <w:rPr>
                <w:rStyle w:val="ECCParagraph"/>
              </w:rPr>
              <w:t>0.1%</w:t>
            </w:r>
          </w:p>
        </w:tc>
        <w:tc>
          <w:tcPr>
            <w:tcW w:w="1134" w:type="dxa"/>
          </w:tcPr>
          <w:p w14:paraId="205FC6AF" w14:textId="77777777" w:rsidR="000A61AE" w:rsidRPr="000A61AE" w:rsidRDefault="000A61AE" w:rsidP="00F41720">
            <w:pPr>
              <w:keepNext/>
              <w:keepLines/>
              <w:rPr>
                <w:rStyle w:val="ECCParagraph"/>
              </w:rPr>
            </w:pPr>
            <w:r w:rsidRPr="00287378">
              <w:rPr>
                <w:rStyle w:val="ECCParagraph"/>
              </w:rPr>
              <w:t>0.077%</w:t>
            </w:r>
          </w:p>
        </w:tc>
        <w:tc>
          <w:tcPr>
            <w:tcW w:w="1842" w:type="dxa"/>
          </w:tcPr>
          <w:p w14:paraId="1555F73A" w14:textId="77777777" w:rsidR="000A61AE" w:rsidRPr="000A61AE" w:rsidRDefault="000A61AE" w:rsidP="00F41720">
            <w:pPr>
              <w:keepNext/>
              <w:keepLines/>
              <w:rPr>
                <w:rStyle w:val="ECCParagraph"/>
              </w:rPr>
            </w:pPr>
            <w:r w:rsidRPr="00287378">
              <w:rPr>
                <w:rStyle w:val="ECCParagraph"/>
              </w:rPr>
              <w:t>0.083%</w:t>
            </w:r>
          </w:p>
        </w:tc>
      </w:tr>
    </w:tbl>
    <w:p w14:paraId="2014A9F9" w14:textId="30F986C6" w:rsidR="000A61AE" w:rsidRPr="00150DAF" w:rsidRDefault="000A61AE" w:rsidP="0089283C">
      <w:pPr>
        <w:pStyle w:val="Caption"/>
        <w:keepNext/>
        <w:rPr>
          <w:lang w:val="en-GB"/>
        </w:rPr>
      </w:pPr>
      <w:bookmarkStart w:id="302" w:name="_Ref19531780"/>
      <w:r w:rsidRPr="00150DAF">
        <w:rPr>
          <w:lang w:val="en-GB"/>
        </w:rPr>
        <w:t xml:space="preserve">Table </w:t>
      </w:r>
      <w:r w:rsidRPr="000A61AE">
        <w:fldChar w:fldCharType="begin"/>
      </w:r>
      <w:r w:rsidRPr="00150DAF">
        <w:rPr>
          <w:lang w:val="en-GB"/>
        </w:rPr>
        <w:instrText xml:space="preserve"> SEQ Table \* ARABIC </w:instrText>
      </w:r>
      <w:r w:rsidRPr="000A61AE">
        <w:fldChar w:fldCharType="separate"/>
      </w:r>
      <w:r w:rsidR="004645B1">
        <w:rPr>
          <w:noProof/>
          <w:lang w:val="en-GB"/>
        </w:rPr>
        <w:t>13</w:t>
      </w:r>
      <w:r w:rsidRPr="000A61AE">
        <w:fldChar w:fldCharType="end"/>
      </w:r>
      <w:bookmarkEnd w:id="302"/>
      <w:r w:rsidRPr="00150DAF">
        <w:rPr>
          <w:lang w:val="en-GB"/>
        </w:rPr>
        <w:t>: UL throughput loss in rural area(UL TP loss caused by drone) (Scenario 2)</w:t>
      </w:r>
    </w:p>
    <w:tbl>
      <w:tblPr>
        <w:tblStyle w:val="ECCTable-redheader"/>
        <w:tblW w:w="8012" w:type="dxa"/>
        <w:tblInd w:w="0" w:type="dxa"/>
        <w:tblLook w:val="04A0" w:firstRow="1" w:lastRow="0" w:firstColumn="1" w:lastColumn="0" w:noHBand="0" w:noVBand="1"/>
      </w:tblPr>
      <w:tblGrid>
        <w:gridCol w:w="1344"/>
        <w:gridCol w:w="1676"/>
        <w:gridCol w:w="1658"/>
        <w:gridCol w:w="1676"/>
        <w:gridCol w:w="1658"/>
      </w:tblGrid>
      <w:tr w:rsidR="000A61AE" w:rsidRPr="00287378" w14:paraId="2E3A7F00" w14:textId="77777777" w:rsidTr="00150DAF">
        <w:trPr>
          <w:cnfStyle w:val="100000000000" w:firstRow="1" w:lastRow="0" w:firstColumn="0" w:lastColumn="0" w:oddVBand="0" w:evenVBand="0" w:oddHBand="0" w:evenHBand="0" w:firstRowFirstColumn="0" w:firstRowLastColumn="0" w:lastRowFirstColumn="0" w:lastRowLastColumn="0"/>
        </w:trPr>
        <w:tc>
          <w:tcPr>
            <w:tcW w:w="0" w:type="dxa"/>
          </w:tcPr>
          <w:p w14:paraId="53C97718" w14:textId="77777777" w:rsidR="000A61AE" w:rsidRPr="000A61AE" w:rsidRDefault="000A61AE" w:rsidP="0089283C">
            <w:pPr>
              <w:keepNext/>
              <w:rPr>
                <w:rStyle w:val="ECCParagraph"/>
              </w:rPr>
            </w:pPr>
            <w:r w:rsidRPr="00287378">
              <w:rPr>
                <w:rStyle w:val="ECCParagraph"/>
              </w:rPr>
              <w:t>Drone height</w:t>
            </w:r>
          </w:p>
          <w:p w14:paraId="72EAB20D" w14:textId="77777777" w:rsidR="000A61AE" w:rsidRPr="000A61AE" w:rsidRDefault="000A61AE" w:rsidP="0089283C">
            <w:pPr>
              <w:keepNext/>
              <w:rPr>
                <w:rStyle w:val="ECCParagraph"/>
              </w:rPr>
            </w:pPr>
            <w:r w:rsidRPr="00287378">
              <w:rPr>
                <w:rStyle w:val="ECCParagraph"/>
              </w:rPr>
              <w:t>(m)</w:t>
            </w:r>
          </w:p>
        </w:tc>
        <w:tc>
          <w:tcPr>
            <w:tcW w:w="0" w:type="dxa"/>
          </w:tcPr>
          <w:p w14:paraId="30BD90DD" w14:textId="77777777" w:rsidR="000A61AE" w:rsidRPr="000A61AE" w:rsidRDefault="000A61AE" w:rsidP="0089283C">
            <w:pPr>
              <w:keepNext/>
              <w:rPr>
                <w:rStyle w:val="ECCParagraph"/>
              </w:rPr>
            </w:pPr>
            <w:r w:rsidRPr="00287378">
              <w:rPr>
                <w:rStyle w:val="ECCParagraph"/>
              </w:rPr>
              <w:t xml:space="preserve">Ref_Cell </w:t>
            </w:r>
          </w:p>
          <w:p w14:paraId="736B36BD" w14:textId="77777777" w:rsidR="000A61AE" w:rsidRPr="000A61AE" w:rsidRDefault="000A61AE" w:rsidP="0089283C">
            <w:pPr>
              <w:keepNext/>
              <w:rPr>
                <w:rStyle w:val="ECCParagraph"/>
              </w:rPr>
            </w:pPr>
            <w:r w:rsidRPr="00287378">
              <w:rPr>
                <w:rStyle w:val="ECCParagraph"/>
              </w:rPr>
              <w:t>700-800 MHz</w:t>
            </w:r>
          </w:p>
        </w:tc>
        <w:tc>
          <w:tcPr>
            <w:tcW w:w="0" w:type="dxa"/>
          </w:tcPr>
          <w:p w14:paraId="731FE34C" w14:textId="77777777" w:rsidR="000A61AE" w:rsidRPr="000A61AE" w:rsidRDefault="000A61AE" w:rsidP="0089283C">
            <w:pPr>
              <w:keepNext/>
              <w:rPr>
                <w:rStyle w:val="ECCParagraph"/>
              </w:rPr>
            </w:pPr>
            <w:r w:rsidRPr="00287378">
              <w:rPr>
                <w:rStyle w:val="ECCParagraph"/>
              </w:rPr>
              <w:t xml:space="preserve">Network average  </w:t>
            </w:r>
          </w:p>
          <w:p w14:paraId="295FD784" w14:textId="77777777" w:rsidR="000A61AE" w:rsidRPr="000A61AE" w:rsidRDefault="000A61AE" w:rsidP="0089283C">
            <w:pPr>
              <w:keepNext/>
              <w:rPr>
                <w:rStyle w:val="ECCParagraph"/>
              </w:rPr>
            </w:pPr>
            <w:r w:rsidRPr="00287378">
              <w:rPr>
                <w:rStyle w:val="ECCParagraph"/>
              </w:rPr>
              <w:t xml:space="preserve">       700-800 MHz</w:t>
            </w:r>
          </w:p>
        </w:tc>
        <w:tc>
          <w:tcPr>
            <w:tcW w:w="0" w:type="dxa"/>
          </w:tcPr>
          <w:p w14:paraId="5CDBB500" w14:textId="77777777" w:rsidR="000A61AE" w:rsidRPr="000A61AE" w:rsidRDefault="000A61AE" w:rsidP="0089283C">
            <w:pPr>
              <w:keepNext/>
              <w:rPr>
                <w:rStyle w:val="ECCParagraph"/>
              </w:rPr>
            </w:pPr>
            <w:r w:rsidRPr="00287378">
              <w:rPr>
                <w:rStyle w:val="ECCParagraph"/>
              </w:rPr>
              <w:t xml:space="preserve">Ref_Cell </w:t>
            </w:r>
          </w:p>
          <w:p w14:paraId="73BB96DD" w14:textId="77777777" w:rsidR="000A61AE" w:rsidRPr="000A61AE" w:rsidRDefault="000A61AE" w:rsidP="0089283C">
            <w:pPr>
              <w:keepNext/>
              <w:rPr>
                <w:rStyle w:val="ECCParagraph"/>
              </w:rPr>
            </w:pPr>
            <w:r w:rsidRPr="00287378">
              <w:rPr>
                <w:rStyle w:val="ECCParagraph"/>
              </w:rPr>
              <w:t>2600</w:t>
            </w:r>
            <w:r w:rsidRPr="000A61AE">
              <w:rPr>
                <w:rStyle w:val="ECCParagraph"/>
              </w:rPr>
              <w:t xml:space="preserve"> MHz </w:t>
            </w:r>
          </w:p>
        </w:tc>
        <w:tc>
          <w:tcPr>
            <w:tcW w:w="0" w:type="dxa"/>
          </w:tcPr>
          <w:p w14:paraId="7E97A2A1" w14:textId="77777777" w:rsidR="000A61AE" w:rsidRPr="000A61AE" w:rsidRDefault="000A61AE" w:rsidP="0089283C">
            <w:pPr>
              <w:keepNext/>
              <w:rPr>
                <w:rStyle w:val="ECCParagraph"/>
              </w:rPr>
            </w:pPr>
            <w:r w:rsidRPr="00287378">
              <w:rPr>
                <w:rStyle w:val="ECCParagraph"/>
              </w:rPr>
              <w:t xml:space="preserve">Network average </w:t>
            </w:r>
          </w:p>
          <w:p w14:paraId="1A46EE8E" w14:textId="77777777" w:rsidR="000A61AE" w:rsidRPr="000A61AE" w:rsidRDefault="000A61AE" w:rsidP="0089283C">
            <w:pPr>
              <w:keepNext/>
              <w:rPr>
                <w:rStyle w:val="ECCParagraph"/>
              </w:rPr>
            </w:pPr>
            <w:r w:rsidRPr="00287378">
              <w:rPr>
                <w:rStyle w:val="ECCParagraph"/>
              </w:rPr>
              <w:t xml:space="preserve">     2600</w:t>
            </w:r>
            <w:r w:rsidRPr="000A61AE">
              <w:rPr>
                <w:rStyle w:val="ECCParagraph"/>
              </w:rPr>
              <w:t xml:space="preserve"> MHz </w:t>
            </w:r>
          </w:p>
        </w:tc>
      </w:tr>
      <w:tr w:rsidR="000A61AE" w:rsidRPr="00287378" w14:paraId="15C8AF8A" w14:textId="77777777" w:rsidTr="00150DAF">
        <w:tc>
          <w:tcPr>
            <w:tcW w:w="0" w:type="dxa"/>
          </w:tcPr>
          <w:p w14:paraId="1526EC6F" w14:textId="77777777" w:rsidR="000A61AE" w:rsidRPr="000A61AE" w:rsidRDefault="000A61AE" w:rsidP="0089283C">
            <w:pPr>
              <w:keepNext/>
              <w:rPr>
                <w:rStyle w:val="ECCParagraph"/>
              </w:rPr>
            </w:pPr>
            <w:r w:rsidRPr="00287378">
              <w:rPr>
                <w:rStyle w:val="ECCParagraph"/>
              </w:rPr>
              <w:t>30</w:t>
            </w:r>
          </w:p>
        </w:tc>
        <w:tc>
          <w:tcPr>
            <w:tcW w:w="0" w:type="dxa"/>
          </w:tcPr>
          <w:p w14:paraId="1149121A" w14:textId="77777777" w:rsidR="000A61AE" w:rsidRPr="000A61AE" w:rsidRDefault="000A61AE" w:rsidP="0089283C">
            <w:pPr>
              <w:keepNext/>
              <w:rPr>
                <w:rStyle w:val="ECCParagraph"/>
              </w:rPr>
            </w:pPr>
            <w:r w:rsidRPr="00287378">
              <w:rPr>
                <w:rStyle w:val="ECCParagraph"/>
              </w:rPr>
              <w:t>0.444%</w:t>
            </w:r>
          </w:p>
        </w:tc>
        <w:tc>
          <w:tcPr>
            <w:tcW w:w="0" w:type="dxa"/>
          </w:tcPr>
          <w:p w14:paraId="3B4836A1" w14:textId="77777777" w:rsidR="000A61AE" w:rsidRPr="000A61AE" w:rsidRDefault="000A61AE" w:rsidP="0089283C">
            <w:pPr>
              <w:keepNext/>
              <w:rPr>
                <w:rStyle w:val="ECCParagraph"/>
              </w:rPr>
            </w:pPr>
            <w:r w:rsidRPr="00287378">
              <w:rPr>
                <w:rStyle w:val="ECCParagraph"/>
              </w:rPr>
              <w:t>0.01%</w:t>
            </w:r>
          </w:p>
        </w:tc>
        <w:tc>
          <w:tcPr>
            <w:tcW w:w="0" w:type="dxa"/>
          </w:tcPr>
          <w:p w14:paraId="5C648764" w14:textId="77777777" w:rsidR="000A61AE" w:rsidRPr="000A61AE" w:rsidRDefault="000A61AE" w:rsidP="0089283C">
            <w:pPr>
              <w:keepNext/>
              <w:rPr>
                <w:rStyle w:val="ECCParagraph"/>
              </w:rPr>
            </w:pPr>
            <w:r w:rsidRPr="00287378">
              <w:rPr>
                <w:rStyle w:val="ECCParagraph"/>
              </w:rPr>
              <w:t>0.316%</w:t>
            </w:r>
          </w:p>
        </w:tc>
        <w:tc>
          <w:tcPr>
            <w:tcW w:w="0" w:type="dxa"/>
          </w:tcPr>
          <w:p w14:paraId="17AAFD6B" w14:textId="77777777" w:rsidR="000A61AE" w:rsidRPr="000A61AE" w:rsidRDefault="000A61AE" w:rsidP="0089283C">
            <w:pPr>
              <w:keepNext/>
              <w:rPr>
                <w:rStyle w:val="ECCParagraph"/>
              </w:rPr>
            </w:pPr>
            <w:r w:rsidRPr="00287378">
              <w:rPr>
                <w:rStyle w:val="ECCParagraph"/>
              </w:rPr>
              <w:t>0.007%</w:t>
            </w:r>
          </w:p>
        </w:tc>
      </w:tr>
      <w:tr w:rsidR="000A61AE" w:rsidRPr="00287378" w14:paraId="090692F2" w14:textId="77777777" w:rsidTr="00150DAF">
        <w:tc>
          <w:tcPr>
            <w:tcW w:w="0" w:type="dxa"/>
          </w:tcPr>
          <w:p w14:paraId="4F03076A" w14:textId="77777777" w:rsidR="000A61AE" w:rsidRPr="000A61AE" w:rsidRDefault="000A61AE" w:rsidP="0089283C">
            <w:pPr>
              <w:keepNext/>
              <w:rPr>
                <w:rStyle w:val="ECCParagraph"/>
              </w:rPr>
            </w:pPr>
            <w:r w:rsidRPr="00287378">
              <w:rPr>
                <w:rStyle w:val="ECCParagraph"/>
              </w:rPr>
              <w:t>50</w:t>
            </w:r>
          </w:p>
        </w:tc>
        <w:tc>
          <w:tcPr>
            <w:tcW w:w="0" w:type="dxa"/>
          </w:tcPr>
          <w:p w14:paraId="424055E2" w14:textId="77777777" w:rsidR="000A61AE" w:rsidRPr="000A61AE" w:rsidRDefault="000A61AE" w:rsidP="0089283C">
            <w:pPr>
              <w:keepNext/>
              <w:rPr>
                <w:rStyle w:val="ECCParagraph"/>
              </w:rPr>
            </w:pPr>
            <w:r w:rsidRPr="00287378">
              <w:rPr>
                <w:rStyle w:val="ECCParagraph"/>
              </w:rPr>
              <w:t>0.23%</w:t>
            </w:r>
          </w:p>
        </w:tc>
        <w:tc>
          <w:tcPr>
            <w:tcW w:w="0" w:type="dxa"/>
          </w:tcPr>
          <w:p w14:paraId="392B99EA" w14:textId="77777777" w:rsidR="000A61AE" w:rsidRPr="000A61AE" w:rsidRDefault="000A61AE" w:rsidP="0089283C">
            <w:pPr>
              <w:keepNext/>
              <w:rPr>
                <w:rStyle w:val="ECCParagraph"/>
              </w:rPr>
            </w:pPr>
            <w:r w:rsidRPr="00287378">
              <w:rPr>
                <w:rStyle w:val="ECCParagraph"/>
              </w:rPr>
              <w:t>0.006%</w:t>
            </w:r>
          </w:p>
        </w:tc>
        <w:tc>
          <w:tcPr>
            <w:tcW w:w="0" w:type="dxa"/>
          </w:tcPr>
          <w:p w14:paraId="58BC858A" w14:textId="77777777" w:rsidR="000A61AE" w:rsidRPr="000A61AE" w:rsidRDefault="000A61AE" w:rsidP="0089283C">
            <w:pPr>
              <w:keepNext/>
              <w:rPr>
                <w:rStyle w:val="ECCParagraph"/>
              </w:rPr>
            </w:pPr>
            <w:r w:rsidRPr="00287378">
              <w:rPr>
                <w:rStyle w:val="ECCParagraph"/>
              </w:rPr>
              <w:t>0.147%</w:t>
            </w:r>
          </w:p>
        </w:tc>
        <w:tc>
          <w:tcPr>
            <w:tcW w:w="0" w:type="dxa"/>
          </w:tcPr>
          <w:p w14:paraId="535BEFAD" w14:textId="77777777" w:rsidR="000A61AE" w:rsidRPr="000A61AE" w:rsidRDefault="000A61AE" w:rsidP="0089283C">
            <w:pPr>
              <w:keepNext/>
              <w:rPr>
                <w:rStyle w:val="ECCParagraph"/>
              </w:rPr>
            </w:pPr>
            <w:r w:rsidRPr="00287378">
              <w:rPr>
                <w:rStyle w:val="ECCParagraph"/>
              </w:rPr>
              <w:t>0.004%</w:t>
            </w:r>
          </w:p>
        </w:tc>
      </w:tr>
      <w:tr w:rsidR="000A61AE" w:rsidRPr="00287378" w14:paraId="3D7E5C67" w14:textId="77777777" w:rsidTr="00150DAF">
        <w:tc>
          <w:tcPr>
            <w:tcW w:w="0" w:type="dxa"/>
          </w:tcPr>
          <w:p w14:paraId="5C40123F" w14:textId="77777777" w:rsidR="000A61AE" w:rsidRPr="000A61AE" w:rsidRDefault="000A61AE" w:rsidP="0089283C">
            <w:pPr>
              <w:keepNext/>
              <w:rPr>
                <w:rStyle w:val="ECCParagraph"/>
              </w:rPr>
            </w:pPr>
            <w:r w:rsidRPr="00287378">
              <w:rPr>
                <w:rStyle w:val="ECCParagraph"/>
              </w:rPr>
              <w:t>100</w:t>
            </w:r>
          </w:p>
        </w:tc>
        <w:tc>
          <w:tcPr>
            <w:tcW w:w="0" w:type="dxa"/>
          </w:tcPr>
          <w:p w14:paraId="2108EDE7" w14:textId="77777777" w:rsidR="000A61AE" w:rsidRPr="000A61AE" w:rsidRDefault="000A61AE" w:rsidP="0089283C">
            <w:pPr>
              <w:keepNext/>
              <w:rPr>
                <w:rStyle w:val="ECCParagraph"/>
              </w:rPr>
            </w:pPr>
            <w:r w:rsidRPr="00287378">
              <w:rPr>
                <w:rStyle w:val="ECCParagraph"/>
              </w:rPr>
              <w:t>0.111%</w:t>
            </w:r>
          </w:p>
        </w:tc>
        <w:tc>
          <w:tcPr>
            <w:tcW w:w="0" w:type="dxa"/>
          </w:tcPr>
          <w:p w14:paraId="6E9B89C9" w14:textId="77777777" w:rsidR="000A61AE" w:rsidRPr="000A61AE" w:rsidRDefault="000A61AE" w:rsidP="0089283C">
            <w:pPr>
              <w:keepNext/>
              <w:rPr>
                <w:rStyle w:val="ECCParagraph"/>
              </w:rPr>
            </w:pPr>
            <w:r w:rsidRPr="00287378">
              <w:rPr>
                <w:rStyle w:val="ECCParagraph"/>
              </w:rPr>
              <w:t>0.004%</w:t>
            </w:r>
          </w:p>
        </w:tc>
        <w:tc>
          <w:tcPr>
            <w:tcW w:w="0" w:type="dxa"/>
          </w:tcPr>
          <w:p w14:paraId="6001E02D" w14:textId="77777777" w:rsidR="000A61AE" w:rsidRPr="000A61AE" w:rsidRDefault="000A61AE" w:rsidP="0089283C">
            <w:pPr>
              <w:keepNext/>
              <w:rPr>
                <w:rStyle w:val="ECCParagraph"/>
              </w:rPr>
            </w:pPr>
            <w:r w:rsidRPr="00287378">
              <w:rPr>
                <w:rStyle w:val="ECCParagraph"/>
              </w:rPr>
              <w:t>0.09%</w:t>
            </w:r>
          </w:p>
        </w:tc>
        <w:tc>
          <w:tcPr>
            <w:tcW w:w="0" w:type="dxa"/>
          </w:tcPr>
          <w:p w14:paraId="4301F770" w14:textId="77777777" w:rsidR="000A61AE" w:rsidRPr="000A61AE" w:rsidRDefault="000A61AE" w:rsidP="0089283C">
            <w:pPr>
              <w:keepNext/>
              <w:rPr>
                <w:rStyle w:val="ECCParagraph"/>
              </w:rPr>
            </w:pPr>
            <w:r w:rsidRPr="00287378">
              <w:rPr>
                <w:rStyle w:val="ECCParagraph"/>
              </w:rPr>
              <w:t>0.003%</w:t>
            </w:r>
          </w:p>
        </w:tc>
      </w:tr>
      <w:tr w:rsidR="000A61AE" w:rsidRPr="00287378" w14:paraId="4E13981D" w14:textId="77777777" w:rsidTr="00150DAF">
        <w:tc>
          <w:tcPr>
            <w:tcW w:w="0" w:type="dxa"/>
          </w:tcPr>
          <w:p w14:paraId="33ABB7A8" w14:textId="77777777" w:rsidR="000A61AE" w:rsidRPr="000A61AE" w:rsidRDefault="000A61AE" w:rsidP="0089283C">
            <w:pPr>
              <w:keepNext/>
              <w:rPr>
                <w:rStyle w:val="ECCParagraph"/>
              </w:rPr>
            </w:pPr>
            <w:r w:rsidRPr="00287378">
              <w:rPr>
                <w:rStyle w:val="ECCParagraph"/>
              </w:rPr>
              <w:t>120</w:t>
            </w:r>
          </w:p>
        </w:tc>
        <w:tc>
          <w:tcPr>
            <w:tcW w:w="0" w:type="dxa"/>
          </w:tcPr>
          <w:p w14:paraId="5DB17282" w14:textId="77777777" w:rsidR="000A61AE" w:rsidRPr="000A61AE" w:rsidRDefault="000A61AE" w:rsidP="0089283C">
            <w:pPr>
              <w:keepNext/>
              <w:rPr>
                <w:rStyle w:val="ECCParagraph"/>
              </w:rPr>
            </w:pPr>
            <w:r w:rsidRPr="00287378">
              <w:rPr>
                <w:rStyle w:val="ECCParagraph"/>
              </w:rPr>
              <w:t>0.094%</w:t>
            </w:r>
          </w:p>
        </w:tc>
        <w:tc>
          <w:tcPr>
            <w:tcW w:w="0" w:type="dxa"/>
          </w:tcPr>
          <w:p w14:paraId="7B82D431" w14:textId="77777777" w:rsidR="000A61AE" w:rsidRPr="000A61AE" w:rsidRDefault="000A61AE" w:rsidP="0089283C">
            <w:pPr>
              <w:keepNext/>
              <w:rPr>
                <w:rStyle w:val="ECCParagraph"/>
              </w:rPr>
            </w:pPr>
            <w:r w:rsidRPr="00287378">
              <w:rPr>
                <w:rStyle w:val="ECCParagraph"/>
              </w:rPr>
              <w:t>0.004%</w:t>
            </w:r>
          </w:p>
        </w:tc>
        <w:tc>
          <w:tcPr>
            <w:tcW w:w="0" w:type="dxa"/>
          </w:tcPr>
          <w:p w14:paraId="65135C60" w14:textId="77777777" w:rsidR="000A61AE" w:rsidRPr="000A61AE" w:rsidRDefault="000A61AE" w:rsidP="0089283C">
            <w:pPr>
              <w:keepNext/>
              <w:rPr>
                <w:rStyle w:val="ECCParagraph"/>
              </w:rPr>
            </w:pPr>
            <w:r w:rsidRPr="00287378">
              <w:rPr>
                <w:rStyle w:val="ECCParagraph"/>
              </w:rPr>
              <w:t>0.076%</w:t>
            </w:r>
          </w:p>
        </w:tc>
        <w:tc>
          <w:tcPr>
            <w:tcW w:w="0" w:type="dxa"/>
          </w:tcPr>
          <w:p w14:paraId="32CBC364" w14:textId="77777777" w:rsidR="000A61AE" w:rsidRPr="000A61AE" w:rsidRDefault="000A61AE" w:rsidP="0089283C">
            <w:pPr>
              <w:keepNext/>
              <w:rPr>
                <w:rStyle w:val="ECCParagraph"/>
              </w:rPr>
            </w:pPr>
            <w:r w:rsidRPr="00287378">
              <w:rPr>
                <w:rStyle w:val="ECCParagraph"/>
              </w:rPr>
              <w:t>0.004%</w:t>
            </w:r>
          </w:p>
        </w:tc>
      </w:tr>
      <w:tr w:rsidR="000A61AE" w:rsidRPr="00287378" w14:paraId="6A01F60A" w14:textId="77777777" w:rsidTr="00150DAF">
        <w:tc>
          <w:tcPr>
            <w:tcW w:w="0" w:type="dxa"/>
          </w:tcPr>
          <w:p w14:paraId="60BF60A2" w14:textId="77777777" w:rsidR="000A61AE" w:rsidRPr="000A61AE" w:rsidRDefault="000A61AE" w:rsidP="0089283C">
            <w:pPr>
              <w:keepNext/>
              <w:rPr>
                <w:rStyle w:val="ECCParagraph"/>
              </w:rPr>
            </w:pPr>
            <w:r w:rsidRPr="00287378">
              <w:rPr>
                <w:rStyle w:val="ECCParagraph"/>
              </w:rPr>
              <w:t>200</w:t>
            </w:r>
          </w:p>
        </w:tc>
        <w:tc>
          <w:tcPr>
            <w:tcW w:w="0" w:type="dxa"/>
          </w:tcPr>
          <w:p w14:paraId="28EB075C" w14:textId="77777777" w:rsidR="000A61AE" w:rsidRPr="000A61AE" w:rsidRDefault="000A61AE" w:rsidP="0089283C">
            <w:pPr>
              <w:keepNext/>
              <w:rPr>
                <w:rStyle w:val="ECCParagraph"/>
              </w:rPr>
            </w:pPr>
            <w:r w:rsidRPr="00287378">
              <w:rPr>
                <w:rStyle w:val="ECCParagraph"/>
              </w:rPr>
              <w:t>0.083%</w:t>
            </w:r>
          </w:p>
        </w:tc>
        <w:tc>
          <w:tcPr>
            <w:tcW w:w="0" w:type="dxa"/>
          </w:tcPr>
          <w:p w14:paraId="5B862C76" w14:textId="77777777" w:rsidR="000A61AE" w:rsidRPr="000A61AE" w:rsidRDefault="000A61AE" w:rsidP="0089283C">
            <w:pPr>
              <w:keepNext/>
              <w:rPr>
                <w:rStyle w:val="ECCParagraph"/>
              </w:rPr>
            </w:pPr>
            <w:r w:rsidRPr="00287378">
              <w:rPr>
                <w:rStyle w:val="ECCParagraph"/>
              </w:rPr>
              <w:t>0.004%</w:t>
            </w:r>
          </w:p>
        </w:tc>
        <w:tc>
          <w:tcPr>
            <w:tcW w:w="0" w:type="dxa"/>
          </w:tcPr>
          <w:p w14:paraId="4564951E" w14:textId="77777777" w:rsidR="000A61AE" w:rsidRPr="000A61AE" w:rsidRDefault="000A61AE" w:rsidP="0089283C">
            <w:pPr>
              <w:keepNext/>
              <w:rPr>
                <w:rStyle w:val="ECCParagraph"/>
              </w:rPr>
            </w:pPr>
            <w:r w:rsidRPr="00287378">
              <w:rPr>
                <w:rStyle w:val="ECCParagraph"/>
              </w:rPr>
              <w:t>0.104%</w:t>
            </w:r>
          </w:p>
        </w:tc>
        <w:tc>
          <w:tcPr>
            <w:tcW w:w="0" w:type="dxa"/>
          </w:tcPr>
          <w:p w14:paraId="3EB9691B" w14:textId="77777777" w:rsidR="000A61AE" w:rsidRPr="000A61AE" w:rsidRDefault="000A61AE" w:rsidP="0089283C">
            <w:pPr>
              <w:keepNext/>
              <w:rPr>
                <w:rStyle w:val="ECCParagraph"/>
              </w:rPr>
            </w:pPr>
            <w:r w:rsidRPr="00287378">
              <w:rPr>
                <w:rStyle w:val="ECCParagraph"/>
              </w:rPr>
              <w:t>0.006%</w:t>
            </w:r>
          </w:p>
        </w:tc>
      </w:tr>
      <w:tr w:rsidR="000A61AE" w:rsidRPr="00287378" w14:paraId="47A087FB" w14:textId="77777777" w:rsidTr="00150DAF">
        <w:tc>
          <w:tcPr>
            <w:tcW w:w="0" w:type="dxa"/>
          </w:tcPr>
          <w:p w14:paraId="6848D78A" w14:textId="77777777" w:rsidR="000A61AE" w:rsidRPr="000A61AE" w:rsidRDefault="000A61AE" w:rsidP="0089283C">
            <w:pPr>
              <w:keepNext/>
              <w:rPr>
                <w:rStyle w:val="ECCParagraph"/>
              </w:rPr>
            </w:pPr>
            <w:r w:rsidRPr="00287378">
              <w:rPr>
                <w:rStyle w:val="ECCParagraph"/>
              </w:rPr>
              <w:t>300</w:t>
            </w:r>
          </w:p>
        </w:tc>
        <w:tc>
          <w:tcPr>
            <w:tcW w:w="0" w:type="dxa"/>
          </w:tcPr>
          <w:p w14:paraId="4D81B747" w14:textId="77777777" w:rsidR="000A61AE" w:rsidRPr="000A61AE" w:rsidRDefault="000A61AE" w:rsidP="0089283C">
            <w:pPr>
              <w:keepNext/>
              <w:rPr>
                <w:rStyle w:val="ECCParagraph"/>
              </w:rPr>
            </w:pPr>
            <w:r w:rsidRPr="00287378">
              <w:rPr>
                <w:rStyle w:val="ECCParagraph"/>
              </w:rPr>
              <w:t>0.076%</w:t>
            </w:r>
          </w:p>
        </w:tc>
        <w:tc>
          <w:tcPr>
            <w:tcW w:w="0" w:type="dxa"/>
          </w:tcPr>
          <w:p w14:paraId="0460F916" w14:textId="77777777" w:rsidR="000A61AE" w:rsidRPr="000A61AE" w:rsidRDefault="000A61AE" w:rsidP="0089283C">
            <w:pPr>
              <w:keepNext/>
              <w:rPr>
                <w:rStyle w:val="ECCParagraph"/>
              </w:rPr>
            </w:pPr>
            <w:r w:rsidRPr="00287378">
              <w:rPr>
                <w:rStyle w:val="ECCParagraph"/>
              </w:rPr>
              <w:t>0.005%</w:t>
            </w:r>
          </w:p>
        </w:tc>
        <w:tc>
          <w:tcPr>
            <w:tcW w:w="0" w:type="dxa"/>
          </w:tcPr>
          <w:p w14:paraId="17406FC0" w14:textId="77777777" w:rsidR="000A61AE" w:rsidRPr="000A61AE" w:rsidRDefault="000A61AE" w:rsidP="0089283C">
            <w:pPr>
              <w:keepNext/>
              <w:rPr>
                <w:rStyle w:val="ECCParagraph"/>
              </w:rPr>
            </w:pPr>
            <w:r w:rsidRPr="00287378">
              <w:rPr>
                <w:rStyle w:val="ECCParagraph"/>
              </w:rPr>
              <w:t>0.16%</w:t>
            </w:r>
          </w:p>
        </w:tc>
        <w:tc>
          <w:tcPr>
            <w:tcW w:w="0" w:type="dxa"/>
          </w:tcPr>
          <w:p w14:paraId="1E0BD96A" w14:textId="77777777" w:rsidR="000A61AE" w:rsidRPr="000A61AE" w:rsidRDefault="000A61AE" w:rsidP="0089283C">
            <w:pPr>
              <w:keepNext/>
              <w:rPr>
                <w:rStyle w:val="ECCParagraph"/>
              </w:rPr>
            </w:pPr>
            <w:r w:rsidRPr="00287378">
              <w:rPr>
                <w:rStyle w:val="ECCParagraph"/>
              </w:rPr>
              <w:t>0.011%</w:t>
            </w:r>
          </w:p>
        </w:tc>
      </w:tr>
      <w:tr w:rsidR="000A61AE" w:rsidRPr="00287378" w14:paraId="64FB2085" w14:textId="77777777" w:rsidTr="00150DAF">
        <w:tc>
          <w:tcPr>
            <w:tcW w:w="0" w:type="dxa"/>
          </w:tcPr>
          <w:p w14:paraId="748D852B" w14:textId="77777777" w:rsidR="000A61AE" w:rsidRPr="000A61AE" w:rsidRDefault="000A61AE" w:rsidP="0089283C">
            <w:pPr>
              <w:keepNext/>
              <w:rPr>
                <w:rStyle w:val="ECCParagraph"/>
              </w:rPr>
            </w:pPr>
            <w:r w:rsidRPr="00287378">
              <w:rPr>
                <w:rStyle w:val="ECCParagraph"/>
              </w:rPr>
              <w:t>10000</w:t>
            </w:r>
          </w:p>
        </w:tc>
        <w:tc>
          <w:tcPr>
            <w:tcW w:w="0" w:type="dxa"/>
          </w:tcPr>
          <w:p w14:paraId="743AAC6B" w14:textId="77777777" w:rsidR="000A61AE" w:rsidRPr="000A61AE" w:rsidRDefault="000A61AE" w:rsidP="0089283C">
            <w:pPr>
              <w:keepNext/>
              <w:rPr>
                <w:rStyle w:val="ECCParagraph"/>
              </w:rPr>
            </w:pPr>
            <w:r w:rsidRPr="00287378">
              <w:rPr>
                <w:rStyle w:val="ECCParagraph"/>
              </w:rPr>
              <w:t>0.167%</w:t>
            </w:r>
          </w:p>
        </w:tc>
        <w:tc>
          <w:tcPr>
            <w:tcW w:w="0" w:type="dxa"/>
          </w:tcPr>
          <w:p w14:paraId="09F570FF" w14:textId="77777777" w:rsidR="000A61AE" w:rsidRPr="000A61AE" w:rsidRDefault="000A61AE" w:rsidP="0089283C">
            <w:pPr>
              <w:keepNext/>
              <w:rPr>
                <w:rStyle w:val="ECCParagraph"/>
              </w:rPr>
            </w:pPr>
            <w:r w:rsidRPr="00287378">
              <w:rPr>
                <w:rStyle w:val="ECCParagraph"/>
              </w:rPr>
              <w:t>0.049%</w:t>
            </w:r>
          </w:p>
        </w:tc>
        <w:tc>
          <w:tcPr>
            <w:tcW w:w="0" w:type="dxa"/>
          </w:tcPr>
          <w:p w14:paraId="27FC9E4F" w14:textId="77777777" w:rsidR="000A61AE" w:rsidRPr="000A61AE" w:rsidRDefault="000A61AE" w:rsidP="0089283C">
            <w:pPr>
              <w:keepNext/>
              <w:rPr>
                <w:rStyle w:val="ECCParagraph"/>
              </w:rPr>
            </w:pPr>
            <w:r w:rsidRPr="00287378">
              <w:rPr>
                <w:rStyle w:val="ECCParagraph"/>
              </w:rPr>
              <w:t>0.106%</w:t>
            </w:r>
          </w:p>
        </w:tc>
        <w:tc>
          <w:tcPr>
            <w:tcW w:w="0" w:type="dxa"/>
          </w:tcPr>
          <w:p w14:paraId="215214F8" w14:textId="77777777" w:rsidR="000A61AE" w:rsidRPr="000A61AE" w:rsidRDefault="000A61AE" w:rsidP="0089283C">
            <w:pPr>
              <w:keepNext/>
              <w:rPr>
                <w:rStyle w:val="ECCParagraph"/>
              </w:rPr>
            </w:pPr>
            <w:r w:rsidRPr="00287378">
              <w:rPr>
                <w:rStyle w:val="ECCParagraph"/>
              </w:rPr>
              <w:t>0.052%</w:t>
            </w:r>
          </w:p>
        </w:tc>
      </w:tr>
    </w:tbl>
    <w:p w14:paraId="111B7186" w14:textId="77777777" w:rsidR="000A61AE" w:rsidRPr="00287378" w:rsidRDefault="000A61AE" w:rsidP="000A61AE">
      <w:r w:rsidRPr="00287378">
        <w:t>The simulation results show the impact from the interfering cell where a drone is flying within its coverage area on the neighbouring cells of the adjacent network operating in adjacent channel is very limited, the uplink throughput loss is always (for any environment, any altitude, any considered frequency bands) below 0,5%.</w:t>
      </w:r>
    </w:p>
    <w:p w14:paraId="64DEE809" w14:textId="77777777" w:rsidR="000A61AE" w:rsidRPr="00287378" w:rsidRDefault="000A61AE" w:rsidP="00963A01">
      <w:pPr>
        <w:pStyle w:val="ECCAnnexheading2"/>
      </w:pPr>
      <w:r w:rsidRPr="00287378">
        <w:t xml:space="preserve">conclusions </w:t>
      </w:r>
      <w:r>
        <w:t>and</w:t>
      </w:r>
      <w:r w:rsidRPr="00287378">
        <w:t xml:space="preserve"> proposals</w:t>
      </w:r>
    </w:p>
    <w:p w14:paraId="5678909D" w14:textId="77777777" w:rsidR="000A61AE" w:rsidRPr="00287378" w:rsidRDefault="000A61AE" w:rsidP="000A61AE">
      <w:r w:rsidRPr="00287378">
        <w:t>Based on the simulation results presented in section 3, the following conclusions can be made: the victim network (reference cell and network average) uplink throughput loss remains at an acceptable level (&lt;0.5%), the drone operation in a network will not create more interference to the adjacent network operating in adjacent channel than (indoor/outdoor) UEs.</w:t>
      </w:r>
    </w:p>
    <w:p w14:paraId="6A50ADBA" w14:textId="0984A9B8" w:rsidR="000A61AE" w:rsidRPr="00287378" w:rsidRDefault="00BD01C6" w:rsidP="00963A01">
      <w:pPr>
        <w:pStyle w:val="ECCAnnexheading2"/>
      </w:pPr>
      <w:r>
        <w:t>Appendix</w:t>
      </w:r>
    </w:p>
    <w:p w14:paraId="3425987B" w14:textId="59841C43" w:rsidR="000A61AE" w:rsidRPr="0089283C" w:rsidRDefault="000A61AE" w:rsidP="0089283C">
      <w:r w:rsidRPr="0089283C">
        <w:lastRenderedPageBreak/>
        <w:t>SEAMCAT Workspaces of several scenarios simulations for the adjacent band studies presented in this document</w:t>
      </w:r>
    </w:p>
    <w:p w14:paraId="21576D58" w14:textId="77777777" w:rsidR="000A61AE" w:rsidRPr="00287378" w:rsidRDefault="000A61AE" w:rsidP="0089283C">
      <w:r w:rsidRPr="0089283C">
        <w:object w:dxaOrig="1376" w:dyaOrig="862" w14:anchorId="35C76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2.75pt" o:ole="">
            <v:imagedata r:id="rId15" o:title=""/>
          </v:shape>
          <o:OLEObject Type="Embed" ProgID="Package" ShapeID="_x0000_i1025" DrawAspect="Icon" ObjectID="_1644812271" r:id="rId16"/>
        </w:object>
      </w:r>
    </w:p>
    <w:p w14:paraId="320A8776" w14:textId="77777777" w:rsidR="000A61AE" w:rsidRPr="0089283C" w:rsidRDefault="000A61AE" w:rsidP="0089283C">
      <w:pPr>
        <w:pStyle w:val="ECCAnnexheading3"/>
        <w:rPr>
          <w:lang w:val="en-GB"/>
        </w:rPr>
      </w:pPr>
      <w:r w:rsidRPr="0089283C">
        <w:rPr>
          <w:lang w:val="en-GB"/>
        </w:rPr>
        <w:t>Application of the power control algorithm for user terminals and drones</w:t>
      </w:r>
    </w:p>
    <w:p w14:paraId="58FB8013" w14:textId="5181DE35" w:rsidR="000A61AE" w:rsidRPr="00287378" w:rsidRDefault="000A61AE" w:rsidP="000A61AE">
      <w:r w:rsidRPr="00287378">
        <w:t>The current power algorithm implemented on SEAMCAT (extracted from 3GPP TR 36.942</w:t>
      </w:r>
      <w:r>
        <w:t xml:space="preserve"> </w:t>
      </w:r>
      <w:r>
        <w:fldChar w:fldCharType="begin"/>
      </w:r>
      <w:r>
        <w:instrText xml:space="preserve"> REF _Ref32485131 \r \h </w:instrText>
      </w:r>
      <w:r>
        <w:fldChar w:fldCharType="separate"/>
      </w:r>
      <w:r w:rsidR="004645B1">
        <w:t>[43]</w:t>
      </w:r>
      <w:r>
        <w:fldChar w:fldCharType="end"/>
      </w:r>
      <w:r w:rsidRPr="00287378">
        <w:t>) does not take as input the Quality of Service targeted by the application (i.e. SNR</w:t>
      </w:r>
      <w:r w:rsidRPr="000A61AE">
        <w:t>min</w:t>
      </w:r>
      <w:r w:rsidRPr="00287378">
        <w:t>) or the amount of resource blocks allocated to each terminal. Moreover this approach relates to the LTE/LTE-Advanced (serie</w:t>
      </w:r>
      <w:r>
        <w:t>s</w:t>
      </w:r>
      <w:r w:rsidRPr="00287378">
        <w:t xml:space="preserve"> 36) and it’s recommended for 5G NR to refer to serie</w:t>
      </w:r>
      <w:r>
        <w:t>s</w:t>
      </w:r>
      <w:r w:rsidRPr="00287378">
        <w:t xml:space="preserve"> 38 (3GPP TS 38.213 Section 7.1.1</w:t>
      </w:r>
      <w:r>
        <w:t xml:space="preserve"> </w:t>
      </w:r>
      <w:r>
        <w:fldChar w:fldCharType="begin"/>
      </w:r>
      <w:r>
        <w:instrText xml:space="preserve"> REF _Ref32485744 \r \h </w:instrText>
      </w:r>
      <w:r>
        <w:fldChar w:fldCharType="separate"/>
      </w:r>
      <w:r w:rsidR="004645B1">
        <w:t>[47]</w:t>
      </w:r>
      <w:r>
        <w:fldChar w:fldCharType="end"/>
      </w:r>
      <w:r w:rsidRPr="00287378">
        <w:t xml:space="preserve">) or in a more synthetic way to </w:t>
      </w:r>
      <w:r w:rsidRPr="00FD52BE">
        <w:t>Recommendation</w:t>
      </w:r>
      <w:r>
        <w:t xml:space="preserve"> ITU</w:t>
      </w:r>
      <w:r w:rsidRPr="00287378">
        <w:t>-R M.2101 (Section 4.1)</w:t>
      </w:r>
      <w:r>
        <w:t xml:space="preserve"> </w:t>
      </w:r>
      <w:r>
        <w:fldChar w:fldCharType="begin"/>
      </w:r>
      <w:r>
        <w:instrText xml:space="preserve"> REF _Ref32485180 \r \h </w:instrText>
      </w:r>
      <w:r>
        <w:fldChar w:fldCharType="separate"/>
      </w:r>
      <w:r w:rsidR="004645B1">
        <w:t>[46]</w:t>
      </w:r>
      <w:r>
        <w:fldChar w:fldCharType="end"/>
      </w:r>
      <w:r w:rsidRPr="00287378">
        <w:t xml:space="preserve"> which describes a generic formula applicable for both IMT-Advanced (LTE-Advanced) and IMT-2020 (5G NR). That’s why this analysis calculates a coupling loss percentile (dB) in line with a SNR</w:t>
      </w:r>
      <w:r w:rsidRPr="000A61AE">
        <w:t>min</w:t>
      </w:r>
      <w:r w:rsidRPr="00287378">
        <w:t xml:space="preserve"> </w:t>
      </w:r>
      <w:r>
        <w:t>and</w:t>
      </w:r>
      <w:r w:rsidRPr="00287378">
        <w:t xml:space="preserve"> a number of resource blocks allocated to the terminal (drone for the Interfering Link or UE for the victim link).</w:t>
      </w:r>
    </w:p>
    <w:p w14:paraId="436D3A4F" w14:textId="77777777" w:rsidR="000A61AE" w:rsidRPr="00287378" w:rsidRDefault="000A61AE" w:rsidP="0089283C">
      <w:pPr>
        <w:keepNext/>
      </w:pPr>
      <w:r w:rsidRPr="00287378">
        <w:t xml:space="preserve">The Coupling Loss Percentile is given by the following formula: </w:t>
      </w:r>
    </w:p>
    <w:p w14:paraId="5062C7A2" w14:textId="77777777" w:rsidR="000A61AE" w:rsidRPr="000A61AE" w:rsidRDefault="000A61AE" w:rsidP="0089283C">
      <w:pPr>
        <w:keepNext/>
      </w:pPr>
      <w:r w:rsidRPr="000A61AE">
        <w:t>CL(p%)=</w:t>
      </w:r>
      <w:r w:rsidRPr="00C83C2B">
        <w:t xml:space="preserve"> </w:t>
      </w:r>
      <w:r w:rsidRPr="00287378">
        <w:t>P</w:t>
      </w:r>
      <w:r w:rsidRPr="000A61AE">
        <w:t>max -PPUSCH-10log10(M_PUSCH)</w:t>
      </w:r>
    </w:p>
    <w:p w14:paraId="78917102" w14:textId="77777777" w:rsidR="000A61AE" w:rsidRPr="00287378" w:rsidRDefault="000A61AE" w:rsidP="0089283C">
      <w:pPr>
        <w:keepNext/>
      </w:pPr>
      <w:r w:rsidRPr="00287378">
        <w:t xml:space="preserve">where </w:t>
      </w:r>
    </w:p>
    <w:p w14:paraId="7EA94DC9" w14:textId="77777777" w:rsidR="000A61AE" w:rsidRPr="00287378" w:rsidRDefault="000A61AE" w:rsidP="0089283C">
      <w:pPr>
        <w:pStyle w:val="ECCBulletsLv1"/>
        <w:keepNext/>
      </w:pPr>
      <w:r w:rsidRPr="00287378">
        <w:t>P</w:t>
      </w:r>
      <w:r w:rsidRPr="000A61AE">
        <w:t>max</w:t>
      </w:r>
      <w:r w:rsidRPr="00287378">
        <w:t xml:space="preserve"> is the maximum transmit power by UE</w:t>
      </w:r>
    </w:p>
    <w:p w14:paraId="401A2629" w14:textId="77777777" w:rsidR="000A61AE" w:rsidRPr="00287378" w:rsidRDefault="000A61AE" w:rsidP="0089283C">
      <w:pPr>
        <w:pStyle w:val="ECCBulletsLv1"/>
        <w:keepNext/>
      </w:pPr>
      <w:r w:rsidRPr="00287378">
        <w:t>M_PUSCH depicts the number of Resource Blocks dividing the (occupied) channel bandwidth under Physical Uplink Shared CHannel (PUSCH),</w:t>
      </w:r>
    </w:p>
    <w:p w14:paraId="4636BC66" w14:textId="77777777" w:rsidR="000A61AE" w:rsidRPr="00287378" w:rsidRDefault="000A61AE" w:rsidP="0089283C">
      <w:pPr>
        <w:pStyle w:val="ECCBulletsLv1"/>
        <w:keepNext/>
      </w:pPr>
      <w:r w:rsidRPr="00287378">
        <w:t>P0 PUSCH denotes to be the minimum received power per resource block (assuming 180</w:t>
      </w:r>
      <w:r>
        <w:t xml:space="preserve"> </w:t>
      </w:r>
      <w:r w:rsidRPr="00287378">
        <w:t>kHz here</w:t>
      </w:r>
      <w:r w:rsidRPr="00287378">
        <w:rPr>
          <w:rStyle w:val="FootnoteReference"/>
        </w:rPr>
        <w:footnoteReference w:id="14"/>
      </w:r>
      <w:r w:rsidRPr="00287378">
        <w:t>) that can be processed by the radio link receiver to process the data stream in accordance with a given QoS and is equal to:</w:t>
      </w:r>
    </w:p>
    <w:p w14:paraId="3CE6762A" w14:textId="77777777" w:rsidR="000A61AE" w:rsidRPr="00287378" w:rsidRDefault="000A61AE" w:rsidP="0089283C">
      <w:pPr>
        <w:keepNext/>
        <w:spacing w:before="0"/>
        <w:ind w:firstLine="340"/>
      </w:pPr>
      <w:r w:rsidRPr="00287378">
        <w:t>-114</w:t>
      </w:r>
      <w:r>
        <w:t xml:space="preserve"> </w:t>
      </w:r>
      <w:r w:rsidRPr="00287378">
        <w:t>dBm/MHz+10log10(180</w:t>
      </w:r>
      <w:r>
        <w:t xml:space="preserve"> </w:t>
      </w:r>
      <w:r w:rsidRPr="00287378">
        <w:t>kHz/1</w:t>
      </w:r>
      <w:r>
        <w:t xml:space="preserve"> </w:t>
      </w:r>
      <w:r w:rsidRPr="00287378">
        <w:t>MHz)+NoiseFigureBS+</w:t>
      </w:r>
      <w:r w:rsidRPr="00C83C2B">
        <w:t xml:space="preserve"> </w:t>
      </w:r>
      <w:r w:rsidRPr="00287378">
        <w:t>SNR</w:t>
      </w:r>
      <w:r w:rsidRPr="000A61AE">
        <w:t>min</w:t>
      </w:r>
    </w:p>
    <w:p w14:paraId="704FEC51" w14:textId="77777777" w:rsidR="000A61AE" w:rsidRDefault="000A61AE" w:rsidP="000A61AE">
      <w:r w:rsidRPr="00287378">
        <w:t xml:space="preserve">The application of the formula for different values taken by these parameters is expressed in the below </w:t>
      </w:r>
      <w:r>
        <w:t>t</w:t>
      </w:r>
      <w:r w:rsidRPr="00287378">
        <w:t>able:</w:t>
      </w:r>
    </w:p>
    <w:p w14:paraId="4529CF12" w14:textId="39663938" w:rsidR="000A61AE" w:rsidRPr="00287378" w:rsidRDefault="000A61AE" w:rsidP="000A61AE">
      <w:pPr>
        <w:pStyle w:val="Caption"/>
      </w:pPr>
      <w:bookmarkStart w:id="303" w:name="_Hlk32837541"/>
      <w:r>
        <w:t xml:space="preserve">Table </w:t>
      </w:r>
      <w:fldSimple w:instr=" SEQ Table \* ARABIC ">
        <w:r w:rsidR="004645B1">
          <w:rPr>
            <w:noProof/>
          </w:rPr>
          <w:t>14</w:t>
        </w:r>
      </w:fldSimple>
      <w:r>
        <w:t>: Coupling loss percentile</w:t>
      </w:r>
    </w:p>
    <w:tbl>
      <w:tblPr>
        <w:tblStyle w:val="ECCTable-redheader"/>
        <w:tblW w:w="8613" w:type="dxa"/>
        <w:tblInd w:w="0" w:type="dxa"/>
        <w:tblLook w:val="04A0" w:firstRow="1" w:lastRow="0" w:firstColumn="1" w:lastColumn="0" w:noHBand="0" w:noVBand="1"/>
      </w:tblPr>
      <w:tblGrid>
        <w:gridCol w:w="1385"/>
        <w:gridCol w:w="1663"/>
        <w:gridCol w:w="2146"/>
        <w:gridCol w:w="1477"/>
        <w:gridCol w:w="1942"/>
      </w:tblGrid>
      <w:tr w:rsidR="000A61AE" w:rsidRPr="00287378" w14:paraId="43BCF30D" w14:textId="77777777" w:rsidTr="00150DAF">
        <w:trPr>
          <w:cnfStyle w:val="100000000000" w:firstRow="1" w:lastRow="0" w:firstColumn="0" w:lastColumn="0" w:oddVBand="0" w:evenVBand="0" w:oddHBand="0" w:evenHBand="0" w:firstRowFirstColumn="0" w:firstRowLastColumn="0" w:lastRowFirstColumn="0" w:lastRowLastColumn="0"/>
        </w:trPr>
        <w:tc>
          <w:tcPr>
            <w:tcW w:w="0" w:type="dxa"/>
          </w:tcPr>
          <w:p w14:paraId="6FF9B1E3" w14:textId="77777777" w:rsidR="000A61AE" w:rsidRPr="000A61AE" w:rsidRDefault="000A61AE" w:rsidP="000A61AE">
            <w:r w:rsidRPr="00287378">
              <w:t>Noise Figure (dB)</w:t>
            </w:r>
          </w:p>
        </w:tc>
        <w:tc>
          <w:tcPr>
            <w:tcW w:w="0" w:type="dxa"/>
          </w:tcPr>
          <w:p w14:paraId="592A5530" w14:textId="77777777" w:rsidR="000A61AE" w:rsidRPr="000A61AE" w:rsidRDefault="000A61AE" w:rsidP="000A61AE">
            <w:r w:rsidRPr="00287378">
              <w:t>SNR</w:t>
            </w:r>
            <w:r w:rsidRPr="000A61AE">
              <w:t>min (dB)</w:t>
            </w:r>
          </w:p>
        </w:tc>
        <w:tc>
          <w:tcPr>
            <w:tcW w:w="0" w:type="dxa"/>
          </w:tcPr>
          <w:p w14:paraId="4812F8DD" w14:textId="77777777" w:rsidR="000A61AE" w:rsidRPr="000A61AE" w:rsidRDefault="000A61AE" w:rsidP="000A61AE">
            <w:r w:rsidRPr="00287378">
              <w:t>Po_PUSCH (dBm)</w:t>
            </w:r>
          </w:p>
        </w:tc>
        <w:tc>
          <w:tcPr>
            <w:tcW w:w="0" w:type="dxa"/>
          </w:tcPr>
          <w:p w14:paraId="1AE21BBE" w14:textId="77777777" w:rsidR="000A61AE" w:rsidRPr="000A61AE" w:rsidRDefault="000A61AE" w:rsidP="000A61AE">
            <w:r w:rsidRPr="00287378">
              <w:t>NbRBs</w:t>
            </w:r>
          </w:p>
        </w:tc>
        <w:tc>
          <w:tcPr>
            <w:tcW w:w="0" w:type="dxa"/>
          </w:tcPr>
          <w:p w14:paraId="6F4EF940" w14:textId="77777777" w:rsidR="000A61AE" w:rsidRPr="000A61AE" w:rsidRDefault="000A61AE" w:rsidP="000A61AE">
            <w:r w:rsidRPr="00287378">
              <w:t>CLx 95th percentile</w:t>
            </w:r>
          </w:p>
        </w:tc>
      </w:tr>
      <w:tr w:rsidR="000A61AE" w:rsidRPr="00287378" w14:paraId="4F310B36" w14:textId="77777777" w:rsidTr="00150DAF">
        <w:tc>
          <w:tcPr>
            <w:tcW w:w="0" w:type="dxa"/>
          </w:tcPr>
          <w:p w14:paraId="42C51BA7" w14:textId="77777777" w:rsidR="000A61AE" w:rsidRPr="000A61AE" w:rsidRDefault="000A61AE" w:rsidP="000A61AE">
            <w:r w:rsidRPr="00287378">
              <w:t>5</w:t>
            </w:r>
          </w:p>
        </w:tc>
        <w:tc>
          <w:tcPr>
            <w:tcW w:w="0" w:type="dxa"/>
          </w:tcPr>
          <w:p w14:paraId="1EC2BF05" w14:textId="77777777" w:rsidR="000A61AE" w:rsidRPr="000A61AE" w:rsidRDefault="000A61AE" w:rsidP="000A61AE">
            <w:r w:rsidRPr="00287378">
              <w:t>-10</w:t>
            </w:r>
          </w:p>
        </w:tc>
        <w:tc>
          <w:tcPr>
            <w:tcW w:w="0" w:type="dxa"/>
          </w:tcPr>
          <w:p w14:paraId="3026E521" w14:textId="77777777" w:rsidR="000A61AE" w:rsidRPr="000A61AE" w:rsidRDefault="000A61AE" w:rsidP="000A61AE">
            <w:r w:rsidRPr="00287378">
              <w:t>-126.4</w:t>
            </w:r>
          </w:p>
        </w:tc>
        <w:tc>
          <w:tcPr>
            <w:tcW w:w="0" w:type="dxa"/>
          </w:tcPr>
          <w:p w14:paraId="5F30F34F" w14:textId="77777777" w:rsidR="000A61AE" w:rsidRPr="000A61AE" w:rsidRDefault="000A61AE" w:rsidP="000A61AE">
            <w:r w:rsidRPr="00287378">
              <w:t>1</w:t>
            </w:r>
          </w:p>
        </w:tc>
        <w:tc>
          <w:tcPr>
            <w:tcW w:w="0" w:type="dxa"/>
          </w:tcPr>
          <w:p w14:paraId="73F3131C" w14:textId="77777777" w:rsidR="000A61AE" w:rsidRPr="000A61AE" w:rsidRDefault="000A61AE" w:rsidP="000A61AE">
            <w:r w:rsidRPr="00287378">
              <w:t>149.4</w:t>
            </w:r>
          </w:p>
        </w:tc>
      </w:tr>
      <w:tr w:rsidR="000A61AE" w:rsidRPr="00287378" w14:paraId="2D972B3E" w14:textId="77777777" w:rsidTr="00150DAF">
        <w:tc>
          <w:tcPr>
            <w:tcW w:w="0" w:type="dxa"/>
          </w:tcPr>
          <w:p w14:paraId="27880224" w14:textId="77777777" w:rsidR="000A61AE" w:rsidRPr="000A61AE" w:rsidRDefault="000A61AE" w:rsidP="000A61AE">
            <w:pPr>
              <w:rPr>
                <w:highlight w:val="yellow"/>
              </w:rPr>
            </w:pPr>
            <w:r w:rsidRPr="00C047B8">
              <w:rPr>
                <w:highlight w:val="yellow"/>
              </w:rPr>
              <w:t>5</w:t>
            </w:r>
          </w:p>
        </w:tc>
        <w:tc>
          <w:tcPr>
            <w:tcW w:w="0" w:type="dxa"/>
          </w:tcPr>
          <w:p w14:paraId="27C6EBA8" w14:textId="77777777" w:rsidR="000A61AE" w:rsidRPr="000A61AE" w:rsidRDefault="000A61AE" w:rsidP="000A61AE">
            <w:pPr>
              <w:rPr>
                <w:highlight w:val="yellow"/>
              </w:rPr>
            </w:pPr>
            <w:r w:rsidRPr="00C047B8">
              <w:rPr>
                <w:highlight w:val="yellow"/>
              </w:rPr>
              <w:t>-10</w:t>
            </w:r>
          </w:p>
        </w:tc>
        <w:tc>
          <w:tcPr>
            <w:tcW w:w="0" w:type="dxa"/>
          </w:tcPr>
          <w:p w14:paraId="154B57F0" w14:textId="77777777" w:rsidR="000A61AE" w:rsidRPr="000A61AE" w:rsidRDefault="000A61AE" w:rsidP="000A61AE">
            <w:pPr>
              <w:rPr>
                <w:highlight w:val="yellow"/>
              </w:rPr>
            </w:pPr>
            <w:r w:rsidRPr="00C047B8">
              <w:rPr>
                <w:highlight w:val="yellow"/>
              </w:rPr>
              <w:t>-126.4</w:t>
            </w:r>
          </w:p>
        </w:tc>
        <w:tc>
          <w:tcPr>
            <w:tcW w:w="0" w:type="dxa"/>
          </w:tcPr>
          <w:p w14:paraId="067945BE" w14:textId="77777777" w:rsidR="000A61AE" w:rsidRPr="000A61AE" w:rsidRDefault="000A61AE" w:rsidP="000A61AE">
            <w:pPr>
              <w:rPr>
                <w:highlight w:val="yellow"/>
              </w:rPr>
            </w:pPr>
            <w:r w:rsidRPr="00C047B8">
              <w:rPr>
                <w:highlight w:val="yellow"/>
              </w:rPr>
              <w:t>50</w:t>
            </w:r>
          </w:p>
        </w:tc>
        <w:tc>
          <w:tcPr>
            <w:tcW w:w="0" w:type="dxa"/>
          </w:tcPr>
          <w:p w14:paraId="75753C4C" w14:textId="77777777" w:rsidR="000A61AE" w:rsidRPr="000A61AE" w:rsidRDefault="000A61AE" w:rsidP="000A61AE">
            <w:pPr>
              <w:rPr>
                <w:highlight w:val="yellow"/>
              </w:rPr>
            </w:pPr>
            <w:r w:rsidRPr="00C047B8">
              <w:rPr>
                <w:highlight w:val="yellow"/>
              </w:rPr>
              <w:t>132.4</w:t>
            </w:r>
          </w:p>
        </w:tc>
      </w:tr>
      <w:tr w:rsidR="000A61AE" w:rsidRPr="00287378" w14:paraId="4A5A6FF3" w14:textId="77777777" w:rsidTr="00150DAF">
        <w:tc>
          <w:tcPr>
            <w:tcW w:w="0" w:type="dxa"/>
          </w:tcPr>
          <w:p w14:paraId="1B62B847" w14:textId="77777777" w:rsidR="000A61AE" w:rsidRPr="000A61AE" w:rsidRDefault="000A61AE" w:rsidP="000A61AE">
            <w:r w:rsidRPr="00287378">
              <w:t>5</w:t>
            </w:r>
          </w:p>
        </w:tc>
        <w:tc>
          <w:tcPr>
            <w:tcW w:w="0" w:type="dxa"/>
          </w:tcPr>
          <w:p w14:paraId="35442B99" w14:textId="77777777" w:rsidR="000A61AE" w:rsidRPr="000A61AE" w:rsidRDefault="000A61AE" w:rsidP="000A61AE">
            <w:r w:rsidRPr="00287378">
              <w:t>-10</w:t>
            </w:r>
          </w:p>
        </w:tc>
        <w:tc>
          <w:tcPr>
            <w:tcW w:w="0" w:type="dxa"/>
          </w:tcPr>
          <w:p w14:paraId="13496214" w14:textId="77777777" w:rsidR="000A61AE" w:rsidRPr="000A61AE" w:rsidRDefault="000A61AE" w:rsidP="000A61AE">
            <w:r w:rsidRPr="00287378">
              <w:t>-126.4</w:t>
            </w:r>
          </w:p>
        </w:tc>
        <w:tc>
          <w:tcPr>
            <w:tcW w:w="0" w:type="dxa"/>
          </w:tcPr>
          <w:p w14:paraId="01445669" w14:textId="77777777" w:rsidR="000A61AE" w:rsidRPr="000A61AE" w:rsidRDefault="000A61AE" w:rsidP="000A61AE">
            <w:r w:rsidRPr="00287378">
              <w:t>100</w:t>
            </w:r>
          </w:p>
        </w:tc>
        <w:tc>
          <w:tcPr>
            <w:tcW w:w="0" w:type="dxa"/>
          </w:tcPr>
          <w:p w14:paraId="35B3B603" w14:textId="77777777" w:rsidR="000A61AE" w:rsidRPr="000A61AE" w:rsidRDefault="000A61AE" w:rsidP="000A61AE">
            <w:r w:rsidRPr="00287378">
              <w:t>129.4</w:t>
            </w:r>
          </w:p>
        </w:tc>
      </w:tr>
      <w:tr w:rsidR="000A61AE" w:rsidRPr="00287378" w14:paraId="16BE0065" w14:textId="77777777" w:rsidTr="00150DAF">
        <w:tc>
          <w:tcPr>
            <w:tcW w:w="0" w:type="dxa"/>
          </w:tcPr>
          <w:p w14:paraId="0A85A0F0" w14:textId="77777777" w:rsidR="000A61AE" w:rsidRPr="000A61AE" w:rsidRDefault="000A61AE" w:rsidP="000A61AE">
            <w:r w:rsidRPr="00287378">
              <w:t>5</w:t>
            </w:r>
          </w:p>
        </w:tc>
        <w:tc>
          <w:tcPr>
            <w:tcW w:w="0" w:type="dxa"/>
          </w:tcPr>
          <w:p w14:paraId="437BBAA1" w14:textId="77777777" w:rsidR="000A61AE" w:rsidRPr="000A61AE" w:rsidRDefault="000A61AE" w:rsidP="000A61AE">
            <w:r w:rsidRPr="00287378">
              <w:t>-6</w:t>
            </w:r>
          </w:p>
        </w:tc>
        <w:tc>
          <w:tcPr>
            <w:tcW w:w="0" w:type="dxa"/>
          </w:tcPr>
          <w:p w14:paraId="7CB3891A" w14:textId="77777777" w:rsidR="000A61AE" w:rsidRPr="000A61AE" w:rsidRDefault="000A61AE" w:rsidP="000A61AE">
            <w:r w:rsidRPr="00287378">
              <w:t>-122.4</w:t>
            </w:r>
          </w:p>
        </w:tc>
        <w:tc>
          <w:tcPr>
            <w:tcW w:w="0" w:type="dxa"/>
          </w:tcPr>
          <w:p w14:paraId="0E9FA9C0" w14:textId="77777777" w:rsidR="000A61AE" w:rsidRPr="000A61AE" w:rsidRDefault="000A61AE" w:rsidP="000A61AE">
            <w:r w:rsidRPr="00287378">
              <w:t>100</w:t>
            </w:r>
          </w:p>
        </w:tc>
        <w:tc>
          <w:tcPr>
            <w:tcW w:w="0" w:type="dxa"/>
          </w:tcPr>
          <w:p w14:paraId="1E3FF59B" w14:textId="77777777" w:rsidR="000A61AE" w:rsidRPr="000A61AE" w:rsidRDefault="000A61AE" w:rsidP="000A61AE">
            <w:r w:rsidRPr="00287378">
              <w:t>125.4</w:t>
            </w:r>
          </w:p>
        </w:tc>
      </w:tr>
      <w:tr w:rsidR="000A61AE" w:rsidRPr="00287378" w14:paraId="6CE1CDE9" w14:textId="77777777" w:rsidTr="00150DAF">
        <w:tc>
          <w:tcPr>
            <w:tcW w:w="0" w:type="dxa"/>
          </w:tcPr>
          <w:p w14:paraId="1221E84E" w14:textId="77777777" w:rsidR="000A61AE" w:rsidRPr="000A61AE" w:rsidRDefault="000A61AE" w:rsidP="000A61AE">
            <w:r w:rsidRPr="00287378">
              <w:t>5</w:t>
            </w:r>
          </w:p>
        </w:tc>
        <w:tc>
          <w:tcPr>
            <w:tcW w:w="0" w:type="dxa"/>
          </w:tcPr>
          <w:p w14:paraId="39D9A1FF" w14:textId="77777777" w:rsidR="000A61AE" w:rsidRPr="000A61AE" w:rsidRDefault="000A61AE" w:rsidP="000A61AE">
            <w:r w:rsidRPr="00287378">
              <w:t>6</w:t>
            </w:r>
          </w:p>
        </w:tc>
        <w:tc>
          <w:tcPr>
            <w:tcW w:w="0" w:type="dxa"/>
          </w:tcPr>
          <w:p w14:paraId="6D288D2C" w14:textId="77777777" w:rsidR="000A61AE" w:rsidRPr="000A61AE" w:rsidRDefault="000A61AE" w:rsidP="000A61AE">
            <w:r w:rsidRPr="00287378">
              <w:t>-110.4</w:t>
            </w:r>
          </w:p>
        </w:tc>
        <w:tc>
          <w:tcPr>
            <w:tcW w:w="0" w:type="dxa"/>
          </w:tcPr>
          <w:p w14:paraId="47BCD382" w14:textId="77777777" w:rsidR="000A61AE" w:rsidRPr="000A61AE" w:rsidRDefault="000A61AE" w:rsidP="000A61AE">
            <w:r w:rsidRPr="00287378">
              <w:t>100</w:t>
            </w:r>
          </w:p>
        </w:tc>
        <w:tc>
          <w:tcPr>
            <w:tcW w:w="0" w:type="dxa"/>
          </w:tcPr>
          <w:p w14:paraId="320B0C40" w14:textId="77777777" w:rsidR="000A61AE" w:rsidRPr="000A61AE" w:rsidRDefault="000A61AE" w:rsidP="000A61AE">
            <w:r w:rsidRPr="00287378">
              <w:t>113.4</w:t>
            </w:r>
          </w:p>
        </w:tc>
      </w:tr>
    </w:tbl>
    <w:p w14:paraId="2DA55B9B" w14:textId="77777777" w:rsidR="000A61AE" w:rsidRPr="00287378" w:rsidRDefault="000A61AE" w:rsidP="000A61AE">
      <w:r w:rsidRPr="00287378">
        <w:t xml:space="preserve">The selected configuration in the study is the one highlighted in </w:t>
      </w:r>
      <w:r w:rsidRPr="00287378">
        <w:rPr>
          <w:highlight w:val="yellow"/>
        </w:rPr>
        <w:t>yellow</w:t>
      </w:r>
      <w:r w:rsidRPr="00287378">
        <w:t>.</w:t>
      </w:r>
    </w:p>
    <w:bookmarkEnd w:id="303"/>
    <w:p w14:paraId="3BB81BCE" w14:textId="77777777" w:rsidR="000A61AE" w:rsidRPr="00287378" w:rsidRDefault="000A61AE" w:rsidP="000A61AE">
      <w:r w:rsidRPr="00287378">
        <w:t>The formula expressing the transmit power PPUSCH or Pt is the same as the one implemented on SEAMCAT: Pt=</w:t>
      </w:r>
      <w:r w:rsidRPr="00C83C2B">
        <w:t xml:space="preserve"> </w:t>
      </w:r>
      <w:r w:rsidRPr="00287378">
        <w:t>P</w:t>
      </w:r>
      <w:r w:rsidRPr="000A61AE">
        <w:t xml:space="preserve">max </w:t>
      </w:r>
      <w:r w:rsidRPr="00287378">
        <w:t>+min(1,max(P</w:t>
      </w:r>
      <w:r w:rsidRPr="000A61AE">
        <w:t>max</w:t>
      </w:r>
      <w:r w:rsidRPr="00287378">
        <w:t xml:space="preserve"> -P</w:t>
      </w:r>
      <w:r w:rsidRPr="000A61AE">
        <w:t>min</w:t>
      </w:r>
      <w:r w:rsidRPr="00287378">
        <w:t>,CL-CL(95%))).</w:t>
      </w:r>
    </w:p>
    <w:p w14:paraId="210F8727" w14:textId="263807B3" w:rsidR="000A61AE" w:rsidRPr="0089283C" w:rsidRDefault="000A61AE" w:rsidP="0089283C">
      <w:pPr>
        <w:pStyle w:val="ECCAnnexheading3"/>
        <w:rPr>
          <w:lang w:val="en-GB"/>
        </w:rPr>
      </w:pPr>
      <w:r w:rsidRPr="0089283C">
        <w:rPr>
          <w:lang w:val="en-GB"/>
        </w:rPr>
        <w:lastRenderedPageBreak/>
        <w:t xml:space="preserve">Recommendation ITU-R P-1546-5 Propagation model </w:t>
      </w:r>
      <w:r w:rsidRPr="000A61AE">
        <w:fldChar w:fldCharType="begin"/>
      </w:r>
      <w:r w:rsidRPr="0089283C">
        <w:rPr>
          <w:lang w:val="en-GB"/>
        </w:rPr>
        <w:instrText xml:space="preserve"> REF _Ref32497581 \r \h </w:instrText>
      </w:r>
      <w:r w:rsidR="00963A01" w:rsidRPr="0089283C">
        <w:rPr>
          <w:lang w:val="en-GB"/>
        </w:rPr>
        <w:instrText xml:space="preserve"> \* MERGEFORMAT </w:instrText>
      </w:r>
      <w:r w:rsidRPr="000A61AE">
        <w:fldChar w:fldCharType="separate"/>
      </w:r>
      <w:r w:rsidR="004645B1">
        <w:rPr>
          <w:lang w:val="en-GB"/>
        </w:rPr>
        <w:t>[44]</w:t>
      </w:r>
      <w:r w:rsidRPr="000A61AE">
        <w:fldChar w:fldCharType="end"/>
      </w:r>
    </w:p>
    <w:p w14:paraId="6BC0AA6C" w14:textId="77777777" w:rsidR="000A61AE" w:rsidRPr="00287378" w:rsidRDefault="000A61AE" w:rsidP="000A61AE">
      <w:r w:rsidRPr="00287378">
        <w:t>When distributing the user terminal position within the cell (especially in floors above 10</w:t>
      </w:r>
      <w:r>
        <w:t xml:space="preserve"> </w:t>
      </w:r>
      <w:r w:rsidRPr="00287378">
        <w:t xml:space="preserve">m) and accounts the reduced effect of the clutter loss when UEs are in high heights, Hata model may not be suitable. That’s why it is proposed to use </w:t>
      </w:r>
      <w:r>
        <w:t>Recommendation ITU</w:t>
      </w:r>
      <w:r w:rsidRPr="00287378">
        <w:t>-R P.1546-5 to cover these issues, noting that this approach is a point-to-area model.</w:t>
      </w:r>
    </w:p>
    <w:p w14:paraId="5956E778" w14:textId="77777777" w:rsidR="000A61AE" w:rsidRPr="0089283C" w:rsidRDefault="000A61AE" w:rsidP="0089283C">
      <w:pPr>
        <w:pStyle w:val="ECCAnnexheading3"/>
        <w:rPr>
          <w:lang w:val="en-GB"/>
        </w:rPr>
      </w:pPr>
      <w:r w:rsidRPr="0089283C">
        <w:rPr>
          <w:lang w:val="en-GB"/>
        </w:rPr>
        <w:t xml:space="preserve">Calibration of the scenario for indoor/outdoor UEs in two different sites </w:t>
      </w:r>
    </w:p>
    <w:p w14:paraId="75FAD8B5" w14:textId="736D9B25" w:rsidR="000A61AE" w:rsidRPr="00287378" w:rsidRDefault="000A61AE" w:rsidP="000A61AE">
      <w:r w:rsidRPr="00287378">
        <w:t>Based on Report ITU-R M.2292</w:t>
      </w:r>
      <w:r>
        <w:t xml:space="preserve"> </w:t>
      </w:r>
      <w:r>
        <w:fldChar w:fldCharType="begin"/>
      </w:r>
      <w:r>
        <w:instrText xml:space="preserve"> REF _Ref19626216 \r \h </w:instrText>
      </w:r>
      <w:r>
        <w:fldChar w:fldCharType="separate"/>
      </w:r>
      <w:r w:rsidR="004645B1">
        <w:t>[25]</w:t>
      </w:r>
      <w:r>
        <w:fldChar w:fldCharType="end"/>
      </w:r>
      <w:r w:rsidRPr="00287378">
        <w:t>, the terminal indoor usage below 1</w:t>
      </w:r>
      <w:r>
        <w:t xml:space="preserve"> </w:t>
      </w:r>
      <w:r w:rsidRPr="00287378">
        <w:t>GHz is 70% in urban area and 50% in rural area. For indoor terminals, it’s expected higher concentration of users in the two first floors (in many cases mainly on ground floors of buildings as shops or offices), that’s why 50% of the indoor users are located in the two first floors (1.5</w:t>
      </w:r>
      <w:r>
        <w:t xml:space="preserve"> </w:t>
      </w:r>
      <w:r w:rsidRPr="00287378">
        <w:t>m meaning being in the ground floor, 4.5</w:t>
      </w:r>
      <w:r>
        <w:t xml:space="preserve"> </w:t>
      </w:r>
      <w:r w:rsidRPr="00287378">
        <w:t>m=1.5</w:t>
      </w:r>
      <w:r>
        <w:t xml:space="preserve"> </w:t>
      </w:r>
      <w:r w:rsidRPr="00287378">
        <w:t>m+3</w:t>
      </w:r>
      <w:r>
        <w:t xml:space="preserve"> </w:t>
      </w:r>
      <w:r w:rsidRPr="00287378">
        <w:t>m</w:t>
      </w:r>
      <w:r>
        <w:t xml:space="preserve"> </w:t>
      </w:r>
      <w:r w:rsidRPr="00287378">
        <w:t>(height of floor) meaning being in the first floor):</w:t>
      </w:r>
    </w:p>
    <w:p w14:paraId="33588A18" w14:textId="77777777" w:rsidR="000A61AE" w:rsidRPr="00287378" w:rsidRDefault="000A61AE" w:rsidP="000A61AE">
      <w:r w:rsidRPr="000A61AE">
        <w:rPr>
          <w:noProof/>
        </w:rPr>
        <w:drawing>
          <wp:anchor distT="0" distB="0" distL="114300" distR="114300" simplePos="0" relativeHeight="251608064" behindDoc="1" locked="0" layoutInCell="1" allowOverlap="1" wp14:anchorId="10926521" wp14:editId="33D88F84">
            <wp:simplePos x="0" y="0"/>
            <wp:positionH relativeFrom="column">
              <wp:posOffset>1413510</wp:posOffset>
            </wp:positionH>
            <wp:positionV relativeFrom="paragraph">
              <wp:posOffset>36195</wp:posOffset>
            </wp:positionV>
            <wp:extent cx="3449955" cy="2783205"/>
            <wp:effectExtent l="0" t="0" r="0" b="0"/>
            <wp:wrapTight wrapText="bothSides">
              <wp:wrapPolygon edited="0">
                <wp:start x="0" y="0"/>
                <wp:lineTo x="0" y="21437"/>
                <wp:lineTo x="21469" y="21437"/>
                <wp:lineTo x="21469" y="0"/>
                <wp:lineTo x="0" y="0"/>
              </wp:wrapPolygon>
            </wp:wrapTight>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9955" cy="2783205"/>
                    </a:xfrm>
                    <a:prstGeom prst="rect">
                      <a:avLst/>
                    </a:prstGeom>
                  </pic:spPr>
                </pic:pic>
              </a:graphicData>
            </a:graphic>
            <wp14:sizeRelH relativeFrom="margin">
              <wp14:pctWidth>0</wp14:pctWidth>
            </wp14:sizeRelH>
            <wp14:sizeRelV relativeFrom="margin">
              <wp14:pctHeight>0</wp14:pctHeight>
            </wp14:sizeRelV>
          </wp:anchor>
        </w:drawing>
      </w:r>
    </w:p>
    <w:p w14:paraId="66B69BC0" w14:textId="77777777" w:rsidR="000A61AE" w:rsidRPr="00287378" w:rsidRDefault="000A61AE" w:rsidP="000A61AE"/>
    <w:p w14:paraId="0681F736" w14:textId="77777777" w:rsidR="000A61AE" w:rsidRPr="00287378" w:rsidRDefault="000A61AE" w:rsidP="000A61AE"/>
    <w:p w14:paraId="42F579A8" w14:textId="77777777" w:rsidR="000A61AE" w:rsidRPr="00287378" w:rsidRDefault="000A61AE" w:rsidP="000A61AE"/>
    <w:p w14:paraId="5E48EDDB" w14:textId="77777777" w:rsidR="000A61AE" w:rsidRPr="00287378" w:rsidRDefault="000A61AE" w:rsidP="000A61AE"/>
    <w:p w14:paraId="2ED9E3DE" w14:textId="77777777" w:rsidR="000A61AE" w:rsidRPr="00287378" w:rsidRDefault="000A61AE" w:rsidP="000A61AE"/>
    <w:p w14:paraId="78079868" w14:textId="77777777" w:rsidR="000A61AE" w:rsidRDefault="000A61AE" w:rsidP="000A61AE"/>
    <w:p w14:paraId="566EC90A" w14:textId="77777777" w:rsidR="000A61AE" w:rsidRPr="00150DAF" w:rsidRDefault="000A61AE" w:rsidP="000A61AE">
      <w:pPr>
        <w:pStyle w:val="Caption"/>
        <w:rPr>
          <w:lang w:val="en-GB"/>
        </w:rPr>
      </w:pPr>
    </w:p>
    <w:p w14:paraId="732356D4" w14:textId="77777777" w:rsidR="000A61AE" w:rsidRDefault="000A61AE" w:rsidP="000A61AE"/>
    <w:p w14:paraId="2DC6E6D2" w14:textId="77777777" w:rsidR="000A61AE" w:rsidRPr="00BD6A6D" w:rsidRDefault="000A61AE" w:rsidP="000A61AE"/>
    <w:p w14:paraId="4291DE08" w14:textId="55014287" w:rsidR="000A61AE" w:rsidRPr="00150DAF" w:rsidRDefault="000A61AE" w:rsidP="000A61AE">
      <w:pPr>
        <w:pStyle w:val="Caption"/>
        <w:rPr>
          <w:lang w:val="en-GB"/>
        </w:rPr>
      </w:pPr>
      <w:r w:rsidRPr="00150DAF">
        <w:rPr>
          <w:lang w:val="en-GB"/>
        </w:rPr>
        <w:t xml:space="preserve">Figure </w:t>
      </w:r>
      <w:r>
        <w:fldChar w:fldCharType="begin"/>
      </w:r>
      <w:r w:rsidRPr="00150DAF">
        <w:rPr>
          <w:lang w:val="en-GB"/>
        </w:rPr>
        <w:instrText xml:space="preserve"> SEQ Figure \* ARABIC </w:instrText>
      </w:r>
      <w:r>
        <w:fldChar w:fldCharType="separate"/>
      </w:r>
      <w:r w:rsidR="004645B1">
        <w:rPr>
          <w:noProof/>
          <w:lang w:val="en-GB"/>
        </w:rPr>
        <w:t>8</w:t>
      </w:r>
      <w:r>
        <w:fldChar w:fldCharType="end"/>
      </w:r>
      <w:r w:rsidRPr="00150DAF">
        <w:rPr>
          <w:lang w:val="en-GB"/>
        </w:rPr>
        <w:t>: Height distribution of indoor UEs</w:t>
      </w:r>
    </w:p>
    <w:p w14:paraId="70FFA747" w14:textId="77777777" w:rsidR="000A61AE" w:rsidRPr="00C27C5D" w:rsidRDefault="000A61AE" w:rsidP="000A61AE">
      <w:r w:rsidRPr="0037598E">
        <w:t>In rural area</w:t>
      </w:r>
      <w:r>
        <w:t>s</w:t>
      </w:r>
      <w:r w:rsidRPr="0037598E">
        <w:t xml:space="preserve"> it is assumed that the both outdoor and indoor UEs</w:t>
      </w:r>
      <w:r w:rsidRPr="00C27C5D">
        <w:t xml:space="preserve"> are located on the ground floor with a </w:t>
      </w:r>
      <w:r w:rsidRPr="00693D76">
        <w:t>UE height</w:t>
      </w:r>
      <w:r w:rsidRPr="0037598E">
        <w:t xml:space="preserve"> of 1.5</w:t>
      </w:r>
      <w:r>
        <w:t xml:space="preserve"> </w:t>
      </w:r>
      <w:r w:rsidRPr="0037598E">
        <w:t>m.</w:t>
      </w:r>
      <w:r w:rsidRPr="0037598E" w:rsidDel="008540CA">
        <w:t xml:space="preserve"> </w:t>
      </w:r>
    </w:p>
    <w:p w14:paraId="1AC14ED9" w14:textId="77777777" w:rsidR="000A61AE" w:rsidRPr="000A61AE" w:rsidRDefault="000A61AE" w:rsidP="000A61AE">
      <w:pPr>
        <w:pStyle w:val="ECCAnnexheading1"/>
      </w:pPr>
      <w:bookmarkStart w:id="304" w:name="_Toc32228824"/>
      <w:bookmarkStart w:id="305" w:name="_Toc32230074"/>
      <w:bookmarkStart w:id="306" w:name="_Toc33796592"/>
      <w:r w:rsidRPr="000A61AE">
        <w:lastRenderedPageBreak/>
        <w:t>Range and use cases</w:t>
      </w:r>
      <w:bookmarkEnd w:id="304"/>
      <w:bookmarkEnd w:id="305"/>
      <w:bookmarkEnd w:id="306"/>
    </w:p>
    <w:p w14:paraId="04FA9EA5" w14:textId="77777777" w:rsidR="000A61AE" w:rsidRPr="00287378" w:rsidRDefault="000A61AE" w:rsidP="00963A01">
      <w:pPr>
        <w:pStyle w:val="ECCAnnexheading2"/>
      </w:pPr>
      <w:r w:rsidRPr="00287378">
        <w:t>Range of UAS</w:t>
      </w:r>
    </w:p>
    <w:p w14:paraId="1DA4E22E" w14:textId="77777777" w:rsidR="000A61AE" w:rsidRPr="00287378" w:rsidRDefault="000A61AE" w:rsidP="000A61AE">
      <w:r w:rsidRPr="00287378">
        <w:t xml:space="preserve">UAs are extremely varied in size, shape, flying abilities and missions. As an illustrative example, </w:t>
      </w:r>
      <w:r>
        <w:t>Airbus’s</w:t>
      </w:r>
      <w:r w:rsidRPr="00287378">
        <w:t xml:space="preserve"> UAs portfolio includes small and large UAs, with or without passenger, with extremely varying capabilities in terms of flight capabilities (including speed and height). The full range of UAs is even much wider, when considering UAs as small as toys quadcopters and other recreational devices.</w:t>
      </w:r>
    </w:p>
    <w:p w14:paraId="5985C811" w14:textId="77777777" w:rsidR="000A61AE" w:rsidRPr="00287378" w:rsidRDefault="000A61AE" w:rsidP="000A61AE">
      <w:r w:rsidRPr="00287378">
        <w:t>While not all UAs would necessarily seek connectivity to MFCN networks (e.g. military drones), some companies are working under the assumptions that larger UAs carrying passengers (e.g. urban air mobility) would seek connectivity to the mobile network.</w:t>
      </w:r>
    </w:p>
    <w:p w14:paraId="7C590758" w14:textId="77777777" w:rsidR="000A61AE" w:rsidRPr="00287378" w:rsidRDefault="000A61AE" w:rsidP="00963A01">
      <w:pPr>
        <w:pStyle w:val="ECCAnnexheading2"/>
      </w:pPr>
      <w:r w:rsidRPr="00287378">
        <w:t>UAS use cases</w:t>
      </w:r>
    </w:p>
    <w:p w14:paraId="7E7BACA2" w14:textId="4BAAA5B3" w:rsidR="000A61AE" w:rsidRPr="00287378" w:rsidRDefault="000A61AE" w:rsidP="000A61AE">
      <w:r w:rsidRPr="00287378">
        <w:t xml:space="preserve">The </w:t>
      </w:r>
      <w:hyperlink r:id="rId18" w:history="1">
        <w:r w:rsidRPr="00287378">
          <w:rPr>
            <w:rStyle w:val="Hyperlink"/>
          </w:rPr>
          <w:t>SESAR European Drones Outlook Study</w:t>
        </w:r>
      </w:hyperlink>
      <w:r w:rsidRPr="00287378">
        <w:t xml:space="preserve"> </w:t>
      </w:r>
      <w:r>
        <w:fldChar w:fldCharType="begin"/>
      </w:r>
      <w:r>
        <w:instrText xml:space="preserve"> REF _Ref32486157 \r \h </w:instrText>
      </w:r>
      <w:r>
        <w:fldChar w:fldCharType="separate"/>
      </w:r>
      <w:r w:rsidR="004645B1">
        <w:t>[48]</w:t>
      </w:r>
      <w:r>
        <w:fldChar w:fldCharType="end"/>
      </w:r>
      <w:r>
        <w:t xml:space="preserve"> </w:t>
      </w:r>
      <w:r w:rsidRPr="00287378">
        <w:t>provides an outlook of the drone use cases until 2050. The study expects the agriculture, energy, PPDR and delivery sectors to leverage drones.</w:t>
      </w:r>
    </w:p>
    <w:p w14:paraId="699AB1D1" w14:textId="77777777" w:rsidR="000A61AE" w:rsidRPr="00287378" w:rsidRDefault="000A61AE" w:rsidP="000A61AE">
      <w:r w:rsidRPr="000A61AE">
        <w:rPr>
          <w:noProof/>
        </w:rPr>
        <w:drawing>
          <wp:inline distT="0" distB="0" distL="0" distR="0" wp14:anchorId="040EA7CF" wp14:editId="1606856F">
            <wp:extent cx="6120765" cy="3539490"/>
            <wp:effectExtent l="0" t="0" r="0" b="3810"/>
            <wp:docPr id="2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539490"/>
                    </a:xfrm>
                    <a:prstGeom prst="rect">
                      <a:avLst/>
                    </a:prstGeom>
                    <a:noFill/>
                    <a:ln>
                      <a:noFill/>
                    </a:ln>
                  </pic:spPr>
                </pic:pic>
              </a:graphicData>
            </a:graphic>
          </wp:inline>
        </w:drawing>
      </w:r>
    </w:p>
    <w:p w14:paraId="6EA49F93" w14:textId="1AC2A8E1" w:rsidR="000A61AE" w:rsidRPr="00150DAF" w:rsidRDefault="000A61AE" w:rsidP="000A61AE">
      <w:pPr>
        <w:pStyle w:val="Caption"/>
        <w:rPr>
          <w:lang w:val="en-GB"/>
        </w:rPr>
      </w:pPr>
      <w:r w:rsidRPr="00150DAF">
        <w:rPr>
          <w:lang w:val="en-GB"/>
        </w:rPr>
        <w:t xml:space="preserve">Figure </w:t>
      </w:r>
      <w:r w:rsidRPr="000A61AE">
        <w:fldChar w:fldCharType="begin"/>
      </w:r>
      <w:r w:rsidRPr="00150DAF">
        <w:rPr>
          <w:lang w:val="en-GB"/>
        </w:rPr>
        <w:instrText xml:space="preserve"> SEQ Figure \* ARABIC </w:instrText>
      </w:r>
      <w:r w:rsidRPr="000A61AE">
        <w:fldChar w:fldCharType="separate"/>
      </w:r>
      <w:r w:rsidR="004645B1">
        <w:rPr>
          <w:noProof/>
          <w:lang w:val="en-GB"/>
        </w:rPr>
        <w:t>9</w:t>
      </w:r>
      <w:r w:rsidRPr="000A61AE">
        <w:fldChar w:fldCharType="end"/>
      </w:r>
      <w:r w:rsidRPr="00150DAF">
        <w:rPr>
          <w:lang w:val="en-GB"/>
        </w:rPr>
        <w:t xml:space="preserve">: Demand Outlook by industry domain. Source: </w:t>
      </w:r>
      <w:hyperlink r:id="rId20" w:history="1">
        <w:r w:rsidRPr="00150DAF">
          <w:rPr>
            <w:rStyle w:val="Hyperlink"/>
            <w:lang w:val="en-GB"/>
          </w:rPr>
          <w:t>SESAR European Drones Outlook Study</w:t>
        </w:r>
      </w:hyperlink>
      <w:r w:rsidRPr="00150DAF">
        <w:rPr>
          <w:rStyle w:val="Hyperlink"/>
          <w:lang w:val="en-GB"/>
        </w:rPr>
        <w:t xml:space="preserve"> </w:t>
      </w:r>
      <w:r w:rsidRPr="000A61AE">
        <w:rPr>
          <w:rStyle w:val="Hyperlink"/>
        </w:rPr>
        <w:fldChar w:fldCharType="begin"/>
      </w:r>
      <w:r w:rsidRPr="00150DAF">
        <w:rPr>
          <w:rStyle w:val="Hyperlink"/>
          <w:lang w:val="en-GB"/>
        </w:rPr>
        <w:instrText xml:space="preserve"> REF _Ref32486157 \r \h </w:instrText>
      </w:r>
      <w:r w:rsidRPr="000A61AE">
        <w:rPr>
          <w:rStyle w:val="Hyperlink"/>
        </w:rPr>
      </w:r>
      <w:r w:rsidRPr="000A61AE">
        <w:rPr>
          <w:rStyle w:val="Hyperlink"/>
        </w:rPr>
        <w:fldChar w:fldCharType="separate"/>
      </w:r>
      <w:r w:rsidR="004645B1">
        <w:rPr>
          <w:rStyle w:val="Hyperlink"/>
          <w:lang w:val="en-GB"/>
        </w:rPr>
        <w:t>[48]</w:t>
      </w:r>
      <w:r w:rsidRPr="000A61AE">
        <w:rPr>
          <w:rStyle w:val="Hyperlink"/>
        </w:rPr>
        <w:fldChar w:fldCharType="end"/>
      </w:r>
    </w:p>
    <w:p w14:paraId="3C8AC5E2" w14:textId="77777777" w:rsidR="000A61AE" w:rsidRPr="00287378" w:rsidRDefault="000A61AE" w:rsidP="000A61AE">
      <w:r w:rsidRPr="00287378">
        <w:t xml:space="preserve">The report also indicates that ‘The majority of government </w:t>
      </w:r>
      <w:r>
        <w:t>and</w:t>
      </w:r>
      <w:r w:rsidRPr="00287378">
        <w:t xml:space="preserve"> commercial potential demand is for drones expected to perform beyond visual line of sight (BVLOS) missions’, highlighting the need for connectivity for the majority of drones.</w:t>
      </w:r>
    </w:p>
    <w:p w14:paraId="32D65621" w14:textId="77777777" w:rsidR="000A61AE" w:rsidRPr="00287378" w:rsidRDefault="000A61AE" w:rsidP="000A61AE">
      <w:r w:rsidRPr="00287378">
        <w:t xml:space="preserve">However, these BVLOS drones are very varied as stressed by the </w:t>
      </w:r>
      <w:r>
        <w:t>R</w:t>
      </w:r>
      <w:r w:rsidRPr="00287378">
        <w:t>eport:</w:t>
      </w:r>
    </w:p>
    <w:p w14:paraId="63B30076" w14:textId="77777777" w:rsidR="000A61AE" w:rsidRPr="00287378" w:rsidRDefault="000A61AE" w:rsidP="00F41720">
      <w:pPr>
        <w:pStyle w:val="ECCBulletsLv1"/>
      </w:pPr>
      <w:r w:rsidRPr="00287378">
        <w:t>"90 000 drones [are] forecasted by 2035 mostly for delivery purposes and flying at low altitudes. […] Agriculture chemical spraying and seeding represents a smaller portion, approximately 25 000, of the estimate for light load drones flying at these low altitudes.</w:t>
      </w:r>
    </w:p>
    <w:p w14:paraId="65258BDA" w14:textId="77777777" w:rsidR="000A61AE" w:rsidRPr="00287378" w:rsidRDefault="000A61AE" w:rsidP="00F41720">
      <w:pPr>
        <w:pStyle w:val="ECCBulletsLv1"/>
      </w:pPr>
      <w:r w:rsidRPr="00287378">
        <w:t xml:space="preserve">Drones with longer endurances and flying well above 150 metres are expected for border security, maritime surveillance and other environment assessments (e.g., forestry and national park surveillance). </w:t>
      </w:r>
    </w:p>
    <w:p w14:paraId="6C7313FE" w14:textId="77777777" w:rsidR="000A61AE" w:rsidRPr="00287378" w:rsidRDefault="000A61AE" w:rsidP="00F41720">
      <w:pPr>
        <w:pStyle w:val="ECCBulletsLv1"/>
      </w:pPr>
      <w:r w:rsidRPr="00287378">
        <w:t>UAS are expected to be varied, need connectivity and fly at vastly varying height and speed."</w:t>
      </w:r>
    </w:p>
    <w:p w14:paraId="15D2E366" w14:textId="77777777" w:rsidR="000A61AE" w:rsidRPr="00287378" w:rsidRDefault="000A61AE" w:rsidP="00963A01">
      <w:pPr>
        <w:pStyle w:val="ECCAnnexheading2"/>
      </w:pPr>
      <w:r w:rsidRPr="00287378">
        <w:lastRenderedPageBreak/>
        <w:t>UAs categories of operation</w:t>
      </w:r>
    </w:p>
    <w:p w14:paraId="566A77BA" w14:textId="77777777" w:rsidR="000A61AE" w:rsidRPr="00287378" w:rsidRDefault="000A61AE" w:rsidP="000A61AE">
      <w:r w:rsidRPr="00287378">
        <w:t xml:space="preserve">The draft </w:t>
      </w:r>
      <w:r>
        <w:t>C</w:t>
      </w:r>
      <w:r w:rsidRPr="00287378">
        <w:t xml:space="preserve">ommission </w:t>
      </w:r>
      <w:r>
        <w:t>I</w:t>
      </w:r>
      <w:r w:rsidRPr="00287378">
        <w:t xml:space="preserve">mplementing </w:t>
      </w:r>
      <w:r>
        <w:t>D</w:t>
      </w:r>
      <w:r w:rsidRPr="00287378">
        <w:t>ecision on the rules and procedures for the operation of unmanned aircraft classifies drone operations according to the nature and risk of the operation or activity, the operational characteristics of the unmanned aircraft concerned and the characteristics of the area of operations such as the population density, surface characteristics, and the presence of buildings. The risk level criteria as well as other criteria should be used to establish three categories of operations: the ‘open’, ‘specific’ and ‘certified’ categories, as illustrated in the below</w:t>
      </w:r>
      <w:r>
        <w:t xml:space="preserve"> figure</w:t>
      </w:r>
      <w:r w:rsidRPr="00287378">
        <w:t>:</w:t>
      </w:r>
    </w:p>
    <w:p w14:paraId="4D7FF2D6" w14:textId="77777777" w:rsidR="000A61AE" w:rsidRPr="00287378" w:rsidRDefault="000A61AE" w:rsidP="000A61AE">
      <w:r w:rsidRPr="000A61AE">
        <w:rPr>
          <w:noProof/>
        </w:rPr>
        <w:drawing>
          <wp:inline distT="0" distB="0" distL="0" distR="0" wp14:anchorId="1019618D" wp14:editId="1339BBEF">
            <wp:extent cx="6108700" cy="2373630"/>
            <wp:effectExtent l="0" t="0" r="6350" b="7620"/>
            <wp:docPr id="25" name="Grafik 23" descr="C:\Users\o27507507\Documents\Trunk\Regulation\DroneRule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27507507\Documents\Trunk\Regulation\DroneRules_v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8700" cy="2373630"/>
                    </a:xfrm>
                    <a:prstGeom prst="rect">
                      <a:avLst/>
                    </a:prstGeom>
                    <a:noFill/>
                    <a:ln>
                      <a:noFill/>
                    </a:ln>
                  </pic:spPr>
                </pic:pic>
              </a:graphicData>
            </a:graphic>
          </wp:inline>
        </w:drawing>
      </w:r>
    </w:p>
    <w:p w14:paraId="4093D488" w14:textId="6B9C66C5" w:rsidR="000A61AE" w:rsidRPr="00150DAF" w:rsidRDefault="000A61AE" w:rsidP="000A61AE">
      <w:pPr>
        <w:pStyle w:val="Caption"/>
        <w:rPr>
          <w:lang w:val="en-GB"/>
        </w:rPr>
      </w:pPr>
      <w:r w:rsidRPr="00150DAF">
        <w:rPr>
          <w:lang w:val="en-GB"/>
        </w:rPr>
        <w:t xml:space="preserve">Figure </w:t>
      </w:r>
      <w:r w:rsidRPr="000A61AE">
        <w:fldChar w:fldCharType="begin"/>
      </w:r>
      <w:r w:rsidRPr="00150DAF">
        <w:rPr>
          <w:lang w:val="en-GB"/>
        </w:rPr>
        <w:instrText xml:space="preserve"> SEQ Figure \* ARABIC </w:instrText>
      </w:r>
      <w:r w:rsidRPr="000A61AE">
        <w:fldChar w:fldCharType="separate"/>
      </w:r>
      <w:r w:rsidR="004645B1">
        <w:rPr>
          <w:noProof/>
          <w:lang w:val="en-GB"/>
        </w:rPr>
        <w:t>10</w:t>
      </w:r>
      <w:r w:rsidRPr="000A61AE">
        <w:fldChar w:fldCharType="end"/>
      </w:r>
      <w:r w:rsidRPr="00150DAF">
        <w:rPr>
          <w:lang w:val="en-GB"/>
        </w:rPr>
        <w:t xml:space="preserve">: Illustration of drones classification. </w:t>
      </w:r>
      <w:r w:rsidRPr="00150DAF">
        <w:rPr>
          <w:lang w:val="en-GB"/>
        </w:rPr>
        <w:br/>
        <w:t xml:space="preserve">Source: </w:t>
      </w:r>
      <w:hyperlink r:id="rId22" w:history="1">
        <w:r w:rsidRPr="00150DAF">
          <w:rPr>
            <w:rStyle w:val="Hyperlink"/>
            <w:lang w:val="en-GB"/>
          </w:rPr>
          <w:t>http://dronerules.eu/en/professional/eu_regulations_updates</w:t>
        </w:r>
      </w:hyperlink>
    </w:p>
    <w:p w14:paraId="024D489E" w14:textId="77777777" w:rsidR="000A61AE" w:rsidRPr="00287378" w:rsidRDefault="000A61AE" w:rsidP="000A61AE">
      <w:pPr>
        <w:rPr>
          <w:rStyle w:val="ECCParagraph"/>
        </w:rPr>
      </w:pPr>
      <w:r w:rsidRPr="00287378">
        <w:t>The current report investigates MFCN connectivity for 'open' and 'specific' UAS</w:t>
      </w:r>
      <w:r w:rsidRPr="00287378">
        <w:rPr>
          <w:rStyle w:val="ECCParagraph"/>
        </w:rPr>
        <w:t>.</w:t>
      </w:r>
    </w:p>
    <w:p w14:paraId="69E77564" w14:textId="77777777" w:rsidR="000A61AE" w:rsidRPr="00287378" w:rsidRDefault="000A61AE" w:rsidP="00963A01">
      <w:pPr>
        <w:pStyle w:val="ECCAnnexheading2"/>
      </w:pPr>
      <w:r w:rsidRPr="00287378">
        <w:t>Other aerial UEs</w:t>
      </w:r>
    </w:p>
    <w:p w14:paraId="6F8F6CAC" w14:textId="77777777" w:rsidR="000A61AE" w:rsidRPr="00287378" w:rsidRDefault="000A61AE" w:rsidP="000A61AE">
      <w:r w:rsidRPr="00287378">
        <w:t xml:space="preserve">It should be also noticed that aerial UEs are of interest for use cases beyond UAS. </w:t>
      </w:r>
    </w:p>
    <w:p w14:paraId="6C48F02D" w14:textId="77777777" w:rsidR="000A61AE" w:rsidRPr="00287378" w:rsidRDefault="000A61AE" w:rsidP="000A61AE">
      <w:r w:rsidRPr="00287378">
        <w:t xml:space="preserve">On one hand, aircraft for commercial aviation tend to fly higher and typically rely on dedicated networks such as the European Aviation Network (EAN). It can be expected that UAS flying at such height and speed would typically leverage the same type of connectivity. </w:t>
      </w:r>
    </w:p>
    <w:p w14:paraId="4532EB8E" w14:textId="77777777" w:rsidR="000A61AE" w:rsidRPr="00287378" w:rsidRDefault="000A61AE" w:rsidP="000A61AE">
      <w:r w:rsidRPr="00287378">
        <w:t>On the other hand, helicopters and private airplanes are typically flying at low to very low levels and would also benefit significantly from connectivity to mobile networks.</w:t>
      </w:r>
    </w:p>
    <w:p w14:paraId="4D836E24" w14:textId="77777777" w:rsidR="000A61AE" w:rsidRPr="00287378" w:rsidRDefault="000A61AE" w:rsidP="000A61AE">
      <w:r w:rsidRPr="00287378">
        <w:t>3GPP did not distinguish between UAs, helicopters and private airplanes and simply referred to aerial UEs, in order to cover all potential use cases.</w:t>
      </w:r>
    </w:p>
    <w:p w14:paraId="462546D3" w14:textId="77777777" w:rsidR="000A61AE" w:rsidRPr="00287378" w:rsidRDefault="000A61AE" w:rsidP="00963A01">
      <w:pPr>
        <w:pStyle w:val="ECCAnnexheading2"/>
      </w:pPr>
      <w:r w:rsidRPr="00287378">
        <w:t>UAS Traffic Management</w:t>
      </w:r>
    </w:p>
    <w:p w14:paraId="1F1AEE23" w14:textId="77777777" w:rsidR="000A61AE" w:rsidRPr="00287378" w:rsidRDefault="000A61AE" w:rsidP="000A61AE">
      <w:r w:rsidRPr="00287378">
        <w:t>UAS which will be treated in this report are too small and fly too low to be seen on today's usual radars and there are too many of them to be managed by classical human-centric air-traffic management systems. This leads to the concept of a dedicated UAS Traffic Management (UTM) which could boost the commercial UAS market. Such a system makes UAS operations safe and compliant and enables fast and efficient usage of UAS for different use cases. To become operational both the UTM system and the UAS payload require a communication towards the UAS by using a mobile connection.</w:t>
      </w:r>
    </w:p>
    <w:p w14:paraId="672E7441" w14:textId="77777777" w:rsidR="000A61AE" w:rsidRPr="00150DAF" w:rsidRDefault="000A61AE" w:rsidP="000A61AE">
      <w:pPr>
        <w:pStyle w:val="ECCAnnexheading1"/>
        <w:rPr>
          <w:lang w:val="en-GB"/>
        </w:rPr>
      </w:pPr>
      <w:bookmarkStart w:id="307" w:name="_Toc32228825"/>
      <w:bookmarkStart w:id="308" w:name="_Toc32230075"/>
      <w:bookmarkStart w:id="309" w:name="_Toc33796593"/>
      <w:r w:rsidRPr="00150DAF">
        <w:rPr>
          <w:lang w:val="en-GB"/>
        </w:rPr>
        <w:lastRenderedPageBreak/>
        <w:t>Coexistence studies with the Meteorological satellite service in the 1800 MHz band</w:t>
      </w:r>
      <w:bookmarkEnd w:id="307"/>
      <w:bookmarkEnd w:id="308"/>
      <w:bookmarkEnd w:id="309"/>
    </w:p>
    <w:p w14:paraId="7C2EBCA6" w14:textId="3F4D8753" w:rsidR="000A61AE" w:rsidRPr="000A61AE" w:rsidRDefault="000A61AE" w:rsidP="000A61AE">
      <w:pPr>
        <w:pStyle w:val="ECCAnnexheading2"/>
      </w:pPr>
      <w:r w:rsidRPr="00287378">
        <w:t>Introduction</w:t>
      </w:r>
      <w:r w:rsidRPr="000A61AE">
        <w:t>)</w:t>
      </w:r>
    </w:p>
    <w:p w14:paraId="280820BF" w14:textId="77777777" w:rsidR="000A61AE" w:rsidRPr="00287378" w:rsidRDefault="000A61AE" w:rsidP="000A61AE">
      <w:r w:rsidRPr="00287378">
        <w:t>The present annex present coexistence and compatibility studies between aerial UEs operated above 1710 MHz and meteorological satellite service earth stations in the 1675-1710 MHz band.</w:t>
      </w:r>
    </w:p>
    <w:p w14:paraId="5ADCFD5A" w14:textId="77777777" w:rsidR="000A61AE" w:rsidRPr="00287378" w:rsidRDefault="000A61AE" w:rsidP="000A61AE">
      <w:r w:rsidRPr="00287378">
        <w:t>Two different studies are considered, study 1 considering a generic approach for an hypothetical MetSat earth station with single entry and aggregate scenarios whereas study 2 addresses separation distances under a single entry scenarios for a specific MetSat earth station.</w:t>
      </w:r>
    </w:p>
    <w:p w14:paraId="6AF047D9" w14:textId="72DC7C77" w:rsidR="000A61AE" w:rsidRPr="000A61AE" w:rsidRDefault="000A61AE" w:rsidP="000A61AE">
      <w:pPr>
        <w:pStyle w:val="ECCAnnexheading2"/>
      </w:pPr>
      <w:r w:rsidRPr="000A61AE">
        <w:t>study 1</w:t>
      </w:r>
    </w:p>
    <w:p w14:paraId="1F014E17" w14:textId="7BC89957" w:rsidR="000A61AE" w:rsidRPr="000A61AE" w:rsidRDefault="000A61AE" w:rsidP="00963A01">
      <w:pPr>
        <w:pStyle w:val="ECCAnnexheading3"/>
      </w:pPr>
      <w:r w:rsidRPr="000A61AE">
        <w:t>Introduction</w:t>
      </w:r>
    </w:p>
    <w:p w14:paraId="101D7E62" w14:textId="77777777" w:rsidR="000A61AE" w:rsidRPr="00287378" w:rsidRDefault="000A61AE" w:rsidP="000A61AE">
      <w:pPr>
        <w:rPr>
          <w:rStyle w:val="ECCParagraph"/>
        </w:rPr>
      </w:pPr>
      <w:r w:rsidRPr="00287378">
        <w:t xml:space="preserve">These studies consider the coexistence of aerial UEs in the 1800 MHz band and an earth station of the meteorological satellite service below the 1710 MHz band. The earth stations of the meteorology satellite service (space to earth) are operating below 1710 MHz and point above the horizon. Hence, an ordinary UE on the ground is safe from sending emissions in the main beam direction of the earth station. However, this does not apply to aerial UEs which may enter the mainbeam direction of the earth station. This corresponds to a new coexistence situation with the meteorology satellite service (space to earth) in the 1800 MHz band. </w:t>
      </w:r>
    </w:p>
    <w:p w14:paraId="568627A7" w14:textId="77777777" w:rsidR="000A61AE" w:rsidRPr="00287378" w:rsidRDefault="000A61AE" w:rsidP="000A61AE">
      <w:pPr>
        <w:rPr>
          <w:rStyle w:val="ECCParagraph"/>
        </w:rPr>
      </w:pPr>
      <w:r w:rsidRPr="00287378">
        <w:rPr>
          <w:rStyle w:val="ECCParagraph"/>
        </w:rPr>
        <w:t>This annex provides three different studies to analyse the coexistence situation.</w:t>
      </w:r>
    </w:p>
    <w:p w14:paraId="73AC1864" w14:textId="3BED9C88" w:rsidR="000A61AE" w:rsidRPr="00287378" w:rsidRDefault="000A61AE" w:rsidP="000A61AE">
      <w:pPr>
        <w:pStyle w:val="ECCBulletsLv1"/>
        <w:rPr>
          <w:rStyle w:val="ECCParagraph"/>
        </w:rPr>
      </w:pPr>
      <w:r w:rsidRPr="00287378">
        <w:rPr>
          <w:rStyle w:val="ECCParagraph"/>
        </w:rPr>
        <w:fldChar w:fldCharType="begin"/>
      </w:r>
      <w:r w:rsidRPr="00287378">
        <w:rPr>
          <w:rStyle w:val="ECCParagraph"/>
        </w:rPr>
        <w:instrText xml:space="preserve"> REF _Ref12870336 \h </w:instrText>
      </w:r>
      <w:r w:rsidRPr="00287378">
        <w:rPr>
          <w:rStyle w:val="ECCParagraph"/>
        </w:rPr>
      </w:r>
      <w:r w:rsidRPr="00287378">
        <w:rPr>
          <w:rStyle w:val="ECCParagraph"/>
        </w:rPr>
        <w:fldChar w:fldCharType="separate"/>
      </w:r>
      <w:r w:rsidR="004645B1">
        <w:rPr>
          <w:rStyle w:val="ECCParagraph"/>
        </w:rPr>
        <w:t>A5.2.3</w:t>
      </w:r>
      <w:r w:rsidR="004645B1">
        <w:rPr>
          <w:rStyle w:val="ECCParagraph"/>
        </w:rPr>
        <w:tab/>
      </w:r>
      <w:r w:rsidR="004645B1" w:rsidRPr="000A61AE">
        <w:rPr>
          <w:rStyle w:val="ECCParagraph"/>
        </w:rPr>
        <w:t>Worst Case Study - Single Entry</w:t>
      </w:r>
      <w:r w:rsidRPr="00287378">
        <w:rPr>
          <w:rStyle w:val="ECCParagraph"/>
        </w:rPr>
        <w:fldChar w:fldCharType="end"/>
      </w:r>
      <w:r w:rsidRPr="00287378">
        <w:rPr>
          <w:rStyle w:val="ECCParagraph"/>
        </w:rPr>
        <w:t xml:space="preserve"> derives the necessary separation distance from the short term protection criteria while considering the worst case for a single entry scenario. This study provides a first estimate but does not take into account the aggregated effect or the actual deployment of aerial UEs.</w:t>
      </w:r>
    </w:p>
    <w:p w14:paraId="2C30B5A8" w14:textId="32DBE05E" w:rsidR="000A61AE" w:rsidRPr="00287378" w:rsidRDefault="000A61AE" w:rsidP="000A61AE">
      <w:pPr>
        <w:pStyle w:val="ECCBulletsLv1"/>
      </w:pPr>
      <w:r w:rsidRPr="00287378">
        <w:fldChar w:fldCharType="begin"/>
      </w:r>
      <w:r w:rsidRPr="00287378">
        <w:instrText xml:space="preserve"> REF _Ref12872475 \h </w:instrText>
      </w:r>
      <w:r w:rsidRPr="00287378">
        <w:fldChar w:fldCharType="separate"/>
      </w:r>
      <w:r w:rsidR="004645B1" w:rsidRPr="00C03C94">
        <w:t>Statistical Study - Aggregate Interference</w:t>
      </w:r>
      <w:r w:rsidRPr="00287378">
        <w:fldChar w:fldCharType="end"/>
      </w:r>
      <w:r w:rsidRPr="00287378">
        <w:t xml:space="preserve"> derives the </w:t>
      </w:r>
      <w:r w:rsidRPr="00287378">
        <w:rPr>
          <w:rStyle w:val="ECCParagraph"/>
        </w:rPr>
        <w:t>necessary separation distance by</w:t>
      </w:r>
      <w:r w:rsidRPr="00287378">
        <w:t xml:space="preserve"> a statistical analysis. Multiple aerial UEs are deployed to statistically examine their impact. Based on the results, compliance with short and long term protection criteria can be assessed, therefore providing more realistic results.</w:t>
      </w:r>
    </w:p>
    <w:p w14:paraId="63B5B549" w14:textId="6DEA5244" w:rsidR="000A61AE" w:rsidRPr="00287378" w:rsidRDefault="000A61AE" w:rsidP="000A61AE">
      <w:pPr>
        <w:pStyle w:val="ECCBulletsLv1"/>
        <w:rPr>
          <w:rStyle w:val="ECCParagraph"/>
        </w:rPr>
      </w:pPr>
      <w:r w:rsidRPr="00287378">
        <w:fldChar w:fldCharType="begin"/>
      </w:r>
      <w:r w:rsidRPr="00287378">
        <w:instrText xml:space="preserve"> REF _Ref12881655 \h </w:instrText>
      </w:r>
      <w:r w:rsidRPr="00287378">
        <w:fldChar w:fldCharType="separate"/>
      </w:r>
      <w:r w:rsidR="004645B1" w:rsidRPr="00963A01">
        <w:t>Comparison Study - Ground UE And Aerial UE</w:t>
      </w:r>
      <w:r w:rsidRPr="00287378">
        <w:fldChar w:fldCharType="end"/>
      </w:r>
      <w:r w:rsidRPr="00287378">
        <w:t xml:space="preserve"> examines the worst case interference caused by a single UE on the ground which operates in the first adjacent channel to the </w:t>
      </w:r>
      <w:r w:rsidR="00BE1CA9">
        <w:t>METSAT</w:t>
      </w:r>
      <w:r w:rsidRPr="00287378">
        <w:t xml:space="preserve"> band. In fact, this scenario is the worst possible case under current regulations and experience shows that no major problems have occurred yet. Afterwards, the worst case interference from an aerial UE which limits its emissions to the </w:t>
      </w:r>
      <w:r w:rsidR="00BE1CA9">
        <w:t>METSAT</w:t>
      </w:r>
      <w:r w:rsidRPr="00287378">
        <w:t xml:space="preserve"> band to -40 dBm/MHz is examined. In the end, both results are compared to assess the created interference of aerial UEs, respecting the specific out of band emission limit of -40 dBm/MHz.</w:t>
      </w:r>
    </w:p>
    <w:p w14:paraId="4CF8A7C2" w14:textId="77777777" w:rsidR="000A61AE" w:rsidRPr="00287378" w:rsidRDefault="000A61AE" w:rsidP="000A61AE">
      <w:r w:rsidRPr="00287378">
        <w:t xml:space="preserve">The studies provide the justification to select an appropriate aerial UE emission limit below 1710 MHz. </w:t>
      </w:r>
    </w:p>
    <w:p w14:paraId="7A488913" w14:textId="0C52A6A6" w:rsidR="000A61AE" w:rsidRPr="00287378" w:rsidRDefault="000A61AE" w:rsidP="000A61AE">
      <w:pPr>
        <w:pStyle w:val="ECCAnnexheading3"/>
        <w:rPr>
          <w:rStyle w:val="ECCParagraph"/>
        </w:rPr>
      </w:pPr>
      <w:r w:rsidRPr="00287378">
        <w:t>System Parameters</w:t>
      </w:r>
    </w:p>
    <w:p w14:paraId="4BBFA8AB" w14:textId="081BABD9" w:rsidR="000A61AE" w:rsidRPr="000A61AE" w:rsidRDefault="000A61AE" w:rsidP="000A61AE">
      <w:pPr>
        <w:pStyle w:val="Caption"/>
      </w:pPr>
      <w:r w:rsidRPr="000A61AE">
        <w:t xml:space="preserve">Table </w:t>
      </w:r>
      <w:fldSimple w:instr=" SEQ Table \* ARABIC ">
        <w:r w:rsidR="004645B1">
          <w:rPr>
            <w:noProof/>
          </w:rPr>
          <w:t>15</w:t>
        </w:r>
      </w:fldSimple>
      <w:r w:rsidRPr="000A61AE">
        <w:t>: Aerial UE parameters</w:t>
      </w:r>
    </w:p>
    <w:tbl>
      <w:tblPr>
        <w:tblStyle w:val="ECCTable-redheader"/>
        <w:tblW w:w="0" w:type="auto"/>
        <w:tblInd w:w="0" w:type="dxa"/>
        <w:tblLook w:val="04A0" w:firstRow="1" w:lastRow="0" w:firstColumn="1" w:lastColumn="0" w:noHBand="0" w:noVBand="1"/>
      </w:tblPr>
      <w:tblGrid>
        <w:gridCol w:w="1843"/>
        <w:gridCol w:w="3371"/>
        <w:gridCol w:w="2338"/>
        <w:gridCol w:w="1936"/>
      </w:tblGrid>
      <w:tr w:rsidR="000A61AE" w:rsidRPr="00287378" w14:paraId="0FD7DEC6"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hideMark/>
          </w:tcPr>
          <w:p w14:paraId="12B69140" w14:textId="77777777" w:rsidR="000A61AE" w:rsidRPr="000A61AE" w:rsidRDefault="000A61AE" w:rsidP="000A61AE">
            <w:r w:rsidRPr="00287378">
              <w:t>Parameter</w:t>
            </w:r>
          </w:p>
        </w:tc>
        <w:tc>
          <w:tcPr>
            <w:tcW w:w="0" w:type="auto"/>
            <w:hideMark/>
          </w:tcPr>
          <w:p w14:paraId="00EEF1A9" w14:textId="77777777" w:rsidR="000A61AE" w:rsidRPr="000A61AE" w:rsidRDefault="000A61AE" w:rsidP="000A61AE">
            <w:r w:rsidRPr="00287378">
              <w:t>Value</w:t>
            </w:r>
          </w:p>
        </w:tc>
        <w:tc>
          <w:tcPr>
            <w:tcW w:w="0" w:type="auto"/>
            <w:gridSpan w:val="2"/>
            <w:hideMark/>
          </w:tcPr>
          <w:p w14:paraId="69B996B7" w14:textId="77777777" w:rsidR="000A61AE" w:rsidRPr="000A61AE" w:rsidRDefault="000A61AE" w:rsidP="000A61AE">
            <w:r w:rsidRPr="00287378">
              <w:t>Reference</w:t>
            </w:r>
          </w:p>
        </w:tc>
      </w:tr>
      <w:tr w:rsidR="000A61AE" w:rsidRPr="00287378" w14:paraId="173CDF9F" w14:textId="77777777" w:rsidTr="00150DAF">
        <w:tc>
          <w:tcPr>
            <w:tcW w:w="0" w:type="auto"/>
            <w:hideMark/>
          </w:tcPr>
          <w:p w14:paraId="678A0D45" w14:textId="77777777" w:rsidR="000A61AE" w:rsidRPr="000A61AE" w:rsidRDefault="000A61AE" w:rsidP="000A61AE">
            <w:r w:rsidRPr="00287378">
              <w:t xml:space="preserve">Carrier </w:t>
            </w:r>
            <w:r w:rsidRPr="000A61AE">
              <w:t>frequency</w:t>
            </w:r>
          </w:p>
        </w:tc>
        <w:tc>
          <w:tcPr>
            <w:tcW w:w="0" w:type="auto"/>
          </w:tcPr>
          <w:p w14:paraId="362C0AE0" w14:textId="77777777" w:rsidR="000A61AE" w:rsidRPr="000A61AE" w:rsidRDefault="000A61AE" w:rsidP="000A61AE">
            <w:r w:rsidRPr="00287378">
              <w:t xml:space="preserve">1712.5 MHz - </w:t>
            </w:r>
            <w:r w:rsidRPr="000A61AE">
              <w:t>first adjacent Channel</w:t>
            </w:r>
          </w:p>
          <w:p w14:paraId="52AA020D" w14:textId="77777777" w:rsidR="000A61AE" w:rsidRPr="000A61AE" w:rsidRDefault="000A61AE" w:rsidP="000A61AE">
            <w:r w:rsidRPr="00287378">
              <w:t xml:space="preserve">1717.5 MHz - </w:t>
            </w:r>
            <w:r w:rsidRPr="000A61AE">
              <w:t>second adjacent Channel</w:t>
            </w:r>
          </w:p>
          <w:p w14:paraId="5F1D7BEC" w14:textId="77777777" w:rsidR="000A61AE" w:rsidRPr="000A61AE" w:rsidRDefault="000A61AE" w:rsidP="000A61AE">
            <w:r w:rsidRPr="00287378">
              <w:t xml:space="preserve">1722.5 MHz - </w:t>
            </w:r>
            <w:r w:rsidRPr="000A61AE">
              <w:t>third adjacent Channel</w:t>
            </w:r>
          </w:p>
        </w:tc>
        <w:tc>
          <w:tcPr>
            <w:tcW w:w="0" w:type="auto"/>
            <w:vMerge w:val="restart"/>
            <w:hideMark/>
          </w:tcPr>
          <w:p w14:paraId="0927E65A" w14:textId="138E83B0" w:rsidR="000A61AE" w:rsidRPr="000A61AE" w:rsidRDefault="000A61AE" w:rsidP="000A61AE">
            <w:pPr>
              <w:rPr>
                <w:rStyle w:val="ECCParagraph"/>
              </w:rPr>
            </w:pPr>
            <w:r w:rsidRPr="00287378">
              <w:rPr>
                <w:rStyle w:val="ECCParagraph"/>
              </w:rPr>
              <w:t>3GPP 36.101 V15.4.0</w:t>
            </w:r>
            <w:r w:rsidRPr="000A61AE">
              <w:rPr>
                <w:rStyle w:val="ECCParagraph"/>
              </w:rPr>
              <w:t xml:space="preserve"> </w:t>
            </w:r>
            <w:r w:rsidRPr="000A61AE">
              <w:rPr>
                <w:rStyle w:val="ECCParagraph"/>
              </w:rPr>
              <w:fldChar w:fldCharType="begin"/>
            </w:r>
            <w:r w:rsidRPr="000A61AE">
              <w:rPr>
                <w:rStyle w:val="ECCParagraph"/>
              </w:rPr>
              <w:instrText xml:space="preserve"> REF _Ref32481641 \r \h </w:instrText>
            </w:r>
            <w:r w:rsidRPr="000A61AE">
              <w:rPr>
                <w:rStyle w:val="ECCParagraph"/>
              </w:rPr>
            </w:r>
            <w:r w:rsidRPr="000A61AE">
              <w:rPr>
                <w:rStyle w:val="ECCParagraph"/>
              </w:rPr>
              <w:fldChar w:fldCharType="separate"/>
            </w:r>
            <w:r w:rsidR="004645B1">
              <w:rPr>
                <w:rStyle w:val="ECCParagraph"/>
              </w:rPr>
              <w:t>[38]</w:t>
            </w:r>
            <w:r w:rsidRPr="000A61AE">
              <w:rPr>
                <w:rStyle w:val="ECCParagraph"/>
              </w:rPr>
              <w:fldChar w:fldCharType="end"/>
            </w:r>
          </w:p>
        </w:tc>
        <w:tc>
          <w:tcPr>
            <w:tcW w:w="0" w:type="auto"/>
          </w:tcPr>
          <w:p w14:paraId="5ABCC776" w14:textId="77777777" w:rsidR="000A61AE" w:rsidRPr="00287378" w:rsidRDefault="000A61AE" w:rsidP="000A61AE"/>
        </w:tc>
      </w:tr>
      <w:tr w:rsidR="000A61AE" w:rsidRPr="00287378" w14:paraId="5DB14D90" w14:textId="77777777" w:rsidTr="00150DAF">
        <w:trPr>
          <w:trHeight w:val="265"/>
        </w:trPr>
        <w:tc>
          <w:tcPr>
            <w:tcW w:w="0" w:type="auto"/>
            <w:hideMark/>
          </w:tcPr>
          <w:p w14:paraId="155BA3DE" w14:textId="77777777" w:rsidR="000A61AE" w:rsidRPr="000A61AE" w:rsidRDefault="000A61AE" w:rsidP="000A61AE">
            <w:r w:rsidRPr="00287378">
              <w:t>EUTRA band</w:t>
            </w:r>
          </w:p>
        </w:tc>
        <w:tc>
          <w:tcPr>
            <w:tcW w:w="0" w:type="auto"/>
          </w:tcPr>
          <w:p w14:paraId="77AA2B99" w14:textId="77777777" w:rsidR="000A61AE" w:rsidRPr="000A61AE" w:rsidRDefault="000A61AE" w:rsidP="000A61AE">
            <w:r w:rsidRPr="00287378">
              <w:t>3</w:t>
            </w:r>
          </w:p>
        </w:tc>
        <w:tc>
          <w:tcPr>
            <w:tcW w:w="0" w:type="auto"/>
            <w:vMerge/>
            <w:hideMark/>
          </w:tcPr>
          <w:p w14:paraId="56579660" w14:textId="77777777" w:rsidR="000A61AE" w:rsidRPr="000A61AE" w:rsidRDefault="000A61AE" w:rsidP="000A61AE">
            <w:pPr>
              <w:rPr>
                <w:rStyle w:val="ECCParagraph"/>
              </w:rPr>
            </w:pPr>
          </w:p>
        </w:tc>
        <w:tc>
          <w:tcPr>
            <w:tcW w:w="0" w:type="auto"/>
            <w:hideMark/>
          </w:tcPr>
          <w:p w14:paraId="7930BC36" w14:textId="77777777" w:rsidR="000A61AE" w:rsidRPr="000A61AE" w:rsidRDefault="000A61AE" w:rsidP="000A61AE">
            <w:r w:rsidRPr="00287378">
              <w:t>Table 5.5-1</w:t>
            </w:r>
          </w:p>
        </w:tc>
      </w:tr>
      <w:tr w:rsidR="000A61AE" w:rsidRPr="00287378" w14:paraId="75CA8530" w14:textId="77777777" w:rsidTr="00150DAF">
        <w:trPr>
          <w:trHeight w:val="265"/>
        </w:trPr>
        <w:tc>
          <w:tcPr>
            <w:tcW w:w="0" w:type="auto"/>
            <w:hideMark/>
          </w:tcPr>
          <w:p w14:paraId="75F98784" w14:textId="77777777" w:rsidR="000A61AE" w:rsidRPr="000A61AE" w:rsidRDefault="000A61AE" w:rsidP="000A61AE">
            <w:r w:rsidRPr="00287378">
              <w:lastRenderedPageBreak/>
              <w:t>Channel bandwidth</w:t>
            </w:r>
          </w:p>
        </w:tc>
        <w:tc>
          <w:tcPr>
            <w:tcW w:w="0" w:type="auto"/>
            <w:hideMark/>
          </w:tcPr>
          <w:p w14:paraId="00D0DCFA" w14:textId="77777777" w:rsidR="000A61AE" w:rsidRPr="000A61AE" w:rsidRDefault="000A61AE" w:rsidP="000A61AE">
            <w:r w:rsidRPr="00287378">
              <w:t>5 MHz</w:t>
            </w:r>
          </w:p>
        </w:tc>
        <w:tc>
          <w:tcPr>
            <w:tcW w:w="0" w:type="auto"/>
            <w:vMerge/>
            <w:hideMark/>
          </w:tcPr>
          <w:p w14:paraId="67BA0669" w14:textId="77777777" w:rsidR="000A61AE" w:rsidRPr="000A61AE" w:rsidRDefault="000A61AE" w:rsidP="000A61AE">
            <w:pPr>
              <w:rPr>
                <w:rStyle w:val="ECCParagraph"/>
              </w:rPr>
            </w:pPr>
          </w:p>
        </w:tc>
        <w:tc>
          <w:tcPr>
            <w:tcW w:w="0" w:type="auto"/>
            <w:hideMark/>
          </w:tcPr>
          <w:p w14:paraId="6694CEB3" w14:textId="77777777" w:rsidR="000A61AE" w:rsidRPr="000A61AE" w:rsidRDefault="000A61AE" w:rsidP="000A61AE">
            <w:r w:rsidRPr="00287378">
              <w:t>Table 5.6.1-1</w:t>
            </w:r>
          </w:p>
        </w:tc>
      </w:tr>
      <w:tr w:rsidR="000A61AE" w:rsidRPr="00287378" w14:paraId="28CAF8B9" w14:textId="77777777" w:rsidTr="00150DAF">
        <w:trPr>
          <w:trHeight w:val="265"/>
        </w:trPr>
        <w:tc>
          <w:tcPr>
            <w:tcW w:w="0" w:type="auto"/>
            <w:hideMark/>
          </w:tcPr>
          <w:p w14:paraId="75646C4F" w14:textId="77777777" w:rsidR="000A61AE" w:rsidRPr="000A61AE" w:rsidRDefault="000A61AE" w:rsidP="000A61AE">
            <w:r w:rsidRPr="00287378">
              <w:t>Transmitted power</w:t>
            </w:r>
          </w:p>
        </w:tc>
        <w:tc>
          <w:tcPr>
            <w:tcW w:w="0" w:type="auto"/>
            <w:hideMark/>
          </w:tcPr>
          <w:p w14:paraId="289C05DE" w14:textId="77777777" w:rsidR="000A61AE" w:rsidRPr="000A61AE" w:rsidRDefault="000A61AE" w:rsidP="000A61AE">
            <w:r w:rsidRPr="00287378">
              <w:t>23 dBm</w:t>
            </w:r>
          </w:p>
        </w:tc>
        <w:tc>
          <w:tcPr>
            <w:tcW w:w="0" w:type="auto"/>
            <w:vMerge/>
            <w:hideMark/>
          </w:tcPr>
          <w:p w14:paraId="0499D02C" w14:textId="77777777" w:rsidR="000A61AE" w:rsidRPr="000A61AE" w:rsidRDefault="000A61AE" w:rsidP="000A61AE">
            <w:pPr>
              <w:rPr>
                <w:rStyle w:val="ECCParagraph"/>
              </w:rPr>
            </w:pPr>
          </w:p>
        </w:tc>
        <w:tc>
          <w:tcPr>
            <w:tcW w:w="0" w:type="auto"/>
            <w:hideMark/>
          </w:tcPr>
          <w:p w14:paraId="1BD3D625" w14:textId="77777777" w:rsidR="000A61AE" w:rsidRPr="000A61AE" w:rsidRDefault="000A61AE" w:rsidP="000A61AE">
            <w:r w:rsidRPr="00287378">
              <w:t>Table 6.2.2-1 Class 3</w:t>
            </w:r>
          </w:p>
        </w:tc>
      </w:tr>
      <w:tr w:rsidR="000A61AE" w:rsidRPr="00287378" w14:paraId="41803AE4" w14:textId="77777777" w:rsidTr="00150DAF">
        <w:trPr>
          <w:trHeight w:val="265"/>
        </w:trPr>
        <w:tc>
          <w:tcPr>
            <w:tcW w:w="0" w:type="auto"/>
            <w:hideMark/>
          </w:tcPr>
          <w:p w14:paraId="0DB49C4A" w14:textId="77777777" w:rsidR="000A61AE" w:rsidRPr="000A61AE" w:rsidRDefault="000A61AE" w:rsidP="000A61AE">
            <w:r w:rsidRPr="00287378">
              <w:t>Antenna gain</w:t>
            </w:r>
          </w:p>
        </w:tc>
        <w:tc>
          <w:tcPr>
            <w:tcW w:w="0" w:type="auto"/>
            <w:hideMark/>
          </w:tcPr>
          <w:p w14:paraId="64DC7682" w14:textId="77777777" w:rsidR="000A61AE" w:rsidRPr="000A61AE" w:rsidRDefault="000A61AE" w:rsidP="000A61AE">
            <w:r w:rsidRPr="00287378">
              <w:t>0 dBi</w:t>
            </w:r>
          </w:p>
        </w:tc>
        <w:tc>
          <w:tcPr>
            <w:tcW w:w="0" w:type="auto"/>
            <w:gridSpan w:val="2"/>
          </w:tcPr>
          <w:p w14:paraId="78BB38D5" w14:textId="77777777" w:rsidR="000A61AE" w:rsidRPr="00287378" w:rsidRDefault="000A61AE" w:rsidP="000A61AE"/>
        </w:tc>
      </w:tr>
    </w:tbl>
    <w:p w14:paraId="6F600BE0" w14:textId="4E9A60CF" w:rsidR="000A61AE" w:rsidRPr="00287378" w:rsidRDefault="000A61AE" w:rsidP="000A61AE">
      <w:r w:rsidRPr="00287378">
        <w:t>There are different types of Met</w:t>
      </w:r>
      <w:r>
        <w:t>S</w:t>
      </w:r>
      <w:r w:rsidRPr="00287378">
        <w:t>at operating in 1670-1710 MHz (see</w:t>
      </w:r>
      <w:r w:rsidR="00AE39C1">
        <w:t xml:space="preserve"> </w:t>
      </w:r>
      <w:r w:rsidR="00AE39C1">
        <w:fldChar w:fldCharType="begin"/>
      </w:r>
      <w:r w:rsidR="00AE39C1">
        <w:instrText xml:space="preserve"> REF _Ref33796607 \h </w:instrText>
      </w:r>
      <w:r w:rsidR="00AE39C1">
        <w:fldChar w:fldCharType="separate"/>
      </w:r>
      <w:r w:rsidR="00AE39C1" w:rsidRPr="00150DAF">
        <w:t xml:space="preserve">Table </w:t>
      </w:r>
      <w:r w:rsidR="00AE39C1">
        <w:rPr>
          <w:noProof/>
        </w:rPr>
        <w:t>16</w:t>
      </w:r>
      <w:r w:rsidR="00AE39C1">
        <w:fldChar w:fldCharType="end"/>
      </w:r>
      <w:r w:rsidRPr="00287378">
        <w:t xml:space="preserve">). The </w:t>
      </w:r>
      <w:r>
        <w:t>MetOp</w:t>
      </w:r>
      <w:r w:rsidRPr="00287378">
        <w:t xml:space="preserve"> system is considered as worst case scenario.</w:t>
      </w:r>
    </w:p>
    <w:p w14:paraId="52B4826A" w14:textId="76C6D537" w:rsidR="000A61AE" w:rsidRPr="00150DAF" w:rsidRDefault="000A61AE" w:rsidP="000A61AE">
      <w:pPr>
        <w:pStyle w:val="Caption"/>
        <w:rPr>
          <w:lang w:val="en-GB"/>
        </w:rPr>
      </w:pPr>
      <w:bookmarkStart w:id="310" w:name="_Ref33796607"/>
      <w:bookmarkStart w:id="311" w:name="_Ref13660722"/>
      <w:r w:rsidRPr="00150DAF">
        <w:rPr>
          <w:lang w:val="en-GB"/>
        </w:rPr>
        <w:t xml:space="preserve">Table </w:t>
      </w:r>
      <w:r w:rsidRPr="000A61AE">
        <w:fldChar w:fldCharType="begin"/>
      </w:r>
      <w:r w:rsidRPr="00150DAF">
        <w:rPr>
          <w:lang w:val="en-GB"/>
        </w:rPr>
        <w:instrText xml:space="preserve"> SEQ Table \* ARABIC </w:instrText>
      </w:r>
      <w:r w:rsidRPr="000A61AE">
        <w:fldChar w:fldCharType="separate"/>
      </w:r>
      <w:r w:rsidR="004645B1">
        <w:rPr>
          <w:noProof/>
          <w:lang w:val="en-GB"/>
        </w:rPr>
        <w:t>16</w:t>
      </w:r>
      <w:r w:rsidRPr="000A61AE">
        <w:fldChar w:fldCharType="end"/>
      </w:r>
      <w:bookmarkEnd w:id="310"/>
      <w:r w:rsidRPr="00150DAF">
        <w:rPr>
          <w:lang w:val="en-GB"/>
        </w:rPr>
        <w:t>: MetSat satellite systems</w:t>
      </w:r>
      <w:bookmarkEnd w:id="311"/>
    </w:p>
    <w:tbl>
      <w:tblPr>
        <w:tblStyle w:val="ECCTable-redheader"/>
        <w:tblW w:w="5000" w:type="pct"/>
        <w:tblInd w:w="0" w:type="dxa"/>
        <w:tblLook w:val="04A0" w:firstRow="1" w:lastRow="0" w:firstColumn="1" w:lastColumn="0" w:noHBand="0" w:noVBand="1"/>
      </w:tblPr>
      <w:tblGrid>
        <w:gridCol w:w="1880"/>
        <w:gridCol w:w="1624"/>
        <w:gridCol w:w="2024"/>
        <w:gridCol w:w="1980"/>
        <w:gridCol w:w="1980"/>
      </w:tblGrid>
      <w:tr w:rsidR="000A61AE" w:rsidRPr="00287378" w14:paraId="39D4F034" w14:textId="77777777" w:rsidTr="00150DAF">
        <w:trPr>
          <w:cnfStyle w:val="100000000000" w:firstRow="1" w:lastRow="0" w:firstColumn="0" w:lastColumn="0" w:oddVBand="0" w:evenVBand="0" w:oddHBand="0" w:evenHBand="0" w:firstRowFirstColumn="0" w:firstRowLastColumn="0" w:lastRowFirstColumn="0" w:lastRowLastColumn="0"/>
        </w:trPr>
        <w:tc>
          <w:tcPr>
            <w:tcW w:w="0" w:type="pct"/>
            <w:hideMark/>
          </w:tcPr>
          <w:p w14:paraId="71FC0807" w14:textId="77777777" w:rsidR="000A61AE" w:rsidRPr="000A61AE" w:rsidRDefault="000A61AE" w:rsidP="000A61AE">
            <w:r w:rsidRPr="00287378">
              <w:t>Satellite</w:t>
            </w:r>
          </w:p>
        </w:tc>
        <w:tc>
          <w:tcPr>
            <w:tcW w:w="0" w:type="pct"/>
            <w:hideMark/>
          </w:tcPr>
          <w:p w14:paraId="6CCCE77B" w14:textId="77777777" w:rsidR="000A61AE" w:rsidRPr="000A61AE" w:rsidRDefault="000A61AE" w:rsidP="000A61AE">
            <w:r w:rsidRPr="00287378">
              <w:t>Orbit height</w:t>
            </w:r>
          </w:p>
          <w:p w14:paraId="0BD94C1A" w14:textId="77777777" w:rsidR="000A61AE" w:rsidRPr="000A61AE" w:rsidRDefault="000A61AE" w:rsidP="000A61AE">
            <w:r w:rsidRPr="00287378">
              <w:t xml:space="preserve"> (km)</w:t>
            </w:r>
          </w:p>
        </w:tc>
        <w:tc>
          <w:tcPr>
            <w:tcW w:w="0" w:type="pct"/>
            <w:hideMark/>
          </w:tcPr>
          <w:p w14:paraId="2A494302" w14:textId="77777777" w:rsidR="000A61AE" w:rsidRPr="000A61AE" w:rsidRDefault="000A61AE" w:rsidP="000A61AE">
            <w:r w:rsidRPr="00287378">
              <w:t xml:space="preserve">Inclination </w:t>
            </w:r>
          </w:p>
          <w:p w14:paraId="579C7B18" w14:textId="77777777" w:rsidR="000A61AE" w:rsidRPr="000A61AE" w:rsidRDefault="000A61AE" w:rsidP="000A61AE">
            <w:r w:rsidRPr="00287378">
              <w:t>(degrees)</w:t>
            </w:r>
          </w:p>
        </w:tc>
        <w:tc>
          <w:tcPr>
            <w:tcW w:w="0" w:type="pct"/>
            <w:hideMark/>
          </w:tcPr>
          <w:p w14:paraId="292B199E" w14:textId="77777777" w:rsidR="000A61AE" w:rsidRPr="000A61AE" w:rsidRDefault="000A61AE" w:rsidP="000A61AE">
            <w:r w:rsidRPr="00287378">
              <w:t>Lower frequency</w:t>
            </w:r>
          </w:p>
          <w:p w14:paraId="75828A54" w14:textId="77777777" w:rsidR="000A61AE" w:rsidRPr="000A61AE" w:rsidRDefault="000A61AE" w:rsidP="000A61AE">
            <w:r w:rsidRPr="00287378">
              <w:t>(MHz)</w:t>
            </w:r>
          </w:p>
        </w:tc>
        <w:tc>
          <w:tcPr>
            <w:tcW w:w="0" w:type="pct"/>
            <w:hideMark/>
          </w:tcPr>
          <w:p w14:paraId="2C01A0BE" w14:textId="77777777" w:rsidR="000A61AE" w:rsidRPr="000A61AE" w:rsidRDefault="000A61AE" w:rsidP="000A61AE">
            <w:r w:rsidRPr="00287378">
              <w:t>Upper frequency</w:t>
            </w:r>
          </w:p>
          <w:p w14:paraId="558065F9" w14:textId="77777777" w:rsidR="000A61AE" w:rsidRPr="000A61AE" w:rsidRDefault="000A61AE" w:rsidP="000A61AE">
            <w:r w:rsidRPr="00287378">
              <w:t>(MHz)</w:t>
            </w:r>
          </w:p>
        </w:tc>
      </w:tr>
      <w:tr w:rsidR="000A61AE" w:rsidRPr="00287378" w14:paraId="633061B8" w14:textId="77777777" w:rsidTr="00150DAF">
        <w:tc>
          <w:tcPr>
            <w:tcW w:w="0" w:type="pct"/>
            <w:hideMark/>
          </w:tcPr>
          <w:p w14:paraId="390FC033" w14:textId="77777777" w:rsidR="000A61AE" w:rsidRPr="000A61AE" w:rsidRDefault="000A61AE" w:rsidP="000A61AE">
            <w:r w:rsidRPr="00287378">
              <w:t xml:space="preserve">FY-1 </w:t>
            </w:r>
          </w:p>
        </w:tc>
        <w:tc>
          <w:tcPr>
            <w:tcW w:w="0" w:type="pct"/>
          </w:tcPr>
          <w:p w14:paraId="2C4D3F0B" w14:textId="77777777" w:rsidR="000A61AE" w:rsidRPr="000A61AE" w:rsidRDefault="000A61AE" w:rsidP="000A61AE">
            <w:r w:rsidRPr="00287378">
              <w:t>870</w:t>
            </w:r>
          </w:p>
          <w:p w14:paraId="2A784CA8" w14:textId="77777777" w:rsidR="000A61AE" w:rsidRPr="000A61AE" w:rsidRDefault="000A61AE" w:rsidP="000A61AE">
            <w:r w:rsidRPr="00287378">
              <w:t>870</w:t>
            </w:r>
          </w:p>
        </w:tc>
        <w:tc>
          <w:tcPr>
            <w:tcW w:w="0" w:type="pct"/>
          </w:tcPr>
          <w:p w14:paraId="6421A3B1" w14:textId="77777777" w:rsidR="000A61AE" w:rsidRPr="000A61AE" w:rsidRDefault="000A61AE" w:rsidP="000A61AE">
            <w:r w:rsidRPr="00287378">
              <w:t>98.7</w:t>
            </w:r>
          </w:p>
          <w:p w14:paraId="7991B542" w14:textId="77777777" w:rsidR="000A61AE" w:rsidRPr="000A61AE" w:rsidRDefault="000A61AE" w:rsidP="000A61AE">
            <w:r w:rsidRPr="00287378">
              <w:t>98.7</w:t>
            </w:r>
          </w:p>
        </w:tc>
        <w:tc>
          <w:tcPr>
            <w:tcW w:w="0" w:type="pct"/>
          </w:tcPr>
          <w:p w14:paraId="65E39DC2" w14:textId="77777777" w:rsidR="000A61AE" w:rsidRPr="000A61AE" w:rsidRDefault="000A61AE" w:rsidP="000A61AE">
            <w:r w:rsidRPr="00287378">
              <w:t>1698</w:t>
            </w:r>
          </w:p>
          <w:p w14:paraId="6828142F" w14:textId="77777777" w:rsidR="000A61AE" w:rsidRPr="000A61AE" w:rsidRDefault="000A61AE" w:rsidP="000A61AE">
            <w:r w:rsidRPr="00287378">
              <w:t>1705.5</w:t>
            </w:r>
          </w:p>
        </w:tc>
        <w:tc>
          <w:tcPr>
            <w:tcW w:w="0" w:type="pct"/>
            <w:hideMark/>
          </w:tcPr>
          <w:p w14:paraId="649B40D0" w14:textId="77777777" w:rsidR="000A61AE" w:rsidRPr="000A61AE" w:rsidRDefault="000A61AE" w:rsidP="000A61AE">
            <w:r w:rsidRPr="00287378">
              <w:t>1703</w:t>
            </w:r>
          </w:p>
          <w:p w14:paraId="3312616D" w14:textId="77777777" w:rsidR="000A61AE" w:rsidRPr="000A61AE" w:rsidRDefault="000A61AE" w:rsidP="000A61AE">
            <w:r w:rsidRPr="00287378">
              <w:t>1710</w:t>
            </w:r>
          </w:p>
        </w:tc>
      </w:tr>
      <w:tr w:rsidR="000A61AE" w:rsidRPr="00287378" w14:paraId="7BE6D724" w14:textId="77777777" w:rsidTr="00150DAF">
        <w:tc>
          <w:tcPr>
            <w:tcW w:w="0" w:type="pct"/>
            <w:hideMark/>
          </w:tcPr>
          <w:p w14:paraId="5221C8DA" w14:textId="77777777" w:rsidR="000A61AE" w:rsidRPr="000A61AE" w:rsidRDefault="000A61AE" w:rsidP="000A61AE">
            <w:r w:rsidRPr="00287378">
              <w:t>METOP</w:t>
            </w:r>
          </w:p>
        </w:tc>
        <w:tc>
          <w:tcPr>
            <w:tcW w:w="0" w:type="pct"/>
          </w:tcPr>
          <w:p w14:paraId="75233A72" w14:textId="77777777" w:rsidR="000A61AE" w:rsidRPr="000A61AE" w:rsidRDefault="000A61AE" w:rsidP="000A61AE">
            <w:r w:rsidRPr="00287378">
              <w:t>827</w:t>
            </w:r>
          </w:p>
          <w:p w14:paraId="63860CCA" w14:textId="77777777" w:rsidR="000A61AE" w:rsidRPr="000A61AE" w:rsidRDefault="000A61AE" w:rsidP="000A61AE">
            <w:r w:rsidRPr="00287378">
              <w:t>827</w:t>
            </w:r>
          </w:p>
        </w:tc>
        <w:tc>
          <w:tcPr>
            <w:tcW w:w="0" w:type="pct"/>
          </w:tcPr>
          <w:p w14:paraId="28A59872" w14:textId="77777777" w:rsidR="000A61AE" w:rsidRPr="000A61AE" w:rsidRDefault="000A61AE" w:rsidP="000A61AE">
            <w:r w:rsidRPr="00287378">
              <w:t>98.7</w:t>
            </w:r>
          </w:p>
          <w:p w14:paraId="73D618F0" w14:textId="77777777" w:rsidR="000A61AE" w:rsidRPr="000A61AE" w:rsidRDefault="000A61AE" w:rsidP="000A61AE">
            <w:r w:rsidRPr="00287378">
              <w:t>98.7</w:t>
            </w:r>
          </w:p>
        </w:tc>
        <w:tc>
          <w:tcPr>
            <w:tcW w:w="0" w:type="pct"/>
          </w:tcPr>
          <w:p w14:paraId="7787B2FC" w14:textId="77777777" w:rsidR="000A61AE" w:rsidRPr="000A61AE" w:rsidRDefault="000A61AE" w:rsidP="000A61AE">
            <w:r w:rsidRPr="00287378">
              <w:t>1698.75</w:t>
            </w:r>
          </w:p>
          <w:p w14:paraId="2BEA5ADE" w14:textId="77777777" w:rsidR="000A61AE" w:rsidRPr="000A61AE" w:rsidRDefault="000A61AE" w:rsidP="000A61AE">
            <w:r w:rsidRPr="00287378">
              <w:t>1704.75</w:t>
            </w:r>
          </w:p>
        </w:tc>
        <w:tc>
          <w:tcPr>
            <w:tcW w:w="0" w:type="pct"/>
            <w:hideMark/>
          </w:tcPr>
          <w:p w14:paraId="58ACD116" w14:textId="77777777" w:rsidR="000A61AE" w:rsidRPr="000A61AE" w:rsidRDefault="000A61AE" w:rsidP="000A61AE">
            <w:r w:rsidRPr="00287378">
              <w:t>1703.25</w:t>
            </w:r>
          </w:p>
          <w:p w14:paraId="78DE1C0B" w14:textId="77777777" w:rsidR="000A61AE" w:rsidRPr="000A61AE" w:rsidRDefault="000A61AE" w:rsidP="000A61AE">
            <w:r w:rsidRPr="00287378">
              <w:t>1709.25</w:t>
            </w:r>
          </w:p>
        </w:tc>
      </w:tr>
      <w:tr w:rsidR="000A61AE" w:rsidRPr="00287378" w14:paraId="3306BAC6" w14:textId="77777777" w:rsidTr="00150DAF">
        <w:tc>
          <w:tcPr>
            <w:tcW w:w="0" w:type="pct"/>
            <w:hideMark/>
          </w:tcPr>
          <w:p w14:paraId="61D877BD" w14:textId="77777777" w:rsidR="000A61AE" w:rsidRPr="000A61AE" w:rsidRDefault="000A61AE" w:rsidP="000A61AE">
            <w:r w:rsidRPr="00287378">
              <w:t xml:space="preserve">SPOT </w:t>
            </w:r>
          </w:p>
        </w:tc>
        <w:tc>
          <w:tcPr>
            <w:tcW w:w="0" w:type="pct"/>
            <w:hideMark/>
          </w:tcPr>
          <w:p w14:paraId="48766AA5" w14:textId="77777777" w:rsidR="000A61AE" w:rsidRPr="000A61AE" w:rsidRDefault="000A61AE" w:rsidP="000A61AE">
            <w:r w:rsidRPr="00287378">
              <w:t xml:space="preserve">822 </w:t>
            </w:r>
          </w:p>
        </w:tc>
        <w:tc>
          <w:tcPr>
            <w:tcW w:w="0" w:type="pct"/>
            <w:hideMark/>
          </w:tcPr>
          <w:p w14:paraId="01E625BF" w14:textId="77777777" w:rsidR="000A61AE" w:rsidRPr="000A61AE" w:rsidRDefault="000A61AE" w:rsidP="000A61AE">
            <w:r w:rsidRPr="00287378">
              <w:t xml:space="preserve">98.7 </w:t>
            </w:r>
          </w:p>
        </w:tc>
        <w:tc>
          <w:tcPr>
            <w:tcW w:w="0" w:type="pct"/>
            <w:hideMark/>
          </w:tcPr>
          <w:p w14:paraId="7542AFC7" w14:textId="77777777" w:rsidR="000A61AE" w:rsidRPr="000A61AE" w:rsidRDefault="000A61AE" w:rsidP="000A61AE">
            <w:r w:rsidRPr="00287378">
              <w:t xml:space="preserve">1703 </w:t>
            </w:r>
          </w:p>
        </w:tc>
        <w:tc>
          <w:tcPr>
            <w:tcW w:w="0" w:type="pct"/>
            <w:hideMark/>
          </w:tcPr>
          <w:p w14:paraId="1A5E699F" w14:textId="77777777" w:rsidR="000A61AE" w:rsidRPr="000A61AE" w:rsidRDefault="000A61AE" w:rsidP="000A61AE">
            <w:r w:rsidRPr="00287378">
              <w:t>1705</w:t>
            </w:r>
          </w:p>
        </w:tc>
      </w:tr>
      <w:tr w:rsidR="000A61AE" w:rsidRPr="00287378" w14:paraId="25920425" w14:textId="77777777" w:rsidTr="00150DAF">
        <w:tc>
          <w:tcPr>
            <w:tcW w:w="0" w:type="pct"/>
            <w:hideMark/>
          </w:tcPr>
          <w:p w14:paraId="243818BF" w14:textId="77777777" w:rsidR="000A61AE" w:rsidRPr="000A61AE" w:rsidRDefault="000A61AE" w:rsidP="000A61AE">
            <w:r w:rsidRPr="00287378">
              <w:t xml:space="preserve">METEOR </w:t>
            </w:r>
          </w:p>
        </w:tc>
        <w:tc>
          <w:tcPr>
            <w:tcW w:w="0" w:type="pct"/>
            <w:hideMark/>
          </w:tcPr>
          <w:p w14:paraId="171A108F" w14:textId="77777777" w:rsidR="000A61AE" w:rsidRPr="000A61AE" w:rsidRDefault="000A61AE" w:rsidP="000A61AE">
            <w:r w:rsidRPr="00287378">
              <w:t>1020</w:t>
            </w:r>
          </w:p>
          <w:p w14:paraId="5DFA0820" w14:textId="77777777" w:rsidR="000A61AE" w:rsidRPr="000A61AE" w:rsidRDefault="000A61AE" w:rsidP="000A61AE">
            <w:r w:rsidRPr="00287378">
              <w:t>1020</w:t>
            </w:r>
          </w:p>
        </w:tc>
        <w:tc>
          <w:tcPr>
            <w:tcW w:w="0" w:type="pct"/>
            <w:hideMark/>
          </w:tcPr>
          <w:p w14:paraId="5C16AD15" w14:textId="77777777" w:rsidR="000A61AE" w:rsidRPr="000A61AE" w:rsidRDefault="000A61AE" w:rsidP="000A61AE">
            <w:r w:rsidRPr="00287378">
              <w:t>99.6</w:t>
            </w:r>
          </w:p>
          <w:p w14:paraId="6CFAE953" w14:textId="77777777" w:rsidR="000A61AE" w:rsidRPr="000A61AE" w:rsidRDefault="000A61AE" w:rsidP="000A61AE">
            <w:r w:rsidRPr="00287378">
              <w:t>99.6</w:t>
            </w:r>
          </w:p>
        </w:tc>
        <w:tc>
          <w:tcPr>
            <w:tcW w:w="0" w:type="pct"/>
            <w:hideMark/>
          </w:tcPr>
          <w:p w14:paraId="70D6082A" w14:textId="77777777" w:rsidR="000A61AE" w:rsidRPr="000A61AE" w:rsidRDefault="000A61AE" w:rsidP="000A61AE">
            <w:r w:rsidRPr="00287378">
              <w:t>1698.5</w:t>
            </w:r>
          </w:p>
          <w:p w14:paraId="5E042C91" w14:textId="77777777" w:rsidR="000A61AE" w:rsidRPr="000A61AE" w:rsidRDefault="000A61AE" w:rsidP="000A61AE">
            <w:r w:rsidRPr="00287378">
              <w:t>1703.5</w:t>
            </w:r>
          </w:p>
        </w:tc>
        <w:tc>
          <w:tcPr>
            <w:tcW w:w="0" w:type="pct"/>
            <w:hideMark/>
          </w:tcPr>
          <w:p w14:paraId="612E9383" w14:textId="77777777" w:rsidR="000A61AE" w:rsidRPr="000A61AE" w:rsidRDefault="000A61AE" w:rsidP="000A61AE">
            <w:r w:rsidRPr="00287378">
              <w:t>1701.5</w:t>
            </w:r>
          </w:p>
          <w:p w14:paraId="52DDE473" w14:textId="77777777" w:rsidR="000A61AE" w:rsidRPr="000A61AE" w:rsidRDefault="000A61AE" w:rsidP="000A61AE">
            <w:r w:rsidRPr="00287378">
              <w:t>1706.5</w:t>
            </w:r>
          </w:p>
        </w:tc>
      </w:tr>
      <w:tr w:rsidR="000A61AE" w:rsidRPr="00287378" w14:paraId="767446A1" w14:textId="77777777" w:rsidTr="00150DAF">
        <w:tc>
          <w:tcPr>
            <w:tcW w:w="0" w:type="pct"/>
            <w:hideMark/>
          </w:tcPr>
          <w:p w14:paraId="6DB5B649" w14:textId="77777777" w:rsidR="000A61AE" w:rsidRPr="000A61AE" w:rsidRDefault="000A61AE" w:rsidP="000A61AE">
            <w:r w:rsidRPr="00287378">
              <w:t>NOAA</w:t>
            </w:r>
          </w:p>
        </w:tc>
        <w:tc>
          <w:tcPr>
            <w:tcW w:w="0" w:type="pct"/>
            <w:hideMark/>
          </w:tcPr>
          <w:p w14:paraId="6F1F0D39" w14:textId="77777777" w:rsidR="000A61AE" w:rsidRPr="000A61AE" w:rsidRDefault="000A61AE" w:rsidP="000A61AE">
            <w:r w:rsidRPr="00287378">
              <w:t>850</w:t>
            </w:r>
          </w:p>
          <w:p w14:paraId="154B238B" w14:textId="77777777" w:rsidR="000A61AE" w:rsidRPr="000A61AE" w:rsidRDefault="000A61AE" w:rsidP="000A61AE">
            <w:r w:rsidRPr="00287378">
              <w:t>850</w:t>
            </w:r>
          </w:p>
        </w:tc>
        <w:tc>
          <w:tcPr>
            <w:tcW w:w="0" w:type="pct"/>
            <w:hideMark/>
          </w:tcPr>
          <w:p w14:paraId="7E9F4B42" w14:textId="77777777" w:rsidR="000A61AE" w:rsidRPr="000A61AE" w:rsidRDefault="000A61AE" w:rsidP="000A61AE">
            <w:r w:rsidRPr="00287378">
              <w:t>98.7</w:t>
            </w:r>
          </w:p>
          <w:p w14:paraId="401712EB" w14:textId="77777777" w:rsidR="000A61AE" w:rsidRPr="000A61AE" w:rsidRDefault="000A61AE" w:rsidP="000A61AE">
            <w:r w:rsidRPr="00287378">
              <w:t>98.7</w:t>
            </w:r>
          </w:p>
        </w:tc>
        <w:tc>
          <w:tcPr>
            <w:tcW w:w="0" w:type="pct"/>
            <w:hideMark/>
          </w:tcPr>
          <w:p w14:paraId="503DA998" w14:textId="77777777" w:rsidR="000A61AE" w:rsidRPr="000A61AE" w:rsidRDefault="000A61AE" w:rsidP="000A61AE">
            <w:r w:rsidRPr="00287378">
              <w:t>1698.75</w:t>
            </w:r>
          </w:p>
          <w:p w14:paraId="68A01F75" w14:textId="77777777" w:rsidR="000A61AE" w:rsidRPr="000A61AE" w:rsidRDefault="000A61AE" w:rsidP="000A61AE">
            <w:r w:rsidRPr="00287378">
              <w:t>1704.75</w:t>
            </w:r>
          </w:p>
        </w:tc>
        <w:tc>
          <w:tcPr>
            <w:tcW w:w="0" w:type="pct"/>
            <w:hideMark/>
          </w:tcPr>
          <w:p w14:paraId="61E3B347" w14:textId="77777777" w:rsidR="000A61AE" w:rsidRPr="000A61AE" w:rsidRDefault="000A61AE" w:rsidP="000A61AE">
            <w:r w:rsidRPr="00287378">
              <w:t>1703.25</w:t>
            </w:r>
          </w:p>
          <w:p w14:paraId="77619A95" w14:textId="77777777" w:rsidR="000A61AE" w:rsidRPr="000A61AE" w:rsidRDefault="000A61AE" w:rsidP="000A61AE">
            <w:r w:rsidRPr="00287378">
              <w:t>1709.25</w:t>
            </w:r>
          </w:p>
        </w:tc>
      </w:tr>
      <w:tr w:rsidR="000A61AE" w:rsidRPr="00287378" w14:paraId="37D8F150" w14:textId="77777777" w:rsidTr="00150DAF">
        <w:tc>
          <w:tcPr>
            <w:tcW w:w="0" w:type="pct"/>
            <w:hideMark/>
          </w:tcPr>
          <w:p w14:paraId="65C67C1B" w14:textId="77777777" w:rsidR="000A61AE" w:rsidRPr="000A61AE" w:rsidRDefault="000A61AE" w:rsidP="000A61AE">
            <w:r w:rsidRPr="00287378">
              <w:t xml:space="preserve">ADMIN1-A </w:t>
            </w:r>
          </w:p>
        </w:tc>
        <w:tc>
          <w:tcPr>
            <w:tcW w:w="0" w:type="pct"/>
            <w:hideMark/>
          </w:tcPr>
          <w:p w14:paraId="0A940E20" w14:textId="77777777" w:rsidR="000A61AE" w:rsidRPr="000A61AE" w:rsidRDefault="000A61AE" w:rsidP="000A61AE">
            <w:r w:rsidRPr="00287378">
              <w:t xml:space="preserve">840 </w:t>
            </w:r>
          </w:p>
        </w:tc>
        <w:tc>
          <w:tcPr>
            <w:tcW w:w="0" w:type="pct"/>
            <w:hideMark/>
          </w:tcPr>
          <w:p w14:paraId="6CEE8DD5" w14:textId="77777777" w:rsidR="000A61AE" w:rsidRPr="000A61AE" w:rsidRDefault="000A61AE" w:rsidP="000A61AE">
            <w:r w:rsidRPr="00287378">
              <w:t xml:space="preserve">98.7 </w:t>
            </w:r>
          </w:p>
        </w:tc>
        <w:tc>
          <w:tcPr>
            <w:tcW w:w="0" w:type="pct"/>
            <w:hideMark/>
          </w:tcPr>
          <w:p w14:paraId="16C404AA" w14:textId="77777777" w:rsidR="000A61AE" w:rsidRPr="000A61AE" w:rsidRDefault="000A61AE" w:rsidP="000A61AE">
            <w:r w:rsidRPr="00287378">
              <w:t xml:space="preserve">1698 </w:t>
            </w:r>
          </w:p>
        </w:tc>
        <w:tc>
          <w:tcPr>
            <w:tcW w:w="0" w:type="pct"/>
            <w:hideMark/>
          </w:tcPr>
          <w:p w14:paraId="78F3B0F7" w14:textId="77777777" w:rsidR="000A61AE" w:rsidRPr="000A61AE" w:rsidRDefault="000A61AE" w:rsidP="000A61AE">
            <w:r w:rsidRPr="00287378">
              <w:t>1702</w:t>
            </w:r>
          </w:p>
        </w:tc>
      </w:tr>
      <w:tr w:rsidR="000A61AE" w:rsidRPr="00287378" w14:paraId="2FD02F12" w14:textId="77777777" w:rsidTr="00150DAF">
        <w:tc>
          <w:tcPr>
            <w:tcW w:w="0" w:type="pct"/>
            <w:hideMark/>
          </w:tcPr>
          <w:p w14:paraId="18AE4E06" w14:textId="77777777" w:rsidR="000A61AE" w:rsidRPr="000A61AE" w:rsidRDefault="000A61AE" w:rsidP="000A61AE">
            <w:r w:rsidRPr="00287378">
              <w:t xml:space="preserve">ADMIN1-B </w:t>
            </w:r>
          </w:p>
        </w:tc>
        <w:tc>
          <w:tcPr>
            <w:tcW w:w="0" w:type="pct"/>
            <w:hideMark/>
          </w:tcPr>
          <w:p w14:paraId="71F40C5A" w14:textId="77777777" w:rsidR="000A61AE" w:rsidRPr="000A61AE" w:rsidRDefault="000A61AE" w:rsidP="000A61AE">
            <w:r w:rsidRPr="00287378">
              <w:t xml:space="preserve">840 </w:t>
            </w:r>
          </w:p>
        </w:tc>
        <w:tc>
          <w:tcPr>
            <w:tcW w:w="0" w:type="pct"/>
            <w:hideMark/>
          </w:tcPr>
          <w:p w14:paraId="3A8AC02C" w14:textId="77777777" w:rsidR="000A61AE" w:rsidRPr="000A61AE" w:rsidRDefault="000A61AE" w:rsidP="000A61AE">
            <w:r w:rsidRPr="00287378">
              <w:t>98.7</w:t>
            </w:r>
          </w:p>
        </w:tc>
        <w:tc>
          <w:tcPr>
            <w:tcW w:w="0" w:type="pct"/>
            <w:hideMark/>
          </w:tcPr>
          <w:p w14:paraId="77FB2BFA" w14:textId="77777777" w:rsidR="000A61AE" w:rsidRPr="000A61AE" w:rsidRDefault="000A61AE" w:rsidP="000A61AE">
            <w:r w:rsidRPr="00287378">
              <w:t xml:space="preserve">1702 </w:t>
            </w:r>
          </w:p>
        </w:tc>
        <w:tc>
          <w:tcPr>
            <w:tcW w:w="0" w:type="pct"/>
            <w:hideMark/>
          </w:tcPr>
          <w:p w14:paraId="79D30769" w14:textId="77777777" w:rsidR="000A61AE" w:rsidRPr="000A61AE" w:rsidRDefault="000A61AE" w:rsidP="000A61AE">
            <w:r w:rsidRPr="00287378">
              <w:t>1706</w:t>
            </w:r>
          </w:p>
        </w:tc>
      </w:tr>
      <w:tr w:rsidR="000A61AE" w:rsidRPr="00287378" w14:paraId="108260CD" w14:textId="77777777" w:rsidTr="00150DAF">
        <w:tc>
          <w:tcPr>
            <w:tcW w:w="0" w:type="pct"/>
            <w:hideMark/>
          </w:tcPr>
          <w:p w14:paraId="60AA9CFB" w14:textId="77777777" w:rsidR="000A61AE" w:rsidRPr="000A61AE" w:rsidRDefault="000A61AE" w:rsidP="000A61AE">
            <w:r w:rsidRPr="00287378">
              <w:t xml:space="preserve">ADMIN2-A </w:t>
            </w:r>
          </w:p>
        </w:tc>
        <w:tc>
          <w:tcPr>
            <w:tcW w:w="0" w:type="pct"/>
            <w:hideMark/>
          </w:tcPr>
          <w:p w14:paraId="0C55220D" w14:textId="77777777" w:rsidR="000A61AE" w:rsidRPr="000A61AE" w:rsidRDefault="000A61AE" w:rsidP="000A61AE">
            <w:r w:rsidRPr="00287378">
              <w:t xml:space="preserve">840 </w:t>
            </w:r>
          </w:p>
        </w:tc>
        <w:tc>
          <w:tcPr>
            <w:tcW w:w="0" w:type="pct"/>
            <w:hideMark/>
          </w:tcPr>
          <w:p w14:paraId="39081089" w14:textId="77777777" w:rsidR="000A61AE" w:rsidRPr="000A61AE" w:rsidRDefault="000A61AE" w:rsidP="000A61AE">
            <w:r w:rsidRPr="00287378">
              <w:t xml:space="preserve">98.7 </w:t>
            </w:r>
          </w:p>
        </w:tc>
        <w:tc>
          <w:tcPr>
            <w:tcW w:w="0" w:type="pct"/>
            <w:hideMark/>
          </w:tcPr>
          <w:p w14:paraId="056F1A03" w14:textId="77777777" w:rsidR="000A61AE" w:rsidRPr="000A61AE" w:rsidRDefault="000A61AE" w:rsidP="000A61AE">
            <w:r w:rsidRPr="00287378">
              <w:t>1702</w:t>
            </w:r>
          </w:p>
        </w:tc>
        <w:tc>
          <w:tcPr>
            <w:tcW w:w="0" w:type="pct"/>
            <w:hideMark/>
          </w:tcPr>
          <w:p w14:paraId="12458816" w14:textId="77777777" w:rsidR="000A61AE" w:rsidRPr="000A61AE" w:rsidRDefault="000A61AE" w:rsidP="000A61AE">
            <w:r w:rsidRPr="00287378">
              <w:t>1706</w:t>
            </w:r>
          </w:p>
        </w:tc>
      </w:tr>
      <w:tr w:rsidR="000A61AE" w:rsidRPr="00287378" w14:paraId="53C1D537" w14:textId="77777777" w:rsidTr="00150DAF">
        <w:tc>
          <w:tcPr>
            <w:tcW w:w="0" w:type="pct"/>
            <w:hideMark/>
          </w:tcPr>
          <w:p w14:paraId="74C863C6" w14:textId="77777777" w:rsidR="000A61AE" w:rsidRPr="000A61AE" w:rsidRDefault="000A61AE" w:rsidP="000A61AE">
            <w:r w:rsidRPr="00287378">
              <w:t xml:space="preserve">ADMIN2-B </w:t>
            </w:r>
          </w:p>
        </w:tc>
        <w:tc>
          <w:tcPr>
            <w:tcW w:w="0" w:type="pct"/>
            <w:hideMark/>
          </w:tcPr>
          <w:p w14:paraId="46A891D3" w14:textId="77777777" w:rsidR="000A61AE" w:rsidRPr="000A61AE" w:rsidRDefault="000A61AE" w:rsidP="000A61AE">
            <w:r w:rsidRPr="00287378">
              <w:t xml:space="preserve">840 </w:t>
            </w:r>
          </w:p>
        </w:tc>
        <w:tc>
          <w:tcPr>
            <w:tcW w:w="0" w:type="pct"/>
            <w:hideMark/>
          </w:tcPr>
          <w:p w14:paraId="4BEF1EE6" w14:textId="77777777" w:rsidR="000A61AE" w:rsidRPr="000A61AE" w:rsidRDefault="000A61AE" w:rsidP="000A61AE">
            <w:r w:rsidRPr="00287378">
              <w:t xml:space="preserve">98.7 </w:t>
            </w:r>
          </w:p>
        </w:tc>
        <w:tc>
          <w:tcPr>
            <w:tcW w:w="0" w:type="pct"/>
            <w:hideMark/>
          </w:tcPr>
          <w:p w14:paraId="2F812FD4" w14:textId="77777777" w:rsidR="000A61AE" w:rsidRPr="000A61AE" w:rsidRDefault="000A61AE" w:rsidP="000A61AE">
            <w:r w:rsidRPr="00287378">
              <w:t xml:space="preserve">1706 </w:t>
            </w:r>
          </w:p>
        </w:tc>
        <w:tc>
          <w:tcPr>
            <w:tcW w:w="0" w:type="pct"/>
            <w:hideMark/>
          </w:tcPr>
          <w:p w14:paraId="0A149C6E" w14:textId="77777777" w:rsidR="000A61AE" w:rsidRPr="000A61AE" w:rsidRDefault="000A61AE" w:rsidP="000A61AE">
            <w:r w:rsidRPr="00287378">
              <w:t>1710</w:t>
            </w:r>
          </w:p>
        </w:tc>
      </w:tr>
      <w:tr w:rsidR="000A61AE" w:rsidRPr="00287378" w14:paraId="3582295E" w14:textId="77777777" w:rsidTr="00150DAF">
        <w:tc>
          <w:tcPr>
            <w:tcW w:w="0" w:type="pct"/>
            <w:hideMark/>
          </w:tcPr>
          <w:p w14:paraId="4E1D9418" w14:textId="77777777" w:rsidR="000A61AE" w:rsidRPr="000A61AE" w:rsidRDefault="000A61AE" w:rsidP="000A61AE">
            <w:r w:rsidRPr="00287378">
              <w:t xml:space="preserve">ADMIN3 </w:t>
            </w:r>
          </w:p>
        </w:tc>
        <w:tc>
          <w:tcPr>
            <w:tcW w:w="0" w:type="pct"/>
            <w:hideMark/>
          </w:tcPr>
          <w:p w14:paraId="5FC732E2" w14:textId="77777777" w:rsidR="000A61AE" w:rsidRPr="000A61AE" w:rsidRDefault="000A61AE" w:rsidP="000A61AE">
            <w:r w:rsidRPr="00287378">
              <w:t xml:space="preserve">840 </w:t>
            </w:r>
          </w:p>
        </w:tc>
        <w:tc>
          <w:tcPr>
            <w:tcW w:w="0" w:type="pct"/>
            <w:hideMark/>
          </w:tcPr>
          <w:p w14:paraId="77F803F4" w14:textId="77777777" w:rsidR="000A61AE" w:rsidRPr="000A61AE" w:rsidRDefault="000A61AE" w:rsidP="000A61AE">
            <w:r w:rsidRPr="00287378">
              <w:t xml:space="preserve">98.7 </w:t>
            </w:r>
          </w:p>
        </w:tc>
        <w:tc>
          <w:tcPr>
            <w:tcW w:w="0" w:type="pct"/>
            <w:hideMark/>
          </w:tcPr>
          <w:p w14:paraId="00BCB183" w14:textId="77777777" w:rsidR="000A61AE" w:rsidRPr="000A61AE" w:rsidRDefault="000A61AE" w:rsidP="000A61AE">
            <w:r w:rsidRPr="00287378">
              <w:t xml:space="preserve">1706 </w:t>
            </w:r>
          </w:p>
        </w:tc>
        <w:tc>
          <w:tcPr>
            <w:tcW w:w="0" w:type="pct"/>
            <w:hideMark/>
          </w:tcPr>
          <w:p w14:paraId="61F2AA75" w14:textId="77777777" w:rsidR="000A61AE" w:rsidRPr="000A61AE" w:rsidRDefault="000A61AE" w:rsidP="000A61AE">
            <w:r w:rsidRPr="00287378">
              <w:t>1710</w:t>
            </w:r>
          </w:p>
        </w:tc>
      </w:tr>
    </w:tbl>
    <w:p w14:paraId="5D79B870" w14:textId="7D7C3776" w:rsidR="000A61AE" w:rsidRPr="000A61AE" w:rsidRDefault="000A61AE" w:rsidP="000A61AE">
      <w:pPr>
        <w:pStyle w:val="Caption"/>
      </w:pPr>
      <w:r w:rsidRPr="000A61AE">
        <w:t xml:space="preserve">Table </w:t>
      </w:r>
      <w:fldSimple w:instr=" SEQ Table \* ARABIC ">
        <w:r w:rsidR="004645B1">
          <w:rPr>
            <w:noProof/>
          </w:rPr>
          <w:t>17</w:t>
        </w:r>
      </w:fldSimple>
      <w:r w:rsidRPr="000A61AE">
        <w:t>: Metop system parameters</w:t>
      </w:r>
    </w:p>
    <w:tbl>
      <w:tblPr>
        <w:tblStyle w:val="ECCTable-redheader"/>
        <w:tblW w:w="4837" w:type="pct"/>
        <w:tblInd w:w="0" w:type="dxa"/>
        <w:tblLayout w:type="fixed"/>
        <w:tblLook w:val="04A0" w:firstRow="1" w:lastRow="0" w:firstColumn="1" w:lastColumn="0" w:noHBand="0" w:noVBand="1"/>
      </w:tblPr>
      <w:tblGrid>
        <w:gridCol w:w="3257"/>
        <w:gridCol w:w="2126"/>
        <w:gridCol w:w="3796"/>
      </w:tblGrid>
      <w:tr w:rsidR="000A61AE" w:rsidRPr="00287378" w14:paraId="6E3C74A9" w14:textId="77777777" w:rsidTr="00150DAF">
        <w:trPr>
          <w:cnfStyle w:val="100000000000" w:firstRow="1" w:lastRow="0" w:firstColumn="0" w:lastColumn="0" w:oddVBand="0" w:evenVBand="0" w:oddHBand="0" w:evenHBand="0" w:firstRowFirstColumn="0" w:firstRowLastColumn="0" w:lastRowFirstColumn="0" w:lastRowLastColumn="0"/>
        </w:trPr>
        <w:tc>
          <w:tcPr>
            <w:tcW w:w="1774" w:type="pct"/>
            <w:hideMark/>
          </w:tcPr>
          <w:p w14:paraId="21A590DB" w14:textId="77777777" w:rsidR="000A61AE" w:rsidRPr="000A61AE" w:rsidRDefault="000A61AE" w:rsidP="000A61AE">
            <w:r w:rsidRPr="00287378">
              <w:t>Parameter</w:t>
            </w:r>
          </w:p>
        </w:tc>
        <w:tc>
          <w:tcPr>
            <w:tcW w:w="1158" w:type="pct"/>
            <w:hideMark/>
          </w:tcPr>
          <w:p w14:paraId="67B2F82C" w14:textId="77777777" w:rsidR="000A61AE" w:rsidRPr="000A61AE" w:rsidRDefault="000A61AE" w:rsidP="000A61AE">
            <w:r w:rsidRPr="00287378">
              <w:t>Value</w:t>
            </w:r>
          </w:p>
        </w:tc>
        <w:tc>
          <w:tcPr>
            <w:tcW w:w="2068" w:type="pct"/>
            <w:hideMark/>
          </w:tcPr>
          <w:p w14:paraId="57E7AF49" w14:textId="77777777" w:rsidR="000A61AE" w:rsidRPr="000A61AE" w:rsidRDefault="000A61AE" w:rsidP="000A61AE">
            <w:r w:rsidRPr="00287378">
              <w:t>Reference</w:t>
            </w:r>
          </w:p>
        </w:tc>
      </w:tr>
      <w:tr w:rsidR="000A61AE" w:rsidRPr="00287378" w14:paraId="07DD8B5C" w14:textId="77777777" w:rsidTr="00150DAF">
        <w:trPr>
          <w:trHeight w:val="265"/>
        </w:trPr>
        <w:tc>
          <w:tcPr>
            <w:tcW w:w="1774" w:type="pct"/>
            <w:hideMark/>
          </w:tcPr>
          <w:p w14:paraId="20545BE0" w14:textId="77777777" w:rsidR="000A61AE" w:rsidRPr="000A61AE" w:rsidRDefault="000A61AE" w:rsidP="000A61AE">
            <w:r w:rsidRPr="00287378">
              <w:t>Carrier frequency</w:t>
            </w:r>
          </w:p>
        </w:tc>
        <w:tc>
          <w:tcPr>
            <w:tcW w:w="1158" w:type="pct"/>
            <w:hideMark/>
          </w:tcPr>
          <w:p w14:paraId="5F556A2E" w14:textId="77777777" w:rsidR="000A61AE" w:rsidRPr="000A61AE" w:rsidRDefault="000A61AE" w:rsidP="000A61AE">
            <w:r w:rsidRPr="00287378">
              <w:t>1707 MHz</w:t>
            </w:r>
          </w:p>
        </w:tc>
        <w:tc>
          <w:tcPr>
            <w:tcW w:w="2068" w:type="pct"/>
            <w:vMerge w:val="restart"/>
          </w:tcPr>
          <w:p w14:paraId="6AD73D53" w14:textId="45EFB61E" w:rsidR="000A61AE" w:rsidRPr="000A61AE" w:rsidRDefault="000A61AE" w:rsidP="000A61AE">
            <w:r w:rsidRPr="003532AC">
              <w:t>ITU-R WP7B  Contribution  368, Annex 2 Table 6</w:t>
            </w:r>
            <w:r w:rsidRPr="000A61AE">
              <w:t xml:space="preserve"> </w:t>
            </w:r>
            <w:r w:rsidRPr="000A61AE">
              <w:fldChar w:fldCharType="begin"/>
            </w:r>
            <w:r w:rsidRPr="000A61AE">
              <w:instrText xml:space="preserve"> REF _Ref32489336 \r \h </w:instrText>
            </w:r>
            <w:r w:rsidRPr="000A61AE">
              <w:fldChar w:fldCharType="separate"/>
            </w:r>
            <w:r w:rsidR="004645B1">
              <w:t>[49]</w:t>
            </w:r>
            <w:r w:rsidRPr="000A61AE">
              <w:fldChar w:fldCharType="end"/>
            </w:r>
          </w:p>
          <w:p w14:paraId="5E589874" w14:textId="77777777" w:rsidR="000A61AE" w:rsidRPr="00287378" w:rsidRDefault="000A61AE" w:rsidP="000A61AE"/>
        </w:tc>
      </w:tr>
      <w:tr w:rsidR="000A61AE" w:rsidRPr="00287378" w14:paraId="3EB076BE" w14:textId="77777777" w:rsidTr="00150DAF">
        <w:trPr>
          <w:trHeight w:val="265"/>
        </w:trPr>
        <w:tc>
          <w:tcPr>
            <w:tcW w:w="1774" w:type="pct"/>
            <w:hideMark/>
          </w:tcPr>
          <w:p w14:paraId="59380D81" w14:textId="77777777" w:rsidR="000A61AE" w:rsidRPr="000A61AE" w:rsidRDefault="000A61AE" w:rsidP="000A61AE">
            <w:r w:rsidRPr="00287378">
              <w:t>Receiving bandwidth</w:t>
            </w:r>
          </w:p>
        </w:tc>
        <w:tc>
          <w:tcPr>
            <w:tcW w:w="1158" w:type="pct"/>
            <w:hideMark/>
          </w:tcPr>
          <w:p w14:paraId="566AF9D5" w14:textId="77777777" w:rsidR="000A61AE" w:rsidRPr="000A61AE" w:rsidRDefault="000A61AE" w:rsidP="000A61AE">
            <w:r w:rsidRPr="00287378">
              <w:t>4.5 MHz</w:t>
            </w:r>
          </w:p>
        </w:tc>
        <w:tc>
          <w:tcPr>
            <w:tcW w:w="2068" w:type="pct"/>
            <w:vMerge/>
            <w:hideMark/>
          </w:tcPr>
          <w:p w14:paraId="60FF56C4" w14:textId="77777777" w:rsidR="000A61AE" w:rsidRPr="00287378" w:rsidRDefault="000A61AE" w:rsidP="000A61AE"/>
        </w:tc>
      </w:tr>
      <w:tr w:rsidR="000A61AE" w:rsidRPr="00287378" w14:paraId="22A78E34" w14:textId="77777777" w:rsidTr="00150DAF">
        <w:trPr>
          <w:trHeight w:val="265"/>
        </w:trPr>
        <w:tc>
          <w:tcPr>
            <w:tcW w:w="1774" w:type="pct"/>
            <w:hideMark/>
          </w:tcPr>
          <w:p w14:paraId="12C83330" w14:textId="77777777" w:rsidR="000A61AE" w:rsidRPr="000A61AE" w:rsidRDefault="000A61AE" w:rsidP="000A61AE">
            <w:r w:rsidRPr="00287378">
              <w:t>Maximum gain</w:t>
            </w:r>
          </w:p>
        </w:tc>
        <w:tc>
          <w:tcPr>
            <w:tcW w:w="1158" w:type="pct"/>
            <w:hideMark/>
          </w:tcPr>
          <w:p w14:paraId="25607BF3" w14:textId="77777777" w:rsidR="000A61AE" w:rsidRPr="000A61AE" w:rsidRDefault="000A61AE" w:rsidP="000A61AE">
            <w:r w:rsidRPr="00287378">
              <w:t>28 dBi</w:t>
            </w:r>
          </w:p>
        </w:tc>
        <w:tc>
          <w:tcPr>
            <w:tcW w:w="2068" w:type="pct"/>
            <w:vMerge/>
            <w:hideMark/>
          </w:tcPr>
          <w:p w14:paraId="017FE602" w14:textId="77777777" w:rsidR="000A61AE" w:rsidRPr="00287378" w:rsidRDefault="000A61AE" w:rsidP="000A61AE"/>
        </w:tc>
      </w:tr>
      <w:tr w:rsidR="000A61AE" w:rsidRPr="00287378" w14:paraId="350ED155" w14:textId="77777777" w:rsidTr="00150DAF">
        <w:trPr>
          <w:trHeight w:val="265"/>
        </w:trPr>
        <w:tc>
          <w:tcPr>
            <w:tcW w:w="1774" w:type="pct"/>
            <w:hideMark/>
          </w:tcPr>
          <w:p w14:paraId="11073291" w14:textId="77777777" w:rsidR="000A61AE" w:rsidRPr="000A61AE" w:rsidRDefault="000A61AE" w:rsidP="000A61AE">
            <w:r w:rsidRPr="00287378">
              <w:t xml:space="preserve">Antenna pattern </w:t>
            </w:r>
          </w:p>
        </w:tc>
        <w:tc>
          <w:tcPr>
            <w:tcW w:w="1158" w:type="pct"/>
            <w:hideMark/>
          </w:tcPr>
          <w:p w14:paraId="5C2BA334" w14:textId="09407A2E" w:rsidR="000A61AE" w:rsidRPr="000A61AE" w:rsidRDefault="000A61AE" w:rsidP="000A61AE">
            <w:r w:rsidRPr="00287378">
              <w:t>ITU-R S.465-6</w:t>
            </w:r>
            <w:r w:rsidRPr="000A61AE">
              <w:t xml:space="preserve"> </w:t>
            </w:r>
            <w:r w:rsidRPr="000A61AE">
              <w:fldChar w:fldCharType="begin"/>
            </w:r>
            <w:r w:rsidRPr="000A61AE">
              <w:instrText xml:space="preserve"> REF _Ref32489340 \r \h </w:instrText>
            </w:r>
            <w:r w:rsidRPr="000A61AE">
              <w:fldChar w:fldCharType="separate"/>
            </w:r>
            <w:r w:rsidR="004645B1">
              <w:t>[50]</w:t>
            </w:r>
            <w:r w:rsidRPr="000A61AE">
              <w:fldChar w:fldCharType="end"/>
            </w:r>
            <w:r w:rsidRPr="000A61AE">
              <w:t xml:space="preserve"> and ITU-R S.2196 </w:t>
            </w:r>
            <w:r w:rsidRPr="000A61AE">
              <w:fldChar w:fldCharType="begin"/>
            </w:r>
            <w:r w:rsidRPr="000A61AE">
              <w:instrText xml:space="preserve"> REF _Ref32489344 \r \h </w:instrText>
            </w:r>
            <w:r w:rsidRPr="000A61AE">
              <w:fldChar w:fldCharType="separate"/>
            </w:r>
            <w:r w:rsidR="004645B1">
              <w:t>[51]</w:t>
            </w:r>
            <w:r w:rsidRPr="000A61AE">
              <w:fldChar w:fldCharType="end"/>
            </w:r>
          </w:p>
        </w:tc>
        <w:tc>
          <w:tcPr>
            <w:tcW w:w="2068" w:type="pct"/>
            <w:vMerge/>
            <w:hideMark/>
          </w:tcPr>
          <w:p w14:paraId="1120DEC4" w14:textId="77777777" w:rsidR="000A61AE" w:rsidRPr="00287378" w:rsidRDefault="000A61AE" w:rsidP="000A61AE"/>
        </w:tc>
      </w:tr>
      <w:tr w:rsidR="000A61AE" w:rsidRPr="00287378" w14:paraId="0B4CB250" w14:textId="77777777" w:rsidTr="00150DAF">
        <w:trPr>
          <w:trHeight w:val="265"/>
        </w:trPr>
        <w:tc>
          <w:tcPr>
            <w:tcW w:w="1774" w:type="pct"/>
            <w:hideMark/>
          </w:tcPr>
          <w:p w14:paraId="14817256" w14:textId="77777777" w:rsidR="000A61AE" w:rsidRPr="000A61AE" w:rsidRDefault="000A61AE" w:rsidP="000A61AE">
            <w:r w:rsidRPr="00287378">
              <w:t>Long term protection criteria</w:t>
            </w:r>
          </w:p>
          <w:p w14:paraId="450C1985" w14:textId="77777777" w:rsidR="000A61AE" w:rsidRPr="000A61AE" w:rsidRDefault="000A61AE" w:rsidP="000A61AE">
            <w:r w:rsidRPr="00287378">
              <w:lastRenderedPageBreak/>
              <w:t xml:space="preserve">Permissible interfering power to be exceeded no </w:t>
            </w:r>
            <w:r w:rsidRPr="000A61AE">
              <w:t>more than 20% of the time for a terrestrial path</w:t>
            </w:r>
          </w:p>
        </w:tc>
        <w:tc>
          <w:tcPr>
            <w:tcW w:w="1158" w:type="pct"/>
            <w:hideMark/>
          </w:tcPr>
          <w:p w14:paraId="7C3BD9B5" w14:textId="77777777" w:rsidR="000A61AE" w:rsidRPr="000A61AE" w:rsidRDefault="000A61AE" w:rsidP="000A61AE">
            <w:r w:rsidRPr="00287378">
              <w:lastRenderedPageBreak/>
              <w:t xml:space="preserve">-150 dBW per 2668 kHz, equal to -117.73 </w:t>
            </w:r>
            <w:r w:rsidRPr="00287378">
              <w:lastRenderedPageBreak/>
              <w:t>dBm in the receiving bandwidth</w:t>
            </w:r>
          </w:p>
        </w:tc>
        <w:tc>
          <w:tcPr>
            <w:tcW w:w="2068" w:type="pct"/>
            <w:hideMark/>
          </w:tcPr>
          <w:p w14:paraId="1F1BDF28" w14:textId="3E799957" w:rsidR="000A61AE" w:rsidRPr="000A61AE" w:rsidRDefault="000A61AE" w:rsidP="000A61AE">
            <w:r w:rsidRPr="00287378">
              <w:lastRenderedPageBreak/>
              <w:t>ITU-R  SA.1027-5</w:t>
            </w:r>
            <w:r w:rsidRPr="000A61AE">
              <w:t xml:space="preserve"> </w:t>
            </w:r>
            <w:r w:rsidRPr="000A61AE">
              <w:fldChar w:fldCharType="begin"/>
            </w:r>
            <w:r w:rsidRPr="000A61AE">
              <w:instrText xml:space="preserve"> REF _Ref32489371 \r \h </w:instrText>
            </w:r>
            <w:r w:rsidRPr="000A61AE">
              <w:fldChar w:fldCharType="separate"/>
            </w:r>
            <w:r w:rsidR="004645B1">
              <w:t>[52]</w:t>
            </w:r>
            <w:r w:rsidRPr="000A61AE">
              <w:fldChar w:fldCharType="end"/>
            </w:r>
          </w:p>
        </w:tc>
      </w:tr>
      <w:tr w:rsidR="000A61AE" w:rsidRPr="00287378" w14:paraId="6C814FE1" w14:textId="77777777" w:rsidTr="00150DAF">
        <w:trPr>
          <w:trHeight w:val="265"/>
        </w:trPr>
        <w:tc>
          <w:tcPr>
            <w:tcW w:w="1774" w:type="pct"/>
            <w:hideMark/>
          </w:tcPr>
          <w:p w14:paraId="1861640F" w14:textId="77777777" w:rsidR="000A61AE" w:rsidRPr="000A61AE" w:rsidRDefault="000A61AE" w:rsidP="000A61AE">
            <w:r w:rsidRPr="00287378">
              <w:t xml:space="preserve">Short term </w:t>
            </w:r>
            <w:r w:rsidRPr="000A61AE">
              <w:t>protection criteria</w:t>
            </w:r>
          </w:p>
          <w:p w14:paraId="6B484161" w14:textId="77777777" w:rsidR="000A61AE" w:rsidRPr="000A61AE" w:rsidRDefault="000A61AE" w:rsidP="000A61AE">
            <w:r w:rsidRPr="00287378">
              <w:t>Permissible interfering power to be exceeded no more than 0.0094</w:t>
            </w:r>
          </w:p>
          <w:p w14:paraId="4E010D57" w14:textId="77777777" w:rsidR="000A61AE" w:rsidRPr="000A61AE" w:rsidRDefault="000A61AE" w:rsidP="000A61AE">
            <w:r w:rsidRPr="00287378">
              <w:t xml:space="preserve"> % of the time for a terrestrial path</w:t>
            </w:r>
          </w:p>
        </w:tc>
        <w:tc>
          <w:tcPr>
            <w:tcW w:w="1158" w:type="pct"/>
            <w:hideMark/>
          </w:tcPr>
          <w:p w14:paraId="19699A0D" w14:textId="77777777" w:rsidR="000A61AE" w:rsidRPr="000A61AE" w:rsidRDefault="000A61AE" w:rsidP="000A61AE">
            <w:r w:rsidRPr="00287378">
              <w:t>-138 dBW per 2668 kHz, equal to -105.73 dBm in the receiving bandwidth</w:t>
            </w:r>
          </w:p>
        </w:tc>
        <w:tc>
          <w:tcPr>
            <w:tcW w:w="2068" w:type="pct"/>
            <w:hideMark/>
          </w:tcPr>
          <w:p w14:paraId="0347973A" w14:textId="46DED0FD" w:rsidR="000A61AE" w:rsidRPr="000A61AE" w:rsidRDefault="000A61AE" w:rsidP="000A61AE">
            <w:r w:rsidRPr="00287378">
              <w:t>ITU-R  SA.1027-5</w:t>
            </w:r>
            <w:r w:rsidRPr="000A61AE">
              <w:t xml:space="preserve"> </w:t>
            </w:r>
            <w:r w:rsidRPr="000A61AE">
              <w:fldChar w:fldCharType="begin"/>
            </w:r>
            <w:r w:rsidRPr="000A61AE">
              <w:instrText xml:space="preserve"> REF _Ref32489371 \r \h </w:instrText>
            </w:r>
            <w:r w:rsidRPr="000A61AE">
              <w:fldChar w:fldCharType="separate"/>
            </w:r>
            <w:r w:rsidR="004645B1">
              <w:t>[52]</w:t>
            </w:r>
            <w:r w:rsidRPr="000A61AE">
              <w:fldChar w:fldCharType="end"/>
            </w:r>
          </w:p>
        </w:tc>
      </w:tr>
    </w:tbl>
    <w:p w14:paraId="37E25357" w14:textId="37948B38" w:rsidR="000A61AE" w:rsidRPr="000A61AE" w:rsidRDefault="000A61AE" w:rsidP="000A61AE">
      <w:pPr>
        <w:pStyle w:val="Caption"/>
      </w:pPr>
      <w:bookmarkStart w:id="312" w:name="_Ref13560917"/>
      <w:bookmarkStart w:id="313" w:name="_Ref12877662"/>
      <w:r w:rsidRPr="000A61AE">
        <w:t xml:space="preserve">Table </w:t>
      </w:r>
      <w:fldSimple w:instr=" SEQ Table \* ARABIC ">
        <w:r w:rsidR="004645B1">
          <w:rPr>
            <w:noProof/>
          </w:rPr>
          <w:t>18</w:t>
        </w:r>
      </w:fldSimple>
      <w:bookmarkEnd w:id="312"/>
      <w:r w:rsidRPr="000A61AE">
        <w:t>: Aerial UE unwanted emissions</w:t>
      </w:r>
      <w:bookmarkEnd w:id="313"/>
    </w:p>
    <w:tbl>
      <w:tblPr>
        <w:tblStyle w:val="ECCTable-redheader"/>
        <w:tblW w:w="5000" w:type="pct"/>
        <w:tblInd w:w="0" w:type="dxa"/>
        <w:tblLook w:val="04A0" w:firstRow="1" w:lastRow="0" w:firstColumn="1" w:lastColumn="0" w:noHBand="0" w:noVBand="1"/>
      </w:tblPr>
      <w:tblGrid>
        <w:gridCol w:w="2405"/>
        <w:gridCol w:w="2223"/>
        <w:gridCol w:w="2442"/>
        <w:gridCol w:w="2418"/>
      </w:tblGrid>
      <w:tr w:rsidR="000A61AE" w:rsidRPr="00287378" w14:paraId="26B7F85A" w14:textId="77777777" w:rsidTr="00AE39C1">
        <w:trPr>
          <w:cnfStyle w:val="100000000000" w:firstRow="1" w:lastRow="0" w:firstColumn="0" w:lastColumn="0" w:oddVBand="0" w:evenVBand="0" w:oddHBand="0" w:evenHBand="0" w:firstRowFirstColumn="0" w:firstRowLastColumn="0" w:lastRowFirstColumn="0" w:lastRowLastColumn="0"/>
        </w:trPr>
        <w:tc>
          <w:tcPr>
            <w:tcW w:w="1267" w:type="pct"/>
            <w:hideMark/>
          </w:tcPr>
          <w:p w14:paraId="00A4110B" w14:textId="77777777" w:rsidR="000A61AE" w:rsidRPr="000A61AE" w:rsidRDefault="000A61AE" w:rsidP="000A61AE">
            <w:r w:rsidRPr="00287378">
              <w:t xml:space="preserve">Case </w:t>
            </w:r>
          </w:p>
        </w:tc>
        <w:tc>
          <w:tcPr>
            <w:tcW w:w="1171" w:type="pct"/>
            <w:hideMark/>
          </w:tcPr>
          <w:p w14:paraId="312E7DB5" w14:textId="77777777" w:rsidR="000A61AE" w:rsidRPr="000A61AE" w:rsidRDefault="000A61AE" w:rsidP="000A61AE">
            <w:r w:rsidRPr="00287378">
              <w:t>Unwanted emissions type in Metsat receiving bandwidth</w:t>
            </w:r>
          </w:p>
        </w:tc>
        <w:tc>
          <w:tcPr>
            <w:tcW w:w="1287" w:type="pct"/>
            <w:hideMark/>
          </w:tcPr>
          <w:p w14:paraId="5F9950C2" w14:textId="77777777" w:rsidR="000A61AE" w:rsidRPr="000A61AE" w:rsidRDefault="000A61AE" w:rsidP="000A61AE">
            <w:r w:rsidRPr="00287378">
              <w:t>Reference</w:t>
            </w:r>
          </w:p>
        </w:tc>
        <w:tc>
          <w:tcPr>
            <w:tcW w:w="1274" w:type="pct"/>
            <w:hideMark/>
          </w:tcPr>
          <w:p w14:paraId="17BC1D2D" w14:textId="77777777" w:rsidR="000A61AE" w:rsidRPr="000A61AE" w:rsidRDefault="000A61AE" w:rsidP="000A61AE">
            <w:r w:rsidRPr="00287378">
              <w:t>Unwanted emissions value in Metop</w:t>
            </w:r>
            <w:r w:rsidRPr="000A61AE">
              <w:t xml:space="preserve"> receiving bandwidth</w:t>
            </w:r>
          </w:p>
        </w:tc>
      </w:tr>
      <w:tr w:rsidR="000A61AE" w:rsidRPr="00287378" w14:paraId="0B1D7E6F" w14:textId="77777777" w:rsidTr="00AE39C1">
        <w:tc>
          <w:tcPr>
            <w:tcW w:w="1267" w:type="pct"/>
            <w:hideMark/>
          </w:tcPr>
          <w:p w14:paraId="7ABF6697" w14:textId="77777777" w:rsidR="000A61AE" w:rsidRPr="000A61AE" w:rsidRDefault="000A61AE" w:rsidP="000A61AE">
            <w:r w:rsidRPr="00287378">
              <w:t>1st adjacent channel - 1712.5 MHz</w:t>
            </w:r>
          </w:p>
        </w:tc>
        <w:tc>
          <w:tcPr>
            <w:tcW w:w="1171" w:type="pct"/>
            <w:hideMark/>
          </w:tcPr>
          <w:p w14:paraId="1BCF9D27" w14:textId="77777777" w:rsidR="000A61AE" w:rsidRPr="000A61AE" w:rsidRDefault="000A61AE" w:rsidP="000A61AE">
            <w:r w:rsidRPr="00287378">
              <w:t>ACLR1</w:t>
            </w:r>
          </w:p>
        </w:tc>
        <w:tc>
          <w:tcPr>
            <w:tcW w:w="1287" w:type="pct"/>
            <w:hideMark/>
          </w:tcPr>
          <w:p w14:paraId="06CCA309" w14:textId="18CA2D95" w:rsidR="000A61AE" w:rsidRPr="000A61AE" w:rsidRDefault="000A61AE" w:rsidP="000A61AE">
            <w:r w:rsidRPr="00287378">
              <w:t>3GPP 36.101 V15.4.0 table 6.6.2.3.1-1</w:t>
            </w:r>
            <w:r w:rsidRPr="000A61AE">
              <w:t xml:space="preserve"> </w:t>
            </w:r>
            <w:r w:rsidRPr="000A61AE">
              <w:fldChar w:fldCharType="begin"/>
            </w:r>
            <w:r w:rsidRPr="000A61AE">
              <w:instrText xml:space="preserve"> REF _Ref32481641 \r \h </w:instrText>
            </w:r>
            <w:r w:rsidRPr="000A61AE">
              <w:fldChar w:fldCharType="separate"/>
            </w:r>
            <w:r w:rsidR="004645B1">
              <w:t>[38]</w:t>
            </w:r>
            <w:r w:rsidRPr="000A61AE">
              <w:fldChar w:fldCharType="end"/>
            </w:r>
          </w:p>
        </w:tc>
        <w:tc>
          <w:tcPr>
            <w:tcW w:w="1274" w:type="pct"/>
            <w:hideMark/>
          </w:tcPr>
          <w:p w14:paraId="739736C8" w14:textId="77777777" w:rsidR="000A61AE" w:rsidRPr="000A61AE" w:rsidRDefault="000A61AE" w:rsidP="000A61AE">
            <w:r w:rsidRPr="00287378">
              <w:t>-7 dBm</w:t>
            </w:r>
          </w:p>
        </w:tc>
      </w:tr>
      <w:tr w:rsidR="000A61AE" w:rsidRPr="00287378" w14:paraId="1C79D28C" w14:textId="77777777" w:rsidTr="00AE39C1">
        <w:tc>
          <w:tcPr>
            <w:tcW w:w="1267" w:type="pct"/>
            <w:hideMark/>
          </w:tcPr>
          <w:p w14:paraId="058831D5" w14:textId="77777777" w:rsidR="000A61AE" w:rsidRPr="000A61AE" w:rsidRDefault="000A61AE" w:rsidP="000A61AE">
            <w:r w:rsidRPr="00287378">
              <w:t>2nd adjacent channel - 1717.5 MHz</w:t>
            </w:r>
          </w:p>
        </w:tc>
        <w:tc>
          <w:tcPr>
            <w:tcW w:w="1171" w:type="pct"/>
            <w:hideMark/>
          </w:tcPr>
          <w:p w14:paraId="54EC731F" w14:textId="77777777" w:rsidR="000A61AE" w:rsidRPr="000A61AE" w:rsidRDefault="000A61AE" w:rsidP="000A61AE">
            <w:r w:rsidRPr="00287378">
              <w:t>Out of band and spurious emissions</w:t>
            </w:r>
          </w:p>
        </w:tc>
        <w:tc>
          <w:tcPr>
            <w:tcW w:w="1287" w:type="pct"/>
            <w:hideMark/>
          </w:tcPr>
          <w:p w14:paraId="0E0955B0" w14:textId="774B2710" w:rsidR="000A61AE" w:rsidRPr="000A61AE" w:rsidRDefault="000A61AE" w:rsidP="000A61AE">
            <w:r w:rsidRPr="00287378">
              <w:t>3GPP 36.101 V15.4.0 table 6.6.2.1.1-1 and 6.6.3.1-2</w:t>
            </w:r>
            <w:r w:rsidRPr="000A61AE">
              <w:t xml:space="preserve"> </w:t>
            </w:r>
            <w:r w:rsidRPr="000A61AE">
              <w:fldChar w:fldCharType="begin"/>
            </w:r>
            <w:r w:rsidRPr="000A61AE">
              <w:instrText xml:space="preserve"> REF _Ref32481641 \r \h </w:instrText>
            </w:r>
            <w:r w:rsidRPr="000A61AE">
              <w:fldChar w:fldCharType="separate"/>
            </w:r>
            <w:r w:rsidR="004645B1">
              <w:t>[38]</w:t>
            </w:r>
            <w:r w:rsidRPr="000A61AE">
              <w:fldChar w:fldCharType="end"/>
            </w:r>
          </w:p>
        </w:tc>
        <w:tc>
          <w:tcPr>
            <w:tcW w:w="1274" w:type="pct"/>
            <w:hideMark/>
          </w:tcPr>
          <w:p w14:paraId="17290A38" w14:textId="77777777" w:rsidR="000A61AE" w:rsidRPr="000A61AE" w:rsidRDefault="000A61AE" w:rsidP="000A61AE">
            <w:r w:rsidRPr="00287378">
              <w:t>-15.95 dBm</w:t>
            </w:r>
          </w:p>
        </w:tc>
      </w:tr>
      <w:tr w:rsidR="000A61AE" w:rsidRPr="00287378" w14:paraId="1117334A" w14:textId="77777777" w:rsidTr="00AE39C1">
        <w:tc>
          <w:tcPr>
            <w:tcW w:w="1267" w:type="pct"/>
            <w:hideMark/>
          </w:tcPr>
          <w:p w14:paraId="088F1449" w14:textId="77777777" w:rsidR="000A61AE" w:rsidRPr="000A61AE" w:rsidRDefault="000A61AE" w:rsidP="000A61AE">
            <w:r w:rsidRPr="00287378">
              <w:t>3rd adjacent channel - 1722.5 MHz</w:t>
            </w:r>
          </w:p>
        </w:tc>
        <w:tc>
          <w:tcPr>
            <w:tcW w:w="1171" w:type="pct"/>
            <w:hideMark/>
          </w:tcPr>
          <w:p w14:paraId="7409FCAC" w14:textId="77777777" w:rsidR="000A61AE" w:rsidRPr="000A61AE" w:rsidRDefault="000A61AE" w:rsidP="000A61AE">
            <w:r w:rsidRPr="00287378">
              <w:t>Spurious emissions</w:t>
            </w:r>
          </w:p>
        </w:tc>
        <w:tc>
          <w:tcPr>
            <w:tcW w:w="1287" w:type="pct"/>
            <w:hideMark/>
          </w:tcPr>
          <w:p w14:paraId="3E2F4F9D" w14:textId="770C1E68" w:rsidR="000A61AE" w:rsidRPr="000A61AE" w:rsidRDefault="000A61AE" w:rsidP="000A61AE">
            <w:r w:rsidRPr="00287378">
              <w:t>3GPP 36.101 V15.4.0 table 6.6.3.1-2</w:t>
            </w:r>
            <w:r w:rsidRPr="000A61AE">
              <w:t xml:space="preserve"> </w:t>
            </w:r>
            <w:r w:rsidRPr="000A61AE">
              <w:fldChar w:fldCharType="begin"/>
            </w:r>
            <w:r w:rsidRPr="000A61AE">
              <w:instrText xml:space="preserve"> REF _Ref32481641 \r \h </w:instrText>
            </w:r>
            <w:r w:rsidRPr="000A61AE">
              <w:fldChar w:fldCharType="separate"/>
            </w:r>
            <w:r w:rsidR="004645B1">
              <w:t>[38]</w:t>
            </w:r>
            <w:r w:rsidRPr="000A61AE">
              <w:fldChar w:fldCharType="end"/>
            </w:r>
          </w:p>
        </w:tc>
        <w:tc>
          <w:tcPr>
            <w:tcW w:w="1274" w:type="pct"/>
            <w:hideMark/>
          </w:tcPr>
          <w:p w14:paraId="380E2110" w14:textId="77777777" w:rsidR="000A61AE" w:rsidRPr="000A61AE" w:rsidRDefault="000A61AE" w:rsidP="000A61AE">
            <w:r w:rsidRPr="00287378">
              <w:t>-23.46 dBm</w:t>
            </w:r>
          </w:p>
        </w:tc>
      </w:tr>
      <w:tr w:rsidR="000A61AE" w:rsidRPr="00287378" w14:paraId="06FD144F" w14:textId="77777777" w:rsidTr="00AE39C1">
        <w:tc>
          <w:tcPr>
            <w:tcW w:w="1267" w:type="pct"/>
            <w:hideMark/>
          </w:tcPr>
          <w:p w14:paraId="42175481" w14:textId="77777777" w:rsidR="000A61AE" w:rsidRPr="000A61AE" w:rsidRDefault="000A61AE" w:rsidP="000A61AE">
            <w:r w:rsidRPr="00287378">
              <w:t>Arbitrary ch</w:t>
            </w:r>
            <w:r w:rsidRPr="000A61AE">
              <w:t>annel with stringent emission limit</w:t>
            </w:r>
          </w:p>
        </w:tc>
        <w:tc>
          <w:tcPr>
            <w:tcW w:w="1171" w:type="pct"/>
            <w:hideMark/>
          </w:tcPr>
          <w:p w14:paraId="1411C2AA" w14:textId="77777777" w:rsidR="000A61AE" w:rsidRPr="000A61AE" w:rsidRDefault="000A61AE" w:rsidP="000A61AE">
            <w:r w:rsidRPr="00287378">
              <w:t>-40 dBm per MHz</w:t>
            </w:r>
          </w:p>
        </w:tc>
        <w:tc>
          <w:tcPr>
            <w:tcW w:w="1287" w:type="pct"/>
            <w:hideMark/>
          </w:tcPr>
          <w:p w14:paraId="0865B985" w14:textId="77777777" w:rsidR="000A61AE" w:rsidRPr="000A61AE" w:rsidRDefault="000A61AE" w:rsidP="000A61AE">
            <w:r w:rsidRPr="00287378">
              <w:t>Additionally studied</w:t>
            </w:r>
          </w:p>
        </w:tc>
        <w:tc>
          <w:tcPr>
            <w:tcW w:w="1274" w:type="pct"/>
            <w:hideMark/>
          </w:tcPr>
          <w:p w14:paraId="418ADAEA" w14:textId="77777777" w:rsidR="000A61AE" w:rsidRPr="000A61AE" w:rsidRDefault="000A61AE" w:rsidP="000A61AE">
            <w:r w:rsidRPr="00287378">
              <w:t>-33.46 dBm</w:t>
            </w:r>
          </w:p>
        </w:tc>
      </w:tr>
      <w:tr w:rsidR="000A61AE" w:rsidRPr="00287378" w14:paraId="2DD33A91" w14:textId="77777777" w:rsidTr="00AE39C1">
        <w:tc>
          <w:tcPr>
            <w:tcW w:w="1267" w:type="pct"/>
            <w:hideMark/>
          </w:tcPr>
          <w:p w14:paraId="3600D13F" w14:textId="77777777" w:rsidR="000A61AE" w:rsidRPr="000A61AE" w:rsidRDefault="000A61AE" w:rsidP="000A61AE">
            <w:r w:rsidRPr="00287378">
              <w:t>Arbitrary channel with stringent emission limit</w:t>
            </w:r>
          </w:p>
        </w:tc>
        <w:tc>
          <w:tcPr>
            <w:tcW w:w="1171" w:type="pct"/>
            <w:hideMark/>
          </w:tcPr>
          <w:p w14:paraId="586840B7" w14:textId="77777777" w:rsidR="000A61AE" w:rsidRPr="000A61AE" w:rsidRDefault="000A61AE" w:rsidP="000A61AE">
            <w:r w:rsidRPr="00287378">
              <w:t>-50 dBm per MHz</w:t>
            </w:r>
          </w:p>
        </w:tc>
        <w:tc>
          <w:tcPr>
            <w:tcW w:w="1287" w:type="pct"/>
            <w:hideMark/>
          </w:tcPr>
          <w:p w14:paraId="32879CB9" w14:textId="77777777" w:rsidR="000A61AE" w:rsidRPr="000A61AE" w:rsidRDefault="000A61AE" w:rsidP="000A61AE">
            <w:r w:rsidRPr="00287378">
              <w:t>Additionally studied</w:t>
            </w:r>
          </w:p>
        </w:tc>
        <w:tc>
          <w:tcPr>
            <w:tcW w:w="1274" w:type="pct"/>
            <w:hideMark/>
          </w:tcPr>
          <w:p w14:paraId="179442CC" w14:textId="77777777" w:rsidR="000A61AE" w:rsidRPr="000A61AE" w:rsidRDefault="000A61AE" w:rsidP="000A61AE">
            <w:r w:rsidRPr="00287378">
              <w:t>-43.46 dBm</w:t>
            </w:r>
          </w:p>
        </w:tc>
      </w:tr>
    </w:tbl>
    <w:p w14:paraId="1B7A97D5" w14:textId="1B17D7CC" w:rsidR="000A61AE" w:rsidRPr="00150DAF" w:rsidRDefault="000A61AE" w:rsidP="00C03C94">
      <w:pPr>
        <w:pStyle w:val="ECCAnnexheading2"/>
        <w:numPr>
          <w:ilvl w:val="0"/>
          <w:numId w:val="0"/>
        </w:numPr>
        <w:ind w:left="576" w:hanging="576"/>
        <w:rPr>
          <w:lang w:val="en-GB"/>
        </w:rPr>
      </w:pPr>
      <w:bookmarkStart w:id="314" w:name="_Ref12870003"/>
      <w:bookmarkStart w:id="315" w:name="_Ref12870336"/>
      <w:r>
        <w:rPr>
          <w:rStyle w:val="ECCParagraph"/>
        </w:rPr>
        <w:t>A5.2.3</w:t>
      </w:r>
      <w:r>
        <w:rPr>
          <w:rStyle w:val="ECCParagraph"/>
        </w:rPr>
        <w:tab/>
      </w:r>
      <w:r w:rsidRPr="000A61AE">
        <w:rPr>
          <w:rStyle w:val="ECCParagraph"/>
        </w:rPr>
        <w:t xml:space="preserve">Worst Case Study - </w:t>
      </w:r>
      <w:bookmarkEnd w:id="314"/>
      <w:r w:rsidRPr="000A61AE">
        <w:rPr>
          <w:rStyle w:val="ECCParagraph"/>
        </w:rPr>
        <w:t>Single Entry</w:t>
      </w:r>
      <w:bookmarkEnd w:id="315"/>
    </w:p>
    <w:p w14:paraId="491F80F9" w14:textId="77777777" w:rsidR="000A61AE" w:rsidRPr="0089283C" w:rsidRDefault="000A61AE" w:rsidP="00C03C94">
      <w:pPr>
        <w:pStyle w:val="ECCAnnexheading4"/>
        <w:numPr>
          <w:ilvl w:val="0"/>
          <w:numId w:val="0"/>
        </w:numPr>
        <w:ind w:left="864" w:hanging="864"/>
        <w:rPr>
          <w:lang w:val="en-GB"/>
        </w:rPr>
      </w:pPr>
      <w:r w:rsidRPr="0089283C">
        <w:rPr>
          <w:lang w:val="en-GB"/>
        </w:rPr>
        <w:t>A5.2.3.1</w:t>
      </w:r>
      <w:r w:rsidRPr="0089283C">
        <w:rPr>
          <w:lang w:val="en-GB"/>
        </w:rPr>
        <w:tab/>
        <w:t>Methodology</w:t>
      </w:r>
    </w:p>
    <w:p w14:paraId="58A3ABF1" w14:textId="77777777" w:rsidR="000A61AE" w:rsidRPr="0089283C" w:rsidRDefault="000A61AE" w:rsidP="00C03C94">
      <w:pPr>
        <w:pStyle w:val="ECCAnnexheading4"/>
        <w:numPr>
          <w:ilvl w:val="0"/>
          <w:numId w:val="0"/>
        </w:numPr>
        <w:ind w:left="864" w:hanging="864"/>
        <w:rPr>
          <w:u w:val="single"/>
          <w:lang w:val="en-GB"/>
        </w:rPr>
      </w:pPr>
      <w:r w:rsidRPr="0089283C">
        <w:rPr>
          <w:u w:val="single"/>
          <w:lang w:val="en-GB"/>
        </w:rPr>
        <w:t>Determine the Minimum Coupling Loss</w:t>
      </w:r>
    </w:p>
    <w:p w14:paraId="1A083470" w14:textId="77777777" w:rsidR="000A61AE" w:rsidRPr="00287378" w:rsidRDefault="000A61AE" w:rsidP="000A61AE">
      <w:r w:rsidRPr="00287378">
        <w:t xml:space="preserve">Based on the permissible interference level for the short term protection criteria, the minimum coupling loss station is calculated according the following formula. </w:t>
      </w:r>
    </w:p>
    <w:p w14:paraId="47D07824" w14:textId="77777777" w:rsidR="000A61AE" w:rsidRPr="000A61AE" w:rsidRDefault="00716F14" w:rsidP="000A61AE">
      <w:pPr>
        <w:pStyle w:val="ECCFiguregraphcentered"/>
      </w:pPr>
      <m:oMathPara>
        <m:oMath>
          <m:sSub>
            <m:sSubPr>
              <m:ctrlPr>
                <w:rPr>
                  <w:rFonts w:ascii="Cambria Math" w:hAnsi="Cambria Math"/>
                </w:rPr>
              </m:ctrlPr>
            </m:sSubPr>
            <m:e>
              <m:r>
                <w:rPr>
                  <w:rFonts w:ascii="Cambria Math" w:hAnsi="Cambria Math"/>
                </w:rPr>
                <m:t>A</m:t>
              </m:r>
            </m:e>
            <m:sub>
              <m:r>
                <w:rPr>
                  <w:rFonts w:ascii="Cambria Math" w:hAnsi="Cambria Math"/>
                </w:rPr>
                <m:t>MCL</m:t>
              </m:r>
            </m:sub>
          </m:sSub>
          <m:r>
            <m:rPr>
              <m:sty m:val="p"/>
            </m:rPr>
            <w:rPr>
              <w:rFonts w:ascii="Cambria Math" w:hAnsi="Cambria Math"/>
            </w:rPr>
            <m:t>(φ)=</m:t>
          </m:r>
          <m:sSub>
            <m:sSubPr>
              <m:ctrlPr>
                <w:rPr>
                  <w:rFonts w:ascii="Cambria Math" w:hAnsi="Cambria Math"/>
                </w:rPr>
              </m:ctrlPr>
            </m:sSubPr>
            <m:e>
              <m:r>
                <w:rPr>
                  <w:rFonts w:ascii="Cambria Math" w:hAnsi="Cambria Math"/>
                </w:rPr>
                <m:t>G</m:t>
              </m:r>
            </m:e>
            <m:sub>
              <m:r>
                <w:rPr>
                  <w:rFonts w:ascii="Cambria Math" w:hAnsi="Cambria Math"/>
                </w:rPr>
                <m:t>RX</m:t>
              </m:r>
            </m:sub>
          </m:sSub>
          <m:d>
            <m:dPr>
              <m:ctrlPr>
                <w:rPr>
                  <w:rFonts w:ascii="Cambria Math" w:hAnsi="Cambria Math"/>
                </w:rPr>
              </m:ctrlPr>
            </m:dPr>
            <m:e>
              <m:r>
                <m:rPr>
                  <m:sty m:val="p"/>
                </m:rPr>
                <w:rPr>
                  <w:rFonts w:ascii="Cambria Math" w:hAnsi="Cambria Math"/>
                </w:rPr>
                <m:t>φ</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nwante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etop</m:t>
              </m:r>
            </m:sub>
          </m:sSub>
        </m:oMath>
      </m:oMathPara>
    </w:p>
    <w:p w14:paraId="239DD38C" w14:textId="77777777" w:rsidR="000A61AE" w:rsidRPr="00287378" w:rsidRDefault="000A61AE" w:rsidP="000A61AE">
      <w:r w:rsidRPr="00287378">
        <w:t>Where:</w:t>
      </w:r>
    </w:p>
    <w:p w14:paraId="78C96CDC" w14:textId="77777777" w:rsidR="000A61AE" w:rsidRPr="00287378" w:rsidRDefault="00716F14" w:rsidP="000A61AE">
      <w:pPr>
        <w:pStyle w:val="ECCBulletsLv1"/>
      </w:pPr>
      <m:oMath>
        <m:sSub>
          <m:sSubPr>
            <m:ctrlPr>
              <w:rPr>
                <w:rFonts w:ascii="Cambria Math" w:hAnsi="Cambria Math"/>
              </w:rPr>
            </m:ctrlPr>
          </m:sSubPr>
          <m:e>
            <m:r>
              <w:rPr>
                <w:rFonts w:ascii="Cambria Math" w:hAnsi="Cambria Math"/>
              </w:rPr>
              <m:t>A</m:t>
            </m:r>
          </m:e>
          <m:sub>
            <m:r>
              <w:rPr>
                <w:rFonts w:ascii="Cambria Math" w:hAnsi="Cambria Math"/>
              </w:rPr>
              <m:t>MCL</m:t>
            </m:r>
          </m:sub>
        </m:sSub>
        <m:r>
          <w:rPr>
            <w:rFonts w:ascii="Cambria Math" w:hAnsi="Cambria Math"/>
          </w:rPr>
          <m:t>(</m:t>
        </m:r>
        <m:r>
          <m:rPr>
            <m:sty m:val="p"/>
          </m:rPr>
          <w:rPr>
            <w:rFonts w:ascii="Cambria Math" w:hAnsi="Cambria Math"/>
          </w:rPr>
          <m:t>φ</m:t>
        </m:r>
        <m:r>
          <w:rPr>
            <w:rFonts w:ascii="Cambria Math" w:hAnsi="Cambria Math"/>
          </w:rPr>
          <m:t xml:space="preserve">) : </m:t>
        </m:r>
      </m:oMath>
      <w:r w:rsidR="000A61AE" w:rsidRPr="00287378">
        <w:t xml:space="preserve"> Minimum coupling loss, required to fulfil protection criteria of the Met</w:t>
      </w:r>
      <w:r w:rsidR="000A61AE">
        <w:t>S</w:t>
      </w:r>
      <w:r w:rsidR="000A61AE" w:rsidRPr="00287378">
        <w:t>at, dependent on the main</w:t>
      </w:r>
      <w:r w:rsidR="000A61AE">
        <w:t xml:space="preserve"> </w:t>
      </w:r>
      <w:r w:rsidR="000A61AE" w:rsidRPr="00287378">
        <w:t>beam offset angle to the Met</w:t>
      </w:r>
      <w:r w:rsidR="000A61AE">
        <w:t>S</w:t>
      </w:r>
      <w:r w:rsidR="000A61AE" w:rsidRPr="00287378">
        <w:t>at earth station. A positive value is considered as a loss</w:t>
      </w:r>
      <w:r w:rsidR="000A61AE">
        <w:t>;</w:t>
      </w:r>
    </w:p>
    <w:p w14:paraId="62622D4E" w14:textId="77777777" w:rsidR="000A61AE" w:rsidRPr="00287378" w:rsidRDefault="000A61AE" w:rsidP="000A61AE">
      <w:pPr>
        <w:pStyle w:val="ECCBulletsLv1"/>
      </w:pPr>
      <m:oMath>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RX</m:t>
            </m:r>
          </m:sub>
        </m:sSub>
        <m:r>
          <w:rPr>
            <w:rFonts w:ascii="Cambria Math" w:hAnsi="Cambria Math"/>
          </w:rPr>
          <m:t>(</m:t>
        </m:r>
        <m:r>
          <m:rPr>
            <m:sty m:val="p"/>
          </m:rPr>
          <w:rPr>
            <w:rFonts w:ascii="Cambria Math" w:hAnsi="Cambria Math"/>
          </w:rPr>
          <m:t>φ</m:t>
        </m:r>
        <m:r>
          <w:rPr>
            <w:rFonts w:ascii="Cambria Math" w:hAnsi="Cambria Math"/>
          </w:rPr>
          <m:t xml:space="preserve"> ): </m:t>
        </m:r>
      </m:oMath>
      <w:r>
        <w:t xml:space="preserve"> </w:t>
      </w:r>
      <w:r w:rsidRPr="00287378">
        <w:t>Gain of the Met</w:t>
      </w:r>
      <w:r>
        <w:t>S</w:t>
      </w:r>
      <w:r w:rsidRPr="00287378">
        <w:t>at earth station, dependent on the offset angle to the mainbeam direction</w:t>
      </w:r>
    </w:p>
    <w:p w14:paraId="6B70ED10" w14:textId="77777777" w:rsidR="000A61AE" w:rsidRPr="00287378" w:rsidRDefault="000A61AE" w:rsidP="000A61AE">
      <w:pPr>
        <w:pStyle w:val="ECCBulletsLv1"/>
      </w:pPr>
      <m:oMath>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TX</m:t>
            </m:r>
          </m:sub>
        </m:sSub>
        <m:r>
          <w:rPr>
            <w:rFonts w:ascii="Cambria Math" w:hAnsi="Cambria Math"/>
          </w:rPr>
          <m:t xml:space="preserve">: </m:t>
        </m:r>
      </m:oMath>
      <w:r w:rsidRPr="00287378">
        <w:tab/>
      </w:r>
      <w:r>
        <w:t xml:space="preserve"> </w:t>
      </w:r>
      <w:r w:rsidRPr="00287378">
        <w:t>Gain of the aerial UE. As an isotropic radiator is assumed the value is zero</w:t>
      </w:r>
      <w:r>
        <w:t>;</w:t>
      </w:r>
    </w:p>
    <w:p w14:paraId="3ABEF6B0" w14:textId="77777777" w:rsidR="00AE39C1" w:rsidRDefault="00716F14" w:rsidP="000A61AE">
      <w:pPr>
        <w:pStyle w:val="ECCBulletsLv1"/>
      </w:pPr>
      <m:oMath>
        <m:sSub>
          <m:sSubPr>
            <m:ctrlPr>
              <w:rPr>
                <w:rFonts w:ascii="Cambria Math" w:hAnsi="Cambria Math"/>
              </w:rPr>
            </m:ctrlPr>
          </m:sSubPr>
          <m:e>
            <m:r>
              <w:rPr>
                <w:rFonts w:ascii="Cambria Math" w:hAnsi="Cambria Math"/>
              </w:rPr>
              <m:t>I</m:t>
            </m:r>
          </m:e>
          <m:sub>
            <m:r>
              <w:rPr>
                <w:rFonts w:ascii="Cambria Math" w:hAnsi="Cambria Math"/>
              </w:rPr>
              <m:t>Unwanted</m:t>
            </m:r>
          </m:sub>
        </m:sSub>
        <m:r>
          <w:rPr>
            <w:rFonts w:ascii="Cambria Math" w:hAnsi="Cambria Math"/>
          </w:rPr>
          <m:t>:</m:t>
        </m:r>
      </m:oMath>
      <w:r w:rsidR="000A61AE" w:rsidRPr="00287378">
        <w:t xml:space="preserve"> Unwanted emissions of the aerial UE into the receiving bandwidth of the Met</w:t>
      </w:r>
      <w:r w:rsidR="000A61AE">
        <w:t>O</w:t>
      </w:r>
      <w:r w:rsidR="000A61AE" w:rsidRPr="00287378">
        <w:t>p earth station.</w:t>
      </w:r>
    </w:p>
    <w:p w14:paraId="664375F2" w14:textId="4B0A863E" w:rsidR="000A61AE" w:rsidRPr="00287378" w:rsidRDefault="000A61AE" w:rsidP="00AE39C1">
      <w:pPr>
        <w:pStyle w:val="ECCBulletsLv1"/>
        <w:numPr>
          <w:ilvl w:val="0"/>
          <w:numId w:val="0"/>
        </w:numPr>
        <w:spacing w:before="240" w:after="60"/>
      </w:pPr>
      <w:r w:rsidRPr="00287378">
        <w:t xml:space="preserve">The values can be found in </w:t>
      </w:r>
      <w:r w:rsidRPr="00287378">
        <w:fldChar w:fldCharType="begin"/>
      </w:r>
      <w:r w:rsidRPr="00287378">
        <w:instrText xml:space="preserve"> REF _Ref13560917 \h </w:instrText>
      </w:r>
      <w:r w:rsidRPr="00287378">
        <w:fldChar w:fldCharType="separate"/>
      </w:r>
      <w:r w:rsidR="004645B1" w:rsidRPr="000A61AE">
        <w:t xml:space="preserve">Table </w:t>
      </w:r>
      <w:r w:rsidR="004645B1">
        <w:rPr>
          <w:noProof/>
        </w:rPr>
        <w:t>18</w:t>
      </w:r>
      <w:r w:rsidRPr="00287378">
        <w:fldChar w:fldCharType="end"/>
      </w:r>
      <w:r>
        <w:t>;</w:t>
      </w:r>
    </w:p>
    <w:p w14:paraId="4510BDEC" w14:textId="77777777" w:rsidR="000A61AE" w:rsidRPr="00287378" w:rsidRDefault="00716F14" w:rsidP="000A61AE">
      <w:pPr>
        <w:pStyle w:val="ECCBulletsLv1"/>
      </w:pPr>
      <m:oMath>
        <m:sSub>
          <m:sSubPr>
            <m:ctrlPr>
              <w:rPr>
                <w:rFonts w:ascii="Cambria Math" w:hAnsi="Cambria Math"/>
              </w:rPr>
            </m:ctrlPr>
          </m:sSubPr>
          <m:e>
            <m:r>
              <w:rPr>
                <w:rFonts w:ascii="Cambria Math" w:hAnsi="Cambria Math"/>
              </w:rPr>
              <m:t>P</m:t>
            </m:r>
          </m:e>
          <m:sub>
            <m:r>
              <w:rPr>
                <w:rFonts w:ascii="Cambria Math" w:hAnsi="Cambria Math"/>
              </w:rPr>
              <m:t>Metop</m:t>
            </m:r>
          </m:sub>
        </m:sSub>
        <m:r>
          <w:rPr>
            <w:rFonts w:ascii="Cambria Math" w:hAnsi="Cambria Math"/>
          </w:rPr>
          <m:t>:</m:t>
        </m:r>
      </m:oMath>
      <w:r w:rsidR="000A61AE" w:rsidRPr="00287378">
        <w:t xml:space="preserve"> Permissible interference in the receiving bandwidth of the Met</w:t>
      </w:r>
      <w:r w:rsidR="000A61AE">
        <w:t>S</w:t>
      </w:r>
      <w:r w:rsidR="000A61AE" w:rsidRPr="00287378">
        <w:t>at according to the short term protection criteria.</w:t>
      </w:r>
    </w:p>
    <w:p w14:paraId="2E52EDFD" w14:textId="77777777" w:rsidR="000A61AE" w:rsidRPr="00C03C94" w:rsidRDefault="000A61AE" w:rsidP="00C03C94">
      <w:pPr>
        <w:pStyle w:val="ECCAnnexheading4"/>
        <w:numPr>
          <w:ilvl w:val="0"/>
          <w:numId w:val="0"/>
        </w:numPr>
        <w:ind w:left="864" w:hanging="864"/>
        <w:rPr>
          <w:u w:val="single"/>
          <w:lang w:val="en-GB"/>
        </w:rPr>
      </w:pPr>
      <w:r w:rsidRPr="00C03C94">
        <w:rPr>
          <w:u w:val="single"/>
          <w:lang w:val="en-GB"/>
        </w:rPr>
        <w:lastRenderedPageBreak/>
        <w:t>Determine the required separation distance from the Minimum Coupling Loss</w:t>
      </w:r>
    </w:p>
    <w:p w14:paraId="3E80C1ED" w14:textId="77777777" w:rsidR="000A61AE" w:rsidRPr="00287378" w:rsidRDefault="000A61AE" w:rsidP="000A61AE">
      <w:r w:rsidRPr="00287378">
        <w:t xml:space="preserve">The required separation distance is then derived from the minimum coupling loss by using the free-space pathloss model.  </w:t>
      </w:r>
    </w:p>
    <w:p w14:paraId="6C9C71B8" w14:textId="77777777" w:rsidR="000A61AE" w:rsidRPr="000A61AE" w:rsidRDefault="000A61AE" w:rsidP="000A61AE">
      <w:pPr>
        <w:pStyle w:val="Caption"/>
      </w:pPr>
      <w:r w:rsidRPr="000A61AE">
        <w:rPr>
          <w:noProof/>
        </w:rPr>
        <w:drawing>
          <wp:inline distT="0" distB="0" distL="0" distR="0" wp14:anchorId="3B54331F" wp14:editId="314841C6">
            <wp:extent cx="6139543" cy="4395848"/>
            <wp:effectExtent l="0" t="0" r="1270" b="3175"/>
            <wp:docPr id="50" name="Picture 50" descr="FSP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P17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9543" cy="4395848"/>
                    </a:xfrm>
                    <a:prstGeom prst="rect">
                      <a:avLst/>
                    </a:prstGeom>
                    <a:noFill/>
                    <a:ln>
                      <a:noFill/>
                    </a:ln>
                  </pic:spPr>
                </pic:pic>
              </a:graphicData>
            </a:graphic>
          </wp:inline>
        </w:drawing>
      </w:r>
    </w:p>
    <w:p w14:paraId="48C38AC4" w14:textId="2F7A7D85" w:rsidR="000A61AE" w:rsidRPr="00150DAF" w:rsidRDefault="000A61AE" w:rsidP="000A61AE">
      <w:pPr>
        <w:pStyle w:val="Caption"/>
        <w:rPr>
          <w:lang w:val="en-GB"/>
        </w:rPr>
      </w:pPr>
      <w:r w:rsidRPr="00150DAF">
        <w:rPr>
          <w:lang w:val="en-GB"/>
        </w:rPr>
        <w:t xml:space="preserve">Figure </w:t>
      </w:r>
      <w:r w:rsidRPr="000A61AE">
        <w:fldChar w:fldCharType="begin"/>
      </w:r>
      <w:r w:rsidRPr="00150DAF">
        <w:rPr>
          <w:lang w:val="en-GB"/>
        </w:rPr>
        <w:instrText xml:space="preserve"> SEQ Figure \* ARABIC </w:instrText>
      </w:r>
      <w:r w:rsidRPr="000A61AE">
        <w:fldChar w:fldCharType="separate"/>
      </w:r>
      <w:r w:rsidR="004645B1">
        <w:rPr>
          <w:noProof/>
          <w:lang w:val="en-GB"/>
        </w:rPr>
        <w:t>11</w:t>
      </w:r>
      <w:r w:rsidRPr="000A61AE">
        <w:fldChar w:fldCharType="end"/>
      </w:r>
      <w:r w:rsidRPr="00150DAF">
        <w:rPr>
          <w:lang w:val="en-GB"/>
        </w:rPr>
        <w:t>: Free space path loss at 1700 MHz</w:t>
      </w:r>
    </w:p>
    <w:p w14:paraId="10AF62D7" w14:textId="77777777" w:rsidR="000A61AE" w:rsidRPr="000A61AE" w:rsidRDefault="000A61AE" w:rsidP="000A61AE">
      <w:r>
        <w:br w:type="page"/>
      </w:r>
    </w:p>
    <w:p w14:paraId="336F7938" w14:textId="77777777" w:rsidR="000A61AE" w:rsidRPr="00D83F78" w:rsidRDefault="000A61AE" w:rsidP="00C03C94">
      <w:pPr>
        <w:pStyle w:val="ECCAnnexheading4"/>
        <w:numPr>
          <w:ilvl w:val="0"/>
          <w:numId w:val="0"/>
        </w:numPr>
        <w:ind w:left="864" w:hanging="864"/>
      </w:pPr>
      <w:r>
        <w:lastRenderedPageBreak/>
        <w:t>A5.2.3.2</w:t>
      </w:r>
      <w:r>
        <w:tab/>
      </w:r>
      <w:r w:rsidRPr="00D83F78">
        <w:t>Results</w:t>
      </w:r>
    </w:p>
    <w:p w14:paraId="568A2C23" w14:textId="77777777" w:rsidR="000A61AE" w:rsidRPr="000A61AE" w:rsidRDefault="000A61AE" w:rsidP="000A61AE">
      <w:pPr>
        <w:pStyle w:val="ECCFiguregraphcentered"/>
      </w:pPr>
      <w:r w:rsidRPr="000A61AE">
        <w:drawing>
          <wp:inline distT="0" distB="0" distL="0" distR="0" wp14:anchorId="5602F9DD" wp14:editId="6BC181FF">
            <wp:extent cx="6079127" cy="4549966"/>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9127" cy="4549966"/>
                    </a:xfrm>
                    <a:prstGeom prst="rect">
                      <a:avLst/>
                    </a:prstGeom>
                    <a:noFill/>
                    <a:ln>
                      <a:noFill/>
                    </a:ln>
                  </pic:spPr>
                </pic:pic>
              </a:graphicData>
            </a:graphic>
          </wp:inline>
        </w:drawing>
      </w:r>
    </w:p>
    <w:p w14:paraId="0DCC2FE8" w14:textId="58769017" w:rsidR="000A61AE" w:rsidRPr="00150DAF" w:rsidRDefault="000A61AE" w:rsidP="000A61AE">
      <w:pPr>
        <w:pStyle w:val="Caption"/>
        <w:rPr>
          <w:lang w:val="en-GB"/>
        </w:rPr>
      </w:pPr>
      <w:r w:rsidRPr="00150DAF">
        <w:rPr>
          <w:lang w:val="en-GB"/>
        </w:rPr>
        <w:t xml:space="preserve">Figure </w:t>
      </w:r>
      <w:r w:rsidRPr="000A61AE">
        <w:fldChar w:fldCharType="begin"/>
      </w:r>
      <w:r w:rsidRPr="00150DAF">
        <w:rPr>
          <w:lang w:val="en-GB"/>
        </w:rPr>
        <w:instrText xml:space="preserve"> SEQ Figure \* ARABIC </w:instrText>
      </w:r>
      <w:r w:rsidRPr="000A61AE">
        <w:fldChar w:fldCharType="separate"/>
      </w:r>
      <w:r w:rsidR="004645B1">
        <w:rPr>
          <w:noProof/>
          <w:lang w:val="en-GB"/>
        </w:rPr>
        <w:t>12</w:t>
      </w:r>
      <w:r w:rsidRPr="000A61AE">
        <w:fldChar w:fldCharType="end"/>
      </w:r>
      <w:r w:rsidRPr="00150DAF">
        <w:rPr>
          <w:lang w:val="en-GB"/>
        </w:rPr>
        <w:t>: Worst case results for single entry</w:t>
      </w:r>
    </w:p>
    <w:p w14:paraId="6D568E0D" w14:textId="77777777" w:rsidR="000A61AE" w:rsidRPr="00FB1539" w:rsidRDefault="000A61AE" w:rsidP="000A61AE"/>
    <w:p w14:paraId="2C948076" w14:textId="6E2E0C72" w:rsidR="000A61AE" w:rsidRPr="000A61AE" w:rsidRDefault="000A61AE" w:rsidP="000A61AE">
      <w:pPr>
        <w:pStyle w:val="Caption"/>
      </w:pPr>
      <w:r w:rsidRPr="000A61AE">
        <w:t xml:space="preserve">Table </w:t>
      </w:r>
      <w:fldSimple w:instr=" SEQ Table \* ARABIC ">
        <w:r w:rsidR="004645B1">
          <w:rPr>
            <w:noProof/>
          </w:rPr>
          <w:t>19</w:t>
        </w:r>
      </w:fldSimple>
      <w:r w:rsidRPr="000A61AE">
        <w:t>: Worst case study results</w:t>
      </w:r>
    </w:p>
    <w:tbl>
      <w:tblPr>
        <w:tblStyle w:val="ECCTable-redheader"/>
        <w:tblW w:w="0" w:type="auto"/>
        <w:tblInd w:w="0" w:type="dxa"/>
        <w:tblLook w:val="04A0" w:firstRow="1" w:lastRow="0" w:firstColumn="1" w:lastColumn="0" w:noHBand="0" w:noVBand="1"/>
      </w:tblPr>
      <w:tblGrid>
        <w:gridCol w:w="2463"/>
        <w:gridCol w:w="3495"/>
      </w:tblGrid>
      <w:tr w:rsidR="000A61AE" w:rsidRPr="00287378" w14:paraId="1F417D1A" w14:textId="77777777" w:rsidTr="00150DAF">
        <w:trPr>
          <w:cnfStyle w:val="100000000000" w:firstRow="1" w:lastRow="0" w:firstColumn="0" w:lastColumn="0" w:oddVBand="0" w:evenVBand="0" w:oddHBand="0" w:evenHBand="0" w:firstRowFirstColumn="0" w:firstRowLastColumn="0" w:lastRowFirstColumn="0" w:lastRowLastColumn="0"/>
          <w:trHeight w:val="232"/>
        </w:trPr>
        <w:tc>
          <w:tcPr>
            <w:tcW w:w="0" w:type="auto"/>
            <w:hideMark/>
          </w:tcPr>
          <w:p w14:paraId="5810EC88" w14:textId="77777777" w:rsidR="000A61AE" w:rsidRPr="000A61AE" w:rsidRDefault="000A61AE" w:rsidP="000A61AE">
            <w:r w:rsidRPr="00287378">
              <w:t>Aerial UE emissions</w:t>
            </w:r>
          </w:p>
        </w:tc>
        <w:tc>
          <w:tcPr>
            <w:tcW w:w="0" w:type="auto"/>
            <w:hideMark/>
          </w:tcPr>
          <w:p w14:paraId="1C4F0A0E" w14:textId="77777777" w:rsidR="000A61AE" w:rsidRPr="000A61AE" w:rsidRDefault="000A61AE" w:rsidP="000A61AE">
            <w:r w:rsidRPr="00287378">
              <w:t>Required separation distance (km)</w:t>
            </w:r>
          </w:p>
        </w:tc>
      </w:tr>
      <w:tr w:rsidR="000A61AE" w:rsidRPr="00287378" w14:paraId="7159ABBF" w14:textId="77777777" w:rsidTr="00150DAF">
        <w:trPr>
          <w:trHeight w:val="254"/>
        </w:trPr>
        <w:tc>
          <w:tcPr>
            <w:tcW w:w="0" w:type="auto"/>
            <w:hideMark/>
          </w:tcPr>
          <w:p w14:paraId="2E6902E6" w14:textId="77777777" w:rsidR="000A61AE" w:rsidRPr="000A61AE" w:rsidRDefault="000A61AE" w:rsidP="000A61AE">
            <w:r w:rsidRPr="00287378">
              <w:t>First adjacent channel</w:t>
            </w:r>
          </w:p>
        </w:tc>
        <w:tc>
          <w:tcPr>
            <w:tcW w:w="0" w:type="auto"/>
            <w:hideMark/>
          </w:tcPr>
          <w:p w14:paraId="0DA0EABA" w14:textId="77777777" w:rsidR="000A61AE" w:rsidRPr="000A61AE" w:rsidRDefault="000A61AE" w:rsidP="000A61AE">
            <w:r w:rsidRPr="00287378">
              <w:t>30</w:t>
            </w:r>
          </w:p>
        </w:tc>
      </w:tr>
      <w:tr w:rsidR="000A61AE" w:rsidRPr="00287378" w14:paraId="59985224" w14:textId="77777777" w:rsidTr="00150DAF">
        <w:trPr>
          <w:trHeight w:val="406"/>
        </w:trPr>
        <w:tc>
          <w:tcPr>
            <w:tcW w:w="0" w:type="auto"/>
            <w:hideMark/>
          </w:tcPr>
          <w:p w14:paraId="181EB7D9" w14:textId="77777777" w:rsidR="000A61AE" w:rsidRPr="000A61AE" w:rsidRDefault="000A61AE" w:rsidP="000A61AE">
            <w:r w:rsidRPr="00287378">
              <w:t>Second adjacent channel</w:t>
            </w:r>
          </w:p>
        </w:tc>
        <w:tc>
          <w:tcPr>
            <w:tcW w:w="0" w:type="auto"/>
            <w:hideMark/>
          </w:tcPr>
          <w:p w14:paraId="6D7FC43D" w14:textId="77777777" w:rsidR="000A61AE" w:rsidRPr="000A61AE" w:rsidRDefault="000A61AE" w:rsidP="000A61AE">
            <w:r w:rsidRPr="00287378">
              <w:t>10.8</w:t>
            </w:r>
          </w:p>
        </w:tc>
      </w:tr>
      <w:tr w:rsidR="000A61AE" w:rsidRPr="00287378" w14:paraId="3A189C96" w14:textId="77777777" w:rsidTr="00150DAF">
        <w:trPr>
          <w:trHeight w:val="18"/>
        </w:trPr>
        <w:tc>
          <w:tcPr>
            <w:tcW w:w="0" w:type="auto"/>
            <w:hideMark/>
          </w:tcPr>
          <w:p w14:paraId="43942431" w14:textId="77777777" w:rsidR="000A61AE" w:rsidRPr="000A61AE" w:rsidRDefault="000A61AE" w:rsidP="000A61AE">
            <w:r w:rsidRPr="00287378">
              <w:t>Third adjacent channel</w:t>
            </w:r>
          </w:p>
        </w:tc>
        <w:tc>
          <w:tcPr>
            <w:tcW w:w="0" w:type="auto"/>
            <w:hideMark/>
          </w:tcPr>
          <w:p w14:paraId="253D41F8" w14:textId="77777777" w:rsidR="000A61AE" w:rsidRPr="000A61AE" w:rsidRDefault="000A61AE" w:rsidP="000A61AE">
            <w:r w:rsidRPr="00287378">
              <w:t>4.5</w:t>
            </w:r>
          </w:p>
        </w:tc>
      </w:tr>
      <w:tr w:rsidR="000A61AE" w:rsidRPr="00287378" w14:paraId="5015EC82" w14:textId="77777777" w:rsidTr="00150DAF">
        <w:trPr>
          <w:trHeight w:val="114"/>
        </w:trPr>
        <w:tc>
          <w:tcPr>
            <w:tcW w:w="0" w:type="auto"/>
            <w:hideMark/>
          </w:tcPr>
          <w:p w14:paraId="5D3C09FF" w14:textId="77777777" w:rsidR="000A61AE" w:rsidRPr="000A61AE" w:rsidRDefault="000A61AE" w:rsidP="000A61AE">
            <w:r w:rsidRPr="00287378">
              <w:t>-40 dBm/MHz</w:t>
            </w:r>
          </w:p>
        </w:tc>
        <w:tc>
          <w:tcPr>
            <w:tcW w:w="0" w:type="auto"/>
            <w:hideMark/>
          </w:tcPr>
          <w:p w14:paraId="63585DDE" w14:textId="77777777" w:rsidR="000A61AE" w:rsidRPr="000A61AE" w:rsidRDefault="000A61AE" w:rsidP="000A61AE">
            <w:r w:rsidRPr="00287378">
              <w:t>1.4</w:t>
            </w:r>
          </w:p>
        </w:tc>
      </w:tr>
      <w:tr w:rsidR="000A61AE" w:rsidRPr="00287378" w14:paraId="087466A1" w14:textId="77777777" w:rsidTr="00150DAF">
        <w:trPr>
          <w:trHeight w:val="18"/>
        </w:trPr>
        <w:tc>
          <w:tcPr>
            <w:tcW w:w="0" w:type="auto"/>
            <w:hideMark/>
          </w:tcPr>
          <w:p w14:paraId="741F0F6A" w14:textId="77777777" w:rsidR="000A61AE" w:rsidRPr="000A61AE" w:rsidRDefault="000A61AE" w:rsidP="000A61AE">
            <w:pPr>
              <w:rPr>
                <w:rStyle w:val="ECCParagraph"/>
              </w:rPr>
            </w:pPr>
            <w:r w:rsidRPr="00287378">
              <w:rPr>
                <w:rStyle w:val="ECCParagraph"/>
              </w:rPr>
              <w:t>-50 dBm/MHz</w:t>
            </w:r>
          </w:p>
        </w:tc>
        <w:tc>
          <w:tcPr>
            <w:tcW w:w="0" w:type="auto"/>
            <w:hideMark/>
          </w:tcPr>
          <w:p w14:paraId="669F4DB1" w14:textId="77777777" w:rsidR="000A61AE" w:rsidRPr="000A61AE" w:rsidRDefault="000A61AE" w:rsidP="000A61AE">
            <w:pPr>
              <w:rPr>
                <w:rStyle w:val="ECCParagraph"/>
              </w:rPr>
            </w:pPr>
            <w:r w:rsidRPr="00287378">
              <w:rPr>
                <w:rStyle w:val="ECCParagraph"/>
              </w:rPr>
              <w:t>0.45</w:t>
            </w:r>
          </w:p>
        </w:tc>
      </w:tr>
    </w:tbl>
    <w:p w14:paraId="7491F478" w14:textId="77777777" w:rsidR="000A61AE" w:rsidRPr="00287378" w:rsidRDefault="000A61AE" w:rsidP="000A61AE">
      <w:r w:rsidRPr="00287378">
        <w:rPr>
          <w:rStyle w:val="ECCParagraph"/>
        </w:rPr>
        <w:t>To summari</w:t>
      </w:r>
      <w:r>
        <w:rPr>
          <w:rStyle w:val="ECCParagraph"/>
        </w:rPr>
        <w:t>s</w:t>
      </w:r>
      <w:r w:rsidRPr="00287378">
        <w:rPr>
          <w:rStyle w:val="ECCParagraph"/>
        </w:rPr>
        <w:t>e, these separation distances ensure that the permissible interference according to the short term protection criteria of the Met</w:t>
      </w:r>
      <w:r>
        <w:rPr>
          <w:rStyle w:val="ECCParagraph"/>
        </w:rPr>
        <w:t>S</w:t>
      </w:r>
      <w:r w:rsidRPr="00287378">
        <w:rPr>
          <w:rStyle w:val="ECCParagraph"/>
        </w:rPr>
        <w:t>at earth station for the terrestrial path is never exceeded for a single entry. However, this study is conducted under worst case assumptions and the required separation distances are significantly smaller, when the aerial UE is not within the mainbeam of the earth station. Furthermore, it needs also to be noted that permissible interference according to the short term protection criteria of the Met</w:t>
      </w:r>
      <w:r>
        <w:rPr>
          <w:rStyle w:val="ECCParagraph"/>
        </w:rPr>
        <w:t>S</w:t>
      </w:r>
      <w:r w:rsidRPr="00287378">
        <w:rPr>
          <w:rStyle w:val="ECCParagraph"/>
        </w:rPr>
        <w:t>at earth stations may be exceeded 0.0094% of the time.</w:t>
      </w:r>
    </w:p>
    <w:p w14:paraId="1E5C9276" w14:textId="4224AAA8" w:rsidR="000A61AE" w:rsidRPr="00C03C94" w:rsidRDefault="000A61AE" w:rsidP="00C03C94">
      <w:pPr>
        <w:pStyle w:val="ECCAnnexheading3"/>
      </w:pPr>
      <w:bookmarkStart w:id="316" w:name="_Ref12872475"/>
      <w:r w:rsidRPr="00C03C94">
        <w:lastRenderedPageBreak/>
        <w:t>Statistical Study - Aggregate Interference</w:t>
      </w:r>
      <w:bookmarkEnd w:id="316"/>
    </w:p>
    <w:p w14:paraId="606B7DE0" w14:textId="28FBA871" w:rsidR="000A61AE" w:rsidRPr="00C03C94" w:rsidRDefault="000A61AE" w:rsidP="00C03C94">
      <w:pPr>
        <w:pStyle w:val="ECCAnnexheading4"/>
      </w:pPr>
      <w:r w:rsidRPr="00C03C94">
        <w:t>Additional assumptions</w:t>
      </w:r>
    </w:p>
    <w:p w14:paraId="16C8DF62" w14:textId="77777777" w:rsidR="000A61AE" w:rsidRPr="00287378" w:rsidRDefault="000A61AE" w:rsidP="000A61AE">
      <w:r w:rsidRPr="00287378">
        <w:t xml:space="preserve">Further assumptions are required for the statistical analysis, as indicated in the </w:t>
      </w:r>
      <w:r>
        <w:t>t</w:t>
      </w:r>
      <w:r w:rsidRPr="00287378">
        <w:t>able below.</w:t>
      </w:r>
    </w:p>
    <w:p w14:paraId="332E6062" w14:textId="1B23E7BC" w:rsidR="000A61AE" w:rsidRPr="00150DAF" w:rsidRDefault="000A61AE" w:rsidP="000A61AE">
      <w:pPr>
        <w:pStyle w:val="Caption"/>
        <w:rPr>
          <w:lang w:val="en-GB"/>
        </w:rPr>
      </w:pPr>
      <w:r w:rsidRPr="00150DAF">
        <w:rPr>
          <w:lang w:val="en-GB"/>
        </w:rPr>
        <w:t xml:space="preserve">Table </w:t>
      </w:r>
      <w:r w:rsidRPr="000A61AE">
        <w:fldChar w:fldCharType="begin"/>
      </w:r>
      <w:r w:rsidRPr="00150DAF">
        <w:rPr>
          <w:lang w:val="en-GB"/>
        </w:rPr>
        <w:instrText xml:space="preserve"> SEQ Table \* ARABIC </w:instrText>
      </w:r>
      <w:r w:rsidRPr="000A61AE">
        <w:fldChar w:fldCharType="separate"/>
      </w:r>
      <w:r w:rsidR="004645B1">
        <w:rPr>
          <w:noProof/>
          <w:lang w:val="en-GB"/>
        </w:rPr>
        <w:t>20</w:t>
      </w:r>
      <w:r w:rsidRPr="000A61AE">
        <w:fldChar w:fldCharType="end"/>
      </w:r>
      <w:r w:rsidRPr="00150DAF">
        <w:rPr>
          <w:lang w:val="en-GB"/>
        </w:rPr>
        <w:t xml:space="preserve">: Additional parameters for statistical study </w:t>
      </w:r>
    </w:p>
    <w:tbl>
      <w:tblPr>
        <w:tblStyle w:val="ECCTable-redheader"/>
        <w:tblW w:w="0" w:type="auto"/>
        <w:tblInd w:w="0" w:type="dxa"/>
        <w:tblLook w:val="04A0" w:firstRow="1" w:lastRow="0" w:firstColumn="1" w:lastColumn="0" w:noHBand="0" w:noVBand="1"/>
      </w:tblPr>
      <w:tblGrid>
        <w:gridCol w:w="4118"/>
        <w:gridCol w:w="4074"/>
      </w:tblGrid>
      <w:tr w:rsidR="000A61AE" w:rsidRPr="00287378" w14:paraId="2DA90A95" w14:textId="77777777" w:rsidTr="00150DAF">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153468C5" w14:textId="77777777" w:rsidR="000A61AE" w:rsidRPr="000A61AE" w:rsidRDefault="000A61AE" w:rsidP="000A61AE">
            <w:r w:rsidRPr="00287378">
              <w:t>Parameter</w:t>
            </w:r>
          </w:p>
        </w:tc>
        <w:tc>
          <w:tcPr>
            <w:tcW w:w="0" w:type="auto"/>
            <w:hideMark/>
          </w:tcPr>
          <w:p w14:paraId="16A406E4" w14:textId="77777777" w:rsidR="000A61AE" w:rsidRPr="000A61AE" w:rsidRDefault="000A61AE" w:rsidP="000A61AE">
            <w:r w:rsidRPr="00287378">
              <w:t>Value</w:t>
            </w:r>
          </w:p>
        </w:tc>
      </w:tr>
      <w:tr w:rsidR="000A61AE" w:rsidRPr="00287378" w14:paraId="4C863476" w14:textId="77777777" w:rsidTr="00150DAF">
        <w:trPr>
          <w:trHeight w:val="487"/>
        </w:trPr>
        <w:tc>
          <w:tcPr>
            <w:tcW w:w="0" w:type="auto"/>
            <w:hideMark/>
          </w:tcPr>
          <w:p w14:paraId="4907C0FB" w14:textId="77777777" w:rsidR="000A61AE" w:rsidRPr="000A61AE" w:rsidRDefault="000A61AE" w:rsidP="000A61AE">
            <w:pPr>
              <w:pStyle w:val="ECCTabletext"/>
            </w:pPr>
            <w:r w:rsidRPr="007F405E">
              <w:t>Aerial UE flight height</w:t>
            </w:r>
          </w:p>
        </w:tc>
        <w:tc>
          <w:tcPr>
            <w:tcW w:w="0" w:type="auto"/>
            <w:hideMark/>
          </w:tcPr>
          <w:p w14:paraId="498348A1" w14:textId="77777777" w:rsidR="000A61AE" w:rsidRPr="000A61AE" w:rsidRDefault="000A61AE" w:rsidP="000A61AE">
            <w:pPr>
              <w:pStyle w:val="ECCTabletext"/>
            </w:pPr>
            <w:r w:rsidRPr="007F405E">
              <w:t xml:space="preserve">Uniform </w:t>
            </w:r>
            <w:r w:rsidRPr="000A61AE">
              <w:t>distribution [0-10000 m]</w:t>
            </w:r>
          </w:p>
        </w:tc>
      </w:tr>
      <w:tr w:rsidR="000A61AE" w:rsidRPr="00287378" w14:paraId="2A31B8B9" w14:textId="77777777" w:rsidTr="00150DAF">
        <w:trPr>
          <w:trHeight w:val="651"/>
        </w:trPr>
        <w:tc>
          <w:tcPr>
            <w:tcW w:w="0" w:type="auto"/>
            <w:hideMark/>
          </w:tcPr>
          <w:p w14:paraId="539762E4" w14:textId="77777777" w:rsidR="000A61AE" w:rsidRPr="000A61AE" w:rsidRDefault="000A61AE" w:rsidP="000A61AE">
            <w:pPr>
              <w:pStyle w:val="ECCTabletext"/>
            </w:pPr>
            <w:r w:rsidRPr="007F405E">
              <w:t>Aerial UE density</w:t>
            </w:r>
          </w:p>
        </w:tc>
        <w:tc>
          <w:tcPr>
            <w:tcW w:w="0" w:type="auto"/>
            <w:hideMark/>
          </w:tcPr>
          <w:p w14:paraId="71B99E5D" w14:textId="77777777" w:rsidR="000A61AE" w:rsidRPr="000A61AE" w:rsidRDefault="000A61AE" w:rsidP="000A61AE">
            <w:pPr>
              <w:pStyle w:val="ECCTabletext"/>
            </w:pPr>
            <w:r w:rsidRPr="007F405E">
              <w:t>1.5915e-08 aerial UE per m^2</w:t>
            </w:r>
          </w:p>
          <w:p w14:paraId="78FD584F" w14:textId="77777777" w:rsidR="000A61AE" w:rsidRPr="000A61AE" w:rsidRDefault="000A61AE" w:rsidP="000A61AE">
            <w:pPr>
              <w:pStyle w:val="ECCTabletext"/>
            </w:pPr>
            <w:r w:rsidRPr="00F70B36">
              <w:t>equivalent to 5 UAs per cell (10</w:t>
            </w:r>
            <w:r w:rsidRPr="000A61AE">
              <w:t xml:space="preserve"> km radius)</w:t>
            </w:r>
          </w:p>
        </w:tc>
      </w:tr>
      <w:tr w:rsidR="000A61AE" w:rsidRPr="00287378" w14:paraId="0D396BFD" w14:textId="77777777" w:rsidTr="00150DAF">
        <w:trPr>
          <w:trHeight w:val="505"/>
        </w:trPr>
        <w:tc>
          <w:tcPr>
            <w:tcW w:w="0" w:type="auto"/>
            <w:hideMark/>
          </w:tcPr>
          <w:p w14:paraId="50886BF2" w14:textId="77777777" w:rsidR="000A61AE" w:rsidRPr="000A61AE" w:rsidRDefault="000A61AE" w:rsidP="000A61AE">
            <w:pPr>
              <w:pStyle w:val="ECCTabletext"/>
            </w:pPr>
            <w:r w:rsidRPr="007F405E">
              <w:t>Maximum Interference Distance Considered</w:t>
            </w:r>
          </w:p>
        </w:tc>
        <w:tc>
          <w:tcPr>
            <w:tcW w:w="0" w:type="auto"/>
            <w:hideMark/>
          </w:tcPr>
          <w:p w14:paraId="1CA1FB7B" w14:textId="77777777" w:rsidR="000A61AE" w:rsidRPr="000A61AE" w:rsidRDefault="000A61AE" w:rsidP="000A61AE">
            <w:pPr>
              <w:pStyle w:val="ECCTabletext"/>
            </w:pPr>
            <w:r w:rsidRPr="007F405E">
              <w:t>413 km (Horizon distance at 10</w:t>
            </w:r>
            <w:r w:rsidRPr="000A61AE">
              <w:t xml:space="preserve"> km altitude)</w:t>
            </w:r>
          </w:p>
        </w:tc>
      </w:tr>
    </w:tbl>
    <w:p w14:paraId="6EF07544" w14:textId="5E34721F" w:rsidR="000A61AE" w:rsidRPr="000A61AE" w:rsidRDefault="000A61AE" w:rsidP="000A61AE">
      <w:pPr>
        <w:pStyle w:val="ECCAnnexheading4"/>
      </w:pPr>
      <w:r w:rsidRPr="000A61AE">
        <w:t>Methodology</w:t>
      </w:r>
    </w:p>
    <w:p w14:paraId="19CF9FED" w14:textId="77777777" w:rsidR="000A61AE" w:rsidRPr="00150DAF" w:rsidRDefault="000A61AE" w:rsidP="00C03C94">
      <w:pPr>
        <w:pStyle w:val="ECCAnnexheading4"/>
        <w:numPr>
          <w:ilvl w:val="0"/>
          <w:numId w:val="0"/>
        </w:numPr>
        <w:rPr>
          <w:rStyle w:val="ECCHLunderlined"/>
          <w:lang w:val="en-GB"/>
        </w:rPr>
      </w:pPr>
      <w:r w:rsidRPr="00150DAF">
        <w:rPr>
          <w:rStyle w:val="ECCHLunderlined"/>
          <w:lang w:val="en-GB"/>
        </w:rPr>
        <w:t>Deploy aerial UEs around the earth station</w:t>
      </w:r>
    </w:p>
    <w:p w14:paraId="4D370211" w14:textId="3E198593" w:rsidR="000A61AE" w:rsidRPr="00287378" w:rsidRDefault="000A61AE" w:rsidP="000A61AE">
      <w:pPr>
        <w:rPr>
          <w:rStyle w:val="ECCParagraph"/>
        </w:rPr>
      </w:pPr>
      <w:r w:rsidRPr="00287378">
        <w:rPr>
          <w:rStyle w:val="ECCParagraph"/>
        </w:rPr>
        <w:t>Aerial UEs are randomly placed from zero to 10000</w:t>
      </w:r>
      <w:r>
        <w:rPr>
          <w:rStyle w:val="ECCParagraph"/>
        </w:rPr>
        <w:t xml:space="preserve"> </w:t>
      </w:r>
      <w:r w:rsidRPr="00287378">
        <w:rPr>
          <w:rStyle w:val="ECCParagraph"/>
        </w:rPr>
        <w:t>m in altitude and at a distance from the earth station, which starts at the border of the flight exclusion zone, up to 413</w:t>
      </w:r>
      <w:r>
        <w:rPr>
          <w:rStyle w:val="ECCParagraph"/>
        </w:rPr>
        <w:t xml:space="preserve"> </w:t>
      </w:r>
      <w:r w:rsidRPr="00287378">
        <w:rPr>
          <w:rStyle w:val="ECCParagraph"/>
        </w:rPr>
        <w:t>km. The value of 413</w:t>
      </w:r>
      <w:r>
        <w:rPr>
          <w:rStyle w:val="ECCParagraph"/>
        </w:rPr>
        <w:t xml:space="preserve"> </w:t>
      </w:r>
      <w:r w:rsidRPr="00287378">
        <w:rPr>
          <w:rStyle w:val="ECCParagraph"/>
        </w:rPr>
        <w:t>km for the outer boundary originates from the horizon distance of 413</w:t>
      </w:r>
      <w:r>
        <w:rPr>
          <w:rStyle w:val="ECCParagraph"/>
        </w:rPr>
        <w:t xml:space="preserve"> </w:t>
      </w:r>
      <w:r w:rsidRPr="00287378">
        <w:rPr>
          <w:rStyle w:val="ECCParagraph"/>
        </w:rPr>
        <w:t>km for an altitude of 10000</w:t>
      </w:r>
      <w:r>
        <w:rPr>
          <w:rStyle w:val="ECCParagraph"/>
        </w:rPr>
        <w:t xml:space="preserve"> </w:t>
      </w:r>
      <w:r w:rsidRPr="00287378">
        <w:rPr>
          <w:rStyle w:val="ECCParagraph"/>
        </w:rPr>
        <w:t xml:space="preserve">m above ground. </w:t>
      </w:r>
      <w:r w:rsidRPr="00287378">
        <w:rPr>
          <w:rStyle w:val="ECCParagraph"/>
        </w:rPr>
        <w:fldChar w:fldCharType="begin"/>
      </w:r>
      <w:r w:rsidRPr="00287378">
        <w:rPr>
          <w:rStyle w:val="ECCParagraph"/>
        </w:rPr>
        <w:instrText xml:space="preserve"> REF _Ref12881027 \h </w:instrText>
      </w:r>
      <w:r w:rsidRPr="00287378">
        <w:rPr>
          <w:rStyle w:val="ECCParagraph"/>
        </w:rPr>
      </w:r>
      <w:r w:rsidRPr="00287378">
        <w:rPr>
          <w:rStyle w:val="ECCParagraph"/>
        </w:rPr>
        <w:fldChar w:fldCharType="separate"/>
      </w:r>
      <w:r w:rsidR="004645B1" w:rsidRPr="00150DAF">
        <w:t xml:space="preserve">Figure </w:t>
      </w:r>
      <w:r w:rsidR="004645B1">
        <w:rPr>
          <w:noProof/>
        </w:rPr>
        <w:t>13</w:t>
      </w:r>
      <w:r w:rsidRPr="00287378">
        <w:rPr>
          <w:rStyle w:val="ECCParagraph"/>
        </w:rPr>
        <w:fldChar w:fldCharType="end"/>
      </w:r>
      <w:r w:rsidRPr="00287378">
        <w:rPr>
          <w:rStyle w:val="ECCParagraph"/>
        </w:rPr>
        <w:t xml:space="preserve"> illustrates the placement of UAVs around the earth station.  </w:t>
      </w:r>
    </w:p>
    <w:p w14:paraId="52571E24" w14:textId="77777777" w:rsidR="000A61AE" w:rsidRPr="000A61AE" w:rsidRDefault="000A61AE" w:rsidP="000A61AE">
      <w:pPr>
        <w:pStyle w:val="ECCFiguregraphcentered"/>
      </w:pPr>
      <w:r w:rsidRPr="000A61AE">
        <w:drawing>
          <wp:inline distT="0" distB="0" distL="0" distR="0" wp14:anchorId="5270EBBF" wp14:editId="79A4FEC8">
            <wp:extent cx="4655938" cy="38008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3640" cy="3807107"/>
                    </a:xfrm>
                    <a:prstGeom prst="rect">
                      <a:avLst/>
                    </a:prstGeom>
                    <a:noFill/>
                    <a:ln>
                      <a:noFill/>
                    </a:ln>
                  </pic:spPr>
                </pic:pic>
              </a:graphicData>
            </a:graphic>
          </wp:inline>
        </w:drawing>
      </w:r>
    </w:p>
    <w:p w14:paraId="732C2E5B" w14:textId="0440A0BC" w:rsidR="000A61AE" w:rsidRPr="00287378" w:rsidRDefault="000A61AE" w:rsidP="000A61AE">
      <w:pPr>
        <w:pStyle w:val="Caption"/>
        <w:rPr>
          <w:rStyle w:val="ECCParagraph"/>
        </w:rPr>
      </w:pPr>
      <w:bookmarkStart w:id="317" w:name="_Ref12881027"/>
      <w:bookmarkStart w:id="318" w:name="_Ref12881013"/>
      <w:r w:rsidRPr="00150DAF">
        <w:rPr>
          <w:lang w:val="en-GB"/>
        </w:rPr>
        <w:t xml:space="preserve">Figure </w:t>
      </w:r>
      <w:r w:rsidRPr="000A61AE">
        <w:fldChar w:fldCharType="begin"/>
      </w:r>
      <w:r w:rsidRPr="00150DAF">
        <w:rPr>
          <w:lang w:val="en-GB"/>
        </w:rPr>
        <w:instrText xml:space="preserve"> SEQ Figure \* ARABIC </w:instrText>
      </w:r>
      <w:r w:rsidRPr="000A61AE">
        <w:fldChar w:fldCharType="separate"/>
      </w:r>
      <w:r w:rsidR="004645B1">
        <w:rPr>
          <w:noProof/>
          <w:lang w:val="en-GB"/>
        </w:rPr>
        <w:t>13</w:t>
      </w:r>
      <w:r w:rsidRPr="000A61AE">
        <w:fldChar w:fldCharType="end"/>
      </w:r>
      <w:bookmarkEnd w:id="317"/>
      <w:r w:rsidRPr="00150DAF">
        <w:rPr>
          <w:lang w:val="en-GB"/>
        </w:rPr>
        <w:t>: Aerial UE placement in statistical study</w:t>
      </w:r>
      <w:bookmarkEnd w:id="318"/>
    </w:p>
    <w:p w14:paraId="00FB4CC1" w14:textId="77777777" w:rsidR="000A61AE" w:rsidRPr="00205AAF" w:rsidRDefault="000A61AE" w:rsidP="00C03C94">
      <w:pPr>
        <w:pStyle w:val="ECCAnnexheading4"/>
        <w:numPr>
          <w:ilvl w:val="0"/>
          <w:numId w:val="0"/>
        </w:numPr>
        <w:ind w:left="864" w:hanging="864"/>
        <w:rPr>
          <w:u w:val="single"/>
          <w:lang w:val="en-GB"/>
        </w:rPr>
      </w:pPr>
      <w:r w:rsidRPr="00205AAF">
        <w:rPr>
          <w:u w:val="single"/>
          <w:lang w:val="en-GB"/>
        </w:rPr>
        <w:lastRenderedPageBreak/>
        <w:t>Place the MetOp satellite</w:t>
      </w:r>
    </w:p>
    <w:p w14:paraId="43BC269C" w14:textId="77777777" w:rsidR="000A61AE" w:rsidRPr="00287378" w:rsidRDefault="000A61AE" w:rsidP="000A61AE">
      <w:r w:rsidRPr="00287378">
        <w:t>The Met</w:t>
      </w:r>
      <w:r>
        <w:t>O</w:t>
      </w:r>
      <w:r w:rsidRPr="00287378">
        <w:t xml:space="preserve">p satellite is placed randomly on the orbit surface, respecting the minimum elevation angle of 5 degrees above the horizon plane of the earth station. </w:t>
      </w:r>
    </w:p>
    <w:p w14:paraId="242205BE" w14:textId="77777777" w:rsidR="000A61AE" w:rsidRPr="000A61AE" w:rsidRDefault="000A61AE" w:rsidP="000A61AE">
      <w:pPr>
        <w:pStyle w:val="ECCFiguregraphcentered"/>
      </w:pPr>
      <w:r w:rsidRPr="000A61AE">
        <w:drawing>
          <wp:inline distT="0" distB="0" distL="0" distR="0" wp14:anchorId="11FB6FF0" wp14:editId="49CF3544">
            <wp:extent cx="4206806" cy="3316738"/>
            <wp:effectExtent l="0" t="0" r="3810" b="0"/>
            <wp:docPr id="47" name="Picture 47"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sto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3406" cy="3321941"/>
                    </a:xfrm>
                    <a:prstGeom prst="rect">
                      <a:avLst/>
                    </a:prstGeom>
                    <a:noFill/>
                    <a:ln>
                      <a:noFill/>
                    </a:ln>
                  </pic:spPr>
                </pic:pic>
              </a:graphicData>
            </a:graphic>
          </wp:inline>
        </w:drawing>
      </w:r>
    </w:p>
    <w:p w14:paraId="48430B83" w14:textId="3FFD368E" w:rsidR="000A61AE" w:rsidRPr="00150DAF" w:rsidRDefault="000A61AE" w:rsidP="000A61AE">
      <w:pPr>
        <w:pStyle w:val="Caption"/>
        <w:rPr>
          <w:lang w:val="en-GB"/>
        </w:rPr>
      </w:pPr>
      <w:r w:rsidRPr="00150DAF">
        <w:rPr>
          <w:lang w:val="en-GB"/>
        </w:rPr>
        <w:t xml:space="preserve">Figure </w:t>
      </w:r>
      <w:r w:rsidRPr="000A61AE">
        <w:fldChar w:fldCharType="begin"/>
      </w:r>
      <w:r w:rsidRPr="00150DAF">
        <w:rPr>
          <w:lang w:val="en-GB"/>
        </w:rPr>
        <w:instrText xml:space="preserve"> SEQ Figure \* ARABIC </w:instrText>
      </w:r>
      <w:r w:rsidRPr="000A61AE">
        <w:fldChar w:fldCharType="separate"/>
      </w:r>
      <w:r w:rsidR="004645B1">
        <w:rPr>
          <w:noProof/>
          <w:lang w:val="en-GB"/>
        </w:rPr>
        <w:t>14</w:t>
      </w:r>
      <w:r w:rsidRPr="000A61AE">
        <w:fldChar w:fldCharType="end"/>
      </w:r>
      <w:r w:rsidRPr="00150DAF">
        <w:rPr>
          <w:lang w:val="en-GB"/>
        </w:rPr>
        <w:t>: Histogram of the satellite elevation</w:t>
      </w:r>
    </w:p>
    <w:p w14:paraId="4F1D70FD" w14:textId="77777777" w:rsidR="000A61AE" w:rsidRPr="00287378" w:rsidRDefault="000A61AE" w:rsidP="000A61AE">
      <w:r w:rsidRPr="00287378">
        <w:t>Based on the satellite position, the pointing direction of the earth station is determined.</w:t>
      </w:r>
    </w:p>
    <w:p w14:paraId="37846FEE" w14:textId="77777777" w:rsidR="000A61AE" w:rsidRPr="000A61AE" w:rsidRDefault="00716F14" w:rsidP="000A61AE">
      <w:pPr>
        <w:pStyle w:val="ECCFiguregraphcentered"/>
      </w:pPr>
      <m:oMathPara>
        <m:oMath>
          <m:acc>
            <m:accPr>
              <m:chr m:val="⃑"/>
              <m:ctrlPr>
                <w:rPr>
                  <w:rFonts w:ascii="Cambria Math" w:hAnsi="Cambria Math"/>
                </w:rPr>
              </m:ctrlPr>
            </m:accPr>
            <m:e>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Mainbeam</m:t>
                  </m:r>
                </m:sub>
              </m:sSub>
            </m:e>
          </m:acc>
          <m:r>
            <w:rPr>
              <w:rFonts w:ascii="Cambria Math" w:hAnsi="Cambria Math"/>
            </w:rPr>
            <m:t xml:space="preserve"> </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SAT</m:t>
                  </m:r>
                </m:e>
                <m:sub>
                  <m:r>
                    <m:rPr>
                      <m:sty m:val="p"/>
                    </m:rPr>
                    <w:rPr>
                      <w:rFonts w:ascii="Cambria Math" w:hAnsi="Cambria Math"/>
                    </w:rPr>
                    <m:t>Loc</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S</m:t>
                  </m:r>
                </m:e>
                <m:sub>
                  <m:r>
                    <m:rPr>
                      <m:sty m:val="p"/>
                    </m:rPr>
                    <w:rPr>
                      <w:rFonts w:ascii="Cambria Math" w:hAnsi="Cambria Math"/>
                    </w:rPr>
                    <m:t>Loc</m:t>
                  </m:r>
                </m:sub>
              </m:sSub>
            </m:e>
          </m:acc>
        </m:oMath>
      </m:oMathPara>
    </w:p>
    <w:p w14:paraId="6EC6C504" w14:textId="77777777" w:rsidR="000A61AE" w:rsidRPr="00287378" w:rsidRDefault="000A61AE" w:rsidP="000A61AE">
      <w:r w:rsidRPr="00287378">
        <w:t>Where:</w:t>
      </w:r>
    </w:p>
    <w:p w14:paraId="5A811633" w14:textId="77777777" w:rsidR="000A61AE" w:rsidRPr="00287378" w:rsidRDefault="00716F14" w:rsidP="000A61AE">
      <w:pPr>
        <w:pStyle w:val="ECCBulletsLv1"/>
      </w:pPr>
      <m:oMath>
        <m:acc>
          <m:accPr>
            <m:chr m:val="⃑"/>
            <m:ctrlPr>
              <w:rPr>
                <w:rFonts w:ascii="Cambria Math" w:hAnsi="Cambria Math"/>
              </w:rPr>
            </m:ctrlPr>
          </m:accPr>
          <m:e>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Mainbeam</m:t>
                </m:r>
              </m:sub>
            </m:sSub>
          </m:e>
        </m:acc>
        <m:r>
          <w:rPr>
            <w:rFonts w:ascii="Cambria Math" w:hAnsi="Cambria Math"/>
          </w:rPr>
          <m:t>:</m:t>
        </m:r>
      </m:oMath>
      <w:r w:rsidR="000A61AE">
        <w:t xml:space="preserve"> </w:t>
      </w:r>
      <w:r w:rsidR="000A61AE" w:rsidRPr="00287378">
        <w:t>Vector pointing from the Metop earth station towards the Satellite. Hence, it represents   the direction of the Metop mainbeam</w:t>
      </w:r>
      <w:r w:rsidR="000A61AE">
        <w:t>;</w:t>
      </w:r>
    </w:p>
    <w:p w14:paraId="253D8429" w14:textId="77777777" w:rsidR="000A61AE" w:rsidRPr="00287378" w:rsidRDefault="00716F14" w:rsidP="000A61AE">
      <w:pPr>
        <w:pStyle w:val="ECCBulletsLv1"/>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SAT</m:t>
                </m:r>
              </m:e>
              <m:sub>
                <m:r>
                  <m:rPr>
                    <m:sty m:val="p"/>
                  </m:rPr>
                  <w:rPr>
                    <w:rFonts w:ascii="Cambria Math" w:hAnsi="Cambria Math"/>
                  </w:rPr>
                  <m:t>Loc</m:t>
                </m:r>
              </m:sub>
            </m:sSub>
          </m:e>
        </m:acc>
        <m:r>
          <w:rPr>
            <w:rFonts w:ascii="Cambria Math" w:hAnsi="Cambria Math"/>
          </w:rPr>
          <m:t>:</m:t>
        </m:r>
      </m:oMath>
      <w:r w:rsidR="000A61AE">
        <w:t xml:space="preserve"> </w:t>
      </w:r>
      <w:r w:rsidR="000A61AE" w:rsidRPr="00287378">
        <w:t>Location vector of the satellite</w:t>
      </w:r>
      <w:r w:rsidR="000A61AE">
        <w:t>;</w:t>
      </w:r>
    </w:p>
    <w:p w14:paraId="4403E65F" w14:textId="77777777" w:rsidR="000A61AE" w:rsidRPr="00287378" w:rsidRDefault="00716F14" w:rsidP="000A61AE">
      <w:pPr>
        <w:pStyle w:val="ECCBulletsLv1"/>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S</m:t>
                </m:r>
              </m:e>
              <m:sub>
                <m:r>
                  <m:rPr>
                    <m:sty m:val="p"/>
                  </m:rPr>
                  <w:rPr>
                    <w:rFonts w:ascii="Cambria Math" w:hAnsi="Cambria Math"/>
                  </w:rPr>
                  <m:t>Loc</m:t>
                </m:r>
              </m:sub>
            </m:sSub>
          </m:e>
        </m:acc>
        <m:r>
          <w:rPr>
            <w:rFonts w:ascii="Cambria Math" w:hAnsi="Cambria Math"/>
          </w:rPr>
          <m:t>:</m:t>
        </m:r>
      </m:oMath>
      <w:r w:rsidR="000A61AE" w:rsidRPr="00287378">
        <w:t xml:space="preserve"> Location vector of the Metop earth station.</w:t>
      </w:r>
    </w:p>
    <w:p w14:paraId="64A99D4E" w14:textId="77777777" w:rsidR="000A61AE" w:rsidRPr="00C03C94" w:rsidRDefault="000A61AE" w:rsidP="00C03C94">
      <w:pPr>
        <w:pStyle w:val="ECCAnnexheading4"/>
        <w:numPr>
          <w:ilvl w:val="0"/>
          <w:numId w:val="0"/>
        </w:numPr>
        <w:ind w:left="864" w:hanging="864"/>
        <w:rPr>
          <w:u w:val="single"/>
          <w:lang w:val="en-GB"/>
        </w:rPr>
      </w:pPr>
      <w:r w:rsidRPr="00C03C94">
        <w:rPr>
          <w:u w:val="single"/>
          <w:lang w:val="en-GB"/>
        </w:rPr>
        <w:t>Determine the gain of the earth station towards each UAV</w:t>
      </w:r>
    </w:p>
    <w:p w14:paraId="5A04AE86" w14:textId="77777777" w:rsidR="000A61AE" w:rsidRPr="00287378" w:rsidRDefault="000A61AE" w:rsidP="000A61AE">
      <w:r w:rsidRPr="00287378">
        <w:t>The vector of the earth station towards the satellite and the vector of the earth station can be used to determine the main</w:t>
      </w:r>
      <w:r>
        <w:t xml:space="preserve"> </w:t>
      </w:r>
      <w:r w:rsidRPr="00287378">
        <w:t xml:space="preserve">beam offset angle for each UAV. </w:t>
      </w:r>
    </w:p>
    <w:p w14:paraId="00A827D2" w14:textId="77777777" w:rsidR="000A61AE" w:rsidRPr="000A61AE" w:rsidRDefault="000A61AE" w:rsidP="000A61AE">
      <w:pPr>
        <w:pStyle w:val="ECCFiguregraphcentered"/>
      </w:pPr>
      <m:oMathPara>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Offsetangle</m:t>
              </m:r>
            </m:sub>
          </m:sSub>
          <m:r>
            <m:rPr>
              <m:sty m:val="p"/>
            </m:rPr>
            <w:rPr>
              <w:rFonts w:ascii="Cambria Math" w:hAnsi="Cambria Math"/>
            </w:rPr>
            <m:t>=</m:t>
          </m:r>
          <m:r>
            <w:rPr>
              <w:rFonts w:ascii="Cambria Math" w:hAnsi="Cambria Math"/>
            </w:rPr>
            <m:t>offsetangle</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S</m:t>
                  </m:r>
                </m:e>
                <m:sub>
                  <m:r>
                    <m:rPr>
                      <m:sty m:val="p"/>
                    </m:rPr>
                    <w:rPr>
                      <w:rFonts w:ascii="Cambria Math" w:hAnsi="Cambria Math"/>
                    </w:rPr>
                    <m:t>Mainbeam</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S</m:t>
                  </m:r>
                </m:e>
                <m:sub>
                  <m:sSub>
                    <m:sSubPr>
                      <m:ctrlPr>
                        <w:rPr>
                          <w:rFonts w:ascii="Cambria Math" w:hAnsi="Cambria Math"/>
                        </w:rPr>
                      </m:ctrlPr>
                    </m:sSubPr>
                    <m:e>
                      <m:r>
                        <m:rPr>
                          <m:sty m:val="p"/>
                        </m:rPr>
                        <w:rPr>
                          <w:rFonts w:ascii="Cambria Math" w:hAnsi="Cambria Math"/>
                        </w:rPr>
                        <m:t>UAV</m:t>
                      </m:r>
                    </m:e>
                    <m:sub>
                      <m:r>
                        <m:rPr>
                          <m:sty m:val="p"/>
                        </m:rPr>
                        <w:rPr>
                          <w:rFonts w:ascii="Cambria Math" w:hAnsi="Cambria Math"/>
                        </w:rPr>
                        <m:t>i</m:t>
                      </m:r>
                    </m:sub>
                  </m:sSub>
                </m:sub>
              </m:sSub>
            </m:e>
          </m:acc>
          <m:r>
            <m:rPr>
              <m:sty m:val="p"/>
            </m:rPr>
            <w:rPr>
              <w:rFonts w:ascii="Cambria Math" w:hAnsi="Cambria Math"/>
            </w:rPr>
            <m:t>)</m:t>
          </m:r>
        </m:oMath>
      </m:oMathPara>
    </w:p>
    <w:p w14:paraId="4E0C4E4C" w14:textId="77777777" w:rsidR="000A61AE" w:rsidRPr="00287378" w:rsidRDefault="000A61AE" w:rsidP="000A61AE">
      <w:r w:rsidRPr="00287378">
        <w:t>Where:</w:t>
      </w:r>
    </w:p>
    <w:p w14:paraId="49249D7D" w14:textId="77777777" w:rsidR="000A61AE" w:rsidRPr="00287378" w:rsidRDefault="000A61AE" w:rsidP="000A61AE">
      <w:pPr>
        <w:pStyle w:val="ECCBulletsLv1"/>
      </w:pPr>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Offsetangle</m:t>
            </m:r>
          </m:sub>
        </m:sSub>
        <m:r>
          <m:rPr>
            <m:sty m:val="p"/>
          </m:rPr>
          <w:rPr>
            <w:rFonts w:ascii="Cambria Math" w:hAnsi="Cambria Math"/>
          </w:rPr>
          <m:t>:</m:t>
        </m:r>
      </m:oMath>
      <w:r w:rsidRPr="00287378">
        <w:t xml:space="preserve"> Mainbeam offset angle of the Metop earthstation towards the i-th aerial UE</w:t>
      </w:r>
      <w:r>
        <w:t>;</w:t>
      </w:r>
    </w:p>
    <w:p w14:paraId="1CBAAE96" w14:textId="77777777" w:rsidR="000A61AE" w:rsidRPr="00287378" w:rsidRDefault="00716F14" w:rsidP="000A61AE">
      <w:pPr>
        <w:pStyle w:val="ECCBulletsLv1"/>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S</m:t>
                </m:r>
              </m:e>
              <m:sub>
                <m:r>
                  <m:rPr>
                    <m:sty m:val="p"/>
                  </m:rPr>
                  <w:rPr>
                    <w:rFonts w:ascii="Cambria Math" w:hAnsi="Cambria Math"/>
                  </w:rPr>
                  <m:t>Mainbeam</m:t>
                </m:r>
              </m:sub>
            </m:sSub>
          </m:e>
        </m:acc>
        <m:r>
          <m:rPr>
            <m:sty m:val="p"/>
          </m:rPr>
          <w:rPr>
            <w:rFonts w:ascii="Cambria Math" w:hAnsi="Cambria Math"/>
          </w:rPr>
          <m:t>:</m:t>
        </m:r>
      </m:oMath>
      <w:r w:rsidR="000A61AE">
        <w:t xml:space="preserve"> </w:t>
      </w:r>
      <w:r w:rsidR="000A61AE" w:rsidRPr="00287378">
        <w:t>Mainbeam direction of the Metop earth station</w:t>
      </w:r>
      <w:r w:rsidR="000A61AE">
        <w:t>;</w:t>
      </w:r>
    </w:p>
    <w:p w14:paraId="40C872BB" w14:textId="77777777" w:rsidR="000A61AE" w:rsidRPr="00287378" w:rsidRDefault="00716F14" w:rsidP="000A61AE">
      <w:pPr>
        <w:pStyle w:val="ECCBulletsLv1"/>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S</m:t>
                </m:r>
              </m:e>
              <m:sub>
                <m:sSub>
                  <m:sSubPr>
                    <m:ctrlPr>
                      <w:rPr>
                        <w:rFonts w:ascii="Cambria Math" w:hAnsi="Cambria Math"/>
                      </w:rPr>
                    </m:ctrlPr>
                  </m:sSubPr>
                  <m:e>
                    <m:r>
                      <m:rPr>
                        <m:sty m:val="p"/>
                      </m:rPr>
                      <w:rPr>
                        <w:rFonts w:ascii="Cambria Math" w:hAnsi="Cambria Math"/>
                      </w:rPr>
                      <m:t>UAV</m:t>
                    </m:r>
                  </m:e>
                  <m:sub>
                    <m:r>
                      <m:rPr>
                        <m:sty m:val="p"/>
                      </m:rPr>
                      <w:rPr>
                        <w:rFonts w:ascii="Cambria Math" w:hAnsi="Cambria Math"/>
                      </w:rPr>
                      <m:t>i</m:t>
                    </m:r>
                  </m:sub>
                </m:sSub>
              </m:sub>
            </m:sSub>
          </m:e>
        </m:acc>
        <m:r>
          <m:rPr>
            <m:sty m:val="p"/>
          </m:rPr>
          <w:rPr>
            <w:rFonts w:ascii="Cambria Math" w:hAnsi="Cambria Math"/>
          </w:rPr>
          <m:t>:</m:t>
        </m:r>
      </m:oMath>
      <w:r w:rsidR="000A61AE">
        <w:t xml:space="preserve"> </w:t>
      </w:r>
      <w:r w:rsidR="000A61AE" w:rsidRPr="00287378">
        <w:t>Vector of from the Metop earth station towards the i-th aerial UE</w:t>
      </w:r>
      <w:r w:rsidR="000A61AE">
        <w:t>;</w:t>
      </w:r>
    </w:p>
    <w:p w14:paraId="64E63949" w14:textId="77777777" w:rsidR="000A61AE" w:rsidRPr="00287378" w:rsidRDefault="000A61AE" w:rsidP="000A61AE">
      <w:pPr>
        <w:pStyle w:val="ECCBulletsLv1"/>
      </w:pPr>
      <m:oMath>
        <m:r>
          <w:rPr>
            <w:rFonts w:ascii="Cambria Math" w:hAnsi="Cambria Math"/>
          </w:rPr>
          <m:t>offsetangle</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x1</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x2</m:t>
                </m:r>
              </m:e>
            </m:acc>
          </m:e>
        </m:d>
        <m:r>
          <m:rPr>
            <m:sty m:val="p"/>
          </m:rPr>
          <w:rPr>
            <w:rFonts w:ascii="Cambria Math" w:hAnsi="Cambria Math"/>
          </w:rPr>
          <m:t>:</m:t>
        </m:r>
      </m:oMath>
      <w:r>
        <w:t xml:space="preserve"> </w:t>
      </w:r>
      <w:r w:rsidRPr="00287378">
        <w:t>A function to determine the offset angle between two vectors.</w:t>
      </w:r>
    </w:p>
    <w:p w14:paraId="6F309F0D" w14:textId="77777777" w:rsidR="000A61AE" w:rsidRPr="00287378" w:rsidRDefault="000A61AE" w:rsidP="00C03C94">
      <w:pPr>
        <w:pStyle w:val="ECCBulletsLv1"/>
        <w:numPr>
          <w:ilvl w:val="0"/>
          <w:numId w:val="0"/>
        </w:numPr>
        <w:ind w:left="340"/>
      </w:pPr>
    </w:p>
    <w:p w14:paraId="3752A764" w14:textId="77777777" w:rsidR="000A61AE" w:rsidRPr="00287378" w:rsidRDefault="000A61AE" w:rsidP="000A61AE">
      <w:r w:rsidRPr="00287378">
        <w:lastRenderedPageBreak/>
        <w:t>Afterwards, the antenna gain from the earth station towards the i-th aerial UE can be determined by looking up the Gain corresponding to the mainbeam offset angle in the antenna diagram.</w:t>
      </w:r>
    </w:p>
    <w:p w14:paraId="78EC6FEE" w14:textId="77777777" w:rsidR="000A61AE" w:rsidRPr="000A61AE" w:rsidRDefault="000A61AE" w:rsidP="000A61AE">
      <w:pPr>
        <w:pStyle w:val="ECCFiguregraphcentered"/>
      </w:pPr>
      <w:r w:rsidRPr="000A61AE">
        <w:drawing>
          <wp:inline distT="0" distB="0" distL="0" distR="0" wp14:anchorId="47E877D9" wp14:editId="2D3B6039">
            <wp:extent cx="3924935" cy="3105785"/>
            <wp:effectExtent l="0" t="0" r="0" b="0"/>
            <wp:docPr id="46" name="Picture 46" descr="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ten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935" cy="3105785"/>
                    </a:xfrm>
                    <a:prstGeom prst="rect">
                      <a:avLst/>
                    </a:prstGeom>
                    <a:noFill/>
                    <a:ln>
                      <a:noFill/>
                    </a:ln>
                  </pic:spPr>
                </pic:pic>
              </a:graphicData>
            </a:graphic>
          </wp:inline>
        </w:drawing>
      </w:r>
    </w:p>
    <w:p w14:paraId="218EFE0A" w14:textId="3ED72C1F" w:rsidR="000A61AE" w:rsidRPr="00205AAF" w:rsidRDefault="000A61AE" w:rsidP="000A61AE">
      <w:pPr>
        <w:pStyle w:val="Caption"/>
        <w:rPr>
          <w:lang w:val="en-GB"/>
        </w:rPr>
      </w:pPr>
      <w:r w:rsidRPr="00205AAF">
        <w:rPr>
          <w:lang w:val="en-GB"/>
        </w:rPr>
        <w:t xml:space="preserve">Figure </w:t>
      </w:r>
      <w:r w:rsidR="00C03C94">
        <w:fldChar w:fldCharType="begin"/>
      </w:r>
      <w:r w:rsidR="00C03C94" w:rsidRPr="00EF2B90">
        <w:rPr>
          <w:lang w:val="en-GB"/>
        </w:rPr>
        <w:instrText xml:space="preserve"> SEQ Figure \* ARABIC </w:instrText>
      </w:r>
      <w:r w:rsidR="00C03C94">
        <w:fldChar w:fldCharType="separate"/>
      </w:r>
      <w:r w:rsidR="004645B1">
        <w:rPr>
          <w:noProof/>
          <w:lang w:val="en-GB"/>
        </w:rPr>
        <w:t>15</w:t>
      </w:r>
      <w:r w:rsidR="00C03C94">
        <w:fldChar w:fldCharType="end"/>
      </w:r>
      <w:r w:rsidRPr="00205AAF">
        <w:rPr>
          <w:lang w:val="en-GB"/>
        </w:rPr>
        <w:t>: Metop Antenna Diagram</w:t>
      </w:r>
    </w:p>
    <w:p w14:paraId="05B493C9" w14:textId="77777777" w:rsidR="000A61AE" w:rsidRPr="00C03C94" w:rsidRDefault="000A61AE" w:rsidP="00C03C94">
      <w:pPr>
        <w:pStyle w:val="ECCAnnexheading4"/>
        <w:numPr>
          <w:ilvl w:val="0"/>
          <w:numId w:val="0"/>
        </w:numPr>
        <w:ind w:left="864" w:hanging="864"/>
        <w:rPr>
          <w:u w:val="single"/>
          <w:lang w:val="en-GB"/>
        </w:rPr>
      </w:pPr>
      <w:r w:rsidRPr="00C03C94">
        <w:rPr>
          <w:u w:val="single"/>
          <w:lang w:val="en-GB"/>
        </w:rPr>
        <w:t>Determine the interference of a single UAV towards the earth station</w:t>
      </w:r>
    </w:p>
    <w:p w14:paraId="7B964ACD" w14:textId="77777777" w:rsidR="000A61AE" w:rsidRPr="00287378" w:rsidRDefault="000A61AE" w:rsidP="000A61AE">
      <w:r w:rsidRPr="00287378">
        <w:t xml:space="preserve">Firstly, the distance from the earth station to each UAV is calculated. This distance is used in conjunction with the free-space path loss model to determine the attenuation for each UAV. Afterwards the received interference from each UAV can be determined. </w:t>
      </w:r>
    </w:p>
    <w:p w14:paraId="4FC090EF" w14:textId="77777777" w:rsidR="000A61AE" w:rsidRPr="000A61AE" w:rsidRDefault="000A61AE" w:rsidP="000A61AE">
      <w:pPr>
        <w:pStyle w:val="ECCFiguregraphcentered"/>
      </w:pPr>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Interference</m:t>
            </m:r>
          </m:sub>
        </m:sSub>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Gain</m:t>
            </m:r>
          </m:sub>
        </m:sSub>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FSPL</m:t>
            </m:r>
          </m:sub>
        </m:sSub>
        <m:r>
          <m:rPr>
            <m:sty m:val="p"/>
          </m:rPr>
          <w:rPr>
            <w:rFonts w:ascii="Cambria Math" w:hAnsi="Cambria Math"/>
          </w:rPr>
          <m:t>+</m:t>
        </m:r>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UnwantedEmissions</m:t>
            </m:r>
          </m:sub>
        </m:sSub>
        <m:r>
          <m:rPr>
            <m:sty m:val="p"/>
          </m:rPr>
          <w:rPr>
            <w:rFonts w:ascii="Cambria Math" w:hAnsi="Cambria Math"/>
          </w:rPr>
          <m:t xml:space="preserve"> </m:t>
        </m:r>
      </m:oMath>
      <w:r w:rsidRPr="000A61AE">
        <w:t xml:space="preserve"> </w:t>
      </w:r>
    </w:p>
    <w:p w14:paraId="29850169" w14:textId="77777777" w:rsidR="000A61AE" w:rsidRPr="00287378" w:rsidRDefault="000A61AE" w:rsidP="000A61AE">
      <w:r w:rsidRPr="00287378">
        <w:t>Where:</w:t>
      </w:r>
    </w:p>
    <w:p w14:paraId="6E93D1CA" w14:textId="77777777" w:rsidR="000A61AE" w:rsidRPr="00287378" w:rsidRDefault="000A61AE" w:rsidP="000A61AE">
      <w:pPr>
        <w:pStyle w:val="ECCBulletsLv1"/>
      </w:pPr>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Interference</m:t>
            </m:r>
          </m:sub>
        </m:sSub>
        <m:r>
          <w:rPr>
            <w:rFonts w:ascii="Cambria Math" w:hAnsi="Cambria Math"/>
          </w:rPr>
          <m:t>:</m:t>
        </m:r>
      </m:oMath>
      <w:r>
        <w:t xml:space="preserve"> </w:t>
      </w:r>
      <w:r w:rsidRPr="00287378">
        <w:t>The received interference by the Met</w:t>
      </w:r>
      <w:r>
        <w:t>O</w:t>
      </w:r>
      <w:r w:rsidRPr="00287378">
        <w:t>p earth station, caused by the i-th aerial UE</w:t>
      </w:r>
      <w:r>
        <w:t>;</w:t>
      </w:r>
    </w:p>
    <w:p w14:paraId="37E41883" w14:textId="77777777" w:rsidR="000A61AE" w:rsidRPr="00287378" w:rsidRDefault="000A61AE" w:rsidP="000A61AE">
      <w:pPr>
        <w:pStyle w:val="ECCBulletsLv1"/>
      </w:pPr>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Gain</m:t>
            </m:r>
          </m:sub>
        </m:sSub>
        <m:r>
          <w:rPr>
            <w:rFonts w:ascii="Cambria Math" w:hAnsi="Cambria Math"/>
          </w:rPr>
          <m:t>:</m:t>
        </m:r>
      </m:oMath>
      <w:r>
        <w:t xml:space="preserve"> </w:t>
      </w:r>
      <w:r w:rsidRPr="00287378">
        <w:t>The Met</w:t>
      </w:r>
      <w:r>
        <w:t>O</w:t>
      </w:r>
      <w:r w:rsidRPr="00287378">
        <w:t>p earth station gain toward the i-th aerial UE</w:t>
      </w:r>
      <w:r>
        <w:t>;</w:t>
      </w:r>
    </w:p>
    <w:p w14:paraId="448D233F" w14:textId="77777777" w:rsidR="000A61AE" w:rsidRPr="00287378" w:rsidRDefault="000A61AE" w:rsidP="000A61AE">
      <w:pPr>
        <w:pStyle w:val="ECCBulletsLv1"/>
      </w:pPr>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FSPL</m:t>
            </m:r>
          </m:sub>
        </m:sSub>
        <m:r>
          <w:rPr>
            <w:rFonts w:ascii="Cambria Math" w:hAnsi="Cambria Math"/>
          </w:rPr>
          <m:t>:</m:t>
        </m:r>
      </m:oMath>
      <w:r>
        <w:t xml:space="preserve"> </w:t>
      </w:r>
      <w:r w:rsidRPr="00287378">
        <w:t>The free-space pathloss between the Met</w:t>
      </w:r>
      <w:r>
        <w:t>O</w:t>
      </w:r>
      <w:r w:rsidRPr="00287378">
        <w:t>p earth station and the i-th aerial UE</w:t>
      </w:r>
      <w:r>
        <w:t>;</w:t>
      </w:r>
    </w:p>
    <w:p w14:paraId="758DF090" w14:textId="77777777" w:rsidR="000A61AE" w:rsidRPr="00287378" w:rsidRDefault="000A61AE" w:rsidP="000A61AE">
      <w:pPr>
        <w:pStyle w:val="ECCBulletsLv1"/>
      </w:pPr>
      <m:oMath>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UnwantedEmissions</m:t>
            </m:r>
          </m:sub>
        </m:sSub>
        <m:r>
          <w:rPr>
            <w:rFonts w:ascii="Cambria Math" w:hAnsi="Cambria Math"/>
          </w:rPr>
          <m:t>:</m:t>
        </m:r>
      </m:oMath>
      <w:r>
        <w:t xml:space="preserve"> </w:t>
      </w:r>
      <w:r w:rsidRPr="00287378">
        <w:t>The unwanted emissions of the aerial UE into the receiving bandwidth of the</w:t>
      </w:r>
      <w:r>
        <w:t xml:space="preserve"> </w:t>
      </w:r>
      <w:r w:rsidRPr="00287378">
        <w:t>Met</w:t>
      </w:r>
      <w:r>
        <w:t>O</w:t>
      </w:r>
      <w:r w:rsidRPr="00287378">
        <w:t>p earth station.</w:t>
      </w:r>
    </w:p>
    <w:p w14:paraId="6152CBDB" w14:textId="77777777" w:rsidR="000A61AE" w:rsidRPr="00963A01" w:rsidRDefault="000A61AE" w:rsidP="00C03C94">
      <w:pPr>
        <w:pStyle w:val="ECCAnnexheading4"/>
        <w:numPr>
          <w:ilvl w:val="0"/>
          <w:numId w:val="0"/>
        </w:numPr>
        <w:ind w:left="864" w:hanging="864"/>
        <w:rPr>
          <w:rStyle w:val="ECCHLunderlined"/>
          <w:lang w:val="en-GB"/>
        </w:rPr>
      </w:pPr>
      <w:r w:rsidRPr="00963A01">
        <w:rPr>
          <w:rStyle w:val="ECCHLunderlined"/>
          <w:lang w:val="en-GB"/>
        </w:rPr>
        <w:t>Determine the aggregate interference of all UAVs towards the earth station</w:t>
      </w:r>
    </w:p>
    <w:p w14:paraId="40638107" w14:textId="77777777" w:rsidR="000A61AE" w:rsidRPr="00287378" w:rsidRDefault="000A61AE" w:rsidP="000A61AE">
      <w:r w:rsidRPr="00287378">
        <w:t>The received interference of each UAV is then summed up to determine the total received interference at the earth station.</w:t>
      </w:r>
    </w:p>
    <w:p w14:paraId="4459B5AC" w14:textId="77777777" w:rsidR="000A61AE" w:rsidRPr="000A61AE" w:rsidRDefault="000A61AE" w:rsidP="000A61AE">
      <w:pPr>
        <w:pStyle w:val="ECCFiguregraphcentered"/>
      </w:pPr>
      <m:oMathPara>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InterferenceTotal</m:t>
              </m:r>
            </m:sub>
          </m:sSub>
          <m:r>
            <m:rPr>
              <m:sty m:val="p"/>
            </m:rPr>
            <w:rPr>
              <w:rFonts w:ascii="Cambria Math" w:hAnsi="Cambria Math"/>
            </w:rPr>
            <m:t>=10</m:t>
          </m:r>
          <m:func>
            <m:funcPr>
              <m:ctrlPr>
                <w:rPr>
                  <w:rFonts w:ascii="Cambria Math" w:hAnsi="Cambria Math"/>
                </w:rPr>
              </m:ctrlPr>
            </m:funcPr>
            <m:fName>
              <m:r>
                <w:rPr>
                  <w:rFonts w:ascii="Cambria Math" w:hAnsi="Cambria Math"/>
                </w:rPr>
                <m:t>lo</m:t>
              </m:r>
              <m:sSub>
                <m:sSubPr>
                  <m:ctrlPr>
                    <w:rPr>
                      <w:rFonts w:ascii="Cambria Math" w:hAnsi="Cambria Math"/>
                    </w:rPr>
                  </m:ctrlPr>
                </m:sSubPr>
                <m:e>
                  <m:r>
                    <w:rPr>
                      <w:rFonts w:ascii="Cambria Math" w:hAnsi="Cambria Math"/>
                    </w:rPr>
                    <m:t>g</m:t>
                  </m:r>
                </m:e>
                <m:sub>
                  <m:r>
                    <m:rPr>
                      <m:sty m:val="p"/>
                    </m:rPr>
                    <w:rPr>
                      <w:rFonts w:ascii="Cambria Math" w:hAnsi="Cambria Math"/>
                    </w:rPr>
                    <m:t>10</m:t>
                  </m:r>
                </m:sub>
              </m:sSub>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Interference</m:t>
                                  </m:r>
                                </m:sub>
                              </m:sSub>
                            </m:num>
                            <m:den>
                              <m:r>
                                <m:rPr>
                                  <m:sty m:val="p"/>
                                </m:rPr>
                                <w:rPr>
                                  <w:rFonts w:ascii="Cambria Math" w:hAnsi="Cambria Math"/>
                                </w:rPr>
                                <m:t>10</m:t>
                              </m:r>
                            </m:den>
                          </m:f>
                        </m:sup>
                      </m:sSup>
                    </m:e>
                  </m:nary>
                </m:e>
              </m:d>
            </m:e>
          </m:func>
        </m:oMath>
      </m:oMathPara>
    </w:p>
    <w:p w14:paraId="409B4FF1" w14:textId="77777777" w:rsidR="000A61AE" w:rsidRPr="00287378" w:rsidRDefault="000A61AE" w:rsidP="000A61AE">
      <w:r w:rsidRPr="00287378">
        <w:t>Where:</w:t>
      </w:r>
    </w:p>
    <w:p w14:paraId="21569CD4" w14:textId="77777777" w:rsidR="000A61AE" w:rsidRPr="00287378" w:rsidRDefault="000A61AE" w:rsidP="000A61AE">
      <w:pPr>
        <w:pStyle w:val="ECCBulletsLv1"/>
      </w:pPr>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InterferenceTotal</m:t>
            </m:r>
          </m:sub>
        </m:sSub>
        <m:r>
          <w:rPr>
            <w:rFonts w:ascii="Cambria Math" w:hAnsi="Cambria Math"/>
          </w:rPr>
          <m:t>:</m:t>
        </m:r>
      </m:oMath>
      <w:r>
        <w:t xml:space="preserve"> </w:t>
      </w:r>
      <w:r w:rsidRPr="00287378">
        <w:t>The total interference received by the Met</w:t>
      </w:r>
      <w:r>
        <w:t>O</w:t>
      </w:r>
      <w:r w:rsidRPr="00287378">
        <w:t>p earth station</w:t>
      </w:r>
      <w:r>
        <w:t>;</w:t>
      </w:r>
    </w:p>
    <w:p w14:paraId="12CB4769" w14:textId="77777777" w:rsidR="000A61AE" w:rsidRPr="00287378" w:rsidRDefault="000A61AE" w:rsidP="000A61AE">
      <w:pPr>
        <w:pStyle w:val="ECCBulletsLv1"/>
      </w:pPr>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U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Interference</m:t>
            </m:r>
          </m:sub>
        </m:sSub>
        <m:r>
          <w:rPr>
            <w:rFonts w:ascii="Cambria Math" w:hAnsi="Cambria Math"/>
          </w:rPr>
          <m:t>:</m:t>
        </m:r>
      </m:oMath>
      <w:r>
        <w:t xml:space="preserve"> </w:t>
      </w:r>
      <w:r w:rsidRPr="00287378">
        <w:t>The received interference by the Met</w:t>
      </w:r>
      <w:r>
        <w:t>O</w:t>
      </w:r>
      <w:r w:rsidRPr="00287378">
        <w:t>p earth station, caused by the i-th aerial UE</w:t>
      </w:r>
      <w:r>
        <w:t>;</w:t>
      </w:r>
    </w:p>
    <w:p w14:paraId="1B7F4B2F" w14:textId="77777777" w:rsidR="000A61AE" w:rsidRPr="00287378" w:rsidRDefault="000A61AE" w:rsidP="000A61AE">
      <w:pPr>
        <w:pStyle w:val="ECCBulletsLv1"/>
      </w:pPr>
      <w:r w:rsidRPr="00287378">
        <w:t>N:</w:t>
      </w:r>
      <w:r>
        <w:t xml:space="preserve"> </w:t>
      </w:r>
      <w:r w:rsidRPr="00287378">
        <w:t>The number of aerial UEs simulated.</w:t>
      </w:r>
    </w:p>
    <w:p w14:paraId="7D73FAD9" w14:textId="77777777" w:rsidR="000A61AE" w:rsidRPr="00C03C94" w:rsidRDefault="000A61AE" w:rsidP="00C03C94">
      <w:pPr>
        <w:pStyle w:val="ECCAnnexheading4"/>
        <w:numPr>
          <w:ilvl w:val="0"/>
          <w:numId w:val="0"/>
        </w:numPr>
        <w:ind w:left="864" w:hanging="864"/>
        <w:rPr>
          <w:u w:val="single"/>
          <w:lang w:val="en-GB"/>
        </w:rPr>
      </w:pPr>
      <w:r w:rsidRPr="00C03C94">
        <w:rPr>
          <w:u w:val="single"/>
          <w:lang w:val="en-GB"/>
        </w:rPr>
        <w:lastRenderedPageBreak/>
        <w:t>Compute the empirical cumulative density function</w:t>
      </w:r>
    </w:p>
    <w:p w14:paraId="656B608C" w14:textId="77777777" w:rsidR="000A61AE" w:rsidRPr="00287378" w:rsidRDefault="000A61AE" w:rsidP="000A61AE">
      <w:r w:rsidRPr="00287378">
        <w:t>The previous steps are repeated sufficiently often to receive an array containing the aggregate interference of each scenario. The empirical distribution function of these results is provided. From the distribution functions, it is straightforward to determine whether the protection criteria (both short term and long term) are fulfilled or not.</w:t>
      </w:r>
    </w:p>
    <w:p w14:paraId="6363D5AA" w14:textId="3E728DD9" w:rsidR="000A61AE" w:rsidRPr="000A61AE" w:rsidRDefault="000A61AE" w:rsidP="000A61AE">
      <w:pPr>
        <w:pStyle w:val="ECCAnnexheading4"/>
      </w:pPr>
      <w:r w:rsidRPr="000A61AE">
        <w:t>Results</w:t>
      </w:r>
    </w:p>
    <w:p w14:paraId="0808CFCD" w14:textId="77777777" w:rsidR="000A61AE" w:rsidRPr="000A61AE" w:rsidRDefault="000A61AE" w:rsidP="000A61AE">
      <w:pPr>
        <w:pStyle w:val="ECCFiguregraphcentered"/>
      </w:pPr>
      <w:r w:rsidRPr="000A61AE">
        <w:drawing>
          <wp:inline distT="0" distB="0" distL="0" distR="0" wp14:anchorId="16661C9B" wp14:editId="59E74179">
            <wp:extent cx="6116400" cy="2916000"/>
            <wp:effectExtent l="0" t="0" r="0" b="0"/>
            <wp:docPr id="52" name="Picture 52" descr="C:\Users\scch169\Stamm\Frequency Management\MATLAB\UAS vs L-Band\Statistical case\Figures\0kmExclusionZonePimpe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cch169\Stamm\Frequency Management\MATLAB\UAS vs L-Band\Statistical case\Figures\0kmExclusionZonePimped-3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400" cy="2916000"/>
                    </a:xfrm>
                    <a:prstGeom prst="rect">
                      <a:avLst/>
                    </a:prstGeom>
                    <a:noFill/>
                    <a:ln>
                      <a:noFill/>
                    </a:ln>
                  </pic:spPr>
                </pic:pic>
              </a:graphicData>
            </a:graphic>
          </wp:inline>
        </w:drawing>
      </w:r>
    </w:p>
    <w:p w14:paraId="5518944F" w14:textId="0FBE7590"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16</w:t>
      </w:r>
      <w:r w:rsidRPr="000A61AE">
        <w:fldChar w:fldCharType="end"/>
      </w:r>
      <w:r w:rsidRPr="00963A01">
        <w:rPr>
          <w:lang w:val="en-GB"/>
        </w:rPr>
        <w:t>: CDF of aggregate interference - no flight exclusion zone</w:t>
      </w:r>
    </w:p>
    <w:p w14:paraId="2AFE7451" w14:textId="77777777" w:rsidR="000A61AE" w:rsidRPr="000A61AE" w:rsidRDefault="000A61AE" w:rsidP="000A61AE">
      <w:pPr>
        <w:pStyle w:val="ECCFiguregraphcentered"/>
      </w:pPr>
      <w:r w:rsidRPr="000A61AE">
        <w:drawing>
          <wp:inline distT="0" distB="0" distL="0" distR="0" wp14:anchorId="2A9CB5EA" wp14:editId="17C7A5D6">
            <wp:extent cx="6116320" cy="2915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2915920"/>
                    </a:xfrm>
                    <a:prstGeom prst="rect">
                      <a:avLst/>
                    </a:prstGeom>
                    <a:noFill/>
                    <a:ln>
                      <a:noFill/>
                    </a:ln>
                  </pic:spPr>
                </pic:pic>
              </a:graphicData>
            </a:graphic>
          </wp:inline>
        </w:drawing>
      </w:r>
    </w:p>
    <w:p w14:paraId="7EC10430" w14:textId="3C9DC48B"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17</w:t>
      </w:r>
      <w:r w:rsidRPr="000A61AE">
        <w:fldChar w:fldCharType="end"/>
      </w:r>
      <w:r w:rsidRPr="00963A01">
        <w:rPr>
          <w:lang w:val="en-GB"/>
        </w:rPr>
        <w:t>: CDF of aggregate interference – 5 km flight exclusion zone</w:t>
      </w:r>
    </w:p>
    <w:p w14:paraId="4DCAB18E" w14:textId="77777777" w:rsidR="000A61AE" w:rsidRPr="000A61AE" w:rsidRDefault="000A61AE" w:rsidP="000A61AE">
      <w:pPr>
        <w:pStyle w:val="ECCFiguregraphcentered"/>
      </w:pPr>
      <w:r w:rsidRPr="000A61AE">
        <w:lastRenderedPageBreak/>
        <w:drawing>
          <wp:inline distT="0" distB="0" distL="0" distR="0" wp14:anchorId="494FFD43" wp14:editId="6131C547">
            <wp:extent cx="6116320" cy="291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2915920"/>
                    </a:xfrm>
                    <a:prstGeom prst="rect">
                      <a:avLst/>
                    </a:prstGeom>
                    <a:noFill/>
                    <a:ln>
                      <a:noFill/>
                    </a:ln>
                  </pic:spPr>
                </pic:pic>
              </a:graphicData>
            </a:graphic>
          </wp:inline>
        </w:drawing>
      </w:r>
    </w:p>
    <w:p w14:paraId="740A61D6" w14:textId="1B2893FC" w:rsidR="000A61AE" w:rsidRPr="00963A01" w:rsidRDefault="000A61AE" w:rsidP="000A61AE">
      <w:pPr>
        <w:pStyle w:val="Caption"/>
        <w:rPr>
          <w:lang w:val="en-GB"/>
        </w:rPr>
      </w:pPr>
      <w:bookmarkStart w:id="319" w:name="_Ref19533654"/>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18</w:t>
      </w:r>
      <w:r w:rsidRPr="000A61AE">
        <w:fldChar w:fldCharType="end"/>
      </w:r>
      <w:bookmarkEnd w:id="319"/>
      <w:r w:rsidRPr="00963A01">
        <w:rPr>
          <w:lang w:val="en-GB"/>
        </w:rPr>
        <w:t>: CDF of aggregate interference – 50 km flight exclusion zone</w:t>
      </w:r>
    </w:p>
    <w:p w14:paraId="4D5832FF" w14:textId="77777777" w:rsidR="000A61AE" w:rsidRPr="000A61AE" w:rsidRDefault="000A61AE" w:rsidP="000A61AE">
      <w:pPr>
        <w:pStyle w:val="ECCFiguregraphcentered"/>
      </w:pPr>
      <w:r w:rsidRPr="000A61AE">
        <w:drawing>
          <wp:inline distT="0" distB="0" distL="0" distR="0" wp14:anchorId="3B5152AC" wp14:editId="4D6A1A05">
            <wp:extent cx="6116320" cy="291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2915920"/>
                    </a:xfrm>
                    <a:prstGeom prst="rect">
                      <a:avLst/>
                    </a:prstGeom>
                    <a:noFill/>
                    <a:ln>
                      <a:noFill/>
                    </a:ln>
                  </pic:spPr>
                </pic:pic>
              </a:graphicData>
            </a:graphic>
          </wp:inline>
        </w:drawing>
      </w:r>
    </w:p>
    <w:p w14:paraId="4BA93BF9" w14:textId="1B9D42DD"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19</w:t>
      </w:r>
      <w:r w:rsidRPr="000A61AE">
        <w:fldChar w:fldCharType="end"/>
      </w:r>
      <w:r w:rsidRPr="00963A01">
        <w:rPr>
          <w:lang w:val="en-GB"/>
        </w:rPr>
        <w:t>: CDF of aggregate interference – 50 km flight exclusion zone</w:t>
      </w:r>
    </w:p>
    <w:p w14:paraId="366EA968" w14:textId="77777777" w:rsidR="000A61AE" w:rsidRPr="00287378" w:rsidRDefault="000A61AE" w:rsidP="000A61AE">
      <w:r w:rsidRPr="00287378">
        <w:t>Considering the results of the statistical study, the following separation distances are required to ensure compliance with long term and short term protection criteria of the Met</w:t>
      </w:r>
      <w:r>
        <w:t>O</w:t>
      </w:r>
      <w:r w:rsidRPr="00287378">
        <w:t>p earth station under the considered scenario.</w:t>
      </w:r>
    </w:p>
    <w:p w14:paraId="4E65CE7A" w14:textId="73ECE8A8" w:rsidR="000A61AE" w:rsidRPr="000A61AE" w:rsidRDefault="000A61AE" w:rsidP="000A61AE">
      <w:pPr>
        <w:pStyle w:val="Caption"/>
      </w:pPr>
      <w:r w:rsidRPr="000A61AE">
        <w:t xml:space="preserve">Table </w:t>
      </w:r>
      <w:fldSimple w:instr=" SEQ Table \* ARABIC ">
        <w:r w:rsidR="004645B1">
          <w:rPr>
            <w:noProof/>
          </w:rPr>
          <w:t>21</w:t>
        </w:r>
      </w:fldSimple>
      <w:r w:rsidRPr="000A61AE">
        <w:t>: Statistical study results summary</w:t>
      </w:r>
    </w:p>
    <w:tbl>
      <w:tblPr>
        <w:tblStyle w:val="ECCTable-redheader"/>
        <w:tblW w:w="0" w:type="auto"/>
        <w:tblInd w:w="0" w:type="dxa"/>
        <w:tblLook w:val="04A0" w:firstRow="1" w:lastRow="0" w:firstColumn="1" w:lastColumn="0" w:noHBand="0" w:noVBand="1"/>
      </w:tblPr>
      <w:tblGrid>
        <w:gridCol w:w="2772"/>
        <w:gridCol w:w="2587"/>
      </w:tblGrid>
      <w:tr w:rsidR="000A61AE" w:rsidRPr="00287378" w14:paraId="10E1EA15" w14:textId="77777777" w:rsidTr="00150DAF">
        <w:trPr>
          <w:cnfStyle w:val="100000000000" w:firstRow="1" w:lastRow="0" w:firstColumn="0" w:lastColumn="0" w:oddVBand="0" w:evenVBand="0" w:oddHBand="0" w:evenHBand="0" w:firstRowFirstColumn="0" w:firstRowLastColumn="0" w:lastRowFirstColumn="0" w:lastRowLastColumn="0"/>
          <w:trHeight w:val="694"/>
        </w:trPr>
        <w:tc>
          <w:tcPr>
            <w:tcW w:w="2772" w:type="dxa"/>
            <w:hideMark/>
          </w:tcPr>
          <w:p w14:paraId="32AEF40A" w14:textId="77777777" w:rsidR="000A61AE" w:rsidRPr="000A61AE" w:rsidRDefault="000A61AE" w:rsidP="000A61AE">
            <w:r w:rsidRPr="00287378">
              <w:t>Aerial UE emissions</w:t>
            </w:r>
          </w:p>
        </w:tc>
        <w:tc>
          <w:tcPr>
            <w:tcW w:w="2587" w:type="dxa"/>
            <w:hideMark/>
          </w:tcPr>
          <w:p w14:paraId="7CD4F5AD" w14:textId="77777777" w:rsidR="000A61AE" w:rsidRPr="000A61AE" w:rsidRDefault="000A61AE" w:rsidP="000A61AE">
            <w:r w:rsidRPr="00287378">
              <w:t>Flight exclusion zone radius (km)</w:t>
            </w:r>
          </w:p>
        </w:tc>
      </w:tr>
      <w:tr w:rsidR="000A61AE" w:rsidRPr="00287378" w14:paraId="2B0842E4" w14:textId="77777777" w:rsidTr="00150DAF">
        <w:trPr>
          <w:trHeight w:val="560"/>
        </w:trPr>
        <w:tc>
          <w:tcPr>
            <w:tcW w:w="2772" w:type="dxa"/>
            <w:hideMark/>
          </w:tcPr>
          <w:p w14:paraId="45DDE166" w14:textId="77777777" w:rsidR="000A61AE" w:rsidRPr="000A61AE" w:rsidRDefault="000A61AE" w:rsidP="000A61AE">
            <w:pPr>
              <w:pStyle w:val="ECCTabletext"/>
            </w:pPr>
            <w:r w:rsidRPr="00CF6A07">
              <w:t>First adjacent channel</w:t>
            </w:r>
          </w:p>
        </w:tc>
        <w:tc>
          <w:tcPr>
            <w:tcW w:w="2587" w:type="dxa"/>
            <w:hideMark/>
          </w:tcPr>
          <w:p w14:paraId="6C1CE19D" w14:textId="77777777" w:rsidR="000A61AE" w:rsidRPr="000A61AE" w:rsidRDefault="000A61AE" w:rsidP="000A61AE">
            <w:pPr>
              <w:pStyle w:val="ECCTabletext"/>
            </w:pPr>
            <w:r w:rsidRPr="00CF6A07">
              <w:t>200</w:t>
            </w:r>
          </w:p>
        </w:tc>
      </w:tr>
      <w:tr w:rsidR="000A61AE" w:rsidRPr="00287378" w14:paraId="6FD5FF08" w14:textId="77777777" w:rsidTr="00150DAF">
        <w:trPr>
          <w:trHeight w:val="497"/>
        </w:trPr>
        <w:tc>
          <w:tcPr>
            <w:tcW w:w="2772" w:type="dxa"/>
            <w:hideMark/>
          </w:tcPr>
          <w:p w14:paraId="76FAEC3B" w14:textId="77777777" w:rsidR="000A61AE" w:rsidRPr="000A61AE" w:rsidRDefault="000A61AE" w:rsidP="000A61AE">
            <w:pPr>
              <w:pStyle w:val="ECCTabletext"/>
            </w:pPr>
            <w:r w:rsidRPr="00CF6A07">
              <w:lastRenderedPageBreak/>
              <w:t>Second adjacent channel</w:t>
            </w:r>
          </w:p>
        </w:tc>
        <w:tc>
          <w:tcPr>
            <w:tcW w:w="2587" w:type="dxa"/>
            <w:hideMark/>
          </w:tcPr>
          <w:p w14:paraId="1345979C" w14:textId="77777777" w:rsidR="000A61AE" w:rsidRPr="000A61AE" w:rsidRDefault="000A61AE" w:rsidP="000A61AE">
            <w:pPr>
              <w:pStyle w:val="ECCTabletext"/>
            </w:pPr>
            <w:r w:rsidRPr="00CF6A07">
              <w:t>50</w:t>
            </w:r>
          </w:p>
        </w:tc>
      </w:tr>
      <w:tr w:rsidR="000A61AE" w:rsidRPr="00287378" w14:paraId="47BAC225" w14:textId="77777777" w:rsidTr="00150DAF">
        <w:trPr>
          <w:trHeight w:val="491"/>
        </w:trPr>
        <w:tc>
          <w:tcPr>
            <w:tcW w:w="2772" w:type="dxa"/>
            <w:hideMark/>
          </w:tcPr>
          <w:p w14:paraId="7FA5BB0E" w14:textId="77777777" w:rsidR="000A61AE" w:rsidRPr="000A61AE" w:rsidRDefault="000A61AE" w:rsidP="000A61AE">
            <w:pPr>
              <w:pStyle w:val="ECCTabletext"/>
            </w:pPr>
            <w:r w:rsidRPr="00CF6A07">
              <w:t>Third adjacent channel</w:t>
            </w:r>
          </w:p>
        </w:tc>
        <w:tc>
          <w:tcPr>
            <w:tcW w:w="2587" w:type="dxa"/>
            <w:hideMark/>
          </w:tcPr>
          <w:p w14:paraId="140610AF" w14:textId="77777777" w:rsidR="000A61AE" w:rsidRPr="000A61AE" w:rsidRDefault="000A61AE" w:rsidP="000A61AE">
            <w:pPr>
              <w:pStyle w:val="ECCTabletext"/>
            </w:pPr>
            <w:r w:rsidRPr="00CF6A07">
              <w:t>5</w:t>
            </w:r>
          </w:p>
        </w:tc>
      </w:tr>
      <w:tr w:rsidR="000A61AE" w:rsidRPr="00287378" w14:paraId="6E8162A4" w14:textId="77777777" w:rsidTr="00150DAF">
        <w:trPr>
          <w:trHeight w:val="499"/>
        </w:trPr>
        <w:tc>
          <w:tcPr>
            <w:tcW w:w="2772" w:type="dxa"/>
            <w:hideMark/>
          </w:tcPr>
          <w:p w14:paraId="62B6E499" w14:textId="77777777" w:rsidR="000A61AE" w:rsidRPr="000A61AE" w:rsidRDefault="000A61AE" w:rsidP="000A61AE">
            <w:pPr>
              <w:pStyle w:val="ECCTabletext"/>
            </w:pPr>
            <w:r w:rsidRPr="00CF6A07">
              <w:t>-40 dBm/MHz</w:t>
            </w:r>
          </w:p>
        </w:tc>
        <w:tc>
          <w:tcPr>
            <w:tcW w:w="2587" w:type="dxa"/>
            <w:hideMark/>
          </w:tcPr>
          <w:p w14:paraId="1D6CB5A6" w14:textId="77777777" w:rsidR="000A61AE" w:rsidRPr="000A61AE" w:rsidRDefault="000A61AE" w:rsidP="000A61AE">
            <w:pPr>
              <w:pStyle w:val="ECCTabletext"/>
            </w:pPr>
            <w:r w:rsidRPr="00CF6A07">
              <w:t>0</w:t>
            </w:r>
          </w:p>
        </w:tc>
      </w:tr>
      <w:tr w:rsidR="000A61AE" w:rsidRPr="00287378" w14:paraId="2BF0F8F7" w14:textId="77777777" w:rsidTr="00150DAF">
        <w:trPr>
          <w:trHeight w:val="493"/>
        </w:trPr>
        <w:tc>
          <w:tcPr>
            <w:tcW w:w="2772" w:type="dxa"/>
            <w:hideMark/>
          </w:tcPr>
          <w:p w14:paraId="74B21666" w14:textId="77777777" w:rsidR="000A61AE" w:rsidRPr="000A61AE" w:rsidRDefault="000A61AE" w:rsidP="000A61AE">
            <w:pPr>
              <w:pStyle w:val="ECCTabletext"/>
            </w:pPr>
            <w:r w:rsidRPr="00CF6A07">
              <w:t>-50 dBm/MHz</w:t>
            </w:r>
          </w:p>
        </w:tc>
        <w:tc>
          <w:tcPr>
            <w:tcW w:w="2587" w:type="dxa"/>
            <w:hideMark/>
          </w:tcPr>
          <w:p w14:paraId="6F124BC0" w14:textId="77777777" w:rsidR="000A61AE" w:rsidRPr="000A61AE" w:rsidRDefault="000A61AE" w:rsidP="000A61AE">
            <w:pPr>
              <w:pStyle w:val="ECCTabletext"/>
            </w:pPr>
            <w:r w:rsidRPr="00CF6A07">
              <w:t>0</w:t>
            </w:r>
          </w:p>
        </w:tc>
      </w:tr>
    </w:tbl>
    <w:p w14:paraId="568BEB14" w14:textId="13325D12" w:rsidR="000A61AE" w:rsidRPr="00963A01" w:rsidRDefault="000A61AE" w:rsidP="000A61AE">
      <w:pPr>
        <w:pStyle w:val="ECCAnnexheading3"/>
        <w:rPr>
          <w:lang w:val="en-GB"/>
        </w:rPr>
      </w:pPr>
      <w:bookmarkStart w:id="320" w:name="_Ref12881655"/>
      <w:r w:rsidRPr="00963A01">
        <w:rPr>
          <w:lang w:val="en-GB"/>
        </w:rPr>
        <w:t>Comparison Study - Ground UE And Aerial UE</w:t>
      </w:r>
      <w:bookmarkEnd w:id="320"/>
    </w:p>
    <w:p w14:paraId="50C645D1" w14:textId="65918954" w:rsidR="000A61AE" w:rsidRPr="000A61AE" w:rsidRDefault="000A61AE" w:rsidP="000A61AE">
      <w:pPr>
        <w:pStyle w:val="ECCAnnexheading4"/>
      </w:pPr>
      <w:r w:rsidRPr="000A61AE">
        <w:t>Additional Parameters</w:t>
      </w:r>
    </w:p>
    <w:p w14:paraId="61713DD0" w14:textId="52FCEB20" w:rsidR="000A61AE" w:rsidRPr="00963A01" w:rsidRDefault="000A61AE" w:rsidP="000A61AE">
      <w:pPr>
        <w:pStyle w:val="Caption"/>
        <w:rPr>
          <w:lang w:val="en-GB"/>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22</w:t>
      </w:r>
      <w:r w:rsidRPr="000A61AE">
        <w:fldChar w:fldCharType="end"/>
      </w:r>
      <w:r w:rsidRPr="00963A01">
        <w:rPr>
          <w:lang w:val="en-GB"/>
        </w:rPr>
        <w:t>: Comparison Study - aerial UE parameters</w:t>
      </w:r>
    </w:p>
    <w:tbl>
      <w:tblPr>
        <w:tblStyle w:val="ECCTable-redheader"/>
        <w:tblW w:w="0" w:type="auto"/>
        <w:tblInd w:w="0" w:type="dxa"/>
        <w:tblLook w:val="04A0" w:firstRow="1" w:lastRow="0" w:firstColumn="1" w:lastColumn="0" w:noHBand="0" w:noVBand="1"/>
      </w:tblPr>
      <w:tblGrid>
        <w:gridCol w:w="2206"/>
        <w:gridCol w:w="6375"/>
      </w:tblGrid>
      <w:tr w:rsidR="000A61AE" w:rsidRPr="00287378" w14:paraId="2894EE45"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hideMark/>
          </w:tcPr>
          <w:p w14:paraId="505D3B10" w14:textId="77777777" w:rsidR="000A61AE" w:rsidRPr="000A61AE" w:rsidRDefault="000A61AE" w:rsidP="000A61AE">
            <w:r w:rsidRPr="00287378">
              <w:t>Parameter</w:t>
            </w:r>
          </w:p>
        </w:tc>
        <w:tc>
          <w:tcPr>
            <w:tcW w:w="0" w:type="auto"/>
            <w:hideMark/>
          </w:tcPr>
          <w:p w14:paraId="23AFC13C" w14:textId="77777777" w:rsidR="000A61AE" w:rsidRPr="000A61AE" w:rsidRDefault="000A61AE" w:rsidP="000A61AE">
            <w:r w:rsidRPr="00287378">
              <w:t>Value</w:t>
            </w:r>
          </w:p>
        </w:tc>
      </w:tr>
      <w:tr w:rsidR="000A61AE" w:rsidRPr="00287378" w14:paraId="2AD61A69" w14:textId="77777777" w:rsidTr="00150DAF">
        <w:trPr>
          <w:trHeight w:val="23"/>
        </w:trPr>
        <w:tc>
          <w:tcPr>
            <w:tcW w:w="0" w:type="auto"/>
            <w:hideMark/>
          </w:tcPr>
          <w:p w14:paraId="74858DE0" w14:textId="77777777" w:rsidR="000A61AE" w:rsidRPr="000A61AE" w:rsidRDefault="000A61AE" w:rsidP="000A61AE">
            <w:r w:rsidRPr="00287378">
              <w:t xml:space="preserve">Out of band emissions </w:t>
            </w:r>
          </w:p>
          <w:p w14:paraId="42A0CF26" w14:textId="77777777" w:rsidR="000A61AE" w:rsidRPr="000A61AE" w:rsidRDefault="000A61AE" w:rsidP="000A61AE">
            <w:r w:rsidRPr="00287378">
              <w:t>to 1670</w:t>
            </w:r>
            <w:r w:rsidRPr="000A61AE">
              <w:t>-1710 MHz</w:t>
            </w:r>
          </w:p>
        </w:tc>
        <w:tc>
          <w:tcPr>
            <w:tcW w:w="0" w:type="auto"/>
            <w:hideMark/>
          </w:tcPr>
          <w:p w14:paraId="2E37B98D" w14:textId="77777777" w:rsidR="000A61AE" w:rsidRPr="000A61AE" w:rsidRDefault="000A61AE" w:rsidP="000A61AE">
            <w:r w:rsidRPr="00287378">
              <w:t xml:space="preserve">-40 dBm/MHz, equal to -33.73 dBm in the </w:t>
            </w:r>
            <w:r w:rsidRPr="000A61AE">
              <w:t>MetOp receiving bandwidth</w:t>
            </w:r>
          </w:p>
        </w:tc>
      </w:tr>
      <w:tr w:rsidR="000A61AE" w:rsidRPr="00287378" w14:paraId="27ADCD2C" w14:textId="77777777" w:rsidTr="00150DAF">
        <w:trPr>
          <w:trHeight w:val="23"/>
        </w:trPr>
        <w:tc>
          <w:tcPr>
            <w:tcW w:w="0" w:type="auto"/>
            <w:hideMark/>
          </w:tcPr>
          <w:p w14:paraId="72BFECDB" w14:textId="77777777" w:rsidR="000A61AE" w:rsidRPr="000A61AE" w:rsidRDefault="000A61AE" w:rsidP="000A61AE">
            <w:r w:rsidRPr="00287378">
              <w:t>Altitude</w:t>
            </w:r>
          </w:p>
        </w:tc>
        <w:tc>
          <w:tcPr>
            <w:tcW w:w="0" w:type="auto"/>
            <w:hideMark/>
          </w:tcPr>
          <w:p w14:paraId="47EE8F09" w14:textId="77777777" w:rsidR="000A61AE" w:rsidRPr="000A61AE" w:rsidRDefault="000A61AE" w:rsidP="000A61AE">
            <w:pPr>
              <w:pStyle w:val="ECCBulletsLv1"/>
            </w:pPr>
            <w:r w:rsidRPr="00287378">
              <w:t>30</w:t>
            </w:r>
            <w:r w:rsidRPr="000A61AE">
              <w:t xml:space="preserve"> m</w:t>
            </w:r>
          </w:p>
          <w:p w14:paraId="25F22151" w14:textId="77777777" w:rsidR="000A61AE" w:rsidRPr="000A61AE" w:rsidRDefault="000A61AE" w:rsidP="000A61AE">
            <w:pPr>
              <w:pStyle w:val="ECCBulletsLv1"/>
            </w:pPr>
            <w:r w:rsidRPr="00287378">
              <w:t>300</w:t>
            </w:r>
            <w:r w:rsidRPr="000A61AE">
              <w:t xml:space="preserve"> m</w:t>
            </w:r>
          </w:p>
          <w:p w14:paraId="54F4DA1F" w14:textId="77777777" w:rsidR="000A61AE" w:rsidRPr="000A61AE" w:rsidRDefault="000A61AE" w:rsidP="000A61AE">
            <w:pPr>
              <w:pStyle w:val="ECCBulletsLv1"/>
            </w:pPr>
            <w:r w:rsidRPr="00287378">
              <w:t>1000</w:t>
            </w:r>
            <w:r w:rsidRPr="000A61AE">
              <w:t xml:space="preserve"> m</w:t>
            </w:r>
          </w:p>
          <w:p w14:paraId="5060ABDB" w14:textId="77777777" w:rsidR="000A61AE" w:rsidRPr="000A61AE" w:rsidRDefault="000A61AE" w:rsidP="000A61AE">
            <w:pPr>
              <w:pStyle w:val="ECCBulletsLv1"/>
            </w:pPr>
            <w:r w:rsidRPr="00287378">
              <w:t>10000</w:t>
            </w:r>
            <w:r w:rsidRPr="000A61AE">
              <w:t xml:space="preserve"> m</w:t>
            </w:r>
          </w:p>
        </w:tc>
      </w:tr>
    </w:tbl>
    <w:p w14:paraId="51A4D7F1" w14:textId="6A27BF79" w:rsidR="000A61AE" w:rsidRPr="00963A01" w:rsidRDefault="000A61AE" w:rsidP="000A61AE">
      <w:pPr>
        <w:pStyle w:val="Caption"/>
        <w:rPr>
          <w:lang w:val="en-GB"/>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23</w:t>
      </w:r>
      <w:r w:rsidRPr="000A61AE">
        <w:fldChar w:fldCharType="end"/>
      </w:r>
      <w:r w:rsidRPr="00963A01">
        <w:rPr>
          <w:lang w:val="en-GB"/>
        </w:rPr>
        <w:t>: Comparison Study - ground UE parameters</w:t>
      </w:r>
    </w:p>
    <w:tbl>
      <w:tblPr>
        <w:tblStyle w:val="ECCTable-redheader"/>
        <w:tblW w:w="0" w:type="auto"/>
        <w:tblInd w:w="0" w:type="dxa"/>
        <w:tblLook w:val="04A0" w:firstRow="1" w:lastRow="0" w:firstColumn="1" w:lastColumn="0" w:noHBand="0" w:noVBand="1"/>
      </w:tblPr>
      <w:tblGrid>
        <w:gridCol w:w="2206"/>
        <w:gridCol w:w="839"/>
        <w:gridCol w:w="4053"/>
      </w:tblGrid>
      <w:tr w:rsidR="000A61AE" w:rsidRPr="00287378" w14:paraId="27FEE8F9"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hideMark/>
          </w:tcPr>
          <w:p w14:paraId="3BFD12EA" w14:textId="77777777" w:rsidR="000A61AE" w:rsidRPr="000A61AE" w:rsidRDefault="000A61AE" w:rsidP="000A61AE">
            <w:r w:rsidRPr="00287378">
              <w:t>Parameter</w:t>
            </w:r>
          </w:p>
        </w:tc>
        <w:tc>
          <w:tcPr>
            <w:tcW w:w="0" w:type="auto"/>
            <w:hideMark/>
          </w:tcPr>
          <w:p w14:paraId="76CB7717" w14:textId="77777777" w:rsidR="000A61AE" w:rsidRPr="000A61AE" w:rsidRDefault="000A61AE" w:rsidP="000A61AE">
            <w:r w:rsidRPr="00287378">
              <w:t>Value</w:t>
            </w:r>
          </w:p>
        </w:tc>
        <w:tc>
          <w:tcPr>
            <w:tcW w:w="0" w:type="auto"/>
            <w:hideMark/>
          </w:tcPr>
          <w:p w14:paraId="76A4B69F" w14:textId="77777777" w:rsidR="000A61AE" w:rsidRPr="000A61AE" w:rsidRDefault="000A61AE" w:rsidP="000A61AE">
            <w:r w:rsidRPr="00287378">
              <w:t>Reference</w:t>
            </w:r>
          </w:p>
        </w:tc>
      </w:tr>
      <w:tr w:rsidR="000A61AE" w:rsidRPr="00287378" w14:paraId="3E33A90D" w14:textId="77777777" w:rsidTr="00150DAF">
        <w:trPr>
          <w:trHeight w:val="23"/>
        </w:trPr>
        <w:tc>
          <w:tcPr>
            <w:tcW w:w="0" w:type="auto"/>
            <w:hideMark/>
          </w:tcPr>
          <w:p w14:paraId="793C71FE" w14:textId="77777777" w:rsidR="000A61AE" w:rsidRPr="000A61AE" w:rsidRDefault="000A61AE" w:rsidP="000A61AE">
            <w:r w:rsidRPr="00287378">
              <w:t xml:space="preserve">Out of band emissions </w:t>
            </w:r>
          </w:p>
          <w:p w14:paraId="1EEE1FCD" w14:textId="77777777" w:rsidR="000A61AE" w:rsidRPr="000A61AE" w:rsidRDefault="000A61AE" w:rsidP="000A61AE">
            <w:r w:rsidRPr="00287378">
              <w:t>to 1670-1710 MHz</w:t>
            </w:r>
          </w:p>
        </w:tc>
        <w:tc>
          <w:tcPr>
            <w:tcW w:w="0" w:type="auto"/>
            <w:hideMark/>
          </w:tcPr>
          <w:p w14:paraId="3046BF22" w14:textId="77777777" w:rsidR="000A61AE" w:rsidRPr="000A61AE" w:rsidRDefault="000A61AE" w:rsidP="000A61AE">
            <w:r w:rsidRPr="00287378">
              <w:t>-7 dbm</w:t>
            </w:r>
          </w:p>
        </w:tc>
        <w:tc>
          <w:tcPr>
            <w:tcW w:w="0" w:type="auto"/>
            <w:hideMark/>
          </w:tcPr>
          <w:p w14:paraId="251F5604" w14:textId="41BE2015" w:rsidR="000A61AE" w:rsidRPr="000A61AE" w:rsidRDefault="000A61AE" w:rsidP="000A61AE">
            <w:r w:rsidRPr="00287378">
              <w:t>3GPP 36.101 V15.4.0 table 6.6.2.3.1-1</w:t>
            </w:r>
            <w:r w:rsidRPr="000A61AE">
              <w:t xml:space="preserve"> </w:t>
            </w:r>
            <w:r w:rsidRPr="000A61AE">
              <w:fldChar w:fldCharType="begin"/>
            </w:r>
            <w:r w:rsidRPr="000A61AE">
              <w:instrText xml:space="preserve"> REF _Ref32481641 \r \h </w:instrText>
            </w:r>
            <w:r w:rsidRPr="000A61AE">
              <w:fldChar w:fldCharType="separate"/>
            </w:r>
            <w:r w:rsidR="004645B1">
              <w:t>[38]</w:t>
            </w:r>
            <w:r w:rsidRPr="000A61AE">
              <w:fldChar w:fldCharType="end"/>
            </w:r>
          </w:p>
        </w:tc>
      </w:tr>
      <w:tr w:rsidR="000A61AE" w:rsidRPr="00287378" w14:paraId="32A0AF57" w14:textId="77777777" w:rsidTr="00150DAF">
        <w:trPr>
          <w:trHeight w:val="23"/>
        </w:trPr>
        <w:tc>
          <w:tcPr>
            <w:tcW w:w="0" w:type="auto"/>
            <w:hideMark/>
          </w:tcPr>
          <w:p w14:paraId="5EE92A24" w14:textId="77777777" w:rsidR="000A61AE" w:rsidRPr="000A61AE" w:rsidRDefault="000A61AE" w:rsidP="000A61AE">
            <w:r w:rsidRPr="00287378">
              <w:t>Height</w:t>
            </w:r>
          </w:p>
        </w:tc>
        <w:tc>
          <w:tcPr>
            <w:tcW w:w="0" w:type="auto"/>
            <w:hideMark/>
          </w:tcPr>
          <w:p w14:paraId="32029FCA" w14:textId="77777777" w:rsidR="000A61AE" w:rsidRPr="000A61AE" w:rsidRDefault="000A61AE" w:rsidP="000A61AE">
            <w:r w:rsidRPr="00287378">
              <w:t>2</w:t>
            </w:r>
            <w:r w:rsidRPr="000A61AE">
              <w:t xml:space="preserve"> m</w:t>
            </w:r>
          </w:p>
        </w:tc>
        <w:tc>
          <w:tcPr>
            <w:tcW w:w="0" w:type="auto"/>
          </w:tcPr>
          <w:p w14:paraId="29B8D3C3" w14:textId="77777777" w:rsidR="000A61AE" w:rsidRPr="00287378" w:rsidRDefault="000A61AE" w:rsidP="000A61AE"/>
        </w:tc>
      </w:tr>
    </w:tbl>
    <w:p w14:paraId="59736BBB" w14:textId="389A171B" w:rsidR="000A61AE" w:rsidRPr="000A61AE" w:rsidRDefault="000A61AE" w:rsidP="000A61AE">
      <w:pPr>
        <w:pStyle w:val="ECCAnnexheading4"/>
      </w:pPr>
      <w:r w:rsidRPr="000A61AE">
        <w:t>Methodology</w:t>
      </w:r>
    </w:p>
    <w:p w14:paraId="3BF8B794" w14:textId="65F0713E" w:rsidR="000A61AE" w:rsidRPr="00287378" w:rsidRDefault="000A61AE" w:rsidP="000A61AE">
      <w:r w:rsidRPr="00287378">
        <w:t xml:space="preserve">The Metop earth station generally points at least 5 degrees above the horizon. Based on this assumption, the maximum possible gain for a given elevation angle can be derived as shown in </w:t>
      </w:r>
      <w:r>
        <w:fldChar w:fldCharType="begin"/>
      </w:r>
      <w:r>
        <w:instrText xml:space="preserve"> REF _Ref19533654 \h </w:instrText>
      </w:r>
      <w:r>
        <w:fldChar w:fldCharType="separate"/>
      </w:r>
      <w:r w:rsidR="004645B1" w:rsidRPr="00963A01">
        <w:t xml:space="preserve">Figure </w:t>
      </w:r>
      <w:r w:rsidR="004645B1">
        <w:rPr>
          <w:noProof/>
        </w:rPr>
        <w:t>18</w:t>
      </w:r>
      <w:r>
        <w:fldChar w:fldCharType="end"/>
      </w:r>
      <w:r w:rsidRPr="00287378">
        <w:t>.</w:t>
      </w:r>
    </w:p>
    <w:p w14:paraId="4FA79004" w14:textId="77777777" w:rsidR="000A61AE" w:rsidRPr="000A61AE" w:rsidRDefault="000A61AE" w:rsidP="000A61AE">
      <w:pPr>
        <w:pStyle w:val="Caption"/>
      </w:pPr>
      <w:r w:rsidRPr="000A61AE">
        <w:rPr>
          <w:noProof/>
        </w:rPr>
        <w:lastRenderedPageBreak/>
        <w:drawing>
          <wp:inline distT="0" distB="0" distL="0" distR="0" wp14:anchorId="7F13BA82" wp14:editId="7A751ADD">
            <wp:extent cx="5534506" cy="4142342"/>
            <wp:effectExtent l="0" t="0" r="9525" b="0"/>
            <wp:docPr id="41" name="Picture 41" descr="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a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695" cy="4142483"/>
                    </a:xfrm>
                    <a:prstGeom prst="rect">
                      <a:avLst/>
                    </a:prstGeom>
                    <a:noFill/>
                    <a:ln>
                      <a:noFill/>
                    </a:ln>
                  </pic:spPr>
                </pic:pic>
              </a:graphicData>
            </a:graphic>
          </wp:inline>
        </w:drawing>
      </w:r>
    </w:p>
    <w:p w14:paraId="6A4CCED4" w14:textId="0179C08A"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20</w:t>
      </w:r>
      <w:r w:rsidRPr="000A61AE">
        <w:fldChar w:fldCharType="end"/>
      </w:r>
      <w:r w:rsidRPr="00963A01">
        <w:rPr>
          <w:lang w:val="en-GB"/>
        </w:rPr>
        <w:t>: Maximum gain at a given elevation angle</w:t>
      </w:r>
    </w:p>
    <w:p w14:paraId="1FA79201" w14:textId="77777777" w:rsidR="000A61AE" w:rsidRPr="00287378" w:rsidRDefault="000A61AE" w:rsidP="000A61AE"/>
    <w:p w14:paraId="7A98F4EB" w14:textId="77777777" w:rsidR="000A61AE" w:rsidRPr="00287378" w:rsidRDefault="000A61AE" w:rsidP="000A61AE">
      <w:r w:rsidRPr="00287378">
        <w:t>As a next step, ground and aerial UEs are linearly placed at different horizontal distances from a Met</w:t>
      </w:r>
      <w:r>
        <w:t>O</w:t>
      </w:r>
      <w:r w:rsidRPr="00287378">
        <w:t>p earth station. For each of these UEs:</w:t>
      </w:r>
    </w:p>
    <w:p w14:paraId="58F8E34A" w14:textId="77777777" w:rsidR="000A61AE" w:rsidRPr="00287378" w:rsidRDefault="000A61AE" w:rsidP="000A61AE">
      <w:pPr>
        <w:pStyle w:val="ECCBulletsLv1"/>
      </w:pPr>
      <w:r w:rsidRPr="00287378">
        <w:t>Determine the elevation angle from the Met</w:t>
      </w:r>
      <w:r>
        <w:t>O</w:t>
      </w:r>
      <w:r w:rsidRPr="00287378">
        <w:t>p earth station towards each UE and look up the maximum possible gain.</w:t>
      </w:r>
    </w:p>
    <w:p w14:paraId="5F347AE7" w14:textId="52CD224E" w:rsidR="000A61AE" w:rsidRPr="00287378" w:rsidRDefault="000A61AE" w:rsidP="000A61AE">
      <w:pPr>
        <w:pStyle w:val="ECCBulletsLv1"/>
      </w:pPr>
      <w:r w:rsidRPr="00287378">
        <w:t xml:space="preserve">Determine the line of sight distance and look up the attenuation according to P.452-16. The path losses for p=20% and an interferer at a given altitude are shown in </w:t>
      </w:r>
      <w:r w:rsidRPr="00287378">
        <w:fldChar w:fldCharType="begin"/>
      </w:r>
      <w:r w:rsidRPr="00287378">
        <w:instrText xml:space="preserve"> REF _Ref12890174 \h </w:instrText>
      </w:r>
      <w:r w:rsidRPr="00287378">
        <w:fldChar w:fldCharType="separate"/>
      </w:r>
      <w:r w:rsidR="004645B1" w:rsidRPr="00963A01">
        <w:t xml:space="preserve">Figure </w:t>
      </w:r>
      <w:r w:rsidR="004645B1">
        <w:rPr>
          <w:noProof/>
        </w:rPr>
        <w:t>21</w:t>
      </w:r>
      <w:r w:rsidRPr="00287378">
        <w:fldChar w:fldCharType="end"/>
      </w:r>
      <w:r w:rsidRPr="00287378">
        <w:t>.</w:t>
      </w:r>
    </w:p>
    <w:p w14:paraId="7B5BD4C5" w14:textId="77777777" w:rsidR="000A61AE" w:rsidRPr="00287378" w:rsidRDefault="000A61AE" w:rsidP="000A61AE">
      <w:pPr>
        <w:pStyle w:val="ECCBulletsLv1"/>
      </w:pPr>
      <w:r w:rsidRPr="00287378">
        <w:t>Depending on whether it is an aerial or ground UE, determine the emissions into the Met</w:t>
      </w:r>
      <w:r>
        <w:t>O</w:t>
      </w:r>
      <w:r w:rsidRPr="00287378">
        <w:t>p receiving bandwidth. Choose -7</w:t>
      </w:r>
      <w:r>
        <w:t xml:space="preserve"> </w:t>
      </w:r>
      <w:r w:rsidRPr="00287378">
        <w:t>dBm for the ground UEs and -33.73 dBm for the aerial UEs.</w:t>
      </w:r>
    </w:p>
    <w:p w14:paraId="0CFE7624" w14:textId="77777777" w:rsidR="000A61AE" w:rsidRPr="000A61AE" w:rsidRDefault="000A61AE" w:rsidP="000A61AE">
      <w:pPr>
        <w:pStyle w:val="ECCFiguregraphcentered"/>
      </w:pPr>
      <w:r w:rsidRPr="000A61AE">
        <w:lastRenderedPageBreak/>
        <w:drawing>
          <wp:inline distT="0" distB="0" distL="0" distR="0" wp14:anchorId="6670B5E5" wp14:editId="01A47BF3">
            <wp:extent cx="5274851" cy="3087584"/>
            <wp:effectExtent l="0" t="0" r="0" b="2540"/>
            <wp:docPr id="40" name="Picture 40" descr="Path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thlo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851" cy="3087584"/>
                    </a:xfrm>
                    <a:prstGeom prst="rect">
                      <a:avLst/>
                    </a:prstGeom>
                    <a:noFill/>
                    <a:ln>
                      <a:noFill/>
                    </a:ln>
                  </pic:spPr>
                </pic:pic>
              </a:graphicData>
            </a:graphic>
          </wp:inline>
        </w:drawing>
      </w:r>
    </w:p>
    <w:p w14:paraId="1906FE33" w14:textId="6143B6CA" w:rsidR="000A61AE" w:rsidRPr="00963A01" w:rsidRDefault="000A61AE" w:rsidP="000A61AE">
      <w:pPr>
        <w:pStyle w:val="Caption"/>
        <w:rPr>
          <w:lang w:val="en-GB"/>
        </w:rPr>
      </w:pPr>
      <w:bookmarkStart w:id="321" w:name="_Ref12890174"/>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21</w:t>
      </w:r>
      <w:r w:rsidRPr="000A61AE">
        <w:fldChar w:fldCharType="end"/>
      </w:r>
      <w:bookmarkEnd w:id="321"/>
      <w:r w:rsidRPr="00963A01">
        <w:rPr>
          <w:lang w:val="en-GB"/>
        </w:rPr>
        <w:t>: Attenuation according to P.452-16</w:t>
      </w:r>
    </w:p>
    <w:p w14:paraId="3C52AA11" w14:textId="77777777" w:rsidR="000A61AE" w:rsidRPr="00287378" w:rsidRDefault="000A61AE" w:rsidP="000A61AE">
      <w:r w:rsidRPr="00287378">
        <w:t>Sum up these three values for each UE to obtain the worst case interference at a given horizontal distance to the Met</w:t>
      </w:r>
      <w:r>
        <w:t>O</w:t>
      </w:r>
      <w:r w:rsidRPr="00287378">
        <w:t xml:space="preserve">p earth station. </w:t>
      </w:r>
    </w:p>
    <w:p w14:paraId="4A532937" w14:textId="3364FC4D" w:rsidR="000A61AE" w:rsidRPr="00287378" w:rsidRDefault="000A61AE" w:rsidP="000A61AE">
      <w:pPr>
        <w:pStyle w:val="ECCAnnexheading4"/>
      </w:pPr>
      <w:r w:rsidRPr="00287378">
        <w:t>Results</w:t>
      </w:r>
    </w:p>
    <w:p w14:paraId="7360F10E" w14:textId="77777777" w:rsidR="000A61AE" w:rsidRPr="000A61AE" w:rsidRDefault="000A61AE" w:rsidP="000A61AE">
      <w:pPr>
        <w:pStyle w:val="Caption"/>
      </w:pPr>
      <w:r w:rsidRPr="000A61AE">
        <w:rPr>
          <w:noProof/>
        </w:rPr>
        <w:drawing>
          <wp:inline distT="0" distB="0" distL="0" distR="0" wp14:anchorId="2BDF9300" wp14:editId="0336E267">
            <wp:extent cx="5165766" cy="3504269"/>
            <wp:effectExtent l="0" t="0" r="0" b="1270"/>
            <wp:docPr id="37" name="Picture 37" descr="Inter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erfer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3136" cy="3529619"/>
                    </a:xfrm>
                    <a:prstGeom prst="rect">
                      <a:avLst/>
                    </a:prstGeom>
                    <a:noFill/>
                    <a:ln>
                      <a:noFill/>
                    </a:ln>
                  </pic:spPr>
                </pic:pic>
              </a:graphicData>
            </a:graphic>
          </wp:inline>
        </w:drawing>
      </w:r>
    </w:p>
    <w:p w14:paraId="690C8A43" w14:textId="08F394D0"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22</w:t>
      </w:r>
      <w:r w:rsidRPr="000A61AE">
        <w:fldChar w:fldCharType="end"/>
      </w:r>
      <w:r w:rsidRPr="00963A01">
        <w:rPr>
          <w:lang w:val="en-GB"/>
        </w:rPr>
        <w:t>: Maximum possible interference</w:t>
      </w:r>
    </w:p>
    <w:p w14:paraId="21212700" w14:textId="77777777" w:rsidR="000A61AE" w:rsidRPr="00287378" w:rsidRDefault="000A61AE" w:rsidP="000A61AE">
      <w:r w:rsidRPr="00287378">
        <w:t>Up to a distance of approximately 12 kilometres, the maximum possible interference from an aerial UE limiting its emissions into the Metsat band to -40</w:t>
      </w:r>
      <w:r>
        <w:t xml:space="preserve"> </w:t>
      </w:r>
      <w:r w:rsidRPr="00287378">
        <w:t>dBm/MHz will always be less than that of an ordinary UE operating at the first adjacent channel. At horizontal distances greater than 12</w:t>
      </w:r>
      <w:r>
        <w:t xml:space="preserve"> </w:t>
      </w:r>
      <w:r w:rsidRPr="00287378">
        <w:t xml:space="preserve">km, the possible interference of an aerial UE may be higher than that of an ordinary UE. </w:t>
      </w:r>
    </w:p>
    <w:p w14:paraId="0FE1EBBE" w14:textId="442FE8B2" w:rsidR="000A61AE" w:rsidRPr="00963A01" w:rsidRDefault="000A61AE" w:rsidP="000A61AE">
      <w:pPr>
        <w:pStyle w:val="ECCAnnexheading3"/>
        <w:rPr>
          <w:lang w:val="en-GB"/>
        </w:rPr>
      </w:pPr>
      <w:r w:rsidRPr="00963A01">
        <w:rPr>
          <w:lang w:val="en-GB"/>
        </w:rPr>
        <w:lastRenderedPageBreak/>
        <w:t>Summary of Studies and conclusion</w:t>
      </w:r>
    </w:p>
    <w:p w14:paraId="691D8919" w14:textId="77777777" w:rsidR="000A61AE" w:rsidRPr="00287378" w:rsidRDefault="000A61AE" w:rsidP="000A61AE">
      <w:r w:rsidRPr="00287378">
        <w:t>To recall, three different studies have been conducted:</w:t>
      </w:r>
    </w:p>
    <w:p w14:paraId="2D218350" w14:textId="77777777" w:rsidR="000A61AE" w:rsidRPr="00287378" w:rsidRDefault="000A61AE" w:rsidP="000A61AE">
      <w:r w:rsidRPr="00287378">
        <w:t>The first study considered a single entry scenario under worst case assumptions and derived the required separation distances based on the short term protection criteria. These results provide a first estimate but are not realistic because the deployment characteristics and aggregate effects are not considered.</w:t>
      </w:r>
    </w:p>
    <w:p w14:paraId="79B757DF" w14:textId="77777777" w:rsidR="000A61AE" w:rsidRPr="00287378" w:rsidRDefault="000A61AE" w:rsidP="000A61AE">
      <w:r w:rsidRPr="00287378">
        <w:t>The second study followed a statistical approach and analysed the inference of multiple aerial UEs and examined how compliance with the protection criteria can be ensured. The results suggest that for out of band emissions which are lower than -40 dBm/MHz, no flight exclusion zone is required to ensure protection of Met</w:t>
      </w:r>
      <w:r>
        <w:t>O</w:t>
      </w:r>
      <w:r w:rsidRPr="00287378">
        <w:t>p earth stations. This is because the probability that an aerial UE enters the mainbeam of the Met</w:t>
      </w:r>
      <w:r>
        <w:t>O</w:t>
      </w:r>
      <w:r w:rsidRPr="00287378">
        <w:t>p earth station is statistically very low. In contrast to this, very big separation distances are required if no specific emission limits are set.</w:t>
      </w:r>
    </w:p>
    <w:p w14:paraId="09B2EE9E" w14:textId="09F21E81" w:rsidR="000A61AE" w:rsidRPr="00963A01" w:rsidRDefault="000A61AE" w:rsidP="000A61AE">
      <w:pPr>
        <w:pStyle w:val="Caption"/>
        <w:rPr>
          <w:lang w:val="en-GB"/>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24</w:t>
      </w:r>
      <w:r w:rsidRPr="000A61AE">
        <w:fldChar w:fldCharType="end"/>
      </w:r>
      <w:r w:rsidRPr="00963A01">
        <w:rPr>
          <w:lang w:val="en-GB"/>
        </w:rPr>
        <w:t>: Summary of the single entry and statistical study</w:t>
      </w:r>
    </w:p>
    <w:tbl>
      <w:tblPr>
        <w:tblStyle w:val="ECCTable-redheader"/>
        <w:tblW w:w="0" w:type="auto"/>
        <w:tblInd w:w="0" w:type="dxa"/>
        <w:tblLook w:val="04A0" w:firstRow="1" w:lastRow="0" w:firstColumn="1" w:lastColumn="0" w:noHBand="0" w:noVBand="1"/>
      </w:tblPr>
      <w:tblGrid>
        <w:gridCol w:w="3185"/>
        <w:gridCol w:w="3469"/>
        <w:gridCol w:w="2827"/>
      </w:tblGrid>
      <w:tr w:rsidR="000A61AE" w:rsidRPr="00287378" w14:paraId="07F5A2CF" w14:textId="77777777" w:rsidTr="00150DAF">
        <w:trPr>
          <w:cnfStyle w:val="100000000000" w:firstRow="1" w:lastRow="0" w:firstColumn="0" w:lastColumn="0" w:oddVBand="0" w:evenVBand="0" w:oddHBand="0" w:evenHBand="0" w:firstRowFirstColumn="0" w:firstRowLastColumn="0" w:lastRowFirstColumn="0" w:lastRowLastColumn="0"/>
          <w:trHeight w:val="700"/>
        </w:trPr>
        <w:tc>
          <w:tcPr>
            <w:tcW w:w="0" w:type="auto"/>
            <w:vMerge w:val="restart"/>
            <w:tcBorders>
              <w:top w:val="single" w:sz="4" w:space="0" w:color="FFFFFF" w:themeColor="background1"/>
              <w:left w:val="single" w:sz="4" w:space="0" w:color="FFFFFF" w:themeColor="background1"/>
              <w:bottom w:val="single" w:sz="4" w:space="0" w:color="FFFFFF" w:themeColor="background1"/>
            </w:tcBorders>
            <w:hideMark/>
          </w:tcPr>
          <w:p w14:paraId="3078C664" w14:textId="77777777" w:rsidR="000A61AE" w:rsidRPr="000A61AE" w:rsidRDefault="000A61AE" w:rsidP="000A61AE">
            <w:r w:rsidRPr="00287378">
              <w:t xml:space="preserve">Aerial UE </w:t>
            </w:r>
            <w:r w:rsidRPr="000A61AE">
              <w:t>emissions</w:t>
            </w:r>
          </w:p>
        </w:tc>
        <w:tc>
          <w:tcPr>
            <w:tcW w:w="0" w:type="auto"/>
            <w:gridSpan w:val="2"/>
            <w:tcBorders>
              <w:top w:val="single" w:sz="4" w:space="0" w:color="FFFFFF" w:themeColor="background1"/>
              <w:bottom w:val="single" w:sz="4" w:space="0" w:color="FFFFFF" w:themeColor="background1"/>
              <w:right w:val="single" w:sz="4" w:space="0" w:color="FFFFFF" w:themeColor="background1"/>
            </w:tcBorders>
            <w:hideMark/>
          </w:tcPr>
          <w:p w14:paraId="245FBD80" w14:textId="77777777" w:rsidR="000A61AE" w:rsidRPr="000A61AE" w:rsidRDefault="000A61AE" w:rsidP="000A61AE">
            <w:r w:rsidRPr="00287378">
              <w:t>Required separation distance / flight exclusion zone radius (km)</w:t>
            </w:r>
          </w:p>
        </w:tc>
      </w:tr>
      <w:tr w:rsidR="000A61AE" w:rsidRPr="00287378" w14:paraId="72C3C215"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3815D" w14:textId="77777777" w:rsidR="000A61AE" w:rsidRPr="00287378" w:rsidRDefault="000A61AE" w:rsidP="000A61AE"/>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B36C664" w14:textId="77777777" w:rsidR="000A61AE" w:rsidRPr="00DC6D3C" w:rsidRDefault="000A61AE" w:rsidP="00DC6D3C">
            <w:pPr>
              <w:jc w:val="center"/>
              <w:rPr>
                <w:b/>
                <w:bCs/>
                <w:color w:val="FFFFFF" w:themeColor="background1"/>
              </w:rPr>
            </w:pPr>
            <w:r w:rsidRPr="00DC6D3C">
              <w:rPr>
                <w:b/>
                <w:bCs/>
                <w:color w:val="FFFFFF" w:themeColor="background1"/>
              </w:rPr>
              <w:t>Worst case single ent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F65E30A" w14:textId="77777777" w:rsidR="000A61AE" w:rsidRPr="00DC6D3C" w:rsidRDefault="000A61AE" w:rsidP="00DC6D3C">
            <w:pPr>
              <w:jc w:val="center"/>
              <w:rPr>
                <w:b/>
                <w:bCs/>
                <w:color w:val="FFFFFF" w:themeColor="background1"/>
              </w:rPr>
            </w:pPr>
            <w:r w:rsidRPr="00DC6D3C">
              <w:rPr>
                <w:b/>
                <w:bCs/>
                <w:color w:val="FFFFFF" w:themeColor="background1"/>
              </w:rPr>
              <w:t>Statistical analysis</w:t>
            </w:r>
          </w:p>
        </w:tc>
      </w:tr>
      <w:tr w:rsidR="000A61AE" w:rsidRPr="00287378" w14:paraId="229D7D6B" w14:textId="77777777" w:rsidTr="00150DAF">
        <w:trPr>
          <w:trHeight w:val="420"/>
        </w:trPr>
        <w:tc>
          <w:tcPr>
            <w:tcW w:w="0" w:type="auto"/>
            <w:tcBorders>
              <w:top w:val="single" w:sz="4" w:space="0" w:color="FFFFFF" w:themeColor="background1"/>
            </w:tcBorders>
            <w:hideMark/>
          </w:tcPr>
          <w:p w14:paraId="5AF99C75" w14:textId="77777777" w:rsidR="000A61AE" w:rsidRPr="000A61AE" w:rsidRDefault="000A61AE" w:rsidP="000A61AE">
            <w:pPr>
              <w:pStyle w:val="ECCTabletext"/>
            </w:pPr>
            <w:r w:rsidRPr="00287378">
              <w:t>First adjacent channel</w:t>
            </w:r>
          </w:p>
        </w:tc>
        <w:tc>
          <w:tcPr>
            <w:tcW w:w="0" w:type="auto"/>
            <w:tcBorders>
              <w:top w:val="single" w:sz="4" w:space="0" w:color="FFFFFF" w:themeColor="background1"/>
            </w:tcBorders>
            <w:hideMark/>
          </w:tcPr>
          <w:p w14:paraId="34F42605" w14:textId="77777777" w:rsidR="000A61AE" w:rsidRPr="000A61AE" w:rsidRDefault="000A61AE" w:rsidP="000A61AE">
            <w:pPr>
              <w:pStyle w:val="ECCTabletext"/>
            </w:pPr>
            <w:r w:rsidRPr="00287378">
              <w:t>30</w:t>
            </w:r>
          </w:p>
        </w:tc>
        <w:tc>
          <w:tcPr>
            <w:tcW w:w="0" w:type="auto"/>
            <w:tcBorders>
              <w:top w:val="single" w:sz="4" w:space="0" w:color="FFFFFF" w:themeColor="background1"/>
            </w:tcBorders>
            <w:hideMark/>
          </w:tcPr>
          <w:p w14:paraId="15636EC7" w14:textId="77777777" w:rsidR="000A61AE" w:rsidRPr="000A61AE" w:rsidRDefault="000A61AE" w:rsidP="000A61AE">
            <w:pPr>
              <w:pStyle w:val="ECCTabletext"/>
            </w:pPr>
            <w:r w:rsidRPr="00287378">
              <w:t>200</w:t>
            </w:r>
          </w:p>
        </w:tc>
      </w:tr>
      <w:tr w:rsidR="000A61AE" w:rsidRPr="00287378" w14:paraId="24A51FCD" w14:textId="77777777" w:rsidTr="00150DAF">
        <w:trPr>
          <w:trHeight w:val="370"/>
        </w:trPr>
        <w:tc>
          <w:tcPr>
            <w:tcW w:w="0" w:type="auto"/>
            <w:hideMark/>
          </w:tcPr>
          <w:p w14:paraId="0EE14365" w14:textId="77777777" w:rsidR="000A61AE" w:rsidRPr="000A61AE" w:rsidRDefault="000A61AE" w:rsidP="000A61AE">
            <w:pPr>
              <w:pStyle w:val="ECCTabletext"/>
              <w:rPr>
                <w:rStyle w:val="ECCParagraph"/>
              </w:rPr>
            </w:pPr>
            <w:r w:rsidRPr="00287378">
              <w:rPr>
                <w:rStyle w:val="ECCParagraph"/>
              </w:rPr>
              <w:t>Second adjacent channel</w:t>
            </w:r>
          </w:p>
        </w:tc>
        <w:tc>
          <w:tcPr>
            <w:tcW w:w="0" w:type="auto"/>
            <w:hideMark/>
          </w:tcPr>
          <w:p w14:paraId="72E34524" w14:textId="77777777" w:rsidR="000A61AE" w:rsidRPr="000A61AE" w:rsidRDefault="000A61AE" w:rsidP="000A61AE">
            <w:pPr>
              <w:pStyle w:val="ECCTabletext"/>
            </w:pPr>
            <w:r w:rsidRPr="00287378">
              <w:t>10.8</w:t>
            </w:r>
          </w:p>
        </w:tc>
        <w:tc>
          <w:tcPr>
            <w:tcW w:w="0" w:type="auto"/>
            <w:hideMark/>
          </w:tcPr>
          <w:p w14:paraId="13E072E9" w14:textId="77777777" w:rsidR="000A61AE" w:rsidRPr="000A61AE" w:rsidRDefault="000A61AE" w:rsidP="000A61AE">
            <w:pPr>
              <w:pStyle w:val="ECCTabletext"/>
            </w:pPr>
            <w:r w:rsidRPr="00287378">
              <w:t>50</w:t>
            </w:r>
          </w:p>
        </w:tc>
      </w:tr>
      <w:tr w:rsidR="000A61AE" w:rsidRPr="00287378" w14:paraId="1B41217B" w14:textId="77777777" w:rsidTr="00150DAF">
        <w:trPr>
          <w:trHeight w:val="348"/>
        </w:trPr>
        <w:tc>
          <w:tcPr>
            <w:tcW w:w="0" w:type="auto"/>
            <w:hideMark/>
          </w:tcPr>
          <w:p w14:paraId="6DC1B610" w14:textId="77777777" w:rsidR="000A61AE" w:rsidRPr="000A61AE" w:rsidRDefault="000A61AE" w:rsidP="000A61AE">
            <w:pPr>
              <w:pStyle w:val="ECCTabletext"/>
            </w:pPr>
            <w:r w:rsidRPr="00287378">
              <w:t>Third adjacent channel (spurious)</w:t>
            </w:r>
          </w:p>
        </w:tc>
        <w:tc>
          <w:tcPr>
            <w:tcW w:w="0" w:type="auto"/>
            <w:hideMark/>
          </w:tcPr>
          <w:p w14:paraId="3B7285AA" w14:textId="77777777" w:rsidR="000A61AE" w:rsidRPr="000A61AE" w:rsidRDefault="000A61AE" w:rsidP="000A61AE">
            <w:pPr>
              <w:pStyle w:val="ECCTabletext"/>
            </w:pPr>
            <w:r w:rsidRPr="00287378">
              <w:t>4.5</w:t>
            </w:r>
          </w:p>
        </w:tc>
        <w:tc>
          <w:tcPr>
            <w:tcW w:w="0" w:type="auto"/>
            <w:hideMark/>
          </w:tcPr>
          <w:p w14:paraId="337E9C5B" w14:textId="77777777" w:rsidR="000A61AE" w:rsidRPr="000A61AE" w:rsidRDefault="000A61AE" w:rsidP="000A61AE">
            <w:pPr>
              <w:pStyle w:val="ECCTabletext"/>
            </w:pPr>
            <w:r w:rsidRPr="00287378">
              <w:t>5</w:t>
            </w:r>
          </w:p>
        </w:tc>
      </w:tr>
      <w:tr w:rsidR="000A61AE" w:rsidRPr="00287378" w14:paraId="2787F2F1" w14:textId="77777777" w:rsidTr="00150DAF">
        <w:trPr>
          <w:trHeight w:val="367"/>
        </w:trPr>
        <w:tc>
          <w:tcPr>
            <w:tcW w:w="0" w:type="auto"/>
            <w:hideMark/>
          </w:tcPr>
          <w:p w14:paraId="2CAE3E08" w14:textId="77777777" w:rsidR="000A61AE" w:rsidRPr="000A61AE" w:rsidRDefault="000A61AE" w:rsidP="000A61AE">
            <w:pPr>
              <w:pStyle w:val="ECCTabletext"/>
            </w:pPr>
            <w:r w:rsidRPr="00287378">
              <w:t>-40</w:t>
            </w:r>
            <w:r w:rsidRPr="000A61AE">
              <w:t xml:space="preserve"> dBm/MHz</w:t>
            </w:r>
          </w:p>
        </w:tc>
        <w:tc>
          <w:tcPr>
            <w:tcW w:w="0" w:type="auto"/>
            <w:hideMark/>
          </w:tcPr>
          <w:p w14:paraId="338E8449" w14:textId="77777777" w:rsidR="000A61AE" w:rsidRPr="000A61AE" w:rsidRDefault="000A61AE" w:rsidP="000A61AE">
            <w:pPr>
              <w:pStyle w:val="ECCTabletext"/>
            </w:pPr>
            <w:r w:rsidRPr="00287378">
              <w:t>1.4</w:t>
            </w:r>
          </w:p>
        </w:tc>
        <w:tc>
          <w:tcPr>
            <w:tcW w:w="0" w:type="auto"/>
            <w:hideMark/>
          </w:tcPr>
          <w:p w14:paraId="7D75B404" w14:textId="77777777" w:rsidR="000A61AE" w:rsidRPr="000A61AE" w:rsidRDefault="000A61AE" w:rsidP="000A61AE">
            <w:pPr>
              <w:pStyle w:val="ECCTabletext"/>
            </w:pPr>
            <w:r w:rsidRPr="00287378">
              <w:t>0</w:t>
            </w:r>
          </w:p>
        </w:tc>
      </w:tr>
      <w:tr w:rsidR="000A61AE" w:rsidRPr="00287378" w14:paraId="3290AF17" w14:textId="77777777" w:rsidTr="00150DAF">
        <w:trPr>
          <w:trHeight w:val="204"/>
        </w:trPr>
        <w:tc>
          <w:tcPr>
            <w:tcW w:w="0" w:type="auto"/>
            <w:hideMark/>
          </w:tcPr>
          <w:p w14:paraId="257FDA33" w14:textId="77777777" w:rsidR="000A61AE" w:rsidRPr="000A61AE" w:rsidRDefault="000A61AE" w:rsidP="000A61AE">
            <w:pPr>
              <w:pStyle w:val="ECCTabletext"/>
            </w:pPr>
            <w:r w:rsidRPr="00287378">
              <w:t xml:space="preserve">-50 </w:t>
            </w:r>
            <w:r w:rsidRPr="000A61AE">
              <w:t>dBm/MHz</w:t>
            </w:r>
          </w:p>
        </w:tc>
        <w:tc>
          <w:tcPr>
            <w:tcW w:w="0" w:type="auto"/>
            <w:hideMark/>
          </w:tcPr>
          <w:p w14:paraId="34E2976B" w14:textId="77777777" w:rsidR="000A61AE" w:rsidRPr="000A61AE" w:rsidRDefault="000A61AE" w:rsidP="000A61AE">
            <w:pPr>
              <w:pStyle w:val="ECCTabletext"/>
            </w:pPr>
            <w:r w:rsidRPr="00287378">
              <w:t>0.45</w:t>
            </w:r>
          </w:p>
        </w:tc>
        <w:tc>
          <w:tcPr>
            <w:tcW w:w="0" w:type="auto"/>
            <w:hideMark/>
          </w:tcPr>
          <w:p w14:paraId="73D7A2E2" w14:textId="77777777" w:rsidR="000A61AE" w:rsidRPr="000A61AE" w:rsidRDefault="000A61AE" w:rsidP="000A61AE">
            <w:pPr>
              <w:pStyle w:val="ECCTabletext"/>
            </w:pPr>
            <w:r w:rsidRPr="00287378">
              <w:t>0</w:t>
            </w:r>
          </w:p>
        </w:tc>
      </w:tr>
    </w:tbl>
    <w:p w14:paraId="7399C9E9" w14:textId="77777777" w:rsidR="000A61AE" w:rsidRPr="00287378" w:rsidRDefault="000A61AE" w:rsidP="000A61AE">
      <w:r w:rsidRPr="00287378">
        <w:t>The last study complements the statistical study by examining the interference in the close proximity of the earth station. The study compares the worst case interference of a ground UE operating in the first adjacent channel to the worst case interference of an aerial UE with specific out of band emissions of -40 dBm/MHz. The study shows that up to a distance of approximately 12</w:t>
      </w:r>
      <w:r>
        <w:t xml:space="preserve"> </w:t>
      </w:r>
      <w:r w:rsidRPr="00287378">
        <w:t>km a ground UE will create more interference than an aerial UE. In other words, up to 12</w:t>
      </w:r>
      <w:r>
        <w:t xml:space="preserve"> </w:t>
      </w:r>
      <w:r w:rsidRPr="00287378">
        <w:t>km from the Metop earth station, an aerial UE with emission limits of -40 dBm/MHz generates less interference to Metop earth stations than a ground UE operating in 1710-1715 MHz. Experience has shown that ground UEs operating in the vicinity of earth stations belonging to the meteorological satellite service do no cause interference issues. Hence, an aerial UE in the proximity of up to 12 km will cause less interference than currently possible by a ground UE.</w:t>
      </w:r>
    </w:p>
    <w:p w14:paraId="6DE3F790" w14:textId="77777777" w:rsidR="000A61AE" w:rsidRPr="00287378" w:rsidRDefault="000A61AE" w:rsidP="000A61AE">
      <w:r w:rsidRPr="00287378">
        <w:t>Summari</w:t>
      </w:r>
      <w:r>
        <w:t>s</w:t>
      </w:r>
      <w:r w:rsidRPr="00287378">
        <w:t>ing the results, it can be concluded that a specific out of band emission limit of -40 dBm/MHz into 1670</w:t>
      </w:r>
      <w:r>
        <w:t>-</w:t>
      </w:r>
      <w:r w:rsidRPr="00287378">
        <w:t xml:space="preserve">1710 MHz would ensure sufficient protection of the meteorological satellite service, while not requiring any flight exclusion zones around the earth station. </w:t>
      </w:r>
    </w:p>
    <w:p w14:paraId="74206DCE" w14:textId="77777777" w:rsidR="000A61AE" w:rsidRPr="000A61AE" w:rsidRDefault="000A61AE" w:rsidP="000A61AE">
      <w:pPr>
        <w:pStyle w:val="ECCAnnexheading2"/>
      </w:pPr>
      <w:r w:rsidRPr="00287378">
        <w:t xml:space="preserve">Study 2  </w:t>
      </w:r>
      <w:r w:rsidRPr="000A61AE">
        <w:t xml:space="preserve"> (A5.</w:t>
      </w:r>
      <w:r w:rsidRPr="000A61AE" w:rsidDel="00D810D6">
        <w:t xml:space="preserve"> </w:t>
      </w:r>
      <w:r w:rsidRPr="000A61AE">
        <w:t>3)</w:t>
      </w:r>
    </w:p>
    <w:p w14:paraId="1B216B61" w14:textId="7CFEBC84" w:rsidR="000A61AE" w:rsidRPr="00287378" w:rsidRDefault="000A61AE" w:rsidP="000A61AE">
      <w:pPr>
        <w:pStyle w:val="ECCAnnexheading3"/>
      </w:pPr>
      <w:r w:rsidRPr="00287378">
        <w:t>Introduction</w:t>
      </w:r>
    </w:p>
    <w:p w14:paraId="6C211F4F" w14:textId="77777777" w:rsidR="000A61AE" w:rsidRPr="00287378" w:rsidRDefault="000A61AE" w:rsidP="000A61AE">
      <w:r w:rsidRPr="00287378">
        <w:t>The 1710-1785 MHz MFCN frequency band is currently considered in the “uplink” direction, i.e. transmissions from UE on board drone to BS.</w:t>
      </w:r>
    </w:p>
    <w:p w14:paraId="4DBB06F2" w14:textId="77777777" w:rsidR="000A61AE" w:rsidRPr="00287378" w:rsidRDefault="000A61AE" w:rsidP="000A61AE">
      <w:r w:rsidRPr="00287378">
        <w:t>This band is adjacent to the 1675-1710 MHz Meteorological Satellite service band (Space-to-Earth) and compatibility analysis is necessary to assess the possible impact on MetSat receiving Earth stations.</w:t>
      </w:r>
    </w:p>
    <w:p w14:paraId="1B064576" w14:textId="77777777" w:rsidR="000A61AE" w:rsidRPr="00287378" w:rsidRDefault="000A61AE" w:rsidP="000A61AE">
      <w:r w:rsidRPr="00287378">
        <w:lastRenderedPageBreak/>
        <w:t>The present study provides calculations for the Non-GSO MetSat satellites (operating in the 1698-1710 MHz band) and GSO MetSat satellites (operating in the 1675-1698 MHz band)..</w:t>
      </w:r>
    </w:p>
    <w:p w14:paraId="5AA387A6" w14:textId="22A9A045" w:rsidR="000A61AE" w:rsidRPr="00287378" w:rsidRDefault="000A61AE" w:rsidP="000A61AE">
      <w:pPr>
        <w:pStyle w:val="ECCAnnexheading3"/>
      </w:pPr>
      <w:r w:rsidRPr="00287378">
        <w:t>Assumptions</w:t>
      </w:r>
    </w:p>
    <w:p w14:paraId="4E97C598" w14:textId="53931B93" w:rsidR="000A61AE" w:rsidRPr="000A61AE" w:rsidRDefault="000A61AE" w:rsidP="000A61AE">
      <w:pPr>
        <w:pStyle w:val="ECCAnnexheading4"/>
      </w:pPr>
      <w:r w:rsidRPr="000A61AE">
        <w:t>MetSat</w:t>
      </w:r>
    </w:p>
    <w:p w14:paraId="2F842D57" w14:textId="77777777" w:rsidR="000A61AE" w:rsidRPr="00287378" w:rsidRDefault="000A61AE" w:rsidP="000A61AE">
      <w:r w:rsidRPr="00287378">
        <w:t>At this stage, separation distance calculations have been made considering the receiving station in Meteo France CMS (Lannion) has been considered (3° 28’ 26” W – 48° 45’ 02” N).</w:t>
      </w:r>
    </w:p>
    <w:p w14:paraId="7CCC2344" w14:textId="77777777" w:rsidR="000A61AE" w:rsidRPr="00287378" w:rsidRDefault="000A61AE" w:rsidP="000A61AE">
      <w:r w:rsidRPr="00287378">
        <w:t>For non-GSO satellites, the Met</w:t>
      </w:r>
      <w:r>
        <w:t>O</w:t>
      </w:r>
      <w:r w:rsidRPr="00287378">
        <w:t>p channel 1704.75 – 1709.25 (i.e. 4.5 MHz bandwidth) has been used with the following parameters:</w:t>
      </w:r>
    </w:p>
    <w:p w14:paraId="3E71DE8A" w14:textId="77777777" w:rsidR="000A61AE" w:rsidRPr="00287378" w:rsidRDefault="000A61AE" w:rsidP="000A61AE">
      <w:pPr>
        <w:pStyle w:val="ECCBulletsLv1"/>
      </w:pPr>
      <w:r w:rsidRPr="00287378">
        <w:t>Antenna gain: 23 dBi</w:t>
      </w:r>
      <w:r>
        <w:t>;</w:t>
      </w:r>
    </w:p>
    <w:p w14:paraId="31733145" w14:textId="2979C247" w:rsidR="000A61AE" w:rsidRPr="00287378" w:rsidRDefault="000A61AE" w:rsidP="000A61AE">
      <w:pPr>
        <w:pStyle w:val="ECCBulletsLv1"/>
      </w:pPr>
      <w:r w:rsidRPr="00287378">
        <w:t>Long-term protection criteria (20%) -150 dBW/2668 kHz (see Recommendation ITU-R  SA.1027-5</w:t>
      </w:r>
      <w:r>
        <w:t xml:space="preserve"> </w:t>
      </w:r>
      <w:r>
        <w:fldChar w:fldCharType="begin"/>
      </w:r>
      <w:r>
        <w:instrText xml:space="preserve"> REF _Ref32489371 \r \h </w:instrText>
      </w:r>
      <w:r>
        <w:fldChar w:fldCharType="separate"/>
      </w:r>
      <w:r w:rsidR="004645B1">
        <w:t>[52]</w:t>
      </w:r>
      <w:r>
        <w:fldChar w:fldCharType="end"/>
      </w:r>
      <w:r w:rsidRPr="00287378">
        <w:t>)</w:t>
      </w:r>
      <w:r>
        <w:t>;</w:t>
      </w:r>
    </w:p>
    <w:p w14:paraId="2B35F571" w14:textId="77777777" w:rsidR="000A61AE" w:rsidRPr="00287378" w:rsidRDefault="000A61AE" w:rsidP="000A61AE">
      <w:pPr>
        <w:pStyle w:val="ECCBulletsLv1"/>
      </w:pPr>
      <w:r>
        <w:t>S</w:t>
      </w:r>
      <w:r w:rsidRPr="00287378">
        <w:t>hort- term protection criteria (0.0094%) -138 dBW/ 2668 kHz (see Recommendation ITU-R  SA.1027-5)</w:t>
      </w:r>
      <w:r>
        <w:t>.</w:t>
      </w:r>
    </w:p>
    <w:p w14:paraId="5015AD91" w14:textId="77777777" w:rsidR="000A61AE" w:rsidRPr="00287378" w:rsidRDefault="000A61AE" w:rsidP="000A61AE">
      <w:r w:rsidRPr="00287378">
        <w:t>For GSO satellites, has been used with the following parameters:</w:t>
      </w:r>
    </w:p>
    <w:p w14:paraId="6AB07262" w14:textId="77777777" w:rsidR="000A61AE" w:rsidRPr="00287378" w:rsidRDefault="000A61AE" w:rsidP="000A61AE">
      <w:pPr>
        <w:pStyle w:val="ECCBulletsLv1"/>
      </w:pPr>
      <w:r w:rsidRPr="00287378">
        <w:t>bandwidth: 4.5 MHz</w:t>
      </w:r>
      <w:r>
        <w:t>;</w:t>
      </w:r>
    </w:p>
    <w:p w14:paraId="0E210A39" w14:textId="1F5732D3" w:rsidR="000A61AE" w:rsidRPr="00287378" w:rsidRDefault="000A61AE" w:rsidP="000A61AE">
      <w:pPr>
        <w:pStyle w:val="ECCBulletsLv1"/>
      </w:pPr>
      <w:r w:rsidRPr="00287378">
        <w:t xml:space="preserve">Antenna gain: 45.1 dBi (see Recommendation ITU-R SA.1161 </w:t>
      </w:r>
      <w:r>
        <w:fldChar w:fldCharType="begin"/>
      </w:r>
      <w:r>
        <w:instrText xml:space="preserve"> REF _Ref32494087 \r \h </w:instrText>
      </w:r>
      <w:r>
        <w:fldChar w:fldCharType="separate"/>
      </w:r>
      <w:r w:rsidR="004645B1">
        <w:t>[53]</w:t>
      </w:r>
      <w:r>
        <w:fldChar w:fldCharType="end"/>
      </w:r>
      <w:r>
        <w:t xml:space="preserve"> </w:t>
      </w:r>
      <w:r w:rsidRPr="00287378">
        <w:t>as recently revised by June 2019 SG7 meeting)</w:t>
      </w:r>
      <w:r>
        <w:t>;</w:t>
      </w:r>
    </w:p>
    <w:p w14:paraId="2491E069" w14:textId="77777777" w:rsidR="000A61AE" w:rsidRPr="00287378" w:rsidRDefault="000A61AE" w:rsidP="000A61AE">
      <w:pPr>
        <w:pStyle w:val="ECCBulletsLv1"/>
      </w:pPr>
      <w:r w:rsidRPr="00287378">
        <w:t>pointing elevation: 10°</w:t>
      </w:r>
      <w:r>
        <w:t>;</w:t>
      </w:r>
    </w:p>
    <w:p w14:paraId="0B5ADC5D" w14:textId="77777777" w:rsidR="000A61AE" w:rsidRPr="00287378" w:rsidRDefault="000A61AE" w:rsidP="000A61AE">
      <w:pPr>
        <w:pStyle w:val="ECCBulletsLv1"/>
      </w:pPr>
      <w:r w:rsidRPr="00287378">
        <w:t>Long-term protection criteria (20%): -158.1 dBW/MHz (see Recommendation ITU-R SA.1161 as recently revised by June 2019 SG7 meeting)</w:t>
      </w:r>
      <w:r>
        <w:t>;</w:t>
      </w:r>
    </w:p>
    <w:p w14:paraId="37C48273" w14:textId="77777777" w:rsidR="000A61AE" w:rsidRPr="00287378" w:rsidRDefault="000A61AE" w:rsidP="000A61AE">
      <w:pPr>
        <w:pStyle w:val="ECCBulletsLv1"/>
      </w:pPr>
      <w:r w:rsidRPr="00287378">
        <w:t>short-term protection criteria (0.0094%): -153.6 dBW/MHz (see Recommendation ITU-R SA.1161 as recently revised by June 2019 SG7 meeting)</w:t>
      </w:r>
      <w:r>
        <w:t>.</w:t>
      </w:r>
    </w:p>
    <w:p w14:paraId="08CD4521" w14:textId="4D95A78D" w:rsidR="000A61AE" w:rsidRPr="000A61AE" w:rsidRDefault="000A61AE" w:rsidP="000A61AE">
      <w:pPr>
        <w:pStyle w:val="ECCAnnexheading4"/>
      </w:pPr>
      <w:r w:rsidRPr="000A61AE">
        <w:t>MFCN</w:t>
      </w:r>
    </w:p>
    <w:p w14:paraId="45E1C42D" w14:textId="77777777" w:rsidR="000A61AE" w:rsidRPr="00287378" w:rsidRDefault="000A61AE" w:rsidP="000A61AE">
      <w:r w:rsidRPr="00287378">
        <w:t>MFCN UE has been considered with the following parameters:</w:t>
      </w:r>
    </w:p>
    <w:p w14:paraId="012FCD3D" w14:textId="77777777" w:rsidR="000A61AE" w:rsidRPr="00287378" w:rsidRDefault="000A61AE" w:rsidP="000A61AE">
      <w:pPr>
        <w:pStyle w:val="ECCBulletsLv1"/>
      </w:pPr>
      <w:r w:rsidRPr="00287378">
        <w:t>maximum power: 23 dBm</w:t>
      </w:r>
      <w:r>
        <w:t>;</w:t>
      </w:r>
    </w:p>
    <w:p w14:paraId="21E15D4D" w14:textId="77777777" w:rsidR="000A61AE" w:rsidRPr="00287378" w:rsidRDefault="000A61AE" w:rsidP="000A61AE">
      <w:pPr>
        <w:pStyle w:val="ECCBulletsLv1"/>
      </w:pPr>
      <w:r w:rsidRPr="00287378">
        <w:t>antenna gain: 0 dBi</w:t>
      </w:r>
      <w:r>
        <w:t>;</w:t>
      </w:r>
    </w:p>
    <w:p w14:paraId="5DC51908" w14:textId="77777777" w:rsidR="000A61AE" w:rsidRPr="00287378" w:rsidRDefault="000A61AE" w:rsidP="000A61AE">
      <w:pPr>
        <w:pStyle w:val="ECCBulletsLv1"/>
      </w:pPr>
      <w:r w:rsidRPr="00287378">
        <w:t>ACLR = 30 dB</w:t>
      </w:r>
      <w:r>
        <w:t>;</w:t>
      </w:r>
    </w:p>
    <w:p w14:paraId="6D5E26E0" w14:textId="77777777" w:rsidR="000A61AE" w:rsidRPr="00287378" w:rsidRDefault="000A61AE" w:rsidP="000A61AE">
      <w:pPr>
        <w:pStyle w:val="ECCBulletsLv1"/>
      </w:pPr>
      <w:r w:rsidRPr="00287378">
        <w:t>Altitude = 300 m and 10000 m (this later to be confirmed)</w:t>
      </w:r>
      <w:r>
        <w:t>;</w:t>
      </w:r>
    </w:p>
    <w:p w14:paraId="50065529" w14:textId="77777777" w:rsidR="000A61AE" w:rsidRPr="00287378" w:rsidRDefault="000A61AE" w:rsidP="000A61AE">
      <w:pPr>
        <w:pStyle w:val="ECCBulletsLv1"/>
      </w:pPr>
      <w:r w:rsidRPr="00287378">
        <w:t>Emission mask for 5 MHz bandwidth (as below)</w:t>
      </w:r>
      <w:r>
        <w:t>.</w:t>
      </w:r>
    </w:p>
    <w:p w14:paraId="32965D47" w14:textId="0C58AE5E" w:rsidR="000A61AE" w:rsidRPr="000A61AE" w:rsidRDefault="000A61AE" w:rsidP="000A61AE">
      <w:pPr>
        <w:pStyle w:val="Caption"/>
      </w:pPr>
      <w:r>
        <w:t xml:space="preserve">Table </w:t>
      </w:r>
      <w:fldSimple w:instr=" SEQ Table \* ARABIC ">
        <w:r w:rsidR="004645B1">
          <w:rPr>
            <w:noProof/>
          </w:rPr>
          <w:t>25</w:t>
        </w:r>
      </w:fldSimple>
      <w:r w:rsidRPr="000A61AE">
        <w:t>: MFCN UE emission mask for 5 MHz channel bandwidth</w:t>
      </w:r>
    </w:p>
    <w:tbl>
      <w:tblPr>
        <w:tblStyle w:val="ECCTable-redheader"/>
        <w:tblW w:w="0" w:type="auto"/>
        <w:tblInd w:w="0" w:type="dxa"/>
        <w:tblLook w:val="04A0" w:firstRow="1" w:lastRow="0" w:firstColumn="1" w:lastColumn="0" w:noHBand="0" w:noVBand="1"/>
      </w:tblPr>
      <w:tblGrid>
        <w:gridCol w:w="1413"/>
        <w:gridCol w:w="2126"/>
        <w:gridCol w:w="1985"/>
      </w:tblGrid>
      <w:tr w:rsidR="000A61AE" w14:paraId="6DBA483A" w14:textId="77777777" w:rsidTr="00150DAF">
        <w:trPr>
          <w:cnfStyle w:val="100000000000" w:firstRow="1" w:lastRow="0" w:firstColumn="0" w:lastColumn="0" w:oddVBand="0" w:evenVBand="0" w:oddHBand="0" w:evenHBand="0" w:firstRowFirstColumn="0" w:firstRowLastColumn="0" w:lastRowFirstColumn="0" w:lastRowLastColumn="0"/>
        </w:trPr>
        <w:tc>
          <w:tcPr>
            <w:tcW w:w="1413" w:type="dxa"/>
            <w:vAlign w:val="top"/>
          </w:tcPr>
          <w:p w14:paraId="4D852D4E" w14:textId="77777777" w:rsidR="000A61AE" w:rsidRPr="000A61AE" w:rsidRDefault="000A61AE" w:rsidP="000A61AE">
            <w:r w:rsidRPr="00707BDF">
              <w:t>Δf</w:t>
            </w:r>
            <w:r w:rsidRPr="000A61AE">
              <w:t>OOB (MHz)</w:t>
            </w:r>
          </w:p>
        </w:tc>
        <w:tc>
          <w:tcPr>
            <w:tcW w:w="2126" w:type="dxa"/>
            <w:vAlign w:val="top"/>
          </w:tcPr>
          <w:p w14:paraId="0927F23D" w14:textId="77777777" w:rsidR="000A61AE" w:rsidRPr="000A61AE" w:rsidRDefault="000A61AE" w:rsidP="000A61AE">
            <w:r w:rsidRPr="000A61AE">
              <w:t>Spectrum emission limit (dBm)</w:t>
            </w:r>
          </w:p>
        </w:tc>
        <w:tc>
          <w:tcPr>
            <w:tcW w:w="1985" w:type="dxa"/>
            <w:vAlign w:val="top"/>
          </w:tcPr>
          <w:p w14:paraId="5C84CD06" w14:textId="77777777" w:rsidR="000A61AE" w:rsidRPr="000A61AE" w:rsidRDefault="000A61AE" w:rsidP="000A61AE">
            <w:r w:rsidRPr="00707BDF">
              <w:t>Measurement bandwidth</w:t>
            </w:r>
          </w:p>
        </w:tc>
      </w:tr>
      <w:tr w:rsidR="000A61AE" w14:paraId="6D3F1093" w14:textId="77777777" w:rsidTr="00150DAF">
        <w:tc>
          <w:tcPr>
            <w:tcW w:w="1413" w:type="dxa"/>
            <w:vAlign w:val="top"/>
          </w:tcPr>
          <w:p w14:paraId="1E71CC3D" w14:textId="77777777" w:rsidR="000A61AE" w:rsidRPr="000A61AE" w:rsidRDefault="000A61AE" w:rsidP="000A61AE">
            <w:r w:rsidRPr="000A61AE">
              <w:sym w:font="Symbol" w:char="F0B1"/>
            </w:r>
            <w:r w:rsidRPr="000A61AE">
              <w:t xml:space="preserve"> 0-1</w:t>
            </w:r>
          </w:p>
        </w:tc>
        <w:tc>
          <w:tcPr>
            <w:tcW w:w="2126" w:type="dxa"/>
            <w:vAlign w:val="top"/>
          </w:tcPr>
          <w:p w14:paraId="0EB4FAAF" w14:textId="77777777" w:rsidR="000A61AE" w:rsidRPr="000A61AE" w:rsidRDefault="000A61AE" w:rsidP="000A61AE">
            <w:r w:rsidRPr="00707BDF">
              <w:t xml:space="preserve">-15 </w:t>
            </w:r>
          </w:p>
        </w:tc>
        <w:tc>
          <w:tcPr>
            <w:tcW w:w="1985" w:type="dxa"/>
            <w:vAlign w:val="top"/>
          </w:tcPr>
          <w:p w14:paraId="5001B9BB" w14:textId="77777777" w:rsidR="000A61AE" w:rsidRPr="000A61AE" w:rsidRDefault="000A61AE" w:rsidP="000A61AE">
            <w:r w:rsidRPr="00707BDF">
              <w:t xml:space="preserve">30 kHz </w:t>
            </w:r>
          </w:p>
        </w:tc>
      </w:tr>
      <w:tr w:rsidR="000A61AE" w14:paraId="274DA59E" w14:textId="77777777" w:rsidTr="00150DAF">
        <w:tc>
          <w:tcPr>
            <w:tcW w:w="1413" w:type="dxa"/>
            <w:vAlign w:val="top"/>
          </w:tcPr>
          <w:p w14:paraId="276BC8D8" w14:textId="77777777" w:rsidR="000A61AE" w:rsidRPr="000A61AE" w:rsidRDefault="000A61AE" w:rsidP="000A61AE">
            <w:r w:rsidRPr="000A61AE">
              <w:sym w:font="Symbol" w:char="F0B1"/>
            </w:r>
            <w:r w:rsidRPr="000A61AE">
              <w:t xml:space="preserve"> 1-2.5</w:t>
            </w:r>
          </w:p>
        </w:tc>
        <w:tc>
          <w:tcPr>
            <w:tcW w:w="2126" w:type="dxa"/>
            <w:vAlign w:val="top"/>
          </w:tcPr>
          <w:p w14:paraId="6D04E09B" w14:textId="77777777" w:rsidR="000A61AE" w:rsidRPr="000A61AE" w:rsidRDefault="000A61AE" w:rsidP="000A61AE">
            <w:r w:rsidRPr="00707BDF">
              <w:t>-10</w:t>
            </w:r>
          </w:p>
        </w:tc>
        <w:tc>
          <w:tcPr>
            <w:tcW w:w="1985" w:type="dxa"/>
            <w:vAlign w:val="top"/>
          </w:tcPr>
          <w:p w14:paraId="6F2987DA" w14:textId="77777777" w:rsidR="000A61AE" w:rsidRPr="000A61AE" w:rsidRDefault="000A61AE" w:rsidP="000A61AE">
            <w:r w:rsidRPr="00707BDF">
              <w:t>1 MHz</w:t>
            </w:r>
          </w:p>
        </w:tc>
      </w:tr>
      <w:tr w:rsidR="000A61AE" w14:paraId="41791F85" w14:textId="77777777" w:rsidTr="00150DAF">
        <w:tc>
          <w:tcPr>
            <w:tcW w:w="1413" w:type="dxa"/>
            <w:vAlign w:val="top"/>
          </w:tcPr>
          <w:p w14:paraId="68D755C5" w14:textId="77777777" w:rsidR="000A61AE" w:rsidRPr="000A61AE" w:rsidRDefault="000A61AE" w:rsidP="000A61AE">
            <w:r w:rsidRPr="000A61AE">
              <w:sym w:font="Symbol" w:char="F0B1"/>
            </w:r>
            <w:r w:rsidRPr="000A61AE">
              <w:t xml:space="preserve"> 2.5-2.8</w:t>
            </w:r>
          </w:p>
        </w:tc>
        <w:tc>
          <w:tcPr>
            <w:tcW w:w="2126" w:type="dxa"/>
            <w:vAlign w:val="top"/>
          </w:tcPr>
          <w:p w14:paraId="28024953" w14:textId="77777777" w:rsidR="000A61AE" w:rsidRPr="000A61AE" w:rsidRDefault="000A61AE" w:rsidP="000A61AE">
            <w:r w:rsidRPr="00707BDF">
              <w:t>-10</w:t>
            </w:r>
          </w:p>
        </w:tc>
        <w:tc>
          <w:tcPr>
            <w:tcW w:w="1985" w:type="dxa"/>
            <w:vAlign w:val="top"/>
          </w:tcPr>
          <w:p w14:paraId="7AC3B80F" w14:textId="77777777" w:rsidR="000A61AE" w:rsidRPr="000A61AE" w:rsidRDefault="000A61AE" w:rsidP="000A61AE">
            <w:r w:rsidRPr="00707BDF">
              <w:t>1 MHz</w:t>
            </w:r>
          </w:p>
        </w:tc>
      </w:tr>
      <w:tr w:rsidR="000A61AE" w14:paraId="750D24C7" w14:textId="77777777" w:rsidTr="00150DAF">
        <w:tc>
          <w:tcPr>
            <w:tcW w:w="1413" w:type="dxa"/>
            <w:vAlign w:val="top"/>
          </w:tcPr>
          <w:p w14:paraId="5EBB05C2" w14:textId="77777777" w:rsidR="000A61AE" w:rsidRPr="000A61AE" w:rsidRDefault="000A61AE" w:rsidP="000A61AE">
            <w:r w:rsidRPr="000A61AE">
              <w:sym w:font="Symbol" w:char="F0B1"/>
            </w:r>
            <w:r w:rsidRPr="000A61AE">
              <w:t xml:space="preserve"> 2.8-5</w:t>
            </w:r>
          </w:p>
        </w:tc>
        <w:tc>
          <w:tcPr>
            <w:tcW w:w="2126" w:type="dxa"/>
            <w:vAlign w:val="top"/>
          </w:tcPr>
          <w:p w14:paraId="47D8D884" w14:textId="77777777" w:rsidR="000A61AE" w:rsidRPr="000A61AE" w:rsidRDefault="000A61AE" w:rsidP="000A61AE">
            <w:r w:rsidRPr="00707BDF">
              <w:t>-10</w:t>
            </w:r>
          </w:p>
        </w:tc>
        <w:tc>
          <w:tcPr>
            <w:tcW w:w="1985" w:type="dxa"/>
            <w:vAlign w:val="top"/>
          </w:tcPr>
          <w:p w14:paraId="64F70F27" w14:textId="77777777" w:rsidR="000A61AE" w:rsidRPr="000A61AE" w:rsidRDefault="000A61AE" w:rsidP="000A61AE">
            <w:r w:rsidRPr="00707BDF">
              <w:t>1 MHz</w:t>
            </w:r>
          </w:p>
        </w:tc>
      </w:tr>
      <w:tr w:rsidR="000A61AE" w14:paraId="2597371E" w14:textId="77777777" w:rsidTr="00150DAF">
        <w:tc>
          <w:tcPr>
            <w:tcW w:w="1413" w:type="dxa"/>
            <w:vAlign w:val="top"/>
          </w:tcPr>
          <w:p w14:paraId="1448EFCA" w14:textId="77777777" w:rsidR="000A61AE" w:rsidRPr="000A61AE" w:rsidRDefault="000A61AE" w:rsidP="000A61AE">
            <w:r w:rsidRPr="000A61AE">
              <w:sym w:font="Symbol" w:char="F0B1"/>
            </w:r>
            <w:r w:rsidRPr="000A61AE">
              <w:t xml:space="preserve"> 5-6</w:t>
            </w:r>
          </w:p>
        </w:tc>
        <w:tc>
          <w:tcPr>
            <w:tcW w:w="2126" w:type="dxa"/>
            <w:vAlign w:val="top"/>
          </w:tcPr>
          <w:p w14:paraId="4D23D7D9" w14:textId="77777777" w:rsidR="000A61AE" w:rsidRPr="000A61AE" w:rsidRDefault="000A61AE" w:rsidP="000A61AE">
            <w:r w:rsidRPr="00707BDF">
              <w:t>-13</w:t>
            </w:r>
          </w:p>
        </w:tc>
        <w:tc>
          <w:tcPr>
            <w:tcW w:w="1985" w:type="dxa"/>
            <w:vAlign w:val="top"/>
          </w:tcPr>
          <w:p w14:paraId="731C73E6" w14:textId="77777777" w:rsidR="000A61AE" w:rsidRPr="000A61AE" w:rsidRDefault="000A61AE" w:rsidP="000A61AE">
            <w:r w:rsidRPr="00707BDF">
              <w:t>1 MHz</w:t>
            </w:r>
          </w:p>
        </w:tc>
      </w:tr>
      <w:tr w:rsidR="000A61AE" w14:paraId="738519A5" w14:textId="77777777" w:rsidTr="00150DAF">
        <w:tc>
          <w:tcPr>
            <w:tcW w:w="1413" w:type="dxa"/>
            <w:vAlign w:val="top"/>
          </w:tcPr>
          <w:p w14:paraId="352A376A" w14:textId="77777777" w:rsidR="000A61AE" w:rsidRPr="000A61AE" w:rsidRDefault="000A61AE" w:rsidP="000A61AE">
            <w:r w:rsidRPr="000A61AE">
              <w:sym w:font="Symbol" w:char="F0B1"/>
            </w:r>
            <w:r w:rsidRPr="000A61AE">
              <w:t xml:space="preserve"> 6-10</w:t>
            </w:r>
          </w:p>
        </w:tc>
        <w:tc>
          <w:tcPr>
            <w:tcW w:w="2126" w:type="dxa"/>
            <w:vAlign w:val="top"/>
          </w:tcPr>
          <w:p w14:paraId="2F9CBC38" w14:textId="77777777" w:rsidR="000A61AE" w:rsidRPr="000A61AE" w:rsidRDefault="000A61AE" w:rsidP="000A61AE">
            <w:r w:rsidRPr="00707BDF">
              <w:t>-25</w:t>
            </w:r>
          </w:p>
        </w:tc>
        <w:tc>
          <w:tcPr>
            <w:tcW w:w="1985" w:type="dxa"/>
            <w:vAlign w:val="top"/>
          </w:tcPr>
          <w:p w14:paraId="2AED7A99" w14:textId="77777777" w:rsidR="000A61AE" w:rsidRPr="000A61AE" w:rsidRDefault="000A61AE" w:rsidP="000A61AE">
            <w:r w:rsidRPr="00707BDF">
              <w:t xml:space="preserve">1 </w:t>
            </w:r>
            <w:r w:rsidRPr="000A61AE">
              <w:t>MHz</w:t>
            </w:r>
          </w:p>
        </w:tc>
      </w:tr>
      <w:tr w:rsidR="000A61AE" w14:paraId="02E173DF" w14:textId="77777777" w:rsidTr="00150DAF">
        <w:tc>
          <w:tcPr>
            <w:tcW w:w="1413" w:type="dxa"/>
            <w:vAlign w:val="top"/>
          </w:tcPr>
          <w:p w14:paraId="5435B584" w14:textId="77777777" w:rsidR="000A61AE" w:rsidRPr="000A61AE" w:rsidRDefault="000A61AE" w:rsidP="000A61AE">
            <w:r w:rsidRPr="000A61AE">
              <w:sym w:font="Symbol" w:char="F0B1"/>
            </w:r>
            <w:r w:rsidRPr="000A61AE">
              <w:t xml:space="preserve"> 10-15</w:t>
            </w:r>
          </w:p>
        </w:tc>
        <w:tc>
          <w:tcPr>
            <w:tcW w:w="2126" w:type="dxa"/>
            <w:vAlign w:val="top"/>
          </w:tcPr>
          <w:p w14:paraId="2B817C6B" w14:textId="77777777" w:rsidR="000A61AE" w:rsidRPr="000A61AE" w:rsidRDefault="000A61AE" w:rsidP="000A61AE"/>
        </w:tc>
        <w:tc>
          <w:tcPr>
            <w:tcW w:w="1985" w:type="dxa"/>
            <w:vAlign w:val="top"/>
          </w:tcPr>
          <w:p w14:paraId="218EEB31" w14:textId="77777777" w:rsidR="000A61AE" w:rsidRPr="000A61AE" w:rsidRDefault="000A61AE" w:rsidP="000A61AE">
            <w:r w:rsidRPr="00707BDF">
              <w:t>1 MHz</w:t>
            </w:r>
          </w:p>
        </w:tc>
      </w:tr>
      <w:tr w:rsidR="000A61AE" w14:paraId="145CCB32" w14:textId="77777777" w:rsidTr="00150DAF">
        <w:tc>
          <w:tcPr>
            <w:tcW w:w="1413" w:type="dxa"/>
            <w:vAlign w:val="top"/>
          </w:tcPr>
          <w:p w14:paraId="1E26E6EA" w14:textId="77777777" w:rsidR="000A61AE" w:rsidRPr="000A61AE" w:rsidRDefault="000A61AE" w:rsidP="000A61AE">
            <w:r w:rsidRPr="000A61AE">
              <w:lastRenderedPageBreak/>
              <w:sym w:font="Symbol" w:char="F0B1"/>
            </w:r>
            <w:r w:rsidRPr="000A61AE">
              <w:t xml:space="preserve"> 15-20</w:t>
            </w:r>
          </w:p>
        </w:tc>
        <w:tc>
          <w:tcPr>
            <w:tcW w:w="2126" w:type="dxa"/>
            <w:vAlign w:val="top"/>
          </w:tcPr>
          <w:p w14:paraId="55755BA0" w14:textId="77777777" w:rsidR="000A61AE" w:rsidRPr="000A61AE" w:rsidRDefault="000A61AE" w:rsidP="000A61AE"/>
        </w:tc>
        <w:tc>
          <w:tcPr>
            <w:tcW w:w="1985" w:type="dxa"/>
            <w:vAlign w:val="top"/>
          </w:tcPr>
          <w:p w14:paraId="1248F7F2" w14:textId="77777777" w:rsidR="000A61AE" w:rsidRPr="000A61AE" w:rsidRDefault="000A61AE" w:rsidP="000A61AE">
            <w:r w:rsidRPr="00707BDF">
              <w:t>1 MHz</w:t>
            </w:r>
          </w:p>
        </w:tc>
      </w:tr>
      <w:tr w:rsidR="000A61AE" w14:paraId="7C3EA579" w14:textId="77777777" w:rsidTr="00150DAF">
        <w:tc>
          <w:tcPr>
            <w:tcW w:w="1413" w:type="dxa"/>
            <w:vAlign w:val="top"/>
          </w:tcPr>
          <w:p w14:paraId="46EBED31" w14:textId="77777777" w:rsidR="000A61AE" w:rsidRPr="000A61AE" w:rsidRDefault="000A61AE" w:rsidP="000A61AE">
            <w:r w:rsidRPr="000A61AE">
              <w:sym w:font="Symbol" w:char="F0B1"/>
            </w:r>
            <w:r w:rsidRPr="000A61AE">
              <w:t xml:space="preserve"> 20-25</w:t>
            </w:r>
          </w:p>
        </w:tc>
        <w:tc>
          <w:tcPr>
            <w:tcW w:w="2126" w:type="dxa"/>
            <w:vAlign w:val="top"/>
          </w:tcPr>
          <w:p w14:paraId="63F75B32" w14:textId="77777777" w:rsidR="000A61AE" w:rsidRPr="000A61AE" w:rsidRDefault="000A61AE" w:rsidP="000A61AE"/>
        </w:tc>
        <w:tc>
          <w:tcPr>
            <w:tcW w:w="1985" w:type="dxa"/>
            <w:vAlign w:val="top"/>
          </w:tcPr>
          <w:p w14:paraId="23728AAC" w14:textId="77777777" w:rsidR="000A61AE" w:rsidRPr="000A61AE" w:rsidRDefault="000A61AE" w:rsidP="000A61AE">
            <w:r w:rsidRPr="00707BDF">
              <w:t>1 MHz</w:t>
            </w:r>
          </w:p>
        </w:tc>
      </w:tr>
    </w:tbl>
    <w:p w14:paraId="7B9A2735" w14:textId="77777777" w:rsidR="000A61AE" w:rsidRPr="00287378" w:rsidRDefault="000A61AE" w:rsidP="000A61AE">
      <w:r w:rsidRPr="00287378">
        <w:t>On this basis, the following MFCN unwanted emissions power in the Metop Channel can be calculated:</w:t>
      </w:r>
    </w:p>
    <w:p w14:paraId="63DF2106" w14:textId="7DC0A98A" w:rsidR="000A61AE" w:rsidRPr="00963A01" w:rsidRDefault="000A61AE" w:rsidP="000A61AE">
      <w:pPr>
        <w:pStyle w:val="Caption"/>
        <w:rPr>
          <w:lang w:val="en-GB"/>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26</w:t>
      </w:r>
      <w:r w:rsidRPr="000A61AE">
        <w:fldChar w:fldCharType="end"/>
      </w:r>
      <w:r w:rsidRPr="00963A01">
        <w:rPr>
          <w:lang w:val="en-GB"/>
        </w:rPr>
        <w:t>: MFCN unwanted emissions levels in the MetSat band</w:t>
      </w:r>
    </w:p>
    <w:tbl>
      <w:tblPr>
        <w:tblStyle w:val="ECCTable-redheader"/>
        <w:tblW w:w="0" w:type="auto"/>
        <w:tblInd w:w="0" w:type="dxa"/>
        <w:tblLook w:val="04A0" w:firstRow="1" w:lastRow="0" w:firstColumn="1" w:lastColumn="0" w:noHBand="0" w:noVBand="1"/>
      </w:tblPr>
      <w:tblGrid>
        <w:gridCol w:w="1639"/>
        <w:gridCol w:w="2551"/>
        <w:gridCol w:w="2730"/>
      </w:tblGrid>
      <w:tr w:rsidR="000A61AE" w:rsidRPr="00287378" w14:paraId="436105BB"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0202DE4A" w14:textId="77777777" w:rsidR="000A61AE" w:rsidRPr="000A61AE" w:rsidRDefault="000A61AE" w:rsidP="000A61AE">
            <w:r w:rsidRPr="00287378">
              <w:t>MFCN Channel</w:t>
            </w:r>
          </w:p>
        </w:tc>
        <w:tc>
          <w:tcPr>
            <w:tcW w:w="0" w:type="auto"/>
          </w:tcPr>
          <w:p w14:paraId="43168111" w14:textId="77777777" w:rsidR="000A61AE" w:rsidRPr="000A61AE" w:rsidRDefault="000A61AE" w:rsidP="000A61AE">
            <w:r w:rsidRPr="00287378">
              <w:t>Basis for calculation</w:t>
            </w:r>
          </w:p>
        </w:tc>
        <w:tc>
          <w:tcPr>
            <w:tcW w:w="2730" w:type="dxa"/>
          </w:tcPr>
          <w:p w14:paraId="51624E41" w14:textId="77777777" w:rsidR="000A61AE" w:rsidRPr="000A61AE" w:rsidRDefault="000A61AE" w:rsidP="000A61AE">
            <w:r w:rsidRPr="00287378">
              <w:t>Emission in Metop Channel (dBm/4.5 MHz)</w:t>
            </w:r>
          </w:p>
        </w:tc>
      </w:tr>
      <w:tr w:rsidR="000A61AE" w:rsidRPr="00287378" w14:paraId="4E1349D3" w14:textId="77777777" w:rsidTr="00150DAF">
        <w:tc>
          <w:tcPr>
            <w:tcW w:w="0" w:type="auto"/>
          </w:tcPr>
          <w:p w14:paraId="7C25A2E8" w14:textId="77777777" w:rsidR="000A61AE" w:rsidRPr="000A61AE" w:rsidRDefault="000A61AE" w:rsidP="000A61AE">
            <w:r w:rsidRPr="00287378">
              <w:t>First</w:t>
            </w:r>
          </w:p>
        </w:tc>
        <w:tc>
          <w:tcPr>
            <w:tcW w:w="0" w:type="auto"/>
          </w:tcPr>
          <w:p w14:paraId="4AE7A587" w14:textId="77777777" w:rsidR="000A61AE" w:rsidRPr="000A61AE" w:rsidRDefault="000A61AE" w:rsidP="000A61AE">
            <w:r w:rsidRPr="00287378">
              <w:t>ACLR (See note)</w:t>
            </w:r>
          </w:p>
        </w:tc>
        <w:tc>
          <w:tcPr>
            <w:tcW w:w="2730" w:type="dxa"/>
          </w:tcPr>
          <w:p w14:paraId="33C600A3" w14:textId="77777777" w:rsidR="000A61AE" w:rsidRPr="000A61AE" w:rsidRDefault="000A61AE" w:rsidP="000A61AE">
            <w:r w:rsidRPr="00287378">
              <w:t>-7</w:t>
            </w:r>
          </w:p>
        </w:tc>
      </w:tr>
      <w:tr w:rsidR="000A61AE" w:rsidRPr="00287378" w14:paraId="4DA713C8" w14:textId="77777777" w:rsidTr="00150DAF">
        <w:tc>
          <w:tcPr>
            <w:tcW w:w="0" w:type="auto"/>
          </w:tcPr>
          <w:p w14:paraId="550410F9" w14:textId="77777777" w:rsidR="000A61AE" w:rsidRPr="000A61AE" w:rsidRDefault="000A61AE" w:rsidP="000A61AE">
            <w:r w:rsidRPr="00287378">
              <w:t>First</w:t>
            </w:r>
          </w:p>
        </w:tc>
        <w:tc>
          <w:tcPr>
            <w:tcW w:w="0" w:type="auto"/>
          </w:tcPr>
          <w:p w14:paraId="180BFAD3" w14:textId="77777777" w:rsidR="000A61AE" w:rsidRPr="000A61AE" w:rsidRDefault="000A61AE" w:rsidP="000A61AE">
            <w:r w:rsidRPr="00287378">
              <w:t>Emission mask (See note)</w:t>
            </w:r>
          </w:p>
        </w:tc>
        <w:tc>
          <w:tcPr>
            <w:tcW w:w="2730" w:type="dxa"/>
          </w:tcPr>
          <w:p w14:paraId="1EA22661" w14:textId="77777777" w:rsidR="000A61AE" w:rsidRPr="000A61AE" w:rsidRDefault="000A61AE" w:rsidP="000A61AE">
            <w:r w:rsidRPr="00287378">
              <w:t>-1.7</w:t>
            </w:r>
          </w:p>
        </w:tc>
      </w:tr>
      <w:tr w:rsidR="000A61AE" w:rsidRPr="00287378" w14:paraId="37697AC0" w14:textId="77777777" w:rsidTr="00150DAF">
        <w:tc>
          <w:tcPr>
            <w:tcW w:w="0" w:type="auto"/>
          </w:tcPr>
          <w:p w14:paraId="1DAEB082" w14:textId="77777777" w:rsidR="000A61AE" w:rsidRPr="000A61AE" w:rsidRDefault="000A61AE" w:rsidP="000A61AE">
            <w:r w:rsidRPr="00287378">
              <w:t>Second</w:t>
            </w:r>
          </w:p>
        </w:tc>
        <w:tc>
          <w:tcPr>
            <w:tcW w:w="0" w:type="auto"/>
          </w:tcPr>
          <w:p w14:paraId="51B61E54" w14:textId="77777777" w:rsidR="000A61AE" w:rsidRPr="000A61AE" w:rsidRDefault="000A61AE" w:rsidP="000A61AE">
            <w:r w:rsidRPr="00287378">
              <w:t>Emission mask</w:t>
            </w:r>
          </w:p>
        </w:tc>
        <w:tc>
          <w:tcPr>
            <w:tcW w:w="2730" w:type="dxa"/>
          </w:tcPr>
          <w:p w14:paraId="52B651B5" w14:textId="77777777" w:rsidR="000A61AE" w:rsidRPr="000A61AE" w:rsidRDefault="000A61AE" w:rsidP="000A61AE">
            <w:r w:rsidRPr="00287378">
              <w:t>-15.9</w:t>
            </w:r>
          </w:p>
        </w:tc>
      </w:tr>
      <w:tr w:rsidR="000A61AE" w:rsidRPr="00287378" w14:paraId="1BAA870E" w14:textId="77777777" w:rsidTr="00150DAF">
        <w:tc>
          <w:tcPr>
            <w:tcW w:w="0" w:type="auto"/>
          </w:tcPr>
          <w:p w14:paraId="6496E41A" w14:textId="77777777" w:rsidR="000A61AE" w:rsidRPr="000A61AE" w:rsidRDefault="000A61AE" w:rsidP="000A61AE">
            <w:r w:rsidRPr="00287378">
              <w:t>Third</w:t>
            </w:r>
          </w:p>
        </w:tc>
        <w:tc>
          <w:tcPr>
            <w:tcW w:w="0" w:type="auto"/>
          </w:tcPr>
          <w:p w14:paraId="0BB996CF" w14:textId="77777777" w:rsidR="000A61AE" w:rsidRPr="000A61AE" w:rsidRDefault="000A61AE" w:rsidP="000A61AE">
            <w:r w:rsidRPr="00287378">
              <w:t>Emission mask</w:t>
            </w:r>
          </w:p>
        </w:tc>
        <w:tc>
          <w:tcPr>
            <w:tcW w:w="2730" w:type="dxa"/>
          </w:tcPr>
          <w:p w14:paraId="69DB431C" w14:textId="77777777" w:rsidR="000A61AE" w:rsidRPr="000A61AE" w:rsidRDefault="000A61AE" w:rsidP="000A61AE">
            <w:r w:rsidRPr="00287378">
              <w:t>-23.5</w:t>
            </w:r>
          </w:p>
        </w:tc>
      </w:tr>
    </w:tbl>
    <w:p w14:paraId="780BDD8E" w14:textId="77777777" w:rsidR="000A61AE" w:rsidRPr="00287378" w:rsidRDefault="000A61AE" w:rsidP="000A61AE">
      <w:r w:rsidRPr="00287378">
        <w:t>For the GSO case (which is more than 12 MHz from the MFCN band edge), only the value of -23.5 dBm/4.5 MHz (i.e. -30 dBm/MHz) is considered.</w:t>
      </w:r>
    </w:p>
    <w:p w14:paraId="7A3F76A3" w14:textId="77777777" w:rsidR="000A61AE" w:rsidRPr="00287378" w:rsidRDefault="000A61AE" w:rsidP="000A61AE">
      <w:r w:rsidRPr="00287378">
        <w:t>For both the non-GSO and GSO cases, a value of -33.5 dBm/4.5 MHz (i.e. -40 dBm/MHz) has also been addressed.</w:t>
      </w:r>
    </w:p>
    <w:p w14:paraId="6FB73456" w14:textId="01499B34" w:rsidR="000A61AE" w:rsidRPr="00963A01" w:rsidRDefault="000A61AE" w:rsidP="000A61AE">
      <w:pPr>
        <w:pStyle w:val="ECCAnnexheading3"/>
        <w:rPr>
          <w:lang w:val="en-GB"/>
        </w:rPr>
      </w:pPr>
      <w:r w:rsidRPr="00963A01">
        <w:rPr>
          <w:lang w:val="en-GB"/>
        </w:rPr>
        <w:t>Calculations for non-GSO satellites</w:t>
      </w:r>
    </w:p>
    <w:p w14:paraId="625FC173" w14:textId="7FD3B83C" w:rsidR="000A61AE" w:rsidRPr="000A61AE" w:rsidRDefault="000A61AE" w:rsidP="000A61AE">
      <w:pPr>
        <w:pStyle w:val="ECCAnnexheading4"/>
      </w:pPr>
      <w:r w:rsidRPr="000A61AE">
        <w:t>Methodology</w:t>
      </w:r>
    </w:p>
    <w:p w14:paraId="0E8D3C83" w14:textId="77777777" w:rsidR="000A61AE" w:rsidRPr="00287378" w:rsidRDefault="000A61AE" w:rsidP="000A61AE">
      <w:r w:rsidRPr="00287378">
        <w:t>Necessary separation distances have been calculated using the TVG methodology (Time Variable Gain), that account for the variation of the gain of the EESS earth station towards the location of the UAS as it tracks a non</w:t>
      </w:r>
      <w:r>
        <w:t>-</w:t>
      </w:r>
      <w:r w:rsidRPr="00287378">
        <w:t>GSO satellite.</w:t>
      </w:r>
    </w:p>
    <w:p w14:paraId="5B5717FF" w14:textId="692B485C" w:rsidR="000A61AE" w:rsidRPr="00287378" w:rsidRDefault="000A61AE" w:rsidP="000A61AE">
      <w:r w:rsidRPr="00287378">
        <w:t>The distribution of gain of the EESS antenna towards the UAS is then convolved with the propagation model (P.452</w:t>
      </w:r>
      <w:r>
        <w:t xml:space="preserve"> </w:t>
      </w:r>
      <w:r>
        <w:fldChar w:fldCharType="begin"/>
      </w:r>
      <w:r>
        <w:instrText xml:space="preserve"> REF _Ref32496755 \r \h </w:instrText>
      </w:r>
      <w:r>
        <w:fldChar w:fldCharType="separate"/>
      </w:r>
      <w:r w:rsidR="004645B1">
        <w:t>[54]</w:t>
      </w:r>
      <w:r>
        <w:fldChar w:fldCharType="end"/>
      </w:r>
      <w:r w:rsidRPr="00287378">
        <w:t xml:space="preserve">). This methodology is described in Appendix 7 of the RR </w:t>
      </w:r>
      <w:r>
        <w:fldChar w:fldCharType="begin"/>
      </w:r>
      <w:r>
        <w:instrText xml:space="preserve"> REF _Ref32410123 \r \h </w:instrText>
      </w:r>
      <w:r>
        <w:fldChar w:fldCharType="separate"/>
      </w:r>
      <w:r w:rsidR="004645B1">
        <w:t>[19]</w:t>
      </w:r>
      <w:r>
        <w:fldChar w:fldCharType="end"/>
      </w:r>
      <w:r>
        <w:t xml:space="preserve"> </w:t>
      </w:r>
      <w:r w:rsidRPr="00287378">
        <w:t xml:space="preserve">(and is e.g. the basis for the coordination distances calculation methodology with 5G at 26 GHz as in ECC Recommendation </w:t>
      </w:r>
      <w:r>
        <w:t>(</w:t>
      </w:r>
      <w:r w:rsidRPr="00F35D23">
        <w:t>19)01</w:t>
      </w:r>
      <w:r>
        <w:t xml:space="preserve"> </w:t>
      </w:r>
      <w:r>
        <w:fldChar w:fldCharType="begin"/>
      </w:r>
      <w:r>
        <w:instrText xml:space="preserve"> REF _Ref19702908 \r \h </w:instrText>
      </w:r>
      <w:r>
        <w:fldChar w:fldCharType="separate"/>
      </w:r>
      <w:r w:rsidR="004645B1">
        <w:t>[55]</w:t>
      </w:r>
      <w:r>
        <w:fldChar w:fldCharType="end"/>
      </w:r>
      <w:r w:rsidRPr="00287378">
        <w:t>.</w:t>
      </w:r>
    </w:p>
    <w:p w14:paraId="37408A7F" w14:textId="784FC54A" w:rsidR="000A61AE" w:rsidRPr="00963A01" w:rsidRDefault="000A61AE" w:rsidP="000A61AE">
      <w:pPr>
        <w:pStyle w:val="ECCAnnexheading4"/>
        <w:rPr>
          <w:lang w:val="en-GB"/>
        </w:rPr>
      </w:pPr>
      <w:r w:rsidRPr="00963A01">
        <w:rPr>
          <w:lang w:val="en-GB"/>
        </w:rPr>
        <w:t>First MFCN channel (300 m altitude and Emission mask)</w:t>
      </w:r>
    </w:p>
    <w:p w14:paraId="420E0374" w14:textId="77777777" w:rsidR="000A61AE" w:rsidRPr="00287378" w:rsidRDefault="000A61AE" w:rsidP="000A61AE">
      <w:r w:rsidRPr="00287378">
        <w:t>Calculation leads to around 33 km separation</w:t>
      </w:r>
    </w:p>
    <w:p w14:paraId="2EA74066" w14:textId="77777777" w:rsidR="000A61AE" w:rsidRPr="000A61AE" w:rsidRDefault="000A61AE" w:rsidP="00DC6D3C">
      <w:pPr>
        <w:jc w:val="center"/>
      </w:pPr>
      <w:r w:rsidRPr="000A61AE">
        <w:rPr>
          <w:noProof/>
        </w:rPr>
        <w:lastRenderedPageBreak/>
        <w:drawing>
          <wp:inline distT="0" distB="0" distL="0" distR="0" wp14:anchorId="0472FD0D" wp14:editId="5DB2F595">
            <wp:extent cx="4809506" cy="3077106"/>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3333" cy="3092351"/>
                    </a:xfrm>
                    <a:prstGeom prst="rect">
                      <a:avLst/>
                    </a:prstGeom>
                  </pic:spPr>
                </pic:pic>
              </a:graphicData>
            </a:graphic>
          </wp:inline>
        </w:drawing>
      </w:r>
    </w:p>
    <w:p w14:paraId="615E58ED" w14:textId="7E9AE854"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23</w:t>
      </w:r>
      <w:r w:rsidRPr="000A61AE">
        <w:fldChar w:fldCharType="end"/>
      </w:r>
      <w:r w:rsidRPr="00963A01">
        <w:rPr>
          <w:lang w:val="en-GB"/>
        </w:rPr>
        <w:t>: First MFCN channel (300 m altitude and Emission mask)</w:t>
      </w:r>
    </w:p>
    <w:p w14:paraId="7B866E0F" w14:textId="67D11F6A" w:rsidR="000A61AE" w:rsidRPr="00963A01" w:rsidRDefault="000A61AE" w:rsidP="000A61AE">
      <w:pPr>
        <w:pStyle w:val="ECCAnnexheading4"/>
        <w:rPr>
          <w:lang w:val="en-GB"/>
        </w:rPr>
      </w:pPr>
      <w:r w:rsidRPr="00963A01">
        <w:rPr>
          <w:lang w:val="en-GB"/>
        </w:rPr>
        <w:t>First MFCN channel (300 m altitude and ACLR)</w:t>
      </w:r>
    </w:p>
    <w:p w14:paraId="6F394037" w14:textId="77777777" w:rsidR="000A61AE" w:rsidRPr="00287378" w:rsidRDefault="000A61AE" w:rsidP="000A61AE">
      <w:r w:rsidRPr="00287378">
        <w:t>Calculation leads to around 19 km separation</w:t>
      </w:r>
    </w:p>
    <w:p w14:paraId="0261671C" w14:textId="77777777" w:rsidR="000A61AE" w:rsidRPr="000A61AE" w:rsidRDefault="000A61AE" w:rsidP="00DC6D3C">
      <w:pPr>
        <w:jc w:val="center"/>
      </w:pPr>
      <w:r w:rsidRPr="000A61AE">
        <w:rPr>
          <w:noProof/>
        </w:rPr>
        <w:drawing>
          <wp:inline distT="0" distB="0" distL="0" distR="0" wp14:anchorId="4213C996" wp14:editId="6A677C85">
            <wp:extent cx="4210755" cy="2695646"/>
            <wp:effectExtent l="0" t="0" r="0" b="9525"/>
            <wp:docPr id="27" name="Image 6" descr="C:\Users\TRISTANT\AppData\Local\Temp\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TANT\AppData\Local\Temp\image0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674" cy="2709038"/>
                    </a:xfrm>
                    <a:prstGeom prst="rect">
                      <a:avLst/>
                    </a:prstGeom>
                    <a:noFill/>
                    <a:ln>
                      <a:noFill/>
                    </a:ln>
                  </pic:spPr>
                </pic:pic>
              </a:graphicData>
            </a:graphic>
          </wp:inline>
        </w:drawing>
      </w:r>
    </w:p>
    <w:p w14:paraId="6DBD4AA7" w14:textId="2E17DC49"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24</w:t>
      </w:r>
      <w:r w:rsidRPr="000A61AE">
        <w:fldChar w:fldCharType="end"/>
      </w:r>
      <w:r w:rsidRPr="00963A01">
        <w:rPr>
          <w:lang w:val="en-GB"/>
        </w:rPr>
        <w:t>: First MFCN channel (300 m altitude and ACLR)</w:t>
      </w:r>
    </w:p>
    <w:p w14:paraId="37DC6D09" w14:textId="2750980D" w:rsidR="000A61AE" w:rsidRPr="00963A01" w:rsidRDefault="000A61AE" w:rsidP="000A61AE">
      <w:pPr>
        <w:pStyle w:val="ECCAnnexheading4"/>
        <w:rPr>
          <w:lang w:val="en-GB"/>
        </w:rPr>
      </w:pPr>
      <w:r w:rsidRPr="00963A01">
        <w:rPr>
          <w:lang w:val="en-GB"/>
        </w:rPr>
        <w:t>Second MFCN channel (300 m altitude and emission mask)</w:t>
      </w:r>
    </w:p>
    <w:p w14:paraId="1E4FC6CB" w14:textId="77777777" w:rsidR="000A61AE" w:rsidRPr="00287378" w:rsidRDefault="000A61AE" w:rsidP="000A61AE">
      <w:r w:rsidRPr="00287378">
        <w:t>Calculation leads to around 8.5 km separation</w:t>
      </w:r>
    </w:p>
    <w:p w14:paraId="758A0906" w14:textId="77777777" w:rsidR="000A61AE" w:rsidRPr="000A61AE" w:rsidRDefault="000A61AE" w:rsidP="00DC6D3C">
      <w:pPr>
        <w:jc w:val="center"/>
      </w:pPr>
      <w:r w:rsidRPr="000A61AE">
        <w:rPr>
          <w:noProof/>
        </w:rPr>
        <w:lastRenderedPageBreak/>
        <w:drawing>
          <wp:inline distT="0" distB="0" distL="0" distR="0" wp14:anchorId="2B1DEEFD" wp14:editId="119FB5A9">
            <wp:extent cx="3966358" cy="253766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8621" cy="2545509"/>
                    </a:xfrm>
                    <a:prstGeom prst="rect">
                      <a:avLst/>
                    </a:prstGeom>
                  </pic:spPr>
                </pic:pic>
              </a:graphicData>
            </a:graphic>
          </wp:inline>
        </w:drawing>
      </w:r>
    </w:p>
    <w:p w14:paraId="4B891C9F" w14:textId="7B9E3F94"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25</w:t>
      </w:r>
      <w:r w:rsidRPr="000A61AE">
        <w:fldChar w:fldCharType="end"/>
      </w:r>
      <w:r w:rsidRPr="00963A01">
        <w:rPr>
          <w:lang w:val="en-GB"/>
        </w:rPr>
        <w:t>: Second MFCN channel (300 m altitude and emission mask)</w:t>
      </w:r>
    </w:p>
    <w:p w14:paraId="661BD9E6" w14:textId="5CAF1287" w:rsidR="000A61AE" w:rsidRPr="00963A01" w:rsidRDefault="000A61AE" w:rsidP="000A61AE">
      <w:pPr>
        <w:pStyle w:val="ECCAnnexheading4"/>
        <w:rPr>
          <w:lang w:val="en-GB"/>
        </w:rPr>
      </w:pPr>
      <w:r w:rsidRPr="00963A01">
        <w:rPr>
          <w:lang w:val="en-GB"/>
        </w:rPr>
        <w:t>Third MFCN channel (300 m altitude and emission mask)</w:t>
      </w:r>
    </w:p>
    <w:p w14:paraId="55833A19" w14:textId="77777777" w:rsidR="000A61AE" w:rsidRPr="00287378" w:rsidRDefault="000A61AE" w:rsidP="000A61AE">
      <w:r w:rsidRPr="00287378">
        <w:t>Calculation leads to around 4.5 km separation</w:t>
      </w:r>
    </w:p>
    <w:p w14:paraId="2658C05A" w14:textId="77777777" w:rsidR="000A61AE" w:rsidRPr="000A61AE" w:rsidRDefault="000A61AE" w:rsidP="00DC6D3C">
      <w:pPr>
        <w:jc w:val="center"/>
      </w:pPr>
      <w:r w:rsidRPr="000A61AE">
        <w:rPr>
          <w:noProof/>
        </w:rPr>
        <w:drawing>
          <wp:inline distT="0" distB="0" distL="0" distR="0" wp14:anchorId="0A3B3281" wp14:editId="4C633294">
            <wp:extent cx="4158532" cy="2660615"/>
            <wp:effectExtent l="0" t="0" r="0"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4872" cy="2664671"/>
                    </a:xfrm>
                    <a:prstGeom prst="rect">
                      <a:avLst/>
                    </a:prstGeom>
                  </pic:spPr>
                </pic:pic>
              </a:graphicData>
            </a:graphic>
          </wp:inline>
        </w:drawing>
      </w:r>
    </w:p>
    <w:p w14:paraId="35D80C6C" w14:textId="6FE74E23"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26</w:t>
      </w:r>
      <w:r w:rsidRPr="000A61AE">
        <w:fldChar w:fldCharType="end"/>
      </w:r>
      <w:r w:rsidRPr="00963A01">
        <w:rPr>
          <w:lang w:val="en-GB"/>
        </w:rPr>
        <w:t>: Third MFCN channel (300 m altitude and emission mask)</w:t>
      </w:r>
    </w:p>
    <w:p w14:paraId="3C6148E7" w14:textId="4366A9E6" w:rsidR="000A61AE" w:rsidRPr="00963A01" w:rsidRDefault="000A61AE" w:rsidP="000A61AE">
      <w:pPr>
        <w:pStyle w:val="ECCAnnexheading4"/>
        <w:rPr>
          <w:lang w:val="en-GB"/>
        </w:rPr>
      </w:pPr>
      <w:r w:rsidRPr="00963A01">
        <w:rPr>
          <w:lang w:val="en-GB"/>
        </w:rPr>
        <w:t>Third MFCN channel (10000 m altitude and emission mask)</w:t>
      </w:r>
    </w:p>
    <w:p w14:paraId="7B368C33" w14:textId="77777777" w:rsidR="000A61AE" w:rsidRPr="00287378" w:rsidRDefault="000A61AE" w:rsidP="000A61AE">
      <w:r w:rsidRPr="00287378">
        <w:t>Calculation leads to around 5.5 km separation</w:t>
      </w:r>
    </w:p>
    <w:p w14:paraId="76AD68E6" w14:textId="77777777" w:rsidR="000A61AE" w:rsidRPr="000A61AE" w:rsidRDefault="000A61AE" w:rsidP="00DC6D3C">
      <w:pPr>
        <w:jc w:val="center"/>
      </w:pPr>
      <w:r w:rsidRPr="000A61AE">
        <w:rPr>
          <w:noProof/>
        </w:rPr>
        <w:lastRenderedPageBreak/>
        <w:drawing>
          <wp:inline distT="0" distB="0" distL="0" distR="0" wp14:anchorId="4187A2D2" wp14:editId="76B71909">
            <wp:extent cx="4264952" cy="2728702"/>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1307" cy="2732768"/>
                    </a:xfrm>
                    <a:prstGeom prst="rect">
                      <a:avLst/>
                    </a:prstGeom>
                  </pic:spPr>
                </pic:pic>
              </a:graphicData>
            </a:graphic>
          </wp:inline>
        </w:drawing>
      </w:r>
    </w:p>
    <w:p w14:paraId="759E40CE" w14:textId="6EC71971"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27</w:t>
      </w:r>
      <w:r w:rsidRPr="000A61AE">
        <w:fldChar w:fldCharType="end"/>
      </w:r>
      <w:r w:rsidRPr="00963A01">
        <w:rPr>
          <w:lang w:val="en-GB"/>
        </w:rPr>
        <w:t>: Third MFCN channel (10000 m altitude and emission mask)</w:t>
      </w:r>
    </w:p>
    <w:p w14:paraId="53290569" w14:textId="5490A2C3" w:rsidR="000A61AE" w:rsidRPr="00963A01" w:rsidRDefault="000A61AE" w:rsidP="000A61AE">
      <w:pPr>
        <w:pStyle w:val="ECCAnnexheading4"/>
        <w:rPr>
          <w:lang w:val="en-GB"/>
        </w:rPr>
      </w:pPr>
      <w:r w:rsidRPr="00963A01">
        <w:rPr>
          <w:lang w:val="en-GB"/>
        </w:rPr>
        <w:t>Limitation to -40 dBm/MHz (300 m altitude)</w:t>
      </w:r>
    </w:p>
    <w:p w14:paraId="67C1809B" w14:textId="77777777" w:rsidR="000A61AE" w:rsidRPr="00287378" w:rsidRDefault="000A61AE" w:rsidP="000A61AE">
      <w:r w:rsidRPr="00287378">
        <w:t>Calculation leads to around 2 km separation</w:t>
      </w:r>
    </w:p>
    <w:p w14:paraId="056FB6FE" w14:textId="77777777" w:rsidR="000A61AE" w:rsidRPr="000A61AE" w:rsidRDefault="000A61AE" w:rsidP="00421FBE">
      <w:pPr>
        <w:jc w:val="center"/>
      </w:pPr>
      <w:r w:rsidRPr="000A61AE">
        <w:rPr>
          <w:noProof/>
        </w:rPr>
        <w:drawing>
          <wp:inline distT="0" distB="0" distL="0" distR="0" wp14:anchorId="02222328" wp14:editId="285F2E56">
            <wp:extent cx="3712371" cy="2375065"/>
            <wp:effectExtent l="0" t="0" r="254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8492" cy="2391776"/>
                    </a:xfrm>
                    <a:prstGeom prst="rect">
                      <a:avLst/>
                    </a:prstGeom>
                  </pic:spPr>
                </pic:pic>
              </a:graphicData>
            </a:graphic>
          </wp:inline>
        </w:drawing>
      </w:r>
    </w:p>
    <w:p w14:paraId="29CBEB57" w14:textId="4611E081" w:rsidR="000A61AE" w:rsidRPr="00287378" w:rsidRDefault="000A61AE" w:rsidP="000A61AE">
      <w:pPr>
        <w:pStyle w:val="Caption"/>
        <w:rPr>
          <w:rStyle w:val="ECCParagraph"/>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28</w:t>
      </w:r>
      <w:r w:rsidRPr="000A61AE">
        <w:fldChar w:fldCharType="end"/>
      </w:r>
      <w:r w:rsidRPr="00963A01">
        <w:rPr>
          <w:lang w:val="en-GB"/>
        </w:rPr>
        <w:t>: Limitation to -40 dBm/MHz (300 m altitude)</w:t>
      </w:r>
    </w:p>
    <w:p w14:paraId="0F1043DF" w14:textId="4BC0F43F" w:rsidR="000A61AE" w:rsidRPr="00963A01" w:rsidRDefault="000A61AE" w:rsidP="000A61AE">
      <w:pPr>
        <w:pStyle w:val="ECCAnnexheading4"/>
        <w:rPr>
          <w:lang w:val="en-GB"/>
        </w:rPr>
      </w:pPr>
      <w:r w:rsidRPr="00963A01">
        <w:rPr>
          <w:lang w:val="en-GB"/>
        </w:rPr>
        <w:t>First MFCN channel (1.5 m altitude and emission mask)</w:t>
      </w:r>
    </w:p>
    <w:p w14:paraId="7E087EA0" w14:textId="77777777" w:rsidR="000A61AE" w:rsidRPr="00287378" w:rsidRDefault="000A61AE" w:rsidP="000A61AE">
      <w:r w:rsidRPr="00287378">
        <w:t>Calculation leads to a maximum of 8 km separation for very specific location (hills). On a more general case, separation distances are of few km, somehow consistent with the case of a UAS at 300</w:t>
      </w:r>
      <w:r>
        <w:t xml:space="preserve"> </w:t>
      </w:r>
      <w:r w:rsidRPr="00287378">
        <w:t>m and a -40 dBm/MHz unwanted emission level.</w:t>
      </w:r>
    </w:p>
    <w:p w14:paraId="26EEBE4E" w14:textId="77777777" w:rsidR="000A61AE" w:rsidRPr="000A61AE" w:rsidRDefault="000A61AE" w:rsidP="00421FBE">
      <w:pPr>
        <w:jc w:val="center"/>
        <w:rPr>
          <w:rStyle w:val="ECCParagraph"/>
        </w:rPr>
      </w:pPr>
      <w:r w:rsidRPr="000A61AE">
        <w:rPr>
          <w:noProof/>
        </w:rPr>
        <w:lastRenderedPageBreak/>
        <w:drawing>
          <wp:inline distT="0" distB="0" distL="0" distR="0" wp14:anchorId="34446AC6" wp14:editId="66E4D6CA">
            <wp:extent cx="4037610" cy="2583250"/>
            <wp:effectExtent l="0" t="0" r="127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4930" cy="2594331"/>
                    </a:xfrm>
                    <a:prstGeom prst="rect">
                      <a:avLst/>
                    </a:prstGeom>
                  </pic:spPr>
                </pic:pic>
              </a:graphicData>
            </a:graphic>
          </wp:inline>
        </w:drawing>
      </w:r>
    </w:p>
    <w:p w14:paraId="30078BAE" w14:textId="702B5697" w:rsidR="000A61AE" w:rsidRPr="00287378" w:rsidRDefault="000A61AE" w:rsidP="000A61AE">
      <w:pPr>
        <w:pStyle w:val="Caption"/>
        <w:rPr>
          <w:rStyle w:val="ECCParagraph"/>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29</w:t>
      </w:r>
      <w:r w:rsidRPr="000A61AE">
        <w:fldChar w:fldCharType="end"/>
      </w:r>
      <w:r w:rsidRPr="00963A01">
        <w:rPr>
          <w:lang w:val="en-GB"/>
        </w:rPr>
        <w:t>: First MFCN channel (1.5 m altitude and emission mask)</w:t>
      </w:r>
    </w:p>
    <w:p w14:paraId="2C8667C8" w14:textId="125F6F7B" w:rsidR="000A61AE" w:rsidRPr="00C03C94" w:rsidRDefault="000A61AE" w:rsidP="00C03C94">
      <w:pPr>
        <w:pStyle w:val="ECCAnnexheading3"/>
        <w:rPr>
          <w:rStyle w:val="ECCParagraph"/>
          <w:lang w:val="da-DK"/>
        </w:rPr>
      </w:pPr>
      <w:r w:rsidRPr="00C03C94">
        <w:rPr>
          <w:rStyle w:val="ECCParagraph"/>
          <w:lang w:val="da-DK"/>
        </w:rPr>
        <w:t>Calculations for GSO satellites</w:t>
      </w:r>
    </w:p>
    <w:p w14:paraId="3B4827C4" w14:textId="3CA49E73" w:rsidR="000A61AE" w:rsidRPr="000A61AE" w:rsidRDefault="000A61AE" w:rsidP="000A61AE">
      <w:pPr>
        <w:pStyle w:val="ECCAnnexheading4"/>
      </w:pPr>
      <w:r w:rsidRPr="000A61AE">
        <w:t>Methodology</w:t>
      </w:r>
    </w:p>
    <w:p w14:paraId="5A2A6850" w14:textId="7A685FD5" w:rsidR="000A61AE" w:rsidRPr="00287378" w:rsidRDefault="000A61AE" w:rsidP="000A61AE">
      <w:r w:rsidRPr="00287378">
        <w:t>Necessary separation distances have been calculated using the TVG methodology (Time Variable Gain), although not fully necessary since the EESS earth station pointing is fixed. The distribution of gain of the EESS antenna towards the UAS is convolved with the propagation model (P.452</w:t>
      </w:r>
      <w:r>
        <w:t xml:space="preserve"> </w:t>
      </w:r>
      <w:r>
        <w:fldChar w:fldCharType="begin"/>
      </w:r>
      <w:r>
        <w:instrText xml:space="preserve"> REF _Ref32496755 \r \h </w:instrText>
      </w:r>
      <w:r>
        <w:fldChar w:fldCharType="separate"/>
      </w:r>
      <w:r w:rsidR="004645B1">
        <w:t>[54]</w:t>
      </w:r>
      <w:r>
        <w:fldChar w:fldCharType="end"/>
      </w:r>
      <w:r w:rsidRPr="00287378">
        <w:t xml:space="preserve">). </w:t>
      </w:r>
    </w:p>
    <w:p w14:paraId="27F0A44C" w14:textId="72448305" w:rsidR="000A61AE" w:rsidRPr="00963A01" w:rsidRDefault="000A61AE" w:rsidP="000A61AE">
      <w:pPr>
        <w:pStyle w:val="ECCAnnexheading4"/>
        <w:rPr>
          <w:lang w:val="en-GB"/>
        </w:rPr>
      </w:pPr>
      <w:r w:rsidRPr="00963A01">
        <w:rPr>
          <w:lang w:val="en-GB"/>
        </w:rPr>
        <w:t>300 m altitude and -30 dBm/MHz unwanted emission</w:t>
      </w:r>
    </w:p>
    <w:p w14:paraId="55DBCC47" w14:textId="77777777" w:rsidR="000A61AE" w:rsidRPr="00287378" w:rsidRDefault="000A61AE" w:rsidP="000A61AE">
      <w:r w:rsidRPr="00287378">
        <w:t>Calculation leads to around 4 km separation</w:t>
      </w:r>
    </w:p>
    <w:p w14:paraId="6C38A35F" w14:textId="77777777" w:rsidR="000A61AE" w:rsidRPr="000A61AE" w:rsidRDefault="000A61AE" w:rsidP="000A61AE">
      <w:pPr>
        <w:pStyle w:val="ECCFiguregraphcentered"/>
      </w:pPr>
      <w:r w:rsidRPr="000A61AE">
        <w:drawing>
          <wp:inline distT="0" distB="0" distL="0" distR="0" wp14:anchorId="69AA7560" wp14:editId="2D99B1B6">
            <wp:extent cx="4693920" cy="3003918"/>
            <wp:effectExtent l="0" t="0" r="0" b="6350"/>
            <wp:docPr id="58" name="Image 58" descr="C:\Users\TRISTANT\AppData\Local\Temp\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STANT\AppData\Local\Temp\image00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0095" cy="3007869"/>
                    </a:xfrm>
                    <a:prstGeom prst="rect">
                      <a:avLst/>
                    </a:prstGeom>
                    <a:noFill/>
                    <a:ln>
                      <a:noFill/>
                    </a:ln>
                  </pic:spPr>
                </pic:pic>
              </a:graphicData>
            </a:graphic>
          </wp:inline>
        </w:drawing>
      </w:r>
    </w:p>
    <w:p w14:paraId="53E05CB6" w14:textId="5999CBAE"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30</w:t>
      </w:r>
      <w:r w:rsidRPr="000A61AE">
        <w:fldChar w:fldCharType="end"/>
      </w:r>
      <w:r w:rsidRPr="00963A01">
        <w:rPr>
          <w:lang w:val="en-GB"/>
        </w:rPr>
        <w:t>: 300 m altitude and -30 dBm/MHz unwanted emission</w:t>
      </w:r>
    </w:p>
    <w:p w14:paraId="61518CDB" w14:textId="49633FA4" w:rsidR="000A61AE" w:rsidRPr="00963A01" w:rsidRDefault="000A61AE" w:rsidP="000A61AE">
      <w:pPr>
        <w:pStyle w:val="ECCAnnexheading4"/>
        <w:rPr>
          <w:lang w:val="en-GB"/>
        </w:rPr>
      </w:pPr>
      <w:r w:rsidRPr="00963A01">
        <w:rPr>
          <w:lang w:val="en-GB"/>
        </w:rPr>
        <w:t>10000 m altitude and -30 dBm/MHz unwanted emission</w:t>
      </w:r>
    </w:p>
    <w:p w14:paraId="10958621" w14:textId="77777777" w:rsidR="000A61AE" w:rsidRPr="00287378" w:rsidRDefault="000A61AE" w:rsidP="000A61AE">
      <w:r w:rsidRPr="00287378">
        <w:lastRenderedPageBreak/>
        <w:t>Calculation leads to around 0.5 km separation</w:t>
      </w:r>
    </w:p>
    <w:p w14:paraId="534747ED" w14:textId="77777777" w:rsidR="000A61AE" w:rsidRPr="000A61AE" w:rsidRDefault="000A61AE" w:rsidP="000A61AE">
      <w:pPr>
        <w:pStyle w:val="ECCFiguregraphcentered"/>
      </w:pPr>
      <w:r w:rsidRPr="000A61AE">
        <w:drawing>
          <wp:inline distT="0" distB="0" distL="0" distR="0" wp14:anchorId="1E44EC71" wp14:editId="7D55D564">
            <wp:extent cx="4384110" cy="2807251"/>
            <wp:effectExtent l="0" t="0" r="0" b="0"/>
            <wp:docPr id="59" name="Image 59" descr="C:\Users\TRISTANT\AppData\Local\Temp\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STANT\AppData\Local\Temp\image00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5007" cy="2814228"/>
                    </a:xfrm>
                    <a:prstGeom prst="rect">
                      <a:avLst/>
                    </a:prstGeom>
                    <a:noFill/>
                    <a:ln>
                      <a:noFill/>
                    </a:ln>
                  </pic:spPr>
                </pic:pic>
              </a:graphicData>
            </a:graphic>
          </wp:inline>
        </w:drawing>
      </w:r>
    </w:p>
    <w:p w14:paraId="709F21D1" w14:textId="58D57A36"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31</w:t>
      </w:r>
      <w:r w:rsidRPr="000A61AE">
        <w:fldChar w:fldCharType="end"/>
      </w:r>
      <w:r w:rsidRPr="00963A01">
        <w:rPr>
          <w:lang w:val="en-GB"/>
        </w:rPr>
        <w:t>: 10000 m altitude and -30 dBm/MHz unwanted emission</w:t>
      </w:r>
    </w:p>
    <w:p w14:paraId="23E13D26" w14:textId="7F8D54E9" w:rsidR="000A61AE" w:rsidRPr="00963A01" w:rsidRDefault="000A61AE" w:rsidP="000A61AE">
      <w:pPr>
        <w:pStyle w:val="ECCAnnexheading4"/>
        <w:rPr>
          <w:lang w:val="en-GB"/>
        </w:rPr>
      </w:pPr>
      <w:r w:rsidRPr="00963A01">
        <w:rPr>
          <w:lang w:val="en-GB"/>
        </w:rPr>
        <w:t>300 m altitude and -40 dBm/MHz unwanted emission</w:t>
      </w:r>
    </w:p>
    <w:p w14:paraId="12F395C7" w14:textId="77777777" w:rsidR="000A61AE" w:rsidRPr="00287378" w:rsidRDefault="000A61AE" w:rsidP="000A61AE">
      <w:r w:rsidRPr="00287378">
        <w:t>Calculation leads to around 2.3 km separation</w:t>
      </w:r>
    </w:p>
    <w:p w14:paraId="25C5A4E6" w14:textId="77777777" w:rsidR="000A61AE" w:rsidRPr="000A61AE" w:rsidRDefault="000A61AE" w:rsidP="000A61AE">
      <w:pPr>
        <w:pStyle w:val="ECCFiguregraphcentered"/>
      </w:pPr>
      <w:r w:rsidRPr="000A61AE">
        <w:drawing>
          <wp:inline distT="0" distB="0" distL="0" distR="0" wp14:anchorId="168C243C" wp14:editId="7C39345F">
            <wp:extent cx="4597052" cy="2942636"/>
            <wp:effectExtent l="0" t="0" r="0" b="0"/>
            <wp:docPr id="60" name="Image 60" descr="C:\Users\TRISTANT\AppData\Local\Temp\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STANT\AppData\Local\Temp\image00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2694" cy="2946248"/>
                    </a:xfrm>
                    <a:prstGeom prst="rect">
                      <a:avLst/>
                    </a:prstGeom>
                    <a:noFill/>
                    <a:ln>
                      <a:noFill/>
                    </a:ln>
                  </pic:spPr>
                </pic:pic>
              </a:graphicData>
            </a:graphic>
          </wp:inline>
        </w:drawing>
      </w:r>
    </w:p>
    <w:p w14:paraId="2A53C879" w14:textId="00BF1D8E"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32</w:t>
      </w:r>
      <w:r w:rsidRPr="000A61AE">
        <w:fldChar w:fldCharType="end"/>
      </w:r>
      <w:r w:rsidRPr="00963A01">
        <w:rPr>
          <w:lang w:val="en-GB"/>
        </w:rPr>
        <w:t>: 300 m altitude and -40 dBm/MHz unwanted emission</w:t>
      </w:r>
    </w:p>
    <w:p w14:paraId="6B3E9748" w14:textId="6BFF62C8" w:rsidR="000A61AE" w:rsidRPr="00963A01" w:rsidRDefault="000A61AE" w:rsidP="000A61AE">
      <w:pPr>
        <w:pStyle w:val="ECCAnnexheading4"/>
        <w:rPr>
          <w:lang w:val="en-GB"/>
        </w:rPr>
      </w:pPr>
      <w:r w:rsidRPr="00963A01">
        <w:rPr>
          <w:lang w:val="en-GB"/>
        </w:rPr>
        <w:t>10000 m altitude and -40 dBm/MHz unwanted emission</w:t>
      </w:r>
    </w:p>
    <w:p w14:paraId="5B3E9061" w14:textId="77777777" w:rsidR="000A61AE" w:rsidRPr="00287378" w:rsidRDefault="000A61AE" w:rsidP="000A61AE">
      <w:r w:rsidRPr="00287378">
        <w:t>Calculation leads to around 0.5 km separation</w:t>
      </w:r>
    </w:p>
    <w:p w14:paraId="0A35B062" w14:textId="77777777" w:rsidR="000A61AE" w:rsidRPr="000A61AE" w:rsidRDefault="000A61AE" w:rsidP="000A61AE">
      <w:pPr>
        <w:pStyle w:val="ECCFiguregraphcentered"/>
      </w:pPr>
      <w:r w:rsidRPr="000A61AE">
        <w:lastRenderedPageBreak/>
        <w:drawing>
          <wp:inline distT="0" distB="0" distL="0" distR="0" wp14:anchorId="309BA2F3" wp14:editId="58D51540">
            <wp:extent cx="4709786" cy="3014799"/>
            <wp:effectExtent l="0" t="0" r="0" b="0"/>
            <wp:docPr id="61" name="Image 61" descr="C:\Users\TRISTANT\AppData\Local\Temp\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STANT\AppData\Local\Temp\image0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362" cy="3017728"/>
                    </a:xfrm>
                    <a:prstGeom prst="rect">
                      <a:avLst/>
                    </a:prstGeom>
                    <a:noFill/>
                    <a:ln>
                      <a:noFill/>
                    </a:ln>
                  </pic:spPr>
                </pic:pic>
              </a:graphicData>
            </a:graphic>
          </wp:inline>
        </w:drawing>
      </w:r>
    </w:p>
    <w:p w14:paraId="48BC5C98" w14:textId="6821470E"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33</w:t>
      </w:r>
      <w:r w:rsidRPr="000A61AE">
        <w:fldChar w:fldCharType="end"/>
      </w:r>
      <w:r w:rsidRPr="00963A01">
        <w:rPr>
          <w:lang w:val="en-GB"/>
        </w:rPr>
        <w:t>: 10000 m altitude and -40 dBm/MHz unwanted emission</w:t>
      </w:r>
    </w:p>
    <w:p w14:paraId="7D390782" w14:textId="3F7D817A" w:rsidR="000A61AE" w:rsidRPr="00963A01" w:rsidRDefault="000A61AE" w:rsidP="000A61AE">
      <w:pPr>
        <w:pStyle w:val="ECCAnnexheading4"/>
        <w:rPr>
          <w:lang w:val="en-GB"/>
        </w:rPr>
      </w:pPr>
      <w:r w:rsidRPr="00963A01">
        <w:rPr>
          <w:lang w:val="en-GB"/>
        </w:rPr>
        <w:t>1.5 m altitude and -40 dBm/MHz unwanted emission</w:t>
      </w:r>
    </w:p>
    <w:p w14:paraId="0FE213B2" w14:textId="77777777" w:rsidR="000A61AE" w:rsidRPr="00287378" w:rsidRDefault="000A61AE" w:rsidP="000A61AE">
      <w:r w:rsidRPr="00287378">
        <w:t>Calculation leads to around 0.5 km separation</w:t>
      </w:r>
    </w:p>
    <w:p w14:paraId="6F1A44BD" w14:textId="77777777" w:rsidR="000A61AE" w:rsidRDefault="000A61AE" w:rsidP="000A61AE">
      <w:pPr>
        <w:pStyle w:val="ECCFiguregraphcentered"/>
        <w:rPr>
          <w:rStyle w:val="ECCParagraph"/>
        </w:rPr>
      </w:pPr>
      <w:r w:rsidRPr="000A61AE">
        <w:rPr>
          <w:rStyle w:val="ECCParagraph"/>
          <w:noProof/>
        </w:rPr>
        <w:drawing>
          <wp:inline distT="0" distB="0" distL="0" distR="0" wp14:anchorId="3720E182" wp14:editId="4E2C6220">
            <wp:extent cx="4884524" cy="3128877"/>
            <wp:effectExtent l="0" t="0" r="0" b="0"/>
            <wp:docPr id="62" name="Image 62" descr="C:\Users\TRISTANT\AppData\Local\Temp\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STANT\AppData\Local\Temp\image01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8332" cy="3131316"/>
                    </a:xfrm>
                    <a:prstGeom prst="rect">
                      <a:avLst/>
                    </a:prstGeom>
                    <a:noFill/>
                    <a:ln>
                      <a:noFill/>
                    </a:ln>
                  </pic:spPr>
                </pic:pic>
              </a:graphicData>
            </a:graphic>
          </wp:inline>
        </w:drawing>
      </w:r>
    </w:p>
    <w:p w14:paraId="5DCC05E3" w14:textId="66730C66"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34</w:t>
      </w:r>
      <w:r w:rsidRPr="000A61AE">
        <w:fldChar w:fldCharType="end"/>
      </w:r>
      <w:r w:rsidRPr="00963A01">
        <w:rPr>
          <w:lang w:val="en-GB"/>
        </w:rPr>
        <w:t>: 1.5 m altitude and -40 dBm/MHz unwanted emission</w:t>
      </w:r>
    </w:p>
    <w:p w14:paraId="770ABFC9" w14:textId="4CDCF1AC" w:rsidR="000A61AE" w:rsidRPr="00287378" w:rsidRDefault="000A61AE" w:rsidP="000A61AE">
      <w:pPr>
        <w:pStyle w:val="ECCAnnexheading3"/>
      </w:pPr>
      <w:r w:rsidRPr="00287378">
        <w:t>Conclusion</w:t>
      </w:r>
    </w:p>
    <w:p w14:paraId="726C788E" w14:textId="77777777" w:rsidR="000A61AE" w:rsidRPr="00287378" w:rsidRDefault="000A61AE" w:rsidP="000A61AE">
      <w:r w:rsidRPr="00287378">
        <w:t xml:space="preserve">The present </w:t>
      </w:r>
      <w:r>
        <w:t>Report</w:t>
      </w:r>
      <w:r w:rsidRPr="00287378">
        <w:t xml:space="preserve"> provides compatibility analyses between drones </w:t>
      </w:r>
      <w:r>
        <w:t xml:space="preserve">using </w:t>
      </w:r>
      <w:r w:rsidRPr="00287378">
        <w:t>1.8 GHz MFCN networks and MetSat receiving earth stations within non-GSO systems (operating in the 1698-1710 MHz band) and GSO systems (operating in the 1675-1698 MHz band).</w:t>
      </w:r>
    </w:p>
    <w:p w14:paraId="4659C736" w14:textId="77777777" w:rsidR="000A61AE" w:rsidRPr="00287378" w:rsidRDefault="000A61AE" w:rsidP="000A61AE">
      <w:r w:rsidRPr="00287378">
        <w:lastRenderedPageBreak/>
        <w:t>These calculations have been made for various scenarios of assumptions related to the UAS MFCN stations altitude and unwanted emission levels. Comparison ha</w:t>
      </w:r>
      <w:r>
        <w:t>s</w:t>
      </w:r>
      <w:r w:rsidRPr="00287378">
        <w:t xml:space="preserve"> also been made with "regular" UEs (i.e. terrestrial) using MFCN networks.</w:t>
      </w:r>
    </w:p>
    <w:p w14:paraId="7D3C448C" w14:textId="77777777" w:rsidR="000A61AE" w:rsidRPr="00287378" w:rsidRDefault="000A61AE" w:rsidP="000A61AE">
      <w:r w:rsidRPr="00287378">
        <w:t xml:space="preserve">These calculations are summarised in the </w:t>
      </w:r>
      <w:r>
        <w:t>t</w:t>
      </w:r>
      <w:r w:rsidRPr="00287378">
        <w:t>able below:</w:t>
      </w:r>
    </w:p>
    <w:p w14:paraId="0C1E9836" w14:textId="4485F4FD" w:rsidR="000A61AE" w:rsidRPr="00963A01" w:rsidRDefault="000A61AE" w:rsidP="000A61AE">
      <w:pPr>
        <w:pStyle w:val="Caption"/>
        <w:rPr>
          <w:lang w:val="en-GB"/>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27</w:t>
      </w:r>
      <w:r w:rsidRPr="000A61AE">
        <w:fldChar w:fldCharType="end"/>
      </w:r>
      <w:r w:rsidRPr="00963A01">
        <w:rPr>
          <w:lang w:val="en-GB"/>
        </w:rPr>
        <w:t>: Summary of results of Study 2</w:t>
      </w:r>
    </w:p>
    <w:tbl>
      <w:tblPr>
        <w:tblStyle w:val="ECCTable-redheader"/>
        <w:tblW w:w="9124" w:type="dxa"/>
        <w:tblInd w:w="0" w:type="dxa"/>
        <w:tblLook w:val="04A0" w:firstRow="1" w:lastRow="0" w:firstColumn="1" w:lastColumn="0" w:noHBand="0" w:noVBand="1"/>
      </w:tblPr>
      <w:tblGrid>
        <w:gridCol w:w="1766"/>
        <w:gridCol w:w="1972"/>
        <w:gridCol w:w="2617"/>
        <w:gridCol w:w="2769"/>
      </w:tblGrid>
      <w:tr w:rsidR="000A61AE" w:rsidRPr="00287378" w14:paraId="769FBF16" w14:textId="77777777" w:rsidTr="00150DAF">
        <w:trPr>
          <w:cnfStyle w:val="100000000000" w:firstRow="1" w:lastRow="0" w:firstColumn="0" w:lastColumn="0" w:oddVBand="0" w:evenVBand="0" w:oddHBand="0" w:evenHBand="0" w:firstRowFirstColumn="0" w:firstRowLastColumn="0" w:lastRowFirstColumn="0" w:lastRowLastColumn="0"/>
          <w:trHeight w:val="694"/>
        </w:trPr>
        <w:tc>
          <w:tcPr>
            <w:tcW w:w="1766" w:type="dxa"/>
          </w:tcPr>
          <w:p w14:paraId="0CC21215" w14:textId="77777777" w:rsidR="000A61AE" w:rsidRPr="000A61AE" w:rsidRDefault="000A61AE" w:rsidP="000A61AE">
            <w:r w:rsidRPr="00287378">
              <w:t>MetSat</w:t>
            </w:r>
          </w:p>
        </w:tc>
        <w:tc>
          <w:tcPr>
            <w:tcW w:w="1972" w:type="dxa"/>
            <w:hideMark/>
          </w:tcPr>
          <w:p w14:paraId="0C3C6787" w14:textId="77777777" w:rsidR="000A61AE" w:rsidRPr="000A61AE" w:rsidRDefault="000A61AE" w:rsidP="000A61AE">
            <w:r w:rsidRPr="00287378">
              <w:t xml:space="preserve">UAS </w:t>
            </w:r>
            <w:r w:rsidRPr="000A61AE">
              <w:t>altitude (m)</w:t>
            </w:r>
          </w:p>
        </w:tc>
        <w:tc>
          <w:tcPr>
            <w:tcW w:w="2617" w:type="dxa"/>
            <w:hideMark/>
          </w:tcPr>
          <w:p w14:paraId="045C6CDB" w14:textId="77777777" w:rsidR="000A61AE" w:rsidRPr="000A61AE" w:rsidRDefault="000A61AE" w:rsidP="000A61AE">
            <w:r w:rsidRPr="00287378">
              <w:t>UAS unwanted emission in the MetSat band (dBm/4.5 MHz)</w:t>
            </w:r>
          </w:p>
        </w:tc>
        <w:tc>
          <w:tcPr>
            <w:tcW w:w="2769" w:type="dxa"/>
          </w:tcPr>
          <w:p w14:paraId="68C8B39F" w14:textId="77777777" w:rsidR="000A61AE" w:rsidRPr="000A61AE" w:rsidRDefault="000A61AE" w:rsidP="000A61AE">
            <w:r w:rsidRPr="00287378">
              <w:t>Separation distance (km)</w:t>
            </w:r>
          </w:p>
        </w:tc>
      </w:tr>
      <w:tr w:rsidR="000A61AE" w:rsidRPr="00287378" w14:paraId="710E369F" w14:textId="77777777" w:rsidTr="00150DAF">
        <w:trPr>
          <w:trHeight w:val="518"/>
        </w:trPr>
        <w:tc>
          <w:tcPr>
            <w:tcW w:w="1766" w:type="dxa"/>
            <w:vMerge w:val="restart"/>
          </w:tcPr>
          <w:p w14:paraId="6972B782" w14:textId="77777777" w:rsidR="000A61AE" w:rsidRPr="000A61AE" w:rsidRDefault="000A61AE" w:rsidP="000A61AE">
            <w:pPr>
              <w:pStyle w:val="ECCTabletext"/>
            </w:pPr>
            <w:r w:rsidRPr="00DB438E">
              <w:t>Non-GSO</w:t>
            </w:r>
          </w:p>
        </w:tc>
        <w:tc>
          <w:tcPr>
            <w:tcW w:w="1972" w:type="dxa"/>
            <w:hideMark/>
          </w:tcPr>
          <w:p w14:paraId="70F6F4A1" w14:textId="77777777" w:rsidR="000A61AE" w:rsidRPr="000A61AE" w:rsidRDefault="000A61AE" w:rsidP="000A61AE">
            <w:pPr>
              <w:pStyle w:val="ECCTabletext"/>
            </w:pPr>
            <w:r w:rsidRPr="00DB438E">
              <w:t>300</w:t>
            </w:r>
          </w:p>
        </w:tc>
        <w:tc>
          <w:tcPr>
            <w:tcW w:w="2617" w:type="dxa"/>
            <w:hideMark/>
          </w:tcPr>
          <w:p w14:paraId="4D13AEBC" w14:textId="77777777" w:rsidR="000A61AE" w:rsidRPr="000A61AE" w:rsidRDefault="000A61AE" w:rsidP="000A61AE">
            <w:pPr>
              <w:pStyle w:val="ECCTabletext"/>
            </w:pPr>
            <w:r w:rsidRPr="00E01B4A">
              <w:t>-1.7</w:t>
            </w:r>
          </w:p>
        </w:tc>
        <w:tc>
          <w:tcPr>
            <w:tcW w:w="2769" w:type="dxa"/>
          </w:tcPr>
          <w:p w14:paraId="07235205" w14:textId="77777777" w:rsidR="000A61AE" w:rsidRPr="000A61AE" w:rsidRDefault="000A61AE" w:rsidP="000A61AE">
            <w:pPr>
              <w:pStyle w:val="ECCTabletext"/>
            </w:pPr>
            <w:r w:rsidRPr="00E01B4A">
              <w:t>33</w:t>
            </w:r>
          </w:p>
        </w:tc>
      </w:tr>
      <w:tr w:rsidR="000A61AE" w:rsidRPr="00287378" w14:paraId="0846D4F9" w14:textId="77777777" w:rsidTr="00150DAF">
        <w:trPr>
          <w:trHeight w:val="498"/>
        </w:trPr>
        <w:tc>
          <w:tcPr>
            <w:tcW w:w="1766" w:type="dxa"/>
            <w:vMerge/>
          </w:tcPr>
          <w:p w14:paraId="4952636D" w14:textId="77777777" w:rsidR="000A61AE" w:rsidRPr="00DB438E" w:rsidRDefault="000A61AE" w:rsidP="000A61AE">
            <w:pPr>
              <w:pStyle w:val="ECCTabletext"/>
            </w:pPr>
          </w:p>
        </w:tc>
        <w:tc>
          <w:tcPr>
            <w:tcW w:w="1972" w:type="dxa"/>
            <w:hideMark/>
          </w:tcPr>
          <w:p w14:paraId="78BD3B90" w14:textId="77777777" w:rsidR="000A61AE" w:rsidRPr="000A61AE" w:rsidRDefault="000A61AE" w:rsidP="000A61AE">
            <w:pPr>
              <w:pStyle w:val="ECCTabletext"/>
            </w:pPr>
            <w:r w:rsidRPr="00DB438E">
              <w:t>300</w:t>
            </w:r>
          </w:p>
        </w:tc>
        <w:tc>
          <w:tcPr>
            <w:tcW w:w="2617" w:type="dxa"/>
          </w:tcPr>
          <w:p w14:paraId="0EA303E5" w14:textId="77777777" w:rsidR="000A61AE" w:rsidRPr="000A61AE" w:rsidRDefault="000A61AE" w:rsidP="000A61AE">
            <w:pPr>
              <w:pStyle w:val="ECCTabletext"/>
            </w:pPr>
            <w:r w:rsidRPr="00DB438E">
              <w:t>-7</w:t>
            </w:r>
          </w:p>
        </w:tc>
        <w:tc>
          <w:tcPr>
            <w:tcW w:w="2769" w:type="dxa"/>
          </w:tcPr>
          <w:p w14:paraId="1ED90FFB" w14:textId="77777777" w:rsidR="000A61AE" w:rsidRPr="000A61AE" w:rsidRDefault="000A61AE" w:rsidP="000A61AE">
            <w:pPr>
              <w:pStyle w:val="ECCTabletext"/>
            </w:pPr>
            <w:r w:rsidRPr="00DB438E">
              <w:t>19</w:t>
            </w:r>
          </w:p>
        </w:tc>
      </w:tr>
      <w:tr w:rsidR="000A61AE" w:rsidRPr="00287378" w14:paraId="38B39400" w14:textId="77777777" w:rsidTr="00150DAF">
        <w:trPr>
          <w:trHeight w:val="492"/>
        </w:trPr>
        <w:tc>
          <w:tcPr>
            <w:tcW w:w="1766" w:type="dxa"/>
            <w:vMerge/>
          </w:tcPr>
          <w:p w14:paraId="2064FE32" w14:textId="77777777" w:rsidR="000A61AE" w:rsidRPr="00DB438E" w:rsidRDefault="000A61AE" w:rsidP="000A61AE">
            <w:pPr>
              <w:pStyle w:val="ECCTabletext"/>
            </w:pPr>
          </w:p>
        </w:tc>
        <w:tc>
          <w:tcPr>
            <w:tcW w:w="1972" w:type="dxa"/>
            <w:hideMark/>
          </w:tcPr>
          <w:p w14:paraId="5D787E4F" w14:textId="77777777" w:rsidR="000A61AE" w:rsidRPr="000A61AE" w:rsidRDefault="000A61AE" w:rsidP="000A61AE">
            <w:pPr>
              <w:pStyle w:val="ECCTabletext"/>
            </w:pPr>
            <w:r w:rsidRPr="00DB438E">
              <w:t>300</w:t>
            </w:r>
          </w:p>
        </w:tc>
        <w:tc>
          <w:tcPr>
            <w:tcW w:w="2617" w:type="dxa"/>
          </w:tcPr>
          <w:p w14:paraId="729274BD" w14:textId="77777777" w:rsidR="000A61AE" w:rsidRPr="000A61AE" w:rsidRDefault="000A61AE" w:rsidP="000A61AE">
            <w:pPr>
              <w:pStyle w:val="ECCTabletext"/>
            </w:pPr>
            <w:r w:rsidRPr="00DB438E">
              <w:t>-15.9</w:t>
            </w:r>
          </w:p>
        </w:tc>
        <w:tc>
          <w:tcPr>
            <w:tcW w:w="2769" w:type="dxa"/>
          </w:tcPr>
          <w:p w14:paraId="779560E8" w14:textId="77777777" w:rsidR="000A61AE" w:rsidRPr="000A61AE" w:rsidRDefault="000A61AE" w:rsidP="000A61AE">
            <w:pPr>
              <w:pStyle w:val="ECCTabletext"/>
            </w:pPr>
            <w:r w:rsidRPr="00DB438E">
              <w:t>8.5</w:t>
            </w:r>
          </w:p>
        </w:tc>
      </w:tr>
      <w:tr w:rsidR="000A61AE" w:rsidRPr="00287378" w14:paraId="5F7DA3C1" w14:textId="77777777" w:rsidTr="00150DAF">
        <w:trPr>
          <w:trHeight w:val="500"/>
        </w:trPr>
        <w:tc>
          <w:tcPr>
            <w:tcW w:w="1766" w:type="dxa"/>
            <w:vMerge/>
          </w:tcPr>
          <w:p w14:paraId="5C41973E" w14:textId="77777777" w:rsidR="000A61AE" w:rsidRPr="00DB438E" w:rsidRDefault="000A61AE" w:rsidP="000A61AE">
            <w:pPr>
              <w:pStyle w:val="ECCTabletext"/>
            </w:pPr>
          </w:p>
        </w:tc>
        <w:tc>
          <w:tcPr>
            <w:tcW w:w="1972" w:type="dxa"/>
            <w:hideMark/>
          </w:tcPr>
          <w:p w14:paraId="5B541E28" w14:textId="77777777" w:rsidR="000A61AE" w:rsidRPr="000A61AE" w:rsidRDefault="000A61AE" w:rsidP="000A61AE">
            <w:pPr>
              <w:pStyle w:val="ECCTabletext"/>
            </w:pPr>
            <w:r w:rsidRPr="00DB438E">
              <w:t>300</w:t>
            </w:r>
          </w:p>
        </w:tc>
        <w:tc>
          <w:tcPr>
            <w:tcW w:w="2617" w:type="dxa"/>
          </w:tcPr>
          <w:p w14:paraId="4515CF4E" w14:textId="77777777" w:rsidR="000A61AE" w:rsidRPr="000A61AE" w:rsidRDefault="000A61AE" w:rsidP="000A61AE">
            <w:pPr>
              <w:pStyle w:val="ECCTabletext"/>
            </w:pPr>
            <w:r w:rsidRPr="00DB438E">
              <w:t>-23.5</w:t>
            </w:r>
          </w:p>
        </w:tc>
        <w:tc>
          <w:tcPr>
            <w:tcW w:w="2769" w:type="dxa"/>
          </w:tcPr>
          <w:p w14:paraId="70BEB6F4" w14:textId="77777777" w:rsidR="000A61AE" w:rsidRPr="000A61AE" w:rsidRDefault="000A61AE" w:rsidP="000A61AE">
            <w:pPr>
              <w:pStyle w:val="ECCTabletext"/>
            </w:pPr>
            <w:r w:rsidRPr="00DB438E">
              <w:t>4.5</w:t>
            </w:r>
          </w:p>
        </w:tc>
      </w:tr>
      <w:tr w:rsidR="000A61AE" w:rsidRPr="00287378" w14:paraId="47FC6FF8" w14:textId="77777777" w:rsidTr="00150DAF">
        <w:trPr>
          <w:trHeight w:val="487"/>
        </w:trPr>
        <w:tc>
          <w:tcPr>
            <w:tcW w:w="1766" w:type="dxa"/>
            <w:vMerge/>
          </w:tcPr>
          <w:p w14:paraId="71FFF95A" w14:textId="77777777" w:rsidR="000A61AE" w:rsidRPr="00DB438E" w:rsidRDefault="000A61AE" w:rsidP="000A61AE">
            <w:pPr>
              <w:pStyle w:val="ECCTabletext"/>
            </w:pPr>
          </w:p>
        </w:tc>
        <w:tc>
          <w:tcPr>
            <w:tcW w:w="1972" w:type="dxa"/>
            <w:hideMark/>
          </w:tcPr>
          <w:p w14:paraId="040DF486" w14:textId="77777777" w:rsidR="000A61AE" w:rsidRPr="000A61AE" w:rsidRDefault="000A61AE" w:rsidP="000A61AE">
            <w:pPr>
              <w:pStyle w:val="ECCTabletext"/>
            </w:pPr>
            <w:r w:rsidRPr="00DB438E">
              <w:t>10000</w:t>
            </w:r>
          </w:p>
        </w:tc>
        <w:tc>
          <w:tcPr>
            <w:tcW w:w="2617" w:type="dxa"/>
          </w:tcPr>
          <w:p w14:paraId="266A71DA" w14:textId="77777777" w:rsidR="000A61AE" w:rsidRPr="000A61AE" w:rsidRDefault="000A61AE" w:rsidP="000A61AE">
            <w:pPr>
              <w:pStyle w:val="ECCTabletext"/>
            </w:pPr>
            <w:r w:rsidRPr="00DB438E">
              <w:t>-23.5</w:t>
            </w:r>
          </w:p>
        </w:tc>
        <w:tc>
          <w:tcPr>
            <w:tcW w:w="2769" w:type="dxa"/>
          </w:tcPr>
          <w:p w14:paraId="5C9E825F" w14:textId="77777777" w:rsidR="000A61AE" w:rsidRPr="000A61AE" w:rsidRDefault="000A61AE" w:rsidP="000A61AE">
            <w:pPr>
              <w:pStyle w:val="ECCTabletext"/>
            </w:pPr>
            <w:r w:rsidRPr="00DB438E">
              <w:t>5.5</w:t>
            </w:r>
          </w:p>
        </w:tc>
      </w:tr>
      <w:tr w:rsidR="000A61AE" w:rsidRPr="00287378" w14:paraId="1CB2BAD8" w14:textId="77777777" w:rsidTr="00150DAF">
        <w:trPr>
          <w:trHeight w:val="508"/>
        </w:trPr>
        <w:tc>
          <w:tcPr>
            <w:tcW w:w="1766" w:type="dxa"/>
            <w:vMerge/>
          </w:tcPr>
          <w:p w14:paraId="3A6067CB" w14:textId="77777777" w:rsidR="000A61AE" w:rsidRPr="00DB438E" w:rsidRDefault="000A61AE" w:rsidP="000A61AE">
            <w:pPr>
              <w:pStyle w:val="ECCTabletext"/>
            </w:pPr>
          </w:p>
        </w:tc>
        <w:tc>
          <w:tcPr>
            <w:tcW w:w="1972" w:type="dxa"/>
            <w:hideMark/>
          </w:tcPr>
          <w:p w14:paraId="1F7AA366" w14:textId="77777777" w:rsidR="000A61AE" w:rsidRPr="000A61AE" w:rsidRDefault="000A61AE" w:rsidP="000A61AE">
            <w:pPr>
              <w:pStyle w:val="ECCTabletext"/>
            </w:pPr>
            <w:r w:rsidRPr="00DB438E">
              <w:t>300</w:t>
            </w:r>
          </w:p>
        </w:tc>
        <w:tc>
          <w:tcPr>
            <w:tcW w:w="2617" w:type="dxa"/>
          </w:tcPr>
          <w:p w14:paraId="3EDB52ED" w14:textId="77777777" w:rsidR="000A61AE" w:rsidRPr="000A61AE" w:rsidRDefault="000A61AE" w:rsidP="000A61AE">
            <w:pPr>
              <w:pStyle w:val="ECCTabletext"/>
            </w:pPr>
            <w:r w:rsidRPr="00DB438E">
              <w:t>-33.5</w:t>
            </w:r>
          </w:p>
        </w:tc>
        <w:tc>
          <w:tcPr>
            <w:tcW w:w="2769" w:type="dxa"/>
          </w:tcPr>
          <w:p w14:paraId="7F0923E3" w14:textId="77777777" w:rsidR="000A61AE" w:rsidRPr="000A61AE" w:rsidRDefault="000A61AE" w:rsidP="000A61AE">
            <w:pPr>
              <w:pStyle w:val="ECCTabletext"/>
            </w:pPr>
            <w:r w:rsidRPr="00DB438E">
              <w:t>2</w:t>
            </w:r>
          </w:p>
        </w:tc>
      </w:tr>
      <w:tr w:rsidR="000A61AE" w:rsidRPr="00287378" w14:paraId="0D7D4637" w14:textId="77777777" w:rsidTr="00150DAF">
        <w:trPr>
          <w:trHeight w:val="502"/>
        </w:trPr>
        <w:tc>
          <w:tcPr>
            <w:tcW w:w="1766" w:type="dxa"/>
            <w:vMerge/>
          </w:tcPr>
          <w:p w14:paraId="0FB6C238" w14:textId="77777777" w:rsidR="000A61AE" w:rsidRPr="00DB438E" w:rsidRDefault="000A61AE" w:rsidP="000A61AE">
            <w:pPr>
              <w:pStyle w:val="ECCTabletext"/>
            </w:pPr>
          </w:p>
        </w:tc>
        <w:tc>
          <w:tcPr>
            <w:tcW w:w="1972" w:type="dxa"/>
            <w:hideMark/>
          </w:tcPr>
          <w:p w14:paraId="71459856" w14:textId="77777777" w:rsidR="000A61AE" w:rsidRPr="000A61AE" w:rsidRDefault="000A61AE" w:rsidP="000A61AE">
            <w:pPr>
              <w:pStyle w:val="ECCTabletext"/>
            </w:pPr>
            <w:r w:rsidRPr="00DB438E">
              <w:t>1.5 (terrestrial UE)</w:t>
            </w:r>
          </w:p>
        </w:tc>
        <w:tc>
          <w:tcPr>
            <w:tcW w:w="2617" w:type="dxa"/>
          </w:tcPr>
          <w:p w14:paraId="15F20BB6" w14:textId="77777777" w:rsidR="000A61AE" w:rsidRPr="000A61AE" w:rsidRDefault="000A61AE" w:rsidP="000A61AE">
            <w:pPr>
              <w:pStyle w:val="ECCTabletext"/>
            </w:pPr>
            <w:r w:rsidRPr="00DB438E">
              <w:t>-7</w:t>
            </w:r>
          </w:p>
        </w:tc>
        <w:tc>
          <w:tcPr>
            <w:tcW w:w="2769" w:type="dxa"/>
          </w:tcPr>
          <w:p w14:paraId="01B81153" w14:textId="77777777" w:rsidR="000A61AE" w:rsidRPr="000A61AE" w:rsidRDefault="000A61AE" w:rsidP="000A61AE">
            <w:pPr>
              <w:pStyle w:val="ECCTabletext"/>
            </w:pPr>
            <w:r w:rsidRPr="00DB438E">
              <w:t>8 max - 2 typical</w:t>
            </w:r>
          </w:p>
        </w:tc>
      </w:tr>
      <w:tr w:rsidR="000A61AE" w:rsidRPr="00287378" w14:paraId="3501B04F" w14:textId="77777777" w:rsidTr="00150DAF">
        <w:trPr>
          <w:trHeight w:val="496"/>
        </w:trPr>
        <w:tc>
          <w:tcPr>
            <w:tcW w:w="1766" w:type="dxa"/>
            <w:vMerge w:val="restart"/>
          </w:tcPr>
          <w:p w14:paraId="19FB7424" w14:textId="77777777" w:rsidR="000A61AE" w:rsidRPr="000A61AE" w:rsidRDefault="000A61AE" w:rsidP="000A61AE">
            <w:pPr>
              <w:pStyle w:val="ECCTabletext"/>
            </w:pPr>
            <w:r w:rsidRPr="00DB438E">
              <w:t>GSO</w:t>
            </w:r>
          </w:p>
        </w:tc>
        <w:tc>
          <w:tcPr>
            <w:tcW w:w="1972" w:type="dxa"/>
            <w:hideMark/>
          </w:tcPr>
          <w:p w14:paraId="5EA3507C" w14:textId="77777777" w:rsidR="000A61AE" w:rsidRPr="000A61AE" w:rsidRDefault="000A61AE" w:rsidP="000A61AE">
            <w:pPr>
              <w:pStyle w:val="ECCTabletext"/>
            </w:pPr>
            <w:r w:rsidRPr="00E01B4A">
              <w:t>300</w:t>
            </w:r>
          </w:p>
        </w:tc>
        <w:tc>
          <w:tcPr>
            <w:tcW w:w="2617" w:type="dxa"/>
          </w:tcPr>
          <w:p w14:paraId="3A5382DC" w14:textId="77777777" w:rsidR="000A61AE" w:rsidRPr="000A61AE" w:rsidRDefault="000A61AE" w:rsidP="000A61AE">
            <w:pPr>
              <w:pStyle w:val="ECCTabletext"/>
            </w:pPr>
            <w:r w:rsidRPr="00E01B4A">
              <w:t>-23.5</w:t>
            </w:r>
          </w:p>
        </w:tc>
        <w:tc>
          <w:tcPr>
            <w:tcW w:w="2769" w:type="dxa"/>
          </w:tcPr>
          <w:p w14:paraId="30CFF549" w14:textId="77777777" w:rsidR="000A61AE" w:rsidRPr="000A61AE" w:rsidRDefault="000A61AE" w:rsidP="000A61AE">
            <w:pPr>
              <w:pStyle w:val="ECCTabletext"/>
            </w:pPr>
            <w:r w:rsidRPr="00416E3F">
              <w:t>4</w:t>
            </w:r>
          </w:p>
        </w:tc>
      </w:tr>
      <w:tr w:rsidR="000A61AE" w:rsidRPr="00287378" w14:paraId="3DB06FF4" w14:textId="77777777" w:rsidTr="00150DAF">
        <w:trPr>
          <w:trHeight w:val="504"/>
        </w:trPr>
        <w:tc>
          <w:tcPr>
            <w:tcW w:w="1766" w:type="dxa"/>
            <w:vMerge/>
          </w:tcPr>
          <w:p w14:paraId="1CD5A8C8" w14:textId="77777777" w:rsidR="000A61AE" w:rsidRPr="00DB438E" w:rsidRDefault="000A61AE" w:rsidP="000A61AE">
            <w:pPr>
              <w:pStyle w:val="ECCTabletext"/>
            </w:pPr>
          </w:p>
        </w:tc>
        <w:tc>
          <w:tcPr>
            <w:tcW w:w="1972" w:type="dxa"/>
            <w:hideMark/>
          </w:tcPr>
          <w:p w14:paraId="4BB8D194" w14:textId="77777777" w:rsidR="000A61AE" w:rsidRPr="000A61AE" w:rsidRDefault="000A61AE" w:rsidP="000A61AE">
            <w:pPr>
              <w:pStyle w:val="ECCTabletext"/>
            </w:pPr>
            <w:r w:rsidRPr="00DB438E">
              <w:t>10000</w:t>
            </w:r>
          </w:p>
        </w:tc>
        <w:tc>
          <w:tcPr>
            <w:tcW w:w="2617" w:type="dxa"/>
          </w:tcPr>
          <w:p w14:paraId="0C4CFB34" w14:textId="77777777" w:rsidR="000A61AE" w:rsidRPr="000A61AE" w:rsidRDefault="000A61AE" w:rsidP="000A61AE">
            <w:pPr>
              <w:pStyle w:val="ECCTabletext"/>
            </w:pPr>
            <w:r w:rsidRPr="00DB438E">
              <w:t>-23.5</w:t>
            </w:r>
          </w:p>
        </w:tc>
        <w:tc>
          <w:tcPr>
            <w:tcW w:w="2769" w:type="dxa"/>
          </w:tcPr>
          <w:p w14:paraId="004DA49B" w14:textId="77777777" w:rsidR="000A61AE" w:rsidRPr="000A61AE" w:rsidRDefault="000A61AE" w:rsidP="000A61AE">
            <w:pPr>
              <w:pStyle w:val="ECCTabletext"/>
            </w:pPr>
            <w:r w:rsidRPr="00DB438E">
              <w:t>0.5</w:t>
            </w:r>
          </w:p>
        </w:tc>
      </w:tr>
      <w:tr w:rsidR="000A61AE" w:rsidRPr="00287378" w14:paraId="02DBAB4A" w14:textId="77777777" w:rsidTr="00150DAF">
        <w:trPr>
          <w:trHeight w:val="498"/>
        </w:trPr>
        <w:tc>
          <w:tcPr>
            <w:tcW w:w="1766" w:type="dxa"/>
            <w:vMerge/>
          </w:tcPr>
          <w:p w14:paraId="34C3AC79" w14:textId="77777777" w:rsidR="000A61AE" w:rsidRPr="00DB438E" w:rsidRDefault="000A61AE" w:rsidP="000A61AE">
            <w:pPr>
              <w:pStyle w:val="ECCTabletext"/>
            </w:pPr>
          </w:p>
        </w:tc>
        <w:tc>
          <w:tcPr>
            <w:tcW w:w="1972" w:type="dxa"/>
            <w:hideMark/>
          </w:tcPr>
          <w:p w14:paraId="51BC7519" w14:textId="77777777" w:rsidR="000A61AE" w:rsidRPr="000A61AE" w:rsidRDefault="000A61AE" w:rsidP="000A61AE">
            <w:pPr>
              <w:pStyle w:val="ECCTabletext"/>
            </w:pPr>
            <w:r w:rsidRPr="00DB438E">
              <w:t>300</w:t>
            </w:r>
          </w:p>
        </w:tc>
        <w:tc>
          <w:tcPr>
            <w:tcW w:w="2617" w:type="dxa"/>
          </w:tcPr>
          <w:p w14:paraId="45E52370" w14:textId="77777777" w:rsidR="000A61AE" w:rsidRPr="000A61AE" w:rsidRDefault="000A61AE" w:rsidP="000A61AE">
            <w:pPr>
              <w:pStyle w:val="ECCTabletext"/>
            </w:pPr>
            <w:r w:rsidRPr="00DB438E">
              <w:t>-33.5</w:t>
            </w:r>
          </w:p>
        </w:tc>
        <w:tc>
          <w:tcPr>
            <w:tcW w:w="2769" w:type="dxa"/>
          </w:tcPr>
          <w:p w14:paraId="028D53FC" w14:textId="77777777" w:rsidR="000A61AE" w:rsidRPr="000A61AE" w:rsidRDefault="000A61AE" w:rsidP="000A61AE">
            <w:pPr>
              <w:pStyle w:val="ECCTabletext"/>
            </w:pPr>
            <w:r w:rsidRPr="00DB438E">
              <w:t>2.3</w:t>
            </w:r>
          </w:p>
        </w:tc>
      </w:tr>
      <w:tr w:rsidR="000A61AE" w:rsidRPr="00287378" w14:paraId="3F29E020" w14:textId="77777777" w:rsidTr="00150DAF">
        <w:trPr>
          <w:trHeight w:val="506"/>
        </w:trPr>
        <w:tc>
          <w:tcPr>
            <w:tcW w:w="1766" w:type="dxa"/>
            <w:vMerge/>
          </w:tcPr>
          <w:p w14:paraId="4046E6F7" w14:textId="77777777" w:rsidR="000A61AE" w:rsidRPr="00DB438E" w:rsidRDefault="000A61AE" w:rsidP="000A61AE">
            <w:pPr>
              <w:pStyle w:val="ECCTabletext"/>
            </w:pPr>
          </w:p>
        </w:tc>
        <w:tc>
          <w:tcPr>
            <w:tcW w:w="1972" w:type="dxa"/>
            <w:hideMark/>
          </w:tcPr>
          <w:p w14:paraId="7B175B3A" w14:textId="77777777" w:rsidR="000A61AE" w:rsidRPr="000A61AE" w:rsidRDefault="000A61AE" w:rsidP="000A61AE">
            <w:pPr>
              <w:pStyle w:val="ECCTabletext"/>
            </w:pPr>
            <w:r w:rsidRPr="00DB438E">
              <w:t>10000</w:t>
            </w:r>
          </w:p>
        </w:tc>
        <w:tc>
          <w:tcPr>
            <w:tcW w:w="2617" w:type="dxa"/>
          </w:tcPr>
          <w:p w14:paraId="4A13BFE6" w14:textId="77777777" w:rsidR="000A61AE" w:rsidRPr="000A61AE" w:rsidRDefault="000A61AE" w:rsidP="000A61AE">
            <w:pPr>
              <w:pStyle w:val="ECCTabletext"/>
            </w:pPr>
            <w:r w:rsidRPr="00DB438E">
              <w:t>-33.5</w:t>
            </w:r>
          </w:p>
        </w:tc>
        <w:tc>
          <w:tcPr>
            <w:tcW w:w="2769" w:type="dxa"/>
          </w:tcPr>
          <w:p w14:paraId="72B5AFE5" w14:textId="77777777" w:rsidR="000A61AE" w:rsidRPr="000A61AE" w:rsidRDefault="000A61AE" w:rsidP="000A61AE">
            <w:pPr>
              <w:pStyle w:val="ECCTabletext"/>
            </w:pPr>
            <w:r w:rsidRPr="00DB438E">
              <w:t>0.5</w:t>
            </w:r>
          </w:p>
        </w:tc>
      </w:tr>
      <w:tr w:rsidR="000A61AE" w:rsidRPr="00287378" w14:paraId="6B015B94" w14:textId="77777777" w:rsidTr="00150DAF">
        <w:trPr>
          <w:trHeight w:val="486"/>
        </w:trPr>
        <w:tc>
          <w:tcPr>
            <w:tcW w:w="1766" w:type="dxa"/>
            <w:vMerge/>
          </w:tcPr>
          <w:p w14:paraId="4487EFE2" w14:textId="77777777" w:rsidR="000A61AE" w:rsidRPr="00DB438E" w:rsidRDefault="000A61AE" w:rsidP="000A61AE">
            <w:pPr>
              <w:pStyle w:val="ECCTabletext"/>
            </w:pPr>
          </w:p>
        </w:tc>
        <w:tc>
          <w:tcPr>
            <w:tcW w:w="1972" w:type="dxa"/>
            <w:hideMark/>
          </w:tcPr>
          <w:p w14:paraId="2E0A9D26" w14:textId="77777777" w:rsidR="000A61AE" w:rsidRPr="000A61AE" w:rsidRDefault="000A61AE" w:rsidP="000A61AE">
            <w:pPr>
              <w:pStyle w:val="ECCTabletext"/>
            </w:pPr>
            <w:r w:rsidRPr="00DB438E">
              <w:t>1.5 (terrestrial UE)</w:t>
            </w:r>
          </w:p>
        </w:tc>
        <w:tc>
          <w:tcPr>
            <w:tcW w:w="2617" w:type="dxa"/>
          </w:tcPr>
          <w:p w14:paraId="683B91CB" w14:textId="77777777" w:rsidR="000A61AE" w:rsidRPr="000A61AE" w:rsidRDefault="000A61AE" w:rsidP="000A61AE">
            <w:pPr>
              <w:pStyle w:val="ECCTabletext"/>
            </w:pPr>
            <w:r w:rsidRPr="00DB438E">
              <w:t>-33.5</w:t>
            </w:r>
          </w:p>
        </w:tc>
        <w:tc>
          <w:tcPr>
            <w:tcW w:w="2769" w:type="dxa"/>
          </w:tcPr>
          <w:p w14:paraId="50551487" w14:textId="77777777" w:rsidR="000A61AE" w:rsidRPr="000A61AE" w:rsidRDefault="000A61AE" w:rsidP="000A61AE">
            <w:pPr>
              <w:pStyle w:val="ECCTabletext"/>
            </w:pPr>
            <w:r w:rsidRPr="00DB438E">
              <w:t>0.5</w:t>
            </w:r>
          </w:p>
        </w:tc>
      </w:tr>
    </w:tbl>
    <w:p w14:paraId="2E23231E" w14:textId="77777777" w:rsidR="000A61AE" w:rsidRPr="00287378" w:rsidRDefault="000A61AE" w:rsidP="000A61AE">
      <w:r w:rsidRPr="00287378">
        <w:t xml:space="preserve">For the non-GSO case it shows that without additional conditions, such MFCN use on drone can lead to interference to MetSat receiving stations, in particular when considering the first and second MFCN channels. </w:t>
      </w:r>
    </w:p>
    <w:p w14:paraId="15071489" w14:textId="77777777" w:rsidR="000A61AE" w:rsidRPr="00287378" w:rsidRDefault="000A61AE" w:rsidP="000A61AE">
      <w:r w:rsidRPr="00287378">
        <w:t>It is highlighted here that the location of a number of MetSat stations in the 1675-1710 MHz band is not known, hence that the compatibility with MFCN UEs on drones cannot be handled with coordination between the stations.</w:t>
      </w:r>
    </w:p>
    <w:p w14:paraId="4BAB8F0E" w14:textId="77777777" w:rsidR="000A61AE" w:rsidRPr="00287378" w:rsidRDefault="000A61AE" w:rsidP="000A61AE">
      <w:r w:rsidRPr="00287378">
        <w:t>To this respect, for both non-GSO and GSO cases, the calculations show that an unwanted emission level of -33.5 dBm/4.5 MHz (i.e. -40 dBm/MHz) applied to UAS UEs would lead to similar necessary separation distances than those calculated for "regular" terrestrial UEs.</w:t>
      </w:r>
    </w:p>
    <w:p w14:paraId="0F9BEA46" w14:textId="77777777" w:rsidR="000A61AE" w:rsidRPr="00287378" w:rsidRDefault="000A61AE" w:rsidP="000A61AE">
      <w:r w:rsidRPr="00287378">
        <w:t>It can hence be concluded that an unwanted emission level of -40 dBm/MHz applied to UAS UEs operating above 1710 MHz would ensure protection of Meteorological Satellite service receiving Earth stations operating in the 1675-1710 MHz band.</w:t>
      </w:r>
    </w:p>
    <w:p w14:paraId="6B773F44" w14:textId="77777777" w:rsidR="000A61AE" w:rsidRPr="000A61AE" w:rsidRDefault="000A61AE" w:rsidP="000A61AE">
      <w:pPr>
        <w:pStyle w:val="ECCAnnexheading2"/>
        <w:rPr>
          <w:lang w:val="en-GB"/>
        </w:rPr>
      </w:pPr>
      <w:r w:rsidRPr="000A61AE">
        <w:rPr>
          <w:lang w:val="en-GB"/>
        </w:rPr>
        <w:t>Conclusions of compatibility between uas ues and metsat around 1710 mhz</w:t>
      </w:r>
    </w:p>
    <w:p w14:paraId="6262C68E" w14:textId="45D68869" w:rsidR="000A61AE" w:rsidRPr="00421FBE" w:rsidRDefault="000A61AE" w:rsidP="00421FBE">
      <w:r w:rsidRPr="00421FBE">
        <w:lastRenderedPageBreak/>
        <w:t>Both studies 1 and 2 presented in the present Annex 5 lead to the same conclusion that to ensure protection of Meteorological Satellite service receiving Earth stations operating in the 1675-1710 MHz band from UAS UEs operating above 1710 MHz, an unwanted emission level of -40 dBm/MHz need to be applied to these UAS UEs.</w:t>
      </w:r>
      <w:bookmarkStart w:id="322" w:name="_Toc32228826"/>
      <w:bookmarkStart w:id="323" w:name="_Toc32230076"/>
      <w:r w:rsidRPr="00421FBE">
        <w:t xml:space="preserve"> In-band co-channel co-existence simulation for drone operation in 700-800-2600 MHz band</w:t>
      </w:r>
      <w:bookmarkEnd w:id="322"/>
      <w:bookmarkEnd w:id="323"/>
    </w:p>
    <w:p w14:paraId="026818A5" w14:textId="77777777" w:rsidR="000A61AE" w:rsidRPr="0089283C" w:rsidRDefault="000A61AE" w:rsidP="00421FBE">
      <w:pPr>
        <w:pStyle w:val="ECCAnnexheading1"/>
        <w:rPr>
          <w:lang w:val="en-GB"/>
        </w:rPr>
      </w:pPr>
      <w:bookmarkStart w:id="324" w:name="_Toc33796594"/>
      <w:r w:rsidRPr="00066D04">
        <w:rPr>
          <w:lang w:val="en-GB"/>
        </w:rPr>
        <w:lastRenderedPageBreak/>
        <w:t>IN-band co-channel co-existence simulation scenarios</w:t>
      </w:r>
      <w:bookmarkEnd w:id="324"/>
    </w:p>
    <w:p w14:paraId="6E862A5C" w14:textId="77777777" w:rsidR="000A61AE" w:rsidRPr="00287378" w:rsidRDefault="000A61AE" w:rsidP="000A61AE">
      <w:pPr>
        <w:rPr>
          <w:rStyle w:val="ECCParagraph"/>
        </w:rPr>
      </w:pPr>
      <w:r w:rsidRPr="00287378">
        <w:rPr>
          <w:rStyle w:val="ECCParagraph"/>
        </w:rPr>
        <w:t xml:space="preserve">The objective is to simulate the potential interference from a cell where a drone flying within its coverage area to the adjacent cells. As shown in </w:t>
      </w:r>
      <w:r>
        <w:rPr>
          <w:rStyle w:val="ECCParagraph"/>
        </w:rPr>
        <w:t xml:space="preserve">the below </w:t>
      </w:r>
      <w:r w:rsidRPr="00287378">
        <w:rPr>
          <w:rStyle w:val="ECCParagraph"/>
        </w:rPr>
        <w:t>figure , the intra-operator network is split into two parts: part A contains a cell (one sector) where a drone is flying within its coverage, the part B is composed of the cells in adjacent area to the part A. The objective is to simulate the impact of a drone flying in the cell of part A on the network part B.</w:t>
      </w:r>
    </w:p>
    <w:p w14:paraId="2C140303" w14:textId="102B8CA3" w:rsidR="000A61AE" w:rsidRPr="000A61AE" w:rsidRDefault="000A61AE" w:rsidP="00421FBE">
      <w:pPr>
        <w:jc w:val="center"/>
        <w:rPr>
          <w:rStyle w:val="ECCParagraph"/>
        </w:rPr>
      </w:pPr>
      <w:r w:rsidRPr="000A61AE">
        <w:rPr>
          <w:noProof/>
        </w:rPr>
        <w:drawing>
          <wp:inline distT="0" distB="0" distL="0" distR="0" wp14:anchorId="4DAFD863" wp14:editId="0DF05165">
            <wp:extent cx="5039962" cy="3843663"/>
            <wp:effectExtent l="0" t="0" r="8890" b="4445"/>
            <wp:docPr id="4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9151" cy="3858297"/>
                    </a:xfrm>
                    <a:prstGeom prst="rect">
                      <a:avLst/>
                    </a:prstGeom>
                  </pic:spPr>
                </pic:pic>
              </a:graphicData>
            </a:graphic>
          </wp:inline>
        </w:drawing>
      </w:r>
      <w:r w:rsidR="00066D04">
        <w:rPr>
          <w:rStyle w:val="ECCParagraph"/>
        </w:rPr>
        <w:t>e</w:t>
      </w:r>
    </w:p>
    <w:p w14:paraId="16C450C0" w14:textId="2E0FAA87" w:rsidR="000A61AE" w:rsidRPr="00287378" w:rsidRDefault="000A61AE" w:rsidP="000A61AE">
      <w:pPr>
        <w:pStyle w:val="Caption"/>
        <w:rPr>
          <w:rStyle w:val="ECCParagraph"/>
        </w:rPr>
      </w:pPr>
      <w:bookmarkStart w:id="325" w:name="_Ref32497892"/>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35</w:t>
      </w:r>
      <w:r w:rsidRPr="000A61AE">
        <w:fldChar w:fldCharType="end"/>
      </w:r>
      <w:bookmarkEnd w:id="325"/>
      <w:r w:rsidRPr="00963A01">
        <w:rPr>
          <w:lang w:val="en-GB"/>
        </w:rPr>
        <w:t xml:space="preserve">: </w:t>
      </w:r>
      <w:r w:rsidRPr="00287378">
        <w:rPr>
          <w:rStyle w:val="ECCParagraph"/>
        </w:rPr>
        <w:t>Intra-network co-channel co-existence simulation scenario</w:t>
      </w:r>
    </w:p>
    <w:p w14:paraId="045A943F" w14:textId="77777777" w:rsidR="000A61AE" w:rsidRPr="00287378" w:rsidRDefault="000A61AE" w:rsidP="000A61AE">
      <w:pPr>
        <w:rPr>
          <w:rStyle w:val="ECCParagraph"/>
        </w:rPr>
      </w:pPr>
      <w:r w:rsidRPr="00287378">
        <w:rPr>
          <w:rStyle w:val="ECCParagraph"/>
        </w:rPr>
        <w:t xml:space="preserve">Simulations are performed </w:t>
      </w:r>
      <w:r>
        <w:rPr>
          <w:rStyle w:val="ECCParagraph"/>
        </w:rPr>
        <w:t>i</w:t>
      </w:r>
      <w:r w:rsidRPr="00287378">
        <w:rPr>
          <w:rStyle w:val="ECCParagraph"/>
        </w:rPr>
        <w:t>n two steps:</w:t>
      </w:r>
    </w:p>
    <w:p w14:paraId="21F5D4BC" w14:textId="77777777" w:rsidR="000A61AE" w:rsidRPr="00287378" w:rsidRDefault="000A61AE" w:rsidP="000A61AE">
      <w:pPr>
        <w:pStyle w:val="ECCBulletsLv1"/>
        <w:rPr>
          <w:rStyle w:val="ECCParagraph"/>
        </w:rPr>
      </w:pPr>
      <w:r w:rsidRPr="00287378">
        <w:rPr>
          <w:rStyle w:val="ECCParagraph"/>
        </w:rPr>
        <w:t>Step A: the interference from network part A uplink with normal UEs located within the network part A coverage area (one single cell/sector) to the network part B, network part B uplink throughput loss is simulated.</w:t>
      </w:r>
    </w:p>
    <w:p w14:paraId="6EEEEB56" w14:textId="77777777" w:rsidR="000A61AE" w:rsidRPr="00287378" w:rsidRDefault="000A61AE" w:rsidP="000A61AE">
      <w:pPr>
        <w:pStyle w:val="ECCBulletsLv1"/>
        <w:rPr>
          <w:rStyle w:val="ECCParagraph"/>
        </w:rPr>
      </w:pPr>
      <w:r w:rsidRPr="00287378">
        <w:rPr>
          <w:rStyle w:val="ECCParagraph"/>
        </w:rPr>
        <w:t xml:space="preserve">Step B: the network part B uplink throughput loss caused by a drone UE flying within the network part A coverage is simulated. Similarly to UEs, drones operate in transmitting (UL) to its serving BS under power control scheme. </w:t>
      </w:r>
    </w:p>
    <w:p w14:paraId="5EC7478A" w14:textId="77777777" w:rsidR="000A61AE" w:rsidRPr="00287378" w:rsidRDefault="000A61AE" w:rsidP="000A61AE">
      <w:pPr>
        <w:rPr>
          <w:rStyle w:val="ECCParagraph"/>
        </w:rPr>
      </w:pPr>
      <w:r w:rsidRPr="00287378">
        <w:rPr>
          <w:rStyle w:val="ECCParagraph"/>
        </w:rPr>
        <w:t xml:space="preserve">The comparison of simulation results obtained from step A and step B allows to evaluate the possible impact of drone operation on the neighbouring part of the same network operating in co-channel compared to the current situation with (indoor/outdoor) UEs located within the network. </w:t>
      </w:r>
    </w:p>
    <w:p w14:paraId="1E10585E" w14:textId="77777777" w:rsidR="000A61AE" w:rsidRPr="00066D04" w:rsidRDefault="000A61AE" w:rsidP="00066D04">
      <w:pPr>
        <w:pStyle w:val="ECCAnnexheading2"/>
        <w:rPr>
          <w:lang w:val="en-GB"/>
        </w:rPr>
      </w:pPr>
      <w:r w:rsidRPr="00066D04">
        <w:rPr>
          <w:lang w:val="en-GB"/>
        </w:rPr>
        <w:t>simulation assumptions and results for drone operation in 700, 800 and 2600 MHz band</w:t>
      </w:r>
    </w:p>
    <w:p w14:paraId="741AE2D1" w14:textId="4CEBD380" w:rsidR="000A61AE" w:rsidRPr="00287378" w:rsidRDefault="000A61AE" w:rsidP="000A61AE">
      <w:pPr>
        <w:pStyle w:val="ECCAnnexheading3"/>
      </w:pPr>
      <w:r w:rsidRPr="00287378">
        <w:t>Simulation assumptions</w:t>
      </w:r>
    </w:p>
    <w:p w14:paraId="467C4F81" w14:textId="77777777" w:rsidR="000A61AE" w:rsidRPr="00287378" w:rsidRDefault="000A61AE" w:rsidP="000A61AE">
      <w:pPr>
        <w:rPr>
          <w:rStyle w:val="ECCParagraph"/>
        </w:rPr>
      </w:pPr>
      <w:r w:rsidRPr="00287378">
        <w:rPr>
          <w:rStyle w:val="ECCParagraph"/>
        </w:rPr>
        <w:t xml:space="preserve">The simulation assumptions are summarised in </w:t>
      </w:r>
      <w:r>
        <w:rPr>
          <w:rStyle w:val="ECCParagraph"/>
        </w:rPr>
        <w:t>the below t</w:t>
      </w:r>
      <w:r w:rsidRPr="00287378">
        <w:rPr>
          <w:rStyle w:val="ECCParagraph"/>
        </w:rPr>
        <w:t>able.</w:t>
      </w:r>
    </w:p>
    <w:p w14:paraId="2A02F124" w14:textId="433A3044" w:rsidR="000A61AE" w:rsidRPr="000A61AE" w:rsidRDefault="000A61AE" w:rsidP="000A61AE">
      <w:pPr>
        <w:pStyle w:val="Caption"/>
        <w:rPr>
          <w:rStyle w:val="ECCParagraph"/>
        </w:rPr>
      </w:pPr>
      <w:r w:rsidRPr="00963A01">
        <w:rPr>
          <w:lang w:val="en-GB"/>
        </w:rPr>
        <w:lastRenderedPageBreak/>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28</w:t>
      </w:r>
      <w:r w:rsidRPr="000A61AE">
        <w:fldChar w:fldCharType="end"/>
      </w:r>
      <w:r w:rsidRPr="00963A01">
        <w:rPr>
          <w:lang w:val="en-GB"/>
        </w:rPr>
        <w:t>:</w:t>
      </w:r>
      <w:r w:rsidRPr="00287378">
        <w:rPr>
          <w:rStyle w:val="ECCParagraph"/>
        </w:rPr>
        <w:t xml:space="preserve"> Simulation assumptions for drones operation in 700, 800 </w:t>
      </w:r>
      <w:r>
        <w:rPr>
          <w:rStyle w:val="ECCParagraph"/>
        </w:rPr>
        <w:t>and</w:t>
      </w:r>
      <w:r w:rsidRPr="00287378">
        <w:rPr>
          <w:rStyle w:val="ECCParagraph"/>
        </w:rPr>
        <w:t xml:space="preserve"> 2600</w:t>
      </w:r>
      <w:r>
        <w:rPr>
          <w:rStyle w:val="ECCParagraph"/>
        </w:rPr>
        <w:t xml:space="preserve"> </w:t>
      </w:r>
      <w:r w:rsidRPr="00287378">
        <w:rPr>
          <w:rStyle w:val="ECCParagraph"/>
        </w:rPr>
        <w:t>MHz band in Urban and Rural area</w:t>
      </w:r>
    </w:p>
    <w:tbl>
      <w:tblPr>
        <w:tblStyle w:val="ECCTable-redheader"/>
        <w:tblW w:w="9410" w:type="dxa"/>
        <w:tblInd w:w="0" w:type="dxa"/>
        <w:tblLook w:val="04A0" w:firstRow="1" w:lastRow="0" w:firstColumn="1" w:lastColumn="0" w:noHBand="0" w:noVBand="1"/>
      </w:tblPr>
      <w:tblGrid>
        <w:gridCol w:w="2366"/>
        <w:gridCol w:w="2268"/>
        <w:gridCol w:w="2126"/>
        <w:gridCol w:w="2650"/>
      </w:tblGrid>
      <w:tr w:rsidR="000A61AE" w:rsidRPr="00287378" w14:paraId="3E68EF5F" w14:textId="77777777" w:rsidTr="00F41720">
        <w:trPr>
          <w:cnfStyle w:val="100000000000" w:firstRow="1" w:lastRow="0" w:firstColumn="0" w:lastColumn="0" w:oddVBand="0" w:evenVBand="0" w:oddHBand="0" w:evenHBand="0" w:firstRowFirstColumn="0" w:firstRowLastColumn="0" w:lastRowFirstColumn="0" w:lastRowLastColumn="0"/>
        </w:trPr>
        <w:tc>
          <w:tcPr>
            <w:tcW w:w="2366" w:type="dxa"/>
          </w:tcPr>
          <w:p w14:paraId="4DE9AD6C" w14:textId="77777777" w:rsidR="000A61AE" w:rsidRPr="000A61AE" w:rsidRDefault="000A61AE" w:rsidP="000A61AE">
            <w:r w:rsidRPr="00287378">
              <w:t>Parameter</w:t>
            </w:r>
          </w:p>
        </w:tc>
        <w:tc>
          <w:tcPr>
            <w:tcW w:w="2268" w:type="dxa"/>
          </w:tcPr>
          <w:p w14:paraId="18AEDCAE" w14:textId="77777777" w:rsidR="000A61AE" w:rsidRPr="000A61AE" w:rsidRDefault="000A61AE" w:rsidP="000A61AE">
            <w:r w:rsidRPr="00287378">
              <w:t>Network Part A</w:t>
            </w:r>
          </w:p>
        </w:tc>
        <w:tc>
          <w:tcPr>
            <w:tcW w:w="2126" w:type="dxa"/>
          </w:tcPr>
          <w:p w14:paraId="0754CDE4" w14:textId="77777777" w:rsidR="000A61AE" w:rsidRPr="000A61AE" w:rsidRDefault="000A61AE" w:rsidP="000A61AE">
            <w:r w:rsidRPr="00287378">
              <w:t>Network Part B</w:t>
            </w:r>
          </w:p>
        </w:tc>
        <w:tc>
          <w:tcPr>
            <w:tcW w:w="2650" w:type="dxa"/>
          </w:tcPr>
          <w:p w14:paraId="5B6B4CAA" w14:textId="77777777" w:rsidR="000A61AE" w:rsidRPr="000A61AE" w:rsidRDefault="000A61AE" w:rsidP="000A61AE">
            <w:r w:rsidRPr="00287378">
              <w:t>Reference</w:t>
            </w:r>
          </w:p>
        </w:tc>
      </w:tr>
      <w:tr w:rsidR="000A61AE" w:rsidRPr="00287378" w14:paraId="0E4158EF" w14:textId="77777777" w:rsidTr="00F41720">
        <w:tc>
          <w:tcPr>
            <w:tcW w:w="2366" w:type="dxa"/>
          </w:tcPr>
          <w:p w14:paraId="5AB3F2A4" w14:textId="77777777" w:rsidR="000A61AE" w:rsidRPr="000A61AE" w:rsidRDefault="000A61AE" w:rsidP="000A61AE">
            <w:pPr>
              <w:pStyle w:val="ECCTabletext"/>
            </w:pPr>
            <w:r w:rsidRPr="00287378">
              <w:t>System</w:t>
            </w:r>
          </w:p>
        </w:tc>
        <w:tc>
          <w:tcPr>
            <w:tcW w:w="2268" w:type="dxa"/>
          </w:tcPr>
          <w:p w14:paraId="44706355" w14:textId="77777777" w:rsidR="000A61AE" w:rsidRPr="000A61AE" w:rsidRDefault="000A61AE" w:rsidP="000A61AE">
            <w:pPr>
              <w:pStyle w:val="ECCTabletext"/>
            </w:pPr>
            <w:r w:rsidRPr="00287378">
              <w:t>LTE</w:t>
            </w:r>
          </w:p>
        </w:tc>
        <w:tc>
          <w:tcPr>
            <w:tcW w:w="2126" w:type="dxa"/>
          </w:tcPr>
          <w:p w14:paraId="269F80FB" w14:textId="77777777" w:rsidR="000A61AE" w:rsidRPr="000A61AE" w:rsidRDefault="000A61AE" w:rsidP="000A61AE">
            <w:pPr>
              <w:pStyle w:val="ECCTabletext"/>
            </w:pPr>
            <w:r w:rsidRPr="00287378">
              <w:t>LTE</w:t>
            </w:r>
          </w:p>
        </w:tc>
        <w:tc>
          <w:tcPr>
            <w:tcW w:w="2650" w:type="dxa"/>
          </w:tcPr>
          <w:p w14:paraId="5023F380" w14:textId="77777777" w:rsidR="000A61AE" w:rsidRPr="00287378" w:rsidRDefault="000A61AE" w:rsidP="000A61AE">
            <w:pPr>
              <w:pStyle w:val="ECCTabletext"/>
            </w:pPr>
          </w:p>
        </w:tc>
      </w:tr>
      <w:tr w:rsidR="000A61AE" w:rsidRPr="00287378" w14:paraId="2BA02A77" w14:textId="77777777" w:rsidTr="002E5E41">
        <w:tc>
          <w:tcPr>
            <w:tcW w:w="2366" w:type="dxa"/>
          </w:tcPr>
          <w:p w14:paraId="7BFD7DB8" w14:textId="77777777" w:rsidR="000A61AE" w:rsidRPr="000A61AE" w:rsidRDefault="000A61AE" w:rsidP="000A61AE">
            <w:pPr>
              <w:pStyle w:val="ECCTabletext"/>
            </w:pPr>
            <w:r w:rsidRPr="00287378">
              <w:t>Duplex mode</w:t>
            </w:r>
          </w:p>
        </w:tc>
        <w:tc>
          <w:tcPr>
            <w:tcW w:w="2268" w:type="dxa"/>
          </w:tcPr>
          <w:p w14:paraId="46CD0530" w14:textId="77777777" w:rsidR="000A61AE" w:rsidRPr="000A61AE" w:rsidRDefault="000A61AE" w:rsidP="000A61AE">
            <w:pPr>
              <w:pStyle w:val="ECCTabletext"/>
            </w:pPr>
            <w:r w:rsidRPr="00287378">
              <w:t>FDD</w:t>
            </w:r>
          </w:p>
        </w:tc>
        <w:tc>
          <w:tcPr>
            <w:tcW w:w="2126" w:type="dxa"/>
          </w:tcPr>
          <w:p w14:paraId="424CDA54" w14:textId="77777777" w:rsidR="000A61AE" w:rsidRPr="000A61AE" w:rsidRDefault="000A61AE" w:rsidP="000A61AE">
            <w:pPr>
              <w:pStyle w:val="ECCTabletext"/>
            </w:pPr>
            <w:r w:rsidRPr="00287378">
              <w:t>FDD</w:t>
            </w:r>
          </w:p>
        </w:tc>
        <w:tc>
          <w:tcPr>
            <w:tcW w:w="2650" w:type="dxa"/>
          </w:tcPr>
          <w:p w14:paraId="1960A4D4" w14:textId="69981522" w:rsidR="000A61AE" w:rsidRPr="000A61AE" w:rsidRDefault="000A61AE" w:rsidP="000A61AE">
            <w:pPr>
              <w:pStyle w:val="ECCTabletext"/>
            </w:pPr>
            <w:r w:rsidRPr="00287378">
              <w:t>3GPP TS36.104</w:t>
            </w:r>
            <w:r w:rsidRPr="000A61AE">
              <w:t xml:space="preserve"> </w:t>
            </w:r>
            <w:r w:rsidRPr="000A61AE">
              <w:fldChar w:fldCharType="begin"/>
            </w:r>
            <w:r w:rsidRPr="000A61AE">
              <w:instrText xml:space="preserve"> REF _Ref32484926 \r \h </w:instrText>
            </w:r>
            <w:r w:rsidRPr="000A61AE">
              <w:fldChar w:fldCharType="separate"/>
            </w:r>
            <w:r w:rsidR="004645B1">
              <w:t>[40]</w:t>
            </w:r>
            <w:r w:rsidRPr="000A61AE">
              <w:fldChar w:fldCharType="end"/>
            </w:r>
          </w:p>
        </w:tc>
      </w:tr>
      <w:tr w:rsidR="000A61AE" w:rsidRPr="00287378" w14:paraId="7B17272A" w14:textId="77777777" w:rsidTr="00F41720">
        <w:tc>
          <w:tcPr>
            <w:tcW w:w="2366" w:type="dxa"/>
          </w:tcPr>
          <w:p w14:paraId="3A89DBB7" w14:textId="77777777" w:rsidR="000A61AE" w:rsidRPr="000A61AE" w:rsidRDefault="000A61AE" w:rsidP="000A61AE">
            <w:pPr>
              <w:pStyle w:val="ECCTabletext"/>
            </w:pPr>
            <w:r w:rsidRPr="00287378">
              <w:t>Channel bandwidth (MHz)</w:t>
            </w:r>
          </w:p>
        </w:tc>
        <w:tc>
          <w:tcPr>
            <w:tcW w:w="2268" w:type="dxa"/>
          </w:tcPr>
          <w:p w14:paraId="55BED611" w14:textId="77777777" w:rsidR="000A61AE" w:rsidRPr="000A61AE" w:rsidRDefault="000A61AE" w:rsidP="000A61AE">
            <w:pPr>
              <w:pStyle w:val="ECCTabletext"/>
            </w:pPr>
            <w:r w:rsidRPr="00287378">
              <w:t>10 MHz</w:t>
            </w:r>
          </w:p>
          <w:p w14:paraId="15273B2C" w14:textId="77777777" w:rsidR="000A61AE" w:rsidRPr="000A61AE" w:rsidRDefault="000A61AE" w:rsidP="000A61AE">
            <w:pPr>
              <w:pStyle w:val="ECCTabletext"/>
            </w:pPr>
            <w:r w:rsidRPr="00287378">
              <w:t>(UL:  703-713 MHz)</w:t>
            </w:r>
          </w:p>
          <w:p w14:paraId="1D15B72A" w14:textId="77777777" w:rsidR="000A61AE" w:rsidRPr="000A61AE" w:rsidRDefault="000A61AE" w:rsidP="000A61AE">
            <w:pPr>
              <w:pStyle w:val="ECCTabletext"/>
            </w:pPr>
            <w:r w:rsidRPr="00287378">
              <w:t>(UL: 842-852 MHz)</w:t>
            </w:r>
          </w:p>
          <w:p w14:paraId="6520983A" w14:textId="77777777" w:rsidR="000A61AE" w:rsidRPr="000A61AE" w:rsidRDefault="000A61AE" w:rsidP="000A61AE">
            <w:pPr>
              <w:pStyle w:val="ECCTabletext"/>
            </w:pPr>
            <w:r w:rsidRPr="00287378">
              <w:t>(UL: 2500-2510 MHz)</w:t>
            </w:r>
          </w:p>
        </w:tc>
        <w:tc>
          <w:tcPr>
            <w:tcW w:w="2126" w:type="dxa"/>
          </w:tcPr>
          <w:p w14:paraId="2E7CDE56" w14:textId="77777777" w:rsidR="000A61AE" w:rsidRPr="000A61AE" w:rsidRDefault="000A61AE" w:rsidP="000A61AE">
            <w:pPr>
              <w:pStyle w:val="ECCTabletext"/>
            </w:pPr>
            <w:r w:rsidRPr="00287378">
              <w:t xml:space="preserve">10 MHz </w:t>
            </w:r>
          </w:p>
          <w:p w14:paraId="076A46FD" w14:textId="77777777" w:rsidR="000A61AE" w:rsidRPr="000A61AE" w:rsidRDefault="000A61AE" w:rsidP="000A61AE">
            <w:pPr>
              <w:pStyle w:val="ECCTabletext"/>
            </w:pPr>
            <w:r w:rsidRPr="00287378">
              <w:t xml:space="preserve">(UL: </w:t>
            </w:r>
            <w:r w:rsidRPr="000A61AE">
              <w:t>703-713 MHz)</w:t>
            </w:r>
          </w:p>
          <w:p w14:paraId="1331FECD" w14:textId="77777777" w:rsidR="000A61AE" w:rsidRPr="000A61AE" w:rsidRDefault="000A61AE" w:rsidP="000A61AE">
            <w:pPr>
              <w:pStyle w:val="ECCTabletext"/>
            </w:pPr>
            <w:r w:rsidRPr="00287378">
              <w:t>(UL: 842-852 MHz)</w:t>
            </w:r>
          </w:p>
          <w:p w14:paraId="0008BC5E" w14:textId="77777777" w:rsidR="000A61AE" w:rsidRPr="000A61AE" w:rsidRDefault="000A61AE" w:rsidP="000A61AE">
            <w:pPr>
              <w:pStyle w:val="ECCTabletext"/>
            </w:pPr>
            <w:r w:rsidRPr="00287378">
              <w:t xml:space="preserve">(UL: </w:t>
            </w:r>
            <w:r w:rsidRPr="000A61AE">
              <w:t>2500-2510 MHz)</w:t>
            </w:r>
          </w:p>
        </w:tc>
        <w:tc>
          <w:tcPr>
            <w:tcW w:w="2650" w:type="dxa"/>
          </w:tcPr>
          <w:p w14:paraId="6A2F16F8" w14:textId="77777777" w:rsidR="000A61AE" w:rsidRPr="00287378" w:rsidRDefault="000A61AE" w:rsidP="000A61AE">
            <w:pPr>
              <w:pStyle w:val="ECCTabletext"/>
            </w:pPr>
          </w:p>
          <w:p w14:paraId="2B912A79" w14:textId="77777777" w:rsidR="000A61AE" w:rsidRPr="000A61AE" w:rsidRDefault="000A61AE" w:rsidP="000A61AE">
            <w:pPr>
              <w:pStyle w:val="ECCTabletext"/>
            </w:pPr>
            <w:r w:rsidRPr="00287378">
              <w:t xml:space="preserve">LTE 10 MHz channel </w:t>
            </w:r>
          </w:p>
        </w:tc>
      </w:tr>
      <w:tr w:rsidR="000A61AE" w:rsidRPr="00287378" w14:paraId="26240094" w14:textId="77777777" w:rsidTr="00F41720">
        <w:trPr>
          <w:trHeight w:val="255"/>
        </w:trPr>
        <w:tc>
          <w:tcPr>
            <w:tcW w:w="2366" w:type="dxa"/>
          </w:tcPr>
          <w:p w14:paraId="424673D6" w14:textId="77777777" w:rsidR="000A61AE" w:rsidRPr="000A61AE" w:rsidRDefault="000A61AE" w:rsidP="000A61AE">
            <w:pPr>
              <w:pStyle w:val="ECCTabletext"/>
            </w:pPr>
            <w:r w:rsidRPr="00287378">
              <w:t>Center frequency (MHz)</w:t>
            </w:r>
          </w:p>
        </w:tc>
        <w:tc>
          <w:tcPr>
            <w:tcW w:w="2268" w:type="dxa"/>
          </w:tcPr>
          <w:p w14:paraId="23D6C311" w14:textId="77777777" w:rsidR="000A61AE" w:rsidRPr="000A61AE" w:rsidRDefault="000A61AE" w:rsidP="000A61AE">
            <w:pPr>
              <w:pStyle w:val="ECCTabletext"/>
            </w:pPr>
            <w:r w:rsidRPr="00287378">
              <w:t>UL: 708</w:t>
            </w:r>
          </w:p>
          <w:p w14:paraId="0106335A" w14:textId="77777777" w:rsidR="000A61AE" w:rsidRPr="000A61AE" w:rsidRDefault="000A61AE" w:rsidP="000A61AE">
            <w:pPr>
              <w:pStyle w:val="ECCTabletext"/>
            </w:pPr>
            <w:r w:rsidRPr="00287378">
              <w:t>UL: 2505</w:t>
            </w:r>
          </w:p>
        </w:tc>
        <w:tc>
          <w:tcPr>
            <w:tcW w:w="2126" w:type="dxa"/>
          </w:tcPr>
          <w:p w14:paraId="65ECC4CE" w14:textId="77777777" w:rsidR="000A61AE" w:rsidRPr="000A61AE" w:rsidRDefault="000A61AE" w:rsidP="000A61AE">
            <w:pPr>
              <w:pStyle w:val="ECCTabletext"/>
            </w:pPr>
            <w:r w:rsidRPr="00287378">
              <w:t>UL: 708</w:t>
            </w:r>
          </w:p>
          <w:p w14:paraId="47470D1F" w14:textId="77777777" w:rsidR="000A61AE" w:rsidRPr="000A61AE" w:rsidRDefault="000A61AE" w:rsidP="000A61AE">
            <w:pPr>
              <w:pStyle w:val="ECCTabletext"/>
            </w:pPr>
            <w:r w:rsidRPr="00287378">
              <w:t>UL: 2505</w:t>
            </w:r>
          </w:p>
        </w:tc>
        <w:tc>
          <w:tcPr>
            <w:tcW w:w="2650" w:type="dxa"/>
          </w:tcPr>
          <w:p w14:paraId="0BCF2DFD" w14:textId="77777777" w:rsidR="000A61AE" w:rsidRPr="00287378" w:rsidRDefault="000A61AE" w:rsidP="000A61AE">
            <w:pPr>
              <w:pStyle w:val="ECCTabletext"/>
            </w:pPr>
          </w:p>
        </w:tc>
      </w:tr>
      <w:tr w:rsidR="000A61AE" w:rsidRPr="00287378" w14:paraId="26354DEF" w14:textId="77777777" w:rsidTr="00F41720">
        <w:trPr>
          <w:trHeight w:val="435"/>
        </w:trPr>
        <w:tc>
          <w:tcPr>
            <w:tcW w:w="2366" w:type="dxa"/>
          </w:tcPr>
          <w:p w14:paraId="4E36F40C" w14:textId="77777777" w:rsidR="000A61AE" w:rsidRPr="000A61AE" w:rsidRDefault="000A61AE" w:rsidP="000A61AE">
            <w:pPr>
              <w:pStyle w:val="ECCTabletext"/>
            </w:pPr>
            <w:r w:rsidRPr="00287378">
              <w:t>MIMO</w:t>
            </w:r>
          </w:p>
        </w:tc>
        <w:tc>
          <w:tcPr>
            <w:tcW w:w="2268" w:type="dxa"/>
          </w:tcPr>
          <w:p w14:paraId="2D3D58BC" w14:textId="77777777" w:rsidR="000A61AE" w:rsidRPr="000A61AE" w:rsidRDefault="000A61AE" w:rsidP="000A61AE">
            <w:pPr>
              <w:pStyle w:val="ECCTabletext"/>
            </w:pPr>
            <w:r w:rsidRPr="00287378">
              <w:t>2x2</w:t>
            </w:r>
          </w:p>
        </w:tc>
        <w:tc>
          <w:tcPr>
            <w:tcW w:w="2126" w:type="dxa"/>
          </w:tcPr>
          <w:p w14:paraId="2581FF1D" w14:textId="77777777" w:rsidR="000A61AE" w:rsidRPr="000A61AE" w:rsidRDefault="000A61AE" w:rsidP="000A61AE">
            <w:pPr>
              <w:pStyle w:val="ECCTabletext"/>
            </w:pPr>
            <w:r w:rsidRPr="00287378">
              <w:t>2x2</w:t>
            </w:r>
          </w:p>
        </w:tc>
        <w:tc>
          <w:tcPr>
            <w:tcW w:w="2650" w:type="dxa"/>
          </w:tcPr>
          <w:p w14:paraId="0724B4B6" w14:textId="77777777" w:rsidR="000A61AE" w:rsidRPr="00287378" w:rsidRDefault="000A61AE" w:rsidP="000A61AE">
            <w:pPr>
              <w:pStyle w:val="ECCTabletext"/>
            </w:pPr>
          </w:p>
        </w:tc>
      </w:tr>
      <w:tr w:rsidR="000A61AE" w:rsidRPr="00287378" w14:paraId="44F60FFD" w14:textId="77777777" w:rsidTr="002E5E41">
        <w:tc>
          <w:tcPr>
            <w:tcW w:w="2366" w:type="dxa"/>
          </w:tcPr>
          <w:p w14:paraId="65FB9CEB" w14:textId="77777777" w:rsidR="000A61AE" w:rsidRPr="000A61AE" w:rsidRDefault="000A61AE" w:rsidP="000A61AE">
            <w:pPr>
              <w:pStyle w:val="ECCTabletext"/>
            </w:pPr>
            <w:r w:rsidRPr="00287378">
              <w:t>BS Tx Power</w:t>
            </w:r>
          </w:p>
        </w:tc>
        <w:tc>
          <w:tcPr>
            <w:tcW w:w="2268" w:type="dxa"/>
          </w:tcPr>
          <w:p w14:paraId="00BFCE13" w14:textId="77777777" w:rsidR="000A61AE" w:rsidRPr="000A61AE" w:rsidRDefault="000A61AE" w:rsidP="000A61AE">
            <w:pPr>
              <w:pStyle w:val="ECCTabletext"/>
            </w:pPr>
            <w:r w:rsidRPr="00287378">
              <w:t>43 dBm/10 MHz per MIMO branch</w:t>
            </w:r>
          </w:p>
          <w:p w14:paraId="59515531" w14:textId="77777777" w:rsidR="000A61AE" w:rsidRPr="00287378" w:rsidRDefault="000A61AE" w:rsidP="000A61AE">
            <w:pPr>
              <w:pStyle w:val="ECCTabletext"/>
            </w:pPr>
          </w:p>
          <w:p w14:paraId="203E0BAD" w14:textId="77777777" w:rsidR="000A61AE" w:rsidRPr="000A61AE" w:rsidRDefault="000A61AE" w:rsidP="000A61AE">
            <w:pPr>
              <w:pStyle w:val="ECCTabletext"/>
            </w:pPr>
            <w:r w:rsidRPr="00287378">
              <w:t>46 dBm/10 MHz per cell</w:t>
            </w:r>
          </w:p>
        </w:tc>
        <w:tc>
          <w:tcPr>
            <w:tcW w:w="2126" w:type="dxa"/>
          </w:tcPr>
          <w:p w14:paraId="0752A6BF" w14:textId="77777777" w:rsidR="000A61AE" w:rsidRPr="000A61AE" w:rsidRDefault="000A61AE" w:rsidP="000A61AE">
            <w:pPr>
              <w:pStyle w:val="ECCTabletext"/>
            </w:pPr>
            <w:r w:rsidRPr="00287378">
              <w:t>43 dBm/10 MHz per MIMO branch</w:t>
            </w:r>
          </w:p>
          <w:p w14:paraId="08D39806" w14:textId="77777777" w:rsidR="000A61AE" w:rsidRPr="00287378" w:rsidRDefault="000A61AE" w:rsidP="000A61AE">
            <w:pPr>
              <w:pStyle w:val="ECCTabletext"/>
            </w:pPr>
          </w:p>
          <w:p w14:paraId="387BDF38" w14:textId="77777777" w:rsidR="000A61AE" w:rsidRPr="000A61AE" w:rsidRDefault="000A61AE" w:rsidP="000A61AE">
            <w:pPr>
              <w:pStyle w:val="ECCTabletext"/>
            </w:pPr>
            <w:r w:rsidRPr="00287378">
              <w:t xml:space="preserve">46 </w:t>
            </w:r>
            <w:r w:rsidRPr="000A61AE">
              <w:t>dBm/10 MHz per cell</w:t>
            </w:r>
          </w:p>
        </w:tc>
        <w:tc>
          <w:tcPr>
            <w:tcW w:w="2650" w:type="dxa"/>
          </w:tcPr>
          <w:p w14:paraId="032F344D" w14:textId="7B790AE4" w:rsidR="000A61AE" w:rsidRPr="000A61AE" w:rsidRDefault="000A61AE" w:rsidP="000A61AE">
            <w:pPr>
              <w:pStyle w:val="ECCTabletext"/>
            </w:pPr>
            <w:r w:rsidRPr="00287378">
              <w:t>ITU-R M.2292</w:t>
            </w:r>
            <w:r w:rsidRPr="000A61AE">
              <w:t xml:space="preserve"> </w:t>
            </w:r>
            <w:r w:rsidRPr="000A61AE">
              <w:fldChar w:fldCharType="begin"/>
            </w:r>
            <w:r w:rsidRPr="000A61AE">
              <w:instrText xml:space="preserve"> REF _Ref19626216 \r \h </w:instrText>
            </w:r>
            <w:r w:rsidRPr="000A61AE">
              <w:fldChar w:fldCharType="separate"/>
            </w:r>
            <w:r w:rsidR="004645B1">
              <w:t>[25]</w:t>
            </w:r>
            <w:r w:rsidRPr="000A61AE">
              <w:fldChar w:fldCharType="end"/>
            </w:r>
          </w:p>
        </w:tc>
      </w:tr>
      <w:tr w:rsidR="000A61AE" w:rsidRPr="00287378" w14:paraId="33B35B09" w14:textId="77777777" w:rsidTr="002E5E41">
        <w:trPr>
          <w:trHeight w:val="837"/>
        </w:trPr>
        <w:tc>
          <w:tcPr>
            <w:tcW w:w="2366" w:type="dxa"/>
          </w:tcPr>
          <w:p w14:paraId="2ED04896" w14:textId="77777777" w:rsidR="000A61AE" w:rsidRPr="000A61AE" w:rsidRDefault="000A61AE" w:rsidP="000A61AE">
            <w:pPr>
              <w:pStyle w:val="ECCTabletext"/>
            </w:pPr>
            <w:r w:rsidRPr="00287378">
              <w:t>Antenna</w:t>
            </w:r>
          </w:p>
        </w:tc>
        <w:tc>
          <w:tcPr>
            <w:tcW w:w="2268" w:type="dxa"/>
          </w:tcPr>
          <w:p w14:paraId="077D6DA6" w14:textId="77777777" w:rsidR="000A61AE" w:rsidRPr="000A61AE" w:rsidRDefault="000A61AE" w:rsidP="000A61AE">
            <w:pPr>
              <w:pStyle w:val="ECCTabletext"/>
            </w:pPr>
            <w:r w:rsidRPr="00287378">
              <w:t>Recommendation ITU-R F.1336 (recommends 3.1)</w:t>
            </w:r>
          </w:p>
          <w:p w14:paraId="71E433E5" w14:textId="77777777" w:rsidR="000A61AE" w:rsidRPr="000A61AE" w:rsidRDefault="000A61AE" w:rsidP="000A61AE">
            <w:pPr>
              <w:pStyle w:val="ECCTabletext"/>
            </w:pPr>
            <w:r w:rsidRPr="00287378">
              <w:t>ka = 0.7</w:t>
            </w:r>
          </w:p>
          <w:p w14:paraId="5AA7DA0A" w14:textId="77777777" w:rsidR="000A61AE" w:rsidRPr="000A61AE" w:rsidRDefault="000A61AE" w:rsidP="000A61AE">
            <w:pPr>
              <w:pStyle w:val="ECCTabletext"/>
            </w:pPr>
            <w:r w:rsidRPr="00287378">
              <w:t>kp = 0.7</w:t>
            </w:r>
          </w:p>
          <w:p w14:paraId="7464A997" w14:textId="77777777" w:rsidR="000A61AE" w:rsidRPr="000A61AE" w:rsidRDefault="000A61AE" w:rsidP="000A61AE">
            <w:pPr>
              <w:pStyle w:val="ECCTabletext"/>
            </w:pPr>
            <w:r w:rsidRPr="00287378">
              <w:t>kh = 0.7</w:t>
            </w:r>
          </w:p>
          <w:p w14:paraId="54CAFEA4" w14:textId="77777777" w:rsidR="000A61AE" w:rsidRPr="000A61AE" w:rsidRDefault="000A61AE" w:rsidP="000A61AE">
            <w:pPr>
              <w:pStyle w:val="ECCTabletext"/>
            </w:pPr>
            <w:r w:rsidRPr="00287378">
              <w:t>kv = 0.3</w:t>
            </w:r>
          </w:p>
          <w:p w14:paraId="0A97ABEE" w14:textId="77777777" w:rsidR="000A61AE" w:rsidRPr="000A61AE" w:rsidRDefault="000A61AE" w:rsidP="000A61AE">
            <w:pPr>
              <w:pStyle w:val="ECCTabletext"/>
            </w:pPr>
            <w:r w:rsidRPr="00287378">
              <w:t>Horizontal 3 dB beamwidth: 65 degrees</w:t>
            </w:r>
          </w:p>
          <w:p w14:paraId="77AB6E79" w14:textId="77777777" w:rsidR="000A61AE" w:rsidRPr="000A61AE" w:rsidRDefault="000A61AE" w:rsidP="000A61AE">
            <w:pPr>
              <w:pStyle w:val="ECCTabletext"/>
            </w:pPr>
            <w:r w:rsidRPr="00287378">
              <w:t xml:space="preserve">Vertical 3 dB beamwidth: determined from the horizontal beamwidth by equations in Recommendation ITU-R F.1336. </w:t>
            </w:r>
          </w:p>
        </w:tc>
        <w:tc>
          <w:tcPr>
            <w:tcW w:w="2126" w:type="dxa"/>
          </w:tcPr>
          <w:p w14:paraId="06BA0DD3" w14:textId="77777777" w:rsidR="000A61AE" w:rsidRPr="000A61AE" w:rsidRDefault="000A61AE" w:rsidP="000A61AE">
            <w:pPr>
              <w:pStyle w:val="ECCTabletext"/>
            </w:pPr>
            <w:r w:rsidRPr="00287378">
              <w:t>Recommendation ITU-R F.1336 (recommends 3.1)</w:t>
            </w:r>
          </w:p>
          <w:p w14:paraId="2AB1007D" w14:textId="77777777" w:rsidR="000A61AE" w:rsidRPr="000A61AE" w:rsidRDefault="000A61AE" w:rsidP="000A61AE">
            <w:pPr>
              <w:pStyle w:val="ECCTabletext"/>
            </w:pPr>
            <w:r w:rsidRPr="00287378">
              <w:t>ka = 0.7</w:t>
            </w:r>
          </w:p>
          <w:p w14:paraId="636C9506" w14:textId="77777777" w:rsidR="000A61AE" w:rsidRPr="000A61AE" w:rsidRDefault="000A61AE" w:rsidP="000A61AE">
            <w:pPr>
              <w:pStyle w:val="ECCTabletext"/>
            </w:pPr>
            <w:r w:rsidRPr="00287378">
              <w:t>kp = 0.7</w:t>
            </w:r>
          </w:p>
          <w:p w14:paraId="579DEA4F" w14:textId="77777777" w:rsidR="000A61AE" w:rsidRPr="000A61AE" w:rsidRDefault="000A61AE" w:rsidP="000A61AE">
            <w:pPr>
              <w:pStyle w:val="ECCTabletext"/>
            </w:pPr>
            <w:r w:rsidRPr="00287378">
              <w:t>kh = 0.7</w:t>
            </w:r>
          </w:p>
          <w:p w14:paraId="6032BE73" w14:textId="77777777" w:rsidR="000A61AE" w:rsidRPr="000A61AE" w:rsidRDefault="000A61AE" w:rsidP="000A61AE">
            <w:pPr>
              <w:pStyle w:val="ECCTabletext"/>
            </w:pPr>
            <w:r w:rsidRPr="00287378">
              <w:t>kv = 0.3</w:t>
            </w:r>
          </w:p>
          <w:p w14:paraId="15C1353F" w14:textId="77777777" w:rsidR="000A61AE" w:rsidRPr="000A61AE" w:rsidRDefault="000A61AE" w:rsidP="000A61AE">
            <w:pPr>
              <w:pStyle w:val="ECCTabletext"/>
            </w:pPr>
            <w:r w:rsidRPr="00287378">
              <w:t>Horizontal 3 dB beamwidth: 65 degrees</w:t>
            </w:r>
          </w:p>
          <w:p w14:paraId="302461D8" w14:textId="77777777" w:rsidR="000A61AE" w:rsidRPr="000A61AE" w:rsidRDefault="000A61AE" w:rsidP="000A61AE">
            <w:pPr>
              <w:pStyle w:val="ECCTabletext"/>
            </w:pPr>
            <w:r w:rsidRPr="00287378">
              <w:t xml:space="preserve">Vertical 3 dB beamwidth: </w:t>
            </w:r>
            <w:r w:rsidRPr="000A61AE">
              <w:t>determined from the horizontal beamwidth by equations in Recommendation ITU-R F.1336</w:t>
            </w:r>
          </w:p>
        </w:tc>
        <w:tc>
          <w:tcPr>
            <w:tcW w:w="2650" w:type="dxa"/>
          </w:tcPr>
          <w:p w14:paraId="7ECA5888" w14:textId="411CF0B8" w:rsidR="000A61AE" w:rsidRPr="000A61AE" w:rsidRDefault="000A61AE" w:rsidP="000A61AE">
            <w:pPr>
              <w:pStyle w:val="ECCTabletext"/>
            </w:pPr>
            <w:r w:rsidRPr="00287378">
              <w:t>ITU-R M.2292</w:t>
            </w:r>
            <w:r w:rsidRPr="000A61AE">
              <w:t xml:space="preserve"> </w:t>
            </w:r>
            <w:r w:rsidRPr="000A61AE">
              <w:fldChar w:fldCharType="begin"/>
            </w:r>
            <w:r w:rsidRPr="000A61AE">
              <w:instrText xml:space="preserve"> REF _Ref19626216 \r \h </w:instrText>
            </w:r>
            <w:r w:rsidRPr="000A61AE">
              <w:fldChar w:fldCharType="separate"/>
            </w:r>
            <w:r w:rsidR="004645B1">
              <w:t>[25]</w:t>
            </w:r>
            <w:r w:rsidRPr="000A61AE">
              <w:fldChar w:fldCharType="end"/>
            </w:r>
          </w:p>
        </w:tc>
      </w:tr>
      <w:tr w:rsidR="000A61AE" w:rsidRPr="00287378" w14:paraId="4A6D457F" w14:textId="77777777" w:rsidTr="002E5E41">
        <w:tc>
          <w:tcPr>
            <w:tcW w:w="2366" w:type="dxa"/>
          </w:tcPr>
          <w:p w14:paraId="02B8250A" w14:textId="77777777" w:rsidR="000A61AE" w:rsidRPr="000A61AE" w:rsidRDefault="000A61AE" w:rsidP="000A61AE">
            <w:pPr>
              <w:pStyle w:val="ECCTabletext"/>
            </w:pPr>
            <w:r w:rsidRPr="00287378">
              <w:t>Antenna height (m)</w:t>
            </w:r>
          </w:p>
        </w:tc>
        <w:tc>
          <w:tcPr>
            <w:tcW w:w="2268" w:type="dxa"/>
          </w:tcPr>
          <w:p w14:paraId="6D71B005" w14:textId="77777777" w:rsidR="000A61AE" w:rsidRPr="000A61AE" w:rsidRDefault="000A61AE" w:rsidP="000A61AE">
            <w:pPr>
              <w:pStyle w:val="ECCTabletext"/>
            </w:pPr>
            <w:r w:rsidRPr="00287378">
              <w:t>700-800</w:t>
            </w:r>
            <w:r w:rsidRPr="000A61AE">
              <w:t xml:space="preserve"> MHz:</w:t>
            </w:r>
          </w:p>
          <w:p w14:paraId="3D7AA349" w14:textId="77777777" w:rsidR="000A61AE" w:rsidRPr="000A61AE" w:rsidRDefault="000A61AE" w:rsidP="000A61AE">
            <w:pPr>
              <w:pStyle w:val="ECCTabletext"/>
            </w:pPr>
            <w:r w:rsidRPr="00287378">
              <w:t>30 (Urban)</w:t>
            </w:r>
          </w:p>
          <w:p w14:paraId="24D6EE7B" w14:textId="77777777" w:rsidR="000A61AE" w:rsidRPr="000A61AE" w:rsidRDefault="000A61AE" w:rsidP="000A61AE">
            <w:pPr>
              <w:pStyle w:val="ECCTabletext"/>
            </w:pPr>
            <w:r w:rsidRPr="00287378">
              <w:t>40 (Rural)</w:t>
            </w:r>
          </w:p>
          <w:p w14:paraId="648798AF" w14:textId="77777777" w:rsidR="000A61AE" w:rsidRPr="000A61AE" w:rsidRDefault="000A61AE" w:rsidP="000A61AE">
            <w:pPr>
              <w:pStyle w:val="ECCTabletext"/>
            </w:pPr>
            <w:r w:rsidRPr="00287378">
              <w:t>2600</w:t>
            </w:r>
            <w:r w:rsidRPr="000A61AE">
              <w:t xml:space="preserve"> MHz:</w:t>
            </w:r>
          </w:p>
          <w:p w14:paraId="40F94DA9" w14:textId="77777777" w:rsidR="000A61AE" w:rsidRPr="000A61AE" w:rsidRDefault="000A61AE" w:rsidP="000A61AE">
            <w:pPr>
              <w:pStyle w:val="ECCTabletext"/>
            </w:pPr>
            <w:r w:rsidRPr="00287378">
              <w:t>20 (Urban)</w:t>
            </w:r>
          </w:p>
          <w:p w14:paraId="37252F4D" w14:textId="77777777" w:rsidR="000A61AE" w:rsidRPr="000A61AE" w:rsidRDefault="000A61AE" w:rsidP="000A61AE">
            <w:pPr>
              <w:pStyle w:val="ECCTabletext"/>
            </w:pPr>
            <w:r w:rsidRPr="00287378">
              <w:t>30 (Rural)</w:t>
            </w:r>
          </w:p>
        </w:tc>
        <w:tc>
          <w:tcPr>
            <w:tcW w:w="2126" w:type="dxa"/>
          </w:tcPr>
          <w:p w14:paraId="28946DD2" w14:textId="77777777" w:rsidR="000A61AE" w:rsidRPr="000A61AE" w:rsidRDefault="000A61AE" w:rsidP="000A61AE">
            <w:pPr>
              <w:pStyle w:val="ECCTabletext"/>
            </w:pPr>
            <w:r w:rsidRPr="00287378">
              <w:t>700-800</w:t>
            </w:r>
            <w:r w:rsidRPr="000A61AE">
              <w:t xml:space="preserve"> MHz:</w:t>
            </w:r>
          </w:p>
          <w:p w14:paraId="6145EAC0" w14:textId="77777777" w:rsidR="000A61AE" w:rsidRPr="000A61AE" w:rsidRDefault="000A61AE" w:rsidP="000A61AE">
            <w:pPr>
              <w:pStyle w:val="ECCTabletext"/>
            </w:pPr>
            <w:r w:rsidRPr="00287378">
              <w:t>30 (Urban)</w:t>
            </w:r>
          </w:p>
          <w:p w14:paraId="524BC34E" w14:textId="77777777" w:rsidR="000A61AE" w:rsidRPr="000A61AE" w:rsidRDefault="000A61AE" w:rsidP="000A61AE">
            <w:pPr>
              <w:pStyle w:val="ECCTabletext"/>
            </w:pPr>
            <w:r w:rsidRPr="00287378">
              <w:t>40 (Rural)</w:t>
            </w:r>
          </w:p>
          <w:p w14:paraId="3F907555" w14:textId="77777777" w:rsidR="000A61AE" w:rsidRPr="000A61AE" w:rsidRDefault="000A61AE" w:rsidP="000A61AE">
            <w:pPr>
              <w:pStyle w:val="ECCTabletext"/>
            </w:pPr>
            <w:r w:rsidRPr="00287378">
              <w:t>2600</w:t>
            </w:r>
            <w:r w:rsidRPr="000A61AE">
              <w:t xml:space="preserve"> MHz:</w:t>
            </w:r>
          </w:p>
          <w:p w14:paraId="23F20A3C" w14:textId="77777777" w:rsidR="000A61AE" w:rsidRPr="000A61AE" w:rsidRDefault="000A61AE" w:rsidP="000A61AE">
            <w:pPr>
              <w:pStyle w:val="ECCTabletext"/>
            </w:pPr>
            <w:r w:rsidRPr="00287378">
              <w:t>20 (Urban)</w:t>
            </w:r>
          </w:p>
          <w:p w14:paraId="177F56CC" w14:textId="77777777" w:rsidR="000A61AE" w:rsidRPr="000A61AE" w:rsidRDefault="000A61AE" w:rsidP="000A61AE">
            <w:pPr>
              <w:pStyle w:val="ECCTabletext"/>
            </w:pPr>
            <w:r w:rsidRPr="00287378">
              <w:t>30 (Rural)</w:t>
            </w:r>
          </w:p>
        </w:tc>
        <w:tc>
          <w:tcPr>
            <w:tcW w:w="2650" w:type="dxa"/>
          </w:tcPr>
          <w:p w14:paraId="0B319007" w14:textId="083F1ACC" w:rsidR="000A61AE" w:rsidRPr="000A61AE" w:rsidRDefault="000A61AE" w:rsidP="000A61AE">
            <w:pPr>
              <w:pStyle w:val="ECCTabletext"/>
            </w:pPr>
            <w:r w:rsidRPr="00287378">
              <w:t>ITU-R M.2292</w:t>
            </w:r>
            <w:r w:rsidRPr="000A61AE">
              <w:t xml:space="preserve"> </w:t>
            </w:r>
            <w:r w:rsidRPr="000A61AE">
              <w:fldChar w:fldCharType="begin"/>
            </w:r>
            <w:r w:rsidRPr="000A61AE">
              <w:instrText xml:space="preserve"> REF _Ref19626216 \r \h </w:instrText>
            </w:r>
            <w:r w:rsidRPr="000A61AE">
              <w:fldChar w:fldCharType="separate"/>
            </w:r>
            <w:r w:rsidR="004645B1">
              <w:t>[25]</w:t>
            </w:r>
            <w:r w:rsidRPr="000A61AE">
              <w:fldChar w:fldCharType="end"/>
            </w:r>
          </w:p>
          <w:p w14:paraId="076F0DB3" w14:textId="5DE1EFA0" w:rsidR="000A61AE" w:rsidRPr="000A61AE" w:rsidRDefault="00716F14" w:rsidP="000A61AE">
            <w:pPr>
              <w:pStyle w:val="ECCTabletext"/>
            </w:pPr>
            <w:hyperlink r:id="rId48" w:history="1">
              <w:r w:rsidR="000A61AE" w:rsidRPr="000A61AE">
                <w:rPr>
                  <w:rStyle w:val="Hyperlink"/>
                </w:rPr>
                <w:t>Doc WP5D#416</w:t>
              </w:r>
            </w:hyperlink>
            <w:r w:rsidR="000A61AE" w:rsidRPr="000A61AE">
              <w:t xml:space="preserve"> </w:t>
            </w:r>
            <w:r w:rsidR="000A61AE" w:rsidRPr="000A61AE">
              <w:fldChar w:fldCharType="begin"/>
            </w:r>
            <w:r w:rsidR="000A61AE" w:rsidRPr="000A61AE">
              <w:instrText xml:space="preserve"> REF _Ref32485035 \r \h </w:instrText>
            </w:r>
            <w:r w:rsidR="000A61AE" w:rsidRPr="000A61AE">
              <w:fldChar w:fldCharType="separate"/>
            </w:r>
            <w:r w:rsidR="004645B1">
              <w:t>[41]</w:t>
            </w:r>
            <w:r w:rsidR="000A61AE" w:rsidRPr="000A61AE">
              <w:fldChar w:fldCharType="end"/>
            </w:r>
          </w:p>
        </w:tc>
      </w:tr>
      <w:tr w:rsidR="000A61AE" w:rsidRPr="00287378" w14:paraId="5F88FF47" w14:textId="77777777" w:rsidTr="002E5E41">
        <w:trPr>
          <w:trHeight w:val="634"/>
        </w:trPr>
        <w:tc>
          <w:tcPr>
            <w:tcW w:w="2366" w:type="dxa"/>
          </w:tcPr>
          <w:p w14:paraId="5D0FFF30" w14:textId="77777777" w:rsidR="000A61AE" w:rsidRPr="000A61AE" w:rsidRDefault="000A61AE" w:rsidP="000A61AE">
            <w:pPr>
              <w:pStyle w:val="ECCTabletext"/>
            </w:pPr>
            <w:r w:rsidRPr="00287378">
              <w:t>BS Antenna gain (dBi)</w:t>
            </w:r>
          </w:p>
        </w:tc>
        <w:tc>
          <w:tcPr>
            <w:tcW w:w="2268" w:type="dxa"/>
          </w:tcPr>
          <w:p w14:paraId="49BDBD69" w14:textId="77777777" w:rsidR="000A61AE" w:rsidRPr="000A61AE" w:rsidRDefault="000A61AE" w:rsidP="000A61AE">
            <w:pPr>
              <w:pStyle w:val="ECCTabletext"/>
            </w:pPr>
            <w:r w:rsidRPr="00287378">
              <w:t>700-800</w:t>
            </w:r>
            <w:r w:rsidRPr="000A61AE">
              <w:t xml:space="preserve"> MHz </w:t>
            </w:r>
          </w:p>
          <w:p w14:paraId="0F185158" w14:textId="77777777" w:rsidR="000A61AE" w:rsidRPr="000A61AE" w:rsidRDefault="000A61AE" w:rsidP="000A61AE">
            <w:pPr>
              <w:pStyle w:val="ECCTabletext"/>
            </w:pPr>
            <w:r w:rsidRPr="00287378">
              <w:t>15 (Urban)</w:t>
            </w:r>
          </w:p>
          <w:p w14:paraId="32F55B89" w14:textId="77777777" w:rsidR="000A61AE" w:rsidRPr="000A61AE" w:rsidRDefault="000A61AE" w:rsidP="000A61AE">
            <w:pPr>
              <w:pStyle w:val="ECCTabletext"/>
            </w:pPr>
            <w:r w:rsidRPr="00287378">
              <w:t>18 (Rural)</w:t>
            </w:r>
          </w:p>
          <w:p w14:paraId="09C563F3" w14:textId="77777777" w:rsidR="000A61AE" w:rsidRPr="000A61AE" w:rsidRDefault="000A61AE" w:rsidP="000A61AE">
            <w:pPr>
              <w:pStyle w:val="ECCTabletext"/>
            </w:pPr>
            <w:r w:rsidRPr="00287378">
              <w:t>2600</w:t>
            </w:r>
            <w:r w:rsidRPr="000A61AE">
              <w:t xml:space="preserve"> MHz</w:t>
            </w:r>
          </w:p>
          <w:p w14:paraId="74981832" w14:textId="77777777" w:rsidR="000A61AE" w:rsidRPr="000A61AE" w:rsidRDefault="000A61AE" w:rsidP="000A61AE">
            <w:pPr>
              <w:pStyle w:val="ECCTabletext"/>
            </w:pPr>
            <w:r w:rsidRPr="00287378">
              <w:t>16 (Urban)</w:t>
            </w:r>
          </w:p>
          <w:p w14:paraId="09E53BD7" w14:textId="77777777" w:rsidR="000A61AE" w:rsidRPr="000A61AE" w:rsidRDefault="000A61AE" w:rsidP="000A61AE">
            <w:pPr>
              <w:pStyle w:val="ECCTabletext"/>
            </w:pPr>
            <w:r w:rsidRPr="00287378">
              <w:t>18 (Rural)</w:t>
            </w:r>
          </w:p>
        </w:tc>
        <w:tc>
          <w:tcPr>
            <w:tcW w:w="2126" w:type="dxa"/>
          </w:tcPr>
          <w:p w14:paraId="3A355C61" w14:textId="77777777" w:rsidR="000A61AE" w:rsidRPr="000A61AE" w:rsidRDefault="000A61AE" w:rsidP="000A61AE">
            <w:pPr>
              <w:pStyle w:val="ECCTabletext"/>
            </w:pPr>
            <w:r w:rsidRPr="00287378">
              <w:t>700-800</w:t>
            </w:r>
            <w:r w:rsidRPr="000A61AE">
              <w:t xml:space="preserve"> MHz </w:t>
            </w:r>
          </w:p>
          <w:p w14:paraId="2C25D4B3" w14:textId="77777777" w:rsidR="000A61AE" w:rsidRPr="000A61AE" w:rsidRDefault="000A61AE" w:rsidP="000A61AE">
            <w:pPr>
              <w:pStyle w:val="ECCTabletext"/>
            </w:pPr>
            <w:r w:rsidRPr="00287378">
              <w:t>15 (Urban)</w:t>
            </w:r>
          </w:p>
          <w:p w14:paraId="425D9A3D" w14:textId="77777777" w:rsidR="000A61AE" w:rsidRPr="000A61AE" w:rsidRDefault="000A61AE" w:rsidP="000A61AE">
            <w:pPr>
              <w:pStyle w:val="ECCTabletext"/>
            </w:pPr>
            <w:r w:rsidRPr="00287378">
              <w:t>18 (Rural)</w:t>
            </w:r>
          </w:p>
          <w:p w14:paraId="1BF2ED61" w14:textId="77777777" w:rsidR="000A61AE" w:rsidRPr="000A61AE" w:rsidRDefault="000A61AE" w:rsidP="000A61AE">
            <w:pPr>
              <w:pStyle w:val="ECCTabletext"/>
            </w:pPr>
            <w:r w:rsidRPr="00287378">
              <w:t>2600</w:t>
            </w:r>
            <w:r w:rsidRPr="000A61AE">
              <w:t xml:space="preserve"> MHz</w:t>
            </w:r>
          </w:p>
          <w:p w14:paraId="51896633" w14:textId="77777777" w:rsidR="000A61AE" w:rsidRPr="000A61AE" w:rsidRDefault="000A61AE" w:rsidP="000A61AE">
            <w:pPr>
              <w:pStyle w:val="ECCTabletext"/>
            </w:pPr>
            <w:r w:rsidRPr="00287378">
              <w:t>16 (Urban)</w:t>
            </w:r>
          </w:p>
          <w:p w14:paraId="1F2282B4" w14:textId="77777777" w:rsidR="000A61AE" w:rsidRPr="000A61AE" w:rsidRDefault="000A61AE" w:rsidP="000A61AE">
            <w:pPr>
              <w:pStyle w:val="ECCTabletext"/>
            </w:pPr>
            <w:r w:rsidRPr="00287378">
              <w:t>18 (Rural)</w:t>
            </w:r>
          </w:p>
        </w:tc>
        <w:tc>
          <w:tcPr>
            <w:tcW w:w="2650" w:type="dxa"/>
          </w:tcPr>
          <w:p w14:paraId="09FCF482" w14:textId="4640066F" w:rsidR="000A61AE" w:rsidRPr="000A61AE" w:rsidRDefault="000A61AE" w:rsidP="000A61AE">
            <w:pPr>
              <w:pStyle w:val="ECCTabletext"/>
            </w:pPr>
            <w:r w:rsidRPr="00287378">
              <w:t>ECC Report 82</w:t>
            </w:r>
            <w:r w:rsidRPr="000A61AE">
              <w:t xml:space="preserve"> </w:t>
            </w:r>
            <w:r w:rsidRPr="000A61AE">
              <w:fldChar w:fldCharType="begin"/>
            </w:r>
            <w:r w:rsidRPr="000A61AE">
              <w:instrText xml:space="preserve"> REF _Ref32485068 \r \h </w:instrText>
            </w:r>
            <w:r w:rsidRPr="000A61AE">
              <w:fldChar w:fldCharType="separate"/>
            </w:r>
            <w:r w:rsidR="004645B1">
              <w:t>[42]</w:t>
            </w:r>
            <w:r w:rsidRPr="000A61AE">
              <w:fldChar w:fldCharType="end"/>
            </w:r>
            <w:r w:rsidRPr="000A61AE">
              <w:t xml:space="preserve"> (for 700 MHz with similarity to 800 MHz)</w:t>
            </w:r>
          </w:p>
          <w:p w14:paraId="483CCCC8" w14:textId="3B76A3D8" w:rsidR="000A61AE" w:rsidRPr="000A61AE" w:rsidRDefault="000A61AE" w:rsidP="000A61AE">
            <w:pPr>
              <w:pStyle w:val="ECCTabletext"/>
            </w:pPr>
            <w:r w:rsidRPr="00287378">
              <w:t>ITU-R report M.2292</w:t>
            </w:r>
            <w:r w:rsidRPr="000A61AE">
              <w:t xml:space="preserve"> </w:t>
            </w:r>
            <w:r w:rsidRPr="000A61AE">
              <w:fldChar w:fldCharType="begin"/>
            </w:r>
            <w:r w:rsidRPr="000A61AE">
              <w:instrText xml:space="preserve"> REF _Ref19626216 \r \h </w:instrText>
            </w:r>
            <w:r w:rsidRPr="000A61AE">
              <w:fldChar w:fldCharType="separate"/>
            </w:r>
            <w:r w:rsidR="004645B1">
              <w:t>[25]</w:t>
            </w:r>
            <w:r w:rsidRPr="000A61AE">
              <w:fldChar w:fldCharType="end"/>
            </w:r>
            <w:r w:rsidRPr="000A61AE">
              <w:t xml:space="preserve"> for 2600 MHz</w:t>
            </w:r>
          </w:p>
        </w:tc>
      </w:tr>
      <w:tr w:rsidR="000A61AE" w:rsidRPr="00287378" w14:paraId="11128FA0" w14:textId="77777777" w:rsidTr="002E5E41">
        <w:trPr>
          <w:trHeight w:val="390"/>
        </w:trPr>
        <w:tc>
          <w:tcPr>
            <w:tcW w:w="2366" w:type="dxa"/>
          </w:tcPr>
          <w:p w14:paraId="25B632D7" w14:textId="77777777" w:rsidR="000A61AE" w:rsidRPr="000A61AE" w:rsidRDefault="000A61AE" w:rsidP="000A61AE">
            <w:pPr>
              <w:pStyle w:val="ECCTabletext"/>
            </w:pPr>
            <w:r w:rsidRPr="00287378">
              <w:lastRenderedPageBreak/>
              <w:t xml:space="preserve">Feeder </w:t>
            </w:r>
            <w:r w:rsidRPr="000A61AE">
              <w:t>loss (dB)</w:t>
            </w:r>
          </w:p>
        </w:tc>
        <w:tc>
          <w:tcPr>
            <w:tcW w:w="2268" w:type="dxa"/>
          </w:tcPr>
          <w:p w14:paraId="59C93919" w14:textId="77777777" w:rsidR="000A61AE" w:rsidRPr="000A61AE" w:rsidRDefault="000A61AE" w:rsidP="000A61AE">
            <w:pPr>
              <w:pStyle w:val="ECCTabletext"/>
            </w:pPr>
            <w:r w:rsidRPr="00287378">
              <w:t>3</w:t>
            </w:r>
          </w:p>
        </w:tc>
        <w:tc>
          <w:tcPr>
            <w:tcW w:w="2126" w:type="dxa"/>
          </w:tcPr>
          <w:p w14:paraId="17A04981" w14:textId="77777777" w:rsidR="000A61AE" w:rsidRPr="000A61AE" w:rsidRDefault="000A61AE" w:rsidP="000A61AE">
            <w:pPr>
              <w:pStyle w:val="ECCTabletext"/>
            </w:pPr>
            <w:r w:rsidRPr="00287378">
              <w:t>3</w:t>
            </w:r>
          </w:p>
        </w:tc>
        <w:tc>
          <w:tcPr>
            <w:tcW w:w="2650" w:type="dxa"/>
          </w:tcPr>
          <w:p w14:paraId="7B309008" w14:textId="14BA76B8" w:rsidR="000A61AE" w:rsidRPr="000A61AE" w:rsidRDefault="000A61AE" w:rsidP="000A61AE">
            <w:pPr>
              <w:pStyle w:val="ECCTabletext"/>
            </w:pPr>
            <w:r w:rsidRPr="00287378">
              <w:t>ITU-R M.2292</w:t>
            </w:r>
            <w:r w:rsidRPr="000A61AE">
              <w:t xml:space="preserve"> </w:t>
            </w:r>
            <w:r w:rsidRPr="000A61AE">
              <w:fldChar w:fldCharType="begin"/>
            </w:r>
            <w:r w:rsidRPr="000A61AE">
              <w:instrText xml:space="preserve"> REF _Ref19626216 \r \h </w:instrText>
            </w:r>
            <w:r w:rsidRPr="000A61AE">
              <w:fldChar w:fldCharType="separate"/>
            </w:r>
            <w:r w:rsidR="004645B1">
              <w:t>[25]</w:t>
            </w:r>
            <w:r w:rsidRPr="000A61AE">
              <w:fldChar w:fldCharType="end"/>
            </w:r>
          </w:p>
        </w:tc>
      </w:tr>
      <w:tr w:rsidR="000A61AE" w:rsidRPr="00287378" w14:paraId="6C1C3039" w14:textId="77777777" w:rsidTr="002E5E41">
        <w:tc>
          <w:tcPr>
            <w:tcW w:w="2366" w:type="dxa"/>
          </w:tcPr>
          <w:p w14:paraId="101CA566" w14:textId="77777777" w:rsidR="000A61AE" w:rsidRPr="000A61AE" w:rsidRDefault="000A61AE" w:rsidP="000A61AE">
            <w:pPr>
              <w:pStyle w:val="ECCTabletext"/>
            </w:pPr>
            <w:r w:rsidRPr="00287378">
              <w:t>Downtilt</w:t>
            </w:r>
          </w:p>
        </w:tc>
        <w:tc>
          <w:tcPr>
            <w:tcW w:w="2268" w:type="dxa"/>
          </w:tcPr>
          <w:p w14:paraId="3601FD57" w14:textId="77777777" w:rsidR="000A61AE" w:rsidRPr="000A61AE" w:rsidRDefault="000A61AE" w:rsidP="000A61AE">
            <w:pPr>
              <w:pStyle w:val="ECCTabletext"/>
            </w:pPr>
            <w:r w:rsidRPr="00287378">
              <w:t>700-800</w:t>
            </w:r>
            <w:r w:rsidRPr="000A61AE">
              <w:t xml:space="preserve"> MHz</w:t>
            </w:r>
          </w:p>
          <w:p w14:paraId="0560D0CB" w14:textId="77777777" w:rsidR="000A61AE" w:rsidRPr="000A61AE" w:rsidRDefault="000A61AE" w:rsidP="000A61AE">
            <w:pPr>
              <w:pStyle w:val="ECCTabletext"/>
            </w:pPr>
            <w:r w:rsidRPr="00287378">
              <w:t>6° (Urban)</w:t>
            </w:r>
          </w:p>
          <w:p w14:paraId="6E36BB95" w14:textId="77777777" w:rsidR="000A61AE" w:rsidRPr="000A61AE" w:rsidRDefault="000A61AE" w:rsidP="000A61AE">
            <w:pPr>
              <w:pStyle w:val="ECCTabletext"/>
            </w:pPr>
            <w:r w:rsidRPr="00287378">
              <w:t>3° (Rural)</w:t>
            </w:r>
          </w:p>
          <w:p w14:paraId="44C73A0A" w14:textId="77777777" w:rsidR="000A61AE" w:rsidRPr="000A61AE" w:rsidRDefault="000A61AE" w:rsidP="000A61AE">
            <w:pPr>
              <w:pStyle w:val="ECCTabletext"/>
            </w:pPr>
            <w:r w:rsidRPr="00287378">
              <w:t>2600</w:t>
            </w:r>
            <w:r w:rsidRPr="000A61AE">
              <w:t xml:space="preserve"> MHz</w:t>
            </w:r>
          </w:p>
          <w:p w14:paraId="2A0A75AA" w14:textId="77777777" w:rsidR="000A61AE" w:rsidRPr="000A61AE" w:rsidRDefault="000A61AE" w:rsidP="000A61AE">
            <w:pPr>
              <w:pStyle w:val="ECCTabletext"/>
            </w:pPr>
            <w:r w:rsidRPr="00287378">
              <w:t>10° (Urban)</w:t>
            </w:r>
          </w:p>
          <w:p w14:paraId="6E50C10A" w14:textId="77777777" w:rsidR="000A61AE" w:rsidRPr="000A61AE" w:rsidRDefault="000A61AE" w:rsidP="000A61AE">
            <w:pPr>
              <w:pStyle w:val="ECCTabletext"/>
            </w:pPr>
            <w:r w:rsidRPr="00287378">
              <w:t>3° (Rural)</w:t>
            </w:r>
          </w:p>
        </w:tc>
        <w:tc>
          <w:tcPr>
            <w:tcW w:w="2126" w:type="dxa"/>
          </w:tcPr>
          <w:p w14:paraId="2B0A8502" w14:textId="77777777" w:rsidR="000A61AE" w:rsidRPr="000A61AE" w:rsidRDefault="000A61AE" w:rsidP="000A61AE">
            <w:pPr>
              <w:pStyle w:val="ECCTabletext"/>
            </w:pPr>
            <w:r w:rsidRPr="00287378">
              <w:t>700-800</w:t>
            </w:r>
            <w:r w:rsidRPr="000A61AE">
              <w:t xml:space="preserve"> MHz</w:t>
            </w:r>
          </w:p>
          <w:p w14:paraId="4D9D789D" w14:textId="77777777" w:rsidR="000A61AE" w:rsidRPr="000A61AE" w:rsidRDefault="000A61AE" w:rsidP="000A61AE">
            <w:pPr>
              <w:pStyle w:val="ECCTabletext"/>
            </w:pPr>
            <w:r w:rsidRPr="00287378">
              <w:t>6° (Urban)</w:t>
            </w:r>
          </w:p>
          <w:p w14:paraId="2D29058A" w14:textId="77777777" w:rsidR="000A61AE" w:rsidRPr="000A61AE" w:rsidRDefault="000A61AE" w:rsidP="000A61AE">
            <w:pPr>
              <w:pStyle w:val="ECCTabletext"/>
            </w:pPr>
            <w:r w:rsidRPr="00287378">
              <w:t>3° (Rural)</w:t>
            </w:r>
          </w:p>
          <w:p w14:paraId="19C64532" w14:textId="77777777" w:rsidR="000A61AE" w:rsidRPr="000A61AE" w:rsidRDefault="000A61AE" w:rsidP="000A61AE">
            <w:pPr>
              <w:pStyle w:val="ECCTabletext"/>
            </w:pPr>
            <w:r w:rsidRPr="00287378">
              <w:t>2600</w:t>
            </w:r>
            <w:r w:rsidRPr="000A61AE">
              <w:t xml:space="preserve"> MHz</w:t>
            </w:r>
          </w:p>
          <w:p w14:paraId="66593C45" w14:textId="77777777" w:rsidR="000A61AE" w:rsidRPr="000A61AE" w:rsidRDefault="000A61AE" w:rsidP="000A61AE">
            <w:pPr>
              <w:pStyle w:val="ECCTabletext"/>
            </w:pPr>
            <w:r w:rsidRPr="00287378">
              <w:t xml:space="preserve">10° </w:t>
            </w:r>
            <w:r w:rsidRPr="000A61AE">
              <w:t>(Urban)</w:t>
            </w:r>
          </w:p>
          <w:p w14:paraId="086A0A3F" w14:textId="77777777" w:rsidR="000A61AE" w:rsidRPr="000A61AE" w:rsidRDefault="000A61AE" w:rsidP="000A61AE">
            <w:pPr>
              <w:pStyle w:val="ECCTabletext"/>
            </w:pPr>
            <w:r w:rsidRPr="00287378">
              <w:t>3° (Rural)</w:t>
            </w:r>
          </w:p>
        </w:tc>
        <w:tc>
          <w:tcPr>
            <w:tcW w:w="2650" w:type="dxa"/>
          </w:tcPr>
          <w:p w14:paraId="6717CAEE" w14:textId="6D556771" w:rsidR="000A61AE" w:rsidRPr="000A61AE" w:rsidRDefault="000A61AE" w:rsidP="000A61AE">
            <w:pPr>
              <w:pStyle w:val="ECCTabletext"/>
            </w:pPr>
            <w:r w:rsidRPr="00287378">
              <w:t>ITU-R M.2292</w:t>
            </w:r>
            <w:r w:rsidRPr="000A61AE">
              <w:t xml:space="preserve"> </w:t>
            </w:r>
            <w:r w:rsidRPr="000A61AE">
              <w:fldChar w:fldCharType="begin"/>
            </w:r>
            <w:r w:rsidRPr="000A61AE">
              <w:instrText xml:space="preserve"> REF _Ref19626216 \r \h </w:instrText>
            </w:r>
            <w:r w:rsidRPr="000A61AE">
              <w:fldChar w:fldCharType="separate"/>
            </w:r>
            <w:r w:rsidR="004645B1">
              <w:t>[25]</w:t>
            </w:r>
            <w:r w:rsidRPr="000A61AE">
              <w:fldChar w:fldCharType="end"/>
            </w:r>
          </w:p>
          <w:p w14:paraId="16D10792" w14:textId="77777777" w:rsidR="000A61AE" w:rsidRPr="000A61AE" w:rsidRDefault="000A61AE" w:rsidP="000A61AE">
            <w:pPr>
              <w:pStyle w:val="ECCTabletext"/>
            </w:pPr>
            <w:r w:rsidRPr="00287378">
              <w:t>Based on national data for 700-800</w:t>
            </w:r>
            <w:r w:rsidRPr="000A61AE">
              <w:t xml:space="preserve"> MHz band urban</w:t>
            </w:r>
          </w:p>
        </w:tc>
      </w:tr>
      <w:tr w:rsidR="000A61AE" w:rsidRPr="00287378" w14:paraId="654FADC0" w14:textId="77777777" w:rsidTr="002E5E41">
        <w:trPr>
          <w:trHeight w:val="399"/>
        </w:trPr>
        <w:tc>
          <w:tcPr>
            <w:tcW w:w="2366" w:type="dxa"/>
          </w:tcPr>
          <w:p w14:paraId="1072DFCA" w14:textId="77777777" w:rsidR="000A61AE" w:rsidRPr="000A61AE" w:rsidRDefault="000A61AE" w:rsidP="000A61AE">
            <w:pPr>
              <w:pStyle w:val="ECCTabletext"/>
            </w:pPr>
            <w:r w:rsidRPr="00287378">
              <w:t>Maximum e.i.r.p. (dBm)</w:t>
            </w:r>
          </w:p>
        </w:tc>
        <w:tc>
          <w:tcPr>
            <w:tcW w:w="2268" w:type="dxa"/>
          </w:tcPr>
          <w:p w14:paraId="21FFFD36" w14:textId="77777777" w:rsidR="000A61AE" w:rsidRPr="000A61AE" w:rsidRDefault="000A61AE" w:rsidP="000A61AE">
            <w:pPr>
              <w:pStyle w:val="ECCTabletext"/>
            </w:pPr>
            <w:r w:rsidRPr="00287378">
              <w:t>58 dBm</w:t>
            </w:r>
          </w:p>
          <w:p w14:paraId="74A1B643" w14:textId="77777777" w:rsidR="000A61AE" w:rsidRPr="000A61AE" w:rsidRDefault="000A61AE" w:rsidP="000A61AE">
            <w:pPr>
              <w:pStyle w:val="ECCTabletext"/>
              <w:rPr>
                <w:highlight w:val="yellow"/>
              </w:rPr>
            </w:pPr>
            <w:r w:rsidRPr="00287378">
              <w:t>61 dBm</w:t>
            </w:r>
          </w:p>
        </w:tc>
        <w:tc>
          <w:tcPr>
            <w:tcW w:w="2126" w:type="dxa"/>
          </w:tcPr>
          <w:p w14:paraId="7ADA2AA3" w14:textId="77777777" w:rsidR="000A61AE" w:rsidRPr="000A61AE" w:rsidRDefault="000A61AE" w:rsidP="000A61AE">
            <w:pPr>
              <w:pStyle w:val="ECCTabletext"/>
            </w:pPr>
            <w:r w:rsidRPr="00287378">
              <w:t>58 dBm</w:t>
            </w:r>
          </w:p>
          <w:p w14:paraId="1EA2AAA0" w14:textId="77777777" w:rsidR="000A61AE" w:rsidRPr="000A61AE" w:rsidRDefault="000A61AE" w:rsidP="000A61AE">
            <w:pPr>
              <w:pStyle w:val="ECCTabletext"/>
              <w:rPr>
                <w:highlight w:val="yellow"/>
              </w:rPr>
            </w:pPr>
            <w:r w:rsidRPr="00287378">
              <w:t>61 dBm</w:t>
            </w:r>
          </w:p>
        </w:tc>
        <w:tc>
          <w:tcPr>
            <w:tcW w:w="2650" w:type="dxa"/>
          </w:tcPr>
          <w:p w14:paraId="617875E5" w14:textId="20AC6DDA" w:rsidR="000A61AE" w:rsidRPr="000A61AE" w:rsidRDefault="000A61AE" w:rsidP="000A61AE">
            <w:pPr>
              <w:pStyle w:val="ECCTabletext"/>
            </w:pPr>
            <w:r w:rsidRPr="00287378">
              <w:t>ITU-R M.2292</w:t>
            </w:r>
            <w:r w:rsidRPr="000A61AE">
              <w:t xml:space="preserve"> </w:t>
            </w:r>
            <w:r w:rsidRPr="000A61AE">
              <w:fldChar w:fldCharType="begin"/>
            </w:r>
            <w:r w:rsidRPr="000A61AE">
              <w:instrText xml:space="preserve"> REF _Ref19626216 \r \h </w:instrText>
            </w:r>
            <w:r w:rsidRPr="000A61AE">
              <w:fldChar w:fldCharType="separate"/>
            </w:r>
            <w:r w:rsidR="004645B1">
              <w:t>[25]</w:t>
            </w:r>
            <w:r w:rsidRPr="000A61AE">
              <w:fldChar w:fldCharType="end"/>
            </w:r>
          </w:p>
        </w:tc>
      </w:tr>
      <w:tr w:rsidR="000A61AE" w:rsidRPr="00287378" w14:paraId="21141B43" w14:textId="77777777" w:rsidTr="002E5E41">
        <w:tc>
          <w:tcPr>
            <w:tcW w:w="2366" w:type="dxa"/>
          </w:tcPr>
          <w:p w14:paraId="3CC99D9B" w14:textId="77777777" w:rsidR="000A61AE" w:rsidRPr="000A61AE" w:rsidRDefault="000A61AE" w:rsidP="000A61AE">
            <w:pPr>
              <w:pStyle w:val="ECCTabletext"/>
            </w:pPr>
            <w:r w:rsidRPr="00287378">
              <w:t>BS Noise figure</w:t>
            </w:r>
          </w:p>
        </w:tc>
        <w:tc>
          <w:tcPr>
            <w:tcW w:w="2268" w:type="dxa"/>
          </w:tcPr>
          <w:p w14:paraId="1DB00AA5" w14:textId="77777777" w:rsidR="000A61AE" w:rsidRPr="000A61AE" w:rsidRDefault="000A61AE" w:rsidP="000A61AE">
            <w:pPr>
              <w:pStyle w:val="ECCTabletext"/>
            </w:pPr>
            <w:r w:rsidRPr="00287378">
              <w:t>5</w:t>
            </w:r>
          </w:p>
        </w:tc>
        <w:tc>
          <w:tcPr>
            <w:tcW w:w="2126" w:type="dxa"/>
          </w:tcPr>
          <w:p w14:paraId="05950C6D" w14:textId="77777777" w:rsidR="000A61AE" w:rsidRPr="000A61AE" w:rsidRDefault="000A61AE" w:rsidP="000A61AE">
            <w:pPr>
              <w:pStyle w:val="ECCTabletext"/>
            </w:pPr>
            <w:r w:rsidRPr="00287378">
              <w:t>5</w:t>
            </w:r>
          </w:p>
        </w:tc>
        <w:tc>
          <w:tcPr>
            <w:tcW w:w="2650" w:type="dxa"/>
          </w:tcPr>
          <w:p w14:paraId="420A52B7" w14:textId="7E257682" w:rsidR="000A61AE" w:rsidRPr="000A61AE" w:rsidRDefault="000A61AE" w:rsidP="000A61AE">
            <w:pPr>
              <w:pStyle w:val="ECCTabletext"/>
            </w:pPr>
            <w:r w:rsidRPr="00287378">
              <w:t>ITU-R M.2292</w:t>
            </w:r>
            <w:r w:rsidRPr="000A61AE">
              <w:t xml:space="preserve"> </w:t>
            </w:r>
            <w:r w:rsidRPr="000A61AE">
              <w:fldChar w:fldCharType="begin"/>
            </w:r>
            <w:r w:rsidRPr="000A61AE">
              <w:instrText xml:space="preserve"> REF _Ref19626216 \r \h </w:instrText>
            </w:r>
            <w:r w:rsidRPr="000A61AE">
              <w:fldChar w:fldCharType="separate"/>
            </w:r>
            <w:r w:rsidR="004645B1">
              <w:t>[25]</w:t>
            </w:r>
            <w:r w:rsidRPr="000A61AE">
              <w:fldChar w:fldCharType="end"/>
            </w:r>
          </w:p>
        </w:tc>
      </w:tr>
      <w:tr w:rsidR="000A61AE" w:rsidRPr="00287378" w14:paraId="6CF97142" w14:textId="77777777" w:rsidTr="00F41720">
        <w:trPr>
          <w:trHeight w:val="268"/>
        </w:trPr>
        <w:tc>
          <w:tcPr>
            <w:tcW w:w="2366" w:type="dxa"/>
          </w:tcPr>
          <w:p w14:paraId="1B669895" w14:textId="77777777" w:rsidR="000A61AE" w:rsidRPr="000A61AE" w:rsidRDefault="000A61AE" w:rsidP="000A61AE">
            <w:pPr>
              <w:pStyle w:val="ECCTabletext"/>
            </w:pPr>
            <w:r w:rsidRPr="00287378">
              <w:t>Site type</w:t>
            </w:r>
          </w:p>
        </w:tc>
        <w:tc>
          <w:tcPr>
            <w:tcW w:w="2268" w:type="dxa"/>
          </w:tcPr>
          <w:p w14:paraId="49F84B4B" w14:textId="77777777" w:rsidR="000A61AE" w:rsidRPr="000A61AE" w:rsidRDefault="000A61AE" w:rsidP="000A61AE">
            <w:pPr>
              <w:pStyle w:val="ECCTabletext"/>
            </w:pPr>
            <w:r w:rsidRPr="00287378">
              <w:t>Tri-sector</w:t>
            </w:r>
          </w:p>
        </w:tc>
        <w:tc>
          <w:tcPr>
            <w:tcW w:w="2126" w:type="dxa"/>
          </w:tcPr>
          <w:p w14:paraId="556D5ACE" w14:textId="77777777" w:rsidR="000A61AE" w:rsidRPr="000A61AE" w:rsidRDefault="000A61AE" w:rsidP="000A61AE">
            <w:pPr>
              <w:pStyle w:val="ECCTabletext"/>
            </w:pPr>
            <w:r w:rsidRPr="00287378">
              <w:t>Tri-sector</w:t>
            </w:r>
          </w:p>
        </w:tc>
        <w:tc>
          <w:tcPr>
            <w:tcW w:w="2650" w:type="dxa"/>
          </w:tcPr>
          <w:p w14:paraId="5F417384" w14:textId="77777777" w:rsidR="000A61AE" w:rsidRPr="00287378" w:rsidRDefault="000A61AE" w:rsidP="000A61AE">
            <w:pPr>
              <w:pStyle w:val="ECCTabletext"/>
            </w:pPr>
          </w:p>
        </w:tc>
      </w:tr>
      <w:tr w:rsidR="000A61AE" w:rsidRPr="00287378" w14:paraId="53B0140B" w14:textId="77777777" w:rsidTr="002E5E41">
        <w:tc>
          <w:tcPr>
            <w:tcW w:w="2366" w:type="dxa"/>
          </w:tcPr>
          <w:p w14:paraId="387AD6CE" w14:textId="77777777" w:rsidR="000A61AE" w:rsidRPr="000A61AE" w:rsidRDefault="000A61AE" w:rsidP="000A61AE">
            <w:pPr>
              <w:pStyle w:val="ECCTabletext"/>
            </w:pPr>
            <w:r w:rsidRPr="00287378">
              <w:t>Cell Range (m)</w:t>
            </w:r>
          </w:p>
        </w:tc>
        <w:tc>
          <w:tcPr>
            <w:tcW w:w="2268" w:type="dxa"/>
          </w:tcPr>
          <w:p w14:paraId="5B8F70FB" w14:textId="77777777" w:rsidR="000A61AE" w:rsidRPr="000A61AE" w:rsidRDefault="000A61AE" w:rsidP="000A61AE">
            <w:pPr>
              <w:pStyle w:val="ECCTabletext"/>
            </w:pPr>
            <w:r w:rsidRPr="00287378">
              <w:t>700-800</w:t>
            </w:r>
            <w:r w:rsidRPr="000A61AE">
              <w:t xml:space="preserve"> MHz</w:t>
            </w:r>
          </w:p>
          <w:p w14:paraId="28EE265A" w14:textId="77777777" w:rsidR="000A61AE" w:rsidRPr="000A61AE" w:rsidRDefault="000A61AE" w:rsidP="000A61AE">
            <w:pPr>
              <w:pStyle w:val="ECCTabletext"/>
            </w:pPr>
            <w:r w:rsidRPr="00287378">
              <w:t>600 (Urban)</w:t>
            </w:r>
          </w:p>
          <w:p w14:paraId="53420404" w14:textId="77777777" w:rsidR="000A61AE" w:rsidRPr="000A61AE" w:rsidRDefault="000A61AE" w:rsidP="000A61AE">
            <w:pPr>
              <w:pStyle w:val="ECCTabletext"/>
            </w:pPr>
            <w:r w:rsidRPr="00287378">
              <w:t>8000 (Rural)</w:t>
            </w:r>
          </w:p>
          <w:p w14:paraId="26A0E592" w14:textId="77777777" w:rsidR="000A61AE" w:rsidRPr="000A61AE" w:rsidRDefault="000A61AE" w:rsidP="000A61AE">
            <w:pPr>
              <w:pStyle w:val="ECCTabletext"/>
            </w:pPr>
            <w:r w:rsidRPr="00287378">
              <w:t>2600</w:t>
            </w:r>
            <w:r w:rsidRPr="000A61AE">
              <w:t xml:space="preserve"> MHz</w:t>
            </w:r>
          </w:p>
          <w:p w14:paraId="0593DCE5" w14:textId="77777777" w:rsidR="000A61AE" w:rsidRPr="000A61AE" w:rsidRDefault="000A61AE" w:rsidP="000A61AE">
            <w:pPr>
              <w:pStyle w:val="ECCTabletext"/>
            </w:pPr>
            <w:r w:rsidRPr="00287378">
              <w:t>400 (Urban)</w:t>
            </w:r>
          </w:p>
          <w:p w14:paraId="148E0247" w14:textId="77777777" w:rsidR="000A61AE" w:rsidRPr="000A61AE" w:rsidRDefault="000A61AE" w:rsidP="000A61AE">
            <w:pPr>
              <w:pStyle w:val="ECCTabletext"/>
            </w:pPr>
            <w:r w:rsidRPr="00287378">
              <w:t>4000 (Rural)</w:t>
            </w:r>
          </w:p>
        </w:tc>
        <w:tc>
          <w:tcPr>
            <w:tcW w:w="2126" w:type="dxa"/>
          </w:tcPr>
          <w:p w14:paraId="26FA2367" w14:textId="77777777" w:rsidR="000A61AE" w:rsidRPr="000A61AE" w:rsidRDefault="000A61AE" w:rsidP="000A61AE">
            <w:pPr>
              <w:pStyle w:val="ECCTabletext"/>
            </w:pPr>
            <w:r w:rsidRPr="00287378">
              <w:t>700-800</w:t>
            </w:r>
            <w:r w:rsidRPr="000A61AE">
              <w:t xml:space="preserve"> MHz</w:t>
            </w:r>
          </w:p>
          <w:p w14:paraId="652CF670" w14:textId="77777777" w:rsidR="000A61AE" w:rsidRPr="000A61AE" w:rsidRDefault="000A61AE" w:rsidP="000A61AE">
            <w:pPr>
              <w:pStyle w:val="ECCTabletext"/>
            </w:pPr>
            <w:r w:rsidRPr="00287378">
              <w:t>600 (Urban)</w:t>
            </w:r>
          </w:p>
          <w:p w14:paraId="08F72698" w14:textId="77777777" w:rsidR="000A61AE" w:rsidRPr="000A61AE" w:rsidRDefault="000A61AE" w:rsidP="000A61AE">
            <w:pPr>
              <w:pStyle w:val="ECCTabletext"/>
            </w:pPr>
            <w:r w:rsidRPr="00287378">
              <w:t>8000 (Rural)</w:t>
            </w:r>
          </w:p>
          <w:p w14:paraId="0C904B05" w14:textId="77777777" w:rsidR="000A61AE" w:rsidRPr="000A61AE" w:rsidRDefault="000A61AE" w:rsidP="000A61AE">
            <w:pPr>
              <w:pStyle w:val="ECCTabletext"/>
            </w:pPr>
            <w:r w:rsidRPr="00287378">
              <w:t>2600</w:t>
            </w:r>
            <w:r w:rsidRPr="000A61AE">
              <w:t xml:space="preserve"> MHz</w:t>
            </w:r>
          </w:p>
          <w:p w14:paraId="169AC254" w14:textId="77777777" w:rsidR="000A61AE" w:rsidRPr="000A61AE" w:rsidRDefault="000A61AE" w:rsidP="000A61AE">
            <w:pPr>
              <w:pStyle w:val="ECCTabletext"/>
            </w:pPr>
            <w:r w:rsidRPr="00287378">
              <w:t>400 (Urban)</w:t>
            </w:r>
          </w:p>
          <w:p w14:paraId="4A1DDD3E" w14:textId="77777777" w:rsidR="000A61AE" w:rsidRPr="000A61AE" w:rsidRDefault="000A61AE" w:rsidP="000A61AE">
            <w:pPr>
              <w:pStyle w:val="ECCTabletext"/>
            </w:pPr>
            <w:r w:rsidRPr="00287378">
              <w:t>4000 (Rural)</w:t>
            </w:r>
          </w:p>
        </w:tc>
        <w:tc>
          <w:tcPr>
            <w:tcW w:w="2650" w:type="dxa"/>
          </w:tcPr>
          <w:p w14:paraId="76BD6D5C" w14:textId="77777777" w:rsidR="000A61AE" w:rsidRPr="00421FBE" w:rsidRDefault="000A61AE" w:rsidP="000A61AE">
            <w:pPr>
              <w:pStyle w:val="ECCTabletext"/>
            </w:pPr>
            <w:r w:rsidRPr="00421FBE">
              <w:t>ECC PT1(10)128</w:t>
            </w:r>
          </w:p>
          <w:p w14:paraId="5C195A75" w14:textId="036AACFE" w:rsidR="000A61AE" w:rsidRPr="00421FBE" w:rsidRDefault="000A61AE" w:rsidP="000A61AE">
            <w:pPr>
              <w:pStyle w:val="ECCTabletext"/>
            </w:pPr>
            <w:r w:rsidRPr="00421FBE">
              <w:t xml:space="preserve">ITU-R M.2292 </w:t>
            </w:r>
            <w:r w:rsidRPr="00421FBE">
              <w:fldChar w:fldCharType="begin"/>
            </w:r>
            <w:r w:rsidRPr="00421FBE">
              <w:instrText xml:space="preserve"> REF _Ref19626216 \r \h </w:instrText>
            </w:r>
            <w:r w:rsidRPr="00421FBE">
              <w:fldChar w:fldCharType="separate"/>
            </w:r>
            <w:r w:rsidR="004645B1">
              <w:t>[25]</w:t>
            </w:r>
            <w:r w:rsidRPr="00421FBE">
              <w:fldChar w:fldCharType="end"/>
            </w:r>
          </w:p>
        </w:tc>
      </w:tr>
      <w:tr w:rsidR="000A61AE" w:rsidRPr="00287378" w14:paraId="30865ED9" w14:textId="77777777" w:rsidTr="00F41720">
        <w:tc>
          <w:tcPr>
            <w:tcW w:w="2366" w:type="dxa"/>
          </w:tcPr>
          <w:p w14:paraId="24FDC629" w14:textId="77777777" w:rsidR="000A61AE" w:rsidRPr="000A61AE" w:rsidRDefault="000A61AE" w:rsidP="000A61AE">
            <w:pPr>
              <w:pStyle w:val="ECCTabletext"/>
            </w:pPr>
            <w:r w:rsidRPr="00287378">
              <w:t>Handover Margin (dB)</w:t>
            </w:r>
          </w:p>
        </w:tc>
        <w:tc>
          <w:tcPr>
            <w:tcW w:w="2268" w:type="dxa"/>
          </w:tcPr>
          <w:p w14:paraId="36A7D668" w14:textId="77777777" w:rsidR="000A61AE" w:rsidRPr="000A61AE" w:rsidRDefault="000A61AE" w:rsidP="000A61AE">
            <w:pPr>
              <w:pStyle w:val="ECCTabletext"/>
            </w:pPr>
            <w:r w:rsidRPr="00287378">
              <w:t>1</w:t>
            </w:r>
          </w:p>
        </w:tc>
        <w:tc>
          <w:tcPr>
            <w:tcW w:w="2126" w:type="dxa"/>
          </w:tcPr>
          <w:p w14:paraId="5FD92082" w14:textId="77777777" w:rsidR="000A61AE" w:rsidRPr="000A61AE" w:rsidRDefault="000A61AE" w:rsidP="000A61AE">
            <w:pPr>
              <w:pStyle w:val="ECCTabletext"/>
            </w:pPr>
            <w:r w:rsidRPr="00287378">
              <w:t>1</w:t>
            </w:r>
          </w:p>
        </w:tc>
        <w:tc>
          <w:tcPr>
            <w:tcW w:w="2650" w:type="dxa"/>
          </w:tcPr>
          <w:p w14:paraId="27C0F511" w14:textId="77777777" w:rsidR="000A61AE" w:rsidRPr="00421FBE" w:rsidRDefault="000A61AE" w:rsidP="000A61AE">
            <w:pPr>
              <w:pStyle w:val="ECCTabletext"/>
            </w:pPr>
            <w:r w:rsidRPr="00421FBE">
              <w:t>ECC PT1(10)128</w:t>
            </w:r>
          </w:p>
        </w:tc>
      </w:tr>
      <w:tr w:rsidR="000A61AE" w:rsidRPr="00287378" w14:paraId="5BA10FE5" w14:textId="77777777" w:rsidTr="002E5E41">
        <w:tc>
          <w:tcPr>
            <w:tcW w:w="2366" w:type="dxa"/>
          </w:tcPr>
          <w:p w14:paraId="2DF18439" w14:textId="77777777" w:rsidR="000A61AE" w:rsidRPr="000A61AE" w:rsidRDefault="000A61AE" w:rsidP="000A61AE">
            <w:pPr>
              <w:pStyle w:val="ECCTabletext"/>
            </w:pPr>
            <w:r w:rsidRPr="00287378">
              <w:t>SINR Minimum (dB)</w:t>
            </w:r>
          </w:p>
        </w:tc>
        <w:tc>
          <w:tcPr>
            <w:tcW w:w="2268" w:type="dxa"/>
          </w:tcPr>
          <w:p w14:paraId="256A4CEF" w14:textId="77777777" w:rsidR="000A61AE" w:rsidRPr="000A61AE" w:rsidRDefault="000A61AE" w:rsidP="000A61AE">
            <w:pPr>
              <w:pStyle w:val="ECCTabletext"/>
            </w:pPr>
            <w:r w:rsidRPr="00287378">
              <w:t>-10</w:t>
            </w:r>
          </w:p>
        </w:tc>
        <w:tc>
          <w:tcPr>
            <w:tcW w:w="2126" w:type="dxa"/>
          </w:tcPr>
          <w:p w14:paraId="7A163893" w14:textId="77777777" w:rsidR="000A61AE" w:rsidRPr="00287378" w:rsidRDefault="000A61AE" w:rsidP="000A61AE">
            <w:pPr>
              <w:pStyle w:val="ECCTabletext"/>
            </w:pPr>
          </w:p>
          <w:p w14:paraId="418551BE" w14:textId="77777777" w:rsidR="000A61AE" w:rsidRPr="000A61AE" w:rsidRDefault="000A61AE" w:rsidP="000A61AE">
            <w:pPr>
              <w:pStyle w:val="ECCTabletext"/>
            </w:pPr>
            <w:r w:rsidRPr="00287378">
              <w:t>-10</w:t>
            </w:r>
          </w:p>
        </w:tc>
        <w:tc>
          <w:tcPr>
            <w:tcW w:w="2650" w:type="dxa"/>
          </w:tcPr>
          <w:p w14:paraId="329DC70F" w14:textId="77777777" w:rsidR="000A61AE" w:rsidRPr="00421FBE" w:rsidRDefault="000A61AE" w:rsidP="000A61AE">
            <w:pPr>
              <w:pStyle w:val="ECCTabletext"/>
            </w:pPr>
            <w:r w:rsidRPr="00421FBE">
              <w:t>ECC PT1(10)128</w:t>
            </w:r>
          </w:p>
          <w:p w14:paraId="69EA468A" w14:textId="48F33E4D" w:rsidR="000A61AE" w:rsidRPr="00421FBE" w:rsidRDefault="000A61AE" w:rsidP="000A61AE">
            <w:pPr>
              <w:pStyle w:val="ECCTabletext"/>
            </w:pPr>
            <w:r w:rsidRPr="00421FBE">
              <w:t xml:space="preserve">and 3GPP TR 36.942 </w:t>
            </w:r>
            <w:r w:rsidRPr="00421FBE">
              <w:fldChar w:fldCharType="begin"/>
            </w:r>
            <w:r w:rsidRPr="00421FBE">
              <w:instrText xml:space="preserve"> REF _Ref32485131 \r \h </w:instrText>
            </w:r>
            <w:r w:rsidRPr="00421FBE">
              <w:fldChar w:fldCharType="separate"/>
            </w:r>
            <w:r w:rsidR="004645B1">
              <w:t>[43]</w:t>
            </w:r>
            <w:r w:rsidRPr="00421FBE">
              <w:fldChar w:fldCharType="end"/>
            </w:r>
          </w:p>
        </w:tc>
      </w:tr>
      <w:tr w:rsidR="000A61AE" w:rsidRPr="00287378" w14:paraId="76CE1300" w14:textId="77777777" w:rsidTr="002E5E41">
        <w:tc>
          <w:tcPr>
            <w:tcW w:w="2366" w:type="dxa"/>
          </w:tcPr>
          <w:p w14:paraId="4CEBB662" w14:textId="77777777" w:rsidR="000A61AE" w:rsidRPr="000A61AE" w:rsidRDefault="000A61AE" w:rsidP="000A61AE">
            <w:pPr>
              <w:pStyle w:val="ECCTabletext"/>
            </w:pPr>
            <w:r w:rsidRPr="00287378">
              <w:t>UE Tx Power (dBm)</w:t>
            </w:r>
          </w:p>
        </w:tc>
        <w:tc>
          <w:tcPr>
            <w:tcW w:w="2268" w:type="dxa"/>
          </w:tcPr>
          <w:p w14:paraId="09C0A08D" w14:textId="77777777" w:rsidR="000A61AE" w:rsidRPr="000A61AE" w:rsidRDefault="000A61AE" w:rsidP="000A61AE">
            <w:pPr>
              <w:pStyle w:val="ECCTabletext"/>
            </w:pPr>
            <w:r w:rsidRPr="00287378">
              <w:t>23</w:t>
            </w:r>
          </w:p>
        </w:tc>
        <w:tc>
          <w:tcPr>
            <w:tcW w:w="2126" w:type="dxa"/>
          </w:tcPr>
          <w:p w14:paraId="3DDBF79F" w14:textId="77777777" w:rsidR="000A61AE" w:rsidRPr="000A61AE" w:rsidRDefault="000A61AE" w:rsidP="000A61AE">
            <w:pPr>
              <w:pStyle w:val="ECCTabletext"/>
            </w:pPr>
            <w:r w:rsidRPr="00287378">
              <w:t>23</w:t>
            </w:r>
          </w:p>
        </w:tc>
        <w:tc>
          <w:tcPr>
            <w:tcW w:w="2650" w:type="dxa"/>
          </w:tcPr>
          <w:p w14:paraId="3AB763A8" w14:textId="30B21445" w:rsidR="000A61AE" w:rsidRPr="00421FBE" w:rsidRDefault="000A61AE" w:rsidP="000A61AE">
            <w:pPr>
              <w:pStyle w:val="ECCTabletext"/>
            </w:pPr>
            <w:r w:rsidRPr="00421FBE">
              <w:t xml:space="preserve">3GPP TS36.101 </w:t>
            </w:r>
            <w:r w:rsidRPr="00421FBE">
              <w:fldChar w:fldCharType="begin"/>
            </w:r>
            <w:r w:rsidRPr="00421FBE">
              <w:instrText xml:space="preserve"> REF _Ref32481641 \r \h </w:instrText>
            </w:r>
            <w:r w:rsidRPr="00421FBE">
              <w:fldChar w:fldCharType="separate"/>
            </w:r>
            <w:r w:rsidR="004645B1">
              <w:t>[38]</w:t>
            </w:r>
            <w:r w:rsidRPr="00421FBE">
              <w:fldChar w:fldCharType="end"/>
            </w:r>
          </w:p>
          <w:p w14:paraId="2876F628" w14:textId="77777777" w:rsidR="000A61AE" w:rsidRPr="00421FBE" w:rsidRDefault="000A61AE" w:rsidP="000A61AE">
            <w:pPr>
              <w:pStyle w:val="ECCTabletext"/>
            </w:pPr>
          </w:p>
        </w:tc>
      </w:tr>
      <w:tr w:rsidR="000A61AE" w:rsidRPr="00287378" w14:paraId="2711ECD9" w14:textId="77777777" w:rsidTr="00F41720">
        <w:tc>
          <w:tcPr>
            <w:tcW w:w="2366" w:type="dxa"/>
          </w:tcPr>
          <w:p w14:paraId="5ABBE939" w14:textId="77777777" w:rsidR="000A61AE" w:rsidRPr="000A61AE" w:rsidRDefault="000A61AE" w:rsidP="000A61AE">
            <w:pPr>
              <w:pStyle w:val="ECCTabletext"/>
            </w:pPr>
            <w:r w:rsidRPr="00287378">
              <w:t>UE Antenna height (m)</w:t>
            </w:r>
          </w:p>
        </w:tc>
        <w:tc>
          <w:tcPr>
            <w:tcW w:w="2268" w:type="dxa"/>
          </w:tcPr>
          <w:p w14:paraId="75EF2438" w14:textId="77777777" w:rsidR="000A61AE" w:rsidRPr="000A61AE" w:rsidRDefault="000A61AE" w:rsidP="000A61AE">
            <w:pPr>
              <w:pStyle w:val="ECCTabletext"/>
              <w:rPr>
                <w:rStyle w:val="ECCParagraph"/>
              </w:rPr>
            </w:pPr>
            <w:r w:rsidRPr="00287378">
              <w:rPr>
                <w:rStyle w:val="ECCParagraph"/>
              </w:rPr>
              <w:t>For normal UE in urban</w:t>
            </w:r>
            <w:r w:rsidRPr="000A61AE">
              <w:rPr>
                <w:rStyle w:val="FootnoteReference"/>
              </w:rPr>
              <w:footnoteReference w:id="15"/>
            </w:r>
            <w:r w:rsidRPr="000A61AE">
              <w:rPr>
                <w:rStyle w:val="ECCParagraph"/>
              </w:rPr>
              <w:t>: 1.5, 4.5, 7.5, 10.5, 13,5, 16.5, 19.5</w:t>
            </w:r>
            <w:r w:rsidRPr="000A61AE">
              <w:rPr>
                <w:rStyle w:val="FootnoteReference"/>
              </w:rPr>
              <w:footnoteReference w:id="16"/>
            </w:r>
          </w:p>
          <w:p w14:paraId="724D637D" w14:textId="77777777" w:rsidR="000A61AE" w:rsidRPr="000A61AE" w:rsidRDefault="000A61AE" w:rsidP="000A61AE">
            <w:pPr>
              <w:pStyle w:val="ECCTabletext"/>
              <w:rPr>
                <w:rStyle w:val="ECCParagraph"/>
              </w:rPr>
            </w:pPr>
            <w:r w:rsidRPr="00287378">
              <w:rPr>
                <w:rStyle w:val="ECCParagraph"/>
              </w:rPr>
              <w:t>For normal UE in rural: 1.5</w:t>
            </w:r>
            <w:r w:rsidRPr="000A61AE">
              <w:rPr>
                <w:rStyle w:val="ECCParagraph"/>
              </w:rPr>
              <w:t xml:space="preserve"> m</w:t>
            </w:r>
          </w:p>
          <w:p w14:paraId="1DEEA906" w14:textId="77777777" w:rsidR="000A61AE" w:rsidRPr="000A61AE" w:rsidRDefault="000A61AE" w:rsidP="000A61AE">
            <w:pPr>
              <w:pStyle w:val="ECCTabletext"/>
            </w:pPr>
            <w:r w:rsidRPr="00287378">
              <w:rPr>
                <w:rStyle w:val="ECCParagraph"/>
              </w:rPr>
              <w:t>For drone: 30, 50, 100, 150, 200, 250, 300</w:t>
            </w:r>
          </w:p>
        </w:tc>
        <w:tc>
          <w:tcPr>
            <w:tcW w:w="2126" w:type="dxa"/>
          </w:tcPr>
          <w:p w14:paraId="67D71355" w14:textId="77777777" w:rsidR="000A61AE" w:rsidRPr="000A61AE" w:rsidRDefault="000A61AE" w:rsidP="000A61AE">
            <w:pPr>
              <w:pStyle w:val="ECCTabletext"/>
              <w:rPr>
                <w:rStyle w:val="ECCParagraph"/>
              </w:rPr>
            </w:pPr>
            <w:r w:rsidRPr="00287378">
              <w:rPr>
                <w:rStyle w:val="ECCParagraph"/>
              </w:rPr>
              <w:t xml:space="preserve">For normal UE in urban: 1.5, 4.5, </w:t>
            </w:r>
            <w:r w:rsidRPr="000A61AE">
              <w:rPr>
                <w:rStyle w:val="ECCParagraph"/>
              </w:rPr>
              <w:t>7.5, 10.5, 13,5, 16.5, 19.52</w:t>
            </w:r>
          </w:p>
          <w:p w14:paraId="410DA102" w14:textId="77777777" w:rsidR="000A61AE" w:rsidRPr="000A61AE" w:rsidRDefault="000A61AE" w:rsidP="000A61AE">
            <w:pPr>
              <w:pStyle w:val="ECCTabletext"/>
            </w:pPr>
            <w:r w:rsidRPr="00287378">
              <w:rPr>
                <w:rStyle w:val="ECCParagraph"/>
              </w:rPr>
              <w:t>For normal UE in rural: 1.5</w:t>
            </w:r>
            <w:r w:rsidRPr="000A61AE">
              <w:rPr>
                <w:rStyle w:val="ECCParagraph"/>
              </w:rPr>
              <w:t xml:space="preserve"> m</w:t>
            </w:r>
          </w:p>
        </w:tc>
        <w:tc>
          <w:tcPr>
            <w:tcW w:w="2650" w:type="dxa"/>
          </w:tcPr>
          <w:p w14:paraId="42E6B09A" w14:textId="77777777" w:rsidR="000A61AE" w:rsidRPr="00421FBE" w:rsidRDefault="000A61AE" w:rsidP="000A61AE">
            <w:pPr>
              <w:pStyle w:val="ECCTabletext"/>
            </w:pPr>
            <w:r w:rsidRPr="00421FBE">
              <w:t>6-7 floors are considered in urban area</w:t>
            </w:r>
          </w:p>
        </w:tc>
      </w:tr>
      <w:tr w:rsidR="000A61AE" w:rsidRPr="00287378" w14:paraId="243B4011" w14:textId="77777777" w:rsidTr="00F41720">
        <w:tc>
          <w:tcPr>
            <w:tcW w:w="2366" w:type="dxa"/>
          </w:tcPr>
          <w:p w14:paraId="75B7FFB2" w14:textId="77777777" w:rsidR="000A61AE" w:rsidRPr="000A61AE" w:rsidRDefault="000A61AE" w:rsidP="000A61AE">
            <w:pPr>
              <w:pStyle w:val="ECCTabletext"/>
            </w:pPr>
            <w:r w:rsidRPr="00287378">
              <w:t xml:space="preserve">UE </w:t>
            </w:r>
            <w:r w:rsidRPr="000A61AE">
              <w:t>Antenna gain (dBi)</w:t>
            </w:r>
          </w:p>
        </w:tc>
        <w:tc>
          <w:tcPr>
            <w:tcW w:w="2268" w:type="dxa"/>
          </w:tcPr>
          <w:p w14:paraId="2ED938B7" w14:textId="77777777" w:rsidR="000A61AE" w:rsidRPr="000A61AE" w:rsidRDefault="000A61AE" w:rsidP="000A61AE">
            <w:pPr>
              <w:pStyle w:val="ECCTabletext"/>
            </w:pPr>
            <w:r w:rsidRPr="00287378">
              <w:t>-3</w:t>
            </w:r>
          </w:p>
        </w:tc>
        <w:tc>
          <w:tcPr>
            <w:tcW w:w="2126" w:type="dxa"/>
          </w:tcPr>
          <w:p w14:paraId="5E61916E" w14:textId="77777777" w:rsidR="000A61AE" w:rsidRPr="000A61AE" w:rsidRDefault="000A61AE" w:rsidP="000A61AE">
            <w:pPr>
              <w:pStyle w:val="ECCTabletext"/>
            </w:pPr>
            <w:r w:rsidRPr="00287378">
              <w:t>-3</w:t>
            </w:r>
          </w:p>
        </w:tc>
        <w:tc>
          <w:tcPr>
            <w:tcW w:w="2650" w:type="dxa"/>
          </w:tcPr>
          <w:p w14:paraId="601517B4" w14:textId="77777777" w:rsidR="000A61AE" w:rsidRPr="00421FBE" w:rsidRDefault="000A61AE" w:rsidP="000A61AE">
            <w:pPr>
              <w:pStyle w:val="ECCTabletext"/>
            </w:pPr>
          </w:p>
        </w:tc>
      </w:tr>
      <w:tr w:rsidR="000A61AE" w:rsidRPr="00287378" w14:paraId="6F21F0F1" w14:textId="77777777" w:rsidTr="00F41720">
        <w:tc>
          <w:tcPr>
            <w:tcW w:w="2366" w:type="dxa"/>
          </w:tcPr>
          <w:p w14:paraId="10158054" w14:textId="77777777" w:rsidR="000A61AE" w:rsidRPr="000A61AE" w:rsidRDefault="000A61AE" w:rsidP="000A61AE">
            <w:pPr>
              <w:pStyle w:val="ECCTabletext"/>
            </w:pPr>
            <w:r w:rsidRPr="00287378">
              <w:t>Indoor penetration loss (dB)</w:t>
            </w:r>
          </w:p>
        </w:tc>
        <w:tc>
          <w:tcPr>
            <w:tcW w:w="2268" w:type="dxa"/>
          </w:tcPr>
          <w:p w14:paraId="23E8DA2E" w14:textId="77777777" w:rsidR="000A61AE" w:rsidRPr="000A61AE" w:rsidRDefault="000A61AE" w:rsidP="000A61AE">
            <w:pPr>
              <w:pStyle w:val="ECCTabletext"/>
            </w:pPr>
            <w:r w:rsidRPr="00287378">
              <w:t>20 dB (Urban)</w:t>
            </w:r>
          </w:p>
          <w:p w14:paraId="3706CB03" w14:textId="77777777" w:rsidR="000A61AE" w:rsidRPr="000A61AE" w:rsidRDefault="000A61AE" w:rsidP="000A61AE">
            <w:pPr>
              <w:pStyle w:val="ECCTabletext"/>
            </w:pPr>
            <w:r w:rsidRPr="00287378">
              <w:t>10 dB (Rural)</w:t>
            </w:r>
          </w:p>
        </w:tc>
        <w:tc>
          <w:tcPr>
            <w:tcW w:w="2126" w:type="dxa"/>
          </w:tcPr>
          <w:p w14:paraId="1AA703B0" w14:textId="77777777" w:rsidR="000A61AE" w:rsidRPr="000A61AE" w:rsidRDefault="000A61AE" w:rsidP="000A61AE">
            <w:pPr>
              <w:pStyle w:val="ECCTabletext"/>
            </w:pPr>
            <w:r w:rsidRPr="00287378">
              <w:t>20 dB (Urban)</w:t>
            </w:r>
          </w:p>
          <w:p w14:paraId="1445495D" w14:textId="77777777" w:rsidR="000A61AE" w:rsidRPr="000A61AE" w:rsidRDefault="000A61AE" w:rsidP="000A61AE">
            <w:pPr>
              <w:pStyle w:val="ECCTabletext"/>
            </w:pPr>
            <w:r w:rsidRPr="00287378">
              <w:t>10 dB (Rural)</w:t>
            </w:r>
          </w:p>
        </w:tc>
        <w:tc>
          <w:tcPr>
            <w:tcW w:w="2650" w:type="dxa"/>
          </w:tcPr>
          <w:p w14:paraId="411C20C5" w14:textId="77777777" w:rsidR="000A61AE" w:rsidRPr="00421FBE" w:rsidRDefault="000A61AE" w:rsidP="000A61AE">
            <w:pPr>
              <w:pStyle w:val="ECCTabletext"/>
            </w:pPr>
          </w:p>
        </w:tc>
      </w:tr>
      <w:tr w:rsidR="000A61AE" w:rsidRPr="00287378" w14:paraId="72B052D4" w14:textId="77777777" w:rsidTr="00F41720">
        <w:tc>
          <w:tcPr>
            <w:tcW w:w="2366" w:type="dxa"/>
          </w:tcPr>
          <w:p w14:paraId="0425436B" w14:textId="77777777" w:rsidR="000A61AE" w:rsidRPr="000A61AE" w:rsidRDefault="000A61AE" w:rsidP="000A61AE">
            <w:pPr>
              <w:pStyle w:val="ECCTabletext"/>
            </w:pPr>
            <w:r w:rsidRPr="00287378">
              <w:t>Body loss (dB)</w:t>
            </w:r>
          </w:p>
        </w:tc>
        <w:tc>
          <w:tcPr>
            <w:tcW w:w="2268" w:type="dxa"/>
          </w:tcPr>
          <w:p w14:paraId="249808B6" w14:textId="77777777" w:rsidR="000A61AE" w:rsidRPr="00963A01" w:rsidRDefault="000A61AE" w:rsidP="000A61AE">
            <w:pPr>
              <w:pStyle w:val="ECCTabletext"/>
              <w:rPr>
                <w:lang w:val="da-DK"/>
              </w:rPr>
            </w:pPr>
            <w:r w:rsidRPr="00963A01">
              <w:rPr>
                <w:lang w:val="da-DK"/>
              </w:rPr>
              <w:t>0 for drone</w:t>
            </w:r>
          </w:p>
          <w:p w14:paraId="7792E15D" w14:textId="77777777" w:rsidR="000A61AE" w:rsidRPr="00963A01" w:rsidRDefault="000A61AE" w:rsidP="000A61AE">
            <w:pPr>
              <w:pStyle w:val="ECCTabletext"/>
              <w:rPr>
                <w:lang w:val="da-DK"/>
              </w:rPr>
            </w:pPr>
            <w:r w:rsidRPr="00963A01">
              <w:rPr>
                <w:lang w:val="da-DK"/>
              </w:rPr>
              <w:t>1 dB for normal UE</w:t>
            </w:r>
          </w:p>
        </w:tc>
        <w:tc>
          <w:tcPr>
            <w:tcW w:w="2126" w:type="dxa"/>
          </w:tcPr>
          <w:p w14:paraId="58DCB647" w14:textId="77777777" w:rsidR="000A61AE" w:rsidRPr="000A61AE" w:rsidRDefault="000A61AE" w:rsidP="000A61AE">
            <w:pPr>
              <w:pStyle w:val="ECCTabletext"/>
            </w:pPr>
            <w:r w:rsidRPr="00287378">
              <w:t>1</w:t>
            </w:r>
          </w:p>
        </w:tc>
        <w:tc>
          <w:tcPr>
            <w:tcW w:w="2650" w:type="dxa"/>
          </w:tcPr>
          <w:p w14:paraId="2649A79F" w14:textId="77777777" w:rsidR="000A61AE" w:rsidRPr="00421FBE" w:rsidRDefault="000A61AE" w:rsidP="000A61AE">
            <w:pPr>
              <w:pStyle w:val="ECCTabletext"/>
            </w:pPr>
          </w:p>
        </w:tc>
      </w:tr>
      <w:tr w:rsidR="000A61AE" w:rsidRPr="00287378" w14:paraId="092BADE0" w14:textId="77777777" w:rsidTr="00F41720">
        <w:tc>
          <w:tcPr>
            <w:tcW w:w="2366" w:type="dxa"/>
          </w:tcPr>
          <w:p w14:paraId="71668793" w14:textId="77777777" w:rsidR="000A61AE" w:rsidRPr="000A61AE" w:rsidRDefault="000A61AE" w:rsidP="000A61AE">
            <w:pPr>
              <w:pStyle w:val="ECCTabletext"/>
            </w:pPr>
            <w:r w:rsidRPr="00287378">
              <w:t>Minimum Tx Power (dBm)</w:t>
            </w:r>
          </w:p>
        </w:tc>
        <w:tc>
          <w:tcPr>
            <w:tcW w:w="2268" w:type="dxa"/>
          </w:tcPr>
          <w:p w14:paraId="056BF649" w14:textId="77777777" w:rsidR="000A61AE" w:rsidRPr="000A61AE" w:rsidRDefault="000A61AE" w:rsidP="000A61AE">
            <w:pPr>
              <w:pStyle w:val="ECCTabletext"/>
            </w:pPr>
            <w:r w:rsidRPr="00287378">
              <w:t>-40</w:t>
            </w:r>
          </w:p>
        </w:tc>
        <w:tc>
          <w:tcPr>
            <w:tcW w:w="2126" w:type="dxa"/>
          </w:tcPr>
          <w:p w14:paraId="19D406F1" w14:textId="77777777" w:rsidR="000A61AE" w:rsidRPr="000A61AE" w:rsidRDefault="000A61AE" w:rsidP="000A61AE">
            <w:pPr>
              <w:pStyle w:val="ECCTabletext"/>
            </w:pPr>
            <w:r w:rsidRPr="00287378">
              <w:t>-40</w:t>
            </w:r>
          </w:p>
        </w:tc>
        <w:tc>
          <w:tcPr>
            <w:tcW w:w="2650" w:type="dxa"/>
          </w:tcPr>
          <w:p w14:paraId="761B1CC5" w14:textId="77777777" w:rsidR="000A61AE" w:rsidRPr="00421FBE" w:rsidRDefault="000A61AE" w:rsidP="000A61AE">
            <w:pPr>
              <w:pStyle w:val="ECCTabletext"/>
            </w:pPr>
            <w:r w:rsidRPr="00421FBE">
              <w:t>ECC PT1(10)128</w:t>
            </w:r>
          </w:p>
        </w:tc>
      </w:tr>
      <w:tr w:rsidR="000A61AE" w:rsidRPr="00287378" w14:paraId="78AA4865" w14:textId="77777777" w:rsidTr="002E5E41">
        <w:tc>
          <w:tcPr>
            <w:tcW w:w="2366" w:type="dxa"/>
          </w:tcPr>
          <w:p w14:paraId="6BBA2B09" w14:textId="77777777" w:rsidR="000A61AE" w:rsidRPr="000A61AE" w:rsidRDefault="000A61AE" w:rsidP="000A61AE">
            <w:pPr>
              <w:pStyle w:val="ECCTabletext"/>
            </w:pPr>
            <w:r w:rsidRPr="00287378">
              <w:t>UE noise figure (dB)</w:t>
            </w:r>
          </w:p>
        </w:tc>
        <w:tc>
          <w:tcPr>
            <w:tcW w:w="2268" w:type="dxa"/>
          </w:tcPr>
          <w:p w14:paraId="6011EF1B" w14:textId="77777777" w:rsidR="000A61AE" w:rsidRPr="000A61AE" w:rsidRDefault="000A61AE" w:rsidP="000A61AE">
            <w:pPr>
              <w:pStyle w:val="ECCTabletext"/>
            </w:pPr>
            <w:r w:rsidRPr="00287378">
              <w:t>9</w:t>
            </w:r>
          </w:p>
        </w:tc>
        <w:tc>
          <w:tcPr>
            <w:tcW w:w="2126" w:type="dxa"/>
          </w:tcPr>
          <w:p w14:paraId="2B0EBBF2" w14:textId="77777777" w:rsidR="000A61AE" w:rsidRPr="000A61AE" w:rsidRDefault="000A61AE" w:rsidP="000A61AE">
            <w:pPr>
              <w:pStyle w:val="ECCTabletext"/>
            </w:pPr>
            <w:r w:rsidRPr="00287378">
              <w:t>9</w:t>
            </w:r>
          </w:p>
        </w:tc>
        <w:tc>
          <w:tcPr>
            <w:tcW w:w="2650" w:type="dxa"/>
          </w:tcPr>
          <w:p w14:paraId="6F4D0449" w14:textId="00CB2291" w:rsidR="000A61AE" w:rsidRPr="000A61AE" w:rsidRDefault="000A61AE" w:rsidP="000A61AE">
            <w:pPr>
              <w:pStyle w:val="ECCTabletext"/>
            </w:pPr>
            <w:r w:rsidRPr="00287378">
              <w:t>ITU-R M.2292</w:t>
            </w:r>
            <w:r w:rsidRPr="000A61AE">
              <w:t xml:space="preserve"> </w:t>
            </w:r>
            <w:r w:rsidRPr="000A61AE">
              <w:fldChar w:fldCharType="begin"/>
            </w:r>
            <w:r w:rsidRPr="000A61AE">
              <w:instrText xml:space="preserve"> REF _Ref19626216 \r \h </w:instrText>
            </w:r>
            <w:r w:rsidRPr="000A61AE">
              <w:fldChar w:fldCharType="separate"/>
            </w:r>
            <w:r w:rsidR="004645B1">
              <w:t>[25]</w:t>
            </w:r>
            <w:r w:rsidRPr="000A61AE">
              <w:fldChar w:fldCharType="end"/>
            </w:r>
          </w:p>
        </w:tc>
      </w:tr>
      <w:tr w:rsidR="000A61AE" w:rsidRPr="00287378" w14:paraId="40D535B6" w14:textId="77777777" w:rsidTr="00F41720">
        <w:tc>
          <w:tcPr>
            <w:tcW w:w="2366" w:type="dxa"/>
          </w:tcPr>
          <w:p w14:paraId="37A84FD7" w14:textId="77777777" w:rsidR="000A61AE" w:rsidRPr="000A61AE" w:rsidRDefault="000A61AE" w:rsidP="000A61AE">
            <w:pPr>
              <w:pStyle w:val="ECCTabletext"/>
            </w:pPr>
            <w:r w:rsidRPr="00287378">
              <w:t>Nb UEs/Cell</w:t>
            </w:r>
          </w:p>
        </w:tc>
        <w:tc>
          <w:tcPr>
            <w:tcW w:w="2268" w:type="dxa"/>
          </w:tcPr>
          <w:p w14:paraId="4F0BBC67" w14:textId="77777777" w:rsidR="000A61AE" w:rsidRPr="000A61AE" w:rsidRDefault="000A61AE" w:rsidP="000A61AE">
            <w:pPr>
              <w:pStyle w:val="ECCTabletext"/>
            </w:pPr>
            <w:r w:rsidRPr="00287378">
              <w:t xml:space="preserve">1 </w:t>
            </w:r>
          </w:p>
          <w:p w14:paraId="10479855" w14:textId="77777777" w:rsidR="000A61AE" w:rsidRPr="00287378" w:rsidRDefault="000A61AE" w:rsidP="000A61AE">
            <w:pPr>
              <w:pStyle w:val="ECCTabletext"/>
            </w:pPr>
          </w:p>
        </w:tc>
        <w:tc>
          <w:tcPr>
            <w:tcW w:w="2126" w:type="dxa"/>
          </w:tcPr>
          <w:p w14:paraId="25ABB159" w14:textId="77777777" w:rsidR="000A61AE" w:rsidRPr="000A61AE" w:rsidRDefault="000A61AE" w:rsidP="000A61AE">
            <w:pPr>
              <w:pStyle w:val="ECCTabletext"/>
            </w:pPr>
            <w:r w:rsidRPr="00287378">
              <w:t>1</w:t>
            </w:r>
          </w:p>
          <w:p w14:paraId="46BF6D36" w14:textId="77777777" w:rsidR="000A61AE" w:rsidRPr="00287378" w:rsidRDefault="000A61AE" w:rsidP="000A61AE">
            <w:pPr>
              <w:pStyle w:val="ECCTabletext"/>
            </w:pPr>
          </w:p>
        </w:tc>
        <w:tc>
          <w:tcPr>
            <w:tcW w:w="2650" w:type="dxa"/>
          </w:tcPr>
          <w:p w14:paraId="38CD8E34" w14:textId="77777777" w:rsidR="000A61AE" w:rsidRPr="00287378" w:rsidRDefault="000A61AE" w:rsidP="000A61AE">
            <w:pPr>
              <w:pStyle w:val="ECCTabletext"/>
            </w:pPr>
          </w:p>
        </w:tc>
      </w:tr>
      <w:tr w:rsidR="000A61AE" w:rsidRPr="00287378" w14:paraId="6D3B2564" w14:textId="77777777" w:rsidTr="002E5E41">
        <w:trPr>
          <w:trHeight w:val="817"/>
        </w:trPr>
        <w:tc>
          <w:tcPr>
            <w:tcW w:w="2366" w:type="dxa"/>
          </w:tcPr>
          <w:p w14:paraId="4E7A5245" w14:textId="77777777" w:rsidR="000A61AE" w:rsidRPr="000A61AE" w:rsidRDefault="000A61AE" w:rsidP="000A61AE">
            <w:pPr>
              <w:pStyle w:val="ECCTabletext"/>
            </w:pPr>
            <w:r w:rsidRPr="00287378">
              <w:lastRenderedPageBreak/>
              <w:t>BS to UE propagation model</w:t>
            </w:r>
          </w:p>
        </w:tc>
        <w:tc>
          <w:tcPr>
            <w:tcW w:w="2268" w:type="dxa"/>
          </w:tcPr>
          <w:p w14:paraId="45B30206" w14:textId="77777777" w:rsidR="000A61AE" w:rsidRPr="000A61AE" w:rsidRDefault="000A61AE" w:rsidP="000A61AE">
            <w:pPr>
              <w:pStyle w:val="ECCTabletext"/>
            </w:pPr>
            <w:r w:rsidRPr="00287378">
              <w:t>Free Space (UEs being drones)</w:t>
            </w:r>
          </w:p>
        </w:tc>
        <w:tc>
          <w:tcPr>
            <w:tcW w:w="2126" w:type="dxa"/>
          </w:tcPr>
          <w:p w14:paraId="7F617BAA" w14:textId="77777777" w:rsidR="000A61AE" w:rsidRPr="000A61AE" w:rsidRDefault="000A61AE" w:rsidP="000A61AE">
            <w:pPr>
              <w:pStyle w:val="ECCTabletext"/>
            </w:pPr>
            <w:r w:rsidRPr="00287378">
              <w:t>ITU-R P.1546-5 Urban/Rural for H&lt;30</w:t>
            </w:r>
            <w:r w:rsidRPr="000A61AE">
              <w:t xml:space="preserve"> m</w:t>
            </w:r>
          </w:p>
        </w:tc>
        <w:tc>
          <w:tcPr>
            <w:tcW w:w="2650" w:type="dxa"/>
          </w:tcPr>
          <w:p w14:paraId="59D220A4" w14:textId="06E26478" w:rsidR="000A61AE" w:rsidRPr="000A61AE" w:rsidRDefault="000A61AE" w:rsidP="000A61AE">
            <w:pPr>
              <w:pStyle w:val="ECCTabletext"/>
            </w:pPr>
            <w:r w:rsidRPr="00287378">
              <w:t>ITU-R P.1546-5</w:t>
            </w:r>
            <w:r w:rsidRPr="000A61AE">
              <w:t xml:space="preserve"> </w:t>
            </w:r>
            <w:r w:rsidRPr="000A61AE">
              <w:fldChar w:fldCharType="begin"/>
            </w:r>
            <w:r w:rsidRPr="000A61AE">
              <w:instrText xml:space="preserve"> REF _Ref32497581 \r \h </w:instrText>
            </w:r>
            <w:r w:rsidRPr="000A61AE">
              <w:fldChar w:fldCharType="separate"/>
            </w:r>
            <w:r w:rsidR="004645B1">
              <w:t>[44]</w:t>
            </w:r>
            <w:r w:rsidRPr="000A61AE">
              <w:fldChar w:fldCharType="end"/>
            </w:r>
          </w:p>
        </w:tc>
      </w:tr>
      <w:tr w:rsidR="000A61AE" w:rsidRPr="00287378" w14:paraId="7CFC3C7A" w14:textId="77777777" w:rsidTr="00F41720">
        <w:trPr>
          <w:trHeight w:val="1022"/>
        </w:trPr>
        <w:tc>
          <w:tcPr>
            <w:tcW w:w="2366" w:type="dxa"/>
          </w:tcPr>
          <w:p w14:paraId="11166A29" w14:textId="77777777" w:rsidR="000A61AE" w:rsidRPr="000A61AE" w:rsidRDefault="000A61AE" w:rsidP="000A61AE">
            <w:pPr>
              <w:pStyle w:val="ECCTabletext"/>
            </w:pPr>
            <w:r w:rsidRPr="00287378">
              <w:t>Standard deviation (dB)</w:t>
            </w:r>
          </w:p>
        </w:tc>
        <w:tc>
          <w:tcPr>
            <w:tcW w:w="2268" w:type="dxa"/>
          </w:tcPr>
          <w:p w14:paraId="23F3720D" w14:textId="77777777" w:rsidR="000A61AE" w:rsidRPr="000A61AE" w:rsidRDefault="000A61AE" w:rsidP="000A61AE">
            <w:pPr>
              <w:pStyle w:val="ECCTabletext"/>
            </w:pPr>
            <w:r w:rsidRPr="00287378">
              <w:t>6 (Urban)</w:t>
            </w:r>
          </w:p>
          <w:p w14:paraId="4D6B1751" w14:textId="77777777" w:rsidR="000A61AE" w:rsidRPr="000A61AE" w:rsidRDefault="000A61AE" w:rsidP="000A61AE">
            <w:pPr>
              <w:pStyle w:val="ECCTabletext"/>
            </w:pPr>
            <w:r w:rsidRPr="00287378">
              <w:t>8 (Rural)</w:t>
            </w:r>
          </w:p>
        </w:tc>
        <w:tc>
          <w:tcPr>
            <w:tcW w:w="2126" w:type="dxa"/>
          </w:tcPr>
          <w:p w14:paraId="206A59EA" w14:textId="77777777" w:rsidR="000A61AE" w:rsidRPr="00287378" w:rsidRDefault="000A61AE" w:rsidP="000A61AE">
            <w:pPr>
              <w:pStyle w:val="ECCTabletext"/>
            </w:pPr>
          </w:p>
          <w:p w14:paraId="2B083788" w14:textId="77777777" w:rsidR="000A61AE" w:rsidRPr="000A61AE" w:rsidRDefault="000A61AE" w:rsidP="000A61AE">
            <w:pPr>
              <w:pStyle w:val="ECCTabletext"/>
            </w:pPr>
            <w:r w:rsidRPr="00287378">
              <w:t>6 (Urban)</w:t>
            </w:r>
          </w:p>
          <w:p w14:paraId="754727DB" w14:textId="77777777" w:rsidR="000A61AE" w:rsidRPr="000A61AE" w:rsidRDefault="000A61AE" w:rsidP="000A61AE">
            <w:pPr>
              <w:pStyle w:val="ECCTabletext"/>
            </w:pPr>
            <w:r w:rsidRPr="00287378">
              <w:t>8 (Rural)</w:t>
            </w:r>
          </w:p>
        </w:tc>
        <w:tc>
          <w:tcPr>
            <w:tcW w:w="2650" w:type="dxa"/>
          </w:tcPr>
          <w:p w14:paraId="45D0F964" w14:textId="77777777" w:rsidR="000A61AE" w:rsidRPr="00287378" w:rsidRDefault="000A61AE" w:rsidP="000A61AE">
            <w:pPr>
              <w:pStyle w:val="ECCTabletext"/>
            </w:pPr>
          </w:p>
        </w:tc>
      </w:tr>
      <w:tr w:rsidR="000A61AE" w:rsidRPr="00287378" w14:paraId="791A1B27" w14:textId="77777777" w:rsidTr="00F41720">
        <w:tc>
          <w:tcPr>
            <w:tcW w:w="2366" w:type="dxa"/>
          </w:tcPr>
          <w:p w14:paraId="73A91BA3" w14:textId="77777777" w:rsidR="000A61AE" w:rsidRPr="000A61AE" w:rsidRDefault="000A61AE" w:rsidP="000A61AE">
            <w:pPr>
              <w:pStyle w:val="ECCTabletext"/>
            </w:pPr>
            <w:r w:rsidRPr="00287378">
              <w:t>UEs distribution per floor</w:t>
            </w:r>
          </w:p>
        </w:tc>
        <w:tc>
          <w:tcPr>
            <w:tcW w:w="4394" w:type="dxa"/>
            <w:gridSpan w:val="2"/>
          </w:tcPr>
          <w:p w14:paraId="39963E37" w14:textId="77777777" w:rsidR="000A61AE" w:rsidRPr="000A61AE" w:rsidRDefault="000A61AE" w:rsidP="000A61AE">
            <w:pPr>
              <w:pStyle w:val="ECCTabletext"/>
            </w:pPr>
            <w:r w:rsidRPr="00287378">
              <w:t>Ground floor (h=1</w:t>
            </w:r>
            <w:r w:rsidRPr="000A61AE">
              <w:t>.5 m): 25%/30%</w:t>
            </w:r>
            <w:r w:rsidRPr="000A61AE">
              <w:rPr>
                <w:rStyle w:val="FootnoteReference"/>
              </w:rPr>
              <w:footnoteReference w:id="17"/>
            </w:r>
          </w:p>
          <w:p w14:paraId="53DDA383" w14:textId="77777777" w:rsidR="000A61AE" w:rsidRPr="000A61AE" w:rsidRDefault="000A61AE" w:rsidP="000A61AE">
            <w:r w:rsidRPr="00287378">
              <w:t>1st floor (h=4</w:t>
            </w:r>
            <w:r w:rsidRPr="000A61AE">
              <w:t>.5 m): 25%/30%</w:t>
            </w:r>
          </w:p>
          <w:p w14:paraId="78D6C921" w14:textId="77777777" w:rsidR="000A61AE" w:rsidRPr="000A61AE" w:rsidRDefault="000A61AE" w:rsidP="000A61AE">
            <w:r w:rsidRPr="00287378">
              <w:t>2nd floor(h=7</w:t>
            </w:r>
            <w:r w:rsidRPr="000A61AE">
              <w:t>.5 m): 10%</w:t>
            </w:r>
          </w:p>
          <w:p w14:paraId="62EEF072" w14:textId="77777777" w:rsidR="000A61AE" w:rsidRPr="000A61AE" w:rsidRDefault="000A61AE" w:rsidP="000A61AE">
            <w:r w:rsidRPr="00287378">
              <w:t>3rd floor(h=10</w:t>
            </w:r>
            <w:r w:rsidRPr="000A61AE">
              <w:t>.5.m): 10%</w:t>
            </w:r>
          </w:p>
          <w:p w14:paraId="038B3031" w14:textId="77777777" w:rsidR="000A61AE" w:rsidRPr="000A61AE" w:rsidRDefault="000A61AE" w:rsidP="000A61AE">
            <w:r w:rsidRPr="00287378">
              <w:t>4th floor(h=13</w:t>
            </w:r>
            <w:r w:rsidRPr="000A61AE">
              <w:t>.5 m): 10%</w:t>
            </w:r>
          </w:p>
          <w:p w14:paraId="0DC47510" w14:textId="77777777" w:rsidR="000A61AE" w:rsidRPr="000A61AE" w:rsidRDefault="000A61AE" w:rsidP="000A61AE">
            <w:r w:rsidRPr="00287378">
              <w:t>5th floor(h=16</w:t>
            </w:r>
            <w:r w:rsidRPr="000A61AE">
              <w:t>.5 m): 10%</w:t>
            </w:r>
          </w:p>
          <w:p w14:paraId="44CB8F33" w14:textId="77777777" w:rsidR="000A61AE" w:rsidRPr="000A61AE" w:rsidRDefault="000A61AE" w:rsidP="000A61AE">
            <w:pPr>
              <w:pStyle w:val="ECCTabletext"/>
            </w:pPr>
            <w:r w:rsidRPr="00287378">
              <w:t xml:space="preserve"> 6th floor(h=19</w:t>
            </w:r>
            <w:r w:rsidRPr="000A61AE">
              <w:t>.5 m): 10%</w:t>
            </w:r>
            <w:r w:rsidRPr="000A61AE">
              <w:rPr>
                <w:rStyle w:val="FootnoteReference"/>
              </w:rPr>
              <w:footnoteReference w:id="18"/>
            </w:r>
          </w:p>
        </w:tc>
        <w:tc>
          <w:tcPr>
            <w:tcW w:w="2650" w:type="dxa"/>
          </w:tcPr>
          <w:p w14:paraId="50416DB2" w14:textId="295DBB50" w:rsidR="000A61AE" w:rsidRPr="006E5079" w:rsidRDefault="000A61AE" w:rsidP="006E5079">
            <w:pPr>
              <w:pStyle w:val="ECCTabletext"/>
            </w:pPr>
            <w:r w:rsidRPr="00F41720">
              <w:t xml:space="preserve">See </w:t>
            </w:r>
            <w:r w:rsidR="006E5079" w:rsidRPr="00F41720">
              <w:t xml:space="preserve">Appendix </w:t>
            </w:r>
            <w:r w:rsidRPr="00F41720">
              <w:t xml:space="preserve">(Section </w:t>
            </w:r>
            <w:r w:rsidR="006E5079" w:rsidRPr="00F41720">
              <w:fldChar w:fldCharType="begin"/>
            </w:r>
            <w:r w:rsidR="006E5079" w:rsidRPr="00F41720">
              <w:instrText xml:space="preserve"> REF _Ref33089674 \r \h  \* MERGEFORMAT </w:instrText>
            </w:r>
            <w:r w:rsidR="006E5079" w:rsidRPr="00F41720">
              <w:fldChar w:fldCharType="separate"/>
            </w:r>
            <w:r w:rsidR="004645B1">
              <w:t>A6.3.4</w:t>
            </w:r>
            <w:r w:rsidR="006E5079" w:rsidRPr="00F41720">
              <w:fldChar w:fldCharType="end"/>
            </w:r>
            <w:r w:rsidRPr="00F41720">
              <w:t>)</w:t>
            </w:r>
          </w:p>
        </w:tc>
      </w:tr>
      <w:tr w:rsidR="000A61AE" w:rsidRPr="00287378" w14:paraId="4987027C" w14:textId="77777777" w:rsidTr="00F41720">
        <w:trPr>
          <w:trHeight w:val="257"/>
        </w:trPr>
        <w:tc>
          <w:tcPr>
            <w:tcW w:w="2366" w:type="dxa"/>
          </w:tcPr>
          <w:p w14:paraId="7990B108" w14:textId="77777777" w:rsidR="000A61AE" w:rsidRPr="000A61AE" w:rsidRDefault="000A61AE" w:rsidP="000A61AE">
            <w:pPr>
              <w:pStyle w:val="ECCTabletext"/>
            </w:pPr>
            <w:r w:rsidRPr="00287378">
              <w:t>Propagation model for interference link from Drone to the victim network Part B BS</w:t>
            </w:r>
          </w:p>
        </w:tc>
        <w:tc>
          <w:tcPr>
            <w:tcW w:w="7044" w:type="dxa"/>
            <w:gridSpan w:val="3"/>
          </w:tcPr>
          <w:p w14:paraId="3EE48880" w14:textId="77777777" w:rsidR="000A61AE" w:rsidRPr="000A61AE" w:rsidRDefault="000A61AE" w:rsidP="000A61AE">
            <w:pPr>
              <w:pStyle w:val="ECCTabletext"/>
            </w:pPr>
            <w:r w:rsidRPr="00287378">
              <w:t xml:space="preserve">Free </w:t>
            </w:r>
            <w:r w:rsidRPr="000A61AE">
              <w:t>Space for H&gt;= 30 m</w:t>
            </w:r>
          </w:p>
          <w:p w14:paraId="6055756F" w14:textId="77777777" w:rsidR="000A61AE" w:rsidRPr="000A61AE" w:rsidRDefault="000A61AE" w:rsidP="000A61AE">
            <w:pPr>
              <w:pStyle w:val="ECCTabletext"/>
            </w:pPr>
            <w:r w:rsidRPr="00287378">
              <w:t>With 5 dB standard deviation</w:t>
            </w:r>
          </w:p>
        </w:tc>
      </w:tr>
      <w:tr w:rsidR="000A61AE" w:rsidRPr="00287378" w14:paraId="47613BD1" w14:textId="77777777" w:rsidTr="00F41720">
        <w:tc>
          <w:tcPr>
            <w:tcW w:w="2366" w:type="dxa"/>
          </w:tcPr>
          <w:p w14:paraId="5B771CBF" w14:textId="77777777" w:rsidR="000A61AE" w:rsidRPr="000A61AE" w:rsidRDefault="000A61AE" w:rsidP="000A61AE">
            <w:pPr>
              <w:pStyle w:val="ECCTabletext"/>
            </w:pPr>
            <w:r w:rsidRPr="00287378">
              <w:t>Standard deviation for the interference link</w:t>
            </w:r>
          </w:p>
        </w:tc>
        <w:tc>
          <w:tcPr>
            <w:tcW w:w="7044" w:type="dxa"/>
            <w:gridSpan w:val="3"/>
          </w:tcPr>
          <w:p w14:paraId="0396B317" w14:textId="77777777" w:rsidR="000A61AE" w:rsidRPr="000A61AE" w:rsidRDefault="000A61AE" w:rsidP="000A61AE">
            <w:pPr>
              <w:pStyle w:val="ECCTabletext"/>
            </w:pPr>
            <w:r w:rsidRPr="00287378">
              <w:t>5</w:t>
            </w:r>
            <w:r w:rsidRPr="000A61AE">
              <w:t xml:space="preserve"> dB for Free Space</w:t>
            </w:r>
          </w:p>
        </w:tc>
      </w:tr>
      <w:tr w:rsidR="000A61AE" w:rsidRPr="00287378" w14:paraId="5B2F9160" w14:textId="77777777" w:rsidTr="00F41720">
        <w:tc>
          <w:tcPr>
            <w:tcW w:w="2366" w:type="dxa"/>
          </w:tcPr>
          <w:p w14:paraId="78409F2F" w14:textId="77777777" w:rsidR="000A61AE" w:rsidRPr="000A61AE" w:rsidRDefault="000A61AE" w:rsidP="000A61AE">
            <w:pPr>
              <w:pStyle w:val="ECCTabletext"/>
            </w:pPr>
            <w:r w:rsidRPr="00287378">
              <w:t>Separation distance between reference cell of Part A and Part B</w:t>
            </w:r>
          </w:p>
        </w:tc>
        <w:tc>
          <w:tcPr>
            <w:tcW w:w="7044" w:type="dxa"/>
            <w:gridSpan w:val="3"/>
          </w:tcPr>
          <w:p w14:paraId="6227BB3E" w14:textId="77777777" w:rsidR="000A61AE" w:rsidRPr="000A61AE" w:rsidRDefault="000A61AE" w:rsidP="000A61AE">
            <w:pPr>
              <w:pStyle w:val="ECCTabletext"/>
            </w:pPr>
            <w:r w:rsidRPr="00287378">
              <w:t>Cell Range *(3/2) corresponding to the BS Inter-Site distance</w:t>
            </w:r>
          </w:p>
          <w:p w14:paraId="29472C64" w14:textId="77777777" w:rsidR="000A61AE" w:rsidRPr="000A61AE" w:rsidRDefault="000A61AE" w:rsidP="000A61AE">
            <w:pPr>
              <w:pStyle w:val="ECCTabletext"/>
            </w:pPr>
            <w:r w:rsidRPr="00287378">
              <w:t>700-800</w:t>
            </w:r>
            <w:r w:rsidRPr="000A61AE">
              <w:t xml:space="preserve"> MHz: 900 m in Urban,12 km in Rural</w:t>
            </w:r>
          </w:p>
          <w:p w14:paraId="2A7EBD44" w14:textId="77777777" w:rsidR="000A61AE" w:rsidRPr="000A61AE" w:rsidRDefault="000A61AE" w:rsidP="000A61AE">
            <w:pPr>
              <w:pStyle w:val="ECCTabletext"/>
            </w:pPr>
            <w:r w:rsidRPr="00287378">
              <w:t>2600</w:t>
            </w:r>
            <w:r w:rsidRPr="000A61AE">
              <w:t xml:space="preserve"> MHz: 600 m in Urban, 6 km in Rural</w:t>
            </w:r>
          </w:p>
        </w:tc>
      </w:tr>
      <w:tr w:rsidR="000A61AE" w:rsidRPr="00287378" w14:paraId="33E32FEB" w14:textId="77777777" w:rsidTr="00F41720">
        <w:trPr>
          <w:trHeight w:val="542"/>
        </w:trPr>
        <w:tc>
          <w:tcPr>
            <w:tcW w:w="2366" w:type="dxa"/>
          </w:tcPr>
          <w:p w14:paraId="4AE8E824" w14:textId="77777777" w:rsidR="000A61AE" w:rsidRPr="000A61AE" w:rsidRDefault="000A61AE" w:rsidP="000A61AE">
            <w:pPr>
              <w:pStyle w:val="ECCTabletext"/>
            </w:pPr>
            <w:r w:rsidRPr="00287378">
              <w:t xml:space="preserve">Indoor/outdoor UEs </w:t>
            </w:r>
          </w:p>
        </w:tc>
        <w:tc>
          <w:tcPr>
            <w:tcW w:w="7044" w:type="dxa"/>
            <w:gridSpan w:val="3"/>
          </w:tcPr>
          <w:p w14:paraId="641E85DE" w14:textId="77777777" w:rsidR="000A61AE" w:rsidRPr="000A61AE" w:rsidRDefault="000A61AE" w:rsidP="000A61AE">
            <w:pPr>
              <w:pStyle w:val="ECCTabletext"/>
            </w:pPr>
            <w:r w:rsidRPr="00287378">
              <w:t>Urban: 70% indoor, 30% outdoor</w:t>
            </w:r>
          </w:p>
          <w:p w14:paraId="020278DC" w14:textId="77777777" w:rsidR="000A61AE" w:rsidRPr="000A61AE" w:rsidRDefault="000A61AE" w:rsidP="000A61AE">
            <w:pPr>
              <w:pStyle w:val="ECCTabletext"/>
            </w:pPr>
            <w:r w:rsidRPr="00287378">
              <w:t>Rural: 50% indoor, 50% outdoor</w:t>
            </w:r>
          </w:p>
        </w:tc>
      </w:tr>
      <w:tr w:rsidR="000A61AE" w:rsidRPr="00287378" w14:paraId="348D8144" w14:textId="77777777" w:rsidTr="002E5E41">
        <w:trPr>
          <w:trHeight w:val="1022"/>
        </w:trPr>
        <w:tc>
          <w:tcPr>
            <w:tcW w:w="2366" w:type="dxa"/>
          </w:tcPr>
          <w:p w14:paraId="2DB2135B" w14:textId="77777777" w:rsidR="000A61AE" w:rsidRPr="000A61AE" w:rsidRDefault="000A61AE" w:rsidP="000A61AE">
            <w:pPr>
              <w:pStyle w:val="ECCTabletext"/>
            </w:pPr>
            <w:r w:rsidRPr="00287378">
              <w:t xml:space="preserve">UE </w:t>
            </w:r>
            <w:r w:rsidRPr="000A61AE">
              <w:t>and drone transmission power scheme</w:t>
            </w:r>
          </w:p>
        </w:tc>
        <w:tc>
          <w:tcPr>
            <w:tcW w:w="2268" w:type="dxa"/>
          </w:tcPr>
          <w:p w14:paraId="239D5164" w14:textId="77777777" w:rsidR="000A61AE" w:rsidRPr="000A61AE" w:rsidRDefault="000A61AE" w:rsidP="000A61AE">
            <w:pPr>
              <w:pStyle w:val="ECCTabletext"/>
            </w:pPr>
            <w:r w:rsidRPr="00287378">
              <w:t xml:space="preserve">Power control Algorithm over </w:t>
            </w:r>
          </w:p>
          <w:p w14:paraId="6548402B" w14:textId="77777777" w:rsidR="000A61AE" w:rsidRPr="000A61AE" w:rsidDel="00AC733B" w:rsidRDefault="000A61AE" w:rsidP="000A61AE">
            <w:pPr>
              <w:pStyle w:val="ECCTabletext"/>
            </w:pPr>
            <w:r w:rsidRPr="00287378">
              <w:t>-40.23</w:t>
            </w:r>
            <w:r w:rsidRPr="000A61AE">
              <w:t xml:space="preserve"> dBm output power range</w:t>
            </w:r>
          </w:p>
        </w:tc>
        <w:tc>
          <w:tcPr>
            <w:tcW w:w="2126" w:type="dxa"/>
          </w:tcPr>
          <w:p w14:paraId="1FD29F78" w14:textId="77777777" w:rsidR="000A61AE" w:rsidRPr="000A61AE" w:rsidRDefault="000A61AE" w:rsidP="000A61AE">
            <w:pPr>
              <w:pStyle w:val="ECCTabletext"/>
            </w:pPr>
            <w:r w:rsidRPr="00287378">
              <w:t xml:space="preserve">Power control Algorithm over </w:t>
            </w:r>
          </w:p>
          <w:p w14:paraId="6E3C7D02" w14:textId="77777777" w:rsidR="000A61AE" w:rsidRPr="000A61AE" w:rsidRDefault="000A61AE" w:rsidP="000A61AE">
            <w:pPr>
              <w:pStyle w:val="ECCTabletext"/>
            </w:pPr>
            <w:r w:rsidRPr="00287378">
              <w:t>-40.23</w:t>
            </w:r>
            <w:r w:rsidRPr="000A61AE">
              <w:t xml:space="preserve"> dBm output power range</w:t>
            </w:r>
          </w:p>
        </w:tc>
        <w:tc>
          <w:tcPr>
            <w:tcW w:w="2650" w:type="dxa"/>
          </w:tcPr>
          <w:p w14:paraId="21949B55" w14:textId="54D3E9C5" w:rsidR="000A61AE" w:rsidRPr="000A61AE" w:rsidRDefault="000A61AE" w:rsidP="000A61AE">
            <w:pPr>
              <w:pStyle w:val="ECCTabletext"/>
            </w:pPr>
            <w:r w:rsidRPr="00287378">
              <w:t xml:space="preserve">3GPP TR 36.942 </w:t>
            </w:r>
            <w:r w:rsidRPr="000A61AE">
              <w:fldChar w:fldCharType="begin"/>
            </w:r>
            <w:r w:rsidRPr="000A61AE">
              <w:instrText xml:space="preserve"> REF _Ref32485131 \r \h </w:instrText>
            </w:r>
            <w:r w:rsidRPr="000A61AE">
              <w:fldChar w:fldCharType="separate"/>
            </w:r>
            <w:r w:rsidR="004645B1">
              <w:t>[43]</w:t>
            </w:r>
            <w:r w:rsidRPr="000A61AE">
              <w:fldChar w:fldCharType="end"/>
            </w:r>
          </w:p>
          <w:p w14:paraId="5D17CB0B" w14:textId="77777777" w:rsidR="000A61AE" w:rsidRPr="000A61AE" w:rsidRDefault="000A61AE" w:rsidP="000A61AE">
            <w:pPr>
              <w:pStyle w:val="ECCTabletext"/>
            </w:pPr>
            <w:r w:rsidRPr="00287378">
              <w:t xml:space="preserve">(Section 12.1.4) </w:t>
            </w:r>
            <w:r w:rsidRPr="000A61AE">
              <w:t xml:space="preserve">and </w:t>
            </w:r>
          </w:p>
          <w:p w14:paraId="74D5438D" w14:textId="2B8B52B8" w:rsidR="000A61AE" w:rsidRPr="000A61AE" w:rsidRDefault="000A61AE" w:rsidP="000A61AE">
            <w:pPr>
              <w:pStyle w:val="ECCTabletext"/>
            </w:pPr>
            <w:r>
              <w:t>Recommendation ITU</w:t>
            </w:r>
            <w:r w:rsidRPr="000A61AE">
              <w:t xml:space="preserve">-R M.2101-0 </w:t>
            </w:r>
            <w:r w:rsidRPr="000A61AE">
              <w:fldChar w:fldCharType="begin"/>
            </w:r>
            <w:r w:rsidRPr="000A61AE">
              <w:instrText xml:space="preserve"> REF _Ref32485180 \r \h </w:instrText>
            </w:r>
            <w:r w:rsidRPr="000A61AE">
              <w:fldChar w:fldCharType="separate"/>
            </w:r>
            <w:r w:rsidR="004645B1">
              <w:t>[46]</w:t>
            </w:r>
            <w:r w:rsidRPr="000A61AE">
              <w:fldChar w:fldCharType="end"/>
            </w:r>
          </w:p>
        </w:tc>
      </w:tr>
    </w:tbl>
    <w:p w14:paraId="33A4F016" w14:textId="6C7D0671" w:rsidR="000A61AE" w:rsidRPr="00287378" w:rsidRDefault="000A61AE" w:rsidP="000A61AE">
      <w:pPr>
        <w:pStyle w:val="ECCAnnexheading3"/>
      </w:pPr>
      <w:r w:rsidRPr="00287378">
        <w:t>Simulation results</w:t>
      </w:r>
    </w:p>
    <w:p w14:paraId="599B426C" w14:textId="77777777" w:rsidR="000A61AE" w:rsidRPr="00287378" w:rsidRDefault="000A61AE" w:rsidP="000A61AE">
      <w:r w:rsidRPr="00287378">
        <w:t>Simulations are run using SEAMCAT tool version 5.3.0 with the parameters configuration described in previous section over 10000 events. SEAMCAT Scenarios Workspace are attached to this contribution for various environments (rural, urban), various deployment (regular UEs, drones over one single cell/all network for the interferer), different frequency ranges (</w:t>
      </w:r>
      <w:r>
        <w:t>700, 800 and 2600</w:t>
      </w:r>
      <w:r w:rsidRPr="00287378">
        <w:t xml:space="preserve"> MHz) in order to draw a general view of the co-channel coexistence. </w:t>
      </w:r>
    </w:p>
    <w:p w14:paraId="34501F8C" w14:textId="77777777" w:rsidR="000A61AE" w:rsidRPr="00287378" w:rsidRDefault="000A61AE" w:rsidP="000A61AE">
      <w:r w:rsidRPr="00287378">
        <w:t>Due to the fact that there is</w:t>
      </w:r>
      <w:r>
        <w:t>:</w:t>
      </w:r>
      <w:r w:rsidRPr="00287378">
        <w:t xml:space="preserve"> </w:t>
      </w:r>
    </w:p>
    <w:p w14:paraId="00D7106F" w14:textId="77777777" w:rsidR="000A61AE" w:rsidRPr="00287378" w:rsidRDefault="000A61AE" w:rsidP="000A61AE">
      <w:pPr>
        <w:pStyle w:val="ECCBulletsLv1"/>
      </w:pPr>
      <w:r w:rsidRPr="00287378">
        <w:t>no field to fill the 3</w:t>
      </w:r>
      <w:r>
        <w:t xml:space="preserve"> </w:t>
      </w:r>
      <w:r w:rsidRPr="00287378">
        <w:t>dB BS feeder loss</w:t>
      </w:r>
      <w:r>
        <w:t>;</w:t>
      </w:r>
    </w:p>
    <w:p w14:paraId="559E2C3E" w14:textId="77777777" w:rsidR="000A61AE" w:rsidRPr="00287378" w:rsidRDefault="000A61AE" w:rsidP="000A61AE">
      <w:pPr>
        <w:pStyle w:val="ECCBulletsLv1"/>
      </w:pPr>
      <w:r w:rsidRPr="00287378">
        <w:t>no field to fill the UE body loss</w:t>
      </w:r>
      <w:r>
        <w:t>.</w:t>
      </w:r>
    </w:p>
    <w:p w14:paraId="30143006" w14:textId="77777777" w:rsidR="000A61AE" w:rsidRPr="00287378" w:rsidRDefault="000A61AE" w:rsidP="000A61AE">
      <w:r w:rsidRPr="00287378">
        <w:lastRenderedPageBreak/>
        <w:t xml:space="preserve">and in order to avoid affecting the value of the BS antenna peak gain in the computation of the radiation pattern (based on </w:t>
      </w:r>
      <w:r>
        <w:t>Recommendation ITU</w:t>
      </w:r>
      <w:r w:rsidRPr="00287378">
        <w:t xml:space="preserve">-R F-1336-4), body loss </w:t>
      </w:r>
      <w:r>
        <w:t>and</w:t>
      </w:r>
      <w:r w:rsidRPr="00287378">
        <w:t xml:space="preserve"> BS feeder loss were subtracted </w:t>
      </w:r>
      <w:r>
        <w:t>from</w:t>
      </w:r>
      <w:r w:rsidRPr="00287378">
        <w:t xml:space="preserve"> the UE antenna gain value, i.e. -3-3-1=-7</w:t>
      </w:r>
      <w:r>
        <w:t xml:space="preserve"> </w:t>
      </w:r>
      <w:r w:rsidRPr="00287378">
        <w:t xml:space="preserve">dBi for the normal UEs </w:t>
      </w:r>
      <w:r>
        <w:t>and</w:t>
      </w:r>
      <w:r w:rsidRPr="00287378">
        <w:t xml:space="preserve"> -3-3-0=-6</w:t>
      </w:r>
      <w:r>
        <w:t xml:space="preserve"> </w:t>
      </w:r>
      <w:r w:rsidRPr="00287378">
        <w:t>dBi for the aerial UEs.</w:t>
      </w:r>
    </w:p>
    <w:p w14:paraId="118331E5" w14:textId="070268B8" w:rsidR="000A61AE" w:rsidRPr="00287378" w:rsidRDefault="000A61AE" w:rsidP="000A61AE">
      <w:r w:rsidRPr="00287378">
        <w:t>The reference cell is the sector (cell) at the net</w:t>
      </w:r>
      <w:r w:rsidRPr="009C2AC2">
        <w:t xml:space="preserve">work edge, as shown in </w:t>
      </w:r>
      <w:r>
        <w:fldChar w:fldCharType="begin"/>
      </w:r>
      <w:r>
        <w:instrText xml:space="preserve"> REF _Ref32497892 \h </w:instrText>
      </w:r>
      <w:r>
        <w:fldChar w:fldCharType="separate"/>
      </w:r>
      <w:r w:rsidR="004645B1" w:rsidRPr="00963A01">
        <w:t xml:space="preserve">Figure </w:t>
      </w:r>
      <w:r w:rsidR="004645B1">
        <w:rPr>
          <w:noProof/>
        </w:rPr>
        <w:t>35</w:t>
      </w:r>
      <w:r>
        <w:fldChar w:fldCharType="end"/>
      </w:r>
      <w:r>
        <w:t xml:space="preserve"> </w:t>
      </w:r>
      <w:r w:rsidRPr="009C2AC2">
        <w:t>corresponding to the yellow hexagon for the network Part A and the red hexagon for the network</w:t>
      </w:r>
      <w:r w:rsidRPr="00287378">
        <w:t xml:space="preserve"> Part B. The simulation results of network average (over the whole network cluster) UL throughput loss with a normal UEs as interferers are given in </w:t>
      </w:r>
      <w:r>
        <w:t xml:space="preserve">the below </w:t>
      </w:r>
      <w:r w:rsidRPr="00287378">
        <w:t>table</w:t>
      </w:r>
      <w:r>
        <w:t>.</w:t>
      </w:r>
    </w:p>
    <w:p w14:paraId="711DDE41" w14:textId="76F2E486" w:rsidR="000A61AE" w:rsidRPr="00963A01" w:rsidRDefault="000A61AE" w:rsidP="000A61AE">
      <w:pPr>
        <w:pStyle w:val="Caption"/>
        <w:rPr>
          <w:lang w:val="en-GB"/>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29</w:t>
      </w:r>
      <w:r w:rsidRPr="000A61AE">
        <w:fldChar w:fldCharType="end"/>
      </w:r>
      <w:r w:rsidRPr="00963A01">
        <w:rPr>
          <w:lang w:val="en-GB"/>
        </w:rPr>
        <w:t>:Simulation result (caused by normal UEs) Co-channel (Step A)</w:t>
      </w:r>
    </w:p>
    <w:tbl>
      <w:tblPr>
        <w:tblStyle w:val="ECCTable-redheader"/>
        <w:tblW w:w="0" w:type="auto"/>
        <w:tblInd w:w="0" w:type="dxa"/>
        <w:tblLook w:val="04A0" w:firstRow="1" w:lastRow="0" w:firstColumn="1" w:lastColumn="0" w:noHBand="0" w:noVBand="1"/>
      </w:tblPr>
      <w:tblGrid>
        <w:gridCol w:w="1794"/>
        <w:gridCol w:w="1495"/>
        <w:gridCol w:w="1495"/>
      </w:tblGrid>
      <w:tr w:rsidR="000A61AE" w:rsidRPr="00287378" w14:paraId="42027213"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21E44912" w14:textId="77777777" w:rsidR="000A61AE" w:rsidRPr="000A61AE" w:rsidRDefault="000A61AE" w:rsidP="000A61AE">
            <w:pPr>
              <w:rPr>
                <w:rStyle w:val="ECCParagraph"/>
              </w:rPr>
            </w:pPr>
            <w:r w:rsidRPr="00287378">
              <w:rPr>
                <w:rStyle w:val="ECCParagraph"/>
              </w:rPr>
              <w:t xml:space="preserve">Throughput </w:t>
            </w:r>
            <w:r w:rsidRPr="000A61AE">
              <w:rPr>
                <w:rStyle w:val="ECCParagraph"/>
              </w:rPr>
              <w:t>loss</w:t>
            </w:r>
          </w:p>
        </w:tc>
        <w:tc>
          <w:tcPr>
            <w:tcW w:w="0" w:type="auto"/>
          </w:tcPr>
          <w:p w14:paraId="4DD3E8EB" w14:textId="77777777" w:rsidR="000A61AE" w:rsidRPr="000A61AE" w:rsidRDefault="000A61AE" w:rsidP="000A61AE">
            <w:pPr>
              <w:rPr>
                <w:rStyle w:val="ECCParagraph"/>
              </w:rPr>
            </w:pPr>
            <w:r w:rsidRPr="00287378">
              <w:rPr>
                <w:rStyle w:val="ECCParagraph"/>
              </w:rPr>
              <w:t>700-800 MHz</w:t>
            </w:r>
          </w:p>
        </w:tc>
        <w:tc>
          <w:tcPr>
            <w:tcW w:w="0" w:type="auto"/>
          </w:tcPr>
          <w:p w14:paraId="559B4DBF" w14:textId="77777777" w:rsidR="000A61AE" w:rsidRPr="000A61AE" w:rsidRDefault="000A61AE" w:rsidP="000A61AE">
            <w:pPr>
              <w:rPr>
                <w:rStyle w:val="ECCParagraph"/>
              </w:rPr>
            </w:pPr>
            <w:r w:rsidRPr="00287378">
              <w:rPr>
                <w:rStyle w:val="ECCParagraph"/>
              </w:rPr>
              <w:t>2600 MHz</w:t>
            </w:r>
          </w:p>
        </w:tc>
      </w:tr>
      <w:tr w:rsidR="000A61AE" w:rsidRPr="00287378" w14:paraId="266A89B2" w14:textId="77777777" w:rsidTr="00150DAF">
        <w:tc>
          <w:tcPr>
            <w:tcW w:w="0" w:type="auto"/>
          </w:tcPr>
          <w:p w14:paraId="72DF2CFF" w14:textId="77777777" w:rsidR="000A61AE" w:rsidRPr="000A61AE" w:rsidRDefault="000A61AE" w:rsidP="000A61AE">
            <w:pPr>
              <w:rPr>
                <w:rStyle w:val="ECCParagraph"/>
              </w:rPr>
            </w:pPr>
            <w:r w:rsidRPr="00287378">
              <w:rPr>
                <w:rStyle w:val="ECCParagraph"/>
              </w:rPr>
              <w:t>Urban</w:t>
            </w:r>
          </w:p>
        </w:tc>
        <w:tc>
          <w:tcPr>
            <w:tcW w:w="0" w:type="auto"/>
          </w:tcPr>
          <w:p w14:paraId="76CE3AA1" w14:textId="77777777" w:rsidR="000A61AE" w:rsidRPr="000A61AE" w:rsidRDefault="000A61AE" w:rsidP="000A61AE">
            <w:pPr>
              <w:rPr>
                <w:rStyle w:val="ECCParagraph"/>
              </w:rPr>
            </w:pPr>
            <w:r w:rsidRPr="00287378">
              <w:rPr>
                <w:rStyle w:val="ECCParagraph"/>
              </w:rPr>
              <w:t>Cell Ref: 8.7%</w:t>
            </w:r>
          </w:p>
          <w:p w14:paraId="60AC2667" w14:textId="77777777" w:rsidR="000A61AE" w:rsidRPr="000A61AE" w:rsidRDefault="000A61AE" w:rsidP="000A61AE">
            <w:pPr>
              <w:rPr>
                <w:rStyle w:val="ECCParagraph"/>
              </w:rPr>
            </w:pPr>
            <w:r w:rsidRPr="00287378">
              <w:rPr>
                <w:rStyle w:val="ECCParagraph"/>
              </w:rPr>
              <w:t>System: 0.4%</w:t>
            </w:r>
          </w:p>
        </w:tc>
        <w:tc>
          <w:tcPr>
            <w:tcW w:w="0" w:type="auto"/>
          </w:tcPr>
          <w:p w14:paraId="474A1742" w14:textId="77777777" w:rsidR="000A61AE" w:rsidRPr="000A61AE" w:rsidRDefault="000A61AE" w:rsidP="000A61AE">
            <w:pPr>
              <w:rPr>
                <w:rStyle w:val="ECCParagraph"/>
              </w:rPr>
            </w:pPr>
            <w:r w:rsidRPr="00287378">
              <w:rPr>
                <w:rStyle w:val="ECCParagraph"/>
              </w:rPr>
              <w:t>Cell Ref: 5.5%</w:t>
            </w:r>
          </w:p>
          <w:p w14:paraId="006B10A7" w14:textId="77777777" w:rsidR="000A61AE" w:rsidRPr="000A61AE" w:rsidRDefault="000A61AE" w:rsidP="000A61AE">
            <w:pPr>
              <w:rPr>
                <w:rStyle w:val="ECCParagraph"/>
              </w:rPr>
            </w:pPr>
            <w:r w:rsidRPr="00287378">
              <w:rPr>
                <w:rStyle w:val="ECCParagraph"/>
              </w:rPr>
              <w:t>System: 0.2%</w:t>
            </w:r>
          </w:p>
        </w:tc>
      </w:tr>
      <w:tr w:rsidR="000A61AE" w:rsidRPr="00287378" w14:paraId="164C602D" w14:textId="77777777" w:rsidTr="00150DAF">
        <w:tc>
          <w:tcPr>
            <w:tcW w:w="0" w:type="auto"/>
          </w:tcPr>
          <w:p w14:paraId="60313FE4" w14:textId="77777777" w:rsidR="000A61AE" w:rsidRPr="000A61AE" w:rsidRDefault="000A61AE" w:rsidP="000A61AE">
            <w:pPr>
              <w:rPr>
                <w:rStyle w:val="ECCParagraph"/>
              </w:rPr>
            </w:pPr>
            <w:r w:rsidRPr="00287378">
              <w:rPr>
                <w:rStyle w:val="ECCParagraph"/>
              </w:rPr>
              <w:t>Rural</w:t>
            </w:r>
          </w:p>
        </w:tc>
        <w:tc>
          <w:tcPr>
            <w:tcW w:w="0" w:type="auto"/>
          </w:tcPr>
          <w:p w14:paraId="5C6CE515" w14:textId="77777777" w:rsidR="000A61AE" w:rsidRPr="000A61AE" w:rsidRDefault="000A61AE" w:rsidP="000A61AE">
            <w:pPr>
              <w:rPr>
                <w:rStyle w:val="ECCParagraph"/>
              </w:rPr>
            </w:pPr>
            <w:r w:rsidRPr="00287378">
              <w:rPr>
                <w:rStyle w:val="ECCParagraph"/>
              </w:rPr>
              <w:t>Cell Ref: 1.5%</w:t>
            </w:r>
          </w:p>
          <w:p w14:paraId="589D314A" w14:textId="77777777" w:rsidR="000A61AE" w:rsidRPr="000A61AE" w:rsidRDefault="000A61AE" w:rsidP="000A61AE">
            <w:pPr>
              <w:rPr>
                <w:rStyle w:val="ECCParagraph"/>
              </w:rPr>
            </w:pPr>
            <w:r w:rsidRPr="00287378">
              <w:rPr>
                <w:rStyle w:val="ECCParagraph"/>
              </w:rPr>
              <w:t>System: 0.1%</w:t>
            </w:r>
          </w:p>
        </w:tc>
        <w:tc>
          <w:tcPr>
            <w:tcW w:w="0" w:type="auto"/>
          </w:tcPr>
          <w:p w14:paraId="2178DBD8" w14:textId="77777777" w:rsidR="000A61AE" w:rsidRPr="000A61AE" w:rsidRDefault="000A61AE" w:rsidP="000A61AE">
            <w:pPr>
              <w:rPr>
                <w:rStyle w:val="ECCParagraph"/>
              </w:rPr>
            </w:pPr>
            <w:r w:rsidRPr="00287378">
              <w:rPr>
                <w:rStyle w:val="ECCParagraph"/>
              </w:rPr>
              <w:t>Cell Ref: 4.0%</w:t>
            </w:r>
          </w:p>
          <w:p w14:paraId="3496BFE4" w14:textId="77777777" w:rsidR="000A61AE" w:rsidRPr="000A61AE" w:rsidRDefault="000A61AE" w:rsidP="000A61AE">
            <w:pPr>
              <w:rPr>
                <w:rStyle w:val="ECCParagraph"/>
              </w:rPr>
            </w:pPr>
            <w:r w:rsidRPr="00287378">
              <w:rPr>
                <w:rStyle w:val="ECCParagraph"/>
              </w:rPr>
              <w:t>System: 0.1%</w:t>
            </w:r>
          </w:p>
        </w:tc>
      </w:tr>
    </w:tbl>
    <w:p w14:paraId="0B1269BB" w14:textId="77777777" w:rsidR="000A61AE" w:rsidRPr="00287378" w:rsidRDefault="000A61AE" w:rsidP="000A61AE">
      <w:r w:rsidRPr="00287378">
        <w:t>Results depicted above for 800</w:t>
      </w:r>
      <w:r>
        <w:t xml:space="preserve"> </w:t>
      </w:r>
      <w:r w:rsidRPr="00287378">
        <w:t>MHz frequency range are identical to the 700</w:t>
      </w:r>
      <w:r>
        <w:t xml:space="preserve"> </w:t>
      </w:r>
      <w:r w:rsidRPr="00287378">
        <w:t xml:space="preserve">MHz because all deployment parameters (e.g. cell radius, BS peak gain...) are the same and noticing that the difference in path loss between these two frequencies are generally balanced with the (aerial </w:t>
      </w:r>
      <w:r>
        <w:t>and</w:t>
      </w:r>
      <w:r w:rsidRPr="00287378">
        <w:t xml:space="preserve"> normal) UEs transmission power for both the interfering </w:t>
      </w:r>
      <w:r>
        <w:t>and</w:t>
      </w:r>
      <w:r w:rsidRPr="00287378">
        <w:t xml:space="preserve"> victim links.</w:t>
      </w:r>
    </w:p>
    <w:p w14:paraId="5C6ED411" w14:textId="77777777" w:rsidR="000A61AE" w:rsidRPr="00287378" w:rsidRDefault="000A61AE" w:rsidP="000A61AE">
      <w:r>
        <w:t>The above table</w:t>
      </w:r>
      <w:r w:rsidRPr="00287378">
        <w:t xml:space="preserve"> shows that in urban area, the reference cell uplink th</w:t>
      </w:r>
      <w:r>
        <w:t>r</w:t>
      </w:r>
      <w:r w:rsidRPr="00287378">
        <w:t xml:space="preserve">oughput loss is lower than 9% and network average uplink throughput loss is lower than 1%. In rural area, the reference cell uplink throughput loss is lower than 4%, network average throughput loss is quite low. This corroborates the idea that inter-cell interference within the same mobile network is not an issue for normal UEs. </w:t>
      </w:r>
    </w:p>
    <w:p w14:paraId="22CA85AA" w14:textId="77777777" w:rsidR="000A61AE" w:rsidRPr="00287378" w:rsidRDefault="000A61AE" w:rsidP="000A61AE">
      <w:r w:rsidRPr="00287378">
        <w:t xml:space="preserve">Caution should be taken if comparing these results achieved in co-channel scenario with the one presented in the other document for the adjacent use case recalled in </w:t>
      </w:r>
      <w:r>
        <w:t>the below t</w:t>
      </w:r>
      <w:r w:rsidRPr="00287378">
        <w:t xml:space="preserve">able: </w:t>
      </w:r>
    </w:p>
    <w:p w14:paraId="4E769D67" w14:textId="7EECD858" w:rsidR="000A61AE" w:rsidRPr="00963A01" w:rsidRDefault="000A61AE" w:rsidP="000A61AE">
      <w:pPr>
        <w:pStyle w:val="Caption"/>
        <w:rPr>
          <w:lang w:val="en-GB"/>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30</w:t>
      </w:r>
      <w:r w:rsidRPr="000A61AE">
        <w:fldChar w:fldCharType="end"/>
      </w:r>
      <w:r w:rsidRPr="00963A01">
        <w:rPr>
          <w:lang w:val="en-GB"/>
        </w:rPr>
        <w:t>: Simulation result (caused by normal UEs) Adjacent channel (Step A)</w:t>
      </w:r>
    </w:p>
    <w:tbl>
      <w:tblPr>
        <w:tblStyle w:val="ECCTable-redheader"/>
        <w:tblW w:w="0" w:type="auto"/>
        <w:tblInd w:w="0" w:type="dxa"/>
        <w:tblLook w:val="04A0" w:firstRow="1" w:lastRow="0" w:firstColumn="1" w:lastColumn="0" w:noHBand="0" w:noVBand="1"/>
      </w:tblPr>
      <w:tblGrid>
        <w:gridCol w:w="1794"/>
        <w:gridCol w:w="1417"/>
        <w:gridCol w:w="1128"/>
      </w:tblGrid>
      <w:tr w:rsidR="000A61AE" w:rsidRPr="00287378" w14:paraId="26B97B30"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37815FAC" w14:textId="77777777" w:rsidR="000A61AE" w:rsidRPr="000A61AE" w:rsidRDefault="000A61AE" w:rsidP="000A61AE">
            <w:pPr>
              <w:rPr>
                <w:rStyle w:val="ECCParagraph"/>
              </w:rPr>
            </w:pPr>
            <w:r w:rsidRPr="00287378">
              <w:t>Throughput loss</w:t>
            </w:r>
          </w:p>
        </w:tc>
        <w:tc>
          <w:tcPr>
            <w:tcW w:w="0" w:type="auto"/>
          </w:tcPr>
          <w:p w14:paraId="7940087F" w14:textId="77777777" w:rsidR="000A61AE" w:rsidRPr="000A61AE" w:rsidRDefault="000A61AE" w:rsidP="000A61AE">
            <w:pPr>
              <w:rPr>
                <w:rStyle w:val="ECCParagraph"/>
              </w:rPr>
            </w:pPr>
            <w:r w:rsidRPr="00287378">
              <w:rPr>
                <w:rStyle w:val="ECCParagraph"/>
              </w:rPr>
              <w:t>700-800 MHz</w:t>
            </w:r>
          </w:p>
        </w:tc>
        <w:tc>
          <w:tcPr>
            <w:tcW w:w="0" w:type="auto"/>
          </w:tcPr>
          <w:p w14:paraId="2892E720" w14:textId="77777777" w:rsidR="000A61AE" w:rsidRPr="000A61AE" w:rsidRDefault="000A61AE" w:rsidP="000A61AE">
            <w:pPr>
              <w:rPr>
                <w:rStyle w:val="ECCParagraph"/>
              </w:rPr>
            </w:pPr>
            <w:r w:rsidRPr="00287378">
              <w:rPr>
                <w:rStyle w:val="ECCParagraph"/>
              </w:rPr>
              <w:t>2600</w:t>
            </w:r>
            <w:r w:rsidRPr="000A61AE">
              <w:rPr>
                <w:rStyle w:val="ECCParagraph"/>
              </w:rPr>
              <w:t xml:space="preserve"> MHz</w:t>
            </w:r>
          </w:p>
        </w:tc>
      </w:tr>
      <w:tr w:rsidR="000A61AE" w:rsidRPr="00287378" w14:paraId="7EE4340E" w14:textId="77777777" w:rsidTr="00150DAF">
        <w:tc>
          <w:tcPr>
            <w:tcW w:w="0" w:type="auto"/>
          </w:tcPr>
          <w:p w14:paraId="34B79BA2" w14:textId="77777777" w:rsidR="000A61AE" w:rsidRPr="000A61AE" w:rsidRDefault="000A61AE" w:rsidP="000A61AE">
            <w:pPr>
              <w:rPr>
                <w:rStyle w:val="ECCParagraph"/>
              </w:rPr>
            </w:pPr>
            <w:r w:rsidRPr="00287378">
              <w:rPr>
                <w:rStyle w:val="ECCParagraph"/>
              </w:rPr>
              <w:t>Urban</w:t>
            </w:r>
          </w:p>
        </w:tc>
        <w:tc>
          <w:tcPr>
            <w:tcW w:w="0" w:type="auto"/>
          </w:tcPr>
          <w:p w14:paraId="02DA5C5D" w14:textId="77777777" w:rsidR="000A61AE" w:rsidRPr="000A61AE" w:rsidRDefault="000A61AE" w:rsidP="000A61AE">
            <w:pPr>
              <w:rPr>
                <w:rStyle w:val="ECCParagraph"/>
              </w:rPr>
            </w:pPr>
            <w:r w:rsidRPr="00287378">
              <w:rPr>
                <w:rStyle w:val="ECCParagraph"/>
              </w:rPr>
              <w:t>2</w:t>
            </w:r>
            <w:r w:rsidRPr="000A61AE">
              <w:rPr>
                <w:rStyle w:val="ECCParagraph"/>
              </w:rPr>
              <w:t>.7%</w:t>
            </w:r>
          </w:p>
        </w:tc>
        <w:tc>
          <w:tcPr>
            <w:tcW w:w="0" w:type="auto"/>
          </w:tcPr>
          <w:p w14:paraId="0E160C58" w14:textId="77777777" w:rsidR="000A61AE" w:rsidRPr="000A61AE" w:rsidRDefault="000A61AE" w:rsidP="000A61AE">
            <w:pPr>
              <w:rPr>
                <w:rStyle w:val="ECCParagraph"/>
              </w:rPr>
            </w:pPr>
            <w:r w:rsidRPr="00287378">
              <w:rPr>
                <w:rStyle w:val="ECCParagraph"/>
              </w:rPr>
              <w:t>2</w:t>
            </w:r>
            <w:r w:rsidRPr="000A61AE">
              <w:rPr>
                <w:rStyle w:val="ECCParagraph"/>
              </w:rPr>
              <w:t>.5%</w:t>
            </w:r>
          </w:p>
        </w:tc>
      </w:tr>
      <w:tr w:rsidR="000A61AE" w:rsidRPr="00287378" w14:paraId="58BDB0D2" w14:textId="77777777" w:rsidTr="00150DAF">
        <w:tc>
          <w:tcPr>
            <w:tcW w:w="0" w:type="auto"/>
          </w:tcPr>
          <w:p w14:paraId="13ADF4C0" w14:textId="77777777" w:rsidR="000A61AE" w:rsidRPr="000A61AE" w:rsidRDefault="000A61AE" w:rsidP="000A61AE">
            <w:pPr>
              <w:rPr>
                <w:rStyle w:val="ECCParagraph"/>
              </w:rPr>
            </w:pPr>
            <w:r w:rsidRPr="00287378">
              <w:rPr>
                <w:rStyle w:val="ECCParagraph"/>
              </w:rPr>
              <w:t>Rural</w:t>
            </w:r>
          </w:p>
        </w:tc>
        <w:tc>
          <w:tcPr>
            <w:tcW w:w="0" w:type="auto"/>
          </w:tcPr>
          <w:p w14:paraId="13932060" w14:textId="77777777" w:rsidR="000A61AE" w:rsidRPr="000A61AE" w:rsidRDefault="000A61AE" w:rsidP="000A61AE">
            <w:pPr>
              <w:rPr>
                <w:rStyle w:val="ECCParagraph"/>
              </w:rPr>
            </w:pPr>
            <w:r w:rsidRPr="00287378">
              <w:rPr>
                <w:rStyle w:val="ECCParagraph"/>
              </w:rPr>
              <w:t>2</w:t>
            </w:r>
            <w:r w:rsidRPr="000A61AE">
              <w:rPr>
                <w:rStyle w:val="ECCParagraph"/>
              </w:rPr>
              <w:t>.5%</w:t>
            </w:r>
          </w:p>
        </w:tc>
        <w:tc>
          <w:tcPr>
            <w:tcW w:w="0" w:type="auto"/>
          </w:tcPr>
          <w:p w14:paraId="0E4DC650" w14:textId="77777777" w:rsidR="000A61AE" w:rsidRPr="000A61AE" w:rsidRDefault="000A61AE" w:rsidP="000A61AE">
            <w:pPr>
              <w:rPr>
                <w:rStyle w:val="ECCParagraph"/>
              </w:rPr>
            </w:pPr>
            <w:r w:rsidRPr="00287378">
              <w:rPr>
                <w:rStyle w:val="ECCParagraph"/>
              </w:rPr>
              <w:t>3</w:t>
            </w:r>
            <w:r w:rsidRPr="000A61AE">
              <w:rPr>
                <w:rStyle w:val="ECCParagraph"/>
              </w:rPr>
              <w:t>.5%</w:t>
            </w:r>
          </w:p>
        </w:tc>
      </w:tr>
    </w:tbl>
    <w:p w14:paraId="00354641" w14:textId="77777777" w:rsidR="000A61AE" w:rsidRPr="00287378" w:rsidRDefault="000A61AE" w:rsidP="000A61AE">
      <w:r w:rsidRPr="00287378">
        <w:t>The reason why Network throughput loss is unexpectedly higher for the adjacent case (compared to the co-channel case addressed above) comes from different assumptions taken on the calculation of the interference:</w:t>
      </w:r>
    </w:p>
    <w:p w14:paraId="16D4D68D" w14:textId="77777777" w:rsidR="000A61AE" w:rsidRPr="00287378" w:rsidRDefault="000A61AE" w:rsidP="000A61AE">
      <w:pPr>
        <w:pStyle w:val="ECCBulletsLv1"/>
      </w:pPr>
      <w:r w:rsidRPr="00287378">
        <w:t>for the adjacent case, the interference from a mobile operator network (19 sites – 51 cells/sectors) onto another one (in another spectrum block) (19 sites – 51 cells/sectors) is sought with an uncoordinated distance  “separating”</w:t>
      </w:r>
      <w:r w:rsidRPr="00287378">
        <w:rPr>
          <w:rStyle w:val="FootnoteReference"/>
        </w:rPr>
        <w:footnoteReference w:id="19"/>
      </w:r>
      <w:r w:rsidRPr="00287378">
        <w:t xml:space="preserve"> these two networks D=</w:t>
      </w:r>
      <m:oMath>
        <m:rad>
          <m:radPr>
            <m:degHide m:val="1"/>
            <m:ctrlPr>
              <w:rPr>
                <w:rFonts w:ascii="Cambria Math" w:hAnsi="Cambria Math"/>
              </w:rPr>
            </m:ctrlPr>
          </m:radPr>
          <m:deg/>
          <m:e>
            <m:r>
              <w:rPr>
                <w:rFonts w:ascii="Cambria Math" w:hAnsi="Cambria Math"/>
              </w:rPr>
              <m:t>3</m:t>
            </m:r>
          </m:e>
        </m:rad>
      </m:oMath>
      <w:r w:rsidRPr="00287378">
        <w:t xml:space="preserve"> Cell Radius</w:t>
      </w:r>
      <w:r>
        <w:t>;</w:t>
      </w:r>
    </w:p>
    <w:p w14:paraId="7E3795C5" w14:textId="77777777" w:rsidR="000A61AE" w:rsidRPr="00287378" w:rsidRDefault="000A61AE" w:rsidP="000A61AE">
      <w:pPr>
        <w:pStyle w:val="ECCBulletsLv1"/>
      </w:pPr>
      <w:r w:rsidRPr="00287378">
        <w:t>for the co-channel case, the interference within the same mobile network is assessed from only one cell (called reference cell of Part A) to the other cells (Part B of the same network) with BS inter-site distance D=3xCell Radius.</w:t>
      </w:r>
    </w:p>
    <w:p w14:paraId="357997C4" w14:textId="36B575C3" w:rsidR="000A61AE" w:rsidRPr="00287378" w:rsidRDefault="000A61AE" w:rsidP="000A61AE">
      <w:r w:rsidRPr="00287378">
        <w:t>The simulation results of the network part B uplink throughput loss caused by a drone flying at different heights within the cell (single sector) of the network part A for Urban area are given in</w:t>
      </w:r>
      <w:r>
        <w:t xml:space="preserve"> </w:t>
      </w:r>
      <w:r>
        <w:fldChar w:fldCharType="begin"/>
      </w:r>
      <w:r>
        <w:instrText xml:space="preserve"> REF _Ref19623120 \h </w:instrText>
      </w:r>
      <w:r>
        <w:fldChar w:fldCharType="separate"/>
      </w:r>
      <w:r w:rsidR="004645B1" w:rsidRPr="00963A01">
        <w:t xml:space="preserve">Table </w:t>
      </w:r>
      <w:r w:rsidR="004645B1">
        <w:rPr>
          <w:noProof/>
        </w:rPr>
        <w:t>31</w:t>
      </w:r>
      <w:r>
        <w:fldChar w:fldCharType="end"/>
      </w:r>
      <w:r w:rsidRPr="00287378">
        <w:t xml:space="preserve">. The (network </w:t>
      </w:r>
      <w:r>
        <w:t>and</w:t>
      </w:r>
      <w:r w:rsidRPr="00287378">
        <w:t xml:space="preserve"> reference cell) throughput can be significantly degraded with the altitude of the drones, achieving more than 70% for any frequencies range in some cases (generally for altitude&gt;5000</w:t>
      </w:r>
      <w:r>
        <w:t xml:space="preserve"> </w:t>
      </w:r>
      <w:r w:rsidRPr="00287378">
        <w:t>m). For altitude &gt;120</w:t>
      </w:r>
      <w:r>
        <w:t xml:space="preserve"> </w:t>
      </w:r>
      <w:r w:rsidRPr="00287378">
        <w:t xml:space="preserve">m, the </w:t>
      </w:r>
      <w:r w:rsidRPr="00287378">
        <w:lastRenderedPageBreak/>
        <w:t>average network throughput loss is generally higher than 5% for urban areas. This level of interference is much higher than for normal UEs due to visibility of UAS with respect to the other BSs. Moreover, the degradation of the throughput with the altitude of the drone up to 5000-6000</w:t>
      </w:r>
      <w:r>
        <w:t xml:space="preserve"> </w:t>
      </w:r>
      <w:r w:rsidRPr="00287378">
        <w:t xml:space="preserve">m also reflects the sensitive balance between the increase of the transmission power of the aircraft, the BS discrimination antenna gain and the distance from the victim BSs. Both metrics (Ref Cell </w:t>
      </w:r>
      <w:r>
        <w:t>and</w:t>
      </w:r>
      <w:r w:rsidRPr="00287378">
        <w:t xml:space="preserve"> Network average) achieve their extrema in similar altitude ranges</w:t>
      </w:r>
      <w:r w:rsidRPr="00287378">
        <w:rPr>
          <w:rStyle w:val="FootnoteReference"/>
        </w:rPr>
        <w:footnoteReference w:id="20"/>
      </w:r>
      <w:r w:rsidRPr="00287378">
        <w:t>.</w:t>
      </w:r>
    </w:p>
    <w:p w14:paraId="14C00728" w14:textId="69590A8F" w:rsidR="000A61AE" w:rsidRPr="00963A01" w:rsidRDefault="000A61AE" w:rsidP="000A61AE">
      <w:pPr>
        <w:pStyle w:val="Caption"/>
        <w:rPr>
          <w:lang w:val="en-GB"/>
        </w:rPr>
      </w:pPr>
      <w:bookmarkStart w:id="326" w:name="_Ref19623120"/>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31</w:t>
      </w:r>
      <w:r w:rsidRPr="000A61AE">
        <w:fldChar w:fldCharType="end"/>
      </w:r>
      <w:bookmarkEnd w:id="326"/>
      <w:r w:rsidRPr="00963A01">
        <w:rPr>
          <w:lang w:val="en-GB"/>
        </w:rPr>
        <w:t>: Simulation result in urban area (Throughput loss caused by drone): Step B</w:t>
      </w:r>
    </w:p>
    <w:tbl>
      <w:tblPr>
        <w:tblStyle w:val="ECCTable-redheader"/>
        <w:tblW w:w="0" w:type="auto"/>
        <w:tblInd w:w="0" w:type="dxa"/>
        <w:tblLook w:val="04A0" w:firstRow="1" w:lastRow="0" w:firstColumn="1" w:lastColumn="0" w:noHBand="0" w:noVBand="1"/>
      </w:tblPr>
      <w:tblGrid>
        <w:gridCol w:w="1450"/>
        <w:gridCol w:w="1417"/>
        <w:gridCol w:w="1817"/>
        <w:gridCol w:w="1128"/>
        <w:gridCol w:w="1817"/>
      </w:tblGrid>
      <w:tr w:rsidR="000A61AE" w:rsidRPr="00287378" w14:paraId="3D0EBD2F"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25DF51EA" w14:textId="77777777" w:rsidR="000A61AE" w:rsidRPr="000A61AE" w:rsidRDefault="000A61AE" w:rsidP="000A61AE">
            <w:pPr>
              <w:rPr>
                <w:rStyle w:val="ECCParagraph"/>
              </w:rPr>
            </w:pPr>
            <w:r w:rsidRPr="00287378">
              <w:rPr>
                <w:rStyle w:val="ECCParagraph"/>
              </w:rPr>
              <w:t>Drone height</w:t>
            </w:r>
          </w:p>
          <w:p w14:paraId="03564352" w14:textId="77777777" w:rsidR="000A61AE" w:rsidRPr="000A61AE" w:rsidRDefault="000A61AE" w:rsidP="000A61AE">
            <w:pPr>
              <w:rPr>
                <w:rStyle w:val="ECCParagraph"/>
              </w:rPr>
            </w:pPr>
            <w:r w:rsidRPr="00287378">
              <w:rPr>
                <w:rStyle w:val="ECCParagraph"/>
              </w:rPr>
              <w:t>(m)</w:t>
            </w:r>
          </w:p>
        </w:tc>
        <w:tc>
          <w:tcPr>
            <w:tcW w:w="0" w:type="auto"/>
          </w:tcPr>
          <w:p w14:paraId="1F6154F1" w14:textId="77777777" w:rsidR="000A61AE" w:rsidRPr="000A61AE" w:rsidRDefault="000A61AE" w:rsidP="000A61AE">
            <w:pPr>
              <w:rPr>
                <w:rStyle w:val="ECCParagraph"/>
              </w:rPr>
            </w:pPr>
            <w:r w:rsidRPr="00287378">
              <w:rPr>
                <w:rStyle w:val="ECCParagraph"/>
              </w:rPr>
              <w:t xml:space="preserve">Ref_Cell </w:t>
            </w:r>
          </w:p>
          <w:p w14:paraId="74046535" w14:textId="77777777" w:rsidR="000A61AE" w:rsidRPr="000A61AE" w:rsidRDefault="000A61AE" w:rsidP="000A61AE">
            <w:pPr>
              <w:rPr>
                <w:rStyle w:val="ECCParagraph"/>
              </w:rPr>
            </w:pPr>
            <w:r w:rsidRPr="00287378">
              <w:rPr>
                <w:rStyle w:val="ECCParagraph"/>
              </w:rPr>
              <w:t>700-800 MHz</w:t>
            </w:r>
          </w:p>
        </w:tc>
        <w:tc>
          <w:tcPr>
            <w:tcW w:w="0" w:type="auto"/>
          </w:tcPr>
          <w:p w14:paraId="67ABA347" w14:textId="77777777" w:rsidR="000A61AE" w:rsidRPr="000A61AE" w:rsidRDefault="000A61AE" w:rsidP="000A61AE">
            <w:pPr>
              <w:rPr>
                <w:rStyle w:val="ECCParagraph"/>
              </w:rPr>
            </w:pPr>
            <w:r w:rsidRPr="00287378">
              <w:rPr>
                <w:rStyle w:val="ECCParagraph"/>
              </w:rPr>
              <w:t xml:space="preserve">Network average  </w:t>
            </w:r>
          </w:p>
          <w:p w14:paraId="3EA3D2E7" w14:textId="77777777" w:rsidR="000A61AE" w:rsidRPr="000A61AE" w:rsidRDefault="000A61AE" w:rsidP="000A61AE">
            <w:pPr>
              <w:rPr>
                <w:rStyle w:val="ECCParagraph"/>
              </w:rPr>
            </w:pPr>
            <w:r w:rsidRPr="00287378">
              <w:rPr>
                <w:rStyle w:val="ECCParagraph"/>
              </w:rPr>
              <w:t xml:space="preserve">       700-800 MHz</w:t>
            </w:r>
          </w:p>
        </w:tc>
        <w:tc>
          <w:tcPr>
            <w:tcW w:w="0" w:type="auto"/>
          </w:tcPr>
          <w:p w14:paraId="2DDEC847" w14:textId="77777777" w:rsidR="000A61AE" w:rsidRPr="000A61AE" w:rsidRDefault="000A61AE" w:rsidP="000A61AE">
            <w:pPr>
              <w:rPr>
                <w:rStyle w:val="ECCParagraph"/>
              </w:rPr>
            </w:pPr>
            <w:r w:rsidRPr="00287378">
              <w:rPr>
                <w:rStyle w:val="ECCParagraph"/>
              </w:rPr>
              <w:t xml:space="preserve">Ref_Cell </w:t>
            </w:r>
          </w:p>
          <w:p w14:paraId="56B615E5" w14:textId="77777777" w:rsidR="000A61AE" w:rsidRPr="000A61AE" w:rsidRDefault="000A61AE" w:rsidP="000A61AE">
            <w:pPr>
              <w:rPr>
                <w:rStyle w:val="ECCParagraph"/>
              </w:rPr>
            </w:pPr>
            <w:r w:rsidRPr="00287378">
              <w:rPr>
                <w:rStyle w:val="ECCParagraph"/>
              </w:rPr>
              <w:t xml:space="preserve">2600 MHz </w:t>
            </w:r>
          </w:p>
        </w:tc>
        <w:tc>
          <w:tcPr>
            <w:tcW w:w="0" w:type="auto"/>
          </w:tcPr>
          <w:p w14:paraId="2272E4AF" w14:textId="77777777" w:rsidR="000A61AE" w:rsidRPr="000A61AE" w:rsidRDefault="000A61AE" w:rsidP="000A61AE">
            <w:pPr>
              <w:rPr>
                <w:rStyle w:val="ECCParagraph"/>
              </w:rPr>
            </w:pPr>
            <w:r w:rsidRPr="00287378">
              <w:rPr>
                <w:rStyle w:val="ECCParagraph"/>
              </w:rPr>
              <w:t xml:space="preserve">Network average </w:t>
            </w:r>
          </w:p>
          <w:p w14:paraId="2CBBD608" w14:textId="77777777" w:rsidR="000A61AE" w:rsidRPr="000A61AE" w:rsidRDefault="000A61AE" w:rsidP="000A61AE">
            <w:pPr>
              <w:rPr>
                <w:rStyle w:val="ECCParagraph"/>
              </w:rPr>
            </w:pPr>
            <w:r w:rsidRPr="00287378">
              <w:rPr>
                <w:rStyle w:val="ECCParagraph"/>
              </w:rPr>
              <w:t xml:space="preserve">     2600 MHz </w:t>
            </w:r>
          </w:p>
        </w:tc>
      </w:tr>
      <w:tr w:rsidR="000A61AE" w:rsidRPr="00287378" w14:paraId="2A8F28F1" w14:textId="77777777" w:rsidTr="00150DAF">
        <w:tc>
          <w:tcPr>
            <w:tcW w:w="0" w:type="auto"/>
          </w:tcPr>
          <w:p w14:paraId="797C8A77" w14:textId="77777777" w:rsidR="000A61AE" w:rsidRPr="000A61AE" w:rsidRDefault="000A61AE" w:rsidP="000A61AE">
            <w:pPr>
              <w:rPr>
                <w:rStyle w:val="ECCParagraph"/>
              </w:rPr>
            </w:pPr>
            <w:r w:rsidRPr="00287378">
              <w:rPr>
                <w:rStyle w:val="ECCParagraph"/>
              </w:rPr>
              <w:t>30</w:t>
            </w:r>
          </w:p>
        </w:tc>
        <w:tc>
          <w:tcPr>
            <w:tcW w:w="0" w:type="auto"/>
          </w:tcPr>
          <w:p w14:paraId="39D8E1A1" w14:textId="77777777" w:rsidR="000A61AE" w:rsidRPr="000A61AE" w:rsidRDefault="000A61AE" w:rsidP="000A61AE">
            <w:pPr>
              <w:rPr>
                <w:rStyle w:val="ECCParagraph"/>
              </w:rPr>
            </w:pPr>
            <w:r w:rsidRPr="00287378">
              <w:rPr>
                <w:rStyle w:val="ECCParagraph"/>
              </w:rPr>
              <w:t>12.6%</w:t>
            </w:r>
          </w:p>
        </w:tc>
        <w:tc>
          <w:tcPr>
            <w:tcW w:w="0" w:type="auto"/>
          </w:tcPr>
          <w:p w14:paraId="5054B4A1" w14:textId="77777777" w:rsidR="000A61AE" w:rsidRPr="000A61AE" w:rsidRDefault="000A61AE" w:rsidP="000A61AE">
            <w:pPr>
              <w:rPr>
                <w:rStyle w:val="ECCParagraph"/>
              </w:rPr>
            </w:pPr>
            <w:r w:rsidRPr="00287378">
              <w:rPr>
                <w:rStyle w:val="ECCParagraph"/>
              </w:rPr>
              <w:t>1.5%</w:t>
            </w:r>
          </w:p>
        </w:tc>
        <w:tc>
          <w:tcPr>
            <w:tcW w:w="0" w:type="auto"/>
          </w:tcPr>
          <w:p w14:paraId="5CA267D7" w14:textId="77777777" w:rsidR="000A61AE" w:rsidRPr="000A61AE" w:rsidRDefault="000A61AE" w:rsidP="000A61AE">
            <w:pPr>
              <w:rPr>
                <w:rStyle w:val="ECCParagraph"/>
              </w:rPr>
            </w:pPr>
            <w:r w:rsidRPr="00287378">
              <w:rPr>
                <w:rStyle w:val="ECCParagraph"/>
              </w:rPr>
              <w:t>14.7%</w:t>
            </w:r>
          </w:p>
        </w:tc>
        <w:tc>
          <w:tcPr>
            <w:tcW w:w="0" w:type="auto"/>
          </w:tcPr>
          <w:p w14:paraId="5D769DC3" w14:textId="77777777" w:rsidR="000A61AE" w:rsidRPr="000A61AE" w:rsidRDefault="000A61AE" w:rsidP="000A61AE">
            <w:pPr>
              <w:rPr>
                <w:rStyle w:val="ECCParagraph"/>
              </w:rPr>
            </w:pPr>
            <w:r w:rsidRPr="00287378">
              <w:rPr>
                <w:rStyle w:val="ECCParagraph"/>
              </w:rPr>
              <w:t>1.8%</w:t>
            </w:r>
          </w:p>
        </w:tc>
      </w:tr>
      <w:tr w:rsidR="000A61AE" w:rsidRPr="00287378" w14:paraId="3D08F794" w14:textId="77777777" w:rsidTr="00150DAF">
        <w:tc>
          <w:tcPr>
            <w:tcW w:w="0" w:type="auto"/>
          </w:tcPr>
          <w:p w14:paraId="51227CFE" w14:textId="77777777" w:rsidR="000A61AE" w:rsidRPr="000A61AE" w:rsidRDefault="000A61AE" w:rsidP="000A61AE">
            <w:pPr>
              <w:rPr>
                <w:rStyle w:val="ECCParagraph"/>
              </w:rPr>
            </w:pPr>
            <w:r w:rsidRPr="00287378">
              <w:rPr>
                <w:rStyle w:val="ECCParagraph"/>
              </w:rPr>
              <w:t>50</w:t>
            </w:r>
          </w:p>
        </w:tc>
        <w:tc>
          <w:tcPr>
            <w:tcW w:w="0" w:type="auto"/>
          </w:tcPr>
          <w:p w14:paraId="3321F524" w14:textId="77777777" w:rsidR="000A61AE" w:rsidRPr="000A61AE" w:rsidRDefault="000A61AE" w:rsidP="000A61AE">
            <w:pPr>
              <w:rPr>
                <w:rStyle w:val="ECCParagraph"/>
              </w:rPr>
            </w:pPr>
            <w:r w:rsidRPr="00287378">
              <w:rPr>
                <w:rStyle w:val="ECCParagraph"/>
              </w:rPr>
              <w:t>14.4%</w:t>
            </w:r>
          </w:p>
        </w:tc>
        <w:tc>
          <w:tcPr>
            <w:tcW w:w="0" w:type="auto"/>
          </w:tcPr>
          <w:p w14:paraId="38C629E4" w14:textId="77777777" w:rsidR="000A61AE" w:rsidRPr="000A61AE" w:rsidRDefault="000A61AE" w:rsidP="000A61AE">
            <w:pPr>
              <w:rPr>
                <w:rStyle w:val="ECCParagraph"/>
              </w:rPr>
            </w:pPr>
            <w:r w:rsidRPr="00287378">
              <w:rPr>
                <w:rStyle w:val="ECCParagraph"/>
              </w:rPr>
              <w:t>1.9%</w:t>
            </w:r>
          </w:p>
        </w:tc>
        <w:tc>
          <w:tcPr>
            <w:tcW w:w="0" w:type="auto"/>
          </w:tcPr>
          <w:p w14:paraId="2541D211" w14:textId="77777777" w:rsidR="000A61AE" w:rsidRPr="000A61AE" w:rsidRDefault="000A61AE" w:rsidP="000A61AE">
            <w:pPr>
              <w:rPr>
                <w:rStyle w:val="ECCParagraph"/>
              </w:rPr>
            </w:pPr>
            <w:r w:rsidRPr="00287378">
              <w:rPr>
                <w:rStyle w:val="ECCParagraph"/>
              </w:rPr>
              <w:t>23.2%</w:t>
            </w:r>
          </w:p>
        </w:tc>
        <w:tc>
          <w:tcPr>
            <w:tcW w:w="0" w:type="auto"/>
          </w:tcPr>
          <w:p w14:paraId="69249F87" w14:textId="77777777" w:rsidR="000A61AE" w:rsidRPr="000A61AE" w:rsidRDefault="000A61AE" w:rsidP="000A61AE">
            <w:pPr>
              <w:rPr>
                <w:rStyle w:val="ECCParagraph"/>
              </w:rPr>
            </w:pPr>
            <w:r w:rsidRPr="00287378">
              <w:rPr>
                <w:rStyle w:val="ECCParagraph"/>
              </w:rPr>
              <w:t>3.2%</w:t>
            </w:r>
          </w:p>
        </w:tc>
      </w:tr>
      <w:tr w:rsidR="000A61AE" w:rsidRPr="00287378" w14:paraId="5F11A88A" w14:textId="77777777" w:rsidTr="00150DAF">
        <w:tc>
          <w:tcPr>
            <w:tcW w:w="0" w:type="auto"/>
          </w:tcPr>
          <w:p w14:paraId="1C0EB412" w14:textId="77777777" w:rsidR="000A61AE" w:rsidRPr="000A61AE" w:rsidRDefault="000A61AE" w:rsidP="000A61AE">
            <w:pPr>
              <w:rPr>
                <w:rStyle w:val="ECCParagraph"/>
              </w:rPr>
            </w:pPr>
            <w:r w:rsidRPr="00287378">
              <w:rPr>
                <w:rStyle w:val="ECCParagraph"/>
              </w:rPr>
              <w:t>100</w:t>
            </w:r>
          </w:p>
        </w:tc>
        <w:tc>
          <w:tcPr>
            <w:tcW w:w="0" w:type="auto"/>
          </w:tcPr>
          <w:p w14:paraId="7B1EDF11" w14:textId="77777777" w:rsidR="000A61AE" w:rsidRPr="000A61AE" w:rsidRDefault="000A61AE" w:rsidP="000A61AE">
            <w:pPr>
              <w:rPr>
                <w:rStyle w:val="ECCParagraph"/>
              </w:rPr>
            </w:pPr>
            <w:r w:rsidRPr="00287378">
              <w:rPr>
                <w:rStyle w:val="ECCParagraph"/>
              </w:rPr>
              <w:t>29.8%</w:t>
            </w:r>
          </w:p>
        </w:tc>
        <w:tc>
          <w:tcPr>
            <w:tcW w:w="0" w:type="auto"/>
          </w:tcPr>
          <w:p w14:paraId="6A6088C8" w14:textId="77777777" w:rsidR="000A61AE" w:rsidRPr="000A61AE" w:rsidRDefault="000A61AE" w:rsidP="000A61AE">
            <w:pPr>
              <w:rPr>
                <w:rStyle w:val="ECCParagraph"/>
              </w:rPr>
            </w:pPr>
            <w:r w:rsidRPr="00287378">
              <w:rPr>
                <w:rStyle w:val="ECCParagraph"/>
              </w:rPr>
              <w:t>6.1%</w:t>
            </w:r>
          </w:p>
        </w:tc>
        <w:tc>
          <w:tcPr>
            <w:tcW w:w="0" w:type="auto"/>
          </w:tcPr>
          <w:p w14:paraId="146C595E" w14:textId="77777777" w:rsidR="000A61AE" w:rsidRPr="000A61AE" w:rsidRDefault="000A61AE" w:rsidP="000A61AE">
            <w:pPr>
              <w:rPr>
                <w:rStyle w:val="ECCParagraph"/>
              </w:rPr>
            </w:pPr>
            <w:r w:rsidRPr="00287378">
              <w:rPr>
                <w:rStyle w:val="ECCParagraph"/>
              </w:rPr>
              <w:t>30.3%</w:t>
            </w:r>
          </w:p>
        </w:tc>
        <w:tc>
          <w:tcPr>
            <w:tcW w:w="0" w:type="auto"/>
          </w:tcPr>
          <w:p w14:paraId="1BAD3687" w14:textId="77777777" w:rsidR="000A61AE" w:rsidRPr="000A61AE" w:rsidRDefault="000A61AE" w:rsidP="000A61AE">
            <w:pPr>
              <w:rPr>
                <w:rStyle w:val="ECCParagraph"/>
              </w:rPr>
            </w:pPr>
            <w:r w:rsidRPr="00287378">
              <w:rPr>
                <w:rStyle w:val="ECCParagraph"/>
              </w:rPr>
              <w:t>4.7%</w:t>
            </w:r>
          </w:p>
        </w:tc>
      </w:tr>
      <w:tr w:rsidR="000A61AE" w:rsidRPr="00287378" w14:paraId="60AC5EC8" w14:textId="77777777" w:rsidTr="00150DAF">
        <w:tc>
          <w:tcPr>
            <w:tcW w:w="0" w:type="auto"/>
          </w:tcPr>
          <w:p w14:paraId="437BAB9F" w14:textId="77777777" w:rsidR="000A61AE" w:rsidRPr="000A61AE" w:rsidRDefault="000A61AE" w:rsidP="000A61AE">
            <w:pPr>
              <w:rPr>
                <w:rStyle w:val="ECCParagraph"/>
              </w:rPr>
            </w:pPr>
            <w:r w:rsidRPr="00287378">
              <w:rPr>
                <w:rStyle w:val="ECCParagraph"/>
              </w:rPr>
              <w:t>120</w:t>
            </w:r>
          </w:p>
        </w:tc>
        <w:tc>
          <w:tcPr>
            <w:tcW w:w="0" w:type="auto"/>
          </w:tcPr>
          <w:p w14:paraId="7A73C568" w14:textId="77777777" w:rsidR="000A61AE" w:rsidRPr="000A61AE" w:rsidRDefault="000A61AE" w:rsidP="000A61AE">
            <w:pPr>
              <w:rPr>
                <w:rStyle w:val="ECCParagraph"/>
              </w:rPr>
            </w:pPr>
            <w:r w:rsidRPr="00287378">
              <w:rPr>
                <w:rStyle w:val="ECCParagraph"/>
              </w:rPr>
              <w:t>34.4%</w:t>
            </w:r>
          </w:p>
        </w:tc>
        <w:tc>
          <w:tcPr>
            <w:tcW w:w="0" w:type="auto"/>
          </w:tcPr>
          <w:p w14:paraId="46690E08" w14:textId="77777777" w:rsidR="000A61AE" w:rsidRPr="000A61AE" w:rsidRDefault="000A61AE" w:rsidP="000A61AE">
            <w:pPr>
              <w:rPr>
                <w:rStyle w:val="ECCParagraph"/>
              </w:rPr>
            </w:pPr>
            <w:r w:rsidRPr="00287378">
              <w:rPr>
                <w:rStyle w:val="ECCParagraph"/>
              </w:rPr>
              <w:t>7.7%</w:t>
            </w:r>
          </w:p>
        </w:tc>
        <w:tc>
          <w:tcPr>
            <w:tcW w:w="0" w:type="auto"/>
          </w:tcPr>
          <w:p w14:paraId="474C2E6F" w14:textId="77777777" w:rsidR="000A61AE" w:rsidRPr="000A61AE" w:rsidRDefault="000A61AE" w:rsidP="000A61AE">
            <w:pPr>
              <w:rPr>
                <w:rStyle w:val="ECCParagraph"/>
              </w:rPr>
            </w:pPr>
            <w:r w:rsidRPr="00287378">
              <w:rPr>
                <w:rStyle w:val="ECCParagraph"/>
              </w:rPr>
              <w:t>31.7%</w:t>
            </w:r>
          </w:p>
        </w:tc>
        <w:tc>
          <w:tcPr>
            <w:tcW w:w="0" w:type="auto"/>
          </w:tcPr>
          <w:p w14:paraId="509E36E2" w14:textId="77777777" w:rsidR="000A61AE" w:rsidRPr="000A61AE" w:rsidRDefault="000A61AE" w:rsidP="000A61AE">
            <w:pPr>
              <w:rPr>
                <w:rStyle w:val="ECCParagraph"/>
              </w:rPr>
            </w:pPr>
            <w:r w:rsidRPr="00287378">
              <w:rPr>
                <w:rStyle w:val="ECCParagraph"/>
              </w:rPr>
              <w:t>5.1%</w:t>
            </w:r>
          </w:p>
        </w:tc>
      </w:tr>
      <w:tr w:rsidR="000A61AE" w:rsidRPr="00287378" w14:paraId="1040CF03" w14:textId="77777777" w:rsidTr="00150DAF">
        <w:tc>
          <w:tcPr>
            <w:tcW w:w="0" w:type="auto"/>
          </w:tcPr>
          <w:p w14:paraId="4FBD00F6" w14:textId="77777777" w:rsidR="000A61AE" w:rsidRPr="000A61AE" w:rsidRDefault="000A61AE" w:rsidP="000A61AE">
            <w:pPr>
              <w:rPr>
                <w:rStyle w:val="ECCParagraph"/>
              </w:rPr>
            </w:pPr>
            <w:r w:rsidRPr="00287378">
              <w:rPr>
                <w:rStyle w:val="ECCParagraph"/>
              </w:rPr>
              <w:t>200</w:t>
            </w:r>
          </w:p>
        </w:tc>
        <w:tc>
          <w:tcPr>
            <w:tcW w:w="0" w:type="auto"/>
          </w:tcPr>
          <w:p w14:paraId="20DAC332" w14:textId="77777777" w:rsidR="000A61AE" w:rsidRPr="000A61AE" w:rsidRDefault="000A61AE" w:rsidP="000A61AE">
            <w:pPr>
              <w:rPr>
                <w:rStyle w:val="ECCParagraph"/>
              </w:rPr>
            </w:pPr>
            <w:r w:rsidRPr="00287378">
              <w:rPr>
                <w:rStyle w:val="ECCParagraph"/>
              </w:rPr>
              <w:t>35.1%</w:t>
            </w:r>
          </w:p>
        </w:tc>
        <w:tc>
          <w:tcPr>
            <w:tcW w:w="0" w:type="auto"/>
          </w:tcPr>
          <w:p w14:paraId="037F293D" w14:textId="77777777" w:rsidR="000A61AE" w:rsidRPr="000A61AE" w:rsidRDefault="000A61AE" w:rsidP="000A61AE">
            <w:pPr>
              <w:rPr>
                <w:rStyle w:val="ECCParagraph"/>
              </w:rPr>
            </w:pPr>
            <w:r w:rsidRPr="00287378">
              <w:rPr>
                <w:rStyle w:val="ECCParagraph"/>
              </w:rPr>
              <w:t>8.6%</w:t>
            </w:r>
          </w:p>
        </w:tc>
        <w:tc>
          <w:tcPr>
            <w:tcW w:w="0" w:type="auto"/>
          </w:tcPr>
          <w:p w14:paraId="405DB4FE" w14:textId="77777777" w:rsidR="000A61AE" w:rsidRPr="000A61AE" w:rsidRDefault="000A61AE" w:rsidP="000A61AE">
            <w:pPr>
              <w:rPr>
                <w:rStyle w:val="ECCParagraph"/>
              </w:rPr>
            </w:pPr>
            <w:r w:rsidRPr="00287378">
              <w:rPr>
                <w:rStyle w:val="ECCParagraph"/>
              </w:rPr>
              <w:t>38.9%</w:t>
            </w:r>
          </w:p>
        </w:tc>
        <w:tc>
          <w:tcPr>
            <w:tcW w:w="0" w:type="auto"/>
          </w:tcPr>
          <w:p w14:paraId="65F55813" w14:textId="77777777" w:rsidR="000A61AE" w:rsidRPr="000A61AE" w:rsidRDefault="000A61AE" w:rsidP="000A61AE">
            <w:pPr>
              <w:rPr>
                <w:rStyle w:val="ECCParagraph"/>
              </w:rPr>
            </w:pPr>
            <w:r w:rsidRPr="00287378">
              <w:rPr>
                <w:rStyle w:val="ECCParagraph"/>
              </w:rPr>
              <w:t>7.4%</w:t>
            </w:r>
          </w:p>
        </w:tc>
      </w:tr>
      <w:tr w:rsidR="000A61AE" w:rsidRPr="00287378" w14:paraId="1CCF5FB6" w14:textId="77777777" w:rsidTr="00150DAF">
        <w:tc>
          <w:tcPr>
            <w:tcW w:w="0" w:type="auto"/>
          </w:tcPr>
          <w:p w14:paraId="21524E1B" w14:textId="77777777" w:rsidR="000A61AE" w:rsidRPr="000A61AE" w:rsidRDefault="000A61AE" w:rsidP="000A61AE">
            <w:pPr>
              <w:rPr>
                <w:rStyle w:val="ECCParagraph"/>
              </w:rPr>
            </w:pPr>
            <w:r w:rsidRPr="00287378">
              <w:rPr>
                <w:rStyle w:val="ECCParagraph"/>
              </w:rPr>
              <w:t>300</w:t>
            </w:r>
          </w:p>
        </w:tc>
        <w:tc>
          <w:tcPr>
            <w:tcW w:w="0" w:type="auto"/>
          </w:tcPr>
          <w:p w14:paraId="6D8B1522" w14:textId="77777777" w:rsidR="000A61AE" w:rsidRPr="000A61AE" w:rsidRDefault="000A61AE" w:rsidP="000A61AE">
            <w:pPr>
              <w:rPr>
                <w:rStyle w:val="ECCParagraph"/>
              </w:rPr>
            </w:pPr>
            <w:r w:rsidRPr="00287378">
              <w:rPr>
                <w:rStyle w:val="ECCParagraph"/>
              </w:rPr>
              <w:t>40.3%</w:t>
            </w:r>
          </w:p>
        </w:tc>
        <w:tc>
          <w:tcPr>
            <w:tcW w:w="0" w:type="auto"/>
          </w:tcPr>
          <w:p w14:paraId="0BB6A374" w14:textId="77777777" w:rsidR="000A61AE" w:rsidRPr="000A61AE" w:rsidRDefault="000A61AE" w:rsidP="000A61AE">
            <w:pPr>
              <w:rPr>
                <w:rStyle w:val="ECCParagraph"/>
              </w:rPr>
            </w:pPr>
            <w:r w:rsidRPr="00287378">
              <w:rPr>
                <w:rStyle w:val="ECCParagraph"/>
              </w:rPr>
              <w:t>9.6%</w:t>
            </w:r>
          </w:p>
        </w:tc>
        <w:tc>
          <w:tcPr>
            <w:tcW w:w="0" w:type="auto"/>
          </w:tcPr>
          <w:p w14:paraId="78A95468" w14:textId="77777777" w:rsidR="000A61AE" w:rsidRPr="000A61AE" w:rsidRDefault="000A61AE" w:rsidP="000A61AE">
            <w:pPr>
              <w:rPr>
                <w:rStyle w:val="ECCParagraph"/>
              </w:rPr>
            </w:pPr>
            <w:r w:rsidRPr="00287378">
              <w:rPr>
                <w:rStyle w:val="ECCParagraph"/>
              </w:rPr>
              <w:t>49.4%</w:t>
            </w:r>
          </w:p>
        </w:tc>
        <w:tc>
          <w:tcPr>
            <w:tcW w:w="0" w:type="auto"/>
          </w:tcPr>
          <w:p w14:paraId="13180DA0" w14:textId="77777777" w:rsidR="000A61AE" w:rsidRPr="000A61AE" w:rsidRDefault="000A61AE" w:rsidP="000A61AE">
            <w:pPr>
              <w:rPr>
                <w:rStyle w:val="ECCParagraph"/>
              </w:rPr>
            </w:pPr>
            <w:r w:rsidRPr="00287378">
              <w:rPr>
                <w:rStyle w:val="ECCParagraph"/>
              </w:rPr>
              <w:t>11.4%</w:t>
            </w:r>
          </w:p>
        </w:tc>
      </w:tr>
      <w:tr w:rsidR="000A61AE" w:rsidRPr="00287378" w14:paraId="4BB75B2F" w14:textId="77777777" w:rsidTr="00150DAF">
        <w:tc>
          <w:tcPr>
            <w:tcW w:w="0" w:type="auto"/>
          </w:tcPr>
          <w:p w14:paraId="5A977F84" w14:textId="77777777" w:rsidR="000A61AE" w:rsidRPr="000A61AE" w:rsidRDefault="000A61AE" w:rsidP="000A61AE">
            <w:pPr>
              <w:rPr>
                <w:rStyle w:val="ECCParagraph"/>
              </w:rPr>
            </w:pPr>
            <w:r w:rsidRPr="00287378">
              <w:rPr>
                <w:rStyle w:val="ECCParagraph"/>
              </w:rPr>
              <w:t>500</w:t>
            </w:r>
          </w:p>
        </w:tc>
        <w:tc>
          <w:tcPr>
            <w:tcW w:w="0" w:type="auto"/>
          </w:tcPr>
          <w:p w14:paraId="0103BFDA" w14:textId="77777777" w:rsidR="000A61AE" w:rsidRPr="000A61AE" w:rsidRDefault="000A61AE" w:rsidP="000A61AE">
            <w:pPr>
              <w:rPr>
                <w:rStyle w:val="ECCParagraph"/>
              </w:rPr>
            </w:pPr>
            <w:r w:rsidRPr="00287378">
              <w:rPr>
                <w:rStyle w:val="ECCParagraph"/>
              </w:rPr>
              <w:t>50.4%</w:t>
            </w:r>
          </w:p>
        </w:tc>
        <w:tc>
          <w:tcPr>
            <w:tcW w:w="0" w:type="auto"/>
          </w:tcPr>
          <w:p w14:paraId="07E3B9F5" w14:textId="77777777" w:rsidR="000A61AE" w:rsidRPr="000A61AE" w:rsidRDefault="000A61AE" w:rsidP="000A61AE">
            <w:pPr>
              <w:rPr>
                <w:rStyle w:val="ECCParagraph"/>
              </w:rPr>
            </w:pPr>
            <w:r w:rsidRPr="00287378">
              <w:rPr>
                <w:rStyle w:val="ECCParagraph"/>
              </w:rPr>
              <w:t>13.4%</w:t>
            </w:r>
          </w:p>
        </w:tc>
        <w:tc>
          <w:tcPr>
            <w:tcW w:w="0" w:type="auto"/>
          </w:tcPr>
          <w:p w14:paraId="4661A27A" w14:textId="77777777" w:rsidR="000A61AE" w:rsidRPr="000A61AE" w:rsidRDefault="000A61AE" w:rsidP="000A61AE">
            <w:pPr>
              <w:rPr>
                <w:rStyle w:val="ECCParagraph"/>
              </w:rPr>
            </w:pPr>
            <w:r w:rsidRPr="00287378">
              <w:rPr>
                <w:rStyle w:val="ECCParagraph"/>
              </w:rPr>
              <w:t>63.0%</w:t>
            </w:r>
          </w:p>
        </w:tc>
        <w:tc>
          <w:tcPr>
            <w:tcW w:w="0" w:type="auto"/>
          </w:tcPr>
          <w:p w14:paraId="2AA309AF" w14:textId="77777777" w:rsidR="000A61AE" w:rsidRPr="000A61AE" w:rsidRDefault="000A61AE" w:rsidP="000A61AE">
            <w:pPr>
              <w:rPr>
                <w:rStyle w:val="ECCParagraph"/>
              </w:rPr>
            </w:pPr>
            <w:r w:rsidRPr="00287378">
              <w:rPr>
                <w:rStyle w:val="ECCParagraph"/>
              </w:rPr>
              <w:t>21.8%</w:t>
            </w:r>
          </w:p>
        </w:tc>
      </w:tr>
      <w:tr w:rsidR="000A61AE" w:rsidRPr="00287378" w14:paraId="39A29050" w14:textId="77777777" w:rsidTr="00150DAF">
        <w:trPr>
          <w:trHeight w:val="50"/>
        </w:trPr>
        <w:tc>
          <w:tcPr>
            <w:tcW w:w="0" w:type="auto"/>
          </w:tcPr>
          <w:p w14:paraId="54320765" w14:textId="77777777" w:rsidR="000A61AE" w:rsidRPr="000A61AE" w:rsidRDefault="000A61AE" w:rsidP="000A61AE">
            <w:pPr>
              <w:rPr>
                <w:rStyle w:val="ECCParagraph"/>
              </w:rPr>
            </w:pPr>
            <w:r w:rsidRPr="00287378">
              <w:rPr>
                <w:rStyle w:val="ECCParagraph"/>
              </w:rPr>
              <w:t>1000</w:t>
            </w:r>
          </w:p>
        </w:tc>
        <w:tc>
          <w:tcPr>
            <w:tcW w:w="0" w:type="auto"/>
          </w:tcPr>
          <w:p w14:paraId="1E52880F" w14:textId="77777777" w:rsidR="000A61AE" w:rsidRPr="000A61AE" w:rsidRDefault="000A61AE" w:rsidP="000A61AE">
            <w:pPr>
              <w:rPr>
                <w:rStyle w:val="ECCParagraph"/>
              </w:rPr>
            </w:pPr>
            <w:r w:rsidRPr="00287378">
              <w:rPr>
                <w:rStyle w:val="ECCParagraph"/>
              </w:rPr>
              <w:t>68.2%</w:t>
            </w:r>
          </w:p>
        </w:tc>
        <w:tc>
          <w:tcPr>
            <w:tcW w:w="0" w:type="auto"/>
          </w:tcPr>
          <w:p w14:paraId="5F3A5D2C" w14:textId="77777777" w:rsidR="000A61AE" w:rsidRPr="000A61AE" w:rsidRDefault="000A61AE" w:rsidP="000A61AE">
            <w:pPr>
              <w:rPr>
                <w:rStyle w:val="ECCParagraph"/>
              </w:rPr>
            </w:pPr>
            <w:r w:rsidRPr="00287378">
              <w:rPr>
                <w:rStyle w:val="ECCParagraph"/>
              </w:rPr>
              <w:t>28.7%</w:t>
            </w:r>
          </w:p>
        </w:tc>
        <w:tc>
          <w:tcPr>
            <w:tcW w:w="0" w:type="auto"/>
          </w:tcPr>
          <w:p w14:paraId="5D1543E3" w14:textId="77777777" w:rsidR="000A61AE" w:rsidRPr="000A61AE" w:rsidRDefault="000A61AE" w:rsidP="000A61AE">
            <w:pPr>
              <w:rPr>
                <w:rStyle w:val="ECCParagraph"/>
              </w:rPr>
            </w:pPr>
            <w:r w:rsidRPr="00287378">
              <w:rPr>
                <w:rStyle w:val="ECCParagraph"/>
              </w:rPr>
              <w:t>69.3%</w:t>
            </w:r>
          </w:p>
        </w:tc>
        <w:tc>
          <w:tcPr>
            <w:tcW w:w="0" w:type="auto"/>
          </w:tcPr>
          <w:p w14:paraId="13DA52AE" w14:textId="77777777" w:rsidR="000A61AE" w:rsidRPr="000A61AE" w:rsidRDefault="000A61AE" w:rsidP="000A61AE">
            <w:pPr>
              <w:rPr>
                <w:rStyle w:val="ECCParagraph"/>
              </w:rPr>
            </w:pPr>
            <w:r w:rsidRPr="00287378">
              <w:rPr>
                <w:rStyle w:val="ECCParagraph"/>
              </w:rPr>
              <w:t>42.9%</w:t>
            </w:r>
          </w:p>
        </w:tc>
      </w:tr>
      <w:tr w:rsidR="000A61AE" w:rsidRPr="00287378" w14:paraId="664A68A9" w14:textId="77777777" w:rsidTr="00150DAF">
        <w:tc>
          <w:tcPr>
            <w:tcW w:w="0" w:type="auto"/>
          </w:tcPr>
          <w:p w14:paraId="2C872242" w14:textId="77777777" w:rsidR="000A61AE" w:rsidRPr="000A61AE" w:rsidRDefault="000A61AE" w:rsidP="000A61AE">
            <w:pPr>
              <w:rPr>
                <w:rStyle w:val="ECCParagraph"/>
              </w:rPr>
            </w:pPr>
            <w:r w:rsidRPr="00287378">
              <w:rPr>
                <w:rStyle w:val="ECCParagraph"/>
              </w:rPr>
              <w:t>5000</w:t>
            </w:r>
          </w:p>
        </w:tc>
        <w:tc>
          <w:tcPr>
            <w:tcW w:w="0" w:type="auto"/>
          </w:tcPr>
          <w:p w14:paraId="573A059B" w14:textId="77777777" w:rsidR="000A61AE" w:rsidRPr="000A61AE" w:rsidRDefault="000A61AE" w:rsidP="000A61AE">
            <w:pPr>
              <w:rPr>
                <w:rStyle w:val="ECCParagraph"/>
              </w:rPr>
            </w:pPr>
            <w:r w:rsidRPr="00287378">
              <w:rPr>
                <w:rStyle w:val="ECCParagraph"/>
              </w:rPr>
              <w:t>72.4%</w:t>
            </w:r>
          </w:p>
        </w:tc>
        <w:tc>
          <w:tcPr>
            <w:tcW w:w="0" w:type="auto"/>
          </w:tcPr>
          <w:p w14:paraId="67F5FE06" w14:textId="77777777" w:rsidR="000A61AE" w:rsidRPr="000A61AE" w:rsidRDefault="000A61AE" w:rsidP="000A61AE">
            <w:pPr>
              <w:rPr>
                <w:rStyle w:val="ECCParagraph"/>
              </w:rPr>
            </w:pPr>
            <w:r w:rsidRPr="00287378">
              <w:rPr>
                <w:rStyle w:val="ECCParagraph"/>
              </w:rPr>
              <w:t>70.5%</w:t>
            </w:r>
          </w:p>
        </w:tc>
        <w:tc>
          <w:tcPr>
            <w:tcW w:w="0" w:type="auto"/>
          </w:tcPr>
          <w:p w14:paraId="631F098A" w14:textId="77777777" w:rsidR="000A61AE" w:rsidRPr="000A61AE" w:rsidRDefault="000A61AE" w:rsidP="000A61AE">
            <w:pPr>
              <w:rPr>
                <w:rStyle w:val="ECCParagraph"/>
              </w:rPr>
            </w:pPr>
            <w:r w:rsidRPr="00287378">
              <w:rPr>
                <w:rStyle w:val="ECCParagraph"/>
              </w:rPr>
              <w:t>73.0%</w:t>
            </w:r>
          </w:p>
        </w:tc>
        <w:tc>
          <w:tcPr>
            <w:tcW w:w="0" w:type="auto"/>
          </w:tcPr>
          <w:p w14:paraId="38BDD969" w14:textId="77777777" w:rsidR="000A61AE" w:rsidRPr="000A61AE" w:rsidRDefault="000A61AE" w:rsidP="000A61AE">
            <w:pPr>
              <w:rPr>
                <w:rStyle w:val="ECCParagraph"/>
              </w:rPr>
            </w:pPr>
            <w:r w:rsidRPr="00287378">
              <w:rPr>
                <w:rStyle w:val="ECCParagraph"/>
              </w:rPr>
              <w:t>70.1%</w:t>
            </w:r>
          </w:p>
        </w:tc>
      </w:tr>
      <w:tr w:rsidR="000A61AE" w:rsidRPr="00287378" w14:paraId="0BB35FF6" w14:textId="77777777" w:rsidTr="00150DAF">
        <w:tc>
          <w:tcPr>
            <w:tcW w:w="0" w:type="auto"/>
          </w:tcPr>
          <w:p w14:paraId="4F9DFB3A" w14:textId="77777777" w:rsidR="000A61AE" w:rsidRPr="000A61AE" w:rsidRDefault="000A61AE" w:rsidP="000A61AE">
            <w:pPr>
              <w:rPr>
                <w:rStyle w:val="ECCParagraph"/>
              </w:rPr>
            </w:pPr>
            <w:r w:rsidRPr="00287378">
              <w:rPr>
                <w:rStyle w:val="ECCParagraph"/>
              </w:rPr>
              <w:t>6000</w:t>
            </w:r>
          </w:p>
        </w:tc>
        <w:tc>
          <w:tcPr>
            <w:tcW w:w="0" w:type="auto"/>
          </w:tcPr>
          <w:p w14:paraId="7ABBC61F" w14:textId="77777777" w:rsidR="000A61AE" w:rsidRPr="000A61AE" w:rsidRDefault="000A61AE" w:rsidP="000A61AE">
            <w:pPr>
              <w:rPr>
                <w:rStyle w:val="ECCParagraph"/>
              </w:rPr>
            </w:pPr>
            <w:r w:rsidRPr="00287378">
              <w:rPr>
                <w:rStyle w:val="ECCParagraph"/>
              </w:rPr>
              <w:t>72.7%</w:t>
            </w:r>
          </w:p>
        </w:tc>
        <w:tc>
          <w:tcPr>
            <w:tcW w:w="0" w:type="auto"/>
          </w:tcPr>
          <w:p w14:paraId="10AC7C3D" w14:textId="77777777" w:rsidR="000A61AE" w:rsidRPr="000A61AE" w:rsidRDefault="000A61AE" w:rsidP="000A61AE">
            <w:pPr>
              <w:rPr>
                <w:rStyle w:val="ECCParagraph"/>
              </w:rPr>
            </w:pPr>
            <w:r w:rsidRPr="00287378">
              <w:rPr>
                <w:rStyle w:val="ECCParagraph"/>
              </w:rPr>
              <w:t>72.0%</w:t>
            </w:r>
          </w:p>
        </w:tc>
        <w:tc>
          <w:tcPr>
            <w:tcW w:w="0" w:type="auto"/>
          </w:tcPr>
          <w:p w14:paraId="4426F611" w14:textId="77777777" w:rsidR="000A61AE" w:rsidRPr="000A61AE" w:rsidRDefault="000A61AE" w:rsidP="000A61AE">
            <w:pPr>
              <w:rPr>
                <w:rStyle w:val="ECCParagraph"/>
              </w:rPr>
            </w:pPr>
            <w:r w:rsidRPr="00287378">
              <w:rPr>
                <w:rStyle w:val="ECCParagraph"/>
              </w:rPr>
              <w:t>73.0%</w:t>
            </w:r>
          </w:p>
        </w:tc>
        <w:tc>
          <w:tcPr>
            <w:tcW w:w="0" w:type="auto"/>
          </w:tcPr>
          <w:p w14:paraId="25BAD613" w14:textId="77777777" w:rsidR="000A61AE" w:rsidRPr="000A61AE" w:rsidRDefault="000A61AE" w:rsidP="000A61AE">
            <w:pPr>
              <w:rPr>
                <w:rStyle w:val="ECCParagraph"/>
              </w:rPr>
            </w:pPr>
            <w:r w:rsidRPr="00287378">
              <w:rPr>
                <w:rStyle w:val="ECCParagraph"/>
              </w:rPr>
              <w:t>70.7%</w:t>
            </w:r>
          </w:p>
        </w:tc>
      </w:tr>
      <w:tr w:rsidR="000A61AE" w:rsidRPr="00287378" w14:paraId="67CD9867" w14:textId="77777777" w:rsidTr="00150DAF">
        <w:tc>
          <w:tcPr>
            <w:tcW w:w="0" w:type="auto"/>
          </w:tcPr>
          <w:p w14:paraId="7B7517A9" w14:textId="77777777" w:rsidR="000A61AE" w:rsidRPr="000A61AE" w:rsidRDefault="000A61AE" w:rsidP="000A61AE">
            <w:pPr>
              <w:rPr>
                <w:rStyle w:val="ECCParagraph"/>
              </w:rPr>
            </w:pPr>
            <w:r w:rsidRPr="00287378">
              <w:rPr>
                <w:rStyle w:val="ECCParagraph"/>
              </w:rPr>
              <w:t>7000</w:t>
            </w:r>
          </w:p>
        </w:tc>
        <w:tc>
          <w:tcPr>
            <w:tcW w:w="0" w:type="auto"/>
          </w:tcPr>
          <w:p w14:paraId="5619B08B" w14:textId="77777777" w:rsidR="000A61AE" w:rsidRPr="000A61AE" w:rsidRDefault="000A61AE" w:rsidP="000A61AE">
            <w:pPr>
              <w:rPr>
                <w:rStyle w:val="ECCParagraph"/>
              </w:rPr>
            </w:pPr>
            <w:r w:rsidRPr="00287378">
              <w:rPr>
                <w:rStyle w:val="ECCParagraph"/>
              </w:rPr>
              <w:t>73.2%</w:t>
            </w:r>
          </w:p>
        </w:tc>
        <w:tc>
          <w:tcPr>
            <w:tcW w:w="0" w:type="auto"/>
          </w:tcPr>
          <w:p w14:paraId="3296B1F8" w14:textId="77777777" w:rsidR="000A61AE" w:rsidRPr="000A61AE" w:rsidRDefault="000A61AE" w:rsidP="000A61AE">
            <w:pPr>
              <w:rPr>
                <w:rStyle w:val="ECCParagraph"/>
              </w:rPr>
            </w:pPr>
            <w:r w:rsidRPr="00287378">
              <w:rPr>
                <w:rStyle w:val="ECCParagraph"/>
              </w:rPr>
              <w:t>72.3%</w:t>
            </w:r>
          </w:p>
        </w:tc>
        <w:tc>
          <w:tcPr>
            <w:tcW w:w="0" w:type="auto"/>
          </w:tcPr>
          <w:p w14:paraId="5A363908" w14:textId="77777777" w:rsidR="000A61AE" w:rsidRPr="000A61AE" w:rsidRDefault="000A61AE" w:rsidP="000A61AE">
            <w:pPr>
              <w:rPr>
                <w:rStyle w:val="ECCParagraph"/>
              </w:rPr>
            </w:pPr>
            <w:r w:rsidRPr="00287378">
              <w:rPr>
                <w:rStyle w:val="ECCParagraph"/>
              </w:rPr>
              <w:t>71.9%</w:t>
            </w:r>
          </w:p>
        </w:tc>
        <w:tc>
          <w:tcPr>
            <w:tcW w:w="0" w:type="auto"/>
          </w:tcPr>
          <w:p w14:paraId="6D36BBC0" w14:textId="77777777" w:rsidR="000A61AE" w:rsidRPr="000A61AE" w:rsidRDefault="000A61AE" w:rsidP="000A61AE">
            <w:pPr>
              <w:rPr>
                <w:rStyle w:val="ECCParagraph"/>
              </w:rPr>
            </w:pPr>
            <w:r w:rsidRPr="00287378">
              <w:rPr>
                <w:rStyle w:val="ECCParagraph"/>
              </w:rPr>
              <w:t>70.6%</w:t>
            </w:r>
          </w:p>
        </w:tc>
      </w:tr>
      <w:tr w:rsidR="000A61AE" w:rsidRPr="00287378" w14:paraId="479E7F0A" w14:textId="77777777" w:rsidTr="00150DAF">
        <w:tc>
          <w:tcPr>
            <w:tcW w:w="0" w:type="auto"/>
          </w:tcPr>
          <w:p w14:paraId="555C97BC" w14:textId="77777777" w:rsidR="000A61AE" w:rsidRPr="000A61AE" w:rsidRDefault="000A61AE" w:rsidP="000A61AE">
            <w:pPr>
              <w:rPr>
                <w:rStyle w:val="ECCParagraph"/>
              </w:rPr>
            </w:pPr>
            <w:r w:rsidRPr="00287378">
              <w:rPr>
                <w:rStyle w:val="ECCParagraph"/>
              </w:rPr>
              <w:t>8000</w:t>
            </w:r>
          </w:p>
        </w:tc>
        <w:tc>
          <w:tcPr>
            <w:tcW w:w="0" w:type="auto"/>
          </w:tcPr>
          <w:p w14:paraId="5C35EBD9" w14:textId="77777777" w:rsidR="000A61AE" w:rsidRPr="000A61AE" w:rsidRDefault="000A61AE" w:rsidP="000A61AE">
            <w:pPr>
              <w:rPr>
                <w:rStyle w:val="ECCParagraph"/>
              </w:rPr>
            </w:pPr>
            <w:r w:rsidRPr="00287378">
              <w:rPr>
                <w:rStyle w:val="ECCParagraph"/>
              </w:rPr>
              <w:t>72.7%</w:t>
            </w:r>
          </w:p>
        </w:tc>
        <w:tc>
          <w:tcPr>
            <w:tcW w:w="0" w:type="auto"/>
          </w:tcPr>
          <w:p w14:paraId="1BA5DAE5" w14:textId="77777777" w:rsidR="000A61AE" w:rsidRPr="000A61AE" w:rsidRDefault="000A61AE" w:rsidP="000A61AE">
            <w:pPr>
              <w:rPr>
                <w:rStyle w:val="ECCParagraph"/>
              </w:rPr>
            </w:pPr>
            <w:r w:rsidRPr="00287378">
              <w:rPr>
                <w:rStyle w:val="ECCParagraph"/>
              </w:rPr>
              <w:t>72.2%</w:t>
            </w:r>
          </w:p>
        </w:tc>
        <w:tc>
          <w:tcPr>
            <w:tcW w:w="0" w:type="auto"/>
          </w:tcPr>
          <w:p w14:paraId="44CB4EB8" w14:textId="77777777" w:rsidR="000A61AE" w:rsidRPr="000A61AE" w:rsidRDefault="000A61AE" w:rsidP="000A61AE">
            <w:pPr>
              <w:rPr>
                <w:rStyle w:val="ECCParagraph"/>
              </w:rPr>
            </w:pPr>
            <w:r w:rsidRPr="00287378">
              <w:rPr>
                <w:rStyle w:val="ECCParagraph"/>
              </w:rPr>
              <w:t>70.6%</w:t>
            </w:r>
          </w:p>
        </w:tc>
        <w:tc>
          <w:tcPr>
            <w:tcW w:w="0" w:type="auto"/>
          </w:tcPr>
          <w:p w14:paraId="4697C647" w14:textId="77777777" w:rsidR="000A61AE" w:rsidRPr="000A61AE" w:rsidRDefault="000A61AE" w:rsidP="000A61AE">
            <w:pPr>
              <w:rPr>
                <w:rStyle w:val="ECCParagraph"/>
              </w:rPr>
            </w:pPr>
            <w:r w:rsidRPr="00287378">
              <w:rPr>
                <w:rStyle w:val="ECCParagraph"/>
              </w:rPr>
              <w:t>69.4%</w:t>
            </w:r>
          </w:p>
        </w:tc>
      </w:tr>
      <w:tr w:rsidR="000A61AE" w:rsidRPr="00287378" w14:paraId="6AE79325" w14:textId="77777777" w:rsidTr="00150DAF">
        <w:tc>
          <w:tcPr>
            <w:tcW w:w="0" w:type="auto"/>
          </w:tcPr>
          <w:p w14:paraId="267C7608" w14:textId="77777777" w:rsidR="000A61AE" w:rsidRPr="000A61AE" w:rsidRDefault="000A61AE" w:rsidP="000A61AE">
            <w:pPr>
              <w:rPr>
                <w:rStyle w:val="ECCParagraph"/>
              </w:rPr>
            </w:pPr>
            <w:r w:rsidRPr="00287378">
              <w:rPr>
                <w:rStyle w:val="ECCParagraph"/>
              </w:rPr>
              <w:t>9000</w:t>
            </w:r>
          </w:p>
        </w:tc>
        <w:tc>
          <w:tcPr>
            <w:tcW w:w="0" w:type="auto"/>
          </w:tcPr>
          <w:p w14:paraId="0FC8CAC1" w14:textId="77777777" w:rsidR="000A61AE" w:rsidRPr="000A61AE" w:rsidRDefault="000A61AE" w:rsidP="000A61AE">
            <w:pPr>
              <w:rPr>
                <w:rStyle w:val="ECCParagraph"/>
              </w:rPr>
            </w:pPr>
            <w:r w:rsidRPr="00287378">
              <w:rPr>
                <w:rStyle w:val="ECCParagraph"/>
              </w:rPr>
              <w:t>73.6%</w:t>
            </w:r>
          </w:p>
        </w:tc>
        <w:tc>
          <w:tcPr>
            <w:tcW w:w="0" w:type="auto"/>
          </w:tcPr>
          <w:p w14:paraId="25170A48" w14:textId="77777777" w:rsidR="000A61AE" w:rsidRPr="000A61AE" w:rsidRDefault="000A61AE" w:rsidP="000A61AE">
            <w:pPr>
              <w:rPr>
                <w:rStyle w:val="ECCParagraph"/>
              </w:rPr>
            </w:pPr>
            <w:r w:rsidRPr="00287378">
              <w:rPr>
                <w:rStyle w:val="ECCParagraph"/>
              </w:rPr>
              <w:t>72.7%</w:t>
            </w:r>
          </w:p>
        </w:tc>
        <w:tc>
          <w:tcPr>
            <w:tcW w:w="0" w:type="auto"/>
          </w:tcPr>
          <w:p w14:paraId="7FF24086" w14:textId="77777777" w:rsidR="000A61AE" w:rsidRPr="000A61AE" w:rsidRDefault="000A61AE" w:rsidP="000A61AE">
            <w:pPr>
              <w:rPr>
                <w:rStyle w:val="ECCParagraph"/>
              </w:rPr>
            </w:pPr>
            <w:r w:rsidRPr="00287378">
              <w:rPr>
                <w:rStyle w:val="ECCParagraph"/>
              </w:rPr>
              <w:t>68.6%</w:t>
            </w:r>
          </w:p>
        </w:tc>
        <w:tc>
          <w:tcPr>
            <w:tcW w:w="0" w:type="auto"/>
          </w:tcPr>
          <w:p w14:paraId="0BA242C1" w14:textId="77777777" w:rsidR="000A61AE" w:rsidRPr="000A61AE" w:rsidRDefault="000A61AE" w:rsidP="000A61AE">
            <w:pPr>
              <w:rPr>
                <w:rStyle w:val="ECCParagraph"/>
              </w:rPr>
            </w:pPr>
            <w:r w:rsidRPr="00287378">
              <w:rPr>
                <w:rStyle w:val="ECCParagraph"/>
              </w:rPr>
              <w:t>67.7%</w:t>
            </w:r>
          </w:p>
        </w:tc>
      </w:tr>
      <w:tr w:rsidR="000A61AE" w:rsidRPr="00287378" w14:paraId="0FB90A96" w14:textId="77777777" w:rsidTr="00150DAF">
        <w:tc>
          <w:tcPr>
            <w:tcW w:w="0" w:type="auto"/>
          </w:tcPr>
          <w:p w14:paraId="5104D2A6" w14:textId="77777777" w:rsidR="000A61AE" w:rsidRPr="000A61AE" w:rsidRDefault="000A61AE" w:rsidP="000A61AE">
            <w:pPr>
              <w:rPr>
                <w:rStyle w:val="ECCParagraph"/>
              </w:rPr>
            </w:pPr>
            <w:r w:rsidRPr="00287378">
              <w:rPr>
                <w:rStyle w:val="ECCParagraph"/>
              </w:rPr>
              <w:t>10000</w:t>
            </w:r>
          </w:p>
        </w:tc>
        <w:tc>
          <w:tcPr>
            <w:tcW w:w="0" w:type="auto"/>
          </w:tcPr>
          <w:p w14:paraId="41120CD6" w14:textId="77777777" w:rsidR="000A61AE" w:rsidRPr="000A61AE" w:rsidRDefault="000A61AE" w:rsidP="000A61AE">
            <w:pPr>
              <w:rPr>
                <w:rStyle w:val="ECCParagraph"/>
              </w:rPr>
            </w:pPr>
            <w:r w:rsidRPr="00287378">
              <w:rPr>
                <w:rStyle w:val="ECCParagraph"/>
              </w:rPr>
              <w:t>73.2%</w:t>
            </w:r>
          </w:p>
        </w:tc>
        <w:tc>
          <w:tcPr>
            <w:tcW w:w="0" w:type="auto"/>
          </w:tcPr>
          <w:p w14:paraId="6C83421C" w14:textId="77777777" w:rsidR="000A61AE" w:rsidRPr="000A61AE" w:rsidRDefault="000A61AE" w:rsidP="000A61AE">
            <w:pPr>
              <w:rPr>
                <w:rStyle w:val="ECCParagraph"/>
              </w:rPr>
            </w:pPr>
            <w:r w:rsidRPr="00287378">
              <w:rPr>
                <w:rStyle w:val="ECCParagraph"/>
              </w:rPr>
              <w:t>72.9%</w:t>
            </w:r>
          </w:p>
        </w:tc>
        <w:tc>
          <w:tcPr>
            <w:tcW w:w="0" w:type="auto"/>
          </w:tcPr>
          <w:p w14:paraId="028C1A3F" w14:textId="77777777" w:rsidR="000A61AE" w:rsidRPr="000A61AE" w:rsidRDefault="000A61AE" w:rsidP="000A61AE">
            <w:pPr>
              <w:rPr>
                <w:rStyle w:val="ECCParagraph"/>
              </w:rPr>
            </w:pPr>
            <w:r w:rsidRPr="00287378">
              <w:rPr>
                <w:rStyle w:val="ECCParagraph"/>
              </w:rPr>
              <w:t>66.7%</w:t>
            </w:r>
          </w:p>
        </w:tc>
        <w:tc>
          <w:tcPr>
            <w:tcW w:w="0" w:type="auto"/>
          </w:tcPr>
          <w:p w14:paraId="53D78FEB" w14:textId="77777777" w:rsidR="000A61AE" w:rsidRPr="000A61AE" w:rsidRDefault="000A61AE" w:rsidP="000A61AE">
            <w:pPr>
              <w:rPr>
                <w:rStyle w:val="ECCParagraph"/>
              </w:rPr>
            </w:pPr>
            <w:r w:rsidRPr="00287378">
              <w:rPr>
                <w:rStyle w:val="ECCParagraph"/>
              </w:rPr>
              <w:t>65.5%</w:t>
            </w:r>
          </w:p>
        </w:tc>
      </w:tr>
    </w:tbl>
    <w:p w14:paraId="475CE565" w14:textId="3ADDB3C8" w:rsidR="006E5079" w:rsidRPr="00287378" w:rsidRDefault="000A61AE" w:rsidP="000A61AE">
      <w:pPr>
        <w:rPr>
          <w:rStyle w:val="ECCParagraph"/>
        </w:rPr>
      </w:pPr>
      <w:r w:rsidRPr="00287378">
        <w:rPr>
          <w:rStyle w:val="ECCParagraph"/>
        </w:rPr>
        <w:t xml:space="preserve">The simulation results for Rural area in </w:t>
      </w:r>
      <w:r>
        <w:rPr>
          <w:rStyle w:val="ECCParagraph"/>
        </w:rPr>
        <w:fldChar w:fldCharType="begin"/>
      </w:r>
      <w:r>
        <w:rPr>
          <w:rStyle w:val="ECCParagraph"/>
        </w:rPr>
        <w:instrText xml:space="preserve"> REF _Ref32497983 \h </w:instrText>
      </w:r>
      <w:r>
        <w:rPr>
          <w:rStyle w:val="ECCParagraph"/>
        </w:rPr>
      </w:r>
      <w:r>
        <w:rPr>
          <w:rStyle w:val="ECCParagraph"/>
        </w:rPr>
        <w:fldChar w:fldCharType="separate"/>
      </w:r>
      <w:r w:rsidR="004645B1" w:rsidRPr="00963A01">
        <w:t xml:space="preserve">Table </w:t>
      </w:r>
      <w:r w:rsidR="004645B1">
        <w:rPr>
          <w:noProof/>
        </w:rPr>
        <w:t>32</w:t>
      </w:r>
      <w:r>
        <w:rPr>
          <w:rStyle w:val="ECCParagraph"/>
        </w:rPr>
        <w:fldChar w:fldCharType="end"/>
      </w:r>
      <w:r w:rsidRPr="00287378">
        <w:rPr>
          <w:rStyle w:val="ECCParagraph"/>
        </w:rPr>
        <w:t xml:space="preserve"> show that the network part B uplink throughput loss is lower compared to urban area, but remains high for the different frequencies ranges, e.g. more than 10% for the reference cell in 700, 800 </w:t>
      </w:r>
      <w:r>
        <w:rPr>
          <w:rStyle w:val="ECCParagraph"/>
        </w:rPr>
        <w:t>and</w:t>
      </w:r>
      <w:r w:rsidRPr="00287378">
        <w:rPr>
          <w:rStyle w:val="ECCParagraph"/>
        </w:rPr>
        <w:t xml:space="preserve"> 2600 MHz bands from 30</w:t>
      </w:r>
      <w:r>
        <w:rPr>
          <w:rStyle w:val="ECCParagraph"/>
        </w:rPr>
        <w:t xml:space="preserve"> </w:t>
      </w:r>
      <w:r w:rsidRPr="00287378">
        <w:rPr>
          <w:rStyle w:val="ECCParagraph"/>
        </w:rPr>
        <w:t>m altitude.</w:t>
      </w:r>
    </w:p>
    <w:p w14:paraId="19525A47" w14:textId="3F0D4053" w:rsidR="000A61AE" w:rsidRPr="00963A01" w:rsidRDefault="000A61AE" w:rsidP="002E5E41">
      <w:pPr>
        <w:pStyle w:val="Caption"/>
        <w:keepNext/>
        <w:rPr>
          <w:lang w:val="en-GB"/>
        </w:rPr>
      </w:pPr>
      <w:bookmarkStart w:id="327" w:name="_Ref32497983"/>
      <w:r w:rsidRPr="00963A01">
        <w:rPr>
          <w:lang w:val="en-GB"/>
        </w:rPr>
        <w:lastRenderedPageBreak/>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32</w:t>
      </w:r>
      <w:r w:rsidRPr="000A61AE">
        <w:fldChar w:fldCharType="end"/>
      </w:r>
      <w:bookmarkEnd w:id="327"/>
      <w:r w:rsidRPr="00963A01">
        <w:rPr>
          <w:lang w:val="en-GB"/>
        </w:rPr>
        <w:t>: Simulation result in Rural Area (Throughput loss caused by drone : Step B</w:t>
      </w:r>
    </w:p>
    <w:tbl>
      <w:tblPr>
        <w:tblStyle w:val="ECCTable-redheader"/>
        <w:tblW w:w="8012" w:type="dxa"/>
        <w:tblInd w:w="0" w:type="dxa"/>
        <w:tblLook w:val="04A0" w:firstRow="1" w:lastRow="0" w:firstColumn="1" w:lastColumn="0" w:noHBand="0" w:noVBand="1"/>
      </w:tblPr>
      <w:tblGrid>
        <w:gridCol w:w="1344"/>
        <w:gridCol w:w="1676"/>
        <w:gridCol w:w="1658"/>
        <w:gridCol w:w="1676"/>
        <w:gridCol w:w="1658"/>
      </w:tblGrid>
      <w:tr w:rsidR="000A61AE" w:rsidRPr="00287378" w14:paraId="005649DE" w14:textId="77777777" w:rsidTr="00150DAF">
        <w:trPr>
          <w:cnfStyle w:val="100000000000" w:firstRow="1" w:lastRow="0" w:firstColumn="0" w:lastColumn="0" w:oddVBand="0" w:evenVBand="0" w:oddHBand="0" w:evenHBand="0" w:firstRowFirstColumn="0" w:firstRowLastColumn="0" w:lastRowFirstColumn="0" w:lastRowLastColumn="0"/>
        </w:trPr>
        <w:tc>
          <w:tcPr>
            <w:tcW w:w="0" w:type="dxa"/>
          </w:tcPr>
          <w:p w14:paraId="40BE2966" w14:textId="18A3D40F" w:rsidR="000A61AE" w:rsidRPr="000A61AE" w:rsidRDefault="000A61AE" w:rsidP="00F41720">
            <w:pPr>
              <w:keepNext/>
              <w:keepLines/>
              <w:rPr>
                <w:rStyle w:val="ECCParagraph"/>
              </w:rPr>
            </w:pPr>
            <w:r w:rsidRPr="00287378">
              <w:rPr>
                <w:rStyle w:val="ECCParagraph"/>
              </w:rPr>
              <w:t>Drone height</w:t>
            </w:r>
            <w:r w:rsidR="006E5079">
              <w:rPr>
                <w:rStyle w:val="ECCParagraph"/>
              </w:rPr>
              <w:br/>
            </w:r>
            <w:r w:rsidRPr="00287378">
              <w:rPr>
                <w:rStyle w:val="ECCParagraph"/>
              </w:rPr>
              <w:t>(m)</w:t>
            </w:r>
          </w:p>
        </w:tc>
        <w:tc>
          <w:tcPr>
            <w:tcW w:w="0" w:type="dxa"/>
          </w:tcPr>
          <w:p w14:paraId="70E45AEC" w14:textId="600AF01B" w:rsidR="000A61AE" w:rsidRPr="000A61AE" w:rsidRDefault="000A61AE" w:rsidP="00F41720">
            <w:pPr>
              <w:keepNext/>
              <w:keepLines/>
              <w:rPr>
                <w:rStyle w:val="ECCParagraph"/>
              </w:rPr>
            </w:pPr>
            <w:r w:rsidRPr="00287378">
              <w:rPr>
                <w:rStyle w:val="ECCParagraph"/>
              </w:rPr>
              <w:t xml:space="preserve">Ref_Cell </w:t>
            </w:r>
            <w:r w:rsidR="006E5079">
              <w:rPr>
                <w:rStyle w:val="ECCParagraph"/>
              </w:rPr>
              <w:br/>
            </w:r>
            <w:r w:rsidRPr="00287378">
              <w:rPr>
                <w:rStyle w:val="ECCParagraph"/>
              </w:rPr>
              <w:t>700-800 MHz</w:t>
            </w:r>
          </w:p>
        </w:tc>
        <w:tc>
          <w:tcPr>
            <w:tcW w:w="0" w:type="dxa"/>
          </w:tcPr>
          <w:p w14:paraId="085EA699" w14:textId="1EAA1F8A" w:rsidR="000A61AE" w:rsidRPr="000A61AE" w:rsidRDefault="000A61AE" w:rsidP="00F41720">
            <w:pPr>
              <w:keepNext/>
              <w:keepLines/>
              <w:rPr>
                <w:rStyle w:val="ECCParagraph"/>
              </w:rPr>
            </w:pPr>
            <w:r w:rsidRPr="00287378">
              <w:rPr>
                <w:rStyle w:val="ECCParagraph"/>
              </w:rPr>
              <w:t xml:space="preserve">Network average  </w:t>
            </w:r>
            <w:r w:rsidR="006E5079">
              <w:rPr>
                <w:rStyle w:val="ECCParagraph"/>
              </w:rPr>
              <w:br/>
            </w:r>
            <w:r w:rsidRPr="00287378">
              <w:rPr>
                <w:rStyle w:val="ECCParagraph"/>
              </w:rPr>
              <w:t xml:space="preserve">       700-800 MHz</w:t>
            </w:r>
          </w:p>
        </w:tc>
        <w:tc>
          <w:tcPr>
            <w:tcW w:w="0" w:type="dxa"/>
          </w:tcPr>
          <w:p w14:paraId="0D380A76" w14:textId="7F88C1E7" w:rsidR="000A61AE" w:rsidRPr="000A61AE" w:rsidRDefault="000A61AE" w:rsidP="00F41720">
            <w:pPr>
              <w:keepNext/>
              <w:keepLines/>
              <w:rPr>
                <w:rStyle w:val="ECCParagraph"/>
              </w:rPr>
            </w:pPr>
            <w:r w:rsidRPr="00287378">
              <w:rPr>
                <w:rStyle w:val="ECCParagraph"/>
              </w:rPr>
              <w:t xml:space="preserve">Ref_Cell </w:t>
            </w:r>
            <w:r w:rsidR="006E5079">
              <w:rPr>
                <w:rStyle w:val="ECCParagraph"/>
              </w:rPr>
              <w:br/>
            </w:r>
            <w:r w:rsidRPr="00287378">
              <w:rPr>
                <w:rStyle w:val="ECCParagraph"/>
              </w:rPr>
              <w:t xml:space="preserve">2600 MHz </w:t>
            </w:r>
          </w:p>
        </w:tc>
        <w:tc>
          <w:tcPr>
            <w:tcW w:w="0" w:type="dxa"/>
          </w:tcPr>
          <w:p w14:paraId="2F8444F5" w14:textId="3C83B3C7" w:rsidR="000A61AE" w:rsidRPr="000A61AE" w:rsidRDefault="000A61AE" w:rsidP="00F41720">
            <w:pPr>
              <w:keepNext/>
              <w:keepLines/>
              <w:rPr>
                <w:rStyle w:val="ECCParagraph"/>
              </w:rPr>
            </w:pPr>
            <w:r w:rsidRPr="00287378">
              <w:rPr>
                <w:rStyle w:val="ECCParagraph"/>
              </w:rPr>
              <w:t xml:space="preserve">Network average </w:t>
            </w:r>
            <w:r w:rsidR="006E5079">
              <w:rPr>
                <w:rStyle w:val="ECCParagraph"/>
              </w:rPr>
              <w:br/>
            </w:r>
            <w:r w:rsidRPr="00287378">
              <w:rPr>
                <w:rStyle w:val="ECCParagraph"/>
              </w:rPr>
              <w:t xml:space="preserve">     2600 MHz </w:t>
            </w:r>
          </w:p>
        </w:tc>
      </w:tr>
      <w:tr w:rsidR="000A61AE" w:rsidRPr="00287378" w14:paraId="665380A0" w14:textId="77777777" w:rsidTr="00150DAF">
        <w:tc>
          <w:tcPr>
            <w:tcW w:w="0" w:type="dxa"/>
          </w:tcPr>
          <w:p w14:paraId="095C7B7B" w14:textId="77777777" w:rsidR="000A61AE" w:rsidRPr="000A61AE" w:rsidRDefault="000A61AE" w:rsidP="00F41720">
            <w:pPr>
              <w:keepNext/>
              <w:keepLines/>
              <w:rPr>
                <w:rStyle w:val="ECCParagraph"/>
              </w:rPr>
            </w:pPr>
            <w:r w:rsidRPr="00287378">
              <w:rPr>
                <w:rStyle w:val="ECCParagraph"/>
              </w:rPr>
              <w:t>30</w:t>
            </w:r>
          </w:p>
        </w:tc>
        <w:tc>
          <w:tcPr>
            <w:tcW w:w="0" w:type="dxa"/>
          </w:tcPr>
          <w:p w14:paraId="3BF9C925" w14:textId="77777777" w:rsidR="000A61AE" w:rsidRPr="000A61AE" w:rsidRDefault="000A61AE" w:rsidP="00F41720">
            <w:pPr>
              <w:keepNext/>
              <w:keepLines/>
              <w:rPr>
                <w:rStyle w:val="ECCParagraph"/>
              </w:rPr>
            </w:pPr>
            <w:r w:rsidRPr="00287378">
              <w:rPr>
                <w:rStyle w:val="ECCParagraph"/>
              </w:rPr>
              <w:t>12.7%</w:t>
            </w:r>
          </w:p>
        </w:tc>
        <w:tc>
          <w:tcPr>
            <w:tcW w:w="0" w:type="dxa"/>
          </w:tcPr>
          <w:p w14:paraId="78A65FC7" w14:textId="77777777" w:rsidR="000A61AE" w:rsidRPr="000A61AE" w:rsidRDefault="000A61AE" w:rsidP="00F41720">
            <w:pPr>
              <w:keepNext/>
              <w:keepLines/>
              <w:rPr>
                <w:rStyle w:val="ECCParagraph"/>
              </w:rPr>
            </w:pPr>
            <w:r w:rsidRPr="00287378">
              <w:rPr>
                <w:rStyle w:val="ECCParagraph"/>
              </w:rPr>
              <w:t>1.4%</w:t>
            </w:r>
          </w:p>
        </w:tc>
        <w:tc>
          <w:tcPr>
            <w:tcW w:w="0" w:type="dxa"/>
          </w:tcPr>
          <w:p w14:paraId="21B553ED" w14:textId="77777777" w:rsidR="000A61AE" w:rsidRPr="000A61AE" w:rsidRDefault="000A61AE" w:rsidP="00F41720">
            <w:pPr>
              <w:keepNext/>
              <w:keepLines/>
              <w:rPr>
                <w:rStyle w:val="ECCParagraph"/>
              </w:rPr>
            </w:pPr>
            <w:r w:rsidRPr="00287378">
              <w:rPr>
                <w:rStyle w:val="ECCParagraph"/>
              </w:rPr>
              <w:t>12.3%</w:t>
            </w:r>
          </w:p>
        </w:tc>
        <w:tc>
          <w:tcPr>
            <w:tcW w:w="0" w:type="dxa"/>
          </w:tcPr>
          <w:p w14:paraId="44615DAD" w14:textId="77777777" w:rsidR="000A61AE" w:rsidRPr="000A61AE" w:rsidRDefault="000A61AE" w:rsidP="00F41720">
            <w:pPr>
              <w:keepNext/>
              <w:keepLines/>
              <w:rPr>
                <w:rStyle w:val="ECCParagraph"/>
              </w:rPr>
            </w:pPr>
            <w:r w:rsidRPr="00287378">
              <w:rPr>
                <w:rStyle w:val="ECCParagraph"/>
              </w:rPr>
              <w:t>1.4%</w:t>
            </w:r>
          </w:p>
        </w:tc>
      </w:tr>
      <w:tr w:rsidR="000A61AE" w:rsidRPr="00287378" w14:paraId="40269B47" w14:textId="77777777" w:rsidTr="00150DAF">
        <w:tc>
          <w:tcPr>
            <w:tcW w:w="0" w:type="dxa"/>
          </w:tcPr>
          <w:p w14:paraId="2C7A5E9B" w14:textId="77777777" w:rsidR="000A61AE" w:rsidRPr="000A61AE" w:rsidRDefault="000A61AE" w:rsidP="00F41720">
            <w:pPr>
              <w:keepNext/>
              <w:keepLines/>
              <w:rPr>
                <w:rStyle w:val="ECCParagraph"/>
              </w:rPr>
            </w:pPr>
            <w:r w:rsidRPr="00287378">
              <w:rPr>
                <w:rStyle w:val="ECCParagraph"/>
              </w:rPr>
              <w:t>50</w:t>
            </w:r>
          </w:p>
        </w:tc>
        <w:tc>
          <w:tcPr>
            <w:tcW w:w="0" w:type="dxa"/>
          </w:tcPr>
          <w:p w14:paraId="6D8C2A09" w14:textId="77777777" w:rsidR="000A61AE" w:rsidRPr="000A61AE" w:rsidRDefault="000A61AE" w:rsidP="00F41720">
            <w:pPr>
              <w:keepNext/>
              <w:keepLines/>
              <w:rPr>
                <w:rStyle w:val="ECCParagraph"/>
              </w:rPr>
            </w:pPr>
            <w:r w:rsidRPr="00287378">
              <w:rPr>
                <w:rStyle w:val="ECCParagraph"/>
              </w:rPr>
              <w:t>12.4%</w:t>
            </w:r>
          </w:p>
        </w:tc>
        <w:tc>
          <w:tcPr>
            <w:tcW w:w="0" w:type="dxa"/>
          </w:tcPr>
          <w:p w14:paraId="35359148" w14:textId="77777777" w:rsidR="000A61AE" w:rsidRPr="000A61AE" w:rsidRDefault="000A61AE" w:rsidP="00F41720">
            <w:pPr>
              <w:keepNext/>
              <w:keepLines/>
              <w:rPr>
                <w:rStyle w:val="ECCParagraph"/>
              </w:rPr>
            </w:pPr>
            <w:r w:rsidRPr="00287378">
              <w:rPr>
                <w:rStyle w:val="ECCParagraph"/>
              </w:rPr>
              <w:t>1.4%</w:t>
            </w:r>
          </w:p>
        </w:tc>
        <w:tc>
          <w:tcPr>
            <w:tcW w:w="0" w:type="dxa"/>
          </w:tcPr>
          <w:p w14:paraId="6313544A" w14:textId="77777777" w:rsidR="000A61AE" w:rsidRPr="000A61AE" w:rsidRDefault="000A61AE" w:rsidP="00F41720">
            <w:pPr>
              <w:keepNext/>
              <w:keepLines/>
              <w:rPr>
                <w:rStyle w:val="ECCParagraph"/>
              </w:rPr>
            </w:pPr>
            <w:r w:rsidRPr="00287378">
              <w:rPr>
                <w:rStyle w:val="ECCParagraph"/>
              </w:rPr>
              <w:t>13.2%</w:t>
            </w:r>
          </w:p>
        </w:tc>
        <w:tc>
          <w:tcPr>
            <w:tcW w:w="0" w:type="dxa"/>
          </w:tcPr>
          <w:p w14:paraId="7795929D" w14:textId="77777777" w:rsidR="000A61AE" w:rsidRPr="000A61AE" w:rsidRDefault="000A61AE" w:rsidP="00F41720">
            <w:pPr>
              <w:keepNext/>
              <w:keepLines/>
              <w:rPr>
                <w:rStyle w:val="ECCParagraph"/>
              </w:rPr>
            </w:pPr>
            <w:r w:rsidRPr="00287378">
              <w:rPr>
                <w:rStyle w:val="ECCParagraph"/>
              </w:rPr>
              <w:t>1.4%</w:t>
            </w:r>
          </w:p>
        </w:tc>
      </w:tr>
      <w:tr w:rsidR="000A61AE" w:rsidRPr="00287378" w14:paraId="79D5E8A4" w14:textId="77777777" w:rsidTr="00150DAF">
        <w:tc>
          <w:tcPr>
            <w:tcW w:w="0" w:type="dxa"/>
          </w:tcPr>
          <w:p w14:paraId="241FD194" w14:textId="77777777" w:rsidR="000A61AE" w:rsidRPr="000A61AE" w:rsidRDefault="000A61AE" w:rsidP="00F41720">
            <w:pPr>
              <w:keepNext/>
              <w:keepLines/>
              <w:rPr>
                <w:rStyle w:val="ECCParagraph"/>
              </w:rPr>
            </w:pPr>
            <w:r w:rsidRPr="00287378">
              <w:rPr>
                <w:rStyle w:val="ECCParagraph"/>
              </w:rPr>
              <w:t>100</w:t>
            </w:r>
          </w:p>
        </w:tc>
        <w:tc>
          <w:tcPr>
            <w:tcW w:w="0" w:type="dxa"/>
          </w:tcPr>
          <w:p w14:paraId="73B7EBFC" w14:textId="77777777" w:rsidR="000A61AE" w:rsidRPr="000A61AE" w:rsidRDefault="000A61AE" w:rsidP="00F41720">
            <w:pPr>
              <w:keepNext/>
              <w:keepLines/>
              <w:rPr>
                <w:rStyle w:val="ECCParagraph"/>
              </w:rPr>
            </w:pPr>
            <w:r w:rsidRPr="00287378">
              <w:rPr>
                <w:rStyle w:val="ECCParagraph"/>
              </w:rPr>
              <w:t>13.2%</w:t>
            </w:r>
          </w:p>
        </w:tc>
        <w:tc>
          <w:tcPr>
            <w:tcW w:w="0" w:type="dxa"/>
          </w:tcPr>
          <w:p w14:paraId="71E51EDA" w14:textId="77777777" w:rsidR="000A61AE" w:rsidRPr="000A61AE" w:rsidRDefault="000A61AE" w:rsidP="00F41720">
            <w:pPr>
              <w:keepNext/>
              <w:keepLines/>
              <w:rPr>
                <w:rStyle w:val="ECCParagraph"/>
              </w:rPr>
            </w:pPr>
            <w:r w:rsidRPr="00287378">
              <w:rPr>
                <w:rStyle w:val="ECCParagraph"/>
              </w:rPr>
              <w:t>1.5%</w:t>
            </w:r>
          </w:p>
        </w:tc>
        <w:tc>
          <w:tcPr>
            <w:tcW w:w="0" w:type="dxa"/>
          </w:tcPr>
          <w:p w14:paraId="7DDD7838" w14:textId="77777777" w:rsidR="000A61AE" w:rsidRPr="000A61AE" w:rsidRDefault="000A61AE" w:rsidP="00F41720">
            <w:pPr>
              <w:keepNext/>
              <w:keepLines/>
              <w:rPr>
                <w:rStyle w:val="ECCParagraph"/>
              </w:rPr>
            </w:pPr>
            <w:r w:rsidRPr="00287378">
              <w:rPr>
                <w:rStyle w:val="ECCParagraph"/>
              </w:rPr>
              <w:t>15.0%</w:t>
            </w:r>
          </w:p>
        </w:tc>
        <w:tc>
          <w:tcPr>
            <w:tcW w:w="0" w:type="dxa"/>
          </w:tcPr>
          <w:p w14:paraId="3459F342" w14:textId="77777777" w:rsidR="000A61AE" w:rsidRPr="000A61AE" w:rsidRDefault="000A61AE" w:rsidP="00F41720">
            <w:pPr>
              <w:keepNext/>
              <w:keepLines/>
              <w:rPr>
                <w:rStyle w:val="ECCParagraph"/>
              </w:rPr>
            </w:pPr>
            <w:r w:rsidRPr="00287378">
              <w:rPr>
                <w:rStyle w:val="ECCParagraph"/>
              </w:rPr>
              <w:t>1.9%</w:t>
            </w:r>
          </w:p>
        </w:tc>
      </w:tr>
      <w:tr w:rsidR="000A61AE" w:rsidRPr="00287378" w14:paraId="48FFC551" w14:textId="77777777" w:rsidTr="00150DAF">
        <w:tc>
          <w:tcPr>
            <w:tcW w:w="0" w:type="dxa"/>
          </w:tcPr>
          <w:p w14:paraId="1E4AC83A" w14:textId="77777777" w:rsidR="000A61AE" w:rsidRPr="000A61AE" w:rsidRDefault="000A61AE" w:rsidP="00F41720">
            <w:pPr>
              <w:keepNext/>
              <w:keepLines/>
              <w:rPr>
                <w:rStyle w:val="ECCParagraph"/>
              </w:rPr>
            </w:pPr>
            <w:r w:rsidRPr="00287378">
              <w:rPr>
                <w:rStyle w:val="ECCParagraph"/>
              </w:rPr>
              <w:t>120</w:t>
            </w:r>
          </w:p>
        </w:tc>
        <w:tc>
          <w:tcPr>
            <w:tcW w:w="0" w:type="dxa"/>
          </w:tcPr>
          <w:p w14:paraId="35F01B3C" w14:textId="77777777" w:rsidR="000A61AE" w:rsidRPr="000A61AE" w:rsidRDefault="000A61AE" w:rsidP="00F41720">
            <w:pPr>
              <w:keepNext/>
              <w:keepLines/>
              <w:rPr>
                <w:rStyle w:val="ECCParagraph"/>
              </w:rPr>
            </w:pPr>
            <w:r w:rsidRPr="00287378">
              <w:rPr>
                <w:rStyle w:val="ECCParagraph"/>
              </w:rPr>
              <w:t>13.6%</w:t>
            </w:r>
          </w:p>
        </w:tc>
        <w:tc>
          <w:tcPr>
            <w:tcW w:w="0" w:type="dxa"/>
          </w:tcPr>
          <w:p w14:paraId="57518F2F" w14:textId="77777777" w:rsidR="000A61AE" w:rsidRPr="000A61AE" w:rsidRDefault="000A61AE" w:rsidP="00F41720">
            <w:pPr>
              <w:keepNext/>
              <w:keepLines/>
              <w:rPr>
                <w:rStyle w:val="ECCParagraph"/>
              </w:rPr>
            </w:pPr>
            <w:r w:rsidRPr="00287378">
              <w:rPr>
                <w:rStyle w:val="ECCParagraph"/>
              </w:rPr>
              <w:t>1.6%</w:t>
            </w:r>
          </w:p>
        </w:tc>
        <w:tc>
          <w:tcPr>
            <w:tcW w:w="0" w:type="dxa"/>
          </w:tcPr>
          <w:p w14:paraId="6EEED55D" w14:textId="77777777" w:rsidR="000A61AE" w:rsidRPr="000A61AE" w:rsidRDefault="000A61AE" w:rsidP="00F41720">
            <w:pPr>
              <w:keepNext/>
              <w:keepLines/>
              <w:rPr>
                <w:rStyle w:val="ECCParagraph"/>
              </w:rPr>
            </w:pPr>
            <w:r w:rsidRPr="00287378">
              <w:rPr>
                <w:rStyle w:val="ECCParagraph"/>
              </w:rPr>
              <w:t>16.2%</w:t>
            </w:r>
          </w:p>
        </w:tc>
        <w:tc>
          <w:tcPr>
            <w:tcW w:w="0" w:type="dxa"/>
          </w:tcPr>
          <w:p w14:paraId="5B7C4213" w14:textId="77777777" w:rsidR="000A61AE" w:rsidRPr="000A61AE" w:rsidRDefault="000A61AE" w:rsidP="00F41720">
            <w:pPr>
              <w:keepNext/>
              <w:keepLines/>
              <w:rPr>
                <w:rStyle w:val="ECCParagraph"/>
              </w:rPr>
            </w:pPr>
            <w:r w:rsidRPr="00287378">
              <w:rPr>
                <w:rStyle w:val="ECCParagraph"/>
              </w:rPr>
              <w:t>2.1%</w:t>
            </w:r>
          </w:p>
        </w:tc>
      </w:tr>
      <w:tr w:rsidR="000A61AE" w:rsidRPr="00287378" w14:paraId="62717976" w14:textId="77777777" w:rsidTr="00150DAF">
        <w:tc>
          <w:tcPr>
            <w:tcW w:w="0" w:type="dxa"/>
          </w:tcPr>
          <w:p w14:paraId="17419C47" w14:textId="77777777" w:rsidR="000A61AE" w:rsidRPr="000A61AE" w:rsidRDefault="000A61AE" w:rsidP="00F41720">
            <w:pPr>
              <w:keepNext/>
              <w:keepLines/>
              <w:rPr>
                <w:rStyle w:val="ECCParagraph"/>
              </w:rPr>
            </w:pPr>
            <w:r w:rsidRPr="00287378">
              <w:rPr>
                <w:rStyle w:val="ECCParagraph"/>
              </w:rPr>
              <w:t>200</w:t>
            </w:r>
          </w:p>
        </w:tc>
        <w:tc>
          <w:tcPr>
            <w:tcW w:w="0" w:type="dxa"/>
          </w:tcPr>
          <w:p w14:paraId="4B152031" w14:textId="77777777" w:rsidR="000A61AE" w:rsidRPr="000A61AE" w:rsidRDefault="000A61AE" w:rsidP="00F41720">
            <w:pPr>
              <w:keepNext/>
              <w:keepLines/>
              <w:rPr>
                <w:rStyle w:val="ECCParagraph"/>
              </w:rPr>
            </w:pPr>
            <w:r w:rsidRPr="00287378">
              <w:rPr>
                <w:rStyle w:val="ECCParagraph"/>
              </w:rPr>
              <w:t>15.7%</w:t>
            </w:r>
          </w:p>
        </w:tc>
        <w:tc>
          <w:tcPr>
            <w:tcW w:w="0" w:type="dxa"/>
          </w:tcPr>
          <w:p w14:paraId="0480CDD3" w14:textId="77777777" w:rsidR="000A61AE" w:rsidRPr="000A61AE" w:rsidRDefault="000A61AE" w:rsidP="00F41720">
            <w:pPr>
              <w:keepNext/>
              <w:keepLines/>
              <w:rPr>
                <w:rStyle w:val="ECCParagraph"/>
              </w:rPr>
            </w:pPr>
            <w:r w:rsidRPr="00287378">
              <w:rPr>
                <w:rStyle w:val="ECCParagraph"/>
              </w:rPr>
              <w:t>2.1%</w:t>
            </w:r>
          </w:p>
        </w:tc>
        <w:tc>
          <w:tcPr>
            <w:tcW w:w="0" w:type="dxa"/>
          </w:tcPr>
          <w:p w14:paraId="5C64B8D8" w14:textId="77777777" w:rsidR="000A61AE" w:rsidRPr="000A61AE" w:rsidRDefault="000A61AE" w:rsidP="00F41720">
            <w:pPr>
              <w:keepNext/>
              <w:keepLines/>
              <w:rPr>
                <w:rStyle w:val="ECCParagraph"/>
              </w:rPr>
            </w:pPr>
            <w:r w:rsidRPr="00287378">
              <w:rPr>
                <w:rStyle w:val="ECCParagraph"/>
              </w:rPr>
              <w:t>23.8%</w:t>
            </w:r>
          </w:p>
        </w:tc>
        <w:tc>
          <w:tcPr>
            <w:tcW w:w="0" w:type="dxa"/>
          </w:tcPr>
          <w:p w14:paraId="1F142238" w14:textId="77777777" w:rsidR="000A61AE" w:rsidRPr="000A61AE" w:rsidRDefault="000A61AE" w:rsidP="00F41720">
            <w:pPr>
              <w:keepNext/>
              <w:keepLines/>
              <w:rPr>
                <w:rStyle w:val="ECCParagraph"/>
              </w:rPr>
            </w:pPr>
            <w:r w:rsidRPr="00287378">
              <w:rPr>
                <w:rStyle w:val="ECCParagraph"/>
              </w:rPr>
              <w:t>4.1%</w:t>
            </w:r>
          </w:p>
        </w:tc>
      </w:tr>
      <w:tr w:rsidR="000A61AE" w:rsidRPr="00287378" w14:paraId="79C05581" w14:textId="77777777" w:rsidTr="00150DAF">
        <w:tc>
          <w:tcPr>
            <w:tcW w:w="0" w:type="dxa"/>
          </w:tcPr>
          <w:p w14:paraId="364D89C5" w14:textId="77777777" w:rsidR="000A61AE" w:rsidRPr="000A61AE" w:rsidRDefault="000A61AE" w:rsidP="00F41720">
            <w:pPr>
              <w:keepNext/>
              <w:keepLines/>
              <w:rPr>
                <w:rStyle w:val="ECCParagraph"/>
              </w:rPr>
            </w:pPr>
            <w:r w:rsidRPr="00287378">
              <w:rPr>
                <w:rStyle w:val="ECCParagraph"/>
              </w:rPr>
              <w:t>300</w:t>
            </w:r>
          </w:p>
        </w:tc>
        <w:tc>
          <w:tcPr>
            <w:tcW w:w="0" w:type="dxa"/>
          </w:tcPr>
          <w:p w14:paraId="57AB259A" w14:textId="77777777" w:rsidR="000A61AE" w:rsidRPr="000A61AE" w:rsidRDefault="000A61AE" w:rsidP="00F41720">
            <w:pPr>
              <w:keepNext/>
              <w:keepLines/>
              <w:rPr>
                <w:rStyle w:val="ECCParagraph"/>
              </w:rPr>
            </w:pPr>
            <w:r w:rsidRPr="00287378">
              <w:rPr>
                <w:rStyle w:val="ECCParagraph"/>
              </w:rPr>
              <w:t>19.9%</w:t>
            </w:r>
          </w:p>
        </w:tc>
        <w:tc>
          <w:tcPr>
            <w:tcW w:w="0" w:type="dxa"/>
          </w:tcPr>
          <w:p w14:paraId="5BCE7962" w14:textId="77777777" w:rsidR="000A61AE" w:rsidRPr="000A61AE" w:rsidRDefault="000A61AE" w:rsidP="00F41720">
            <w:pPr>
              <w:keepNext/>
              <w:keepLines/>
              <w:rPr>
                <w:rStyle w:val="ECCParagraph"/>
              </w:rPr>
            </w:pPr>
            <w:r w:rsidRPr="00287378">
              <w:rPr>
                <w:rStyle w:val="ECCParagraph"/>
              </w:rPr>
              <w:t>3.1%</w:t>
            </w:r>
          </w:p>
        </w:tc>
        <w:tc>
          <w:tcPr>
            <w:tcW w:w="0" w:type="dxa"/>
          </w:tcPr>
          <w:p w14:paraId="1B1388C9" w14:textId="77777777" w:rsidR="000A61AE" w:rsidRPr="000A61AE" w:rsidRDefault="000A61AE" w:rsidP="00F41720">
            <w:pPr>
              <w:keepNext/>
              <w:keepLines/>
              <w:rPr>
                <w:rStyle w:val="ECCParagraph"/>
              </w:rPr>
            </w:pPr>
            <w:r w:rsidRPr="00287378">
              <w:rPr>
                <w:rStyle w:val="ECCParagraph"/>
              </w:rPr>
              <w:t>32.5%</w:t>
            </w:r>
          </w:p>
        </w:tc>
        <w:tc>
          <w:tcPr>
            <w:tcW w:w="0" w:type="dxa"/>
          </w:tcPr>
          <w:p w14:paraId="577334E0" w14:textId="77777777" w:rsidR="000A61AE" w:rsidRPr="000A61AE" w:rsidRDefault="000A61AE" w:rsidP="00F41720">
            <w:pPr>
              <w:keepNext/>
              <w:keepLines/>
              <w:rPr>
                <w:rStyle w:val="ECCParagraph"/>
              </w:rPr>
            </w:pPr>
            <w:r w:rsidRPr="00287378">
              <w:rPr>
                <w:rStyle w:val="ECCParagraph"/>
              </w:rPr>
              <w:t>7.0%</w:t>
            </w:r>
          </w:p>
        </w:tc>
      </w:tr>
      <w:tr w:rsidR="000A61AE" w:rsidRPr="00287378" w14:paraId="3B9B3054" w14:textId="77777777" w:rsidTr="00150DAF">
        <w:tc>
          <w:tcPr>
            <w:tcW w:w="0" w:type="dxa"/>
          </w:tcPr>
          <w:p w14:paraId="629D37CA" w14:textId="77777777" w:rsidR="000A61AE" w:rsidRPr="000A61AE" w:rsidRDefault="000A61AE" w:rsidP="00F41720">
            <w:pPr>
              <w:keepNext/>
              <w:keepLines/>
              <w:rPr>
                <w:rStyle w:val="ECCParagraph"/>
              </w:rPr>
            </w:pPr>
            <w:r w:rsidRPr="00287378">
              <w:rPr>
                <w:rStyle w:val="ECCParagraph"/>
              </w:rPr>
              <w:t>500</w:t>
            </w:r>
          </w:p>
        </w:tc>
        <w:tc>
          <w:tcPr>
            <w:tcW w:w="0" w:type="dxa"/>
          </w:tcPr>
          <w:p w14:paraId="44721906" w14:textId="77777777" w:rsidR="000A61AE" w:rsidRPr="000A61AE" w:rsidRDefault="000A61AE" w:rsidP="00F41720">
            <w:pPr>
              <w:keepNext/>
              <w:keepLines/>
              <w:rPr>
                <w:rStyle w:val="ECCParagraph"/>
              </w:rPr>
            </w:pPr>
            <w:r w:rsidRPr="00287378">
              <w:rPr>
                <w:rStyle w:val="ECCParagraph"/>
              </w:rPr>
              <w:t>29.4%</w:t>
            </w:r>
          </w:p>
        </w:tc>
        <w:tc>
          <w:tcPr>
            <w:tcW w:w="0" w:type="dxa"/>
          </w:tcPr>
          <w:p w14:paraId="6836D072" w14:textId="77777777" w:rsidR="000A61AE" w:rsidRPr="000A61AE" w:rsidRDefault="000A61AE" w:rsidP="00F41720">
            <w:pPr>
              <w:keepNext/>
              <w:keepLines/>
              <w:rPr>
                <w:rStyle w:val="ECCParagraph"/>
              </w:rPr>
            </w:pPr>
            <w:r w:rsidRPr="00287378">
              <w:rPr>
                <w:rStyle w:val="ECCParagraph"/>
              </w:rPr>
              <w:t>6.1%</w:t>
            </w:r>
          </w:p>
        </w:tc>
        <w:tc>
          <w:tcPr>
            <w:tcW w:w="0" w:type="dxa"/>
          </w:tcPr>
          <w:p w14:paraId="19E79A61" w14:textId="77777777" w:rsidR="000A61AE" w:rsidRPr="000A61AE" w:rsidRDefault="000A61AE" w:rsidP="00F41720">
            <w:pPr>
              <w:keepNext/>
              <w:keepLines/>
              <w:rPr>
                <w:rStyle w:val="ECCParagraph"/>
              </w:rPr>
            </w:pPr>
            <w:r w:rsidRPr="00287378">
              <w:rPr>
                <w:rStyle w:val="ECCParagraph"/>
              </w:rPr>
              <w:t>32.9%</w:t>
            </w:r>
          </w:p>
        </w:tc>
        <w:tc>
          <w:tcPr>
            <w:tcW w:w="0" w:type="dxa"/>
          </w:tcPr>
          <w:p w14:paraId="651A4378" w14:textId="77777777" w:rsidR="000A61AE" w:rsidRPr="000A61AE" w:rsidRDefault="000A61AE" w:rsidP="00F41720">
            <w:pPr>
              <w:keepNext/>
              <w:keepLines/>
              <w:rPr>
                <w:rStyle w:val="ECCParagraph"/>
              </w:rPr>
            </w:pPr>
            <w:r w:rsidRPr="00287378">
              <w:rPr>
                <w:rStyle w:val="ECCParagraph"/>
              </w:rPr>
              <w:t>8.2%</w:t>
            </w:r>
          </w:p>
        </w:tc>
      </w:tr>
      <w:tr w:rsidR="000A61AE" w:rsidRPr="00287378" w14:paraId="1BF6971F" w14:textId="77777777" w:rsidTr="00150DAF">
        <w:tc>
          <w:tcPr>
            <w:tcW w:w="0" w:type="dxa"/>
          </w:tcPr>
          <w:p w14:paraId="4B99E945" w14:textId="77777777" w:rsidR="000A61AE" w:rsidRPr="000A61AE" w:rsidRDefault="000A61AE" w:rsidP="00F41720">
            <w:pPr>
              <w:keepNext/>
              <w:keepLines/>
              <w:rPr>
                <w:rStyle w:val="ECCParagraph"/>
              </w:rPr>
            </w:pPr>
            <w:r w:rsidRPr="00287378">
              <w:rPr>
                <w:rStyle w:val="ECCParagraph"/>
              </w:rPr>
              <w:t>1000</w:t>
            </w:r>
          </w:p>
        </w:tc>
        <w:tc>
          <w:tcPr>
            <w:tcW w:w="0" w:type="dxa"/>
          </w:tcPr>
          <w:p w14:paraId="6A96E557" w14:textId="77777777" w:rsidR="000A61AE" w:rsidRPr="000A61AE" w:rsidRDefault="000A61AE" w:rsidP="00F41720">
            <w:pPr>
              <w:keepNext/>
              <w:keepLines/>
              <w:rPr>
                <w:rStyle w:val="ECCParagraph"/>
              </w:rPr>
            </w:pPr>
            <w:r w:rsidRPr="00287378">
              <w:rPr>
                <w:rStyle w:val="ECCParagraph"/>
              </w:rPr>
              <w:t>33.7%</w:t>
            </w:r>
          </w:p>
        </w:tc>
        <w:tc>
          <w:tcPr>
            <w:tcW w:w="0" w:type="dxa"/>
          </w:tcPr>
          <w:p w14:paraId="39E91C50" w14:textId="77777777" w:rsidR="000A61AE" w:rsidRPr="000A61AE" w:rsidRDefault="000A61AE" w:rsidP="00F41720">
            <w:pPr>
              <w:keepNext/>
              <w:keepLines/>
              <w:rPr>
                <w:rStyle w:val="ECCParagraph"/>
              </w:rPr>
            </w:pPr>
            <w:r w:rsidRPr="00287378">
              <w:rPr>
                <w:rStyle w:val="ECCParagraph"/>
              </w:rPr>
              <w:t>8.5%</w:t>
            </w:r>
          </w:p>
        </w:tc>
        <w:tc>
          <w:tcPr>
            <w:tcW w:w="0" w:type="dxa"/>
          </w:tcPr>
          <w:p w14:paraId="3EEFFD82" w14:textId="77777777" w:rsidR="000A61AE" w:rsidRPr="000A61AE" w:rsidRDefault="000A61AE" w:rsidP="00F41720">
            <w:pPr>
              <w:keepNext/>
              <w:keepLines/>
              <w:rPr>
                <w:rStyle w:val="ECCParagraph"/>
              </w:rPr>
            </w:pPr>
            <w:r w:rsidRPr="00287378">
              <w:rPr>
                <w:rStyle w:val="ECCParagraph"/>
              </w:rPr>
              <w:t>37.8%</w:t>
            </w:r>
          </w:p>
        </w:tc>
        <w:tc>
          <w:tcPr>
            <w:tcW w:w="0" w:type="dxa"/>
          </w:tcPr>
          <w:p w14:paraId="17DD32E7" w14:textId="77777777" w:rsidR="000A61AE" w:rsidRPr="000A61AE" w:rsidRDefault="000A61AE" w:rsidP="00F41720">
            <w:pPr>
              <w:keepNext/>
              <w:keepLines/>
              <w:rPr>
                <w:rStyle w:val="ECCParagraph"/>
              </w:rPr>
            </w:pPr>
            <w:r w:rsidRPr="00287378">
              <w:rPr>
                <w:rStyle w:val="ECCParagraph"/>
              </w:rPr>
              <w:t>8.1%</w:t>
            </w:r>
          </w:p>
        </w:tc>
      </w:tr>
      <w:tr w:rsidR="000A61AE" w:rsidRPr="00287378" w14:paraId="269DDE43" w14:textId="77777777" w:rsidTr="00150DAF">
        <w:tc>
          <w:tcPr>
            <w:tcW w:w="0" w:type="dxa"/>
          </w:tcPr>
          <w:p w14:paraId="5E103383" w14:textId="77777777" w:rsidR="000A61AE" w:rsidRPr="000A61AE" w:rsidRDefault="000A61AE" w:rsidP="00F41720">
            <w:pPr>
              <w:keepNext/>
              <w:keepLines/>
              <w:rPr>
                <w:rStyle w:val="ECCParagraph"/>
              </w:rPr>
            </w:pPr>
            <w:r w:rsidRPr="00287378">
              <w:rPr>
                <w:rStyle w:val="ECCParagraph"/>
              </w:rPr>
              <w:t>5000</w:t>
            </w:r>
          </w:p>
        </w:tc>
        <w:tc>
          <w:tcPr>
            <w:tcW w:w="0" w:type="dxa"/>
          </w:tcPr>
          <w:p w14:paraId="2E950BB9" w14:textId="77777777" w:rsidR="000A61AE" w:rsidRPr="000A61AE" w:rsidRDefault="000A61AE" w:rsidP="00F41720">
            <w:pPr>
              <w:keepNext/>
              <w:keepLines/>
              <w:rPr>
                <w:rStyle w:val="ECCParagraph"/>
              </w:rPr>
            </w:pPr>
            <w:r w:rsidRPr="00287378">
              <w:rPr>
                <w:rStyle w:val="ECCParagraph"/>
              </w:rPr>
              <w:t>57.1%</w:t>
            </w:r>
          </w:p>
        </w:tc>
        <w:tc>
          <w:tcPr>
            <w:tcW w:w="0" w:type="dxa"/>
          </w:tcPr>
          <w:p w14:paraId="26EF7799" w14:textId="77777777" w:rsidR="000A61AE" w:rsidRPr="000A61AE" w:rsidRDefault="000A61AE" w:rsidP="00F41720">
            <w:pPr>
              <w:keepNext/>
              <w:keepLines/>
              <w:rPr>
                <w:rStyle w:val="ECCParagraph"/>
              </w:rPr>
            </w:pPr>
            <w:r w:rsidRPr="00287378">
              <w:rPr>
                <w:rStyle w:val="ECCParagraph"/>
              </w:rPr>
              <w:t>14.7%</w:t>
            </w:r>
          </w:p>
        </w:tc>
        <w:tc>
          <w:tcPr>
            <w:tcW w:w="0" w:type="dxa"/>
          </w:tcPr>
          <w:p w14:paraId="4BCBF5AF" w14:textId="77777777" w:rsidR="000A61AE" w:rsidRPr="000A61AE" w:rsidRDefault="000A61AE" w:rsidP="00F41720">
            <w:pPr>
              <w:keepNext/>
              <w:keepLines/>
              <w:rPr>
                <w:rStyle w:val="ECCParagraph"/>
              </w:rPr>
            </w:pPr>
            <w:r w:rsidRPr="00287378">
              <w:rPr>
                <w:rStyle w:val="ECCParagraph"/>
              </w:rPr>
              <w:t>70.0%</w:t>
            </w:r>
          </w:p>
        </w:tc>
        <w:tc>
          <w:tcPr>
            <w:tcW w:w="0" w:type="dxa"/>
          </w:tcPr>
          <w:p w14:paraId="6A9D10E4" w14:textId="77777777" w:rsidR="000A61AE" w:rsidRPr="000A61AE" w:rsidRDefault="000A61AE" w:rsidP="00F41720">
            <w:pPr>
              <w:keepNext/>
              <w:keepLines/>
              <w:rPr>
                <w:rStyle w:val="ECCParagraph"/>
              </w:rPr>
            </w:pPr>
            <w:r w:rsidRPr="00287378">
              <w:rPr>
                <w:rStyle w:val="ECCParagraph"/>
              </w:rPr>
              <w:t>28.9%</w:t>
            </w:r>
          </w:p>
        </w:tc>
      </w:tr>
      <w:tr w:rsidR="000A61AE" w:rsidRPr="00287378" w14:paraId="793ED0DD" w14:textId="77777777" w:rsidTr="00150DAF">
        <w:tc>
          <w:tcPr>
            <w:tcW w:w="0" w:type="dxa"/>
          </w:tcPr>
          <w:p w14:paraId="1164653E" w14:textId="77777777" w:rsidR="000A61AE" w:rsidRPr="000A61AE" w:rsidRDefault="000A61AE" w:rsidP="00F41720">
            <w:pPr>
              <w:keepNext/>
              <w:keepLines/>
              <w:rPr>
                <w:rStyle w:val="ECCParagraph"/>
              </w:rPr>
            </w:pPr>
            <w:r w:rsidRPr="00287378">
              <w:rPr>
                <w:rStyle w:val="ECCParagraph"/>
              </w:rPr>
              <w:t>6000</w:t>
            </w:r>
          </w:p>
        </w:tc>
        <w:tc>
          <w:tcPr>
            <w:tcW w:w="0" w:type="dxa"/>
          </w:tcPr>
          <w:p w14:paraId="538CB824" w14:textId="77777777" w:rsidR="000A61AE" w:rsidRPr="000A61AE" w:rsidRDefault="000A61AE" w:rsidP="00F41720">
            <w:pPr>
              <w:keepNext/>
              <w:keepLines/>
              <w:rPr>
                <w:rStyle w:val="ECCParagraph"/>
              </w:rPr>
            </w:pPr>
            <w:r w:rsidRPr="00287378">
              <w:rPr>
                <w:rStyle w:val="ECCParagraph"/>
              </w:rPr>
              <w:t>62.1%</w:t>
            </w:r>
          </w:p>
        </w:tc>
        <w:tc>
          <w:tcPr>
            <w:tcW w:w="0" w:type="dxa"/>
          </w:tcPr>
          <w:p w14:paraId="588114E5" w14:textId="77777777" w:rsidR="000A61AE" w:rsidRPr="000A61AE" w:rsidRDefault="000A61AE" w:rsidP="00F41720">
            <w:pPr>
              <w:keepNext/>
              <w:keepLines/>
              <w:rPr>
                <w:rStyle w:val="ECCParagraph"/>
              </w:rPr>
            </w:pPr>
            <w:r w:rsidRPr="00287378">
              <w:rPr>
                <w:rStyle w:val="ECCParagraph"/>
              </w:rPr>
              <w:t>18.0%</w:t>
            </w:r>
          </w:p>
        </w:tc>
        <w:tc>
          <w:tcPr>
            <w:tcW w:w="0" w:type="dxa"/>
          </w:tcPr>
          <w:p w14:paraId="6B0B6A88" w14:textId="77777777" w:rsidR="000A61AE" w:rsidRPr="000A61AE" w:rsidRDefault="000A61AE" w:rsidP="00F41720">
            <w:pPr>
              <w:keepNext/>
              <w:keepLines/>
              <w:rPr>
                <w:rStyle w:val="ECCParagraph"/>
              </w:rPr>
            </w:pPr>
            <w:r w:rsidRPr="00287378">
              <w:rPr>
                <w:rStyle w:val="ECCParagraph"/>
              </w:rPr>
              <w:t>71.0%</w:t>
            </w:r>
          </w:p>
        </w:tc>
        <w:tc>
          <w:tcPr>
            <w:tcW w:w="0" w:type="dxa"/>
          </w:tcPr>
          <w:p w14:paraId="3002DF57" w14:textId="77777777" w:rsidR="000A61AE" w:rsidRPr="000A61AE" w:rsidRDefault="000A61AE" w:rsidP="00F41720">
            <w:pPr>
              <w:keepNext/>
              <w:keepLines/>
              <w:rPr>
                <w:rStyle w:val="ECCParagraph"/>
              </w:rPr>
            </w:pPr>
            <w:r w:rsidRPr="00287378">
              <w:rPr>
                <w:rStyle w:val="ECCParagraph"/>
              </w:rPr>
              <w:t>33.5%</w:t>
            </w:r>
          </w:p>
        </w:tc>
      </w:tr>
      <w:tr w:rsidR="000A61AE" w:rsidRPr="00287378" w14:paraId="48A3FBD6" w14:textId="77777777" w:rsidTr="00150DAF">
        <w:tc>
          <w:tcPr>
            <w:tcW w:w="0" w:type="dxa"/>
          </w:tcPr>
          <w:p w14:paraId="79DF9A54" w14:textId="77777777" w:rsidR="000A61AE" w:rsidRPr="000A61AE" w:rsidRDefault="000A61AE" w:rsidP="00F41720">
            <w:pPr>
              <w:keepNext/>
              <w:keepLines/>
              <w:rPr>
                <w:rStyle w:val="ECCParagraph"/>
              </w:rPr>
            </w:pPr>
            <w:r w:rsidRPr="00287378">
              <w:rPr>
                <w:rStyle w:val="ECCParagraph"/>
              </w:rPr>
              <w:t>7000</w:t>
            </w:r>
          </w:p>
        </w:tc>
        <w:tc>
          <w:tcPr>
            <w:tcW w:w="0" w:type="dxa"/>
          </w:tcPr>
          <w:p w14:paraId="12308606" w14:textId="77777777" w:rsidR="000A61AE" w:rsidRPr="000A61AE" w:rsidRDefault="000A61AE" w:rsidP="00F41720">
            <w:pPr>
              <w:keepNext/>
              <w:keepLines/>
              <w:rPr>
                <w:rStyle w:val="ECCParagraph"/>
              </w:rPr>
            </w:pPr>
            <w:r w:rsidRPr="00287378">
              <w:rPr>
                <w:rStyle w:val="ECCParagraph"/>
              </w:rPr>
              <w:t>66.0%</w:t>
            </w:r>
          </w:p>
        </w:tc>
        <w:tc>
          <w:tcPr>
            <w:tcW w:w="0" w:type="dxa"/>
          </w:tcPr>
          <w:p w14:paraId="6A92513E" w14:textId="77777777" w:rsidR="000A61AE" w:rsidRPr="000A61AE" w:rsidRDefault="000A61AE" w:rsidP="00F41720">
            <w:pPr>
              <w:keepNext/>
              <w:keepLines/>
              <w:rPr>
                <w:rStyle w:val="ECCParagraph"/>
              </w:rPr>
            </w:pPr>
            <w:r w:rsidRPr="00287378">
              <w:rPr>
                <w:rStyle w:val="ECCParagraph"/>
              </w:rPr>
              <w:t>21.0%</w:t>
            </w:r>
          </w:p>
        </w:tc>
        <w:tc>
          <w:tcPr>
            <w:tcW w:w="0" w:type="dxa"/>
          </w:tcPr>
          <w:p w14:paraId="0A43B927" w14:textId="77777777" w:rsidR="000A61AE" w:rsidRPr="000A61AE" w:rsidRDefault="000A61AE" w:rsidP="00F41720">
            <w:pPr>
              <w:keepNext/>
              <w:keepLines/>
              <w:rPr>
                <w:rStyle w:val="ECCParagraph"/>
              </w:rPr>
            </w:pPr>
            <w:r w:rsidRPr="00287378">
              <w:rPr>
                <w:rStyle w:val="ECCParagraph"/>
              </w:rPr>
              <w:t>70.9%</w:t>
            </w:r>
          </w:p>
        </w:tc>
        <w:tc>
          <w:tcPr>
            <w:tcW w:w="0" w:type="dxa"/>
          </w:tcPr>
          <w:p w14:paraId="6322C9C8" w14:textId="77777777" w:rsidR="000A61AE" w:rsidRPr="000A61AE" w:rsidRDefault="000A61AE" w:rsidP="00F41720">
            <w:pPr>
              <w:keepNext/>
              <w:keepLines/>
              <w:rPr>
                <w:rStyle w:val="ECCParagraph"/>
              </w:rPr>
            </w:pPr>
            <w:r w:rsidRPr="00287378">
              <w:rPr>
                <w:rStyle w:val="ECCParagraph"/>
              </w:rPr>
              <w:t>36.6%</w:t>
            </w:r>
          </w:p>
        </w:tc>
      </w:tr>
      <w:tr w:rsidR="000A61AE" w:rsidRPr="00287378" w14:paraId="3DA7C702" w14:textId="77777777" w:rsidTr="00150DAF">
        <w:tc>
          <w:tcPr>
            <w:tcW w:w="0" w:type="dxa"/>
          </w:tcPr>
          <w:p w14:paraId="56011616" w14:textId="77777777" w:rsidR="000A61AE" w:rsidRPr="000A61AE" w:rsidRDefault="000A61AE" w:rsidP="00F41720">
            <w:pPr>
              <w:keepNext/>
              <w:keepLines/>
              <w:rPr>
                <w:rStyle w:val="ECCParagraph"/>
              </w:rPr>
            </w:pPr>
            <w:r w:rsidRPr="00287378">
              <w:rPr>
                <w:rStyle w:val="ECCParagraph"/>
              </w:rPr>
              <w:t>8000</w:t>
            </w:r>
          </w:p>
        </w:tc>
        <w:tc>
          <w:tcPr>
            <w:tcW w:w="0" w:type="dxa"/>
          </w:tcPr>
          <w:p w14:paraId="02B91F90" w14:textId="77777777" w:rsidR="000A61AE" w:rsidRPr="000A61AE" w:rsidRDefault="000A61AE" w:rsidP="00F41720">
            <w:pPr>
              <w:keepNext/>
              <w:keepLines/>
              <w:rPr>
                <w:rStyle w:val="ECCParagraph"/>
              </w:rPr>
            </w:pPr>
            <w:r w:rsidRPr="00287378">
              <w:rPr>
                <w:rStyle w:val="ECCParagraph"/>
              </w:rPr>
              <w:t>67.6%</w:t>
            </w:r>
          </w:p>
        </w:tc>
        <w:tc>
          <w:tcPr>
            <w:tcW w:w="0" w:type="dxa"/>
          </w:tcPr>
          <w:p w14:paraId="12FC9B6D" w14:textId="77777777" w:rsidR="000A61AE" w:rsidRPr="000A61AE" w:rsidRDefault="000A61AE" w:rsidP="00F41720">
            <w:pPr>
              <w:keepNext/>
              <w:keepLines/>
              <w:rPr>
                <w:rStyle w:val="ECCParagraph"/>
              </w:rPr>
            </w:pPr>
            <w:r w:rsidRPr="00287378">
              <w:rPr>
                <w:rStyle w:val="ECCParagraph"/>
              </w:rPr>
              <w:t>23.9%</w:t>
            </w:r>
          </w:p>
        </w:tc>
        <w:tc>
          <w:tcPr>
            <w:tcW w:w="0" w:type="dxa"/>
          </w:tcPr>
          <w:p w14:paraId="7FE35C58" w14:textId="77777777" w:rsidR="000A61AE" w:rsidRPr="000A61AE" w:rsidRDefault="000A61AE" w:rsidP="00F41720">
            <w:pPr>
              <w:keepNext/>
              <w:keepLines/>
              <w:rPr>
                <w:rStyle w:val="ECCParagraph"/>
              </w:rPr>
            </w:pPr>
            <w:r w:rsidRPr="00287378">
              <w:rPr>
                <w:rStyle w:val="ECCParagraph"/>
              </w:rPr>
              <w:t>68.9%</w:t>
            </w:r>
          </w:p>
        </w:tc>
        <w:tc>
          <w:tcPr>
            <w:tcW w:w="0" w:type="dxa"/>
          </w:tcPr>
          <w:p w14:paraId="505A9234" w14:textId="77777777" w:rsidR="000A61AE" w:rsidRPr="000A61AE" w:rsidRDefault="000A61AE" w:rsidP="00F41720">
            <w:pPr>
              <w:keepNext/>
              <w:keepLines/>
              <w:rPr>
                <w:rStyle w:val="ECCParagraph"/>
              </w:rPr>
            </w:pPr>
            <w:r w:rsidRPr="00287378">
              <w:rPr>
                <w:rStyle w:val="ECCParagraph"/>
              </w:rPr>
              <w:t>38.9%</w:t>
            </w:r>
          </w:p>
        </w:tc>
      </w:tr>
      <w:tr w:rsidR="000A61AE" w:rsidRPr="00287378" w14:paraId="00981A6D" w14:textId="77777777" w:rsidTr="00150DAF">
        <w:tc>
          <w:tcPr>
            <w:tcW w:w="0" w:type="dxa"/>
          </w:tcPr>
          <w:p w14:paraId="688A63B4" w14:textId="77777777" w:rsidR="000A61AE" w:rsidRPr="000A61AE" w:rsidRDefault="000A61AE" w:rsidP="00F41720">
            <w:pPr>
              <w:keepNext/>
              <w:keepLines/>
              <w:rPr>
                <w:rStyle w:val="ECCParagraph"/>
              </w:rPr>
            </w:pPr>
            <w:r w:rsidRPr="00287378">
              <w:rPr>
                <w:rStyle w:val="ECCParagraph"/>
              </w:rPr>
              <w:t>9000</w:t>
            </w:r>
          </w:p>
        </w:tc>
        <w:tc>
          <w:tcPr>
            <w:tcW w:w="0" w:type="dxa"/>
          </w:tcPr>
          <w:p w14:paraId="201FD146" w14:textId="77777777" w:rsidR="000A61AE" w:rsidRPr="000A61AE" w:rsidRDefault="000A61AE" w:rsidP="00F41720">
            <w:pPr>
              <w:keepNext/>
              <w:keepLines/>
              <w:rPr>
                <w:rStyle w:val="ECCParagraph"/>
              </w:rPr>
            </w:pPr>
            <w:r w:rsidRPr="00287378">
              <w:rPr>
                <w:rStyle w:val="ECCParagraph"/>
              </w:rPr>
              <w:t>68.9%</w:t>
            </w:r>
          </w:p>
        </w:tc>
        <w:tc>
          <w:tcPr>
            <w:tcW w:w="0" w:type="dxa"/>
          </w:tcPr>
          <w:p w14:paraId="7FAC3EF2" w14:textId="77777777" w:rsidR="000A61AE" w:rsidRPr="000A61AE" w:rsidRDefault="000A61AE" w:rsidP="00F41720">
            <w:pPr>
              <w:keepNext/>
              <w:keepLines/>
              <w:rPr>
                <w:rStyle w:val="ECCParagraph"/>
              </w:rPr>
            </w:pPr>
            <w:r w:rsidRPr="00287378">
              <w:rPr>
                <w:rStyle w:val="ECCParagraph"/>
              </w:rPr>
              <w:t>27.0%</w:t>
            </w:r>
          </w:p>
        </w:tc>
        <w:tc>
          <w:tcPr>
            <w:tcW w:w="0" w:type="dxa"/>
          </w:tcPr>
          <w:p w14:paraId="0DF7C5EC" w14:textId="77777777" w:rsidR="000A61AE" w:rsidRPr="000A61AE" w:rsidRDefault="000A61AE" w:rsidP="00F41720">
            <w:pPr>
              <w:keepNext/>
              <w:keepLines/>
              <w:rPr>
                <w:rStyle w:val="ECCParagraph"/>
              </w:rPr>
            </w:pPr>
            <w:r w:rsidRPr="00287378">
              <w:rPr>
                <w:rStyle w:val="ECCParagraph"/>
              </w:rPr>
              <w:t>67.5%</w:t>
            </w:r>
          </w:p>
        </w:tc>
        <w:tc>
          <w:tcPr>
            <w:tcW w:w="0" w:type="dxa"/>
          </w:tcPr>
          <w:p w14:paraId="7570B9E2" w14:textId="77777777" w:rsidR="000A61AE" w:rsidRPr="000A61AE" w:rsidRDefault="000A61AE" w:rsidP="00F41720">
            <w:pPr>
              <w:keepNext/>
              <w:keepLines/>
              <w:rPr>
                <w:rStyle w:val="ECCParagraph"/>
              </w:rPr>
            </w:pPr>
            <w:r w:rsidRPr="00287378">
              <w:rPr>
                <w:rStyle w:val="ECCParagraph"/>
              </w:rPr>
              <w:t>40.1%</w:t>
            </w:r>
          </w:p>
        </w:tc>
      </w:tr>
      <w:tr w:rsidR="000A61AE" w:rsidRPr="00287378" w14:paraId="0C8AE228" w14:textId="77777777" w:rsidTr="00150DAF">
        <w:tc>
          <w:tcPr>
            <w:tcW w:w="0" w:type="dxa"/>
          </w:tcPr>
          <w:p w14:paraId="663A7CDF" w14:textId="77777777" w:rsidR="000A61AE" w:rsidRPr="000A61AE" w:rsidRDefault="000A61AE" w:rsidP="00F41720">
            <w:pPr>
              <w:keepNext/>
              <w:keepLines/>
              <w:rPr>
                <w:rStyle w:val="ECCParagraph"/>
              </w:rPr>
            </w:pPr>
            <w:r w:rsidRPr="00287378">
              <w:rPr>
                <w:rStyle w:val="ECCParagraph"/>
              </w:rPr>
              <w:t>10000</w:t>
            </w:r>
          </w:p>
        </w:tc>
        <w:tc>
          <w:tcPr>
            <w:tcW w:w="0" w:type="dxa"/>
          </w:tcPr>
          <w:p w14:paraId="6CD55678" w14:textId="77777777" w:rsidR="000A61AE" w:rsidRPr="000A61AE" w:rsidRDefault="000A61AE" w:rsidP="00F41720">
            <w:pPr>
              <w:keepNext/>
              <w:keepLines/>
              <w:rPr>
                <w:rStyle w:val="ECCParagraph"/>
              </w:rPr>
            </w:pPr>
            <w:r w:rsidRPr="00287378">
              <w:rPr>
                <w:rStyle w:val="ECCParagraph"/>
              </w:rPr>
              <w:t>70.3%</w:t>
            </w:r>
          </w:p>
        </w:tc>
        <w:tc>
          <w:tcPr>
            <w:tcW w:w="0" w:type="dxa"/>
          </w:tcPr>
          <w:p w14:paraId="4F632EA2" w14:textId="77777777" w:rsidR="000A61AE" w:rsidRPr="000A61AE" w:rsidRDefault="000A61AE" w:rsidP="00F41720">
            <w:pPr>
              <w:keepNext/>
              <w:keepLines/>
              <w:rPr>
                <w:rStyle w:val="ECCParagraph"/>
              </w:rPr>
            </w:pPr>
            <w:r w:rsidRPr="00287378">
              <w:rPr>
                <w:rStyle w:val="ECCParagraph"/>
              </w:rPr>
              <w:t>29.9%</w:t>
            </w:r>
          </w:p>
        </w:tc>
        <w:tc>
          <w:tcPr>
            <w:tcW w:w="0" w:type="dxa"/>
          </w:tcPr>
          <w:p w14:paraId="2B00CC34" w14:textId="77777777" w:rsidR="000A61AE" w:rsidRPr="000A61AE" w:rsidRDefault="000A61AE" w:rsidP="00F41720">
            <w:pPr>
              <w:keepNext/>
              <w:keepLines/>
              <w:rPr>
                <w:rStyle w:val="ECCParagraph"/>
              </w:rPr>
            </w:pPr>
            <w:r w:rsidRPr="00287378">
              <w:rPr>
                <w:rStyle w:val="ECCParagraph"/>
              </w:rPr>
              <w:t>64.9%</w:t>
            </w:r>
          </w:p>
        </w:tc>
        <w:tc>
          <w:tcPr>
            <w:tcW w:w="0" w:type="dxa"/>
          </w:tcPr>
          <w:p w14:paraId="58A6A814" w14:textId="77777777" w:rsidR="000A61AE" w:rsidRPr="000A61AE" w:rsidRDefault="000A61AE" w:rsidP="00F41720">
            <w:pPr>
              <w:keepNext/>
              <w:keepLines/>
              <w:rPr>
                <w:rStyle w:val="ECCParagraph"/>
              </w:rPr>
            </w:pPr>
            <w:r w:rsidRPr="00287378">
              <w:rPr>
                <w:rStyle w:val="ECCParagraph"/>
              </w:rPr>
              <w:t>40.1%</w:t>
            </w:r>
          </w:p>
        </w:tc>
      </w:tr>
    </w:tbl>
    <w:p w14:paraId="4712D8AB" w14:textId="77777777" w:rsidR="000A61AE" w:rsidRPr="000A61AE" w:rsidRDefault="000A61AE" w:rsidP="000A61AE">
      <w:pPr>
        <w:pStyle w:val="ECCAnnexheading2"/>
      </w:pPr>
      <w:r w:rsidRPr="00287378">
        <w:t xml:space="preserve">conclusions </w:t>
      </w:r>
      <w:r w:rsidRPr="000A61AE">
        <w:t>and PRoposals</w:t>
      </w:r>
    </w:p>
    <w:p w14:paraId="390F048B" w14:textId="77777777" w:rsidR="000A61AE" w:rsidRPr="00287378" w:rsidRDefault="000A61AE" w:rsidP="000A61AE">
      <w:pPr>
        <w:rPr>
          <w:rStyle w:val="ECCParagraph"/>
        </w:rPr>
      </w:pPr>
      <w:r w:rsidRPr="00287378">
        <w:t>Based on the simulation results presented in section 3, the following conclusion can be made: when a drone is flying within a cell in a cellular network, it causes always more interference than ground UEs (in one cell) to the other cells. More specifically, a drone will likely cause interference to the neighbouring cells resulting in a potential important uplink throughput loss in several cases, e.g. up</w:t>
      </w:r>
      <w:r>
        <w:t xml:space="preserve"> </w:t>
      </w:r>
      <w:r w:rsidRPr="00287378">
        <w:t xml:space="preserve">to around 73% (for both Reference cell </w:t>
      </w:r>
      <w:r>
        <w:t>and</w:t>
      </w:r>
      <w:r w:rsidRPr="00287378">
        <w:t xml:space="preserve"> the whole system) for urban area. For Rural area, it can be up to 70% uplink throughput loss for the reference cell (taken as adjacent to the interfering cell) and 40% for the whole system.</w:t>
      </w:r>
    </w:p>
    <w:p w14:paraId="102E1BF8" w14:textId="2394B2AF" w:rsidR="000A61AE" w:rsidRPr="000A61AE" w:rsidRDefault="00BD01C6" w:rsidP="000A61AE">
      <w:pPr>
        <w:pStyle w:val="ECCAnnexheading2"/>
      </w:pPr>
      <w:r>
        <w:t>Appendix</w:t>
      </w:r>
    </w:p>
    <w:p w14:paraId="53F3B9E8" w14:textId="77777777" w:rsidR="000A61AE" w:rsidRPr="00287378" w:rsidRDefault="000A61AE" w:rsidP="000A61AE">
      <w:r w:rsidRPr="00287378">
        <w:t>SEAMCAT Workspaces of several scenarios simulations for the co-channel studies presented in this document</w:t>
      </w:r>
    </w:p>
    <w:p w14:paraId="482FD7B1" w14:textId="77777777" w:rsidR="000A61AE" w:rsidRPr="00287378" w:rsidRDefault="000A61AE" w:rsidP="000A61AE">
      <w:r w:rsidRPr="00287378">
        <w:object w:dxaOrig="1376" w:dyaOrig="862" w14:anchorId="520A41CA">
          <v:shape id="_x0000_i1026" type="#_x0000_t75" style="width:69.75pt;height:42.75pt" o:ole="">
            <v:imagedata r:id="rId49" o:title=""/>
          </v:shape>
          <o:OLEObject Type="Embed" ProgID="Package" ShapeID="_x0000_i1026" DrawAspect="Icon" ObjectID="_1644812272" r:id="rId50"/>
        </w:object>
      </w:r>
    </w:p>
    <w:p w14:paraId="6E72760B" w14:textId="77777777" w:rsidR="000A61AE" w:rsidRPr="007244AD" w:rsidRDefault="000A61AE" w:rsidP="00F41720">
      <w:pPr>
        <w:pStyle w:val="ECCAnnexheading3"/>
        <w:rPr>
          <w:lang w:val="en-GB"/>
        </w:rPr>
      </w:pPr>
      <w:bookmarkStart w:id="328" w:name="_Ref33097683"/>
      <w:r w:rsidRPr="007244AD">
        <w:rPr>
          <w:lang w:val="en-GB"/>
        </w:rPr>
        <w:t>Application of the power control algorithm for user terminals and drones.</w:t>
      </w:r>
      <w:bookmarkEnd w:id="328"/>
    </w:p>
    <w:p w14:paraId="38276E8C" w14:textId="468E74C2" w:rsidR="000A61AE" w:rsidRPr="00287378" w:rsidRDefault="000A61AE" w:rsidP="000A61AE">
      <w:r w:rsidRPr="00287378">
        <w:t>The current power algorithm implemented on SEAMCAT (extracted from 3GPP TR 36.942</w:t>
      </w:r>
      <w:r>
        <w:t xml:space="preserve"> </w:t>
      </w:r>
      <w:r>
        <w:fldChar w:fldCharType="begin"/>
      </w:r>
      <w:r>
        <w:instrText xml:space="preserve"> REF _Ref32485131 \r \h </w:instrText>
      </w:r>
      <w:r>
        <w:fldChar w:fldCharType="separate"/>
      </w:r>
      <w:r w:rsidR="004645B1">
        <w:t>[43]</w:t>
      </w:r>
      <w:r>
        <w:fldChar w:fldCharType="end"/>
      </w:r>
      <w:r w:rsidRPr="00287378">
        <w:t>) does not take as input the Quality of Service targeted by the application (i.e. SNR</w:t>
      </w:r>
      <w:r w:rsidRPr="000A61AE">
        <w:t>min</w:t>
      </w:r>
      <w:r w:rsidRPr="00287378">
        <w:t>) or the amount of resource blocks allocated to each terminal. Moreover this approach relates to the LTE/LTE-Advanced (serie</w:t>
      </w:r>
      <w:r>
        <w:t>s</w:t>
      </w:r>
      <w:r w:rsidRPr="00287378">
        <w:t xml:space="preserve"> 36) and </w:t>
      </w:r>
      <w:r w:rsidRPr="00287378">
        <w:lastRenderedPageBreak/>
        <w:t>it’s recommended for 5G NR to refer to serie</w:t>
      </w:r>
      <w:r>
        <w:t>s</w:t>
      </w:r>
      <w:r w:rsidRPr="00287378">
        <w:t xml:space="preserve"> 38 (3GPP TS 38.213 Section 7.1.1</w:t>
      </w:r>
      <w:r>
        <w:t xml:space="preserve"> </w:t>
      </w:r>
      <w:r w:rsidRPr="00287378">
        <w:t xml:space="preserve">) or in a more synthetic way to </w:t>
      </w:r>
      <w:r>
        <w:t>Recommendation ITU</w:t>
      </w:r>
      <w:r w:rsidRPr="00287378">
        <w:t>-R M.2101 (Section 4.1) which describes a generic formula applicable for both IMT-Advanced (LTE-Advanced) and IMT-2020 (5G NR). That’s why this analysis calculates a coupling loss percentile (dB) in line with a SNR</w:t>
      </w:r>
      <w:r w:rsidRPr="000A61AE">
        <w:t>min</w:t>
      </w:r>
      <w:r w:rsidRPr="00287378">
        <w:t xml:space="preserve"> </w:t>
      </w:r>
      <w:r>
        <w:t>and</w:t>
      </w:r>
      <w:r w:rsidRPr="00287378">
        <w:t xml:space="preserve"> a number of resource blocks allocated to the terminal (drone for the Interfering Link or UE for the victim link).</w:t>
      </w:r>
    </w:p>
    <w:p w14:paraId="5BC8AFB9" w14:textId="66992789" w:rsidR="000A61AE" w:rsidRDefault="000A61AE" w:rsidP="000A61AE">
      <w:r w:rsidRPr="00287378">
        <w:t xml:space="preserve">The Coupling Loss Percentile is given by the following formula: </w:t>
      </w:r>
    </w:p>
    <w:p w14:paraId="3D0A3542" w14:textId="77777777" w:rsidR="000A61AE" w:rsidRPr="000A61AE" w:rsidRDefault="000A61AE" w:rsidP="000A61AE">
      <w:r w:rsidRPr="000A61AE">
        <w:t>CL(p%)=</w:t>
      </w:r>
      <w:r w:rsidRPr="00C83C2B">
        <w:t xml:space="preserve"> </w:t>
      </w:r>
      <w:r w:rsidRPr="00287378">
        <w:t>P</w:t>
      </w:r>
      <w:r w:rsidRPr="000A61AE">
        <w:t>max -PPUSCH-10log10(M_PUSCH)</w:t>
      </w:r>
    </w:p>
    <w:p w14:paraId="4BA9F1C7" w14:textId="77777777" w:rsidR="000A61AE" w:rsidRPr="00287378" w:rsidRDefault="000A61AE" w:rsidP="000A61AE">
      <w:r w:rsidRPr="00287378">
        <w:t>Where</w:t>
      </w:r>
      <w:r>
        <w:t>:</w:t>
      </w:r>
      <w:r w:rsidRPr="00287378">
        <w:t xml:space="preserve"> </w:t>
      </w:r>
    </w:p>
    <w:p w14:paraId="51AD4019" w14:textId="77777777" w:rsidR="000A61AE" w:rsidRPr="00287378" w:rsidRDefault="000A61AE" w:rsidP="000A61AE">
      <w:pPr>
        <w:pStyle w:val="ECCBulletsLv1"/>
      </w:pPr>
      <w:r w:rsidRPr="00287378">
        <w:t>P</w:t>
      </w:r>
      <w:r w:rsidRPr="000A61AE">
        <w:t xml:space="preserve">max </w:t>
      </w:r>
      <w:r w:rsidRPr="00287378">
        <w:t xml:space="preserve"> is the maximum transmit power by UE</w:t>
      </w:r>
    </w:p>
    <w:p w14:paraId="7E80F2FE" w14:textId="77777777" w:rsidR="000A61AE" w:rsidRPr="00287378" w:rsidRDefault="000A61AE" w:rsidP="000A61AE">
      <w:pPr>
        <w:pStyle w:val="ECCBulletsLv1"/>
      </w:pPr>
      <w:r w:rsidRPr="00287378">
        <w:t>M_PUSCH depicts the number of Resource Blocks dividing the (occupied) channel bandwidth under Physical Uplink Shared CHannel (PUSCH),</w:t>
      </w:r>
    </w:p>
    <w:p w14:paraId="33F6FA67" w14:textId="77777777" w:rsidR="000A61AE" w:rsidRPr="00287378" w:rsidRDefault="000A61AE" w:rsidP="000A61AE">
      <w:pPr>
        <w:pStyle w:val="ECCBulletsLv1"/>
      </w:pPr>
      <w:r w:rsidRPr="00287378">
        <w:t>P0 PUSCH denotes to be the minimum received power per resource block (assuming 180</w:t>
      </w:r>
      <w:r>
        <w:t xml:space="preserve"> </w:t>
      </w:r>
      <w:r w:rsidRPr="00287378">
        <w:t>kHz here</w:t>
      </w:r>
      <w:r w:rsidRPr="00287378">
        <w:rPr>
          <w:rStyle w:val="FootnoteReference"/>
        </w:rPr>
        <w:footnoteReference w:id="21"/>
      </w:r>
      <w:r w:rsidRPr="00287378">
        <w:t>) that can be processed by the radio link receiver to process the data stream in accordance with a given QoS and is equal to:</w:t>
      </w:r>
    </w:p>
    <w:p w14:paraId="24F10C46" w14:textId="77777777" w:rsidR="000A61AE" w:rsidRPr="00287378" w:rsidRDefault="000A61AE" w:rsidP="000A61AE">
      <w:r w:rsidRPr="00287378">
        <w:t>-114</w:t>
      </w:r>
      <w:r>
        <w:t xml:space="preserve"> </w:t>
      </w:r>
      <w:r w:rsidRPr="00287378">
        <w:t>dBm/MHz+10log10(180</w:t>
      </w:r>
      <w:r>
        <w:t xml:space="preserve"> </w:t>
      </w:r>
      <w:r w:rsidRPr="00287378">
        <w:t>kHz/1</w:t>
      </w:r>
      <w:r>
        <w:t xml:space="preserve"> </w:t>
      </w:r>
      <w:r w:rsidRPr="00287378">
        <w:t>MHz)+NoiseFigureBS+</w:t>
      </w:r>
      <w:r w:rsidRPr="00C83C2B">
        <w:t xml:space="preserve"> </w:t>
      </w:r>
      <w:r w:rsidRPr="00287378">
        <w:t>SNR</w:t>
      </w:r>
      <w:r w:rsidRPr="000A61AE">
        <w:t>min</w:t>
      </w:r>
    </w:p>
    <w:p w14:paraId="4E709E83" w14:textId="77777777" w:rsidR="000A61AE" w:rsidRDefault="000A61AE" w:rsidP="000A61AE">
      <w:r w:rsidRPr="00287378">
        <w:t xml:space="preserve">The application of the formula for different values taken by these parameters is expressed in the </w:t>
      </w:r>
      <w:r>
        <w:t>t</w:t>
      </w:r>
      <w:r w:rsidRPr="00287378">
        <w:t>able</w:t>
      </w:r>
      <w:r>
        <w:t xml:space="preserve"> below</w:t>
      </w:r>
      <w:r w:rsidRPr="00287378">
        <w:t>:</w:t>
      </w:r>
    </w:p>
    <w:p w14:paraId="517DF390" w14:textId="259E8DE2" w:rsidR="000A61AE" w:rsidRPr="00287378" w:rsidRDefault="000A61AE" w:rsidP="000A61AE">
      <w:pPr>
        <w:pStyle w:val="Caption"/>
      </w:pPr>
      <w:r>
        <w:t xml:space="preserve">Table </w:t>
      </w:r>
      <w:fldSimple w:instr=" SEQ Table \* ARABIC ">
        <w:r w:rsidR="004645B1">
          <w:rPr>
            <w:noProof/>
          </w:rPr>
          <w:t>33</w:t>
        </w:r>
      </w:fldSimple>
      <w:r>
        <w:t>: Coupling loss percentile</w:t>
      </w:r>
    </w:p>
    <w:tbl>
      <w:tblPr>
        <w:tblStyle w:val="ECCTable-redheader"/>
        <w:tblW w:w="8613" w:type="dxa"/>
        <w:tblInd w:w="0" w:type="dxa"/>
        <w:tblLook w:val="04A0" w:firstRow="1" w:lastRow="0" w:firstColumn="1" w:lastColumn="0" w:noHBand="0" w:noVBand="1"/>
      </w:tblPr>
      <w:tblGrid>
        <w:gridCol w:w="1385"/>
        <w:gridCol w:w="1663"/>
        <w:gridCol w:w="2146"/>
        <w:gridCol w:w="1477"/>
        <w:gridCol w:w="1942"/>
      </w:tblGrid>
      <w:tr w:rsidR="000A61AE" w:rsidRPr="00287378" w14:paraId="080B115F" w14:textId="77777777" w:rsidTr="00150DAF">
        <w:trPr>
          <w:cnfStyle w:val="100000000000" w:firstRow="1" w:lastRow="0" w:firstColumn="0" w:lastColumn="0" w:oddVBand="0" w:evenVBand="0" w:oddHBand="0" w:evenHBand="0" w:firstRowFirstColumn="0" w:firstRowLastColumn="0" w:lastRowFirstColumn="0" w:lastRowLastColumn="0"/>
        </w:trPr>
        <w:tc>
          <w:tcPr>
            <w:tcW w:w="0" w:type="dxa"/>
          </w:tcPr>
          <w:p w14:paraId="67F5AB55" w14:textId="77777777" w:rsidR="000A61AE" w:rsidRPr="000A61AE" w:rsidRDefault="000A61AE" w:rsidP="000A61AE">
            <w:r w:rsidRPr="00287378">
              <w:t>Noise Figure (dB)</w:t>
            </w:r>
          </w:p>
        </w:tc>
        <w:tc>
          <w:tcPr>
            <w:tcW w:w="0" w:type="dxa"/>
          </w:tcPr>
          <w:p w14:paraId="56BADBC8" w14:textId="77777777" w:rsidR="000A61AE" w:rsidRPr="000A61AE" w:rsidRDefault="000A61AE" w:rsidP="000A61AE">
            <w:r w:rsidRPr="00287378">
              <w:t>SNR</w:t>
            </w:r>
            <w:r w:rsidRPr="000A61AE">
              <w:t>min (dB)</w:t>
            </w:r>
          </w:p>
        </w:tc>
        <w:tc>
          <w:tcPr>
            <w:tcW w:w="0" w:type="dxa"/>
          </w:tcPr>
          <w:p w14:paraId="598E63D1" w14:textId="77777777" w:rsidR="000A61AE" w:rsidRPr="000A61AE" w:rsidRDefault="000A61AE" w:rsidP="000A61AE">
            <w:r w:rsidRPr="00287378">
              <w:t>Po_PUSCH (dBm)</w:t>
            </w:r>
          </w:p>
        </w:tc>
        <w:tc>
          <w:tcPr>
            <w:tcW w:w="0" w:type="dxa"/>
          </w:tcPr>
          <w:p w14:paraId="469832CD" w14:textId="77777777" w:rsidR="000A61AE" w:rsidRPr="000A61AE" w:rsidRDefault="000A61AE" w:rsidP="000A61AE">
            <w:r w:rsidRPr="00287378">
              <w:t>NbRBs</w:t>
            </w:r>
          </w:p>
        </w:tc>
        <w:tc>
          <w:tcPr>
            <w:tcW w:w="0" w:type="dxa"/>
          </w:tcPr>
          <w:p w14:paraId="57E1AF33" w14:textId="77777777" w:rsidR="000A61AE" w:rsidRPr="000A61AE" w:rsidRDefault="000A61AE" w:rsidP="000A61AE">
            <w:r w:rsidRPr="00287378">
              <w:t>CLx 95th percentile</w:t>
            </w:r>
          </w:p>
        </w:tc>
      </w:tr>
      <w:tr w:rsidR="000A61AE" w:rsidRPr="00287378" w14:paraId="60DA1A6C" w14:textId="77777777" w:rsidTr="00150DAF">
        <w:tc>
          <w:tcPr>
            <w:tcW w:w="0" w:type="dxa"/>
          </w:tcPr>
          <w:p w14:paraId="2BA614D2" w14:textId="77777777" w:rsidR="000A61AE" w:rsidRPr="000A61AE" w:rsidRDefault="000A61AE" w:rsidP="000A61AE">
            <w:r w:rsidRPr="00287378">
              <w:t>5</w:t>
            </w:r>
          </w:p>
        </w:tc>
        <w:tc>
          <w:tcPr>
            <w:tcW w:w="0" w:type="dxa"/>
          </w:tcPr>
          <w:p w14:paraId="1D7995AE" w14:textId="77777777" w:rsidR="000A61AE" w:rsidRPr="000A61AE" w:rsidRDefault="000A61AE" w:rsidP="000A61AE">
            <w:r w:rsidRPr="00287378">
              <w:t>-10</w:t>
            </w:r>
          </w:p>
        </w:tc>
        <w:tc>
          <w:tcPr>
            <w:tcW w:w="0" w:type="dxa"/>
          </w:tcPr>
          <w:p w14:paraId="5C70026F" w14:textId="77777777" w:rsidR="000A61AE" w:rsidRPr="000A61AE" w:rsidRDefault="000A61AE" w:rsidP="000A61AE">
            <w:r w:rsidRPr="00287378">
              <w:t>-126.4</w:t>
            </w:r>
          </w:p>
        </w:tc>
        <w:tc>
          <w:tcPr>
            <w:tcW w:w="0" w:type="dxa"/>
          </w:tcPr>
          <w:p w14:paraId="501A4E70" w14:textId="77777777" w:rsidR="000A61AE" w:rsidRPr="000A61AE" w:rsidRDefault="000A61AE" w:rsidP="000A61AE">
            <w:r w:rsidRPr="00287378">
              <w:t>1</w:t>
            </w:r>
          </w:p>
        </w:tc>
        <w:tc>
          <w:tcPr>
            <w:tcW w:w="0" w:type="dxa"/>
          </w:tcPr>
          <w:p w14:paraId="1C401108" w14:textId="77777777" w:rsidR="000A61AE" w:rsidRPr="000A61AE" w:rsidRDefault="000A61AE" w:rsidP="000A61AE">
            <w:r w:rsidRPr="00287378">
              <w:t>149.4</w:t>
            </w:r>
          </w:p>
        </w:tc>
      </w:tr>
      <w:tr w:rsidR="000A61AE" w:rsidRPr="00287378" w14:paraId="2C671B56" w14:textId="77777777" w:rsidTr="00150DAF">
        <w:tc>
          <w:tcPr>
            <w:tcW w:w="0" w:type="dxa"/>
          </w:tcPr>
          <w:p w14:paraId="2A349C1E" w14:textId="77777777" w:rsidR="000A61AE" w:rsidRPr="000A61AE" w:rsidRDefault="000A61AE" w:rsidP="000A61AE">
            <w:pPr>
              <w:rPr>
                <w:highlight w:val="yellow"/>
              </w:rPr>
            </w:pPr>
            <w:r w:rsidRPr="0099470A">
              <w:rPr>
                <w:highlight w:val="yellow"/>
              </w:rPr>
              <w:t>5</w:t>
            </w:r>
          </w:p>
        </w:tc>
        <w:tc>
          <w:tcPr>
            <w:tcW w:w="0" w:type="dxa"/>
          </w:tcPr>
          <w:p w14:paraId="3F56008B" w14:textId="77777777" w:rsidR="000A61AE" w:rsidRPr="000A61AE" w:rsidRDefault="000A61AE" w:rsidP="000A61AE">
            <w:pPr>
              <w:rPr>
                <w:highlight w:val="yellow"/>
              </w:rPr>
            </w:pPr>
            <w:r w:rsidRPr="0099470A">
              <w:rPr>
                <w:highlight w:val="yellow"/>
              </w:rPr>
              <w:t>-10</w:t>
            </w:r>
          </w:p>
        </w:tc>
        <w:tc>
          <w:tcPr>
            <w:tcW w:w="0" w:type="dxa"/>
          </w:tcPr>
          <w:p w14:paraId="615F9F93" w14:textId="77777777" w:rsidR="000A61AE" w:rsidRPr="000A61AE" w:rsidRDefault="000A61AE" w:rsidP="000A61AE">
            <w:pPr>
              <w:rPr>
                <w:highlight w:val="yellow"/>
              </w:rPr>
            </w:pPr>
            <w:r w:rsidRPr="0099470A">
              <w:rPr>
                <w:highlight w:val="yellow"/>
              </w:rPr>
              <w:t>-126.4</w:t>
            </w:r>
          </w:p>
        </w:tc>
        <w:tc>
          <w:tcPr>
            <w:tcW w:w="0" w:type="dxa"/>
          </w:tcPr>
          <w:p w14:paraId="2C79A465" w14:textId="77777777" w:rsidR="000A61AE" w:rsidRPr="000A61AE" w:rsidRDefault="000A61AE" w:rsidP="000A61AE">
            <w:pPr>
              <w:rPr>
                <w:highlight w:val="yellow"/>
              </w:rPr>
            </w:pPr>
            <w:r w:rsidRPr="0099470A">
              <w:rPr>
                <w:highlight w:val="yellow"/>
              </w:rPr>
              <w:t>50</w:t>
            </w:r>
          </w:p>
        </w:tc>
        <w:tc>
          <w:tcPr>
            <w:tcW w:w="0" w:type="dxa"/>
          </w:tcPr>
          <w:p w14:paraId="51A46FF0" w14:textId="77777777" w:rsidR="000A61AE" w:rsidRPr="000A61AE" w:rsidRDefault="000A61AE" w:rsidP="000A61AE">
            <w:pPr>
              <w:rPr>
                <w:highlight w:val="yellow"/>
              </w:rPr>
            </w:pPr>
            <w:r w:rsidRPr="0099470A">
              <w:rPr>
                <w:highlight w:val="yellow"/>
              </w:rPr>
              <w:t>132.4</w:t>
            </w:r>
          </w:p>
        </w:tc>
      </w:tr>
      <w:tr w:rsidR="000A61AE" w:rsidRPr="00287378" w14:paraId="55672B03" w14:textId="77777777" w:rsidTr="00150DAF">
        <w:tc>
          <w:tcPr>
            <w:tcW w:w="0" w:type="dxa"/>
          </w:tcPr>
          <w:p w14:paraId="0A908138" w14:textId="77777777" w:rsidR="000A61AE" w:rsidRPr="000A61AE" w:rsidRDefault="000A61AE" w:rsidP="000A61AE">
            <w:r w:rsidRPr="00287378">
              <w:t>5</w:t>
            </w:r>
          </w:p>
        </w:tc>
        <w:tc>
          <w:tcPr>
            <w:tcW w:w="0" w:type="dxa"/>
          </w:tcPr>
          <w:p w14:paraId="64BA060D" w14:textId="77777777" w:rsidR="000A61AE" w:rsidRPr="000A61AE" w:rsidRDefault="000A61AE" w:rsidP="000A61AE">
            <w:r w:rsidRPr="00287378">
              <w:t>-10</w:t>
            </w:r>
          </w:p>
        </w:tc>
        <w:tc>
          <w:tcPr>
            <w:tcW w:w="0" w:type="dxa"/>
          </w:tcPr>
          <w:p w14:paraId="4F871037" w14:textId="77777777" w:rsidR="000A61AE" w:rsidRPr="000A61AE" w:rsidRDefault="000A61AE" w:rsidP="000A61AE">
            <w:r w:rsidRPr="00287378">
              <w:t>-126.4</w:t>
            </w:r>
          </w:p>
        </w:tc>
        <w:tc>
          <w:tcPr>
            <w:tcW w:w="0" w:type="dxa"/>
          </w:tcPr>
          <w:p w14:paraId="0B85F29D" w14:textId="77777777" w:rsidR="000A61AE" w:rsidRPr="000A61AE" w:rsidRDefault="000A61AE" w:rsidP="000A61AE">
            <w:r w:rsidRPr="00287378">
              <w:t>100</w:t>
            </w:r>
          </w:p>
        </w:tc>
        <w:tc>
          <w:tcPr>
            <w:tcW w:w="0" w:type="dxa"/>
          </w:tcPr>
          <w:p w14:paraId="2CB92257" w14:textId="77777777" w:rsidR="000A61AE" w:rsidRPr="000A61AE" w:rsidRDefault="000A61AE" w:rsidP="000A61AE">
            <w:r w:rsidRPr="00287378">
              <w:t>129.4</w:t>
            </w:r>
          </w:p>
        </w:tc>
      </w:tr>
      <w:tr w:rsidR="000A61AE" w:rsidRPr="00287378" w14:paraId="66701253" w14:textId="77777777" w:rsidTr="00150DAF">
        <w:tc>
          <w:tcPr>
            <w:tcW w:w="0" w:type="dxa"/>
          </w:tcPr>
          <w:p w14:paraId="71E9EFE6" w14:textId="77777777" w:rsidR="000A61AE" w:rsidRPr="000A61AE" w:rsidRDefault="000A61AE" w:rsidP="000A61AE">
            <w:r w:rsidRPr="00287378">
              <w:t>5</w:t>
            </w:r>
          </w:p>
        </w:tc>
        <w:tc>
          <w:tcPr>
            <w:tcW w:w="0" w:type="dxa"/>
          </w:tcPr>
          <w:p w14:paraId="36A53448" w14:textId="77777777" w:rsidR="000A61AE" w:rsidRPr="000A61AE" w:rsidRDefault="000A61AE" w:rsidP="000A61AE">
            <w:r w:rsidRPr="00287378">
              <w:t>-6</w:t>
            </w:r>
          </w:p>
        </w:tc>
        <w:tc>
          <w:tcPr>
            <w:tcW w:w="0" w:type="dxa"/>
          </w:tcPr>
          <w:p w14:paraId="7AD36D05" w14:textId="77777777" w:rsidR="000A61AE" w:rsidRPr="000A61AE" w:rsidRDefault="000A61AE" w:rsidP="000A61AE">
            <w:r w:rsidRPr="00287378">
              <w:t>-122.4</w:t>
            </w:r>
          </w:p>
        </w:tc>
        <w:tc>
          <w:tcPr>
            <w:tcW w:w="0" w:type="dxa"/>
          </w:tcPr>
          <w:p w14:paraId="1C0A41DE" w14:textId="77777777" w:rsidR="000A61AE" w:rsidRPr="000A61AE" w:rsidRDefault="000A61AE" w:rsidP="000A61AE">
            <w:r w:rsidRPr="00287378">
              <w:t>100</w:t>
            </w:r>
          </w:p>
        </w:tc>
        <w:tc>
          <w:tcPr>
            <w:tcW w:w="0" w:type="dxa"/>
          </w:tcPr>
          <w:p w14:paraId="508DAE99" w14:textId="77777777" w:rsidR="000A61AE" w:rsidRPr="000A61AE" w:rsidRDefault="000A61AE" w:rsidP="000A61AE">
            <w:r w:rsidRPr="00287378">
              <w:t>125.4</w:t>
            </w:r>
          </w:p>
        </w:tc>
      </w:tr>
      <w:tr w:rsidR="000A61AE" w:rsidRPr="00287378" w14:paraId="0763F2E4" w14:textId="77777777" w:rsidTr="00150DAF">
        <w:tc>
          <w:tcPr>
            <w:tcW w:w="0" w:type="dxa"/>
          </w:tcPr>
          <w:p w14:paraId="747BE5D2" w14:textId="77777777" w:rsidR="000A61AE" w:rsidRPr="000A61AE" w:rsidRDefault="000A61AE" w:rsidP="000A61AE">
            <w:r w:rsidRPr="00287378">
              <w:t>5</w:t>
            </w:r>
          </w:p>
        </w:tc>
        <w:tc>
          <w:tcPr>
            <w:tcW w:w="0" w:type="dxa"/>
          </w:tcPr>
          <w:p w14:paraId="502CAA2A" w14:textId="77777777" w:rsidR="000A61AE" w:rsidRPr="000A61AE" w:rsidRDefault="000A61AE" w:rsidP="000A61AE">
            <w:r w:rsidRPr="00287378">
              <w:t>6</w:t>
            </w:r>
          </w:p>
        </w:tc>
        <w:tc>
          <w:tcPr>
            <w:tcW w:w="0" w:type="dxa"/>
          </w:tcPr>
          <w:p w14:paraId="5C88F748" w14:textId="77777777" w:rsidR="000A61AE" w:rsidRPr="000A61AE" w:rsidRDefault="000A61AE" w:rsidP="000A61AE">
            <w:r w:rsidRPr="00287378">
              <w:t>-110.4</w:t>
            </w:r>
          </w:p>
        </w:tc>
        <w:tc>
          <w:tcPr>
            <w:tcW w:w="0" w:type="dxa"/>
          </w:tcPr>
          <w:p w14:paraId="0D835FD3" w14:textId="77777777" w:rsidR="000A61AE" w:rsidRPr="000A61AE" w:rsidRDefault="000A61AE" w:rsidP="000A61AE">
            <w:r w:rsidRPr="00287378">
              <w:t>100</w:t>
            </w:r>
          </w:p>
        </w:tc>
        <w:tc>
          <w:tcPr>
            <w:tcW w:w="0" w:type="dxa"/>
          </w:tcPr>
          <w:p w14:paraId="03FFCCE4" w14:textId="77777777" w:rsidR="000A61AE" w:rsidRPr="000A61AE" w:rsidRDefault="000A61AE" w:rsidP="000A61AE">
            <w:r w:rsidRPr="00287378">
              <w:t>113.4</w:t>
            </w:r>
          </w:p>
        </w:tc>
      </w:tr>
    </w:tbl>
    <w:p w14:paraId="2069C0D0" w14:textId="77777777" w:rsidR="000A61AE" w:rsidRPr="00287378" w:rsidRDefault="000A61AE" w:rsidP="000A61AE">
      <w:r w:rsidRPr="00287378">
        <w:t xml:space="preserve">The selected configuration in the study is the one highlighted in </w:t>
      </w:r>
      <w:r w:rsidRPr="00287378">
        <w:rPr>
          <w:highlight w:val="yellow"/>
        </w:rPr>
        <w:t>yellow</w:t>
      </w:r>
      <w:r w:rsidRPr="00287378">
        <w:t>.</w:t>
      </w:r>
    </w:p>
    <w:p w14:paraId="1416B6F2" w14:textId="77777777" w:rsidR="000A61AE" w:rsidRPr="00287378" w:rsidRDefault="000A61AE" w:rsidP="000A61AE">
      <w:r w:rsidRPr="00287378">
        <w:t>The formula expressing the transmit power PPUSCH or Pt is the same as the one implemented on SEAMCAT: Pt=</w:t>
      </w:r>
      <w:r w:rsidRPr="00C83C2B">
        <w:t xml:space="preserve"> </w:t>
      </w:r>
      <w:r w:rsidRPr="00287378">
        <w:t>P</w:t>
      </w:r>
      <w:r w:rsidRPr="000A61AE">
        <w:t xml:space="preserve">max </w:t>
      </w:r>
      <w:r w:rsidRPr="00287378">
        <w:t>+min(1,max(P</w:t>
      </w:r>
      <w:r w:rsidRPr="000A61AE">
        <w:t xml:space="preserve">max </w:t>
      </w:r>
      <w:r w:rsidRPr="00287378">
        <w:t>-P</w:t>
      </w:r>
      <w:r w:rsidRPr="000A61AE">
        <w:t>min</w:t>
      </w:r>
      <w:r w:rsidRPr="00287378">
        <w:t>,CL-CL(95%))).</w:t>
      </w:r>
    </w:p>
    <w:p w14:paraId="46750B0D" w14:textId="77777777" w:rsidR="000A61AE" w:rsidRPr="007244AD" w:rsidRDefault="000A61AE" w:rsidP="00F41720">
      <w:pPr>
        <w:pStyle w:val="ECCAnnexheading3"/>
        <w:rPr>
          <w:lang w:val="en-GB"/>
        </w:rPr>
      </w:pPr>
      <w:bookmarkStart w:id="329" w:name="_Ref33097696"/>
      <w:r w:rsidRPr="007244AD">
        <w:rPr>
          <w:lang w:val="en-GB"/>
        </w:rPr>
        <w:t>Choice of cell reference for the interfering and victim mobile networks</w:t>
      </w:r>
      <w:bookmarkEnd w:id="329"/>
    </w:p>
    <w:p w14:paraId="1335C0DA" w14:textId="77777777" w:rsidR="000A61AE" w:rsidRPr="00287378" w:rsidRDefault="000A61AE" w:rsidP="000A61AE">
      <w:r w:rsidRPr="00287378">
        <w:t>The cell reference is taken as the sector to be the closest of the source of interference.</w:t>
      </w:r>
    </w:p>
    <w:p w14:paraId="1034177B" w14:textId="77777777" w:rsidR="000A61AE" w:rsidRPr="00287378" w:rsidRDefault="000A61AE" w:rsidP="000A61AE">
      <w:r w:rsidRPr="00287378">
        <w:t>In the in-band co-channel simulation, the interfering network part A and the victim reference cell of the network part B have to follow the continues hexagon network layout as shown in Figu</w:t>
      </w:r>
      <w:r>
        <w:t>r</w:t>
      </w:r>
      <w:r w:rsidRPr="00287378">
        <w:t>e 1 (Section 2), the separation distance is 3xR where R is the cell radius, Cell range is 2xR following 3GPP network layout.</w:t>
      </w:r>
    </w:p>
    <w:p w14:paraId="39758A92" w14:textId="77777777" w:rsidR="000A61AE" w:rsidRPr="00287378" w:rsidRDefault="000A61AE" w:rsidP="000A61AE">
      <w:r w:rsidRPr="00287378">
        <w:t>The separation distance between two neighbouring BS is the inter-site distance 3xR, for urban area, it is 3x300 m= 900 m, for rural area, it is 3x4 km =12 km.</w:t>
      </w:r>
    </w:p>
    <w:p w14:paraId="6D51E86A" w14:textId="348D235D" w:rsidR="000A61AE" w:rsidRPr="007244AD" w:rsidRDefault="000A61AE" w:rsidP="00F41720">
      <w:pPr>
        <w:pStyle w:val="ECCAnnexheading3"/>
        <w:rPr>
          <w:caps/>
          <w:lang w:val="en-GB"/>
        </w:rPr>
      </w:pPr>
      <w:r w:rsidRPr="007244AD">
        <w:rPr>
          <w:lang w:val="en-GB"/>
        </w:rPr>
        <w:lastRenderedPageBreak/>
        <w:t xml:space="preserve">Recommendation ITU-R  P-1546-5 Propagation model </w:t>
      </w:r>
      <w:r w:rsidRPr="000A61AE">
        <w:fldChar w:fldCharType="begin"/>
      </w:r>
      <w:r w:rsidRPr="007244AD">
        <w:rPr>
          <w:lang w:val="en-GB"/>
        </w:rPr>
        <w:instrText xml:space="preserve"> REF _Ref32497581 \r \h </w:instrText>
      </w:r>
      <w:r w:rsidR="006C5182" w:rsidRPr="007244AD">
        <w:rPr>
          <w:lang w:val="en-GB"/>
        </w:rPr>
        <w:instrText xml:space="preserve"> \* MERGEFORMAT </w:instrText>
      </w:r>
      <w:r w:rsidRPr="000A61AE">
        <w:fldChar w:fldCharType="separate"/>
      </w:r>
      <w:r w:rsidR="004645B1" w:rsidRPr="007244AD">
        <w:rPr>
          <w:lang w:val="en-GB"/>
        </w:rPr>
        <w:t>[44]</w:t>
      </w:r>
      <w:r w:rsidRPr="000A61AE">
        <w:fldChar w:fldCharType="end"/>
      </w:r>
    </w:p>
    <w:p w14:paraId="7A4E217E" w14:textId="77777777" w:rsidR="000A61AE" w:rsidRPr="00287378" w:rsidRDefault="000A61AE" w:rsidP="000A61AE">
      <w:r w:rsidRPr="00287378">
        <w:t>When distributing the user terminal position within the cell (especially in floors above 10</w:t>
      </w:r>
      <w:r>
        <w:t xml:space="preserve"> </w:t>
      </w:r>
      <w:r w:rsidRPr="00287378">
        <w:t xml:space="preserve">m) and accounts the reduced effect of the clutter loss when UEs are in high heights, Hata model may not be suitable. That’s why it is proposed to use </w:t>
      </w:r>
      <w:r>
        <w:t>Recommendation ITU</w:t>
      </w:r>
      <w:r w:rsidRPr="00287378">
        <w:t>-R P.1546-5 to cover these issues, noting that this approach is a point-to-area model.</w:t>
      </w:r>
    </w:p>
    <w:p w14:paraId="2267C9B3" w14:textId="77777777" w:rsidR="000A61AE" w:rsidRPr="00F41720" w:rsidRDefault="000A61AE" w:rsidP="00421FBE">
      <w:pPr>
        <w:pStyle w:val="ECCAnnexheading3"/>
        <w:rPr>
          <w:lang w:val="en-GB"/>
        </w:rPr>
      </w:pPr>
      <w:bookmarkStart w:id="330" w:name="_Ref33089674"/>
      <w:r w:rsidRPr="00F41720">
        <w:rPr>
          <w:lang w:val="en-GB"/>
        </w:rPr>
        <w:t>Calibration of the scenario for indoor/outdoor UEs in two different sites</w:t>
      </w:r>
      <w:bookmarkEnd w:id="330"/>
      <w:r w:rsidRPr="00F41720">
        <w:rPr>
          <w:lang w:val="en-GB"/>
        </w:rPr>
        <w:t xml:space="preserve"> </w:t>
      </w:r>
    </w:p>
    <w:p w14:paraId="02B1934D" w14:textId="77777777" w:rsidR="000A61AE" w:rsidRPr="00287378" w:rsidRDefault="000A61AE" w:rsidP="000A61AE">
      <w:r w:rsidRPr="00287378">
        <w:t>Based on Report ITU-R M.2292</w:t>
      </w:r>
      <w:r>
        <w:t xml:space="preserve"> [25]</w:t>
      </w:r>
      <w:r w:rsidRPr="00287378">
        <w:t>, the terminal indoor usage below 1GHz is 70% in urban area and 50% in rural area. For indoor terminals, it’s expected higher concentration of users in the two first floors (in many cases mainly on ground floors of buildings as shops or offices), that’s why 50% of the indoor users are located in the two first floors (1.5</w:t>
      </w:r>
      <w:r>
        <w:t xml:space="preserve"> </w:t>
      </w:r>
      <w:r w:rsidRPr="00287378">
        <w:t>m meaning being in the ground floor, 4.5</w:t>
      </w:r>
      <w:r>
        <w:t xml:space="preserve"> </w:t>
      </w:r>
      <w:r w:rsidRPr="00287378">
        <w:t>m=1.5</w:t>
      </w:r>
      <w:r>
        <w:t xml:space="preserve"> </w:t>
      </w:r>
      <w:r w:rsidRPr="00287378">
        <w:t>m+3</w:t>
      </w:r>
      <w:r>
        <w:t xml:space="preserve"> </w:t>
      </w:r>
      <w:r w:rsidRPr="00287378">
        <w:t>m(height of floor) meaning being in the first floor):</w:t>
      </w:r>
    </w:p>
    <w:p w14:paraId="716C9815" w14:textId="77777777" w:rsidR="000A61AE" w:rsidRPr="00287378" w:rsidRDefault="000A61AE" w:rsidP="000A61AE">
      <w:r w:rsidRPr="000A61AE">
        <w:rPr>
          <w:noProof/>
        </w:rPr>
        <w:drawing>
          <wp:anchor distT="0" distB="0" distL="114300" distR="114300" simplePos="0" relativeHeight="251612160" behindDoc="1" locked="0" layoutInCell="1" allowOverlap="1" wp14:anchorId="0C7A3BF5" wp14:editId="268D8BB3">
            <wp:simplePos x="0" y="0"/>
            <wp:positionH relativeFrom="column">
              <wp:posOffset>2406015</wp:posOffset>
            </wp:positionH>
            <wp:positionV relativeFrom="paragraph">
              <wp:posOffset>107950</wp:posOffset>
            </wp:positionV>
            <wp:extent cx="2469515" cy="1993265"/>
            <wp:effectExtent l="0" t="0" r="6985" b="6985"/>
            <wp:wrapTight wrapText="bothSides">
              <wp:wrapPolygon edited="0">
                <wp:start x="0" y="0"/>
                <wp:lineTo x="0" y="21469"/>
                <wp:lineTo x="21494" y="21469"/>
                <wp:lineTo x="21494" y="0"/>
                <wp:lineTo x="0" y="0"/>
              </wp:wrapPolygon>
            </wp:wrapTight>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9515" cy="1993265"/>
                    </a:xfrm>
                    <a:prstGeom prst="rect">
                      <a:avLst/>
                    </a:prstGeom>
                  </pic:spPr>
                </pic:pic>
              </a:graphicData>
            </a:graphic>
            <wp14:sizeRelH relativeFrom="margin">
              <wp14:pctWidth>0</wp14:pctWidth>
            </wp14:sizeRelH>
            <wp14:sizeRelV relativeFrom="margin">
              <wp14:pctHeight>0</wp14:pctHeight>
            </wp14:sizeRelV>
          </wp:anchor>
        </w:drawing>
      </w:r>
    </w:p>
    <w:p w14:paraId="6E1356CA" w14:textId="77777777" w:rsidR="000A61AE" w:rsidRPr="00287378" w:rsidRDefault="000A61AE" w:rsidP="000A61AE"/>
    <w:p w14:paraId="76F56935" w14:textId="77777777" w:rsidR="000A61AE" w:rsidRPr="00287378" w:rsidRDefault="000A61AE" w:rsidP="000A61AE"/>
    <w:p w14:paraId="3FD210C3" w14:textId="77777777" w:rsidR="000A61AE" w:rsidRPr="00287378" w:rsidRDefault="000A61AE" w:rsidP="000A61AE"/>
    <w:p w14:paraId="78D9E214" w14:textId="77777777" w:rsidR="000A61AE" w:rsidRDefault="000A61AE" w:rsidP="000A61AE"/>
    <w:p w14:paraId="59C2FFEB" w14:textId="77777777" w:rsidR="000A61AE" w:rsidRDefault="000A61AE" w:rsidP="000A61AE"/>
    <w:p w14:paraId="28E0AE84" w14:textId="77777777" w:rsidR="000A61AE" w:rsidRDefault="000A61AE" w:rsidP="000A61AE"/>
    <w:p w14:paraId="4E93D71E" w14:textId="40C2A330"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36</w:t>
      </w:r>
      <w:r w:rsidRPr="000A61AE">
        <w:fldChar w:fldCharType="end"/>
      </w:r>
      <w:r w:rsidRPr="00963A01">
        <w:rPr>
          <w:lang w:val="en-GB"/>
        </w:rPr>
        <w:t>: Height distribution of indoor UEs</w:t>
      </w:r>
    </w:p>
    <w:p w14:paraId="18B07996" w14:textId="77777777" w:rsidR="000A61AE" w:rsidRPr="00287378" w:rsidRDefault="000A61AE" w:rsidP="000A61AE">
      <w:r w:rsidRPr="00287378">
        <w:t>In rural area</w:t>
      </w:r>
      <w:r>
        <w:t>s</w:t>
      </w:r>
      <w:r w:rsidRPr="00287378">
        <w:t xml:space="preserve"> it is assumed that the both outdoor and indoor UEs are located on the ground floor with a UE height of 1.5</w:t>
      </w:r>
      <w:r>
        <w:t xml:space="preserve"> </w:t>
      </w:r>
      <w:r w:rsidRPr="00287378">
        <w:t>m.</w:t>
      </w:r>
    </w:p>
    <w:p w14:paraId="4535213F" w14:textId="77777777" w:rsidR="000A61AE" w:rsidRPr="000A61AE" w:rsidRDefault="000A61AE" w:rsidP="000A61AE">
      <w:pPr>
        <w:pStyle w:val="ECCAnnexheading1"/>
      </w:pPr>
      <w:bookmarkStart w:id="331" w:name="_Toc32228827"/>
      <w:bookmarkStart w:id="332" w:name="_Toc32230077"/>
      <w:bookmarkStart w:id="333" w:name="_Ref32410955"/>
      <w:bookmarkStart w:id="334" w:name="_Toc33796595"/>
      <w:r w:rsidRPr="000A61AE">
        <w:lastRenderedPageBreak/>
        <w:t>RAS study</w:t>
      </w:r>
      <w:bookmarkEnd w:id="331"/>
      <w:bookmarkEnd w:id="332"/>
      <w:bookmarkEnd w:id="333"/>
      <w:bookmarkEnd w:id="334"/>
    </w:p>
    <w:p w14:paraId="224938BE" w14:textId="77777777" w:rsidR="000A61AE" w:rsidRPr="00287378" w:rsidRDefault="000A61AE" w:rsidP="00066D04">
      <w:pPr>
        <w:pStyle w:val="ECCAnnexheading2"/>
        <w:rPr>
          <w:rStyle w:val="ECCParagraph"/>
        </w:rPr>
      </w:pPr>
      <w:r w:rsidRPr="00287378">
        <w:rPr>
          <w:rStyle w:val="ECCParagraph"/>
        </w:rPr>
        <w:t>Introduction</w:t>
      </w:r>
    </w:p>
    <w:p w14:paraId="6E12961B" w14:textId="77777777" w:rsidR="000A61AE" w:rsidRPr="00287378" w:rsidRDefault="000A61AE" w:rsidP="000A61AE">
      <w:pPr>
        <w:rPr>
          <w:rStyle w:val="ECCParagraph"/>
        </w:rPr>
      </w:pPr>
      <w:r w:rsidRPr="00287378">
        <w:rPr>
          <w:rStyle w:val="ECCParagraph"/>
        </w:rPr>
        <w:t>Radio</w:t>
      </w:r>
      <w:r>
        <w:rPr>
          <w:rStyle w:val="ECCParagraph"/>
        </w:rPr>
        <w:t xml:space="preserve"> </w:t>
      </w:r>
      <w:r w:rsidRPr="00287378">
        <w:rPr>
          <w:rStyle w:val="ECCParagraph"/>
        </w:rPr>
        <w:t>astronomical observatories in CEPT countries study the universe over a large range of frequencies between few MHz up to THz. At decimetre wavelengths, RAS stations such as Effelsberg (DE), Jodrell Bank (UK), Nançay (</w:t>
      </w:r>
      <w:r>
        <w:rPr>
          <w:rStyle w:val="ECCParagraph"/>
        </w:rPr>
        <w:t>France</w:t>
      </w:r>
      <w:r w:rsidRPr="00287378">
        <w:rPr>
          <w:rStyle w:val="ECCParagraph"/>
        </w:rPr>
        <w:t>), WSRT (</w:t>
      </w:r>
      <w:r>
        <w:rPr>
          <w:rStyle w:val="ECCParagraph"/>
        </w:rPr>
        <w:t>Netherlands</w:t>
      </w:r>
      <w:r w:rsidRPr="00287378">
        <w:rPr>
          <w:rStyle w:val="ECCParagraph"/>
        </w:rPr>
        <w:t>), or the recently constructed SRT (</w:t>
      </w:r>
      <w:r>
        <w:rPr>
          <w:rStyle w:val="ECCParagraph"/>
        </w:rPr>
        <w:t>Italy</w:t>
      </w:r>
      <w:r w:rsidRPr="00287378">
        <w:rPr>
          <w:rStyle w:val="ECCParagraph"/>
        </w:rPr>
        <w:t>) utilise large paraboloids with thousands of square metres collecting area for extremely sensitive observations.</w:t>
      </w:r>
    </w:p>
    <w:p w14:paraId="5A1575C7" w14:textId="36F45218" w:rsidR="000A61AE" w:rsidRPr="00287378" w:rsidRDefault="000A61AE" w:rsidP="000A61AE">
      <w:pPr>
        <w:rPr>
          <w:rStyle w:val="ECCParagraph"/>
        </w:rPr>
      </w:pPr>
      <w:r w:rsidRPr="00287378">
        <w:rPr>
          <w:rStyle w:val="ECCParagraph"/>
        </w:rPr>
        <w:t>ITU-R has acknowledged the importance of radio astronomy long ago and has reserved several bands for exclusive use of RAS in the so-called passive bands (e.g., 1420</w:t>
      </w:r>
      <w:r w:rsidRPr="00287378">
        <w:t>–</w:t>
      </w:r>
      <w:r w:rsidRPr="00287378">
        <w:rPr>
          <w:rStyle w:val="ECCParagraph"/>
        </w:rPr>
        <w:t>1427 MHz or 2690</w:t>
      </w:r>
      <w:r w:rsidRPr="00287378">
        <w:t>–</w:t>
      </w:r>
      <w:r w:rsidRPr="00287378">
        <w:rPr>
          <w:rStyle w:val="ECCParagraph"/>
        </w:rPr>
        <w:t>2700 MHz; see RR 5.340</w:t>
      </w:r>
      <w:r>
        <w:rPr>
          <w:rStyle w:val="ECCParagraph"/>
        </w:rPr>
        <w:t xml:space="preserve"> </w:t>
      </w:r>
      <w:r>
        <w:rPr>
          <w:rStyle w:val="ECCParagraph"/>
        </w:rPr>
        <w:fldChar w:fldCharType="begin"/>
      </w:r>
      <w:r>
        <w:rPr>
          <w:rStyle w:val="ECCParagraph"/>
        </w:rPr>
        <w:instrText xml:space="preserve"> REF _Ref32410123 \r \h </w:instrText>
      </w:r>
      <w:r>
        <w:rPr>
          <w:rStyle w:val="ECCParagraph"/>
        </w:rPr>
      </w:r>
      <w:r>
        <w:rPr>
          <w:rStyle w:val="ECCParagraph"/>
        </w:rPr>
        <w:fldChar w:fldCharType="separate"/>
      </w:r>
      <w:r w:rsidR="004645B1">
        <w:rPr>
          <w:rStyle w:val="ECCParagraph"/>
        </w:rPr>
        <w:t>[19]</w:t>
      </w:r>
      <w:r>
        <w:rPr>
          <w:rStyle w:val="ECCParagraph"/>
        </w:rPr>
        <w:fldChar w:fldCharType="end"/>
      </w:r>
      <w:r w:rsidRPr="00287378">
        <w:rPr>
          <w:rStyle w:val="ECCParagraph"/>
        </w:rPr>
        <w:t>) or by allocating them as primary or secondary service (e.g., 608</w:t>
      </w:r>
      <w:r w:rsidRPr="00287378">
        <w:t>–</w:t>
      </w:r>
      <w:r w:rsidRPr="00287378">
        <w:rPr>
          <w:rStyle w:val="ECCParagraph"/>
        </w:rPr>
        <w:t>614 MHz, 1660-1670 MHz, 1718.8</w:t>
      </w:r>
      <w:r w:rsidRPr="00287378">
        <w:t>–</w:t>
      </w:r>
      <w:r w:rsidRPr="00287378">
        <w:rPr>
          <w:rStyle w:val="ECCParagraph"/>
        </w:rPr>
        <w:t>1722.2 MHz, or 2655</w:t>
      </w:r>
      <w:r w:rsidRPr="00287378">
        <w:t>–</w:t>
      </w:r>
      <w:r w:rsidRPr="00287378">
        <w:rPr>
          <w:rStyle w:val="ECCParagraph"/>
        </w:rPr>
        <w:t>2690 MHz, RR 5.149). Furthermore administrations are urged to protect RAS in several other frequency ranges (e.g., 1330</w:t>
      </w:r>
      <w:r w:rsidRPr="00287378">
        <w:t>–</w:t>
      </w:r>
      <w:r w:rsidRPr="00287378">
        <w:rPr>
          <w:rStyle w:val="ECCParagraph"/>
        </w:rPr>
        <w:t>1400 MHz or 3345.8</w:t>
      </w:r>
      <w:r w:rsidRPr="00287378">
        <w:t>–</w:t>
      </w:r>
      <w:r w:rsidRPr="00287378">
        <w:rPr>
          <w:rStyle w:val="ECCParagraph"/>
        </w:rPr>
        <w:t>3352.5 MHz</w:t>
      </w:r>
      <w:r>
        <w:rPr>
          <w:rStyle w:val="ECCParagraph"/>
        </w:rPr>
        <w:t xml:space="preserve"> </w:t>
      </w:r>
      <w:r w:rsidRPr="00287378">
        <w:rPr>
          <w:rStyle w:val="ECCParagraph"/>
        </w:rPr>
        <w:t xml:space="preserve">in RR 5.149). Protection criteria are given in </w:t>
      </w:r>
      <w:r>
        <w:rPr>
          <w:rStyle w:val="ECCParagraph"/>
        </w:rPr>
        <w:t>Recommendation</w:t>
      </w:r>
      <w:r w:rsidRPr="00287378">
        <w:rPr>
          <w:rStyle w:val="ECCParagraph"/>
        </w:rPr>
        <w:t xml:space="preserve"> ITU-R RA.769-2 </w:t>
      </w:r>
      <w:r>
        <w:rPr>
          <w:rStyle w:val="ECCParagraph"/>
        </w:rPr>
        <w:fldChar w:fldCharType="begin"/>
      </w:r>
      <w:r>
        <w:rPr>
          <w:rStyle w:val="ECCParagraph"/>
        </w:rPr>
        <w:instrText xml:space="preserve"> REF _Ref32421549 \r \h </w:instrText>
      </w:r>
      <w:r>
        <w:rPr>
          <w:rStyle w:val="ECCParagraph"/>
        </w:rPr>
      </w:r>
      <w:r>
        <w:rPr>
          <w:rStyle w:val="ECCParagraph"/>
        </w:rPr>
        <w:fldChar w:fldCharType="separate"/>
      </w:r>
      <w:r w:rsidR="004645B1">
        <w:rPr>
          <w:rStyle w:val="ECCParagraph"/>
        </w:rPr>
        <w:t>[33]</w:t>
      </w:r>
      <w:r>
        <w:rPr>
          <w:rStyle w:val="ECCParagraph"/>
        </w:rPr>
        <w:fldChar w:fldCharType="end"/>
      </w:r>
      <w:r w:rsidRPr="00287378">
        <w:rPr>
          <w:rStyle w:val="ECCParagraph"/>
        </w:rPr>
        <w:t xml:space="preserve"> and tables with pre-computed values are attached in RA.769 for most of the aforementioned frequencies. Usually, a distinction is made between various observing modes, e.g., continuum, spectral-line or VLBI, which need different levels of protection, with continuum observations requiring the most stringent protection levels, and VLBI needing only moderate protection (if interference is local to the RAS sites). Note that sometimes </w:t>
      </w:r>
      <w:r w:rsidRPr="00287378">
        <w:t xml:space="preserve">the term “broadband” is used, which corresponds to “continuum” observations (see Table 1 of </w:t>
      </w:r>
      <w:r>
        <w:t>Recommendation</w:t>
      </w:r>
      <w:r w:rsidRPr="00287378">
        <w:t xml:space="preserve"> ITU</w:t>
      </w:r>
      <w:r w:rsidRPr="00287378">
        <w:noBreakHyphen/>
        <w:t>R RA.769</w:t>
      </w:r>
      <w:r w:rsidRPr="00287378">
        <w:noBreakHyphen/>
        <w:t xml:space="preserve">2) and “narrowband” corresponds to “spectral line” observations (see Table 2 of </w:t>
      </w:r>
      <w:r>
        <w:t>Recommendation</w:t>
      </w:r>
      <w:r w:rsidRPr="00287378">
        <w:t xml:space="preserve"> ITU</w:t>
      </w:r>
      <w:r w:rsidRPr="00287378">
        <w:noBreakHyphen/>
        <w:t xml:space="preserve">R RA.769-2) respectively. Both in-band emissions in these RAS bands and emissions from outside these RAS bands falling into them should remain below the thresholds for detrimental interference given in </w:t>
      </w:r>
      <w:r>
        <w:t>Recommendation</w:t>
      </w:r>
      <w:r w:rsidRPr="00287378">
        <w:t xml:space="preserve"> ITU-R RA.769-2, subject to </w:t>
      </w:r>
      <w:r>
        <w:t>Recommendation</w:t>
      </w:r>
      <w:r w:rsidRPr="00287378">
        <w:t xml:space="preserve"> ITU-R RA.1513 </w:t>
      </w:r>
      <w:r>
        <w:fldChar w:fldCharType="begin"/>
      </w:r>
      <w:r>
        <w:instrText xml:space="preserve"> REF _Ref32582011 \r \h </w:instrText>
      </w:r>
      <w:r>
        <w:fldChar w:fldCharType="separate"/>
      </w:r>
      <w:r w:rsidR="004645B1">
        <w:t>[56]</w:t>
      </w:r>
      <w:r>
        <w:fldChar w:fldCharType="end"/>
      </w:r>
      <w:r w:rsidRPr="00287378">
        <w:t xml:space="preserve"> which provides with 2% data loss to the RAS due to interference by all stations of one service, and with an aggregate data loss of 5% in any band from all services.</w:t>
      </w:r>
    </w:p>
    <w:p w14:paraId="045449C2" w14:textId="1160F9EC" w:rsidR="000A61AE" w:rsidRPr="00287378" w:rsidRDefault="000A61AE" w:rsidP="000A61AE">
      <w:pPr>
        <w:rPr>
          <w:rStyle w:val="ECCParagraph"/>
        </w:rPr>
      </w:pPr>
      <w:r w:rsidRPr="00287378">
        <w:rPr>
          <w:rStyle w:val="ECCParagraph"/>
        </w:rPr>
        <w:t>MFCN (user) equipment on-board aircrafts and unmanned aerial vehicles (UAVs) has the potential to seriously harm RAS operations, especially if line-of-sight conditions apply. Given the large possible flight height of such devices, a significant number of them could be located within the 0</w:t>
      </w:r>
      <w:r>
        <w:rPr>
          <w:rStyle w:val="ECCParagraph"/>
        </w:rPr>
        <w:t xml:space="preserve"> </w:t>
      </w:r>
      <w:r w:rsidRPr="00287378">
        <w:rPr>
          <w:rStyle w:val="ECCParagraph"/>
        </w:rPr>
        <w:t xml:space="preserve">dBi contour of the RAS antenna pattern (which has a radius of about 19°; see </w:t>
      </w:r>
      <w:r>
        <w:rPr>
          <w:rStyle w:val="ECCParagraph"/>
        </w:rPr>
        <w:t>Recommendation</w:t>
      </w:r>
      <w:r w:rsidRPr="00287378">
        <w:rPr>
          <w:rStyle w:val="ECCParagraph"/>
        </w:rPr>
        <w:t xml:space="preserve"> ITU-R RA.1513-2). Such devices could cross the main-beam leading to enormous amplification of the signals by up to 80 dBi for a 100-m class instrument. </w:t>
      </w:r>
      <w:r w:rsidRPr="00287378">
        <w:t xml:space="preserve">In the worst case the receiver front-end could even be damaged by the </w:t>
      </w:r>
      <w:r>
        <w:t>MFCN</w:t>
      </w:r>
      <w:r w:rsidRPr="00287378">
        <w:t xml:space="preserve"> in-band signal if the incident power exceeds some threshold levels as discussed in Report ITU-R RA.2188</w:t>
      </w:r>
      <w:r>
        <w:t xml:space="preserve"> </w:t>
      </w:r>
      <w:r>
        <w:fldChar w:fldCharType="begin"/>
      </w:r>
      <w:r>
        <w:instrText xml:space="preserve"> REF _Ref32582056 \r \h </w:instrText>
      </w:r>
      <w:r>
        <w:fldChar w:fldCharType="separate"/>
      </w:r>
      <w:r w:rsidR="004645B1">
        <w:t>[57]</w:t>
      </w:r>
      <w:r>
        <w:fldChar w:fldCharType="end"/>
      </w:r>
      <w:r w:rsidRPr="00287378">
        <w:t xml:space="preserve">. However, given the small angular extent of the RAS antenna beam and near side lobes, such a situation is relatively unlikely </w:t>
      </w:r>
    </w:p>
    <w:p w14:paraId="309E519F" w14:textId="77777777" w:rsidR="000A61AE" w:rsidRPr="00287378" w:rsidRDefault="000A61AE" w:rsidP="000A61AE">
      <w:pPr>
        <w:rPr>
          <w:rStyle w:val="ECCParagraph"/>
        </w:rPr>
      </w:pPr>
      <w:r w:rsidRPr="00287378">
        <w:rPr>
          <w:rStyle w:val="ECCParagraph"/>
        </w:rPr>
        <w:t xml:space="preserve">In the following, separation distances for the single-interferer spurious-domain case are derived, for (1) a generic (zero-height) environment and (2) specific RAS locations. The uplink portion of the </w:t>
      </w:r>
      <w:r>
        <w:rPr>
          <w:rStyle w:val="ECCParagraph"/>
        </w:rPr>
        <w:t>MFCN</w:t>
      </w:r>
      <w:r w:rsidRPr="00287378">
        <w:rPr>
          <w:rStyle w:val="ECCParagraph"/>
        </w:rPr>
        <w:t xml:space="preserve"> bands under consideration for </w:t>
      </w:r>
      <w:r>
        <w:rPr>
          <w:rStyle w:val="ECCParagraph"/>
        </w:rPr>
        <w:t>aerial UEs</w:t>
      </w:r>
      <w:r w:rsidRPr="00287378">
        <w:rPr>
          <w:rStyle w:val="ECCParagraph"/>
        </w:rPr>
        <w:t xml:space="preserve"> are all separated by several tens of MHz from the RAS bands, which means that compatibility calculations need to be based on spurious emission levels.</w:t>
      </w:r>
    </w:p>
    <w:p w14:paraId="44AE18CD" w14:textId="130F73AB" w:rsidR="000A61AE" w:rsidRPr="00287378" w:rsidRDefault="000A61AE" w:rsidP="000A61AE">
      <w:pPr>
        <w:rPr>
          <w:rStyle w:val="ECCParagraph"/>
        </w:rPr>
      </w:pPr>
      <w:r w:rsidRPr="00287378">
        <w:rPr>
          <w:rStyle w:val="ECCParagraph"/>
        </w:rPr>
        <w:t xml:space="preserve">For adjacent services, if not specified otherwise, </w:t>
      </w:r>
      <w:r>
        <w:rPr>
          <w:rStyle w:val="ECCParagraph"/>
        </w:rPr>
        <w:t>Recommendation</w:t>
      </w:r>
      <w:r w:rsidRPr="00287378">
        <w:rPr>
          <w:rStyle w:val="ECCParagraph"/>
        </w:rPr>
        <w:t xml:space="preserve"> ITU-R SM.329</w:t>
      </w:r>
      <w:r>
        <w:rPr>
          <w:rStyle w:val="ECCParagraph"/>
        </w:rPr>
        <w:t xml:space="preserve"> </w:t>
      </w:r>
      <w:r>
        <w:rPr>
          <w:rStyle w:val="ECCParagraph"/>
        </w:rPr>
        <w:fldChar w:fldCharType="begin"/>
      </w:r>
      <w:r>
        <w:rPr>
          <w:rStyle w:val="ECCParagraph"/>
        </w:rPr>
        <w:instrText xml:space="preserve"> REF _Ref32421102 \r \h </w:instrText>
      </w:r>
      <w:r>
        <w:rPr>
          <w:rStyle w:val="ECCParagraph"/>
        </w:rPr>
      </w:r>
      <w:r>
        <w:rPr>
          <w:rStyle w:val="ECCParagraph"/>
        </w:rPr>
        <w:fldChar w:fldCharType="separate"/>
      </w:r>
      <w:r w:rsidR="004645B1">
        <w:rPr>
          <w:rStyle w:val="ECCParagraph"/>
        </w:rPr>
        <w:t>[29]</w:t>
      </w:r>
      <w:r>
        <w:rPr>
          <w:rStyle w:val="ECCParagraph"/>
        </w:rPr>
        <w:fldChar w:fldCharType="end"/>
      </w:r>
      <w:r w:rsidRPr="00287378">
        <w:rPr>
          <w:rStyle w:val="ECCParagraph"/>
        </w:rPr>
        <w:t xml:space="preserve"> defines a regulatory limit of -36 dBm/MHz (30 MHz &lt; f &lt; 1 GHz) / -30 dBm/MHz (f &gt; 1 GHz) for spurious emissions of Category B land mobile devices (BS and UE). However, ECC Report 249</w:t>
      </w:r>
      <w:r>
        <w:rPr>
          <w:rStyle w:val="ECCParagraph"/>
        </w:rPr>
        <w:t xml:space="preserve"> </w:t>
      </w:r>
      <w:r>
        <w:fldChar w:fldCharType="begin"/>
      </w:r>
      <w:r>
        <w:instrText xml:space="preserve"> REF _Ref19698817 \r \h </w:instrText>
      </w:r>
      <w:r>
        <w:fldChar w:fldCharType="separate"/>
      </w:r>
      <w:r w:rsidR="004645B1">
        <w:t>[26]</w:t>
      </w:r>
      <w:r>
        <w:fldChar w:fldCharType="end"/>
      </w:r>
      <w:r w:rsidRPr="00287378">
        <w:rPr>
          <w:rStyle w:val="ECCParagraph"/>
        </w:rPr>
        <w:t xml:space="preserve"> (see also Rep</w:t>
      </w:r>
      <w:r>
        <w:rPr>
          <w:rStyle w:val="ECCParagraph"/>
        </w:rPr>
        <w:t>ort</w:t>
      </w:r>
      <w:r w:rsidRPr="00287378">
        <w:rPr>
          <w:rStyle w:val="ECCParagraph"/>
        </w:rPr>
        <w:t xml:space="preserve"> ITU-R SM.2421</w:t>
      </w:r>
      <w:r>
        <w:rPr>
          <w:rStyle w:val="ECCParagraph"/>
        </w:rPr>
        <w:t xml:space="preserve"> </w:t>
      </w:r>
      <w:r>
        <w:rPr>
          <w:rStyle w:val="ECCParagraph"/>
        </w:rPr>
        <w:fldChar w:fldCharType="begin"/>
      </w:r>
      <w:r>
        <w:rPr>
          <w:rStyle w:val="ECCParagraph"/>
        </w:rPr>
        <w:instrText xml:space="preserve"> REF _Ref32582170 \r \h </w:instrText>
      </w:r>
      <w:r>
        <w:rPr>
          <w:rStyle w:val="ECCParagraph"/>
        </w:rPr>
      </w:r>
      <w:r>
        <w:rPr>
          <w:rStyle w:val="ECCParagraph"/>
        </w:rPr>
        <w:fldChar w:fldCharType="separate"/>
      </w:r>
      <w:r w:rsidR="004645B1">
        <w:rPr>
          <w:rStyle w:val="ECCParagraph"/>
        </w:rPr>
        <w:t>[58]</w:t>
      </w:r>
      <w:r>
        <w:rPr>
          <w:rStyle w:val="ECCParagraph"/>
        </w:rPr>
        <w:fldChar w:fldCharType="end"/>
      </w:r>
      <w:r w:rsidRPr="00287378">
        <w:rPr>
          <w:rStyle w:val="ECCParagraph"/>
        </w:rPr>
        <w:t xml:space="preserve">) finds that in practice most real </w:t>
      </w:r>
      <w:r>
        <w:rPr>
          <w:rStyle w:val="ECCParagraph"/>
        </w:rPr>
        <w:t>MFCN</w:t>
      </w:r>
      <w:r w:rsidRPr="00287378">
        <w:rPr>
          <w:rStyle w:val="ECCParagraph"/>
        </w:rPr>
        <w:t xml:space="preserve"> devices stay significantly below these limits for frequencies that are separated by more than 20</w:t>
      </w:r>
      <w:r>
        <w:rPr>
          <w:rStyle w:val="ECCParagraph"/>
        </w:rPr>
        <w:t>-</w:t>
      </w:r>
      <w:r w:rsidRPr="00287378">
        <w:rPr>
          <w:rStyle w:val="ECCParagraph"/>
        </w:rPr>
        <w:t xml:space="preserve"> 100 MHz depending on the carrier frequency. The details depend very much on the individual vendor, carrier frequency, and whether </w:t>
      </w:r>
      <w:r>
        <w:rPr>
          <w:rStyle w:val="ECCParagraph"/>
        </w:rPr>
        <w:t xml:space="preserve">the </w:t>
      </w:r>
      <w:r w:rsidRPr="00287378">
        <w:rPr>
          <w:rStyle w:val="ECCParagraph"/>
        </w:rPr>
        <w:t>BS or UE is under test. While BS often employ physical filters to suppress spectral side lobes, UE spurious emissions could be detected to larger frequency offsets in some cases. One important exception to this is harmonic emission. For example, ECC Report 249 shows that one LTE800 UE device produced broad second-harmonic emission at 1600 MHz barely below the -30 dBm/MHz level. It should also be noted that "</w:t>
      </w:r>
      <w:r w:rsidRPr="00287378">
        <w:t>digital transmitters in comparison to analogue ones have no spikes</w:t>
      </w:r>
      <w:r w:rsidRPr="00287378">
        <w:rPr>
          <w:rStyle w:val="ECCParagraph"/>
        </w:rPr>
        <w:t>" (Rep. ITU-R SM.2421).</w:t>
      </w:r>
    </w:p>
    <w:p w14:paraId="65FA5AB8" w14:textId="56419C0B" w:rsidR="000A61AE" w:rsidRPr="00287378" w:rsidRDefault="000A61AE" w:rsidP="000A61AE">
      <w:pPr>
        <w:rPr>
          <w:rStyle w:val="ECCParagraph"/>
        </w:rPr>
      </w:pPr>
      <w:r>
        <w:rPr>
          <w:rStyle w:val="ECCParagraph"/>
        </w:rPr>
        <w:t>ECC Recommendation</w:t>
      </w:r>
      <w:r w:rsidRPr="00287378">
        <w:rPr>
          <w:rStyle w:val="ECCParagraph"/>
        </w:rPr>
        <w:t xml:space="preserve"> </w:t>
      </w:r>
      <w:r>
        <w:rPr>
          <w:rStyle w:val="ECCParagraph"/>
        </w:rPr>
        <w:t>(</w:t>
      </w:r>
      <w:r w:rsidRPr="00287378">
        <w:rPr>
          <w:rStyle w:val="ECCParagraph"/>
        </w:rPr>
        <w:t>19</w:t>
      </w:r>
      <w:r>
        <w:rPr>
          <w:rStyle w:val="ECCParagraph"/>
        </w:rPr>
        <w:t>)</w:t>
      </w:r>
      <w:r w:rsidRPr="00287378">
        <w:rPr>
          <w:rStyle w:val="ECCParagraph"/>
        </w:rPr>
        <w:t>02</w:t>
      </w:r>
      <w:r>
        <w:rPr>
          <w:rStyle w:val="ECCParagraph"/>
        </w:rPr>
        <w:t xml:space="preserve"> </w:t>
      </w:r>
      <w:r>
        <w:rPr>
          <w:rStyle w:val="ECCParagraph"/>
        </w:rPr>
        <w:fldChar w:fldCharType="begin"/>
      </w:r>
      <w:r>
        <w:rPr>
          <w:rStyle w:val="ECCParagraph"/>
        </w:rPr>
        <w:instrText xml:space="preserve"> REF _Ref32582258 \r \h </w:instrText>
      </w:r>
      <w:r>
        <w:rPr>
          <w:rStyle w:val="ECCParagraph"/>
        </w:rPr>
      </w:r>
      <w:r>
        <w:rPr>
          <w:rStyle w:val="ECCParagraph"/>
        </w:rPr>
        <w:fldChar w:fldCharType="separate"/>
      </w:r>
      <w:r w:rsidR="004645B1">
        <w:rPr>
          <w:rStyle w:val="ECCParagraph"/>
        </w:rPr>
        <w:t>[59]</w:t>
      </w:r>
      <w:r>
        <w:rPr>
          <w:rStyle w:val="ECCParagraph"/>
        </w:rPr>
        <w:fldChar w:fldCharType="end"/>
      </w:r>
      <w:r>
        <w:rPr>
          <w:rStyle w:val="ECCParagraph"/>
        </w:rPr>
        <w:t xml:space="preserve"> </w:t>
      </w:r>
      <w:r w:rsidRPr="00287378">
        <w:rPr>
          <w:rStyle w:val="ECCParagraph"/>
        </w:rPr>
        <w:t>aims to improve spectrum efficiency by proposing that spectrum management compatibility studies use more realistic out-of-band and spurious emission levels</w:t>
      </w:r>
      <w:r>
        <w:t>,</w:t>
      </w:r>
      <w:r w:rsidRPr="00287378">
        <w:rPr>
          <w:rStyle w:val="ECCParagraph"/>
        </w:rPr>
        <w:t xml:space="preserve"> if available, as the default value of -30 dBm/MHz is unrealistically high in many cases. However, </w:t>
      </w:r>
      <w:r>
        <w:rPr>
          <w:rStyle w:val="ECCParagraph"/>
        </w:rPr>
        <w:t xml:space="preserve">ECC </w:t>
      </w:r>
      <w:r w:rsidRPr="00287378">
        <w:rPr>
          <w:rStyle w:val="ECCParagraph"/>
        </w:rPr>
        <w:t>Rec</w:t>
      </w:r>
      <w:r>
        <w:rPr>
          <w:rStyle w:val="ECCParagraph"/>
        </w:rPr>
        <w:t>ommendation</w:t>
      </w:r>
      <w:r w:rsidRPr="00287378">
        <w:rPr>
          <w:rStyle w:val="ECCParagraph"/>
        </w:rPr>
        <w:t xml:space="preserve"> </w:t>
      </w:r>
      <w:r>
        <w:rPr>
          <w:rStyle w:val="ECCParagraph"/>
        </w:rPr>
        <w:t>(</w:t>
      </w:r>
      <w:r w:rsidRPr="00287378">
        <w:rPr>
          <w:rStyle w:val="ECCParagraph"/>
        </w:rPr>
        <w:t>19</w:t>
      </w:r>
      <w:r>
        <w:rPr>
          <w:rStyle w:val="ECCParagraph"/>
        </w:rPr>
        <w:t>)</w:t>
      </w:r>
      <w:r w:rsidRPr="00287378">
        <w:rPr>
          <w:rStyle w:val="ECCParagraph"/>
        </w:rPr>
        <w:t xml:space="preserve">02 also acknowledges that a large number of high-quality measurements for all kinds of devices and manufactures must be available to ensure a statistically solid set of emission levels. It also states that due to </w:t>
      </w:r>
      <w:r w:rsidRPr="00287378">
        <w:rPr>
          <w:rStyle w:val="ECCParagraph"/>
        </w:rPr>
        <w:lastRenderedPageBreak/>
        <w:t>the nature of technological development, such information can quickly become outdated and therefore all involved parties are urged to keep the database of spurious emission levels up-to-date.</w:t>
      </w:r>
    </w:p>
    <w:p w14:paraId="50773469" w14:textId="77777777" w:rsidR="000A61AE" w:rsidRPr="00287378" w:rsidRDefault="000A61AE" w:rsidP="000A61AE">
      <w:pPr>
        <w:rPr>
          <w:rStyle w:val="ECCParagraph"/>
        </w:rPr>
      </w:pPr>
      <w:r w:rsidRPr="00287378">
        <w:rPr>
          <w:rStyle w:val="ECCParagraph"/>
        </w:rPr>
        <w:t xml:space="preserve">Unfortunately, both, </w:t>
      </w:r>
      <w:r>
        <w:rPr>
          <w:rStyle w:val="ECCParagraph"/>
        </w:rPr>
        <w:t>ECC Recommendation</w:t>
      </w:r>
      <w:r w:rsidRPr="00287378">
        <w:rPr>
          <w:rStyle w:val="ECCParagraph"/>
        </w:rPr>
        <w:t xml:space="preserve"> </w:t>
      </w:r>
      <w:r>
        <w:rPr>
          <w:rStyle w:val="ECCParagraph"/>
        </w:rPr>
        <w:t>(</w:t>
      </w:r>
      <w:r w:rsidRPr="00287378">
        <w:rPr>
          <w:rStyle w:val="ECCParagraph"/>
        </w:rPr>
        <w:t>19</w:t>
      </w:r>
      <w:r>
        <w:rPr>
          <w:rStyle w:val="ECCParagraph"/>
        </w:rPr>
        <w:t>)</w:t>
      </w:r>
      <w:r w:rsidRPr="00287378">
        <w:rPr>
          <w:rStyle w:val="ECCParagraph"/>
        </w:rPr>
        <w:t xml:space="preserve">02 and </w:t>
      </w:r>
      <w:r>
        <w:rPr>
          <w:rStyle w:val="ECCParagraph"/>
        </w:rPr>
        <w:t xml:space="preserve">ECC </w:t>
      </w:r>
      <w:r w:rsidRPr="00287378">
        <w:rPr>
          <w:rStyle w:val="ECCParagraph"/>
        </w:rPr>
        <w:t>Report 249, do not give advice how to deal with a situation where all available measurements of a device class indicate low spurious emission levels, which are then used for compatibility calculations, but as the regulatory limits are kept unchanged it is not possible to enforce such low emission levels for all devices on the market.</w:t>
      </w:r>
    </w:p>
    <w:p w14:paraId="08228BBF" w14:textId="261CA9D8" w:rsidR="000A61AE" w:rsidRPr="00287378" w:rsidRDefault="000A61AE" w:rsidP="000A61AE">
      <w:pPr>
        <w:rPr>
          <w:rStyle w:val="ECCParagraph"/>
        </w:rPr>
      </w:pPr>
      <w:r w:rsidRPr="00287378">
        <w:rPr>
          <w:rStyle w:val="ECCParagraph"/>
        </w:rPr>
        <w:t>Among the potential victim services, the passive services (EESS, SRS, and RAS) require special attention owing to their high sensitivity. Recommendation ITU-R SM.1542</w:t>
      </w:r>
      <w:r>
        <w:rPr>
          <w:rStyle w:val="ECCParagraph"/>
        </w:rPr>
        <w:t xml:space="preserve"> </w:t>
      </w:r>
      <w:r>
        <w:rPr>
          <w:rStyle w:val="ECCParagraph"/>
        </w:rPr>
        <w:fldChar w:fldCharType="begin"/>
      </w:r>
      <w:r>
        <w:rPr>
          <w:rStyle w:val="ECCParagraph"/>
        </w:rPr>
        <w:instrText xml:space="preserve"> REF _Ref32582354 \r \h </w:instrText>
      </w:r>
      <w:r>
        <w:rPr>
          <w:rStyle w:val="ECCParagraph"/>
        </w:rPr>
      </w:r>
      <w:r>
        <w:rPr>
          <w:rStyle w:val="ECCParagraph"/>
        </w:rPr>
        <w:fldChar w:fldCharType="separate"/>
      </w:r>
      <w:r w:rsidR="004645B1">
        <w:rPr>
          <w:rStyle w:val="ECCParagraph"/>
        </w:rPr>
        <w:t>[60]</w:t>
      </w:r>
      <w:r>
        <w:rPr>
          <w:rStyle w:val="ECCParagraph"/>
        </w:rPr>
        <w:fldChar w:fldCharType="end"/>
      </w:r>
      <w:r w:rsidRPr="00287378">
        <w:rPr>
          <w:rStyle w:val="ECCParagraph"/>
        </w:rPr>
        <w:t xml:space="preserve"> considers</w:t>
      </w:r>
    </w:p>
    <w:p w14:paraId="3057CB92" w14:textId="77777777" w:rsidR="000A61AE" w:rsidRPr="00287378" w:rsidRDefault="000A61AE" w:rsidP="000A61AE">
      <w:pPr>
        <w:pStyle w:val="ECCBulletsLv1"/>
        <w:rPr>
          <w:rStyle w:val="Emphasis"/>
        </w:rPr>
      </w:pPr>
      <w:r w:rsidRPr="00287378">
        <w:rPr>
          <w:rStyle w:val="Emphasis"/>
        </w:rPr>
        <w:t>f) that the RAS, the EESS (passive) and SRS (passive) are based on the reception of emissions at much lower power levels than are generally used in other radio services;</w:t>
      </w:r>
    </w:p>
    <w:p w14:paraId="332967D2" w14:textId="77777777" w:rsidR="000A61AE" w:rsidRPr="00287378" w:rsidRDefault="000A61AE" w:rsidP="000A61AE">
      <w:pPr>
        <w:pStyle w:val="ECCBulletsLv1"/>
        <w:rPr>
          <w:rStyle w:val="Emphasis"/>
        </w:rPr>
      </w:pPr>
      <w:r w:rsidRPr="00287378">
        <w:rPr>
          <w:rStyle w:val="Emphasis"/>
        </w:rPr>
        <w:t>g) that, due to these low received power levels, these passive services are generally more susceptible to interference from unwanted emissions than other services;</w:t>
      </w:r>
    </w:p>
    <w:p w14:paraId="5680BD94" w14:textId="77777777" w:rsidR="000A61AE" w:rsidRPr="00287378" w:rsidRDefault="000A61AE" w:rsidP="000A61AE">
      <w:pPr>
        <w:pStyle w:val="ECCBulletsLv1"/>
        <w:rPr>
          <w:rStyle w:val="Emphasis"/>
        </w:rPr>
      </w:pPr>
      <w:r w:rsidRPr="00287378">
        <w:rPr>
          <w:rStyle w:val="Emphasis"/>
        </w:rPr>
        <w:t>h) that several footnotes to the Radio Regulations (RR) (such as Nos. 5.149, 5.340, 5.372) draw attention to the protection of these passive services, particularly from spaceborne, airborne, or high altitude platform stations (HAPSs), (for the radio astronomy stations) and from earth stations, HAPS, and high density fixed system (HDFS) stations (for the space-based passive services);</w:t>
      </w:r>
    </w:p>
    <w:p w14:paraId="23F5ABE3" w14:textId="77777777" w:rsidR="000A61AE" w:rsidRPr="00287378" w:rsidRDefault="000A61AE" w:rsidP="000A61AE">
      <w:pPr>
        <w:pStyle w:val="ECCBulletsLv1"/>
        <w:rPr>
          <w:rStyle w:val="Emphasis"/>
        </w:rPr>
      </w:pPr>
      <w:r w:rsidRPr="00287378">
        <w:rPr>
          <w:rStyle w:val="Emphasis"/>
        </w:rPr>
        <w:t xml:space="preserve">l) </w:t>
      </w:r>
      <w:r w:rsidRPr="00287378">
        <w:rPr>
          <w:rStyle w:val="ECCHLbold"/>
        </w:rPr>
        <w:t>that general limits for spurious emissions may not protect to the desired extent the passive services from interference</w:t>
      </w:r>
      <w:r w:rsidRPr="00287378">
        <w:rPr>
          <w:rStyle w:val="Emphasis"/>
        </w:rPr>
        <w:t>;</w:t>
      </w:r>
    </w:p>
    <w:p w14:paraId="22CFE421" w14:textId="77777777" w:rsidR="000A61AE" w:rsidRPr="00287378" w:rsidRDefault="000A61AE" w:rsidP="000A61AE">
      <w:pPr>
        <w:rPr>
          <w:rStyle w:val="ECCParagraph"/>
        </w:rPr>
      </w:pPr>
      <w:r w:rsidRPr="00287378">
        <w:rPr>
          <w:rStyle w:val="ECCParagraph"/>
        </w:rPr>
        <w:t>and recommends</w:t>
      </w:r>
    </w:p>
    <w:p w14:paraId="1C6F9677" w14:textId="77777777" w:rsidR="000A61AE" w:rsidRPr="00287378" w:rsidRDefault="000A61AE" w:rsidP="000A61AE">
      <w:pPr>
        <w:pStyle w:val="ECCBulletsLv1"/>
        <w:rPr>
          <w:rStyle w:val="Emphasis"/>
        </w:rPr>
      </w:pPr>
      <w:r w:rsidRPr="00287378">
        <w:rPr>
          <w:rStyle w:val="Emphasis"/>
        </w:rPr>
        <w:t>2 that when designating frequency bands for specific terrestrial applications such as HAPS or HDFS, their proximity to frequency bands allocated to the RAS or the EESS (passive), and the SRS (passive) be taken into account;</w:t>
      </w:r>
    </w:p>
    <w:p w14:paraId="7FEC09DA" w14:textId="77777777" w:rsidR="000A61AE" w:rsidRPr="00287378" w:rsidRDefault="000A61AE" w:rsidP="000A61AE">
      <w:pPr>
        <w:pStyle w:val="ECCBulletsLv1"/>
        <w:rPr>
          <w:rStyle w:val="Emphasis"/>
        </w:rPr>
      </w:pPr>
      <w:r w:rsidRPr="00287378">
        <w:rPr>
          <w:rStyle w:val="Emphasis"/>
        </w:rPr>
        <w:t>3 that where possible allocations adjacent to existing passive services bands should be such as to minimize the potential for interference;</w:t>
      </w:r>
    </w:p>
    <w:p w14:paraId="1D42D9FF" w14:textId="77777777" w:rsidR="000A61AE" w:rsidRPr="00287378" w:rsidRDefault="000A61AE" w:rsidP="000A61AE">
      <w:pPr>
        <w:pStyle w:val="ECCBulletsLv1"/>
        <w:rPr>
          <w:rStyle w:val="Emphasis"/>
        </w:rPr>
      </w:pPr>
      <w:r w:rsidRPr="00287378">
        <w:rPr>
          <w:rStyle w:val="Emphasis"/>
        </w:rPr>
        <w:t>4 that the use of zones around stations used for radio astronomy observations where active services are excluded or restricted should be considered as a means of minimizing interference due to unwanted emissions from terrestrial transmitters;</w:t>
      </w:r>
    </w:p>
    <w:p w14:paraId="28B1D166" w14:textId="77777777" w:rsidR="000A61AE" w:rsidRPr="00287378" w:rsidRDefault="000A61AE" w:rsidP="000A61AE">
      <w:pPr>
        <w:rPr>
          <w:rStyle w:val="ECCParagraph"/>
        </w:rPr>
      </w:pPr>
      <w:r w:rsidRPr="00287378">
        <w:rPr>
          <w:rStyle w:val="ECCParagraph"/>
        </w:rPr>
        <w:t>The compatibility with RAS and aerial UEs is studied in the following for the single-interferer and aggregated scenarios. For the former, both, the generic (i.e., flat-Earth) and site-specific (i.e., accounting for terrain heights) case is considered. Due to the lack of real deployment information around existing RAS sites, the aggregated scenario could only be studied for the generic case.</w:t>
      </w:r>
    </w:p>
    <w:p w14:paraId="48BAEDA7" w14:textId="77777777" w:rsidR="000A61AE" w:rsidRPr="000A61AE" w:rsidRDefault="000A61AE" w:rsidP="000A61AE">
      <w:pPr>
        <w:pStyle w:val="ECCAnnexheading2"/>
        <w:rPr>
          <w:rStyle w:val="ECCParagraph"/>
        </w:rPr>
      </w:pPr>
      <w:r w:rsidRPr="00287378" w:rsidDel="007E6A47">
        <w:rPr>
          <w:rStyle w:val="ECCParagraph"/>
        </w:rPr>
        <w:t xml:space="preserve"> </w:t>
      </w:r>
      <w:r w:rsidRPr="000A61AE">
        <w:rPr>
          <w:rStyle w:val="ECCParagraph"/>
        </w:rPr>
        <w:t>Technical Parameters</w:t>
      </w:r>
    </w:p>
    <w:p w14:paraId="463BF0F7" w14:textId="4A30FDE1" w:rsidR="000A61AE" w:rsidRPr="00287378" w:rsidRDefault="000A61AE" w:rsidP="000A61AE">
      <w:pPr>
        <w:pStyle w:val="ECCAnnexheading3"/>
      </w:pPr>
      <w:r w:rsidRPr="00287378">
        <w:t>IMT Parameters</w:t>
      </w:r>
    </w:p>
    <w:p w14:paraId="049810A5" w14:textId="77777777" w:rsidR="000A61AE" w:rsidRPr="00287378" w:rsidRDefault="000A61AE" w:rsidP="000A61AE">
      <w:r w:rsidRPr="00287378">
        <w:t>In the spurious domain of the IMT bands under consideration, a maximum pfd (</w:t>
      </w:r>
      <w:r>
        <w:t>e.i.r.p</w:t>
      </w:r>
      <w:r w:rsidRPr="00287378">
        <w:t xml:space="preserve">) of </w:t>
      </w:r>
      <w:r w:rsidRPr="00287378">
        <w:rPr>
          <w:rStyle w:val="ECCParagraph"/>
        </w:rPr>
        <w:t xml:space="preserve">-36 dBm/MHz (30 MHz &lt; f &lt; 1 GHz) / -30 dBm/MHz (f &gt; 1 GHz) for Category B land mobile devices (BS and UE) is specified in </w:t>
      </w:r>
      <w:r>
        <w:rPr>
          <w:rStyle w:val="ECCParagraph"/>
        </w:rPr>
        <w:t xml:space="preserve">Recommendation </w:t>
      </w:r>
      <w:r w:rsidRPr="00287378">
        <w:rPr>
          <w:rStyle w:val="ECCParagraph"/>
        </w:rPr>
        <w:t>ITU-R SM.329.</w:t>
      </w:r>
      <w:r w:rsidRPr="00287378">
        <w:t xml:space="preserve"> However, as explained in the introduction, there are good reasons to assume much lower spurious emission levels in many cases. As this depends strongly on the specific situation, e.g., which RAS band is considered, the power levels assumed in this study are given in the following sub-section (RAS station parameters). Since standard cell-phone equipment is employed, the antennas are omni-directional with a gain of 0 dBi. Different flight heights are assumed, as they have significant impact on the results (defining the LoS area and the number of effective diffraction edges).</w:t>
      </w:r>
    </w:p>
    <w:p w14:paraId="58C34668" w14:textId="69C55DAE" w:rsidR="000A61AE" w:rsidRPr="00287378" w:rsidRDefault="000A61AE" w:rsidP="000A61AE">
      <w:pPr>
        <w:pStyle w:val="ECCAnnexheading3"/>
      </w:pPr>
      <w:r w:rsidRPr="00287378">
        <w:t>RAS station Parameters</w:t>
      </w:r>
    </w:p>
    <w:p w14:paraId="5670F406" w14:textId="3116C6E4" w:rsidR="000A61AE" w:rsidRPr="00287378" w:rsidRDefault="000A61AE" w:rsidP="000A61AE">
      <w:pPr>
        <w:rPr>
          <w:rStyle w:val="ECCParagraph"/>
        </w:rPr>
      </w:pPr>
      <w:r w:rsidRPr="00287378">
        <w:rPr>
          <w:rStyle w:val="ECCParagraph"/>
        </w:rPr>
        <w:t xml:space="preserve">Threshold levels for interference detrimental to RAS observations are listed in </w:t>
      </w:r>
      <w:r w:rsidRPr="00287378">
        <w:rPr>
          <w:rStyle w:val="ECCParagraph"/>
        </w:rPr>
        <w:fldChar w:fldCharType="begin"/>
      </w:r>
      <w:r w:rsidRPr="00287378">
        <w:rPr>
          <w:rStyle w:val="ECCParagraph"/>
        </w:rPr>
        <w:instrText xml:space="preserve"> REF _Ref14097716 \h </w:instrText>
      </w:r>
      <w:r w:rsidRPr="00287378">
        <w:rPr>
          <w:rStyle w:val="ECCParagraph"/>
        </w:rPr>
      </w:r>
      <w:r w:rsidRPr="00287378">
        <w:rPr>
          <w:rStyle w:val="ECCParagraph"/>
        </w:rPr>
        <w:fldChar w:fldCharType="separate"/>
      </w:r>
      <w:r w:rsidR="004645B1" w:rsidRPr="00963A01">
        <w:t xml:space="preserve">Table </w:t>
      </w:r>
      <w:r w:rsidR="004645B1">
        <w:rPr>
          <w:noProof/>
        </w:rPr>
        <w:t>34</w:t>
      </w:r>
      <w:r w:rsidRPr="00287378">
        <w:rPr>
          <w:rStyle w:val="ECCParagraph"/>
        </w:rPr>
        <w:fldChar w:fldCharType="end"/>
      </w:r>
      <w:r w:rsidRPr="00287378">
        <w:rPr>
          <w:rStyle w:val="ECCParagraph"/>
        </w:rPr>
        <w:t xml:space="preserve"> to </w:t>
      </w:r>
      <w:r w:rsidRPr="00287378">
        <w:rPr>
          <w:rStyle w:val="ECCParagraph"/>
        </w:rPr>
        <w:fldChar w:fldCharType="begin"/>
      </w:r>
      <w:r w:rsidRPr="00287378">
        <w:rPr>
          <w:rStyle w:val="ECCParagraph"/>
        </w:rPr>
        <w:instrText xml:space="preserve"> REF _Ref14097720 \h </w:instrText>
      </w:r>
      <w:r w:rsidRPr="00287378">
        <w:rPr>
          <w:rStyle w:val="ECCParagraph"/>
        </w:rPr>
      </w:r>
      <w:r w:rsidRPr="00287378">
        <w:rPr>
          <w:rStyle w:val="ECCParagraph"/>
        </w:rPr>
        <w:fldChar w:fldCharType="separate"/>
      </w:r>
      <w:r w:rsidR="004645B1" w:rsidRPr="00963A01">
        <w:t xml:space="preserve">Table </w:t>
      </w:r>
      <w:r w:rsidR="004645B1">
        <w:rPr>
          <w:noProof/>
        </w:rPr>
        <w:t>39</w:t>
      </w:r>
      <w:r w:rsidRPr="00287378">
        <w:rPr>
          <w:rStyle w:val="ECCParagraph"/>
        </w:rPr>
        <w:fldChar w:fldCharType="end"/>
      </w:r>
      <w:r w:rsidRPr="00287378">
        <w:rPr>
          <w:rStyle w:val="ECCParagraph"/>
        </w:rPr>
        <w:t xml:space="preserve">; they are based on </w:t>
      </w:r>
      <w:r>
        <w:rPr>
          <w:rStyle w:val="ECCParagraph"/>
        </w:rPr>
        <w:t>Recommendation</w:t>
      </w:r>
      <w:r w:rsidRPr="00287378">
        <w:rPr>
          <w:rStyle w:val="ECCParagraph"/>
        </w:rPr>
        <w:t xml:space="preserve"> ITU-R RA.769</w:t>
      </w:r>
      <w:r>
        <w:rPr>
          <w:rStyle w:val="ECCParagraph"/>
        </w:rPr>
        <w:t xml:space="preserve"> </w:t>
      </w:r>
      <w:r>
        <w:rPr>
          <w:rStyle w:val="ECCParagraph"/>
        </w:rPr>
        <w:fldChar w:fldCharType="begin"/>
      </w:r>
      <w:r>
        <w:rPr>
          <w:rStyle w:val="ECCParagraph"/>
        </w:rPr>
        <w:instrText xml:space="preserve"> REF _Ref32421549 \r \h </w:instrText>
      </w:r>
      <w:r>
        <w:rPr>
          <w:rStyle w:val="ECCParagraph"/>
        </w:rPr>
      </w:r>
      <w:r>
        <w:rPr>
          <w:rStyle w:val="ECCParagraph"/>
        </w:rPr>
        <w:fldChar w:fldCharType="separate"/>
      </w:r>
      <w:r w:rsidR="004645B1">
        <w:rPr>
          <w:rStyle w:val="ECCParagraph"/>
        </w:rPr>
        <w:t>[33]</w:t>
      </w:r>
      <w:r>
        <w:rPr>
          <w:rStyle w:val="ECCParagraph"/>
        </w:rPr>
        <w:fldChar w:fldCharType="end"/>
      </w:r>
      <w:r w:rsidRPr="00287378">
        <w:rPr>
          <w:rStyle w:val="ECCParagraph"/>
        </w:rPr>
        <w:t>. For the generic analyses a RAS station having an isotropic antenna (0</w:t>
      </w:r>
      <w:r>
        <w:rPr>
          <w:rStyle w:val="ECCParagraph"/>
        </w:rPr>
        <w:t xml:space="preserve"> </w:t>
      </w:r>
      <w:r w:rsidRPr="00287378">
        <w:rPr>
          <w:rStyle w:val="ECCParagraph"/>
        </w:rPr>
        <w:t xml:space="preserve">dBi; see </w:t>
      </w:r>
      <w:r>
        <w:rPr>
          <w:rStyle w:val="ECCParagraph"/>
        </w:rPr>
        <w:t>Recommendation</w:t>
      </w:r>
      <w:r w:rsidRPr="00287378">
        <w:rPr>
          <w:rStyle w:val="ECCParagraph"/>
        </w:rPr>
        <w:t xml:space="preserve"> ITU-R RA.1513-2</w:t>
      </w:r>
      <w:r>
        <w:rPr>
          <w:rStyle w:val="ECCParagraph"/>
        </w:rPr>
        <w:t xml:space="preserve"> </w:t>
      </w:r>
      <w:r>
        <w:rPr>
          <w:rStyle w:val="ECCParagraph"/>
        </w:rPr>
        <w:fldChar w:fldCharType="begin"/>
      </w:r>
      <w:r>
        <w:rPr>
          <w:rStyle w:val="ECCParagraph"/>
        </w:rPr>
        <w:instrText xml:space="preserve"> REF _Ref32582011 \r \h </w:instrText>
      </w:r>
      <w:r>
        <w:rPr>
          <w:rStyle w:val="ECCParagraph"/>
        </w:rPr>
      </w:r>
      <w:r>
        <w:rPr>
          <w:rStyle w:val="ECCParagraph"/>
        </w:rPr>
        <w:fldChar w:fldCharType="separate"/>
      </w:r>
      <w:r w:rsidR="004645B1">
        <w:rPr>
          <w:rStyle w:val="ECCParagraph"/>
        </w:rPr>
        <w:t>[56]</w:t>
      </w:r>
      <w:r>
        <w:rPr>
          <w:rStyle w:val="ECCParagraph"/>
        </w:rPr>
        <w:fldChar w:fldCharType="end"/>
      </w:r>
      <w:r w:rsidRPr="00287378">
        <w:rPr>
          <w:rStyle w:val="ECCParagraph"/>
        </w:rPr>
        <w:t>) with a height of 50 m above the ground is assumed. Several different RAS bands are potentially affected:</w:t>
      </w:r>
    </w:p>
    <w:p w14:paraId="464E67C4" w14:textId="2D670294" w:rsidR="000A61AE" w:rsidRPr="00287378" w:rsidRDefault="000A61AE" w:rsidP="000A61AE">
      <w:pPr>
        <w:pStyle w:val="ECCNumberedList"/>
      </w:pPr>
      <w:r w:rsidRPr="00287378">
        <w:rPr>
          <w:rStyle w:val="ECCParagraph"/>
        </w:rPr>
        <w:lastRenderedPageBreak/>
        <w:t xml:space="preserve">Second harmonics of the LTE700 UE in the frequency range 703-714 MHz could fall into the RAS band at 1400-1427 MHz </w:t>
      </w:r>
      <w:r w:rsidRPr="00287378">
        <w:t>This RAS band is a primary passive band (RR Footnote 5.340</w:t>
      </w:r>
      <w:r>
        <w:t xml:space="preserve"> </w:t>
      </w:r>
      <w:r>
        <w:fldChar w:fldCharType="begin"/>
      </w:r>
      <w:r>
        <w:instrText xml:space="preserve"> REF _Ref32410123 \r \h </w:instrText>
      </w:r>
      <w:r>
        <w:fldChar w:fldCharType="separate"/>
      </w:r>
      <w:r w:rsidR="004645B1">
        <w:t>[19]</w:t>
      </w:r>
      <w:r>
        <w:fldChar w:fldCharType="end"/>
      </w:r>
      <w:r w:rsidRPr="00287378">
        <w:t>). Both continuum and spectral line observations are frequently carried out. According to ECC Report 249 (Figs. 9 and 10)</w:t>
      </w:r>
      <w:r>
        <w:t xml:space="preserve"> </w:t>
      </w:r>
      <w:r>
        <w:fldChar w:fldCharType="begin"/>
      </w:r>
      <w:r>
        <w:instrText xml:space="preserve"> REF _Ref19698817 \r \h </w:instrText>
      </w:r>
      <w:r>
        <w:fldChar w:fldCharType="separate"/>
      </w:r>
      <w:r w:rsidR="004645B1">
        <w:t>[26]</w:t>
      </w:r>
      <w:r>
        <w:fldChar w:fldCharType="end"/>
      </w:r>
      <w:r w:rsidRPr="00287378">
        <w:t xml:space="preserve">, one of the measured LTE800 UE devices produced second harmonics in the 1600 MHz band, with broad-band emissions of about -35 dBm/MHz. It can therefore be concluded that LTE700 UE could also produce similar features and thus for the compatibility with RAS the regulatory limit given in </w:t>
      </w:r>
      <w:r>
        <w:t>Recommendation</w:t>
      </w:r>
      <w:r w:rsidRPr="00287378">
        <w:t xml:space="preserve"> ITU-R SM.329 </w:t>
      </w:r>
      <w:r>
        <w:fldChar w:fldCharType="begin"/>
      </w:r>
      <w:r>
        <w:instrText xml:space="preserve"> REF _Ref32421102 \r \h </w:instrText>
      </w:r>
      <w:r>
        <w:fldChar w:fldCharType="separate"/>
      </w:r>
      <w:r w:rsidR="004645B1">
        <w:t>[29]</w:t>
      </w:r>
      <w:r>
        <w:fldChar w:fldCharType="end"/>
      </w:r>
      <w:r>
        <w:t xml:space="preserve"> </w:t>
      </w:r>
      <w:r w:rsidRPr="00287378">
        <w:t>of -30 dBm/MHz seems appropriate for this study. For information, also the levels -40, -50, and -60 dBm/MHz were employed in the calculations.</w:t>
      </w:r>
    </w:p>
    <w:p w14:paraId="48EF9F06" w14:textId="77777777" w:rsidR="000A61AE" w:rsidRPr="0099470A" w:rsidRDefault="000A61AE" w:rsidP="000A61AE">
      <w:pPr>
        <w:pStyle w:val="ECCNumberedList"/>
      </w:pPr>
      <w:r w:rsidRPr="00287378">
        <w:t xml:space="preserve">Second harmonics of LTE800 UE in the frequency range 832-835 MHz and 859-861 MHz potentially affect the RAS bands at 1660-1670 MHz and 1718.8-1722.2 MHz. The former RAS band is a primary band (RR Footnote 5.149), the latter has a secondary allocation (RR Footnote 5.149). Both bands are used for spectral line observations of the hydroxyl molecule, which plays an important role in the interstellar medium. The 1660-1670 MHz band is furthermore used for continuum observations. According to ECC Report 249 (Figs. 9 and 10), one of the measured LTE800 UE devices produced second harmonics in the 1600 MHz band, with broad-band emissions of about -35 dBm/MHz. It can therefore be concluded that other LTE800 UE could produce similar features and thus for the compatibility with RAS the regulatory limit given in </w:t>
      </w:r>
      <w:r>
        <w:t>Recommendation</w:t>
      </w:r>
      <w:r w:rsidRPr="00287378">
        <w:t xml:space="preserve"> ITU-R SM.329 limit of -30 dBm/MHz seems appropriate for this study. For information, also the levels -40, -50, and -60 dBm/MHz were employed in the calculations. Note that since both RAS bands are very close to each other in fre</w:t>
      </w:r>
      <w:r w:rsidRPr="0099470A">
        <w:t>quency, only the 1660-1670 MHz band was used for calculations. The results apply to both.</w:t>
      </w:r>
    </w:p>
    <w:p w14:paraId="2BB47456" w14:textId="77777777" w:rsidR="000A61AE" w:rsidRPr="0099470A" w:rsidRDefault="000A61AE" w:rsidP="000A61AE">
      <w:pPr>
        <w:pStyle w:val="ECCNumberedList"/>
      </w:pPr>
      <w:r w:rsidRPr="00BC16D7">
        <w:t>The RA</w:t>
      </w:r>
      <w:r w:rsidRPr="001930D9">
        <w:t xml:space="preserve">S band 1718.8-1722.2 MHz (secondary allocation RR Footnote 5.149 </w:t>
      </w:r>
      <w:r w:rsidRPr="00BC5219">
        <w:t xml:space="preserve">and 5.385) is mainly used for spectral line observations of the Hydroxyl molecule. This frequency range is in-band with respect to LTE1800 uplink (1710-1785 MHz). Therefore, the average spectral power to be used for compatibility studies is </w:t>
      </w:r>
      <w:r w:rsidRPr="0099470A">
        <w:t xml:space="preserve">20 dBm/MHz. </w:t>
      </w:r>
    </w:p>
    <w:p w14:paraId="44DFC1D6" w14:textId="77777777" w:rsidR="000A61AE" w:rsidRPr="00287378" w:rsidRDefault="000A61AE" w:rsidP="000A61AE">
      <w:pPr>
        <w:pStyle w:val="ECCNumberedList"/>
      </w:pPr>
      <w:r w:rsidRPr="00BC16D7">
        <w:t>Spurious</w:t>
      </w:r>
      <w:r w:rsidRPr="00287378">
        <w:t xml:space="preserve"> emissions of LTE2600 UE in the TDD frequency range 2570-2620 MHz potentially affects the RAS bands at 2655-2690 MHz and 2690-2700 MHz. The latter RAS band is a primary passive band (RR Footnote 5.340), the former has a secondary allocation (RR Footnote 5.149). Both bands are used for continuum observations. According to ECC Report 249 (Fig. 41), one of the measured LTE2600 BS produced spurious emissions that could be detected out to a frequency offset of up to 100 MHz, though with very low spectral power levels of about -50 to -80 dBm/MHz in the 2655-2690 MHz RAS band and -90 to -95 dBm/MHz in the 2690-2700 MHz RAS band. Unfortunately, no UE device was under test and given other results in the ECC Report 249 it seems possible, that UE could have higher spurious emission levels owing to the lack of physical filters. Therefore, the compatibility studies are performed for various power levels between -60 and -90 dBm/MHz, but it must be noted that without existing measurements of UE, strictly the </w:t>
      </w:r>
      <w:r>
        <w:t>Recommendation</w:t>
      </w:r>
      <w:r w:rsidRPr="00287378">
        <w:t xml:space="preserve"> ITU-R SM.329 limits of -30 dBm/MHz would apply.</w:t>
      </w:r>
    </w:p>
    <w:p w14:paraId="571C0A3B" w14:textId="58877CE5" w:rsidR="000A61AE" w:rsidRPr="00287378" w:rsidRDefault="000A61AE" w:rsidP="000A61AE">
      <w:pPr>
        <w:pStyle w:val="ECCNumberedList"/>
      </w:pPr>
      <w:r w:rsidRPr="00287378">
        <w:t>In order to protect RAS and the military service (Radar) below 3.4 GHz, ECC Report 281</w:t>
      </w:r>
      <w:r>
        <w:t xml:space="preserve"> </w:t>
      </w:r>
      <w:r>
        <w:fldChar w:fldCharType="begin"/>
      </w:r>
      <w:r>
        <w:instrText xml:space="preserve"> REF _Ref32421556 \r \h </w:instrText>
      </w:r>
      <w:r>
        <w:fldChar w:fldCharType="separate"/>
      </w:r>
      <w:r w:rsidR="004645B1">
        <w:t>[34]</w:t>
      </w:r>
      <w:r>
        <w:fldChar w:fldCharType="end"/>
      </w:r>
      <w:r w:rsidRPr="00287378">
        <w:t xml:space="preserve"> implements lower than usual spurious limits of -59 or -50 dBm/MHz, respectively. The RAS band </w:t>
      </w:r>
      <w:r w:rsidRPr="00287378">
        <w:rPr>
          <w:rStyle w:val="ECCParagraph"/>
        </w:rPr>
        <w:t xml:space="preserve">3345.8-3352.5 MHz has no allocation in the RR but is considered in RR Footnote 5.149, which </w:t>
      </w:r>
      <w:r w:rsidRPr="00287378">
        <w:t>urges administrations to protect RAS stations operating in this band</w:t>
      </w:r>
      <w:r w:rsidRPr="00287378">
        <w:rPr>
          <w:rStyle w:val="ECCParagraph"/>
        </w:rPr>
        <w:t xml:space="preserve">. It is mainly used for measurements of the CH molecule in the interstellar medium. Thus, the spectroscopy thresholds of </w:t>
      </w:r>
      <w:r>
        <w:rPr>
          <w:rStyle w:val="ECCParagraph"/>
        </w:rPr>
        <w:t>Recommendation</w:t>
      </w:r>
      <w:r w:rsidRPr="00287378">
        <w:rPr>
          <w:rStyle w:val="ECCParagraph"/>
        </w:rPr>
        <w:t xml:space="preserve"> ITU-R RA.769 apply.</w:t>
      </w:r>
    </w:p>
    <w:p w14:paraId="69C14AF4" w14:textId="77777777" w:rsidR="000A61AE" w:rsidRPr="00287378" w:rsidRDefault="000A61AE" w:rsidP="000A61AE">
      <w:pPr>
        <w:rPr>
          <w:rStyle w:val="ECCParagraph"/>
        </w:rPr>
      </w:pPr>
      <w:r w:rsidRPr="00287378">
        <w:rPr>
          <w:rStyle w:val="ECCParagraph"/>
        </w:rPr>
        <w:t>Note that for the compatibility calculations in this study, if both continuum and spectral-line observations are performed in a given band, the stricter RAS threshold was used.</w:t>
      </w:r>
    </w:p>
    <w:p w14:paraId="37656475" w14:textId="4C2B5A58" w:rsidR="000A61AE" w:rsidRPr="00963A01" w:rsidRDefault="000A61AE" w:rsidP="000A61AE">
      <w:pPr>
        <w:pStyle w:val="Caption"/>
        <w:rPr>
          <w:lang w:val="en-GB"/>
        </w:rPr>
      </w:pPr>
      <w:bookmarkStart w:id="335" w:name="_Ref14097716"/>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34</w:t>
      </w:r>
      <w:r w:rsidRPr="000A61AE">
        <w:fldChar w:fldCharType="end"/>
      </w:r>
      <w:bookmarkEnd w:id="335"/>
      <w:r w:rsidRPr="00963A01">
        <w:rPr>
          <w:lang w:val="en-GB"/>
        </w:rPr>
        <w:t>: RAS thresholds (1400–1427 MHz, continuum mode)</w:t>
      </w:r>
    </w:p>
    <w:tbl>
      <w:tblPr>
        <w:tblStyle w:val="ECCTable-redheader"/>
        <w:tblW w:w="0" w:type="auto"/>
        <w:tblInd w:w="0" w:type="dxa"/>
        <w:tblLayout w:type="fixed"/>
        <w:tblLook w:val="04A0" w:firstRow="1" w:lastRow="0" w:firstColumn="1" w:lastColumn="0" w:noHBand="0" w:noVBand="1"/>
      </w:tblPr>
      <w:tblGrid>
        <w:gridCol w:w="2272"/>
        <w:gridCol w:w="7116"/>
      </w:tblGrid>
      <w:tr w:rsidR="000A61AE" w:rsidRPr="00287378" w14:paraId="7BAD12E2" w14:textId="77777777" w:rsidTr="00150DAF">
        <w:trPr>
          <w:cnfStyle w:val="100000000000" w:firstRow="1" w:lastRow="0" w:firstColumn="0" w:lastColumn="0" w:oddVBand="0" w:evenVBand="0" w:oddHBand="0" w:evenHBand="0" w:firstRowFirstColumn="0" w:firstRowLastColumn="0" w:lastRowFirstColumn="0" w:lastRowLastColumn="0"/>
        </w:trPr>
        <w:tc>
          <w:tcPr>
            <w:tcW w:w="2272" w:type="dxa"/>
            <w:hideMark/>
          </w:tcPr>
          <w:p w14:paraId="47CBB2F9" w14:textId="77777777" w:rsidR="000A61AE" w:rsidRPr="000A61AE" w:rsidRDefault="000A61AE" w:rsidP="000A61AE">
            <w:bookmarkStart w:id="336" w:name="_Hlk10013266"/>
            <w:r w:rsidRPr="00287378">
              <w:t>RAS allocation status</w:t>
            </w:r>
            <w:r w:rsidRPr="00287378">
              <w:br/>
              <w:t>RR Footnotes</w:t>
            </w:r>
            <w:r w:rsidRPr="00287378">
              <w:br/>
              <w:t>RAS use</w:t>
            </w:r>
          </w:p>
        </w:tc>
        <w:tc>
          <w:tcPr>
            <w:tcW w:w="7116" w:type="dxa"/>
            <w:hideMark/>
          </w:tcPr>
          <w:p w14:paraId="6C9DC575" w14:textId="77777777" w:rsidR="000A61AE" w:rsidRPr="000A61AE" w:rsidRDefault="000A61AE" w:rsidP="000A61AE">
            <w:r w:rsidRPr="00287378">
              <w:t>RAS protection criteria according to Recommendatio</w:t>
            </w:r>
            <w:r w:rsidRPr="000A61AE">
              <w:t>n ITU-R RA.769-2</w:t>
            </w:r>
          </w:p>
        </w:tc>
      </w:tr>
      <w:tr w:rsidR="000A61AE" w:rsidRPr="00287378" w14:paraId="32C17CEB" w14:textId="77777777" w:rsidTr="00150DAF">
        <w:trPr>
          <w:trHeight w:val="1214"/>
        </w:trPr>
        <w:tc>
          <w:tcPr>
            <w:tcW w:w="2272" w:type="dxa"/>
          </w:tcPr>
          <w:p w14:paraId="39BA7232" w14:textId="77777777" w:rsidR="000A61AE" w:rsidRPr="000A61AE" w:rsidRDefault="000A61AE" w:rsidP="000A61AE">
            <w:r w:rsidRPr="00287378">
              <w:t>Primary allocation</w:t>
            </w:r>
            <w:r w:rsidRPr="00287378">
              <w:br/>
              <w:t>RR No. 5.340</w:t>
            </w:r>
            <w:r w:rsidRPr="00287378">
              <w:br/>
              <w:t xml:space="preserve">Broadband </w:t>
            </w:r>
            <w:r w:rsidRPr="00287378">
              <w:br/>
            </w:r>
          </w:p>
          <w:p w14:paraId="40BBB903" w14:textId="77777777" w:rsidR="000A61AE" w:rsidRPr="00287378" w:rsidRDefault="000A61AE" w:rsidP="000A61AE"/>
          <w:p w14:paraId="7CB5818D" w14:textId="77777777" w:rsidR="000A61AE" w:rsidRPr="00287378" w:rsidRDefault="000A61AE" w:rsidP="000A61AE"/>
          <w:p w14:paraId="5A37F9C7" w14:textId="77777777" w:rsidR="000A61AE" w:rsidRPr="00287378" w:rsidRDefault="000A61AE" w:rsidP="000A61AE"/>
          <w:p w14:paraId="3076355D" w14:textId="77777777" w:rsidR="000A61AE" w:rsidRPr="00287378" w:rsidRDefault="000A61AE" w:rsidP="000A61AE"/>
        </w:tc>
        <w:tc>
          <w:tcPr>
            <w:tcW w:w="7116" w:type="dxa"/>
            <w:hideMark/>
          </w:tcPr>
          <w:tbl>
            <w:tblPr>
              <w:tblW w:w="6870"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75"/>
              <w:gridCol w:w="2372"/>
              <w:gridCol w:w="2023"/>
            </w:tblGrid>
            <w:tr w:rsidR="000A61AE" w:rsidRPr="00287378" w14:paraId="1AFD2F16" w14:textId="77777777" w:rsidTr="00150DAF">
              <w:tc>
                <w:tcPr>
                  <w:tcW w:w="2475" w:type="dxa"/>
                  <w:tcBorders>
                    <w:top w:val="single" w:sz="12" w:space="0" w:color="auto"/>
                    <w:left w:val="single" w:sz="12" w:space="0" w:color="auto"/>
                    <w:bottom w:val="single" w:sz="12" w:space="0" w:color="auto"/>
                    <w:right w:val="single" w:sz="12" w:space="0" w:color="auto"/>
                  </w:tcBorders>
                </w:tcPr>
                <w:p w14:paraId="41EA041B" w14:textId="77777777" w:rsidR="000A61AE" w:rsidRPr="00287378" w:rsidRDefault="000A61AE" w:rsidP="000A61AE"/>
              </w:tc>
              <w:tc>
                <w:tcPr>
                  <w:tcW w:w="2372" w:type="dxa"/>
                  <w:tcBorders>
                    <w:top w:val="single" w:sz="12" w:space="0" w:color="auto"/>
                    <w:left w:val="single" w:sz="12" w:space="0" w:color="auto"/>
                    <w:bottom w:val="single" w:sz="12" w:space="0" w:color="auto"/>
                    <w:right w:val="single" w:sz="12" w:space="0" w:color="auto"/>
                  </w:tcBorders>
                  <w:hideMark/>
                </w:tcPr>
                <w:p w14:paraId="49AC590C" w14:textId="77777777" w:rsidR="000A61AE" w:rsidRPr="000A61AE" w:rsidRDefault="000A61AE" w:rsidP="000A61AE">
                  <w:r w:rsidRPr="00287378">
                    <w:t>Power entering receiver</w:t>
                  </w:r>
                </w:p>
              </w:tc>
              <w:tc>
                <w:tcPr>
                  <w:tcW w:w="2023" w:type="dxa"/>
                  <w:tcBorders>
                    <w:top w:val="single" w:sz="12" w:space="0" w:color="auto"/>
                    <w:left w:val="single" w:sz="12" w:space="0" w:color="auto"/>
                    <w:bottom w:val="single" w:sz="12" w:space="0" w:color="auto"/>
                    <w:right w:val="single" w:sz="12" w:space="0" w:color="auto"/>
                  </w:tcBorders>
                  <w:hideMark/>
                </w:tcPr>
                <w:p w14:paraId="73E10802" w14:textId="77777777" w:rsidR="000A61AE" w:rsidRPr="000A61AE" w:rsidRDefault="000A61AE" w:rsidP="000A61AE">
                  <w:r w:rsidRPr="00287378">
                    <w:t>Spectral PFD</w:t>
                  </w:r>
                </w:p>
              </w:tc>
            </w:tr>
            <w:tr w:rsidR="000A61AE" w:rsidRPr="00287378" w14:paraId="6C62F86C"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7E042A4B" w14:textId="77777777" w:rsidR="000A61AE" w:rsidRPr="000A61AE" w:rsidRDefault="000A61AE" w:rsidP="000A61AE">
                  <w:r w:rsidRPr="00287378">
                    <w:lastRenderedPageBreak/>
                    <w:t>Continuum measurements)</w:t>
                  </w:r>
                </w:p>
              </w:tc>
              <w:tc>
                <w:tcPr>
                  <w:tcW w:w="2372" w:type="dxa"/>
                  <w:tcBorders>
                    <w:top w:val="single" w:sz="12" w:space="0" w:color="auto"/>
                    <w:left w:val="single" w:sz="12" w:space="0" w:color="auto"/>
                    <w:bottom w:val="single" w:sz="12" w:space="0" w:color="auto"/>
                    <w:right w:val="single" w:sz="12" w:space="0" w:color="auto"/>
                  </w:tcBorders>
                  <w:hideMark/>
                </w:tcPr>
                <w:p w14:paraId="00D76E25" w14:textId="77777777" w:rsidR="000A61AE" w:rsidRPr="000A61AE" w:rsidRDefault="000A61AE" w:rsidP="000A61AE">
                  <w:r w:rsidRPr="00287378">
                    <w:t>−205 dB(W/27 MHz)</w:t>
                  </w:r>
                </w:p>
              </w:tc>
              <w:tc>
                <w:tcPr>
                  <w:tcW w:w="2023" w:type="dxa"/>
                  <w:tcBorders>
                    <w:top w:val="single" w:sz="12" w:space="0" w:color="auto"/>
                    <w:left w:val="single" w:sz="12" w:space="0" w:color="auto"/>
                    <w:bottom w:val="single" w:sz="12" w:space="0" w:color="auto"/>
                    <w:right w:val="single" w:sz="12" w:space="0" w:color="auto"/>
                  </w:tcBorders>
                  <w:hideMark/>
                </w:tcPr>
                <w:p w14:paraId="63A92E52" w14:textId="77777777" w:rsidR="000A61AE" w:rsidRPr="000A61AE" w:rsidRDefault="000A61AE" w:rsidP="000A61AE">
                  <w:r w:rsidRPr="00287378">
                    <w:t>−255 dB(W/m2 Hz)</w:t>
                  </w:r>
                </w:p>
              </w:tc>
            </w:tr>
            <w:tr w:rsidR="000A61AE" w:rsidRPr="00287378" w14:paraId="789A49BF"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2BE13D79" w14:textId="77777777" w:rsidR="000A61AE" w:rsidRPr="000A61AE" w:rsidRDefault="000A61AE" w:rsidP="000A61AE">
                  <w:r w:rsidRPr="00287378">
                    <w:t>Antenna noise temp. (K)</w:t>
                  </w:r>
                </w:p>
              </w:tc>
              <w:tc>
                <w:tcPr>
                  <w:tcW w:w="2372" w:type="dxa"/>
                  <w:tcBorders>
                    <w:top w:val="single" w:sz="12" w:space="0" w:color="auto"/>
                    <w:left w:val="single" w:sz="12" w:space="0" w:color="auto"/>
                    <w:bottom w:val="single" w:sz="12" w:space="0" w:color="auto"/>
                    <w:right w:val="single" w:sz="12" w:space="0" w:color="auto"/>
                  </w:tcBorders>
                  <w:hideMark/>
                </w:tcPr>
                <w:p w14:paraId="7B0016B5" w14:textId="77777777" w:rsidR="000A61AE" w:rsidRPr="000A61AE" w:rsidRDefault="000A61AE" w:rsidP="000A61AE">
                  <w:r w:rsidRPr="00287378">
                    <w:t>12</w:t>
                  </w:r>
                </w:p>
              </w:tc>
              <w:tc>
                <w:tcPr>
                  <w:tcW w:w="2023" w:type="dxa"/>
                  <w:tcBorders>
                    <w:top w:val="single" w:sz="12" w:space="0" w:color="auto"/>
                    <w:left w:val="single" w:sz="12" w:space="0" w:color="auto"/>
                    <w:bottom w:val="single" w:sz="12" w:space="0" w:color="auto"/>
                    <w:right w:val="single" w:sz="12" w:space="0" w:color="auto"/>
                  </w:tcBorders>
                  <w:hideMark/>
                </w:tcPr>
                <w:p w14:paraId="4D741018" w14:textId="77777777" w:rsidR="000A61AE" w:rsidRPr="00287378" w:rsidRDefault="000A61AE" w:rsidP="000A61AE"/>
              </w:tc>
            </w:tr>
            <w:tr w:rsidR="000A61AE" w:rsidRPr="00287378" w14:paraId="01B1139B"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520C2D34" w14:textId="77777777" w:rsidR="000A61AE" w:rsidRPr="000A61AE" w:rsidRDefault="000A61AE" w:rsidP="000A61AE">
                  <w:r w:rsidRPr="00287378">
                    <w:t>Receiver noise temp. (K)</w:t>
                  </w:r>
                </w:p>
              </w:tc>
              <w:tc>
                <w:tcPr>
                  <w:tcW w:w="4395" w:type="dxa"/>
                  <w:gridSpan w:val="2"/>
                  <w:tcBorders>
                    <w:top w:val="single" w:sz="12" w:space="0" w:color="auto"/>
                    <w:left w:val="single" w:sz="12" w:space="0" w:color="auto"/>
                    <w:bottom w:val="single" w:sz="12" w:space="0" w:color="auto"/>
                    <w:right w:val="single" w:sz="12" w:space="0" w:color="auto"/>
                  </w:tcBorders>
                  <w:hideMark/>
                </w:tcPr>
                <w:p w14:paraId="382F17CE" w14:textId="77777777" w:rsidR="000A61AE" w:rsidRPr="000A61AE" w:rsidRDefault="000A61AE" w:rsidP="000A61AE">
                  <w:r w:rsidRPr="00287378">
                    <w:t>10</w:t>
                  </w:r>
                </w:p>
              </w:tc>
            </w:tr>
            <w:tr w:rsidR="000A61AE" w:rsidRPr="00287378" w14:paraId="064C8CC7" w14:textId="77777777" w:rsidTr="00150DAF">
              <w:tc>
                <w:tcPr>
                  <w:tcW w:w="2475" w:type="dxa"/>
                  <w:tcBorders>
                    <w:top w:val="single" w:sz="12" w:space="0" w:color="auto"/>
                    <w:left w:val="single" w:sz="12" w:space="0" w:color="auto"/>
                    <w:bottom w:val="single" w:sz="4" w:space="0" w:color="auto"/>
                    <w:right w:val="single" w:sz="12" w:space="0" w:color="auto"/>
                  </w:tcBorders>
                  <w:hideMark/>
                </w:tcPr>
                <w:p w14:paraId="0149C5A7" w14:textId="77777777" w:rsidR="000A61AE" w:rsidRPr="000A61AE" w:rsidRDefault="000A61AE" w:rsidP="000A61AE">
                  <w:r w:rsidRPr="00287378">
                    <w:t>Frequency (MHz)</w:t>
                  </w:r>
                </w:p>
              </w:tc>
              <w:tc>
                <w:tcPr>
                  <w:tcW w:w="4395" w:type="dxa"/>
                  <w:gridSpan w:val="2"/>
                  <w:tcBorders>
                    <w:top w:val="single" w:sz="12" w:space="0" w:color="auto"/>
                    <w:left w:val="single" w:sz="12" w:space="0" w:color="auto"/>
                    <w:bottom w:val="single" w:sz="4" w:space="0" w:color="auto"/>
                    <w:right w:val="single" w:sz="12" w:space="0" w:color="auto"/>
                  </w:tcBorders>
                  <w:hideMark/>
                </w:tcPr>
                <w:p w14:paraId="06304ED2" w14:textId="77777777" w:rsidR="000A61AE" w:rsidRPr="000A61AE" w:rsidRDefault="000A61AE" w:rsidP="000A61AE">
                  <w:r w:rsidRPr="00287378">
                    <w:t>1400–1427 MHz</w:t>
                  </w:r>
                </w:p>
              </w:tc>
            </w:tr>
          </w:tbl>
          <w:p w14:paraId="41C16160" w14:textId="77777777" w:rsidR="000A61AE" w:rsidRPr="00287378" w:rsidRDefault="000A61AE" w:rsidP="000A61AE"/>
        </w:tc>
      </w:tr>
    </w:tbl>
    <w:bookmarkEnd w:id="336"/>
    <w:p w14:paraId="43E215A4" w14:textId="59E4C5E8" w:rsidR="000A61AE" w:rsidRPr="00963A01" w:rsidRDefault="000A61AE" w:rsidP="000A61AE">
      <w:pPr>
        <w:pStyle w:val="Caption"/>
        <w:rPr>
          <w:lang w:val="en-GB"/>
        </w:rPr>
      </w:pPr>
      <w:r w:rsidRPr="00963A01">
        <w:rPr>
          <w:lang w:val="en-GB"/>
        </w:rPr>
        <w:lastRenderedPageBreak/>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35</w:t>
      </w:r>
      <w:r w:rsidRPr="000A61AE">
        <w:fldChar w:fldCharType="end"/>
      </w:r>
      <w:r w:rsidRPr="00963A01">
        <w:rPr>
          <w:lang w:val="en-GB"/>
        </w:rPr>
        <w:t>: RAS thresholds (</w:t>
      </w:r>
      <w:r w:rsidRPr="00287378">
        <w:rPr>
          <w:rStyle w:val="ECCParagraph"/>
        </w:rPr>
        <w:t>1660</w:t>
      </w:r>
      <w:r w:rsidRPr="00963A01">
        <w:rPr>
          <w:lang w:val="en-GB"/>
        </w:rPr>
        <w:t>–</w:t>
      </w:r>
      <w:r w:rsidRPr="00287378">
        <w:rPr>
          <w:rStyle w:val="ECCParagraph"/>
        </w:rPr>
        <w:t>1670 MHz, continuum mode</w:t>
      </w:r>
      <w:r w:rsidRPr="00963A01">
        <w:rPr>
          <w:lang w:val="en-GB"/>
        </w:rPr>
        <w:t>)</w:t>
      </w:r>
    </w:p>
    <w:tbl>
      <w:tblPr>
        <w:tblStyle w:val="ECCTable-redheader"/>
        <w:tblW w:w="0" w:type="auto"/>
        <w:tblInd w:w="0" w:type="dxa"/>
        <w:tblLayout w:type="fixed"/>
        <w:tblLook w:val="04A0" w:firstRow="1" w:lastRow="0" w:firstColumn="1" w:lastColumn="0" w:noHBand="0" w:noVBand="1"/>
      </w:tblPr>
      <w:tblGrid>
        <w:gridCol w:w="2272"/>
        <w:gridCol w:w="7116"/>
      </w:tblGrid>
      <w:tr w:rsidR="000A61AE" w:rsidRPr="00287378" w14:paraId="1ED0592E" w14:textId="77777777" w:rsidTr="00150DAF">
        <w:trPr>
          <w:cnfStyle w:val="100000000000" w:firstRow="1" w:lastRow="0" w:firstColumn="0" w:lastColumn="0" w:oddVBand="0" w:evenVBand="0" w:oddHBand="0" w:evenHBand="0" w:firstRowFirstColumn="0" w:firstRowLastColumn="0" w:lastRowFirstColumn="0" w:lastRowLastColumn="0"/>
        </w:trPr>
        <w:tc>
          <w:tcPr>
            <w:tcW w:w="2272" w:type="dxa"/>
            <w:hideMark/>
          </w:tcPr>
          <w:p w14:paraId="53651F5A" w14:textId="77777777" w:rsidR="000A61AE" w:rsidRPr="000A61AE" w:rsidRDefault="000A61AE" w:rsidP="000A61AE">
            <w:r w:rsidRPr="00287378">
              <w:t>RAS allocation status</w:t>
            </w:r>
            <w:r w:rsidRPr="00287378">
              <w:br/>
              <w:t>RR Footnotes</w:t>
            </w:r>
            <w:r w:rsidRPr="00287378">
              <w:br/>
              <w:t>RAS use</w:t>
            </w:r>
          </w:p>
        </w:tc>
        <w:tc>
          <w:tcPr>
            <w:tcW w:w="7116" w:type="dxa"/>
            <w:hideMark/>
          </w:tcPr>
          <w:p w14:paraId="69709350" w14:textId="77777777" w:rsidR="000A61AE" w:rsidRPr="000A61AE" w:rsidRDefault="000A61AE" w:rsidP="000A61AE">
            <w:r w:rsidRPr="00287378">
              <w:t xml:space="preserve">RAS </w:t>
            </w:r>
            <w:r w:rsidRPr="000A61AE">
              <w:t>protection criteria according to Recommendation ITU-R RA.769-2</w:t>
            </w:r>
          </w:p>
        </w:tc>
      </w:tr>
      <w:tr w:rsidR="000A61AE" w:rsidRPr="00287378" w14:paraId="503012AB" w14:textId="77777777" w:rsidTr="00150DAF">
        <w:trPr>
          <w:trHeight w:val="1214"/>
        </w:trPr>
        <w:tc>
          <w:tcPr>
            <w:tcW w:w="2272" w:type="dxa"/>
          </w:tcPr>
          <w:p w14:paraId="39F9E984" w14:textId="77777777" w:rsidR="000A61AE" w:rsidRPr="000A61AE" w:rsidRDefault="000A61AE" w:rsidP="000A61AE">
            <w:r w:rsidRPr="00287378">
              <w:t>Primary allocation</w:t>
            </w:r>
            <w:r w:rsidRPr="00287378">
              <w:br/>
              <w:t>RR No. 5.149</w:t>
            </w:r>
            <w:r w:rsidRPr="00287378">
              <w:br/>
              <w:t xml:space="preserve">Broadband </w:t>
            </w:r>
            <w:r w:rsidRPr="00287378">
              <w:br/>
            </w:r>
          </w:p>
          <w:p w14:paraId="43804272" w14:textId="77777777" w:rsidR="000A61AE" w:rsidRPr="00287378" w:rsidRDefault="000A61AE" w:rsidP="000A61AE"/>
          <w:p w14:paraId="2A81F2EC" w14:textId="77777777" w:rsidR="000A61AE" w:rsidRPr="00287378" w:rsidRDefault="000A61AE" w:rsidP="000A61AE"/>
          <w:p w14:paraId="5651039A" w14:textId="77777777" w:rsidR="000A61AE" w:rsidRPr="00287378" w:rsidRDefault="000A61AE" w:rsidP="000A61AE"/>
          <w:p w14:paraId="7D0409CD" w14:textId="77777777" w:rsidR="000A61AE" w:rsidRPr="00287378" w:rsidRDefault="000A61AE" w:rsidP="000A61AE"/>
        </w:tc>
        <w:tc>
          <w:tcPr>
            <w:tcW w:w="7116" w:type="dxa"/>
            <w:hideMark/>
          </w:tcPr>
          <w:tbl>
            <w:tblPr>
              <w:tblW w:w="6870"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75"/>
              <w:gridCol w:w="2372"/>
              <w:gridCol w:w="2023"/>
            </w:tblGrid>
            <w:tr w:rsidR="000A61AE" w:rsidRPr="00287378" w14:paraId="4E87DD69" w14:textId="77777777" w:rsidTr="00150DAF">
              <w:tc>
                <w:tcPr>
                  <w:tcW w:w="2475" w:type="dxa"/>
                  <w:tcBorders>
                    <w:top w:val="single" w:sz="12" w:space="0" w:color="auto"/>
                    <w:left w:val="single" w:sz="12" w:space="0" w:color="auto"/>
                    <w:bottom w:val="single" w:sz="12" w:space="0" w:color="auto"/>
                    <w:right w:val="single" w:sz="12" w:space="0" w:color="auto"/>
                  </w:tcBorders>
                </w:tcPr>
                <w:p w14:paraId="1EF8FC07" w14:textId="77777777" w:rsidR="000A61AE" w:rsidRPr="00287378" w:rsidRDefault="000A61AE" w:rsidP="00150DAF"/>
              </w:tc>
              <w:tc>
                <w:tcPr>
                  <w:tcW w:w="2372" w:type="dxa"/>
                  <w:tcBorders>
                    <w:top w:val="single" w:sz="12" w:space="0" w:color="auto"/>
                    <w:left w:val="single" w:sz="12" w:space="0" w:color="auto"/>
                    <w:bottom w:val="single" w:sz="12" w:space="0" w:color="auto"/>
                    <w:right w:val="single" w:sz="12" w:space="0" w:color="auto"/>
                  </w:tcBorders>
                  <w:hideMark/>
                </w:tcPr>
                <w:p w14:paraId="50E96A70" w14:textId="77777777" w:rsidR="000A61AE" w:rsidRPr="00287378" w:rsidRDefault="000A61AE" w:rsidP="00150DAF">
                  <w:r w:rsidRPr="00287378">
                    <w:t>Power entering receiver</w:t>
                  </w:r>
                </w:p>
              </w:tc>
              <w:tc>
                <w:tcPr>
                  <w:tcW w:w="2023" w:type="dxa"/>
                  <w:tcBorders>
                    <w:top w:val="single" w:sz="12" w:space="0" w:color="auto"/>
                    <w:left w:val="single" w:sz="12" w:space="0" w:color="auto"/>
                    <w:bottom w:val="single" w:sz="12" w:space="0" w:color="auto"/>
                    <w:right w:val="single" w:sz="12" w:space="0" w:color="auto"/>
                  </w:tcBorders>
                  <w:hideMark/>
                </w:tcPr>
                <w:p w14:paraId="25A538FC" w14:textId="77777777" w:rsidR="000A61AE" w:rsidRPr="00287378" w:rsidRDefault="000A61AE" w:rsidP="00150DAF">
                  <w:r w:rsidRPr="00287378">
                    <w:t>Spectral PFD</w:t>
                  </w:r>
                </w:p>
              </w:tc>
            </w:tr>
            <w:tr w:rsidR="000A61AE" w:rsidRPr="00287378" w14:paraId="4DE14371"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4D45D205" w14:textId="77777777" w:rsidR="000A61AE" w:rsidRPr="00287378" w:rsidRDefault="000A61AE" w:rsidP="00150DAF">
                  <w:r w:rsidRPr="00287378">
                    <w:t>Continuum measurements)</w:t>
                  </w:r>
                </w:p>
              </w:tc>
              <w:tc>
                <w:tcPr>
                  <w:tcW w:w="2372" w:type="dxa"/>
                  <w:tcBorders>
                    <w:top w:val="single" w:sz="12" w:space="0" w:color="auto"/>
                    <w:left w:val="single" w:sz="12" w:space="0" w:color="auto"/>
                    <w:bottom w:val="single" w:sz="12" w:space="0" w:color="auto"/>
                    <w:right w:val="single" w:sz="12" w:space="0" w:color="auto"/>
                  </w:tcBorders>
                  <w:hideMark/>
                </w:tcPr>
                <w:p w14:paraId="0A96F198" w14:textId="77777777" w:rsidR="000A61AE" w:rsidRPr="00287378" w:rsidRDefault="000A61AE" w:rsidP="00150DAF">
                  <w:r w:rsidRPr="00287378">
                    <w:t>−207 dB(W/10 MHz)</w:t>
                  </w:r>
                </w:p>
              </w:tc>
              <w:tc>
                <w:tcPr>
                  <w:tcW w:w="2023" w:type="dxa"/>
                  <w:tcBorders>
                    <w:top w:val="single" w:sz="12" w:space="0" w:color="auto"/>
                    <w:left w:val="single" w:sz="12" w:space="0" w:color="auto"/>
                    <w:bottom w:val="single" w:sz="12" w:space="0" w:color="auto"/>
                    <w:right w:val="single" w:sz="12" w:space="0" w:color="auto"/>
                  </w:tcBorders>
                  <w:hideMark/>
                </w:tcPr>
                <w:p w14:paraId="5BBF1DA6" w14:textId="77777777" w:rsidR="000A61AE" w:rsidRPr="00287378" w:rsidRDefault="000A61AE" w:rsidP="00150DAF">
                  <w:r w:rsidRPr="00287378">
                    <w:t>−251 dB(W/m2 Hz)</w:t>
                  </w:r>
                </w:p>
              </w:tc>
            </w:tr>
            <w:tr w:rsidR="000A61AE" w:rsidRPr="00287378" w14:paraId="60E36061"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55E53398" w14:textId="77777777" w:rsidR="000A61AE" w:rsidRPr="00287378" w:rsidRDefault="000A61AE" w:rsidP="00150DAF">
                  <w:r w:rsidRPr="00287378">
                    <w:t>Antenna noise temp. (K)</w:t>
                  </w:r>
                </w:p>
              </w:tc>
              <w:tc>
                <w:tcPr>
                  <w:tcW w:w="2372" w:type="dxa"/>
                  <w:tcBorders>
                    <w:top w:val="single" w:sz="12" w:space="0" w:color="auto"/>
                    <w:left w:val="single" w:sz="12" w:space="0" w:color="auto"/>
                    <w:bottom w:val="single" w:sz="12" w:space="0" w:color="auto"/>
                    <w:right w:val="single" w:sz="12" w:space="0" w:color="auto"/>
                  </w:tcBorders>
                  <w:hideMark/>
                </w:tcPr>
                <w:p w14:paraId="54F93D7C" w14:textId="77777777" w:rsidR="000A61AE" w:rsidRPr="00287378" w:rsidRDefault="000A61AE" w:rsidP="00150DAF">
                  <w:r w:rsidRPr="00287378">
                    <w:t>12</w:t>
                  </w:r>
                </w:p>
              </w:tc>
              <w:tc>
                <w:tcPr>
                  <w:tcW w:w="2023" w:type="dxa"/>
                  <w:tcBorders>
                    <w:top w:val="single" w:sz="12" w:space="0" w:color="auto"/>
                    <w:left w:val="single" w:sz="12" w:space="0" w:color="auto"/>
                    <w:bottom w:val="single" w:sz="12" w:space="0" w:color="auto"/>
                    <w:right w:val="single" w:sz="12" w:space="0" w:color="auto"/>
                  </w:tcBorders>
                  <w:hideMark/>
                </w:tcPr>
                <w:p w14:paraId="78B8B421" w14:textId="77777777" w:rsidR="000A61AE" w:rsidRPr="00287378" w:rsidRDefault="000A61AE" w:rsidP="00150DAF"/>
              </w:tc>
            </w:tr>
            <w:tr w:rsidR="000A61AE" w:rsidRPr="00287378" w14:paraId="5B283806"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0DF555F6" w14:textId="77777777" w:rsidR="000A61AE" w:rsidRPr="00287378" w:rsidRDefault="000A61AE" w:rsidP="00150DAF">
                  <w:r w:rsidRPr="00287378">
                    <w:t>Receiver noise temp. (K)</w:t>
                  </w:r>
                </w:p>
              </w:tc>
              <w:tc>
                <w:tcPr>
                  <w:tcW w:w="4395" w:type="dxa"/>
                  <w:gridSpan w:val="2"/>
                  <w:tcBorders>
                    <w:top w:val="single" w:sz="12" w:space="0" w:color="auto"/>
                    <w:left w:val="single" w:sz="12" w:space="0" w:color="auto"/>
                    <w:bottom w:val="single" w:sz="12" w:space="0" w:color="auto"/>
                    <w:right w:val="single" w:sz="12" w:space="0" w:color="auto"/>
                  </w:tcBorders>
                  <w:hideMark/>
                </w:tcPr>
                <w:p w14:paraId="17EF875A" w14:textId="77777777" w:rsidR="000A61AE" w:rsidRPr="00287378" w:rsidRDefault="000A61AE" w:rsidP="00150DAF">
                  <w:r w:rsidRPr="00287378">
                    <w:t>10</w:t>
                  </w:r>
                </w:p>
              </w:tc>
            </w:tr>
            <w:tr w:rsidR="000A61AE" w:rsidRPr="00287378" w14:paraId="56EF9AF1" w14:textId="77777777" w:rsidTr="00150DAF">
              <w:tc>
                <w:tcPr>
                  <w:tcW w:w="2475" w:type="dxa"/>
                  <w:tcBorders>
                    <w:top w:val="single" w:sz="12" w:space="0" w:color="auto"/>
                    <w:left w:val="single" w:sz="12" w:space="0" w:color="auto"/>
                    <w:bottom w:val="single" w:sz="4" w:space="0" w:color="auto"/>
                    <w:right w:val="single" w:sz="12" w:space="0" w:color="auto"/>
                  </w:tcBorders>
                  <w:hideMark/>
                </w:tcPr>
                <w:p w14:paraId="30FA1E17" w14:textId="77777777" w:rsidR="000A61AE" w:rsidRPr="00287378" w:rsidRDefault="000A61AE" w:rsidP="00150DAF">
                  <w:r w:rsidRPr="00287378">
                    <w:t>Frequency (MHz)</w:t>
                  </w:r>
                </w:p>
              </w:tc>
              <w:tc>
                <w:tcPr>
                  <w:tcW w:w="4395" w:type="dxa"/>
                  <w:gridSpan w:val="2"/>
                  <w:tcBorders>
                    <w:top w:val="single" w:sz="12" w:space="0" w:color="auto"/>
                    <w:left w:val="single" w:sz="12" w:space="0" w:color="auto"/>
                    <w:bottom w:val="single" w:sz="4" w:space="0" w:color="auto"/>
                    <w:right w:val="single" w:sz="12" w:space="0" w:color="auto"/>
                  </w:tcBorders>
                  <w:hideMark/>
                </w:tcPr>
                <w:p w14:paraId="06611F04" w14:textId="77777777" w:rsidR="000A61AE" w:rsidRPr="00287378" w:rsidRDefault="000A61AE" w:rsidP="00150DAF">
                  <w:r w:rsidRPr="00287378">
                    <w:rPr>
                      <w:rStyle w:val="ECCParagraph"/>
                    </w:rPr>
                    <w:t>1718.8</w:t>
                  </w:r>
                  <w:r w:rsidRPr="00287378">
                    <w:t>–</w:t>
                  </w:r>
                  <w:r w:rsidRPr="00287378">
                    <w:rPr>
                      <w:rStyle w:val="ECCParagraph"/>
                    </w:rPr>
                    <w:t>1722.2 MHz</w:t>
                  </w:r>
                </w:p>
              </w:tc>
            </w:tr>
          </w:tbl>
          <w:p w14:paraId="4117FC1F" w14:textId="77777777" w:rsidR="000A61AE" w:rsidRPr="00287378" w:rsidRDefault="000A61AE" w:rsidP="000A61AE"/>
        </w:tc>
      </w:tr>
    </w:tbl>
    <w:p w14:paraId="5F49090E" w14:textId="4992E425" w:rsidR="000A61AE" w:rsidRPr="00963A01" w:rsidRDefault="000A61AE" w:rsidP="000A61AE">
      <w:pPr>
        <w:pStyle w:val="Caption"/>
        <w:rPr>
          <w:lang w:val="en-GB"/>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36</w:t>
      </w:r>
      <w:r w:rsidRPr="000A61AE">
        <w:fldChar w:fldCharType="end"/>
      </w:r>
      <w:r w:rsidRPr="00963A01">
        <w:rPr>
          <w:lang w:val="en-GB"/>
        </w:rPr>
        <w:t>: RAS thresholds (</w:t>
      </w:r>
      <w:r w:rsidRPr="00287378">
        <w:rPr>
          <w:rStyle w:val="ECCParagraph"/>
        </w:rPr>
        <w:t>1718.8</w:t>
      </w:r>
      <w:r w:rsidRPr="00963A01">
        <w:rPr>
          <w:lang w:val="en-GB"/>
        </w:rPr>
        <w:t>–</w:t>
      </w:r>
      <w:r w:rsidRPr="00287378">
        <w:rPr>
          <w:rStyle w:val="ECCParagraph"/>
        </w:rPr>
        <w:t>1722.2 MHz, spectral-line mode</w:t>
      </w:r>
      <w:r w:rsidRPr="00963A01">
        <w:rPr>
          <w:lang w:val="en-GB"/>
        </w:rPr>
        <w:t>); extrapolated</w:t>
      </w:r>
    </w:p>
    <w:tbl>
      <w:tblPr>
        <w:tblStyle w:val="ECCTable-redheader"/>
        <w:tblW w:w="0" w:type="auto"/>
        <w:tblInd w:w="0" w:type="dxa"/>
        <w:tblLayout w:type="fixed"/>
        <w:tblLook w:val="04A0" w:firstRow="1" w:lastRow="0" w:firstColumn="1" w:lastColumn="0" w:noHBand="0" w:noVBand="1"/>
      </w:tblPr>
      <w:tblGrid>
        <w:gridCol w:w="2272"/>
        <w:gridCol w:w="7116"/>
      </w:tblGrid>
      <w:tr w:rsidR="000A61AE" w:rsidRPr="00287378" w14:paraId="69B9CD31" w14:textId="77777777" w:rsidTr="00150DAF">
        <w:trPr>
          <w:cnfStyle w:val="100000000000" w:firstRow="1" w:lastRow="0" w:firstColumn="0" w:lastColumn="0" w:oddVBand="0" w:evenVBand="0" w:oddHBand="0" w:evenHBand="0" w:firstRowFirstColumn="0" w:firstRowLastColumn="0" w:lastRowFirstColumn="0" w:lastRowLastColumn="0"/>
        </w:trPr>
        <w:tc>
          <w:tcPr>
            <w:tcW w:w="2272" w:type="dxa"/>
            <w:hideMark/>
          </w:tcPr>
          <w:p w14:paraId="0FED3D40" w14:textId="77777777" w:rsidR="000A61AE" w:rsidRPr="000A61AE" w:rsidRDefault="000A61AE" w:rsidP="000A61AE">
            <w:r w:rsidRPr="00287378">
              <w:t>RAS allocation sta</w:t>
            </w:r>
            <w:r w:rsidRPr="000A61AE">
              <w:t>tus</w:t>
            </w:r>
            <w:r w:rsidRPr="000A61AE">
              <w:br/>
              <w:t>RR Footnotes</w:t>
            </w:r>
            <w:r w:rsidRPr="000A61AE">
              <w:br/>
              <w:t>RAS use</w:t>
            </w:r>
          </w:p>
        </w:tc>
        <w:tc>
          <w:tcPr>
            <w:tcW w:w="7116" w:type="dxa"/>
            <w:hideMark/>
          </w:tcPr>
          <w:p w14:paraId="1B536797" w14:textId="77777777" w:rsidR="000A61AE" w:rsidRPr="000A61AE" w:rsidRDefault="000A61AE" w:rsidP="000A61AE">
            <w:r w:rsidRPr="00287378">
              <w:t xml:space="preserve">RAS protection criteria according to </w:t>
            </w:r>
            <w:r w:rsidRPr="000A61AE">
              <w:t>Recommendation ITU-R RA.769-2</w:t>
            </w:r>
          </w:p>
        </w:tc>
      </w:tr>
      <w:tr w:rsidR="000A61AE" w:rsidRPr="00287378" w14:paraId="4E6FA1F2" w14:textId="77777777" w:rsidTr="00150DAF">
        <w:trPr>
          <w:trHeight w:val="1214"/>
        </w:trPr>
        <w:tc>
          <w:tcPr>
            <w:tcW w:w="2272" w:type="dxa"/>
          </w:tcPr>
          <w:p w14:paraId="1801B9A1" w14:textId="77777777" w:rsidR="000A61AE" w:rsidRPr="000A61AE" w:rsidRDefault="000A61AE" w:rsidP="000A61AE">
            <w:r w:rsidRPr="00287378">
              <w:t>Secondary allocation</w:t>
            </w:r>
            <w:r w:rsidRPr="00287378">
              <w:br/>
              <w:t>RR No. 5.149</w:t>
            </w:r>
            <w:r w:rsidRPr="00287378">
              <w:br/>
              <w:t xml:space="preserve">Spectral-line </w:t>
            </w:r>
            <w:r w:rsidRPr="00287378">
              <w:br/>
            </w:r>
          </w:p>
          <w:p w14:paraId="153B0D63" w14:textId="77777777" w:rsidR="000A61AE" w:rsidRPr="00287378" w:rsidRDefault="000A61AE" w:rsidP="000A61AE"/>
          <w:p w14:paraId="157D55C6" w14:textId="77777777" w:rsidR="000A61AE" w:rsidRPr="00287378" w:rsidRDefault="000A61AE" w:rsidP="000A61AE"/>
          <w:p w14:paraId="0450595C" w14:textId="77777777" w:rsidR="000A61AE" w:rsidRPr="00287378" w:rsidRDefault="000A61AE" w:rsidP="000A61AE"/>
          <w:p w14:paraId="1980DC64" w14:textId="77777777" w:rsidR="000A61AE" w:rsidRPr="00287378" w:rsidRDefault="000A61AE" w:rsidP="000A61AE"/>
        </w:tc>
        <w:tc>
          <w:tcPr>
            <w:tcW w:w="7116" w:type="dxa"/>
            <w:hideMark/>
          </w:tcPr>
          <w:tbl>
            <w:tblPr>
              <w:tblW w:w="6870"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75"/>
              <w:gridCol w:w="2372"/>
              <w:gridCol w:w="2023"/>
            </w:tblGrid>
            <w:tr w:rsidR="000A61AE" w:rsidRPr="00287378" w14:paraId="26ABDD01" w14:textId="77777777" w:rsidTr="00150DAF">
              <w:tc>
                <w:tcPr>
                  <w:tcW w:w="2475" w:type="dxa"/>
                  <w:tcBorders>
                    <w:top w:val="single" w:sz="12" w:space="0" w:color="auto"/>
                    <w:left w:val="single" w:sz="12" w:space="0" w:color="auto"/>
                    <w:bottom w:val="single" w:sz="12" w:space="0" w:color="auto"/>
                    <w:right w:val="single" w:sz="12" w:space="0" w:color="auto"/>
                  </w:tcBorders>
                </w:tcPr>
                <w:p w14:paraId="7F93A41E" w14:textId="77777777" w:rsidR="000A61AE" w:rsidRPr="00287378" w:rsidRDefault="000A61AE" w:rsidP="00150DAF"/>
              </w:tc>
              <w:tc>
                <w:tcPr>
                  <w:tcW w:w="2372" w:type="dxa"/>
                  <w:tcBorders>
                    <w:top w:val="single" w:sz="12" w:space="0" w:color="auto"/>
                    <w:left w:val="single" w:sz="12" w:space="0" w:color="auto"/>
                    <w:bottom w:val="single" w:sz="12" w:space="0" w:color="auto"/>
                    <w:right w:val="single" w:sz="12" w:space="0" w:color="auto"/>
                  </w:tcBorders>
                  <w:hideMark/>
                </w:tcPr>
                <w:p w14:paraId="5E0C1127" w14:textId="77777777" w:rsidR="000A61AE" w:rsidRPr="00287378" w:rsidRDefault="000A61AE" w:rsidP="00150DAF">
                  <w:r w:rsidRPr="00287378">
                    <w:t>Power entering receiver</w:t>
                  </w:r>
                </w:p>
              </w:tc>
              <w:tc>
                <w:tcPr>
                  <w:tcW w:w="2023" w:type="dxa"/>
                  <w:tcBorders>
                    <w:top w:val="single" w:sz="12" w:space="0" w:color="auto"/>
                    <w:left w:val="single" w:sz="12" w:space="0" w:color="auto"/>
                    <w:bottom w:val="single" w:sz="12" w:space="0" w:color="auto"/>
                    <w:right w:val="single" w:sz="12" w:space="0" w:color="auto"/>
                  </w:tcBorders>
                  <w:hideMark/>
                </w:tcPr>
                <w:p w14:paraId="0FFAE18F" w14:textId="77777777" w:rsidR="000A61AE" w:rsidRPr="00287378" w:rsidRDefault="000A61AE" w:rsidP="00150DAF">
                  <w:r w:rsidRPr="00287378">
                    <w:t>Spectral PFD</w:t>
                  </w:r>
                </w:p>
              </w:tc>
            </w:tr>
            <w:tr w:rsidR="000A61AE" w:rsidRPr="00287378" w14:paraId="1752C4C1"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2A4A2FBA" w14:textId="77777777" w:rsidR="000A61AE" w:rsidRPr="00287378" w:rsidRDefault="000A61AE" w:rsidP="00150DAF">
                  <w:r w:rsidRPr="00287378">
                    <w:t>Continuum measurements)</w:t>
                  </w:r>
                </w:p>
              </w:tc>
              <w:tc>
                <w:tcPr>
                  <w:tcW w:w="2372" w:type="dxa"/>
                  <w:tcBorders>
                    <w:top w:val="single" w:sz="12" w:space="0" w:color="auto"/>
                    <w:left w:val="single" w:sz="12" w:space="0" w:color="auto"/>
                    <w:bottom w:val="single" w:sz="12" w:space="0" w:color="auto"/>
                    <w:right w:val="single" w:sz="12" w:space="0" w:color="auto"/>
                  </w:tcBorders>
                  <w:hideMark/>
                </w:tcPr>
                <w:p w14:paraId="7B15CD88" w14:textId="77777777" w:rsidR="000A61AE" w:rsidRPr="00287378" w:rsidRDefault="000A61AE" w:rsidP="00150DAF">
                  <w:r w:rsidRPr="00287378">
                    <w:t>−220 dB(W/20 kHz)</w:t>
                  </w:r>
                </w:p>
              </w:tc>
              <w:tc>
                <w:tcPr>
                  <w:tcW w:w="2023" w:type="dxa"/>
                  <w:tcBorders>
                    <w:top w:val="single" w:sz="12" w:space="0" w:color="auto"/>
                    <w:left w:val="single" w:sz="12" w:space="0" w:color="auto"/>
                    <w:bottom w:val="single" w:sz="12" w:space="0" w:color="auto"/>
                    <w:right w:val="single" w:sz="12" w:space="0" w:color="auto"/>
                  </w:tcBorders>
                  <w:hideMark/>
                </w:tcPr>
                <w:p w14:paraId="0E7AC7E1" w14:textId="77777777" w:rsidR="000A61AE" w:rsidRPr="00287378" w:rsidRDefault="000A61AE" w:rsidP="00150DAF">
                  <w:r w:rsidRPr="00287378">
                    <w:t>−237 dB(W/m2 Hz)</w:t>
                  </w:r>
                </w:p>
              </w:tc>
            </w:tr>
            <w:tr w:rsidR="000A61AE" w:rsidRPr="00287378" w14:paraId="026E6830"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5D52D490" w14:textId="77777777" w:rsidR="000A61AE" w:rsidRPr="00287378" w:rsidRDefault="000A61AE" w:rsidP="00150DAF">
                  <w:r w:rsidRPr="00287378">
                    <w:t>Antenna noise temp. (K)</w:t>
                  </w:r>
                </w:p>
              </w:tc>
              <w:tc>
                <w:tcPr>
                  <w:tcW w:w="2372" w:type="dxa"/>
                  <w:tcBorders>
                    <w:top w:val="single" w:sz="12" w:space="0" w:color="auto"/>
                    <w:left w:val="single" w:sz="12" w:space="0" w:color="auto"/>
                    <w:bottom w:val="single" w:sz="12" w:space="0" w:color="auto"/>
                    <w:right w:val="single" w:sz="12" w:space="0" w:color="auto"/>
                  </w:tcBorders>
                  <w:hideMark/>
                </w:tcPr>
                <w:p w14:paraId="4DB177D8" w14:textId="77777777" w:rsidR="000A61AE" w:rsidRPr="00287378" w:rsidRDefault="000A61AE" w:rsidP="00150DAF">
                  <w:r w:rsidRPr="00287378">
                    <w:t>12</w:t>
                  </w:r>
                </w:p>
              </w:tc>
              <w:tc>
                <w:tcPr>
                  <w:tcW w:w="2023" w:type="dxa"/>
                  <w:tcBorders>
                    <w:top w:val="single" w:sz="12" w:space="0" w:color="auto"/>
                    <w:left w:val="single" w:sz="12" w:space="0" w:color="auto"/>
                    <w:bottom w:val="single" w:sz="12" w:space="0" w:color="auto"/>
                    <w:right w:val="single" w:sz="12" w:space="0" w:color="auto"/>
                  </w:tcBorders>
                  <w:hideMark/>
                </w:tcPr>
                <w:p w14:paraId="2C4F8A03" w14:textId="77777777" w:rsidR="000A61AE" w:rsidRPr="00287378" w:rsidRDefault="000A61AE" w:rsidP="00150DAF"/>
              </w:tc>
            </w:tr>
            <w:tr w:rsidR="000A61AE" w:rsidRPr="00287378" w14:paraId="16553B01"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609FBDC5" w14:textId="77777777" w:rsidR="000A61AE" w:rsidRPr="00287378" w:rsidRDefault="000A61AE" w:rsidP="00150DAF">
                  <w:r w:rsidRPr="00287378">
                    <w:t>Receiver noise temp. (K)</w:t>
                  </w:r>
                </w:p>
              </w:tc>
              <w:tc>
                <w:tcPr>
                  <w:tcW w:w="4395" w:type="dxa"/>
                  <w:gridSpan w:val="2"/>
                  <w:tcBorders>
                    <w:top w:val="single" w:sz="12" w:space="0" w:color="auto"/>
                    <w:left w:val="single" w:sz="12" w:space="0" w:color="auto"/>
                    <w:bottom w:val="single" w:sz="12" w:space="0" w:color="auto"/>
                    <w:right w:val="single" w:sz="12" w:space="0" w:color="auto"/>
                  </w:tcBorders>
                  <w:hideMark/>
                </w:tcPr>
                <w:p w14:paraId="6B402195" w14:textId="77777777" w:rsidR="000A61AE" w:rsidRPr="00287378" w:rsidRDefault="000A61AE" w:rsidP="00150DAF">
                  <w:r w:rsidRPr="00287378">
                    <w:t>10</w:t>
                  </w:r>
                </w:p>
              </w:tc>
            </w:tr>
            <w:tr w:rsidR="000A61AE" w:rsidRPr="00287378" w14:paraId="09E247BB" w14:textId="77777777" w:rsidTr="00150DAF">
              <w:tc>
                <w:tcPr>
                  <w:tcW w:w="2475" w:type="dxa"/>
                  <w:tcBorders>
                    <w:top w:val="single" w:sz="12" w:space="0" w:color="auto"/>
                    <w:left w:val="single" w:sz="12" w:space="0" w:color="auto"/>
                    <w:bottom w:val="single" w:sz="4" w:space="0" w:color="auto"/>
                    <w:right w:val="single" w:sz="12" w:space="0" w:color="auto"/>
                  </w:tcBorders>
                  <w:hideMark/>
                </w:tcPr>
                <w:p w14:paraId="5EC5622A" w14:textId="77777777" w:rsidR="000A61AE" w:rsidRPr="00287378" w:rsidRDefault="000A61AE" w:rsidP="00150DAF">
                  <w:r w:rsidRPr="00287378">
                    <w:t>Frequency (MHz)</w:t>
                  </w:r>
                </w:p>
              </w:tc>
              <w:tc>
                <w:tcPr>
                  <w:tcW w:w="4395" w:type="dxa"/>
                  <w:gridSpan w:val="2"/>
                  <w:tcBorders>
                    <w:top w:val="single" w:sz="12" w:space="0" w:color="auto"/>
                    <w:left w:val="single" w:sz="12" w:space="0" w:color="auto"/>
                    <w:bottom w:val="single" w:sz="4" w:space="0" w:color="auto"/>
                    <w:right w:val="single" w:sz="12" w:space="0" w:color="auto"/>
                  </w:tcBorders>
                  <w:hideMark/>
                </w:tcPr>
                <w:p w14:paraId="5553C610" w14:textId="77777777" w:rsidR="000A61AE" w:rsidRPr="00287378" w:rsidRDefault="000A61AE" w:rsidP="00150DAF">
                  <w:r w:rsidRPr="00287378">
                    <w:rPr>
                      <w:rStyle w:val="ECCParagraph"/>
                    </w:rPr>
                    <w:t>1718.8</w:t>
                  </w:r>
                  <w:r w:rsidRPr="00287378">
                    <w:t>–</w:t>
                  </w:r>
                  <w:r w:rsidRPr="00287378">
                    <w:rPr>
                      <w:rStyle w:val="ECCParagraph"/>
                    </w:rPr>
                    <w:t>1722.2 MHz</w:t>
                  </w:r>
                </w:p>
              </w:tc>
            </w:tr>
          </w:tbl>
          <w:p w14:paraId="48E68456" w14:textId="77777777" w:rsidR="000A61AE" w:rsidRPr="00287378" w:rsidRDefault="000A61AE" w:rsidP="000A61AE"/>
        </w:tc>
      </w:tr>
    </w:tbl>
    <w:p w14:paraId="2BA49E6D" w14:textId="0A0D45CF" w:rsidR="000A61AE" w:rsidRPr="00963A01" w:rsidRDefault="000A61AE" w:rsidP="000A61AE">
      <w:pPr>
        <w:pStyle w:val="Caption"/>
        <w:rPr>
          <w:lang w:val="en-GB"/>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37</w:t>
      </w:r>
      <w:r w:rsidRPr="000A61AE">
        <w:fldChar w:fldCharType="end"/>
      </w:r>
      <w:r w:rsidRPr="00963A01">
        <w:rPr>
          <w:lang w:val="en-GB"/>
        </w:rPr>
        <w:t>: RAS thresholds (</w:t>
      </w:r>
      <w:r w:rsidRPr="00287378">
        <w:rPr>
          <w:rStyle w:val="ECCParagraph"/>
        </w:rPr>
        <w:t>2655</w:t>
      </w:r>
      <w:r w:rsidRPr="00963A01">
        <w:rPr>
          <w:lang w:val="en-GB"/>
        </w:rPr>
        <w:t>–</w:t>
      </w:r>
      <w:r w:rsidRPr="00287378">
        <w:rPr>
          <w:rStyle w:val="ECCParagraph"/>
        </w:rPr>
        <w:t>2690 MHz</w:t>
      </w:r>
      <w:r w:rsidRPr="00963A01">
        <w:rPr>
          <w:lang w:val="en-GB"/>
        </w:rPr>
        <w:t>, continuum mode); extrapolated</w:t>
      </w:r>
    </w:p>
    <w:tbl>
      <w:tblPr>
        <w:tblStyle w:val="ECCTable-redheader"/>
        <w:tblW w:w="9750" w:type="dxa"/>
        <w:tblInd w:w="0" w:type="dxa"/>
        <w:tblLayout w:type="fixed"/>
        <w:tblLook w:val="04A0" w:firstRow="1" w:lastRow="0" w:firstColumn="1" w:lastColumn="0" w:noHBand="0" w:noVBand="1"/>
      </w:tblPr>
      <w:tblGrid>
        <w:gridCol w:w="4875"/>
        <w:gridCol w:w="4875"/>
      </w:tblGrid>
      <w:tr w:rsidR="000A61AE" w:rsidRPr="00287378" w14:paraId="03F9634F" w14:textId="77777777" w:rsidTr="00150DAF">
        <w:trPr>
          <w:cnfStyle w:val="100000000000" w:firstRow="1" w:lastRow="0" w:firstColumn="0" w:lastColumn="0" w:oddVBand="0" w:evenVBand="0" w:oddHBand="0" w:evenHBand="0" w:firstRowFirstColumn="0" w:firstRowLastColumn="0" w:lastRowFirstColumn="0" w:lastRowLastColumn="0"/>
        </w:trPr>
        <w:tc>
          <w:tcPr>
            <w:tcW w:w="0" w:type="dxa"/>
            <w:hideMark/>
          </w:tcPr>
          <w:p w14:paraId="655E8972" w14:textId="77777777" w:rsidR="000A61AE" w:rsidRPr="000A61AE" w:rsidRDefault="000A61AE" w:rsidP="000A61AE">
            <w:r w:rsidRPr="00287378">
              <w:lastRenderedPageBreak/>
              <w:t>RAS allocation status</w:t>
            </w:r>
            <w:r w:rsidRPr="00287378">
              <w:br/>
              <w:t>RR Footnotes</w:t>
            </w:r>
            <w:r w:rsidRPr="00287378">
              <w:br/>
              <w:t>RAS use</w:t>
            </w:r>
          </w:p>
        </w:tc>
        <w:tc>
          <w:tcPr>
            <w:tcW w:w="0" w:type="dxa"/>
            <w:hideMark/>
          </w:tcPr>
          <w:p w14:paraId="76CBD00C" w14:textId="77777777" w:rsidR="000A61AE" w:rsidRPr="000A61AE" w:rsidRDefault="000A61AE" w:rsidP="000A61AE">
            <w:r w:rsidRPr="00287378">
              <w:t>RAS protection criteria according to Recommendation ITU-R RA.769-2</w:t>
            </w:r>
          </w:p>
        </w:tc>
      </w:tr>
      <w:tr w:rsidR="000A61AE" w:rsidRPr="00287378" w14:paraId="440533D8" w14:textId="77777777" w:rsidTr="00150DAF">
        <w:trPr>
          <w:trHeight w:val="1214"/>
        </w:trPr>
        <w:tc>
          <w:tcPr>
            <w:tcW w:w="0" w:type="dxa"/>
          </w:tcPr>
          <w:p w14:paraId="1163866C" w14:textId="77777777" w:rsidR="000A61AE" w:rsidRPr="000A61AE" w:rsidRDefault="000A61AE" w:rsidP="000A61AE">
            <w:r w:rsidRPr="00287378">
              <w:t>Secondary allocation</w:t>
            </w:r>
            <w:r w:rsidRPr="00287378">
              <w:br/>
              <w:t>RR No. 5.149</w:t>
            </w:r>
            <w:r w:rsidRPr="00287378">
              <w:br/>
              <w:t xml:space="preserve">Broadband </w:t>
            </w:r>
            <w:r w:rsidRPr="00287378">
              <w:br/>
            </w:r>
          </w:p>
          <w:p w14:paraId="3228A3F8" w14:textId="77777777" w:rsidR="000A61AE" w:rsidRPr="00287378" w:rsidRDefault="000A61AE" w:rsidP="000A61AE"/>
          <w:p w14:paraId="5C27268D" w14:textId="77777777" w:rsidR="000A61AE" w:rsidRPr="00287378" w:rsidRDefault="000A61AE" w:rsidP="000A61AE"/>
          <w:p w14:paraId="64FED7AC" w14:textId="77777777" w:rsidR="000A61AE" w:rsidRPr="00287378" w:rsidRDefault="000A61AE" w:rsidP="000A61AE"/>
          <w:p w14:paraId="1FA4C345" w14:textId="77777777" w:rsidR="000A61AE" w:rsidRPr="00287378" w:rsidRDefault="000A61AE" w:rsidP="000A61AE"/>
        </w:tc>
        <w:tc>
          <w:tcPr>
            <w:tcW w:w="0" w:type="dxa"/>
            <w:hideMark/>
          </w:tcPr>
          <w:tbl>
            <w:tblPr>
              <w:tblW w:w="6870"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75"/>
              <w:gridCol w:w="2372"/>
              <w:gridCol w:w="2023"/>
            </w:tblGrid>
            <w:tr w:rsidR="000A61AE" w:rsidRPr="00287378" w14:paraId="57A8CF92" w14:textId="77777777" w:rsidTr="00150DAF">
              <w:tc>
                <w:tcPr>
                  <w:tcW w:w="2475" w:type="dxa"/>
                  <w:tcBorders>
                    <w:top w:val="single" w:sz="12" w:space="0" w:color="auto"/>
                    <w:left w:val="single" w:sz="12" w:space="0" w:color="auto"/>
                    <w:bottom w:val="single" w:sz="12" w:space="0" w:color="auto"/>
                    <w:right w:val="single" w:sz="12" w:space="0" w:color="auto"/>
                  </w:tcBorders>
                </w:tcPr>
                <w:p w14:paraId="0EE3E31E" w14:textId="77777777" w:rsidR="000A61AE" w:rsidRPr="00287378" w:rsidRDefault="000A61AE" w:rsidP="00150DAF"/>
              </w:tc>
              <w:tc>
                <w:tcPr>
                  <w:tcW w:w="2372" w:type="dxa"/>
                  <w:tcBorders>
                    <w:top w:val="single" w:sz="12" w:space="0" w:color="auto"/>
                    <w:left w:val="single" w:sz="12" w:space="0" w:color="auto"/>
                    <w:bottom w:val="single" w:sz="12" w:space="0" w:color="auto"/>
                    <w:right w:val="single" w:sz="12" w:space="0" w:color="auto"/>
                  </w:tcBorders>
                  <w:hideMark/>
                </w:tcPr>
                <w:p w14:paraId="578CC073" w14:textId="77777777" w:rsidR="000A61AE" w:rsidRPr="00287378" w:rsidRDefault="000A61AE" w:rsidP="00150DAF">
                  <w:r w:rsidRPr="00287378">
                    <w:t>Power entering receiver</w:t>
                  </w:r>
                </w:p>
              </w:tc>
              <w:tc>
                <w:tcPr>
                  <w:tcW w:w="2023" w:type="dxa"/>
                  <w:tcBorders>
                    <w:top w:val="single" w:sz="12" w:space="0" w:color="auto"/>
                    <w:left w:val="single" w:sz="12" w:space="0" w:color="auto"/>
                    <w:bottom w:val="single" w:sz="12" w:space="0" w:color="auto"/>
                    <w:right w:val="single" w:sz="12" w:space="0" w:color="auto"/>
                  </w:tcBorders>
                  <w:hideMark/>
                </w:tcPr>
                <w:p w14:paraId="4DBFF1B7" w14:textId="77777777" w:rsidR="000A61AE" w:rsidRPr="00287378" w:rsidRDefault="000A61AE" w:rsidP="00150DAF">
                  <w:r w:rsidRPr="00287378">
                    <w:t>Spectral PFD</w:t>
                  </w:r>
                </w:p>
              </w:tc>
            </w:tr>
            <w:tr w:rsidR="000A61AE" w:rsidRPr="00287378" w14:paraId="1604D931"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023008EE" w14:textId="77777777" w:rsidR="000A61AE" w:rsidRPr="00287378" w:rsidRDefault="000A61AE" w:rsidP="00150DAF">
                  <w:r w:rsidRPr="00287378">
                    <w:t>Continuum measurements)</w:t>
                  </w:r>
                </w:p>
              </w:tc>
              <w:tc>
                <w:tcPr>
                  <w:tcW w:w="2372" w:type="dxa"/>
                  <w:tcBorders>
                    <w:top w:val="single" w:sz="12" w:space="0" w:color="auto"/>
                    <w:left w:val="single" w:sz="12" w:space="0" w:color="auto"/>
                    <w:bottom w:val="single" w:sz="12" w:space="0" w:color="auto"/>
                    <w:right w:val="single" w:sz="12" w:space="0" w:color="auto"/>
                  </w:tcBorders>
                  <w:hideMark/>
                </w:tcPr>
                <w:p w14:paraId="07D353BA" w14:textId="77777777" w:rsidR="000A61AE" w:rsidRPr="00287378" w:rsidRDefault="000A61AE" w:rsidP="00150DAF">
                  <w:r w:rsidRPr="00287378">
                    <w:t>−207 dB(W/10 MHz)</w:t>
                  </w:r>
                </w:p>
              </w:tc>
              <w:tc>
                <w:tcPr>
                  <w:tcW w:w="2023" w:type="dxa"/>
                  <w:tcBorders>
                    <w:top w:val="single" w:sz="12" w:space="0" w:color="auto"/>
                    <w:left w:val="single" w:sz="12" w:space="0" w:color="auto"/>
                    <w:bottom w:val="single" w:sz="12" w:space="0" w:color="auto"/>
                    <w:right w:val="single" w:sz="12" w:space="0" w:color="auto"/>
                  </w:tcBorders>
                  <w:hideMark/>
                </w:tcPr>
                <w:p w14:paraId="513FC211" w14:textId="77777777" w:rsidR="000A61AE" w:rsidRPr="00287378" w:rsidRDefault="000A61AE" w:rsidP="00150DAF">
                  <w:r w:rsidRPr="00287378">
                    <w:t>−247 dB(W/m2 Hz)</w:t>
                  </w:r>
                </w:p>
              </w:tc>
            </w:tr>
            <w:tr w:rsidR="000A61AE" w:rsidRPr="00287378" w14:paraId="45B38663"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530CDAE1" w14:textId="77777777" w:rsidR="000A61AE" w:rsidRPr="00287378" w:rsidRDefault="000A61AE" w:rsidP="00150DAF">
                  <w:r w:rsidRPr="00287378">
                    <w:t>Antenna noise temp. (K)</w:t>
                  </w:r>
                </w:p>
              </w:tc>
              <w:tc>
                <w:tcPr>
                  <w:tcW w:w="2372" w:type="dxa"/>
                  <w:tcBorders>
                    <w:top w:val="single" w:sz="12" w:space="0" w:color="auto"/>
                    <w:left w:val="single" w:sz="12" w:space="0" w:color="auto"/>
                    <w:bottom w:val="single" w:sz="12" w:space="0" w:color="auto"/>
                    <w:right w:val="single" w:sz="12" w:space="0" w:color="auto"/>
                  </w:tcBorders>
                  <w:hideMark/>
                </w:tcPr>
                <w:p w14:paraId="2F35DEC7" w14:textId="77777777" w:rsidR="000A61AE" w:rsidRPr="00287378" w:rsidRDefault="000A61AE" w:rsidP="00150DAF">
                  <w:r w:rsidRPr="00287378">
                    <w:t>12</w:t>
                  </w:r>
                </w:p>
              </w:tc>
              <w:tc>
                <w:tcPr>
                  <w:tcW w:w="2023" w:type="dxa"/>
                  <w:tcBorders>
                    <w:top w:val="single" w:sz="12" w:space="0" w:color="auto"/>
                    <w:left w:val="single" w:sz="12" w:space="0" w:color="auto"/>
                    <w:bottom w:val="single" w:sz="12" w:space="0" w:color="auto"/>
                    <w:right w:val="single" w:sz="12" w:space="0" w:color="auto"/>
                  </w:tcBorders>
                  <w:hideMark/>
                </w:tcPr>
                <w:p w14:paraId="40B0477E" w14:textId="77777777" w:rsidR="000A61AE" w:rsidRPr="00287378" w:rsidRDefault="000A61AE" w:rsidP="00150DAF"/>
              </w:tc>
            </w:tr>
            <w:tr w:rsidR="000A61AE" w:rsidRPr="00287378" w14:paraId="395B940F"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13376719" w14:textId="77777777" w:rsidR="000A61AE" w:rsidRPr="00287378" w:rsidRDefault="000A61AE" w:rsidP="00150DAF">
                  <w:r w:rsidRPr="00287378">
                    <w:t>Receiver noise temp. (K)</w:t>
                  </w:r>
                </w:p>
              </w:tc>
              <w:tc>
                <w:tcPr>
                  <w:tcW w:w="4395" w:type="dxa"/>
                  <w:gridSpan w:val="2"/>
                  <w:tcBorders>
                    <w:top w:val="single" w:sz="12" w:space="0" w:color="auto"/>
                    <w:left w:val="single" w:sz="12" w:space="0" w:color="auto"/>
                    <w:bottom w:val="single" w:sz="12" w:space="0" w:color="auto"/>
                    <w:right w:val="single" w:sz="12" w:space="0" w:color="auto"/>
                  </w:tcBorders>
                  <w:hideMark/>
                </w:tcPr>
                <w:p w14:paraId="4F7AE979" w14:textId="77777777" w:rsidR="000A61AE" w:rsidRPr="00287378" w:rsidRDefault="000A61AE" w:rsidP="00150DAF">
                  <w:r w:rsidRPr="00287378">
                    <w:t>10</w:t>
                  </w:r>
                </w:p>
              </w:tc>
            </w:tr>
            <w:tr w:rsidR="000A61AE" w:rsidRPr="00287378" w14:paraId="720D7D1D" w14:textId="77777777" w:rsidTr="00150DAF">
              <w:tc>
                <w:tcPr>
                  <w:tcW w:w="2475" w:type="dxa"/>
                  <w:tcBorders>
                    <w:top w:val="single" w:sz="12" w:space="0" w:color="auto"/>
                    <w:left w:val="single" w:sz="12" w:space="0" w:color="auto"/>
                    <w:bottom w:val="single" w:sz="4" w:space="0" w:color="auto"/>
                    <w:right w:val="single" w:sz="12" w:space="0" w:color="auto"/>
                  </w:tcBorders>
                  <w:hideMark/>
                </w:tcPr>
                <w:p w14:paraId="094BD9C5" w14:textId="77777777" w:rsidR="000A61AE" w:rsidRPr="00287378" w:rsidRDefault="000A61AE" w:rsidP="00150DAF">
                  <w:r w:rsidRPr="00287378">
                    <w:t>Frequency (MHz)</w:t>
                  </w:r>
                </w:p>
              </w:tc>
              <w:tc>
                <w:tcPr>
                  <w:tcW w:w="4395" w:type="dxa"/>
                  <w:gridSpan w:val="2"/>
                  <w:tcBorders>
                    <w:top w:val="single" w:sz="12" w:space="0" w:color="auto"/>
                    <w:left w:val="single" w:sz="12" w:space="0" w:color="auto"/>
                    <w:bottom w:val="single" w:sz="4" w:space="0" w:color="auto"/>
                    <w:right w:val="single" w:sz="12" w:space="0" w:color="auto"/>
                  </w:tcBorders>
                  <w:hideMark/>
                </w:tcPr>
                <w:p w14:paraId="3DEE17A2" w14:textId="77777777" w:rsidR="000A61AE" w:rsidRPr="00287378" w:rsidRDefault="000A61AE" w:rsidP="00150DAF">
                  <w:r w:rsidRPr="00287378">
                    <w:rPr>
                      <w:rStyle w:val="ECCParagraph"/>
                    </w:rPr>
                    <w:t>2655</w:t>
                  </w:r>
                  <w:r w:rsidRPr="00287378">
                    <w:t>–</w:t>
                  </w:r>
                  <w:r w:rsidRPr="00287378">
                    <w:rPr>
                      <w:rStyle w:val="ECCParagraph"/>
                    </w:rPr>
                    <w:t>2690 MHz</w:t>
                  </w:r>
                </w:p>
              </w:tc>
            </w:tr>
          </w:tbl>
          <w:p w14:paraId="0A85A485" w14:textId="77777777" w:rsidR="000A61AE" w:rsidRPr="00287378" w:rsidRDefault="000A61AE" w:rsidP="000A61AE"/>
        </w:tc>
      </w:tr>
    </w:tbl>
    <w:p w14:paraId="16A2C1C9" w14:textId="334AEEBA" w:rsidR="000A61AE" w:rsidRPr="00963A01" w:rsidRDefault="000A61AE" w:rsidP="000A61AE">
      <w:pPr>
        <w:pStyle w:val="Caption"/>
        <w:rPr>
          <w:lang w:val="en-GB"/>
        </w:rPr>
      </w:pPr>
      <w:bookmarkStart w:id="337" w:name="_Ref10013708"/>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38</w:t>
      </w:r>
      <w:r w:rsidRPr="000A61AE">
        <w:fldChar w:fldCharType="end"/>
      </w:r>
      <w:bookmarkEnd w:id="337"/>
      <w:r w:rsidRPr="00963A01">
        <w:rPr>
          <w:lang w:val="en-GB"/>
        </w:rPr>
        <w:t>: RAS thresholds (2690–2700 MHz, continuum mode)</w:t>
      </w:r>
    </w:p>
    <w:tbl>
      <w:tblPr>
        <w:tblStyle w:val="ECCTable-redheader"/>
        <w:tblW w:w="9750" w:type="dxa"/>
        <w:tblInd w:w="0" w:type="dxa"/>
        <w:tblLayout w:type="fixed"/>
        <w:tblLook w:val="04A0" w:firstRow="1" w:lastRow="0" w:firstColumn="1" w:lastColumn="0" w:noHBand="0" w:noVBand="1"/>
      </w:tblPr>
      <w:tblGrid>
        <w:gridCol w:w="4875"/>
        <w:gridCol w:w="4875"/>
      </w:tblGrid>
      <w:tr w:rsidR="000A61AE" w:rsidRPr="00287378" w14:paraId="3BC406FC" w14:textId="77777777" w:rsidTr="00150DAF">
        <w:trPr>
          <w:cnfStyle w:val="100000000000" w:firstRow="1" w:lastRow="0" w:firstColumn="0" w:lastColumn="0" w:oddVBand="0" w:evenVBand="0" w:oddHBand="0" w:evenHBand="0" w:firstRowFirstColumn="0" w:firstRowLastColumn="0" w:lastRowFirstColumn="0" w:lastRowLastColumn="0"/>
        </w:trPr>
        <w:tc>
          <w:tcPr>
            <w:tcW w:w="0" w:type="dxa"/>
            <w:hideMark/>
          </w:tcPr>
          <w:p w14:paraId="7CF0E71A" w14:textId="77777777" w:rsidR="000A61AE" w:rsidRPr="000A61AE" w:rsidRDefault="000A61AE" w:rsidP="000A61AE">
            <w:r w:rsidRPr="00287378">
              <w:t>RAS allocation status</w:t>
            </w:r>
            <w:r w:rsidRPr="00287378">
              <w:br/>
              <w:t>RR Footnotes</w:t>
            </w:r>
            <w:r w:rsidRPr="00287378">
              <w:br/>
              <w:t>RAS use</w:t>
            </w:r>
          </w:p>
        </w:tc>
        <w:tc>
          <w:tcPr>
            <w:tcW w:w="0" w:type="dxa"/>
            <w:hideMark/>
          </w:tcPr>
          <w:p w14:paraId="40DEBB4B" w14:textId="77777777" w:rsidR="000A61AE" w:rsidRPr="000A61AE" w:rsidRDefault="000A61AE" w:rsidP="000A61AE">
            <w:r w:rsidRPr="00287378">
              <w:t>R</w:t>
            </w:r>
            <w:r w:rsidRPr="000A61AE">
              <w:t>AS protection criteria according to Recommendation ITU-R RA.769-2</w:t>
            </w:r>
          </w:p>
        </w:tc>
      </w:tr>
      <w:tr w:rsidR="000A61AE" w:rsidRPr="00287378" w14:paraId="4AE68953" w14:textId="77777777" w:rsidTr="00150DAF">
        <w:trPr>
          <w:trHeight w:val="1214"/>
        </w:trPr>
        <w:tc>
          <w:tcPr>
            <w:tcW w:w="0" w:type="dxa"/>
          </w:tcPr>
          <w:p w14:paraId="6A4CCA1C" w14:textId="77777777" w:rsidR="000A61AE" w:rsidRPr="000A61AE" w:rsidRDefault="000A61AE" w:rsidP="000A61AE">
            <w:r w:rsidRPr="00287378">
              <w:t>Primary allocation</w:t>
            </w:r>
            <w:r w:rsidRPr="00287378">
              <w:br/>
              <w:t>RR No. 5.340</w:t>
            </w:r>
            <w:r w:rsidRPr="00287378">
              <w:br/>
              <w:t xml:space="preserve">Broadband </w:t>
            </w:r>
            <w:r w:rsidRPr="00287378">
              <w:br/>
            </w:r>
          </w:p>
          <w:p w14:paraId="1EF288D6" w14:textId="77777777" w:rsidR="000A61AE" w:rsidRPr="00287378" w:rsidRDefault="000A61AE" w:rsidP="000A61AE"/>
          <w:p w14:paraId="59784C76" w14:textId="77777777" w:rsidR="000A61AE" w:rsidRPr="00287378" w:rsidRDefault="000A61AE" w:rsidP="000A61AE"/>
          <w:p w14:paraId="771A3915" w14:textId="77777777" w:rsidR="000A61AE" w:rsidRPr="00287378" w:rsidRDefault="000A61AE" w:rsidP="000A61AE"/>
          <w:p w14:paraId="440CE240" w14:textId="77777777" w:rsidR="000A61AE" w:rsidRPr="00287378" w:rsidRDefault="000A61AE" w:rsidP="000A61AE"/>
        </w:tc>
        <w:tc>
          <w:tcPr>
            <w:tcW w:w="0" w:type="dxa"/>
            <w:hideMark/>
          </w:tcPr>
          <w:tbl>
            <w:tblPr>
              <w:tblW w:w="6870"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75"/>
              <w:gridCol w:w="2372"/>
              <w:gridCol w:w="2023"/>
            </w:tblGrid>
            <w:tr w:rsidR="000A61AE" w:rsidRPr="00287378" w14:paraId="2ECA9388" w14:textId="77777777" w:rsidTr="00150DAF">
              <w:tc>
                <w:tcPr>
                  <w:tcW w:w="2475" w:type="dxa"/>
                  <w:tcBorders>
                    <w:top w:val="single" w:sz="12" w:space="0" w:color="auto"/>
                    <w:left w:val="single" w:sz="12" w:space="0" w:color="auto"/>
                    <w:bottom w:val="single" w:sz="12" w:space="0" w:color="auto"/>
                    <w:right w:val="single" w:sz="12" w:space="0" w:color="auto"/>
                  </w:tcBorders>
                </w:tcPr>
                <w:p w14:paraId="3D508266" w14:textId="77777777" w:rsidR="000A61AE" w:rsidRPr="00287378" w:rsidRDefault="000A61AE" w:rsidP="00150DAF"/>
              </w:tc>
              <w:tc>
                <w:tcPr>
                  <w:tcW w:w="2372" w:type="dxa"/>
                  <w:tcBorders>
                    <w:top w:val="single" w:sz="12" w:space="0" w:color="auto"/>
                    <w:left w:val="single" w:sz="12" w:space="0" w:color="auto"/>
                    <w:bottom w:val="single" w:sz="12" w:space="0" w:color="auto"/>
                    <w:right w:val="single" w:sz="12" w:space="0" w:color="auto"/>
                  </w:tcBorders>
                  <w:hideMark/>
                </w:tcPr>
                <w:p w14:paraId="54A75207" w14:textId="77777777" w:rsidR="000A61AE" w:rsidRPr="00287378" w:rsidRDefault="000A61AE" w:rsidP="00150DAF">
                  <w:r w:rsidRPr="00287378">
                    <w:t>Power entering receiver</w:t>
                  </w:r>
                </w:p>
              </w:tc>
              <w:tc>
                <w:tcPr>
                  <w:tcW w:w="2023" w:type="dxa"/>
                  <w:tcBorders>
                    <w:top w:val="single" w:sz="12" w:space="0" w:color="auto"/>
                    <w:left w:val="single" w:sz="12" w:space="0" w:color="auto"/>
                    <w:bottom w:val="single" w:sz="12" w:space="0" w:color="auto"/>
                    <w:right w:val="single" w:sz="12" w:space="0" w:color="auto"/>
                  </w:tcBorders>
                  <w:hideMark/>
                </w:tcPr>
                <w:p w14:paraId="3202C19E" w14:textId="77777777" w:rsidR="000A61AE" w:rsidRPr="00287378" w:rsidRDefault="000A61AE" w:rsidP="00150DAF">
                  <w:r w:rsidRPr="00287378">
                    <w:t>Spectral PFD</w:t>
                  </w:r>
                </w:p>
              </w:tc>
            </w:tr>
            <w:tr w:rsidR="000A61AE" w:rsidRPr="00287378" w14:paraId="73DD5436"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2C8A86AC" w14:textId="77777777" w:rsidR="000A61AE" w:rsidRPr="00287378" w:rsidRDefault="000A61AE" w:rsidP="00150DAF">
                  <w:r w:rsidRPr="00287378">
                    <w:t>Continuum measurements)</w:t>
                  </w:r>
                </w:p>
              </w:tc>
              <w:tc>
                <w:tcPr>
                  <w:tcW w:w="2372" w:type="dxa"/>
                  <w:tcBorders>
                    <w:top w:val="single" w:sz="12" w:space="0" w:color="auto"/>
                    <w:left w:val="single" w:sz="12" w:space="0" w:color="auto"/>
                    <w:bottom w:val="single" w:sz="12" w:space="0" w:color="auto"/>
                    <w:right w:val="single" w:sz="12" w:space="0" w:color="auto"/>
                  </w:tcBorders>
                  <w:hideMark/>
                </w:tcPr>
                <w:p w14:paraId="595D4C26" w14:textId="77777777" w:rsidR="000A61AE" w:rsidRPr="00287378" w:rsidRDefault="000A61AE" w:rsidP="00150DAF">
                  <w:r w:rsidRPr="00287378">
                    <w:t>−207 dB(W/10 MHz)</w:t>
                  </w:r>
                </w:p>
              </w:tc>
              <w:tc>
                <w:tcPr>
                  <w:tcW w:w="2023" w:type="dxa"/>
                  <w:tcBorders>
                    <w:top w:val="single" w:sz="12" w:space="0" w:color="auto"/>
                    <w:left w:val="single" w:sz="12" w:space="0" w:color="auto"/>
                    <w:bottom w:val="single" w:sz="12" w:space="0" w:color="auto"/>
                    <w:right w:val="single" w:sz="12" w:space="0" w:color="auto"/>
                  </w:tcBorders>
                  <w:hideMark/>
                </w:tcPr>
                <w:p w14:paraId="6B3F3B93" w14:textId="77777777" w:rsidR="000A61AE" w:rsidRPr="00287378" w:rsidRDefault="000A61AE" w:rsidP="00150DAF">
                  <w:r w:rsidRPr="00287378">
                    <w:t>−247 dB(W/m2 Hz)</w:t>
                  </w:r>
                </w:p>
              </w:tc>
            </w:tr>
            <w:tr w:rsidR="000A61AE" w:rsidRPr="00287378" w14:paraId="079EC3C4"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0CF48558" w14:textId="77777777" w:rsidR="000A61AE" w:rsidRPr="00287378" w:rsidRDefault="000A61AE" w:rsidP="00150DAF">
                  <w:r w:rsidRPr="00287378">
                    <w:t>Antenna noise temp. (K)</w:t>
                  </w:r>
                </w:p>
              </w:tc>
              <w:tc>
                <w:tcPr>
                  <w:tcW w:w="2372" w:type="dxa"/>
                  <w:tcBorders>
                    <w:top w:val="single" w:sz="12" w:space="0" w:color="auto"/>
                    <w:left w:val="single" w:sz="12" w:space="0" w:color="auto"/>
                    <w:bottom w:val="single" w:sz="12" w:space="0" w:color="auto"/>
                    <w:right w:val="single" w:sz="12" w:space="0" w:color="auto"/>
                  </w:tcBorders>
                  <w:hideMark/>
                </w:tcPr>
                <w:p w14:paraId="1BAC3FD6" w14:textId="77777777" w:rsidR="000A61AE" w:rsidRPr="00287378" w:rsidRDefault="000A61AE" w:rsidP="00150DAF">
                  <w:r w:rsidRPr="00287378">
                    <w:t>12</w:t>
                  </w:r>
                </w:p>
              </w:tc>
              <w:tc>
                <w:tcPr>
                  <w:tcW w:w="2023" w:type="dxa"/>
                  <w:tcBorders>
                    <w:top w:val="single" w:sz="12" w:space="0" w:color="auto"/>
                    <w:left w:val="single" w:sz="12" w:space="0" w:color="auto"/>
                    <w:bottom w:val="single" w:sz="12" w:space="0" w:color="auto"/>
                    <w:right w:val="single" w:sz="12" w:space="0" w:color="auto"/>
                  </w:tcBorders>
                  <w:hideMark/>
                </w:tcPr>
                <w:p w14:paraId="3A19B76E" w14:textId="77777777" w:rsidR="000A61AE" w:rsidRPr="00287378" w:rsidRDefault="000A61AE" w:rsidP="00150DAF"/>
              </w:tc>
            </w:tr>
            <w:tr w:rsidR="000A61AE" w:rsidRPr="00287378" w14:paraId="067FF467"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70C8F0A5" w14:textId="77777777" w:rsidR="000A61AE" w:rsidRPr="00287378" w:rsidRDefault="000A61AE" w:rsidP="00150DAF">
                  <w:r w:rsidRPr="00287378">
                    <w:t>Receiver noise temp. (K)</w:t>
                  </w:r>
                </w:p>
              </w:tc>
              <w:tc>
                <w:tcPr>
                  <w:tcW w:w="4395" w:type="dxa"/>
                  <w:gridSpan w:val="2"/>
                  <w:tcBorders>
                    <w:top w:val="single" w:sz="12" w:space="0" w:color="auto"/>
                    <w:left w:val="single" w:sz="12" w:space="0" w:color="auto"/>
                    <w:bottom w:val="single" w:sz="12" w:space="0" w:color="auto"/>
                    <w:right w:val="single" w:sz="12" w:space="0" w:color="auto"/>
                  </w:tcBorders>
                  <w:hideMark/>
                </w:tcPr>
                <w:p w14:paraId="67C4DDDA" w14:textId="77777777" w:rsidR="000A61AE" w:rsidRPr="00287378" w:rsidRDefault="000A61AE" w:rsidP="00150DAF">
                  <w:r w:rsidRPr="00287378">
                    <w:t>10</w:t>
                  </w:r>
                </w:p>
              </w:tc>
            </w:tr>
            <w:tr w:rsidR="000A61AE" w:rsidRPr="00287378" w14:paraId="25AEB1AB" w14:textId="77777777" w:rsidTr="00150DAF">
              <w:tc>
                <w:tcPr>
                  <w:tcW w:w="2475" w:type="dxa"/>
                  <w:tcBorders>
                    <w:top w:val="single" w:sz="12" w:space="0" w:color="auto"/>
                    <w:left w:val="single" w:sz="12" w:space="0" w:color="auto"/>
                    <w:bottom w:val="single" w:sz="4" w:space="0" w:color="auto"/>
                    <w:right w:val="single" w:sz="12" w:space="0" w:color="auto"/>
                  </w:tcBorders>
                  <w:hideMark/>
                </w:tcPr>
                <w:p w14:paraId="75CFBEB9" w14:textId="77777777" w:rsidR="000A61AE" w:rsidRPr="00287378" w:rsidRDefault="000A61AE" w:rsidP="00150DAF">
                  <w:r w:rsidRPr="00287378">
                    <w:t>Frequency (MHz)</w:t>
                  </w:r>
                </w:p>
              </w:tc>
              <w:tc>
                <w:tcPr>
                  <w:tcW w:w="4395" w:type="dxa"/>
                  <w:gridSpan w:val="2"/>
                  <w:tcBorders>
                    <w:top w:val="single" w:sz="12" w:space="0" w:color="auto"/>
                    <w:left w:val="single" w:sz="12" w:space="0" w:color="auto"/>
                    <w:bottom w:val="single" w:sz="4" w:space="0" w:color="auto"/>
                    <w:right w:val="single" w:sz="12" w:space="0" w:color="auto"/>
                  </w:tcBorders>
                  <w:hideMark/>
                </w:tcPr>
                <w:p w14:paraId="3DD4BEF6" w14:textId="77777777" w:rsidR="000A61AE" w:rsidRPr="00287378" w:rsidRDefault="000A61AE" w:rsidP="00150DAF">
                  <w:r w:rsidRPr="00287378">
                    <w:t>2690–2700 MHz</w:t>
                  </w:r>
                </w:p>
              </w:tc>
            </w:tr>
          </w:tbl>
          <w:p w14:paraId="39E2BFD8" w14:textId="77777777" w:rsidR="000A61AE" w:rsidRPr="00287378" w:rsidRDefault="000A61AE" w:rsidP="000A61AE"/>
        </w:tc>
      </w:tr>
    </w:tbl>
    <w:p w14:paraId="092F166A" w14:textId="0EE9DAD7" w:rsidR="000A61AE" w:rsidRPr="00963A01" w:rsidRDefault="000A61AE" w:rsidP="000A61AE">
      <w:pPr>
        <w:pStyle w:val="Caption"/>
        <w:rPr>
          <w:lang w:val="en-GB"/>
        </w:rPr>
      </w:pPr>
      <w:bookmarkStart w:id="338" w:name="_Ref14097720"/>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39</w:t>
      </w:r>
      <w:r w:rsidRPr="000A61AE">
        <w:fldChar w:fldCharType="end"/>
      </w:r>
      <w:bookmarkEnd w:id="338"/>
      <w:r w:rsidRPr="00963A01">
        <w:rPr>
          <w:lang w:val="en-GB"/>
        </w:rPr>
        <w:t>: RAS thresholds (</w:t>
      </w:r>
      <w:r w:rsidRPr="00287378">
        <w:rPr>
          <w:rStyle w:val="ECCParagraph"/>
        </w:rPr>
        <w:t>3345.8</w:t>
      </w:r>
      <w:r w:rsidRPr="00963A01">
        <w:rPr>
          <w:lang w:val="en-GB"/>
        </w:rPr>
        <w:t>–</w:t>
      </w:r>
      <w:r w:rsidRPr="00287378">
        <w:rPr>
          <w:rStyle w:val="ECCParagraph"/>
        </w:rPr>
        <w:t>3352.5 MHz, spectral-line mode</w:t>
      </w:r>
      <w:r w:rsidRPr="00963A01">
        <w:rPr>
          <w:lang w:val="en-GB"/>
        </w:rPr>
        <w:t>); extrapolated</w:t>
      </w:r>
    </w:p>
    <w:tbl>
      <w:tblPr>
        <w:tblStyle w:val="ECCTable-redheader"/>
        <w:tblW w:w="0" w:type="auto"/>
        <w:tblInd w:w="0" w:type="dxa"/>
        <w:tblLayout w:type="fixed"/>
        <w:tblLook w:val="04A0" w:firstRow="1" w:lastRow="0" w:firstColumn="1" w:lastColumn="0" w:noHBand="0" w:noVBand="1"/>
      </w:tblPr>
      <w:tblGrid>
        <w:gridCol w:w="2272"/>
        <w:gridCol w:w="7116"/>
      </w:tblGrid>
      <w:tr w:rsidR="000A61AE" w:rsidRPr="00287378" w14:paraId="51ABFAA2" w14:textId="77777777" w:rsidTr="00150DAF">
        <w:trPr>
          <w:cnfStyle w:val="100000000000" w:firstRow="1" w:lastRow="0" w:firstColumn="0" w:lastColumn="0" w:oddVBand="0" w:evenVBand="0" w:oddHBand="0" w:evenHBand="0" w:firstRowFirstColumn="0" w:firstRowLastColumn="0" w:lastRowFirstColumn="0" w:lastRowLastColumn="0"/>
        </w:trPr>
        <w:tc>
          <w:tcPr>
            <w:tcW w:w="2272" w:type="dxa"/>
            <w:hideMark/>
          </w:tcPr>
          <w:p w14:paraId="6E7B8B24" w14:textId="77777777" w:rsidR="000A61AE" w:rsidRPr="000A61AE" w:rsidRDefault="000A61AE" w:rsidP="000A61AE">
            <w:r w:rsidRPr="00287378">
              <w:t>RAS allocation status</w:t>
            </w:r>
            <w:r w:rsidRPr="00287378">
              <w:br/>
              <w:t>RR Footnotes</w:t>
            </w:r>
            <w:r w:rsidRPr="00287378">
              <w:br/>
              <w:t>RAS use</w:t>
            </w:r>
          </w:p>
        </w:tc>
        <w:tc>
          <w:tcPr>
            <w:tcW w:w="7116" w:type="dxa"/>
            <w:hideMark/>
          </w:tcPr>
          <w:p w14:paraId="1495CB7B" w14:textId="77777777" w:rsidR="000A61AE" w:rsidRPr="000A61AE" w:rsidRDefault="000A61AE" w:rsidP="000A61AE">
            <w:r w:rsidRPr="00287378">
              <w:t>RAS protection criteria according to Recommendation ITU-R RA.769-2</w:t>
            </w:r>
          </w:p>
        </w:tc>
      </w:tr>
      <w:tr w:rsidR="000A61AE" w:rsidRPr="00287378" w14:paraId="6EEE90D6" w14:textId="77777777" w:rsidTr="00150DAF">
        <w:trPr>
          <w:trHeight w:val="1214"/>
        </w:trPr>
        <w:tc>
          <w:tcPr>
            <w:tcW w:w="2272" w:type="dxa"/>
          </w:tcPr>
          <w:p w14:paraId="4DBB0798" w14:textId="77777777" w:rsidR="000A61AE" w:rsidRPr="000A61AE" w:rsidRDefault="000A61AE" w:rsidP="000A61AE">
            <w:r w:rsidRPr="00287378">
              <w:t>No allocation</w:t>
            </w:r>
            <w:r w:rsidRPr="00287378">
              <w:br/>
              <w:t>RR No. 5.149</w:t>
            </w:r>
            <w:r w:rsidRPr="00287378">
              <w:br/>
              <w:t xml:space="preserve">Spectral-line </w:t>
            </w:r>
            <w:r w:rsidRPr="00287378">
              <w:br/>
            </w:r>
          </w:p>
          <w:p w14:paraId="1B1F3DE5" w14:textId="77777777" w:rsidR="000A61AE" w:rsidRPr="00287378" w:rsidRDefault="000A61AE" w:rsidP="000A61AE"/>
          <w:p w14:paraId="18962E58" w14:textId="77777777" w:rsidR="000A61AE" w:rsidRPr="00287378" w:rsidRDefault="000A61AE" w:rsidP="000A61AE"/>
          <w:p w14:paraId="547CA9A1" w14:textId="77777777" w:rsidR="000A61AE" w:rsidRPr="00287378" w:rsidRDefault="000A61AE" w:rsidP="000A61AE"/>
          <w:p w14:paraId="4D846027" w14:textId="77777777" w:rsidR="000A61AE" w:rsidRPr="00287378" w:rsidRDefault="000A61AE" w:rsidP="000A61AE"/>
        </w:tc>
        <w:tc>
          <w:tcPr>
            <w:tcW w:w="7116" w:type="dxa"/>
            <w:hideMark/>
          </w:tcPr>
          <w:tbl>
            <w:tblPr>
              <w:tblW w:w="6870"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75"/>
              <w:gridCol w:w="2372"/>
              <w:gridCol w:w="2023"/>
            </w:tblGrid>
            <w:tr w:rsidR="000A61AE" w:rsidRPr="00287378" w14:paraId="692A2F68" w14:textId="77777777" w:rsidTr="00150DAF">
              <w:tc>
                <w:tcPr>
                  <w:tcW w:w="2475" w:type="dxa"/>
                  <w:tcBorders>
                    <w:top w:val="single" w:sz="12" w:space="0" w:color="auto"/>
                    <w:left w:val="single" w:sz="12" w:space="0" w:color="auto"/>
                    <w:bottom w:val="single" w:sz="12" w:space="0" w:color="auto"/>
                    <w:right w:val="single" w:sz="12" w:space="0" w:color="auto"/>
                  </w:tcBorders>
                </w:tcPr>
                <w:p w14:paraId="6A6989C3" w14:textId="77777777" w:rsidR="000A61AE" w:rsidRPr="00287378" w:rsidRDefault="000A61AE" w:rsidP="00150DAF"/>
              </w:tc>
              <w:tc>
                <w:tcPr>
                  <w:tcW w:w="2372" w:type="dxa"/>
                  <w:tcBorders>
                    <w:top w:val="single" w:sz="12" w:space="0" w:color="auto"/>
                    <w:left w:val="single" w:sz="12" w:space="0" w:color="auto"/>
                    <w:bottom w:val="single" w:sz="12" w:space="0" w:color="auto"/>
                    <w:right w:val="single" w:sz="12" w:space="0" w:color="auto"/>
                  </w:tcBorders>
                  <w:hideMark/>
                </w:tcPr>
                <w:p w14:paraId="6DD6F69F" w14:textId="77777777" w:rsidR="000A61AE" w:rsidRPr="00287378" w:rsidRDefault="000A61AE" w:rsidP="00150DAF">
                  <w:r w:rsidRPr="00287378">
                    <w:t>Power entering receiver</w:t>
                  </w:r>
                </w:p>
              </w:tc>
              <w:tc>
                <w:tcPr>
                  <w:tcW w:w="2023" w:type="dxa"/>
                  <w:tcBorders>
                    <w:top w:val="single" w:sz="12" w:space="0" w:color="auto"/>
                    <w:left w:val="single" w:sz="12" w:space="0" w:color="auto"/>
                    <w:bottom w:val="single" w:sz="12" w:space="0" w:color="auto"/>
                    <w:right w:val="single" w:sz="12" w:space="0" w:color="auto"/>
                  </w:tcBorders>
                  <w:hideMark/>
                </w:tcPr>
                <w:p w14:paraId="6AC02A78" w14:textId="77777777" w:rsidR="000A61AE" w:rsidRPr="00287378" w:rsidRDefault="000A61AE" w:rsidP="00150DAF">
                  <w:r w:rsidRPr="00287378">
                    <w:t>Spectral PFD</w:t>
                  </w:r>
                </w:p>
              </w:tc>
            </w:tr>
            <w:tr w:rsidR="000A61AE" w:rsidRPr="00287378" w14:paraId="418C4F66"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1269A59D" w14:textId="77777777" w:rsidR="000A61AE" w:rsidRPr="00287378" w:rsidRDefault="000A61AE" w:rsidP="00150DAF">
                  <w:r w:rsidRPr="00287378">
                    <w:t>Continuum measurements)</w:t>
                  </w:r>
                </w:p>
              </w:tc>
              <w:tc>
                <w:tcPr>
                  <w:tcW w:w="2372" w:type="dxa"/>
                  <w:tcBorders>
                    <w:top w:val="single" w:sz="12" w:space="0" w:color="auto"/>
                    <w:left w:val="single" w:sz="12" w:space="0" w:color="auto"/>
                    <w:bottom w:val="single" w:sz="12" w:space="0" w:color="auto"/>
                    <w:right w:val="single" w:sz="12" w:space="0" w:color="auto"/>
                  </w:tcBorders>
                  <w:hideMark/>
                </w:tcPr>
                <w:p w14:paraId="7A034309" w14:textId="77777777" w:rsidR="000A61AE" w:rsidRPr="00287378" w:rsidRDefault="000A61AE" w:rsidP="00150DAF">
                  <w:r w:rsidRPr="00287378">
                    <w:t>−220 dB(W/20 kHz)</w:t>
                  </w:r>
                </w:p>
              </w:tc>
              <w:tc>
                <w:tcPr>
                  <w:tcW w:w="2023" w:type="dxa"/>
                  <w:tcBorders>
                    <w:top w:val="single" w:sz="12" w:space="0" w:color="auto"/>
                    <w:left w:val="single" w:sz="12" w:space="0" w:color="auto"/>
                    <w:bottom w:val="single" w:sz="12" w:space="0" w:color="auto"/>
                    <w:right w:val="single" w:sz="12" w:space="0" w:color="auto"/>
                  </w:tcBorders>
                  <w:hideMark/>
                </w:tcPr>
                <w:p w14:paraId="6A2FA9A7" w14:textId="77777777" w:rsidR="000A61AE" w:rsidRPr="00287378" w:rsidRDefault="000A61AE" w:rsidP="00150DAF">
                  <w:r w:rsidRPr="00287378">
                    <w:t>−237 dB(W/m2 Hz)</w:t>
                  </w:r>
                </w:p>
              </w:tc>
            </w:tr>
            <w:tr w:rsidR="000A61AE" w:rsidRPr="00287378" w14:paraId="1FFF688A"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3ECECCD4" w14:textId="77777777" w:rsidR="000A61AE" w:rsidRPr="00287378" w:rsidRDefault="000A61AE" w:rsidP="00150DAF">
                  <w:r w:rsidRPr="00287378">
                    <w:t>Antenna noise temp. (K)</w:t>
                  </w:r>
                </w:p>
              </w:tc>
              <w:tc>
                <w:tcPr>
                  <w:tcW w:w="2372" w:type="dxa"/>
                  <w:tcBorders>
                    <w:top w:val="single" w:sz="12" w:space="0" w:color="auto"/>
                    <w:left w:val="single" w:sz="12" w:space="0" w:color="auto"/>
                    <w:bottom w:val="single" w:sz="12" w:space="0" w:color="auto"/>
                    <w:right w:val="single" w:sz="12" w:space="0" w:color="auto"/>
                  </w:tcBorders>
                  <w:hideMark/>
                </w:tcPr>
                <w:p w14:paraId="1E94B384" w14:textId="77777777" w:rsidR="000A61AE" w:rsidRPr="00287378" w:rsidRDefault="000A61AE" w:rsidP="00150DAF">
                  <w:r w:rsidRPr="00287378">
                    <w:t>12</w:t>
                  </w:r>
                </w:p>
              </w:tc>
              <w:tc>
                <w:tcPr>
                  <w:tcW w:w="2023" w:type="dxa"/>
                  <w:tcBorders>
                    <w:top w:val="single" w:sz="12" w:space="0" w:color="auto"/>
                    <w:left w:val="single" w:sz="12" w:space="0" w:color="auto"/>
                    <w:bottom w:val="single" w:sz="12" w:space="0" w:color="auto"/>
                    <w:right w:val="single" w:sz="12" w:space="0" w:color="auto"/>
                  </w:tcBorders>
                  <w:hideMark/>
                </w:tcPr>
                <w:p w14:paraId="49B781E7" w14:textId="77777777" w:rsidR="000A61AE" w:rsidRPr="00287378" w:rsidRDefault="000A61AE" w:rsidP="00150DAF"/>
              </w:tc>
            </w:tr>
            <w:tr w:rsidR="000A61AE" w:rsidRPr="00287378" w14:paraId="4AFA28EB" w14:textId="77777777" w:rsidTr="00150DAF">
              <w:tc>
                <w:tcPr>
                  <w:tcW w:w="2475" w:type="dxa"/>
                  <w:tcBorders>
                    <w:top w:val="single" w:sz="12" w:space="0" w:color="auto"/>
                    <w:left w:val="single" w:sz="12" w:space="0" w:color="auto"/>
                    <w:bottom w:val="single" w:sz="12" w:space="0" w:color="auto"/>
                    <w:right w:val="single" w:sz="12" w:space="0" w:color="auto"/>
                  </w:tcBorders>
                  <w:hideMark/>
                </w:tcPr>
                <w:p w14:paraId="245A4602" w14:textId="77777777" w:rsidR="000A61AE" w:rsidRPr="00287378" w:rsidRDefault="000A61AE" w:rsidP="00150DAF">
                  <w:r w:rsidRPr="00287378">
                    <w:t>Receiver noise temp. (K)</w:t>
                  </w:r>
                </w:p>
              </w:tc>
              <w:tc>
                <w:tcPr>
                  <w:tcW w:w="4395" w:type="dxa"/>
                  <w:gridSpan w:val="2"/>
                  <w:tcBorders>
                    <w:top w:val="single" w:sz="12" w:space="0" w:color="auto"/>
                    <w:left w:val="single" w:sz="12" w:space="0" w:color="auto"/>
                    <w:bottom w:val="single" w:sz="12" w:space="0" w:color="auto"/>
                    <w:right w:val="single" w:sz="12" w:space="0" w:color="auto"/>
                  </w:tcBorders>
                  <w:hideMark/>
                </w:tcPr>
                <w:p w14:paraId="363C8655" w14:textId="77777777" w:rsidR="000A61AE" w:rsidRPr="00287378" w:rsidRDefault="000A61AE" w:rsidP="00150DAF">
                  <w:r w:rsidRPr="00287378">
                    <w:t>10</w:t>
                  </w:r>
                </w:p>
              </w:tc>
            </w:tr>
            <w:tr w:rsidR="000A61AE" w:rsidRPr="00287378" w14:paraId="4ED0181E" w14:textId="77777777" w:rsidTr="00150DAF">
              <w:tc>
                <w:tcPr>
                  <w:tcW w:w="2475" w:type="dxa"/>
                  <w:tcBorders>
                    <w:top w:val="single" w:sz="12" w:space="0" w:color="auto"/>
                    <w:left w:val="single" w:sz="12" w:space="0" w:color="auto"/>
                    <w:bottom w:val="single" w:sz="4" w:space="0" w:color="auto"/>
                    <w:right w:val="single" w:sz="12" w:space="0" w:color="auto"/>
                  </w:tcBorders>
                  <w:hideMark/>
                </w:tcPr>
                <w:p w14:paraId="7A00A87E" w14:textId="77777777" w:rsidR="000A61AE" w:rsidRPr="00287378" w:rsidRDefault="000A61AE" w:rsidP="00150DAF">
                  <w:r w:rsidRPr="00287378">
                    <w:t>Frequency (MHz)</w:t>
                  </w:r>
                </w:p>
              </w:tc>
              <w:tc>
                <w:tcPr>
                  <w:tcW w:w="4395" w:type="dxa"/>
                  <w:gridSpan w:val="2"/>
                  <w:tcBorders>
                    <w:top w:val="single" w:sz="12" w:space="0" w:color="auto"/>
                    <w:left w:val="single" w:sz="12" w:space="0" w:color="auto"/>
                    <w:bottom w:val="single" w:sz="4" w:space="0" w:color="auto"/>
                    <w:right w:val="single" w:sz="12" w:space="0" w:color="auto"/>
                  </w:tcBorders>
                  <w:hideMark/>
                </w:tcPr>
                <w:p w14:paraId="064CE3E9" w14:textId="77777777" w:rsidR="000A61AE" w:rsidRPr="00287378" w:rsidRDefault="000A61AE" w:rsidP="00150DAF">
                  <w:r w:rsidRPr="00287378">
                    <w:rPr>
                      <w:rStyle w:val="ECCParagraph"/>
                    </w:rPr>
                    <w:t>3345.8</w:t>
                  </w:r>
                  <w:r w:rsidRPr="00287378">
                    <w:t>–</w:t>
                  </w:r>
                  <w:r w:rsidRPr="00287378">
                    <w:rPr>
                      <w:rStyle w:val="ECCParagraph"/>
                    </w:rPr>
                    <w:t>3352.5 MHz</w:t>
                  </w:r>
                </w:p>
              </w:tc>
            </w:tr>
          </w:tbl>
          <w:p w14:paraId="203A12C3" w14:textId="77777777" w:rsidR="000A61AE" w:rsidRPr="00287378" w:rsidRDefault="000A61AE" w:rsidP="000A61AE"/>
        </w:tc>
      </w:tr>
    </w:tbl>
    <w:p w14:paraId="51376551" w14:textId="3683E48F" w:rsidR="000A61AE" w:rsidRPr="00963A01" w:rsidRDefault="000A61AE" w:rsidP="000A61AE">
      <w:pPr>
        <w:pStyle w:val="ECCAnnexheading3"/>
        <w:rPr>
          <w:lang w:val="en-GB"/>
        </w:rPr>
      </w:pPr>
      <w:r w:rsidRPr="00963A01">
        <w:rPr>
          <w:lang w:val="en-GB"/>
        </w:rPr>
        <w:lastRenderedPageBreak/>
        <w:t>Additional parameters / Path propagation loss</w:t>
      </w:r>
    </w:p>
    <w:p w14:paraId="5536ACC4" w14:textId="2C929035" w:rsidR="000A61AE" w:rsidRPr="00287378" w:rsidRDefault="000A61AE" w:rsidP="000A61AE">
      <w:r w:rsidRPr="00287378">
        <w:t xml:space="preserve">Path propagation was calculated according to the model in </w:t>
      </w:r>
      <w:r>
        <w:t>Recommendation</w:t>
      </w:r>
      <w:r w:rsidRPr="00287378">
        <w:t xml:space="preserve"> ITU-R P.452-16 </w:t>
      </w:r>
      <w:r>
        <w:fldChar w:fldCharType="begin"/>
      </w:r>
      <w:r>
        <w:instrText xml:space="preserve"> REF _Ref32496755 \r \h </w:instrText>
      </w:r>
      <w:r>
        <w:fldChar w:fldCharType="separate"/>
      </w:r>
      <w:r w:rsidR="004645B1">
        <w:t>[54]</w:t>
      </w:r>
      <w:r>
        <w:fldChar w:fldCharType="end"/>
      </w:r>
      <w:r w:rsidRPr="00287378">
        <w:t>, using a ”time percent” parameter of 2% (for single-interferer scenarios) and 50% (for aggregated scenarios), respectively, a temperature of 20°C and 1013 hPa. At the typical flight heights, clutter loss is non-existent. For comparison, also UEs on the ground (1.5 m height) were simulated, to indicate a baseline.</w:t>
      </w:r>
    </w:p>
    <w:p w14:paraId="2D8EBAF7" w14:textId="77777777" w:rsidR="000A61AE" w:rsidRPr="000A61AE" w:rsidRDefault="000A61AE" w:rsidP="000A61AE">
      <w:pPr>
        <w:pStyle w:val="ECCAnnexheading2"/>
      </w:pPr>
      <w:r w:rsidRPr="00287378">
        <w:t>Single Interferer Study</w:t>
      </w:r>
    </w:p>
    <w:p w14:paraId="57A74E73" w14:textId="61C9866C" w:rsidR="000A61AE" w:rsidRPr="00287378" w:rsidRDefault="000A61AE" w:rsidP="000A61AE">
      <w:pPr>
        <w:pStyle w:val="ECCAnnexheading3"/>
      </w:pPr>
      <w:r w:rsidRPr="00287378">
        <w:t>Generic Case</w:t>
      </w:r>
    </w:p>
    <w:p w14:paraId="48797EDF" w14:textId="582A4877" w:rsidR="000A61AE" w:rsidRPr="00287378" w:rsidRDefault="000A61AE" w:rsidP="000A61AE">
      <w:r w:rsidRPr="00287378">
        <w:t xml:space="preserve">For the generic analysis, terrain heights have been set to zero (amsl). Five RAS bands have been considered: 1420–1427 MHz, 1660–1670 MHz, 1718.8–1722.2 MHz, 2655–2690/2690–2700, and 3345.8–3352.5 MHz (see previous sub-section). In </w:t>
      </w:r>
      <w:r w:rsidRPr="00287378">
        <w:fldChar w:fldCharType="begin"/>
      </w:r>
      <w:r w:rsidRPr="00287378">
        <w:instrText xml:space="preserve"> REF _Ref10016323 \h </w:instrText>
      </w:r>
      <w:r w:rsidRPr="00287378">
        <w:fldChar w:fldCharType="separate"/>
      </w:r>
      <w:r w:rsidR="004645B1" w:rsidRPr="00963A01">
        <w:t xml:space="preserve">Figure </w:t>
      </w:r>
      <w:r w:rsidR="004645B1">
        <w:rPr>
          <w:noProof/>
        </w:rPr>
        <w:t>37</w:t>
      </w:r>
      <w:r w:rsidRPr="00287378">
        <w:fldChar w:fldCharType="end"/>
      </w:r>
      <w:r w:rsidRPr="00287378">
        <w:t xml:space="preserve"> to </w:t>
      </w:r>
      <w:r w:rsidRPr="00287378">
        <w:fldChar w:fldCharType="begin"/>
      </w:r>
      <w:r w:rsidRPr="00287378">
        <w:instrText xml:space="preserve"> REF _Ref14094205 \h </w:instrText>
      </w:r>
      <w:r w:rsidRPr="00287378">
        <w:fldChar w:fldCharType="separate"/>
      </w:r>
      <w:r w:rsidR="004645B1" w:rsidRPr="00963A01">
        <w:t xml:space="preserve">Figure </w:t>
      </w:r>
      <w:r w:rsidR="004645B1">
        <w:rPr>
          <w:noProof/>
        </w:rPr>
        <w:t>41</w:t>
      </w:r>
      <w:r w:rsidRPr="00287378">
        <w:fldChar w:fldCharType="end"/>
      </w:r>
      <w:r w:rsidRPr="00287378">
        <w:t xml:space="preserve"> the resulting margin (i.e., the difference between RAS threshold levels and received emission) is displayed. A negative margin means that the thresholds are exceeded, which leads to data loss at the observatory. It can be seen that even for low flight heights of 300 m, the necessary separation distances exceed 200 km (at 1.4 and 1.6 / 1.7 GHz) owing to the potentially high spurious emission level of -30 dBm/MHz of the second harmonics of the LTE700/LTE800 UE. The situation is less problematic for the 2.7 and 3.4 GHz bands, where the spurious power is likely of the order of -60 dBm/MHz or less, leading to separation distances of at most 25 km. The larger the flight height, the larger is the distance to the local horizon where diffraction kicks in. Usually, a single diffraction edge already provides a large additional attenuation, which helps to achieve compatibility. Note that an </w:t>
      </w:r>
      <w:r>
        <w:t>aerial UE</w:t>
      </w:r>
      <w:r w:rsidRPr="00287378">
        <w:t xml:space="preserve"> device close to the boresight of the RAS telescope will be subject to higher antenna gain, which would further decrease the margin and thus increase the necessary separation distance.</w:t>
      </w:r>
    </w:p>
    <w:p w14:paraId="78051CD5" w14:textId="411FDE2D" w:rsidR="000A61AE" w:rsidRPr="00287378" w:rsidRDefault="000A61AE" w:rsidP="000A61AE">
      <w:r w:rsidRPr="00287378">
        <w:t xml:space="preserve">For comparison </w:t>
      </w:r>
      <w:r w:rsidRPr="00287378">
        <w:fldChar w:fldCharType="begin"/>
      </w:r>
      <w:r w:rsidRPr="00287378">
        <w:instrText xml:space="preserve"> REF _Ref10016323 \h </w:instrText>
      </w:r>
      <w:r w:rsidRPr="00287378">
        <w:fldChar w:fldCharType="separate"/>
      </w:r>
      <w:r w:rsidR="004645B1" w:rsidRPr="00963A01">
        <w:t xml:space="preserve">Figure </w:t>
      </w:r>
      <w:r w:rsidR="004645B1">
        <w:rPr>
          <w:noProof/>
        </w:rPr>
        <w:t>37</w:t>
      </w:r>
      <w:r w:rsidRPr="00287378">
        <w:fldChar w:fldCharType="end"/>
      </w:r>
      <w:r w:rsidRPr="00287378">
        <w:t xml:space="preserve"> to </w:t>
      </w:r>
      <w:r w:rsidRPr="00287378">
        <w:fldChar w:fldCharType="begin"/>
      </w:r>
      <w:r w:rsidRPr="00287378">
        <w:instrText xml:space="preserve"> REF _Ref14094205 \h </w:instrText>
      </w:r>
      <w:r w:rsidRPr="00287378">
        <w:fldChar w:fldCharType="separate"/>
      </w:r>
      <w:r w:rsidR="004645B1" w:rsidRPr="00963A01">
        <w:t xml:space="preserve">Figure </w:t>
      </w:r>
      <w:r w:rsidR="004645B1">
        <w:rPr>
          <w:noProof/>
        </w:rPr>
        <w:t>41</w:t>
      </w:r>
      <w:r w:rsidRPr="00287378">
        <w:fldChar w:fldCharType="end"/>
      </w:r>
      <w:r w:rsidRPr="00287378">
        <w:t xml:space="preserve"> also visualise the margins vs. distance for UE located on ground (1.5 m height). This marks the "baseline" of standard </w:t>
      </w:r>
      <w:r>
        <w:t>MFCN</w:t>
      </w:r>
      <w:r w:rsidRPr="00287378">
        <w:t xml:space="preserve"> use and helps to understand the relative impact of lifting UE devices into the air. For the 1.5</w:t>
      </w:r>
      <w:r>
        <w:t xml:space="preserve"> </w:t>
      </w:r>
      <w:r w:rsidRPr="00287378">
        <w:t>m calculations no clutter loss was assumed, so in reality the propagation loss could even be up to 20</w:t>
      </w:r>
      <w:r>
        <w:t>-</w:t>
      </w:r>
      <w:r w:rsidRPr="00287378">
        <w:t>30 dB higher (and thus the margin). Or even more, for indoor UEs, which are subject to building</w:t>
      </w:r>
      <w:r>
        <w:t xml:space="preserve"> </w:t>
      </w:r>
      <w:r w:rsidRPr="00287378">
        <w:t>entry loss.</w:t>
      </w:r>
    </w:p>
    <w:p w14:paraId="772FFFD3" w14:textId="77777777" w:rsidR="000A61AE" w:rsidRPr="00287378" w:rsidRDefault="000A61AE" w:rsidP="000A61AE"/>
    <w:p w14:paraId="077649F3" w14:textId="77777777" w:rsidR="000A61AE" w:rsidRPr="00287378" w:rsidRDefault="000A61AE" w:rsidP="000A61AE">
      <w:r w:rsidRPr="000A61AE">
        <w:rPr>
          <w:noProof/>
        </w:rPr>
        <w:drawing>
          <wp:inline distT="0" distB="0" distL="0" distR="0" wp14:anchorId="5F1423D7" wp14:editId="1F351278">
            <wp:extent cx="6120765" cy="3681730"/>
            <wp:effectExtent l="0" t="0" r="0"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eric_single_uav_exclusion_zone_1410mhz.png"/>
                    <pic:cNvPicPr/>
                  </pic:nvPicPr>
                  <pic:blipFill>
                    <a:blip r:embed="rId51"/>
                    <a:stretch>
                      <a:fillRect/>
                    </a:stretch>
                  </pic:blipFill>
                  <pic:spPr>
                    <a:xfrm>
                      <a:off x="0" y="0"/>
                      <a:ext cx="6120765" cy="3681730"/>
                    </a:xfrm>
                    <a:prstGeom prst="rect">
                      <a:avLst/>
                    </a:prstGeom>
                  </pic:spPr>
                </pic:pic>
              </a:graphicData>
            </a:graphic>
          </wp:inline>
        </w:drawing>
      </w:r>
    </w:p>
    <w:p w14:paraId="5FFFB256" w14:textId="7ABEDB58" w:rsidR="000A61AE" w:rsidRPr="00963A01" w:rsidRDefault="000A61AE" w:rsidP="000A61AE">
      <w:pPr>
        <w:pStyle w:val="Caption"/>
        <w:rPr>
          <w:lang w:val="en-GB"/>
        </w:rPr>
      </w:pPr>
      <w:bookmarkStart w:id="339" w:name="_Ref10016323"/>
      <w:r w:rsidRPr="00963A01">
        <w:rPr>
          <w:lang w:val="en-GB"/>
        </w:rPr>
        <w:lastRenderedPageBreak/>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37</w:t>
      </w:r>
      <w:r w:rsidRPr="000A61AE">
        <w:fldChar w:fldCharType="end"/>
      </w:r>
      <w:bookmarkEnd w:id="339"/>
      <w:r w:rsidRPr="00963A01">
        <w:rPr>
          <w:lang w:val="en-GB"/>
        </w:rPr>
        <w:t>: Margin vs. distance for the single-interferer generic case (1420–1427 MHz, continuum mode)</w:t>
      </w:r>
    </w:p>
    <w:p w14:paraId="6F697CE2" w14:textId="77777777" w:rsidR="000A61AE" w:rsidRPr="00287378" w:rsidRDefault="000A61AE" w:rsidP="000A61AE">
      <w:r w:rsidRPr="000A61AE">
        <w:rPr>
          <w:noProof/>
        </w:rPr>
        <w:drawing>
          <wp:inline distT="0" distB="0" distL="0" distR="0" wp14:anchorId="4CD97C4B" wp14:editId="52124129">
            <wp:extent cx="6120765" cy="3681624"/>
            <wp:effectExtent l="0" t="0" r="0"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eric_single_uav_exclusion_zone_1410mhz.png"/>
                    <pic:cNvPicPr/>
                  </pic:nvPicPr>
                  <pic:blipFill>
                    <a:blip r:embed="rId52"/>
                    <a:stretch>
                      <a:fillRect/>
                    </a:stretch>
                  </pic:blipFill>
                  <pic:spPr>
                    <a:xfrm>
                      <a:off x="0" y="0"/>
                      <a:ext cx="6120765" cy="3681624"/>
                    </a:xfrm>
                    <a:prstGeom prst="rect">
                      <a:avLst/>
                    </a:prstGeom>
                  </pic:spPr>
                </pic:pic>
              </a:graphicData>
            </a:graphic>
          </wp:inline>
        </w:drawing>
      </w:r>
    </w:p>
    <w:p w14:paraId="3CE8DCAB" w14:textId="16DFD2A6"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38</w:t>
      </w:r>
      <w:r w:rsidRPr="000A61AE">
        <w:fldChar w:fldCharType="end"/>
      </w:r>
      <w:r w:rsidRPr="00963A01">
        <w:rPr>
          <w:lang w:val="en-GB"/>
        </w:rPr>
        <w:t>: Margin vs. distance for the single-interferer generic case (1660–1670 MHz, continuum mode)</w:t>
      </w:r>
    </w:p>
    <w:p w14:paraId="4C665B9F" w14:textId="77777777" w:rsidR="000A61AE" w:rsidRPr="00287378" w:rsidRDefault="000A61AE" w:rsidP="000A61AE">
      <w:r w:rsidRPr="000A61AE">
        <w:rPr>
          <w:noProof/>
        </w:rPr>
        <w:drawing>
          <wp:inline distT="0" distB="0" distL="0" distR="0" wp14:anchorId="710A5A5A" wp14:editId="215AAB3F">
            <wp:extent cx="6119884" cy="3681094"/>
            <wp:effectExtent l="0" t="0" r="0" b="0"/>
            <wp:docPr id="4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eric_single_uav_exclusion_zone_1410mhz.png"/>
                    <pic:cNvPicPr/>
                  </pic:nvPicPr>
                  <pic:blipFill>
                    <a:blip r:embed="rId53"/>
                    <a:stretch>
                      <a:fillRect/>
                    </a:stretch>
                  </pic:blipFill>
                  <pic:spPr>
                    <a:xfrm>
                      <a:off x="0" y="0"/>
                      <a:ext cx="6119884" cy="3681094"/>
                    </a:xfrm>
                    <a:prstGeom prst="rect">
                      <a:avLst/>
                    </a:prstGeom>
                  </pic:spPr>
                </pic:pic>
              </a:graphicData>
            </a:graphic>
          </wp:inline>
        </w:drawing>
      </w:r>
    </w:p>
    <w:p w14:paraId="0DD5B1E4" w14:textId="46B4DDA2"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39</w:t>
      </w:r>
      <w:r w:rsidRPr="000A61AE">
        <w:fldChar w:fldCharType="end"/>
      </w:r>
      <w:r w:rsidRPr="00963A01">
        <w:rPr>
          <w:lang w:val="en-GB"/>
        </w:rPr>
        <w:t>: Margin vs. distance for the single-interferer generic case (1718.8–1722.2 MHz, spectral-line mode; in-band)</w:t>
      </w:r>
    </w:p>
    <w:p w14:paraId="5A16241C" w14:textId="77777777" w:rsidR="000A61AE" w:rsidRPr="00287378" w:rsidRDefault="000A61AE" w:rsidP="000A61AE">
      <w:r w:rsidRPr="000A61AE">
        <w:rPr>
          <w:noProof/>
        </w:rPr>
        <w:lastRenderedPageBreak/>
        <w:drawing>
          <wp:inline distT="0" distB="0" distL="0" distR="0" wp14:anchorId="6C25522E" wp14:editId="2E685233">
            <wp:extent cx="6058787" cy="3681095"/>
            <wp:effectExtent l="0" t="0" r="0" b="0"/>
            <wp:docPr id="4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eric_single_uav_exclusion_zone_1410mhz.png"/>
                    <pic:cNvPicPr/>
                  </pic:nvPicPr>
                  <pic:blipFill>
                    <a:blip r:embed="rId54"/>
                    <a:stretch>
                      <a:fillRect/>
                    </a:stretch>
                  </pic:blipFill>
                  <pic:spPr>
                    <a:xfrm>
                      <a:off x="0" y="0"/>
                      <a:ext cx="6058787" cy="3681095"/>
                    </a:xfrm>
                    <a:prstGeom prst="rect">
                      <a:avLst/>
                    </a:prstGeom>
                  </pic:spPr>
                </pic:pic>
              </a:graphicData>
            </a:graphic>
          </wp:inline>
        </w:drawing>
      </w:r>
    </w:p>
    <w:p w14:paraId="1E742D6D" w14:textId="48789CF6"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40</w:t>
      </w:r>
      <w:r w:rsidRPr="000A61AE">
        <w:fldChar w:fldCharType="end"/>
      </w:r>
      <w:r w:rsidRPr="00963A01">
        <w:rPr>
          <w:lang w:val="en-GB"/>
        </w:rPr>
        <w:t>: Margin vs. distance for the single-interferer generic case (2655–2690 / 2690–2700 MHz, continuum mode)</w:t>
      </w:r>
    </w:p>
    <w:p w14:paraId="69FF6D9C" w14:textId="77777777" w:rsidR="000A61AE" w:rsidRPr="00287378" w:rsidRDefault="000A61AE" w:rsidP="000A61AE">
      <w:r w:rsidRPr="000A61AE">
        <w:rPr>
          <w:noProof/>
        </w:rPr>
        <w:drawing>
          <wp:inline distT="0" distB="0" distL="0" distR="0" wp14:anchorId="09418262" wp14:editId="73263ED9">
            <wp:extent cx="6058787" cy="3681094"/>
            <wp:effectExtent l="0" t="0" r="0" b="0"/>
            <wp:docPr id="4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eric_single_uav_exclusion_zone_1410mhz.png"/>
                    <pic:cNvPicPr/>
                  </pic:nvPicPr>
                  <pic:blipFill>
                    <a:blip r:embed="rId55"/>
                    <a:stretch>
                      <a:fillRect/>
                    </a:stretch>
                  </pic:blipFill>
                  <pic:spPr>
                    <a:xfrm>
                      <a:off x="0" y="0"/>
                      <a:ext cx="6058787" cy="3681094"/>
                    </a:xfrm>
                    <a:prstGeom prst="rect">
                      <a:avLst/>
                    </a:prstGeom>
                  </pic:spPr>
                </pic:pic>
              </a:graphicData>
            </a:graphic>
          </wp:inline>
        </w:drawing>
      </w:r>
    </w:p>
    <w:p w14:paraId="071CF0A9" w14:textId="783CF75D" w:rsidR="000A61AE" w:rsidRPr="00963A01" w:rsidRDefault="000A61AE" w:rsidP="000A61AE">
      <w:pPr>
        <w:pStyle w:val="Caption"/>
        <w:rPr>
          <w:lang w:val="en-GB"/>
        </w:rPr>
      </w:pPr>
      <w:bookmarkStart w:id="340" w:name="_Ref14094205"/>
      <w:r w:rsidRPr="00963A01">
        <w:rPr>
          <w:lang w:val="en-GB"/>
        </w:rPr>
        <w:t xml:space="preserve">Figure </w:t>
      </w:r>
      <w:r w:rsidRPr="00287378">
        <w:fldChar w:fldCharType="begin"/>
      </w:r>
      <w:r w:rsidRPr="00963A01">
        <w:rPr>
          <w:lang w:val="en-GB"/>
        </w:rPr>
        <w:instrText xml:space="preserve"> SEQ Figure \* ARABIC </w:instrText>
      </w:r>
      <w:r w:rsidRPr="00287378">
        <w:fldChar w:fldCharType="separate"/>
      </w:r>
      <w:r w:rsidR="004645B1">
        <w:rPr>
          <w:noProof/>
          <w:lang w:val="en-GB"/>
        </w:rPr>
        <w:t>41</w:t>
      </w:r>
      <w:r w:rsidRPr="00287378">
        <w:fldChar w:fldCharType="end"/>
      </w:r>
      <w:bookmarkEnd w:id="340"/>
      <w:r w:rsidRPr="00963A01">
        <w:rPr>
          <w:lang w:val="en-GB"/>
        </w:rPr>
        <w:t>: Margin vs. distance for the single-interferer generic case (3345.8–3352.5 MHz, spectral-line mode)</w:t>
      </w:r>
    </w:p>
    <w:p w14:paraId="7C4947F3" w14:textId="796D04E4" w:rsidR="000A61AE" w:rsidRPr="00287378" w:rsidRDefault="000A61AE" w:rsidP="000A61AE">
      <w:pPr>
        <w:pStyle w:val="ECCAnnexheading3"/>
      </w:pPr>
      <w:r w:rsidRPr="00287378">
        <w:t>Site-specific Cases</w:t>
      </w:r>
    </w:p>
    <w:p w14:paraId="225A3D33" w14:textId="56377446" w:rsidR="000A61AE" w:rsidRPr="00287378" w:rsidRDefault="000A61AE" w:rsidP="000A61AE">
      <w:r w:rsidRPr="00287378">
        <w:lastRenderedPageBreak/>
        <w:t>For five European observatories, case studies have been carried out, which take the local environment into account, most importantly the topographical situation. For example, the Effelsberg observatory, which is situated in a valley, is affected to a much lower degree than the WSRT in the Netherlands for which the situation is much closer to the generic study results. The calculations were performed for all of the five potentially affected RAS bands and six different UE heights (1.5, 100, 300, 1000, 3000, and 10000 m), leading to 150 distinct maps with coordination zone areas. Here we show one example, the result of the 300-m height 1420</w:t>
      </w:r>
      <w:r>
        <w:t>-</w:t>
      </w:r>
      <w:r w:rsidRPr="00287378">
        <w:t xml:space="preserve">1427 MHz zone around Effelsberg. </w:t>
      </w:r>
      <w:r w:rsidRPr="00183A31">
        <w:rPr>
          <w:highlight w:val="yellow"/>
        </w:rPr>
        <w:t>All other results are contained in the attached zip-file</w:t>
      </w:r>
      <w:r w:rsidRPr="00287378">
        <w:t xml:space="preserve">. In </w:t>
      </w:r>
      <w:r w:rsidRPr="00287378">
        <w:fldChar w:fldCharType="begin"/>
      </w:r>
      <w:r w:rsidRPr="00287378">
        <w:instrText xml:space="preserve"> REF _Ref14095554 \h </w:instrText>
      </w:r>
      <w:r w:rsidRPr="00287378">
        <w:fldChar w:fldCharType="separate"/>
      </w:r>
      <w:r w:rsidR="004645B1" w:rsidRPr="00963A01">
        <w:t xml:space="preserve">Figure </w:t>
      </w:r>
      <w:r w:rsidR="004645B1">
        <w:rPr>
          <w:noProof/>
        </w:rPr>
        <w:t>42</w:t>
      </w:r>
      <w:r w:rsidRPr="00287378">
        <w:fldChar w:fldCharType="end"/>
      </w:r>
      <w:r w:rsidRPr="00287378">
        <w:t xml:space="preserve"> contours for the margin=0 dB isocurve are visualised, for  four different spurious emission power levels (–30/–40/–50/–60 dBm/MHz). The white circles mark distances from the RAS station in steps of 50 km. For reference, also the line-of-sight area is drawn (black contour). Even for Effelsberg, where the local terrain is very favourable, the resulting separation distances are up to 100 km (and further for larger flight heights) in some directions. Again, for the two bands at 2.7 and 3.4 GHz the necessary separation distances are smaller owing to the much lower emission levels far off the IMT frequencies.</w:t>
      </w:r>
    </w:p>
    <w:p w14:paraId="7AEA942E" w14:textId="2E010B18" w:rsidR="000A61AE" w:rsidRPr="00287378" w:rsidRDefault="000A61AE" w:rsidP="000A61AE">
      <w:r w:rsidRPr="00287378">
        <w:t xml:space="preserve">It can also be useful to compare the results to the current situation, where IMT UE is based on the ground, at heights of typically about 1 to 2 m (outdoor). Under many circumstances, there will be additional clutter loss, because the user terminals are located in towns and cities. But even in rural environments for a fair fraction of the area, clutter loss can be introduced from forests etc. Therefore, the calculations for UE heights of 1.5 m (see above) were done with three different values of clutter loss, 0, 10 and 20 dB. In </w:t>
      </w:r>
      <w:r w:rsidRPr="00287378">
        <w:fldChar w:fldCharType="begin"/>
      </w:r>
      <w:r w:rsidRPr="00287378">
        <w:instrText xml:space="preserve"> REF _Ref17029913 \h </w:instrText>
      </w:r>
      <w:r w:rsidRPr="00287378">
        <w:fldChar w:fldCharType="separate"/>
      </w:r>
      <w:r w:rsidR="004645B1" w:rsidRPr="00963A01">
        <w:t xml:space="preserve">Figure </w:t>
      </w:r>
      <w:r w:rsidR="004645B1">
        <w:rPr>
          <w:noProof/>
        </w:rPr>
        <w:t>43</w:t>
      </w:r>
      <w:r w:rsidRPr="00287378">
        <w:fldChar w:fldCharType="end"/>
      </w:r>
      <w:r w:rsidRPr="00287378">
        <w:t xml:space="preserve"> the example of 20 dB is shown (other parameters as in </w:t>
      </w:r>
      <w:r w:rsidRPr="00287378">
        <w:fldChar w:fldCharType="begin"/>
      </w:r>
      <w:r w:rsidRPr="00287378">
        <w:instrText xml:space="preserve"> REF _Ref14095554 \h </w:instrText>
      </w:r>
      <w:r w:rsidRPr="00287378">
        <w:fldChar w:fldCharType="separate"/>
      </w:r>
      <w:r w:rsidR="004645B1" w:rsidRPr="00963A01">
        <w:t xml:space="preserve">Figure </w:t>
      </w:r>
      <w:r w:rsidR="004645B1">
        <w:rPr>
          <w:noProof/>
        </w:rPr>
        <w:t>42</w:t>
      </w:r>
      <w:r w:rsidRPr="00287378">
        <w:fldChar w:fldCharType="end"/>
      </w:r>
      <w:r w:rsidRPr="00287378">
        <w:t>). It can be seen that the necessary coordination zone is significantly smaller than for IMT on board aerial vehicles.</w:t>
      </w:r>
    </w:p>
    <w:p w14:paraId="1443B3EE" w14:textId="77777777" w:rsidR="000A61AE" w:rsidRPr="00287378" w:rsidRDefault="000A61AE" w:rsidP="000A61AE">
      <w:r w:rsidRPr="000A61AE">
        <w:rPr>
          <w:noProof/>
        </w:rPr>
        <w:lastRenderedPageBreak/>
        <w:drawing>
          <wp:inline distT="0" distB="0" distL="0" distR="0" wp14:anchorId="2462D6D6" wp14:editId="1D46003F">
            <wp:extent cx="6120765" cy="6007735"/>
            <wp:effectExtent l="0" t="0" r="0" b="0"/>
            <wp:docPr id="4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ycraf_effbg_200km_3arsec_1410mhz_300m_2percent_srtm_v16_single_uav_exclusion_zone.jpg"/>
                    <pic:cNvPicPr/>
                  </pic:nvPicPr>
                  <pic:blipFill>
                    <a:blip r:embed="rId56"/>
                    <a:stretch>
                      <a:fillRect/>
                    </a:stretch>
                  </pic:blipFill>
                  <pic:spPr>
                    <a:xfrm>
                      <a:off x="0" y="0"/>
                      <a:ext cx="6120765" cy="6007735"/>
                    </a:xfrm>
                    <a:prstGeom prst="rect">
                      <a:avLst/>
                    </a:prstGeom>
                  </pic:spPr>
                </pic:pic>
              </a:graphicData>
            </a:graphic>
          </wp:inline>
        </w:drawing>
      </w:r>
    </w:p>
    <w:p w14:paraId="045A77D3" w14:textId="5EA4D39D" w:rsidR="000A61AE" w:rsidRPr="00963A01" w:rsidRDefault="000A61AE" w:rsidP="000A61AE">
      <w:pPr>
        <w:pStyle w:val="Caption"/>
        <w:rPr>
          <w:lang w:val="en-GB"/>
        </w:rPr>
      </w:pPr>
      <w:bookmarkStart w:id="341" w:name="_Ref14095554"/>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42</w:t>
      </w:r>
      <w:r w:rsidRPr="000A61AE">
        <w:fldChar w:fldCharType="end"/>
      </w:r>
      <w:bookmarkEnd w:id="341"/>
      <w:r w:rsidRPr="00963A01">
        <w:rPr>
          <w:lang w:val="en-GB"/>
        </w:rPr>
        <w:t xml:space="preserve">: Coordination zones for the single-interferer generic case (1420–1427 MHz, continuum mode, UE at 300-m height) for various levels of spurious emission (–30/–40/–50/–60 dBm/MHz). The black contour marks the line-of-sight area for an aerial vehicle at 300-m. </w:t>
      </w:r>
      <w:r w:rsidRPr="00183A31">
        <w:rPr>
          <w:rStyle w:val="ECCHLyellow"/>
        </w:rPr>
        <w:t>Other cases can be found in the attached zip-file.</w:t>
      </w:r>
    </w:p>
    <w:p w14:paraId="1DB37C46" w14:textId="77777777" w:rsidR="000A61AE" w:rsidRPr="00287378" w:rsidRDefault="000A61AE" w:rsidP="000A61AE">
      <w:r w:rsidRPr="000A61AE">
        <w:rPr>
          <w:noProof/>
        </w:rPr>
        <w:lastRenderedPageBreak/>
        <w:drawing>
          <wp:inline distT="0" distB="0" distL="0" distR="0" wp14:anchorId="558A71DB" wp14:editId="21843CA4">
            <wp:extent cx="6120765" cy="6007731"/>
            <wp:effectExtent l="0" t="0" r="0" b="0"/>
            <wp:docPr id="4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ycraf_effbg_200km_3arsec_1410mhz_300m_2percent_srtm_v16_single_uav_exclusion_zone.jpg"/>
                    <pic:cNvPicPr/>
                  </pic:nvPicPr>
                  <pic:blipFill>
                    <a:blip r:embed="rId57"/>
                    <a:stretch>
                      <a:fillRect/>
                    </a:stretch>
                  </pic:blipFill>
                  <pic:spPr>
                    <a:xfrm>
                      <a:off x="0" y="0"/>
                      <a:ext cx="6120765" cy="6007731"/>
                    </a:xfrm>
                    <a:prstGeom prst="rect">
                      <a:avLst/>
                    </a:prstGeom>
                  </pic:spPr>
                </pic:pic>
              </a:graphicData>
            </a:graphic>
          </wp:inline>
        </w:drawing>
      </w:r>
    </w:p>
    <w:p w14:paraId="09B339C3" w14:textId="0D8B84B5" w:rsidR="000A61AE" w:rsidRPr="00963A01" w:rsidRDefault="000A61AE" w:rsidP="000A61AE">
      <w:pPr>
        <w:pStyle w:val="Caption"/>
        <w:rPr>
          <w:lang w:val="en-GB"/>
        </w:rPr>
      </w:pPr>
      <w:bookmarkStart w:id="342" w:name="_Ref17029913"/>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43</w:t>
      </w:r>
      <w:r w:rsidRPr="000A61AE">
        <w:fldChar w:fldCharType="end"/>
      </w:r>
      <w:bookmarkEnd w:id="342"/>
      <w:r w:rsidRPr="00963A01">
        <w:rPr>
          <w:lang w:val="en-GB"/>
        </w:rPr>
        <w:t xml:space="preserve">: Coordination zones for the single-interferer generic case (1420–1427 MHz, continuum mode, UE at 1.5-m height, assuming 20 dB clutter loss) for various levels of spurious emission (–30/–40/–50/–60 dBm/MHz). The black contour marks the line-of-sight area for an aerial vehicle at 1.5-m. </w:t>
      </w:r>
      <w:r w:rsidRPr="00963A01">
        <w:rPr>
          <w:highlight w:val="yellow"/>
          <w:lang w:val="en-GB"/>
        </w:rPr>
        <w:t>Other cases can be found in the attached zip-file</w:t>
      </w:r>
      <w:r w:rsidRPr="00963A01">
        <w:rPr>
          <w:lang w:val="en-GB"/>
        </w:rPr>
        <w:t>.</w:t>
      </w:r>
    </w:p>
    <w:p w14:paraId="3BBBA763" w14:textId="021ADF85" w:rsidR="000A61AE" w:rsidRPr="00287378" w:rsidRDefault="000A61AE" w:rsidP="000A61AE">
      <w:pPr>
        <w:pStyle w:val="ECCAnnexheading3"/>
      </w:pPr>
      <w:r w:rsidRPr="00287378">
        <w:t>Fly-by Cases</w:t>
      </w:r>
    </w:p>
    <w:p w14:paraId="291147A0" w14:textId="77777777" w:rsidR="000A61AE" w:rsidRPr="00287378" w:rsidRDefault="000A61AE" w:rsidP="000A61AE">
      <w:r w:rsidRPr="00287378">
        <w:t>In the previous sub-sections, the calculations were based on a static situation, where aerial vehicles were assumed to stay at a certain position (or distance). For slower aircraft such as octocopters, this assumption is well justified. However, traffic planes usually cross the airspace above a RAS station relatively quickly and − assuming a straight flight vector − with varying distance and thus with varying path propagation loss. To assess how much these fly-by cases differ from the previous calculations, one can integrate over the motion path of the plane.</w:t>
      </w:r>
    </w:p>
    <w:p w14:paraId="16F5839E" w14:textId="7A4BA8DE" w:rsidR="000A61AE" w:rsidRPr="00287378" w:rsidRDefault="000A61AE" w:rsidP="000A61AE">
      <w:r w:rsidRPr="00287378">
        <w:t xml:space="preserve">Again, far side-lobe reception with 0-dBi antenna gain according to </w:t>
      </w:r>
      <w:r w:rsidRPr="00117C7F">
        <w:t>ITU-R RA. 769-2</w:t>
      </w:r>
      <w:r w:rsidRPr="00287378">
        <w:t xml:space="preserve"> </w:t>
      </w:r>
      <w:r>
        <w:fldChar w:fldCharType="begin"/>
      </w:r>
      <w:r>
        <w:instrText xml:space="preserve"> REF _Ref32421549 \r \h </w:instrText>
      </w:r>
      <w:r>
        <w:fldChar w:fldCharType="separate"/>
      </w:r>
      <w:r w:rsidR="004645B1">
        <w:t>[33]</w:t>
      </w:r>
      <w:r>
        <w:fldChar w:fldCharType="end"/>
      </w:r>
      <w:r>
        <w:t xml:space="preserve"> </w:t>
      </w:r>
      <w:r w:rsidRPr="00287378">
        <w:t xml:space="preserve">is assumed, as direct passages through the main beam or near side lobes are considered as very unlikely, given the small angular extent of the RAS antenna beam. The received interference power from a passing aircraft will vary </w:t>
      </w:r>
      <w:r w:rsidRPr="00287378">
        <w:lastRenderedPageBreak/>
        <w:t>strongly with time, peaking around the time of highest elevation as seen from the RAS station. Radio astronomical measurements average the received signal power over (integration) time and frequency intervals. Emission limits for aircraft should therefore be related to the average received power level from a passing aircraft.</w:t>
      </w:r>
    </w:p>
    <w:p w14:paraId="63C70A9B" w14:textId="77777777" w:rsidR="000A61AE" w:rsidRPr="00287378" w:rsidRDefault="000A61AE" w:rsidP="000A61AE">
      <w:r w:rsidRPr="00287378">
        <w:t xml:space="preserve">We designate the RAS station and the aircraft with subscripts </w:t>
      </w:r>
      <w:r w:rsidRPr="00287378">
        <w:rPr>
          <w:rStyle w:val="Emphasis"/>
        </w:rPr>
        <w:t>rx</w:t>
      </w:r>
      <w:r w:rsidRPr="00287378">
        <w:t xml:space="preserve"> and </w:t>
      </w:r>
      <w:r w:rsidRPr="00287378">
        <w:rPr>
          <w:rStyle w:val="Emphasis"/>
        </w:rPr>
        <w:t>tx</w:t>
      </w:r>
      <w:r w:rsidRPr="00287378">
        <w:t xml:space="preserve"> respectively. The aircraft is assumed to operate at a constant height </w:t>
      </w:r>
      <m:oMath>
        <m:sSub>
          <m:sSubPr>
            <m:ctrlPr>
              <w:rPr>
                <w:rFonts w:ascii="Cambria Math" w:hAnsi="Cambria Math"/>
              </w:rPr>
            </m:ctrlPr>
          </m:sSubPr>
          <m:e>
            <m:r>
              <w:rPr>
                <w:rFonts w:ascii="Cambria Math" w:hAnsi="Cambria Math"/>
              </w:rPr>
              <m:t>h</m:t>
            </m:r>
          </m:e>
          <m:sub>
            <m:r>
              <w:rPr>
                <w:rFonts w:ascii="Cambria Math" w:hAnsi="Cambria Math"/>
              </w:rPr>
              <m:t>tx</m:t>
            </m:r>
          </m:sub>
        </m:sSub>
      </m:oMath>
      <w:r w:rsidRPr="00287378">
        <w:t xml:space="preserve"> above ground (flat terrain) and the nominal height of the RAS receiver is </w:t>
      </w:r>
      <m:oMath>
        <m:sSub>
          <m:sSubPr>
            <m:ctrlPr>
              <w:rPr>
                <w:rFonts w:ascii="Cambria Math" w:hAnsi="Cambria Math"/>
              </w:rPr>
            </m:ctrlPr>
          </m:sSubPr>
          <m:e>
            <m:r>
              <w:rPr>
                <w:rFonts w:ascii="Cambria Math" w:hAnsi="Cambria Math"/>
              </w:rPr>
              <m:t>h</m:t>
            </m:r>
          </m:e>
          <m:sub>
            <m:r>
              <w:rPr>
                <w:rFonts w:ascii="Cambria Math" w:hAnsi="Cambria Math"/>
              </w:rPr>
              <m:t>rx</m:t>
            </m:r>
          </m:sub>
        </m:sSub>
        <m:r>
          <w:rPr>
            <w:rFonts w:ascii="Cambria Math" w:hAnsi="Cambria Math"/>
          </w:rPr>
          <m:t>=50 m</m:t>
        </m:r>
      </m:oMath>
      <w:r w:rsidRPr="00287378">
        <w:t xml:space="preserve">.  We chose a Cartesian coordinate system with its origin at the geo-centre and the coordinates of the RAS station being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rx</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rx</m:t>
                </m:r>
              </m:sub>
            </m:sSub>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oMath>
      <w:r w:rsidRPr="00287378">
        <w:t xml:space="preserve">  with </w:t>
      </w:r>
      <m:oMath>
        <m:sSub>
          <m:sSubPr>
            <m:ctrlPr>
              <w:rPr>
                <w:rFonts w:ascii="Cambria Math" w:hAnsi="Cambria Math"/>
              </w:rPr>
            </m:ctrlPr>
          </m:sSubPr>
          <m:e>
            <m:r>
              <w:rPr>
                <w:rFonts w:ascii="Cambria Math" w:hAnsi="Cambria Math"/>
              </w:rPr>
              <m:t>r</m:t>
            </m:r>
          </m:e>
          <m:sub>
            <m:r>
              <w:rPr>
                <w:rFonts w:ascii="Cambria Math" w:hAnsi="Cambria Math"/>
              </w:rPr>
              <m:t>r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arth</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x</m:t>
            </m:r>
          </m:sub>
        </m:sSub>
      </m:oMath>
      <w:r w:rsidRPr="00287378">
        <w:t xml:space="preserve"> being the distance of the RAS receiver from the centre of the earth (6370 km). The trajectory of the aircraft is then given by </w:t>
      </w:r>
    </w:p>
    <w:p w14:paraId="65EEBDB7" w14:textId="77777777" w:rsidR="000A61AE" w:rsidRPr="00287378" w:rsidRDefault="00716F14" w:rsidP="000A61AE">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tx</m:t>
              </m:r>
            </m:sub>
          </m:sSub>
          <m:d>
            <m:dPr>
              <m:ctrlPr>
                <w:rPr>
                  <w:rFonts w:ascii="Cambria Math" w:hAnsi="Cambria Math"/>
                </w:rPr>
              </m:ctrlPr>
            </m:dPr>
            <m:e>
              <m:r>
                <w:rPr>
                  <w:rFonts w:ascii="Cambria Math" w:hAnsi="Cambria Math"/>
                </w:rPr>
                <m:t>t, φ</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x</m:t>
              </m:r>
            </m:sub>
          </m:sSub>
          <m:d>
            <m:dPr>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e>
                    <m:r>
                      <w:rPr>
                        <w:rFonts w:ascii="Cambria Math" w:hAnsi="Cambria Math"/>
                      </w:rPr>
                      <m:t>0</m:t>
                    </m:r>
                  </m:e>
                  <m:e>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mr>
              </m:m>
            </m:e>
          </m:d>
          <m:d>
            <m:dPr>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x</m:t>
                            </m:r>
                          </m:sub>
                        </m:sSub>
                        <m:r>
                          <w:rPr>
                            <w:rFonts w:ascii="Cambria Math" w:hAnsi="Cambria Math"/>
                          </w:rPr>
                          <m:t>t)</m:t>
                        </m:r>
                      </m:e>
                    </m:func>
                  </m:e>
                </m:mr>
                <m:mr>
                  <m:e>
                    <m:func>
                      <m:funcPr>
                        <m:ctrlPr>
                          <w:rPr>
                            <w:rFonts w:ascii="Cambria Math" w:hAnsi="Cambria Math"/>
                          </w:rPr>
                        </m:ctrlPr>
                      </m:funcPr>
                      <m:fName>
                        <m:r>
                          <m:rPr>
                            <m:sty m:val="p"/>
                          </m:rPr>
                          <w:rPr>
                            <w:rFonts w:ascii="Cambria Math" w:hAnsi="Cambria Math"/>
                          </w:rPr>
                          <m:t>sin</m:t>
                        </m:r>
                      </m:fName>
                      <m:e>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x</m:t>
                            </m:r>
                          </m:sub>
                        </m:sSub>
                        <m:r>
                          <w:rPr>
                            <w:rFonts w:ascii="Cambria Math" w:hAnsi="Cambria Math"/>
                          </w:rPr>
                          <m:t>t)</m:t>
                        </m:r>
                      </m:e>
                    </m:func>
                  </m:e>
                </m:mr>
                <m:mr>
                  <m:e>
                    <m:r>
                      <w:rPr>
                        <w:rFonts w:ascii="Cambria Math" w:hAnsi="Cambria Math"/>
                      </w:rPr>
                      <m:t>0</m:t>
                    </m:r>
                  </m:e>
                </m:mr>
              </m:m>
            </m:e>
          </m:d>
          <m:r>
            <w:rPr>
              <w:rFonts w:ascii="Cambria Math" w:hAnsi="Cambria Math"/>
            </w:rPr>
            <m:t>,</m:t>
          </m:r>
        </m:oMath>
      </m:oMathPara>
    </w:p>
    <w:p w14:paraId="12F0F46B" w14:textId="77777777" w:rsidR="000A61AE" w:rsidRDefault="000A61AE" w:rsidP="000A61AE">
      <w:r w:rsidRPr="00287378">
        <w:t>Where</w:t>
      </w:r>
      <w:r>
        <w:t>:</w:t>
      </w:r>
    </w:p>
    <w:p w14:paraId="40DD65AB" w14:textId="77777777" w:rsidR="000A61AE" w:rsidRDefault="000A61AE" w:rsidP="000A61AE">
      <w:pPr>
        <w:pStyle w:val="ECCBulletsLv1"/>
      </w:pPr>
      <m:oMath>
        <m:r>
          <w:rPr>
            <w:rFonts w:ascii="Cambria Math" w:hAnsi="Cambria Math"/>
          </w:rPr>
          <m:t>φ</m:t>
        </m:r>
      </m:oMath>
      <w:r w:rsidRPr="00287378">
        <w:t xml:space="preserve"> is the offset angle between the highest elevation of the aircraft and the zenith of the RAS station</w:t>
      </w:r>
      <w:r>
        <w:t>;</w:t>
      </w:r>
    </w:p>
    <w:p w14:paraId="08921ED3" w14:textId="77777777" w:rsidR="000A61AE" w:rsidRDefault="00716F14" w:rsidP="000A61AE">
      <w:pPr>
        <w:pStyle w:val="ECCBulletsLv1"/>
      </w:pPr>
      <m:oMath>
        <m:sSub>
          <m:sSubPr>
            <m:ctrlPr>
              <w:rPr>
                <w:rFonts w:ascii="Cambria Math" w:hAnsi="Cambria Math"/>
              </w:rPr>
            </m:ctrlPr>
          </m:sSubPr>
          <m:e>
            <m:r>
              <w:rPr>
                <w:rFonts w:ascii="Cambria Math" w:hAnsi="Cambria Math"/>
              </w:rPr>
              <m:t>r</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arth</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x</m:t>
            </m:r>
          </m:sub>
        </m:sSub>
      </m:oMath>
      <w:r w:rsidR="000A61AE" w:rsidRPr="00287378">
        <w:t xml:space="preserve"> is the geocentric radius of the aircraft trajectory</w:t>
      </w:r>
      <w:r w:rsidR="000A61AE">
        <w:t>;</w:t>
      </w:r>
      <w:r w:rsidR="000A61AE" w:rsidRPr="00287378">
        <w:t xml:space="preserve"> </w:t>
      </w:r>
    </w:p>
    <w:p w14:paraId="68B545FD" w14:textId="77777777" w:rsidR="000A61AE" w:rsidRDefault="00716F14" w:rsidP="000A61AE">
      <w:pPr>
        <w:pStyle w:val="ECCBulletsLv1"/>
      </w:pPr>
      <m:oMath>
        <m:sSub>
          <m:sSubPr>
            <m:ctrlPr>
              <w:rPr>
                <w:rFonts w:ascii="Cambria Math" w:hAnsi="Cambria Math"/>
              </w:rPr>
            </m:ctrlPr>
          </m:sSubPr>
          <m:e>
            <m:r>
              <w:rPr>
                <w:rFonts w:ascii="Cambria Math" w:hAnsi="Cambria Math"/>
              </w:rPr>
              <m:t>ω</m:t>
            </m:r>
          </m:e>
          <m:sub>
            <m:r>
              <w:rPr>
                <w:rFonts w:ascii="Cambria Math" w:hAnsi="Cambria Math"/>
              </w:rPr>
              <m:t>tx</m:t>
            </m:r>
          </m:sub>
        </m:sSub>
        <m:r>
          <w:rPr>
            <w:rFonts w:ascii="Cambria Math" w:hAnsi="Cambria Math"/>
          </w:rPr>
          <m:t>=2π</m:t>
        </m:r>
        <m:f>
          <m:fPr>
            <m:type m:val="lin"/>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x</m:t>
                </m:r>
              </m:sub>
            </m:sSub>
          </m:num>
          <m:den>
            <m:sSub>
              <m:sSubPr>
                <m:ctrlPr>
                  <w:rPr>
                    <w:rFonts w:ascii="Cambria Math" w:hAnsi="Cambria Math"/>
                  </w:rPr>
                </m:ctrlPr>
              </m:sSubPr>
              <m:e>
                <m:r>
                  <w:rPr>
                    <w:rFonts w:ascii="Cambria Math" w:hAnsi="Cambria Math"/>
                  </w:rPr>
                  <m:t>r</m:t>
                </m:r>
              </m:e>
              <m:sub>
                <m:r>
                  <w:rPr>
                    <w:rFonts w:ascii="Cambria Math" w:hAnsi="Cambria Math"/>
                  </w:rPr>
                  <m:t>tx</m:t>
                </m:r>
              </m:sub>
            </m:sSub>
          </m:den>
        </m:f>
      </m:oMath>
      <w:r w:rsidR="000A61AE" w:rsidRPr="00287378">
        <w:t xml:space="preserve"> its  angular velocity, given its great circle velocity </w:t>
      </w:r>
      <m:oMath>
        <m:sSub>
          <m:sSubPr>
            <m:ctrlPr>
              <w:rPr>
                <w:rFonts w:ascii="Cambria Math" w:hAnsi="Cambria Math"/>
              </w:rPr>
            </m:ctrlPr>
          </m:sSubPr>
          <m:e>
            <m:r>
              <w:rPr>
                <w:rFonts w:ascii="Cambria Math" w:hAnsi="Cambria Math"/>
              </w:rPr>
              <m:t>v</m:t>
            </m:r>
          </m:e>
          <m:sub>
            <m:r>
              <w:rPr>
                <w:rFonts w:ascii="Cambria Math" w:hAnsi="Cambria Math"/>
              </w:rPr>
              <m:t>tx</m:t>
            </m:r>
          </m:sub>
        </m:sSub>
        <m:r>
          <w:rPr>
            <w:rFonts w:ascii="Cambria Math" w:hAnsi="Cambria Math"/>
          </w:rPr>
          <m:t>.</m:t>
        </m:r>
      </m:oMath>
      <w:r w:rsidR="000A61AE" w:rsidRPr="00287378">
        <w:t xml:space="preserve"> </w:t>
      </w:r>
    </w:p>
    <w:p w14:paraId="0D4AE3BD" w14:textId="77777777" w:rsidR="000A61AE" w:rsidRPr="00287378" w:rsidRDefault="000A61AE" w:rsidP="000A61AE">
      <w:r w:rsidRPr="00287378">
        <w:t>The LOS radii for the RAS station and the aircraft are respectively given as</w:t>
      </w:r>
    </w:p>
    <w:p w14:paraId="0D0F818F" w14:textId="77777777" w:rsidR="000A61AE" w:rsidRPr="00287378" w:rsidRDefault="00716F14" w:rsidP="000A61AE">
      <m:oMath>
        <m:sSub>
          <m:sSubPr>
            <m:ctrlPr>
              <w:rPr>
                <w:rFonts w:ascii="Cambria Math" w:hAnsi="Cambria Math"/>
              </w:rPr>
            </m:ctrlPr>
          </m:sSubPr>
          <m:e>
            <m:r>
              <w:rPr>
                <w:rFonts w:ascii="Cambria Math" w:hAnsi="Cambria Math"/>
              </w:rPr>
              <m:t>d</m:t>
            </m:r>
          </m:e>
          <m:sub>
            <m:r>
              <w:rPr>
                <w:rFonts w:ascii="Cambria Math" w:hAnsi="Cambria Math"/>
              </w:rPr>
              <m:t>lr</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arth</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arth</m:t>
                    </m:r>
                  </m:sub>
                </m:sSub>
              </m:num>
              <m:den>
                <m:sSub>
                  <m:sSubPr>
                    <m:ctrlPr>
                      <w:rPr>
                        <w:rFonts w:ascii="Cambria Math" w:hAnsi="Cambria Math"/>
                      </w:rPr>
                    </m:ctrlPr>
                  </m:sSubPr>
                  <m:e>
                    <m:r>
                      <w:rPr>
                        <w:rFonts w:ascii="Cambria Math" w:hAnsi="Cambria Math"/>
                      </w:rPr>
                      <m:t>r</m:t>
                    </m:r>
                  </m:e>
                  <m:sub>
                    <m:r>
                      <w:rPr>
                        <w:rFonts w:ascii="Cambria Math" w:hAnsi="Cambria Math"/>
                      </w:rPr>
                      <m:t>earth</m:t>
                    </m:r>
                  </m:sub>
                </m:sSub>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rx</m:t>
                    </m:r>
                  </m:sub>
                </m:sSub>
              </m:den>
            </m:f>
            <m:r>
              <w:rPr>
                <w:rFonts w:ascii="Cambria Math" w:hAnsi="Cambria Math"/>
              </w:rPr>
              <m:t>)</m:t>
            </m:r>
          </m:e>
        </m:func>
      </m:oMath>
      <w:r w:rsidR="000A61AE" w:rsidRPr="00287378">
        <w:t xml:space="preserve"> and </w:t>
      </w:r>
      <m:oMath>
        <m:sSub>
          <m:sSubPr>
            <m:ctrlPr>
              <w:rPr>
                <w:rFonts w:ascii="Cambria Math" w:hAnsi="Cambria Math"/>
              </w:rPr>
            </m:ctrlPr>
          </m:sSubPr>
          <m:e>
            <m:r>
              <w:rPr>
                <w:rFonts w:ascii="Cambria Math" w:hAnsi="Cambria Math"/>
              </w:rPr>
              <m:t>d</m:t>
            </m:r>
          </m:e>
          <m:sub>
            <m:r>
              <w:rPr>
                <w:rFonts w:ascii="Cambria Math" w:hAnsi="Cambria Math"/>
              </w:rPr>
              <m:t>l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arth</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arth</m:t>
                    </m:r>
                  </m:sub>
                </m:sSub>
              </m:num>
              <m:den>
                <m:sSub>
                  <m:sSubPr>
                    <m:ctrlPr>
                      <w:rPr>
                        <w:rFonts w:ascii="Cambria Math" w:hAnsi="Cambria Math"/>
                      </w:rPr>
                    </m:ctrlPr>
                  </m:sSubPr>
                  <m:e>
                    <m:r>
                      <w:rPr>
                        <w:rFonts w:ascii="Cambria Math" w:hAnsi="Cambria Math"/>
                      </w:rPr>
                      <m:t>r</m:t>
                    </m:r>
                  </m:e>
                  <m:sub>
                    <m:r>
                      <w:rPr>
                        <w:rFonts w:ascii="Cambria Math" w:hAnsi="Cambria Math"/>
                      </w:rPr>
                      <m:t>earth</m:t>
                    </m:r>
                  </m:sub>
                </m:sSub>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x</m:t>
                    </m:r>
                  </m:sub>
                </m:sSub>
              </m:den>
            </m:f>
            <m:r>
              <w:rPr>
                <w:rFonts w:ascii="Cambria Math" w:hAnsi="Cambria Math"/>
              </w:rPr>
              <m:t>)</m:t>
            </m:r>
          </m:e>
        </m:func>
      </m:oMath>
      <w:r w:rsidR="000A61AE" w:rsidRPr="00287378">
        <w:t>.</w:t>
      </w:r>
    </w:p>
    <w:p w14:paraId="26EA11C2" w14:textId="77777777" w:rsidR="000A61AE" w:rsidRPr="00287378" w:rsidRDefault="000A61AE" w:rsidP="000A61AE">
      <w:r w:rsidRPr="00287378">
        <w:t xml:space="preserve">The LOS horizon for a given height </w:t>
      </w:r>
      <m:oMath>
        <m:sSub>
          <m:sSubPr>
            <m:ctrlPr>
              <w:rPr>
                <w:rFonts w:ascii="Cambria Math" w:hAnsi="Cambria Math"/>
              </w:rPr>
            </m:ctrlPr>
          </m:sSubPr>
          <m:e>
            <m:r>
              <w:rPr>
                <w:rFonts w:ascii="Cambria Math" w:hAnsi="Cambria Math"/>
              </w:rPr>
              <m:t>h</m:t>
            </m:r>
          </m:e>
          <m:sub>
            <m:r>
              <w:rPr>
                <w:rFonts w:ascii="Cambria Math" w:hAnsi="Cambria Math"/>
              </w:rPr>
              <m:t>tx</m:t>
            </m:r>
          </m:sub>
        </m:sSub>
      </m:oMath>
      <w:r w:rsidRPr="00287378">
        <w:t xml:space="preserve"> is then the sum </w:t>
      </w:r>
      <m:oMath>
        <m:sSub>
          <m:sSubPr>
            <m:ctrlPr>
              <w:rPr>
                <w:rFonts w:ascii="Cambria Math" w:hAnsi="Cambria Math"/>
              </w:rPr>
            </m:ctrlPr>
          </m:sSubPr>
          <m:e>
            <m:r>
              <w:rPr>
                <w:rFonts w:ascii="Cambria Math" w:hAnsi="Cambria Math"/>
              </w:rPr>
              <m:t>d</m:t>
            </m:r>
          </m:e>
          <m:sub>
            <m:r>
              <w:rPr>
                <w:rFonts w:ascii="Cambria Math" w:hAnsi="Cambria Math"/>
              </w:rPr>
              <m:t>hor</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r</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t</m:t>
            </m:r>
          </m:sub>
        </m:sSub>
      </m:oMath>
      <w:r w:rsidRPr="00287378">
        <w:t xml:space="preserve">. The distance between receiver and transmitter is then given as the norm or the position vector difference </w:t>
      </w:r>
      <m:oMath>
        <m:r>
          <m:rPr>
            <m:sty m:val="p"/>
          </m:rPr>
          <w:rPr>
            <w:rFonts w:ascii="Cambria Math" w:hAnsi="Cambria Math"/>
          </w:rPr>
          <m:t>d</m:t>
        </m:r>
        <m:d>
          <m:dPr>
            <m:ctrlPr>
              <w:rPr>
                <w:rFonts w:ascii="Cambria Math" w:hAnsi="Cambria Math"/>
              </w:rPr>
            </m:ctrlPr>
          </m:dPr>
          <m:e>
            <m:r>
              <w:rPr>
                <w:rFonts w:ascii="Cambria Math" w:hAnsi="Cambria Math"/>
              </w:rPr>
              <m:t>t, φ</m:t>
            </m:r>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tx</m:t>
                </m:r>
              </m:sub>
            </m:sSub>
            <m:d>
              <m:dPr>
                <m:ctrlPr>
                  <w:rPr>
                    <w:rFonts w:ascii="Cambria Math" w:hAnsi="Cambria Math"/>
                  </w:rPr>
                </m:ctrlPr>
              </m:dPr>
              <m:e>
                <m:r>
                  <w:rPr>
                    <w:rFonts w:ascii="Cambria Math" w:hAnsi="Cambria Math"/>
                  </w:rPr>
                  <m:t>t, φ</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rx</m:t>
                </m:r>
              </m:sub>
            </m:sSub>
          </m:e>
        </m:d>
      </m:oMath>
      <w:r w:rsidRPr="00287378">
        <w:t>.</w:t>
      </w:r>
    </w:p>
    <w:p w14:paraId="7CB80BE6" w14:textId="77777777" w:rsidR="000A61AE" w:rsidRPr="00287378" w:rsidRDefault="000A61AE" w:rsidP="000A61AE">
      <w:r w:rsidRPr="000A61AE">
        <w:rPr>
          <w:noProof/>
        </w:rPr>
        <w:drawing>
          <wp:inline distT="0" distB="0" distL="0" distR="0" wp14:anchorId="72AD5646" wp14:editId="69172B8E">
            <wp:extent cx="6100550" cy="2831576"/>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srcRect/>
                    <a:stretch>
                      <a:fillRect/>
                    </a:stretch>
                  </pic:blipFill>
                  <pic:spPr bwMode="auto">
                    <a:xfrm>
                      <a:off x="0" y="0"/>
                      <a:ext cx="6133566" cy="2846901"/>
                    </a:xfrm>
                    <a:prstGeom prst="rect">
                      <a:avLst/>
                    </a:prstGeom>
                    <a:noFill/>
                    <a:ln w="9525">
                      <a:noFill/>
                      <a:miter lim="800000"/>
                      <a:headEnd/>
                      <a:tailEnd/>
                    </a:ln>
                  </pic:spPr>
                </pic:pic>
              </a:graphicData>
            </a:graphic>
          </wp:inline>
        </w:drawing>
      </w:r>
    </w:p>
    <w:p w14:paraId="3BAD813F" w14:textId="5F1B68C5" w:rsidR="000A61AE" w:rsidRPr="00963A01" w:rsidRDefault="000A61AE" w:rsidP="000A61AE">
      <w:pPr>
        <w:pStyle w:val="Caption"/>
        <w:rPr>
          <w:lang w:val="en-GB"/>
        </w:rPr>
      </w:pPr>
      <w:bookmarkStart w:id="343" w:name="_Ref14090899"/>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44</w:t>
      </w:r>
      <w:r w:rsidRPr="000A61AE">
        <w:fldChar w:fldCharType="end"/>
      </w:r>
      <w:bookmarkEnd w:id="343"/>
      <w:r w:rsidRPr="00963A01">
        <w:rPr>
          <w:lang w:val="en-GB"/>
        </w:rPr>
        <w:t xml:space="preserve">: Distance of an aircraft (in km) from the RAS station as a function of time (in seconds, centred at the time of closest approach) for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x</m:t>
            </m:r>
          </m:sub>
        </m:sSub>
        <m:r>
          <m:rPr>
            <m:sty m:val="bi"/>
          </m:rPr>
          <w:rPr>
            <w:rFonts w:ascii="Cambria Math" w:hAnsi="Cambria Math"/>
            <w:lang w:val="en-GB"/>
          </w:rPr>
          <m:t>=</m:t>
        </m:r>
        <m:r>
          <m:rPr>
            <m:sty m:val="bi"/>
          </m:rPr>
          <w:rPr>
            <w:rFonts w:ascii="Cambria Math" w:hAnsi="Cambria Math"/>
          </w:rPr>
          <m:t>3000</m:t>
        </m:r>
        <m:r>
          <m:rPr>
            <m:sty m:val="bi"/>
          </m:rPr>
          <w:rPr>
            <w:rFonts w:ascii="Cambria Math" w:hAnsi="Cambria Math"/>
            <w:lang w:val="en-GB"/>
          </w:rPr>
          <m:t xml:space="preserve"> </m:t>
        </m:r>
        <m:r>
          <m:rPr>
            <m:sty m:val="bi"/>
          </m:rPr>
          <w:rPr>
            <w:rFonts w:ascii="Cambria Math" w:hAnsi="Cambria Math"/>
          </w:rPr>
          <m:t>m</m:t>
        </m:r>
      </m:oMath>
      <w:r w:rsidRPr="00963A01">
        <w:rPr>
          <w:lang w:val="en-GB"/>
        </w:rPr>
        <w:t xml:space="preserve"> and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x</m:t>
            </m:r>
          </m:sub>
        </m:sSub>
        <m:r>
          <m:rPr>
            <m:sty m:val="bi"/>
          </m:rPr>
          <w:rPr>
            <w:rFonts w:ascii="Cambria Math" w:hAnsi="Cambria Math"/>
            <w:lang w:val="en-GB"/>
          </w:rPr>
          <m:t>=</m:t>
        </m:r>
        <m:r>
          <m:rPr>
            <m:sty m:val="bi"/>
          </m:rPr>
          <w:rPr>
            <w:rFonts w:ascii="Cambria Math" w:hAnsi="Cambria Math"/>
          </w:rPr>
          <m:t>600</m:t>
        </m:r>
        <m:r>
          <m:rPr>
            <m:sty m:val="bi"/>
          </m:rPr>
          <w:rPr>
            <w:rFonts w:ascii="Cambria Math" w:hAnsi="Cambria Math"/>
            <w:lang w:val="en-GB"/>
          </w:rPr>
          <m:t xml:space="preserve"> </m:t>
        </m:r>
        <m:r>
          <m:rPr>
            <m:sty m:val="bi"/>
          </m:rPr>
          <w:rPr>
            <w:rFonts w:ascii="Cambria Math" w:hAnsi="Cambria Math"/>
          </w:rPr>
          <m:t>km</m:t>
        </m:r>
        <m:r>
          <m:rPr>
            <m:sty m:val="bi"/>
          </m:rPr>
          <w:rPr>
            <w:rFonts w:ascii="Cambria Math" w:hAnsi="Cambria Math"/>
            <w:lang w:val="en-GB"/>
          </w:rPr>
          <m:t>/</m:t>
        </m:r>
        <m:r>
          <m:rPr>
            <m:sty m:val="bi"/>
          </m:rPr>
          <w:rPr>
            <w:rFonts w:ascii="Cambria Math" w:hAnsi="Cambria Math"/>
          </w:rPr>
          <m:t>h</m:t>
        </m:r>
      </m:oMath>
      <w:r w:rsidRPr="00963A01">
        <w:rPr>
          <w:lang w:val="en-GB"/>
        </w:rPr>
        <w:t>. The red line gives the distance for a passage through the zenith of the RAS station and the black dotted line for a passage that comes as close as 110 km (half the horizon distance).  Note the short time of the aircraft being within the LOS horizon</w:t>
      </w:r>
    </w:p>
    <w:p w14:paraId="0A44301F" w14:textId="77777777" w:rsidR="000A61AE" w:rsidRPr="00287378" w:rsidRDefault="000A61AE" w:rsidP="000A61AE">
      <w:r w:rsidRPr="000A61AE">
        <w:rPr>
          <w:noProof/>
        </w:rPr>
        <w:lastRenderedPageBreak/>
        <w:drawing>
          <wp:inline distT="0" distB="0" distL="0" distR="0" wp14:anchorId="181D7247" wp14:editId="38EEC778">
            <wp:extent cx="6100445" cy="2256014"/>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srcRect/>
                    <a:stretch>
                      <a:fillRect/>
                    </a:stretch>
                  </pic:blipFill>
                  <pic:spPr bwMode="auto">
                    <a:xfrm>
                      <a:off x="0" y="0"/>
                      <a:ext cx="6154628" cy="2276051"/>
                    </a:xfrm>
                    <a:prstGeom prst="rect">
                      <a:avLst/>
                    </a:prstGeom>
                    <a:noFill/>
                    <a:ln w="9525">
                      <a:noFill/>
                      <a:miter lim="800000"/>
                      <a:headEnd/>
                      <a:tailEnd/>
                    </a:ln>
                  </pic:spPr>
                </pic:pic>
              </a:graphicData>
            </a:graphic>
          </wp:inline>
        </w:drawing>
      </w:r>
    </w:p>
    <w:p w14:paraId="74F6CDC1" w14:textId="1179465E" w:rsidR="000A61AE" w:rsidRPr="00963A01" w:rsidRDefault="000A61AE" w:rsidP="000A61AE">
      <w:pPr>
        <w:pStyle w:val="Caption"/>
        <w:rPr>
          <w:lang w:val="en-GB"/>
        </w:rPr>
      </w:pPr>
      <w:bookmarkStart w:id="344" w:name="_Ref14091123"/>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45</w:t>
      </w:r>
      <w:r w:rsidRPr="000A61AE">
        <w:fldChar w:fldCharType="end"/>
      </w:r>
      <w:bookmarkEnd w:id="344"/>
      <w:r w:rsidRPr="00963A01">
        <w:rPr>
          <w:lang w:val="en-GB"/>
        </w:rPr>
        <w:t xml:space="preserve">: LOS attenuation (in dB) of emissions at 2.7 GHz as a function of time for passing close to a RAS station. The red line gives the attenuation for a passage through the zenith of the RAS station and the black dotted line for a passage that comes as close as 110 km (half the horizon distance)  </w:t>
      </w:r>
    </w:p>
    <w:p w14:paraId="3B4063AB" w14:textId="7273783C" w:rsidR="000A61AE" w:rsidRPr="00287378" w:rsidRDefault="000A61AE" w:rsidP="000A61AE">
      <w:r w:rsidRPr="00287378">
        <w:fldChar w:fldCharType="begin"/>
      </w:r>
      <w:r w:rsidRPr="00287378">
        <w:instrText xml:space="preserve"> REF _Ref14090899 \h </w:instrText>
      </w:r>
      <w:r w:rsidRPr="00287378">
        <w:fldChar w:fldCharType="separate"/>
      </w:r>
      <w:r w:rsidR="004645B1" w:rsidRPr="00963A01">
        <w:t xml:space="preserve">Figure </w:t>
      </w:r>
      <w:r w:rsidR="004645B1">
        <w:rPr>
          <w:noProof/>
        </w:rPr>
        <w:t>44</w:t>
      </w:r>
      <w:r w:rsidRPr="00287378">
        <w:fldChar w:fldCharType="end"/>
      </w:r>
      <w:r w:rsidRPr="00287378">
        <w:t xml:space="preserve"> provides an example of the distance d as a function of time for an interval of 2000 seconds centred on the time of closest approach. Using the elementary attenuation law </w:t>
      </w:r>
      <m:oMath>
        <m:sSub>
          <m:sSubPr>
            <m:ctrlPr>
              <w:rPr>
                <w:rFonts w:ascii="Cambria Math" w:hAnsi="Cambria Math"/>
              </w:rPr>
            </m:ctrlPr>
          </m:sSubPr>
          <m:e>
            <m:r>
              <w:rPr>
                <w:rFonts w:ascii="Cambria Math" w:hAnsi="Cambria Math"/>
              </w:rPr>
              <m:t>L</m:t>
            </m:r>
          </m:e>
          <m:sub>
            <m:r>
              <w:rPr>
                <w:rFonts w:ascii="Cambria Math" w:hAnsi="Cambria Math"/>
              </w:rPr>
              <m:t>f</m:t>
            </m:r>
          </m:sub>
        </m:sSub>
        <m:d>
          <m:dPr>
            <m:ctrlPr>
              <w:rPr>
                <w:rFonts w:ascii="Cambria Math" w:hAnsi="Cambria Math"/>
              </w:rPr>
            </m:ctrlPr>
          </m:dPr>
          <m:e>
            <m:r>
              <w:rPr>
                <w:rFonts w:ascii="Cambria Math" w:hAnsi="Cambria Math"/>
              </w:rPr>
              <m:t>d</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4πd</m:t>
                    </m:r>
                  </m:num>
                  <m:den>
                    <m:r>
                      <w:rPr>
                        <w:rFonts w:ascii="Cambria Math" w:hAnsi="Cambria Math"/>
                      </w:rPr>
                      <m:t>λ</m:t>
                    </m:r>
                  </m:den>
                </m:f>
              </m:e>
            </m:d>
          </m:e>
          <m:sup>
            <m:r>
              <w:rPr>
                <w:rFonts w:ascii="Cambria Math" w:hAnsi="Cambria Math"/>
              </w:rPr>
              <m:t>2</m:t>
            </m:r>
          </m:sup>
        </m:sSup>
      </m:oMath>
      <w:r w:rsidRPr="00287378">
        <w:t xml:space="preserve"> (see </w:t>
      </w:r>
      <w:r>
        <w:t>Recommendation</w:t>
      </w:r>
      <w:r w:rsidRPr="00287378">
        <w:t xml:space="preserve"> ITU-R P.525</w:t>
      </w:r>
      <w:r>
        <w:t xml:space="preserve"> </w:t>
      </w:r>
      <w:r>
        <w:fldChar w:fldCharType="begin"/>
      </w:r>
      <w:r>
        <w:instrText xml:space="preserve"> REF _Ref32485236 \r \h </w:instrText>
      </w:r>
      <w:r>
        <w:fldChar w:fldCharType="separate"/>
      </w:r>
      <w:r w:rsidR="004645B1">
        <w:t>[45]</w:t>
      </w:r>
      <w:r>
        <w:fldChar w:fldCharType="end"/>
      </w:r>
      <w:r w:rsidRPr="00287378">
        <w:t xml:space="preserve">) for LOS propagation we note in </w:t>
      </w:r>
      <w:r w:rsidRPr="00287378">
        <w:fldChar w:fldCharType="begin"/>
      </w:r>
      <w:r w:rsidRPr="00287378">
        <w:instrText xml:space="preserve"> REF _Ref14091123 \h </w:instrText>
      </w:r>
      <w:r w:rsidRPr="00287378">
        <w:fldChar w:fldCharType="separate"/>
      </w:r>
      <w:r w:rsidR="004645B1" w:rsidRPr="00963A01">
        <w:t xml:space="preserve">Figure </w:t>
      </w:r>
      <w:r w:rsidR="004645B1">
        <w:rPr>
          <w:noProof/>
        </w:rPr>
        <w:t>45</w:t>
      </w:r>
      <w:r w:rsidRPr="00287378">
        <w:fldChar w:fldCharType="end"/>
      </w:r>
      <w:r w:rsidRPr="00287378">
        <w:t xml:space="preserve"> that the attenuation exhibits a more or less strong dip at the time of the zenith passage possibly resulting in a short, but intense burst of interference if the aircraft passes directly over the RAS site. The average power received from a unit strength emitter is then given by</w:t>
      </w:r>
    </w:p>
    <w:p w14:paraId="303C6905" w14:textId="77777777" w:rsidR="000A61AE" w:rsidRPr="000A61AE" w:rsidRDefault="00716F14" w:rsidP="000A61AE">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av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t</m:t>
                  </m:r>
                </m:sub>
              </m:sSub>
              <m:r>
                <w:rPr>
                  <w:rFonts w:ascii="Cambria Math" w:hAnsi="Cambria Math"/>
                </w:rPr>
                <m:t>, φ</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w:rPr>
                          <w:rFonts w:ascii="Cambria Math" w:hAnsi="Cambria Math"/>
                        </w:rPr>
                        <m:t>4π</m:t>
                      </m:r>
                    </m:den>
                  </m:f>
                </m:e>
              </m:d>
            </m:e>
            <m:sup>
              <m:r>
                <w:rPr>
                  <w:rFonts w:ascii="Cambria Math" w:hAnsi="Cambria Math"/>
                </w:rPr>
                <m:t>2</m:t>
              </m:r>
            </m:sup>
          </m:sSup>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int</m:t>
                  </m:r>
                </m:sub>
              </m:sSub>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vis</m:t>
                  </m:r>
                </m:sub>
              </m:sSub>
            </m:sub>
            <m:sup>
              <m:sSub>
                <m:sSubPr>
                  <m:ctrlPr>
                    <w:rPr>
                      <w:rFonts w:ascii="Cambria Math" w:hAnsi="Cambria Math"/>
                    </w:rPr>
                  </m:ctrlPr>
                </m:sSubPr>
                <m:e>
                  <m:r>
                    <w:rPr>
                      <w:rFonts w:ascii="Cambria Math" w:hAnsi="Cambria Math"/>
                    </w:rPr>
                    <m:t>t</m:t>
                  </m:r>
                </m:e>
                <m:sub>
                  <m:r>
                    <w:rPr>
                      <w:rFonts w:ascii="Cambria Math" w:hAnsi="Cambria Math"/>
                    </w:rPr>
                    <m:t>vis</m:t>
                  </m:r>
                </m:sub>
              </m:sSub>
            </m:sup>
            <m:e>
              <m:box>
                <m:boxPr>
                  <m:diff m:val="1"/>
                  <m:ctrlPr>
                    <w:rPr>
                      <w:rFonts w:ascii="Cambria Math" w:hAnsi="Cambria Math"/>
                    </w:rPr>
                  </m:ctrlPr>
                </m:boxPr>
                <m:e>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m:t>
                      </m:r>
                    </m:sup>
                  </m:sSup>
                </m:e>
              </m:box>
            </m:e>
          </m:nary>
          <m:r>
            <w:rPr>
              <w:rFonts w:ascii="Cambria Math" w:hAnsi="Cambria Math"/>
            </w:rPr>
            <m:t xml:space="preserve"> </m:t>
          </m:r>
          <m:sSup>
            <m:sSupPr>
              <m:ctrlPr>
                <w:rPr>
                  <w:rFonts w:ascii="Cambria Math" w:hAnsi="Cambria Math"/>
                </w:rPr>
              </m:ctrlPr>
            </m:sSupPr>
            <m:e>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φ)</m:t>
              </m:r>
            </m:e>
            <m:sup>
              <m:r>
                <w:rPr>
                  <w:rFonts w:ascii="Cambria Math" w:hAnsi="Cambria Math"/>
                </w:rPr>
                <m:t>-2</m:t>
              </m:r>
            </m:sup>
          </m:sSup>
          <m:r>
            <w:rPr>
              <w:rFonts w:ascii="Cambria Math" w:hAnsi="Cambria Math"/>
            </w:rPr>
            <m:t xml:space="preserve">, </m:t>
          </m:r>
        </m:oMath>
      </m:oMathPara>
    </w:p>
    <w:p w14:paraId="1895ACC0" w14:textId="0BA9B9F1" w:rsidR="000A61AE" w:rsidRPr="00287378" w:rsidRDefault="000A61AE" w:rsidP="000A61AE">
      <w:r w:rsidRPr="00287378">
        <w:t xml:space="preserve">With </w:t>
      </w:r>
      <m:oMath>
        <m:sSub>
          <m:sSubPr>
            <m:ctrlPr>
              <w:rPr>
                <w:rFonts w:ascii="Cambria Math" w:hAnsi="Cambria Math"/>
              </w:rPr>
            </m:ctrlPr>
          </m:sSubPr>
          <m:e>
            <m:r>
              <w:rPr>
                <w:rFonts w:ascii="Cambria Math" w:hAnsi="Cambria Math"/>
              </w:rPr>
              <m:t>t</m:t>
            </m:r>
          </m:e>
          <m:sub>
            <m:r>
              <w:rPr>
                <w:rFonts w:ascii="Cambria Math" w:hAnsi="Cambria Math"/>
              </w:rPr>
              <m:t>vis</m:t>
            </m:r>
          </m:sub>
        </m:sSub>
      </m:oMath>
      <w:r w:rsidRPr="00287378">
        <w:t xml:space="preserve"> being the time it takes for the aircraft to reach the LOS horizon after its closest approach to the telescope, and </w:t>
      </w:r>
      <m:oMath>
        <m:sSub>
          <m:sSubPr>
            <m:ctrlPr>
              <w:rPr>
                <w:rFonts w:ascii="Cambria Math" w:hAnsi="Cambria Math"/>
              </w:rPr>
            </m:ctrlPr>
          </m:sSubPr>
          <m:e>
            <m:r>
              <w:rPr>
                <w:rFonts w:ascii="Cambria Math" w:hAnsi="Cambria Math"/>
              </w:rPr>
              <m:t>t</m:t>
            </m:r>
          </m:e>
          <m:sub>
            <m:r>
              <w:rPr>
                <w:rFonts w:ascii="Cambria Math" w:hAnsi="Cambria Math"/>
              </w:rPr>
              <m:t>int</m:t>
            </m:r>
          </m:sub>
        </m:sSub>
        <m:r>
          <w:rPr>
            <w:rFonts w:ascii="Cambria Math" w:hAnsi="Cambria Math"/>
          </w:rPr>
          <m:t xml:space="preserve"> </m:t>
        </m:r>
      </m:oMath>
      <w:r w:rsidRPr="00287378">
        <w:t xml:space="preserve">the total integration time of the RAS receiver. This isn't strictly necessary as the possible contributions from outside the LOS range are less than a dB or two in the extreme cases of distant passes, even when one doesn't correct for the additional trans-horizon attenuation. Setting </w:t>
      </w:r>
      <m:oMath>
        <m:sSub>
          <m:sSubPr>
            <m:ctrlPr>
              <w:rPr>
                <w:rFonts w:ascii="Cambria Math" w:hAnsi="Cambria Math"/>
              </w:rPr>
            </m:ctrlPr>
          </m:sSubPr>
          <m:e>
            <m:r>
              <w:rPr>
                <w:rFonts w:ascii="Cambria Math" w:hAnsi="Cambria Math"/>
              </w:rPr>
              <m:t>L</m:t>
            </m:r>
          </m:e>
          <m:sub>
            <m:r>
              <w:rPr>
                <w:rFonts w:ascii="Cambria Math" w:hAnsi="Cambria Math"/>
              </w:rPr>
              <m:t>avg</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avg</m:t>
                </m:r>
              </m:sub>
            </m:sSub>
          </m:e>
          <m:sup>
            <m:r>
              <w:rPr>
                <w:rFonts w:ascii="Cambria Math" w:hAnsi="Cambria Math"/>
              </w:rPr>
              <m:t>-1</m:t>
            </m:r>
          </m:sup>
        </m:sSup>
      </m:oMath>
      <w:r w:rsidRPr="00287378">
        <w:t xml:space="preserve"> obtain</w:t>
      </w:r>
      <w:r>
        <w:t>s</w:t>
      </w:r>
      <w:r w:rsidRPr="00287378">
        <w:t xml:space="preserve"> typical numbers of  </w:t>
      </w:r>
      <m:oMath>
        <m:sSub>
          <m:sSubPr>
            <m:ctrlPr>
              <w:rPr>
                <w:rFonts w:ascii="Cambria Math" w:hAnsi="Cambria Math"/>
              </w:rPr>
            </m:ctrlPr>
          </m:sSubPr>
          <m:e>
            <m:r>
              <w:rPr>
                <w:rFonts w:ascii="Cambria Math" w:hAnsi="Cambria Math"/>
              </w:rPr>
              <m:t>L</m:t>
            </m:r>
          </m:e>
          <m:sub>
            <m:r>
              <w:rPr>
                <w:rFonts w:ascii="Cambria Math" w:hAnsi="Cambria Math"/>
              </w:rPr>
              <m:t>avg</m:t>
            </m:r>
          </m:sub>
        </m:sSub>
        <m:r>
          <w:rPr>
            <w:rFonts w:ascii="Cambria Math" w:hAnsi="Cambria Math"/>
          </w:rPr>
          <m:t>=128 dB</m:t>
        </m:r>
      </m:oMath>
      <w:r w:rsidRPr="00287378">
        <w:t xml:space="preserve"> for an overhead pass at a height of 3000 m, a velocity of 600 km/s and for a frequency of 2.7 GHz with an integration time of 2000 s. </w:t>
      </w:r>
      <m:oMath>
        <m:sSub>
          <m:sSubPr>
            <m:ctrlPr>
              <w:rPr>
                <w:rFonts w:ascii="Cambria Math" w:hAnsi="Cambria Math"/>
              </w:rPr>
            </m:ctrlPr>
          </m:sSubPr>
          <m:e>
            <m:r>
              <w:rPr>
                <w:rFonts w:ascii="Cambria Math" w:hAnsi="Cambria Math"/>
              </w:rPr>
              <m:t>L</m:t>
            </m:r>
          </m:e>
          <m:sub>
            <m:r>
              <w:rPr>
                <w:rFonts w:ascii="Cambria Math" w:hAnsi="Cambria Math"/>
              </w:rPr>
              <m:t>avg</m:t>
            </m:r>
          </m:sub>
        </m:sSub>
      </m:oMath>
      <w:r w:rsidRPr="00287378">
        <w:t xml:space="preserve">increases to 154 dB when the distance of closest approach is half of the horizon distance of 220 km. </w:t>
      </w:r>
      <w:r w:rsidRPr="00287378">
        <w:fldChar w:fldCharType="begin"/>
      </w:r>
      <w:r w:rsidRPr="00287378">
        <w:instrText xml:space="preserve"> REF _Ref14101158 \h </w:instrText>
      </w:r>
      <w:r w:rsidRPr="00287378">
        <w:fldChar w:fldCharType="separate"/>
      </w:r>
      <w:r w:rsidR="004645B1" w:rsidRPr="00963A01">
        <w:t xml:space="preserve">Table </w:t>
      </w:r>
      <w:r w:rsidR="004645B1">
        <w:rPr>
          <w:noProof/>
        </w:rPr>
        <w:t>40</w:t>
      </w:r>
      <w:r w:rsidRPr="00287378">
        <w:fldChar w:fldCharType="end"/>
      </w:r>
      <w:r w:rsidRPr="00287378">
        <w:t xml:space="preserve"> and </w:t>
      </w:r>
      <w:r w:rsidRPr="00287378">
        <w:fldChar w:fldCharType="begin"/>
      </w:r>
      <w:r w:rsidRPr="00287378">
        <w:instrText xml:space="preserve"> REF _Ref14101161 \h </w:instrText>
      </w:r>
      <w:r w:rsidRPr="00287378">
        <w:fldChar w:fldCharType="separate"/>
      </w:r>
      <w:r w:rsidR="004645B1" w:rsidRPr="00963A01">
        <w:t xml:space="preserve">Table </w:t>
      </w:r>
      <w:r w:rsidR="004645B1">
        <w:rPr>
          <w:noProof/>
        </w:rPr>
        <w:t>41</w:t>
      </w:r>
      <w:r w:rsidRPr="00287378">
        <w:fldChar w:fldCharType="end"/>
      </w:r>
      <w:r w:rsidRPr="00287378">
        <w:t xml:space="preserve"> provide lists of effective attenuations for aircraft on frequency bands allocated to RAS. </w:t>
      </w:r>
      <w:r>
        <w:t>T</w:t>
      </w:r>
      <w:r w:rsidRPr="00287378">
        <w:t xml:space="preserve">hese purely geometrical results </w:t>
      </w:r>
      <w:r>
        <w:t>nay be scaled</w:t>
      </w:r>
      <w:r w:rsidRPr="00287378">
        <w:t xml:space="preserve"> with frequency using the table entries for </w:t>
      </w:r>
      <m:oMath>
        <m:r>
          <m:rPr>
            <m:sty m:val="p"/>
          </m:rPr>
          <w:rPr>
            <w:rFonts w:ascii="Cambria Math" w:hAnsi="Cambria Math"/>
          </w:rPr>
          <m:t>Δ</m:t>
        </m:r>
        <m:r>
          <w:rPr>
            <w:rFonts w:ascii="Cambria Math" w:hAnsi="Cambria Math"/>
          </w:rPr>
          <m:t>P</m:t>
        </m:r>
      </m:oMath>
      <w:r w:rsidRPr="00287378">
        <w:t xml:space="preserve"> and </w:t>
      </w:r>
      <m:oMath>
        <m:r>
          <w:rPr>
            <w:rFonts w:ascii="Cambria Math" w:hAnsi="Cambria Math"/>
          </w:rPr>
          <m:t>Δf</m:t>
        </m:r>
      </m:oMath>
      <w:r w:rsidRPr="00287378">
        <w:t xml:space="preserve"> of </w:t>
      </w:r>
      <w:r>
        <w:t>Recommendation</w:t>
      </w:r>
      <w:r w:rsidRPr="00287378">
        <w:t xml:space="preserve"> ITU-R RA.769-2 to derive the single interferer emission limits</w:t>
      </w:r>
    </w:p>
    <w:p w14:paraId="4111039D" w14:textId="77777777" w:rsidR="000A61AE" w:rsidRPr="00287378" w:rsidRDefault="00716F14" w:rsidP="000A61AE">
      <m:oMathPara>
        <m:oMath>
          <m:sSub>
            <m:sSubPr>
              <m:ctrlPr>
                <w:rPr>
                  <w:rFonts w:ascii="Cambria Math" w:hAnsi="Cambria Math"/>
                </w:rPr>
              </m:ctrlPr>
            </m:sSubPr>
            <m:e>
              <m:r>
                <w:rPr>
                  <w:rFonts w:ascii="Cambria Math" w:hAnsi="Cambria Math"/>
                </w:rPr>
                <m:t>S</m:t>
              </m:r>
            </m:e>
            <m:sub>
              <m:r>
                <w:rPr>
                  <w:rFonts w:ascii="Cambria Math" w:hAnsi="Cambria Math"/>
                </w:rPr>
                <m:t>li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t</m:t>
                  </m:r>
                </m:sub>
              </m:sSub>
              <m:r>
                <w:rPr>
                  <w:rFonts w:ascii="Cambria Math" w:hAnsi="Cambria Math"/>
                </w:rPr>
                <m:t>, φ</m:t>
              </m:r>
            </m:e>
          </m:d>
          <m:r>
            <w:rPr>
              <w:rFonts w:ascii="Cambria Math" w:hAnsi="Cambria Math"/>
            </w:rPr>
            <m:t>[</m:t>
          </m:r>
          <m:f>
            <m:fPr>
              <m:type m:val="lin"/>
              <m:ctrlPr>
                <w:rPr>
                  <w:rFonts w:ascii="Cambria Math" w:hAnsi="Cambria Math"/>
                </w:rPr>
              </m:ctrlPr>
            </m:fPr>
            <m:num>
              <m:r>
                <w:rPr>
                  <w:rFonts w:ascii="Cambria Math" w:hAnsi="Cambria Math"/>
                </w:rPr>
                <m:t>dBm</m:t>
              </m:r>
            </m:num>
            <m:den>
              <m:r>
                <w:rPr>
                  <w:rFonts w:ascii="Cambria Math" w:hAnsi="Cambria Math"/>
                </w:rPr>
                <m:t>MHz</m:t>
              </m:r>
            </m:den>
          </m:f>
          <m:r>
            <w:rPr>
              <w:rFonts w:ascii="Cambria Math" w:hAnsi="Cambria Math"/>
            </w:rPr>
            <m:t>]=ΔP-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nt</m:t>
                          </m:r>
                        </m:sub>
                      </m:sSub>
                    </m:num>
                    <m:den>
                      <m:r>
                        <w:rPr>
                          <w:rFonts w:ascii="Cambria Math" w:hAnsi="Cambria Math"/>
                        </w:rPr>
                        <m:t>2000 s</m:t>
                      </m:r>
                    </m:den>
                  </m:f>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av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t</m:t>
                          </m:r>
                        </m:sub>
                      </m:sSub>
                      <m:r>
                        <w:rPr>
                          <w:rFonts w:ascii="Cambria Math" w:hAnsi="Cambria Math"/>
                        </w:rPr>
                        <m:t>, φ</m:t>
                      </m:r>
                    </m:e>
                  </m:d>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Δf</m:t>
                  </m:r>
                </m:e>
              </m:d>
            </m:e>
          </m:func>
          <m:r>
            <w:rPr>
              <w:rFonts w:ascii="Cambria Math" w:hAnsi="Cambria Math"/>
            </w:rPr>
            <m:t>+30</m:t>
          </m:r>
        </m:oMath>
      </m:oMathPara>
    </w:p>
    <w:p w14:paraId="44C46AE9" w14:textId="77777777" w:rsidR="000A61AE" w:rsidRPr="00287378" w:rsidRDefault="000A61AE" w:rsidP="000A61AE">
      <w:r w:rsidRPr="00287378">
        <w:t xml:space="preserve">for varying integration times </w:t>
      </w:r>
      <m:oMath>
        <m:sSub>
          <m:sSubPr>
            <m:ctrlPr>
              <w:rPr>
                <w:rFonts w:ascii="Cambria Math" w:hAnsi="Cambria Math"/>
              </w:rPr>
            </m:ctrlPr>
          </m:sSubPr>
          <m:e>
            <m:r>
              <w:rPr>
                <w:rFonts w:ascii="Cambria Math" w:hAnsi="Cambria Math"/>
              </w:rPr>
              <m:t>t</m:t>
            </m:r>
          </m:e>
          <m:sub>
            <m:r>
              <w:rPr>
                <w:rFonts w:ascii="Cambria Math" w:hAnsi="Cambria Math"/>
              </w:rPr>
              <m:t>int</m:t>
            </m:r>
          </m:sub>
        </m:sSub>
      </m:oMath>
      <w:r w:rsidRPr="00287378">
        <w:t xml:space="preserve"> and offset angle </w:t>
      </w:r>
      <m:oMath>
        <m:r>
          <w:rPr>
            <w:rFonts w:ascii="Cambria Math" w:hAnsi="Cambria Math"/>
          </w:rPr>
          <m:t>φ</m:t>
        </m:r>
      </m:oMath>
      <w:r w:rsidRPr="00287378">
        <w:t xml:space="preserve">,− other parameters are kept constant here. </w:t>
      </w:r>
    </w:p>
    <w:p w14:paraId="3E46546C" w14:textId="77777777" w:rsidR="000A61AE" w:rsidRPr="000A61AE" w:rsidRDefault="000A61AE" w:rsidP="000A61AE">
      <w:r w:rsidRPr="000A61AE">
        <w:rPr>
          <w:noProof/>
        </w:rPr>
        <w:lastRenderedPageBreak/>
        <w:drawing>
          <wp:inline distT="0" distB="0" distL="0" distR="0" wp14:anchorId="27565C9D" wp14:editId="3B671B1D">
            <wp:extent cx="5225143" cy="2721019"/>
            <wp:effectExtent l="0" t="0" r="0" b="317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cstate="print"/>
                    <a:srcRect/>
                    <a:stretch>
                      <a:fillRect/>
                    </a:stretch>
                  </pic:blipFill>
                  <pic:spPr bwMode="auto">
                    <a:xfrm>
                      <a:off x="0" y="0"/>
                      <a:ext cx="5249717" cy="2733816"/>
                    </a:xfrm>
                    <a:prstGeom prst="rect">
                      <a:avLst/>
                    </a:prstGeom>
                    <a:noFill/>
                    <a:ln w="9525">
                      <a:noFill/>
                      <a:miter lim="800000"/>
                      <a:headEnd/>
                      <a:tailEnd/>
                    </a:ln>
                  </pic:spPr>
                </pic:pic>
              </a:graphicData>
            </a:graphic>
          </wp:inline>
        </w:drawing>
      </w:r>
    </w:p>
    <w:p w14:paraId="2B217CAA" w14:textId="1923A2BC" w:rsidR="000A61AE" w:rsidRPr="00963A01" w:rsidRDefault="000A61AE" w:rsidP="000A61AE">
      <w:pPr>
        <w:pStyle w:val="Caption"/>
        <w:rPr>
          <w:lang w:val="en-GB"/>
        </w:rPr>
      </w:pPr>
      <w:bookmarkStart w:id="345" w:name="_Ref14092374"/>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46</w:t>
      </w:r>
      <w:r w:rsidRPr="000A61AE">
        <w:fldChar w:fldCharType="end"/>
      </w:r>
      <w:bookmarkEnd w:id="345"/>
      <w:r w:rsidRPr="00963A01">
        <w:rPr>
          <w:lang w:val="en-GB"/>
        </w:rPr>
        <w:t xml:space="preserve">: Emission limits in dBm/MHz for 2.7 GHz as function of  integration time (in seconds), parameterised by distance of closest approach of  an aircraft at a height of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x</m:t>
            </m:r>
          </m:sub>
        </m:sSub>
        <m:r>
          <m:rPr>
            <m:sty m:val="bi"/>
          </m:rPr>
          <w:rPr>
            <w:rFonts w:ascii="Cambria Math" w:hAnsi="Cambria Math"/>
            <w:lang w:val="en-GB"/>
          </w:rPr>
          <m:t>=</m:t>
        </m:r>
        <m:r>
          <m:rPr>
            <m:sty m:val="bi"/>
          </m:rPr>
          <w:rPr>
            <w:rFonts w:ascii="Cambria Math" w:hAnsi="Cambria Math"/>
          </w:rPr>
          <m:t>3000</m:t>
        </m:r>
        <m:r>
          <m:rPr>
            <m:sty m:val="bi"/>
          </m:rPr>
          <w:rPr>
            <w:rFonts w:ascii="Cambria Math" w:hAnsi="Cambria Math"/>
            <w:lang w:val="en-GB"/>
          </w:rPr>
          <m:t xml:space="preserve"> </m:t>
        </m:r>
        <m:r>
          <m:rPr>
            <m:sty m:val="bi"/>
          </m:rPr>
          <w:rPr>
            <w:rFonts w:ascii="Cambria Math" w:hAnsi="Cambria Math"/>
          </w:rPr>
          <m:t>m</m:t>
        </m:r>
      </m:oMath>
      <w:r w:rsidRPr="00963A01">
        <w:rPr>
          <w:lang w:val="en-GB"/>
        </w:rPr>
        <w:t xml:space="preserve"> and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x</m:t>
            </m:r>
          </m:sub>
        </m:sSub>
        <m:r>
          <m:rPr>
            <m:sty m:val="bi"/>
          </m:rPr>
          <w:rPr>
            <w:rFonts w:ascii="Cambria Math" w:hAnsi="Cambria Math"/>
            <w:lang w:val="en-GB"/>
          </w:rPr>
          <m:t>=</m:t>
        </m:r>
        <m:r>
          <m:rPr>
            <m:sty m:val="bi"/>
          </m:rPr>
          <w:rPr>
            <w:rFonts w:ascii="Cambria Math" w:hAnsi="Cambria Math"/>
          </w:rPr>
          <m:t>600</m:t>
        </m:r>
        <m:r>
          <m:rPr>
            <m:sty m:val="bi"/>
          </m:rPr>
          <w:rPr>
            <w:rFonts w:ascii="Cambria Math" w:hAnsi="Cambria Math"/>
            <w:lang w:val="en-GB"/>
          </w:rPr>
          <m:t xml:space="preserve"> </m:t>
        </m:r>
        <m:r>
          <m:rPr>
            <m:sty m:val="bi"/>
          </m:rPr>
          <w:rPr>
            <w:rFonts w:ascii="Cambria Math" w:hAnsi="Cambria Math"/>
          </w:rPr>
          <m:t>km</m:t>
        </m:r>
        <m:r>
          <m:rPr>
            <m:sty m:val="bi"/>
          </m:rPr>
          <w:rPr>
            <w:rFonts w:ascii="Cambria Math" w:hAnsi="Cambria Math"/>
            <w:lang w:val="en-GB"/>
          </w:rPr>
          <m:t>/</m:t>
        </m:r>
        <m:r>
          <m:rPr>
            <m:sty m:val="bi"/>
          </m:rPr>
          <w:rPr>
            <w:rFonts w:ascii="Cambria Math" w:hAnsi="Cambria Math"/>
          </w:rPr>
          <m:t>h</m:t>
        </m:r>
      </m:oMath>
      <w:r w:rsidRPr="00963A01">
        <w:rPr>
          <w:lang w:val="en-GB"/>
        </w:rPr>
        <w:t>. Red: Overhead passage; Black dots: passage at 2.2 km distance; Blue dashes: passage at 110 km distance</w:t>
      </w:r>
    </w:p>
    <w:p w14:paraId="3EB85FE6" w14:textId="0C959CC1" w:rsidR="000A61AE" w:rsidRPr="00287378" w:rsidRDefault="000A61AE" w:rsidP="000A61AE">
      <w:r w:rsidRPr="00287378">
        <w:fldChar w:fldCharType="begin"/>
      </w:r>
      <w:r w:rsidRPr="00287378">
        <w:instrText xml:space="preserve"> REF _Ref14092374 \h </w:instrText>
      </w:r>
      <w:r w:rsidRPr="00287378">
        <w:fldChar w:fldCharType="separate"/>
      </w:r>
      <w:r w:rsidR="004645B1" w:rsidRPr="00963A01">
        <w:t xml:space="preserve">Figure </w:t>
      </w:r>
      <w:r w:rsidR="004645B1">
        <w:rPr>
          <w:noProof/>
        </w:rPr>
        <w:t>46</w:t>
      </w:r>
      <w:r w:rsidRPr="00287378">
        <w:fldChar w:fldCharType="end"/>
      </w:r>
      <w:r w:rsidRPr="00287378">
        <w:t xml:space="preserve"> shows such limits for 2.7 GHz as a function of integration time (in seconds), parameterised by distance of closest approach of an aircraft at a height of </w:t>
      </w:r>
      <m:oMath>
        <m:sSub>
          <m:sSubPr>
            <m:ctrlPr>
              <w:rPr>
                <w:rFonts w:ascii="Cambria Math" w:hAnsi="Cambria Math"/>
              </w:rPr>
            </m:ctrlPr>
          </m:sSubPr>
          <m:e>
            <m:r>
              <w:rPr>
                <w:rFonts w:ascii="Cambria Math" w:hAnsi="Cambria Math"/>
              </w:rPr>
              <m:t>h</m:t>
            </m:r>
          </m:e>
          <m:sub>
            <m:r>
              <m:rPr>
                <m:sty m:val="bi"/>
              </m:rPr>
              <w:rPr>
                <w:rFonts w:ascii="Cambria Math" w:hAnsi="Cambria Math"/>
              </w:rPr>
              <m:t>t</m:t>
            </m:r>
            <m:r>
              <w:rPr>
                <w:rFonts w:ascii="Cambria Math" w:hAnsi="Cambria Math"/>
              </w:rPr>
              <m:t>x</m:t>
            </m:r>
          </m:sub>
        </m:sSub>
        <m:r>
          <w:rPr>
            <w:rFonts w:ascii="Cambria Math" w:hAnsi="Cambria Math"/>
          </w:rPr>
          <m:t>=</m:t>
        </m:r>
        <m:r>
          <m:rPr>
            <m:sty m:val="bi"/>
          </m:rPr>
          <w:rPr>
            <w:rFonts w:ascii="Cambria Math" w:hAnsi="Cambria Math"/>
          </w:rPr>
          <m:t>300</m:t>
        </m:r>
        <m:r>
          <w:rPr>
            <w:rFonts w:ascii="Cambria Math" w:hAnsi="Cambria Math"/>
          </w:rPr>
          <m:t>0 m</m:t>
        </m:r>
      </m:oMath>
      <w:r w:rsidRPr="00287378">
        <w:t xml:space="preserve"> and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r>
              <w:rPr>
                <w:rFonts w:ascii="Cambria Math" w:hAnsi="Cambria Math"/>
              </w:rPr>
              <m:t>x</m:t>
            </m:r>
          </m:sub>
        </m:sSub>
        <m:r>
          <w:rPr>
            <w:rFonts w:ascii="Cambria Math" w:hAnsi="Cambria Math"/>
          </w:rPr>
          <m:t>=</m:t>
        </m:r>
        <m:r>
          <m:rPr>
            <m:sty m:val="bi"/>
          </m:rPr>
          <w:rPr>
            <w:rFonts w:ascii="Cambria Math" w:hAnsi="Cambria Math"/>
          </w:rPr>
          <m:t>60</m:t>
        </m:r>
        <m:r>
          <w:rPr>
            <w:rFonts w:ascii="Cambria Math" w:hAnsi="Cambria Math"/>
          </w:rPr>
          <m:t xml:space="preserve">0 </m:t>
        </m:r>
        <m:r>
          <m:rPr>
            <m:sty m:val="bi"/>
          </m:rPr>
          <w:rPr>
            <w:rFonts w:ascii="Cambria Math" w:hAnsi="Cambria Math"/>
          </w:rPr>
          <m:t>km</m:t>
        </m:r>
        <m:r>
          <w:rPr>
            <w:rFonts w:ascii="Cambria Math" w:hAnsi="Cambria Math"/>
          </w:rPr>
          <m:t>/</m:t>
        </m:r>
        <m:r>
          <m:rPr>
            <m:sty m:val="bi"/>
          </m:rPr>
          <w:rPr>
            <w:rFonts w:ascii="Cambria Math" w:hAnsi="Cambria Math"/>
          </w:rPr>
          <m:t>h</m:t>
        </m:r>
      </m:oMath>
      <w:r w:rsidRPr="00287378">
        <w:t xml:space="preserve">. There is a distinct minimum of the limits for compatible emission for </w:t>
      </w:r>
      <m:oMath>
        <m:sSub>
          <m:sSubPr>
            <m:ctrlPr>
              <w:rPr>
                <w:rFonts w:ascii="Cambria Math" w:hAnsi="Cambria Math"/>
              </w:rPr>
            </m:ctrlPr>
          </m:sSubPr>
          <m:e>
            <m:r>
              <w:rPr>
                <w:rFonts w:ascii="Cambria Math" w:hAnsi="Cambria Math"/>
              </w:rPr>
              <m:t>t</m:t>
            </m:r>
          </m:e>
          <m:sub>
            <m:r>
              <w:rPr>
                <w:rFonts w:ascii="Cambria Math" w:hAnsi="Cambria Math"/>
              </w:rPr>
              <m:t>int</m:t>
            </m:r>
          </m:sub>
        </m:sSub>
      </m:oMath>
      <w:r w:rsidRPr="00287378">
        <w:t xml:space="preserve">, closely related to the time in which the aircraft is visible from the telescope site, usually of the order of 3−5 dB below the emission limit for </w:t>
      </w:r>
      <m:oMath>
        <m:sSub>
          <m:sSubPr>
            <m:ctrlPr>
              <w:rPr>
                <w:rFonts w:ascii="Cambria Math" w:hAnsi="Cambria Math"/>
              </w:rPr>
            </m:ctrlPr>
          </m:sSubPr>
          <m:e>
            <m:r>
              <w:rPr>
                <w:rFonts w:ascii="Cambria Math" w:hAnsi="Cambria Math"/>
              </w:rPr>
              <m:t>t</m:t>
            </m:r>
          </m:e>
          <m:sub>
            <m:r>
              <w:rPr>
                <w:rFonts w:ascii="Cambria Math" w:hAnsi="Cambria Math"/>
              </w:rPr>
              <m:t>int</m:t>
            </m:r>
          </m:sub>
        </m:sSub>
        <m:r>
          <w:rPr>
            <w:rFonts w:ascii="Cambria Math" w:hAnsi="Cambria Math"/>
          </w:rPr>
          <m:t>=2000 s</m:t>
        </m:r>
      </m:oMath>
      <w:r w:rsidRPr="00287378">
        <w:t xml:space="preserve">. Typical emission limits for a direct overhead passage (with the geometric and frequency parameter given above) are </w:t>
      </w:r>
      <m:oMath>
        <m:sSub>
          <m:sSubPr>
            <m:ctrlPr>
              <w:rPr>
                <w:rFonts w:ascii="Cambria Math" w:hAnsi="Cambria Math"/>
              </w:rPr>
            </m:ctrlPr>
          </m:sSubPr>
          <m:e>
            <m:r>
              <w:rPr>
                <w:rFonts w:ascii="Cambria Math" w:hAnsi="Cambria Math"/>
              </w:rPr>
              <m:t>S</m:t>
            </m:r>
          </m:e>
          <m:sub>
            <m:r>
              <w:rPr>
                <w:rFonts w:ascii="Cambria Math" w:hAnsi="Cambria Math"/>
              </w:rPr>
              <m:t>li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t</m:t>
                </m:r>
              </m:sub>
            </m:sSub>
            <m:r>
              <w:rPr>
                <w:rFonts w:ascii="Cambria Math" w:hAnsi="Cambria Math"/>
              </w:rPr>
              <m:t>=2000 s</m:t>
            </m:r>
          </m:e>
        </m:d>
        <m:r>
          <w:rPr>
            <w:rFonts w:ascii="Cambria Math" w:hAnsi="Cambria Math"/>
          </w:rPr>
          <m:t>=-59 dBm/MHz</m:t>
        </m:r>
      </m:oMath>
      <w:r w:rsidRPr="00287378">
        <w:t xml:space="preserve"> with a minimum </w:t>
      </w:r>
      <m:oMath>
        <m:sSub>
          <m:sSubPr>
            <m:ctrlPr>
              <w:rPr>
                <w:rFonts w:ascii="Cambria Math" w:hAnsi="Cambria Math"/>
              </w:rPr>
            </m:ctrlPr>
          </m:sSubPr>
          <m:e>
            <m:r>
              <w:rPr>
                <w:rFonts w:ascii="Cambria Math" w:hAnsi="Cambria Math"/>
              </w:rPr>
              <m:t>S</m:t>
            </m:r>
          </m:e>
          <m:sub>
            <m:r>
              <w:rPr>
                <w:rFonts w:ascii="Cambria Math" w:hAnsi="Cambria Math"/>
              </w:rPr>
              <m:t>lim</m:t>
            </m:r>
          </m:sub>
        </m:sSub>
        <m:r>
          <w:rPr>
            <w:rFonts w:ascii="Cambria Math" w:hAnsi="Cambria Math"/>
          </w:rPr>
          <m:t>=-62 dBm/MHz</m:t>
        </m:r>
      </m:oMath>
      <w:r w:rsidRPr="00287378">
        <w:t>. Note that these limits are always more stringent than the -30 dBm/MHz given for spurious emissions from most equipment.</w:t>
      </w:r>
    </w:p>
    <w:p w14:paraId="4243C1BD" w14:textId="2A073078" w:rsidR="000A61AE" w:rsidRPr="00287378" w:rsidRDefault="000A61AE" w:rsidP="000A61AE">
      <w:r w:rsidRPr="00287378">
        <w:t xml:space="preserve">The results of the calculations are given in </w:t>
      </w:r>
      <w:r>
        <w:fldChar w:fldCharType="begin"/>
      </w:r>
      <w:r>
        <w:instrText xml:space="preserve"> REF _Ref32583361 \h </w:instrText>
      </w:r>
      <w:r>
        <w:fldChar w:fldCharType="separate"/>
      </w:r>
      <w:r w:rsidR="004645B1" w:rsidRPr="00963A01">
        <w:t xml:space="preserve">Table </w:t>
      </w:r>
      <w:r w:rsidR="004645B1">
        <w:rPr>
          <w:noProof/>
        </w:rPr>
        <w:t>42</w:t>
      </w:r>
      <w:r>
        <w:fldChar w:fldCharType="end"/>
      </w:r>
      <w:r w:rsidRPr="00287378">
        <w:t xml:space="preserve"> to </w:t>
      </w:r>
      <w:r w:rsidRPr="00287378">
        <w:fldChar w:fldCharType="begin"/>
      </w:r>
      <w:r w:rsidRPr="00287378">
        <w:instrText xml:space="preserve"> REF _Ref14101133 \h </w:instrText>
      </w:r>
      <w:r w:rsidRPr="00287378">
        <w:fldChar w:fldCharType="separate"/>
      </w:r>
      <w:r w:rsidR="004645B1" w:rsidRPr="00963A01">
        <w:t xml:space="preserve">Table </w:t>
      </w:r>
      <w:r w:rsidR="004645B1">
        <w:rPr>
          <w:noProof/>
        </w:rPr>
        <w:t>45</w:t>
      </w:r>
      <w:r w:rsidRPr="00287378">
        <w:fldChar w:fldCharType="end"/>
      </w:r>
      <w:r w:rsidRPr="00287378">
        <w:t xml:space="preserve">. The first three columns have been taken from </w:t>
      </w:r>
      <w:r>
        <w:t>Recommendation</w:t>
      </w:r>
      <w:r w:rsidRPr="00287378">
        <w:t xml:space="preserve"> ITU-R RA.769-2 </w:t>
      </w:r>
      <w:r>
        <w:fldChar w:fldCharType="begin"/>
      </w:r>
      <w:r>
        <w:instrText xml:space="preserve"> REF _Ref32421549 \r \h </w:instrText>
      </w:r>
      <w:r>
        <w:fldChar w:fldCharType="separate"/>
      </w:r>
      <w:r w:rsidR="004645B1">
        <w:t>[33]</w:t>
      </w:r>
      <w:r>
        <w:fldChar w:fldCharType="end"/>
      </w:r>
      <w:r>
        <w:t xml:space="preserve"> </w:t>
      </w:r>
      <w:r w:rsidRPr="00287378">
        <w:t xml:space="preserve">and the emission limits in subsequent columns refer to the bandwidths given in column 2. We deal with low flying and slow aircraft and commercial aircraft separately using typical heights and velocities. Two entries are given for each scenario: a passage through the zenith of the telescope and another one at the boundary of the LOS horizon. Note that the average attenuations for the zenith passage are independent of heights as the angular velocity decreases with increasing height while at the same time the geocentric horizon angle increases, both effects compensate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287378">
        <w:t xml:space="preserve">decrease of received powers. The emission limits at the LOS boundary are indicative of the minimum requirement for an exclusion zone based on the LOS horizon: If emissions are above those limits, then the LOS horizon is a natural boundary for an exclusion zone to protect RAS sites from unwanted emissions of individual aircraft. We give separate tables for the RAS continuum and spectral-line observing modes. </w:t>
      </w:r>
    </w:p>
    <w:p w14:paraId="3C6C3891" w14:textId="77777777" w:rsidR="000A61AE" w:rsidRPr="00287378" w:rsidRDefault="000A61AE" w:rsidP="000A61AE">
      <w:r w:rsidRPr="00287378">
        <w:t>Individual low flying (h = 300 m) and slow aircraft (v &lt; 200 km/h) are potential detrimental interferers up to 100 GHz even at the perimeter of the LOS boundary when their broad band emissions are of the order of -30 dBm/MHz, whereas for faster aircraft the same emission will be able to create interference up to 5 GHz. The latter is also true for narrow band emissions from slow aircraft. Aircraft that enter the LOS boundary require operation within very stringent emission limits, ranging from -80 dBm/MHz to -60 dBm/MHz, depending on frequency.</w:t>
      </w:r>
    </w:p>
    <w:p w14:paraId="1EC2E267" w14:textId="77777777" w:rsidR="000A61AE" w:rsidRPr="00287378" w:rsidRDefault="000A61AE" w:rsidP="000A61AE">
      <w:r w:rsidRPr="00287378">
        <w:t>Individual commercial aircraft operate in heights where LOS based exclusion zones are becoming quite extensive, with radii of up to 400 km, effectively the size of many European countries. Compatible emission limits range from -70 dBm/MHz for low frequencies up to -30 dBm/MHz for mm wavelengths, independent of height.  Narrowband emissions can also be critical here.</w:t>
      </w:r>
    </w:p>
    <w:p w14:paraId="35744716" w14:textId="77777777" w:rsidR="000A61AE" w:rsidRPr="00287378" w:rsidRDefault="000A61AE" w:rsidP="000A61AE">
      <w:pPr>
        <w:rPr>
          <w:rStyle w:val="ECCParagraph"/>
        </w:rPr>
      </w:pPr>
      <w:r w:rsidRPr="00287378">
        <w:rPr>
          <w:rStyle w:val="ECCParagraph"/>
        </w:rPr>
        <w:t>Note: the table contain numbers for a single aircraft</w:t>
      </w:r>
      <w:r>
        <w:rPr>
          <w:rStyle w:val="ECCParagraph"/>
        </w:rPr>
        <w:t>.</w:t>
      </w:r>
      <w:r w:rsidRPr="00287378">
        <w:rPr>
          <w:rStyle w:val="ECCParagraph"/>
        </w:rPr>
        <w:t xml:space="preserve"> As the numbers were calculated for 0</w:t>
      </w:r>
      <w:r>
        <w:rPr>
          <w:rStyle w:val="ECCParagraph"/>
        </w:rPr>
        <w:t xml:space="preserve"> </w:t>
      </w:r>
      <w:r w:rsidRPr="00287378">
        <w:rPr>
          <w:rStyle w:val="ECCParagraph"/>
        </w:rPr>
        <w:t>dBi RAS gain, the aggregated emission will be the sum of all aircraft with less than horizon distance (each contributing a different amount power, of course).</w:t>
      </w:r>
    </w:p>
    <w:p w14:paraId="48D7DD46" w14:textId="30957012" w:rsidR="000A61AE" w:rsidRPr="00963A01" w:rsidRDefault="000A61AE" w:rsidP="000A61AE">
      <w:pPr>
        <w:pStyle w:val="Caption"/>
        <w:rPr>
          <w:lang w:val="en-GB"/>
        </w:rPr>
      </w:pPr>
      <w:bookmarkStart w:id="346" w:name="_Ref14101158"/>
      <w:r w:rsidRPr="00963A01">
        <w:rPr>
          <w:lang w:val="en-GB"/>
        </w:rPr>
        <w:lastRenderedPageBreak/>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40</w:t>
      </w:r>
      <w:r w:rsidRPr="000A61AE">
        <w:fldChar w:fldCharType="end"/>
      </w:r>
      <w:bookmarkEnd w:id="346"/>
      <w:r w:rsidRPr="00963A01">
        <w:rPr>
          <w:lang w:val="en-GB"/>
        </w:rPr>
        <w:t xml:space="preserve">: Effective attenuations for low flying aircraft </w:t>
      </w:r>
    </w:p>
    <w:tbl>
      <w:tblPr>
        <w:tblStyle w:val="ECCTable-redheader"/>
        <w:tblW w:w="0" w:type="auto"/>
        <w:tblInd w:w="0" w:type="dxa"/>
        <w:tblLook w:val="04A0" w:firstRow="1" w:lastRow="0" w:firstColumn="1" w:lastColumn="0" w:noHBand="0" w:noVBand="1"/>
      </w:tblPr>
      <w:tblGrid>
        <w:gridCol w:w="1228"/>
        <w:gridCol w:w="772"/>
        <w:gridCol w:w="1477"/>
        <w:gridCol w:w="772"/>
        <w:gridCol w:w="1477"/>
        <w:gridCol w:w="772"/>
        <w:gridCol w:w="1477"/>
      </w:tblGrid>
      <w:tr w:rsidR="000A61AE" w:rsidRPr="00287378" w14:paraId="35AA0C49" w14:textId="77777777" w:rsidTr="00150DAF">
        <w:trPr>
          <w:cnfStyle w:val="100000000000" w:firstRow="1" w:lastRow="0" w:firstColumn="0" w:lastColumn="0" w:oddVBand="0" w:evenVBand="0" w:oddHBand="0" w:evenHBand="0" w:firstRowFirstColumn="0" w:firstRowLastColumn="0" w:lastRowFirstColumn="0" w:lastRowLastColumn="0"/>
          <w:trHeight w:val="700"/>
        </w:trPr>
        <w:tc>
          <w:tcPr>
            <w:tcW w:w="0" w:type="auto"/>
            <w:vMerge w:val="restart"/>
            <w:tcBorders>
              <w:top w:val="single" w:sz="4" w:space="0" w:color="FFFFFF" w:themeColor="background1"/>
              <w:left w:val="single" w:sz="4" w:space="0" w:color="FFFFFF" w:themeColor="background1"/>
              <w:bottom w:val="single" w:sz="4" w:space="0" w:color="FFFFFF" w:themeColor="background1"/>
            </w:tcBorders>
          </w:tcPr>
          <w:p w14:paraId="1C50AECF" w14:textId="77777777" w:rsidR="000A61AE" w:rsidRPr="00066D04" w:rsidRDefault="000A61AE" w:rsidP="000A61AE">
            <w:r w:rsidRPr="00066D04">
              <w:t>Frequency</w:t>
            </w:r>
          </w:p>
          <w:p w14:paraId="5E4EEFA6" w14:textId="77777777" w:rsidR="000A61AE" w:rsidRPr="00066D04" w:rsidRDefault="000A61AE" w:rsidP="000A61AE">
            <w:r w:rsidRPr="00066D04">
              <w:t>(MHz)</w:t>
            </w:r>
          </w:p>
        </w:tc>
        <w:tc>
          <w:tcPr>
            <w:tcW w:w="0" w:type="auto"/>
            <w:gridSpan w:val="6"/>
            <w:tcBorders>
              <w:top w:val="single" w:sz="4" w:space="0" w:color="FFFFFF" w:themeColor="background1"/>
              <w:bottom w:val="single" w:sz="4" w:space="0" w:color="FFFFFF" w:themeColor="background1"/>
              <w:right w:val="single" w:sz="4" w:space="0" w:color="FFFFFF" w:themeColor="background1"/>
            </w:tcBorders>
          </w:tcPr>
          <w:p w14:paraId="154C92D7" w14:textId="77777777" w:rsidR="000A61AE" w:rsidRPr="00066D04" w:rsidRDefault="000A61AE" w:rsidP="000A61AE">
            <w:r w:rsidRPr="00066D04">
              <w:t xml:space="preserve">Effective Attenu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avg</m:t>
                  </m:r>
                </m:sub>
              </m:sSub>
            </m:oMath>
            <w:r w:rsidRPr="00066D04">
              <w:t xml:space="preserve">  for an aircraft at </w:t>
            </w:r>
            <m:oMath>
              <m:r>
                <m:rPr>
                  <m:sty m:val="bi"/>
                </m:rPr>
                <w:rPr>
                  <w:rFonts w:ascii="Cambria Math" w:hAnsi="Cambria Math"/>
                </w:rPr>
                <m:t>h=300 m</m:t>
              </m:r>
            </m:oMath>
            <w:r w:rsidRPr="00066D04">
              <w:t xml:space="preserve"> (dB)</w:t>
            </w:r>
          </w:p>
        </w:tc>
      </w:tr>
      <w:tr w:rsidR="000A61AE" w:rsidRPr="00287378" w14:paraId="4D5CECBF"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61F9D" w14:textId="77777777" w:rsidR="000A61AE" w:rsidRPr="00066D04" w:rsidRDefault="000A61AE" w:rsidP="000A61AE">
            <w:pPr>
              <w:rPr>
                <w:color w:val="FFFFFF" w:themeColor="background1"/>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B17B4BC" w14:textId="77777777" w:rsidR="000A61AE" w:rsidRPr="00066D04" w:rsidRDefault="000A61AE" w:rsidP="000A61AE">
            <w:pPr>
              <w:pStyle w:val="ECCTableHeaderredfont"/>
              <w:rPr>
                <w:color w:val="FFFFFF" w:themeColor="background1"/>
              </w:rPr>
            </w:pPr>
            <m:oMathPara>
              <m:oMath>
                <m:r>
                  <m:rPr>
                    <m:sty m:val="bi"/>
                  </m:rPr>
                  <w:rPr>
                    <w:rFonts w:ascii="Cambria Math" w:hAnsi="Cambria Math"/>
                    <w:color w:val="FFFFFF" w:themeColor="background1"/>
                  </w:rPr>
                  <m:t>v</m:t>
                </m:r>
                <m:r>
                  <m:rPr>
                    <m:sty m:val="b"/>
                  </m:rPr>
                  <w:rPr>
                    <w:rFonts w:ascii="Cambria Math" w:hAnsi="Cambria Math"/>
                    <w:color w:val="FFFFFF" w:themeColor="background1"/>
                  </w:rPr>
                  <m:t xml:space="preserve">=0 </m:t>
                </m:r>
                <m:r>
                  <m:rPr>
                    <m:sty m:val="bi"/>
                  </m:rPr>
                  <w:rPr>
                    <w:rFonts w:ascii="Cambria Math" w:hAnsi="Cambria Math"/>
                    <w:color w:val="FFFFFF" w:themeColor="background1"/>
                  </w:rPr>
                  <m:t>km</m:t>
                </m:r>
                <m:r>
                  <m:rPr>
                    <m:sty m:val="b"/>
                  </m:rPr>
                  <w:rPr>
                    <w:rFonts w:ascii="Cambria Math" w:hAnsi="Cambria Math"/>
                    <w:color w:val="FFFFFF" w:themeColor="background1"/>
                  </w:rPr>
                  <m:t>/</m:t>
                </m:r>
                <m:r>
                  <m:rPr>
                    <m:sty m:val="bi"/>
                  </m:rPr>
                  <w:rPr>
                    <w:rFonts w:ascii="Cambria Math" w:hAnsi="Cambria Math"/>
                    <w:color w:val="FFFFFF" w:themeColor="background1"/>
                  </w:rPr>
                  <m:t>h</m:t>
                </m:r>
              </m:oMath>
            </m:oMathPara>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77D5CF2" w14:textId="77777777" w:rsidR="000A61AE" w:rsidRPr="00066D04" w:rsidRDefault="000A61AE" w:rsidP="000A61AE">
            <w:pPr>
              <w:pStyle w:val="ECCTableHeaderredfont"/>
              <w:rPr>
                <w:color w:val="FFFFFF" w:themeColor="background1"/>
              </w:rPr>
            </w:pPr>
            <m:oMathPara>
              <m:oMath>
                <m:r>
                  <m:rPr>
                    <m:sty m:val="bi"/>
                  </m:rPr>
                  <w:rPr>
                    <w:rFonts w:ascii="Cambria Math" w:hAnsi="Cambria Math"/>
                    <w:color w:val="FFFFFF" w:themeColor="background1"/>
                  </w:rPr>
                  <m:t>v</m:t>
                </m:r>
                <m:r>
                  <m:rPr>
                    <m:sty m:val="b"/>
                  </m:rPr>
                  <w:rPr>
                    <w:rFonts w:ascii="Cambria Math" w:hAnsi="Cambria Math"/>
                    <w:color w:val="FFFFFF" w:themeColor="background1"/>
                  </w:rPr>
                  <m:t xml:space="preserve">=10 </m:t>
                </m:r>
                <m:r>
                  <m:rPr>
                    <m:sty m:val="bi"/>
                  </m:rPr>
                  <w:rPr>
                    <w:rFonts w:ascii="Cambria Math" w:hAnsi="Cambria Math"/>
                    <w:color w:val="FFFFFF" w:themeColor="background1"/>
                  </w:rPr>
                  <m:t>km</m:t>
                </m:r>
                <m:r>
                  <m:rPr>
                    <m:sty m:val="b"/>
                  </m:rPr>
                  <w:rPr>
                    <w:rFonts w:ascii="Cambria Math" w:hAnsi="Cambria Math"/>
                    <w:color w:val="FFFFFF" w:themeColor="background1"/>
                  </w:rPr>
                  <m:t>/</m:t>
                </m:r>
                <m:r>
                  <m:rPr>
                    <m:sty m:val="bi"/>
                  </m:rPr>
                  <w:rPr>
                    <w:rFonts w:ascii="Cambria Math" w:hAnsi="Cambria Math"/>
                    <w:color w:val="FFFFFF" w:themeColor="background1"/>
                  </w:rPr>
                  <m:t>h</m:t>
                </m:r>
              </m:oMath>
            </m:oMathPara>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F63A926" w14:textId="77777777" w:rsidR="000A61AE" w:rsidRPr="00066D04" w:rsidRDefault="000A61AE" w:rsidP="000A61AE">
            <w:pPr>
              <w:pStyle w:val="ECCTableHeaderredfont"/>
              <w:rPr>
                <w:color w:val="FFFFFF" w:themeColor="background1"/>
              </w:rPr>
            </w:pPr>
            <m:oMathPara>
              <m:oMath>
                <m:r>
                  <m:rPr>
                    <m:sty m:val="bi"/>
                  </m:rPr>
                  <w:rPr>
                    <w:rFonts w:ascii="Cambria Math" w:hAnsi="Cambria Math"/>
                    <w:color w:val="FFFFFF" w:themeColor="background1"/>
                  </w:rPr>
                  <m:t>v</m:t>
                </m:r>
                <m:r>
                  <m:rPr>
                    <m:sty m:val="b"/>
                  </m:rPr>
                  <w:rPr>
                    <w:rFonts w:ascii="Cambria Math" w:hAnsi="Cambria Math"/>
                    <w:color w:val="FFFFFF" w:themeColor="background1"/>
                  </w:rPr>
                  <m:t xml:space="preserve">=200 </m:t>
                </m:r>
                <m:r>
                  <m:rPr>
                    <m:sty m:val="bi"/>
                  </m:rPr>
                  <w:rPr>
                    <w:rFonts w:ascii="Cambria Math" w:hAnsi="Cambria Math"/>
                    <w:color w:val="FFFFFF" w:themeColor="background1"/>
                  </w:rPr>
                  <m:t>km</m:t>
                </m:r>
                <m:r>
                  <m:rPr>
                    <m:sty m:val="b"/>
                  </m:rPr>
                  <w:rPr>
                    <w:rFonts w:ascii="Cambria Math" w:hAnsi="Cambria Math"/>
                    <w:color w:val="FFFFFF" w:themeColor="background1"/>
                  </w:rPr>
                  <m:t>/</m:t>
                </m:r>
                <m:r>
                  <m:rPr>
                    <m:sty m:val="bi"/>
                  </m:rPr>
                  <w:rPr>
                    <w:rFonts w:ascii="Cambria Math" w:hAnsi="Cambria Math"/>
                    <w:color w:val="FFFFFF" w:themeColor="background1"/>
                  </w:rPr>
                  <m:t>h</m:t>
                </m:r>
              </m:oMath>
            </m:oMathPara>
          </w:p>
        </w:tc>
      </w:tr>
      <w:tr w:rsidR="000A61AE" w:rsidRPr="00287378" w14:paraId="6D21D1D1"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34258" w14:textId="77777777" w:rsidR="000A61AE" w:rsidRPr="00066D04" w:rsidRDefault="000A61AE" w:rsidP="000A61AE">
            <w:pPr>
              <w:rPr>
                <w:color w:val="FFFFFF" w:themeColor="background1"/>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44CD1D" w14:textId="77777777" w:rsidR="000A61AE" w:rsidRPr="00066D04" w:rsidRDefault="000A61AE" w:rsidP="000A61AE">
            <w:pPr>
              <w:pStyle w:val="ECCTableHeaderredfont"/>
              <w:rPr>
                <w:color w:val="FFFFFF" w:themeColor="background1"/>
              </w:rPr>
            </w:pPr>
            <w:r w:rsidRPr="00066D04">
              <w:rPr>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D7D8C47" w14:textId="77777777" w:rsidR="000A61AE" w:rsidRPr="00066D04" w:rsidRDefault="00716F14" w:rsidP="000A61AE">
            <w:pPr>
              <w:pStyle w:val="ECCTableHeaderredfont"/>
              <w:rPr>
                <w:color w:val="FFFFFF" w:themeColor="background1"/>
              </w:rPr>
            </w:pPr>
            <m:oMathPara>
              <m:oMath>
                <m:sSub>
                  <m:sSubPr>
                    <m:ctrlPr>
                      <w:rPr>
                        <w:rFonts w:ascii="Cambria Math" w:hAnsi="Cambria Math"/>
                        <w:b/>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87 </m:t>
                </m:r>
                <m:r>
                  <m:rPr>
                    <m:sty m:val="bi"/>
                  </m:rPr>
                  <w:rPr>
                    <w:rFonts w:ascii="Cambria Math" w:hAnsi="Cambria Math"/>
                    <w:color w:val="FFFFFF" w:themeColor="background1"/>
                  </w:rPr>
                  <m:t>km</m:t>
                </m:r>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7B74B8" w14:textId="77777777" w:rsidR="000A61AE" w:rsidRPr="00066D04" w:rsidRDefault="000A61AE" w:rsidP="000A61AE">
            <w:pPr>
              <w:pStyle w:val="ECCTableHeaderredfont"/>
              <w:rPr>
                <w:color w:val="FFFFFF" w:themeColor="background1"/>
              </w:rPr>
            </w:pPr>
            <w:r w:rsidRPr="00066D04">
              <w:rPr>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F398ECE" w14:textId="77777777" w:rsidR="000A61AE" w:rsidRPr="00066D04" w:rsidRDefault="00716F14" w:rsidP="000A61AE">
            <w:pPr>
              <w:pStyle w:val="ECCTableHeaderredfont"/>
              <w:rPr>
                <w:color w:val="FFFFFF" w:themeColor="background1"/>
              </w:rPr>
            </w:pPr>
            <m:oMathPara>
              <m:oMath>
                <m:sSub>
                  <m:sSubPr>
                    <m:ctrlPr>
                      <w:rPr>
                        <w:rFonts w:ascii="Cambria Math" w:hAnsi="Cambria Math"/>
                        <w:b/>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87 </m:t>
                </m:r>
                <m:r>
                  <m:rPr>
                    <m:sty m:val="bi"/>
                  </m:rPr>
                  <w:rPr>
                    <w:rFonts w:ascii="Cambria Math" w:hAnsi="Cambria Math"/>
                    <w:color w:val="FFFFFF" w:themeColor="background1"/>
                  </w:rPr>
                  <m:t>km</m:t>
                </m:r>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E287E7A" w14:textId="77777777" w:rsidR="000A61AE" w:rsidRPr="00066D04" w:rsidRDefault="000A61AE" w:rsidP="000A61AE">
            <w:pPr>
              <w:pStyle w:val="ECCTableHeaderredfont"/>
              <w:rPr>
                <w:color w:val="FFFFFF" w:themeColor="background1"/>
              </w:rPr>
            </w:pPr>
            <w:r w:rsidRPr="00066D04">
              <w:rPr>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2890215" w14:textId="77777777" w:rsidR="000A61AE" w:rsidRPr="00066D04" w:rsidRDefault="00716F14" w:rsidP="000A61AE">
            <w:pPr>
              <w:pStyle w:val="ECCTableHeaderredfont"/>
              <w:rPr>
                <w:color w:val="FFFFFF" w:themeColor="background1"/>
              </w:rPr>
            </w:pPr>
            <m:oMathPara>
              <m:oMath>
                <m:sSub>
                  <m:sSubPr>
                    <m:ctrlPr>
                      <w:rPr>
                        <w:rFonts w:ascii="Cambria Math" w:hAnsi="Cambria Math"/>
                        <w:b/>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87 </m:t>
                </m:r>
                <m:r>
                  <m:rPr>
                    <m:sty m:val="bi"/>
                  </m:rPr>
                  <w:rPr>
                    <w:rFonts w:ascii="Cambria Math" w:hAnsi="Cambria Math"/>
                    <w:color w:val="FFFFFF" w:themeColor="background1"/>
                  </w:rPr>
                  <m:t>km</m:t>
                </m:r>
              </m:oMath>
            </m:oMathPara>
          </w:p>
        </w:tc>
      </w:tr>
      <w:tr w:rsidR="000A61AE" w:rsidRPr="00287378" w14:paraId="73C6759E" w14:textId="77777777" w:rsidTr="00150DAF">
        <w:trPr>
          <w:trHeight w:val="303"/>
        </w:trPr>
        <w:tc>
          <w:tcPr>
            <w:tcW w:w="0" w:type="auto"/>
            <w:tcBorders>
              <w:top w:val="single" w:sz="4" w:space="0" w:color="FFFFFF" w:themeColor="background1"/>
            </w:tcBorders>
          </w:tcPr>
          <w:p w14:paraId="457B383C" w14:textId="77777777" w:rsidR="000A61AE" w:rsidRPr="000A61AE" w:rsidRDefault="000A61AE" w:rsidP="000A61AE">
            <w:bookmarkStart w:id="347" w:name="RANGE!A6:G20"/>
            <w:r w:rsidRPr="00287378">
              <w:t>408</w:t>
            </w:r>
            <w:bookmarkEnd w:id="347"/>
          </w:p>
        </w:tc>
        <w:tc>
          <w:tcPr>
            <w:tcW w:w="0" w:type="auto"/>
            <w:tcBorders>
              <w:top w:val="single" w:sz="4" w:space="0" w:color="FFFFFF" w:themeColor="background1"/>
            </w:tcBorders>
          </w:tcPr>
          <w:p w14:paraId="232932A3" w14:textId="77777777" w:rsidR="000A61AE" w:rsidRPr="000A61AE" w:rsidRDefault="000A61AE" w:rsidP="000A61AE">
            <w:r w:rsidRPr="00287378">
              <w:t>84</w:t>
            </w:r>
          </w:p>
        </w:tc>
        <w:tc>
          <w:tcPr>
            <w:tcW w:w="0" w:type="auto"/>
            <w:tcBorders>
              <w:top w:val="single" w:sz="4" w:space="0" w:color="FFFFFF" w:themeColor="background1"/>
            </w:tcBorders>
          </w:tcPr>
          <w:p w14:paraId="7E884CB6" w14:textId="77777777" w:rsidR="000A61AE" w:rsidRPr="000A61AE" w:rsidRDefault="000A61AE" w:rsidP="000A61AE">
            <w:r w:rsidRPr="00287378">
              <w:t>123</w:t>
            </w:r>
          </w:p>
        </w:tc>
        <w:tc>
          <w:tcPr>
            <w:tcW w:w="0" w:type="auto"/>
            <w:tcBorders>
              <w:top w:val="single" w:sz="4" w:space="0" w:color="FFFFFF" w:themeColor="background1"/>
            </w:tcBorders>
          </w:tcPr>
          <w:p w14:paraId="4DF3D67B" w14:textId="77777777" w:rsidR="000A61AE" w:rsidRPr="000A61AE" w:rsidRDefault="000A61AE" w:rsidP="000A61AE">
            <w:r w:rsidRPr="00287378">
              <w:t>95</w:t>
            </w:r>
          </w:p>
        </w:tc>
        <w:tc>
          <w:tcPr>
            <w:tcW w:w="0" w:type="auto"/>
            <w:tcBorders>
              <w:top w:val="single" w:sz="4" w:space="0" w:color="FFFFFF" w:themeColor="background1"/>
            </w:tcBorders>
          </w:tcPr>
          <w:p w14:paraId="1E7809F9" w14:textId="77777777" w:rsidR="000A61AE" w:rsidRPr="000A61AE" w:rsidRDefault="000A61AE" w:rsidP="000A61AE">
            <w:r w:rsidRPr="00287378">
              <w:t>123</w:t>
            </w:r>
          </w:p>
        </w:tc>
        <w:tc>
          <w:tcPr>
            <w:tcW w:w="0" w:type="auto"/>
            <w:tcBorders>
              <w:top w:val="single" w:sz="4" w:space="0" w:color="FFFFFF" w:themeColor="background1"/>
            </w:tcBorders>
          </w:tcPr>
          <w:p w14:paraId="7E234E66" w14:textId="77777777" w:rsidR="000A61AE" w:rsidRPr="000A61AE" w:rsidRDefault="000A61AE" w:rsidP="000A61AE">
            <w:r w:rsidRPr="00287378">
              <w:t>108</w:t>
            </w:r>
          </w:p>
        </w:tc>
        <w:tc>
          <w:tcPr>
            <w:tcW w:w="0" w:type="auto"/>
            <w:tcBorders>
              <w:top w:val="single" w:sz="4" w:space="0" w:color="FFFFFF" w:themeColor="background1"/>
            </w:tcBorders>
          </w:tcPr>
          <w:p w14:paraId="2B83A10F" w14:textId="77777777" w:rsidR="000A61AE" w:rsidRPr="000A61AE" w:rsidRDefault="000A61AE" w:rsidP="000A61AE">
            <w:r w:rsidRPr="00287378">
              <w:t>134</w:t>
            </w:r>
          </w:p>
        </w:tc>
      </w:tr>
      <w:tr w:rsidR="000A61AE" w:rsidRPr="00287378" w14:paraId="6BFC9383" w14:textId="77777777" w:rsidTr="00150DAF">
        <w:trPr>
          <w:trHeight w:val="310"/>
        </w:trPr>
        <w:tc>
          <w:tcPr>
            <w:tcW w:w="0" w:type="auto"/>
          </w:tcPr>
          <w:p w14:paraId="1F9B1EF1" w14:textId="77777777" w:rsidR="000A61AE" w:rsidRPr="000A61AE" w:rsidRDefault="000A61AE" w:rsidP="000A61AE">
            <w:r w:rsidRPr="00287378">
              <w:t>611</w:t>
            </w:r>
          </w:p>
        </w:tc>
        <w:tc>
          <w:tcPr>
            <w:tcW w:w="0" w:type="auto"/>
          </w:tcPr>
          <w:p w14:paraId="1CFED6CC" w14:textId="77777777" w:rsidR="000A61AE" w:rsidRPr="000A61AE" w:rsidRDefault="000A61AE" w:rsidP="000A61AE">
            <w:r w:rsidRPr="00287378">
              <w:t>88</w:t>
            </w:r>
          </w:p>
        </w:tc>
        <w:tc>
          <w:tcPr>
            <w:tcW w:w="0" w:type="auto"/>
          </w:tcPr>
          <w:p w14:paraId="77832261" w14:textId="77777777" w:rsidR="000A61AE" w:rsidRPr="000A61AE" w:rsidRDefault="000A61AE" w:rsidP="000A61AE">
            <w:r w:rsidRPr="00287378">
              <w:t>127</w:t>
            </w:r>
          </w:p>
        </w:tc>
        <w:tc>
          <w:tcPr>
            <w:tcW w:w="0" w:type="auto"/>
          </w:tcPr>
          <w:p w14:paraId="7CCACE02" w14:textId="77777777" w:rsidR="000A61AE" w:rsidRPr="000A61AE" w:rsidRDefault="000A61AE" w:rsidP="000A61AE">
            <w:r w:rsidRPr="00287378">
              <w:t>99</w:t>
            </w:r>
          </w:p>
        </w:tc>
        <w:tc>
          <w:tcPr>
            <w:tcW w:w="0" w:type="auto"/>
          </w:tcPr>
          <w:p w14:paraId="0B4E1CCA" w14:textId="77777777" w:rsidR="000A61AE" w:rsidRPr="000A61AE" w:rsidRDefault="000A61AE" w:rsidP="000A61AE">
            <w:r w:rsidRPr="00287378">
              <w:t>127</w:t>
            </w:r>
          </w:p>
        </w:tc>
        <w:tc>
          <w:tcPr>
            <w:tcW w:w="0" w:type="auto"/>
          </w:tcPr>
          <w:p w14:paraId="4EB320D0" w14:textId="77777777" w:rsidR="000A61AE" w:rsidRPr="000A61AE" w:rsidRDefault="000A61AE" w:rsidP="000A61AE">
            <w:r w:rsidRPr="00287378">
              <w:t>112</w:t>
            </w:r>
          </w:p>
        </w:tc>
        <w:tc>
          <w:tcPr>
            <w:tcW w:w="0" w:type="auto"/>
          </w:tcPr>
          <w:p w14:paraId="48FEA494" w14:textId="77777777" w:rsidR="000A61AE" w:rsidRPr="000A61AE" w:rsidRDefault="000A61AE" w:rsidP="000A61AE">
            <w:r w:rsidRPr="00287378">
              <w:t>138</w:t>
            </w:r>
          </w:p>
        </w:tc>
      </w:tr>
      <w:tr w:rsidR="000A61AE" w:rsidRPr="00287378" w14:paraId="0B5B4754" w14:textId="77777777" w:rsidTr="00150DAF">
        <w:trPr>
          <w:trHeight w:val="316"/>
        </w:trPr>
        <w:tc>
          <w:tcPr>
            <w:tcW w:w="0" w:type="auto"/>
          </w:tcPr>
          <w:p w14:paraId="53B3E8F2" w14:textId="77777777" w:rsidR="000A61AE" w:rsidRPr="000A61AE" w:rsidRDefault="000A61AE" w:rsidP="000A61AE">
            <w:r w:rsidRPr="00287378">
              <w:t>1414</w:t>
            </w:r>
          </w:p>
        </w:tc>
        <w:tc>
          <w:tcPr>
            <w:tcW w:w="0" w:type="auto"/>
          </w:tcPr>
          <w:p w14:paraId="37FC7C88" w14:textId="77777777" w:rsidR="000A61AE" w:rsidRPr="000A61AE" w:rsidRDefault="000A61AE" w:rsidP="000A61AE">
            <w:r w:rsidRPr="00287378">
              <w:t>95</w:t>
            </w:r>
          </w:p>
        </w:tc>
        <w:tc>
          <w:tcPr>
            <w:tcW w:w="0" w:type="auto"/>
          </w:tcPr>
          <w:p w14:paraId="6C424778" w14:textId="77777777" w:rsidR="000A61AE" w:rsidRPr="000A61AE" w:rsidRDefault="000A61AE" w:rsidP="000A61AE">
            <w:r w:rsidRPr="00287378">
              <w:t>134</w:t>
            </w:r>
          </w:p>
        </w:tc>
        <w:tc>
          <w:tcPr>
            <w:tcW w:w="0" w:type="auto"/>
          </w:tcPr>
          <w:p w14:paraId="45BCAD2C" w14:textId="77777777" w:rsidR="000A61AE" w:rsidRPr="000A61AE" w:rsidRDefault="000A61AE" w:rsidP="000A61AE">
            <w:r w:rsidRPr="00287378">
              <w:t>106</w:t>
            </w:r>
          </w:p>
        </w:tc>
        <w:tc>
          <w:tcPr>
            <w:tcW w:w="0" w:type="auto"/>
          </w:tcPr>
          <w:p w14:paraId="724C3E15" w14:textId="77777777" w:rsidR="000A61AE" w:rsidRPr="000A61AE" w:rsidRDefault="000A61AE" w:rsidP="000A61AE">
            <w:r w:rsidRPr="00287378">
              <w:t>134</w:t>
            </w:r>
          </w:p>
        </w:tc>
        <w:tc>
          <w:tcPr>
            <w:tcW w:w="0" w:type="auto"/>
          </w:tcPr>
          <w:p w14:paraId="71F6A84F" w14:textId="77777777" w:rsidR="000A61AE" w:rsidRPr="000A61AE" w:rsidRDefault="000A61AE" w:rsidP="000A61AE">
            <w:r w:rsidRPr="00287378">
              <w:t>119</w:t>
            </w:r>
          </w:p>
        </w:tc>
        <w:tc>
          <w:tcPr>
            <w:tcW w:w="0" w:type="auto"/>
          </w:tcPr>
          <w:p w14:paraId="1EA3C222" w14:textId="77777777" w:rsidR="000A61AE" w:rsidRPr="000A61AE" w:rsidRDefault="000A61AE" w:rsidP="000A61AE">
            <w:r w:rsidRPr="00287378">
              <w:t>145</w:t>
            </w:r>
          </w:p>
        </w:tc>
      </w:tr>
      <w:tr w:rsidR="000A61AE" w:rsidRPr="00287378" w14:paraId="6F5282B5" w14:textId="77777777" w:rsidTr="00150DAF">
        <w:trPr>
          <w:trHeight w:val="322"/>
        </w:trPr>
        <w:tc>
          <w:tcPr>
            <w:tcW w:w="0" w:type="auto"/>
          </w:tcPr>
          <w:p w14:paraId="47CC251A" w14:textId="77777777" w:rsidR="000A61AE" w:rsidRPr="000A61AE" w:rsidRDefault="000A61AE" w:rsidP="000A61AE">
            <w:r w:rsidRPr="00287378">
              <w:t>1665</w:t>
            </w:r>
          </w:p>
        </w:tc>
        <w:tc>
          <w:tcPr>
            <w:tcW w:w="0" w:type="auto"/>
          </w:tcPr>
          <w:p w14:paraId="7DB82A23" w14:textId="77777777" w:rsidR="000A61AE" w:rsidRPr="000A61AE" w:rsidRDefault="000A61AE" w:rsidP="000A61AE">
            <w:r w:rsidRPr="00287378">
              <w:t>96</w:t>
            </w:r>
          </w:p>
        </w:tc>
        <w:tc>
          <w:tcPr>
            <w:tcW w:w="0" w:type="auto"/>
          </w:tcPr>
          <w:p w14:paraId="1D357CCC" w14:textId="77777777" w:rsidR="000A61AE" w:rsidRPr="000A61AE" w:rsidRDefault="000A61AE" w:rsidP="000A61AE">
            <w:r w:rsidRPr="00287378">
              <w:t>135</w:t>
            </w:r>
          </w:p>
        </w:tc>
        <w:tc>
          <w:tcPr>
            <w:tcW w:w="0" w:type="auto"/>
          </w:tcPr>
          <w:p w14:paraId="28017028" w14:textId="77777777" w:rsidR="000A61AE" w:rsidRPr="000A61AE" w:rsidRDefault="000A61AE" w:rsidP="000A61AE">
            <w:r w:rsidRPr="00287378">
              <w:t>107</w:t>
            </w:r>
          </w:p>
        </w:tc>
        <w:tc>
          <w:tcPr>
            <w:tcW w:w="0" w:type="auto"/>
          </w:tcPr>
          <w:p w14:paraId="5A388466" w14:textId="77777777" w:rsidR="000A61AE" w:rsidRPr="000A61AE" w:rsidRDefault="000A61AE" w:rsidP="000A61AE">
            <w:r w:rsidRPr="00287378">
              <w:t>135</w:t>
            </w:r>
          </w:p>
        </w:tc>
        <w:tc>
          <w:tcPr>
            <w:tcW w:w="0" w:type="auto"/>
          </w:tcPr>
          <w:p w14:paraId="453C1D0A" w14:textId="77777777" w:rsidR="000A61AE" w:rsidRPr="000A61AE" w:rsidRDefault="000A61AE" w:rsidP="000A61AE">
            <w:r w:rsidRPr="00287378">
              <w:t>120</w:t>
            </w:r>
          </w:p>
        </w:tc>
        <w:tc>
          <w:tcPr>
            <w:tcW w:w="0" w:type="auto"/>
          </w:tcPr>
          <w:p w14:paraId="2E32D643" w14:textId="77777777" w:rsidR="000A61AE" w:rsidRPr="000A61AE" w:rsidRDefault="000A61AE" w:rsidP="000A61AE">
            <w:r w:rsidRPr="00287378">
              <w:t>147</w:t>
            </w:r>
          </w:p>
        </w:tc>
      </w:tr>
      <w:tr w:rsidR="000A61AE" w:rsidRPr="00287378" w14:paraId="0D2ACAAC" w14:textId="77777777" w:rsidTr="00150DAF">
        <w:trPr>
          <w:trHeight w:val="341"/>
        </w:trPr>
        <w:tc>
          <w:tcPr>
            <w:tcW w:w="0" w:type="auto"/>
          </w:tcPr>
          <w:p w14:paraId="4B6D46B3" w14:textId="77777777" w:rsidR="000A61AE" w:rsidRPr="000A61AE" w:rsidRDefault="000A61AE" w:rsidP="000A61AE">
            <w:r w:rsidRPr="00287378">
              <w:t>2695</w:t>
            </w:r>
          </w:p>
        </w:tc>
        <w:tc>
          <w:tcPr>
            <w:tcW w:w="0" w:type="auto"/>
          </w:tcPr>
          <w:p w14:paraId="3A3E1F10" w14:textId="77777777" w:rsidR="000A61AE" w:rsidRPr="000A61AE" w:rsidRDefault="000A61AE" w:rsidP="000A61AE">
            <w:r w:rsidRPr="00287378">
              <w:t>101</w:t>
            </w:r>
          </w:p>
        </w:tc>
        <w:tc>
          <w:tcPr>
            <w:tcW w:w="0" w:type="auto"/>
          </w:tcPr>
          <w:p w14:paraId="7C3A8113" w14:textId="77777777" w:rsidR="000A61AE" w:rsidRPr="000A61AE" w:rsidRDefault="000A61AE" w:rsidP="000A61AE">
            <w:r w:rsidRPr="00287378">
              <w:t>139</w:t>
            </w:r>
          </w:p>
        </w:tc>
        <w:tc>
          <w:tcPr>
            <w:tcW w:w="0" w:type="auto"/>
          </w:tcPr>
          <w:p w14:paraId="6B76B50E" w14:textId="77777777" w:rsidR="000A61AE" w:rsidRPr="000A61AE" w:rsidRDefault="000A61AE" w:rsidP="000A61AE">
            <w:r w:rsidRPr="00287378">
              <w:t>111</w:t>
            </w:r>
          </w:p>
        </w:tc>
        <w:tc>
          <w:tcPr>
            <w:tcW w:w="0" w:type="auto"/>
          </w:tcPr>
          <w:p w14:paraId="440CBD5E" w14:textId="77777777" w:rsidR="000A61AE" w:rsidRPr="000A61AE" w:rsidRDefault="000A61AE" w:rsidP="000A61AE">
            <w:r w:rsidRPr="00287378">
              <w:t>140</w:t>
            </w:r>
          </w:p>
        </w:tc>
        <w:tc>
          <w:tcPr>
            <w:tcW w:w="0" w:type="auto"/>
          </w:tcPr>
          <w:p w14:paraId="37C98C8D" w14:textId="77777777" w:rsidR="000A61AE" w:rsidRPr="000A61AE" w:rsidRDefault="000A61AE" w:rsidP="000A61AE">
            <w:r w:rsidRPr="00287378">
              <w:t>125</w:t>
            </w:r>
          </w:p>
        </w:tc>
        <w:tc>
          <w:tcPr>
            <w:tcW w:w="0" w:type="auto"/>
          </w:tcPr>
          <w:p w14:paraId="4A21C90D" w14:textId="77777777" w:rsidR="000A61AE" w:rsidRPr="000A61AE" w:rsidRDefault="000A61AE" w:rsidP="000A61AE">
            <w:r w:rsidRPr="00287378">
              <w:t>151</w:t>
            </w:r>
          </w:p>
        </w:tc>
      </w:tr>
      <w:tr w:rsidR="000A61AE" w:rsidRPr="00287378" w14:paraId="607A5A75" w14:textId="77777777" w:rsidTr="00150DAF">
        <w:trPr>
          <w:trHeight w:val="348"/>
        </w:trPr>
        <w:tc>
          <w:tcPr>
            <w:tcW w:w="0" w:type="auto"/>
          </w:tcPr>
          <w:p w14:paraId="3DADDEE2" w14:textId="77777777" w:rsidR="000A61AE" w:rsidRPr="000A61AE" w:rsidRDefault="000A61AE" w:rsidP="000A61AE">
            <w:r w:rsidRPr="00287378">
              <w:t>4995</w:t>
            </w:r>
          </w:p>
        </w:tc>
        <w:tc>
          <w:tcPr>
            <w:tcW w:w="0" w:type="auto"/>
          </w:tcPr>
          <w:p w14:paraId="524C58FF" w14:textId="77777777" w:rsidR="000A61AE" w:rsidRPr="000A61AE" w:rsidRDefault="000A61AE" w:rsidP="000A61AE">
            <w:r w:rsidRPr="00287378">
              <w:t>106</w:t>
            </w:r>
          </w:p>
        </w:tc>
        <w:tc>
          <w:tcPr>
            <w:tcW w:w="0" w:type="auto"/>
          </w:tcPr>
          <w:p w14:paraId="55FF00C2" w14:textId="77777777" w:rsidR="000A61AE" w:rsidRPr="000A61AE" w:rsidRDefault="000A61AE" w:rsidP="000A61AE">
            <w:r w:rsidRPr="00287378">
              <w:t>145</w:t>
            </w:r>
          </w:p>
        </w:tc>
        <w:tc>
          <w:tcPr>
            <w:tcW w:w="0" w:type="auto"/>
          </w:tcPr>
          <w:p w14:paraId="32CCEF50" w14:textId="77777777" w:rsidR="000A61AE" w:rsidRPr="000A61AE" w:rsidRDefault="000A61AE" w:rsidP="000A61AE">
            <w:r w:rsidRPr="00287378">
              <w:t>117</w:t>
            </w:r>
          </w:p>
        </w:tc>
        <w:tc>
          <w:tcPr>
            <w:tcW w:w="0" w:type="auto"/>
          </w:tcPr>
          <w:p w14:paraId="7B05ABEC" w14:textId="77777777" w:rsidR="000A61AE" w:rsidRPr="000A61AE" w:rsidRDefault="000A61AE" w:rsidP="000A61AE">
            <w:r w:rsidRPr="00287378">
              <w:t>145</w:t>
            </w:r>
          </w:p>
        </w:tc>
        <w:tc>
          <w:tcPr>
            <w:tcW w:w="0" w:type="auto"/>
          </w:tcPr>
          <w:p w14:paraId="23A1711A" w14:textId="77777777" w:rsidR="000A61AE" w:rsidRPr="000A61AE" w:rsidRDefault="000A61AE" w:rsidP="000A61AE">
            <w:r w:rsidRPr="00287378">
              <w:t>130</w:t>
            </w:r>
          </w:p>
        </w:tc>
        <w:tc>
          <w:tcPr>
            <w:tcW w:w="0" w:type="auto"/>
          </w:tcPr>
          <w:p w14:paraId="037CA95F" w14:textId="77777777" w:rsidR="000A61AE" w:rsidRPr="000A61AE" w:rsidRDefault="000A61AE" w:rsidP="000A61AE">
            <w:r w:rsidRPr="00287378">
              <w:t>156</w:t>
            </w:r>
          </w:p>
        </w:tc>
      </w:tr>
      <w:tr w:rsidR="000A61AE" w:rsidRPr="00287378" w14:paraId="742236C7" w14:textId="77777777" w:rsidTr="00150DAF">
        <w:trPr>
          <w:trHeight w:val="354"/>
        </w:trPr>
        <w:tc>
          <w:tcPr>
            <w:tcW w:w="0" w:type="auto"/>
          </w:tcPr>
          <w:p w14:paraId="50ED1624" w14:textId="77777777" w:rsidR="000A61AE" w:rsidRPr="000A61AE" w:rsidRDefault="000A61AE" w:rsidP="000A61AE">
            <w:r w:rsidRPr="00287378">
              <w:t>10650</w:t>
            </w:r>
          </w:p>
        </w:tc>
        <w:tc>
          <w:tcPr>
            <w:tcW w:w="0" w:type="auto"/>
          </w:tcPr>
          <w:p w14:paraId="3277428A" w14:textId="77777777" w:rsidR="000A61AE" w:rsidRPr="000A61AE" w:rsidRDefault="000A61AE" w:rsidP="000A61AE">
            <w:r w:rsidRPr="00287378">
              <w:t>113</w:t>
            </w:r>
          </w:p>
        </w:tc>
        <w:tc>
          <w:tcPr>
            <w:tcW w:w="0" w:type="auto"/>
          </w:tcPr>
          <w:p w14:paraId="24406B58" w14:textId="77777777" w:rsidR="000A61AE" w:rsidRPr="000A61AE" w:rsidRDefault="000A61AE" w:rsidP="000A61AE">
            <w:r w:rsidRPr="00287378">
              <w:t>151</w:t>
            </w:r>
          </w:p>
        </w:tc>
        <w:tc>
          <w:tcPr>
            <w:tcW w:w="0" w:type="auto"/>
          </w:tcPr>
          <w:p w14:paraId="5662E62F" w14:textId="77777777" w:rsidR="000A61AE" w:rsidRPr="000A61AE" w:rsidRDefault="000A61AE" w:rsidP="000A61AE">
            <w:r w:rsidRPr="00287378">
              <w:t>123</w:t>
            </w:r>
          </w:p>
        </w:tc>
        <w:tc>
          <w:tcPr>
            <w:tcW w:w="0" w:type="auto"/>
          </w:tcPr>
          <w:p w14:paraId="2B258366" w14:textId="77777777" w:rsidR="000A61AE" w:rsidRPr="000A61AE" w:rsidRDefault="000A61AE" w:rsidP="000A61AE">
            <w:r w:rsidRPr="00287378">
              <w:t>151</w:t>
            </w:r>
          </w:p>
        </w:tc>
        <w:tc>
          <w:tcPr>
            <w:tcW w:w="0" w:type="auto"/>
          </w:tcPr>
          <w:p w14:paraId="592EB03A" w14:textId="77777777" w:rsidR="000A61AE" w:rsidRPr="000A61AE" w:rsidRDefault="000A61AE" w:rsidP="000A61AE">
            <w:r w:rsidRPr="00287378">
              <w:t>136</w:t>
            </w:r>
          </w:p>
        </w:tc>
        <w:tc>
          <w:tcPr>
            <w:tcW w:w="0" w:type="auto"/>
          </w:tcPr>
          <w:p w14:paraId="6F2B888B" w14:textId="77777777" w:rsidR="000A61AE" w:rsidRPr="000A61AE" w:rsidRDefault="000A61AE" w:rsidP="000A61AE">
            <w:r w:rsidRPr="00287378">
              <w:t>163</w:t>
            </w:r>
          </w:p>
        </w:tc>
      </w:tr>
      <w:tr w:rsidR="000A61AE" w:rsidRPr="00287378" w14:paraId="186ECF21" w14:textId="77777777" w:rsidTr="00150DAF">
        <w:trPr>
          <w:trHeight w:val="359"/>
        </w:trPr>
        <w:tc>
          <w:tcPr>
            <w:tcW w:w="0" w:type="auto"/>
          </w:tcPr>
          <w:p w14:paraId="5F9C5AEA" w14:textId="77777777" w:rsidR="000A61AE" w:rsidRPr="000A61AE" w:rsidRDefault="000A61AE" w:rsidP="000A61AE">
            <w:r w:rsidRPr="00287378">
              <w:t>15380</w:t>
            </w:r>
          </w:p>
        </w:tc>
        <w:tc>
          <w:tcPr>
            <w:tcW w:w="0" w:type="auto"/>
          </w:tcPr>
          <w:p w14:paraId="0C58AF22" w14:textId="77777777" w:rsidR="000A61AE" w:rsidRPr="000A61AE" w:rsidRDefault="000A61AE" w:rsidP="000A61AE">
            <w:r w:rsidRPr="00287378">
              <w:t>116</w:t>
            </w:r>
          </w:p>
        </w:tc>
        <w:tc>
          <w:tcPr>
            <w:tcW w:w="0" w:type="auto"/>
          </w:tcPr>
          <w:p w14:paraId="414362F3" w14:textId="77777777" w:rsidR="000A61AE" w:rsidRPr="000A61AE" w:rsidRDefault="000A61AE" w:rsidP="000A61AE">
            <w:r w:rsidRPr="00287378">
              <w:t>155</w:t>
            </w:r>
          </w:p>
        </w:tc>
        <w:tc>
          <w:tcPr>
            <w:tcW w:w="0" w:type="auto"/>
          </w:tcPr>
          <w:p w14:paraId="5137D593" w14:textId="77777777" w:rsidR="000A61AE" w:rsidRPr="000A61AE" w:rsidRDefault="000A61AE" w:rsidP="000A61AE">
            <w:r w:rsidRPr="00287378">
              <w:t>127</w:t>
            </w:r>
          </w:p>
        </w:tc>
        <w:tc>
          <w:tcPr>
            <w:tcW w:w="0" w:type="auto"/>
          </w:tcPr>
          <w:p w14:paraId="66094550" w14:textId="77777777" w:rsidR="000A61AE" w:rsidRPr="000A61AE" w:rsidRDefault="000A61AE" w:rsidP="000A61AE">
            <w:r w:rsidRPr="00287378">
              <w:t>155</w:t>
            </w:r>
          </w:p>
        </w:tc>
        <w:tc>
          <w:tcPr>
            <w:tcW w:w="0" w:type="auto"/>
          </w:tcPr>
          <w:p w14:paraId="0CB4F0E5" w14:textId="77777777" w:rsidR="000A61AE" w:rsidRPr="000A61AE" w:rsidRDefault="000A61AE" w:rsidP="000A61AE">
            <w:r w:rsidRPr="00287378">
              <w:t>140</w:t>
            </w:r>
          </w:p>
        </w:tc>
        <w:tc>
          <w:tcPr>
            <w:tcW w:w="0" w:type="auto"/>
          </w:tcPr>
          <w:p w14:paraId="148A4B13" w14:textId="77777777" w:rsidR="000A61AE" w:rsidRPr="000A61AE" w:rsidRDefault="000A61AE" w:rsidP="000A61AE">
            <w:r w:rsidRPr="00287378">
              <w:t>166</w:t>
            </w:r>
          </w:p>
        </w:tc>
      </w:tr>
      <w:tr w:rsidR="000A61AE" w:rsidRPr="00287378" w14:paraId="4C378098" w14:textId="77777777" w:rsidTr="00150DAF">
        <w:trPr>
          <w:trHeight w:val="352"/>
        </w:trPr>
        <w:tc>
          <w:tcPr>
            <w:tcW w:w="0" w:type="auto"/>
          </w:tcPr>
          <w:p w14:paraId="6E0CD371" w14:textId="77777777" w:rsidR="000A61AE" w:rsidRPr="000A61AE" w:rsidRDefault="000A61AE" w:rsidP="000A61AE">
            <w:r w:rsidRPr="00287378">
              <w:t>22360</w:t>
            </w:r>
          </w:p>
        </w:tc>
        <w:tc>
          <w:tcPr>
            <w:tcW w:w="0" w:type="auto"/>
          </w:tcPr>
          <w:p w14:paraId="7D188790" w14:textId="77777777" w:rsidR="000A61AE" w:rsidRPr="000A61AE" w:rsidRDefault="000A61AE" w:rsidP="000A61AE">
            <w:r w:rsidRPr="00287378">
              <w:t>119</w:t>
            </w:r>
          </w:p>
        </w:tc>
        <w:tc>
          <w:tcPr>
            <w:tcW w:w="0" w:type="auto"/>
          </w:tcPr>
          <w:p w14:paraId="3115A6B6" w14:textId="77777777" w:rsidR="000A61AE" w:rsidRPr="000A61AE" w:rsidRDefault="000A61AE" w:rsidP="000A61AE">
            <w:r w:rsidRPr="00287378">
              <w:t>158</w:t>
            </w:r>
          </w:p>
        </w:tc>
        <w:tc>
          <w:tcPr>
            <w:tcW w:w="0" w:type="auto"/>
          </w:tcPr>
          <w:p w14:paraId="26A95049" w14:textId="77777777" w:rsidR="000A61AE" w:rsidRPr="000A61AE" w:rsidRDefault="000A61AE" w:rsidP="000A61AE">
            <w:r w:rsidRPr="00287378">
              <w:t>130</w:t>
            </w:r>
          </w:p>
        </w:tc>
        <w:tc>
          <w:tcPr>
            <w:tcW w:w="0" w:type="auto"/>
          </w:tcPr>
          <w:p w14:paraId="4879D4E3" w14:textId="77777777" w:rsidR="000A61AE" w:rsidRPr="000A61AE" w:rsidRDefault="000A61AE" w:rsidP="000A61AE">
            <w:r w:rsidRPr="00287378">
              <w:t>158</w:t>
            </w:r>
          </w:p>
        </w:tc>
        <w:tc>
          <w:tcPr>
            <w:tcW w:w="0" w:type="auto"/>
          </w:tcPr>
          <w:p w14:paraId="04E8F68A" w14:textId="77777777" w:rsidR="000A61AE" w:rsidRPr="000A61AE" w:rsidRDefault="000A61AE" w:rsidP="000A61AE">
            <w:r w:rsidRPr="00287378">
              <w:t>143</w:t>
            </w:r>
          </w:p>
        </w:tc>
        <w:tc>
          <w:tcPr>
            <w:tcW w:w="0" w:type="auto"/>
          </w:tcPr>
          <w:p w14:paraId="7846B916" w14:textId="77777777" w:rsidR="000A61AE" w:rsidRPr="000A61AE" w:rsidRDefault="000A61AE" w:rsidP="000A61AE">
            <w:r w:rsidRPr="00287378">
              <w:t>169</w:t>
            </w:r>
          </w:p>
        </w:tc>
      </w:tr>
      <w:tr w:rsidR="000A61AE" w:rsidRPr="00287378" w14:paraId="20C8FD2C" w14:textId="77777777" w:rsidTr="00150DAF">
        <w:trPr>
          <w:trHeight w:val="358"/>
        </w:trPr>
        <w:tc>
          <w:tcPr>
            <w:tcW w:w="0" w:type="auto"/>
          </w:tcPr>
          <w:p w14:paraId="084D2DF3" w14:textId="77777777" w:rsidR="000A61AE" w:rsidRPr="000A61AE" w:rsidRDefault="000A61AE" w:rsidP="000A61AE">
            <w:r w:rsidRPr="00287378">
              <w:t>23800</w:t>
            </w:r>
          </w:p>
        </w:tc>
        <w:tc>
          <w:tcPr>
            <w:tcW w:w="0" w:type="auto"/>
          </w:tcPr>
          <w:p w14:paraId="13E877E1" w14:textId="77777777" w:rsidR="000A61AE" w:rsidRPr="000A61AE" w:rsidRDefault="000A61AE" w:rsidP="000A61AE">
            <w:r w:rsidRPr="00287378">
              <w:t>120</w:t>
            </w:r>
          </w:p>
        </w:tc>
        <w:tc>
          <w:tcPr>
            <w:tcW w:w="0" w:type="auto"/>
          </w:tcPr>
          <w:p w14:paraId="584BB9D8" w14:textId="77777777" w:rsidR="000A61AE" w:rsidRPr="000A61AE" w:rsidRDefault="000A61AE" w:rsidP="000A61AE">
            <w:r w:rsidRPr="00287378">
              <w:t>158</w:t>
            </w:r>
          </w:p>
        </w:tc>
        <w:tc>
          <w:tcPr>
            <w:tcW w:w="0" w:type="auto"/>
          </w:tcPr>
          <w:p w14:paraId="6C257BC4" w14:textId="77777777" w:rsidR="000A61AE" w:rsidRPr="000A61AE" w:rsidRDefault="000A61AE" w:rsidP="000A61AE">
            <w:r w:rsidRPr="00287378">
              <w:t>130</w:t>
            </w:r>
          </w:p>
        </w:tc>
        <w:tc>
          <w:tcPr>
            <w:tcW w:w="0" w:type="auto"/>
          </w:tcPr>
          <w:p w14:paraId="750A0869" w14:textId="77777777" w:rsidR="000A61AE" w:rsidRPr="000A61AE" w:rsidRDefault="000A61AE" w:rsidP="000A61AE">
            <w:r w:rsidRPr="00287378">
              <w:t>158</w:t>
            </w:r>
          </w:p>
        </w:tc>
        <w:tc>
          <w:tcPr>
            <w:tcW w:w="0" w:type="auto"/>
          </w:tcPr>
          <w:p w14:paraId="1CF187E0" w14:textId="77777777" w:rsidR="000A61AE" w:rsidRPr="000A61AE" w:rsidRDefault="000A61AE" w:rsidP="000A61AE">
            <w:r w:rsidRPr="00287378">
              <w:t>143</w:t>
            </w:r>
          </w:p>
        </w:tc>
        <w:tc>
          <w:tcPr>
            <w:tcW w:w="0" w:type="auto"/>
          </w:tcPr>
          <w:p w14:paraId="78F66D38" w14:textId="77777777" w:rsidR="000A61AE" w:rsidRPr="000A61AE" w:rsidRDefault="000A61AE" w:rsidP="000A61AE">
            <w:r w:rsidRPr="00287378">
              <w:t>170</w:t>
            </w:r>
          </w:p>
        </w:tc>
      </w:tr>
      <w:tr w:rsidR="000A61AE" w:rsidRPr="00287378" w14:paraId="585B3654" w14:textId="77777777" w:rsidTr="00150DAF">
        <w:trPr>
          <w:trHeight w:val="364"/>
        </w:trPr>
        <w:tc>
          <w:tcPr>
            <w:tcW w:w="0" w:type="auto"/>
          </w:tcPr>
          <w:p w14:paraId="59A55654" w14:textId="77777777" w:rsidR="000A61AE" w:rsidRPr="000A61AE" w:rsidRDefault="000A61AE" w:rsidP="000A61AE">
            <w:r w:rsidRPr="00287378">
              <w:t>31550</w:t>
            </w:r>
          </w:p>
        </w:tc>
        <w:tc>
          <w:tcPr>
            <w:tcW w:w="0" w:type="auto"/>
          </w:tcPr>
          <w:p w14:paraId="36EDAA16" w14:textId="77777777" w:rsidR="000A61AE" w:rsidRPr="000A61AE" w:rsidRDefault="000A61AE" w:rsidP="000A61AE">
            <w:r w:rsidRPr="00287378">
              <w:t>122</w:t>
            </w:r>
          </w:p>
        </w:tc>
        <w:tc>
          <w:tcPr>
            <w:tcW w:w="0" w:type="auto"/>
          </w:tcPr>
          <w:p w14:paraId="56A2D21A" w14:textId="77777777" w:rsidR="000A61AE" w:rsidRPr="000A61AE" w:rsidRDefault="000A61AE" w:rsidP="000A61AE">
            <w:r w:rsidRPr="00287378">
              <w:t>161</w:t>
            </w:r>
          </w:p>
        </w:tc>
        <w:tc>
          <w:tcPr>
            <w:tcW w:w="0" w:type="auto"/>
          </w:tcPr>
          <w:p w14:paraId="3F630D8E" w14:textId="77777777" w:rsidR="000A61AE" w:rsidRPr="000A61AE" w:rsidRDefault="000A61AE" w:rsidP="000A61AE">
            <w:r w:rsidRPr="00287378">
              <w:t>133</w:t>
            </w:r>
          </w:p>
        </w:tc>
        <w:tc>
          <w:tcPr>
            <w:tcW w:w="0" w:type="auto"/>
          </w:tcPr>
          <w:p w14:paraId="560BDFD2" w14:textId="77777777" w:rsidR="000A61AE" w:rsidRPr="000A61AE" w:rsidRDefault="000A61AE" w:rsidP="000A61AE">
            <w:r w:rsidRPr="00287378">
              <w:t>161</w:t>
            </w:r>
          </w:p>
        </w:tc>
        <w:tc>
          <w:tcPr>
            <w:tcW w:w="0" w:type="auto"/>
          </w:tcPr>
          <w:p w14:paraId="20964FF6" w14:textId="77777777" w:rsidR="000A61AE" w:rsidRPr="000A61AE" w:rsidRDefault="000A61AE" w:rsidP="000A61AE">
            <w:r w:rsidRPr="00287378">
              <w:t>146</w:t>
            </w:r>
          </w:p>
        </w:tc>
        <w:tc>
          <w:tcPr>
            <w:tcW w:w="0" w:type="auto"/>
          </w:tcPr>
          <w:p w14:paraId="41864D95" w14:textId="77777777" w:rsidR="000A61AE" w:rsidRPr="000A61AE" w:rsidRDefault="000A61AE" w:rsidP="000A61AE">
            <w:r w:rsidRPr="00287378">
              <w:t>172</w:t>
            </w:r>
          </w:p>
        </w:tc>
      </w:tr>
      <w:tr w:rsidR="000A61AE" w:rsidRPr="00287378" w14:paraId="7EDB8AF2" w14:textId="77777777" w:rsidTr="00150DAF">
        <w:trPr>
          <w:trHeight w:val="355"/>
        </w:trPr>
        <w:tc>
          <w:tcPr>
            <w:tcW w:w="0" w:type="auto"/>
          </w:tcPr>
          <w:p w14:paraId="3E400F41" w14:textId="77777777" w:rsidR="000A61AE" w:rsidRPr="000A61AE" w:rsidRDefault="000A61AE" w:rsidP="000A61AE">
            <w:r w:rsidRPr="00287378">
              <w:t>43000</w:t>
            </w:r>
          </w:p>
        </w:tc>
        <w:tc>
          <w:tcPr>
            <w:tcW w:w="0" w:type="auto"/>
          </w:tcPr>
          <w:p w14:paraId="3A96092E" w14:textId="77777777" w:rsidR="000A61AE" w:rsidRPr="000A61AE" w:rsidRDefault="000A61AE" w:rsidP="000A61AE">
            <w:r w:rsidRPr="00287378">
              <w:t>125</w:t>
            </w:r>
          </w:p>
        </w:tc>
        <w:tc>
          <w:tcPr>
            <w:tcW w:w="0" w:type="auto"/>
          </w:tcPr>
          <w:p w14:paraId="28EAF803" w14:textId="77777777" w:rsidR="000A61AE" w:rsidRPr="000A61AE" w:rsidRDefault="000A61AE" w:rsidP="000A61AE">
            <w:r w:rsidRPr="00287378">
              <w:t>164</w:t>
            </w:r>
          </w:p>
        </w:tc>
        <w:tc>
          <w:tcPr>
            <w:tcW w:w="0" w:type="auto"/>
          </w:tcPr>
          <w:p w14:paraId="59395DCF" w14:textId="77777777" w:rsidR="000A61AE" w:rsidRPr="000A61AE" w:rsidRDefault="000A61AE" w:rsidP="000A61AE">
            <w:r w:rsidRPr="00287378">
              <w:t>136</w:t>
            </w:r>
          </w:p>
        </w:tc>
        <w:tc>
          <w:tcPr>
            <w:tcW w:w="0" w:type="auto"/>
          </w:tcPr>
          <w:p w14:paraId="08D0BC6C" w14:textId="77777777" w:rsidR="000A61AE" w:rsidRPr="000A61AE" w:rsidRDefault="000A61AE" w:rsidP="000A61AE">
            <w:r w:rsidRPr="00287378">
              <w:t>164</w:t>
            </w:r>
          </w:p>
        </w:tc>
        <w:tc>
          <w:tcPr>
            <w:tcW w:w="0" w:type="auto"/>
          </w:tcPr>
          <w:p w14:paraId="4AD93621" w14:textId="77777777" w:rsidR="000A61AE" w:rsidRPr="000A61AE" w:rsidRDefault="000A61AE" w:rsidP="000A61AE">
            <w:r w:rsidRPr="00287378">
              <w:t>149</w:t>
            </w:r>
          </w:p>
        </w:tc>
        <w:tc>
          <w:tcPr>
            <w:tcW w:w="0" w:type="auto"/>
          </w:tcPr>
          <w:p w14:paraId="09FE60FD" w14:textId="77777777" w:rsidR="000A61AE" w:rsidRPr="000A61AE" w:rsidRDefault="000A61AE" w:rsidP="000A61AE">
            <w:r w:rsidRPr="00287378">
              <w:t>175</w:t>
            </w:r>
          </w:p>
        </w:tc>
      </w:tr>
      <w:tr w:rsidR="000A61AE" w:rsidRPr="00287378" w14:paraId="3E500FFC" w14:textId="77777777" w:rsidTr="00150DAF">
        <w:trPr>
          <w:trHeight w:val="348"/>
        </w:trPr>
        <w:tc>
          <w:tcPr>
            <w:tcW w:w="0" w:type="auto"/>
          </w:tcPr>
          <w:p w14:paraId="476E593B" w14:textId="77777777" w:rsidR="000A61AE" w:rsidRPr="000A61AE" w:rsidRDefault="000A61AE" w:rsidP="000A61AE">
            <w:r w:rsidRPr="00287378">
              <w:t>89000</w:t>
            </w:r>
          </w:p>
        </w:tc>
        <w:tc>
          <w:tcPr>
            <w:tcW w:w="0" w:type="auto"/>
          </w:tcPr>
          <w:p w14:paraId="6F61F4E3" w14:textId="77777777" w:rsidR="000A61AE" w:rsidRPr="000A61AE" w:rsidRDefault="000A61AE" w:rsidP="000A61AE">
            <w:r w:rsidRPr="00287378">
              <w:t>131</w:t>
            </w:r>
          </w:p>
        </w:tc>
        <w:tc>
          <w:tcPr>
            <w:tcW w:w="0" w:type="auto"/>
          </w:tcPr>
          <w:p w14:paraId="1BFC9B1C" w14:textId="77777777" w:rsidR="000A61AE" w:rsidRPr="000A61AE" w:rsidRDefault="000A61AE" w:rsidP="000A61AE">
            <w:r w:rsidRPr="00287378">
              <w:t>170</w:t>
            </w:r>
          </w:p>
        </w:tc>
        <w:tc>
          <w:tcPr>
            <w:tcW w:w="0" w:type="auto"/>
          </w:tcPr>
          <w:p w14:paraId="44D7315A" w14:textId="77777777" w:rsidR="000A61AE" w:rsidRPr="000A61AE" w:rsidRDefault="000A61AE" w:rsidP="000A61AE">
            <w:r w:rsidRPr="00287378">
              <w:t>142</w:t>
            </w:r>
          </w:p>
        </w:tc>
        <w:tc>
          <w:tcPr>
            <w:tcW w:w="0" w:type="auto"/>
          </w:tcPr>
          <w:p w14:paraId="0E8D1BAC" w14:textId="77777777" w:rsidR="000A61AE" w:rsidRPr="000A61AE" w:rsidRDefault="000A61AE" w:rsidP="000A61AE">
            <w:r w:rsidRPr="00287378">
              <w:t>170</w:t>
            </w:r>
          </w:p>
        </w:tc>
        <w:tc>
          <w:tcPr>
            <w:tcW w:w="0" w:type="auto"/>
          </w:tcPr>
          <w:p w14:paraId="566B3E05" w14:textId="77777777" w:rsidR="000A61AE" w:rsidRPr="000A61AE" w:rsidRDefault="000A61AE" w:rsidP="000A61AE">
            <w:r w:rsidRPr="00287378">
              <w:t>155</w:t>
            </w:r>
          </w:p>
        </w:tc>
        <w:tc>
          <w:tcPr>
            <w:tcW w:w="0" w:type="auto"/>
          </w:tcPr>
          <w:p w14:paraId="6B3729EB" w14:textId="77777777" w:rsidR="000A61AE" w:rsidRPr="000A61AE" w:rsidRDefault="000A61AE" w:rsidP="000A61AE">
            <w:r w:rsidRPr="00287378">
              <w:t>181</w:t>
            </w:r>
          </w:p>
        </w:tc>
      </w:tr>
      <w:tr w:rsidR="000A61AE" w:rsidRPr="00287378" w14:paraId="40BCA3C3" w14:textId="77777777" w:rsidTr="00150DAF">
        <w:trPr>
          <w:trHeight w:val="368"/>
        </w:trPr>
        <w:tc>
          <w:tcPr>
            <w:tcW w:w="0" w:type="auto"/>
          </w:tcPr>
          <w:p w14:paraId="20821AE1" w14:textId="77777777" w:rsidR="000A61AE" w:rsidRPr="000A61AE" w:rsidRDefault="000A61AE" w:rsidP="000A61AE">
            <w:r w:rsidRPr="00287378">
              <w:t>150000</w:t>
            </w:r>
          </w:p>
        </w:tc>
        <w:tc>
          <w:tcPr>
            <w:tcW w:w="0" w:type="auto"/>
          </w:tcPr>
          <w:p w14:paraId="3A4DE588" w14:textId="77777777" w:rsidR="000A61AE" w:rsidRPr="000A61AE" w:rsidRDefault="000A61AE" w:rsidP="000A61AE">
            <w:r w:rsidRPr="00287378">
              <w:t>136</w:t>
            </w:r>
          </w:p>
        </w:tc>
        <w:tc>
          <w:tcPr>
            <w:tcW w:w="0" w:type="auto"/>
          </w:tcPr>
          <w:p w14:paraId="596B6A4C" w14:textId="77777777" w:rsidR="000A61AE" w:rsidRPr="000A61AE" w:rsidRDefault="000A61AE" w:rsidP="000A61AE">
            <w:r w:rsidRPr="00287378">
              <w:t>174</w:t>
            </w:r>
          </w:p>
        </w:tc>
        <w:tc>
          <w:tcPr>
            <w:tcW w:w="0" w:type="auto"/>
          </w:tcPr>
          <w:p w14:paraId="08D9C1ED" w14:textId="77777777" w:rsidR="000A61AE" w:rsidRPr="000A61AE" w:rsidRDefault="000A61AE" w:rsidP="000A61AE">
            <w:r w:rsidRPr="00287378">
              <w:t>146</w:t>
            </w:r>
          </w:p>
        </w:tc>
        <w:tc>
          <w:tcPr>
            <w:tcW w:w="0" w:type="auto"/>
          </w:tcPr>
          <w:p w14:paraId="24F14C2F" w14:textId="77777777" w:rsidR="000A61AE" w:rsidRPr="000A61AE" w:rsidRDefault="000A61AE" w:rsidP="000A61AE">
            <w:r w:rsidRPr="00287378">
              <w:t>174</w:t>
            </w:r>
          </w:p>
        </w:tc>
        <w:tc>
          <w:tcPr>
            <w:tcW w:w="0" w:type="auto"/>
          </w:tcPr>
          <w:p w14:paraId="58046B8F" w14:textId="77777777" w:rsidR="000A61AE" w:rsidRPr="000A61AE" w:rsidRDefault="000A61AE" w:rsidP="000A61AE">
            <w:r w:rsidRPr="00287378">
              <w:t>159</w:t>
            </w:r>
          </w:p>
        </w:tc>
        <w:tc>
          <w:tcPr>
            <w:tcW w:w="0" w:type="auto"/>
          </w:tcPr>
          <w:p w14:paraId="3C9F278A" w14:textId="77777777" w:rsidR="000A61AE" w:rsidRPr="000A61AE" w:rsidRDefault="000A61AE" w:rsidP="000A61AE">
            <w:r w:rsidRPr="00287378">
              <w:t>186</w:t>
            </w:r>
          </w:p>
        </w:tc>
      </w:tr>
      <w:tr w:rsidR="000A61AE" w:rsidRPr="00287378" w14:paraId="7041096E" w14:textId="77777777" w:rsidTr="00150DAF">
        <w:trPr>
          <w:trHeight w:val="360"/>
        </w:trPr>
        <w:tc>
          <w:tcPr>
            <w:tcW w:w="0" w:type="auto"/>
          </w:tcPr>
          <w:p w14:paraId="1FE34662" w14:textId="77777777" w:rsidR="000A61AE" w:rsidRPr="000A61AE" w:rsidRDefault="000A61AE" w:rsidP="000A61AE">
            <w:r w:rsidRPr="00287378">
              <w:t>224000</w:t>
            </w:r>
          </w:p>
        </w:tc>
        <w:tc>
          <w:tcPr>
            <w:tcW w:w="0" w:type="auto"/>
          </w:tcPr>
          <w:p w14:paraId="6D0FEF92" w14:textId="77777777" w:rsidR="000A61AE" w:rsidRPr="000A61AE" w:rsidRDefault="000A61AE" w:rsidP="000A61AE">
            <w:r w:rsidRPr="00287378">
              <w:t>139</w:t>
            </w:r>
          </w:p>
        </w:tc>
        <w:tc>
          <w:tcPr>
            <w:tcW w:w="0" w:type="auto"/>
          </w:tcPr>
          <w:p w14:paraId="1766A94E" w14:textId="77777777" w:rsidR="000A61AE" w:rsidRPr="000A61AE" w:rsidRDefault="000A61AE" w:rsidP="000A61AE">
            <w:r w:rsidRPr="00287378">
              <w:t>178</w:t>
            </w:r>
          </w:p>
        </w:tc>
        <w:tc>
          <w:tcPr>
            <w:tcW w:w="0" w:type="auto"/>
          </w:tcPr>
          <w:p w14:paraId="5879D327" w14:textId="77777777" w:rsidR="000A61AE" w:rsidRPr="000A61AE" w:rsidRDefault="000A61AE" w:rsidP="000A61AE">
            <w:r w:rsidRPr="00287378">
              <w:t>150</w:t>
            </w:r>
          </w:p>
        </w:tc>
        <w:tc>
          <w:tcPr>
            <w:tcW w:w="0" w:type="auto"/>
          </w:tcPr>
          <w:p w14:paraId="54A65363" w14:textId="77777777" w:rsidR="000A61AE" w:rsidRPr="000A61AE" w:rsidRDefault="000A61AE" w:rsidP="000A61AE">
            <w:r w:rsidRPr="00287378">
              <w:t>178</w:t>
            </w:r>
          </w:p>
        </w:tc>
        <w:tc>
          <w:tcPr>
            <w:tcW w:w="0" w:type="auto"/>
          </w:tcPr>
          <w:p w14:paraId="0BD9DD1A" w14:textId="77777777" w:rsidR="000A61AE" w:rsidRPr="000A61AE" w:rsidRDefault="000A61AE" w:rsidP="000A61AE">
            <w:r w:rsidRPr="00287378">
              <w:t>163</w:t>
            </w:r>
          </w:p>
        </w:tc>
        <w:tc>
          <w:tcPr>
            <w:tcW w:w="0" w:type="auto"/>
          </w:tcPr>
          <w:p w14:paraId="4003E3A5" w14:textId="77777777" w:rsidR="000A61AE" w:rsidRPr="000A61AE" w:rsidRDefault="000A61AE" w:rsidP="000A61AE">
            <w:r w:rsidRPr="00287378">
              <w:t>189</w:t>
            </w:r>
          </w:p>
        </w:tc>
      </w:tr>
    </w:tbl>
    <w:p w14:paraId="0A13AEA9" w14:textId="24E42A87" w:rsidR="000A61AE" w:rsidRPr="00963A01" w:rsidRDefault="000A61AE" w:rsidP="000A61AE">
      <w:pPr>
        <w:pStyle w:val="Caption"/>
        <w:rPr>
          <w:lang w:val="en-GB"/>
        </w:rPr>
      </w:pPr>
      <w:bookmarkStart w:id="348" w:name="_Ref14101161"/>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41</w:t>
      </w:r>
      <w:r w:rsidRPr="000A61AE">
        <w:fldChar w:fldCharType="end"/>
      </w:r>
      <w:bookmarkEnd w:id="348"/>
      <w:r w:rsidRPr="00963A01">
        <w:rPr>
          <w:lang w:val="en-GB"/>
        </w:rPr>
        <w:t xml:space="preserve">: Effective attenuations for commercial aircraft </w:t>
      </w:r>
    </w:p>
    <w:tbl>
      <w:tblPr>
        <w:tblStyle w:val="ECCTable-redheader"/>
        <w:tblW w:w="0" w:type="auto"/>
        <w:tblInd w:w="0" w:type="dxa"/>
        <w:tblLook w:val="04A0" w:firstRow="1" w:lastRow="0" w:firstColumn="1" w:lastColumn="0" w:noHBand="0" w:noVBand="1"/>
      </w:tblPr>
      <w:tblGrid>
        <w:gridCol w:w="1228"/>
        <w:gridCol w:w="1158"/>
        <w:gridCol w:w="2396"/>
        <w:gridCol w:w="1158"/>
        <w:gridCol w:w="2396"/>
      </w:tblGrid>
      <w:tr w:rsidR="000A61AE" w:rsidRPr="00287378" w14:paraId="123D1BD9" w14:textId="77777777" w:rsidTr="00150DAF">
        <w:trPr>
          <w:cnfStyle w:val="100000000000" w:firstRow="1" w:lastRow="0" w:firstColumn="0" w:lastColumn="0" w:oddVBand="0" w:evenVBand="0" w:oddHBand="0" w:evenHBand="0" w:firstRowFirstColumn="0" w:firstRowLastColumn="0" w:lastRowFirstColumn="0" w:lastRowLastColumn="0"/>
          <w:trHeight w:val="700"/>
        </w:trPr>
        <w:tc>
          <w:tcPr>
            <w:tcW w:w="0" w:type="auto"/>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302039E0" w14:textId="77777777" w:rsidR="000A61AE" w:rsidRPr="000A61AE" w:rsidRDefault="000A61AE" w:rsidP="000A61AE">
            <w:r w:rsidRPr="005E1D71">
              <w:t>Frequency</w:t>
            </w:r>
          </w:p>
          <w:p w14:paraId="5F590DDB" w14:textId="77777777" w:rsidR="000A61AE" w:rsidRPr="000A61AE" w:rsidRDefault="000A61AE" w:rsidP="000A61AE">
            <w:r>
              <w:t>(</w:t>
            </w:r>
            <w:r w:rsidRPr="000A61AE">
              <w:t>MHz)</w:t>
            </w:r>
          </w:p>
        </w:tc>
        <w:tc>
          <w:tcPr>
            <w:tcW w:w="0" w:type="auto"/>
            <w:gridSpan w:val="4"/>
            <w:tcBorders>
              <w:top w:val="single" w:sz="4" w:space="0" w:color="FFFFFF" w:themeColor="background1"/>
              <w:bottom w:val="single" w:sz="4" w:space="0" w:color="FFFFFF" w:themeColor="background1"/>
              <w:right w:val="single" w:sz="4" w:space="0" w:color="FFFFFF" w:themeColor="background1"/>
            </w:tcBorders>
            <w:shd w:val="clear" w:color="auto" w:fill="D2232A"/>
          </w:tcPr>
          <w:p w14:paraId="76756F56" w14:textId="77777777" w:rsidR="000A61AE" w:rsidRPr="000A61AE" w:rsidRDefault="000A61AE" w:rsidP="000A61AE">
            <w:r w:rsidRPr="005E1D71">
              <w:t xml:space="preserve">Effective Attenu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avg</m:t>
                  </m:r>
                </m:sub>
              </m:sSub>
            </m:oMath>
            <w:r w:rsidRPr="000A61AE">
              <w:t xml:space="preserve">  for an aircraft at </w:t>
            </w:r>
            <m:oMath>
              <m:r>
                <m:rPr>
                  <m:sty m:val="bi"/>
                </m:rPr>
                <w:rPr>
                  <w:rFonts w:ascii="Cambria Math" w:hAnsi="Cambria Math"/>
                </w:rPr>
                <m:t>h=3 km</m:t>
              </m:r>
            </m:oMath>
            <w:r w:rsidRPr="000A61AE">
              <w:t xml:space="preserve"> and </w:t>
            </w:r>
            <m:oMath>
              <m:r>
                <m:rPr>
                  <m:sty m:val="bi"/>
                </m:rPr>
                <w:rPr>
                  <w:rFonts w:ascii="Cambria Math" w:hAnsi="Cambria Math"/>
                </w:rPr>
                <m:t>h=10 km</m:t>
              </m:r>
            </m:oMath>
            <w:r w:rsidRPr="000A61AE">
              <w:t xml:space="preserve"> (dB)</w:t>
            </w:r>
          </w:p>
        </w:tc>
      </w:tr>
      <w:tr w:rsidR="000A61AE" w:rsidRPr="00066D04" w14:paraId="2B6AF7C7" w14:textId="77777777" w:rsidTr="00150DAF">
        <w:trPr>
          <w:trHeight w:val="532"/>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D6212FF" w14:textId="77777777" w:rsidR="000A61AE" w:rsidRPr="000A61AE" w:rsidRDefault="000A61AE" w:rsidP="000A61AE"/>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7F9F32" w14:textId="77777777" w:rsidR="000A61AE" w:rsidRPr="00066D04" w:rsidRDefault="000A61AE" w:rsidP="00066D04">
            <w:pPr>
              <w:pStyle w:val="ECCTableHeaderredfont"/>
              <w:jc w:val="center"/>
              <w:rPr>
                <w:color w:val="FFFFFF" w:themeColor="background1"/>
              </w:rPr>
            </w:pPr>
            <m:oMathPara>
              <m:oMath>
                <m:r>
                  <m:rPr>
                    <m:sty m:val="bi"/>
                  </m:rPr>
                  <w:rPr>
                    <w:rFonts w:ascii="Cambria Math" w:hAnsi="Cambria Math"/>
                    <w:color w:val="FFFFFF" w:themeColor="background1"/>
                  </w:rPr>
                  <m:t>h</m:t>
                </m:r>
                <m:r>
                  <m:rPr>
                    <m:sty m:val="b"/>
                  </m:rPr>
                  <w:rPr>
                    <w:rFonts w:ascii="Cambria Math" w:hAnsi="Cambria Math"/>
                    <w:color w:val="FFFFFF" w:themeColor="background1"/>
                  </w:rPr>
                  <m:t xml:space="preserve">=3 </m:t>
                </m:r>
                <m:r>
                  <m:rPr>
                    <m:sty m:val="bi"/>
                  </m:rPr>
                  <w:rPr>
                    <w:rFonts w:ascii="Cambria Math" w:hAnsi="Cambria Math"/>
                    <w:color w:val="FFFFFF" w:themeColor="background1"/>
                  </w:rPr>
                  <m:t>km</m:t>
                </m:r>
              </m:oMath>
            </m:oMathPara>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0B23D9" w14:textId="77777777" w:rsidR="000A61AE" w:rsidRPr="00066D04" w:rsidRDefault="000A61AE" w:rsidP="00066D04">
            <w:pPr>
              <w:pStyle w:val="ECCTableHeaderredfont"/>
              <w:jc w:val="center"/>
              <w:rPr>
                <w:color w:val="FFFFFF" w:themeColor="background1"/>
              </w:rPr>
            </w:pPr>
            <m:oMathPara>
              <m:oMath>
                <m:r>
                  <m:rPr>
                    <m:sty m:val="bi"/>
                  </m:rPr>
                  <w:rPr>
                    <w:rFonts w:ascii="Cambria Math" w:hAnsi="Cambria Math"/>
                    <w:color w:val="FFFFFF" w:themeColor="background1"/>
                  </w:rPr>
                  <m:t>h</m:t>
                </m:r>
                <m:r>
                  <m:rPr>
                    <m:sty m:val="b"/>
                  </m:rPr>
                  <w:rPr>
                    <w:rFonts w:ascii="Cambria Math" w:hAnsi="Cambria Math"/>
                    <w:color w:val="FFFFFF" w:themeColor="background1"/>
                  </w:rPr>
                  <m:t xml:space="preserve">=10 </m:t>
                </m:r>
                <m:r>
                  <m:rPr>
                    <m:sty m:val="bi"/>
                  </m:rPr>
                  <w:rPr>
                    <w:rFonts w:ascii="Cambria Math" w:hAnsi="Cambria Math"/>
                    <w:color w:val="FFFFFF" w:themeColor="background1"/>
                  </w:rPr>
                  <m:t>km</m:t>
                </m:r>
              </m:oMath>
            </m:oMathPara>
          </w:p>
        </w:tc>
      </w:tr>
      <w:tr w:rsidR="000A61AE" w:rsidRPr="00066D04" w14:paraId="67E8687D"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B04CC2" w14:textId="77777777" w:rsidR="000A61AE" w:rsidRPr="000A61AE" w:rsidRDefault="000A61AE" w:rsidP="000A61AE"/>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37D828C" w14:textId="77777777" w:rsidR="000A61AE" w:rsidRPr="00066D04" w:rsidRDefault="000A61AE" w:rsidP="00066D04">
            <w:pPr>
              <w:pStyle w:val="ECCTableHeaderredfont"/>
              <w:jc w:val="center"/>
              <w:rPr>
                <w:color w:val="FFFFFF" w:themeColor="background1"/>
              </w:rPr>
            </w:pPr>
            <w:r w:rsidRPr="00066D04">
              <w:rPr>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106070F" w14:textId="77777777" w:rsidR="000A61AE" w:rsidRPr="00066D04" w:rsidRDefault="00716F14" w:rsidP="00066D04">
            <w:pPr>
              <w:pStyle w:val="ECCTableHeaderredfont"/>
              <w:jc w:val="center"/>
              <w:rPr>
                <w:color w:val="FFFFFF" w:themeColor="background1"/>
              </w:rPr>
            </w:pPr>
            <m:oMathPara>
              <m:oMath>
                <m:sSub>
                  <m:sSubPr>
                    <m:ctrlPr>
                      <w:rPr>
                        <w:rFonts w:ascii="Cambria Math" w:hAnsi="Cambria Math"/>
                        <w:b/>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210 </m:t>
                </m:r>
                <m:r>
                  <m:rPr>
                    <m:sty m:val="bi"/>
                  </m:rPr>
                  <w:rPr>
                    <w:rFonts w:ascii="Cambria Math" w:hAnsi="Cambria Math"/>
                    <w:color w:val="FFFFFF" w:themeColor="background1"/>
                  </w:rPr>
                  <m:t>km</m:t>
                </m:r>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F4987E3" w14:textId="77777777" w:rsidR="000A61AE" w:rsidRPr="00066D04" w:rsidRDefault="000A61AE" w:rsidP="00066D04">
            <w:pPr>
              <w:pStyle w:val="ECCTableHeaderredfont"/>
              <w:jc w:val="center"/>
              <w:rPr>
                <w:color w:val="FFFFFF" w:themeColor="background1"/>
              </w:rPr>
            </w:pPr>
            <w:r w:rsidRPr="00066D04">
              <w:rPr>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EF0D92" w14:textId="77777777" w:rsidR="000A61AE" w:rsidRPr="00066D04" w:rsidRDefault="00716F14" w:rsidP="00066D04">
            <w:pPr>
              <w:pStyle w:val="ECCTableHeaderredfont"/>
              <w:jc w:val="center"/>
              <w:rPr>
                <w:color w:val="FFFFFF" w:themeColor="background1"/>
              </w:rPr>
            </w:pPr>
            <m:oMathPara>
              <m:oMath>
                <m:sSub>
                  <m:sSubPr>
                    <m:ctrlPr>
                      <w:rPr>
                        <w:rFonts w:ascii="Cambria Math" w:hAnsi="Cambria Math"/>
                        <w:b/>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363 </m:t>
                </m:r>
                <m:r>
                  <m:rPr>
                    <m:sty m:val="bi"/>
                  </m:rPr>
                  <w:rPr>
                    <w:rFonts w:ascii="Cambria Math" w:hAnsi="Cambria Math"/>
                    <w:color w:val="FFFFFF" w:themeColor="background1"/>
                  </w:rPr>
                  <m:t>km</m:t>
                </m:r>
              </m:oMath>
            </m:oMathPara>
          </w:p>
        </w:tc>
      </w:tr>
      <w:tr w:rsidR="000A61AE" w:rsidRPr="00287378" w14:paraId="1B4011BE" w14:textId="77777777" w:rsidTr="00150DAF">
        <w:trPr>
          <w:trHeight w:val="303"/>
        </w:trPr>
        <w:tc>
          <w:tcPr>
            <w:tcW w:w="0" w:type="auto"/>
            <w:tcBorders>
              <w:top w:val="single" w:sz="4" w:space="0" w:color="FFFFFF" w:themeColor="background1"/>
            </w:tcBorders>
          </w:tcPr>
          <w:p w14:paraId="59FD6411" w14:textId="77777777" w:rsidR="000A61AE" w:rsidRPr="000A61AE" w:rsidRDefault="000A61AE" w:rsidP="000A61AE">
            <w:bookmarkStart w:id="349" w:name="RANGE!A5:E19"/>
            <w:r w:rsidRPr="00287378">
              <w:t>408</w:t>
            </w:r>
            <w:bookmarkEnd w:id="349"/>
          </w:p>
        </w:tc>
        <w:tc>
          <w:tcPr>
            <w:tcW w:w="0" w:type="auto"/>
            <w:tcBorders>
              <w:top w:val="single" w:sz="4" w:space="0" w:color="FFFFFF" w:themeColor="background1"/>
            </w:tcBorders>
          </w:tcPr>
          <w:p w14:paraId="68F4C627" w14:textId="77777777" w:rsidR="000A61AE" w:rsidRPr="000A61AE" w:rsidRDefault="000A61AE" w:rsidP="000A61AE">
            <w:r w:rsidRPr="00287378">
              <w:t>111</w:t>
            </w:r>
          </w:p>
        </w:tc>
        <w:tc>
          <w:tcPr>
            <w:tcW w:w="0" w:type="auto"/>
            <w:tcBorders>
              <w:top w:val="single" w:sz="4" w:space="0" w:color="FFFFFF" w:themeColor="background1"/>
            </w:tcBorders>
          </w:tcPr>
          <w:p w14:paraId="1162A82D" w14:textId="77777777" w:rsidR="000A61AE" w:rsidRPr="000A61AE" w:rsidRDefault="000A61AE" w:rsidP="000A61AE">
            <w:r w:rsidRPr="00287378">
              <w:t>143</w:t>
            </w:r>
          </w:p>
        </w:tc>
        <w:tc>
          <w:tcPr>
            <w:tcW w:w="0" w:type="auto"/>
            <w:tcBorders>
              <w:top w:val="single" w:sz="4" w:space="0" w:color="FFFFFF" w:themeColor="background1"/>
            </w:tcBorders>
          </w:tcPr>
          <w:p w14:paraId="10DA904E" w14:textId="77777777" w:rsidR="000A61AE" w:rsidRPr="000A61AE" w:rsidRDefault="000A61AE" w:rsidP="000A61AE">
            <w:r w:rsidRPr="00287378">
              <w:t>111</w:t>
            </w:r>
          </w:p>
        </w:tc>
        <w:tc>
          <w:tcPr>
            <w:tcW w:w="0" w:type="auto"/>
            <w:tcBorders>
              <w:top w:val="single" w:sz="4" w:space="0" w:color="FFFFFF" w:themeColor="background1"/>
            </w:tcBorders>
          </w:tcPr>
          <w:p w14:paraId="2BDEBE87" w14:textId="77777777" w:rsidR="000A61AE" w:rsidRPr="000A61AE" w:rsidRDefault="000A61AE" w:rsidP="000A61AE">
            <w:r w:rsidRPr="00287378">
              <w:t>145</w:t>
            </w:r>
          </w:p>
        </w:tc>
      </w:tr>
      <w:tr w:rsidR="000A61AE" w:rsidRPr="00287378" w14:paraId="2F008968" w14:textId="77777777" w:rsidTr="00150DAF">
        <w:trPr>
          <w:trHeight w:val="310"/>
        </w:trPr>
        <w:tc>
          <w:tcPr>
            <w:tcW w:w="0" w:type="auto"/>
          </w:tcPr>
          <w:p w14:paraId="03F5718E" w14:textId="77777777" w:rsidR="000A61AE" w:rsidRPr="000A61AE" w:rsidRDefault="000A61AE" w:rsidP="000A61AE">
            <w:r w:rsidRPr="00287378">
              <w:t>611</w:t>
            </w:r>
          </w:p>
        </w:tc>
        <w:tc>
          <w:tcPr>
            <w:tcW w:w="0" w:type="auto"/>
          </w:tcPr>
          <w:p w14:paraId="7A120BA8" w14:textId="77777777" w:rsidR="000A61AE" w:rsidRPr="000A61AE" w:rsidRDefault="000A61AE" w:rsidP="000A61AE">
            <w:r w:rsidRPr="00287378">
              <w:t>114</w:t>
            </w:r>
          </w:p>
        </w:tc>
        <w:tc>
          <w:tcPr>
            <w:tcW w:w="0" w:type="auto"/>
          </w:tcPr>
          <w:p w14:paraId="21561947" w14:textId="77777777" w:rsidR="000A61AE" w:rsidRPr="000A61AE" w:rsidRDefault="000A61AE" w:rsidP="000A61AE">
            <w:r w:rsidRPr="00287378">
              <w:t>147</w:t>
            </w:r>
          </w:p>
        </w:tc>
        <w:tc>
          <w:tcPr>
            <w:tcW w:w="0" w:type="auto"/>
          </w:tcPr>
          <w:p w14:paraId="7F148C56" w14:textId="77777777" w:rsidR="000A61AE" w:rsidRPr="000A61AE" w:rsidRDefault="000A61AE" w:rsidP="000A61AE">
            <w:r w:rsidRPr="00287378">
              <w:t>115</w:t>
            </w:r>
          </w:p>
        </w:tc>
        <w:tc>
          <w:tcPr>
            <w:tcW w:w="0" w:type="auto"/>
          </w:tcPr>
          <w:p w14:paraId="5258AD63" w14:textId="77777777" w:rsidR="000A61AE" w:rsidRPr="000A61AE" w:rsidRDefault="000A61AE" w:rsidP="000A61AE">
            <w:r w:rsidRPr="00287378">
              <w:t>149</w:t>
            </w:r>
          </w:p>
        </w:tc>
      </w:tr>
      <w:tr w:rsidR="000A61AE" w:rsidRPr="00287378" w14:paraId="45B3C599" w14:textId="77777777" w:rsidTr="00150DAF">
        <w:trPr>
          <w:trHeight w:val="316"/>
        </w:trPr>
        <w:tc>
          <w:tcPr>
            <w:tcW w:w="0" w:type="auto"/>
          </w:tcPr>
          <w:p w14:paraId="42A41779" w14:textId="77777777" w:rsidR="000A61AE" w:rsidRPr="000A61AE" w:rsidRDefault="000A61AE" w:rsidP="000A61AE">
            <w:r w:rsidRPr="00287378">
              <w:t>1414</w:t>
            </w:r>
          </w:p>
        </w:tc>
        <w:tc>
          <w:tcPr>
            <w:tcW w:w="0" w:type="auto"/>
          </w:tcPr>
          <w:p w14:paraId="2C255BBE" w14:textId="77777777" w:rsidR="000A61AE" w:rsidRPr="000A61AE" w:rsidRDefault="000A61AE" w:rsidP="000A61AE">
            <w:r w:rsidRPr="00287378">
              <w:t>122</w:t>
            </w:r>
          </w:p>
        </w:tc>
        <w:tc>
          <w:tcPr>
            <w:tcW w:w="0" w:type="auto"/>
          </w:tcPr>
          <w:p w14:paraId="303D593F" w14:textId="77777777" w:rsidR="000A61AE" w:rsidRPr="000A61AE" w:rsidRDefault="000A61AE" w:rsidP="000A61AE">
            <w:r w:rsidRPr="00287378">
              <w:t>154</w:t>
            </w:r>
          </w:p>
        </w:tc>
        <w:tc>
          <w:tcPr>
            <w:tcW w:w="0" w:type="auto"/>
          </w:tcPr>
          <w:p w14:paraId="3C959BD4" w14:textId="77777777" w:rsidR="000A61AE" w:rsidRPr="000A61AE" w:rsidRDefault="000A61AE" w:rsidP="000A61AE">
            <w:r w:rsidRPr="00287378">
              <w:t>122</w:t>
            </w:r>
          </w:p>
        </w:tc>
        <w:tc>
          <w:tcPr>
            <w:tcW w:w="0" w:type="auto"/>
          </w:tcPr>
          <w:p w14:paraId="5287FAF7" w14:textId="77777777" w:rsidR="000A61AE" w:rsidRPr="000A61AE" w:rsidRDefault="000A61AE" w:rsidP="000A61AE">
            <w:r w:rsidRPr="00287378">
              <w:t>156</w:t>
            </w:r>
          </w:p>
        </w:tc>
      </w:tr>
      <w:tr w:rsidR="000A61AE" w:rsidRPr="00287378" w14:paraId="61B75AC8" w14:textId="77777777" w:rsidTr="00150DAF">
        <w:trPr>
          <w:trHeight w:val="322"/>
        </w:trPr>
        <w:tc>
          <w:tcPr>
            <w:tcW w:w="0" w:type="auto"/>
          </w:tcPr>
          <w:p w14:paraId="1CB05FB1" w14:textId="77777777" w:rsidR="000A61AE" w:rsidRPr="000A61AE" w:rsidRDefault="000A61AE" w:rsidP="000A61AE">
            <w:r w:rsidRPr="00287378">
              <w:t>1665</w:t>
            </w:r>
          </w:p>
        </w:tc>
        <w:tc>
          <w:tcPr>
            <w:tcW w:w="0" w:type="auto"/>
          </w:tcPr>
          <w:p w14:paraId="3553CC5D" w14:textId="77777777" w:rsidR="000A61AE" w:rsidRPr="000A61AE" w:rsidRDefault="000A61AE" w:rsidP="000A61AE">
            <w:r w:rsidRPr="00287378">
              <w:t>123</w:t>
            </w:r>
          </w:p>
        </w:tc>
        <w:tc>
          <w:tcPr>
            <w:tcW w:w="0" w:type="auto"/>
          </w:tcPr>
          <w:p w14:paraId="6AD3D510" w14:textId="77777777" w:rsidR="000A61AE" w:rsidRPr="000A61AE" w:rsidRDefault="000A61AE" w:rsidP="000A61AE">
            <w:r w:rsidRPr="00287378">
              <w:t>155</w:t>
            </w:r>
          </w:p>
        </w:tc>
        <w:tc>
          <w:tcPr>
            <w:tcW w:w="0" w:type="auto"/>
          </w:tcPr>
          <w:p w14:paraId="5BA1B960" w14:textId="77777777" w:rsidR="000A61AE" w:rsidRPr="000A61AE" w:rsidRDefault="000A61AE" w:rsidP="000A61AE">
            <w:r w:rsidRPr="00287378">
              <w:t>123</w:t>
            </w:r>
          </w:p>
        </w:tc>
        <w:tc>
          <w:tcPr>
            <w:tcW w:w="0" w:type="auto"/>
          </w:tcPr>
          <w:p w14:paraId="66518DBC" w14:textId="77777777" w:rsidR="000A61AE" w:rsidRPr="000A61AE" w:rsidRDefault="000A61AE" w:rsidP="000A61AE">
            <w:r w:rsidRPr="00287378">
              <w:t>158</w:t>
            </w:r>
          </w:p>
        </w:tc>
      </w:tr>
      <w:tr w:rsidR="000A61AE" w:rsidRPr="00287378" w14:paraId="341C9BBC" w14:textId="77777777" w:rsidTr="00150DAF">
        <w:trPr>
          <w:trHeight w:val="341"/>
        </w:trPr>
        <w:tc>
          <w:tcPr>
            <w:tcW w:w="0" w:type="auto"/>
          </w:tcPr>
          <w:p w14:paraId="5222A3AA" w14:textId="77777777" w:rsidR="000A61AE" w:rsidRPr="000A61AE" w:rsidRDefault="000A61AE" w:rsidP="000A61AE">
            <w:r w:rsidRPr="00287378">
              <w:lastRenderedPageBreak/>
              <w:t>2695</w:t>
            </w:r>
          </w:p>
        </w:tc>
        <w:tc>
          <w:tcPr>
            <w:tcW w:w="0" w:type="auto"/>
          </w:tcPr>
          <w:p w14:paraId="15ED9803" w14:textId="77777777" w:rsidR="000A61AE" w:rsidRPr="000A61AE" w:rsidRDefault="000A61AE" w:rsidP="000A61AE">
            <w:r w:rsidRPr="00287378">
              <w:t>127</w:t>
            </w:r>
          </w:p>
        </w:tc>
        <w:tc>
          <w:tcPr>
            <w:tcW w:w="0" w:type="auto"/>
          </w:tcPr>
          <w:p w14:paraId="56ED6A1A" w14:textId="77777777" w:rsidR="000A61AE" w:rsidRPr="000A61AE" w:rsidRDefault="000A61AE" w:rsidP="000A61AE">
            <w:r w:rsidRPr="00287378">
              <w:t>159</w:t>
            </w:r>
          </w:p>
        </w:tc>
        <w:tc>
          <w:tcPr>
            <w:tcW w:w="0" w:type="auto"/>
          </w:tcPr>
          <w:p w14:paraId="6D0C5E6E" w14:textId="77777777" w:rsidR="000A61AE" w:rsidRPr="000A61AE" w:rsidRDefault="000A61AE" w:rsidP="000A61AE">
            <w:r w:rsidRPr="00287378">
              <w:t>128</w:t>
            </w:r>
          </w:p>
        </w:tc>
        <w:tc>
          <w:tcPr>
            <w:tcW w:w="0" w:type="auto"/>
          </w:tcPr>
          <w:p w14:paraId="0E8F8CE3" w14:textId="77777777" w:rsidR="000A61AE" w:rsidRPr="000A61AE" w:rsidRDefault="000A61AE" w:rsidP="000A61AE">
            <w:r w:rsidRPr="00287378">
              <w:t>162</w:t>
            </w:r>
          </w:p>
        </w:tc>
      </w:tr>
      <w:tr w:rsidR="000A61AE" w:rsidRPr="00287378" w14:paraId="63745AFE" w14:textId="77777777" w:rsidTr="00150DAF">
        <w:trPr>
          <w:trHeight w:val="348"/>
        </w:trPr>
        <w:tc>
          <w:tcPr>
            <w:tcW w:w="0" w:type="auto"/>
          </w:tcPr>
          <w:p w14:paraId="488F48C6" w14:textId="77777777" w:rsidR="000A61AE" w:rsidRPr="000A61AE" w:rsidRDefault="000A61AE" w:rsidP="000A61AE">
            <w:r w:rsidRPr="00287378">
              <w:t>4995</w:t>
            </w:r>
          </w:p>
        </w:tc>
        <w:tc>
          <w:tcPr>
            <w:tcW w:w="0" w:type="auto"/>
          </w:tcPr>
          <w:p w14:paraId="3BE7A6BA" w14:textId="77777777" w:rsidR="000A61AE" w:rsidRPr="000A61AE" w:rsidRDefault="000A61AE" w:rsidP="000A61AE">
            <w:r w:rsidRPr="00287378">
              <w:t>132</w:t>
            </w:r>
          </w:p>
        </w:tc>
        <w:tc>
          <w:tcPr>
            <w:tcW w:w="0" w:type="auto"/>
          </w:tcPr>
          <w:p w14:paraId="40F3FC65" w14:textId="77777777" w:rsidR="000A61AE" w:rsidRPr="000A61AE" w:rsidRDefault="000A61AE" w:rsidP="000A61AE">
            <w:r w:rsidRPr="00287378">
              <w:t>165</w:t>
            </w:r>
          </w:p>
        </w:tc>
        <w:tc>
          <w:tcPr>
            <w:tcW w:w="0" w:type="auto"/>
          </w:tcPr>
          <w:p w14:paraId="6B268BD3" w14:textId="77777777" w:rsidR="000A61AE" w:rsidRPr="000A61AE" w:rsidRDefault="000A61AE" w:rsidP="000A61AE">
            <w:r w:rsidRPr="00287378">
              <w:t>133</w:t>
            </w:r>
          </w:p>
        </w:tc>
        <w:tc>
          <w:tcPr>
            <w:tcW w:w="0" w:type="auto"/>
          </w:tcPr>
          <w:p w14:paraId="40CF1563" w14:textId="77777777" w:rsidR="000A61AE" w:rsidRPr="000A61AE" w:rsidRDefault="000A61AE" w:rsidP="000A61AE">
            <w:r w:rsidRPr="00287378">
              <w:t>167</w:t>
            </w:r>
          </w:p>
        </w:tc>
      </w:tr>
      <w:tr w:rsidR="000A61AE" w:rsidRPr="00287378" w14:paraId="28535DE1" w14:textId="77777777" w:rsidTr="00150DAF">
        <w:trPr>
          <w:trHeight w:val="354"/>
        </w:trPr>
        <w:tc>
          <w:tcPr>
            <w:tcW w:w="0" w:type="auto"/>
          </w:tcPr>
          <w:p w14:paraId="01D3AEEC" w14:textId="77777777" w:rsidR="000A61AE" w:rsidRPr="000A61AE" w:rsidRDefault="000A61AE" w:rsidP="000A61AE">
            <w:r w:rsidRPr="00287378">
              <w:t>10650</w:t>
            </w:r>
          </w:p>
        </w:tc>
        <w:tc>
          <w:tcPr>
            <w:tcW w:w="0" w:type="auto"/>
          </w:tcPr>
          <w:p w14:paraId="30EA55BF" w14:textId="77777777" w:rsidR="000A61AE" w:rsidRPr="000A61AE" w:rsidRDefault="000A61AE" w:rsidP="000A61AE">
            <w:r w:rsidRPr="00287378">
              <w:t>139</w:t>
            </w:r>
          </w:p>
        </w:tc>
        <w:tc>
          <w:tcPr>
            <w:tcW w:w="0" w:type="auto"/>
          </w:tcPr>
          <w:p w14:paraId="28E85B34" w14:textId="77777777" w:rsidR="000A61AE" w:rsidRPr="000A61AE" w:rsidRDefault="000A61AE" w:rsidP="000A61AE">
            <w:r w:rsidRPr="00287378">
              <w:t>171</w:t>
            </w:r>
          </w:p>
        </w:tc>
        <w:tc>
          <w:tcPr>
            <w:tcW w:w="0" w:type="auto"/>
          </w:tcPr>
          <w:p w14:paraId="74FFAA10" w14:textId="77777777" w:rsidR="000A61AE" w:rsidRPr="000A61AE" w:rsidRDefault="000A61AE" w:rsidP="000A61AE">
            <w:r w:rsidRPr="00287378">
              <w:t>140</w:t>
            </w:r>
          </w:p>
        </w:tc>
        <w:tc>
          <w:tcPr>
            <w:tcW w:w="0" w:type="auto"/>
          </w:tcPr>
          <w:p w14:paraId="0F2C0F4B" w14:textId="77777777" w:rsidR="000A61AE" w:rsidRPr="000A61AE" w:rsidRDefault="000A61AE" w:rsidP="000A61AE">
            <w:r w:rsidRPr="00287378">
              <w:t>174</w:t>
            </w:r>
          </w:p>
        </w:tc>
      </w:tr>
      <w:tr w:rsidR="000A61AE" w:rsidRPr="00287378" w14:paraId="74555D0B" w14:textId="77777777" w:rsidTr="00150DAF">
        <w:trPr>
          <w:trHeight w:val="359"/>
        </w:trPr>
        <w:tc>
          <w:tcPr>
            <w:tcW w:w="0" w:type="auto"/>
          </w:tcPr>
          <w:p w14:paraId="21454BF8" w14:textId="77777777" w:rsidR="000A61AE" w:rsidRPr="000A61AE" w:rsidRDefault="000A61AE" w:rsidP="000A61AE">
            <w:r w:rsidRPr="00287378">
              <w:t>15380</w:t>
            </w:r>
          </w:p>
        </w:tc>
        <w:tc>
          <w:tcPr>
            <w:tcW w:w="0" w:type="auto"/>
          </w:tcPr>
          <w:p w14:paraId="7A802AA7" w14:textId="77777777" w:rsidR="000A61AE" w:rsidRPr="000A61AE" w:rsidRDefault="000A61AE" w:rsidP="000A61AE">
            <w:r w:rsidRPr="00287378">
              <w:t>142</w:t>
            </w:r>
          </w:p>
        </w:tc>
        <w:tc>
          <w:tcPr>
            <w:tcW w:w="0" w:type="auto"/>
          </w:tcPr>
          <w:p w14:paraId="21F14666" w14:textId="77777777" w:rsidR="000A61AE" w:rsidRPr="000A61AE" w:rsidRDefault="000A61AE" w:rsidP="000A61AE">
            <w:r w:rsidRPr="00287378">
              <w:t>175</w:t>
            </w:r>
          </w:p>
        </w:tc>
        <w:tc>
          <w:tcPr>
            <w:tcW w:w="0" w:type="auto"/>
          </w:tcPr>
          <w:p w14:paraId="4026891A" w14:textId="77777777" w:rsidR="000A61AE" w:rsidRPr="000A61AE" w:rsidRDefault="000A61AE" w:rsidP="000A61AE">
            <w:r w:rsidRPr="00287378">
              <w:t>143</w:t>
            </w:r>
          </w:p>
        </w:tc>
        <w:tc>
          <w:tcPr>
            <w:tcW w:w="0" w:type="auto"/>
          </w:tcPr>
          <w:p w14:paraId="21668051" w14:textId="77777777" w:rsidR="000A61AE" w:rsidRPr="000A61AE" w:rsidRDefault="000A61AE" w:rsidP="000A61AE">
            <w:r w:rsidRPr="00287378">
              <w:t>177</w:t>
            </w:r>
          </w:p>
        </w:tc>
      </w:tr>
      <w:tr w:rsidR="000A61AE" w:rsidRPr="00287378" w14:paraId="056CC179" w14:textId="77777777" w:rsidTr="00150DAF">
        <w:trPr>
          <w:trHeight w:val="352"/>
        </w:trPr>
        <w:tc>
          <w:tcPr>
            <w:tcW w:w="0" w:type="auto"/>
          </w:tcPr>
          <w:p w14:paraId="09DF62FD" w14:textId="77777777" w:rsidR="000A61AE" w:rsidRPr="000A61AE" w:rsidRDefault="000A61AE" w:rsidP="000A61AE">
            <w:r w:rsidRPr="00287378">
              <w:t>22360</w:t>
            </w:r>
          </w:p>
        </w:tc>
        <w:tc>
          <w:tcPr>
            <w:tcW w:w="0" w:type="auto"/>
          </w:tcPr>
          <w:p w14:paraId="59E53E47" w14:textId="77777777" w:rsidR="000A61AE" w:rsidRPr="000A61AE" w:rsidRDefault="000A61AE" w:rsidP="000A61AE">
            <w:r w:rsidRPr="00287378">
              <w:t>146</w:t>
            </w:r>
          </w:p>
        </w:tc>
        <w:tc>
          <w:tcPr>
            <w:tcW w:w="0" w:type="auto"/>
          </w:tcPr>
          <w:p w14:paraId="4A9316BD" w14:textId="77777777" w:rsidR="000A61AE" w:rsidRPr="000A61AE" w:rsidRDefault="000A61AE" w:rsidP="000A61AE">
            <w:r w:rsidRPr="00287378">
              <w:t>178</w:t>
            </w:r>
          </w:p>
        </w:tc>
        <w:tc>
          <w:tcPr>
            <w:tcW w:w="0" w:type="auto"/>
          </w:tcPr>
          <w:p w14:paraId="07DC2E8D" w14:textId="77777777" w:rsidR="000A61AE" w:rsidRPr="000A61AE" w:rsidRDefault="000A61AE" w:rsidP="000A61AE">
            <w:r w:rsidRPr="00287378">
              <w:t>146</w:t>
            </w:r>
          </w:p>
        </w:tc>
        <w:tc>
          <w:tcPr>
            <w:tcW w:w="0" w:type="auto"/>
          </w:tcPr>
          <w:p w14:paraId="24F27B31" w14:textId="77777777" w:rsidR="000A61AE" w:rsidRPr="000A61AE" w:rsidRDefault="000A61AE" w:rsidP="000A61AE">
            <w:r w:rsidRPr="00287378">
              <w:t>180</w:t>
            </w:r>
          </w:p>
        </w:tc>
      </w:tr>
      <w:tr w:rsidR="000A61AE" w:rsidRPr="00287378" w14:paraId="0D78D7E2" w14:textId="77777777" w:rsidTr="00150DAF">
        <w:trPr>
          <w:trHeight w:val="358"/>
        </w:trPr>
        <w:tc>
          <w:tcPr>
            <w:tcW w:w="0" w:type="auto"/>
          </w:tcPr>
          <w:p w14:paraId="3846FB0D" w14:textId="77777777" w:rsidR="000A61AE" w:rsidRPr="000A61AE" w:rsidRDefault="000A61AE" w:rsidP="000A61AE">
            <w:r w:rsidRPr="00287378">
              <w:t>23800</w:t>
            </w:r>
          </w:p>
        </w:tc>
        <w:tc>
          <w:tcPr>
            <w:tcW w:w="0" w:type="auto"/>
          </w:tcPr>
          <w:p w14:paraId="1619EF20" w14:textId="77777777" w:rsidR="000A61AE" w:rsidRPr="000A61AE" w:rsidRDefault="000A61AE" w:rsidP="000A61AE">
            <w:r w:rsidRPr="00287378">
              <w:t>146</w:t>
            </w:r>
          </w:p>
        </w:tc>
        <w:tc>
          <w:tcPr>
            <w:tcW w:w="0" w:type="auto"/>
          </w:tcPr>
          <w:p w14:paraId="7BF76A73" w14:textId="77777777" w:rsidR="000A61AE" w:rsidRPr="000A61AE" w:rsidRDefault="000A61AE" w:rsidP="000A61AE">
            <w:r w:rsidRPr="00287378">
              <w:t>178</w:t>
            </w:r>
          </w:p>
        </w:tc>
        <w:tc>
          <w:tcPr>
            <w:tcW w:w="0" w:type="auto"/>
          </w:tcPr>
          <w:p w14:paraId="5DBBB716" w14:textId="77777777" w:rsidR="000A61AE" w:rsidRPr="000A61AE" w:rsidRDefault="000A61AE" w:rsidP="000A61AE">
            <w:r w:rsidRPr="00287378">
              <w:t>147</w:t>
            </w:r>
          </w:p>
        </w:tc>
        <w:tc>
          <w:tcPr>
            <w:tcW w:w="0" w:type="auto"/>
          </w:tcPr>
          <w:p w14:paraId="056BA3D5" w14:textId="77777777" w:rsidR="000A61AE" w:rsidRPr="000A61AE" w:rsidRDefault="000A61AE" w:rsidP="000A61AE">
            <w:r w:rsidRPr="00287378">
              <w:t>181</w:t>
            </w:r>
          </w:p>
        </w:tc>
      </w:tr>
      <w:tr w:rsidR="000A61AE" w:rsidRPr="00287378" w14:paraId="44591ECD" w14:textId="77777777" w:rsidTr="00150DAF">
        <w:trPr>
          <w:trHeight w:val="364"/>
        </w:trPr>
        <w:tc>
          <w:tcPr>
            <w:tcW w:w="0" w:type="auto"/>
          </w:tcPr>
          <w:p w14:paraId="6FFEA0BC" w14:textId="77777777" w:rsidR="000A61AE" w:rsidRPr="000A61AE" w:rsidRDefault="000A61AE" w:rsidP="000A61AE">
            <w:r w:rsidRPr="00287378">
              <w:t>31550</w:t>
            </w:r>
          </w:p>
        </w:tc>
        <w:tc>
          <w:tcPr>
            <w:tcW w:w="0" w:type="auto"/>
          </w:tcPr>
          <w:p w14:paraId="16694FE0" w14:textId="77777777" w:rsidR="000A61AE" w:rsidRPr="000A61AE" w:rsidRDefault="000A61AE" w:rsidP="000A61AE">
            <w:r w:rsidRPr="00287378">
              <w:t>149</w:t>
            </w:r>
          </w:p>
        </w:tc>
        <w:tc>
          <w:tcPr>
            <w:tcW w:w="0" w:type="auto"/>
          </w:tcPr>
          <w:p w14:paraId="6129F65A" w14:textId="77777777" w:rsidR="000A61AE" w:rsidRPr="000A61AE" w:rsidRDefault="000A61AE" w:rsidP="000A61AE">
            <w:r w:rsidRPr="00287378">
              <w:t>181</w:t>
            </w:r>
          </w:p>
        </w:tc>
        <w:tc>
          <w:tcPr>
            <w:tcW w:w="0" w:type="auto"/>
          </w:tcPr>
          <w:p w14:paraId="21DCBA75" w14:textId="77777777" w:rsidR="000A61AE" w:rsidRPr="000A61AE" w:rsidRDefault="000A61AE" w:rsidP="000A61AE">
            <w:r w:rsidRPr="00287378">
              <w:t>149</w:t>
            </w:r>
          </w:p>
        </w:tc>
        <w:tc>
          <w:tcPr>
            <w:tcW w:w="0" w:type="auto"/>
          </w:tcPr>
          <w:p w14:paraId="2BE9D33A" w14:textId="77777777" w:rsidR="000A61AE" w:rsidRPr="000A61AE" w:rsidRDefault="000A61AE" w:rsidP="000A61AE">
            <w:r w:rsidRPr="00287378">
              <w:t>183</w:t>
            </w:r>
          </w:p>
        </w:tc>
      </w:tr>
      <w:tr w:rsidR="000A61AE" w:rsidRPr="00287378" w14:paraId="5177D09D" w14:textId="77777777" w:rsidTr="00150DAF">
        <w:trPr>
          <w:trHeight w:val="355"/>
        </w:trPr>
        <w:tc>
          <w:tcPr>
            <w:tcW w:w="0" w:type="auto"/>
          </w:tcPr>
          <w:p w14:paraId="29FF8A4C" w14:textId="77777777" w:rsidR="000A61AE" w:rsidRPr="000A61AE" w:rsidRDefault="000A61AE" w:rsidP="000A61AE">
            <w:r w:rsidRPr="00287378">
              <w:t>43000</w:t>
            </w:r>
          </w:p>
        </w:tc>
        <w:tc>
          <w:tcPr>
            <w:tcW w:w="0" w:type="auto"/>
          </w:tcPr>
          <w:p w14:paraId="4B6947B2" w14:textId="77777777" w:rsidR="000A61AE" w:rsidRPr="000A61AE" w:rsidRDefault="000A61AE" w:rsidP="000A61AE">
            <w:r w:rsidRPr="00287378">
              <w:t>151</w:t>
            </w:r>
          </w:p>
        </w:tc>
        <w:tc>
          <w:tcPr>
            <w:tcW w:w="0" w:type="auto"/>
          </w:tcPr>
          <w:p w14:paraId="20F05973" w14:textId="77777777" w:rsidR="000A61AE" w:rsidRPr="000A61AE" w:rsidRDefault="000A61AE" w:rsidP="000A61AE">
            <w:r w:rsidRPr="00287378">
              <w:t>184</w:t>
            </w:r>
          </w:p>
        </w:tc>
        <w:tc>
          <w:tcPr>
            <w:tcW w:w="0" w:type="auto"/>
          </w:tcPr>
          <w:p w14:paraId="3FA445D4" w14:textId="77777777" w:rsidR="000A61AE" w:rsidRPr="000A61AE" w:rsidRDefault="000A61AE" w:rsidP="000A61AE">
            <w:r w:rsidRPr="00287378">
              <w:t>152</w:t>
            </w:r>
          </w:p>
        </w:tc>
        <w:tc>
          <w:tcPr>
            <w:tcW w:w="0" w:type="auto"/>
          </w:tcPr>
          <w:p w14:paraId="1C17A092" w14:textId="77777777" w:rsidR="000A61AE" w:rsidRPr="000A61AE" w:rsidRDefault="000A61AE" w:rsidP="000A61AE">
            <w:r w:rsidRPr="00287378">
              <w:t>186</w:t>
            </w:r>
          </w:p>
        </w:tc>
      </w:tr>
      <w:tr w:rsidR="000A61AE" w:rsidRPr="00287378" w14:paraId="156ECCF4" w14:textId="77777777" w:rsidTr="00150DAF">
        <w:trPr>
          <w:trHeight w:val="348"/>
        </w:trPr>
        <w:tc>
          <w:tcPr>
            <w:tcW w:w="0" w:type="auto"/>
          </w:tcPr>
          <w:p w14:paraId="7C8AED20" w14:textId="77777777" w:rsidR="000A61AE" w:rsidRPr="000A61AE" w:rsidRDefault="000A61AE" w:rsidP="000A61AE">
            <w:r w:rsidRPr="00287378">
              <w:t>89000</w:t>
            </w:r>
          </w:p>
        </w:tc>
        <w:tc>
          <w:tcPr>
            <w:tcW w:w="0" w:type="auto"/>
          </w:tcPr>
          <w:p w14:paraId="78B7D983" w14:textId="77777777" w:rsidR="000A61AE" w:rsidRPr="000A61AE" w:rsidRDefault="000A61AE" w:rsidP="000A61AE">
            <w:r w:rsidRPr="00287378">
              <w:t>158</w:t>
            </w:r>
          </w:p>
        </w:tc>
        <w:tc>
          <w:tcPr>
            <w:tcW w:w="0" w:type="auto"/>
          </w:tcPr>
          <w:p w14:paraId="40205E37" w14:textId="77777777" w:rsidR="000A61AE" w:rsidRPr="000A61AE" w:rsidRDefault="000A61AE" w:rsidP="000A61AE">
            <w:r w:rsidRPr="00287378">
              <w:t>190</w:t>
            </w:r>
          </w:p>
        </w:tc>
        <w:tc>
          <w:tcPr>
            <w:tcW w:w="0" w:type="auto"/>
          </w:tcPr>
          <w:p w14:paraId="34CB45EA" w14:textId="77777777" w:rsidR="000A61AE" w:rsidRPr="000A61AE" w:rsidRDefault="000A61AE" w:rsidP="000A61AE">
            <w:r w:rsidRPr="00287378">
              <w:t>158</w:t>
            </w:r>
          </w:p>
        </w:tc>
        <w:tc>
          <w:tcPr>
            <w:tcW w:w="0" w:type="auto"/>
          </w:tcPr>
          <w:p w14:paraId="7545E4FE" w14:textId="77777777" w:rsidR="000A61AE" w:rsidRPr="000A61AE" w:rsidRDefault="000A61AE" w:rsidP="000A61AE">
            <w:r w:rsidRPr="00287378">
              <w:t>192</w:t>
            </w:r>
          </w:p>
        </w:tc>
      </w:tr>
      <w:tr w:rsidR="000A61AE" w:rsidRPr="00287378" w14:paraId="199F0A92" w14:textId="77777777" w:rsidTr="00150DAF">
        <w:trPr>
          <w:trHeight w:val="368"/>
        </w:trPr>
        <w:tc>
          <w:tcPr>
            <w:tcW w:w="0" w:type="auto"/>
          </w:tcPr>
          <w:p w14:paraId="56B956AD" w14:textId="77777777" w:rsidR="000A61AE" w:rsidRPr="000A61AE" w:rsidRDefault="000A61AE" w:rsidP="000A61AE">
            <w:r w:rsidRPr="00287378">
              <w:t>150000</w:t>
            </w:r>
          </w:p>
        </w:tc>
        <w:tc>
          <w:tcPr>
            <w:tcW w:w="0" w:type="auto"/>
          </w:tcPr>
          <w:p w14:paraId="1F3F00DE" w14:textId="77777777" w:rsidR="000A61AE" w:rsidRPr="000A61AE" w:rsidRDefault="000A61AE" w:rsidP="000A61AE">
            <w:r w:rsidRPr="00287378">
              <w:t>162</w:t>
            </w:r>
          </w:p>
        </w:tc>
        <w:tc>
          <w:tcPr>
            <w:tcW w:w="0" w:type="auto"/>
          </w:tcPr>
          <w:p w14:paraId="4F110C34" w14:textId="77777777" w:rsidR="000A61AE" w:rsidRPr="000A61AE" w:rsidRDefault="000A61AE" w:rsidP="000A61AE">
            <w:r w:rsidRPr="00287378">
              <w:t>194</w:t>
            </w:r>
          </w:p>
        </w:tc>
        <w:tc>
          <w:tcPr>
            <w:tcW w:w="0" w:type="auto"/>
          </w:tcPr>
          <w:p w14:paraId="5C0E12A3" w14:textId="77777777" w:rsidR="000A61AE" w:rsidRPr="000A61AE" w:rsidRDefault="000A61AE" w:rsidP="000A61AE">
            <w:r w:rsidRPr="00287378">
              <w:t>163</w:t>
            </w:r>
          </w:p>
        </w:tc>
        <w:tc>
          <w:tcPr>
            <w:tcW w:w="0" w:type="auto"/>
          </w:tcPr>
          <w:p w14:paraId="22EDD8B3" w14:textId="77777777" w:rsidR="000A61AE" w:rsidRPr="000A61AE" w:rsidRDefault="000A61AE" w:rsidP="000A61AE">
            <w:r w:rsidRPr="00287378">
              <w:t>197</w:t>
            </w:r>
          </w:p>
        </w:tc>
      </w:tr>
      <w:tr w:rsidR="000A61AE" w:rsidRPr="00287378" w14:paraId="48348BB6" w14:textId="77777777" w:rsidTr="00150DAF">
        <w:trPr>
          <w:trHeight w:val="360"/>
        </w:trPr>
        <w:tc>
          <w:tcPr>
            <w:tcW w:w="0" w:type="auto"/>
          </w:tcPr>
          <w:p w14:paraId="056537B8" w14:textId="77777777" w:rsidR="000A61AE" w:rsidRPr="000A61AE" w:rsidRDefault="000A61AE" w:rsidP="000A61AE">
            <w:r w:rsidRPr="00287378">
              <w:t>224000</w:t>
            </w:r>
          </w:p>
        </w:tc>
        <w:tc>
          <w:tcPr>
            <w:tcW w:w="0" w:type="auto"/>
          </w:tcPr>
          <w:p w14:paraId="1717358F" w14:textId="77777777" w:rsidR="000A61AE" w:rsidRPr="000A61AE" w:rsidRDefault="000A61AE" w:rsidP="000A61AE">
            <w:r w:rsidRPr="00287378">
              <w:t>166</w:t>
            </w:r>
          </w:p>
        </w:tc>
        <w:tc>
          <w:tcPr>
            <w:tcW w:w="0" w:type="auto"/>
          </w:tcPr>
          <w:p w14:paraId="706E6CC3" w14:textId="77777777" w:rsidR="000A61AE" w:rsidRPr="000A61AE" w:rsidRDefault="000A61AE" w:rsidP="000A61AE">
            <w:r w:rsidRPr="00287378">
              <w:t>198</w:t>
            </w:r>
          </w:p>
        </w:tc>
        <w:tc>
          <w:tcPr>
            <w:tcW w:w="0" w:type="auto"/>
          </w:tcPr>
          <w:p w14:paraId="574F6F6C" w14:textId="77777777" w:rsidR="000A61AE" w:rsidRPr="000A61AE" w:rsidRDefault="000A61AE" w:rsidP="000A61AE">
            <w:r w:rsidRPr="00287378">
              <w:t>166</w:t>
            </w:r>
          </w:p>
        </w:tc>
        <w:tc>
          <w:tcPr>
            <w:tcW w:w="0" w:type="auto"/>
          </w:tcPr>
          <w:p w14:paraId="1D72625F" w14:textId="77777777" w:rsidR="000A61AE" w:rsidRPr="000A61AE" w:rsidRDefault="000A61AE" w:rsidP="000A61AE">
            <w:r w:rsidRPr="00287378">
              <w:t>200</w:t>
            </w:r>
          </w:p>
        </w:tc>
      </w:tr>
    </w:tbl>
    <w:p w14:paraId="22E09D9C" w14:textId="77777777" w:rsidR="000A61AE" w:rsidRPr="00B569F7" w:rsidRDefault="000A61AE" w:rsidP="000A61AE">
      <w:bookmarkStart w:id="350" w:name="_Ref14101130"/>
    </w:p>
    <w:bookmarkEnd w:id="350"/>
    <w:p w14:paraId="1E0B3102" w14:textId="77777777" w:rsidR="000A61AE" w:rsidRPr="000A61AE" w:rsidRDefault="000A61AE" w:rsidP="000A61AE">
      <w:pPr>
        <w:pStyle w:val="Caption"/>
      </w:pPr>
    </w:p>
    <w:p w14:paraId="2E63CA35" w14:textId="639E946C" w:rsidR="000A61AE" w:rsidRPr="00963A01" w:rsidRDefault="000A61AE" w:rsidP="000A61AE">
      <w:pPr>
        <w:pStyle w:val="Caption"/>
        <w:rPr>
          <w:lang w:val="en-GB"/>
        </w:rPr>
      </w:pPr>
      <w:bookmarkStart w:id="351" w:name="_Ref32583361"/>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42</w:t>
      </w:r>
      <w:r w:rsidRPr="000A61AE">
        <w:fldChar w:fldCharType="end"/>
      </w:r>
      <w:bookmarkEnd w:id="351"/>
      <w:r w:rsidRPr="00963A01">
        <w:rPr>
          <w:lang w:val="en-GB"/>
        </w:rPr>
        <w:t>: Limits of unwanted broad band emissions for low flying (</w:t>
      </w:r>
      <m:oMath>
        <m:r>
          <m:rPr>
            <m:sty m:val="bi"/>
          </m:rPr>
          <w:rPr>
            <w:rFonts w:ascii="Cambria Math" w:hAnsi="Cambria Math"/>
          </w:rPr>
          <m:t>h</m:t>
        </m:r>
        <m:r>
          <m:rPr>
            <m:sty m:val="bi"/>
          </m:rPr>
          <w:rPr>
            <w:rFonts w:ascii="Cambria Math" w:hAnsi="Cambria Math"/>
            <w:lang w:val="en-GB"/>
          </w:rPr>
          <m:t>=</m:t>
        </m:r>
        <m:r>
          <m:rPr>
            <m:sty m:val="bi"/>
          </m:rPr>
          <w:rPr>
            <w:rFonts w:ascii="Cambria Math" w:hAnsi="Cambria Math"/>
          </w:rPr>
          <m:t>300</m:t>
        </m:r>
        <m:r>
          <m:rPr>
            <m:sty m:val="bi"/>
          </m:rPr>
          <w:rPr>
            <w:rFonts w:ascii="Cambria Math" w:hAnsi="Cambria Math"/>
            <w:lang w:val="en-GB"/>
          </w:rPr>
          <m:t xml:space="preserve"> </m:t>
        </m:r>
        <m:r>
          <m:rPr>
            <m:sty m:val="bi"/>
          </m:rPr>
          <w:rPr>
            <w:rFonts w:ascii="Cambria Math" w:hAnsi="Cambria Math"/>
          </w:rPr>
          <m:t>m</m:t>
        </m:r>
      </m:oMath>
      <w:r w:rsidRPr="00963A01">
        <w:rPr>
          <w:lang w:val="en-GB"/>
        </w:rPr>
        <w:t>) aircraft</w:t>
      </w:r>
    </w:p>
    <w:tbl>
      <w:tblPr>
        <w:tblStyle w:val="ECCTable-redheader"/>
        <w:tblW w:w="0" w:type="auto"/>
        <w:tblInd w:w="0" w:type="dxa"/>
        <w:tblLook w:val="04A0" w:firstRow="1" w:lastRow="0" w:firstColumn="1" w:lastColumn="0" w:noHBand="0" w:noVBand="1"/>
      </w:tblPr>
      <w:tblGrid>
        <w:gridCol w:w="1229"/>
        <w:gridCol w:w="805"/>
        <w:gridCol w:w="761"/>
        <w:gridCol w:w="816"/>
        <w:gridCol w:w="1415"/>
        <w:gridCol w:w="816"/>
        <w:gridCol w:w="1415"/>
        <w:gridCol w:w="816"/>
        <w:gridCol w:w="1415"/>
      </w:tblGrid>
      <w:tr w:rsidR="000A61AE" w:rsidRPr="00287378" w14:paraId="2485AA16" w14:textId="77777777" w:rsidTr="00150DAF">
        <w:trPr>
          <w:cnfStyle w:val="100000000000" w:firstRow="1" w:lastRow="0" w:firstColumn="0" w:lastColumn="0" w:oddVBand="0" w:evenVBand="0" w:oddHBand="0" w:evenHBand="0" w:firstRowFirstColumn="0" w:firstRowLastColumn="0" w:lastRowFirstColumn="0" w:lastRowLastColumn="0"/>
          <w:trHeight w:val="700"/>
        </w:trPr>
        <w:tc>
          <w:tcPr>
            <w:tcW w:w="0" w:type="auto"/>
            <w:vMerge w:val="restart"/>
            <w:tcBorders>
              <w:top w:val="single" w:sz="4" w:space="0" w:color="FFFFFF" w:themeColor="background1"/>
              <w:left w:val="single" w:sz="4" w:space="0" w:color="FFFFFF" w:themeColor="background1"/>
              <w:bottom w:val="single" w:sz="4" w:space="0" w:color="FFFFFF" w:themeColor="background1"/>
            </w:tcBorders>
          </w:tcPr>
          <w:p w14:paraId="45511ABC" w14:textId="77777777" w:rsidR="000A61AE" w:rsidRPr="000A61AE" w:rsidRDefault="000A61AE" w:rsidP="000A61AE">
            <w:r w:rsidRPr="00287378">
              <w:t>Frequency</w:t>
            </w:r>
          </w:p>
          <w:p w14:paraId="537B8313" w14:textId="77777777" w:rsidR="000A61AE" w:rsidRPr="000A61AE" w:rsidRDefault="000A61AE" w:rsidP="000A61AE">
            <w:r>
              <w:t>(</w:t>
            </w:r>
            <w:r w:rsidRPr="000A61AE">
              <w:t>MHz)</w:t>
            </w:r>
          </w:p>
        </w:tc>
        <w:tc>
          <w:tcPr>
            <w:tcW w:w="0" w:type="auto"/>
            <w:vMerge w:val="restart"/>
            <w:tcBorders>
              <w:top w:val="single" w:sz="4" w:space="0" w:color="FFFFFF" w:themeColor="background1"/>
              <w:bottom w:val="single" w:sz="4" w:space="0" w:color="FFFFFF" w:themeColor="background1"/>
            </w:tcBorders>
          </w:tcPr>
          <w:p w14:paraId="44605581" w14:textId="77777777" w:rsidR="000A61AE" w:rsidRPr="000A61AE" w:rsidRDefault="000A61AE" w:rsidP="000A61AE">
            <m:oMathPara>
              <m:oMath>
                <m:r>
                  <m:rPr>
                    <m:sty m:val="b"/>
                  </m:rPr>
                  <w:rPr>
                    <w:rFonts w:ascii="Cambria Math" w:hAnsi="Cambria Math"/>
                  </w:rPr>
                  <m:t>Δ</m:t>
                </m:r>
                <m:r>
                  <m:rPr>
                    <m:sty m:val="bi"/>
                  </m:rPr>
                  <w:rPr>
                    <w:rFonts w:ascii="Cambria Math" w:hAnsi="Cambria Math"/>
                  </w:rPr>
                  <m:t>P</m:t>
                </m:r>
              </m:oMath>
            </m:oMathPara>
          </w:p>
          <w:p w14:paraId="3EBD1B64" w14:textId="77777777" w:rsidR="000A61AE" w:rsidRPr="000A61AE" w:rsidRDefault="000A61AE" w:rsidP="000A61AE">
            <w:r>
              <w:t>(</w:t>
            </w:r>
            <w:r w:rsidRPr="000A61AE">
              <w:t>dBW)</w:t>
            </w:r>
          </w:p>
        </w:tc>
        <w:tc>
          <w:tcPr>
            <w:tcW w:w="0" w:type="auto"/>
            <w:vMerge w:val="restart"/>
            <w:tcBorders>
              <w:top w:val="single" w:sz="4" w:space="0" w:color="FFFFFF" w:themeColor="background1"/>
              <w:bottom w:val="single" w:sz="4" w:space="0" w:color="FFFFFF" w:themeColor="background1"/>
            </w:tcBorders>
          </w:tcPr>
          <w:p w14:paraId="77D0A9E2" w14:textId="77777777" w:rsidR="000A61AE" w:rsidRPr="000A61AE" w:rsidRDefault="000A61AE" w:rsidP="000A61AE">
            <m:oMathPara>
              <m:oMath>
                <m:r>
                  <m:rPr>
                    <m:sty m:val="b"/>
                  </m:rPr>
                  <w:rPr>
                    <w:rFonts w:ascii="Cambria Math" w:hAnsi="Cambria Math"/>
                  </w:rPr>
                  <m:t>Δf</m:t>
                </m:r>
              </m:oMath>
            </m:oMathPara>
          </w:p>
          <w:p w14:paraId="1B124C26" w14:textId="77777777" w:rsidR="000A61AE" w:rsidRPr="000A61AE" w:rsidRDefault="000A61AE" w:rsidP="000A61AE">
            <w:r>
              <w:t>(</w:t>
            </w:r>
            <w:r w:rsidRPr="000A61AE">
              <w:t>MHz)</w:t>
            </w:r>
          </w:p>
        </w:tc>
        <w:tc>
          <w:tcPr>
            <w:tcW w:w="0" w:type="auto"/>
            <w:gridSpan w:val="6"/>
            <w:tcBorders>
              <w:top w:val="single" w:sz="4" w:space="0" w:color="FFFFFF" w:themeColor="background1"/>
              <w:bottom w:val="single" w:sz="4" w:space="0" w:color="FFFFFF" w:themeColor="background1"/>
              <w:right w:val="single" w:sz="4" w:space="0" w:color="FFFFFF" w:themeColor="background1"/>
            </w:tcBorders>
          </w:tcPr>
          <w:p w14:paraId="280009D3" w14:textId="77777777" w:rsidR="000A61AE" w:rsidRPr="000A61AE" w:rsidRDefault="000A61AE" w:rsidP="000A61AE">
            <w:r w:rsidRPr="00287378">
              <w:t>Emission limit</w:t>
            </w:r>
            <w:r w:rsidRPr="000A61AE">
              <w:t>(dBm/MHz)</w:t>
            </w:r>
          </w:p>
        </w:tc>
      </w:tr>
      <w:tr w:rsidR="000A61AE" w:rsidRPr="005E1D71" w14:paraId="1A86A7CF"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ADDF1" w14:textId="77777777" w:rsidR="000A61AE" w:rsidRPr="00287378"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13920" w14:textId="77777777" w:rsidR="000A61AE" w:rsidRPr="00287378"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793A8B" w14:textId="77777777" w:rsidR="000A61AE" w:rsidRPr="00287378" w:rsidRDefault="000A61AE" w:rsidP="000A61AE"/>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AC7CFFF" w14:textId="7CDF9EDC" w:rsidR="000A61AE" w:rsidRPr="00066D04" w:rsidRDefault="006C5182" w:rsidP="000A61AE">
            <w:pPr>
              <w:pStyle w:val="ECCTableHeaderredfont"/>
              <w:rPr>
                <w:b/>
                <w:color w:val="FFFFFF" w:themeColor="background1"/>
              </w:rPr>
            </w:pPr>
            <m:oMathPara>
              <m:oMath>
                <m:r>
                  <m:rPr>
                    <m:sty m:val="bi"/>
                  </m:rPr>
                  <w:rPr>
                    <w:rFonts w:ascii="Cambria Math" w:hAnsi="Cambria Math"/>
                    <w:color w:val="FFFFFF" w:themeColor="background1"/>
                  </w:rPr>
                  <m:t>v</m:t>
                </m:r>
                <m:r>
                  <m:rPr>
                    <m:sty m:val="b"/>
                  </m:rPr>
                  <w:rPr>
                    <w:rFonts w:ascii="Cambria Math" w:hAnsi="Cambria Math"/>
                    <w:color w:val="FFFFFF" w:themeColor="background1"/>
                  </w:rPr>
                  <m:t xml:space="preserve">=0 </m:t>
                </m:r>
                <m:r>
                  <m:rPr>
                    <m:sty m:val="bi"/>
                  </m:rPr>
                  <w:rPr>
                    <w:rFonts w:ascii="Cambria Math" w:hAnsi="Cambria Math"/>
                    <w:color w:val="FFFFFF" w:themeColor="background1"/>
                  </w:rPr>
                  <m:t>km</m:t>
                </m:r>
                <m:r>
                  <m:rPr>
                    <m:sty m:val="b"/>
                  </m:rPr>
                  <w:rPr>
                    <w:rFonts w:ascii="Cambria Math" w:hAnsi="Cambria Math"/>
                    <w:color w:val="FFFFFF" w:themeColor="background1"/>
                  </w:rPr>
                  <m:t>/</m:t>
                </m:r>
                <m:r>
                  <m:rPr>
                    <m:sty m:val="bi"/>
                  </m:rPr>
                  <w:rPr>
                    <w:rFonts w:ascii="Cambria Math" w:hAnsi="Cambria Math"/>
                    <w:color w:val="FFFFFF" w:themeColor="background1"/>
                  </w:rPr>
                  <m:t>h</m:t>
                </m:r>
              </m:oMath>
            </m:oMathPara>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E8339E2" w14:textId="3AB8E9F6" w:rsidR="000A61AE" w:rsidRPr="00066D04" w:rsidRDefault="006C5182" w:rsidP="000A61AE">
            <w:pPr>
              <w:pStyle w:val="ECCTableHeaderredfont"/>
              <w:rPr>
                <w:b/>
                <w:color w:val="FFFFFF" w:themeColor="background1"/>
              </w:rPr>
            </w:pPr>
            <m:oMathPara>
              <m:oMath>
                <m:r>
                  <m:rPr>
                    <m:sty m:val="bi"/>
                  </m:rPr>
                  <w:rPr>
                    <w:rFonts w:ascii="Cambria Math" w:hAnsi="Cambria Math"/>
                    <w:color w:val="FFFFFF" w:themeColor="background1"/>
                  </w:rPr>
                  <m:t>v</m:t>
                </m:r>
                <m:r>
                  <m:rPr>
                    <m:sty m:val="b"/>
                  </m:rPr>
                  <w:rPr>
                    <w:rFonts w:ascii="Cambria Math" w:hAnsi="Cambria Math"/>
                    <w:color w:val="FFFFFF" w:themeColor="background1"/>
                  </w:rPr>
                  <m:t xml:space="preserve">=10 </m:t>
                </m:r>
                <m:r>
                  <m:rPr>
                    <m:sty m:val="bi"/>
                  </m:rPr>
                  <w:rPr>
                    <w:rFonts w:ascii="Cambria Math" w:hAnsi="Cambria Math"/>
                    <w:color w:val="FFFFFF" w:themeColor="background1"/>
                  </w:rPr>
                  <m:t>km</m:t>
                </m:r>
                <m:r>
                  <m:rPr>
                    <m:sty m:val="b"/>
                  </m:rPr>
                  <w:rPr>
                    <w:rFonts w:ascii="Cambria Math" w:hAnsi="Cambria Math"/>
                    <w:color w:val="FFFFFF" w:themeColor="background1"/>
                  </w:rPr>
                  <m:t>/</m:t>
                </m:r>
                <m:r>
                  <m:rPr>
                    <m:sty m:val="bi"/>
                  </m:rPr>
                  <w:rPr>
                    <w:rFonts w:ascii="Cambria Math" w:hAnsi="Cambria Math"/>
                    <w:color w:val="FFFFFF" w:themeColor="background1"/>
                  </w:rPr>
                  <m:t>h</m:t>
                </m:r>
              </m:oMath>
            </m:oMathPara>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B50818C" w14:textId="7AD38239" w:rsidR="000A61AE" w:rsidRPr="00066D04" w:rsidRDefault="006C5182" w:rsidP="000A61AE">
            <w:pPr>
              <w:pStyle w:val="ECCTableHeaderredfont"/>
              <w:rPr>
                <w:b/>
                <w:color w:val="FFFFFF" w:themeColor="background1"/>
              </w:rPr>
            </w:pPr>
            <m:oMathPara>
              <m:oMath>
                <m:r>
                  <m:rPr>
                    <m:sty m:val="bi"/>
                  </m:rPr>
                  <w:rPr>
                    <w:rFonts w:ascii="Cambria Math" w:hAnsi="Cambria Math"/>
                    <w:color w:val="FFFFFF" w:themeColor="background1"/>
                  </w:rPr>
                  <m:t>v</m:t>
                </m:r>
                <m:r>
                  <m:rPr>
                    <m:sty m:val="b"/>
                  </m:rPr>
                  <w:rPr>
                    <w:rFonts w:ascii="Cambria Math" w:hAnsi="Cambria Math"/>
                    <w:color w:val="FFFFFF" w:themeColor="background1"/>
                  </w:rPr>
                  <m:t xml:space="preserve">=200 </m:t>
                </m:r>
                <m:r>
                  <m:rPr>
                    <m:sty m:val="bi"/>
                  </m:rPr>
                  <w:rPr>
                    <w:rFonts w:ascii="Cambria Math" w:hAnsi="Cambria Math"/>
                    <w:color w:val="FFFFFF" w:themeColor="background1"/>
                  </w:rPr>
                  <m:t>km</m:t>
                </m:r>
                <m:r>
                  <m:rPr>
                    <m:sty m:val="b"/>
                  </m:rPr>
                  <w:rPr>
                    <w:rFonts w:ascii="Cambria Math" w:hAnsi="Cambria Math"/>
                    <w:color w:val="FFFFFF" w:themeColor="background1"/>
                  </w:rPr>
                  <m:t>/</m:t>
                </m:r>
                <m:r>
                  <m:rPr>
                    <m:sty m:val="bi"/>
                  </m:rPr>
                  <w:rPr>
                    <w:rFonts w:ascii="Cambria Math" w:hAnsi="Cambria Math"/>
                    <w:color w:val="FFFFFF" w:themeColor="background1"/>
                  </w:rPr>
                  <m:t>h</m:t>
                </m:r>
              </m:oMath>
            </m:oMathPara>
          </w:p>
        </w:tc>
      </w:tr>
      <w:tr w:rsidR="000A61AE" w:rsidRPr="005E1D71" w14:paraId="595D3171"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082C5" w14:textId="77777777" w:rsidR="000A61AE" w:rsidRPr="00287378"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59FD9" w14:textId="77777777" w:rsidR="000A61AE" w:rsidRPr="00287378"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23155" w14:textId="77777777" w:rsidR="000A61AE" w:rsidRPr="00287378" w:rsidRDefault="000A61AE" w:rsidP="000A61AE"/>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BB5A20" w14:textId="77777777" w:rsidR="000A61AE" w:rsidRPr="00066D04" w:rsidRDefault="000A61AE" w:rsidP="000A61AE">
            <w:pPr>
              <w:pStyle w:val="ECCTableHeaderredfont"/>
              <w:rPr>
                <w:b/>
                <w:color w:val="FFFFFF" w:themeColor="background1"/>
              </w:rPr>
            </w:pPr>
            <w:r w:rsidRPr="00066D04">
              <w:rPr>
                <w:b/>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7D6C12" w14:textId="2BB23F5E" w:rsidR="000A61AE" w:rsidRPr="00066D04" w:rsidRDefault="00716F14" w:rsidP="000A61AE">
            <w:pPr>
              <w:pStyle w:val="ECCTableHeaderredfont"/>
              <w:rPr>
                <w:b/>
                <w:color w:val="FFFFFF" w:themeColor="background1"/>
              </w:rPr>
            </w:pPr>
            <m:oMathPara>
              <m:oMath>
                <m:sSub>
                  <m:sSubPr>
                    <m:ctrlPr>
                      <w:rPr>
                        <w:rFonts w:ascii="Cambria Math" w:hAnsi="Cambria Math"/>
                        <w:b/>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87 </m:t>
                </m:r>
                <m:r>
                  <m:rPr>
                    <m:sty m:val="bi"/>
                  </m:rPr>
                  <w:rPr>
                    <w:rFonts w:ascii="Cambria Math" w:hAnsi="Cambria Math"/>
                    <w:color w:val="FFFFFF" w:themeColor="background1"/>
                  </w:rPr>
                  <m:t>km</m:t>
                </m:r>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A7BE57" w14:textId="77777777" w:rsidR="000A61AE" w:rsidRPr="00066D04" w:rsidRDefault="000A61AE" w:rsidP="000A61AE">
            <w:pPr>
              <w:pStyle w:val="ECCTableHeaderredfont"/>
              <w:rPr>
                <w:b/>
                <w:color w:val="FFFFFF" w:themeColor="background1"/>
              </w:rPr>
            </w:pPr>
            <w:r w:rsidRPr="00066D04">
              <w:rPr>
                <w:b/>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83DD43D" w14:textId="2969A06A" w:rsidR="000A61AE" w:rsidRPr="00066D04" w:rsidRDefault="00716F14" w:rsidP="000A61AE">
            <w:pPr>
              <w:pStyle w:val="ECCTableHeaderredfont"/>
              <w:rPr>
                <w:b/>
                <w:color w:val="FFFFFF" w:themeColor="background1"/>
              </w:rPr>
            </w:pPr>
            <m:oMathPara>
              <m:oMath>
                <m:sSub>
                  <m:sSubPr>
                    <m:ctrlPr>
                      <w:rPr>
                        <w:rFonts w:ascii="Cambria Math" w:hAnsi="Cambria Math"/>
                        <w:b/>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87 </m:t>
                </m:r>
                <m:r>
                  <m:rPr>
                    <m:sty m:val="bi"/>
                  </m:rPr>
                  <w:rPr>
                    <w:rFonts w:ascii="Cambria Math" w:hAnsi="Cambria Math"/>
                    <w:color w:val="FFFFFF" w:themeColor="background1"/>
                  </w:rPr>
                  <m:t>km</m:t>
                </m:r>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70410B0" w14:textId="77777777" w:rsidR="000A61AE" w:rsidRPr="00066D04" w:rsidRDefault="000A61AE" w:rsidP="000A61AE">
            <w:pPr>
              <w:pStyle w:val="ECCTableHeaderredfont"/>
              <w:rPr>
                <w:b/>
                <w:color w:val="FFFFFF" w:themeColor="background1"/>
              </w:rPr>
            </w:pPr>
            <w:r w:rsidRPr="00066D04">
              <w:rPr>
                <w:b/>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200F252" w14:textId="34CDAAF2" w:rsidR="000A61AE" w:rsidRPr="00066D04" w:rsidRDefault="00716F14" w:rsidP="000A61AE">
            <w:pPr>
              <w:pStyle w:val="ECCTableHeaderredfont"/>
              <w:rPr>
                <w:b/>
                <w:color w:val="FFFFFF" w:themeColor="background1"/>
              </w:rPr>
            </w:pPr>
            <m:oMathPara>
              <m:oMath>
                <m:sSub>
                  <m:sSubPr>
                    <m:ctrlPr>
                      <w:rPr>
                        <w:rFonts w:ascii="Cambria Math" w:hAnsi="Cambria Math"/>
                        <w:b/>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87 </m:t>
                </m:r>
                <m:r>
                  <m:rPr>
                    <m:sty m:val="bi"/>
                  </m:rPr>
                  <w:rPr>
                    <w:rFonts w:ascii="Cambria Math" w:hAnsi="Cambria Math"/>
                    <w:color w:val="FFFFFF" w:themeColor="background1"/>
                  </w:rPr>
                  <m:t>km</m:t>
                </m:r>
              </m:oMath>
            </m:oMathPara>
          </w:p>
        </w:tc>
      </w:tr>
      <w:tr w:rsidR="000A61AE" w:rsidRPr="00287378" w14:paraId="2CBA140F" w14:textId="77777777" w:rsidTr="00150DAF">
        <w:trPr>
          <w:trHeight w:val="303"/>
        </w:trPr>
        <w:tc>
          <w:tcPr>
            <w:tcW w:w="0" w:type="auto"/>
            <w:tcBorders>
              <w:top w:val="single" w:sz="4" w:space="0" w:color="FFFFFF" w:themeColor="background1"/>
            </w:tcBorders>
          </w:tcPr>
          <w:p w14:paraId="673EAD57" w14:textId="77777777" w:rsidR="000A61AE" w:rsidRPr="000A61AE" w:rsidRDefault="000A61AE" w:rsidP="000A61AE">
            <w:bookmarkStart w:id="352" w:name="RANGE!A5:I19"/>
            <w:r w:rsidRPr="00287378">
              <w:t>408</w:t>
            </w:r>
            <w:bookmarkEnd w:id="352"/>
          </w:p>
        </w:tc>
        <w:tc>
          <w:tcPr>
            <w:tcW w:w="0" w:type="auto"/>
            <w:tcBorders>
              <w:top w:val="single" w:sz="4" w:space="0" w:color="FFFFFF" w:themeColor="background1"/>
            </w:tcBorders>
          </w:tcPr>
          <w:p w14:paraId="6A8CD505" w14:textId="77777777" w:rsidR="000A61AE" w:rsidRPr="000A61AE" w:rsidRDefault="000A61AE" w:rsidP="000A61AE">
            <w:r w:rsidRPr="00287378">
              <w:t>-203</w:t>
            </w:r>
          </w:p>
        </w:tc>
        <w:tc>
          <w:tcPr>
            <w:tcW w:w="0" w:type="auto"/>
            <w:tcBorders>
              <w:top w:val="single" w:sz="4" w:space="0" w:color="FFFFFF" w:themeColor="background1"/>
            </w:tcBorders>
          </w:tcPr>
          <w:p w14:paraId="37D508AB" w14:textId="77777777" w:rsidR="000A61AE" w:rsidRPr="000A61AE" w:rsidRDefault="000A61AE" w:rsidP="000A61AE">
            <w:r w:rsidRPr="00287378">
              <w:t>4</w:t>
            </w:r>
          </w:p>
        </w:tc>
        <w:tc>
          <w:tcPr>
            <w:tcW w:w="0" w:type="auto"/>
            <w:tcBorders>
              <w:top w:val="single" w:sz="4" w:space="0" w:color="FFFFFF" w:themeColor="background1"/>
            </w:tcBorders>
          </w:tcPr>
          <w:p w14:paraId="02BA5886" w14:textId="77777777" w:rsidR="000A61AE" w:rsidRPr="000A61AE" w:rsidRDefault="000A61AE" w:rsidP="000A61AE">
            <w:r w:rsidRPr="00287378">
              <w:t>-95</w:t>
            </w:r>
          </w:p>
        </w:tc>
        <w:tc>
          <w:tcPr>
            <w:tcW w:w="0" w:type="auto"/>
            <w:tcBorders>
              <w:top w:val="single" w:sz="4" w:space="0" w:color="FFFFFF" w:themeColor="background1"/>
            </w:tcBorders>
          </w:tcPr>
          <w:p w14:paraId="41E2BC56" w14:textId="77777777" w:rsidR="000A61AE" w:rsidRPr="000A61AE" w:rsidRDefault="000A61AE" w:rsidP="000A61AE">
            <w:r w:rsidRPr="00287378">
              <w:t>-56</w:t>
            </w:r>
          </w:p>
        </w:tc>
        <w:tc>
          <w:tcPr>
            <w:tcW w:w="0" w:type="auto"/>
            <w:tcBorders>
              <w:top w:val="single" w:sz="4" w:space="0" w:color="FFFFFF" w:themeColor="background1"/>
            </w:tcBorders>
          </w:tcPr>
          <w:p w14:paraId="325FF6CD" w14:textId="77777777" w:rsidR="000A61AE" w:rsidRPr="000A61AE" w:rsidRDefault="000A61AE" w:rsidP="000A61AE">
            <w:r w:rsidRPr="00287378">
              <w:t>-84</w:t>
            </w:r>
          </w:p>
        </w:tc>
        <w:tc>
          <w:tcPr>
            <w:tcW w:w="0" w:type="auto"/>
            <w:tcBorders>
              <w:top w:val="single" w:sz="4" w:space="0" w:color="FFFFFF" w:themeColor="background1"/>
            </w:tcBorders>
          </w:tcPr>
          <w:p w14:paraId="268BF2DC" w14:textId="77777777" w:rsidR="000A61AE" w:rsidRPr="000A61AE" w:rsidRDefault="000A61AE" w:rsidP="000A61AE">
            <w:r w:rsidRPr="00287378">
              <w:t>-56</w:t>
            </w:r>
          </w:p>
        </w:tc>
        <w:tc>
          <w:tcPr>
            <w:tcW w:w="0" w:type="auto"/>
            <w:tcBorders>
              <w:top w:val="single" w:sz="4" w:space="0" w:color="FFFFFF" w:themeColor="background1"/>
            </w:tcBorders>
          </w:tcPr>
          <w:p w14:paraId="61F0BA56" w14:textId="77777777" w:rsidR="000A61AE" w:rsidRPr="000A61AE" w:rsidRDefault="000A61AE" w:rsidP="000A61AE">
            <w:r w:rsidRPr="00287378">
              <w:t>-71</w:t>
            </w:r>
          </w:p>
        </w:tc>
        <w:tc>
          <w:tcPr>
            <w:tcW w:w="0" w:type="auto"/>
            <w:tcBorders>
              <w:top w:val="single" w:sz="4" w:space="0" w:color="FFFFFF" w:themeColor="background1"/>
            </w:tcBorders>
          </w:tcPr>
          <w:p w14:paraId="6B295BF7" w14:textId="77777777" w:rsidR="000A61AE" w:rsidRPr="000A61AE" w:rsidRDefault="000A61AE" w:rsidP="000A61AE">
            <w:r w:rsidRPr="00287378">
              <w:t>-45</w:t>
            </w:r>
          </w:p>
        </w:tc>
      </w:tr>
      <w:tr w:rsidR="000A61AE" w:rsidRPr="00287378" w14:paraId="267B9B91" w14:textId="77777777" w:rsidTr="00150DAF">
        <w:trPr>
          <w:trHeight w:val="310"/>
        </w:trPr>
        <w:tc>
          <w:tcPr>
            <w:tcW w:w="0" w:type="auto"/>
          </w:tcPr>
          <w:p w14:paraId="79A04AB4" w14:textId="77777777" w:rsidR="000A61AE" w:rsidRPr="000A61AE" w:rsidRDefault="000A61AE" w:rsidP="000A61AE">
            <w:r w:rsidRPr="00287378">
              <w:t>611</w:t>
            </w:r>
          </w:p>
        </w:tc>
        <w:tc>
          <w:tcPr>
            <w:tcW w:w="0" w:type="auto"/>
          </w:tcPr>
          <w:p w14:paraId="155ED1A1" w14:textId="77777777" w:rsidR="000A61AE" w:rsidRPr="000A61AE" w:rsidRDefault="000A61AE" w:rsidP="000A61AE">
            <w:r w:rsidRPr="00287378">
              <w:t>-202</w:t>
            </w:r>
          </w:p>
        </w:tc>
        <w:tc>
          <w:tcPr>
            <w:tcW w:w="0" w:type="auto"/>
          </w:tcPr>
          <w:p w14:paraId="719CD93D" w14:textId="77777777" w:rsidR="000A61AE" w:rsidRPr="000A61AE" w:rsidRDefault="000A61AE" w:rsidP="000A61AE">
            <w:r w:rsidRPr="00287378">
              <w:t>6</w:t>
            </w:r>
          </w:p>
        </w:tc>
        <w:tc>
          <w:tcPr>
            <w:tcW w:w="0" w:type="auto"/>
          </w:tcPr>
          <w:p w14:paraId="2946EB81" w14:textId="77777777" w:rsidR="000A61AE" w:rsidRPr="000A61AE" w:rsidRDefault="000A61AE" w:rsidP="000A61AE">
            <w:r w:rsidRPr="00287378">
              <w:t>-92</w:t>
            </w:r>
          </w:p>
        </w:tc>
        <w:tc>
          <w:tcPr>
            <w:tcW w:w="0" w:type="auto"/>
          </w:tcPr>
          <w:p w14:paraId="20C56E89" w14:textId="77777777" w:rsidR="000A61AE" w:rsidRPr="000A61AE" w:rsidRDefault="000A61AE" w:rsidP="000A61AE">
            <w:r w:rsidRPr="00287378">
              <w:t>-53</w:t>
            </w:r>
          </w:p>
        </w:tc>
        <w:tc>
          <w:tcPr>
            <w:tcW w:w="0" w:type="auto"/>
          </w:tcPr>
          <w:p w14:paraId="512E39DC" w14:textId="77777777" w:rsidR="000A61AE" w:rsidRPr="000A61AE" w:rsidRDefault="000A61AE" w:rsidP="000A61AE">
            <w:r w:rsidRPr="00287378">
              <w:t>-81</w:t>
            </w:r>
          </w:p>
        </w:tc>
        <w:tc>
          <w:tcPr>
            <w:tcW w:w="0" w:type="auto"/>
          </w:tcPr>
          <w:p w14:paraId="756EA0AF" w14:textId="77777777" w:rsidR="000A61AE" w:rsidRPr="000A61AE" w:rsidRDefault="000A61AE" w:rsidP="000A61AE">
            <w:r w:rsidRPr="00287378">
              <w:t>-53</w:t>
            </w:r>
          </w:p>
        </w:tc>
        <w:tc>
          <w:tcPr>
            <w:tcW w:w="0" w:type="auto"/>
          </w:tcPr>
          <w:p w14:paraId="30174BC4" w14:textId="77777777" w:rsidR="000A61AE" w:rsidRPr="000A61AE" w:rsidRDefault="000A61AE" w:rsidP="000A61AE">
            <w:r w:rsidRPr="00287378">
              <w:t>-68</w:t>
            </w:r>
          </w:p>
        </w:tc>
        <w:tc>
          <w:tcPr>
            <w:tcW w:w="0" w:type="auto"/>
          </w:tcPr>
          <w:p w14:paraId="08C27127" w14:textId="77777777" w:rsidR="000A61AE" w:rsidRPr="000A61AE" w:rsidRDefault="000A61AE" w:rsidP="000A61AE">
            <w:r w:rsidRPr="00287378">
              <w:t>-42</w:t>
            </w:r>
          </w:p>
        </w:tc>
      </w:tr>
      <w:tr w:rsidR="000A61AE" w:rsidRPr="00287378" w14:paraId="050414C1" w14:textId="77777777" w:rsidTr="00150DAF">
        <w:trPr>
          <w:trHeight w:val="316"/>
        </w:trPr>
        <w:tc>
          <w:tcPr>
            <w:tcW w:w="0" w:type="auto"/>
          </w:tcPr>
          <w:p w14:paraId="6F0BDE91" w14:textId="77777777" w:rsidR="000A61AE" w:rsidRPr="000A61AE" w:rsidRDefault="000A61AE" w:rsidP="000A61AE">
            <w:r w:rsidRPr="00287378">
              <w:t>1414</w:t>
            </w:r>
          </w:p>
        </w:tc>
        <w:tc>
          <w:tcPr>
            <w:tcW w:w="0" w:type="auto"/>
          </w:tcPr>
          <w:p w14:paraId="35665929" w14:textId="77777777" w:rsidR="000A61AE" w:rsidRPr="000A61AE" w:rsidRDefault="000A61AE" w:rsidP="000A61AE">
            <w:r w:rsidRPr="00287378">
              <w:t>-205</w:t>
            </w:r>
          </w:p>
        </w:tc>
        <w:tc>
          <w:tcPr>
            <w:tcW w:w="0" w:type="auto"/>
          </w:tcPr>
          <w:p w14:paraId="327756BB" w14:textId="77777777" w:rsidR="000A61AE" w:rsidRPr="000A61AE" w:rsidRDefault="000A61AE" w:rsidP="000A61AE">
            <w:r w:rsidRPr="00287378">
              <w:t>27</w:t>
            </w:r>
          </w:p>
        </w:tc>
        <w:tc>
          <w:tcPr>
            <w:tcW w:w="0" w:type="auto"/>
          </w:tcPr>
          <w:p w14:paraId="27471FCC" w14:textId="77777777" w:rsidR="000A61AE" w:rsidRPr="000A61AE" w:rsidRDefault="000A61AE" w:rsidP="000A61AE">
            <w:r w:rsidRPr="00287378">
              <w:t>-94</w:t>
            </w:r>
          </w:p>
        </w:tc>
        <w:tc>
          <w:tcPr>
            <w:tcW w:w="0" w:type="auto"/>
          </w:tcPr>
          <w:p w14:paraId="6E9BA31B" w14:textId="77777777" w:rsidR="000A61AE" w:rsidRPr="000A61AE" w:rsidRDefault="000A61AE" w:rsidP="000A61AE">
            <w:r w:rsidRPr="00287378">
              <w:t>-56</w:t>
            </w:r>
          </w:p>
        </w:tc>
        <w:tc>
          <w:tcPr>
            <w:tcW w:w="0" w:type="auto"/>
          </w:tcPr>
          <w:p w14:paraId="63CD4661" w14:textId="77777777" w:rsidR="000A61AE" w:rsidRPr="000A61AE" w:rsidRDefault="000A61AE" w:rsidP="000A61AE">
            <w:r w:rsidRPr="00287378">
              <w:t>-83</w:t>
            </w:r>
          </w:p>
        </w:tc>
        <w:tc>
          <w:tcPr>
            <w:tcW w:w="0" w:type="auto"/>
          </w:tcPr>
          <w:p w14:paraId="5511F5F1" w14:textId="77777777" w:rsidR="000A61AE" w:rsidRPr="000A61AE" w:rsidRDefault="000A61AE" w:rsidP="000A61AE">
            <w:r w:rsidRPr="00287378">
              <w:t>-55</w:t>
            </w:r>
          </w:p>
        </w:tc>
        <w:tc>
          <w:tcPr>
            <w:tcW w:w="0" w:type="auto"/>
          </w:tcPr>
          <w:p w14:paraId="2D14FE50" w14:textId="77777777" w:rsidR="000A61AE" w:rsidRPr="000A61AE" w:rsidRDefault="000A61AE" w:rsidP="000A61AE">
            <w:r w:rsidRPr="00287378">
              <w:t>-70</w:t>
            </w:r>
          </w:p>
        </w:tc>
        <w:tc>
          <w:tcPr>
            <w:tcW w:w="0" w:type="auto"/>
          </w:tcPr>
          <w:p w14:paraId="196CFBC9" w14:textId="77777777" w:rsidR="000A61AE" w:rsidRPr="000A61AE" w:rsidRDefault="000A61AE" w:rsidP="000A61AE">
            <w:r w:rsidRPr="00287378">
              <w:t>-44</w:t>
            </w:r>
          </w:p>
        </w:tc>
      </w:tr>
      <w:tr w:rsidR="000A61AE" w:rsidRPr="00287378" w14:paraId="2DF11944" w14:textId="77777777" w:rsidTr="00150DAF">
        <w:trPr>
          <w:trHeight w:val="322"/>
        </w:trPr>
        <w:tc>
          <w:tcPr>
            <w:tcW w:w="0" w:type="auto"/>
          </w:tcPr>
          <w:p w14:paraId="089CF593" w14:textId="77777777" w:rsidR="000A61AE" w:rsidRPr="000A61AE" w:rsidRDefault="000A61AE" w:rsidP="000A61AE">
            <w:r w:rsidRPr="00287378">
              <w:t>1665</w:t>
            </w:r>
          </w:p>
        </w:tc>
        <w:tc>
          <w:tcPr>
            <w:tcW w:w="0" w:type="auto"/>
          </w:tcPr>
          <w:p w14:paraId="0885CA7E" w14:textId="77777777" w:rsidR="000A61AE" w:rsidRPr="000A61AE" w:rsidRDefault="000A61AE" w:rsidP="000A61AE">
            <w:r w:rsidRPr="00287378">
              <w:t>-207</w:t>
            </w:r>
          </w:p>
        </w:tc>
        <w:tc>
          <w:tcPr>
            <w:tcW w:w="0" w:type="auto"/>
          </w:tcPr>
          <w:p w14:paraId="0FB5FF32" w14:textId="77777777" w:rsidR="000A61AE" w:rsidRPr="000A61AE" w:rsidRDefault="000A61AE" w:rsidP="000A61AE">
            <w:r w:rsidRPr="00287378">
              <w:t>10</w:t>
            </w:r>
          </w:p>
        </w:tc>
        <w:tc>
          <w:tcPr>
            <w:tcW w:w="0" w:type="auto"/>
          </w:tcPr>
          <w:p w14:paraId="540BD636" w14:textId="77777777" w:rsidR="000A61AE" w:rsidRPr="000A61AE" w:rsidRDefault="000A61AE" w:rsidP="000A61AE">
            <w:r w:rsidRPr="00287378">
              <w:t>-91</w:t>
            </w:r>
          </w:p>
        </w:tc>
        <w:tc>
          <w:tcPr>
            <w:tcW w:w="0" w:type="auto"/>
          </w:tcPr>
          <w:p w14:paraId="6525C688" w14:textId="77777777" w:rsidR="000A61AE" w:rsidRPr="000A61AE" w:rsidRDefault="000A61AE" w:rsidP="000A61AE">
            <w:r w:rsidRPr="00287378">
              <w:t>-52</w:t>
            </w:r>
          </w:p>
        </w:tc>
        <w:tc>
          <w:tcPr>
            <w:tcW w:w="0" w:type="auto"/>
          </w:tcPr>
          <w:p w14:paraId="753E4557" w14:textId="77777777" w:rsidR="000A61AE" w:rsidRPr="000A61AE" w:rsidRDefault="000A61AE" w:rsidP="000A61AE">
            <w:r w:rsidRPr="00287378">
              <w:t>-80</w:t>
            </w:r>
          </w:p>
        </w:tc>
        <w:tc>
          <w:tcPr>
            <w:tcW w:w="0" w:type="auto"/>
          </w:tcPr>
          <w:p w14:paraId="70F7170F" w14:textId="77777777" w:rsidR="000A61AE" w:rsidRPr="000A61AE" w:rsidRDefault="000A61AE" w:rsidP="000A61AE">
            <w:r w:rsidRPr="00287378">
              <w:t>-52</w:t>
            </w:r>
          </w:p>
        </w:tc>
        <w:tc>
          <w:tcPr>
            <w:tcW w:w="0" w:type="auto"/>
          </w:tcPr>
          <w:p w14:paraId="523C8F69" w14:textId="77777777" w:rsidR="000A61AE" w:rsidRPr="000A61AE" w:rsidRDefault="000A61AE" w:rsidP="000A61AE">
            <w:r w:rsidRPr="00287378">
              <w:t>-67</w:t>
            </w:r>
          </w:p>
        </w:tc>
        <w:tc>
          <w:tcPr>
            <w:tcW w:w="0" w:type="auto"/>
          </w:tcPr>
          <w:p w14:paraId="78569DCF" w14:textId="77777777" w:rsidR="000A61AE" w:rsidRPr="000A61AE" w:rsidRDefault="000A61AE" w:rsidP="000A61AE">
            <w:r w:rsidRPr="00287378">
              <w:t>-41</w:t>
            </w:r>
          </w:p>
        </w:tc>
      </w:tr>
      <w:tr w:rsidR="000A61AE" w:rsidRPr="00287378" w14:paraId="676B620C" w14:textId="77777777" w:rsidTr="00150DAF">
        <w:trPr>
          <w:trHeight w:val="341"/>
        </w:trPr>
        <w:tc>
          <w:tcPr>
            <w:tcW w:w="0" w:type="auto"/>
          </w:tcPr>
          <w:p w14:paraId="15632457" w14:textId="77777777" w:rsidR="000A61AE" w:rsidRPr="000A61AE" w:rsidRDefault="000A61AE" w:rsidP="000A61AE">
            <w:r w:rsidRPr="00287378">
              <w:t>2695</w:t>
            </w:r>
          </w:p>
        </w:tc>
        <w:tc>
          <w:tcPr>
            <w:tcW w:w="0" w:type="auto"/>
          </w:tcPr>
          <w:p w14:paraId="1775E0E5" w14:textId="77777777" w:rsidR="000A61AE" w:rsidRPr="000A61AE" w:rsidRDefault="000A61AE" w:rsidP="000A61AE">
            <w:r w:rsidRPr="00287378">
              <w:t>-207</w:t>
            </w:r>
          </w:p>
        </w:tc>
        <w:tc>
          <w:tcPr>
            <w:tcW w:w="0" w:type="auto"/>
          </w:tcPr>
          <w:p w14:paraId="20416904" w14:textId="77777777" w:rsidR="000A61AE" w:rsidRPr="000A61AE" w:rsidRDefault="000A61AE" w:rsidP="000A61AE">
            <w:r w:rsidRPr="00287378">
              <w:t>10</w:t>
            </w:r>
          </w:p>
        </w:tc>
        <w:tc>
          <w:tcPr>
            <w:tcW w:w="0" w:type="auto"/>
          </w:tcPr>
          <w:p w14:paraId="08667E4C" w14:textId="77777777" w:rsidR="000A61AE" w:rsidRPr="000A61AE" w:rsidRDefault="000A61AE" w:rsidP="000A61AE">
            <w:r w:rsidRPr="00287378">
              <w:t>-86</w:t>
            </w:r>
          </w:p>
        </w:tc>
        <w:tc>
          <w:tcPr>
            <w:tcW w:w="0" w:type="auto"/>
          </w:tcPr>
          <w:p w14:paraId="5F07D3CB" w14:textId="77777777" w:rsidR="000A61AE" w:rsidRPr="000A61AE" w:rsidRDefault="000A61AE" w:rsidP="000A61AE">
            <w:r w:rsidRPr="00287378">
              <w:t>-48</w:t>
            </w:r>
          </w:p>
        </w:tc>
        <w:tc>
          <w:tcPr>
            <w:tcW w:w="0" w:type="auto"/>
          </w:tcPr>
          <w:p w14:paraId="4A54F6B3" w14:textId="77777777" w:rsidR="000A61AE" w:rsidRPr="000A61AE" w:rsidRDefault="000A61AE" w:rsidP="000A61AE">
            <w:r w:rsidRPr="00287378">
              <w:t>-76</w:t>
            </w:r>
          </w:p>
        </w:tc>
        <w:tc>
          <w:tcPr>
            <w:tcW w:w="0" w:type="auto"/>
          </w:tcPr>
          <w:p w14:paraId="388916B5" w14:textId="77777777" w:rsidR="000A61AE" w:rsidRPr="000A61AE" w:rsidRDefault="000A61AE" w:rsidP="000A61AE">
            <w:r w:rsidRPr="00287378">
              <w:t>-48</w:t>
            </w:r>
          </w:p>
        </w:tc>
        <w:tc>
          <w:tcPr>
            <w:tcW w:w="0" w:type="auto"/>
          </w:tcPr>
          <w:p w14:paraId="7E38E3E2" w14:textId="77777777" w:rsidR="000A61AE" w:rsidRPr="000A61AE" w:rsidRDefault="000A61AE" w:rsidP="000A61AE">
            <w:r w:rsidRPr="00287378">
              <w:t>-63</w:t>
            </w:r>
          </w:p>
        </w:tc>
        <w:tc>
          <w:tcPr>
            <w:tcW w:w="0" w:type="auto"/>
          </w:tcPr>
          <w:p w14:paraId="678B55E7" w14:textId="77777777" w:rsidR="000A61AE" w:rsidRPr="000A61AE" w:rsidRDefault="000A61AE" w:rsidP="000A61AE">
            <w:r w:rsidRPr="00287378">
              <w:t>-36</w:t>
            </w:r>
          </w:p>
        </w:tc>
      </w:tr>
      <w:tr w:rsidR="000A61AE" w:rsidRPr="00287378" w14:paraId="0AF9F52C" w14:textId="77777777" w:rsidTr="00150DAF">
        <w:trPr>
          <w:trHeight w:val="348"/>
        </w:trPr>
        <w:tc>
          <w:tcPr>
            <w:tcW w:w="0" w:type="auto"/>
          </w:tcPr>
          <w:p w14:paraId="1D9D4C1D" w14:textId="77777777" w:rsidR="000A61AE" w:rsidRPr="000A61AE" w:rsidRDefault="000A61AE" w:rsidP="000A61AE">
            <w:r w:rsidRPr="00287378">
              <w:t>4995</w:t>
            </w:r>
          </w:p>
        </w:tc>
        <w:tc>
          <w:tcPr>
            <w:tcW w:w="0" w:type="auto"/>
          </w:tcPr>
          <w:p w14:paraId="367DC1A3" w14:textId="77777777" w:rsidR="000A61AE" w:rsidRPr="000A61AE" w:rsidRDefault="000A61AE" w:rsidP="000A61AE">
            <w:r w:rsidRPr="00287378">
              <w:t>-207</w:t>
            </w:r>
          </w:p>
        </w:tc>
        <w:tc>
          <w:tcPr>
            <w:tcW w:w="0" w:type="auto"/>
          </w:tcPr>
          <w:p w14:paraId="117A6089" w14:textId="77777777" w:rsidR="000A61AE" w:rsidRPr="000A61AE" w:rsidRDefault="000A61AE" w:rsidP="000A61AE">
            <w:r w:rsidRPr="00287378">
              <w:t>10</w:t>
            </w:r>
          </w:p>
        </w:tc>
        <w:tc>
          <w:tcPr>
            <w:tcW w:w="0" w:type="auto"/>
          </w:tcPr>
          <w:p w14:paraId="1ED624D7" w14:textId="77777777" w:rsidR="000A61AE" w:rsidRPr="000A61AE" w:rsidRDefault="000A61AE" w:rsidP="000A61AE">
            <w:r w:rsidRPr="00287378">
              <w:t>-81</w:t>
            </w:r>
          </w:p>
        </w:tc>
        <w:tc>
          <w:tcPr>
            <w:tcW w:w="0" w:type="auto"/>
          </w:tcPr>
          <w:p w14:paraId="18500102" w14:textId="77777777" w:rsidR="000A61AE" w:rsidRPr="000A61AE" w:rsidRDefault="000A61AE" w:rsidP="000A61AE">
            <w:r w:rsidRPr="00287378">
              <w:t>-42</w:t>
            </w:r>
          </w:p>
        </w:tc>
        <w:tc>
          <w:tcPr>
            <w:tcW w:w="0" w:type="auto"/>
          </w:tcPr>
          <w:p w14:paraId="50436658" w14:textId="77777777" w:rsidR="000A61AE" w:rsidRPr="000A61AE" w:rsidRDefault="000A61AE" w:rsidP="000A61AE">
            <w:r w:rsidRPr="00287378">
              <w:t>-70</w:t>
            </w:r>
          </w:p>
        </w:tc>
        <w:tc>
          <w:tcPr>
            <w:tcW w:w="0" w:type="auto"/>
          </w:tcPr>
          <w:p w14:paraId="44BA15C9" w14:textId="77777777" w:rsidR="000A61AE" w:rsidRPr="000A61AE" w:rsidRDefault="000A61AE" w:rsidP="000A61AE">
            <w:r w:rsidRPr="00287378">
              <w:t>-42</w:t>
            </w:r>
          </w:p>
        </w:tc>
        <w:tc>
          <w:tcPr>
            <w:tcW w:w="0" w:type="auto"/>
          </w:tcPr>
          <w:p w14:paraId="31E2955D" w14:textId="77777777" w:rsidR="000A61AE" w:rsidRPr="000A61AE" w:rsidRDefault="000A61AE" w:rsidP="000A61AE">
            <w:r w:rsidRPr="00287378">
              <w:t>-57</w:t>
            </w:r>
          </w:p>
        </w:tc>
        <w:tc>
          <w:tcPr>
            <w:tcW w:w="0" w:type="auto"/>
          </w:tcPr>
          <w:p w14:paraId="5C88E65A" w14:textId="77777777" w:rsidR="000A61AE" w:rsidRPr="000A61AE" w:rsidRDefault="000A61AE" w:rsidP="000A61AE">
            <w:r w:rsidRPr="00287378">
              <w:t>-31</w:t>
            </w:r>
          </w:p>
        </w:tc>
      </w:tr>
      <w:tr w:rsidR="000A61AE" w:rsidRPr="00287378" w14:paraId="669BEE30" w14:textId="77777777" w:rsidTr="00150DAF">
        <w:trPr>
          <w:trHeight w:val="354"/>
        </w:trPr>
        <w:tc>
          <w:tcPr>
            <w:tcW w:w="0" w:type="auto"/>
          </w:tcPr>
          <w:p w14:paraId="323F50BB" w14:textId="77777777" w:rsidR="000A61AE" w:rsidRPr="000A61AE" w:rsidRDefault="000A61AE" w:rsidP="000A61AE">
            <w:r w:rsidRPr="00287378">
              <w:t>10650</w:t>
            </w:r>
          </w:p>
        </w:tc>
        <w:tc>
          <w:tcPr>
            <w:tcW w:w="0" w:type="auto"/>
          </w:tcPr>
          <w:p w14:paraId="4208F52B" w14:textId="77777777" w:rsidR="000A61AE" w:rsidRPr="000A61AE" w:rsidRDefault="000A61AE" w:rsidP="000A61AE">
            <w:r w:rsidRPr="00287378">
              <w:t>-202</w:t>
            </w:r>
          </w:p>
        </w:tc>
        <w:tc>
          <w:tcPr>
            <w:tcW w:w="0" w:type="auto"/>
          </w:tcPr>
          <w:p w14:paraId="6CB2474A" w14:textId="77777777" w:rsidR="000A61AE" w:rsidRPr="000A61AE" w:rsidRDefault="000A61AE" w:rsidP="000A61AE">
            <w:r w:rsidRPr="00287378">
              <w:t>100</w:t>
            </w:r>
          </w:p>
        </w:tc>
        <w:tc>
          <w:tcPr>
            <w:tcW w:w="0" w:type="auto"/>
          </w:tcPr>
          <w:p w14:paraId="0E65C577" w14:textId="77777777" w:rsidR="000A61AE" w:rsidRPr="000A61AE" w:rsidRDefault="000A61AE" w:rsidP="000A61AE">
            <w:r w:rsidRPr="00287378">
              <w:t>-79</w:t>
            </w:r>
          </w:p>
        </w:tc>
        <w:tc>
          <w:tcPr>
            <w:tcW w:w="0" w:type="auto"/>
          </w:tcPr>
          <w:p w14:paraId="71552924" w14:textId="77777777" w:rsidR="000A61AE" w:rsidRPr="000A61AE" w:rsidRDefault="000A61AE" w:rsidP="000A61AE">
            <w:r w:rsidRPr="00287378">
              <w:t>-41</w:t>
            </w:r>
          </w:p>
        </w:tc>
        <w:tc>
          <w:tcPr>
            <w:tcW w:w="0" w:type="auto"/>
          </w:tcPr>
          <w:p w14:paraId="6B182BC8" w14:textId="77777777" w:rsidR="000A61AE" w:rsidRPr="000A61AE" w:rsidRDefault="000A61AE" w:rsidP="000A61AE">
            <w:r w:rsidRPr="00287378">
              <w:t>-69</w:t>
            </w:r>
          </w:p>
        </w:tc>
        <w:tc>
          <w:tcPr>
            <w:tcW w:w="0" w:type="auto"/>
          </w:tcPr>
          <w:p w14:paraId="19549277" w14:textId="77777777" w:rsidR="000A61AE" w:rsidRPr="000A61AE" w:rsidRDefault="000A61AE" w:rsidP="000A61AE">
            <w:r w:rsidRPr="00287378">
              <w:t>-41</w:t>
            </w:r>
          </w:p>
        </w:tc>
        <w:tc>
          <w:tcPr>
            <w:tcW w:w="0" w:type="auto"/>
          </w:tcPr>
          <w:p w14:paraId="5C83ADFB" w14:textId="77777777" w:rsidR="000A61AE" w:rsidRPr="000A61AE" w:rsidRDefault="000A61AE" w:rsidP="000A61AE">
            <w:r w:rsidRPr="00287378">
              <w:t>-56</w:t>
            </w:r>
          </w:p>
        </w:tc>
        <w:tc>
          <w:tcPr>
            <w:tcW w:w="0" w:type="auto"/>
          </w:tcPr>
          <w:p w14:paraId="42B64C5A" w14:textId="77777777" w:rsidR="000A61AE" w:rsidRPr="000A61AE" w:rsidRDefault="000A61AE" w:rsidP="000A61AE">
            <w:r w:rsidRPr="00287378">
              <w:t>-29</w:t>
            </w:r>
          </w:p>
        </w:tc>
      </w:tr>
      <w:tr w:rsidR="000A61AE" w:rsidRPr="00287378" w14:paraId="0887A5AD" w14:textId="77777777" w:rsidTr="00150DAF">
        <w:trPr>
          <w:trHeight w:val="359"/>
        </w:trPr>
        <w:tc>
          <w:tcPr>
            <w:tcW w:w="0" w:type="auto"/>
          </w:tcPr>
          <w:p w14:paraId="070D8AF2" w14:textId="77777777" w:rsidR="000A61AE" w:rsidRPr="000A61AE" w:rsidRDefault="000A61AE" w:rsidP="000A61AE">
            <w:r w:rsidRPr="00287378">
              <w:t>15380</w:t>
            </w:r>
          </w:p>
        </w:tc>
        <w:tc>
          <w:tcPr>
            <w:tcW w:w="0" w:type="auto"/>
          </w:tcPr>
          <w:p w14:paraId="2D9821C9" w14:textId="77777777" w:rsidR="000A61AE" w:rsidRPr="000A61AE" w:rsidRDefault="000A61AE" w:rsidP="000A61AE">
            <w:r w:rsidRPr="00287378">
              <w:t>-202</w:t>
            </w:r>
          </w:p>
        </w:tc>
        <w:tc>
          <w:tcPr>
            <w:tcW w:w="0" w:type="auto"/>
          </w:tcPr>
          <w:p w14:paraId="4054D484" w14:textId="77777777" w:rsidR="000A61AE" w:rsidRPr="000A61AE" w:rsidRDefault="000A61AE" w:rsidP="000A61AE">
            <w:r w:rsidRPr="00287378">
              <w:t>50</w:t>
            </w:r>
          </w:p>
        </w:tc>
        <w:tc>
          <w:tcPr>
            <w:tcW w:w="0" w:type="auto"/>
          </w:tcPr>
          <w:p w14:paraId="1169A426" w14:textId="77777777" w:rsidR="000A61AE" w:rsidRPr="000A61AE" w:rsidRDefault="000A61AE" w:rsidP="000A61AE">
            <w:r w:rsidRPr="00287378">
              <w:t>-73</w:t>
            </w:r>
          </w:p>
        </w:tc>
        <w:tc>
          <w:tcPr>
            <w:tcW w:w="0" w:type="auto"/>
          </w:tcPr>
          <w:p w14:paraId="1CCAF144" w14:textId="77777777" w:rsidR="000A61AE" w:rsidRPr="000A61AE" w:rsidRDefault="000A61AE" w:rsidP="000A61AE">
            <w:r w:rsidRPr="00287378">
              <w:t>-34</w:t>
            </w:r>
          </w:p>
        </w:tc>
        <w:tc>
          <w:tcPr>
            <w:tcW w:w="0" w:type="auto"/>
          </w:tcPr>
          <w:p w14:paraId="30967EAB" w14:textId="77777777" w:rsidR="000A61AE" w:rsidRPr="000A61AE" w:rsidRDefault="000A61AE" w:rsidP="000A61AE">
            <w:r w:rsidRPr="00287378">
              <w:t>-62</w:t>
            </w:r>
          </w:p>
        </w:tc>
        <w:tc>
          <w:tcPr>
            <w:tcW w:w="0" w:type="auto"/>
          </w:tcPr>
          <w:p w14:paraId="18862C1B" w14:textId="77777777" w:rsidR="000A61AE" w:rsidRPr="000A61AE" w:rsidRDefault="000A61AE" w:rsidP="000A61AE">
            <w:r w:rsidRPr="00287378">
              <w:t>-34</w:t>
            </w:r>
          </w:p>
        </w:tc>
        <w:tc>
          <w:tcPr>
            <w:tcW w:w="0" w:type="auto"/>
          </w:tcPr>
          <w:p w14:paraId="6E56D44F" w14:textId="77777777" w:rsidR="000A61AE" w:rsidRPr="000A61AE" w:rsidRDefault="000A61AE" w:rsidP="000A61AE">
            <w:r w:rsidRPr="00287378">
              <w:t>-49</w:t>
            </w:r>
          </w:p>
        </w:tc>
        <w:tc>
          <w:tcPr>
            <w:tcW w:w="0" w:type="auto"/>
          </w:tcPr>
          <w:p w14:paraId="141BC600" w14:textId="77777777" w:rsidR="000A61AE" w:rsidRPr="000A61AE" w:rsidRDefault="000A61AE" w:rsidP="000A61AE">
            <w:r w:rsidRPr="00287378">
              <w:t>-23</w:t>
            </w:r>
          </w:p>
        </w:tc>
      </w:tr>
      <w:tr w:rsidR="000A61AE" w:rsidRPr="00287378" w14:paraId="168A36C7" w14:textId="77777777" w:rsidTr="00150DAF">
        <w:trPr>
          <w:trHeight w:val="352"/>
        </w:trPr>
        <w:tc>
          <w:tcPr>
            <w:tcW w:w="0" w:type="auto"/>
          </w:tcPr>
          <w:p w14:paraId="56EB8FC0" w14:textId="77777777" w:rsidR="000A61AE" w:rsidRPr="000A61AE" w:rsidRDefault="000A61AE" w:rsidP="000A61AE">
            <w:r w:rsidRPr="00287378">
              <w:lastRenderedPageBreak/>
              <w:t>22360</w:t>
            </w:r>
          </w:p>
        </w:tc>
        <w:tc>
          <w:tcPr>
            <w:tcW w:w="0" w:type="auto"/>
          </w:tcPr>
          <w:p w14:paraId="25F6918B" w14:textId="77777777" w:rsidR="000A61AE" w:rsidRPr="000A61AE" w:rsidRDefault="000A61AE" w:rsidP="000A61AE">
            <w:r w:rsidRPr="00287378">
              <w:t>-195</w:t>
            </w:r>
          </w:p>
        </w:tc>
        <w:tc>
          <w:tcPr>
            <w:tcW w:w="0" w:type="auto"/>
          </w:tcPr>
          <w:p w14:paraId="7F3A3E56" w14:textId="77777777" w:rsidR="000A61AE" w:rsidRPr="000A61AE" w:rsidRDefault="000A61AE" w:rsidP="000A61AE">
            <w:r w:rsidRPr="00287378">
              <w:t>290</w:t>
            </w:r>
          </w:p>
        </w:tc>
        <w:tc>
          <w:tcPr>
            <w:tcW w:w="0" w:type="auto"/>
          </w:tcPr>
          <w:p w14:paraId="787655F6" w14:textId="77777777" w:rsidR="000A61AE" w:rsidRPr="000A61AE" w:rsidRDefault="000A61AE" w:rsidP="000A61AE">
            <w:r w:rsidRPr="00287378">
              <w:t>-71</w:t>
            </w:r>
          </w:p>
        </w:tc>
        <w:tc>
          <w:tcPr>
            <w:tcW w:w="0" w:type="auto"/>
          </w:tcPr>
          <w:p w14:paraId="6ECCADC8" w14:textId="77777777" w:rsidR="000A61AE" w:rsidRPr="000A61AE" w:rsidRDefault="000A61AE" w:rsidP="000A61AE">
            <w:r w:rsidRPr="00287378">
              <w:t>-32</w:t>
            </w:r>
          </w:p>
        </w:tc>
        <w:tc>
          <w:tcPr>
            <w:tcW w:w="0" w:type="auto"/>
          </w:tcPr>
          <w:p w14:paraId="3D33D5C1" w14:textId="77777777" w:rsidR="000A61AE" w:rsidRPr="000A61AE" w:rsidRDefault="000A61AE" w:rsidP="000A61AE">
            <w:r w:rsidRPr="00287378">
              <w:t>-60</w:t>
            </w:r>
          </w:p>
        </w:tc>
        <w:tc>
          <w:tcPr>
            <w:tcW w:w="0" w:type="auto"/>
          </w:tcPr>
          <w:p w14:paraId="089C2FF3" w14:textId="77777777" w:rsidR="000A61AE" w:rsidRPr="000A61AE" w:rsidRDefault="000A61AE" w:rsidP="000A61AE">
            <w:r w:rsidRPr="00287378">
              <w:t>-32</w:t>
            </w:r>
          </w:p>
        </w:tc>
        <w:tc>
          <w:tcPr>
            <w:tcW w:w="0" w:type="auto"/>
          </w:tcPr>
          <w:p w14:paraId="6AE820CB" w14:textId="77777777" w:rsidR="000A61AE" w:rsidRPr="000A61AE" w:rsidRDefault="000A61AE" w:rsidP="000A61AE">
            <w:r w:rsidRPr="00287378">
              <w:t>-47</w:t>
            </w:r>
          </w:p>
        </w:tc>
        <w:tc>
          <w:tcPr>
            <w:tcW w:w="0" w:type="auto"/>
          </w:tcPr>
          <w:p w14:paraId="663EE954" w14:textId="77777777" w:rsidR="000A61AE" w:rsidRPr="000A61AE" w:rsidRDefault="000A61AE" w:rsidP="000A61AE">
            <w:r w:rsidRPr="00287378">
              <w:t>-21</w:t>
            </w:r>
          </w:p>
        </w:tc>
      </w:tr>
      <w:tr w:rsidR="000A61AE" w:rsidRPr="00287378" w14:paraId="288CAD27" w14:textId="77777777" w:rsidTr="00150DAF">
        <w:trPr>
          <w:trHeight w:val="358"/>
        </w:trPr>
        <w:tc>
          <w:tcPr>
            <w:tcW w:w="0" w:type="auto"/>
          </w:tcPr>
          <w:p w14:paraId="4F641C0D" w14:textId="77777777" w:rsidR="000A61AE" w:rsidRPr="000A61AE" w:rsidRDefault="000A61AE" w:rsidP="000A61AE">
            <w:r w:rsidRPr="00287378">
              <w:t>23800</w:t>
            </w:r>
          </w:p>
        </w:tc>
        <w:tc>
          <w:tcPr>
            <w:tcW w:w="0" w:type="auto"/>
          </w:tcPr>
          <w:p w14:paraId="4E94FB8F" w14:textId="77777777" w:rsidR="000A61AE" w:rsidRPr="000A61AE" w:rsidRDefault="000A61AE" w:rsidP="000A61AE">
            <w:r w:rsidRPr="00287378">
              <w:t>-195</w:t>
            </w:r>
          </w:p>
        </w:tc>
        <w:tc>
          <w:tcPr>
            <w:tcW w:w="0" w:type="auto"/>
          </w:tcPr>
          <w:p w14:paraId="448378D0" w14:textId="77777777" w:rsidR="000A61AE" w:rsidRPr="000A61AE" w:rsidRDefault="000A61AE" w:rsidP="000A61AE">
            <w:r w:rsidRPr="00287378">
              <w:t>400</w:t>
            </w:r>
          </w:p>
        </w:tc>
        <w:tc>
          <w:tcPr>
            <w:tcW w:w="0" w:type="auto"/>
          </w:tcPr>
          <w:p w14:paraId="02BE9191" w14:textId="77777777" w:rsidR="000A61AE" w:rsidRPr="000A61AE" w:rsidRDefault="000A61AE" w:rsidP="000A61AE">
            <w:r w:rsidRPr="00287378">
              <w:t>-71</w:t>
            </w:r>
          </w:p>
        </w:tc>
        <w:tc>
          <w:tcPr>
            <w:tcW w:w="0" w:type="auto"/>
          </w:tcPr>
          <w:p w14:paraId="63E31E85" w14:textId="77777777" w:rsidR="000A61AE" w:rsidRPr="000A61AE" w:rsidRDefault="000A61AE" w:rsidP="000A61AE">
            <w:r w:rsidRPr="00287378">
              <w:t>-33</w:t>
            </w:r>
          </w:p>
        </w:tc>
        <w:tc>
          <w:tcPr>
            <w:tcW w:w="0" w:type="auto"/>
          </w:tcPr>
          <w:p w14:paraId="1B16D306" w14:textId="77777777" w:rsidR="000A61AE" w:rsidRPr="000A61AE" w:rsidRDefault="000A61AE" w:rsidP="000A61AE">
            <w:r w:rsidRPr="00287378">
              <w:t>-61</w:t>
            </w:r>
          </w:p>
        </w:tc>
        <w:tc>
          <w:tcPr>
            <w:tcW w:w="0" w:type="auto"/>
          </w:tcPr>
          <w:p w14:paraId="55AA5D94" w14:textId="77777777" w:rsidR="000A61AE" w:rsidRPr="000A61AE" w:rsidRDefault="000A61AE" w:rsidP="000A61AE">
            <w:r w:rsidRPr="00287378">
              <w:t>-33</w:t>
            </w:r>
          </w:p>
        </w:tc>
        <w:tc>
          <w:tcPr>
            <w:tcW w:w="0" w:type="auto"/>
          </w:tcPr>
          <w:p w14:paraId="03D4CCCA" w14:textId="77777777" w:rsidR="000A61AE" w:rsidRPr="000A61AE" w:rsidRDefault="000A61AE" w:rsidP="000A61AE">
            <w:r w:rsidRPr="00287378">
              <w:t>-48</w:t>
            </w:r>
          </w:p>
        </w:tc>
        <w:tc>
          <w:tcPr>
            <w:tcW w:w="0" w:type="auto"/>
          </w:tcPr>
          <w:p w14:paraId="15C10294" w14:textId="77777777" w:rsidR="000A61AE" w:rsidRPr="000A61AE" w:rsidRDefault="000A61AE" w:rsidP="000A61AE">
            <w:r w:rsidRPr="00287378">
              <w:t>-21</w:t>
            </w:r>
          </w:p>
        </w:tc>
      </w:tr>
      <w:tr w:rsidR="000A61AE" w:rsidRPr="00287378" w14:paraId="46F0A652" w14:textId="77777777" w:rsidTr="00150DAF">
        <w:trPr>
          <w:trHeight w:val="364"/>
        </w:trPr>
        <w:tc>
          <w:tcPr>
            <w:tcW w:w="0" w:type="auto"/>
          </w:tcPr>
          <w:p w14:paraId="37DB6C4A" w14:textId="77777777" w:rsidR="000A61AE" w:rsidRPr="000A61AE" w:rsidRDefault="000A61AE" w:rsidP="000A61AE">
            <w:r w:rsidRPr="00287378">
              <w:t>31550</w:t>
            </w:r>
          </w:p>
        </w:tc>
        <w:tc>
          <w:tcPr>
            <w:tcW w:w="0" w:type="auto"/>
          </w:tcPr>
          <w:p w14:paraId="77D6126B" w14:textId="77777777" w:rsidR="000A61AE" w:rsidRPr="000A61AE" w:rsidRDefault="000A61AE" w:rsidP="000A61AE">
            <w:r w:rsidRPr="00287378">
              <w:t>-192</w:t>
            </w:r>
          </w:p>
        </w:tc>
        <w:tc>
          <w:tcPr>
            <w:tcW w:w="0" w:type="auto"/>
          </w:tcPr>
          <w:p w14:paraId="6A8D9445" w14:textId="77777777" w:rsidR="000A61AE" w:rsidRPr="000A61AE" w:rsidRDefault="000A61AE" w:rsidP="000A61AE">
            <w:r w:rsidRPr="00287378">
              <w:t>500</w:t>
            </w:r>
          </w:p>
        </w:tc>
        <w:tc>
          <w:tcPr>
            <w:tcW w:w="0" w:type="auto"/>
          </w:tcPr>
          <w:p w14:paraId="547E0F94" w14:textId="77777777" w:rsidR="000A61AE" w:rsidRPr="000A61AE" w:rsidRDefault="000A61AE" w:rsidP="000A61AE">
            <w:r w:rsidRPr="00287378">
              <w:t>-67</w:t>
            </w:r>
          </w:p>
        </w:tc>
        <w:tc>
          <w:tcPr>
            <w:tcW w:w="0" w:type="auto"/>
          </w:tcPr>
          <w:p w14:paraId="03288BEB" w14:textId="77777777" w:rsidR="000A61AE" w:rsidRPr="000A61AE" w:rsidRDefault="000A61AE" w:rsidP="000A61AE">
            <w:r w:rsidRPr="00287378">
              <w:t>-28</w:t>
            </w:r>
          </w:p>
        </w:tc>
        <w:tc>
          <w:tcPr>
            <w:tcW w:w="0" w:type="auto"/>
          </w:tcPr>
          <w:p w14:paraId="458C601B" w14:textId="77777777" w:rsidR="000A61AE" w:rsidRPr="000A61AE" w:rsidRDefault="000A61AE" w:rsidP="000A61AE">
            <w:r w:rsidRPr="00287378">
              <w:t>-56</w:t>
            </w:r>
          </w:p>
        </w:tc>
        <w:tc>
          <w:tcPr>
            <w:tcW w:w="0" w:type="auto"/>
          </w:tcPr>
          <w:p w14:paraId="354FCC52" w14:textId="77777777" w:rsidR="000A61AE" w:rsidRPr="000A61AE" w:rsidRDefault="000A61AE" w:rsidP="000A61AE">
            <w:r w:rsidRPr="00287378">
              <w:t>-28</w:t>
            </w:r>
          </w:p>
        </w:tc>
        <w:tc>
          <w:tcPr>
            <w:tcW w:w="0" w:type="auto"/>
          </w:tcPr>
          <w:p w14:paraId="515E2E78" w14:textId="77777777" w:rsidR="000A61AE" w:rsidRPr="000A61AE" w:rsidRDefault="000A61AE" w:rsidP="000A61AE">
            <w:r w:rsidRPr="00287378">
              <w:t>-43</w:t>
            </w:r>
          </w:p>
        </w:tc>
        <w:tc>
          <w:tcPr>
            <w:tcW w:w="0" w:type="auto"/>
          </w:tcPr>
          <w:p w14:paraId="252992C7" w14:textId="77777777" w:rsidR="000A61AE" w:rsidRPr="000A61AE" w:rsidRDefault="000A61AE" w:rsidP="000A61AE">
            <w:r w:rsidRPr="00287378">
              <w:t>-17</w:t>
            </w:r>
          </w:p>
        </w:tc>
      </w:tr>
      <w:tr w:rsidR="000A61AE" w:rsidRPr="00287378" w14:paraId="784B93C8" w14:textId="77777777" w:rsidTr="00150DAF">
        <w:trPr>
          <w:trHeight w:val="355"/>
        </w:trPr>
        <w:tc>
          <w:tcPr>
            <w:tcW w:w="0" w:type="auto"/>
          </w:tcPr>
          <w:p w14:paraId="19298350" w14:textId="77777777" w:rsidR="000A61AE" w:rsidRPr="000A61AE" w:rsidRDefault="000A61AE" w:rsidP="000A61AE">
            <w:r w:rsidRPr="00287378">
              <w:t>43000</w:t>
            </w:r>
          </w:p>
        </w:tc>
        <w:tc>
          <w:tcPr>
            <w:tcW w:w="0" w:type="auto"/>
          </w:tcPr>
          <w:p w14:paraId="689F60A3" w14:textId="77777777" w:rsidR="000A61AE" w:rsidRPr="000A61AE" w:rsidRDefault="000A61AE" w:rsidP="000A61AE">
            <w:r w:rsidRPr="00287378">
              <w:t>-191</w:t>
            </w:r>
          </w:p>
        </w:tc>
        <w:tc>
          <w:tcPr>
            <w:tcW w:w="0" w:type="auto"/>
          </w:tcPr>
          <w:p w14:paraId="454B3F7B" w14:textId="77777777" w:rsidR="000A61AE" w:rsidRPr="000A61AE" w:rsidRDefault="000A61AE" w:rsidP="000A61AE">
            <w:r w:rsidRPr="00287378">
              <w:t>1000</w:t>
            </w:r>
          </w:p>
        </w:tc>
        <w:tc>
          <w:tcPr>
            <w:tcW w:w="0" w:type="auto"/>
          </w:tcPr>
          <w:p w14:paraId="72CF2B98" w14:textId="77777777" w:rsidR="000A61AE" w:rsidRPr="000A61AE" w:rsidRDefault="000A61AE" w:rsidP="000A61AE">
            <w:r w:rsidRPr="00287378">
              <w:t>-66</w:t>
            </w:r>
          </w:p>
        </w:tc>
        <w:tc>
          <w:tcPr>
            <w:tcW w:w="0" w:type="auto"/>
          </w:tcPr>
          <w:p w14:paraId="10C8653A" w14:textId="77777777" w:rsidR="000A61AE" w:rsidRPr="000A61AE" w:rsidRDefault="000A61AE" w:rsidP="000A61AE">
            <w:r w:rsidRPr="00287378">
              <w:t>-28</w:t>
            </w:r>
          </w:p>
        </w:tc>
        <w:tc>
          <w:tcPr>
            <w:tcW w:w="0" w:type="auto"/>
          </w:tcPr>
          <w:p w14:paraId="72E0110C" w14:textId="77777777" w:rsidR="000A61AE" w:rsidRPr="000A61AE" w:rsidRDefault="000A61AE" w:rsidP="000A61AE">
            <w:r w:rsidRPr="00287378">
              <w:t>-56</w:t>
            </w:r>
          </w:p>
        </w:tc>
        <w:tc>
          <w:tcPr>
            <w:tcW w:w="0" w:type="auto"/>
          </w:tcPr>
          <w:p w14:paraId="18FAF54B" w14:textId="77777777" w:rsidR="000A61AE" w:rsidRPr="000A61AE" w:rsidRDefault="000A61AE" w:rsidP="000A61AE">
            <w:r w:rsidRPr="00287378">
              <w:t>-27</w:t>
            </w:r>
          </w:p>
        </w:tc>
        <w:tc>
          <w:tcPr>
            <w:tcW w:w="0" w:type="auto"/>
          </w:tcPr>
          <w:p w14:paraId="6EA10281" w14:textId="77777777" w:rsidR="000A61AE" w:rsidRPr="000A61AE" w:rsidRDefault="000A61AE" w:rsidP="000A61AE">
            <w:r w:rsidRPr="00287378">
              <w:t>-42</w:t>
            </w:r>
          </w:p>
        </w:tc>
        <w:tc>
          <w:tcPr>
            <w:tcW w:w="0" w:type="auto"/>
          </w:tcPr>
          <w:p w14:paraId="31E9FAE9" w14:textId="77777777" w:rsidR="000A61AE" w:rsidRPr="000A61AE" w:rsidRDefault="000A61AE" w:rsidP="000A61AE">
            <w:r w:rsidRPr="00287378">
              <w:t>-16</w:t>
            </w:r>
          </w:p>
        </w:tc>
      </w:tr>
      <w:tr w:rsidR="000A61AE" w:rsidRPr="00287378" w14:paraId="1E9CFF13" w14:textId="77777777" w:rsidTr="00150DAF">
        <w:trPr>
          <w:trHeight w:val="348"/>
        </w:trPr>
        <w:tc>
          <w:tcPr>
            <w:tcW w:w="0" w:type="auto"/>
          </w:tcPr>
          <w:p w14:paraId="06716961" w14:textId="77777777" w:rsidR="000A61AE" w:rsidRPr="000A61AE" w:rsidRDefault="000A61AE" w:rsidP="000A61AE">
            <w:r w:rsidRPr="00287378">
              <w:t>89000</w:t>
            </w:r>
          </w:p>
        </w:tc>
        <w:tc>
          <w:tcPr>
            <w:tcW w:w="0" w:type="auto"/>
          </w:tcPr>
          <w:p w14:paraId="47E45C52" w14:textId="77777777" w:rsidR="000A61AE" w:rsidRPr="000A61AE" w:rsidRDefault="000A61AE" w:rsidP="000A61AE">
            <w:r w:rsidRPr="00287378">
              <w:t>-189</w:t>
            </w:r>
          </w:p>
        </w:tc>
        <w:tc>
          <w:tcPr>
            <w:tcW w:w="0" w:type="auto"/>
          </w:tcPr>
          <w:p w14:paraId="1EB68477" w14:textId="77777777" w:rsidR="000A61AE" w:rsidRPr="000A61AE" w:rsidRDefault="000A61AE" w:rsidP="000A61AE">
            <w:r w:rsidRPr="00287378">
              <w:t>8000</w:t>
            </w:r>
          </w:p>
        </w:tc>
        <w:tc>
          <w:tcPr>
            <w:tcW w:w="0" w:type="auto"/>
          </w:tcPr>
          <w:p w14:paraId="5B04986E" w14:textId="77777777" w:rsidR="000A61AE" w:rsidRPr="000A61AE" w:rsidRDefault="000A61AE" w:rsidP="000A61AE">
            <w:r w:rsidRPr="00287378">
              <w:t>-67</w:t>
            </w:r>
          </w:p>
        </w:tc>
        <w:tc>
          <w:tcPr>
            <w:tcW w:w="0" w:type="auto"/>
          </w:tcPr>
          <w:p w14:paraId="5A588D93" w14:textId="77777777" w:rsidR="000A61AE" w:rsidRPr="000A61AE" w:rsidRDefault="000A61AE" w:rsidP="000A61AE">
            <w:r w:rsidRPr="00287378">
              <w:t>-28</w:t>
            </w:r>
          </w:p>
        </w:tc>
        <w:tc>
          <w:tcPr>
            <w:tcW w:w="0" w:type="auto"/>
          </w:tcPr>
          <w:p w14:paraId="123C2389" w14:textId="77777777" w:rsidR="000A61AE" w:rsidRPr="000A61AE" w:rsidRDefault="000A61AE" w:rsidP="000A61AE">
            <w:r w:rsidRPr="00287378">
              <w:t>-56</w:t>
            </w:r>
          </w:p>
        </w:tc>
        <w:tc>
          <w:tcPr>
            <w:tcW w:w="0" w:type="auto"/>
          </w:tcPr>
          <w:p w14:paraId="282BFE29" w14:textId="77777777" w:rsidR="000A61AE" w:rsidRPr="000A61AE" w:rsidRDefault="000A61AE" w:rsidP="000A61AE">
            <w:r w:rsidRPr="00287378">
              <w:t>-28</w:t>
            </w:r>
          </w:p>
        </w:tc>
        <w:tc>
          <w:tcPr>
            <w:tcW w:w="0" w:type="auto"/>
          </w:tcPr>
          <w:p w14:paraId="3AC237FF" w14:textId="77777777" w:rsidR="000A61AE" w:rsidRPr="000A61AE" w:rsidRDefault="000A61AE" w:rsidP="000A61AE">
            <w:r w:rsidRPr="00287378">
              <w:t>-43</w:t>
            </w:r>
          </w:p>
        </w:tc>
        <w:tc>
          <w:tcPr>
            <w:tcW w:w="0" w:type="auto"/>
          </w:tcPr>
          <w:p w14:paraId="47EB07F4" w14:textId="77777777" w:rsidR="000A61AE" w:rsidRPr="000A61AE" w:rsidRDefault="000A61AE" w:rsidP="000A61AE">
            <w:r w:rsidRPr="00287378">
              <w:t>-17</w:t>
            </w:r>
          </w:p>
        </w:tc>
      </w:tr>
      <w:tr w:rsidR="000A61AE" w:rsidRPr="00287378" w14:paraId="2FBC3C13" w14:textId="77777777" w:rsidTr="00150DAF">
        <w:trPr>
          <w:trHeight w:val="368"/>
        </w:trPr>
        <w:tc>
          <w:tcPr>
            <w:tcW w:w="0" w:type="auto"/>
          </w:tcPr>
          <w:p w14:paraId="07F230CE" w14:textId="77777777" w:rsidR="000A61AE" w:rsidRPr="000A61AE" w:rsidRDefault="000A61AE" w:rsidP="000A61AE">
            <w:r w:rsidRPr="00287378">
              <w:t>150000</w:t>
            </w:r>
          </w:p>
        </w:tc>
        <w:tc>
          <w:tcPr>
            <w:tcW w:w="0" w:type="auto"/>
          </w:tcPr>
          <w:p w14:paraId="71470B73" w14:textId="77777777" w:rsidR="000A61AE" w:rsidRPr="000A61AE" w:rsidRDefault="000A61AE" w:rsidP="000A61AE">
            <w:r w:rsidRPr="00287378">
              <w:t>-189</w:t>
            </w:r>
          </w:p>
        </w:tc>
        <w:tc>
          <w:tcPr>
            <w:tcW w:w="0" w:type="auto"/>
          </w:tcPr>
          <w:p w14:paraId="4D8F38F5" w14:textId="77777777" w:rsidR="000A61AE" w:rsidRPr="000A61AE" w:rsidRDefault="000A61AE" w:rsidP="000A61AE">
            <w:r w:rsidRPr="00287378">
              <w:t>8000</w:t>
            </w:r>
          </w:p>
        </w:tc>
        <w:tc>
          <w:tcPr>
            <w:tcW w:w="0" w:type="auto"/>
          </w:tcPr>
          <w:p w14:paraId="0A88E45A" w14:textId="77777777" w:rsidR="000A61AE" w:rsidRPr="000A61AE" w:rsidRDefault="000A61AE" w:rsidP="000A61AE">
            <w:r w:rsidRPr="00287378">
              <w:t>-63</w:t>
            </w:r>
          </w:p>
        </w:tc>
        <w:tc>
          <w:tcPr>
            <w:tcW w:w="0" w:type="auto"/>
          </w:tcPr>
          <w:p w14:paraId="40ACFFE7" w14:textId="77777777" w:rsidR="000A61AE" w:rsidRPr="000A61AE" w:rsidRDefault="000A61AE" w:rsidP="000A61AE">
            <w:r w:rsidRPr="00287378">
              <w:t>-24</w:t>
            </w:r>
          </w:p>
        </w:tc>
        <w:tc>
          <w:tcPr>
            <w:tcW w:w="0" w:type="auto"/>
          </w:tcPr>
          <w:p w14:paraId="47E20507" w14:textId="77777777" w:rsidR="000A61AE" w:rsidRPr="000A61AE" w:rsidRDefault="000A61AE" w:rsidP="000A61AE">
            <w:r w:rsidRPr="00287378">
              <w:t>-52</w:t>
            </w:r>
          </w:p>
        </w:tc>
        <w:tc>
          <w:tcPr>
            <w:tcW w:w="0" w:type="auto"/>
          </w:tcPr>
          <w:p w14:paraId="44E7BBA7" w14:textId="77777777" w:rsidR="000A61AE" w:rsidRPr="000A61AE" w:rsidRDefault="000A61AE" w:rsidP="000A61AE">
            <w:r w:rsidRPr="00287378">
              <w:t>-24</w:t>
            </w:r>
          </w:p>
        </w:tc>
        <w:tc>
          <w:tcPr>
            <w:tcW w:w="0" w:type="auto"/>
          </w:tcPr>
          <w:p w14:paraId="0916D4E8" w14:textId="77777777" w:rsidR="000A61AE" w:rsidRPr="000A61AE" w:rsidRDefault="000A61AE" w:rsidP="000A61AE">
            <w:r w:rsidRPr="00287378">
              <w:t>-39</w:t>
            </w:r>
          </w:p>
        </w:tc>
        <w:tc>
          <w:tcPr>
            <w:tcW w:w="0" w:type="auto"/>
          </w:tcPr>
          <w:p w14:paraId="4BF27696" w14:textId="77777777" w:rsidR="000A61AE" w:rsidRPr="000A61AE" w:rsidRDefault="000A61AE" w:rsidP="000A61AE">
            <w:r w:rsidRPr="00287378">
              <w:t>-12</w:t>
            </w:r>
          </w:p>
        </w:tc>
      </w:tr>
      <w:tr w:rsidR="000A61AE" w:rsidRPr="00287378" w14:paraId="4EFBFE9B" w14:textId="77777777" w:rsidTr="00150DAF">
        <w:trPr>
          <w:trHeight w:val="360"/>
        </w:trPr>
        <w:tc>
          <w:tcPr>
            <w:tcW w:w="0" w:type="auto"/>
          </w:tcPr>
          <w:p w14:paraId="635967BD" w14:textId="77777777" w:rsidR="000A61AE" w:rsidRPr="000A61AE" w:rsidRDefault="000A61AE" w:rsidP="000A61AE">
            <w:r w:rsidRPr="00287378">
              <w:t>224000</w:t>
            </w:r>
          </w:p>
        </w:tc>
        <w:tc>
          <w:tcPr>
            <w:tcW w:w="0" w:type="auto"/>
          </w:tcPr>
          <w:p w14:paraId="77ED9865" w14:textId="77777777" w:rsidR="000A61AE" w:rsidRPr="000A61AE" w:rsidRDefault="000A61AE" w:rsidP="000A61AE">
            <w:r w:rsidRPr="00287378">
              <w:t>-188</w:t>
            </w:r>
          </w:p>
        </w:tc>
        <w:tc>
          <w:tcPr>
            <w:tcW w:w="0" w:type="auto"/>
          </w:tcPr>
          <w:p w14:paraId="70FC599E" w14:textId="77777777" w:rsidR="000A61AE" w:rsidRPr="000A61AE" w:rsidRDefault="000A61AE" w:rsidP="000A61AE">
            <w:r w:rsidRPr="00287378">
              <w:t>8000</w:t>
            </w:r>
          </w:p>
        </w:tc>
        <w:tc>
          <w:tcPr>
            <w:tcW w:w="0" w:type="auto"/>
          </w:tcPr>
          <w:p w14:paraId="1C06F737" w14:textId="77777777" w:rsidR="000A61AE" w:rsidRPr="000A61AE" w:rsidRDefault="000A61AE" w:rsidP="000A61AE">
            <w:r w:rsidRPr="00287378">
              <w:t>-58</w:t>
            </w:r>
          </w:p>
        </w:tc>
        <w:tc>
          <w:tcPr>
            <w:tcW w:w="0" w:type="auto"/>
          </w:tcPr>
          <w:p w14:paraId="5246B359" w14:textId="77777777" w:rsidR="000A61AE" w:rsidRPr="000A61AE" w:rsidRDefault="000A61AE" w:rsidP="000A61AE">
            <w:r w:rsidRPr="00287378">
              <w:t>-19</w:t>
            </w:r>
          </w:p>
        </w:tc>
        <w:tc>
          <w:tcPr>
            <w:tcW w:w="0" w:type="auto"/>
          </w:tcPr>
          <w:p w14:paraId="7D5B4A46" w14:textId="77777777" w:rsidR="000A61AE" w:rsidRPr="000A61AE" w:rsidRDefault="000A61AE" w:rsidP="000A61AE">
            <w:r w:rsidRPr="00287378">
              <w:t>-47</w:t>
            </w:r>
          </w:p>
        </w:tc>
        <w:tc>
          <w:tcPr>
            <w:tcW w:w="0" w:type="auto"/>
          </w:tcPr>
          <w:p w14:paraId="323D63AE" w14:textId="77777777" w:rsidR="000A61AE" w:rsidRPr="000A61AE" w:rsidRDefault="000A61AE" w:rsidP="000A61AE">
            <w:r w:rsidRPr="00287378">
              <w:t>-19</w:t>
            </w:r>
          </w:p>
        </w:tc>
        <w:tc>
          <w:tcPr>
            <w:tcW w:w="0" w:type="auto"/>
          </w:tcPr>
          <w:p w14:paraId="7825D49D" w14:textId="77777777" w:rsidR="000A61AE" w:rsidRPr="000A61AE" w:rsidRDefault="000A61AE" w:rsidP="000A61AE">
            <w:r w:rsidRPr="00287378">
              <w:t>-34</w:t>
            </w:r>
          </w:p>
        </w:tc>
        <w:tc>
          <w:tcPr>
            <w:tcW w:w="0" w:type="auto"/>
          </w:tcPr>
          <w:p w14:paraId="5E5A7309" w14:textId="77777777" w:rsidR="000A61AE" w:rsidRPr="000A61AE" w:rsidRDefault="000A61AE" w:rsidP="000A61AE">
            <w:r w:rsidRPr="00287378">
              <w:t>-8</w:t>
            </w:r>
          </w:p>
        </w:tc>
      </w:tr>
    </w:tbl>
    <w:p w14:paraId="34634E16" w14:textId="77777777" w:rsidR="000A61AE" w:rsidRPr="00B569F7" w:rsidRDefault="000A61AE" w:rsidP="000A61AE"/>
    <w:p w14:paraId="60B76A4C" w14:textId="2E40355E" w:rsidR="000A61AE" w:rsidRPr="00963A01" w:rsidRDefault="000A61AE" w:rsidP="000A61AE">
      <w:pPr>
        <w:pStyle w:val="Caption"/>
        <w:rPr>
          <w:lang w:val="en-GB"/>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43</w:t>
      </w:r>
      <w:r w:rsidRPr="000A61AE">
        <w:fldChar w:fldCharType="end"/>
      </w:r>
      <w:r w:rsidRPr="00963A01">
        <w:rPr>
          <w:lang w:val="en-GB"/>
        </w:rPr>
        <w:t>: Limits of unwanted narrow band emissions for low flying (</w:t>
      </w:r>
      <m:oMath>
        <m:r>
          <m:rPr>
            <m:sty m:val="bi"/>
          </m:rPr>
          <w:rPr>
            <w:rFonts w:ascii="Cambria Math" w:hAnsi="Cambria Math"/>
          </w:rPr>
          <m:t>h</m:t>
        </m:r>
        <m:r>
          <m:rPr>
            <m:sty m:val="bi"/>
          </m:rPr>
          <w:rPr>
            <w:rFonts w:ascii="Cambria Math" w:hAnsi="Cambria Math"/>
            <w:lang w:val="en-GB"/>
          </w:rPr>
          <m:t>=</m:t>
        </m:r>
        <m:r>
          <m:rPr>
            <m:sty m:val="bi"/>
          </m:rPr>
          <w:rPr>
            <w:rFonts w:ascii="Cambria Math" w:hAnsi="Cambria Math"/>
          </w:rPr>
          <m:t>300</m:t>
        </m:r>
        <m:r>
          <m:rPr>
            <m:sty m:val="bi"/>
          </m:rPr>
          <w:rPr>
            <w:rFonts w:ascii="Cambria Math" w:hAnsi="Cambria Math"/>
            <w:lang w:val="en-GB"/>
          </w:rPr>
          <m:t xml:space="preserve"> </m:t>
        </m:r>
        <m:r>
          <m:rPr>
            <m:sty m:val="bi"/>
          </m:rPr>
          <w:rPr>
            <w:rFonts w:ascii="Cambria Math" w:hAnsi="Cambria Math"/>
          </w:rPr>
          <m:t>m</m:t>
        </m:r>
      </m:oMath>
      <w:r w:rsidRPr="00963A01">
        <w:rPr>
          <w:lang w:val="en-GB"/>
        </w:rPr>
        <w:t>) aircraft</w:t>
      </w:r>
    </w:p>
    <w:tbl>
      <w:tblPr>
        <w:tblStyle w:val="ECCTable-redheader"/>
        <w:tblW w:w="0" w:type="auto"/>
        <w:tblInd w:w="0" w:type="dxa"/>
        <w:tblLook w:val="04A0" w:firstRow="1" w:lastRow="0" w:firstColumn="1" w:lastColumn="0" w:noHBand="0" w:noVBand="1"/>
      </w:tblPr>
      <w:tblGrid>
        <w:gridCol w:w="1228"/>
        <w:gridCol w:w="805"/>
        <w:gridCol w:w="705"/>
        <w:gridCol w:w="772"/>
        <w:gridCol w:w="1422"/>
        <w:gridCol w:w="772"/>
        <w:gridCol w:w="1422"/>
        <w:gridCol w:w="772"/>
        <w:gridCol w:w="1422"/>
      </w:tblGrid>
      <w:tr w:rsidR="000A61AE" w:rsidRPr="00287378" w14:paraId="74156AF6" w14:textId="77777777" w:rsidTr="00150DAF">
        <w:trPr>
          <w:cnfStyle w:val="100000000000" w:firstRow="1" w:lastRow="0" w:firstColumn="0" w:lastColumn="0" w:oddVBand="0" w:evenVBand="0" w:oddHBand="0" w:evenHBand="0" w:firstRowFirstColumn="0" w:firstRowLastColumn="0" w:lastRowFirstColumn="0" w:lastRowLastColumn="0"/>
          <w:trHeight w:val="700"/>
        </w:trPr>
        <w:tc>
          <w:tcPr>
            <w:tcW w:w="0" w:type="auto"/>
            <w:vMerge w:val="restart"/>
            <w:tcBorders>
              <w:top w:val="single" w:sz="4" w:space="0" w:color="FFFFFF" w:themeColor="background1"/>
              <w:left w:val="single" w:sz="4" w:space="0" w:color="FFFFFF" w:themeColor="background1"/>
              <w:bottom w:val="single" w:sz="4" w:space="0" w:color="FFFFFF" w:themeColor="background1"/>
            </w:tcBorders>
          </w:tcPr>
          <w:p w14:paraId="7775CA4F" w14:textId="77777777" w:rsidR="000A61AE" w:rsidRPr="000A61AE" w:rsidRDefault="000A61AE" w:rsidP="000A61AE">
            <w:r w:rsidRPr="00287378">
              <w:t>Frequency</w:t>
            </w:r>
          </w:p>
          <w:p w14:paraId="7CDF3DB2" w14:textId="77777777" w:rsidR="000A61AE" w:rsidRPr="000A61AE" w:rsidRDefault="000A61AE" w:rsidP="000A61AE">
            <w:r>
              <w:t>(</w:t>
            </w:r>
            <w:r w:rsidRPr="000A61AE">
              <w:t>MHz)</w:t>
            </w:r>
          </w:p>
        </w:tc>
        <w:tc>
          <w:tcPr>
            <w:tcW w:w="0" w:type="auto"/>
            <w:vMerge w:val="restart"/>
            <w:tcBorders>
              <w:top w:val="single" w:sz="4" w:space="0" w:color="FFFFFF" w:themeColor="background1"/>
              <w:bottom w:val="single" w:sz="4" w:space="0" w:color="FFFFFF" w:themeColor="background1"/>
            </w:tcBorders>
          </w:tcPr>
          <w:p w14:paraId="1B4EBF64" w14:textId="77777777" w:rsidR="000A61AE" w:rsidRPr="000A61AE" w:rsidRDefault="000A61AE" w:rsidP="000A61AE">
            <m:oMathPara>
              <m:oMath>
                <m:r>
                  <m:rPr>
                    <m:sty m:val="b"/>
                  </m:rPr>
                  <w:rPr>
                    <w:rFonts w:ascii="Cambria Math" w:hAnsi="Cambria Math"/>
                  </w:rPr>
                  <m:t>Δ</m:t>
                </m:r>
                <m:r>
                  <m:rPr>
                    <m:sty m:val="bi"/>
                  </m:rPr>
                  <w:rPr>
                    <w:rFonts w:ascii="Cambria Math" w:hAnsi="Cambria Math"/>
                  </w:rPr>
                  <m:t>P</m:t>
                </m:r>
              </m:oMath>
            </m:oMathPara>
          </w:p>
          <w:p w14:paraId="37111E32" w14:textId="77777777" w:rsidR="000A61AE" w:rsidRPr="000A61AE" w:rsidRDefault="000A61AE" w:rsidP="000A61AE">
            <w:r>
              <w:t>(</w:t>
            </w:r>
            <w:r w:rsidRPr="000A61AE">
              <w:t>dBW)</w:t>
            </w:r>
          </w:p>
        </w:tc>
        <w:tc>
          <w:tcPr>
            <w:tcW w:w="0" w:type="auto"/>
            <w:vMerge w:val="restart"/>
            <w:tcBorders>
              <w:top w:val="single" w:sz="4" w:space="0" w:color="FFFFFF" w:themeColor="background1"/>
              <w:bottom w:val="single" w:sz="4" w:space="0" w:color="FFFFFF" w:themeColor="background1"/>
            </w:tcBorders>
            <w:shd w:val="clear" w:color="auto" w:fill="D2232A"/>
          </w:tcPr>
          <w:p w14:paraId="26C026DA" w14:textId="77777777" w:rsidR="000A61AE" w:rsidRPr="000A61AE" w:rsidRDefault="000A61AE" w:rsidP="000A61AE">
            <m:oMathPara>
              <m:oMath>
                <m:r>
                  <m:rPr>
                    <m:sty m:val="b"/>
                  </m:rPr>
                  <w:rPr>
                    <w:rFonts w:ascii="Cambria Math" w:hAnsi="Cambria Math"/>
                  </w:rPr>
                  <m:t>Δf</m:t>
                </m:r>
              </m:oMath>
            </m:oMathPara>
          </w:p>
          <w:p w14:paraId="349F45FF" w14:textId="77777777" w:rsidR="000A61AE" w:rsidRPr="000A61AE" w:rsidRDefault="000A61AE" w:rsidP="000A61AE">
            <w:r>
              <w:t>(</w:t>
            </w:r>
            <w:r w:rsidRPr="000A61AE">
              <w:t>kHz)</w:t>
            </w:r>
          </w:p>
        </w:tc>
        <w:tc>
          <w:tcPr>
            <w:tcW w:w="0" w:type="auto"/>
            <w:gridSpan w:val="6"/>
            <w:tcBorders>
              <w:top w:val="single" w:sz="4" w:space="0" w:color="FFFFFF" w:themeColor="background1"/>
              <w:bottom w:val="single" w:sz="4" w:space="0" w:color="FFFFFF" w:themeColor="background1"/>
              <w:right w:val="single" w:sz="4" w:space="0" w:color="FFFFFF" w:themeColor="background1"/>
            </w:tcBorders>
            <w:shd w:val="clear" w:color="auto" w:fill="D2232A"/>
          </w:tcPr>
          <w:p w14:paraId="5D4D2871" w14:textId="77777777" w:rsidR="000A61AE" w:rsidRPr="000A61AE" w:rsidRDefault="000A61AE" w:rsidP="000A61AE">
            <w:r w:rsidRPr="005E1D71">
              <w:t>Emission limit</w:t>
            </w:r>
            <w:r w:rsidRPr="000A61AE">
              <w:t xml:space="preserve"> (dBm/MHz)</w:t>
            </w:r>
          </w:p>
        </w:tc>
      </w:tr>
      <w:tr w:rsidR="000A61AE" w:rsidRPr="00287378" w14:paraId="0DAEEABD" w14:textId="77777777" w:rsidTr="00150DAF">
        <w:trPr>
          <w:trHeight w:val="5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B55F7E" w14:textId="77777777" w:rsidR="000A61AE" w:rsidRPr="00287378"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D55FD" w14:textId="77777777" w:rsidR="000A61AE" w:rsidRPr="00287378"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978B66F" w14:textId="77777777" w:rsidR="000A61AE" w:rsidRPr="000A61AE" w:rsidRDefault="000A61AE" w:rsidP="000A61AE"/>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FB8CFA" w14:textId="77777777" w:rsidR="000A61AE" w:rsidRPr="00066D04" w:rsidRDefault="000A61AE" w:rsidP="000A61AE">
            <w:pPr>
              <w:pStyle w:val="ECCTableHeaderredfont"/>
              <w:rPr>
                <w:color w:val="FFFFFF" w:themeColor="background1"/>
              </w:rPr>
            </w:pPr>
            <m:oMathPara>
              <m:oMath>
                <m:r>
                  <w:rPr>
                    <w:rFonts w:ascii="Cambria Math" w:hAnsi="Cambria Math"/>
                    <w:color w:val="FFFFFF" w:themeColor="background1"/>
                  </w:rPr>
                  <m:t>v</m:t>
                </m:r>
                <m:r>
                  <m:rPr>
                    <m:sty m:val="p"/>
                  </m:rPr>
                  <w:rPr>
                    <w:rFonts w:ascii="Cambria Math" w:hAnsi="Cambria Math"/>
                    <w:color w:val="FFFFFF" w:themeColor="background1"/>
                  </w:rPr>
                  <m:t xml:space="preserve">=0 </m:t>
                </m:r>
                <m:r>
                  <w:rPr>
                    <w:rFonts w:ascii="Cambria Math" w:hAnsi="Cambria Math"/>
                    <w:color w:val="FFFFFF" w:themeColor="background1"/>
                  </w:rPr>
                  <m:t>km</m:t>
                </m:r>
                <m:r>
                  <m:rPr>
                    <m:sty m:val="p"/>
                  </m:rPr>
                  <w:rPr>
                    <w:rFonts w:ascii="Cambria Math" w:hAnsi="Cambria Math"/>
                    <w:color w:val="FFFFFF" w:themeColor="background1"/>
                  </w:rPr>
                  <m:t>/</m:t>
                </m:r>
                <m:r>
                  <w:rPr>
                    <w:rFonts w:ascii="Cambria Math" w:hAnsi="Cambria Math"/>
                    <w:color w:val="FFFFFF" w:themeColor="background1"/>
                  </w:rPr>
                  <m:t>h</m:t>
                </m:r>
              </m:oMath>
            </m:oMathPara>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B5C25B1" w14:textId="77777777" w:rsidR="000A61AE" w:rsidRPr="00066D04" w:rsidRDefault="000A61AE" w:rsidP="000A61AE">
            <w:pPr>
              <w:pStyle w:val="ECCTableHeaderredfont"/>
              <w:rPr>
                <w:color w:val="FFFFFF" w:themeColor="background1"/>
              </w:rPr>
            </w:pPr>
            <m:oMathPara>
              <m:oMath>
                <m:r>
                  <w:rPr>
                    <w:rFonts w:ascii="Cambria Math" w:hAnsi="Cambria Math"/>
                    <w:color w:val="FFFFFF" w:themeColor="background1"/>
                  </w:rPr>
                  <m:t>v</m:t>
                </m:r>
                <m:r>
                  <m:rPr>
                    <m:sty m:val="p"/>
                  </m:rPr>
                  <w:rPr>
                    <w:rFonts w:ascii="Cambria Math" w:hAnsi="Cambria Math"/>
                    <w:color w:val="FFFFFF" w:themeColor="background1"/>
                  </w:rPr>
                  <m:t xml:space="preserve">=10 </m:t>
                </m:r>
                <m:r>
                  <w:rPr>
                    <w:rFonts w:ascii="Cambria Math" w:hAnsi="Cambria Math"/>
                    <w:color w:val="FFFFFF" w:themeColor="background1"/>
                  </w:rPr>
                  <m:t>km</m:t>
                </m:r>
                <m:r>
                  <m:rPr>
                    <m:sty m:val="p"/>
                  </m:rPr>
                  <w:rPr>
                    <w:rFonts w:ascii="Cambria Math" w:hAnsi="Cambria Math"/>
                    <w:color w:val="FFFFFF" w:themeColor="background1"/>
                  </w:rPr>
                  <m:t>/</m:t>
                </m:r>
                <m:r>
                  <w:rPr>
                    <w:rFonts w:ascii="Cambria Math" w:hAnsi="Cambria Math"/>
                    <w:color w:val="FFFFFF" w:themeColor="background1"/>
                  </w:rPr>
                  <m:t>h</m:t>
                </m:r>
              </m:oMath>
            </m:oMathPara>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91ECD18" w14:textId="77777777" w:rsidR="000A61AE" w:rsidRPr="00066D04" w:rsidRDefault="000A61AE" w:rsidP="000A61AE">
            <w:pPr>
              <w:pStyle w:val="ECCTableHeaderredfont"/>
              <w:rPr>
                <w:color w:val="FFFFFF" w:themeColor="background1"/>
              </w:rPr>
            </w:pPr>
            <m:oMathPara>
              <m:oMath>
                <m:r>
                  <w:rPr>
                    <w:rFonts w:ascii="Cambria Math" w:hAnsi="Cambria Math"/>
                    <w:color w:val="FFFFFF" w:themeColor="background1"/>
                  </w:rPr>
                  <m:t>v</m:t>
                </m:r>
                <m:r>
                  <m:rPr>
                    <m:sty m:val="p"/>
                  </m:rPr>
                  <w:rPr>
                    <w:rFonts w:ascii="Cambria Math" w:hAnsi="Cambria Math"/>
                    <w:color w:val="FFFFFF" w:themeColor="background1"/>
                  </w:rPr>
                  <m:t xml:space="preserve">=200 </m:t>
                </m:r>
                <m:r>
                  <w:rPr>
                    <w:rFonts w:ascii="Cambria Math" w:hAnsi="Cambria Math"/>
                    <w:color w:val="FFFFFF" w:themeColor="background1"/>
                  </w:rPr>
                  <m:t>km</m:t>
                </m:r>
                <m:r>
                  <m:rPr>
                    <m:sty m:val="p"/>
                  </m:rPr>
                  <w:rPr>
                    <w:rFonts w:ascii="Cambria Math" w:hAnsi="Cambria Math"/>
                    <w:color w:val="FFFFFF" w:themeColor="background1"/>
                  </w:rPr>
                  <m:t>/</m:t>
                </m:r>
                <m:r>
                  <w:rPr>
                    <w:rFonts w:ascii="Cambria Math" w:hAnsi="Cambria Math"/>
                    <w:color w:val="FFFFFF" w:themeColor="background1"/>
                  </w:rPr>
                  <m:t>h</m:t>
                </m:r>
              </m:oMath>
            </m:oMathPara>
          </w:p>
        </w:tc>
      </w:tr>
      <w:tr w:rsidR="000A61AE" w:rsidRPr="00287378" w14:paraId="69ADD26B"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0000C" w14:textId="77777777" w:rsidR="000A61AE" w:rsidRPr="00287378"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E865C" w14:textId="77777777" w:rsidR="000A61AE" w:rsidRPr="00287378"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9351B29" w14:textId="77777777" w:rsidR="000A61AE" w:rsidRPr="000A61AE" w:rsidRDefault="000A61AE" w:rsidP="000A61AE"/>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55FE664" w14:textId="77777777" w:rsidR="000A61AE" w:rsidRPr="00066D04" w:rsidRDefault="000A61AE" w:rsidP="000A61AE">
            <w:pPr>
              <w:pStyle w:val="ECCTableHeaderredfont"/>
              <w:rPr>
                <w:color w:val="FFFFFF" w:themeColor="background1"/>
              </w:rPr>
            </w:pPr>
            <w:r w:rsidRPr="00066D04">
              <w:rPr>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B162C6C" w14:textId="77777777" w:rsidR="000A61AE" w:rsidRPr="00066D04" w:rsidRDefault="00716F14" w:rsidP="000A61AE">
            <w:pPr>
              <w:pStyle w:val="ECCTableHeaderredfont"/>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d</m:t>
                    </m:r>
                  </m:e>
                  <m:sub>
                    <m:r>
                      <w:rPr>
                        <w:rFonts w:ascii="Cambria Math" w:hAnsi="Cambria Math"/>
                        <w:color w:val="FFFFFF" w:themeColor="background1"/>
                      </w:rPr>
                      <m:t>min</m:t>
                    </m:r>
                  </m:sub>
                </m:sSub>
                <m:r>
                  <m:rPr>
                    <m:sty m:val="p"/>
                  </m:rPr>
                  <w:rPr>
                    <w:rFonts w:ascii="Cambria Math" w:hAnsi="Cambria Math"/>
                    <w:color w:val="FFFFFF" w:themeColor="background1"/>
                  </w:rPr>
                  <m:t xml:space="preserve">=87 </m:t>
                </m:r>
                <m:r>
                  <w:rPr>
                    <w:rFonts w:ascii="Cambria Math" w:hAnsi="Cambria Math"/>
                    <w:color w:val="FFFFFF" w:themeColor="background1"/>
                  </w:rPr>
                  <m:t>km</m:t>
                </m:r>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CB2F783" w14:textId="77777777" w:rsidR="000A61AE" w:rsidRPr="00066D04" w:rsidRDefault="000A61AE" w:rsidP="000A61AE">
            <w:pPr>
              <w:pStyle w:val="ECCTableHeaderredfont"/>
              <w:rPr>
                <w:color w:val="FFFFFF" w:themeColor="background1"/>
              </w:rPr>
            </w:pPr>
            <w:r w:rsidRPr="00066D04">
              <w:rPr>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8CE32FB" w14:textId="77777777" w:rsidR="000A61AE" w:rsidRPr="00066D04" w:rsidRDefault="00716F14" w:rsidP="000A61AE">
            <w:pPr>
              <w:pStyle w:val="ECCTableHeaderredfont"/>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d</m:t>
                    </m:r>
                  </m:e>
                  <m:sub>
                    <m:r>
                      <w:rPr>
                        <w:rFonts w:ascii="Cambria Math" w:hAnsi="Cambria Math"/>
                        <w:color w:val="FFFFFF" w:themeColor="background1"/>
                      </w:rPr>
                      <m:t>min</m:t>
                    </m:r>
                  </m:sub>
                </m:sSub>
                <m:r>
                  <m:rPr>
                    <m:sty m:val="p"/>
                  </m:rPr>
                  <w:rPr>
                    <w:rFonts w:ascii="Cambria Math" w:hAnsi="Cambria Math"/>
                    <w:color w:val="FFFFFF" w:themeColor="background1"/>
                  </w:rPr>
                  <m:t xml:space="preserve">=87 </m:t>
                </m:r>
                <m:r>
                  <w:rPr>
                    <w:rFonts w:ascii="Cambria Math" w:hAnsi="Cambria Math"/>
                    <w:color w:val="FFFFFF" w:themeColor="background1"/>
                  </w:rPr>
                  <m:t>km</m:t>
                </m:r>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86B195" w14:textId="77777777" w:rsidR="000A61AE" w:rsidRPr="00066D04" w:rsidRDefault="000A61AE" w:rsidP="000A61AE">
            <w:pPr>
              <w:pStyle w:val="ECCTableHeaderredfont"/>
              <w:rPr>
                <w:color w:val="FFFFFF" w:themeColor="background1"/>
              </w:rPr>
            </w:pPr>
            <w:r w:rsidRPr="00066D04">
              <w:rPr>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577845" w14:textId="77777777" w:rsidR="000A61AE" w:rsidRPr="00066D04" w:rsidRDefault="00716F14" w:rsidP="000A61AE">
            <w:pPr>
              <w:pStyle w:val="ECCTableHeaderredfont"/>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d</m:t>
                    </m:r>
                  </m:e>
                  <m:sub>
                    <m:r>
                      <w:rPr>
                        <w:rFonts w:ascii="Cambria Math" w:hAnsi="Cambria Math"/>
                        <w:color w:val="FFFFFF" w:themeColor="background1"/>
                      </w:rPr>
                      <m:t>min</m:t>
                    </m:r>
                  </m:sub>
                </m:sSub>
                <m:r>
                  <m:rPr>
                    <m:sty m:val="p"/>
                  </m:rPr>
                  <w:rPr>
                    <w:rFonts w:ascii="Cambria Math" w:hAnsi="Cambria Math"/>
                    <w:color w:val="FFFFFF" w:themeColor="background1"/>
                  </w:rPr>
                  <m:t xml:space="preserve">=87 </m:t>
                </m:r>
                <m:r>
                  <w:rPr>
                    <w:rFonts w:ascii="Cambria Math" w:hAnsi="Cambria Math"/>
                    <w:color w:val="FFFFFF" w:themeColor="background1"/>
                  </w:rPr>
                  <m:t>km</m:t>
                </m:r>
              </m:oMath>
            </m:oMathPara>
          </w:p>
        </w:tc>
      </w:tr>
      <w:tr w:rsidR="000A61AE" w:rsidRPr="00287378" w14:paraId="4736752C" w14:textId="77777777" w:rsidTr="00150DAF">
        <w:trPr>
          <w:trHeight w:val="303"/>
        </w:trPr>
        <w:tc>
          <w:tcPr>
            <w:tcW w:w="0" w:type="auto"/>
            <w:tcBorders>
              <w:top w:val="single" w:sz="4" w:space="0" w:color="FFFFFF" w:themeColor="background1"/>
            </w:tcBorders>
          </w:tcPr>
          <w:p w14:paraId="4C6E4D87" w14:textId="77777777" w:rsidR="000A61AE" w:rsidRPr="000A61AE" w:rsidRDefault="000A61AE" w:rsidP="000A61AE">
            <w:bookmarkStart w:id="353" w:name="RANGE!A6:I18"/>
            <w:r w:rsidRPr="00287378">
              <w:t>1420</w:t>
            </w:r>
            <w:bookmarkEnd w:id="353"/>
          </w:p>
        </w:tc>
        <w:tc>
          <w:tcPr>
            <w:tcW w:w="0" w:type="auto"/>
            <w:tcBorders>
              <w:top w:val="single" w:sz="4" w:space="0" w:color="FFFFFF" w:themeColor="background1"/>
            </w:tcBorders>
          </w:tcPr>
          <w:p w14:paraId="3EA11B25" w14:textId="77777777" w:rsidR="000A61AE" w:rsidRPr="000A61AE" w:rsidRDefault="000A61AE" w:rsidP="000A61AE">
            <w:r w:rsidRPr="00287378">
              <w:t>-220</w:t>
            </w:r>
          </w:p>
        </w:tc>
        <w:tc>
          <w:tcPr>
            <w:tcW w:w="0" w:type="auto"/>
            <w:tcBorders>
              <w:top w:val="single" w:sz="4" w:space="0" w:color="FFFFFF" w:themeColor="background1"/>
            </w:tcBorders>
          </w:tcPr>
          <w:p w14:paraId="459B31E2" w14:textId="77777777" w:rsidR="000A61AE" w:rsidRPr="000A61AE" w:rsidRDefault="000A61AE" w:rsidP="000A61AE">
            <w:r w:rsidRPr="00287378">
              <w:t>20</w:t>
            </w:r>
          </w:p>
        </w:tc>
        <w:tc>
          <w:tcPr>
            <w:tcW w:w="0" w:type="auto"/>
            <w:tcBorders>
              <w:top w:val="single" w:sz="4" w:space="0" w:color="FFFFFF" w:themeColor="background1"/>
            </w:tcBorders>
          </w:tcPr>
          <w:p w14:paraId="6DD583F7" w14:textId="77777777" w:rsidR="000A61AE" w:rsidRPr="000A61AE" w:rsidRDefault="000A61AE" w:rsidP="000A61AE">
            <w:r w:rsidRPr="00287378">
              <w:t>-78</w:t>
            </w:r>
          </w:p>
        </w:tc>
        <w:tc>
          <w:tcPr>
            <w:tcW w:w="0" w:type="auto"/>
            <w:tcBorders>
              <w:top w:val="single" w:sz="4" w:space="0" w:color="FFFFFF" w:themeColor="background1"/>
            </w:tcBorders>
          </w:tcPr>
          <w:p w14:paraId="333484E8" w14:textId="77777777" w:rsidR="000A61AE" w:rsidRPr="000A61AE" w:rsidRDefault="000A61AE" w:rsidP="000A61AE">
            <w:r w:rsidRPr="00287378">
              <w:t>-39</w:t>
            </w:r>
          </w:p>
        </w:tc>
        <w:tc>
          <w:tcPr>
            <w:tcW w:w="0" w:type="auto"/>
            <w:tcBorders>
              <w:top w:val="single" w:sz="4" w:space="0" w:color="FFFFFF" w:themeColor="background1"/>
            </w:tcBorders>
          </w:tcPr>
          <w:p w14:paraId="00DB7A99" w14:textId="77777777" w:rsidR="000A61AE" w:rsidRPr="000A61AE" w:rsidRDefault="000A61AE" w:rsidP="000A61AE">
            <w:r w:rsidRPr="00287378">
              <w:t>-67</w:t>
            </w:r>
          </w:p>
        </w:tc>
        <w:tc>
          <w:tcPr>
            <w:tcW w:w="0" w:type="auto"/>
            <w:tcBorders>
              <w:top w:val="single" w:sz="4" w:space="0" w:color="FFFFFF" w:themeColor="background1"/>
            </w:tcBorders>
          </w:tcPr>
          <w:p w14:paraId="7EFAE98A" w14:textId="77777777" w:rsidR="000A61AE" w:rsidRPr="000A61AE" w:rsidRDefault="000A61AE" w:rsidP="000A61AE">
            <w:r w:rsidRPr="00287378">
              <w:t>-39</w:t>
            </w:r>
          </w:p>
        </w:tc>
        <w:tc>
          <w:tcPr>
            <w:tcW w:w="0" w:type="auto"/>
            <w:tcBorders>
              <w:top w:val="single" w:sz="4" w:space="0" w:color="FFFFFF" w:themeColor="background1"/>
            </w:tcBorders>
          </w:tcPr>
          <w:p w14:paraId="7ADE488B" w14:textId="77777777" w:rsidR="000A61AE" w:rsidRPr="000A61AE" w:rsidRDefault="000A61AE" w:rsidP="000A61AE">
            <w:r w:rsidRPr="00287378">
              <w:t>-54</w:t>
            </w:r>
          </w:p>
        </w:tc>
        <w:tc>
          <w:tcPr>
            <w:tcW w:w="0" w:type="auto"/>
            <w:tcBorders>
              <w:top w:val="single" w:sz="4" w:space="0" w:color="FFFFFF" w:themeColor="background1"/>
            </w:tcBorders>
          </w:tcPr>
          <w:p w14:paraId="3C91FA27" w14:textId="77777777" w:rsidR="000A61AE" w:rsidRPr="000A61AE" w:rsidRDefault="000A61AE" w:rsidP="000A61AE">
            <w:r w:rsidRPr="00287378">
              <w:t>-28</w:t>
            </w:r>
          </w:p>
        </w:tc>
      </w:tr>
      <w:tr w:rsidR="000A61AE" w:rsidRPr="00287378" w14:paraId="4EC67E71" w14:textId="77777777" w:rsidTr="00150DAF">
        <w:trPr>
          <w:trHeight w:val="310"/>
        </w:trPr>
        <w:tc>
          <w:tcPr>
            <w:tcW w:w="0" w:type="auto"/>
          </w:tcPr>
          <w:p w14:paraId="0F39EC02" w14:textId="77777777" w:rsidR="000A61AE" w:rsidRPr="000A61AE" w:rsidRDefault="000A61AE" w:rsidP="000A61AE">
            <w:r w:rsidRPr="00287378">
              <w:t>1612</w:t>
            </w:r>
          </w:p>
        </w:tc>
        <w:tc>
          <w:tcPr>
            <w:tcW w:w="0" w:type="auto"/>
          </w:tcPr>
          <w:p w14:paraId="3C1FC618" w14:textId="77777777" w:rsidR="000A61AE" w:rsidRPr="000A61AE" w:rsidRDefault="000A61AE" w:rsidP="000A61AE">
            <w:r w:rsidRPr="00287378">
              <w:t>-220</w:t>
            </w:r>
          </w:p>
        </w:tc>
        <w:tc>
          <w:tcPr>
            <w:tcW w:w="0" w:type="auto"/>
          </w:tcPr>
          <w:p w14:paraId="29FF577E" w14:textId="77777777" w:rsidR="000A61AE" w:rsidRPr="000A61AE" w:rsidRDefault="000A61AE" w:rsidP="000A61AE">
            <w:r w:rsidRPr="00287378">
              <w:t>20</w:t>
            </w:r>
          </w:p>
        </w:tc>
        <w:tc>
          <w:tcPr>
            <w:tcW w:w="0" w:type="auto"/>
          </w:tcPr>
          <w:p w14:paraId="43CC4F45" w14:textId="77777777" w:rsidR="000A61AE" w:rsidRPr="000A61AE" w:rsidRDefault="000A61AE" w:rsidP="000A61AE">
            <w:r w:rsidRPr="00287378">
              <w:t>-77</w:t>
            </w:r>
          </w:p>
        </w:tc>
        <w:tc>
          <w:tcPr>
            <w:tcW w:w="0" w:type="auto"/>
          </w:tcPr>
          <w:p w14:paraId="1009E362" w14:textId="77777777" w:rsidR="000A61AE" w:rsidRPr="000A61AE" w:rsidRDefault="000A61AE" w:rsidP="000A61AE">
            <w:r w:rsidRPr="00287378">
              <w:t>-38</w:t>
            </w:r>
          </w:p>
        </w:tc>
        <w:tc>
          <w:tcPr>
            <w:tcW w:w="0" w:type="auto"/>
          </w:tcPr>
          <w:p w14:paraId="6664EDDB" w14:textId="77777777" w:rsidR="000A61AE" w:rsidRPr="000A61AE" w:rsidRDefault="000A61AE" w:rsidP="000A61AE">
            <w:r w:rsidRPr="00287378">
              <w:t>-66</w:t>
            </w:r>
          </w:p>
        </w:tc>
        <w:tc>
          <w:tcPr>
            <w:tcW w:w="0" w:type="auto"/>
          </w:tcPr>
          <w:p w14:paraId="4905E0CC" w14:textId="77777777" w:rsidR="000A61AE" w:rsidRPr="000A61AE" w:rsidRDefault="000A61AE" w:rsidP="000A61AE">
            <w:r w:rsidRPr="00287378">
              <w:t>-38</w:t>
            </w:r>
          </w:p>
        </w:tc>
        <w:tc>
          <w:tcPr>
            <w:tcW w:w="0" w:type="auto"/>
          </w:tcPr>
          <w:p w14:paraId="018DBDB7" w14:textId="77777777" w:rsidR="000A61AE" w:rsidRPr="000A61AE" w:rsidRDefault="000A61AE" w:rsidP="000A61AE">
            <w:r w:rsidRPr="00287378">
              <w:t>-53</w:t>
            </w:r>
          </w:p>
        </w:tc>
        <w:tc>
          <w:tcPr>
            <w:tcW w:w="0" w:type="auto"/>
          </w:tcPr>
          <w:p w14:paraId="35B3D386" w14:textId="77777777" w:rsidR="000A61AE" w:rsidRPr="000A61AE" w:rsidRDefault="000A61AE" w:rsidP="000A61AE">
            <w:r w:rsidRPr="00287378">
              <w:t>-27</w:t>
            </w:r>
          </w:p>
        </w:tc>
      </w:tr>
      <w:tr w:rsidR="000A61AE" w:rsidRPr="00287378" w14:paraId="4A91FC3C" w14:textId="77777777" w:rsidTr="00150DAF">
        <w:trPr>
          <w:trHeight w:val="316"/>
        </w:trPr>
        <w:tc>
          <w:tcPr>
            <w:tcW w:w="0" w:type="auto"/>
          </w:tcPr>
          <w:p w14:paraId="2FED9449" w14:textId="77777777" w:rsidR="000A61AE" w:rsidRPr="000A61AE" w:rsidRDefault="000A61AE" w:rsidP="000A61AE">
            <w:r w:rsidRPr="00287378">
              <w:t>1665</w:t>
            </w:r>
          </w:p>
        </w:tc>
        <w:tc>
          <w:tcPr>
            <w:tcW w:w="0" w:type="auto"/>
          </w:tcPr>
          <w:p w14:paraId="485E8930" w14:textId="77777777" w:rsidR="000A61AE" w:rsidRPr="000A61AE" w:rsidRDefault="000A61AE" w:rsidP="000A61AE">
            <w:r w:rsidRPr="00287378">
              <w:t>-220</w:t>
            </w:r>
          </w:p>
        </w:tc>
        <w:tc>
          <w:tcPr>
            <w:tcW w:w="0" w:type="auto"/>
          </w:tcPr>
          <w:p w14:paraId="6DC1DA04" w14:textId="77777777" w:rsidR="000A61AE" w:rsidRPr="000A61AE" w:rsidRDefault="000A61AE" w:rsidP="000A61AE">
            <w:r w:rsidRPr="00287378">
              <w:t>20</w:t>
            </w:r>
          </w:p>
        </w:tc>
        <w:tc>
          <w:tcPr>
            <w:tcW w:w="0" w:type="auto"/>
          </w:tcPr>
          <w:p w14:paraId="40D5B4A7" w14:textId="77777777" w:rsidR="000A61AE" w:rsidRPr="000A61AE" w:rsidRDefault="000A61AE" w:rsidP="000A61AE">
            <w:r w:rsidRPr="00287378">
              <w:t>-77</w:t>
            </w:r>
          </w:p>
        </w:tc>
        <w:tc>
          <w:tcPr>
            <w:tcW w:w="0" w:type="auto"/>
          </w:tcPr>
          <w:p w14:paraId="61804568" w14:textId="77777777" w:rsidR="000A61AE" w:rsidRPr="000A61AE" w:rsidRDefault="000A61AE" w:rsidP="000A61AE">
            <w:r w:rsidRPr="00287378">
              <w:t>-38</w:t>
            </w:r>
          </w:p>
        </w:tc>
        <w:tc>
          <w:tcPr>
            <w:tcW w:w="0" w:type="auto"/>
          </w:tcPr>
          <w:p w14:paraId="10F37F5A" w14:textId="77777777" w:rsidR="000A61AE" w:rsidRPr="000A61AE" w:rsidRDefault="000A61AE" w:rsidP="000A61AE">
            <w:r w:rsidRPr="00287378">
              <w:t>-66</w:t>
            </w:r>
          </w:p>
        </w:tc>
        <w:tc>
          <w:tcPr>
            <w:tcW w:w="0" w:type="auto"/>
          </w:tcPr>
          <w:p w14:paraId="686947A1" w14:textId="77777777" w:rsidR="000A61AE" w:rsidRPr="000A61AE" w:rsidRDefault="000A61AE" w:rsidP="000A61AE">
            <w:r w:rsidRPr="00287378">
              <w:t>-38</w:t>
            </w:r>
          </w:p>
        </w:tc>
        <w:tc>
          <w:tcPr>
            <w:tcW w:w="0" w:type="auto"/>
          </w:tcPr>
          <w:p w14:paraId="29EDE493" w14:textId="77777777" w:rsidR="000A61AE" w:rsidRPr="000A61AE" w:rsidRDefault="000A61AE" w:rsidP="000A61AE">
            <w:r w:rsidRPr="00287378">
              <w:t>-53</w:t>
            </w:r>
          </w:p>
        </w:tc>
        <w:tc>
          <w:tcPr>
            <w:tcW w:w="0" w:type="auto"/>
          </w:tcPr>
          <w:p w14:paraId="2666A343" w14:textId="77777777" w:rsidR="000A61AE" w:rsidRPr="000A61AE" w:rsidRDefault="000A61AE" w:rsidP="000A61AE">
            <w:r w:rsidRPr="00287378">
              <w:t>-27</w:t>
            </w:r>
          </w:p>
        </w:tc>
      </w:tr>
      <w:tr w:rsidR="000A61AE" w:rsidRPr="00287378" w14:paraId="69DC42E8" w14:textId="77777777" w:rsidTr="00150DAF">
        <w:trPr>
          <w:trHeight w:val="322"/>
        </w:trPr>
        <w:tc>
          <w:tcPr>
            <w:tcW w:w="0" w:type="auto"/>
          </w:tcPr>
          <w:p w14:paraId="5D865ACB" w14:textId="77777777" w:rsidR="000A61AE" w:rsidRPr="000A61AE" w:rsidRDefault="000A61AE" w:rsidP="000A61AE">
            <w:r w:rsidRPr="00287378">
              <w:t>4830</w:t>
            </w:r>
          </w:p>
        </w:tc>
        <w:tc>
          <w:tcPr>
            <w:tcW w:w="0" w:type="auto"/>
          </w:tcPr>
          <w:p w14:paraId="06560527" w14:textId="77777777" w:rsidR="000A61AE" w:rsidRPr="000A61AE" w:rsidRDefault="000A61AE" w:rsidP="000A61AE">
            <w:r w:rsidRPr="00287378">
              <w:t>-218</w:t>
            </w:r>
          </w:p>
        </w:tc>
        <w:tc>
          <w:tcPr>
            <w:tcW w:w="0" w:type="auto"/>
          </w:tcPr>
          <w:p w14:paraId="2D104FC2" w14:textId="77777777" w:rsidR="000A61AE" w:rsidRPr="000A61AE" w:rsidRDefault="000A61AE" w:rsidP="000A61AE">
            <w:r w:rsidRPr="00287378">
              <w:t>50</w:t>
            </w:r>
          </w:p>
        </w:tc>
        <w:tc>
          <w:tcPr>
            <w:tcW w:w="0" w:type="auto"/>
          </w:tcPr>
          <w:p w14:paraId="65D08DDB" w14:textId="77777777" w:rsidR="000A61AE" w:rsidRPr="000A61AE" w:rsidRDefault="000A61AE" w:rsidP="000A61AE">
            <w:r w:rsidRPr="00287378">
              <w:t>-69</w:t>
            </w:r>
          </w:p>
        </w:tc>
        <w:tc>
          <w:tcPr>
            <w:tcW w:w="0" w:type="auto"/>
          </w:tcPr>
          <w:p w14:paraId="0CDEF63C" w14:textId="77777777" w:rsidR="000A61AE" w:rsidRPr="000A61AE" w:rsidRDefault="000A61AE" w:rsidP="000A61AE">
            <w:r w:rsidRPr="00287378">
              <w:t>-31</w:t>
            </w:r>
          </w:p>
        </w:tc>
        <w:tc>
          <w:tcPr>
            <w:tcW w:w="0" w:type="auto"/>
          </w:tcPr>
          <w:p w14:paraId="60990FF2" w14:textId="77777777" w:rsidR="000A61AE" w:rsidRPr="000A61AE" w:rsidRDefault="000A61AE" w:rsidP="000A61AE">
            <w:r w:rsidRPr="00287378">
              <w:t>-58</w:t>
            </w:r>
          </w:p>
        </w:tc>
        <w:tc>
          <w:tcPr>
            <w:tcW w:w="0" w:type="auto"/>
          </w:tcPr>
          <w:p w14:paraId="6B05A0EF" w14:textId="77777777" w:rsidR="000A61AE" w:rsidRPr="000A61AE" w:rsidRDefault="000A61AE" w:rsidP="000A61AE">
            <w:r w:rsidRPr="00287378">
              <w:t>-30</w:t>
            </w:r>
          </w:p>
        </w:tc>
        <w:tc>
          <w:tcPr>
            <w:tcW w:w="0" w:type="auto"/>
          </w:tcPr>
          <w:p w14:paraId="51FBF1DA" w14:textId="77777777" w:rsidR="000A61AE" w:rsidRPr="000A61AE" w:rsidRDefault="000A61AE" w:rsidP="000A61AE">
            <w:r w:rsidRPr="00287378">
              <w:t>-45</w:t>
            </w:r>
          </w:p>
        </w:tc>
        <w:tc>
          <w:tcPr>
            <w:tcW w:w="0" w:type="auto"/>
          </w:tcPr>
          <w:p w14:paraId="497A09F1" w14:textId="77777777" w:rsidR="000A61AE" w:rsidRPr="000A61AE" w:rsidRDefault="000A61AE" w:rsidP="000A61AE">
            <w:r w:rsidRPr="00287378">
              <w:t>-19</w:t>
            </w:r>
          </w:p>
        </w:tc>
      </w:tr>
      <w:tr w:rsidR="000A61AE" w:rsidRPr="00287378" w14:paraId="7F1E3B62" w14:textId="77777777" w:rsidTr="00150DAF">
        <w:trPr>
          <w:trHeight w:val="341"/>
        </w:trPr>
        <w:tc>
          <w:tcPr>
            <w:tcW w:w="0" w:type="auto"/>
          </w:tcPr>
          <w:p w14:paraId="41FFAEC0" w14:textId="77777777" w:rsidR="000A61AE" w:rsidRPr="000A61AE" w:rsidRDefault="000A61AE" w:rsidP="000A61AE">
            <w:r w:rsidRPr="00287378">
              <w:t>14490</w:t>
            </w:r>
          </w:p>
        </w:tc>
        <w:tc>
          <w:tcPr>
            <w:tcW w:w="0" w:type="auto"/>
          </w:tcPr>
          <w:p w14:paraId="08DFC7E1" w14:textId="77777777" w:rsidR="000A61AE" w:rsidRPr="000A61AE" w:rsidRDefault="000A61AE" w:rsidP="000A61AE">
            <w:r w:rsidRPr="00287378">
              <w:t>-214</w:t>
            </w:r>
          </w:p>
        </w:tc>
        <w:tc>
          <w:tcPr>
            <w:tcW w:w="0" w:type="auto"/>
          </w:tcPr>
          <w:p w14:paraId="0C03CB33" w14:textId="77777777" w:rsidR="000A61AE" w:rsidRPr="000A61AE" w:rsidRDefault="000A61AE" w:rsidP="000A61AE">
            <w:r w:rsidRPr="00287378">
              <w:t>150</w:t>
            </w:r>
          </w:p>
        </w:tc>
        <w:tc>
          <w:tcPr>
            <w:tcW w:w="0" w:type="auto"/>
          </w:tcPr>
          <w:p w14:paraId="08970972" w14:textId="77777777" w:rsidR="000A61AE" w:rsidRPr="000A61AE" w:rsidRDefault="000A61AE" w:rsidP="000A61AE">
            <w:r w:rsidRPr="00287378">
              <w:t>-61</w:t>
            </w:r>
          </w:p>
        </w:tc>
        <w:tc>
          <w:tcPr>
            <w:tcW w:w="0" w:type="auto"/>
          </w:tcPr>
          <w:p w14:paraId="25520A72" w14:textId="77777777" w:rsidR="000A61AE" w:rsidRPr="000A61AE" w:rsidRDefault="000A61AE" w:rsidP="000A61AE">
            <w:r w:rsidRPr="00287378">
              <w:t>-22</w:t>
            </w:r>
          </w:p>
        </w:tc>
        <w:tc>
          <w:tcPr>
            <w:tcW w:w="0" w:type="auto"/>
          </w:tcPr>
          <w:p w14:paraId="57677B73" w14:textId="77777777" w:rsidR="000A61AE" w:rsidRPr="000A61AE" w:rsidRDefault="000A61AE" w:rsidP="000A61AE">
            <w:r w:rsidRPr="00287378">
              <w:t>-50</w:t>
            </w:r>
          </w:p>
        </w:tc>
        <w:tc>
          <w:tcPr>
            <w:tcW w:w="0" w:type="auto"/>
          </w:tcPr>
          <w:p w14:paraId="37F7C1EB" w14:textId="77777777" w:rsidR="000A61AE" w:rsidRPr="000A61AE" w:rsidRDefault="000A61AE" w:rsidP="000A61AE">
            <w:r w:rsidRPr="00287378">
              <w:t>-22</w:t>
            </w:r>
          </w:p>
        </w:tc>
        <w:tc>
          <w:tcPr>
            <w:tcW w:w="0" w:type="auto"/>
          </w:tcPr>
          <w:p w14:paraId="36D737BA" w14:textId="77777777" w:rsidR="000A61AE" w:rsidRPr="000A61AE" w:rsidRDefault="000A61AE" w:rsidP="000A61AE">
            <w:r w:rsidRPr="00287378">
              <w:t>-37</w:t>
            </w:r>
          </w:p>
        </w:tc>
        <w:tc>
          <w:tcPr>
            <w:tcW w:w="0" w:type="auto"/>
          </w:tcPr>
          <w:p w14:paraId="7981AEDD" w14:textId="77777777" w:rsidR="000A61AE" w:rsidRPr="000A61AE" w:rsidRDefault="000A61AE" w:rsidP="000A61AE">
            <w:r w:rsidRPr="00287378">
              <w:t>-11</w:t>
            </w:r>
          </w:p>
        </w:tc>
      </w:tr>
      <w:tr w:rsidR="000A61AE" w:rsidRPr="00287378" w14:paraId="1BACE5B8" w14:textId="77777777" w:rsidTr="00150DAF">
        <w:trPr>
          <w:trHeight w:val="348"/>
        </w:trPr>
        <w:tc>
          <w:tcPr>
            <w:tcW w:w="0" w:type="auto"/>
          </w:tcPr>
          <w:p w14:paraId="45D91C68" w14:textId="77777777" w:rsidR="000A61AE" w:rsidRPr="000A61AE" w:rsidRDefault="000A61AE" w:rsidP="000A61AE">
            <w:r w:rsidRPr="00287378">
              <w:t>22200</w:t>
            </w:r>
          </w:p>
        </w:tc>
        <w:tc>
          <w:tcPr>
            <w:tcW w:w="0" w:type="auto"/>
          </w:tcPr>
          <w:p w14:paraId="35239AB9" w14:textId="77777777" w:rsidR="000A61AE" w:rsidRPr="000A61AE" w:rsidRDefault="000A61AE" w:rsidP="000A61AE">
            <w:r w:rsidRPr="00287378">
              <w:t>-210</w:t>
            </w:r>
          </w:p>
        </w:tc>
        <w:tc>
          <w:tcPr>
            <w:tcW w:w="0" w:type="auto"/>
          </w:tcPr>
          <w:p w14:paraId="31F375FD" w14:textId="77777777" w:rsidR="000A61AE" w:rsidRPr="000A61AE" w:rsidRDefault="000A61AE" w:rsidP="000A61AE">
            <w:r w:rsidRPr="00287378">
              <w:t>250</w:t>
            </w:r>
          </w:p>
        </w:tc>
        <w:tc>
          <w:tcPr>
            <w:tcW w:w="0" w:type="auto"/>
          </w:tcPr>
          <w:p w14:paraId="64022906" w14:textId="77777777" w:rsidR="000A61AE" w:rsidRPr="000A61AE" w:rsidRDefault="000A61AE" w:rsidP="000A61AE">
            <w:r w:rsidRPr="00287378">
              <w:t>-55</w:t>
            </w:r>
          </w:p>
        </w:tc>
        <w:tc>
          <w:tcPr>
            <w:tcW w:w="0" w:type="auto"/>
          </w:tcPr>
          <w:p w14:paraId="41ECBB46" w14:textId="77777777" w:rsidR="000A61AE" w:rsidRPr="000A61AE" w:rsidRDefault="000A61AE" w:rsidP="000A61AE">
            <w:r w:rsidRPr="00287378">
              <w:t>-16</w:t>
            </w:r>
          </w:p>
        </w:tc>
        <w:tc>
          <w:tcPr>
            <w:tcW w:w="0" w:type="auto"/>
          </w:tcPr>
          <w:p w14:paraId="31D93C14" w14:textId="77777777" w:rsidR="000A61AE" w:rsidRPr="000A61AE" w:rsidRDefault="000A61AE" w:rsidP="000A61AE">
            <w:r w:rsidRPr="00287378">
              <w:t>-44</w:t>
            </w:r>
          </w:p>
        </w:tc>
        <w:tc>
          <w:tcPr>
            <w:tcW w:w="0" w:type="auto"/>
          </w:tcPr>
          <w:p w14:paraId="75E2A853" w14:textId="77777777" w:rsidR="000A61AE" w:rsidRPr="000A61AE" w:rsidRDefault="000A61AE" w:rsidP="000A61AE">
            <w:r w:rsidRPr="00287378">
              <w:t>-16</w:t>
            </w:r>
          </w:p>
        </w:tc>
        <w:tc>
          <w:tcPr>
            <w:tcW w:w="0" w:type="auto"/>
          </w:tcPr>
          <w:p w14:paraId="136068EC" w14:textId="77777777" w:rsidR="000A61AE" w:rsidRPr="000A61AE" w:rsidRDefault="000A61AE" w:rsidP="000A61AE">
            <w:r w:rsidRPr="00287378">
              <w:t>-31</w:t>
            </w:r>
          </w:p>
        </w:tc>
        <w:tc>
          <w:tcPr>
            <w:tcW w:w="0" w:type="auto"/>
          </w:tcPr>
          <w:p w14:paraId="74A5E772" w14:textId="77777777" w:rsidR="000A61AE" w:rsidRPr="000A61AE" w:rsidRDefault="000A61AE" w:rsidP="000A61AE">
            <w:r w:rsidRPr="00287378">
              <w:t>-5</w:t>
            </w:r>
          </w:p>
        </w:tc>
      </w:tr>
      <w:tr w:rsidR="000A61AE" w:rsidRPr="00287378" w14:paraId="44FCB483" w14:textId="77777777" w:rsidTr="00150DAF">
        <w:trPr>
          <w:trHeight w:val="354"/>
        </w:trPr>
        <w:tc>
          <w:tcPr>
            <w:tcW w:w="0" w:type="auto"/>
          </w:tcPr>
          <w:p w14:paraId="52F58D7F" w14:textId="77777777" w:rsidR="000A61AE" w:rsidRPr="000A61AE" w:rsidRDefault="000A61AE" w:rsidP="000A61AE">
            <w:r w:rsidRPr="00287378">
              <w:t>23700</w:t>
            </w:r>
          </w:p>
        </w:tc>
        <w:tc>
          <w:tcPr>
            <w:tcW w:w="0" w:type="auto"/>
          </w:tcPr>
          <w:p w14:paraId="3142302F" w14:textId="77777777" w:rsidR="000A61AE" w:rsidRPr="000A61AE" w:rsidRDefault="000A61AE" w:rsidP="000A61AE">
            <w:r w:rsidRPr="00287378">
              <w:t>-210</w:t>
            </w:r>
          </w:p>
        </w:tc>
        <w:tc>
          <w:tcPr>
            <w:tcW w:w="0" w:type="auto"/>
          </w:tcPr>
          <w:p w14:paraId="533F35E4" w14:textId="77777777" w:rsidR="000A61AE" w:rsidRPr="000A61AE" w:rsidRDefault="000A61AE" w:rsidP="000A61AE">
            <w:r w:rsidRPr="00287378">
              <w:t>250</w:t>
            </w:r>
          </w:p>
        </w:tc>
        <w:tc>
          <w:tcPr>
            <w:tcW w:w="0" w:type="auto"/>
          </w:tcPr>
          <w:p w14:paraId="3B035C39" w14:textId="77777777" w:rsidR="000A61AE" w:rsidRPr="000A61AE" w:rsidRDefault="000A61AE" w:rsidP="000A61AE">
            <w:r w:rsidRPr="00287378">
              <w:t>-54</w:t>
            </w:r>
          </w:p>
        </w:tc>
        <w:tc>
          <w:tcPr>
            <w:tcW w:w="0" w:type="auto"/>
          </w:tcPr>
          <w:p w14:paraId="0AF5BBDF" w14:textId="77777777" w:rsidR="000A61AE" w:rsidRPr="000A61AE" w:rsidRDefault="000A61AE" w:rsidP="000A61AE">
            <w:r w:rsidRPr="00287378">
              <w:t>-16</w:t>
            </w:r>
          </w:p>
        </w:tc>
        <w:tc>
          <w:tcPr>
            <w:tcW w:w="0" w:type="auto"/>
          </w:tcPr>
          <w:p w14:paraId="1035003A" w14:textId="77777777" w:rsidR="000A61AE" w:rsidRPr="000A61AE" w:rsidRDefault="000A61AE" w:rsidP="000A61AE">
            <w:r w:rsidRPr="00287378">
              <w:t>-44</w:t>
            </w:r>
          </w:p>
        </w:tc>
        <w:tc>
          <w:tcPr>
            <w:tcW w:w="0" w:type="auto"/>
          </w:tcPr>
          <w:p w14:paraId="5C567CF9" w14:textId="77777777" w:rsidR="000A61AE" w:rsidRPr="000A61AE" w:rsidRDefault="000A61AE" w:rsidP="000A61AE">
            <w:r w:rsidRPr="00287378">
              <w:t>-16</w:t>
            </w:r>
          </w:p>
        </w:tc>
        <w:tc>
          <w:tcPr>
            <w:tcW w:w="0" w:type="auto"/>
          </w:tcPr>
          <w:p w14:paraId="7D05365E" w14:textId="77777777" w:rsidR="000A61AE" w:rsidRPr="000A61AE" w:rsidRDefault="000A61AE" w:rsidP="000A61AE">
            <w:r w:rsidRPr="00287378">
              <w:t>-31</w:t>
            </w:r>
          </w:p>
        </w:tc>
        <w:tc>
          <w:tcPr>
            <w:tcW w:w="0" w:type="auto"/>
          </w:tcPr>
          <w:p w14:paraId="4C03B327" w14:textId="77777777" w:rsidR="000A61AE" w:rsidRPr="000A61AE" w:rsidRDefault="000A61AE" w:rsidP="000A61AE">
            <w:r w:rsidRPr="00287378">
              <w:t>-4</w:t>
            </w:r>
          </w:p>
        </w:tc>
      </w:tr>
      <w:tr w:rsidR="000A61AE" w:rsidRPr="00287378" w14:paraId="6B757931" w14:textId="77777777" w:rsidTr="00150DAF">
        <w:trPr>
          <w:trHeight w:val="359"/>
        </w:trPr>
        <w:tc>
          <w:tcPr>
            <w:tcW w:w="0" w:type="auto"/>
          </w:tcPr>
          <w:p w14:paraId="2DA5DB29" w14:textId="77777777" w:rsidR="000A61AE" w:rsidRPr="000A61AE" w:rsidRDefault="000A61AE" w:rsidP="000A61AE">
            <w:r w:rsidRPr="00287378">
              <w:t>43000</w:t>
            </w:r>
          </w:p>
        </w:tc>
        <w:tc>
          <w:tcPr>
            <w:tcW w:w="0" w:type="auto"/>
          </w:tcPr>
          <w:p w14:paraId="4ED57801" w14:textId="77777777" w:rsidR="000A61AE" w:rsidRPr="000A61AE" w:rsidRDefault="000A61AE" w:rsidP="000A61AE">
            <w:r w:rsidRPr="00287378">
              <w:t>-207</w:t>
            </w:r>
          </w:p>
        </w:tc>
        <w:tc>
          <w:tcPr>
            <w:tcW w:w="0" w:type="auto"/>
          </w:tcPr>
          <w:p w14:paraId="6E699C79" w14:textId="77777777" w:rsidR="000A61AE" w:rsidRPr="000A61AE" w:rsidRDefault="000A61AE" w:rsidP="000A61AE">
            <w:r w:rsidRPr="00287378">
              <w:t>500</w:t>
            </w:r>
          </w:p>
        </w:tc>
        <w:tc>
          <w:tcPr>
            <w:tcW w:w="0" w:type="auto"/>
          </w:tcPr>
          <w:p w14:paraId="64A4AD30" w14:textId="77777777" w:rsidR="000A61AE" w:rsidRPr="000A61AE" w:rsidRDefault="000A61AE" w:rsidP="000A61AE">
            <w:r w:rsidRPr="00287378">
              <w:t>-49</w:t>
            </w:r>
          </w:p>
        </w:tc>
        <w:tc>
          <w:tcPr>
            <w:tcW w:w="0" w:type="auto"/>
          </w:tcPr>
          <w:p w14:paraId="1C95058C" w14:textId="77777777" w:rsidR="000A61AE" w:rsidRPr="000A61AE" w:rsidRDefault="000A61AE" w:rsidP="000A61AE">
            <w:r w:rsidRPr="00287378">
              <w:t>-11</w:t>
            </w:r>
          </w:p>
        </w:tc>
        <w:tc>
          <w:tcPr>
            <w:tcW w:w="0" w:type="auto"/>
          </w:tcPr>
          <w:p w14:paraId="1C02900C" w14:textId="77777777" w:rsidR="000A61AE" w:rsidRPr="000A61AE" w:rsidRDefault="000A61AE" w:rsidP="000A61AE">
            <w:r w:rsidRPr="00287378">
              <w:t>-38</w:t>
            </w:r>
          </w:p>
        </w:tc>
        <w:tc>
          <w:tcPr>
            <w:tcW w:w="0" w:type="auto"/>
          </w:tcPr>
          <w:p w14:paraId="295CDB13" w14:textId="77777777" w:rsidR="000A61AE" w:rsidRPr="000A61AE" w:rsidRDefault="000A61AE" w:rsidP="000A61AE">
            <w:r w:rsidRPr="00287378">
              <w:t>-10</w:t>
            </w:r>
          </w:p>
        </w:tc>
        <w:tc>
          <w:tcPr>
            <w:tcW w:w="0" w:type="auto"/>
          </w:tcPr>
          <w:p w14:paraId="6A4D4303" w14:textId="77777777" w:rsidR="000A61AE" w:rsidRPr="000A61AE" w:rsidRDefault="000A61AE" w:rsidP="000A61AE">
            <w:r w:rsidRPr="00287378">
              <w:t>-25</w:t>
            </w:r>
          </w:p>
        </w:tc>
        <w:tc>
          <w:tcPr>
            <w:tcW w:w="0" w:type="auto"/>
          </w:tcPr>
          <w:p w14:paraId="3110C57F" w14:textId="77777777" w:rsidR="000A61AE" w:rsidRPr="000A61AE" w:rsidRDefault="000A61AE" w:rsidP="000A61AE">
            <w:r w:rsidRPr="00287378">
              <w:t>1</w:t>
            </w:r>
          </w:p>
        </w:tc>
      </w:tr>
      <w:tr w:rsidR="000A61AE" w:rsidRPr="00287378" w14:paraId="1E340534" w14:textId="77777777" w:rsidTr="00150DAF">
        <w:trPr>
          <w:trHeight w:val="352"/>
        </w:trPr>
        <w:tc>
          <w:tcPr>
            <w:tcW w:w="0" w:type="auto"/>
          </w:tcPr>
          <w:p w14:paraId="14B747C3" w14:textId="77777777" w:rsidR="000A61AE" w:rsidRPr="000A61AE" w:rsidRDefault="000A61AE" w:rsidP="000A61AE">
            <w:r w:rsidRPr="00287378">
              <w:t>48000</w:t>
            </w:r>
          </w:p>
        </w:tc>
        <w:tc>
          <w:tcPr>
            <w:tcW w:w="0" w:type="auto"/>
          </w:tcPr>
          <w:p w14:paraId="5648BA29" w14:textId="77777777" w:rsidR="000A61AE" w:rsidRPr="000A61AE" w:rsidRDefault="000A61AE" w:rsidP="000A61AE">
            <w:r w:rsidRPr="00287378">
              <w:t>-207</w:t>
            </w:r>
          </w:p>
        </w:tc>
        <w:tc>
          <w:tcPr>
            <w:tcW w:w="0" w:type="auto"/>
          </w:tcPr>
          <w:p w14:paraId="3F1AAB2F" w14:textId="77777777" w:rsidR="000A61AE" w:rsidRPr="000A61AE" w:rsidRDefault="000A61AE" w:rsidP="000A61AE">
            <w:r w:rsidRPr="00287378">
              <w:t>500</w:t>
            </w:r>
          </w:p>
        </w:tc>
        <w:tc>
          <w:tcPr>
            <w:tcW w:w="0" w:type="auto"/>
          </w:tcPr>
          <w:p w14:paraId="7D260050" w14:textId="77777777" w:rsidR="000A61AE" w:rsidRPr="000A61AE" w:rsidRDefault="000A61AE" w:rsidP="000A61AE">
            <w:r w:rsidRPr="00287378">
              <w:t>-48</w:t>
            </w:r>
          </w:p>
        </w:tc>
        <w:tc>
          <w:tcPr>
            <w:tcW w:w="0" w:type="auto"/>
          </w:tcPr>
          <w:p w14:paraId="35E6FFE3" w14:textId="77777777" w:rsidR="000A61AE" w:rsidRPr="000A61AE" w:rsidRDefault="000A61AE" w:rsidP="000A61AE">
            <w:r w:rsidRPr="00287378">
              <w:t>-10</w:t>
            </w:r>
          </w:p>
        </w:tc>
        <w:tc>
          <w:tcPr>
            <w:tcW w:w="0" w:type="auto"/>
          </w:tcPr>
          <w:p w14:paraId="79F386FF" w14:textId="77777777" w:rsidR="000A61AE" w:rsidRPr="000A61AE" w:rsidRDefault="000A61AE" w:rsidP="000A61AE">
            <w:r w:rsidRPr="00287378">
              <w:t>-38</w:t>
            </w:r>
          </w:p>
        </w:tc>
        <w:tc>
          <w:tcPr>
            <w:tcW w:w="0" w:type="auto"/>
          </w:tcPr>
          <w:p w14:paraId="0E8ED52F" w14:textId="77777777" w:rsidR="000A61AE" w:rsidRPr="000A61AE" w:rsidRDefault="000A61AE" w:rsidP="000A61AE">
            <w:r w:rsidRPr="00287378">
              <w:t>-10</w:t>
            </w:r>
          </w:p>
        </w:tc>
        <w:tc>
          <w:tcPr>
            <w:tcW w:w="0" w:type="auto"/>
          </w:tcPr>
          <w:p w14:paraId="189518F6" w14:textId="77777777" w:rsidR="000A61AE" w:rsidRPr="000A61AE" w:rsidRDefault="000A61AE" w:rsidP="000A61AE">
            <w:r w:rsidRPr="00287378">
              <w:t>-24</w:t>
            </w:r>
          </w:p>
        </w:tc>
        <w:tc>
          <w:tcPr>
            <w:tcW w:w="0" w:type="auto"/>
          </w:tcPr>
          <w:p w14:paraId="2AEB4147" w14:textId="77777777" w:rsidR="000A61AE" w:rsidRPr="000A61AE" w:rsidRDefault="000A61AE" w:rsidP="000A61AE">
            <w:r w:rsidRPr="00287378">
              <w:t>2</w:t>
            </w:r>
          </w:p>
        </w:tc>
      </w:tr>
      <w:tr w:rsidR="000A61AE" w:rsidRPr="00287378" w14:paraId="5082D06E" w14:textId="77777777" w:rsidTr="00150DAF">
        <w:trPr>
          <w:trHeight w:val="358"/>
        </w:trPr>
        <w:tc>
          <w:tcPr>
            <w:tcW w:w="0" w:type="auto"/>
          </w:tcPr>
          <w:p w14:paraId="4CB86F83" w14:textId="77777777" w:rsidR="000A61AE" w:rsidRPr="000A61AE" w:rsidRDefault="000A61AE" w:rsidP="000A61AE">
            <w:r w:rsidRPr="00287378">
              <w:t>88600</w:t>
            </w:r>
          </w:p>
        </w:tc>
        <w:tc>
          <w:tcPr>
            <w:tcW w:w="0" w:type="auto"/>
          </w:tcPr>
          <w:p w14:paraId="5A9AC357" w14:textId="77777777" w:rsidR="000A61AE" w:rsidRPr="000A61AE" w:rsidRDefault="000A61AE" w:rsidP="000A61AE">
            <w:r w:rsidRPr="00287378">
              <w:t>-209</w:t>
            </w:r>
          </w:p>
        </w:tc>
        <w:tc>
          <w:tcPr>
            <w:tcW w:w="0" w:type="auto"/>
          </w:tcPr>
          <w:p w14:paraId="7E44B6C5" w14:textId="77777777" w:rsidR="000A61AE" w:rsidRPr="000A61AE" w:rsidRDefault="000A61AE" w:rsidP="000A61AE">
            <w:r w:rsidRPr="00287378">
              <w:t>1000</w:t>
            </w:r>
          </w:p>
        </w:tc>
        <w:tc>
          <w:tcPr>
            <w:tcW w:w="0" w:type="auto"/>
          </w:tcPr>
          <w:p w14:paraId="2D249F6D" w14:textId="77777777" w:rsidR="000A61AE" w:rsidRPr="000A61AE" w:rsidRDefault="000A61AE" w:rsidP="000A61AE">
            <w:r w:rsidRPr="00287378">
              <w:t>-48</w:t>
            </w:r>
          </w:p>
        </w:tc>
        <w:tc>
          <w:tcPr>
            <w:tcW w:w="0" w:type="auto"/>
          </w:tcPr>
          <w:p w14:paraId="7104D5D0" w14:textId="77777777" w:rsidR="000A61AE" w:rsidRPr="000A61AE" w:rsidRDefault="000A61AE" w:rsidP="000A61AE">
            <w:r w:rsidRPr="00287378">
              <w:t>-9</w:t>
            </w:r>
          </w:p>
        </w:tc>
        <w:tc>
          <w:tcPr>
            <w:tcW w:w="0" w:type="auto"/>
          </w:tcPr>
          <w:p w14:paraId="618B75C3" w14:textId="77777777" w:rsidR="000A61AE" w:rsidRPr="000A61AE" w:rsidRDefault="000A61AE" w:rsidP="000A61AE">
            <w:r w:rsidRPr="00287378">
              <w:t>-37</w:t>
            </w:r>
          </w:p>
        </w:tc>
        <w:tc>
          <w:tcPr>
            <w:tcW w:w="0" w:type="auto"/>
          </w:tcPr>
          <w:p w14:paraId="3E319494" w14:textId="77777777" w:rsidR="000A61AE" w:rsidRPr="000A61AE" w:rsidRDefault="000A61AE" w:rsidP="000A61AE">
            <w:r w:rsidRPr="00287378">
              <w:t>-9</w:t>
            </w:r>
          </w:p>
        </w:tc>
        <w:tc>
          <w:tcPr>
            <w:tcW w:w="0" w:type="auto"/>
          </w:tcPr>
          <w:p w14:paraId="0F1DCA56" w14:textId="77777777" w:rsidR="000A61AE" w:rsidRPr="000A61AE" w:rsidRDefault="000A61AE" w:rsidP="000A61AE">
            <w:r w:rsidRPr="00287378">
              <w:t>-24</w:t>
            </w:r>
          </w:p>
        </w:tc>
        <w:tc>
          <w:tcPr>
            <w:tcW w:w="0" w:type="auto"/>
          </w:tcPr>
          <w:p w14:paraId="04E7ED2F" w14:textId="77777777" w:rsidR="000A61AE" w:rsidRPr="000A61AE" w:rsidRDefault="000A61AE" w:rsidP="000A61AE">
            <w:r w:rsidRPr="00287378">
              <w:t>2</w:t>
            </w:r>
          </w:p>
        </w:tc>
      </w:tr>
      <w:tr w:rsidR="000A61AE" w:rsidRPr="00287378" w14:paraId="5CF222F4" w14:textId="77777777" w:rsidTr="00150DAF">
        <w:trPr>
          <w:trHeight w:val="364"/>
        </w:trPr>
        <w:tc>
          <w:tcPr>
            <w:tcW w:w="0" w:type="auto"/>
          </w:tcPr>
          <w:p w14:paraId="4582FA2E" w14:textId="77777777" w:rsidR="000A61AE" w:rsidRPr="000A61AE" w:rsidRDefault="000A61AE" w:rsidP="000A61AE">
            <w:r w:rsidRPr="00287378">
              <w:t>150000</w:t>
            </w:r>
          </w:p>
        </w:tc>
        <w:tc>
          <w:tcPr>
            <w:tcW w:w="0" w:type="auto"/>
          </w:tcPr>
          <w:p w14:paraId="4CC497F8" w14:textId="77777777" w:rsidR="000A61AE" w:rsidRPr="000A61AE" w:rsidRDefault="000A61AE" w:rsidP="000A61AE">
            <w:r w:rsidRPr="00287378">
              <w:t>-209</w:t>
            </w:r>
          </w:p>
        </w:tc>
        <w:tc>
          <w:tcPr>
            <w:tcW w:w="0" w:type="auto"/>
          </w:tcPr>
          <w:p w14:paraId="2D06D618" w14:textId="77777777" w:rsidR="000A61AE" w:rsidRPr="000A61AE" w:rsidRDefault="000A61AE" w:rsidP="000A61AE">
            <w:r w:rsidRPr="00287378">
              <w:t>1000</w:t>
            </w:r>
          </w:p>
        </w:tc>
        <w:tc>
          <w:tcPr>
            <w:tcW w:w="0" w:type="auto"/>
          </w:tcPr>
          <w:p w14:paraId="7A5017C1" w14:textId="77777777" w:rsidR="000A61AE" w:rsidRPr="000A61AE" w:rsidRDefault="000A61AE" w:rsidP="000A61AE">
            <w:r w:rsidRPr="00287378">
              <w:t>-43</w:t>
            </w:r>
          </w:p>
        </w:tc>
        <w:tc>
          <w:tcPr>
            <w:tcW w:w="0" w:type="auto"/>
          </w:tcPr>
          <w:p w14:paraId="6DAC3A6D" w14:textId="77777777" w:rsidR="000A61AE" w:rsidRPr="000A61AE" w:rsidRDefault="000A61AE" w:rsidP="000A61AE">
            <w:r w:rsidRPr="00287378">
              <w:t>-5</w:t>
            </w:r>
          </w:p>
        </w:tc>
        <w:tc>
          <w:tcPr>
            <w:tcW w:w="0" w:type="auto"/>
          </w:tcPr>
          <w:p w14:paraId="034A566C" w14:textId="77777777" w:rsidR="000A61AE" w:rsidRPr="000A61AE" w:rsidRDefault="000A61AE" w:rsidP="000A61AE">
            <w:r w:rsidRPr="00287378">
              <w:t>-33</w:t>
            </w:r>
          </w:p>
        </w:tc>
        <w:tc>
          <w:tcPr>
            <w:tcW w:w="0" w:type="auto"/>
          </w:tcPr>
          <w:p w14:paraId="55E21339" w14:textId="77777777" w:rsidR="000A61AE" w:rsidRPr="000A61AE" w:rsidRDefault="000A61AE" w:rsidP="000A61AE">
            <w:r w:rsidRPr="00287378">
              <w:t>-5</w:t>
            </w:r>
          </w:p>
        </w:tc>
        <w:tc>
          <w:tcPr>
            <w:tcW w:w="0" w:type="auto"/>
          </w:tcPr>
          <w:p w14:paraId="5D084F12" w14:textId="77777777" w:rsidR="000A61AE" w:rsidRPr="000A61AE" w:rsidRDefault="000A61AE" w:rsidP="000A61AE">
            <w:r w:rsidRPr="00287378">
              <w:t>-20</w:t>
            </w:r>
          </w:p>
        </w:tc>
        <w:tc>
          <w:tcPr>
            <w:tcW w:w="0" w:type="auto"/>
          </w:tcPr>
          <w:p w14:paraId="22CE3C75" w14:textId="77777777" w:rsidR="000A61AE" w:rsidRPr="000A61AE" w:rsidRDefault="000A61AE" w:rsidP="000A61AE">
            <w:r w:rsidRPr="00287378">
              <w:t>7</w:t>
            </w:r>
          </w:p>
        </w:tc>
      </w:tr>
      <w:tr w:rsidR="000A61AE" w:rsidRPr="00287378" w14:paraId="03B8FC00" w14:textId="77777777" w:rsidTr="00150DAF">
        <w:trPr>
          <w:trHeight w:val="355"/>
        </w:trPr>
        <w:tc>
          <w:tcPr>
            <w:tcW w:w="0" w:type="auto"/>
          </w:tcPr>
          <w:p w14:paraId="5033CB4C" w14:textId="77777777" w:rsidR="000A61AE" w:rsidRPr="000A61AE" w:rsidRDefault="000A61AE" w:rsidP="000A61AE">
            <w:r w:rsidRPr="00287378">
              <w:t>220000</w:t>
            </w:r>
          </w:p>
        </w:tc>
        <w:tc>
          <w:tcPr>
            <w:tcW w:w="0" w:type="auto"/>
          </w:tcPr>
          <w:p w14:paraId="6E0B0896" w14:textId="77777777" w:rsidR="000A61AE" w:rsidRPr="000A61AE" w:rsidRDefault="000A61AE" w:rsidP="000A61AE">
            <w:r w:rsidRPr="00287378">
              <w:t>-207</w:t>
            </w:r>
          </w:p>
        </w:tc>
        <w:tc>
          <w:tcPr>
            <w:tcW w:w="0" w:type="auto"/>
          </w:tcPr>
          <w:p w14:paraId="38554480" w14:textId="77777777" w:rsidR="000A61AE" w:rsidRPr="000A61AE" w:rsidRDefault="000A61AE" w:rsidP="000A61AE">
            <w:r w:rsidRPr="00287378">
              <w:t>1000</w:t>
            </w:r>
          </w:p>
        </w:tc>
        <w:tc>
          <w:tcPr>
            <w:tcW w:w="0" w:type="auto"/>
          </w:tcPr>
          <w:p w14:paraId="3A31AC74" w14:textId="77777777" w:rsidR="000A61AE" w:rsidRPr="000A61AE" w:rsidRDefault="000A61AE" w:rsidP="000A61AE">
            <w:r w:rsidRPr="00287378">
              <w:t>-38</w:t>
            </w:r>
          </w:p>
        </w:tc>
        <w:tc>
          <w:tcPr>
            <w:tcW w:w="0" w:type="auto"/>
          </w:tcPr>
          <w:p w14:paraId="1EB1C2B2" w14:textId="77777777" w:rsidR="000A61AE" w:rsidRPr="000A61AE" w:rsidRDefault="000A61AE" w:rsidP="000A61AE">
            <w:r w:rsidRPr="00287378">
              <w:t>1</w:t>
            </w:r>
          </w:p>
        </w:tc>
        <w:tc>
          <w:tcPr>
            <w:tcW w:w="0" w:type="auto"/>
          </w:tcPr>
          <w:p w14:paraId="2486F75D" w14:textId="77777777" w:rsidR="000A61AE" w:rsidRPr="000A61AE" w:rsidRDefault="000A61AE" w:rsidP="000A61AE">
            <w:r w:rsidRPr="00287378">
              <w:t>-27</w:t>
            </w:r>
          </w:p>
        </w:tc>
        <w:tc>
          <w:tcPr>
            <w:tcW w:w="0" w:type="auto"/>
          </w:tcPr>
          <w:p w14:paraId="68CC7650" w14:textId="77777777" w:rsidR="000A61AE" w:rsidRPr="000A61AE" w:rsidRDefault="000A61AE" w:rsidP="000A61AE">
            <w:r w:rsidRPr="00287378">
              <w:t>1</w:t>
            </w:r>
          </w:p>
        </w:tc>
        <w:tc>
          <w:tcPr>
            <w:tcW w:w="0" w:type="auto"/>
          </w:tcPr>
          <w:p w14:paraId="06E3B880" w14:textId="77777777" w:rsidR="000A61AE" w:rsidRPr="000A61AE" w:rsidRDefault="000A61AE" w:rsidP="000A61AE">
            <w:r w:rsidRPr="00287378">
              <w:t>-14</w:t>
            </w:r>
          </w:p>
        </w:tc>
        <w:tc>
          <w:tcPr>
            <w:tcW w:w="0" w:type="auto"/>
          </w:tcPr>
          <w:p w14:paraId="6929CD61" w14:textId="77777777" w:rsidR="000A61AE" w:rsidRPr="000A61AE" w:rsidRDefault="000A61AE" w:rsidP="000A61AE">
            <w:r w:rsidRPr="00287378">
              <w:t>12</w:t>
            </w:r>
          </w:p>
        </w:tc>
      </w:tr>
      <w:tr w:rsidR="000A61AE" w:rsidRPr="00287378" w14:paraId="0FAEA7A9" w14:textId="77777777" w:rsidTr="00150DAF">
        <w:trPr>
          <w:trHeight w:val="348"/>
        </w:trPr>
        <w:tc>
          <w:tcPr>
            <w:tcW w:w="0" w:type="auto"/>
          </w:tcPr>
          <w:p w14:paraId="6AA845D8" w14:textId="77777777" w:rsidR="000A61AE" w:rsidRPr="000A61AE" w:rsidRDefault="000A61AE" w:rsidP="000A61AE">
            <w:r w:rsidRPr="00287378">
              <w:lastRenderedPageBreak/>
              <w:t>265000</w:t>
            </w:r>
          </w:p>
        </w:tc>
        <w:tc>
          <w:tcPr>
            <w:tcW w:w="0" w:type="auto"/>
          </w:tcPr>
          <w:p w14:paraId="548C5200" w14:textId="77777777" w:rsidR="000A61AE" w:rsidRPr="000A61AE" w:rsidRDefault="000A61AE" w:rsidP="000A61AE">
            <w:r w:rsidRPr="00287378">
              <w:t>-207</w:t>
            </w:r>
          </w:p>
        </w:tc>
        <w:tc>
          <w:tcPr>
            <w:tcW w:w="0" w:type="auto"/>
          </w:tcPr>
          <w:p w14:paraId="26329E5F" w14:textId="77777777" w:rsidR="000A61AE" w:rsidRPr="000A61AE" w:rsidRDefault="000A61AE" w:rsidP="000A61AE">
            <w:r w:rsidRPr="00287378">
              <w:t>1000</w:t>
            </w:r>
          </w:p>
        </w:tc>
        <w:tc>
          <w:tcPr>
            <w:tcW w:w="0" w:type="auto"/>
          </w:tcPr>
          <w:p w14:paraId="7EF26A37" w14:textId="77777777" w:rsidR="000A61AE" w:rsidRPr="000A61AE" w:rsidRDefault="000A61AE" w:rsidP="000A61AE">
            <w:r w:rsidRPr="00287378">
              <w:t>-37</w:t>
            </w:r>
          </w:p>
        </w:tc>
        <w:tc>
          <w:tcPr>
            <w:tcW w:w="0" w:type="auto"/>
          </w:tcPr>
          <w:p w14:paraId="34E1B9AA" w14:textId="77777777" w:rsidR="000A61AE" w:rsidRPr="000A61AE" w:rsidRDefault="000A61AE" w:rsidP="000A61AE">
            <w:r w:rsidRPr="00287378">
              <w:t>2</w:t>
            </w:r>
          </w:p>
        </w:tc>
        <w:tc>
          <w:tcPr>
            <w:tcW w:w="0" w:type="auto"/>
          </w:tcPr>
          <w:p w14:paraId="529C87FF" w14:textId="77777777" w:rsidR="000A61AE" w:rsidRPr="000A61AE" w:rsidRDefault="000A61AE" w:rsidP="000A61AE">
            <w:r w:rsidRPr="00287378">
              <w:t>-26</w:t>
            </w:r>
          </w:p>
        </w:tc>
        <w:tc>
          <w:tcPr>
            <w:tcW w:w="0" w:type="auto"/>
          </w:tcPr>
          <w:p w14:paraId="5A1A284A" w14:textId="77777777" w:rsidR="000A61AE" w:rsidRPr="000A61AE" w:rsidRDefault="000A61AE" w:rsidP="000A61AE">
            <w:r w:rsidRPr="00287378">
              <w:t>2</w:t>
            </w:r>
          </w:p>
        </w:tc>
        <w:tc>
          <w:tcPr>
            <w:tcW w:w="0" w:type="auto"/>
          </w:tcPr>
          <w:p w14:paraId="388872E1" w14:textId="77777777" w:rsidR="000A61AE" w:rsidRPr="000A61AE" w:rsidRDefault="000A61AE" w:rsidP="000A61AE">
            <w:r w:rsidRPr="00287378">
              <w:t>-13</w:t>
            </w:r>
          </w:p>
        </w:tc>
        <w:tc>
          <w:tcPr>
            <w:tcW w:w="0" w:type="auto"/>
          </w:tcPr>
          <w:p w14:paraId="65ABECF7" w14:textId="77777777" w:rsidR="000A61AE" w:rsidRPr="000A61AE" w:rsidRDefault="000A61AE" w:rsidP="000A61AE">
            <w:r w:rsidRPr="00287378">
              <w:t>14</w:t>
            </w:r>
          </w:p>
        </w:tc>
      </w:tr>
    </w:tbl>
    <w:p w14:paraId="3A62AF66" w14:textId="77777777" w:rsidR="000A61AE" w:rsidRPr="000A61AE" w:rsidRDefault="000A61AE" w:rsidP="000A61AE">
      <w:r>
        <w:br w:type="page"/>
      </w:r>
    </w:p>
    <w:p w14:paraId="76EFADF3" w14:textId="7A0EE3DB" w:rsidR="000A61AE" w:rsidRPr="00963A01" w:rsidRDefault="000A61AE" w:rsidP="000A61AE">
      <w:pPr>
        <w:pStyle w:val="Caption"/>
        <w:rPr>
          <w:lang w:val="en-GB"/>
        </w:rPr>
      </w:pPr>
      <w:r w:rsidRPr="00963A01">
        <w:rPr>
          <w:lang w:val="en-GB"/>
        </w:rPr>
        <w:lastRenderedPageBreak/>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44</w:t>
      </w:r>
      <w:r w:rsidRPr="000A61AE">
        <w:fldChar w:fldCharType="end"/>
      </w:r>
      <w:r w:rsidRPr="00963A01">
        <w:rPr>
          <w:lang w:val="en-GB"/>
        </w:rPr>
        <w:t>: Limits of unwanted broad band emissions from commercial aircraft</w:t>
      </w:r>
    </w:p>
    <w:tbl>
      <w:tblPr>
        <w:tblStyle w:val="ECCTable-redheader"/>
        <w:tblW w:w="0" w:type="auto"/>
        <w:tblInd w:w="0" w:type="dxa"/>
        <w:tblLook w:val="04A0" w:firstRow="1" w:lastRow="0" w:firstColumn="1" w:lastColumn="0" w:noHBand="0" w:noVBand="1"/>
      </w:tblPr>
      <w:tblGrid>
        <w:gridCol w:w="1228"/>
        <w:gridCol w:w="805"/>
        <w:gridCol w:w="761"/>
        <w:gridCol w:w="772"/>
        <w:gridCol w:w="1597"/>
        <w:gridCol w:w="772"/>
        <w:gridCol w:w="1597"/>
      </w:tblGrid>
      <w:tr w:rsidR="000A61AE" w:rsidRPr="00287378" w14:paraId="5D6B3ADF" w14:textId="77777777" w:rsidTr="00150DAF">
        <w:trPr>
          <w:cnfStyle w:val="100000000000" w:firstRow="1" w:lastRow="0" w:firstColumn="0" w:lastColumn="0" w:oddVBand="0" w:evenVBand="0" w:oddHBand="0" w:evenHBand="0" w:firstRowFirstColumn="0" w:firstRowLastColumn="0" w:lastRowFirstColumn="0" w:lastRowLastColumn="0"/>
          <w:trHeight w:val="700"/>
        </w:trPr>
        <w:tc>
          <w:tcPr>
            <w:tcW w:w="0" w:type="auto"/>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63F13192" w14:textId="77777777" w:rsidR="000A61AE" w:rsidRPr="000A61AE" w:rsidRDefault="000A61AE" w:rsidP="000A61AE">
            <w:r w:rsidRPr="005E1D71">
              <w:t>Frequency</w:t>
            </w:r>
          </w:p>
          <w:p w14:paraId="37079644" w14:textId="77777777" w:rsidR="000A61AE" w:rsidRPr="000A61AE" w:rsidRDefault="000A61AE" w:rsidP="000A61AE">
            <w:r>
              <w:t>(</w:t>
            </w:r>
            <w:r w:rsidRPr="000A61AE">
              <w:t>MHz)</w:t>
            </w:r>
          </w:p>
        </w:tc>
        <w:tc>
          <w:tcPr>
            <w:tcW w:w="0" w:type="auto"/>
            <w:vMerge w:val="restart"/>
            <w:tcBorders>
              <w:top w:val="single" w:sz="4" w:space="0" w:color="FFFFFF" w:themeColor="background1"/>
              <w:bottom w:val="single" w:sz="4" w:space="0" w:color="FFFFFF" w:themeColor="background1"/>
            </w:tcBorders>
            <w:shd w:val="clear" w:color="auto" w:fill="D2232A"/>
          </w:tcPr>
          <w:p w14:paraId="391C7B95" w14:textId="77777777" w:rsidR="000A61AE" w:rsidRPr="000A61AE" w:rsidRDefault="000A61AE" w:rsidP="000A61AE">
            <m:oMathPara>
              <m:oMath>
                <m:r>
                  <m:rPr>
                    <m:sty m:val="b"/>
                  </m:rPr>
                  <w:rPr>
                    <w:rFonts w:ascii="Cambria Math" w:hAnsi="Cambria Math"/>
                  </w:rPr>
                  <m:t>Δ</m:t>
                </m:r>
                <m:r>
                  <m:rPr>
                    <m:sty m:val="bi"/>
                  </m:rPr>
                  <w:rPr>
                    <w:rFonts w:ascii="Cambria Math" w:hAnsi="Cambria Math"/>
                  </w:rPr>
                  <m:t>P</m:t>
                </m:r>
              </m:oMath>
            </m:oMathPara>
          </w:p>
          <w:p w14:paraId="14BDC48B" w14:textId="77777777" w:rsidR="000A61AE" w:rsidRPr="000A61AE" w:rsidRDefault="000A61AE" w:rsidP="000A61AE">
            <w:r>
              <w:t>(</w:t>
            </w:r>
            <w:r w:rsidRPr="000A61AE">
              <w:t>dBW)</w:t>
            </w:r>
          </w:p>
        </w:tc>
        <w:tc>
          <w:tcPr>
            <w:tcW w:w="0" w:type="auto"/>
            <w:vMerge w:val="restart"/>
            <w:tcBorders>
              <w:top w:val="single" w:sz="4" w:space="0" w:color="FFFFFF" w:themeColor="background1"/>
              <w:bottom w:val="single" w:sz="4" w:space="0" w:color="FFFFFF" w:themeColor="background1"/>
            </w:tcBorders>
            <w:shd w:val="clear" w:color="auto" w:fill="D2232A"/>
          </w:tcPr>
          <w:p w14:paraId="4F29D1ED" w14:textId="77777777" w:rsidR="000A61AE" w:rsidRPr="000A61AE" w:rsidRDefault="000A61AE" w:rsidP="000A61AE">
            <m:oMathPara>
              <m:oMath>
                <m:r>
                  <m:rPr>
                    <m:sty m:val="b"/>
                  </m:rPr>
                  <w:rPr>
                    <w:rFonts w:ascii="Cambria Math" w:hAnsi="Cambria Math"/>
                  </w:rPr>
                  <m:t>Δf</m:t>
                </m:r>
              </m:oMath>
            </m:oMathPara>
          </w:p>
          <w:p w14:paraId="12674B3D" w14:textId="77777777" w:rsidR="000A61AE" w:rsidRPr="000A61AE" w:rsidRDefault="000A61AE" w:rsidP="000A61AE">
            <w:r>
              <w:t>(</w:t>
            </w:r>
            <w:r w:rsidRPr="000A61AE">
              <w:t>MHz)</w:t>
            </w:r>
          </w:p>
        </w:tc>
        <w:tc>
          <w:tcPr>
            <w:tcW w:w="0" w:type="auto"/>
            <w:gridSpan w:val="4"/>
            <w:tcBorders>
              <w:top w:val="single" w:sz="4" w:space="0" w:color="FFFFFF" w:themeColor="background1"/>
              <w:bottom w:val="single" w:sz="4" w:space="0" w:color="FFFFFF" w:themeColor="background1"/>
              <w:right w:val="single" w:sz="4" w:space="0" w:color="FFFFFF" w:themeColor="background1"/>
            </w:tcBorders>
            <w:shd w:val="clear" w:color="auto" w:fill="D2232A"/>
          </w:tcPr>
          <w:p w14:paraId="1FBE2A58" w14:textId="77777777" w:rsidR="000A61AE" w:rsidRPr="000A61AE" w:rsidRDefault="000A61AE" w:rsidP="000A61AE">
            <w:r w:rsidRPr="000643FB">
              <w:t>Emission limit</w:t>
            </w:r>
            <w:r w:rsidRPr="000A61AE">
              <w:t xml:space="preserve"> (dBm/MHz)</w:t>
            </w:r>
          </w:p>
        </w:tc>
      </w:tr>
      <w:tr w:rsidR="000A61AE" w:rsidRPr="00287378" w14:paraId="2A6B4CD5"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BE7319" w14:textId="77777777" w:rsidR="000A61AE" w:rsidRPr="000A61AE"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6526A1D" w14:textId="77777777" w:rsidR="000A61AE" w:rsidRPr="000A61AE"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BDA0E5" w14:textId="77777777" w:rsidR="000A61AE" w:rsidRPr="000A61AE" w:rsidRDefault="000A61AE" w:rsidP="000A61AE"/>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FD23A2B" w14:textId="77777777" w:rsidR="000A61AE" w:rsidRPr="00B71899" w:rsidRDefault="000A61AE" w:rsidP="000A61AE">
            <w:pPr>
              <w:pStyle w:val="ECCTableHeaderredfont"/>
              <w:rPr>
                <w:color w:val="FFFFFF" w:themeColor="background1"/>
              </w:rPr>
            </w:pPr>
            <m:oMathPara>
              <m:oMath>
                <m:r>
                  <m:rPr>
                    <m:sty m:val="bi"/>
                  </m:rPr>
                  <w:rPr>
                    <w:rFonts w:ascii="Cambria Math" w:hAnsi="Cambria Math"/>
                    <w:color w:val="FFFFFF" w:themeColor="background1"/>
                  </w:rPr>
                  <m:t>h</m:t>
                </m:r>
                <m:r>
                  <m:rPr>
                    <m:sty m:val="b"/>
                  </m:rPr>
                  <w:rPr>
                    <w:rFonts w:ascii="Cambria Math" w:hAnsi="Cambria Math"/>
                    <w:color w:val="FFFFFF" w:themeColor="background1"/>
                  </w:rPr>
                  <m:t xml:space="preserve">=3 </m:t>
                </m:r>
                <m:r>
                  <m:rPr>
                    <m:sty m:val="bi"/>
                  </m:rPr>
                  <w:rPr>
                    <w:rFonts w:ascii="Cambria Math" w:hAnsi="Cambria Math"/>
                    <w:color w:val="FFFFFF" w:themeColor="background1"/>
                  </w:rPr>
                  <m:t>km</m:t>
                </m:r>
              </m:oMath>
            </m:oMathPara>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F0E80AD" w14:textId="77777777" w:rsidR="000A61AE" w:rsidRPr="00B71899" w:rsidRDefault="000A61AE" w:rsidP="000A61AE">
            <w:pPr>
              <w:pStyle w:val="ECCTableHeaderredfont"/>
              <w:rPr>
                <w:color w:val="FFFFFF" w:themeColor="background1"/>
              </w:rPr>
            </w:pPr>
            <m:oMathPara>
              <m:oMath>
                <m:r>
                  <m:rPr>
                    <m:sty m:val="bi"/>
                  </m:rPr>
                  <w:rPr>
                    <w:rFonts w:ascii="Cambria Math" w:hAnsi="Cambria Math"/>
                    <w:color w:val="FFFFFF" w:themeColor="background1"/>
                  </w:rPr>
                  <m:t>h</m:t>
                </m:r>
                <m:r>
                  <m:rPr>
                    <m:sty m:val="b"/>
                  </m:rPr>
                  <w:rPr>
                    <w:rFonts w:ascii="Cambria Math" w:hAnsi="Cambria Math"/>
                    <w:color w:val="FFFFFF" w:themeColor="background1"/>
                  </w:rPr>
                  <m:t xml:space="preserve">=10 </m:t>
                </m:r>
                <m:r>
                  <m:rPr>
                    <m:sty m:val="bi"/>
                  </m:rPr>
                  <w:rPr>
                    <w:rFonts w:ascii="Cambria Math" w:hAnsi="Cambria Math"/>
                    <w:color w:val="FFFFFF" w:themeColor="background1"/>
                  </w:rPr>
                  <m:t>km</m:t>
                </m:r>
              </m:oMath>
            </m:oMathPara>
          </w:p>
        </w:tc>
      </w:tr>
      <w:tr w:rsidR="000A61AE" w:rsidRPr="00287378" w14:paraId="187E9771"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16F5500" w14:textId="77777777" w:rsidR="000A61AE" w:rsidRPr="000A61AE"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71CE818" w14:textId="77777777" w:rsidR="000A61AE" w:rsidRPr="000A61AE"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B00CDBE" w14:textId="77777777" w:rsidR="000A61AE" w:rsidRPr="000A61AE" w:rsidRDefault="000A61AE" w:rsidP="000A61AE"/>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8E1B084" w14:textId="77777777" w:rsidR="000A61AE" w:rsidRPr="00B71899" w:rsidRDefault="000A61AE" w:rsidP="000A61AE">
            <w:pPr>
              <w:pStyle w:val="ECCTableHeaderredfont"/>
              <w:rPr>
                <w:color w:val="FFFFFF" w:themeColor="background1"/>
              </w:rPr>
            </w:pPr>
            <w:r w:rsidRPr="00B71899">
              <w:rPr>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53D7E29" w14:textId="77777777" w:rsidR="000A61AE" w:rsidRPr="00B71899" w:rsidRDefault="00716F14" w:rsidP="000A61AE">
            <w:pPr>
              <w:pStyle w:val="ECCTableHeaderredfont"/>
              <w:rPr>
                <w:color w:val="FFFFFF" w:themeColor="background1"/>
              </w:rPr>
            </w:pPr>
            <m:oMathPara>
              <m:oMath>
                <m:sSub>
                  <m:sSubPr>
                    <m:ctrlPr>
                      <w:rPr>
                        <w:rFonts w:ascii="Cambria Math" w:hAnsi="Cambria Math"/>
                        <w:b/>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210 </m:t>
                </m:r>
                <m:r>
                  <m:rPr>
                    <m:sty m:val="bi"/>
                  </m:rPr>
                  <w:rPr>
                    <w:rFonts w:ascii="Cambria Math" w:hAnsi="Cambria Math"/>
                    <w:color w:val="FFFFFF" w:themeColor="background1"/>
                  </w:rPr>
                  <m:t>km</m:t>
                </m:r>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31DCC4D" w14:textId="77777777" w:rsidR="000A61AE" w:rsidRPr="00B71899" w:rsidRDefault="000A61AE" w:rsidP="000A61AE">
            <w:pPr>
              <w:pStyle w:val="ECCTableHeaderredfont"/>
              <w:rPr>
                <w:color w:val="FFFFFF" w:themeColor="background1"/>
              </w:rPr>
            </w:pPr>
            <w:r w:rsidRPr="00B71899">
              <w:rPr>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93384E9" w14:textId="77777777" w:rsidR="000A61AE" w:rsidRPr="00B71899" w:rsidRDefault="00716F14" w:rsidP="000A61AE">
            <w:pPr>
              <w:pStyle w:val="ECCTableHeaderredfont"/>
              <w:rPr>
                <w:color w:val="FFFFFF" w:themeColor="background1"/>
              </w:rPr>
            </w:pPr>
            <m:oMathPara>
              <m:oMath>
                <m:sSub>
                  <m:sSubPr>
                    <m:ctrlPr>
                      <w:rPr>
                        <w:rFonts w:ascii="Cambria Math" w:hAnsi="Cambria Math"/>
                        <w:b/>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363 </m:t>
                </m:r>
                <m:r>
                  <m:rPr>
                    <m:sty m:val="bi"/>
                  </m:rPr>
                  <w:rPr>
                    <w:rFonts w:ascii="Cambria Math" w:hAnsi="Cambria Math"/>
                    <w:color w:val="FFFFFF" w:themeColor="background1"/>
                  </w:rPr>
                  <m:t>km</m:t>
                </m:r>
              </m:oMath>
            </m:oMathPara>
          </w:p>
        </w:tc>
      </w:tr>
      <w:tr w:rsidR="000A61AE" w:rsidRPr="00287378" w14:paraId="0FB09BDA" w14:textId="77777777" w:rsidTr="00150DAF">
        <w:trPr>
          <w:trHeight w:val="303"/>
        </w:trPr>
        <w:tc>
          <w:tcPr>
            <w:tcW w:w="0" w:type="auto"/>
            <w:tcBorders>
              <w:top w:val="single" w:sz="4" w:space="0" w:color="FFFFFF" w:themeColor="background1"/>
            </w:tcBorders>
          </w:tcPr>
          <w:p w14:paraId="4B8497C0" w14:textId="77777777" w:rsidR="000A61AE" w:rsidRPr="000A61AE" w:rsidRDefault="000A61AE" w:rsidP="000A61AE">
            <w:r w:rsidRPr="00287378">
              <w:t>408</w:t>
            </w:r>
          </w:p>
        </w:tc>
        <w:tc>
          <w:tcPr>
            <w:tcW w:w="0" w:type="auto"/>
            <w:tcBorders>
              <w:top w:val="single" w:sz="4" w:space="0" w:color="FFFFFF" w:themeColor="background1"/>
            </w:tcBorders>
          </w:tcPr>
          <w:p w14:paraId="38BE8874" w14:textId="77777777" w:rsidR="000A61AE" w:rsidRPr="000A61AE" w:rsidRDefault="000A61AE" w:rsidP="000A61AE">
            <w:r w:rsidRPr="00287378">
              <w:t>-203</w:t>
            </w:r>
          </w:p>
        </w:tc>
        <w:tc>
          <w:tcPr>
            <w:tcW w:w="0" w:type="auto"/>
            <w:tcBorders>
              <w:top w:val="single" w:sz="4" w:space="0" w:color="FFFFFF" w:themeColor="background1"/>
            </w:tcBorders>
          </w:tcPr>
          <w:p w14:paraId="00858C9B" w14:textId="77777777" w:rsidR="000A61AE" w:rsidRPr="000A61AE" w:rsidRDefault="000A61AE" w:rsidP="000A61AE">
            <w:r w:rsidRPr="00287378">
              <w:t>4</w:t>
            </w:r>
          </w:p>
        </w:tc>
        <w:tc>
          <w:tcPr>
            <w:tcW w:w="0" w:type="auto"/>
            <w:tcBorders>
              <w:top w:val="single" w:sz="4" w:space="0" w:color="FFFFFF" w:themeColor="background1"/>
            </w:tcBorders>
          </w:tcPr>
          <w:p w14:paraId="1E6FCE35" w14:textId="77777777" w:rsidR="000A61AE" w:rsidRPr="000A61AE" w:rsidRDefault="000A61AE" w:rsidP="000A61AE">
            <w:r w:rsidRPr="00287378">
              <w:t>-68</w:t>
            </w:r>
          </w:p>
        </w:tc>
        <w:tc>
          <w:tcPr>
            <w:tcW w:w="0" w:type="auto"/>
            <w:tcBorders>
              <w:top w:val="single" w:sz="4" w:space="0" w:color="FFFFFF" w:themeColor="background1"/>
            </w:tcBorders>
          </w:tcPr>
          <w:p w14:paraId="42468E10" w14:textId="77777777" w:rsidR="000A61AE" w:rsidRPr="000A61AE" w:rsidRDefault="000A61AE" w:rsidP="000A61AE">
            <w:r w:rsidRPr="00287378">
              <w:t>-36</w:t>
            </w:r>
          </w:p>
        </w:tc>
        <w:tc>
          <w:tcPr>
            <w:tcW w:w="0" w:type="auto"/>
            <w:tcBorders>
              <w:top w:val="single" w:sz="4" w:space="0" w:color="FFFFFF" w:themeColor="background1"/>
            </w:tcBorders>
          </w:tcPr>
          <w:p w14:paraId="27C4D3BE" w14:textId="77777777" w:rsidR="000A61AE" w:rsidRPr="000A61AE" w:rsidRDefault="000A61AE" w:rsidP="000A61AE">
            <w:r w:rsidRPr="00287378">
              <w:t>-68</w:t>
            </w:r>
          </w:p>
        </w:tc>
        <w:tc>
          <w:tcPr>
            <w:tcW w:w="0" w:type="auto"/>
            <w:tcBorders>
              <w:top w:val="single" w:sz="4" w:space="0" w:color="FFFFFF" w:themeColor="background1"/>
            </w:tcBorders>
          </w:tcPr>
          <w:p w14:paraId="44FBEC9A" w14:textId="77777777" w:rsidR="000A61AE" w:rsidRPr="000A61AE" w:rsidRDefault="000A61AE" w:rsidP="000A61AE">
            <w:r w:rsidRPr="00287378">
              <w:t>-44</w:t>
            </w:r>
          </w:p>
        </w:tc>
      </w:tr>
      <w:tr w:rsidR="000A61AE" w:rsidRPr="00287378" w14:paraId="05CC0D50" w14:textId="77777777" w:rsidTr="00150DAF">
        <w:trPr>
          <w:trHeight w:val="310"/>
        </w:trPr>
        <w:tc>
          <w:tcPr>
            <w:tcW w:w="0" w:type="auto"/>
          </w:tcPr>
          <w:p w14:paraId="0557ADC0" w14:textId="77777777" w:rsidR="000A61AE" w:rsidRPr="000A61AE" w:rsidRDefault="000A61AE" w:rsidP="000A61AE">
            <w:r w:rsidRPr="00287378">
              <w:t>611</w:t>
            </w:r>
          </w:p>
        </w:tc>
        <w:tc>
          <w:tcPr>
            <w:tcW w:w="0" w:type="auto"/>
          </w:tcPr>
          <w:p w14:paraId="0FB15108" w14:textId="77777777" w:rsidR="000A61AE" w:rsidRPr="000A61AE" w:rsidRDefault="000A61AE" w:rsidP="000A61AE">
            <w:r w:rsidRPr="00287378">
              <w:t>-202</w:t>
            </w:r>
          </w:p>
        </w:tc>
        <w:tc>
          <w:tcPr>
            <w:tcW w:w="0" w:type="auto"/>
          </w:tcPr>
          <w:p w14:paraId="207E4ED0" w14:textId="77777777" w:rsidR="000A61AE" w:rsidRPr="000A61AE" w:rsidRDefault="000A61AE" w:rsidP="000A61AE">
            <w:r w:rsidRPr="00287378">
              <w:t>6</w:t>
            </w:r>
          </w:p>
        </w:tc>
        <w:tc>
          <w:tcPr>
            <w:tcW w:w="0" w:type="auto"/>
          </w:tcPr>
          <w:p w14:paraId="28A2502A" w14:textId="77777777" w:rsidR="000A61AE" w:rsidRPr="000A61AE" w:rsidRDefault="000A61AE" w:rsidP="000A61AE">
            <w:r w:rsidRPr="00287378">
              <w:t>-66</w:t>
            </w:r>
          </w:p>
        </w:tc>
        <w:tc>
          <w:tcPr>
            <w:tcW w:w="0" w:type="auto"/>
          </w:tcPr>
          <w:p w14:paraId="75EA237C" w14:textId="77777777" w:rsidR="000A61AE" w:rsidRPr="000A61AE" w:rsidRDefault="000A61AE" w:rsidP="000A61AE">
            <w:r w:rsidRPr="00287378">
              <w:t>-</w:t>
            </w:r>
            <w:r w:rsidRPr="000A61AE">
              <w:t>33</w:t>
            </w:r>
          </w:p>
        </w:tc>
        <w:tc>
          <w:tcPr>
            <w:tcW w:w="0" w:type="auto"/>
          </w:tcPr>
          <w:p w14:paraId="32605026" w14:textId="77777777" w:rsidR="000A61AE" w:rsidRPr="000A61AE" w:rsidRDefault="000A61AE" w:rsidP="000A61AE">
            <w:r w:rsidRPr="00287378">
              <w:t>-65</w:t>
            </w:r>
          </w:p>
        </w:tc>
        <w:tc>
          <w:tcPr>
            <w:tcW w:w="0" w:type="auto"/>
          </w:tcPr>
          <w:p w14:paraId="33EF7E46" w14:textId="77777777" w:rsidR="000A61AE" w:rsidRPr="000A61AE" w:rsidRDefault="000A61AE" w:rsidP="000A61AE">
            <w:r w:rsidRPr="00287378">
              <w:t>-41</w:t>
            </w:r>
          </w:p>
        </w:tc>
      </w:tr>
      <w:tr w:rsidR="000A61AE" w:rsidRPr="00287378" w14:paraId="56D89676" w14:textId="77777777" w:rsidTr="00150DAF">
        <w:trPr>
          <w:trHeight w:val="316"/>
        </w:trPr>
        <w:tc>
          <w:tcPr>
            <w:tcW w:w="0" w:type="auto"/>
          </w:tcPr>
          <w:p w14:paraId="00276D4A" w14:textId="77777777" w:rsidR="000A61AE" w:rsidRPr="000A61AE" w:rsidRDefault="000A61AE" w:rsidP="000A61AE">
            <w:r w:rsidRPr="00287378">
              <w:t>1414</w:t>
            </w:r>
          </w:p>
        </w:tc>
        <w:tc>
          <w:tcPr>
            <w:tcW w:w="0" w:type="auto"/>
          </w:tcPr>
          <w:p w14:paraId="03985E58" w14:textId="77777777" w:rsidR="000A61AE" w:rsidRPr="000A61AE" w:rsidRDefault="000A61AE" w:rsidP="000A61AE">
            <w:r w:rsidRPr="00287378">
              <w:t>-205</w:t>
            </w:r>
          </w:p>
        </w:tc>
        <w:tc>
          <w:tcPr>
            <w:tcW w:w="0" w:type="auto"/>
          </w:tcPr>
          <w:p w14:paraId="0767FAC4" w14:textId="77777777" w:rsidR="000A61AE" w:rsidRPr="000A61AE" w:rsidRDefault="000A61AE" w:rsidP="000A61AE">
            <w:r w:rsidRPr="00287378">
              <w:t>27</w:t>
            </w:r>
          </w:p>
        </w:tc>
        <w:tc>
          <w:tcPr>
            <w:tcW w:w="0" w:type="auto"/>
          </w:tcPr>
          <w:p w14:paraId="3B0BD3CE" w14:textId="77777777" w:rsidR="000A61AE" w:rsidRPr="000A61AE" w:rsidRDefault="000A61AE" w:rsidP="000A61AE">
            <w:r w:rsidRPr="00287378">
              <w:t>-68</w:t>
            </w:r>
          </w:p>
        </w:tc>
        <w:tc>
          <w:tcPr>
            <w:tcW w:w="0" w:type="auto"/>
          </w:tcPr>
          <w:p w14:paraId="4FC96C00" w14:textId="77777777" w:rsidR="000A61AE" w:rsidRPr="000A61AE" w:rsidRDefault="000A61AE" w:rsidP="000A61AE">
            <w:r w:rsidRPr="00287378">
              <w:t>-35</w:t>
            </w:r>
          </w:p>
        </w:tc>
        <w:tc>
          <w:tcPr>
            <w:tcW w:w="0" w:type="auto"/>
          </w:tcPr>
          <w:p w14:paraId="7D411C34" w14:textId="77777777" w:rsidR="000A61AE" w:rsidRPr="000A61AE" w:rsidRDefault="000A61AE" w:rsidP="000A61AE">
            <w:r w:rsidRPr="00287378">
              <w:t>-67</w:t>
            </w:r>
          </w:p>
        </w:tc>
        <w:tc>
          <w:tcPr>
            <w:tcW w:w="0" w:type="auto"/>
          </w:tcPr>
          <w:p w14:paraId="45E3FFC9" w14:textId="77777777" w:rsidR="000A61AE" w:rsidRPr="000A61AE" w:rsidRDefault="000A61AE" w:rsidP="000A61AE">
            <w:r w:rsidRPr="00287378">
              <w:t>-43</w:t>
            </w:r>
          </w:p>
        </w:tc>
      </w:tr>
      <w:tr w:rsidR="000A61AE" w:rsidRPr="00287378" w14:paraId="3DA5F697" w14:textId="77777777" w:rsidTr="00150DAF">
        <w:trPr>
          <w:trHeight w:val="322"/>
        </w:trPr>
        <w:tc>
          <w:tcPr>
            <w:tcW w:w="0" w:type="auto"/>
          </w:tcPr>
          <w:p w14:paraId="4E1121E8" w14:textId="77777777" w:rsidR="000A61AE" w:rsidRPr="000A61AE" w:rsidRDefault="000A61AE" w:rsidP="000A61AE">
            <w:r w:rsidRPr="00287378">
              <w:t>1665</w:t>
            </w:r>
          </w:p>
        </w:tc>
        <w:tc>
          <w:tcPr>
            <w:tcW w:w="0" w:type="auto"/>
          </w:tcPr>
          <w:p w14:paraId="024E907C" w14:textId="77777777" w:rsidR="000A61AE" w:rsidRPr="000A61AE" w:rsidRDefault="000A61AE" w:rsidP="000A61AE">
            <w:r w:rsidRPr="00287378">
              <w:t>-207</w:t>
            </w:r>
          </w:p>
        </w:tc>
        <w:tc>
          <w:tcPr>
            <w:tcW w:w="0" w:type="auto"/>
          </w:tcPr>
          <w:p w14:paraId="1B09984D" w14:textId="77777777" w:rsidR="000A61AE" w:rsidRPr="000A61AE" w:rsidRDefault="000A61AE" w:rsidP="000A61AE">
            <w:r w:rsidRPr="00287378">
              <w:t>10</w:t>
            </w:r>
          </w:p>
        </w:tc>
        <w:tc>
          <w:tcPr>
            <w:tcW w:w="0" w:type="auto"/>
          </w:tcPr>
          <w:p w14:paraId="5A247EBE" w14:textId="77777777" w:rsidR="000A61AE" w:rsidRPr="000A61AE" w:rsidRDefault="000A61AE" w:rsidP="000A61AE">
            <w:r w:rsidRPr="00287378">
              <w:t>-64</w:t>
            </w:r>
          </w:p>
        </w:tc>
        <w:tc>
          <w:tcPr>
            <w:tcW w:w="0" w:type="auto"/>
          </w:tcPr>
          <w:p w14:paraId="451F156A" w14:textId="77777777" w:rsidR="000A61AE" w:rsidRPr="000A61AE" w:rsidRDefault="000A61AE" w:rsidP="000A61AE">
            <w:r w:rsidRPr="00287378">
              <w:t>-32</w:t>
            </w:r>
          </w:p>
        </w:tc>
        <w:tc>
          <w:tcPr>
            <w:tcW w:w="0" w:type="auto"/>
          </w:tcPr>
          <w:p w14:paraId="54856DE8" w14:textId="77777777" w:rsidR="000A61AE" w:rsidRPr="000A61AE" w:rsidRDefault="000A61AE" w:rsidP="000A61AE">
            <w:r w:rsidRPr="00287378">
              <w:t>-64</w:t>
            </w:r>
          </w:p>
        </w:tc>
        <w:tc>
          <w:tcPr>
            <w:tcW w:w="0" w:type="auto"/>
          </w:tcPr>
          <w:p w14:paraId="1DD6346D" w14:textId="77777777" w:rsidR="000A61AE" w:rsidRPr="000A61AE" w:rsidRDefault="000A61AE" w:rsidP="000A61AE">
            <w:r w:rsidRPr="00287378">
              <w:t>-40</w:t>
            </w:r>
          </w:p>
        </w:tc>
      </w:tr>
      <w:tr w:rsidR="000A61AE" w:rsidRPr="00287378" w14:paraId="70644F96" w14:textId="77777777" w:rsidTr="00150DAF">
        <w:trPr>
          <w:trHeight w:val="341"/>
        </w:trPr>
        <w:tc>
          <w:tcPr>
            <w:tcW w:w="0" w:type="auto"/>
          </w:tcPr>
          <w:p w14:paraId="22F1D327" w14:textId="77777777" w:rsidR="000A61AE" w:rsidRPr="000A61AE" w:rsidRDefault="000A61AE" w:rsidP="000A61AE">
            <w:r w:rsidRPr="00287378">
              <w:t>2695</w:t>
            </w:r>
          </w:p>
        </w:tc>
        <w:tc>
          <w:tcPr>
            <w:tcW w:w="0" w:type="auto"/>
          </w:tcPr>
          <w:p w14:paraId="323E3FE8" w14:textId="77777777" w:rsidR="000A61AE" w:rsidRPr="000A61AE" w:rsidRDefault="000A61AE" w:rsidP="000A61AE">
            <w:r w:rsidRPr="00287378">
              <w:t>-207</w:t>
            </w:r>
          </w:p>
        </w:tc>
        <w:tc>
          <w:tcPr>
            <w:tcW w:w="0" w:type="auto"/>
          </w:tcPr>
          <w:p w14:paraId="19267EBA" w14:textId="77777777" w:rsidR="000A61AE" w:rsidRPr="000A61AE" w:rsidRDefault="000A61AE" w:rsidP="000A61AE">
            <w:r w:rsidRPr="00287378">
              <w:t>10</w:t>
            </w:r>
          </w:p>
        </w:tc>
        <w:tc>
          <w:tcPr>
            <w:tcW w:w="0" w:type="auto"/>
          </w:tcPr>
          <w:p w14:paraId="74D85812" w14:textId="77777777" w:rsidR="000A61AE" w:rsidRPr="000A61AE" w:rsidRDefault="000A61AE" w:rsidP="000A61AE">
            <w:r w:rsidRPr="00287378">
              <w:t>-60</w:t>
            </w:r>
          </w:p>
        </w:tc>
        <w:tc>
          <w:tcPr>
            <w:tcW w:w="0" w:type="auto"/>
          </w:tcPr>
          <w:p w14:paraId="2AB794B7" w14:textId="77777777" w:rsidR="000A61AE" w:rsidRPr="000A61AE" w:rsidRDefault="000A61AE" w:rsidP="000A61AE">
            <w:r w:rsidRPr="00287378">
              <w:t>-28</w:t>
            </w:r>
          </w:p>
        </w:tc>
        <w:tc>
          <w:tcPr>
            <w:tcW w:w="0" w:type="auto"/>
          </w:tcPr>
          <w:p w14:paraId="5FD0F2CA" w14:textId="77777777" w:rsidR="000A61AE" w:rsidRPr="000A61AE" w:rsidRDefault="000A61AE" w:rsidP="000A61AE">
            <w:r w:rsidRPr="00287378">
              <w:t>-59</w:t>
            </w:r>
          </w:p>
        </w:tc>
        <w:tc>
          <w:tcPr>
            <w:tcW w:w="0" w:type="auto"/>
          </w:tcPr>
          <w:p w14:paraId="6DFF2611" w14:textId="77777777" w:rsidR="000A61AE" w:rsidRPr="000A61AE" w:rsidRDefault="000A61AE" w:rsidP="000A61AE">
            <w:r w:rsidRPr="00287378">
              <w:t>-35</w:t>
            </w:r>
          </w:p>
        </w:tc>
      </w:tr>
      <w:tr w:rsidR="000A61AE" w:rsidRPr="00287378" w14:paraId="134A2C3B" w14:textId="77777777" w:rsidTr="00150DAF">
        <w:trPr>
          <w:trHeight w:val="348"/>
        </w:trPr>
        <w:tc>
          <w:tcPr>
            <w:tcW w:w="0" w:type="auto"/>
          </w:tcPr>
          <w:p w14:paraId="534E1F9B" w14:textId="77777777" w:rsidR="000A61AE" w:rsidRPr="000A61AE" w:rsidRDefault="000A61AE" w:rsidP="000A61AE">
            <w:r w:rsidRPr="00287378">
              <w:t>4995</w:t>
            </w:r>
          </w:p>
        </w:tc>
        <w:tc>
          <w:tcPr>
            <w:tcW w:w="0" w:type="auto"/>
          </w:tcPr>
          <w:p w14:paraId="771F6FB9" w14:textId="77777777" w:rsidR="000A61AE" w:rsidRPr="000A61AE" w:rsidRDefault="000A61AE" w:rsidP="000A61AE">
            <w:r w:rsidRPr="00287378">
              <w:t>-207</w:t>
            </w:r>
          </w:p>
        </w:tc>
        <w:tc>
          <w:tcPr>
            <w:tcW w:w="0" w:type="auto"/>
          </w:tcPr>
          <w:p w14:paraId="0C0DF410" w14:textId="77777777" w:rsidR="000A61AE" w:rsidRPr="000A61AE" w:rsidRDefault="000A61AE" w:rsidP="000A61AE">
            <w:r w:rsidRPr="00287378">
              <w:t>10</w:t>
            </w:r>
          </w:p>
        </w:tc>
        <w:tc>
          <w:tcPr>
            <w:tcW w:w="0" w:type="auto"/>
          </w:tcPr>
          <w:p w14:paraId="0E58B400" w14:textId="77777777" w:rsidR="000A61AE" w:rsidRPr="000A61AE" w:rsidRDefault="000A61AE" w:rsidP="000A61AE">
            <w:r w:rsidRPr="00287378">
              <w:t>-55</w:t>
            </w:r>
          </w:p>
        </w:tc>
        <w:tc>
          <w:tcPr>
            <w:tcW w:w="0" w:type="auto"/>
          </w:tcPr>
          <w:p w14:paraId="7BFE2196" w14:textId="77777777" w:rsidR="000A61AE" w:rsidRPr="000A61AE" w:rsidRDefault="000A61AE" w:rsidP="000A61AE">
            <w:r w:rsidRPr="00287378">
              <w:t>-22</w:t>
            </w:r>
          </w:p>
        </w:tc>
        <w:tc>
          <w:tcPr>
            <w:tcW w:w="0" w:type="auto"/>
          </w:tcPr>
          <w:p w14:paraId="5F5B8388" w14:textId="77777777" w:rsidR="000A61AE" w:rsidRPr="000A61AE" w:rsidRDefault="000A61AE" w:rsidP="000A61AE">
            <w:r w:rsidRPr="00287378">
              <w:t>-54</w:t>
            </w:r>
          </w:p>
        </w:tc>
        <w:tc>
          <w:tcPr>
            <w:tcW w:w="0" w:type="auto"/>
          </w:tcPr>
          <w:p w14:paraId="54D1E4FA" w14:textId="77777777" w:rsidR="000A61AE" w:rsidRPr="000A61AE" w:rsidRDefault="000A61AE" w:rsidP="000A61AE">
            <w:r w:rsidRPr="00287378">
              <w:t>-30</w:t>
            </w:r>
          </w:p>
        </w:tc>
      </w:tr>
      <w:tr w:rsidR="000A61AE" w:rsidRPr="00287378" w14:paraId="7102144A" w14:textId="77777777" w:rsidTr="00150DAF">
        <w:trPr>
          <w:trHeight w:val="354"/>
        </w:trPr>
        <w:tc>
          <w:tcPr>
            <w:tcW w:w="0" w:type="auto"/>
          </w:tcPr>
          <w:p w14:paraId="1F8F8C02" w14:textId="77777777" w:rsidR="000A61AE" w:rsidRPr="000A61AE" w:rsidRDefault="000A61AE" w:rsidP="000A61AE">
            <w:r w:rsidRPr="00287378">
              <w:t>10650</w:t>
            </w:r>
          </w:p>
        </w:tc>
        <w:tc>
          <w:tcPr>
            <w:tcW w:w="0" w:type="auto"/>
          </w:tcPr>
          <w:p w14:paraId="60FAE185" w14:textId="77777777" w:rsidR="000A61AE" w:rsidRPr="000A61AE" w:rsidRDefault="000A61AE" w:rsidP="000A61AE">
            <w:r w:rsidRPr="00287378">
              <w:t>-202</w:t>
            </w:r>
          </w:p>
        </w:tc>
        <w:tc>
          <w:tcPr>
            <w:tcW w:w="0" w:type="auto"/>
          </w:tcPr>
          <w:p w14:paraId="13AA9F62" w14:textId="77777777" w:rsidR="000A61AE" w:rsidRPr="000A61AE" w:rsidRDefault="000A61AE" w:rsidP="000A61AE">
            <w:r w:rsidRPr="00287378">
              <w:t>100</w:t>
            </w:r>
          </w:p>
        </w:tc>
        <w:tc>
          <w:tcPr>
            <w:tcW w:w="0" w:type="auto"/>
          </w:tcPr>
          <w:p w14:paraId="13B133F1" w14:textId="77777777" w:rsidR="000A61AE" w:rsidRPr="000A61AE" w:rsidRDefault="000A61AE" w:rsidP="000A61AE">
            <w:r w:rsidRPr="00287378">
              <w:t>-53</w:t>
            </w:r>
          </w:p>
        </w:tc>
        <w:tc>
          <w:tcPr>
            <w:tcW w:w="0" w:type="auto"/>
          </w:tcPr>
          <w:p w14:paraId="10226704" w14:textId="77777777" w:rsidR="000A61AE" w:rsidRPr="000A61AE" w:rsidRDefault="000A61AE" w:rsidP="000A61AE">
            <w:r w:rsidRPr="00287378">
              <w:t>-21</w:t>
            </w:r>
          </w:p>
        </w:tc>
        <w:tc>
          <w:tcPr>
            <w:tcW w:w="0" w:type="auto"/>
          </w:tcPr>
          <w:p w14:paraId="12D6BC5A" w14:textId="77777777" w:rsidR="000A61AE" w:rsidRPr="000A61AE" w:rsidRDefault="000A61AE" w:rsidP="000A61AE">
            <w:r w:rsidRPr="00287378">
              <w:t>-53</w:t>
            </w:r>
          </w:p>
        </w:tc>
        <w:tc>
          <w:tcPr>
            <w:tcW w:w="0" w:type="auto"/>
          </w:tcPr>
          <w:p w14:paraId="53048F80" w14:textId="77777777" w:rsidR="000A61AE" w:rsidRPr="000A61AE" w:rsidRDefault="000A61AE" w:rsidP="000A61AE">
            <w:r w:rsidRPr="00287378">
              <w:t>-29</w:t>
            </w:r>
          </w:p>
        </w:tc>
      </w:tr>
      <w:tr w:rsidR="000A61AE" w:rsidRPr="00287378" w14:paraId="793575A3" w14:textId="77777777" w:rsidTr="00150DAF">
        <w:trPr>
          <w:trHeight w:val="359"/>
        </w:trPr>
        <w:tc>
          <w:tcPr>
            <w:tcW w:w="0" w:type="auto"/>
          </w:tcPr>
          <w:p w14:paraId="77D13F35" w14:textId="77777777" w:rsidR="000A61AE" w:rsidRPr="000A61AE" w:rsidRDefault="000A61AE" w:rsidP="000A61AE">
            <w:r w:rsidRPr="00287378">
              <w:t>15380</w:t>
            </w:r>
          </w:p>
        </w:tc>
        <w:tc>
          <w:tcPr>
            <w:tcW w:w="0" w:type="auto"/>
          </w:tcPr>
          <w:p w14:paraId="3172DCD9" w14:textId="77777777" w:rsidR="000A61AE" w:rsidRPr="000A61AE" w:rsidRDefault="000A61AE" w:rsidP="000A61AE">
            <w:r w:rsidRPr="00287378">
              <w:t>-202</w:t>
            </w:r>
          </w:p>
        </w:tc>
        <w:tc>
          <w:tcPr>
            <w:tcW w:w="0" w:type="auto"/>
          </w:tcPr>
          <w:p w14:paraId="1E8F4FC5" w14:textId="77777777" w:rsidR="000A61AE" w:rsidRPr="000A61AE" w:rsidRDefault="000A61AE" w:rsidP="000A61AE">
            <w:r w:rsidRPr="00287378">
              <w:t>50</w:t>
            </w:r>
          </w:p>
        </w:tc>
        <w:tc>
          <w:tcPr>
            <w:tcW w:w="0" w:type="auto"/>
          </w:tcPr>
          <w:p w14:paraId="7AF3F15C" w14:textId="77777777" w:rsidR="000A61AE" w:rsidRPr="000A61AE" w:rsidRDefault="000A61AE" w:rsidP="000A61AE">
            <w:r w:rsidRPr="00287378">
              <w:t>-47</w:t>
            </w:r>
          </w:p>
        </w:tc>
        <w:tc>
          <w:tcPr>
            <w:tcW w:w="0" w:type="auto"/>
          </w:tcPr>
          <w:p w14:paraId="7B7F4A7C" w14:textId="77777777" w:rsidR="000A61AE" w:rsidRPr="000A61AE" w:rsidRDefault="000A61AE" w:rsidP="000A61AE">
            <w:r w:rsidRPr="00287378">
              <w:t>-14</w:t>
            </w:r>
          </w:p>
        </w:tc>
        <w:tc>
          <w:tcPr>
            <w:tcW w:w="0" w:type="auto"/>
          </w:tcPr>
          <w:p w14:paraId="5D595ED2" w14:textId="77777777" w:rsidR="000A61AE" w:rsidRPr="000A61AE" w:rsidRDefault="000A61AE" w:rsidP="000A61AE">
            <w:r w:rsidRPr="00287378">
              <w:t>-46</w:t>
            </w:r>
          </w:p>
        </w:tc>
        <w:tc>
          <w:tcPr>
            <w:tcW w:w="0" w:type="auto"/>
          </w:tcPr>
          <w:p w14:paraId="48978E28" w14:textId="77777777" w:rsidR="000A61AE" w:rsidRPr="000A61AE" w:rsidRDefault="000A61AE" w:rsidP="000A61AE">
            <w:r w:rsidRPr="00287378">
              <w:t>-22</w:t>
            </w:r>
          </w:p>
        </w:tc>
      </w:tr>
      <w:tr w:rsidR="000A61AE" w:rsidRPr="00287378" w14:paraId="6155D773" w14:textId="77777777" w:rsidTr="00150DAF">
        <w:trPr>
          <w:trHeight w:val="352"/>
        </w:trPr>
        <w:tc>
          <w:tcPr>
            <w:tcW w:w="0" w:type="auto"/>
          </w:tcPr>
          <w:p w14:paraId="12EED7A4" w14:textId="77777777" w:rsidR="000A61AE" w:rsidRPr="000A61AE" w:rsidRDefault="000A61AE" w:rsidP="000A61AE">
            <w:r w:rsidRPr="00287378">
              <w:t>22360</w:t>
            </w:r>
          </w:p>
        </w:tc>
        <w:tc>
          <w:tcPr>
            <w:tcW w:w="0" w:type="auto"/>
          </w:tcPr>
          <w:p w14:paraId="6FD377EE" w14:textId="77777777" w:rsidR="000A61AE" w:rsidRPr="000A61AE" w:rsidRDefault="000A61AE" w:rsidP="000A61AE">
            <w:r w:rsidRPr="00287378">
              <w:t>-195</w:t>
            </w:r>
          </w:p>
        </w:tc>
        <w:tc>
          <w:tcPr>
            <w:tcW w:w="0" w:type="auto"/>
          </w:tcPr>
          <w:p w14:paraId="1EACDEFF" w14:textId="77777777" w:rsidR="000A61AE" w:rsidRPr="000A61AE" w:rsidRDefault="000A61AE" w:rsidP="000A61AE">
            <w:r w:rsidRPr="00287378">
              <w:t>290</w:t>
            </w:r>
          </w:p>
        </w:tc>
        <w:tc>
          <w:tcPr>
            <w:tcW w:w="0" w:type="auto"/>
          </w:tcPr>
          <w:p w14:paraId="68F3A816" w14:textId="77777777" w:rsidR="000A61AE" w:rsidRPr="000A61AE" w:rsidRDefault="000A61AE" w:rsidP="000A61AE">
            <w:r w:rsidRPr="00287378">
              <w:t>-44</w:t>
            </w:r>
          </w:p>
        </w:tc>
        <w:tc>
          <w:tcPr>
            <w:tcW w:w="0" w:type="auto"/>
          </w:tcPr>
          <w:p w14:paraId="668450D2" w14:textId="77777777" w:rsidR="000A61AE" w:rsidRPr="000A61AE" w:rsidRDefault="000A61AE" w:rsidP="000A61AE">
            <w:r w:rsidRPr="00287378">
              <w:t>-12</w:t>
            </w:r>
          </w:p>
        </w:tc>
        <w:tc>
          <w:tcPr>
            <w:tcW w:w="0" w:type="auto"/>
          </w:tcPr>
          <w:p w14:paraId="7D1D79A7" w14:textId="77777777" w:rsidR="000A61AE" w:rsidRPr="000A61AE" w:rsidRDefault="000A61AE" w:rsidP="000A61AE">
            <w:r w:rsidRPr="00287378">
              <w:t>-44</w:t>
            </w:r>
          </w:p>
        </w:tc>
        <w:tc>
          <w:tcPr>
            <w:tcW w:w="0" w:type="auto"/>
          </w:tcPr>
          <w:p w14:paraId="6ED0F50D" w14:textId="77777777" w:rsidR="000A61AE" w:rsidRPr="000A61AE" w:rsidRDefault="000A61AE" w:rsidP="000A61AE">
            <w:r w:rsidRPr="00287378">
              <w:t>-20</w:t>
            </w:r>
          </w:p>
        </w:tc>
      </w:tr>
      <w:tr w:rsidR="000A61AE" w:rsidRPr="00287378" w14:paraId="4C78B639" w14:textId="77777777" w:rsidTr="00150DAF">
        <w:trPr>
          <w:trHeight w:val="358"/>
        </w:trPr>
        <w:tc>
          <w:tcPr>
            <w:tcW w:w="0" w:type="auto"/>
          </w:tcPr>
          <w:p w14:paraId="35374DFD" w14:textId="77777777" w:rsidR="000A61AE" w:rsidRPr="000A61AE" w:rsidRDefault="000A61AE" w:rsidP="000A61AE">
            <w:r w:rsidRPr="00287378">
              <w:t>23800</w:t>
            </w:r>
          </w:p>
        </w:tc>
        <w:tc>
          <w:tcPr>
            <w:tcW w:w="0" w:type="auto"/>
          </w:tcPr>
          <w:p w14:paraId="25B7BC60" w14:textId="77777777" w:rsidR="000A61AE" w:rsidRPr="000A61AE" w:rsidRDefault="000A61AE" w:rsidP="000A61AE">
            <w:r w:rsidRPr="00287378">
              <w:t>-195</w:t>
            </w:r>
          </w:p>
        </w:tc>
        <w:tc>
          <w:tcPr>
            <w:tcW w:w="0" w:type="auto"/>
          </w:tcPr>
          <w:p w14:paraId="14C28412" w14:textId="77777777" w:rsidR="000A61AE" w:rsidRPr="000A61AE" w:rsidRDefault="000A61AE" w:rsidP="000A61AE">
            <w:r w:rsidRPr="00287378">
              <w:t>400</w:t>
            </w:r>
          </w:p>
        </w:tc>
        <w:tc>
          <w:tcPr>
            <w:tcW w:w="0" w:type="auto"/>
          </w:tcPr>
          <w:p w14:paraId="05516E2D" w14:textId="77777777" w:rsidR="000A61AE" w:rsidRPr="000A61AE" w:rsidRDefault="000A61AE" w:rsidP="000A61AE">
            <w:r w:rsidRPr="00287378">
              <w:t>-45</w:t>
            </w:r>
          </w:p>
        </w:tc>
        <w:tc>
          <w:tcPr>
            <w:tcW w:w="0" w:type="auto"/>
          </w:tcPr>
          <w:p w14:paraId="1FFC5A57" w14:textId="77777777" w:rsidR="000A61AE" w:rsidRPr="000A61AE" w:rsidRDefault="000A61AE" w:rsidP="000A61AE">
            <w:r w:rsidRPr="00287378">
              <w:t>-13</w:t>
            </w:r>
          </w:p>
        </w:tc>
        <w:tc>
          <w:tcPr>
            <w:tcW w:w="0" w:type="auto"/>
          </w:tcPr>
          <w:p w14:paraId="2F22729B" w14:textId="77777777" w:rsidR="000A61AE" w:rsidRPr="000A61AE" w:rsidRDefault="000A61AE" w:rsidP="000A61AE">
            <w:r w:rsidRPr="00287378">
              <w:t>-45</w:t>
            </w:r>
          </w:p>
        </w:tc>
        <w:tc>
          <w:tcPr>
            <w:tcW w:w="0" w:type="auto"/>
          </w:tcPr>
          <w:p w14:paraId="57936439" w14:textId="77777777" w:rsidR="000A61AE" w:rsidRPr="000A61AE" w:rsidRDefault="000A61AE" w:rsidP="000A61AE">
            <w:r w:rsidRPr="00287378">
              <w:t>-21</w:t>
            </w:r>
          </w:p>
        </w:tc>
      </w:tr>
      <w:tr w:rsidR="000A61AE" w:rsidRPr="00287378" w14:paraId="0B1920BE" w14:textId="77777777" w:rsidTr="00150DAF">
        <w:trPr>
          <w:trHeight w:val="364"/>
        </w:trPr>
        <w:tc>
          <w:tcPr>
            <w:tcW w:w="0" w:type="auto"/>
          </w:tcPr>
          <w:p w14:paraId="4DF3888A" w14:textId="77777777" w:rsidR="000A61AE" w:rsidRPr="000A61AE" w:rsidRDefault="000A61AE" w:rsidP="000A61AE">
            <w:r w:rsidRPr="00287378">
              <w:t>31550</w:t>
            </w:r>
          </w:p>
        </w:tc>
        <w:tc>
          <w:tcPr>
            <w:tcW w:w="0" w:type="auto"/>
          </w:tcPr>
          <w:p w14:paraId="12C9FC30" w14:textId="77777777" w:rsidR="000A61AE" w:rsidRPr="000A61AE" w:rsidRDefault="000A61AE" w:rsidP="000A61AE">
            <w:r w:rsidRPr="00287378">
              <w:t>-192</w:t>
            </w:r>
          </w:p>
        </w:tc>
        <w:tc>
          <w:tcPr>
            <w:tcW w:w="0" w:type="auto"/>
          </w:tcPr>
          <w:p w14:paraId="69DC800C" w14:textId="77777777" w:rsidR="000A61AE" w:rsidRPr="000A61AE" w:rsidRDefault="000A61AE" w:rsidP="000A61AE">
            <w:r w:rsidRPr="00287378">
              <w:t>500</w:t>
            </w:r>
          </w:p>
        </w:tc>
        <w:tc>
          <w:tcPr>
            <w:tcW w:w="0" w:type="auto"/>
          </w:tcPr>
          <w:p w14:paraId="4B29388E" w14:textId="77777777" w:rsidR="000A61AE" w:rsidRPr="000A61AE" w:rsidRDefault="000A61AE" w:rsidP="000A61AE">
            <w:r w:rsidRPr="00287378">
              <w:t>-41</w:t>
            </w:r>
          </w:p>
        </w:tc>
        <w:tc>
          <w:tcPr>
            <w:tcW w:w="0" w:type="auto"/>
          </w:tcPr>
          <w:p w14:paraId="076B8485" w14:textId="77777777" w:rsidR="000A61AE" w:rsidRPr="000A61AE" w:rsidRDefault="000A61AE" w:rsidP="000A61AE">
            <w:r w:rsidRPr="00287378">
              <w:t>-8</w:t>
            </w:r>
          </w:p>
        </w:tc>
        <w:tc>
          <w:tcPr>
            <w:tcW w:w="0" w:type="auto"/>
          </w:tcPr>
          <w:p w14:paraId="42C78921" w14:textId="77777777" w:rsidR="000A61AE" w:rsidRPr="000A61AE" w:rsidRDefault="000A61AE" w:rsidP="000A61AE">
            <w:r w:rsidRPr="00287378">
              <w:t>-40</w:t>
            </w:r>
          </w:p>
        </w:tc>
        <w:tc>
          <w:tcPr>
            <w:tcW w:w="0" w:type="auto"/>
          </w:tcPr>
          <w:p w14:paraId="7BE49445" w14:textId="77777777" w:rsidR="000A61AE" w:rsidRPr="000A61AE" w:rsidRDefault="000A61AE" w:rsidP="000A61AE">
            <w:r w:rsidRPr="00287378">
              <w:t>-16</w:t>
            </w:r>
          </w:p>
        </w:tc>
      </w:tr>
      <w:tr w:rsidR="000A61AE" w:rsidRPr="00287378" w14:paraId="6051AA0F" w14:textId="77777777" w:rsidTr="00150DAF">
        <w:trPr>
          <w:trHeight w:val="355"/>
        </w:trPr>
        <w:tc>
          <w:tcPr>
            <w:tcW w:w="0" w:type="auto"/>
          </w:tcPr>
          <w:p w14:paraId="5E09CE4C" w14:textId="77777777" w:rsidR="000A61AE" w:rsidRPr="000A61AE" w:rsidRDefault="000A61AE" w:rsidP="000A61AE">
            <w:r w:rsidRPr="00287378">
              <w:t>43000</w:t>
            </w:r>
          </w:p>
        </w:tc>
        <w:tc>
          <w:tcPr>
            <w:tcW w:w="0" w:type="auto"/>
          </w:tcPr>
          <w:p w14:paraId="393C1912" w14:textId="77777777" w:rsidR="000A61AE" w:rsidRPr="000A61AE" w:rsidRDefault="000A61AE" w:rsidP="000A61AE">
            <w:r w:rsidRPr="00287378">
              <w:t>-191</w:t>
            </w:r>
          </w:p>
        </w:tc>
        <w:tc>
          <w:tcPr>
            <w:tcW w:w="0" w:type="auto"/>
          </w:tcPr>
          <w:p w14:paraId="519A8AC0" w14:textId="77777777" w:rsidR="000A61AE" w:rsidRPr="000A61AE" w:rsidRDefault="000A61AE" w:rsidP="000A61AE">
            <w:r w:rsidRPr="00287378">
              <w:t>1000</w:t>
            </w:r>
          </w:p>
        </w:tc>
        <w:tc>
          <w:tcPr>
            <w:tcW w:w="0" w:type="auto"/>
          </w:tcPr>
          <w:p w14:paraId="30C9BEF8" w14:textId="77777777" w:rsidR="000A61AE" w:rsidRPr="000A61AE" w:rsidRDefault="000A61AE" w:rsidP="000A61AE">
            <w:r w:rsidRPr="00287378">
              <w:t>-40</w:t>
            </w:r>
          </w:p>
        </w:tc>
        <w:tc>
          <w:tcPr>
            <w:tcW w:w="0" w:type="auto"/>
          </w:tcPr>
          <w:p w14:paraId="46AFF40E" w14:textId="77777777" w:rsidR="000A61AE" w:rsidRPr="000A61AE" w:rsidRDefault="000A61AE" w:rsidP="000A61AE">
            <w:r w:rsidRPr="00287378">
              <w:t>-7</w:t>
            </w:r>
          </w:p>
        </w:tc>
        <w:tc>
          <w:tcPr>
            <w:tcW w:w="0" w:type="auto"/>
          </w:tcPr>
          <w:p w14:paraId="67328D42" w14:textId="77777777" w:rsidR="000A61AE" w:rsidRPr="000A61AE" w:rsidRDefault="000A61AE" w:rsidP="000A61AE">
            <w:r w:rsidRPr="00287378">
              <w:t>-39</w:t>
            </w:r>
          </w:p>
        </w:tc>
        <w:tc>
          <w:tcPr>
            <w:tcW w:w="0" w:type="auto"/>
          </w:tcPr>
          <w:p w14:paraId="19620475" w14:textId="77777777" w:rsidR="000A61AE" w:rsidRPr="000A61AE" w:rsidRDefault="000A61AE" w:rsidP="000A61AE">
            <w:r w:rsidRPr="00287378">
              <w:t>-15</w:t>
            </w:r>
          </w:p>
        </w:tc>
      </w:tr>
      <w:tr w:rsidR="000A61AE" w:rsidRPr="00287378" w14:paraId="031F26A0" w14:textId="77777777" w:rsidTr="00150DAF">
        <w:trPr>
          <w:trHeight w:val="348"/>
        </w:trPr>
        <w:tc>
          <w:tcPr>
            <w:tcW w:w="0" w:type="auto"/>
          </w:tcPr>
          <w:p w14:paraId="37F5EC13" w14:textId="77777777" w:rsidR="000A61AE" w:rsidRPr="000A61AE" w:rsidRDefault="000A61AE" w:rsidP="000A61AE">
            <w:r w:rsidRPr="00287378">
              <w:t>89000</w:t>
            </w:r>
          </w:p>
        </w:tc>
        <w:tc>
          <w:tcPr>
            <w:tcW w:w="0" w:type="auto"/>
          </w:tcPr>
          <w:p w14:paraId="706E5A95" w14:textId="77777777" w:rsidR="000A61AE" w:rsidRPr="000A61AE" w:rsidRDefault="000A61AE" w:rsidP="000A61AE">
            <w:r w:rsidRPr="00287378">
              <w:t>-189</w:t>
            </w:r>
          </w:p>
        </w:tc>
        <w:tc>
          <w:tcPr>
            <w:tcW w:w="0" w:type="auto"/>
          </w:tcPr>
          <w:p w14:paraId="5496037C" w14:textId="77777777" w:rsidR="000A61AE" w:rsidRPr="000A61AE" w:rsidRDefault="000A61AE" w:rsidP="000A61AE">
            <w:r w:rsidRPr="00287378">
              <w:t>8000</w:t>
            </w:r>
          </w:p>
        </w:tc>
        <w:tc>
          <w:tcPr>
            <w:tcW w:w="0" w:type="auto"/>
          </w:tcPr>
          <w:p w14:paraId="1A10818B" w14:textId="77777777" w:rsidR="000A61AE" w:rsidRPr="000A61AE" w:rsidRDefault="000A61AE" w:rsidP="000A61AE">
            <w:r w:rsidRPr="00287378">
              <w:t>-41</w:t>
            </w:r>
          </w:p>
        </w:tc>
        <w:tc>
          <w:tcPr>
            <w:tcW w:w="0" w:type="auto"/>
          </w:tcPr>
          <w:p w14:paraId="06466EA4" w14:textId="77777777" w:rsidR="000A61AE" w:rsidRPr="000A61AE" w:rsidRDefault="000A61AE" w:rsidP="000A61AE">
            <w:r w:rsidRPr="00287378">
              <w:t>-8</w:t>
            </w:r>
          </w:p>
        </w:tc>
        <w:tc>
          <w:tcPr>
            <w:tcW w:w="0" w:type="auto"/>
          </w:tcPr>
          <w:p w14:paraId="570F4572" w14:textId="77777777" w:rsidR="000A61AE" w:rsidRPr="000A61AE" w:rsidRDefault="000A61AE" w:rsidP="000A61AE">
            <w:r w:rsidRPr="00287378">
              <w:t>-40</w:t>
            </w:r>
          </w:p>
        </w:tc>
        <w:tc>
          <w:tcPr>
            <w:tcW w:w="0" w:type="auto"/>
          </w:tcPr>
          <w:p w14:paraId="7FE80545" w14:textId="77777777" w:rsidR="000A61AE" w:rsidRPr="000A61AE" w:rsidRDefault="000A61AE" w:rsidP="000A61AE">
            <w:r w:rsidRPr="00287378">
              <w:t>-16</w:t>
            </w:r>
          </w:p>
        </w:tc>
      </w:tr>
      <w:tr w:rsidR="000A61AE" w:rsidRPr="00287378" w14:paraId="0F507978" w14:textId="77777777" w:rsidTr="00150DAF">
        <w:trPr>
          <w:trHeight w:val="368"/>
        </w:trPr>
        <w:tc>
          <w:tcPr>
            <w:tcW w:w="0" w:type="auto"/>
          </w:tcPr>
          <w:p w14:paraId="5D1973A8" w14:textId="77777777" w:rsidR="000A61AE" w:rsidRPr="000A61AE" w:rsidRDefault="000A61AE" w:rsidP="000A61AE">
            <w:r w:rsidRPr="00287378">
              <w:t>150000</w:t>
            </w:r>
          </w:p>
        </w:tc>
        <w:tc>
          <w:tcPr>
            <w:tcW w:w="0" w:type="auto"/>
          </w:tcPr>
          <w:p w14:paraId="3476E254" w14:textId="77777777" w:rsidR="000A61AE" w:rsidRPr="000A61AE" w:rsidRDefault="000A61AE" w:rsidP="000A61AE">
            <w:r w:rsidRPr="00287378">
              <w:t>-189</w:t>
            </w:r>
          </w:p>
        </w:tc>
        <w:tc>
          <w:tcPr>
            <w:tcW w:w="0" w:type="auto"/>
          </w:tcPr>
          <w:p w14:paraId="4FD58961" w14:textId="77777777" w:rsidR="000A61AE" w:rsidRPr="000A61AE" w:rsidRDefault="000A61AE" w:rsidP="000A61AE">
            <w:r w:rsidRPr="00287378">
              <w:t>8000</w:t>
            </w:r>
          </w:p>
        </w:tc>
        <w:tc>
          <w:tcPr>
            <w:tcW w:w="0" w:type="auto"/>
          </w:tcPr>
          <w:p w14:paraId="4E043869" w14:textId="77777777" w:rsidR="000A61AE" w:rsidRPr="000A61AE" w:rsidRDefault="000A61AE" w:rsidP="000A61AE">
            <w:r w:rsidRPr="00287378">
              <w:t>-36</w:t>
            </w:r>
          </w:p>
        </w:tc>
        <w:tc>
          <w:tcPr>
            <w:tcW w:w="0" w:type="auto"/>
          </w:tcPr>
          <w:p w14:paraId="12F4FCBF" w14:textId="77777777" w:rsidR="000A61AE" w:rsidRPr="000A61AE" w:rsidRDefault="000A61AE" w:rsidP="000A61AE">
            <w:r w:rsidRPr="00287378">
              <w:t>-4</w:t>
            </w:r>
          </w:p>
        </w:tc>
        <w:tc>
          <w:tcPr>
            <w:tcW w:w="0" w:type="auto"/>
          </w:tcPr>
          <w:p w14:paraId="5B90F4BD" w14:textId="77777777" w:rsidR="000A61AE" w:rsidRPr="000A61AE" w:rsidRDefault="000A61AE" w:rsidP="000A61AE">
            <w:r w:rsidRPr="00287378">
              <w:t>-36</w:t>
            </w:r>
          </w:p>
        </w:tc>
        <w:tc>
          <w:tcPr>
            <w:tcW w:w="0" w:type="auto"/>
          </w:tcPr>
          <w:p w14:paraId="6309F031" w14:textId="77777777" w:rsidR="000A61AE" w:rsidRPr="000A61AE" w:rsidRDefault="000A61AE" w:rsidP="000A61AE">
            <w:r w:rsidRPr="00287378">
              <w:t>-12</w:t>
            </w:r>
          </w:p>
        </w:tc>
      </w:tr>
      <w:tr w:rsidR="000A61AE" w:rsidRPr="00287378" w14:paraId="73641746" w14:textId="77777777" w:rsidTr="00150DAF">
        <w:trPr>
          <w:trHeight w:val="360"/>
        </w:trPr>
        <w:tc>
          <w:tcPr>
            <w:tcW w:w="0" w:type="auto"/>
          </w:tcPr>
          <w:p w14:paraId="1D50B920" w14:textId="77777777" w:rsidR="000A61AE" w:rsidRPr="000A61AE" w:rsidRDefault="000A61AE" w:rsidP="000A61AE">
            <w:r w:rsidRPr="00287378">
              <w:t>224000</w:t>
            </w:r>
          </w:p>
        </w:tc>
        <w:tc>
          <w:tcPr>
            <w:tcW w:w="0" w:type="auto"/>
          </w:tcPr>
          <w:p w14:paraId="3CDAD3DF" w14:textId="77777777" w:rsidR="000A61AE" w:rsidRPr="000A61AE" w:rsidRDefault="000A61AE" w:rsidP="000A61AE">
            <w:r w:rsidRPr="00287378">
              <w:t>-188</w:t>
            </w:r>
          </w:p>
        </w:tc>
        <w:tc>
          <w:tcPr>
            <w:tcW w:w="0" w:type="auto"/>
          </w:tcPr>
          <w:p w14:paraId="31FEE449" w14:textId="77777777" w:rsidR="000A61AE" w:rsidRPr="000A61AE" w:rsidRDefault="000A61AE" w:rsidP="000A61AE">
            <w:r w:rsidRPr="00287378">
              <w:t>8000</w:t>
            </w:r>
          </w:p>
        </w:tc>
        <w:tc>
          <w:tcPr>
            <w:tcW w:w="0" w:type="auto"/>
          </w:tcPr>
          <w:p w14:paraId="1A8888EF" w14:textId="77777777" w:rsidR="000A61AE" w:rsidRPr="000A61AE" w:rsidRDefault="000A61AE" w:rsidP="000A61AE">
            <w:r w:rsidRPr="00287378">
              <w:t>-32</w:t>
            </w:r>
          </w:p>
        </w:tc>
        <w:tc>
          <w:tcPr>
            <w:tcW w:w="0" w:type="auto"/>
          </w:tcPr>
          <w:p w14:paraId="02F9E616" w14:textId="77777777" w:rsidR="000A61AE" w:rsidRPr="000A61AE" w:rsidRDefault="000A61AE" w:rsidP="000A61AE">
            <w:r w:rsidRPr="00287378">
              <w:t>1</w:t>
            </w:r>
          </w:p>
        </w:tc>
        <w:tc>
          <w:tcPr>
            <w:tcW w:w="0" w:type="auto"/>
          </w:tcPr>
          <w:p w14:paraId="47FC8261" w14:textId="77777777" w:rsidR="000A61AE" w:rsidRPr="000A61AE" w:rsidRDefault="000A61AE" w:rsidP="000A61AE">
            <w:r w:rsidRPr="00287378">
              <w:t>-31</w:t>
            </w:r>
          </w:p>
        </w:tc>
        <w:tc>
          <w:tcPr>
            <w:tcW w:w="0" w:type="auto"/>
          </w:tcPr>
          <w:p w14:paraId="3D229969" w14:textId="77777777" w:rsidR="000A61AE" w:rsidRPr="000A61AE" w:rsidRDefault="000A61AE" w:rsidP="000A61AE">
            <w:r w:rsidRPr="00287378">
              <w:t>-7</w:t>
            </w:r>
          </w:p>
        </w:tc>
      </w:tr>
    </w:tbl>
    <w:p w14:paraId="61DDD93B" w14:textId="65624FBE" w:rsidR="000A61AE" w:rsidRPr="00963A01" w:rsidRDefault="000A61AE" w:rsidP="000A61AE">
      <w:pPr>
        <w:pStyle w:val="Caption"/>
        <w:rPr>
          <w:lang w:val="en-GB"/>
        </w:rPr>
      </w:pPr>
      <w:bookmarkStart w:id="354" w:name="_Ref14101133"/>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45</w:t>
      </w:r>
      <w:r w:rsidRPr="000A61AE">
        <w:fldChar w:fldCharType="end"/>
      </w:r>
      <w:bookmarkEnd w:id="354"/>
      <w:r w:rsidRPr="00963A01">
        <w:rPr>
          <w:lang w:val="en-GB"/>
        </w:rPr>
        <w:t>: Limits of unwanted narrow band emissions from commercial aircraft</w:t>
      </w:r>
    </w:p>
    <w:tbl>
      <w:tblPr>
        <w:tblStyle w:val="ECCTable-redheader"/>
        <w:tblW w:w="0" w:type="auto"/>
        <w:tblInd w:w="0" w:type="dxa"/>
        <w:tblLook w:val="04A0" w:firstRow="1" w:lastRow="0" w:firstColumn="1" w:lastColumn="0" w:noHBand="0" w:noVBand="1"/>
      </w:tblPr>
      <w:tblGrid>
        <w:gridCol w:w="1228"/>
        <w:gridCol w:w="805"/>
        <w:gridCol w:w="705"/>
        <w:gridCol w:w="772"/>
        <w:gridCol w:w="1597"/>
        <w:gridCol w:w="772"/>
        <w:gridCol w:w="1597"/>
      </w:tblGrid>
      <w:tr w:rsidR="000A61AE" w:rsidRPr="00287378" w14:paraId="25A18D9D" w14:textId="77777777" w:rsidTr="00150DAF">
        <w:trPr>
          <w:cnfStyle w:val="100000000000" w:firstRow="1" w:lastRow="0" w:firstColumn="0" w:lastColumn="0" w:oddVBand="0" w:evenVBand="0" w:oddHBand="0" w:evenHBand="0" w:firstRowFirstColumn="0" w:firstRowLastColumn="0" w:lastRowFirstColumn="0" w:lastRowLastColumn="0"/>
          <w:trHeight w:val="700"/>
        </w:trPr>
        <w:tc>
          <w:tcPr>
            <w:tcW w:w="0" w:type="auto"/>
            <w:vMerge w:val="restart"/>
            <w:tcBorders>
              <w:top w:val="single" w:sz="4" w:space="0" w:color="FFFFFF" w:themeColor="background1"/>
              <w:left w:val="single" w:sz="4" w:space="0" w:color="FFFFFF" w:themeColor="background1"/>
              <w:bottom w:val="single" w:sz="4" w:space="0" w:color="FFFFFF" w:themeColor="background1"/>
            </w:tcBorders>
          </w:tcPr>
          <w:p w14:paraId="16E38F91" w14:textId="77777777" w:rsidR="000A61AE" w:rsidRPr="000A61AE" w:rsidRDefault="000A61AE" w:rsidP="000A61AE">
            <w:r w:rsidRPr="00287378">
              <w:t>Frequency</w:t>
            </w:r>
          </w:p>
          <w:p w14:paraId="33076D11" w14:textId="77777777" w:rsidR="000A61AE" w:rsidRPr="000A61AE" w:rsidRDefault="000A61AE" w:rsidP="000A61AE">
            <w:r>
              <w:t>(</w:t>
            </w:r>
            <w:r w:rsidRPr="000A61AE">
              <w:t>MHz)</w:t>
            </w:r>
          </w:p>
        </w:tc>
        <w:tc>
          <w:tcPr>
            <w:tcW w:w="0" w:type="auto"/>
            <w:vMerge w:val="restart"/>
            <w:tcBorders>
              <w:top w:val="single" w:sz="4" w:space="0" w:color="FFFFFF" w:themeColor="background1"/>
              <w:bottom w:val="single" w:sz="4" w:space="0" w:color="FFFFFF" w:themeColor="background1"/>
            </w:tcBorders>
          </w:tcPr>
          <w:p w14:paraId="3EEFF247" w14:textId="77777777" w:rsidR="000A61AE" w:rsidRPr="000A61AE" w:rsidRDefault="000A61AE" w:rsidP="000A61AE">
            <m:oMathPara>
              <m:oMath>
                <m:r>
                  <m:rPr>
                    <m:sty m:val="b"/>
                  </m:rPr>
                  <w:rPr>
                    <w:rFonts w:ascii="Cambria Math" w:hAnsi="Cambria Math"/>
                  </w:rPr>
                  <m:t>Δ</m:t>
                </m:r>
                <m:r>
                  <m:rPr>
                    <m:sty m:val="bi"/>
                  </m:rPr>
                  <w:rPr>
                    <w:rFonts w:ascii="Cambria Math" w:hAnsi="Cambria Math"/>
                  </w:rPr>
                  <m:t>P</m:t>
                </m:r>
              </m:oMath>
            </m:oMathPara>
          </w:p>
          <w:p w14:paraId="162E641D" w14:textId="77777777" w:rsidR="000A61AE" w:rsidRPr="000A61AE" w:rsidRDefault="000A61AE" w:rsidP="000A61AE">
            <w:r>
              <w:t>(</w:t>
            </w:r>
            <w:r w:rsidRPr="000A61AE">
              <w:t>dBW)</w:t>
            </w:r>
          </w:p>
        </w:tc>
        <w:tc>
          <w:tcPr>
            <w:tcW w:w="0" w:type="auto"/>
            <w:vMerge w:val="restart"/>
            <w:tcBorders>
              <w:top w:val="single" w:sz="4" w:space="0" w:color="FFFFFF" w:themeColor="background1"/>
              <w:bottom w:val="single" w:sz="4" w:space="0" w:color="FFFFFF" w:themeColor="background1"/>
            </w:tcBorders>
          </w:tcPr>
          <w:p w14:paraId="0CC3699B" w14:textId="77777777" w:rsidR="000A61AE" w:rsidRPr="000A61AE" w:rsidRDefault="000A61AE" w:rsidP="000A61AE">
            <m:oMathPara>
              <m:oMath>
                <m:r>
                  <m:rPr>
                    <m:sty m:val="b"/>
                  </m:rPr>
                  <w:rPr>
                    <w:rFonts w:ascii="Cambria Math" w:hAnsi="Cambria Math"/>
                  </w:rPr>
                  <m:t>Δf</m:t>
                </m:r>
              </m:oMath>
            </m:oMathPara>
          </w:p>
          <w:p w14:paraId="3FB71435" w14:textId="77777777" w:rsidR="000A61AE" w:rsidRPr="000A61AE" w:rsidRDefault="000A61AE" w:rsidP="000A61AE">
            <w:r>
              <w:t>(</w:t>
            </w:r>
            <w:r w:rsidRPr="000A61AE">
              <w:t>kHz)</w:t>
            </w:r>
          </w:p>
        </w:tc>
        <w:tc>
          <w:tcPr>
            <w:tcW w:w="0" w:type="auto"/>
            <w:gridSpan w:val="4"/>
            <w:tcBorders>
              <w:top w:val="single" w:sz="4" w:space="0" w:color="FFFFFF" w:themeColor="background1"/>
              <w:bottom w:val="single" w:sz="4" w:space="0" w:color="FFFFFF" w:themeColor="background1"/>
              <w:right w:val="single" w:sz="4" w:space="0" w:color="FFFFFF" w:themeColor="background1"/>
            </w:tcBorders>
          </w:tcPr>
          <w:p w14:paraId="6D8F183B" w14:textId="77777777" w:rsidR="000A61AE" w:rsidRPr="000A61AE" w:rsidRDefault="000A61AE" w:rsidP="000A61AE">
            <w:r w:rsidRPr="00287378">
              <w:t>Emission limit</w:t>
            </w:r>
            <w:r w:rsidRPr="000A61AE">
              <w:t xml:space="preserve"> (dBm/MHz)</w:t>
            </w:r>
          </w:p>
        </w:tc>
      </w:tr>
      <w:tr w:rsidR="000A61AE" w:rsidRPr="005E1D71" w14:paraId="25CD3AFF"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29561" w14:textId="77777777" w:rsidR="000A61AE" w:rsidRPr="00287378"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97FCE" w14:textId="77777777" w:rsidR="000A61AE" w:rsidRPr="00287378"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8EC4E" w14:textId="77777777" w:rsidR="000A61AE" w:rsidRPr="00287378" w:rsidRDefault="000A61AE" w:rsidP="000A61AE"/>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EE70CF" w14:textId="77777777" w:rsidR="000A61AE" w:rsidRPr="00B71899" w:rsidRDefault="000A61AE" w:rsidP="000A61AE">
            <w:pPr>
              <w:pStyle w:val="ECCTableHeaderredfont"/>
              <w:rPr>
                <w:color w:val="FFFFFF" w:themeColor="background1"/>
              </w:rPr>
            </w:pPr>
            <m:oMathPara>
              <m:oMath>
                <m:r>
                  <m:rPr>
                    <m:sty m:val="bi"/>
                  </m:rPr>
                  <w:rPr>
                    <w:rFonts w:ascii="Cambria Math" w:hAnsi="Cambria Math"/>
                    <w:color w:val="FFFFFF" w:themeColor="background1"/>
                  </w:rPr>
                  <m:t>h</m:t>
                </m:r>
                <m:r>
                  <m:rPr>
                    <m:sty m:val="b"/>
                  </m:rPr>
                  <w:rPr>
                    <w:rFonts w:ascii="Cambria Math" w:hAnsi="Cambria Math"/>
                    <w:color w:val="FFFFFF" w:themeColor="background1"/>
                  </w:rPr>
                  <m:t xml:space="preserve">=3 </m:t>
                </m:r>
                <m:r>
                  <m:rPr>
                    <m:sty m:val="bi"/>
                  </m:rPr>
                  <w:rPr>
                    <w:rFonts w:ascii="Cambria Math" w:hAnsi="Cambria Math"/>
                    <w:color w:val="FFFFFF" w:themeColor="background1"/>
                  </w:rPr>
                  <m:t>km</m:t>
                </m:r>
              </m:oMath>
            </m:oMathPara>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A6A946F" w14:textId="77777777" w:rsidR="000A61AE" w:rsidRPr="00B71899" w:rsidRDefault="000A61AE" w:rsidP="000A61AE">
            <w:pPr>
              <w:pStyle w:val="ECCTableHeaderredfont"/>
              <w:rPr>
                <w:color w:val="FFFFFF" w:themeColor="background1"/>
              </w:rPr>
            </w:pPr>
            <m:oMathPara>
              <m:oMath>
                <m:r>
                  <m:rPr>
                    <m:sty m:val="bi"/>
                  </m:rPr>
                  <w:rPr>
                    <w:rFonts w:ascii="Cambria Math" w:hAnsi="Cambria Math"/>
                    <w:color w:val="FFFFFF" w:themeColor="background1"/>
                  </w:rPr>
                  <m:t>h</m:t>
                </m:r>
                <m:r>
                  <m:rPr>
                    <m:sty m:val="b"/>
                  </m:rPr>
                  <w:rPr>
                    <w:rFonts w:ascii="Cambria Math" w:hAnsi="Cambria Math"/>
                    <w:color w:val="FFFFFF" w:themeColor="background1"/>
                  </w:rPr>
                  <m:t xml:space="preserve">=10 </m:t>
                </m:r>
                <m:r>
                  <m:rPr>
                    <m:sty m:val="bi"/>
                  </m:rPr>
                  <w:rPr>
                    <w:rFonts w:ascii="Cambria Math" w:hAnsi="Cambria Math"/>
                    <w:color w:val="FFFFFF" w:themeColor="background1"/>
                  </w:rPr>
                  <m:t>km</m:t>
                </m:r>
              </m:oMath>
            </m:oMathPara>
          </w:p>
        </w:tc>
      </w:tr>
      <w:tr w:rsidR="000A61AE" w:rsidRPr="005E1D71" w14:paraId="35D39ECA" w14:textId="77777777" w:rsidTr="00150DAF">
        <w:trPr>
          <w:trHeight w:val="7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5D05DA" w14:textId="77777777" w:rsidR="000A61AE" w:rsidRPr="00287378"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B66566" w14:textId="77777777" w:rsidR="000A61AE" w:rsidRPr="00287378" w:rsidRDefault="000A61AE" w:rsidP="000A61AE"/>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CAE6D" w14:textId="77777777" w:rsidR="000A61AE" w:rsidRPr="00287378" w:rsidRDefault="000A61AE" w:rsidP="000A61AE"/>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29C8A86" w14:textId="77777777" w:rsidR="000A61AE" w:rsidRPr="00B71899" w:rsidRDefault="000A61AE" w:rsidP="000A61AE">
            <w:pPr>
              <w:pStyle w:val="ECCTableHeaderredfont"/>
              <w:rPr>
                <w:color w:val="FFFFFF" w:themeColor="background1"/>
              </w:rPr>
            </w:pPr>
            <w:r w:rsidRPr="00B71899">
              <w:rPr>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A7B2B57" w14:textId="77777777" w:rsidR="000A61AE" w:rsidRPr="00B71899" w:rsidRDefault="00716F14" w:rsidP="000A61AE">
            <w:pPr>
              <w:pStyle w:val="ECCTableHeaderredfont"/>
              <w:rPr>
                <w:color w:val="FFFFFF" w:themeColor="background1"/>
              </w:rPr>
            </w:pPr>
            <m:oMathPara>
              <m:oMath>
                <m:sSub>
                  <m:sSubPr>
                    <m:ctrlPr>
                      <w:rPr>
                        <w:rFonts w:ascii="Cambria Math" w:hAnsi="Cambria Math"/>
                        <w:b/>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210 </m:t>
                </m:r>
                <m:r>
                  <m:rPr>
                    <m:sty m:val="bi"/>
                  </m:rPr>
                  <w:rPr>
                    <w:rFonts w:ascii="Cambria Math" w:hAnsi="Cambria Math"/>
                    <w:color w:val="FFFFFF" w:themeColor="background1"/>
                  </w:rPr>
                  <m:t>km</m:t>
                </m:r>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3AA1B1" w14:textId="77777777" w:rsidR="000A61AE" w:rsidRPr="00B71899" w:rsidRDefault="000A61AE" w:rsidP="000A61AE">
            <w:pPr>
              <w:pStyle w:val="ECCTableHeaderredfont"/>
              <w:rPr>
                <w:color w:val="FFFFFF" w:themeColor="background1"/>
              </w:rPr>
            </w:pPr>
            <w:r w:rsidRPr="00B71899">
              <w:rPr>
                <w:color w:val="FFFFFF" w:themeColor="background1"/>
              </w:rPr>
              <w:t>Zeni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E59CB28" w14:textId="77777777" w:rsidR="000A61AE" w:rsidRPr="00B71899" w:rsidRDefault="00716F14" w:rsidP="000A61AE">
            <w:pPr>
              <w:pStyle w:val="ECCTableHeaderredfont"/>
              <w:rPr>
                <w:color w:val="FFFFFF" w:themeColor="background1"/>
              </w:rPr>
            </w:pPr>
            <m:oMathPara>
              <m:oMath>
                <m:sSub>
                  <m:sSubPr>
                    <m:ctrlPr>
                      <w:rPr>
                        <w:rFonts w:ascii="Cambria Math" w:hAnsi="Cambria Math"/>
                        <w:b/>
                        <w:color w:val="FFFFFF" w:themeColor="background1"/>
                      </w:rPr>
                    </m:ctrlPr>
                  </m:sSubPr>
                  <m:e>
                    <m:r>
                      <m:rPr>
                        <m:sty m:val="bi"/>
                      </m:rPr>
                      <w:rPr>
                        <w:rFonts w:ascii="Cambria Math" w:hAnsi="Cambria Math"/>
                        <w:color w:val="FFFFFF" w:themeColor="background1"/>
                      </w:rPr>
                      <m:t>d</m:t>
                    </m:r>
                  </m:e>
                  <m:sub>
                    <m:r>
                      <m:rPr>
                        <m:sty m:val="bi"/>
                      </m:rPr>
                      <w:rPr>
                        <w:rFonts w:ascii="Cambria Math" w:hAnsi="Cambria Math"/>
                        <w:color w:val="FFFFFF" w:themeColor="background1"/>
                      </w:rPr>
                      <m:t>min</m:t>
                    </m:r>
                  </m:sub>
                </m:sSub>
                <m:r>
                  <m:rPr>
                    <m:sty m:val="b"/>
                  </m:rPr>
                  <w:rPr>
                    <w:rFonts w:ascii="Cambria Math" w:hAnsi="Cambria Math"/>
                    <w:color w:val="FFFFFF" w:themeColor="background1"/>
                  </w:rPr>
                  <m:t xml:space="preserve">=363 </m:t>
                </m:r>
                <m:r>
                  <m:rPr>
                    <m:sty m:val="bi"/>
                  </m:rPr>
                  <w:rPr>
                    <w:rFonts w:ascii="Cambria Math" w:hAnsi="Cambria Math"/>
                    <w:color w:val="FFFFFF" w:themeColor="background1"/>
                  </w:rPr>
                  <m:t>km</m:t>
                </m:r>
              </m:oMath>
            </m:oMathPara>
          </w:p>
        </w:tc>
      </w:tr>
      <w:tr w:rsidR="000A61AE" w:rsidRPr="00287378" w14:paraId="5CC8FD27" w14:textId="77777777" w:rsidTr="00150DAF">
        <w:trPr>
          <w:trHeight w:val="303"/>
        </w:trPr>
        <w:tc>
          <w:tcPr>
            <w:tcW w:w="0" w:type="auto"/>
            <w:tcBorders>
              <w:top w:val="single" w:sz="4" w:space="0" w:color="FFFFFF" w:themeColor="background1"/>
            </w:tcBorders>
          </w:tcPr>
          <w:p w14:paraId="127F7C62" w14:textId="77777777" w:rsidR="000A61AE" w:rsidRPr="000A61AE" w:rsidRDefault="000A61AE" w:rsidP="000A61AE">
            <w:bookmarkStart w:id="355" w:name="RANGE!A5:G17"/>
            <w:r w:rsidRPr="00287378">
              <w:t>1420</w:t>
            </w:r>
            <w:bookmarkEnd w:id="355"/>
          </w:p>
        </w:tc>
        <w:tc>
          <w:tcPr>
            <w:tcW w:w="0" w:type="auto"/>
            <w:tcBorders>
              <w:top w:val="single" w:sz="4" w:space="0" w:color="FFFFFF" w:themeColor="background1"/>
            </w:tcBorders>
          </w:tcPr>
          <w:p w14:paraId="3FD37CA4" w14:textId="77777777" w:rsidR="000A61AE" w:rsidRPr="000A61AE" w:rsidRDefault="000A61AE" w:rsidP="000A61AE">
            <w:r w:rsidRPr="00287378">
              <w:t>-220</w:t>
            </w:r>
          </w:p>
        </w:tc>
        <w:tc>
          <w:tcPr>
            <w:tcW w:w="0" w:type="auto"/>
            <w:tcBorders>
              <w:top w:val="single" w:sz="4" w:space="0" w:color="FFFFFF" w:themeColor="background1"/>
            </w:tcBorders>
          </w:tcPr>
          <w:p w14:paraId="2F616C88" w14:textId="77777777" w:rsidR="000A61AE" w:rsidRPr="000A61AE" w:rsidRDefault="000A61AE" w:rsidP="000A61AE">
            <w:r w:rsidRPr="00287378">
              <w:t>20</w:t>
            </w:r>
          </w:p>
        </w:tc>
        <w:tc>
          <w:tcPr>
            <w:tcW w:w="0" w:type="auto"/>
            <w:tcBorders>
              <w:top w:val="single" w:sz="4" w:space="0" w:color="FFFFFF" w:themeColor="background1"/>
            </w:tcBorders>
          </w:tcPr>
          <w:p w14:paraId="478D65C9" w14:textId="77777777" w:rsidR="000A61AE" w:rsidRPr="000A61AE" w:rsidRDefault="000A61AE" w:rsidP="000A61AE">
            <w:r w:rsidRPr="00287378">
              <w:t>-51</w:t>
            </w:r>
          </w:p>
        </w:tc>
        <w:tc>
          <w:tcPr>
            <w:tcW w:w="0" w:type="auto"/>
            <w:tcBorders>
              <w:top w:val="single" w:sz="4" w:space="0" w:color="FFFFFF" w:themeColor="background1"/>
            </w:tcBorders>
          </w:tcPr>
          <w:p w14:paraId="1686BBB2" w14:textId="77777777" w:rsidR="000A61AE" w:rsidRPr="000A61AE" w:rsidRDefault="000A61AE" w:rsidP="000A61AE">
            <w:r w:rsidRPr="00287378">
              <w:t>-19</w:t>
            </w:r>
          </w:p>
        </w:tc>
        <w:tc>
          <w:tcPr>
            <w:tcW w:w="0" w:type="auto"/>
            <w:tcBorders>
              <w:top w:val="single" w:sz="4" w:space="0" w:color="FFFFFF" w:themeColor="background1"/>
            </w:tcBorders>
          </w:tcPr>
          <w:p w14:paraId="49DB4FD0" w14:textId="77777777" w:rsidR="000A61AE" w:rsidRPr="000A61AE" w:rsidRDefault="000A61AE" w:rsidP="000A61AE">
            <w:r w:rsidRPr="00287378">
              <w:t>-51</w:t>
            </w:r>
          </w:p>
        </w:tc>
        <w:tc>
          <w:tcPr>
            <w:tcW w:w="0" w:type="auto"/>
            <w:tcBorders>
              <w:top w:val="single" w:sz="4" w:space="0" w:color="FFFFFF" w:themeColor="background1"/>
            </w:tcBorders>
          </w:tcPr>
          <w:p w14:paraId="7D91C895" w14:textId="77777777" w:rsidR="000A61AE" w:rsidRPr="000A61AE" w:rsidRDefault="000A61AE" w:rsidP="000A61AE">
            <w:r w:rsidRPr="00287378">
              <w:t>-27</w:t>
            </w:r>
          </w:p>
        </w:tc>
      </w:tr>
      <w:tr w:rsidR="000A61AE" w:rsidRPr="00287378" w14:paraId="04036782" w14:textId="77777777" w:rsidTr="00150DAF">
        <w:trPr>
          <w:trHeight w:val="310"/>
        </w:trPr>
        <w:tc>
          <w:tcPr>
            <w:tcW w:w="0" w:type="auto"/>
          </w:tcPr>
          <w:p w14:paraId="25A4B948" w14:textId="77777777" w:rsidR="000A61AE" w:rsidRPr="000A61AE" w:rsidRDefault="000A61AE" w:rsidP="000A61AE">
            <w:r w:rsidRPr="00287378">
              <w:t>1612</w:t>
            </w:r>
          </w:p>
        </w:tc>
        <w:tc>
          <w:tcPr>
            <w:tcW w:w="0" w:type="auto"/>
          </w:tcPr>
          <w:p w14:paraId="3B64B927" w14:textId="77777777" w:rsidR="000A61AE" w:rsidRPr="000A61AE" w:rsidRDefault="000A61AE" w:rsidP="000A61AE">
            <w:r w:rsidRPr="00287378">
              <w:t>-220</w:t>
            </w:r>
          </w:p>
        </w:tc>
        <w:tc>
          <w:tcPr>
            <w:tcW w:w="0" w:type="auto"/>
          </w:tcPr>
          <w:p w14:paraId="221FD746" w14:textId="77777777" w:rsidR="000A61AE" w:rsidRPr="000A61AE" w:rsidRDefault="000A61AE" w:rsidP="000A61AE">
            <w:r w:rsidRPr="00287378">
              <w:t>20</w:t>
            </w:r>
          </w:p>
        </w:tc>
        <w:tc>
          <w:tcPr>
            <w:tcW w:w="0" w:type="auto"/>
          </w:tcPr>
          <w:p w14:paraId="3A92648F" w14:textId="77777777" w:rsidR="000A61AE" w:rsidRPr="000A61AE" w:rsidRDefault="000A61AE" w:rsidP="000A61AE">
            <w:r w:rsidRPr="00287378">
              <w:t>-50</w:t>
            </w:r>
          </w:p>
        </w:tc>
        <w:tc>
          <w:tcPr>
            <w:tcW w:w="0" w:type="auto"/>
          </w:tcPr>
          <w:p w14:paraId="1D288A68" w14:textId="77777777" w:rsidR="000A61AE" w:rsidRPr="000A61AE" w:rsidRDefault="000A61AE" w:rsidP="000A61AE">
            <w:r w:rsidRPr="00287378">
              <w:t>-18</w:t>
            </w:r>
          </w:p>
        </w:tc>
        <w:tc>
          <w:tcPr>
            <w:tcW w:w="0" w:type="auto"/>
          </w:tcPr>
          <w:p w14:paraId="3752840F" w14:textId="77777777" w:rsidR="000A61AE" w:rsidRPr="000A61AE" w:rsidRDefault="000A61AE" w:rsidP="000A61AE">
            <w:r w:rsidRPr="00287378">
              <w:t>-50</w:t>
            </w:r>
          </w:p>
        </w:tc>
        <w:tc>
          <w:tcPr>
            <w:tcW w:w="0" w:type="auto"/>
          </w:tcPr>
          <w:p w14:paraId="73A109D7" w14:textId="77777777" w:rsidR="000A61AE" w:rsidRPr="000A61AE" w:rsidRDefault="000A61AE" w:rsidP="000A61AE">
            <w:r w:rsidRPr="00287378">
              <w:t>-26</w:t>
            </w:r>
          </w:p>
        </w:tc>
      </w:tr>
      <w:tr w:rsidR="000A61AE" w:rsidRPr="00287378" w14:paraId="441B6DD5" w14:textId="77777777" w:rsidTr="00150DAF">
        <w:trPr>
          <w:trHeight w:val="316"/>
        </w:trPr>
        <w:tc>
          <w:tcPr>
            <w:tcW w:w="0" w:type="auto"/>
          </w:tcPr>
          <w:p w14:paraId="11A69702" w14:textId="77777777" w:rsidR="000A61AE" w:rsidRPr="000A61AE" w:rsidRDefault="000A61AE" w:rsidP="000A61AE">
            <w:r w:rsidRPr="00287378">
              <w:t>1665</w:t>
            </w:r>
          </w:p>
        </w:tc>
        <w:tc>
          <w:tcPr>
            <w:tcW w:w="0" w:type="auto"/>
          </w:tcPr>
          <w:p w14:paraId="3EFBE4B8" w14:textId="77777777" w:rsidR="000A61AE" w:rsidRPr="000A61AE" w:rsidRDefault="000A61AE" w:rsidP="000A61AE">
            <w:r w:rsidRPr="00287378">
              <w:t>-220</w:t>
            </w:r>
          </w:p>
        </w:tc>
        <w:tc>
          <w:tcPr>
            <w:tcW w:w="0" w:type="auto"/>
          </w:tcPr>
          <w:p w14:paraId="60823B23" w14:textId="77777777" w:rsidR="000A61AE" w:rsidRPr="000A61AE" w:rsidRDefault="000A61AE" w:rsidP="000A61AE">
            <w:r w:rsidRPr="00287378">
              <w:t>20</w:t>
            </w:r>
          </w:p>
        </w:tc>
        <w:tc>
          <w:tcPr>
            <w:tcW w:w="0" w:type="auto"/>
          </w:tcPr>
          <w:p w14:paraId="7F2394D0" w14:textId="77777777" w:rsidR="000A61AE" w:rsidRPr="000A61AE" w:rsidRDefault="000A61AE" w:rsidP="000A61AE">
            <w:r w:rsidRPr="00287378">
              <w:t>-50</w:t>
            </w:r>
          </w:p>
        </w:tc>
        <w:tc>
          <w:tcPr>
            <w:tcW w:w="0" w:type="auto"/>
          </w:tcPr>
          <w:p w14:paraId="1310ED5F" w14:textId="77777777" w:rsidR="000A61AE" w:rsidRPr="000A61AE" w:rsidRDefault="000A61AE" w:rsidP="000A61AE">
            <w:r w:rsidRPr="00287378">
              <w:t>-18</w:t>
            </w:r>
          </w:p>
        </w:tc>
        <w:tc>
          <w:tcPr>
            <w:tcW w:w="0" w:type="auto"/>
          </w:tcPr>
          <w:p w14:paraId="0B6F0818" w14:textId="77777777" w:rsidR="000A61AE" w:rsidRPr="000A61AE" w:rsidRDefault="000A61AE" w:rsidP="000A61AE">
            <w:r w:rsidRPr="00287378">
              <w:t>-50</w:t>
            </w:r>
          </w:p>
        </w:tc>
        <w:tc>
          <w:tcPr>
            <w:tcW w:w="0" w:type="auto"/>
          </w:tcPr>
          <w:p w14:paraId="3D962522" w14:textId="77777777" w:rsidR="000A61AE" w:rsidRPr="000A61AE" w:rsidRDefault="000A61AE" w:rsidP="000A61AE">
            <w:r w:rsidRPr="00287378">
              <w:t>-2</w:t>
            </w:r>
            <w:r w:rsidRPr="000A61AE">
              <w:t>6</w:t>
            </w:r>
          </w:p>
        </w:tc>
      </w:tr>
      <w:tr w:rsidR="000A61AE" w:rsidRPr="00287378" w14:paraId="1C8A98AA" w14:textId="77777777" w:rsidTr="00150DAF">
        <w:trPr>
          <w:trHeight w:val="322"/>
        </w:trPr>
        <w:tc>
          <w:tcPr>
            <w:tcW w:w="0" w:type="auto"/>
          </w:tcPr>
          <w:p w14:paraId="6B514E1B" w14:textId="77777777" w:rsidR="000A61AE" w:rsidRPr="000A61AE" w:rsidRDefault="000A61AE" w:rsidP="000A61AE">
            <w:r w:rsidRPr="00287378">
              <w:t>4830</w:t>
            </w:r>
          </w:p>
        </w:tc>
        <w:tc>
          <w:tcPr>
            <w:tcW w:w="0" w:type="auto"/>
          </w:tcPr>
          <w:p w14:paraId="292E57D3" w14:textId="77777777" w:rsidR="000A61AE" w:rsidRPr="000A61AE" w:rsidRDefault="000A61AE" w:rsidP="000A61AE">
            <w:r w:rsidRPr="00287378">
              <w:t>-218</w:t>
            </w:r>
          </w:p>
        </w:tc>
        <w:tc>
          <w:tcPr>
            <w:tcW w:w="0" w:type="auto"/>
          </w:tcPr>
          <w:p w14:paraId="71EBF06C" w14:textId="77777777" w:rsidR="000A61AE" w:rsidRPr="000A61AE" w:rsidRDefault="000A61AE" w:rsidP="000A61AE">
            <w:r w:rsidRPr="00287378">
              <w:t>50</w:t>
            </w:r>
          </w:p>
        </w:tc>
        <w:tc>
          <w:tcPr>
            <w:tcW w:w="0" w:type="auto"/>
          </w:tcPr>
          <w:p w14:paraId="037356F9" w14:textId="77777777" w:rsidR="000A61AE" w:rsidRPr="000A61AE" w:rsidRDefault="000A61AE" w:rsidP="000A61AE">
            <w:r w:rsidRPr="00287378">
              <w:t>-43</w:t>
            </w:r>
          </w:p>
        </w:tc>
        <w:tc>
          <w:tcPr>
            <w:tcW w:w="0" w:type="auto"/>
          </w:tcPr>
          <w:p w14:paraId="7ADC4C1F" w14:textId="77777777" w:rsidR="000A61AE" w:rsidRPr="000A61AE" w:rsidRDefault="000A61AE" w:rsidP="000A61AE">
            <w:r w:rsidRPr="00287378">
              <w:t>-10</w:t>
            </w:r>
          </w:p>
        </w:tc>
        <w:tc>
          <w:tcPr>
            <w:tcW w:w="0" w:type="auto"/>
          </w:tcPr>
          <w:p w14:paraId="70612DE8" w14:textId="77777777" w:rsidR="000A61AE" w:rsidRPr="000A61AE" w:rsidRDefault="000A61AE" w:rsidP="000A61AE">
            <w:r w:rsidRPr="00287378">
              <w:t>-42</w:t>
            </w:r>
          </w:p>
        </w:tc>
        <w:tc>
          <w:tcPr>
            <w:tcW w:w="0" w:type="auto"/>
          </w:tcPr>
          <w:p w14:paraId="5B2B05CE" w14:textId="77777777" w:rsidR="000A61AE" w:rsidRPr="000A61AE" w:rsidRDefault="000A61AE" w:rsidP="000A61AE">
            <w:r w:rsidRPr="00287378">
              <w:t>-18</w:t>
            </w:r>
          </w:p>
        </w:tc>
      </w:tr>
      <w:tr w:rsidR="000A61AE" w:rsidRPr="00287378" w14:paraId="1E0DD9CB" w14:textId="77777777" w:rsidTr="00150DAF">
        <w:trPr>
          <w:trHeight w:val="341"/>
        </w:trPr>
        <w:tc>
          <w:tcPr>
            <w:tcW w:w="0" w:type="auto"/>
          </w:tcPr>
          <w:p w14:paraId="0C0F69A8" w14:textId="77777777" w:rsidR="000A61AE" w:rsidRPr="000A61AE" w:rsidRDefault="000A61AE" w:rsidP="000A61AE">
            <w:r w:rsidRPr="00287378">
              <w:lastRenderedPageBreak/>
              <w:t>14490</w:t>
            </w:r>
          </w:p>
        </w:tc>
        <w:tc>
          <w:tcPr>
            <w:tcW w:w="0" w:type="auto"/>
          </w:tcPr>
          <w:p w14:paraId="465518D7" w14:textId="77777777" w:rsidR="000A61AE" w:rsidRPr="000A61AE" w:rsidRDefault="000A61AE" w:rsidP="000A61AE">
            <w:r w:rsidRPr="00287378">
              <w:t>-214</w:t>
            </w:r>
          </w:p>
        </w:tc>
        <w:tc>
          <w:tcPr>
            <w:tcW w:w="0" w:type="auto"/>
          </w:tcPr>
          <w:p w14:paraId="49A6BC88" w14:textId="77777777" w:rsidR="000A61AE" w:rsidRPr="000A61AE" w:rsidRDefault="000A61AE" w:rsidP="000A61AE">
            <w:r w:rsidRPr="00287378">
              <w:t>150</w:t>
            </w:r>
          </w:p>
        </w:tc>
        <w:tc>
          <w:tcPr>
            <w:tcW w:w="0" w:type="auto"/>
          </w:tcPr>
          <w:p w14:paraId="1C9B91BD" w14:textId="77777777" w:rsidR="000A61AE" w:rsidRPr="000A61AE" w:rsidRDefault="000A61AE" w:rsidP="000A61AE">
            <w:r w:rsidRPr="00287378">
              <w:t>-34</w:t>
            </w:r>
          </w:p>
        </w:tc>
        <w:tc>
          <w:tcPr>
            <w:tcW w:w="0" w:type="auto"/>
          </w:tcPr>
          <w:p w14:paraId="1732BB75" w14:textId="77777777" w:rsidR="000A61AE" w:rsidRPr="000A61AE" w:rsidRDefault="000A61AE" w:rsidP="000A61AE">
            <w:r w:rsidRPr="00287378">
              <w:t>-2</w:t>
            </w:r>
          </w:p>
        </w:tc>
        <w:tc>
          <w:tcPr>
            <w:tcW w:w="0" w:type="auto"/>
          </w:tcPr>
          <w:p w14:paraId="104E2909" w14:textId="77777777" w:rsidR="000A61AE" w:rsidRPr="000A61AE" w:rsidRDefault="000A61AE" w:rsidP="000A61AE">
            <w:r w:rsidRPr="00287378">
              <w:t>-34</w:t>
            </w:r>
          </w:p>
        </w:tc>
        <w:tc>
          <w:tcPr>
            <w:tcW w:w="0" w:type="auto"/>
          </w:tcPr>
          <w:p w14:paraId="2188F438" w14:textId="77777777" w:rsidR="000A61AE" w:rsidRPr="000A61AE" w:rsidRDefault="000A61AE" w:rsidP="000A61AE">
            <w:r w:rsidRPr="00287378">
              <w:t>-10</w:t>
            </w:r>
          </w:p>
        </w:tc>
      </w:tr>
      <w:tr w:rsidR="000A61AE" w:rsidRPr="00287378" w14:paraId="399C72D5" w14:textId="77777777" w:rsidTr="00150DAF">
        <w:trPr>
          <w:trHeight w:val="348"/>
        </w:trPr>
        <w:tc>
          <w:tcPr>
            <w:tcW w:w="0" w:type="auto"/>
          </w:tcPr>
          <w:p w14:paraId="1469053C" w14:textId="77777777" w:rsidR="000A61AE" w:rsidRPr="000A61AE" w:rsidRDefault="000A61AE" w:rsidP="000A61AE">
            <w:r w:rsidRPr="00287378">
              <w:t>22200</w:t>
            </w:r>
          </w:p>
        </w:tc>
        <w:tc>
          <w:tcPr>
            <w:tcW w:w="0" w:type="auto"/>
          </w:tcPr>
          <w:p w14:paraId="1BFA8306" w14:textId="77777777" w:rsidR="000A61AE" w:rsidRPr="000A61AE" w:rsidRDefault="000A61AE" w:rsidP="000A61AE">
            <w:r w:rsidRPr="00287378">
              <w:t>-210</w:t>
            </w:r>
          </w:p>
        </w:tc>
        <w:tc>
          <w:tcPr>
            <w:tcW w:w="0" w:type="auto"/>
          </w:tcPr>
          <w:p w14:paraId="748147CE" w14:textId="77777777" w:rsidR="000A61AE" w:rsidRPr="000A61AE" w:rsidRDefault="000A61AE" w:rsidP="000A61AE">
            <w:r w:rsidRPr="00287378">
              <w:t>250</w:t>
            </w:r>
          </w:p>
        </w:tc>
        <w:tc>
          <w:tcPr>
            <w:tcW w:w="0" w:type="auto"/>
          </w:tcPr>
          <w:p w14:paraId="1EACA6BE" w14:textId="77777777" w:rsidR="000A61AE" w:rsidRPr="000A61AE" w:rsidRDefault="000A61AE" w:rsidP="000A61AE">
            <w:r w:rsidRPr="00287378">
              <w:t>-29</w:t>
            </w:r>
          </w:p>
        </w:tc>
        <w:tc>
          <w:tcPr>
            <w:tcW w:w="0" w:type="auto"/>
          </w:tcPr>
          <w:p w14:paraId="60859911" w14:textId="77777777" w:rsidR="000A61AE" w:rsidRPr="000A61AE" w:rsidRDefault="000A61AE" w:rsidP="000A61AE">
            <w:r w:rsidRPr="00287378">
              <w:t>4</w:t>
            </w:r>
          </w:p>
        </w:tc>
        <w:tc>
          <w:tcPr>
            <w:tcW w:w="0" w:type="auto"/>
          </w:tcPr>
          <w:p w14:paraId="004E1D69" w14:textId="77777777" w:rsidR="000A61AE" w:rsidRPr="000A61AE" w:rsidRDefault="000A61AE" w:rsidP="000A61AE">
            <w:r w:rsidRPr="00287378">
              <w:t>-28</w:t>
            </w:r>
          </w:p>
        </w:tc>
        <w:tc>
          <w:tcPr>
            <w:tcW w:w="0" w:type="auto"/>
          </w:tcPr>
          <w:p w14:paraId="4FCAFEC4" w14:textId="77777777" w:rsidR="000A61AE" w:rsidRPr="000A61AE" w:rsidRDefault="000A61AE" w:rsidP="000A61AE">
            <w:r w:rsidRPr="00287378">
              <w:t>-4</w:t>
            </w:r>
          </w:p>
        </w:tc>
      </w:tr>
      <w:tr w:rsidR="000A61AE" w:rsidRPr="00287378" w14:paraId="7D165287" w14:textId="77777777" w:rsidTr="00150DAF">
        <w:trPr>
          <w:trHeight w:val="354"/>
        </w:trPr>
        <w:tc>
          <w:tcPr>
            <w:tcW w:w="0" w:type="auto"/>
          </w:tcPr>
          <w:p w14:paraId="41EE1E22" w14:textId="77777777" w:rsidR="000A61AE" w:rsidRPr="000A61AE" w:rsidRDefault="000A61AE" w:rsidP="000A61AE">
            <w:r w:rsidRPr="00287378">
              <w:t>23700</w:t>
            </w:r>
          </w:p>
        </w:tc>
        <w:tc>
          <w:tcPr>
            <w:tcW w:w="0" w:type="auto"/>
          </w:tcPr>
          <w:p w14:paraId="6706E680" w14:textId="77777777" w:rsidR="000A61AE" w:rsidRPr="000A61AE" w:rsidRDefault="000A61AE" w:rsidP="000A61AE">
            <w:r w:rsidRPr="00287378">
              <w:t>-210</w:t>
            </w:r>
          </w:p>
        </w:tc>
        <w:tc>
          <w:tcPr>
            <w:tcW w:w="0" w:type="auto"/>
          </w:tcPr>
          <w:p w14:paraId="0EC5A8C6" w14:textId="77777777" w:rsidR="000A61AE" w:rsidRPr="000A61AE" w:rsidRDefault="000A61AE" w:rsidP="000A61AE">
            <w:r w:rsidRPr="00287378">
              <w:t>250</w:t>
            </w:r>
          </w:p>
        </w:tc>
        <w:tc>
          <w:tcPr>
            <w:tcW w:w="0" w:type="auto"/>
          </w:tcPr>
          <w:p w14:paraId="4FE87976" w14:textId="77777777" w:rsidR="000A61AE" w:rsidRPr="000A61AE" w:rsidRDefault="000A61AE" w:rsidP="000A61AE">
            <w:r w:rsidRPr="00287378">
              <w:t>-28</w:t>
            </w:r>
          </w:p>
        </w:tc>
        <w:tc>
          <w:tcPr>
            <w:tcW w:w="0" w:type="auto"/>
          </w:tcPr>
          <w:p w14:paraId="2488934A" w14:textId="77777777" w:rsidR="000A61AE" w:rsidRPr="000A61AE" w:rsidRDefault="000A61AE" w:rsidP="000A61AE">
            <w:r w:rsidRPr="00287378">
              <w:t>4</w:t>
            </w:r>
          </w:p>
        </w:tc>
        <w:tc>
          <w:tcPr>
            <w:tcW w:w="0" w:type="auto"/>
          </w:tcPr>
          <w:p w14:paraId="2687352F" w14:textId="77777777" w:rsidR="000A61AE" w:rsidRPr="000A61AE" w:rsidRDefault="000A61AE" w:rsidP="000A61AE">
            <w:r w:rsidRPr="00287378">
              <w:t>-28</w:t>
            </w:r>
          </w:p>
        </w:tc>
        <w:tc>
          <w:tcPr>
            <w:tcW w:w="0" w:type="auto"/>
          </w:tcPr>
          <w:p w14:paraId="2C100180" w14:textId="77777777" w:rsidR="000A61AE" w:rsidRPr="000A61AE" w:rsidRDefault="000A61AE" w:rsidP="000A61AE">
            <w:r w:rsidRPr="00287378">
              <w:t>-4</w:t>
            </w:r>
          </w:p>
        </w:tc>
      </w:tr>
      <w:tr w:rsidR="000A61AE" w:rsidRPr="00287378" w14:paraId="5AE0590A" w14:textId="77777777" w:rsidTr="00150DAF">
        <w:trPr>
          <w:trHeight w:val="359"/>
        </w:trPr>
        <w:tc>
          <w:tcPr>
            <w:tcW w:w="0" w:type="auto"/>
          </w:tcPr>
          <w:p w14:paraId="5C690CBD" w14:textId="77777777" w:rsidR="000A61AE" w:rsidRPr="000A61AE" w:rsidRDefault="000A61AE" w:rsidP="000A61AE">
            <w:r w:rsidRPr="00287378">
              <w:t>43000</w:t>
            </w:r>
          </w:p>
        </w:tc>
        <w:tc>
          <w:tcPr>
            <w:tcW w:w="0" w:type="auto"/>
          </w:tcPr>
          <w:p w14:paraId="451A86B3" w14:textId="77777777" w:rsidR="000A61AE" w:rsidRPr="000A61AE" w:rsidRDefault="000A61AE" w:rsidP="000A61AE">
            <w:r w:rsidRPr="00287378">
              <w:t>-207</w:t>
            </w:r>
          </w:p>
        </w:tc>
        <w:tc>
          <w:tcPr>
            <w:tcW w:w="0" w:type="auto"/>
          </w:tcPr>
          <w:p w14:paraId="25AE6B47" w14:textId="77777777" w:rsidR="000A61AE" w:rsidRPr="000A61AE" w:rsidRDefault="000A61AE" w:rsidP="000A61AE">
            <w:r w:rsidRPr="00287378">
              <w:t>500</w:t>
            </w:r>
          </w:p>
        </w:tc>
        <w:tc>
          <w:tcPr>
            <w:tcW w:w="0" w:type="auto"/>
          </w:tcPr>
          <w:p w14:paraId="2F564C00" w14:textId="77777777" w:rsidR="000A61AE" w:rsidRPr="000A61AE" w:rsidRDefault="000A61AE" w:rsidP="000A61AE">
            <w:r w:rsidRPr="00287378">
              <w:t>-23</w:t>
            </w:r>
          </w:p>
        </w:tc>
        <w:tc>
          <w:tcPr>
            <w:tcW w:w="0" w:type="auto"/>
          </w:tcPr>
          <w:p w14:paraId="1CAE613C" w14:textId="77777777" w:rsidR="000A61AE" w:rsidRPr="000A61AE" w:rsidRDefault="000A61AE" w:rsidP="000A61AE">
            <w:r w:rsidRPr="00287378">
              <w:t>10</w:t>
            </w:r>
          </w:p>
        </w:tc>
        <w:tc>
          <w:tcPr>
            <w:tcW w:w="0" w:type="auto"/>
          </w:tcPr>
          <w:p w14:paraId="68D50E57" w14:textId="77777777" w:rsidR="000A61AE" w:rsidRPr="000A61AE" w:rsidRDefault="000A61AE" w:rsidP="000A61AE">
            <w:r w:rsidRPr="00287378">
              <w:t>-22</w:t>
            </w:r>
          </w:p>
        </w:tc>
        <w:tc>
          <w:tcPr>
            <w:tcW w:w="0" w:type="auto"/>
          </w:tcPr>
          <w:p w14:paraId="50940DC0" w14:textId="77777777" w:rsidR="000A61AE" w:rsidRPr="000A61AE" w:rsidRDefault="000A61AE" w:rsidP="000A61AE">
            <w:r w:rsidRPr="00287378">
              <w:t>2</w:t>
            </w:r>
          </w:p>
        </w:tc>
      </w:tr>
      <w:tr w:rsidR="000A61AE" w:rsidRPr="00287378" w14:paraId="56984053" w14:textId="77777777" w:rsidTr="00150DAF">
        <w:trPr>
          <w:trHeight w:val="352"/>
        </w:trPr>
        <w:tc>
          <w:tcPr>
            <w:tcW w:w="0" w:type="auto"/>
          </w:tcPr>
          <w:p w14:paraId="6BC4A9C0" w14:textId="77777777" w:rsidR="000A61AE" w:rsidRPr="000A61AE" w:rsidRDefault="000A61AE" w:rsidP="000A61AE">
            <w:r w:rsidRPr="00287378">
              <w:t>48000</w:t>
            </w:r>
          </w:p>
        </w:tc>
        <w:tc>
          <w:tcPr>
            <w:tcW w:w="0" w:type="auto"/>
          </w:tcPr>
          <w:p w14:paraId="72B111C6" w14:textId="77777777" w:rsidR="000A61AE" w:rsidRPr="000A61AE" w:rsidRDefault="000A61AE" w:rsidP="000A61AE">
            <w:r w:rsidRPr="00287378">
              <w:t>-207</w:t>
            </w:r>
          </w:p>
        </w:tc>
        <w:tc>
          <w:tcPr>
            <w:tcW w:w="0" w:type="auto"/>
          </w:tcPr>
          <w:p w14:paraId="0E03CFD8" w14:textId="77777777" w:rsidR="000A61AE" w:rsidRPr="000A61AE" w:rsidRDefault="000A61AE" w:rsidP="000A61AE">
            <w:r w:rsidRPr="00287378">
              <w:t>500</w:t>
            </w:r>
          </w:p>
        </w:tc>
        <w:tc>
          <w:tcPr>
            <w:tcW w:w="0" w:type="auto"/>
          </w:tcPr>
          <w:p w14:paraId="43494F23" w14:textId="77777777" w:rsidR="000A61AE" w:rsidRPr="000A61AE" w:rsidRDefault="000A61AE" w:rsidP="000A61AE">
            <w:r w:rsidRPr="00287378">
              <w:t>-22</w:t>
            </w:r>
          </w:p>
        </w:tc>
        <w:tc>
          <w:tcPr>
            <w:tcW w:w="0" w:type="auto"/>
          </w:tcPr>
          <w:p w14:paraId="6E6DB7FF" w14:textId="77777777" w:rsidR="000A61AE" w:rsidRPr="000A61AE" w:rsidRDefault="000A61AE" w:rsidP="000A61AE">
            <w:r w:rsidRPr="00287378">
              <w:t>10</w:t>
            </w:r>
          </w:p>
        </w:tc>
        <w:tc>
          <w:tcPr>
            <w:tcW w:w="0" w:type="auto"/>
          </w:tcPr>
          <w:p w14:paraId="02389A04" w14:textId="77777777" w:rsidR="000A61AE" w:rsidRPr="000A61AE" w:rsidRDefault="000A61AE" w:rsidP="000A61AE">
            <w:r w:rsidRPr="00287378">
              <w:t>-21</w:t>
            </w:r>
          </w:p>
        </w:tc>
        <w:tc>
          <w:tcPr>
            <w:tcW w:w="0" w:type="auto"/>
          </w:tcPr>
          <w:p w14:paraId="50793FFA" w14:textId="77777777" w:rsidR="000A61AE" w:rsidRPr="000A61AE" w:rsidRDefault="000A61AE" w:rsidP="000A61AE">
            <w:r w:rsidRPr="00287378">
              <w:t>3</w:t>
            </w:r>
          </w:p>
        </w:tc>
      </w:tr>
      <w:tr w:rsidR="000A61AE" w:rsidRPr="00287378" w14:paraId="553AECEF" w14:textId="77777777" w:rsidTr="00150DAF">
        <w:trPr>
          <w:trHeight w:val="358"/>
        </w:trPr>
        <w:tc>
          <w:tcPr>
            <w:tcW w:w="0" w:type="auto"/>
          </w:tcPr>
          <w:p w14:paraId="29E88D37" w14:textId="77777777" w:rsidR="000A61AE" w:rsidRPr="000A61AE" w:rsidRDefault="000A61AE" w:rsidP="000A61AE">
            <w:r w:rsidRPr="00287378">
              <w:t>88600</w:t>
            </w:r>
          </w:p>
        </w:tc>
        <w:tc>
          <w:tcPr>
            <w:tcW w:w="0" w:type="auto"/>
          </w:tcPr>
          <w:p w14:paraId="597E4162" w14:textId="77777777" w:rsidR="000A61AE" w:rsidRPr="000A61AE" w:rsidRDefault="000A61AE" w:rsidP="000A61AE">
            <w:r w:rsidRPr="00287378">
              <w:t>-209</w:t>
            </w:r>
          </w:p>
        </w:tc>
        <w:tc>
          <w:tcPr>
            <w:tcW w:w="0" w:type="auto"/>
          </w:tcPr>
          <w:p w14:paraId="5B9F349A" w14:textId="77777777" w:rsidR="000A61AE" w:rsidRPr="000A61AE" w:rsidRDefault="000A61AE" w:rsidP="000A61AE">
            <w:r w:rsidRPr="00287378">
              <w:t>1000</w:t>
            </w:r>
          </w:p>
        </w:tc>
        <w:tc>
          <w:tcPr>
            <w:tcW w:w="0" w:type="auto"/>
          </w:tcPr>
          <w:p w14:paraId="05B1D649" w14:textId="77777777" w:rsidR="000A61AE" w:rsidRPr="000A61AE" w:rsidRDefault="000A61AE" w:rsidP="000A61AE">
            <w:r w:rsidRPr="00287378">
              <w:t>-22</w:t>
            </w:r>
          </w:p>
        </w:tc>
        <w:tc>
          <w:tcPr>
            <w:tcW w:w="0" w:type="auto"/>
          </w:tcPr>
          <w:p w14:paraId="127655EF" w14:textId="77777777" w:rsidR="000A61AE" w:rsidRPr="000A61AE" w:rsidRDefault="000A61AE" w:rsidP="000A61AE">
            <w:r w:rsidRPr="00287378">
              <w:t>11</w:t>
            </w:r>
          </w:p>
        </w:tc>
        <w:tc>
          <w:tcPr>
            <w:tcW w:w="0" w:type="auto"/>
          </w:tcPr>
          <w:p w14:paraId="60CB7A21" w14:textId="77777777" w:rsidR="000A61AE" w:rsidRPr="000A61AE" w:rsidRDefault="000A61AE" w:rsidP="000A61AE">
            <w:r w:rsidRPr="00287378">
              <w:t>-21</w:t>
            </w:r>
          </w:p>
        </w:tc>
        <w:tc>
          <w:tcPr>
            <w:tcW w:w="0" w:type="auto"/>
          </w:tcPr>
          <w:p w14:paraId="791928B0" w14:textId="77777777" w:rsidR="000A61AE" w:rsidRPr="000A61AE" w:rsidRDefault="000A61AE" w:rsidP="000A61AE">
            <w:r w:rsidRPr="00287378">
              <w:t>3</w:t>
            </w:r>
          </w:p>
        </w:tc>
      </w:tr>
      <w:tr w:rsidR="000A61AE" w:rsidRPr="00287378" w14:paraId="2EC2430D" w14:textId="77777777" w:rsidTr="00150DAF">
        <w:trPr>
          <w:trHeight w:val="364"/>
        </w:trPr>
        <w:tc>
          <w:tcPr>
            <w:tcW w:w="0" w:type="auto"/>
          </w:tcPr>
          <w:p w14:paraId="50A0768C" w14:textId="77777777" w:rsidR="000A61AE" w:rsidRPr="000A61AE" w:rsidRDefault="000A61AE" w:rsidP="000A61AE">
            <w:r w:rsidRPr="00287378">
              <w:t>150000</w:t>
            </w:r>
          </w:p>
        </w:tc>
        <w:tc>
          <w:tcPr>
            <w:tcW w:w="0" w:type="auto"/>
          </w:tcPr>
          <w:p w14:paraId="36F0BE03" w14:textId="77777777" w:rsidR="000A61AE" w:rsidRPr="000A61AE" w:rsidRDefault="000A61AE" w:rsidP="000A61AE">
            <w:r w:rsidRPr="00287378">
              <w:t>-209</w:t>
            </w:r>
          </w:p>
        </w:tc>
        <w:tc>
          <w:tcPr>
            <w:tcW w:w="0" w:type="auto"/>
          </w:tcPr>
          <w:p w14:paraId="4CB65B2C" w14:textId="77777777" w:rsidR="000A61AE" w:rsidRPr="000A61AE" w:rsidRDefault="000A61AE" w:rsidP="000A61AE">
            <w:r w:rsidRPr="00287378">
              <w:t>1000</w:t>
            </w:r>
          </w:p>
        </w:tc>
        <w:tc>
          <w:tcPr>
            <w:tcW w:w="0" w:type="auto"/>
          </w:tcPr>
          <w:p w14:paraId="0AD477E9" w14:textId="77777777" w:rsidR="000A61AE" w:rsidRPr="000A61AE" w:rsidRDefault="000A61AE" w:rsidP="000A61AE">
            <w:r w:rsidRPr="00287378">
              <w:t>-17</w:t>
            </w:r>
          </w:p>
        </w:tc>
        <w:tc>
          <w:tcPr>
            <w:tcW w:w="0" w:type="auto"/>
          </w:tcPr>
          <w:p w14:paraId="1408DFB8" w14:textId="77777777" w:rsidR="000A61AE" w:rsidRPr="000A61AE" w:rsidRDefault="000A61AE" w:rsidP="000A61AE">
            <w:r w:rsidRPr="00287378">
              <w:t>15</w:t>
            </w:r>
          </w:p>
        </w:tc>
        <w:tc>
          <w:tcPr>
            <w:tcW w:w="0" w:type="auto"/>
          </w:tcPr>
          <w:p w14:paraId="337B408E" w14:textId="77777777" w:rsidR="000A61AE" w:rsidRPr="000A61AE" w:rsidRDefault="000A61AE" w:rsidP="000A61AE">
            <w:r w:rsidRPr="00287378">
              <w:t>-17</w:t>
            </w:r>
          </w:p>
        </w:tc>
        <w:tc>
          <w:tcPr>
            <w:tcW w:w="0" w:type="auto"/>
          </w:tcPr>
          <w:p w14:paraId="1A684F98" w14:textId="77777777" w:rsidR="000A61AE" w:rsidRPr="000A61AE" w:rsidRDefault="000A61AE" w:rsidP="000A61AE">
            <w:r w:rsidRPr="00287378">
              <w:t>7</w:t>
            </w:r>
          </w:p>
        </w:tc>
      </w:tr>
      <w:tr w:rsidR="000A61AE" w:rsidRPr="00287378" w14:paraId="4DD20B90" w14:textId="77777777" w:rsidTr="00150DAF">
        <w:trPr>
          <w:trHeight w:val="355"/>
        </w:trPr>
        <w:tc>
          <w:tcPr>
            <w:tcW w:w="0" w:type="auto"/>
          </w:tcPr>
          <w:p w14:paraId="6D93127A" w14:textId="77777777" w:rsidR="000A61AE" w:rsidRPr="000A61AE" w:rsidRDefault="000A61AE" w:rsidP="000A61AE">
            <w:r w:rsidRPr="00287378">
              <w:t>220000</w:t>
            </w:r>
          </w:p>
        </w:tc>
        <w:tc>
          <w:tcPr>
            <w:tcW w:w="0" w:type="auto"/>
          </w:tcPr>
          <w:p w14:paraId="3E38BA79" w14:textId="77777777" w:rsidR="000A61AE" w:rsidRPr="000A61AE" w:rsidRDefault="000A61AE" w:rsidP="000A61AE">
            <w:r w:rsidRPr="00287378">
              <w:t>-207</w:t>
            </w:r>
          </w:p>
        </w:tc>
        <w:tc>
          <w:tcPr>
            <w:tcW w:w="0" w:type="auto"/>
          </w:tcPr>
          <w:p w14:paraId="21567A04" w14:textId="77777777" w:rsidR="000A61AE" w:rsidRPr="000A61AE" w:rsidRDefault="000A61AE" w:rsidP="000A61AE">
            <w:r w:rsidRPr="00287378">
              <w:t>1000</w:t>
            </w:r>
          </w:p>
        </w:tc>
        <w:tc>
          <w:tcPr>
            <w:tcW w:w="0" w:type="auto"/>
          </w:tcPr>
          <w:p w14:paraId="0D93BEED" w14:textId="77777777" w:rsidR="000A61AE" w:rsidRPr="000A61AE" w:rsidRDefault="000A61AE" w:rsidP="000A61AE">
            <w:r w:rsidRPr="00287378">
              <w:t>-12</w:t>
            </w:r>
          </w:p>
        </w:tc>
        <w:tc>
          <w:tcPr>
            <w:tcW w:w="0" w:type="auto"/>
          </w:tcPr>
          <w:p w14:paraId="78104AE8" w14:textId="77777777" w:rsidR="000A61AE" w:rsidRPr="000A61AE" w:rsidRDefault="000A61AE" w:rsidP="000A61AE">
            <w:r w:rsidRPr="00287378">
              <w:t>21</w:t>
            </w:r>
          </w:p>
        </w:tc>
        <w:tc>
          <w:tcPr>
            <w:tcW w:w="0" w:type="auto"/>
          </w:tcPr>
          <w:p w14:paraId="2416AB0E" w14:textId="77777777" w:rsidR="000A61AE" w:rsidRPr="000A61AE" w:rsidRDefault="000A61AE" w:rsidP="000A61AE">
            <w:r w:rsidRPr="00287378">
              <w:t>-11</w:t>
            </w:r>
          </w:p>
        </w:tc>
        <w:tc>
          <w:tcPr>
            <w:tcW w:w="0" w:type="auto"/>
          </w:tcPr>
          <w:p w14:paraId="14AD0CD5" w14:textId="77777777" w:rsidR="000A61AE" w:rsidRPr="000A61AE" w:rsidRDefault="000A61AE" w:rsidP="000A61AE">
            <w:r w:rsidRPr="00287378">
              <w:t>13</w:t>
            </w:r>
          </w:p>
        </w:tc>
      </w:tr>
      <w:tr w:rsidR="000A61AE" w:rsidRPr="00287378" w14:paraId="05725472" w14:textId="77777777" w:rsidTr="00150DAF">
        <w:trPr>
          <w:trHeight w:val="348"/>
        </w:trPr>
        <w:tc>
          <w:tcPr>
            <w:tcW w:w="0" w:type="auto"/>
          </w:tcPr>
          <w:p w14:paraId="0E127865" w14:textId="77777777" w:rsidR="000A61AE" w:rsidRPr="000A61AE" w:rsidRDefault="000A61AE" w:rsidP="000A61AE">
            <w:r w:rsidRPr="00287378">
              <w:t>265000</w:t>
            </w:r>
          </w:p>
        </w:tc>
        <w:tc>
          <w:tcPr>
            <w:tcW w:w="0" w:type="auto"/>
          </w:tcPr>
          <w:p w14:paraId="75A16F70" w14:textId="77777777" w:rsidR="000A61AE" w:rsidRPr="000A61AE" w:rsidRDefault="000A61AE" w:rsidP="000A61AE">
            <w:r w:rsidRPr="00287378">
              <w:t>-207</w:t>
            </w:r>
          </w:p>
        </w:tc>
        <w:tc>
          <w:tcPr>
            <w:tcW w:w="0" w:type="auto"/>
          </w:tcPr>
          <w:p w14:paraId="4D3D1718" w14:textId="77777777" w:rsidR="000A61AE" w:rsidRPr="000A61AE" w:rsidRDefault="000A61AE" w:rsidP="000A61AE">
            <w:r w:rsidRPr="00287378">
              <w:t>1000</w:t>
            </w:r>
          </w:p>
        </w:tc>
        <w:tc>
          <w:tcPr>
            <w:tcW w:w="0" w:type="auto"/>
          </w:tcPr>
          <w:p w14:paraId="3BABD3DA" w14:textId="77777777" w:rsidR="000A61AE" w:rsidRPr="000A61AE" w:rsidRDefault="000A61AE" w:rsidP="000A61AE">
            <w:r w:rsidRPr="00287378">
              <w:t>-10</w:t>
            </w:r>
          </w:p>
        </w:tc>
        <w:tc>
          <w:tcPr>
            <w:tcW w:w="0" w:type="auto"/>
          </w:tcPr>
          <w:p w14:paraId="49EB2DC2" w14:textId="77777777" w:rsidR="000A61AE" w:rsidRPr="000A61AE" w:rsidRDefault="000A61AE" w:rsidP="000A61AE">
            <w:r w:rsidRPr="00287378">
              <w:t>22</w:t>
            </w:r>
          </w:p>
        </w:tc>
        <w:tc>
          <w:tcPr>
            <w:tcW w:w="0" w:type="auto"/>
          </w:tcPr>
          <w:p w14:paraId="5E4743F7" w14:textId="77777777" w:rsidR="000A61AE" w:rsidRPr="000A61AE" w:rsidRDefault="000A61AE" w:rsidP="000A61AE">
            <w:r w:rsidRPr="00287378">
              <w:t>-10</w:t>
            </w:r>
          </w:p>
        </w:tc>
        <w:tc>
          <w:tcPr>
            <w:tcW w:w="0" w:type="auto"/>
          </w:tcPr>
          <w:p w14:paraId="6F07486C" w14:textId="77777777" w:rsidR="000A61AE" w:rsidRPr="000A61AE" w:rsidRDefault="000A61AE" w:rsidP="000A61AE">
            <w:r w:rsidRPr="00287378">
              <w:t>14</w:t>
            </w:r>
          </w:p>
        </w:tc>
      </w:tr>
    </w:tbl>
    <w:p w14:paraId="0E1E3A9C" w14:textId="77777777" w:rsidR="000A61AE" w:rsidRPr="000A61AE" w:rsidRDefault="000A61AE" w:rsidP="000A61AE">
      <w:pPr>
        <w:pStyle w:val="ECCAnnexheading2"/>
      </w:pPr>
      <w:r w:rsidRPr="00287378">
        <w:t>Aggregated Scenario</w:t>
      </w:r>
    </w:p>
    <w:p w14:paraId="38BB380E" w14:textId="2B14D717" w:rsidR="000A61AE" w:rsidRPr="00287378" w:rsidRDefault="000A61AE" w:rsidP="000A61AE">
      <w:r w:rsidRPr="00287378">
        <w:rPr>
          <w:rStyle w:val="ECCParagraph"/>
        </w:rPr>
        <w:t xml:space="preserve">To assess the situation for a full cell-phone network in the vicinity of a RAS station, an aggregation study is performed. According to </w:t>
      </w:r>
      <w:r>
        <w:t>Recommendation</w:t>
      </w:r>
      <w:r w:rsidRPr="00287378">
        <w:t xml:space="preserve"> ITU-R RA.1513 </w:t>
      </w:r>
      <w:r>
        <w:fldChar w:fldCharType="begin"/>
      </w:r>
      <w:r>
        <w:instrText xml:space="preserve"> REF _Ref32582011 \r \h </w:instrText>
      </w:r>
      <w:r>
        <w:fldChar w:fldCharType="separate"/>
      </w:r>
      <w:r w:rsidR="004645B1">
        <w:t>[56]</w:t>
      </w:r>
      <w:r>
        <w:fldChar w:fldCharType="end"/>
      </w:r>
      <w:r>
        <w:t xml:space="preserve"> </w:t>
      </w:r>
      <w:r w:rsidRPr="00287378">
        <w:t xml:space="preserve">all stations of one service must not lead to more than 2% data loss to the RAS (i.e., exceed the threshold levels given in </w:t>
      </w:r>
      <w:r>
        <w:t>Recommendation</w:t>
      </w:r>
      <w:r w:rsidRPr="00287378">
        <w:t xml:space="preserve"> ITU-R RA.769</w:t>
      </w:r>
      <w:r>
        <w:t xml:space="preserve"> </w:t>
      </w:r>
      <w:r>
        <w:fldChar w:fldCharType="begin"/>
      </w:r>
      <w:r>
        <w:instrText xml:space="preserve"> REF _Ref32421549 \r \h </w:instrText>
      </w:r>
      <w:r>
        <w:fldChar w:fldCharType="separate"/>
      </w:r>
      <w:r w:rsidR="004645B1">
        <w:t>[33]</w:t>
      </w:r>
      <w:r>
        <w:fldChar w:fldCharType="end"/>
      </w:r>
      <w:r w:rsidRPr="00287378">
        <w:t xml:space="preserve">). Likewise, the aggregate data loss produced by all services must not exceed 5%. Here, we will base our analysis on the 2% value considering only aeronautical UE, but it is important to understand that the UE on the ground, as well as the BS also contribute to the emission of the IMT service and in principle count against the 2% limit, too. Nevertheless, it is fair to assume that the aeronautical UE will effectively contribute much stronger to the aggregated received power at a RAS station (for devices at similar distances), such that the other two contributors can be neglected for the purpose of this study. To not apply the 2% cut twice, for the aggregation scenario we work with a "time percent" parameter of </w:t>
      </w:r>
      <m:oMath>
        <m:r>
          <w:rPr>
            <w:rFonts w:ascii="Cambria Math" w:hAnsi="Cambria Math"/>
          </w:rPr>
          <m:t>p=50%</m:t>
        </m:r>
      </m:oMath>
      <w:r w:rsidRPr="00287378">
        <w:t xml:space="preserve"> in the </w:t>
      </w:r>
      <w:r>
        <w:t>Recommendation</w:t>
      </w:r>
      <w:r w:rsidRPr="00287378">
        <w:t xml:space="preserve"> ITU-R P.452-16 </w:t>
      </w:r>
      <w:r>
        <w:fldChar w:fldCharType="begin"/>
      </w:r>
      <w:r>
        <w:instrText xml:space="preserve"> REF _Ref32496755 \r \h </w:instrText>
      </w:r>
      <w:r>
        <w:fldChar w:fldCharType="separate"/>
      </w:r>
      <w:r w:rsidR="004645B1">
        <w:t>[54]</w:t>
      </w:r>
      <w:r>
        <w:fldChar w:fldCharType="end"/>
      </w:r>
      <w:r>
        <w:t xml:space="preserve"> </w:t>
      </w:r>
      <w:r w:rsidRPr="00287378">
        <w:t>propagation model.</w:t>
      </w:r>
    </w:p>
    <w:p w14:paraId="01625292" w14:textId="32E3F0E3" w:rsidR="000A61AE" w:rsidRPr="00287378" w:rsidRDefault="000A61AE" w:rsidP="000A61AE">
      <w:pPr>
        <w:rPr>
          <w:rStyle w:val="ECCParagraph"/>
        </w:rPr>
      </w:pPr>
      <w:r w:rsidRPr="00287378">
        <w:rPr>
          <w:rStyle w:val="ECCParagraph"/>
        </w:rPr>
        <w:t>In an aggregation scenario, the deployment of the devices is important, i.e., the spatial and height distribution of the UE. For the spatial distribution, the typical number density can be derived from the intersite distance (ISD) of BS cells of 10 km and the assumption that five UE devices are active per cell. This leads to a UE device density of 0.016 per square kilometre. We anticipate, based on previous IMT studies (e.g., ECC Report 281</w:t>
      </w:r>
      <w:r>
        <w:rPr>
          <w:rStyle w:val="ECCParagraph"/>
        </w:rPr>
        <w:t xml:space="preserve"> </w:t>
      </w:r>
      <w:r>
        <w:rPr>
          <w:rStyle w:val="ECCParagraph"/>
        </w:rPr>
        <w:fldChar w:fldCharType="begin"/>
      </w:r>
      <w:r>
        <w:rPr>
          <w:rStyle w:val="ECCParagraph"/>
        </w:rPr>
        <w:instrText xml:space="preserve"> REF _Ref32421556 \r \h </w:instrText>
      </w:r>
      <w:r>
        <w:rPr>
          <w:rStyle w:val="ECCParagraph"/>
        </w:rPr>
      </w:r>
      <w:r>
        <w:rPr>
          <w:rStyle w:val="ECCParagraph"/>
        </w:rPr>
        <w:fldChar w:fldCharType="separate"/>
      </w:r>
      <w:r w:rsidR="004645B1">
        <w:rPr>
          <w:rStyle w:val="ECCParagraph"/>
        </w:rPr>
        <w:t>[34]</w:t>
      </w:r>
      <w:r>
        <w:rPr>
          <w:rStyle w:val="ECCParagraph"/>
        </w:rPr>
        <w:fldChar w:fldCharType="end"/>
      </w:r>
      <w:r w:rsidRPr="00287378">
        <w:rPr>
          <w:rStyle w:val="ECCParagraph"/>
        </w:rPr>
        <w:t xml:space="preserve">, </w:t>
      </w:r>
      <w:r>
        <w:rPr>
          <w:rStyle w:val="ECCParagraph"/>
        </w:rPr>
        <w:t>[</w:t>
      </w:r>
      <w:r w:rsidRPr="00183A31">
        <w:rPr>
          <w:rStyle w:val="ECCParagraph"/>
          <w:highlight w:val="yellow"/>
        </w:rPr>
        <w:t>draft</w:t>
      </w:r>
      <w:r>
        <w:rPr>
          <w:rStyle w:val="ECCParagraph"/>
        </w:rPr>
        <w:t xml:space="preserve">] </w:t>
      </w:r>
      <w:r w:rsidRPr="00287378">
        <w:rPr>
          <w:rStyle w:val="ECCParagraph"/>
        </w:rPr>
        <w:t xml:space="preserve">ECC Draft Report </w:t>
      </w:r>
      <w:r>
        <w:rPr>
          <w:rStyle w:val="ECCParagraph"/>
        </w:rPr>
        <w:t xml:space="preserve">308 </w:t>
      </w:r>
      <w:r>
        <w:rPr>
          <w:rStyle w:val="ECCParagraph"/>
        </w:rPr>
        <w:fldChar w:fldCharType="begin"/>
      </w:r>
      <w:r>
        <w:rPr>
          <w:rStyle w:val="ECCParagraph"/>
        </w:rPr>
        <w:instrText xml:space="preserve"> REF _Ref32583878 \r \h </w:instrText>
      </w:r>
      <w:r>
        <w:rPr>
          <w:rStyle w:val="ECCParagraph"/>
        </w:rPr>
      </w:r>
      <w:r>
        <w:rPr>
          <w:rStyle w:val="ECCParagraph"/>
        </w:rPr>
        <w:fldChar w:fldCharType="separate"/>
      </w:r>
      <w:r w:rsidR="004645B1">
        <w:rPr>
          <w:rStyle w:val="ECCParagraph"/>
        </w:rPr>
        <w:t>[61]</w:t>
      </w:r>
      <w:r>
        <w:rPr>
          <w:rStyle w:val="ECCParagraph"/>
        </w:rPr>
        <w:fldChar w:fldCharType="end"/>
      </w:r>
      <w:r w:rsidRPr="00287378">
        <w:rPr>
          <w:rStyle w:val="ECCParagraph"/>
        </w:rPr>
        <w:t>) that there will be a difference in the distribution according to (sub)urban and rural zones. Therefore, this study assigns UE to rural and urban zones with a ratio of 1:10. The resulting densities are 0.0145/km^2 (urban) and 0.00145/km^2 (rural). For a uniform spatial distribution of UE this distinction would be irrelevant, but we also want to compare the uniform deployment with a more clustered spatial distribution, which was introduced in ECC Report 281 (see also below). For the flight heights, a uniform distribution is employed (independent on spatial distribution!), but with varying maximal flight heights of 1.5 m, 100 m, 300 m, 1000 m, 3000 m, and 10000 m to allow the comparison of different scenarios (e.g., hobby drones vs. traffic planes). For more realistic results, the actual height distribution of e.g. traffic planes should be used, but such information was not available to us at the time of writing this report.</w:t>
      </w:r>
    </w:p>
    <w:p w14:paraId="34066A94" w14:textId="7C76493B" w:rsidR="000A61AE" w:rsidRPr="00287378" w:rsidRDefault="000A61AE" w:rsidP="000A61AE">
      <w:pPr>
        <w:rPr>
          <w:rStyle w:val="ECCParagraph"/>
        </w:rPr>
      </w:pPr>
      <w:r w:rsidRPr="00287378">
        <w:rPr>
          <w:rStyle w:val="ECCParagraph"/>
        </w:rPr>
        <w:t xml:space="preserve">For our simulation, a quadratic box with a size 2000 km </w:t>
      </w:r>
      <w:bookmarkStart w:id="356" w:name="_Hlk14253836"/>
      <w:r w:rsidRPr="00287378">
        <w:rPr>
          <w:rStyle w:val="ECCParagraph"/>
        </w:rPr>
        <w:t>×</w:t>
      </w:r>
      <w:bookmarkEnd w:id="356"/>
      <w:r w:rsidRPr="00287378">
        <w:rPr>
          <w:rStyle w:val="ECCParagraph"/>
        </w:rPr>
        <w:t xml:space="preserve"> 2000 km having grid cells of size 2 km × 2 km is used. As explained in ECC Report 281 a relatively simple Gaussian-convolution with different spatial kernel sizes of a box with random numbers on a regular grid followed by a percentile-based threshold can be used </w:t>
      </w:r>
      <w:r w:rsidRPr="00287378">
        <w:rPr>
          <w:rStyle w:val="ECCParagraph"/>
        </w:rPr>
        <w:lastRenderedPageBreak/>
        <w:t xml:space="preserve">to simulate a map of "urban zones", which resembles a typical distribution of towns and cities in the relatively densely populated region of middle Europe. The result of this procedure is visualised in </w:t>
      </w:r>
      <w:r w:rsidRPr="00287378">
        <w:rPr>
          <w:rStyle w:val="ECCParagraph"/>
        </w:rPr>
        <w:fldChar w:fldCharType="begin"/>
      </w:r>
      <w:r w:rsidRPr="00287378">
        <w:rPr>
          <w:rStyle w:val="ECCParagraph"/>
        </w:rPr>
        <w:instrText xml:space="preserve"> REF _Ref14253908 \h </w:instrText>
      </w:r>
      <w:r w:rsidRPr="00287378">
        <w:rPr>
          <w:rStyle w:val="ECCParagraph"/>
        </w:rPr>
      </w:r>
      <w:r w:rsidRPr="00287378">
        <w:rPr>
          <w:rStyle w:val="ECCParagraph"/>
        </w:rPr>
        <w:fldChar w:fldCharType="separate"/>
      </w:r>
      <w:r w:rsidR="004645B1" w:rsidRPr="00963A01">
        <w:t xml:space="preserve">Figure </w:t>
      </w:r>
      <w:r w:rsidR="004645B1">
        <w:rPr>
          <w:noProof/>
        </w:rPr>
        <w:t>47</w:t>
      </w:r>
      <w:r w:rsidRPr="00287378">
        <w:rPr>
          <w:rStyle w:val="ECCParagraph"/>
        </w:rPr>
        <w:fldChar w:fldCharType="end"/>
      </w:r>
      <w:r w:rsidRPr="00287378">
        <w:rPr>
          <w:rStyle w:val="ECCParagraph"/>
        </w:rPr>
        <w:t xml:space="preserve">. Based on these two classifications, UE devices are sampled into the simulation box such that the overall desired device density is obtained. After assigning flight heights, the 3D positions of all devices are known; see </w:t>
      </w:r>
      <w:r w:rsidRPr="00287378">
        <w:rPr>
          <w:rStyle w:val="ECCParagraph"/>
        </w:rPr>
        <w:fldChar w:fldCharType="begin"/>
      </w:r>
      <w:r w:rsidRPr="00287378">
        <w:rPr>
          <w:rStyle w:val="ECCParagraph"/>
        </w:rPr>
        <w:instrText xml:space="preserve"> REF _Ref14254244 \h </w:instrText>
      </w:r>
      <w:r w:rsidRPr="00287378">
        <w:rPr>
          <w:rStyle w:val="ECCParagraph"/>
        </w:rPr>
      </w:r>
      <w:r w:rsidRPr="00287378">
        <w:rPr>
          <w:rStyle w:val="ECCParagraph"/>
        </w:rPr>
        <w:fldChar w:fldCharType="separate"/>
      </w:r>
      <w:r w:rsidR="004645B1" w:rsidRPr="00963A01">
        <w:t xml:space="preserve">Figure </w:t>
      </w:r>
      <w:r w:rsidR="004645B1">
        <w:rPr>
          <w:noProof/>
        </w:rPr>
        <w:t>48</w:t>
      </w:r>
      <w:r w:rsidRPr="00287378">
        <w:rPr>
          <w:rStyle w:val="ECCParagraph"/>
        </w:rPr>
        <w:fldChar w:fldCharType="end"/>
      </w:r>
      <w:r w:rsidRPr="00287378">
        <w:rPr>
          <w:rStyle w:val="ECCParagraph"/>
        </w:rPr>
        <w:t xml:space="preserve">. In the next step the path propagation loss between each UE device and the RAS station (which is situated in the centre of the map) is inferred. The result is displayed in </w:t>
      </w:r>
      <w:r w:rsidRPr="00287378">
        <w:rPr>
          <w:rStyle w:val="ECCParagraph"/>
        </w:rPr>
        <w:fldChar w:fldCharType="begin"/>
      </w:r>
      <w:r w:rsidRPr="00287378">
        <w:rPr>
          <w:rStyle w:val="ECCParagraph"/>
        </w:rPr>
        <w:instrText xml:space="preserve"> REF _Ref14255169 \h </w:instrText>
      </w:r>
      <w:r w:rsidRPr="00287378">
        <w:rPr>
          <w:rStyle w:val="ECCParagraph"/>
        </w:rPr>
      </w:r>
      <w:r w:rsidRPr="00287378">
        <w:rPr>
          <w:rStyle w:val="ECCParagraph"/>
        </w:rPr>
        <w:fldChar w:fldCharType="separate"/>
      </w:r>
      <w:r w:rsidR="004645B1" w:rsidRPr="00963A01">
        <w:t xml:space="preserve">Figure </w:t>
      </w:r>
      <w:r w:rsidR="004645B1">
        <w:rPr>
          <w:noProof/>
        </w:rPr>
        <w:t>49</w:t>
      </w:r>
      <w:r w:rsidRPr="00287378">
        <w:rPr>
          <w:rStyle w:val="ECCParagraph"/>
        </w:rPr>
        <w:fldChar w:fldCharType="end"/>
      </w:r>
      <w:r w:rsidRPr="00287378">
        <w:rPr>
          <w:rStyle w:val="ECCParagraph"/>
        </w:rPr>
        <w:t>. (Note that plots for the scenario of uniform spatial densities are omitted here.)</w:t>
      </w:r>
    </w:p>
    <w:p w14:paraId="75338ACD" w14:textId="77777777" w:rsidR="000A61AE" w:rsidRPr="00287378" w:rsidRDefault="000A61AE" w:rsidP="000A61AE">
      <w:r w:rsidRPr="000A61AE">
        <w:rPr>
          <w:noProof/>
        </w:rPr>
        <w:drawing>
          <wp:inline distT="0" distB="0" distL="0" distR="0" wp14:anchorId="25628A6E" wp14:editId="7D87FD2D">
            <wp:extent cx="6120765" cy="2667635"/>
            <wp:effectExtent l="0" t="0" r="0" b="0"/>
            <wp:docPr id="4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tmodel_epfd_generic_1.41ghz_max_uav_height_1.5m_cluster_params_2.0-0.3_5.0-0.3_15.0-0.4_clustering.png"/>
                    <pic:cNvPicPr/>
                  </pic:nvPicPr>
                  <pic:blipFill>
                    <a:blip r:embed="rId61"/>
                    <a:stretch>
                      <a:fillRect/>
                    </a:stretch>
                  </pic:blipFill>
                  <pic:spPr>
                    <a:xfrm>
                      <a:off x="0" y="0"/>
                      <a:ext cx="6120765" cy="2667635"/>
                    </a:xfrm>
                    <a:prstGeom prst="rect">
                      <a:avLst/>
                    </a:prstGeom>
                  </pic:spPr>
                </pic:pic>
              </a:graphicData>
            </a:graphic>
          </wp:inline>
        </w:drawing>
      </w:r>
    </w:p>
    <w:p w14:paraId="5560DA69" w14:textId="33DC89B9" w:rsidR="000A61AE" w:rsidRPr="00963A01" w:rsidRDefault="000A61AE" w:rsidP="000A61AE">
      <w:pPr>
        <w:pStyle w:val="Caption"/>
        <w:rPr>
          <w:lang w:val="en-GB"/>
        </w:rPr>
      </w:pPr>
      <w:bookmarkStart w:id="357" w:name="_Ref14253908"/>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47</w:t>
      </w:r>
      <w:r w:rsidRPr="000A61AE">
        <w:fldChar w:fldCharType="end"/>
      </w:r>
      <w:bookmarkEnd w:id="357"/>
      <w:r w:rsidRPr="00963A01">
        <w:rPr>
          <w:lang w:val="en-GB"/>
        </w:rPr>
        <w:t xml:space="preserve">: Example outcome of the clustering approach (see ECC Report 281 </w:t>
      </w:r>
      <w:r w:rsidRPr="000A61AE">
        <w:fldChar w:fldCharType="begin"/>
      </w:r>
      <w:r w:rsidRPr="00963A01">
        <w:rPr>
          <w:lang w:val="en-GB"/>
        </w:rPr>
        <w:instrText xml:space="preserve"> REF _Ref32421556 \r \h </w:instrText>
      </w:r>
      <w:r w:rsidRPr="000A61AE">
        <w:fldChar w:fldCharType="separate"/>
      </w:r>
      <w:r w:rsidR="004645B1">
        <w:rPr>
          <w:lang w:val="en-GB"/>
        </w:rPr>
        <w:t>[34]</w:t>
      </w:r>
      <w:r w:rsidRPr="000A61AE">
        <w:fldChar w:fldCharType="end"/>
      </w:r>
      <w:r w:rsidRPr="00963A01">
        <w:rPr>
          <w:lang w:val="en-GB"/>
        </w:rPr>
        <w:t>) to define rural and urban zones in the simulation box</w:t>
      </w:r>
    </w:p>
    <w:p w14:paraId="7FA7E102" w14:textId="77777777" w:rsidR="000A61AE" w:rsidRPr="00287378" w:rsidRDefault="000A61AE" w:rsidP="000A61AE">
      <w:r w:rsidRPr="000A61AE">
        <w:rPr>
          <w:noProof/>
        </w:rPr>
        <w:drawing>
          <wp:inline distT="0" distB="0" distL="0" distR="0" wp14:anchorId="5C7BAA21" wp14:editId="650898CA">
            <wp:extent cx="6120765" cy="2595245"/>
            <wp:effectExtent l="0" t="0" r="0" b="0"/>
            <wp:docPr id="4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tmodel_epfd_generic_1.41ghz_max_uav_height_3000m_cluster_params_2.0-0.3_5.0-0.3_15.0-0.4_ue_dist.png"/>
                    <pic:cNvPicPr/>
                  </pic:nvPicPr>
                  <pic:blipFill>
                    <a:blip r:embed="rId62"/>
                    <a:stretch>
                      <a:fillRect/>
                    </a:stretch>
                  </pic:blipFill>
                  <pic:spPr>
                    <a:xfrm>
                      <a:off x="0" y="0"/>
                      <a:ext cx="6120765" cy="2595245"/>
                    </a:xfrm>
                    <a:prstGeom prst="rect">
                      <a:avLst/>
                    </a:prstGeom>
                  </pic:spPr>
                </pic:pic>
              </a:graphicData>
            </a:graphic>
          </wp:inline>
        </w:drawing>
      </w:r>
    </w:p>
    <w:p w14:paraId="666FF506" w14:textId="34CBDFDB" w:rsidR="000A61AE" w:rsidRPr="00963A01" w:rsidRDefault="000A61AE" w:rsidP="000A61AE">
      <w:pPr>
        <w:pStyle w:val="Caption"/>
        <w:rPr>
          <w:lang w:val="en-GB"/>
        </w:rPr>
      </w:pPr>
      <w:bookmarkStart w:id="358" w:name="_Ref14254244"/>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48</w:t>
      </w:r>
      <w:r w:rsidRPr="000A61AE">
        <w:fldChar w:fldCharType="end"/>
      </w:r>
      <w:bookmarkEnd w:id="358"/>
      <w:r w:rsidRPr="00963A01">
        <w:rPr>
          <w:lang w:val="en-GB"/>
        </w:rPr>
        <w:t>: Distribution of aerial UE devices in the simulation box for rural (squares) and urban (circles) zones for a maximum flight height of 3000 m</w:t>
      </w:r>
    </w:p>
    <w:p w14:paraId="7017C536" w14:textId="77777777" w:rsidR="000A61AE" w:rsidRPr="00287378" w:rsidRDefault="000A61AE" w:rsidP="000A61AE">
      <w:r w:rsidRPr="000A61AE">
        <w:rPr>
          <w:noProof/>
        </w:rPr>
        <w:lastRenderedPageBreak/>
        <w:drawing>
          <wp:inline distT="0" distB="0" distL="0" distR="0" wp14:anchorId="5876209D" wp14:editId="15DA5786">
            <wp:extent cx="6120765" cy="2617470"/>
            <wp:effectExtent l="0" t="0" r="0" b="0"/>
            <wp:docPr id="4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tmodel_epfd_generic_1.41ghz_max_uav_height_3000m_cluster_params_2.0-0.3_5.0-0.3_15.0-0.4_ue_pathloss.png"/>
                    <pic:cNvPicPr/>
                  </pic:nvPicPr>
                  <pic:blipFill>
                    <a:blip r:embed="rId63"/>
                    <a:stretch>
                      <a:fillRect/>
                    </a:stretch>
                  </pic:blipFill>
                  <pic:spPr>
                    <a:xfrm>
                      <a:off x="0" y="0"/>
                      <a:ext cx="6120765" cy="2617470"/>
                    </a:xfrm>
                    <a:prstGeom prst="rect">
                      <a:avLst/>
                    </a:prstGeom>
                  </pic:spPr>
                </pic:pic>
              </a:graphicData>
            </a:graphic>
          </wp:inline>
        </w:drawing>
      </w:r>
    </w:p>
    <w:p w14:paraId="5AF5A73F" w14:textId="147D598A" w:rsidR="000A61AE" w:rsidRPr="00963A01" w:rsidRDefault="000A61AE" w:rsidP="000A61AE">
      <w:pPr>
        <w:pStyle w:val="Caption"/>
        <w:rPr>
          <w:lang w:val="en-GB"/>
        </w:rPr>
      </w:pPr>
      <w:bookmarkStart w:id="359" w:name="_Ref14255169"/>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49</w:t>
      </w:r>
      <w:r w:rsidRPr="000A61AE">
        <w:fldChar w:fldCharType="end"/>
      </w:r>
      <w:bookmarkEnd w:id="359"/>
      <w:r w:rsidRPr="00963A01">
        <w:rPr>
          <w:lang w:val="en-GB"/>
        </w:rPr>
        <w:t>: Example distribution of aerial UE devices and the resulting path propagation loss to the RAS station (located at map centre) for a maximum flight height of 3000 m and a frequency of 1.4 GHz</w:t>
      </w:r>
    </w:p>
    <w:p w14:paraId="1D1DF4D4" w14:textId="0EF8EF94" w:rsidR="000A61AE" w:rsidRPr="00287378" w:rsidRDefault="000A61AE" w:rsidP="000A61AE">
      <w:r w:rsidRPr="00287378">
        <w:rPr>
          <w:rStyle w:val="ECCParagraph"/>
        </w:rPr>
        <w:t xml:space="preserve">For each scenario (five different frequencies/RAS bands with six different maximum flight altitudes each) the simulation was repeated 100 times to allow the assessment of statistical uncertainties. For each simulation run it is possible to determine the aggregated received spectral power at the RAS station and compare it with the </w:t>
      </w:r>
      <w:r>
        <w:rPr>
          <w:rStyle w:val="ECCParagraph"/>
        </w:rPr>
        <w:t>Recommendation</w:t>
      </w:r>
      <w:r w:rsidRPr="00287378">
        <w:rPr>
          <w:rStyle w:val="ECCParagraph"/>
        </w:rPr>
        <w:t xml:space="preserve"> ITU-R RA.769 </w:t>
      </w:r>
      <w:r>
        <w:rPr>
          <w:rStyle w:val="ECCParagraph"/>
        </w:rPr>
        <w:fldChar w:fldCharType="begin"/>
      </w:r>
      <w:r>
        <w:rPr>
          <w:rStyle w:val="ECCParagraph"/>
        </w:rPr>
        <w:instrText xml:space="preserve"> REF _Ref32421549 \r \h </w:instrText>
      </w:r>
      <w:r>
        <w:rPr>
          <w:rStyle w:val="ECCParagraph"/>
        </w:rPr>
      </w:r>
      <w:r>
        <w:rPr>
          <w:rStyle w:val="ECCParagraph"/>
        </w:rPr>
        <w:fldChar w:fldCharType="separate"/>
      </w:r>
      <w:r w:rsidR="004645B1">
        <w:rPr>
          <w:rStyle w:val="ECCParagraph"/>
        </w:rPr>
        <w:t>[33]</w:t>
      </w:r>
      <w:r>
        <w:rPr>
          <w:rStyle w:val="ECCParagraph"/>
        </w:rPr>
        <w:fldChar w:fldCharType="end"/>
      </w:r>
      <w:r>
        <w:rPr>
          <w:rStyle w:val="ECCParagraph"/>
        </w:rPr>
        <w:t xml:space="preserve"> </w:t>
      </w:r>
      <w:r w:rsidRPr="00287378">
        <w:rPr>
          <w:rStyle w:val="ECCParagraph"/>
        </w:rPr>
        <w:t xml:space="preserve">threshold levels. In all cases the aggregated power exceeds the permitted thresholds. To determine the necessary size of a coordination zone around the RAS station, one can repeat the aggregation but leaving out all devices within a certain radius around the RAS site. The result is presented in </w:t>
      </w:r>
      <w:r w:rsidRPr="00287378">
        <w:rPr>
          <w:rStyle w:val="ECCParagraph"/>
        </w:rPr>
        <w:fldChar w:fldCharType="begin"/>
      </w:r>
      <w:r w:rsidRPr="00287378">
        <w:rPr>
          <w:rStyle w:val="ECCParagraph"/>
        </w:rPr>
        <w:instrText xml:space="preserve"> REF _Ref14255718 \h </w:instrText>
      </w:r>
      <w:r w:rsidRPr="00287378">
        <w:rPr>
          <w:rStyle w:val="ECCParagraph"/>
        </w:rPr>
      </w:r>
      <w:r w:rsidRPr="00287378">
        <w:rPr>
          <w:rStyle w:val="ECCParagraph"/>
        </w:rPr>
        <w:fldChar w:fldCharType="separate"/>
      </w:r>
      <w:r w:rsidR="004645B1" w:rsidRPr="00963A01">
        <w:t xml:space="preserve">Figure </w:t>
      </w:r>
      <w:r w:rsidR="004645B1">
        <w:rPr>
          <w:noProof/>
        </w:rPr>
        <w:t>50</w:t>
      </w:r>
      <w:r w:rsidRPr="00287378">
        <w:rPr>
          <w:rStyle w:val="ECCParagraph"/>
        </w:rPr>
        <w:fldChar w:fldCharType="end"/>
      </w:r>
      <w:r w:rsidRPr="00287378">
        <w:rPr>
          <w:rStyle w:val="ECCParagraph"/>
        </w:rPr>
        <w:t xml:space="preserve"> for increasing radii of the exclusion sphere (projected distance in x-y plane!). </w:t>
      </w:r>
      <w:r w:rsidRPr="00287378">
        <w:t>The grey curves mark the result of each individual of the 100 simulation runs. The green and cyan curves are the 50% and 98% percentiles of the distribution. The 98% percentile can be used to determine the minimal coordination zone size for the 2% data loss case − it is given by the crossing point of the 98%-curve with the RAS threshold.</w:t>
      </w:r>
    </w:p>
    <w:p w14:paraId="214633CC" w14:textId="77777777" w:rsidR="000A61AE" w:rsidRPr="000A61AE" w:rsidRDefault="000A61AE" w:rsidP="000A61AE">
      <w:r w:rsidRPr="000A61AE">
        <w:rPr>
          <w:noProof/>
        </w:rPr>
        <w:drawing>
          <wp:inline distT="0" distB="0" distL="0" distR="0" wp14:anchorId="675DAA8C" wp14:editId="745C76DC">
            <wp:extent cx="4952010" cy="2647339"/>
            <wp:effectExtent l="0" t="0" r="1270" b="635"/>
            <wp:docPr id="4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tmodel_epfd_generic_1.41ghz_max_uav_height_3000m_cluster_params_2.0-0.3_5.0-0.3_15.0-0.4_aggpower_vs_exrad_0dBi_all.png"/>
                    <pic:cNvPicPr/>
                  </pic:nvPicPr>
                  <pic:blipFill>
                    <a:blip r:embed="rId64"/>
                    <a:stretch>
                      <a:fillRect/>
                    </a:stretch>
                  </pic:blipFill>
                  <pic:spPr>
                    <a:xfrm>
                      <a:off x="0" y="0"/>
                      <a:ext cx="4966456" cy="2655062"/>
                    </a:xfrm>
                    <a:prstGeom prst="rect">
                      <a:avLst/>
                    </a:prstGeom>
                  </pic:spPr>
                </pic:pic>
              </a:graphicData>
            </a:graphic>
          </wp:inline>
        </w:drawing>
      </w:r>
    </w:p>
    <w:p w14:paraId="1D3DD73A" w14:textId="554F2815" w:rsidR="000A61AE" w:rsidRPr="00963A01" w:rsidRDefault="000A61AE" w:rsidP="000A61AE">
      <w:pPr>
        <w:pStyle w:val="Caption"/>
        <w:rPr>
          <w:lang w:val="en-GB"/>
        </w:rPr>
      </w:pPr>
      <w:bookmarkStart w:id="360" w:name="_Ref14255718"/>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50</w:t>
      </w:r>
      <w:r w:rsidRPr="000A61AE">
        <w:fldChar w:fldCharType="end"/>
      </w:r>
      <w:bookmarkEnd w:id="360"/>
      <w:r w:rsidRPr="00963A01">
        <w:rPr>
          <w:lang w:val="en-GB"/>
        </w:rPr>
        <w:t>: Aggregated spectral power as a function of exclusion zone radius for the RAS frequency 1.4 GHz and 0 dBi receiver gain, a maximum flight height of 3000 m and assuming a transmitted power level of -30 dBm/MHz. The grey curves mark the result of each individual of the 100 simulation runs. The green and cyan curves are the 50% and 98% percentiles of the distribution</w:t>
      </w:r>
    </w:p>
    <w:p w14:paraId="687695CC" w14:textId="45FF103F" w:rsidR="000A61AE" w:rsidRPr="00287378" w:rsidRDefault="000A61AE" w:rsidP="000A61AE">
      <w:pPr>
        <w:rPr>
          <w:rStyle w:val="ECCParagraph"/>
        </w:rPr>
      </w:pPr>
      <w:r w:rsidRPr="00287378">
        <w:rPr>
          <w:rStyle w:val="ECCParagraph"/>
        </w:rPr>
        <w:lastRenderedPageBreak/>
        <w:t>However, the above approach is still based on 0</w:t>
      </w:r>
      <w:r>
        <w:rPr>
          <w:rStyle w:val="ECCParagraph"/>
        </w:rPr>
        <w:t xml:space="preserve"> </w:t>
      </w:r>
      <w:r w:rsidRPr="00287378">
        <w:rPr>
          <w:rStyle w:val="ECCParagraph"/>
        </w:rPr>
        <w:t xml:space="preserve">dBi RAS gain, which would mean that the RAS antenna is either isotropic or that one only considers the 19° cone according to </w:t>
      </w:r>
      <w:r>
        <w:rPr>
          <w:rStyle w:val="ECCParagraph"/>
        </w:rPr>
        <w:t>Recommendation</w:t>
      </w:r>
      <w:r w:rsidRPr="00287378">
        <w:rPr>
          <w:rStyle w:val="ECCParagraph"/>
        </w:rPr>
        <w:t xml:space="preserve"> ITU-R RA.1513-2 </w:t>
      </w:r>
      <w:r>
        <w:rPr>
          <w:rStyle w:val="ECCParagraph"/>
        </w:rPr>
        <w:fldChar w:fldCharType="begin"/>
      </w:r>
      <w:r>
        <w:rPr>
          <w:rStyle w:val="ECCParagraph"/>
        </w:rPr>
        <w:instrText xml:space="preserve"> REF _Ref32582011 \r \h </w:instrText>
      </w:r>
      <w:r>
        <w:rPr>
          <w:rStyle w:val="ECCParagraph"/>
        </w:rPr>
      </w:r>
      <w:r>
        <w:rPr>
          <w:rStyle w:val="ECCParagraph"/>
        </w:rPr>
        <w:fldChar w:fldCharType="separate"/>
      </w:r>
      <w:r w:rsidR="004645B1">
        <w:rPr>
          <w:rStyle w:val="ECCParagraph"/>
        </w:rPr>
        <w:t>[56]</w:t>
      </w:r>
      <w:r>
        <w:rPr>
          <w:rStyle w:val="ECCParagraph"/>
        </w:rPr>
        <w:fldChar w:fldCharType="end"/>
      </w:r>
      <w:r>
        <w:rPr>
          <w:rStyle w:val="ECCParagraph"/>
        </w:rPr>
        <w:t xml:space="preserve"> </w:t>
      </w:r>
      <w:r w:rsidRPr="00287378">
        <w:rPr>
          <w:rStyle w:val="ECCParagraph"/>
        </w:rPr>
        <w:t>(although it must be noted that within this cone also much higher gains are occurring). For the aggregate scenario, the transmitters are distributed all around the RAS station. Thus, it is better to work with a proper antenna pattern model and use methods, which are usually employed for satellite networks, such as the EPFD technique (</w:t>
      </w:r>
      <w:r>
        <w:rPr>
          <w:rStyle w:val="ECCParagraph"/>
        </w:rPr>
        <w:t>Recommendation</w:t>
      </w:r>
      <w:r w:rsidRPr="00287378">
        <w:rPr>
          <w:rStyle w:val="ECCParagraph"/>
        </w:rPr>
        <w:t xml:space="preserve"> ITU-R M.1583</w:t>
      </w:r>
      <w:r>
        <w:rPr>
          <w:rStyle w:val="ECCParagraph"/>
        </w:rPr>
        <w:t xml:space="preserve"> </w:t>
      </w:r>
      <w:r>
        <w:rPr>
          <w:rStyle w:val="ECCParagraph"/>
        </w:rPr>
        <w:fldChar w:fldCharType="begin"/>
      </w:r>
      <w:r>
        <w:rPr>
          <w:rStyle w:val="ECCParagraph"/>
        </w:rPr>
        <w:instrText xml:space="preserve"> REF _Ref32584185 \r \h </w:instrText>
      </w:r>
      <w:r>
        <w:rPr>
          <w:rStyle w:val="ECCParagraph"/>
        </w:rPr>
      </w:r>
      <w:r>
        <w:rPr>
          <w:rStyle w:val="ECCParagraph"/>
        </w:rPr>
        <w:fldChar w:fldCharType="separate"/>
      </w:r>
      <w:r w:rsidR="004645B1">
        <w:rPr>
          <w:rStyle w:val="ECCParagraph"/>
        </w:rPr>
        <w:t>[62]</w:t>
      </w:r>
      <w:r>
        <w:rPr>
          <w:rStyle w:val="ECCParagraph"/>
        </w:rPr>
        <w:fldChar w:fldCharType="end"/>
      </w:r>
      <w:r w:rsidRPr="00287378">
        <w:rPr>
          <w:rStyle w:val="ECCParagraph"/>
        </w:rPr>
        <w:t xml:space="preserve">The idea is to simulate a large number of random RAS antenna pointings and for each of them calculate the aggregated received power of all transmitters accounting for the effective RAS gain. If the radial-symmetric antenna pattern of </w:t>
      </w:r>
      <w:r>
        <w:rPr>
          <w:rStyle w:val="ECCParagraph"/>
        </w:rPr>
        <w:t>Recommendation</w:t>
      </w:r>
      <w:r w:rsidRPr="00287378">
        <w:rPr>
          <w:rStyle w:val="ECCParagraph"/>
        </w:rPr>
        <w:t xml:space="preserve"> ITU-R RA.1631</w:t>
      </w:r>
      <w:r>
        <w:rPr>
          <w:rStyle w:val="ECCParagraph"/>
        </w:rPr>
        <w:t xml:space="preserve"> </w:t>
      </w:r>
      <w:r>
        <w:rPr>
          <w:rStyle w:val="ECCParagraph"/>
        </w:rPr>
        <w:fldChar w:fldCharType="begin"/>
      </w:r>
      <w:r>
        <w:rPr>
          <w:rStyle w:val="ECCParagraph"/>
        </w:rPr>
        <w:instrText xml:space="preserve"> REF _Ref32584205 \r \h </w:instrText>
      </w:r>
      <w:r>
        <w:rPr>
          <w:rStyle w:val="ECCParagraph"/>
        </w:rPr>
      </w:r>
      <w:r>
        <w:rPr>
          <w:rStyle w:val="ECCParagraph"/>
        </w:rPr>
        <w:fldChar w:fldCharType="separate"/>
      </w:r>
      <w:r w:rsidR="004645B1">
        <w:rPr>
          <w:rStyle w:val="ECCParagraph"/>
        </w:rPr>
        <w:t>[63]</w:t>
      </w:r>
      <w:r>
        <w:rPr>
          <w:rStyle w:val="ECCParagraph"/>
        </w:rPr>
        <w:fldChar w:fldCharType="end"/>
      </w:r>
      <w:r w:rsidRPr="00287378">
        <w:rPr>
          <w:rStyle w:val="ECCParagraph"/>
        </w:rPr>
        <w:t xml:space="preserve"> is used, the effective RAS gain only depends on the true angular distance between each UE device and the RAS antenna boresight. </w:t>
      </w:r>
      <w:r>
        <w:rPr>
          <w:rStyle w:val="ECCParagraph"/>
        </w:rPr>
        <w:t>O</w:t>
      </w:r>
      <w:r w:rsidRPr="00287378">
        <w:rPr>
          <w:rStyle w:val="ECCParagraph"/>
        </w:rPr>
        <w:t>nly the 98% percentile</w:t>
      </w:r>
      <w:r>
        <w:rPr>
          <w:rStyle w:val="ECCParagraph"/>
        </w:rPr>
        <w:t xml:space="preserve"> is of interest</w:t>
      </w:r>
      <w:r w:rsidRPr="00287378">
        <w:rPr>
          <w:rStyle w:val="ECCParagraph"/>
        </w:rPr>
        <w:t xml:space="preserve"> (i.e., the 2% most powerful contributors − which means that at most 2% of the fraction of the sky are affected). To determine the 98% value with the necessary accuracy, it suffices to use about 1000 RAS pointings that are uniformly distributed across the sky.</w:t>
      </w:r>
    </w:p>
    <w:p w14:paraId="285DA920" w14:textId="2E73DAD6" w:rsidR="000A61AE" w:rsidRPr="00287378" w:rsidRDefault="000A61AE" w:rsidP="000A61AE">
      <w:r w:rsidRPr="00287378">
        <w:rPr>
          <w:rStyle w:val="ECCParagraph"/>
        </w:rPr>
        <w:t xml:space="preserve">The result of this is shown in </w:t>
      </w:r>
      <w:r w:rsidRPr="00287378">
        <w:rPr>
          <w:rStyle w:val="ECCParagraph"/>
        </w:rPr>
        <w:fldChar w:fldCharType="begin"/>
      </w:r>
      <w:r w:rsidRPr="00287378">
        <w:rPr>
          <w:rStyle w:val="ECCParagraph"/>
        </w:rPr>
        <w:instrText xml:space="preserve"> REF _Ref14267851 \h </w:instrText>
      </w:r>
      <w:r w:rsidRPr="00287378">
        <w:rPr>
          <w:rStyle w:val="ECCParagraph"/>
        </w:rPr>
      </w:r>
      <w:r w:rsidRPr="00287378">
        <w:rPr>
          <w:rStyle w:val="ECCParagraph"/>
        </w:rPr>
        <w:fldChar w:fldCharType="separate"/>
      </w:r>
      <w:r w:rsidR="004645B1" w:rsidRPr="00963A01">
        <w:t xml:space="preserve">Figure </w:t>
      </w:r>
      <w:r w:rsidR="004645B1">
        <w:rPr>
          <w:noProof/>
        </w:rPr>
        <w:t>51</w:t>
      </w:r>
      <w:r w:rsidRPr="00287378">
        <w:rPr>
          <w:rStyle w:val="ECCParagraph"/>
        </w:rPr>
        <w:fldChar w:fldCharType="end"/>
      </w:r>
      <w:r w:rsidRPr="00287378">
        <w:rPr>
          <w:rStyle w:val="ECCParagraph"/>
        </w:rPr>
        <w:t xml:space="preserve">. </w:t>
      </w:r>
      <w:r w:rsidRPr="00287378">
        <w:t xml:space="preserve">The grey curves mark the result of each individual of 1000 random antenna pointings for </w:t>
      </w:r>
      <w:r w:rsidRPr="00287378">
        <w:rPr>
          <w:rStyle w:val="Emphasis"/>
        </w:rPr>
        <w:t>one</w:t>
      </w:r>
      <w:r w:rsidRPr="00287378">
        <w:t xml:space="preserve"> simulation run. The cyan curve marks the 98% percentile of the distribution and thus is a proxy for the 2% acceptable data loss (here to be understood as fraction of the sky, which is lost). As the outcome of this is subject to scatter (e.g., it depends on the details of the randomly determined rural and urban zone classification), this is again repeated 100 times. The median of all 98% curves is displayed in </w:t>
      </w:r>
      <w:r w:rsidRPr="00287378">
        <w:fldChar w:fldCharType="begin"/>
      </w:r>
      <w:r w:rsidRPr="00287378">
        <w:instrText xml:space="preserve"> REF _Ref14268214 \h </w:instrText>
      </w:r>
      <w:r w:rsidRPr="00287378">
        <w:fldChar w:fldCharType="separate"/>
      </w:r>
      <w:r w:rsidR="004645B1" w:rsidRPr="00963A01">
        <w:t xml:space="preserve">Figure </w:t>
      </w:r>
      <w:r w:rsidR="004645B1">
        <w:rPr>
          <w:noProof/>
        </w:rPr>
        <w:t>52</w:t>
      </w:r>
      <w:r w:rsidRPr="00287378">
        <w:fldChar w:fldCharType="end"/>
      </w:r>
      <w:r w:rsidRPr="00287378">
        <w:t>. To assess the typical scatter, also the 2.5% to 97.5% percentile ranges are plotted, which indicate the 95% confidence interval for each of the median curves.</w:t>
      </w:r>
    </w:p>
    <w:p w14:paraId="7810258E" w14:textId="05E75265" w:rsidR="000A61AE" w:rsidRPr="00287378" w:rsidRDefault="000A61AE" w:rsidP="000A61AE">
      <w:r w:rsidRPr="00287378">
        <w:t xml:space="preserve">In total, 60 different cases (two deployment schemes, i.e., uniform and clustered, and six different maximum flight altitudes for each of the five RAS bands) have been computed. </w:t>
      </w:r>
      <w:r w:rsidRPr="00287378">
        <w:rPr>
          <w:rStyle w:val="ECCParagraph"/>
        </w:rPr>
        <w:fldChar w:fldCharType="begin"/>
      </w:r>
      <w:r w:rsidRPr="00287378">
        <w:rPr>
          <w:rStyle w:val="ECCParagraph"/>
        </w:rPr>
        <w:instrText xml:space="preserve"> REF _Ref14267851 \h </w:instrText>
      </w:r>
      <w:r w:rsidRPr="00287378">
        <w:rPr>
          <w:rStyle w:val="ECCParagraph"/>
        </w:rPr>
      </w:r>
      <w:r w:rsidRPr="00287378">
        <w:rPr>
          <w:rStyle w:val="ECCParagraph"/>
        </w:rPr>
        <w:fldChar w:fldCharType="separate"/>
      </w:r>
      <w:r w:rsidR="004645B1" w:rsidRPr="00963A01">
        <w:t xml:space="preserve">Figure </w:t>
      </w:r>
      <w:r w:rsidR="004645B1">
        <w:rPr>
          <w:noProof/>
        </w:rPr>
        <w:t>51</w:t>
      </w:r>
      <w:r w:rsidRPr="00287378">
        <w:rPr>
          <w:rStyle w:val="ECCParagraph"/>
        </w:rPr>
        <w:fldChar w:fldCharType="end"/>
      </w:r>
      <w:r w:rsidRPr="00287378">
        <w:rPr>
          <w:rStyle w:val="ECCParagraph"/>
        </w:rPr>
        <w:t xml:space="preserve"> and </w:t>
      </w:r>
      <w:r w:rsidRPr="00287378">
        <w:fldChar w:fldCharType="begin"/>
      </w:r>
      <w:r w:rsidRPr="00287378">
        <w:instrText xml:space="preserve"> REF _Ref14268214 \h </w:instrText>
      </w:r>
      <w:r w:rsidRPr="00287378">
        <w:fldChar w:fldCharType="separate"/>
      </w:r>
      <w:r w:rsidR="004645B1" w:rsidRPr="00963A01">
        <w:t xml:space="preserve">Figure </w:t>
      </w:r>
      <w:r w:rsidR="004645B1">
        <w:rPr>
          <w:noProof/>
        </w:rPr>
        <w:t>52</w:t>
      </w:r>
      <w:r w:rsidRPr="00287378">
        <w:fldChar w:fldCharType="end"/>
      </w:r>
      <w:r w:rsidRPr="00287378">
        <w:t xml:space="preserve"> contain one example result (1.4 GHz, 3000 m maximum flight height, clustered distribution). </w:t>
      </w:r>
      <w:r w:rsidRPr="00183A31">
        <w:rPr>
          <w:highlight w:val="yellow"/>
        </w:rPr>
        <w:t>All other cases are attached in a zip file for convenience.</w:t>
      </w:r>
      <w:r w:rsidRPr="00287378">
        <w:t xml:space="preserve"> The resulting necessary coordination zone sizes are compiled in </w:t>
      </w:r>
      <w:r w:rsidRPr="00287378">
        <w:fldChar w:fldCharType="begin"/>
      </w:r>
      <w:r w:rsidRPr="00287378">
        <w:instrText xml:space="preserve"> REF _Ref14276119 \h </w:instrText>
      </w:r>
      <w:r w:rsidRPr="00287378">
        <w:fldChar w:fldCharType="separate"/>
      </w:r>
      <w:r w:rsidR="004645B1" w:rsidRPr="00963A01">
        <w:t xml:space="preserve">Table </w:t>
      </w:r>
      <w:r w:rsidR="004645B1">
        <w:rPr>
          <w:noProof/>
        </w:rPr>
        <w:t>46</w:t>
      </w:r>
      <w:r w:rsidRPr="00287378">
        <w:fldChar w:fldCharType="end"/>
      </w:r>
      <w:r w:rsidRPr="00287378">
        <w:t xml:space="preserve"> and</w:t>
      </w:r>
      <w:r w:rsidR="004645B1">
        <w:t xml:space="preserve"> </w:t>
      </w:r>
      <w:r w:rsidR="004645B1">
        <w:fldChar w:fldCharType="begin"/>
      </w:r>
      <w:r w:rsidR="004645B1">
        <w:instrText xml:space="preserve"> REF _Ref33106715 \h </w:instrText>
      </w:r>
      <w:r w:rsidR="004645B1">
        <w:fldChar w:fldCharType="separate"/>
      </w:r>
      <w:r w:rsidR="004645B1">
        <w:t xml:space="preserve">Table </w:t>
      </w:r>
      <w:r w:rsidR="004645B1">
        <w:rPr>
          <w:noProof/>
        </w:rPr>
        <w:t>47</w:t>
      </w:r>
      <w:r w:rsidR="004645B1">
        <w:fldChar w:fldCharType="end"/>
      </w:r>
      <w:r w:rsidR="004645B1">
        <w:t>.</w:t>
      </w:r>
    </w:p>
    <w:p w14:paraId="1E7DA097" w14:textId="77777777" w:rsidR="000A61AE" w:rsidRPr="00287378" w:rsidRDefault="000A61AE" w:rsidP="000A61AE">
      <w:r w:rsidRPr="000A61AE">
        <w:rPr>
          <w:noProof/>
        </w:rPr>
        <w:drawing>
          <wp:inline distT="0" distB="0" distL="0" distR="0" wp14:anchorId="22381438" wp14:editId="1A48C531">
            <wp:extent cx="6120765" cy="3272155"/>
            <wp:effectExtent l="0" t="0" r="0" b="4445"/>
            <wp:docPr id="4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tmodel_epfd_generic_1.41ghz_max_uav_height_3000m_cluster_params_2.0-0.3_5.0-0.3_15.0-0.4_aggpower_vs_exrad_pointings98p_all.png"/>
                    <pic:cNvPicPr/>
                  </pic:nvPicPr>
                  <pic:blipFill>
                    <a:blip r:embed="rId65"/>
                    <a:stretch>
                      <a:fillRect/>
                    </a:stretch>
                  </pic:blipFill>
                  <pic:spPr>
                    <a:xfrm>
                      <a:off x="0" y="0"/>
                      <a:ext cx="6120765" cy="3272155"/>
                    </a:xfrm>
                    <a:prstGeom prst="rect">
                      <a:avLst/>
                    </a:prstGeom>
                  </pic:spPr>
                </pic:pic>
              </a:graphicData>
            </a:graphic>
          </wp:inline>
        </w:drawing>
      </w:r>
    </w:p>
    <w:p w14:paraId="548678D3" w14:textId="5920C059" w:rsidR="000A61AE" w:rsidRPr="00963A01" w:rsidRDefault="000A61AE" w:rsidP="000A61AE">
      <w:pPr>
        <w:pStyle w:val="Caption"/>
        <w:rPr>
          <w:lang w:val="en-GB"/>
        </w:rPr>
      </w:pPr>
      <w:bookmarkStart w:id="361" w:name="_Ref14267851"/>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51</w:t>
      </w:r>
      <w:r w:rsidRPr="000A61AE">
        <w:fldChar w:fldCharType="end"/>
      </w:r>
      <w:bookmarkEnd w:id="361"/>
      <w:r w:rsidRPr="00963A01">
        <w:rPr>
          <w:lang w:val="en-GB"/>
        </w:rPr>
        <w:t xml:space="preserve">: Aggregated spectral power as a function of exclusion zone radius for the RAS frequency 1.4 GHz and variable receiver gain, a maximum flight height of 3000 m and assuming a transmitted power level of -30 dBm/MHz. </w:t>
      </w:r>
      <w:bookmarkStart w:id="362" w:name="_Hlk14267838"/>
      <w:r w:rsidRPr="00963A01">
        <w:rPr>
          <w:lang w:val="en-GB"/>
        </w:rPr>
        <w:t xml:space="preserve">The gray curves mark the result of each individual of 1000 random antenna pointings for </w:t>
      </w:r>
      <w:r w:rsidRPr="00963A01">
        <w:rPr>
          <w:rStyle w:val="Emphasis"/>
          <w:rFonts w:eastAsia="Calibri"/>
          <w:lang w:val="en-GB"/>
        </w:rPr>
        <w:t>one</w:t>
      </w:r>
      <w:r w:rsidRPr="00963A01">
        <w:rPr>
          <w:lang w:val="en-GB"/>
        </w:rPr>
        <w:t xml:space="preserve"> simulation run. The cyan curve marks the 98% percentile of the distribution and thus is a proxy for the 2% acceptable data loss (here to be understood as fraction of the sky, which is lost)</w:t>
      </w:r>
    </w:p>
    <w:p w14:paraId="45D62ACB" w14:textId="77777777" w:rsidR="000A61AE" w:rsidRPr="000A61AE" w:rsidRDefault="000A61AE" w:rsidP="000A61AE">
      <w:r w:rsidRPr="000A61AE">
        <w:rPr>
          <w:noProof/>
        </w:rPr>
        <w:lastRenderedPageBreak/>
        <w:drawing>
          <wp:inline distT="0" distB="0" distL="0" distR="0" wp14:anchorId="43CC1BCE" wp14:editId="74C1B899">
            <wp:extent cx="5961413" cy="3187484"/>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tmodel_epfd_generic_1.41ghz_max_uav_height_1.5m_cluster_params_2.0-0.3_5.0-0.3_15.0-0.4_aggpower_vs_exrad_pointings98p.png"/>
                    <pic:cNvPicPr/>
                  </pic:nvPicPr>
                  <pic:blipFill>
                    <a:blip r:embed="rId66"/>
                    <a:stretch>
                      <a:fillRect/>
                    </a:stretch>
                  </pic:blipFill>
                  <pic:spPr>
                    <a:xfrm>
                      <a:off x="0" y="0"/>
                      <a:ext cx="5979226" cy="3197008"/>
                    </a:xfrm>
                    <a:prstGeom prst="rect">
                      <a:avLst/>
                    </a:prstGeom>
                  </pic:spPr>
                </pic:pic>
              </a:graphicData>
            </a:graphic>
          </wp:inline>
        </w:drawing>
      </w:r>
    </w:p>
    <w:p w14:paraId="4434760D" w14:textId="0B3B4FBF" w:rsidR="000A61AE" w:rsidRPr="00963A01" w:rsidRDefault="000A61AE" w:rsidP="000A61AE">
      <w:pPr>
        <w:pStyle w:val="Caption"/>
        <w:rPr>
          <w:lang w:val="en-GB"/>
        </w:rPr>
      </w:pPr>
      <w:bookmarkStart w:id="363" w:name="_Ref14268214"/>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52</w:t>
      </w:r>
      <w:r w:rsidRPr="000A61AE">
        <w:fldChar w:fldCharType="end"/>
      </w:r>
      <w:bookmarkEnd w:id="363"/>
      <w:r w:rsidRPr="00963A01">
        <w:rPr>
          <w:lang w:val="en-GB"/>
        </w:rPr>
        <w:t xml:space="preserve">: After 100 iterations, the median of all 98% curves (compare </w:t>
      </w:r>
      <w:r w:rsidRPr="000A61AE">
        <w:fldChar w:fldCharType="begin"/>
      </w:r>
      <w:r w:rsidRPr="00963A01">
        <w:rPr>
          <w:lang w:val="en-GB"/>
        </w:rPr>
        <w:instrText xml:space="preserve"> REF _Ref14267851 \h </w:instrText>
      </w:r>
      <w:r w:rsidRPr="000A61AE">
        <w:fldChar w:fldCharType="separate"/>
      </w:r>
      <w:r w:rsidR="004645B1" w:rsidRPr="00963A01">
        <w:rPr>
          <w:lang w:val="en-GB"/>
        </w:rPr>
        <w:t xml:space="preserve">Figure </w:t>
      </w:r>
      <w:r w:rsidR="004645B1">
        <w:rPr>
          <w:noProof/>
          <w:lang w:val="en-GB"/>
        </w:rPr>
        <w:t>51</w:t>
      </w:r>
      <w:r w:rsidRPr="000A61AE">
        <w:fldChar w:fldCharType="end"/>
      </w:r>
      <w:r w:rsidRPr="00963A01">
        <w:rPr>
          <w:lang w:val="en-GB"/>
        </w:rPr>
        <w:t>) is determined. To assess the typical scatter, also the 2.5% to 97.5% percentile ranges are plotted, which indicate the 95% confidence interval</w:t>
      </w:r>
    </w:p>
    <w:p w14:paraId="2BA1B56E" w14:textId="71F2280A" w:rsidR="000A61AE" w:rsidRPr="00287378" w:rsidRDefault="000A61AE" w:rsidP="000A61AE">
      <w:r w:rsidRPr="00287378">
        <w:t xml:space="preserve">Again, this result can be compared to a user terminal on the ground (at 1.5 m), which is subject to additional propagation loss introduced by local clutter. In </w:t>
      </w:r>
      <w:r w:rsidRPr="00287378">
        <w:fldChar w:fldCharType="begin"/>
      </w:r>
      <w:r w:rsidRPr="00287378">
        <w:instrText xml:space="preserve"> REF _Ref17030246 \h </w:instrText>
      </w:r>
      <w:r w:rsidRPr="00287378">
        <w:fldChar w:fldCharType="separate"/>
      </w:r>
      <w:r w:rsidR="004645B1" w:rsidRPr="00963A01">
        <w:t xml:space="preserve">Figure </w:t>
      </w:r>
      <w:r w:rsidR="004645B1">
        <w:rPr>
          <w:noProof/>
        </w:rPr>
        <w:t>53</w:t>
      </w:r>
      <w:r w:rsidRPr="00287378">
        <w:fldChar w:fldCharType="end"/>
      </w:r>
      <w:r w:rsidRPr="00287378">
        <w:t xml:space="preserve"> the same scenario was analysed as for </w:t>
      </w:r>
      <w:r w:rsidRPr="00287378">
        <w:fldChar w:fldCharType="begin"/>
      </w:r>
      <w:r w:rsidRPr="00287378">
        <w:instrText xml:space="preserve"> REF _Ref14268214 \h </w:instrText>
      </w:r>
      <w:r w:rsidRPr="00287378">
        <w:fldChar w:fldCharType="separate"/>
      </w:r>
      <w:r w:rsidR="004645B1" w:rsidRPr="00963A01">
        <w:t xml:space="preserve">Figure </w:t>
      </w:r>
      <w:r w:rsidR="004645B1">
        <w:rPr>
          <w:noProof/>
        </w:rPr>
        <w:t>52</w:t>
      </w:r>
      <w:r w:rsidRPr="00287378">
        <w:fldChar w:fldCharType="end"/>
      </w:r>
      <w:r w:rsidRPr="00287378">
        <w:t xml:space="preserve"> but with the UE device at 1.5 m and 20 dB additional clutter attenuation. The necessary coordination zone size is significantly smaller.</w:t>
      </w:r>
    </w:p>
    <w:p w14:paraId="75B9F53B" w14:textId="77777777" w:rsidR="000A61AE" w:rsidRPr="000A61AE" w:rsidRDefault="000A61AE" w:rsidP="000A61AE">
      <w:r w:rsidRPr="000A61AE">
        <w:rPr>
          <w:noProof/>
        </w:rPr>
        <w:drawing>
          <wp:inline distT="0" distB="0" distL="0" distR="0" wp14:anchorId="098E323F" wp14:editId="46D3B094">
            <wp:extent cx="6129938" cy="3277589"/>
            <wp:effectExtent l="0" t="0" r="4445" b="0"/>
            <wp:docPr id="4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tmodel_epfd_generic_1.41ghz_max_uav_height_1.5m_cluster_params_2.0-0.3_5.0-0.3_15.0-0.4_aggpower_vs_exrad_pointings98p.png"/>
                    <pic:cNvPicPr/>
                  </pic:nvPicPr>
                  <pic:blipFill>
                    <a:blip r:embed="rId67"/>
                    <a:stretch>
                      <a:fillRect/>
                    </a:stretch>
                  </pic:blipFill>
                  <pic:spPr>
                    <a:xfrm>
                      <a:off x="0" y="0"/>
                      <a:ext cx="6173429" cy="3300843"/>
                    </a:xfrm>
                    <a:prstGeom prst="rect">
                      <a:avLst/>
                    </a:prstGeom>
                  </pic:spPr>
                </pic:pic>
              </a:graphicData>
            </a:graphic>
          </wp:inline>
        </w:drawing>
      </w:r>
    </w:p>
    <w:p w14:paraId="7A01C214" w14:textId="6C4C4067" w:rsidR="000A61AE" w:rsidRPr="00963A01" w:rsidRDefault="000A61AE" w:rsidP="000A61AE">
      <w:pPr>
        <w:pStyle w:val="Caption"/>
        <w:rPr>
          <w:lang w:val="en-GB"/>
        </w:rPr>
      </w:pPr>
      <w:bookmarkStart w:id="364" w:name="_Ref17030246"/>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53</w:t>
      </w:r>
      <w:r w:rsidRPr="000A61AE">
        <w:fldChar w:fldCharType="end"/>
      </w:r>
      <w:bookmarkEnd w:id="364"/>
      <w:r w:rsidRPr="00963A01">
        <w:rPr>
          <w:lang w:val="en-GB"/>
        </w:rPr>
        <w:t xml:space="preserve">: Same as </w:t>
      </w:r>
      <w:r w:rsidRPr="000A61AE">
        <w:fldChar w:fldCharType="begin"/>
      </w:r>
      <w:r w:rsidRPr="00963A01">
        <w:rPr>
          <w:lang w:val="en-GB"/>
        </w:rPr>
        <w:instrText xml:space="preserve"> REF _Ref14268214 \h </w:instrText>
      </w:r>
      <w:r w:rsidRPr="000A61AE">
        <w:fldChar w:fldCharType="separate"/>
      </w:r>
      <w:r w:rsidR="004645B1" w:rsidRPr="00963A01">
        <w:rPr>
          <w:lang w:val="en-GB"/>
        </w:rPr>
        <w:t xml:space="preserve">Figure </w:t>
      </w:r>
      <w:r w:rsidR="004645B1">
        <w:rPr>
          <w:noProof/>
          <w:lang w:val="en-GB"/>
        </w:rPr>
        <w:t>52</w:t>
      </w:r>
      <w:r w:rsidRPr="000A61AE">
        <w:fldChar w:fldCharType="end"/>
      </w:r>
      <w:r w:rsidRPr="00963A01">
        <w:rPr>
          <w:lang w:val="en-GB"/>
        </w:rPr>
        <w:t xml:space="preserve"> but for UE on the ground (1.5 m) that is subject to clutter loss (here 20 dB). The </w:t>
      </w:r>
      <w:bookmarkStart w:id="365" w:name="_Hlk17030317"/>
      <w:r w:rsidRPr="00963A01">
        <w:rPr>
          <w:lang w:val="en-GB"/>
        </w:rPr>
        <w:t>necessary coordination zone size is significantly smaller</w:t>
      </w:r>
    </w:p>
    <w:p w14:paraId="307F7DF7" w14:textId="77777777" w:rsidR="000A61AE" w:rsidRPr="00287378" w:rsidRDefault="000A61AE" w:rsidP="000A61AE"/>
    <w:p w14:paraId="26103A95" w14:textId="40189279" w:rsidR="000A61AE" w:rsidRDefault="000A61AE" w:rsidP="000A61AE">
      <w:pPr>
        <w:pStyle w:val="Caption"/>
        <w:rPr>
          <w:lang w:val="en-GB"/>
        </w:rPr>
      </w:pPr>
      <w:bookmarkStart w:id="366" w:name="_Ref14276119"/>
      <w:bookmarkEnd w:id="365"/>
      <w:r w:rsidRPr="00963A01">
        <w:rPr>
          <w:lang w:val="en-GB"/>
        </w:rPr>
        <w:lastRenderedPageBreak/>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46</w:t>
      </w:r>
      <w:r w:rsidRPr="000A61AE">
        <w:fldChar w:fldCharType="end"/>
      </w:r>
      <w:bookmarkEnd w:id="366"/>
      <w:r w:rsidRPr="00963A01">
        <w:rPr>
          <w:lang w:val="en-GB"/>
        </w:rPr>
        <w:t>: Coordination zone sizes from aggregation study (uniform deployment)</w:t>
      </w:r>
    </w:p>
    <w:tbl>
      <w:tblPr>
        <w:tblStyle w:val="ECCTable-redheader"/>
        <w:tblW w:w="0" w:type="auto"/>
        <w:tblInd w:w="0" w:type="dxa"/>
        <w:tblLook w:val="04A0" w:firstRow="1" w:lastRow="0" w:firstColumn="1" w:lastColumn="0" w:noHBand="0" w:noVBand="1"/>
      </w:tblPr>
      <w:tblGrid>
        <w:gridCol w:w="1271"/>
        <w:gridCol w:w="1657"/>
        <w:gridCol w:w="550"/>
        <w:gridCol w:w="550"/>
        <w:gridCol w:w="550"/>
        <w:gridCol w:w="667"/>
        <w:gridCol w:w="667"/>
        <w:gridCol w:w="667"/>
        <w:gridCol w:w="667"/>
        <w:gridCol w:w="773"/>
      </w:tblGrid>
      <w:tr w:rsidR="00B71899" w:rsidRPr="00287378" w14:paraId="76363DED" w14:textId="77777777" w:rsidTr="00673C4D">
        <w:trPr>
          <w:cnfStyle w:val="100000000000" w:firstRow="1" w:lastRow="0" w:firstColumn="0" w:lastColumn="0" w:oddVBand="0" w:evenVBand="0" w:oddHBand="0" w:evenHBand="0" w:firstRowFirstColumn="0" w:firstRowLastColumn="0" w:lastRowFirstColumn="0" w:lastRowLastColumn="0"/>
          <w:trHeight w:val="181"/>
        </w:trPr>
        <w:tc>
          <w:tcPr>
            <w:tcW w:w="1271" w:type="dxa"/>
            <w:vMerge w:val="restart"/>
            <w:tcBorders>
              <w:top w:val="single" w:sz="4" w:space="0" w:color="FFFFFF" w:themeColor="background1"/>
              <w:left w:val="single" w:sz="4" w:space="0" w:color="FFFFFF" w:themeColor="background1"/>
              <w:bottom w:val="single" w:sz="4" w:space="0" w:color="FFFFFF" w:themeColor="background1"/>
            </w:tcBorders>
          </w:tcPr>
          <w:p w14:paraId="30AAC1B2" w14:textId="77777777" w:rsidR="00B71899" w:rsidRPr="008A40F5" w:rsidRDefault="00B71899" w:rsidP="00B71899">
            <w:pPr>
              <w:pStyle w:val="ECCTableHeaderredfont"/>
              <w:keepNext/>
              <w:keepLines/>
              <w:rPr>
                <w:bCs w:val="0"/>
              </w:rPr>
            </w:pPr>
            <w:r w:rsidRPr="00C10659">
              <w:rPr>
                <w:bCs w:val="0"/>
                <w:color w:val="FFFFFF" w:themeColor="background1"/>
              </w:rPr>
              <w:t>Frequency (GHz)</w:t>
            </w:r>
          </w:p>
        </w:tc>
        <w:tc>
          <w:tcPr>
            <w:tcW w:w="1657" w:type="dxa"/>
            <w:tcBorders>
              <w:top w:val="single" w:sz="4" w:space="0" w:color="FFFFFF" w:themeColor="background1"/>
              <w:bottom w:val="single" w:sz="4" w:space="0" w:color="FFFFFF" w:themeColor="background1"/>
            </w:tcBorders>
            <w:shd w:val="clear" w:color="auto" w:fill="D2232A"/>
          </w:tcPr>
          <w:p w14:paraId="21D58B74" w14:textId="77777777" w:rsidR="00B71899" w:rsidRPr="00C10659" w:rsidRDefault="00B71899" w:rsidP="00B71899">
            <w:pPr>
              <w:pStyle w:val="ECCTableHeaderredfont"/>
              <w:keepNext/>
              <w:keepLines/>
              <w:rPr>
                <w:bCs w:val="0"/>
                <w:color w:val="FFFFFF" w:themeColor="background1"/>
              </w:rPr>
            </w:pPr>
            <w:r w:rsidRPr="00C10659">
              <w:rPr>
                <w:bCs w:val="0"/>
                <w:color w:val="FFFFFF" w:themeColor="background1"/>
              </w:rPr>
              <w:t>Height (m)</w:t>
            </w:r>
          </w:p>
        </w:tc>
        <w:tc>
          <w:tcPr>
            <w:tcW w:w="0" w:type="auto"/>
            <w:tcBorders>
              <w:top w:val="single" w:sz="4" w:space="0" w:color="FFFFFF" w:themeColor="background1"/>
              <w:bottom w:val="single" w:sz="4" w:space="0" w:color="FFFFFF" w:themeColor="background1"/>
            </w:tcBorders>
            <w:shd w:val="clear" w:color="auto" w:fill="D2232A"/>
          </w:tcPr>
          <w:p w14:paraId="1853A70D" w14:textId="77777777" w:rsidR="00B71899" w:rsidRPr="00C10659" w:rsidRDefault="00B71899" w:rsidP="00B71899">
            <w:pPr>
              <w:pStyle w:val="ECCTableHeaderredfont"/>
              <w:keepNext/>
              <w:keepLines/>
              <w:rPr>
                <w:bCs w:val="0"/>
                <w:color w:val="FFFFFF" w:themeColor="background1"/>
              </w:rPr>
            </w:pPr>
            <w:r w:rsidRPr="00C10659">
              <w:rPr>
                <w:bCs w:val="0"/>
                <w:color w:val="FFFFFF" w:themeColor="background1"/>
              </w:rPr>
              <w:t>1.5</w:t>
            </w:r>
          </w:p>
        </w:tc>
        <w:tc>
          <w:tcPr>
            <w:tcW w:w="0" w:type="auto"/>
            <w:tcBorders>
              <w:top w:val="single" w:sz="4" w:space="0" w:color="FFFFFF" w:themeColor="background1"/>
              <w:bottom w:val="single" w:sz="4" w:space="0" w:color="FFFFFF" w:themeColor="background1"/>
            </w:tcBorders>
            <w:shd w:val="clear" w:color="auto" w:fill="D2232A"/>
          </w:tcPr>
          <w:p w14:paraId="5C3C6341" w14:textId="77777777" w:rsidR="00B71899" w:rsidRPr="00C10659" w:rsidRDefault="00B71899" w:rsidP="00B71899">
            <w:pPr>
              <w:pStyle w:val="ECCTableHeaderredfont"/>
              <w:keepNext/>
              <w:keepLines/>
              <w:rPr>
                <w:bCs w:val="0"/>
                <w:color w:val="FFFFFF" w:themeColor="background1"/>
              </w:rPr>
            </w:pPr>
            <w:r w:rsidRPr="00C10659">
              <w:rPr>
                <w:bCs w:val="0"/>
                <w:color w:val="FFFFFF" w:themeColor="background1"/>
              </w:rPr>
              <w:t>1.5</w:t>
            </w:r>
          </w:p>
        </w:tc>
        <w:tc>
          <w:tcPr>
            <w:tcW w:w="0" w:type="auto"/>
            <w:tcBorders>
              <w:top w:val="single" w:sz="4" w:space="0" w:color="FFFFFF" w:themeColor="background1"/>
              <w:bottom w:val="single" w:sz="4" w:space="0" w:color="FFFFFF" w:themeColor="background1"/>
            </w:tcBorders>
            <w:shd w:val="clear" w:color="auto" w:fill="D2232A"/>
          </w:tcPr>
          <w:p w14:paraId="13B8A409" w14:textId="77777777" w:rsidR="00B71899" w:rsidRPr="00C10659" w:rsidRDefault="00B71899" w:rsidP="00B71899">
            <w:pPr>
              <w:pStyle w:val="ECCTableHeaderredfont"/>
              <w:keepNext/>
              <w:keepLines/>
              <w:rPr>
                <w:bCs w:val="0"/>
                <w:color w:val="FFFFFF" w:themeColor="background1"/>
              </w:rPr>
            </w:pPr>
            <w:r w:rsidRPr="00C10659">
              <w:rPr>
                <w:bCs w:val="0"/>
                <w:color w:val="FFFFFF" w:themeColor="background1"/>
              </w:rPr>
              <w:t>1.5</w:t>
            </w:r>
          </w:p>
        </w:tc>
        <w:tc>
          <w:tcPr>
            <w:tcW w:w="0" w:type="auto"/>
            <w:tcBorders>
              <w:top w:val="single" w:sz="4" w:space="0" w:color="FFFFFF" w:themeColor="background1"/>
              <w:bottom w:val="single" w:sz="4" w:space="0" w:color="FFFFFF" w:themeColor="background1"/>
            </w:tcBorders>
            <w:shd w:val="clear" w:color="auto" w:fill="D2232A"/>
          </w:tcPr>
          <w:p w14:paraId="2D79A491" w14:textId="77777777" w:rsidR="00B71899" w:rsidRPr="00C10659" w:rsidRDefault="00B71899" w:rsidP="00B71899">
            <w:pPr>
              <w:pStyle w:val="ECCTableHeaderredfont"/>
              <w:keepNext/>
              <w:keepLines/>
              <w:rPr>
                <w:bCs w:val="0"/>
                <w:color w:val="FFFFFF" w:themeColor="background1"/>
              </w:rPr>
            </w:pPr>
            <w:r w:rsidRPr="00C10659">
              <w:rPr>
                <w:bCs w:val="0"/>
                <w:color w:val="FFFFFF" w:themeColor="background1"/>
              </w:rPr>
              <w:t>100</w:t>
            </w:r>
          </w:p>
        </w:tc>
        <w:tc>
          <w:tcPr>
            <w:tcW w:w="0" w:type="auto"/>
            <w:tcBorders>
              <w:top w:val="single" w:sz="4" w:space="0" w:color="FFFFFF" w:themeColor="background1"/>
              <w:bottom w:val="single" w:sz="4" w:space="0" w:color="FFFFFF" w:themeColor="background1"/>
            </w:tcBorders>
            <w:shd w:val="clear" w:color="auto" w:fill="D2232A"/>
          </w:tcPr>
          <w:p w14:paraId="2EAB2A77" w14:textId="77777777" w:rsidR="00B71899" w:rsidRPr="00C10659" w:rsidRDefault="00B71899" w:rsidP="00B71899">
            <w:pPr>
              <w:pStyle w:val="ECCTableHeaderredfont"/>
              <w:keepNext/>
              <w:keepLines/>
              <w:rPr>
                <w:bCs w:val="0"/>
                <w:color w:val="FFFFFF" w:themeColor="background1"/>
              </w:rPr>
            </w:pPr>
            <w:r w:rsidRPr="00C10659">
              <w:rPr>
                <w:bCs w:val="0"/>
                <w:color w:val="FFFFFF" w:themeColor="background1"/>
              </w:rPr>
              <w:t>300</w:t>
            </w:r>
          </w:p>
        </w:tc>
        <w:tc>
          <w:tcPr>
            <w:tcW w:w="0" w:type="auto"/>
            <w:tcBorders>
              <w:top w:val="single" w:sz="4" w:space="0" w:color="FFFFFF" w:themeColor="background1"/>
              <w:bottom w:val="single" w:sz="4" w:space="0" w:color="FFFFFF" w:themeColor="background1"/>
            </w:tcBorders>
            <w:shd w:val="clear" w:color="auto" w:fill="D2232A"/>
          </w:tcPr>
          <w:p w14:paraId="7788DE42" w14:textId="77777777" w:rsidR="00B71899" w:rsidRPr="00C10659" w:rsidRDefault="00B71899" w:rsidP="00B71899">
            <w:pPr>
              <w:pStyle w:val="ECCTableHeaderredfont"/>
              <w:keepNext/>
              <w:keepLines/>
              <w:rPr>
                <w:bCs w:val="0"/>
                <w:color w:val="FFFFFF" w:themeColor="background1"/>
              </w:rPr>
            </w:pPr>
            <w:r w:rsidRPr="00C10659">
              <w:rPr>
                <w:bCs w:val="0"/>
                <w:color w:val="FFFFFF" w:themeColor="background1"/>
              </w:rPr>
              <w:t>1000</w:t>
            </w:r>
          </w:p>
        </w:tc>
        <w:tc>
          <w:tcPr>
            <w:tcW w:w="0" w:type="auto"/>
            <w:tcBorders>
              <w:top w:val="single" w:sz="4" w:space="0" w:color="FFFFFF" w:themeColor="background1"/>
              <w:bottom w:val="single" w:sz="4" w:space="0" w:color="FFFFFF" w:themeColor="background1"/>
            </w:tcBorders>
            <w:shd w:val="clear" w:color="auto" w:fill="D2232A"/>
          </w:tcPr>
          <w:p w14:paraId="58C391AC" w14:textId="77777777" w:rsidR="00B71899" w:rsidRPr="00C10659" w:rsidRDefault="00B71899" w:rsidP="00B71899">
            <w:pPr>
              <w:pStyle w:val="ECCTableHeaderredfont"/>
              <w:keepNext/>
              <w:keepLines/>
              <w:rPr>
                <w:bCs w:val="0"/>
                <w:color w:val="FFFFFF" w:themeColor="background1"/>
              </w:rPr>
            </w:pPr>
            <w:r w:rsidRPr="00C10659">
              <w:rPr>
                <w:bCs w:val="0"/>
                <w:color w:val="FFFFFF" w:themeColor="background1"/>
              </w:rPr>
              <w:t>3000</w:t>
            </w:r>
          </w:p>
        </w:tc>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D2232A"/>
          </w:tcPr>
          <w:p w14:paraId="61B84B86" w14:textId="77777777" w:rsidR="00B71899" w:rsidRPr="00C10659" w:rsidRDefault="00B71899" w:rsidP="00B71899">
            <w:pPr>
              <w:pStyle w:val="ECCTableHeaderredfont"/>
              <w:keepNext/>
              <w:keepLines/>
              <w:rPr>
                <w:bCs w:val="0"/>
                <w:color w:val="FFFFFF" w:themeColor="background1"/>
              </w:rPr>
            </w:pPr>
            <w:r w:rsidRPr="00C10659">
              <w:rPr>
                <w:bCs w:val="0"/>
                <w:color w:val="FFFFFF" w:themeColor="background1"/>
              </w:rPr>
              <w:t>10000</w:t>
            </w:r>
          </w:p>
        </w:tc>
      </w:tr>
      <w:tr w:rsidR="00B71899" w:rsidRPr="00287378" w14:paraId="02859959" w14:textId="77777777" w:rsidTr="00B71899">
        <w:trPr>
          <w:trHeight w:val="345"/>
        </w:trPr>
        <w:tc>
          <w:tcPr>
            <w:tcW w:w="12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29CAB" w14:textId="77777777" w:rsidR="00B71899" w:rsidRPr="00C10659" w:rsidRDefault="00B71899" w:rsidP="00B71899">
            <w:pPr>
              <w:pStyle w:val="ECCTableHeaderredfont"/>
              <w:keepNext/>
              <w:keepLines/>
              <w:rPr>
                <w:b/>
                <w:bCs w:val="0"/>
              </w:rPr>
            </w:pPr>
          </w:p>
        </w:tc>
        <w:tc>
          <w:tcPr>
            <w:tcW w:w="1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B71116F" w14:textId="77777777" w:rsidR="00B71899" w:rsidRPr="008A40F5" w:rsidRDefault="00B71899" w:rsidP="00B71899">
            <w:pPr>
              <w:pStyle w:val="ECCTableHeaderredfont"/>
              <w:keepNext/>
              <w:keepLines/>
              <w:rPr>
                <w:b/>
                <w:bCs w:val="0"/>
                <w:color w:val="FFFFFF" w:themeColor="background1"/>
              </w:rPr>
            </w:pPr>
            <w:r w:rsidRPr="008A40F5">
              <w:rPr>
                <w:b/>
                <w:bCs w:val="0"/>
                <w:color w:val="FFFFFF" w:themeColor="background1"/>
              </w:rPr>
              <w:t>Clutter (d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BB6837A" w14:textId="77777777" w:rsidR="00B71899" w:rsidRPr="002863B8" w:rsidRDefault="00B71899" w:rsidP="00B71899">
            <w:pPr>
              <w:pStyle w:val="ECCTableHeaderredfont"/>
              <w:keepNext/>
              <w:keepLines/>
              <w:rPr>
                <w:b/>
                <w:bCs w:val="0"/>
                <w:color w:val="FFFFFF" w:themeColor="background1"/>
              </w:rPr>
            </w:pPr>
            <w:r w:rsidRPr="002863B8">
              <w:rPr>
                <w:b/>
                <w:bCs w:val="0"/>
                <w:color w:val="FFFFFF" w:themeColor="background1"/>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3DEA2FA" w14:textId="77777777" w:rsidR="00B71899" w:rsidRPr="00164096" w:rsidRDefault="00B71899" w:rsidP="00B71899">
            <w:pPr>
              <w:pStyle w:val="ECCTableHeaderredfont"/>
              <w:keepNext/>
              <w:keepLines/>
              <w:rPr>
                <w:b/>
                <w:bCs w:val="0"/>
                <w:color w:val="FFFFFF" w:themeColor="background1"/>
              </w:rPr>
            </w:pPr>
            <w:r w:rsidRPr="00164096">
              <w:rPr>
                <w:b/>
                <w:bCs w:val="0"/>
                <w:color w:val="FFFFFF" w:themeColor="background1"/>
              </w:rPr>
              <w:t>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F1F51D9" w14:textId="77777777" w:rsidR="00B71899" w:rsidRPr="008B6F6E" w:rsidRDefault="00B71899" w:rsidP="00B71899">
            <w:pPr>
              <w:pStyle w:val="ECCTableHeaderredfont"/>
              <w:keepNext/>
              <w:keepLines/>
              <w:rPr>
                <w:b/>
                <w:bCs w:val="0"/>
                <w:color w:val="FFFFFF" w:themeColor="background1"/>
              </w:rPr>
            </w:pPr>
            <w:r w:rsidRPr="00164096">
              <w:rPr>
                <w:b/>
                <w:bCs w:val="0"/>
                <w:color w:val="FFFFFF" w:themeColor="background1"/>
              </w:rPr>
              <w:t>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93C395" w14:textId="77777777" w:rsidR="00B71899" w:rsidRPr="008B6F6E" w:rsidRDefault="00B71899" w:rsidP="00B71899">
            <w:pPr>
              <w:pStyle w:val="ECCTableHeaderredfont"/>
              <w:keepNext/>
              <w:keepLines/>
              <w:rPr>
                <w:b/>
                <w:bCs w:val="0"/>
                <w:color w:val="FFFFFF" w:themeColor="background1"/>
              </w:rPr>
            </w:pPr>
            <w:r w:rsidRPr="008B6F6E">
              <w:rPr>
                <w:b/>
                <w:bCs w:val="0"/>
                <w:color w:val="FFFFFF" w:themeColor="background1"/>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2C2E51F" w14:textId="77777777" w:rsidR="00B71899" w:rsidRPr="00C10659" w:rsidRDefault="00B71899" w:rsidP="00B71899">
            <w:pPr>
              <w:pStyle w:val="ECCTableHeaderredfont"/>
              <w:keepNext/>
              <w:keepLines/>
              <w:rPr>
                <w:b/>
                <w:bCs w:val="0"/>
                <w:color w:val="FFFFFF" w:themeColor="background1"/>
              </w:rPr>
            </w:pPr>
            <w:r w:rsidRPr="004B36E8">
              <w:rPr>
                <w:b/>
                <w:bCs w:val="0"/>
                <w:color w:val="FFFFFF" w:themeColor="background1"/>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9DCC6BB" w14:textId="77777777" w:rsidR="00B71899" w:rsidRPr="00C10659" w:rsidRDefault="00B71899" w:rsidP="00B71899">
            <w:pPr>
              <w:pStyle w:val="ECCTableHeaderredfont"/>
              <w:keepNext/>
              <w:keepLines/>
              <w:rPr>
                <w:b/>
                <w:bCs w:val="0"/>
                <w:color w:val="FFFFFF" w:themeColor="background1"/>
              </w:rPr>
            </w:pPr>
            <w:r w:rsidRPr="00C10659">
              <w:rPr>
                <w:b/>
                <w:bCs w:val="0"/>
                <w:color w:val="FFFFFF" w:themeColor="background1"/>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5C0C010" w14:textId="77777777" w:rsidR="00B71899" w:rsidRPr="00C10659" w:rsidRDefault="00B71899" w:rsidP="00B71899">
            <w:pPr>
              <w:pStyle w:val="ECCTableHeaderredfont"/>
              <w:keepNext/>
              <w:keepLines/>
              <w:rPr>
                <w:b/>
                <w:bCs w:val="0"/>
                <w:color w:val="FFFFFF" w:themeColor="background1"/>
              </w:rPr>
            </w:pPr>
            <w:r w:rsidRPr="00C10659">
              <w:rPr>
                <w:b/>
                <w:bCs w:val="0"/>
                <w:color w:val="FFFFFF" w:themeColor="background1"/>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E94EE46" w14:textId="77777777" w:rsidR="00B71899" w:rsidRPr="00C10659" w:rsidRDefault="00B71899" w:rsidP="00B71899">
            <w:pPr>
              <w:pStyle w:val="ECCTableHeaderredfont"/>
              <w:keepNext/>
              <w:keepLines/>
              <w:rPr>
                <w:b/>
                <w:bCs w:val="0"/>
                <w:color w:val="FFFFFF" w:themeColor="background1"/>
              </w:rPr>
            </w:pPr>
            <w:r w:rsidRPr="00C10659">
              <w:rPr>
                <w:b/>
                <w:bCs w:val="0"/>
                <w:color w:val="FFFFFF" w:themeColor="background1"/>
              </w:rPr>
              <w:t>n/a</w:t>
            </w:r>
          </w:p>
        </w:tc>
      </w:tr>
      <w:tr w:rsidR="00B71899" w:rsidRPr="00287378" w14:paraId="5A531C9D" w14:textId="77777777" w:rsidTr="00F41720">
        <w:trPr>
          <w:trHeight w:val="366"/>
        </w:trPr>
        <w:tc>
          <w:tcPr>
            <w:tcW w:w="12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89B5C" w14:textId="77777777" w:rsidR="00B71899" w:rsidRPr="00C10659" w:rsidRDefault="00B71899" w:rsidP="00B71899">
            <w:pPr>
              <w:pStyle w:val="ECCTableHeaderredfont"/>
              <w:keepNext/>
              <w:keepLines/>
              <w:rPr>
                <w:b/>
                <w:bCs w:val="0"/>
              </w:rPr>
            </w:pPr>
          </w:p>
        </w:tc>
        <w:tc>
          <w:tcPr>
            <w:tcW w:w="1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44D02D3" w14:textId="77777777" w:rsidR="00B71899" w:rsidRPr="008A40F5" w:rsidRDefault="00B71899" w:rsidP="00B71899">
            <w:pPr>
              <w:pStyle w:val="ECCTableHeaderredfont"/>
              <w:keepNext/>
              <w:keepLines/>
              <w:rPr>
                <w:b/>
                <w:bCs w:val="0"/>
                <w:color w:val="FFFFFF" w:themeColor="background1"/>
              </w:rPr>
            </w:pPr>
            <w:r w:rsidRPr="008A40F5">
              <w:rPr>
                <w:b/>
                <w:bCs w:val="0"/>
                <w:color w:val="FFFFFF" w:themeColor="background1"/>
              </w:rPr>
              <w:t>Ptx (dBm/MHz)</w:t>
            </w:r>
          </w:p>
        </w:tc>
        <w:tc>
          <w:tcPr>
            <w:tcW w:w="0" w:type="auto"/>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972206E" w14:textId="77777777" w:rsidR="00B71899" w:rsidRPr="008A40F5" w:rsidRDefault="00B71899" w:rsidP="00B71899">
            <w:pPr>
              <w:pStyle w:val="ECCTableHeaderredfont"/>
              <w:keepNext/>
              <w:keepLines/>
              <w:rPr>
                <w:b/>
                <w:bCs w:val="0"/>
                <w:color w:val="FFFFFF" w:themeColor="background1"/>
              </w:rPr>
            </w:pPr>
            <w:r w:rsidRPr="00C10659">
              <w:rPr>
                <w:b/>
                <w:bCs w:val="0"/>
                <w:color w:val="FFFFFF" w:themeColor="background1"/>
              </w:rPr>
              <w:t>Coordination zone size</w:t>
            </w:r>
            <w:r w:rsidRPr="008A40F5">
              <w:rPr>
                <w:b/>
                <w:bCs w:val="0"/>
                <w:color w:val="FFFFFF" w:themeColor="background1"/>
              </w:rPr>
              <w:t xml:space="preserve"> (</w:t>
            </w:r>
            <w:r w:rsidRPr="00C10659">
              <w:rPr>
                <w:b/>
                <w:bCs w:val="0"/>
                <w:color w:val="FFFFFF" w:themeColor="background1"/>
              </w:rPr>
              <w:t>km</w:t>
            </w:r>
            <w:r w:rsidRPr="008A40F5">
              <w:rPr>
                <w:b/>
                <w:bCs w:val="0"/>
                <w:color w:val="FFFFFF" w:themeColor="background1"/>
              </w:rPr>
              <w:t>)</w:t>
            </w:r>
          </w:p>
        </w:tc>
      </w:tr>
      <w:tr w:rsidR="00B71899" w:rsidRPr="00287378" w14:paraId="2B7EFAC9" w14:textId="77777777" w:rsidTr="00B71899">
        <w:trPr>
          <w:trHeight w:val="303"/>
        </w:trPr>
        <w:tc>
          <w:tcPr>
            <w:tcW w:w="1271" w:type="dxa"/>
            <w:tcBorders>
              <w:top w:val="single" w:sz="4" w:space="0" w:color="FFFFFF" w:themeColor="background1"/>
            </w:tcBorders>
          </w:tcPr>
          <w:p w14:paraId="417D8827" w14:textId="77777777" w:rsidR="00B71899" w:rsidRPr="00287378" w:rsidRDefault="00B71899" w:rsidP="00B71899">
            <w:pPr>
              <w:keepNext/>
              <w:keepLines/>
            </w:pPr>
            <w:r w:rsidRPr="00287378">
              <w:t>1.41</w:t>
            </w:r>
          </w:p>
        </w:tc>
        <w:tc>
          <w:tcPr>
            <w:tcW w:w="1657" w:type="dxa"/>
            <w:tcBorders>
              <w:top w:val="single" w:sz="4" w:space="0" w:color="FFFFFF" w:themeColor="background1"/>
            </w:tcBorders>
          </w:tcPr>
          <w:p w14:paraId="07DD2733" w14:textId="77777777" w:rsidR="00B71899" w:rsidRPr="00287378" w:rsidRDefault="00B71899" w:rsidP="00B71899">
            <w:pPr>
              <w:keepNext/>
              <w:keepLines/>
            </w:pPr>
            <w:r w:rsidRPr="00287378">
              <w:t>-60</w:t>
            </w:r>
          </w:p>
        </w:tc>
        <w:tc>
          <w:tcPr>
            <w:tcW w:w="0" w:type="auto"/>
            <w:tcBorders>
              <w:top w:val="single" w:sz="4" w:space="0" w:color="FFFFFF" w:themeColor="background1"/>
            </w:tcBorders>
          </w:tcPr>
          <w:p w14:paraId="4A3579A3" w14:textId="77777777" w:rsidR="00B71899" w:rsidRPr="00287378" w:rsidRDefault="00B71899" w:rsidP="00B71899">
            <w:pPr>
              <w:keepNext/>
              <w:keepLines/>
            </w:pPr>
            <w:r w:rsidRPr="00287378">
              <w:t>23</w:t>
            </w:r>
          </w:p>
        </w:tc>
        <w:tc>
          <w:tcPr>
            <w:tcW w:w="0" w:type="auto"/>
            <w:tcBorders>
              <w:top w:val="single" w:sz="4" w:space="0" w:color="FFFFFF" w:themeColor="background1"/>
            </w:tcBorders>
          </w:tcPr>
          <w:p w14:paraId="00883F34" w14:textId="77777777" w:rsidR="00B71899" w:rsidRPr="00287378" w:rsidRDefault="00B71899" w:rsidP="00B71899">
            <w:pPr>
              <w:keepNext/>
              <w:keepLines/>
            </w:pPr>
            <w:r w:rsidRPr="00287378">
              <w:t>13</w:t>
            </w:r>
          </w:p>
        </w:tc>
        <w:tc>
          <w:tcPr>
            <w:tcW w:w="0" w:type="auto"/>
            <w:tcBorders>
              <w:top w:val="single" w:sz="4" w:space="0" w:color="FFFFFF" w:themeColor="background1"/>
            </w:tcBorders>
          </w:tcPr>
          <w:p w14:paraId="05ED7154" w14:textId="77777777" w:rsidR="00B71899" w:rsidRPr="00287378" w:rsidRDefault="00B71899" w:rsidP="00B71899">
            <w:pPr>
              <w:keepNext/>
              <w:keepLines/>
            </w:pPr>
            <w:r w:rsidRPr="00287378">
              <w:t>5</w:t>
            </w:r>
          </w:p>
        </w:tc>
        <w:tc>
          <w:tcPr>
            <w:tcW w:w="0" w:type="auto"/>
            <w:tcBorders>
              <w:top w:val="single" w:sz="4" w:space="0" w:color="FFFFFF" w:themeColor="background1"/>
            </w:tcBorders>
          </w:tcPr>
          <w:p w14:paraId="01216947" w14:textId="77777777" w:rsidR="00B71899" w:rsidRPr="00287378" w:rsidRDefault="00B71899" w:rsidP="00B71899">
            <w:pPr>
              <w:keepNext/>
              <w:keepLines/>
            </w:pPr>
            <w:r w:rsidRPr="00287378">
              <w:t>65</w:t>
            </w:r>
          </w:p>
        </w:tc>
        <w:tc>
          <w:tcPr>
            <w:tcW w:w="0" w:type="auto"/>
            <w:tcBorders>
              <w:top w:val="single" w:sz="4" w:space="0" w:color="FFFFFF" w:themeColor="background1"/>
            </w:tcBorders>
          </w:tcPr>
          <w:p w14:paraId="79D08BE2" w14:textId="77777777" w:rsidR="00B71899" w:rsidRPr="00287378" w:rsidRDefault="00B71899" w:rsidP="00B71899">
            <w:pPr>
              <w:keepNext/>
              <w:keepLines/>
            </w:pPr>
            <w:r w:rsidRPr="00287378">
              <w:t>91</w:t>
            </w:r>
          </w:p>
        </w:tc>
        <w:tc>
          <w:tcPr>
            <w:tcW w:w="0" w:type="auto"/>
            <w:tcBorders>
              <w:top w:val="single" w:sz="4" w:space="0" w:color="FFFFFF" w:themeColor="background1"/>
            </w:tcBorders>
          </w:tcPr>
          <w:p w14:paraId="50935BC8" w14:textId="77777777" w:rsidR="00B71899" w:rsidRPr="00287378" w:rsidRDefault="00B71899" w:rsidP="00B71899">
            <w:pPr>
              <w:keepNext/>
              <w:keepLines/>
            </w:pPr>
            <w:r w:rsidRPr="00287378">
              <w:t>143</w:t>
            </w:r>
          </w:p>
        </w:tc>
        <w:tc>
          <w:tcPr>
            <w:tcW w:w="0" w:type="auto"/>
            <w:tcBorders>
              <w:top w:val="single" w:sz="4" w:space="0" w:color="FFFFFF" w:themeColor="background1"/>
            </w:tcBorders>
          </w:tcPr>
          <w:p w14:paraId="4034F32E" w14:textId="77777777" w:rsidR="00B71899" w:rsidRPr="00287378" w:rsidRDefault="00B71899" w:rsidP="00B71899">
            <w:pPr>
              <w:keepNext/>
              <w:keepLines/>
            </w:pPr>
            <w:r w:rsidRPr="00287378">
              <w:t>225</w:t>
            </w:r>
          </w:p>
        </w:tc>
        <w:tc>
          <w:tcPr>
            <w:tcW w:w="0" w:type="auto"/>
            <w:tcBorders>
              <w:top w:val="single" w:sz="4" w:space="0" w:color="FFFFFF" w:themeColor="background1"/>
            </w:tcBorders>
          </w:tcPr>
          <w:p w14:paraId="4A61F84A" w14:textId="77777777" w:rsidR="00B71899" w:rsidRPr="00287378" w:rsidRDefault="00B71899" w:rsidP="00B71899">
            <w:pPr>
              <w:keepNext/>
              <w:keepLines/>
            </w:pPr>
            <w:r w:rsidRPr="00287378">
              <w:t>385</w:t>
            </w:r>
          </w:p>
        </w:tc>
      </w:tr>
      <w:tr w:rsidR="00B71899" w:rsidRPr="00287378" w14:paraId="1397AC15" w14:textId="77777777" w:rsidTr="00B71899">
        <w:trPr>
          <w:trHeight w:val="310"/>
        </w:trPr>
        <w:tc>
          <w:tcPr>
            <w:tcW w:w="1271" w:type="dxa"/>
          </w:tcPr>
          <w:p w14:paraId="4167CAEF" w14:textId="77777777" w:rsidR="00B71899" w:rsidRPr="00287378" w:rsidRDefault="00B71899" w:rsidP="00B71899">
            <w:pPr>
              <w:keepNext/>
              <w:keepLines/>
            </w:pPr>
          </w:p>
        </w:tc>
        <w:tc>
          <w:tcPr>
            <w:tcW w:w="1657" w:type="dxa"/>
          </w:tcPr>
          <w:p w14:paraId="45E10B77" w14:textId="77777777" w:rsidR="00B71899" w:rsidRPr="00287378" w:rsidRDefault="00B71899" w:rsidP="00B71899">
            <w:pPr>
              <w:keepNext/>
              <w:keepLines/>
            </w:pPr>
            <w:r w:rsidRPr="00287378">
              <w:t>-50</w:t>
            </w:r>
          </w:p>
        </w:tc>
        <w:tc>
          <w:tcPr>
            <w:tcW w:w="0" w:type="auto"/>
          </w:tcPr>
          <w:p w14:paraId="6581A97F" w14:textId="77777777" w:rsidR="00B71899" w:rsidRPr="00287378" w:rsidRDefault="00B71899" w:rsidP="00B71899">
            <w:pPr>
              <w:keepNext/>
              <w:keepLines/>
            </w:pPr>
            <w:r w:rsidRPr="00287378">
              <w:t>35</w:t>
            </w:r>
          </w:p>
        </w:tc>
        <w:tc>
          <w:tcPr>
            <w:tcW w:w="0" w:type="auto"/>
          </w:tcPr>
          <w:p w14:paraId="3A50621A" w14:textId="77777777" w:rsidR="00B71899" w:rsidRPr="00287378" w:rsidRDefault="00B71899" w:rsidP="00B71899">
            <w:pPr>
              <w:keepNext/>
              <w:keepLines/>
            </w:pPr>
            <w:r w:rsidRPr="00287378">
              <w:t>23</w:t>
            </w:r>
          </w:p>
        </w:tc>
        <w:tc>
          <w:tcPr>
            <w:tcW w:w="0" w:type="auto"/>
          </w:tcPr>
          <w:p w14:paraId="38D047AD" w14:textId="77777777" w:rsidR="00B71899" w:rsidRPr="00287378" w:rsidRDefault="00B71899" w:rsidP="00B71899">
            <w:pPr>
              <w:keepNext/>
              <w:keepLines/>
            </w:pPr>
            <w:r w:rsidRPr="00287378">
              <w:t>13</w:t>
            </w:r>
          </w:p>
        </w:tc>
        <w:tc>
          <w:tcPr>
            <w:tcW w:w="0" w:type="auto"/>
          </w:tcPr>
          <w:p w14:paraId="295A9596" w14:textId="77777777" w:rsidR="00B71899" w:rsidRPr="00287378" w:rsidRDefault="00B71899" w:rsidP="00B71899">
            <w:pPr>
              <w:keepNext/>
              <w:keepLines/>
            </w:pPr>
            <w:r w:rsidRPr="00287378">
              <w:t>75</w:t>
            </w:r>
          </w:p>
        </w:tc>
        <w:tc>
          <w:tcPr>
            <w:tcW w:w="0" w:type="auto"/>
          </w:tcPr>
          <w:p w14:paraId="132957E3" w14:textId="77777777" w:rsidR="00B71899" w:rsidRPr="00287378" w:rsidRDefault="00B71899" w:rsidP="00B71899">
            <w:pPr>
              <w:keepNext/>
              <w:keepLines/>
            </w:pPr>
            <w:r w:rsidRPr="00287378">
              <w:t>103</w:t>
            </w:r>
          </w:p>
        </w:tc>
        <w:tc>
          <w:tcPr>
            <w:tcW w:w="0" w:type="auto"/>
          </w:tcPr>
          <w:p w14:paraId="341D6260" w14:textId="77777777" w:rsidR="00B71899" w:rsidRPr="00287378" w:rsidRDefault="00B71899" w:rsidP="00B71899">
            <w:pPr>
              <w:keepNext/>
              <w:keepLines/>
            </w:pPr>
            <w:r w:rsidRPr="00287378">
              <w:t>155</w:t>
            </w:r>
          </w:p>
        </w:tc>
        <w:tc>
          <w:tcPr>
            <w:tcW w:w="0" w:type="auto"/>
          </w:tcPr>
          <w:p w14:paraId="6653DE94" w14:textId="77777777" w:rsidR="00B71899" w:rsidRPr="00287378" w:rsidRDefault="00B71899" w:rsidP="00B71899">
            <w:pPr>
              <w:keepNext/>
              <w:keepLines/>
            </w:pPr>
            <w:r w:rsidRPr="00287378">
              <w:t>241</w:t>
            </w:r>
          </w:p>
        </w:tc>
        <w:tc>
          <w:tcPr>
            <w:tcW w:w="0" w:type="auto"/>
          </w:tcPr>
          <w:p w14:paraId="3A8ECE93" w14:textId="77777777" w:rsidR="00B71899" w:rsidRPr="00287378" w:rsidRDefault="00B71899" w:rsidP="00B71899">
            <w:pPr>
              <w:keepNext/>
              <w:keepLines/>
            </w:pPr>
            <w:r w:rsidRPr="00287378">
              <w:t>421</w:t>
            </w:r>
          </w:p>
        </w:tc>
      </w:tr>
      <w:tr w:rsidR="00B71899" w:rsidRPr="00287378" w14:paraId="76C421F5" w14:textId="77777777" w:rsidTr="00B71899">
        <w:trPr>
          <w:trHeight w:val="316"/>
        </w:trPr>
        <w:tc>
          <w:tcPr>
            <w:tcW w:w="1271" w:type="dxa"/>
          </w:tcPr>
          <w:p w14:paraId="3CB14A77" w14:textId="77777777" w:rsidR="00B71899" w:rsidRPr="00287378" w:rsidRDefault="00B71899" w:rsidP="00B71899">
            <w:pPr>
              <w:keepNext/>
              <w:keepLines/>
            </w:pPr>
          </w:p>
        </w:tc>
        <w:tc>
          <w:tcPr>
            <w:tcW w:w="1657" w:type="dxa"/>
          </w:tcPr>
          <w:p w14:paraId="788290D7" w14:textId="77777777" w:rsidR="00B71899" w:rsidRPr="00287378" w:rsidRDefault="00B71899" w:rsidP="00B71899">
            <w:pPr>
              <w:keepNext/>
              <w:keepLines/>
            </w:pPr>
            <w:r w:rsidRPr="00287378">
              <w:t>-40</w:t>
            </w:r>
          </w:p>
        </w:tc>
        <w:tc>
          <w:tcPr>
            <w:tcW w:w="0" w:type="auto"/>
          </w:tcPr>
          <w:p w14:paraId="43FB9199" w14:textId="77777777" w:rsidR="00B71899" w:rsidRPr="00287378" w:rsidRDefault="00B71899" w:rsidP="00B71899">
            <w:pPr>
              <w:keepNext/>
              <w:keepLines/>
            </w:pPr>
            <w:r w:rsidRPr="00287378">
              <w:t>49</w:t>
            </w:r>
          </w:p>
        </w:tc>
        <w:tc>
          <w:tcPr>
            <w:tcW w:w="0" w:type="auto"/>
          </w:tcPr>
          <w:p w14:paraId="250D8069" w14:textId="77777777" w:rsidR="00B71899" w:rsidRPr="00287378" w:rsidRDefault="00B71899" w:rsidP="00B71899">
            <w:pPr>
              <w:keepNext/>
              <w:keepLines/>
            </w:pPr>
            <w:r w:rsidRPr="00287378">
              <w:t>35</w:t>
            </w:r>
          </w:p>
        </w:tc>
        <w:tc>
          <w:tcPr>
            <w:tcW w:w="0" w:type="auto"/>
          </w:tcPr>
          <w:p w14:paraId="12041038" w14:textId="77777777" w:rsidR="00B71899" w:rsidRPr="00287378" w:rsidRDefault="00B71899" w:rsidP="00B71899">
            <w:pPr>
              <w:keepNext/>
              <w:keepLines/>
            </w:pPr>
            <w:r w:rsidRPr="00287378">
              <w:t>23</w:t>
            </w:r>
          </w:p>
        </w:tc>
        <w:tc>
          <w:tcPr>
            <w:tcW w:w="0" w:type="auto"/>
          </w:tcPr>
          <w:p w14:paraId="40EEE02D" w14:textId="77777777" w:rsidR="00B71899" w:rsidRPr="00287378" w:rsidRDefault="00B71899" w:rsidP="00B71899">
            <w:pPr>
              <w:keepNext/>
              <w:keepLines/>
            </w:pPr>
            <w:r w:rsidRPr="00287378">
              <w:t>87</w:t>
            </w:r>
          </w:p>
        </w:tc>
        <w:tc>
          <w:tcPr>
            <w:tcW w:w="0" w:type="auto"/>
          </w:tcPr>
          <w:p w14:paraId="271B0227" w14:textId="77777777" w:rsidR="00B71899" w:rsidRPr="00287378" w:rsidRDefault="00B71899" w:rsidP="00B71899">
            <w:pPr>
              <w:keepNext/>
              <w:keepLines/>
            </w:pPr>
            <w:r w:rsidRPr="00287378">
              <w:t>115</w:t>
            </w:r>
          </w:p>
        </w:tc>
        <w:tc>
          <w:tcPr>
            <w:tcW w:w="0" w:type="auto"/>
          </w:tcPr>
          <w:p w14:paraId="522E69E9" w14:textId="77777777" w:rsidR="00B71899" w:rsidRPr="00287378" w:rsidRDefault="00B71899" w:rsidP="00B71899">
            <w:pPr>
              <w:keepNext/>
              <w:keepLines/>
            </w:pPr>
            <w:r w:rsidRPr="00287378">
              <w:t>169</w:t>
            </w:r>
          </w:p>
        </w:tc>
        <w:tc>
          <w:tcPr>
            <w:tcW w:w="0" w:type="auto"/>
          </w:tcPr>
          <w:p w14:paraId="59A1DE05" w14:textId="77777777" w:rsidR="00B71899" w:rsidRPr="00287378" w:rsidRDefault="00B71899" w:rsidP="00B71899">
            <w:pPr>
              <w:keepNext/>
              <w:keepLines/>
            </w:pPr>
            <w:r w:rsidRPr="00287378">
              <w:t>253</w:t>
            </w:r>
          </w:p>
        </w:tc>
        <w:tc>
          <w:tcPr>
            <w:tcW w:w="0" w:type="auto"/>
          </w:tcPr>
          <w:p w14:paraId="31CF3F82" w14:textId="77777777" w:rsidR="00B71899" w:rsidRPr="00287378" w:rsidRDefault="00B71899" w:rsidP="00B71899">
            <w:pPr>
              <w:keepNext/>
              <w:keepLines/>
            </w:pPr>
            <w:r w:rsidRPr="00287378">
              <w:t>433</w:t>
            </w:r>
          </w:p>
        </w:tc>
      </w:tr>
      <w:tr w:rsidR="00B71899" w:rsidRPr="00287378" w14:paraId="5F7B500E" w14:textId="77777777" w:rsidTr="00B71899">
        <w:trPr>
          <w:trHeight w:val="322"/>
        </w:trPr>
        <w:tc>
          <w:tcPr>
            <w:tcW w:w="1271" w:type="dxa"/>
          </w:tcPr>
          <w:p w14:paraId="5D57BBFF" w14:textId="77777777" w:rsidR="00B71899" w:rsidRPr="00287378" w:rsidRDefault="00B71899" w:rsidP="00B71899">
            <w:pPr>
              <w:keepNext/>
              <w:keepLines/>
            </w:pPr>
          </w:p>
        </w:tc>
        <w:tc>
          <w:tcPr>
            <w:tcW w:w="1657" w:type="dxa"/>
          </w:tcPr>
          <w:p w14:paraId="09D4198E" w14:textId="77777777" w:rsidR="00B71899" w:rsidRPr="00287378" w:rsidRDefault="00B71899" w:rsidP="00B71899">
            <w:pPr>
              <w:keepNext/>
              <w:keepLines/>
            </w:pPr>
            <w:r w:rsidRPr="00287378">
              <w:t>-30</w:t>
            </w:r>
          </w:p>
        </w:tc>
        <w:tc>
          <w:tcPr>
            <w:tcW w:w="0" w:type="auto"/>
          </w:tcPr>
          <w:p w14:paraId="28E50FFD" w14:textId="77777777" w:rsidR="00B71899" w:rsidRPr="00287378" w:rsidRDefault="00B71899" w:rsidP="00B71899">
            <w:pPr>
              <w:keepNext/>
              <w:keepLines/>
            </w:pPr>
            <w:r w:rsidRPr="00287378">
              <w:t>117</w:t>
            </w:r>
          </w:p>
        </w:tc>
        <w:tc>
          <w:tcPr>
            <w:tcW w:w="0" w:type="auto"/>
          </w:tcPr>
          <w:p w14:paraId="76A3279C" w14:textId="77777777" w:rsidR="00B71899" w:rsidRPr="00287378" w:rsidRDefault="00B71899" w:rsidP="00B71899">
            <w:pPr>
              <w:keepNext/>
              <w:keepLines/>
            </w:pPr>
            <w:r w:rsidRPr="00287378">
              <w:t>49</w:t>
            </w:r>
          </w:p>
        </w:tc>
        <w:tc>
          <w:tcPr>
            <w:tcW w:w="0" w:type="auto"/>
          </w:tcPr>
          <w:p w14:paraId="6C338F8B" w14:textId="77777777" w:rsidR="00B71899" w:rsidRPr="00287378" w:rsidRDefault="00B71899" w:rsidP="00B71899">
            <w:pPr>
              <w:keepNext/>
              <w:keepLines/>
            </w:pPr>
            <w:r w:rsidRPr="00287378">
              <w:t>35</w:t>
            </w:r>
          </w:p>
        </w:tc>
        <w:tc>
          <w:tcPr>
            <w:tcW w:w="0" w:type="auto"/>
          </w:tcPr>
          <w:p w14:paraId="1116BBB7" w14:textId="77777777" w:rsidR="00B71899" w:rsidRPr="00287378" w:rsidRDefault="00B71899" w:rsidP="00B71899">
            <w:pPr>
              <w:keepNext/>
              <w:keepLines/>
            </w:pPr>
            <w:r w:rsidRPr="00287378">
              <w:t>147</w:t>
            </w:r>
          </w:p>
        </w:tc>
        <w:tc>
          <w:tcPr>
            <w:tcW w:w="0" w:type="auto"/>
          </w:tcPr>
          <w:p w14:paraId="302C0478" w14:textId="77777777" w:rsidR="00B71899" w:rsidRPr="00287378" w:rsidRDefault="00B71899" w:rsidP="00B71899">
            <w:pPr>
              <w:keepNext/>
              <w:keepLines/>
            </w:pPr>
            <w:r w:rsidRPr="00287378">
              <w:t>159</w:t>
            </w:r>
          </w:p>
        </w:tc>
        <w:tc>
          <w:tcPr>
            <w:tcW w:w="0" w:type="auto"/>
          </w:tcPr>
          <w:p w14:paraId="23B430C9" w14:textId="77777777" w:rsidR="00B71899" w:rsidRPr="00287378" w:rsidRDefault="00B71899" w:rsidP="00B71899">
            <w:pPr>
              <w:keepNext/>
              <w:keepLines/>
            </w:pPr>
            <w:r w:rsidRPr="00287378">
              <w:t>209</w:t>
            </w:r>
          </w:p>
        </w:tc>
        <w:tc>
          <w:tcPr>
            <w:tcW w:w="0" w:type="auto"/>
          </w:tcPr>
          <w:p w14:paraId="52C0438B" w14:textId="77777777" w:rsidR="00B71899" w:rsidRPr="00287378" w:rsidRDefault="00B71899" w:rsidP="00B71899">
            <w:pPr>
              <w:keepNext/>
              <w:keepLines/>
            </w:pPr>
            <w:r w:rsidRPr="00287378">
              <w:t>269</w:t>
            </w:r>
          </w:p>
        </w:tc>
        <w:tc>
          <w:tcPr>
            <w:tcW w:w="0" w:type="auto"/>
          </w:tcPr>
          <w:p w14:paraId="34EC1200" w14:textId="77777777" w:rsidR="00B71899" w:rsidRPr="00287378" w:rsidRDefault="00B71899" w:rsidP="00B71899">
            <w:pPr>
              <w:keepNext/>
              <w:keepLines/>
            </w:pPr>
            <w:r w:rsidRPr="00287378">
              <w:t>441</w:t>
            </w:r>
          </w:p>
        </w:tc>
      </w:tr>
      <w:tr w:rsidR="00B71899" w:rsidRPr="00287378" w14:paraId="2048707B" w14:textId="77777777" w:rsidTr="00B71899">
        <w:trPr>
          <w:trHeight w:val="341"/>
        </w:trPr>
        <w:tc>
          <w:tcPr>
            <w:tcW w:w="1271" w:type="dxa"/>
          </w:tcPr>
          <w:p w14:paraId="18BB22EC" w14:textId="77777777" w:rsidR="00B71899" w:rsidRPr="00287378" w:rsidRDefault="00B71899" w:rsidP="00B71899">
            <w:pPr>
              <w:keepNext/>
              <w:keepLines/>
            </w:pPr>
            <w:r w:rsidRPr="00287378">
              <w:t>1.66</w:t>
            </w:r>
          </w:p>
        </w:tc>
        <w:tc>
          <w:tcPr>
            <w:tcW w:w="1657" w:type="dxa"/>
          </w:tcPr>
          <w:p w14:paraId="5E37788C" w14:textId="77777777" w:rsidR="00B71899" w:rsidRPr="00287378" w:rsidRDefault="00B71899" w:rsidP="00B71899">
            <w:pPr>
              <w:keepNext/>
              <w:keepLines/>
            </w:pPr>
            <w:r w:rsidRPr="00287378">
              <w:t>-60</w:t>
            </w:r>
          </w:p>
        </w:tc>
        <w:tc>
          <w:tcPr>
            <w:tcW w:w="0" w:type="auto"/>
          </w:tcPr>
          <w:p w14:paraId="11187146" w14:textId="77777777" w:rsidR="00B71899" w:rsidRPr="00287378" w:rsidRDefault="00B71899" w:rsidP="00B71899">
            <w:pPr>
              <w:keepNext/>
              <w:keepLines/>
            </w:pPr>
            <w:r w:rsidRPr="00287378">
              <w:t>21</w:t>
            </w:r>
          </w:p>
        </w:tc>
        <w:tc>
          <w:tcPr>
            <w:tcW w:w="0" w:type="auto"/>
          </w:tcPr>
          <w:p w14:paraId="71BE38CF" w14:textId="77777777" w:rsidR="00B71899" w:rsidRPr="00287378" w:rsidRDefault="00B71899" w:rsidP="00B71899">
            <w:pPr>
              <w:keepNext/>
              <w:keepLines/>
            </w:pPr>
            <w:r w:rsidRPr="00287378">
              <w:t>9</w:t>
            </w:r>
          </w:p>
        </w:tc>
        <w:tc>
          <w:tcPr>
            <w:tcW w:w="0" w:type="auto"/>
          </w:tcPr>
          <w:p w14:paraId="299647C0" w14:textId="77777777" w:rsidR="00B71899" w:rsidRPr="00287378" w:rsidRDefault="00B71899" w:rsidP="00B71899">
            <w:pPr>
              <w:keepNext/>
              <w:keepLines/>
            </w:pPr>
            <w:r w:rsidRPr="00287378">
              <w:t>1</w:t>
            </w:r>
          </w:p>
        </w:tc>
        <w:tc>
          <w:tcPr>
            <w:tcW w:w="0" w:type="auto"/>
          </w:tcPr>
          <w:p w14:paraId="054B4F9E" w14:textId="77777777" w:rsidR="00B71899" w:rsidRPr="00287378" w:rsidRDefault="00B71899" w:rsidP="00B71899">
            <w:pPr>
              <w:keepNext/>
              <w:keepLines/>
            </w:pPr>
            <w:r w:rsidRPr="00287378">
              <w:t>61</w:t>
            </w:r>
          </w:p>
        </w:tc>
        <w:tc>
          <w:tcPr>
            <w:tcW w:w="0" w:type="auto"/>
          </w:tcPr>
          <w:p w14:paraId="353A2316" w14:textId="77777777" w:rsidR="00B71899" w:rsidRPr="00287378" w:rsidRDefault="00B71899" w:rsidP="00B71899">
            <w:pPr>
              <w:keepNext/>
              <w:keepLines/>
            </w:pPr>
            <w:r w:rsidRPr="00287378">
              <w:t>89</w:t>
            </w:r>
          </w:p>
        </w:tc>
        <w:tc>
          <w:tcPr>
            <w:tcW w:w="0" w:type="auto"/>
          </w:tcPr>
          <w:p w14:paraId="1260CFCC" w14:textId="77777777" w:rsidR="00B71899" w:rsidRPr="00287378" w:rsidRDefault="00B71899" w:rsidP="00B71899">
            <w:pPr>
              <w:keepNext/>
              <w:keepLines/>
            </w:pPr>
            <w:r w:rsidRPr="00287378">
              <w:t>137</w:t>
            </w:r>
          </w:p>
        </w:tc>
        <w:tc>
          <w:tcPr>
            <w:tcW w:w="0" w:type="auto"/>
          </w:tcPr>
          <w:p w14:paraId="27107F8E" w14:textId="77777777" w:rsidR="00B71899" w:rsidRPr="00287378" w:rsidRDefault="00B71899" w:rsidP="00B71899">
            <w:pPr>
              <w:keepNext/>
              <w:keepLines/>
            </w:pPr>
            <w:r w:rsidRPr="00287378">
              <w:t>213</w:t>
            </w:r>
          </w:p>
        </w:tc>
        <w:tc>
          <w:tcPr>
            <w:tcW w:w="0" w:type="auto"/>
          </w:tcPr>
          <w:p w14:paraId="3EFA3823" w14:textId="77777777" w:rsidR="00B71899" w:rsidRPr="00287378" w:rsidRDefault="00B71899" w:rsidP="00B71899">
            <w:pPr>
              <w:keepNext/>
              <w:keepLines/>
            </w:pPr>
            <w:r w:rsidRPr="00287378">
              <w:t>361</w:t>
            </w:r>
          </w:p>
        </w:tc>
      </w:tr>
      <w:tr w:rsidR="00B71899" w:rsidRPr="00287378" w14:paraId="43479DC9" w14:textId="77777777" w:rsidTr="00B71899">
        <w:trPr>
          <w:trHeight w:val="348"/>
        </w:trPr>
        <w:tc>
          <w:tcPr>
            <w:tcW w:w="1271" w:type="dxa"/>
          </w:tcPr>
          <w:p w14:paraId="160FE964" w14:textId="77777777" w:rsidR="00B71899" w:rsidRPr="00287378" w:rsidRDefault="00B71899" w:rsidP="00B71899">
            <w:pPr>
              <w:keepNext/>
              <w:keepLines/>
            </w:pPr>
          </w:p>
        </w:tc>
        <w:tc>
          <w:tcPr>
            <w:tcW w:w="1657" w:type="dxa"/>
          </w:tcPr>
          <w:p w14:paraId="7B795879" w14:textId="77777777" w:rsidR="00B71899" w:rsidRPr="00287378" w:rsidRDefault="00B71899" w:rsidP="00B71899">
            <w:pPr>
              <w:keepNext/>
              <w:keepLines/>
            </w:pPr>
            <w:r w:rsidRPr="00287378">
              <w:t>-50</w:t>
            </w:r>
          </w:p>
        </w:tc>
        <w:tc>
          <w:tcPr>
            <w:tcW w:w="0" w:type="auto"/>
          </w:tcPr>
          <w:p w14:paraId="79440E2B" w14:textId="77777777" w:rsidR="00B71899" w:rsidRPr="00287378" w:rsidRDefault="00B71899" w:rsidP="00B71899">
            <w:pPr>
              <w:keepNext/>
              <w:keepLines/>
            </w:pPr>
            <w:r w:rsidRPr="00287378">
              <w:t>31</w:t>
            </w:r>
          </w:p>
        </w:tc>
        <w:tc>
          <w:tcPr>
            <w:tcW w:w="0" w:type="auto"/>
          </w:tcPr>
          <w:p w14:paraId="42E07D55" w14:textId="77777777" w:rsidR="00B71899" w:rsidRPr="00287378" w:rsidRDefault="00B71899" w:rsidP="00B71899">
            <w:pPr>
              <w:keepNext/>
              <w:keepLines/>
            </w:pPr>
            <w:r w:rsidRPr="00287378">
              <w:t>21</w:t>
            </w:r>
          </w:p>
        </w:tc>
        <w:tc>
          <w:tcPr>
            <w:tcW w:w="0" w:type="auto"/>
          </w:tcPr>
          <w:p w14:paraId="39350D81" w14:textId="77777777" w:rsidR="00B71899" w:rsidRPr="00287378" w:rsidRDefault="00B71899" w:rsidP="00B71899">
            <w:pPr>
              <w:keepNext/>
              <w:keepLines/>
            </w:pPr>
            <w:r w:rsidRPr="00287378">
              <w:t>9</w:t>
            </w:r>
          </w:p>
        </w:tc>
        <w:tc>
          <w:tcPr>
            <w:tcW w:w="0" w:type="auto"/>
          </w:tcPr>
          <w:p w14:paraId="4353EFB8" w14:textId="77777777" w:rsidR="00B71899" w:rsidRPr="00287378" w:rsidRDefault="00B71899" w:rsidP="00B71899">
            <w:pPr>
              <w:keepNext/>
              <w:keepLines/>
            </w:pPr>
            <w:r w:rsidRPr="00287378">
              <w:t>71</w:t>
            </w:r>
          </w:p>
        </w:tc>
        <w:tc>
          <w:tcPr>
            <w:tcW w:w="0" w:type="auto"/>
          </w:tcPr>
          <w:p w14:paraId="0620483A" w14:textId="77777777" w:rsidR="00B71899" w:rsidRPr="00287378" w:rsidRDefault="00B71899" w:rsidP="00B71899">
            <w:pPr>
              <w:keepNext/>
              <w:keepLines/>
            </w:pPr>
            <w:r w:rsidRPr="00287378">
              <w:t>99</w:t>
            </w:r>
          </w:p>
        </w:tc>
        <w:tc>
          <w:tcPr>
            <w:tcW w:w="0" w:type="auto"/>
          </w:tcPr>
          <w:p w14:paraId="1F7F9F81" w14:textId="77777777" w:rsidR="00B71899" w:rsidRPr="00287378" w:rsidRDefault="00B71899" w:rsidP="00B71899">
            <w:pPr>
              <w:keepNext/>
              <w:keepLines/>
            </w:pPr>
            <w:r w:rsidRPr="00287378">
              <w:t>149</w:t>
            </w:r>
          </w:p>
        </w:tc>
        <w:tc>
          <w:tcPr>
            <w:tcW w:w="0" w:type="auto"/>
          </w:tcPr>
          <w:p w14:paraId="7E16E7CF" w14:textId="77777777" w:rsidR="00B71899" w:rsidRPr="00287378" w:rsidRDefault="00B71899" w:rsidP="00B71899">
            <w:pPr>
              <w:keepNext/>
              <w:keepLines/>
            </w:pPr>
            <w:r w:rsidRPr="00287378">
              <w:t>239</w:t>
            </w:r>
          </w:p>
        </w:tc>
        <w:tc>
          <w:tcPr>
            <w:tcW w:w="0" w:type="auto"/>
          </w:tcPr>
          <w:p w14:paraId="4FC7E922" w14:textId="77777777" w:rsidR="00B71899" w:rsidRPr="00287378" w:rsidRDefault="00B71899" w:rsidP="00B71899">
            <w:pPr>
              <w:keepNext/>
              <w:keepLines/>
            </w:pPr>
            <w:r w:rsidRPr="00287378">
              <w:t>413</w:t>
            </w:r>
          </w:p>
        </w:tc>
      </w:tr>
      <w:tr w:rsidR="00B71899" w:rsidRPr="00287378" w14:paraId="21D5345B" w14:textId="77777777" w:rsidTr="00B71899">
        <w:trPr>
          <w:trHeight w:val="354"/>
        </w:trPr>
        <w:tc>
          <w:tcPr>
            <w:tcW w:w="1271" w:type="dxa"/>
          </w:tcPr>
          <w:p w14:paraId="2D7CF918" w14:textId="77777777" w:rsidR="00B71899" w:rsidRPr="00287378" w:rsidRDefault="00B71899" w:rsidP="00B71899">
            <w:pPr>
              <w:keepNext/>
              <w:keepLines/>
            </w:pPr>
          </w:p>
        </w:tc>
        <w:tc>
          <w:tcPr>
            <w:tcW w:w="1657" w:type="dxa"/>
          </w:tcPr>
          <w:p w14:paraId="2E6CD5BA" w14:textId="77777777" w:rsidR="00B71899" w:rsidRPr="00287378" w:rsidRDefault="00B71899" w:rsidP="00B71899">
            <w:pPr>
              <w:keepNext/>
              <w:keepLines/>
            </w:pPr>
            <w:r w:rsidRPr="00287378">
              <w:t>-40</w:t>
            </w:r>
          </w:p>
        </w:tc>
        <w:tc>
          <w:tcPr>
            <w:tcW w:w="0" w:type="auto"/>
          </w:tcPr>
          <w:p w14:paraId="20500967" w14:textId="77777777" w:rsidR="00B71899" w:rsidRPr="00287378" w:rsidRDefault="00B71899" w:rsidP="00B71899">
            <w:pPr>
              <w:keepNext/>
              <w:keepLines/>
            </w:pPr>
            <w:r w:rsidRPr="00287378">
              <w:t>43</w:t>
            </w:r>
          </w:p>
        </w:tc>
        <w:tc>
          <w:tcPr>
            <w:tcW w:w="0" w:type="auto"/>
          </w:tcPr>
          <w:p w14:paraId="39857D2D" w14:textId="77777777" w:rsidR="00B71899" w:rsidRPr="00287378" w:rsidRDefault="00B71899" w:rsidP="00B71899">
            <w:pPr>
              <w:keepNext/>
              <w:keepLines/>
            </w:pPr>
            <w:r w:rsidRPr="00287378">
              <w:t>31</w:t>
            </w:r>
          </w:p>
        </w:tc>
        <w:tc>
          <w:tcPr>
            <w:tcW w:w="0" w:type="auto"/>
          </w:tcPr>
          <w:p w14:paraId="511FE922" w14:textId="77777777" w:rsidR="00B71899" w:rsidRPr="00287378" w:rsidRDefault="00B71899" w:rsidP="00B71899">
            <w:pPr>
              <w:keepNext/>
              <w:keepLines/>
            </w:pPr>
            <w:r w:rsidRPr="00287378">
              <w:t>21</w:t>
            </w:r>
          </w:p>
        </w:tc>
        <w:tc>
          <w:tcPr>
            <w:tcW w:w="0" w:type="auto"/>
          </w:tcPr>
          <w:p w14:paraId="503FA99F" w14:textId="77777777" w:rsidR="00B71899" w:rsidRPr="00287378" w:rsidRDefault="00B71899" w:rsidP="00B71899">
            <w:pPr>
              <w:keepNext/>
              <w:keepLines/>
            </w:pPr>
            <w:r w:rsidRPr="00287378">
              <w:t>81</w:t>
            </w:r>
          </w:p>
        </w:tc>
        <w:tc>
          <w:tcPr>
            <w:tcW w:w="0" w:type="auto"/>
          </w:tcPr>
          <w:p w14:paraId="355B24A9" w14:textId="77777777" w:rsidR="00B71899" w:rsidRPr="00287378" w:rsidRDefault="00B71899" w:rsidP="00B71899">
            <w:pPr>
              <w:keepNext/>
              <w:keepLines/>
            </w:pPr>
            <w:r w:rsidRPr="00287378">
              <w:t>109</w:t>
            </w:r>
          </w:p>
        </w:tc>
        <w:tc>
          <w:tcPr>
            <w:tcW w:w="0" w:type="auto"/>
          </w:tcPr>
          <w:p w14:paraId="049A3074" w14:textId="77777777" w:rsidR="00B71899" w:rsidRPr="00287378" w:rsidRDefault="00B71899" w:rsidP="00B71899">
            <w:pPr>
              <w:keepNext/>
              <w:keepLines/>
            </w:pPr>
            <w:r w:rsidRPr="00287378">
              <w:t>163</w:t>
            </w:r>
          </w:p>
        </w:tc>
        <w:tc>
          <w:tcPr>
            <w:tcW w:w="0" w:type="auto"/>
          </w:tcPr>
          <w:p w14:paraId="2A418970" w14:textId="77777777" w:rsidR="00B71899" w:rsidRPr="00287378" w:rsidRDefault="00B71899" w:rsidP="00B71899">
            <w:pPr>
              <w:keepNext/>
              <w:keepLines/>
            </w:pPr>
            <w:r w:rsidRPr="00287378">
              <w:t>249</w:t>
            </w:r>
          </w:p>
        </w:tc>
        <w:tc>
          <w:tcPr>
            <w:tcW w:w="0" w:type="auto"/>
          </w:tcPr>
          <w:p w14:paraId="2F42697A" w14:textId="77777777" w:rsidR="00B71899" w:rsidRPr="00287378" w:rsidRDefault="00B71899" w:rsidP="00B71899">
            <w:pPr>
              <w:keepNext/>
              <w:keepLines/>
            </w:pPr>
            <w:r w:rsidRPr="00287378">
              <w:t>431</w:t>
            </w:r>
          </w:p>
        </w:tc>
      </w:tr>
      <w:tr w:rsidR="00B71899" w:rsidRPr="00287378" w14:paraId="266AFC84" w14:textId="77777777" w:rsidTr="00B71899">
        <w:trPr>
          <w:trHeight w:val="359"/>
        </w:trPr>
        <w:tc>
          <w:tcPr>
            <w:tcW w:w="1271" w:type="dxa"/>
          </w:tcPr>
          <w:p w14:paraId="0B464208" w14:textId="77777777" w:rsidR="00B71899" w:rsidRPr="00287378" w:rsidRDefault="00B71899" w:rsidP="00B71899">
            <w:pPr>
              <w:keepNext/>
              <w:keepLines/>
            </w:pPr>
          </w:p>
        </w:tc>
        <w:tc>
          <w:tcPr>
            <w:tcW w:w="1657" w:type="dxa"/>
          </w:tcPr>
          <w:p w14:paraId="215FDE83" w14:textId="77777777" w:rsidR="00B71899" w:rsidRPr="00287378" w:rsidRDefault="00B71899" w:rsidP="00B71899">
            <w:pPr>
              <w:keepNext/>
              <w:keepLines/>
            </w:pPr>
            <w:r w:rsidRPr="00287378">
              <w:t>-30</w:t>
            </w:r>
          </w:p>
        </w:tc>
        <w:tc>
          <w:tcPr>
            <w:tcW w:w="0" w:type="auto"/>
          </w:tcPr>
          <w:p w14:paraId="75E80481" w14:textId="77777777" w:rsidR="00B71899" w:rsidRPr="00287378" w:rsidRDefault="00B71899" w:rsidP="00B71899">
            <w:pPr>
              <w:keepNext/>
              <w:keepLines/>
            </w:pPr>
            <w:r w:rsidRPr="00287378">
              <w:t>81</w:t>
            </w:r>
          </w:p>
        </w:tc>
        <w:tc>
          <w:tcPr>
            <w:tcW w:w="0" w:type="auto"/>
          </w:tcPr>
          <w:p w14:paraId="6101BC8D" w14:textId="77777777" w:rsidR="00B71899" w:rsidRPr="00287378" w:rsidRDefault="00B71899" w:rsidP="00B71899">
            <w:pPr>
              <w:keepNext/>
              <w:keepLines/>
            </w:pPr>
            <w:r w:rsidRPr="00287378">
              <w:t>43</w:t>
            </w:r>
          </w:p>
        </w:tc>
        <w:tc>
          <w:tcPr>
            <w:tcW w:w="0" w:type="auto"/>
          </w:tcPr>
          <w:p w14:paraId="1AAB5873" w14:textId="77777777" w:rsidR="00B71899" w:rsidRPr="00287378" w:rsidRDefault="00B71899" w:rsidP="00B71899">
            <w:pPr>
              <w:keepNext/>
              <w:keepLines/>
            </w:pPr>
            <w:r w:rsidRPr="00287378">
              <w:t>31</w:t>
            </w:r>
          </w:p>
        </w:tc>
        <w:tc>
          <w:tcPr>
            <w:tcW w:w="0" w:type="auto"/>
          </w:tcPr>
          <w:p w14:paraId="3A6CE47B" w14:textId="77777777" w:rsidR="00B71899" w:rsidRPr="00287378" w:rsidRDefault="00B71899" w:rsidP="00B71899">
            <w:pPr>
              <w:keepNext/>
              <w:keepLines/>
            </w:pPr>
            <w:r w:rsidRPr="00287378">
              <w:t>103</w:t>
            </w:r>
          </w:p>
        </w:tc>
        <w:tc>
          <w:tcPr>
            <w:tcW w:w="0" w:type="auto"/>
          </w:tcPr>
          <w:p w14:paraId="7E861F11" w14:textId="77777777" w:rsidR="00B71899" w:rsidRPr="00287378" w:rsidRDefault="00B71899" w:rsidP="00B71899">
            <w:pPr>
              <w:keepNext/>
              <w:keepLines/>
            </w:pPr>
            <w:r w:rsidRPr="00287378">
              <w:t>125</w:t>
            </w:r>
          </w:p>
        </w:tc>
        <w:tc>
          <w:tcPr>
            <w:tcW w:w="0" w:type="auto"/>
          </w:tcPr>
          <w:p w14:paraId="7A62CDF4" w14:textId="77777777" w:rsidR="00B71899" w:rsidRPr="00287378" w:rsidRDefault="00B71899" w:rsidP="00B71899">
            <w:pPr>
              <w:keepNext/>
              <w:keepLines/>
            </w:pPr>
            <w:r w:rsidRPr="00287378">
              <w:t>179</w:t>
            </w:r>
          </w:p>
        </w:tc>
        <w:tc>
          <w:tcPr>
            <w:tcW w:w="0" w:type="auto"/>
          </w:tcPr>
          <w:p w14:paraId="3B83F05E" w14:textId="77777777" w:rsidR="00B71899" w:rsidRPr="00287378" w:rsidRDefault="00B71899" w:rsidP="00B71899">
            <w:pPr>
              <w:keepNext/>
              <w:keepLines/>
            </w:pPr>
            <w:r w:rsidRPr="00287378">
              <w:t>261</w:t>
            </w:r>
          </w:p>
        </w:tc>
        <w:tc>
          <w:tcPr>
            <w:tcW w:w="0" w:type="auto"/>
          </w:tcPr>
          <w:p w14:paraId="4FA92130" w14:textId="77777777" w:rsidR="00B71899" w:rsidRPr="00287378" w:rsidRDefault="00B71899" w:rsidP="00B71899">
            <w:pPr>
              <w:keepNext/>
              <w:keepLines/>
            </w:pPr>
            <w:r w:rsidRPr="00287378">
              <w:t>439</w:t>
            </w:r>
          </w:p>
        </w:tc>
      </w:tr>
      <w:tr w:rsidR="00B71899" w:rsidRPr="00287378" w14:paraId="309D2878" w14:textId="77777777" w:rsidTr="00B71899">
        <w:trPr>
          <w:trHeight w:val="352"/>
        </w:trPr>
        <w:tc>
          <w:tcPr>
            <w:tcW w:w="1271" w:type="dxa"/>
          </w:tcPr>
          <w:p w14:paraId="716611C4" w14:textId="77777777" w:rsidR="00B71899" w:rsidRPr="00287378" w:rsidRDefault="00B71899" w:rsidP="00B71899">
            <w:pPr>
              <w:keepNext/>
              <w:keepLines/>
            </w:pPr>
            <w:r w:rsidRPr="00287378">
              <w:t>1.72</w:t>
            </w:r>
          </w:p>
        </w:tc>
        <w:tc>
          <w:tcPr>
            <w:tcW w:w="1657" w:type="dxa"/>
          </w:tcPr>
          <w:p w14:paraId="73C486C8" w14:textId="77777777" w:rsidR="00B71899" w:rsidRPr="00287378" w:rsidRDefault="00B71899" w:rsidP="00B71899">
            <w:pPr>
              <w:keepNext/>
              <w:keepLines/>
            </w:pPr>
            <w:r w:rsidRPr="00287378">
              <w:t>0</w:t>
            </w:r>
          </w:p>
        </w:tc>
        <w:tc>
          <w:tcPr>
            <w:tcW w:w="0" w:type="auto"/>
          </w:tcPr>
          <w:p w14:paraId="5573AD27" w14:textId="77777777" w:rsidR="00B71899" w:rsidRPr="00287378" w:rsidRDefault="00B71899" w:rsidP="00B71899">
            <w:pPr>
              <w:keepNext/>
              <w:keepLines/>
            </w:pPr>
            <w:r w:rsidRPr="00287378">
              <w:t>253</w:t>
            </w:r>
          </w:p>
        </w:tc>
        <w:tc>
          <w:tcPr>
            <w:tcW w:w="0" w:type="auto"/>
          </w:tcPr>
          <w:p w14:paraId="51C68CCE" w14:textId="77777777" w:rsidR="00B71899" w:rsidRPr="00287378" w:rsidRDefault="00B71899" w:rsidP="00B71899">
            <w:pPr>
              <w:keepNext/>
              <w:keepLines/>
            </w:pPr>
            <w:r w:rsidRPr="00287378">
              <w:t>141</w:t>
            </w:r>
          </w:p>
        </w:tc>
        <w:tc>
          <w:tcPr>
            <w:tcW w:w="0" w:type="auto"/>
          </w:tcPr>
          <w:p w14:paraId="49149A4B" w14:textId="77777777" w:rsidR="00B71899" w:rsidRPr="00287378" w:rsidRDefault="00B71899" w:rsidP="00B71899">
            <w:pPr>
              <w:keepNext/>
              <w:keepLines/>
            </w:pPr>
            <w:r w:rsidRPr="00287378">
              <w:t>53</w:t>
            </w:r>
          </w:p>
        </w:tc>
        <w:tc>
          <w:tcPr>
            <w:tcW w:w="0" w:type="auto"/>
          </w:tcPr>
          <w:p w14:paraId="367018D2" w14:textId="77777777" w:rsidR="00B71899" w:rsidRPr="00287378" w:rsidRDefault="00B71899" w:rsidP="00B71899">
            <w:pPr>
              <w:keepNext/>
              <w:keepLines/>
            </w:pPr>
            <w:r w:rsidRPr="00287378">
              <w:t>291</w:t>
            </w:r>
          </w:p>
        </w:tc>
        <w:tc>
          <w:tcPr>
            <w:tcW w:w="0" w:type="auto"/>
          </w:tcPr>
          <w:p w14:paraId="05750782" w14:textId="77777777" w:rsidR="00B71899" w:rsidRPr="00287378" w:rsidRDefault="00B71899" w:rsidP="00B71899">
            <w:pPr>
              <w:keepNext/>
              <w:keepLines/>
            </w:pPr>
            <w:r w:rsidRPr="00287378">
              <w:t>297</w:t>
            </w:r>
          </w:p>
        </w:tc>
        <w:tc>
          <w:tcPr>
            <w:tcW w:w="0" w:type="auto"/>
          </w:tcPr>
          <w:p w14:paraId="75ADCA2F" w14:textId="77777777" w:rsidR="00B71899" w:rsidRPr="00287378" w:rsidRDefault="00B71899" w:rsidP="00B71899">
            <w:pPr>
              <w:keepNext/>
              <w:keepLines/>
            </w:pPr>
            <w:r w:rsidRPr="00287378">
              <w:t>347</w:t>
            </w:r>
          </w:p>
        </w:tc>
        <w:tc>
          <w:tcPr>
            <w:tcW w:w="0" w:type="auto"/>
          </w:tcPr>
          <w:p w14:paraId="2732639D" w14:textId="77777777" w:rsidR="00B71899" w:rsidRPr="00287378" w:rsidRDefault="00B71899" w:rsidP="00B71899">
            <w:pPr>
              <w:keepNext/>
              <w:keepLines/>
            </w:pPr>
            <w:r w:rsidRPr="00287378">
              <w:t>409</w:t>
            </w:r>
          </w:p>
        </w:tc>
        <w:tc>
          <w:tcPr>
            <w:tcW w:w="0" w:type="auto"/>
          </w:tcPr>
          <w:p w14:paraId="53243F4C" w14:textId="77777777" w:rsidR="00B71899" w:rsidRPr="00287378" w:rsidRDefault="00B71899" w:rsidP="00B71899">
            <w:pPr>
              <w:keepNext/>
              <w:keepLines/>
            </w:pPr>
            <w:r w:rsidRPr="00287378">
              <w:t>459</w:t>
            </w:r>
          </w:p>
        </w:tc>
      </w:tr>
      <w:tr w:rsidR="00B71899" w:rsidRPr="00287378" w14:paraId="102679CB" w14:textId="77777777" w:rsidTr="00B71899">
        <w:trPr>
          <w:trHeight w:val="358"/>
        </w:trPr>
        <w:tc>
          <w:tcPr>
            <w:tcW w:w="1271" w:type="dxa"/>
          </w:tcPr>
          <w:p w14:paraId="18263F9D" w14:textId="77777777" w:rsidR="00B71899" w:rsidRPr="00287378" w:rsidRDefault="00B71899" w:rsidP="00B71899">
            <w:pPr>
              <w:keepNext/>
              <w:keepLines/>
            </w:pPr>
          </w:p>
        </w:tc>
        <w:tc>
          <w:tcPr>
            <w:tcW w:w="1657" w:type="dxa"/>
          </w:tcPr>
          <w:p w14:paraId="0E633079" w14:textId="77777777" w:rsidR="00B71899" w:rsidRPr="00287378" w:rsidRDefault="00B71899" w:rsidP="00B71899">
            <w:pPr>
              <w:keepNext/>
              <w:keepLines/>
            </w:pPr>
            <w:r w:rsidRPr="00287378">
              <w:t>10</w:t>
            </w:r>
          </w:p>
        </w:tc>
        <w:tc>
          <w:tcPr>
            <w:tcW w:w="0" w:type="auto"/>
          </w:tcPr>
          <w:p w14:paraId="0E473B8C" w14:textId="77777777" w:rsidR="00B71899" w:rsidRPr="00287378" w:rsidRDefault="00B71899" w:rsidP="00B71899">
            <w:pPr>
              <w:keepNext/>
              <w:keepLines/>
            </w:pPr>
            <w:r w:rsidRPr="00287378">
              <w:t>371</w:t>
            </w:r>
          </w:p>
        </w:tc>
        <w:tc>
          <w:tcPr>
            <w:tcW w:w="0" w:type="auto"/>
          </w:tcPr>
          <w:p w14:paraId="5DC41611" w14:textId="77777777" w:rsidR="00B71899" w:rsidRPr="00287378" w:rsidRDefault="00B71899" w:rsidP="00B71899">
            <w:pPr>
              <w:keepNext/>
              <w:keepLines/>
            </w:pPr>
            <w:r w:rsidRPr="00287378">
              <w:t>253</w:t>
            </w:r>
          </w:p>
        </w:tc>
        <w:tc>
          <w:tcPr>
            <w:tcW w:w="0" w:type="auto"/>
          </w:tcPr>
          <w:p w14:paraId="468F6A75" w14:textId="77777777" w:rsidR="00B71899" w:rsidRPr="00287378" w:rsidRDefault="00B71899" w:rsidP="00B71899">
            <w:pPr>
              <w:keepNext/>
              <w:keepLines/>
            </w:pPr>
            <w:r w:rsidRPr="00287378">
              <w:t>141</w:t>
            </w:r>
          </w:p>
        </w:tc>
        <w:tc>
          <w:tcPr>
            <w:tcW w:w="0" w:type="auto"/>
          </w:tcPr>
          <w:p w14:paraId="06F3F402" w14:textId="77777777" w:rsidR="00B71899" w:rsidRPr="00287378" w:rsidRDefault="00B71899" w:rsidP="00B71899">
            <w:pPr>
              <w:keepNext/>
              <w:keepLines/>
            </w:pPr>
            <w:r w:rsidRPr="00287378">
              <w:t>417</w:t>
            </w:r>
          </w:p>
        </w:tc>
        <w:tc>
          <w:tcPr>
            <w:tcW w:w="0" w:type="auto"/>
          </w:tcPr>
          <w:p w14:paraId="57E49A9C" w14:textId="77777777" w:rsidR="00B71899" w:rsidRPr="00287378" w:rsidRDefault="00B71899" w:rsidP="00B71899">
            <w:pPr>
              <w:keepNext/>
              <w:keepLines/>
            </w:pPr>
            <w:r w:rsidRPr="00287378">
              <w:t>419</w:t>
            </w:r>
          </w:p>
        </w:tc>
        <w:tc>
          <w:tcPr>
            <w:tcW w:w="0" w:type="auto"/>
          </w:tcPr>
          <w:p w14:paraId="780C411D" w14:textId="77777777" w:rsidR="00B71899" w:rsidRPr="00287378" w:rsidRDefault="00B71899" w:rsidP="00B71899">
            <w:pPr>
              <w:keepNext/>
              <w:keepLines/>
            </w:pPr>
            <w:r w:rsidRPr="00287378">
              <w:t>465</w:t>
            </w:r>
          </w:p>
        </w:tc>
        <w:tc>
          <w:tcPr>
            <w:tcW w:w="0" w:type="auto"/>
          </w:tcPr>
          <w:p w14:paraId="092AEBB3" w14:textId="77777777" w:rsidR="00B71899" w:rsidRPr="00287378" w:rsidRDefault="00B71899" w:rsidP="00B71899">
            <w:pPr>
              <w:keepNext/>
              <w:keepLines/>
            </w:pPr>
            <w:r w:rsidRPr="00287378">
              <w:t>&gt;500</w:t>
            </w:r>
          </w:p>
        </w:tc>
        <w:tc>
          <w:tcPr>
            <w:tcW w:w="0" w:type="auto"/>
          </w:tcPr>
          <w:p w14:paraId="4EA0F6BC" w14:textId="77777777" w:rsidR="00B71899" w:rsidRPr="00287378" w:rsidRDefault="00B71899" w:rsidP="00B71899">
            <w:pPr>
              <w:keepNext/>
              <w:keepLines/>
            </w:pPr>
            <w:r w:rsidRPr="00287378">
              <w:t>&gt;500</w:t>
            </w:r>
          </w:p>
        </w:tc>
      </w:tr>
      <w:tr w:rsidR="00B71899" w:rsidRPr="00287378" w14:paraId="30AAC21A" w14:textId="77777777" w:rsidTr="00B71899">
        <w:trPr>
          <w:trHeight w:val="364"/>
        </w:trPr>
        <w:tc>
          <w:tcPr>
            <w:tcW w:w="1271" w:type="dxa"/>
          </w:tcPr>
          <w:p w14:paraId="2F1B1F03" w14:textId="77777777" w:rsidR="00B71899" w:rsidRPr="00287378" w:rsidRDefault="00B71899" w:rsidP="00B71899">
            <w:pPr>
              <w:keepNext/>
              <w:keepLines/>
            </w:pPr>
          </w:p>
        </w:tc>
        <w:tc>
          <w:tcPr>
            <w:tcW w:w="1657" w:type="dxa"/>
          </w:tcPr>
          <w:p w14:paraId="3E818DC2" w14:textId="77777777" w:rsidR="00B71899" w:rsidRPr="00287378" w:rsidRDefault="00B71899" w:rsidP="00B71899">
            <w:pPr>
              <w:keepNext/>
              <w:keepLines/>
            </w:pPr>
            <w:r w:rsidRPr="00287378">
              <w:t>20</w:t>
            </w:r>
          </w:p>
        </w:tc>
        <w:tc>
          <w:tcPr>
            <w:tcW w:w="0" w:type="auto"/>
          </w:tcPr>
          <w:p w14:paraId="0B2812E3" w14:textId="77777777" w:rsidR="00B71899" w:rsidRPr="00287378" w:rsidRDefault="00B71899" w:rsidP="00B71899">
            <w:pPr>
              <w:keepNext/>
              <w:keepLines/>
            </w:pPr>
            <w:r w:rsidRPr="00287378">
              <w:t>495</w:t>
            </w:r>
          </w:p>
        </w:tc>
        <w:tc>
          <w:tcPr>
            <w:tcW w:w="0" w:type="auto"/>
          </w:tcPr>
          <w:p w14:paraId="1B6945EA" w14:textId="77777777" w:rsidR="00B71899" w:rsidRPr="00287378" w:rsidRDefault="00B71899" w:rsidP="00B71899">
            <w:pPr>
              <w:keepNext/>
              <w:keepLines/>
            </w:pPr>
            <w:r w:rsidRPr="00287378">
              <w:t>371</w:t>
            </w:r>
          </w:p>
        </w:tc>
        <w:tc>
          <w:tcPr>
            <w:tcW w:w="0" w:type="auto"/>
          </w:tcPr>
          <w:p w14:paraId="30ABE55F" w14:textId="77777777" w:rsidR="00B71899" w:rsidRPr="00287378" w:rsidRDefault="00B71899" w:rsidP="00B71899">
            <w:pPr>
              <w:keepNext/>
              <w:keepLines/>
            </w:pPr>
            <w:r w:rsidRPr="00287378">
              <w:t>253</w:t>
            </w:r>
          </w:p>
        </w:tc>
        <w:tc>
          <w:tcPr>
            <w:tcW w:w="0" w:type="auto"/>
          </w:tcPr>
          <w:p w14:paraId="4D8B2C4D" w14:textId="77777777" w:rsidR="00B71899" w:rsidRPr="00287378" w:rsidRDefault="00B71899" w:rsidP="00B71899">
            <w:pPr>
              <w:keepNext/>
              <w:keepLines/>
            </w:pPr>
            <w:r w:rsidRPr="00287378">
              <w:t>&gt;500</w:t>
            </w:r>
          </w:p>
        </w:tc>
        <w:tc>
          <w:tcPr>
            <w:tcW w:w="0" w:type="auto"/>
          </w:tcPr>
          <w:p w14:paraId="6F2F680D" w14:textId="77777777" w:rsidR="00B71899" w:rsidRPr="00287378" w:rsidRDefault="00B71899" w:rsidP="00B71899">
            <w:pPr>
              <w:keepNext/>
              <w:keepLines/>
            </w:pPr>
            <w:r w:rsidRPr="00287378">
              <w:t>&gt;500</w:t>
            </w:r>
          </w:p>
        </w:tc>
        <w:tc>
          <w:tcPr>
            <w:tcW w:w="0" w:type="auto"/>
          </w:tcPr>
          <w:p w14:paraId="08B7B203" w14:textId="77777777" w:rsidR="00B71899" w:rsidRPr="00287378" w:rsidRDefault="00B71899" w:rsidP="00B71899">
            <w:pPr>
              <w:keepNext/>
              <w:keepLines/>
            </w:pPr>
            <w:r w:rsidRPr="00287378">
              <w:t>&gt;500</w:t>
            </w:r>
          </w:p>
        </w:tc>
        <w:tc>
          <w:tcPr>
            <w:tcW w:w="0" w:type="auto"/>
          </w:tcPr>
          <w:p w14:paraId="0A34D72A" w14:textId="77777777" w:rsidR="00B71899" w:rsidRPr="00287378" w:rsidRDefault="00B71899" w:rsidP="00B71899">
            <w:pPr>
              <w:keepNext/>
              <w:keepLines/>
            </w:pPr>
            <w:r w:rsidRPr="00287378">
              <w:t>&gt;500</w:t>
            </w:r>
          </w:p>
        </w:tc>
        <w:tc>
          <w:tcPr>
            <w:tcW w:w="0" w:type="auto"/>
          </w:tcPr>
          <w:p w14:paraId="282F10F8" w14:textId="77777777" w:rsidR="00B71899" w:rsidRPr="00287378" w:rsidRDefault="00B71899" w:rsidP="00B71899">
            <w:pPr>
              <w:keepNext/>
              <w:keepLines/>
            </w:pPr>
            <w:r w:rsidRPr="00287378">
              <w:t>&gt;500</w:t>
            </w:r>
          </w:p>
        </w:tc>
      </w:tr>
      <w:tr w:rsidR="00B71899" w:rsidRPr="00287378" w14:paraId="5EF7823A" w14:textId="77777777" w:rsidTr="00B71899">
        <w:trPr>
          <w:trHeight w:val="355"/>
        </w:trPr>
        <w:tc>
          <w:tcPr>
            <w:tcW w:w="1271" w:type="dxa"/>
          </w:tcPr>
          <w:p w14:paraId="21E52847" w14:textId="77777777" w:rsidR="00B71899" w:rsidRPr="00287378" w:rsidRDefault="00B71899" w:rsidP="00B71899">
            <w:pPr>
              <w:keepNext/>
              <w:keepLines/>
            </w:pPr>
            <w:r w:rsidRPr="00287378">
              <w:t>2.7</w:t>
            </w:r>
          </w:p>
        </w:tc>
        <w:tc>
          <w:tcPr>
            <w:tcW w:w="1657" w:type="dxa"/>
          </w:tcPr>
          <w:p w14:paraId="6F46F48C" w14:textId="77777777" w:rsidR="00B71899" w:rsidRPr="00287378" w:rsidRDefault="00B71899" w:rsidP="00B71899">
            <w:pPr>
              <w:keepNext/>
              <w:keepLines/>
            </w:pPr>
            <w:r w:rsidRPr="00287378">
              <w:t>-90</w:t>
            </w:r>
          </w:p>
        </w:tc>
        <w:tc>
          <w:tcPr>
            <w:tcW w:w="0" w:type="auto"/>
          </w:tcPr>
          <w:p w14:paraId="10208703" w14:textId="77777777" w:rsidR="00B71899" w:rsidRPr="00287378" w:rsidRDefault="00B71899" w:rsidP="00B71899">
            <w:pPr>
              <w:keepNext/>
              <w:keepLines/>
            </w:pPr>
            <w:r w:rsidRPr="00287378">
              <w:t>1</w:t>
            </w:r>
          </w:p>
        </w:tc>
        <w:tc>
          <w:tcPr>
            <w:tcW w:w="0" w:type="auto"/>
          </w:tcPr>
          <w:p w14:paraId="4AE84426" w14:textId="77777777" w:rsidR="00B71899" w:rsidRPr="00287378" w:rsidRDefault="00B71899" w:rsidP="00B71899">
            <w:pPr>
              <w:keepNext/>
              <w:keepLines/>
            </w:pPr>
            <w:r w:rsidRPr="00287378">
              <w:t>1</w:t>
            </w:r>
          </w:p>
        </w:tc>
        <w:tc>
          <w:tcPr>
            <w:tcW w:w="0" w:type="auto"/>
          </w:tcPr>
          <w:p w14:paraId="4B8B3946" w14:textId="77777777" w:rsidR="00B71899" w:rsidRPr="00287378" w:rsidRDefault="00B71899" w:rsidP="00B71899">
            <w:pPr>
              <w:keepNext/>
              <w:keepLines/>
            </w:pPr>
            <w:r w:rsidRPr="00287378">
              <w:t>1</w:t>
            </w:r>
          </w:p>
        </w:tc>
        <w:tc>
          <w:tcPr>
            <w:tcW w:w="0" w:type="auto"/>
          </w:tcPr>
          <w:p w14:paraId="3721199B" w14:textId="77777777" w:rsidR="00B71899" w:rsidRPr="00287378" w:rsidRDefault="00B71899" w:rsidP="00B71899">
            <w:pPr>
              <w:keepNext/>
              <w:keepLines/>
            </w:pPr>
            <w:r w:rsidRPr="00287378">
              <w:t>1</w:t>
            </w:r>
          </w:p>
        </w:tc>
        <w:tc>
          <w:tcPr>
            <w:tcW w:w="0" w:type="auto"/>
          </w:tcPr>
          <w:p w14:paraId="0BE02DB9" w14:textId="77777777" w:rsidR="00B71899" w:rsidRPr="00287378" w:rsidRDefault="00B71899" w:rsidP="00B71899">
            <w:pPr>
              <w:keepNext/>
              <w:keepLines/>
            </w:pPr>
            <w:r w:rsidRPr="00287378">
              <w:t>1</w:t>
            </w:r>
          </w:p>
        </w:tc>
        <w:tc>
          <w:tcPr>
            <w:tcW w:w="0" w:type="auto"/>
          </w:tcPr>
          <w:p w14:paraId="3246C097" w14:textId="77777777" w:rsidR="00B71899" w:rsidRPr="00287378" w:rsidRDefault="00B71899" w:rsidP="00B71899">
            <w:pPr>
              <w:keepNext/>
              <w:keepLines/>
            </w:pPr>
            <w:r w:rsidRPr="00287378">
              <w:t>1</w:t>
            </w:r>
          </w:p>
        </w:tc>
        <w:tc>
          <w:tcPr>
            <w:tcW w:w="0" w:type="auto"/>
          </w:tcPr>
          <w:p w14:paraId="5F57250A" w14:textId="77777777" w:rsidR="00B71899" w:rsidRPr="00287378" w:rsidRDefault="00B71899" w:rsidP="00B71899">
            <w:pPr>
              <w:keepNext/>
              <w:keepLines/>
            </w:pPr>
            <w:r w:rsidRPr="00287378">
              <w:t>1</w:t>
            </w:r>
          </w:p>
        </w:tc>
        <w:tc>
          <w:tcPr>
            <w:tcW w:w="0" w:type="auto"/>
          </w:tcPr>
          <w:p w14:paraId="2D34D5B6" w14:textId="77777777" w:rsidR="00B71899" w:rsidRPr="00287378" w:rsidRDefault="00B71899" w:rsidP="00B71899">
            <w:pPr>
              <w:keepNext/>
              <w:keepLines/>
            </w:pPr>
            <w:r w:rsidRPr="00287378">
              <w:t>1</w:t>
            </w:r>
          </w:p>
        </w:tc>
      </w:tr>
      <w:tr w:rsidR="00B71899" w:rsidRPr="00287378" w14:paraId="5DE3A927" w14:textId="77777777" w:rsidTr="00B71899">
        <w:trPr>
          <w:trHeight w:val="348"/>
        </w:trPr>
        <w:tc>
          <w:tcPr>
            <w:tcW w:w="1271" w:type="dxa"/>
          </w:tcPr>
          <w:p w14:paraId="584BE67A" w14:textId="77777777" w:rsidR="00B71899" w:rsidRPr="00287378" w:rsidRDefault="00B71899" w:rsidP="00B71899">
            <w:pPr>
              <w:keepNext/>
              <w:keepLines/>
            </w:pPr>
          </w:p>
        </w:tc>
        <w:tc>
          <w:tcPr>
            <w:tcW w:w="1657" w:type="dxa"/>
          </w:tcPr>
          <w:p w14:paraId="72D5B660" w14:textId="77777777" w:rsidR="00B71899" w:rsidRPr="00287378" w:rsidRDefault="00B71899" w:rsidP="00B71899">
            <w:pPr>
              <w:keepNext/>
              <w:keepLines/>
            </w:pPr>
            <w:r w:rsidRPr="00287378">
              <w:t>-80</w:t>
            </w:r>
          </w:p>
        </w:tc>
        <w:tc>
          <w:tcPr>
            <w:tcW w:w="0" w:type="auto"/>
          </w:tcPr>
          <w:p w14:paraId="0BC27BD6" w14:textId="77777777" w:rsidR="00B71899" w:rsidRPr="00287378" w:rsidRDefault="00B71899" w:rsidP="00B71899">
            <w:pPr>
              <w:keepNext/>
              <w:keepLines/>
            </w:pPr>
            <w:r w:rsidRPr="00287378">
              <w:t>1</w:t>
            </w:r>
          </w:p>
        </w:tc>
        <w:tc>
          <w:tcPr>
            <w:tcW w:w="0" w:type="auto"/>
          </w:tcPr>
          <w:p w14:paraId="3F157711" w14:textId="77777777" w:rsidR="00B71899" w:rsidRPr="00287378" w:rsidRDefault="00B71899" w:rsidP="00B71899">
            <w:pPr>
              <w:keepNext/>
              <w:keepLines/>
            </w:pPr>
            <w:r w:rsidRPr="00287378">
              <w:t>1</w:t>
            </w:r>
          </w:p>
        </w:tc>
        <w:tc>
          <w:tcPr>
            <w:tcW w:w="0" w:type="auto"/>
          </w:tcPr>
          <w:p w14:paraId="3585951A" w14:textId="77777777" w:rsidR="00B71899" w:rsidRPr="00287378" w:rsidRDefault="00B71899" w:rsidP="00B71899">
            <w:pPr>
              <w:keepNext/>
              <w:keepLines/>
            </w:pPr>
            <w:r w:rsidRPr="00287378">
              <w:t>1</w:t>
            </w:r>
          </w:p>
        </w:tc>
        <w:tc>
          <w:tcPr>
            <w:tcW w:w="0" w:type="auto"/>
          </w:tcPr>
          <w:p w14:paraId="60B5DCB0" w14:textId="77777777" w:rsidR="00B71899" w:rsidRPr="00287378" w:rsidRDefault="00B71899" w:rsidP="00B71899">
            <w:pPr>
              <w:keepNext/>
              <w:keepLines/>
            </w:pPr>
            <w:r w:rsidRPr="00287378">
              <w:t>17</w:t>
            </w:r>
          </w:p>
        </w:tc>
        <w:tc>
          <w:tcPr>
            <w:tcW w:w="0" w:type="auto"/>
          </w:tcPr>
          <w:p w14:paraId="3BE02866" w14:textId="77777777" w:rsidR="00B71899" w:rsidRPr="00287378" w:rsidRDefault="00B71899" w:rsidP="00B71899">
            <w:pPr>
              <w:keepNext/>
              <w:keepLines/>
            </w:pPr>
            <w:r w:rsidRPr="00287378">
              <w:t>33</w:t>
            </w:r>
          </w:p>
        </w:tc>
        <w:tc>
          <w:tcPr>
            <w:tcW w:w="0" w:type="auto"/>
          </w:tcPr>
          <w:p w14:paraId="217AB071" w14:textId="77777777" w:rsidR="00B71899" w:rsidRPr="00287378" w:rsidRDefault="00B71899" w:rsidP="00B71899">
            <w:pPr>
              <w:keepNext/>
              <w:keepLines/>
            </w:pPr>
            <w:r w:rsidRPr="00287378">
              <w:t>17</w:t>
            </w:r>
          </w:p>
        </w:tc>
        <w:tc>
          <w:tcPr>
            <w:tcW w:w="0" w:type="auto"/>
          </w:tcPr>
          <w:p w14:paraId="7ACF9B4A" w14:textId="77777777" w:rsidR="00B71899" w:rsidRPr="00287378" w:rsidRDefault="00B71899" w:rsidP="00B71899">
            <w:pPr>
              <w:keepNext/>
              <w:keepLines/>
            </w:pPr>
            <w:r w:rsidRPr="00287378">
              <w:t>3</w:t>
            </w:r>
          </w:p>
        </w:tc>
        <w:tc>
          <w:tcPr>
            <w:tcW w:w="0" w:type="auto"/>
          </w:tcPr>
          <w:p w14:paraId="09856796" w14:textId="77777777" w:rsidR="00B71899" w:rsidRPr="00287378" w:rsidRDefault="00B71899" w:rsidP="00B71899">
            <w:pPr>
              <w:keepNext/>
              <w:keepLines/>
            </w:pPr>
            <w:r w:rsidRPr="00287378">
              <w:t>1</w:t>
            </w:r>
          </w:p>
        </w:tc>
      </w:tr>
      <w:tr w:rsidR="00B71899" w:rsidRPr="00287378" w14:paraId="4E11525E" w14:textId="77777777" w:rsidTr="00B71899">
        <w:trPr>
          <w:trHeight w:val="368"/>
        </w:trPr>
        <w:tc>
          <w:tcPr>
            <w:tcW w:w="1271" w:type="dxa"/>
          </w:tcPr>
          <w:p w14:paraId="01DD17D6" w14:textId="77777777" w:rsidR="00B71899" w:rsidRPr="00287378" w:rsidRDefault="00B71899" w:rsidP="00B71899">
            <w:pPr>
              <w:keepNext/>
              <w:keepLines/>
            </w:pPr>
          </w:p>
        </w:tc>
        <w:tc>
          <w:tcPr>
            <w:tcW w:w="1657" w:type="dxa"/>
          </w:tcPr>
          <w:p w14:paraId="19E817FA" w14:textId="77777777" w:rsidR="00B71899" w:rsidRPr="00287378" w:rsidRDefault="00B71899" w:rsidP="00B71899">
            <w:pPr>
              <w:keepNext/>
              <w:keepLines/>
            </w:pPr>
            <w:r w:rsidRPr="00287378">
              <w:t>-70</w:t>
            </w:r>
          </w:p>
        </w:tc>
        <w:tc>
          <w:tcPr>
            <w:tcW w:w="0" w:type="auto"/>
          </w:tcPr>
          <w:p w14:paraId="77ECA43E" w14:textId="77777777" w:rsidR="00B71899" w:rsidRPr="00287378" w:rsidRDefault="00B71899" w:rsidP="00B71899">
            <w:pPr>
              <w:keepNext/>
              <w:keepLines/>
            </w:pPr>
            <w:r w:rsidRPr="00287378">
              <w:t>9</w:t>
            </w:r>
          </w:p>
        </w:tc>
        <w:tc>
          <w:tcPr>
            <w:tcW w:w="0" w:type="auto"/>
          </w:tcPr>
          <w:p w14:paraId="4C65C7DF" w14:textId="77777777" w:rsidR="00B71899" w:rsidRPr="00287378" w:rsidRDefault="00B71899" w:rsidP="00B71899">
            <w:pPr>
              <w:keepNext/>
              <w:keepLines/>
            </w:pPr>
            <w:r w:rsidRPr="00287378">
              <w:t>1</w:t>
            </w:r>
          </w:p>
        </w:tc>
        <w:tc>
          <w:tcPr>
            <w:tcW w:w="0" w:type="auto"/>
          </w:tcPr>
          <w:p w14:paraId="77B19ED5" w14:textId="77777777" w:rsidR="00B71899" w:rsidRPr="00287378" w:rsidRDefault="00B71899" w:rsidP="00B71899">
            <w:pPr>
              <w:keepNext/>
              <w:keepLines/>
            </w:pPr>
            <w:r w:rsidRPr="00287378">
              <w:t>1</w:t>
            </w:r>
          </w:p>
        </w:tc>
        <w:tc>
          <w:tcPr>
            <w:tcW w:w="0" w:type="auto"/>
          </w:tcPr>
          <w:p w14:paraId="74275600" w14:textId="77777777" w:rsidR="00B71899" w:rsidRPr="00287378" w:rsidRDefault="00B71899" w:rsidP="00B71899">
            <w:pPr>
              <w:keepNext/>
              <w:keepLines/>
            </w:pPr>
            <w:r w:rsidRPr="00287378">
              <w:t>45</w:t>
            </w:r>
          </w:p>
        </w:tc>
        <w:tc>
          <w:tcPr>
            <w:tcW w:w="0" w:type="auto"/>
          </w:tcPr>
          <w:p w14:paraId="241B2B53" w14:textId="77777777" w:rsidR="00B71899" w:rsidRPr="00287378" w:rsidRDefault="00B71899" w:rsidP="00B71899">
            <w:pPr>
              <w:keepNext/>
              <w:keepLines/>
            </w:pPr>
            <w:r w:rsidRPr="00287378">
              <w:t>69</w:t>
            </w:r>
          </w:p>
        </w:tc>
        <w:tc>
          <w:tcPr>
            <w:tcW w:w="0" w:type="auto"/>
          </w:tcPr>
          <w:p w14:paraId="4159C33A" w14:textId="77777777" w:rsidR="00B71899" w:rsidRPr="00287378" w:rsidRDefault="00B71899" w:rsidP="00B71899">
            <w:pPr>
              <w:keepNext/>
              <w:keepLines/>
            </w:pPr>
            <w:r w:rsidRPr="00287378">
              <w:t>91</w:t>
            </w:r>
          </w:p>
        </w:tc>
        <w:tc>
          <w:tcPr>
            <w:tcW w:w="0" w:type="auto"/>
          </w:tcPr>
          <w:p w14:paraId="2BA36B21" w14:textId="77777777" w:rsidR="00B71899" w:rsidRPr="00287378" w:rsidRDefault="00B71899" w:rsidP="00B71899">
            <w:pPr>
              <w:keepNext/>
              <w:keepLines/>
            </w:pPr>
            <w:r w:rsidRPr="00287378">
              <w:t>101</w:t>
            </w:r>
          </w:p>
        </w:tc>
        <w:tc>
          <w:tcPr>
            <w:tcW w:w="0" w:type="auto"/>
          </w:tcPr>
          <w:p w14:paraId="37518969" w14:textId="77777777" w:rsidR="00B71899" w:rsidRPr="00287378" w:rsidRDefault="00B71899" w:rsidP="00B71899">
            <w:pPr>
              <w:keepNext/>
              <w:keepLines/>
            </w:pPr>
            <w:r w:rsidRPr="00287378">
              <w:t>139</w:t>
            </w:r>
          </w:p>
        </w:tc>
      </w:tr>
      <w:tr w:rsidR="00B71899" w:rsidRPr="00287378" w14:paraId="6FBDA649" w14:textId="77777777" w:rsidTr="00B71899">
        <w:trPr>
          <w:trHeight w:val="360"/>
        </w:trPr>
        <w:tc>
          <w:tcPr>
            <w:tcW w:w="1271" w:type="dxa"/>
          </w:tcPr>
          <w:p w14:paraId="0991B618" w14:textId="77777777" w:rsidR="00B71899" w:rsidRPr="00287378" w:rsidRDefault="00B71899" w:rsidP="00B71899">
            <w:pPr>
              <w:keepNext/>
              <w:keepLines/>
            </w:pPr>
          </w:p>
        </w:tc>
        <w:tc>
          <w:tcPr>
            <w:tcW w:w="1657" w:type="dxa"/>
          </w:tcPr>
          <w:p w14:paraId="3603774F" w14:textId="77777777" w:rsidR="00B71899" w:rsidRPr="00287378" w:rsidRDefault="00B71899" w:rsidP="00B71899">
            <w:pPr>
              <w:keepNext/>
              <w:keepLines/>
            </w:pPr>
            <w:r w:rsidRPr="00287378">
              <w:t>-60</w:t>
            </w:r>
          </w:p>
        </w:tc>
        <w:tc>
          <w:tcPr>
            <w:tcW w:w="0" w:type="auto"/>
          </w:tcPr>
          <w:p w14:paraId="3E04DB34" w14:textId="77777777" w:rsidR="00B71899" w:rsidRPr="00287378" w:rsidRDefault="00B71899" w:rsidP="00B71899">
            <w:pPr>
              <w:keepNext/>
              <w:keepLines/>
            </w:pPr>
            <w:r w:rsidRPr="00287378">
              <w:t>19</w:t>
            </w:r>
          </w:p>
        </w:tc>
        <w:tc>
          <w:tcPr>
            <w:tcW w:w="0" w:type="auto"/>
          </w:tcPr>
          <w:p w14:paraId="5B5A3AFF" w14:textId="77777777" w:rsidR="00B71899" w:rsidRPr="00287378" w:rsidRDefault="00B71899" w:rsidP="00B71899">
            <w:pPr>
              <w:keepNext/>
              <w:keepLines/>
            </w:pPr>
            <w:r w:rsidRPr="00287378">
              <w:t>9</w:t>
            </w:r>
          </w:p>
        </w:tc>
        <w:tc>
          <w:tcPr>
            <w:tcW w:w="0" w:type="auto"/>
          </w:tcPr>
          <w:p w14:paraId="2F963210" w14:textId="77777777" w:rsidR="00B71899" w:rsidRPr="00287378" w:rsidRDefault="00B71899" w:rsidP="00B71899">
            <w:pPr>
              <w:keepNext/>
              <w:keepLines/>
            </w:pPr>
            <w:r w:rsidRPr="00287378">
              <w:t>1</w:t>
            </w:r>
          </w:p>
        </w:tc>
        <w:tc>
          <w:tcPr>
            <w:tcW w:w="0" w:type="auto"/>
          </w:tcPr>
          <w:p w14:paraId="300B5918" w14:textId="77777777" w:rsidR="00B71899" w:rsidRPr="00287378" w:rsidRDefault="00B71899" w:rsidP="00B71899">
            <w:pPr>
              <w:keepNext/>
              <w:keepLines/>
            </w:pPr>
            <w:r w:rsidRPr="00287378">
              <w:t>59</w:t>
            </w:r>
          </w:p>
        </w:tc>
        <w:tc>
          <w:tcPr>
            <w:tcW w:w="0" w:type="auto"/>
          </w:tcPr>
          <w:p w14:paraId="3E65B9EC" w14:textId="77777777" w:rsidR="00B71899" w:rsidRPr="00287378" w:rsidRDefault="00B71899" w:rsidP="00B71899">
            <w:pPr>
              <w:keepNext/>
              <w:keepLines/>
            </w:pPr>
            <w:r w:rsidRPr="00287378">
              <w:t>85</w:t>
            </w:r>
          </w:p>
        </w:tc>
        <w:tc>
          <w:tcPr>
            <w:tcW w:w="0" w:type="auto"/>
          </w:tcPr>
          <w:p w14:paraId="5F9A6228" w14:textId="77777777" w:rsidR="00B71899" w:rsidRPr="00287378" w:rsidRDefault="00B71899" w:rsidP="00B71899">
            <w:pPr>
              <w:keepNext/>
              <w:keepLines/>
            </w:pPr>
            <w:r w:rsidRPr="00287378">
              <w:t>129</w:t>
            </w:r>
          </w:p>
        </w:tc>
        <w:tc>
          <w:tcPr>
            <w:tcW w:w="0" w:type="auto"/>
          </w:tcPr>
          <w:p w14:paraId="40B4870D" w14:textId="77777777" w:rsidR="00B71899" w:rsidRPr="00287378" w:rsidRDefault="00B71899" w:rsidP="00B71899">
            <w:pPr>
              <w:keepNext/>
              <w:keepLines/>
            </w:pPr>
            <w:r w:rsidRPr="00287378">
              <w:t>193</w:t>
            </w:r>
          </w:p>
        </w:tc>
        <w:tc>
          <w:tcPr>
            <w:tcW w:w="0" w:type="auto"/>
          </w:tcPr>
          <w:p w14:paraId="68ADD47D" w14:textId="77777777" w:rsidR="00B71899" w:rsidRPr="00287378" w:rsidRDefault="00B71899" w:rsidP="00B71899">
            <w:pPr>
              <w:keepNext/>
              <w:keepLines/>
            </w:pPr>
            <w:r w:rsidRPr="00287378">
              <w:t>317</w:t>
            </w:r>
          </w:p>
        </w:tc>
      </w:tr>
      <w:tr w:rsidR="00B71899" w:rsidRPr="00287378" w14:paraId="7A0CE8B1" w14:textId="77777777" w:rsidTr="00B71899">
        <w:trPr>
          <w:trHeight w:val="360"/>
        </w:trPr>
        <w:tc>
          <w:tcPr>
            <w:tcW w:w="1271" w:type="dxa"/>
          </w:tcPr>
          <w:p w14:paraId="59A1276B" w14:textId="77777777" w:rsidR="00B71899" w:rsidRPr="00287378" w:rsidRDefault="00B71899" w:rsidP="00B71899">
            <w:pPr>
              <w:keepNext/>
              <w:keepLines/>
            </w:pPr>
            <w:r w:rsidRPr="00287378">
              <w:t>3.35</w:t>
            </w:r>
          </w:p>
        </w:tc>
        <w:tc>
          <w:tcPr>
            <w:tcW w:w="1657" w:type="dxa"/>
          </w:tcPr>
          <w:p w14:paraId="1672191A" w14:textId="77777777" w:rsidR="00B71899" w:rsidRPr="00287378" w:rsidRDefault="00B71899" w:rsidP="00B71899">
            <w:pPr>
              <w:keepNext/>
              <w:keepLines/>
            </w:pPr>
            <w:r w:rsidRPr="00287378">
              <w:t>-59</w:t>
            </w:r>
          </w:p>
        </w:tc>
        <w:tc>
          <w:tcPr>
            <w:tcW w:w="0" w:type="auto"/>
          </w:tcPr>
          <w:p w14:paraId="3239BD22" w14:textId="77777777" w:rsidR="00B71899" w:rsidRPr="00287378" w:rsidRDefault="00B71899" w:rsidP="00B71899">
            <w:pPr>
              <w:keepNext/>
              <w:keepLines/>
            </w:pPr>
            <w:r w:rsidRPr="00287378">
              <w:t>9</w:t>
            </w:r>
          </w:p>
        </w:tc>
        <w:tc>
          <w:tcPr>
            <w:tcW w:w="0" w:type="auto"/>
          </w:tcPr>
          <w:p w14:paraId="6C198E27" w14:textId="77777777" w:rsidR="00B71899" w:rsidRPr="00287378" w:rsidRDefault="00B71899" w:rsidP="00B71899">
            <w:pPr>
              <w:keepNext/>
              <w:keepLines/>
            </w:pPr>
            <w:r w:rsidRPr="00287378">
              <w:t>1</w:t>
            </w:r>
          </w:p>
        </w:tc>
        <w:tc>
          <w:tcPr>
            <w:tcW w:w="0" w:type="auto"/>
          </w:tcPr>
          <w:p w14:paraId="2B6F4EFA" w14:textId="77777777" w:rsidR="00B71899" w:rsidRPr="00287378" w:rsidRDefault="00B71899" w:rsidP="00B71899">
            <w:pPr>
              <w:keepNext/>
              <w:keepLines/>
            </w:pPr>
            <w:r w:rsidRPr="00287378">
              <w:t>1</w:t>
            </w:r>
          </w:p>
        </w:tc>
        <w:tc>
          <w:tcPr>
            <w:tcW w:w="0" w:type="auto"/>
          </w:tcPr>
          <w:p w14:paraId="68359A5E" w14:textId="77777777" w:rsidR="00B71899" w:rsidRPr="00287378" w:rsidRDefault="00B71899" w:rsidP="00B71899">
            <w:pPr>
              <w:keepNext/>
              <w:keepLines/>
            </w:pPr>
            <w:r w:rsidRPr="00287378">
              <w:t>41</w:t>
            </w:r>
          </w:p>
        </w:tc>
        <w:tc>
          <w:tcPr>
            <w:tcW w:w="0" w:type="auto"/>
          </w:tcPr>
          <w:p w14:paraId="6B700846" w14:textId="77777777" w:rsidR="00B71899" w:rsidRPr="00287378" w:rsidRDefault="00B71899" w:rsidP="00B71899">
            <w:pPr>
              <w:keepNext/>
              <w:keepLines/>
            </w:pPr>
            <w:r w:rsidRPr="00287378">
              <w:t>63</w:t>
            </w:r>
          </w:p>
        </w:tc>
        <w:tc>
          <w:tcPr>
            <w:tcW w:w="0" w:type="auto"/>
          </w:tcPr>
          <w:p w14:paraId="43FA567F" w14:textId="77777777" w:rsidR="00B71899" w:rsidRPr="00287378" w:rsidRDefault="00B71899" w:rsidP="00B71899">
            <w:pPr>
              <w:keepNext/>
              <w:keepLines/>
            </w:pPr>
            <w:r w:rsidRPr="00287378">
              <w:t>81</w:t>
            </w:r>
          </w:p>
        </w:tc>
        <w:tc>
          <w:tcPr>
            <w:tcW w:w="0" w:type="auto"/>
          </w:tcPr>
          <w:p w14:paraId="75D523B8" w14:textId="77777777" w:rsidR="00B71899" w:rsidRPr="00287378" w:rsidRDefault="00B71899" w:rsidP="00B71899">
            <w:pPr>
              <w:keepNext/>
              <w:keepLines/>
            </w:pPr>
            <w:r w:rsidRPr="00287378">
              <w:t>79</w:t>
            </w:r>
          </w:p>
        </w:tc>
        <w:tc>
          <w:tcPr>
            <w:tcW w:w="0" w:type="auto"/>
          </w:tcPr>
          <w:p w14:paraId="0CC84508" w14:textId="77777777" w:rsidR="00B71899" w:rsidRPr="00287378" w:rsidRDefault="00B71899" w:rsidP="00B71899">
            <w:pPr>
              <w:keepNext/>
              <w:keepLines/>
            </w:pPr>
            <w:r w:rsidRPr="00287378">
              <w:t>89</w:t>
            </w:r>
          </w:p>
        </w:tc>
      </w:tr>
      <w:tr w:rsidR="00B71899" w:rsidRPr="00287378" w14:paraId="0D19E8A7" w14:textId="77777777" w:rsidTr="00B71899">
        <w:trPr>
          <w:trHeight w:val="360"/>
        </w:trPr>
        <w:tc>
          <w:tcPr>
            <w:tcW w:w="1271" w:type="dxa"/>
          </w:tcPr>
          <w:p w14:paraId="5C47D59F" w14:textId="77777777" w:rsidR="00B71899" w:rsidRPr="00287378" w:rsidRDefault="00B71899" w:rsidP="00B71899">
            <w:pPr>
              <w:keepNext/>
              <w:keepLines/>
            </w:pPr>
          </w:p>
        </w:tc>
        <w:tc>
          <w:tcPr>
            <w:tcW w:w="1657" w:type="dxa"/>
          </w:tcPr>
          <w:p w14:paraId="4ADB1066" w14:textId="77777777" w:rsidR="00B71899" w:rsidRPr="00287378" w:rsidRDefault="00B71899" w:rsidP="00B71899">
            <w:pPr>
              <w:keepNext/>
              <w:keepLines/>
            </w:pPr>
            <w:r w:rsidRPr="00287378">
              <w:t>-50</w:t>
            </w:r>
          </w:p>
        </w:tc>
        <w:tc>
          <w:tcPr>
            <w:tcW w:w="0" w:type="auto"/>
          </w:tcPr>
          <w:p w14:paraId="5110F883" w14:textId="77777777" w:rsidR="00B71899" w:rsidRPr="00287378" w:rsidRDefault="00B71899" w:rsidP="00B71899">
            <w:pPr>
              <w:keepNext/>
              <w:keepLines/>
            </w:pPr>
            <w:r w:rsidRPr="00287378">
              <w:t>19</w:t>
            </w:r>
          </w:p>
        </w:tc>
        <w:tc>
          <w:tcPr>
            <w:tcW w:w="0" w:type="auto"/>
          </w:tcPr>
          <w:p w14:paraId="131AA32B" w14:textId="77777777" w:rsidR="00B71899" w:rsidRPr="00287378" w:rsidRDefault="00B71899" w:rsidP="00B71899">
            <w:pPr>
              <w:keepNext/>
              <w:keepLines/>
            </w:pPr>
            <w:r w:rsidRPr="00287378">
              <w:t>7</w:t>
            </w:r>
          </w:p>
        </w:tc>
        <w:tc>
          <w:tcPr>
            <w:tcW w:w="0" w:type="auto"/>
          </w:tcPr>
          <w:p w14:paraId="7FF25979" w14:textId="77777777" w:rsidR="00B71899" w:rsidRPr="00287378" w:rsidRDefault="00B71899" w:rsidP="00B71899">
            <w:pPr>
              <w:keepNext/>
              <w:keepLines/>
            </w:pPr>
            <w:r w:rsidRPr="00287378">
              <w:t>1</w:t>
            </w:r>
          </w:p>
        </w:tc>
        <w:tc>
          <w:tcPr>
            <w:tcW w:w="0" w:type="auto"/>
          </w:tcPr>
          <w:p w14:paraId="0F5F6149" w14:textId="77777777" w:rsidR="00B71899" w:rsidRPr="00287378" w:rsidRDefault="00B71899" w:rsidP="00B71899">
            <w:pPr>
              <w:keepNext/>
              <w:keepLines/>
            </w:pPr>
            <w:r w:rsidRPr="00287378">
              <w:t>55</w:t>
            </w:r>
          </w:p>
        </w:tc>
        <w:tc>
          <w:tcPr>
            <w:tcW w:w="0" w:type="auto"/>
          </w:tcPr>
          <w:p w14:paraId="5923D767" w14:textId="77777777" w:rsidR="00B71899" w:rsidRPr="00287378" w:rsidRDefault="00B71899" w:rsidP="00B71899">
            <w:pPr>
              <w:keepNext/>
              <w:keepLines/>
            </w:pPr>
            <w:r w:rsidRPr="00287378">
              <w:t>81</w:t>
            </w:r>
          </w:p>
        </w:tc>
        <w:tc>
          <w:tcPr>
            <w:tcW w:w="0" w:type="auto"/>
          </w:tcPr>
          <w:p w14:paraId="4F0B78DD" w14:textId="77777777" w:rsidR="00B71899" w:rsidRPr="00287378" w:rsidRDefault="00B71899" w:rsidP="00B71899">
            <w:pPr>
              <w:keepNext/>
              <w:keepLines/>
            </w:pPr>
            <w:r w:rsidRPr="00287378">
              <w:t>119</w:t>
            </w:r>
          </w:p>
        </w:tc>
        <w:tc>
          <w:tcPr>
            <w:tcW w:w="0" w:type="auto"/>
          </w:tcPr>
          <w:p w14:paraId="06288616" w14:textId="77777777" w:rsidR="00B71899" w:rsidRPr="00287378" w:rsidRDefault="00B71899" w:rsidP="00B71899">
            <w:pPr>
              <w:keepNext/>
              <w:keepLines/>
            </w:pPr>
            <w:r w:rsidRPr="00287378">
              <w:t>169</w:t>
            </w:r>
          </w:p>
        </w:tc>
        <w:tc>
          <w:tcPr>
            <w:tcW w:w="0" w:type="auto"/>
          </w:tcPr>
          <w:p w14:paraId="5BACBEA0" w14:textId="77777777" w:rsidR="00B71899" w:rsidRPr="00287378" w:rsidRDefault="00B71899" w:rsidP="00B71899">
            <w:pPr>
              <w:keepNext/>
              <w:keepLines/>
            </w:pPr>
            <w:r w:rsidRPr="00287378">
              <w:t>269</w:t>
            </w:r>
          </w:p>
        </w:tc>
      </w:tr>
    </w:tbl>
    <w:p w14:paraId="3296BCE7" w14:textId="77777777" w:rsidR="009779A6" w:rsidRPr="009779A6" w:rsidRDefault="009779A6" w:rsidP="009779A6"/>
    <w:p w14:paraId="02BB3FA1" w14:textId="732B049D" w:rsidR="009779A6" w:rsidRPr="009779A6" w:rsidRDefault="009779A6" w:rsidP="009779A6">
      <w:pPr>
        <w:pStyle w:val="Caption"/>
        <w:keepNext/>
        <w:rPr>
          <w:lang w:val="en-GB"/>
        </w:rPr>
      </w:pPr>
      <w:bookmarkStart w:id="367" w:name="_Ref33106715"/>
      <w:r w:rsidRPr="007244AD">
        <w:rPr>
          <w:lang w:val="en-GB"/>
        </w:rPr>
        <w:lastRenderedPageBreak/>
        <w:t xml:space="preserve">Table </w:t>
      </w:r>
      <w:r w:rsidR="007244AD">
        <w:fldChar w:fldCharType="begin"/>
      </w:r>
      <w:r w:rsidR="007244AD" w:rsidRPr="007244AD">
        <w:rPr>
          <w:lang w:val="en-GB"/>
        </w:rPr>
        <w:instrText xml:space="preserve"> SEQ Table \* ARABIC </w:instrText>
      </w:r>
      <w:r w:rsidR="007244AD">
        <w:fldChar w:fldCharType="separate"/>
      </w:r>
      <w:r w:rsidR="004645B1" w:rsidRPr="007244AD">
        <w:rPr>
          <w:noProof/>
          <w:lang w:val="en-GB"/>
        </w:rPr>
        <w:t>47</w:t>
      </w:r>
      <w:r w:rsidR="007244AD">
        <w:rPr>
          <w:noProof/>
        </w:rPr>
        <w:fldChar w:fldCharType="end"/>
      </w:r>
      <w:bookmarkEnd w:id="367"/>
      <w:r w:rsidRPr="007244AD">
        <w:rPr>
          <w:lang w:val="en-GB"/>
        </w:rPr>
        <w:t>:</w:t>
      </w:r>
      <w:r w:rsidRPr="009779A6">
        <w:rPr>
          <w:lang w:val="en-GB"/>
        </w:rPr>
        <w:t xml:space="preserve"> </w:t>
      </w:r>
      <w:r w:rsidRPr="00963A01">
        <w:rPr>
          <w:lang w:val="en-GB"/>
        </w:rPr>
        <w:t>Coordination zone sizes from aggregation study (clustered deployment)</w:t>
      </w:r>
    </w:p>
    <w:tbl>
      <w:tblPr>
        <w:tblStyle w:val="ECCTable-redheader"/>
        <w:tblW w:w="0" w:type="auto"/>
        <w:tblInd w:w="0" w:type="dxa"/>
        <w:tblLook w:val="04A0" w:firstRow="1" w:lastRow="0" w:firstColumn="1" w:lastColumn="0" w:noHBand="0" w:noVBand="1"/>
      </w:tblPr>
      <w:tblGrid>
        <w:gridCol w:w="1817"/>
        <w:gridCol w:w="1628"/>
        <w:gridCol w:w="550"/>
        <w:gridCol w:w="550"/>
        <w:gridCol w:w="550"/>
        <w:gridCol w:w="667"/>
        <w:gridCol w:w="667"/>
        <w:gridCol w:w="667"/>
        <w:gridCol w:w="667"/>
        <w:gridCol w:w="773"/>
      </w:tblGrid>
      <w:tr w:rsidR="00B71899" w:rsidRPr="00287378" w14:paraId="066DC307" w14:textId="77777777" w:rsidTr="00B71899">
        <w:trPr>
          <w:cnfStyle w:val="100000000000" w:firstRow="1" w:lastRow="0" w:firstColumn="0" w:lastColumn="0" w:oddVBand="0" w:evenVBand="0" w:oddHBand="0" w:evenHBand="0" w:firstRowFirstColumn="0" w:firstRowLastColumn="0" w:lastRowFirstColumn="0" w:lastRowLastColumn="0"/>
          <w:trHeight w:val="323"/>
        </w:trPr>
        <w:tc>
          <w:tcPr>
            <w:tcW w:w="0" w:type="auto"/>
            <w:vMerge w:val="restart"/>
            <w:tcBorders>
              <w:top w:val="single" w:sz="4" w:space="0" w:color="FFFFFF" w:themeColor="background1"/>
              <w:left w:val="single" w:sz="4" w:space="0" w:color="FFFFFF" w:themeColor="background1"/>
              <w:bottom w:val="single" w:sz="4" w:space="0" w:color="FFFFFF" w:themeColor="background1"/>
            </w:tcBorders>
          </w:tcPr>
          <w:p w14:paraId="1A8BEC07" w14:textId="77777777" w:rsidR="00B71899" w:rsidRPr="008A40F5" w:rsidRDefault="00B71899" w:rsidP="009779A6">
            <w:pPr>
              <w:pStyle w:val="ECCTableHeaderredfont"/>
              <w:keepNext/>
              <w:keepLines/>
              <w:rPr>
                <w:bCs w:val="0"/>
              </w:rPr>
            </w:pPr>
            <w:r w:rsidRPr="008A40F5">
              <w:rPr>
                <w:bCs w:val="0"/>
                <w:color w:val="FFFFFF" w:themeColor="background1"/>
              </w:rPr>
              <w:t>Frequency (GHz)</w:t>
            </w:r>
          </w:p>
        </w:tc>
        <w:tc>
          <w:tcPr>
            <w:tcW w:w="0" w:type="auto"/>
            <w:tcBorders>
              <w:top w:val="single" w:sz="4" w:space="0" w:color="FFFFFF" w:themeColor="background1"/>
              <w:bottom w:val="single" w:sz="4" w:space="0" w:color="FFFFFF" w:themeColor="background1"/>
            </w:tcBorders>
            <w:shd w:val="clear" w:color="auto" w:fill="D2232A"/>
          </w:tcPr>
          <w:p w14:paraId="04EA7E92" w14:textId="77777777" w:rsidR="00B71899" w:rsidRPr="00C10659" w:rsidRDefault="00B71899" w:rsidP="009779A6">
            <w:pPr>
              <w:pStyle w:val="ECCTableHeaderredfont"/>
              <w:keepNext/>
              <w:keepLines/>
              <w:rPr>
                <w:bCs w:val="0"/>
                <w:color w:val="FFFFFF" w:themeColor="background1"/>
              </w:rPr>
            </w:pPr>
            <w:r w:rsidRPr="008A40F5">
              <w:rPr>
                <w:bCs w:val="0"/>
                <w:color w:val="FFFFFF" w:themeColor="background1"/>
              </w:rPr>
              <w:t>Height (m)</w:t>
            </w:r>
          </w:p>
        </w:tc>
        <w:tc>
          <w:tcPr>
            <w:tcW w:w="0" w:type="auto"/>
            <w:tcBorders>
              <w:top w:val="single" w:sz="4" w:space="0" w:color="FFFFFF" w:themeColor="background1"/>
              <w:bottom w:val="single" w:sz="4" w:space="0" w:color="FFFFFF" w:themeColor="background1"/>
            </w:tcBorders>
            <w:shd w:val="clear" w:color="auto" w:fill="D2232A"/>
          </w:tcPr>
          <w:p w14:paraId="33065918" w14:textId="77777777" w:rsidR="00B71899" w:rsidRPr="00C10659" w:rsidRDefault="00B71899" w:rsidP="009779A6">
            <w:pPr>
              <w:pStyle w:val="ECCTableHeaderredfont"/>
              <w:keepNext/>
              <w:keepLines/>
              <w:rPr>
                <w:bCs w:val="0"/>
                <w:color w:val="FFFFFF" w:themeColor="background1"/>
              </w:rPr>
            </w:pPr>
            <w:r w:rsidRPr="00C10659">
              <w:rPr>
                <w:bCs w:val="0"/>
                <w:color w:val="FFFFFF" w:themeColor="background1"/>
              </w:rPr>
              <w:t>1.5</w:t>
            </w:r>
          </w:p>
        </w:tc>
        <w:tc>
          <w:tcPr>
            <w:tcW w:w="0" w:type="auto"/>
            <w:tcBorders>
              <w:top w:val="single" w:sz="4" w:space="0" w:color="FFFFFF" w:themeColor="background1"/>
              <w:bottom w:val="single" w:sz="4" w:space="0" w:color="FFFFFF" w:themeColor="background1"/>
            </w:tcBorders>
            <w:shd w:val="clear" w:color="auto" w:fill="D2232A"/>
          </w:tcPr>
          <w:p w14:paraId="1594AE16" w14:textId="77777777" w:rsidR="00B71899" w:rsidRPr="00C10659" w:rsidRDefault="00B71899" w:rsidP="009779A6">
            <w:pPr>
              <w:pStyle w:val="ECCTableHeaderredfont"/>
              <w:keepNext/>
              <w:keepLines/>
              <w:rPr>
                <w:bCs w:val="0"/>
                <w:color w:val="FFFFFF" w:themeColor="background1"/>
              </w:rPr>
            </w:pPr>
            <w:r w:rsidRPr="00C10659">
              <w:rPr>
                <w:bCs w:val="0"/>
                <w:color w:val="FFFFFF" w:themeColor="background1"/>
              </w:rPr>
              <w:t>1.5</w:t>
            </w:r>
          </w:p>
        </w:tc>
        <w:tc>
          <w:tcPr>
            <w:tcW w:w="0" w:type="auto"/>
            <w:tcBorders>
              <w:top w:val="single" w:sz="4" w:space="0" w:color="FFFFFF" w:themeColor="background1"/>
              <w:bottom w:val="single" w:sz="4" w:space="0" w:color="FFFFFF" w:themeColor="background1"/>
            </w:tcBorders>
            <w:shd w:val="clear" w:color="auto" w:fill="D2232A"/>
          </w:tcPr>
          <w:p w14:paraId="03E73699" w14:textId="77777777" w:rsidR="00B71899" w:rsidRPr="00C10659" w:rsidRDefault="00B71899" w:rsidP="009779A6">
            <w:pPr>
              <w:pStyle w:val="ECCTableHeaderredfont"/>
              <w:keepNext/>
              <w:keepLines/>
              <w:rPr>
                <w:bCs w:val="0"/>
                <w:color w:val="FFFFFF" w:themeColor="background1"/>
              </w:rPr>
            </w:pPr>
            <w:r w:rsidRPr="00C10659">
              <w:rPr>
                <w:bCs w:val="0"/>
                <w:color w:val="FFFFFF" w:themeColor="background1"/>
              </w:rPr>
              <w:t>1.5</w:t>
            </w:r>
          </w:p>
        </w:tc>
        <w:tc>
          <w:tcPr>
            <w:tcW w:w="0" w:type="auto"/>
            <w:tcBorders>
              <w:top w:val="single" w:sz="4" w:space="0" w:color="FFFFFF" w:themeColor="background1"/>
              <w:bottom w:val="single" w:sz="4" w:space="0" w:color="FFFFFF" w:themeColor="background1"/>
            </w:tcBorders>
            <w:shd w:val="clear" w:color="auto" w:fill="D2232A"/>
          </w:tcPr>
          <w:p w14:paraId="58262C53" w14:textId="77777777" w:rsidR="00B71899" w:rsidRPr="00C10659" w:rsidRDefault="00B71899" w:rsidP="009779A6">
            <w:pPr>
              <w:pStyle w:val="ECCTableHeaderredfont"/>
              <w:keepNext/>
              <w:keepLines/>
              <w:rPr>
                <w:bCs w:val="0"/>
                <w:color w:val="FFFFFF" w:themeColor="background1"/>
              </w:rPr>
            </w:pPr>
            <w:r w:rsidRPr="00C10659">
              <w:rPr>
                <w:bCs w:val="0"/>
                <w:color w:val="FFFFFF" w:themeColor="background1"/>
              </w:rPr>
              <w:t>100</w:t>
            </w:r>
          </w:p>
        </w:tc>
        <w:tc>
          <w:tcPr>
            <w:tcW w:w="0" w:type="auto"/>
            <w:tcBorders>
              <w:top w:val="single" w:sz="4" w:space="0" w:color="FFFFFF" w:themeColor="background1"/>
              <w:bottom w:val="single" w:sz="4" w:space="0" w:color="FFFFFF" w:themeColor="background1"/>
            </w:tcBorders>
            <w:shd w:val="clear" w:color="auto" w:fill="D2232A"/>
          </w:tcPr>
          <w:p w14:paraId="4B7F5474" w14:textId="77777777" w:rsidR="00B71899" w:rsidRPr="00C10659" w:rsidRDefault="00B71899" w:rsidP="009779A6">
            <w:pPr>
              <w:pStyle w:val="ECCTableHeaderredfont"/>
              <w:keepNext/>
              <w:keepLines/>
              <w:rPr>
                <w:bCs w:val="0"/>
                <w:color w:val="FFFFFF" w:themeColor="background1"/>
              </w:rPr>
            </w:pPr>
            <w:r w:rsidRPr="00C10659">
              <w:rPr>
                <w:bCs w:val="0"/>
                <w:color w:val="FFFFFF" w:themeColor="background1"/>
              </w:rPr>
              <w:t>300</w:t>
            </w:r>
          </w:p>
        </w:tc>
        <w:tc>
          <w:tcPr>
            <w:tcW w:w="0" w:type="auto"/>
            <w:tcBorders>
              <w:top w:val="single" w:sz="4" w:space="0" w:color="FFFFFF" w:themeColor="background1"/>
              <w:bottom w:val="single" w:sz="4" w:space="0" w:color="FFFFFF" w:themeColor="background1"/>
            </w:tcBorders>
            <w:shd w:val="clear" w:color="auto" w:fill="D2232A"/>
          </w:tcPr>
          <w:p w14:paraId="6ED7B9FC" w14:textId="77777777" w:rsidR="00B71899" w:rsidRPr="00C10659" w:rsidRDefault="00B71899" w:rsidP="009779A6">
            <w:pPr>
              <w:pStyle w:val="ECCTableHeaderredfont"/>
              <w:keepNext/>
              <w:keepLines/>
              <w:rPr>
                <w:bCs w:val="0"/>
                <w:color w:val="FFFFFF" w:themeColor="background1"/>
              </w:rPr>
            </w:pPr>
            <w:r w:rsidRPr="00C10659">
              <w:rPr>
                <w:bCs w:val="0"/>
                <w:color w:val="FFFFFF" w:themeColor="background1"/>
              </w:rPr>
              <w:t>1000</w:t>
            </w:r>
          </w:p>
        </w:tc>
        <w:tc>
          <w:tcPr>
            <w:tcW w:w="0" w:type="auto"/>
            <w:tcBorders>
              <w:top w:val="single" w:sz="4" w:space="0" w:color="FFFFFF" w:themeColor="background1"/>
              <w:bottom w:val="single" w:sz="4" w:space="0" w:color="FFFFFF" w:themeColor="background1"/>
            </w:tcBorders>
            <w:shd w:val="clear" w:color="auto" w:fill="D2232A"/>
          </w:tcPr>
          <w:p w14:paraId="6506DC33" w14:textId="77777777" w:rsidR="00B71899" w:rsidRPr="00C10659" w:rsidRDefault="00B71899" w:rsidP="009779A6">
            <w:pPr>
              <w:pStyle w:val="ECCTableHeaderredfont"/>
              <w:keepNext/>
              <w:keepLines/>
              <w:rPr>
                <w:bCs w:val="0"/>
                <w:color w:val="FFFFFF" w:themeColor="background1"/>
              </w:rPr>
            </w:pPr>
            <w:r w:rsidRPr="00C10659">
              <w:rPr>
                <w:bCs w:val="0"/>
                <w:color w:val="FFFFFF" w:themeColor="background1"/>
              </w:rPr>
              <w:t>3000</w:t>
            </w:r>
          </w:p>
        </w:tc>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D2232A"/>
          </w:tcPr>
          <w:p w14:paraId="533A80D8" w14:textId="77777777" w:rsidR="00B71899" w:rsidRPr="00C10659" w:rsidRDefault="00B71899" w:rsidP="009779A6">
            <w:pPr>
              <w:pStyle w:val="ECCTableHeaderredfont"/>
              <w:keepNext/>
              <w:keepLines/>
              <w:rPr>
                <w:bCs w:val="0"/>
                <w:color w:val="FFFFFF" w:themeColor="background1"/>
              </w:rPr>
            </w:pPr>
            <w:r w:rsidRPr="00C10659">
              <w:rPr>
                <w:bCs w:val="0"/>
                <w:color w:val="FFFFFF" w:themeColor="background1"/>
              </w:rPr>
              <w:t>10000</w:t>
            </w:r>
          </w:p>
        </w:tc>
      </w:tr>
      <w:tr w:rsidR="00B71899" w:rsidRPr="00287378" w14:paraId="13BE63EC" w14:textId="77777777" w:rsidTr="00B71899">
        <w:trPr>
          <w:trHeight w:val="20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F8DE1" w14:textId="77777777" w:rsidR="00B71899" w:rsidRPr="00C10659" w:rsidRDefault="00B71899" w:rsidP="009779A6">
            <w:pPr>
              <w:pStyle w:val="ECCTableHeaderredfont"/>
              <w:keepNext/>
              <w:keepLines/>
              <w:rPr>
                <w:b/>
                <w:bCs w:val="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A52BC45" w14:textId="77777777" w:rsidR="00B71899" w:rsidRPr="002863B8" w:rsidRDefault="00B71899" w:rsidP="009779A6">
            <w:pPr>
              <w:pStyle w:val="ECCTableHeaderredfont"/>
              <w:keepNext/>
              <w:keepLines/>
              <w:rPr>
                <w:b/>
                <w:bCs w:val="0"/>
                <w:color w:val="FFFFFF" w:themeColor="background1"/>
              </w:rPr>
            </w:pPr>
            <w:r w:rsidRPr="008A40F5">
              <w:rPr>
                <w:b/>
                <w:bCs w:val="0"/>
                <w:color w:val="FFFFFF" w:themeColor="background1"/>
              </w:rPr>
              <w:t>Clutter (d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30D5A24" w14:textId="77777777" w:rsidR="00B71899" w:rsidRPr="00164096" w:rsidRDefault="00B71899" w:rsidP="009779A6">
            <w:pPr>
              <w:pStyle w:val="ECCTableHeaderredfont"/>
              <w:keepNext/>
              <w:keepLines/>
              <w:rPr>
                <w:b/>
                <w:bCs w:val="0"/>
                <w:color w:val="FFFFFF" w:themeColor="background1"/>
              </w:rPr>
            </w:pPr>
            <w:r w:rsidRPr="00164096">
              <w:rPr>
                <w:b/>
                <w:bCs w:val="0"/>
                <w:color w:val="FFFFFF" w:themeColor="background1"/>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247DDF6" w14:textId="77777777" w:rsidR="00B71899" w:rsidRPr="008B6F6E" w:rsidRDefault="00B71899" w:rsidP="009779A6">
            <w:pPr>
              <w:pStyle w:val="ECCTableHeaderredfont"/>
              <w:keepNext/>
              <w:keepLines/>
              <w:rPr>
                <w:b/>
                <w:bCs w:val="0"/>
                <w:color w:val="FFFFFF" w:themeColor="background1"/>
              </w:rPr>
            </w:pPr>
            <w:r w:rsidRPr="00164096">
              <w:rPr>
                <w:b/>
                <w:bCs w:val="0"/>
                <w:color w:val="FFFFFF" w:themeColor="background1"/>
              </w:rPr>
              <w:t>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A1AF9C4" w14:textId="77777777" w:rsidR="00B71899" w:rsidRPr="008B6F6E" w:rsidRDefault="00B71899" w:rsidP="009779A6">
            <w:pPr>
              <w:pStyle w:val="ECCTableHeaderredfont"/>
              <w:keepNext/>
              <w:keepLines/>
              <w:rPr>
                <w:b/>
                <w:bCs w:val="0"/>
                <w:color w:val="FFFFFF" w:themeColor="background1"/>
              </w:rPr>
            </w:pPr>
            <w:r w:rsidRPr="008B6F6E">
              <w:rPr>
                <w:b/>
                <w:bCs w:val="0"/>
                <w:color w:val="FFFFFF" w:themeColor="background1"/>
              </w:rPr>
              <w:t>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EC8E0C" w14:textId="77777777" w:rsidR="00B71899" w:rsidRPr="00C10659" w:rsidRDefault="00B71899" w:rsidP="009779A6">
            <w:pPr>
              <w:pStyle w:val="ECCTableHeaderredfont"/>
              <w:keepNext/>
              <w:keepLines/>
              <w:rPr>
                <w:b/>
                <w:bCs w:val="0"/>
                <w:color w:val="FFFFFF" w:themeColor="background1"/>
              </w:rPr>
            </w:pPr>
            <w:r w:rsidRPr="004B36E8">
              <w:rPr>
                <w:b/>
                <w:bCs w:val="0"/>
                <w:color w:val="FFFFFF" w:themeColor="background1"/>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91244E3" w14:textId="77777777" w:rsidR="00B71899" w:rsidRPr="00C10659" w:rsidRDefault="00B71899" w:rsidP="009779A6">
            <w:pPr>
              <w:pStyle w:val="ECCTableHeaderredfont"/>
              <w:keepNext/>
              <w:keepLines/>
              <w:rPr>
                <w:b/>
                <w:bCs w:val="0"/>
                <w:color w:val="FFFFFF" w:themeColor="background1"/>
              </w:rPr>
            </w:pPr>
            <w:r w:rsidRPr="00C10659">
              <w:rPr>
                <w:b/>
                <w:bCs w:val="0"/>
                <w:color w:val="FFFFFF" w:themeColor="background1"/>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CE9B332" w14:textId="77777777" w:rsidR="00B71899" w:rsidRPr="00C10659" w:rsidRDefault="00B71899" w:rsidP="009779A6">
            <w:pPr>
              <w:pStyle w:val="ECCTableHeaderredfont"/>
              <w:keepNext/>
              <w:keepLines/>
              <w:rPr>
                <w:b/>
                <w:bCs w:val="0"/>
                <w:color w:val="FFFFFF" w:themeColor="background1"/>
              </w:rPr>
            </w:pPr>
            <w:r w:rsidRPr="00C10659">
              <w:rPr>
                <w:b/>
                <w:bCs w:val="0"/>
                <w:color w:val="FFFFFF" w:themeColor="background1"/>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8C7362" w14:textId="77777777" w:rsidR="00B71899" w:rsidRPr="00C10659" w:rsidRDefault="00B71899" w:rsidP="009779A6">
            <w:pPr>
              <w:pStyle w:val="ECCTableHeaderredfont"/>
              <w:keepNext/>
              <w:keepLines/>
              <w:rPr>
                <w:b/>
                <w:bCs w:val="0"/>
                <w:color w:val="FFFFFF" w:themeColor="background1"/>
              </w:rPr>
            </w:pPr>
            <w:r w:rsidRPr="00C10659">
              <w:rPr>
                <w:b/>
                <w:bCs w:val="0"/>
                <w:color w:val="FFFFFF" w:themeColor="background1"/>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33357DB" w14:textId="77777777" w:rsidR="00B71899" w:rsidRPr="00C10659" w:rsidRDefault="00B71899" w:rsidP="009779A6">
            <w:pPr>
              <w:pStyle w:val="ECCTableHeaderredfont"/>
              <w:keepNext/>
              <w:keepLines/>
              <w:rPr>
                <w:b/>
                <w:bCs w:val="0"/>
                <w:color w:val="FFFFFF" w:themeColor="background1"/>
              </w:rPr>
            </w:pPr>
            <w:r w:rsidRPr="00C10659">
              <w:rPr>
                <w:b/>
                <w:bCs w:val="0"/>
                <w:color w:val="FFFFFF" w:themeColor="background1"/>
              </w:rPr>
              <w:t>n/a</w:t>
            </w:r>
          </w:p>
        </w:tc>
      </w:tr>
      <w:tr w:rsidR="00B71899" w:rsidRPr="00287378" w14:paraId="13969990" w14:textId="77777777" w:rsidTr="00B71899">
        <w:trPr>
          <w:trHeight w:val="366"/>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C15DA" w14:textId="77777777" w:rsidR="00B71899" w:rsidRPr="00C10659" w:rsidRDefault="00B71899" w:rsidP="009779A6">
            <w:pPr>
              <w:pStyle w:val="ECCTableHeaderredfont"/>
              <w:keepNext/>
              <w:keepLines/>
              <w:rPr>
                <w:b/>
                <w:bCs w:val="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CAEF9C1" w14:textId="77777777" w:rsidR="00B71899" w:rsidRPr="002863B8" w:rsidRDefault="00B71899" w:rsidP="009779A6">
            <w:pPr>
              <w:pStyle w:val="ECCTableHeaderredfont"/>
              <w:keepNext/>
              <w:keepLines/>
              <w:rPr>
                <w:b/>
                <w:bCs w:val="0"/>
                <w:color w:val="FFFFFF" w:themeColor="background1"/>
              </w:rPr>
            </w:pPr>
            <w:r w:rsidRPr="008A40F5">
              <w:rPr>
                <w:b/>
                <w:bCs w:val="0"/>
                <w:color w:val="FFFFFF" w:themeColor="background1"/>
              </w:rPr>
              <w:t>Ptx (dBm/MHz)</w:t>
            </w:r>
          </w:p>
        </w:tc>
        <w:tc>
          <w:tcPr>
            <w:tcW w:w="0" w:type="auto"/>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B02560" w14:textId="77777777" w:rsidR="00B71899" w:rsidRPr="008B6F6E" w:rsidRDefault="00B71899" w:rsidP="009779A6">
            <w:pPr>
              <w:pStyle w:val="ECCTableHeaderredfont"/>
              <w:keepNext/>
              <w:keepLines/>
              <w:rPr>
                <w:b/>
                <w:bCs w:val="0"/>
                <w:color w:val="FFFFFF" w:themeColor="background1"/>
              </w:rPr>
            </w:pPr>
            <w:r w:rsidRPr="00164096">
              <w:rPr>
                <w:b/>
                <w:bCs w:val="0"/>
                <w:color w:val="FFFFFF" w:themeColor="background1"/>
              </w:rPr>
              <w:t>Coordination zone size (km)</w:t>
            </w:r>
          </w:p>
        </w:tc>
      </w:tr>
      <w:tr w:rsidR="00B71899" w:rsidRPr="00287378" w14:paraId="71CEACB2" w14:textId="77777777" w:rsidTr="00B71899">
        <w:trPr>
          <w:trHeight w:val="303"/>
        </w:trPr>
        <w:tc>
          <w:tcPr>
            <w:tcW w:w="0" w:type="auto"/>
            <w:tcBorders>
              <w:top w:val="single" w:sz="4" w:space="0" w:color="FFFFFF" w:themeColor="background1"/>
            </w:tcBorders>
          </w:tcPr>
          <w:p w14:paraId="138DD9F2" w14:textId="77777777" w:rsidR="00B71899" w:rsidRPr="00287378" w:rsidRDefault="00B71899" w:rsidP="009779A6">
            <w:pPr>
              <w:keepNext/>
              <w:keepLines/>
            </w:pPr>
            <w:r w:rsidRPr="00287378">
              <w:t>1.41</w:t>
            </w:r>
          </w:p>
        </w:tc>
        <w:tc>
          <w:tcPr>
            <w:tcW w:w="0" w:type="auto"/>
            <w:tcBorders>
              <w:top w:val="single" w:sz="4" w:space="0" w:color="FFFFFF" w:themeColor="background1"/>
            </w:tcBorders>
          </w:tcPr>
          <w:p w14:paraId="43EEC7F8" w14:textId="77777777" w:rsidR="00B71899" w:rsidRPr="00287378" w:rsidRDefault="00B71899" w:rsidP="009779A6">
            <w:pPr>
              <w:keepNext/>
              <w:keepLines/>
            </w:pPr>
            <w:r w:rsidRPr="00287378">
              <w:t>-60</w:t>
            </w:r>
          </w:p>
        </w:tc>
        <w:tc>
          <w:tcPr>
            <w:tcW w:w="0" w:type="auto"/>
            <w:tcBorders>
              <w:top w:val="single" w:sz="4" w:space="0" w:color="FFFFFF" w:themeColor="background1"/>
            </w:tcBorders>
          </w:tcPr>
          <w:p w14:paraId="3A7A51A1" w14:textId="77777777" w:rsidR="00B71899" w:rsidRPr="00287378" w:rsidRDefault="00B71899" w:rsidP="009779A6">
            <w:pPr>
              <w:keepNext/>
              <w:keepLines/>
            </w:pPr>
            <w:r w:rsidRPr="00287378">
              <w:t>23</w:t>
            </w:r>
          </w:p>
        </w:tc>
        <w:tc>
          <w:tcPr>
            <w:tcW w:w="0" w:type="auto"/>
            <w:tcBorders>
              <w:top w:val="single" w:sz="4" w:space="0" w:color="FFFFFF" w:themeColor="background1"/>
            </w:tcBorders>
          </w:tcPr>
          <w:p w14:paraId="019A73D8" w14:textId="77777777" w:rsidR="00B71899" w:rsidRPr="00287378" w:rsidRDefault="00B71899" w:rsidP="009779A6">
            <w:pPr>
              <w:keepNext/>
              <w:keepLines/>
            </w:pPr>
            <w:r w:rsidRPr="00287378">
              <w:t>11</w:t>
            </w:r>
          </w:p>
        </w:tc>
        <w:tc>
          <w:tcPr>
            <w:tcW w:w="0" w:type="auto"/>
            <w:tcBorders>
              <w:top w:val="single" w:sz="4" w:space="0" w:color="FFFFFF" w:themeColor="background1"/>
            </w:tcBorders>
          </w:tcPr>
          <w:p w14:paraId="1D5ADD98" w14:textId="77777777" w:rsidR="00B71899" w:rsidRPr="00287378" w:rsidRDefault="00B71899" w:rsidP="009779A6">
            <w:pPr>
              <w:keepNext/>
              <w:keepLines/>
            </w:pPr>
            <w:r w:rsidRPr="00287378">
              <w:t>1</w:t>
            </w:r>
          </w:p>
        </w:tc>
        <w:tc>
          <w:tcPr>
            <w:tcW w:w="0" w:type="auto"/>
            <w:tcBorders>
              <w:top w:val="single" w:sz="4" w:space="0" w:color="FFFFFF" w:themeColor="background1"/>
            </w:tcBorders>
          </w:tcPr>
          <w:p w14:paraId="41F3C592" w14:textId="77777777" w:rsidR="00B71899" w:rsidRPr="00287378" w:rsidRDefault="00B71899" w:rsidP="009779A6">
            <w:pPr>
              <w:keepNext/>
              <w:keepLines/>
            </w:pPr>
            <w:r w:rsidRPr="00287378">
              <w:t>65</w:t>
            </w:r>
          </w:p>
        </w:tc>
        <w:tc>
          <w:tcPr>
            <w:tcW w:w="0" w:type="auto"/>
            <w:tcBorders>
              <w:top w:val="single" w:sz="4" w:space="0" w:color="FFFFFF" w:themeColor="background1"/>
            </w:tcBorders>
          </w:tcPr>
          <w:p w14:paraId="3FEF3D9B" w14:textId="77777777" w:rsidR="00B71899" w:rsidRPr="00287378" w:rsidRDefault="00B71899" w:rsidP="009779A6">
            <w:pPr>
              <w:keepNext/>
              <w:keepLines/>
            </w:pPr>
            <w:r w:rsidRPr="00287378">
              <w:t>91</w:t>
            </w:r>
          </w:p>
        </w:tc>
        <w:tc>
          <w:tcPr>
            <w:tcW w:w="0" w:type="auto"/>
            <w:tcBorders>
              <w:top w:val="single" w:sz="4" w:space="0" w:color="FFFFFF" w:themeColor="background1"/>
            </w:tcBorders>
          </w:tcPr>
          <w:p w14:paraId="581B3115" w14:textId="77777777" w:rsidR="00B71899" w:rsidRPr="00287378" w:rsidRDefault="00B71899" w:rsidP="009779A6">
            <w:pPr>
              <w:keepNext/>
              <w:keepLines/>
            </w:pPr>
            <w:r w:rsidRPr="00287378">
              <w:t>141</w:t>
            </w:r>
          </w:p>
        </w:tc>
        <w:tc>
          <w:tcPr>
            <w:tcW w:w="0" w:type="auto"/>
            <w:tcBorders>
              <w:top w:val="single" w:sz="4" w:space="0" w:color="FFFFFF" w:themeColor="background1"/>
            </w:tcBorders>
          </w:tcPr>
          <w:p w14:paraId="2636E14D" w14:textId="77777777" w:rsidR="00B71899" w:rsidRPr="00287378" w:rsidRDefault="00B71899" w:rsidP="009779A6">
            <w:pPr>
              <w:keepNext/>
              <w:keepLines/>
            </w:pPr>
            <w:r w:rsidRPr="00287378">
              <w:t>225</w:t>
            </w:r>
          </w:p>
        </w:tc>
        <w:tc>
          <w:tcPr>
            <w:tcW w:w="0" w:type="auto"/>
            <w:tcBorders>
              <w:top w:val="single" w:sz="4" w:space="0" w:color="FFFFFF" w:themeColor="background1"/>
            </w:tcBorders>
          </w:tcPr>
          <w:p w14:paraId="226E0551" w14:textId="77777777" w:rsidR="00B71899" w:rsidRPr="00287378" w:rsidRDefault="00B71899" w:rsidP="009779A6">
            <w:pPr>
              <w:keepNext/>
              <w:keepLines/>
            </w:pPr>
            <w:r w:rsidRPr="00287378">
              <w:t>385</w:t>
            </w:r>
          </w:p>
        </w:tc>
      </w:tr>
      <w:tr w:rsidR="00B71899" w:rsidRPr="00287378" w14:paraId="260AB9FF" w14:textId="77777777" w:rsidTr="00B71899">
        <w:trPr>
          <w:trHeight w:val="310"/>
        </w:trPr>
        <w:tc>
          <w:tcPr>
            <w:tcW w:w="0" w:type="auto"/>
          </w:tcPr>
          <w:p w14:paraId="20C41251" w14:textId="77777777" w:rsidR="00B71899" w:rsidRPr="00287378" w:rsidRDefault="00B71899" w:rsidP="009779A6">
            <w:pPr>
              <w:keepNext/>
              <w:keepLines/>
            </w:pPr>
          </w:p>
        </w:tc>
        <w:tc>
          <w:tcPr>
            <w:tcW w:w="0" w:type="auto"/>
          </w:tcPr>
          <w:p w14:paraId="1CFF6566" w14:textId="77777777" w:rsidR="00B71899" w:rsidRPr="00287378" w:rsidRDefault="00B71899" w:rsidP="009779A6">
            <w:pPr>
              <w:keepNext/>
              <w:keepLines/>
            </w:pPr>
            <w:r w:rsidRPr="00287378">
              <w:t>-50</w:t>
            </w:r>
          </w:p>
        </w:tc>
        <w:tc>
          <w:tcPr>
            <w:tcW w:w="0" w:type="auto"/>
          </w:tcPr>
          <w:p w14:paraId="0CE1C7D5" w14:textId="77777777" w:rsidR="00B71899" w:rsidRPr="00287378" w:rsidRDefault="00B71899" w:rsidP="009779A6">
            <w:pPr>
              <w:keepNext/>
              <w:keepLines/>
            </w:pPr>
            <w:r w:rsidRPr="00287378">
              <w:t>33</w:t>
            </w:r>
          </w:p>
        </w:tc>
        <w:tc>
          <w:tcPr>
            <w:tcW w:w="0" w:type="auto"/>
          </w:tcPr>
          <w:p w14:paraId="4CBBFEAF" w14:textId="77777777" w:rsidR="00B71899" w:rsidRPr="00287378" w:rsidRDefault="00B71899" w:rsidP="009779A6">
            <w:pPr>
              <w:keepNext/>
              <w:keepLines/>
            </w:pPr>
            <w:r w:rsidRPr="00287378">
              <w:t>23</w:t>
            </w:r>
          </w:p>
        </w:tc>
        <w:tc>
          <w:tcPr>
            <w:tcW w:w="0" w:type="auto"/>
          </w:tcPr>
          <w:p w14:paraId="63266447" w14:textId="77777777" w:rsidR="00B71899" w:rsidRPr="00287378" w:rsidRDefault="00B71899" w:rsidP="009779A6">
            <w:pPr>
              <w:keepNext/>
              <w:keepLines/>
            </w:pPr>
            <w:r w:rsidRPr="00287378">
              <w:t>11</w:t>
            </w:r>
          </w:p>
        </w:tc>
        <w:tc>
          <w:tcPr>
            <w:tcW w:w="0" w:type="auto"/>
          </w:tcPr>
          <w:p w14:paraId="52E1D66D" w14:textId="77777777" w:rsidR="00B71899" w:rsidRPr="00287378" w:rsidRDefault="00B71899" w:rsidP="009779A6">
            <w:pPr>
              <w:keepNext/>
              <w:keepLines/>
            </w:pPr>
            <w:r w:rsidRPr="00287378">
              <w:t>75</w:t>
            </w:r>
          </w:p>
        </w:tc>
        <w:tc>
          <w:tcPr>
            <w:tcW w:w="0" w:type="auto"/>
          </w:tcPr>
          <w:p w14:paraId="3CEBFD3F" w14:textId="77777777" w:rsidR="00B71899" w:rsidRPr="00287378" w:rsidRDefault="00B71899" w:rsidP="009779A6">
            <w:pPr>
              <w:keepNext/>
              <w:keepLines/>
            </w:pPr>
            <w:r w:rsidRPr="00287378">
              <w:t>101</w:t>
            </w:r>
          </w:p>
        </w:tc>
        <w:tc>
          <w:tcPr>
            <w:tcW w:w="0" w:type="auto"/>
          </w:tcPr>
          <w:p w14:paraId="445F3812" w14:textId="77777777" w:rsidR="00B71899" w:rsidRPr="00287378" w:rsidRDefault="00B71899" w:rsidP="009779A6">
            <w:pPr>
              <w:keepNext/>
              <w:keepLines/>
            </w:pPr>
            <w:r w:rsidRPr="00287378">
              <w:t>155</w:t>
            </w:r>
          </w:p>
        </w:tc>
        <w:tc>
          <w:tcPr>
            <w:tcW w:w="0" w:type="auto"/>
          </w:tcPr>
          <w:p w14:paraId="13F6F0BF" w14:textId="77777777" w:rsidR="00B71899" w:rsidRPr="00287378" w:rsidRDefault="00B71899" w:rsidP="009779A6">
            <w:pPr>
              <w:keepNext/>
              <w:keepLines/>
            </w:pPr>
            <w:r w:rsidRPr="00287378">
              <w:t>241</w:t>
            </w:r>
          </w:p>
        </w:tc>
        <w:tc>
          <w:tcPr>
            <w:tcW w:w="0" w:type="auto"/>
          </w:tcPr>
          <w:p w14:paraId="037E7993" w14:textId="77777777" w:rsidR="00B71899" w:rsidRPr="00287378" w:rsidRDefault="00B71899" w:rsidP="009779A6">
            <w:pPr>
              <w:keepNext/>
              <w:keepLines/>
            </w:pPr>
            <w:r w:rsidRPr="00287378">
              <w:t>421</w:t>
            </w:r>
          </w:p>
        </w:tc>
      </w:tr>
      <w:tr w:rsidR="00B71899" w:rsidRPr="00287378" w14:paraId="50C5C69B" w14:textId="77777777" w:rsidTr="00B71899">
        <w:trPr>
          <w:trHeight w:val="316"/>
        </w:trPr>
        <w:tc>
          <w:tcPr>
            <w:tcW w:w="0" w:type="auto"/>
          </w:tcPr>
          <w:p w14:paraId="048E2AF5" w14:textId="77777777" w:rsidR="00B71899" w:rsidRPr="00287378" w:rsidRDefault="00B71899" w:rsidP="009779A6">
            <w:pPr>
              <w:keepNext/>
              <w:keepLines/>
            </w:pPr>
          </w:p>
        </w:tc>
        <w:tc>
          <w:tcPr>
            <w:tcW w:w="0" w:type="auto"/>
          </w:tcPr>
          <w:p w14:paraId="5D1298C6" w14:textId="77777777" w:rsidR="00B71899" w:rsidRPr="00287378" w:rsidRDefault="00B71899" w:rsidP="009779A6">
            <w:pPr>
              <w:keepNext/>
              <w:keepLines/>
            </w:pPr>
            <w:r w:rsidRPr="00287378">
              <w:t>-40</w:t>
            </w:r>
          </w:p>
        </w:tc>
        <w:tc>
          <w:tcPr>
            <w:tcW w:w="0" w:type="auto"/>
          </w:tcPr>
          <w:p w14:paraId="2D7BBE5F" w14:textId="77777777" w:rsidR="00B71899" w:rsidRPr="00287378" w:rsidRDefault="00B71899" w:rsidP="009779A6">
            <w:pPr>
              <w:keepNext/>
              <w:keepLines/>
            </w:pPr>
            <w:r w:rsidRPr="00287378">
              <w:t>47</w:t>
            </w:r>
          </w:p>
        </w:tc>
        <w:tc>
          <w:tcPr>
            <w:tcW w:w="0" w:type="auto"/>
          </w:tcPr>
          <w:p w14:paraId="7F42FF33" w14:textId="77777777" w:rsidR="00B71899" w:rsidRPr="00287378" w:rsidRDefault="00B71899" w:rsidP="009779A6">
            <w:pPr>
              <w:keepNext/>
              <w:keepLines/>
            </w:pPr>
            <w:r w:rsidRPr="00287378">
              <w:t>33</w:t>
            </w:r>
          </w:p>
        </w:tc>
        <w:tc>
          <w:tcPr>
            <w:tcW w:w="0" w:type="auto"/>
          </w:tcPr>
          <w:p w14:paraId="48454CAD" w14:textId="77777777" w:rsidR="00B71899" w:rsidRPr="00287378" w:rsidRDefault="00B71899" w:rsidP="009779A6">
            <w:pPr>
              <w:keepNext/>
              <w:keepLines/>
            </w:pPr>
            <w:r w:rsidRPr="00287378">
              <w:t>23</w:t>
            </w:r>
          </w:p>
        </w:tc>
        <w:tc>
          <w:tcPr>
            <w:tcW w:w="0" w:type="auto"/>
          </w:tcPr>
          <w:p w14:paraId="259B5A26" w14:textId="77777777" w:rsidR="00B71899" w:rsidRPr="00287378" w:rsidRDefault="00B71899" w:rsidP="009779A6">
            <w:pPr>
              <w:keepNext/>
              <w:keepLines/>
            </w:pPr>
            <w:r w:rsidRPr="00287378">
              <w:t>87</w:t>
            </w:r>
          </w:p>
        </w:tc>
        <w:tc>
          <w:tcPr>
            <w:tcW w:w="0" w:type="auto"/>
          </w:tcPr>
          <w:p w14:paraId="53DE1A5A" w14:textId="77777777" w:rsidR="00B71899" w:rsidRPr="00287378" w:rsidRDefault="00B71899" w:rsidP="009779A6">
            <w:pPr>
              <w:keepNext/>
              <w:keepLines/>
            </w:pPr>
            <w:r w:rsidRPr="00287378">
              <w:t>113</w:t>
            </w:r>
          </w:p>
        </w:tc>
        <w:tc>
          <w:tcPr>
            <w:tcW w:w="0" w:type="auto"/>
          </w:tcPr>
          <w:p w14:paraId="0AA5D188" w14:textId="77777777" w:rsidR="00B71899" w:rsidRPr="00287378" w:rsidRDefault="00B71899" w:rsidP="009779A6">
            <w:pPr>
              <w:keepNext/>
              <w:keepLines/>
            </w:pPr>
            <w:r w:rsidRPr="00287378">
              <w:t>167</w:t>
            </w:r>
          </w:p>
        </w:tc>
        <w:tc>
          <w:tcPr>
            <w:tcW w:w="0" w:type="auto"/>
          </w:tcPr>
          <w:p w14:paraId="1663F1ED" w14:textId="77777777" w:rsidR="00B71899" w:rsidRPr="00287378" w:rsidRDefault="00B71899" w:rsidP="009779A6">
            <w:pPr>
              <w:keepNext/>
              <w:keepLines/>
            </w:pPr>
            <w:r w:rsidRPr="00287378">
              <w:t>253</w:t>
            </w:r>
          </w:p>
        </w:tc>
        <w:tc>
          <w:tcPr>
            <w:tcW w:w="0" w:type="auto"/>
          </w:tcPr>
          <w:p w14:paraId="1344C853" w14:textId="77777777" w:rsidR="00B71899" w:rsidRPr="00287378" w:rsidRDefault="00B71899" w:rsidP="009779A6">
            <w:pPr>
              <w:keepNext/>
              <w:keepLines/>
            </w:pPr>
            <w:r w:rsidRPr="00287378">
              <w:t>433</w:t>
            </w:r>
          </w:p>
        </w:tc>
      </w:tr>
      <w:tr w:rsidR="00B71899" w:rsidRPr="00287378" w14:paraId="318D8971" w14:textId="77777777" w:rsidTr="00B71899">
        <w:trPr>
          <w:trHeight w:val="322"/>
        </w:trPr>
        <w:tc>
          <w:tcPr>
            <w:tcW w:w="0" w:type="auto"/>
          </w:tcPr>
          <w:p w14:paraId="4E6119D3" w14:textId="77777777" w:rsidR="00B71899" w:rsidRPr="00287378" w:rsidRDefault="00B71899" w:rsidP="009779A6">
            <w:pPr>
              <w:keepNext/>
              <w:keepLines/>
            </w:pPr>
          </w:p>
        </w:tc>
        <w:tc>
          <w:tcPr>
            <w:tcW w:w="0" w:type="auto"/>
          </w:tcPr>
          <w:p w14:paraId="7E28949B" w14:textId="77777777" w:rsidR="00B71899" w:rsidRPr="00287378" w:rsidRDefault="00B71899" w:rsidP="009779A6">
            <w:pPr>
              <w:keepNext/>
              <w:keepLines/>
            </w:pPr>
            <w:r w:rsidRPr="00287378">
              <w:t>-30</w:t>
            </w:r>
          </w:p>
        </w:tc>
        <w:tc>
          <w:tcPr>
            <w:tcW w:w="0" w:type="auto"/>
          </w:tcPr>
          <w:p w14:paraId="75DA0028" w14:textId="77777777" w:rsidR="00B71899" w:rsidRPr="00287378" w:rsidRDefault="00B71899" w:rsidP="009779A6">
            <w:pPr>
              <w:keepNext/>
              <w:keepLines/>
            </w:pPr>
            <w:r w:rsidRPr="00287378">
              <w:t>111</w:t>
            </w:r>
          </w:p>
        </w:tc>
        <w:tc>
          <w:tcPr>
            <w:tcW w:w="0" w:type="auto"/>
          </w:tcPr>
          <w:p w14:paraId="4744F67E" w14:textId="77777777" w:rsidR="00B71899" w:rsidRPr="00287378" w:rsidRDefault="00B71899" w:rsidP="009779A6">
            <w:pPr>
              <w:keepNext/>
              <w:keepLines/>
            </w:pPr>
            <w:r w:rsidRPr="00287378">
              <w:t>47</w:t>
            </w:r>
          </w:p>
        </w:tc>
        <w:tc>
          <w:tcPr>
            <w:tcW w:w="0" w:type="auto"/>
          </w:tcPr>
          <w:p w14:paraId="3BB11245" w14:textId="77777777" w:rsidR="00B71899" w:rsidRPr="00287378" w:rsidRDefault="00B71899" w:rsidP="009779A6">
            <w:pPr>
              <w:keepNext/>
              <w:keepLines/>
            </w:pPr>
            <w:r w:rsidRPr="00287378">
              <w:t>33</w:t>
            </w:r>
          </w:p>
        </w:tc>
        <w:tc>
          <w:tcPr>
            <w:tcW w:w="0" w:type="auto"/>
          </w:tcPr>
          <w:p w14:paraId="1316BA62" w14:textId="77777777" w:rsidR="00B71899" w:rsidRPr="00287378" w:rsidRDefault="00B71899" w:rsidP="009779A6">
            <w:pPr>
              <w:keepNext/>
              <w:keepLines/>
            </w:pPr>
            <w:r w:rsidRPr="00287378">
              <w:t>149</w:t>
            </w:r>
          </w:p>
        </w:tc>
        <w:tc>
          <w:tcPr>
            <w:tcW w:w="0" w:type="auto"/>
          </w:tcPr>
          <w:p w14:paraId="69F908DB" w14:textId="77777777" w:rsidR="00B71899" w:rsidRPr="00287378" w:rsidRDefault="00B71899" w:rsidP="009779A6">
            <w:pPr>
              <w:keepNext/>
              <w:keepLines/>
            </w:pPr>
            <w:r w:rsidRPr="00287378">
              <w:t>161</w:t>
            </w:r>
          </w:p>
        </w:tc>
        <w:tc>
          <w:tcPr>
            <w:tcW w:w="0" w:type="auto"/>
          </w:tcPr>
          <w:p w14:paraId="11D5AFCC" w14:textId="77777777" w:rsidR="00B71899" w:rsidRPr="00287378" w:rsidRDefault="00B71899" w:rsidP="009779A6">
            <w:pPr>
              <w:keepNext/>
              <w:keepLines/>
            </w:pPr>
            <w:r w:rsidRPr="00287378">
              <w:t>203</w:t>
            </w:r>
          </w:p>
        </w:tc>
        <w:tc>
          <w:tcPr>
            <w:tcW w:w="0" w:type="auto"/>
          </w:tcPr>
          <w:p w14:paraId="4DC5F0B6" w14:textId="77777777" w:rsidR="00B71899" w:rsidRPr="00287378" w:rsidRDefault="00B71899" w:rsidP="009779A6">
            <w:pPr>
              <w:keepNext/>
              <w:keepLines/>
            </w:pPr>
            <w:r w:rsidRPr="00287378">
              <w:t>269</w:t>
            </w:r>
          </w:p>
        </w:tc>
        <w:tc>
          <w:tcPr>
            <w:tcW w:w="0" w:type="auto"/>
          </w:tcPr>
          <w:p w14:paraId="3DB05A86" w14:textId="77777777" w:rsidR="00B71899" w:rsidRPr="00287378" w:rsidRDefault="00B71899" w:rsidP="009779A6">
            <w:pPr>
              <w:keepNext/>
              <w:keepLines/>
            </w:pPr>
            <w:r w:rsidRPr="00287378">
              <w:t>441</w:t>
            </w:r>
          </w:p>
        </w:tc>
      </w:tr>
      <w:tr w:rsidR="00B71899" w:rsidRPr="00287378" w14:paraId="31BBBFDB" w14:textId="77777777" w:rsidTr="00B71899">
        <w:trPr>
          <w:trHeight w:val="341"/>
        </w:trPr>
        <w:tc>
          <w:tcPr>
            <w:tcW w:w="0" w:type="auto"/>
          </w:tcPr>
          <w:p w14:paraId="1DDE87D3" w14:textId="77777777" w:rsidR="00B71899" w:rsidRPr="00287378" w:rsidRDefault="00B71899" w:rsidP="009779A6">
            <w:pPr>
              <w:keepNext/>
              <w:keepLines/>
            </w:pPr>
            <w:r w:rsidRPr="00287378">
              <w:t>1.66</w:t>
            </w:r>
          </w:p>
        </w:tc>
        <w:tc>
          <w:tcPr>
            <w:tcW w:w="0" w:type="auto"/>
          </w:tcPr>
          <w:p w14:paraId="7D0D5FF9" w14:textId="77777777" w:rsidR="00B71899" w:rsidRPr="00287378" w:rsidRDefault="00B71899" w:rsidP="009779A6">
            <w:pPr>
              <w:keepNext/>
              <w:keepLines/>
            </w:pPr>
            <w:r w:rsidRPr="00287378">
              <w:t>-60</w:t>
            </w:r>
          </w:p>
        </w:tc>
        <w:tc>
          <w:tcPr>
            <w:tcW w:w="0" w:type="auto"/>
          </w:tcPr>
          <w:p w14:paraId="0527C7C0" w14:textId="77777777" w:rsidR="00B71899" w:rsidRPr="00287378" w:rsidRDefault="00B71899" w:rsidP="009779A6">
            <w:pPr>
              <w:keepNext/>
              <w:keepLines/>
            </w:pPr>
            <w:r w:rsidRPr="00287378">
              <w:t>19</w:t>
            </w:r>
          </w:p>
        </w:tc>
        <w:tc>
          <w:tcPr>
            <w:tcW w:w="0" w:type="auto"/>
          </w:tcPr>
          <w:p w14:paraId="6226C0A1" w14:textId="77777777" w:rsidR="00B71899" w:rsidRPr="00287378" w:rsidRDefault="00B71899" w:rsidP="009779A6">
            <w:pPr>
              <w:keepNext/>
              <w:keepLines/>
            </w:pPr>
            <w:r w:rsidRPr="00287378">
              <w:t>9</w:t>
            </w:r>
          </w:p>
        </w:tc>
        <w:tc>
          <w:tcPr>
            <w:tcW w:w="0" w:type="auto"/>
          </w:tcPr>
          <w:p w14:paraId="03B8BCF4" w14:textId="77777777" w:rsidR="00B71899" w:rsidRPr="00287378" w:rsidRDefault="00B71899" w:rsidP="009779A6">
            <w:pPr>
              <w:keepNext/>
              <w:keepLines/>
            </w:pPr>
            <w:r w:rsidRPr="00287378">
              <w:t>1</w:t>
            </w:r>
          </w:p>
        </w:tc>
        <w:tc>
          <w:tcPr>
            <w:tcW w:w="0" w:type="auto"/>
          </w:tcPr>
          <w:p w14:paraId="613595A9" w14:textId="77777777" w:rsidR="00B71899" w:rsidRPr="00287378" w:rsidRDefault="00B71899" w:rsidP="009779A6">
            <w:pPr>
              <w:keepNext/>
              <w:keepLines/>
            </w:pPr>
            <w:r w:rsidRPr="00287378">
              <w:t>61</w:t>
            </w:r>
          </w:p>
        </w:tc>
        <w:tc>
          <w:tcPr>
            <w:tcW w:w="0" w:type="auto"/>
          </w:tcPr>
          <w:p w14:paraId="5FBB5700" w14:textId="77777777" w:rsidR="00B71899" w:rsidRPr="00287378" w:rsidRDefault="00B71899" w:rsidP="009779A6">
            <w:pPr>
              <w:keepNext/>
              <w:keepLines/>
            </w:pPr>
            <w:r w:rsidRPr="00287378">
              <w:t>87</w:t>
            </w:r>
          </w:p>
        </w:tc>
        <w:tc>
          <w:tcPr>
            <w:tcW w:w="0" w:type="auto"/>
          </w:tcPr>
          <w:p w14:paraId="31057657" w14:textId="77777777" w:rsidR="00B71899" w:rsidRPr="00287378" w:rsidRDefault="00B71899" w:rsidP="009779A6">
            <w:pPr>
              <w:keepNext/>
              <w:keepLines/>
            </w:pPr>
            <w:r w:rsidRPr="00287378">
              <w:t>137</w:t>
            </w:r>
          </w:p>
        </w:tc>
        <w:tc>
          <w:tcPr>
            <w:tcW w:w="0" w:type="auto"/>
          </w:tcPr>
          <w:p w14:paraId="3999AB31" w14:textId="77777777" w:rsidR="00B71899" w:rsidRPr="00287378" w:rsidRDefault="00B71899" w:rsidP="009779A6">
            <w:pPr>
              <w:keepNext/>
              <w:keepLines/>
            </w:pPr>
            <w:r w:rsidRPr="00287378">
              <w:t>215</w:t>
            </w:r>
          </w:p>
        </w:tc>
        <w:tc>
          <w:tcPr>
            <w:tcW w:w="0" w:type="auto"/>
          </w:tcPr>
          <w:p w14:paraId="57494A7F" w14:textId="77777777" w:rsidR="00B71899" w:rsidRPr="00287378" w:rsidRDefault="00B71899" w:rsidP="009779A6">
            <w:pPr>
              <w:keepNext/>
              <w:keepLines/>
            </w:pPr>
            <w:r w:rsidRPr="00287378">
              <w:t>361</w:t>
            </w:r>
          </w:p>
        </w:tc>
      </w:tr>
      <w:tr w:rsidR="00B71899" w:rsidRPr="00287378" w14:paraId="5C658AC5" w14:textId="77777777" w:rsidTr="00B71899">
        <w:trPr>
          <w:trHeight w:val="348"/>
        </w:trPr>
        <w:tc>
          <w:tcPr>
            <w:tcW w:w="0" w:type="auto"/>
          </w:tcPr>
          <w:p w14:paraId="0ABC069C" w14:textId="77777777" w:rsidR="00B71899" w:rsidRPr="00287378" w:rsidRDefault="00B71899" w:rsidP="009779A6">
            <w:pPr>
              <w:keepNext/>
              <w:keepLines/>
            </w:pPr>
          </w:p>
        </w:tc>
        <w:tc>
          <w:tcPr>
            <w:tcW w:w="0" w:type="auto"/>
          </w:tcPr>
          <w:p w14:paraId="6A563E2D" w14:textId="77777777" w:rsidR="00B71899" w:rsidRPr="00287378" w:rsidRDefault="00B71899" w:rsidP="009779A6">
            <w:pPr>
              <w:keepNext/>
              <w:keepLines/>
            </w:pPr>
            <w:r w:rsidRPr="00287378">
              <w:t>-50</w:t>
            </w:r>
          </w:p>
        </w:tc>
        <w:tc>
          <w:tcPr>
            <w:tcW w:w="0" w:type="auto"/>
          </w:tcPr>
          <w:p w14:paraId="099C2456" w14:textId="77777777" w:rsidR="00B71899" w:rsidRPr="00287378" w:rsidRDefault="00B71899" w:rsidP="009779A6">
            <w:pPr>
              <w:keepNext/>
              <w:keepLines/>
            </w:pPr>
            <w:r w:rsidRPr="00287378">
              <w:t>31</w:t>
            </w:r>
          </w:p>
        </w:tc>
        <w:tc>
          <w:tcPr>
            <w:tcW w:w="0" w:type="auto"/>
          </w:tcPr>
          <w:p w14:paraId="462A9E81" w14:textId="77777777" w:rsidR="00B71899" w:rsidRPr="00287378" w:rsidRDefault="00B71899" w:rsidP="009779A6">
            <w:pPr>
              <w:keepNext/>
              <w:keepLines/>
            </w:pPr>
            <w:r w:rsidRPr="00287378">
              <w:t>19</w:t>
            </w:r>
          </w:p>
        </w:tc>
        <w:tc>
          <w:tcPr>
            <w:tcW w:w="0" w:type="auto"/>
          </w:tcPr>
          <w:p w14:paraId="6C0F9B98" w14:textId="77777777" w:rsidR="00B71899" w:rsidRPr="00287378" w:rsidRDefault="00B71899" w:rsidP="009779A6">
            <w:pPr>
              <w:keepNext/>
              <w:keepLines/>
            </w:pPr>
            <w:r w:rsidRPr="00287378">
              <w:t>9</w:t>
            </w:r>
          </w:p>
        </w:tc>
        <w:tc>
          <w:tcPr>
            <w:tcW w:w="0" w:type="auto"/>
          </w:tcPr>
          <w:p w14:paraId="2DD1032A" w14:textId="77777777" w:rsidR="00B71899" w:rsidRPr="00287378" w:rsidRDefault="00B71899" w:rsidP="009779A6">
            <w:pPr>
              <w:keepNext/>
              <w:keepLines/>
            </w:pPr>
            <w:r w:rsidRPr="00287378">
              <w:t>71</w:t>
            </w:r>
          </w:p>
        </w:tc>
        <w:tc>
          <w:tcPr>
            <w:tcW w:w="0" w:type="auto"/>
          </w:tcPr>
          <w:p w14:paraId="4673404B" w14:textId="77777777" w:rsidR="00B71899" w:rsidRPr="00287378" w:rsidRDefault="00B71899" w:rsidP="009779A6">
            <w:pPr>
              <w:keepNext/>
              <w:keepLines/>
            </w:pPr>
            <w:r w:rsidRPr="00287378">
              <w:t>97</w:t>
            </w:r>
          </w:p>
        </w:tc>
        <w:tc>
          <w:tcPr>
            <w:tcW w:w="0" w:type="auto"/>
          </w:tcPr>
          <w:p w14:paraId="4E765583" w14:textId="77777777" w:rsidR="00B71899" w:rsidRPr="00287378" w:rsidRDefault="00B71899" w:rsidP="009779A6">
            <w:pPr>
              <w:keepNext/>
              <w:keepLines/>
            </w:pPr>
            <w:r w:rsidRPr="00287378">
              <w:t>149</w:t>
            </w:r>
          </w:p>
        </w:tc>
        <w:tc>
          <w:tcPr>
            <w:tcW w:w="0" w:type="auto"/>
          </w:tcPr>
          <w:p w14:paraId="2CBB5B62" w14:textId="77777777" w:rsidR="00B71899" w:rsidRPr="00287378" w:rsidRDefault="00B71899" w:rsidP="009779A6">
            <w:pPr>
              <w:keepNext/>
              <w:keepLines/>
            </w:pPr>
            <w:r w:rsidRPr="00287378">
              <w:t>239</w:t>
            </w:r>
          </w:p>
        </w:tc>
        <w:tc>
          <w:tcPr>
            <w:tcW w:w="0" w:type="auto"/>
          </w:tcPr>
          <w:p w14:paraId="2AAD7B72" w14:textId="77777777" w:rsidR="00B71899" w:rsidRPr="00287378" w:rsidRDefault="00B71899" w:rsidP="009779A6">
            <w:pPr>
              <w:keepNext/>
              <w:keepLines/>
            </w:pPr>
            <w:r w:rsidRPr="00287378">
              <w:t>413</w:t>
            </w:r>
          </w:p>
        </w:tc>
      </w:tr>
      <w:tr w:rsidR="00B71899" w:rsidRPr="00287378" w14:paraId="29359F00" w14:textId="77777777" w:rsidTr="00B71899">
        <w:trPr>
          <w:trHeight w:val="354"/>
        </w:trPr>
        <w:tc>
          <w:tcPr>
            <w:tcW w:w="0" w:type="auto"/>
          </w:tcPr>
          <w:p w14:paraId="3E8996E9" w14:textId="77777777" w:rsidR="00B71899" w:rsidRPr="00287378" w:rsidRDefault="00B71899" w:rsidP="009779A6">
            <w:pPr>
              <w:keepNext/>
              <w:keepLines/>
            </w:pPr>
          </w:p>
        </w:tc>
        <w:tc>
          <w:tcPr>
            <w:tcW w:w="0" w:type="auto"/>
          </w:tcPr>
          <w:p w14:paraId="3F6F3F56" w14:textId="77777777" w:rsidR="00B71899" w:rsidRPr="00287378" w:rsidRDefault="00B71899" w:rsidP="009779A6">
            <w:pPr>
              <w:keepNext/>
              <w:keepLines/>
            </w:pPr>
            <w:r w:rsidRPr="00287378">
              <w:t>-40</w:t>
            </w:r>
          </w:p>
        </w:tc>
        <w:tc>
          <w:tcPr>
            <w:tcW w:w="0" w:type="auto"/>
          </w:tcPr>
          <w:p w14:paraId="29DDA627" w14:textId="77777777" w:rsidR="00B71899" w:rsidRPr="00287378" w:rsidRDefault="00B71899" w:rsidP="009779A6">
            <w:pPr>
              <w:keepNext/>
              <w:keepLines/>
            </w:pPr>
            <w:r w:rsidRPr="00287378">
              <w:t>41</w:t>
            </w:r>
          </w:p>
        </w:tc>
        <w:tc>
          <w:tcPr>
            <w:tcW w:w="0" w:type="auto"/>
          </w:tcPr>
          <w:p w14:paraId="373BECD4" w14:textId="77777777" w:rsidR="00B71899" w:rsidRPr="00287378" w:rsidRDefault="00B71899" w:rsidP="009779A6">
            <w:pPr>
              <w:keepNext/>
              <w:keepLines/>
            </w:pPr>
            <w:r w:rsidRPr="00287378">
              <w:t>31</w:t>
            </w:r>
          </w:p>
        </w:tc>
        <w:tc>
          <w:tcPr>
            <w:tcW w:w="0" w:type="auto"/>
          </w:tcPr>
          <w:p w14:paraId="10F93F82" w14:textId="77777777" w:rsidR="00B71899" w:rsidRPr="00287378" w:rsidRDefault="00B71899" w:rsidP="009779A6">
            <w:pPr>
              <w:keepNext/>
              <w:keepLines/>
            </w:pPr>
            <w:r w:rsidRPr="00287378">
              <w:t>19</w:t>
            </w:r>
          </w:p>
        </w:tc>
        <w:tc>
          <w:tcPr>
            <w:tcW w:w="0" w:type="auto"/>
          </w:tcPr>
          <w:p w14:paraId="4506246F" w14:textId="77777777" w:rsidR="00B71899" w:rsidRPr="00287378" w:rsidRDefault="00B71899" w:rsidP="009779A6">
            <w:pPr>
              <w:keepNext/>
              <w:keepLines/>
            </w:pPr>
            <w:r w:rsidRPr="00287378">
              <w:t>81</w:t>
            </w:r>
          </w:p>
        </w:tc>
        <w:tc>
          <w:tcPr>
            <w:tcW w:w="0" w:type="auto"/>
          </w:tcPr>
          <w:p w14:paraId="17B097BC" w14:textId="77777777" w:rsidR="00B71899" w:rsidRPr="00287378" w:rsidRDefault="00B71899" w:rsidP="009779A6">
            <w:pPr>
              <w:keepNext/>
              <w:keepLines/>
            </w:pPr>
            <w:r w:rsidRPr="00287378">
              <w:t>109</w:t>
            </w:r>
          </w:p>
        </w:tc>
        <w:tc>
          <w:tcPr>
            <w:tcW w:w="0" w:type="auto"/>
          </w:tcPr>
          <w:p w14:paraId="6CB9BFDE" w14:textId="77777777" w:rsidR="00B71899" w:rsidRPr="00287378" w:rsidRDefault="00B71899" w:rsidP="009779A6">
            <w:pPr>
              <w:keepNext/>
              <w:keepLines/>
            </w:pPr>
            <w:r w:rsidRPr="00287378">
              <w:t>163</w:t>
            </w:r>
          </w:p>
        </w:tc>
        <w:tc>
          <w:tcPr>
            <w:tcW w:w="0" w:type="auto"/>
          </w:tcPr>
          <w:p w14:paraId="2D0286CF" w14:textId="77777777" w:rsidR="00B71899" w:rsidRPr="00287378" w:rsidRDefault="00B71899" w:rsidP="009779A6">
            <w:pPr>
              <w:keepNext/>
              <w:keepLines/>
            </w:pPr>
            <w:r w:rsidRPr="00287378">
              <w:t>249</w:t>
            </w:r>
          </w:p>
        </w:tc>
        <w:tc>
          <w:tcPr>
            <w:tcW w:w="0" w:type="auto"/>
          </w:tcPr>
          <w:p w14:paraId="54FA810C" w14:textId="77777777" w:rsidR="00B71899" w:rsidRPr="00287378" w:rsidRDefault="00B71899" w:rsidP="009779A6">
            <w:pPr>
              <w:keepNext/>
              <w:keepLines/>
            </w:pPr>
            <w:r w:rsidRPr="00287378">
              <w:t>431</w:t>
            </w:r>
          </w:p>
        </w:tc>
      </w:tr>
      <w:tr w:rsidR="00B71899" w:rsidRPr="00287378" w14:paraId="354FFB6E" w14:textId="77777777" w:rsidTr="00B71899">
        <w:trPr>
          <w:trHeight w:val="359"/>
        </w:trPr>
        <w:tc>
          <w:tcPr>
            <w:tcW w:w="0" w:type="auto"/>
          </w:tcPr>
          <w:p w14:paraId="09217D39" w14:textId="77777777" w:rsidR="00B71899" w:rsidRPr="00287378" w:rsidRDefault="00B71899" w:rsidP="009779A6">
            <w:pPr>
              <w:keepNext/>
              <w:keepLines/>
            </w:pPr>
          </w:p>
        </w:tc>
        <w:tc>
          <w:tcPr>
            <w:tcW w:w="0" w:type="auto"/>
          </w:tcPr>
          <w:p w14:paraId="64CDAC5A" w14:textId="77777777" w:rsidR="00B71899" w:rsidRPr="00287378" w:rsidRDefault="00B71899" w:rsidP="009779A6">
            <w:pPr>
              <w:keepNext/>
              <w:keepLines/>
            </w:pPr>
            <w:r w:rsidRPr="00287378">
              <w:t>-30</w:t>
            </w:r>
          </w:p>
        </w:tc>
        <w:tc>
          <w:tcPr>
            <w:tcW w:w="0" w:type="auto"/>
          </w:tcPr>
          <w:p w14:paraId="4159DED3" w14:textId="77777777" w:rsidR="00B71899" w:rsidRPr="00287378" w:rsidRDefault="00B71899" w:rsidP="009779A6">
            <w:pPr>
              <w:keepNext/>
              <w:keepLines/>
            </w:pPr>
            <w:r w:rsidRPr="00287378">
              <w:t>73</w:t>
            </w:r>
          </w:p>
        </w:tc>
        <w:tc>
          <w:tcPr>
            <w:tcW w:w="0" w:type="auto"/>
          </w:tcPr>
          <w:p w14:paraId="2FC60E3C" w14:textId="77777777" w:rsidR="00B71899" w:rsidRPr="00287378" w:rsidRDefault="00B71899" w:rsidP="009779A6">
            <w:pPr>
              <w:keepNext/>
              <w:keepLines/>
            </w:pPr>
            <w:r w:rsidRPr="00287378">
              <w:t>41</w:t>
            </w:r>
          </w:p>
        </w:tc>
        <w:tc>
          <w:tcPr>
            <w:tcW w:w="0" w:type="auto"/>
          </w:tcPr>
          <w:p w14:paraId="5C1CD582" w14:textId="77777777" w:rsidR="00B71899" w:rsidRPr="00287378" w:rsidRDefault="00B71899" w:rsidP="009779A6">
            <w:pPr>
              <w:keepNext/>
              <w:keepLines/>
            </w:pPr>
            <w:r w:rsidRPr="00287378">
              <w:t>31</w:t>
            </w:r>
          </w:p>
        </w:tc>
        <w:tc>
          <w:tcPr>
            <w:tcW w:w="0" w:type="auto"/>
          </w:tcPr>
          <w:p w14:paraId="5937C187" w14:textId="77777777" w:rsidR="00B71899" w:rsidRPr="00287378" w:rsidRDefault="00B71899" w:rsidP="009779A6">
            <w:pPr>
              <w:keepNext/>
              <w:keepLines/>
            </w:pPr>
            <w:r w:rsidRPr="00287378">
              <w:t>105</w:t>
            </w:r>
          </w:p>
        </w:tc>
        <w:tc>
          <w:tcPr>
            <w:tcW w:w="0" w:type="auto"/>
          </w:tcPr>
          <w:p w14:paraId="4B08480F" w14:textId="77777777" w:rsidR="00B71899" w:rsidRPr="00287378" w:rsidRDefault="00B71899" w:rsidP="009779A6">
            <w:pPr>
              <w:keepNext/>
              <w:keepLines/>
            </w:pPr>
            <w:r w:rsidRPr="00287378">
              <w:t>125</w:t>
            </w:r>
          </w:p>
        </w:tc>
        <w:tc>
          <w:tcPr>
            <w:tcW w:w="0" w:type="auto"/>
          </w:tcPr>
          <w:p w14:paraId="17C1567F" w14:textId="77777777" w:rsidR="00B71899" w:rsidRPr="00287378" w:rsidRDefault="00B71899" w:rsidP="009779A6">
            <w:pPr>
              <w:keepNext/>
              <w:keepLines/>
            </w:pPr>
            <w:r w:rsidRPr="00287378">
              <w:t>177</w:t>
            </w:r>
          </w:p>
        </w:tc>
        <w:tc>
          <w:tcPr>
            <w:tcW w:w="0" w:type="auto"/>
          </w:tcPr>
          <w:p w14:paraId="6F2000F4" w14:textId="77777777" w:rsidR="00B71899" w:rsidRPr="00287378" w:rsidRDefault="00B71899" w:rsidP="009779A6">
            <w:pPr>
              <w:keepNext/>
              <w:keepLines/>
            </w:pPr>
            <w:r w:rsidRPr="00287378">
              <w:t>259</w:t>
            </w:r>
          </w:p>
        </w:tc>
        <w:tc>
          <w:tcPr>
            <w:tcW w:w="0" w:type="auto"/>
          </w:tcPr>
          <w:p w14:paraId="39D18109" w14:textId="77777777" w:rsidR="00B71899" w:rsidRPr="00287378" w:rsidRDefault="00B71899" w:rsidP="009779A6">
            <w:pPr>
              <w:keepNext/>
              <w:keepLines/>
            </w:pPr>
            <w:r w:rsidRPr="00287378">
              <w:t>439</w:t>
            </w:r>
          </w:p>
        </w:tc>
      </w:tr>
      <w:tr w:rsidR="00B71899" w:rsidRPr="00287378" w14:paraId="5BE98FFC" w14:textId="77777777" w:rsidTr="00B71899">
        <w:trPr>
          <w:trHeight w:val="352"/>
        </w:trPr>
        <w:tc>
          <w:tcPr>
            <w:tcW w:w="0" w:type="auto"/>
          </w:tcPr>
          <w:p w14:paraId="586D7789" w14:textId="77777777" w:rsidR="00B71899" w:rsidRPr="00287378" w:rsidRDefault="00B71899" w:rsidP="009779A6">
            <w:pPr>
              <w:keepNext/>
              <w:keepLines/>
            </w:pPr>
            <w:r w:rsidRPr="00287378">
              <w:t>1.72</w:t>
            </w:r>
          </w:p>
        </w:tc>
        <w:tc>
          <w:tcPr>
            <w:tcW w:w="0" w:type="auto"/>
          </w:tcPr>
          <w:p w14:paraId="7A8FB508" w14:textId="77777777" w:rsidR="00B71899" w:rsidRPr="00287378" w:rsidRDefault="00B71899" w:rsidP="009779A6">
            <w:pPr>
              <w:keepNext/>
              <w:keepLines/>
            </w:pPr>
            <w:r w:rsidRPr="00287378">
              <w:t>0</w:t>
            </w:r>
          </w:p>
        </w:tc>
        <w:tc>
          <w:tcPr>
            <w:tcW w:w="0" w:type="auto"/>
          </w:tcPr>
          <w:p w14:paraId="7620F42E" w14:textId="77777777" w:rsidR="00B71899" w:rsidRPr="00287378" w:rsidRDefault="00B71899" w:rsidP="009779A6">
            <w:pPr>
              <w:keepNext/>
              <w:keepLines/>
            </w:pPr>
            <w:r w:rsidRPr="00287378">
              <w:t>243</w:t>
            </w:r>
          </w:p>
        </w:tc>
        <w:tc>
          <w:tcPr>
            <w:tcW w:w="0" w:type="auto"/>
          </w:tcPr>
          <w:p w14:paraId="694487B6" w14:textId="77777777" w:rsidR="00B71899" w:rsidRPr="00287378" w:rsidRDefault="00B71899" w:rsidP="009779A6">
            <w:pPr>
              <w:keepNext/>
              <w:keepLines/>
            </w:pPr>
            <w:r w:rsidRPr="00287378">
              <w:t>135</w:t>
            </w:r>
          </w:p>
        </w:tc>
        <w:tc>
          <w:tcPr>
            <w:tcW w:w="0" w:type="auto"/>
          </w:tcPr>
          <w:p w14:paraId="05174CD4" w14:textId="77777777" w:rsidR="00B71899" w:rsidRPr="00287378" w:rsidRDefault="00B71899" w:rsidP="009779A6">
            <w:pPr>
              <w:keepNext/>
              <w:keepLines/>
            </w:pPr>
            <w:r w:rsidRPr="00287378">
              <w:t>51</w:t>
            </w:r>
          </w:p>
        </w:tc>
        <w:tc>
          <w:tcPr>
            <w:tcW w:w="0" w:type="auto"/>
          </w:tcPr>
          <w:p w14:paraId="69EB1038" w14:textId="77777777" w:rsidR="00B71899" w:rsidRPr="00287378" w:rsidRDefault="00B71899" w:rsidP="009779A6">
            <w:pPr>
              <w:keepNext/>
              <w:keepLines/>
            </w:pPr>
            <w:r w:rsidRPr="00287378">
              <w:t>295</w:t>
            </w:r>
          </w:p>
        </w:tc>
        <w:tc>
          <w:tcPr>
            <w:tcW w:w="0" w:type="auto"/>
          </w:tcPr>
          <w:p w14:paraId="79DA1ED0" w14:textId="77777777" w:rsidR="00B71899" w:rsidRPr="00287378" w:rsidRDefault="00B71899" w:rsidP="009779A6">
            <w:pPr>
              <w:keepNext/>
              <w:keepLines/>
            </w:pPr>
            <w:r w:rsidRPr="00287378">
              <w:t>303</w:t>
            </w:r>
          </w:p>
        </w:tc>
        <w:tc>
          <w:tcPr>
            <w:tcW w:w="0" w:type="auto"/>
          </w:tcPr>
          <w:p w14:paraId="3FDD1609" w14:textId="77777777" w:rsidR="00B71899" w:rsidRPr="00287378" w:rsidRDefault="00B71899" w:rsidP="009779A6">
            <w:pPr>
              <w:keepNext/>
              <w:keepLines/>
            </w:pPr>
            <w:r w:rsidRPr="00287378">
              <w:t>345</w:t>
            </w:r>
          </w:p>
        </w:tc>
        <w:tc>
          <w:tcPr>
            <w:tcW w:w="0" w:type="auto"/>
          </w:tcPr>
          <w:p w14:paraId="1FA33681" w14:textId="77777777" w:rsidR="00B71899" w:rsidRPr="00287378" w:rsidRDefault="00B71899" w:rsidP="009779A6">
            <w:pPr>
              <w:keepNext/>
              <w:keepLines/>
            </w:pPr>
            <w:r w:rsidRPr="00287378">
              <w:t>409</w:t>
            </w:r>
          </w:p>
        </w:tc>
        <w:tc>
          <w:tcPr>
            <w:tcW w:w="0" w:type="auto"/>
          </w:tcPr>
          <w:p w14:paraId="536EC788" w14:textId="77777777" w:rsidR="00B71899" w:rsidRPr="00287378" w:rsidRDefault="00B71899" w:rsidP="009779A6">
            <w:pPr>
              <w:keepNext/>
              <w:keepLines/>
            </w:pPr>
            <w:r w:rsidRPr="00287378">
              <w:t>459</w:t>
            </w:r>
          </w:p>
        </w:tc>
      </w:tr>
      <w:tr w:rsidR="00B71899" w:rsidRPr="00287378" w14:paraId="25C379F1" w14:textId="77777777" w:rsidTr="00B71899">
        <w:trPr>
          <w:trHeight w:val="358"/>
        </w:trPr>
        <w:tc>
          <w:tcPr>
            <w:tcW w:w="0" w:type="auto"/>
          </w:tcPr>
          <w:p w14:paraId="2A459FBF" w14:textId="77777777" w:rsidR="00B71899" w:rsidRPr="00287378" w:rsidRDefault="00B71899" w:rsidP="009779A6">
            <w:pPr>
              <w:keepNext/>
              <w:keepLines/>
            </w:pPr>
          </w:p>
        </w:tc>
        <w:tc>
          <w:tcPr>
            <w:tcW w:w="0" w:type="auto"/>
          </w:tcPr>
          <w:p w14:paraId="4C0E3D20" w14:textId="77777777" w:rsidR="00B71899" w:rsidRPr="00287378" w:rsidRDefault="00B71899" w:rsidP="009779A6">
            <w:pPr>
              <w:keepNext/>
              <w:keepLines/>
            </w:pPr>
            <w:r w:rsidRPr="00287378">
              <w:t>10</w:t>
            </w:r>
          </w:p>
        </w:tc>
        <w:tc>
          <w:tcPr>
            <w:tcW w:w="0" w:type="auto"/>
          </w:tcPr>
          <w:p w14:paraId="594BCD30" w14:textId="77777777" w:rsidR="00B71899" w:rsidRPr="00287378" w:rsidRDefault="00B71899" w:rsidP="009779A6">
            <w:pPr>
              <w:keepNext/>
              <w:keepLines/>
            </w:pPr>
            <w:r w:rsidRPr="00287378">
              <w:t>363</w:t>
            </w:r>
          </w:p>
        </w:tc>
        <w:tc>
          <w:tcPr>
            <w:tcW w:w="0" w:type="auto"/>
          </w:tcPr>
          <w:p w14:paraId="4C0B9F1A" w14:textId="77777777" w:rsidR="00B71899" w:rsidRPr="00287378" w:rsidRDefault="00B71899" w:rsidP="009779A6">
            <w:pPr>
              <w:keepNext/>
              <w:keepLines/>
            </w:pPr>
            <w:r w:rsidRPr="00287378">
              <w:t>243</w:t>
            </w:r>
          </w:p>
        </w:tc>
        <w:tc>
          <w:tcPr>
            <w:tcW w:w="0" w:type="auto"/>
          </w:tcPr>
          <w:p w14:paraId="74E37B2A" w14:textId="77777777" w:rsidR="00B71899" w:rsidRPr="00287378" w:rsidRDefault="00B71899" w:rsidP="009779A6">
            <w:pPr>
              <w:keepNext/>
              <w:keepLines/>
            </w:pPr>
            <w:r w:rsidRPr="00287378">
              <w:t>135</w:t>
            </w:r>
          </w:p>
        </w:tc>
        <w:tc>
          <w:tcPr>
            <w:tcW w:w="0" w:type="auto"/>
          </w:tcPr>
          <w:p w14:paraId="55F8E87A" w14:textId="77777777" w:rsidR="00B71899" w:rsidRPr="00287378" w:rsidRDefault="00B71899" w:rsidP="009779A6">
            <w:pPr>
              <w:keepNext/>
              <w:keepLines/>
            </w:pPr>
            <w:r w:rsidRPr="00287378">
              <w:t>423</w:t>
            </w:r>
          </w:p>
        </w:tc>
        <w:tc>
          <w:tcPr>
            <w:tcW w:w="0" w:type="auto"/>
          </w:tcPr>
          <w:p w14:paraId="48FB71A7" w14:textId="77777777" w:rsidR="00B71899" w:rsidRPr="00287378" w:rsidRDefault="00B71899" w:rsidP="009779A6">
            <w:pPr>
              <w:keepNext/>
              <w:keepLines/>
            </w:pPr>
            <w:r w:rsidRPr="00287378">
              <w:t>427</w:t>
            </w:r>
          </w:p>
        </w:tc>
        <w:tc>
          <w:tcPr>
            <w:tcW w:w="0" w:type="auto"/>
          </w:tcPr>
          <w:p w14:paraId="7143EBA2" w14:textId="77777777" w:rsidR="00B71899" w:rsidRPr="00287378" w:rsidRDefault="00B71899" w:rsidP="009779A6">
            <w:pPr>
              <w:keepNext/>
              <w:keepLines/>
            </w:pPr>
            <w:r w:rsidRPr="00287378">
              <w:t>465</w:t>
            </w:r>
          </w:p>
        </w:tc>
        <w:tc>
          <w:tcPr>
            <w:tcW w:w="0" w:type="auto"/>
          </w:tcPr>
          <w:p w14:paraId="55B38921" w14:textId="77777777" w:rsidR="00B71899" w:rsidRPr="00287378" w:rsidRDefault="00B71899" w:rsidP="009779A6">
            <w:pPr>
              <w:keepNext/>
              <w:keepLines/>
            </w:pPr>
            <w:r w:rsidRPr="00287378">
              <w:t>&gt;500</w:t>
            </w:r>
          </w:p>
        </w:tc>
        <w:tc>
          <w:tcPr>
            <w:tcW w:w="0" w:type="auto"/>
          </w:tcPr>
          <w:p w14:paraId="63A0AAC0" w14:textId="77777777" w:rsidR="00B71899" w:rsidRPr="00287378" w:rsidRDefault="00B71899" w:rsidP="009779A6">
            <w:pPr>
              <w:keepNext/>
              <w:keepLines/>
            </w:pPr>
            <w:r w:rsidRPr="00287378">
              <w:t>&gt;500</w:t>
            </w:r>
          </w:p>
        </w:tc>
      </w:tr>
      <w:tr w:rsidR="00B71899" w:rsidRPr="00287378" w14:paraId="7433DC48" w14:textId="77777777" w:rsidTr="00B71899">
        <w:trPr>
          <w:trHeight w:val="364"/>
        </w:trPr>
        <w:tc>
          <w:tcPr>
            <w:tcW w:w="0" w:type="auto"/>
          </w:tcPr>
          <w:p w14:paraId="5729E57F" w14:textId="77777777" w:rsidR="00B71899" w:rsidRPr="00287378" w:rsidRDefault="00B71899" w:rsidP="009779A6">
            <w:pPr>
              <w:keepNext/>
              <w:keepLines/>
            </w:pPr>
          </w:p>
        </w:tc>
        <w:tc>
          <w:tcPr>
            <w:tcW w:w="0" w:type="auto"/>
          </w:tcPr>
          <w:p w14:paraId="7D5615E5" w14:textId="77777777" w:rsidR="00B71899" w:rsidRPr="00287378" w:rsidRDefault="00B71899" w:rsidP="009779A6">
            <w:pPr>
              <w:keepNext/>
              <w:keepLines/>
            </w:pPr>
            <w:r w:rsidRPr="00287378">
              <w:t>20</w:t>
            </w:r>
          </w:p>
        </w:tc>
        <w:tc>
          <w:tcPr>
            <w:tcW w:w="0" w:type="auto"/>
          </w:tcPr>
          <w:p w14:paraId="6A92ED72" w14:textId="77777777" w:rsidR="00B71899" w:rsidRPr="00287378" w:rsidRDefault="00B71899" w:rsidP="009779A6">
            <w:pPr>
              <w:keepNext/>
              <w:keepLines/>
            </w:pPr>
            <w:r w:rsidRPr="00287378">
              <w:t>487</w:t>
            </w:r>
          </w:p>
        </w:tc>
        <w:tc>
          <w:tcPr>
            <w:tcW w:w="0" w:type="auto"/>
          </w:tcPr>
          <w:p w14:paraId="21AC26FA" w14:textId="77777777" w:rsidR="00B71899" w:rsidRPr="00287378" w:rsidRDefault="00B71899" w:rsidP="009779A6">
            <w:pPr>
              <w:keepNext/>
              <w:keepLines/>
            </w:pPr>
            <w:r w:rsidRPr="00287378">
              <w:t>363</w:t>
            </w:r>
          </w:p>
        </w:tc>
        <w:tc>
          <w:tcPr>
            <w:tcW w:w="0" w:type="auto"/>
          </w:tcPr>
          <w:p w14:paraId="64600242" w14:textId="77777777" w:rsidR="00B71899" w:rsidRPr="00287378" w:rsidRDefault="00B71899" w:rsidP="009779A6">
            <w:pPr>
              <w:keepNext/>
              <w:keepLines/>
            </w:pPr>
            <w:r w:rsidRPr="00287378">
              <w:t>243</w:t>
            </w:r>
          </w:p>
        </w:tc>
        <w:tc>
          <w:tcPr>
            <w:tcW w:w="0" w:type="auto"/>
          </w:tcPr>
          <w:p w14:paraId="52439C15" w14:textId="77777777" w:rsidR="00B71899" w:rsidRPr="00287378" w:rsidRDefault="00B71899" w:rsidP="009779A6">
            <w:pPr>
              <w:keepNext/>
              <w:keepLines/>
            </w:pPr>
            <w:r w:rsidRPr="00287378">
              <w:t>&gt;500</w:t>
            </w:r>
          </w:p>
        </w:tc>
        <w:tc>
          <w:tcPr>
            <w:tcW w:w="0" w:type="auto"/>
          </w:tcPr>
          <w:p w14:paraId="06C7A002" w14:textId="77777777" w:rsidR="00B71899" w:rsidRPr="00287378" w:rsidRDefault="00B71899" w:rsidP="009779A6">
            <w:pPr>
              <w:keepNext/>
              <w:keepLines/>
            </w:pPr>
            <w:r w:rsidRPr="00287378">
              <w:t>&gt;500</w:t>
            </w:r>
          </w:p>
        </w:tc>
        <w:tc>
          <w:tcPr>
            <w:tcW w:w="0" w:type="auto"/>
          </w:tcPr>
          <w:p w14:paraId="3352200E" w14:textId="77777777" w:rsidR="00B71899" w:rsidRPr="00287378" w:rsidRDefault="00B71899" w:rsidP="009779A6">
            <w:pPr>
              <w:keepNext/>
              <w:keepLines/>
            </w:pPr>
            <w:r w:rsidRPr="00287378">
              <w:t>&gt;500</w:t>
            </w:r>
          </w:p>
        </w:tc>
        <w:tc>
          <w:tcPr>
            <w:tcW w:w="0" w:type="auto"/>
          </w:tcPr>
          <w:p w14:paraId="70A47CD2" w14:textId="77777777" w:rsidR="00B71899" w:rsidRPr="00287378" w:rsidRDefault="00B71899" w:rsidP="009779A6">
            <w:pPr>
              <w:keepNext/>
              <w:keepLines/>
            </w:pPr>
            <w:r w:rsidRPr="00287378">
              <w:t>&gt;500</w:t>
            </w:r>
          </w:p>
        </w:tc>
        <w:tc>
          <w:tcPr>
            <w:tcW w:w="0" w:type="auto"/>
          </w:tcPr>
          <w:p w14:paraId="715565EB" w14:textId="77777777" w:rsidR="00B71899" w:rsidRPr="00287378" w:rsidRDefault="00B71899" w:rsidP="009779A6">
            <w:pPr>
              <w:keepNext/>
              <w:keepLines/>
            </w:pPr>
            <w:r w:rsidRPr="00287378">
              <w:t>&gt;500</w:t>
            </w:r>
          </w:p>
        </w:tc>
      </w:tr>
      <w:tr w:rsidR="00B71899" w:rsidRPr="00287378" w14:paraId="7C09370B" w14:textId="77777777" w:rsidTr="00B71899">
        <w:trPr>
          <w:trHeight w:val="355"/>
        </w:trPr>
        <w:tc>
          <w:tcPr>
            <w:tcW w:w="0" w:type="auto"/>
          </w:tcPr>
          <w:p w14:paraId="0496B65D" w14:textId="77777777" w:rsidR="00B71899" w:rsidRPr="00287378" w:rsidRDefault="00B71899" w:rsidP="009779A6">
            <w:pPr>
              <w:keepNext/>
              <w:keepLines/>
            </w:pPr>
            <w:r w:rsidRPr="00287378">
              <w:t>2.7</w:t>
            </w:r>
          </w:p>
        </w:tc>
        <w:tc>
          <w:tcPr>
            <w:tcW w:w="0" w:type="auto"/>
          </w:tcPr>
          <w:p w14:paraId="24DEB92C" w14:textId="77777777" w:rsidR="00B71899" w:rsidRPr="00287378" w:rsidRDefault="00B71899" w:rsidP="009779A6">
            <w:pPr>
              <w:keepNext/>
              <w:keepLines/>
            </w:pPr>
            <w:r w:rsidRPr="00287378">
              <w:t>-90</w:t>
            </w:r>
          </w:p>
        </w:tc>
        <w:tc>
          <w:tcPr>
            <w:tcW w:w="0" w:type="auto"/>
          </w:tcPr>
          <w:p w14:paraId="0F7286FB" w14:textId="77777777" w:rsidR="00B71899" w:rsidRPr="00287378" w:rsidRDefault="00B71899" w:rsidP="009779A6">
            <w:pPr>
              <w:keepNext/>
              <w:keepLines/>
            </w:pPr>
            <w:r w:rsidRPr="00287378">
              <w:t>1</w:t>
            </w:r>
          </w:p>
        </w:tc>
        <w:tc>
          <w:tcPr>
            <w:tcW w:w="0" w:type="auto"/>
          </w:tcPr>
          <w:p w14:paraId="37B1154A" w14:textId="77777777" w:rsidR="00B71899" w:rsidRPr="00287378" w:rsidRDefault="00B71899" w:rsidP="009779A6">
            <w:pPr>
              <w:keepNext/>
              <w:keepLines/>
            </w:pPr>
            <w:r w:rsidRPr="00287378">
              <w:t>1</w:t>
            </w:r>
          </w:p>
        </w:tc>
        <w:tc>
          <w:tcPr>
            <w:tcW w:w="0" w:type="auto"/>
          </w:tcPr>
          <w:p w14:paraId="1F8A8403" w14:textId="77777777" w:rsidR="00B71899" w:rsidRPr="00287378" w:rsidRDefault="00B71899" w:rsidP="009779A6">
            <w:pPr>
              <w:keepNext/>
              <w:keepLines/>
            </w:pPr>
            <w:r w:rsidRPr="00287378">
              <w:t>1</w:t>
            </w:r>
          </w:p>
        </w:tc>
        <w:tc>
          <w:tcPr>
            <w:tcW w:w="0" w:type="auto"/>
          </w:tcPr>
          <w:p w14:paraId="1FF72F8C" w14:textId="77777777" w:rsidR="00B71899" w:rsidRPr="00287378" w:rsidRDefault="00B71899" w:rsidP="009779A6">
            <w:pPr>
              <w:keepNext/>
              <w:keepLines/>
            </w:pPr>
            <w:r w:rsidRPr="00287378">
              <w:t>1</w:t>
            </w:r>
          </w:p>
        </w:tc>
        <w:tc>
          <w:tcPr>
            <w:tcW w:w="0" w:type="auto"/>
          </w:tcPr>
          <w:p w14:paraId="68E7DA22" w14:textId="77777777" w:rsidR="00B71899" w:rsidRPr="00287378" w:rsidRDefault="00B71899" w:rsidP="009779A6">
            <w:pPr>
              <w:keepNext/>
              <w:keepLines/>
            </w:pPr>
            <w:r w:rsidRPr="00287378">
              <w:t>1</w:t>
            </w:r>
          </w:p>
        </w:tc>
        <w:tc>
          <w:tcPr>
            <w:tcW w:w="0" w:type="auto"/>
          </w:tcPr>
          <w:p w14:paraId="21A8471C" w14:textId="77777777" w:rsidR="00B71899" w:rsidRPr="00287378" w:rsidRDefault="00B71899" w:rsidP="009779A6">
            <w:pPr>
              <w:keepNext/>
              <w:keepLines/>
            </w:pPr>
            <w:r w:rsidRPr="00287378">
              <w:t>1</w:t>
            </w:r>
          </w:p>
        </w:tc>
        <w:tc>
          <w:tcPr>
            <w:tcW w:w="0" w:type="auto"/>
          </w:tcPr>
          <w:p w14:paraId="4FBCC135" w14:textId="77777777" w:rsidR="00B71899" w:rsidRPr="00287378" w:rsidRDefault="00B71899" w:rsidP="009779A6">
            <w:pPr>
              <w:keepNext/>
              <w:keepLines/>
            </w:pPr>
            <w:r w:rsidRPr="00287378">
              <w:t>1</w:t>
            </w:r>
          </w:p>
        </w:tc>
        <w:tc>
          <w:tcPr>
            <w:tcW w:w="0" w:type="auto"/>
          </w:tcPr>
          <w:p w14:paraId="174CE566" w14:textId="77777777" w:rsidR="00B71899" w:rsidRPr="00287378" w:rsidRDefault="00B71899" w:rsidP="009779A6">
            <w:pPr>
              <w:keepNext/>
              <w:keepLines/>
            </w:pPr>
            <w:r w:rsidRPr="00287378">
              <w:t>1</w:t>
            </w:r>
          </w:p>
        </w:tc>
      </w:tr>
      <w:tr w:rsidR="00B71899" w:rsidRPr="00287378" w14:paraId="04A4EA4A" w14:textId="77777777" w:rsidTr="00B71899">
        <w:trPr>
          <w:trHeight w:val="348"/>
        </w:trPr>
        <w:tc>
          <w:tcPr>
            <w:tcW w:w="0" w:type="auto"/>
          </w:tcPr>
          <w:p w14:paraId="08919BA8" w14:textId="77777777" w:rsidR="00B71899" w:rsidRPr="00287378" w:rsidRDefault="00B71899" w:rsidP="009779A6">
            <w:pPr>
              <w:keepNext/>
              <w:keepLines/>
            </w:pPr>
          </w:p>
        </w:tc>
        <w:tc>
          <w:tcPr>
            <w:tcW w:w="0" w:type="auto"/>
          </w:tcPr>
          <w:p w14:paraId="550D3CD8" w14:textId="77777777" w:rsidR="00B71899" w:rsidRPr="00287378" w:rsidRDefault="00B71899" w:rsidP="009779A6">
            <w:pPr>
              <w:keepNext/>
              <w:keepLines/>
            </w:pPr>
            <w:r w:rsidRPr="00287378">
              <w:t>-80</w:t>
            </w:r>
          </w:p>
        </w:tc>
        <w:tc>
          <w:tcPr>
            <w:tcW w:w="0" w:type="auto"/>
          </w:tcPr>
          <w:p w14:paraId="77E408E0" w14:textId="77777777" w:rsidR="00B71899" w:rsidRPr="00287378" w:rsidRDefault="00B71899" w:rsidP="009779A6">
            <w:pPr>
              <w:keepNext/>
              <w:keepLines/>
            </w:pPr>
            <w:r w:rsidRPr="00287378">
              <w:t>1</w:t>
            </w:r>
          </w:p>
        </w:tc>
        <w:tc>
          <w:tcPr>
            <w:tcW w:w="0" w:type="auto"/>
          </w:tcPr>
          <w:p w14:paraId="0235747C" w14:textId="77777777" w:rsidR="00B71899" w:rsidRPr="00287378" w:rsidRDefault="00B71899" w:rsidP="009779A6">
            <w:pPr>
              <w:keepNext/>
              <w:keepLines/>
            </w:pPr>
            <w:r w:rsidRPr="00287378">
              <w:t>1</w:t>
            </w:r>
          </w:p>
        </w:tc>
        <w:tc>
          <w:tcPr>
            <w:tcW w:w="0" w:type="auto"/>
          </w:tcPr>
          <w:p w14:paraId="57C27D4E" w14:textId="77777777" w:rsidR="00B71899" w:rsidRPr="00287378" w:rsidRDefault="00B71899" w:rsidP="009779A6">
            <w:pPr>
              <w:keepNext/>
              <w:keepLines/>
            </w:pPr>
            <w:r w:rsidRPr="00287378">
              <w:t>1</w:t>
            </w:r>
          </w:p>
        </w:tc>
        <w:tc>
          <w:tcPr>
            <w:tcW w:w="0" w:type="auto"/>
          </w:tcPr>
          <w:p w14:paraId="5B4E0562" w14:textId="77777777" w:rsidR="00B71899" w:rsidRPr="00287378" w:rsidRDefault="00B71899" w:rsidP="009779A6">
            <w:pPr>
              <w:keepNext/>
              <w:keepLines/>
            </w:pPr>
            <w:r w:rsidRPr="00287378">
              <w:t>15</w:t>
            </w:r>
          </w:p>
        </w:tc>
        <w:tc>
          <w:tcPr>
            <w:tcW w:w="0" w:type="auto"/>
          </w:tcPr>
          <w:p w14:paraId="5B316E98" w14:textId="77777777" w:rsidR="00B71899" w:rsidRPr="00287378" w:rsidRDefault="00B71899" w:rsidP="009779A6">
            <w:pPr>
              <w:keepNext/>
              <w:keepLines/>
            </w:pPr>
            <w:r w:rsidRPr="00287378">
              <w:t>27</w:t>
            </w:r>
          </w:p>
        </w:tc>
        <w:tc>
          <w:tcPr>
            <w:tcW w:w="0" w:type="auto"/>
          </w:tcPr>
          <w:p w14:paraId="126CAFF0" w14:textId="77777777" w:rsidR="00B71899" w:rsidRPr="00287378" w:rsidRDefault="00B71899" w:rsidP="009779A6">
            <w:pPr>
              <w:keepNext/>
              <w:keepLines/>
            </w:pPr>
            <w:r w:rsidRPr="00287378">
              <w:t>17</w:t>
            </w:r>
          </w:p>
        </w:tc>
        <w:tc>
          <w:tcPr>
            <w:tcW w:w="0" w:type="auto"/>
          </w:tcPr>
          <w:p w14:paraId="6EA6412F" w14:textId="77777777" w:rsidR="00B71899" w:rsidRPr="00287378" w:rsidRDefault="00B71899" w:rsidP="009779A6">
            <w:pPr>
              <w:keepNext/>
              <w:keepLines/>
            </w:pPr>
            <w:r w:rsidRPr="00287378">
              <w:t>1</w:t>
            </w:r>
          </w:p>
        </w:tc>
        <w:tc>
          <w:tcPr>
            <w:tcW w:w="0" w:type="auto"/>
          </w:tcPr>
          <w:p w14:paraId="7B1F8E59" w14:textId="77777777" w:rsidR="00B71899" w:rsidRPr="00287378" w:rsidRDefault="00B71899" w:rsidP="009779A6">
            <w:pPr>
              <w:keepNext/>
              <w:keepLines/>
            </w:pPr>
            <w:r w:rsidRPr="00287378">
              <w:t>1</w:t>
            </w:r>
          </w:p>
        </w:tc>
      </w:tr>
      <w:tr w:rsidR="00B71899" w:rsidRPr="00287378" w14:paraId="37A49C90" w14:textId="77777777" w:rsidTr="00B71899">
        <w:trPr>
          <w:trHeight w:val="368"/>
        </w:trPr>
        <w:tc>
          <w:tcPr>
            <w:tcW w:w="0" w:type="auto"/>
          </w:tcPr>
          <w:p w14:paraId="45BCD965" w14:textId="77777777" w:rsidR="00B71899" w:rsidRPr="00287378" w:rsidRDefault="00B71899" w:rsidP="009779A6">
            <w:pPr>
              <w:keepNext/>
              <w:keepLines/>
            </w:pPr>
          </w:p>
        </w:tc>
        <w:tc>
          <w:tcPr>
            <w:tcW w:w="0" w:type="auto"/>
          </w:tcPr>
          <w:p w14:paraId="78ECE096" w14:textId="77777777" w:rsidR="00B71899" w:rsidRPr="00287378" w:rsidRDefault="00B71899" w:rsidP="009779A6">
            <w:pPr>
              <w:keepNext/>
              <w:keepLines/>
            </w:pPr>
            <w:r w:rsidRPr="00287378">
              <w:t>-70</w:t>
            </w:r>
          </w:p>
        </w:tc>
        <w:tc>
          <w:tcPr>
            <w:tcW w:w="0" w:type="auto"/>
          </w:tcPr>
          <w:p w14:paraId="3270E616" w14:textId="77777777" w:rsidR="00B71899" w:rsidRPr="00287378" w:rsidRDefault="00B71899" w:rsidP="009779A6">
            <w:pPr>
              <w:keepNext/>
              <w:keepLines/>
            </w:pPr>
            <w:r w:rsidRPr="00287378">
              <w:t>7</w:t>
            </w:r>
          </w:p>
        </w:tc>
        <w:tc>
          <w:tcPr>
            <w:tcW w:w="0" w:type="auto"/>
          </w:tcPr>
          <w:p w14:paraId="30379CC1" w14:textId="77777777" w:rsidR="00B71899" w:rsidRPr="00287378" w:rsidRDefault="00B71899" w:rsidP="009779A6">
            <w:pPr>
              <w:keepNext/>
              <w:keepLines/>
            </w:pPr>
            <w:r w:rsidRPr="00287378">
              <w:t>1</w:t>
            </w:r>
          </w:p>
        </w:tc>
        <w:tc>
          <w:tcPr>
            <w:tcW w:w="0" w:type="auto"/>
          </w:tcPr>
          <w:p w14:paraId="60856BE2" w14:textId="77777777" w:rsidR="00B71899" w:rsidRPr="00287378" w:rsidRDefault="00B71899" w:rsidP="009779A6">
            <w:pPr>
              <w:keepNext/>
              <w:keepLines/>
            </w:pPr>
            <w:r w:rsidRPr="00287378">
              <w:t>1</w:t>
            </w:r>
          </w:p>
        </w:tc>
        <w:tc>
          <w:tcPr>
            <w:tcW w:w="0" w:type="auto"/>
          </w:tcPr>
          <w:p w14:paraId="798899C9" w14:textId="77777777" w:rsidR="00B71899" w:rsidRPr="00287378" w:rsidRDefault="00B71899" w:rsidP="009779A6">
            <w:pPr>
              <w:keepNext/>
              <w:keepLines/>
            </w:pPr>
            <w:r w:rsidRPr="00287378">
              <w:t>45</w:t>
            </w:r>
          </w:p>
        </w:tc>
        <w:tc>
          <w:tcPr>
            <w:tcW w:w="0" w:type="auto"/>
          </w:tcPr>
          <w:p w14:paraId="0880A850" w14:textId="77777777" w:rsidR="00B71899" w:rsidRPr="00287378" w:rsidRDefault="00B71899" w:rsidP="009779A6">
            <w:pPr>
              <w:keepNext/>
              <w:keepLines/>
            </w:pPr>
            <w:r w:rsidRPr="00287378">
              <w:t>67</w:t>
            </w:r>
          </w:p>
        </w:tc>
        <w:tc>
          <w:tcPr>
            <w:tcW w:w="0" w:type="auto"/>
          </w:tcPr>
          <w:p w14:paraId="4AC5B4F1" w14:textId="77777777" w:rsidR="00B71899" w:rsidRPr="00287378" w:rsidRDefault="00B71899" w:rsidP="009779A6">
            <w:pPr>
              <w:keepNext/>
              <w:keepLines/>
            </w:pPr>
            <w:r w:rsidRPr="00287378">
              <w:t>89</w:t>
            </w:r>
          </w:p>
        </w:tc>
        <w:tc>
          <w:tcPr>
            <w:tcW w:w="0" w:type="auto"/>
          </w:tcPr>
          <w:p w14:paraId="1DBB5E04" w14:textId="77777777" w:rsidR="00B71899" w:rsidRPr="00287378" w:rsidRDefault="00B71899" w:rsidP="009779A6">
            <w:pPr>
              <w:keepNext/>
              <w:keepLines/>
            </w:pPr>
            <w:r w:rsidRPr="00287378">
              <w:t>103</w:t>
            </w:r>
          </w:p>
        </w:tc>
        <w:tc>
          <w:tcPr>
            <w:tcW w:w="0" w:type="auto"/>
          </w:tcPr>
          <w:p w14:paraId="38127879" w14:textId="77777777" w:rsidR="00B71899" w:rsidRPr="00287378" w:rsidRDefault="00B71899" w:rsidP="009779A6">
            <w:pPr>
              <w:keepNext/>
              <w:keepLines/>
            </w:pPr>
            <w:r w:rsidRPr="00287378">
              <w:t>139</w:t>
            </w:r>
          </w:p>
        </w:tc>
      </w:tr>
      <w:tr w:rsidR="00B71899" w:rsidRPr="00287378" w14:paraId="786759A8" w14:textId="77777777" w:rsidTr="00B71899">
        <w:trPr>
          <w:trHeight w:val="360"/>
        </w:trPr>
        <w:tc>
          <w:tcPr>
            <w:tcW w:w="0" w:type="auto"/>
          </w:tcPr>
          <w:p w14:paraId="41171BA6" w14:textId="77777777" w:rsidR="00B71899" w:rsidRPr="00287378" w:rsidRDefault="00B71899" w:rsidP="009779A6">
            <w:pPr>
              <w:keepNext/>
              <w:keepLines/>
            </w:pPr>
          </w:p>
        </w:tc>
        <w:tc>
          <w:tcPr>
            <w:tcW w:w="0" w:type="auto"/>
          </w:tcPr>
          <w:p w14:paraId="2E8C9941" w14:textId="77777777" w:rsidR="00B71899" w:rsidRPr="00287378" w:rsidRDefault="00B71899" w:rsidP="009779A6">
            <w:pPr>
              <w:keepNext/>
              <w:keepLines/>
            </w:pPr>
            <w:r w:rsidRPr="00287378">
              <w:t>-60</w:t>
            </w:r>
          </w:p>
        </w:tc>
        <w:tc>
          <w:tcPr>
            <w:tcW w:w="0" w:type="auto"/>
          </w:tcPr>
          <w:p w14:paraId="62E0264E" w14:textId="77777777" w:rsidR="00B71899" w:rsidRPr="00287378" w:rsidRDefault="00B71899" w:rsidP="009779A6">
            <w:pPr>
              <w:keepNext/>
              <w:keepLines/>
            </w:pPr>
            <w:r w:rsidRPr="00287378">
              <w:t>19</w:t>
            </w:r>
          </w:p>
        </w:tc>
        <w:tc>
          <w:tcPr>
            <w:tcW w:w="0" w:type="auto"/>
          </w:tcPr>
          <w:p w14:paraId="4C2A7A6B" w14:textId="77777777" w:rsidR="00B71899" w:rsidRPr="00287378" w:rsidRDefault="00B71899" w:rsidP="009779A6">
            <w:pPr>
              <w:keepNext/>
              <w:keepLines/>
            </w:pPr>
            <w:r w:rsidRPr="00287378">
              <w:t>7</w:t>
            </w:r>
          </w:p>
        </w:tc>
        <w:tc>
          <w:tcPr>
            <w:tcW w:w="0" w:type="auto"/>
          </w:tcPr>
          <w:p w14:paraId="14A72CEC" w14:textId="77777777" w:rsidR="00B71899" w:rsidRPr="00287378" w:rsidRDefault="00B71899" w:rsidP="009779A6">
            <w:pPr>
              <w:keepNext/>
              <w:keepLines/>
            </w:pPr>
            <w:r w:rsidRPr="00287378">
              <w:t>1</w:t>
            </w:r>
          </w:p>
        </w:tc>
        <w:tc>
          <w:tcPr>
            <w:tcW w:w="0" w:type="auto"/>
          </w:tcPr>
          <w:p w14:paraId="6C73093D" w14:textId="77777777" w:rsidR="00B71899" w:rsidRPr="00287378" w:rsidRDefault="00B71899" w:rsidP="009779A6">
            <w:pPr>
              <w:keepNext/>
              <w:keepLines/>
            </w:pPr>
            <w:r w:rsidRPr="00287378">
              <w:t>57</w:t>
            </w:r>
          </w:p>
        </w:tc>
        <w:tc>
          <w:tcPr>
            <w:tcW w:w="0" w:type="auto"/>
          </w:tcPr>
          <w:p w14:paraId="14364925" w14:textId="77777777" w:rsidR="00B71899" w:rsidRPr="00287378" w:rsidRDefault="00B71899" w:rsidP="009779A6">
            <w:pPr>
              <w:keepNext/>
              <w:keepLines/>
            </w:pPr>
            <w:r w:rsidRPr="00287378">
              <w:t>83</w:t>
            </w:r>
          </w:p>
        </w:tc>
        <w:tc>
          <w:tcPr>
            <w:tcW w:w="0" w:type="auto"/>
          </w:tcPr>
          <w:p w14:paraId="01A0DE25" w14:textId="77777777" w:rsidR="00B71899" w:rsidRPr="00287378" w:rsidRDefault="00B71899" w:rsidP="009779A6">
            <w:pPr>
              <w:keepNext/>
              <w:keepLines/>
            </w:pPr>
            <w:r w:rsidRPr="00287378">
              <w:t>129</w:t>
            </w:r>
          </w:p>
        </w:tc>
        <w:tc>
          <w:tcPr>
            <w:tcW w:w="0" w:type="auto"/>
          </w:tcPr>
          <w:p w14:paraId="1376F2C8" w14:textId="77777777" w:rsidR="00B71899" w:rsidRPr="00287378" w:rsidRDefault="00B71899" w:rsidP="009779A6">
            <w:pPr>
              <w:keepNext/>
              <w:keepLines/>
            </w:pPr>
            <w:r w:rsidRPr="00287378">
              <w:t>193</w:t>
            </w:r>
          </w:p>
        </w:tc>
        <w:tc>
          <w:tcPr>
            <w:tcW w:w="0" w:type="auto"/>
          </w:tcPr>
          <w:p w14:paraId="554CA51E" w14:textId="77777777" w:rsidR="00B71899" w:rsidRPr="00287378" w:rsidRDefault="00B71899" w:rsidP="009779A6">
            <w:pPr>
              <w:keepNext/>
              <w:keepLines/>
            </w:pPr>
            <w:r w:rsidRPr="00287378">
              <w:t>317</w:t>
            </w:r>
          </w:p>
        </w:tc>
      </w:tr>
      <w:tr w:rsidR="00B71899" w:rsidRPr="00287378" w14:paraId="72012615" w14:textId="77777777" w:rsidTr="00B71899">
        <w:trPr>
          <w:trHeight w:val="360"/>
        </w:trPr>
        <w:tc>
          <w:tcPr>
            <w:tcW w:w="0" w:type="auto"/>
          </w:tcPr>
          <w:p w14:paraId="2FE77DD0" w14:textId="77777777" w:rsidR="00B71899" w:rsidRPr="00287378" w:rsidRDefault="00B71899" w:rsidP="009779A6">
            <w:pPr>
              <w:keepNext/>
              <w:keepLines/>
            </w:pPr>
            <w:r w:rsidRPr="00287378">
              <w:t>3.35</w:t>
            </w:r>
          </w:p>
        </w:tc>
        <w:tc>
          <w:tcPr>
            <w:tcW w:w="0" w:type="auto"/>
          </w:tcPr>
          <w:p w14:paraId="5ED27119" w14:textId="77777777" w:rsidR="00B71899" w:rsidRPr="00287378" w:rsidRDefault="00B71899" w:rsidP="009779A6">
            <w:pPr>
              <w:keepNext/>
              <w:keepLines/>
            </w:pPr>
            <w:r w:rsidRPr="00287378">
              <w:t>-59</w:t>
            </w:r>
          </w:p>
        </w:tc>
        <w:tc>
          <w:tcPr>
            <w:tcW w:w="0" w:type="auto"/>
          </w:tcPr>
          <w:p w14:paraId="4A49B26F" w14:textId="77777777" w:rsidR="00B71899" w:rsidRPr="00287378" w:rsidRDefault="00B71899" w:rsidP="009779A6">
            <w:pPr>
              <w:keepNext/>
              <w:keepLines/>
            </w:pPr>
            <w:r w:rsidRPr="00287378">
              <w:t>7</w:t>
            </w:r>
          </w:p>
        </w:tc>
        <w:tc>
          <w:tcPr>
            <w:tcW w:w="0" w:type="auto"/>
          </w:tcPr>
          <w:p w14:paraId="084F2AD0" w14:textId="77777777" w:rsidR="00B71899" w:rsidRPr="00287378" w:rsidRDefault="00B71899" w:rsidP="009779A6">
            <w:pPr>
              <w:keepNext/>
              <w:keepLines/>
            </w:pPr>
            <w:r w:rsidRPr="00287378">
              <w:t>1</w:t>
            </w:r>
          </w:p>
        </w:tc>
        <w:tc>
          <w:tcPr>
            <w:tcW w:w="0" w:type="auto"/>
          </w:tcPr>
          <w:p w14:paraId="602A22E9" w14:textId="77777777" w:rsidR="00B71899" w:rsidRPr="00287378" w:rsidRDefault="00B71899" w:rsidP="009779A6">
            <w:pPr>
              <w:keepNext/>
              <w:keepLines/>
            </w:pPr>
            <w:r w:rsidRPr="00287378">
              <w:t>1</w:t>
            </w:r>
          </w:p>
        </w:tc>
        <w:tc>
          <w:tcPr>
            <w:tcW w:w="0" w:type="auto"/>
          </w:tcPr>
          <w:p w14:paraId="4B8A2B12" w14:textId="77777777" w:rsidR="00B71899" w:rsidRPr="00287378" w:rsidRDefault="00B71899" w:rsidP="009779A6">
            <w:pPr>
              <w:keepNext/>
              <w:keepLines/>
            </w:pPr>
            <w:r w:rsidRPr="00287378">
              <w:t>41</w:t>
            </w:r>
          </w:p>
        </w:tc>
        <w:tc>
          <w:tcPr>
            <w:tcW w:w="0" w:type="auto"/>
          </w:tcPr>
          <w:p w14:paraId="0EA336FF" w14:textId="77777777" w:rsidR="00B71899" w:rsidRPr="00287378" w:rsidRDefault="00B71899" w:rsidP="009779A6">
            <w:pPr>
              <w:keepNext/>
              <w:keepLines/>
            </w:pPr>
            <w:r w:rsidRPr="00287378">
              <w:t>59</w:t>
            </w:r>
          </w:p>
        </w:tc>
        <w:tc>
          <w:tcPr>
            <w:tcW w:w="0" w:type="auto"/>
          </w:tcPr>
          <w:p w14:paraId="268185DE" w14:textId="77777777" w:rsidR="00B71899" w:rsidRPr="00287378" w:rsidRDefault="00B71899" w:rsidP="009779A6">
            <w:pPr>
              <w:keepNext/>
              <w:keepLines/>
            </w:pPr>
            <w:r w:rsidRPr="00287378">
              <w:t>79</w:t>
            </w:r>
          </w:p>
        </w:tc>
        <w:tc>
          <w:tcPr>
            <w:tcW w:w="0" w:type="auto"/>
          </w:tcPr>
          <w:p w14:paraId="51F95616" w14:textId="77777777" w:rsidR="00B71899" w:rsidRPr="00287378" w:rsidRDefault="00B71899" w:rsidP="009779A6">
            <w:pPr>
              <w:keepNext/>
              <w:keepLines/>
            </w:pPr>
            <w:r w:rsidRPr="00287378">
              <w:t>79</w:t>
            </w:r>
          </w:p>
        </w:tc>
        <w:tc>
          <w:tcPr>
            <w:tcW w:w="0" w:type="auto"/>
          </w:tcPr>
          <w:p w14:paraId="65686BEC" w14:textId="77777777" w:rsidR="00B71899" w:rsidRPr="00287378" w:rsidRDefault="00B71899" w:rsidP="009779A6">
            <w:pPr>
              <w:keepNext/>
              <w:keepLines/>
            </w:pPr>
            <w:r w:rsidRPr="00287378">
              <w:t>93</w:t>
            </w:r>
          </w:p>
        </w:tc>
      </w:tr>
      <w:tr w:rsidR="00B71899" w:rsidRPr="00287378" w14:paraId="02C1F41F" w14:textId="77777777" w:rsidTr="00B71899">
        <w:trPr>
          <w:trHeight w:val="360"/>
        </w:trPr>
        <w:tc>
          <w:tcPr>
            <w:tcW w:w="0" w:type="auto"/>
          </w:tcPr>
          <w:p w14:paraId="311EDC4E" w14:textId="77777777" w:rsidR="00B71899" w:rsidRPr="00287378" w:rsidRDefault="00B71899" w:rsidP="009779A6">
            <w:pPr>
              <w:keepNext/>
              <w:keepLines/>
            </w:pPr>
          </w:p>
        </w:tc>
        <w:tc>
          <w:tcPr>
            <w:tcW w:w="0" w:type="auto"/>
          </w:tcPr>
          <w:p w14:paraId="07F66CBD" w14:textId="77777777" w:rsidR="00B71899" w:rsidRPr="00287378" w:rsidRDefault="00B71899" w:rsidP="009779A6">
            <w:pPr>
              <w:keepNext/>
              <w:keepLines/>
            </w:pPr>
            <w:r w:rsidRPr="00287378">
              <w:t>-50</w:t>
            </w:r>
          </w:p>
        </w:tc>
        <w:tc>
          <w:tcPr>
            <w:tcW w:w="0" w:type="auto"/>
          </w:tcPr>
          <w:p w14:paraId="13B63E51" w14:textId="77777777" w:rsidR="00B71899" w:rsidRPr="00287378" w:rsidRDefault="00B71899" w:rsidP="009779A6">
            <w:pPr>
              <w:keepNext/>
              <w:keepLines/>
            </w:pPr>
            <w:r w:rsidRPr="00287378">
              <w:t>17</w:t>
            </w:r>
          </w:p>
        </w:tc>
        <w:tc>
          <w:tcPr>
            <w:tcW w:w="0" w:type="auto"/>
          </w:tcPr>
          <w:p w14:paraId="518170FB" w14:textId="77777777" w:rsidR="00B71899" w:rsidRPr="00287378" w:rsidRDefault="00B71899" w:rsidP="009779A6">
            <w:pPr>
              <w:keepNext/>
              <w:keepLines/>
            </w:pPr>
            <w:r w:rsidRPr="00287378">
              <w:t>3</w:t>
            </w:r>
          </w:p>
        </w:tc>
        <w:tc>
          <w:tcPr>
            <w:tcW w:w="0" w:type="auto"/>
          </w:tcPr>
          <w:p w14:paraId="6DD838EE" w14:textId="77777777" w:rsidR="00B71899" w:rsidRPr="00287378" w:rsidRDefault="00B71899" w:rsidP="009779A6">
            <w:pPr>
              <w:keepNext/>
              <w:keepLines/>
            </w:pPr>
            <w:r w:rsidRPr="00287378">
              <w:t>1</w:t>
            </w:r>
          </w:p>
        </w:tc>
        <w:tc>
          <w:tcPr>
            <w:tcW w:w="0" w:type="auto"/>
          </w:tcPr>
          <w:p w14:paraId="1B0CE3F2" w14:textId="77777777" w:rsidR="00B71899" w:rsidRPr="00287378" w:rsidRDefault="00B71899" w:rsidP="009779A6">
            <w:pPr>
              <w:keepNext/>
              <w:keepLines/>
            </w:pPr>
            <w:r w:rsidRPr="00287378">
              <w:t>55</w:t>
            </w:r>
          </w:p>
        </w:tc>
        <w:tc>
          <w:tcPr>
            <w:tcW w:w="0" w:type="auto"/>
          </w:tcPr>
          <w:p w14:paraId="58917A87" w14:textId="77777777" w:rsidR="00B71899" w:rsidRPr="00287378" w:rsidRDefault="00B71899" w:rsidP="009779A6">
            <w:pPr>
              <w:keepNext/>
              <w:keepLines/>
            </w:pPr>
            <w:r w:rsidRPr="00287378">
              <w:t>79</w:t>
            </w:r>
          </w:p>
        </w:tc>
        <w:tc>
          <w:tcPr>
            <w:tcW w:w="0" w:type="auto"/>
          </w:tcPr>
          <w:p w14:paraId="60166F0C" w14:textId="77777777" w:rsidR="00B71899" w:rsidRPr="00287378" w:rsidRDefault="00B71899" w:rsidP="009779A6">
            <w:pPr>
              <w:keepNext/>
              <w:keepLines/>
            </w:pPr>
            <w:r w:rsidRPr="00287378">
              <w:t>119</w:t>
            </w:r>
          </w:p>
        </w:tc>
        <w:tc>
          <w:tcPr>
            <w:tcW w:w="0" w:type="auto"/>
          </w:tcPr>
          <w:p w14:paraId="57AF0FAD" w14:textId="77777777" w:rsidR="00B71899" w:rsidRPr="00287378" w:rsidRDefault="00B71899" w:rsidP="009779A6">
            <w:pPr>
              <w:keepNext/>
              <w:keepLines/>
            </w:pPr>
            <w:r w:rsidRPr="00287378">
              <w:t>169</w:t>
            </w:r>
          </w:p>
        </w:tc>
        <w:tc>
          <w:tcPr>
            <w:tcW w:w="0" w:type="auto"/>
          </w:tcPr>
          <w:p w14:paraId="71F94466" w14:textId="77777777" w:rsidR="00B71899" w:rsidRPr="00287378" w:rsidRDefault="00B71899" w:rsidP="009779A6">
            <w:pPr>
              <w:keepNext/>
              <w:keepLines/>
            </w:pPr>
            <w:r w:rsidRPr="00287378">
              <w:t>267</w:t>
            </w:r>
          </w:p>
        </w:tc>
      </w:tr>
    </w:tbl>
    <w:bookmarkEnd w:id="362"/>
    <w:p w14:paraId="26FCEC0E" w14:textId="77777777" w:rsidR="000A61AE" w:rsidRPr="000A61AE" w:rsidRDefault="000A61AE" w:rsidP="000A61AE">
      <w:pPr>
        <w:pStyle w:val="ECCAnnexheading2"/>
      </w:pPr>
      <w:r w:rsidRPr="00287378">
        <w:t>Summary</w:t>
      </w:r>
    </w:p>
    <w:p w14:paraId="4FF8AC60" w14:textId="77777777" w:rsidR="000A61AE" w:rsidRPr="00287378" w:rsidRDefault="000A61AE" w:rsidP="000A61AE">
      <w:r w:rsidRPr="00287378">
        <w:t xml:space="preserve">In the spurious domain, the compatibility between </w:t>
      </w:r>
      <w:r>
        <w:t>aerial UEs</w:t>
      </w:r>
      <w:r w:rsidRPr="00287378">
        <w:t xml:space="preserve"> and RAS requires substantial separation distances of several dozen up to hundreds of kilometres depending sensitively on the given circumstances such as flight height, frequency and local topography. </w:t>
      </w:r>
    </w:p>
    <w:p w14:paraId="11F9D02B" w14:textId="58A8ECAD" w:rsidR="000A61AE" w:rsidRPr="00287378" w:rsidRDefault="000A61AE" w:rsidP="000A61AE">
      <w:pPr>
        <w:rPr>
          <w:rStyle w:val="ECCParagraph"/>
        </w:rPr>
      </w:pPr>
      <w:r w:rsidRPr="00287378">
        <w:rPr>
          <w:rStyle w:val="ECCParagraph"/>
        </w:rPr>
        <w:t>Also for the aggregated analysis, which takes into account the likelihood of UE terminals to be located close to the boresight of the RAS antenna (with much higher gain), the resulting coordination zone sizes can be very large, especially for large flight heights or if the spurious emission level is close to nominal value of -30</w:t>
      </w:r>
      <w:r>
        <w:rPr>
          <w:rStyle w:val="ECCParagraph"/>
        </w:rPr>
        <w:t> </w:t>
      </w:r>
      <w:r w:rsidRPr="00287378">
        <w:rPr>
          <w:rStyle w:val="ECCParagraph"/>
        </w:rPr>
        <w:t>dBm/MHz, i.e. the regulatory limit.</w:t>
      </w:r>
      <w:r>
        <w:rPr>
          <w:rStyle w:val="ECCParagraph"/>
        </w:rPr>
        <w:t xml:space="preserve"> </w:t>
      </w:r>
      <w:r w:rsidRPr="00287378">
        <w:rPr>
          <w:rStyle w:val="ECCParagraph"/>
        </w:rPr>
        <w:t>While in several cases the spurious emission will be much smaller than permitted by the regulatory limit of -30 dBm/MHz, there are situations, e.g., the second harmonics of LTE700/800 that fall into the primary RAS bands at 1.41 and 1.66 GHz, where measurements (e.g., ECC Report 249</w:t>
      </w:r>
      <w:r>
        <w:rPr>
          <w:rStyle w:val="ECCParagraph"/>
        </w:rPr>
        <w:t xml:space="preserve"> </w:t>
      </w:r>
      <w:r>
        <w:fldChar w:fldCharType="begin"/>
      </w:r>
      <w:r>
        <w:instrText xml:space="preserve"> REF _Ref19698817 \r \h </w:instrText>
      </w:r>
      <w:r>
        <w:fldChar w:fldCharType="separate"/>
      </w:r>
      <w:r w:rsidR="004645B1">
        <w:t>[26]</w:t>
      </w:r>
      <w:r>
        <w:fldChar w:fldCharType="end"/>
      </w:r>
      <w:r w:rsidRPr="00287378">
        <w:rPr>
          <w:rStyle w:val="ECCParagraph"/>
        </w:rPr>
        <w:t>) have demonstrated that real devices can have such high spectral sidelobes.</w:t>
      </w:r>
    </w:p>
    <w:p w14:paraId="37B3CDAD" w14:textId="77777777" w:rsidR="000A61AE" w:rsidRPr="00287378" w:rsidRDefault="000A61AE" w:rsidP="000A61AE">
      <w:pPr>
        <w:rPr>
          <w:rStyle w:val="ECCParagraph"/>
        </w:rPr>
      </w:pPr>
      <w:r w:rsidRPr="00287378">
        <w:rPr>
          <w:rStyle w:val="ECCParagraph"/>
        </w:rPr>
        <w:t>For all scenarios it can be concluded that compared to user terminals on the ground, UE onboard aerial vehicles produce much higher power levels at the RAS receiver. This is because the terminals on the ground are subject to higher path propagation loss (e.g., caused by diffraction) and additional clutter losses at the terminal.</w:t>
      </w:r>
    </w:p>
    <w:p w14:paraId="07E62757" w14:textId="77777777" w:rsidR="000A61AE" w:rsidRPr="00963A01" w:rsidRDefault="000A61AE" w:rsidP="000A61AE">
      <w:pPr>
        <w:pStyle w:val="ECCAnnexheading1"/>
        <w:rPr>
          <w:lang w:val="en-GB"/>
        </w:rPr>
      </w:pPr>
      <w:bookmarkStart w:id="368" w:name="_Toc32228828"/>
      <w:bookmarkStart w:id="369" w:name="_Toc32230078"/>
      <w:bookmarkStart w:id="370" w:name="_Toc33796596"/>
      <w:r w:rsidRPr="00963A01">
        <w:rPr>
          <w:lang w:val="en-GB"/>
        </w:rPr>
        <w:lastRenderedPageBreak/>
        <w:t>Comparison of an Aerial and a ground UE emitting into RAS bands</w:t>
      </w:r>
      <w:bookmarkEnd w:id="368"/>
      <w:bookmarkEnd w:id="369"/>
      <w:bookmarkEnd w:id="370"/>
    </w:p>
    <w:p w14:paraId="237FDEA4" w14:textId="77777777" w:rsidR="000A61AE" w:rsidRPr="000A61AE" w:rsidRDefault="000A61AE" w:rsidP="000A61AE">
      <w:pPr>
        <w:pStyle w:val="ECCAnnexheading2"/>
      </w:pPr>
      <w:r w:rsidRPr="00287378">
        <w:t>Introduction</w:t>
      </w:r>
    </w:p>
    <w:p w14:paraId="7B8D0F98" w14:textId="77777777" w:rsidR="000A61AE" w:rsidRPr="00287378" w:rsidRDefault="000A61AE" w:rsidP="000A61AE">
      <w:r w:rsidRPr="00287378">
        <w:t>The spurious emissions from devices can vary significantly according to specific implementation of said devices. Spurious emission far from the in-band may also vary significantly in time and intensity depending on the state of the device, for example its transmit power. Spurious emission limits are set to be respected under any conditions and at any time, corresponding to absolute worst case. These technical aspects explain why it is not possible to assess the interference generated by spurious emission on the basis of the integration of spurious emission limits. Such study could only derive an upper bound to the interference generated. Should such upper bound lead to scenarios where interference occurs, it would only indicate that the study does not exclude the possibility of interference, without proving any actual risk of interference.</w:t>
      </w:r>
    </w:p>
    <w:p w14:paraId="6D9C2823" w14:textId="77777777" w:rsidR="000A61AE" w:rsidRPr="00287378" w:rsidRDefault="000A61AE" w:rsidP="000A61AE">
      <w:r w:rsidRPr="00287378">
        <w:t>It is assumed throughout the report that aerial UEs will be equivalent to UEs on the ground from an RF standpoint. In particular, the spurious emission from aerial UEs will be perfectly equivalent to the emissions from UEs on the ground. Therefore, a far superior approach is to compare the potential interference from UEs on the ground to the interference from aerial UEs and to ensure that aerial UEs do not cause more interference than UEs on the ground.</w:t>
      </w:r>
    </w:p>
    <w:p w14:paraId="1ABCB28A" w14:textId="7B051FC3" w:rsidR="000A61AE" w:rsidRPr="000A61AE" w:rsidRDefault="000A61AE" w:rsidP="000A61AE">
      <w:r w:rsidRPr="00287378">
        <w:t>The 700 and 800 MHz bands have been harmoni</w:t>
      </w:r>
      <w:r w:rsidRPr="000A61AE">
        <w:t xml:space="preserve">sed for MFCN through ECC Decision /(15)01 </w:t>
      </w:r>
      <w:r w:rsidRPr="000A61AE">
        <w:fldChar w:fldCharType="begin"/>
      </w:r>
      <w:r w:rsidRPr="000A61AE">
        <w:instrText xml:space="preserve"> REF _Ref32588046 \r \h </w:instrText>
      </w:r>
      <w:r w:rsidRPr="000A61AE">
        <w:fldChar w:fldCharType="separate"/>
      </w:r>
      <w:r w:rsidR="004645B1">
        <w:t>[16]</w:t>
      </w:r>
      <w:r w:rsidRPr="000A61AE">
        <w:fldChar w:fldCharType="end"/>
      </w:r>
      <w:r w:rsidRPr="000A61AE">
        <w:t xml:space="preserve"> and ECC Decision (09)03 </w:t>
      </w:r>
      <w:r w:rsidRPr="000A61AE">
        <w:fldChar w:fldCharType="begin"/>
      </w:r>
      <w:r w:rsidRPr="000A61AE">
        <w:instrText xml:space="preserve"> REF _Ref32588094 \r \h </w:instrText>
      </w:r>
      <w:r w:rsidRPr="000A61AE">
        <w:fldChar w:fldCharType="separate"/>
      </w:r>
      <w:r w:rsidR="004645B1">
        <w:t>[64]</w:t>
      </w:r>
      <w:r w:rsidRPr="000A61AE">
        <w:fldChar w:fldCharType="end"/>
      </w:r>
      <w:r w:rsidRPr="000A61AE">
        <w:t xml:space="preserve"> since 2015 and 2009, respectively. They are many millions of terminals operating in these bands, without geographical restriction. Though these terminals from a regulatory perspective can operate very close to RAS site, a conservative analysis can ensure that an aerial UE does not cause more interference than a ground UE located a few km away from the RAS site. This is already conservative. The analysis also includes an inherent safety margin since the density of aerial UEs is expected to be much lower than the density of ground UEs.</w:t>
      </w:r>
    </w:p>
    <w:p w14:paraId="541A1A4B" w14:textId="77777777" w:rsidR="000A61AE" w:rsidRPr="00287378" w:rsidRDefault="000A61AE" w:rsidP="00B71899">
      <w:pPr>
        <w:pStyle w:val="ECCAnnexheading2"/>
      </w:pPr>
      <w:r w:rsidRPr="00287378">
        <w:t>Parameters</w:t>
      </w:r>
    </w:p>
    <w:p w14:paraId="086F9800" w14:textId="77777777" w:rsidR="000A61AE" w:rsidRPr="00287378" w:rsidRDefault="000A61AE" w:rsidP="000A61AE">
      <w:r w:rsidRPr="00287378">
        <w:t xml:space="preserve">The radio astronomy bands under discussion in this </w:t>
      </w:r>
      <w:r>
        <w:t>R</w:t>
      </w:r>
      <w:r w:rsidRPr="00287378">
        <w:t xml:space="preserve">eport are listed in the table below. </w:t>
      </w:r>
    </w:p>
    <w:p w14:paraId="3C26E8EE" w14:textId="5B0FF440" w:rsidR="000A61AE" w:rsidRPr="000A61AE" w:rsidRDefault="000A61AE" w:rsidP="000A61AE">
      <w:pPr>
        <w:pStyle w:val="Caption"/>
      </w:pPr>
      <w:bookmarkStart w:id="371" w:name="_Ref15378075"/>
      <w:bookmarkStart w:id="372" w:name="_Ref15378072"/>
      <w:r w:rsidRPr="000A61AE">
        <w:t xml:space="preserve">Table </w:t>
      </w:r>
      <w:fldSimple w:instr=" SEQ Table \* ARABIC ">
        <w:r w:rsidR="004645B1">
          <w:rPr>
            <w:noProof/>
          </w:rPr>
          <w:t>48</w:t>
        </w:r>
      </w:fldSimple>
      <w:bookmarkEnd w:id="371"/>
      <w:r w:rsidRPr="000A61AE">
        <w:t>: Radio Astronomy Bands</w:t>
      </w:r>
      <w:bookmarkEnd w:id="372"/>
    </w:p>
    <w:tbl>
      <w:tblPr>
        <w:tblStyle w:val="ECCTable-redheader"/>
        <w:tblW w:w="2577" w:type="pct"/>
        <w:tblInd w:w="0" w:type="dxa"/>
        <w:tblLook w:val="04A0" w:firstRow="1" w:lastRow="0" w:firstColumn="1" w:lastColumn="0" w:noHBand="0" w:noVBand="1"/>
      </w:tblPr>
      <w:tblGrid>
        <w:gridCol w:w="2674"/>
        <w:gridCol w:w="2216"/>
      </w:tblGrid>
      <w:tr w:rsidR="000A61AE" w:rsidRPr="00287378" w14:paraId="48527E17" w14:textId="77777777" w:rsidTr="00150DAF">
        <w:trPr>
          <w:cnfStyle w:val="100000000000" w:firstRow="1" w:lastRow="0" w:firstColumn="0" w:lastColumn="0" w:oddVBand="0" w:evenVBand="0" w:oddHBand="0" w:evenHBand="0" w:firstRowFirstColumn="0" w:firstRowLastColumn="0" w:lastRowFirstColumn="0" w:lastRowLastColumn="0"/>
        </w:trPr>
        <w:tc>
          <w:tcPr>
            <w:tcW w:w="2734" w:type="pct"/>
          </w:tcPr>
          <w:p w14:paraId="3BC2BD64" w14:textId="77777777" w:rsidR="000A61AE" w:rsidRPr="000A61AE" w:rsidRDefault="000A61AE" w:rsidP="000A61AE">
            <w:pPr>
              <w:pStyle w:val="ECCTableHeaderwhitefont"/>
            </w:pPr>
            <w:r w:rsidRPr="00287378">
              <w:t>Radio Astronomy Band</w:t>
            </w:r>
          </w:p>
        </w:tc>
        <w:tc>
          <w:tcPr>
            <w:tcW w:w="2266" w:type="pct"/>
          </w:tcPr>
          <w:p w14:paraId="38E87162" w14:textId="77777777" w:rsidR="000A61AE" w:rsidRPr="000A61AE" w:rsidRDefault="000A61AE" w:rsidP="000A61AE">
            <w:pPr>
              <w:pStyle w:val="ECCTableHeaderwhitefont"/>
            </w:pPr>
            <w:r w:rsidRPr="00287378">
              <w:t>Allocation</w:t>
            </w:r>
          </w:p>
        </w:tc>
      </w:tr>
      <w:tr w:rsidR="000A61AE" w:rsidRPr="00287378" w14:paraId="6093A1E8" w14:textId="77777777" w:rsidTr="00150DAF">
        <w:trPr>
          <w:trHeight w:val="265"/>
        </w:trPr>
        <w:tc>
          <w:tcPr>
            <w:tcW w:w="2734" w:type="pct"/>
          </w:tcPr>
          <w:p w14:paraId="1FBC08C1" w14:textId="77777777" w:rsidR="000A61AE" w:rsidRPr="000A61AE" w:rsidRDefault="000A61AE" w:rsidP="000A61AE">
            <w:pPr>
              <w:pStyle w:val="ECCTabletext"/>
            </w:pPr>
            <w:r w:rsidRPr="00287378">
              <w:t>1400-1427 MHz</w:t>
            </w:r>
          </w:p>
        </w:tc>
        <w:tc>
          <w:tcPr>
            <w:tcW w:w="2266" w:type="pct"/>
          </w:tcPr>
          <w:p w14:paraId="0BA8AA22" w14:textId="77777777" w:rsidR="000A61AE" w:rsidRPr="000A61AE" w:rsidRDefault="000A61AE" w:rsidP="000A61AE">
            <w:pPr>
              <w:pStyle w:val="ECCTabletext"/>
            </w:pPr>
            <w:r w:rsidRPr="00287378">
              <w:t>Primary + 5.340</w:t>
            </w:r>
          </w:p>
        </w:tc>
      </w:tr>
      <w:tr w:rsidR="000A61AE" w:rsidRPr="00287378" w14:paraId="497C9715" w14:textId="77777777" w:rsidTr="00150DAF">
        <w:trPr>
          <w:trHeight w:val="265"/>
        </w:trPr>
        <w:tc>
          <w:tcPr>
            <w:tcW w:w="2734" w:type="pct"/>
          </w:tcPr>
          <w:p w14:paraId="1AB72D08" w14:textId="77777777" w:rsidR="000A61AE" w:rsidRPr="000A61AE" w:rsidRDefault="000A61AE" w:rsidP="000A61AE">
            <w:pPr>
              <w:pStyle w:val="ECCTabletext"/>
            </w:pPr>
            <w:r w:rsidRPr="00287378">
              <w:t>1660-1670 MHz</w:t>
            </w:r>
          </w:p>
        </w:tc>
        <w:tc>
          <w:tcPr>
            <w:tcW w:w="2266" w:type="pct"/>
          </w:tcPr>
          <w:p w14:paraId="00474707" w14:textId="77777777" w:rsidR="000A61AE" w:rsidRPr="000A61AE" w:rsidRDefault="000A61AE" w:rsidP="000A61AE">
            <w:pPr>
              <w:pStyle w:val="ECCTabletext"/>
            </w:pPr>
            <w:r w:rsidRPr="00287378">
              <w:t>Primary + 5.149</w:t>
            </w:r>
          </w:p>
        </w:tc>
      </w:tr>
    </w:tbl>
    <w:p w14:paraId="4BBCDBAB" w14:textId="77777777" w:rsidR="000A61AE" w:rsidRPr="000A61AE" w:rsidRDefault="000A61AE" w:rsidP="000A61AE">
      <w:pPr>
        <w:pStyle w:val="Caption"/>
      </w:pPr>
    </w:p>
    <w:p w14:paraId="27440B96" w14:textId="1548DF37" w:rsidR="000A61AE" w:rsidRPr="000A61AE" w:rsidRDefault="000A61AE" w:rsidP="000A61AE">
      <w:pPr>
        <w:pStyle w:val="Caption"/>
      </w:pPr>
      <w:r w:rsidRPr="000A61AE">
        <w:t xml:space="preserve">Table </w:t>
      </w:r>
      <w:fldSimple w:instr=" SEQ Table \* ARABIC ">
        <w:r w:rsidR="004645B1">
          <w:rPr>
            <w:noProof/>
          </w:rPr>
          <w:t>49</w:t>
        </w:r>
      </w:fldSimple>
      <w:r w:rsidRPr="000A61AE">
        <w:t xml:space="preserve">: P.452-16 Parameters </w:t>
      </w:r>
      <w:r w:rsidRPr="000A61AE">
        <w:fldChar w:fldCharType="begin"/>
      </w:r>
      <w:r w:rsidRPr="000A61AE">
        <w:instrText xml:space="preserve"> REF _Ref32496755 \r \h </w:instrText>
      </w:r>
      <w:r w:rsidRPr="000A61AE">
        <w:fldChar w:fldCharType="separate"/>
      </w:r>
      <w:r w:rsidR="004645B1">
        <w:t>[54]</w:t>
      </w:r>
      <w:r w:rsidRPr="000A61AE">
        <w:fldChar w:fldCharType="end"/>
      </w:r>
    </w:p>
    <w:tbl>
      <w:tblPr>
        <w:tblStyle w:val="ECCTable-redheader"/>
        <w:tblW w:w="0" w:type="auto"/>
        <w:tblInd w:w="0" w:type="dxa"/>
        <w:tblLook w:val="04A0" w:firstRow="1" w:lastRow="0" w:firstColumn="1" w:lastColumn="0" w:noHBand="0" w:noVBand="1"/>
      </w:tblPr>
      <w:tblGrid>
        <w:gridCol w:w="2440"/>
        <w:gridCol w:w="3440"/>
      </w:tblGrid>
      <w:tr w:rsidR="000A61AE" w:rsidRPr="00287378" w14:paraId="1FB28F81"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787D3282" w14:textId="77777777" w:rsidR="000A61AE" w:rsidRPr="000A61AE" w:rsidRDefault="000A61AE" w:rsidP="000A61AE">
            <w:r w:rsidRPr="00287378">
              <w:t>Parameter</w:t>
            </w:r>
          </w:p>
        </w:tc>
        <w:tc>
          <w:tcPr>
            <w:tcW w:w="0" w:type="auto"/>
          </w:tcPr>
          <w:p w14:paraId="7607AE31" w14:textId="77777777" w:rsidR="000A61AE" w:rsidRPr="000A61AE" w:rsidRDefault="000A61AE" w:rsidP="000A61AE">
            <w:pPr>
              <w:pStyle w:val="ECCTableHeaderwhitefont"/>
            </w:pPr>
            <w:r w:rsidRPr="00287378">
              <w:t>Value</w:t>
            </w:r>
          </w:p>
        </w:tc>
      </w:tr>
      <w:tr w:rsidR="000A61AE" w:rsidRPr="00287378" w14:paraId="3AAA7791" w14:textId="77777777" w:rsidTr="00150DAF">
        <w:trPr>
          <w:trHeight w:val="265"/>
        </w:trPr>
        <w:tc>
          <w:tcPr>
            <w:tcW w:w="0" w:type="auto"/>
          </w:tcPr>
          <w:p w14:paraId="20380B87" w14:textId="77777777" w:rsidR="000A61AE" w:rsidRPr="000A61AE" w:rsidRDefault="000A61AE" w:rsidP="000A61AE">
            <w:pPr>
              <w:pStyle w:val="ECCTabletext"/>
            </w:pPr>
            <w:r w:rsidRPr="00287378">
              <w:t>Frequency</w:t>
            </w:r>
          </w:p>
        </w:tc>
        <w:tc>
          <w:tcPr>
            <w:tcW w:w="0" w:type="auto"/>
          </w:tcPr>
          <w:p w14:paraId="211EEE58" w14:textId="77777777" w:rsidR="000A61AE" w:rsidRPr="000A61AE" w:rsidRDefault="000A61AE" w:rsidP="000A61AE">
            <w:pPr>
              <w:pStyle w:val="ECCTabletext"/>
            </w:pPr>
            <w:r w:rsidRPr="00287378">
              <w:t>1410 MHz</w:t>
            </w:r>
          </w:p>
        </w:tc>
      </w:tr>
      <w:tr w:rsidR="000A61AE" w:rsidRPr="00287378" w14:paraId="502DFC57" w14:textId="77777777" w:rsidTr="00150DAF">
        <w:trPr>
          <w:trHeight w:val="265"/>
        </w:trPr>
        <w:tc>
          <w:tcPr>
            <w:tcW w:w="0" w:type="auto"/>
          </w:tcPr>
          <w:p w14:paraId="38B9C819" w14:textId="77777777" w:rsidR="000A61AE" w:rsidRPr="000A61AE" w:rsidRDefault="000A61AE" w:rsidP="000A61AE">
            <w:pPr>
              <w:pStyle w:val="ECCTabletext"/>
            </w:pPr>
            <w:r w:rsidRPr="00287378">
              <w:t>RX height</w:t>
            </w:r>
          </w:p>
        </w:tc>
        <w:tc>
          <w:tcPr>
            <w:tcW w:w="0" w:type="auto"/>
          </w:tcPr>
          <w:p w14:paraId="4A3E396E" w14:textId="77777777" w:rsidR="000A61AE" w:rsidRPr="000A61AE" w:rsidRDefault="000A61AE" w:rsidP="000A61AE">
            <w:pPr>
              <w:pStyle w:val="ECCTabletext"/>
            </w:pPr>
            <w:r w:rsidRPr="00287378">
              <w:t>50 m</w:t>
            </w:r>
          </w:p>
        </w:tc>
      </w:tr>
      <w:tr w:rsidR="000A61AE" w:rsidRPr="00287378" w14:paraId="65F22278" w14:textId="77777777" w:rsidTr="00150DAF">
        <w:trPr>
          <w:trHeight w:val="265"/>
        </w:trPr>
        <w:tc>
          <w:tcPr>
            <w:tcW w:w="0" w:type="auto"/>
          </w:tcPr>
          <w:p w14:paraId="0F36651C" w14:textId="77777777" w:rsidR="000A61AE" w:rsidRPr="000A61AE" w:rsidRDefault="000A61AE" w:rsidP="000A61AE">
            <w:pPr>
              <w:pStyle w:val="ECCTabletext"/>
            </w:pPr>
            <w:r w:rsidRPr="00287378">
              <w:t>TX height</w:t>
            </w:r>
          </w:p>
        </w:tc>
        <w:tc>
          <w:tcPr>
            <w:tcW w:w="0" w:type="auto"/>
          </w:tcPr>
          <w:p w14:paraId="34D18BEF" w14:textId="77777777" w:rsidR="000A61AE" w:rsidRPr="000A61AE" w:rsidRDefault="000A61AE" w:rsidP="000A61AE">
            <w:pPr>
              <w:pStyle w:val="ECCTabletext"/>
            </w:pPr>
            <w:r w:rsidRPr="00287378">
              <w:t>2</w:t>
            </w:r>
            <w:r w:rsidRPr="000A61AE">
              <w:t xml:space="preserve"> m, 30 m, 300 m, 3000 m, 10000 m</w:t>
            </w:r>
          </w:p>
        </w:tc>
      </w:tr>
      <w:tr w:rsidR="000A61AE" w:rsidRPr="00287378" w14:paraId="16F4C875" w14:textId="77777777" w:rsidTr="00150DAF">
        <w:trPr>
          <w:trHeight w:val="265"/>
        </w:trPr>
        <w:tc>
          <w:tcPr>
            <w:tcW w:w="0" w:type="auto"/>
          </w:tcPr>
          <w:p w14:paraId="15213CD9" w14:textId="77777777" w:rsidR="000A61AE" w:rsidRPr="000A61AE" w:rsidRDefault="000A61AE" w:rsidP="000A61AE">
            <w:pPr>
              <w:pStyle w:val="ECCTabletext"/>
            </w:pPr>
            <w:r w:rsidRPr="00287378">
              <w:t>Water concentration</w:t>
            </w:r>
          </w:p>
        </w:tc>
        <w:tc>
          <w:tcPr>
            <w:tcW w:w="0" w:type="auto"/>
          </w:tcPr>
          <w:p w14:paraId="37280FD9" w14:textId="77777777" w:rsidR="000A61AE" w:rsidRPr="000A61AE" w:rsidRDefault="000A61AE" w:rsidP="000A61AE">
            <w:pPr>
              <w:pStyle w:val="ECCTabletext"/>
            </w:pPr>
            <w:r w:rsidRPr="00287378">
              <w:t>3 g/m^3</w:t>
            </w:r>
          </w:p>
        </w:tc>
      </w:tr>
      <w:tr w:rsidR="000A61AE" w:rsidRPr="00287378" w14:paraId="57DD2B05" w14:textId="77777777" w:rsidTr="00150DAF">
        <w:trPr>
          <w:trHeight w:val="265"/>
        </w:trPr>
        <w:tc>
          <w:tcPr>
            <w:tcW w:w="0" w:type="auto"/>
          </w:tcPr>
          <w:p w14:paraId="47BAF510" w14:textId="77777777" w:rsidR="000A61AE" w:rsidRPr="000A61AE" w:rsidRDefault="000A61AE" w:rsidP="000A61AE">
            <w:pPr>
              <w:pStyle w:val="ECCTabletext"/>
            </w:pPr>
            <w:r w:rsidRPr="00287378">
              <w:t>Surface pressure</w:t>
            </w:r>
          </w:p>
        </w:tc>
        <w:tc>
          <w:tcPr>
            <w:tcW w:w="0" w:type="auto"/>
          </w:tcPr>
          <w:p w14:paraId="6A58485E" w14:textId="77777777" w:rsidR="000A61AE" w:rsidRPr="000A61AE" w:rsidRDefault="000A61AE" w:rsidP="000A61AE">
            <w:pPr>
              <w:pStyle w:val="ECCTabletext"/>
            </w:pPr>
            <w:r w:rsidRPr="00287378">
              <w:t>1,013.25 hPa</w:t>
            </w:r>
          </w:p>
        </w:tc>
      </w:tr>
      <w:tr w:rsidR="000A61AE" w:rsidRPr="00287378" w14:paraId="2F7AEF0C" w14:textId="77777777" w:rsidTr="00150DAF">
        <w:trPr>
          <w:trHeight w:val="265"/>
        </w:trPr>
        <w:tc>
          <w:tcPr>
            <w:tcW w:w="0" w:type="auto"/>
          </w:tcPr>
          <w:p w14:paraId="5AC835BB" w14:textId="77777777" w:rsidR="000A61AE" w:rsidRPr="000A61AE" w:rsidRDefault="000A61AE" w:rsidP="000A61AE">
            <w:pPr>
              <w:pStyle w:val="ECCTabletext"/>
            </w:pPr>
            <w:r w:rsidRPr="00287378">
              <w:t>Refraction index gradient</w:t>
            </w:r>
          </w:p>
        </w:tc>
        <w:tc>
          <w:tcPr>
            <w:tcW w:w="0" w:type="auto"/>
          </w:tcPr>
          <w:p w14:paraId="4DC23BBF" w14:textId="77777777" w:rsidR="000A61AE" w:rsidRPr="000A61AE" w:rsidRDefault="000A61AE" w:rsidP="000A61AE">
            <w:pPr>
              <w:pStyle w:val="ECCTabletext"/>
            </w:pPr>
            <w:r w:rsidRPr="00287378">
              <w:t>40/km</w:t>
            </w:r>
          </w:p>
        </w:tc>
      </w:tr>
      <w:tr w:rsidR="000A61AE" w:rsidRPr="00287378" w14:paraId="14EF9730" w14:textId="77777777" w:rsidTr="00150DAF">
        <w:trPr>
          <w:trHeight w:val="265"/>
        </w:trPr>
        <w:tc>
          <w:tcPr>
            <w:tcW w:w="0" w:type="auto"/>
          </w:tcPr>
          <w:p w14:paraId="1A315EFA" w14:textId="77777777" w:rsidR="000A61AE" w:rsidRPr="000A61AE" w:rsidRDefault="000A61AE" w:rsidP="000A61AE">
            <w:pPr>
              <w:pStyle w:val="ECCTabletext"/>
            </w:pPr>
            <w:r w:rsidRPr="00287378">
              <w:t>Surface temperature</w:t>
            </w:r>
          </w:p>
        </w:tc>
        <w:tc>
          <w:tcPr>
            <w:tcW w:w="0" w:type="auto"/>
          </w:tcPr>
          <w:p w14:paraId="73155876" w14:textId="77777777" w:rsidR="000A61AE" w:rsidRPr="000A61AE" w:rsidRDefault="000A61AE" w:rsidP="000A61AE">
            <w:pPr>
              <w:pStyle w:val="ECCTabletext"/>
            </w:pPr>
            <w:r w:rsidRPr="00287378">
              <w:t>15 deg C</w:t>
            </w:r>
          </w:p>
        </w:tc>
      </w:tr>
      <w:tr w:rsidR="000A61AE" w:rsidRPr="00287378" w14:paraId="384B8DDB" w14:textId="77777777" w:rsidTr="00150DAF">
        <w:trPr>
          <w:trHeight w:val="265"/>
        </w:trPr>
        <w:tc>
          <w:tcPr>
            <w:tcW w:w="0" w:type="auto"/>
          </w:tcPr>
          <w:p w14:paraId="4687CAB4" w14:textId="77777777" w:rsidR="000A61AE" w:rsidRPr="000A61AE" w:rsidRDefault="000A61AE" w:rsidP="000A61AE">
            <w:pPr>
              <w:pStyle w:val="ECCTabletext"/>
            </w:pPr>
            <w:r w:rsidRPr="00287378">
              <w:t>Latitude</w:t>
            </w:r>
          </w:p>
        </w:tc>
        <w:tc>
          <w:tcPr>
            <w:tcW w:w="0" w:type="auto"/>
          </w:tcPr>
          <w:p w14:paraId="6278330E" w14:textId="77777777" w:rsidR="000A61AE" w:rsidRPr="000A61AE" w:rsidRDefault="000A61AE" w:rsidP="000A61AE">
            <w:pPr>
              <w:pStyle w:val="ECCTabletext"/>
            </w:pPr>
            <w:r w:rsidRPr="00287378">
              <w:t>45 deg</w:t>
            </w:r>
          </w:p>
        </w:tc>
      </w:tr>
      <w:tr w:rsidR="000A61AE" w:rsidRPr="00287378" w14:paraId="6E8A1B2A" w14:textId="77777777" w:rsidTr="00150DAF">
        <w:trPr>
          <w:trHeight w:val="265"/>
        </w:trPr>
        <w:tc>
          <w:tcPr>
            <w:tcW w:w="0" w:type="auto"/>
          </w:tcPr>
          <w:p w14:paraId="458DE85E" w14:textId="77777777" w:rsidR="000A61AE" w:rsidRPr="000A61AE" w:rsidRDefault="000A61AE" w:rsidP="000A61AE">
            <w:pPr>
              <w:pStyle w:val="ECCTabletext"/>
            </w:pPr>
            <w:r w:rsidRPr="00287378">
              <w:lastRenderedPageBreak/>
              <w:t>Time percentage</w:t>
            </w:r>
          </w:p>
        </w:tc>
        <w:tc>
          <w:tcPr>
            <w:tcW w:w="0" w:type="auto"/>
          </w:tcPr>
          <w:p w14:paraId="701847DF" w14:textId="77777777" w:rsidR="000A61AE" w:rsidRPr="000A61AE" w:rsidRDefault="000A61AE" w:rsidP="000A61AE">
            <w:pPr>
              <w:pStyle w:val="ECCTabletext"/>
            </w:pPr>
            <w:r w:rsidRPr="00287378">
              <w:t>2%</w:t>
            </w:r>
          </w:p>
        </w:tc>
      </w:tr>
    </w:tbl>
    <w:p w14:paraId="4340FC7D" w14:textId="37BF176B" w:rsidR="000A61AE" w:rsidRPr="000A61AE" w:rsidRDefault="000A61AE" w:rsidP="000A61AE">
      <w:pPr>
        <w:pStyle w:val="Caption"/>
      </w:pPr>
      <w:r w:rsidRPr="000A61AE">
        <w:t xml:space="preserve">Table </w:t>
      </w:r>
      <w:fldSimple w:instr=" SEQ Table \* ARABIC ">
        <w:r w:rsidR="004645B1">
          <w:rPr>
            <w:noProof/>
          </w:rPr>
          <w:t>50</w:t>
        </w:r>
      </w:fldSimple>
      <w:r w:rsidRPr="000A61AE">
        <w:t>: RAS station parameter</w:t>
      </w:r>
    </w:p>
    <w:tbl>
      <w:tblPr>
        <w:tblStyle w:val="ECCTable-redheader"/>
        <w:tblW w:w="0" w:type="auto"/>
        <w:tblInd w:w="0" w:type="dxa"/>
        <w:tblLook w:val="04A0" w:firstRow="1" w:lastRow="0" w:firstColumn="1" w:lastColumn="0" w:noHBand="0" w:noVBand="1"/>
      </w:tblPr>
      <w:tblGrid>
        <w:gridCol w:w="1440"/>
        <w:gridCol w:w="1473"/>
        <w:gridCol w:w="1261"/>
      </w:tblGrid>
      <w:tr w:rsidR="000A61AE" w:rsidRPr="00287378" w14:paraId="7BDC2FB6" w14:textId="77777777" w:rsidTr="00150DAF">
        <w:trPr>
          <w:cnfStyle w:val="100000000000" w:firstRow="1" w:lastRow="0" w:firstColumn="0" w:lastColumn="0" w:oddVBand="0" w:evenVBand="0" w:oddHBand="0" w:evenHBand="0" w:firstRowFirstColumn="0" w:firstRowLastColumn="0" w:lastRowFirstColumn="0" w:lastRowLastColumn="0"/>
          <w:trHeight w:val="265"/>
        </w:trPr>
        <w:tc>
          <w:tcPr>
            <w:tcW w:w="0" w:type="auto"/>
          </w:tcPr>
          <w:p w14:paraId="2F232658" w14:textId="77777777" w:rsidR="000A61AE" w:rsidRPr="000A61AE" w:rsidRDefault="000A61AE" w:rsidP="000A61AE">
            <w:pPr>
              <w:pStyle w:val="ECCTabletext"/>
            </w:pPr>
            <w:r w:rsidRPr="00287378">
              <w:t>Parameter</w:t>
            </w:r>
          </w:p>
        </w:tc>
        <w:tc>
          <w:tcPr>
            <w:tcW w:w="0" w:type="auto"/>
          </w:tcPr>
          <w:p w14:paraId="7282DD20" w14:textId="77777777" w:rsidR="000A61AE" w:rsidRPr="000A61AE" w:rsidRDefault="000A61AE" w:rsidP="000A61AE">
            <w:pPr>
              <w:pStyle w:val="ECCTabletext"/>
            </w:pPr>
            <w:r w:rsidRPr="00287378">
              <w:t>Value</w:t>
            </w:r>
          </w:p>
        </w:tc>
        <w:tc>
          <w:tcPr>
            <w:tcW w:w="0" w:type="auto"/>
          </w:tcPr>
          <w:p w14:paraId="216A08B1" w14:textId="77777777" w:rsidR="000A61AE" w:rsidRPr="000A61AE" w:rsidRDefault="000A61AE" w:rsidP="000A61AE">
            <w:pPr>
              <w:pStyle w:val="ECCTabletext"/>
            </w:pPr>
            <w:r w:rsidRPr="00287378">
              <w:t>Reference</w:t>
            </w:r>
          </w:p>
        </w:tc>
      </w:tr>
      <w:tr w:rsidR="000A61AE" w:rsidRPr="00287378" w14:paraId="65DF6DCB" w14:textId="77777777" w:rsidTr="00150DAF">
        <w:trPr>
          <w:trHeight w:val="265"/>
        </w:trPr>
        <w:tc>
          <w:tcPr>
            <w:tcW w:w="0" w:type="auto"/>
          </w:tcPr>
          <w:p w14:paraId="491F48E9" w14:textId="77777777" w:rsidR="000A61AE" w:rsidRPr="000A61AE" w:rsidRDefault="000A61AE" w:rsidP="000A61AE">
            <w:pPr>
              <w:pStyle w:val="ECCTabletext"/>
            </w:pPr>
            <w:r w:rsidRPr="00287378">
              <w:t>Height</w:t>
            </w:r>
          </w:p>
        </w:tc>
        <w:tc>
          <w:tcPr>
            <w:tcW w:w="0" w:type="auto"/>
          </w:tcPr>
          <w:p w14:paraId="503CECC8" w14:textId="77777777" w:rsidR="000A61AE" w:rsidRPr="000A61AE" w:rsidRDefault="000A61AE" w:rsidP="000A61AE">
            <w:pPr>
              <w:pStyle w:val="ECCTabletext"/>
            </w:pPr>
            <w:r w:rsidRPr="00287378">
              <w:t>50 m</w:t>
            </w:r>
          </w:p>
        </w:tc>
        <w:tc>
          <w:tcPr>
            <w:tcW w:w="0" w:type="auto"/>
          </w:tcPr>
          <w:p w14:paraId="4C54A233" w14:textId="77777777" w:rsidR="000A61AE" w:rsidRPr="000A61AE" w:rsidRDefault="000A61AE" w:rsidP="000A61AE">
            <w:pPr>
              <w:pStyle w:val="ECCTabletext"/>
            </w:pPr>
            <w:r w:rsidRPr="00287378">
              <w:t>CG_UAS_5</w:t>
            </w:r>
          </w:p>
        </w:tc>
      </w:tr>
      <w:tr w:rsidR="000A61AE" w:rsidRPr="00287378" w14:paraId="1AA9E0FA" w14:textId="77777777" w:rsidTr="00150DAF">
        <w:trPr>
          <w:trHeight w:val="265"/>
        </w:trPr>
        <w:tc>
          <w:tcPr>
            <w:tcW w:w="0" w:type="auto"/>
          </w:tcPr>
          <w:p w14:paraId="4783FAD5" w14:textId="77777777" w:rsidR="000A61AE" w:rsidRPr="000A61AE" w:rsidRDefault="000A61AE" w:rsidP="000A61AE">
            <w:pPr>
              <w:pStyle w:val="ECCTabletext"/>
            </w:pPr>
            <w:r w:rsidRPr="00287378">
              <w:t>Antenna Gain</w:t>
            </w:r>
          </w:p>
        </w:tc>
        <w:tc>
          <w:tcPr>
            <w:tcW w:w="0" w:type="auto"/>
          </w:tcPr>
          <w:p w14:paraId="2D3AA169" w14:textId="77777777" w:rsidR="000A61AE" w:rsidRPr="000A61AE" w:rsidRDefault="000A61AE" w:rsidP="000A61AE">
            <w:pPr>
              <w:pStyle w:val="ECCTabletext"/>
            </w:pPr>
            <w:r w:rsidRPr="00287378">
              <w:t>0 dBi isotropic</w:t>
            </w:r>
          </w:p>
        </w:tc>
        <w:tc>
          <w:tcPr>
            <w:tcW w:w="0" w:type="auto"/>
          </w:tcPr>
          <w:p w14:paraId="3D4EFF6E" w14:textId="77777777" w:rsidR="000A61AE" w:rsidRPr="000A61AE" w:rsidRDefault="000A61AE" w:rsidP="000A61AE">
            <w:pPr>
              <w:pStyle w:val="ECCTabletext"/>
            </w:pPr>
            <w:r w:rsidRPr="00287378">
              <w:t>CG_UAS_5</w:t>
            </w:r>
          </w:p>
        </w:tc>
      </w:tr>
    </w:tbl>
    <w:p w14:paraId="02288B46" w14:textId="3EC37179" w:rsidR="000A61AE" w:rsidRPr="00287378" w:rsidRDefault="000A61AE" w:rsidP="000A61AE">
      <w:r w:rsidRPr="00287378">
        <w:t>It was assumed during the studies that direct passages through the main beam or near side lobes are very unlikely, given the small angular extent of the RAS antenna beam. All potential interferer are located in the sidelobes of the RAS antenna. An omnidirectional antenna with 0</w:t>
      </w:r>
      <w:r>
        <w:t xml:space="preserve"> </w:t>
      </w:r>
      <w:r w:rsidRPr="00287378">
        <w:t xml:space="preserve">dBi was assumed by RAS stakeholders as appropriate to model the sidelobes of the RAS antenna, in line with </w:t>
      </w:r>
      <w:r>
        <w:t xml:space="preserve">Recommendation </w:t>
      </w:r>
      <w:r w:rsidRPr="00A42BEE">
        <w:t>ITU-R RA. 769-2</w:t>
      </w:r>
      <w:r>
        <w:t xml:space="preserve"> </w:t>
      </w:r>
      <w:r>
        <w:fldChar w:fldCharType="begin"/>
      </w:r>
      <w:r>
        <w:instrText xml:space="preserve"> REF _Ref32421549 \r \h </w:instrText>
      </w:r>
      <w:r>
        <w:fldChar w:fldCharType="separate"/>
      </w:r>
      <w:r w:rsidR="004645B1">
        <w:t>[33]</w:t>
      </w:r>
      <w:r>
        <w:fldChar w:fldCharType="end"/>
      </w:r>
      <w:r w:rsidRPr="00287378">
        <w:t xml:space="preserve">. </w:t>
      </w:r>
    </w:p>
    <w:p w14:paraId="6873B599" w14:textId="77777777" w:rsidR="000A61AE" w:rsidRPr="000A61AE" w:rsidRDefault="000A61AE" w:rsidP="000A61AE">
      <w:pPr>
        <w:pStyle w:val="ECCAnnexheading2"/>
      </w:pPr>
      <w:r w:rsidRPr="00287378">
        <w:t>Methodology</w:t>
      </w:r>
    </w:p>
    <w:p w14:paraId="3A0A9F21" w14:textId="77777777" w:rsidR="000A61AE" w:rsidRPr="00287378" w:rsidRDefault="000A61AE" w:rsidP="000A61AE">
      <w:r w:rsidRPr="00287378">
        <w:t>The study considers a generic flat earth case and assumes that the RAS station is located at 50</w:t>
      </w:r>
      <w:r>
        <w:t xml:space="preserve"> </w:t>
      </w:r>
      <w:r w:rsidRPr="00287378">
        <w:t>m above the ground. UEs are then place at different heights, namely 2</w:t>
      </w:r>
      <w:r>
        <w:t xml:space="preserve"> </w:t>
      </w:r>
      <w:r w:rsidRPr="00287378">
        <w:t>m (representing the terrestrial UE), 30</w:t>
      </w:r>
      <w:r>
        <w:t xml:space="preserve"> </w:t>
      </w:r>
      <w:r w:rsidRPr="00287378">
        <w:t>m, 300</w:t>
      </w:r>
      <w:r>
        <w:t xml:space="preserve"> </w:t>
      </w:r>
      <w:r w:rsidRPr="00287378">
        <w:t>m, 3000</w:t>
      </w:r>
      <w:r>
        <w:t xml:space="preserve"> </w:t>
      </w:r>
      <w:r w:rsidRPr="00287378">
        <w:t>m, and 10000</w:t>
      </w:r>
      <w:r>
        <w:t xml:space="preserve"> </w:t>
      </w:r>
      <w:r w:rsidRPr="00287378">
        <w:t>m, but at the same horizontal distances from the RAS station.</w:t>
      </w:r>
    </w:p>
    <w:p w14:paraId="448778B9" w14:textId="4FE8CD78" w:rsidR="000A61AE" w:rsidRPr="00287378" w:rsidRDefault="000A61AE" w:rsidP="000A61AE">
      <w:r w:rsidRPr="00287378">
        <w:t xml:space="preserve">Afterwards, the distance from the RAS station is calculated for each UE. Based on this distance, the propagation loss to the RAS station can be calculated. The results in </w:t>
      </w:r>
      <w:r>
        <w:fldChar w:fldCharType="begin"/>
      </w:r>
      <w:r>
        <w:instrText xml:space="preserve"> REF _Ref15376746 \h </w:instrText>
      </w:r>
      <w:r>
        <w:fldChar w:fldCharType="separate"/>
      </w:r>
      <w:r w:rsidR="004645B1" w:rsidRPr="00963A01">
        <w:t xml:space="preserve">Figure </w:t>
      </w:r>
      <w:r w:rsidR="004645B1">
        <w:rPr>
          <w:noProof/>
        </w:rPr>
        <w:t>54</w:t>
      </w:r>
      <w:r>
        <w:fldChar w:fldCharType="end"/>
      </w:r>
      <w:r w:rsidRPr="000A61AE">
        <w:t xml:space="preserve"> and </w:t>
      </w:r>
      <w:r w:rsidRPr="000A61AE">
        <w:fldChar w:fldCharType="begin"/>
      </w:r>
      <w:r w:rsidRPr="000A61AE">
        <w:instrText xml:space="preserve"> REF _Ref15376753 \h </w:instrText>
      </w:r>
      <w:r w:rsidRPr="000A61AE">
        <w:fldChar w:fldCharType="separate"/>
      </w:r>
      <w:r w:rsidR="004645B1" w:rsidRPr="00963A01">
        <w:t xml:space="preserve">Figure </w:t>
      </w:r>
      <w:r w:rsidR="004645B1">
        <w:rPr>
          <w:noProof/>
        </w:rPr>
        <w:t>55</w:t>
      </w:r>
      <w:r w:rsidRPr="000A61AE">
        <w:fldChar w:fldCharType="end"/>
      </w:r>
      <w:r w:rsidRPr="000A61AE">
        <w:t xml:space="preserve"> </w:t>
      </w:r>
      <w:r w:rsidRPr="00287378">
        <w:t xml:space="preserve"> show the propagation loss from the UE towards the RAS station at a given horizontal distance.</w:t>
      </w:r>
    </w:p>
    <w:p w14:paraId="1C2F32D7" w14:textId="77777777" w:rsidR="000A61AE" w:rsidRDefault="000A61AE" w:rsidP="000A61AE">
      <w:r w:rsidRPr="00287378">
        <w:t xml:space="preserve">Taking into the account the RAS antenna gain, a further figure is derived which shows the equivalent coupling loss distance. It estimates which horizontal separation distance an aerial UE would require to experience the same effective signal attenuation as a ground UE. </w:t>
      </w:r>
    </w:p>
    <w:p w14:paraId="59BE2F95" w14:textId="77777777" w:rsidR="000A61AE" w:rsidRPr="000A61AE" w:rsidRDefault="000A61AE" w:rsidP="00673C4D">
      <w:pPr>
        <w:pStyle w:val="ECCAnnexheading2"/>
      </w:pPr>
      <w:r w:rsidRPr="000A61AE">
        <w:t>Results</w:t>
      </w:r>
    </w:p>
    <w:p w14:paraId="703439EC" w14:textId="457B9879" w:rsidR="000A61AE" w:rsidRPr="00287378" w:rsidRDefault="000A61AE" w:rsidP="000A61AE">
      <w:r w:rsidRPr="00287378">
        <w:fldChar w:fldCharType="begin"/>
      </w:r>
      <w:r w:rsidRPr="00287378">
        <w:instrText xml:space="preserve"> REF _Ref15376746 \h </w:instrText>
      </w:r>
      <w:r w:rsidRPr="00287378">
        <w:fldChar w:fldCharType="separate"/>
      </w:r>
      <w:r w:rsidR="004645B1" w:rsidRPr="00963A01">
        <w:t xml:space="preserve">Figure </w:t>
      </w:r>
      <w:r w:rsidR="004645B1">
        <w:rPr>
          <w:noProof/>
        </w:rPr>
        <w:t>54</w:t>
      </w:r>
      <w:r w:rsidRPr="00287378">
        <w:fldChar w:fldCharType="end"/>
      </w:r>
      <w:r w:rsidRPr="00287378">
        <w:t xml:space="preserve"> shows the propagation loss of terrestrial and aerial UEs at a given horizontal distance from the RAS station. One can see that ground UEs have a greater propagation loss at large distances than aerial UEs. However, at distance below approximately 6 kilometres, low flying aerial UEs have an almost identical or even higher propagation loss than ground UEs. The propagation loss for distances up to 10 kilometres is plotted in </w:t>
      </w:r>
      <w:r w:rsidRPr="00287378">
        <w:fldChar w:fldCharType="begin"/>
      </w:r>
      <w:r w:rsidRPr="00287378">
        <w:instrText xml:space="preserve"> REF _Ref15376753 \h </w:instrText>
      </w:r>
      <w:r w:rsidRPr="00287378">
        <w:fldChar w:fldCharType="separate"/>
      </w:r>
      <w:r w:rsidR="004645B1" w:rsidRPr="00963A01">
        <w:t xml:space="preserve">Figure </w:t>
      </w:r>
      <w:r w:rsidR="004645B1">
        <w:rPr>
          <w:noProof/>
        </w:rPr>
        <w:t>55</w:t>
      </w:r>
      <w:r w:rsidRPr="00287378">
        <w:fldChar w:fldCharType="end"/>
      </w:r>
      <w:r w:rsidRPr="00287378">
        <w:t>.</w:t>
      </w:r>
    </w:p>
    <w:p w14:paraId="1E9F07ED" w14:textId="77777777" w:rsidR="000A61AE" w:rsidRPr="000A61AE" w:rsidRDefault="000A61AE" w:rsidP="000A61AE">
      <w:pPr>
        <w:pStyle w:val="ECCFiguregraphcentered"/>
      </w:pPr>
      <w:r w:rsidRPr="000A61AE">
        <w:lastRenderedPageBreak/>
        <w:drawing>
          <wp:inline distT="0" distB="0" distL="0" distR="0" wp14:anchorId="030D6E7B" wp14:editId="422A064A">
            <wp:extent cx="5436068" cy="2842352"/>
            <wp:effectExtent l="0" t="0" r="0" b="0"/>
            <wp:docPr id="460" name="Picture 14" descr="K:\MATLAB\Drones\RAS\Comparison w ground UE\Figures\Pathloss5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MATLAB\Drones\RAS\Comparison w ground UE\Figures\Pathloss50k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0838" cy="2844846"/>
                    </a:xfrm>
                    <a:prstGeom prst="rect">
                      <a:avLst/>
                    </a:prstGeom>
                    <a:noFill/>
                    <a:ln>
                      <a:noFill/>
                    </a:ln>
                  </pic:spPr>
                </pic:pic>
              </a:graphicData>
            </a:graphic>
          </wp:inline>
        </w:drawing>
      </w:r>
    </w:p>
    <w:p w14:paraId="55FFC5DF" w14:textId="271FE783" w:rsidR="000A61AE" w:rsidRPr="00963A01" w:rsidRDefault="000A61AE" w:rsidP="000A61AE">
      <w:pPr>
        <w:pStyle w:val="Caption"/>
        <w:rPr>
          <w:lang w:val="en-GB"/>
        </w:rPr>
      </w:pPr>
      <w:bookmarkStart w:id="373" w:name="_Ref15376746"/>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54</w:t>
      </w:r>
      <w:r w:rsidRPr="000A61AE">
        <w:fldChar w:fldCharType="end"/>
      </w:r>
      <w:bookmarkEnd w:id="373"/>
      <w:r w:rsidRPr="00963A01">
        <w:rPr>
          <w:lang w:val="en-GB"/>
        </w:rPr>
        <w:t>: Propagation loss - up to 50 km</w:t>
      </w:r>
    </w:p>
    <w:p w14:paraId="5056CD62" w14:textId="77777777" w:rsidR="000A61AE" w:rsidRPr="000A61AE" w:rsidRDefault="000A61AE" w:rsidP="000A61AE">
      <w:pPr>
        <w:pStyle w:val="ECCFiguregraphcentered"/>
      </w:pPr>
      <w:r w:rsidRPr="000A61AE">
        <w:drawing>
          <wp:inline distT="0" distB="0" distL="0" distR="0" wp14:anchorId="76D0A753" wp14:editId="61402DA1">
            <wp:extent cx="4845901" cy="2433025"/>
            <wp:effectExtent l="0" t="0" r="0" b="5715"/>
            <wp:docPr id="461" name="Picture 15" descr="K:\MATLAB\Drones\RAS\Comparison w ground UE\Figures\Pathloss1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ATLAB\Drones\RAS\Comparison w ground UE\Figures\Pathloss10k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4701" cy="2442464"/>
                    </a:xfrm>
                    <a:prstGeom prst="rect">
                      <a:avLst/>
                    </a:prstGeom>
                    <a:noFill/>
                    <a:ln>
                      <a:noFill/>
                    </a:ln>
                  </pic:spPr>
                </pic:pic>
              </a:graphicData>
            </a:graphic>
          </wp:inline>
        </w:drawing>
      </w:r>
    </w:p>
    <w:p w14:paraId="2D120C7C" w14:textId="1FD3C247" w:rsidR="000A61AE" w:rsidRPr="00963A01" w:rsidRDefault="000A61AE" w:rsidP="000A61AE">
      <w:pPr>
        <w:pStyle w:val="Caption"/>
        <w:rPr>
          <w:lang w:val="en-GB"/>
        </w:rPr>
      </w:pPr>
      <w:bookmarkStart w:id="374" w:name="_Ref15376753"/>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55</w:t>
      </w:r>
      <w:r w:rsidRPr="000A61AE">
        <w:fldChar w:fldCharType="end"/>
      </w:r>
      <w:bookmarkEnd w:id="374"/>
      <w:r w:rsidRPr="00963A01">
        <w:rPr>
          <w:lang w:val="en-GB"/>
        </w:rPr>
        <w:t>: Propagation loss - up to 10 km</w:t>
      </w:r>
    </w:p>
    <w:p w14:paraId="2875A965" w14:textId="77777777" w:rsidR="000A61AE" w:rsidRPr="00287378" w:rsidRDefault="000A61AE" w:rsidP="000A61AE">
      <w:r w:rsidRPr="00287378">
        <w:t>The difference in propagation loss at short distance can be explained with the additional geometric separation of flying UEs. The table below summari</w:t>
      </w:r>
      <w:r>
        <w:t>s</w:t>
      </w:r>
      <w:r w:rsidRPr="00287378">
        <w:t>es the thresholds up to which distance the aerial UE will have more or a similar propagation loss when compared to a ground UE.</w:t>
      </w:r>
    </w:p>
    <w:p w14:paraId="44F051F2" w14:textId="7572C3DA" w:rsidR="000A61AE" w:rsidRPr="000A61AE" w:rsidRDefault="000A61AE" w:rsidP="000A61AE">
      <w:pPr>
        <w:pStyle w:val="Caption"/>
      </w:pPr>
      <w:bookmarkStart w:id="375" w:name="_Ref15378361"/>
      <w:r w:rsidRPr="000A61AE">
        <w:t xml:space="preserve">Table </w:t>
      </w:r>
      <w:fldSimple w:instr=" SEQ Table \* ARABIC ">
        <w:r w:rsidR="004645B1">
          <w:rPr>
            <w:noProof/>
          </w:rPr>
          <w:t>51</w:t>
        </w:r>
      </w:fldSimple>
      <w:bookmarkEnd w:id="375"/>
      <w:r w:rsidRPr="000A61AE">
        <w:t>: Threshold distances</w:t>
      </w:r>
    </w:p>
    <w:tbl>
      <w:tblPr>
        <w:tblStyle w:val="ECCTable-redheader"/>
        <w:tblW w:w="0" w:type="auto"/>
        <w:tblInd w:w="0" w:type="dxa"/>
        <w:tblLook w:val="04A0" w:firstRow="1" w:lastRow="0" w:firstColumn="1" w:lastColumn="0" w:noHBand="0" w:noVBand="1"/>
      </w:tblPr>
      <w:tblGrid>
        <w:gridCol w:w="1761"/>
        <w:gridCol w:w="3028"/>
      </w:tblGrid>
      <w:tr w:rsidR="000A61AE" w:rsidRPr="00287378" w14:paraId="10283916"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52848AFA" w14:textId="77777777" w:rsidR="000A61AE" w:rsidRPr="000A61AE" w:rsidRDefault="000A61AE" w:rsidP="000A61AE">
            <w:pPr>
              <w:pStyle w:val="ECCTableHeaderwhitefont"/>
            </w:pPr>
            <w:r w:rsidRPr="00287378">
              <w:t>Aerial UE height</w:t>
            </w:r>
          </w:p>
        </w:tc>
        <w:tc>
          <w:tcPr>
            <w:tcW w:w="0" w:type="auto"/>
          </w:tcPr>
          <w:p w14:paraId="41D47F66" w14:textId="77777777" w:rsidR="000A61AE" w:rsidRPr="000A61AE" w:rsidRDefault="000A61AE" w:rsidP="000A61AE">
            <w:pPr>
              <w:pStyle w:val="ECCTableHeaderwhitefont"/>
            </w:pPr>
            <w:r w:rsidRPr="00287378">
              <w:t xml:space="preserve">Horizontal threshold distance </w:t>
            </w:r>
          </w:p>
        </w:tc>
      </w:tr>
      <w:tr w:rsidR="000A61AE" w:rsidRPr="00287378" w14:paraId="4156EE8D" w14:textId="77777777" w:rsidTr="00150DAF">
        <w:trPr>
          <w:trHeight w:val="265"/>
        </w:trPr>
        <w:tc>
          <w:tcPr>
            <w:tcW w:w="0" w:type="auto"/>
          </w:tcPr>
          <w:p w14:paraId="7222A9FA" w14:textId="77777777" w:rsidR="000A61AE" w:rsidRPr="000A61AE" w:rsidRDefault="000A61AE" w:rsidP="000A61AE">
            <w:pPr>
              <w:pStyle w:val="ECCTabletext"/>
            </w:pPr>
            <w:r w:rsidRPr="00287378">
              <w:t>30 m</w:t>
            </w:r>
          </w:p>
        </w:tc>
        <w:tc>
          <w:tcPr>
            <w:tcW w:w="0" w:type="auto"/>
          </w:tcPr>
          <w:p w14:paraId="36DFC35F" w14:textId="77777777" w:rsidR="000A61AE" w:rsidRPr="000A61AE" w:rsidRDefault="000A61AE" w:rsidP="000A61AE">
            <w:pPr>
              <w:pStyle w:val="ECCTabletext"/>
            </w:pPr>
            <w:r w:rsidRPr="00287378">
              <w:t>6000 m</w:t>
            </w:r>
          </w:p>
        </w:tc>
      </w:tr>
      <w:tr w:rsidR="000A61AE" w:rsidRPr="00287378" w14:paraId="1441319B" w14:textId="77777777" w:rsidTr="00150DAF">
        <w:trPr>
          <w:trHeight w:val="265"/>
        </w:trPr>
        <w:tc>
          <w:tcPr>
            <w:tcW w:w="0" w:type="auto"/>
          </w:tcPr>
          <w:p w14:paraId="3F0A654C" w14:textId="77777777" w:rsidR="000A61AE" w:rsidRPr="000A61AE" w:rsidRDefault="000A61AE" w:rsidP="000A61AE">
            <w:pPr>
              <w:pStyle w:val="ECCTabletext"/>
            </w:pPr>
            <w:r w:rsidRPr="00287378">
              <w:t>300 m</w:t>
            </w:r>
          </w:p>
        </w:tc>
        <w:tc>
          <w:tcPr>
            <w:tcW w:w="0" w:type="auto"/>
          </w:tcPr>
          <w:p w14:paraId="0CDCF8CB" w14:textId="77777777" w:rsidR="000A61AE" w:rsidRPr="000A61AE" w:rsidRDefault="000A61AE" w:rsidP="000A61AE">
            <w:pPr>
              <w:pStyle w:val="ECCTabletext"/>
            </w:pPr>
            <w:r w:rsidRPr="00287378">
              <w:t>6000 m</w:t>
            </w:r>
          </w:p>
        </w:tc>
      </w:tr>
      <w:tr w:rsidR="000A61AE" w:rsidRPr="00287378" w14:paraId="67375881" w14:textId="77777777" w:rsidTr="00150DAF">
        <w:trPr>
          <w:trHeight w:val="265"/>
        </w:trPr>
        <w:tc>
          <w:tcPr>
            <w:tcW w:w="0" w:type="auto"/>
          </w:tcPr>
          <w:p w14:paraId="2418C115" w14:textId="77777777" w:rsidR="000A61AE" w:rsidRPr="000A61AE" w:rsidRDefault="000A61AE" w:rsidP="000A61AE">
            <w:pPr>
              <w:pStyle w:val="ECCTabletext"/>
            </w:pPr>
            <w:r w:rsidRPr="00287378">
              <w:t>3000 m</w:t>
            </w:r>
          </w:p>
        </w:tc>
        <w:tc>
          <w:tcPr>
            <w:tcW w:w="0" w:type="auto"/>
          </w:tcPr>
          <w:p w14:paraId="64B3F7D3" w14:textId="77777777" w:rsidR="000A61AE" w:rsidRPr="000A61AE" w:rsidRDefault="000A61AE" w:rsidP="000A61AE">
            <w:pPr>
              <w:pStyle w:val="ECCTabletext"/>
            </w:pPr>
            <w:r w:rsidRPr="00287378">
              <w:t>6500 m</w:t>
            </w:r>
          </w:p>
        </w:tc>
      </w:tr>
      <w:tr w:rsidR="000A61AE" w:rsidRPr="00287378" w14:paraId="3098713B" w14:textId="77777777" w:rsidTr="00150DAF">
        <w:trPr>
          <w:trHeight w:val="265"/>
        </w:trPr>
        <w:tc>
          <w:tcPr>
            <w:tcW w:w="0" w:type="auto"/>
          </w:tcPr>
          <w:p w14:paraId="514B3A8F" w14:textId="77777777" w:rsidR="000A61AE" w:rsidRPr="000A61AE" w:rsidRDefault="000A61AE" w:rsidP="000A61AE">
            <w:pPr>
              <w:pStyle w:val="ECCTabletext"/>
            </w:pPr>
            <w:r w:rsidRPr="00287378">
              <w:t>10000 m</w:t>
            </w:r>
          </w:p>
        </w:tc>
        <w:tc>
          <w:tcPr>
            <w:tcW w:w="0" w:type="auto"/>
          </w:tcPr>
          <w:p w14:paraId="4E1256CA" w14:textId="77777777" w:rsidR="000A61AE" w:rsidRPr="000A61AE" w:rsidRDefault="000A61AE" w:rsidP="000A61AE">
            <w:pPr>
              <w:pStyle w:val="ECCTabletext"/>
            </w:pPr>
            <w:r w:rsidRPr="00287378">
              <w:t>8500 m</w:t>
            </w:r>
          </w:p>
        </w:tc>
      </w:tr>
    </w:tbl>
    <w:p w14:paraId="633CA2D9" w14:textId="77777777" w:rsidR="000A61AE" w:rsidRPr="00287378" w:rsidRDefault="000A61AE" w:rsidP="000A61AE">
      <w:r w:rsidRPr="00287378">
        <w:t>The figure below shows the equivalent coupling loss distances, an aerial UE would require having the same coupling loss as a ground UE.</w:t>
      </w:r>
    </w:p>
    <w:p w14:paraId="28404470" w14:textId="77777777" w:rsidR="000A61AE" w:rsidRPr="000A61AE" w:rsidRDefault="000A61AE" w:rsidP="000A61AE">
      <w:pPr>
        <w:pStyle w:val="ECCFiguregraphcentered"/>
      </w:pPr>
      <w:r w:rsidRPr="000A61AE">
        <w:lastRenderedPageBreak/>
        <w:drawing>
          <wp:inline distT="0" distB="0" distL="0" distR="0" wp14:anchorId="25A0C00E" wp14:editId="76237724">
            <wp:extent cx="5313053" cy="2778031"/>
            <wp:effectExtent l="0" t="0" r="1905" b="3810"/>
            <wp:docPr id="462" name="Picture 3" descr="K:\MATLAB\Drones\RAS\Comparison w ground UE\Figures\Equivalent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MATLAB\Drones\RAS\Comparison w ground UE\Figures\EquivalentDistan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9714" cy="2781514"/>
                    </a:xfrm>
                    <a:prstGeom prst="rect">
                      <a:avLst/>
                    </a:prstGeom>
                    <a:noFill/>
                    <a:ln>
                      <a:noFill/>
                    </a:ln>
                  </pic:spPr>
                </pic:pic>
              </a:graphicData>
            </a:graphic>
          </wp:inline>
        </w:drawing>
      </w:r>
    </w:p>
    <w:p w14:paraId="448E3BDA" w14:textId="16075B09" w:rsidR="000A61AE" w:rsidRPr="00673C4D" w:rsidRDefault="000A61AE" w:rsidP="000A61AE">
      <w:pPr>
        <w:pStyle w:val="Caption"/>
        <w:rPr>
          <w:lang w:val="en-GB"/>
        </w:rPr>
      </w:pPr>
      <w:bookmarkStart w:id="376" w:name="_Ref19534137"/>
      <w:r w:rsidRPr="00673C4D">
        <w:rPr>
          <w:lang w:val="en-GB"/>
        </w:rPr>
        <w:t xml:space="preserve">Figure </w:t>
      </w:r>
      <w:r w:rsidR="0089283C">
        <w:fldChar w:fldCharType="begin"/>
      </w:r>
      <w:r w:rsidR="0089283C" w:rsidRPr="00673C4D">
        <w:rPr>
          <w:lang w:val="en-GB"/>
        </w:rPr>
        <w:instrText xml:space="preserve"> SEQ Figure \* ARABIC </w:instrText>
      </w:r>
      <w:r w:rsidR="0089283C">
        <w:fldChar w:fldCharType="separate"/>
      </w:r>
      <w:r w:rsidR="004645B1">
        <w:rPr>
          <w:noProof/>
          <w:lang w:val="en-GB"/>
        </w:rPr>
        <w:t>56</w:t>
      </w:r>
      <w:r w:rsidR="0089283C">
        <w:rPr>
          <w:noProof/>
        </w:rPr>
        <w:fldChar w:fldCharType="end"/>
      </w:r>
      <w:bookmarkEnd w:id="376"/>
      <w:r w:rsidRPr="00673C4D">
        <w:rPr>
          <w:lang w:val="en-GB"/>
        </w:rPr>
        <w:t>: Equivalent coupling loss distances</w:t>
      </w:r>
    </w:p>
    <w:p w14:paraId="1F9AF8C2" w14:textId="77777777" w:rsidR="000A61AE" w:rsidRPr="000A61AE" w:rsidRDefault="000A61AE" w:rsidP="000A61AE">
      <w:pPr>
        <w:pStyle w:val="ECCAnnexheading2"/>
        <w:rPr>
          <w:rStyle w:val="ECCParagraph"/>
        </w:rPr>
      </w:pPr>
      <w:r w:rsidRPr="00287378">
        <w:rPr>
          <w:rStyle w:val="ECCParagraph"/>
        </w:rPr>
        <w:t>Conclusion</w:t>
      </w:r>
    </w:p>
    <w:p w14:paraId="1745E6CC" w14:textId="77777777" w:rsidR="000A61AE" w:rsidRPr="00287378" w:rsidRDefault="000A61AE" w:rsidP="000A61AE">
      <w:r w:rsidRPr="00287378">
        <w:t>From the results above</w:t>
      </w:r>
      <w:r>
        <w:t>,</w:t>
      </w:r>
      <w:r w:rsidRPr="00287378">
        <w:t xml:space="preserve"> it can be concluded that aerial UEs will have an equivalent or higher coupling loss than a ground UE when they are located within a distance of up to approximately 6 kilometres from the RAS station. Within this zone, high flying aerial UEs will have a higher coupling loss because of their bigger geometric separation, whereas low flying aerial UEs will have a coupling loss similar to ground UEs.</w:t>
      </w:r>
    </w:p>
    <w:p w14:paraId="6FB3DC0D" w14:textId="77777777" w:rsidR="000A61AE" w:rsidRPr="00287378" w:rsidRDefault="000A61AE" w:rsidP="000A61AE">
      <w:r w:rsidRPr="00287378">
        <w:t>The table below summari</w:t>
      </w:r>
      <w:r>
        <w:t>s</w:t>
      </w:r>
      <w:r w:rsidRPr="00287378">
        <w:t>es the thresholds up to which distance the aerial UE will have a similar or even higher coupling loss when compared to a ground UE.</w:t>
      </w:r>
    </w:p>
    <w:p w14:paraId="620DC48C" w14:textId="1F14363E" w:rsidR="000A61AE" w:rsidRPr="000A61AE" w:rsidRDefault="000A61AE" w:rsidP="000A61AE">
      <w:pPr>
        <w:pStyle w:val="Caption"/>
      </w:pPr>
      <w:r w:rsidRPr="000A61AE">
        <w:t xml:space="preserve">Table </w:t>
      </w:r>
      <w:fldSimple w:instr=" SEQ Table \* ARABIC ">
        <w:r w:rsidR="004645B1">
          <w:rPr>
            <w:noProof/>
          </w:rPr>
          <w:t>52</w:t>
        </w:r>
      </w:fldSimple>
      <w:r w:rsidRPr="000A61AE">
        <w:t>: Threshold distances</w:t>
      </w:r>
    </w:p>
    <w:tbl>
      <w:tblPr>
        <w:tblStyle w:val="ECCTable-redheader"/>
        <w:tblW w:w="0" w:type="auto"/>
        <w:tblInd w:w="0" w:type="dxa"/>
        <w:tblLook w:val="04A0" w:firstRow="1" w:lastRow="0" w:firstColumn="1" w:lastColumn="0" w:noHBand="0" w:noVBand="1"/>
      </w:tblPr>
      <w:tblGrid>
        <w:gridCol w:w="1761"/>
        <w:gridCol w:w="3028"/>
      </w:tblGrid>
      <w:tr w:rsidR="000A61AE" w:rsidRPr="00287378" w14:paraId="554AE0BF" w14:textId="77777777" w:rsidTr="00150DAF">
        <w:trPr>
          <w:cnfStyle w:val="100000000000" w:firstRow="1" w:lastRow="0" w:firstColumn="0" w:lastColumn="0" w:oddVBand="0" w:evenVBand="0" w:oddHBand="0" w:evenHBand="0" w:firstRowFirstColumn="0" w:firstRowLastColumn="0" w:lastRowFirstColumn="0" w:lastRowLastColumn="0"/>
          <w:trHeight w:val="748"/>
        </w:trPr>
        <w:tc>
          <w:tcPr>
            <w:tcW w:w="0" w:type="auto"/>
          </w:tcPr>
          <w:p w14:paraId="453A295E" w14:textId="77777777" w:rsidR="000A61AE" w:rsidRPr="000A61AE" w:rsidRDefault="000A61AE" w:rsidP="000A61AE">
            <w:pPr>
              <w:pStyle w:val="ECCTableHeaderwhitefont"/>
            </w:pPr>
            <w:r w:rsidRPr="00287378">
              <w:t>Aerial UE height</w:t>
            </w:r>
          </w:p>
        </w:tc>
        <w:tc>
          <w:tcPr>
            <w:tcW w:w="0" w:type="auto"/>
          </w:tcPr>
          <w:p w14:paraId="6351D450" w14:textId="77777777" w:rsidR="000A61AE" w:rsidRPr="000A61AE" w:rsidRDefault="000A61AE" w:rsidP="000A61AE">
            <w:pPr>
              <w:pStyle w:val="ECCTableHeaderwhitefont"/>
            </w:pPr>
            <w:r w:rsidRPr="00287378">
              <w:t xml:space="preserve">Horizontal threshold distance </w:t>
            </w:r>
          </w:p>
        </w:tc>
      </w:tr>
      <w:tr w:rsidR="000A61AE" w:rsidRPr="00287378" w14:paraId="3D4D69EE" w14:textId="77777777" w:rsidTr="00150DAF">
        <w:trPr>
          <w:trHeight w:val="283"/>
        </w:trPr>
        <w:tc>
          <w:tcPr>
            <w:tcW w:w="0" w:type="auto"/>
          </w:tcPr>
          <w:p w14:paraId="349CD781" w14:textId="77777777" w:rsidR="000A61AE" w:rsidRPr="000A61AE" w:rsidRDefault="000A61AE" w:rsidP="000A61AE">
            <w:pPr>
              <w:pStyle w:val="ECCTabletext"/>
            </w:pPr>
            <w:r w:rsidRPr="00287378">
              <w:t>30 m</w:t>
            </w:r>
          </w:p>
        </w:tc>
        <w:tc>
          <w:tcPr>
            <w:tcW w:w="0" w:type="auto"/>
          </w:tcPr>
          <w:p w14:paraId="00043AB9" w14:textId="77777777" w:rsidR="000A61AE" w:rsidRPr="000A61AE" w:rsidRDefault="000A61AE" w:rsidP="000A61AE">
            <w:pPr>
              <w:pStyle w:val="ECCTabletext"/>
            </w:pPr>
            <w:r w:rsidRPr="00287378">
              <w:t>6000 m</w:t>
            </w:r>
          </w:p>
        </w:tc>
      </w:tr>
      <w:tr w:rsidR="000A61AE" w:rsidRPr="00287378" w14:paraId="22676CEE" w14:textId="77777777" w:rsidTr="00150DAF">
        <w:trPr>
          <w:trHeight w:val="283"/>
        </w:trPr>
        <w:tc>
          <w:tcPr>
            <w:tcW w:w="0" w:type="auto"/>
          </w:tcPr>
          <w:p w14:paraId="5DE59512" w14:textId="77777777" w:rsidR="000A61AE" w:rsidRPr="000A61AE" w:rsidRDefault="000A61AE" w:rsidP="000A61AE">
            <w:pPr>
              <w:pStyle w:val="ECCTabletext"/>
            </w:pPr>
            <w:r w:rsidRPr="00287378">
              <w:t>300 m</w:t>
            </w:r>
          </w:p>
        </w:tc>
        <w:tc>
          <w:tcPr>
            <w:tcW w:w="0" w:type="auto"/>
          </w:tcPr>
          <w:p w14:paraId="4B94B16D" w14:textId="77777777" w:rsidR="000A61AE" w:rsidRPr="000A61AE" w:rsidRDefault="000A61AE" w:rsidP="000A61AE">
            <w:pPr>
              <w:pStyle w:val="ECCTabletext"/>
            </w:pPr>
            <w:r w:rsidRPr="00287378">
              <w:t>6000 m</w:t>
            </w:r>
          </w:p>
        </w:tc>
      </w:tr>
      <w:tr w:rsidR="000A61AE" w:rsidRPr="00287378" w14:paraId="01054FF8" w14:textId="77777777" w:rsidTr="00150DAF">
        <w:trPr>
          <w:trHeight w:val="283"/>
        </w:trPr>
        <w:tc>
          <w:tcPr>
            <w:tcW w:w="0" w:type="auto"/>
          </w:tcPr>
          <w:p w14:paraId="74CAA120" w14:textId="77777777" w:rsidR="000A61AE" w:rsidRPr="000A61AE" w:rsidRDefault="000A61AE" w:rsidP="000A61AE">
            <w:pPr>
              <w:pStyle w:val="ECCTabletext"/>
            </w:pPr>
            <w:r w:rsidRPr="00287378">
              <w:t>3000 m</w:t>
            </w:r>
          </w:p>
        </w:tc>
        <w:tc>
          <w:tcPr>
            <w:tcW w:w="0" w:type="auto"/>
          </w:tcPr>
          <w:p w14:paraId="1C945172" w14:textId="77777777" w:rsidR="000A61AE" w:rsidRPr="000A61AE" w:rsidRDefault="000A61AE" w:rsidP="000A61AE">
            <w:pPr>
              <w:pStyle w:val="ECCTabletext"/>
            </w:pPr>
            <w:r w:rsidRPr="00287378">
              <w:t>6500 m</w:t>
            </w:r>
          </w:p>
        </w:tc>
      </w:tr>
      <w:tr w:rsidR="000A61AE" w:rsidRPr="00287378" w14:paraId="040A7B16" w14:textId="77777777" w:rsidTr="00150DAF">
        <w:trPr>
          <w:trHeight w:val="283"/>
        </w:trPr>
        <w:tc>
          <w:tcPr>
            <w:tcW w:w="0" w:type="auto"/>
          </w:tcPr>
          <w:p w14:paraId="43D9907F" w14:textId="77777777" w:rsidR="000A61AE" w:rsidRPr="000A61AE" w:rsidRDefault="000A61AE" w:rsidP="000A61AE">
            <w:pPr>
              <w:pStyle w:val="ECCTabletext"/>
            </w:pPr>
            <w:r w:rsidRPr="00287378">
              <w:t>10000 m</w:t>
            </w:r>
          </w:p>
        </w:tc>
        <w:tc>
          <w:tcPr>
            <w:tcW w:w="0" w:type="auto"/>
          </w:tcPr>
          <w:p w14:paraId="0C8922D8" w14:textId="77777777" w:rsidR="000A61AE" w:rsidRPr="000A61AE" w:rsidRDefault="000A61AE" w:rsidP="000A61AE">
            <w:pPr>
              <w:pStyle w:val="ECCTabletext"/>
            </w:pPr>
            <w:r w:rsidRPr="00287378">
              <w:t>8500 m</w:t>
            </w:r>
          </w:p>
        </w:tc>
      </w:tr>
    </w:tbl>
    <w:p w14:paraId="21209A77" w14:textId="77777777" w:rsidR="000A61AE" w:rsidRPr="00287378" w:rsidRDefault="000A61AE" w:rsidP="000A61AE">
      <w:r w:rsidRPr="00287378">
        <w:t>Taking into account that there are no exclusion zones for terrestrial UEs around RAS stations established and that aerial UEs will be have a higher propagation loss or a similar propagation loss when they are in the vicinity of RAS station, establishing flight exclusion zones is not reasonable. Additionally, it needs to be taken into account that the number of aerial UEs will be significantly lower than the number of ground UEs.</w:t>
      </w:r>
    </w:p>
    <w:p w14:paraId="7AD285CB" w14:textId="77777777" w:rsidR="000A61AE" w:rsidRPr="00287378" w:rsidRDefault="000A61AE" w:rsidP="000A61AE">
      <w:r w:rsidRPr="00287378">
        <w:t>For administrations wishing to establish flight exclusion zones on a national level, a figure with equivalent coupling loss distances of aerial UEs is provided below. An administration deciding at national level for a flight exclusion zone of 5 km around a RAS site would already ensure that the maximum interference from aerial UEs is at least 12 dB lower than the interference from a ground UE operating at 1 km from the RAS site. This already takes into account significant safety margins due to the fact that the aerial UE density is much lower than the ground UE density.</w:t>
      </w:r>
    </w:p>
    <w:p w14:paraId="7963B048" w14:textId="77777777" w:rsidR="000A61AE" w:rsidRPr="000A61AE" w:rsidRDefault="000A61AE" w:rsidP="000A61AE">
      <w:pPr>
        <w:pStyle w:val="ECCFiguregraphcentered"/>
      </w:pPr>
      <w:r w:rsidRPr="000A61AE">
        <w:lastRenderedPageBreak/>
        <w:drawing>
          <wp:inline distT="0" distB="0" distL="0" distR="0" wp14:anchorId="1DB53FF9" wp14:editId="499E915F">
            <wp:extent cx="4963886" cy="2595462"/>
            <wp:effectExtent l="0" t="0" r="8255" b="0"/>
            <wp:docPr id="32" name="Picture 20" descr="K:\MATLAB\Drones\RAS\Comparison w ground UE\Figures\Equivalent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MATLAB\Drones\RAS\Comparison w ground UE\Figures\EquivalentDistan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6567" cy="2602093"/>
                    </a:xfrm>
                    <a:prstGeom prst="rect">
                      <a:avLst/>
                    </a:prstGeom>
                    <a:noFill/>
                    <a:ln>
                      <a:noFill/>
                    </a:ln>
                  </pic:spPr>
                </pic:pic>
              </a:graphicData>
            </a:graphic>
          </wp:inline>
        </w:drawing>
      </w:r>
    </w:p>
    <w:p w14:paraId="006EBDF6" w14:textId="0051BD14"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57</w:t>
      </w:r>
      <w:r w:rsidRPr="000A61AE">
        <w:fldChar w:fldCharType="end"/>
      </w:r>
      <w:r w:rsidRPr="00963A01">
        <w:rPr>
          <w:lang w:val="en-GB"/>
        </w:rPr>
        <w:t>: Equivalent coupling loss distances</w:t>
      </w:r>
    </w:p>
    <w:p w14:paraId="337A26F6" w14:textId="77777777" w:rsidR="000A61AE" w:rsidRPr="00287378" w:rsidRDefault="000A61AE" w:rsidP="000A61AE">
      <w:pPr>
        <w:rPr>
          <w:highlight w:val="cyan"/>
        </w:rPr>
      </w:pPr>
      <w:r w:rsidRPr="00287378">
        <w:t xml:space="preserve">Given that the </w:t>
      </w:r>
      <w:r>
        <w:t>second</w:t>
      </w:r>
      <w:r w:rsidRPr="00287378">
        <w:t xml:space="preserve"> harmonics emission are very likely to vary with the channel used, the only terminals expected to create potential interference are the ones operating in 703-713.5 MHz and 832-835 MHz. Further studies should be conducted to confirm or infirm this assumption. This would enable potential flight restriction zones to be limited to specific MFCN channels, instead of affecting entire bands.  </w:t>
      </w:r>
    </w:p>
    <w:p w14:paraId="703585BB" w14:textId="77777777" w:rsidR="000A61AE" w:rsidRPr="00963A01" w:rsidRDefault="000A61AE" w:rsidP="000A61AE">
      <w:pPr>
        <w:pStyle w:val="ECCAnnexheading1"/>
        <w:rPr>
          <w:lang w:val="en-GB"/>
        </w:rPr>
      </w:pPr>
      <w:bookmarkStart w:id="377" w:name="_Toc32228829"/>
      <w:bookmarkStart w:id="378" w:name="_Toc32230079"/>
      <w:bookmarkStart w:id="379" w:name="_Toc33796597"/>
      <w:r w:rsidRPr="00963A01">
        <w:rPr>
          <w:lang w:val="en-GB"/>
        </w:rPr>
        <w:lastRenderedPageBreak/>
        <w:t>Analysis of the blocking effect on the radar operating above 2700 MHz caused by drones in MFCN below 2620 MHz</w:t>
      </w:r>
      <w:bookmarkEnd w:id="377"/>
      <w:bookmarkEnd w:id="378"/>
      <w:bookmarkEnd w:id="379"/>
      <w:r w:rsidRPr="00963A01">
        <w:rPr>
          <w:lang w:val="en-GB"/>
        </w:rPr>
        <w:t xml:space="preserve"> </w:t>
      </w:r>
    </w:p>
    <w:p w14:paraId="50583E85" w14:textId="77777777" w:rsidR="000A61AE" w:rsidRPr="009C21EE" w:rsidRDefault="000A61AE" w:rsidP="00B71899">
      <w:pPr>
        <w:pStyle w:val="ECCAnnexheading2"/>
      </w:pPr>
      <w:r w:rsidRPr="009C21EE">
        <w:t>characteristics and protection OF radars</w:t>
      </w:r>
    </w:p>
    <w:p w14:paraId="646365FB" w14:textId="77777777" w:rsidR="000A61AE" w:rsidRPr="00BC5219" w:rsidRDefault="000A61AE" w:rsidP="000A61AE">
      <w:pPr>
        <w:rPr>
          <w:rStyle w:val="ECCParagraph"/>
        </w:rPr>
      </w:pPr>
      <w:r w:rsidRPr="001930D9">
        <w:rPr>
          <w:rStyle w:val="ECCParagraph"/>
        </w:rPr>
        <w:t>The frequency band 2700-2900 MHz is used by</w:t>
      </w:r>
      <w:r w:rsidRPr="00BC5219">
        <w:rPr>
          <w:rStyle w:val="ECCParagraph"/>
        </w:rPr>
        <w:t xml:space="preserve"> several different types of radars on land-based fixed and transportable platforms. Functions performed by radar systems in the frequency band are of different nature:</w:t>
      </w:r>
    </w:p>
    <w:p w14:paraId="544C3D14" w14:textId="77777777" w:rsidR="000A61AE" w:rsidRPr="00B200E0" w:rsidRDefault="000A61AE" w:rsidP="000A61AE">
      <w:pPr>
        <w:rPr>
          <w:rStyle w:val="ECCParagraph"/>
        </w:rPr>
      </w:pPr>
      <w:r w:rsidRPr="00BC5219">
        <w:rPr>
          <w:rStyle w:val="ECCParagraph"/>
        </w:rPr>
        <w:t>Air surveillance e.g. consisting in particular of terminal approach/airport surveillance radars for civil air traffic worldwide</w:t>
      </w:r>
      <w:r>
        <w:rPr>
          <w:rStyle w:val="ECCParagraph"/>
        </w:rPr>
        <w:t xml:space="preserve"> </w:t>
      </w:r>
      <w:r w:rsidRPr="00BC5219">
        <w:rPr>
          <w:rStyle w:val="ECCParagraph"/>
        </w:rPr>
        <w:t xml:space="preserve">weather observation with the detection of severe weather elements such as tornadoes, hurricanes and violent thunderstorms. These weather radars also provide quantitative area precipitation measurements so important </w:t>
      </w:r>
      <w:r w:rsidRPr="00B200E0">
        <w:rPr>
          <w:rStyle w:val="ECCParagraph"/>
        </w:rPr>
        <w:t xml:space="preserve">in hydrologic forecasting of potential flooding. </w:t>
      </w:r>
    </w:p>
    <w:p w14:paraId="0BCFFB84" w14:textId="77777777" w:rsidR="000A61AE" w:rsidRPr="00643E0C" w:rsidRDefault="000A61AE" w:rsidP="000A61AE">
      <w:pPr>
        <w:rPr>
          <w:rStyle w:val="ECCParagraph"/>
        </w:rPr>
      </w:pPr>
      <w:r w:rsidRPr="00643E0C">
        <w:rPr>
          <w:rStyle w:val="ECCParagraph"/>
        </w:rPr>
        <w:t>Interference into radars operating in 2700-2900 MHz may occur for the following reasons:</w:t>
      </w:r>
    </w:p>
    <w:p w14:paraId="44F0A2DC" w14:textId="77777777" w:rsidR="000A61AE" w:rsidRPr="00EE1FF3" w:rsidRDefault="000A61AE" w:rsidP="000A61AE">
      <w:pPr>
        <w:pStyle w:val="ECCBulletsLv1"/>
      </w:pPr>
      <w:r w:rsidRPr="00643E0C">
        <w:t>Unwanted emissions from the IMT stations occurring in the frequency range above 2700 MHz. This type of interference can be mitigated at the IMT base station (BS) by adding transmitter filters and exploiting the frequency separation between the radar systems and the base station (at least 10 MHz if BS operates in Downlink of the FDD band plan in 2620-2690 MHz). IMT UEs would operate further with at least 80 MHz frequency separation in the duplex gap of the FDD band plan, i.e. 2570-2620 MHz, corresponding to the spurious range of the MFCN band. Those emissions levels are expected to be so low that they would not affect rada</w:t>
      </w:r>
      <w:r w:rsidRPr="004803D7">
        <w:t>r receivers operating above 2700</w:t>
      </w:r>
      <w:r w:rsidRPr="00EE1FF3">
        <w:t xml:space="preserve"> MHz.</w:t>
      </w:r>
    </w:p>
    <w:p w14:paraId="5EA4BCB1" w14:textId="77777777" w:rsidR="000A61AE" w:rsidRPr="008A53C6" w:rsidRDefault="000A61AE" w:rsidP="000A61AE">
      <w:pPr>
        <w:pStyle w:val="ECCBulletsLv1"/>
      </w:pPr>
      <w:r w:rsidRPr="008A53C6">
        <w:t>Radar receiving frequencies below 2700 MHz, this is split into the following interference mechanisms:</w:t>
      </w:r>
    </w:p>
    <w:p w14:paraId="70E7CC48" w14:textId="77777777" w:rsidR="000A61AE" w:rsidRPr="000A61AE" w:rsidRDefault="000A61AE" w:rsidP="000A61AE">
      <w:pPr>
        <w:pStyle w:val="ECCBulletsLv1"/>
      </w:pPr>
      <w:r w:rsidRPr="009F7BFF">
        <w:t xml:space="preserve">Adjacent channel/band reception </w:t>
      </w:r>
      <w:r w:rsidRPr="000A61AE">
        <w:t>which is a result of the wanted emission of the IMT base station. This type of interference is caused by insufficient RF front-end plus IF filtering in the radar receiver. Similar observation as for the unwanted emissions can be made;</w:t>
      </w:r>
    </w:p>
    <w:p w14:paraId="0794DB46" w14:textId="60E26F7A" w:rsidR="000A61AE" w:rsidRPr="000A61AE" w:rsidRDefault="000A61AE" w:rsidP="000A61AE">
      <w:pPr>
        <w:pStyle w:val="ECCBulletsLv1"/>
      </w:pPr>
      <w:r w:rsidRPr="009F7BFF">
        <w:t>Blocking of the rada</w:t>
      </w:r>
      <w:r w:rsidRPr="000A61AE">
        <w:t xml:space="preserve">r receiver which is a result of the wanted emission of the IMT base station. This type of interference is caused by insufficient RF filtering and the design of the radar receiver front-end; ECC Report 174 </w:t>
      </w:r>
      <w:r w:rsidRPr="000A61AE">
        <w:fldChar w:fldCharType="begin"/>
      </w:r>
      <w:r w:rsidRPr="000A61AE">
        <w:instrText xml:space="preserve"> REF _Ref32588396 \r \h </w:instrText>
      </w:r>
      <w:r w:rsidRPr="000A61AE">
        <w:fldChar w:fldCharType="separate"/>
      </w:r>
      <w:r w:rsidR="004645B1">
        <w:t>[65]</w:t>
      </w:r>
      <w:r w:rsidRPr="000A61AE">
        <w:fldChar w:fldCharType="end"/>
      </w:r>
      <w:r w:rsidRPr="000A61AE">
        <w:t xml:space="preserve"> addressed that case within the same frequency band for non-AAS stations (BS and UE) but the mobile terminals scenario only related to typical UEs (outdoor and indoor) and not aerial ones for which the visibility over the radar may reduce the propagation loss and not ensure the blocking protection ratio.</w:t>
      </w:r>
    </w:p>
    <w:p w14:paraId="74ACBC4E" w14:textId="0DCAE0F5" w:rsidR="000A61AE" w:rsidRPr="00287378" w:rsidRDefault="000A61AE" w:rsidP="000A61AE">
      <w:r w:rsidRPr="009F7BFF">
        <w:t xml:space="preserve">To ensure the blocking protection ratio, it is necessary to define a radar receiver blocking level suitable for an </w:t>
      </w:r>
      <w:r>
        <w:t>i</w:t>
      </w:r>
      <w:r w:rsidRPr="009F7BFF">
        <w:t xml:space="preserve">n-band emission 80-100 MHz away from the edge of the radar band. However, the ITU-R Recommendation related to such use in 2700-2900 MHz i.e. </w:t>
      </w:r>
      <w:r w:rsidRPr="009C21EE">
        <w:t xml:space="preserve">Recommendation ITU-R M.1464-2 </w:t>
      </w:r>
      <w:r>
        <w:fldChar w:fldCharType="begin"/>
      </w:r>
      <w:r>
        <w:instrText xml:space="preserve"> REF _Ref32588389 \r \h </w:instrText>
      </w:r>
      <w:r>
        <w:fldChar w:fldCharType="separate"/>
      </w:r>
      <w:r w:rsidR="004645B1">
        <w:t>[66]</w:t>
      </w:r>
      <w:r>
        <w:fldChar w:fldCharType="end"/>
      </w:r>
      <w:r>
        <w:t xml:space="preserve"> </w:t>
      </w:r>
      <w:r w:rsidRPr="009C21EE">
        <w:t xml:space="preserve">does not provide receiver RF saturation level values. Moreover, although the blocking of radars by mobile terminals has been addressed within this frequency range for non-AAS terminal (ECC Report 174), the blocking threshold was not provided in this </w:t>
      </w:r>
      <w:r w:rsidRPr="001930D9">
        <w:t>deliverable. Consequently, since this parameter depends on the other characteristics of the r</w:t>
      </w:r>
      <w:r w:rsidRPr="00BC5219">
        <w:t>adar</w:t>
      </w:r>
      <w:r>
        <w:t>,</w:t>
      </w:r>
      <w:r w:rsidRPr="00BC5219">
        <w:t xml:space="preserve"> </w:t>
      </w:r>
      <w:r>
        <w:t>such as</w:t>
      </w:r>
      <w:r w:rsidRPr="00BC5219">
        <w:t xml:space="preserve"> the gain of the </w:t>
      </w:r>
      <w:r>
        <w:t>low noise amplifier (</w:t>
      </w:r>
      <w:r w:rsidRPr="00BC5219">
        <w:t>LNA</w:t>
      </w:r>
      <w:r>
        <w:t>)</w:t>
      </w:r>
      <w:r w:rsidRPr="00BC5219">
        <w:t xml:space="preserve"> (in particular the architecture of receiver RF chain LNA before </w:t>
      </w:r>
      <w:r>
        <w:t>intermediate frequency (</w:t>
      </w:r>
      <w:r w:rsidRPr="00BC5219">
        <w:t>IF</w:t>
      </w:r>
      <w:r>
        <w:t>)</w:t>
      </w:r>
      <w:r w:rsidRPr="00BC5219">
        <w:t xml:space="preserve"> transposition)</w:t>
      </w:r>
      <w:r>
        <w:t>,</w:t>
      </w:r>
      <w:r w:rsidRPr="00BC5219">
        <w:t xml:space="preserve"> and varies with the frequency separation between the (radiolocation system) band edge and the upper edge of the aerial (UE) interferer channel, information </w:t>
      </w:r>
      <w:r>
        <w:t xml:space="preserve">was collected </w:t>
      </w:r>
      <w:r w:rsidRPr="00BC5219">
        <w:t xml:space="preserve">from the </w:t>
      </w:r>
      <w:r>
        <w:t xml:space="preserve">French </w:t>
      </w:r>
      <w:r w:rsidRPr="00BC5219">
        <w:t xml:space="preserve">national meteorological and civil aviation entities in addition to the radar characteristics available from Recommendation ITU-R M.1464-1 </w:t>
      </w:r>
      <w:r>
        <w:fldChar w:fldCharType="begin"/>
      </w:r>
      <w:r>
        <w:instrText xml:space="preserve"> REF _Ref32588421 \r \h </w:instrText>
      </w:r>
      <w:r>
        <w:fldChar w:fldCharType="separate"/>
      </w:r>
      <w:r w:rsidR="004645B1">
        <w:t>[67]</w:t>
      </w:r>
      <w:r>
        <w:fldChar w:fldCharType="end"/>
      </w:r>
      <w:r>
        <w:t xml:space="preserve"> </w:t>
      </w:r>
      <w:r w:rsidRPr="00BC5219">
        <w:t>and</w:t>
      </w:r>
      <w:r>
        <w:t xml:space="preserve"> Recommendation</w:t>
      </w:r>
      <w:r w:rsidRPr="00BC5219">
        <w:t xml:space="preserve"> </w:t>
      </w:r>
      <w:r w:rsidRPr="009C21EE">
        <w:t>ITU-R M 1849-2</w:t>
      </w:r>
      <w:r>
        <w:t xml:space="preserve"> </w:t>
      </w:r>
      <w:r>
        <w:fldChar w:fldCharType="begin"/>
      </w:r>
      <w:r>
        <w:instrText xml:space="preserve"> REF _Ref32588537 \r \h </w:instrText>
      </w:r>
      <w:r>
        <w:fldChar w:fldCharType="separate"/>
      </w:r>
      <w:r w:rsidR="004645B1">
        <w:t>[68]</w:t>
      </w:r>
      <w:r>
        <w:fldChar w:fldCharType="end"/>
      </w:r>
      <w:r w:rsidRPr="009C21EE">
        <w:t>:</w:t>
      </w:r>
    </w:p>
    <w:p w14:paraId="21C0FF2A" w14:textId="18DB8328" w:rsidR="000A61AE" w:rsidRPr="000A61AE" w:rsidRDefault="000A61AE" w:rsidP="002E5E41">
      <w:pPr>
        <w:pStyle w:val="Caption"/>
        <w:keepNext/>
      </w:pPr>
      <w:r>
        <w:lastRenderedPageBreak/>
        <w:t xml:space="preserve">Table </w:t>
      </w:r>
      <w:fldSimple w:instr=" SEQ Table \* ARABIC ">
        <w:r w:rsidR="004645B1">
          <w:rPr>
            <w:noProof/>
          </w:rPr>
          <w:t>53</w:t>
        </w:r>
      </w:fldSimple>
      <w:r w:rsidRPr="000A61AE">
        <w:t>:</w:t>
      </w:r>
    </w:p>
    <w:tbl>
      <w:tblPr>
        <w:tblStyle w:val="ECCTable-redheader"/>
        <w:tblW w:w="0" w:type="auto"/>
        <w:tblInd w:w="0" w:type="dxa"/>
        <w:tblLook w:val="04A0" w:firstRow="1" w:lastRow="0" w:firstColumn="1" w:lastColumn="0" w:noHBand="0" w:noVBand="1"/>
      </w:tblPr>
      <w:tblGrid>
        <w:gridCol w:w="2916"/>
        <w:gridCol w:w="1126"/>
        <w:gridCol w:w="1126"/>
        <w:gridCol w:w="2355"/>
        <w:gridCol w:w="1657"/>
      </w:tblGrid>
      <w:tr w:rsidR="000A61AE" w:rsidRPr="00287378" w14:paraId="56E9D917" w14:textId="77777777" w:rsidTr="00150DAF">
        <w:trPr>
          <w:cnfStyle w:val="100000000000" w:firstRow="1" w:lastRow="0" w:firstColumn="0" w:lastColumn="0" w:oddVBand="0" w:evenVBand="0" w:oddHBand="0" w:evenHBand="0" w:firstRowFirstColumn="0" w:firstRowLastColumn="0" w:lastRowFirstColumn="0" w:lastRowLastColumn="0"/>
        </w:trPr>
        <w:tc>
          <w:tcPr>
            <w:tcW w:w="2916" w:type="dxa"/>
          </w:tcPr>
          <w:p w14:paraId="0409A76F" w14:textId="77777777" w:rsidR="000A61AE" w:rsidRPr="000A61AE" w:rsidRDefault="000A61AE" w:rsidP="00F41720">
            <w:pPr>
              <w:keepNext/>
              <w:keepLines/>
            </w:pPr>
            <w:r w:rsidRPr="00287378">
              <w:t>Range of radar applicat</w:t>
            </w:r>
            <w:r w:rsidRPr="000A61AE">
              <w:t>ion</w:t>
            </w:r>
          </w:p>
        </w:tc>
        <w:tc>
          <w:tcPr>
            <w:tcW w:w="1126" w:type="dxa"/>
          </w:tcPr>
          <w:p w14:paraId="0168F125" w14:textId="77777777" w:rsidR="000A61AE" w:rsidRPr="000A61AE" w:rsidRDefault="000A61AE" w:rsidP="00F41720">
            <w:pPr>
              <w:keepNext/>
              <w:keepLines/>
            </w:pPr>
            <w:r w:rsidRPr="00287378">
              <w:t>Blocking System 1</w:t>
            </w:r>
          </w:p>
        </w:tc>
        <w:tc>
          <w:tcPr>
            <w:tcW w:w="1126" w:type="dxa"/>
          </w:tcPr>
          <w:p w14:paraId="31F7C52D" w14:textId="77777777" w:rsidR="000A61AE" w:rsidRPr="000A61AE" w:rsidRDefault="000A61AE" w:rsidP="00F41720">
            <w:pPr>
              <w:keepNext/>
              <w:keepLines/>
            </w:pPr>
            <w:r w:rsidRPr="00287378">
              <w:t>Blocking System 2</w:t>
            </w:r>
          </w:p>
        </w:tc>
        <w:tc>
          <w:tcPr>
            <w:tcW w:w="2355" w:type="dxa"/>
          </w:tcPr>
          <w:p w14:paraId="095413B0" w14:textId="77777777" w:rsidR="000A61AE" w:rsidRPr="000A61AE" w:rsidRDefault="000A61AE" w:rsidP="00F41720">
            <w:pPr>
              <w:keepNext/>
              <w:keepLines/>
            </w:pPr>
            <w:r w:rsidRPr="00287378">
              <w:t xml:space="preserve">Peak Radar antenna gain </w:t>
            </w:r>
          </w:p>
        </w:tc>
        <w:tc>
          <w:tcPr>
            <w:tcW w:w="1657" w:type="dxa"/>
          </w:tcPr>
          <w:p w14:paraId="7983F8B9" w14:textId="77777777" w:rsidR="000A61AE" w:rsidRPr="000A61AE" w:rsidRDefault="000A61AE" w:rsidP="00F41720">
            <w:pPr>
              <w:keepNext/>
              <w:keepLines/>
            </w:pPr>
            <w:r w:rsidRPr="00287378">
              <w:t>Insertion Loss</w:t>
            </w:r>
          </w:p>
        </w:tc>
      </w:tr>
      <w:tr w:rsidR="000A61AE" w:rsidRPr="00287378" w14:paraId="083C24D0" w14:textId="77777777" w:rsidTr="00150DAF">
        <w:tc>
          <w:tcPr>
            <w:tcW w:w="2916" w:type="dxa"/>
          </w:tcPr>
          <w:p w14:paraId="643A1D99" w14:textId="77777777" w:rsidR="000A61AE" w:rsidRPr="000A61AE" w:rsidRDefault="000A61AE" w:rsidP="00F41720">
            <w:pPr>
              <w:keepNext/>
              <w:keepLines/>
            </w:pPr>
            <w:r w:rsidRPr="00287378">
              <w:t>Air Traffic Control (ATC)</w:t>
            </w:r>
          </w:p>
        </w:tc>
        <w:tc>
          <w:tcPr>
            <w:tcW w:w="2252" w:type="dxa"/>
            <w:gridSpan w:val="2"/>
          </w:tcPr>
          <w:p w14:paraId="248E530C" w14:textId="77777777" w:rsidR="000A61AE" w:rsidRPr="000A61AE" w:rsidRDefault="000A61AE" w:rsidP="00F41720">
            <w:pPr>
              <w:keepNext/>
              <w:keepLines/>
            </w:pPr>
            <w:r w:rsidRPr="00287378">
              <w:t>-22 dBm</w:t>
            </w:r>
          </w:p>
        </w:tc>
        <w:tc>
          <w:tcPr>
            <w:tcW w:w="2355" w:type="dxa"/>
          </w:tcPr>
          <w:p w14:paraId="0314AC62" w14:textId="77777777" w:rsidR="000A61AE" w:rsidRPr="000A61AE" w:rsidRDefault="000A61AE" w:rsidP="00F41720">
            <w:pPr>
              <w:keepNext/>
              <w:keepLines/>
            </w:pPr>
            <w:r w:rsidRPr="00287378">
              <w:t>34</w:t>
            </w:r>
            <w:r w:rsidRPr="000A61AE">
              <w:t xml:space="preserve"> dBi</w:t>
            </w:r>
            <w:r w:rsidRPr="000A61AE">
              <w:rPr>
                <w:rStyle w:val="FootnoteReference"/>
              </w:rPr>
              <w:footnoteReference w:id="22"/>
            </w:r>
          </w:p>
        </w:tc>
        <w:tc>
          <w:tcPr>
            <w:tcW w:w="1657" w:type="dxa"/>
          </w:tcPr>
          <w:p w14:paraId="4B25E7D8" w14:textId="77777777" w:rsidR="000A61AE" w:rsidRPr="000A61AE" w:rsidRDefault="000A61AE" w:rsidP="00F41720">
            <w:pPr>
              <w:keepNext/>
              <w:keepLines/>
            </w:pPr>
            <w:r w:rsidRPr="00287378">
              <w:t>&lt;1</w:t>
            </w:r>
            <w:r w:rsidRPr="000A61AE">
              <w:t xml:space="preserve"> dB</w:t>
            </w:r>
            <w:r w:rsidRPr="000A61AE">
              <w:rPr>
                <w:rStyle w:val="FootnoteReference"/>
              </w:rPr>
              <w:footnoteReference w:id="23"/>
            </w:r>
          </w:p>
        </w:tc>
      </w:tr>
      <w:tr w:rsidR="000A61AE" w:rsidRPr="00287378" w14:paraId="12AEEA68" w14:textId="77777777" w:rsidTr="00150DAF">
        <w:tc>
          <w:tcPr>
            <w:tcW w:w="2916" w:type="dxa"/>
          </w:tcPr>
          <w:p w14:paraId="065CF3CB" w14:textId="77777777" w:rsidR="000A61AE" w:rsidRPr="000A61AE" w:rsidRDefault="000A61AE" w:rsidP="00F41720">
            <w:pPr>
              <w:keepNext/>
              <w:keepLines/>
            </w:pPr>
            <w:r w:rsidRPr="00287378">
              <w:t>Meteorological</w:t>
            </w:r>
          </w:p>
        </w:tc>
        <w:tc>
          <w:tcPr>
            <w:tcW w:w="1126" w:type="dxa"/>
          </w:tcPr>
          <w:p w14:paraId="37015703" w14:textId="77777777" w:rsidR="000A61AE" w:rsidRPr="000A61AE" w:rsidRDefault="000A61AE" w:rsidP="00F41720">
            <w:pPr>
              <w:keepNext/>
              <w:keepLines/>
            </w:pPr>
            <w:r w:rsidRPr="00287378">
              <w:t>-30</w:t>
            </w:r>
            <w:r w:rsidRPr="000A61AE">
              <w:t xml:space="preserve"> dBm</w:t>
            </w:r>
          </w:p>
        </w:tc>
        <w:tc>
          <w:tcPr>
            <w:tcW w:w="1126" w:type="dxa"/>
          </w:tcPr>
          <w:p w14:paraId="4973E4A2" w14:textId="77777777" w:rsidR="000A61AE" w:rsidRPr="000A61AE" w:rsidRDefault="000A61AE" w:rsidP="00F41720">
            <w:pPr>
              <w:keepNext/>
              <w:keepLines/>
            </w:pPr>
            <w:r w:rsidRPr="00287378">
              <w:t>0</w:t>
            </w:r>
            <w:r w:rsidRPr="000A61AE">
              <w:t xml:space="preserve"> dBm</w:t>
            </w:r>
          </w:p>
        </w:tc>
        <w:tc>
          <w:tcPr>
            <w:tcW w:w="2355" w:type="dxa"/>
          </w:tcPr>
          <w:p w14:paraId="7E16ECD2" w14:textId="77777777" w:rsidR="000A61AE" w:rsidRPr="000A61AE" w:rsidRDefault="000A61AE" w:rsidP="00F41720">
            <w:pPr>
              <w:keepNext/>
              <w:keepLines/>
            </w:pPr>
            <w:r w:rsidRPr="00287378">
              <w:t>45.7</w:t>
            </w:r>
            <w:r w:rsidRPr="000A61AE">
              <w:t xml:space="preserve"> dBi</w:t>
            </w:r>
            <w:r w:rsidRPr="000A61AE">
              <w:rPr>
                <w:rStyle w:val="FootnoteReference"/>
              </w:rPr>
              <w:footnoteReference w:id="24"/>
            </w:r>
          </w:p>
        </w:tc>
        <w:tc>
          <w:tcPr>
            <w:tcW w:w="1657" w:type="dxa"/>
          </w:tcPr>
          <w:p w14:paraId="5088298D" w14:textId="77777777" w:rsidR="000A61AE" w:rsidRPr="000A61AE" w:rsidRDefault="000A61AE" w:rsidP="00F41720">
            <w:pPr>
              <w:keepNext/>
              <w:keepLines/>
            </w:pPr>
            <w:r w:rsidRPr="00287378">
              <w:t>2</w:t>
            </w:r>
            <w:r w:rsidRPr="000A61AE">
              <w:t xml:space="preserve"> dB</w:t>
            </w:r>
          </w:p>
        </w:tc>
      </w:tr>
    </w:tbl>
    <w:p w14:paraId="5B6345A3" w14:textId="77777777" w:rsidR="000A61AE" w:rsidRPr="00287378" w:rsidRDefault="000A61AE" w:rsidP="000A61AE">
      <w:r w:rsidRPr="00287378">
        <w:t>One could notice that the characteristics of these 2 radars considered for this analysis are sufficient for analy</w:t>
      </w:r>
      <w:r>
        <w:t>s</w:t>
      </w:r>
      <w:r w:rsidRPr="00287378">
        <w:t>ing the impact of the other categories of radars as the ones corresponding to the highest value of the peak gain antenna.</w:t>
      </w:r>
    </w:p>
    <w:p w14:paraId="0A735E5A" w14:textId="77777777" w:rsidR="000A61AE" w:rsidRPr="00287378" w:rsidRDefault="000A61AE" w:rsidP="00B71899">
      <w:pPr>
        <w:pStyle w:val="ECCAnnexheading2"/>
      </w:pPr>
      <w:r w:rsidRPr="00287378">
        <w:t>characteristics of uas in mfcn</w:t>
      </w:r>
    </w:p>
    <w:p w14:paraId="06F757E6" w14:textId="0E1308C2" w:rsidR="000A61AE" w:rsidRPr="00287378" w:rsidRDefault="000A61AE" w:rsidP="000A61AE">
      <w:r w:rsidRPr="00287378">
        <w:t>Unmanned Aircraft System</w:t>
      </w:r>
      <w:r>
        <w:t>s</w:t>
      </w:r>
      <w:r w:rsidRPr="00287378">
        <w:t xml:space="preserve"> used for MFCN can be understood as airborne user equipment. Consequently, if the interference of the UAS on the radars is under study, Uplink (UL) of MFCN is </w:t>
      </w:r>
      <w:r>
        <w:t>used</w:t>
      </w:r>
      <w:r w:rsidRPr="00287378">
        <w:t xml:space="preserve"> for assessing this impact. Considering the emission characteristics of a drone, it is worth noticing that </w:t>
      </w:r>
      <w:r>
        <w:t>t</w:t>
      </w:r>
      <w:r w:rsidRPr="00287378">
        <w:t>he transmitting component of UAS operates under power control assumption as described in 3GPP TS 38.213 (Section 7)</w:t>
      </w:r>
      <w:r>
        <w:t xml:space="preserve"> </w:t>
      </w:r>
      <w:r>
        <w:fldChar w:fldCharType="begin"/>
      </w:r>
      <w:r>
        <w:instrText xml:space="preserve"> REF _Ref32588683 \r \h </w:instrText>
      </w:r>
      <w:r>
        <w:fldChar w:fldCharType="separate"/>
      </w:r>
      <w:r w:rsidR="004645B1">
        <w:t>[69]</w:t>
      </w:r>
      <w:r>
        <w:fldChar w:fldCharType="end"/>
      </w:r>
      <w:r w:rsidRPr="00287378">
        <w:t>. Since</w:t>
      </w:r>
      <w:r>
        <w:t xml:space="preserve"> the</w:t>
      </w:r>
      <w:r w:rsidRPr="00287378">
        <w:t xml:space="preserve"> New Radio interface (NR) </w:t>
      </w:r>
      <w:r>
        <w:t>addressed</w:t>
      </w:r>
      <w:r w:rsidRPr="00287378">
        <w:t xml:space="preserve"> in this study relates to C-Band, the antenna of the UAS is designed under Non-AAS because the spacing between radiating elements is too large to enable planar array technology if its volume gets close</w:t>
      </w:r>
      <w:r>
        <w:t xml:space="preserve"> to</w:t>
      </w:r>
      <w:r w:rsidRPr="00287378">
        <w:t xml:space="preserve"> a user terminal. Thus, UAS antenna gain is assumed to be omnidirectional with -3</w:t>
      </w:r>
      <w:r>
        <w:t xml:space="preserve"> </w:t>
      </w:r>
      <w:r w:rsidRPr="00287378">
        <w:t>dBi gain value (similarly to IMT-Advanced in Report ITU-R M.2292</w:t>
      </w:r>
      <w:r>
        <w:t xml:space="preserve"> </w:t>
      </w:r>
      <w:r>
        <w:fldChar w:fldCharType="begin"/>
      </w:r>
      <w:r>
        <w:instrText xml:space="preserve"> REF _Ref19626216 \r \h </w:instrText>
      </w:r>
      <w:r>
        <w:fldChar w:fldCharType="separate"/>
      </w:r>
      <w:r w:rsidR="004645B1">
        <w:t>[25]</w:t>
      </w:r>
      <w:r>
        <w:fldChar w:fldCharType="end"/>
      </w:r>
      <w:r w:rsidRPr="00287378">
        <w:t xml:space="preserve">) </w:t>
      </w:r>
      <w:r>
        <w:t>and</w:t>
      </w:r>
      <w:r w:rsidRPr="00287378">
        <w:t xml:space="preserve"> 0</w:t>
      </w:r>
      <w:r>
        <w:t xml:space="preserve"> </w:t>
      </w:r>
      <w:r w:rsidRPr="00287378">
        <w:t>dBi (similarly to 3GPP TR 36.777</w:t>
      </w:r>
      <w:r>
        <w:t xml:space="preserve"> </w:t>
      </w:r>
      <w:r>
        <w:fldChar w:fldCharType="begin"/>
      </w:r>
      <w:r>
        <w:instrText xml:space="preserve"> REF _Ref32403054 \r \h </w:instrText>
      </w:r>
      <w:r>
        <w:fldChar w:fldCharType="separate"/>
      </w:r>
      <w:r w:rsidR="004645B1">
        <w:t>[7]</w:t>
      </w:r>
      <w:r>
        <w:fldChar w:fldCharType="end"/>
      </w:r>
      <w:r w:rsidRPr="00287378">
        <w:t xml:space="preserve">) without any body loss. </w:t>
      </w:r>
    </w:p>
    <w:p w14:paraId="59F3C4AE" w14:textId="77777777" w:rsidR="000A61AE" w:rsidRPr="00287378" w:rsidRDefault="000A61AE" w:rsidP="000A61AE">
      <w:r w:rsidRPr="00287378">
        <w:t xml:space="preserve">Moreover the investigation of the interference due to overload threshold only requires the knowledge of the </w:t>
      </w:r>
      <w:r>
        <w:t>e.i.r.p.</w:t>
      </w:r>
      <w:r w:rsidRPr="00287378">
        <w:t xml:space="preserve"> characteristic of the aerial UE, i.e. transmission power </w:t>
      </w:r>
      <w:r>
        <w:t>and</w:t>
      </w:r>
      <w:r w:rsidRPr="00287378">
        <w:t xml:space="preserve"> antenna gain. The maximum transmission power of an aerial UE is assumed to be the same as for typical UEs (indoor or outdoor), i.e. 23</w:t>
      </w:r>
      <w:r>
        <w:t xml:space="preserve"> </w:t>
      </w:r>
      <w:r w:rsidRPr="00287378">
        <w:t>dBm from</w:t>
      </w:r>
      <w:r>
        <w:t xml:space="preserve"> Report ITU-R</w:t>
      </w:r>
      <w:r w:rsidRPr="00287378">
        <w:t xml:space="preserve"> M.2292.</w:t>
      </w:r>
    </w:p>
    <w:p w14:paraId="77CD34E7" w14:textId="77777777" w:rsidR="000A61AE" w:rsidRPr="00287378" w:rsidRDefault="000A61AE" w:rsidP="00B71899">
      <w:pPr>
        <w:pStyle w:val="ECCAnnexheading2"/>
      </w:pPr>
      <w:r w:rsidRPr="00287378">
        <w:t>analysis of the coexistence</w:t>
      </w:r>
    </w:p>
    <w:p w14:paraId="16737F20" w14:textId="77777777" w:rsidR="000A61AE" w:rsidRPr="00287378" w:rsidRDefault="000A61AE" w:rsidP="000A61AE">
      <w:r w:rsidRPr="00287378">
        <w:t>The interfering signal coming from aerial UE and causing overload of the radar receiver can be expressed using the following formula:</w:t>
      </w:r>
    </w:p>
    <w:p w14:paraId="67E0B62E" w14:textId="77777777" w:rsidR="000A61AE" w:rsidRPr="00963A01" w:rsidRDefault="000A61AE" w:rsidP="000A61AE">
      <w:pPr>
        <w:rPr>
          <w:lang w:val="da-DK"/>
        </w:rPr>
      </w:pPr>
      <w:r w:rsidRPr="00963A01">
        <w:rPr>
          <w:lang w:val="da-DK"/>
        </w:rPr>
        <w:t>PR,i(dBm/MHz)=Paerial UE(dBm)+Gaerial UE(dBi)-PL(dB)-LR+Gradar(dBi)</w:t>
      </w:r>
    </w:p>
    <w:p w14:paraId="32B9EE75" w14:textId="77777777" w:rsidR="000A61AE" w:rsidRPr="00287378" w:rsidRDefault="000A61AE" w:rsidP="000A61AE">
      <w:r w:rsidRPr="00287378">
        <w:t>Where</w:t>
      </w:r>
      <w:r>
        <w:t>:</w:t>
      </w:r>
    </w:p>
    <w:p w14:paraId="21FDDFFD" w14:textId="77777777" w:rsidR="000A61AE" w:rsidRPr="00287378" w:rsidRDefault="000A61AE" w:rsidP="000A61AE">
      <w:pPr>
        <w:pStyle w:val="ECCBulletsLv1"/>
      </w:pPr>
      <w:r w:rsidRPr="00287378">
        <w:t>PR,i the power at the radar receiver, coming from aerial UE</w:t>
      </w:r>
      <w:r>
        <w:t>;</w:t>
      </w:r>
    </w:p>
    <w:p w14:paraId="2386AC74" w14:textId="77777777" w:rsidR="000A61AE" w:rsidRPr="00287378" w:rsidRDefault="000A61AE" w:rsidP="000A61AE">
      <w:pPr>
        <w:pStyle w:val="ECCBulletsLv1"/>
      </w:pPr>
      <w:r w:rsidRPr="00287378">
        <w:t>PUE refers to the in-band conducted power</w:t>
      </w:r>
      <w:r>
        <w:t>;</w:t>
      </w:r>
    </w:p>
    <w:p w14:paraId="009292D2" w14:textId="77777777" w:rsidR="000A61AE" w:rsidRPr="00287378" w:rsidRDefault="000A61AE" w:rsidP="000A61AE">
      <w:pPr>
        <w:pStyle w:val="ECCBulletsLv1"/>
      </w:pPr>
      <w:r w:rsidRPr="00287378">
        <w:t>GUE is the aerial UE transmitting antenna gain towards the radar</w:t>
      </w:r>
      <w:r>
        <w:t>;</w:t>
      </w:r>
    </w:p>
    <w:p w14:paraId="12172A01" w14:textId="77777777" w:rsidR="000A61AE" w:rsidRPr="00287378" w:rsidRDefault="000A61AE" w:rsidP="000A61AE">
      <w:pPr>
        <w:pStyle w:val="ECCBulletsLv1"/>
      </w:pPr>
      <w:r w:rsidRPr="00287378">
        <w:t>Gradar is the radar receiving antenna gain in the direction of aerial UEi</w:t>
      </w:r>
      <w:r>
        <w:t>;</w:t>
      </w:r>
    </w:p>
    <w:p w14:paraId="1DB3262F" w14:textId="77777777" w:rsidR="000A61AE" w:rsidRPr="00287378" w:rsidRDefault="000A61AE" w:rsidP="000A61AE">
      <w:pPr>
        <w:pStyle w:val="ECCBulletsLv1"/>
      </w:pPr>
      <w:r w:rsidRPr="00287378">
        <w:t>PL relates to the pathloss between aerial UE and the radar</w:t>
      </w:r>
      <w:r>
        <w:t>;</w:t>
      </w:r>
    </w:p>
    <w:p w14:paraId="7CCC926E" w14:textId="77777777" w:rsidR="000A61AE" w:rsidRPr="00287378" w:rsidRDefault="000A61AE" w:rsidP="000A61AE">
      <w:pPr>
        <w:pStyle w:val="ECCBulletsLv1"/>
      </w:pPr>
      <w:r w:rsidRPr="00287378">
        <w:t>LR relates to the insertion loss of the radar receiver</w:t>
      </w:r>
      <w:r>
        <w:t>.</w:t>
      </w:r>
    </w:p>
    <w:p w14:paraId="4F1A74BE" w14:textId="77777777" w:rsidR="000A61AE" w:rsidRPr="00287378" w:rsidRDefault="000A61AE" w:rsidP="000A61AE">
      <w:r w:rsidRPr="00287378">
        <w:t xml:space="preserve">Although it is possible for the radar to face multiple aerial UEs, it’s important to highlight that the cumulative effect of several aerial UEs on the blocking protection criterion may not be taken as representing a realistic scenario since signals from different sources of interference are not likely to be radiated with the same power at the same time and be subject to the same propagation conditions (coherence band conditions) which is </w:t>
      </w:r>
      <w:r w:rsidRPr="00287378">
        <w:lastRenderedPageBreak/>
        <w:t>an important condition to trigger an overload of the first components of the radar receiver (generally the LNA component). For that reason, the interference caused by one aerial UE is investigated in this document.</w:t>
      </w:r>
    </w:p>
    <w:p w14:paraId="44FD791C" w14:textId="77777777" w:rsidR="000A61AE" w:rsidRPr="00287378" w:rsidRDefault="000A61AE" w:rsidP="000A61AE">
      <w:r w:rsidRPr="00287378">
        <w:t>The proposed method for assessing the impact of in-band emission of aerial UE is the Minimum Coupling Loss (MCL), i.e. assuming</w:t>
      </w:r>
      <w:r>
        <w:t>:</w:t>
      </w:r>
      <w:r w:rsidRPr="00287378">
        <w:t xml:space="preserve"> </w:t>
      </w:r>
    </w:p>
    <w:p w14:paraId="4B1C0A14" w14:textId="77777777" w:rsidR="000A61AE" w:rsidRPr="00287378" w:rsidRDefault="000A61AE" w:rsidP="000A61AE">
      <w:pPr>
        <w:pStyle w:val="ECCBulletsLv1"/>
      </w:pPr>
      <w:r w:rsidRPr="00287378">
        <w:t>for the transmission power of the source of interference: max conducted power of the aerial UE</w:t>
      </w:r>
      <w:r>
        <w:t>;</w:t>
      </w:r>
    </w:p>
    <w:p w14:paraId="0DBB721E" w14:textId="77777777" w:rsidR="000A61AE" w:rsidRPr="00287378" w:rsidRDefault="000A61AE" w:rsidP="000A61AE">
      <w:pPr>
        <w:pStyle w:val="ECCBulletsLv1"/>
      </w:pPr>
      <w:r w:rsidRPr="00287378">
        <w:t xml:space="preserve">for the (transmitted and received) antenna gain: peak values both receiver </w:t>
      </w:r>
      <w:r>
        <w:t>and</w:t>
      </w:r>
      <w:r w:rsidRPr="00287378">
        <w:t xml:space="preserve"> interferer. Hence, 0</w:t>
      </w:r>
      <w:r>
        <w:t xml:space="preserve"> </w:t>
      </w:r>
      <w:r w:rsidRPr="00287378">
        <w:t xml:space="preserve">dBi antenna gain is considered for </w:t>
      </w:r>
      <w:r>
        <w:t xml:space="preserve">the </w:t>
      </w:r>
      <w:r w:rsidRPr="00287378">
        <w:t xml:space="preserve">aerial terminal </w:t>
      </w:r>
      <w:r>
        <w:t xml:space="preserve">in </w:t>
      </w:r>
      <w:r w:rsidRPr="00287378">
        <w:t>this analysis</w:t>
      </w:r>
      <w:r>
        <w:t>;</w:t>
      </w:r>
    </w:p>
    <w:p w14:paraId="6B159BFF" w14:textId="3C9810C8" w:rsidR="000A61AE" w:rsidRPr="00287378" w:rsidRDefault="000A61AE" w:rsidP="000A61AE">
      <w:pPr>
        <w:pStyle w:val="ECCBulletsLv1"/>
      </w:pPr>
      <w:r w:rsidRPr="00287378">
        <w:t xml:space="preserve">for the propagation loss: free space loss is assumed following </w:t>
      </w:r>
      <w:r>
        <w:t>Recommendation ITU</w:t>
      </w:r>
      <w:r w:rsidRPr="00287378">
        <w:t>-R P.525-4</w:t>
      </w:r>
      <w:r>
        <w:t xml:space="preserve"> </w:t>
      </w:r>
      <w:r>
        <w:fldChar w:fldCharType="begin"/>
      </w:r>
      <w:r>
        <w:instrText xml:space="preserve"> REF _Ref32589338 \r \h </w:instrText>
      </w:r>
      <w:r>
        <w:fldChar w:fldCharType="separate"/>
      </w:r>
      <w:r w:rsidR="004645B1">
        <w:t>[71]</w:t>
      </w:r>
      <w:r>
        <w:fldChar w:fldCharType="end"/>
      </w:r>
      <w:r w:rsidRPr="00287378">
        <w:t>.</w:t>
      </w:r>
    </w:p>
    <w:p w14:paraId="370E8132" w14:textId="77777777" w:rsidR="000A61AE" w:rsidRDefault="000A61AE" w:rsidP="000A61AE">
      <w:r w:rsidRPr="00287378">
        <w:t>The result of the MCL method for different scenarios is provided in the following table:</w:t>
      </w:r>
    </w:p>
    <w:p w14:paraId="427F22DF" w14:textId="3C4BCD6D" w:rsidR="000A61AE" w:rsidRPr="00963A01" w:rsidRDefault="000A61AE" w:rsidP="000A61AE">
      <w:pPr>
        <w:pStyle w:val="Caption"/>
        <w:rPr>
          <w:lang w:val="en-GB"/>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54</w:t>
      </w:r>
      <w:r w:rsidRPr="000A61AE">
        <w:fldChar w:fldCharType="end"/>
      </w:r>
      <w:r w:rsidRPr="00963A01">
        <w:rPr>
          <w:lang w:val="en-GB"/>
        </w:rPr>
        <w:t>: Result of the MCL method for different scenarios</w:t>
      </w:r>
    </w:p>
    <w:tbl>
      <w:tblPr>
        <w:tblStyle w:val="ECCTable-redheader"/>
        <w:tblW w:w="0" w:type="auto"/>
        <w:tblInd w:w="0" w:type="dxa"/>
        <w:tblLook w:val="04A0" w:firstRow="1" w:lastRow="0" w:firstColumn="1" w:lastColumn="0" w:noHBand="0" w:noVBand="1"/>
      </w:tblPr>
      <w:tblGrid>
        <w:gridCol w:w="1691"/>
        <w:gridCol w:w="1523"/>
        <w:gridCol w:w="1576"/>
        <w:gridCol w:w="1665"/>
      </w:tblGrid>
      <w:tr w:rsidR="000A61AE" w:rsidRPr="00287378" w14:paraId="2F0F8393" w14:textId="77777777" w:rsidTr="00150DAF">
        <w:trPr>
          <w:cnfStyle w:val="100000000000" w:firstRow="1" w:lastRow="0" w:firstColumn="0" w:lastColumn="0" w:oddVBand="0" w:evenVBand="0" w:oddHBand="0" w:evenHBand="0" w:firstRowFirstColumn="0" w:firstRowLastColumn="0" w:lastRowFirstColumn="0" w:lastRowLastColumn="0"/>
        </w:trPr>
        <w:tc>
          <w:tcPr>
            <w:tcW w:w="1691" w:type="dxa"/>
          </w:tcPr>
          <w:p w14:paraId="22699856" w14:textId="77777777" w:rsidR="000A61AE" w:rsidRPr="000A61AE" w:rsidRDefault="000A61AE" w:rsidP="000A61AE">
            <w:r w:rsidRPr="00287378">
              <w:t>Scenario</w:t>
            </w:r>
          </w:p>
        </w:tc>
        <w:tc>
          <w:tcPr>
            <w:tcW w:w="1523" w:type="dxa"/>
          </w:tcPr>
          <w:p w14:paraId="4805CE1E" w14:textId="77777777" w:rsidR="000A61AE" w:rsidRPr="000A61AE" w:rsidRDefault="000A61AE" w:rsidP="000A61AE">
            <w:r w:rsidRPr="00287378">
              <w:t>Blocki</w:t>
            </w:r>
            <w:r w:rsidRPr="000A61AE">
              <w:t xml:space="preserve">ng Protection Level </w:t>
            </w:r>
          </w:p>
        </w:tc>
        <w:tc>
          <w:tcPr>
            <w:tcW w:w="1576" w:type="dxa"/>
          </w:tcPr>
          <w:p w14:paraId="21C13B8D" w14:textId="77777777" w:rsidR="000A61AE" w:rsidRPr="000A61AE" w:rsidRDefault="000A61AE" w:rsidP="000A61AE">
            <w:r w:rsidRPr="00287378">
              <w:t>Required Isolation Loss</w:t>
            </w:r>
          </w:p>
        </w:tc>
        <w:tc>
          <w:tcPr>
            <w:tcW w:w="1665" w:type="dxa"/>
          </w:tcPr>
          <w:p w14:paraId="0D166439" w14:textId="77777777" w:rsidR="000A61AE" w:rsidRPr="000A61AE" w:rsidRDefault="000A61AE" w:rsidP="000A61AE">
            <w:r w:rsidRPr="00287378">
              <w:t>Separation Distance</w:t>
            </w:r>
          </w:p>
        </w:tc>
      </w:tr>
      <w:tr w:rsidR="000A61AE" w:rsidRPr="00287378" w14:paraId="04E5A3FA" w14:textId="77777777" w:rsidTr="00150DAF">
        <w:tc>
          <w:tcPr>
            <w:tcW w:w="1691" w:type="dxa"/>
          </w:tcPr>
          <w:p w14:paraId="01375FF8" w14:textId="77777777" w:rsidR="000A61AE" w:rsidRPr="000A61AE" w:rsidRDefault="000A61AE" w:rsidP="000A61AE">
            <w:r w:rsidRPr="00287378">
              <w:t>Meteo System 1</w:t>
            </w:r>
          </w:p>
        </w:tc>
        <w:tc>
          <w:tcPr>
            <w:tcW w:w="1523" w:type="dxa"/>
          </w:tcPr>
          <w:p w14:paraId="44695E19" w14:textId="77777777" w:rsidR="000A61AE" w:rsidRPr="000A61AE" w:rsidRDefault="000A61AE" w:rsidP="000A61AE">
            <w:r w:rsidRPr="00287378">
              <w:t>-30 dBm</w:t>
            </w:r>
          </w:p>
        </w:tc>
        <w:tc>
          <w:tcPr>
            <w:tcW w:w="1576" w:type="dxa"/>
          </w:tcPr>
          <w:p w14:paraId="194BB6FC" w14:textId="77777777" w:rsidR="000A61AE" w:rsidRPr="000A61AE" w:rsidRDefault="000A61AE" w:rsidP="000A61AE">
            <w:r w:rsidRPr="00287378">
              <w:t>96.7 dB</w:t>
            </w:r>
          </w:p>
        </w:tc>
        <w:tc>
          <w:tcPr>
            <w:tcW w:w="1665" w:type="dxa"/>
          </w:tcPr>
          <w:p w14:paraId="08B78E95" w14:textId="77777777" w:rsidR="000A61AE" w:rsidRPr="000A61AE" w:rsidRDefault="000A61AE" w:rsidP="000A61AE">
            <w:r w:rsidRPr="00287378">
              <w:t>610</w:t>
            </w:r>
            <w:r w:rsidRPr="000A61AE">
              <w:t xml:space="preserve"> m</w:t>
            </w:r>
          </w:p>
        </w:tc>
      </w:tr>
      <w:tr w:rsidR="000A61AE" w:rsidRPr="00287378" w14:paraId="668A9C33" w14:textId="77777777" w:rsidTr="00150DAF">
        <w:tc>
          <w:tcPr>
            <w:tcW w:w="1691" w:type="dxa"/>
          </w:tcPr>
          <w:p w14:paraId="78D069FC" w14:textId="77777777" w:rsidR="000A61AE" w:rsidRPr="000A61AE" w:rsidRDefault="000A61AE" w:rsidP="000A61AE">
            <w:r w:rsidRPr="00287378">
              <w:t>Meteo System 2</w:t>
            </w:r>
          </w:p>
        </w:tc>
        <w:tc>
          <w:tcPr>
            <w:tcW w:w="1523" w:type="dxa"/>
          </w:tcPr>
          <w:p w14:paraId="6E7EE347" w14:textId="77777777" w:rsidR="000A61AE" w:rsidRPr="000A61AE" w:rsidRDefault="000A61AE" w:rsidP="000A61AE">
            <w:r w:rsidRPr="00287378">
              <w:t xml:space="preserve">   0 dBm</w:t>
            </w:r>
          </w:p>
        </w:tc>
        <w:tc>
          <w:tcPr>
            <w:tcW w:w="1576" w:type="dxa"/>
          </w:tcPr>
          <w:p w14:paraId="14E20904" w14:textId="77777777" w:rsidR="000A61AE" w:rsidRPr="000A61AE" w:rsidRDefault="000A61AE" w:rsidP="000A61AE">
            <w:r w:rsidRPr="00287378">
              <w:t>66.7 dB</w:t>
            </w:r>
          </w:p>
        </w:tc>
        <w:tc>
          <w:tcPr>
            <w:tcW w:w="1665" w:type="dxa"/>
          </w:tcPr>
          <w:p w14:paraId="3E80996C" w14:textId="77777777" w:rsidR="000A61AE" w:rsidRPr="000A61AE" w:rsidRDefault="000A61AE" w:rsidP="000A61AE">
            <w:r w:rsidRPr="00287378">
              <w:t>20</w:t>
            </w:r>
            <w:r w:rsidRPr="000A61AE">
              <w:t xml:space="preserve"> m</w:t>
            </w:r>
          </w:p>
        </w:tc>
      </w:tr>
      <w:tr w:rsidR="000A61AE" w:rsidRPr="00287378" w14:paraId="49B3B815" w14:textId="77777777" w:rsidTr="00150DAF">
        <w:tc>
          <w:tcPr>
            <w:tcW w:w="1691" w:type="dxa"/>
          </w:tcPr>
          <w:p w14:paraId="6E9733CE" w14:textId="77777777" w:rsidR="000A61AE" w:rsidRPr="000A61AE" w:rsidRDefault="000A61AE" w:rsidP="000A61AE">
            <w:r w:rsidRPr="00287378">
              <w:t>ATC</w:t>
            </w:r>
          </w:p>
        </w:tc>
        <w:tc>
          <w:tcPr>
            <w:tcW w:w="1523" w:type="dxa"/>
          </w:tcPr>
          <w:p w14:paraId="39AB5987" w14:textId="77777777" w:rsidR="000A61AE" w:rsidRPr="000A61AE" w:rsidRDefault="000A61AE" w:rsidP="000A61AE">
            <w:r w:rsidRPr="00287378">
              <w:t>-22 dBm</w:t>
            </w:r>
          </w:p>
        </w:tc>
        <w:tc>
          <w:tcPr>
            <w:tcW w:w="1576" w:type="dxa"/>
          </w:tcPr>
          <w:p w14:paraId="7D9654E6" w14:textId="77777777" w:rsidR="000A61AE" w:rsidRPr="000A61AE" w:rsidRDefault="000A61AE" w:rsidP="000A61AE">
            <w:r w:rsidRPr="00287378">
              <w:t>79 dB</w:t>
            </w:r>
          </w:p>
        </w:tc>
        <w:tc>
          <w:tcPr>
            <w:tcW w:w="1665" w:type="dxa"/>
          </w:tcPr>
          <w:p w14:paraId="0B43F8FD" w14:textId="77777777" w:rsidR="000A61AE" w:rsidRPr="000A61AE" w:rsidRDefault="000A61AE" w:rsidP="000A61AE">
            <w:r w:rsidRPr="00287378">
              <w:t>80</w:t>
            </w:r>
            <w:r w:rsidRPr="000A61AE">
              <w:t xml:space="preserve"> m</w:t>
            </w:r>
          </w:p>
        </w:tc>
      </w:tr>
    </w:tbl>
    <w:p w14:paraId="0EA9E3FC" w14:textId="77777777" w:rsidR="000A61AE" w:rsidRPr="00287378" w:rsidRDefault="000A61AE" w:rsidP="000A61AE">
      <w:r w:rsidRPr="00287378">
        <w:t>Recalling that these results are achieved for a worst case scenario and that the largest separation distance is lower than 1</w:t>
      </w:r>
      <w:r>
        <w:t xml:space="preserve"> </w:t>
      </w:r>
      <w:r w:rsidRPr="00287378">
        <w:t>km, it can be concluded that there is no need to take into account in the compatibility analysis the blocking effect on any kind of the radars operating above 2700 MHz caused by aerial terminals transmitting below 2620 MHz.</w:t>
      </w:r>
    </w:p>
    <w:p w14:paraId="269BF2AC" w14:textId="77777777" w:rsidR="000A61AE" w:rsidRPr="00963A01" w:rsidRDefault="000A61AE" w:rsidP="000A61AE">
      <w:pPr>
        <w:pStyle w:val="ECCAnnexheading1"/>
        <w:rPr>
          <w:lang w:val="en-GB"/>
        </w:rPr>
      </w:pPr>
      <w:bookmarkStart w:id="380" w:name="_Toc32228830"/>
      <w:bookmarkStart w:id="381" w:name="_Toc32230080"/>
      <w:bookmarkStart w:id="382" w:name="_Toc33796598"/>
      <w:r w:rsidRPr="00963A01">
        <w:rPr>
          <w:lang w:val="en-GB"/>
        </w:rPr>
        <w:lastRenderedPageBreak/>
        <w:t>Co-existence between drones in MFCN and airborne radars in 3400 MHz band</w:t>
      </w:r>
      <w:bookmarkEnd w:id="380"/>
      <w:bookmarkEnd w:id="381"/>
      <w:bookmarkEnd w:id="382"/>
    </w:p>
    <w:p w14:paraId="47B965D5" w14:textId="77777777" w:rsidR="000A61AE" w:rsidRPr="00287378" w:rsidRDefault="000A61AE" w:rsidP="00B71899">
      <w:pPr>
        <w:pStyle w:val="ECCAnnexheading2"/>
      </w:pPr>
      <w:r w:rsidRPr="00287378">
        <w:t>characteristics OF the airborne radars</w:t>
      </w:r>
    </w:p>
    <w:p w14:paraId="2E8482CF" w14:textId="0B019D31" w:rsidR="000A61AE" w:rsidRDefault="000A61AE" w:rsidP="000A61AE">
      <w:r w:rsidRPr="00287378">
        <w:t xml:space="preserve">Radars considered for the study are airborne systems A-A as described in </w:t>
      </w:r>
      <w:r>
        <w:t>Recommendation ITU</w:t>
      </w:r>
      <w:r w:rsidRPr="00287378">
        <w:t xml:space="preserve">-R M.1465-3 </w:t>
      </w:r>
      <w:r>
        <w:fldChar w:fldCharType="begin"/>
      </w:r>
      <w:r>
        <w:instrText xml:space="preserve"> REF _Ref32588957 \r \h </w:instrText>
      </w:r>
      <w:r>
        <w:fldChar w:fldCharType="separate"/>
      </w:r>
      <w:r w:rsidR="004645B1">
        <w:t>[70]</w:t>
      </w:r>
      <w:r>
        <w:fldChar w:fldCharType="end"/>
      </w:r>
      <w:r>
        <w:t xml:space="preserve"> for which</w:t>
      </w:r>
      <w:r w:rsidRPr="00287378">
        <w:t xml:space="preserve"> characteristics used in this </w:t>
      </w:r>
      <w:r>
        <w:t>study</w:t>
      </w:r>
      <w:r w:rsidRPr="00287378">
        <w:t xml:space="preserve"> are provided in the table below:</w:t>
      </w:r>
    </w:p>
    <w:p w14:paraId="2C9AFE4A" w14:textId="5F4898F3" w:rsidR="000A61AE" w:rsidRPr="00287378" w:rsidRDefault="000A61AE" w:rsidP="000A61AE">
      <w:pPr>
        <w:pStyle w:val="Caption"/>
      </w:pPr>
      <w:r>
        <w:t xml:space="preserve">Table </w:t>
      </w:r>
      <w:fldSimple w:instr=" SEQ Table \* ARABIC ">
        <w:r w:rsidR="004645B1">
          <w:rPr>
            <w:noProof/>
          </w:rPr>
          <w:t>55</w:t>
        </w:r>
      </w:fldSimple>
      <w:r>
        <w:t xml:space="preserve">: </w:t>
      </w:r>
    </w:p>
    <w:tbl>
      <w:tblPr>
        <w:tblpPr w:leftFromText="141" w:rightFromText="141" w:vertAnchor="text" w:horzAnchor="margin" w:tblpXSpec="center" w:tblpY="384"/>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000" w:firstRow="0" w:lastRow="0" w:firstColumn="0" w:lastColumn="0" w:noHBand="0" w:noVBand="0"/>
      </w:tblPr>
      <w:tblGrid>
        <w:gridCol w:w="4028"/>
        <w:gridCol w:w="934"/>
        <w:gridCol w:w="2029"/>
      </w:tblGrid>
      <w:tr w:rsidR="000A61AE" w:rsidRPr="00287378" w14:paraId="49FA6F34" w14:textId="77777777" w:rsidTr="00673C4D">
        <w:tc>
          <w:tcPr>
            <w:tcW w:w="4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left w:w="28" w:type="dxa"/>
              <w:right w:w="28" w:type="dxa"/>
            </w:tcMar>
          </w:tcPr>
          <w:p w14:paraId="511A3479" w14:textId="77777777" w:rsidR="000A61AE" w:rsidRPr="00673C4D" w:rsidRDefault="000A61AE" w:rsidP="00673C4D">
            <w:pPr>
              <w:spacing w:before="120"/>
              <w:jc w:val="center"/>
              <w:rPr>
                <w:b/>
                <w:bCs/>
                <w:color w:val="FFFFFF" w:themeColor="background1"/>
              </w:rPr>
            </w:pPr>
            <w:bookmarkStart w:id="383" w:name="_Hlk32241783"/>
            <w:r w:rsidRPr="00673C4D">
              <w:rPr>
                <w:b/>
                <w:bCs/>
                <w:color w:val="FFFFFF" w:themeColor="background1"/>
              </w:rPr>
              <w:t>Parameters</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left w:w="28" w:type="dxa"/>
              <w:right w:w="28" w:type="dxa"/>
            </w:tcMar>
          </w:tcPr>
          <w:p w14:paraId="755BECC1" w14:textId="77777777" w:rsidR="000A61AE" w:rsidRPr="00673C4D" w:rsidRDefault="000A61AE" w:rsidP="00673C4D">
            <w:pPr>
              <w:spacing w:before="120"/>
              <w:jc w:val="center"/>
              <w:rPr>
                <w:b/>
                <w:bCs/>
                <w:color w:val="FFFFFF" w:themeColor="background1"/>
              </w:rPr>
            </w:pPr>
            <w:r w:rsidRPr="00673C4D">
              <w:rPr>
                <w:b/>
                <w:bCs/>
                <w:color w:val="FFFFFF" w:themeColor="background1"/>
              </w:rPr>
              <w:t>Unit</w:t>
            </w:r>
          </w:p>
        </w:tc>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296B068" w14:textId="77777777" w:rsidR="000A61AE" w:rsidRPr="00673C4D" w:rsidRDefault="000A61AE" w:rsidP="00673C4D">
            <w:pPr>
              <w:spacing w:before="120"/>
              <w:jc w:val="center"/>
              <w:rPr>
                <w:b/>
                <w:bCs/>
                <w:color w:val="FFFFFF" w:themeColor="background1"/>
              </w:rPr>
            </w:pPr>
            <w:r w:rsidRPr="00673C4D">
              <w:rPr>
                <w:b/>
                <w:bCs/>
                <w:color w:val="FFFFFF" w:themeColor="background1"/>
              </w:rPr>
              <w:t>A-A</w:t>
            </w:r>
          </w:p>
        </w:tc>
      </w:tr>
      <w:tr w:rsidR="000A61AE" w:rsidRPr="00287378" w14:paraId="50445542" w14:textId="77777777" w:rsidTr="00673C4D">
        <w:tc>
          <w:tcPr>
            <w:tcW w:w="4028" w:type="dxa"/>
            <w:tcBorders>
              <w:top w:val="single" w:sz="4" w:space="0" w:color="FFFFFF" w:themeColor="background1"/>
            </w:tcBorders>
            <w:tcMar>
              <w:left w:w="28" w:type="dxa"/>
              <w:right w:w="28" w:type="dxa"/>
            </w:tcMar>
          </w:tcPr>
          <w:p w14:paraId="27890D89" w14:textId="77777777" w:rsidR="000A61AE" w:rsidRPr="000A61AE" w:rsidRDefault="000A61AE" w:rsidP="000A61AE">
            <w:pPr>
              <w:pStyle w:val="ECCTabletext"/>
            </w:pPr>
            <w:r w:rsidRPr="00287378">
              <w:t>3</w:t>
            </w:r>
            <w:r w:rsidRPr="000A61AE">
              <w:t xml:space="preserve"> dB azimuth beamwidth </w:t>
            </w:r>
          </w:p>
        </w:tc>
        <w:tc>
          <w:tcPr>
            <w:tcW w:w="934" w:type="dxa"/>
            <w:tcBorders>
              <w:top w:val="single" w:sz="4" w:space="0" w:color="FFFFFF" w:themeColor="background1"/>
            </w:tcBorders>
            <w:tcMar>
              <w:left w:w="28" w:type="dxa"/>
              <w:right w:w="28" w:type="dxa"/>
            </w:tcMar>
          </w:tcPr>
          <w:p w14:paraId="4FD90CF9" w14:textId="77777777" w:rsidR="000A61AE" w:rsidRPr="000A61AE" w:rsidRDefault="000A61AE" w:rsidP="000A61AE">
            <w:pPr>
              <w:pStyle w:val="ECCTabletext"/>
            </w:pPr>
            <w:r w:rsidRPr="00287378">
              <w:t>degree</w:t>
            </w:r>
          </w:p>
        </w:tc>
        <w:tc>
          <w:tcPr>
            <w:tcW w:w="2029" w:type="dxa"/>
            <w:tcBorders>
              <w:top w:val="single" w:sz="4" w:space="0" w:color="FFFFFF" w:themeColor="background1"/>
            </w:tcBorders>
          </w:tcPr>
          <w:p w14:paraId="54D37BE1" w14:textId="77777777" w:rsidR="000A61AE" w:rsidRPr="000A61AE" w:rsidRDefault="000A61AE" w:rsidP="000A61AE">
            <w:pPr>
              <w:pStyle w:val="ECCTabletext"/>
            </w:pPr>
            <w:r w:rsidRPr="00287378">
              <w:t>1.2</w:t>
            </w:r>
          </w:p>
        </w:tc>
      </w:tr>
      <w:tr w:rsidR="000A61AE" w:rsidRPr="00287378" w14:paraId="7FF0C55D" w14:textId="77777777" w:rsidTr="00673C4D">
        <w:tc>
          <w:tcPr>
            <w:tcW w:w="4028" w:type="dxa"/>
            <w:tcMar>
              <w:left w:w="28" w:type="dxa"/>
              <w:right w:w="28" w:type="dxa"/>
            </w:tcMar>
          </w:tcPr>
          <w:p w14:paraId="68879BBE" w14:textId="77777777" w:rsidR="000A61AE" w:rsidRPr="000A61AE" w:rsidRDefault="000A61AE" w:rsidP="000A61AE">
            <w:pPr>
              <w:pStyle w:val="ECCTabletext"/>
            </w:pPr>
            <w:r w:rsidRPr="00287378">
              <w:t>3</w:t>
            </w:r>
            <w:r w:rsidRPr="000A61AE">
              <w:t xml:space="preserve"> dB elevation beamwidth</w:t>
            </w:r>
          </w:p>
        </w:tc>
        <w:tc>
          <w:tcPr>
            <w:tcW w:w="934" w:type="dxa"/>
            <w:tcMar>
              <w:left w:w="28" w:type="dxa"/>
              <w:right w:w="28" w:type="dxa"/>
            </w:tcMar>
          </w:tcPr>
          <w:p w14:paraId="356EAEE7" w14:textId="77777777" w:rsidR="000A61AE" w:rsidRPr="000A61AE" w:rsidRDefault="000A61AE" w:rsidP="000A61AE">
            <w:pPr>
              <w:pStyle w:val="ECCTabletext"/>
            </w:pPr>
            <w:r w:rsidRPr="00287378">
              <w:t>degree</w:t>
            </w:r>
          </w:p>
        </w:tc>
        <w:tc>
          <w:tcPr>
            <w:tcW w:w="2029" w:type="dxa"/>
          </w:tcPr>
          <w:p w14:paraId="72389674" w14:textId="77777777" w:rsidR="000A61AE" w:rsidRPr="000A61AE" w:rsidRDefault="000A61AE" w:rsidP="000A61AE">
            <w:pPr>
              <w:pStyle w:val="ECCTabletext"/>
            </w:pPr>
            <w:r w:rsidRPr="00287378">
              <w:t>6</w:t>
            </w:r>
          </w:p>
        </w:tc>
      </w:tr>
      <w:tr w:rsidR="000A61AE" w:rsidRPr="00287378" w14:paraId="14A2BBCD" w14:textId="77777777" w:rsidTr="00673C4D">
        <w:tc>
          <w:tcPr>
            <w:tcW w:w="4028" w:type="dxa"/>
            <w:tcMar>
              <w:left w:w="28" w:type="dxa"/>
              <w:right w:w="28" w:type="dxa"/>
            </w:tcMar>
          </w:tcPr>
          <w:p w14:paraId="52D09046" w14:textId="77777777" w:rsidR="000A61AE" w:rsidRPr="000A61AE" w:rsidRDefault="000A61AE" w:rsidP="000A61AE">
            <w:pPr>
              <w:pStyle w:val="ECCTabletext"/>
            </w:pPr>
            <w:r w:rsidRPr="00287378">
              <w:t>Antenna polari</w:t>
            </w:r>
            <w:r w:rsidRPr="000A61AE">
              <w:t>sation</w:t>
            </w:r>
          </w:p>
        </w:tc>
        <w:tc>
          <w:tcPr>
            <w:tcW w:w="934" w:type="dxa"/>
            <w:tcMar>
              <w:left w:w="28" w:type="dxa"/>
              <w:right w:w="28" w:type="dxa"/>
            </w:tcMar>
          </w:tcPr>
          <w:p w14:paraId="263BA147" w14:textId="77777777" w:rsidR="000A61AE" w:rsidRPr="000A61AE" w:rsidRDefault="000A61AE" w:rsidP="000A61AE">
            <w:pPr>
              <w:pStyle w:val="ECCTabletext"/>
            </w:pPr>
            <w:r w:rsidRPr="00287378">
              <w:t>N/A</w:t>
            </w:r>
            <w:r w:rsidRPr="000A61AE">
              <w:rPr>
                <w:rStyle w:val="FootnoteReference"/>
              </w:rPr>
              <w:footnoteReference w:id="25"/>
            </w:r>
          </w:p>
        </w:tc>
        <w:tc>
          <w:tcPr>
            <w:tcW w:w="2029" w:type="dxa"/>
          </w:tcPr>
          <w:p w14:paraId="58A6DE15" w14:textId="77777777" w:rsidR="000A61AE" w:rsidRPr="000A61AE" w:rsidRDefault="000A61AE" w:rsidP="000A61AE">
            <w:pPr>
              <w:pStyle w:val="ECCTabletext"/>
            </w:pPr>
            <w:r w:rsidRPr="00287378">
              <w:t>Not Available</w:t>
            </w:r>
          </w:p>
        </w:tc>
      </w:tr>
      <w:tr w:rsidR="000A61AE" w:rsidRPr="00287378" w14:paraId="4BEB61A0" w14:textId="77777777" w:rsidTr="00673C4D">
        <w:tc>
          <w:tcPr>
            <w:tcW w:w="4028" w:type="dxa"/>
            <w:tcMar>
              <w:left w:w="28" w:type="dxa"/>
              <w:right w:w="28" w:type="dxa"/>
            </w:tcMar>
          </w:tcPr>
          <w:p w14:paraId="420B57BA" w14:textId="77777777" w:rsidR="000A61AE" w:rsidRPr="000A61AE" w:rsidRDefault="000A61AE" w:rsidP="000A61AE">
            <w:pPr>
              <w:pStyle w:val="ECCTabletext"/>
            </w:pPr>
            <w:r w:rsidRPr="00287378">
              <w:t xml:space="preserve">Typical peak antenna gain </w:t>
            </w:r>
          </w:p>
        </w:tc>
        <w:tc>
          <w:tcPr>
            <w:tcW w:w="934" w:type="dxa"/>
            <w:tcMar>
              <w:left w:w="28" w:type="dxa"/>
              <w:right w:w="28" w:type="dxa"/>
            </w:tcMar>
          </w:tcPr>
          <w:p w14:paraId="48315383" w14:textId="77777777" w:rsidR="000A61AE" w:rsidRPr="000A61AE" w:rsidRDefault="000A61AE" w:rsidP="000A61AE">
            <w:pPr>
              <w:pStyle w:val="ECCTabletext"/>
            </w:pPr>
            <w:r w:rsidRPr="00287378">
              <w:t>dBi</w:t>
            </w:r>
          </w:p>
        </w:tc>
        <w:tc>
          <w:tcPr>
            <w:tcW w:w="2029" w:type="dxa"/>
          </w:tcPr>
          <w:p w14:paraId="275D935F" w14:textId="77777777" w:rsidR="000A61AE" w:rsidRPr="000A61AE" w:rsidRDefault="000A61AE" w:rsidP="000A61AE">
            <w:pPr>
              <w:pStyle w:val="ECCTabletext"/>
            </w:pPr>
            <w:r w:rsidRPr="00287378">
              <w:t>40</w:t>
            </w:r>
          </w:p>
        </w:tc>
      </w:tr>
      <w:tr w:rsidR="000A61AE" w:rsidRPr="00287378" w14:paraId="0ECD94A6" w14:textId="77777777" w:rsidTr="00673C4D">
        <w:tc>
          <w:tcPr>
            <w:tcW w:w="4028" w:type="dxa"/>
            <w:tcMar>
              <w:left w:w="28" w:type="dxa"/>
              <w:right w:w="28" w:type="dxa"/>
            </w:tcMar>
          </w:tcPr>
          <w:p w14:paraId="200D2738" w14:textId="77777777" w:rsidR="000A61AE" w:rsidRPr="000A61AE" w:rsidRDefault="000A61AE" w:rsidP="000A61AE">
            <w:pPr>
              <w:pStyle w:val="ECCTabletext"/>
            </w:pPr>
            <w:r w:rsidRPr="00287378">
              <w:t>Altitude</w:t>
            </w:r>
          </w:p>
        </w:tc>
        <w:tc>
          <w:tcPr>
            <w:tcW w:w="934" w:type="dxa"/>
            <w:tcMar>
              <w:left w:w="28" w:type="dxa"/>
              <w:right w:w="28" w:type="dxa"/>
            </w:tcMar>
          </w:tcPr>
          <w:p w14:paraId="33A65EFE" w14:textId="77777777" w:rsidR="000A61AE" w:rsidRPr="000A61AE" w:rsidRDefault="000A61AE" w:rsidP="000A61AE">
            <w:pPr>
              <w:pStyle w:val="ECCTabletext"/>
            </w:pPr>
            <w:r w:rsidRPr="00287378">
              <w:t>m</w:t>
            </w:r>
          </w:p>
        </w:tc>
        <w:tc>
          <w:tcPr>
            <w:tcW w:w="2029" w:type="dxa"/>
          </w:tcPr>
          <w:p w14:paraId="10971356" w14:textId="77777777" w:rsidR="000A61AE" w:rsidRPr="000A61AE" w:rsidRDefault="000A61AE" w:rsidP="000A61AE">
            <w:pPr>
              <w:pStyle w:val="ECCTabletext"/>
            </w:pPr>
            <w:r w:rsidRPr="00287378">
              <w:t>9000</w:t>
            </w:r>
          </w:p>
        </w:tc>
      </w:tr>
      <w:tr w:rsidR="000A61AE" w:rsidRPr="00287378" w14:paraId="22F148B4" w14:textId="77777777" w:rsidTr="00673C4D">
        <w:tc>
          <w:tcPr>
            <w:tcW w:w="4028" w:type="dxa"/>
            <w:tcMar>
              <w:left w:w="28" w:type="dxa"/>
              <w:right w:w="28" w:type="dxa"/>
            </w:tcMar>
          </w:tcPr>
          <w:p w14:paraId="7FCC65F0" w14:textId="77777777" w:rsidR="000A61AE" w:rsidRPr="000A61AE" w:rsidRDefault="000A61AE" w:rsidP="000A61AE">
            <w:pPr>
              <w:pStyle w:val="ECCTabletext"/>
            </w:pPr>
            <w:r w:rsidRPr="00287378">
              <w:t>Noise Factor (NF)</w:t>
            </w:r>
          </w:p>
        </w:tc>
        <w:tc>
          <w:tcPr>
            <w:tcW w:w="934" w:type="dxa"/>
            <w:tcMar>
              <w:left w:w="28" w:type="dxa"/>
              <w:right w:w="28" w:type="dxa"/>
            </w:tcMar>
          </w:tcPr>
          <w:p w14:paraId="5F6FACE2" w14:textId="77777777" w:rsidR="000A61AE" w:rsidRPr="000A61AE" w:rsidRDefault="000A61AE" w:rsidP="000A61AE">
            <w:pPr>
              <w:pStyle w:val="ECCTabletext"/>
            </w:pPr>
            <w:r w:rsidRPr="00287378">
              <w:t>dB</w:t>
            </w:r>
          </w:p>
        </w:tc>
        <w:tc>
          <w:tcPr>
            <w:tcW w:w="2029" w:type="dxa"/>
          </w:tcPr>
          <w:p w14:paraId="5A484E50" w14:textId="77777777" w:rsidR="000A61AE" w:rsidRPr="000A61AE" w:rsidRDefault="000A61AE" w:rsidP="000A61AE">
            <w:pPr>
              <w:pStyle w:val="ECCTabletext"/>
            </w:pPr>
            <w:r w:rsidRPr="00287378">
              <w:t>3.0</w:t>
            </w:r>
          </w:p>
        </w:tc>
      </w:tr>
      <w:tr w:rsidR="000A61AE" w:rsidRPr="00287378" w14:paraId="03C30630" w14:textId="77777777" w:rsidTr="00673C4D">
        <w:tc>
          <w:tcPr>
            <w:tcW w:w="4028" w:type="dxa"/>
            <w:tcMar>
              <w:left w:w="28" w:type="dxa"/>
              <w:right w:w="28" w:type="dxa"/>
            </w:tcMar>
          </w:tcPr>
          <w:p w14:paraId="1D7EDB9D" w14:textId="77777777" w:rsidR="000A61AE" w:rsidRPr="000A61AE" w:rsidRDefault="000A61AE" w:rsidP="000A61AE">
            <w:pPr>
              <w:pStyle w:val="ECCTabletext"/>
            </w:pPr>
            <w:r w:rsidRPr="00287378">
              <w:t>Protection criterion (I/N)</w:t>
            </w:r>
          </w:p>
        </w:tc>
        <w:tc>
          <w:tcPr>
            <w:tcW w:w="934" w:type="dxa"/>
            <w:tcMar>
              <w:left w:w="28" w:type="dxa"/>
              <w:right w:w="28" w:type="dxa"/>
            </w:tcMar>
          </w:tcPr>
          <w:p w14:paraId="26BBCEAF" w14:textId="77777777" w:rsidR="000A61AE" w:rsidRPr="000A61AE" w:rsidRDefault="000A61AE" w:rsidP="000A61AE">
            <w:pPr>
              <w:pStyle w:val="ECCTabletext"/>
            </w:pPr>
            <w:r w:rsidRPr="00287378">
              <w:t>dB</w:t>
            </w:r>
          </w:p>
        </w:tc>
        <w:tc>
          <w:tcPr>
            <w:tcW w:w="2029" w:type="dxa"/>
          </w:tcPr>
          <w:p w14:paraId="0DF4CF57" w14:textId="77777777" w:rsidR="000A61AE" w:rsidRPr="000A61AE" w:rsidRDefault="000A61AE" w:rsidP="000A61AE">
            <w:pPr>
              <w:pStyle w:val="ECCTabletext"/>
            </w:pPr>
            <w:r w:rsidRPr="00287378">
              <w:t>-6</w:t>
            </w:r>
          </w:p>
        </w:tc>
      </w:tr>
      <w:tr w:rsidR="000A61AE" w:rsidRPr="00287378" w14:paraId="498AF0B2" w14:textId="77777777" w:rsidTr="00673C4D">
        <w:tc>
          <w:tcPr>
            <w:tcW w:w="4028" w:type="dxa"/>
            <w:tcMar>
              <w:left w:w="28" w:type="dxa"/>
              <w:right w:w="28" w:type="dxa"/>
            </w:tcMar>
          </w:tcPr>
          <w:p w14:paraId="6BD12126" w14:textId="77777777" w:rsidR="000A61AE" w:rsidRPr="000A61AE" w:rsidRDefault="000A61AE" w:rsidP="000A61AE">
            <w:pPr>
              <w:pStyle w:val="ECCTabletext"/>
            </w:pPr>
            <w:r w:rsidRPr="00287378">
              <w:t>Maximum acceptable interference</w:t>
            </w:r>
          </w:p>
        </w:tc>
        <w:tc>
          <w:tcPr>
            <w:tcW w:w="934" w:type="dxa"/>
            <w:tcMar>
              <w:left w:w="28" w:type="dxa"/>
              <w:right w:w="28" w:type="dxa"/>
            </w:tcMar>
          </w:tcPr>
          <w:p w14:paraId="50F1941B" w14:textId="77777777" w:rsidR="000A61AE" w:rsidRPr="000A61AE" w:rsidRDefault="000A61AE" w:rsidP="000A61AE">
            <w:pPr>
              <w:pStyle w:val="ECCTabletext"/>
            </w:pPr>
            <w:r w:rsidRPr="00287378">
              <w:t>dBm/MHz</w:t>
            </w:r>
          </w:p>
        </w:tc>
        <w:tc>
          <w:tcPr>
            <w:tcW w:w="2029" w:type="dxa"/>
          </w:tcPr>
          <w:p w14:paraId="5ECBBFD3" w14:textId="77777777" w:rsidR="000A61AE" w:rsidRPr="000A61AE" w:rsidRDefault="000A61AE" w:rsidP="000A61AE">
            <w:pPr>
              <w:pStyle w:val="ECCTabletext"/>
            </w:pPr>
            <w:r w:rsidRPr="00287378">
              <w:t>-117</w:t>
            </w:r>
            <w:r w:rsidRPr="000A61AE">
              <w:rPr>
                <w:rStyle w:val="FootnoteReference"/>
              </w:rPr>
              <w:footnoteReference w:id="26"/>
            </w:r>
          </w:p>
        </w:tc>
      </w:tr>
      <w:tr w:rsidR="000A61AE" w:rsidRPr="00287378" w14:paraId="5B8F47FD" w14:textId="77777777" w:rsidTr="00673C4D">
        <w:tc>
          <w:tcPr>
            <w:tcW w:w="4028" w:type="dxa"/>
            <w:tcMar>
              <w:left w:w="28" w:type="dxa"/>
              <w:right w:w="28" w:type="dxa"/>
            </w:tcMar>
          </w:tcPr>
          <w:p w14:paraId="7240BDD8" w14:textId="77777777" w:rsidR="000A61AE" w:rsidRPr="000A61AE" w:rsidRDefault="000A61AE" w:rsidP="000A61AE">
            <w:pPr>
              <w:pStyle w:val="ECCTabletext"/>
            </w:pPr>
            <w:r w:rsidRPr="00287378">
              <w:t>Vertical scan range</w:t>
            </w:r>
          </w:p>
        </w:tc>
        <w:tc>
          <w:tcPr>
            <w:tcW w:w="934" w:type="dxa"/>
            <w:tcMar>
              <w:left w:w="28" w:type="dxa"/>
              <w:right w:w="28" w:type="dxa"/>
            </w:tcMar>
          </w:tcPr>
          <w:p w14:paraId="38BFF7DD" w14:textId="77777777" w:rsidR="000A61AE" w:rsidRPr="000A61AE" w:rsidRDefault="000A61AE" w:rsidP="000A61AE">
            <w:pPr>
              <w:pStyle w:val="ECCTabletext"/>
            </w:pPr>
            <w:r w:rsidRPr="00287378">
              <w:t>degree</w:t>
            </w:r>
          </w:p>
        </w:tc>
        <w:tc>
          <w:tcPr>
            <w:tcW w:w="2029" w:type="dxa"/>
          </w:tcPr>
          <w:p w14:paraId="37949E72" w14:textId="77777777" w:rsidR="000A61AE" w:rsidRPr="000A61AE" w:rsidRDefault="000A61AE" w:rsidP="000A61AE">
            <w:pPr>
              <w:pStyle w:val="ECCTabletext"/>
            </w:pPr>
            <w:r w:rsidRPr="00287378">
              <w:t>-60..</w:t>
            </w:r>
            <w:r w:rsidRPr="000A61AE">
              <w:t>+60</w:t>
            </w:r>
          </w:p>
        </w:tc>
      </w:tr>
      <w:tr w:rsidR="000A61AE" w:rsidRPr="00287378" w14:paraId="57112773" w14:textId="77777777" w:rsidTr="00673C4D">
        <w:tc>
          <w:tcPr>
            <w:tcW w:w="4028" w:type="dxa"/>
            <w:tcMar>
              <w:left w:w="28" w:type="dxa"/>
              <w:right w:w="28" w:type="dxa"/>
            </w:tcMar>
          </w:tcPr>
          <w:p w14:paraId="22C9A72E" w14:textId="77777777" w:rsidR="000A61AE" w:rsidRPr="000A61AE" w:rsidRDefault="000A61AE" w:rsidP="000A61AE">
            <w:pPr>
              <w:pStyle w:val="ECCTabletext"/>
            </w:pPr>
            <w:r w:rsidRPr="00287378">
              <w:t>Horizontal scan type</w:t>
            </w:r>
          </w:p>
        </w:tc>
        <w:tc>
          <w:tcPr>
            <w:tcW w:w="934" w:type="dxa"/>
            <w:tcMar>
              <w:left w:w="28" w:type="dxa"/>
              <w:right w:w="28" w:type="dxa"/>
            </w:tcMar>
          </w:tcPr>
          <w:p w14:paraId="2D1F4343" w14:textId="77777777" w:rsidR="000A61AE" w:rsidRPr="000A61AE" w:rsidRDefault="000A61AE" w:rsidP="000A61AE">
            <w:pPr>
              <w:pStyle w:val="ECCTabletext"/>
            </w:pPr>
            <w:r w:rsidRPr="00287378">
              <w:t>degree</w:t>
            </w:r>
          </w:p>
        </w:tc>
        <w:tc>
          <w:tcPr>
            <w:tcW w:w="2029" w:type="dxa"/>
          </w:tcPr>
          <w:p w14:paraId="236439FB" w14:textId="77777777" w:rsidR="000A61AE" w:rsidRPr="000A61AE" w:rsidRDefault="000A61AE" w:rsidP="000A61AE">
            <w:pPr>
              <w:pStyle w:val="ECCTabletext"/>
            </w:pPr>
            <w:r w:rsidRPr="00287378">
              <w:t xml:space="preserve">Mechanical Rotating </w:t>
            </w:r>
          </w:p>
        </w:tc>
      </w:tr>
      <w:tr w:rsidR="000A61AE" w:rsidRPr="00287378" w14:paraId="1D7C5817" w14:textId="77777777" w:rsidTr="00673C4D">
        <w:tc>
          <w:tcPr>
            <w:tcW w:w="4028" w:type="dxa"/>
            <w:tcMar>
              <w:left w:w="28" w:type="dxa"/>
              <w:right w:w="28" w:type="dxa"/>
            </w:tcMar>
          </w:tcPr>
          <w:p w14:paraId="48235BBD" w14:textId="77777777" w:rsidR="000A61AE" w:rsidRPr="000A61AE" w:rsidRDefault="000A61AE" w:rsidP="000A61AE">
            <w:pPr>
              <w:pStyle w:val="ECCTabletext"/>
            </w:pPr>
            <w:r w:rsidRPr="00287378">
              <w:t>Horizontal scan range</w:t>
            </w:r>
          </w:p>
        </w:tc>
        <w:tc>
          <w:tcPr>
            <w:tcW w:w="934" w:type="dxa"/>
            <w:tcMar>
              <w:left w:w="28" w:type="dxa"/>
              <w:right w:w="28" w:type="dxa"/>
            </w:tcMar>
          </w:tcPr>
          <w:p w14:paraId="0F835042" w14:textId="77777777" w:rsidR="000A61AE" w:rsidRPr="000A61AE" w:rsidRDefault="000A61AE" w:rsidP="000A61AE">
            <w:pPr>
              <w:pStyle w:val="ECCTabletext"/>
            </w:pPr>
            <w:r w:rsidRPr="00287378">
              <w:t>degree</w:t>
            </w:r>
          </w:p>
        </w:tc>
        <w:tc>
          <w:tcPr>
            <w:tcW w:w="2029" w:type="dxa"/>
          </w:tcPr>
          <w:p w14:paraId="3BAAAB59" w14:textId="77777777" w:rsidR="000A61AE" w:rsidRPr="000A61AE" w:rsidRDefault="000A61AE" w:rsidP="000A61AE">
            <w:pPr>
              <w:pStyle w:val="ECCTabletext"/>
            </w:pPr>
            <w:r w:rsidRPr="00287378">
              <w:t>0..</w:t>
            </w:r>
            <w:r w:rsidRPr="000A61AE">
              <w:t>360</w:t>
            </w:r>
          </w:p>
        </w:tc>
      </w:tr>
      <w:bookmarkEnd w:id="383"/>
    </w:tbl>
    <w:p w14:paraId="73716B68" w14:textId="77777777" w:rsidR="000A61AE" w:rsidRPr="00287378" w:rsidRDefault="000A61AE" w:rsidP="000A61AE"/>
    <w:p w14:paraId="61326F96" w14:textId="77777777" w:rsidR="000A61AE" w:rsidRPr="00287378" w:rsidRDefault="000A61AE" w:rsidP="000A61AE"/>
    <w:p w14:paraId="66EFC29A" w14:textId="77777777" w:rsidR="000A61AE" w:rsidRPr="00287378" w:rsidRDefault="000A61AE" w:rsidP="000A61AE"/>
    <w:p w14:paraId="17098A7B" w14:textId="77777777" w:rsidR="000A61AE" w:rsidRPr="00287378" w:rsidRDefault="000A61AE" w:rsidP="000A61AE"/>
    <w:p w14:paraId="64123FD0" w14:textId="77777777" w:rsidR="000A61AE" w:rsidRPr="00287378" w:rsidRDefault="000A61AE" w:rsidP="000A61AE"/>
    <w:p w14:paraId="2B26F212" w14:textId="77777777" w:rsidR="000A61AE" w:rsidRPr="00287378" w:rsidRDefault="000A61AE" w:rsidP="000A61AE"/>
    <w:p w14:paraId="10215869" w14:textId="77777777" w:rsidR="000A61AE" w:rsidRPr="00287378" w:rsidRDefault="000A61AE" w:rsidP="000A61AE"/>
    <w:p w14:paraId="6A496CA3" w14:textId="77777777" w:rsidR="000A61AE" w:rsidRPr="00287378" w:rsidRDefault="000A61AE" w:rsidP="000A61AE"/>
    <w:p w14:paraId="1DD9A7C5" w14:textId="77777777" w:rsidR="000A61AE" w:rsidRPr="00287378" w:rsidRDefault="000A61AE" w:rsidP="000A61AE">
      <w:r w:rsidRPr="00287378">
        <w:t xml:space="preserve">Such airborne systems are </w:t>
      </w:r>
      <w:r w:rsidRPr="009C21EE">
        <w:t xml:space="preserve">used for long-range surveillance or target tracking and typically operate about 9000 m in altitude. The location of the antenna (top of </w:t>
      </w:r>
      <w:r>
        <w:t xml:space="preserve">an </w:t>
      </w:r>
      <w:r w:rsidRPr="009C21EE">
        <w:t>airframe but not in front because of its large size) explains why it is not possible for the radar antenna to perform vertical scanning to the nadir (leading to 60° lower bound). In the study, the antenna is assumed to scan the area up to 5°. Due to lack of information regarding the antenna polarisation</w:t>
      </w:r>
      <w:r w:rsidRPr="00287378">
        <w:t>, no loss due to polari</w:t>
      </w:r>
      <w:r>
        <w:t>s</w:t>
      </w:r>
      <w:r w:rsidRPr="00287378">
        <w:t>ation is assumed between the airborne radar and the drone.</w:t>
      </w:r>
    </w:p>
    <w:p w14:paraId="42060263" w14:textId="77777777" w:rsidR="000A61AE" w:rsidRPr="00287378" w:rsidRDefault="000A61AE" w:rsidP="00B71899">
      <w:pPr>
        <w:pStyle w:val="ECCAnnexheading2"/>
      </w:pPr>
      <w:r w:rsidRPr="00287378">
        <w:t>characteristics of uas in mfcn</w:t>
      </w:r>
    </w:p>
    <w:p w14:paraId="7B96774A" w14:textId="77777777" w:rsidR="000A61AE" w:rsidRPr="00287378" w:rsidRDefault="000A61AE" w:rsidP="00B71899">
      <w:pPr>
        <w:pStyle w:val="ECCAnnexheading3"/>
      </w:pPr>
      <w:r w:rsidRPr="00287378">
        <w:t>General overview</w:t>
      </w:r>
    </w:p>
    <w:p w14:paraId="566B3E3A" w14:textId="0CD2E2B0" w:rsidR="000A61AE" w:rsidRPr="00287378" w:rsidRDefault="000A61AE" w:rsidP="000A61AE">
      <w:r w:rsidRPr="00287378">
        <w:t>Unmanned Aircraft System</w:t>
      </w:r>
      <w:r>
        <w:t>s</w:t>
      </w:r>
      <w:r w:rsidRPr="00287378">
        <w:t xml:space="preserve"> used for MFCN can be understood as airborne user equipment. Consequently, if the interference of the UAS on the military radars is under study, Uplink (UL) of MFCN is </w:t>
      </w:r>
      <w:r>
        <w:t>used</w:t>
      </w:r>
      <w:r w:rsidRPr="00287378">
        <w:t xml:space="preserve"> for assessing this impact. Considering the emission characteristics of a drone, it is worth noticing that </w:t>
      </w:r>
      <w:r>
        <w:t>t</w:t>
      </w:r>
      <w:r w:rsidRPr="00287378">
        <w:t>he transmitting component of UAS operates under power control assumption as described in 3GPP TS 38.213 (Section 7)</w:t>
      </w:r>
      <w:r>
        <w:t xml:space="preserve"> </w:t>
      </w:r>
      <w:r>
        <w:fldChar w:fldCharType="begin"/>
      </w:r>
      <w:r>
        <w:instrText xml:space="preserve"> REF _Ref32588683 \r \h </w:instrText>
      </w:r>
      <w:r>
        <w:fldChar w:fldCharType="separate"/>
      </w:r>
      <w:r w:rsidR="004645B1">
        <w:t>[69]</w:t>
      </w:r>
      <w:r>
        <w:fldChar w:fldCharType="end"/>
      </w:r>
      <w:r w:rsidRPr="00287378">
        <w:t xml:space="preserve">. Since </w:t>
      </w:r>
      <w:r>
        <w:t xml:space="preserve">the </w:t>
      </w:r>
      <w:r w:rsidRPr="00287378">
        <w:t xml:space="preserve">New Radio interface (NR) </w:t>
      </w:r>
      <w:r>
        <w:t>addressed</w:t>
      </w:r>
      <w:r w:rsidRPr="00287378">
        <w:t xml:space="preserve"> in this study relates to C-Band, the antenna of the UAS is designed under Non-AAS because the spacing between radiating elements is too large to enable planar array technology if its volume gets close</w:t>
      </w:r>
      <w:r>
        <w:t xml:space="preserve"> to </w:t>
      </w:r>
      <w:r w:rsidRPr="00287378">
        <w:t xml:space="preserve"> a user terminal. Thus, UAS antenna gain is assumed to be omnidirectional with -3</w:t>
      </w:r>
      <w:r>
        <w:t xml:space="preserve"> </w:t>
      </w:r>
      <w:r w:rsidRPr="00287378">
        <w:t>dBi gain value (similarly to IMT-Advanced in Report ITU-R M.2292</w:t>
      </w:r>
      <w:r>
        <w:t xml:space="preserve"> </w:t>
      </w:r>
      <w:r>
        <w:fldChar w:fldCharType="begin"/>
      </w:r>
      <w:r>
        <w:instrText xml:space="preserve"> REF _Ref19626216 \r \h </w:instrText>
      </w:r>
      <w:r>
        <w:fldChar w:fldCharType="separate"/>
      </w:r>
      <w:r w:rsidR="004645B1">
        <w:t>[25]</w:t>
      </w:r>
      <w:r>
        <w:fldChar w:fldCharType="end"/>
      </w:r>
      <w:r w:rsidRPr="00287378">
        <w:t>) when considered as an average value (used in in statistical study) and 0</w:t>
      </w:r>
      <w:r>
        <w:t xml:space="preserve"> </w:t>
      </w:r>
      <w:r w:rsidRPr="00287378">
        <w:t>dBi for a worst case scenario of sharing study. Moreover in absence of direct user, no body loss is considered for the aerial UE. Finally, the study assumes a range of altitudes (above the ground) for an UAS in flight mode (</w:t>
      </w:r>
      <w:r w:rsidRPr="009C21EE">
        <w:t>0 .. 10000 m</w:t>
      </w:r>
      <w:r w:rsidRPr="00287378">
        <w:t>).</w:t>
      </w:r>
    </w:p>
    <w:p w14:paraId="6B3F2A15" w14:textId="77777777" w:rsidR="000A61AE" w:rsidRPr="006C5182" w:rsidRDefault="000A61AE" w:rsidP="00B71899">
      <w:pPr>
        <w:pStyle w:val="ECCAnnexheading3"/>
      </w:pPr>
      <w:r w:rsidRPr="006C5182">
        <w:t>Unwanted emission levels</w:t>
      </w:r>
    </w:p>
    <w:p w14:paraId="713E60DC" w14:textId="26238675" w:rsidR="000A61AE" w:rsidRPr="00287378" w:rsidRDefault="000A61AE" w:rsidP="000A61AE">
      <w:r w:rsidRPr="00287378">
        <w:lastRenderedPageBreak/>
        <w:t>If MFCN UAS operates above 3410</w:t>
      </w:r>
      <w:r>
        <w:t xml:space="preserve"> </w:t>
      </w:r>
      <w:r w:rsidRPr="00287378">
        <w:t>MHz, this means that there is 10</w:t>
      </w:r>
      <w:r>
        <w:t xml:space="preserve"> </w:t>
      </w:r>
      <w:r w:rsidRPr="00287378">
        <w:t>MHz frequency separation between the edge of the MFCN operating band and the edge of the band allocated to the radiolocation, namely 3400</w:t>
      </w:r>
      <w:r>
        <w:t xml:space="preserve"> </w:t>
      </w:r>
      <w:r w:rsidRPr="00287378">
        <w:t>MHz, corresponding to the out-of-band emissions interval in the upper part of the radiolocation band. 3GPP TS 38.101</w:t>
      </w:r>
      <w:r>
        <w:t xml:space="preserve"> </w:t>
      </w:r>
      <w:r>
        <w:fldChar w:fldCharType="begin"/>
      </w:r>
      <w:r>
        <w:instrText xml:space="preserve"> REF _Ref32589422 \r \h </w:instrText>
      </w:r>
      <w:r>
        <w:fldChar w:fldCharType="separate"/>
      </w:r>
      <w:r w:rsidR="004645B1">
        <w:t>[72]</w:t>
      </w:r>
      <w:r>
        <w:fldChar w:fldCharType="end"/>
      </w:r>
      <w:r w:rsidRPr="00287378">
        <w:t xml:space="preserve"> specifies the maximum out-of-band (</w:t>
      </w:r>
      <w:r>
        <w:t>OoB</w:t>
      </w:r>
      <w:r w:rsidRPr="00287378">
        <w:t>) levels for the New Radio (NR) systems on different channel bandwidth, in particular those equal or higher than 20</w:t>
      </w:r>
      <w:r>
        <w:t xml:space="preserve"> </w:t>
      </w:r>
      <w:r w:rsidRPr="00287378">
        <w:t>MHz (Table 6.5.2.2-1):</w:t>
      </w:r>
    </w:p>
    <w:p w14:paraId="0116D43B" w14:textId="05D46F47" w:rsidR="000A61AE" w:rsidRPr="00963A01" w:rsidRDefault="000A61AE" w:rsidP="000A61AE">
      <w:pPr>
        <w:pStyle w:val="Caption"/>
        <w:rPr>
          <w:lang w:val="en-GB"/>
        </w:rPr>
      </w:pPr>
      <w:r w:rsidRPr="00963A01">
        <w:rPr>
          <w:lang w:val="en-GB"/>
        </w:rPr>
        <w:t xml:space="preserve">Table </w:t>
      </w:r>
      <w:r>
        <w:fldChar w:fldCharType="begin"/>
      </w:r>
      <w:r w:rsidRPr="00963A01">
        <w:rPr>
          <w:lang w:val="en-GB"/>
        </w:rPr>
        <w:instrText xml:space="preserve"> SEQ Table \* ARABIC </w:instrText>
      </w:r>
      <w:r>
        <w:fldChar w:fldCharType="separate"/>
      </w:r>
      <w:r w:rsidR="004645B1">
        <w:rPr>
          <w:noProof/>
          <w:lang w:val="en-GB"/>
        </w:rPr>
        <w:t>56</w:t>
      </w:r>
      <w:r>
        <w:fldChar w:fldCharType="end"/>
      </w:r>
      <w:r w:rsidRPr="00963A01">
        <w:rPr>
          <w:lang w:val="en-GB"/>
        </w:rPr>
        <w:t>:Out of Band emissions for NR systems</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0" w:type="dxa"/>
          <w:right w:w="0" w:type="dxa"/>
        </w:tblCellMar>
        <w:tblLook w:val="04A0" w:firstRow="1" w:lastRow="0" w:firstColumn="1" w:lastColumn="0" w:noHBand="0" w:noVBand="1"/>
      </w:tblPr>
      <w:tblGrid>
        <w:gridCol w:w="1268"/>
        <w:gridCol w:w="728"/>
        <w:gridCol w:w="729"/>
        <w:gridCol w:w="729"/>
        <w:gridCol w:w="729"/>
        <w:gridCol w:w="729"/>
        <w:gridCol w:w="729"/>
        <w:gridCol w:w="729"/>
        <w:gridCol w:w="729"/>
        <w:gridCol w:w="729"/>
        <w:gridCol w:w="1660"/>
      </w:tblGrid>
      <w:tr w:rsidR="000A61AE" w:rsidRPr="00287378" w14:paraId="01D80CB0" w14:textId="77777777" w:rsidTr="00150DAF">
        <w:trPr>
          <w:cantSplit/>
          <w:trHeight w:val="473"/>
          <w:jc w:val="center"/>
        </w:trPr>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top w:w="0" w:type="dxa"/>
              <w:left w:w="108" w:type="dxa"/>
              <w:bottom w:w="0" w:type="dxa"/>
              <w:right w:w="108" w:type="dxa"/>
            </w:tcMar>
            <w:hideMark/>
          </w:tcPr>
          <w:p w14:paraId="63D89C18" w14:textId="77777777" w:rsidR="000A61AE" w:rsidRPr="00673C4D" w:rsidRDefault="000A61AE" w:rsidP="00673C4D">
            <w:pPr>
              <w:jc w:val="center"/>
              <w:rPr>
                <w:b/>
                <w:bCs/>
                <w:color w:val="FFFFFF" w:themeColor="background1"/>
              </w:rPr>
            </w:pPr>
            <w:r w:rsidRPr="00673C4D">
              <w:rPr>
                <w:b/>
                <w:bCs/>
                <w:color w:val="FFFFFF" w:themeColor="background1"/>
              </w:rPr>
              <w:t>ΔfOOB</w:t>
            </w:r>
          </w:p>
          <w:p w14:paraId="07E93B8F" w14:textId="77777777" w:rsidR="000A61AE" w:rsidRPr="00673C4D" w:rsidRDefault="000A61AE" w:rsidP="00673C4D">
            <w:pPr>
              <w:jc w:val="center"/>
              <w:rPr>
                <w:b/>
                <w:bCs/>
                <w:color w:val="FFFFFF" w:themeColor="background1"/>
              </w:rPr>
            </w:pPr>
            <w:r w:rsidRPr="00673C4D">
              <w:rPr>
                <w:b/>
                <w:bCs/>
                <w:color w:val="FFFFFF" w:themeColor="background1"/>
              </w:rPr>
              <w:t>(MHz)</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top w:w="0" w:type="dxa"/>
              <w:left w:w="108" w:type="dxa"/>
              <w:bottom w:w="0" w:type="dxa"/>
              <w:right w:w="108" w:type="dxa"/>
            </w:tcMar>
            <w:vAlign w:val="center"/>
            <w:hideMark/>
          </w:tcPr>
          <w:p w14:paraId="199E9F0A" w14:textId="77777777" w:rsidR="000A61AE" w:rsidRPr="00673C4D" w:rsidRDefault="000A61AE" w:rsidP="00673C4D">
            <w:pPr>
              <w:jc w:val="center"/>
              <w:rPr>
                <w:b/>
                <w:bCs/>
                <w:color w:val="FFFFFF" w:themeColor="background1"/>
              </w:rPr>
            </w:pPr>
            <w:r w:rsidRPr="00673C4D">
              <w:rPr>
                <w:b/>
                <w:bCs/>
                <w:color w:val="FFFFFF" w:themeColor="background1"/>
              </w:rPr>
              <w:t>20</w:t>
            </w:r>
          </w:p>
          <w:p w14:paraId="7547FE0C" w14:textId="77777777" w:rsidR="000A61AE" w:rsidRPr="00673C4D" w:rsidRDefault="000A61AE" w:rsidP="00673C4D">
            <w:pPr>
              <w:jc w:val="center"/>
              <w:rPr>
                <w:b/>
                <w:bCs/>
                <w:color w:val="FFFFFF" w:themeColor="background1"/>
              </w:rPr>
            </w:pPr>
            <w:r w:rsidRPr="00673C4D">
              <w:rPr>
                <w:b/>
                <w:bCs/>
                <w:color w:val="FFFFFF" w:themeColor="background1"/>
              </w:rPr>
              <w:t>MHz</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5EA1422" w14:textId="77777777" w:rsidR="000A61AE" w:rsidRPr="00673C4D" w:rsidRDefault="000A61AE" w:rsidP="00673C4D">
            <w:pPr>
              <w:jc w:val="center"/>
              <w:rPr>
                <w:b/>
                <w:bCs/>
                <w:color w:val="FFFFFF" w:themeColor="background1"/>
              </w:rPr>
            </w:pPr>
            <w:r w:rsidRPr="00673C4D">
              <w:rPr>
                <w:b/>
                <w:bCs/>
                <w:color w:val="FFFFFF" w:themeColor="background1"/>
              </w:rPr>
              <w:t>25</w:t>
            </w:r>
          </w:p>
          <w:p w14:paraId="60134D44" w14:textId="77777777" w:rsidR="000A61AE" w:rsidRPr="00673C4D" w:rsidRDefault="000A61AE" w:rsidP="00673C4D">
            <w:pPr>
              <w:jc w:val="center"/>
              <w:rPr>
                <w:b/>
                <w:bCs/>
                <w:color w:val="FFFFFF" w:themeColor="background1"/>
              </w:rPr>
            </w:pPr>
            <w:r w:rsidRPr="00673C4D">
              <w:rPr>
                <w:b/>
                <w:bCs/>
                <w:color w:val="FFFFFF" w:themeColor="background1"/>
              </w:rPr>
              <w:t>MHz</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F881FA3" w14:textId="77777777" w:rsidR="000A61AE" w:rsidRPr="00673C4D" w:rsidRDefault="000A61AE" w:rsidP="00673C4D">
            <w:pPr>
              <w:jc w:val="center"/>
              <w:rPr>
                <w:b/>
                <w:bCs/>
                <w:color w:val="FFFFFF" w:themeColor="background1"/>
              </w:rPr>
            </w:pPr>
            <w:r w:rsidRPr="00673C4D">
              <w:rPr>
                <w:b/>
                <w:bCs/>
                <w:color w:val="FFFFFF" w:themeColor="background1"/>
              </w:rPr>
              <w:t>30 MHz</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432ACAD" w14:textId="77777777" w:rsidR="000A61AE" w:rsidRPr="00673C4D" w:rsidRDefault="000A61AE" w:rsidP="00673C4D">
            <w:pPr>
              <w:jc w:val="center"/>
              <w:rPr>
                <w:b/>
                <w:bCs/>
                <w:color w:val="FFFFFF" w:themeColor="background1"/>
              </w:rPr>
            </w:pPr>
            <w:r w:rsidRPr="00673C4D">
              <w:rPr>
                <w:b/>
                <w:bCs/>
                <w:color w:val="FFFFFF" w:themeColor="background1"/>
              </w:rPr>
              <w:t>40</w:t>
            </w:r>
          </w:p>
          <w:p w14:paraId="27171103" w14:textId="77777777" w:rsidR="000A61AE" w:rsidRPr="00673C4D" w:rsidRDefault="000A61AE" w:rsidP="00673C4D">
            <w:pPr>
              <w:jc w:val="center"/>
              <w:rPr>
                <w:b/>
                <w:bCs/>
                <w:color w:val="FFFFFF" w:themeColor="background1"/>
              </w:rPr>
            </w:pPr>
            <w:r w:rsidRPr="00673C4D">
              <w:rPr>
                <w:b/>
                <w:bCs/>
                <w:color w:val="FFFFFF" w:themeColor="background1"/>
              </w:rPr>
              <w:t>MHz</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top w:w="0" w:type="dxa"/>
              <w:left w:w="108" w:type="dxa"/>
              <w:bottom w:w="0" w:type="dxa"/>
              <w:right w:w="108" w:type="dxa"/>
            </w:tcMar>
            <w:vAlign w:val="center"/>
            <w:hideMark/>
          </w:tcPr>
          <w:p w14:paraId="3AF4615A" w14:textId="77777777" w:rsidR="000A61AE" w:rsidRPr="00673C4D" w:rsidRDefault="000A61AE" w:rsidP="00673C4D">
            <w:pPr>
              <w:jc w:val="center"/>
              <w:rPr>
                <w:b/>
                <w:bCs/>
                <w:color w:val="FFFFFF" w:themeColor="background1"/>
              </w:rPr>
            </w:pPr>
            <w:r w:rsidRPr="00673C4D">
              <w:rPr>
                <w:b/>
                <w:bCs/>
                <w:color w:val="FFFFFF" w:themeColor="background1"/>
              </w:rPr>
              <w:t>50</w:t>
            </w:r>
          </w:p>
          <w:p w14:paraId="4C479B8D" w14:textId="77777777" w:rsidR="000A61AE" w:rsidRPr="00673C4D" w:rsidRDefault="000A61AE" w:rsidP="00673C4D">
            <w:pPr>
              <w:jc w:val="center"/>
              <w:rPr>
                <w:b/>
                <w:bCs/>
                <w:color w:val="FFFFFF" w:themeColor="background1"/>
              </w:rPr>
            </w:pPr>
            <w:r w:rsidRPr="00673C4D">
              <w:rPr>
                <w:b/>
                <w:bCs/>
                <w:color w:val="FFFFFF" w:themeColor="background1"/>
              </w:rPr>
              <w:t>MHz</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227529A" w14:textId="77777777" w:rsidR="000A61AE" w:rsidRPr="00673C4D" w:rsidRDefault="000A61AE" w:rsidP="00673C4D">
            <w:pPr>
              <w:jc w:val="center"/>
              <w:rPr>
                <w:b/>
                <w:bCs/>
                <w:color w:val="FFFFFF" w:themeColor="background1"/>
              </w:rPr>
            </w:pPr>
            <w:r w:rsidRPr="00673C4D">
              <w:rPr>
                <w:b/>
                <w:bCs/>
                <w:color w:val="FFFFFF" w:themeColor="background1"/>
              </w:rPr>
              <w:t>60</w:t>
            </w:r>
          </w:p>
          <w:p w14:paraId="6998CABD" w14:textId="77777777" w:rsidR="000A61AE" w:rsidRPr="00673C4D" w:rsidRDefault="000A61AE" w:rsidP="00673C4D">
            <w:pPr>
              <w:jc w:val="center"/>
              <w:rPr>
                <w:b/>
                <w:bCs/>
                <w:color w:val="FFFFFF" w:themeColor="background1"/>
              </w:rPr>
            </w:pPr>
            <w:r w:rsidRPr="00673C4D">
              <w:rPr>
                <w:b/>
                <w:bCs/>
                <w:color w:val="FFFFFF" w:themeColor="background1"/>
              </w:rPr>
              <w:t>MHz</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5A6AAF9" w14:textId="77777777" w:rsidR="000A61AE" w:rsidRPr="00673C4D" w:rsidRDefault="000A61AE" w:rsidP="00673C4D">
            <w:pPr>
              <w:jc w:val="center"/>
              <w:rPr>
                <w:b/>
                <w:bCs/>
                <w:color w:val="FFFFFF" w:themeColor="background1"/>
              </w:rPr>
            </w:pPr>
            <w:r w:rsidRPr="00673C4D">
              <w:rPr>
                <w:b/>
                <w:bCs/>
                <w:color w:val="FFFFFF" w:themeColor="background1"/>
              </w:rPr>
              <w:t>80</w:t>
            </w:r>
          </w:p>
          <w:p w14:paraId="05F9E508" w14:textId="77777777" w:rsidR="000A61AE" w:rsidRPr="00673C4D" w:rsidRDefault="000A61AE" w:rsidP="00673C4D">
            <w:pPr>
              <w:jc w:val="center"/>
              <w:rPr>
                <w:b/>
                <w:bCs/>
                <w:color w:val="FFFFFF" w:themeColor="background1"/>
              </w:rPr>
            </w:pPr>
            <w:r w:rsidRPr="00673C4D">
              <w:rPr>
                <w:b/>
                <w:bCs/>
                <w:color w:val="FFFFFF" w:themeColor="background1"/>
              </w:rPr>
              <w:t>MHz</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ED41DD3" w14:textId="77777777" w:rsidR="000A61AE" w:rsidRPr="00673C4D" w:rsidRDefault="000A61AE" w:rsidP="00673C4D">
            <w:pPr>
              <w:jc w:val="center"/>
              <w:rPr>
                <w:b/>
                <w:bCs/>
                <w:color w:val="FFFFFF" w:themeColor="background1"/>
              </w:rPr>
            </w:pPr>
            <w:r w:rsidRPr="00673C4D">
              <w:rPr>
                <w:b/>
                <w:bCs/>
                <w:color w:val="FFFFFF" w:themeColor="background1"/>
              </w:rPr>
              <w:t>90</w:t>
            </w:r>
          </w:p>
          <w:p w14:paraId="0A891128" w14:textId="77777777" w:rsidR="000A61AE" w:rsidRPr="00673C4D" w:rsidRDefault="000A61AE" w:rsidP="00673C4D">
            <w:pPr>
              <w:jc w:val="center"/>
              <w:rPr>
                <w:b/>
                <w:bCs/>
                <w:color w:val="FFFFFF" w:themeColor="background1"/>
              </w:rPr>
            </w:pPr>
            <w:r w:rsidRPr="00673C4D">
              <w:rPr>
                <w:b/>
                <w:bCs/>
                <w:color w:val="FFFFFF" w:themeColor="background1"/>
              </w:rPr>
              <w:t>MHz</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top w:w="0" w:type="dxa"/>
              <w:left w:w="108" w:type="dxa"/>
              <w:bottom w:w="0" w:type="dxa"/>
              <w:right w:w="108" w:type="dxa"/>
            </w:tcMar>
            <w:vAlign w:val="center"/>
            <w:hideMark/>
          </w:tcPr>
          <w:p w14:paraId="4763D56B" w14:textId="77777777" w:rsidR="000A61AE" w:rsidRPr="00673C4D" w:rsidRDefault="000A61AE" w:rsidP="00673C4D">
            <w:pPr>
              <w:jc w:val="center"/>
              <w:rPr>
                <w:b/>
                <w:bCs/>
                <w:color w:val="FFFFFF" w:themeColor="background1"/>
              </w:rPr>
            </w:pPr>
            <w:r w:rsidRPr="00673C4D">
              <w:rPr>
                <w:b/>
                <w:bCs/>
                <w:color w:val="FFFFFF" w:themeColor="background1"/>
              </w:rPr>
              <w:t>100</w:t>
            </w:r>
          </w:p>
          <w:p w14:paraId="5BFF31F3" w14:textId="77777777" w:rsidR="000A61AE" w:rsidRPr="00673C4D" w:rsidRDefault="000A61AE" w:rsidP="00673C4D">
            <w:pPr>
              <w:jc w:val="center"/>
              <w:rPr>
                <w:b/>
                <w:bCs/>
                <w:color w:val="FFFFFF" w:themeColor="background1"/>
              </w:rPr>
            </w:pPr>
            <w:r w:rsidRPr="00673C4D">
              <w:rPr>
                <w:b/>
                <w:bCs/>
                <w:color w:val="FFFFFF" w:themeColor="background1"/>
              </w:rPr>
              <w:t>MHz</w:t>
            </w:r>
          </w:p>
        </w:tc>
        <w:tc>
          <w:tcPr>
            <w:tcW w:w="8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top w:w="0" w:type="dxa"/>
              <w:left w:w="108" w:type="dxa"/>
              <w:bottom w:w="0" w:type="dxa"/>
              <w:right w:w="108" w:type="dxa"/>
            </w:tcMar>
            <w:hideMark/>
          </w:tcPr>
          <w:p w14:paraId="682C2D70" w14:textId="77777777" w:rsidR="000A61AE" w:rsidRPr="00673C4D" w:rsidRDefault="000A61AE" w:rsidP="00673C4D">
            <w:pPr>
              <w:jc w:val="center"/>
              <w:rPr>
                <w:b/>
                <w:bCs/>
                <w:color w:val="FFFFFF" w:themeColor="background1"/>
              </w:rPr>
            </w:pPr>
            <w:r w:rsidRPr="00673C4D">
              <w:rPr>
                <w:b/>
                <w:bCs/>
                <w:color w:val="FFFFFF" w:themeColor="background1"/>
              </w:rPr>
              <w:t>Measurement bandwidth</w:t>
            </w:r>
          </w:p>
        </w:tc>
      </w:tr>
      <w:tr w:rsidR="000A61AE" w:rsidRPr="00287378" w14:paraId="1FA9A675" w14:textId="77777777" w:rsidTr="00150DAF">
        <w:trPr>
          <w:jc w:val="center"/>
        </w:trPr>
        <w:tc>
          <w:tcPr>
            <w:tcW w:w="669" w:type="pct"/>
            <w:tcBorders>
              <w:top w:val="single" w:sz="4" w:space="0" w:color="FFFFFF" w:themeColor="background1"/>
            </w:tcBorders>
            <w:tcMar>
              <w:top w:w="0" w:type="dxa"/>
              <w:left w:w="108" w:type="dxa"/>
              <w:bottom w:w="0" w:type="dxa"/>
              <w:right w:w="108" w:type="dxa"/>
            </w:tcMar>
            <w:hideMark/>
          </w:tcPr>
          <w:p w14:paraId="586B7E19" w14:textId="77777777" w:rsidR="000A61AE" w:rsidRPr="00287378" w:rsidRDefault="000A61AE" w:rsidP="00150DAF">
            <w:pPr>
              <w:pStyle w:val="ECCTabletext"/>
            </w:pPr>
            <w:r w:rsidRPr="00287378">
              <w:t>± 1-5</w:t>
            </w:r>
          </w:p>
        </w:tc>
        <w:tc>
          <w:tcPr>
            <w:tcW w:w="384" w:type="pct"/>
            <w:tcBorders>
              <w:top w:val="single" w:sz="4" w:space="0" w:color="FFFFFF" w:themeColor="background1"/>
            </w:tcBorders>
            <w:tcMar>
              <w:top w:w="0" w:type="dxa"/>
              <w:left w:w="108" w:type="dxa"/>
              <w:bottom w:w="0" w:type="dxa"/>
              <w:right w:w="108" w:type="dxa"/>
            </w:tcMar>
            <w:vAlign w:val="center"/>
            <w:hideMark/>
          </w:tcPr>
          <w:p w14:paraId="2ED16DD6" w14:textId="77777777" w:rsidR="000A61AE" w:rsidRPr="00287378" w:rsidRDefault="000A61AE" w:rsidP="00150DAF">
            <w:pPr>
              <w:pStyle w:val="ECCTabletext"/>
            </w:pPr>
            <w:r w:rsidRPr="00287378">
              <w:t>-10</w:t>
            </w:r>
          </w:p>
        </w:tc>
        <w:tc>
          <w:tcPr>
            <w:tcW w:w="384" w:type="pct"/>
            <w:tcBorders>
              <w:top w:val="single" w:sz="4" w:space="0" w:color="FFFFFF" w:themeColor="background1"/>
            </w:tcBorders>
            <w:vAlign w:val="center"/>
          </w:tcPr>
          <w:p w14:paraId="336F72AD" w14:textId="77777777" w:rsidR="000A61AE" w:rsidRPr="00287378" w:rsidRDefault="000A61AE" w:rsidP="00150DAF">
            <w:pPr>
              <w:pStyle w:val="ECCTabletext"/>
            </w:pPr>
            <w:r w:rsidRPr="00287378">
              <w:t>-10</w:t>
            </w:r>
          </w:p>
        </w:tc>
        <w:tc>
          <w:tcPr>
            <w:tcW w:w="384" w:type="pct"/>
            <w:tcBorders>
              <w:top w:val="single" w:sz="4" w:space="0" w:color="FFFFFF" w:themeColor="background1"/>
            </w:tcBorders>
          </w:tcPr>
          <w:p w14:paraId="558F18B5" w14:textId="77777777" w:rsidR="000A61AE" w:rsidRPr="00287378" w:rsidRDefault="000A61AE" w:rsidP="00150DAF">
            <w:pPr>
              <w:pStyle w:val="ECCTabletext"/>
            </w:pPr>
            <w:r w:rsidRPr="00287378">
              <w:t>-10</w:t>
            </w:r>
          </w:p>
        </w:tc>
        <w:tc>
          <w:tcPr>
            <w:tcW w:w="384" w:type="pct"/>
            <w:tcBorders>
              <w:top w:val="single" w:sz="4" w:space="0" w:color="FFFFFF" w:themeColor="background1"/>
            </w:tcBorders>
            <w:vAlign w:val="center"/>
          </w:tcPr>
          <w:p w14:paraId="6DB3CAFE" w14:textId="77777777" w:rsidR="000A61AE" w:rsidRPr="00287378" w:rsidRDefault="000A61AE" w:rsidP="00150DAF">
            <w:pPr>
              <w:pStyle w:val="ECCTabletext"/>
            </w:pPr>
            <w:r w:rsidRPr="00287378">
              <w:t>-10</w:t>
            </w:r>
          </w:p>
        </w:tc>
        <w:tc>
          <w:tcPr>
            <w:tcW w:w="384" w:type="pct"/>
            <w:tcBorders>
              <w:top w:val="single" w:sz="4" w:space="0" w:color="FFFFFF" w:themeColor="background1"/>
            </w:tcBorders>
            <w:tcMar>
              <w:top w:w="0" w:type="dxa"/>
              <w:left w:w="108" w:type="dxa"/>
              <w:bottom w:w="0" w:type="dxa"/>
              <w:right w:w="108" w:type="dxa"/>
            </w:tcMar>
            <w:vAlign w:val="center"/>
            <w:hideMark/>
          </w:tcPr>
          <w:p w14:paraId="257F5A0D" w14:textId="77777777" w:rsidR="000A61AE" w:rsidRPr="00287378" w:rsidRDefault="000A61AE" w:rsidP="00150DAF">
            <w:pPr>
              <w:pStyle w:val="ECCTabletext"/>
            </w:pPr>
            <w:r w:rsidRPr="00287378">
              <w:t>-10</w:t>
            </w:r>
          </w:p>
        </w:tc>
        <w:tc>
          <w:tcPr>
            <w:tcW w:w="384" w:type="pct"/>
            <w:tcBorders>
              <w:top w:val="single" w:sz="4" w:space="0" w:color="FFFFFF" w:themeColor="background1"/>
            </w:tcBorders>
            <w:vAlign w:val="center"/>
          </w:tcPr>
          <w:p w14:paraId="21AE6E3B" w14:textId="77777777" w:rsidR="000A61AE" w:rsidRPr="00287378" w:rsidRDefault="000A61AE" w:rsidP="00150DAF">
            <w:pPr>
              <w:pStyle w:val="ECCTabletext"/>
            </w:pPr>
            <w:r w:rsidRPr="00287378">
              <w:t>-10</w:t>
            </w:r>
          </w:p>
        </w:tc>
        <w:tc>
          <w:tcPr>
            <w:tcW w:w="384" w:type="pct"/>
            <w:tcBorders>
              <w:top w:val="single" w:sz="4" w:space="0" w:color="FFFFFF" w:themeColor="background1"/>
            </w:tcBorders>
            <w:vAlign w:val="center"/>
          </w:tcPr>
          <w:p w14:paraId="3BC7882E" w14:textId="77777777" w:rsidR="000A61AE" w:rsidRPr="00287378" w:rsidRDefault="000A61AE" w:rsidP="00150DAF">
            <w:pPr>
              <w:pStyle w:val="ECCTabletext"/>
            </w:pPr>
            <w:r w:rsidRPr="00287378">
              <w:t>-10</w:t>
            </w:r>
          </w:p>
        </w:tc>
        <w:tc>
          <w:tcPr>
            <w:tcW w:w="384" w:type="pct"/>
            <w:tcBorders>
              <w:top w:val="single" w:sz="4" w:space="0" w:color="FFFFFF" w:themeColor="background1"/>
            </w:tcBorders>
          </w:tcPr>
          <w:p w14:paraId="70C00FC5" w14:textId="77777777" w:rsidR="000A61AE" w:rsidRPr="00287378" w:rsidRDefault="000A61AE" w:rsidP="00150DAF">
            <w:pPr>
              <w:pStyle w:val="ECCTabletext"/>
            </w:pPr>
            <w:r w:rsidRPr="00287378">
              <w:t>-10</w:t>
            </w:r>
          </w:p>
        </w:tc>
        <w:tc>
          <w:tcPr>
            <w:tcW w:w="384" w:type="pct"/>
            <w:tcBorders>
              <w:top w:val="single" w:sz="4" w:space="0" w:color="FFFFFF" w:themeColor="background1"/>
            </w:tcBorders>
            <w:tcMar>
              <w:top w:w="0" w:type="dxa"/>
              <w:left w:w="108" w:type="dxa"/>
              <w:bottom w:w="0" w:type="dxa"/>
              <w:right w:w="108" w:type="dxa"/>
            </w:tcMar>
            <w:vAlign w:val="center"/>
            <w:hideMark/>
          </w:tcPr>
          <w:p w14:paraId="1329E836" w14:textId="77777777" w:rsidR="000A61AE" w:rsidRPr="00287378" w:rsidRDefault="000A61AE" w:rsidP="00150DAF">
            <w:pPr>
              <w:pStyle w:val="ECCTabletext"/>
            </w:pPr>
            <w:r w:rsidRPr="00287378">
              <w:t>-10</w:t>
            </w:r>
          </w:p>
        </w:tc>
        <w:tc>
          <w:tcPr>
            <w:tcW w:w="877" w:type="pct"/>
            <w:vMerge w:val="restart"/>
            <w:tcBorders>
              <w:top w:val="single" w:sz="4" w:space="0" w:color="FFFFFF" w:themeColor="background1"/>
            </w:tcBorders>
            <w:tcMar>
              <w:top w:w="0" w:type="dxa"/>
              <w:left w:w="108" w:type="dxa"/>
              <w:bottom w:w="0" w:type="dxa"/>
              <w:right w:w="108" w:type="dxa"/>
            </w:tcMar>
            <w:vAlign w:val="center"/>
          </w:tcPr>
          <w:p w14:paraId="49BE2BF8" w14:textId="77777777" w:rsidR="000A61AE" w:rsidRPr="00287378" w:rsidRDefault="000A61AE" w:rsidP="00150DAF">
            <w:r w:rsidRPr="00287378">
              <w:t>1 MHz</w:t>
            </w:r>
          </w:p>
        </w:tc>
      </w:tr>
      <w:tr w:rsidR="000A61AE" w:rsidRPr="00287378" w14:paraId="14ADF04C" w14:textId="77777777" w:rsidTr="00150DAF">
        <w:trPr>
          <w:jc w:val="center"/>
        </w:trPr>
        <w:tc>
          <w:tcPr>
            <w:tcW w:w="669" w:type="pct"/>
            <w:tcMar>
              <w:top w:w="0" w:type="dxa"/>
              <w:left w:w="108" w:type="dxa"/>
              <w:bottom w:w="0" w:type="dxa"/>
              <w:right w:w="108" w:type="dxa"/>
            </w:tcMar>
            <w:hideMark/>
          </w:tcPr>
          <w:p w14:paraId="4A63966B" w14:textId="77777777" w:rsidR="000A61AE" w:rsidRPr="00287378" w:rsidRDefault="000A61AE" w:rsidP="00150DAF">
            <w:pPr>
              <w:pStyle w:val="ECCTabletext"/>
            </w:pPr>
            <w:r w:rsidRPr="00287378">
              <w:t>± 5-6</w:t>
            </w:r>
          </w:p>
        </w:tc>
        <w:tc>
          <w:tcPr>
            <w:tcW w:w="384" w:type="pct"/>
            <w:vMerge w:val="restart"/>
            <w:tcMar>
              <w:top w:w="0" w:type="dxa"/>
              <w:left w:w="108" w:type="dxa"/>
              <w:bottom w:w="0" w:type="dxa"/>
              <w:right w:w="108" w:type="dxa"/>
            </w:tcMar>
            <w:vAlign w:val="center"/>
            <w:hideMark/>
          </w:tcPr>
          <w:p w14:paraId="698E5E63" w14:textId="77777777" w:rsidR="000A61AE" w:rsidRPr="00287378" w:rsidRDefault="000A61AE" w:rsidP="00150DAF">
            <w:pPr>
              <w:pStyle w:val="ECCTabletext"/>
            </w:pPr>
            <w:r w:rsidRPr="00287378">
              <w:t>-13</w:t>
            </w:r>
          </w:p>
        </w:tc>
        <w:tc>
          <w:tcPr>
            <w:tcW w:w="384" w:type="pct"/>
            <w:vMerge w:val="restart"/>
            <w:vAlign w:val="center"/>
          </w:tcPr>
          <w:p w14:paraId="15C7DBCD" w14:textId="77777777" w:rsidR="000A61AE" w:rsidRPr="00287378" w:rsidRDefault="000A61AE" w:rsidP="00150DAF">
            <w:pPr>
              <w:pStyle w:val="ECCTabletext"/>
            </w:pPr>
            <w:r w:rsidRPr="00287378">
              <w:t>-13</w:t>
            </w:r>
          </w:p>
        </w:tc>
        <w:tc>
          <w:tcPr>
            <w:tcW w:w="384" w:type="pct"/>
            <w:vMerge w:val="restart"/>
            <w:vAlign w:val="center"/>
          </w:tcPr>
          <w:p w14:paraId="2F48072A" w14:textId="77777777" w:rsidR="000A61AE" w:rsidRPr="00287378" w:rsidRDefault="000A61AE" w:rsidP="00150DAF">
            <w:pPr>
              <w:pStyle w:val="ECCTabletext"/>
            </w:pPr>
            <w:r w:rsidRPr="00287378">
              <w:t>-13</w:t>
            </w:r>
          </w:p>
        </w:tc>
        <w:tc>
          <w:tcPr>
            <w:tcW w:w="384" w:type="pct"/>
            <w:vMerge w:val="restart"/>
            <w:vAlign w:val="center"/>
          </w:tcPr>
          <w:p w14:paraId="794798DE" w14:textId="77777777" w:rsidR="000A61AE" w:rsidRPr="00287378" w:rsidRDefault="000A61AE" w:rsidP="00150DAF">
            <w:pPr>
              <w:pStyle w:val="ECCTabletext"/>
            </w:pPr>
            <w:r w:rsidRPr="00287378">
              <w:t>-13</w:t>
            </w:r>
          </w:p>
        </w:tc>
        <w:tc>
          <w:tcPr>
            <w:tcW w:w="384" w:type="pct"/>
            <w:vMerge w:val="restart"/>
            <w:tcMar>
              <w:top w:w="0" w:type="dxa"/>
              <w:left w:w="108" w:type="dxa"/>
              <w:bottom w:w="0" w:type="dxa"/>
              <w:right w:w="108" w:type="dxa"/>
            </w:tcMar>
            <w:vAlign w:val="center"/>
            <w:hideMark/>
          </w:tcPr>
          <w:p w14:paraId="4AC068D8" w14:textId="77777777" w:rsidR="000A61AE" w:rsidRPr="00287378" w:rsidRDefault="000A61AE" w:rsidP="00150DAF">
            <w:pPr>
              <w:pStyle w:val="ECCTabletext"/>
            </w:pPr>
            <w:r w:rsidRPr="00287378">
              <w:t>-13</w:t>
            </w:r>
          </w:p>
        </w:tc>
        <w:tc>
          <w:tcPr>
            <w:tcW w:w="384" w:type="pct"/>
            <w:vMerge w:val="restart"/>
            <w:vAlign w:val="center"/>
          </w:tcPr>
          <w:p w14:paraId="52830B65" w14:textId="77777777" w:rsidR="000A61AE" w:rsidRPr="00287378" w:rsidRDefault="000A61AE" w:rsidP="00150DAF">
            <w:pPr>
              <w:pStyle w:val="ECCTabletext"/>
            </w:pPr>
            <w:r w:rsidRPr="00287378">
              <w:t>-13</w:t>
            </w:r>
          </w:p>
        </w:tc>
        <w:tc>
          <w:tcPr>
            <w:tcW w:w="384" w:type="pct"/>
            <w:vMerge w:val="restart"/>
            <w:vAlign w:val="center"/>
          </w:tcPr>
          <w:p w14:paraId="0859153C" w14:textId="77777777" w:rsidR="000A61AE" w:rsidRPr="00287378" w:rsidRDefault="000A61AE" w:rsidP="00150DAF">
            <w:pPr>
              <w:pStyle w:val="ECCTabletext"/>
            </w:pPr>
            <w:r w:rsidRPr="00287378">
              <w:t>-13</w:t>
            </w:r>
          </w:p>
        </w:tc>
        <w:tc>
          <w:tcPr>
            <w:tcW w:w="384" w:type="pct"/>
            <w:vMerge w:val="restart"/>
            <w:vAlign w:val="center"/>
          </w:tcPr>
          <w:p w14:paraId="5C9055B8" w14:textId="77777777" w:rsidR="000A61AE" w:rsidRPr="00287378" w:rsidRDefault="000A61AE" w:rsidP="00150DAF">
            <w:pPr>
              <w:pStyle w:val="ECCTabletext"/>
            </w:pPr>
            <w:r w:rsidRPr="00287378">
              <w:t>-13</w:t>
            </w:r>
          </w:p>
        </w:tc>
        <w:tc>
          <w:tcPr>
            <w:tcW w:w="384" w:type="pct"/>
            <w:vMerge w:val="restart"/>
            <w:tcMar>
              <w:top w:w="0" w:type="dxa"/>
              <w:left w:w="108" w:type="dxa"/>
              <w:bottom w:w="0" w:type="dxa"/>
              <w:right w:w="108" w:type="dxa"/>
            </w:tcMar>
            <w:vAlign w:val="center"/>
            <w:hideMark/>
          </w:tcPr>
          <w:p w14:paraId="28355328" w14:textId="77777777" w:rsidR="000A61AE" w:rsidRPr="00287378" w:rsidRDefault="000A61AE" w:rsidP="00150DAF">
            <w:pPr>
              <w:pStyle w:val="ECCTabletext"/>
            </w:pPr>
            <w:r w:rsidRPr="00287378">
              <w:t>-13</w:t>
            </w:r>
          </w:p>
        </w:tc>
        <w:tc>
          <w:tcPr>
            <w:tcW w:w="877" w:type="pct"/>
            <w:vMerge/>
            <w:tcMar>
              <w:top w:w="0" w:type="dxa"/>
              <w:left w:w="108" w:type="dxa"/>
              <w:bottom w:w="0" w:type="dxa"/>
              <w:right w:w="108" w:type="dxa"/>
            </w:tcMar>
            <w:hideMark/>
          </w:tcPr>
          <w:p w14:paraId="20C3DACF" w14:textId="77777777" w:rsidR="000A61AE" w:rsidRPr="00287378" w:rsidRDefault="000A61AE" w:rsidP="00150DAF"/>
        </w:tc>
      </w:tr>
      <w:tr w:rsidR="000A61AE" w:rsidRPr="00287378" w14:paraId="43EF903B" w14:textId="77777777" w:rsidTr="00150DAF">
        <w:trPr>
          <w:jc w:val="center"/>
        </w:trPr>
        <w:tc>
          <w:tcPr>
            <w:tcW w:w="669" w:type="pct"/>
            <w:shd w:val="clear" w:color="auto" w:fill="92D050"/>
            <w:tcMar>
              <w:top w:w="0" w:type="dxa"/>
              <w:left w:w="108" w:type="dxa"/>
              <w:bottom w:w="0" w:type="dxa"/>
              <w:right w:w="108" w:type="dxa"/>
            </w:tcMar>
            <w:hideMark/>
          </w:tcPr>
          <w:p w14:paraId="6FE856D1" w14:textId="77777777" w:rsidR="000A61AE" w:rsidRPr="00287378" w:rsidRDefault="000A61AE" w:rsidP="00150DAF">
            <w:pPr>
              <w:pStyle w:val="ECCTabletext"/>
            </w:pPr>
            <w:r w:rsidRPr="00287378">
              <w:t>± 6-10</w:t>
            </w:r>
          </w:p>
        </w:tc>
        <w:tc>
          <w:tcPr>
            <w:tcW w:w="384" w:type="pct"/>
            <w:vMerge/>
            <w:tcMar>
              <w:top w:w="0" w:type="dxa"/>
              <w:left w:w="108" w:type="dxa"/>
              <w:bottom w:w="0" w:type="dxa"/>
              <w:right w:w="108" w:type="dxa"/>
            </w:tcMar>
            <w:vAlign w:val="center"/>
            <w:hideMark/>
          </w:tcPr>
          <w:p w14:paraId="3F578D82" w14:textId="77777777" w:rsidR="000A61AE" w:rsidRPr="00287378" w:rsidRDefault="000A61AE" w:rsidP="00150DAF">
            <w:pPr>
              <w:pStyle w:val="ECCTabletext"/>
            </w:pPr>
          </w:p>
        </w:tc>
        <w:tc>
          <w:tcPr>
            <w:tcW w:w="384" w:type="pct"/>
            <w:vMerge/>
            <w:vAlign w:val="center"/>
          </w:tcPr>
          <w:p w14:paraId="1CDC7830" w14:textId="77777777" w:rsidR="000A61AE" w:rsidRPr="00287378" w:rsidRDefault="000A61AE" w:rsidP="00150DAF">
            <w:pPr>
              <w:pStyle w:val="ECCTabletext"/>
            </w:pPr>
          </w:p>
        </w:tc>
        <w:tc>
          <w:tcPr>
            <w:tcW w:w="384" w:type="pct"/>
            <w:vMerge/>
          </w:tcPr>
          <w:p w14:paraId="50FB999C" w14:textId="77777777" w:rsidR="000A61AE" w:rsidRPr="00287378" w:rsidRDefault="000A61AE" w:rsidP="00150DAF">
            <w:pPr>
              <w:pStyle w:val="ECCTabletext"/>
            </w:pPr>
          </w:p>
        </w:tc>
        <w:tc>
          <w:tcPr>
            <w:tcW w:w="384" w:type="pct"/>
            <w:vMerge/>
            <w:vAlign w:val="center"/>
          </w:tcPr>
          <w:p w14:paraId="5F40DD25"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hideMark/>
          </w:tcPr>
          <w:p w14:paraId="5670CEB9" w14:textId="77777777" w:rsidR="000A61AE" w:rsidRPr="00287378" w:rsidRDefault="000A61AE" w:rsidP="00150DAF">
            <w:pPr>
              <w:pStyle w:val="ECCTabletext"/>
            </w:pPr>
          </w:p>
        </w:tc>
        <w:tc>
          <w:tcPr>
            <w:tcW w:w="384" w:type="pct"/>
            <w:vMerge/>
            <w:vAlign w:val="center"/>
          </w:tcPr>
          <w:p w14:paraId="40B779D5" w14:textId="77777777" w:rsidR="000A61AE" w:rsidRPr="00287378" w:rsidRDefault="000A61AE" w:rsidP="00150DAF">
            <w:pPr>
              <w:pStyle w:val="ECCTabletext"/>
            </w:pPr>
          </w:p>
        </w:tc>
        <w:tc>
          <w:tcPr>
            <w:tcW w:w="384" w:type="pct"/>
            <w:vMerge/>
            <w:vAlign w:val="center"/>
          </w:tcPr>
          <w:p w14:paraId="59C9A610" w14:textId="77777777" w:rsidR="000A61AE" w:rsidRPr="00287378" w:rsidRDefault="000A61AE" w:rsidP="00150DAF">
            <w:pPr>
              <w:pStyle w:val="ECCTabletext"/>
            </w:pPr>
          </w:p>
        </w:tc>
        <w:tc>
          <w:tcPr>
            <w:tcW w:w="384" w:type="pct"/>
            <w:vMerge/>
          </w:tcPr>
          <w:p w14:paraId="27F48ACE"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hideMark/>
          </w:tcPr>
          <w:p w14:paraId="6B7DD640" w14:textId="77777777" w:rsidR="000A61AE" w:rsidRPr="00287378" w:rsidRDefault="000A61AE" w:rsidP="00150DAF"/>
        </w:tc>
        <w:tc>
          <w:tcPr>
            <w:tcW w:w="877" w:type="pct"/>
            <w:vMerge/>
            <w:tcMar>
              <w:top w:w="0" w:type="dxa"/>
              <w:left w:w="108" w:type="dxa"/>
              <w:bottom w:w="0" w:type="dxa"/>
              <w:right w:w="108" w:type="dxa"/>
            </w:tcMar>
            <w:hideMark/>
          </w:tcPr>
          <w:p w14:paraId="55915826" w14:textId="77777777" w:rsidR="000A61AE" w:rsidRPr="00287378" w:rsidRDefault="000A61AE" w:rsidP="00150DAF"/>
        </w:tc>
      </w:tr>
      <w:tr w:rsidR="000A61AE" w:rsidRPr="00287378" w14:paraId="1DEFA46E" w14:textId="77777777" w:rsidTr="00150DAF">
        <w:trPr>
          <w:jc w:val="center"/>
        </w:trPr>
        <w:tc>
          <w:tcPr>
            <w:tcW w:w="669" w:type="pct"/>
            <w:shd w:val="clear" w:color="auto" w:fill="92D050"/>
            <w:tcMar>
              <w:top w:w="0" w:type="dxa"/>
              <w:left w:w="108" w:type="dxa"/>
              <w:bottom w:w="0" w:type="dxa"/>
              <w:right w:w="108" w:type="dxa"/>
            </w:tcMar>
            <w:hideMark/>
          </w:tcPr>
          <w:p w14:paraId="587D0CE3" w14:textId="77777777" w:rsidR="000A61AE" w:rsidRPr="00287378" w:rsidRDefault="000A61AE" w:rsidP="00150DAF">
            <w:pPr>
              <w:pStyle w:val="ECCTabletext"/>
            </w:pPr>
            <w:r w:rsidRPr="00287378">
              <w:t>± 10-15</w:t>
            </w:r>
          </w:p>
        </w:tc>
        <w:tc>
          <w:tcPr>
            <w:tcW w:w="384" w:type="pct"/>
            <w:vMerge/>
            <w:tcMar>
              <w:top w:w="0" w:type="dxa"/>
              <w:left w:w="108" w:type="dxa"/>
              <w:bottom w:w="0" w:type="dxa"/>
              <w:right w:w="108" w:type="dxa"/>
            </w:tcMar>
            <w:vAlign w:val="center"/>
            <w:hideMark/>
          </w:tcPr>
          <w:p w14:paraId="5064380E" w14:textId="77777777" w:rsidR="000A61AE" w:rsidRPr="00287378" w:rsidRDefault="000A61AE" w:rsidP="00150DAF">
            <w:pPr>
              <w:pStyle w:val="ECCTabletext"/>
            </w:pPr>
          </w:p>
        </w:tc>
        <w:tc>
          <w:tcPr>
            <w:tcW w:w="384" w:type="pct"/>
            <w:vMerge/>
            <w:vAlign w:val="center"/>
          </w:tcPr>
          <w:p w14:paraId="2FC757E4" w14:textId="77777777" w:rsidR="000A61AE" w:rsidRPr="00287378" w:rsidRDefault="000A61AE" w:rsidP="00150DAF">
            <w:pPr>
              <w:pStyle w:val="ECCTabletext"/>
            </w:pPr>
          </w:p>
        </w:tc>
        <w:tc>
          <w:tcPr>
            <w:tcW w:w="384" w:type="pct"/>
            <w:vMerge/>
          </w:tcPr>
          <w:p w14:paraId="0D838166" w14:textId="77777777" w:rsidR="000A61AE" w:rsidRPr="00287378" w:rsidRDefault="000A61AE" w:rsidP="00150DAF">
            <w:pPr>
              <w:pStyle w:val="ECCTabletext"/>
            </w:pPr>
          </w:p>
        </w:tc>
        <w:tc>
          <w:tcPr>
            <w:tcW w:w="384" w:type="pct"/>
            <w:vMerge/>
            <w:vAlign w:val="center"/>
          </w:tcPr>
          <w:p w14:paraId="0907E90B"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hideMark/>
          </w:tcPr>
          <w:p w14:paraId="0F840D50" w14:textId="77777777" w:rsidR="000A61AE" w:rsidRPr="00287378" w:rsidRDefault="000A61AE" w:rsidP="00150DAF">
            <w:pPr>
              <w:pStyle w:val="ECCTabletext"/>
            </w:pPr>
          </w:p>
        </w:tc>
        <w:tc>
          <w:tcPr>
            <w:tcW w:w="384" w:type="pct"/>
            <w:vMerge/>
            <w:vAlign w:val="center"/>
          </w:tcPr>
          <w:p w14:paraId="57FF6005" w14:textId="77777777" w:rsidR="000A61AE" w:rsidRPr="00287378" w:rsidRDefault="000A61AE" w:rsidP="00150DAF">
            <w:pPr>
              <w:pStyle w:val="ECCTabletext"/>
            </w:pPr>
          </w:p>
        </w:tc>
        <w:tc>
          <w:tcPr>
            <w:tcW w:w="384" w:type="pct"/>
            <w:vMerge/>
            <w:vAlign w:val="center"/>
          </w:tcPr>
          <w:p w14:paraId="7B13953A" w14:textId="77777777" w:rsidR="000A61AE" w:rsidRPr="00287378" w:rsidRDefault="000A61AE" w:rsidP="00150DAF">
            <w:pPr>
              <w:pStyle w:val="ECCTabletext"/>
            </w:pPr>
          </w:p>
        </w:tc>
        <w:tc>
          <w:tcPr>
            <w:tcW w:w="384" w:type="pct"/>
            <w:vMerge/>
          </w:tcPr>
          <w:p w14:paraId="3950C41D"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hideMark/>
          </w:tcPr>
          <w:p w14:paraId="6A8051B1" w14:textId="77777777" w:rsidR="000A61AE" w:rsidRPr="00287378" w:rsidRDefault="000A61AE" w:rsidP="00150DAF"/>
        </w:tc>
        <w:tc>
          <w:tcPr>
            <w:tcW w:w="877" w:type="pct"/>
            <w:vMerge/>
            <w:tcMar>
              <w:top w:w="0" w:type="dxa"/>
              <w:left w:w="108" w:type="dxa"/>
              <w:bottom w:w="0" w:type="dxa"/>
              <w:right w:w="108" w:type="dxa"/>
            </w:tcMar>
            <w:hideMark/>
          </w:tcPr>
          <w:p w14:paraId="57CAE63D" w14:textId="77777777" w:rsidR="000A61AE" w:rsidRPr="00287378" w:rsidRDefault="000A61AE" w:rsidP="00150DAF"/>
        </w:tc>
      </w:tr>
      <w:tr w:rsidR="000A61AE" w:rsidRPr="00287378" w14:paraId="5F8DF3DB" w14:textId="77777777" w:rsidTr="00150DAF">
        <w:trPr>
          <w:jc w:val="center"/>
        </w:trPr>
        <w:tc>
          <w:tcPr>
            <w:tcW w:w="669" w:type="pct"/>
            <w:tcMar>
              <w:top w:w="0" w:type="dxa"/>
              <w:left w:w="108" w:type="dxa"/>
              <w:bottom w:w="0" w:type="dxa"/>
              <w:right w:w="108" w:type="dxa"/>
            </w:tcMar>
            <w:hideMark/>
          </w:tcPr>
          <w:p w14:paraId="0D83C384" w14:textId="77777777" w:rsidR="000A61AE" w:rsidRPr="00287378" w:rsidRDefault="000A61AE" w:rsidP="00150DAF">
            <w:pPr>
              <w:pStyle w:val="ECCTabletext"/>
            </w:pPr>
            <w:r w:rsidRPr="00287378">
              <w:t>± 15-20</w:t>
            </w:r>
          </w:p>
        </w:tc>
        <w:tc>
          <w:tcPr>
            <w:tcW w:w="384" w:type="pct"/>
            <w:vMerge/>
            <w:tcMar>
              <w:top w:w="0" w:type="dxa"/>
              <w:left w:w="108" w:type="dxa"/>
              <w:bottom w:w="0" w:type="dxa"/>
              <w:right w:w="108" w:type="dxa"/>
            </w:tcMar>
            <w:vAlign w:val="center"/>
            <w:hideMark/>
          </w:tcPr>
          <w:p w14:paraId="12F0513C" w14:textId="77777777" w:rsidR="000A61AE" w:rsidRPr="00287378" w:rsidRDefault="000A61AE" w:rsidP="00150DAF">
            <w:pPr>
              <w:pStyle w:val="ECCTabletext"/>
            </w:pPr>
          </w:p>
        </w:tc>
        <w:tc>
          <w:tcPr>
            <w:tcW w:w="384" w:type="pct"/>
            <w:vMerge/>
            <w:vAlign w:val="center"/>
          </w:tcPr>
          <w:p w14:paraId="286919B4" w14:textId="77777777" w:rsidR="000A61AE" w:rsidRPr="00287378" w:rsidRDefault="000A61AE" w:rsidP="00150DAF">
            <w:pPr>
              <w:pStyle w:val="ECCTabletext"/>
            </w:pPr>
          </w:p>
        </w:tc>
        <w:tc>
          <w:tcPr>
            <w:tcW w:w="384" w:type="pct"/>
            <w:vMerge/>
          </w:tcPr>
          <w:p w14:paraId="630BDCFD" w14:textId="77777777" w:rsidR="000A61AE" w:rsidRPr="00287378" w:rsidRDefault="000A61AE" w:rsidP="00150DAF">
            <w:pPr>
              <w:pStyle w:val="ECCTabletext"/>
            </w:pPr>
          </w:p>
        </w:tc>
        <w:tc>
          <w:tcPr>
            <w:tcW w:w="384" w:type="pct"/>
            <w:vMerge/>
            <w:vAlign w:val="center"/>
          </w:tcPr>
          <w:p w14:paraId="5929C481"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hideMark/>
          </w:tcPr>
          <w:p w14:paraId="3264669A" w14:textId="77777777" w:rsidR="000A61AE" w:rsidRPr="00287378" w:rsidRDefault="000A61AE" w:rsidP="00150DAF">
            <w:pPr>
              <w:pStyle w:val="ECCTabletext"/>
            </w:pPr>
          </w:p>
        </w:tc>
        <w:tc>
          <w:tcPr>
            <w:tcW w:w="384" w:type="pct"/>
            <w:vMerge/>
            <w:vAlign w:val="center"/>
          </w:tcPr>
          <w:p w14:paraId="50C0DE56" w14:textId="77777777" w:rsidR="000A61AE" w:rsidRPr="00287378" w:rsidRDefault="000A61AE" w:rsidP="00150DAF">
            <w:pPr>
              <w:pStyle w:val="ECCTabletext"/>
            </w:pPr>
          </w:p>
        </w:tc>
        <w:tc>
          <w:tcPr>
            <w:tcW w:w="384" w:type="pct"/>
            <w:vMerge/>
            <w:vAlign w:val="center"/>
          </w:tcPr>
          <w:p w14:paraId="121E7285" w14:textId="77777777" w:rsidR="000A61AE" w:rsidRPr="00287378" w:rsidRDefault="000A61AE" w:rsidP="00150DAF">
            <w:pPr>
              <w:pStyle w:val="ECCTabletext"/>
            </w:pPr>
          </w:p>
        </w:tc>
        <w:tc>
          <w:tcPr>
            <w:tcW w:w="384" w:type="pct"/>
            <w:vMerge/>
          </w:tcPr>
          <w:p w14:paraId="351C13A9"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hideMark/>
          </w:tcPr>
          <w:p w14:paraId="112B0ED8" w14:textId="77777777" w:rsidR="000A61AE" w:rsidRPr="00287378" w:rsidRDefault="000A61AE" w:rsidP="00150DAF"/>
        </w:tc>
        <w:tc>
          <w:tcPr>
            <w:tcW w:w="877" w:type="pct"/>
            <w:vMerge/>
            <w:tcMar>
              <w:top w:w="0" w:type="dxa"/>
              <w:left w:w="108" w:type="dxa"/>
              <w:bottom w:w="0" w:type="dxa"/>
              <w:right w:w="108" w:type="dxa"/>
            </w:tcMar>
            <w:hideMark/>
          </w:tcPr>
          <w:p w14:paraId="3BE51CC8" w14:textId="77777777" w:rsidR="000A61AE" w:rsidRPr="00287378" w:rsidRDefault="000A61AE" w:rsidP="00150DAF"/>
        </w:tc>
      </w:tr>
      <w:tr w:rsidR="000A61AE" w:rsidRPr="00287378" w14:paraId="7B24AA6A" w14:textId="77777777" w:rsidTr="00150DAF">
        <w:trPr>
          <w:jc w:val="center"/>
        </w:trPr>
        <w:tc>
          <w:tcPr>
            <w:tcW w:w="669" w:type="pct"/>
            <w:tcMar>
              <w:top w:w="0" w:type="dxa"/>
              <w:left w:w="108" w:type="dxa"/>
              <w:bottom w:w="0" w:type="dxa"/>
              <w:right w:w="108" w:type="dxa"/>
            </w:tcMar>
            <w:hideMark/>
          </w:tcPr>
          <w:p w14:paraId="63D0F22C" w14:textId="77777777" w:rsidR="000A61AE" w:rsidRPr="00287378" w:rsidRDefault="000A61AE" w:rsidP="00150DAF">
            <w:pPr>
              <w:pStyle w:val="ECCTabletext"/>
            </w:pPr>
            <w:r w:rsidRPr="00287378">
              <w:t>± 20-25</w:t>
            </w:r>
          </w:p>
        </w:tc>
        <w:tc>
          <w:tcPr>
            <w:tcW w:w="384" w:type="pct"/>
            <w:tcMar>
              <w:top w:w="0" w:type="dxa"/>
              <w:left w:w="108" w:type="dxa"/>
              <w:bottom w:w="0" w:type="dxa"/>
              <w:right w:w="108" w:type="dxa"/>
            </w:tcMar>
            <w:vAlign w:val="center"/>
            <w:hideMark/>
          </w:tcPr>
          <w:p w14:paraId="61E7651D" w14:textId="77777777" w:rsidR="000A61AE" w:rsidRPr="00287378" w:rsidRDefault="000A61AE" w:rsidP="00150DAF">
            <w:pPr>
              <w:pStyle w:val="ECCTabletext"/>
            </w:pPr>
            <w:r w:rsidRPr="00287378">
              <w:t>-25</w:t>
            </w:r>
          </w:p>
        </w:tc>
        <w:tc>
          <w:tcPr>
            <w:tcW w:w="384" w:type="pct"/>
            <w:vMerge/>
            <w:vAlign w:val="center"/>
          </w:tcPr>
          <w:p w14:paraId="051EEF4B" w14:textId="77777777" w:rsidR="000A61AE" w:rsidRPr="00287378" w:rsidRDefault="000A61AE" w:rsidP="00150DAF">
            <w:pPr>
              <w:pStyle w:val="ECCTabletext"/>
            </w:pPr>
          </w:p>
        </w:tc>
        <w:tc>
          <w:tcPr>
            <w:tcW w:w="384" w:type="pct"/>
            <w:vMerge/>
          </w:tcPr>
          <w:p w14:paraId="0ECEB6FD" w14:textId="77777777" w:rsidR="000A61AE" w:rsidRPr="00287378" w:rsidRDefault="000A61AE" w:rsidP="00150DAF">
            <w:pPr>
              <w:pStyle w:val="ECCTabletext"/>
            </w:pPr>
          </w:p>
        </w:tc>
        <w:tc>
          <w:tcPr>
            <w:tcW w:w="384" w:type="pct"/>
            <w:vMerge/>
            <w:vAlign w:val="center"/>
          </w:tcPr>
          <w:p w14:paraId="2B4EB7DE"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hideMark/>
          </w:tcPr>
          <w:p w14:paraId="05F07CB8" w14:textId="77777777" w:rsidR="000A61AE" w:rsidRPr="00287378" w:rsidRDefault="000A61AE" w:rsidP="00150DAF">
            <w:pPr>
              <w:pStyle w:val="ECCTabletext"/>
            </w:pPr>
          </w:p>
        </w:tc>
        <w:tc>
          <w:tcPr>
            <w:tcW w:w="384" w:type="pct"/>
            <w:vMerge/>
            <w:vAlign w:val="center"/>
          </w:tcPr>
          <w:p w14:paraId="75ED53BD" w14:textId="77777777" w:rsidR="000A61AE" w:rsidRPr="00287378" w:rsidRDefault="000A61AE" w:rsidP="00150DAF">
            <w:pPr>
              <w:pStyle w:val="ECCTabletext"/>
            </w:pPr>
          </w:p>
        </w:tc>
        <w:tc>
          <w:tcPr>
            <w:tcW w:w="384" w:type="pct"/>
            <w:vMerge/>
            <w:vAlign w:val="center"/>
          </w:tcPr>
          <w:p w14:paraId="2CB28301" w14:textId="77777777" w:rsidR="000A61AE" w:rsidRPr="00287378" w:rsidRDefault="000A61AE" w:rsidP="00150DAF">
            <w:pPr>
              <w:pStyle w:val="ECCTabletext"/>
            </w:pPr>
          </w:p>
        </w:tc>
        <w:tc>
          <w:tcPr>
            <w:tcW w:w="384" w:type="pct"/>
            <w:vMerge/>
          </w:tcPr>
          <w:p w14:paraId="57589541"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hideMark/>
          </w:tcPr>
          <w:p w14:paraId="7C62BAEC" w14:textId="77777777" w:rsidR="000A61AE" w:rsidRPr="00287378" w:rsidRDefault="000A61AE" w:rsidP="00150DAF"/>
        </w:tc>
        <w:tc>
          <w:tcPr>
            <w:tcW w:w="877" w:type="pct"/>
            <w:vMerge/>
            <w:tcMar>
              <w:top w:w="0" w:type="dxa"/>
              <w:left w:w="108" w:type="dxa"/>
              <w:bottom w:w="0" w:type="dxa"/>
              <w:right w:w="108" w:type="dxa"/>
            </w:tcMar>
            <w:hideMark/>
          </w:tcPr>
          <w:p w14:paraId="72A9E78B" w14:textId="77777777" w:rsidR="000A61AE" w:rsidRPr="00287378" w:rsidRDefault="000A61AE" w:rsidP="00150DAF"/>
        </w:tc>
      </w:tr>
      <w:tr w:rsidR="000A61AE" w:rsidRPr="00287378" w14:paraId="6BD525A8" w14:textId="77777777" w:rsidTr="00150DAF">
        <w:trPr>
          <w:jc w:val="center"/>
        </w:trPr>
        <w:tc>
          <w:tcPr>
            <w:tcW w:w="669" w:type="pct"/>
            <w:tcMar>
              <w:top w:w="0" w:type="dxa"/>
              <w:left w:w="108" w:type="dxa"/>
              <w:bottom w:w="0" w:type="dxa"/>
              <w:right w:w="108" w:type="dxa"/>
            </w:tcMar>
          </w:tcPr>
          <w:p w14:paraId="48AAAC81" w14:textId="77777777" w:rsidR="000A61AE" w:rsidRPr="00287378" w:rsidRDefault="000A61AE" w:rsidP="00150DAF">
            <w:pPr>
              <w:pStyle w:val="ECCTabletext"/>
            </w:pPr>
            <w:r w:rsidRPr="00287378">
              <w:t>± 25-30</w:t>
            </w:r>
          </w:p>
        </w:tc>
        <w:tc>
          <w:tcPr>
            <w:tcW w:w="384" w:type="pct"/>
            <w:tcMar>
              <w:top w:w="0" w:type="dxa"/>
              <w:left w:w="108" w:type="dxa"/>
              <w:bottom w:w="0" w:type="dxa"/>
              <w:right w:w="108" w:type="dxa"/>
            </w:tcMar>
            <w:vAlign w:val="center"/>
          </w:tcPr>
          <w:p w14:paraId="56A89E6A" w14:textId="77777777" w:rsidR="000A61AE" w:rsidRPr="00287378" w:rsidRDefault="000A61AE" w:rsidP="00150DAF">
            <w:pPr>
              <w:pStyle w:val="ECCTabletext"/>
            </w:pPr>
          </w:p>
        </w:tc>
        <w:tc>
          <w:tcPr>
            <w:tcW w:w="384" w:type="pct"/>
            <w:vAlign w:val="center"/>
          </w:tcPr>
          <w:p w14:paraId="1DD22246" w14:textId="77777777" w:rsidR="000A61AE" w:rsidRPr="00287378" w:rsidRDefault="000A61AE" w:rsidP="00150DAF">
            <w:pPr>
              <w:pStyle w:val="ECCTabletext"/>
            </w:pPr>
            <w:r w:rsidRPr="00287378">
              <w:t>-25</w:t>
            </w:r>
          </w:p>
        </w:tc>
        <w:tc>
          <w:tcPr>
            <w:tcW w:w="384" w:type="pct"/>
            <w:vMerge/>
          </w:tcPr>
          <w:p w14:paraId="2179A223" w14:textId="77777777" w:rsidR="000A61AE" w:rsidRPr="00287378" w:rsidRDefault="000A61AE" w:rsidP="00150DAF">
            <w:pPr>
              <w:pStyle w:val="ECCTabletext"/>
            </w:pPr>
          </w:p>
        </w:tc>
        <w:tc>
          <w:tcPr>
            <w:tcW w:w="384" w:type="pct"/>
            <w:vMerge/>
            <w:vAlign w:val="center"/>
          </w:tcPr>
          <w:p w14:paraId="524DCFDC"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tcPr>
          <w:p w14:paraId="0E2C1F24" w14:textId="77777777" w:rsidR="000A61AE" w:rsidRPr="00287378" w:rsidRDefault="000A61AE" w:rsidP="00150DAF">
            <w:pPr>
              <w:pStyle w:val="ECCTabletext"/>
            </w:pPr>
          </w:p>
        </w:tc>
        <w:tc>
          <w:tcPr>
            <w:tcW w:w="384" w:type="pct"/>
            <w:vMerge/>
            <w:vAlign w:val="center"/>
          </w:tcPr>
          <w:p w14:paraId="4DB350FD" w14:textId="77777777" w:rsidR="000A61AE" w:rsidRPr="00287378" w:rsidRDefault="000A61AE" w:rsidP="00150DAF">
            <w:pPr>
              <w:pStyle w:val="ECCTabletext"/>
            </w:pPr>
          </w:p>
        </w:tc>
        <w:tc>
          <w:tcPr>
            <w:tcW w:w="384" w:type="pct"/>
            <w:vMerge/>
            <w:vAlign w:val="center"/>
          </w:tcPr>
          <w:p w14:paraId="7336DA7D" w14:textId="77777777" w:rsidR="000A61AE" w:rsidRPr="00287378" w:rsidRDefault="000A61AE" w:rsidP="00150DAF">
            <w:pPr>
              <w:pStyle w:val="ECCTabletext"/>
            </w:pPr>
          </w:p>
        </w:tc>
        <w:tc>
          <w:tcPr>
            <w:tcW w:w="384" w:type="pct"/>
            <w:vMerge/>
          </w:tcPr>
          <w:p w14:paraId="1A68F2C9"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tcPr>
          <w:p w14:paraId="4736C8C9" w14:textId="77777777" w:rsidR="000A61AE" w:rsidRPr="00287378" w:rsidRDefault="000A61AE" w:rsidP="00150DAF"/>
        </w:tc>
        <w:tc>
          <w:tcPr>
            <w:tcW w:w="877" w:type="pct"/>
            <w:vMerge/>
            <w:tcMar>
              <w:top w:w="0" w:type="dxa"/>
              <w:left w:w="108" w:type="dxa"/>
              <w:bottom w:w="0" w:type="dxa"/>
              <w:right w:w="108" w:type="dxa"/>
            </w:tcMar>
          </w:tcPr>
          <w:p w14:paraId="1BC1909A" w14:textId="77777777" w:rsidR="000A61AE" w:rsidRPr="00287378" w:rsidRDefault="000A61AE" w:rsidP="00150DAF"/>
        </w:tc>
      </w:tr>
      <w:tr w:rsidR="000A61AE" w:rsidRPr="00287378" w14:paraId="0E8440F9" w14:textId="77777777" w:rsidTr="00150DAF">
        <w:trPr>
          <w:jc w:val="center"/>
        </w:trPr>
        <w:tc>
          <w:tcPr>
            <w:tcW w:w="669" w:type="pct"/>
            <w:tcMar>
              <w:top w:w="0" w:type="dxa"/>
              <w:left w:w="108" w:type="dxa"/>
              <w:bottom w:w="0" w:type="dxa"/>
              <w:right w:w="108" w:type="dxa"/>
            </w:tcMar>
            <w:hideMark/>
          </w:tcPr>
          <w:p w14:paraId="6B128355" w14:textId="77777777" w:rsidR="000A61AE" w:rsidRPr="00287378" w:rsidRDefault="000A61AE" w:rsidP="00150DAF">
            <w:pPr>
              <w:pStyle w:val="ECCTabletext"/>
            </w:pPr>
            <w:r w:rsidRPr="00287378">
              <w:t>± 30-35</w:t>
            </w:r>
          </w:p>
        </w:tc>
        <w:tc>
          <w:tcPr>
            <w:tcW w:w="384" w:type="pct"/>
            <w:tcMar>
              <w:top w:w="0" w:type="dxa"/>
              <w:left w:w="108" w:type="dxa"/>
              <w:bottom w:w="0" w:type="dxa"/>
              <w:right w:w="108" w:type="dxa"/>
            </w:tcMar>
            <w:vAlign w:val="center"/>
            <w:hideMark/>
          </w:tcPr>
          <w:p w14:paraId="404543E6" w14:textId="77777777" w:rsidR="000A61AE" w:rsidRPr="00287378" w:rsidRDefault="000A61AE" w:rsidP="00150DAF">
            <w:pPr>
              <w:pStyle w:val="ECCTabletext"/>
            </w:pPr>
          </w:p>
        </w:tc>
        <w:tc>
          <w:tcPr>
            <w:tcW w:w="384" w:type="pct"/>
            <w:vAlign w:val="center"/>
          </w:tcPr>
          <w:p w14:paraId="3C4A9750" w14:textId="77777777" w:rsidR="000A61AE" w:rsidRPr="00287378" w:rsidRDefault="000A61AE" w:rsidP="00150DAF">
            <w:pPr>
              <w:pStyle w:val="ECCTabletext"/>
            </w:pPr>
          </w:p>
        </w:tc>
        <w:tc>
          <w:tcPr>
            <w:tcW w:w="384" w:type="pct"/>
          </w:tcPr>
          <w:p w14:paraId="149B99DA" w14:textId="77777777" w:rsidR="000A61AE" w:rsidRPr="00287378" w:rsidRDefault="000A61AE" w:rsidP="00150DAF">
            <w:pPr>
              <w:pStyle w:val="ECCTabletext"/>
            </w:pPr>
            <w:r w:rsidRPr="00287378">
              <w:t>-25</w:t>
            </w:r>
          </w:p>
        </w:tc>
        <w:tc>
          <w:tcPr>
            <w:tcW w:w="384" w:type="pct"/>
            <w:vMerge/>
            <w:vAlign w:val="center"/>
          </w:tcPr>
          <w:p w14:paraId="306A061B"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hideMark/>
          </w:tcPr>
          <w:p w14:paraId="6E78FF57" w14:textId="77777777" w:rsidR="000A61AE" w:rsidRPr="00287378" w:rsidRDefault="000A61AE" w:rsidP="00150DAF">
            <w:pPr>
              <w:pStyle w:val="ECCTabletext"/>
            </w:pPr>
          </w:p>
        </w:tc>
        <w:tc>
          <w:tcPr>
            <w:tcW w:w="384" w:type="pct"/>
            <w:vMerge/>
            <w:vAlign w:val="center"/>
          </w:tcPr>
          <w:p w14:paraId="32E89C06" w14:textId="77777777" w:rsidR="000A61AE" w:rsidRPr="00287378" w:rsidRDefault="000A61AE" w:rsidP="00150DAF">
            <w:pPr>
              <w:pStyle w:val="ECCTabletext"/>
            </w:pPr>
          </w:p>
        </w:tc>
        <w:tc>
          <w:tcPr>
            <w:tcW w:w="384" w:type="pct"/>
            <w:vMerge/>
            <w:vAlign w:val="center"/>
          </w:tcPr>
          <w:p w14:paraId="20B66FEB" w14:textId="77777777" w:rsidR="000A61AE" w:rsidRPr="00287378" w:rsidRDefault="000A61AE" w:rsidP="00150DAF">
            <w:pPr>
              <w:pStyle w:val="ECCTabletext"/>
            </w:pPr>
          </w:p>
        </w:tc>
        <w:tc>
          <w:tcPr>
            <w:tcW w:w="384" w:type="pct"/>
            <w:vMerge/>
          </w:tcPr>
          <w:p w14:paraId="11F046C4"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hideMark/>
          </w:tcPr>
          <w:p w14:paraId="49D7901D" w14:textId="77777777" w:rsidR="000A61AE" w:rsidRPr="00287378" w:rsidRDefault="000A61AE" w:rsidP="00150DAF"/>
        </w:tc>
        <w:tc>
          <w:tcPr>
            <w:tcW w:w="877" w:type="pct"/>
            <w:vMerge/>
            <w:tcMar>
              <w:top w:w="0" w:type="dxa"/>
              <w:left w:w="108" w:type="dxa"/>
              <w:bottom w:w="0" w:type="dxa"/>
              <w:right w:w="108" w:type="dxa"/>
            </w:tcMar>
            <w:hideMark/>
          </w:tcPr>
          <w:p w14:paraId="6DC08A3D" w14:textId="77777777" w:rsidR="000A61AE" w:rsidRPr="00287378" w:rsidRDefault="000A61AE" w:rsidP="00150DAF"/>
        </w:tc>
      </w:tr>
      <w:tr w:rsidR="000A61AE" w:rsidRPr="00287378" w14:paraId="1A1F02E0" w14:textId="77777777" w:rsidTr="00150DAF">
        <w:trPr>
          <w:jc w:val="center"/>
        </w:trPr>
        <w:tc>
          <w:tcPr>
            <w:tcW w:w="669" w:type="pct"/>
            <w:tcMar>
              <w:top w:w="0" w:type="dxa"/>
              <w:left w:w="108" w:type="dxa"/>
              <w:bottom w:w="0" w:type="dxa"/>
              <w:right w:w="108" w:type="dxa"/>
            </w:tcMar>
          </w:tcPr>
          <w:p w14:paraId="02BD38D9" w14:textId="77777777" w:rsidR="000A61AE" w:rsidRPr="00287378" w:rsidRDefault="000A61AE" w:rsidP="00150DAF">
            <w:pPr>
              <w:pStyle w:val="ECCTabletext"/>
            </w:pPr>
            <w:r w:rsidRPr="00287378">
              <w:t>± 35-40</w:t>
            </w:r>
          </w:p>
        </w:tc>
        <w:tc>
          <w:tcPr>
            <w:tcW w:w="384" w:type="pct"/>
            <w:tcMar>
              <w:top w:w="0" w:type="dxa"/>
              <w:left w:w="108" w:type="dxa"/>
              <w:bottom w:w="0" w:type="dxa"/>
              <w:right w:w="108" w:type="dxa"/>
            </w:tcMar>
            <w:vAlign w:val="center"/>
          </w:tcPr>
          <w:p w14:paraId="303A8CA3" w14:textId="77777777" w:rsidR="000A61AE" w:rsidRPr="00287378" w:rsidRDefault="000A61AE" w:rsidP="00150DAF">
            <w:pPr>
              <w:pStyle w:val="ECCTabletext"/>
            </w:pPr>
          </w:p>
        </w:tc>
        <w:tc>
          <w:tcPr>
            <w:tcW w:w="384" w:type="pct"/>
            <w:vAlign w:val="center"/>
          </w:tcPr>
          <w:p w14:paraId="51321EB6" w14:textId="77777777" w:rsidR="000A61AE" w:rsidRPr="00287378" w:rsidRDefault="000A61AE" w:rsidP="00150DAF">
            <w:pPr>
              <w:pStyle w:val="ECCTabletext"/>
            </w:pPr>
          </w:p>
        </w:tc>
        <w:tc>
          <w:tcPr>
            <w:tcW w:w="384" w:type="pct"/>
          </w:tcPr>
          <w:p w14:paraId="0AD10044" w14:textId="77777777" w:rsidR="000A61AE" w:rsidRPr="00287378" w:rsidRDefault="000A61AE" w:rsidP="00150DAF">
            <w:pPr>
              <w:pStyle w:val="ECCTabletext"/>
            </w:pPr>
          </w:p>
        </w:tc>
        <w:tc>
          <w:tcPr>
            <w:tcW w:w="384" w:type="pct"/>
            <w:vMerge/>
            <w:vAlign w:val="center"/>
          </w:tcPr>
          <w:p w14:paraId="0F03E382"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tcPr>
          <w:p w14:paraId="233BAB8C" w14:textId="77777777" w:rsidR="000A61AE" w:rsidRPr="00287378" w:rsidRDefault="000A61AE" w:rsidP="00150DAF">
            <w:pPr>
              <w:pStyle w:val="ECCTabletext"/>
            </w:pPr>
          </w:p>
        </w:tc>
        <w:tc>
          <w:tcPr>
            <w:tcW w:w="384" w:type="pct"/>
            <w:vMerge/>
            <w:vAlign w:val="center"/>
          </w:tcPr>
          <w:p w14:paraId="4330F1FA" w14:textId="77777777" w:rsidR="000A61AE" w:rsidRPr="00287378" w:rsidRDefault="000A61AE" w:rsidP="00150DAF">
            <w:pPr>
              <w:pStyle w:val="ECCTabletext"/>
            </w:pPr>
          </w:p>
        </w:tc>
        <w:tc>
          <w:tcPr>
            <w:tcW w:w="384" w:type="pct"/>
            <w:vMerge/>
            <w:vAlign w:val="center"/>
          </w:tcPr>
          <w:p w14:paraId="47BFCEAC" w14:textId="77777777" w:rsidR="000A61AE" w:rsidRPr="00287378" w:rsidRDefault="000A61AE" w:rsidP="00150DAF">
            <w:pPr>
              <w:pStyle w:val="ECCTabletext"/>
            </w:pPr>
          </w:p>
        </w:tc>
        <w:tc>
          <w:tcPr>
            <w:tcW w:w="384" w:type="pct"/>
            <w:vMerge/>
          </w:tcPr>
          <w:p w14:paraId="246887EF"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tcPr>
          <w:p w14:paraId="5933A16E" w14:textId="77777777" w:rsidR="000A61AE" w:rsidRPr="00287378" w:rsidRDefault="000A61AE" w:rsidP="00150DAF"/>
        </w:tc>
        <w:tc>
          <w:tcPr>
            <w:tcW w:w="877" w:type="pct"/>
            <w:vMerge/>
            <w:tcMar>
              <w:top w:w="0" w:type="dxa"/>
              <w:left w:w="108" w:type="dxa"/>
              <w:bottom w:w="0" w:type="dxa"/>
              <w:right w:w="108" w:type="dxa"/>
            </w:tcMar>
          </w:tcPr>
          <w:p w14:paraId="2CC4EF59" w14:textId="77777777" w:rsidR="000A61AE" w:rsidRPr="00287378" w:rsidRDefault="000A61AE" w:rsidP="00150DAF"/>
        </w:tc>
      </w:tr>
      <w:tr w:rsidR="000A61AE" w:rsidRPr="00287378" w14:paraId="537F5000" w14:textId="77777777" w:rsidTr="00150DAF">
        <w:trPr>
          <w:jc w:val="center"/>
        </w:trPr>
        <w:tc>
          <w:tcPr>
            <w:tcW w:w="669" w:type="pct"/>
            <w:tcMar>
              <w:top w:w="0" w:type="dxa"/>
              <w:left w:w="108" w:type="dxa"/>
              <w:bottom w:w="0" w:type="dxa"/>
              <w:right w:w="108" w:type="dxa"/>
            </w:tcMar>
            <w:hideMark/>
          </w:tcPr>
          <w:p w14:paraId="32BE012D" w14:textId="77777777" w:rsidR="000A61AE" w:rsidRPr="00287378" w:rsidRDefault="000A61AE" w:rsidP="00150DAF">
            <w:pPr>
              <w:pStyle w:val="ECCTabletext"/>
            </w:pPr>
            <w:r w:rsidRPr="00287378">
              <w:t>± 40-45</w:t>
            </w:r>
          </w:p>
        </w:tc>
        <w:tc>
          <w:tcPr>
            <w:tcW w:w="384" w:type="pct"/>
            <w:tcMar>
              <w:top w:w="0" w:type="dxa"/>
              <w:left w:w="108" w:type="dxa"/>
              <w:bottom w:w="0" w:type="dxa"/>
              <w:right w:w="108" w:type="dxa"/>
            </w:tcMar>
            <w:vAlign w:val="center"/>
            <w:hideMark/>
          </w:tcPr>
          <w:p w14:paraId="3E3FDEDC" w14:textId="77777777" w:rsidR="000A61AE" w:rsidRPr="00287378" w:rsidRDefault="000A61AE" w:rsidP="00150DAF">
            <w:pPr>
              <w:pStyle w:val="ECCTabletext"/>
            </w:pPr>
          </w:p>
        </w:tc>
        <w:tc>
          <w:tcPr>
            <w:tcW w:w="384" w:type="pct"/>
            <w:vAlign w:val="center"/>
          </w:tcPr>
          <w:p w14:paraId="33556AA6" w14:textId="77777777" w:rsidR="000A61AE" w:rsidRPr="00287378" w:rsidRDefault="000A61AE" w:rsidP="00150DAF">
            <w:pPr>
              <w:pStyle w:val="ECCTabletext"/>
            </w:pPr>
          </w:p>
        </w:tc>
        <w:tc>
          <w:tcPr>
            <w:tcW w:w="384" w:type="pct"/>
          </w:tcPr>
          <w:p w14:paraId="6EE93C24" w14:textId="77777777" w:rsidR="000A61AE" w:rsidRPr="00287378" w:rsidRDefault="000A61AE" w:rsidP="00150DAF">
            <w:pPr>
              <w:pStyle w:val="ECCTabletext"/>
            </w:pPr>
          </w:p>
        </w:tc>
        <w:tc>
          <w:tcPr>
            <w:tcW w:w="384" w:type="pct"/>
            <w:vAlign w:val="center"/>
          </w:tcPr>
          <w:p w14:paraId="04B5291E" w14:textId="77777777" w:rsidR="000A61AE" w:rsidRPr="00287378" w:rsidRDefault="000A61AE" w:rsidP="00150DAF">
            <w:pPr>
              <w:pStyle w:val="ECCTabletext"/>
            </w:pPr>
            <w:r w:rsidRPr="00287378">
              <w:t>-25</w:t>
            </w:r>
          </w:p>
        </w:tc>
        <w:tc>
          <w:tcPr>
            <w:tcW w:w="384" w:type="pct"/>
            <w:vMerge/>
            <w:tcMar>
              <w:top w:w="0" w:type="dxa"/>
              <w:left w:w="108" w:type="dxa"/>
              <w:bottom w:w="0" w:type="dxa"/>
              <w:right w:w="108" w:type="dxa"/>
            </w:tcMar>
            <w:vAlign w:val="center"/>
            <w:hideMark/>
          </w:tcPr>
          <w:p w14:paraId="34F71713" w14:textId="77777777" w:rsidR="000A61AE" w:rsidRPr="00287378" w:rsidRDefault="000A61AE" w:rsidP="00150DAF">
            <w:pPr>
              <w:pStyle w:val="ECCTabletext"/>
            </w:pPr>
          </w:p>
        </w:tc>
        <w:tc>
          <w:tcPr>
            <w:tcW w:w="384" w:type="pct"/>
            <w:vMerge/>
            <w:vAlign w:val="center"/>
          </w:tcPr>
          <w:p w14:paraId="063D1011" w14:textId="77777777" w:rsidR="000A61AE" w:rsidRPr="00287378" w:rsidRDefault="000A61AE" w:rsidP="00150DAF">
            <w:pPr>
              <w:pStyle w:val="ECCTabletext"/>
            </w:pPr>
          </w:p>
        </w:tc>
        <w:tc>
          <w:tcPr>
            <w:tcW w:w="384" w:type="pct"/>
            <w:vMerge/>
            <w:vAlign w:val="center"/>
          </w:tcPr>
          <w:p w14:paraId="6F9E1FAF" w14:textId="77777777" w:rsidR="000A61AE" w:rsidRPr="00287378" w:rsidRDefault="000A61AE" w:rsidP="00150DAF">
            <w:pPr>
              <w:pStyle w:val="ECCTabletext"/>
            </w:pPr>
          </w:p>
        </w:tc>
        <w:tc>
          <w:tcPr>
            <w:tcW w:w="384" w:type="pct"/>
            <w:vMerge/>
          </w:tcPr>
          <w:p w14:paraId="20326FAB"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hideMark/>
          </w:tcPr>
          <w:p w14:paraId="49F2A699" w14:textId="77777777" w:rsidR="000A61AE" w:rsidRPr="00287378" w:rsidRDefault="000A61AE" w:rsidP="00150DAF"/>
        </w:tc>
        <w:tc>
          <w:tcPr>
            <w:tcW w:w="877" w:type="pct"/>
            <w:vMerge/>
            <w:tcMar>
              <w:top w:w="0" w:type="dxa"/>
              <w:left w:w="108" w:type="dxa"/>
              <w:bottom w:w="0" w:type="dxa"/>
              <w:right w:w="108" w:type="dxa"/>
            </w:tcMar>
            <w:hideMark/>
          </w:tcPr>
          <w:p w14:paraId="7CEE0D40" w14:textId="77777777" w:rsidR="000A61AE" w:rsidRPr="00287378" w:rsidRDefault="000A61AE" w:rsidP="00150DAF"/>
        </w:tc>
      </w:tr>
      <w:tr w:rsidR="000A61AE" w:rsidRPr="00287378" w14:paraId="1A0D5C02" w14:textId="77777777" w:rsidTr="00150DAF">
        <w:trPr>
          <w:jc w:val="center"/>
        </w:trPr>
        <w:tc>
          <w:tcPr>
            <w:tcW w:w="669" w:type="pct"/>
            <w:tcMar>
              <w:top w:w="0" w:type="dxa"/>
              <w:left w:w="108" w:type="dxa"/>
              <w:bottom w:w="0" w:type="dxa"/>
              <w:right w:w="108" w:type="dxa"/>
            </w:tcMar>
            <w:hideMark/>
          </w:tcPr>
          <w:p w14:paraId="562D04AA" w14:textId="77777777" w:rsidR="000A61AE" w:rsidRPr="00287378" w:rsidRDefault="000A61AE" w:rsidP="00150DAF">
            <w:pPr>
              <w:pStyle w:val="ECCTabletext"/>
            </w:pPr>
            <w:r w:rsidRPr="00287378">
              <w:t>± 45-50</w:t>
            </w:r>
          </w:p>
        </w:tc>
        <w:tc>
          <w:tcPr>
            <w:tcW w:w="384" w:type="pct"/>
            <w:tcMar>
              <w:top w:w="0" w:type="dxa"/>
              <w:left w:w="108" w:type="dxa"/>
              <w:bottom w:w="0" w:type="dxa"/>
              <w:right w:w="108" w:type="dxa"/>
            </w:tcMar>
            <w:vAlign w:val="center"/>
            <w:hideMark/>
          </w:tcPr>
          <w:p w14:paraId="1818C07B" w14:textId="77777777" w:rsidR="000A61AE" w:rsidRPr="00287378" w:rsidRDefault="000A61AE" w:rsidP="00150DAF">
            <w:pPr>
              <w:pStyle w:val="ECCTabletext"/>
            </w:pPr>
          </w:p>
        </w:tc>
        <w:tc>
          <w:tcPr>
            <w:tcW w:w="384" w:type="pct"/>
            <w:vAlign w:val="center"/>
          </w:tcPr>
          <w:p w14:paraId="089CF68B" w14:textId="77777777" w:rsidR="000A61AE" w:rsidRPr="00287378" w:rsidRDefault="000A61AE" w:rsidP="00150DAF">
            <w:pPr>
              <w:pStyle w:val="ECCTabletext"/>
            </w:pPr>
          </w:p>
        </w:tc>
        <w:tc>
          <w:tcPr>
            <w:tcW w:w="384" w:type="pct"/>
          </w:tcPr>
          <w:p w14:paraId="08AAED65" w14:textId="77777777" w:rsidR="000A61AE" w:rsidRPr="00287378" w:rsidRDefault="000A61AE" w:rsidP="00150DAF">
            <w:pPr>
              <w:pStyle w:val="ECCTabletext"/>
            </w:pPr>
          </w:p>
        </w:tc>
        <w:tc>
          <w:tcPr>
            <w:tcW w:w="384" w:type="pct"/>
            <w:vAlign w:val="center"/>
          </w:tcPr>
          <w:p w14:paraId="2061E654"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hideMark/>
          </w:tcPr>
          <w:p w14:paraId="66CDE58D" w14:textId="77777777" w:rsidR="000A61AE" w:rsidRPr="00287378" w:rsidRDefault="000A61AE" w:rsidP="00150DAF">
            <w:pPr>
              <w:pStyle w:val="ECCTabletext"/>
            </w:pPr>
          </w:p>
        </w:tc>
        <w:tc>
          <w:tcPr>
            <w:tcW w:w="384" w:type="pct"/>
            <w:vMerge/>
            <w:vAlign w:val="center"/>
          </w:tcPr>
          <w:p w14:paraId="03EC458B" w14:textId="77777777" w:rsidR="000A61AE" w:rsidRPr="00287378" w:rsidRDefault="000A61AE" w:rsidP="00150DAF">
            <w:pPr>
              <w:pStyle w:val="ECCTabletext"/>
            </w:pPr>
          </w:p>
        </w:tc>
        <w:tc>
          <w:tcPr>
            <w:tcW w:w="384" w:type="pct"/>
            <w:vMerge/>
            <w:vAlign w:val="center"/>
          </w:tcPr>
          <w:p w14:paraId="1A348784" w14:textId="77777777" w:rsidR="000A61AE" w:rsidRPr="00287378" w:rsidRDefault="000A61AE" w:rsidP="00150DAF">
            <w:pPr>
              <w:pStyle w:val="ECCTabletext"/>
            </w:pPr>
          </w:p>
        </w:tc>
        <w:tc>
          <w:tcPr>
            <w:tcW w:w="384" w:type="pct"/>
            <w:vMerge/>
          </w:tcPr>
          <w:p w14:paraId="6C3F9842"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hideMark/>
          </w:tcPr>
          <w:p w14:paraId="5EC11CDA" w14:textId="77777777" w:rsidR="000A61AE" w:rsidRPr="00287378" w:rsidRDefault="000A61AE" w:rsidP="00150DAF"/>
        </w:tc>
        <w:tc>
          <w:tcPr>
            <w:tcW w:w="877" w:type="pct"/>
            <w:vMerge/>
            <w:tcMar>
              <w:top w:w="0" w:type="dxa"/>
              <w:left w:w="108" w:type="dxa"/>
              <w:bottom w:w="0" w:type="dxa"/>
              <w:right w:w="108" w:type="dxa"/>
            </w:tcMar>
            <w:hideMark/>
          </w:tcPr>
          <w:p w14:paraId="317CC138" w14:textId="77777777" w:rsidR="000A61AE" w:rsidRPr="00287378" w:rsidRDefault="000A61AE" w:rsidP="00150DAF"/>
        </w:tc>
      </w:tr>
      <w:tr w:rsidR="000A61AE" w:rsidRPr="00287378" w14:paraId="5837BEA8" w14:textId="77777777" w:rsidTr="00150DAF">
        <w:trPr>
          <w:jc w:val="center"/>
        </w:trPr>
        <w:tc>
          <w:tcPr>
            <w:tcW w:w="669" w:type="pct"/>
            <w:tcMar>
              <w:top w:w="0" w:type="dxa"/>
              <w:left w:w="108" w:type="dxa"/>
              <w:bottom w:w="0" w:type="dxa"/>
              <w:right w:w="108" w:type="dxa"/>
            </w:tcMar>
          </w:tcPr>
          <w:p w14:paraId="0D8F8A54" w14:textId="77777777" w:rsidR="000A61AE" w:rsidRPr="00287378" w:rsidRDefault="000A61AE" w:rsidP="00150DAF">
            <w:pPr>
              <w:pStyle w:val="ECCTabletext"/>
            </w:pPr>
            <w:r w:rsidRPr="00287378">
              <w:t>± 50-55</w:t>
            </w:r>
          </w:p>
        </w:tc>
        <w:tc>
          <w:tcPr>
            <w:tcW w:w="384" w:type="pct"/>
            <w:tcMar>
              <w:top w:w="0" w:type="dxa"/>
              <w:left w:w="108" w:type="dxa"/>
              <w:bottom w:w="0" w:type="dxa"/>
              <w:right w:w="108" w:type="dxa"/>
            </w:tcMar>
            <w:vAlign w:val="center"/>
          </w:tcPr>
          <w:p w14:paraId="56BA6493" w14:textId="77777777" w:rsidR="000A61AE" w:rsidRPr="00287378" w:rsidRDefault="000A61AE" w:rsidP="00150DAF">
            <w:pPr>
              <w:pStyle w:val="ECCTabletext"/>
            </w:pPr>
          </w:p>
        </w:tc>
        <w:tc>
          <w:tcPr>
            <w:tcW w:w="384" w:type="pct"/>
            <w:vAlign w:val="center"/>
          </w:tcPr>
          <w:p w14:paraId="47B12DC0" w14:textId="77777777" w:rsidR="000A61AE" w:rsidRPr="00287378" w:rsidRDefault="000A61AE" w:rsidP="00150DAF">
            <w:pPr>
              <w:pStyle w:val="ECCTabletext"/>
            </w:pPr>
          </w:p>
        </w:tc>
        <w:tc>
          <w:tcPr>
            <w:tcW w:w="384" w:type="pct"/>
          </w:tcPr>
          <w:p w14:paraId="7334EA20" w14:textId="77777777" w:rsidR="000A61AE" w:rsidRPr="00287378" w:rsidRDefault="000A61AE" w:rsidP="00150DAF">
            <w:pPr>
              <w:pStyle w:val="ECCTabletext"/>
            </w:pPr>
          </w:p>
        </w:tc>
        <w:tc>
          <w:tcPr>
            <w:tcW w:w="384" w:type="pct"/>
            <w:vAlign w:val="center"/>
          </w:tcPr>
          <w:p w14:paraId="5006C37D" w14:textId="77777777" w:rsidR="000A61AE" w:rsidRPr="00287378" w:rsidRDefault="000A61AE" w:rsidP="00150DAF">
            <w:pPr>
              <w:pStyle w:val="ECCTabletext"/>
            </w:pPr>
          </w:p>
        </w:tc>
        <w:tc>
          <w:tcPr>
            <w:tcW w:w="384" w:type="pct"/>
            <w:tcMar>
              <w:top w:w="0" w:type="dxa"/>
              <w:left w:w="108" w:type="dxa"/>
              <w:bottom w:w="0" w:type="dxa"/>
              <w:right w:w="108" w:type="dxa"/>
            </w:tcMar>
            <w:vAlign w:val="center"/>
          </w:tcPr>
          <w:p w14:paraId="2E86619C" w14:textId="77777777" w:rsidR="000A61AE" w:rsidRPr="00287378" w:rsidRDefault="000A61AE" w:rsidP="00150DAF">
            <w:pPr>
              <w:pStyle w:val="ECCTabletext"/>
            </w:pPr>
            <w:r w:rsidRPr="00287378">
              <w:t>-25</w:t>
            </w:r>
          </w:p>
        </w:tc>
        <w:tc>
          <w:tcPr>
            <w:tcW w:w="384" w:type="pct"/>
            <w:vMerge/>
            <w:vAlign w:val="center"/>
          </w:tcPr>
          <w:p w14:paraId="745B7749" w14:textId="77777777" w:rsidR="000A61AE" w:rsidRPr="00287378" w:rsidRDefault="000A61AE" w:rsidP="00150DAF">
            <w:pPr>
              <w:pStyle w:val="ECCTabletext"/>
            </w:pPr>
          </w:p>
        </w:tc>
        <w:tc>
          <w:tcPr>
            <w:tcW w:w="384" w:type="pct"/>
            <w:vMerge/>
            <w:vAlign w:val="center"/>
          </w:tcPr>
          <w:p w14:paraId="73FC0EA6" w14:textId="77777777" w:rsidR="000A61AE" w:rsidRPr="00287378" w:rsidRDefault="000A61AE" w:rsidP="00150DAF">
            <w:pPr>
              <w:pStyle w:val="ECCTabletext"/>
            </w:pPr>
          </w:p>
        </w:tc>
        <w:tc>
          <w:tcPr>
            <w:tcW w:w="384" w:type="pct"/>
            <w:vMerge/>
          </w:tcPr>
          <w:p w14:paraId="27CADC22"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tcPr>
          <w:p w14:paraId="2C6BD87F" w14:textId="77777777" w:rsidR="000A61AE" w:rsidRPr="00287378" w:rsidRDefault="000A61AE" w:rsidP="00150DAF"/>
        </w:tc>
        <w:tc>
          <w:tcPr>
            <w:tcW w:w="877" w:type="pct"/>
            <w:vMerge/>
            <w:tcMar>
              <w:top w:w="0" w:type="dxa"/>
              <w:left w:w="108" w:type="dxa"/>
              <w:bottom w:w="0" w:type="dxa"/>
              <w:right w:w="108" w:type="dxa"/>
            </w:tcMar>
          </w:tcPr>
          <w:p w14:paraId="405D594D" w14:textId="77777777" w:rsidR="000A61AE" w:rsidRPr="00287378" w:rsidRDefault="000A61AE" w:rsidP="00150DAF"/>
        </w:tc>
      </w:tr>
      <w:tr w:rsidR="000A61AE" w:rsidRPr="00287378" w14:paraId="3DE70AC3" w14:textId="77777777" w:rsidTr="00150DAF">
        <w:trPr>
          <w:jc w:val="center"/>
        </w:trPr>
        <w:tc>
          <w:tcPr>
            <w:tcW w:w="669" w:type="pct"/>
            <w:tcMar>
              <w:top w:w="0" w:type="dxa"/>
              <w:left w:w="108" w:type="dxa"/>
              <w:bottom w:w="0" w:type="dxa"/>
              <w:right w:w="108" w:type="dxa"/>
            </w:tcMar>
          </w:tcPr>
          <w:p w14:paraId="6D9A0B25" w14:textId="77777777" w:rsidR="000A61AE" w:rsidRPr="00287378" w:rsidRDefault="000A61AE" w:rsidP="00150DAF">
            <w:pPr>
              <w:pStyle w:val="ECCTabletext"/>
            </w:pPr>
            <w:r w:rsidRPr="00287378">
              <w:t>± 55-60</w:t>
            </w:r>
          </w:p>
        </w:tc>
        <w:tc>
          <w:tcPr>
            <w:tcW w:w="384" w:type="pct"/>
            <w:tcMar>
              <w:top w:w="0" w:type="dxa"/>
              <w:left w:w="108" w:type="dxa"/>
              <w:bottom w:w="0" w:type="dxa"/>
              <w:right w:w="108" w:type="dxa"/>
            </w:tcMar>
            <w:vAlign w:val="center"/>
          </w:tcPr>
          <w:p w14:paraId="49AA7BA8" w14:textId="77777777" w:rsidR="000A61AE" w:rsidRPr="00287378" w:rsidRDefault="000A61AE" w:rsidP="00150DAF">
            <w:pPr>
              <w:pStyle w:val="ECCTabletext"/>
            </w:pPr>
          </w:p>
        </w:tc>
        <w:tc>
          <w:tcPr>
            <w:tcW w:w="384" w:type="pct"/>
            <w:vAlign w:val="center"/>
          </w:tcPr>
          <w:p w14:paraId="2C56C78E" w14:textId="77777777" w:rsidR="000A61AE" w:rsidRPr="00287378" w:rsidRDefault="000A61AE" w:rsidP="00150DAF">
            <w:pPr>
              <w:pStyle w:val="ECCTabletext"/>
            </w:pPr>
          </w:p>
        </w:tc>
        <w:tc>
          <w:tcPr>
            <w:tcW w:w="384" w:type="pct"/>
          </w:tcPr>
          <w:p w14:paraId="18325F2A" w14:textId="77777777" w:rsidR="000A61AE" w:rsidRPr="00287378" w:rsidRDefault="000A61AE" w:rsidP="00150DAF">
            <w:pPr>
              <w:pStyle w:val="ECCTabletext"/>
            </w:pPr>
          </w:p>
        </w:tc>
        <w:tc>
          <w:tcPr>
            <w:tcW w:w="384" w:type="pct"/>
            <w:vAlign w:val="center"/>
          </w:tcPr>
          <w:p w14:paraId="5F799A29" w14:textId="77777777" w:rsidR="000A61AE" w:rsidRPr="00287378" w:rsidRDefault="000A61AE" w:rsidP="00150DAF">
            <w:pPr>
              <w:pStyle w:val="ECCTabletext"/>
            </w:pPr>
          </w:p>
        </w:tc>
        <w:tc>
          <w:tcPr>
            <w:tcW w:w="384" w:type="pct"/>
            <w:tcMar>
              <w:top w:w="0" w:type="dxa"/>
              <w:left w:w="108" w:type="dxa"/>
              <w:bottom w:w="0" w:type="dxa"/>
              <w:right w:w="108" w:type="dxa"/>
            </w:tcMar>
            <w:vAlign w:val="center"/>
          </w:tcPr>
          <w:p w14:paraId="571BF0CF" w14:textId="77777777" w:rsidR="000A61AE" w:rsidRPr="00287378" w:rsidRDefault="000A61AE" w:rsidP="00150DAF">
            <w:pPr>
              <w:pStyle w:val="ECCTabletext"/>
            </w:pPr>
          </w:p>
        </w:tc>
        <w:tc>
          <w:tcPr>
            <w:tcW w:w="384" w:type="pct"/>
            <w:vMerge/>
            <w:vAlign w:val="center"/>
          </w:tcPr>
          <w:p w14:paraId="65F20DD6" w14:textId="77777777" w:rsidR="000A61AE" w:rsidRPr="00287378" w:rsidRDefault="000A61AE" w:rsidP="00150DAF">
            <w:pPr>
              <w:pStyle w:val="ECCTabletext"/>
            </w:pPr>
          </w:p>
        </w:tc>
        <w:tc>
          <w:tcPr>
            <w:tcW w:w="384" w:type="pct"/>
            <w:vMerge/>
            <w:vAlign w:val="center"/>
          </w:tcPr>
          <w:p w14:paraId="1209C661" w14:textId="77777777" w:rsidR="000A61AE" w:rsidRPr="00287378" w:rsidRDefault="000A61AE" w:rsidP="00150DAF">
            <w:pPr>
              <w:pStyle w:val="ECCTabletext"/>
            </w:pPr>
          </w:p>
        </w:tc>
        <w:tc>
          <w:tcPr>
            <w:tcW w:w="384" w:type="pct"/>
            <w:vMerge/>
          </w:tcPr>
          <w:p w14:paraId="1C0C1F7A"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tcPr>
          <w:p w14:paraId="1820538E" w14:textId="77777777" w:rsidR="000A61AE" w:rsidRPr="00287378" w:rsidRDefault="000A61AE" w:rsidP="00150DAF"/>
        </w:tc>
        <w:tc>
          <w:tcPr>
            <w:tcW w:w="877" w:type="pct"/>
            <w:vMerge/>
            <w:tcMar>
              <w:top w:w="0" w:type="dxa"/>
              <w:left w:w="108" w:type="dxa"/>
              <w:bottom w:w="0" w:type="dxa"/>
              <w:right w:w="108" w:type="dxa"/>
            </w:tcMar>
          </w:tcPr>
          <w:p w14:paraId="2B3225F6" w14:textId="77777777" w:rsidR="000A61AE" w:rsidRPr="00287378" w:rsidRDefault="000A61AE" w:rsidP="00150DAF"/>
        </w:tc>
      </w:tr>
      <w:tr w:rsidR="000A61AE" w:rsidRPr="00287378" w14:paraId="163B476B" w14:textId="77777777" w:rsidTr="00150DAF">
        <w:trPr>
          <w:jc w:val="center"/>
        </w:trPr>
        <w:tc>
          <w:tcPr>
            <w:tcW w:w="669" w:type="pct"/>
            <w:tcMar>
              <w:top w:w="0" w:type="dxa"/>
              <w:left w:w="108" w:type="dxa"/>
              <w:bottom w:w="0" w:type="dxa"/>
              <w:right w:w="108" w:type="dxa"/>
            </w:tcMar>
          </w:tcPr>
          <w:p w14:paraId="63949DC0" w14:textId="77777777" w:rsidR="000A61AE" w:rsidRPr="00287378" w:rsidRDefault="000A61AE" w:rsidP="00150DAF">
            <w:pPr>
              <w:pStyle w:val="ECCTabletext"/>
            </w:pPr>
            <w:r w:rsidRPr="00287378">
              <w:t>± 60-65</w:t>
            </w:r>
          </w:p>
        </w:tc>
        <w:tc>
          <w:tcPr>
            <w:tcW w:w="384" w:type="pct"/>
            <w:tcMar>
              <w:top w:w="0" w:type="dxa"/>
              <w:left w:w="108" w:type="dxa"/>
              <w:bottom w:w="0" w:type="dxa"/>
              <w:right w:w="108" w:type="dxa"/>
            </w:tcMar>
            <w:vAlign w:val="center"/>
          </w:tcPr>
          <w:p w14:paraId="5774B075" w14:textId="77777777" w:rsidR="000A61AE" w:rsidRPr="00287378" w:rsidRDefault="000A61AE" w:rsidP="00150DAF">
            <w:pPr>
              <w:pStyle w:val="ECCTabletext"/>
            </w:pPr>
          </w:p>
        </w:tc>
        <w:tc>
          <w:tcPr>
            <w:tcW w:w="384" w:type="pct"/>
            <w:vAlign w:val="center"/>
          </w:tcPr>
          <w:p w14:paraId="32A24CF3" w14:textId="77777777" w:rsidR="000A61AE" w:rsidRPr="00287378" w:rsidRDefault="000A61AE" w:rsidP="00150DAF">
            <w:pPr>
              <w:pStyle w:val="ECCTabletext"/>
            </w:pPr>
          </w:p>
        </w:tc>
        <w:tc>
          <w:tcPr>
            <w:tcW w:w="384" w:type="pct"/>
          </w:tcPr>
          <w:p w14:paraId="176ED4F4" w14:textId="77777777" w:rsidR="000A61AE" w:rsidRPr="00287378" w:rsidRDefault="000A61AE" w:rsidP="00150DAF">
            <w:pPr>
              <w:pStyle w:val="ECCTabletext"/>
            </w:pPr>
          </w:p>
        </w:tc>
        <w:tc>
          <w:tcPr>
            <w:tcW w:w="384" w:type="pct"/>
            <w:vAlign w:val="center"/>
          </w:tcPr>
          <w:p w14:paraId="11EC63D8" w14:textId="77777777" w:rsidR="000A61AE" w:rsidRPr="00287378" w:rsidRDefault="000A61AE" w:rsidP="00150DAF">
            <w:pPr>
              <w:pStyle w:val="ECCTabletext"/>
            </w:pPr>
          </w:p>
        </w:tc>
        <w:tc>
          <w:tcPr>
            <w:tcW w:w="384" w:type="pct"/>
            <w:tcMar>
              <w:top w:w="0" w:type="dxa"/>
              <w:left w:w="108" w:type="dxa"/>
              <w:bottom w:w="0" w:type="dxa"/>
              <w:right w:w="108" w:type="dxa"/>
            </w:tcMar>
            <w:vAlign w:val="center"/>
          </w:tcPr>
          <w:p w14:paraId="34BF08B9" w14:textId="77777777" w:rsidR="000A61AE" w:rsidRPr="00287378" w:rsidRDefault="000A61AE" w:rsidP="00150DAF">
            <w:pPr>
              <w:pStyle w:val="ECCTabletext"/>
            </w:pPr>
          </w:p>
        </w:tc>
        <w:tc>
          <w:tcPr>
            <w:tcW w:w="384" w:type="pct"/>
            <w:vAlign w:val="center"/>
          </w:tcPr>
          <w:p w14:paraId="1FBE5DFA" w14:textId="77777777" w:rsidR="000A61AE" w:rsidRPr="00287378" w:rsidRDefault="000A61AE" w:rsidP="00150DAF">
            <w:pPr>
              <w:pStyle w:val="ECCTabletext"/>
            </w:pPr>
            <w:r w:rsidRPr="00287378">
              <w:t>-25</w:t>
            </w:r>
          </w:p>
        </w:tc>
        <w:tc>
          <w:tcPr>
            <w:tcW w:w="384" w:type="pct"/>
            <w:vMerge/>
            <w:vAlign w:val="center"/>
          </w:tcPr>
          <w:p w14:paraId="6527FF35" w14:textId="77777777" w:rsidR="000A61AE" w:rsidRPr="00287378" w:rsidRDefault="000A61AE" w:rsidP="00150DAF">
            <w:pPr>
              <w:pStyle w:val="ECCTabletext"/>
            </w:pPr>
          </w:p>
        </w:tc>
        <w:tc>
          <w:tcPr>
            <w:tcW w:w="384" w:type="pct"/>
            <w:vMerge/>
          </w:tcPr>
          <w:p w14:paraId="4A7687B8"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tcPr>
          <w:p w14:paraId="40417429" w14:textId="77777777" w:rsidR="000A61AE" w:rsidRPr="00287378" w:rsidRDefault="000A61AE" w:rsidP="00150DAF"/>
        </w:tc>
        <w:tc>
          <w:tcPr>
            <w:tcW w:w="877" w:type="pct"/>
            <w:vMerge/>
            <w:tcMar>
              <w:top w:w="0" w:type="dxa"/>
              <w:left w:w="108" w:type="dxa"/>
              <w:bottom w:w="0" w:type="dxa"/>
              <w:right w:w="108" w:type="dxa"/>
            </w:tcMar>
          </w:tcPr>
          <w:p w14:paraId="2A122C53" w14:textId="77777777" w:rsidR="000A61AE" w:rsidRPr="00287378" w:rsidRDefault="000A61AE" w:rsidP="00150DAF"/>
        </w:tc>
      </w:tr>
      <w:tr w:rsidR="000A61AE" w:rsidRPr="00287378" w14:paraId="12D541A5" w14:textId="77777777" w:rsidTr="00150DAF">
        <w:trPr>
          <w:jc w:val="center"/>
        </w:trPr>
        <w:tc>
          <w:tcPr>
            <w:tcW w:w="669" w:type="pct"/>
            <w:tcMar>
              <w:top w:w="0" w:type="dxa"/>
              <w:left w:w="108" w:type="dxa"/>
              <w:bottom w:w="0" w:type="dxa"/>
              <w:right w:w="108" w:type="dxa"/>
            </w:tcMar>
            <w:hideMark/>
          </w:tcPr>
          <w:p w14:paraId="7B2F907C" w14:textId="77777777" w:rsidR="000A61AE" w:rsidRPr="00287378" w:rsidRDefault="000A61AE" w:rsidP="00150DAF">
            <w:pPr>
              <w:pStyle w:val="ECCTabletext"/>
            </w:pPr>
            <w:r w:rsidRPr="00287378">
              <w:t>± 65-80</w:t>
            </w:r>
          </w:p>
        </w:tc>
        <w:tc>
          <w:tcPr>
            <w:tcW w:w="384" w:type="pct"/>
            <w:tcMar>
              <w:top w:w="0" w:type="dxa"/>
              <w:left w:w="108" w:type="dxa"/>
              <w:bottom w:w="0" w:type="dxa"/>
              <w:right w:w="108" w:type="dxa"/>
            </w:tcMar>
            <w:vAlign w:val="center"/>
            <w:hideMark/>
          </w:tcPr>
          <w:p w14:paraId="6AC6E339" w14:textId="77777777" w:rsidR="000A61AE" w:rsidRPr="00287378" w:rsidRDefault="000A61AE" w:rsidP="00150DAF">
            <w:pPr>
              <w:pStyle w:val="ECCTabletext"/>
            </w:pPr>
          </w:p>
        </w:tc>
        <w:tc>
          <w:tcPr>
            <w:tcW w:w="384" w:type="pct"/>
            <w:vAlign w:val="center"/>
          </w:tcPr>
          <w:p w14:paraId="6B07FD69" w14:textId="77777777" w:rsidR="000A61AE" w:rsidRPr="00287378" w:rsidRDefault="000A61AE" w:rsidP="00150DAF">
            <w:pPr>
              <w:pStyle w:val="ECCTabletext"/>
            </w:pPr>
          </w:p>
        </w:tc>
        <w:tc>
          <w:tcPr>
            <w:tcW w:w="384" w:type="pct"/>
          </w:tcPr>
          <w:p w14:paraId="2C91A127" w14:textId="77777777" w:rsidR="000A61AE" w:rsidRPr="00287378" w:rsidRDefault="000A61AE" w:rsidP="00150DAF">
            <w:pPr>
              <w:pStyle w:val="ECCTabletext"/>
            </w:pPr>
          </w:p>
        </w:tc>
        <w:tc>
          <w:tcPr>
            <w:tcW w:w="384" w:type="pct"/>
            <w:vAlign w:val="center"/>
          </w:tcPr>
          <w:p w14:paraId="69E02052" w14:textId="77777777" w:rsidR="000A61AE" w:rsidRPr="00287378" w:rsidRDefault="000A61AE" w:rsidP="00150DAF">
            <w:pPr>
              <w:pStyle w:val="ECCTabletext"/>
            </w:pPr>
          </w:p>
        </w:tc>
        <w:tc>
          <w:tcPr>
            <w:tcW w:w="384" w:type="pct"/>
            <w:tcMar>
              <w:top w:w="0" w:type="dxa"/>
              <w:left w:w="108" w:type="dxa"/>
              <w:bottom w:w="0" w:type="dxa"/>
              <w:right w:w="108" w:type="dxa"/>
            </w:tcMar>
            <w:vAlign w:val="center"/>
            <w:hideMark/>
          </w:tcPr>
          <w:p w14:paraId="5644CABF" w14:textId="77777777" w:rsidR="000A61AE" w:rsidRPr="00287378" w:rsidRDefault="000A61AE" w:rsidP="00150DAF">
            <w:pPr>
              <w:pStyle w:val="ECCTabletext"/>
            </w:pPr>
          </w:p>
        </w:tc>
        <w:tc>
          <w:tcPr>
            <w:tcW w:w="384" w:type="pct"/>
            <w:vAlign w:val="center"/>
          </w:tcPr>
          <w:p w14:paraId="2822DCE0" w14:textId="77777777" w:rsidR="000A61AE" w:rsidRPr="00287378" w:rsidRDefault="000A61AE" w:rsidP="00150DAF">
            <w:pPr>
              <w:pStyle w:val="ECCTabletext"/>
            </w:pPr>
          </w:p>
        </w:tc>
        <w:tc>
          <w:tcPr>
            <w:tcW w:w="384" w:type="pct"/>
            <w:vMerge/>
            <w:vAlign w:val="center"/>
          </w:tcPr>
          <w:p w14:paraId="5C804EE5" w14:textId="77777777" w:rsidR="000A61AE" w:rsidRPr="00287378" w:rsidRDefault="000A61AE" w:rsidP="00150DAF">
            <w:pPr>
              <w:pStyle w:val="ECCTabletext"/>
            </w:pPr>
          </w:p>
        </w:tc>
        <w:tc>
          <w:tcPr>
            <w:tcW w:w="384" w:type="pct"/>
            <w:vMerge/>
          </w:tcPr>
          <w:p w14:paraId="415F9902"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hideMark/>
          </w:tcPr>
          <w:p w14:paraId="0B7DB833" w14:textId="77777777" w:rsidR="000A61AE" w:rsidRPr="00287378" w:rsidRDefault="000A61AE" w:rsidP="00150DAF"/>
        </w:tc>
        <w:tc>
          <w:tcPr>
            <w:tcW w:w="877" w:type="pct"/>
            <w:vMerge/>
            <w:tcMar>
              <w:top w:w="0" w:type="dxa"/>
              <w:left w:w="108" w:type="dxa"/>
              <w:bottom w:w="0" w:type="dxa"/>
              <w:right w:w="108" w:type="dxa"/>
            </w:tcMar>
            <w:hideMark/>
          </w:tcPr>
          <w:p w14:paraId="7110212A" w14:textId="77777777" w:rsidR="000A61AE" w:rsidRPr="00287378" w:rsidRDefault="000A61AE" w:rsidP="00150DAF"/>
        </w:tc>
      </w:tr>
      <w:tr w:rsidR="000A61AE" w:rsidRPr="00287378" w14:paraId="5A1A4383" w14:textId="77777777" w:rsidTr="00150DAF">
        <w:trPr>
          <w:jc w:val="center"/>
        </w:trPr>
        <w:tc>
          <w:tcPr>
            <w:tcW w:w="669" w:type="pct"/>
            <w:tcMar>
              <w:top w:w="0" w:type="dxa"/>
              <w:left w:w="108" w:type="dxa"/>
              <w:bottom w:w="0" w:type="dxa"/>
              <w:right w:w="108" w:type="dxa"/>
            </w:tcMar>
          </w:tcPr>
          <w:p w14:paraId="1A44144F" w14:textId="77777777" w:rsidR="000A61AE" w:rsidRPr="00287378" w:rsidRDefault="000A61AE" w:rsidP="00150DAF">
            <w:pPr>
              <w:pStyle w:val="ECCTabletext"/>
            </w:pPr>
            <w:r w:rsidRPr="00287378">
              <w:t>± 80-85</w:t>
            </w:r>
          </w:p>
        </w:tc>
        <w:tc>
          <w:tcPr>
            <w:tcW w:w="384" w:type="pct"/>
            <w:tcMar>
              <w:top w:w="0" w:type="dxa"/>
              <w:left w:w="108" w:type="dxa"/>
              <w:bottom w:w="0" w:type="dxa"/>
              <w:right w:w="108" w:type="dxa"/>
            </w:tcMar>
            <w:vAlign w:val="center"/>
          </w:tcPr>
          <w:p w14:paraId="40CBEB79" w14:textId="77777777" w:rsidR="000A61AE" w:rsidRPr="00287378" w:rsidRDefault="000A61AE" w:rsidP="00150DAF">
            <w:pPr>
              <w:pStyle w:val="ECCTabletext"/>
            </w:pPr>
          </w:p>
        </w:tc>
        <w:tc>
          <w:tcPr>
            <w:tcW w:w="384" w:type="pct"/>
            <w:vAlign w:val="center"/>
          </w:tcPr>
          <w:p w14:paraId="6A155373" w14:textId="77777777" w:rsidR="000A61AE" w:rsidRPr="00287378" w:rsidRDefault="000A61AE" w:rsidP="00150DAF">
            <w:pPr>
              <w:pStyle w:val="ECCTabletext"/>
            </w:pPr>
          </w:p>
        </w:tc>
        <w:tc>
          <w:tcPr>
            <w:tcW w:w="384" w:type="pct"/>
          </w:tcPr>
          <w:p w14:paraId="4F2F6274" w14:textId="77777777" w:rsidR="000A61AE" w:rsidRPr="00287378" w:rsidRDefault="000A61AE" w:rsidP="00150DAF">
            <w:pPr>
              <w:pStyle w:val="ECCTabletext"/>
            </w:pPr>
          </w:p>
        </w:tc>
        <w:tc>
          <w:tcPr>
            <w:tcW w:w="384" w:type="pct"/>
            <w:vAlign w:val="center"/>
          </w:tcPr>
          <w:p w14:paraId="67E0E9C2" w14:textId="77777777" w:rsidR="000A61AE" w:rsidRPr="00287378" w:rsidRDefault="000A61AE" w:rsidP="00150DAF">
            <w:pPr>
              <w:pStyle w:val="ECCTabletext"/>
            </w:pPr>
          </w:p>
        </w:tc>
        <w:tc>
          <w:tcPr>
            <w:tcW w:w="384" w:type="pct"/>
            <w:tcMar>
              <w:top w:w="0" w:type="dxa"/>
              <w:left w:w="108" w:type="dxa"/>
              <w:bottom w:w="0" w:type="dxa"/>
              <w:right w:w="108" w:type="dxa"/>
            </w:tcMar>
            <w:vAlign w:val="center"/>
          </w:tcPr>
          <w:p w14:paraId="3A74ADB7" w14:textId="77777777" w:rsidR="000A61AE" w:rsidRPr="00287378" w:rsidRDefault="000A61AE" w:rsidP="00150DAF">
            <w:pPr>
              <w:pStyle w:val="ECCTabletext"/>
            </w:pPr>
          </w:p>
        </w:tc>
        <w:tc>
          <w:tcPr>
            <w:tcW w:w="384" w:type="pct"/>
            <w:vAlign w:val="center"/>
          </w:tcPr>
          <w:p w14:paraId="29391116" w14:textId="77777777" w:rsidR="000A61AE" w:rsidRPr="00287378" w:rsidRDefault="000A61AE" w:rsidP="00150DAF">
            <w:pPr>
              <w:pStyle w:val="ECCTabletext"/>
            </w:pPr>
          </w:p>
        </w:tc>
        <w:tc>
          <w:tcPr>
            <w:tcW w:w="384" w:type="pct"/>
            <w:vAlign w:val="center"/>
          </w:tcPr>
          <w:p w14:paraId="0D513709" w14:textId="77777777" w:rsidR="000A61AE" w:rsidRPr="00287378" w:rsidRDefault="000A61AE" w:rsidP="00150DAF">
            <w:pPr>
              <w:pStyle w:val="ECCTabletext"/>
            </w:pPr>
            <w:r w:rsidRPr="00287378">
              <w:t>-25</w:t>
            </w:r>
          </w:p>
        </w:tc>
        <w:tc>
          <w:tcPr>
            <w:tcW w:w="384" w:type="pct"/>
            <w:vMerge/>
          </w:tcPr>
          <w:p w14:paraId="7FB91707"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tcPr>
          <w:p w14:paraId="7AB561AC" w14:textId="77777777" w:rsidR="000A61AE" w:rsidRPr="00287378" w:rsidRDefault="000A61AE" w:rsidP="00150DAF"/>
        </w:tc>
        <w:tc>
          <w:tcPr>
            <w:tcW w:w="877" w:type="pct"/>
            <w:vMerge/>
            <w:tcMar>
              <w:top w:w="0" w:type="dxa"/>
              <w:left w:w="108" w:type="dxa"/>
              <w:bottom w:w="0" w:type="dxa"/>
              <w:right w:w="108" w:type="dxa"/>
            </w:tcMar>
          </w:tcPr>
          <w:p w14:paraId="1B7106B0" w14:textId="77777777" w:rsidR="000A61AE" w:rsidRPr="00287378" w:rsidRDefault="000A61AE" w:rsidP="00150DAF"/>
        </w:tc>
      </w:tr>
      <w:tr w:rsidR="000A61AE" w:rsidRPr="00287378" w14:paraId="05637569" w14:textId="77777777" w:rsidTr="00150DAF">
        <w:trPr>
          <w:jc w:val="center"/>
        </w:trPr>
        <w:tc>
          <w:tcPr>
            <w:tcW w:w="669" w:type="pct"/>
            <w:tcMar>
              <w:top w:w="0" w:type="dxa"/>
              <w:left w:w="108" w:type="dxa"/>
              <w:bottom w:w="0" w:type="dxa"/>
              <w:right w:w="108" w:type="dxa"/>
            </w:tcMar>
          </w:tcPr>
          <w:p w14:paraId="3C9CCD8F" w14:textId="77777777" w:rsidR="000A61AE" w:rsidRPr="00287378" w:rsidRDefault="000A61AE" w:rsidP="00150DAF">
            <w:pPr>
              <w:pStyle w:val="ECCTabletext"/>
            </w:pPr>
            <w:r w:rsidRPr="00287378">
              <w:t>± 85-90</w:t>
            </w:r>
          </w:p>
        </w:tc>
        <w:tc>
          <w:tcPr>
            <w:tcW w:w="384" w:type="pct"/>
            <w:tcMar>
              <w:top w:w="0" w:type="dxa"/>
              <w:left w:w="108" w:type="dxa"/>
              <w:bottom w:w="0" w:type="dxa"/>
              <w:right w:w="108" w:type="dxa"/>
            </w:tcMar>
            <w:vAlign w:val="center"/>
          </w:tcPr>
          <w:p w14:paraId="6686C009" w14:textId="77777777" w:rsidR="000A61AE" w:rsidRPr="00287378" w:rsidRDefault="000A61AE" w:rsidP="00150DAF">
            <w:pPr>
              <w:pStyle w:val="ECCTabletext"/>
            </w:pPr>
          </w:p>
        </w:tc>
        <w:tc>
          <w:tcPr>
            <w:tcW w:w="384" w:type="pct"/>
            <w:vAlign w:val="center"/>
          </w:tcPr>
          <w:p w14:paraId="5A821859" w14:textId="77777777" w:rsidR="000A61AE" w:rsidRPr="00287378" w:rsidRDefault="000A61AE" w:rsidP="00150DAF">
            <w:pPr>
              <w:pStyle w:val="ECCTabletext"/>
            </w:pPr>
          </w:p>
        </w:tc>
        <w:tc>
          <w:tcPr>
            <w:tcW w:w="384" w:type="pct"/>
          </w:tcPr>
          <w:p w14:paraId="4BECEA91" w14:textId="77777777" w:rsidR="000A61AE" w:rsidRPr="00287378" w:rsidRDefault="000A61AE" w:rsidP="00150DAF">
            <w:pPr>
              <w:pStyle w:val="ECCTabletext"/>
            </w:pPr>
          </w:p>
        </w:tc>
        <w:tc>
          <w:tcPr>
            <w:tcW w:w="384" w:type="pct"/>
            <w:vAlign w:val="center"/>
          </w:tcPr>
          <w:p w14:paraId="5AEFAD84" w14:textId="77777777" w:rsidR="000A61AE" w:rsidRPr="00287378" w:rsidRDefault="000A61AE" w:rsidP="00150DAF">
            <w:pPr>
              <w:pStyle w:val="ECCTabletext"/>
            </w:pPr>
          </w:p>
        </w:tc>
        <w:tc>
          <w:tcPr>
            <w:tcW w:w="384" w:type="pct"/>
            <w:tcMar>
              <w:top w:w="0" w:type="dxa"/>
              <w:left w:w="108" w:type="dxa"/>
              <w:bottom w:w="0" w:type="dxa"/>
              <w:right w:w="108" w:type="dxa"/>
            </w:tcMar>
            <w:vAlign w:val="center"/>
          </w:tcPr>
          <w:p w14:paraId="37E08FEC" w14:textId="77777777" w:rsidR="000A61AE" w:rsidRPr="00287378" w:rsidRDefault="000A61AE" w:rsidP="00150DAF">
            <w:pPr>
              <w:pStyle w:val="ECCTabletext"/>
            </w:pPr>
          </w:p>
        </w:tc>
        <w:tc>
          <w:tcPr>
            <w:tcW w:w="384" w:type="pct"/>
            <w:vAlign w:val="center"/>
          </w:tcPr>
          <w:p w14:paraId="3CFE2AF3" w14:textId="77777777" w:rsidR="000A61AE" w:rsidRPr="00287378" w:rsidRDefault="000A61AE" w:rsidP="00150DAF">
            <w:pPr>
              <w:pStyle w:val="ECCTabletext"/>
            </w:pPr>
          </w:p>
        </w:tc>
        <w:tc>
          <w:tcPr>
            <w:tcW w:w="384" w:type="pct"/>
            <w:vAlign w:val="center"/>
          </w:tcPr>
          <w:p w14:paraId="7DC27A6D" w14:textId="77777777" w:rsidR="000A61AE" w:rsidRPr="00287378" w:rsidRDefault="000A61AE" w:rsidP="00150DAF">
            <w:pPr>
              <w:pStyle w:val="ECCTabletext"/>
            </w:pPr>
          </w:p>
        </w:tc>
        <w:tc>
          <w:tcPr>
            <w:tcW w:w="384" w:type="pct"/>
            <w:vMerge/>
          </w:tcPr>
          <w:p w14:paraId="28DF92BF"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tcPr>
          <w:p w14:paraId="240D79A3" w14:textId="77777777" w:rsidR="000A61AE" w:rsidRPr="00287378" w:rsidRDefault="000A61AE" w:rsidP="00150DAF"/>
        </w:tc>
        <w:tc>
          <w:tcPr>
            <w:tcW w:w="877" w:type="pct"/>
            <w:vMerge/>
            <w:tcMar>
              <w:top w:w="0" w:type="dxa"/>
              <w:left w:w="108" w:type="dxa"/>
              <w:bottom w:w="0" w:type="dxa"/>
              <w:right w:w="108" w:type="dxa"/>
            </w:tcMar>
          </w:tcPr>
          <w:p w14:paraId="34002A4C" w14:textId="77777777" w:rsidR="000A61AE" w:rsidRPr="00287378" w:rsidRDefault="000A61AE" w:rsidP="00150DAF"/>
        </w:tc>
      </w:tr>
      <w:tr w:rsidR="000A61AE" w:rsidRPr="00287378" w14:paraId="30D923BA" w14:textId="77777777" w:rsidTr="00150DAF">
        <w:trPr>
          <w:jc w:val="center"/>
        </w:trPr>
        <w:tc>
          <w:tcPr>
            <w:tcW w:w="669" w:type="pct"/>
            <w:tcMar>
              <w:top w:w="0" w:type="dxa"/>
              <w:left w:w="108" w:type="dxa"/>
              <w:bottom w:w="0" w:type="dxa"/>
              <w:right w:w="108" w:type="dxa"/>
            </w:tcMar>
          </w:tcPr>
          <w:p w14:paraId="539C01C7" w14:textId="77777777" w:rsidR="000A61AE" w:rsidRPr="00287378" w:rsidRDefault="000A61AE" w:rsidP="00150DAF">
            <w:pPr>
              <w:pStyle w:val="ECCTabletext"/>
            </w:pPr>
            <w:r w:rsidRPr="00287378">
              <w:t>± 90-95</w:t>
            </w:r>
          </w:p>
        </w:tc>
        <w:tc>
          <w:tcPr>
            <w:tcW w:w="384" w:type="pct"/>
            <w:tcMar>
              <w:top w:w="0" w:type="dxa"/>
              <w:left w:w="108" w:type="dxa"/>
              <w:bottom w:w="0" w:type="dxa"/>
              <w:right w:w="108" w:type="dxa"/>
            </w:tcMar>
            <w:vAlign w:val="center"/>
          </w:tcPr>
          <w:p w14:paraId="22FD17D2" w14:textId="77777777" w:rsidR="000A61AE" w:rsidRPr="00287378" w:rsidRDefault="000A61AE" w:rsidP="00150DAF">
            <w:pPr>
              <w:pStyle w:val="ECCTabletext"/>
            </w:pPr>
          </w:p>
        </w:tc>
        <w:tc>
          <w:tcPr>
            <w:tcW w:w="384" w:type="pct"/>
            <w:vAlign w:val="center"/>
          </w:tcPr>
          <w:p w14:paraId="628795AC" w14:textId="77777777" w:rsidR="000A61AE" w:rsidRPr="00287378" w:rsidRDefault="000A61AE" w:rsidP="00150DAF">
            <w:pPr>
              <w:pStyle w:val="ECCTabletext"/>
            </w:pPr>
          </w:p>
        </w:tc>
        <w:tc>
          <w:tcPr>
            <w:tcW w:w="384" w:type="pct"/>
          </w:tcPr>
          <w:p w14:paraId="0685E525" w14:textId="77777777" w:rsidR="000A61AE" w:rsidRPr="00287378" w:rsidRDefault="000A61AE" w:rsidP="00150DAF">
            <w:pPr>
              <w:pStyle w:val="ECCTabletext"/>
            </w:pPr>
          </w:p>
        </w:tc>
        <w:tc>
          <w:tcPr>
            <w:tcW w:w="384" w:type="pct"/>
            <w:vAlign w:val="center"/>
          </w:tcPr>
          <w:p w14:paraId="59B46101" w14:textId="77777777" w:rsidR="000A61AE" w:rsidRPr="00287378" w:rsidRDefault="000A61AE" w:rsidP="00150DAF">
            <w:pPr>
              <w:pStyle w:val="ECCTabletext"/>
            </w:pPr>
          </w:p>
        </w:tc>
        <w:tc>
          <w:tcPr>
            <w:tcW w:w="384" w:type="pct"/>
            <w:tcMar>
              <w:top w:w="0" w:type="dxa"/>
              <w:left w:w="108" w:type="dxa"/>
              <w:bottom w:w="0" w:type="dxa"/>
              <w:right w:w="108" w:type="dxa"/>
            </w:tcMar>
            <w:vAlign w:val="center"/>
          </w:tcPr>
          <w:p w14:paraId="77FA55C7" w14:textId="77777777" w:rsidR="000A61AE" w:rsidRPr="00287378" w:rsidRDefault="000A61AE" w:rsidP="00150DAF">
            <w:pPr>
              <w:pStyle w:val="ECCTabletext"/>
            </w:pPr>
          </w:p>
        </w:tc>
        <w:tc>
          <w:tcPr>
            <w:tcW w:w="384" w:type="pct"/>
            <w:vAlign w:val="center"/>
          </w:tcPr>
          <w:p w14:paraId="59B99B24" w14:textId="77777777" w:rsidR="000A61AE" w:rsidRPr="00287378" w:rsidRDefault="000A61AE" w:rsidP="00150DAF">
            <w:pPr>
              <w:pStyle w:val="ECCTabletext"/>
            </w:pPr>
          </w:p>
        </w:tc>
        <w:tc>
          <w:tcPr>
            <w:tcW w:w="384" w:type="pct"/>
            <w:vAlign w:val="center"/>
          </w:tcPr>
          <w:p w14:paraId="4081AAFD" w14:textId="77777777" w:rsidR="000A61AE" w:rsidRPr="00287378" w:rsidRDefault="000A61AE" w:rsidP="00150DAF">
            <w:pPr>
              <w:pStyle w:val="ECCTabletext"/>
            </w:pPr>
          </w:p>
        </w:tc>
        <w:tc>
          <w:tcPr>
            <w:tcW w:w="384" w:type="pct"/>
          </w:tcPr>
          <w:p w14:paraId="49898FDD" w14:textId="77777777" w:rsidR="000A61AE" w:rsidRPr="00287378" w:rsidRDefault="000A61AE" w:rsidP="00150DAF">
            <w:pPr>
              <w:pStyle w:val="ECCTabletext"/>
            </w:pPr>
            <w:r w:rsidRPr="00287378">
              <w:t>-25</w:t>
            </w:r>
          </w:p>
        </w:tc>
        <w:tc>
          <w:tcPr>
            <w:tcW w:w="384" w:type="pct"/>
            <w:vMerge/>
            <w:tcMar>
              <w:top w:w="0" w:type="dxa"/>
              <w:left w:w="108" w:type="dxa"/>
              <w:bottom w:w="0" w:type="dxa"/>
              <w:right w:w="108" w:type="dxa"/>
            </w:tcMar>
            <w:vAlign w:val="center"/>
          </w:tcPr>
          <w:p w14:paraId="3D60F6F7" w14:textId="77777777" w:rsidR="000A61AE" w:rsidRPr="00287378" w:rsidRDefault="000A61AE" w:rsidP="00150DAF"/>
        </w:tc>
        <w:tc>
          <w:tcPr>
            <w:tcW w:w="877" w:type="pct"/>
            <w:vMerge/>
            <w:tcMar>
              <w:top w:w="0" w:type="dxa"/>
              <w:left w:w="108" w:type="dxa"/>
              <w:bottom w:w="0" w:type="dxa"/>
              <w:right w:w="108" w:type="dxa"/>
            </w:tcMar>
          </w:tcPr>
          <w:p w14:paraId="4BEF27DD" w14:textId="77777777" w:rsidR="000A61AE" w:rsidRPr="00287378" w:rsidRDefault="000A61AE" w:rsidP="00150DAF"/>
        </w:tc>
      </w:tr>
      <w:tr w:rsidR="000A61AE" w:rsidRPr="00287378" w14:paraId="7A8D0166" w14:textId="77777777" w:rsidTr="00150DAF">
        <w:trPr>
          <w:jc w:val="center"/>
        </w:trPr>
        <w:tc>
          <w:tcPr>
            <w:tcW w:w="669" w:type="pct"/>
            <w:tcMar>
              <w:top w:w="0" w:type="dxa"/>
              <w:left w:w="108" w:type="dxa"/>
              <w:bottom w:w="0" w:type="dxa"/>
              <w:right w:w="108" w:type="dxa"/>
            </w:tcMar>
          </w:tcPr>
          <w:p w14:paraId="153C5344" w14:textId="77777777" w:rsidR="000A61AE" w:rsidRPr="00287378" w:rsidRDefault="000A61AE" w:rsidP="00150DAF">
            <w:pPr>
              <w:pStyle w:val="ECCTabletext"/>
            </w:pPr>
            <w:r w:rsidRPr="00287378">
              <w:t>± 95-100</w:t>
            </w:r>
          </w:p>
        </w:tc>
        <w:tc>
          <w:tcPr>
            <w:tcW w:w="384" w:type="pct"/>
            <w:tcMar>
              <w:top w:w="0" w:type="dxa"/>
              <w:left w:w="108" w:type="dxa"/>
              <w:bottom w:w="0" w:type="dxa"/>
              <w:right w:w="108" w:type="dxa"/>
            </w:tcMar>
            <w:vAlign w:val="center"/>
          </w:tcPr>
          <w:p w14:paraId="46531020" w14:textId="77777777" w:rsidR="000A61AE" w:rsidRPr="00287378" w:rsidRDefault="000A61AE" w:rsidP="00150DAF">
            <w:pPr>
              <w:pStyle w:val="ECCTabletext"/>
            </w:pPr>
          </w:p>
        </w:tc>
        <w:tc>
          <w:tcPr>
            <w:tcW w:w="384" w:type="pct"/>
            <w:vAlign w:val="center"/>
          </w:tcPr>
          <w:p w14:paraId="7B9E6CD8" w14:textId="77777777" w:rsidR="000A61AE" w:rsidRPr="00287378" w:rsidRDefault="000A61AE" w:rsidP="00150DAF">
            <w:pPr>
              <w:pStyle w:val="ECCTabletext"/>
            </w:pPr>
          </w:p>
        </w:tc>
        <w:tc>
          <w:tcPr>
            <w:tcW w:w="384" w:type="pct"/>
          </w:tcPr>
          <w:p w14:paraId="07C296C7" w14:textId="77777777" w:rsidR="000A61AE" w:rsidRPr="00287378" w:rsidRDefault="000A61AE" w:rsidP="00150DAF">
            <w:pPr>
              <w:pStyle w:val="ECCTabletext"/>
            </w:pPr>
          </w:p>
        </w:tc>
        <w:tc>
          <w:tcPr>
            <w:tcW w:w="384" w:type="pct"/>
            <w:vAlign w:val="center"/>
          </w:tcPr>
          <w:p w14:paraId="4F1F10F5" w14:textId="77777777" w:rsidR="000A61AE" w:rsidRPr="00287378" w:rsidRDefault="000A61AE" w:rsidP="00150DAF">
            <w:pPr>
              <w:pStyle w:val="ECCTabletext"/>
            </w:pPr>
          </w:p>
        </w:tc>
        <w:tc>
          <w:tcPr>
            <w:tcW w:w="384" w:type="pct"/>
            <w:tcMar>
              <w:top w:w="0" w:type="dxa"/>
              <w:left w:w="108" w:type="dxa"/>
              <w:bottom w:w="0" w:type="dxa"/>
              <w:right w:w="108" w:type="dxa"/>
            </w:tcMar>
            <w:vAlign w:val="center"/>
          </w:tcPr>
          <w:p w14:paraId="75DA5779" w14:textId="77777777" w:rsidR="000A61AE" w:rsidRPr="00287378" w:rsidRDefault="000A61AE" w:rsidP="00150DAF">
            <w:pPr>
              <w:pStyle w:val="ECCTabletext"/>
            </w:pPr>
          </w:p>
        </w:tc>
        <w:tc>
          <w:tcPr>
            <w:tcW w:w="384" w:type="pct"/>
            <w:vAlign w:val="center"/>
          </w:tcPr>
          <w:p w14:paraId="545AC04E" w14:textId="77777777" w:rsidR="000A61AE" w:rsidRPr="00287378" w:rsidRDefault="000A61AE" w:rsidP="00150DAF">
            <w:pPr>
              <w:pStyle w:val="ECCTabletext"/>
            </w:pPr>
          </w:p>
        </w:tc>
        <w:tc>
          <w:tcPr>
            <w:tcW w:w="384" w:type="pct"/>
            <w:vAlign w:val="center"/>
          </w:tcPr>
          <w:p w14:paraId="38905A36" w14:textId="77777777" w:rsidR="000A61AE" w:rsidRPr="00287378" w:rsidRDefault="000A61AE" w:rsidP="00150DAF">
            <w:pPr>
              <w:pStyle w:val="ECCTabletext"/>
            </w:pPr>
          </w:p>
        </w:tc>
        <w:tc>
          <w:tcPr>
            <w:tcW w:w="384" w:type="pct"/>
          </w:tcPr>
          <w:p w14:paraId="14E19659" w14:textId="77777777" w:rsidR="000A61AE" w:rsidRPr="00287378" w:rsidRDefault="000A61AE" w:rsidP="00150DAF">
            <w:pPr>
              <w:pStyle w:val="ECCTabletext"/>
            </w:pPr>
          </w:p>
        </w:tc>
        <w:tc>
          <w:tcPr>
            <w:tcW w:w="384" w:type="pct"/>
            <w:vMerge/>
            <w:tcMar>
              <w:top w:w="0" w:type="dxa"/>
              <w:left w:w="108" w:type="dxa"/>
              <w:bottom w:w="0" w:type="dxa"/>
              <w:right w:w="108" w:type="dxa"/>
            </w:tcMar>
            <w:vAlign w:val="center"/>
          </w:tcPr>
          <w:p w14:paraId="2D5187CF" w14:textId="77777777" w:rsidR="000A61AE" w:rsidRPr="00287378" w:rsidRDefault="000A61AE" w:rsidP="00150DAF"/>
        </w:tc>
        <w:tc>
          <w:tcPr>
            <w:tcW w:w="877" w:type="pct"/>
            <w:vMerge/>
            <w:tcMar>
              <w:top w:w="0" w:type="dxa"/>
              <w:left w:w="108" w:type="dxa"/>
              <w:bottom w:w="0" w:type="dxa"/>
              <w:right w:w="108" w:type="dxa"/>
            </w:tcMar>
          </w:tcPr>
          <w:p w14:paraId="2BD3E1DF" w14:textId="77777777" w:rsidR="000A61AE" w:rsidRPr="00287378" w:rsidRDefault="000A61AE" w:rsidP="00150DAF"/>
        </w:tc>
      </w:tr>
      <w:tr w:rsidR="000A61AE" w:rsidRPr="00287378" w14:paraId="23849E2F" w14:textId="77777777" w:rsidTr="00150DAF">
        <w:trPr>
          <w:jc w:val="center"/>
        </w:trPr>
        <w:tc>
          <w:tcPr>
            <w:tcW w:w="669" w:type="pct"/>
            <w:tcMar>
              <w:top w:w="0" w:type="dxa"/>
              <w:left w:w="108" w:type="dxa"/>
              <w:bottom w:w="0" w:type="dxa"/>
              <w:right w:w="108" w:type="dxa"/>
            </w:tcMar>
          </w:tcPr>
          <w:p w14:paraId="0E7B9AA5" w14:textId="77777777" w:rsidR="000A61AE" w:rsidRPr="00287378" w:rsidRDefault="000A61AE" w:rsidP="00150DAF">
            <w:pPr>
              <w:pStyle w:val="ECCTabletext"/>
            </w:pPr>
            <w:r w:rsidRPr="00287378">
              <w:t>± 100-105</w:t>
            </w:r>
          </w:p>
        </w:tc>
        <w:tc>
          <w:tcPr>
            <w:tcW w:w="384" w:type="pct"/>
            <w:tcMar>
              <w:top w:w="0" w:type="dxa"/>
              <w:left w:w="108" w:type="dxa"/>
              <w:bottom w:w="0" w:type="dxa"/>
              <w:right w:w="108" w:type="dxa"/>
            </w:tcMar>
            <w:vAlign w:val="center"/>
          </w:tcPr>
          <w:p w14:paraId="36E877B2" w14:textId="77777777" w:rsidR="000A61AE" w:rsidRPr="00287378" w:rsidRDefault="000A61AE" w:rsidP="00150DAF">
            <w:pPr>
              <w:pStyle w:val="ECCTabletext"/>
            </w:pPr>
          </w:p>
        </w:tc>
        <w:tc>
          <w:tcPr>
            <w:tcW w:w="384" w:type="pct"/>
            <w:vAlign w:val="center"/>
          </w:tcPr>
          <w:p w14:paraId="0F44B3A5" w14:textId="77777777" w:rsidR="000A61AE" w:rsidRPr="00287378" w:rsidRDefault="000A61AE" w:rsidP="00150DAF">
            <w:pPr>
              <w:pStyle w:val="ECCTabletext"/>
            </w:pPr>
          </w:p>
        </w:tc>
        <w:tc>
          <w:tcPr>
            <w:tcW w:w="384" w:type="pct"/>
          </w:tcPr>
          <w:p w14:paraId="59AC7B76" w14:textId="77777777" w:rsidR="000A61AE" w:rsidRPr="00287378" w:rsidRDefault="000A61AE" w:rsidP="00150DAF">
            <w:pPr>
              <w:pStyle w:val="ECCTabletext"/>
            </w:pPr>
          </w:p>
        </w:tc>
        <w:tc>
          <w:tcPr>
            <w:tcW w:w="384" w:type="pct"/>
            <w:vAlign w:val="center"/>
          </w:tcPr>
          <w:p w14:paraId="49093263" w14:textId="77777777" w:rsidR="000A61AE" w:rsidRPr="00287378" w:rsidRDefault="000A61AE" w:rsidP="00150DAF">
            <w:pPr>
              <w:pStyle w:val="ECCTabletext"/>
            </w:pPr>
          </w:p>
        </w:tc>
        <w:tc>
          <w:tcPr>
            <w:tcW w:w="384" w:type="pct"/>
            <w:tcMar>
              <w:top w:w="0" w:type="dxa"/>
              <w:left w:w="108" w:type="dxa"/>
              <w:bottom w:w="0" w:type="dxa"/>
              <w:right w:w="108" w:type="dxa"/>
            </w:tcMar>
            <w:vAlign w:val="center"/>
          </w:tcPr>
          <w:p w14:paraId="00DED59D" w14:textId="77777777" w:rsidR="000A61AE" w:rsidRPr="00287378" w:rsidRDefault="000A61AE" w:rsidP="00150DAF">
            <w:pPr>
              <w:pStyle w:val="ECCTabletext"/>
            </w:pPr>
          </w:p>
        </w:tc>
        <w:tc>
          <w:tcPr>
            <w:tcW w:w="384" w:type="pct"/>
            <w:vAlign w:val="center"/>
          </w:tcPr>
          <w:p w14:paraId="7FB58CBF" w14:textId="77777777" w:rsidR="000A61AE" w:rsidRPr="00287378" w:rsidRDefault="000A61AE" w:rsidP="00150DAF">
            <w:pPr>
              <w:pStyle w:val="ECCTabletext"/>
            </w:pPr>
          </w:p>
        </w:tc>
        <w:tc>
          <w:tcPr>
            <w:tcW w:w="384" w:type="pct"/>
            <w:vAlign w:val="center"/>
          </w:tcPr>
          <w:p w14:paraId="72E57BBD" w14:textId="77777777" w:rsidR="000A61AE" w:rsidRPr="00287378" w:rsidRDefault="000A61AE" w:rsidP="00150DAF">
            <w:pPr>
              <w:pStyle w:val="ECCTabletext"/>
            </w:pPr>
          </w:p>
        </w:tc>
        <w:tc>
          <w:tcPr>
            <w:tcW w:w="384" w:type="pct"/>
          </w:tcPr>
          <w:p w14:paraId="68C8ECE1" w14:textId="77777777" w:rsidR="000A61AE" w:rsidRPr="00287378" w:rsidRDefault="000A61AE" w:rsidP="00150DAF">
            <w:pPr>
              <w:pStyle w:val="ECCTabletext"/>
            </w:pPr>
          </w:p>
        </w:tc>
        <w:tc>
          <w:tcPr>
            <w:tcW w:w="384" w:type="pct"/>
            <w:tcMar>
              <w:top w:w="0" w:type="dxa"/>
              <w:left w:w="108" w:type="dxa"/>
              <w:bottom w:w="0" w:type="dxa"/>
              <w:right w:w="108" w:type="dxa"/>
            </w:tcMar>
            <w:vAlign w:val="center"/>
          </w:tcPr>
          <w:p w14:paraId="7F34713D" w14:textId="77777777" w:rsidR="000A61AE" w:rsidRPr="00287378" w:rsidRDefault="000A61AE" w:rsidP="00150DAF">
            <w:r w:rsidRPr="00287378">
              <w:t>-25</w:t>
            </w:r>
          </w:p>
        </w:tc>
        <w:tc>
          <w:tcPr>
            <w:tcW w:w="877" w:type="pct"/>
            <w:vMerge/>
            <w:tcMar>
              <w:top w:w="0" w:type="dxa"/>
              <w:left w:w="108" w:type="dxa"/>
              <w:bottom w:w="0" w:type="dxa"/>
              <w:right w:w="108" w:type="dxa"/>
            </w:tcMar>
          </w:tcPr>
          <w:p w14:paraId="19E93AE2" w14:textId="77777777" w:rsidR="000A61AE" w:rsidRPr="00287378" w:rsidRDefault="000A61AE" w:rsidP="00150DAF"/>
        </w:tc>
      </w:tr>
    </w:tbl>
    <w:p w14:paraId="31B53FC0" w14:textId="77777777" w:rsidR="000A61AE" w:rsidRPr="00287378" w:rsidRDefault="000A61AE" w:rsidP="000A61AE">
      <w:r w:rsidRPr="00287378">
        <w:t xml:space="preserve">The resulting </w:t>
      </w:r>
      <w:r>
        <w:t>O</w:t>
      </w:r>
      <w:r w:rsidRPr="00287378">
        <w:t>o</w:t>
      </w:r>
      <w:r>
        <w:t>B</w:t>
      </w:r>
      <w:r w:rsidRPr="00287378">
        <w:t xml:space="preserve"> level should be -13</w:t>
      </w:r>
      <w:r>
        <w:t xml:space="preserve"> </w:t>
      </w:r>
      <w:r w:rsidRPr="00287378">
        <w:t xml:space="preserve">dBm/MHz. </w:t>
      </w:r>
    </w:p>
    <w:p w14:paraId="115B77F4" w14:textId="77777777" w:rsidR="000A61AE" w:rsidRPr="00B71899" w:rsidRDefault="000A61AE" w:rsidP="00B71899">
      <w:pPr>
        <w:pStyle w:val="ECCAnnexheading2"/>
        <w:rPr>
          <w:lang w:val="en-GB"/>
        </w:rPr>
      </w:pPr>
      <w:r w:rsidRPr="00B71899">
        <w:rPr>
          <w:lang w:val="en-GB"/>
        </w:rPr>
        <w:t>analysis of the scenarios of coexistence</w:t>
      </w:r>
    </w:p>
    <w:p w14:paraId="7D157EE3" w14:textId="5AB262BA" w:rsidR="000A61AE" w:rsidRPr="00287378" w:rsidRDefault="000A61AE" w:rsidP="000A61AE">
      <w:pPr>
        <w:pStyle w:val="ECCAnnexheading3"/>
      </w:pPr>
      <w:r>
        <w:t>S</w:t>
      </w:r>
      <w:r w:rsidRPr="00287378">
        <w:t>ingle entry Deterministic study</w:t>
      </w:r>
    </w:p>
    <w:p w14:paraId="3CB1D3F5" w14:textId="22A1BD1B" w:rsidR="000A61AE" w:rsidRPr="00287378" w:rsidRDefault="000A61AE" w:rsidP="000A61AE">
      <w:r w:rsidRPr="00287378">
        <w:t xml:space="preserve">As described </w:t>
      </w:r>
      <w:r w:rsidRPr="008B231A">
        <w:t>in Recommendation ITU-R M.1465-3</w:t>
      </w:r>
      <w:r>
        <w:t xml:space="preserve"> </w:t>
      </w:r>
      <w:r>
        <w:fldChar w:fldCharType="begin"/>
      </w:r>
      <w:r>
        <w:instrText xml:space="preserve"> REF _Ref32588957 \r \h </w:instrText>
      </w:r>
      <w:r>
        <w:fldChar w:fldCharType="separate"/>
      </w:r>
      <w:r w:rsidR="004645B1">
        <w:t>[70]</w:t>
      </w:r>
      <w:r>
        <w:fldChar w:fldCharType="end"/>
      </w:r>
      <w:r w:rsidRPr="00287378">
        <w:t xml:space="preserve">, airborne radars operate over a range of scanned elevation angles below and above the horizon to provide long-range surveillance, target tracking and ATC. That explains why the main beam of the radar antenna can point in the direction of the drone </w:t>
      </w:r>
      <w:r>
        <w:t>whatever</w:t>
      </w:r>
      <w:r w:rsidRPr="00287378">
        <w:t xml:space="preserve"> its altitude, as depicted in the below</w:t>
      </w:r>
      <w:r>
        <w:t xml:space="preserve"> figure</w:t>
      </w:r>
      <w:r w:rsidRPr="00287378">
        <w:t>:</w:t>
      </w:r>
    </w:p>
    <w:p w14:paraId="0D1D43D6" w14:textId="77777777" w:rsidR="000A61AE" w:rsidRDefault="000A61AE" w:rsidP="000A61AE">
      <w:r w:rsidRPr="000A61AE">
        <w:rPr>
          <w:noProof/>
        </w:rPr>
        <w:lastRenderedPageBreak/>
        <mc:AlternateContent>
          <mc:Choice Requires="wpg">
            <w:drawing>
              <wp:inline distT="0" distB="0" distL="0" distR="0" wp14:anchorId="10DADFBE" wp14:editId="633BB590">
                <wp:extent cx="5011821" cy="2251276"/>
                <wp:effectExtent l="0" t="0" r="0" b="0"/>
                <wp:docPr id="34" name="Groupe 18"/>
                <wp:cNvGraphicFramePr/>
                <a:graphic xmlns:a="http://schemas.openxmlformats.org/drawingml/2006/main">
                  <a:graphicData uri="http://schemas.microsoft.com/office/word/2010/wordprocessingGroup">
                    <wpg:wgp>
                      <wpg:cNvGrpSpPr/>
                      <wpg:grpSpPr>
                        <a:xfrm>
                          <a:off x="0" y="0"/>
                          <a:ext cx="5011821" cy="2251276"/>
                          <a:chOff x="0" y="0"/>
                          <a:chExt cx="5011821" cy="2251276"/>
                        </a:xfrm>
                      </wpg:grpSpPr>
                      <pic:pic xmlns:pic="http://schemas.openxmlformats.org/drawingml/2006/picture">
                        <pic:nvPicPr>
                          <pic:cNvPr id="35" name="Image 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961908" y="729205"/>
                            <a:ext cx="497712" cy="497712"/>
                          </a:xfrm>
                          <a:prstGeom prst="rect">
                            <a:avLst/>
                          </a:prstGeom>
                        </pic:spPr>
                      </pic:pic>
                      <pic:pic xmlns:pic="http://schemas.openxmlformats.org/drawingml/2006/picture">
                        <pic:nvPicPr>
                          <pic:cNvPr id="36" name="Image 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980481" y="1591519"/>
                            <a:ext cx="277792" cy="659757"/>
                          </a:xfrm>
                          <a:prstGeom prst="rect">
                            <a:avLst/>
                          </a:prstGeom>
                        </pic:spPr>
                      </pic:pic>
                      <wps:wsp>
                        <wps:cNvPr id="38" name="Connecteur droit avec flèche 3"/>
                        <wps:cNvCnPr/>
                        <wps:spPr>
                          <a:xfrm>
                            <a:off x="2274425" y="1203767"/>
                            <a:ext cx="606425" cy="5956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9" name="Connecteur droit avec flèche 4"/>
                        <wps:cNvCnPr/>
                        <wps:spPr>
                          <a:xfrm flipH="1" flipV="1">
                            <a:off x="2303362" y="1128532"/>
                            <a:ext cx="616585" cy="5835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3" name="Connecteur droit avec flèche 6"/>
                        <wps:cNvCnPr/>
                        <wps:spPr>
                          <a:xfrm flipV="1">
                            <a:off x="3020992" y="503499"/>
                            <a:ext cx="9721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4" name="Connecteur droit avec flèche 11"/>
                        <wps:cNvCnPr/>
                        <wps:spPr>
                          <a:xfrm>
                            <a:off x="3009417" y="740780"/>
                            <a:ext cx="97155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65" name="Zone de texte 2"/>
                        <wps:cNvSpPr txBox="1">
                          <a:spLocks noChangeArrowheads="1"/>
                        </wps:cNvSpPr>
                        <wps:spPr bwMode="auto">
                          <a:xfrm>
                            <a:off x="4045351" y="237281"/>
                            <a:ext cx="966470" cy="318135"/>
                          </a:xfrm>
                          <a:prstGeom prst="rect">
                            <a:avLst/>
                          </a:prstGeom>
                          <a:solidFill>
                            <a:srgbClr val="FFFFFF"/>
                          </a:solidFill>
                          <a:ln w="9525">
                            <a:noFill/>
                            <a:miter lim="800000"/>
                            <a:headEnd/>
                            <a:tailEnd/>
                          </a:ln>
                        </wps:spPr>
                        <wps:txbx>
                          <w:txbxContent>
                            <w:p w14:paraId="6E8AB7A6" w14:textId="77777777" w:rsidR="00AE39C1" w:rsidRPr="003F3EA8" w:rsidRDefault="00AE39C1" w:rsidP="000A61AE">
                              <w:pPr>
                                <w:rPr>
                                  <w:color w:val="1F497D" w:themeColor="text2"/>
                                  <w:lang w:val="fr-FR"/>
                                </w:rPr>
                              </w:pPr>
                              <w:r w:rsidRPr="003F3EA8">
                                <w:rPr>
                                  <w:color w:val="1F497D" w:themeColor="text2"/>
                                </w:rPr>
                                <w:t>MFCN TDD link</w:t>
                              </w:r>
                              <w:r>
                                <w:rPr>
                                  <w:color w:val="1F497D" w:themeColor="text2"/>
                                </w:rPr>
                                <w:t>s</w:t>
                              </w:r>
                            </w:p>
                          </w:txbxContent>
                        </wps:txbx>
                        <wps:bodyPr rot="0" vert="horz" wrap="square" lIns="0" tIns="0" rIns="0" bIns="0" anchor="t" anchorCtr="0">
                          <a:noAutofit/>
                        </wps:bodyPr>
                      </wps:wsp>
                      <wps:wsp>
                        <wps:cNvPr id="66" name="Zone de texte 2"/>
                        <wps:cNvSpPr txBox="1">
                          <a:spLocks noChangeArrowheads="1"/>
                        </wps:cNvSpPr>
                        <wps:spPr bwMode="auto">
                          <a:xfrm>
                            <a:off x="4045351" y="515074"/>
                            <a:ext cx="850265" cy="318135"/>
                          </a:xfrm>
                          <a:prstGeom prst="rect">
                            <a:avLst/>
                          </a:prstGeom>
                          <a:solidFill>
                            <a:srgbClr val="FFFFFF"/>
                          </a:solidFill>
                          <a:ln w="9525">
                            <a:noFill/>
                            <a:miter lim="800000"/>
                            <a:headEnd/>
                            <a:tailEnd/>
                          </a:ln>
                        </wps:spPr>
                        <wps:txbx>
                          <w:txbxContent>
                            <w:p w14:paraId="52782F5F" w14:textId="77777777" w:rsidR="00AE39C1" w:rsidRPr="003F3EA8" w:rsidRDefault="00AE39C1" w:rsidP="000A61AE">
                              <w:pPr>
                                <w:rPr>
                                  <w:color w:val="FF0000"/>
                                  <w:lang w:val="fr-FR"/>
                                </w:rPr>
                              </w:pPr>
                              <w:r w:rsidRPr="003F3EA8">
                                <w:rPr>
                                  <w:color w:val="FF0000"/>
                                </w:rPr>
                                <w:t>Interfering link</w:t>
                              </w:r>
                            </w:p>
                          </w:txbxContent>
                        </wps:txbx>
                        <wps:bodyPr rot="0" vert="horz" wrap="square" lIns="0" tIns="0" rIns="0" bIns="0" anchor="t" anchorCtr="0">
                          <a:noAutofit/>
                        </wps:bodyPr>
                      </wps:wsp>
                      <pic:pic xmlns:pic="http://schemas.openxmlformats.org/drawingml/2006/picture">
                        <pic:nvPicPr>
                          <pic:cNvPr id="67" name="Image 1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679539" y="1909823"/>
                            <a:ext cx="231493" cy="329878"/>
                          </a:xfrm>
                          <a:prstGeom prst="rect">
                            <a:avLst/>
                          </a:prstGeom>
                        </pic:spPr>
                      </pic:pic>
                      <pic:pic xmlns:pic="http://schemas.openxmlformats.org/drawingml/2006/picture">
                        <pic:nvPicPr>
                          <pic:cNvPr id="69" name="Image 1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163255" cy="937550"/>
                          </a:xfrm>
                          <a:prstGeom prst="rect">
                            <a:avLst/>
                          </a:prstGeom>
                        </pic:spPr>
                      </pic:pic>
                      <wps:wsp>
                        <wps:cNvPr id="70" name="Connecteur droit avec flèche 9"/>
                        <wps:cNvCnPr/>
                        <wps:spPr>
                          <a:xfrm flipH="1" flipV="1">
                            <a:off x="879676" y="509286"/>
                            <a:ext cx="1122743" cy="509286"/>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0DADFBE" id="Groupe 18" o:spid="_x0000_s1035" style="width:394.65pt;height:177.25pt;mso-position-horizontal-relative:char;mso-position-vertical-relative:line" coordsize="50118,2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yMoRAYAACYhAAAOAAAAZHJzL2Uyb0RvYy54bWzsWt1u2zYUvh+wdyB0&#10;n1qk/o06ReokXYFuC9ptF7ujZcoWJokaRcfOhr3P3mMvtnNISo6dxAladKjXGIhNSfw5PPy+86e8&#10;fLWpK3ItVFfKZuLRF75HRJPLedksJt7PP12epB7pNG/mvJKNmHg3ovNenX77zct1OxZMLmU1F4rA&#10;JE03XrcTb6l1Ox6Nunwpat69kK1o4GEhVc01XKrFaK74GmavqxHz/Xi0lmreKpmLroO75/ahd2rm&#10;LwqR6x+LohOaVBMPZNPmW5nvGX6PTl/y8ULxdlnmTgz+EVLUvGxg0WGqc645WanyzlR1mSvZyUK/&#10;yGU9kkVR5sLsAXZD/b3dvFFy1Zq9LMbrRTuoCVS7p6ePnjb/4fpKkXI+8YLQIw2v4YzMsoLQFLWz&#10;bhdj6PRGtR/aK+VuLOwVbnhTqBp/YStkY/R6M+hVbDTJ4WbkU5oy6pEcnjEWUZbEVvP5Eo7nzrh8&#10;efHIyFG/8AjlG8Rpy3wMf05R0LqjqMcBBaP0SgnPTVI/aY6aq99W7Qmcact1OSurUt8YfMLpoVDN&#10;9VWZXyl7cUvnUa/ztzVfCJKgVrA/drEDOG7oncx/60gjp0veLMRZ1wKugW3Ye7Tb3VzurDaryvay&#10;rCo8JGy7fQEH9jB0j2osPs9lvqpFoy3hlKhgi7LplmXbeUSNRT0TgB/1dk4NBeDU33Ual8PzNyT4&#10;k6Vnvp+x1yfTyJ+ehH5ycXKWhclJ4l8koR+mdEqnf+FoGo5XnYD98uq8LZ2scPeOtPci3tkGyyXD&#10;SXLNDfNRU0ag/teICLdQJShrp5XQ+RKbBWjrPWjYjhkeGNVutYl674ASOGKPBDSLaeaD5QO4Jyxj&#10;fmTR3vMhzJKEMksH17Zr9fO0qtNvhKwJNkC1IIxRLb8GsW3XvotDgJXEiAiCWRBB43iYEO8ywdie&#10;XWgfExPYMxOMWWdZiuw2TKBRRiOa7VKBJUmSOSrEUZZExgQO5h3O/JOpsG4htOh6uwdXT7MlGFjc&#10;55Q/LHkr4Hhx2luWHNhuvedUNg3wVawUmStZasKvRU6K6p+/IaYhAW7fDZ02zqF2DxkSxpIwZOAk&#10;wJBQ5gdJbNRjLSt61tiPzXN0rFEWxYGJaB5WHxgzXi6W2gkplTXZ99oVPq4aNG6al9VFMyf6poXg&#10;gCsl18bx2OfggHvxTUvfVAJHVc17UUBgAUJaMpiQTkwrZU0yz3NwKdaFud5b2+sG+oZFBwdaW13g&#10;UGHCvWFVu7ODg4cRZmXZ6GFwXTZS3be63vQiF7Y/2N9b+8bmTM5vzMGaB4A8e+CfH4LZ0yAYPg5B&#10;gGvZfocRhmn9gi3UkQvyWOAHQQysRVhSlkYB22V1TOMoBdgaWKZBFBsH+AxLIMNXB8s4eBosTUaA&#10;/AGj+oBlvBeMgc/8DF0ImkA/CLM9D5MljPZYfLaOvU3++mA4pLeHHTQ19v0wDm+ZwgDSmpAmBn2Q&#10;ySSpKyn0oX6W0CiCwgNaws+Avk5W5bzP7jq1mA3+9fLSh49z1Dvdnv15vQ1DvmB/Dk7ThZS/QumM&#10;zAXRgCpBjK91AMWaDNGb13LrWdq9YgHGa0vB5xD22tDl1lAbmWDuSGbr7+Uc47uVlsbX97mo8/mQ&#10;pUdBZCN5FiQMgnqIZLeRaBbHYeKAHtCUBo+4/MM5LeTjB5B9CZ/7kF01ZD3xsggiZhStkcgMI2Vd&#10;aigzVmU98VLkhWMp6gVCW9PF0QLaEKdg5LsX2erNbGMKZYP+baBHlIQUHXYOVVBoLKX6wyNrqChO&#10;vO73FcdKUvW2Ae1j+bFvqL4x6xu8yWHoxNMesc2pNmVKu5EzOJWiNKk/Hp9d2Yn430WY8ZCkf2mI&#10;jGjkJyaw3SIyjXyGHELT+/9G5JBUfkmIxOLNMVWgILV25tbWYqmB0/GWoAJjA8FjfOXFWBYnWRRA&#10;bozJauZnKTN02doJFtAwgyTF2AkoWCWm9vhwsnrYc5kS7LFXY+OhlOC4YFR2vFwIn7lw9y1bn6JQ&#10;Ggcsco4yCxLMV2wU1IeAR1KDxfDzKTVYUyA4nOE9UgBLkyyGV5i25JCx1L3N3GoUC7fOpETw3st2&#10;eNikfExZ9lCA3Ee4sOJOt+fU75NTP8gKzMt4kya4fxzAt/23r01gvv33htN/AQAA//8DAFBLAwQK&#10;AAAAAAAAACEAKuYJZ2BNAABgTQAAFAAAAGRycy9tZWRpYS9pbWFnZTEucG5niVBORw0KGgoAAAAN&#10;SUhEUgAAAgAAAAIACAQAAABecRxxAAAABGdBTUEAALGPC/xhBQAAACBjSFJNAAB6JgAAgIQAAPoA&#10;AACA6AAAdTAAAOpgAAA6mAAAF3CculE8AAAAAmJLR0QAAKqNIzIAAAAJcEhZcwAADdcAAA3XAUIo&#10;m3gAAAAHdElNRQfjBRUMIQ0IF3trAABMLklEQVR42u3dd3wc5Z348c821VWvlizbsixZcu8NgzHG&#10;GDAGQieBkB4SElLvkiMJySV3Kb+7JJcEQiANCL0XgwHj3m1cZVu2LFuy1XvvW35/SO6yZ3Z3dmd2&#10;9X3vC16XYzT7TPvuM0/5PiCEEEIIIYQQQgghhBBCCCGEEEIIIYQQQgghhBBCCCGEEEIIIYQQQggh&#10;hBBCCCGEEEIIIYQQQgghhBBCCCGEEEIIIYQQQgghhBBCCCGEEEIIIYQQQgghhBBCCCGEEEIIIYQQ&#10;QgghhBBCCCGEEEIIIYQQQgghhBBCCCGEEEIIIYQQQgghhBBCCCGEEEIIIYQQQgghhBBCCCGEEEII&#10;IYQQQgghhBBCCCGERyx6F0BzJsKJxoobl95FESHDSiSREHr3lEnvAmgiilwmMIZM0onBigU3Tnpo&#10;oIqTHOUQTTj1LqQIKhYSmch4RpNBMhFYMOHEQTs1VFLGYYrp1ruQvgvuAGAiinksYALpJBGHnWjC&#10;zhyTk246aKOJeo6zi+1U0Kd3kYXhhTGSecwmhxQSicVO5Jmasps+OumglUZqOMxWttOFW+8iey94&#10;A4CVESzmSvLIIQ3rZbd108JJjrOH9RTSrnfRhWHFMIVFzCCH0cQrPB0OajlOMZtYRzUOvYvuneAM&#10;ABYyuIYrmc0EhUf/XC6q2c9W1rE3FCpvQmNRTGcx85nKCMyq/8rBYXaxkXVUBeNrZjAGgERmsYzr&#10;mODBZTrNTR3bWMV6ivU+DGEgJvJYxI3MJ8WLZ8LFIT7iQ3bTpPeBeCrYegEsZLOCL3MbmV4FLxN2&#10;cplEHN3UBmu1TWgsnPl8li8whxgv76o0ppOFhWbagrlFwOjCmcYvOYbb5087q/kUsXofkDCAOG5l&#10;FW0a3FUn+A3TCdf7gEJVBPN4hhYNLpQbN/0c4X4S9T4oobME7uco/RrdVc08zXwi9T6oUBTOAl6n&#10;U6ML5caNiwYexB6U7SBCCybsfIlanBreVV28xULC9D60UGNhFqvo1fBCDYSAbu6SEDBMmYjmTrpx&#10;aXxX9bKKmUHXumZoJrJ5hy6NL9TAp43rpco2LEWylGa/3FPdvEeO/KxoJ5JXaffLpXLjppwpHowm&#10;EKHBylQq/HZPtfMyEXofYuj4FfV+u1Ru3KwjV+9DFAE2jtV+vafq+W+9DzFULOOk5u9p53/6+RkZ&#10;eh+mCKBMfk6fX+8pFydZqvdhhoJI1tHj10vlxk0ly6X/dtgI50Y/Vv9Pf3rZQJTeh6rE+G2VX+Ne&#10;ov3eoBINFFGn98GKgCjga8zzYiC5Z8wk0MxOvQ82mJmI5TAOjyv0nXR7HK/ruN/48VpoIJr7vWhT&#10;6qbT4+FCDg55Obg4YIzd+m3jZnJV11LqKWQfx2miFzMxpDOFGYxX+dfJXMt+Duh9yMLvclhKkuqt&#10;j7KHA9TQjotwEslhOpNIUfW3FvK4hVeMnIXC2AEgki+qLGED61nLYU7RQBdOTNiIYySjuIoVZKvY&#10;i4lFfMBhmSAU4qxMYpGqX2UHpbzLRk5RQSv9uLEQRQpZTGAJV6sKIla+yLtGDgBGFsY8OlRVtQ7z&#10;E+ZiH3Ivo7iPd1VN9XDwa0bqfdDCz7L4f6qG/nawmvsYNeQ+7MzlxxSqujc7mCsDg70Tz89UneId&#10;PEjqZWK6iUX8i0YVe1rNNXoftPCza1mj4k5o5HmWXaaZ0EQyX2KnqvvzUeL1PujglMFWFaf3BPcS&#10;rbivmbymYh5hFV/xe9uw0JOFr1KteB+08CqzFPcVzb2qpqZvkTEm3rAwRXH4r4su/l3lkMtlrFec&#10;TOTklyTofeDCjxL4leILQC/rWaZqbxF8ly7FQWptTDFud7txf+8iKbjEW/1ZTnbyB3pU7W81K6lU&#10;PBujydL7wIUfjWK04j1fyUpWq9pbL3/mE8VMgDEUGHe6mXEDQBSTFLZw087v6FW5PxfvsluxjT+T&#10;TL0PXPiR8vV1sJt3VS4A4qaH39GBUhKwScYdYWLcABDBGIUtHJzgPQ/2eJRd1Cpsk0yy3gcu/ChJ&#10;sfOull0c9WCP73JC8WdljHFnBho3AIQzWmGLbtZ4mIi5kOMKWyRKkrCQphwAjlPo0R6drFFMMj/K&#10;uPNMjBsAbIqjrbrZ6OE+j3BSYYtYSRQa0mKIUdjiJEc83OdGxQCQhk3vA78U4wYAs2LnXj+nPNxn&#10;I60KW4QbN1YLDShf31YaPdznKcVXgCjjPmeGLRgWxYYTJ/Ue7rODDoXmHSthxu2yET6yEKYwKNxF&#10;J50e7lV5fQm7ce8p4wYAk2K1yU2Xh/t00a94sSzGvVjCRxbF+91Jv8cLfCkvDmo17oxA4wYANTxf&#10;g8Wt4m8Me7GEz5SurZr74+K/8fVbdRTcAUAI4RNPpgObiSYiYCEjUTFuWkjxeICFcm6hKFLoD8gR&#10;unHSFqDvMi4rsQGrItsU7xcT0aR5uNdoxZdGE0ke79VbTnroUjmQCTUBIIpx5JJNInFEYwtYAIhX&#10;HDyRyG88nr0/SfGIryZR/enziRsXPbTQSgUlHKNh2OQisJJELrmMJJZ4IjEHKACYmaKwhYVlHk/d&#10;sSqOHQnn+7QE5AgH2rk6aKORUo5RotRFebkTb2Mss5nBKLIYQSzRBk8fEpy66KCecso5wm4O0uTF&#10;W2jwMJHIJGaSTxYjSSVaxUxO4al+umilmnJOsYedlF76p+VSASCCHK5iNrOZIO0EAVLNPnaxjT0h&#10;m5w0lRnMZzbTGKF3UYYJF4fYyS42cWLoSXNDBQAL6cznBm4kXe/yDzsd7GElazmsOLos2EQygWtY&#10;wXTFOZ5Ca1WsYhXbqL24i/Pi5otw8rmbr3G94qBJob0wRjONDLqoUznNOTjEczUPch8Fkh5LBzFM&#10;ZzzhNNN64cvAhQEgmml8ma8y2sh9lyEumnwm0Uq1x2PSjCqNG/khi+UnRTcm0plNNLU0nd/vdH4A&#10;iGQB3+EuaZjRmZk0ZtLN0ZB4EUjgAR5hvIyw1Fk4k0ihmppzawHnXhQbc/geN0lbvwGYiGMmLRQG&#10;/TiBSO7jJ4yQGqUBWMgnlZNUnu3oPhsATOTzQ5bL428YUSyghMNB3S1o5gb+pGJQlwgME9kkcPDs&#10;NLqzFyaOP3KHcVMXDUtuOplKWYAGJmnPzBj2YZfH31C6eJWHaRv4H2drAN/lDkmHZTAmwpjKG6rz&#10;HhqNnX9RII+/wdhIALYM/I/TAWAe3yFfLpUBjaSCI0G5uFQM9/E1afozoFjiKBzIkX16lN/nyJUR&#10;f4Zk5TukBWFoNpHCt4ybCmtYM5PLFwfuqYGHfgbzJBeeYY3lWuL0LoTH4ljKWL0LIS4hjjlMg9MB&#10;4E4ypapmWFbuUbkctZGkcK/8/huWmUzuGvg/ICkof2GGk1kUBFn/TBQFzNS7EOIy4lhK8kA+gIVk&#10;qYzV3XQHbZeUEVlVrhtr50r2epwBUU/JXKV60k/LsMmDEAhmIlUtRGZjJAt5ywrcrGLor5sj7OAo&#10;rRIANGRlJPOZpyIV+WJeplzv4qpmIk3VQuu9bGMblRIANGQmjvHMVdGnF81NvAUxHMGhuArvBh4i&#10;37gLHAUpE/HcwNO0Kq4w28ntQXT2I7mDLsV7qoV/cj1xQdjDYWwR5PMQGxTvKQdF2GE2bYornBdz&#10;l7QS+M143qFD8Rr8OIiSaGTwqOLxdPA24/UuaMiK426KFa9BKzPNzFNs/3fzIusV19QR3jrKU1Qp&#10;jvgvUFzVzjiSKFDYwk0VT3m0CKfwRCvreFHFegVzzUxWDABNvE2T3kcU0j7miGL6j+wgqoPFka2w&#10;RTdFrNG7mCFNzVNrYbJZxTztzdJM42c9bKRBYZuRQZROI4aRCls0sD6kMh4Zj4MKxcVzLeSZGaE4&#10;BPijoOqACk5bFANAoqrOHSMwEan4utLAZr2LGfK6+VhhCxOZZlIVW2ELg3Y2WvAopl1hi2iigmS0&#10;ppVoxR6Ldo7pXcyQ10uhwhZmUs1EKgaAao+XSxSeaqRbscnGFiTJWiyKiT+ddAZsoYzhy0m14jYR&#10;ZhVjAPuDOidNsHAoDrGyBEmPuVlFv5K0Kfmf8lk2YTWr+OVJDpKqZzCLUlHB7w2Sx8ah+MpoxR40&#10;LRrBy6I4hcxNt5kWxQAwXmZ1+V224nBsJz1B8irWT49ibcbOGL2LGfLCyFPYwk2rWcUQlCslWvvd&#10;bMUFJptU1NWMwU0XzQrbJMhcQb+L4EqFLVxUmSlT/F25gTR5CfArG8sUl4+uDaLO2E5qFbZI4/og&#10;adIMVhbSuEFhGxdlVg5zk8JmI7mdv5xNJGxodtLJIIE+aqiiLkh+M5cyTfEVoOx0Htcg0MZJJlx2&#10;CzszWMKHehdUFRMpZDACG81UUUuH3gVSJZHbyVTYxskhK7sVm5Ys3Mc+1hn8wJOYwDQKGEEcUThp&#10;pYlS9rGbUwafwjyKr5ClOByrRLFabRzNHFP49TGTxVc5bPApzmaymMl0skkkDgudtFLFYXZTZPBw&#10;bGc+9ynW253strKHdqIVOphy+Rq9bDVoCEhmAhMoII88Ms4ZguKilWMc4QiHOUS5QYczZfJtrlLM&#10;9+PkEI16F1W1Bg7iUghp0SziYX5Pld6FHVI4I5nIBPLJJ5f4c46lmwqOUsQhDnLUoE+EnQU8SK7C&#10;Vi7a2GulisMkKqSkMHEtLkaylnIDtUSbSSSPfPKZyAQyLhp+YiaBOcyhhSIOUcRRjlFhqDfpcOZw&#10;G58lXrGHv4oSxbGCxtFBCdUKFVAT8XweC2+wy1ChOYpM8sijgIkUkHDRf48kl1yWUMZBiiimmBJD&#10;pcmxMJJruI1rFe+pPgqpseJiFdMVc9LYWE42ubxHoQEmBkeQykhGkc80ZinOZohnPvNp4Qj7OMhx&#10;KqmiWfdLZiWDxdzFMlUNrFup1r3E6jmpZht3KGxlJomHyeVV1lOl+xgHE/GMIIscJjGN/CEe/XNF&#10;UkABDsrYywGOcYoK6g0wvSmOSSznZiaq2LaLVbhNwATeZJyqVQHa2cAbbOekTr+jVuJIJY0sJjCV&#10;yYpzzi7WRgkHOEQJNdRRr9OvqpVEJrOEzyo20wzo4+u8EURtAJDAnTymcvxIBc+yhoM06lS7DCeF&#10;NNIZxySmkevFtOtyDrCfI5yiljradApmUYxmHrexSNW8USfHuJWjJsDEs9yierJpJat5l4NUBfD9&#10;x0IM8SSQSh7TmUGujzlyXTRzkL3sp4RGmmmmL2D9BWEkksN87mCO6qG9h/g0B4OoBgBmJvOiYlqQ&#10;01zs5DW2cYKmgK2BZMJGPPEkMpIpzGA6qT52THZSzB72cow6WmimPYBXzM4IJrGC61T+pEAbb/CF&#10;gRoALOP/yFO9MpCbOj7mHfbR5NeMriZsRBNNNAlMZDozyFfxtuwJF3VsZxe7qaKdLjr9OtrOTDQJ&#10;jOEqbmGaBzebg0f5q+J0YaNJ4UF+6sH4EQd7eZuNnKSZTj8+OhYiiCKaGNKYxgzmkK3pmlhuWjjM&#10;HvZymGa66KDLr7NprMSTyFRu5loPVpBycZRvsub06sA2/skKD9cG6uYA7/AB1XTRreEhmrBhI4xw&#10;oshkCjOYzASi/DoRxsVxDnKA/ZTQRC999NGvYSgYuOkSmMmNLCLLw78+zk0cM1Djq9pjzuddxcxA&#10;53NTwXreZzctdGkajC3YCCOMcBIYx1SmMJmxfh3e5qaTwxxgN4VU0T14Vzk0fE6sRBHFCK5nBVM9&#10;HK3bylt8CcfZ5cEX8ntmeBEJ+9jCGtZwnG4cOHF6FbvNgx8LFuyMIp+JTGYq6RqdLPU6KGEfByni&#10;GHU4ceHEhQuXFxfOhAULViykcQVLuMqr9ZccfIdngqgH4KwYvsD/elGtdlDJRtaymbrBe8rp1dk/&#10;965KIZcCJjGNcTpkVqpiP4UcpohyOgefkoGP58yDd1UkY1nCtVyhOPn6Yi528y22DZym0/6TL5Hh&#10;wyHuYQd7OUyVx506ZtLJJpux5DORbIOkvnJQTyGHKaaUUso9HolvJpbxTGIhc8j1YTrVNm4M0rnz&#10;JuJZxVyv/76fYnawhUKO0uHhw2IigiyyySaXiUwizSADj9s4wSGOcIJSyqjxOLCFMYIJzGAuM314&#10;Wiv5Gz87faJOi+eP3OHztB83rZRRRhWVVNNCOy20n6n4WInATgxRxJFCOmmkkUE2EYaf6e6gmiqq&#10;qaWOWprooIN2us50/FiIJpZYYkkhkxGMJIdMn98t3XQynRNB1fx3Lgs57NHg9c1JJccpp5pK6mmn&#10;ndZz2gnCiSSOKOwkkkY6qYwYHLprbG66KaWSOmqppY5WOumk/ZzVt6zEkICdeEaQyQjGMFaDdRS6&#10;eI2HT3fmn92Zian8nBt9fi9yn6neDFSbXXAmzg30OQz823zmH7PhH39g8HhO/zPw4ZwIbjrzMZ/5&#10;+KqTb/Bs0D7+ABbu5QnVi4Rd2rn31NmzP+D0XWW64K4yPvcFdxVDHJkZzrunfH1WXKziUfae/paz&#10;FSM3h/gLdhb7+AUDb76hJ/C3VCt/4tWgfvzByZsU8JDPKc2D44H2lB7PygYe5+DZIHPu17uopol0&#10;Rut9XgTQyD/4v6Aa/DO0fg4RTV6QrW4cqjbwJ9aeO2Lx/PjTRzU1xDM2KCrloayap3mcSr2LoYlO&#10;jtJLThAtbBKa3Kzhcdac36N0YQWkh2rKMTMqiJaiDDX9HOQvPEeZ3gXRTAultJFOYki+HAaHVt7g&#10;L2y6cCbPxReklxqOUUssGUFaD3DRjytob7Vq3uVJVhl8prynWinjBE5SDdLJ67l+nIMN2MHHzW7+&#10;znPsuXg8ydAHZCaZq7iJGxXzihqLk3qKOcwpIshnArmKsxyNpYd9vMsHHAzYiPhACmMS13ET04Os&#10;PcBBGUUU0k46+UxghEHGFKjVxPu8w0bqh2pQvnREC2Mct3At84Ogl35gAmoJxzhKEUVUEsE4JjKB&#10;8eSTTXgQHIGDY2xhFVsU8+kFsxQWsJyF5AbBQ+Sml1KOUMIxDlNEBynkMZlJ5DGO9CCoY7rpYTvr&#10;eJujlxqed7kHw0Q4C7mZmUxRzBmknx4qKeckh9lPIXXnTE4yEU4BM5lEFiMZRZJhh4a4OMluPuZj&#10;FSlag52VMSxhMdPINWzXnoMWKinnBIXspojec/rmraQxmankkUkWYwxbm3HTzWF28Dab6bn0iEPl&#10;xzqCJdzGLMYaLgj0U0IVJznAfg7QcskeczPZTGE6E8gim2SDHYWLCopYwzucoF/vwgSIlVHcyHIm&#10;ajBaUltuGiilkmMUsp+iS851NWMnj2nMJocMxhnsp8VNJ6XsZSXv03n5TdU9DHEs5wYmkkW8gapu&#10;DfyQLRxVPZ46lck8xM2Gqbq56aWGUj7mVcqGzcN/mo0x3MU1jCLTQC+ZTt7lzxxQ/RpmYjwL+RXJ&#10;ehf8nCNopYJC3uc9bXN3RbCI37ODKrrPGY6p56fUixbl/6RH93K7ceOgmWJW8U0VqzOHLhOJPMA7&#10;FNOCQ/dr4sZNLz/3+CjslOpe7oFPN1Xs4gluUEwyf4b63/MeNrCJXJZzPeOxEyUjBbzipJdOatnG&#10;66wLydZ+9dw08Qwvcg23MY9UookwUA0zmPTRRQdH+ID3KPZk+Lhnp9vFUY7yOGO5luuZRwRWrH54&#10;i3PjxK3Te5UTFxY/HZMDB3XsZCVrVSzdPFz08QEfkMwCbuAqsrBh9ctKyC6cKlYu9o9+TH45Jjf9&#10;OOijkNW8T5HnuTq9ibe9FFHEXxjD9VzJVaRo/Li4aKKYVpZ4kerAd0cpI5dRmo8g6KSQraxmF006&#10;HJXxNfAO75DIbJaygMkazCA8Xy+nOMYYhRWL/KOPNcSRR6LGT4qbejaxiVWUetuG5H2Fq59jHONP&#10;QB4LmMck8rwe6umkjgpOUUYJRRyjFifT2KBLAPiAR+gjirFMII9sxpDlQzNVH8c4yk62sp92gmOh&#10;Mj018SEfYiKGqSxgDuPJ9fIucA92EJdxgmKKOEEXNn6lUwB4hH1YSCOXAsYxhlGMJNXrp6WJYg6x&#10;na0U+3pPafHGdZwyXsGClWSyySGLZOJJIIH4cw7RSTf99NBHLx100kwzTTTTRDVV9JxJk+T0MlWS&#10;ltx0cZijmLFgxoyVZDJIJoFEEkkglmjsmIjBhP28KdVdNNNCM03UUsoxTtKHCwcOr9JaDVdu2tnG&#10;LqyYCWM0uYwllUQSiCfhvAQjDjpw046bDjppo5kmmmimgSoacJy5o5xeJXXTlpMa6th+JlFZJCMY&#10;MXhHJZCAHTthhBOBjchz6gquwXuqmQYqOE4p9ThwanNPaREAnDgHG7PaKGcb1sHH5sI36bOtlS7c&#10;Zy6LE6eGqRK14sZ53pCcFsqwDB6TZTDlBGf+Of/vXINH1U+/AY8sOLhxDPbBm2ilCBuWM3fV+XUx&#10;15l/3Oc87AOPh9G4cJ0zsqCVBg6fc1cNpDI5/Tn/707fVQ76NU1Xq3GbqxOnAVZH8QenAW+n4cFN&#10;f4iOkTDEkRlrHJYQIqAkAAgxjEkAEGIYkwAgxDAmAUCIYUxGXg9PJqyYMWMD+ge7p6TDchiSABD6&#10;wonCTjRRhBNGBOHYsBKOBQsRQA9OnPTioJ8eeumjly466aBzmE9WGgYkAIQmK1HEEEMM0SSSTgbp&#10;pBBPLPHEnzd68SwHHbTQQhst1FNDFdU000k77bTTKSMhQpEEgNAShh07dhIZy3jGM57R2FXOY7AS&#10;T/x5/x83HZRRzFGOcIJmOuigQ2oFoUQCQGiwEEEk0YxiBnOYwRhNsjWYiGEykwHooZQ97GQPp+ii&#10;mx6pEYQCCQDBzoQNG+lcySIWMNpvidAjKKCAz9DLSbayns3U0k+/7hO3hE8kAAS7JJZyC0tJCFBq&#10;sXDyyOMBOtjGW7wTIsuXDVsSAIKVmUQ+xf1coctYDhMxXMd1PMZmnuNNmqQmEJwkAASjGKZzBzeT&#10;QpjOQ7nMLGAWj/IxL7Fd2yy0IhAkAASbMazgVgqwE22IcZxWrERwJ9dzmLd4N4SWNB0WJAAEDxP5&#10;fIpljCPRYBmZzUQTTTz53M163mSf9BAECwkAwcHKXFYwj3Gk6JIpUY0IMkghh0Vs5R12XHJVHWEg&#10;EgCMz8YCbmQu+SQZ/nrZSCeZXOayg/fYpn/GG3F5Rr+hhjcTMSziKmYw2euMy4FnJY1kJjCTvWxj&#10;HS0yzci4JAAYk4loxjOVqcxkiurBvMZhIYVrmMNCFrOX/RylU8KAEUkAMBoLCYwhhzwmM4VxQfO7&#10;fzETMcxjNiUc4ADHOE4ZzdI8aCwSAIwiknhSSGUEY5nARHIM1tLvLQvjGc8KjnOIQ5RSTR31tNCt&#10;d8EESAC4mI3oAJwVExZs2AgniiiiiCWVkeSQRw5JAejfd+MYXMOAwZz0Vr++ZkQwkYm4aOQ4xRyn&#10;gjra6KKLLnoHc937/xUhTKf1Jg1MAsCFxnFLADqwzIQTTTSxpJFCGqPPW0VJaw566KKbbnrpo49+&#10;eunBRR99QBhhmIkkDBthhBFOJJFE+WGlXjMppDAPcNLCSWqpp5Y2OumkNwCDia2M8/t3BBkJABe6&#10;gRv0LoJGHHTTRSddNFFFBeVUUU8TzbTScdHvrQk7cSSQSAoZZDGSTBKIIpooIjW/TywkkaT3CRIS&#10;AEKRk1566KKeQxxiPwepUtH05qaddirO+f9YyGASU5nIRJKIJNIPdQKhM7mgocSJg17q2MMWtnLA&#10;x9w9TsopZxVgYRxzuYIFjCIcaxD3TIgLSAAIHS6O8RFv8QntGu/ZyVGO8iwxzOYWlpEXdOMSxCVI&#10;AAgNx3md1zhEl1+/pZ21rCWKidzB7eTofdDCdxIAgl0va3iJdTRqu2z0ZXSzl4P8ntncy61E6n0C&#10;hC8kAAQvF428zD+ppo3uAGbkcePAQQ8fs4P/5fPcHZCRC8IvJAAEJweneIvXKaNOp2m3brrppolf&#10;8Rw3chdjDTtNWVyGBIDg08sx3mY1pVTpPufeQRW1lPMRi7iNiSEyfHkYkQAQXDrYz4dso5hKw0yr&#10;cVJFDaVsYyHLmIpd7wIJ9SQABAs3lexhG59wmBrD5eB1UUUNR9nKVGYzm7HSURgcJAAEg2aK2M8B&#10;CjlCk2Hn1buooopP2MBUZjGVAhL0LpJQIgHAyNy0UEIxhznIAaqCYlW+VnZTyFqmMJkC8hhHvNQG&#10;jEsCgBG56KSOSio4wQH2UqZ7Y59n+iijjPcZw3SmMJaRZJJqkDTm4jwSAIzDSSfttNJMA1Uc5SAH&#10;qdW7UD5wUEIJr5LGJCYxngySSSCOWKJkNoFRSAC4kCMgmWzdOHHixEEfffTSSzetVFNOKcUcp96w&#10;b/qeq6WWNZhIIYc8shlFOnFEEk44YYRhxYIFS0BeFGxyx59PTseFTlIUgDZ252CKjk6aaKCeeqqp&#10;pUfvg/cjN3XUsQ2ACNIYQQopJJNI9GD6Ef/XCkxMkBkM55MAcKG3eYRevQsR4no4yUkdvjeMX/Fd&#10;vQ/eWKRZRohhTAKAEMOYBAAhhjEJAEIMYxIAhBjGJAAIMYxJN+BwZcJGOHagg176Q2jgkfCABIDh&#10;xUwSuYxnDOkkYcUG9OOgkRrKOMoxGg031Vj4kQSA4SOJycyhgCzSSCKWqDODb9100UYjtZRzmF0U&#10;0qh3YUVgSAAYHtKZyxVMo4C0IRbINBFNNCOYRD81FLGPrWwP6olIQiUJAKEvknlcy2ImEaO4rY0s&#10;spjHQtazmu0hPTtBIAEg9GVwA3dyhUeZ+mJZwBRm8BofnrdaoAg5EgBCmYVx3MODpHrR3WvnOmYw&#10;hn9x3DDpR4XmJACELhv5fJMvej3Ww0wqj5DC4xwJSI4EoQMJAKEqjHx+xF0+7sXMV4nnlxwJinyE&#10;wmMSAC4USQKd9OMIsjx857OSy3/4/PgPuBsn/01xkJ8PKzaiZOGSC0kAuNBCfsBxSimlajBplyPo&#10;hsaYGM2D3KPZ/j5NI/9HadCNFjRjHUw4lkE22eRwpd5FMhoJABeazGQAnDRRyAF2sZWKIPv1S+B6&#10;HtR0j1+nhBdo0PvAPGIliwXMYiqTSZA0pEOTAHApFlK4hmsAqGAXG1jHMbr1LpYKNq7hUY2vrIVH&#10;qOSdoGgMjCSPxSxiNpl6F8X4JACokcFNLKOfk2znQ7ZSo3eBLmsa95Ki+V5TuIeTfKL3wV1WOldw&#10;HfMZhQ2b/OarYdwA4FasdpuJpd2jfVqI8GoRazNmbMAExnIrtezhIzZQqfcpGlI8V3GdH1Jsm1nG&#10;No7RqvcBDimF+SzhCrKIIsKHu9pGBFYPX/jiFDtaDTzX0rgBwKU4DNVCiocPYQzRPj0aVuzYSWI0&#10;i6llH2tZb7jawDSWEu2XPdu5lt1s0PsAL5DOYhYzlRTisQ8xz8EzJqKw0+LR36Qo1jW6jduMbNwA&#10;4KRTsexj2OfRPlOI16BkFmKJJZNxXEUdG1jFHsOMmY9mNnP8tMSGibnM5hPF6xIoEczgBhaRRgqx&#10;mlX440nxMABkK4adDuOOpTRuAOinjtzLbhHJAt7yaJ+5jNKsfBYSSCCPcSzmMJvYQJUB+grymOFB&#10;kHPSBh48PAnMINfDoOsPFlJZwBKmMJZ0jcPdKHI55tFfXKE4uqDWuI2nxg0AfYrV+0iuJoou1Xu0&#10;MIWxGpfSxAhGMJW53MgutlBEW8DP1LmmMFXVA9HOPnZSQgdgZxxzmapirqCJKUzWOQDEUsACZjKe&#10;XOL8sP+xTOEDD6rsUVxNpMI2Bl7X2bgBoIfjimXPZRlvqt5jPjP90DoOYGcKE5nHYvayld3UB/A8&#10;nSuK8YxW3MpBCW+xgcNU4gQsZDKBq7mFcYr3wxjyPQq62kpiCguZwySy/NbGn8JM8jmsevvryVE8&#10;a8cN84p4EeMGgC7Fi2DCzkOsp0VVG2sEy5nhVR+AOhbGMIYruJL1bGG/LkEgk9FEKWzj5CD/4HWq&#10;zvn/nOIUhVTyBSYrPFjRjCaDEh2OLZWpzOMKppPq1+8JYwbLOaHqkTWRwEPYFetch3QLmUHMxiza&#10;cSt8+vgGMSoqvWaWsIE+xf1p8WlmLT9iqQ7DUJaxTrF0xXzvEq0E8XyfYsW/X8t1AT+uFBbzI9bS&#10;HJDr18cGlqqYQ2nCzjdU3FPtzDTwD62BZbBDxeWq4A5iFUKAhem8TmtAbp+BTyfb+SmLSA7oGfs8&#10;BxXK1cGfGXPJv8/mCToU9lDI5wN6TMks4t/YoOLHQLtPG28yQ6EuZCKO2zilYm87yQjoGfOIkUdL&#10;WUlXMXkjlgnUUE8Pl3oRiGA632epX5qMLsXGSBYwAxdddAasd+A6FhF72S2O8CKbLvlfW4hjAmmX&#10;3UMfB9kSkKMxYSefW/gB9zDWjy9vFwsnnTRO0njJK2chhet4VKGfasDTbDBuG4CRhXMV3aoidiXf&#10;YTIxQ1TbrGRyPZtU7kf7j4vV3EEOEX7qmz/frxRrOS8w9bJ7mMoLCnto5ZcBOBITEeRwJ2t0um5u&#10;utnEMjKHqLybiWUy36FS5X6uIjwAZywkxbBd5eVysJr7yCOFWKIIJ4Jo4slkOk/Shku328iNm15e&#10;YsmQ2Xi19jvFQPcbEi+7h0R+o3hD/97vx2EjjWt5OUBtNpf6uGjlL0wnk3iiiSCcKGJJIY/7+BiH&#10;yr1sU9G9qiNjN0708Xdmq0ppZeFarqGUreyhglaspJPDIuaqfuxc9ODCjBkzFswa/mKHcTc38Dz/&#10;4DA9fh0UGqZ4PTvo8Om/g83PlXEzEUzkC3xa4WXGU25cOHHhwoWZCFWNfLF8lS+wgw0cpwYHcYxk&#10;BgvIVp1mzcXfjDsGAIwfAP7FTxmh8nSbySGH+738rmp+QzEjGU0uBeR4lEVXWSxf42ae4FnK/Xi+&#10;XCh1iFqxXvaGtCreES4/D2vN5AEe9EMPSgfHOcIxTlJBHj9Q/Q02FrLQy+90Uc3zEgC856aH/+K3&#10;in3bWvgHb56TAjuCHBawgAXkafYNmfyCm/kjb/qtV7iXPoUaTyKJl/32RIVXBOij10+lh2g+xcPM&#10;0rS9pJitbGHreT37h0jhJ347irN6+C9p/vNVFBvp9fv73j7mn1fPMGEhnGhiyecBnuCoRmXop47n&#10;mOunc/UzGhS+/wMWX3YPi/lAYQ8N/MxPpZ/H89TTr8l57uUof+az5BNLNOFYzgsqZhaw3+/3VC8b&#10;AvLTFfKWUO7nZrxuHrhkJ6GFaJIYxY38ht10+vxdLjrYx48VOtu88xAlCt9exw8uU0ew8W/UKOyh&#10;hIf8UPJ0fsI+OjS4zh18wq+5gVEkEX3Jbu54PkePX+8pF6cG80kJH0XxU2r9erEeZ4xiO0Mk6eRz&#10;E//FFp/DQB9VvMtyzbsG72Cnwjc7+JAll/z7a/lIsXV7J3dqXGoTN7GSap/b/DvYzC9YTj7pitNz&#10;zGTzhF/vqVoeVSyFUCmL52jx26Vaw3TVLduRZDKT+/gHpT59p4tOdvNTxTduz8zmbcVvbuE5Zgz5&#10;1zNUneV3mKNpmRP5KXvo9PG3/wR/5zPMJFP1QxfGDBUDp739tPA8WZqep2HNxGxWKg5S9e5zkKUe&#10;Zos3YaeAFfyM9T5VIx2U8xyzNWyITeJxnIrfW8/L3HTB22kUK3iFesW/dfJnDYc3W5nD85Sr7lMf&#10;6tPDen7GCgpUTMo5XwTXcdgv91Q77zI7IEO/fGbkocDnqqOODEZo3Aft4iQ/Yo3HLbV9NHCCIxxk&#10;Hz2kEe7VxTYTQx452DilUVtxH7kq5vVHkUUe40gkjEgSGMtVfIZ7WECC4jfUspL1aJHhzkQS9/IN&#10;rifBy8XLXDTzAU/yKh+xnzqPu9scVFHNHMWZJJ7qZBN/ZJtx04CdK1gCgIsKGkhmhIbDKvs5ym95&#10;2ctuLRftlLGfE5TQSQKRXtzGJqzkMJYkGmjVYMaAm1jGk624XTgjmUQB07iCxSzlBpaSo6oetIs3&#10;PcyXM7QIJvJlHmA+Vq8ePwc1fMi/eIX3KKHdy4fNQQkd5BCv4XPQznqeYJ1xcwAFr3Cu5yXqNKqm&#10;dbGZL2gSTmzM4tu8zAmvuwqbeJYbNclXmMlv/di63cvvGKlBKeO5kWdp8roUJ3iZbzNLk8HVEXyR&#10;LXRpdIZqeZFlwTT2P1hqAABOyijHTBLxPlba3DSxhr/ysiZx2kUVuyimlh6isHtRE4hkEuk4aKDD&#10;x+p1FwlM9lPeIyjmJbb7WEIzmSznK9zsVR95P6fYwKs8x7tUalLJdlBIK5GkEunjXeXiOG/xdzYH&#10;069/MAWAgReBY3QSQ5wPUbabY7zD43ys4Vuamxp2cog2TER5kXzczFjGYaKBNp+G2rrpJ5Vpfrmu&#10;fbzOWz5mOgojl3t4kLlehEkXNezkFZ7iPao1aYc4vd/DlGIm1qe04m3s5Tme5kBwvPufFlwBAKCJ&#10;Qo4TThTRXrSf91HDNp7mL35Ia+Wmjl0cpJ9IIr3oA05lMnbqafFp9HgrNqb6JW3WEf7Bdp9ubztT&#10;+QpfuExKkktr5jBv8hhvUaPhw39aJTtpJYIoIrx4JnooZQ1/4G3DrRIRspL5LB9Q6lHXYDeVbOIR&#10;xvu5gyaKK/krJV69V3azkuU+tgaM5FE/5M/p4FEf3//juYmVXrVQdFHCX7nSzwNrTeTzCJuo8ih7&#10;RAelrOL+AOd+EpiI4Q5e5xRNdCv0fvfSQiUf8TA5AeqdjeEGVtGoolf+wo+LvXzRx+xFs1jpU9/6&#10;xR8H7zPLp6sVx5fY58U3O2lkFTcEaFa9iXF8i9VU0qLQpOukmyZO8Tp3qMpKKfwkj++zkgpa6aSb&#10;Xvpx4MBBP3300EU7jWzm58zXeIKvEhPxfIsKrwa4lvGITzeVjWsp0XD+hIsTLPNhDIaJWH5MmRff&#10;3EcFD/vc6OspOwv4OZtppJ0ueug7567qpZtOWqlgJd9XlRLM0EIlcsVTwGTGM5JU7Jhw00MTVZRQ&#10;yC5adWqYMZPBn1juRdNSI6/wbz4swhXDjfxNs5DXwZd5z8OFWM9l53+4kySP/66flTxMlW5XL57Z&#10;TCKXDBKIwISbDuqo4CiFFHm4gJgYtq5ntxcjBLpY7dM7dwz3aDQioIfP+FQBT+d9L6ZP9XGAm/W+&#10;dEL4zsYI/odqj6vd3existffaiKGW2n0+fHv4D7ifKgpTuETuj1+Hanm/zEiAFkUhQgAMwnczgaP&#10;f5F7OayYn/7STNi5jlIvGiJPf5yUcb0PrREWZlLkce2nl63c4/UMASEMyc50fqdqIYlzPw72crXX&#10;g55MRDKXN7zMX9DFm8z1YXxcOAvZ7XFvRCWPMcvYmXSF8IaV0XyJjR4mvXKwg+t86AG3UsDD7PGw&#10;9tHDXr7FBB+mKkexjB0ePv79bOTLZEvVP3CCbyRg8HLRyklKcDLag3GCZtIZRy1VXs9abOAE+6kk&#10;mnhVj1YX+3mGp1jDSa/b32NYwo+Y7dH91cKrPMEa3Vr9hyUJAIHVTSUn6CLDg1xAZjIZRT1VXmcN&#10;6OIkxyjkKM3YiLpkGOjhBGt5mRf5gEIfOiETuI7vMN+ju6uEp3maT2jz+luFF4ydFjwU9VBIC9Xc&#10;xULVzVxm5uPAxRpavfxWF+WUs4u1jGMMo8kgiQQiCGMg0XczDVRzkjKOcZxmfBltH8sivsEVHjTi&#10;udjOi6yk3M9rDoiLSAAIPCdlPE8l9dyg+t3ezJX00MMGH36XoYkmdhFJ+iUCQI0GKxZEs5CvevT4&#10;d/IhL7CWZp+/W4igEc5M/qoiC9+53WOvc42H+QsDLYJreN2j4c+N/I2ZwZRCQwhtmMngt1R60E/f&#10;zYtcEdCFsj1jYx7PeTAL0kk1fyBLWqLE8GQikl9wzIOOwQ6eZqpBh8iYmcI/aPOg0+8YvyIqZOaj&#10;COEFMw9xwIPRco38SZO8fNrL4jEP8vz1cICvGTSUCRFQt7DDgyQUJ3k0wFOb1bDzqAfjHHvYKVN9&#10;hDhtoUczBQ5yv8H6b6w8wCEPmjM3cbXeRRbCSKbxgerWcxefMF/vAp9nDrtUz/jrZzWz9S6wEEYz&#10;jn+pbkHvY7OB1p7LZKPq4NXDi4zXu8BCGI+ZPP6qOgS08E+DNKGZeUb10q1dPEWudPsJMRQrE3hC&#10;ZQhwUs69ehcYgPsoVzmWoZunmGSw1gshDMTGdJ5S2RzYx24DvAZk8InK6n8ff2emgYcxCWEA4czm&#10;ryrHBXTxpM7DaEz8WWW6kT7+wVyDD2QWwgAiWMALqtrUXdSzVMf0GTaWUaeypC9whRerJQkxDEWz&#10;lI9VNqu9T4pOtQATKaxSWcqPuNbP6/oIEUJiuV3lOjqd3KvToxXNZ1Q2WO7lNmL1PqVCBJMEvqpy&#10;aO0aRuvQIWhmDOtUle8kX/ZxtUMhhh0TSfxC1S9sD3fqMDfAzl2qeiu6+E8P0p8JIQaZyeRdVb+x&#10;r5Ed8NJl85qqsq0kwyADloQIMhZmUaZikE0TiwPcvx7GYhWrDjkpY64M/DEyic1G5uQT/kQ7Sik6&#10;E1gQ4Gp2IlcofqObdv7IDhwBLZkQISWc9SretT9gUkBLNZkPFMvUy0bp+RfCVzdRoTjYppElAazN&#10;mVlCg0KJXFSwXO9TJ5TIK4DxvcdWxWTgicwnPWAlSmc+SQrbdLKF9wNWIiFC2LWUKFa4q/lMgAYE&#10;RXEfNYrlKeFavU+bUCYZWYNBJO+xUGHMv4t63uUDTtHvx5LYGMX1rCBFoe7Yz2aW063DuRIekS6a&#10;YNDDesaTcdltzKRwDzfjUOwz8IUJK1FEKb461rPe65UMRQBJAAgGbtbxKYUAAGbshskWXMc6vwYi&#10;oRFpBAwO+zjp5fLgeuijnP16F0KoIQEgOLSzh3q9C6FaPbtp17sQQg0JAMHiA0pw6V0IVVyU8IG8&#10;AAQHCQDBopDN1OhdCFVq2ESh3oUQ6kgACBbdvMf+IBhX72A/79GldzGEOpKhPXg0EEuu4gg8vR3n&#10;Bd4LgkAlAAkAwcRBDXHkEq13QS6jjld4jga9iyHUkgAQTFppIYmxhOtdkEto413+yWG9iyHUkwAQ&#10;XKppJY0MQ4aAdtbzJNv0LobwhASAYFPGCVIYbbgVdjpYzf+wRbr/hPC3Ap6kTeV6fIH4OGnjSQr0&#10;Pi1CDBdx3MMx3R/8058y7idB71MixHBiJo2fUqn7w1/Jo6TJeBIhAs1MJCl8jXW0q1qfT9uPizbW&#10;8SApRMrjH7wkIUhwM2HHTjyTmMpokkhQMVffFy66aKaRk+ynkFba6USa/YKYBIBQYCaKaMKxYsXs&#10;12vqxoUDB7100hUkk5OEEEIIIYQQQgghhBBCCCGGIZkMZERmIoghHFdIdLSZCSccd0gcS8iRcQDG&#10;YsLOCDJIJwEHddRQQQ1OvYvlJTOpjCCVWMJopoka6iRZmBCXYiWTu3iBysGhvQ6O8t/MIDoIA7WJ&#10;KCbxCFsGFzfvpZjHuIFUGTgsxFDM5PI/VF806r6IFcQGWQgwYWcZ24aYN/gTMiQECHGxDJ6gdciJ&#10;NzUsD9DKv1qJYAmlQx5LI/9Lot7FE8J4fkLFJefe7WCG3sXzyHS2XPJYivmG3sUTwmhmsfGy02+/&#10;T6reRVQtiYcveywfk693EcUAeRszimsYddn/fivj9C6ianncftn/nsUivYsoBkgAMIrxCm/GM5lr&#10;+EVBBiQxnzmX3SKFKXoXUgyQAGAUKURe9r9HcA+zgqAvwMQs7iZC4VikGdAgJAAEj8ncSK7ehVA0&#10;nhVMVtjGJCNQjcKqdwHEoBo6ibvsFpHczAnqada7qJeRzHJWKNRloIs6vQsqBkgNwCiKaFTcZhT3&#10;cr3i46WfaG7kXrIUt2umWO+iigFSFTMKF/MZpfCObyKZBOopM+TsgAhu4CvMUqxVujnEP6jUu7gC&#10;JAAYRwsTyVP8dbeSShINnDJcCIjgOh5kgULzH0AzH/ES/XoXWIAEAOPox0Q+WYrt/OFkkk4DVYZ6&#10;hGK4jm9yhYoBy272yArCxiEBwDjqySZfxSMURibZNFFDj95FHpTCjXyPOapaJ5p4h+fp1bvIYoAE&#10;AOPoBXIYo6Kv38ZIptBGE616FxozOdzOD5iATcXWLrbxLEV6F1oII7LzCDWql+Zq5o9MJFLHwUEm&#10;YpjOP2lXvaBYDf9BtN6nWQijmsqz9Kl+nBzs40bSsekQBEyEkcm9FHuwTHkvz8ggYCEu53b2ebTU&#10;p4MXmE0s1gAGARNWEriSdz1cTnQPt+l9eoUwNjvfpMXDlXrb+CuzVXTAaSWaq3l5MNWX+k8zD0n1&#10;Xwglmfzci+W+e/mAe0jxc9lMZPEVNuLwuHxOfkaG3qdWCOMzM5mnPX7A3PTRwRGe4kbi/VKuZG7n&#10;OU7QSb8Xpfsnk2TguRBq2Jjj4fv12RaBdqrZyzN8nVmEaVKacGbxdZ5hPzV0ePHb78bNKuaq6iYU&#10;AWb8+eXDUwRz+TXzvPxrB120004DRRRzghJK6fRoYQ4zdsaSyzjyyCORGGKI8nru6FYeYYdhhi2J&#10;c0gA0JqNeOLpoYFun/YTzRX8p9chYICDdjrooIN2mmmgkSYaaaWTHpx04aQbiMJCJFYiiCaOZJJI&#10;JIlE7NixE4Pdx+Fi2/gpW3xcECSMaMLpoBO3T/sRF5AAoB0zuVzFTDKIxEELR9jAJh8m7USxgB9r&#10;lD3PTR/d9NBND73048BNP24cgBUzVkxYsRFOJJFEEEGYRvfGFv7Tp8ffxHwWMIU4rHRTyS42cVKT&#10;kgmhoRju4l8cpn2wBb+fStbwExJ9eJBsLGadV01uxvj0s45rfWiJMJHAd/mQE/QO9iS0sI+/cQvh&#10;el9uIc4VxRfZTMdFXV81/MqnxbBMXMcLtHrRLaj3x0UrL3CdD+HPRBI/5+RFIw3bWMtnJAQII1nB&#10;tsFfqQs/LXybWJ/2PZM/Uu5l67teHweVPMZMn447hoeoH3LvPWzgWr0vuRCnpfL6ZSbEFDPbxw65&#10;UfyET+jU/bFW++lkNz8j26djtjGDI5f8hhaeC5Ik6QYn04G1sIzPXWbdniQqKfSpFbyVvbRgJZ4o&#10;ww+mcVHLRv7BP6n1aT+J3M1dl/yvEdjZT4neBxv8JABo4WFmXXYkfhJrqceXDqw+DnAQFwnYNRre&#10;4x+dFPMmj/MhfT7tx0IuPyL9Mlu4aOMjvQ9XCIB1ChNjXHyFBA2+x84dvMUpunWv5A/9Zl7BW9yB&#10;XYMjTeDLCg2f3Xyo92UXYsB+xSa61UzXqPKexudZQ70HWQMC8emnkY08qNF0HzMzWKPwjX1s1fOS&#10;C3HWDsXH0cmDmtQBBqTwRfZ4OSnHHw9/Jwf4NpmaHV8CX1NMM9LLZj0utRAXe4E2xcdkF1dq+I0m&#10;UniQnbo//G7c7OCrpGg6pvRKFUfWwj8CfZmFGNrXqVDxoPyvjx1jF7MwnSdp0mmYkIt2XmG+5svL&#10;jeW3Kr69gq8H6vIKcXkj2aviIazm85pn7bEQxRge4h0aAhgGXDTwDg8xhmjNH/9IvkytihLsZWSg&#10;Lq8Ql2fhMRoUb1on61jmh283E0MaE7iHxyi8xHhErT79lPAsX2QKacT4ZUzC9WxUkWa0gT9JF7YW&#10;ZHVgLTh5jYWKI9PMzOE2yjVfFcdFO+3Uc4qNPEkOU5jCJLI1HS/QRykHOcABSmmmlQ4/LU02mTuY&#10;pSKwVPCa4RZHC0oSALTxCTsZpdjOH8UKaniCGj+UwEUHHVRznB3EEU8So8gmm1Gkk+bF5F43fdRS&#10;TTmlnKCcRlpopZVu/DcjP4O7Wa5ifaFmdrDbb6UYViQAaKODt5jOLMXt0rmTBv5Jh5/K4aaLLqoB&#10;KzHEEUcMduwkkkg88cRiJ5IoIrBhIgIz4KIHN/300EU3HbTRQjPNNA2mEmmllXYcfj+HMdzFHaSp&#10;2LKEN/12BocZCQBa2cYmRitm5TUxjk/TyCt+f6AcNNN85lujiCKKSCIJx0YYNiyYsA4GAAdunPTT&#10;Rz+9dNNNF51+/a2/WDi38mlyVNRU6tjE9gCWTAhVrmK1qlVyOvmYFdKEdR4rt7GOLhVnz8nHGmVJ&#10;EshkIC3Vk0qeipTcNlJJo47SgP7CGpmF6/kmc1WsjAzlvMqbhloaXYhBU3lW5az9dt7nasNP7Q0M&#10;C0tYfVE2pUvVnp5lqt4FFmJoZu5gh8oBOR2s4irJlU8YS1itMmy62MGdEjaFcSXyQxXj2AY+PWxm&#10;CRHDODOziUiWsVP14KVaHiFZ70ILcTkzeEb1fH0nxSwldpiGABNx3ECZ6uXFu3ma6XoXWoQ2M1Yf&#10;G0bNLGOr6pvaTQ13kjIMG2MtpHEvdarPk5MtXOdT9d+EBdswPNOXJafjNAsR2EklAzsD58WTpbTO&#10;clNNG1cQo3J7O8vp9XjprmBnZTTf4teqzxJU81985HXrv41I4slgFHZcmHEPq7MtVJjJbymiBzcO&#10;KniapT5UzFP4rgd1ADdu1rDA0Ln+tGVjPh97dH6c/JuqMYJDM7OC56nGhZt+TvIU84fpa5cYUhy/&#10;u6jprp1XfbjlRvMHj25wN9V86zKZhUNJOt/3oOo/8Pk/Rnv9fVm8elHS9kae9HG1BhEyonlhiKQa&#10;LjrZ7PUjaSaPlz38jWvnVRaHeMdgJMt5jw4Pcxe8RK7Xb/8pbKZziKvbwpsSAgTAz6gd8oZ00cnz&#10;Xu/VykRWe/g710kxf2B6iFZPTUznT5zwOKfxOib5MGflpSEe/4GrW88v9D4lQn/jOH7JnL4uWpnn&#10;9c0Xxix2e3izO2hkI99mhN6nRXMZfI/NNHnYNuLmE2Z53TpiYRZtl6xtOChlgt6nRejt3xWmoPxV&#10;1Qj1oYVxNcc9vuV7KOU17g+hIS/JfJ43KFNYPWGo16JjXOVD42gUf7ns/rv4d71PjdDbKoWU3tXk&#10;+1ABDeNT7Pc4h7+LDgp5iS+HQE0glQd4gUNerGzYx15u8aFNxEo+1QrfIIuLDHvHFH+hv+dTY1E4&#10;n2KrV2v59HCIF/kyY4I0a4OVsXyJ5zjg1dF3s4VbfeoajeX7ijWMYr1PktBbpWIA2OVDGzSAjVtZ&#10;o3K228V1gcM8w0PMC6oBwybiWci3+ReHPH4BGvh08DG3+tQjYiGfPYoB4JTep0pvwfnboqV6xd7+&#10;qSymnhavv6Gflbj4Kgu9qEmYKKCAq9jHHgopotynVYYDwc4oCpjMTKZ7vVZQG5v5C+/7lPYzlqVM&#10;UdjGTZ1OZ8kwJADspUBhQLSN+9hOuw+3o4OV9NPONYopw4Y2hjEspYjdHKCYMqrp1PWcDS2GDEYz&#10;nqnMZLyK1J6XUs9anuFDnwbrWsnhPsWB7g726nKmDEQCwAfcrvimOY+rqaLBh29xsYpmWriRTC9f&#10;J6KZxSxaKWInhZyghjqaDDGi3UoiqaSTwxRmM96nFhMXFbzP0+zwsUzJXMdMxa36WBPQM2VAEgBW&#10;U0muYh3gAQrZ4uOa99tppI47ySbc633EMY95dFPGLvZQRAPNtNCOk0CnFzNhJYZ4EkllAtOZzSgf&#10;jmtALyd4heco8XE/4UzlMyp+/ytYHcAzZkgSAJp4jy8r/mrNYAUnOeHjdx3j95TxRSZ7MAtuKJEU&#10;UMD99HCQXeynmEY66KKbHvr9GgpMhBFBJFHYSSafqcxmgherDgylnUL+xltnchl7X8Yx3KJiiE8X&#10;K2n047kKCsHTsuw/c3iZ0Ypnoprv8RbdPn+blfl8k2uJ0zC1lZMyDnOIoxynhi76ceAY/Lev4cCE&#10;FRtWrFixEU0GOeQxkYmM0vAIXLSymj+xXYN06THcxW8U12lyU8bd7NLsCIKU1ABgJ9tJxq6w1Qju&#10;5RTbfH7rdrCJ43yGh0nX7OxbyCGHFQC0UkoJJ6mgnHJO0TM4FPb0gFgG/83g/z3wIzAQ/kyD/7cJ&#10;E+bBf6LIIossRjGaHMb4ZQJNP7X8gReo0mBfZubxOcXHHzrYJo+/BIABf2MW4xS3uomjnKJcg++r&#10;4g9s5Jdc44djiWMa0875323U0EAd9bTSRjvtdNJJN+Cmhx4gknBMQDRRRBFDLLHEkUwqKYxQDIxa&#10;2MCP2OdjC8tpOdzKQhXb1fLXAByZCAomnqdNxfCUOh72uaHrrCjuptyrYTKh9Knmqz62iJzLzg9V&#10;XclWntXjRhNGtYh9qsblbeEWzb7TRDhZ/M2rgbKh8eniKbI0zIts5n4OqMo1sJcr9bnRhDGFD5ET&#10;aKhPD68wW8PvNZPMNbyu6lcrtD7trGQZyZpm+V/GR6omXtXwPxrW5ERImM5aVePWm/kL2Zp+cwRj&#10;uJ81F6WtCt1PG6u5j7E+jBYcyiSeUzXjwsma81pJhjXJCnxaC8mMI0Fxu3DSMbOHHs2+2UELJ9nO&#10;YcykaPxQGE8rW3iCp9hJjaYrJI/gW9yi4vpBKS/xnk/zDEKIBIDTHDSQwzjFGWgmokmhj72aDsPt&#10;pZYT7KcYB4lE630y/KSO1fyV59hEKb2a7jmGr3EPmSpaE7pZzVMyCeg0CQBntQJjGam4nZlY0mih&#10;CG3H3PVQTQlFHKKWCJJCapCWm1JW8SyvsIESzWc0RvJFPsdYVXfzJ/yd7YaYQ2EIEgDOclFPHHkq&#10;hrpYSSCDFo5qXoYeKjlCESVU4CQ+JJqq2tjFW7zKG6ynVMNXp9NsfIavkacqe0AFL/E6HXqfEuOQ&#10;AHCuLtpJZ7yK4VE20sii2ufZAUPpp4Ei9nOCUhqwEhe0V6mPEtbxFq/xGtuo0mioz/ksfIrvMkFV&#10;7qBe3uNZv1yzoBWst5a/NAK5qhJZ2EgnixN+yinjop1itnKISmpopp8IbEHzUuCmmzL2s443+Bdv&#10;cYR2P1W6zdzAj5isMnXYXv7OJqn+n0sCwPlcNGNloqqxaVayyKSQBo3bAs4tTR27WcthymikjT4s&#10;hGnac641B62c5CCbeYeXeJat1PvxgQtnAb9musrUYVX8nZW06X2KjEUCwIU6aCGWAlW/KRZySaSE&#10;Jr92KvVTwW5Ws2cwDHTQj9lg9QE3ndRRxkE28Ab/5Fm2csovVf7TTEQxn18xR2VA7OQlnqdM7xMl&#10;jM/EXD6gX/WwlreZTUTAypbKEn7Iy3xCMZW0eFBOf3z6aaGSYnbxEj/gGlICFJZMxLCUXR6U8yPm&#10;G7rupBMj/YoYRwRX8ycV8wNPW8vP2E23314FLmYmlklMYxrTSSKcMGyEYQvILe6inz766KeXRvaw&#10;j30coi2A79ZmYrmaX1Kg+i+O8U3Wazz2ICRIABhaPLfymAcDcgr5EevpCGAIOCuTfCZQQAHZxGHB&#10;jBnLmfn8vnPjwoUbJy5cOGmllCIOU0SRJjP4PWUmgZv4LxUjNk7r5CHeolWHshqeBIBLSec7Hi0c&#10;VcGjvKHzTWYlhTGMZSzZjGIEKV5mIT5fPfVUUU4pJzhBGfWaDuH1XAaf54ce5Sn4Nf9Hra5lNiwJ&#10;AJeWyh+4x4Pt2/kzT1Kqd7HPE0YaGaQQRwyxxBBHLJFYCCcCMBEHtOIGeujFSTdttNJOG+20Uk8V&#10;tX5tyvOUidl8j9s9arx+ge/I0F/hOTOZrPegQcxFN++x1GBB1YwVG2GEDybzjCaaaOzYsQ9m/4kZ&#10;/F8D/yWKSCIGWxWsBms2C+dettHrUTPlJkYa7ChE0LAwnqOXXDx8qE8XO/lqQNJoDT9Z/IJijx5/&#10;B0XkSVe38J6FhRzyqKuth+M8xmS9Cx5iTCzmZWo8uhL9FHGVPP7CN2GsoMijG89JPe9xj08r24pz&#10;JfNdNtGqKtnX2cf/EDeFxGQqobMoPk2hhwNuOtnNrzzopxaXYmIJ/6TEwzf/Pg5wL1F6F16Ehlge&#10;YLeHt6CDGl7nAaIN1igYTMyM4N9ZR7tHv/1uetnNZ/2ygkHIkTckNXoppZ0skj1YR8GMnTxySaNH&#10;957zYGQinmV8ifuYNLhugVq97ONx3pJpP2pIAFCnlxN0kE6KyplnA8ykMZ0M4uikXYKAB+zM5l4e&#10;YAXxHtagutnFk7xJu96HEBwkAKjVy3HaSCbVw8a9MMYzjRRsdNElqShVsFPAjXyW+8nxuAe/na08&#10;xduS80ctCQDq9VFCI4mkepy5N4bpTCQBG30SBC4rihwW81m+wCwvelFa2cATvKfBEq7DhgQATzgo&#10;oYJ4RnjcvmwihfnMJBYHffRIEBiCndEs4AG+ypVeDaVq4GMeYw39eh+ICGUmpvI4VR62S5/tGzjM&#10;L7marJDP/+8ZO9ncxjNUenVW3bio5nGmSI+LCIQMvke5R0OEz79Za3ia60iTIMDA3P6R3MU7NHt5&#10;Pt04qOA/PJgeLISPYrmT4z5l42njHW4nkchhPFXFQiRZfJtP6PHhTPZTwh3S6y8Cy8pEPvbhtnXj&#10;xkklv2acB6MLQomNyfyaZi9fps5+NjDFo85ZITQSxY+9fhE4++njfT7HiGFUEwgjnx+x2+cz56af&#10;H8mAX6EXExHcRLHPiTn76KCcF7mXDL0Pyc8s5PJNPqSBLp9DZz9HWU6ENPz5Qk6eryLI5rvcrmpd&#10;2stx0UMn1exlPVs4HnLLV0QwmatYRAGJRHk4uHcozbzG7/2y1NiwIgHAdxZGcC0PMUWDCcAOumil&#10;ieNsYxt7NV9GUw9pzGABc8gigVgiNHjV6eUAf+ZjqmU8ha8kAGgjnsncw80adUW56KGRBuo5wj4O&#10;cIQu9Mg37AszCUxiKjPIJpFkEgjT6G4r521e5iAteh9iKJAAoBUb2VzB7SwkTrN9OmmhjnpqKeEY&#10;JzhBneFz20eTSQ45jCObVFJI03RCdAubeZ0tlMrUKm1IANBSHBO5juVM07hjz0kjdTRQTw3lnKSC&#10;KuoM9XoQRzojyGI0I0knhRSSPZ7Hp8TBPlaymkOS4V87EgC0ZSKDBSxlEbl+ObfdNFJDHQ000EAt&#10;ddTSQDPtAX4bNmElngQSyCCVVFJIJplU0knwSyo0N8VsYDXbqAq6lyFDkwCgvTDGcA2LmU+WH7/F&#10;Rfs5AaCFVlppo5UOOumkiy5N8/lHEEU0UUQTQyxxxA0+/qcDgH/HM55iO2tZR5mh1igICRIA/COc&#10;XG7iamZosjaPMgetNNJIIy2000oH7XTQQxf99NKPg3766aMfJ27AOfgO7YDB15WBdQVNWAjDNvgJ&#10;w0Y4kUQQc2YNgQQSSSaR2AANXKpjD+tZSYnhWz+CkgQA/wljCrczl3xSdZh27aaPdprpoZOewU8X&#10;3YODlhyDj1MfDFbZI7BgwoyNSCKJGPwnEjuxxGLV4U5x0sgxNvI6hfLL7y8SAPxtEvdyFTkky3h1&#10;Dzho4gSbeZ0d8s7vTxIAAmECd3MtY0gkQu+iBIFemjnJRl5ll95FCX0SAAJlDDdxKxOI02QsXGhy&#10;0UMrR1nJOxzTuzDDgwSAQIrhSu7jahKwSTK2Czjpp4ktvMB6GeMXOBIAAs1KPnfxKSbKuT+Hm4O8&#10;ySsclRF+gSU3oT6imMKd3MEovQtiALW8znPsN9TIxmFDAoA+Bvrb7VzNnVxD/LBsFXDRwlpeYSPt&#10;9A2OTxABJgFATyYisRPHXK5kMaOHzXrC/VSykY1soYkOuuXR148EAP2ZiCGWRCaxgHnkEaN3gfyo&#10;jWK2s41DNNFGe8ilPQk6EgCMwkQMiSSRTh5TmEZ+SI0Z6KeUQvZzkFM00kiH/OobgwQAo7ERRyqp&#10;jKKA8YwjV4P0WXpx00MJxyjmCFXUUU+TpPAylmC9tUKdiXBSSSOVEYwimzFkkxI0bQR91FFGKaWc&#10;ooY6aqmjV37zjUgCgNGZSWYEGYwglRRGkEYKqSQZbi0BF200UE8tlVRRTTXVVNEgj72xSQAIHjYS&#10;BgNAGhmkEk88cSQQh12XbkQXHbTSTCstNNNIPfWDAaBeKvrBQgJAMDIRSdqZLDxJJBFLDNFEEkXk&#10;4L/DNf1GN31000X34L87aadtMHFpw+Avv3TnBSEJAKEgjCRSSSSeuDP/xBKBFRu2c/5twYxlMPHH&#10;wCuEGQa74hy4ARdOXDjPpBA5/e8e2milhVZaaKGFJuppkIW4g58EgNBkwkYc0UQRRRTRg7WDcKyE&#10;YQPMg3MSbUA/A/PwXEA/fTjoHfyVH0gt1kUnrfTL77sQQgghhBBCCCGEEEIIIYQQQgghhBBCCCGE&#10;EEIIIYQQQgghhBBCCCGEEEIIIYQQQgghhBBCCCGEEEIIIYQQQgghhBBCCCGEEEIIIYQQQgghhBBC&#10;CCGEEEIIIYQQQgghhBBCCCGEEEIIIYQQQgghhBBCCCGEEEIIIYQQQgghhBBCCCGEEEIIIYQQQggh&#10;hBBCCCGEEEIIIYQQQgghhBBCCCGEEEIIIYQQQggxnP1/SSJQi0KxQWcAAAAldEVYdGRhdGU6Y3Jl&#10;YXRlADIwMTktMDUtMjFUMTA6MzM6MTMrMDI6MDAoXX8fAAAAJXRFWHRkYXRlOm1vZGlmeQAyMDE5&#10;LTA1LTIxVDEwOjMzOjEzKzAyOjAwWQDHowAAABl0RVh0U29mdHdhcmUAd3d3Lmlua3NjYXBlLm9y&#10;Z5vuPBoAAAAASUVORK5CYIJQSwMECgAAAAAAAAAhAO4vjcqpDQAAqQ0AABQAAABkcnMvbWVkaWEv&#10;aW1hZ2UyLnBuZ4lQTkcNChoKAAAADUlIRFIAAABbAAAA1QgDAAAAD1J8AwAAAGNQTFRF////AAAA&#10;enp6UFBQ8vLy+/v7YmJihYWF9fX17+/v+Pj43t7e5OTkU1NTzMzM5+fn1NTUWFhYxMTEsrKyICAg&#10;QEBAFxcXSkpKvb29mpqaKioqi4uLkZGRDQ0NNTU1pqambm5uKzfllgAADQFJREFUeJytXOuCsjoM&#10;RFZUBAXkjnJ5/6dckjZpKUURzI9zPlTGkk6TSVrXcdZZUD1PedF2idvHl5X3rLJjnxQHtjY/B79C&#10;vtTtwbQh/Al03MyQYfD1D6B7CVa41f0e3x+vjoZ+3QvtCqCT5mG/Fq+V/j5oAXOLvcmr4VOA7xp5&#10;ihiut/TGDugQEVLbWwHOcL8de4D7z/b37jjB0VZovH1Yerff5ZUT8Hh5ZDcA3zjwANb5S3vhGt/1&#10;xX7f4XHkn6JZiN4van7Fg+dKtmH/jbf+8VWczdYjfHm2LWxN+BcStDZ/AVxVm7HvdIFrv8nbyYub&#10;He7DnbEOk0RHnL8nvdjqF99YDAOlMM1fBOPP6SP5VoYH+kxdyBeAXdJHmuVl+968mWvz4FJNfAIX&#10;23IE3PmgC4yqLZKlpUk4bl88kyH6KrOxF6rJt39l4NqCr8LcpLeY123Jp5o43Dmecc2raB4V78Lk&#10;e/Mh695UzsHvKtQaP29fljJCq3GeplkohmHnW1Om3+oU94R4GOjdcl9Sw4xL2SEWU5mJkXoYcf/e&#10;3PzJwA2ZxCYRJNjtvbYHWGHjdHaUtaQKYjdU7eaJFBYmxN8r8Xug9yKruPjCmII+Lcvsp/IbLeU1&#10;/zPxzeYy9i/U8cSuJWOffo0dq9qh2yzUFky5W49fv7FBw359/vhXpkEfut9CA7szlj+/xQZ3JyDi&#10;8m5zHlsyyANPiFzD6dcOPwK742T8zxkSfrK7/NMMdFDjg5g/PyCx/aYqFgbuHo7gb/e4J0vaDJyc&#10;ejBuF3PZnuLPsOsofNoA1f0JE84PGQ7BJI9Fm2MAKVH8Ls5CqmxItHXwHXtTjjIVu8k2KWObXecd&#10;lG5e4m+zYAZ9OPyK4VKZnIB9pWzN/MrhInafr7gupRAffgPtozJxnQuuSydE8L1NH2lCCDZ1gOsy&#10;lhko/nzjCiMhmAGxC8rJO9oymp0sNPmVkgCHnHXYEt3yC2hw980JX9Q1LatL/CuHQycDSsE/5Whk&#10;zg+kGxYIsRMqzVYLxg/7l70PUft60UOKi9TJ9jMcuhqD0e91sXG4X7qBuwcMIqh9MuR3Ai/sVxIJ&#10;DTa7wz9dJTpve6Ej8kYeXUU8YfBmb5x9EHTgCA2hyeW90u0lYKBIJWyqYnc7XNC6uevYolGzW0lc&#10;eMEcGTtmnX/chX1nVhSpj1rzoiX9fdIN4t9JUuUG/+9kedwBw3cpiSvE7ug4ibDCRfityZ4SGXIj&#10;tKyCYYLsRoKcu6TbnZjhVB0j58hrfy/DYd6kEjmafTa4HnZgj/dnIr/EHL/bp/DyTq0cHaix2x80&#10;y9HN2Hbb7vBUuiBKDhNrQUBgFNuuJJ7C3XdB8AamsxH6BDYGdhUn2NfwPbkQn1dcl5GY0/aBWaPb&#10;3B+E5REIfzQp6UFa9D3Gg639DpgtscNw+PO1OChj+q3d4XAVlRBBxdhIybhhGzS3kRqR0RW249XM&#10;x21KQhZ9B1dGJA175A7FgG1KQuTFjquPCfY4pWImtkk3WYrw9RTbCcXIt22o8URGFmyV2LZAR8yF&#10;rj4a2Ho836KVwd0kfIqXzu87URD3ZLY4HNgdBwTTnKOr6HHcKXB1ryN85vS9Vgb93o7su9PjZ2eI&#10;JH/sjTqSTYTvGR7zogvd+VmLXDAT5+T7xAbupmARuMUUuZeqB/c3vt9lvGkbZ6OHnkrd37RaHpTE&#10;14kNipBGlx8Phtb9C0+XfauVoY2kL7laeeWmMRr32b+VbsAA9ezBNGFqQXtLcQK85iSemo2fG7th&#10;sg+7zi6FCs1XmSNc4PdNBHXeDkQl8R3Dgd0yAj4Eu7vHRaxLKewHARh97/AXu1sWJUPI8aQSffAO&#10;swIm/++UxEk+aSyCdAazx7HKk+seExJ8d/lNAYFxf/y/PFmV4NRpMTYVjCxjwfv2mzgrtDGl81pE&#10;Oj03hJKUtUgh3zgc5uuRikGXRMVpTpPv/mGDYvgCe/x8IQf95IVv5MtYiLcOsAsritW48jt0micN&#10;bDp8hbZeK1d0i6uvihm2c2fBv166yeVhNEbn2M6RZN1qhsvSxjWWsgV7pKBcAGuXvVAPsz1sKzY1&#10;DtYyXLo7N3rFNuyIytq1Dmdt3FV6WTDHDp+cpddKN6okR7tpMnXOQS2sd+tCCuSphFXZH0uEKfaR&#10;ysKmvsPo1ymJFOOEF/OGfDzHvqby3WJkk9cc1ko3l6a94jI7MLDT6TsQHtZ13bR0ltLCgzOrhO3d&#10;yc9DoJ70sKbfAewe6OLYSyZk5yNpTZKfap6R42uKk37qPK+mrdwnOCJhZDOKrWkCgbsnYS16qnNy&#10;ZPmE+XjP6XOJ7IOLjdcio6nUpYbmxjrgs3RT2njyjYPSbPl8fa/UyuBuW3BgrZnYQt66k23jXBWW&#10;oKbJtsGSZCDif9TKl3He8lkFE036bK3pbhE63xxJFWZ1d2VqzZPplwCo9Gn/DvKroTZCSWnUmn/y&#10;ojeGXq5wODz8lExy0FmFWvNMyfQ09QCw9MO56su4xP/0yBBKT599jieU3SdsQhq9T5qx8WhVK5eh&#10;o8fBs3j1ph84P3x0eD35hE+CFQekxVgZCTM1dOwKv1cSICE5O8mNhVxGuEneoXPxPHR4IX+X2KJO&#10;LQGf6EE3THMaKXMKmR+1MnxAlrlSYncqShi52JMVRSKG7s2m1zDgF3qA9PVZo9Usz8v+byuOVgND&#10;322YdjJUpiJiN5NcMtcnFzl0/IUCzsAbbPHV1DR5TteeTVdR63osLTCxLWtlcPfL6QXBOvNzVj14&#10;lIS5Bbhhuuxw7BtLTr9meduuNUnJHno8arQEDQFDpvU/y8MtYDNhcIaW4mzIeWs+6DfYWpNzWUlQ&#10;KXKzL4FlbK6el3sSUhu/Fhpn77CpalvsScgnOy0k7LfYpBAXipOA3Z1bvbaM7VVKHdkHBmGP4G2/&#10;h1rEpm4k3mzXypCWAkMXr8B+kEJ0MdxbjxFDr2/UxteUCPUyxm7F5n5yEsuAb3N4RHfSMj4U9YQx&#10;FuyIyq4S3RwsMVzvrL1obnptEc2wWYLepOqQXae5wcNF6jY5q7nSUAa2/5KKqEs5yOOG6VxJmNo4&#10;OE8e18T2qKBoU+3RYGVbDm7Hs8fhMrCc7cEce+m0pp9Enoud4elhri+4h4HSVWGndM7lbIY9eJi5&#10;dDtZn+Z+I/LGtJ/G27vteU43yADZ7FWgvUXPqSL1GSILeJfAJsNFKDUfxhRryjyZ4w4Fnj8hZHug&#10;xkNjpmtr6yQY6GzJYjFpaXNiq3JZhka1jtw8lsUwODyfZi34mUTybjPloaLo20LSoiSgkbm8J3F5&#10;DFr5WnR1uDgMPD47dbilFGHz+/xg2rD0YfxB3FS6jdQtrO6+3IcZMFpW2zUU7lDrDoe9dltQ9/ty&#10;Bsotqux0t7hmppWFWDPtzk2xttC2ptqCnd/1s9wHBepEuoG8MCgbqUq46Qx+N2VOiTVLYqNYSAyH&#10;5+YvC4KzGttQTne8wPJBtSbKfkJK7JFpbj1MVKI+ZPfFc4m1a8Lbgv1L7aSf7greOFw4cXfosrrr&#10;XumJxnyKkV5P50HTW9YPl5/uxoEctbKaPFQP+K9jSkF1HGf1UGMOJHUhnnHHqunjXvu8nLFB98Il&#10;ER7yApedkb+Cim7LzsgGxh6fm9CzV3BXgy97XzqcZw+aCOPMpsp/f9Wx4qunXCQatrYd29Z+1PNk&#10;d+fAmRwuhID+VAK9eUZUTMHyY4pNsGFe2Bmho63eHKtHCk7wIVobbZkejxxAmpcWCAxsQJfjzYbQ&#10;i/gH6ohFWlmp/sM51hqCRT9ZFjNs/tH4AfOpo9w44otBhXSd9J4TsaQyloQVW1NAI8dBMnHIFIFS&#10;tgQgA/p8wrapZnW/FXscGv/JAUD3K0n/F7v7rx6pH/ATJrZOyAL2qAVq8ioeGQtw3xp/pAg/PIPT&#10;3AG3F2/2fLiIDTqLfFGChGOt7OMd6vTEbSmHv8Ee1x/HoDJVZ91gGT15hoflFshb7NEepOSyntSd&#10;nrNO75orn7CdKxc0MLt/njpfh+R+Zx+xnQnFi4APpGbupx7zGmzH4zA2Mlyy+/n5gNcqbEf1VJ50&#10;3rhLP+62rcSOKYZlfBz9kPcfdjpWYavjJMA4ziJ6PN2IHfO5CVLnMR+MaV5v3P4J2+OTQJleVLOP&#10;xImkTdhcex/MP73iK0Gy9FdZ3mF7vGwy2+AijsSZtZR5g32p+Mje0mP7Kqe6liW6iM07d8U7Mni8&#10;OWcpaezYPu+Q5maiMk3FylkpZsP2lO7/vPgcfcKnu2Zz7JCFx23tb5y8OCHCl5VarCa2mvwy/eYo&#10;qyJ8ySOaYodn+v6/rw+dhU9O+VKm6NjqaOLbdLJoAXtThDGFHXCQSOKtv4a5qB14OFgpsZX2s62C&#10;L9C5UBsVKGIreWxfvV+hM+EL+AdHnXn/cJMpwpM1lrbMRvMMdLMrudNUHVvUv/4dOih58HVe//5P&#10;CiD6M0+/OV32D2MaoFmx/4OZAAAAAElFTkSuQmCCUEsDBAoAAAAAAAAAIQAVO71O1gEAANYBAAAU&#10;AAAAZHJzL21lZGlhL2ltYWdlMy5wbmeJUE5HDQoaCgAAAA1JSERSAAAAYQAAAIkIAwAAAAvPpn4A&#10;AABjUExURf///wAAAMfHx42NjUJCQpqamllZWdra2tfX1xkZGVBQUBYWFkZGRklJSW9vbyoqKj09&#10;PfLy8np6eiAgIDAwMHR0dDc3N7GxsePj4+zs7KSkpIODg2dnZ2JiYhAQEM/Pz729vZ4f/cwAAAEu&#10;SURBVGiB7drdboJAEEDhrSgIylIX/KMF+/5PWZOqa5qBzJRwUXPOHckun7ByN84R/ft22dpStjPe&#10;/xSaN1tNOFmAo/H2Px31QCveoH+P9eKKVgus5Z/oi/Je4eUlC6VwkLeXPlYOvCjdeWcDuzUlKkE+&#10;BV1L1UMkU4TL7ILqrF9DOKR/TC2ov83fqYUVAgICAgICAgICAgICAgICAgICAgICAgICAgICAgIC&#10;AgICAgLCywrzz2D1udgmJi+op87CVbFZpu3qkBa3kbciDfUUYSVv3udPF/nA+GmpEhbyZj9y9ahT&#10;zVW6CUI4q4QvcfN+5OrxCNovKUi7G7+NeXGUeqmflxaJ6kkQ/67boJ0zvtZuxLcwVtVZAOeypCss&#10;pZ8frWmk/No5s2Udiyey9g202xwmB2xepgAAAABJRU5ErkJgglBLAwQKAAAAAAAAACEAkANYSUU3&#10;AABFNwAAFAAAAGRycy9tZWRpYS9pbWFnZTQucG5niVBORw0KGgoAAAANSUhEUgAAALcAAACUCAIA&#10;AABeNC9QAAAAAXNSR0IArs4c6QAANv9JREFUeF7tnelvZNl53lkrq1jc96VJNnvvnlU9Izm2Iy+J&#10;YwO2ACuAhCAfhHyIgdhIkH/B/uL8BwGMJP4Q5ENkQxYQG0ocyxI0IyuSZno8PZqlVzb3fS2yirVX&#10;5fe851aR002yyeLW7Kk7Pd1c7q17zznPeZfnXa6vVCrV1Y7aDOw7A/7a/NRm4LkzUEPJc6eodkJd&#10;DSU1EDx/Bmooef4c1c7wFYvFl3IWfD7fs+M6CVN9541O4vNfhNV5aVFyapP7RUBJTeOcGpzO8Y1q&#10;KDnHi3dqj/5yapxdjRI3p8duOtQ0zqmBtXajF3oGXk5ZcppTXpMlpznbtXu9uDPgO3Y9/eKO9Yv9&#10;ZG6h97HY9pmemo/zxcJOdUKhhpIvFkqq8/Jq1usXDiVP6Z2DSJeaLPkiouQgyNg5LzWUfBFR4vTO&#10;wbFSQ8kXFCWHYqJrKPlCo+SAg385+RJSZiAHGFtdXdEHR1BHromvZAknu2SdHHCqPn/aPuK6Ok6i&#10;qqc4pYteTlmSyxcKeWVXGUSkgItF/jfsHNPx8kHhC8eqBfw+/kiAeKKj5EOUGGRqRxUz8HLKEkZl&#10;IqTIX0YP2B++rhUfVYGRupc0h97JDGeO1Pn8/CkBEmHk+FROVdN9Ti96Oa1XGSAlYGFHRctIkKB3&#10;jk187mXAvnwmy7FN2Qu1SyqKpVCqy+WL2VwhXygiTo7PxXmhhnviD/NyyhI8GpQOwIgnkiura+lU&#10;qqEh2tnZ3hyLmVF7PMeLKUtO4qnOB0oq1kTZZREb8jnqw7xdn1+iUSeXfKlMZml1fXJ2bn5hMZlM&#10;xBqiF4cGLw0PdbQ0Hw9G9k6hPQWN4wlLmwMp18qQpGefsr0417l71W+Pc4ASWRPGecgQtaGWEBUO&#10;DfZ9sVAAHsVC3ucPIkMKpVJiMzk1Oz8+M7cc38giUopFXynf1d76xo0bV4YHjwslZ/g54n48k6so&#10;u1wunf3ErDF9I89fc0VVXondw8wd4XHPBUpAhXZIZUNo/PyAqkSNvQQ+/IGgwFSqS6Yz6xubY2OT&#10;03PzqWyuFPAXBJFiY7T+4oWBG1cuH6MsOcK0H/lSw4RtHshlyQnMLn6WL5RyuUIo5AsGQIaHEp8/&#10;wAkvPUq0/pVhbmfm6asigkSKxhfARE2mUpOz86Nj4+vxpHi0ulK+mGd2WptiVy4OX710sSXWcJTJ&#10;OvLaHtsHWDwXueGtPf/mS8VEKr26tpHYTDREI50drZhiohZL7JSAi1hUffszyELaC9Z7mV2Vn2tD&#10;VMhU08wlQOAHH3nUysr65oNHo/NLK+lctq4u4FR2IFBqikWvjAxfuTgUi9SDpr1m6rBPVfWMH8uF&#10;bA+PErI4RCafX1xfH5uenpqeTSVkqvf2dF8aGWpvbQ77fZFwPTMl3qja4xygxA0N/cpC+p19qrgM&#10;WqgUCAYz2Sya5dGT8Yej45lcvlTnLyhoI7oQpLQ0Nbx68/rI0IUA01QsBoLI3t0n69yhxOx1KVlG&#10;PTkz99nDx6sbccaNeg4EGGaxIVJ//cqlS0MX+KI+ENph4h4aLOcDJdo3zm51IgQF5PcDk610bnF5&#10;5dP7D1fW1vPFEjG+QCCo3xdLKOa2lsbXbt4YutALXJAizprZS5qcL5QwmkKhmCsUllfjD0bH8ORg&#10;hjDbMcKCgWAun8MqASr5dKqjteXLX3pjqL//KKHOM0DJYZEs0cD+CAaUB2AShSObzyWSyU8fTT2Z&#10;GE9nsr5AyBlxsuZ8paDPh0fzys1rA71doUCAy+QNwtPLvHkZSHoGtJXJPpmcvvf4STyRwCwrFpwZ&#10;C0tUDIVC8IjYr21Njf5Soau19Vf+yS8FiVJUe5wDlFSsecHFV4c4TWezY+Njj0dHFzdRMb58IV/n&#10;Bxglvww6gJQf6Ol+683Xezra62S9wqNgvrkIoP13ng+3Vebmlh48fjK5sJBhSoJB7YJCiY2CRi4Y&#10;a+APBrFOmBB+iE322s1rbJGqx30GKJG+2GGEuq/ly4kw9ZxcpxhkStRJkKSSyaWlZYRoa2vHVib3&#10;YPTJ1Ows8haTDEUTCAU5CrmcD5e4mMfdfe3m9eamxqon5QwuxBwtFWV1yac1kwtko0F8jAiuw18n&#10;iytQ8NetbSU/ffjoycRMJpPzK7PKOcPaA2KUsFGRIcFgNFqvDKxC9kuvvHr94lBdHkv+7FBShR++&#10;7cp+nr6UO4dby3D8AQ2dr334/SJC1tbXHz58BCqGhi4yBQ8fj05OTzN7uDbhSCSVSSNmS/lsQzj8&#10;9htvXLo4BDtyWBbp4KnCFQxVMfZd8Yds4ADozipHWNoX2Fj+fLEQ9AesXRV2WN3Y1BQQWYmvF0oB&#10;Mq1ASTiEICnmcnn0KXPF3/WRcDQaSWxu1Af9v/XPfrO1IQIfwGl7GWQHGfgZsGo7ZYmbNfegBf4z&#10;HrlUEM1qm8m8G1Cyufno4ejS0lJjY/PAwECkIRrf2FhYXJyeX8jlMEqYqUI4FLj9xutD/X2xSCQI&#10;T1A9O3AGosRz2cAH+rKQQziiSfmhPxDYSqXqI9FEOnP3F59MTM2AFagz/gZM/IuhykhDobC2U6kU&#10;Dgcj9cFMKtXW1PSV27dbGhtCQUwW9hvKCLVb5XEGKKkg46mVZPgKOVhGSBGT3VySzcTWxMzs2NT0&#10;5uZmJp0Jh8Od7R0dne0tLS3YaBubm7Ozs/OLc0DiV3/5l/t6usJBfzgISKrnBqqcyCNcJjvCtHCZ&#10;XZfoKJi/Jt7YXzc6NXP3409WNzdDwQizU8jldTdTzxhi8tvEEQQiAARLPZvqbGt76/U3MF2ZwAKY&#10;C0sem1aq8jhLlLiRbj+4BKslqOL0+33JdJpYzNT0zNrG5laWPNY8SgTNDZMGDMBKT3d3e1MLsmR1&#10;bWWgv7+zoz0CRpA9iGJIR2NWzsVhRKp8dRt8CfmhL8WG+FZW4p89eDgxP5sT1eovIGX5wwQxDxIo&#10;2CoBrkSu1IdDZpvk+7rbX71xs62xUVtF6JNXCLHCWVXPxlFRchCt9tTDmb/qZkaj3RYttikYWDKT&#10;nV5YHJ+eXlpdAytE69C5LsdZZp2vTuI1iNb2D7R19Q/0zs7ONDfGbt68Xh8O4+7pcw+vbqpQUVWM&#10;ff91sqxLL/F/M5mamJl+Mjq5vrGRZdShUF6MQDGAKmZ4xhAyM4ViIdqAqVqPHcfMXOjtvn55uDEW&#10;C8EbKcyjWGCeDQZ9tAdKDjLwo6Kkang+ZcOqoajfv5XOzi0sTc3MLK6sEreDJlKkwgJ74MniNUV8&#10;mVwmnctkkRmt0djIyPAnv/jo9u03v/z2W4hcN9E7E6OrfsJTu5CVZvihYEixmWIdvtv8yuqjsfHZ&#10;hYV0Gn4M0YLjo3McKchMoEiwRTDI2C7RSH2pkONKqLPrl0eaGyNm6mmjWBjHdo3zHqs9zgwlOx8Y&#10;HcwUjC8sTs8tLC6tJJIJs+pdOjPKB1dQYiSLduG/TLaQy+Qh4/OFsD8IX9TQEBm5eKG5uUn+sKmb&#10;ioiqdlpO9TonIxklMIjHkxPTM2PTM6uJBMa8Ag55CQlMLU7SjtEXhaByKPyRhhjGWTaTrg8FLw8P&#10;QsY3RaPMFU/v5ROU5ba0T/UgsZ13qlOyHZ20jeMLZPKFucWVqZn5xdXVjWQyk8loKqCXA2JQtIHy&#10;OcJ0HR0dzMjjx4831tc1dn4h093/9u3bt27duNDfazkUPqSrRTF2nxI31md/6Xh/t+cqE1L15jPD&#10;82kjwBmouon96+IN5Z0gEZFEji4ujjMRSysKSJXYBXjFRoZJz/pDoWA2m5WK9vuCWKTBUBDrpJAn&#10;inlpaHB4cKCxAdvW8ieMgXLrqpjnDoKqurU+G5TwrGwRnn9xZW1ienZpNU7EWxYqLGodIRicumIu&#10;m2HVm5uaero6YFGbmpsy6fSPf/wPszMzzqkzSqV4+dLIm2++ee3yCBhCEh98RlzTbCeKvXSu6qbw&#10;masqz/DUDvRWz5WAYE5qfyMYQHZhLb4xNjk1MTe7mUqp3EyZMxgg+CYoWMx2fzgUBiKAD2CIQ8Tb&#10;DwZz6VRzNHJl5OJgXy8hPWmikznOACWEuRnhwvL69MzMwhJpqeskMGOEFxkky1wssH0ioXBHa2tv&#10;V0d7a2tLS1MTFrvft7yy+vc/+OGTJ2Ne5mKpDhsW1+aNN964df1aLBbVFjWguOXff8YOctrBMffs&#10;vZ6SSfat7XFtdlkYxoj4Eqmt2bmF6dn51bW1jdQWDgnUKQIUkQGfho5Bt+ISM5xcNhvBBqnHMJWw&#10;hBTpbG8lb6answPrFZVUFofH79ydNkqYrHhy69Hok8W1zeW1eCrN/iAbEZAUcsV8fX24tbm5Ex6+&#10;taWjpaW1qTFSH2banPBcWV394Y/effDwEZlpSA646GgkDKt47dq1m9evdXa0iUsT0+9FBHdDiRXl&#10;7KpyFAv0lK9DmPlhLmhw6D26O7y8z3cBfx/E8TKZufj6cws4+8RwIUdEIpujq4VRBELsIo+FFotG&#10;o+yKcH1QyXm5TEdr2+WLF/u7oYgUzkQwCSdmrxy7QDkDlMwsLPzdD9/JFAPhhkbCuYpI+UtNDfWI&#10;jTbw0dbC3/Cncmi8yIRGL55+de0f/t/PPr13PxQO10cacA5DbKq6Un9//9XLJD4PwjO6Cdp7XbdR&#10;8oyNsp2ZsHOWq4DIU4u0A20svHN0fRvJrZmFxZnZuaWVlVQmV+cLmXTxrBdvnS25lQcAOg0NDfX4&#10;MghaTLJCjoj31cuXO9va0bJwQ079cib7pxoa4HmwOgOULK2ufPpgdGZhmbgd6w2N2tHa2N7S1NPW&#10;QYguGGLraLq0PF4Q1+sWsBHf/PCjX3zy2b1AMIwHCIvC3mOKmpub0c03b97AE7ZM6T35ebdgT8Fo&#10;Jw6eteWPiJLP31FEWCabX15fH0fdzs2TginQaMCexa1kXpksFf9fpgiDDaNTJHQRIun+3h7Si9pb&#10;W+CMJEXkAypGyKSJZDuKM7MHXE4bJTwGIT12z+j4xFo8DtHe3dnV0dqMvc5At+0vl9lbTgx3blwi&#10;uXXv/sOPPwUlBMDkAjhjpr6+fmR46NbNm60tTazK/igxf1I7VFyCmxTTQcqzLyuXI7o5O63Xis5S&#10;QkNdXXxjExFC6jb2GLwITrvtCNko5TQ81I49lwkW/JoIhmo4hMZBbMA7Y8jfuHq1palRMybdWVaO&#10;KlusRjk+T46YPHvq/Th7+5C7O8zVbTVmAPfEYYL9pQlS9YTG6aij7WIbL61As5bY2nr4aPTuRx8h&#10;WOUn2IWKnfr9FwcvXL58ua+3h2k1n2X3p+WSLL5yPo/jwIVuCdmtYrhRV3a4y6u2SARu4wDdF27l&#10;WGM8/MX1DVJTJ2dmU+kchJizZt3NmAqdbOh1+OAT2Azw7qFwSKaKIv+l7va2N1+9BSlCrNhYIeUv&#10;OhPKwl+66aFtqAPA5GxQ4mXX2eCdIcH/BaINZXxol5QTNW2z6QyMmMdPxt6/c0fhQEfw+/wsODZd&#10;d1fn0ODglcuXzNp1xSnGRtg/BNm3tlJJ/k9nEltpFiydSYMVt5w4XFg4rc1NRGIbYw3Q23gSWgPH&#10;alRcE0/ueAprp+Yqg9LbMuDPUOIyZuBSi6vx+MLSEuUfqxub3BZdabnKotMcd8Il3MrFdYV+XN/6&#10;MOoD0GsnEPgtFfp7ul+9cYNkb+UQmKHOszlC1j2rB7sDrPphTzloFlJ1MuNQT7OXAHAgEveazU1M&#10;Tv3k5z9j/5ORJUjlTSsHZcheHB5+5ZUbrLCCgva4gC6Vy8PUUX8wv7iytLyc3EohS3Z9KjYjG5d4&#10;EIZhXxcOU0tTTGH3cjnUdrzJ9NU28+22shwTqykz1OeMMVZG9lYmDd3+ZHpman4unyuaRf6MnAMl&#10;+s8YFDsBLYNHo51DjjcCL5+FV71++ZJyi8zd3yct8xhXalvzHvCNbMd4772gsw9K3ErAPk3PzL77&#10;k39wQWMp84LsNWh7Nty1qySMj3SbP8x04xdsZTJzi0uPx8dh/UVmuujOHtSTtjVin3vks7CZA329&#10;F4eHerq6YpGwybLtwGQFJTvNF0eleqFGMssoBCqUUJETM3PUBxH0J+/QiFdv9DvnU4IEOpWBGG9W&#10;Xx+JxRoFPOOXwenI4MArN65GQkEEJ2rIQLrnBjzGlaoM8Ph960PJj4OfbAYELDVeUVjaANlCPrAK&#10;J2RY8NsU+mQrhbmjgJ+PxKXEZw9HP/zFp1MzC1mlA2qb7jODGJKEEVEE0YbGTL5I3caHH997ND69&#10;kUxZ6anEk7NXnMHh8oac2WErakEniTxpjDRib3bu53c/unvvs7VEAnFXRNHIEHraw/LwJ0mZxQxH&#10;ikA3q6iVqiKSdvPZayMjN65eqQ8G2RblOui9MXLwCX3emTs3beCP//iPn3f+Gf++MrMgQLZFJh2p&#10;h03BcNM6WeCGxAvZNIMDA/jSbMBUtvBobOLRk7H1RAKdBAlH4IOFFIb2sO6cZ2R+JzlyCKk6Vnp1&#10;fYOUFZZNJJ5zzHeQMZbkocPFqw0uqlJej2/de/SY1EOqlCExXOlqOMgneKb4U2B1hgiMIhCJNTRg&#10;NDE0uLJCNnt5WJVXsWi9uEepUI8KskGchJ26+1of1C45W6QwrezddDoDSU+BBdtya2uLkvGVtZVk&#10;MmlLiIlXuDRy8frVK22tLY8mZz99+BDyn7AhrBN5GA5qpox2Hwpow4yVKWBBREhxlor93d3e/JXb&#10;b/Z1d+F4ym91Lpi5JJasGjC2Q8uMjksktpZWVz/+7HESyZbNKK/ZkhRlc0jC7ZA9O4QK8MOViTU2&#10;yPXL5zGi81ybL8CbtTfCL8Ivy/nCqmakrmTEKcFTO86HxnGy3dHWTFDIH2htUgLsrZvXh4eGmDvN&#10;l983Mze3srYKVQVhFd9MIjfIDGVWFQg0WSEaao+Dz7ek/LoQ/FWYlJ9CngB9OLQe31hZW6Oq1FLb&#10;FYhDrZiaUFkUkIL+AQbpHFzZ5kf3H/z45+8tLK+Qpqq4tmwRBJi6HrhUTWdg7TRogCZlvQ2RKPEa&#10;fqtqxUwqm85cvTyCU9Pa3IIZyy3Aq9LOMIdTaFWM2lM9zpPGYaExLhcWFnB2JMMh6OtKfb29scYm&#10;kWz5PGYsdgs4mp5fWotvsv9YZqyNrIWXlXZtefm7TnAwHOZXnMB6KCcIEQ9ucjmYb8KNhB2j+Ngm&#10;8V0o3iS+kkIAL871o/HJO3c/IgXTH474cV+pMUPz0fSgwEeh8IIiQz4vABgO8NVhibpik+uQkcnN&#10;zXhPZ6cIeaFfiIygcZBaxiWCNyI2hvnTA8o5QIlb10otwuLiMrMtYgxmjJ4lkhChrs6u5pYWgIK7&#10;S17j2maSBg1Mp5L5/Kh8ilMsS2NvWZIzD5mdTeKGwvOewUEmR5AOOd2kLjTgmnokjZkgyn5BTMwv&#10;Lt39+NOHj8e2sjlfqF5OkmoxVf6CzFPBrlM5ZW7UGbwVngZjXBUSaDqIVQ0qy9eprSTUciqR5PnR&#10;N1zPB62srP3Ft//yO3/5V3zb29tNOOLUYHIOUOLEu+o3nTvqk2ZhmlEQdWE/EhhWDBDhBfR297S2&#10;tEKKrOODIqIpBLQ6FFZO9IVS85lhGR2q9oOlMGrcmjjWZfMZFD/LpLhAkTqXMImGuWIO55gUJ1xi&#10;pR+7vASzTfCb48n0x/dH7356f349XvSH6nxBNW+jnIikVD0pcX+lJpv1qgIrOV8K3golADcaifIc&#10;2ElIEzHB2XRve/NXv/J2X0fH8tzcVjrNIEAiTCDCiAS9P/uz//K3//fvnoyN8atXX7lFysSpoeR8&#10;2CVe5oTMxgCxvba2tuXlZQRJYj3B6qeZUOzGVCqVTuMm9PVha3Y2NjTIEM3mlOWlGkktICQrwl0i&#10;ADsD4QFRQWEcwaC6urZYUy4FxcniKlKfJThP6CQYIrunq52GbA1gSrQpS+4PYqSMTc385GfvkwJB&#10;dNcUkNxglp8wdYWe3+ktO3WG5HA+kURIKEDGGdhBx+RTqeELA7/09pfbW5qhan7t136tq7OTMygP&#10;mJmdJj/p5+/97P077xXwp+uKTc2NCJhTg4h26WnerOp7OTvAWQWQ6Oxtvl5fX8cv3qStyyZY0Qmp&#10;1BZV5mzLvu7O7ja17iAbMkeGcTarrDACjRTjs9mBC2qIQBrJKQr6EYjLJdeTZNEqFo36D9DuIaur&#10;sxnyjbvbW1EwZgr4sQpWNjbvfPTJz//xLin+ZFSFsH0wLKQUiTGIxvH4dwkRcfGKEyiCRwmWn8cj&#10;wNnKB/rrSMbDUMKrgeC9dmWEqtUwbrgfMRMks+ZXfvmXrly9xMkoHUyxlZUV4MVGQAh99atf7enR&#10;DOx6OI327FHF5G9/yAG51yruceyXuFo35huX+P79+59+9lkk1hStjzAYah6x9tAf7E4EONQDFuXc&#10;AimkK1mqJUNhIKLWWeggw5szO8psmTROkEYFAf9WlvLbDNQFZgF12MRNro9cEM3FWvv9tFsanZh6&#10;8OQJDhQRaRcwkvYpu7WOEvUSHcosvnPQ+LkeTJ1ErPm5xbAwlcmBIJmIgm8yqqTqjIe1TEeFn7Lp&#10;7BRpSrMz8fX1733ve5jjv//13/+nv/qrba3Ne5nhe/18J0t2wKWpfNS54Usq/JWL88Xjmz/96U9n&#10;5hZdkR9bkigdwQ+mH8QgywniMdEkJ8zOz1P35fxSC6B6XK0lZBhJ5ZIgrWcMtgikCLYrxvBr129e&#10;6O9piMr3wZqB5n/weGx2cTmjNyGod4iTbS7QbwFaVVKhzSxhzHN67Rwv7OxQojOQH8FAPpNGkl2+&#10;eAnqDOJMyBEFQ484cfCuFwv6EPkhoyWbQ3ZyC7LEyUiSVby3LNn1N0dCSRUXHxCJx3iat/Vtd7oF&#10;QDDMzsy+d+fu8soKZcMgA/eEf9R+AGsiEAQxqqRFkxeKmHvLa2ur62sIA5wWb1Et88+RY9rW8OH5&#10;LHsUd+Zi/2BPe2tTtBGLlez1jURibHyS1FTyDoEI6BBtongy0kcsnZPH5vgoJZEfVsSVjFiFZrCt&#10;Fd11fjS/pzwCCq+/t3ewv7+lkRsFsFT4LQBygHMdVzCORNy5wK9yLtWt1KX3nuZxBllIVQxvJ0oq&#10;vLgF/xZ+fuc9KssBCstTH65vijWyHqgMHUZF4GfimGIQIAA2k1v0f8XUZaJjjY3RiAqcsAU4cWVt&#10;+eJF2q8Nk73R1NDAVfyKa4jlUiBD0lAqRU2Il+vgVoo7OqHhgjj6EnGCUrP6EMMiMT5pQFV741/7&#10;AhhGYCqfy8K+4Dp1tbVjJPEhUSjWSJRsAZH5Lom6HDZyJjCf4/IcHP6cxVDFTFZ3yblBSWV2vBlU&#10;vbmq759MTH5496PV+LrtRT9ShLUnc4dZN2ob/sOSzsnVqA/D64+NjYMqwiVDw8OdnR0Of1yb3EoA&#10;joHubrgL5WMHAvGtrdGJCQg6mg1lMzQAMfbXuDnxaSQze73u5ewCDu/1O4YSt5BOxVgAQSuK+YMx&#10;nUmnwPBAbw/UamMk6tojYPeCg1gs5oJFjmVGeEgt2uE+gb8dMejgcmpH4E/+5E9O7WZV36iydXZ+&#10;YZ9WbGluhl+CgMIflsGgmA26g0XVvndVg8aAaHNL9ayu8AOsGUKD5GNTo9AIQx4KwpGz2HKJIF9p&#10;DlHIQ1Rgy1Jei1XCz10VKrEYfWJ52RwD6hIGpFD0RBSA6N9ofRThQLWEeUbmJRcKW3ROSKXxrXCw&#10;ES5SQsb0I2mUjJJMT0/PptNZ2F59pASTAFGBiAPKKUOEm54PlOzcT2WoOZGrBWptIXmoifSzrWTK&#10;qgG1lWFmOUAH6+0YWC4kUhjfiGM3yB1taZHWyNFRSGDCJ+UEYczIGXVy8/kaSSNoiAGmzvY2jB8l&#10;qvOZZVtVe71skejzXca/JdlJnvnxZlB5RAyEWBF6uSzdIvCb0+lULiMISgHZGPicqcmZ//XXf/PD&#10;H/5oYmLi1q2bsPIyjctlE9vuxikqmsquPk8oeVYUuV0NT0raTlMj/iqMAhKFpRRHzm8pLXbqXBlL&#10;bOWt1FYigcBXMUcsZounHGvneSqD0MgPVZ+ao2KMXIg6ZGDY2AhTgzkhGzOPy0G4x1rNVOwk7XIL&#10;6yAqYtEGzB2Fj5XspkgviQ6DfX3wIh3tbVxLvIbEymQSWh8ux48D9aN33vne//4/o6NjqVTyN37j&#10;N7GarITi9IyPfST9+WDo9x6Ap61ZnVhDrKWlWWw31QiZjPm2CgE62eJy7vkHO4BzcCYVSbZej/g+&#10;y6urRPrTmRxniMAPoChc6YNlGkCUldR0qikWo8wQOaEGVCUfmkkPpjt5pgOmKsV3NO6Sm2NeMn/x&#10;NJioNAS4OjJEpiTsCx+CFcJDwhcjU9BxE1NTP3rnXYovsJqHhga/9rXfQwuazqyhpGo7pXxhhc5y&#10;ARls0qbmZng2OExFYXB8RU7ocEBh8VhFyQwYbmXNkvWYps3B4vLyxlYmvpmIw+NuKX+atAHlxik6&#10;aKnt9gdBgaRpiESoSIWewa5QdA7bRchDBJFHZ7yZIj1Y18o+wVq1lMQL1y6NQIpYox5fU2OspbmJ&#10;0jMoHD4BPbi8vPLgwYOtRLK/v+9rX/vd21960xk8J1GoV8Wsnw9Wba+Bsfxe6pBTK3ZgAVCczQtP&#10;pumTs7yM0nGrzKrjj6p0IRyOEOXxg5ICydIJQq+Yvf6QonhqF0tL7lBTU0wFyrFYZ2szyT/KeXdc&#10;meWriewvlpJbGYpSFxcXScDm46k3hN1XQ2JLlSYbhFx9wHNp8AJFZapW3K5hlqSBWt3Y2IR6p48N&#10;T3vvs3sb6/FXXrn5O7/9L0ikqqGkCjTveck2O16uEHaCGk+FJYTdZgFov4Yh4cWDUQqRCGalta4T&#10;iyrjhswVOAl794MUlFFbUGoIBuzWLqyYphYtsxmaUiWuSQjJ7cUiH76wtLy+EYdcsQRsbu/Declm&#10;09gi1y5funpphHCRkWle8qzZuLY/zWfDqdlMJOiowJN3d3epa035OH13ZteJPt+yRI7njgYTzutB&#10;wJQn14d5ODu/QDkuFf1aCbo8hOjgQHdDWzMINyusQqjg4Ko9jtvCxpKJNQU9xTyFdP3dPT3t7U3E&#10;WshSJp3RyBGFf+Qb+9FQ6CywspVOcVUWjzqdjobDr16/OjwwoCuo3ZSUklHMAzuHxT2nfCKjRggH&#10;Oi7ENTL10iSOc0NV/1nnGyXMuLqjal29Kjpx2C4JRHyUorjsbJKcn4yPT0xM8oK2ImlkMPdWV2G8&#10;nBqUmVXjRe3MXHSiwhhV2LMikT8fbRAu9PaoDUQUxlYdmt1rrdx7V7BAabExv4TcSpKzCpreuPHK&#10;8EAvCLEAnjND5QaV7+MRZfak1uSoTLwb7gGb3OyKA1z9Ch/HlQflXp1gf/Y4nWHsdXcJf826ltXi&#10;buWHJCwjU0Spy3BjtNCZpTp3aoYkVuwXNwq3ibdHpCiJK6n53EhltFouNEhsjEb7e7uhTemj6uga&#10;mDEpKMWH/bTtIW9tenau5Mu8/tprAz29nOAViRthb60j7HmfmcxjnMaTWKlzgJI9IVLen27ePU3v&#10;WFEoDZEleQvcUL09o5de2FpaxsfugDeEOIgId44Td2+isRibRFO0PtTd3j7Q3weV597Bg6RxF/LG&#10;BIokJqanr1692NbSqvoPXntlDLyae4kh85qbnRxK9purI9BxJ1gnfFhQ7zPCvaSmjAlXt72j4p59&#10;D7OWTGXm5xfGJibIgHe9qK3JoUJru25cJ97d4WDnnsdRWyywS1AFGZQi052pW0WizVhBiBMaAsq1&#10;saZWZCx0trVY7iwki/fqIvUEVM3OnrLkONTCcz7jKOLqDOySvR63CpSI71L5ltVSW1QdtwWeipc9&#10;PJmYgISAg0VhWD2O8l2dabpzOveZO4cYRVtg2ULqmCKrwrxlgNnY2ICZAu2B0an37/iwlJOYn5Fo&#10;DN6NHAYlHZrv7CIGZ+6tHGXazzdKXMKJ4jUqP1AWNN2nnoyNTy8uuZ72UK+WC60SDbwMNjiGwk44&#10;VuaOX6lblefdeI0IhA9RG5QluxeHePlFKj4tFWiXMjQ4QGILiY+i8wMBwAGri35RWrxTUvpXRM5R&#10;tvKxSJrjRMlhP2ufwZ+CxrEkD+WGgQE6+d1/8Gh+cUEWQjiMUFEER+6MtjLsloI1sg8+Zz9WVIz6&#10;ktshft4O71uVShkHosaQ+gTyppEfiuPksn093erUZWqJwBCXhMIEmLdz1dCHSnHZrcJj59RVI0cP&#10;iZ2jwPQcWK+7OgVuiojWsCBLK2v3Hj6kiR1hGAKxxP3xOqzqyqgI28qOnHAvFXFL4va3mztTDKJx&#10;XeqSW1SnKZTzLBFEcmGJ5IStZJLPoqCKhlUtTc0Q9BC1vV1dym7x+6PRGClOxHn4BChe0EErTj5c&#10;GS7PdKE9yrLtg5DDbs6DgO0co4TpWNiI00NrfHw8nS+yidU7lbU3qsEiJsKHkx/WXlf6xETCti/q&#10;gMKZdCtx87Vz8fgamyObz9KsK7WVBnexaFR5CqrZJCJUj/5yTZSsE4LSyUJEkYJizPgJ+SXW+dH4&#10;t7o6frJTqLyEKDkI4o5+TsXQczPoej2I2zbP1BUsIBxQJrSLHRsbG52ZwxG19MGnw6dOVFQECd+y&#10;mPyE022pXCK0yv6gU2V6BMlbVsIYMVpVzZANYpV2afKbUinujcwg+Q0BAXMPSjBAAIS+N4XilJST&#10;Xhi67tZqpWF9uEx51RFD5udIK1ce7lRfGbGeVHNz+CLYMZ+z8U9BIx4WPRWn1Dgul+TFO2HyeBqI&#10;grV44vHoGOV9ySRVVp5vufMWFS3jyHvXLY0fqujXFYFaQ1UL02iNHSJdUIXfkt7BhbTAkAkCixrg&#10;pUTKWVHeKk1HLX9AWskSEAUySQi9YcMpLH2gNXwzFaMvnGHrjrLoUnJa+dZOA9ZQcjCYuN4/FnoV&#10;oWlclt6HSljOetWVNhOph6OjU1MzKV5ooVJvKoE9lHiyp8xpOqCUNY5cF/etFk/t7PTHwKdqb56O&#10;n2NxbmxuoJPia2tLK0vDg4PqkoKeQvbIOqb6LuXiAM4WbiAlyZQOTo1TJU6iKBXa3pdgmFD9hkOJ&#10;+5Uzip0I4b4VM/lgM3RmZx3ULjmFB7TScLGc1qJes+xkLxKAFzyMjdNcaGEzmaBjBBLFC8Hs0Y3E&#10;w8eO5pzOdGClzGTVaFgrWy9kDD0JMtlUgojeyuLynffej8UatpKJa1eu0G+YC9F50LiWrYInZK6T&#10;PGqApc/kVZtoH0NMxCxf3Bw1wgArbtKcm+M6QFZgYf2BBeUd0Nmu/jqF2T7ULV4glKgFvbprWpqx&#10;dfKH7SADY2pufmJhMR6PE3oVL+I1FRPTY83XPUW+c9jea6ZMv7jmDzIORJxovBItxnaR3ghb2twU&#10;o6CS9w8hFWBRk4nk9//ub3/205+2t7V1QMYPXmhtb5eys2K7DHhxGdd5vX7Erb4MVdwbqtFVBCRb&#10;x8kt5IZhw4LLit/xA9EohhVnrOj5+YdPcM9/QibtoTDx7MkvEErIRDR/QzFeUjU2E0lqZ2Zn5ld4&#10;Zwzpq+qiJvSwSCyYp+OtpqHi3Dqtr7mm3FISXsuk1bIlcRlr/EqSAxM1EOzu7hwY6KfbPYVeekGz&#10;NQjlhNmZ6ZXlpXfeeYfMoNtvv33z1i0+kkw2LuPWeim45I+XUetu6oBC5gqIpCbI3ZSPrVfvEke9&#10;gA/ZJVJA9DdRcRnCyLIPrP2O0FROlz/ioh775ceAkl3t3332xF72sohPW6dEMsUbt3grOyE6Wurp&#10;VTEWAnE2AayW/AdriOuFhM0ccdvXHdZhykVsvIPNz9KytgRXKM7o6e4iBwCPtiHagMNhi1feyZZF&#10;D587PTVFqltXV09rWxvPBizckyPhSDDjLQPrG5vkrjomxpkdVisW5lPd15i2/HGVY5zDtc58cRKl&#10;fJXMZ7OLzaTZUZflFO5xLflRpNRRUbLPMPZ6rD0v8dVtID/Ax8ICr7tIbqUtWVm2ijI5yskWKt63&#10;pVfpjSkcBwSnXDwDQJlgquNl0llvDE/Wkr2Oe9IYiZB+Rr0WrId6Fln2s5JF7MW0djfLXisXhzrI&#10;WV6ZPk0591QKZrKLyyuzC0vzFCGvr7tSHWeviJejuDAsq5Y7yll2NakmKtzfTrSYJpKlYoWC6pMu&#10;AqZsjbnZe0lQsg/Sn94F5e+LtH5xb+mwrDDrNkNWX3pyfnGeAN3KKkllGIouMcgZKdbSTHS7uJOA&#10;AntYuJpHEp5JSlb/IslsJ7FtpdWEwit4KRVZKb0to512h02oBD5PxkRIVYCspflWRtG6XufaOI59&#10;cV94HK6h1Qt7cRrmyWYyiVChzmp+cZHkWYk89eeDadW6o33kBzlHyOqEXZEfB+WGZaDozXuyhP3W&#10;8SuTHRoa8pJ53XTt4ukfl3A5xOccVZbscyvRYZbQ5cSBK0fQ/lDOhrmItn1T2Szt6ubm52eWV2n/&#10;7ViNnTup8jVLa/VX3vrBTqkVln2+OHTDkDXDo/wlh1iBQ6fccn11BZ6UVn0UwvAFa8azuFQkLmlo&#10;iKm0H0PHXqvqnrAiBStPsuswHQeD3iGFRY3/VldpmSEJZ0LFsCH4Ci6Uuet1LarlkcxTX66y2DNs&#10;J5IbH3zwwUY8/gf/9g8c3BkXw1AvpxfgOCmUOFfCFK63H1wyH5MoEkL1rzR3KLELecfDwio5hxtW&#10;NbctZp1gMDZWyX5GurqkUVHdzlOgClj+pCWqITqofOFXvOaxjf8bY7yoiyKuB/cfrK2t6YdtrdRe&#10;NccoB4Y6l3Zi12JYzM3ONzU1Xxy+4KS9UxwVab+vOvfsZnWGXVvX65Dm6Euw4Qxbz+lVtbAMWxSR&#10;srIDnkpaX1ujJYnNR4EXao+Pj3388ccD/QP/6U//VNXCpkD1XsfyG3/OFioniBLPkrC9bgaodquc&#10;CJ+fLOXVtVX0+jR6Hd9BWKAqVsLdLY/W3g6hzbU/wxFwZqaCanS2EaBwhSxIy5vtSiQH0fcSpdJK&#10;wWZLC1V4nEmZBe+dffjwETnubG28D36vyisL8WNVvPvuu/fvP+gf6P+P//4PKbJxuHQoqVDAewgS&#10;5ThaSqXIGwa2kUwsLS2T+oQGomy9kqTNE4vFC4WoSZbJoiP0/nvv8YemtYg9Kg7pXdvb1/s7v/07&#10;3/jGN8iCqzDC7knO/DgplGip3Us5jEKVFDcjBKphOR7HRCWvfW09nhF/qixDE/bKHfS00g7b3uWy&#10;q9QKI1CEutkHCuDTaSaPVmcNSHOnQx7tQPSqVMwCOFxpDqErk8tRbEHSGq3Y0EY4NRQJAxF+/eMf&#10;v/ud73yHFe3q6vyf/+O/00CmYoQaOu0lxrsFAQzKSigoa0MNkktQiJR9TUqmIB9XQYCyYlXJIXDj&#10;e0vhmR/04Ycf3Hn/vWRiEyqnpaWtp7v/1Vdfee2117q7uykJa24WXrnLS44S6Xg5trbPTL2zQnQm&#10;wjgdpZEVL0NVRROFJ2hfKHCZCtgrVsHg+SzOJnBa3Nl9ki1yRLP4LICDDUdWGG4LqoS3/VHNi2XK&#10;GqCIDJB2Z30YJf8+PBGS6Nno1F7IVqiPYG9++y++PT42BvQuX7r0X//sP1OZuVOWVCoh9trKJhk9&#10;J9yh2j2zNKmOhYUlyMBN1SobYwjiZKpIrARJbNvcXOcC1F97e0dHZw9ZklzLr8FQe3sL3pg8rz0w&#10;esrS5SRlia0R/5PwgTuwxJsM6UqzuJS0Jq2aU/MpgnqPsiw18s2dZ+t0jfMSzVFU8oftbW1Morkb&#10;8Q2IUbbdyIUBcxIsGayO9pshvSST3jUeStxbBiSoWM90Ks1LamigxS7HhllbW//2t7/Na3M6Otq/&#10;+c1vfutf/6vD2iVO3uiBYXXLitJ5WKYGi7PzcyTu47fRPBI717W+4QSxKSEqitV4Xs+vzk0Eg/CN&#10;/O6Fr3QbV38953O9AMdJ9RwQwWHFc+BjbnH50ZPxB6NjCytrWKjhYJj8QokGdYh3YVvVLDF/XrTM&#10;+KVKNgZkON0S3SuO2ttaOtra6MVIhg+AsNaIJfW0UccstXB1PYlwpFk5r7yhHF1DzNA5uB1PR60D&#10;IEUxKiOdHR2/+Ru//i+//nUkkRMM5qtWKLY9KXNJKhNvsrfs8C7UxervyxCQcYgJxIc58oZyy4cS&#10;vKwXhnlJxgmbgcX9rZuGuBkctMqTnDlOjkGWlCfXhTnNT7HmcXRg5X0Bk7OzvKQGF7dkKaBMhYqt&#10;1VRXc+zajai/tmIsMJhSGWwpZY0oWqv6b7ZYS2Okt5c+rr1ESjAj7rx/Z2V5mUlsa5c309zcgr6X&#10;QRqNIiTo/7GwuNjf18/LCwCEUSjuLQOehcRX7HTKxs0uLrJx1Ye5bDJXDKP9pb0b6zYnZH6W+xlx&#10;ZLNq7V1bDLlUh/SiCxzVOipWT+H758xS07hF7VvXJtsVPjVDCPgZyNVrV5SO8IJoHCczj3Ao81SJ&#10;FO59vJrrOiL7lEhPzC/SgxI6lcU3G4HUc5tVvYRK5LpzYfgB0wGZEKoPWZqADE8mmN9Bj/b19PT3&#10;9dAr121W/uaB8Wx5lT1ZSCW/XiiD1aluD+qVG/7kk0+++93v4tR85Stf/jff+tatmzdU8WDpalbM&#10;pzLMIwz2SJcuryxPTpO4vcwfAcUiVtbsKCA9aWQ+4WhG2NnWeovgkXigI93xuC4+cg49BicchqXX&#10;ICtxKNbAx+TM9OxsMs17lRXhdR0NZYcGlO+OxY/gcHrcRT1U4KQgHuW6tEoskgnW0909ONDH68nJ&#10;9ZJHjVCxTCL3OQ4os7OzTyZnNjc3kEB0k3avMPvz//bnDx4+xDR+/fXX/8Mf/eHt219ypVXmSztu&#10;7+zoTJIjs9lHjx/f+eAfKRRtIFrAM9s7EdQvxRxm2GG6XlNTPnJx+AUxXYXko8oSo7wopEOM8gJ2&#10;ovzsceQHkIA1k+0hQQI4aA9hRf0sU0AOC9SBwuWoFpp9EzCTO1PH7PD6va6ODjkqCJtyIMPxaY5E&#10;KTuf4j0XVlbv3v0QvgGRhCWzvLT813/9N3Nzc2iQr/3e737zG98YHh50JeLOxXD9ic7qcCkPf/VX&#10;3/3+3/+AgXzp9luvvfEGEN9KbolxphUb3cw7OnDLKfNhmBgszqA+8+OoKHESgELLybk52iWurMUl&#10;QnFcpRtEiLlEdTl1aBzazLFp6qOQr5Zh4cvSjqGQhyQdvHDhQn8fBoJCIK5Qr2LluHCcHRWJ4iy7&#10;dDaDHXrv/r3xsYlstrC0tPT97/89/bgvXhz6oz/6d2+//ba62pXbncloOL4QaxUrZ0HL0p0PPvjB&#10;D36I/f7Pf+u33nrrLebBFLWrNjf727OMZMy6XO4zP46KkmQu/2hs/PHoKO0urQ5XCaBsXHK7jF22&#10;9xjJr4F5hMpQigX1mPTqIIiP1Th4YWBkeLituZFd7lLT2EBuukwx2Esc5UQYbOzgp9sMuq/EjZzv&#10;PDk5DYM5OvoEl+Htt29fGOiTm6NeD16UzgHrDMU4QyEzEpFG8yPcfBgR5+cAFA8YxsuZK62RQhMZ&#10;ws/+OCpKfnLnH59MTxHI0DvH6vRqEWhzpAQQcQVS7H4aWUXC9flcms53KBgO2rtz0GpIbS4teGMt&#10;ElV75zyF8qG0eQOPcfzlNa64rFyCy0OamHMzHdGilAGMGa2HV4Aj2JVBdoYokWJ1FYSGDLcfJHOp&#10;zxAgPjdA99uXRON8+Om9+49GN5MpqCInNfHqWFJSSfHtrGM6beaEDzTL8ED/zRvXoNJdy3UWTP7v&#10;jthNxYtxJkjFCeJjvQ4wZsPahhO5YgCSgeJYOIeGCsSI5PGtWwDdzqUVnJ316kwN/nay0GPkyo6e&#10;Nw+2YXhehqOhnKmKrMzkUWUJO2NhcZ1XTU3MzSJPYLvZ/VimRLbwatnoLCEWGe86HRjopSueNWP3&#10;Wit78+LeSaSEVkzL7di9sd9lEsJ1s/m8xnH2rAOHvQlUjhb8vTvTEKF3g9q/2+/f3edNvCct2R3h&#10;Xg4ibkcTRTEpyugML2OKyZvRSwGhi076oQ70+UdFCZhgMNlCYWF5+bMHD4lyEXzD1c2lU7zD7NLI&#10;pcGBCzRnVuqn3jrieKcXY+gHmp/aSZqBo6JE9DksmbWewjqBZiXIha7p6+1pb25SGg6bwix4cKLQ&#10;jRTNC2G319b/4DNwVIbeKC95EdKy6k6ZJ58ZrQI1Ln7ZY+2NVLEcQVBFwcquz7ePm3qMJudedzlf&#10;t9hngU9igEdFiUu8c0ntzlCwCIbrUFb2PI0ocBEeDq9t1DMDraHk4Jv7tFFyVO5VBqNcfDEhMjpc&#10;Yod5G2Z/GGhkMnoxHuuaWDvO1wwc1S5BdNhrIIQPJbjvCGJaMpfJE7PUy0DR69fPcI720izHSMue&#10;wi32mcCTuPvnNE4VMl9ReJkmHsEs4eFG4DhnebIeZ2oeqUPIoVFyWKOhioHsNe9VoKeKdTrGS45x&#10;IJWPOqpd4jgM5biXqUNngpjecWnG1nTES85zzYl2Z52PcWnPUFa9lLc+qsapTIphxZkhZWFi6fJP&#10;zZplOb6IM7mPuKpCnOw6wlO4xQnN7LERXMZ971x/KZhnH/rFhMg+k3tcEDmh9Tudjz02lJzO49bu&#10;ciYzUEPJmUz7ObtpDSXnbMHO5HFrKDmTaT9nNz02H+dEx10FnXDY5znDWxi7dGgO6bADPMr5NVly&#10;lNn7olx7DlByWOL1i7J0pzjOo3Kvp/iotVud2QycA1lyZnNTu3F5BmooqWHh+TNQQ8nz56h2Rg0l&#10;NQw8fwZqKHn+HNXOqKGkhoHnz0ANJc+fo9oZNZTUMPD8Gaih5PlzVDujhpIaBp4/A+cjJvz8cdTO&#10;sBk4odTamix5qfB1QhkIT8uSU0izqGJZzjAsfLzzftiBnGH1yc5b12LCVYD2hb7kJKrJaxrnhV7y&#10;F+TharLkBVmIF/oxarLkhV6eF+Th/j9RHlQwE1snEgAAAABJRU5ErkJgglBLAwQUAAYACAAAACEA&#10;2fHjLt0AAAAFAQAADwAAAGRycy9kb3ducmV2LnhtbEyPQUvDQBCF74L/YRnBm93EGG1jNqUU9VQE&#10;W0F6m2anSWh2NmS3SfrvXb3oZeDxHu99ky8n04qBetdYVhDPIhDEpdUNVwo+d693cxDOI2tsLZOC&#10;CzlYFtdXOWbajvxBw9ZXIpSwy1BB7X2XSenKmgy6me2Ig3e0vUEfZF9J3eMYyk0r76PoURpsOCzU&#10;2NG6pvK0PRsFbyOOqyR+GTan4/qy36XvX5uYlLq9mVbPIDxN/i8MP/gBHYrAdLBn1k60CsIj/vcG&#10;72m+SEAcFCTpQwqyyOV/+uI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ZeMjKEQGAAAmIQAADgAAAAAAAAAAAAAAAAA6&#10;AgAAZHJzL2Uyb0RvYy54bWxQSwECLQAKAAAAAAAAACEAKuYJZ2BNAABgTQAAFAAAAAAAAAAAAAAA&#10;AACqCAAAZHJzL21lZGlhL2ltYWdlMS5wbmdQSwECLQAKAAAAAAAAACEA7i+NyqkNAACpDQAAFAAA&#10;AAAAAAAAAAAAAAA8VgAAZHJzL21lZGlhL2ltYWdlMi5wbmdQSwECLQAKAAAAAAAAACEAFTu9TtYB&#10;AADWAQAAFAAAAAAAAAAAAAAAAAAXZAAAZHJzL21lZGlhL2ltYWdlMy5wbmdQSwECLQAKAAAAAAAA&#10;ACEAkANYSUU3AABFNwAAFAAAAAAAAAAAAAAAAAAfZgAAZHJzL21lZGlhL2ltYWdlNC5wbmdQSwEC&#10;LQAUAAYACAAAACEA2fHjLt0AAAAFAQAADwAAAAAAAAAAAAAAAACWnQAAZHJzL2Rvd25yZXYueG1s&#10;UEsBAi0AFAAGAAgAAAAhAFd98erUAAAArQIAABkAAAAAAAAAAAAAAAAAoJ4AAGRycy9fcmVscy9l&#10;Mm9Eb2MueG1sLnJlbHNQSwUGAAAAAAkACQBCAgAAq58AAAAA&#10;">
                <v:shape id="Image 7" o:spid="_x0000_s1036" type="#_x0000_t75" style="position:absolute;left:19619;top:7292;width:4977;height: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UNwgAAANsAAAAPAAAAZHJzL2Rvd25yZXYueG1sRI9BawIx&#10;FITvgv8hPKE3zdp2W12NIkrBa1UEb4/Nc7O4eVmSVNf++kYoeBxm5htmvuxsI67kQ+1YwXiUgSAu&#10;na65UnDYfw0nIEJE1tg4JgV3CrBc9HtzLLS78Tddd7ESCcKhQAUmxraQMpSGLIaRa4mTd3beYkzS&#10;V1J7vCW4beRrln1IizWnBYMtrQ2Vl92PVYDHqc7Xv16azeclHo77/PS+ypV6GXSrGYhIXXyG/9tb&#10;reAth8eX9APk4g8AAP//AwBQSwECLQAUAAYACAAAACEA2+H2y+4AAACFAQAAEwAAAAAAAAAAAAAA&#10;AAAAAAAAW0NvbnRlbnRfVHlwZXNdLnhtbFBLAQItABQABgAIAAAAIQBa9CxbvwAAABUBAAALAAAA&#10;AAAAAAAAAAAAAB8BAABfcmVscy8ucmVsc1BLAQItABQABgAIAAAAIQCc4FUNwgAAANsAAAAPAAAA&#10;AAAAAAAAAAAAAAcCAABkcnMvZG93bnJldi54bWxQSwUGAAAAAAMAAwC3AAAA9gIAAAAA&#10;">
                  <v:imagedata r:id="rId75" o:title=""/>
                </v:shape>
                <v:shape id="Image 8" o:spid="_x0000_s1037" type="#_x0000_t75" style="position:absolute;left:29804;top:15915;width:2778;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5RwwAAANsAAAAPAAAAZHJzL2Rvd25yZXYueG1sRI/NqsIw&#10;FIT3gu8QjnB3mqrgTzWKCIKbK1YFcXdojm2xOSlNqvXtjXDhLoeZ+YZZrltTiifVrrCsYDiIQBCn&#10;VhecKbicd/0ZCOeRNZaWScGbHKxX3c4SY21fnNDz5DMRIOxiVJB7X8VSujQng25gK+Lg3W1t0AdZ&#10;Z1LX+ApwU8pRFE2kwYLDQo4VbXNKH6fGKLjekmSj57/TaTmXTWMO78fxslXqp9duFiA8tf4//Nfe&#10;awXjCXy/hB8gVx8AAAD//wMAUEsBAi0AFAAGAAgAAAAhANvh9svuAAAAhQEAABMAAAAAAAAAAAAA&#10;AAAAAAAAAFtDb250ZW50X1R5cGVzXS54bWxQSwECLQAUAAYACAAAACEAWvQsW78AAAAVAQAACwAA&#10;AAAAAAAAAAAAAAAfAQAAX3JlbHMvLnJlbHNQSwECLQAUAAYACAAAACEACML+UcMAAADbAAAADwAA&#10;AAAAAAAAAAAAAAAHAgAAZHJzL2Rvd25yZXYueG1sUEsFBgAAAAADAAMAtwAAAPcCAAAAAA==&#10;">
                  <v:imagedata r:id="rId76" o:title=""/>
                </v:shape>
                <v:shapetype id="_x0000_t32" coordsize="21600,21600" o:spt="32" o:oned="t" path="m,l21600,21600e" filled="f">
                  <v:path arrowok="t" fillok="f" o:connecttype="none"/>
                  <o:lock v:ext="edit" shapetype="t"/>
                </v:shapetype>
                <v:shape id="Connecteur droit avec flèche 3" o:spid="_x0000_s1038" type="#_x0000_t32" style="position:absolute;left:22744;top:12037;width:6064;height:5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8GwQAAANsAAAAPAAAAZHJzL2Rvd25yZXYueG1sRE9da8Iw&#10;FH0f+B/CHfi2plMmoxqliAXBTbDd3q/NXVvX3JQkavfvl4fBHg/ne7UZTS9u5HxnWcFzkoIgrq3u&#10;uFHwURVPryB8QNbYWyYFP+Rhs548rDDT9s4nupWhETGEfYYK2hCGTEpft2TQJ3YgjtyXdQZDhK6R&#10;2uE9hpteztJ0IQ12HBtaHGjbUv1dXo2Cl5075cPlrTp+Ol9cbXd275eDUtPHMV+CCDSGf/Gfe68V&#10;zOPY+CX+ALn+BQAA//8DAFBLAQItABQABgAIAAAAIQDb4fbL7gAAAIUBAAATAAAAAAAAAAAAAAAA&#10;AAAAAABbQ29udGVudF9UeXBlc10ueG1sUEsBAi0AFAAGAAgAAAAhAFr0LFu/AAAAFQEAAAsAAAAA&#10;AAAAAAAAAAAAHwEAAF9yZWxzLy5yZWxzUEsBAi0AFAAGAAgAAAAhAPArXwbBAAAA2wAAAA8AAAAA&#10;AAAAAAAAAAAABwIAAGRycy9kb3ducmV2LnhtbFBLBQYAAAAAAwADALcAAAD1AgAAAAA=&#10;" strokecolor="#4f81bd [3204]" strokeweight="2pt">
                  <v:stroke endarrow="open"/>
                  <v:shadow on="t" color="black" opacity="24903f" origin=",.5" offset="0,.55556mm"/>
                </v:shape>
                <v:shape id="Connecteur droit avec flèche 4" o:spid="_x0000_s1039" type="#_x0000_t32" style="position:absolute;left:23033;top:11285;width:6166;height:58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4xgAAANsAAAAPAAAAZHJzL2Rvd25yZXYueG1sRI9Ba8JA&#10;FITvBf/D8gQvUjcqlTa6irRIpYcWTUW8PbLPJJh9G3a3Mf77bkHocZiZb5jFqjO1aMn5yrKC8SgB&#10;QZxbXXGh4DvbPD6D8AFZY22ZFNzIw2rZe1hgqu2Vd9TuQyEihH2KCsoQmlRKn5dk0I9sQxy9s3UG&#10;Q5SukNrhNcJNLSdJMpMGK44LJTb0WlJ+2f8YBfLp83RcZ7IdHg8b97Ut3j74PVNq0O/WcxCBuvAf&#10;vre3WsH0Bf6+xB8gl78AAAD//wMAUEsBAi0AFAAGAAgAAAAhANvh9svuAAAAhQEAABMAAAAAAAAA&#10;AAAAAAAAAAAAAFtDb250ZW50X1R5cGVzXS54bWxQSwECLQAUAAYACAAAACEAWvQsW78AAAAVAQAA&#10;CwAAAAAAAAAAAAAAAAAfAQAAX3JlbHMvLnJlbHNQSwECLQAUAAYACAAAACEAZjPuuMYAAADbAAAA&#10;DwAAAAAAAAAAAAAAAAAHAgAAZHJzL2Rvd25yZXYueG1sUEsFBgAAAAADAAMAtwAAAPoCAAAAAA==&#10;" strokecolor="#4f81bd [3204]" strokeweight="2pt">
                  <v:stroke endarrow="open"/>
                  <v:shadow on="t" color="black" opacity="24903f" origin=",.5" offset="0,.55556mm"/>
                </v:shape>
                <v:shape id="Connecteur droit avec flèche 6" o:spid="_x0000_s1040" type="#_x0000_t32" style="position:absolute;left:30209;top:5034;width:97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CGxQAAANsAAAAPAAAAZHJzL2Rvd25yZXYueG1sRI9Ba8JA&#10;FITvgv9heQVvdVOlImlWKYLGg7TG9pDjI/uahGbfhuwak/76bqHgcZiZb5hkO5hG9NS52rKCp3kE&#10;griwuuZSwefH/nENwnlkjY1lUjCSg+1mOkkw1vbGGfUXX4oAYRejgsr7NpbSFRUZdHPbEgfvy3YG&#10;fZBdKXWHtwA3jVxE0UoarDksVNjSrqLi+3I1CsrM5Od0HN/HQ/7zdupN+uyHVKnZw/D6AsLT4O/h&#10;//ZRK1gt4e9L+AFy8wsAAP//AwBQSwECLQAUAAYACAAAACEA2+H2y+4AAACFAQAAEwAAAAAAAAAA&#10;AAAAAAAAAAAAW0NvbnRlbnRfVHlwZXNdLnhtbFBLAQItABQABgAIAAAAIQBa9CxbvwAAABUBAAAL&#10;AAAAAAAAAAAAAAAAAB8BAABfcmVscy8ucmVsc1BLAQItABQABgAIAAAAIQDlMKCGxQAAANsAAAAP&#10;AAAAAAAAAAAAAAAAAAcCAABkcnMvZG93bnJldi54bWxQSwUGAAAAAAMAAwC3AAAA+QIAAAAA&#10;" strokecolor="#4f81bd [3204]" strokeweight="2pt">
                  <v:stroke endarrow="open"/>
                  <v:shadow on="t" color="black" opacity="24903f" origin=",.5" offset="0,.55556mm"/>
                </v:shape>
                <v:shape id="Connecteur droit avec flèche 11" o:spid="_x0000_s1041" type="#_x0000_t32" style="position:absolute;left:30094;top:7407;width:9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SxAAAANsAAAAPAAAAZHJzL2Rvd25yZXYueG1sRI9LawIx&#10;FIX3Qv9DuAU3UjNKGezUjLRiwUURn3R7m9x50MnNMEl1+u8bQXB5OI+PM1/0thFn6nztWMFknIAg&#10;1s7UXCo4Hj6eZiB8QDbYOCYFf+RhkT8M5pgZd+EdnfehFHGEfYYKqhDaTEqvK7Lox64ljl7hOosh&#10;yq6UpsNLHLeNnCZJKi3WHAkVtrSsSP/sf22EFN/sR/pdH06rr+l2nXr7svlUavjYv72CCNSHe/jW&#10;XhsF6TNcv8QfIPN/AAAA//8DAFBLAQItABQABgAIAAAAIQDb4fbL7gAAAIUBAAATAAAAAAAAAAAA&#10;AAAAAAAAAABbQ29udGVudF9UeXBlc10ueG1sUEsBAi0AFAAGAAgAAAAhAFr0LFu/AAAAFQEAAAsA&#10;AAAAAAAAAAAAAAAAHwEAAF9yZWxzLy5yZWxzUEsBAi0AFAAGAAgAAAAhABv5uJLEAAAA2wAAAA8A&#10;AAAAAAAAAAAAAAAABwIAAGRycy9kb3ducmV2LnhtbFBLBQYAAAAAAwADALcAAAD4AgAAAAA=&#10;" strokecolor="red" strokeweight="2pt">
                  <v:stroke endarrow="open"/>
                  <v:shadow on="t" color="black" opacity="24903f" origin=",.5" offset="0,.55556mm"/>
                </v:shape>
                <v:shape id="Zone de texte 2" o:spid="_x0000_s1042" type="#_x0000_t202" style="position:absolute;left:40453;top:2372;width:9665;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6E8AB7A6" w14:textId="77777777" w:rsidR="00AE39C1" w:rsidRPr="003F3EA8" w:rsidRDefault="00AE39C1" w:rsidP="000A61AE">
                        <w:pPr>
                          <w:rPr>
                            <w:color w:val="1F497D" w:themeColor="text2"/>
                            <w:lang w:val="fr-FR"/>
                          </w:rPr>
                        </w:pPr>
                        <w:r w:rsidRPr="003F3EA8">
                          <w:rPr>
                            <w:color w:val="1F497D" w:themeColor="text2"/>
                          </w:rPr>
                          <w:t>MFCN TDD link</w:t>
                        </w:r>
                        <w:r>
                          <w:rPr>
                            <w:color w:val="1F497D" w:themeColor="text2"/>
                          </w:rPr>
                          <w:t>s</w:t>
                        </w:r>
                      </w:p>
                    </w:txbxContent>
                  </v:textbox>
                </v:shape>
                <v:shape id="Zone de texte 2" o:spid="_x0000_s1043" type="#_x0000_t202" style="position:absolute;left:40453;top:5150;width:850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2782F5F" w14:textId="77777777" w:rsidR="00AE39C1" w:rsidRPr="003F3EA8" w:rsidRDefault="00AE39C1" w:rsidP="000A61AE">
                        <w:pPr>
                          <w:rPr>
                            <w:color w:val="FF0000"/>
                            <w:lang w:val="fr-FR"/>
                          </w:rPr>
                        </w:pPr>
                        <w:r w:rsidRPr="003F3EA8">
                          <w:rPr>
                            <w:color w:val="FF0000"/>
                          </w:rPr>
                          <w:t>Interfering link</w:t>
                        </w:r>
                      </w:p>
                    </w:txbxContent>
                  </v:textbox>
                </v:shape>
                <v:shape id="Image 14" o:spid="_x0000_s1044" type="#_x0000_t75" style="position:absolute;left:26795;top:19098;width:2315;height: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5QwwAAANsAAAAPAAAAZHJzL2Rvd25yZXYueG1sRI9Bi8Iw&#10;FITvgv8hPGEvoqnCtlKNIoK4yF6sHjw+mmdbbF5KE9vuv98sLHgcZuYbZrMbTC06al1lWcFiHoEg&#10;zq2uuFBwux5nKxDOI2usLZOCH3Kw245HG0y17flCXeYLESDsUlRQet+kUrq8JINubhvi4D1sa9AH&#10;2RZSt9gHuKnlMopiabDisFBiQ4eS8mf2Mgrqs0uSLPk8TbW+2657xt+uPyv1MRn2axCeBv8O/7e/&#10;tII4gb8v4QfI7S8AAAD//wMAUEsBAi0AFAAGAAgAAAAhANvh9svuAAAAhQEAABMAAAAAAAAAAAAA&#10;AAAAAAAAAFtDb250ZW50X1R5cGVzXS54bWxQSwECLQAUAAYACAAAACEAWvQsW78AAAAVAQAACwAA&#10;AAAAAAAAAAAAAAAfAQAAX3JlbHMvLnJlbHNQSwECLQAUAAYACAAAACEAm/ueUMMAAADbAAAADwAA&#10;AAAAAAAAAAAAAAAHAgAAZHJzL2Rvd25yZXYueG1sUEsFBgAAAAADAAMAtwAAAPcCAAAAAA==&#10;">
                  <v:imagedata r:id="rId77" o:title=""/>
                </v:shape>
                <v:shape id="Image 13" o:spid="_x0000_s1045" type="#_x0000_t75" style="position:absolute;width:11632;height: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1DwgAAANsAAAAPAAAAZHJzL2Rvd25yZXYueG1sRI/NasMw&#10;EITvhb6D2EJujdwcTOtGNmkgxNe4Lb0u1vqnsVZGUhLHT18FAj0OM/MNsy4mM4gzOd9bVvCyTEAQ&#10;11b33Cr4+tw9v4LwAVnjYJkUXMlDkT8+rDHT9sIHOlehFRHCPkMFXQhjJqWvOzLol3Ykjl5jncEQ&#10;pWuldniJcDPIVZKk0mDPcaHDkbYd1cfqZBSsaNxP4XduZu9L903zz9Z9sFKLp2nzDiLQFP7D93ap&#10;FaRvcPsSf4DM/wAAAP//AwBQSwECLQAUAAYACAAAACEA2+H2y+4AAACFAQAAEwAAAAAAAAAAAAAA&#10;AAAAAAAAW0NvbnRlbnRfVHlwZXNdLnhtbFBLAQItABQABgAIAAAAIQBa9CxbvwAAABUBAAALAAAA&#10;AAAAAAAAAAAAAB8BAABfcmVscy8ucmVsc1BLAQItABQABgAIAAAAIQCt1F1DwgAAANsAAAAPAAAA&#10;AAAAAAAAAAAAAAcCAABkcnMvZG93bnJldi54bWxQSwUGAAAAAAMAAwC3AAAA9gIAAAAA&#10;">
                  <v:imagedata r:id="rId78" o:title=""/>
                </v:shape>
                <v:shape id="Connecteur droit avec flèche 9" o:spid="_x0000_s1046" type="#_x0000_t32" style="position:absolute;left:8796;top:5092;width:11228;height:5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7twQAAANsAAAAPAAAAZHJzL2Rvd25yZXYueG1sRE9Ni8Iw&#10;EL0L+x/CCN401YNK1yi6Ioi4iHUvexubsa02k9rEWv/95iDs8fG+Z4vWlKKh2hWWFQwHEQji1OqC&#10;MwU/p01/CsJ5ZI2lZVLwIgeL+UdnhrG2Tz5Sk/hMhBB2MSrIva9iKV2ak0E3sBVx4C62NugDrDOp&#10;a3yGcFPKURSNpcGCQ0OOFX3llN6Sh1Hgfqvziq67+6nd7fH7cLyM1udGqV63XX6C8NT6f/HbvdUK&#10;JmF9+BJ+gJz/AQAA//8DAFBLAQItABQABgAIAAAAIQDb4fbL7gAAAIUBAAATAAAAAAAAAAAAAAAA&#10;AAAAAABbQ29udGVudF9UeXBlc10ueG1sUEsBAi0AFAAGAAgAAAAhAFr0LFu/AAAAFQEAAAsAAAAA&#10;AAAAAAAAAAAAHwEAAF9yZWxzLy5yZWxzUEsBAi0AFAAGAAgAAAAhAO197u3BAAAA2wAAAA8AAAAA&#10;AAAAAAAAAAAABwIAAGRycy9kb3ducmV2LnhtbFBLBQYAAAAAAwADALcAAAD1AgAAAAA=&#10;" strokecolor="red" strokeweight="2pt">
                  <v:stroke endarrow="open"/>
                  <v:shadow on="t" color="black" opacity="24903f" origin=",.5" offset="0,.55556mm"/>
                </v:shape>
                <w10:anchorlock/>
              </v:group>
            </w:pict>
          </mc:Fallback>
        </mc:AlternateContent>
      </w:r>
    </w:p>
    <w:p w14:paraId="36C01673" w14:textId="1A2A262C" w:rsidR="000A61AE" w:rsidRPr="00963A01" w:rsidRDefault="000A61AE" w:rsidP="000A61AE">
      <w:pPr>
        <w:pStyle w:val="Caption"/>
        <w:rPr>
          <w:rFonts w:eastAsia="Calibri"/>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58</w:t>
      </w:r>
      <w:r w:rsidRPr="000A61AE">
        <w:fldChar w:fldCharType="end"/>
      </w:r>
      <w:r w:rsidRPr="00963A01">
        <w:rPr>
          <w:lang w:val="en-GB"/>
        </w:rPr>
        <w:t>: Radio links for a single transmitting aerial UE</w:t>
      </w:r>
    </w:p>
    <w:p w14:paraId="022A0BFA" w14:textId="77777777" w:rsidR="000A61AE" w:rsidRPr="00287378" w:rsidRDefault="000A61AE" w:rsidP="000A61AE">
      <w:r w:rsidRPr="00287378">
        <w:t>Moreover, if UAS operates above 3410</w:t>
      </w:r>
      <w:r>
        <w:t xml:space="preserve"> </w:t>
      </w:r>
      <w:r w:rsidRPr="00287378">
        <w:t>MHz, a compatibility analysis between drone</w:t>
      </w:r>
      <w:r>
        <w:t>s</w:t>
      </w:r>
      <w:r w:rsidRPr="00287378">
        <w:t xml:space="preserve"> and land-based radar is carried out in adjacent band with out-of-band </w:t>
      </w:r>
      <w:r>
        <w:t>O</w:t>
      </w:r>
      <w:r w:rsidRPr="00287378">
        <w:t>o</w:t>
      </w:r>
      <w:r>
        <w:t>B</w:t>
      </w:r>
      <w:r w:rsidRPr="00287378">
        <w:t xml:space="preserve"> levels affecting the radiolocation upper band. The resulting required isolation loss can be expressed using the following formula: </w:t>
      </w:r>
    </w:p>
    <w:p w14:paraId="221A3343" w14:textId="77777777" w:rsidR="000A61AE" w:rsidRPr="00287378" w:rsidRDefault="000A61AE" w:rsidP="000A61AE">
      <w:r w:rsidRPr="00287378">
        <w:t>Isolation (dB) = EIRPUE oob (dBm/MHz) - Imax (dBm/MHz)+Gradar(dBi)</w:t>
      </w:r>
    </w:p>
    <w:p w14:paraId="622D6915" w14:textId="77777777" w:rsidR="000A61AE" w:rsidRPr="00287378" w:rsidRDefault="000A61AE" w:rsidP="000A61AE">
      <w:r w:rsidRPr="00287378">
        <w:t xml:space="preserve">                      = oob level(dBm/MHz) + GUE(dB) - Imax (dBm/MHz)+ Gradar(dB)</w:t>
      </w:r>
    </w:p>
    <w:p w14:paraId="03253003" w14:textId="52D884FC" w:rsidR="000A61AE" w:rsidRDefault="000A61AE" w:rsidP="000A61AE">
      <w:r w:rsidRPr="00287378">
        <w:t xml:space="preserve">Assuming free </w:t>
      </w:r>
      <w:r>
        <w:t>s</w:t>
      </w:r>
      <w:r w:rsidRPr="00287378">
        <w:t>pace propagation (modelled through ITU-R Recommendation P.525-3</w:t>
      </w:r>
      <w:r>
        <w:t xml:space="preserve"> </w:t>
      </w:r>
      <w:r>
        <w:fldChar w:fldCharType="begin"/>
      </w:r>
      <w:r>
        <w:instrText xml:space="preserve"> REF _Ref32485236 \r \h </w:instrText>
      </w:r>
      <w:r>
        <w:fldChar w:fldCharType="separate"/>
      </w:r>
      <w:r w:rsidR="004645B1">
        <w:t>[45]</w:t>
      </w:r>
      <w:r>
        <w:fldChar w:fldCharType="end"/>
      </w:r>
      <w:r w:rsidRPr="00287378">
        <w:t>) between UAS and radar type, worst case scenario with peak antenna gains, i.e. GUE =0</w:t>
      </w:r>
      <w:r>
        <w:t xml:space="preserve"> </w:t>
      </w:r>
      <w:r w:rsidRPr="00287378">
        <w:t>dBi and Gradar =40</w:t>
      </w:r>
      <w:r>
        <w:t xml:space="preserve"> </w:t>
      </w:r>
      <w:r w:rsidRPr="00287378">
        <w:t>dBi, the application of the formula on the required isolation loss gives the following results for different levels of unwanted emissions</w:t>
      </w:r>
      <w:r w:rsidRPr="00287378">
        <w:rPr>
          <w:rStyle w:val="FootnoteReference"/>
        </w:rPr>
        <w:footnoteReference w:id="27"/>
      </w:r>
      <w:r w:rsidRPr="00287378">
        <w:t>:</w:t>
      </w:r>
    </w:p>
    <w:p w14:paraId="44AF8D59" w14:textId="17F6A346" w:rsidR="000A61AE" w:rsidRPr="00963A01" w:rsidRDefault="000A61AE" w:rsidP="000A61AE">
      <w:pPr>
        <w:pStyle w:val="Caption"/>
        <w:rPr>
          <w:lang w:val="en-GB"/>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57</w:t>
      </w:r>
      <w:r w:rsidRPr="000A61AE">
        <w:fldChar w:fldCharType="end"/>
      </w:r>
      <w:r w:rsidRPr="00963A01">
        <w:rPr>
          <w:lang w:val="en-GB"/>
        </w:rPr>
        <w:t>:Results for UAS interference to airborne radars for different levels of unwanted emissions</w:t>
      </w:r>
    </w:p>
    <w:tbl>
      <w:tblPr>
        <w:tblStyle w:val="ECCTable-redheader"/>
        <w:tblW w:w="0" w:type="auto"/>
        <w:tblInd w:w="0" w:type="dxa"/>
        <w:tblLook w:val="04A0" w:firstRow="1" w:lastRow="0" w:firstColumn="1" w:lastColumn="0" w:noHBand="0" w:noVBand="1"/>
      </w:tblPr>
      <w:tblGrid>
        <w:gridCol w:w="1439"/>
        <w:gridCol w:w="2939"/>
        <w:gridCol w:w="2595"/>
      </w:tblGrid>
      <w:tr w:rsidR="000A61AE" w:rsidRPr="00287378" w14:paraId="1B0C1420"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1DCE7A42" w14:textId="77777777" w:rsidR="000A61AE" w:rsidRPr="000A61AE" w:rsidRDefault="000A61AE" w:rsidP="000A61AE">
            <w:r w:rsidRPr="00287378">
              <w:t>Scenario</w:t>
            </w:r>
          </w:p>
        </w:tc>
        <w:tc>
          <w:tcPr>
            <w:tcW w:w="0" w:type="auto"/>
          </w:tcPr>
          <w:p w14:paraId="1535082D" w14:textId="77777777" w:rsidR="000A61AE" w:rsidRPr="000A61AE" w:rsidRDefault="000A61AE" w:rsidP="000A61AE">
            <w:r w:rsidRPr="00287378">
              <w:t>Required Isolation Loss (dB)</w:t>
            </w:r>
          </w:p>
        </w:tc>
        <w:tc>
          <w:tcPr>
            <w:tcW w:w="0" w:type="auto"/>
          </w:tcPr>
          <w:p w14:paraId="2E8763CA" w14:textId="77777777" w:rsidR="000A61AE" w:rsidRPr="000A61AE" w:rsidRDefault="000A61AE" w:rsidP="000A61AE">
            <w:r w:rsidRPr="00287378">
              <w:t>Separation distance (km)</w:t>
            </w:r>
          </w:p>
        </w:tc>
      </w:tr>
      <w:tr w:rsidR="000A61AE" w:rsidRPr="00287378" w14:paraId="142BD3E7" w14:textId="77777777" w:rsidTr="00150DAF">
        <w:tc>
          <w:tcPr>
            <w:tcW w:w="0" w:type="auto"/>
          </w:tcPr>
          <w:p w14:paraId="396CDE00" w14:textId="77777777" w:rsidR="000A61AE" w:rsidRPr="000A61AE" w:rsidRDefault="000A61AE" w:rsidP="000A61AE">
            <w:r w:rsidRPr="00287378">
              <w:t>-13</w:t>
            </w:r>
            <w:r w:rsidRPr="000A61AE">
              <w:t xml:space="preserve"> dBm/MHz</w:t>
            </w:r>
          </w:p>
        </w:tc>
        <w:tc>
          <w:tcPr>
            <w:tcW w:w="0" w:type="auto"/>
          </w:tcPr>
          <w:p w14:paraId="208D7FB1" w14:textId="77777777" w:rsidR="000A61AE" w:rsidRPr="000A61AE" w:rsidRDefault="000A61AE" w:rsidP="000A61AE">
            <w:r w:rsidRPr="00287378">
              <w:t>144</w:t>
            </w:r>
          </w:p>
        </w:tc>
        <w:tc>
          <w:tcPr>
            <w:tcW w:w="0" w:type="auto"/>
          </w:tcPr>
          <w:p w14:paraId="6F686D09" w14:textId="77777777" w:rsidR="000A61AE" w:rsidRPr="000A61AE" w:rsidRDefault="000A61AE" w:rsidP="000A61AE">
            <w:r w:rsidRPr="00287378">
              <w:t>112</w:t>
            </w:r>
          </w:p>
        </w:tc>
      </w:tr>
      <w:tr w:rsidR="000A61AE" w:rsidRPr="00287378" w14:paraId="1D5EC3E1" w14:textId="77777777" w:rsidTr="00150DAF">
        <w:tc>
          <w:tcPr>
            <w:tcW w:w="0" w:type="auto"/>
          </w:tcPr>
          <w:p w14:paraId="706D1277" w14:textId="77777777" w:rsidR="000A61AE" w:rsidRPr="000A61AE" w:rsidRDefault="000A61AE" w:rsidP="000A61AE">
            <w:r w:rsidRPr="00287378">
              <w:t>-30</w:t>
            </w:r>
            <w:r w:rsidRPr="000A61AE">
              <w:t xml:space="preserve"> dBm/MHz</w:t>
            </w:r>
          </w:p>
        </w:tc>
        <w:tc>
          <w:tcPr>
            <w:tcW w:w="0" w:type="auto"/>
          </w:tcPr>
          <w:p w14:paraId="236A5F5C" w14:textId="77777777" w:rsidR="000A61AE" w:rsidRPr="000A61AE" w:rsidRDefault="000A61AE" w:rsidP="000A61AE">
            <w:r w:rsidRPr="00287378">
              <w:t>127</w:t>
            </w:r>
          </w:p>
        </w:tc>
        <w:tc>
          <w:tcPr>
            <w:tcW w:w="0" w:type="auto"/>
          </w:tcPr>
          <w:p w14:paraId="42D91747" w14:textId="77777777" w:rsidR="000A61AE" w:rsidRPr="000A61AE" w:rsidRDefault="000A61AE" w:rsidP="000A61AE">
            <w:r w:rsidRPr="00287378">
              <w:t>17</w:t>
            </w:r>
          </w:p>
        </w:tc>
      </w:tr>
      <w:tr w:rsidR="000A61AE" w:rsidRPr="00287378" w14:paraId="2D234FBF" w14:textId="77777777" w:rsidTr="00150DAF">
        <w:tc>
          <w:tcPr>
            <w:tcW w:w="0" w:type="auto"/>
          </w:tcPr>
          <w:p w14:paraId="578D5458" w14:textId="77777777" w:rsidR="000A61AE" w:rsidRPr="000A61AE" w:rsidRDefault="000A61AE" w:rsidP="000A61AE">
            <w:r w:rsidRPr="00287378">
              <w:t>-40</w:t>
            </w:r>
            <w:r w:rsidRPr="000A61AE">
              <w:t xml:space="preserve"> dBm/MHz</w:t>
            </w:r>
          </w:p>
        </w:tc>
        <w:tc>
          <w:tcPr>
            <w:tcW w:w="0" w:type="auto"/>
          </w:tcPr>
          <w:p w14:paraId="63E9AA5B" w14:textId="77777777" w:rsidR="000A61AE" w:rsidRPr="000A61AE" w:rsidRDefault="000A61AE" w:rsidP="000A61AE">
            <w:r w:rsidRPr="00287378">
              <w:t>117</w:t>
            </w:r>
          </w:p>
        </w:tc>
        <w:tc>
          <w:tcPr>
            <w:tcW w:w="0" w:type="auto"/>
          </w:tcPr>
          <w:p w14:paraId="16393E9A" w14:textId="77777777" w:rsidR="000A61AE" w:rsidRPr="000A61AE" w:rsidRDefault="000A61AE" w:rsidP="000A61AE">
            <w:r w:rsidRPr="00287378">
              <w:t>5</w:t>
            </w:r>
          </w:p>
        </w:tc>
      </w:tr>
      <w:tr w:rsidR="000A61AE" w:rsidRPr="00287378" w14:paraId="7F470C4E" w14:textId="77777777" w:rsidTr="00150DAF">
        <w:tc>
          <w:tcPr>
            <w:tcW w:w="0" w:type="auto"/>
          </w:tcPr>
          <w:p w14:paraId="3EB715E6" w14:textId="77777777" w:rsidR="000A61AE" w:rsidRPr="000A61AE" w:rsidRDefault="000A61AE" w:rsidP="000A61AE">
            <w:r w:rsidRPr="00287378">
              <w:t>-50</w:t>
            </w:r>
            <w:r w:rsidRPr="000A61AE">
              <w:t xml:space="preserve"> dBm/MHz</w:t>
            </w:r>
          </w:p>
        </w:tc>
        <w:tc>
          <w:tcPr>
            <w:tcW w:w="0" w:type="auto"/>
          </w:tcPr>
          <w:p w14:paraId="10CFE549" w14:textId="77777777" w:rsidR="000A61AE" w:rsidRPr="000A61AE" w:rsidRDefault="000A61AE" w:rsidP="000A61AE">
            <w:r w:rsidRPr="00287378">
              <w:t>107</w:t>
            </w:r>
          </w:p>
        </w:tc>
        <w:tc>
          <w:tcPr>
            <w:tcW w:w="0" w:type="auto"/>
          </w:tcPr>
          <w:p w14:paraId="129BD500" w14:textId="77777777" w:rsidR="000A61AE" w:rsidRPr="000A61AE" w:rsidRDefault="000A61AE" w:rsidP="000A61AE">
            <w:r w:rsidRPr="00287378">
              <w:t>1.6</w:t>
            </w:r>
          </w:p>
        </w:tc>
      </w:tr>
    </w:tbl>
    <w:p w14:paraId="63B00C16" w14:textId="77777777" w:rsidR="000A61AE" w:rsidRPr="00287378" w:rsidRDefault="000A61AE" w:rsidP="000A61AE">
      <w:r w:rsidRPr="00287378">
        <w:rPr>
          <w:rStyle w:val="ECCParagraph"/>
        </w:rPr>
        <w:t xml:space="preserve">Reminding that these values were derived for Minimum Coupling Loss (MCL) analysis, it’s worth mentioning that </w:t>
      </w:r>
      <w:r w:rsidRPr="00287378">
        <w:t xml:space="preserve">both airborne radar and UAS are in motion which suggests that this situation could happen scarcely and could be transient. That’s why it is important to investigate on a statistical manner the interference from UAS onto the radar receiver by considering probability distributions on several parameters such as UAS altitude, the distance between UAS </w:t>
      </w:r>
      <w:r>
        <w:t>and</w:t>
      </w:r>
      <w:r w:rsidRPr="00287378">
        <w:t xml:space="preserve"> the aircraft or the orientation of the radar antenna (vertical </w:t>
      </w:r>
      <w:r>
        <w:t>and</w:t>
      </w:r>
      <w:r w:rsidRPr="00287378">
        <w:t xml:space="preserve"> horizontal scanning) in order to evaluate the likelihood of the worst case scenario. Moreover, it should be noted that a geographical separation would not be a practical solution to ensure the protection of aeronautical radars used over a majority of CEPT countries.</w:t>
      </w:r>
    </w:p>
    <w:p w14:paraId="73CC9CA7" w14:textId="0A42E624" w:rsidR="000A61AE" w:rsidRPr="00963A01" w:rsidRDefault="000A61AE" w:rsidP="000A61AE">
      <w:pPr>
        <w:pStyle w:val="ECCAnnexheading3"/>
        <w:rPr>
          <w:lang w:val="en-GB"/>
        </w:rPr>
      </w:pPr>
      <w:r w:rsidRPr="00963A01">
        <w:rPr>
          <w:lang w:val="en-GB"/>
        </w:rPr>
        <w:t>Aggregate statistical analysis of the impact from aerial UEs onto airborne radar</w:t>
      </w:r>
    </w:p>
    <w:p w14:paraId="0BA2ABC1" w14:textId="77777777" w:rsidR="000A61AE" w:rsidRPr="00963A01" w:rsidRDefault="000A61AE" w:rsidP="000A61AE">
      <w:pPr>
        <w:pStyle w:val="ECCAnnexheading4"/>
        <w:rPr>
          <w:lang w:val="en-GB"/>
        </w:rPr>
      </w:pPr>
      <w:r w:rsidRPr="00963A01">
        <w:rPr>
          <w:lang w:val="en-GB"/>
        </w:rPr>
        <w:lastRenderedPageBreak/>
        <w:t>Additional assumptions on the radar antenna pattern and the simulation setting</w:t>
      </w:r>
    </w:p>
    <w:p w14:paraId="7AA3D2F7" w14:textId="77777777" w:rsidR="000A61AE" w:rsidRDefault="000A61AE" w:rsidP="000A61AE">
      <w:r w:rsidRPr="00287378">
        <w:t xml:space="preserve">As indicated in the previous section, the mobility of the airborne radar and the drone leads to consider from a statistical point of view the impact of the UAS on the radar receiver. In addition, more than one drone can operate within a serving cell, </w:t>
      </w:r>
      <w:r>
        <w:t>which is</w:t>
      </w:r>
      <w:r w:rsidRPr="00287378">
        <w:t xml:space="preserve"> why cumulative effect of multiple aerial UEs is investigated in this section. This analysis assumes that drones are in the vicinity of the aircraft (at horizontal distance equal or less than 5</w:t>
      </w:r>
      <w:r>
        <w:t xml:space="preserve"> </w:t>
      </w:r>
      <w:r w:rsidRPr="00287378">
        <w:t>km) at different altitudes (0</w:t>
      </w:r>
      <w:r>
        <w:t xml:space="preserve"> to </w:t>
      </w:r>
      <w:r w:rsidRPr="00287378">
        <w:t>10000</w:t>
      </w:r>
      <w:r>
        <w:t xml:space="preserve"> </w:t>
      </w:r>
      <w:r w:rsidRPr="00287378">
        <w:t>m) and that the radar antenna points to different directions (-60 up to +5°) with a given mechanical scan (0..360°) following for all parameters a uniform distribution.</w:t>
      </w:r>
    </w:p>
    <w:p w14:paraId="79E15559" w14:textId="77777777" w:rsidR="000A61AE" w:rsidRPr="00287378" w:rsidRDefault="000A61AE" w:rsidP="000A61AE"/>
    <w:p w14:paraId="54942ED7" w14:textId="77777777" w:rsidR="000A61AE" w:rsidRDefault="000A61AE" w:rsidP="000A61AE">
      <w:r w:rsidRPr="000A61AE">
        <w:rPr>
          <w:noProof/>
        </w:rPr>
        <mc:AlternateContent>
          <mc:Choice Requires="wpg">
            <w:drawing>
              <wp:inline distT="0" distB="0" distL="0" distR="0" wp14:anchorId="4BEA92B6" wp14:editId="04B13D2B">
                <wp:extent cx="5348605" cy="2242820"/>
                <wp:effectExtent l="0" t="0" r="4445" b="5080"/>
                <wp:docPr id="71" name="Groupe 44"/>
                <wp:cNvGraphicFramePr/>
                <a:graphic xmlns:a="http://schemas.openxmlformats.org/drawingml/2006/main">
                  <a:graphicData uri="http://schemas.microsoft.com/office/word/2010/wordprocessingGroup">
                    <wpg:wgp>
                      <wpg:cNvGrpSpPr/>
                      <wpg:grpSpPr>
                        <a:xfrm>
                          <a:off x="0" y="0"/>
                          <a:ext cx="5348605" cy="2242820"/>
                          <a:chOff x="0" y="0"/>
                          <a:chExt cx="5348612" cy="2242867"/>
                        </a:xfrm>
                      </wpg:grpSpPr>
                      <pic:pic xmlns:pic="http://schemas.openxmlformats.org/drawingml/2006/picture">
                        <pic:nvPicPr>
                          <pic:cNvPr id="72" name="Image 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639683" y="526211"/>
                            <a:ext cx="284672" cy="284672"/>
                          </a:xfrm>
                          <a:prstGeom prst="rect">
                            <a:avLst/>
                          </a:prstGeom>
                        </pic:spPr>
                      </pic:pic>
                      <pic:pic xmlns:pic="http://schemas.openxmlformats.org/drawingml/2006/picture">
                        <pic:nvPicPr>
                          <pic:cNvPr id="73" name="Image 1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312544" y="1587260"/>
                            <a:ext cx="276045" cy="655607"/>
                          </a:xfrm>
                          <a:prstGeom prst="rect">
                            <a:avLst/>
                          </a:prstGeom>
                        </pic:spPr>
                      </pic:pic>
                      <wps:wsp>
                        <wps:cNvPr id="74" name="Connecteur droit avec flèche 19"/>
                        <wps:cNvCnPr/>
                        <wps:spPr>
                          <a:xfrm>
                            <a:off x="2467155" y="940279"/>
                            <a:ext cx="887898" cy="7848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Connecteur droit avec flèche 20"/>
                        <wps:cNvCnPr/>
                        <wps:spPr>
                          <a:xfrm>
                            <a:off x="508959" y="1457864"/>
                            <a:ext cx="2838090" cy="4394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7" name="Connecteur droit avec flèche 21"/>
                        <wps:cNvCnPr/>
                        <wps:spPr>
                          <a:xfrm flipV="1">
                            <a:off x="3355676" y="500332"/>
                            <a:ext cx="97210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8" name="Connecteur droit avec flèche 22"/>
                        <wps:cNvCnPr/>
                        <wps:spPr>
                          <a:xfrm>
                            <a:off x="3347049" y="741871"/>
                            <a:ext cx="971472"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79" name="Zone de texte 2"/>
                        <wps:cNvSpPr txBox="1">
                          <a:spLocks noChangeArrowheads="1"/>
                        </wps:cNvSpPr>
                        <wps:spPr bwMode="auto">
                          <a:xfrm>
                            <a:off x="4382219" y="232913"/>
                            <a:ext cx="966393" cy="318107"/>
                          </a:xfrm>
                          <a:prstGeom prst="rect">
                            <a:avLst/>
                          </a:prstGeom>
                          <a:solidFill>
                            <a:srgbClr val="FFFFFF"/>
                          </a:solidFill>
                          <a:ln w="9525">
                            <a:noFill/>
                            <a:miter lim="800000"/>
                            <a:headEnd/>
                            <a:tailEnd/>
                          </a:ln>
                        </wps:spPr>
                        <wps:txbx>
                          <w:txbxContent>
                            <w:p w14:paraId="06E6009E" w14:textId="77777777" w:rsidR="00AE39C1" w:rsidRPr="003F3EA8" w:rsidRDefault="00AE39C1" w:rsidP="000A61AE">
                              <w:pPr>
                                <w:rPr>
                                  <w:color w:val="1F497D" w:themeColor="text2"/>
                                  <w:lang w:val="fr-FR"/>
                                </w:rPr>
                              </w:pPr>
                              <w:r w:rsidRPr="003F3EA8">
                                <w:rPr>
                                  <w:color w:val="1F497D" w:themeColor="text2"/>
                                </w:rPr>
                                <w:t>MFCN TDD link</w:t>
                              </w:r>
                              <w:r>
                                <w:rPr>
                                  <w:color w:val="1F497D" w:themeColor="text2"/>
                                </w:rPr>
                                <w:t>s</w:t>
                              </w:r>
                            </w:p>
                          </w:txbxContent>
                        </wps:txbx>
                        <wps:bodyPr rot="0" vert="horz" wrap="square" lIns="0" tIns="0" rIns="0" bIns="0" anchor="t" anchorCtr="0">
                          <a:noAutofit/>
                        </wps:bodyPr>
                      </wps:wsp>
                      <wps:wsp>
                        <wps:cNvPr id="80" name="Zone de texte 2"/>
                        <wps:cNvSpPr txBox="1">
                          <a:spLocks noChangeArrowheads="1"/>
                        </wps:cNvSpPr>
                        <wps:spPr bwMode="auto">
                          <a:xfrm>
                            <a:off x="4382219" y="517584"/>
                            <a:ext cx="850197" cy="318107"/>
                          </a:xfrm>
                          <a:prstGeom prst="rect">
                            <a:avLst/>
                          </a:prstGeom>
                          <a:solidFill>
                            <a:srgbClr val="FFFFFF"/>
                          </a:solidFill>
                          <a:ln w="9525">
                            <a:noFill/>
                            <a:miter lim="800000"/>
                            <a:headEnd/>
                            <a:tailEnd/>
                          </a:ln>
                        </wps:spPr>
                        <wps:txbx>
                          <w:txbxContent>
                            <w:p w14:paraId="1899C7C3" w14:textId="77777777" w:rsidR="00AE39C1" w:rsidRPr="003F3EA8" w:rsidRDefault="00AE39C1" w:rsidP="000A61AE">
                              <w:pPr>
                                <w:rPr>
                                  <w:color w:val="FF0000"/>
                                  <w:lang w:val="fr-FR"/>
                                </w:rPr>
                              </w:pPr>
                              <w:r w:rsidRPr="003F3EA8">
                                <w:rPr>
                                  <w:color w:val="FF0000"/>
                                </w:rPr>
                                <w:t>Interfering link</w:t>
                              </w:r>
                            </w:p>
                          </w:txbxContent>
                        </wps:txbx>
                        <wps:bodyPr rot="0" vert="horz" wrap="square" lIns="0" tIns="0" rIns="0" bIns="0" anchor="t" anchorCtr="0">
                          <a:noAutofit/>
                        </wps:bodyPr>
                      </wps:wsp>
                      <pic:pic xmlns:pic="http://schemas.openxmlformats.org/drawingml/2006/picture">
                        <pic:nvPicPr>
                          <pic:cNvPr id="81" name="Image 2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019246" y="1906437"/>
                            <a:ext cx="232913" cy="327804"/>
                          </a:xfrm>
                          <a:prstGeom prst="rect">
                            <a:avLst/>
                          </a:prstGeom>
                        </pic:spPr>
                      </pic:pic>
                      <pic:pic xmlns:pic="http://schemas.openxmlformats.org/drawingml/2006/picture">
                        <pic:nvPicPr>
                          <pic:cNvPr id="82" name="Image 2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36431" y="0"/>
                            <a:ext cx="1164566" cy="940279"/>
                          </a:xfrm>
                          <a:prstGeom prst="rect">
                            <a:avLst/>
                          </a:prstGeom>
                        </pic:spPr>
                      </pic:pic>
                      <wps:wsp>
                        <wps:cNvPr id="83" name="Connecteur droit avec flèche 28"/>
                        <wps:cNvCnPr/>
                        <wps:spPr>
                          <a:xfrm flipH="1" flipV="1">
                            <a:off x="1319842" y="552090"/>
                            <a:ext cx="939789" cy="284301"/>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84" name="Image 2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234242" y="1121434"/>
                            <a:ext cx="284672" cy="284671"/>
                          </a:xfrm>
                          <a:prstGeom prst="rect">
                            <a:avLst/>
                          </a:prstGeom>
                        </pic:spPr>
                      </pic:pic>
                      <pic:pic xmlns:pic="http://schemas.openxmlformats.org/drawingml/2006/picture">
                        <pic:nvPicPr>
                          <pic:cNvPr id="85" name="Imag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751827" y="77637"/>
                            <a:ext cx="284672" cy="284672"/>
                          </a:xfrm>
                          <a:prstGeom prst="rect">
                            <a:avLst/>
                          </a:prstGeom>
                        </pic:spPr>
                      </pic:pic>
                      <pic:pic xmlns:pic="http://schemas.openxmlformats.org/drawingml/2006/picture">
                        <pic:nvPicPr>
                          <pic:cNvPr id="86" name="Image 3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24287" y="1276709"/>
                            <a:ext cx="284672" cy="284672"/>
                          </a:xfrm>
                          <a:prstGeom prst="rect">
                            <a:avLst/>
                          </a:prstGeom>
                        </pic:spPr>
                      </pic:pic>
                      <pic:pic xmlns:pic="http://schemas.openxmlformats.org/drawingml/2006/picture">
                        <pic:nvPicPr>
                          <pic:cNvPr id="87" name="Image 3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260121" y="733245"/>
                            <a:ext cx="284672" cy="284672"/>
                          </a:xfrm>
                          <a:prstGeom prst="rect">
                            <a:avLst/>
                          </a:prstGeom>
                        </pic:spPr>
                      </pic:pic>
                      <pic:pic xmlns:pic="http://schemas.openxmlformats.org/drawingml/2006/picture">
                        <pic:nvPicPr>
                          <pic:cNvPr id="88" name="Image 3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560717"/>
                            <a:ext cx="284672" cy="284671"/>
                          </a:xfrm>
                          <a:prstGeom prst="rect">
                            <a:avLst/>
                          </a:prstGeom>
                        </pic:spPr>
                      </pic:pic>
                      <wps:wsp>
                        <wps:cNvPr id="89" name="Connecteur droit avec flèche 34"/>
                        <wps:cNvCnPr/>
                        <wps:spPr>
                          <a:xfrm flipH="1">
                            <a:off x="1319842" y="276045"/>
                            <a:ext cx="1475105" cy="1460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1" name="Connecteur droit avec flèche 35"/>
                        <wps:cNvCnPr/>
                        <wps:spPr>
                          <a:xfrm flipV="1">
                            <a:off x="508959" y="707366"/>
                            <a:ext cx="707367" cy="690112"/>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2" name="Connecteur droit avec flèche 36"/>
                        <wps:cNvCnPr/>
                        <wps:spPr>
                          <a:xfrm flipV="1">
                            <a:off x="336431" y="500332"/>
                            <a:ext cx="379095" cy="15494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3" name="Connecteur droit avec flèche 37"/>
                        <wps:cNvCnPr/>
                        <wps:spPr>
                          <a:xfrm flipH="1" flipV="1">
                            <a:off x="1362974" y="655607"/>
                            <a:ext cx="828040" cy="5080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4" name="Connecteur droit avec flèche 38"/>
                        <wps:cNvCnPr/>
                        <wps:spPr>
                          <a:xfrm flipH="1" flipV="1">
                            <a:off x="1440612" y="500332"/>
                            <a:ext cx="1225550" cy="21526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5" name="Connecteur droit avec flèche 39"/>
                        <wps:cNvCnPr/>
                        <wps:spPr>
                          <a:xfrm>
                            <a:off x="2467155" y="1337094"/>
                            <a:ext cx="888521" cy="48307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6" name="Connecteur droit avec flèche 40"/>
                        <wps:cNvCnPr/>
                        <wps:spPr>
                          <a:xfrm>
                            <a:off x="2855344" y="741871"/>
                            <a:ext cx="560717" cy="84538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7" name="Connecteur droit avec flèche 41"/>
                        <wps:cNvCnPr/>
                        <wps:spPr>
                          <a:xfrm>
                            <a:off x="2924355" y="362309"/>
                            <a:ext cx="577599" cy="11985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8" name="Connecteur droit avec flèche 42"/>
                        <wps:cNvCnPr/>
                        <wps:spPr>
                          <a:xfrm>
                            <a:off x="284672" y="785003"/>
                            <a:ext cx="3062102" cy="109502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BEA92B6" id="Groupe 44" o:spid="_x0000_s1047" style="width:421.15pt;height:176.6pt;mso-position-horizontal-relative:char;mso-position-vertical-relative:line" coordsize="53486,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1mtAgAADVIAAAOAAAAZHJzL2Uyb0RvYy54bWzsXF+P27gRfy/Q7yDo&#10;fWOS+kcZcQ45J5sGuLbBXduHvskybQsniSolr3ev6Pe573FfrDMkJduy1yvkNkF8qwXiSLYokcPf&#10;zPw4M9Tr7+6L3LkTqs5kOXPpK+I6okzlMivXM/ef/7i94a5TN0m5THJZipn7IGr3uzd//tPrXTUV&#10;TG5kvhTKgZuU9XRXzdxN01TTyaRON6JI6leyEiX8uJKqSBo4VevJUiU7uHuRTxgh4WQn1bJSMhV1&#10;Dd++Mz+6b/T9VyuRNn9frWrROPnMhb41+lPpzwV+Tt68TqZrlVSbLLXdSD6jF0WSlfDQ7lbvkiZx&#10;tio7uVWRpUrWctW8SmUxkatVlgo9BhgNJb3RfFByW+mxrKe7ddWJCUTbk9Nn3zb9290n5WTLmRtR&#10;1ymTAuZIP1Y4vo/S2VXrKVz0QVU/VZ+U/WJtznDA9ytV4P8wFOdey/Whk6u4b5wUvgw8n4ckcJ0U&#10;fmPMZ5xZyacbmJ6Tdunm/WFLyg5ahhH2atI+eIL967pTZekU/llBwdGJoJ4GFLRqtkq49ibFoHsU&#10;ifp5W93AnFZJky2yPGseND5h9rBT5d2nLP2kzMmBzGFkRuYfi2QtHBri4LABXmNaJDiiH2T6c+2U&#10;cr5JyrV4W1cAbFA3LYrjyyd4evS4RZ5Vt1me4yzhsR0YKEEPRGdkYwD6TqbbQpSN0TglchijLOtN&#10;VtWuo6aiWAgAkPq4pFoHYNp/qBt8HAJAa8F/GX9LSMy+v5kHZH7jk+j9zdvYj24i8j7yic/pnM7/&#10;h62pP93WAsab5O+qzPYVvj3p7VnIW+NglEkrpXOXaNU3oIEOafC0XQQcoUiwr3WjRJNu8HAF0voR&#10;JGzadD9o0e6liYKuQSewRU8LWOjFIfdcB/AesJBRPVNGHqgQjPth1KLaHB+CGqZc1c0HIQsHD0C0&#10;0Bkt2uQOJGsubS+B8ex7og/h1IAIDq5HFUBaR6qg9RxHdp2qwEZV0Ibd8ygLwJWgKtCARyy0ph9t&#10;g9aFKCS+9Q1hEITk2MA/hy7sKiAXdWv44GyYMUFqcc4t/7RJKgHTi7c9sOUwRgPguSxLUFixVc5S&#10;yaxxkjuROqv8t1+B1Tg0Rqtt285L61PrR00JWAoagHxAfrFPWKSb700J5xGPgWSha404+tkj/3gi&#10;PrBmSbbeNLaTUhmbfdawJNO8ROvWJFn+vlw6zUMF9CBRSu7sQ/B3cMFt7/VR85ALbJWXP4oVUAu0&#10;d1oZNKkT81wZm5ykKfgU48Ps1XvjaxuSpxsaY73CpkITvu6pZmQXn9q10E+WZdM1LrJSqnNPb+7b&#10;Lq/M9a0EzLhRBAu5fNDzqkUDyDPz/eUhCDAZAkHDvgZDMCA8DmKjwX4Q8VATwz0EGfc4iYFdIwZ9&#10;L/bN/TuONmLwJWEwGohBrUWXMQg2M6v+hTwX1dOuMDwPnEQUGm5FiOcxtEV7NMYRo+BDNBhHW9ha&#10;4JdnC8EnDrKFGj6XcXiEPj8ivjGGkU85rJp76KN+y+y/APpqmWfLdjFXq/Wi86a3twT+rFs+umz0&#10;3sWedHzL3htQZRD7bwiVOUvhNMCRhXMIUIzBOM399xJIlVXpqhcbQHa2EckSSK4hKhbb2NTwEFy0&#10;OovdX+US2dy2kdq89pawvscZA66KvJN5LKZeD+ghrHFhzYY+36McTa5Zl7b3adeng5awsPy+gOxb&#10;+DuH7Lx0dsCKAxboEZQSNUOrY5E1EFbMs2LmctQLrRjJFOUCRFZfYtXCdPoMj23uF/c6MGbDYC2t&#10;c5SEFTmwHYh6wsFGql9cZwcRxJlb/2ebYOQo/1iC9DHc2B6o9mDRHiRlCk1nbuM65nDe6LAk2ppS&#10;voVZWWV6pY/TZwilJZpfj09yGMK3iciARgHv0VAeEBpbx//HRmSAyrDHxbeBSAzVXFPAiXfxbhN7&#10;ZVcee/W0DWwDm4YPv8TYqwdWgPlmfUBjEvqe9kz7BYL1ZsZzsYgTbUceX62+gOAr7+UhmBbZ9QZf&#10;/VEXbPAV4A92DjiaZUBt1JXS0A9C0BLkb/u44rNqAXqoLx7zwizLoHUeb50mhGwfCbvqeMNfkDef&#10;jTxQj8bcB1UBkQUBw5CXZpKtTGMvhlisESlkeMAQWdL6CCX+nFDsJZrc8lyYxKPLxgXg714AXh25&#10;6ZIRltzorMH1GnSz1h3JDWOeD/UT2gRRyqjv9RZBJ5nlJ2zQSyA3XVbE6IKnzfaoC1dfZBEFlANT&#10;RXccReEJzR9rLPalRKbEiwPfM1zJaoI2DqMmXL0mYEmdUQTKojAivRqBE6egQ8rPyvWvjiCBuI5U&#10;QYtkVIXrV4WQAC8yTgFyw1BZdLRGG1VBnXiFLlNqvYLO9IyqcO2qAMkbDFRAQR3tR0D71Oj5Fwlf&#10;J/bTZUwvl9yZRRJ2aUjs5yDbfxjxAceKdYpH1gRy/QFtC9upDzXuem3xuGcdQz4gm7Fir9t0EXdJ&#10;qCcQ3KX8nkBwv1rqoHYvIpEHEd8jAOvvbM40jAmEFMaQJer/xYK9Eb97/HaJoyfwq3E3wAL38et5&#10;XQYjOFPs50UxiSG+g1kMGviQyBjxO+J3eNE+VjANyR6Z4NIA/F7KHoUsjsxGiP0+h31amjPIRANn&#10;QyiD1bY1SyOVGE1xf1vo+f0ncZfyecIUP0Mi1PdJiLsyNVRPS7ApY0EAVFhjmVHYAafpy4jlEcsD&#10;sdylbJ7A8ufvpaKeB3HSXvaMcx5g8AhtsM89YjZbPS9ux2z8787Gf5XgQtwlSy5j0FDOy9TgIKTA&#10;eADb4Q0NOLeBwMZrNAS5H3hQUAIrthGC+4J3fDXEvqD/eBfhH2s/H1YzD2Gnvo7fDYcg1EfCJirt&#10;vr2Qef10URBFQWzrmCiUPOH23RGDZifri9tHhXuLB2HwcJvKI/V1R2bQvAEBHG0Ehfukt7vEI/DS&#10;BAIMUy/sYYlPmKatox38xuygfv8KvJtGuyj7Hh18+c3hud63sn/bz5v/AwAA//8DAFBLAwQKAAAA&#10;AAAAACEAKuYJZ2BNAABgTQAAFAAAAGRycy9tZWRpYS9pbWFnZTEucG5niVBORw0KGgoAAAANSUhE&#10;UgAAAgAAAAIACAQAAABecRxxAAAABGdBTUEAALGPC/xhBQAAACBjSFJNAAB6JgAAgIQAAPoAAACA&#10;6AAAdTAAAOpgAAA6mAAAF3CculE8AAAAAmJLR0QAAKqNIzIAAAAJcEhZcwAADdcAAA3XAUIom3gA&#10;AAAHdElNRQfjBRUMIQ0IF3trAABMLklEQVR42u3dd3wc5Z348c821VWvlizbsixZcu8NgzHGGDAG&#10;QieBkB4SElLvkiMJySV3Kb+7JJcEQiANCL0XgwHj3m1cZVu2LFuy1XvvW35/SO6yZ3Z3dmd29X3v&#10;C16XYzT7TPvuM0/5PiCEEEIIIYQQQgghhBBCCCGEEEIIIYQQQgghhBBCCCGEEEIIIYQQQgghhBBC&#10;CCGEEEIIIYQQQgghhBBCCCGEEEIIIYQQQgghhBBCCCGEEEIIIYQQQgghhBBCCCGEEEIIIYQQQggh&#10;hBBCCCGEEEIIIYQQQgghhBBCCCGEEEIIIYQQQgghhBBCCCGEEEIIIYQQQgghhBBCCCGEEEIIIYQQ&#10;QgghhBBCCCGERyx6F0BzJsKJxoobl95FESHDSiSREHr3lEnvAmgiilwmMIZM0onBigU3TnpooIqT&#10;HOUQTTj1LqQIKhYSmch4RpNBMhFYMOHEQTs1VFLGYYrp1ruQvgvuAGAiinksYALpJBGHnWjCzhyT&#10;k246aKOJeo6zi+1U0Kd3kYXhhTGSecwmhxQSicVO5Jmasps+OumglUZqOMxWttOFW+8iey94A4CV&#10;ESzmSvLIIQ3rZbd108JJjrOH9RTSrnfRhWHFMIVFzCCH0cQrPB0OajlOMZtYRzUOvYvuneAMABYy&#10;uIYrmc0EhUf/XC6q2c9W1rE3FCpvQmNRTGcx85nKCMyq/8rBYXaxkXVUBeNrZjAGgERmsYzrmODB&#10;ZTrNTR3bWMV6ivU+DGEgJvJYxI3MJ8WLZ8LFIT7iQ3bTpPeBeCrYegEsZLOCL3MbmV4FLxN2cplE&#10;HN3UBmu1TWgsnPl8li8whxgv76o0ppOFhWbagrlFwOjCmcYvOYbb5087q/kUsXofkDCAOG5lFW0a&#10;3FUn+A3TCdf7gEJVBPN4hhYNLpQbN/0c4X4S9T4oobME7uco/RrdVc08zXwi9T6oUBTOAl6nU6ML&#10;5caNiwYexB6U7SBCCybsfIlanBreVV28xULC9D60UGNhFqvo1fBCDYSAbu6SEDBMmYjmTrpxaXxX&#10;9bKKmUHXumZoJrJ5hy6NL9TAp43rpco2LEWylGa/3FPdvEeO/KxoJ5JXaffLpXLjppwpHowmEKHB&#10;ylQq/HZPtfMyEXofYuj4FfV+u1Ru3KwjV+9DFAE2jtV+vafq+W+9DzFULOOk5u9p53/6+RkZeh+m&#10;CKBMfk6fX+8pFydZqvdhhoJI1tHj10vlxk0ly6X/dtgI50Y/Vv9Pf3rZQJTeh6rE+G2VX+Neov3e&#10;oBINFFGn98GKgCjga8zzYiC5Z8wk0MxOvQ82mJmI5TAOjyv0nXR7HK/ruN/48VpoIJr7vWhT6qbT&#10;4+FCDg55Obg4YIzd+m3jZnJV11LqKWQfx2miFzMxpDOFGYxX+dfJXMt+Duh9yMLvclhKkuqtj7KH&#10;A9TQjotwEslhOpNIUfW3FvK4hVeMnIXC2AEgki+qLGED61nLYU7RQBdOTNiIYySjuIoVZKvYi4lF&#10;fMBhmSAU4qxMYpGqX2UHpbzLRk5RQSv9uLEQRQpZTGAJV6sKIla+yLtGDgBGFsY8OlRVtQ7zE+Zi&#10;H3Ivo7iPd1VN9XDwa0bqfdDCz7L4f6qG/nawmvsYNeQ+7MzlxxSqujc7mCsDg70Tz89UneIdPEjq&#10;ZWK6iUX8i0YVe1rNNXoftPCza1mj4k5o5HmWXaaZ0EQyX2KnqvvzUeL1PujglMFWFaf3BPcSrbiv&#10;mbymYh5hFV/xe9uw0JOFr1KteB+08CqzFPcVzb2qpqZvkTEm3rAwRXH4r4su/l3lkMtlrFecTOTk&#10;lyTofeDCjxL4leILQC/rWaZqbxF8ly7FQWptTDFud7txf+8iKbjEW/1ZTnbyB3pU7W81K6lUPBuj&#10;ydL7wIUfjWK04j1fyUpWq9pbL3/mE8VMgDEUGHe6mXEDQBSTFLZw087v6FW5PxfvsluxjT+TTL0P&#10;XPiR8vV1sJt3VS4A4qaH39GBUhKwScYdYWLcABDBGIUtHJzgPQ/2eJRd1Cpsk0yy3gcu/ChJsfOu&#10;ll0c9WCP73JC8WdljHFnBho3AIQzWmGLbtZ4mIi5kOMKWyRKkrCQphwAjlPo0R6drFFMMj/KuPNM&#10;jBsAbIqjrbrZ6OE+j3BSYYtYSRQa0mKIUdjiJEc83OdGxQCQhk3vA78U4wYAs2LnXj+nPNxnI60K&#10;W4QbN1YLDShf31YaPdznKcVXgCjjPmeGLRgWxYYTJ/Ue7rODDoXmHSthxu2yET6yEKYwKNxFJ50e&#10;7lV5fQm7ce8p4wYAk2K1yU2Xh/t00a94sSzGvVjCRxbF+91Jv8cLfCkvDmo17oxA4wYANTxfg8Wt&#10;4m8Me7GEz5SurZr74+K/8fVbdRTcAUAI4RNPpgObiSYiYCEjUTFuWkjxeICFcm6hKFLoD8gRunHS&#10;FqDvMi4rsQGrItsU7xcT0aR5uNdoxZdGE0ke79VbTnroUjmQCTUBIIpx5JJNInFEYwtYAIhXHDyR&#10;yG88nr0/SfGIryZR/enziRsXPbTQSgUlHKNh2OQisJJELrmMJJZ4IjEHKACYmaKwhYVlHk/dsSqO&#10;HQnn+7QE5AgH2rk6aKORUo5RotRFebkTb2Mss5nBKLIYQSzRBk8fEpy66KCecso5wm4O0uTFW2jw&#10;MJHIJGaSTxYjSSVaxUxO4al+umilmnJOsYedlF76p+VSASCCHK5iNrOZIO0EAVLNPnaxjT0hm5w0&#10;lRnMZzbTGKF3UYYJF4fYyS42cWLoSXNDBQAL6cznBm4kXe/yDzsd7GElazmsOLos2EQygWtYwXTF&#10;OZ5Ca1WsYhXbqL24i/Pi5otw8rmbr3G94qBJob0wRjONDLqoUznNOTjEczUPch8Fkh5LBzFMZzzh&#10;NNN64cvAhQEgmml8ma8y2sh9lyEumnwm0Uq1x2PSjCqNG/khi+UnRTcm0plNNLU0nd/vdH4AiGQB&#10;3+EuaZjRmZk0ZtLN0ZB4EUjgAR5hvIyw1Fk4k0ihmppzawHnXhQbc/geN0lbvwGYiGMmLRQG/TiB&#10;SO7jJ4yQGqUBWMgnlZNUnu3oPhsATOTzQ5bL428YUSyghMNB3S1o5gb+pGJQlwgME9kkcPDsNLqz&#10;FyaOP3KHcVMXDUtuOplKWYAGJmnPzBj2YZfH31C6eJWHaRv4H2drAN/lDkmHZTAmwpjKG6rzHhqN&#10;nX9RII+/wdhIALYM/I/TAWAe3yFfLpUBjaSCI0G5uFQM9/E1afozoFjiKBzIkX16lN/nyJURf4Zk&#10;5TukBWFoNpHCt4ybCmtYM5PLFwfuqYGHfgbzJBeeYY3lWuL0LoTH4ljKWL0LIS4hjjlMg9MB4E4y&#10;papmWFbuUbkctZGkcK/8/huWmUzuGvg/ICkof2GGk1kUBFn/TBQFzNS7EOIy4lhK8kA+gIVkqYzV&#10;3XQHbZeUEVlVrhtr50r2epwBUU/JXKV60k/LsMmDEAhmIlUtRGZjJAt5ywrcrGLor5sj7OAorRIA&#10;NGRlJPOZpyIV+WJeplzv4qpmIk3VQuu9bGMblRIANGQmjvHMVdGnF81NvAUxHMGhuArvBh4i37gL&#10;HAUpE/HcwNO0Kq4w28ntQXT2I7mDLsV7qoV/cj1xQdjDYWwR5PMQGxTvKQdF2GE2bYornBdzl7QS&#10;+M143qFD8Rr8OIiSaGTwqOLxdPA24/UuaMiK426KFa9BKzPNzFNs/3fzIusV19QR3jrKU1Qpjvgv&#10;UFzVzjiSKFDYwk0VT3m0CKfwRCvreFHFegVzzUxWDABNvE2T3kcU0j7miGL6j+wgqoPFka2wRTdF&#10;rNG7mCFNzVNrYbJZxTztzdJM42c9bKRBYZuRQZROI4aRCls0sD6kMh4Zj4MKxcVzLeSZGaE4BPij&#10;oOqACk5bFANAoqrOHSMwEan4utLAZr2LGfK6+VhhCxOZZlIVW2ELg3Y2WvAopl1hi2iigmS0ppVo&#10;xR6Ldo7pXcyQ10uhwhZmUs1EKgaAao+XSxSeaqRbscnGFiTJWiyKiT+ddAZsoYzhy0m14jYRZhVj&#10;APuDOidNsHAoDrGyBEmPuVlFv5K0Kfmf8lk2YTWr+OVJDpKqZzCLUlHB7w2Sx8ah+MpoxR40LRrB&#10;y6I4hcxNt5kWxQAwXmZ1+V224nBsJz1B8irWT49ibcbOGL2LGfLCyFPYwk2rWcUQlCslWvvdbMUF&#10;JptU1NWMwU0XzQrbJMhcQb+L4EqFLVxUmSlT/F25gTR5CfArG8sUl4+uDaLO2E5qFbZI4/ogadIM&#10;VhbSuEFhGxdlVg5zk8JmI7mdv5xNJGxodtLJIIE+aqiiLkh+M5cyTfEVoOx0Htcg0MZJJlx2Czsz&#10;WMKHehdUFRMpZDACG81UUUuH3gVSJZHbyVTYxskhK7sVm5Ys3Mc+1hn8wJOYwDQKGEEcUThppYlS&#10;9rGbUwafwjyKr5ClOByrRLFabRzNHFP49TGTxVc5bPApzmaymMl0skkkDgudtFLFYXZTZPBwbGc+&#10;9ynW253strKHdqIVOphy+Rq9bDVoCEhmAhMoII88Ms4ZguKilWMc4QiHOUS5QYczZfJtrlLM9+Pk&#10;EI16F1W1Bg7iUghp0SziYX5Pld6FHVI4I5nIBPLJJ5f4c46lmwqOUsQhDnLUoE+EnQU8SK7CVi7a&#10;2GulisMkKqSkMHEtLkaylnIDtUSbSSSPfPKZyAQyLhp+YiaBOcyhhSIOUcRRjlFhqDfpcOZwG58l&#10;XrGHv4oSxbGCxtFBCdUKFVAT8XweC2+wy1ChOYpM8sijgIkUkHDRf48kl1yWUMZBiiimmBJDpcmx&#10;MJJruI1rFe+pPgqpseJiFdMVc9LYWE42ubxHoQEmBkeQykhGkc80ZinOZohnPvNp4Qj7OMhxKqmi&#10;WfdLZiWDxdzFMlUNrFup1r3E6jmpZht3KGxlJomHyeVV1lOl+xgHE/GMIIscJjGN/CEe/XNFUkAB&#10;DsrYywGOcYoK6g0wvSmOSSznZiaq2LaLVbhNwATeZJyqVQHa2cAbbOekTr+jVuJIJY0sJjCVyYpz&#10;zi7WRgkHOEQJNdRRr9OvqpVEJrOEzyo20wzo4+u8EURtAJDAnTymcvxIBc+yhoM06lS7DCeFNNIZ&#10;xySmkevFtOtyDrCfI5yiljradApmUYxmHrexSNW8USfHuJWjJsDEs9yierJpJat5l4NUBfD9x0IM&#10;8SSQSh7TmUGujzlyXTRzkL3sp4RGmmmmL2D9BWEkksN87mCO6qG9h/g0B4OoBgBmJvOiYlqQ01zs&#10;5DW2cYKmgK2BZMJGPPEkMpIpzGA6qT52THZSzB72cow6WmimPYBXzM4IJrGC61T+pEAbb/CFgRoA&#10;LOP/yFO9MpCbOj7mHfbR5NeMriZsRBNNNAlMZDozyFfxtuwJF3VsZxe7qaKdLjr9OtrOTDQJjOEq&#10;bmGaBzebg0f5q+J0YaNJ4UF+6sH4EQd7eZuNnKSZTj8+OhYiiCKaGNKYxgzmkK3pmlhuWjjMHvZy&#10;mGa66KDLr7NprMSTyFRu5loPVpBycZRvsub06sA2/skKD9cG6uYA7/AB1XTRreEhmrBhI4xwoshk&#10;CjOYzASi/DoRxsVxDnKA/ZTQRC999NGvYSgYuOkSmMmNLCLLw78+zk0cM1Djq9pjzuddxcxA53NT&#10;wXreZzctdGkajC3YCCOMcBIYx1SmMJmxfh3e5qaTwxxgN4VU0T14Vzk0fE6sRBHFCK5nBVM9HK3b&#10;ylt8CcfZ5cEX8ntmeBEJ+9jCGtZwnG4cOHF6FbvNgx8LFuyMIp+JTGYq6RqdLPU6KGEfByniGHU4&#10;ceHEhQuXFxfOhAULViykcQVLuMqr9ZccfIdngqgH4KwYvsD/elGtdlDJRtaymbrBe8rp1dk/965K&#10;IZcCJjGNcTpkVqpiP4UcpohyOgefkoGP58yDd1UkY1nCtVyhOPn6Yi528y22DZym0/6TL5HhwyHu&#10;YQd7OUyVx506ZtLJJpux5DORbIOkvnJQTyGHKaaUUso9HolvJpbxTGIhc8j1YTrVNm4M0rnzJuJZ&#10;xVyv/76fYnawhUKO0uHhw2IigiyyySaXiUwizSADj9s4wSGOcIJSyqjxOLCFMYIJzGAuM314Wiv5&#10;Gz87faJOi+eP3OHztB83rZRRRhWVVNNCOy20n6n4WInATgxRxJFCOmmkkUE2EYaf6e6gmiqqqaWO&#10;WprooIN2us50/FiIJpZYYkkhkxGMJIdMn98t3XQynRNB1fx3Lgs57NHg9c1JJccpp5pK6mmnndZz&#10;2gnCiSSOKOwkkkY6qYwYHLprbG66KaWSOmqppY5WOumk/ZzVt6zEkICdeEaQyQjGMFaDdRS6eI2H&#10;T3fmn92Zian8nBt9fi9yn6neDFSbXXAmzg30OQz823zmH7PhH39g8HhO/zPw4ZwIbjrzMZ/5+KqT&#10;b/Bs0D7+ABbu5QnVi4Rd2rn31NmzP+D0XWW64K4yPvcFdxVDHJkZzrunfH1WXKziUfae/pazFSM3&#10;h/gLdhb7+AUDb76hJ/C3VCt/4tWgfvzByZsU8JDPKc2D44H2lB7PygYe5+DZIHPu17uopol0Rut9&#10;XgTQyD/4v6Aa/DO0fg4RTV6QrW4cqjbwJ9aeO2Lx/PjTRzU1xDM2KCrloayap3mcSr2LoYlOjtJL&#10;ThAtbBKa3Kzhcdac36N0YQWkh2rKMTMqiJaiDDX9HOQvPEeZ3gXRTAultJFOYki+HAaHVt7gL2y6&#10;cCbPxReklxqOUUssGUFaD3DRjytob7Vq3uVJVhl8prynWinjBE5SDdLJ67l+nIMN2MHHzW7+znPs&#10;uXg8ydAHZCaZq7iJGxXzihqLk3qKOcwpIshnArmKsxyNpYd9vMsHHAzYiPhACmMS13ET04OsPcBB&#10;GUUU0k46+UxghEHGFKjVxPu8w0bqh2pQvnREC2Mct3At84Ogl35gAmoJxzhKEUVUEsE4JjKB8eST&#10;TXgQHIGDY2xhFVsU8+kFsxQWsJyF5AbBQ+Sml1KOUMIxDlNEBynkMZlJ5DGO9CCoY7rpYTvreJuj&#10;lxqed7kHw0Q4C7mZmUxRzBmknx4qKeckh9lPIXXnTE4yEU4BM5lEFiMZRZJhh4a4OMluPuZjFSla&#10;g52VMSxhMdPINWzXnoMWKinnBIXspojec/rmraQxmankkUkWYwxbm3HTzWF28Dab6bn0iEPlxzqC&#10;JdzGLMYaLgj0U0IVJznAfg7QcskeczPZTGE6E8gim2SDHYWLCopYwzucoF/vwgSIlVHcyHImajBa&#10;UltuGiilkmMUsp+iS851NWMnj2nMJocMxhnsp8VNJ6XsZSXv03n5TdU9DHEs5wYmkkW8gapuDfyQ&#10;LRxVPZ46lck8xM2Gqbq56aWGUj7mVcqGzcN/mo0x3MU1jCLTQC+ZTt7lzxxQ/RpmYjwL+RXJehf8&#10;nCNopYJC3uc9bXN3RbCI37ODKrrPGY6p56fUixbl/6RH93K7ceOgmWJW8U0VqzOHLhOJPMA7FNOC&#10;Q/dr4sZNLz/3+CjslOpe7oFPN1Xs4gluUEwyf4b63/MeNrCJXJZzPeOxEyUjBbzipJdOatnG66wL&#10;ydZ+9dw08Qwvcg23MY9UookwUA0zmPTRRQdH+ID3KPZk+Lhnp9vFUY7yOGO5luuZRwRWrH54i3Pj&#10;xK3Te5UTFxY/HZMDB3XsZCVrVSzdPFz08QEfkMwCbuAqsrBh9ctKyC6cKlYu9o9+TH45Jjf9OOij&#10;kNW8T5HnuTq9ibe9FFHEXxjD9VzJVaRo/Li4aKKYVpZ4kerAd0cpI5dRmo8g6KSQraxmF006HJXx&#10;NfAO75DIbJaygMkazCA8Xy+nOMYYhRWL/KOPNcSRR6LGT4qbejaxiVWUetuG5H2Fq59jHONPQB4L&#10;mMck8rwe6umkjgpOUUYJRRyjFifT2KBLAPiAR+gjirFMII9sxpDlQzNVH8c4yk62sp92gmOhMj01&#10;8SEfYiKGqSxgDuPJ9fIucA92EJdxgmKKOEEXNn6lUwB4hH1YSCOXAsYxhlGMJNXrp6WJYg6xna0U&#10;+3pPafHGdZwyXsGClWSyySGLZOJJIIH4cw7RSTf99NBHLx100kwzTTTTRDVV9JxJk+T0MlWSltx0&#10;cZijmLFgxoyVZDJIJoFEEkkglmjsmIjBhP28KdVdNNNCM03UUsoxTtKHCwcOr9JaDVdu2tnGLqyY&#10;CWM0uYwllUQSiCfhvAQjDjpw046bDjppo5kmmmimgSoacJy5o5xeJXXTlpMa6th+JlFZJCMYMXhH&#10;JZCAHTthhBOBjchz6gquwXuqmQYqOE4p9ThwanNPaREAnDgHG7PaKGcb1sHH5sI36bOtlS7cZy6L&#10;E6eGqRK14sZ53pCcFsqwDB6TZTDlBGf+Of/vXINH1U+/AY8sOLhxDPbBm2ilCBuWM3fV+XUx15l/&#10;3Oc87AOPh9G4cJ0zsqCVBg6fc1cNpDI5/Tn/707fVQ76NU1Xq3GbqxOnAVZH8QenAW+n4cFNf4iO&#10;kTDEkRlrHJYQIqAkAAgxjEkAEGIYkwAgxDAmAUCIYUxGXg9PJqyYMWMD+ge7p6TDchiSABD6wonC&#10;TjRRhBNGBOHYsBKOBQsRQA9OnPTioJ8eeumjly466aBzmE9WGgYkAIQmK1HEEEMM0SSSTgbppBBP&#10;LPHEnzd68SwHHbTQQhst1FNDFdU000k77bTTKSMhQpEEgNAShh07dhIZy3jGM57R2FXOY7AST/x5&#10;/x83HZRRzFGOcIJmOuigQ2oFoUQCQGiwEEEk0YxiBnOYwRhNsjWYiGEykwHooZQ97GQPp+iimx6p&#10;EYQCCQDBzoQNG+lcySIWMNpvidAjKKCAz9DLSbayns3U0k+/7hO3hE8kAAS7JJZyC0tJCFBqsXDy&#10;yOMBOtjGW7wTIsuXDVsSAIKVmUQ+xf1coctYDhMxXMd1PMZmnuNNmqQmEJwkAASjGKZzBzeTQpjO&#10;Q7nMLGAWj/IxL7Fd2yy0IhAkAASbMazgVgqwE22IcZxWrERwJ9dzmLd4N4SWNB0WJAAEDxP5fIpl&#10;jCPRYBmZzUQTTTz53M163mSf9BAECwkAwcHKXFYwj3Gk6JIpUY0IMkghh0Vs5R12XHJVHWEgEgCM&#10;z8YCbmQu+SQZ/nrZSCeZXOayg/fYpn/GG3F5Rr+hhjcTMSziKmYw2euMy4FnJY1kJjCTvWxjHS0y&#10;zci4JAAYk4loxjOVqcxkiurBvMZhIYVrmMNCFrOX/RylU8KAEUkAMBoLCYwhhzwmM4VxQfO7fzET&#10;McxjNiUc4ADHOE4ZzdI8aCwSAIwiknhSSGUEY5nARHIM1tLvLQvjGc8KjnOIQ5RSTR31tNCtd8EE&#10;SAC4mI3oAJwVExZs2AgniiiiiCWVkeSQRw5JAejfd+MYXMOAwZz0Vr++ZkQwkYm4aOQ4xRyngjra&#10;6KKLLnoHc937/xUhTKf1Jg1MAsCFxnFLADqwzIQTTTSxpJFCGqPPW0VJaw566KKbbnrpo49+eunB&#10;RR99QBhhmIkkDBthhBFOJJFE+WGlXjMppDAPcNLCSWqpp5Y2OumkNwCDia2M8/t3BBkJABe6gRv0&#10;LoJGHHTTRSddNFFFBeVUUU8TzbTScdHvrQk7cSSQSAoZZDGSTBKIIpooIjW/TywkkaT3CRISAEKR&#10;k1566KKeQxxiPwepUtH05qaddirO+f9YyGASU5nIRJKIJNIPdQKhM7mgocSJg17q2MMWtnLAx9w9&#10;TsopZxVgYRxzuYIFjCIcaxD3TIgLSAAIHS6O8RFv8QntGu/ZyVGO8iwxzOYWlpEXdOMSxCVIAAgN&#10;x3md1zhEl1+/pZ21rCWKidzB7eTofdDCdxIAgl0va3iJdTRqu2z0ZXSzl4P8ntncy61E6n0ChC8k&#10;AAQvF428zD+ppo3uAGbkcePAQQ8fs4P/5fPcHZCRC8IvJAAEJweneIvXKaNOp2m3brrppolf8Rw3&#10;chdjDTtNWVyGBIDg08sx3mY1pVTpPufeQRW1lPMRi7iNiSEyfHkYkQAQXDrYz4dso5hKw0yrcVJF&#10;DaVsYyHLmIpd7wIJ9SQABAs3lexhG59wmBrD5eB1UUUNR9nKVGYzm7HSURgcJAAEg2aK2M8BCjlC&#10;k2Hn1buooopP2MBUZjGVAhL0LpJQIgHAyNy0UEIxhznIAaqCYlW+VnZTyFqmMJkC8hhHvNQGjEsC&#10;gBG56KSOSio4wQH2UqZ7Y59n+iijjPcZw3SmMJaRZJJqkDTm4jwSAIzDSSfttNJMA1Uc5SAHqdW7&#10;UD5wUEIJr5LGJCYxngySSSCOWKJkNoFRSAC4kCMgmWzdOHHixEEfffTSSzetVFNOKcUcp96wb/qe&#10;q6WWNZhIIYc8shlFOnFEEk44YYRhxYIFS0BeFGxyx59PTseFTlIUgDZ252CKjk6aaKCeeqqppUfv&#10;g/cjN3XUsQ2ACNIYQQopJJNI9GD6Ef/XCkxMkBkM55MAcKG3eYRevQsR4no4yUkdvjeMX/FdvQ/e&#10;WKRZRohhTAKAEMOYBAAhhjEJAEIMYxIAhBjGJAAIMYxJN+BwZcJGOHagg176Q2jgkfCABIDhxUwS&#10;uYxnDOkkYcUG9OOgkRrKOMoxGg031Vj4kQSA4SOJycyhgCzSSCKWqDODb9100UYjtZRzmF0U0qh3&#10;YUVgSAAYHtKZyxVMo4C0IRbINBFNNCOYRD81FLGPrWwP6olIQiUJAKEvknlcy2ImEaO4rY0sspjH&#10;Qtazmu0hPTtBIAEg9GVwA3dyhUeZ+mJZwBRm8BofnrdaoAg5EgBCmYVx3MODpHrR3WvnOmYwhn9x&#10;3DDpR4XmJACELhv5fJMvej3Ww0wqj5DC4xwJSI4EoQMJAKEqjHx+xF0+7sXMV4nnlxwJinyEwmMS&#10;AC4USQKd9OMIsjx857OSy3/4/PgPuBsn/01xkJ8PKzaiZOGSC0kAuNBCfsBxSimlajBplyPohsaY&#10;GM2D3KPZ/j5NI/9HadCNFjRjHUw4lkE22eRwpd5FMhoJABeazGQAnDRRyAF2sZWKIPv1S+B6HtR0&#10;j1+nhBdo0PvAPGIliwXMYiqTSZA0pEOTAHApFlK4hmsAqGAXG1jHMbr1LpYKNq7hUY2vrIVHqOSd&#10;oGgMjCSPxSxiNpl6F8X4JACokcFNLKOfk2znQ7ZSo3eBLmsa95Ki+V5TuIeTfKL3wV1WOldwHfMZ&#10;hQ2b/OarYdwA4FasdpuJpd2jfVqI8GoRazNmbMAExnIrtezhIzZQqfcpGlI8V3GdH1Jsm1nGNo7R&#10;qvcBDimF+SzhCrKIIsKHu9pGBFYPX/jiFDtaDTzX0rgBwKU4DNVCiocPYQzRPj0aVuzYSWI0i6ll&#10;H2tZb7jawDSWEu2XPdu5lt1s0PsAL5DOYhYzlRTisQ8xz8EzJqKw0+LR36Qo1jW6jduMbNwA4KRT&#10;sexj2OfRPlOI16BkFmKJJZNxXEUdG1jFHsOMmY9mNnP8tMSGibnM5hPF6xIoEczgBhaRRgqxmlX4&#10;40nxMABkK4adDuOOpTRuAOinjtzLbhHJAt7yaJ+5jNKsfBYSSCCPcSzmMJvYQJUB+grymOFBkHPS&#10;Bh48PAnMINfDoOsPFlJZwBKmMJZ0jcPdKHI55tFfXKE4uqDWuI2nxg0AfYrV+0iuJoou1Xu0MIWx&#10;GpfSxAhGMJW53MgutlBEW8DP1LmmMFXVA9HOPnZSQgdgZxxzmapirqCJKUzWOQDEUsACZjKeXOL8&#10;sP+xTOEDD6rsUVxNpMI2Bl7X2bgBoIfjimXPZRlvqt5jPjP90DoOYGcKE5nHYvayld3UB/A8nSuK&#10;8YxW3MpBCW+xgcNU4gQsZDKBq7mFcYr3wxjyPQq62kpiCguZwySy/NbGn8JM8jmsevvryVE8a8cN&#10;84p4EeMGgC7Fi2DCzkOsp0VVG2sEy5nhVR+AOhbGMIYruJL1bGG/LkEgk9FEKWzj5CD/4HWqzvn/&#10;nOIUhVTyBSYrPFjRjCaDEh2OLZWpzOMKppPq1+8JYwbLOaHqkTWRwEPYFetch3QLmUHMxizacSt8&#10;+vgGMSoqvWaWsIE+xf1p8WlmLT9iqQ7DUJaxTrF0xXzvEq0E8XyfYsW/X8t1AT+uFBbzI9bSHJDr&#10;18cGlqqYQ2nCzjdU3FPtzDTwD62BZbBDxeWq4A5iFUKAhem8TmtAbp+BTyfb+SmLSA7oGfs8BxXK&#10;1cGfGXPJv8/mCToU9lDI5wN6TMks4t/YoOLHQLtPG28yQ6EuZCKO2zilYm87yQjoGfOIkUdLWUlX&#10;MXkjlgnUUE8Pl3oRiGA632epX5qMLsXGSBYwAxdddAasd+A6FhF72S2O8CKbLvlfW4hjAmmX3UMf&#10;B9kSkKMxYSefW/gB9zDWjy9vFwsnnTRO0njJK2chhet4VKGfasDTbDBuG4CRhXMV3aoidiXfYTIx&#10;Q1TbrGRyPZtU7kf7j4vV3EEOEX7qmz/frxRrOS8w9bJ7mMoLCnto5ZcBOBITEeRwJ2t0um5uutnE&#10;MjKHqLybiWUy36FS5X6uIjwAZywkxbBd5eVysJr7yCOFWKIIJ4Jo4slkOk/Shku328iNm15eYsmQ&#10;2Xi19jvFQPcbEi+7h0R+o3hD/97vx2EjjWt5OUBtNpf6uGjlL0wnk3iiiSCcKGJJIY/7+BiHyr1s&#10;U9G9qiNjN0708Xdmq0ppZeFarqGUreyhglaspJPDIuaqfuxc9ODCjBkzFswa/mKHcTc38Dz/4DA9&#10;fh0UGqZ4PTvo8Om/g83PlXEzEUzkC3xa4WXGU25cOHHhwoWZCFWNfLF8lS+wgw0cpwYHcYxkBgvI&#10;Vp1mzcXfjDsGAIwfAP7FTxmh8nSbySGH+738rmp+QzEjGU0uBeR4lEVXWSxf42ae4FnK/Xi+XCh1&#10;iFqxXvaGtCreES4/D2vN5AEe9EMPSgfHOcIxTlJBHj9Q/Q02FrLQy+90Uc3zEgC856aH/+K3in3b&#10;WvgHb56TAjuCHBawgAXkafYNmfyCm/kjb/qtV7iXPoUaTyKJl/32RIVXBOij10+lh2g+xcPM0rS9&#10;pJitbGHreT37h0jhJ347irN6+C9p/vNVFBvp9fv73j7mn1fPMGEhnGhiyecBnuCoRmXop47nmOun&#10;c/UzGhS+/wMWX3YPi/lAYQ8N/MxPpZ/H89TTr8l57uUof+az5BNLNOFYzgsqZhaw3+/3VC8bAvLT&#10;FfKWUO7nZrxuHrhkJ6GFaJIYxY38ht10+vxdLjrYx48VOtu88xAlCt9exw8uU0ew8W/UKOyhhIf8&#10;UPJ0fsI+OjS4zh18wq+5gVEkEX3Jbu54PkePX+8pF6cG80kJH0XxU2r9erEeZ4xiO0Mk6eRzE//F&#10;Fp/DQB9VvMtyzbsG72Cnwjc7+JAll/z7a/lIsXV7J3dqXGoTN7GSap/b/DvYzC9YTj7pitNzzGTz&#10;hF/vqVoeVSyFUCmL52jx26Vaw3TVLduRZDKT+/gHpT59p4tOdvNTxTduz8zmbcVvbuE5Zgz51zNU&#10;neV3mKNpmRP5KXvo9PG3/wR/5zPMJFP1QxfGDBUDp739tPA8WZqep2HNxGxWKg5S9e5zkKUeZos3&#10;YaeAFfyM9T5VIx2U8xyzNWyITeJxnIrfW8/L3HTB22kUK3iFesW/dfJnDYc3W5nD85Sr7lMf6tPD&#10;en7GCgpUTMo5XwTXcdgv91Q77zI7IEO/fGbkocDnqqOODEZo3Aft4iQ/Yo3HLbV9NHCCIxxkHz2k&#10;Ee7VxTYTQx452DilUVtxH7kq5vVHkUUe40gkjEgSGMtVfIZ7WECC4jfUspL1aJHhzkQS9/INrifB&#10;y8XLXDTzAU/yKh+xnzqPu9scVFHNHMWZJJ7qZBN/ZJtx04CdK1gCgIsKGkhmhIbDKvs5ym952ctu&#10;LRftlLGfE5TQSQKRXtzGJqzkMJYkGmjVYMaAm1jGk624XTgjmUQB07iCxSzlBpaSo6oetIs3PcyX&#10;M7QIJvJlHmA+Vq8ePwc1fMi/eIX3KKHdy4fNQQkd5BCv4XPQznqeYJ1xcwAFr3Cu5yXqNKqmdbGZ&#10;L2gSTmzM4tu8zAmvuwqbeJYbNclXmMlv/di63cvvGKlBKeO5kWdp8roUJ3iZbzNLk8HVEXyRLXRp&#10;dIZqeZFlwTT2P1hqAABOyijHTBLxPlba3DSxhr/ysiZx2kUVuyimlh6isHtRE4hkEuk4aKDDx+p1&#10;FwlM9lPeIyjmJbb7WEIzmSznK9zsVR95P6fYwKs8x7tUalLJdlBIK5GkEunjXeXiOG/xdzYH069/&#10;MAWAgReBY3QSQ5wPUbabY7zD43ys4Vuamxp2cog2TER5kXzczFjGYaKBNp+G2rrpJ5VpfrmufbzO&#10;Wz5mOgojl3t4kLlehEkXNezkFZ7iPao1aYc4vd/DlGIm1qe04m3s5Tme5kBwvPufFlwBAKCJQo4T&#10;ThTRXrSf91HDNp7mL35Ia+Wmjl0cpJ9IIr3oA05lMnbqafFp9HgrNqb6JW3WEf7Bdp9ubztT+Qpf&#10;uExKkktr5jBv8hhvUaPhw39aJTtpJYIoIrx4JnooZQ1/4G3DrRIRspL5LB9Q6lHXYDeVbOIRxvu5&#10;gyaKK/krJV69V3azkuU+tgaM5FE/5M/p4FEf3//juYmVXrVQdFHCX7nSzwNrTeTzCJuo8ih7RAel&#10;rOL+AOd+EpiI4Q5e5xRNdCv0fvfSQiUf8TA5AeqdjeEGVtGoolf+wo+LvXzRx+xFs1jpU9/6xR8H&#10;7zPLp6sVx5fY58U3O2lkFTcEaFa9iXF8i9VU0qLQpOukmyZO8Tp3qMpKKfwkj++zkgpa6aSbXvpx&#10;4MBBP3300EU7jWzm58zXeIKvEhPxfIsKrwa4lvGITzeVjWsp0XD+hIsTLPNhDIaJWH5MmRff3EcF&#10;D/vc6OspOwv4OZtppJ0ueug7567qpZtOWqlgJd9XlRLM0EIlcsVTwGTGM5JU7Jhw00MTVZRQyC5a&#10;dWqYMZPBn1juRdNSI6/wbz4swhXDjfxNs5DXwZd5z8OFWM9l53+4kySP/66flTxMlW5XL57ZTCKX&#10;DBKIwISbDuqo4CiFFHm4gJgYtq5ntxcjBLpY7dM7dwz3aDQioIfP+FQBT+d9L6ZP9XGAm/W+dEL4&#10;zsYI/odqj6vd3existffaiKGW2n0+fHv4D7ifKgpTuETuj1+Hanm/zEiAFkUhQgAMwnczgaPf5F7&#10;OayYn/7STNi5jlIvGiJPf5yUcb0PrREWZlLkce2nl63c4/UMASEMyc50fqdqIYlzPw72crXXg55M&#10;RDKXN7zMX9DFm8z1YXxcOAvZ7XFvRCWPMcvYmXSF8IaV0XyJjR4mvXKwg+t86AG3UsDD7PGw9tHD&#10;Xr7FBB+mKkexjB0ePv79bOTLZEvVP3CCbyRg8HLRyklKcDLag3GCZtIZRy1VXs9abOAE+6kkmnhV&#10;j1YX+3mGp1jDSa/b32NYwo+Y7dH91cKrPMEa3Vr9hyUJAIHVTSUn6CLDg1xAZjIZRT1VXmcN6OIk&#10;xyjkKM3YiLpkGOjhBGt5mRf5gEIfOiETuI7vMN+ju6uEp3maT2jz+luFF4ydFjwU9VBIC9XcxULV&#10;zVxm5uPAxRpavfxWF+WUs4u1jGMMo8kgiQQiCGMg0XczDVRzkjKOcZxmfBltH8sivsEVHjTiudjO&#10;i6yk3M9rDoiLSAAIPCdlPE8l9dyg+t3ezJX00MMGH36XoYkmdhFJ+iUCQI0GKxZEs5CvevT4d/Ih&#10;L7CWZp+/W4igEc5M/qoiC9+53WOvc42H+QsDLYJreN2j4c+N/I2ZwZRCQwhtmMngt1R60E/fzYtc&#10;EdCFsj1jYx7PeTAL0kk1fyBLWqLE8GQikl9wzIOOwQ6eZqpBh8iYmcI/aPOg0+8YvyIqZOajCOEF&#10;Mw9xwIPRco38SZO8fNrL4jEP8vz1cICvGTSUCRFQt7DDgyQUJ3k0wFOb1bDzqAfjHHvYKVN9hDht&#10;oUczBQ5yv8H6b6w8wCEPmjM3cbXeRRbCSKbxgerWcxefMF/vAp9nDrtUz/jrZzWz9S6wEEYzjn+p&#10;bkHvY7OB1p7LZKPq4NXDi4zXu8BCGI+ZPP6qOgS08E+DNKGZeUb10q1dPEWudPsJMRQrE3hCZQhw&#10;Us69ehcYgPsoVzmWoZunmGSw1gshDMTGdJ5S2RzYx24DvAZk8InK6n8ff2emgYcxCWEA4czmryrH&#10;BXTxpM7DaEz8WWW6kT7+wVyDD2QWwgAiWMALqtrUXdSzVMf0GTaWUaeypC9whRerJQkxDEWzlI9V&#10;Nqu9T4pOtQATKaxSWcqPuNbP6/oIEUJiuV3lOjqd3KvToxXNZ1Q2WO7lNmL1PqVCBJMEvqpyaO0a&#10;RuvQIWhmDOtUle8kX/ZxtUMhhh0TSfxC1S9sD3fqMDfAzl2qeiu6+E8P0p8JIQaZyeRdVb+xr5Ed&#10;8NJl85qqsq0kwyADloQIMhZmUaZikE0TiwPcvx7GYhWrDjkpY64M/DEyic1G5uQT/kQ7Sik6E1gQ&#10;4Gp2IlcofqObdv7IDhwBLZkQISWc9SretT9gUkBLNZkPFMvUy0bp+RfCVzdRoTjYppElAazNmVlC&#10;g0KJXFSwXO9TJ5TIK4DxvcdWxWTgicwnPWAlSmc+SQrbdLKF9wNWIiFC2LWUKFa4q/lMgAYERXEf&#10;NYrlKeFavU+bUCYZWYNBJO+xUGHMv4t63uUDTtHvx5LYGMX1rCBFoe7Yz2aW063DuRIekS6aYNDD&#10;esaTcdltzKRwDzfjUOwz8IUJK1FEKb461rPe65UMRQBJAAgGbtbxKYUAAGbshskWXMc6vwYioRFp&#10;BAwO+zjp5fLgeuijnP16F0KoIQEgOLSzh3q9C6FaPbtp17sQQg0JAMHiA0pw6V0IVVyU8IG8AAQH&#10;CQDBopDN1OhdCFVq2ESh3oUQ6kgACBbdvMf+IBhX72A/79GldzGEOpKhPXg0EEuu4gg8vR3nBd4L&#10;gkAlAAkAwcRBDXHkEq13QS6jjld4jga9iyHUkgAQTFppIYmxhOtdkEto413+yWG9iyHUkwAQXKpp&#10;JY0MQ4aAdtbzJNv0LobwhASAYFPGCVIYbbgVdjpYzf+wRbr/hPC3Ap6kTeV6fIH4OGnjSQr0Pi1C&#10;DBdx3MMx3R/8058y7idB71MixHBiJo2fUqn7w1/Jo6TJeBIhAs1MJCl8jXW0q1qfT9uPizbW8SAp&#10;RMrjH7wkIUhwM2HHTjyTmMpokkhQMVffFy66aKaRk+ynkFba6USa/YKYBIBQYCaKaMKxYsXs12vq&#10;xoUDB7100hUkk5OEEEIIIYQQQgghhBBCCCGGIZkMZERmIoghHFdIdLSZCSccd0gcS8iRcQDGYsLO&#10;CDJIJwEHddRQQQ1OvYvlJTOpjCCVWMJopoka6iRZmBCXYiWTu3iBysGhvQ6O8t/MIDoIA7WJKCbx&#10;CFsGFzfvpZjHuIFUGTgsxFDM5PI/VF806r6IFcQGWQgwYWcZ24aYN/gTMiQECHGxDJ6gdciJNzUs&#10;D9DKv1qJYAmlQx5LI/9Lot7FE8J4fkLFJefe7WCG3sXzyHS2XPJYivmG3sUTwmhmsfGy02+/T6re&#10;RVQtiYcveywfk693EcUAeRszimsYddn/fivj9C6ianncftn/nsUivYsoBkgAMIrxCm/GM5lr+EVB&#10;BiQxnzmX3SKFKXoXUgyQAGAUKURe9r9HcA+zgqAvwMQs7iZC4VikGdAgJAAEj8ncSK7ehVA0nhVM&#10;VtjGJCNQjcKqdwHEoBo6ibvsFpHczAnqada7qJeRzHJWKNRloIs6vQsqBkgNwCiKaFTcZhT3cr3i&#10;46WfaG7kXrIUt2umWO+iigFSFTMKF/MZpfCObyKZBOopM+TsgAhu4CvMUqxVujnEP6jUu7gCJAAY&#10;RwsTyVP8dbeSShINnDJcCIjgOh5kgULzH0AzH/ES/XoXWIAEAOPox0Q+WYrt/OFkkk4DVYZ6hGK4&#10;jm9yhYoBy272yArCxiEBwDjqySZfxSMURibZNFFDj95FHpTCjXyPOapaJ5p4h+fp1bvIYoAEAOPo&#10;BXIYo6Kv38ZIptBGE616FxozOdzOD5iATcXWLrbxLEV6F1oII7LzCDWql+Zq5o9MJFLHwUEmYpjO&#10;P2lXvaBYDf9BtN6nWQijmsqz9Kl+nBzs40bSsekQBEyEkcm9FHuwTHkvz8ggYCEu53b2ebTUp4MX&#10;mE0s1gAGARNWEriSdz1cTnQPt+l9eoUwNjvfpMXDlXrb+CuzVXTAaSWaq3l5MNWX+k8zD0n1Xwgl&#10;mfzci+W+e/mAe0jxc9lMZPEVNuLwuHxOfkaG3qdWCOMzM5mnPX7A3PTRwRGe4kbi/VKuZG7nOU7Q&#10;Sb8Xpfsnk2TguRBq2Jjj4fv12RaBdqrZyzN8nVmEaVKacGbxdZ5hPzV0ePHb78bNKuaq6iYUAWb8&#10;+eXDUwRz+TXzvPxrB120004DRRRzghJK6fRoYQ4zdsaSyzjyyCORGGKI8nru6FYeYYdhhi2Jc0gA&#10;0JqNeOLpoYFun/YTzRX8p9chYICDdjrooIN2mmmgkSYaaaWTHpx04aQbiMJCJFYiiCaOZJJIJIlE&#10;7NixE4Pdx+Fi2/gpW3xcECSMaMLpoBO3T/sRF5AAoB0zuVzFTDKIxEELR9jAJh8m7USxgB9rlD3P&#10;TR/d9NBND73048BNP24cgBUzVkxYsRFOJJFEEEGYRvfGFv7Tp8ffxHwWMIU4rHRTyS42cVKTkgmh&#10;oRju4l8cpn2wBb+fStbwExJ9eJBsLGadV01uxvj0s45rfWiJMJHAd/mQE/QO9iS0sI+/cQvhel9u&#10;Ic4VxRfZTMdFXV81/MqnxbBMXMcLtHrRLaj3x0UrL3CdD+HPRBI/5+RFIw3bWMtnJAQII1nBtsFf&#10;qQs/LXybWJ/2PZM/Uu5l67teHweVPMZMn447hoeoH3LvPWzgWr0vuRCnpfL6ZSbEFDPbxw65UfyE&#10;T+jU/bFW++lkNz8j26djtjGDI5f8hhaeC5Ik6QYn04G1sIzPXWbdniQqKfSpFbyVvbRgJZ4oww+m&#10;cVHLRv7BP6n1aT+J3M1dl/yvEdjZT4neBxv8JABo4WFmXXYkfhJrqceXDqw+DnAQFwnYNRre4x+d&#10;FPMmj/MhfT7tx0IuPyL9Mlu4aOMjvQ9XCIB1ChNjXHyFBA2+x84dvMUpunWv5A/9Zl7BW9yBXYMj&#10;TeDLCg2f3Xyo92UXYsB+xSa61UzXqPKexudZQ70HWQMC8emnkY08qNF0HzMzWKPwjX1s1fOSC3HW&#10;DsXH0cmDmtQBBqTwRfZ4OSnHHw9/Jwf4NpmaHV8CX1NMM9LLZj0utRAXe4E2xcdkF1dq+I0mUniQ&#10;nbo//G7c7OCrpGg6pvRKFUfWwj8CfZmFGNrXqVDxoPyvjx1jF7MwnSdp0mmYkIt2XmG+5svLjeW3&#10;Kr69gq8H6vIKcXkj2aviIazm85pn7bEQxRge4h0aAhgGXDTwDg8xhmjNH/9IvkytihLsZWSgLq8Q&#10;l2fhMRoUb1on61jmh283E0MaE7iHxyi8xHhErT79lPAsX2QKacT4ZUzC9WxUkWa0gT9JF7YWZHVg&#10;LTh5jYWKI9PMzOE2yjVfFcdFO+3Uc4qNPEkOU5jCJLI1HS/QRykHOcABSmmmlQ4/LU02mTuYpSKw&#10;VPCa4RZHC0oSALTxCTsZpdjOH8UKaniCGj+UwEUHHVRznB3EEU8So8gmm1Gkk+bF5F43fdRSTTml&#10;nKCcRlpopZVu/DcjP4O7Wa5ifaFmdrDbb6UYViQAaKODt5jOLMXt0rmTBv5Jh5/K4aaLLqoBKzHE&#10;EUcMduwkkkg88cRiJ5IoIrBhIgIz4KIHN/300EU3HbTRQjPNNA2mEmmllXYcfj+HMdzFHaSp2LKE&#10;N/12BocZCQBa2cYmRitm5TUxjk/TyCt+f6AcNNN85lujiCKKSCIJx0YYNiyYsA4GAAdunPTTRz+9&#10;dNNNF51+/a2/WDi38mlyVNRU6tjE9gCWTAhVrmK1qlVyOvmYFdKEdR4rt7GOLhVnz8nHGmVJEshk&#10;IC3Vk0qeipTcNlJJo47SgP7CGpmF6/kmc1WsjAzlvMqbhloaXYhBU3lW5az9dt7nasNP7Q0MC0tY&#10;fVE2pUvVnp5lqt4FFmJoZu5gh8oBOR2s4irJlU8YS1itMmy62MGdEjaFcSXyQxXj2AY+PWxmCRHD&#10;ODOziUiWsVP14KVaHiFZ70ILcTkzeEb1fH0nxSwldpiGABNx3ECZ6uXFu3ma6XoXWoQ2M1YfG0bN&#10;LGOr6pvaTQ13kjIMG2MtpHEvdarPk5MtXOdT9d+EBdswPNOXJafjNAsR2EklAzsD58WTpbTOclNN&#10;G1cQo3J7O8vp9XjprmBnZTTf4teqzxJU81985HXrv41I4slgFHZcmHEPq7MtVJjJbymiBzcOKnia&#10;pT5UzFP4rgd1ADdu1rDA0Ln+tGVjPh97dH6c/JuqMYJDM7OC56nGhZt+TvIU84fpa5cYUhy/u6jp&#10;rp1XfbjlRvMHj25wN9V86zKZhUNJOt/3oOo/8Pk/Rnv9fVm8elHS9kae9HG1BhEyonlhiKQaLjrZ&#10;7PUjaSaPlz38jWvnVRaHeMdgJMt5jw4Pcxe8RK7Xb/8pbKZziKvbwpsSAgTAz6gd8oZ00cnzXu/V&#10;ykRWe/g710kxf2B6iFZPTUznT5zwOKfxOib5MGflpSEe/4GrW88v9D4lQn/jOH7JnL4uWpnn9c0X&#10;xix2e3izO2hkI99mhN6nRXMZfI/NNHnYNuLmE2Z53TpiYRZtl6xtOChlgt6nRejt3xWmoPxV1Qj1&#10;oYVxNcc9vuV7KOU17g+hIS/JfJ43KFNYPWGo16JjXOVD42gUf7ns/rv4d71PjdDbKoWU3tXk+1AB&#10;DeNT7Pc4h7+LDgp5iS+HQE0glQd4gUNerGzYx15u8aFNxEo+1QrfIIuLDHvHFH+hv+dTY1E4n2Kr&#10;V2v59HCIF/kyY4I0a4OVsXyJ5zjg1dF3s4VbfeoajeX7ijWMYr1PktBbpWIA2OVDGzSAjVtZo3K2&#10;28V1gcM8w0PMC6oBwybiWci3+ReHPH4BGvh08DG3+tQjYiGfPYoB4JTep0pvwfnboqV6xd7+qSym&#10;nhavv6Gflbj4Kgu9qEmYKKCAq9jHHgopotynVYYDwc4oCpjMTKZ7vVZQG5v5C+/7lPYzlqVMUdjG&#10;TZ1OZ8kwJADspUBhQLSN+9hOuw+3o4OV9NPONYopw4Y2hjEspYjdHKCYMqrp1PWcDS2GDEYznqnM&#10;ZLyK1J6XUs9anuFDnwbrWsnhPsWB7g726nKmDEQCwAfcrvimOY+rqaLBh29xsYpmWriRTC9fJ6KZ&#10;xSxaKWInhZyghjqaDDGi3UoiqaSTwxRmM96nFhMXFbzP0+zwsUzJXMdMxa36WBPQM2VAEgBWU0mu&#10;Yh3gAQrZ4uOa99tppI47ySbc633EMY95dFPGLvZQRAPNtNCOk0CnFzNhJYZ4EkllAtOZzSgfjmtA&#10;Lyd4heco8XE/4UzlMyp+/ytYHcAzZkgSAJp4jy8r/mrNYAUnOeHjdx3j95TxRSZ7MAtuKJEUUMD9&#10;9HCQXeynmEY66KKbHvr9GgpMhBFBJFHYSSafqcxmgherDgylnUL+xltnchl7X8Yx3KJiiE8XK2n0&#10;47kKCsHTsuw/c3iZ0Ypnoprv8RbdPn+blfl8k2uJ0zC1lZMyDnOIoxynhi76ceAY/Lev4cCEFRtW&#10;rFixEU0GOeQxkYmM0vAIXLSymj+xXYN06THcxW8U12lyU8bd7NLsCIKU1ABgJ9tJxq6w1Qju5RTb&#10;fH7rdrCJ43yGh0nX7OxbyCGHFQC0UkoJJ6mgnHJO0TM4FPb0gFgG/83g/z3wIzAQ/kyD/7cJE+bB&#10;f6LIIossRjGaHMb4ZQJNP7X8gReo0mBfZubxOcXHHzrYJo+/BIABf2MW4xS3uomjnKJcg++r4g9s&#10;5Jdc44djiWMa0875323U0EAd9bTSRjvtdNJJN+Cmhx4gknBMQDRRRBFDLLHEkUwqKYxQDIxa2MCP&#10;2OdjC8tpOdzKQhXb1fLXAByZCAomnqdNxfCUOh72uaHrrCjuptyrYTKh9Knmqz62iJzLzg9VXclW&#10;ntXjRhNGtYh9qsblbeEWzb7TRDhZ/M2rgbKh8eniKbI0zIts5n4OqMo1sJcr9bnRhDGFD5ETaKhP&#10;D68wW8PvNZPMNbyu6lcrtD7trGQZyZpm+V/GR6omXtXwPxrW5ERImM5aVePWm/kL2Zp+cwRjuJ81&#10;F6WtCt1PG6u5j7E+jBYcyiSeUzXjwsma81pJhjXJCnxaC8mMI0Fxu3DSMbOHHs2+2UELJ9nOYcyk&#10;aPxQGE8rW3iCp9hJjaYrJI/gW9yi4vpBKS/xnk/zDEKIBIDTHDSQwzjFGWgmokmhj72aDsPtpZYT&#10;7KcYB4lE630y/KSO1fyV59hEKb2a7jmGr3EPmSpaE7pZzVMyCeg0CQBntQJjGam4nZlY0mihCG3H&#10;3PVQTQlFHKKWCJJCapCWm1JW8SyvsIESzWc0RvJFPsdYVXfzJ/yd7YaYQ2EIEgDOclFPHHkqhrpY&#10;SSCDFo5qXoYeKjlCESVU4CQ+JJqq2tjFW7zKG6ynVMNXp9NsfIavkacqe0AFL/E6HXqfEuOQAHCu&#10;LtpJZ7yK4VE20sii2ufZAUPpp4Ei9nOCUhqwEhe0V6mPEtbxFq/xGtuo0mioz/ksfIrvMkFV7qBe&#10;3uNZv1yzoBWst5a/NAK5qhJZ2EgnixN+yinjop1itnKISmpopp8IbEHzUuCmmzL2s443+BdvcYR2&#10;P1W6zdzAj5isMnXYXv7OJqn+n0sCwPlcNGNloqqxaVayyKSQBo3bAs4tTR27WcthymikjT4shGna&#10;c641B62c5CCbeYeXeJat1PvxgQtnAb9musrUYVX8nZW06X2KjEUCwIU6aCGWAlW/KRZySaSEJr92&#10;KvVTwW5Ws2cwDHTQj9lg9QE3ndRRxkE28Ab/5Fm2csovVf7TTEQxn18xR2VA7OQlnqdM7xMljM/E&#10;XD6gX/WwlreZTUTAypbKEn7Iy3xCMZW0eFBOf3z6aaGSYnbxEj/gGlICFJZMxLCUXR6U8yPmG7ru&#10;pBMj/YoYRwRX8ycV8wNPW8vP2E23314FLmYmlklMYxrTSSKcMGyEYQvILe6inz766KeXRvawj30c&#10;oi2A79ZmYrmaX1Kg+i+O8U3Wazz2ICRIABhaPLfymAcDcgr5EevpCGAIOCuTfCZQQAHZxGHBjBnL&#10;mfn8vnPjwoUbJy5cOGmllCIOU0SRJjP4PWUmgZv4LxUjNk7r5CHeolWHshqeBIBLSec7Hi0cVcGj&#10;vKHzTWYlhTGMZSzZjGIEKV5mIT5fPfVUUU4pJzhBGfWaDuH1XAaf54ce5Sn4Nf9Hra5lNiwJAJeW&#10;yh+4x4Pt2/kzT1Kqd7HPE0YaGaQQRwyxxBBHLJFYCCcCMBEHtOIGeujFSTdttNJOG+20Uk8VtX5t&#10;yvOUidl8j9s9arx+ge/I0F/hOTOZrPegQcxFN++x1GBB1YwVG2GEDybzjCaaaOzYsQ9m/4kZ/F8D&#10;/yWKSCIGWxWsBms2C+dettHrUTPlJkYa7ChE0LAwnqOXXDx8qE8XO/lqQNJoDT9Z/IJijx5/B0Xk&#10;SVe38J6FhRzyqKuth+M8xmS9Cx5iTCzmZWo8uhL9FHGVPP7CN2GsoMijG89JPe9xj08r24pzJfNd&#10;NtGqKtnX2cf/EDeFxGQqobMoPk2hhwNuOtnNrzzopxaXYmIJ/6TEwzf/Pg5wL1F6F16EhlgeYLeH&#10;t6CDGl7nAaIN1igYTMyM4N9ZR7tHv/1uetnNZ/2ygkHIkTckNXoppZ0skj1YR8GMnTxySaNH957z&#10;YGQinmV8ifuYNLhugVq97ONx3pJpP2pIAFCnlxN0kE6KyplnA8ykMZ0M4uikXYKAB+zM5l4eYAXx&#10;HtagutnFk7xJu96HEBwkAKjVy3HaSCbVw8a9MMYzjRRsdNElqShVsFPAjXyW+8nxuAe/na08xduS&#10;80ctCQDq9VFCI4mkepy5N4bpTCQBG30SBC4rihwW81m+wCwvelFa2cATvKfBEq7DhgQATzgooYJ4&#10;RnjcvmwihfnMJBYHffRIEBiCndEs4AG+ypVeDaVq4GMeYw39eh+ICGUmpvI4VR62S5/tGzjML7ma&#10;rJDP/+8ZO9ncxjNUenVW3bio5nGmSI+LCIQMvke5R0OEz79Za3ia60iTIMDA3P6R3MU7NHt5Pt04&#10;qOA/PJgeLISPYrmT4z5l42njHW4nkchhPFXFQiRZfJtP6PHhTPZTwh3S6y8Cy8pEPvbhtnXjxkkl&#10;v2acB6MLQomNyfyaZi9fps5+NjDFo85ZITQSxY+9fhE4++njfT7HiGFUEwgjnx+x2+cz56afH8mA&#10;X6EXExHcRLHPiTn76KCcF7mXDL0Pyc8s5PJNPqSBLp9DZz9HWU6ENPz5Qk6eryLI5rvcrmpd2stx&#10;0UMn1exlPVs4HnLLV0QwmatYRAGJRHk4uHcozbzG7/2y1NiwIgHAdxZGcC0PMUWDCcAOumilieNs&#10;Yxt7NV9GUw9pzGABc8gigVgiNHjV6eUAf+ZjqmU8ha8kAGgjnsncw80adUW56KGRBuo5wj4OcIQu&#10;9Mg37AszCUxiKjPIJpFkEgjT6G4r521e5iAteh9iKJAAoBUb2VzB7SwkTrN9OmmhjnpqKeEYJzhB&#10;neFz20eTSQ45jCObVFJI03RCdAubeZ0tlMrUKm1IANBSHBO5juVM07hjz0kjdTRQTw3lnKSCKuoM&#10;9XoQRzojyGI0I0knhRSSPZ7Hp8TBPlaymkOS4V87EgC0ZSKDBSxlEbl+ObfdNFJDHQ000EAtddTS&#10;QDPtAX4bNmElngQSyCCVVFJIJplU0knwSyo0N8VsYDXbqAq6lyFDkwCgvTDGcA2LmU+WH7/FRfs5&#10;AaCFVlppo5UOOumkiy5N8/lHEEU0UUQTQyxxxA0+/qcDgH/HM55iO2tZR5mh1igICRIA/COcXG7i&#10;amZosjaPMgetNNJIIy2000oH7XTQQxf99NKPg3766aMfJ27AOfgO7YDB15WBdQVNWAjDNvgJw0Y4&#10;kUQQc2YNgQQSSSaR2AANXKpjD+tZSYnhWz+CkgQA/wljCrczl3xSdZh27aaPdprpoZOewU8X3YOD&#10;lhyDj1MfDFbZI7BgwoyNSCKJGPwnEjuxxGLV4U5x0sgxNvI6hfLL7y8SAPxtEvdyFTkky3h1Dzho&#10;4gSbeZ0d8s7vTxIAAmECd3MtY0gkQu+iBIFemjnJRl5ll95FCX0SAAJlDDdxKxOI02QsXGhy0UMr&#10;R1nJOxzTuzDDgwSAQIrhSu7jahKwSTK2Czjpp4ktvMB6GeMXOBIAAs1KPnfxKSbKuT+Hm4O8ySsc&#10;lRF+gSU3oT6imMKd3MEovQtiALW8znPsN9TIxmFDAoA+Bvrb7VzNnVxD/LBsFXDRwlpeYSPt9A2O&#10;TxABJgFATyYisRPHXK5kMaOHzXrC/VSykY1soYkOuuXR148EAP2ZiCGWRCaxgHnkEaN3gfyojWK2&#10;s41DNNFGe8ilPQk6EgCMwkQMiSSRTh5TmEZ+SI0Z6KeUQvZzkFM00kiH/OobgwQAo7ERRyqpjKKA&#10;8YwjV4P0WXpx00MJxyjmCFXUUU+TpPAylmC9tUKdiXBSSSOVEYwimzFkkxI0bQR91FFGKaWcooY6&#10;aqmjV37zjUgCgNGZSWYEGYwglRRGkEYKqSQZbi0BF200UE8tlVRRTTXVVNEgj72xSQAIHjYSBgNA&#10;GhmkEk88cSQQh12XbkQXHbTSTCstNNNIPfWDAaBeKvrBQgJAMDIRSdqZLDxJJBFLDNFEEkXk4L/D&#10;Nf1GN31000X34L87aadtMHFpw+Avv3TnBSEJAKEgjCRSSSSeuDP/xBKBFRu2c/5twYxlMPHHwCuE&#10;GQa74hy4ARdOXDjPpBA5/e8e2milhVZaaKGFJuppkIW4g58EgNBkwkYc0UQRRRTRg7WDcKyEYQPM&#10;g3MSbUA/A/PwXEA/fTjoHfyVH0gt1kUnrfTL77sQQgghhBBCCCGEEEIIIYQQQgghhBBCCCGEEEII&#10;IYQQQgghhBBCCCGEEEIIIYQQQgghhBBCCCGEEEIIIYQQQgghhBBCCCGEEEIIIYQQQgghhBBCCCGE&#10;EEIIIYQQQgghhBBCCCGEEEIIIYQQQgghhBBCCCGEEEIIIYQQQgghhBBCCCGEEEIIIYQQQgghhBBC&#10;CCGEEEIIIYQQQgghhBBCCCGEEEIIIYQQQggxnP1/SSJQi0KxQWcAAAAldEVYdGRhdGU6Y3JlYXRl&#10;ADIwMTktMDUtMjFUMTA6MzM6MTMrMDI6MDAoXX8fAAAAJXRFWHRkYXRlOm1vZGlmeQAyMDE5LTA1&#10;LTIxVDEwOjMzOjEzKzAyOjAwWQDHowAAABl0RVh0U29mdHdhcmUAd3d3Lmlua3NjYXBlLm9yZ5vu&#10;PBoAAAAASUVORK5CYIJQSwMECgAAAAAAAAAhAO4vjcqpDQAAqQ0AABQAAABkcnMvbWVkaWEvaW1h&#10;Z2UyLnBuZ4lQTkcNChoKAAAADUlIRFIAAABbAAAA1QgDAAAAD1J8AwAAAGNQTFRF////AAAAenp6&#10;UFBQ8vLy+/v7YmJihYWF9fX17+/v+Pj43t7e5OTkU1NTzMzM5+fn1NTUWFhYxMTEsrKyICAgQEBA&#10;FxcXSkpKvb29mpqaKioqi4uLkZGRDQ0NNTU1pqambm5uKzfllgAADQFJREFUeJytXOuCsjoMRFZU&#10;BAXkjnJ5/6dckjZpKUURzI9zPlTGkk6TSVrXcdZZUD1PedF2idvHl5X3rLJjnxQHtjY/B79CvtTt&#10;wbQh/Al03MyQYfD1D6B7CVa41f0e3x+vjoZ+3QvtCqCT5mG/Fq+V/j5oAXOLvcmr4VOA7xp5ihiu&#10;t/TGDugQEVLbWwHOcL8de4D7z/b37jjB0VZovH1Yerff5ZUT8Hh5ZDcA3zjwANb5S3vhGt/1xX7f&#10;4XHkn6JZiN4van7Fg+dKtmH/jbf+8VWczdYjfHm2LWxN+BcStDZ/AVxVm7HvdIFrv8nbyYubHe7D&#10;nbEOk0RHnL8nvdjqF99YDAOlMM1fBOPP6SP5VoYH+kxdyBeAXdJHmuVl+968mWvz4FJNfAIX23IE&#10;3PmgC4yqLZKlpUk4bl88kyH6KrOxF6rJt39l4NqCr8LcpLeY123Jp5o43Dmecc2raB4V78Lke/Mh&#10;695UzsHvKtQaP29fljJCq3GeplkohmHnW1Om3+oU94R4GOjdcl9Sw4xL2SEWU5mJkXoYcf/e3PzJ&#10;wA2ZxCYRJNjtvbYHWGHjdHaUtaQKYjdU7eaJFBYmxN8r8Xug9yKruPjCmII+Lcvsp/IbLeU1/zPx&#10;zeYy9i/U8cSuJWOffo0dq9qh2yzUFky5W49fv7FBw359/vhXpkEfut9CA7szlj+/xQZ3JyDi8m5z&#10;HlsyyANPiFzD6dcOPwK742T8zxkSfrK7/NMMdFDjg5g/PyCx/aYqFgbuHo7gb/e4J0vaDJycejBu&#10;F3PZnuLPsOsofNoA1f0JE84PGQ7BJI9Fm2MAKVH8Ls5CqmxItHXwHXtTjjIVu8k2KWObXecdlG5e&#10;4m+zYAZ9OPyK4VKZnIB9pWzN/MrhInafr7gupRAffgPtozJxnQuuSydE8L1NH2lCCDZ1gOsylhko&#10;/nzjCiMhmAGxC8rJO9oymp0sNPmVkgCHnHXYEt3yC2hw980JX9Q1LatL/CuHQycDSsE/5Whkzg+k&#10;GxYIsRMqzVYLxg/7l70PUft60UOKi9TJ9jMcuhqD0e91sXG4X7qBuwcMIqh9MuR3Ai/sVxIJDTa7&#10;wz9dJTpve6Ej8kYeXUU8YfBmb5x9EHTgCA2hyeW90u0lYKBIJWyqYnc7XNC6uevYolGzW0lceMEc&#10;GTtmnX/chX1nVhSpj1rzoiX9fdIN4t9JUuUG/+9kedwBw3cpiSvE7ug4ibDCRfityZ4SGXIjtKyC&#10;YYLsRoKcu6TbnZjhVB0j58hrfy/DYd6kEjmafTa4HnZgj/dnIr/EHL/bp/DyTq0cHaix2x80y9HN&#10;2Hbb7vBUuiBKDhNrQUBgFNuuJJ7C3XdB8AamsxH6BDYGdhUn2NfwPbkQn1dcl5GY0/aBWaPb3B+E&#10;5REIfzQp6UFa9D3Gg639DpgtscNw+PO1OChj+q3d4XAVlRBBxdhIybhhGzS3kRqR0RW249XMx21K&#10;QhZ9B1dGJA175A7FgG1KQuTFjquPCfY4pWImtkk3WYrw9RTbCcXIt22o8URGFmyV2LZAR8yFrj4a&#10;2Ho836KVwd0kfIqXzu87URD3ZLY4HNgdBwTTnKOr6HHcKXB1ryN85vS9Vgb93o7su9PjZ2eIJH/s&#10;jTqSTYTvGR7zogvd+VmLXDAT5+T7xAbupmARuMUUuZeqB/c3vt9lvGkbZ6OHnkrd37RaHpTE14kN&#10;ipBGlx8Phtb9C0+XfauVoY2kL7laeeWmMRr32b+VbsAA9ezBNGFqQXtLcQK85iSemo2fG7thsg+7&#10;zi6FCs1XmSNc4PdNBHXeDkQl8R3Dgd0yAj4Eu7vHRaxLKewHARh97/AXu1sWJUPI8aQSffAOswIm&#10;/++UxEk+aSyCdAazx7HKk+seExJ8d/lNAYFxf/y/PFmV4NRpMTYVjCxjwfv2mzgrtDGl81pEOj03&#10;hJKUtUgh3zgc5uuRikGXRMVpTpPv/mGDYvgCe/x8IQf95IVv5MtYiLcOsAsritW48jt0micNbDp8&#10;hbZeK1d0i6uvihm2c2fBv166yeVhNEbn2M6RZN1qhsvSxjWWsgV7pKBcAGuXvVAPsz1sKzY1DtYy&#10;XLo7N3rFNuyIytq1Dmdt3FV6WTDHDp+cpddKN6okR7tpMnXOQS2sd+tCCuSphFXZH0uEKfaRysKm&#10;vsPo1ymJFOOEF/OGfDzHvqby3WJkk9cc1ko3l6a94jI7MLDT6TsQHtZ13bR0ltLCgzOrhO3dyc9D&#10;oJ70sKbfAewe6OLYSyZk5yNpTZKfap6R42uKk37qPK+mrdwnOCJhZDOKrWkCgbsnYS16qnNyZPmE&#10;+XjP6XOJ7IOLjdcio6nUpYbmxjrgs3RT2njyjYPSbPl8fa/UyuBuW3BgrZnYQt66k23jXBWWoKbJ&#10;tsGSZCDif9TKl3He8lkFE036bK3pbhE63xxJFWZ1d2VqzZPplwCo9Gn/DvKroTZCSWnUmn/yojeG&#10;Xq5wODz8lExy0FmFWvNMyfQ09QCw9MO56su4xP/0yBBKT599jieU3SdsQhq9T5qx8WhVK5eho8fB&#10;s3j1ph84P3x0eD35hE+CFQekxVgZCTM1dOwKv1cSICE5O8mNhVxGuEneoXPxPHR4IX+X2KJOLQGf&#10;6EE3THMaKXMKmR+1MnxAlrlSYncqShi52JMVRSKG7s2m1zDgF3qA9PVZo9Usz8v+byuOVgND322Y&#10;djJUpiJiN5NcMtcnFzl0/IUCzsAbbPHV1DR5TteeTVdR63osLTCxLWtlcPfL6QXBOvNzVj14lIS5&#10;Bbhhuuxw7BtLTr9meduuNUnJHno8arQEDQFDpvU/y8MtYDNhcIaW4mzIeWs+6DfYWpNzWUlQKXKz&#10;L4FlbK6el3sSUhu/Fhpn77CpalvsScgnOy0k7LfYpBAXipOA3Z1bvbaM7VVKHdkHBmGP4G2/h1rE&#10;pm4k3mzXypCWAkMXr8B+kEJ0MdxbjxFDr2/UxteUCPUyxm7F5n5yEsuAb3N4RHfSMj4U9YQxFuyI&#10;yq4S3RwsMVzvrL1obnptEc2wWYLepOqQXae5wcNF6jY5q7nSUAa2/5KKqEs5yOOG6VxJmNo4OE8e&#10;18T2qKBoU+3RYGVbDm7Hs8fhMrCc7cEce+m0pp9Enoud4elhri+4h4HSVWGndM7lbIY9eJi5dDtZ&#10;n+Z+I/LGtJ/G27vteU43yADZ7FWgvUXPqSL1GSILeJfAJsNFKDUfxhRryjyZ4w4Fnj8hZHugxkNj&#10;pmtr6yQY6GzJYjFpaXNiq3JZhka1jtw8lsUwODyfZi34mUTybjPloaLo20LSoiSgkbm8J3F5DFr5&#10;WnR1uDgMPD47dbilFGHz+/xg2rD0YfxB3FS6jdQtrO6+3IcZMFpW2zUU7lDrDoe9dltQ9/tyBsot&#10;qux0t7hmppWFWDPtzk2xttC2ptqCnd/1s9wHBepEuoG8MCgbqUq46Qx+N2VOiTVLYqNYSAyH5+Yv&#10;C4KzGttQTne8wPJBtSbKfkJK7JFpbj1MVKI+ZPfFc4m1a8Lbgv1L7aSf7greOFw4cXfosrrrXumJ&#10;xnyKkV5P50HTW9YPl5/uxoEctbKaPFQP+K9jSkF1HGf1UGMOJHUhnnHHqunjXvu8nLFB98IlER7y&#10;Apedkb+Cim7LzsgGxh6fm9CzV3BXgy97XzqcZw+aCOPMpsp/f9Wx4qunXCQatrYd29Z+1PNkd+fA&#10;mRwuhID+VAK9eUZUTMHyY4pNsGFe2Bmho63eHKtHCk7wIVobbZkejxxAmpcWCAxsQJfjzYbQi/gH&#10;6ohFWlmp/sM51hqCRT9ZFjNs/tH4AfOpo9w44otBhXSd9J4TsaQyloQVW1NAI8dBMnHIFIFStgQg&#10;A/p8wrapZnW/FXscGv/JAUD3K0n/F7v7rx6pH/ATJrZOyAL2qAVq8ioeGQtw3xp/pAg/PIPT3AG3&#10;F2/2fLiIDTqLfFGChGOt7OMd6vTEbSmHv8Ee1x/HoDJVZ91gGT15hoflFshb7NEepOSyntSdnrNO&#10;75orn7CdKxc0MLt/njpfh+R+Zx+xnQnFi4APpGbupx7zGmzH4zA2Mlyy+/n5gNcqbEf1VJ503rhL&#10;P+62rcSOKYZlfBz9kPcfdjpWYavjJMA4ziJ6PN2IHfO5CVLnMR+MaV5v3P4J2+OTQJleVLOPxImk&#10;Tdhcex/MP73iK0Gy9FdZ3mF7vGwy2+AijsSZtZR5g32p+Mje0mP7Kqe6liW6iM07d8U7Mni8OWcp&#10;aezYPu+Q5maiMk3FylkpZsP2lO7/vPgcfcKnu2Zz7JCFx23tb5y8OCHCl5VarCa2mvwy/eYoqyJ8&#10;ySOaYodn+v6/rw+dhU9O+VKm6NjqaOLbdLJoAXtThDGFHXCQSOKtv4a5qB14OFgpsZX2s62CL9C5&#10;UBsVKGIreWxfvV+hM+EL+AdHnXn/cJMpwpM1lrbMRvMMdLMrudNUHVvUv/4dOih58HVe//5PCiD6&#10;M0+/OV32D2MaoFmx/4OZAAAAAElFTkSuQmCCUEsDBAoAAAAAAAAAIQAVO71O1gEAANYBAAAUAAAA&#10;ZHJzL21lZGlhL2ltYWdlMy5wbmeJUE5HDQoaCgAAAA1JSERSAAAAYQAAAIkIAwAAAAvPpn4AAABj&#10;UExURf///wAAAMfHx42NjUJCQpqamllZWdra2tfX1xkZGVBQUBYWFkZGRklJSW9vbyoqKj09PfLy&#10;8np6eiAgIDAwMHR0dDc3N7GxsePj4+zs7KSkpIODg2dnZ2JiYhAQEM/Pz729vZ4f/cwAAAEuSURB&#10;VGiB7drdboJAEEDhrSgIylIX/KMF+/5PWZOqa5qBzJRwUXPOHckun7ByN84R/ft22dpStjPe/xSa&#10;N1tNOFmAo/H2Px31QCveoH+P9eKKVgus5Z/oi/Je4eUlC6VwkLeXPlYOvCjdeWcDuzUlKkE+BV1L&#10;1UMkU4TL7ILqrF9DOKR/TC2ov83fqYUVAgICAgICAgICAgICAgICAgICAgICAgICAgICAgICAgIC&#10;AgLCywrzz2D1udgmJi+op87CVbFZpu3qkBa3kbciDfUUYSVv3udPF/nA+GmpEhbyZj9y9ahTzVW6&#10;CUI4q4QvcfN+5OrxCNovKUi7G7+NeXGUeqmflxaJ6kkQ/67boJ0zvtZuxLcwVtVZAOeypCsspZ8f&#10;rWmk/No5s2Udiyey9g202xwmB2xepgAAAABJRU5ErkJgglBLAwQKAAAAAAAAACEAkANYSUU3AABF&#10;NwAAFAAAAGRycy9tZWRpYS9pbWFnZTQucG5niVBORw0KGgoAAAANSUhEUgAAALcAAACUCAIAAABe&#10;NC9QAAAAAXNSR0IArs4c6QAANv9JREFUeF7tnelvZNl53lkrq1jc96VJNnvvnlU9Izm2Iy+JYwO2&#10;ACuAhCAfhHyIgdhIkH/B/uL8BwGMJP4Q5ENkQxYQG0ocyxI0IyuSZno8PZqlVzb3fS2yirVX5fe8&#10;51aR002yyeLW7Kk7Pd1c7q17zznPeZfnXa6vVCrV1Y7aDOw7A/7a/NRm4LkzUEPJc6eodkJdDSU1&#10;EDx/Bmooef4c1c7wFYvFl3IWfD7fs+M6CVN9541O4vNfhNV5aVFyapP7RUBJTeOcGpzO8Y1qKDnH&#10;i3dqj/5yapxdjRI3p8duOtQ0zqmBtXajF3oGXk5ZcppTXpMlpznbtXu9uDPgO3Y9/eKO9Yv9ZG6h&#10;97HY9pmemo/zxcJOdUKhhpIvFkqq8/Jq1usXDiVP6Z2DSJeaLPkiouQgyNg5LzWUfBFR4vTOwbFS&#10;Q8kXFCWHYqJrKPlCo+SAg385+RJSZiAHGFtdXdEHR1BHromvZAknu2SdHHCqPn/aPuK6Ok6iqqc4&#10;pYteTlmSyxcKeWVXGUSkgItF/jfsHNPx8kHhC8eqBfw+/kiAeKKj5EOUGGRqRxUz8HLKEkZlIqTI&#10;X0YP2B++rhUfVYGRupc0h97JDGeO1Pn8/CkBEmHk+FROVdN9Ti96Oa1XGSAlYGFHRctIkKB3jk18&#10;7mXAvnwmy7FN2Qu1SyqKpVCqy+WL2VwhXygiTo7PxXmhhnviD/NyyhI8GpQOwIgnkiura+lUqqEh&#10;2tnZ3hyLmVF7PMeLKUtO4qnOB0oq1kTZZREb8jnqw7xdn1+iUSeXfKlMZml1fXJ2bn5hMZlMxBqi&#10;F4cGLw0PdbQ0Hw9G9k6hPQWN4wlLmwMp18qQpGefsr0417l71W+Pc4ASWRPGecgQtaGWEBUODfZ9&#10;sVAAHsVC3ucPIkMKpVJiMzk1Oz8+M7cc38giUopFXynf1d76xo0bV4YHjwslZ/g54n48k6sou1wu&#10;nf3ErDF9I89fc0VVXondw8wd4XHPBUpAhXZIZUNo/PyAqkSNvQQ+/IGgwFSqS6Yz6xubY2OT03Pz&#10;qWyuFPAXBJFiY7T+4oWBG1cuH6MsOcK0H/lSw4RtHshlyQnMLn6WL5RyuUIo5AsGQIaHEp8/wAkv&#10;PUq0/pVhbmfm6asigkSKxhfARE2mUpOz86Nj4+vxpHi0ulK+mGd2WptiVy4OX710sSXWcJTJOvLa&#10;HtsHWDwXueGtPf/mS8VEKr26tpHYTDREI50drZhiohZL7JSAi1hUffszyELaC9Z7mV2Vn2tDVMhU&#10;08wlQOAHH3nUysr65oNHo/NLK+lctq4u4FR2IFBqikWvjAxfuTgUi9SDpr1m6rBPVfWMH8uFbA+P&#10;ErI4RCafX1xfH5uenpqeTSVkqvf2dF8aGWpvbQ77fZFwPTMl3qja4xygxA0N/cpC+p19qrgMWqgU&#10;CAYz2Sya5dGT8Yej45lcvlTnLyhoI7oQpLQ0Nbx68/rI0IUA01QsBoLI3t0n69yhxOx1KVlGPTkz&#10;99nDx6sbccaNeg4EGGaxIVJ//cqlS0MX+KI+ENph4h4aLOcDJdo3zm51IgQF5PcDk610bnF55dP7&#10;D1fW1vPFEjG+QCCo3xdLKOa2lsbXbt4YutALXJAizprZS5qcL5QwmkKhmCsUllfjD0bH8ORghjDb&#10;McKCgWAun8MqASr5dKqjteXLX3pjqL//KKHOM0DJYZEs0cD+CAaUB2AShSObzyWSyU8fTT2ZGE9n&#10;sr5AyBlxsuZ8paDPh0fzys1rA71doUCAy+QNwtPLvHkZSHoGtJXJPpmcvvf4STyRwCwrFpwZC0tU&#10;DIVC8IjYr21Njf5Soau19Vf+yS8FiVJUe5wDlFSsecHFV4c4TWezY+Njj0dHFzdRMb58IV/nBxgl&#10;vww6gJQf6Ol+683Xezra62S9wqNgvrkIoP13ng+3Vebmlh48fjK5sJBhSoJB7YJCiY2CRi4Ya+AP&#10;BrFOmBB+iE322s1rbJGqx30GKJG+2GGEuq/ly4kw9ZxcpxhkStRJkKSSyaWlZYRoa2vHVib3YPTJ&#10;1Ows8haTDEUTCAU5CrmcD5e4mMfdfe3m9eamxqon5QwuxBwtFWV1yac1kwtko0F8jAiuw18niytQ&#10;8NetbSU/ffjoycRMJpPzK7PKOcPaA2KUsFGRIcFgNFqvDKxC9kuvvHr94lBdHkv+7FBShR++7cp+&#10;nr6UO4dby3D8AQ2dr334/SJC1tbXHz58BCqGhi4yBQ8fj05OTzN7uDbhSCSVSSNmS/lsQzj89htv&#10;XLo4BDtyWBbp4KnCFQxVMfZd8Yds4ADozipHWNoX2Fj+fLEQ9AesXRV2WN3Y1BQQWYmvF0oBMq1A&#10;STiEICnmcnn0KXPF3/WRcDQaSWxu1Af9v/XPfrO1IQIfwGl7GWQHGfgZsGo7ZYmbNfegBf4zHrlU&#10;EM1qm8m8G1Cyufno4ejS0lJjY/PAwECkIRrf2FhYXJyeX8jlMEqYqUI4FLj9xutD/X2xSCQIT1A9&#10;O3AGosRz2cAH+rKQQziiSfmhPxDYSqXqI9FEOnP3F59MTM2AFagz/gZM/IuhykhDobC2U6kUDgcj&#10;9cFMKtXW1PSV27dbGhtCQUwW9hvKCLVb5XEGKKkg46mVZPgKOVhGSBGT3VySzcTWxMzs2NT05uZm&#10;Jp0Jh8Od7R0dne0tLS3YaBubm7Ozs/OLc0DiV3/5l/t6usJBfzgISKrnBqqcyCNcJjvCtHCZXZfo&#10;KJi/Jt7YXzc6NXP3409WNzdDwQizU8jldTdTzxhi8tvEEQQiAARLPZvqbGt76/U3MF2ZwAKYC0se&#10;m1aq8jhLlLiRbj+4BKslqOL0+33JdJpYzNT0zNrG5laWPNY8SgTNDZMGDMBKT3d3e1MLsmR1bWWg&#10;v7+zoz0CRpA9iGJIR2NWzsVhRKp8dRt8CfmhL8WG+FZW4p89eDgxP5sT1eovIGX5wwQxDxIo2CoB&#10;rkSu1IdDZpvk+7rbX71xs62xUVtF6JNXCLHCWVXPxlFRchCt9tTDmb/qZkaj3RYttikYWDKTnV5Y&#10;HJ+eXlpdAytE69C5LsdZZp2vTuI1iNb2D7R19Q/0zs7ONDfGbt68Xh8O4+7pcw+vbqpQUVWMff91&#10;sqxLL/F/M5mamJl+Mjq5vrGRZdShUF6MQDGAKmZ4xhAyM4ViIdqAqVqPHcfMXOjtvn55uDEWC8Eb&#10;KcyjWGCeDQZ9tAdKDjLwo6Kkang+ZcOqoajfv5XOzi0sTc3MLK6sEreDJlKkwgJ74MniNUV8mVwm&#10;nctkkRmt0djIyPAnv/jo9u03v/z2W4hcN9E7E6OrfsJTu5CVZvihYEixmWIdvtv8yuqjsfHZhYV0&#10;Gn4M0YLjo3McKchMoEiwRTDI2C7RSH2pkONKqLPrl0eaGyNm6mmjWBjHdo3zHqs9zgwlOx8YHcwU&#10;jC8sTs8tLC6tJJIJs+pdOjPKB1dQYiSLduG/TLaQy+Qh4/OFsD8IX9TQEBm5eKG5uUn+sKmbioiq&#10;dlpO9TonIxklMIjHkxPTM2PTM6uJBMa8Ag55CQlMLU7SjtEXhaByKPyRhhjGWTaTrg8FLw8PQsY3&#10;RaPMFU/v5ROU5ba0T/UgsZ13qlOyHZ20jeMLZPKFucWVqZn5xdXVjWQyk8loKqCXA2JQtIHyOcJ0&#10;HR0dzMjjx4831tc1dn4h093/9u3bt27duNDfazkUPqSrRTF2nxI31md/6Xh/t+cqE1L15jPD82kj&#10;wBmouon96+IN5Z0gEZFEji4ujjMRSysKSJXYBXjFRoZJz/pDoWA2m5WK9vuCWKTBUBDrpJAninlp&#10;aHB4cKCxAdvW8ieMgXLrqpjnDoKqurU+G5TwrGwRnn9xZW1ienZpNU7EWxYqLGodIRicumIum2HV&#10;m5uaero6YFGbmpsy6fSPf/wPszMzzqkzSqV4+dLIm2++ee3yCBhCEh98RlzTbCeKvXSu6qbwmasq&#10;z/DUDvRWz5WAYE5qfyMYQHZhLb4xNjk1MTe7mUqp3EyZMxgg+CYoWMx2fzgUBiKAD2CIQ8TbDwZz&#10;6VRzNHJl5OJgXy8hPWmikznOACWEuRnhwvL69MzMwhJpqeskMGOEFxkky1wssH0ioXBHa2tvV0d7&#10;a2tLS1MTFrvft7yy+vc/+OGTJ2Ne5mKpDhsW1+aNN964df1aLBbVFjWguOXff8YOctrBMffsvZ6S&#10;Sfat7XFtdlkYxoj4Eqmt2bmF6dn51bW1jdQWDgnUKQIUkQGfho5Bt+ISM5xcNhvBBqnHMJWwhBTp&#10;bG8lb6answPrFZVUFofH79ydNkqYrHhy69Hok8W1zeW1eCrN/iAbEZAUcsV8fX24tbm5Ex6+taWj&#10;paW1qTFSH2banPBcWV394Y/effDwEZlpSA646GgkDKt47dq1m9evdXa0iUsT0+9FBHdDiRXl7Kpy&#10;FAv0lK9DmPlhLmhw6D26O7y8z3cBfx/E8TKZufj6cws4+8RwIUdEIpujq4VRBELsIo+FFotGo+yK&#10;cH1QyXm5TEdr2+WLF/u7oYgUzkQwCSdmrxy7QDkDlMwsLPzdD9/JFAPhhkbCuYpI+UtNDfWIjTbw&#10;0dbC3/Cncmi8yIRGL55+de0f/t/PPr13PxQO10cacA5DbKq6Un9//9XLJD4PwjO6Cdp7XbdR8oyN&#10;sp2ZsHOWq4DIU4u0A20svHN0fRvJrZmFxZnZuaWVlVQmV+cLmXTxrBdvnS25lQcAOg0NDfX4Mgha&#10;TLJCjoj31cuXO9va0bJwQ079cib7pxoa4HmwOgOULK2ufPpgdGZhmbgd6w2N2tHa2N7S1NPWQYgu&#10;GGLraLq0PF4Q1+sWsBHf/PCjX3zy2b1AMIwHCIvC3mOKmpub0c03b97AE7ZM6T35ebdgT8FoJw6e&#10;teWPiJLP31FEWCabX15fH0fdzs2TginQaMCexa1kXpksFf9fpgiDDaNTJHQRIun+3h7Si9pbW+CM&#10;JEXkAypGyKSJZDuKM7MHXE4bJTwGIT12z+j4xFo8DtHe3dnV0dqMvc5At+0vl9lbTgx3blwiuXXv&#10;/sOPPwUlBMDkAjhjpr6+fmR46NbNm60tTazK/igxf1I7VFyCmxTTQcqzLyuXI7o5O63Xis5SQkNd&#10;XXxjExFC6jb2GLwITrvtCNko5TQ81I49lwkW/JoIhmo4hMZBbMA7Y8jfuHq1palRMybdWVaOKlus&#10;Rjk+T46YPHvq/Th7+5C7O8zVbTVmAPfEYYL9pQlS9YTG6aij7WIbL61As5bY2nr4aPTuRx8hWOUn&#10;2IWKnfr9FwcvXL58ua+3h2k1n2X3p+WSLL5yPo/jwIVuCdmtYrhRV3a4y6u2SARu4wDdF27lWGM8&#10;/MX1DVJTJ2dmU+kchJizZt3NmAqdbOh1+OAT2Azw7qFwSKaKIv+l7va2N1+9BSlCrNhYIeUvOhPK&#10;wl+66aFtqAPA5GxQ4mXX2eCdIcH/BaINZXxol5QTNW2z6QyMmMdPxt6/c0fhQEfw+/wsODZdd1fn&#10;0ODglcuXzNp1xSnGRtg/BNm3tlJJ/k9nEltpFiydSYMVt5w4XFg4rc1NRGIbYw3Q23gSWgPHalRc&#10;E0/ueAprp+Yqg9LbMuDPUOIyZuBSi6vx+MLSEuUfqxub3BZdabnKotMcd8Il3MrFdYV+XN/6MOoD&#10;0GsnEPgtFfp7ul+9cYNkb+UQmKHOszlC1j2rB7sDrPphTzloFlJ1MuNQT7OXAHAgEveazU1MTv3k&#10;5z9j/5ORJUjlTSsHZcheHB5+5ZUbrLCCgva4gC6Vy8PUUX8wv7iytLyc3EohS3Z9KjYjG5d4EIZh&#10;XxcOU0tTTGH3cjnUdrzJ9NU28+22shwTqykz1OeMMVZG9lYmDd3+ZHpman4unyuaRf6MnAMl+s8Y&#10;FDsBLYNHo51DjjcCL5+FV71++ZJyi8zd3yct8xhXalvzHvCNbMd4772gsw9K3ErAPk3PzL77k39w&#10;QWMp84LsNWh7Nty1qySMj3SbP8x04xdsZTJzi0uPx8dh/UVmuujOHtSTtjVin3vks7CZA329F4eH&#10;erq6YpGwybLtwGQFJTvNF0eleqFGMssoBCqUUJETM3PUBxH0J+/QiFdv9DvnU4IEOpWBGG9WXx+J&#10;xRoFPOOXwenI4MArN65GQkEEJ2rIQLrnBjzGlaoM8Ph960PJj4OfbAYELDVeUVjaANlCPrAKJ2RY&#10;8NsU+mQrhbmjgJ+PxKXEZw9HP/zFp1MzC1mlA2qb7jODGJKEEVEE0YbGTL5I3caHH997ND69kUxZ&#10;6anEk7NXnMHh8oac2WErakEniTxpjDRib3bu53c/unvvs7VEAnFXRNHIEHraw/LwJ0mZxQxHikA3&#10;q6iVqiKSdvPZayMjN65eqQ8G2RblOui9MXLwCX3emTs3beCP//iPn3f+Gf++MrMgQLZFJh2ph03B&#10;cNM6WeCGxAvZNIMDA/jSbMBUtvBobOLRk7H1RAKdBAlH4IOFFIb2sO6cZ2R+JzlyCKk6Vnp1fYOU&#10;FZZNJJ5zzHeQMZbkocPFqw0uqlJej2/de/SY1EOqlCExXOlqOMgneKb4U2B1hgiMIhCJNTRgNDE0&#10;uLJCNnt5WJVXsWi9uEepUI8KskGchJ26+1of1C45W6QwrezddDoDSU+BBdtya2uLkvGVtZVkMmlL&#10;iIlXuDRy8frVK22tLY8mZz99+BDyn7AhrBN5GA5qpox2Hwpow4yVKWBBREhxlor93d3e/JXbb/Z1&#10;d+F4ym91Lpi5JJasGjC2Q8uMjksktpZWVz/+7HESyZbNKK/ZkhRlc0jC7ZA9O4QK8MOViTU2yPXL&#10;5zGi81ybL8CbtTfCL8Ivy/nCqmakrmTEKcFTO86HxnGy3dHWTFDIH2htUgLsrZvXh4eGmDvNl983&#10;Mze3srYKVQVhFd9MIjfIDGVWFQg0WSEaao+Dz7ek/LoQ/FWYlJ9CngB9OLQe31hZW6Oq1FLbFYhD&#10;rZiaUFkUkIL+AQbpHFzZ5kf3H/z45+8tLK+Qpqq4tmwRBJi6HrhUTWdg7TRogCZlvQ2RKPEafqtq&#10;xUwqm85cvTyCU9Pa3IIZyy3Aq9LOMIdTaFWM2lM9zpPGYaExLhcWFnB2JMMh6OtKfb29scYmkWz5&#10;PGYsdgs4mp5fWotvsv9YZqyNrIWXlXZtefm7TnAwHOZXnMB6KCcIEQ9ucjmYb8KNhB2j+Ngm8V0o&#10;3iS+kkIAL871o/HJO3c/IgXTH474cV+pMUPz0fSgwEeh8IIiQz4vABgO8NVhibpik+uQkcnNzXhP&#10;Z6cIeaFfiIygcZBaxiWCNyI2hvnTA8o5QIlb10otwuLiMrMtYgxmjJ4lkhChrs6u5pYWgIK7S17j&#10;2maSBg1Mp5L5/Kh8ilMsS2NvWZIzD5mdTeKGwvOewUEmR5AOOd2kLjTgmnokjZkgyn5BTMwvLt39&#10;+NOHj8e2sjlfqF5OkmoxVf6CzFPBrlM5ZW7UGbwVngZjXBUSaDqIVQ0qy9eprSTUciqR5PnRN1zP&#10;B62srP3Ft//yO3/5V3zb29tNOOLUYHIOUOLEu+o3nTvqk2ZhmlEQdWE/EhhWDBDhBfR297S2tEKK&#10;rOODIqIpBLQ6FFZO9IVS85lhGR2q9oOlMGrcmjjWZfMZFD/LpLhAkTqXMImGuWIO55gUJ1xipR+7&#10;vASzTfCb48n0x/dH7356f349XvSH6nxBNW+jnIikVD0pcX+lJpv1qgIrOV8K3golADcaifIc2ElI&#10;EzHB2XRve/NXv/J2X0fH8tzcVjrNIEAiTCDCiAS9P/uz//K3//fvnoyN8atXX7lFysSpoeR82CVe&#10;5oTMxgCxvba2tuXlZQRJYj3B6qeZUOzGVCqVTuMm9PVha3Y2NjTIEM3mlOWlGkktICQrwl0iADsD&#10;4QFRQWEcwaC6urZYUy4FxcniKlKfJThP6CQYIrunq52GbA1gSrQpS+4PYqSMTc385GfvkwJBdNcU&#10;kNxglp8wdYWe3+ktO3WG5HA+kURIKEDGGdhBx+RTqeELA7/09pfbW5qhan7t136tq7OTMygPmJmd&#10;Jj/p5+/97P077xXwp+uKTc2NCJhTg4h26WnerOp7OTvAWQWQ6Oxtvl5fX8cv3qStyyZY0Qmp1BZV&#10;5mzLvu7O7ja17iAbMkeGcTarrDACjRTjs9mBC2qIQBrJKQr6EYjLJdeTZNEqFo36D9DuIaursxny&#10;jbvbW1EwZgr4sQpWNjbvfPTJz//xLin+ZFSFsH0wLKQUiTGIxvH4dwkRcfGKEyiCRwmWn8cjwNnK&#10;B/rrSMbDUMKrgeC9dmWEqtUwbrgfMRMks+ZXfvmXrly9xMkoHUyxlZUV4MVGQAh99atf7enRDOx6&#10;OI327FHF5G9/yAG51yruceyXuFo35huX+P79+59+9lkk1hStjzAYah6x9tAf7E4EONQDFuXcAimk&#10;K1mqJUNhIKLWWeggw5szO8psmTROkEYFAf9WlvLbDNQFZgF12MRNro9cEM3FWvv9tFsanZh68OQJ&#10;DhQRaRcwkvYpu7WOEvUSHcosvnPQ+LkeTJ1ErPm5xbAwlcmBIJmIgm8yqqTqjIe1TEeFn7Lp7BRp&#10;SrMz8fX1733ve5jjv//13/+nv/qrba3Ne5nhe/18J0t2wKWpfNS54Usq/JWL88Xjmz/96U9n5hZd&#10;kR9bkigdwQ+mH8QgywniMdEkJ8zOz1P35fxSC6B6XK0lZBhJ5ZIgrWcMtgikCLYrxvBr129e6O9p&#10;iMr3wZqB5n/weGx2cTmjNyGod4iTbS7QbwFaVVKhzSxhzHN67Rwv7OxQojOQH8FAPpNGkl2+eAnq&#10;DOJMyBEFQ484cfCuFwv6EPkhoyWbQ3ZyC7LEyUiSVby3LNn1N0dCSRUXHxCJx3iat/Vtd7oFQDDM&#10;zsy+d+fu8soKZcMgA/eEf9R+AGsiEAQxqqRFkxeKmHvLa2ur62sIA5wWb1Et88+RY9rW8OH5LHsU&#10;d+Zi/2BPe2tTtBGLlez1jURibHyS1FTyDoEI6BBtongy0kcsnZPH5vgoJZEfVsSVjFiFZrCtFd11&#10;fjS/pzwCCq+/t3ewv7+lkRsFsFT4LQBygHMdVzCORNy5wK9yLtWt1KX3nuZxBllIVQxvJ0oqvLgF&#10;/xZ+fuc9KssBCstTH65vijWyHqgMHUZF4GfimGIQIAA2k1v0f8XUZaJjjY3RiAqcsAU4cWVt+eJF&#10;2q8Nk73R1NDAVfyKa4jlUiBD0lAqRU2Il+vgVoo7OqHhgjj6EnGCUrP6EMMiMT5pQFV741/7AhhG&#10;YCqfy8K+4Dp1tbVjJPEhUSjWSJRsAZH5Lom6HDZyJjCf4/IcHP6cxVDFTFZ3yblBSWV2vBlUvbmq&#10;759MTH5496PV+LrtRT9ShLUnc4dZN2ob/sOSzsnVqA/D64+NjYMqwiVDw8OdnR0Of1yb3EoAjoHu&#10;brgL5WMHAvGtrdGJCQg6mg1lMzQAMfbXuDnxaSQze73u5ewCDu/1O4YSt5BOxVgAQSuK+YMxnUmn&#10;wPBAbw/UamMk6tojYPeCg1gs5oJFjmVGeEgt2uE+gb8dMejgcmpH4E/+5E9O7WZV36iydXZ+YZ9W&#10;bGluhl+CgMIflsGgmA26g0XVvndVg8aAaHNL9ayu8AOsGUKD5GNTo9AIQx4KwpGz2HKJIF9pDlHI&#10;Q1Rgy1Jei1XCz10VKrEYfWJ52RwD6hIGpFD0RBSA6N9ofRThQLWEeUbmJRcKW3ROSKXxrXCwES5S&#10;Qsb0I2mUjJJMT0/PptNZ2F59pASTAFGBiAPKKUOEm54PlOzcT2WoOZGrBWptIXmoifSzrWTKqgG1&#10;lWFmOUAH6+0YWC4kUhjfiGM3yB1taZHWyNFRSGDCJ+UEYczIGXVy8/kaSSNoiAGmzvY2jB8lqvOZ&#10;ZVtVe71skejzXca/JdlJnvnxZlB5RAyEWBF6uSzdIvCb0+lULiMISgHZGPicqcmZ//XXf/PDH/5o&#10;YmLi1q2bsPIyjctlE9vuxikqmsquPk8oeVYUuV0NT0raTlMj/iqMAhKFpRRHzm8pLXbqXBlLbOWt&#10;1FYigcBXMUcsZounHGvneSqD0MgPVZ+ao2KMXIg6ZGDY2AhTgzkhGzOPy0G4x1rNVOwk7XIL6yAq&#10;YtEGzB2Fj5XspkgviQ6DfX3wIh3tbVxLvIbEymQSWh8ux48D9aN33vne//4/o6NjqVTyN37jN7Ga&#10;rITi9IyPfST9+WDo9x6Ap61ZnVhDrKWlWWw31QiZjPm2CgE62eJy7vkHO4BzcCYVSbZej/g+y6ur&#10;RPrTmRxniMAPoChc6YNlGkCUldR0qikWo8wQOaEGVCUfmkkPpjt5pgOmKsV3NO6Sm2NeMn/xNJio&#10;NAS4OjJEpiTsCx+CFcJDwhcjU9BxE1NTP3rnXYovsJqHhga/9rXfQwuazqyhpGo7pXxhhc5yARls&#10;0qbmZng2OExFYXB8RU7ocEBh8VhFyQwYbmXNkvWYps3B4vLyxlYmvpmIw+NuKX+atAHlxik6aKnt&#10;9gdBgaRpiESoSIWewa5QdA7bRchDBJFHZ7yZIj1Y18o+wVq1lMQL1y6NQIpYox5fU2OspbmJ0jMo&#10;HD4BPbi8vPLgwYOtRLK/v+9rX/vd21960xk8J1GoV8Wsnw9Wba+Bsfxe6pBTK3ZgAVCczQtPpumT&#10;s7yM0nGrzKrjj6p0IRyOEOXxg5ICydIJQq+Yvf6QonhqF0tL7lBTU0wFyrFYZ2szyT/KeXdcmeWr&#10;iewvlpJbGYpSFxcXScDm46k3hN1XQ2JLlSYbhFx9wHNp8AJFZapW3K5hlqSBWt3Y2IR6p48NT3vv&#10;s3sb6/FXXrn5O7/9L0ikqqGkCjTveck2O16uEHaCGk+FJYTdZgFov4Yh4cWDUQqRCGalta4Tiyrj&#10;hswVOAl794MUlFFbUGoIBuzWLqyYphYtsxmaUiWuSQjJ7cUiH76wtLy+EYdcsQRsbu/Declm09gi&#10;1y5funpphHCRkWle8qzZuLY/zWfDqdlMJOiowJN3d3epa035OH13ZteJPt+yRI7njgYTzutBwJQn&#10;14d5ODu/QDkuFf1aCbo8hOjgQHdDWzMINyusQqjg4Ko9jtvCxpKJNQU9xTyFdP3dPT3t7U3EWshS&#10;Jp3RyBGFf+Qb+9FQ6CywspVOcVUWjzqdjobDr16/OjwwoCuo3ZSUklHMAzuHxT2nfCKjRggHOi7E&#10;NTL10iSOc0NV/1nnGyXMuLqjal29Kjpx2C4JRHyUorjsbJKcn4yPT0xM8oK2ImlkMPdWV2G8nBqU&#10;mVXjRe3MXHSiwhhV2LMikT8fbRAu9PaoDUQUxlYdmt1rrdx7V7BAabExv4TcSpKzCpreuPHK8EAv&#10;CLEAnjND5QaV7+MRZfak1uSoTLwb7gGb3OyKA1z9Ch/HlQflXp1gf/Y4nWHsdXcJf826ltXibuWH&#10;JCwjU0Spy3BjtNCZpTp3aoYkVuwXNwq3ibdHpCiJK6n53EhltFouNEhsjEb7e7uhTemj6ugamDEp&#10;KMWH/bTtIW9tenau5Mu8/tprAz29nOAViRthb60j7HmfmcxjnMaTWKlzgJI9IVLen27ePU3vWFEo&#10;DZEleQvcUL09o5de2FpaxsfugDeEOIgId44Td2+isRibRFO0PtTd3j7Q3weV597Bg6RxF/LGBIok&#10;Jqanr1692NbSqvoPXntlDLyae4kh85qbnRxK9purI9BxJ1gnfFhQ7zPCvaSmjAlXt72j4p59D7OW&#10;TGXm5xfGJibIgHe9qK3JoUJru25cJ97d4WDnnsdRWyywS1AFGZQi052pW0WizVhBiBMaAsq1saZW&#10;ZCx0trVY7iwki/fqIvUEVM3OnrLkONTCcz7jKOLqDOySvR63CpSI71L5ltVSW1QdtwWeipc9PJmY&#10;gISAg0VhWD2O8l2dabpzOveZO4cYRVtg2ULqmCKrwrxlgNnY2ICZAu2B0an37/iwlJOYn5FoDN6N&#10;HAYlHZrv7CIGZ+6tHGXazzdKXMKJ4jUqP1AWNN2nnoyNTy8uuZ72UK+WC60SDbwMNjiGwk44VuaO&#10;X6lblefdeI0IhA9RG5QluxeHePlFKj4tFWiXMjQ4QGILiY+i8wMBwAGri35RWrxTUvpXRM5RtvKx&#10;SJrjRMlhP2ufwZ+CxrEkD+WGgQE6+d1/8Gh+cUEWQjiMUFEER+6MtjLsloI1sg8+Zz9WVIz6ktsh&#10;ft4O71uVShkHosaQ+gTyppEfiuPksn093erUZWqJwBCXhMIEmLdz1dCHSnHZrcJj59RVI0cPiZ2j&#10;wPQcWK+7OgVuiojWsCBLK2v3Hj6kiR1hGAKxxP3xOqzqyqgI28qOnHAvFXFL4va3mztTDKJxXeqS&#10;W1SnKZTzLBFEcmGJ5IStZJLPoqCKhlUtTc0Q9BC1vV1dym7x+6PRGClOxHn4BChe0EErTj5cGS7P&#10;dKE9yrLtg5DDbs6DgO0co4TpWNiI00NrfHw8nS+yidU7lbU3qsEiJsKHkx/WXlf6xETCti/qgMKZ&#10;dCtx87Vz8fgamyObz9KsK7WVBnexaFR5CqrZJCJUj/5yTZSsE4LSyUJEkYJizPgJ+SXW+dH4t7o6&#10;frJTqLyEKDkI4o5+TsXQczPoej2I2zbP1BUsIBxQJrSLHRsbG52ZwxG19MGnw6dOVFQECd+ymPyE&#10;022pXCK0yv6gU2V6BMlbVsIYMVpVzZANYpV2afKbUinujcwg+Q0BAXMPSjBAAIS+N4XilJSTXhi6&#10;7tZqpWF9uEx51RFD5udIK1ce7lRfGbGeVHNz+CLYMZ+z8U9BIx4WPRWn1Dgul+TFO2HyeBqIgrV4&#10;4vHoGOV9ySRVVp5vufMWFS3jyHvXLY0fqujXFYFaQ1UL02iNHSJdUIXfkt7BhbTAkAkCixrgpUTK&#10;WVHeKk1HLX9AWskSEAUySQi9YcMpLH2gNXwzFaMvnGHrjrLoUnJa+dZOA9ZQcjCYuN4/FnoVoWlc&#10;lt6HSljOetWVNhOph6OjU1MzKV5ooVJvKoE9lHiyp8xpOqCUNY5cF/etFk/t7PTHwKdqb56On2Nx&#10;bmxuoJPia2tLK0vDg4PqkoKeQvbIOqb6LuXiAM4WbiAlyZQOTo1TJU6iKBXa3pdgmFD9hkOJ+5Uz&#10;ip0I4b4VM/lgM3RmZx3ULjmFB7TScLGc1qJes+xkLxKAFzyMjdNcaGEzmaBjBBLFC8Hs0Y3Ew8eO&#10;5pzOdGClzGTVaFgrWy9kDD0JMtlUgojeyuLynffej8UatpKJa1eu0G+YC9F50LiWrYInZK6TPGqA&#10;pc/kVZtoH0NMxCxf3Bw1wgArbtKcm+M6QFZgYf2BBeUd0Nmu/jqF2T7ULV4glKgFvbprWpqxdfKH&#10;7SADY2pufmJhMR6PE3oVL+I1FRPTY83XPUW+c9jea6ZMv7jmDzIORJxovBItxnaR3ghb2twUo6CS&#10;9w8hFWBRk4nk9//ub3/205+2t7V1QMYPXmhtb5eys2K7DHhxGdd5vX7Erb4MVdwbqtFVBCRbx8kt&#10;5IZhw4LLit/xA9EohhVnrOj5+YdPcM9/QibtoTDx7MkvEErIRDR/QzFeUjU2E0lqZ2Zn5ld4Zwzp&#10;q+qiJvSwSCyYp+OtpqHi3Dqtr7mm3FISXsuk1bIlcRlr/EqSAxM1EOzu7hwY6KfbPYVeekGzNQjl&#10;hNmZ6ZXlpXfeeYfMoNtvv33z1i0+kkw2LuPWeim45I+XUetu6oBC5gqIpCbI3ZSPrVfvEke9gA/Z&#10;JVJA9DdRcRnCyLIPrP2O0FROlz/ioh775ceAkl3t3332xF72sohPW6dEMsUbt3grOyE6WurpVTEW&#10;AnE2AayW/AdriOuFhM0ccdvXHdZhykVsvIPNz9KytgRXKM7o6e4iBwCPtiHagMNhi1feyZZFD587&#10;PTVFqltXV09rWxvPBizckyPhSDDjLQPrG5vkrjomxpkdVisW5lPd15i2/HGVY5zDtc58cRKlfJXM&#10;Z7OLzaTZUZflFO5xLflRpNRRUbLPMPZ6rD0v8dVtID/Ax8ICr7tIbqUtWVm2ijI5yskWKt63pVfp&#10;jSkcBwSnXDwDQJlgquNl0llvDE/Wkr2Oe9IYiZB+Rr0WrId6Fln2s5JF7MW0djfLXisXhzrIWV6Z&#10;Pk0591QKZrKLyyuzC0vzFCGvr7tSHWeviJejuDAsq5Y7yll2NakmKtzfTrSYJpKlYoWC6pMuAqZs&#10;jbnZe0lQsg/Sn94F5e+LtH5xb+mwrDDrNkNWX3pyfnGeAN3KKkllGIouMcgZKdbSTHS7uJOAAntY&#10;uJpHEp5JSlb/IslsJ7FtpdWEwit4KRVZKb0to512h02oBD5PxkRIVYCspflWRtG6XufaOI59cV94&#10;HK6h1Qt7cRrmyWYyiVChzmp+cZHkWYk89eeDadW6o33kBzlHyOqEXZEfB+WGZaDozXuyhP3W8SuT&#10;HRoa8pJ53XTt4ukfl3A5xOccVZbscyvRYZbQ5cSBK0fQ/lDOhrmItn1T2Szt6ubm52eWV2n/7ViN&#10;nTup8jVLa/VX3vrBTqkVln2+OHTDkDXDo/wlh1iBQ6fccn11BZ6UVn0UwvAFa8azuFQkLmloiKm0&#10;H0PHXqvqnrAiBStPsuswHQeD3iGFRY3/VldpmSEJZ0LFsCH4Ci6Uuet1LarlkcxTX66y2DNsJ5Ib&#10;H3zwwUY8/gf/9g8c3BkXw1AvpxfgOCmUOFfCFK63H1wyH5MoEkL1rzR3KLELecfDwio5hxtWNbct&#10;Zp1gMDZWyX5GurqkUVHdzlOgClj+pCWqITqofOFXvOaxjf8bY7yoiyKuB/cfrK2t6YdtrdReNcco&#10;B4Y6l3Zi12JYzM3ONzU1Xxy+4KS9UxwVab+vOvfsZnWGXVvX65Dm6Euw4Qxbz+lVtbAMWxSRsrID&#10;nkpaX1ujJYnNR4EXao+Pj3388ccD/QP/6U//VNXCpkD1XsfyG3/OFioniBLPkrC9bgaodqucCJ+f&#10;LOXVtVX0+jR6Hd9BWKAqVsLdLY/W3g6hzbU/wxFwZqaCanS2EaBwhSxIy5vtSiQH0fcSpdJKwWZL&#10;C1V4nEmZBe+dffjwETnubG28D36vyisL8WNVvPvuu/fvP+gf6P+P//4PKbJxuHQoqVDAewgS5Tha&#10;SqXIGwa2kUwsLS2T+oQGomy9kqTNE4vFC4WoSZbJoiP0/nvv8YemtYg9Kg7pXdvb1/s7v/073/jG&#10;N8iCqzDC7knO/DgplGip3Us5jEKVFDcjBKphOR7HRCWvfW09nhF/qixDE/bKHfS00g7b3uWyq9QK&#10;I1CEutkHCuDTaSaPVmcNSHOnQx7tQPSqVMwCOFxpDqErk8tRbEHSGq3Y0EY4NRQJAxF+/eMfv/ud&#10;73yHFe3q6vyf/+O/00CmYoQaOu0lxrsFAQzKSigoa0MNkktQiJR9TUqmIB9XQYCyYlXJIXDje0vh&#10;mR/04Ycf3Hn/vWRiEyqnpaWtp7v/1Vdfee2117q7uykJa24WXrnLS44S6Xg5trbPTL2zQnQmwjgd&#10;pZEVL0NVRROFJ2hfKHCZCtgrVsHg+SzOJnBa3Nl9ki1yRLP4LICDDUdWGG4LqoS3/VHNi2XKGqCI&#10;DJB2Z30YJf8+PBGS6Nno1F7IVqiPYG9++y++PT42BvQuX7r0X//sP1OZuVOWVCoh9trKJhk9J9yh&#10;2j2zNKmOhYUlyMBN1SobYwjiZKpIrARJbNvcXOcC1F97e0dHZw9ZklzLr8FQe3sL3pg8rz0wesrS&#10;5SRlia0R/5PwgTuwxJsM6UqzuJS0Jq2aU/MpgnqPsiw18s2dZ+t0jfMSzVFU8oftbW1Morkb8Q2I&#10;UbbdyIUBcxIsGayO9pshvSST3jUeStxbBiSoWM90Ks1LamigxS7HhllbW//2t7/Na3M6Otq/+c1v&#10;futf/6vD2iVO3uiBYXXLitJ5WKYGi7PzcyTu47fRPBI717W+4QSxKSEqitV4Xs+vzk0Eg/CN/O6F&#10;r3QbV38953O9AMdJ9RwQwWHFc+BjbnH50ZPxB6NjCytrWKjhYJj8QokGdYh3YVvVLDF/XrTM+KVK&#10;NgZkON0S3SuO2ttaOtra6MVIhg+AsNaIJfW0UccstXB1PYlwpFk5r7yhHF1DzNA5uB1PR60DIEUx&#10;KiOdHR2/+Ru//i+//nUkkRMM5qtWKLY9KXNJKhNvsrfs8C7UxervyxCQcYgJxIc58oZyy4cSvKwX&#10;hnlJxgmbgcX9rZuGuBkctMqTnDlOjkGWlCfXhTnNT7HmcXRg5X0Bk7OzvKQGF7dkKaBMhYqt1VRX&#10;c+zajai/tmIsMJhSGWwpZY0oWqv6b7ZYS2Okt5c+rr1ESjAj7rx/Z2V5mUlsa5c309zcgr6XQRqN&#10;IiTo/7GwuNjf18/LCwCEUSjuLQOehcRX7HTKxs0uLrJx1Ye5bDJXDKP9pb0b6zYnZH6W+xlxZLNq&#10;7V1bDLlUh/SiCxzVOipWT+H758xS07hF7VvXJtsVPjVDCPgZyNVrV5SO8IJoHCczj3Ao81SJFO59&#10;vJrrOiL7lEhPzC/SgxI6lcU3G4HUc5tVvYRK5LpzYfgB0wGZEKoPWZqADE8mmN9Bj/b19PT39dAr&#10;121W/uaB8Wx5lT1ZSCW/XiiD1aluD+qVG/7kk0+++93v4tR85Stf/jff+tatmzdU8WDpalbMpzLM&#10;Iwz2SJcuryxPTpO4vcwfAcUiVtbsKCA9aWQ+4WhG2NnWeovgkXigI93xuC4+cg49BicchqXXICtx&#10;KNbAx+TM9OxsMs17lRXhdR0NZYcGlO+OxY/gcHrcRT1U4KQgHuW6tEoskgnW0909ONDH68nJ9ZJH&#10;jVCxTCL3OQ4os7OzTyZnNjc3kEB0k3avMPvz//bnDx4+xDR+/fXX/8Mf/eHt219ypVXmSztu7+zo&#10;TJIjs9lHjx/f+eAfKRRtIFrAM9s7EdQvxRxm2GG6XlNTPnJx+AUxXYXko8oSo7wopEOM8gJ2ovzs&#10;ceQHkIA1k+0hQQI4aA9hRf0sU0AOC9SBwuWoFpp9EzCTO1PH7PD6va6ODjkqCJtyIMPxaY5EKTuf&#10;4j0XVlbv3v0QvgGRhCWzvLT813/9N3Nzc2iQr/3e737zG98YHh50JeLOxXD9ic7qcCkPf/VX3/3+&#10;3/+AgXzp9luvvfEGEN9KbolxphUb3cw7OnDLKfNhmBgszqA+8+OoKHESgELLybk52iWurMUlQnFc&#10;pRtEiLlEdTl1aBzazLFp6qOQr5Zh4cvSjqGQhyQdvHDhQn8fBoJCIK5Qr2LluHCcHRWJ4iy7dDaD&#10;HXrv/r3xsYlstrC0tPT97/89/bgvXhz6oz/6d2+//ba62pXbncloOL4QaxUrZ0HL0p0PPvjBD36I&#10;/f7Pf+u33nrrLebBFLWrNjf727OMZMy6XO4zP46KkmQu/2hs/PHoKO0urQ5XCaBsXHK7jF229xjJ&#10;r4F5hMpQigX1mPTqIIiP1Th4YWBkeLituZFd7lLT2EBuukwx2Esc5UQYbOzgp9sMuq/EjZzvPDk5&#10;DYM5OvoEl+Htt29fGOiTm6NeD16UzgHrDMU4QyEzEpFG8yPcfBgR5+cAFA8YxsuZK62RQhMZws/+&#10;OCpKfnLnH59MTxHI0DvH6vRqEWhzpAQQcQVS7H4aWUXC9flcms53KBgO2rtz0GpIbS4teGMtElV7&#10;5zyF8qG0eQOPcfzlNa64rFyCy0OamHMzHdGilAGMGa2HV4Aj2JVBdoYokWJ1FYSGDLcfJHOpzxAg&#10;PjdA99uXRON8+Om9+49GN5MpqCInNfHqWFJSSfHtrGM6beaEDzTL8ED/zRvXoNJdy3UWTP7vjthN&#10;xYtxJkjFCeJjvQ4wZsPahhO5YgCSgeJYOIeGCsSI5PGtWwDdzqUVnJ316kwN/nay0GPkyo6eNw+2&#10;YXhehqOhnKmKrMzkUWUJO2NhcZ1XTU3MzSJPYLvZ/VimRLbwatnoLCEWGe86HRjopSueNWP3Wit7&#10;8+LeSaSEVkzL7di9sd9lEsJ1s/m8xnH2rAOHvQlUjhb8vTvTEKF3g9q/2+/f3edNvCct2R3hXg4i&#10;bkcTRTEpyugML2OKyZvRSwGhi076oQ70+UdFCZhgMNlCYWF5+bMHD4lyEXzD1c2lU7zD7NLIpcGB&#10;CzRnVuqn3jrieKcXY+gHmp/aSZqBo6JE9DksmbWewjqBZiXIha7p6+1pb25SGg6bwix4cKLQjRTN&#10;C2G319b/4DNwVIbeKC95EdKy6k6ZJ58ZrQI1Ln7ZY+2NVLEcQVBFwcquz7ePm3qMJudedzlft9hn&#10;gU9igEdFiUu8c0ntzlCwCIbrUFb2PI0ocBEeDq9t1DMDraHk4Jv7tFFyVO5VBqNcfDEhMjpcYod5&#10;G2Z/GGhkMnoxHuuaWDvO1wwc1S5BdNhrIIQPJbjvCGJaMpfJE7PUy0DR69fPcI720izHSMuewi32&#10;mcCTuPvnNE4VMl9ReJkmHsEs4eFG4DhnebIeZ2oeqUPIoVFyWKOhioHsNe9VoKeKdTrGS45xIJWP&#10;Oqpd4jgM5biXqUNngpjecWnG1nTES85zzYl2Z52PcWnPUFa9lLc+qsapTIphxZkhZWFi6fJPzZpl&#10;Ob6IM7mPuKpCnOw6wlO4xQnN7LERXMZ971x/KZhnH/rFhMg+k3tcEDmh9Tudjz02lJzO49buciYz&#10;UEPJmUz7ObtpDSXnbMHO5HFrKDmTaT9nNz02H+dEx10FnXDY5znDWxi7dGgO6bADPMr5NVlylNn7&#10;olx7DlByWOL1i7J0pzjOo3Kvp/iotVud2QycA1lyZnNTu3F5BmooqWHh+TNQQ8nz56h2Rg0lNQw8&#10;fwZqKHn+HNXOqKGkhoHnz0ANJc+fo9oZNZTUMPD8Gaih5PlzVDujhpIaBp4/A+cjJvz8cdTOsBk4&#10;odTamix5qfB1QhkIT8uSU0izqGJZzjAsfLzzftiBnGH1yc5b12LCVYD2hb7kJKrJaxrnhV7yF+Th&#10;arLkBVmIF/oxarLkhV6eF+Th/j9RHlQwE1snEgAAAABJRU5ErkJgglBLAwQUAAYACAAAACEAUTww&#10;GN0AAAAFAQAADwAAAGRycy9kb3ducmV2LnhtbEyPzWrDMBCE74W+g9hAb43805TgWA4htD2FQpNC&#10;6W1jbWwTa2UsxXbevmovzWVhmGHm23w9mVYM1LvGsoJ4HoEgLq1uuFLweXh9XIJwHllja5kUXMnB&#10;uri/yzHTduQPGva+EqGEXYYKau+7TEpX1mTQzW1HHLyT7Q36IPtK6h7HUG5amUTRszTYcFiosaNt&#10;TeV5fzEK3kYcN2n8MuzOp+31+7B4/9rFpNTDbNqsQHia/H8YfvEDOhSB6WgvrJ1oFYRH/N8N3vIp&#10;SUEcFaSLNAFZ5PKWvvgB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7fnNZrQIAAA1SAAADgAAAAAAAAAAAAAAAAA6AgAA&#10;ZHJzL2Uyb0RvYy54bWxQSwECLQAKAAAAAAAAACEAKuYJZ2BNAABgTQAAFAAAAAAAAAAAAAAAAAAa&#10;CwAAZHJzL21lZGlhL2ltYWdlMS5wbmdQSwECLQAKAAAAAAAAACEA7i+NyqkNAACpDQAAFAAAAAAA&#10;AAAAAAAAAACsWAAAZHJzL21lZGlhL2ltYWdlMi5wbmdQSwECLQAKAAAAAAAAACEAFTu9TtYBAADW&#10;AQAAFAAAAAAAAAAAAAAAAACHZgAAZHJzL21lZGlhL2ltYWdlMy5wbmdQSwECLQAKAAAAAAAAACEA&#10;kANYSUU3AABFNwAAFAAAAAAAAAAAAAAAAACPaAAAZHJzL21lZGlhL2ltYWdlNC5wbmdQSwECLQAU&#10;AAYACAAAACEAUTwwGN0AAAAFAQAADwAAAAAAAAAAAAAAAAAGoAAAZHJzL2Rvd25yZXYueG1sUEsB&#10;Ai0AFAAGAAgAAAAhAFd98erUAAAArQIAABkAAAAAAAAAAAAAAAAAEKEAAGRycy9fcmVscy9lMm9E&#10;b2MueG1sLnJlbHNQSwUGAAAAAAkACQBCAgAAG6IAAAAA&#10;">
                <v:shape id="Image 16" o:spid="_x0000_s1048" type="#_x0000_t75" style="position:absolute;left:26396;top:5262;width:2847;height: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S5wgAAANsAAAAPAAAAZHJzL2Rvd25yZXYueG1sRI9BawIx&#10;FITvBf9DeIK3mlXcqqtRRBF6rYrg7bF5bhY3L0sSde2vbwqFHoeZ+YZZrjvbiAf5UDtWMBpmIIhL&#10;p2uuFJyO+/cZiBCRNTaOScGLAqxXvbclFto9+Yseh1iJBOFQoAITY1tIGUpDFsPQtcTJuzpvMSbp&#10;K6k9PhPcNnKcZR/SYs1pwWBLW0Pl7XC3CvA81/n220uzm97i6XzML5NNrtSg320WICJ18T/81/7U&#10;CqZj+P2SfoBc/QAAAP//AwBQSwECLQAUAAYACAAAACEA2+H2y+4AAACFAQAAEwAAAAAAAAAAAAAA&#10;AAAAAAAAW0NvbnRlbnRfVHlwZXNdLnhtbFBLAQItABQABgAIAAAAIQBa9CxbvwAAABUBAAALAAAA&#10;AAAAAAAAAAAAAB8BAABfcmVscy8ucmVsc1BLAQItABQABgAIAAAAIQCFY3S5wgAAANsAAAAPAAAA&#10;AAAAAAAAAAAAAAcCAABkcnMvZG93bnJldi54bWxQSwUGAAAAAAMAAwC3AAAA9gIAAAAA&#10;">
                  <v:imagedata r:id="rId75" o:title=""/>
                </v:shape>
                <v:shape id="Image 17" o:spid="_x0000_s1049" type="#_x0000_t75" style="position:absolute;left:33125;top:15872;width:2760;height: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JwwAAANsAAAAPAAAAZHJzL2Rvd25yZXYueG1sRI9Bi8Iw&#10;FITvC/6H8ARva6qCXatRRFjYi2JdQbw9mmdbbF5Kk2r990YQPA4z8w2zWHWmEjdqXGlZwWgYgSDO&#10;rC45V3D8//3+AeE8ssbKMil4kIPVsve1wETbO6d0O/hcBAi7BBUU3teJlC4ryKAb2po4eBfbGPRB&#10;NrnUDd4D3FRyHEVTabDksFBgTZuCsuuhNQpO5zRd69k2jquZbFuze1z3x41Sg363noPw1PlP+N3+&#10;0wriCby+hB8gl08AAAD//wMAUEsBAi0AFAAGAAgAAAAhANvh9svuAAAAhQEAABMAAAAAAAAAAAAA&#10;AAAAAAAAAFtDb250ZW50X1R5cGVzXS54bWxQSwECLQAUAAYACAAAACEAWvQsW78AAAAVAQAACwAA&#10;AAAAAAAAAAAAAAAfAQAAX3JlbHMvLnJlbHNQSwECLQAUAAYACAAAACEAjt/kCcMAAADbAAAADwAA&#10;AAAAAAAAAAAAAAAHAgAAZHJzL2Rvd25yZXYueG1sUEsFBgAAAAADAAMAtwAAAPcCAAAAAA==&#10;">
                  <v:imagedata r:id="rId76" o:title=""/>
                </v:shape>
                <v:shape id="Connecteur droit avec flèche 19" o:spid="_x0000_s1050" type="#_x0000_t32" style="position:absolute;left:24671;top:9402;width:8879;height:7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zDxAAAANsAAAAPAAAAZHJzL2Rvd25yZXYueG1sRI9Ba8JA&#10;FITvBf/D8gRvdWPRKqmrBGmgUFswtvfX7DOJZt+G3VXjv3cLhR6HmfmGWa5704oLOd9YVjAZJyCI&#10;S6sbrhR87fPHBQgfkDW2lknBjTysV4OHJabaXnlHlyJUIkLYp6igDqFLpfRlTQb92HbE0TtYZzBE&#10;6SqpHV4j3LTyKUmepcGG40KNHW1qKk/F2SiYvbpd1h23+89v5/OzbX7cx/FdqdGwz15ABOrDf/iv&#10;/aYVzKfw+yX+ALm6AwAA//8DAFBLAQItABQABgAIAAAAIQDb4fbL7gAAAIUBAAATAAAAAAAAAAAA&#10;AAAAAAAAAABbQ29udGVudF9UeXBlc10ueG1sUEsBAi0AFAAGAAgAAAAhAFr0LFu/AAAAFQEAAAsA&#10;AAAAAAAAAAAAAAAAHwEAAF9yZWxzLy5yZWxzUEsBAi0AFAAGAAgAAAAhAOcM7MPEAAAA2wAAAA8A&#10;AAAAAAAAAAAAAAAABwIAAGRycy9kb3ducmV2LnhtbFBLBQYAAAAAAwADALcAAAD4AgAAAAA=&#10;" strokecolor="#4f81bd [3204]" strokeweight="2pt">
                  <v:stroke endarrow="open"/>
                  <v:shadow on="t" color="black" opacity="24903f" origin=",.5" offset="0,.55556mm"/>
                </v:shape>
                <v:shape id="Connecteur droit avec flèche 20" o:spid="_x0000_s1051" type="#_x0000_t32" style="position:absolute;left:5089;top:14578;width:28381;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lYxAAAANsAAAAPAAAAZHJzL2Rvd25yZXYueG1sRI/dagIx&#10;FITvC75DOAXvarYFtWyNIlJBaBVW2/vTzenu2s3JkmR/fHsjCL0cZuYbZrEaTC06cr6yrOB5koAg&#10;zq2uuFDwddo+vYLwAVljbZkUXMjDajl6WGCqbc8ZdcdQiAhhn6KCMoQmldLnJRn0E9sQR+/XOoMh&#10;SldI7bCPcFPLlySZSYMVx4USG9qUlP8dW6Ng+u6ydXP+PB2+nd+2tvpx+/OHUuPHYf0GItAQ/sP3&#10;9k4rmE/h9iX+ALm8AgAA//8DAFBLAQItABQABgAIAAAAIQDb4fbL7gAAAIUBAAATAAAAAAAAAAAA&#10;AAAAAAAAAABbQ29udGVudF9UeXBlc10ueG1sUEsBAi0AFAAGAAgAAAAhAFr0LFu/AAAAFQEAAAsA&#10;AAAAAAAAAAAAAAAAHwEAAF9yZWxzLy5yZWxzUEsBAi0AFAAGAAgAAAAhAIhASVjEAAAA2wAAAA8A&#10;AAAAAAAAAAAAAAAABwIAAGRycy9kb3ducmV2LnhtbFBLBQYAAAAAAwADALcAAAD4AgAAAAA=&#10;" strokecolor="#4f81bd [3204]" strokeweight="2pt">
                  <v:stroke endarrow="open"/>
                  <v:shadow on="t" color="black" opacity="24903f" origin=",.5" offset="0,.55556mm"/>
                </v:shape>
                <v:shape id="Connecteur droit avec flèche 21" o:spid="_x0000_s1052" type="#_x0000_t32" style="position:absolute;left:33556;top:5003;width:9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BYxQAAANsAAAAPAAAAZHJzL2Rvd25yZXYueG1sRI9Ba8JA&#10;FITvgv9heQVvdVPBKmlWKYLGg7TG9pDjI/uahGbfhuwak/76bqHgcZiZb5hkO5hG9NS52rKCp3kE&#10;griwuuZSwefH/nENwnlkjY1lUjCSg+1mOkkw1vbGGfUXX4oAYRejgsr7NpbSFRUZdHPbEgfvy3YG&#10;fZBdKXWHtwA3jVxE0bM0WHNYqLClXUXF9+VqFJSZyc/pOL6Ph/zn7dSbdOmHVKnZw/D6AsLT4O/h&#10;//ZRK1it4O9L+AFy8wsAAP//AwBQSwECLQAUAAYACAAAACEA2+H2y+4AAACFAQAAEwAAAAAAAAAA&#10;AAAAAAAAAAAAW0NvbnRlbnRfVHlwZXNdLnhtbFBLAQItABQABgAIAAAAIQBa9CxbvwAAABUBAAAL&#10;AAAAAAAAAAAAAAAAAB8BAABfcmVscy8ucmVsc1BLAQItABQABgAIAAAAIQAf0jBYxQAAANsAAAAP&#10;AAAAAAAAAAAAAAAAAAcCAABkcnMvZG93bnJldi54bWxQSwUGAAAAAAMAAwC3AAAA+QIAAAAA&#10;" strokecolor="#4f81bd [3204]" strokeweight="2pt">
                  <v:stroke endarrow="open"/>
                  <v:shadow on="t" color="black" opacity="24903f" origin=",.5" offset="0,.55556mm"/>
                </v:shape>
                <v:shape id="Connecteur droit avec flèche 22" o:spid="_x0000_s1053" type="#_x0000_t32" style="position:absolute;left:33470;top:7418;width:9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RKwgAAANsAAAAPAAAAZHJzL2Rvd25yZXYueG1sRE9LawIx&#10;EL4X+h/CFLxIzdaD1dUorVjwUIqPitcxGXeXbibLJur233cOQo8f33u26HytrtTGKrCBl0EGitgG&#10;V3Fh4Hv/8TwGFROywzowGfilCIv548MMcxduvKXrLhVKQjjmaKBMqcm1jrYkj3EQGmLhzqH1mAS2&#10;hXYt3iTc13qYZSPtsWJpKLGhZUn2Z3fxUnI+cezbd7s/rI7DzXoU/eTr05jeU/c2BZWoS//iu3vt&#10;DLzKWPkiP0DP/wAAAP//AwBQSwECLQAUAAYACAAAACEA2+H2y+4AAACFAQAAEwAAAAAAAAAAAAAA&#10;AAAAAAAAW0NvbnRlbnRfVHlwZXNdLnhtbFBLAQItABQABgAIAAAAIQBa9CxbvwAAABUBAAALAAAA&#10;AAAAAAAAAAAAAB8BAABfcmVscy8ucmVsc1BLAQItABQABgAIAAAAIQAfbSRKwgAAANsAAAAPAAAA&#10;AAAAAAAAAAAAAAcCAABkcnMvZG93bnJldi54bWxQSwUGAAAAAAMAAwC3AAAA9gIAAAAA&#10;" strokecolor="red" strokeweight="2pt">
                  <v:stroke endarrow="open"/>
                  <v:shadow on="t" color="black" opacity="24903f" origin=",.5" offset="0,.55556mm"/>
                </v:shape>
                <v:shape id="Zone de texte 2" o:spid="_x0000_s1054" type="#_x0000_t202" style="position:absolute;left:43822;top:2329;width:966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06E6009E" w14:textId="77777777" w:rsidR="00AE39C1" w:rsidRPr="003F3EA8" w:rsidRDefault="00AE39C1" w:rsidP="000A61AE">
                        <w:pPr>
                          <w:rPr>
                            <w:color w:val="1F497D" w:themeColor="text2"/>
                            <w:lang w:val="fr-FR"/>
                          </w:rPr>
                        </w:pPr>
                        <w:r w:rsidRPr="003F3EA8">
                          <w:rPr>
                            <w:color w:val="1F497D" w:themeColor="text2"/>
                          </w:rPr>
                          <w:t>MFCN TDD link</w:t>
                        </w:r>
                        <w:r>
                          <w:rPr>
                            <w:color w:val="1F497D" w:themeColor="text2"/>
                          </w:rPr>
                          <w:t>s</w:t>
                        </w:r>
                      </w:p>
                    </w:txbxContent>
                  </v:textbox>
                </v:shape>
                <v:shape id="Zone de texte 2" o:spid="_x0000_s1055" type="#_x0000_t202" style="position:absolute;left:43822;top:5175;width:850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1899C7C3" w14:textId="77777777" w:rsidR="00AE39C1" w:rsidRPr="003F3EA8" w:rsidRDefault="00AE39C1" w:rsidP="000A61AE">
                        <w:pPr>
                          <w:rPr>
                            <w:color w:val="FF0000"/>
                            <w:lang w:val="fr-FR"/>
                          </w:rPr>
                        </w:pPr>
                        <w:r w:rsidRPr="003F3EA8">
                          <w:rPr>
                            <w:color w:val="FF0000"/>
                          </w:rPr>
                          <w:t>Interfering link</w:t>
                        </w:r>
                      </w:p>
                    </w:txbxContent>
                  </v:textbox>
                </v:shape>
                <v:shape id="Image 26" o:spid="_x0000_s1056" type="#_x0000_t75" style="position:absolute;left:30192;top:19064;width:2329;height: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VFwwAAANsAAAAPAAAAZHJzL2Rvd25yZXYueG1sRI9Bi8Iw&#10;FITvwv6H8Bb2IpoqaEvXKCKIi3ixevD4aN62xealNLHt/vuNIHgcZuYbZrUZTC06al1lWcFsGoEg&#10;zq2uuFBwvewnCQjnkTXWlknBHznYrD9GK0y17flMXeYLESDsUlRQet+kUrq8JINuahvi4P3a1qAP&#10;si2kbrEPcFPLeRQtpcGKw0KJDe1Kyu/Zwyiojy6Os3hxGGt9s113X55cf1Tq63PYfoPwNPh3+NX+&#10;0QqSGTy/hB8g1/8AAAD//wMAUEsBAi0AFAAGAAgAAAAhANvh9svuAAAAhQEAABMAAAAAAAAAAAAA&#10;AAAAAAAAAFtDb250ZW50X1R5cGVzXS54bWxQSwECLQAUAAYACAAAACEAWvQsW78AAAAVAQAACwAA&#10;AAAAAAAAAAAAAAAfAQAAX3JlbHMvLnJlbHNQSwECLQAUAAYACAAAACEAy1JFRcMAAADbAAAADwAA&#10;AAAAAAAAAAAAAAAHAgAAZHJzL2Rvd25yZXYueG1sUEsFBgAAAAADAAMAtwAAAPcCAAAAAA==&#10;">
                  <v:imagedata r:id="rId77" o:title=""/>
                </v:shape>
                <v:shape id="Image 27" o:spid="_x0000_s1057" type="#_x0000_t75" style="position:absolute;left:3364;width:11645;height:9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nIwQAAANsAAAAPAAAAZHJzL2Rvd25yZXYueG1sRI/BasMw&#10;EETvhfyD2EBvtVwfSnCsmNZQ6mudhFwXa2M7tVZGUhPXX18FCj0OM/OGKcrZjOJKzg+WFTwnKQji&#10;1uqBOwWH/fvTBoQPyBpHy6TghzyUu9VDgbm2N/6kaxM6ESHsc1TQhzDlUvq2J4M+sRNx9M7WGQxR&#10;uk5qh7cIN6PM0vRFGhw4LvQ4UdVT+9V8GwUZTR9zuCznxfvaHWk5Ve6NlXpcz69bEIHm8B/+a9da&#10;wSaD+5f4A+TuFwAA//8DAFBLAQItABQABgAIAAAAIQDb4fbL7gAAAIUBAAATAAAAAAAAAAAAAAAA&#10;AAAAAABbQ29udGVudF9UeXBlc10ueG1sUEsBAi0AFAAGAAgAAAAhAFr0LFu/AAAAFQEAAAsAAAAA&#10;AAAAAAAAAAAAHwEAAF9yZWxzLy5yZWxzUEsBAi0AFAAGAAgAAAAhABN8KcjBAAAA2wAAAA8AAAAA&#10;AAAAAAAAAAAABwIAAGRycy9kb3ducmV2LnhtbFBLBQYAAAAAAwADALcAAAD1AgAAAAA=&#10;">
                  <v:imagedata r:id="rId78" o:title=""/>
                </v:shape>
                <v:shape id="Connecteur droit avec flèche 28" o:spid="_x0000_s1058" type="#_x0000_t32" style="position:absolute;left:13198;top:5520;width:9398;height:28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C9xgAAANsAAAAPAAAAZHJzL2Rvd25yZXYueG1sRI9ba8JA&#10;FITfhf6H5RR8000jFEldQ20plGARLy99O2ZPLjV7Ns2uMf33bkHwcZiZb5hFOphG9NS52rKCp2kE&#10;gji3uuZSwWH/MZmDcB5ZY2OZFPyRg3T5MFpgou2Ft9TvfCkChF2CCirv20RKl1dk0E1tSxy8wnYG&#10;fZBdKXWHlwA3jYyj6FkarDksVNjSW0X5aXc2Ctx3e1zRT/a7H7I1fm22Rfx+7JUaPw6vLyA8Df4e&#10;vrU/tYL5DP6/hB8gl1cAAAD//wMAUEsBAi0AFAAGAAgAAAAhANvh9svuAAAAhQEAABMAAAAAAAAA&#10;AAAAAAAAAAAAAFtDb250ZW50X1R5cGVzXS54bWxQSwECLQAUAAYACAAAACEAWvQsW78AAAAVAQAA&#10;CwAAAAAAAAAAAAAAAAAfAQAAX3JlbHMvLnJlbHNQSwECLQAUAAYACAAAACEAKHoAvcYAAADbAAAA&#10;DwAAAAAAAAAAAAAAAAAHAgAAZHJzL2Rvd25yZXYueG1sUEsFBgAAAAADAAMAtwAAAPoCAAAAAA==&#10;" strokecolor="red" strokeweight="2pt">
                  <v:stroke endarrow="open"/>
                  <v:shadow on="t" color="black" opacity="24903f" origin=",.5" offset="0,.55556mm"/>
                </v:shape>
                <v:shape id="Image 29" o:spid="_x0000_s1059" type="#_x0000_t75" style="position:absolute;left:22342;top:11214;width:2847;height: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lxwgAAANsAAAAPAAAAZHJzL2Rvd25yZXYueG1sRI9BawIx&#10;FITvBf9DeIK3mlXcqqtRRBF6rYrg7bF5bhY3L0sSde2vbwqFHoeZ+YZZrjvbiAf5UDtWMBpmIIhL&#10;p2uuFJyO+/cZiBCRNTaOScGLAqxXvbclFto9+Yseh1iJBOFQoAITY1tIGUpDFsPQtcTJuzpvMSbp&#10;K6k9PhPcNnKcZR/SYs1pwWBLW0Pl7XC3CvA81/n220uzm97i6XzML5NNrtSg320WICJ18T/81/7U&#10;CmYT+P2SfoBc/QAAAP//AwBQSwECLQAUAAYACAAAACEA2+H2y+4AAACFAQAAEwAAAAAAAAAAAAAA&#10;AAAAAAAAW0NvbnRlbnRfVHlwZXNdLnhtbFBLAQItABQABgAIAAAAIQBa9CxbvwAAABUBAAALAAAA&#10;AAAAAAAAAAAAAB8BAABfcmVscy8ucmVsc1BLAQItABQABgAIAAAAIQBQEzlxwgAAANsAAAAPAAAA&#10;AAAAAAAAAAAAAAcCAABkcnMvZG93bnJldi54bWxQSwUGAAAAAAMAAwC3AAAA9gIAAAAA&#10;">
                  <v:imagedata r:id="rId75" o:title=""/>
                </v:shape>
                <v:shape id="Image 30" o:spid="_x0000_s1060" type="#_x0000_t75" style="position:absolute;left:27518;top:776;width:2846;height: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qwwAAANsAAAAPAAAAZHJzL2Rvd25yZXYueG1sRI9bawIx&#10;FITfhf6HcIS+adbS9bI1iliEvnpB8O2wOd0sbk6WJNXVX28Kgo/DzHzDzJedbcSFfKgdKxgNMxDE&#10;pdM1VwoO+81gCiJEZI2NY1JwowDLxVtvjoV2V97SZRcrkSAcClRgYmwLKUNpyGIYupY4eb/OW4xJ&#10;+kpqj9cEt438yLKxtFhzWjDY0tpQed79WQV4nOl8fffSfE/O8XDc56fPVa7Ue79bfYGI1MVX+Nn+&#10;0QqmOfx/ST9ALh4AAAD//wMAUEsBAi0AFAAGAAgAAAAhANvh9svuAAAAhQEAABMAAAAAAAAAAAAA&#10;AAAAAAAAAFtDb250ZW50X1R5cGVzXS54bWxQSwECLQAUAAYACAAAACEAWvQsW78AAAAVAQAACwAA&#10;AAAAAAAAAAAAAAAfAQAAX3JlbHMvLnJlbHNQSwECLQAUAAYACAAAACEAP1+c6sMAAADbAAAADwAA&#10;AAAAAAAAAAAAAAAHAgAAZHJzL2Rvd25yZXYueG1sUEsFBgAAAAADAAMAtwAAAPcCAAAAAA==&#10;">
                  <v:imagedata r:id="rId75" o:title=""/>
                </v:shape>
                <v:shape id="Image 31" o:spid="_x0000_s1061" type="#_x0000_t75" style="position:absolute;left:2242;top:12767;width:2847;height: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KdwgAAANsAAAAPAAAAZHJzL2Rvd25yZXYueG1sRI9BawIx&#10;FITvBf9DeIK3mlVcq6tRRBF6rYrQ22Pz3CxuXpYk6uqvbwqFHoeZ+YZZrjvbiDv5UDtWMBpmIIhL&#10;p2uuFJyO+/cZiBCRNTaOScGTAqxXvbclFto9+Ivuh1iJBOFQoAITY1tIGUpDFsPQtcTJuzhvMSbp&#10;K6k9PhLcNnKcZVNpsea0YLClraHyerhZBXie63z78tLsPq7xdD7m35NNrtSg320WICJ18T/81/7U&#10;CmZT+P2SfoBc/QAAAP//AwBQSwECLQAUAAYACAAAACEA2+H2y+4AAACFAQAAEwAAAAAAAAAAAAAA&#10;AAAAAAAAW0NvbnRlbnRfVHlwZXNdLnhtbFBLAQItABQABgAIAAAAIQBa9CxbvwAAABUBAAALAAAA&#10;AAAAAAAAAAAAAB8BAABfcmVscy8ucmVsc1BLAQItABQABgAIAAAAIQDPjQKdwgAAANsAAAAPAAAA&#10;AAAAAAAAAAAAAAcCAABkcnMvZG93bnJldi54bWxQSwUGAAAAAAMAAwC3AAAA9gIAAAAA&#10;">
                  <v:imagedata r:id="rId75" o:title=""/>
                </v:shape>
                <v:shape id="Image 32" o:spid="_x0000_s1062" type="#_x0000_t75" style="position:absolute;left:22601;top:7332;width:2846;height: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cGwwAAANsAAAAPAAAAZHJzL2Rvd25yZXYueG1sRI9BawIx&#10;FITvhf6H8ARv3azFrbpuFLEUvFZF8PbYPDeLm5clSXXbX98IhR6HmfmGqdaD7cSNfGgdK5hkOQji&#10;2umWGwXHw8fLHESIyBo7x6TgmwKsV89PFZba3fmTbvvYiAThUKICE2NfShlqQxZD5nri5F2ctxiT&#10;9I3UHu8Jbjv5mudv0mLLacFgT1tD9XX/ZRXgaaGL7Y+X5n12jcfToThPN4VS49GwWYKINMT/8F97&#10;pxXMZ/D4kn6AXP0CAAD//wMAUEsBAi0AFAAGAAgAAAAhANvh9svuAAAAhQEAABMAAAAAAAAAAAAA&#10;AAAAAAAAAFtDb250ZW50X1R5cGVzXS54bWxQSwECLQAUAAYACAAAACEAWvQsW78AAAAVAQAACwAA&#10;AAAAAAAAAAAAAAAfAQAAX3JlbHMvLnJlbHNQSwECLQAUAAYACAAAACEAoMGnBsMAAADbAAAADwAA&#10;AAAAAAAAAAAAAAAHAgAAZHJzL2Rvd25yZXYueG1sUEsFBgAAAAADAAMAtwAAAPcCAAAAAA==&#10;">
                  <v:imagedata r:id="rId75" o:title=""/>
                </v:shape>
                <v:shape id="Image 33" o:spid="_x0000_s1063" type="#_x0000_t75" style="position:absolute;top:5607;width:2846;height: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N0wQAAANsAAAAPAAAAZHJzL2Rvd25yZXYueG1sRE/Pa8Iw&#10;FL4P/B/CE7zNdLJO1xlL6RjsOhXB26N5a4rNS0lirfvrl8Ngx4/v97acbC9G8qFzrOBpmYEgbpzu&#10;uFVwPHw8bkCEiKyxd0wK7hSg3M0etlhod+MvGvexFSmEQ4EKTIxDIWVoDFkMSzcQJ+7beYsxQd9K&#10;7fGWwm0vV1n2Ii12nBoMDlQbai77q1WAp1ed1z9emvf1JR5Ph/z8XOVKLeZT9QYi0hT/xX/uT61g&#10;k8amL+kHyN0vAAAA//8DAFBLAQItABQABgAIAAAAIQDb4fbL7gAAAIUBAAATAAAAAAAAAAAAAAAA&#10;AAAAAABbQ29udGVudF9UeXBlc10ueG1sUEsBAi0AFAAGAAgAAAAhAFr0LFu/AAAAFQEAAAsAAAAA&#10;AAAAAAAAAAAAHwEAAF9yZWxzLy5yZWxzUEsBAi0AFAAGAAgAAAAhANFeM3TBAAAA2wAAAA8AAAAA&#10;AAAAAAAAAAAABwIAAGRycy9kb3ducmV2LnhtbFBLBQYAAAAAAwADALcAAAD1AgAAAAA=&#10;">
                  <v:imagedata r:id="rId75" o:title=""/>
                </v:shape>
                <v:shape id="Connecteur droit avec flèche 34" o:spid="_x0000_s1064" type="#_x0000_t32" style="position:absolute;left:13198;top:2760;width:14751;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OdwwAAANsAAAAPAAAAZHJzL2Rvd25yZXYueG1sRI9Ba8JA&#10;FITvBf/D8gRvdWMpotFVRBCsB6HqweMz+0yi2bfp7prEf+8WCj0OM/MNM192phINOV9aVjAaJiCI&#10;M6tLzhWcjpv3CQgfkDVWlknBkzwsF723OabatvxNzSHkIkLYp6igCKFOpfRZQQb90NbE0btaZzBE&#10;6XKpHbYRbir5kSRjabDkuFBgTeuCsvvhYRTsdtNPbh7J3tP59vO1ydy2fV6UGvS71QxEoC78h//a&#10;W61gMoXfL/EHyMULAAD//wMAUEsBAi0AFAAGAAgAAAAhANvh9svuAAAAhQEAABMAAAAAAAAAAAAA&#10;AAAAAAAAAFtDb250ZW50X1R5cGVzXS54bWxQSwECLQAUAAYACAAAACEAWvQsW78AAAAVAQAACwAA&#10;AAAAAAAAAAAAAAAfAQAAX3JlbHMvLnJlbHNQSwECLQAUAAYACAAAACEAdM0TncMAAADbAAAADwAA&#10;AAAAAAAAAAAAAAAHAgAAZHJzL2Rvd25yZXYueG1sUEsFBgAAAAADAAMAtwAAAPcCAAAAAA==&#10;" strokecolor="red" strokeweight="2pt">
                  <v:stroke endarrow="open"/>
                  <v:shadow on="t" color="black" opacity="24903f" origin=",.5" offset="0,.55556mm"/>
                </v:shape>
                <v:shape id="Connecteur droit avec flèche 35" o:spid="_x0000_s1065" type="#_x0000_t32" style="position:absolute;left:5089;top:7073;width:7074;height:6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lGxAAAANsAAAAPAAAAZHJzL2Rvd25yZXYueG1sRI9Pa8JA&#10;FMTvhX6H5RW86UYRMamrlIKgHgT/HDy+Zl+TtNm36e6axG/vCkKPw8z8hlmselOLlpyvLCsYjxIQ&#10;xLnVFRcKzqf1cA7CB2SNtWVScCMPq+XrywIzbTs+UHsMhYgQ9hkqKENoMil9XpJBP7INcfS+rTMY&#10;onSF1A67CDe1nCTJTBqsOC6U2NBnSfnv8WoU7HbplNtrsvd0+fnbrnO36W5fSg3e+o93EIH68B9+&#10;tjdaQTqGx5f4A+TyDgAA//8DAFBLAQItABQABgAIAAAAIQDb4fbL7gAAAIUBAAATAAAAAAAAAAAA&#10;AAAAAAAAAABbQ29udGVudF9UeXBlc10ueG1sUEsBAi0AFAAGAAgAAAAhAFr0LFu/AAAAFQEAAAsA&#10;AAAAAAAAAAAAAAAAHwEAAF9yZWxzLy5yZWxzUEsBAi0AFAAGAAgAAAAhAA9iiUbEAAAA2wAAAA8A&#10;AAAAAAAAAAAAAAAABwIAAGRycy9kb3ducmV2LnhtbFBLBQYAAAAAAwADALcAAAD4AgAAAAA=&#10;" strokecolor="red" strokeweight="2pt">
                  <v:stroke endarrow="open"/>
                  <v:shadow on="t" color="black" opacity="24903f" origin=",.5" offset="0,.55556mm"/>
                </v:shape>
                <v:shape id="Connecteur droit avec flèche 36" o:spid="_x0000_s1066" type="#_x0000_t32" style="position:absolute;left:3364;top:5003;width:3791;height:1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xxAAAANsAAAAPAAAAZHJzL2Rvd25yZXYueG1sRI9Pa8JA&#10;FMTvQr/D8gq91U2lSBNdRQqC9SD45+DxmX0m0ezbdHdN4rd3CwWPw8z8hpnOe1OLlpyvLCv4GCYg&#10;iHOrKy4UHPbL9y8QPiBrrC2Tgjt5mM9eBlPMtO14S+0uFCJC2GeooAyhyaT0eUkG/dA2xNE7W2cw&#10;ROkKqR12EW5qOUqSsTRYcVwosaHvkvLr7mYUrNfpJ7e3ZOPpePn9WeZu1d1PSr299osJiEB9eIb/&#10;2yutIB3B35f4A+TsAQAA//8DAFBLAQItABQABgAIAAAAIQDb4fbL7gAAAIUBAAATAAAAAAAAAAAA&#10;AAAAAAAAAABbQ29udGVudF9UeXBlc10ueG1sUEsBAi0AFAAGAAgAAAAhAFr0LFu/AAAAFQEAAAsA&#10;AAAAAAAAAAAAAAAAHwEAAF9yZWxzLy5yZWxzUEsBAi0AFAAGAAgAAAAhAP+wFzHEAAAA2wAAAA8A&#10;AAAAAAAAAAAAAAAABwIAAGRycy9kb3ducmV2LnhtbFBLBQYAAAAAAwADALcAAAD4AgAAAAA=&#10;" strokecolor="red" strokeweight="2pt">
                  <v:stroke endarrow="open"/>
                  <v:shadow on="t" color="black" opacity="24903f" origin=",.5" offset="0,.55556mm"/>
                </v:shape>
                <v:shape id="Connecteur droit avec flèche 37" o:spid="_x0000_s1067" type="#_x0000_t32" style="position:absolute;left:13629;top:6556;width:8281;height:50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ZgxAAAANsAAAAPAAAAZHJzL2Rvd25yZXYueG1sRI9Ba8JA&#10;FITvgv9heUJvulFB2tRV1CIUsYjaS2/P7DOJZt+m2TXGf+8KgsdhZr5hxtPGFKKmyuWWFfR7EQji&#10;xOqcUwW/+2X3HYTzyBoLy6TgRg6mk3ZrjLG2V95SvfOpCBB2MSrIvC9jKV2SkUHXsyVx8I62MuiD&#10;rFKpK7wGuCnkIIpG0mDOYSHDkhYZJefdxShwf+VhTqfV/75ZrfFnsz0Ovg61Um+dZvYJwlPjX+Fn&#10;+1sr+BjC40v4AXJyBwAA//8DAFBLAQItABQABgAIAAAAIQDb4fbL7gAAAIUBAAATAAAAAAAAAAAA&#10;AAAAAAAAAABbQ29udGVudF9UeXBlc10ueG1sUEsBAi0AFAAGAAgAAAAhAFr0LFu/AAAAFQEAAAsA&#10;AAAAAAAAAAAAAAAAHwEAAF9yZWxzLy5yZWxzUEsBAi0AFAAGAAgAAAAhAK2jlmDEAAAA2wAAAA8A&#10;AAAAAAAAAAAAAAAABwIAAGRycy9kb3ducmV2LnhtbFBLBQYAAAAAAwADALcAAAD4AgAAAAA=&#10;" strokecolor="red" strokeweight="2pt">
                  <v:stroke endarrow="open"/>
                  <v:shadow on="t" color="black" opacity="24903f" origin=",.5" offset="0,.55556mm"/>
                </v:shape>
                <v:shape id="Connecteur droit avec flèche 38" o:spid="_x0000_s1068" type="#_x0000_t32" style="position:absolute;left:14406;top:5003;width:12255;height:2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4UxAAAANsAAAAPAAAAZHJzL2Rvd25yZXYueG1sRI9Ba8JA&#10;FITvgv9heUJvulFE2tRV1CIUsYjaS2/P7DOJZt+m2TXGf+8KgsdhZr5hxtPGFKKmyuWWFfR7EQji&#10;xOqcUwW/+2X3HYTzyBoLy6TgRg6mk3ZrjLG2V95SvfOpCBB2MSrIvC9jKV2SkUHXsyVx8I62MuiD&#10;rFKpK7wGuCnkIIpG0mDOYSHDkhYZJefdxShwf+VhTqfV/75ZrfFnsz0Ovg61Um+dZvYJwlPjX+Fn&#10;+1sr+BjC40v4AXJyBwAA//8DAFBLAQItABQABgAIAAAAIQDb4fbL7gAAAIUBAAATAAAAAAAAAAAA&#10;AAAAAAAAAABbQ29udGVudF9UeXBlc10ueG1sUEsBAi0AFAAGAAgAAAAhAFr0LFu/AAAAFQEAAAsA&#10;AAAAAAAAAAAAAAAAHwEAAF9yZWxzLy5yZWxzUEsBAi0AFAAGAAgAAAAhACJKDhTEAAAA2wAAAA8A&#10;AAAAAAAAAAAAAAAABwIAAGRycy9kb3ducmV2LnhtbFBLBQYAAAAAAwADALcAAAD4AgAAAAA=&#10;" strokecolor="red" strokeweight="2pt">
                  <v:stroke endarrow="open"/>
                  <v:shadow on="t" color="black" opacity="24903f" origin=",.5" offset="0,.55556mm"/>
                </v:shape>
                <v:shape id="Connecteur droit avec flèche 39" o:spid="_x0000_s1069" type="#_x0000_t32" style="position:absolute;left:24671;top:13370;width:8885;height:4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ixAAAANsAAAAPAAAAZHJzL2Rvd25yZXYueG1sRI/dagIx&#10;FITvC75DOAXvarYFxW6NIlJBaBVW2/vTzenu2s3JkmR/fHsjCL0cZuYbZrEaTC06cr6yrOB5koAg&#10;zq2uuFDwddo+zUH4gKyxtkwKLuRhtRw9LDDVtueMumMoRISwT1FBGUKTSunzkgz6iW2Io/drncEQ&#10;pSukdthHuKnlS5LMpMGK40KJDW1Kyv+OrVEwfXfZujl/ng7fzm9bW/24/flDqfHjsH4DEWgI/+F7&#10;e6cVvE7h9iX+ALm8AgAA//8DAFBLAQItABQABgAIAAAAIQDb4fbL7gAAAIUBAAATAAAAAAAAAAAA&#10;AAAAAAAAAABbQ29udGVudF9UeXBlc10ueG1sUEsBAi0AFAAGAAgAAAAhAFr0LFu/AAAAFQEAAAsA&#10;AAAAAAAAAAAAAAAAHwEAAF9yZWxzLy5yZWxzUEsBAi0AFAAGAAgAAAAhADhMr6LEAAAA2wAAAA8A&#10;AAAAAAAAAAAAAAAABwIAAGRycy9kb3ducmV2LnhtbFBLBQYAAAAAAwADALcAAAD4AgAAAAA=&#10;" strokecolor="#4f81bd [3204]" strokeweight="2pt">
                  <v:stroke endarrow="open"/>
                  <v:shadow on="t" color="black" opacity="24903f" origin=",.5" offset="0,.55556mm"/>
                </v:shape>
                <v:shape id="Connecteur droit avec flèche 40" o:spid="_x0000_s1070" type="#_x0000_t32" style="position:absolute;left:28553;top:7418;width:5607;height: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HVwwAAANsAAAAPAAAAZHJzL2Rvd25yZXYueG1sRI9bi8Iw&#10;FITfBf9DOIJvmrqwsluNIrLCghfw9n5sjm21OSlJ1PrvjbCwj8PMfMOMp42pxJ2cLy0rGPQTEMSZ&#10;1SXnCg77Re8LhA/IGivLpOBJHqaTdmuMqbYP3tJ9F3IRIexTVFCEUKdS+qwgg75va+Lona0zGKJ0&#10;udQOHxFuKvmRJENpsOS4UGBN84Ky6+5mFHz+uO2svqz2m6Pzi5stT259WSrV7TSzEYhATfgP/7V/&#10;tYLvIby/xB8gJy8AAAD//wMAUEsBAi0AFAAGAAgAAAAhANvh9svuAAAAhQEAABMAAAAAAAAAAAAA&#10;AAAAAAAAAFtDb250ZW50X1R5cGVzXS54bWxQSwECLQAUAAYACAAAACEAWvQsW78AAAAVAQAACwAA&#10;AAAAAAAAAAAAAAAfAQAAX3JlbHMvLnJlbHNQSwECLQAUAAYACAAAACEAyJ4x1cMAAADbAAAADwAA&#10;AAAAAAAAAAAAAAAHAgAAZHJzL2Rvd25yZXYueG1sUEsFBgAAAAADAAMAtwAAAPcCAAAAAA==&#10;" strokecolor="#4f81bd [3204]" strokeweight="2pt">
                  <v:stroke endarrow="open"/>
                  <v:shadow on="t" color="black" opacity="24903f" origin=",.5" offset="0,.55556mm"/>
                </v:shape>
                <v:shape id="Connecteur droit avec flèche 41" o:spid="_x0000_s1071" type="#_x0000_t32" style="position:absolute;left:29243;top:3623;width:5776;height:1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ROxAAAANsAAAAPAAAAZHJzL2Rvd25yZXYueG1sRI9Ba8JA&#10;FITvBf/D8gRvdWNBq6mrBGmgUFswtvfX7DOJZt+G3VXjv3cLhR6HmfmGWa5704oLOd9YVjAZJyCI&#10;S6sbrhR87fPHOQgfkDW2lknBjTysV4OHJabaXnlHlyJUIkLYp6igDqFLpfRlTQb92HbE0TtYZzBE&#10;6SqpHV4j3LTyKUlm0mDDcaHGjjY1lafibBRMX90u647b/ee38/nZNj/u4/iu1GjYZy8gAvXhP/zX&#10;ftMKFs/w+yX+ALm6AwAA//8DAFBLAQItABQABgAIAAAAIQDb4fbL7gAAAIUBAAATAAAAAAAAAAAA&#10;AAAAAAAAAABbQ29udGVudF9UeXBlc10ueG1sUEsBAi0AFAAGAAgAAAAhAFr0LFu/AAAAFQEAAAsA&#10;AAAAAAAAAAAAAAAAHwEAAF9yZWxzLy5yZWxzUEsBAi0AFAAGAAgAAAAhAKfSlE7EAAAA2wAAAA8A&#10;AAAAAAAAAAAAAAAABwIAAGRycy9kb3ducmV2LnhtbFBLBQYAAAAAAwADALcAAAD4AgAAAAA=&#10;" strokecolor="#4f81bd [3204]" strokeweight="2pt">
                  <v:stroke endarrow="open"/>
                  <v:shadow on="t" color="black" opacity="24903f" origin=",.5" offset="0,.55556mm"/>
                </v:shape>
                <v:shape id="Connecteur droit avec flèche 42" o:spid="_x0000_s1072" type="#_x0000_t32" style="position:absolute;left:2846;top:7850;width:30621;height:10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A8wQAAANsAAAAPAAAAZHJzL2Rvd25yZXYueG1sRE9da8Iw&#10;FH0f+B/CHfi2phMcrhqliAXBTbDd3q/NXVvX3JQkavfvl4fBHg/ne7UZTS9u5HxnWcFzkoIgrq3u&#10;uFHwURVPCxA+IGvsLZOCH/KwWU8eVphpe+cT3crQiBjCPkMFbQhDJqWvWzLoEzsQR+7LOoMhQtdI&#10;7fAew00vZ2n6Ig12HBtaHGjbUv1dXo2C+c6d8uHyVh0/nS+utju798tBqenjmC9BBBrDv/jPvdcK&#10;XuPY+CX+ALn+BQAA//8DAFBLAQItABQABgAIAAAAIQDb4fbL7gAAAIUBAAATAAAAAAAAAAAAAAAA&#10;AAAAAABbQ29udGVudF9UeXBlc10ueG1sUEsBAi0AFAAGAAgAAAAhAFr0LFu/AAAAFQEAAAsAAAAA&#10;AAAAAAAAAAAAHwEAAF9yZWxzLy5yZWxzUEsBAi0AFAAGAAgAAAAhANZNADzBAAAA2wAAAA8AAAAA&#10;AAAAAAAAAAAABwIAAGRycy9kb3ducmV2LnhtbFBLBQYAAAAAAwADALcAAAD1AgAAAAA=&#10;" strokecolor="#4f81bd [3204]" strokeweight="2pt">
                  <v:stroke endarrow="open"/>
                  <v:shadow on="t" color="black" opacity="24903f" origin=",.5" offset="0,.55556mm"/>
                </v:shape>
                <w10:anchorlock/>
              </v:group>
            </w:pict>
          </mc:Fallback>
        </mc:AlternateContent>
      </w:r>
    </w:p>
    <w:p w14:paraId="53D5E384" w14:textId="332C1026" w:rsidR="000A61AE" w:rsidRPr="00963A01" w:rsidRDefault="000A61AE" w:rsidP="000A61AE">
      <w:pPr>
        <w:pStyle w:val="Caption"/>
        <w:rPr>
          <w:rFonts w:eastAsia="Calibri"/>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59</w:t>
      </w:r>
      <w:r w:rsidRPr="000A61AE">
        <w:fldChar w:fldCharType="end"/>
      </w:r>
      <w:r w:rsidRPr="00963A01">
        <w:rPr>
          <w:lang w:val="en-GB"/>
        </w:rPr>
        <w:t>: Radio links for multiple transmitting aerial UEs</w:t>
      </w:r>
    </w:p>
    <w:p w14:paraId="4F8630FE" w14:textId="77777777" w:rsidR="000A61AE" w:rsidRPr="00287378" w:rsidRDefault="000A61AE" w:rsidP="000A61AE">
      <w:r w:rsidRPr="00287378">
        <w:t xml:space="preserve">Reminding that the band under study is dedicated </w:t>
      </w:r>
      <w:r>
        <w:t>to</w:t>
      </w:r>
      <w:r w:rsidRPr="00287378">
        <w:t xml:space="preserve"> 5G NR, the density of aerial UEs within a cell is assessed based on the following information:</w:t>
      </w:r>
    </w:p>
    <w:p w14:paraId="6A126BA5" w14:textId="52A28C04" w:rsidR="000A61AE" w:rsidRPr="00963A01" w:rsidRDefault="000A61AE" w:rsidP="000A61AE">
      <w:pPr>
        <w:pStyle w:val="ECCLetteredList"/>
        <w:rPr>
          <w:lang w:val="en-GB"/>
        </w:rPr>
      </w:pPr>
      <w:r w:rsidRPr="00963A01">
        <w:rPr>
          <w:lang w:val="en-GB"/>
        </w:rPr>
        <w:t xml:space="preserve">the UE density given in Report ITU-R M.2412-0 </w:t>
      </w:r>
      <w:r>
        <w:fldChar w:fldCharType="begin"/>
      </w:r>
      <w:r w:rsidRPr="00963A01">
        <w:rPr>
          <w:lang w:val="en-GB"/>
        </w:rPr>
        <w:instrText xml:space="preserve"> REF _Ref32589932 \r \h  \* MERGEFORMAT </w:instrText>
      </w:r>
      <w:r>
        <w:fldChar w:fldCharType="separate"/>
      </w:r>
      <w:r w:rsidR="004645B1">
        <w:rPr>
          <w:lang w:val="en-GB"/>
        </w:rPr>
        <w:t>[73]</w:t>
      </w:r>
      <w:r>
        <w:fldChar w:fldCharType="end"/>
      </w:r>
      <w:r w:rsidRPr="00963A01">
        <w:rPr>
          <w:lang w:val="en-GB"/>
        </w:rPr>
        <w:t xml:space="preserve"> on Guidelines for evaluation of radio interface technologies for IMT-2020 for this frequency range (4 GHz) on Rural eMBB: 10 simultaneous UEs per BS</w:t>
      </w:r>
      <w:r w:rsidRPr="00287378">
        <w:rPr>
          <w:rStyle w:val="FootnoteReference"/>
        </w:rPr>
        <w:footnoteReference w:id="28"/>
      </w:r>
      <w:r w:rsidRPr="00963A01">
        <w:rPr>
          <w:lang w:val="en-GB"/>
        </w:rPr>
        <w:t>;</w:t>
      </w:r>
    </w:p>
    <w:p w14:paraId="5FB87DF1" w14:textId="77777777" w:rsidR="000A61AE" w:rsidRPr="00963A01" w:rsidRDefault="000A61AE" w:rsidP="000A61AE">
      <w:pPr>
        <w:pStyle w:val="ECCLetteredList"/>
        <w:rPr>
          <w:lang w:val="en-GB"/>
        </w:rPr>
      </w:pPr>
      <w:r w:rsidRPr="00963A01">
        <w:rPr>
          <w:lang w:val="en-GB"/>
        </w:rPr>
        <w:t>Macro site is divided into three hexagons or three cells as described in Figure 3 of Report M.2412-0 and Section 8.3.3 on Rural-eMBB;</w:t>
      </w:r>
    </w:p>
    <w:p w14:paraId="43C4810F" w14:textId="77777777" w:rsidR="000A61AE" w:rsidRPr="00963A01" w:rsidRDefault="000A61AE" w:rsidP="000A61AE">
      <w:pPr>
        <w:pStyle w:val="ECCLetteredList"/>
        <w:rPr>
          <w:lang w:val="en-GB"/>
        </w:rPr>
      </w:pPr>
      <w:r w:rsidRPr="00963A01">
        <w:rPr>
          <w:lang w:val="en-GB"/>
        </w:rPr>
        <w:t xml:space="preserve">the density of aerial UEs is expected to be lower than the one for the ground UEs for different reasons: </w:t>
      </w:r>
    </w:p>
    <w:p w14:paraId="6497F59D" w14:textId="77777777" w:rsidR="000A61AE" w:rsidRPr="00963A01" w:rsidRDefault="000A61AE" w:rsidP="000A61AE">
      <w:pPr>
        <w:pStyle w:val="ECCLetteredList"/>
        <w:rPr>
          <w:lang w:val="en-GB"/>
        </w:rPr>
      </w:pPr>
      <w:r w:rsidRPr="00963A01">
        <w:rPr>
          <w:lang w:val="en-GB"/>
        </w:rPr>
        <w:t>physical separation between two drones is needed to avoid collisions during the flight</w:t>
      </w:r>
    </w:p>
    <w:p w14:paraId="34B667B8" w14:textId="77777777" w:rsidR="000A61AE" w:rsidRPr="00963A01" w:rsidRDefault="000A61AE" w:rsidP="000A61AE">
      <w:pPr>
        <w:pStyle w:val="ECCLetteredList"/>
        <w:rPr>
          <w:lang w:val="en-GB"/>
        </w:rPr>
      </w:pPr>
      <w:r w:rsidRPr="00963A01">
        <w:rPr>
          <w:lang w:val="en-GB"/>
        </w:rPr>
        <w:t xml:space="preserve">cell area for drone is larger than for ground UEs because lower (due to free-space) pathloss. </w:t>
      </w:r>
    </w:p>
    <w:p w14:paraId="54B5D5F5" w14:textId="77777777" w:rsidR="000A61AE" w:rsidRPr="00287378" w:rsidRDefault="000A61AE" w:rsidP="000A61AE">
      <w:r w:rsidRPr="00287378">
        <w:t xml:space="preserve">Based on a. </w:t>
      </w:r>
      <w:r>
        <w:t>and</w:t>
      </w:r>
      <w:r w:rsidRPr="00287378">
        <w:t xml:space="preserve"> b. it is understood that the density of ground UEs is 10 UEs per cells i.e. 3x10=30 UEs per site. From c., the density of aerial UEs is calculated by assessing a cell radius for aerial UEs. However as drones can operate at different altitudes (e.g. between 0</w:t>
      </w:r>
      <w:r>
        <w:t xml:space="preserve"> </w:t>
      </w:r>
      <w:r w:rsidRPr="00287378">
        <w:t xml:space="preserve">m </w:t>
      </w:r>
      <w:r>
        <w:t>and</w:t>
      </w:r>
      <w:r w:rsidRPr="00287378">
        <w:t xml:space="preserve"> 10000</w:t>
      </w:r>
      <w:r>
        <w:t xml:space="preserve"> </w:t>
      </w:r>
      <w:r w:rsidRPr="00287378">
        <w:t xml:space="preserve">m) </w:t>
      </w:r>
      <w:r>
        <w:t>and</w:t>
      </w:r>
      <w:r w:rsidRPr="00287378">
        <w:t xml:space="preserve"> cell radius depends on this height above the ground, it is proposed to use similar assumption as given in </w:t>
      </w:r>
      <w:r w:rsidRPr="00183A31">
        <w:rPr>
          <w:highlight w:val="yellow"/>
        </w:rPr>
        <w:t>Doc ECC/PT1(19)147</w:t>
      </w:r>
      <w:r w:rsidRPr="00287378">
        <w:t xml:space="preserve"> i.e. with cell range=5</w:t>
      </w:r>
      <w:r>
        <w:t xml:space="preserve"> </w:t>
      </w:r>
      <w:r w:rsidRPr="00287378">
        <w:t>km for 3400 MHz frequency range compared to one at 10</w:t>
      </w:r>
      <w:r>
        <w:t xml:space="preserve"> </w:t>
      </w:r>
      <w:r w:rsidRPr="00287378">
        <w:t>km for 1700</w:t>
      </w:r>
      <w:r>
        <w:t xml:space="preserve"> </w:t>
      </w:r>
      <w:r w:rsidRPr="00287378">
        <w:t>MHz</w:t>
      </w:r>
      <w:r w:rsidRPr="00287378">
        <w:rPr>
          <w:rStyle w:val="FootnoteReference"/>
        </w:rPr>
        <w:footnoteReference w:id="29"/>
      </w:r>
      <w:r w:rsidRPr="00287378">
        <w:t>. The resulting site area (3 hexagons) is roughly 195</w:t>
      </w:r>
      <w:r>
        <w:t xml:space="preserve"> </w:t>
      </w:r>
      <w:r w:rsidRPr="00287378">
        <w:t>km</w:t>
      </w:r>
      <w:r w:rsidRPr="00183A31">
        <w:rPr>
          <w:rStyle w:val="ECCHLsuperscript"/>
        </w:rPr>
        <w:t>2</w:t>
      </w:r>
      <w:r w:rsidRPr="00287378">
        <w:t>, leading to AreaDisk(5</w:t>
      </w:r>
      <w:r>
        <w:t xml:space="preserve"> </w:t>
      </w:r>
      <w:r w:rsidRPr="00287378">
        <w:t>km radius)/AreaSite(5</w:t>
      </w:r>
      <w:r>
        <w:t xml:space="preserve"> </w:t>
      </w:r>
      <w:r w:rsidRPr="00287378">
        <w:t>km cell range)≈ 48 aerial UEs.</w:t>
      </w:r>
    </w:p>
    <w:p w14:paraId="5EDE0938" w14:textId="77777777" w:rsidR="000A61AE" w:rsidRPr="00287378" w:rsidRDefault="000A61AE" w:rsidP="000A61AE">
      <w:r w:rsidRPr="00287378">
        <w:lastRenderedPageBreak/>
        <w:t>Once could notice that for another radio environment (urban, suburban area), the density of aerial UEs could be higher than the assumed value because of a smaller cell radius although the simulation area (e.g. 5</w:t>
      </w:r>
      <w:r>
        <w:t xml:space="preserve"> </w:t>
      </w:r>
      <w:r w:rsidRPr="00287378">
        <w:t>km around the airborne radar) cannot be gridded only for such environment.</w:t>
      </w:r>
    </w:p>
    <w:p w14:paraId="071494CB" w14:textId="6EF0227F" w:rsidR="000A61AE" w:rsidRPr="00287378" w:rsidRDefault="000A61AE" w:rsidP="000A61AE">
      <w:r w:rsidRPr="00287378">
        <w:t>In such environment, the full 3D radar antenna pattern needs to be computed in order to assess the received interference at the aircraft. In absence of data related to real antenna</w:t>
      </w:r>
      <w:r>
        <w:t>s</w:t>
      </w:r>
      <w:r w:rsidRPr="00287378">
        <w:t xml:space="preserve"> mounted on this category of aircraft, this pattern can be built applying </w:t>
      </w:r>
      <w:r>
        <w:t>Recommendation ITU</w:t>
      </w:r>
      <w:r w:rsidRPr="00287378">
        <w:t>-R M.1851 on Mathematical models for radiodetermination radar systems antenna patterns for use in interference analyses</w:t>
      </w:r>
      <w:r>
        <w:t xml:space="preserve"> </w:t>
      </w:r>
      <w:r>
        <w:fldChar w:fldCharType="begin"/>
      </w:r>
      <w:r>
        <w:instrText xml:space="preserve"> REF _Ref32590161 \r \h </w:instrText>
      </w:r>
      <w:r>
        <w:fldChar w:fldCharType="separate"/>
      </w:r>
      <w:r w:rsidR="004645B1">
        <w:t>[74]</w:t>
      </w:r>
      <w:r>
        <w:fldChar w:fldCharType="end"/>
      </w:r>
      <w:r w:rsidRPr="00287378">
        <w:t xml:space="preserve">. Indeed characteristics of the radar antenna given from </w:t>
      </w:r>
      <w:r>
        <w:t>Recommendation ITU</w:t>
      </w:r>
      <w:r w:rsidRPr="00287378">
        <w:t>-</w:t>
      </w:r>
      <w:r>
        <w:t>R</w:t>
      </w:r>
      <w:r w:rsidRPr="00287378">
        <w:t xml:space="preserve"> M.1465 </w:t>
      </w:r>
      <w:r>
        <w:fldChar w:fldCharType="begin"/>
      </w:r>
      <w:r>
        <w:instrText xml:space="preserve"> REF _Ref32588957 \r \h </w:instrText>
      </w:r>
      <w:r>
        <w:fldChar w:fldCharType="separate"/>
      </w:r>
      <w:r w:rsidR="004645B1">
        <w:t>[70]</w:t>
      </w:r>
      <w:r>
        <w:fldChar w:fldCharType="end"/>
      </w:r>
      <w:r>
        <w:t xml:space="preserve"> </w:t>
      </w:r>
      <w:r w:rsidRPr="00287378">
        <w:t xml:space="preserve">generally match with the range limits given in Table 1 of </w:t>
      </w:r>
      <w:r>
        <w:t>Recommendation ITU</w:t>
      </w:r>
      <w:r w:rsidRPr="00287378">
        <w:t xml:space="preserve">-R M.1851. </w:t>
      </w:r>
    </w:p>
    <w:p w14:paraId="3B9CF55B" w14:textId="77777777" w:rsidR="000A61AE" w:rsidRPr="00287378" w:rsidRDefault="000A61AE" w:rsidP="000A61AE">
      <w:r w:rsidRPr="00287378">
        <w:t xml:space="preserve">The methodology for designing this pattern is described in Section 2 of </w:t>
      </w:r>
      <w:r>
        <w:t>Recommendation ITU</w:t>
      </w:r>
      <w:r w:rsidRPr="00287378">
        <w:t>-R M.1851 and assumes for this study:</w:t>
      </w:r>
    </w:p>
    <w:p w14:paraId="0F7D7416" w14:textId="77777777" w:rsidR="000A61AE" w:rsidRPr="00287378" w:rsidRDefault="000A61AE" w:rsidP="000A61AE">
      <w:r w:rsidRPr="00287378">
        <w:t xml:space="preserve">Uniform value of 1 for the shape of field distribution (See Table 2 of </w:t>
      </w:r>
      <w:r>
        <w:t>Recommendation ITU</w:t>
      </w:r>
      <w:r w:rsidRPr="00287378">
        <w:t>-R M.1851-1) in order to achieve first sidelobe level in the order of -10</w:t>
      </w:r>
      <w:r>
        <w:t xml:space="preserve"> </w:t>
      </w:r>
      <w:r w:rsidRPr="00287378">
        <w:t xml:space="preserve">dBi as suggested by </w:t>
      </w:r>
      <w:r>
        <w:t>Recommendation ITU</w:t>
      </w:r>
      <w:r w:rsidRPr="00287378">
        <w:t>-R M.1465-3: It provides 40 dBi main</w:t>
      </w:r>
      <w:r>
        <w:t xml:space="preserve"> </w:t>
      </w:r>
      <w:r w:rsidRPr="00287378">
        <w:t>beam gain and its side</w:t>
      </w:r>
      <w:r>
        <w:t xml:space="preserve"> </w:t>
      </w:r>
      <w:r w:rsidRPr="00287378">
        <w:t>lobe gain has been estimated to be −10 dBi.</w:t>
      </w:r>
    </w:p>
    <w:p w14:paraId="5ADB232B" w14:textId="77777777" w:rsidR="000A61AE" w:rsidRPr="00287378" w:rsidRDefault="000A61AE" w:rsidP="000A61AE">
      <w:r w:rsidRPr="00287378">
        <w:t xml:space="preserve">Theoretical pattern (See Table 3 of </w:t>
      </w:r>
      <w:r>
        <w:t>Recommendation ITU</w:t>
      </w:r>
      <w:r w:rsidRPr="00287378">
        <w:t>-R M.1851-1)</w:t>
      </w:r>
    </w:p>
    <w:p w14:paraId="23E104C9" w14:textId="77777777" w:rsidR="000A61AE" w:rsidRPr="00287378" w:rsidRDefault="000A61AE" w:rsidP="000A61AE">
      <w:pPr>
        <w:pStyle w:val="ECCBulletsLv1"/>
      </w:pPr>
      <w:r w:rsidRPr="00287378">
        <w:t>3</w:t>
      </w:r>
      <w:r>
        <w:t xml:space="preserve"> </w:t>
      </w:r>
      <w:r w:rsidRPr="00287378">
        <w:t>dB horizontal beamwidth=1.2°</w:t>
      </w:r>
    </w:p>
    <w:p w14:paraId="0A815689" w14:textId="77777777" w:rsidR="000A61AE" w:rsidRPr="00287378" w:rsidRDefault="000A61AE" w:rsidP="000A61AE">
      <w:pPr>
        <w:pStyle w:val="ECCBulletsLv1"/>
      </w:pPr>
      <w:r w:rsidRPr="00287378">
        <w:t>3</w:t>
      </w:r>
      <w:r>
        <w:t xml:space="preserve"> </w:t>
      </w:r>
      <w:r w:rsidRPr="00287378">
        <w:t>dB vertical beamwidth=6°</w:t>
      </w:r>
    </w:p>
    <w:p w14:paraId="1EE16C23" w14:textId="77777777" w:rsidR="000A61AE" w:rsidRPr="00287378" w:rsidRDefault="000A61AE" w:rsidP="000A61AE">
      <w:pPr>
        <w:pStyle w:val="ECCBulletsLv1"/>
      </w:pPr>
      <w:r w:rsidRPr="00287378">
        <w:t>Peak gain=40</w:t>
      </w:r>
      <w:r>
        <w:t xml:space="preserve"> </w:t>
      </w:r>
      <w:r w:rsidRPr="00287378">
        <w:t>dBi</w:t>
      </w:r>
    </w:p>
    <w:p w14:paraId="48FE2E31" w14:textId="77777777" w:rsidR="000A61AE" w:rsidRPr="00287378" w:rsidRDefault="000A61AE" w:rsidP="000A61AE">
      <w:r w:rsidRPr="00287378">
        <w:t xml:space="preserve">The 3D pattern is computed following Section 5 on </w:t>
      </w:r>
      <w:r>
        <w:t>Recommendation ITU</w:t>
      </w:r>
      <w:r w:rsidRPr="00287378">
        <w:t>-R M.1851-1</w:t>
      </w:r>
      <w:r w:rsidRPr="00287378">
        <w:rPr>
          <w:rStyle w:val="FootnoteReference"/>
        </w:rPr>
        <w:footnoteReference w:id="30"/>
      </w:r>
      <w:r w:rsidRPr="00287378">
        <w:t xml:space="preserve"> and is plotted in the below figure:</w:t>
      </w:r>
    </w:p>
    <w:p w14:paraId="5A3EDF79" w14:textId="77777777" w:rsidR="000A61AE" w:rsidRPr="000A61AE" w:rsidRDefault="000A61AE" w:rsidP="002148A5">
      <w:pPr>
        <w:jc w:val="center"/>
      </w:pPr>
      <w:r w:rsidRPr="000A61AE">
        <w:rPr>
          <w:noProof/>
        </w:rPr>
        <w:drawing>
          <wp:inline distT="0" distB="0" distL="0" distR="0" wp14:anchorId="247ACBFF" wp14:editId="04D742E1">
            <wp:extent cx="3325954" cy="2791302"/>
            <wp:effectExtent l="0" t="0" r="8255" b="9525"/>
            <wp:docPr id="10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30372" cy="2795010"/>
                    </a:xfrm>
                    <a:prstGeom prst="rect">
                      <a:avLst/>
                    </a:prstGeom>
                  </pic:spPr>
                </pic:pic>
              </a:graphicData>
            </a:graphic>
          </wp:inline>
        </w:drawing>
      </w:r>
    </w:p>
    <w:p w14:paraId="390FFE59" w14:textId="1E7B58AE"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60</w:t>
      </w:r>
      <w:r w:rsidRPr="000A61AE">
        <w:fldChar w:fldCharType="end"/>
      </w:r>
      <w:r w:rsidRPr="00963A01">
        <w:rPr>
          <w:lang w:val="en-GB"/>
        </w:rPr>
        <w:t>: 3D Radiation pattern of the airborne radar (AA) antenna used in the study</w:t>
      </w:r>
    </w:p>
    <w:p w14:paraId="359D6A8F" w14:textId="77777777" w:rsidR="000A61AE" w:rsidRPr="00287378" w:rsidRDefault="000A61AE" w:rsidP="000A61AE">
      <w:r w:rsidRPr="00287378">
        <w:t>Note that this radiation pattern cannot be considered as a worst case from the coexistence point of view as it accounts for the theoretical mask and not the peak or average ones.</w:t>
      </w:r>
    </w:p>
    <w:p w14:paraId="730DBBB3" w14:textId="77777777" w:rsidR="000A61AE" w:rsidRPr="00287378" w:rsidRDefault="000A61AE" w:rsidP="000A61AE">
      <w:r w:rsidRPr="00287378">
        <w:t>Based on this pattern and the parameters related to the mobility of the UAS and airborne radar (beam pointing of the radar antenna, position of UAs with respect to the aircraft), it is possible to calculate the radar antenna gain in the direction of the drone Gradar φ,θ and derive the received interference as follows:</w:t>
      </w:r>
    </w:p>
    <w:p w14:paraId="70E6B45E" w14:textId="77777777" w:rsidR="000A61AE" w:rsidRPr="00287378" w:rsidRDefault="000A61AE" w:rsidP="000A61AE">
      <w:r w:rsidRPr="00287378">
        <w:t>Ireceived (dBm/MHz)=oob level(dBm/MHz) – PathLossdrone,airborne radar (dB) - Gradarφ,θ</w:t>
      </w:r>
      <w:r>
        <w:t xml:space="preserve"> </w:t>
      </w:r>
      <w:r w:rsidRPr="00287378">
        <w:t>(dBi)</w:t>
      </w:r>
    </w:p>
    <w:p w14:paraId="5DA25B2E" w14:textId="77777777" w:rsidR="000A61AE" w:rsidRPr="00287378" w:rsidRDefault="000A61AE" w:rsidP="000A61AE">
      <w:r w:rsidRPr="00287378">
        <w:lastRenderedPageBreak/>
        <w:t>The computation of this interference is performed over 9.6*107 samples in order to get a satisfactory reliable statistic of the probability of exceeding the protection criterion.</w:t>
      </w:r>
    </w:p>
    <w:p w14:paraId="3890D63E" w14:textId="64C7AA41" w:rsidR="000A61AE" w:rsidRPr="00287378" w:rsidRDefault="000A61AE" w:rsidP="000A61AE">
      <w:pPr>
        <w:pStyle w:val="ECCAnnexheading3"/>
      </w:pPr>
      <w:r w:rsidRPr="00287378">
        <w:t xml:space="preserve">Analysis of the results </w:t>
      </w:r>
    </w:p>
    <w:p w14:paraId="2777DCE5" w14:textId="77777777" w:rsidR="000A61AE" w:rsidRPr="00287378" w:rsidRDefault="000A61AE" w:rsidP="000A61AE">
      <w:r w:rsidRPr="00287378">
        <w:t xml:space="preserve">Distribution of received interference from a (48) multiple UASs (as cdf) is plotted for different unwanted emissions levels (4 scenarios: -13, -30, -40 </w:t>
      </w:r>
      <w:r>
        <w:t>and</w:t>
      </w:r>
      <w:r w:rsidRPr="00287378">
        <w:t xml:space="preserve"> -50 dBm/MHz) in the below figure. The maximum acceptable interference level is also displayed in the graph through a red vertical line in (-117</w:t>
      </w:r>
      <w:r>
        <w:t xml:space="preserve"> </w:t>
      </w:r>
      <w:r w:rsidRPr="00287378">
        <w:t>dBm/MHz) in order to evaluate the probability of interfering the airborne radar. For each scenario (depicted by a coloured curve), the exceedance of the protection criterion can be read by looking at the intersection of the curve with the red vertical line. For the sake of readability, these intersections are tagged. This means that for each curve, the part at the right side of the red vertical line corresponds to the cases of interference threshold exceedance.</w:t>
      </w:r>
    </w:p>
    <w:p w14:paraId="3C6204E6" w14:textId="77777777" w:rsidR="000A61AE" w:rsidRPr="000A61AE" w:rsidRDefault="000A61AE" w:rsidP="002148A5">
      <w:pPr>
        <w:jc w:val="center"/>
      </w:pPr>
      <w:r w:rsidRPr="000A61AE">
        <w:rPr>
          <w:noProof/>
        </w:rPr>
        <w:drawing>
          <wp:inline distT="0" distB="0" distL="0" distR="0" wp14:anchorId="4FFB9386" wp14:editId="2B9EEBAE">
            <wp:extent cx="2110482" cy="1985749"/>
            <wp:effectExtent l="0" t="0" r="4445" b="0"/>
            <wp:docPr id="10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124809" cy="1999229"/>
                    </a:xfrm>
                    <a:prstGeom prst="rect">
                      <a:avLst/>
                    </a:prstGeom>
                  </pic:spPr>
                </pic:pic>
              </a:graphicData>
            </a:graphic>
          </wp:inline>
        </w:drawing>
      </w:r>
    </w:p>
    <w:p w14:paraId="1762BEE1" w14:textId="6E0048C2"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61</w:t>
      </w:r>
      <w:r w:rsidRPr="000A61AE">
        <w:fldChar w:fldCharType="end"/>
      </w:r>
      <w:r w:rsidRPr="00963A01">
        <w:rPr>
          <w:lang w:val="en-GB"/>
        </w:rPr>
        <w:t>: Probability aggregate interference from aerial UEs exceeds protection criterion</w:t>
      </w:r>
    </w:p>
    <w:p w14:paraId="4241709D" w14:textId="77777777" w:rsidR="000A61AE" w:rsidRPr="00287378" w:rsidRDefault="000A61AE" w:rsidP="000A61AE">
      <w:r w:rsidRPr="00287378">
        <w:t>At first glance, the regular shape of all curves proves that the number of samples used to compute the aggregate interference received by the airborne radar. Then the lower unwanted emissions levels, the further the curve from the (red) vertical line depicting the airborne radar protection criterion. Afterwards, cdf curves for different unwanted emissions levels have similar shapes and their positioning within the figure match with the gap between different unwanted emissions levels.</w:t>
      </w:r>
    </w:p>
    <w:p w14:paraId="638A1DAF" w14:textId="77777777" w:rsidR="000A61AE" w:rsidRPr="00287378" w:rsidRDefault="000A61AE" w:rsidP="000A61AE">
      <w:r w:rsidRPr="00287378">
        <w:t>When the unwanted emissions level is -13</w:t>
      </w:r>
      <w:r>
        <w:t xml:space="preserve"> </w:t>
      </w:r>
      <w:r w:rsidRPr="00287378">
        <w:t>dBm/MHz, the protection criterion is exceeded for a more than 23% of the case. From level=-40</w:t>
      </w:r>
      <w:r>
        <w:t xml:space="preserve"> </w:t>
      </w:r>
      <w:r w:rsidRPr="00287378">
        <w:t xml:space="preserve">dBm/MHz, the maximum acceptable level is achieved for less than 0.3%.  Finally, it can be seen that the protection criterion is not exceeded for more than 99.99% from </w:t>
      </w:r>
      <w:r>
        <w:t>O</w:t>
      </w:r>
      <w:r w:rsidRPr="00287378">
        <w:t>o</w:t>
      </w:r>
      <w:r>
        <w:t>B</w:t>
      </w:r>
      <w:r w:rsidRPr="00287378">
        <w:t>&lt;=-50</w:t>
      </w:r>
      <w:r>
        <w:t xml:space="preserve"> </w:t>
      </w:r>
      <w:r w:rsidRPr="00287378">
        <w:t>dBm/MHz.</w:t>
      </w:r>
    </w:p>
    <w:p w14:paraId="44A1BCEF" w14:textId="77777777" w:rsidR="000A61AE" w:rsidRPr="00287378" w:rsidRDefault="000A61AE" w:rsidP="00B71899">
      <w:pPr>
        <w:pStyle w:val="ECCAnnexheading2"/>
      </w:pPr>
      <w:r w:rsidRPr="00287378">
        <w:t>conclusions</w:t>
      </w:r>
    </w:p>
    <w:p w14:paraId="0BD9E80E" w14:textId="77777777" w:rsidR="000A61AE" w:rsidRPr="00287378" w:rsidRDefault="000A61AE" w:rsidP="000A61AE">
      <w:r w:rsidRPr="00287378">
        <w:t>Compatibility studies between airborne radar and drones in MFCN were carried out at 3400</w:t>
      </w:r>
      <w:r>
        <w:t xml:space="preserve"> </w:t>
      </w:r>
      <w:r w:rsidRPr="00287378">
        <w:t>MHz by considering in a first step a single interference worst case scenario for given unwanted emission levels. Under these same levels, a second analysis of the cumulative effect of multiple sources of interference was carried out on a statistical basis because of the variability of several parameters (e.g. the positioning of the drones: distance/altitude and the airborne radar: orientation of the beam radar antenna). From these results, it appears that the operation of aerial UEs at unwanted emissions level≤ -50</w:t>
      </w:r>
      <w:r>
        <w:t xml:space="preserve"> </w:t>
      </w:r>
      <w:r w:rsidRPr="00287378">
        <w:t>dBm/MHz can ensure a very low probability of interference (≤0.01%).</w:t>
      </w:r>
    </w:p>
    <w:p w14:paraId="41A822A6" w14:textId="77777777" w:rsidR="000A61AE" w:rsidRPr="00963A01" w:rsidRDefault="000A61AE" w:rsidP="000A61AE">
      <w:pPr>
        <w:pStyle w:val="ECCAnnexheading1"/>
        <w:rPr>
          <w:lang w:val="en-GB"/>
        </w:rPr>
      </w:pPr>
      <w:bookmarkStart w:id="384" w:name="_Toc32228831"/>
      <w:bookmarkStart w:id="385" w:name="_Toc32230081"/>
      <w:bookmarkStart w:id="386" w:name="_Toc33796599"/>
      <w:r w:rsidRPr="00963A01">
        <w:rPr>
          <w:lang w:val="en-GB"/>
        </w:rPr>
        <w:lastRenderedPageBreak/>
        <w:t>Co-existence between drones in MFCN and land-based radars in 3400 MHz band</w:t>
      </w:r>
      <w:bookmarkEnd w:id="384"/>
      <w:bookmarkEnd w:id="385"/>
      <w:bookmarkEnd w:id="386"/>
    </w:p>
    <w:p w14:paraId="6A4611AB" w14:textId="77777777" w:rsidR="000A61AE" w:rsidRPr="00287378" w:rsidRDefault="000A61AE" w:rsidP="00B71899">
      <w:pPr>
        <w:pStyle w:val="ECCAnnexheading2"/>
      </w:pPr>
      <w:r w:rsidRPr="00287378">
        <w:t>characteristics OF Land-based radars</w:t>
      </w:r>
    </w:p>
    <w:p w14:paraId="1D20C562" w14:textId="77777777" w:rsidR="000A61AE" w:rsidRPr="00287378" w:rsidRDefault="000A61AE" w:rsidP="000A61AE">
      <w:r w:rsidRPr="00287378">
        <w:t>Radars considered for the study are land-based systems, more specifically</w:t>
      </w:r>
      <w:r>
        <w:t>:</w:t>
      </w:r>
      <w:r w:rsidRPr="00287378">
        <w:t xml:space="preserve"> </w:t>
      </w:r>
    </w:p>
    <w:p w14:paraId="0D410889" w14:textId="023A0572" w:rsidR="000A61AE" w:rsidRPr="00287378" w:rsidRDefault="000A61AE" w:rsidP="000A61AE">
      <w:pPr>
        <w:pStyle w:val="ECCBulletsLv1"/>
      </w:pPr>
      <w:r w:rsidRPr="00287378">
        <w:t xml:space="preserve">type I from </w:t>
      </w:r>
      <w:r>
        <w:t>Recommendation ITU</w:t>
      </w:r>
      <w:r w:rsidRPr="00287378">
        <w:t>-R M.1464-2</w:t>
      </w:r>
      <w:r>
        <w:t xml:space="preserve"> </w:t>
      </w:r>
      <w:r>
        <w:fldChar w:fldCharType="begin"/>
      </w:r>
      <w:r>
        <w:instrText xml:space="preserve"> REF _Ref32588389 \r \h </w:instrText>
      </w:r>
      <w:r>
        <w:fldChar w:fldCharType="separate"/>
      </w:r>
      <w:r w:rsidR="004645B1">
        <w:t>[66]</w:t>
      </w:r>
      <w:r>
        <w:fldChar w:fldCharType="end"/>
      </w:r>
      <w:r w:rsidRPr="00287378">
        <w:t xml:space="preserve"> , with maximum vertical scan +50°</w:t>
      </w:r>
    </w:p>
    <w:p w14:paraId="12F131A2" w14:textId="3217A42F" w:rsidR="000A61AE" w:rsidRPr="00287378" w:rsidRDefault="000A61AE" w:rsidP="000A61AE">
      <w:pPr>
        <w:pStyle w:val="ECCBulletsLv1"/>
      </w:pPr>
      <w:r w:rsidRPr="00287378">
        <w:t xml:space="preserve">types L-D from </w:t>
      </w:r>
      <w:r>
        <w:t>Recommendation ITU</w:t>
      </w:r>
      <w:r w:rsidRPr="00287378">
        <w:t>-R M.1465-3</w:t>
      </w:r>
      <w:r>
        <w:t xml:space="preserve"> </w:t>
      </w:r>
      <w:r>
        <w:fldChar w:fldCharType="begin"/>
      </w:r>
      <w:r>
        <w:instrText xml:space="preserve"> REF _Ref32588957 \r \h </w:instrText>
      </w:r>
      <w:r>
        <w:fldChar w:fldCharType="separate"/>
      </w:r>
      <w:r w:rsidR="004645B1">
        <w:t>[70]</w:t>
      </w:r>
      <w:r>
        <w:fldChar w:fldCharType="end"/>
      </w:r>
      <w:r w:rsidRPr="00287378">
        <w:t> with maximum vertical scan +50°.</w:t>
      </w:r>
    </w:p>
    <w:tbl>
      <w:tblPr>
        <w:tblpPr w:leftFromText="141" w:rightFromText="141" w:vertAnchor="text" w:horzAnchor="margin" w:tblpXSpec="center" w:tblpY="384"/>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000" w:firstRow="0" w:lastRow="0" w:firstColumn="0" w:lastColumn="0" w:noHBand="0" w:noVBand="0"/>
      </w:tblPr>
      <w:tblGrid>
        <w:gridCol w:w="3148"/>
        <w:gridCol w:w="934"/>
        <w:gridCol w:w="2269"/>
        <w:gridCol w:w="1072"/>
      </w:tblGrid>
      <w:tr w:rsidR="000A61AE" w:rsidRPr="00287378" w14:paraId="3D00085E" w14:textId="77777777" w:rsidTr="00150DAF">
        <w:tc>
          <w:tcPr>
            <w:tcW w:w="3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left w:w="28" w:type="dxa"/>
              <w:right w:w="28" w:type="dxa"/>
            </w:tcMar>
          </w:tcPr>
          <w:p w14:paraId="4A09E0BA" w14:textId="77777777" w:rsidR="000A61AE" w:rsidRPr="002148A5" w:rsidRDefault="000A61AE" w:rsidP="002148A5">
            <w:pPr>
              <w:spacing w:before="120" w:after="120"/>
              <w:rPr>
                <w:b/>
                <w:bCs/>
                <w:color w:val="FFFFFF" w:themeColor="background1"/>
              </w:rPr>
            </w:pPr>
            <w:r w:rsidRPr="002148A5">
              <w:rPr>
                <w:b/>
                <w:bCs/>
                <w:color w:val="FFFFFF" w:themeColor="background1"/>
              </w:rPr>
              <w:t>Parameters</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left w:w="28" w:type="dxa"/>
              <w:right w:w="28" w:type="dxa"/>
            </w:tcMar>
          </w:tcPr>
          <w:p w14:paraId="77FF2758" w14:textId="77777777" w:rsidR="000A61AE" w:rsidRPr="002148A5" w:rsidRDefault="000A61AE" w:rsidP="002148A5">
            <w:pPr>
              <w:spacing w:before="120" w:after="120"/>
              <w:rPr>
                <w:b/>
                <w:bCs/>
                <w:color w:val="FFFFFF" w:themeColor="background1"/>
              </w:rPr>
            </w:pPr>
            <w:r w:rsidRPr="002148A5">
              <w:rPr>
                <w:b/>
                <w:bCs/>
                <w:color w:val="FFFFFF" w:themeColor="background1"/>
              </w:rPr>
              <w:t>Unit</w:t>
            </w:r>
          </w:p>
        </w:tc>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left w:w="28" w:type="dxa"/>
              <w:right w:w="28" w:type="dxa"/>
            </w:tcMar>
          </w:tcPr>
          <w:p w14:paraId="12954AC4" w14:textId="77777777" w:rsidR="000A61AE" w:rsidRPr="002148A5" w:rsidRDefault="000A61AE" w:rsidP="002148A5">
            <w:pPr>
              <w:spacing w:before="120" w:after="120"/>
              <w:rPr>
                <w:b/>
                <w:bCs/>
                <w:color w:val="FFFFFF" w:themeColor="background1"/>
              </w:rPr>
            </w:pPr>
            <w:r w:rsidRPr="002148A5">
              <w:rPr>
                <w:b/>
                <w:bCs/>
                <w:color w:val="FFFFFF" w:themeColor="background1"/>
              </w:rPr>
              <w:t>Type I</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461F4FC" w14:textId="77777777" w:rsidR="000A61AE" w:rsidRPr="002148A5" w:rsidRDefault="000A61AE" w:rsidP="002148A5">
            <w:pPr>
              <w:spacing w:before="120" w:after="120"/>
              <w:rPr>
                <w:b/>
                <w:bCs/>
                <w:color w:val="FFFFFF" w:themeColor="background1"/>
              </w:rPr>
            </w:pPr>
            <w:r w:rsidRPr="002148A5">
              <w:rPr>
                <w:b/>
                <w:bCs/>
                <w:color w:val="FFFFFF" w:themeColor="background1"/>
              </w:rPr>
              <w:t>Type L-D</w:t>
            </w:r>
          </w:p>
        </w:tc>
      </w:tr>
      <w:tr w:rsidR="000A61AE" w:rsidRPr="00287378" w14:paraId="62EA4E01" w14:textId="77777777" w:rsidTr="00150DAF">
        <w:tc>
          <w:tcPr>
            <w:tcW w:w="3148" w:type="dxa"/>
            <w:tcBorders>
              <w:top w:val="single" w:sz="4" w:space="0" w:color="FFFFFF" w:themeColor="background1"/>
            </w:tcBorders>
            <w:tcMar>
              <w:left w:w="28" w:type="dxa"/>
              <w:right w:w="28" w:type="dxa"/>
            </w:tcMar>
          </w:tcPr>
          <w:p w14:paraId="454DC70E" w14:textId="77777777" w:rsidR="000A61AE" w:rsidRPr="000A61AE" w:rsidRDefault="000A61AE" w:rsidP="000A61AE">
            <w:pPr>
              <w:pStyle w:val="ECCTabletext"/>
            </w:pPr>
            <w:r w:rsidRPr="00287378">
              <w:t>3</w:t>
            </w:r>
            <w:r w:rsidRPr="000A61AE">
              <w:t xml:space="preserve"> dB azimuth beamwidth </w:t>
            </w:r>
          </w:p>
        </w:tc>
        <w:tc>
          <w:tcPr>
            <w:tcW w:w="934" w:type="dxa"/>
            <w:tcBorders>
              <w:top w:val="single" w:sz="4" w:space="0" w:color="FFFFFF" w:themeColor="background1"/>
            </w:tcBorders>
            <w:tcMar>
              <w:left w:w="28" w:type="dxa"/>
              <w:right w:w="28" w:type="dxa"/>
            </w:tcMar>
          </w:tcPr>
          <w:p w14:paraId="53DA33CF" w14:textId="77777777" w:rsidR="000A61AE" w:rsidRPr="000A61AE" w:rsidRDefault="000A61AE" w:rsidP="000A61AE">
            <w:pPr>
              <w:pStyle w:val="ECCTabletext"/>
            </w:pPr>
            <w:r w:rsidRPr="00287378">
              <w:t>degree</w:t>
            </w:r>
          </w:p>
        </w:tc>
        <w:tc>
          <w:tcPr>
            <w:tcW w:w="2269" w:type="dxa"/>
            <w:tcBorders>
              <w:top w:val="single" w:sz="4" w:space="0" w:color="FFFFFF" w:themeColor="background1"/>
            </w:tcBorders>
            <w:tcMar>
              <w:left w:w="28" w:type="dxa"/>
              <w:right w:w="28" w:type="dxa"/>
            </w:tcMar>
          </w:tcPr>
          <w:p w14:paraId="7502703A" w14:textId="77777777" w:rsidR="000A61AE" w:rsidRPr="000A61AE" w:rsidRDefault="000A61AE" w:rsidP="000A61AE">
            <w:pPr>
              <w:pStyle w:val="ECCTabletext"/>
            </w:pPr>
            <w:r w:rsidRPr="00287378">
              <w:t>1.5</w:t>
            </w:r>
          </w:p>
        </w:tc>
        <w:tc>
          <w:tcPr>
            <w:tcW w:w="1072" w:type="dxa"/>
            <w:tcBorders>
              <w:top w:val="single" w:sz="4" w:space="0" w:color="FFFFFF" w:themeColor="background1"/>
            </w:tcBorders>
          </w:tcPr>
          <w:p w14:paraId="79984DB7" w14:textId="77777777" w:rsidR="000A61AE" w:rsidRPr="000A61AE" w:rsidRDefault="000A61AE" w:rsidP="000A61AE">
            <w:pPr>
              <w:pStyle w:val="ECCTabletext"/>
            </w:pPr>
            <w:r w:rsidRPr="00287378">
              <w:t>1.0-4.0</w:t>
            </w:r>
          </w:p>
        </w:tc>
      </w:tr>
      <w:tr w:rsidR="000A61AE" w:rsidRPr="00287378" w14:paraId="4760DCF3" w14:textId="77777777" w:rsidTr="00150DAF">
        <w:tc>
          <w:tcPr>
            <w:tcW w:w="3148" w:type="dxa"/>
            <w:tcMar>
              <w:left w:w="28" w:type="dxa"/>
              <w:right w:w="28" w:type="dxa"/>
            </w:tcMar>
          </w:tcPr>
          <w:p w14:paraId="51BF6530" w14:textId="77777777" w:rsidR="000A61AE" w:rsidRPr="000A61AE" w:rsidRDefault="000A61AE" w:rsidP="000A61AE">
            <w:pPr>
              <w:pStyle w:val="ECCTabletext"/>
            </w:pPr>
            <w:r w:rsidRPr="00287378">
              <w:t>Antenna polari</w:t>
            </w:r>
            <w:r w:rsidRPr="000A61AE">
              <w:t>sation</w:t>
            </w:r>
          </w:p>
        </w:tc>
        <w:tc>
          <w:tcPr>
            <w:tcW w:w="934" w:type="dxa"/>
            <w:tcMar>
              <w:left w:w="28" w:type="dxa"/>
              <w:right w:w="28" w:type="dxa"/>
            </w:tcMar>
          </w:tcPr>
          <w:p w14:paraId="3699C0B3" w14:textId="77777777" w:rsidR="000A61AE" w:rsidRPr="000A61AE" w:rsidRDefault="000A61AE" w:rsidP="000A61AE">
            <w:pPr>
              <w:pStyle w:val="ECCTabletext"/>
            </w:pPr>
            <w:r w:rsidRPr="00287378">
              <w:t>N/A</w:t>
            </w:r>
            <w:r w:rsidRPr="000A61AE">
              <w:rPr>
                <w:rStyle w:val="FootnoteReference"/>
              </w:rPr>
              <w:footnoteReference w:id="31"/>
            </w:r>
          </w:p>
        </w:tc>
        <w:tc>
          <w:tcPr>
            <w:tcW w:w="2269" w:type="dxa"/>
            <w:tcMar>
              <w:left w:w="28" w:type="dxa"/>
              <w:right w:w="28" w:type="dxa"/>
            </w:tcMar>
          </w:tcPr>
          <w:p w14:paraId="438259D6" w14:textId="77777777" w:rsidR="000A61AE" w:rsidRPr="000A61AE" w:rsidRDefault="000A61AE" w:rsidP="000A61AE">
            <w:pPr>
              <w:pStyle w:val="ECCTabletext"/>
            </w:pPr>
            <w:r w:rsidRPr="00287378">
              <w:t>linear or circular</w:t>
            </w:r>
            <w:r w:rsidRPr="00287378">
              <w:br/>
              <w:t>or switched</w:t>
            </w:r>
          </w:p>
        </w:tc>
        <w:tc>
          <w:tcPr>
            <w:tcW w:w="1072" w:type="dxa"/>
          </w:tcPr>
          <w:p w14:paraId="7ABD332A" w14:textId="77777777" w:rsidR="000A61AE" w:rsidRPr="000A61AE" w:rsidRDefault="000A61AE" w:rsidP="000A61AE">
            <w:pPr>
              <w:pStyle w:val="ECCTabletext"/>
            </w:pPr>
            <w:r w:rsidRPr="00287378">
              <w:t>Vertical</w:t>
            </w:r>
          </w:p>
        </w:tc>
      </w:tr>
      <w:tr w:rsidR="000A61AE" w:rsidRPr="00287378" w14:paraId="2D51C264" w14:textId="77777777" w:rsidTr="00150DAF">
        <w:tc>
          <w:tcPr>
            <w:tcW w:w="3148" w:type="dxa"/>
            <w:tcMar>
              <w:left w:w="28" w:type="dxa"/>
              <w:right w:w="28" w:type="dxa"/>
            </w:tcMar>
          </w:tcPr>
          <w:p w14:paraId="6A093882" w14:textId="77777777" w:rsidR="000A61AE" w:rsidRPr="000A61AE" w:rsidRDefault="000A61AE" w:rsidP="000A61AE">
            <w:pPr>
              <w:pStyle w:val="ECCTabletext"/>
            </w:pPr>
            <w:r w:rsidRPr="00287378">
              <w:t xml:space="preserve">Typical peak antenna gain </w:t>
            </w:r>
          </w:p>
        </w:tc>
        <w:tc>
          <w:tcPr>
            <w:tcW w:w="934" w:type="dxa"/>
            <w:tcMar>
              <w:left w:w="28" w:type="dxa"/>
              <w:right w:w="28" w:type="dxa"/>
            </w:tcMar>
          </w:tcPr>
          <w:p w14:paraId="7EC9B215" w14:textId="77777777" w:rsidR="000A61AE" w:rsidRPr="000A61AE" w:rsidRDefault="000A61AE" w:rsidP="000A61AE">
            <w:pPr>
              <w:pStyle w:val="ECCTabletext"/>
            </w:pPr>
            <w:r w:rsidRPr="00287378">
              <w:t>dBi</w:t>
            </w:r>
          </w:p>
        </w:tc>
        <w:tc>
          <w:tcPr>
            <w:tcW w:w="2269" w:type="dxa"/>
            <w:tcMar>
              <w:left w:w="28" w:type="dxa"/>
              <w:right w:w="28" w:type="dxa"/>
            </w:tcMar>
          </w:tcPr>
          <w:p w14:paraId="1AC1CE2F" w14:textId="77777777" w:rsidR="000A61AE" w:rsidRPr="000A61AE" w:rsidRDefault="000A61AE" w:rsidP="000A61AE">
            <w:pPr>
              <w:pStyle w:val="ECCTabletext"/>
            </w:pPr>
            <w:r w:rsidRPr="00287378">
              <w:t xml:space="preserve">33.5 </w:t>
            </w:r>
          </w:p>
        </w:tc>
        <w:tc>
          <w:tcPr>
            <w:tcW w:w="1072" w:type="dxa"/>
          </w:tcPr>
          <w:p w14:paraId="180FB2F9" w14:textId="77777777" w:rsidR="000A61AE" w:rsidRPr="000A61AE" w:rsidRDefault="000A61AE" w:rsidP="000A61AE">
            <w:pPr>
              <w:pStyle w:val="ECCTabletext"/>
            </w:pPr>
            <w:r w:rsidRPr="00287378">
              <w:t>40</w:t>
            </w:r>
          </w:p>
        </w:tc>
      </w:tr>
      <w:tr w:rsidR="000A61AE" w:rsidRPr="00287378" w14:paraId="6A34D8B9" w14:textId="77777777" w:rsidTr="00150DAF">
        <w:tc>
          <w:tcPr>
            <w:tcW w:w="3148" w:type="dxa"/>
            <w:tcMar>
              <w:left w:w="28" w:type="dxa"/>
              <w:right w:w="28" w:type="dxa"/>
            </w:tcMar>
          </w:tcPr>
          <w:p w14:paraId="349B3831" w14:textId="77777777" w:rsidR="000A61AE" w:rsidRPr="000A61AE" w:rsidRDefault="000A61AE" w:rsidP="000A61AE">
            <w:pPr>
              <w:pStyle w:val="ECCTabletext"/>
            </w:pPr>
            <w:r w:rsidRPr="00287378">
              <w:t>3</w:t>
            </w:r>
            <w:r w:rsidRPr="000A61AE">
              <w:t xml:space="preserve"> dB elevation beamwidth </w:t>
            </w:r>
          </w:p>
        </w:tc>
        <w:tc>
          <w:tcPr>
            <w:tcW w:w="934" w:type="dxa"/>
            <w:tcMar>
              <w:left w:w="28" w:type="dxa"/>
              <w:right w:w="28" w:type="dxa"/>
            </w:tcMar>
          </w:tcPr>
          <w:p w14:paraId="41C77CAD" w14:textId="77777777" w:rsidR="000A61AE" w:rsidRPr="000A61AE" w:rsidRDefault="000A61AE" w:rsidP="000A61AE">
            <w:pPr>
              <w:pStyle w:val="ECCTabletext"/>
            </w:pPr>
            <w:r w:rsidRPr="00287378">
              <w:t>degree</w:t>
            </w:r>
          </w:p>
        </w:tc>
        <w:tc>
          <w:tcPr>
            <w:tcW w:w="2269" w:type="dxa"/>
            <w:tcMar>
              <w:left w:w="28" w:type="dxa"/>
              <w:right w:w="28" w:type="dxa"/>
            </w:tcMar>
          </w:tcPr>
          <w:p w14:paraId="1D06E0A0" w14:textId="77777777" w:rsidR="000A61AE" w:rsidRPr="000A61AE" w:rsidRDefault="000A61AE" w:rsidP="000A61AE">
            <w:pPr>
              <w:pStyle w:val="ECCTabletext"/>
            </w:pPr>
            <w:r w:rsidRPr="00287378">
              <w:t>4.8</w:t>
            </w:r>
          </w:p>
        </w:tc>
        <w:tc>
          <w:tcPr>
            <w:tcW w:w="1072" w:type="dxa"/>
          </w:tcPr>
          <w:p w14:paraId="2BE4238E" w14:textId="77777777" w:rsidR="000A61AE" w:rsidRPr="000A61AE" w:rsidRDefault="000A61AE" w:rsidP="000A61AE">
            <w:pPr>
              <w:pStyle w:val="ECCTabletext"/>
            </w:pPr>
            <w:r w:rsidRPr="00287378">
              <w:t>5.0</w:t>
            </w:r>
          </w:p>
        </w:tc>
      </w:tr>
      <w:tr w:rsidR="000A61AE" w:rsidRPr="00287378" w14:paraId="67E7698A" w14:textId="77777777" w:rsidTr="00150DAF">
        <w:tc>
          <w:tcPr>
            <w:tcW w:w="3148" w:type="dxa"/>
            <w:tcMar>
              <w:left w:w="28" w:type="dxa"/>
              <w:right w:w="28" w:type="dxa"/>
            </w:tcMar>
          </w:tcPr>
          <w:p w14:paraId="086B1EC2" w14:textId="77777777" w:rsidR="000A61AE" w:rsidRPr="000A61AE" w:rsidRDefault="000A61AE" w:rsidP="000A61AE">
            <w:pPr>
              <w:pStyle w:val="ECCTabletext"/>
            </w:pPr>
            <w:r w:rsidRPr="00287378">
              <w:t>Antenna height (above the ground)</w:t>
            </w:r>
          </w:p>
        </w:tc>
        <w:tc>
          <w:tcPr>
            <w:tcW w:w="934" w:type="dxa"/>
            <w:tcMar>
              <w:left w:w="28" w:type="dxa"/>
              <w:right w:w="28" w:type="dxa"/>
            </w:tcMar>
          </w:tcPr>
          <w:p w14:paraId="10879B06" w14:textId="77777777" w:rsidR="000A61AE" w:rsidRPr="000A61AE" w:rsidRDefault="000A61AE" w:rsidP="000A61AE">
            <w:pPr>
              <w:pStyle w:val="ECCTabletext"/>
            </w:pPr>
            <w:r w:rsidRPr="00287378">
              <w:t>m</w:t>
            </w:r>
          </w:p>
        </w:tc>
        <w:tc>
          <w:tcPr>
            <w:tcW w:w="2269" w:type="dxa"/>
            <w:tcMar>
              <w:left w:w="28" w:type="dxa"/>
              <w:right w:w="28" w:type="dxa"/>
            </w:tcMar>
          </w:tcPr>
          <w:p w14:paraId="3D52DE8A" w14:textId="77777777" w:rsidR="000A61AE" w:rsidRPr="000A61AE" w:rsidRDefault="000A61AE" w:rsidP="000A61AE">
            <w:pPr>
              <w:pStyle w:val="ECCTabletext"/>
            </w:pPr>
            <w:r w:rsidRPr="00287378">
              <w:t>4 to 30</w:t>
            </w:r>
            <w:r w:rsidRPr="000A61AE">
              <w:t xml:space="preserve"> m (10 m is taken) </w:t>
            </w:r>
          </w:p>
        </w:tc>
        <w:tc>
          <w:tcPr>
            <w:tcW w:w="1072" w:type="dxa"/>
          </w:tcPr>
          <w:p w14:paraId="2F30382A" w14:textId="77777777" w:rsidR="000A61AE" w:rsidRPr="000A61AE" w:rsidRDefault="000A61AE" w:rsidP="000A61AE">
            <w:pPr>
              <w:pStyle w:val="ECCTabletext"/>
            </w:pPr>
            <w:r w:rsidRPr="00287378">
              <w:t>10</w:t>
            </w:r>
            <w:r w:rsidRPr="000A61AE">
              <w:t xml:space="preserve"> m</w:t>
            </w:r>
          </w:p>
        </w:tc>
      </w:tr>
      <w:tr w:rsidR="000A61AE" w:rsidRPr="00287378" w14:paraId="1E44EA92" w14:textId="77777777" w:rsidTr="00150DAF">
        <w:tc>
          <w:tcPr>
            <w:tcW w:w="3148" w:type="dxa"/>
            <w:tcMar>
              <w:left w:w="28" w:type="dxa"/>
              <w:right w:w="28" w:type="dxa"/>
            </w:tcMar>
          </w:tcPr>
          <w:p w14:paraId="33C8BB82" w14:textId="77777777" w:rsidR="000A61AE" w:rsidRPr="000A61AE" w:rsidRDefault="000A61AE" w:rsidP="000A61AE">
            <w:pPr>
              <w:pStyle w:val="ECCTabletext"/>
            </w:pPr>
            <w:r w:rsidRPr="00287378">
              <w:t>Noise Factor</w:t>
            </w:r>
          </w:p>
        </w:tc>
        <w:tc>
          <w:tcPr>
            <w:tcW w:w="934" w:type="dxa"/>
            <w:tcMar>
              <w:left w:w="28" w:type="dxa"/>
              <w:right w:w="28" w:type="dxa"/>
            </w:tcMar>
          </w:tcPr>
          <w:p w14:paraId="36CE450A" w14:textId="77777777" w:rsidR="000A61AE" w:rsidRPr="000A61AE" w:rsidRDefault="000A61AE" w:rsidP="000A61AE">
            <w:pPr>
              <w:pStyle w:val="ECCTabletext"/>
            </w:pPr>
            <w:r w:rsidRPr="00287378">
              <w:t>dB</w:t>
            </w:r>
          </w:p>
        </w:tc>
        <w:tc>
          <w:tcPr>
            <w:tcW w:w="2269" w:type="dxa"/>
            <w:tcMar>
              <w:left w:w="28" w:type="dxa"/>
              <w:right w:w="28" w:type="dxa"/>
            </w:tcMar>
          </w:tcPr>
          <w:p w14:paraId="223B702B" w14:textId="77777777" w:rsidR="000A61AE" w:rsidRPr="000A61AE" w:rsidRDefault="000A61AE" w:rsidP="000A61AE">
            <w:pPr>
              <w:pStyle w:val="ECCTabletext"/>
            </w:pPr>
            <w:r w:rsidRPr="00287378">
              <w:t xml:space="preserve">2.0 </w:t>
            </w:r>
          </w:p>
        </w:tc>
        <w:tc>
          <w:tcPr>
            <w:tcW w:w="1072" w:type="dxa"/>
          </w:tcPr>
          <w:p w14:paraId="5D4AEBCC" w14:textId="77777777" w:rsidR="000A61AE" w:rsidRPr="000A61AE" w:rsidRDefault="000A61AE" w:rsidP="000A61AE">
            <w:pPr>
              <w:pStyle w:val="ECCTabletext"/>
            </w:pPr>
            <w:r w:rsidRPr="00287378">
              <w:t>4.0</w:t>
            </w:r>
          </w:p>
        </w:tc>
      </w:tr>
      <w:tr w:rsidR="000A61AE" w:rsidRPr="00287378" w14:paraId="1128C9CE" w14:textId="77777777" w:rsidTr="00150DAF">
        <w:tc>
          <w:tcPr>
            <w:tcW w:w="3148" w:type="dxa"/>
            <w:tcMar>
              <w:left w:w="28" w:type="dxa"/>
              <w:right w:w="28" w:type="dxa"/>
            </w:tcMar>
          </w:tcPr>
          <w:p w14:paraId="54E7A75F" w14:textId="77777777" w:rsidR="000A61AE" w:rsidRPr="000A61AE" w:rsidRDefault="000A61AE" w:rsidP="000A61AE">
            <w:pPr>
              <w:pStyle w:val="ECCTabletext"/>
            </w:pPr>
            <w:r w:rsidRPr="00287378">
              <w:t>Protection criterion (I/N)</w:t>
            </w:r>
          </w:p>
        </w:tc>
        <w:tc>
          <w:tcPr>
            <w:tcW w:w="934" w:type="dxa"/>
            <w:tcMar>
              <w:left w:w="28" w:type="dxa"/>
              <w:right w:w="28" w:type="dxa"/>
            </w:tcMar>
          </w:tcPr>
          <w:p w14:paraId="560CDA87" w14:textId="77777777" w:rsidR="000A61AE" w:rsidRPr="000A61AE" w:rsidRDefault="000A61AE" w:rsidP="000A61AE">
            <w:pPr>
              <w:pStyle w:val="ECCTabletext"/>
            </w:pPr>
            <w:r w:rsidRPr="00287378">
              <w:t>dB</w:t>
            </w:r>
          </w:p>
        </w:tc>
        <w:tc>
          <w:tcPr>
            <w:tcW w:w="3341" w:type="dxa"/>
            <w:gridSpan w:val="2"/>
            <w:tcMar>
              <w:left w:w="28" w:type="dxa"/>
              <w:right w:w="28" w:type="dxa"/>
            </w:tcMar>
          </w:tcPr>
          <w:p w14:paraId="46283FEA" w14:textId="77777777" w:rsidR="000A61AE" w:rsidRPr="000A61AE" w:rsidRDefault="000A61AE" w:rsidP="000A61AE">
            <w:pPr>
              <w:pStyle w:val="ECCTabletext"/>
            </w:pPr>
            <w:r w:rsidRPr="00287378">
              <w:t xml:space="preserve">                    -6</w:t>
            </w:r>
          </w:p>
        </w:tc>
      </w:tr>
      <w:tr w:rsidR="000A61AE" w:rsidRPr="00287378" w14:paraId="743F85B1" w14:textId="77777777" w:rsidTr="00150DAF">
        <w:tc>
          <w:tcPr>
            <w:tcW w:w="3148" w:type="dxa"/>
            <w:tcMar>
              <w:left w:w="28" w:type="dxa"/>
              <w:right w:w="28" w:type="dxa"/>
            </w:tcMar>
          </w:tcPr>
          <w:p w14:paraId="64D2967C" w14:textId="77777777" w:rsidR="000A61AE" w:rsidRPr="000A61AE" w:rsidRDefault="000A61AE" w:rsidP="000A61AE">
            <w:pPr>
              <w:pStyle w:val="ECCTabletext"/>
            </w:pPr>
            <w:r w:rsidRPr="00287378">
              <w:t>Maximum acceptable interference</w:t>
            </w:r>
          </w:p>
        </w:tc>
        <w:tc>
          <w:tcPr>
            <w:tcW w:w="934" w:type="dxa"/>
            <w:tcMar>
              <w:left w:w="28" w:type="dxa"/>
              <w:right w:w="28" w:type="dxa"/>
            </w:tcMar>
          </w:tcPr>
          <w:p w14:paraId="7DE40B27" w14:textId="77777777" w:rsidR="000A61AE" w:rsidRPr="000A61AE" w:rsidRDefault="000A61AE" w:rsidP="000A61AE">
            <w:pPr>
              <w:pStyle w:val="ECCTabletext"/>
            </w:pPr>
            <w:r w:rsidRPr="00287378">
              <w:t>dBm/MHz</w:t>
            </w:r>
          </w:p>
        </w:tc>
        <w:tc>
          <w:tcPr>
            <w:tcW w:w="2269" w:type="dxa"/>
            <w:tcMar>
              <w:left w:w="28" w:type="dxa"/>
              <w:right w:w="28" w:type="dxa"/>
            </w:tcMar>
          </w:tcPr>
          <w:p w14:paraId="308CDDE4" w14:textId="77777777" w:rsidR="000A61AE" w:rsidRPr="000A61AE" w:rsidRDefault="000A61AE" w:rsidP="000A61AE">
            <w:pPr>
              <w:pStyle w:val="ECCTabletext"/>
            </w:pPr>
            <w:r w:rsidRPr="00287378">
              <w:t>-118</w:t>
            </w:r>
          </w:p>
        </w:tc>
        <w:tc>
          <w:tcPr>
            <w:tcW w:w="1072" w:type="dxa"/>
          </w:tcPr>
          <w:p w14:paraId="27293E15" w14:textId="77777777" w:rsidR="000A61AE" w:rsidRPr="000A61AE" w:rsidRDefault="000A61AE" w:rsidP="000A61AE">
            <w:pPr>
              <w:pStyle w:val="ECCTabletext"/>
            </w:pPr>
            <w:r w:rsidRPr="00287378">
              <w:t>-116</w:t>
            </w:r>
          </w:p>
        </w:tc>
      </w:tr>
    </w:tbl>
    <w:p w14:paraId="43F8BDE1" w14:textId="77777777" w:rsidR="000A61AE" w:rsidRPr="00287378" w:rsidRDefault="000A61AE" w:rsidP="000A61AE"/>
    <w:p w14:paraId="38992DD7" w14:textId="77777777" w:rsidR="000A61AE" w:rsidRPr="00287378" w:rsidRDefault="000A61AE" w:rsidP="000A61AE"/>
    <w:p w14:paraId="6780676C" w14:textId="77777777" w:rsidR="000A61AE" w:rsidRPr="00287378" w:rsidRDefault="000A61AE" w:rsidP="000A61AE"/>
    <w:p w14:paraId="440C7DAA" w14:textId="77777777" w:rsidR="000A61AE" w:rsidRPr="00287378" w:rsidRDefault="000A61AE" w:rsidP="000A61AE"/>
    <w:p w14:paraId="2E3DBE06" w14:textId="77777777" w:rsidR="000A61AE" w:rsidRPr="00287378" w:rsidRDefault="000A61AE" w:rsidP="000A61AE"/>
    <w:p w14:paraId="11AFA8CD" w14:textId="77777777" w:rsidR="000A61AE" w:rsidRPr="00287378" w:rsidRDefault="000A61AE" w:rsidP="000A61AE"/>
    <w:p w14:paraId="1AEB71EE" w14:textId="77777777" w:rsidR="000A61AE" w:rsidRPr="00B71899" w:rsidRDefault="000A61AE" w:rsidP="00B71899">
      <w:pPr>
        <w:pStyle w:val="ECCAnnexheading2"/>
        <w:rPr>
          <w:lang w:val="en-GB"/>
        </w:rPr>
      </w:pPr>
      <w:r w:rsidRPr="00B71899">
        <w:rPr>
          <w:lang w:val="en-GB"/>
        </w:rPr>
        <w:t>characteristics of uas in mfcn</w:t>
      </w:r>
    </w:p>
    <w:p w14:paraId="557E6671" w14:textId="77777777" w:rsidR="000A61AE" w:rsidRPr="00287378" w:rsidRDefault="000A61AE" w:rsidP="00B71899">
      <w:pPr>
        <w:pStyle w:val="ECCAnnexheading3"/>
      </w:pPr>
      <w:r w:rsidRPr="00287378">
        <w:t>General overview</w:t>
      </w:r>
    </w:p>
    <w:p w14:paraId="6D2CD29E" w14:textId="51737320" w:rsidR="000A61AE" w:rsidRPr="00287378" w:rsidRDefault="000A61AE" w:rsidP="000A61AE">
      <w:r w:rsidRPr="00287378">
        <w:t>Unmanned Aircraft System</w:t>
      </w:r>
      <w:r>
        <w:t>s</w:t>
      </w:r>
      <w:r w:rsidRPr="00287378">
        <w:t xml:space="preserve"> used for MFCN can be understood as airborne user equipment. Consequently, if the interference of the UAS on the radars is under study, Uplink (UL) of MFCN is </w:t>
      </w:r>
      <w:r>
        <w:t>used</w:t>
      </w:r>
      <w:r w:rsidRPr="00287378">
        <w:t xml:space="preserve"> for assessing this impact. Considering the emission characteristics of a drone, it is worth noticing that </w:t>
      </w:r>
      <w:r>
        <w:t>t</w:t>
      </w:r>
      <w:r w:rsidRPr="00287378">
        <w:t>he transmitting component of UAS operates under power control assumption as described in 3GPP TS 38.213 (Section 7)</w:t>
      </w:r>
      <w:r>
        <w:t xml:space="preserve"> </w:t>
      </w:r>
      <w:r>
        <w:fldChar w:fldCharType="begin"/>
      </w:r>
      <w:r>
        <w:instrText xml:space="preserve"> REF _Ref32588683 \r \h </w:instrText>
      </w:r>
      <w:r>
        <w:fldChar w:fldCharType="separate"/>
      </w:r>
      <w:r w:rsidR="004645B1">
        <w:t>[69]</w:t>
      </w:r>
      <w:r>
        <w:fldChar w:fldCharType="end"/>
      </w:r>
      <w:r w:rsidRPr="00287378">
        <w:t xml:space="preserve">. Since </w:t>
      </w:r>
      <w:r>
        <w:t xml:space="preserve">the </w:t>
      </w:r>
      <w:r w:rsidRPr="00287378">
        <w:t xml:space="preserve">New Radio interface (NR) </w:t>
      </w:r>
      <w:r>
        <w:t>addressed</w:t>
      </w:r>
      <w:r w:rsidRPr="00287378">
        <w:t xml:space="preserve"> in this study relates to C-Band, the antenna of the UAS is designed under Non-AAS because the spacing between radiating elements is too large to enable planar array technology if its volume gets close</w:t>
      </w:r>
      <w:r>
        <w:t xml:space="preserve"> to</w:t>
      </w:r>
      <w:r w:rsidRPr="00287378">
        <w:t xml:space="preserve"> a user terminal. Thus, UAS antenna gain is assumed to be omnidirectional with -3</w:t>
      </w:r>
      <w:r>
        <w:t xml:space="preserve"> </w:t>
      </w:r>
      <w:r w:rsidRPr="00287378">
        <w:t>dBi gain value (similarly to IMT-Advanced in Report ITU-R M.2292</w:t>
      </w:r>
      <w:r>
        <w:t xml:space="preserve"> </w:t>
      </w:r>
      <w:r>
        <w:fldChar w:fldCharType="begin"/>
      </w:r>
      <w:r>
        <w:instrText xml:space="preserve"> REF _Ref19626216 \r \h </w:instrText>
      </w:r>
      <w:r>
        <w:fldChar w:fldCharType="separate"/>
      </w:r>
      <w:r w:rsidR="004645B1">
        <w:t>[25]</w:t>
      </w:r>
      <w:r>
        <w:fldChar w:fldCharType="end"/>
      </w:r>
      <w:r w:rsidRPr="00287378">
        <w:t xml:space="preserve">) </w:t>
      </w:r>
      <w:r>
        <w:t>and</w:t>
      </w:r>
      <w:r w:rsidRPr="00287378">
        <w:t xml:space="preserve"> 0</w:t>
      </w:r>
      <w:r>
        <w:t xml:space="preserve"> </w:t>
      </w:r>
      <w:r w:rsidRPr="00287378">
        <w:t>dBi (similarly to 3GPP TR 36.777</w:t>
      </w:r>
      <w:r>
        <w:t xml:space="preserve"> </w:t>
      </w:r>
      <w:r>
        <w:fldChar w:fldCharType="begin"/>
      </w:r>
      <w:r>
        <w:instrText xml:space="preserve"> REF _Ref32403054 \r \h </w:instrText>
      </w:r>
      <w:r>
        <w:fldChar w:fldCharType="separate"/>
      </w:r>
      <w:r w:rsidR="004645B1">
        <w:t>[7]</w:t>
      </w:r>
      <w:r>
        <w:fldChar w:fldCharType="end"/>
      </w:r>
      <w:r w:rsidRPr="00287378">
        <w:t>) without any body loss. Finally, the study assumes a 150</w:t>
      </w:r>
      <w:r>
        <w:t xml:space="preserve"> </w:t>
      </w:r>
      <w:r w:rsidRPr="00287378">
        <w:t>m altitude (above the ground) for an UAS in flight mode.</w:t>
      </w:r>
    </w:p>
    <w:p w14:paraId="6B98E1DF" w14:textId="77777777" w:rsidR="000A61AE" w:rsidRPr="002148A5" w:rsidRDefault="000A61AE" w:rsidP="002148A5">
      <w:pPr>
        <w:pStyle w:val="ECCAnnexheading3"/>
        <w:rPr>
          <w:b w:val="0"/>
          <w:lang w:val="en-GB"/>
        </w:rPr>
      </w:pPr>
      <w:r w:rsidRPr="00B71899">
        <w:rPr>
          <w:lang w:val="en-GB"/>
        </w:rPr>
        <w:t>Characteristics of the MFCN UL</w:t>
      </w:r>
    </w:p>
    <w:p w14:paraId="631E0632" w14:textId="77777777" w:rsidR="000A61AE" w:rsidRDefault="000A61AE" w:rsidP="000A61AE">
      <w:r w:rsidRPr="00287378">
        <w:t xml:space="preserve">In order to model the UL between UAS and a NR BS, it’s important to indicate the frequency range as well as the deployment characteristics of the MFCN for different environments. In this study, MFCN (BS </w:t>
      </w:r>
      <w:r>
        <w:t>and</w:t>
      </w:r>
      <w:r w:rsidRPr="00287378">
        <w:t xml:space="preserve"> UEs including potential UASs) is assumed to operate above 3410 MHz (because EC Decision 2019/235 indicates the need to protect radars operating below 3400</w:t>
      </w:r>
      <w:r>
        <w:t xml:space="preserve"> </w:t>
      </w:r>
      <w:r w:rsidRPr="00287378">
        <w:t>MHz and it’s likely that guard band may be needed to achieve -52</w:t>
      </w:r>
      <w:r>
        <w:t xml:space="preserve"> </w:t>
      </w:r>
      <w:r w:rsidRPr="00287378">
        <w:t>dBm/MHz TRP unwanted emission limits from BSs). Macro BS is assumed to be connected with UAS and parameters related to this scenario is provided in the below table, mainly extracted from</w:t>
      </w:r>
      <w:r>
        <w:t xml:space="preserve"> Report ITU-R</w:t>
      </w:r>
      <w:r w:rsidRPr="00287378">
        <w:t xml:space="preserve"> M.2292. </w:t>
      </w:r>
    </w:p>
    <w:p w14:paraId="11E09272" w14:textId="1E332D98" w:rsidR="000A61AE" w:rsidRDefault="000A61AE" w:rsidP="000A61AE"/>
    <w:p w14:paraId="2C68D0C6" w14:textId="77777777" w:rsidR="00CA77C4" w:rsidRDefault="00CA77C4" w:rsidP="000A61AE"/>
    <w:p w14:paraId="6F5ED091" w14:textId="19456490" w:rsidR="000A61AE" w:rsidRPr="000A61AE" w:rsidRDefault="000A61AE" w:rsidP="000A61AE">
      <w:pPr>
        <w:pStyle w:val="Caption"/>
      </w:pPr>
      <w:r>
        <w:lastRenderedPageBreak/>
        <w:t xml:space="preserve">Table </w:t>
      </w:r>
      <w:fldSimple w:instr=" SEQ Table \* ARABIC ">
        <w:r w:rsidR="004645B1">
          <w:rPr>
            <w:noProof/>
          </w:rPr>
          <w:t>58</w:t>
        </w:r>
      </w:fldSimple>
      <w:r w:rsidRPr="000A61AE">
        <w:t xml:space="preserve">: </w:t>
      </w:r>
    </w:p>
    <w:tbl>
      <w:tblPr>
        <w:tblStyle w:val="ECCTable-redheader"/>
        <w:tblpPr w:leftFromText="141" w:rightFromText="141" w:vertAnchor="text" w:horzAnchor="page" w:tblpX="2461" w:tblpY="389"/>
        <w:tblW w:w="0" w:type="auto"/>
        <w:jc w:val="left"/>
        <w:tblInd w:w="0" w:type="dxa"/>
        <w:tblLook w:val="04A0" w:firstRow="1" w:lastRow="0" w:firstColumn="1" w:lastColumn="0" w:noHBand="0" w:noVBand="1"/>
      </w:tblPr>
      <w:tblGrid>
        <w:gridCol w:w="4352"/>
        <w:gridCol w:w="628"/>
        <w:gridCol w:w="1573"/>
      </w:tblGrid>
      <w:tr w:rsidR="000A61AE" w:rsidRPr="00287378" w14:paraId="02E48C4B" w14:textId="77777777" w:rsidTr="00150DAF">
        <w:trPr>
          <w:cnfStyle w:val="100000000000" w:firstRow="1" w:lastRow="0" w:firstColumn="0" w:lastColumn="0" w:oddVBand="0" w:evenVBand="0" w:oddHBand="0" w:evenHBand="0" w:firstRowFirstColumn="0" w:firstRowLastColumn="0" w:lastRowFirstColumn="0" w:lastRowLastColumn="0"/>
          <w:jc w:val="left"/>
        </w:trPr>
        <w:tc>
          <w:tcPr>
            <w:tcW w:w="0" w:type="auto"/>
          </w:tcPr>
          <w:p w14:paraId="23742A83" w14:textId="77777777" w:rsidR="000A61AE" w:rsidRPr="000A61AE" w:rsidRDefault="000A61AE" w:rsidP="000A61AE">
            <w:r w:rsidRPr="00287378">
              <w:t>Parameter</w:t>
            </w:r>
          </w:p>
        </w:tc>
        <w:tc>
          <w:tcPr>
            <w:tcW w:w="0" w:type="auto"/>
          </w:tcPr>
          <w:p w14:paraId="3A8FA35B" w14:textId="77777777" w:rsidR="000A61AE" w:rsidRPr="000A61AE" w:rsidRDefault="000A61AE" w:rsidP="000A61AE">
            <w:r w:rsidRPr="00287378">
              <w:t>Unit</w:t>
            </w:r>
          </w:p>
        </w:tc>
        <w:tc>
          <w:tcPr>
            <w:tcW w:w="0" w:type="auto"/>
          </w:tcPr>
          <w:p w14:paraId="337AA3A4" w14:textId="77777777" w:rsidR="000A61AE" w:rsidRPr="000A61AE" w:rsidRDefault="000A61AE" w:rsidP="000A61AE">
            <w:r w:rsidRPr="00287378">
              <w:t>Value</w:t>
            </w:r>
          </w:p>
        </w:tc>
      </w:tr>
      <w:tr w:rsidR="000A61AE" w:rsidRPr="00287378" w14:paraId="7C05ED19" w14:textId="77777777" w:rsidTr="00150DAF">
        <w:trPr>
          <w:jc w:val="left"/>
        </w:trPr>
        <w:tc>
          <w:tcPr>
            <w:tcW w:w="0" w:type="auto"/>
          </w:tcPr>
          <w:p w14:paraId="14E6D830" w14:textId="77777777" w:rsidR="000A61AE" w:rsidRPr="000A61AE" w:rsidRDefault="000A61AE" w:rsidP="000A61AE">
            <w:pPr>
              <w:pStyle w:val="ECCTabletext"/>
            </w:pPr>
            <w:r w:rsidRPr="00287378">
              <w:t>Cell radius</w:t>
            </w:r>
          </w:p>
        </w:tc>
        <w:tc>
          <w:tcPr>
            <w:tcW w:w="0" w:type="auto"/>
          </w:tcPr>
          <w:p w14:paraId="77007317" w14:textId="77777777" w:rsidR="000A61AE" w:rsidRPr="000A61AE" w:rsidRDefault="000A61AE" w:rsidP="000A61AE">
            <w:pPr>
              <w:pStyle w:val="ECCTabletext"/>
            </w:pPr>
            <w:r w:rsidRPr="00287378">
              <w:t>m</w:t>
            </w:r>
          </w:p>
        </w:tc>
        <w:tc>
          <w:tcPr>
            <w:tcW w:w="0" w:type="auto"/>
          </w:tcPr>
          <w:p w14:paraId="674C3F66" w14:textId="77777777" w:rsidR="000A61AE" w:rsidRPr="000A61AE" w:rsidRDefault="000A61AE" w:rsidP="000A61AE">
            <w:pPr>
              <w:pStyle w:val="ECCTabletext"/>
            </w:pPr>
            <w:r w:rsidRPr="00287378">
              <w:t xml:space="preserve">150 (urban), </w:t>
            </w:r>
          </w:p>
          <w:p w14:paraId="73292A9B" w14:textId="77777777" w:rsidR="000A61AE" w:rsidRPr="000A61AE" w:rsidRDefault="000A61AE" w:rsidP="000A61AE">
            <w:pPr>
              <w:pStyle w:val="ECCTabletext"/>
            </w:pPr>
            <w:r w:rsidRPr="00287378">
              <w:t xml:space="preserve">300 (suburban) </w:t>
            </w:r>
          </w:p>
          <w:p w14:paraId="0D54747F" w14:textId="77777777" w:rsidR="000A61AE" w:rsidRPr="000A61AE" w:rsidRDefault="000A61AE" w:rsidP="000A61AE">
            <w:pPr>
              <w:pStyle w:val="ECCTabletext"/>
            </w:pPr>
            <w:r w:rsidRPr="00287378">
              <w:t>2000 (rural)</w:t>
            </w:r>
          </w:p>
        </w:tc>
      </w:tr>
      <w:tr w:rsidR="000A61AE" w:rsidRPr="00287378" w14:paraId="3DDC4B39" w14:textId="77777777" w:rsidTr="00150DAF">
        <w:trPr>
          <w:jc w:val="left"/>
        </w:trPr>
        <w:tc>
          <w:tcPr>
            <w:tcW w:w="0" w:type="auto"/>
          </w:tcPr>
          <w:p w14:paraId="0A65C46F" w14:textId="77777777" w:rsidR="000A61AE" w:rsidRPr="000A61AE" w:rsidRDefault="000A61AE" w:rsidP="000A61AE">
            <w:pPr>
              <w:pStyle w:val="ECCTabletext"/>
            </w:pPr>
            <w:r w:rsidRPr="00287378">
              <w:t>Cell range</w:t>
            </w:r>
          </w:p>
        </w:tc>
        <w:tc>
          <w:tcPr>
            <w:tcW w:w="0" w:type="auto"/>
          </w:tcPr>
          <w:p w14:paraId="7D2D7C9C" w14:textId="77777777" w:rsidR="000A61AE" w:rsidRPr="000A61AE" w:rsidRDefault="000A61AE" w:rsidP="000A61AE">
            <w:pPr>
              <w:pStyle w:val="ECCTabletext"/>
            </w:pPr>
            <w:r w:rsidRPr="00287378">
              <w:t>m</w:t>
            </w:r>
          </w:p>
        </w:tc>
        <w:tc>
          <w:tcPr>
            <w:tcW w:w="0" w:type="auto"/>
          </w:tcPr>
          <w:p w14:paraId="551265E8" w14:textId="77777777" w:rsidR="000A61AE" w:rsidRPr="000A61AE" w:rsidRDefault="000A61AE" w:rsidP="000A61AE">
            <w:pPr>
              <w:pStyle w:val="ECCTabletext"/>
            </w:pPr>
            <w:r w:rsidRPr="00287378">
              <w:t>2xCell radius</w:t>
            </w:r>
          </w:p>
        </w:tc>
      </w:tr>
      <w:tr w:rsidR="000A61AE" w:rsidRPr="00287378" w14:paraId="47BAA0D2" w14:textId="77777777" w:rsidTr="00150DAF">
        <w:trPr>
          <w:jc w:val="left"/>
        </w:trPr>
        <w:tc>
          <w:tcPr>
            <w:tcW w:w="0" w:type="auto"/>
          </w:tcPr>
          <w:p w14:paraId="473EB0A9" w14:textId="77777777" w:rsidR="000A61AE" w:rsidRPr="000A61AE" w:rsidRDefault="000A61AE" w:rsidP="000A61AE">
            <w:pPr>
              <w:pStyle w:val="ECCTabletext"/>
            </w:pPr>
            <w:r w:rsidRPr="00287378">
              <w:t>Base Station Noise Figure</w:t>
            </w:r>
          </w:p>
        </w:tc>
        <w:tc>
          <w:tcPr>
            <w:tcW w:w="0" w:type="auto"/>
          </w:tcPr>
          <w:p w14:paraId="4B0C0CE6" w14:textId="77777777" w:rsidR="000A61AE" w:rsidRPr="000A61AE" w:rsidRDefault="000A61AE" w:rsidP="000A61AE">
            <w:pPr>
              <w:pStyle w:val="ECCTabletext"/>
            </w:pPr>
            <w:r w:rsidRPr="00287378">
              <w:t>dB</w:t>
            </w:r>
          </w:p>
        </w:tc>
        <w:tc>
          <w:tcPr>
            <w:tcW w:w="0" w:type="auto"/>
          </w:tcPr>
          <w:p w14:paraId="2857B4AA" w14:textId="77777777" w:rsidR="000A61AE" w:rsidRPr="000A61AE" w:rsidRDefault="000A61AE" w:rsidP="000A61AE">
            <w:pPr>
              <w:pStyle w:val="ECCTabletext"/>
            </w:pPr>
            <w:r w:rsidRPr="00287378">
              <w:t>5</w:t>
            </w:r>
          </w:p>
        </w:tc>
      </w:tr>
      <w:tr w:rsidR="000A61AE" w:rsidRPr="00287378" w14:paraId="0814173C" w14:textId="77777777" w:rsidTr="00150DAF">
        <w:trPr>
          <w:jc w:val="left"/>
        </w:trPr>
        <w:tc>
          <w:tcPr>
            <w:tcW w:w="0" w:type="auto"/>
          </w:tcPr>
          <w:p w14:paraId="5DB86191" w14:textId="77777777" w:rsidR="000A61AE" w:rsidRPr="000A61AE" w:rsidRDefault="000A61AE" w:rsidP="000A61AE">
            <w:pPr>
              <w:pStyle w:val="ECCTabletext"/>
            </w:pPr>
            <w:r w:rsidRPr="00287378">
              <w:t>Base Station antenna height</w:t>
            </w:r>
          </w:p>
        </w:tc>
        <w:tc>
          <w:tcPr>
            <w:tcW w:w="0" w:type="auto"/>
          </w:tcPr>
          <w:p w14:paraId="0583EA3F" w14:textId="77777777" w:rsidR="000A61AE" w:rsidRPr="000A61AE" w:rsidRDefault="000A61AE" w:rsidP="000A61AE">
            <w:pPr>
              <w:pStyle w:val="ECCTabletext"/>
            </w:pPr>
            <w:r w:rsidRPr="00287378">
              <w:t>m</w:t>
            </w:r>
          </w:p>
        </w:tc>
        <w:tc>
          <w:tcPr>
            <w:tcW w:w="0" w:type="auto"/>
          </w:tcPr>
          <w:p w14:paraId="30BE1BF3" w14:textId="77777777" w:rsidR="000A61AE" w:rsidRPr="000A61AE" w:rsidRDefault="000A61AE" w:rsidP="000A61AE">
            <w:pPr>
              <w:pStyle w:val="ECCTabletext"/>
            </w:pPr>
            <w:r w:rsidRPr="00287378">
              <w:t xml:space="preserve">20 (urban) </w:t>
            </w:r>
          </w:p>
          <w:p w14:paraId="08430170" w14:textId="77777777" w:rsidR="000A61AE" w:rsidRPr="000A61AE" w:rsidRDefault="000A61AE" w:rsidP="000A61AE">
            <w:pPr>
              <w:pStyle w:val="ECCTabletext"/>
            </w:pPr>
            <w:r w:rsidRPr="00287378">
              <w:t xml:space="preserve">25 (suburban) </w:t>
            </w:r>
          </w:p>
          <w:p w14:paraId="0D9AD618" w14:textId="77777777" w:rsidR="000A61AE" w:rsidRPr="000A61AE" w:rsidRDefault="000A61AE" w:rsidP="000A61AE">
            <w:pPr>
              <w:pStyle w:val="ECCTabletext"/>
            </w:pPr>
            <w:r w:rsidRPr="00287378">
              <w:t>30 (rural)</w:t>
            </w:r>
          </w:p>
        </w:tc>
      </w:tr>
      <w:tr w:rsidR="000A61AE" w:rsidRPr="00287378" w14:paraId="595D21B9" w14:textId="77777777" w:rsidTr="00150DAF">
        <w:trPr>
          <w:jc w:val="left"/>
        </w:trPr>
        <w:tc>
          <w:tcPr>
            <w:tcW w:w="0" w:type="auto"/>
          </w:tcPr>
          <w:p w14:paraId="05CC1B56" w14:textId="77777777" w:rsidR="000A61AE" w:rsidRPr="000A61AE" w:rsidRDefault="000A61AE" w:rsidP="000A61AE">
            <w:pPr>
              <w:pStyle w:val="ECCTabletext"/>
            </w:pPr>
            <w:r w:rsidRPr="00287378">
              <w:t>Channel Bandwidth</w:t>
            </w:r>
          </w:p>
        </w:tc>
        <w:tc>
          <w:tcPr>
            <w:tcW w:w="0" w:type="auto"/>
          </w:tcPr>
          <w:p w14:paraId="0241711C" w14:textId="77777777" w:rsidR="000A61AE" w:rsidRPr="000A61AE" w:rsidRDefault="000A61AE" w:rsidP="000A61AE">
            <w:pPr>
              <w:pStyle w:val="ECCTabletext"/>
            </w:pPr>
            <w:r w:rsidRPr="00287378">
              <w:t>MHz</w:t>
            </w:r>
          </w:p>
        </w:tc>
        <w:tc>
          <w:tcPr>
            <w:tcW w:w="0" w:type="auto"/>
          </w:tcPr>
          <w:p w14:paraId="239D01DC" w14:textId="77777777" w:rsidR="000A61AE" w:rsidRPr="000A61AE" w:rsidRDefault="000A61AE" w:rsidP="000A61AE">
            <w:pPr>
              <w:pStyle w:val="ECCTabletext"/>
            </w:pPr>
            <w:r w:rsidRPr="00287378">
              <w:t>20..100</w:t>
            </w:r>
          </w:p>
        </w:tc>
      </w:tr>
      <w:tr w:rsidR="000A61AE" w:rsidRPr="00287378" w14:paraId="0849BCF2" w14:textId="77777777" w:rsidTr="00150DAF">
        <w:trPr>
          <w:jc w:val="left"/>
        </w:trPr>
        <w:tc>
          <w:tcPr>
            <w:tcW w:w="0" w:type="auto"/>
          </w:tcPr>
          <w:p w14:paraId="64E3AE04" w14:textId="77777777" w:rsidR="000A61AE" w:rsidRPr="000A61AE" w:rsidRDefault="000A61AE" w:rsidP="000A61AE">
            <w:pPr>
              <w:pStyle w:val="ECCTabletext"/>
            </w:pPr>
            <w:r w:rsidRPr="00287378">
              <w:t>SNR QoS target (video)</w:t>
            </w:r>
          </w:p>
        </w:tc>
        <w:tc>
          <w:tcPr>
            <w:tcW w:w="0" w:type="auto"/>
          </w:tcPr>
          <w:p w14:paraId="0D97BA4E" w14:textId="77777777" w:rsidR="000A61AE" w:rsidRPr="000A61AE" w:rsidRDefault="000A61AE" w:rsidP="000A61AE">
            <w:pPr>
              <w:pStyle w:val="ECCTabletext"/>
            </w:pPr>
            <w:r w:rsidRPr="00287378">
              <w:t>dB</w:t>
            </w:r>
          </w:p>
        </w:tc>
        <w:tc>
          <w:tcPr>
            <w:tcW w:w="0" w:type="auto"/>
          </w:tcPr>
          <w:p w14:paraId="10D2F690" w14:textId="77777777" w:rsidR="000A61AE" w:rsidRPr="000A61AE" w:rsidRDefault="000A61AE" w:rsidP="000A61AE">
            <w:pPr>
              <w:pStyle w:val="ECCTabletext"/>
            </w:pPr>
            <w:r w:rsidRPr="00287378">
              <w:t>-6, 6</w:t>
            </w:r>
          </w:p>
        </w:tc>
      </w:tr>
      <w:tr w:rsidR="000A61AE" w:rsidRPr="00287378" w14:paraId="7C086AF8" w14:textId="77777777" w:rsidTr="00150DAF">
        <w:trPr>
          <w:jc w:val="left"/>
        </w:trPr>
        <w:tc>
          <w:tcPr>
            <w:tcW w:w="0" w:type="auto"/>
          </w:tcPr>
          <w:p w14:paraId="0FE24019" w14:textId="77777777" w:rsidR="000A61AE" w:rsidRPr="000A61AE" w:rsidRDefault="000A61AE" w:rsidP="000A61AE">
            <w:pPr>
              <w:pStyle w:val="ECCTabletext"/>
            </w:pPr>
            <w:r w:rsidRPr="00287378">
              <w:t>Nb</w:t>
            </w:r>
            <w:r w:rsidRPr="000A61AE">
              <w:t xml:space="preserve"> Resource Blocks used for video application</w:t>
            </w:r>
          </w:p>
        </w:tc>
        <w:tc>
          <w:tcPr>
            <w:tcW w:w="0" w:type="auto"/>
          </w:tcPr>
          <w:p w14:paraId="75C1AAB0" w14:textId="77777777" w:rsidR="000A61AE" w:rsidRPr="000A61AE" w:rsidRDefault="000A61AE" w:rsidP="000A61AE">
            <w:pPr>
              <w:pStyle w:val="ECCTabletext"/>
            </w:pPr>
            <w:r w:rsidRPr="00287378">
              <w:t>N/A</w:t>
            </w:r>
          </w:p>
        </w:tc>
        <w:tc>
          <w:tcPr>
            <w:tcW w:w="0" w:type="auto"/>
          </w:tcPr>
          <w:p w14:paraId="21BE1734" w14:textId="77777777" w:rsidR="000A61AE" w:rsidRPr="000A61AE" w:rsidRDefault="000A61AE" w:rsidP="000A61AE">
            <w:pPr>
              <w:pStyle w:val="ECCTabletext"/>
            </w:pPr>
            <w:r w:rsidRPr="00287378">
              <w:t>50 (x180</w:t>
            </w:r>
            <w:r w:rsidRPr="000A61AE">
              <w:t xml:space="preserve"> kHz)</w:t>
            </w:r>
          </w:p>
          <w:p w14:paraId="148CE3B6" w14:textId="77777777" w:rsidR="000A61AE" w:rsidRPr="000A61AE" w:rsidRDefault="000A61AE" w:rsidP="000A61AE">
            <w:pPr>
              <w:pStyle w:val="ECCTabletext"/>
            </w:pPr>
            <w:r w:rsidRPr="00287378">
              <w:t xml:space="preserve"> 6 (x180</w:t>
            </w:r>
            <w:r w:rsidRPr="000A61AE">
              <w:t xml:space="preserve"> kHz)</w:t>
            </w:r>
          </w:p>
        </w:tc>
      </w:tr>
    </w:tbl>
    <w:p w14:paraId="69FCB296" w14:textId="77777777" w:rsidR="000A61AE" w:rsidRPr="00287378" w:rsidRDefault="000A61AE" w:rsidP="000A61AE"/>
    <w:p w14:paraId="1E5C267F" w14:textId="77777777" w:rsidR="000A61AE" w:rsidRPr="00287378" w:rsidRDefault="000A61AE" w:rsidP="000A61AE"/>
    <w:p w14:paraId="503D8F3B" w14:textId="77777777" w:rsidR="000A61AE" w:rsidRPr="00287378" w:rsidRDefault="000A61AE" w:rsidP="000A61AE"/>
    <w:p w14:paraId="64ACB401" w14:textId="77777777" w:rsidR="000A61AE" w:rsidRPr="00287378" w:rsidRDefault="000A61AE" w:rsidP="000A61AE"/>
    <w:p w14:paraId="508287F1" w14:textId="77777777" w:rsidR="000A61AE" w:rsidRPr="00287378" w:rsidRDefault="000A61AE" w:rsidP="000A61AE"/>
    <w:p w14:paraId="3AA612E0" w14:textId="77777777" w:rsidR="000A61AE" w:rsidRPr="00287378" w:rsidRDefault="000A61AE" w:rsidP="000A61AE"/>
    <w:p w14:paraId="102EEB8D" w14:textId="77777777" w:rsidR="000A61AE" w:rsidRPr="00287378" w:rsidRDefault="000A61AE" w:rsidP="000A61AE"/>
    <w:p w14:paraId="730F4155" w14:textId="77777777" w:rsidR="000A61AE" w:rsidRPr="00287378" w:rsidRDefault="000A61AE" w:rsidP="000A61AE"/>
    <w:p w14:paraId="2B4A542A" w14:textId="77777777" w:rsidR="000A61AE" w:rsidRPr="00287378" w:rsidRDefault="000A61AE" w:rsidP="000A61AE"/>
    <w:p w14:paraId="5D8B9384" w14:textId="77777777" w:rsidR="000A61AE" w:rsidRDefault="000A61AE" w:rsidP="000A61AE"/>
    <w:p w14:paraId="4EA71B00" w14:textId="77777777" w:rsidR="000A61AE" w:rsidRPr="00287378" w:rsidRDefault="000A61AE" w:rsidP="000A61AE"/>
    <w:p w14:paraId="7BC3A5FD" w14:textId="77777777" w:rsidR="000A61AE" w:rsidRPr="00287378" w:rsidRDefault="000A61AE" w:rsidP="000A61AE">
      <w:r w:rsidRPr="00287378">
        <w:t>Some other parameters deserve further clarifications concerning the:</w:t>
      </w:r>
    </w:p>
    <w:p w14:paraId="1BC3D6B2" w14:textId="7386B8DB" w:rsidR="000A61AE" w:rsidRPr="00287378" w:rsidRDefault="000A61AE" w:rsidP="000A61AE">
      <w:pPr>
        <w:pStyle w:val="ECCBulletsLv1"/>
      </w:pPr>
      <w:r w:rsidRPr="00287378">
        <w:t>required QoS SNR: it’s expected that UAS usage would focus on video applications which might require few Mb/s data rate as a minimum requirement to operate properly. Depending on the amount of UASs that may operate simultaneously within the same cell, different SNR targets are considered based on tables from the standard</w:t>
      </w:r>
      <w:r w:rsidRPr="00287378">
        <w:rPr>
          <w:rStyle w:val="FootnoteReference"/>
        </w:rPr>
        <w:footnoteReference w:id="32"/>
      </w:r>
      <w:r w:rsidRPr="00287378">
        <w:t xml:space="preserve"> giving the correspondence between SNR </w:t>
      </w:r>
      <w:r>
        <w:t>and</w:t>
      </w:r>
      <w:r w:rsidRPr="00287378">
        <w:t xml:space="preserve"> spectrum efficiency. It has also to be mentioned that UAS is assumed not to access all frequency resource blocks of a given cell because “ground”</w:t>
      </w:r>
      <w:r w:rsidRPr="00287378">
        <w:rPr>
          <w:rStyle w:val="FootnoteReference"/>
        </w:rPr>
        <w:footnoteReference w:id="33"/>
      </w:r>
      <w:r w:rsidRPr="00287378">
        <w:t xml:space="preserve"> UEs  are connected to the serving BS at the same time, that’s why Half of the total number of resource blocks is assumed to be available for the drone (e.g. 50 RBs available in 20</w:t>
      </w:r>
      <w:r>
        <w:t xml:space="preserve"> </w:t>
      </w:r>
      <w:r w:rsidRPr="00287378">
        <w:t xml:space="preserve">MHz). Details of the calculation of these SNR targets are provided in </w:t>
      </w:r>
      <w:r w:rsidR="00BD01C6">
        <w:t>Appendix 1</w:t>
      </w:r>
      <w:r w:rsidRPr="00287378">
        <w:t>,</w:t>
      </w:r>
    </w:p>
    <w:p w14:paraId="431020D6" w14:textId="77777777" w:rsidR="000A61AE" w:rsidRPr="00287378" w:rsidRDefault="000A61AE" w:rsidP="000A61AE">
      <w:pPr>
        <w:pStyle w:val="ECCBulletsLv1"/>
      </w:pPr>
      <w:r w:rsidRPr="00287378">
        <w:t xml:space="preserve">rural environment: in absence of information on the rural case between 3 </w:t>
      </w:r>
      <w:r>
        <w:t>and</w:t>
      </w:r>
      <w:r w:rsidRPr="00287378">
        <w:t xml:space="preserve"> 6GHz (for</w:t>
      </w:r>
      <w:r>
        <w:t xml:space="preserve"> Report ITU-R </w:t>
      </w:r>
      <w:r w:rsidRPr="00287378">
        <w:t xml:space="preserve"> M.2292), values provided above relates to the frequency range between 2 </w:t>
      </w:r>
      <w:r>
        <w:t>and</w:t>
      </w:r>
      <w:r w:rsidRPr="00287378">
        <w:t xml:space="preserve"> 3GHz.</w:t>
      </w:r>
    </w:p>
    <w:p w14:paraId="5CC89818" w14:textId="77777777" w:rsidR="000A61AE" w:rsidRPr="00287378" w:rsidRDefault="000A61AE" w:rsidP="000A61AE">
      <w:pPr>
        <w:pStyle w:val="ECCBulletsLv1"/>
      </w:pPr>
      <w:r w:rsidRPr="00287378">
        <w:t xml:space="preserve">channel bandwidth: no specific value was assigned to the band 3400-3800 MHz, that’s why it is proposed to assume low and high (reasonable) size of channel, accounting the propagation conditions offered by the C-band (in terms of maximum delay spread affecting the coherence band of the channel) i.e. 20 </w:t>
      </w:r>
      <w:r>
        <w:t>and</w:t>
      </w:r>
      <w:r w:rsidRPr="00287378">
        <w:t xml:space="preserve"> 100 MHz. </w:t>
      </w:r>
    </w:p>
    <w:p w14:paraId="3B71399A" w14:textId="77777777" w:rsidR="000A61AE" w:rsidRPr="00287378" w:rsidRDefault="000A61AE" w:rsidP="002148A5">
      <w:pPr>
        <w:pStyle w:val="ECCAnnexheading3"/>
      </w:pPr>
      <w:r w:rsidRPr="00287378">
        <w:t>Unwanted emission levels</w:t>
      </w:r>
    </w:p>
    <w:p w14:paraId="01BBAF60" w14:textId="3DFF28F5" w:rsidR="000A61AE" w:rsidRDefault="000A61AE" w:rsidP="000A61AE">
      <w:r w:rsidRPr="00287378">
        <w:t>If MFCN UAS operates above 3410</w:t>
      </w:r>
      <w:r>
        <w:t xml:space="preserve"> </w:t>
      </w:r>
      <w:r w:rsidRPr="00287378">
        <w:t>MHz, this means that there is 10</w:t>
      </w:r>
      <w:r>
        <w:t xml:space="preserve"> </w:t>
      </w:r>
      <w:r w:rsidRPr="00287378">
        <w:t>MHz frequency separation between the edge of the MFCN operating band and the edge of the band allocated to the radiolocation, namely 3400</w:t>
      </w:r>
      <w:r>
        <w:t xml:space="preserve"> </w:t>
      </w:r>
      <w:r w:rsidRPr="00287378">
        <w:t xml:space="preserve">MHz, corresponding to the out-of-band emissions interval in the upper part of the radiolocation band. 3GPP TS 38.101 </w:t>
      </w:r>
      <w:r>
        <w:fldChar w:fldCharType="begin"/>
      </w:r>
      <w:r>
        <w:instrText xml:space="preserve"> REF _Ref32589422 \r \h </w:instrText>
      </w:r>
      <w:r>
        <w:fldChar w:fldCharType="separate"/>
      </w:r>
      <w:r w:rsidR="004645B1">
        <w:t>[72]</w:t>
      </w:r>
      <w:r>
        <w:fldChar w:fldCharType="end"/>
      </w:r>
      <w:r>
        <w:t xml:space="preserve"> </w:t>
      </w:r>
      <w:r w:rsidRPr="00287378">
        <w:t>specifies the maximum out-of-band (</w:t>
      </w:r>
      <w:r>
        <w:t>O</w:t>
      </w:r>
      <w:r w:rsidRPr="00287378">
        <w:t>o</w:t>
      </w:r>
      <w:r>
        <w:t>B</w:t>
      </w:r>
      <w:r w:rsidRPr="00287378">
        <w:t>) levels for the New Radio (NR) systems on different channel bandwidth, in particular those equal or higher than 20</w:t>
      </w:r>
      <w:r>
        <w:t xml:space="preserve"> </w:t>
      </w:r>
      <w:r w:rsidRPr="00287378">
        <w:t>MHz (Table 6.5.2.2-1):</w:t>
      </w:r>
    </w:p>
    <w:p w14:paraId="1843B4F8" w14:textId="2D04606D" w:rsidR="000A61AE" w:rsidRPr="00963A01" w:rsidRDefault="000A61AE" w:rsidP="002E5E41">
      <w:pPr>
        <w:pStyle w:val="Caption"/>
        <w:keepNext/>
        <w:rPr>
          <w:lang w:val="en-GB"/>
        </w:rPr>
      </w:pPr>
      <w:r w:rsidRPr="00963A01">
        <w:rPr>
          <w:lang w:val="en-GB"/>
        </w:rPr>
        <w:lastRenderedPageBreak/>
        <w:t xml:space="preserve">Table </w:t>
      </w:r>
      <w:r>
        <w:fldChar w:fldCharType="begin"/>
      </w:r>
      <w:r w:rsidRPr="00963A01">
        <w:rPr>
          <w:lang w:val="en-GB"/>
        </w:rPr>
        <w:instrText xml:space="preserve"> SEQ Table \* ARABIC </w:instrText>
      </w:r>
      <w:r>
        <w:fldChar w:fldCharType="separate"/>
      </w:r>
      <w:r w:rsidR="004645B1">
        <w:rPr>
          <w:noProof/>
          <w:lang w:val="en-GB"/>
        </w:rPr>
        <w:t>59</w:t>
      </w:r>
      <w:r>
        <w:fldChar w:fldCharType="end"/>
      </w:r>
      <w:r w:rsidRPr="00963A01">
        <w:rPr>
          <w:lang w:val="en-GB"/>
        </w:rPr>
        <w:t>: Out of Band emissions for NR systems</w:t>
      </w:r>
    </w:p>
    <w:tbl>
      <w:tblPr>
        <w:tblStyle w:val="ECCTable-redheader"/>
        <w:tblW w:w="9351" w:type="dxa"/>
        <w:tblInd w:w="0" w:type="dxa"/>
        <w:tblLayout w:type="fixed"/>
        <w:tblLook w:val="04A0" w:firstRow="1" w:lastRow="0" w:firstColumn="1" w:lastColumn="0" w:noHBand="0" w:noVBand="1"/>
      </w:tblPr>
      <w:tblGrid>
        <w:gridCol w:w="1036"/>
        <w:gridCol w:w="747"/>
        <w:gridCol w:w="746"/>
        <w:gridCol w:w="746"/>
        <w:gridCol w:w="746"/>
        <w:gridCol w:w="746"/>
        <w:gridCol w:w="746"/>
        <w:gridCol w:w="746"/>
        <w:gridCol w:w="746"/>
        <w:gridCol w:w="746"/>
        <w:gridCol w:w="1600"/>
      </w:tblGrid>
      <w:tr w:rsidR="000A61AE" w:rsidRPr="00287378" w14:paraId="0F2EDF25" w14:textId="77777777" w:rsidTr="00150DAF">
        <w:trPr>
          <w:cnfStyle w:val="100000000000" w:firstRow="1" w:lastRow="0" w:firstColumn="0" w:lastColumn="0" w:oddVBand="0" w:evenVBand="0" w:oddHBand="0" w:evenHBand="0" w:firstRowFirstColumn="0" w:firstRowLastColumn="0" w:lastRowFirstColumn="0" w:lastRowLastColumn="0"/>
          <w:trHeight w:val="473"/>
        </w:trPr>
        <w:tc>
          <w:tcPr>
            <w:tcW w:w="1036" w:type="dxa"/>
            <w:hideMark/>
          </w:tcPr>
          <w:p w14:paraId="78823F52" w14:textId="77777777" w:rsidR="000A61AE" w:rsidRPr="000A61AE" w:rsidRDefault="000A61AE" w:rsidP="00F41720">
            <w:pPr>
              <w:keepNext/>
              <w:keepLines/>
            </w:pPr>
            <w:r w:rsidRPr="00287378">
              <w:t>ΔfOOB</w:t>
            </w:r>
            <w:r w:rsidRPr="000A61AE">
              <w:t>(MHz)</w:t>
            </w:r>
          </w:p>
        </w:tc>
        <w:tc>
          <w:tcPr>
            <w:tcW w:w="747" w:type="dxa"/>
            <w:hideMark/>
          </w:tcPr>
          <w:p w14:paraId="37C42A98" w14:textId="77777777" w:rsidR="000A61AE" w:rsidRPr="000A61AE" w:rsidRDefault="000A61AE" w:rsidP="00F41720">
            <w:pPr>
              <w:keepNext/>
              <w:keepLines/>
            </w:pPr>
            <w:r w:rsidRPr="00287378">
              <w:t>20</w:t>
            </w:r>
            <w:r w:rsidRPr="000A61AE">
              <w:t>MHz</w:t>
            </w:r>
          </w:p>
        </w:tc>
        <w:tc>
          <w:tcPr>
            <w:tcW w:w="746" w:type="dxa"/>
          </w:tcPr>
          <w:p w14:paraId="7BA2E228" w14:textId="77777777" w:rsidR="000A61AE" w:rsidRPr="000A61AE" w:rsidRDefault="000A61AE" w:rsidP="00F41720">
            <w:pPr>
              <w:keepNext/>
              <w:keepLines/>
            </w:pPr>
            <w:r w:rsidRPr="00287378">
              <w:t>25</w:t>
            </w:r>
            <w:r w:rsidRPr="000A61AE">
              <w:t xml:space="preserve"> MHz</w:t>
            </w:r>
          </w:p>
        </w:tc>
        <w:tc>
          <w:tcPr>
            <w:tcW w:w="746" w:type="dxa"/>
          </w:tcPr>
          <w:p w14:paraId="32CB09AD" w14:textId="77777777" w:rsidR="000A61AE" w:rsidRPr="000A61AE" w:rsidRDefault="000A61AE" w:rsidP="00F41720">
            <w:pPr>
              <w:keepNext/>
              <w:keepLines/>
            </w:pPr>
            <w:r w:rsidRPr="00287378">
              <w:t>30 MHz</w:t>
            </w:r>
          </w:p>
        </w:tc>
        <w:tc>
          <w:tcPr>
            <w:tcW w:w="746" w:type="dxa"/>
          </w:tcPr>
          <w:p w14:paraId="323EF01D" w14:textId="77777777" w:rsidR="000A61AE" w:rsidRPr="000A61AE" w:rsidRDefault="000A61AE" w:rsidP="00F41720">
            <w:pPr>
              <w:keepNext/>
              <w:keepLines/>
            </w:pPr>
            <w:r w:rsidRPr="00287378">
              <w:t>40</w:t>
            </w:r>
            <w:r w:rsidRPr="000A61AE">
              <w:t xml:space="preserve"> MHz</w:t>
            </w:r>
          </w:p>
        </w:tc>
        <w:tc>
          <w:tcPr>
            <w:tcW w:w="746" w:type="dxa"/>
            <w:hideMark/>
          </w:tcPr>
          <w:p w14:paraId="338E6034" w14:textId="77777777" w:rsidR="000A61AE" w:rsidRPr="000A61AE" w:rsidRDefault="000A61AE" w:rsidP="00F41720">
            <w:pPr>
              <w:keepNext/>
              <w:keepLines/>
            </w:pPr>
            <w:r w:rsidRPr="00287378">
              <w:t>50</w:t>
            </w:r>
            <w:r w:rsidRPr="000A61AE">
              <w:t>MHz</w:t>
            </w:r>
          </w:p>
        </w:tc>
        <w:tc>
          <w:tcPr>
            <w:tcW w:w="746" w:type="dxa"/>
          </w:tcPr>
          <w:p w14:paraId="780D724B" w14:textId="77777777" w:rsidR="000A61AE" w:rsidRPr="000A61AE" w:rsidRDefault="000A61AE" w:rsidP="00F41720">
            <w:pPr>
              <w:keepNext/>
              <w:keepLines/>
            </w:pPr>
            <w:r w:rsidRPr="00287378">
              <w:t>60</w:t>
            </w:r>
            <w:r w:rsidRPr="000A61AE">
              <w:t>MHz</w:t>
            </w:r>
          </w:p>
        </w:tc>
        <w:tc>
          <w:tcPr>
            <w:tcW w:w="746" w:type="dxa"/>
          </w:tcPr>
          <w:p w14:paraId="36E6AB6C" w14:textId="77777777" w:rsidR="000A61AE" w:rsidRPr="000A61AE" w:rsidRDefault="000A61AE" w:rsidP="00F41720">
            <w:pPr>
              <w:keepNext/>
              <w:keepLines/>
            </w:pPr>
            <w:r w:rsidRPr="00287378">
              <w:t>80</w:t>
            </w:r>
            <w:r w:rsidRPr="000A61AE">
              <w:t>MHz</w:t>
            </w:r>
          </w:p>
        </w:tc>
        <w:tc>
          <w:tcPr>
            <w:tcW w:w="746" w:type="dxa"/>
          </w:tcPr>
          <w:p w14:paraId="4A4B1198" w14:textId="77777777" w:rsidR="000A61AE" w:rsidRPr="000A61AE" w:rsidRDefault="000A61AE" w:rsidP="00F41720">
            <w:pPr>
              <w:keepNext/>
              <w:keepLines/>
            </w:pPr>
            <w:r w:rsidRPr="00287378">
              <w:t>90</w:t>
            </w:r>
            <w:r w:rsidRPr="000A61AE">
              <w:t>MHz</w:t>
            </w:r>
          </w:p>
        </w:tc>
        <w:tc>
          <w:tcPr>
            <w:tcW w:w="746" w:type="dxa"/>
            <w:hideMark/>
          </w:tcPr>
          <w:p w14:paraId="3CEED95F" w14:textId="77777777" w:rsidR="000A61AE" w:rsidRPr="000A61AE" w:rsidRDefault="000A61AE" w:rsidP="00F41720">
            <w:pPr>
              <w:keepNext/>
              <w:keepLines/>
            </w:pPr>
            <w:r w:rsidRPr="00287378">
              <w:t>100</w:t>
            </w:r>
            <w:r w:rsidRPr="000A61AE">
              <w:t>MHz</w:t>
            </w:r>
          </w:p>
        </w:tc>
        <w:tc>
          <w:tcPr>
            <w:tcW w:w="1600" w:type="dxa"/>
            <w:hideMark/>
          </w:tcPr>
          <w:p w14:paraId="3215F398" w14:textId="77777777" w:rsidR="000A61AE" w:rsidRPr="000A61AE" w:rsidRDefault="000A61AE" w:rsidP="00F41720">
            <w:pPr>
              <w:keepNext/>
              <w:keepLines/>
            </w:pPr>
            <w:r w:rsidRPr="00287378">
              <w:t>Measurement bandwidth</w:t>
            </w:r>
          </w:p>
        </w:tc>
      </w:tr>
      <w:tr w:rsidR="000A61AE" w:rsidRPr="00287378" w14:paraId="68390F3C" w14:textId="77777777" w:rsidTr="00150DAF">
        <w:tc>
          <w:tcPr>
            <w:tcW w:w="1036" w:type="dxa"/>
            <w:hideMark/>
          </w:tcPr>
          <w:p w14:paraId="14334884" w14:textId="77777777" w:rsidR="000A61AE" w:rsidRPr="000A61AE" w:rsidRDefault="000A61AE" w:rsidP="00F41720">
            <w:pPr>
              <w:pStyle w:val="ECCTabletext"/>
              <w:keepNext/>
              <w:keepLines/>
            </w:pPr>
            <w:r w:rsidRPr="00287378">
              <w:t>± 1-5</w:t>
            </w:r>
          </w:p>
        </w:tc>
        <w:tc>
          <w:tcPr>
            <w:tcW w:w="747" w:type="dxa"/>
            <w:hideMark/>
          </w:tcPr>
          <w:p w14:paraId="0E719AAA" w14:textId="77777777" w:rsidR="000A61AE" w:rsidRPr="000A61AE" w:rsidRDefault="000A61AE" w:rsidP="00F41720">
            <w:pPr>
              <w:pStyle w:val="ECCTabletext"/>
              <w:keepNext/>
              <w:keepLines/>
            </w:pPr>
            <w:r w:rsidRPr="00287378">
              <w:t>-10</w:t>
            </w:r>
          </w:p>
        </w:tc>
        <w:tc>
          <w:tcPr>
            <w:tcW w:w="746" w:type="dxa"/>
          </w:tcPr>
          <w:p w14:paraId="374733C4" w14:textId="77777777" w:rsidR="000A61AE" w:rsidRPr="000A61AE" w:rsidRDefault="000A61AE" w:rsidP="00F41720">
            <w:pPr>
              <w:pStyle w:val="ECCTabletext"/>
              <w:keepNext/>
              <w:keepLines/>
            </w:pPr>
            <w:r w:rsidRPr="00287378">
              <w:t>-10</w:t>
            </w:r>
          </w:p>
        </w:tc>
        <w:tc>
          <w:tcPr>
            <w:tcW w:w="746" w:type="dxa"/>
          </w:tcPr>
          <w:p w14:paraId="4199AF09" w14:textId="77777777" w:rsidR="000A61AE" w:rsidRPr="000A61AE" w:rsidRDefault="000A61AE" w:rsidP="00F41720">
            <w:pPr>
              <w:pStyle w:val="ECCTabletext"/>
              <w:keepNext/>
              <w:keepLines/>
            </w:pPr>
            <w:r w:rsidRPr="00287378">
              <w:t>-10</w:t>
            </w:r>
          </w:p>
        </w:tc>
        <w:tc>
          <w:tcPr>
            <w:tcW w:w="746" w:type="dxa"/>
          </w:tcPr>
          <w:p w14:paraId="3FDCB506" w14:textId="77777777" w:rsidR="000A61AE" w:rsidRPr="000A61AE" w:rsidRDefault="000A61AE" w:rsidP="00F41720">
            <w:pPr>
              <w:pStyle w:val="ECCTabletext"/>
              <w:keepNext/>
              <w:keepLines/>
            </w:pPr>
            <w:r w:rsidRPr="00287378">
              <w:t>-10</w:t>
            </w:r>
          </w:p>
        </w:tc>
        <w:tc>
          <w:tcPr>
            <w:tcW w:w="746" w:type="dxa"/>
            <w:hideMark/>
          </w:tcPr>
          <w:p w14:paraId="11198F55" w14:textId="77777777" w:rsidR="000A61AE" w:rsidRPr="000A61AE" w:rsidRDefault="000A61AE" w:rsidP="00F41720">
            <w:pPr>
              <w:pStyle w:val="ECCTabletext"/>
              <w:keepNext/>
              <w:keepLines/>
            </w:pPr>
            <w:r w:rsidRPr="00287378">
              <w:t>-10</w:t>
            </w:r>
          </w:p>
        </w:tc>
        <w:tc>
          <w:tcPr>
            <w:tcW w:w="746" w:type="dxa"/>
          </w:tcPr>
          <w:p w14:paraId="1C9C75CA" w14:textId="77777777" w:rsidR="000A61AE" w:rsidRPr="000A61AE" w:rsidRDefault="000A61AE" w:rsidP="00F41720">
            <w:pPr>
              <w:pStyle w:val="ECCTabletext"/>
              <w:keepNext/>
              <w:keepLines/>
            </w:pPr>
            <w:r w:rsidRPr="00287378">
              <w:t>-10</w:t>
            </w:r>
          </w:p>
        </w:tc>
        <w:tc>
          <w:tcPr>
            <w:tcW w:w="746" w:type="dxa"/>
          </w:tcPr>
          <w:p w14:paraId="395F8BEB" w14:textId="77777777" w:rsidR="000A61AE" w:rsidRPr="000A61AE" w:rsidRDefault="000A61AE" w:rsidP="00F41720">
            <w:pPr>
              <w:pStyle w:val="ECCTabletext"/>
              <w:keepNext/>
              <w:keepLines/>
            </w:pPr>
            <w:r w:rsidRPr="00287378">
              <w:t>-10</w:t>
            </w:r>
          </w:p>
        </w:tc>
        <w:tc>
          <w:tcPr>
            <w:tcW w:w="746" w:type="dxa"/>
          </w:tcPr>
          <w:p w14:paraId="21877F6E" w14:textId="77777777" w:rsidR="000A61AE" w:rsidRPr="000A61AE" w:rsidRDefault="000A61AE" w:rsidP="00F41720">
            <w:pPr>
              <w:pStyle w:val="ECCTabletext"/>
              <w:keepNext/>
              <w:keepLines/>
            </w:pPr>
            <w:r w:rsidRPr="00287378">
              <w:t>-10</w:t>
            </w:r>
          </w:p>
        </w:tc>
        <w:tc>
          <w:tcPr>
            <w:tcW w:w="746" w:type="dxa"/>
            <w:hideMark/>
          </w:tcPr>
          <w:p w14:paraId="66305642" w14:textId="77777777" w:rsidR="000A61AE" w:rsidRPr="000A61AE" w:rsidRDefault="000A61AE" w:rsidP="00F41720">
            <w:pPr>
              <w:pStyle w:val="ECCTabletext"/>
              <w:keepNext/>
              <w:keepLines/>
            </w:pPr>
            <w:r w:rsidRPr="00287378">
              <w:t>-10</w:t>
            </w:r>
          </w:p>
        </w:tc>
        <w:tc>
          <w:tcPr>
            <w:tcW w:w="1600" w:type="dxa"/>
            <w:vMerge w:val="restart"/>
          </w:tcPr>
          <w:p w14:paraId="6769FDC3" w14:textId="77777777" w:rsidR="000A61AE" w:rsidRPr="000A61AE" w:rsidRDefault="000A61AE" w:rsidP="00F41720">
            <w:pPr>
              <w:keepNext/>
              <w:keepLines/>
            </w:pPr>
            <w:r w:rsidRPr="00287378">
              <w:t>1 MHz</w:t>
            </w:r>
          </w:p>
        </w:tc>
      </w:tr>
      <w:tr w:rsidR="000A61AE" w:rsidRPr="00287378" w14:paraId="0816FEBD" w14:textId="77777777" w:rsidTr="00150DAF">
        <w:tc>
          <w:tcPr>
            <w:tcW w:w="1036" w:type="dxa"/>
            <w:hideMark/>
          </w:tcPr>
          <w:p w14:paraId="700A5220" w14:textId="77777777" w:rsidR="000A61AE" w:rsidRPr="000A61AE" w:rsidRDefault="000A61AE" w:rsidP="00F41720">
            <w:pPr>
              <w:pStyle w:val="ECCTabletext"/>
              <w:keepNext/>
              <w:keepLines/>
            </w:pPr>
            <w:r w:rsidRPr="00287378">
              <w:t>± 5-6</w:t>
            </w:r>
          </w:p>
        </w:tc>
        <w:tc>
          <w:tcPr>
            <w:tcW w:w="747" w:type="dxa"/>
            <w:vMerge w:val="restart"/>
            <w:hideMark/>
          </w:tcPr>
          <w:p w14:paraId="56FD93F4" w14:textId="77777777" w:rsidR="000A61AE" w:rsidRPr="000A61AE" w:rsidRDefault="000A61AE" w:rsidP="00F41720">
            <w:pPr>
              <w:pStyle w:val="ECCTabletext"/>
              <w:keepNext/>
              <w:keepLines/>
            </w:pPr>
            <w:r w:rsidRPr="00287378">
              <w:t>-13</w:t>
            </w:r>
          </w:p>
        </w:tc>
        <w:tc>
          <w:tcPr>
            <w:tcW w:w="746" w:type="dxa"/>
            <w:vMerge w:val="restart"/>
          </w:tcPr>
          <w:p w14:paraId="5921DB12" w14:textId="77777777" w:rsidR="000A61AE" w:rsidRPr="000A61AE" w:rsidRDefault="000A61AE" w:rsidP="00F41720">
            <w:pPr>
              <w:pStyle w:val="ECCTabletext"/>
              <w:keepNext/>
              <w:keepLines/>
            </w:pPr>
            <w:r w:rsidRPr="00287378">
              <w:t>-13</w:t>
            </w:r>
          </w:p>
        </w:tc>
        <w:tc>
          <w:tcPr>
            <w:tcW w:w="746" w:type="dxa"/>
            <w:vMerge w:val="restart"/>
          </w:tcPr>
          <w:p w14:paraId="02DE1CCE" w14:textId="77777777" w:rsidR="000A61AE" w:rsidRPr="000A61AE" w:rsidRDefault="000A61AE" w:rsidP="00F41720">
            <w:pPr>
              <w:pStyle w:val="ECCTabletext"/>
              <w:keepNext/>
              <w:keepLines/>
            </w:pPr>
            <w:r w:rsidRPr="00287378">
              <w:t>-13</w:t>
            </w:r>
          </w:p>
        </w:tc>
        <w:tc>
          <w:tcPr>
            <w:tcW w:w="746" w:type="dxa"/>
            <w:vMerge w:val="restart"/>
          </w:tcPr>
          <w:p w14:paraId="1E03C775" w14:textId="77777777" w:rsidR="000A61AE" w:rsidRPr="000A61AE" w:rsidRDefault="000A61AE" w:rsidP="00F41720">
            <w:pPr>
              <w:pStyle w:val="ECCTabletext"/>
              <w:keepNext/>
              <w:keepLines/>
            </w:pPr>
            <w:r w:rsidRPr="00287378">
              <w:t>-13</w:t>
            </w:r>
          </w:p>
        </w:tc>
        <w:tc>
          <w:tcPr>
            <w:tcW w:w="746" w:type="dxa"/>
            <w:vMerge w:val="restart"/>
            <w:hideMark/>
          </w:tcPr>
          <w:p w14:paraId="120784F6" w14:textId="77777777" w:rsidR="000A61AE" w:rsidRPr="000A61AE" w:rsidRDefault="000A61AE" w:rsidP="00F41720">
            <w:pPr>
              <w:pStyle w:val="ECCTabletext"/>
              <w:keepNext/>
              <w:keepLines/>
            </w:pPr>
            <w:r w:rsidRPr="00287378">
              <w:t>-13</w:t>
            </w:r>
          </w:p>
        </w:tc>
        <w:tc>
          <w:tcPr>
            <w:tcW w:w="746" w:type="dxa"/>
            <w:vMerge w:val="restart"/>
          </w:tcPr>
          <w:p w14:paraId="4584975A" w14:textId="77777777" w:rsidR="000A61AE" w:rsidRPr="000A61AE" w:rsidRDefault="000A61AE" w:rsidP="00F41720">
            <w:pPr>
              <w:pStyle w:val="ECCTabletext"/>
              <w:keepNext/>
              <w:keepLines/>
            </w:pPr>
            <w:r w:rsidRPr="00287378">
              <w:t>-13</w:t>
            </w:r>
          </w:p>
        </w:tc>
        <w:tc>
          <w:tcPr>
            <w:tcW w:w="746" w:type="dxa"/>
            <w:vMerge w:val="restart"/>
          </w:tcPr>
          <w:p w14:paraId="0AAF2433" w14:textId="77777777" w:rsidR="000A61AE" w:rsidRPr="000A61AE" w:rsidRDefault="000A61AE" w:rsidP="00F41720">
            <w:pPr>
              <w:pStyle w:val="ECCTabletext"/>
              <w:keepNext/>
              <w:keepLines/>
            </w:pPr>
            <w:r w:rsidRPr="00287378">
              <w:t>-13</w:t>
            </w:r>
          </w:p>
        </w:tc>
        <w:tc>
          <w:tcPr>
            <w:tcW w:w="746" w:type="dxa"/>
            <w:vMerge w:val="restart"/>
          </w:tcPr>
          <w:p w14:paraId="7C0C7D75" w14:textId="77777777" w:rsidR="000A61AE" w:rsidRPr="000A61AE" w:rsidRDefault="000A61AE" w:rsidP="00F41720">
            <w:pPr>
              <w:pStyle w:val="ECCTabletext"/>
              <w:keepNext/>
              <w:keepLines/>
            </w:pPr>
            <w:r w:rsidRPr="00287378">
              <w:t>-13</w:t>
            </w:r>
          </w:p>
        </w:tc>
        <w:tc>
          <w:tcPr>
            <w:tcW w:w="746" w:type="dxa"/>
            <w:vMerge w:val="restart"/>
            <w:hideMark/>
          </w:tcPr>
          <w:p w14:paraId="0635F5E8" w14:textId="77777777" w:rsidR="000A61AE" w:rsidRPr="000A61AE" w:rsidRDefault="000A61AE" w:rsidP="00F41720">
            <w:pPr>
              <w:pStyle w:val="ECCTabletext"/>
              <w:keepNext/>
              <w:keepLines/>
            </w:pPr>
            <w:r w:rsidRPr="00287378">
              <w:t>-13</w:t>
            </w:r>
          </w:p>
        </w:tc>
        <w:tc>
          <w:tcPr>
            <w:tcW w:w="1600" w:type="dxa"/>
            <w:vMerge/>
            <w:hideMark/>
          </w:tcPr>
          <w:p w14:paraId="5F277742" w14:textId="77777777" w:rsidR="000A61AE" w:rsidRPr="00287378" w:rsidRDefault="000A61AE" w:rsidP="00F41720">
            <w:pPr>
              <w:keepNext/>
              <w:keepLines/>
            </w:pPr>
          </w:p>
        </w:tc>
      </w:tr>
      <w:tr w:rsidR="000A61AE" w:rsidRPr="00287378" w14:paraId="63E9D0FC" w14:textId="77777777" w:rsidTr="00150DAF">
        <w:tc>
          <w:tcPr>
            <w:tcW w:w="1036" w:type="dxa"/>
            <w:hideMark/>
          </w:tcPr>
          <w:p w14:paraId="75375161" w14:textId="77777777" w:rsidR="000A61AE" w:rsidRPr="000A61AE" w:rsidRDefault="000A61AE" w:rsidP="00F41720">
            <w:pPr>
              <w:pStyle w:val="ECCTabletext"/>
              <w:keepNext/>
              <w:keepLines/>
            </w:pPr>
            <w:r w:rsidRPr="00287378">
              <w:t>± 6-10</w:t>
            </w:r>
          </w:p>
        </w:tc>
        <w:tc>
          <w:tcPr>
            <w:tcW w:w="747" w:type="dxa"/>
            <w:vMerge/>
            <w:hideMark/>
          </w:tcPr>
          <w:p w14:paraId="6639E355" w14:textId="77777777" w:rsidR="000A61AE" w:rsidRPr="00287378" w:rsidRDefault="000A61AE" w:rsidP="00F41720">
            <w:pPr>
              <w:pStyle w:val="ECCTabletext"/>
              <w:keepNext/>
              <w:keepLines/>
            </w:pPr>
          </w:p>
        </w:tc>
        <w:tc>
          <w:tcPr>
            <w:tcW w:w="746" w:type="dxa"/>
            <w:vMerge/>
          </w:tcPr>
          <w:p w14:paraId="55D31FB3" w14:textId="77777777" w:rsidR="000A61AE" w:rsidRPr="00287378" w:rsidRDefault="000A61AE" w:rsidP="00F41720">
            <w:pPr>
              <w:pStyle w:val="ECCTabletext"/>
              <w:keepNext/>
              <w:keepLines/>
            </w:pPr>
          </w:p>
        </w:tc>
        <w:tc>
          <w:tcPr>
            <w:tcW w:w="746" w:type="dxa"/>
            <w:vMerge/>
          </w:tcPr>
          <w:p w14:paraId="1F73FE7B" w14:textId="77777777" w:rsidR="000A61AE" w:rsidRPr="00287378" w:rsidRDefault="000A61AE" w:rsidP="00F41720">
            <w:pPr>
              <w:pStyle w:val="ECCTabletext"/>
              <w:keepNext/>
              <w:keepLines/>
            </w:pPr>
          </w:p>
        </w:tc>
        <w:tc>
          <w:tcPr>
            <w:tcW w:w="746" w:type="dxa"/>
            <w:vMerge/>
          </w:tcPr>
          <w:p w14:paraId="3FF6701A" w14:textId="77777777" w:rsidR="000A61AE" w:rsidRPr="00287378" w:rsidRDefault="000A61AE" w:rsidP="00F41720">
            <w:pPr>
              <w:pStyle w:val="ECCTabletext"/>
              <w:keepNext/>
              <w:keepLines/>
            </w:pPr>
          </w:p>
        </w:tc>
        <w:tc>
          <w:tcPr>
            <w:tcW w:w="746" w:type="dxa"/>
            <w:vMerge/>
            <w:hideMark/>
          </w:tcPr>
          <w:p w14:paraId="6C3770DB" w14:textId="77777777" w:rsidR="000A61AE" w:rsidRPr="00287378" w:rsidRDefault="000A61AE" w:rsidP="00F41720">
            <w:pPr>
              <w:pStyle w:val="ECCTabletext"/>
              <w:keepNext/>
              <w:keepLines/>
            </w:pPr>
          </w:p>
        </w:tc>
        <w:tc>
          <w:tcPr>
            <w:tcW w:w="746" w:type="dxa"/>
            <w:vMerge/>
          </w:tcPr>
          <w:p w14:paraId="25F1727A" w14:textId="77777777" w:rsidR="000A61AE" w:rsidRPr="00287378" w:rsidRDefault="000A61AE" w:rsidP="00F41720">
            <w:pPr>
              <w:pStyle w:val="ECCTabletext"/>
              <w:keepNext/>
              <w:keepLines/>
            </w:pPr>
          </w:p>
        </w:tc>
        <w:tc>
          <w:tcPr>
            <w:tcW w:w="746" w:type="dxa"/>
            <w:vMerge/>
          </w:tcPr>
          <w:p w14:paraId="3AC181F8" w14:textId="77777777" w:rsidR="000A61AE" w:rsidRPr="00287378" w:rsidRDefault="000A61AE" w:rsidP="00F41720">
            <w:pPr>
              <w:pStyle w:val="ECCTabletext"/>
              <w:keepNext/>
              <w:keepLines/>
            </w:pPr>
          </w:p>
        </w:tc>
        <w:tc>
          <w:tcPr>
            <w:tcW w:w="746" w:type="dxa"/>
            <w:vMerge/>
          </w:tcPr>
          <w:p w14:paraId="2CA3E428" w14:textId="77777777" w:rsidR="000A61AE" w:rsidRPr="00287378" w:rsidRDefault="000A61AE" w:rsidP="00F41720">
            <w:pPr>
              <w:pStyle w:val="ECCTabletext"/>
              <w:keepNext/>
              <w:keepLines/>
            </w:pPr>
          </w:p>
        </w:tc>
        <w:tc>
          <w:tcPr>
            <w:tcW w:w="746" w:type="dxa"/>
            <w:vMerge/>
            <w:hideMark/>
          </w:tcPr>
          <w:p w14:paraId="26749CF0" w14:textId="77777777" w:rsidR="000A61AE" w:rsidRPr="00287378" w:rsidRDefault="000A61AE" w:rsidP="00F41720">
            <w:pPr>
              <w:pStyle w:val="ECCTabletext"/>
              <w:keepNext/>
              <w:keepLines/>
            </w:pPr>
          </w:p>
        </w:tc>
        <w:tc>
          <w:tcPr>
            <w:tcW w:w="1600" w:type="dxa"/>
            <w:vMerge/>
            <w:hideMark/>
          </w:tcPr>
          <w:p w14:paraId="62B564D3" w14:textId="77777777" w:rsidR="000A61AE" w:rsidRPr="00287378" w:rsidRDefault="000A61AE" w:rsidP="00F41720">
            <w:pPr>
              <w:keepNext/>
              <w:keepLines/>
            </w:pPr>
          </w:p>
        </w:tc>
      </w:tr>
      <w:tr w:rsidR="000A61AE" w:rsidRPr="00287378" w14:paraId="416DDA5F" w14:textId="77777777" w:rsidTr="00150DAF">
        <w:tc>
          <w:tcPr>
            <w:tcW w:w="1036" w:type="dxa"/>
            <w:hideMark/>
          </w:tcPr>
          <w:p w14:paraId="1C0347B0" w14:textId="77777777" w:rsidR="000A61AE" w:rsidRPr="000A61AE" w:rsidRDefault="000A61AE" w:rsidP="00F41720">
            <w:pPr>
              <w:pStyle w:val="ECCTabletext"/>
              <w:keepNext/>
              <w:keepLines/>
            </w:pPr>
            <w:r w:rsidRPr="00287378">
              <w:t>± 10-15</w:t>
            </w:r>
          </w:p>
        </w:tc>
        <w:tc>
          <w:tcPr>
            <w:tcW w:w="747" w:type="dxa"/>
            <w:vMerge/>
            <w:hideMark/>
          </w:tcPr>
          <w:p w14:paraId="44E1F33E" w14:textId="77777777" w:rsidR="000A61AE" w:rsidRPr="00287378" w:rsidRDefault="000A61AE" w:rsidP="00F41720">
            <w:pPr>
              <w:pStyle w:val="ECCTabletext"/>
              <w:keepNext/>
              <w:keepLines/>
            </w:pPr>
          </w:p>
        </w:tc>
        <w:tc>
          <w:tcPr>
            <w:tcW w:w="746" w:type="dxa"/>
            <w:vMerge/>
          </w:tcPr>
          <w:p w14:paraId="2B3D763B" w14:textId="77777777" w:rsidR="000A61AE" w:rsidRPr="00287378" w:rsidRDefault="000A61AE" w:rsidP="00F41720">
            <w:pPr>
              <w:pStyle w:val="ECCTabletext"/>
              <w:keepNext/>
              <w:keepLines/>
            </w:pPr>
          </w:p>
        </w:tc>
        <w:tc>
          <w:tcPr>
            <w:tcW w:w="746" w:type="dxa"/>
            <w:vMerge/>
          </w:tcPr>
          <w:p w14:paraId="6FED6DB4" w14:textId="77777777" w:rsidR="000A61AE" w:rsidRPr="00287378" w:rsidRDefault="000A61AE" w:rsidP="00F41720">
            <w:pPr>
              <w:pStyle w:val="ECCTabletext"/>
              <w:keepNext/>
              <w:keepLines/>
            </w:pPr>
          </w:p>
        </w:tc>
        <w:tc>
          <w:tcPr>
            <w:tcW w:w="746" w:type="dxa"/>
            <w:vMerge/>
          </w:tcPr>
          <w:p w14:paraId="02967C0B" w14:textId="77777777" w:rsidR="000A61AE" w:rsidRPr="00287378" w:rsidRDefault="000A61AE" w:rsidP="00F41720">
            <w:pPr>
              <w:pStyle w:val="ECCTabletext"/>
              <w:keepNext/>
              <w:keepLines/>
            </w:pPr>
          </w:p>
        </w:tc>
        <w:tc>
          <w:tcPr>
            <w:tcW w:w="746" w:type="dxa"/>
            <w:vMerge/>
            <w:hideMark/>
          </w:tcPr>
          <w:p w14:paraId="622169F7" w14:textId="77777777" w:rsidR="000A61AE" w:rsidRPr="00287378" w:rsidRDefault="000A61AE" w:rsidP="00F41720">
            <w:pPr>
              <w:pStyle w:val="ECCTabletext"/>
              <w:keepNext/>
              <w:keepLines/>
            </w:pPr>
          </w:p>
        </w:tc>
        <w:tc>
          <w:tcPr>
            <w:tcW w:w="746" w:type="dxa"/>
            <w:vMerge/>
          </w:tcPr>
          <w:p w14:paraId="36EB1CDF" w14:textId="77777777" w:rsidR="000A61AE" w:rsidRPr="00287378" w:rsidRDefault="000A61AE" w:rsidP="00F41720">
            <w:pPr>
              <w:pStyle w:val="ECCTabletext"/>
              <w:keepNext/>
              <w:keepLines/>
            </w:pPr>
          </w:p>
        </w:tc>
        <w:tc>
          <w:tcPr>
            <w:tcW w:w="746" w:type="dxa"/>
            <w:vMerge/>
          </w:tcPr>
          <w:p w14:paraId="74BF7651" w14:textId="77777777" w:rsidR="000A61AE" w:rsidRPr="00287378" w:rsidRDefault="000A61AE" w:rsidP="00F41720">
            <w:pPr>
              <w:pStyle w:val="ECCTabletext"/>
              <w:keepNext/>
              <w:keepLines/>
            </w:pPr>
          </w:p>
        </w:tc>
        <w:tc>
          <w:tcPr>
            <w:tcW w:w="746" w:type="dxa"/>
            <w:vMerge/>
          </w:tcPr>
          <w:p w14:paraId="702B036C" w14:textId="77777777" w:rsidR="000A61AE" w:rsidRPr="00287378" w:rsidRDefault="000A61AE" w:rsidP="00F41720">
            <w:pPr>
              <w:pStyle w:val="ECCTabletext"/>
              <w:keepNext/>
              <w:keepLines/>
            </w:pPr>
          </w:p>
        </w:tc>
        <w:tc>
          <w:tcPr>
            <w:tcW w:w="746" w:type="dxa"/>
            <w:vMerge/>
            <w:hideMark/>
          </w:tcPr>
          <w:p w14:paraId="3D2F4C22" w14:textId="77777777" w:rsidR="000A61AE" w:rsidRPr="00287378" w:rsidRDefault="000A61AE" w:rsidP="00F41720">
            <w:pPr>
              <w:pStyle w:val="ECCTabletext"/>
              <w:keepNext/>
              <w:keepLines/>
            </w:pPr>
          </w:p>
        </w:tc>
        <w:tc>
          <w:tcPr>
            <w:tcW w:w="1600" w:type="dxa"/>
            <w:vMerge/>
            <w:hideMark/>
          </w:tcPr>
          <w:p w14:paraId="5A887E9B" w14:textId="77777777" w:rsidR="000A61AE" w:rsidRPr="00287378" w:rsidRDefault="000A61AE" w:rsidP="00F41720">
            <w:pPr>
              <w:keepNext/>
              <w:keepLines/>
            </w:pPr>
          </w:p>
        </w:tc>
      </w:tr>
      <w:tr w:rsidR="000A61AE" w:rsidRPr="00287378" w14:paraId="15164030" w14:textId="77777777" w:rsidTr="00150DAF">
        <w:tc>
          <w:tcPr>
            <w:tcW w:w="1036" w:type="dxa"/>
            <w:hideMark/>
          </w:tcPr>
          <w:p w14:paraId="2E5F5517" w14:textId="77777777" w:rsidR="000A61AE" w:rsidRPr="000A61AE" w:rsidRDefault="000A61AE" w:rsidP="00F41720">
            <w:pPr>
              <w:pStyle w:val="ECCTabletext"/>
              <w:keepNext/>
              <w:keepLines/>
            </w:pPr>
            <w:r w:rsidRPr="00287378">
              <w:t>± 15-20</w:t>
            </w:r>
          </w:p>
        </w:tc>
        <w:tc>
          <w:tcPr>
            <w:tcW w:w="747" w:type="dxa"/>
            <w:vMerge/>
            <w:hideMark/>
          </w:tcPr>
          <w:p w14:paraId="1A502062" w14:textId="77777777" w:rsidR="000A61AE" w:rsidRPr="00287378" w:rsidRDefault="000A61AE" w:rsidP="00F41720">
            <w:pPr>
              <w:pStyle w:val="ECCTabletext"/>
              <w:keepNext/>
              <w:keepLines/>
            </w:pPr>
          </w:p>
        </w:tc>
        <w:tc>
          <w:tcPr>
            <w:tcW w:w="746" w:type="dxa"/>
            <w:vMerge/>
          </w:tcPr>
          <w:p w14:paraId="0EF71EF4" w14:textId="77777777" w:rsidR="000A61AE" w:rsidRPr="00287378" w:rsidRDefault="000A61AE" w:rsidP="00F41720">
            <w:pPr>
              <w:pStyle w:val="ECCTabletext"/>
              <w:keepNext/>
              <w:keepLines/>
            </w:pPr>
          </w:p>
        </w:tc>
        <w:tc>
          <w:tcPr>
            <w:tcW w:w="746" w:type="dxa"/>
            <w:vMerge/>
          </w:tcPr>
          <w:p w14:paraId="396B37D4" w14:textId="77777777" w:rsidR="000A61AE" w:rsidRPr="00287378" w:rsidRDefault="000A61AE" w:rsidP="00F41720">
            <w:pPr>
              <w:pStyle w:val="ECCTabletext"/>
              <w:keepNext/>
              <w:keepLines/>
            </w:pPr>
          </w:p>
        </w:tc>
        <w:tc>
          <w:tcPr>
            <w:tcW w:w="746" w:type="dxa"/>
            <w:vMerge/>
          </w:tcPr>
          <w:p w14:paraId="61499AE7" w14:textId="77777777" w:rsidR="000A61AE" w:rsidRPr="00287378" w:rsidRDefault="000A61AE" w:rsidP="00F41720">
            <w:pPr>
              <w:pStyle w:val="ECCTabletext"/>
              <w:keepNext/>
              <w:keepLines/>
            </w:pPr>
          </w:p>
        </w:tc>
        <w:tc>
          <w:tcPr>
            <w:tcW w:w="746" w:type="dxa"/>
            <w:vMerge/>
            <w:hideMark/>
          </w:tcPr>
          <w:p w14:paraId="5FC8766B" w14:textId="77777777" w:rsidR="000A61AE" w:rsidRPr="00287378" w:rsidRDefault="000A61AE" w:rsidP="00F41720">
            <w:pPr>
              <w:pStyle w:val="ECCTabletext"/>
              <w:keepNext/>
              <w:keepLines/>
            </w:pPr>
          </w:p>
        </w:tc>
        <w:tc>
          <w:tcPr>
            <w:tcW w:w="746" w:type="dxa"/>
            <w:vMerge/>
          </w:tcPr>
          <w:p w14:paraId="2873D34B" w14:textId="77777777" w:rsidR="000A61AE" w:rsidRPr="00287378" w:rsidRDefault="000A61AE" w:rsidP="00F41720">
            <w:pPr>
              <w:pStyle w:val="ECCTabletext"/>
              <w:keepNext/>
              <w:keepLines/>
            </w:pPr>
          </w:p>
        </w:tc>
        <w:tc>
          <w:tcPr>
            <w:tcW w:w="746" w:type="dxa"/>
            <w:vMerge/>
          </w:tcPr>
          <w:p w14:paraId="7E7DB7B6" w14:textId="77777777" w:rsidR="000A61AE" w:rsidRPr="00287378" w:rsidRDefault="000A61AE" w:rsidP="00F41720">
            <w:pPr>
              <w:pStyle w:val="ECCTabletext"/>
              <w:keepNext/>
              <w:keepLines/>
            </w:pPr>
          </w:p>
        </w:tc>
        <w:tc>
          <w:tcPr>
            <w:tcW w:w="746" w:type="dxa"/>
            <w:vMerge/>
          </w:tcPr>
          <w:p w14:paraId="37FDCEA8" w14:textId="77777777" w:rsidR="000A61AE" w:rsidRPr="00287378" w:rsidRDefault="000A61AE" w:rsidP="00F41720">
            <w:pPr>
              <w:pStyle w:val="ECCTabletext"/>
              <w:keepNext/>
              <w:keepLines/>
            </w:pPr>
          </w:p>
        </w:tc>
        <w:tc>
          <w:tcPr>
            <w:tcW w:w="746" w:type="dxa"/>
            <w:vMerge/>
            <w:hideMark/>
          </w:tcPr>
          <w:p w14:paraId="1EEDE185" w14:textId="77777777" w:rsidR="000A61AE" w:rsidRPr="00287378" w:rsidRDefault="000A61AE" w:rsidP="00F41720">
            <w:pPr>
              <w:pStyle w:val="ECCTabletext"/>
              <w:keepNext/>
              <w:keepLines/>
            </w:pPr>
          </w:p>
        </w:tc>
        <w:tc>
          <w:tcPr>
            <w:tcW w:w="1600" w:type="dxa"/>
            <w:vMerge/>
            <w:hideMark/>
          </w:tcPr>
          <w:p w14:paraId="26F160AB" w14:textId="77777777" w:rsidR="000A61AE" w:rsidRPr="00287378" w:rsidRDefault="000A61AE" w:rsidP="00F41720">
            <w:pPr>
              <w:keepNext/>
              <w:keepLines/>
            </w:pPr>
          </w:p>
        </w:tc>
      </w:tr>
      <w:tr w:rsidR="000A61AE" w:rsidRPr="00287378" w14:paraId="74469045" w14:textId="77777777" w:rsidTr="00150DAF">
        <w:tc>
          <w:tcPr>
            <w:tcW w:w="1036" w:type="dxa"/>
            <w:hideMark/>
          </w:tcPr>
          <w:p w14:paraId="11A93088" w14:textId="77777777" w:rsidR="000A61AE" w:rsidRPr="000A61AE" w:rsidRDefault="000A61AE" w:rsidP="00F41720">
            <w:pPr>
              <w:pStyle w:val="ECCTabletext"/>
              <w:keepNext/>
              <w:keepLines/>
            </w:pPr>
            <w:r w:rsidRPr="00287378">
              <w:t>± 20-25</w:t>
            </w:r>
          </w:p>
        </w:tc>
        <w:tc>
          <w:tcPr>
            <w:tcW w:w="747" w:type="dxa"/>
            <w:hideMark/>
          </w:tcPr>
          <w:p w14:paraId="22B782A3" w14:textId="77777777" w:rsidR="000A61AE" w:rsidRPr="000A61AE" w:rsidRDefault="000A61AE" w:rsidP="00F41720">
            <w:pPr>
              <w:pStyle w:val="ECCTabletext"/>
              <w:keepNext/>
              <w:keepLines/>
            </w:pPr>
            <w:r w:rsidRPr="00287378">
              <w:t>-25</w:t>
            </w:r>
          </w:p>
        </w:tc>
        <w:tc>
          <w:tcPr>
            <w:tcW w:w="746" w:type="dxa"/>
            <w:vMerge/>
          </w:tcPr>
          <w:p w14:paraId="751B67A6" w14:textId="77777777" w:rsidR="000A61AE" w:rsidRPr="00287378" w:rsidRDefault="000A61AE" w:rsidP="00F41720">
            <w:pPr>
              <w:pStyle w:val="ECCTabletext"/>
              <w:keepNext/>
              <w:keepLines/>
            </w:pPr>
          </w:p>
        </w:tc>
        <w:tc>
          <w:tcPr>
            <w:tcW w:w="746" w:type="dxa"/>
            <w:vMerge/>
          </w:tcPr>
          <w:p w14:paraId="3764539A" w14:textId="77777777" w:rsidR="000A61AE" w:rsidRPr="00287378" w:rsidRDefault="000A61AE" w:rsidP="00F41720">
            <w:pPr>
              <w:pStyle w:val="ECCTabletext"/>
              <w:keepNext/>
              <w:keepLines/>
            </w:pPr>
          </w:p>
        </w:tc>
        <w:tc>
          <w:tcPr>
            <w:tcW w:w="746" w:type="dxa"/>
            <w:vMerge/>
          </w:tcPr>
          <w:p w14:paraId="1EE7FE02" w14:textId="77777777" w:rsidR="000A61AE" w:rsidRPr="00287378" w:rsidRDefault="000A61AE" w:rsidP="00F41720">
            <w:pPr>
              <w:pStyle w:val="ECCTabletext"/>
              <w:keepNext/>
              <w:keepLines/>
            </w:pPr>
          </w:p>
        </w:tc>
        <w:tc>
          <w:tcPr>
            <w:tcW w:w="746" w:type="dxa"/>
            <w:vMerge/>
            <w:hideMark/>
          </w:tcPr>
          <w:p w14:paraId="45085C02" w14:textId="77777777" w:rsidR="000A61AE" w:rsidRPr="00287378" w:rsidRDefault="000A61AE" w:rsidP="00F41720">
            <w:pPr>
              <w:pStyle w:val="ECCTabletext"/>
              <w:keepNext/>
              <w:keepLines/>
            </w:pPr>
          </w:p>
        </w:tc>
        <w:tc>
          <w:tcPr>
            <w:tcW w:w="746" w:type="dxa"/>
            <w:vMerge/>
          </w:tcPr>
          <w:p w14:paraId="6CBE84ED" w14:textId="77777777" w:rsidR="000A61AE" w:rsidRPr="00287378" w:rsidRDefault="000A61AE" w:rsidP="00F41720">
            <w:pPr>
              <w:pStyle w:val="ECCTabletext"/>
              <w:keepNext/>
              <w:keepLines/>
            </w:pPr>
          </w:p>
        </w:tc>
        <w:tc>
          <w:tcPr>
            <w:tcW w:w="746" w:type="dxa"/>
            <w:vMerge/>
          </w:tcPr>
          <w:p w14:paraId="63FE6DE2" w14:textId="77777777" w:rsidR="000A61AE" w:rsidRPr="00287378" w:rsidRDefault="000A61AE" w:rsidP="00F41720">
            <w:pPr>
              <w:pStyle w:val="ECCTabletext"/>
              <w:keepNext/>
              <w:keepLines/>
            </w:pPr>
          </w:p>
        </w:tc>
        <w:tc>
          <w:tcPr>
            <w:tcW w:w="746" w:type="dxa"/>
            <w:vMerge/>
          </w:tcPr>
          <w:p w14:paraId="32CA659F" w14:textId="77777777" w:rsidR="000A61AE" w:rsidRPr="00287378" w:rsidRDefault="000A61AE" w:rsidP="00F41720">
            <w:pPr>
              <w:pStyle w:val="ECCTabletext"/>
              <w:keepNext/>
              <w:keepLines/>
            </w:pPr>
          </w:p>
        </w:tc>
        <w:tc>
          <w:tcPr>
            <w:tcW w:w="746" w:type="dxa"/>
            <w:vMerge/>
            <w:hideMark/>
          </w:tcPr>
          <w:p w14:paraId="19A95B88" w14:textId="77777777" w:rsidR="000A61AE" w:rsidRPr="00287378" w:rsidRDefault="000A61AE" w:rsidP="00F41720">
            <w:pPr>
              <w:pStyle w:val="ECCTabletext"/>
              <w:keepNext/>
              <w:keepLines/>
            </w:pPr>
          </w:p>
        </w:tc>
        <w:tc>
          <w:tcPr>
            <w:tcW w:w="1600" w:type="dxa"/>
            <w:vMerge/>
            <w:hideMark/>
          </w:tcPr>
          <w:p w14:paraId="112930EC" w14:textId="77777777" w:rsidR="000A61AE" w:rsidRPr="00287378" w:rsidRDefault="000A61AE" w:rsidP="00F41720">
            <w:pPr>
              <w:keepNext/>
              <w:keepLines/>
            </w:pPr>
          </w:p>
        </w:tc>
      </w:tr>
      <w:tr w:rsidR="000A61AE" w:rsidRPr="00287378" w14:paraId="05BECE1E" w14:textId="77777777" w:rsidTr="00150DAF">
        <w:tc>
          <w:tcPr>
            <w:tcW w:w="1036" w:type="dxa"/>
          </w:tcPr>
          <w:p w14:paraId="52198C4B" w14:textId="77777777" w:rsidR="000A61AE" w:rsidRPr="000A61AE" w:rsidRDefault="000A61AE" w:rsidP="00F41720">
            <w:pPr>
              <w:pStyle w:val="ECCTabletext"/>
              <w:keepNext/>
              <w:keepLines/>
            </w:pPr>
            <w:r w:rsidRPr="00287378">
              <w:t>± 25-30</w:t>
            </w:r>
          </w:p>
        </w:tc>
        <w:tc>
          <w:tcPr>
            <w:tcW w:w="747" w:type="dxa"/>
          </w:tcPr>
          <w:p w14:paraId="3928025F" w14:textId="77777777" w:rsidR="000A61AE" w:rsidRPr="00287378" w:rsidRDefault="000A61AE" w:rsidP="00F41720">
            <w:pPr>
              <w:pStyle w:val="ECCTabletext"/>
              <w:keepNext/>
              <w:keepLines/>
            </w:pPr>
          </w:p>
        </w:tc>
        <w:tc>
          <w:tcPr>
            <w:tcW w:w="746" w:type="dxa"/>
          </w:tcPr>
          <w:p w14:paraId="4EEFCA48" w14:textId="77777777" w:rsidR="000A61AE" w:rsidRPr="000A61AE" w:rsidRDefault="000A61AE" w:rsidP="00F41720">
            <w:pPr>
              <w:pStyle w:val="ECCTabletext"/>
              <w:keepNext/>
              <w:keepLines/>
            </w:pPr>
            <w:r w:rsidRPr="00287378">
              <w:t>-25</w:t>
            </w:r>
          </w:p>
        </w:tc>
        <w:tc>
          <w:tcPr>
            <w:tcW w:w="746" w:type="dxa"/>
            <w:vMerge/>
          </w:tcPr>
          <w:p w14:paraId="603008D7" w14:textId="77777777" w:rsidR="000A61AE" w:rsidRPr="00287378" w:rsidRDefault="000A61AE" w:rsidP="00F41720">
            <w:pPr>
              <w:pStyle w:val="ECCTabletext"/>
              <w:keepNext/>
              <w:keepLines/>
            </w:pPr>
          </w:p>
        </w:tc>
        <w:tc>
          <w:tcPr>
            <w:tcW w:w="746" w:type="dxa"/>
            <w:vMerge/>
          </w:tcPr>
          <w:p w14:paraId="2DD01465" w14:textId="77777777" w:rsidR="000A61AE" w:rsidRPr="00287378" w:rsidRDefault="000A61AE" w:rsidP="00F41720">
            <w:pPr>
              <w:pStyle w:val="ECCTabletext"/>
              <w:keepNext/>
              <w:keepLines/>
            </w:pPr>
          </w:p>
        </w:tc>
        <w:tc>
          <w:tcPr>
            <w:tcW w:w="746" w:type="dxa"/>
            <w:vMerge/>
          </w:tcPr>
          <w:p w14:paraId="22AB3CF0" w14:textId="77777777" w:rsidR="000A61AE" w:rsidRPr="00287378" w:rsidRDefault="000A61AE" w:rsidP="00F41720">
            <w:pPr>
              <w:pStyle w:val="ECCTabletext"/>
              <w:keepNext/>
              <w:keepLines/>
            </w:pPr>
          </w:p>
        </w:tc>
        <w:tc>
          <w:tcPr>
            <w:tcW w:w="746" w:type="dxa"/>
            <w:vMerge/>
          </w:tcPr>
          <w:p w14:paraId="1E4D794A" w14:textId="77777777" w:rsidR="000A61AE" w:rsidRPr="00287378" w:rsidRDefault="000A61AE" w:rsidP="00F41720">
            <w:pPr>
              <w:pStyle w:val="ECCTabletext"/>
              <w:keepNext/>
              <w:keepLines/>
            </w:pPr>
          </w:p>
        </w:tc>
        <w:tc>
          <w:tcPr>
            <w:tcW w:w="746" w:type="dxa"/>
            <w:vMerge/>
          </w:tcPr>
          <w:p w14:paraId="1D32C4E8" w14:textId="77777777" w:rsidR="000A61AE" w:rsidRPr="00287378" w:rsidRDefault="000A61AE" w:rsidP="00F41720">
            <w:pPr>
              <w:pStyle w:val="ECCTabletext"/>
              <w:keepNext/>
              <w:keepLines/>
            </w:pPr>
          </w:p>
        </w:tc>
        <w:tc>
          <w:tcPr>
            <w:tcW w:w="746" w:type="dxa"/>
            <w:vMerge/>
          </w:tcPr>
          <w:p w14:paraId="3FB8B486" w14:textId="77777777" w:rsidR="000A61AE" w:rsidRPr="00287378" w:rsidRDefault="000A61AE" w:rsidP="00F41720">
            <w:pPr>
              <w:pStyle w:val="ECCTabletext"/>
              <w:keepNext/>
              <w:keepLines/>
            </w:pPr>
          </w:p>
        </w:tc>
        <w:tc>
          <w:tcPr>
            <w:tcW w:w="746" w:type="dxa"/>
            <w:vMerge/>
          </w:tcPr>
          <w:p w14:paraId="2BF25405" w14:textId="77777777" w:rsidR="000A61AE" w:rsidRPr="00287378" w:rsidRDefault="000A61AE" w:rsidP="00F41720">
            <w:pPr>
              <w:pStyle w:val="ECCTabletext"/>
              <w:keepNext/>
              <w:keepLines/>
            </w:pPr>
          </w:p>
        </w:tc>
        <w:tc>
          <w:tcPr>
            <w:tcW w:w="1600" w:type="dxa"/>
            <w:vMerge/>
          </w:tcPr>
          <w:p w14:paraId="0A8E0768" w14:textId="77777777" w:rsidR="000A61AE" w:rsidRPr="00287378" w:rsidRDefault="000A61AE" w:rsidP="00F41720">
            <w:pPr>
              <w:keepNext/>
              <w:keepLines/>
            </w:pPr>
          </w:p>
        </w:tc>
      </w:tr>
      <w:tr w:rsidR="000A61AE" w:rsidRPr="00287378" w14:paraId="1348F0C8" w14:textId="77777777" w:rsidTr="00150DAF">
        <w:tc>
          <w:tcPr>
            <w:tcW w:w="1036" w:type="dxa"/>
            <w:hideMark/>
          </w:tcPr>
          <w:p w14:paraId="03F60442" w14:textId="77777777" w:rsidR="000A61AE" w:rsidRPr="000A61AE" w:rsidRDefault="000A61AE" w:rsidP="00F41720">
            <w:pPr>
              <w:pStyle w:val="ECCTabletext"/>
              <w:keepNext/>
              <w:keepLines/>
            </w:pPr>
            <w:r w:rsidRPr="00287378">
              <w:t>± 30-35</w:t>
            </w:r>
          </w:p>
        </w:tc>
        <w:tc>
          <w:tcPr>
            <w:tcW w:w="747" w:type="dxa"/>
            <w:hideMark/>
          </w:tcPr>
          <w:p w14:paraId="100E03AA" w14:textId="77777777" w:rsidR="000A61AE" w:rsidRPr="00287378" w:rsidRDefault="000A61AE" w:rsidP="00F41720">
            <w:pPr>
              <w:pStyle w:val="ECCTabletext"/>
              <w:keepNext/>
              <w:keepLines/>
            </w:pPr>
          </w:p>
        </w:tc>
        <w:tc>
          <w:tcPr>
            <w:tcW w:w="746" w:type="dxa"/>
          </w:tcPr>
          <w:p w14:paraId="04AF4044" w14:textId="77777777" w:rsidR="000A61AE" w:rsidRPr="00287378" w:rsidRDefault="000A61AE" w:rsidP="00F41720">
            <w:pPr>
              <w:pStyle w:val="ECCTabletext"/>
              <w:keepNext/>
              <w:keepLines/>
            </w:pPr>
          </w:p>
        </w:tc>
        <w:tc>
          <w:tcPr>
            <w:tcW w:w="746" w:type="dxa"/>
          </w:tcPr>
          <w:p w14:paraId="52412A52" w14:textId="77777777" w:rsidR="000A61AE" w:rsidRPr="000A61AE" w:rsidRDefault="000A61AE" w:rsidP="00F41720">
            <w:pPr>
              <w:pStyle w:val="ECCTabletext"/>
              <w:keepNext/>
              <w:keepLines/>
            </w:pPr>
            <w:r w:rsidRPr="00287378">
              <w:t>-25</w:t>
            </w:r>
          </w:p>
        </w:tc>
        <w:tc>
          <w:tcPr>
            <w:tcW w:w="746" w:type="dxa"/>
            <w:vMerge/>
          </w:tcPr>
          <w:p w14:paraId="29017FC8" w14:textId="77777777" w:rsidR="000A61AE" w:rsidRPr="00287378" w:rsidRDefault="000A61AE" w:rsidP="00F41720">
            <w:pPr>
              <w:pStyle w:val="ECCTabletext"/>
              <w:keepNext/>
              <w:keepLines/>
            </w:pPr>
          </w:p>
        </w:tc>
        <w:tc>
          <w:tcPr>
            <w:tcW w:w="746" w:type="dxa"/>
            <w:vMerge/>
            <w:hideMark/>
          </w:tcPr>
          <w:p w14:paraId="398FD607" w14:textId="77777777" w:rsidR="000A61AE" w:rsidRPr="00287378" w:rsidRDefault="000A61AE" w:rsidP="00F41720">
            <w:pPr>
              <w:pStyle w:val="ECCTabletext"/>
              <w:keepNext/>
              <w:keepLines/>
            </w:pPr>
          </w:p>
        </w:tc>
        <w:tc>
          <w:tcPr>
            <w:tcW w:w="746" w:type="dxa"/>
            <w:vMerge/>
          </w:tcPr>
          <w:p w14:paraId="5E129120" w14:textId="77777777" w:rsidR="000A61AE" w:rsidRPr="00287378" w:rsidRDefault="000A61AE" w:rsidP="00F41720">
            <w:pPr>
              <w:pStyle w:val="ECCTabletext"/>
              <w:keepNext/>
              <w:keepLines/>
            </w:pPr>
          </w:p>
        </w:tc>
        <w:tc>
          <w:tcPr>
            <w:tcW w:w="746" w:type="dxa"/>
            <w:vMerge/>
          </w:tcPr>
          <w:p w14:paraId="09565684" w14:textId="77777777" w:rsidR="000A61AE" w:rsidRPr="00287378" w:rsidRDefault="000A61AE" w:rsidP="00F41720">
            <w:pPr>
              <w:pStyle w:val="ECCTabletext"/>
              <w:keepNext/>
              <w:keepLines/>
            </w:pPr>
          </w:p>
        </w:tc>
        <w:tc>
          <w:tcPr>
            <w:tcW w:w="746" w:type="dxa"/>
            <w:vMerge/>
          </w:tcPr>
          <w:p w14:paraId="5041A9EB" w14:textId="77777777" w:rsidR="000A61AE" w:rsidRPr="00287378" w:rsidRDefault="000A61AE" w:rsidP="00F41720">
            <w:pPr>
              <w:pStyle w:val="ECCTabletext"/>
              <w:keepNext/>
              <w:keepLines/>
            </w:pPr>
          </w:p>
        </w:tc>
        <w:tc>
          <w:tcPr>
            <w:tcW w:w="746" w:type="dxa"/>
            <w:vMerge/>
            <w:hideMark/>
          </w:tcPr>
          <w:p w14:paraId="02207D68" w14:textId="77777777" w:rsidR="000A61AE" w:rsidRPr="00287378" w:rsidRDefault="000A61AE" w:rsidP="00F41720">
            <w:pPr>
              <w:pStyle w:val="ECCTabletext"/>
              <w:keepNext/>
              <w:keepLines/>
            </w:pPr>
          </w:p>
        </w:tc>
        <w:tc>
          <w:tcPr>
            <w:tcW w:w="1600" w:type="dxa"/>
            <w:vMerge/>
            <w:hideMark/>
          </w:tcPr>
          <w:p w14:paraId="3377BAE0" w14:textId="77777777" w:rsidR="000A61AE" w:rsidRPr="00287378" w:rsidRDefault="000A61AE" w:rsidP="00F41720">
            <w:pPr>
              <w:keepNext/>
              <w:keepLines/>
            </w:pPr>
          </w:p>
        </w:tc>
      </w:tr>
      <w:tr w:rsidR="000A61AE" w:rsidRPr="00287378" w14:paraId="02F3C14B" w14:textId="77777777" w:rsidTr="00150DAF">
        <w:tc>
          <w:tcPr>
            <w:tcW w:w="1036" w:type="dxa"/>
          </w:tcPr>
          <w:p w14:paraId="7049E51F" w14:textId="77777777" w:rsidR="000A61AE" w:rsidRPr="000A61AE" w:rsidRDefault="000A61AE" w:rsidP="00F41720">
            <w:pPr>
              <w:pStyle w:val="ECCTabletext"/>
              <w:keepNext/>
              <w:keepLines/>
            </w:pPr>
            <w:r w:rsidRPr="00287378">
              <w:t>± 35-40</w:t>
            </w:r>
          </w:p>
        </w:tc>
        <w:tc>
          <w:tcPr>
            <w:tcW w:w="747" w:type="dxa"/>
          </w:tcPr>
          <w:p w14:paraId="5DE7C681" w14:textId="77777777" w:rsidR="000A61AE" w:rsidRPr="00287378" w:rsidRDefault="000A61AE" w:rsidP="00F41720">
            <w:pPr>
              <w:pStyle w:val="ECCTabletext"/>
              <w:keepNext/>
              <w:keepLines/>
            </w:pPr>
          </w:p>
        </w:tc>
        <w:tc>
          <w:tcPr>
            <w:tcW w:w="746" w:type="dxa"/>
          </w:tcPr>
          <w:p w14:paraId="1FB7209A" w14:textId="77777777" w:rsidR="000A61AE" w:rsidRPr="00287378" w:rsidRDefault="000A61AE" w:rsidP="00F41720">
            <w:pPr>
              <w:pStyle w:val="ECCTabletext"/>
              <w:keepNext/>
              <w:keepLines/>
            </w:pPr>
          </w:p>
        </w:tc>
        <w:tc>
          <w:tcPr>
            <w:tcW w:w="746" w:type="dxa"/>
          </w:tcPr>
          <w:p w14:paraId="4F6A7056" w14:textId="77777777" w:rsidR="000A61AE" w:rsidRPr="00287378" w:rsidRDefault="000A61AE" w:rsidP="00F41720">
            <w:pPr>
              <w:pStyle w:val="ECCTabletext"/>
              <w:keepNext/>
              <w:keepLines/>
            </w:pPr>
          </w:p>
        </w:tc>
        <w:tc>
          <w:tcPr>
            <w:tcW w:w="746" w:type="dxa"/>
            <w:vMerge/>
          </w:tcPr>
          <w:p w14:paraId="41647C84" w14:textId="77777777" w:rsidR="000A61AE" w:rsidRPr="00287378" w:rsidRDefault="000A61AE" w:rsidP="00F41720">
            <w:pPr>
              <w:pStyle w:val="ECCTabletext"/>
              <w:keepNext/>
              <w:keepLines/>
            </w:pPr>
          </w:p>
        </w:tc>
        <w:tc>
          <w:tcPr>
            <w:tcW w:w="746" w:type="dxa"/>
            <w:vMerge/>
          </w:tcPr>
          <w:p w14:paraId="4709B5A9" w14:textId="77777777" w:rsidR="000A61AE" w:rsidRPr="00287378" w:rsidRDefault="000A61AE" w:rsidP="00F41720">
            <w:pPr>
              <w:pStyle w:val="ECCTabletext"/>
              <w:keepNext/>
              <w:keepLines/>
            </w:pPr>
          </w:p>
        </w:tc>
        <w:tc>
          <w:tcPr>
            <w:tcW w:w="746" w:type="dxa"/>
            <w:vMerge/>
          </w:tcPr>
          <w:p w14:paraId="5A8AE8D6" w14:textId="77777777" w:rsidR="000A61AE" w:rsidRPr="00287378" w:rsidRDefault="000A61AE" w:rsidP="00F41720">
            <w:pPr>
              <w:pStyle w:val="ECCTabletext"/>
              <w:keepNext/>
              <w:keepLines/>
            </w:pPr>
          </w:p>
        </w:tc>
        <w:tc>
          <w:tcPr>
            <w:tcW w:w="746" w:type="dxa"/>
            <w:vMerge/>
          </w:tcPr>
          <w:p w14:paraId="1E134EC8" w14:textId="77777777" w:rsidR="000A61AE" w:rsidRPr="00287378" w:rsidRDefault="000A61AE" w:rsidP="00F41720">
            <w:pPr>
              <w:pStyle w:val="ECCTabletext"/>
              <w:keepNext/>
              <w:keepLines/>
            </w:pPr>
          </w:p>
        </w:tc>
        <w:tc>
          <w:tcPr>
            <w:tcW w:w="746" w:type="dxa"/>
            <w:vMerge/>
          </w:tcPr>
          <w:p w14:paraId="65C21DDA" w14:textId="77777777" w:rsidR="000A61AE" w:rsidRPr="00287378" w:rsidRDefault="000A61AE" w:rsidP="00F41720">
            <w:pPr>
              <w:pStyle w:val="ECCTabletext"/>
              <w:keepNext/>
              <w:keepLines/>
            </w:pPr>
          </w:p>
        </w:tc>
        <w:tc>
          <w:tcPr>
            <w:tcW w:w="746" w:type="dxa"/>
            <w:vMerge/>
          </w:tcPr>
          <w:p w14:paraId="6300342C" w14:textId="77777777" w:rsidR="000A61AE" w:rsidRPr="00287378" w:rsidRDefault="000A61AE" w:rsidP="00F41720">
            <w:pPr>
              <w:pStyle w:val="ECCTabletext"/>
              <w:keepNext/>
              <w:keepLines/>
            </w:pPr>
          </w:p>
        </w:tc>
        <w:tc>
          <w:tcPr>
            <w:tcW w:w="1600" w:type="dxa"/>
            <w:vMerge/>
          </w:tcPr>
          <w:p w14:paraId="19DE5F1E" w14:textId="77777777" w:rsidR="000A61AE" w:rsidRPr="00287378" w:rsidRDefault="000A61AE" w:rsidP="00F41720">
            <w:pPr>
              <w:keepNext/>
              <w:keepLines/>
            </w:pPr>
          </w:p>
        </w:tc>
      </w:tr>
      <w:tr w:rsidR="000A61AE" w:rsidRPr="00287378" w14:paraId="1C91936B" w14:textId="77777777" w:rsidTr="00150DAF">
        <w:tc>
          <w:tcPr>
            <w:tcW w:w="1036" w:type="dxa"/>
            <w:hideMark/>
          </w:tcPr>
          <w:p w14:paraId="5C4B00FC" w14:textId="77777777" w:rsidR="000A61AE" w:rsidRPr="000A61AE" w:rsidRDefault="000A61AE" w:rsidP="00F41720">
            <w:pPr>
              <w:pStyle w:val="ECCTabletext"/>
              <w:keepNext/>
              <w:keepLines/>
            </w:pPr>
            <w:r w:rsidRPr="00287378">
              <w:t>± 40-45</w:t>
            </w:r>
          </w:p>
        </w:tc>
        <w:tc>
          <w:tcPr>
            <w:tcW w:w="747" w:type="dxa"/>
            <w:hideMark/>
          </w:tcPr>
          <w:p w14:paraId="447199DE" w14:textId="77777777" w:rsidR="000A61AE" w:rsidRPr="00287378" w:rsidRDefault="000A61AE" w:rsidP="00F41720">
            <w:pPr>
              <w:pStyle w:val="ECCTabletext"/>
              <w:keepNext/>
              <w:keepLines/>
            </w:pPr>
          </w:p>
        </w:tc>
        <w:tc>
          <w:tcPr>
            <w:tcW w:w="746" w:type="dxa"/>
          </w:tcPr>
          <w:p w14:paraId="5528ADB8" w14:textId="77777777" w:rsidR="000A61AE" w:rsidRPr="00287378" w:rsidRDefault="000A61AE" w:rsidP="00F41720">
            <w:pPr>
              <w:pStyle w:val="ECCTabletext"/>
              <w:keepNext/>
              <w:keepLines/>
            </w:pPr>
          </w:p>
        </w:tc>
        <w:tc>
          <w:tcPr>
            <w:tcW w:w="746" w:type="dxa"/>
          </w:tcPr>
          <w:p w14:paraId="149D3E0B" w14:textId="77777777" w:rsidR="000A61AE" w:rsidRPr="00287378" w:rsidRDefault="000A61AE" w:rsidP="00F41720">
            <w:pPr>
              <w:pStyle w:val="ECCTabletext"/>
              <w:keepNext/>
              <w:keepLines/>
            </w:pPr>
          </w:p>
        </w:tc>
        <w:tc>
          <w:tcPr>
            <w:tcW w:w="746" w:type="dxa"/>
          </w:tcPr>
          <w:p w14:paraId="6F61E96F" w14:textId="77777777" w:rsidR="000A61AE" w:rsidRPr="000A61AE" w:rsidRDefault="000A61AE" w:rsidP="00F41720">
            <w:pPr>
              <w:pStyle w:val="ECCTabletext"/>
              <w:keepNext/>
              <w:keepLines/>
            </w:pPr>
            <w:r w:rsidRPr="00287378">
              <w:t>-25</w:t>
            </w:r>
          </w:p>
        </w:tc>
        <w:tc>
          <w:tcPr>
            <w:tcW w:w="746" w:type="dxa"/>
            <w:vMerge/>
            <w:hideMark/>
          </w:tcPr>
          <w:p w14:paraId="1A45456E" w14:textId="77777777" w:rsidR="000A61AE" w:rsidRPr="00287378" w:rsidRDefault="000A61AE" w:rsidP="00F41720">
            <w:pPr>
              <w:pStyle w:val="ECCTabletext"/>
              <w:keepNext/>
              <w:keepLines/>
            </w:pPr>
          </w:p>
        </w:tc>
        <w:tc>
          <w:tcPr>
            <w:tcW w:w="746" w:type="dxa"/>
            <w:vMerge/>
          </w:tcPr>
          <w:p w14:paraId="6E855B69" w14:textId="77777777" w:rsidR="000A61AE" w:rsidRPr="00287378" w:rsidRDefault="000A61AE" w:rsidP="00F41720">
            <w:pPr>
              <w:pStyle w:val="ECCTabletext"/>
              <w:keepNext/>
              <w:keepLines/>
            </w:pPr>
          </w:p>
        </w:tc>
        <w:tc>
          <w:tcPr>
            <w:tcW w:w="746" w:type="dxa"/>
            <w:vMerge/>
          </w:tcPr>
          <w:p w14:paraId="0D10ABCE" w14:textId="77777777" w:rsidR="000A61AE" w:rsidRPr="00287378" w:rsidRDefault="000A61AE" w:rsidP="00F41720">
            <w:pPr>
              <w:pStyle w:val="ECCTabletext"/>
              <w:keepNext/>
              <w:keepLines/>
            </w:pPr>
          </w:p>
        </w:tc>
        <w:tc>
          <w:tcPr>
            <w:tcW w:w="746" w:type="dxa"/>
            <w:vMerge/>
          </w:tcPr>
          <w:p w14:paraId="539BBD99" w14:textId="77777777" w:rsidR="000A61AE" w:rsidRPr="00287378" w:rsidRDefault="000A61AE" w:rsidP="00F41720">
            <w:pPr>
              <w:pStyle w:val="ECCTabletext"/>
              <w:keepNext/>
              <w:keepLines/>
            </w:pPr>
          </w:p>
        </w:tc>
        <w:tc>
          <w:tcPr>
            <w:tcW w:w="746" w:type="dxa"/>
            <w:vMerge/>
            <w:hideMark/>
          </w:tcPr>
          <w:p w14:paraId="18C58687" w14:textId="77777777" w:rsidR="000A61AE" w:rsidRPr="00287378" w:rsidRDefault="000A61AE" w:rsidP="00F41720">
            <w:pPr>
              <w:pStyle w:val="ECCTabletext"/>
              <w:keepNext/>
              <w:keepLines/>
            </w:pPr>
          </w:p>
        </w:tc>
        <w:tc>
          <w:tcPr>
            <w:tcW w:w="1600" w:type="dxa"/>
            <w:vMerge/>
            <w:hideMark/>
          </w:tcPr>
          <w:p w14:paraId="6CC6AAC1" w14:textId="77777777" w:rsidR="000A61AE" w:rsidRPr="00287378" w:rsidRDefault="000A61AE" w:rsidP="00F41720">
            <w:pPr>
              <w:keepNext/>
              <w:keepLines/>
            </w:pPr>
          </w:p>
        </w:tc>
      </w:tr>
      <w:tr w:rsidR="000A61AE" w:rsidRPr="00287378" w14:paraId="4E310020" w14:textId="77777777" w:rsidTr="00150DAF">
        <w:tc>
          <w:tcPr>
            <w:tcW w:w="1036" w:type="dxa"/>
            <w:hideMark/>
          </w:tcPr>
          <w:p w14:paraId="17D13987" w14:textId="77777777" w:rsidR="000A61AE" w:rsidRPr="000A61AE" w:rsidRDefault="000A61AE" w:rsidP="00F41720">
            <w:pPr>
              <w:pStyle w:val="ECCTabletext"/>
              <w:keepNext/>
              <w:keepLines/>
            </w:pPr>
            <w:r w:rsidRPr="00287378">
              <w:t>± 45-50</w:t>
            </w:r>
          </w:p>
        </w:tc>
        <w:tc>
          <w:tcPr>
            <w:tcW w:w="747" w:type="dxa"/>
            <w:hideMark/>
          </w:tcPr>
          <w:p w14:paraId="5098B8B9" w14:textId="77777777" w:rsidR="000A61AE" w:rsidRPr="00287378" w:rsidRDefault="000A61AE" w:rsidP="00F41720">
            <w:pPr>
              <w:pStyle w:val="ECCTabletext"/>
              <w:keepNext/>
              <w:keepLines/>
            </w:pPr>
          </w:p>
        </w:tc>
        <w:tc>
          <w:tcPr>
            <w:tcW w:w="746" w:type="dxa"/>
          </w:tcPr>
          <w:p w14:paraId="0DF37264" w14:textId="77777777" w:rsidR="000A61AE" w:rsidRPr="00287378" w:rsidRDefault="000A61AE" w:rsidP="00F41720">
            <w:pPr>
              <w:pStyle w:val="ECCTabletext"/>
              <w:keepNext/>
              <w:keepLines/>
            </w:pPr>
          </w:p>
        </w:tc>
        <w:tc>
          <w:tcPr>
            <w:tcW w:w="746" w:type="dxa"/>
          </w:tcPr>
          <w:p w14:paraId="4F78305B" w14:textId="77777777" w:rsidR="000A61AE" w:rsidRPr="00287378" w:rsidRDefault="000A61AE" w:rsidP="00F41720">
            <w:pPr>
              <w:pStyle w:val="ECCTabletext"/>
              <w:keepNext/>
              <w:keepLines/>
            </w:pPr>
          </w:p>
        </w:tc>
        <w:tc>
          <w:tcPr>
            <w:tcW w:w="746" w:type="dxa"/>
          </w:tcPr>
          <w:p w14:paraId="50E3FE94" w14:textId="77777777" w:rsidR="000A61AE" w:rsidRPr="00287378" w:rsidRDefault="000A61AE" w:rsidP="00F41720">
            <w:pPr>
              <w:pStyle w:val="ECCTabletext"/>
              <w:keepNext/>
              <w:keepLines/>
            </w:pPr>
          </w:p>
        </w:tc>
        <w:tc>
          <w:tcPr>
            <w:tcW w:w="746" w:type="dxa"/>
            <w:vMerge/>
            <w:hideMark/>
          </w:tcPr>
          <w:p w14:paraId="55AA66B4" w14:textId="77777777" w:rsidR="000A61AE" w:rsidRPr="00287378" w:rsidRDefault="000A61AE" w:rsidP="00F41720">
            <w:pPr>
              <w:pStyle w:val="ECCTabletext"/>
              <w:keepNext/>
              <w:keepLines/>
            </w:pPr>
          </w:p>
        </w:tc>
        <w:tc>
          <w:tcPr>
            <w:tcW w:w="746" w:type="dxa"/>
            <w:vMerge/>
          </w:tcPr>
          <w:p w14:paraId="0532F9A9" w14:textId="77777777" w:rsidR="000A61AE" w:rsidRPr="00287378" w:rsidRDefault="000A61AE" w:rsidP="00F41720">
            <w:pPr>
              <w:pStyle w:val="ECCTabletext"/>
              <w:keepNext/>
              <w:keepLines/>
            </w:pPr>
          </w:p>
        </w:tc>
        <w:tc>
          <w:tcPr>
            <w:tcW w:w="746" w:type="dxa"/>
            <w:vMerge/>
          </w:tcPr>
          <w:p w14:paraId="0FA07BF3" w14:textId="77777777" w:rsidR="000A61AE" w:rsidRPr="00287378" w:rsidRDefault="000A61AE" w:rsidP="00F41720">
            <w:pPr>
              <w:pStyle w:val="ECCTabletext"/>
              <w:keepNext/>
              <w:keepLines/>
            </w:pPr>
          </w:p>
        </w:tc>
        <w:tc>
          <w:tcPr>
            <w:tcW w:w="746" w:type="dxa"/>
            <w:vMerge/>
          </w:tcPr>
          <w:p w14:paraId="1ABFCB8F" w14:textId="77777777" w:rsidR="000A61AE" w:rsidRPr="00287378" w:rsidRDefault="000A61AE" w:rsidP="00F41720">
            <w:pPr>
              <w:pStyle w:val="ECCTabletext"/>
              <w:keepNext/>
              <w:keepLines/>
            </w:pPr>
          </w:p>
        </w:tc>
        <w:tc>
          <w:tcPr>
            <w:tcW w:w="746" w:type="dxa"/>
            <w:vMerge/>
            <w:hideMark/>
          </w:tcPr>
          <w:p w14:paraId="4AF0DBDB" w14:textId="77777777" w:rsidR="000A61AE" w:rsidRPr="00287378" w:rsidRDefault="000A61AE" w:rsidP="00F41720">
            <w:pPr>
              <w:pStyle w:val="ECCTabletext"/>
              <w:keepNext/>
              <w:keepLines/>
            </w:pPr>
          </w:p>
        </w:tc>
        <w:tc>
          <w:tcPr>
            <w:tcW w:w="1600" w:type="dxa"/>
            <w:vMerge/>
            <w:hideMark/>
          </w:tcPr>
          <w:p w14:paraId="152F2F29" w14:textId="77777777" w:rsidR="000A61AE" w:rsidRPr="00287378" w:rsidRDefault="000A61AE" w:rsidP="00F41720">
            <w:pPr>
              <w:keepNext/>
              <w:keepLines/>
            </w:pPr>
          </w:p>
        </w:tc>
      </w:tr>
      <w:tr w:rsidR="000A61AE" w:rsidRPr="00287378" w14:paraId="775E66DC" w14:textId="77777777" w:rsidTr="00150DAF">
        <w:tc>
          <w:tcPr>
            <w:tcW w:w="1036" w:type="dxa"/>
          </w:tcPr>
          <w:p w14:paraId="48DEA95C" w14:textId="77777777" w:rsidR="000A61AE" w:rsidRPr="000A61AE" w:rsidRDefault="000A61AE" w:rsidP="00F41720">
            <w:pPr>
              <w:pStyle w:val="ECCTabletext"/>
              <w:keepNext/>
              <w:keepLines/>
            </w:pPr>
            <w:r w:rsidRPr="00287378">
              <w:t>± 50-55</w:t>
            </w:r>
          </w:p>
        </w:tc>
        <w:tc>
          <w:tcPr>
            <w:tcW w:w="747" w:type="dxa"/>
          </w:tcPr>
          <w:p w14:paraId="2114112E" w14:textId="77777777" w:rsidR="000A61AE" w:rsidRPr="00287378" w:rsidRDefault="000A61AE" w:rsidP="00F41720">
            <w:pPr>
              <w:pStyle w:val="ECCTabletext"/>
              <w:keepNext/>
              <w:keepLines/>
            </w:pPr>
          </w:p>
        </w:tc>
        <w:tc>
          <w:tcPr>
            <w:tcW w:w="746" w:type="dxa"/>
          </w:tcPr>
          <w:p w14:paraId="19E3D4A0" w14:textId="77777777" w:rsidR="000A61AE" w:rsidRPr="00287378" w:rsidRDefault="000A61AE" w:rsidP="00F41720">
            <w:pPr>
              <w:pStyle w:val="ECCTabletext"/>
              <w:keepNext/>
              <w:keepLines/>
            </w:pPr>
          </w:p>
        </w:tc>
        <w:tc>
          <w:tcPr>
            <w:tcW w:w="746" w:type="dxa"/>
          </w:tcPr>
          <w:p w14:paraId="5460B978" w14:textId="77777777" w:rsidR="000A61AE" w:rsidRPr="00287378" w:rsidRDefault="000A61AE" w:rsidP="00F41720">
            <w:pPr>
              <w:pStyle w:val="ECCTabletext"/>
              <w:keepNext/>
              <w:keepLines/>
            </w:pPr>
          </w:p>
        </w:tc>
        <w:tc>
          <w:tcPr>
            <w:tcW w:w="746" w:type="dxa"/>
          </w:tcPr>
          <w:p w14:paraId="1DB8050A" w14:textId="77777777" w:rsidR="000A61AE" w:rsidRPr="00287378" w:rsidRDefault="000A61AE" w:rsidP="00F41720">
            <w:pPr>
              <w:pStyle w:val="ECCTabletext"/>
              <w:keepNext/>
              <w:keepLines/>
            </w:pPr>
          </w:p>
        </w:tc>
        <w:tc>
          <w:tcPr>
            <w:tcW w:w="746" w:type="dxa"/>
          </w:tcPr>
          <w:p w14:paraId="37A61F4F" w14:textId="77777777" w:rsidR="000A61AE" w:rsidRPr="000A61AE" w:rsidRDefault="000A61AE" w:rsidP="00F41720">
            <w:pPr>
              <w:pStyle w:val="ECCTabletext"/>
              <w:keepNext/>
              <w:keepLines/>
            </w:pPr>
            <w:r w:rsidRPr="00287378">
              <w:t>-25</w:t>
            </w:r>
          </w:p>
        </w:tc>
        <w:tc>
          <w:tcPr>
            <w:tcW w:w="746" w:type="dxa"/>
            <w:vMerge/>
          </w:tcPr>
          <w:p w14:paraId="7B0BE8E5" w14:textId="77777777" w:rsidR="000A61AE" w:rsidRPr="00287378" w:rsidRDefault="000A61AE" w:rsidP="00F41720">
            <w:pPr>
              <w:pStyle w:val="ECCTabletext"/>
              <w:keepNext/>
              <w:keepLines/>
            </w:pPr>
          </w:p>
        </w:tc>
        <w:tc>
          <w:tcPr>
            <w:tcW w:w="746" w:type="dxa"/>
            <w:vMerge/>
          </w:tcPr>
          <w:p w14:paraId="12F2992C" w14:textId="77777777" w:rsidR="000A61AE" w:rsidRPr="00287378" w:rsidRDefault="000A61AE" w:rsidP="00F41720">
            <w:pPr>
              <w:pStyle w:val="ECCTabletext"/>
              <w:keepNext/>
              <w:keepLines/>
            </w:pPr>
          </w:p>
        </w:tc>
        <w:tc>
          <w:tcPr>
            <w:tcW w:w="746" w:type="dxa"/>
            <w:vMerge/>
          </w:tcPr>
          <w:p w14:paraId="7FEAE9BF" w14:textId="77777777" w:rsidR="000A61AE" w:rsidRPr="00287378" w:rsidRDefault="000A61AE" w:rsidP="00F41720">
            <w:pPr>
              <w:pStyle w:val="ECCTabletext"/>
              <w:keepNext/>
              <w:keepLines/>
            </w:pPr>
          </w:p>
        </w:tc>
        <w:tc>
          <w:tcPr>
            <w:tcW w:w="746" w:type="dxa"/>
            <w:vMerge/>
          </w:tcPr>
          <w:p w14:paraId="72165080" w14:textId="77777777" w:rsidR="000A61AE" w:rsidRPr="00287378" w:rsidRDefault="000A61AE" w:rsidP="00F41720">
            <w:pPr>
              <w:pStyle w:val="ECCTabletext"/>
              <w:keepNext/>
              <w:keepLines/>
            </w:pPr>
          </w:p>
        </w:tc>
        <w:tc>
          <w:tcPr>
            <w:tcW w:w="1600" w:type="dxa"/>
            <w:vMerge/>
          </w:tcPr>
          <w:p w14:paraId="5D1B321D" w14:textId="77777777" w:rsidR="000A61AE" w:rsidRPr="00287378" w:rsidRDefault="000A61AE" w:rsidP="00F41720">
            <w:pPr>
              <w:keepNext/>
              <w:keepLines/>
            </w:pPr>
          </w:p>
        </w:tc>
      </w:tr>
      <w:tr w:rsidR="000A61AE" w:rsidRPr="00287378" w14:paraId="61B2A0FA" w14:textId="77777777" w:rsidTr="00150DAF">
        <w:tc>
          <w:tcPr>
            <w:tcW w:w="1036" w:type="dxa"/>
          </w:tcPr>
          <w:p w14:paraId="7B9D0E70" w14:textId="77777777" w:rsidR="000A61AE" w:rsidRPr="000A61AE" w:rsidRDefault="000A61AE" w:rsidP="00F41720">
            <w:pPr>
              <w:pStyle w:val="ECCTabletext"/>
              <w:keepNext/>
              <w:keepLines/>
            </w:pPr>
            <w:r w:rsidRPr="00287378">
              <w:t>± 55-60</w:t>
            </w:r>
          </w:p>
        </w:tc>
        <w:tc>
          <w:tcPr>
            <w:tcW w:w="747" w:type="dxa"/>
          </w:tcPr>
          <w:p w14:paraId="533FDD17" w14:textId="77777777" w:rsidR="000A61AE" w:rsidRPr="00287378" w:rsidRDefault="000A61AE" w:rsidP="00F41720">
            <w:pPr>
              <w:pStyle w:val="ECCTabletext"/>
              <w:keepNext/>
              <w:keepLines/>
            </w:pPr>
          </w:p>
        </w:tc>
        <w:tc>
          <w:tcPr>
            <w:tcW w:w="746" w:type="dxa"/>
          </w:tcPr>
          <w:p w14:paraId="5411A5AE" w14:textId="77777777" w:rsidR="000A61AE" w:rsidRPr="00287378" w:rsidRDefault="000A61AE" w:rsidP="00F41720">
            <w:pPr>
              <w:pStyle w:val="ECCTabletext"/>
              <w:keepNext/>
              <w:keepLines/>
            </w:pPr>
          </w:p>
        </w:tc>
        <w:tc>
          <w:tcPr>
            <w:tcW w:w="746" w:type="dxa"/>
          </w:tcPr>
          <w:p w14:paraId="440DD462" w14:textId="77777777" w:rsidR="000A61AE" w:rsidRPr="00287378" w:rsidRDefault="000A61AE" w:rsidP="00F41720">
            <w:pPr>
              <w:pStyle w:val="ECCTabletext"/>
              <w:keepNext/>
              <w:keepLines/>
            </w:pPr>
          </w:p>
        </w:tc>
        <w:tc>
          <w:tcPr>
            <w:tcW w:w="746" w:type="dxa"/>
          </w:tcPr>
          <w:p w14:paraId="61999B13" w14:textId="77777777" w:rsidR="000A61AE" w:rsidRPr="00287378" w:rsidRDefault="000A61AE" w:rsidP="00F41720">
            <w:pPr>
              <w:pStyle w:val="ECCTabletext"/>
              <w:keepNext/>
              <w:keepLines/>
            </w:pPr>
          </w:p>
        </w:tc>
        <w:tc>
          <w:tcPr>
            <w:tcW w:w="746" w:type="dxa"/>
          </w:tcPr>
          <w:p w14:paraId="5CDF222F" w14:textId="77777777" w:rsidR="000A61AE" w:rsidRPr="00287378" w:rsidRDefault="000A61AE" w:rsidP="00F41720">
            <w:pPr>
              <w:pStyle w:val="ECCTabletext"/>
              <w:keepNext/>
              <w:keepLines/>
            </w:pPr>
          </w:p>
        </w:tc>
        <w:tc>
          <w:tcPr>
            <w:tcW w:w="746" w:type="dxa"/>
            <w:vMerge/>
          </w:tcPr>
          <w:p w14:paraId="772F4FB2" w14:textId="77777777" w:rsidR="000A61AE" w:rsidRPr="00287378" w:rsidRDefault="000A61AE" w:rsidP="00F41720">
            <w:pPr>
              <w:pStyle w:val="ECCTabletext"/>
              <w:keepNext/>
              <w:keepLines/>
            </w:pPr>
          </w:p>
        </w:tc>
        <w:tc>
          <w:tcPr>
            <w:tcW w:w="746" w:type="dxa"/>
            <w:vMerge/>
          </w:tcPr>
          <w:p w14:paraId="6D114BB5" w14:textId="77777777" w:rsidR="000A61AE" w:rsidRPr="00287378" w:rsidRDefault="000A61AE" w:rsidP="00F41720">
            <w:pPr>
              <w:pStyle w:val="ECCTabletext"/>
              <w:keepNext/>
              <w:keepLines/>
            </w:pPr>
          </w:p>
        </w:tc>
        <w:tc>
          <w:tcPr>
            <w:tcW w:w="746" w:type="dxa"/>
            <w:vMerge/>
          </w:tcPr>
          <w:p w14:paraId="4B925C42" w14:textId="77777777" w:rsidR="000A61AE" w:rsidRPr="00287378" w:rsidRDefault="000A61AE" w:rsidP="00F41720">
            <w:pPr>
              <w:pStyle w:val="ECCTabletext"/>
              <w:keepNext/>
              <w:keepLines/>
            </w:pPr>
          </w:p>
        </w:tc>
        <w:tc>
          <w:tcPr>
            <w:tcW w:w="746" w:type="dxa"/>
            <w:vMerge/>
          </w:tcPr>
          <w:p w14:paraId="48EA3368" w14:textId="77777777" w:rsidR="000A61AE" w:rsidRPr="00287378" w:rsidRDefault="000A61AE" w:rsidP="00F41720">
            <w:pPr>
              <w:pStyle w:val="ECCTabletext"/>
              <w:keepNext/>
              <w:keepLines/>
            </w:pPr>
          </w:p>
        </w:tc>
        <w:tc>
          <w:tcPr>
            <w:tcW w:w="1600" w:type="dxa"/>
            <w:vMerge/>
          </w:tcPr>
          <w:p w14:paraId="5BC2F80B" w14:textId="77777777" w:rsidR="000A61AE" w:rsidRPr="00287378" w:rsidRDefault="000A61AE" w:rsidP="00F41720">
            <w:pPr>
              <w:keepNext/>
              <w:keepLines/>
            </w:pPr>
          </w:p>
        </w:tc>
      </w:tr>
      <w:tr w:rsidR="000A61AE" w:rsidRPr="00287378" w14:paraId="0AA81B13" w14:textId="77777777" w:rsidTr="00150DAF">
        <w:tc>
          <w:tcPr>
            <w:tcW w:w="1036" w:type="dxa"/>
          </w:tcPr>
          <w:p w14:paraId="1CD66EA4" w14:textId="77777777" w:rsidR="000A61AE" w:rsidRPr="000A61AE" w:rsidRDefault="000A61AE" w:rsidP="00F41720">
            <w:pPr>
              <w:pStyle w:val="ECCTabletext"/>
              <w:keepNext/>
              <w:keepLines/>
            </w:pPr>
            <w:r w:rsidRPr="00287378">
              <w:t>± 60-65</w:t>
            </w:r>
          </w:p>
        </w:tc>
        <w:tc>
          <w:tcPr>
            <w:tcW w:w="747" w:type="dxa"/>
          </w:tcPr>
          <w:p w14:paraId="695F388E" w14:textId="77777777" w:rsidR="000A61AE" w:rsidRPr="00287378" w:rsidRDefault="000A61AE" w:rsidP="00F41720">
            <w:pPr>
              <w:pStyle w:val="ECCTabletext"/>
              <w:keepNext/>
              <w:keepLines/>
            </w:pPr>
          </w:p>
        </w:tc>
        <w:tc>
          <w:tcPr>
            <w:tcW w:w="746" w:type="dxa"/>
          </w:tcPr>
          <w:p w14:paraId="05099B85" w14:textId="77777777" w:rsidR="000A61AE" w:rsidRPr="00287378" w:rsidRDefault="000A61AE" w:rsidP="00F41720">
            <w:pPr>
              <w:pStyle w:val="ECCTabletext"/>
              <w:keepNext/>
              <w:keepLines/>
            </w:pPr>
          </w:p>
        </w:tc>
        <w:tc>
          <w:tcPr>
            <w:tcW w:w="746" w:type="dxa"/>
          </w:tcPr>
          <w:p w14:paraId="5CA0016D" w14:textId="77777777" w:rsidR="000A61AE" w:rsidRPr="00287378" w:rsidRDefault="000A61AE" w:rsidP="00F41720">
            <w:pPr>
              <w:pStyle w:val="ECCTabletext"/>
              <w:keepNext/>
              <w:keepLines/>
            </w:pPr>
          </w:p>
        </w:tc>
        <w:tc>
          <w:tcPr>
            <w:tcW w:w="746" w:type="dxa"/>
          </w:tcPr>
          <w:p w14:paraId="016390B6" w14:textId="77777777" w:rsidR="000A61AE" w:rsidRPr="00287378" w:rsidRDefault="000A61AE" w:rsidP="00F41720">
            <w:pPr>
              <w:pStyle w:val="ECCTabletext"/>
              <w:keepNext/>
              <w:keepLines/>
            </w:pPr>
          </w:p>
        </w:tc>
        <w:tc>
          <w:tcPr>
            <w:tcW w:w="746" w:type="dxa"/>
          </w:tcPr>
          <w:p w14:paraId="63B34EFC" w14:textId="77777777" w:rsidR="000A61AE" w:rsidRPr="00287378" w:rsidRDefault="000A61AE" w:rsidP="00F41720">
            <w:pPr>
              <w:pStyle w:val="ECCTabletext"/>
              <w:keepNext/>
              <w:keepLines/>
            </w:pPr>
          </w:p>
        </w:tc>
        <w:tc>
          <w:tcPr>
            <w:tcW w:w="746" w:type="dxa"/>
          </w:tcPr>
          <w:p w14:paraId="70EA1494" w14:textId="77777777" w:rsidR="000A61AE" w:rsidRPr="000A61AE" w:rsidRDefault="000A61AE" w:rsidP="00F41720">
            <w:pPr>
              <w:pStyle w:val="ECCTabletext"/>
              <w:keepNext/>
              <w:keepLines/>
            </w:pPr>
            <w:r w:rsidRPr="00287378">
              <w:t>-25</w:t>
            </w:r>
          </w:p>
        </w:tc>
        <w:tc>
          <w:tcPr>
            <w:tcW w:w="746" w:type="dxa"/>
            <w:vMerge/>
          </w:tcPr>
          <w:p w14:paraId="5F2460CF" w14:textId="77777777" w:rsidR="000A61AE" w:rsidRPr="00287378" w:rsidRDefault="000A61AE" w:rsidP="00F41720">
            <w:pPr>
              <w:pStyle w:val="ECCTabletext"/>
              <w:keepNext/>
              <w:keepLines/>
            </w:pPr>
          </w:p>
        </w:tc>
        <w:tc>
          <w:tcPr>
            <w:tcW w:w="746" w:type="dxa"/>
            <w:vMerge/>
          </w:tcPr>
          <w:p w14:paraId="11A2C689" w14:textId="77777777" w:rsidR="000A61AE" w:rsidRPr="00287378" w:rsidRDefault="000A61AE" w:rsidP="00F41720">
            <w:pPr>
              <w:pStyle w:val="ECCTabletext"/>
              <w:keepNext/>
              <w:keepLines/>
            </w:pPr>
          </w:p>
        </w:tc>
        <w:tc>
          <w:tcPr>
            <w:tcW w:w="746" w:type="dxa"/>
            <w:vMerge/>
          </w:tcPr>
          <w:p w14:paraId="2CA72760" w14:textId="77777777" w:rsidR="000A61AE" w:rsidRPr="00287378" w:rsidRDefault="000A61AE" w:rsidP="00F41720">
            <w:pPr>
              <w:pStyle w:val="ECCTabletext"/>
              <w:keepNext/>
              <w:keepLines/>
            </w:pPr>
          </w:p>
        </w:tc>
        <w:tc>
          <w:tcPr>
            <w:tcW w:w="1600" w:type="dxa"/>
            <w:vMerge/>
          </w:tcPr>
          <w:p w14:paraId="239E4ACB" w14:textId="77777777" w:rsidR="000A61AE" w:rsidRPr="00287378" w:rsidRDefault="000A61AE" w:rsidP="00F41720">
            <w:pPr>
              <w:keepNext/>
              <w:keepLines/>
            </w:pPr>
          </w:p>
        </w:tc>
      </w:tr>
      <w:tr w:rsidR="000A61AE" w:rsidRPr="00287378" w14:paraId="05D28FEF" w14:textId="77777777" w:rsidTr="00150DAF">
        <w:tc>
          <w:tcPr>
            <w:tcW w:w="1036" w:type="dxa"/>
            <w:hideMark/>
          </w:tcPr>
          <w:p w14:paraId="6E236CC2" w14:textId="77777777" w:rsidR="000A61AE" w:rsidRPr="000A61AE" w:rsidRDefault="000A61AE" w:rsidP="00F41720">
            <w:pPr>
              <w:pStyle w:val="ECCTabletext"/>
              <w:keepNext/>
              <w:keepLines/>
            </w:pPr>
            <w:r w:rsidRPr="00287378">
              <w:t>± 65-80</w:t>
            </w:r>
          </w:p>
        </w:tc>
        <w:tc>
          <w:tcPr>
            <w:tcW w:w="747" w:type="dxa"/>
            <w:hideMark/>
          </w:tcPr>
          <w:p w14:paraId="60104BE8" w14:textId="77777777" w:rsidR="000A61AE" w:rsidRPr="00287378" w:rsidRDefault="000A61AE" w:rsidP="00F41720">
            <w:pPr>
              <w:pStyle w:val="ECCTabletext"/>
              <w:keepNext/>
              <w:keepLines/>
            </w:pPr>
          </w:p>
        </w:tc>
        <w:tc>
          <w:tcPr>
            <w:tcW w:w="746" w:type="dxa"/>
          </w:tcPr>
          <w:p w14:paraId="6C3CDFD1" w14:textId="77777777" w:rsidR="000A61AE" w:rsidRPr="00287378" w:rsidRDefault="000A61AE" w:rsidP="00F41720">
            <w:pPr>
              <w:pStyle w:val="ECCTabletext"/>
              <w:keepNext/>
              <w:keepLines/>
            </w:pPr>
          </w:p>
        </w:tc>
        <w:tc>
          <w:tcPr>
            <w:tcW w:w="746" w:type="dxa"/>
          </w:tcPr>
          <w:p w14:paraId="76633B46" w14:textId="77777777" w:rsidR="000A61AE" w:rsidRPr="00287378" w:rsidRDefault="000A61AE" w:rsidP="00F41720">
            <w:pPr>
              <w:pStyle w:val="ECCTabletext"/>
              <w:keepNext/>
              <w:keepLines/>
            </w:pPr>
          </w:p>
        </w:tc>
        <w:tc>
          <w:tcPr>
            <w:tcW w:w="746" w:type="dxa"/>
          </w:tcPr>
          <w:p w14:paraId="57E5F16D" w14:textId="77777777" w:rsidR="000A61AE" w:rsidRPr="00287378" w:rsidRDefault="000A61AE" w:rsidP="00F41720">
            <w:pPr>
              <w:pStyle w:val="ECCTabletext"/>
              <w:keepNext/>
              <w:keepLines/>
            </w:pPr>
          </w:p>
        </w:tc>
        <w:tc>
          <w:tcPr>
            <w:tcW w:w="746" w:type="dxa"/>
            <w:hideMark/>
          </w:tcPr>
          <w:p w14:paraId="2B6BCC53" w14:textId="77777777" w:rsidR="000A61AE" w:rsidRPr="00287378" w:rsidRDefault="000A61AE" w:rsidP="00F41720">
            <w:pPr>
              <w:pStyle w:val="ECCTabletext"/>
              <w:keepNext/>
              <w:keepLines/>
            </w:pPr>
          </w:p>
        </w:tc>
        <w:tc>
          <w:tcPr>
            <w:tcW w:w="746" w:type="dxa"/>
          </w:tcPr>
          <w:p w14:paraId="618A4AF1" w14:textId="77777777" w:rsidR="000A61AE" w:rsidRPr="00287378" w:rsidRDefault="000A61AE" w:rsidP="00F41720">
            <w:pPr>
              <w:pStyle w:val="ECCTabletext"/>
              <w:keepNext/>
              <w:keepLines/>
            </w:pPr>
          </w:p>
        </w:tc>
        <w:tc>
          <w:tcPr>
            <w:tcW w:w="746" w:type="dxa"/>
            <w:vMerge/>
          </w:tcPr>
          <w:p w14:paraId="1169E1A3" w14:textId="77777777" w:rsidR="000A61AE" w:rsidRPr="00287378" w:rsidRDefault="000A61AE" w:rsidP="00F41720">
            <w:pPr>
              <w:pStyle w:val="ECCTabletext"/>
              <w:keepNext/>
              <w:keepLines/>
            </w:pPr>
          </w:p>
        </w:tc>
        <w:tc>
          <w:tcPr>
            <w:tcW w:w="746" w:type="dxa"/>
            <w:vMerge/>
          </w:tcPr>
          <w:p w14:paraId="2601D4C7" w14:textId="77777777" w:rsidR="000A61AE" w:rsidRPr="00287378" w:rsidRDefault="000A61AE" w:rsidP="00F41720">
            <w:pPr>
              <w:pStyle w:val="ECCTabletext"/>
              <w:keepNext/>
              <w:keepLines/>
            </w:pPr>
          </w:p>
        </w:tc>
        <w:tc>
          <w:tcPr>
            <w:tcW w:w="746" w:type="dxa"/>
            <w:vMerge/>
            <w:hideMark/>
          </w:tcPr>
          <w:p w14:paraId="2F4C905D" w14:textId="77777777" w:rsidR="000A61AE" w:rsidRPr="00287378" w:rsidRDefault="000A61AE" w:rsidP="00F41720">
            <w:pPr>
              <w:pStyle w:val="ECCTabletext"/>
              <w:keepNext/>
              <w:keepLines/>
            </w:pPr>
          </w:p>
        </w:tc>
        <w:tc>
          <w:tcPr>
            <w:tcW w:w="1600" w:type="dxa"/>
            <w:vMerge/>
            <w:hideMark/>
          </w:tcPr>
          <w:p w14:paraId="274B10DC" w14:textId="77777777" w:rsidR="000A61AE" w:rsidRPr="00287378" w:rsidRDefault="000A61AE" w:rsidP="00F41720">
            <w:pPr>
              <w:keepNext/>
              <w:keepLines/>
            </w:pPr>
          </w:p>
        </w:tc>
      </w:tr>
      <w:tr w:rsidR="000A61AE" w:rsidRPr="00287378" w14:paraId="4467EA03" w14:textId="77777777" w:rsidTr="00150DAF">
        <w:tc>
          <w:tcPr>
            <w:tcW w:w="1036" w:type="dxa"/>
          </w:tcPr>
          <w:p w14:paraId="79E8664A" w14:textId="77777777" w:rsidR="000A61AE" w:rsidRPr="000A61AE" w:rsidRDefault="000A61AE" w:rsidP="00F41720">
            <w:pPr>
              <w:pStyle w:val="ECCTabletext"/>
              <w:keepNext/>
              <w:keepLines/>
            </w:pPr>
            <w:r w:rsidRPr="00287378">
              <w:t>± 80-85</w:t>
            </w:r>
          </w:p>
        </w:tc>
        <w:tc>
          <w:tcPr>
            <w:tcW w:w="747" w:type="dxa"/>
          </w:tcPr>
          <w:p w14:paraId="63A91400" w14:textId="77777777" w:rsidR="000A61AE" w:rsidRPr="00287378" w:rsidRDefault="000A61AE" w:rsidP="00F41720">
            <w:pPr>
              <w:pStyle w:val="ECCTabletext"/>
              <w:keepNext/>
              <w:keepLines/>
            </w:pPr>
          </w:p>
        </w:tc>
        <w:tc>
          <w:tcPr>
            <w:tcW w:w="746" w:type="dxa"/>
          </w:tcPr>
          <w:p w14:paraId="68712C39" w14:textId="77777777" w:rsidR="000A61AE" w:rsidRPr="00287378" w:rsidRDefault="000A61AE" w:rsidP="00F41720">
            <w:pPr>
              <w:pStyle w:val="ECCTabletext"/>
              <w:keepNext/>
              <w:keepLines/>
            </w:pPr>
          </w:p>
        </w:tc>
        <w:tc>
          <w:tcPr>
            <w:tcW w:w="746" w:type="dxa"/>
          </w:tcPr>
          <w:p w14:paraId="58BA79F2" w14:textId="77777777" w:rsidR="000A61AE" w:rsidRPr="00287378" w:rsidRDefault="000A61AE" w:rsidP="00F41720">
            <w:pPr>
              <w:pStyle w:val="ECCTabletext"/>
              <w:keepNext/>
              <w:keepLines/>
            </w:pPr>
          </w:p>
        </w:tc>
        <w:tc>
          <w:tcPr>
            <w:tcW w:w="746" w:type="dxa"/>
          </w:tcPr>
          <w:p w14:paraId="04E520B2" w14:textId="77777777" w:rsidR="000A61AE" w:rsidRPr="00287378" w:rsidRDefault="000A61AE" w:rsidP="00F41720">
            <w:pPr>
              <w:pStyle w:val="ECCTabletext"/>
              <w:keepNext/>
              <w:keepLines/>
            </w:pPr>
          </w:p>
        </w:tc>
        <w:tc>
          <w:tcPr>
            <w:tcW w:w="746" w:type="dxa"/>
          </w:tcPr>
          <w:p w14:paraId="6523EFBB" w14:textId="77777777" w:rsidR="000A61AE" w:rsidRPr="00287378" w:rsidRDefault="000A61AE" w:rsidP="00F41720">
            <w:pPr>
              <w:pStyle w:val="ECCTabletext"/>
              <w:keepNext/>
              <w:keepLines/>
            </w:pPr>
          </w:p>
        </w:tc>
        <w:tc>
          <w:tcPr>
            <w:tcW w:w="746" w:type="dxa"/>
          </w:tcPr>
          <w:p w14:paraId="2EB0B313" w14:textId="77777777" w:rsidR="000A61AE" w:rsidRPr="00287378" w:rsidRDefault="000A61AE" w:rsidP="00F41720">
            <w:pPr>
              <w:pStyle w:val="ECCTabletext"/>
              <w:keepNext/>
              <w:keepLines/>
            </w:pPr>
          </w:p>
        </w:tc>
        <w:tc>
          <w:tcPr>
            <w:tcW w:w="746" w:type="dxa"/>
          </w:tcPr>
          <w:p w14:paraId="4BD2A715" w14:textId="77777777" w:rsidR="000A61AE" w:rsidRPr="000A61AE" w:rsidRDefault="000A61AE" w:rsidP="00F41720">
            <w:pPr>
              <w:pStyle w:val="ECCTabletext"/>
              <w:keepNext/>
              <w:keepLines/>
            </w:pPr>
            <w:r w:rsidRPr="00287378">
              <w:t>-25</w:t>
            </w:r>
          </w:p>
        </w:tc>
        <w:tc>
          <w:tcPr>
            <w:tcW w:w="746" w:type="dxa"/>
            <w:vMerge/>
          </w:tcPr>
          <w:p w14:paraId="6B60BFE5" w14:textId="77777777" w:rsidR="000A61AE" w:rsidRPr="00287378" w:rsidRDefault="000A61AE" w:rsidP="00F41720">
            <w:pPr>
              <w:pStyle w:val="ECCTabletext"/>
              <w:keepNext/>
              <w:keepLines/>
            </w:pPr>
          </w:p>
        </w:tc>
        <w:tc>
          <w:tcPr>
            <w:tcW w:w="746" w:type="dxa"/>
            <w:vMerge/>
          </w:tcPr>
          <w:p w14:paraId="79AEAA46" w14:textId="77777777" w:rsidR="000A61AE" w:rsidRPr="00287378" w:rsidRDefault="000A61AE" w:rsidP="00F41720">
            <w:pPr>
              <w:pStyle w:val="ECCTabletext"/>
              <w:keepNext/>
              <w:keepLines/>
            </w:pPr>
          </w:p>
        </w:tc>
        <w:tc>
          <w:tcPr>
            <w:tcW w:w="1600" w:type="dxa"/>
            <w:vMerge/>
          </w:tcPr>
          <w:p w14:paraId="3CC749D3" w14:textId="77777777" w:rsidR="000A61AE" w:rsidRPr="00287378" w:rsidRDefault="000A61AE" w:rsidP="00F41720">
            <w:pPr>
              <w:keepNext/>
              <w:keepLines/>
            </w:pPr>
          </w:p>
        </w:tc>
      </w:tr>
      <w:tr w:rsidR="000A61AE" w:rsidRPr="00287378" w14:paraId="4B022D3C" w14:textId="77777777" w:rsidTr="00150DAF">
        <w:tc>
          <w:tcPr>
            <w:tcW w:w="1036" w:type="dxa"/>
          </w:tcPr>
          <w:p w14:paraId="61893E11" w14:textId="77777777" w:rsidR="000A61AE" w:rsidRPr="000A61AE" w:rsidRDefault="000A61AE" w:rsidP="00F41720">
            <w:pPr>
              <w:pStyle w:val="ECCTabletext"/>
              <w:keepNext/>
              <w:keepLines/>
            </w:pPr>
            <w:r w:rsidRPr="00287378">
              <w:t>± 85-90</w:t>
            </w:r>
          </w:p>
        </w:tc>
        <w:tc>
          <w:tcPr>
            <w:tcW w:w="747" w:type="dxa"/>
          </w:tcPr>
          <w:p w14:paraId="691F0F3B" w14:textId="77777777" w:rsidR="000A61AE" w:rsidRPr="00287378" w:rsidRDefault="000A61AE" w:rsidP="00F41720">
            <w:pPr>
              <w:pStyle w:val="ECCTabletext"/>
              <w:keepNext/>
              <w:keepLines/>
            </w:pPr>
          </w:p>
        </w:tc>
        <w:tc>
          <w:tcPr>
            <w:tcW w:w="746" w:type="dxa"/>
          </w:tcPr>
          <w:p w14:paraId="67982A57" w14:textId="77777777" w:rsidR="000A61AE" w:rsidRPr="00287378" w:rsidRDefault="000A61AE" w:rsidP="00F41720">
            <w:pPr>
              <w:pStyle w:val="ECCTabletext"/>
              <w:keepNext/>
              <w:keepLines/>
            </w:pPr>
          </w:p>
        </w:tc>
        <w:tc>
          <w:tcPr>
            <w:tcW w:w="746" w:type="dxa"/>
          </w:tcPr>
          <w:p w14:paraId="539D38A0" w14:textId="77777777" w:rsidR="000A61AE" w:rsidRPr="00287378" w:rsidRDefault="000A61AE" w:rsidP="00F41720">
            <w:pPr>
              <w:pStyle w:val="ECCTabletext"/>
              <w:keepNext/>
              <w:keepLines/>
            </w:pPr>
          </w:p>
        </w:tc>
        <w:tc>
          <w:tcPr>
            <w:tcW w:w="746" w:type="dxa"/>
          </w:tcPr>
          <w:p w14:paraId="519236FA" w14:textId="77777777" w:rsidR="000A61AE" w:rsidRPr="00287378" w:rsidRDefault="000A61AE" w:rsidP="00F41720">
            <w:pPr>
              <w:pStyle w:val="ECCTabletext"/>
              <w:keepNext/>
              <w:keepLines/>
            </w:pPr>
          </w:p>
        </w:tc>
        <w:tc>
          <w:tcPr>
            <w:tcW w:w="746" w:type="dxa"/>
          </w:tcPr>
          <w:p w14:paraId="71540164" w14:textId="77777777" w:rsidR="000A61AE" w:rsidRPr="00287378" w:rsidRDefault="000A61AE" w:rsidP="00F41720">
            <w:pPr>
              <w:pStyle w:val="ECCTabletext"/>
              <w:keepNext/>
              <w:keepLines/>
            </w:pPr>
          </w:p>
        </w:tc>
        <w:tc>
          <w:tcPr>
            <w:tcW w:w="746" w:type="dxa"/>
          </w:tcPr>
          <w:p w14:paraId="3EC63ABC" w14:textId="77777777" w:rsidR="000A61AE" w:rsidRPr="00287378" w:rsidRDefault="000A61AE" w:rsidP="00F41720">
            <w:pPr>
              <w:pStyle w:val="ECCTabletext"/>
              <w:keepNext/>
              <w:keepLines/>
            </w:pPr>
          </w:p>
        </w:tc>
        <w:tc>
          <w:tcPr>
            <w:tcW w:w="746" w:type="dxa"/>
          </w:tcPr>
          <w:p w14:paraId="55C81D3B" w14:textId="77777777" w:rsidR="000A61AE" w:rsidRPr="00287378" w:rsidRDefault="000A61AE" w:rsidP="00F41720">
            <w:pPr>
              <w:pStyle w:val="ECCTabletext"/>
              <w:keepNext/>
              <w:keepLines/>
            </w:pPr>
          </w:p>
        </w:tc>
        <w:tc>
          <w:tcPr>
            <w:tcW w:w="746" w:type="dxa"/>
            <w:vMerge/>
          </w:tcPr>
          <w:p w14:paraId="79163F97" w14:textId="77777777" w:rsidR="000A61AE" w:rsidRPr="00287378" w:rsidRDefault="000A61AE" w:rsidP="00F41720">
            <w:pPr>
              <w:pStyle w:val="ECCTabletext"/>
              <w:keepNext/>
              <w:keepLines/>
            </w:pPr>
          </w:p>
        </w:tc>
        <w:tc>
          <w:tcPr>
            <w:tcW w:w="746" w:type="dxa"/>
            <w:vMerge/>
          </w:tcPr>
          <w:p w14:paraId="659277EB" w14:textId="77777777" w:rsidR="000A61AE" w:rsidRPr="00287378" w:rsidRDefault="000A61AE" w:rsidP="00F41720">
            <w:pPr>
              <w:pStyle w:val="ECCTabletext"/>
              <w:keepNext/>
              <w:keepLines/>
            </w:pPr>
          </w:p>
        </w:tc>
        <w:tc>
          <w:tcPr>
            <w:tcW w:w="1600" w:type="dxa"/>
            <w:vMerge/>
          </w:tcPr>
          <w:p w14:paraId="3F0F5A26" w14:textId="77777777" w:rsidR="000A61AE" w:rsidRPr="00287378" w:rsidRDefault="000A61AE" w:rsidP="00F41720">
            <w:pPr>
              <w:keepNext/>
              <w:keepLines/>
            </w:pPr>
          </w:p>
        </w:tc>
      </w:tr>
      <w:tr w:rsidR="000A61AE" w:rsidRPr="00287378" w14:paraId="7666092D" w14:textId="77777777" w:rsidTr="00150DAF">
        <w:tc>
          <w:tcPr>
            <w:tcW w:w="1036" w:type="dxa"/>
          </w:tcPr>
          <w:p w14:paraId="2D8E30F0" w14:textId="77777777" w:rsidR="000A61AE" w:rsidRPr="000A61AE" w:rsidRDefault="000A61AE" w:rsidP="00F41720">
            <w:pPr>
              <w:pStyle w:val="ECCTabletext"/>
              <w:keepNext/>
              <w:keepLines/>
            </w:pPr>
            <w:r w:rsidRPr="00287378">
              <w:t>± 90-95</w:t>
            </w:r>
          </w:p>
        </w:tc>
        <w:tc>
          <w:tcPr>
            <w:tcW w:w="747" w:type="dxa"/>
          </w:tcPr>
          <w:p w14:paraId="42F82E5F" w14:textId="77777777" w:rsidR="000A61AE" w:rsidRPr="00287378" w:rsidRDefault="000A61AE" w:rsidP="00F41720">
            <w:pPr>
              <w:pStyle w:val="ECCTabletext"/>
              <w:keepNext/>
              <w:keepLines/>
            </w:pPr>
          </w:p>
        </w:tc>
        <w:tc>
          <w:tcPr>
            <w:tcW w:w="746" w:type="dxa"/>
          </w:tcPr>
          <w:p w14:paraId="4617BB6B" w14:textId="77777777" w:rsidR="000A61AE" w:rsidRPr="00287378" w:rsidRDefault="000A61AE" w:rsidP="00F41720">
            <w:pPr>
              <w:pStyle w:val="ECCTabletext"/>
              <w:keepNext/>
              <w:keepLines/>
            </w:pPr>
          </w:p>
        </w:tc>
        <w:tc>
          <w:tcPr>
            <w:tcW w:w="746" w:type="dxa"/>
          </w:tcPr>
          <w:p w14:paraId="177DC799" w14:textId="77777777" w:rsidR="000A61AE" w:rsidRPr="00287378" w:rsidRDefault="000A61AE" w:rsidP="00F41720">
            <w:pPr>
              <w:pStyle w:val="ECCTabletext"/>
              <w:keepNext/>
              <w:keepLines/>
            </w:pPr>
          </w:p>
        </w:tc>
        <w:tc>
          <w:tcPr>
            <w:tcW w:w="746" w:type="dxa"/>
          </w:tcPr>
          <w:p w14:paraId="4F5EF63F" w14:textId="77777777" w:rsidR="000A61AE" w:rsidRPr="00287378" w:rsidRDefault="000A61AE" w:rsidP="00F41720">
            <w:pPr>
              <w:pStyle w:val="ECCTabletext"/>
              <w:keepNext/>
              <w:keepLines/>
            </w:pPr>
          </w:p>
        </w:tc>
        <w:tc>
          <w:tcPr>
            <w:tcW w:w="746" w:type="dxa"/>
          </w:tcPr>
          <w:p w14:paraId="0919BB89" w14:textId="77777777" w:rsidR="000A61AE" w:rsidRPr="00287378" w:rsidRDefault="000A61AE" w:rsidP="00F41720">
            <w:pPr>
              <w:pStyle w:val="ECCTabletext"/>
              <w:keepNext/>
              <w:keepLines/>
            </w:pPr>
          </w:p>
        </w:tc>
        <w:tc>
          <w:tcPr>
            <w:tcW w:w="746" w:type="dxa"/>
          </w:tcPr>
          <w:p w14:paraId="3B3C38C8" w14:textId="77777777" w:rsidR="000A61AE" w:rsidRPr="00287378" w:rsidRDefault="000A61AE" w:rsidP="00F41720">
            <w:pPr>
              <w:pStyle w:val="ECCTabletext"/>
              <w:keepNext/>
              <w:keepLines/>
            </w:pPr>
          </w:p>
        </w:tc>
        <w:tc>
          <w:tcPr>
            <w:tcW w:w="746" w:type="dxa"/>
          </w:tcPr>
          <w:p w14:paraId="105B2B79" w14:textId="77777777" w:rsidR="000A61AE" w:rsidRPr="00287378" w:rsidRDefault="000A61AE" w:rsidP="00F41720">
            <w:pPr>
              <w:pStyle w:val="ECCTabletext"/>
              <w:keepNext/>
              <w:keepLines/>
            </w:pPr>
          </w:p>
        </w:tc>
        <w:tc>
          <w:tcPr>
            <w:tcW w:w="746" w:type="dxa"/>
          </w:tcPr>
          <w:p w14:paraId="149F7A21" w14:textId="77777777" w:rsidR="000A61AE" w:rsidRPr="000A61AE" w:rsidRDefault="000A61AE" w:rsidP="00F41720">
            <w:pPr>
              <w:pStyle w:val="ECCTabletext"/>
              <w:keepNext/>
              <w:keepLines/>
            </w:pPr>
            <w:r w:rsidRPr="00287378">
              <w:t>-25</w:t>
            </w:r>
          </w:p>
        </w:tc>
        <w:tc>
          <w:tcPr>
            <w:tcW w:w="746" w:type="dxa"/>
            <w:vMerge/>
          </w:tcPr>
          <w:p w14:paraId="451D0E2B" w14:textId="77777777" w:rsidR="000A61AE" w:rsidRPr="00287378" w:rsidRDefault="000A61AE" w:rsidP="00F41720">
            <w:pPr>
              <w:pStyle w:val="ECCTabletext"/>
              <w:keepNext/>
              <w:keepLines/>
            </w:pPr>
          </w:p>
        </w:tc>
        <w:tc>
          <w:tcPr>
            <w:tcW w:w="1600" w:type="dxa"/>
            <w:vMerge/>
          </w:tcPr>
          <w:p w14:paraId="06B55AB8" w14:textId="77777777" w:rsidR="000A61AE" w:rsidRPr="00287378" w:rsidRDefault="000A61AE" w:rsidP="00F41720">
            <w:pPr>
              <w:keepNext/>
              <w:keepLines/>
            </w:pPr>
          </w:p>
        </w:tc>
      </w:tr>
      <w:tr w:rsidR="000A61AE" w:rsidRPr="00287378" w14:paraId="26366EE6" w14:textId="77777777" w:rsidTr="00150DAF">
        <w:tc>
          <w:tcPr>
            <w:tcW w:w="1036" w:type="dxa"/>
          </w:tcPr>
          <w:p w14:paraId="437AF65D" w14:textId="77777777" w:rsidR="000A61AE" w:rsidRPr="000A61AE" w:rsidRDefault="000A61AE" w:rsidP="00F41720">
            <w:pPr>
              <w:pStyle w:val="ECCTabletext"/>
              <w:keepNext/>
              <w:keepLines/>
            </w:pPr>
            <w:r w:rsidRPr="00287378">
              <w:t>± 95-100</w:t>
            </w:r>
          </w:p>
        </w:tc>
        <w:tc>
          <w:tcPr>
            <w:tcW w:w="747" w:type="dxa"/>
          </w:tcPr>
          <w:p w14:paraId="5F4A20BB" w14:textId="77777777" w:rsidR="000A61AE" w:rsidRPr="00287378" w:rsidRDefault="000A61AE" w:rsidP="00F41720">
            <w:pPr>
              <w:pStyle w:val="ECCTabletext"/>
              <w:keepNext/>
              <w:keepLines/>
            </w:pPr>
          </w:p>
        </w:tc>
        <w:tc>
          <w:tcPr>
            <w:tcW w:w="746" w:type="dxa"/>
          </w:tcPr>
          <w:p w14:paraId="39D682B2" w14:textId="77777777" w:rsidR="000A61AE" w:rsidRPr="00287378" w:rsidRDefault="000A61AE" w:rsidP="00F41720">
            <w:pPr>
              <w:pStyle w:val="ECCTabletext"/>
              <w:keepNext/>
              <w:keepLines/>
            </w:pPr>
          </w:p>
        </w:tc>
        <w:tc>
          <w:tcPr>
            <w:tcW w:w="746" w:type="dxa"/>
          </w:tcPr>
          <w:p w14:paraId="7560BB8E" w14:textId="77777777" w:rsidR="000A61AE" w:rsidRPr="00287378" w:rsidRDefault="000A61AE" w:rsidP="00F41720">
            <w:pPr>
              <w:pStyle w:val="ECCTabletext"/>
              <w:keepNext/>
              <w:keepLines/>
            </w:pPr>
          </w:p>
        </w:tc>
        <w:tc>
          <w:tcPr>
            <w:tcW w:w="746" w:type="dxa"/>
          </w:tcPr>
          <w:p w14:paraId="1B082F13" w14:textId="77777777" w:rsidR="000A61AE" w:rsidRPr="00287378" w:rsidRDefault="000A61AE" w:rsidP="00F41720">
            <w:pPr>
              <w:pStyle w:val="ECCTabletext"/>
              <w:keepNext/>
              <w:keepLines/>
            </w:pPr>
          </w:p>
        </w:tc>
        <w:tc>
          <w:tcPr>
            <w:tcW w:w="746" w:type="dxa"/>
          </w:tcPr>
          <w:p w14:paraId="2402A261" w14:textId="77777777" w:rsidR="000A61AE" w:rsidRPr="00287378" w:rsidRDefault="000A61AE" w:rsidP="00F41720">
            <w:pPr>
              <w:pStyle w:val="ECCTabletext"/>
              <w:keepNext/>
              <w:keepLines/>
            </w:pPr>
          </w:p>
        </w:tc>
        <w:tc>
          <w:tcPr>
            <w:tcW w:w="746" w:type="dxa"/>
          </w:tcPr>
          <w:p w14:paraId="141C18BD" w14:textId="77777777" w:rsidR="000A61AE" w:rsidRPr="00287378" w:rsidRDefault="000A61AE" w:rsidP="00F41720">
            <w:pPr>
              <w:pStyle w:val="ECCTabletext"/>
              <w:keepNext/>
              <w:keepLines/>
            </w:pPr>
          </w:p>
        </w:tc>
        <w:tc>
          <w:tcPr>
            <w:tcW w:w="746" w:type="dxa"/>
          </w:tcPr>
          <w:p w14:paraId="14EDD8AA" w14:textId="77777777" w:rsidR="000A61AE" w:rsidRPr="00287378" w:rsidRDefault="000A61AE" w:rsidP="00F41720">
            <w:pPr>
              <w:pStyle w:val="ECCTabletext"/>
              <w:keepNext/>
              <w:keepLines/>
            </w:pPr>
          </w:p>
        </w:tc>
        <w:tc>
          <w:tcPr>
            <w:tcW w:w="746" w:type="dxa"/>
          </w:tcPr>
          <w:p w14:paraId="039DA89C" w14:textId="77777777" w:rsidR="000A61AE" w:rsidRPr="00287378" w:rsidRDefault="000A61AE" w:rsidP="00F41720">
            <w:pPr>
              <w:pStyle w:val="ECCTabletext"/>
              <w:keepNext/>
              <w:keepLines/>
            </w:pPr>
          </w:p>
        </w:tc>
        <w:tc>
          <w:tcPr>
            <w:tcW w:w="746" w:type="dxa"/>
            <w:vMerge/>
          </w:tcPr>
          <w:p w14:paraId="525A1AA6" w14:textId="77777777" w:rsidR="000A61AE" w:rsidRPr="00287378" w:rsidRDefault="000A61AE" w:rsidP="00F41720">
            <w:pPr>
              <w:pStyle w:val="ECCTabletext"/>
              <w:keepNext/>
              <w:keepLines/>
            </w:pPr>
          </w:p>
        </w:tc>
        <w:tc>
          <w:tcPr>
            <w:tcW w:w="1600" w:type="dxa"/>
            <w:vMerge/>
          </w:tcPr>
          <w:p w14:paraId="65BD3210" w14:textId="77777777" w:rsidR="000A61AE" w:rsidRPr="00287378" w:rsidRDefault="000A61AE" w:rsidP="00F41720">
            <w:pPr>
              <w:keepNext/>
              <w:keepLines/>
            </w:pPr>
          </w:p>
        </w:tc>
      </w:tr>
      <w:tr w:rsidR="000A61AE" w:rsidRPr="00287378" w14:paraId="3C6E940C" w14:textId="77777777" w:rsidTr="00150DAF">
        <w:tc>
          <w:tcPr>
            <w:tcW w:w="1036" w:type="dxa"/>
          </w:tcPr>
          <w:p w14:paraId="1149344A" w14:textId="77777777" w:rsidR="000A61AE" w:rsidRPr="000A61AE" w:rsidRDefault="000A61AE" w:rsidP="00F41720">
            <w:pPr>
              <w:pStyle w:val="ECCTabletext"/>
              <w:keepNext/>
              <w:keepLines/>
            </w:pPr>
            <w:r w:rsidRPr="00287378">
              <w:t>± 100-105</w:t>
            </w:r>
          </w:p>
        </w:tc>
        <w:tc>
          <w:tcPr>
            <w:tcW w:w="747" w:type="dxa"/>
          </w:tcPr>
          <w:p w14:paraId="4067C057" w14:textId="77777777" w:rsidR="000A61AE" w:rsidRPr="00287378" w:rsidRDefault="000A61AE" w:rsidP="00F41720">
            <w:pPr>
              <w:pStyle w:val="ECCTabletext"/>
              <w:keepNext/>
              <w:keepLines/>
            </w:pPr>
          </w:p>
        </w:tc>
        <w:tc>
          <w:tcPr>
            <w:tcW w:w="746" w:type="dxa"/>
          </w:tcPr>
          <w:p w14:paraId="674AB20E" w14:textId="77777777" w:rsidR="000A61AE" w:rsidRPr="00287378" w:rsidRDefault="000A61AE" w:rsidP="00F41720">
            <w:pPr>
              <w:pStyle w:val="ECCTabletext"/>
              <w:keepNext/>
              <w:keepLines/>
            </w:pPr>
          </w:p>
        </w:tc>
        <w:tc>
          <w:tcPr>
            <w:tcW w:w="746" w:type="dxa"/>
          </w:tcPr>
          <w:p w14:paraId="379DA4DE" w14:textId="77777777" w:rsidR="000A61AE" w:rsidRPr="00287378" w:rsidRDefault="000A61AE" w:rsidP="00F41720">
            <w:pPr>
              <w:pStyle w:val="ECCTabletext"/>
              <w:keepNext/>
              <w:keepLines/>
            </w:pPr>
          </w:p>
        </w:tc>
        <w:tc>
          <w:tcPr>
            <w:tcW w:w="746" w:type="dxa"/>
          </w:tcPr>
          <w:p w14:paraId="35CAB410" w14:textId="77777777" w:rsidR="000A61AE" w:rsidRPr="00287378" w:rsidRDefault="000A61AE" w:rsidP="00F41720">
            <w:pPr>
              <w:pStyle w:val="ECCTabletext"/>
              <w:keepNext/>
              <w:keepLines/>
            </w:pPr>
          </w:p>
        </w:tc>
        <w:tc>
          <w:tcPr>
            <w:tcW w:w="746" w:type="dxa"/>
          </w:tcPr>
          <w:p w14:paraId="3C6A945E" w14:textId="77777777" w:rsidR="000A61AE" w:rsidRPr="00287378" w:rsidRDefault="000A61AE" w:rsidP="00F41720">
            <w:pPr>
              <w:pStyle w:val="ECCTabletext"/>
              <w:keepNext/>
              <w:keepLines/>
            </w:pPr>
          </w:p>
        </w:tc>
        <w:tc>
          <w:tcPr>
            <w:tcW w:w="746" w:type="dxa"/>
          </w:tcPr>
          <w:p w14:paraId="5FCAA9B8" w14:textId="77777777" w:rsidR="000A61AE" w:rsidRPr="00287378" w:rsidRDefault="000A61AE" w:rsidP="00F41720">
            <w:pPr>
              <w:pStyle w:val="ECCTabletext"/>
              <w:keepNext/>
              <w:keepLines/>
            </w:pPr>
          </w:p>
        </w:tc>
        <w:tc>
          <w:tcPr>
            <w:tcW w:w="746" w:type="dxa"/>
          </w:tcPr>
          <w:p w14:paraId="7CDDF44C" w14:textId="77777777" w:rsidR="000A61AE" w:rsidRPr="00287378" w:rsidRDefault="000A61AE" w:rsidP="00F41720">
            <w:pPr>
              <w:pStyle w:val="ECCTabletext"/>
              <w:keepNext/>
              <w:keepLines/>
            </w:pPr>
          </w:p>
        </w:tc>
        <w:tc>
          <w:tcPr>
            <w:tcW w:w="746" w:type="dxa"/>
          </w:tcPr>
          <w:p w14:paraId="69F1FC7F" w14:textId="77777777" w:rsidR="000A61AE" w:rsidRPr="00287378" w:rsidRDefault="000A61AE" w:rsidP="00F41720">
            <w:pPr>
              <w:pStyle w:val="ECCTabletext"/>
              <w:keepNext/>
              <w:keepLines/>
            </w:pPr>
          </w:p>
        </w:tc>
        <w:tc>
          <w:tcPr>
            <w:tcW w:w="746" w:type="dxa"/>
          </w:tcPr>
          <w:p w14:paraId="03707BC4" w14:textId="77777777" w:rsidR="000A61AE" w:rsidRPr="000A61AE" w:rsidRDefault="000A61AE" w:rsidP="00F41720">
            <w:pPr>
              <w:pStyle w:val="ECCTabletext"/>
              <w:keepNext/>
              <w:keepLines/>
            </w:pPr>
            <w:r w:rsidRPr="00287378">
              <w:t>-25</w:t>
            </w:r>
          </w:p>
        </w:tc>
        <w:tc>
          <w:tcPr>
            <w:tcW w:w="1600" w:type="dxa"/>
            <w:vMerge/>
          </w:tcPr>
          <w:p w14:paraId="0D48C9B3" w14:textId="77777777" w:rsidR="000A61AE" w:rsidRPr="00287378" w:rsidRDefault="000A61AE" w:rsidP="00F41720">
            <w:pPr>
              <w:keepNext/>
              <w:keepLines/>
            </w:pPr>
          </w:p>
        </w:tc>
      </w:tr>
    </w:tbl>
    <w:p w14:paraId="793256CA" w14:textId="77777777" w:rsidR="000A61AE" w:rsidRPr="00287378" w:rsidRDefault="000A61AE" w:rsidP="000A61AE">
      <w:r w:rsidRPr="00287378">
        <w:t>The resulting oob level should be -13</w:t>
      </w:r>
      <w:r>
        <w:t xml:space="preserve"> </w:t>
      </w:r>
      <w:r w:rsidRPr="00287378">
        <w:t>dBm/MHz.</w:t>
      </w:r>
    </w:p>
    <w:p w14:paraId="1B3879B2" w14:textId="77777777" w:rsidR="000A61AE" w:rsidRPr="002148A5" w:rsidRDefault="000A61AE" w:rsidP="002148A5">
      <w:pPr>
        <w:pStyle w:val="ECCAnnexheading3"/>
        <w:rPr>
          <w:b w:val="0"/>
          <w:lang w:val="en-GB"/>
        </w:rPr>
      </w:pPr>
      <w:r w:rsidRPr="002148A5">
        <w:rPr>
          <w:lang w:val="en-GB"/>
        </w:rPr>
        <w:t>Overview of the scenario of coexistence</w:t>
      </w:r>
    </w:p>
    <w:p w14:paraId="60A1744F" w14:textId="7CC78FF1" w:rsidR="000A61AE" w:rsidRPr="00287378" w:rsidRDefault="000A61AE" w:rsidP="000A61AE">
      <w:r w:rsidRPr="00287378">
        <w:t xml:space="preserve">As indicated in previous section, land-based radars operate over a range of scanned elevation angles above the horizon to provide search and tracking functions for airborne vehicles along extend flight paths as described in </w:t>
      </w:r>
      <w:r>
        <w:t>Recommendation ITU</w:t>
      </w:r>
      <w:r w:rsidRPr="00287378">
        <w:t>-R M.1465-3 (see Section 2.1.1)</w:t>
      </w:r>
      <w:r>
        <w:t xml:space="preserve"> </w:t>
      </w:r>
      <w:r>
        <w:fldChar w:fldCharType="begin"/>
      </w:r>
      <w:r>
        <w:instrText xml:space="preserve"> REF _Ref32588957 \r \h </w:instrText>
      </w:r>
      <w:r>
        <w:fldChar w:fldCharType="separate"/>
      </w:r>
      <w:r w:rsidR="004645B1">
        <w:t>[70]</w:t>
      </w:r>
      <w:r>
        <w:fldChar w:fldCharType="end"/>
      </w:r>
      <w:r w:rsidRPr="00287378">
        <w:t>. That explains why the main beam of the radar antenna can point above the horizon in the direction of the drone as depicted in the below</w:t>
      </w:r>
      <w:r>
        <w:t xml:space="preserve"> figure</w:t>
      </w:r>
      <w:r w:rsidRPr="00287378">
        <w:t>:</w:t>
      </w:r>
    </w:p>
    <w:p w14:paraId="2CF7E1F4" w14:textId="77777777" w:rsidR="000A61AE" w:rsidRPr="000A61AE" w:rsidRDefault="000A61AE" w:rsidP="00F41720">
      <w:pPr>
        <w:keepNext/>
        <w:keepLines/>
      </w:pPr>
      <w:r w:rsidRPr="000A61AE">
        <w:rPr>
          <w:noProof/>
        </w:rPr>
        <w:lastRenderedPageBreak/>
        <mc:AlternateContent>
          <mc:Choice Requires="wpg">
            <w:drawing>
              <wp:inline distT="0" distB="0" distL="0" distR="0" wp14:anchorId="0D719CCA" wp14:editId="52E1CEA1">
                <wp:extent cx="4666404" cy="1951567"/>
                <wp:effectExtent l="0" t="0" r="1270" b="0"/>
                <wp:docPr id="102" name="Groupe 18"/>
                <wp:cNvGraphicFramePr/>
                <a:graphic xmlns:a="http://schemas.openxmlformats.org/drawingml/2006/main">
                  <a:graphicData uri="http://schemas.microsoft.com/office/word/2010/wordprocessingGroup">
                    <wpg:wgp>
                      <wpg:cNvGrpSpPr/>
                      <wpg:grpSpPr>
                        <a:xfrm>
                          <a:off x="0" y="0"/>
                          <a:ext cx="4666404" cy="1951567"/>
                          <a:chOff x="0" y="0"/>
                          <a:chExt cx="4666403" cy="1951567"/>
                        </a:xfrm>
                      </wpg:grpSpPr>
                      <pic:pic xmlns:pic="http://schemas.openxmlformats.org/drawingml/2006/picture">
                        <pic:nvPicPr>
                          <pic:cNvPr id="103" name="Image 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753533" y="38100"/>
                            <a:ext cx="495300" cy="495300"/>
                          </a:xfrm>
                          <a:prstGeom prst="rect">
                            <a:avLst/>
                          </a:prstGeom>
                        </pic:spPr>
                      </pic:pic>
                      <pic:pic xmlns:pic="http://schemas.openxmlformats.org/drawingml/2006/picture">
                        <pic:nvPicPr>
                          <pic:cNvPr id="104" name="Image 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198034"/>
                            <a:ext cx="279400" cy="660400"/>
                          </a:xfrm>
                          <a:prstGeom prst="rect">
                            <a:avLst/>
                          </a:prstGeom>
                        </pic:spPr>
                      </pic:pic>
                      <wps:wsp>
                        <wps:cNvPr id="105" name="Connecteur droit avec flèche 9"/>
                        <wps:cNvCnPr/>
                        <wps:spPr>
                          <a:xfrm>
                            <a:off x="1244600" y="376767"/>
                            <a:ext cx="1319514" cy="978061"/>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6" name="Connecteur droit avec flèche 3"/>
                        <wps:cNvCnPr/>
                        <wps:spPr>
                          <a:xfrm flipV="1">
                            <a:off x="279400" y="452967"/>
                            <a:ext cx="578485" cy="8794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7" name="Connecteur droit avec flèche 4"/>
                        <wps:cNvCnPr/>
                        <wps:spPr>
                          <a:xfrm flipH="1">
                            <a:off x="385233" y="622300"/>
                            <a:ext cx="520700" cy="7467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8" name="Connecteur droit avec flèche 6"/>
                        <wps:cNvCnPr/>
                        <wps:spPr>
                          <a:xfrm flipV="1">
                            <a:off x="2692400" y="232834"/>
                            <a:ext cx="9721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9" name="Connecteur droit avec flèche 11"/>
                        <wps:cNvCnPr/>
                        <wps:spPr>
                          <a:xfrm>
                            <a:off x="2696633" y="537634"/>
                            <a:ext cx="97155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0" name="Zone de texte 2"/>
                        <wps:cNvSpPr txBox="1">
                          <a:spLocks noChangeArrowheads="1"/>
                        </wps:cNvSpPr>
                        <wps:spPr bwMode="auto">
                          <a:xfrm>
                            <a:off x="3699933" y="0"/>
                            <a:ext cx="966470" cy="318135"/>
                          </a:xfrm>
                          <a:prstGeom prst="rect">
                            <a:avLst/>
                          </a:prstGeom>
                          <a:solidFill>
                            <a:srgbClr val="FFFFFF"/>
                          </a:solidFill>
                          <a:ln w="9525">
                            <a:noFill/>
                            <a:miter lim="800000"/>
                            <a:headEnd/>
                            <a:tailEnd/>
                          </a:ln>
                        </wps:spPr>
                        <wps:txbx>
                          <w:txbxContent>
                            <w:p w14:paraId="05DE3AC3" w14:textId="77777777" w:rsidR="00AE39C1" w:rsidRPr="003F3EA8" w:rsidRDefault="00AE39C1" w:rsidP="000A61AE">
                              <w:pPr>
                                <w:rPr>
                                  <w:color w:val="1F497D" w:themeColor="text2"/>
                                  <w:lang w:val="fr-FR"/>
                                </w:rPr>
                              </w:pPr>
                              <w:r w:rsidRPr="003F3EA8">
                                <w:rPr>
                                  <w:color w:val="1F497D" w:themeColor="text2"/>
                                </w:rPr>
                                <w:t>MFCN TDD link</w:t>
                              </w:r>
                              <w:r>
                                <w:rPr>
                                  <w:color w:val="1F497D" w:themeColor="text2"/>
                                </w:rPr>
                                <w:t>s</w:t>
                              </w:r>
                            </w:p>
                          </w:txbxContent>
                        </wps:txbx>
                        <wps:bodyPr rot="0" vert="horz" wrap="square" lIns="0" tIns="0" rIns="0" bIns="0" anchor="t" anchorCtr="0">
                          <a:noAutofit/>
                        </wps:bodyPr>
                      </wps:wsp>
                      <wps:wsp>
                        <wps:cNvPr id="111" name="Zone de texte 2"/>
                        <wps:cNvSpPr txBox="1">
                          <a:spLocks noChangeArrowheads="1"/>
                        </wps:cNvSpPr>
                        <wps:spPr bwMode="auto">
                          <a:xfrm>
                            <a:off x="3716866" y="317500"/>
                            <a:ext cx="850265" cy="318135"/>
                          </a:xfrm>
                          <a:prstGeom prst="rect">
                            <a:avLst/>
                          </a:prstGeom>
                          <a:solidFill>
                            <a:srgbClr val="FFFFFF"/>
                          </a:solidFill>
                          <a:ln w="9525">
                            <a:noFill/>
                            <a:miter lim="800000"/>
                            <a:headEnd/>
                            <a:tailEnd/>
                          </a:ln>
                        </wps:spPr>
                        <wps:txbx>
                          <w:txbxContent>
                            <w:p w14:paraId="262D49A4" w14:textId="77777777" w:rsidR="00AE39C1" w:rsidRPr="003F3EA8" w:rsidRDefault="00AE39C1" w:rsidP="000A61AE">
                              <w:pPr>
                                <w:rPr>
                                  <w:color w:val="FF0000"/>
                                  <w:lang w:val="fr-FR"/>
                                </w:rPr>
                              </w:pPr>
                              <w:r w:rsidRPr="003F3EA8">
                                <w:rPr>
                                  <w:color w:val="FF0000"/>
                                </w:rPr>
                                <w:t>Interfering link</w:t>
                              </w:r>
                            </w:p>
                          </w:txbxContent>
                        </wps:txbx>
                        <wps:bodyPr rot="0" vert="horz" wrap="square" lIns="0" tIns="0" rIns="0" bIns="0" anchor="t" anchorCtr="0">
                          <a:noAutofit/>
                        </wps:bodyPr>
                      </wps:wsp>
                      <pic:pic xmlns:pic="http://schemas.openxmlformats.org/drawingml/2006/picture">
                        <pic:nvPicPr>
                          <pic:cNvPr id="112" name="Image 1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474133" y="1612900"/>
                            <a:ext cx="232833" cy="330200"/>
                          </a:xfrm>
                          <a:prstGeom prst="rect">
                            <a:avLst/>
                          </a:prstGeom>
                        </pic:spPr>
                      </pic:pic>
                      <pic:pic xmlns:pic="http://schemas.openxmlformats.org/drawingml/2006/picture">
                        <pic:nvPicPr>
                          <pic:cNvPr id="113" name="Image 1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429933" y="1388534"/>
                            <a:ext cx="605367" cy="563033"/>
                          </a:xfrm>
                          <a:prstGeom prst="rect">
                            <a:avLst/>
                          </a:prstGeom>
                        </pic:spPr>
                      </pic:pic>
                    </wpg:wgp>
                  </a:graphicData>
                </a:graphic>
              </wp:inline>
            </w:drawing>
          </mc:Choice>
          <mc:Fallback>
            <w:pict>
              <v:group w14:anchorId="0D719CCA" id="_x0000_s1073" style="width:367.45pt;height:153.65pt;mso-position-horizontal-relative:char;mso-position-vertical-relative:line" coordsize="46664,19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8kJwYAABghAAAOAAAAZHJzL2Uyb0RvYy54bWzsWl9v2zYQfx+w70Do&#10;PbWo/zLqFKmTdAW6LWi3PeyNlihbqERqFB07G/Z99j32xXZHUo6tpGkQdEXTJkUdSuaRx+Pvfnc8&#10;5vmLbduQS676WoqZR5/5HuGikGUtljPv11/OjzKP9JqJkjVS8Jl3xXvvxfH33z3fdFMeyJVsSq4I&#10;DCL66aabeSutu+lk0hcr3rL+mey4gC8rqVqm4VEtJ6ViGxi9bSaB7yeTjVRlp2TB+x7entovvWMz&#10;flXxQv9cVT3XpJl5oJs2n8p8LvBzcvycTZeKdau6cGqwB2jRslrApLuhTplmZK3qG0O1daFkLyv9&#10;rJDtRFZVXXCzBlgN9UereaXkujNrWU43y25nJjDtyE4PHrb46fJCkbqEvfMDjwjWwiaZeTmhGZpn&#10;0y2n0OuV6t51F8q9WNonXPG2Ui3+hrWQrTHs1c6wfKtJAS+jJEkiP/JIAd/RPKZxklrTFyvYnxty&#10;xersQDK8ITkZJp6gfjt1urqYwn9nKWjdsNTHEQVSeq245wZp7zVGy9T7dXcEm9oxXS/qptZXBqCw&#10;faiUuLyoiwtlH/aNDkuzRn/dsiUnxiwogH2sBMMVvZHF+54IOV8xseQnfQfIBlOiESeH3c3jwXSL&#10;pu7O66bBXcK2Wxh4wQhFt9jGIvRUFuuWC21dTvEG1ihFv6q73iNqytsFBwSp1yU1TgDb/qbXOB0C&#10;wLjBX0F24vt58PJoHvvzo8hPz45O8ig9Sv2zFKCR0Tmd/43SNJquew7rZc1pVztd4e0NbW/FvGMH&#10;603GK8klM76PljIKDb+NivAKTYK69lpxXaywWYG13oKFrczuC2Paa2ui3XvwCZQYeUEah3EIWwtw&#10;DzPqO57ZuUMeh/DOeENk23amYZRO9foVly3BBhgWVDGGZZegtO06dHH7b/UwCoJaFmbQeESOAOyw&#10;7wiGew6R/ZgcIXhyhD1apzTP/DCylD94QZDm0eAFSeJj+1N7waaDrKIfCA+e7kcimFPcFo/frVjH&#10;YWNx2H0OjwfozqUQ4Kt8rUipZK0Ju+QFqZp//4F8huS4Pic7Fy6W9h+iEBpEUYL2QQ5JE/h3aD4a&#10;YiB1MTVPMz+x0eCaiwaKcCwCNMbq5Uo7JaWyZH0rp7BpIwwnyqYuh9jRq+Vi3ihLqOfnPvy4Hev3&#10;u2lWN2eiJPqqg1yCKSU3rhuOCfF6WLJp6auG40yNeMsrSEQgW7C+Y1JAvpuPFQUEoGGJpvc1UztB&#10;3zjdnYKW2SsU5SY93M1qrXGn8E7CzCyF3gm3tZDqttn1dlC5sv0HC9h1owkWsrwyYDCmAbhakHwG&#10;3Cb3w234cdwCxuvuN0xI0DQuFRwcHAAcxUE+BnCcZlEGroM5YQZckMYOJh+Igg/B7xMW22sX+qKx&#10;mN4PiyaG3M2hBos/jLAYZnHgErIkCDD7Ai62+SkeUOLAT5FrEYtpBGQ7MNsTFr9BXoSahU1F747n&#10;yUN5MckDk/kA2IIwyMaJUZ4GdCDGJxwOWcE3iMP8fjikJsW4mxT3w3KSJ4njwhgyy5vwo3HsuPB/&#10;gN9BrviUUg5J6NeRUlLAjaXO36HcS0pONBz3OAn2qBLLiERvX0qIu86pu1F5C88MK85KOK/Z9NmB&#10;G0Vtdoz1DrLY/ChLPGOstTSJ5xCtXQIaJnmeO6SPAj64QJQ6kIc0o+FHks+7SzBQPNo/AY1QfQ4/&#10;LrU96NYIspl5eRzERnkh8aBl0pK21lAVb+oWMmM8Zjnl0SRwsjJdXGYLbShh3XKw0tvF1tR1d1HK&#10;njOIklBRgpVD0R4aK6n+9MgGCuAzr/9jzbDu2bwWYHjoooeGGhqLocFEAaIzT3vENufaVNURxkKe&#10;wIZUtalU4c7Zmd3J5zMecIAYvyQ0pjTJEjhzQdgPaRoPuzrUQ7LYDxJ3Hvq6IWkqGdfA+DIgibXG&#10;R1Uxpbv7Gnt1ALUgYIPHWzINDQuCN3zjdwdRGlEXtGhCg3zME+bI4G7EwtCHW1AXXIboN6r73R26&#10;zJXBo789oKNrNHh+1L4QPfmCuT4IomCXwdEwy+LxYSXx4xAKi6ZwEyehD45jU6JP5wzmhhmu302m&#10;5f5UAO/3959NbnP9Bw3H/wEAAP//AwBQSwMECgAAAAAAAAAhACrmCWdgTQAAYE0AABQAAABkcnMv&#10;bWVkaWEvaW1hZ2UxLnBuZ4lQTkcNChoKAAAADUlIRFIAAAIAAAACAAgEAAAAXnEccQAAAARnQU1B&#10;AACxjwv8YQUAAAAgY0hSTQAAeiYAAICEAAD6AAAAgOgAAHUwAADqYAAAOpgAABdwnLpRPAAAAAJi&#10;S0dEAACqjSMyAAAACXBIWXMAAA3XAAAN1wFCKJt4AAAAB3RJTUUH4wUVDCENCBd7awAATC5JREFU&#10;eNrt3Xd8HOWd+PHPNtVVr5Ys27IsWXLvDYMxxhgwBkIngZAeEhJS75IjCckldym/uySXBEIgDQi9&#10;F4MB495tXGVbtixbstV771t+f0jusmd2d3ZndvV97wtel2M0+0z77jNP+T4ghBBCCCGEEEIIIYQQ&#10;QgghhBBCCCGEEEIIIYQQQgghhBBCCCGEEEIIIYQQQgghhBBCCCGEEEIIIYQQQgghhBBCCCGEEEII&#10;IYQQQgghhBBCCCGEEEIIIYQQQgghhBBCCCGEEEIIIYQQQgghhBBCCCGEEEIIIYQQQgghhBBCCCGE&#10;EEIIIYQQQgghhBBCCCGEEEIIIYQQQgghhBBCCCGEEEIIIYQQQgghhEcsehdAcybCicaKG5feRREh&#10;w0okkRB695RJ7wJoIopcJjCGTNKJwYoFN056aKCKkxzlEE049S6kCCoWEpnIeEaTQTIRWDDhxEE7&#10;NVRSxmGK6da7kL4L7gBgIop5LGAC6SQRh51ows4ck5NuOmijiXqOs4vtVNCnd5GF4YUxknnMJocU&#10;EonFTuSZmrKbPjrpoJVGajjMVrbThVvvInsveAOAlREs5kryyCEN62W3ddPCSY6zh/UU0q530YVh&#10;xTCFRcwgh9HEKzwdDmo5TjGbWEc1Dr2L7p3gDAAWMriGK5nNBIVH/1wuqtnPVtaxNxQqb0JjUUxn&#10;MfOZygjMqv/KwWF2sZF1VAXja2YwBoBEZrGM65jgwWU6zU0d21jFeor1PgxhICbyWMSNzCfFi2fC&#10;xSE+4kN206T3gXgq2HoBLGSzgi9zG5leBS8TdnKZRBzd1AZrtU1oLJz5fJYvMIcYL++qNKaThYVm&#10;2oK5RcDowpnGLzmG2+dPO6v5FLF6H5AwgDhuZRVtGtxVJ/gN0wnX+4BCVQTzeIYWDS6UGzf9HOF+&#10;EvU+KKGzBO7nKP0a3VXNPM18IvU+qFAUzgJep1OjC+XGjYsGHsQelO0gQgsm7HyJWpwa3lVdvMVC&#10;wvQ+tFBjYRar6NXwQg2EgG7ukhAwTJmI5k66cWl8V/WyiplB17pmaCayeYcujS/UwKeN66XKNixF&#10;spRmv9xT3bxHjvysaCeSV2n3y6Vy46acKR6MJhChwcpUKvx2T7XzMhF6H2Lo+BX1frtUbtysI1fv&#10;QxQBNo7Vfr2n6vlvvQ8xVCzjpObvaed/+vkZGXofpgigTH5On1/vKRcnWar3YYaCSNbR49dL5cZN&#10;Jcul/3bYCOdGP1b/T3962UCU3oeqxPhtlV/jXqL93qASDRRRp/fBioAo4GvM82IguWfMJNDMTr0P&#10;NpiZiOUwDo8r9J10exyv67jf+PFaaCCa+71oU+qm0+PhQg4OeTm4OGCM3fpt42ZyVddS6ilkH8dp&#10;ohczMaQzhRmMV/nXyVzLfg7ofcjC73JYSpLqrY+yhwPU0I6LcBLJYTqTSFH1txbyuIVXjJyFwtgB&#10;IJIvqixhA+tZy2FO0UAXTkzYiGMko7iKFWSr2IuJRXzAYZkgFOKsTGKRql9lB6W8y0ZOUUEr/bix&#10;EEUKWUxgCVerCiJWvsi7Rg4ARhbGPDpUVbUO8xPmYh9yL6O4j3dVTfVw8GtG6n3Qws+y+H+qhv52&#10;sJr7GDXkPuzM5ccUqro3O5grA4O9E8/PVJ3iHTxI6mViuolF/ItGFXtazTV6H7Tws2tZo+JOaOR5&#10;ll2mmdBEMl9ip6r781Hi9T7o4JTBVhWn9wT3Eq24r5m8pmIeYRVf8XvbsNCTha9SrXgftPAqsxT3&#10;Fc29qqamb5ExJt6wMEVx+K+LLv5d5ZDLZaxXnEzk5Jck6H3gwo8S+JXiC0Av61mmam8RfJcuxUFq&#10;bUwxbne7cX/vIim4xFv9WU528gd6VO1vNSupVDwbo8nS+8CFH41itOI9X8lKVqvaWy9/5hPFTIAx&#10;FBh3uplxA0AUkxS2cNPO7+hVuT8X77JbsY0/k0y9D1z4kfL1dbCbd1UuAOKmh9/RgVISsEnGHWFi&#10;3AAQwRiFLRyc4D0P9niUXdQqbJNMst4HLvwoSbHzrpZdHPVgj+9yQvFnZYxxZwYaNwCEM1phi27W&#10;eJiIuZDjClskSpKwkKYcAI5T6NEenaxRTDI/yrjzTIwbAGyKo6262ejhPo9wUmGLWEkUGtJiiFHY&#10;4iRHPNznRsUAkIZN7wO/FOMGALNi514/pzzcZyOtCluEGzdWCw0oX99WGj3c5ynFV4Ao4z5nhi0Y&#10;FsWGEyf1Hu6zgw6F5h0rYcbtshE+shCmMCjcRSedHu5VeX0Ju3HvKeMGAJNitclNl4f7dNGveLEs&#10;xr1YwkcWxfvdSb/HC3wpLw5qNe6MQOMGADU8X4PFreJvDHuxhM+Urq2a++Piv/H1W3UU3AFACOET&#10;T6YDm4kmImAhI1ExblpI8XiAhXJuoShS6A/IEbpx0hag7zIuK7EBqyLbFO8XE9GkebjXaMWXRhNJ&#10;Hu/VW0566FI5kAk1ASCKceSSTSJxRGMLWACIVxw8kchvPJ69P0nxiK8mUf3p84kbFz200EoFJRyj&#10;YdjkIrCSRC65jCSWeCIxBygAmJmisIWFZR5P3bEqjh0J5/u0BOQIB9q5OmijkVKOUaLURXm5E29j&#10;LLOZwSiyGEEs0QZPHxKcuuignnLKOcJuDtLkxVto8DCRyCRmkk8WI0klWsVMTuGpfrpopZpyTrGH&#10;nZRe+qflUgEgghyuYjazmSDtBAFSzT52sY09IZucNJUZzGc20xihd1GGCReH2MkuNnFi6ElzQwUA&#10;C+nM5wZuJF3v8g87HexhJWs5rDi6LNhEMoFrWMF0xTmeQmtVrGIV26i9uIvz4uaLcPK5m69xveKg&#10;SaG9MEYzjQy6qFM5zTk4xHM1D3IfBZIeSwcxTGc84TTTeuHLwIUBIJppfJmvMtrIfZchLpp8JtFK&#10;tcdj0owqjRv5IYvlJ0U3JtKZTTS1NJ3f73R+AIhkAd/hLmmY0ZmZNGbSzdGQeBFI4AEeYbyMsNRZ&#10;OJNIoZqac2sB514UG3P4HjdJW78BmIhjJi0UBv04gUju4yeMkBqlAVjIJ5WTVJ7t6D4bAEzk80OW&#10;y+NvGFEsoITDQd0taOYG/qRiUJcIDBPZJHDw7DS6sxcmjj9yh3FTFw1LbjqZSlmABiZpz8wY9mGX&#10;x99QuniVh2kb+B9nawDf5Q5Jh2UwJsKYyhuq8x4ajZ1/USCPv8HYSAC2DPyP0wFgHt8hXy6VAY2k&#10;giNBubhUDPfxNWn6M6BY4igcyJF9epTf58iVEX+GZOU7pAVhaDaRwreMmwprWDOTyxcH7qmBh34G&#10;8yQXnmGN5Vri9C6Ex+JYyli9CyEuIY45TIPTAeBOMqWqZlhW7lG5HLWRpHCv/P4blplM7hr4PyAp&#10;KH9hhpNZFARZ/0wUBczUuxDiMuJYSvJAPoCFZKmM1d10B22XlBFZVa4ba+dK9nqcAVFPyVyletJP&#10;y7DJgxAIZiJVLURmYyQLecsK3Kxi6K+bI+zgKK0SADRkZSTzmaciFfliXqZc7+KqZiJN1ULrvWxj&#10;G5USADRkJo7xzFXRpxfNTbwFMRzBobgK7wYeIt+4CxwFKRPx3MDTtCquMNvJ7UF09iO5gy7Fe6qF&#10;f3I9cUHYw2FsEeTzEBsU7ykHRdhhNm2KK5wXc5e0EvjNeN6hQ/Ea/DiIkmhk8Kji8XTwNuP1LmjI&#10;iuNuihWvQSszzcxTbP938yLrFdfUEd46ylNUKY74L1Bc1c44kihQ2MJNFU95tAin8EQr63hRxXoF&#10;c81MVgwATbxNk95HFNI+5ohi+o/sIKqDxZGtsEU3RazRu5ghTc1Ta2GyWcU87c3STONnPWykQWGb&#10;kUGUTiOGkQpbNLA+pDIeGY+DCsXFcy3kmRmhOAT4o6DqgApOWxQDQKKqzh0jMBGp+LrSwGa9ixny&#10;uvlYYQsTmWZSFVthC4N2NlrwKKZdYYtoooJktKaVaMUei3aO6V3MkNdLocIWZlLNRCoGgGqPl0sU&#10;nmqkW7HJxhYkyVosiok/nXQGbKGM4ctJteI2EWYVYwD7gzonTbBwKA6xsgRJj7lZRb+StCn5n/JZ&#10;NmE1q/jlSQ6Sqmcwi1JRwe8NksfGofjKaMUeNC0awcuiOIXMTbeZFsUAMF5mdfldtuJwbCc9QfIq&#10;1k+PYm3Gzhi9ixnywshT2MJNq1nFEJQrJVr73WzFBSabVNTVjMFNF80K2yTIXEG/i+BKhS1cVJkp&#10;U/xduYE0eQnwKxvLFJePrg2izthOahW2SOP6IGnSDFYW0rhBYRsXZVYOc5PCZiO5nb+cTSRsaHbS&#10;ySCBPmqooi5IfjOXMk3xFaDsdB7XINDGSSZcdgs7M1jCh3oXVBUTKWQwAhvNVFFLh94FUiWR28lU&#10;2MbJISu7FZuWLNzHPtYZ/MCTmMA0ChhBHFE4aaWJUvaxm1MGn8I8iq+QpTgcq0SxWm0czRxT+PUx&#10;k8VXOWzwKc5mspjJdLJJJA4LnbRSxWF2U2TwcGxnPvcp1tud7Layh3aiFTqYcvkavWw1aAhIZgIT&#10;KCCPPDLOGYLiopVjHOEIhzlEuUGHM2Xyba5SzPfj5BCNehdVtQYO4lIIadEs4mF+T5XehR1SOCOZ&#10;yATyySeX+HOOpZsKjlLEIQ5y1KBPhJ0FPEiuwlYu2thrpYrDJCqkpDBxLS5GspZyA7VEm0kkj3zy&#10;mcgEMi4afmImgTnMoYUiDlHEUY5RYag36XDmcBufJV6xh7+KEsWxgsbRQQnVChVQE/F8HgtvsMtQ&#10;oTmKTPLIo4CJFJBw0X+PJJdcllDGQYooppgSQ6XJsTCSa7iNaxXvqT4KqbHiYhXTFXPS2FhONrm8&#10;R6EBJgZHkMpIRpHPNGYpzmaIZz7zaeEI+zjIcSqpoln3S2Ylg8XcxTJVDaxbqda9xOo5qWYbdyhs&#10;ZSaJh8nlVdZTpfsYBxPxjCCLHCYxjfwhHv1zRVJAAQ7K2MsBjnGKCuoNML0pjkks52Ymqti2i1W4&#10;TcAE3mScqlUB2tnAG2znpE6/o1biSCWNLCYwlcmKc84u1kYJBzhECTXUUa/Tr6qVRCazhM8qNtMM&#10;6OPrvBFEbQCQwJ08pnL8SAXPsoaDNOpUuwwnhTTSGcckppHrxbTrcg6wnyOcopY62nQKZlGMZh63&#10;sUjVvFEnx7iVoybAxLPconqyaSWreZeDVAXw/cdCDPEkkEoe05lBro85cl00c5C97KeERppppi9g&#10;/QVhJJLDfO5gjuqhvYf4NAeDqAYAZibzomJakNNc7OQ1tnGCpoCtgWTCRjzxJDKSKcxgOqk+dkx2&#10;Uswe9nKMOlpopj2AV8zOCCaxgutU/qRAG2/whYEaACzj/8hTvTKQmzo+5h320eTXjK4mbEQTTTQJ&#10;TGQ6M8hX8bbsCRd1bGcXu6minS46/Trazkw0CYzhKm5hmgc3m4NH+avidGGjSeFBfurB+BEHe3mb&#10;jZykmU4/PjoWIogimhjSmMYM5pCt6ZpYblo4zB72cphmuuigy6+zaazEk8hUbuZaD1aQcnGUb7Lm&#10;9OrANv7JCg/XBurmAO/wAdV00a3hIZqwYSOMcKLIZAozmMwEovw6EcbFcQ5ygP2U0EQvffTRr2Eo&#10;GLjpEpjJjSwiy8O/Ps5NHDNQ46vaY87nXcXMQOdzU8F63mc3LXRpGowt2AgjjHASGMdUpjCZsX4d&#10;3uamk8McYDeFVNE9eFc5NHxOrEQRxQiuZwVTPRyt28pbfAnH2eXBF/J7ZngRCfvYwhrWcJxuHDhx&#10;ehW7zYMfCxbsjCKfiUxmKukanSz1OihhHwcp4hh1OHHhxIULlxcXzoQFC1YspHEFS7jKq/WXHHyH&#10;Z4KoB+CsGL7A/3pRrXZQyUbWspm6wXvK6dXZP/euSiGXAiYxjXE6ZFaqYj+FHKaIcjoHn5KBj+fM&#10;g3dVJGNZwrVcoTj5+mIudvMttg2cptP+ky+R4cMh7mEHezlMlcedOmbSySabseQzkWyDpL5yUE8h&#10;hymmlFLKPR6JbyaW8UxiIXPI9WE61TZuDNK58ybiWcVcr/++n2J2sIVCjtLh4cNiIoIssskml4lM&#10;Is0gA4/bOMEhjnCCUsqo8TiwhTGCCcxgLjN9eFor+Rs/O32iTovnj9zh87QfN62UUUYVlVTTQjst&#10;tJ+p+FiJwE4MUcSRQjpppJFBNhGGn+nuoJoqqqmljlqa6KCDdrrOdPxYiCaWWGJJIZMRjCSHTJ/f&#10;Ld10Mp0TQdX8dy4LOezR4PXNSSXHKaeaSuppp53Wc9oJwokkjijsJJJGOqmMGBy6a2xuuimlkjpq&#10;qaWOVjrppP2c1besxJCAnXhGkMkIxjBWg3UUuniNh0935p/dmYmp/JwbfX4vcp+p3gxUm11wJs4N&#10;9DkM/Nt85h+z4R9/YPB4Tv8z8OGcCG468zGf+fiqk2/wbNA+/gAW7uUJ1YuEXdq599TZsz/g9F1l&#10;uuCuMj73BXcVQxyZGc67p3x9Vlys4lH2nv6WsxUjN4f4C3YW+/gFA2++oSfwt1Qrf+LVoH78wcmb&#10;FPCQzynNg+OB9pQez8oGHufg2SBz7te7qKaJdEbrfV4E0Mg/+L+gGvwztH4OEU1ekK1uHKo28CfW&#10;njti8fz400c1NcQzNigq5aGsmqd5nEq9i6GJTo7SS04QLWwSmtys4XHWnN+jdGEFpIdqyjEzKoiW&#10;ogw1/RzkLzxHmd4F0UwLpbSRTmJIvhwGh1be4C9sunAmz8UXpJcajlFLLBlBWg9w0Y8raG+1at7l&#10;SVYZfKa8p1op4wROUg3Syeu5fpyDDdjBx81u/s5z7Ll4PMnQB2Qmmau4iRsV84oai5N6ijnMKSLI&#10;ZwK5irMcjaWHfbzLBxwM2Ij4QApjEtdxE9ODrD3AQRlFFNJOOvlMYIRBxhSo1cT7vMNG6odqUL50&#10;RAtjHLdwLfODoJd+YAJqCcc4ShFFVBLBOCYygfHkk014EByBg2NsYRVbFPPpBbMUFrCcheQGwUPk&#10;ppdSjlDCMQ5TRAcp5DGZSeQxjvQgqGO66WE763ibo5canne5B8NEOAu5mZlMUcwZpJ8eKinnJIfZ&#10;TyF150xOMhFOATOZRBYjGUWSYYeGuDjJbj7mYxUpWoOdlTEsYTHTyDVs156DFiop5wSF7KaI3nP6&#10;5q2kMZmp5JFJFmMMW5tx081hdvA2m+m59IhD5cc6giXcxizGGi4I9FNCFSc5wH4O0HLJHnMz2Uxh&#10;OhPIIptkgx2FiwqKWMM7nKBf78IEiJVR3MhyJmowWlJbbhoopZJjFLKfokvOdTVjJ49pzCaHDMYZ&#10;7KfFTSel7GUl79N5+U3VPQxxLOcGJpJFvIGqbg38kC0cVT2eOpXJPMTNhqm6uemlhlI+5lXKhs3D&#10;f5qNMdzFNYwi00AvmU7e5c8cUP0aZmI8C/kVyXoX/JwjaKWCQt7nPW1zd0WwiN+zgyq6zxmOqeen&#10;1IsW5f+kR/dyu3HjoJliVvFNFaszhy4TiTzAOxTTgkP3a+LGTS8/9/go7JTqXu6BTzdV7OIJblBM&#10;Mn+G+t/zHjawiVyWcz3jsRMlIwW84qSXTmrZxuusC8nWfvXcNPEML3INtzGPVKKJMFANM5j00UUH&#10;R/iA9yj2ZPi4Z6fbxVGO8jhjuZbrmUcEVqx+eItz48St03uVExcWPx2TAwd17GQla1Us3Txc9PEB&#10;H5DMAm7gKrKwYfXLSsgunCpWLvaPfkx+OSY3/Tjoo5DVvE+R57k6vYm3vRRRxF8Yw/VcyVWkaPy4&#10;uGiimFaWeJHqwHdHKSOXUZqPIOikkK2sZhdNOhyV8TXwDu+QyGyWsoDJGswgPF8vpzjGGIUVi/yj&#10;jzXEkUeixk+Km3o2sYlVlHrbhuR9haufYxzjT0AeC5jHJPK8HurppI4KTlFGCUUcoxYn09igSwD4&#10;gEfoI4qxTCCPbMaQ5UMzVR/HOMpOtrKfdoJjoTI9NfEhH2IihqksYA7jyfXyLnAPdhCXcYJiijhB&#10;FzZ+pVMAeIR9WEgjlwLGMYZRjCTV66eliWIOsZ2tFPt6T2nxxnWcMl7BgpVksskhi2TiSSCB+HMO&#10;0Uk3/fTQRy8ddNJMM00000Q1VfScSZPk9DJVkpbcdHGYo5ixYMaMlWQySCaBRBJJIJZo7JiIwYT9&#10;vCnVXTTTQjNN1FLKMU7ShwsHDq/SWg1XbtrZxi6smAljNLmMJZVEEogn4bwEIw46cNOOmw46aaOZ&#10;JppopoEqGnCcuaOcXiV105aTGurYfiZRWSQjGDF4RyWQgB07YYQTgY3Ic+oKrsF7qpkGKjhOKfU4&#10;cGpzT2kRAJw4Bxuz2ihnG9bBx+bCN+mzrZUu3GcuixOnhqkSteLGed6QnBbKsAwek2Uw5QRn/jn/&#10;71yDR9VPvwGPLDi4cQz2wZtopQgbljN31fl1MdeZf9znPOwDj4fRuHCdM7KglQYOn3NXDaQyOf05&#10;/+9O31UO+jVNV6txm6sTpwFWR/EHpwFvp+HBTX+IjpEwxJEZaxyWECKgJAAIMYxJABBiGJMAIMQw&#10;JgFAiGFMRl4PTyasmDFjA/oHu6ekw3IYkgAQ+sKJwk40UYQTRgTh2LASjgULEUAPTpz04qCfHnrp&#10;o5cuOumgc5hPVhoGJACEJitRxBBDDNEkkk4G6aQQTyzxxJ83evEsBx200EIbLdRTQxXVNNNJO+20&#10;0ykjIUKRBIDQEoYdO3YSGct4xjOe0dhVzmOwEk/8ef8fNx2UUcxRjnCCZjrooENqBaFEAkBosBBB&#10;JNGMYgZzmMEYTbI1mIhhMpMB6KGUPexkD6foopseqRGEAgkAwc6EDRvpXMkiFjDab4nQIyiggM/Q&#10;y0m2sp7N1NJPv+4Tt4RPJAAEuySWcgtLSQhQarFw8sjjATrYxlu8EyLLlw1bEgCClZlEPsX9XKHL&#10;WA4TMVzHdTzGZp7jTZqkJhCcJAAEoximcwc3k0KYzkO5zCxgFo/yMS+xXdsstCIQJAAEmzGs4FYK&#10;sBNtiHGcVqxEcCfXc5i3eDeEljQdFiQABA8T+XyKZYwj0WAZmc1EE008+dzNet5kn/QQBAsJAMHB&#10;ylxWMI9xpOiSKVGNCDJIIYdFbOUddlxyVR1hIBIAjM/GAm5kLvkkGf562UgnmVzmsoP32KZ/xhtx&#10;eUa/oYY3EzEs4ipmMNnrjMuBZyWNZCYwk71sYx0tMs3IuCQAGJOJaMYzlanMZIrqwbzGYSGFa5jD&#10;Qhazl/0cpVPCgBFJADAaCwmMIYc8JjOFcUHzu38xEzHMYzYlHOAAxzhOGc3SPGgsEgCMIpJ4Ukhl&#10;BGOZwERyDNbS7y0L4xnPCo5ziEOUUk0d9bTQrXfBBEgAuJiN6ACcFRMWbNgIJ4oooogllZHkkEcO&#10;SQHo33fjGFzDgMGc9Fa/vmZEMJGJuGjkOMUcp4I62uiiiy56B3Pd+/8VIUyn9SYNTALAhcZxSwA6&#10;sMyEE000saSRQhqjz1tFSWsOeuiim2566aOPfnrpwUUffUAYYZiJJAwbYYQRTiSRRPlhpV4zKaQw&#10;D3DSwklqqaeWNjrppDcAg4mtjPP7dwQZCQAXuoEb9C6CRhx000UnXTRRRQXlVFFPE8200nHR760J&#10;O3EkkEgKGWQxkkwSiCKaKCI1v08sJJGk9wkSEgBCkZNeeuiinkMcYj8HqVLR9OamnXYqzvn/WMhg&#10;ElOZyESSiCTSD3UCoTO5oKHEiYNe6tjDFrZywMfcPU7KKWcVYGEcc7mCBYwiHGsQ90yIC0gACB0u&#10;jvERb/EJ7Rrv2clRjvIsMczmFpaRF3TjEsQlSAAIDcd5ndc4RJdfv6Wdtawlioncwe3k6H3QwncS&#10;AIJdL2t4iXU0arts9GV0s5eD/J7Z3MutROp9AoQvJAAELxeNvMw/qaaN7gBm5HHjwEEPH7OD/+Xz&#10;3B2QkQvCLyQABCcHp3iL1ymjTqdpt2666aaJX/EcN3IXYw07TVlchgSA4NPLMd5mNaVU6T7n3kEV&#10;tZTzEYu4jYkhMnx5GJEAEFw62M+HbKOYSsNMq3FSRQ2lbGMhy5iKXe8CCfUkAAQLN5XsYRufcJga&#10;w+XgdVFFDUfZylRmM5ux0lEYHCQABINmitjPAQo5QpNh59W7qKKKT9jAVGYxlQIS9C6SUCIBwMjc&#10;tFBCMYc5yAGqgmJVvlZ2U8hapjCZAvIYR7zUBoxLAoARueikjkoqOMEB9lKme2OfZ/ooo4z3GcN0&#10;pjCWkWSSapA05uI8EgCMw0kn7bTSTANVHOUgB6nVu1A+cFBCCa+SxiQmMZ4MkkkgjliiZDaBUUgA&#10;uJAjIJls3Thx4sRBH3300ks3rVRTTinFHKfesG/6nqulljWYSCGHPLIZRTpxRBJOOGGEYcWCBUtA&#10;XhRscsefT07HhU5SFIA2dudgio5OmmignnqqqaVH74P3Izd11LENgAjSGEEKKSSTSPRg+hH/1wpM&#10;TJAZDOeTAHCht3mEXr0LEeJ6OMlJHb43jF/xXb0P3likWUaIYUwCgBDDmAQAIYYxCQBCDGMSAIQY&#10;xiQACDGMSTfgcGXCRjh2oINe+kNo4JHwgASA4cVMErmMZwzpJGHFBvTjoJEayjjKMRoNN9VY+JEE&#10;gOEjicnMoYAs0kgilqgzg2/ddNFGI7WUc5hdFNKod2FFYEgAGB7SmcsVTKOAtCEWyDQRTTQjmEQ/&#10;NRSxj61sD+qJSEIlCQChL5J5XMtiJhGjuK2NLLKYx0LWs5rtIT07QSABIPRlcAN3coVHmfpiWcAU&#10;ZvAaH563WqAIORIAQpmFcdzDg6R60d1r5zpmMIZ/cdww6UeF5iQAhC4b+XyTL3o91sNMKo+QwuMc&#10;CUiOBKEDCQChKox8fsRdPu7FzFeJ55ccCYp8hMJjEgAuFEkCnfTjCLI8fOezkst/+Pz4D7gbJ/9N&#10;cZCfDys2omThkgtJALjQQn7AcUoppWowaZcj6IbGmBjNg9yj2f4+TSP/R2nQjRY0Yx1MOJZBNtnk&#10;cKXeRTIaCQAXmsxkAJw0UcgBdrGViiD79Uvgeh7UdI9fp4QXaND7wDxiJYsFzGIqk0mQNKRDkwBw&#10;KRZSuIZrAKhgFxtYxzG69S6WCjau4VGNr6yFR6jknaBoDIwkj8UsYjaZehfF+CQAqJHBTSyjn5Ns&#10;50O2UqN3gS5rGveSovleU7iHk3yi98FdVjpXcB3zGYUNm/zmq2HcAOBWrHabiaXdo31aiPBqEWsz&#10;ZmzABMZyK7Xs4SM2UKn3KRpSPFdxnR9SbJtZxjaO0ar3AQ4phfks4QqyiCLCh7vaRgRWD1/44hQ7&#10;Wg0819K4AcClOAzVQoqHD2EM0T49Glbs2EliNIupZR9rWW+42sA0lhLtlz3buZbdbND7AC+QzmIW&#10;M5UU4rEPMc/BMyaisNPi0d+kKNY1uo3bjGzcAOCkU7HsY9jn0T5TiNegZBZiiSWTcVxFHRtYxR7D&#10;jJmPZjZz/LTEhom5zOYTxesSKBHM4AYWkUYKsZpV+ONJ8TAAZCuGnQ7jjqU0bgDop47cy24RyQLe&#10;8mifuYzSrHwWEkggj3Es5jCb2ECVAfoK8pjhQZBz0gYePDwJzCDXw6DrDxZSWcASpjCWdI3D3Shy&#10;OebRX1yhOLqg1riNp8YNAH2K1ftIriaKLtV7tDCFsRqX0sQIRjCVudzILrZQRFvAz9S5pjBV1QPR&#10;zj52UkIHYGccc5mqYq6giSlM1jkAxFLAAmYynlzi/LD/sUzhAw+q7FFcTaTCNgZe19m4AaCH44pl&#10;z2UZb6reYz4z/dA6DmBnChOZx2L2spXd1AfwPJ0rivGMVtzKQQlvsYHDVOIELGQygau5hXGK98MY&#10;8j0KutpKYgoLmcMksvzWxp/CTPI5rHr768lRPGvHDfOKeBHjBoAuxYtgws5DrKdFVRtrBMuZ4VUf&#10;gDoWxjCGK7iS9Wxhvy5BIJPRRCls4+Qg/+B1qs75/5ziFIVU8gUmKzxY0YwmgxIdji2VqczjCqaT&#10;6tfvCWMGyzmh6pE1kcBD2BXrXId0C5lBzMYs2nErfPr4BjEqKr1mlrCBPsX9afFpZi0/YqkOw1CW&#10;sU6xdMV87xKtBPF8n2LFv1/LdQE/rhQW8yPW0hyQ69fHBpaqmENpws43VNxT7cw08A+tgWWwQ8Xl&#10;quAOYhVCgIXpvE5rQG6fgU8n2/kpi0gO6Bn7PAcVytXBnxlzyb/P5gk6FPZQyOcDekzJLOLf2KDi&#10;x0C7TxtvMkOhLmQijts4pWJvO8kI6BnziJFHS1lJVzF5I5YJ1FBPD5d6EYhgOt9nqV+ajC7FxkgW&#10;MAMXXXQGrHfgOhYRe9ktjvAimy75X1uIYwJpl91DHwfZEpCjMWEnn1v4Afcw1o8vbxcLJ500TtJ4&#10;yStnIYXreFShn2rA02wwbhuAkYVzFd2qInYl32EyMUNU26xkcj2bVO5H+4+L1dxBDhF+6ps/368U&#10;azkvMPWye5jKCwp7aOWXATgSExHkcCdrdLpubrrZxDIyh6i8m4llMt+hUuV+riI8AGcsJMWwXeXl&#10;crCa+8gjhViiCCeCaOLJZDpP0oZLt9vIjZteXmLJkNl4tfY7xUD3GxIvu4dEfqN4Q//e78dhI41r&#10;eTlAbTaX+rho5S9MJ5N4ookgnChiSSGP+/gYh8q9bFPRvaojYzdO9PF3ZqtKaWXhWq6hlK3soYJW&#10;rKSTwyLmqn7sXPTgwowZMxbMGv5ih3E3N/A8/+AwPX4dFBqmeD076PDpv4PNz5VxMxFM5At8WuFl&#10;xlNuXDhx4cKFmQhVjXyxfJUvsIMNHKcGB3GMZAYLyFadZs3F34w7BgCMHwD+xU8ZofJ0m8khh/u9&#10;/K5qfkMxIxlNLgXkeJRFV1ksX+NmnuBZyv14vlwodYhasV72hrQq3hEuPw9rzeQBHvRDD0oHxznC&#10;MU5SQR4/UP0NNhay0MvvdFHN8xIAvOemh//it4p921r4B2+ekwI7ghwWsIAF5Gn2DZn8gpv5I2/6&#10;rVe4lz6FGk8iiZf99kSFVwToo9dPpYdoPsXDzNK0vaSYrWxh63k9+4dI4Sd+O4qzevgvaf7zVRQb&#10;6fX7+94+5p9XzzBhIZxoYsnnAZ7gqEZl6KeO55jrp3P1MxoUvv8DFl92D4v5QGEPDfzMT6Wfx/PU&#10;06/Jee7lKH/ms+QTSzThWM4LKmYWsN/v91QvGwLy0xXyllDu52a8bh64ZCehhWiSGMWN/IbddPr8&#10;XS462MePFTrbvPMQJQrfXscPLlNHsPFv1CjsoYSH/FDydH7CPjo0uM4dfMKvuYFRJBF9yW7ueD5H&#10;j1/vKRenBvNJCR9F8VNq/XqxHmeMYjtDJOnkcxP/xRafw0AfVbzLcs27Bu9gp8I3O/iQJZf8+2v5&#10;SLF1eyd3alxqEzexkmqf2/w72MwvWE4+6YrTc8xk84Rf76laHlUshVApi+do8dulWsN01S3bkWQy&#10;k/v4B6U+faeLTnbzU8U3bs/M5m3Fb27hOWYM+dczVJ3ld5ijaZkT+Sl76PTxt/8Ef+czzCRT9UMX&#10;xgwVA6e9/bTwPFmanqdhzcRsVioOUvXuc5ClHmaLN2GngBX8jPU+VSMdlPMcszVsiE3icZyK31vP&#10;y9x0wdtpFCt4hXrFv3XyZw2HN1uZw/OUq+5TH+rTw3p+xgoKVEzKOV8E13HYL/dUO+8yOyBDv3xm&#10;5KHA56qjjgxGaNwH7eIkP2KNxy21fTRwgiMcZB89pBHu1cU2E0MeOdg4pVFbcR+5Kub1R5FFHuNI&#10;JIxIEhjLVXyGe1hAguI31LKS9WiR4c5EEvfyDa4nwcvFy1w08wFP8iofsZ86j7vbHFRRzRzFmSSe&#10;6mQTf2SbcdOAnStYAoCLChpIZoSGwyr7OcpvednLbi0X7ZSxnxOU0EkCkV7cxias5DCWJBpo1WDG&#10;gJtYxpOtuF04I5lEAdO4gsUs5QaWkqOqHrSLNz3MlzO0CCbyZR5gPlavHj8HNXzIv3iF9yih3cuH&#10;zUEJHeQQr+Fz0M56nmCdcXMABa9wrucl6jSqpnWxmS9oEk5szOLbvMwJr7sKm3iWGzXJV5jJb/3Y&#10;ut3L7xipQSnjuZFnafK6FCd4mW8zS5PB1RF8kS10aXSGanmRZcE09j9YagAATsoox0wS8T5W2tw0&#10;sYa/8rImcdpFFbsoppYeorB7UROIZBLpOGigw8fqdRcJTPZT3iMo5iW2+1hCM5ks5yvc7FUfeT+n&#10;2MCrPMe7VGpSyXZQSCuRpBLp413l4jhv8Xc2B9OvfzAFgIEXgWN0EkOcD1G2m2O8w+N8rOFbmpsa&#10;dnKINkxEeZF83MxYxmGigTafhtq66SeVaX65rn28zls+ZjoKI5d7eJC5XoRJFzXs5BWe4j2qNWmH&#10;OL3fw5RiJtantOJt7OU5nuZAcLz7nxZcAQCgiUKOE04U0V60n/dRwzae5i9+SGvlpo5dHKSfSCK9&#10;6ANOZTJ26mnxafR4Kzam+iVt1hH+wXafbm87U/kKX7hMSpJLa+Ywb/IYb1Gj4cN/WiU7aSWCKCK8&#10;eCZ6KGUNf+Btw60SEbKS+SwfUOpR12A3lWziEcb7uYMmiiv5KyVevVd2s5LlPrYGjORRP+TP6eBR&#10;H9//47mJlV61UHRRwl+50s8Da03k8wibqPIoe0QHpazi/gDnfhKYiOEOXucUTXQr9H730kIlH/Ew&#10;OQHqnY3hBlbRqKJX/sKPi7180cfsRbNY6VPf+sUfB+8zy6erFceX2OfFNztpZBU3BGhWvYlxfIvV&#10;VNKi0KTrpJsmTvE6d6jKSin8JI/vs5IKWumkm176ceDAQT999NBFO41s5ufM13iCrxIT8XyLCq8G&#10;uJbxiE83lY1rKdFw/oSLEyzzYQyGiVh+TJkX39xHBQ/73OjrKTsL+DmbaaSdLnroO+eu6qWbTlqp&#10;YCXfV5USzNBCJXLFU8BkxjOSVOyYcNNDE1WUUMguWnVqmDGTwZ9Y7kXTUiOv8G8+LMIVw438TbOQ&#10;18GXec/DhVjPZed/uJMkj/+un5U8TJVuVy+e2UwilwwSiMCEmw7qqOAohRR5uICYGLauZ7cXIwS6&#10;WO3TO3cM92g0IqCHz/hUAU/nfS+mT/VxgJv1vnRC+M7GCP6Hao+r3d3sYrLX32oihltp9Pnx7+A+&#10;4nyoKU7hE7o9fh2p5v8xIgBZFIUIADMJ3M4Gj3+RezmsmJ/+0kzYuY5SLxoiT3+clHG9D60RFmZS&#10;5HHtp5et3OP1DAEhDMnOdH6naiGJcz8O9nK114OeTEQylze8zF/QxZvM9WF8XDgL2e1xb0QljzHL&#10;2Jl0hfCGldF8iY0eJr1ysIPrfOgBt1LAw+zxsPbRw16+xQQfpipHsYwdHj7+/Wzky2RL1T9wgm8k&#10;YPBy0cpJSnAy2oNxgmbSGUctVV7PWmzgBPupJJp4VY9WF/t5hqdYw0mv299jWMKPmO3R/dXCqzzB&#10;Gt1a/YclCQCB1U0lJ+giw4NcQGYyGUU9VV5nDejiJMco5CjN2Ii6ZBjo4QRreZkX+YBCHzohE7iO&#10;7zDfo7urhKd5mk9o8/pbhReMnRY8FPVQSAvV3MVC1c1cZubjwMUaWr38VhfllLOLtYxjDKPJIIkE&#10;IghjINF3Mw1Uc5IyjnGcZnwZbR/LIr7BFR404rnYzouspNzPaw6Ii0gACDwnZTxPJfXcoPrd3syV&#10;9NDDBh9+l6GJJnYRSfolAkCNBisWRLOQr3r0+HfyIS+wlmafv1uIoBHOTP6qIgvfud1jr3ONh/kL&#10;Ay2Ca3jdo+HPjfyNmcGUQkMIbZjJ4LdUetBP382LXBHQhbI9Y2Mez3kwC9JJNX8gS1qixPBkIpJf&#10;cMyDjsEOnmaqQYfImJnCP2jzoNPvGL8iKmTmowjhBTMPccCD0XKN/EmTvHzay+IxD/L89XCArxk0&#10;lAkRULeww4MkFCd5NMBTm9Ww86gH4xx72ClTfYQ4baFHMwUOcr/B+m+sPMAhD5ozN3G13kUWwkim&#10;8YHq1nMXnzBf7wKfZw67VM/462c1s/UusBBGM45/qW5B72Ozgdaey2Sj6uDVw4uM17vAQhiPmTz+&#10;qjoEtPBPgzShmXlG9dKtXTxFrnT7CTEUKxN4QmUIcFLOvXoXGID7KFc5lqGbp5hksNYLIQzExnSe&#10;Utkc2MduA7wGZPCJyup/H39npoGHMQlhAOHM5q8qxwV08aTOw2hM/FllupE+/sFcgw9kFsIAIljA&#10;C6ra1F3Us1TH9Bk2llGnsqQvcIUXqyUJMQxFs5SPVTarvU+KTrUAEymsUlnKj7jWz+v6CBFCYrld&#10;5To6ndyr06MVzWdUNlju5TZi9T6lQgSTBL6qcmjtGkbr0CFoZgzrVJXvJF/2cbVDIYYdE0n8QtUv&#10;bA936jA3wM5dqnoruvhPD9KfCSEGmcnkXVW/sa+RHfDSZfOaqrKtJMMgA5aECDIWZlGmYpBNE4sD&#10;3L8exmIVqw45KWOuDPwxMonNRubkE/5EO0opOhNYEOBqdiJXKH6jm3b+yA4cAS2ZECElnPUq3rU/&#10;YFJASzWZDxTL1MtG6fkXwlc3UaE42KaRJQGszZlZQoNCiVxUsFzvUyeUyCuA8b3HVsVk4InMJz1g&#10;JUpnPkkK23SyhfcDViIhQti1lChWuKv5TIAGBEVxHzWK5SnhWr1Pm1AmGVmDQSTvsVBhzL+Let7l&#10;A07R78eS2BjF9awgRaHu2M9mltOtw7kSHpEummDQw3rGk3HZbcykcA8341DsM/CFCStRRCm+Otaz&#10;3uuVDEUASQAIBm7W8SmFAABm7IbJFlzHOr8GIqERaQQMDvs46eXy4Hroo5z9ehdCqCEBIDi0s4d6&#10;vQuhWj27ade7EEINCQDB4gNKcOldCFVclPCBvAAEBwkAwaKQzdToXQhVathEod6FEOpIAAgW3bzH&#10;/iAYV+9gP+/RpXcxhDqSoT14NBBLruIIPL0d5wXeC4JAJQAJAMHEQQ1x5BKtd0Euo45XeI4GvYsh&#10;1JIAEExaaSGJsYTrXZBLaONd/slhvYsh1JMAEFyqaSWNDEOGgHbW8yTb9C6G8IQEgGBTxglSGG24&#10;FXY6WM3/sEW6/4TwtwKepE3lenyB+Dhp40kK9D4tQgwXcdzDMd0f/NOfMu4nQe9TIsRwYiaNn1Kp&#10;+8NfyaOkyXgSIQLNTCQpfI11tKtan0/bj4s21vEgKUTK4x+8JCFIcDNhx048k5jKaJJIUDFX3xcu&#10;umimkZPsp5BW2ulEmv2CmASAUGAmimjCsWLF7Ndr6saFAwe9dNIVJJOThBBCCCGEEEIIIYQQQggh&#10;hiGZDGREZiKIIRxXSHS0mQknHHdIHEvIkXEAxmLCzggySCcBB3XUUEENTr2L5SUzqYwglVjCaKaJ&#10;GuokWZgQl2Ilk7t4gcrBob0OjvLfzCA6CAO1iSgm8QhbBhc376WYx7iBVBk4LMRQzOTyP1RfNOq+&#10;iBXEBlkIMGFnGduGmDf4EzIkBAhxsQyeoHXIiTc1LA/Qyr9aiWAJpUMeSyP/S6LexRPCeH5CxSXn&#10;3u1ght7F88h0tlzyWIr5ht7FE8JoZrHxstNvv0+q3kVULYmHL3ssH5OvdxHFAHkbM4prGHXZ/34r&#10;4/Quomp53H7Z/57FIr2LKAZIADCK8QpvxjOZa/hFQQYkMZ85l90ihSl6F1IMkABgFClEXva/R3AP&#10;s4KgL8DELO4mQuFYpBnQICQABI/J3Eiu3oVQNJ4VTFbYxiQjUI3CqncBxKAaOom77BaR3MwJ6mnW&#10;u6iXkcxyVijUZaCLOr0LKgZIDcAoimhU3GYU93K94uOln2hu5F6yFLdrpljvoooBUhUzChfzGaXw&#10;jm8imQTqKTPk7IAIbuArzFKsVbo5xD+o1Lu4AiQAGEcLE8lT/HW3kkoSDZwyXAiI4DoeZIFC8x9A&#10;Mx/xEv16F1iABADj6MdEPlmK7fzhZJJOA1WGeoRiuI5vcoWKActu9sgKwsYhAcA46skmX8UjFEYm&#10;2TRRQ4/eRR6Uwo18jzmqWieaeIfn6dW7yGKABADj6AVyGKOir9/GSKbQRhOtehcaMznczg+YgE3F&#10;1i628SxFehdaCCOy8wg1qpfmauaPTCRSx8FBJmKYzj9pV72gWA3/QbTep1kIo5rKs/Spfpwc7ONG&#10;0rHpEARMhJHJvRR7sEx5L8/IIGAhLud29nm01KeDF5hNLNYABgETVhK4knc9XE50D7fpfXqFMDY7&#10;36TFw5V62/grs1V0wGklmqt5eTDVl/pPMw9J9V8IJZn83Ivlvnv5gHtI8XPZTGTxFTbi8Lh8Tn5G&#10;ht6nVgjjMzOZpz1+wNz00cERnuJG4v1SrmRu5zlO0Em/F6X7J5Nk4LkQatiY4+H79dkWgXaq2csz&#10;fJ1ZhGlSmnBm8XWeYT81dHjx2+/GzSrmquomFAFm/Pnlw1MEc/k187z8awddtNNOA0UUc4ISSun0&#10;aGEOM3bGkss48sgjkRhiiPJ67uhWHmGHYYYtiXNIANCajXji6aGBbp/2E80V/KfXIWCAg3Y66KCD&#10;dpppoJEmGmmlkx6cdOGkG4jCQiRWIogmjmSSSCSJROzYsROD3cfhYtv4KVt8XBAkjGjC6aATt0/7&#10;EReQAKAdM7lcxUwyiMRBC0fYwCYfJu1EsYAfa5Q9z00f3fTQTQ+99OPATT9uHIAVM1ZMWLERTiSR&#10;RBBBmEb3xhb+06fH38R8FjCFOKx0U8kuNnFSk5IJoaEY7uJfHKZ9sAW/n0rW8BMSfXiQbCxmnVdN&#10;bsb49LOOa31oiTCRwHf5kBP0DvYktLCPv3EL4XpfbiHOFcUX2UzHRV1fNfzKp8WwTFzHC7R60S2o&#10;98dFKy9wnQ/hz0QSP+fkRSMN21jLZyQECCNZwbbBX6kLPy18m1if9j2TP1LuZeu7Xh8HlTzGTJ+O&#10;O4aHqB9y7z1s4Fq9L7kQp6Xy+mUmxBQz28cOuVH8hE/o1P2xVvvpZDc/I9unY7YxgyOX/IYWnguS&#10;JOkGJ9OBtbCMz11m3Z4kKin0qRW8lb20YCWeKMMPpnFRy0b+wT+p9Wk/idzNXZf8rxHY2U+J3gcb&#10;/CQAaOFhZl12JH4Sa6nHlw6sPg5wEBcJ2DUa3uMfnRTzJo/zIX0+7cdCLj8i/TJbuGjjI70PVwiA&#10;dQoTY1x8hQQNvsfOHbzFKbp1r+QP/WZewVvcgV2DI03gywoNn918qPdlF2LAfsUmutVM16jynsbn&#10;WUO9B1kDAvHpp5GNPKjRdB8zM1ij8I19bNXzkgtx1g7Fx9HJg5rUAQak8EX2eDkpxx8PfycH+DaZ&#10;mh1fAl9TTDPSy2Y9LrUQF3uBNsXHZBdXaviNJlJ4kJ26P/xu3Ozgq6RoOqb0ShVH1sI/An2ZhRja&#10;16lQ8aD8r48dYxezMJ0nadJpmJCLdl5hvubLy43ltyq+vYKvB+ryCnF5I9mr4iGs5vOaZ+2xEMUY&#10;HuIdGgIYBlw08A4PMYZozR//SL5MrYoS7GVkoC6vEJdn4TEaFG9aJ+tY5odvNxNDGhO4h8covMR4&#10;RK0+/ZTwLF9kCmnE+GVMwvVsVJFmtIE/SRe2FmR1YC04eY2FiiPTzMzhNso1XxXHRTvt1HOKjTxJ&#10;DlOYwiSyNR0v0EcpBznAAUppppUOPy1NNpk7mKUisFTwmuEWRwtKEgC08Qk7GaXYzh/FCmp4gho/&#10;lMBFBx1Uc5wdxBFPEqPIJptRpJPmxeReN33UUk05pZygnEZaaKWVbvw3Iz+Du1muYn2hZnaw22+l&#10;GFYkAGijg7eYzizF7dK5kwb+SYefyuGmiy6qASsxxBFHDHbsJJJIPPHEYieSKCKwYSICM+CiBzf9&#10;9NBFNx200UIzzTQNphJppZV2HH4/hzHcxR2kqdiyhDf9dgaHGQkAWtnGJkYrZuU1MY5P08grfn+g&#10;HDTTfOZbo4giikgiCcdGGDYsmLAOBgAHbpz000c/vXTTTRedfv2tv1g4t/JpclTUVOrYxPYAlkwI&#10;Va5itapVcjr5mBXShHUeK7exji4VZ8/JxxplSRLIZCAt1ZNKnoqU3DZSSaOO0oD+whqZhev5JnNV&#10;rIwM5bzKm4ZaGl2IQVN5VuWs/Xbe52rDT+0NDAtLWH1RNqVL1Z6eZareBRZiaGbuYIfKATkdrOIq&#10;yZVPGEtYrTJsutjBnRI2hXEl8kMV49gGPj1sZgkRwzgzs4lIlrFT9eClWh4hWe9CC3E5M3hG9Xx9&#10;J8UsJXaYhgATcdxAmerlxbt5mul6F1qENjNWHxtGzSxjq+qb2k0Nd5IyDBtjLaRxL3Wqz5OTLVzn&#10;U/XfhAXbMDzTlyWn4zQLEdhJJQM7A+fFk6W0znJTTRtXEKNyezvL6fV46a5gZ2U03+LXqs8SVPNf&#10;fOR167+NSOLJYBR2XJhxD6uzLVSYyW8pogc3Dip4mqU+VMxT+K4HdQA3btawwNC5/rRlYz4fe3R+&#10;nPybqjGCQzOzguepxoWbfk7yFPOH6WuXGFIcv7uo6a6dV3245UbzB49ucDfVfOsymYVDSTrf96Dq&#10;P/D5P0Z7/X1ZvHpR0vZGnvRxtQYRMqJ5YYikGi462ez1I2kmj5c9/I1r51UWh3jHYCTLeY8OD3MX&#10;vESu12//KWymc4ir28KbEgIEwM+oHfKGdNHJ817v1cpEVnv4O9dJMX9geohWT01M50+c8Din8Tom&#10;+TBn5aUhHv+Bq1vPL/Q+JUJ/4zh+yZy+LlqZ5/XNF8Ysdnt4sztoZCPfZoTep0VzGXyPzTR52Dbi&#10;5hNmed06YmEWbZesbTgoZYLep0Xo7d8VpqD8VdUI9aGFcTXHPb7leyjlNe4PoSEvyXyeNyhTWD1h&#10;qNeiY1zlQ+NoFH+57P67+He9T43Q2yqFlN7V5PtQAQ3jU+z3OIe/iw4KeYkvh0BNIJUHeIFDXqxs&#10;2MdebvGhTcRKPtUK3yCLiwx7xxR/ob/nU2NROJ9iq1dr+fRwiBf5MmOCNGuDlbF8iec44NXRd7OF&#10;W33qGo3l+4o1jGK9T5LQW6ViANjlQxs0gI1bWaNyttvFdYHDPMNDzAuqAcMm4lnIt/kXhzx+ARr4&#10;dPAxt/rUI2Ihnz2KAeCU3qdKb8H526KlesXe/qkspp4Wr7+hn5W4+CoLvahJmCiggKvYxx4KKaLc&#10;p1WGA8HOKAqYzEyme71WUBub+Qvv+5T2M5alTFHYxk2dTmfJMCQA7KVAYUC0jfvYTrsPt6ODlfTT&#10;zjWKKcOGNoYxLKWI3RygmDKq6dT1nA0thgxGM56pzGS8itSel1LPWp7hQ58G61rJ4T7Fge4O9upy&#10;pgxEAsAH3K74pjmPq6miwYdvcbGKZlq4kUwvXyeimcUsWiliJ4WcoIY6mgwxot1KIqmkk8MUZjPe&#10;pxYTFxW8z9Ps8LFMyVzHTMWt+lgT0DNlQBIAVlNJrmId4AEK2eLjmvfbaaSOO8km3Ot9xDGPeXRT&#10;xi72UEQDzbTQjpNApxczYSWGeBJJZQLTmc0oH45rQC8neIXnKPFxP+FM5TMqfv8rWB3AM2ZIEgCa&#10;eI8vK/5qzWAFJznh43cd4/eU8UUmezALbiiRFFDA/fRwkF3sp5hGOuiimx76/RoKTIQRQSRR2Ekm&#10;n6nMZoIXqw4MpZ1C/sZbZ3IZe1/GMdyiYohPFytp9OO5CgrB07LsP3N4mdGKZ6Ka7/EW3T5/m5X5&#10;fJNridMwtZWTMg5ziKMcp4Yu+nHgGPy3r+HAhBUbVqxYsRFNBjnkMZGJjNLwCFy0spo/sV2DdOkx&#10;3MVvFNdpclPG3ezS7AiClNQAYCfbScausNUI7uUU23x+63awieN8hodJ1+zsW8ghhxUAtFJKCSep&#10;oJxyTtEzOBT29IBYBv/N4P898CMwEP5Mg/+3CRPmwX+iyCKLLEYxmhzG+GUCTT+1/IEXqNJgX2bm&#10;8TnFxx862CaPvwSAAX9jFuMUt7qJo5yiXIPvq+IPbOSXXOOHY4ljGtPO+d9t1NBAHfW00kY77XTS&#10;STfgpoceIJJwTEA0UUQRQyyxxJFMKimMUAyMWtjAj9jnYwvLaTncykIV29Xy1wAcmQgKJp6nTcXw&#10;lDoe9rmh66wo7qbcq2EyofSp5qs+toicy84PVV3JVp7V40YTRrWIfarG5W3hFs2+00Q4WfzNq4Gy&#10;ofHp4imyNMyLbOZ+DqjKNbCXK/W50YQxhQ+RE2ioTw+vMFvD7zWTzDW8rupXK7Q+7axkGcmaZvlf&#10;xkeqJl7V8D8a1uRESJjOWlXj1pv5C9mafnMEY7ifNRelrQrdTxuruY+xPowWHMoknlM148LJmvNa&#10;SYY1yQp8WgvJjCNBcbtw0jGzhx7NvtlBCyfZzmHMpGj8UBhPK1t4gqfYSY2mKySP4FvcouL6QSkv&#10;8Z5P8wxCiASA0xw0kMM4xRloJqJJoY+9mg7D7aWWE+ynGAeJROt9MvykjtX8lefYRCm9mu45hq9x&#10;D5kqWhO6Wc1TMgnoNAkAZ7UCYxmpuJ2ZWNJooQhtx9z1UE0JRRyilgiSQmqQlptSVvEsr7CBEs1n&#10;NEbyRT7HWFV38yf8ne2GmENhCBIAznJRTxx5Koa6WEkggxaOal6GHio5QhElVOAkPiSaqtrYxVu8&#10;yhusp1TDV6fTbHyGr5GnKntABS/xOh16nxLjkABwri7aSWe8iuFRNtLIotrn2QFD6aeBIvZzglIa&#10;sBIXtFepjxLW8Rav8RrbqNJoqM/5LHyK7zJBVe6gXt7jWb9cs6AVrLeWvzQCuaoSWdhIJ4sTfsop&#10;46KdYrZyiEpqaKafCGxB81Lgppsy9rOON/gXb3GEdj9Vus3cwI+YrDJ12F7+ziap/p9LAsD5XDRj&#10;ZaKqsWlWssikkAaN2wLOLU0du1nLYcpopI0+LIRp2nOuNQetnOQgm3mHl3iWrdT78YELZwG/ZrrK&#10;1GFV/J2VtOl9ioxFAsCFOmghlgJVvykWckmkhCa/dir1U8FuVrNnMAx00I/ZYPUBN53UUcZBNvAG&#10;/+RZtnLKL1X+00xEMZ9fMUdlQOzkJZ6nTO8TJYzPxFw+oF/1sJa3mU1EwMqWyhJ+yMt8QjGVtHhQ&#10;Tn98+mmhkmJ28RI/4BpSAhSWTMSwlF0elPMj5hu67qQTI/2KGEcEV/MnFfMDT1vLz9hNt99eBS5m&#10;JpZJTGMa00kinDBshGELyC3uop8++uinl0b2sI99HKItgO/WZmK5ml9SoPovjvFN1ms89iAkSAAY&#10;Wjy38pgHA3IK+RHr6QhgCDgrk3wmUEAB2cRhwYwZy5n5/L5z48KFGycuXDhppZQiDlNEkSYz+D1l&#10;JoGb+C8VIzZO6+Qh3qJVh7IangSAS0nnOx4tHFXBo7yh801mJYUxjGUs2YxiBCleZiE+Xz31VFFO&#10;KSc4QRn1mg7h9VwGn+eHHuUp+DX/R62uZTYsCQCXlsofuMeD7dv5M09SqnexzxNGGhmkEEcMscQQ&#10;RyyRWAgnAjARB7TiBnroxUk3bbTSThvttFJPFbV+bcrzlInZfI/bPWq8foHvyNBf4Tkzmaz3oEHM&#10;RTfvsdRgQdWMFRthhA8m84wmmmjs2LEPZv+JGfxfA/8likgiBlsVrAZrNgvnXrbR61Ez5SZGGuwo&#10;RNCwMJ6jl1w8fKhPFzv5akDSaA0/WfyCYo8efwdF5ElXt/CehYUc8qirrYfjPMZkvQseYkws5mVq&#10;PLoS/RRxlTz+wjdhrKDIoxvPST3vcY9PK9uKcyXzXTbRqirZ19nH/xA3hcRkKqGzKD5NoYcDbjrZ&#10;za886KcWl2JiCf+kxMM3/z4OcC9RehdehIZYHmC3h7eggxpe5wGiDdYoGEzMjODfWUe7R7/9bnrZ&#10;zWf9soJByJE3JDV6KaWdLJI9WEfBjJ08ckmjR/ee82BkIp5lfIn7mDS4boFavezjcd6SaT9qSABQ&#10;p5cTdJBOisqZZwPMpDGdDOLopF2CgAfszOZeHmAF8R7WoLrZxZO8SbvehxAcJACo1ctx2kgm1cPG&#10;vTDGM40UbHTRJakoVbBTwI18lvvJ8bgHv52tPMXbkvNHLQkA6vVRQiOJpHqcuTeG6UwkARt9EgQu&#10;K4ocFvNZvsAsL3pRWtnAE7ynwRKuw4YEAE84KKGCeEZ43L5sIoX5zCQWB330SBAYgp3RLOABvsqV&#10;Xg2lauBjHmMN/XofiAhlJqbyOFUetkuf7Rs4zC+5mqyQz//vGTvZ3MYzVHp1Vt24qOZxpkiPiwiE&#10;DL5HuUdDhM+/WWt4mutIkyDAwNz+kdzFOzR7eT7dOKjgPzyYHiyEj2K5k+M+ZeNp4x1uJ5HIYTxV&#10;xUIkWXybT+jx4Uz2U8Id0usvAsvKRD724bZ148ZJJb9mnAejC0KJjcn8mmYvX6bOfjYwxaPOWSE0&#10;EsWPvX4ROPvp430+x4hhVBMII58fsdvnM+emnx/JgF+hFxMR3ESxz4k5++ignBe5lwy9D8nPLOTy&#10;TT6kgS6fQ2c/R1lOhDT8+UJOnq8iyOa73K5qXdrLcdFDJ9XsZT1bOB5yy1dEMJmrWEQBiUR5OLh3&#10;KM28xu/9stTYsCIBwHcWRnAtDzFFgwnADrpopYnjbGMbezVfRlMPacxgAXPIIoFYIjR41enlAH/m&#10;Y6plPIWvJABoI57J3MPNGnVFueihkQbqOcI+DnCELvTIN+wLMwlMYiozyCaRZBII0+huK+dtXuYg&#10;LXofYiiQAKAVG9lcwe0sJE6zfTppoY56ainhGCc4QZ3hc9tHk0kOOYwjm1RSSNN0QnQLm3mdLZTK&#10;1CptSADQUhwTuY7lTNO4Y89JI3U0UE8N5ZykgirqDPV6EEc6I8hiNCNJJ4UUkj2ex6fEwT5WsppD&#10;kuFfOxIAtGUigwUsZRG5fjm33TRSQx0NNNBALXXU0kAz7QF+GzZhJZ4EEsgglVRSSCaZVNJJ8Esq&#10;NDfFbGA126gKupchQ5MAoL0wxnANi5lPlh+/xUX7OQGghVZaaaOVDjrppIsuTfP5RxBFNFFEE0Ms&#10;ccQNPv6nA4B/xzOeYjtrWUeZodYoCAkSAPwjnFxu4mpmaLI2jzIHrTTSSCMttNNKB+100EMX/fTS&#10;j4N++umjHyduwDn4Du2AwdeVgXUFTVgIwzb4CcNGOJFEEHNmDYEEEkkmkdgADVyqYw/rWUmJ4Vs/&#10;gpIEAP8JYwq3M5d8UnWYdu2mj3aa6aGTnsFPF92Dg5Ycg49THwxW2SOwYMKMjUgiiRj8JxI7scRi&#10;1eFOcdLIMTbyOoXyy+8vEgD8bRL3chU5JMt4dQ84aOIEm3mdHfLO708SAAJhAndzLWNIJELvogSB&#10;Xpo5yUZeZZfeRQl9EgACZQw3cSsTiNNkLFxoctFDK0dZyTsc07sww4MEgECK4Uru42oSsEkytgs4&#10;6aeJLbzAehnjFzgSAALNSj538Skmyrk/h5uDvMkrHJURfoElN6E+opjCndzBKL0LYgC1vM5z7DfU&#10;yMZhQwKAPgb62+1czZ1cQ/ywbBVw0cJaXmEj7fQNjk8QASYBQE8mIrETx1yuZDGjh816wv1UspGN&#10;bKGJDrrl0dePBAD9mYghlkQmsYB55BGjd4H8qI1itrONQzTRRnvIpT0JOhIAjMJEDIkkkU4eU5hG&#10;fkiNGeinlEL2c5BTNNJIh/zqG4MEAKOxEUcqqYyigPGMI1eD9Fl6cdNDCcco5ghV1FFPk6TwMpZg&#10;vbVCnYlwUkkjlRGMIpsxZJMSNG0EfdRRRimlnKKGOmqpo1d+841IAoDRmUlmBBmMIJUURpBGCqkk&#10;GW4tARdtNFBPLZVUUU011VTRII+9sUkACB42EgYDQBoZpBJPPHEkEIddl25EFx200kwrLTTTSD31&#10;gwGgXir6wUICQDAyEUnamSw8SSQRSwzRRBJF5OC/wzX9Rjd9dNNF9+C/O2mnbTBxacPgL7905wUh&#10;CQChIIwkUkkknrgz/8QSgRUbtnP+bcGMZTDxx8ArhBkGu+IcuAEXTlw4z6QQOf3vHtpopYVWWmih&#10;hSbqaZCFuIOfBIDQZMJGHNFEEUUU0YO1g3CshGEDzINzEm1APwPz8FxAP3046B38lR9ILdZFJ630&#10;y++7EEIIIYQQQgghhBBCCCGEEEIIIYQQQgghhBBCCCGEEEIIIYQQQgghhBBCCCGEEEIIIYQQQggh&#10;hBBCCCGEEEIIIYQQQgghhBBCCCGEEEIIIYQQQgghhBBCCCGEEEIIIYQQQgghhBBCCCGEEEIIIYQQ&#10;QgghhBBCCCGEEEIIIYQQQgghhBBCCCGEEEIIIYQQQgghhBBCCCGEEEIIIYQQQgghhBBCCCGEEEII&#10;MZz9f0kiUItCsUFnAAAAJXRFWHRkYXRlOmNyZWF0ZQAyMDE5LTA1LTIxVDEwOjMzOjEzKzAyOjAw&#10;KF1/HwAAACV0RVh0ZGF0ZTptb2RpZnkAMjAxOS0wNS0yMVQxMDozMzoxMyswMjowMFkAx6MAAAAZ&#10;dEVYdFNvZnR3YXJlAHd3dy5pbmtzY2FwZS5vcmeb7jwaAAAAAElFTkSuQmCCUEsDBAoAAAAAAAAA&#10;IQDuL43KqQ0AAKkNAAAUAAAAZHJzL21lZGlhL2ltYWdlMi5wbmeJUE5HDQoaCgAAAA1JSERSAAAA&#10;WwAAANUIAwAAAA9SfAMAAABjUExURf///wAAAHp6elBQUPLy8vv7+2JiYoWFhfX19e/v7/j4+N7e&#10;3uTk5FNTU8zMzOfn59TU1FhYWMTExLKysiAgIEBAQBcXF0pKSr29vZqamioqKouLi5GRkQ0NDTU1&#10;Naampm5ubis35ZYAAA0BSURBVHicrVzrgrI6DERWVAQF5I5yef+nXJI2aSlFEcyPcz5UxpJOk0la&#10;13HWWVA9T3nRdonbx5eV96yyY58UB7Y2Pwe/Qr7U7cG0IfwJdNzMkGHw9Q+gewlWuNX9Ht8fr46G&#10;ft0L7Qqgk+Zhvxavlf4+aAFzi73Jq+FTgO8aeYoYrrf0xg7oEBFS21sBznC/HXuA+8/29+44wdFW&#10;aLx9WHq33+WVE/B4eWQ3AN848ADW+Ut74Rrf9cV+3+Fx5J+iWYjeL2p+xYPnSrZh/423/vFVnM3W&#10;I3x5ti1sTfgXErQ2fwFcVZux73SBa7/J28mLmx3uw52xDpNER5y/J73Y6hffWAwDpTDNXwTjz+kj&#10;+VaGB/pMXcgXgF3SR5rlZfvevJlr8+BSTXwCF9tyBNz5oAuMqi2SpaVJOG5fPJMh+iqzsReqybd/&#10;ZeDagq/C3KS3mNdtyaeaONw5nnHNq2geFe/C5HvzIeveVM7B7yrUGj9vX5YyQqtxnqZZKIZh51tT&#10;pt/qFPeEeBjo3XJfUsOMS9khFlOZiZF6GHH/3tz8ycANmcQmESTY7b22B1hh43R2lLWkCmI3VO3m&#10;iRQWJsTfK/F7oPciq7j4wpiCPi3L7KfyGy3lNf8z8c3mMvYv1PHEriVjn36NHavaodss1BZMuVuP&#10;X7+xQcN+ff74V6ZBH7rfQgO7M5Y/v8UGdycg4vJucx5bMsgDT4hcw+nXDj8Cu+Nk/M8ZEn6yu/zT&#10;DHRQ44OYPz8gsf2mKhYG7h6O4G/3uCdL2gycnHowbhdz2Z7iz7DrKHzaANX9CRPODxkOwSSPRZtj&#10;AClR/C7OQqpsSLR18B17U44yFbvJNiljm13nHZRuXuJvs2AGfTj8iuFSmZyAfaVszfzK4SJ2n6+4&#10;LqUQH34D7aMycZ0LrksnRPC9TR9pQgg2dYDrMpYZKP584wojIZgBsQvKyTvaMpqdLDT5lZIAh5x1&#10;2BLd8gtocPfNCV/UNS2rS/wrh0MnA0rBP+VoZM4PpBsWCLETKs1WC8YP+5e9D1H7etFDiovUyfYz&#10;HLoag9HvdbFxuF+6gbsHDCKofTLkdwIv7FcSCQ02u8M/XSU6b3uhI/JGHl1FPGHwZm+cfRB04AgN&#10;ocnlvdLtJWCgSCVsqmJ3O1zQurnr2KJRs1tJXHjBHBk7Zp1/3IV9Z1YUqY9a86Il/X3SDeLfSVLl&#10;Bv/vZHncAcN3KYkrxO7oOImwwkX4rcmeEhlyI7SsgmGC7EaCnLuk252Y4VQdI+fIa38vw2HepBI5&#10;mn02uB52YI/3ZyK/xBy/26fw8k6tHB2osdsfNMvRzdh22+7wVLogSg4Ta0FAYBTbriSewt13QfAG&#10;prMR+gQ2BnYVJ9jX8D25EJ9XXJeRmNP2gVmj29wfhOURCH80KelBWvQ9xoOt/Q6YLbHDcPjztTgo&#10;Y/qt3eFwFZUQQcXYSMm4YRs0t5EakdEVtuPVzMdtSkIWfQdXRiQNe+QOxYBtSkLkxY6rjwn2OKVi&#10;JrZJN1mK8PUU2wnFyLdtqPFERhZsldi2QEfMha4+Gth6PN+ilcHdJHyKl87vO1EQ92S2OBzYHQcE&#10;05yjq+hx3Clwda8jfOb0vVYG/d6O7LvT42dniCR/7I06kk2E7xke86IL3flZi1wwE+fk+8QG7qZg&#10;EbjFFLmXqgf3N77fZbxpG2ejh55K3d+0Wh6UxNeJDYqQRpcfD4bW/QtPl32rlaGNpC+5WnnlpjEa&#10;99m/lW7AAPXswTRhakF7S3ECvOYknpqNnxu7YbIPu84uhQrNV5kjXOD3TQR13g5EJfEdw4HdMgI+&#10;BLu7x0WsSynsBwEYfe/wF7tbFiVDyPGkEn3wDrMCJv/vlMRJPmksgnQGs8exypPrHhMSfHf5TQGB&#10;cX/8vzxZleDUaTE2FYwsY8H79ps4K7QxpfNaRDo9N4SSlLVIId84HObrkYpBl0TFaU6T7/5hg2L4&#10;Anv8fCEH/eSFb+TLWIi3DrALK4rVuPI7dJonDWw6fIW2XitXdIurr4oZtnNnwb9eusnlYTRG59jO&#10;kWTdaobL0sY1lrIFe6SgXABrl71QD7M9bCs2NQ7WMly6Ozd6xTbsiMratQ5nbdxVelkwxw6fnKXX&#10;SjeqJEe7aTJ1zkEtrHfrQgrkqYRV2R9LhCn2kcrCpr7D6NcpiRTjhBfzhnw8x76m8t1iZJPXHNZK&#10;N5emveIyOzCw0+k7EB7Wdd20dJbSwoMzq4Tt3cnPQ6Ce9LCm3wHsHuji2EsmZOcjaU2Sn2qekeNr&#10;ipN+6jyvpq3cJzgiYWQziq1pAoG7J2EteqpzcmT5hPl4z+lzieyDi43XIqOp1KWG5sY64LN0U9p4&#10;8o2D0mz5fH2v1MrgbltwYK2Z2ELeupNt41wVlqCmybbBkmQg4n/Uypdx3vJZBRNN+myt6W4ROt8c&#10;SRVmdXdlas2T6ZcAqPRp/w7yq6E2Qklp1Jp/8qI3hl6ucDg8/JRMctBZhVrzTMn0NPUAsPTDuerL&#10;uMT/9MgQSk+ffY4nlN0nbEIavU+asfFoVSuXoaPHwbN49aYfOD98dHg9+YRPghUHpMVYGQkzNXTs&#10;Cr9XEiAhOTvJjYVcRrhJ3qFz8Tx0eCF/l9iiTi0Bn+hBN0xzGilzCpkftTJ8QJa5UmJ3KkoYudiT&#10;FUUihu7Nptcw4Bd6gPT1WaPVLM/L/m8rjlYDQ99tmHYyVKYiYjeTXDLXJxc5dPyFAs7AG2zx1dQ0&#10;eU7Xnk1XUet6LC0wsS1rZXD3y+kFwTrzc1Y9eJSEuQW4YbrscOwbS06/ZnnbrjVJyR56PGq0BA0B&#10;Q6b1P8vDLWAzYXCGluJsyHlrPug32FqTc1lJUClysy+BZWyunpd7ElIbvxYaZ++wqWpb7EnIJzst&#10;JOy32KQQF4qTgN2dW722jO1VSh3ZBwZhj+Btv4daxKZuJN5s18qQlgJDF6/AfpBCdDHcW48RQ69v&#10;1MbXlAj1MsZuxeZ+chLLgG9zeER30jI+FPWEMRbsiMquEt0cLDFc76y9aG56bRHNsFmC3qTqkF2n&#10;ucHDReo2Oau50lAGtv+SiqhLOcjjhulcSZjaODhPHtfE9qigaFPt0WBlWw5ux7PH4TKwnO3BHHvp&#10;tKafRJ6LneHpYa4vuIeB0lVhp3TO5WyGPXiYuXQ7WZ/mfiPyxrSfxtu77XlON8gA2exVoL1Fz6ki&#10;9RkiC3iXwCbDRSg1H8YUa8o8meMOBZ4/IWR7oMZDY6Zra+skGOhsyWIxaWlzYqtyWYZGtY7cPJbF&#10;MDg8n2Yt+JlE8m4z5aGi6NtC0qIkoJG5vCdxeQxa+Vp0dbg4DDw+O3W4pRRh8/v8YNqw9GH8QdxU&#10;uo3ULazuvtyHGTBaVts1FO5Q6w6HvXZbUPf7cgbKLarsdLe4ZqaVhVgz7c5NsbbQtqbagp3f9bPc&#10;BwXqRLqBvDAoG6lKuOkMfjdlTok1S2KjWEgMh+fmLwuCsxrbUE53vMDyQbUmyn5CSuyRaW49TFSi&#10;PmT3xXOJtWvC24L9S+2kn+4K3jhcOHF36LK6617picZ8ipFeT+dB01vWD5ef7saBHLWymjxUD/iv&#10;Y0pBdRxn9VBjDiR1IZ5xx6rp4177vJyxQffCJREe8gKXnZG/gopuy87IBsYen5vQs1dwV4Mve186&#10;nGcPmgjjzKbKf3/VseKrp1wkGra2HdvWftTzZHfnwJkcLoSA/lQCvXlGVEzB8mOKTbBhXtgZoaOt&#10;3hyrRwpO8CFaG22ZHo8cQJqXFggMbECX482G0Iv4B+qIRVpZqf7DOdYagkU/WRYzbP7R+AHzqaPc&#10;OOKLQYV0nfSeE7GkMpaEFVtTQCPHQTJxyBSBUrYEIAP6fMK2qWZ1vxV7HBr/yQFA9ytJ/xe7+68e&#10;qR/wEya2TsgC9qgFavIqHhkLcN8af6QIPzyD09wBtxdv9ny4iA06i3xRgoRjrezjHer0xG0ph7/B&#10;Htcfx6AyVWfdYBk9eYaH5RbIW+zRHqTksp7UnZ6zTu+aK5+wnSsXNDC7f546X4fkfmcfsZ0JxYuA&#10;D6Rm7qce8xpsx+MwNjJcsvv5+YDXKmxH9VSedN64Sz/utq3EjimGZXwc/ZD3H3Y6VmGr4yTAOM4i&#10;ejzdiB3zuQlS5zEfjGleb9z+Cdvjk0CZXlSzj8SJpE3YXHsfzD+94itBsvRXWd5he7xsMtvgIo7E&#10;mbWUeYN9qfjI3tJj+yqnupYluojNO3fFOzJ4vDlnKWns2D7vkOZmojJNxcpZKWbD9pTu/7z4HH3C&#10;p7tmc+yQhcdt7W+cvDghwpeVWqwmtpr8Mv3mKKsifMkjmmKHZ/r+v68PnYVPTvlSpujY6mji23Sy&#10;aAF7U4QxhR1wkEjirb+GuagdeDhYKbGV9rOtgi/QuVAbFShiK3lsX71foTPhC/gHR515/3CTKcKT&#10;NZa2zEbzDHSzK7nTVB1b1L/+HTooefB1Xv/+Twog+jNPvzld9g9jGqBZsf+DmQAAAABJRU5ErkJg&#10;glBLAwQKAAAAAAAAACEAFTu9TtYBAADWAQAAFAAAAGRycy9tZWRpYS9pbWFnZTMucG5niVBORw0K&#10;GgoAAAANSUhEUgAAAGEAAACJCAMAAAALz6Z+AAAAY1BMVEX///8AAADHx8eNjY1CQkKamppZWVna&#10;2trX19cZGRlQUFAWFhZGRkZJSUlvb28qKio9PT3y8vJ6enogICAwMDB0dHQ3NzexsbHj4+Ps7Oyk&#10;pKSDg4NnZ2diYmIQEBDPz8+9vb2eH/3MAAABLklEQVRoge3a3W6CQBBA4a0oCMpSF/yjBfv+T1mT&#10;qmuagcyUcFFzzh3JLp+wcjfOEf37dtnaUrYz3v8UmjdbTThZgKPx9j8d9UAr3qB/j/XiilYLrOWf&#10;6IvyXuHlJQulcJC3lz5WDrwo3XlnA7s1JSpBPgVdS9VDJFOEy+yC6qxfQzikf0wtqL/N36mFFQIC&#10;AgICAgICAgICAgICAgICAgICAgICAgICAgICAgICAgICwssK889g9bnYJiYvqKfOwlWxWabt6pAW&#10;t5G3Ig31FGElb97nTxf5wPhpqRIW8mY/cvWoU81VuglCOKuEL3HzfuTq8QjaLylIuxu/jXlxlHqp&#10;n5cWiepJEP+u26CdM77WbsS3MFbVWQDnsqQrLKWfH61ppPzaObNlHYsnsvYNtNscJgdsXqYAAAAA&#10;SUVORK5CYIJQSwMECgAAAAAAAAAhAK1cpXy4DgAAuA4AABQAAABkcnMvbWVkaWEvaW1hZ2U0LnBu&#10;Z4lQTkcNChoKAAAADUlIRFIAAABfAAAAWQgCAAAA13dvvwAAAAFzUkdCAK7OHOkAAA5ySURBVHhe&#10;7VwJUFRXFpVegG6afRFoQ4MiTEQJwSKgooLBJTGK4DIzlVGzmIyllVjRjBWXgEmcMeM4McbgZKYy&#10;cZKaJJOMUhpNosYIMQJBieKCEVlaiEAQWaVZmqXn/H7wbbqb7t/v/wamilcW9f28d9+959137333&#10;vo+DTqcbM7Stq6sLE0ql0qGdltNsPfomkUhEIhEGOAw9Or29vQ76xonfoe0ENMCeWCwm0w4DOkMr&#10;L6/ZGP0ZbYMhMIqOJd0YRWcUHVrbYXerXFh4uaam5lcPPqgMDHB0dKTlc3jGORD/aqfJOzs7N738&#10;SkVlhbNMHhDgP2HC+KgpEVFRUe7u7naaUViy9kWntKx8e/prDyiV3j4+ZWVltb/U9vR0K5XKaXGx&#10;8+fPCwzwF1YYwanZF52Tp06/tW//urXPJy9a2NLSArAKCn48X3Dx9u2qsb4+Cxc+lpy8yGkEbzdx&#10;WloaExTaZ3OdOHGyoqJy2dIlY/38nJycsLmmTo2eMWO6p4d7RUVFTm5eUVFRSEiIl5en4MsuCEFx&#10;enq6neL67u7uz/97WCqV/Hr5MkDDsiuXySImPRgbG9PScu9CQUH++QvKAKVyXKAg8ghLRISTBWnC&#10;0gU1uKrqmmpVUJCrq6spcT8/v00bNzy35tn29vY9e98+l5MnOAP8CTLo8KdilkJZuRraERoaaoH+&#10;4kULN2x4QSRy2P9uxqXCy3bihJpsn+5Qj7cwsPhmqUgiDQubaJl4/PRp69atxTbMyDhQW1trD06o&#10;ad7fWXRKhHAJzXR6vCwvL/fy8gpWBVllblb8jBUrllfX1L7/z4N0bAw2BZI1Vme30EFkVjarFDGK&#10;WCuSLjLtf6eu7vbt28FB4wCQVWrosGxpyiMxU3Pz8rOyv+PS30If1owS3ugEJPRprDKm12q12Ato&#10;IIFMmimv5eXqpqbmsNDxlkVlfYJYJFq16ncKheLI0ePtHR18AAIiiNHBm2GWj47gALvDUasRAQAR&#10;dCYPZmOl0pISMBQaasnosNCQjNz4kJCEhNmlJaXnzuXQCdO34CIRknskxUcSoBSNsHTfZ3GEBjOR&#10;bYWJMf1gYeTNMrWHhwcivcE4Y/emYUixYF6SQuGSffYcd2bMmjy8BG9sAtRWdFiWbIa2D1SL0NTX&#10;N1RW/qxSBfn5+Vo2EPgtG4titUJCgiMmRxTfLFFXVNgqEvoT3nhCYzivyKYzBKZHRYEojuHA4uLi&#10;rKzsCxcKNK0aUFffqmhpapoYGsqFuIERZQR7+OEozb2WomvXKdABNDA3mJR6QxlNyghJZLAqCcTA&#10;3JjY0NY0NDbuevMvW7en796z9/U3/rR5y7bCK1crf/4ZMeaE8YNuK8IEZmShIVYML8PDw5xk8tLS&#10;UlvRYYst1BvKdEYIex8gCwyRZSFKy+IIt5CR8V5OTs6UiEnPrXkaZ+67d+v37Hnrm2++dXN3HW8R&#10;HUKEnZ1dpAD/sT7eXtU1NTZ5YuKh+JhhQ9lZdelDh11MU4DIZia8GnmoK9euXbx0OTb2kW3btqSm&#10;LFn7++fWr1sbEBDQ0tIUHBzk7z/WAtwEDrIL8JMVzFXh4u3p0dzUrNEwm9RqA2PABUzyMcNmtYbw&#10;ZkV3yIbCeFQvjXafWn1L261NSkpiC5uzZs74866de3a/+fLGl8zGQUZLxGLEvgdLiHo69M0qNOhA&#10;0BEWGlZXrNsdsrBmNzPyEtDo+vr6AXZeJIL68MmNAmu9EWGWxGojgYVQZthouj7XY8EkE3TMdoic&#10;MtnTw+OLY8eLiq5jDeHIL1+5Wld316pIljuAFJIehikhC/0JOjxnHGw438xpZuaRjz7+RC6Xj1Mq&#10;kRu9c+cOBEtMmPXU6lV0HGMjv5r2WmVl5c43dgQFWT/B0s3CcZRt8Y4p0dTUJRs3vKhSBWN/ebi7&#10;x8TEaDRtfBIRrfdaGxubNW1t34+AfJjNsbIpQLNmxe/auWPvX3fv3LkjNi62o7Nz0qRJHBfHtFtV&#10;TU1TS7OL3AX5eZx1qekIMlAAdAgfbm5uErEEtT1nJ6fw8HBq5oqLb2q7umCYq6urr1y5Sk1HkIGC&#10;oQNuOju16nK1j4+3UkmfQr94qVAhl82dl6Tr1Z3LzRdESGoiQqJTVV1d80tNcEiIi1xOxxAqgteL&#10;roeoVCnJiwOVysLCS3cHhgt0ZKlHCYkOZMMpdOLECdTcnDp1WtOmQcHLyckxJiYatdPz5wuoqfEf&#10;KCQ6JSUljo7SsAlW8oGDMY1KafbZ71HDmD5jOvrMmBbn6qbIy8tDYoK/nHQUBEMHsW1peYWvj2+Q&#10;SkXBCvJpn376GVQvJXmRzJkpDQYHB8P3/XQDebRbFAQFGSIYOjA5VVVVwcEqdzc3Cs4OHc68eOlS&#10;0txHExMT2OFzEhPh1D/59D/koDf0TTB0ysrKNZrWsPAwChlycnIRcyPTGhkZefXqNaRETp8+/eWX&#10;X0ZGTpk5Mz43N+/QocMUZPkPEex208F/fXTk2Ffbt26OmRptE1v5+fn7M97r6upGxR0xQXd3F8kl&#10;4QAVHx+PUvK27Wl37tRu3/oK0oY2UebfWbxjxw7+VHA4yjxytKO9/be/WYFLBNwJfv31yb/9/R8A&#10;IioyEnXB8LDQKZMnx8RMnRkfrxvjkJub6+vjs/Dx+Weysn/66QYCcepYgTtLA3oalk2on+F6Vz+1&#10;Ji39NWTKOBLBUX7fvozFyUufXPn02e9zTEfV3a1/fu361GUrbty4ceTosQWPL/rjrt2mlQyO09F1&#10;E8buqNUVkDYiIgLJYqurhKP8sWPHt2xL+/rkiYlhE9Ne3ToznnHhRg35000bX5LJ5G+/k4Gk2uOP&#10;zc/L+yHzyBdW6QvYQRi78/7BD48ePb5ieeq8uY+O9fVFPt2URZzdy9XqH3+8+EP+edz9woEDDio1&#10;NVUmc4aVgVLgbFVXVwc9YspsYmbZ8CYnJ6/i1q2HHor09/fPyvpOJpclJc1h0mPdPexC6At7kjmJ&#10;Cbg0JSA0IGUbOmwJgRnZX8zA89v73snKPiuWSOUuLkHKgMDAQNgLF4UCOTscKZubm6urqipv46BR&#10;o+3sRF49Lu6RBQsWPDBOSYQhOXOkuw4fzjz44b/FEklXvwtH5ggZ2Pb2DuxZPAMU5ABInrtvCXRj&#10;nBwlWm3Xiy+snz8vieS/DXnjg5cN6LBFAlKoNEwJNzU1IStYWlpWWlaGK03YOwClp7e/lKzTOcuc&#10;fXx8xocEw0lHR0d5e3kbMk3uAkAjPj906OOPP0tJWczc+uEYIjs4XLtWdOLEqQ0vrk9MmM1eeRCk&#10;qsUVHcN6LiuYWQ7uotXVNTY3t7Z1oINULHZVyL29vf18fWXmTqdsmQwJ0EOZmR988NEbr6dPjX6Y&#10;+5qf+jbr4MEPt23ZPDliEmu22WoHdzqmPYWxyoZ0oSO4uz0tLm7unISkxNmzZ8VHR0erVCqz0GCp&#10;UVy9nxtman5jOjs6bRIJ1QtXhSvKKxjF6rVNFMx2Zkq+FFTYKwB87gJgXlJs4Z82hwvQdmmNHAFP&#10;3jCc4Y0jOobVZPJMqukch5t2YwNiq2Uvq1NgSzY0NLQ0t7A9Sd3ZQqHFMk0CDeM6rc7Nduj7GLC/&#10;gGnheorVuQk0oGAMDdW1aXCEw2pzC4MOAYW6+EfMK+slbEAHczOVU33jszJG314aQgm6EEw3xuaE&#10;DoOIXpFZ9rivumFPQAM7yDgTfeHXNnTopjQaRdTe6I4L6QNtxuqLRTTVOwpMzYpjyNswoIPdNJit&#10;gT3r0cfNFMvgwOEQY5Ws0f2bYUDHsrGk3rMC6s59U2sVziHtgG0lsX1b9dly6wdgW2UZBt2xwCIs&#10;K+NJdbbtLMZD4VYwx5OHLQiNLHSYe0o4XtpoQZi7griURqF01pAaWehY49b87wENyYHQDbcwagSi&#10;Q2k+eB4dzGI0AtFBLGhzNCi41hCCIwsdvbO3+fiGUYCTz6FvMHCHGR3k6Ml3MMyZD8/6z7/JMYe8&#10;ZH/b91/2ff8DyRNCDP2g/lH6B2QceeoU1+wXz2nMDj/+1YkzZ7JI+IfdhOs/rRpNc1OTh6eHs5Mz&#10;hkAjJBIxIygOH4Nx4DCmDU3TZnjVENRwnRA+3tPDbc2zz+ArSzr+hw0dZFdf2rS5o6PT1VXR52x0&#10;OidnZxxEO7VavQPSSSRSvT4gwT64qdbp8CcSJFIpcmAD3ZZOpHP4pa521ZNPpqYk/5+hg4zMpj+8&#10;gru7yHjq6zz9thhAIK7rQ8PweRAB0Vf/RYFRkISXKH7s25+xetXK1CWL6dAZNrtDTltiB5EL01DL&#10;cHFR6P/hmflJmuEz+3LggwKdzHRDAUMud+nu6ubj6YcNHUCjj4nt6LzJFwLDiQ5zJX2Yro9Y3Sw4&#10;fqFGSJct4hXvIIFGcuZ84ndYGj4LOxg67ILhEjx4dBBRBt/00SBJDJOKAnXaHMOlUuH/Io9BwluH&#10;O+bkD/hRNCaHSbF6JC9NahLU3yiA7337D+Cu/xMLH4OFlstlzFeDXG4pcBAUiVkY/fz8C/vfPbB6&#10;9crlS1M4DBrQpa/iTIGOIHUoRDrvHnhPrVYrx41rY8rkjHnGH1ahhpuEBQAa98pBCp93dWk7G+sb&#10;1qx5JnnxEzahQ2w5je5gQ2GYIB/9nMk+iy8cGxsaIU9Pb4/IQYQ/LAJjZGt+h0iOgTDA8O54utd6&#10;Dz+RRUN5evXKlZ5eHkOBDim2UFeLWBbJymBjQmPId1hMoYZf+RBE9Bcz6It8Ruwx/HAHVShomEhH&#10;HwrqD569pAJ1/8YJd4YG9iQOlLr+aXZarugQN8lfa1gmjBIO+v9Sul4sMmqhgIaHzRoADlFA/eHY&#10;WrJaEA81mEKQ2fksOKsy1JVrC8rKSXeYBAoP521hev5mguBrD2iYZbOqO4w76P+UntYm2HEcf+2z&#10;tHhc0LGjcCObNKedNbJFsCN3o+hYAncUnVF0aDffqO6M6s6o7tAiYGnc/wBmMFFPTmsShAAAAABJ&#10;RU5ErkJgglBLAwQUAAYACAAAACEAuWcTed4AAAAFAQAADwAAAGRycy9kb3ducmV2LnhtbEyPQUvD&#10;QBCF74L/YRnBm93EqLUxm1KKeiqFtoL0Ns1Ok9DsbMhuk/Tfu3qxl4HHe7z3TTYfTSN66lxtWUE8&#10;iUAQF1bXXCr42n08vIJwHlljY5kUXMjBPL+9yTDVduAN9VtfilDCLkUFlfdtKqUrKjLoJrYlDt7R&#10;dgZ9kF0pdYdDKDeNfIyiF2mw5rBQYUvLiorT9mwUfA44LJL4vV+djsvLfve8/l7FpNT93bh4A+Fp&#10;9P9h+MUP6JAHpoM9s3aiURAe8X83eNPkaQbioCCJpgnIPJPX9PkP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E+r/yQn&#10;BgAAGCEAAA4AAAAAAAAAAAAAAAAAOgIAAGRycy9lMm9Eb2MueG1sUEsBAi0ACgAAAAAAAAAhACrm&#10;CWdgTQAAYE0AABQAAAAAAAAAAAAAAAAAjQgAAGRycy9tZWRpYS9pbWFnZTEucG5nUEsBAi0ACgAA&#10;AAAAAAAhAO4vjcqpDQAAqQ0AABQAAAAAAAAAAAAAAAAAH1YAAGRycy9tZWRpYS9pbWFnZTIucG5n&#10;UEsBAi0ACgAAAAAAAAAhABU7vU7WAQAA1gEAABQAAAAAAAAAAAAAAAAA+mMAAGRycy9tZWRpYS9p&#10;bWFnZTMucG5nUEsBAi0ACgAAAAAAAAAhAK1cpXy4DgAAuA4AABQAAAAAAAAAAAAAAAAAAmYAAGRy&#10;cy9tZWRpYS9pbWFnZTQucG5nUEsBAi0AFAAGAAgAAAAhALlnE3neAAAABQEAAA8AAAAAAAAAAAAA&#10;AAAA7HQAAGRycy9kb3ducmV2LnhtbFBLAQItABQABgAIAAAAIQBXffHq1AAAAK0CAAAZAAAAAAAA&#10;AAAAAAAAAPd1AABkcnMvX3JlbHMvZTJvRG9jLnhtbC5yZWxzUEsFBgAAAAAJAAkAQgIAAAJ3AAAA&#10;AA==&#10;">
                <v:shape id="Image 7" o:spid="_x0000_s1074" type="#_x0000_t75" style="position:absolute;left:7535;top:381;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1DwwQAAANwAAAAPAAAAZHJzL2Rvd25yZXYueG1sRE9NawIx&#10;EL0L/ocwQm+ate22uhpFlILXqgjehs24WdxMliTVtb++EQre5vE+Z77sbCOu5EPtWMF4lIEgLp2u&#10;uVJw2H8NJyBCRNbYOCYFdwqwXPR7cyy0u/E3XXexEimEQ4EKTIxtIWUoDVkMI9cSJ+7svMWYoK+k&#10;9nhL4baRr1n2IS3WnBoMtrQ2VF52P1YBHqc6X/96aTafl3g47vPT+ypX6mXQrWYgInXxKf53b3Wa&#10;n73B45l0gVz8AQAA//8DAFBLAQItABQABgAIAAAAIQDb4fbL7gAAAIUBAAATAAAAAAAAAAAAAAAA&#10;AAAAAABbQ29udGVudF9UeXBlc10ueG1sUEsBAi0AFAAGAAgAAAAhAFr0LFu/AAAAFQEAAAsAAAAA&#10;AAAAAAAAAAAAHwEAAF9yZWxzLy5yZWxzUEsBAi0AFAAGAAgAAAAhAHK3UPDBAAAA3AAAAA8AAAAA&#10;AAAAAAAAAAAABwIAAGRycy9kb3ducmV2LnhtbFBLBQYAAAAAAwADALcAAAD1AgAAAAA=&#10;">
                  <v:imagedata r:id="rId75" o:title=""/>
                </v:shape>
                <v:shape id="Image 8" o:spid="_x0000_s1075" type="#_x0000_t75" style="position:absolute;top:11980;width:2794;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zOwwAAANwAAAAPAAAAZHJzL2Rvd25yZXYueG1sRE9Na8JA&#10;EL0X/A/LCL3VjVIaTd0EEQQvlkaF0tuQnSbB7GzIbjT5925B8DaP9znrbDCNuFLnassK5rMIBHFh&#10;dc2lgvNp97YE4TyyxsYyKRjJQZZOXtaYaHvjnK5HX4oQwi5BBZX3bSKlKyoy6Ga2JQ7cn+0M+gC7&#10;UuoObyHcNHIRRR/SYM2hocKWthUVl2NvFPz85vlGrw5x3Kxk35uv8fJ93ir1Oh02nyA8Df4pfrj3&#10;OsyP3uH/mXCBTO8AAAD//wMAUEsBAi0AFAAGAAgAAAAhANvh9svuAAAAhQEAABMAAAAAAAAAAAAA&#10;AAAAAAAAAFtDb250ZW50X1R5cGVzXS54bWxQSwECLQAUAAYACAAAACEAWvQsW78AAAAVAQAACwAA&#10;AAAAAAAAAAAAAAAfAQAAX3JlbHMvLnJlbHNQSwECLQAUAAYACAAAACEATM48zsMAAADcAAAADwAA&#10;AAAAAAAAAAAAAAAHAgAAZHJzL2Rvd25yZXYueG1sUEsFBgAAAAADAAMAtwAAAPcCAAAAAA==&#10;">
                  <v:imagedata r:id="rId76" o:title=""/>
                </v:shape>
                <v:shape id="Connecteur droit avec flèche 9" o:spid="_x0000_s1076" type="#_x0000_t32" style="position:absolute;left:12446;top:3767;width:13195;height:9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s1xQAAANwAAAAPAAAAZHJzL2Rvd25yZXYueG1sRI9PawIx&#10;EMXvgt8hjOCl1KxCxa5GUVHwIMU/LV7HZNxd3EyWTdTttzeFgrcZ3pv3ezOZNbYUd6p94VhBv5eA&#10;INbOFJwp+D6u30cgfEA2WDomBb/kYTZttyaYGvfgPd0PIRMxhH2KCvIQqlRKr3Oy6HuuIo7axdUW&#10;Q1zrTJoaHzHclnKQJENpseBIyLGiZU76erjZCLmc2b/phT7+rE6D3Wbo7efXVqlup5mPQQRqwsv8&#10;f70xsX7yAX/PxAnk9AkAAP//AwBQSwECLQAUAAYACAAAACEA2+H2y+4AAACFAQAAEwAAAAAAAAAA&#10;AAAAAAAAAAAAW0NvbnRlbnRfVHlwZXNdLnhtbFBLAQItABQABgAIAAAAIQBa9CxbvwAAABUBAAAL&#10;AAAAAAAAAAAAAAAAAB8BAABfcmVscy8ucmVsc1BLAQItABQABgAIAAAAIQDgXhs1xQAAANwAAAAP&#10;AAAAAAAAAAAAAAAAAAcCAABkcnMvZG93bnJldi54bWxQSwUGAAAAAAMAAwC3AAAA+QIAAAAA&#10;" strokecolor="red" strokeweight="2pt">
                  <v:stroke endarrow="open"/>
                  <v:shadow on="t" color="black" opacity="24903f" origin=",.5" offset="0,.55556mm"/>
                </v:shape>
                <v:shape id="Connecteur droit avec flèche 3" o:spid="_x0000_s1077" type="#_x0000_t32" style="position:absolute;left:2794;top:4529;width:5784;height:8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dlwgAAANwAAAAPAAAAZHJzL2Rvd25yZXYueG1sRE9Li8Iw&#10;EL4L/ocwgjdNXVCka5RF0HoQ19fB49DMtmWbSWmytfXXbwTB23x8z1msWlOKhmpXWFYwGUcgiFOr&#10;C84UXC+b0RyE88gaS8ukoCMHq2W/t8BY2zufqDn7TIQQdjEqyL2vYildmpNBN7YVceB+bG3QB1hn&#10;Utd4D+GmlB9RNJMGCw4NOVa0zin9Pf8ZBdnJ3I5J131329vjsG9MMvVtotRw0H59gvDU+rf45d7p&#10;MD+awfOZcIFc/gMAAP//AwBQSwECLQAUAAYACAAAACEA2+H2y+4AAACFAQAAEwAAAAAAAAAAAAAA&#10;AAAAAAAAW0NvbnRlbnRfVHlwZXNdLnhtbFBLAQItABQABgAIAAAAIQBa9CxbvwAAABUBAAALAAAA&#10;AAAAAAAAAAAAAB8BAABfcmVscy8ucmVsc1BLAQItABQABgAIAAAAIQCaTedlwgAAANwAAAAPAAAA&#10;AAAAAAAAAAAAAAcCAABkcnMvZG93bnJldi54bWxQSwUGAAAAAAMAAwC3AAAA9gIAAAAA&#10;" strokecolor="#4f81bd [3204]" strokeweight="2pt">
                  <v:stroke endarrow="open"/>
                  <v:shadow on="t" color="black" opacity="24903f" origin=",.5" offset="0,.55556mm"/>
                </v:shape>
                <v:shape id="Connecteur droit avec flèche 4" o:spid="_x0000_s1078" type="#_x0000_t32" style="position:absolute;left:3852;top:6223;width:5207;height:7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L+wwAAANwAAAAPAAAAZHJzL2Rvd25yZXYueG1sRE9La8JA&#10;EL4X/A/LCN50o6CV1FVE0HiQ1kcPHofsNAnNzobsGhN/vVsQepuP7zmLVWtK0VDtCssKxqMIBHFq&#10;dcGZgu/LdjgH4TyyxtIyKejIwWrZe1tgrO2dT9ScfSZCCLsYFeTeV7GULs3JoBvZijhwP7Y26AOs&#10;M6lrvIdwU8pJFM2kwYJDQ44VbXJKf883oyA7mesx6bqvbnd9fB4ak0x9myg16LfrDxCeWv8vfrn3&#10;OsyP3uHvmXCBXD4BAAD//wMAUEsBAi0AFAAGAAgAAAAhANvh9svuAAAAhQEAABMAAAAAAAAAAAAA&#10;AAAAAAAAAFtDb250ZW50X1R5cGVzXS54bWxQSwECLQAUAAYACAAAACEAWvQsW78AAAAVAQAACwAA&#10;AAAAAAAAAAAAAAAfAQAAX3JlbHMvLnJlbHNQSwECLQAUAAYACAAAACEA9QFC/sMAAADcAAAADwAA&#10;AAAAAAAAAAAAAAAHAgAAZHJzL2Rvd25yZXYueG1sUEsFBgAAAAADAAMAtwAAAPcCAAAAAA==&#10;" strokecolor="#4f81bd [3204]" strokeweight="2pt">
                  <v:stroke endarrow="open"/>
                  <v:shadow on="t" color="black" opacity="24903f" origin=",.5" offset="0,.55556mm"/>
                </v:shape>
                <v:shape id="Connecteur droit avec flèche 6" o:spid="_x0000_s1079" type="#_x0000_t32" style="position:absolute;left:26924;top:2328;width:9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aMxgAAANwAAAAPAAAAZHJzL2Rvd25yZXYueG1sRI9Pa8JA&#10;EMXvBb/DMoK3urFgKdFVRLDxUNr65+BxyI5JMDsbsmtM+uk7h0JvM7w37/1mue5drTpqQ+XZwGya&#10;gCLOva24MHA+7Z7fQIWIbLH2TAYGCrBejZ6WmFr/4AN1x1goCeGQooEyxibVOuQlOQxT3xCLdvWt&#10;wyhrW2jb4kPCXa1fkuRVO6xYGkpsaFtSfjvenYHi4C7f2TB8De+Xn8+PzmXz2GfGTMb9ZgEqUh//&#10;zX/Xeyv4idDKMzKBXv0CAAD//wMAUEsBAi0AFAAGAAgAAAAhANvh9svuAAAAhQEAABMAAAAAAAAA&#10;AAAAAAAAAAAAAFtDb250ZW50X1R5cGVzXS54bWxQSwECLQAUAAYACAAAACEAWvQsW78AAAAVAQAA&#10;CwAAAAAAAAAAAAAAAAAfAQAAX3JlbHMvLnJlbHNQSwECLQAUAAYACAAAACEAhJ7WjMYAAADcAAAA&#10;DwAAAAAAAAAAAAAAAAAHAgAAZHJzL2Rvd25yZXYueG1sUEsFBgAAAAADAAMAtwAAAPoCAAAAAA==&#10;" strokecolor="#4f81bd [3204]" strokeweight="2pt">
                  <v:stroke endarrow="open"/>
                  <v:shadow on="t" color="black" opacity="24903f" origin=",.5" offset="0,.55556mm"/>
                </v:shape>
                <v:shape id="Connecteur droit avec flèche 11" o:spid="_x0000_s1080" type="#_x0000_t32" style="position:absolute;left:26966;top:5376;width:9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EwxgAAANwAAAAPAAAAZHJzL2Rvd25yZXYueG1sRI9Ba8JA&#10;EIXvgv9hmUIvopt6kBpdQy0t5FCKJorX6e6YhGZnQ3ar6b/vCgVvM7w373uzzgbbigv1vnGs4GmW&#10;gCDWzjRcKTiU79NnED4gG2wdk4Jf8pBtxqM1psZdeU+XIlQihrBPUUEdQpdK6XVNFv3MdcRRO7ve&#10;YohrX0nT4zWG21bOk2QhLTYcCTV29FqT/i5+bIScv9hP9FaXx7fTfJcvvF1+fij1+DC8rEAEGsLd&#10;/H+dm1g/WcLtmTiB3PwBAAD//wMAUEsBAi0AFAAGAAgAAAAhANvh9svuAAAAhQEAABMAAAAAAAAA&#10;AAAAAAAAAAAAAFtDb250ZW50X1R5cGVzXS54bWxQSwECLQAUAAYACAAAACEAWvQsW78AAAAVAQAA&#10;CwAAAAAAAAAAAAAAAAAfAQAAX3JlbHMvLnJlbHNQSwECLQAUAAYACAAAACEAYRMRMMYAAADcAAAA&#10;DwAAAAAAAAAAAAAAAAAHAgAAZHJzL2Rvd25yZXYueG1sUEsFBgAAAAADAAMAtwAAAPoCAAAAAA==&#10;" strokecolor="red" strokeweight="2pt">
                  <v:stroke endarrow="open"/>
                  <v:shadow on="t" color="black" opacity="24903f" origin=",.5" offset="0,.55556mm"/>
                </v:shape>
                <v:shape id="Zone de texte 2" o:spid="_x0000_s1081" type="#_x0000_t202" style="position:absolute;left:36999;width:966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14:paraId="05DE3AC3" w14:textId="77777777" w:rsidR="00AE39C1" w:rsidRPr="003F3EA8" w:rsidRDefault="00AE39C1" w:rsidP="000A61AE">
                        <w:pPr>
                          <w:rPr>
                            <w:color w:val="1F497D" w:themeColor="text2"/>
                            <w:lang w:val="fr-FR"/>
                          </w:rPr>
                        </w:pPr>
                        <w:r w:rsidRPr="003F3EA8">
                          <w:rPr>
                            <w:color w:val="1F497D" w:themeColor="text2"/>
                          </w:rPr>
                          <w:t>MFCN TDD link</w:t>
                        </w:r>
                        <w:r>
                          <w:rPr>
                            <w:color w:val="1F497D" w:themeColor="text2"/>
                          </w:rPr>
                          <w:t>s</w:t>
                        </w:r>
                      </w:p>
                    </w:txbxContent>
                  </v:textbox>
                </v:shape>
                <v:shape id="Zone de texte 2" o:spid="_x0000_s1082" type="#_x0000_t202" style="position:absolute;left:37168;top:3175;width:850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262D49A4" w14:textId="77777777" w:rsidR="00AE39C1" w:rsidRPr="003F3EA8" w:rsidRDefault="00AE39C1" w:rsidP="000A61AE">
                        <w:pPr>
                          <w:rPr>
                            <w:color w:val="FF0000"/>
                            <w:lang w:val="fr-FR"/>
                          </w:rPr>
                        </w:pPr>
                        <w:r w:rsidRPr="003F3EA8">
                          <w:rPr>
                            <w:color w:val="FF0000"/>
                          </w:rPr>
                          <w:t>Interfering link</w:t>
                        </w:r>
                      </w:p>
                    </w:txbxContent>
                  </v:textbox>
                </v:shape>
                <v:shape id="Image 14" o:spid="_x0000_s1083" type="#_x0000_t75" style="position:absolute;left:4741;top:16129;width:232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XMwQAAANwAAAAPAAAAZHJzL2Rvd25yZXYueG1sRE9Ni8Iw&#10;EL0L/ocwwl7EpgprpRpFFkSRvVg9eByasS02k9Jk2+6/NwsL3ubxPmezG0wtOmpdZVnBPIpBEOdW&#10;V1wouF0PsxUI55E11pZJwS852G3How2m2vZ8oS7zhQgh7FJUUHrfpFK6vCSDLrINceAetjXoA2wL&#10;qVvsQ7ip5SKOl9JgxaGhxIa+Ssqf2Y9RUJ9dkmTJ53Gq9d123XP57fqzUh+TYb8G4Wnwb/G/+6TD&#10;/PkC/p4JF8jtCwAA//8DAFBLAQItABQABgAIAAAAIQDb4fbL7gAAAIUBAAATAAAAAAAAAAAAAAAA&#10;AAAAAABbQ29udGVudF9UeXBlc10ueG1sUEsBAi0AFAAGAAgAAAAhAFr0LFu/AAAAFQEAAAsAAAAA&#10;AAAAAAAAAAAAHwEAAF9yZWxzLy5yZWxzUEsBAi0AFAAGAAgAAAAhAAanpczBAAAA3AAAAA8AAAAA&#10;AAAAAAAAAAAABwIAAGRycy9kb3ducmV2LnhtbFBLBQYAAAAAAwADALcAAAD1AgAAAAA=&#10;">
                  <v:imagedata r:id="rId77" o:title=""/>
                </v:shape>
                <v:shape id="Image 13" o:spid="_x0000_s1084" type="#_x0000_t75" style="position:absolute;left:24299;top:13885;width:6054;height:5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akwwAAANwAAAAPAAAAZHJzL2Rvd25yZXYueG1sRE9LawIx&#10;EL4L/Q9hCt40a0VbVqOIUCkLHnxA6W3czD5wM1mSuG7/vSkUvM3H95zlujeN6Mj52rKCyTgBQZxb&#10;XXOp4Hz6HH2A8AFZY2OZFPySh/XqZbDEVNs7H6g7hlLEEPYpKqhCaFMpfV6RQT+2LXHkCusMhghd&#10;KbXDeww3jXxLkrk0WHNsqLClbUX59XgzCmbd1WSycPvL+zQ778rs57vYzZQavvabBYhAfXiK/91f&#10;Os6fTOHvmXiBXD0AAAD//wMAUEsBAi0AFAAGAAgAAAAhANvh9svuAAAAhQEAABMAAAAAAAAAAAAA&#10;AAAAAAAAAFtDb250ZW50X1R5cGVzXS54bWxQSwECLQAUAAYACAAAACEAWvQsW78AAAAVAQAACwAA&#10;AAAAAAAAAAAAAAAfAQAAX3JlbHMvLnJlbHNQSwECLQAUAAYACAAAACEA9Jn2pMMAAADcAAAADwAA&#10;AAAAAAAAAAAAAAAHAgAAZHJzL2Rvd25yZXYueG1sUEsFBgAAAAADAAMAtwAAAPcCAAAAAA==&#10;">
                  <v:imagedata r:id="rId82" o:title=""/>
                </v:shape>
                <w10:anchorlock/>
              </v:group>
            </w:pict>
          </mc:Fallback>
        </mc:AlternateContent>
      </w:r>
    </w:p>
    <w:p w14:paraId="63232BE7" w14:textId="2E0DAF75" w:rsidR="000A61AE" w:rsidRPr="00963A01" w:rsidRDefault="000A61AE" w:rsidP="00F41720">
      <w:pPr>
        <w:pStyle w:val="Caption"/>
        <w:keepNext/>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62</w:t>
      </w:r>
      <w:r w:rsidRPr="000A61AE">
        <w:fldChar w:fldCharType="end"/>
      </w:r>
      <w:r w:rsidRPr="00963A01">
        <w:rPr>
          <w:lang w:val="en-GB"/>
        </w:rPr>
        <w:t>: Coexistence scenario</w:t>
      </w:r>
    </w:p>
    <w:p w14:paraId="5758382D" w14:textId="5F8B1D6B" w:rsidR="000A61AE" w:rsidRPr="00287378" w:rsidRDefault="000A61AE" w:rsidP="000A61AE">
      <w:r w:rsidRPr="00287378">
        <w:t>Moreover, if UAS operates above 3410</w:t>
      </w:r>
      <w:r>
        <w:t xml:space="preserve"> </w:t>
      </w:r>
      <w:r w:rsidRPr="00287378">
        <w:t xml:space="preserve">MHz, a compatibility analysis between drone and land-based radar is carried out in adjacent band with out-of-band </w:t>
      </w:r>
      <w:r>
        <w:t>O</w:t>
      </w:r>
      <w:r w:rsidRPr="00287378">
        <w:t>o</w:t>
      </w:r>
      <w:r>
        <w:t>B</w:t>
      </w:r>
      <w:r w:rsidRPr="00287378">
        <w:t xml:space="preserve"> levels affecting the radiolocation upper band. The resulting required isolation loss can be expressed using the following formula: </w:t>
      </w:r>
    </w:p>
    <w:p w14:paraId="6E6FE877" w14:textId="77777777" w:rsidR="000A61AE" w:rsidRPr="00287378" w:rsidRDefault="000A61AE" w:rsidP="000A61AE">
      <w:r w:rsidRPr="00287378">
        <w:t>Isolation (dB) = EIRPUE oob (dBm/MHz) - LossPolari</w:t>
      </w:r>
      <w:r>
        <w:t>s</w:t>
      </w:r>
      <w:r w:rsidRPr="00287378">
        <w:t>ation(dB) - I</w:t>
      </w:r>
      <w:r w:rsidRPr="000A61AE">
        <w:t>max</w:t>
      </w:r>
      <w:r w:rsidRPr="00287378">
        <w:t xml:space="preserve"> (dBm/MHz)+Gradar(dBi)</w:t>
      </w:r>
    </w:p>
    <w:p w14:paraId="5636206E" w14:textId="77777777" w:rsidR="000A61AE" w:rsidRPr="00287378" w:rsidRDefault="000A61AE" w:rsidP="000A61AE">
      <w:r w:rsidRPr="00287378">
        <w:t xml:space="preserve">                      = oob level(dBm/MHz) + GUE(dB) - Imax (dBm/MHz)+ Gradar(dB)-Losspolari</w:t>
      </w:r>
      <w:r>
        <w:t>s</w:t>
      </w:r>
      <w:r w:rsidRPr="00287378">
        <w:t>ation(dB)</w:t>
      </w:r>
    </w:p>
    <w:p w14:paraId="7586F7E5" w14:textId="77777777" w:rsidR="000A61AE" w:rsidRPr="00287378" w:rsidRDefault="000A61AE" w:rsidP="000A61AE">
      <w:r w:rsidRPr="00287378">
        <w:t>Assuming</w:t>
      </w:r>
      <w:r>
        <w:t>:</w:t>
      </w:r>
      <w:r w:rsidRPr="00287378">
        <w:t xml:space="preserve"> </w:t>
      </w:r>
    </w:p>
    <w:p w14:paraId="55E10786" w14:textId="77777777" w:rsidR="000A61AE" w:rsidRPr="00287378" w:rsidRDefault="000A61AE" w:rsidP="000A61AE">
      <w:pPr>
        <w:pStyle w:val="ECCBulletsLv1"/>
      </w:pPr>
      <w:r w:rsidRPr="00287378">
        <w:t>1.5</w:t>
      </w:r>
      <w:r>
        <w:t xml:space="preserve"> </w:t>
      </w:r>
      <w:r w:rsidRPr="00287378">
        <w:t>dB polari</w:t>
      </w:r>
      <w:r>
        <w:t>s</w:t>
      </w:r>
      <w:r w:rsidRPr="00287378">
        <w:t>ation loss because the main lobe of the radar can point in the direction of the UAS (modelled through an omni-directional antenna)</w:t>
      </w:r>
      <w:r>
        <w:t>;</w:t>
      </w:r>
    </w:p>
    <w:p w14:paraId="34EA78EC" w14:textId="77777777" w:rsidR="000A61AE" w:rsidRPr="00287378" w:rsidRDefault="000A61AE" w:rsidP="000A61AE">
      <w:pPr>
        <w:pStyle w:val="ECCBulletsLv1"/>
      </w:pPr>
      <w:r w:rsidRPr="00287378">
        <w:t>for land-based radars</w:t>
      </w:r>
      <w:r>
        <w:t>;</w:t>
      </w:r>
    </w:p>
    <w:p w14:paraId="222DB606" w14:textId="47205680" w:rsidR="000A61AE" w:rsidRPr="00287378" w:rsidRDefault="000A61AE" w:rsidP="000A61AE">
      <w:pPr>
        <w:pStyle w:val="ECCBulletsLv1"/>
      </w:pPr>
      <w:r w:rsidRPr="00287378">
        <w:t>Type I free Space propagation (modelled through ITU-R Recommendation P.525-3</w:t>
      </w:r>
      <w:r>
        <w:t xml:space="preserve"> </w:t>
      </w:r>
      <w:r>
        <w:fldChar w:fldCharType="begin"/>
      </w:r>
      <w:r>
        <w:instrText xml:space="preserve"> REF _Ref32485236 \r \h </w:instrText>
      </w:r>
      <w:r>
        <w:fldChar w:fldCharType="separate"/>
      </w:r>
      <w:r w:rsidR="004645B1">
        <w:t>[45]</w:t>
      </w:r>
      <w:r>
        <w:fldChar w:fldCharType="end"/>
      </w:r>
      <w:r w:rsidRPr="00287378">
        <w:t>) and diffraction due to the smooth curvature of the Earth between UAS (at 150</w:t>
      </w:r>
      <w:r>
        <w:t xml:space="preserve"> </w:t>
      </w:r>
      <w:r w:rsidRPr="00287378">
        <w:t>m altitude) and radar type (at 10</w:t>
      </w:r>
      <w:r>
        <w:t xml:space="preserve"> </w:t>
      </w:r>
      <w:r w:rsidRPr="00287378">
        <w:t>m) depending on the required isolation loss</w:t>
      </w:r>
      <w:r>
        <w:t>;</w:t>
      </w:r>
      <w:r w:rsidRPr="00287378">
        <w:t xml:space="preserve"> </w:t>
      </w:r>
    </w:p>
    <w:p w14:paraId="4EACD82C" w14:textId="77777777" w:rsidR="000A61AE" w:rsidRPr="00287378" w:rsidRDefault="000A61AE" w:rsidP="000A61AE">
      <w:pPr>
        <w:pStyle w:val="ECCBulletsLv1"/>
      </w:pPr>
      <w:r w:rsidRPr="00287378">
        <w:t>Type L-D Free Space Loss and diffraction due to the smooth curvature of the Earth</w:t>
      </w:r>
      <w:r>
        <w:t>.</w:t>
      </w:r>
      <w:r w:rsidRPr="00287378">
        <w:t xml:space="preserve">, </w:t>
      </w:r>
    </w:p>
    <w:p w14:paraId="57EE0193" w14:textId="77777777" w:rsidR="000A61AE" w:rsidRDefault="000A61AE" w:rsidP="000A61AE">
      <w:r w:rsidRPr="00287378">
        <w:t>The application of the formula on the required isolation loss gives the following results:</w:t>
      </w:r>
    </w:p>
    <w:p w14:paraId="60BF4C54" w14:textId="18DCE9FE" w:rsidR="000A61AE" w:rsidRPr="00963A01" w:rsidRDefault="000A61AE" w:rsidP="002E5E41">
      <w:pPr>
        <w:pStyle w:val="Caption"/>
        <w:keepNext/>
        <w:rPr>
          <w:lang w:val="en-GB"/>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60</w:t>
      </w:r>
      <w:r w:rsidRPr="000A61AE">
        <w:fldChar w:fldCharType="end"/>
      </w:r>
      <w:r w:rsidRPr="00963A01">
        <w:rPr>
          <w:lang w:val="en-GB"/>
        </w:rPr>
        <w:t>: Results of interference to land radars</w:t>
      </w:r>
    </w:p>
    <w:tbl>
      <w:tblPr>
        <w:tblStyle w:val="ECCTable-redheader"/>
        <w:tblW w:w="0" w:type="auto"/>
        <w:tblInd w:w="0" w:type="dxa"/>
        <w:tblLook w:val="04A0" w:firstRow="1" w:lastRow="0" w:firstColumn="1" w:lastColumn="0" w:noHBand="0" w:noVBand="1"/>
      </w:tblPr>
      <w:tblGrid>
        <w:gridCol w:w="1061"/>
        <w:gridCol w:w="1683"/>
        <w:gridCol w:w="2394"/>
        <w:gridCol w:w="2128"/>
        <w:gridCol w:w="1984"/>
      </w:tblGrid>
      <w:tr w:rsidR="000A61AE" w:rsidRPr="00287378" w14:paraId="22859957"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25E009E2" w14:textId="77777777" w:rsidR="000A61AE" w:rsidRPr="000A61AE" w:rsidRDefault="000A61AE" w:rsidP="00F41720">
            <w:pPr>
              <w:keepNext/>
              <w:keepLines/>
            </w:pPr>
            <w:r w:rsidRPr="00287378">
              <w:t>Scenario</w:t>
            </w:r>
          </w:p>
        </w:tc>
        <w:tc>
          <w:tcPr>
            <w:tcW w:w="0" w:type="auto"/>
          </w:tcPr>
          <w:p w14:paraId="1EE7F500" w14:textId="77777777" w:rsidR="000A61AE" w:rsidRPr="000A61AE" w:rsidRDefault="000A61AE" w:rsidP="00F41720">
            <w:pPr>
              <w:keepNext/>
              <w:keepLines/>
            </w:pPr>
            <w:r w:rsidRPr="00287378">
              <w:t>Gaerial UE (dB)</w:t>
            </w:r>
          </w:p>
        </w:tc>
        <w:tc>
          <w:tcPr>
            <w:tcW w:w="2394" w:type="dxa"/>
          </w:tcPr>
          <w:p w14:paraId="43AEC8EE" w14:textId="77777777" w:rsidR="000A61AE" w:rsidRPr="000A61AE" w:rsidRDefault="000A61AE" w:rsidP="00F41720">
            <w:pPr>
              <w:keepNext/>
              <w:keepLines/>
            </w:pPr>
            <w:r w:rsidRPr="00287378">
              <w:t>Uwanted</w:t>
            </w:r>
            <w:r w:rsidRPr="000A61AE">
              <w:t xml:space="preserve"> emissions level (dBm/MHz)</w:t>
            </w:r>
          </w:p>
        </w:tc>
        <w:tc>
          <w:tcPr>
            <w:tcW w:w="2128" w:type="dxa"/>
          </w:tcPr>
          <w:p w14:paraId="235F3AB0" w14:textId="77777777" w:rsidR="000A61AE" w:rsidRPr="000A61AE" w:rsidRDefault="000A61AE" w:rsidP="00F41720">
            <w:pPr>
              <w:keepNext/>
              <w:keepLines/>
            </w:pPr>
            <w:r w:rsidRPr="00287378">
              <w:t>Required Isolation Loss (dB)</w:t>
            </w:r>
          </w:p>
        </w:tc>
        <w:tc>
          <w:tcPr>
            <w:tcW w:w="1984" w:type="dxa"/>
          </w:tcPr>
          <w:p w14:paraId="175B3ED1" w14:textId="77777777" w:rsidR="000A61AE" w:rsidRPr="000A61AE" w:rsidRDefault="000A61AE" w:rsidP="00F41720">
            <w:pPr>
              <w:keepNext/>
              <w:keepLines/>
            </w:pPr>
            <w:r w:rsidRPr="00287378">
              <w:t>Separation distance (km)</w:t>
            </w:r>
          </w:p>
        </w:tc>
      </w:tr>
      <w:tr w:rsidR="000A61AE" w:rsidRPr="00287378" w14:paraId="7D0A01F9" w14:textId="77777777" w:rsidTr="00150DAF">
        <w:tc>
          <w:tcPr>
            <w:tcW w:w="0" w:type="auto"/>
          </w:tcPr>
          <w:p w14:paraId="7A586808" w14:textId="77777777" w:rsidR="000A61AE" w:rsidRPr="000A61AE" w:rsidRDefault="000A61AE" w:rsidP="00F41720">
            <w:pPr>
              <w:keepNext/>
              <w:keepLines/>
            </w:pPr>
            <w:r w:rsidRPr="00287378">
              <w:t>Type I</w:t>
            </w:r>
          </w:p>
        </w:tc>
        <w:tc>
          <w:tcPr>
            <w:tcW w:w="0" w:type="auto"/>
          </w:tcPr>
          <w:p w14:paraId="2C9BFB69" w14:textId="77777777" w:rsidR="000A61AE" w:rsidRPr="000A61AE" w:rsidRDefault="000A61AE" w:rsidP="00F41720">
            <w:pPr>
              <w:keepNext/>
              <w:keepLines/>
            </w:pPr>
            <w:r w:rsidRPr="00287378">
              <w:t>-3</w:t>
            </w:r>
          </w:p>
        </w:tc>
        <w:tc>
          <w:tcPr>
            <w:tcW w:w="2394" w:type="dxa"/>
          </w:tcPr>
          <w:p w14:paraId="7708B266" w14:textId="77777777" w:rsidR="000A61AE" w:rsidRPr="000A61AE" w:rsidRDefault="000A61AE" w:rsidP="00F41720">
            <w:pPr>
              <w:keepNext/>
              <w:keepLines/>
            </w:pPr>
            <w:r w:rsidRPr="00287378">
              <w:t>-13</w:t>
            </w:r>
          </w:p>
        </w:tc>
        <w:tc>
          <w:tcPr>
            <w:tcW w:w="2128" w:type="dxa"/>
          </w:tcPr>
          <w:p w14:paraId="23B0E94B" w14:textId="77777777" w:rsidR="000A61AE" w:rsidRPr="000A61AE" w:rsidRDefault="000A61AE" w:rsidP="00F41720">
            <w:pPr>
              <w:keepNext/>
              <w:keepLines/>
            </w:pPr>
            <w:r w:rsidRPr="00287378">
              <w:t>134</w:t>
            </w:r>
          </w:p>
        </w:tc>
        <w:tc>
          <w:tcPr>
            <w:tcW w:w="1984" w:type="dxa"/>
          </w:tcPr>
          <w:p w14:paraId="54F2ADFF" w14:textId="77777777" w:rsidR="000A61AE" w:rsidRPr="000A61AE" w:rsidRDefault="000A61AE" w:rsidP="00F41720">
            <w:pPr>
              <w:keepNext/>
              <w:keepLines/>
            </w:pPr>
            <w:r w:rsidRPr="00287378">
              <w:t>35</w:t>
            </w:r>
          </w:p>
        </w:tc>
      </w:tr>
      <w:tr w:rsidR="000A61AE" w:rsidRPr="00287378" w14:paraId="32023F30" w14:textId="77777777" w:rsidTr="00150DAF">
        <w:tc>
          <w:tcPr>
            <w:tcW w:w="0" w:type="auto"/>
          </w:tcPr>
          <w:p w14:paraId="03FAB4B5" w14:textId="77777777" w:rsidR="000A61AE" w:rsidRPr="000A61AE" w:rsidRDefault="000A61AE" w:rsidP="00F41720">
            <w:pPr>
              <w:keepNext/>
              <w:keepLines/>
            </w:pPr>
            <w:r w:rsidRPr="00287378">
              <w:t>Type I</w:t>
            </w:r>
          </w:p>
        </w:tc>
        <w:tc>
          <w:tcPr>
            <w:tcW w:w="0" w:type="auto"/>
          </w:tcPr>
          <w:p w14:paraId="43F331FC" w14:textId="77777777" w:rsidR="000A61AE" w:rsidRPr="000A61AE" w:rsidRDefault="000A61AE" w:rsidP="00F41720">
            <w:pPr>
              <w:keepNext/>
              <w:keepLines/>
            </w:pPr>
            <w:r w:rsidRPr="00287378">
              <w:t>0</w:t>
            </w:r>
          </w:p>
        </w:tc>
        <w:tc>
          <w:tcPr>
            <w:tcW w:w="2394" w:type="dxa"/>
          </w:tcPr>
          <w:p w14:paraId="63D16D28" w14:textId="77777777" w:rsidR="000A61AE" w:rsidRPr="000A61AE" w:rsidRDefault="000A61AE" w:rsidP="00F41720">
            <w:pPr>
              <w:keepNext/>
              <w:keepLines/>
            </w:pPr>
            <w:r w:rsidRPr="00287378">
              <w:t>-13</w:t>
            </w:r>
          </w:p>
        </w:tc>
        <w:tc>
          <w:tcPr>
            <w:tcW w:w="2128" w:type="dxa"/>
          </w:tcPr>
          <w:p w14:paraId="745584D9" w14:textId="77777777" w:rsidR="000A61AE" w:rsidRPr="000A61AE" w:rsidRDefault="000A61AE" w:rsidP="00F41720">
            <w:pPr>
              <w:keepNext/>
              <w:keepLines/>
            </w:pPr>
            <w:r w:rsidRPr="00287378">
              <w:t>137</w:t>
            </w:r>
          </w:p>
        </w:tc>
        <w:tc>
          <w:tcPr>
            <w:tcW w:w="1984" w:type="dxa"/>
          </w:tcPr>
          <w:p w14:paraId="0FD67990" w14:textId="77777777" w:rsidR="000A61AE" w:rsidRPr="000A61AE" w:rsidRDefault="000A61AE" w:rsidP="00F41720">
            <w:pPr>
              <w:keepNext/>
              <w:keepLines/>
            </w:pPr>
            <w:r w:rsidRPr="00287378">
              <w:t>49.2</w:t>
            </w:r>
          </w:p>
        </w:tc>
      </w:tr>
      <w:tr w:rsidR="000A61AE" w:rsidRPr="00287378" w14:paraId="4EF91CEA" w14:textId="77777777" w:rsidTr="00150DAF">
        <w:tc>
          <w:tcPr>
            <w:tcW w:w="0" w:type="auto"/>
          </w:tcPr>
          <w:p w14:paraId="1B3EDEEB" w14:textId="77777777" w:rsidR="000A61AE" w:rsidRPr="000A61AE" w:rsidRDefault="000A61AE" w:rsidP="00F41720">
            <w:pPr>
              <w:keepNext/>
              <w:keepLines/>
            </w:pPr>
            <w:r w:rsidRPr="00287378">
              <w:t>Type L-D</w:t>
            </w:r>
          </w:p>
        </w:tc>
        <w:tc>
          <w:tcPr>
            <w:tcW w:w="0" w:type="auto"/>
          </w:tcPr>
          <w:p w14:paraId="55FAA5FA" w14:textId="77777777" w:rsidR="000A61AE" w:rsidRPr="000A61AE" w:rsidRDefault="000A61AE" w:rsidP="00F41720">
            <w:pPr>
              <w:keepNext/>
              <w:keepLines/>
            </w:pPr>
            <w:r w:rsidRPr="00287378">
              <w:t>-3</w:t>
            </w:r>
          </w:p>
        </w:tc>
        <w:tc>
          <w:tcPr>
            <w:tcW w:w="2394" w:type="dxa"/>
          </w:tcPr>
          <w:p w14:paraId="0BBE420A" w14:textId="77777777" w:rsidR="000A61AE" w:rsidRPr="000A61AE" w:rsidRDefault="000A61AE" w:rsidP="00F41720">
            <w:pPr>
              <w:keepNext/>
              <w:keepLines/>
            </w:pPr>
            <w:r w:rsidRPr="00287378">
              <w:t>-13</w:t>
            </w:r>
          </w:p>
        </w:tc>
        <w:tc>
          <w:tcPr>
            <w:tcW w:w="2128" w:type="dxa"/>
          </w:tcPr>
          <w:p w14:paraId="1CF8216C" w14:textId="77777777" w:rsidR="000A61AE" w:rsidRPr="000A61AE" w:rsidRDefault="000A61AE" w:rsidP="00F41720">
            <w:pPr>
              <w:keepNext/>
              <w:keepLines/>
            </w:pPr>
            <w:r w:rsidRPr="00287378">
              <w:t>138.5</w:t>
            </w:r>
          </w:p>
        </w:tc>
        <w:tc>
          <w:tcPr>
            <w:tcW w:w="1984" w:type="dxa"/>
          </w:tcPr>
          <w:p w14:paraId="7626F104" w14:textId="77777777" w:rsidR="000A61AE" w:rsidRPr="000A61AE" w:rsidRDefault="000A61AE" w:rsidP="00F41720">
            <w:pPr>
              <w:keepNext/>
              <w:keepLines/>
            </w:pPr>
            <w:r w:rsidRPr="00287378">
              <w:t>50.7</w:t>
            </w:r>
          </w:p>
        </w:tc>
      </w:tr>
      <w:tr w:rsidR="000A61AE" w:rsidRPr="00287378" w14:paraId="0EB4FD7B" w14:textId="77777777" w:rsidTr="00150DAF">
        <w:tc>
          <w:tcPr>
            <w:tcW w:w="0" w:type="auto"/>
          </w:tcPr>
          <w:p w14:paraId="45D71D97" w14:textId="77777777" w:rsidR="000A61AE" w:rsidRPr="000A61AE" w:rsidRDefault="000A61AE" w:rsidP="00F41720">
            <w:pPr>
              <w:keepNext/>
              <w:keepLines/>
            </w:pPr>
            <w:r w:rsidRPr="00287378">
              <w:t>Type L-D</w:t>
            </w:r>
          </w:p>
        </w:tc>
        <w:tc>
          <w:tcPr>
            <w:tcW w:w="0" w:type="auto"/>
          </w:tcPr>
          <w:p w14:paraId="689708DD" w14:textId="77777777" w:rsidR="000A61AE" w:rsidRPr="000A61AE" w:rsidRDefault="000A61AE" w:rsidP="00F41720">
            <w:pPr>
              <w:keepNext/>
              <w:keepLines/>
            </w:pPr>
            <w:r w:rsidRPr="00287378">
              <w:t>0</w:t>
            </w:r>
          </w:p>
        </w:tc>
        <w:tc>
          <w:tcPr>
            <w:tcW w:w="2394" w:type="dxa"/>
          </w:tcPr>
          <w:p w14:paraId="053BEC6B" w14:textId="77777777" w:rsidR="000A61AE" w:rsidRPr="000A61AE" w:rsidRDefault="000A61AE" w:rsidP="00F41720">
            <w:pPr>
              <w:keepNext/>
              <w:keepLines/>
            </w:pPr>
            <w:r w:rsidRPr="00287378">
              <w:t>-13</w:t>
            </w:r>
          </w:p>
        </w:tc>
        <w:tc>
          <w:tcPr>
            <w:tcW w:w="2128" w:type="dxa"/>
          </w:tcPr>
          <w:p w14:paraId="66E96816" w14:textId="77777777" w:rsidR="000A61AE" w:rsidRPr="000A61AE" w:rsidRDefault="000A61AE" w:rsidP="00F41720">
            <w:pPr>
              <w:keepNext/>
              <w:keepLines/>
            </w:pPr>
            <w:r w:rsidRPr="00287378">
              <w:t>141.5</w:t>
            </w:r>
          </w:p>
        </w:tc>
        <w:tc>
          <w:tcPr>
            <w:tcW w:w="1984" w:type="dxa"/>
          </w:tcPr>
          <w:p w14:paraId="234AFC12" w14:textId="77777777" w:rsidR="000A61AE" w:rsidRPr="000A61AE" w:rsidRDefault="000A61AE" w:rsidP="00F41720">
            <w:pPr>
              <w:keepNext/>
              <w:keepLines/>
            </w:pPr>
            <w:r w:rsidRPr="00287378">
              <w:t>53.8</w:t>
            </w:r>
          </w:p>
        </w:tc>
      </w:tr>
    </w:tbl>
    <w:p w14:paraId="506D2156" w14:textId="77777777" w:rsidR="000A61AE" w:rsidRPr="00287378" w:rsidRDefault="000A61AE" w:rsidP="000A61AE">
      <w:r w:rsidRPr="00287378">
        <w:rPr>
          <w:rStyle w:val="ECCParagraph"/>
        </w:rPr>
        <w:t xml:space="preserve">Reminding that these values were derived from an unwanted emissions level computed on an UAS transmitting at full power, it’s worth mentioning that </w:t>
      </w:r>
      <w:r w:rsidRPr="00287378">
        <w:t>in practice the UAS in connection with the serving ground BS from MFCN in C-Band may operate at lower power than P</w:t>
      </w:r>
      <w:r w:rsidRPr="000A61AE">
        <w:t xml:space="preserve">max </w:t>
      </w:r>
      <w:r w:rsidRPr="00287378">
        <w:t xml:space="preserve">because it takes benefit of the “existing” ground MFCN and is subject to lower path loss. Operating with lower power than </w:t>
      </w:r>
      <w:r w:rsidRPr="00C83C2B">
        <w:t xml:space="preserve"> </w:t>
      </w:r>
      <w:r w:rsidRPr="00287378">
        <w:t>P</w:t>
      </w:r>
      <w:r w:rsidRPr="000A61AE">
        <w:t xml:space="preserve">max </w:t>
      </w:r>
      <w:r w:rsidRPr="00287378">
        <w:t xml:space="preserve">may reduce the </w:t>
      </w:r>
      <w:r>
        <w:t>O</w:t>
      </w:r>
      <w:r w:rsidRPr="00287378">
        <w:t>o</w:t>
      </w:r>
      <w:r>
        <w:t>B</w:t>
      </w:r>
      <w:r w:rsidRPr="00287378">
        <w:t xml:space="preserve"> level of the UAS (down to a lower bound) resulting in mitigating the required isolation loss and the separation distance so far. That’s why it is important to investigate the statistical behaviour of the UAS within a cell to assess the impact on the land radars with Macro BS in order to facilitate Line of Sight (LoS) propagation conditions. </w:t>
      </w:r>
    </w:p>
    <w:p w14:paraId="05A4CF4A" w14:textId="77777777" w:rsidR="000A61AE" w:rsidRDefault="000A61AE" w:rsidP="000A61AE">
      <w:r w:rsidRPr="00287378">
        <w:lastRenderedPageBreak/>
        <w:t>If the frequency separation between MFCN UAS and land-based radar is sufficiently larger (i.e. drones operate above X MHz where X&gt;3410) to consider spurious emissions below 3.4</w:t>
      </w:r>
      <w:r>
        <w:t xml:space="preserve"> </w:t>
      </w:r>
      <w:r w:rsidRPr="00287378">
        <w:t>GHz (i.e. -30</w:t>
      </w:r>
      <w:r>
        <w:t xml:space="preserve"> </w:t>
      </w:r>
      <w:r w:rsidRPr="00287378">
        <w:t>dBm/MHz), the application of the required isolation loss formula leads to the following results:</w:t>
      </w:r>
    </w:p>
    <w:p w14:paraId="1EB104B4" w14:textId="2ADB6649" w:rsidR="000A61AE" w:rsidRPr="00963A01" w:rsidRDefault="000A61AE" w:rsidP="000A61AE">
      <w:pPr>
        <w:pStyle w:val="Caption"/>
        <w:rPr>
          <w:lang w:val="en-GB"/>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61</w:t>
      </w:r>
      <w:r w:rsidRPr="000A61AE">
        <w:fldChar w:fldCharType="end"/>
      </w:r>
      <w:r w:rsidRPr="00963A01">
        <w:rPr>
          <w:lang w:val="en-GB"/>
        </w:rPr>
        <w:t>:Results for increased frequency separation</w:t>
      </w:r>
    </w:p>
    <w:tbl>
      <w:tblPr>
        <w:tblStyle w:val="ECCTable-redheader"/>
        <w:tblW w:w="0" w:type="auto"/>
        <w:tblInd w:w="0" w:type="dxa"/>
        <w:tblLook w:val="04A0" w:firstRow="1" w:lastRow="0" w:firstColumn="1" w:lastColumn="0" w:noHBand="0" w:noVBand="1"/>
      </w:tblPr>
      <w:tblGrid>
        <w:gridCol w:w="1061"/>
        <w:gridCol w:w="1683"/>
        <w:gridCol w:w="2160"/>
        <w:gridCol w:w="2410"/>
        <w:gridCol w:w="1984"/>
      </w:tblGrid>
      <w:tr w:rsidR="000A61AE" w:rsidRPr="00287378" w14:paraId="07B4155F"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080E376C" w14:textId="77777777" w:rsidR="000A61AE" w:rsidRPr="000A61AE" w:rsidRDefault="000A61AE" w:rsidP="000A61AE">
            <w:r w:rsidRPr="00287378">
              <w:t>Scenario</w:t>
            </w:r>
          </w:p>
        </w:tc>
        <w:tc>
          <w:tcPr>
            <w:tcW w:w="0" w:type="auto"/>
          </w:tcPr>
          <w:p w14:paraId="2470EF65" w14:textId="77777777" w:rsidR="000A61AE" w:rsidRPr="000A61AE" w:rsidRDefault="000A61AE" w:rsidP="000A61AE">
            <w:r w:rsidRPr="00287378">
              <w:t>Gaerial UE (dB)</w:t>
            </w:r>
          </w:p>
        </w:tc>
        <w:tc>
          <w:tcPr>
            <w:tcW w:w="2160" w:type="dxa"/>
          </w:tcPr>
          <w:p w14:paraId="1B9CC245" w14:textId="77777777" w:rsidR="000A61AE" w:rsidRPr="000A61AE" w:rsidRDefault="000A61AE" w:rsidP="000A61AE">
            <w:r w:rsidRPr="00287378">
              <w:t>Uwanted emissions level (dBm/MHz)</w:t>
            </w:r>
          </w:p>
        </w:tc>
        <w:tc>
          <w:tcPr>
            <w:tcW w:w="2410" w:type="dxa"/>
          </w:tcPr>
          <w:p w14:paraId="67D59CF7" w14:textId="77777777" w:rsidR="000A61AE" w:rsidRPr="000A61AE" w:rsidRDefault="000A61AE" w:rsidP="000A61AE">
            <w:r w:rsidRPr="00287378">
              <w:t>Required Isolation Loss (dB)</w:t>
            </w:r>
          </w:p>
        </w:tc>
        <w:tc>
          <w:tcPr>
            <w:tcW w:w="1984" w:type="dxa"/>
          </w:tcPr>
          <w:p w14:paraId="08F3B003" w14:textId="77777777" w:rsidR="000A61AE" w:rsidRPr="000A61AE" w:rsidRDefault="000A61AE" w:rsidP="000A61AE">
            <w:r w:rsidRPr="00287378">
              <w:t>Separation distance (km)</w:t>
            </w:r>
          </w:p>
        </w:tc>
      </w:tr>
      <w:tr w:rsidR="000A61AE" w:rsidRPr="00287378" w14:paraId="52C809EF" w14:textId="77777777" w:rsidTr="00150DAF">
        <w:tc>
          <w:tcPr>
            <w:tcW w:w="0" w:type="auto"/>
          </w:tcPr>
          <w:p w14:paraId="22A48C6B" w14:textId="77777777" w:rsidR="000A61AE" w:rsidRPr="000A61AE" w:rsidRDefault="000A61AE" w:rsidP="000A61AE">
            <w:r w:rsidRPr="00287378">
              <w:t>Type I</w:t>
            </w:r>
          </w:p>
        </w:tc>
        <w:tc>
          <w:tcPr>
            <w:tcW w:w="0" w:type="auto"/>
          </w:tcPr>
          <w:p w14:paraId="1DABB379" w14:textId="77777777" w:rsidR="000A61AE" w:rsidRPr="000A61AE" w:rsidRDefault="000A61AE" w:rsidP="000A61AE">
            <w:r w:rsidRPr="00287378">
              <w:t>-3</w:t>
            </w:r>
          </w:p>
        </w:tc>
        <w:tc>
          <w:tcPr>
            <w:tcW w:w="2160" w:type="dxa"/>
          </w:tcPr>
          <w:p w14:paraId="5F10F130" w14:textId="77777777" w:rsidR="000A61AE" w:rsidRPr="000A61AE" w:rsidRDefault="000A61AE" w:rsidP="000A61AE">
            <w:r w:rsidRPr="00287378">
              <w:t>-30</w:t>
            </w:r>
          </w:p>
        </w:tc>
        <w:tc>
          <w:tcPr>
            <w:tcW w:w="2410" w:type="dxa"/>
          </w:tcPr>
          <w:p w14:paraId="28019C2D" w14:textId="77777777" w:rsidR="000A61AE" w:rsidRPr="000A61AE" w:rsidRDefault="000A61AE" w:rsidP="000A61AE">
            <w:r w:rsidRPr="00287378">
              <w:t>117</w:t>
            </w:r>
          </w:p>
        </w:tc>
        <w:tc>
          <w:tcPr>
            <w:tcW w:w="1984" w:type="dxa"/>
          </w:tcPr>
          <w:p w14:paraId="60D126BD" w14:textId="77777777" w:rsidR="000A61AE" w:rsidRPr="000A61AE" w:rsidRDefault="000A61AE" w:rsidP="000A61AE">
            <w:r w:rsidRPr="00287378">
              <w:t>5</w:t>
            </w:r>
          </w:p>
        </w:tc>
      </w:tr>
      <w:tr w:rsidR="000A61AE" w:rsidRPr="00287378" w14:paraId="6C151E90" w14:textId="77777777" w:rsidTr="00150DAF">
        <w:tc>
          <w:tcPr>
            <w:tcW w:w="0" w:type="auto"/>
          </w:tcPr>
          <w:p w14:paraId="5F31F787" w14:textId="77777777" w:rsidR="000A61AE" w:rsidRPr="000A61AE" w:rsidRDefault="000A61AE" w:rsidP="000A61AE">
            <w:r w:rsidRPr="00287378">
              <w:t>Type I</w:t>
            </w:r>
          </w:p>
        </w:tc>
        <w:tc>
          <w:tcPr>
            <w:tcW w:w="0" w:type="auto"/>
          </w:tcPr>
          <w:p w14:paraId="1AF1F0DA" w14:textId="77777777" w:rsidR="000A61AE" w:rsidRPr="000A61AE" w:rsidRDefault="000A61AE" w:rsidP="000A61AE">
            <w:r w:rsidRPr="00287378">
              <w:t>0</w:t>
            </w:r>
          </w:p>
        </w:tc>
        <w:tc>
          <w:tcPr>
            <w:tcW w:w="2160" w:type="dxa"/>
          </w:tcPr>
          <w:p w14:paraId="4EB1A9DF" w14:textId="77777777" w:rsidR="000A61AE" w:rsidRPr="000A61AE" w:rsidRDefault="000A61AE" w:rsidP="000A61AE">
            <w:r w:rsidRPr="00287378">
              <w:t>-30</w:t>
            </w:r>
          </w:p>
        </w:tc>
        <w:tc>
          <w:tcPr>
            <w:tcW w:w="2410" w:type="dxa"/>
          </w:tcPr>
          <w:p w14:paraId="10CE9F37" w14:textId="77777777" w:rsidR="000A61AE" w:rsidRPr="000A61AE" w:rsidRDefault="000A61AE" w:rsidP="000A61AE">
            <w:r w:rsidRPr="00287378">
              <w:t>120</w:t>
            </w:r>
          </w:p>
        </w:tc>
        <w:tc>
          <w:tcPr>
            <w:tcW w:w="1984" w:type="dxa"/>
          </w:tcPr>
          <w:p w14:paraId="61BEB43B" w14:textId="77777777" w:rsidR="000A61AE" w:rsidRPr="000A61AE" w:rsidRDefault="000A61AE" w:rsidP="000A61AE">
            <w:r w:rsidRPr="00287378">
              <w:t>7</w:t>
            </w:r>
          </w:p>
        </w:tc>
      </w:tr>
      <w:tr w:rsidR="000A61AE" w:rsidRPr="00287378" w14:paraId="43ED073E" w14:textId="77777777" w:rsidTr="00150DAF">
        <w:tc>
          <w:tcPr>
            <w:tcW w:w="0" w:type="auto"/>
          </w:tcPr>
          <w:p w14:paraId="01426012" w14:textId="77777777" w:rsidR="000A61AE" w:rsidRPr="000A61AE" w:rsidRDefault="000A61AE" w:rsidP="000A61AE">
            <w:r w:rsidRPr="00287378">
              <w:t>Type I</w:t>
            </w:r>
          </w:p>
        </w:tc>
        <w:tc>
          <w:tcPr>
            <w:tcW w:w="0" w:type="auto"/>
          </w:tcPr>
          <w:p w14:paraId="6A6C396D" w14:textId="77777777" w:rsidR="000A61AE" w:rsidRPr="000A61AE" w:rsidRDefault="000A61AE" w:rsidP="000A61AE">
            <w:r w:rsidRPr="00287378">
              <w:t>0</w:t>
            </w:r>
          </w:p>
        </w:tc>
        <w:tc>
          <w:tcPr>
            <w:tcW w:w="2160" w:type="dxa"/>
          </w:tcPr>
          <w:p w14:paraId="54E3EEDA" w14:textId="77777777" w:rsidR="000A61AE" w:rsidRPr="000A61AE" w:rsidRDefault="000A61AE" w:rsidP="000A61AE">
            <w:r w:rsidRPr="00287378">
              <w:t>-40</w:t>
            </w:r>
          </w:p>
        </w:tc>
        <w:tc>
          <w:tcPr>
            <w:tcW w:w="2410" w:type="dxa"/>
          </w:tcPr>
          <w:p w14:paraId="474F07D9" w14:textId="77777777" w:rsidR="000A61AE" w:rsidRPr="000A61AE" w:rsidRDefault="000A61AE" w:rsidP="000A61AE">
            <w:r w:rsidRPr="00287378">
              <w:t>110</w:t>
            </w:r>
          </w:p>
        </w:tc>
        <w:tc>
          <w:tcPr>
            <w:tcW w:w="1984" w:type="dxa"/>
          </w:tcPr>
          <w:p w14:paraId="3DECE3D4" w14:textId="77777777" w:rsidR="000A61AE" w:rsidRPr="000A61AE" w:rsidRDefault="000A61AE" w:rsidP="000A61AE">
            <w:r w:rsidRPr="00287378">
              <w:t>2.3</w:t>
            </w:r>
          </w:p>
        </w:tc>
      </w:tr>
      <w:tr w:rsidR="000A61AE" w:rsidRPr="00287378" w14:paraId="144D5CEC" w14:textId="77777777" w:rsidTr="00150DAF">
        <w:tc>
          <w:tcPr>
            <w:tcW w:w="0" w:type="auto"/>
          </w:tcPr>
          <w:p w14:paraId="773BBD72" w14:textId="77777777" w:rsidR="000A61AE" w:rsidRPr="000A61AE" w:rsidRDefault="000A61AE" w:rsidP="000A61AE">
            <w:r w:rsidRPr="00287378">
              <w:t>Type I</w:t>
            </w:r>
          </w:p>
        </w:tc>
        <w:tc>
          <w:tcPr>
            <w:tcW w:w="0" w:type="auto"/>
          </w:tcPr>
          <w:p w14:paraId="49DFBC25" w14:textId="77777777" w:rsidR="000A61AE" w:rsidRPr="000A61AE" w:rsidRDefault="000A61AE" w:rsidP="000A61AE">
            <w:r w:rsidRPr="00287378">
              <w:t>0</w:t>
            </w:r>
          </w:p>
        </w:tc>
        <w:tc>
          <w:tcPr>
            <w:tcW w:w="2160" w:type="dxa"/>
          </w:tcPr>
          <w:p w14:paraId="2741A97D" w14:textId="77777777" w:rsidR="000A61AE" w:rsidRPr="000A61AE" w:rsidRDefault="000A61AE" w:rsidP="000A61AE">
            <w:r w:rsidRPr="00287378">
              <w:t>-50</w:t>
            </w:r>
          </w:p>
        </w:tc>
        <w:tc>
          <w:tcPr>
            <w:tcW w:w="2410" w:type="dxa"/>
          </w:tcPr>
          <w:p w14:paraId="1D0FF648" w14:textId="77777777" w:rsidR="000A61AE" w:rsidRPr="000A61AE" w:rsidRDefault="000A61AE" w:rsidP="000A61AE">
            <w:r w:rsidRPr="00287378">
              <w:t>100</w:t>
            </w:r>
          </w:p>
        </w:tc>
        <w:tc>
          <w:tcPr>
            <w:tcW w:w="1984" w:type="dxa"/>
          </w:tcPr>
          <w:p w14:paraId="0867E1C8" w14:textId="77777777" w:rsidR="000A61AE" w:rsidRPr="000A61AE" w:rsidRDefault="000A61AE" w:rsidP="000A61AE">
            <w:r w:rsidRPr="00287378">
              <w:t>0.7</w:t>
            </w:r>
          </w:p>
        </w:tc>
      </w:tr>
      <w:tr w:rsidR="000A61AE" w:rsidRPr="00287378" w14:paraId="6BDA33CB" w14:textId="77777777" w:rsidTr="00150DAF">
        <w:tc>
          <w:tcPr>
            <w:tcW w:w="0" w:type="auto"/>
          </w:tcPr>
          <w:p w14:paraId="76F2841A" w14:textId="77777777" w:rsidR="000A61AE" w:rsidRPr="000A61AE" w:rsidRDefault="000A61AE" w:rsidP="000A61AE">
            <w:r w:rsidRPr="00287378">
              <w:t>Type L-D</w:t>
            </w:r>
          </w:p>
        </w:tc>
        <w:tc>
          <w:tcPr>
            <w:tcW w:w="0" w:type="auto"/>
          </w:tcPr>
          <w:p w14:paraId="50C2C664" w14:textId="77777777" w:rsidR="000A61AE" w:rsidRPr="000A61AE" w:rsidRDefault="000A61AE" w:rsidP="000A61AE">
            <w:r w:rsidRPr="00287378">
              <w:t>-3</w:t>
            </w:r>
          </w:p>
        </w:tc>
        <w:tc>
          <w:tcPr>
            <w:tcW w:w="2160" w:type="dxa"/>
          </w:tcPr>
          <w:p w14:paraId="5B41C85D" w14:textId="77777777" w:rsidR="000A61AE" w:rsidRPr="000A61AE" w:rsidRDefault="000A61AE" w:rsidP="000A61AE">
            <w:r w:rsidRPr="00287378">
              <w:t>-30</w:t>
            </w:r>
          </w:p>
        </w:tc>
        <w:tc>
          <w:tcPr>
            <w:tcW w:w="2410" w:type="dxa"/>
          </w:tcPr>
          <w:p w14:paraId="05B0700E" w14:textId="77777777" w:rsidR="000A61AE" w:rsidRPr="000A61AE" w:rsidRDefault="000A61AE" w:rsidP="000A61AE">
            <w:r w:rsidRPr="00287378">
              <w:t>121.5</w:t>
            </w:r>
          </w:p>
        </w:tc>
        <w:tc>
          <w:tcPr>
            <w:tcW w:w="1984" w:type="dxa"/>
          </w:tcPr>
          <w:p w14:paraId="5CC77B83" w14:textId="77777777" w:rsidR="000A61AE" w:rsidRPr="000A61AE" w:rsidRDefault="000A61AE" w:rsidP="000A61AE">
            <w:r w:rsidRPr="00287378">
              <w:t>8.4</w:t>
            </w:r>
          </w:p>
        </w:tc>
      </w:tr>
      <w:tr w:rsidR="000A61AE" w:rsidRPr="00287378" w14:paraId="498337AA" w14:textId="77777777" w:rsidTr="00150DAF">
        <w:tc>
          <w:tcPr>
            <w:tcW w:w="0" w:type="auto"/>
          </w:tcPr>
          <w:p w14:paraId="2D01DF78" w14:textId="77777777" w:rsidR="000A61AE" w:rsidRPr="000A61AE" w:rsidRDefault="000A61AE" w:rsidP="000A61AE">
            <w:r w:rsidRPr="00287378">
              <w:t>Type L-D</w:t>
            </w:r>
          </w:p>
        </w:tc>
        <w:tc>
          <w:tcPr>
            <w:tcW w:w="0" w:type="auto"/>
          </w:tcPr>
          <w:p w14:paraId="3BE6C7A6" w14:textId="77777777" w:rsidR="000A61AE" w:rsidRPr="000A61AE" w:rsidRDefault="000A61AE" w:rsidP="000A61AE">
            <w:r w:rsidRPr="00287378">
              <w:t>0</w:t>
            </w:r>
          </w:p>
        </w:tc>
        <w:tc>
          <w:tcPr>
            <w:tcW w:w="2160" w:type="dxa"/>
          </w:tcPr>
          <w:p w14:paraId="1F8608F8" w14:textId="77777777" w:rsidR="000A61AE" w:rsidRPr="000A61AE" w:rsidRDefault="000A61AE" w:rsidP="000A61AE">
            <w:r w:rsidRPr="00287378">
              <w:t>-30</w:t>
            </w:r>
          </w:p>
        </w:tc>
        <w:tc>
          <w:tcPr>
            <w:tcW w:w="2410" w:type="dxa"/>
          </w:tcPr>
          <w:p w14:paraId="7412C784" w14:textId="77777777" w:rsidR="000A61AE" w:rsidRPr="000A61AE" w:rsidRDefault="000A61AE" w:rsidP="000A61AE">
            <w:r w:rsidRPr="00287378">
              <w:t>124.5</w:t>
            </w:r>
          </w:p>
        </w:tc>
        <w:tc>
          <w:tcPr>
            <w:tcW w:w="1984" w:type="dxa"/>
          </w:tcPr>
          <w:p w14:paraId="0F7D005A" w14:textId="77777777" w:rsidR="000A61AE" w:rsidRPr="000A61AE" w:rsidRDefault="000A61AE" w:rsidP="000A61AE">
            <w:r w:rsidRPr="00287378">
              <w:t>11.8</w:t>
            </w:r>
          </w:p>
        </w:tc>
      </w:tr>
      <w:tr w:rsidR="000A61AE" w:rsidRPr="00287378" w14:paraId="1BBD8BFE" w14:textId="77777777" w:rsidTr="00150DAF">
        <w:tc>
          <w:tcPr>
            <w:tcW w:w="0" w:type="auto"/>
          </w:tcPr>
          <w:p w14:paraId="49FB4CB9" w14:textId="77777777" w:rsidR="000A61AE" w:rsidRPr="000A61AE" w:rsidRDefault="000A61AE" w:rsidP="000A61AE">
            <w:r w:rsidRPr="00287378">
              <w:t>Type L-D</w:t>
            </w:r>
          </w:p>
        </w:tc>
        <w:tc>
          <w:tcPr>
            <w:tcW w:w="0" w:type="auto"/>
          </w:tcPr>
          <w:p w14:paraId="48BB387D" w14:textId="77777777" w:rsidR="000A61AE" w:rsidRPr="000A61AE" w:rsidRDefault="000A61AE" w:rsidP="000A61AE">
            <w:r w:rsidRPr="00287378">
              <w:t>0</w:t>
            </w:r>
          </w:p>
        </w:tc>
        <w:tc>
          <w:tcPr>
            <w:tcW w:w="2160" w:type="dxa"/>
          </w:tcPr>
          <w:p w14:paraId="5172E0BC" w14:textId="77777777" w:rsidR="000A61AE" w:rsidRPr="000A61AE" w:rsidRDefault="000A61AE" w:rsidP="000A61AE">
            <w:r w:rsidRPr="00287378">
              <w:t>-40</w:t>
            </w:r>
          </w:p>
        </w:tc>
        <w:tc>
          <w:tcPr>
            <w:tcW w:w="2410" w:type="dxa"/>
          </w:tcPr>
          <w:p w14:paraId="3F247785" w14:textId="77777777" w:rsidR="000A61AE" w:rsidRPr="000A61AE" w:rsidRDefault="000A61AE" w:rsidP="000A61AE">
            <w:r w:rsidRPr="00287378">
              <w:t>114.5</w:t>
            </w:r>
          </w:p>
        </w:tc>
        <w:tc>
          <w:tcPr>
            <w:tcW w:w="1984" w:type="dxa"/>
          </w:tcPr>
          <w:p w14:paraId="750A0061" w14:textId="77777777" w:rsidR="000A61AE" w:rsidRPr="000A61AE" w:rsidRDefault="000A61AE" w:rsidP="000A61AE">
            <w:r w:rsidRPr="00287378">
              <w:t>3.8</w:t>
            </w:r>
          </w:p>
        </w:tc>
      </w:tr>
      <w:tr w:rsidR="000A61AE" w:rsidRPr="00287378" w14:paraId="6424767A" w14:textId="77777777" w:rsidTr="00150DAF">
        <w:tc>
          <w:tcPr>
            <w:tcW w:w="0" w:type="auto"/>
          </w:tcPr>
          <w:p w14:paraId="51B04166" w14:textId="77777777" w:rsidR="000A61AE" w:rsidRPr="000A61AE" w:rsidRDefault="000A61AE" w:rsidP="000A61AE">
            <w:r w:rsidRPr="00287378">
              <w:t>Type L-D</w:t>
            </w:r>
          </w:p>
        </w:tc>
        <w:tc>
          <w:tcPr>
            <w:tcW w:w="0" w:type="auto"/>
          </w:tcPr>
          <w:p w14:paraId="71C9D3BF" w14:textId="77777777" w:rsidR="000A61AE" w:rsidRPr="000A61AE" w:rsidRDefault="000A61AE" w:rsidP="000A61AE">
            <w:r w:rsidRPr="00287378">
              <w:t>0</w:t>
            </w:r>
          </w:p>
        </w:tc>
        <w:tc>
          <w:tcPr>
            <w:tcW w:w="2160" w:type="dxa"/>
          </w:tcPr>
          <w:p w14:paraId="66CD4397" w14:textId="77777777" w:rsidR="000A61AE" w:rsidRPr="000A61AE" w:rsidRDefault="000A61AE" w:rsidP="000A61AE">
            <w:r w:rsidRPr="00287378">
              <w:t>-50</w:t>
            </w:r>
          </w:p>
        </w:tc>
        <w:tc>
          <w:tcPr>
            <w:tcW w:w="2410" w:type="dxa"/>
          </w:tcPr>
          <w:p w14:paraId="6BA6E5C6" w14:textId="77777777" w:rsidR="000A61AE" w:rsidRPr="000A61AE" w:rsidRDefault="000A61AE" w:rsidP="000A61AE">
            <w:r w:rsidRPr="00287378">
              <w:t>104.5</w:t>
            </w:r>
          </w:p>
        </w:tc>
        <w:tc>
          <w:tcPr>
            <w:tcW w:w="1984" w:type="dxa"/>
          </w:tcPr>
          <w:p w14:paraId="7CC9C8AC" w14:textId="77777777" w:rsidR="000A61AE" w:rsidRPr="000A61AE" w:rsidRDefault="000A61AE" w:rsidP="000A61AE">
            <w:r w:rsidRPr="00287378">
              <w:t>1.2</w:t>
            </w:r>
          </w:p>
        </w:tc>
      </w:tr>
    </w:tbl>
    <w:p w14:paraId="65E21A3B" w14:textId="77777777" w:rsidR="000A61AE" w:rsidRPr="002148A5" w:rsidRDefault="000A61AE" w:rsidP="002148A5">
      <w:pPr>
        <w:pStyle w:val="ECCAnnexheading3"/>
        <w:rPr>
          <w:b w:val="0"/>
          <w:lang w:val="en-GB"/>
        </w:rPr>
      </w:pPr>
      <w:r w:rsidRPr="002148A5">
        <w:rPr>
          <w:lang w:val="en-GB"/>
        </w:rPr>
        <w:t>statistical analysis of the impact from UAs onto the land-based radar</w:t>
      </w:r>
    </w:p>
    <w:p w14:paraId="2E154990" w14:textId="77777777" w:rsidR="000A61AE" w:rsidRPr="00287378" w:rsidRDefault="000A61AE" w:rsidP="000A61AE">
      <w:r w:rsidRPr="00287378">
        <w:t>This analysis assumes that due to the few amount of traffic offloaded to the UAS by the cell (compared to the one dedicated for “ground” users), MFCN BSs shall not modify their beam-steering behaviour within the cell with the introduction of UAS and won’t point above the horizon. For that reason, current beam-steering statistics of the BS antenna show pointing below the horizon as highlighted by the below figure:</w:t>
      </w:r>
    </w:p>
    <w:p w14:paraId="01B3E405" w14:textId="77777777" w:rsidR="000A61AE" w:rsidRPr="000A61AE" w:rsidRDefault="000A61AE" w:rsidP="00CA77C4">
      <w:pPr>
        <w:jc w:val="center"/>
      </w:pPr>
      <w:r w:rsidRPr="000A61AE">
        <w:rPr>
          <w:noProof/>
        </w:rPr>
        <w:drawing>
          <wp:inline distT="0" distB="0" distL="0" distR="0" wp14:anchorId="2B66FB34" wp14:editId="47A103AD">
            <wp:extent cx="4718092" cy="3706660"/>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5959" cy="3712840"/>
                    </a:xfrm>
                    <a:prstGeom prst="rect">
                      <a:avLst/>
                    </a:prstGeom>
                    <a:noFill/>
                    <a:ln>
                      <a:noFill/>
                    </a:ln>
                  </pic:spPr>
                </pic:pic>
              </a:graphicData>
            </a:graphic>
          </wp:inline>
        </w:drawing>
      </w:r>
    </w:p>
    <w:p w14:paraId="6D3F4AF6" w14:textId="53A542B0"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63</w:t>
      </w:r>
      <w:r w:rsidRPr="000A61AE">
        <w:fldChar w:fldCharType="end"/>
      </w:r>
      <w:r w:rsidRPr="00963A01">
        <w:rPr>
          <w:lang w:val="en-GB"/>
        </w:rPr>
        <w:t>: Beamsteering of the BS antenna for different environments</w:t>
      </w:r>
    </w:p>
    <w:p w14:paraId="302BB396" w14:textId="77777777" w:rsidR="000A61AE" w:rsidRPr="00287378" w:rsidRDefault="000A61AE" w:rsidP="000A61AE">
      <w:r w:rsidRPr="00287378">
        <w:lastRenderedPageBreak/>
        <w:t>Although negative values of electrical tilts only reveal the possibility for the beam to be pointed above the reference (given by the mechanical tilt) but not the horizon. In addition, it’s expected that the BS antenna gain in the direction of the drone won’t be likely a peak value because of the altitude of the drone and the pointing direction of the beam to the ground although it</w:t>
      </w:r>
      <w:r>
        <w:t xml:space="preserve"> i</w:t>
      </w:r>
      <w:r w:rsidRPr="00287378">
        <w:t>s recogni</w:t>
      </w:r>
      <w:r>
        <w:t>s</w:t>
      </w:r>
      <w:r w:rsidRPr="00287378">
        <w:t xml:space="preserve">ed that the further the UAS, the lowest the discrimination angle of the BS antenna with respect to the horizon. Interim results are available in </w:t>
      </w:r>
      <w:r w:rsidRPr="00183A31">
        <w:rPr>
          <w:highlight w:val="yellow"/>
        </w:rPr>
        <w:t>Annex 2</w:t>
      </w:r>
      <w:r w:rsidRPr="00287378">
        <w:t xml:space="preserve">. </w:t>
      </w:r>
    </w:p>
    <w:p w14:paraId="17954169" w14:textId="653C1540" w:rsidR="000A61AE" w:rsidRPr="00287378" w:rsidRDefault="000A61AE" w:rsidP="000A61AE">
      <w:r w:rsidRPr="00287378">
        <w:t>More precisely typical UEs locations are generated using a uniform distribution (in (x,y)) within the cell in indoor/outdoor environments in accordance with several parameters such as the indoor terminal usage, the cell range given by</w:t>
      </w:r>
      <w:r>
        <w:t xml:space="preserve"> Report ITU-R</w:t>
      </w:r>
      <w:r w:rsidRPr="00287378">
        <w:t xml:space="preserve"> M.2292</w:t>
      </w:r>
      <w:r>
        <w:t xml:space="preserve"> </w:t>
      </w:r>
      <w:r>
        <w:fldChar w:fldCharType="begin"/>
      </w:r>
      <w:r>
        <w:instrText xml:space="preserve"> REF _Ref19626216 \r \h </w:instrText>
      </w:r>
      <w:r>
        <w:fldChar w:fldCharType="separate"/>
      </w:r>
      <w:r w:rsidR="004645B1">
        <w:t>[25]</w:t>
      </w:r>
      <w:r>
        <w:fldChar w:fldCharType="end"/>
      </w:r>
      <w:r w:rsidRPr="00287378">
        <w:t xml:space="preserve">, noting that for the rural case, assumption was extracted from the frequency range between 2 </w:t>
      </w:r>
      <w:r>
        <w:t>and</w:t>
      </w:r>
      <w:r w:rsidRPr="00287378">
        <w:t xml:space="preserve"> 3</w:t>
      </w:r>
      <w:r>
        <w:t xml:space="preserve"> </w:t>
      </w:r>
      <w:r w:rsidRPr="00287378">
        <w:t>GHz (4</w:t>
      </w:r>
      <w:r>
        <w:t xml:space="preserve"> </w:t>
      </w:r>
      <w:r w:rsidRPr="00287378">
        <w:t xml:space="preserve">km) in absence of information for this environment between 3 </w:t>
      </w:r>
      <w:r>
        <w:t>and</w:t>
      </w:r>
      <w:r w:rsidRPr="00287378">
        <w:t xml:space="preserve"> 6GHz (see </w:t>
      </w:r>
      <w:r w:rsidR="006E5079">
        <w:rPr>
          <w:highlight w:val="yellow"/>
        </w:rPr>
        <w:t>Appendix</w:t>
      </w:r>
      <w:r w:rsidR="006E5079" w:rsidRPr="00183A31">
        <w:rPr>
          <w:highlight w:val="yellow"/>
        </w:rPr>
        <w:t xml:space="preserve"> </w:t>
      </w:r>
      <w:r w:rsidRPr="00183A31">
        <w:rPr>
          <w:highlight w:val="yellow"/>
        </w:rPr>
        <w:t>2</w:t>
      </w:r>
      <w:r w:rsidRPr="00287378">
        <w:t xml:space="preserve"> </w:t>
      </w:r>
      <w:r w:rsidR="006E5079">
        <w:t xml:space="preserve">- </w:t>
      </w:r>
      <w:r w:rsidR="006E5079">
        <w:fldChar w:fldCharType="begin"/>
      </w:r>
      <w:r w:rsidR="006E5079">
        <w:instrText xml:space="preserve"> REF _Ref33090688 \r \h </w:instrText>
      </w:r>
      <w:r w:rsidR="006E5079">
        <w:fldChar w:fldCharType="separate"/>
      </w:r>
      <w:r w:rsidR="004645B1">
        <w:t>A11.5</w:t>
      </w:r>
      <w:r w:rsidR="006E5079">
        <w:fldChar w:fldCharType="end"/>
      </w:r>
      <w:r w:rsidR="006E5079">
        <w:t xml:space="preserve"> </w:t>
      </w:r>
      <w:r w:rsidRPr="00287378">
        <w:t>for more information).</w:t>
      </w:r>
    </w:p>
    <w:p w14:paraId="53FB0A4C" w14:textId="4ED3E070" w:rsidR="000A61AE" w:rsidRPr="00287378" w:rsidRDefault="000A61AE" w:rsidP="000A61AE">
      <w:r w:rsidRPr="00287378">
        <w:t xml:space="preserve">The BS antenna gain serving the typical UEs is generated by modelling the electronic beam in the direction of each UE (assuming one UE using all resource blocks) and following </w:t>
      </w:r>
      <w:r>
        <w:t>Recommendation ITU</w:t>
      </w:r>
      <w:r w:rsidRPr="00287378">
        <w:t xml:space="preserve">-R M.2101 </w:t>
      </w:r>
      <w:r>
        <w:fldChar w:fldCharType="begin"/>
      </w:r>
      <w:r>
        <w:instrText xml:space="preserve"> REF _Ref32485180 \r \h </w:instrText>
      </w:r>
      <w:r>
        <w:fldChar w:fldCharType="separate"/>
      </w:r>
      <w:r w:rsidR="004645B1">
        <w:t>[46]</w:t>
      </w:r>
      <w:r>
        <w:fldChar w:fldCharType="end"/>
      </w:r>
      <w:r>
        <w:t xml:space="preserve"> and</w:t>
      </w:r>
      <w:r w:rsidRPr="00287378">
        <w:t xml:space="preserve"> parameters from ECC Report 283 </w:t>
      </w:r>
      <w:r>
        <w:fldChar w:fldCharType="begin"/>
      </w:r>
      <w:r>
        <w:instrText xml:space="preserve"> REF _Ref32591794 \r \h </w:instrText>
      </w:r>
      <w:r>
        <w:fldChar w:fldCharType="separate"/>
      </w:r>
      <w:r w:rsidR="004645B1">
        <w:t>[75]</w:t>
      </w:r>
      <w:r>
        <w:fldChar w:fldCharType="end"/>
      </w:r>
      <w:r>
        <w:t xml:space="preserve"> </w:t>
      </w:r>
      <w:r w:rsidRPr="00287378">
        <w:t xml:space="preserve">(see </w:t>
      </w:r>
      <w:r w:rsidR="006E5079">
        <w:rPr>
          <w:highlight w:val="yellow"/>
        </w:rPr>
        <w:t>Appendix</w:t>
      </w:r>
      <w:r w:rsidRPr="00183A31">
        <w:rPr>
          <w:highlight w:val="yellow"/>
        </w:rPr>
        <w:t xml:space="preserve"> 2</w:t>
      </w:r>
      <w:r w:rsidR="006E5079">
        <w:t xml:space="preserve"> - </w:t>
      </w:r>
      <w:r w:rsidR="006E5079">
        <w:rPr>
          <w:highlight w:val="yellow"/>
        </w:rPr>
        <w:fldChar w:fldCharType="begin"/>
      </w:r>
      <w:r w:rsidR="006E5079">
        <w:instrText xml:space="preserve"> REF _Ref33090688 \r \h </w:instrText>
      </w:r>
      <w:r w:rsidR="006E5079">
        <w:rPr>
          <w:highlight w:val="yellow"/>
        </w:rPr>
      </w:r>
      <w:r w:rsidR="006E5079">
        <w:rPr>
          <w:highlight w:val="yellow"/>
        </w:rPr>
        <w:fldChar w:fldCharType="separate"/>
      </w:r>
      <w:r w:rsidR="004645B1">
        <w:t>A11.5</w:t>
      </w:r>
      <w:r w:rsidR="006E5079">
        <w:rPr>
          <w:highlight w:val="yellow"/>
        </w:rPr>
        <w:fldChar w:fldCharType="end"/>
      </w:r>
      <w:r w:rsidRPr="00287378">
        <w:t xml:space="preserve">). </w:t>
      </w:r>
    </w:p>
    <w:p w14:paraId="60C6E571" w14:textId="77777777" w:rsidR="000A61AE" w:rsidRPr="00287378" w:rsidRDefault="000A61AE" w:rsidP="000A61AE">
      <w:r w:rsidRPr="00287378">
        <w:t xml:space="preserve">If </w:t>
      </w:r>
      <w:r>
        <w:t xml:space="preserve">a </w:t>
      </w:r>
      <w:r w:rsidRPr="00287378">
        <w:t>UAS operates (in this study) at fixed altitude (150</w:t>
      </w:r>
      <w:r>
        <w:t xml:space="preserve"> </w:t>
      </w:r>
      <w:r w:rsidRPr="00287378">
        <w:t>m), its geographical position within the cell (x,y) may vary</w:t>
      </w:r>
      <w:r>
        <w:t>, which is</w:t>
      </w:r>
      <w:r w:rsidRPr="00287378">
        <w:t xml:space="preserve"> why a uniform distribution of the (x,y) drone positioning inside the cell is considered. The following figure represents the antenna gain of the BS serving cell in the direction of the UAS over a set of 104 events.</w:t>
      </w:r>
    </w:p>
    <w:p w14:paraId="495D061A" w14:textId="77777777" w:rsidR="000A61AE" w:rsidRPr="000A61AE" w:rsidRDefault="000A61AE" w:rsidP="002148A5">
      <w:pPr>
        <w:jc w:val="center"/>
      </w:pPr>
      <w:r w:rsidRPr="000A61AE">
        <w:rPr>
          <w:noProof/>
        </w:rPr>
        <w:drawing>
          <wp:inline distT="0" distB="0" distL="0" distR="0" wp14:anchorId="5EC385CA" wp14:editId="2A3A1FC4">
            <wp:extent cx="3823855" cy="3135967"/>
            <wp:effectExtent l="0" t="0" r="5715" b="7620"/>
            <wp:docPr id="1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19276" cy="3132212"/>
                    </a:xfrm>
                    <a:prstGeom prst="rect">
                      <a:avLst/>
                    </a:prstGeom>
                  </pic:spPr>
                </pic:pic>
              </a:graphicData>
            </a:graphic>
          </wp:inline>
        </w:drawing>
      </w:r>
    </w:p>
    <w:p w14:paraId="10BFFC6C" w14:textId="3E051E2C"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64</w:t>
      </w:r>
      <w:r w:rsidRPr="000A61AE">
        <w:fldChar w:fldCharType="end"/>
      </w:r>
      <w:r w:rsidRPr="00963A01">
        <w:rPr>
          <w:lang w:val="en-GB"/>
        </w:rPr>
        <w:t>: Distribution of BS antenna gain in the direction of UAS</w:t>
      </w:r>
    </w:p>
    <w:p w14:paraId="30438112" w14:textId="77777777" w:rsidR="000A61AE" w:rsidRPr="00287378" w:rsidRDefault="000A61AE" w:rsidP="000A61AE">
      <w:r w:rsidRPr="00287378">
        <w:t>High gain values can be achieved because the UAS may be located at the edge of the cell (resulting in discrimination angle tending towards 0°), especially for the rural case with much higher distance(BS,UAS)=cell range (4</w:t>
      </w:r>
      <w:r>
        <w:t xml:space="preserve"> </w:t>
      </w:r>
      <w:r w:rsidRPr="00287378">
        <w:t xml:space="preserve">km) compared to the other </w:t>
      </w:r>
      <w:r>
        <w:t>cases</w:t>
      </w:r>
      <w:r w:rsidRPr="00287378">
        <w:t xml:space="preserve"> (300</w:t>
      </w:r>
      <w:r>
        <w:t xml:space="preserve"> </w:t>
      </w:r>
      <w:r w:rsidRPr="00287378">
        <w:t xml:space="preserve">m </w:t>
      </w:r>
      <w:r>
        <w:t>and</w:t>
      </w:r>
      <w:r w:rsidRPr="00287378">
        <w:t xml:space="preserve"> 600</w:t>
      </w:r>
      <w:r>
        <w:t xml:space="preserve"> </w:t>
      </w:r>
      <w:r w:rsidRPr="00287378">
        <w:t xml:space="preserve">m). Moreover, it can be noticed that in urban </w:t>
      </w:r>
      <w:r>
        <w:t>and</w:t>
      </w:r>
      <w:r w:rsidRPr="00287378">
        <w:t xml:space="preserve"> suburban environments, the BS antenna gain can be lower than -31</w:t>
      </w:r>
      <w:r>
        <w:t xml:space="preserve"> </w:t>
      </w:r>
      <w:r w:rsidRPr="00287378">
        <w:t>dB for 10% of the case</w:t>
      </w:r>
      <w:r>
        <w:t>s</w:t>
      </w:r>
      <w:r w:rsidRPr="00287378">
        <w:t>, leading to conclude (based on elements from Annex 2) that P</w:t>
      </w:r>
      <w:r w:rsidRPr="000A61AE">
        <w:t xml:space="preserve">max </w:t>
      </w:r>
      <w:r w:rsidRPr="00287378">
        <w:t xml:space="preserve"> is almost achieved for the UAS in more than 10% of the case (assuming -3</w:t>
      </w:r>
      <w:r>
        <w:t xml:space="preserve"> </w:t>
      </w:r>
      <w:r w:rsidRPr="00287378">
        <w:t xml:space="preserve">dBi antenna gain for the aerial UE). This is further confirmed when representing the distribution of the UAS transmit power for different user cases involving: </w:t>
      </w:r>
    </w:p>
    <w:p w14:paraId="28BB4E1B" w14:textId="77777777" w:rsidR="000A61AE" w:rsidRPr="00287378" w:rsidRDefault="000A61AE" w:rsidP="000A61AE">
      <w:pPr>
        <w:pStyle w:val="ECCBulletsLv1"/>
      </w:pPr>
      <w:r w:rsidRPr="00287378">
        <w:t>environments (urban, suburban</w:t>
      </w:r>
      <w:r>
        <w:t xml:space="preserve"> and</w:t>
      </w:r>
      <w:r w:rsidRPr="00287378">
        <w:t xml:space="preserve"> rural)</w:t>
      </w:r>
      <w:r>
        <w:t>;</w:t>
      </w:r>
      <w:r w:rsidRPr="00287378">
        <w:t xml:space="preserve"> </w:t>
      </w:r>
    </w:p>
    <w:p w14:paraId="34B02EFC" w14:textId="77777777" w:rsidR="000A61AE" w:rsidRPr="00287378" w:rsidRDefault="000A61AE" w:rsidP="000A61AE">
      <w:pPr>
        <w:pStyle w:val="ECCBulletsLv1"/>
      </w:pPr>
      <w:r w:rsidRPr="00287378">
        <w:t>channel bandwidth (20</w:t>
      </w:r>
      <w:r>
        <w:t xml:space="preserve"> </w:t>
      </w:r>
      <w:r w:rsidRPr="00287378">
        <w:t xml:space="preserve">MHz </w:t>
      </w:r>
      <w:r>
        <w:t>and</w:t>
      </w:r>
      <w:r w:rsidRPr="00287378">
        <w:t xml:space="preserve"> 100</w:t>
      </w:r>
      <w:r>
        <w:t xml:space="preserve"> </w:t>
      </w:r>
      <w:r w:rsidRPr="00287378">
        <w:t>MHz)</w:t>
      </w:r>
      <w:r>
        <w:t>;</w:t>
      </w:r>
    </w:p>
    <w:p w14:paraId="660756D5" w14:textId="77777777" w:rsidR="000A61AE" w:rsidRPr="00287378" w:rsidRDefault="000A61AE" w:rsidP="000A61AE">
      <w:pPr>
        <w:pStyle w:val="ECCBulletsLv1"/>
      </w:pPr>
      <w:r w:rsidRPr="00287378">
        <w:t>QoS SNR target (SNR=-6</w:t>
      </w:r>
      <w:r>
        <w:t xml:space="preserve"> </w:t>
      </w:r>
      <w:r w:rsidRPr="00287378">
        <w:t xml:space="preserve">dB </w:t>
      </w:r>
      <w:r>
        <w:t>and</w:t>
      </w:r>
      <w:r w:rsidRPr="00287378">
        <w:t xml:space="preserve"> SNR=6</w:t>
      </w:r>
      <w:r>
        <w:t xml:space="preserve"> </w:t>
      </w:r>
      <w:r w:rsidRPr="00287378">
        <w:t>dB)</w:t>
      </w:r>
      <w:r>
        <w:t>.</w:t>
      </w:r>
    </w:p>
    <w:p w14:paraId="429B08B0" w14:textId="77777777" w:rsidR="000A61AE" w:rsidRPr="00287378" w:rsidRDefault="000A61AE" w:rsidP="000A61AE">
      <w:r w:rsidRPr="000A61AE">
        <w:rPr>
          <w:noProof/>
        </w:rPr>
        <w:lastRenderedPageBreak/>
        <w:drawing>
          <wp:inline distT="0" distB="0" distL="0" distR="0" wp14:anchorId="5F2488D0" wp14:editId="12E16FAF">
            <wp:extent cx="2719708" cy="2225216"/>
            <wp:effectExtent l="0" t="0" r="4445" b="3810"/>
            <wp:docPr id="11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19936" cy="2225403"/>
                    </a:xfrm>
                    <a:prstGeom prst="rect">
                      <a:avLst/>
                    </a:prstGeom>
                  </pic:spPr>
                </pic:pic>
              </a:graphicData>
            </a:graphic>
          </wp:inline>
        </w:drawing>
      </w:r>
      <w:r w:rsidRPr="00287378">
        <w:t xml:space="preserve"> </w:t>
      </w:r>
      <w:r w:rsidRPr="000A61AE">
        <w:rPr>
          <w:noProof/>
        </w:rPr>
        <w:drawing>
          <wp:inline distT="0" distB="0" distL="0" distR="0" wp14:anchorId="29811C7A" wp14:editId="6D863901">
            <wp:extent cx="2669202" cy="2228514"/>
            <wp:effectExtent l="0" t="0" r="0" b="635"/>
            <wp:docPr id="11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74418" cy="2232869"/>
                    </a:xfrm>
                    <a:prstGeom prst="rect">
                      <a:avLst/>
                    </a:prstGeom>
                  </pic:spPr>
                </pic:pic>
              </a:graphicData>
            </a:graphic>
          </wp:inline>
        </w:drawing>
      </w:r>
    </w:p>
    <w:p w14:paraId="50A92393" w14:textId="10FC9067"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65</w:t>
      </w:r>
      <w:r w:rsidRPr="000A61AE">
        <w:fldChar w:fldCharType="end"/>
      </w:r>
      <w:r w:rsidRPr="00963A01">
        <w:rPr>
          <w:lang w:val="en-GB"/>
        </w:rPr>
        <w:t>: CDF of UAS transmitted power for different channel bandwidths</w:t>
      </w:r>
    </w:p>
    <w:p w14:paraId="03C69DDD" w14:textId="77777777" w:rsidR="000A61AE" w:rsidRPr="00287378" w:rsidRDefault="000A61AE" w:rsidP="000A61AE">
      <w:r w:rsidRPr="00287378">
        <w:t>The increase of number of resource blocks allocated to UAS (e.g. when using higher channel bandwidth like 100</w:t>
      </w:r>
      <w:r>
        <w:t xml:space="preserve"> </w:t>
      </w:r>
      <w:r w:rsidRPr="00287378">
        <w:t>MHz) tends to increase the portion of UAS transmitting with maximum power based on the comparison between two different channel bandwidths in the same environment (see figures above), e.g. for urban more than 13% of UAS with 50</w:t>
      </w:r>
      <w:r>
        <w:t xml:space="preserve"> </w:t>
      </w:r>
      <w:r w:rsidRPr="00287378">
        <w:t>RBs while it is more than 24% for 250</w:t>
      </w:r>
      <w:r>
        <w:t xml:space="preserve"> </w:t>
      </w:r>
      <w:r w:rsidRPr="00287378">
        <w:t>RBs.</w:t>
      </w:r>
    </w:p>
    <w:p w14:paraId="75A2EA7E" w14:textId="77777777" w:rsidR="000A61AE" w:rsidRPr="00287378" w:rsidRDefault="000A61AE" w:rsidP="000A61AE">
      <w:r w:rsidRPr="00287378">
        <w:t>Moreover, if the SNR</w:t>
      </w:r>
      <w:r w:rsidRPr="000A61AE">
        <w:t>min</w:t>
      </w:r>
      <w:r w:rsidRPr="00287378">
        <w:t xml:space="preserve"> target is increased (e.g. from -6</w:t>
      </w:r>
      <w:r>
        <w:t xml:space="preserve"> </w:t>
      </w:r>
      <w:r w:rsidRPr="00287378">
        <w:t>dB to 6</w:t>
      </w:r>
      <w:r>
        <w:t xml:space="preserve"> </w:t>
      </w:r>
      <w:r w:rsidRPr="00287378">
        <w:t>dB), the proportion of UAS terminals with max power is also noticeable, e.g. for rural environment there is more than 40% transmitting with P</w:t>
      </w:r>
      <w:r w:rsidRPr="000A61AE">
        <w:t>max</w:t>
      </w:r>
      <w:r w:rsidRPr="00287378">
        <w:t xml:space="preserve"> with SNR</w:t>
      </w:r>
      <w:r w:rsidRPr="000A61AE">
        <w:t>min</w:t>
      </w:r>
      <w:r w:rsidRPr="00287378">
        <w:t>=6</w:t>
      </w:r>
      <w:r>
        <w:t xml:space="preserve"> </w:t>
      </w:r>
      <w:r w:rsidRPr="00287378">
        <w:t xml:space="preserve">dB compared to more than 13% for </w:t>
      </w:r>
      <w:r>
        <w:t xml:space="preserve">the </w:t>
      </w:r>
      <w:r w:rsidRPr="00287378">
        <w:t>case with SNR</w:t>
      </w:r>
      <w:r w:rsidRPr="000A61AE">
        <w:t>min</w:t>
      </w:r>
      <w:r w:rsidRPr="00287378">
        <w:t>=-6</w:t>
      </w:r>
      <w:r>
        <w:t xml:space="preserve"> </w:t>
      </w:r>
      <w:r w:rsidRPr="00287378">
        <w:t>dB:</w:t>
      </w:r>
    </w:p>
    <w:p w14:paraId="060AE15B" w14:textId="77777777" w:rsidR="000A61AE" w:rsidRDefault="000A61AE" w:rsidP="000A61AE">
      <w:r w:rsidRPr="000A61AE">
        <w:rPr>
          <w:noProof/>
        </w:rPr>
        <w:drawing>
          <wp:inline distT="0" distB="0" distL="0" distR="0" wp14:anchorId="5CF5950B" wp14:editId="5145D08D">
            <wp:extent cx="2865791" cy="2325642"/>
            <wp:effectExtent l="0" t="0" r="0" b="0"/>
            <wp:docPr id="1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70673" cy="2329604"/>
                    </a:xfrm>
                    <a:prstGeom prst="rect">
                      <a:avLst/>
                    </a:prstGeom>
                  </pic:spPr>
                </pic:pic>
              </a:graphicData>
            </a:graphic>
          </wp:inline>
        </w:drawing>
      </w:r>
      <w:r w:rsidRPr="000A61AE">
        <w:rPr>
          <w:noProof/>
        </w:rPr>
        <w:drawing>
          <wp:inline distT="0" distB="0" distL="0" distR="0" wp14:anchorId="10A1BAF0" wp14:editId="7E5E8E5B">
            <wp:extent cx="2759057" cy="2319693"/>
            <wp:effectExtent l="0" t="0" r="3810" b="4445"/>
            <wp:docPr id="1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59775" cy="2320296"/>
                    </a:xfrm>
                    <a:prstGeom prst="rect">
                      <a:avLst/>
                    </a:prstGeom>
                  </pic:spPr>
                </pic:pic>
              </a:graphicData>
            </a:graphic>
          </wp:inline>
        </w:drawing>
      </w:r>
      <w:r w:rsidRPr="00287378">
        <w:t xml:space="preserve"> </w:t>
      </w:r>
    </w:p>
    <w:p w14:paraId="6A742404" w14:textId="3D676890"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66</w:t>
      </w:r>
      <w:r w:rsidRPr="000A61AE">
        <w:fldChar w:fldCharType="end"/>
      </w:r>
      <w:r w:rsidRPr="00963A01">
        <w:rPr>
          <w:lang w:val="en-GB"/>
        </w:rPr>
        <w:t>: CDF of UAS transmitted power for different SNRmin</w:t>
      </w:r>
    </w:p>
    <w:p w14:paraId="0496A3FE" w14:textId="77777777" w:rsidR="000A61AE" w:rsidRPr="00287378" w:rsidRDefault="000A61AE" w:rsidP="000A61AE">
      <w:pPr>
        <w:rPr>
          <w:rStyle w:val="ECCParagraph"/>
        </w:rPr>
      </w:pPr>
      <w:r w:rsidRPr="00287378">
        <w:t xml:space="preserve">It can be concluded that for any case, the probability of having UAS with max power is not negligible (more than 10%), i.e. the resulting separation distance between UAS </w:t>
      </w:r>
      <w:r>
        <w:t>and</w:t>
      </w:r>
      <w:r w:rsidRPr="00287378">
        <w:t xml:space="preserve"> land-based radars could be around 40-84</w:t>
      </w:r>
      <w:r>
        <w:t xml:space="preserve"> </w:t>
      </w:r>
      <w:r w:rsidRPr="00287378">
        <w:t>km for unwanted emissions levels=-13</w:t>
      </w:r>
      <w:r>
        <w:t xml:space="preserve"> </w:t>
      </w:r>
      <w:r w:rsidRPr="00287378">
        <w:t>dBm/MHz.</w:t>
      </w:r>
    </w:p>
    <w:p w14:paraId="221E0863" w14:textId="77777777" w:rsidR="000A61AE" w:rsidRPr="00287378" w:rsidRDefault="000A61AE" w:rsidP="002148A5">
      <w:pPr>
        <w:pStyle w:val="ECCAnnexheading2"/>
      </w:pPr>
      <w:r w:rsidRPr="00287378">
        <w:t>conclusions</w:t>
      </w:r>
    </w:p>
    <w:p w14:paraId="753491E2" w14:textId="77777777" w:rsidR="000A61AE" w:rsidRPr="00287378" w:rsidRDefault="000A61AE" w:rsidP="000A61AE">
      <w:r w:rsidRPr="00287378">
        <w:t>Compatibility studies between several categories of land-based radars (radars type I and L-D) and drone</w:t>
      </w:r>
      <w:r>
        <w:t>s</w:t>
      </w:r>
      <w:r w:rsidRPr="00287378">
        <w:t xml:space="preserve"> </w:t>
      </w:r>
      <w:r>
        <w:t>using</w:t>
      </w:r>
      <w:r w:rsidRPr="00287378">
        <w:t xml:space="preserve"> MFCN were carried out at 3400</w:t>
      </w:r>
      <w:r>
        <w:t xml:space="preserve"> </w:t>
      </w:r>
      <w:r w:rsidRPr="00287378">
        <w:t xml:space="preserve">MHz and led </w:t>
      </w:r>
      <w:r>
        <w:t>to</w:t>
      </w:r>
      <w:r w:rsidRPr="00287378">
        <w:t xml:space="preserve"> an unwanted emissions level</w:t>
      </w:r>
      <w:r>
        <w:t>:</w:t>
      </w:r>
    </w:p>
    <w:p w14:paraId="7CCD75B9" w14:textId="77777777" w:rsidR="000A61AE" w:rsidRDefault="000A61AE" w:rsidP="000A61AE">
      <w:pPr>
        <w:pStyle w:val="ECCBulletsLv1"/>
      </w:pPr>
      <w:r w:rsidRPr="00287378">
        <w:t>equal to -13</w:t>
      </w:r>
      <w:r>
        <w:t xml:space="preserve"> </w:t>
      </w:r>
      <w:r w:rsidRPr="00287378">
        <w:t>dBm/MHz to separation distances higher than 35</w:t>
      </w:r>
      <w:r>
        <w:t xml:space="preserve"> </w:t>
      </w:r>
      <w:r w:rsidRPr="00287378">
        <w:t>km for all use cases (up to 54</w:t>
      </w:r>
      <w:r>
        <w:t xml:space="preserve"> </w:t>
      </w:r>
      <w:r w:rsidRPr="00287378">
        <w:t>km),</w:t>
      </w:r>
    </w:p>
    <w:p w14:paraId="712A2653" w14:textId="77777777" w:rsidR="000A61AE" w:rsidRPr="00287378" w:rsidRDefault="000A61AE" w:rsidP="000A61AE">
      <w:pPr>
        <w:pStyle w:val="ECCBulletsLv1"/>
      </w:pPr>
      <w:r w:rsidRPr="00287378">
        <w:t>equal to -50</w:t>
      </w:r>
      <w:r>
        <w:t xml:space="preserve"> </w:t>
      </w:r>
      <w:r w:rsidRPr="00287378">
        <w:t>dBm/MHz to separation distances around 1</w:t>
      </w:r>
      <w:r>
        <w:t xml:space="preserve"> </w:t>
      </w:r>
      <w:r w:rsidRPr="00287378">
        <w:t>km (i.e. 0.7 to 1.2</w:t>
      </w:r>
      <w:r>
        <w:t xml:space="preserve"> </w:t>
      </w:r>
      <w:r w:rsidRPr="00287378">
        <w:t>km).</w:t>
      </w:r>
    </w:p>
    <w:p w14:paraId="790D428C" w14:textId="77777777" w:rsidR="000A61AE" w:rsidRPr="00287378" w:rsidRDefault="000A61AE" w:rsidP="000A61AE">
      <w:r w:rsidRPr="00287378">
        <w:lastRenderedPageBreak/>
        <w:t>These separation distances resulted from the geographical visibility of the radiolocation system (from the UAS) and the fact that the drone may transmit at full power for a non</w:t>
      </w:r>
      <w:r>
        <w:t>-</w:t>
      </w:r>
      <w:r w:rsidRPr="00287378">
        <w:t xml:space="preserve">negligible number of cases. </w:t>
      </w:r>
    </w:p>
    <w:p w14:paraId="0CBEF391" w14:textId="124A8C16" w:rsidR="000A61AE" w:rsidRPr="00287378" w:rsidRDefault="006E5079" w:rsidP="00F41720">
      <w:pPr>
        <w:pStyle w:val="ECCAnnexheading2"/>
        <w:rPr>
          <w:rStyle w:val="ECCParagraph"/>
        </w:rPr>
      </w:pPr>
      <w:r>
        <w:rPr>
          <w:rStyle w:val="ECCParagraph"/>
        </w:rPr>
        <w:t xml:space="preserve">Appendix 1: </w:t>
      </w:r>
      <w:r w:rsidR="000A61AE" w:rsidRPr="00287378">
        <w:rPr>
          <w:rStyle w:val="ECCParagraph"/>
        </w:rPr>
        <w:t>CALCULATION OF THE QoS SNR FOR UAS application</w:t>
      </w:r>
    </w:p>
    <w:p w14:paraId="1492BB26" w14:textId="77777777" w:rsidR="000A61AE" w:rsidRPr="007244AD" w:rsidRDefault="000A61AE" w:rsidP="00F41720">
      <w:pPr>
        <w:pStyle w:val="ECCAnnexheading3"/>
        <w:rPr>
          <w:caps/>
          <w:lang w:val="en-GB"/>
        </w:rPr>
      </w:pPr>
      <w:r w:rsidRPr="007244AD">
        <w:rPr>
          <w:lang w:val="en-GB"/>
        </w:rPr>
        <w:t>Minimum data rate for video application</w:t>
      </w:r>
    </w:p>
    <w:p w14:paraId="5C22607E" w14:textId="7FC3A4D9" w:rsidR="000A61AE" w:rsidRPr="00287378" w:rsidRDefault="000A61AE" w:rsidP="000A61AE">
      <w:r w:rsidRPr="00287378">
        <w:t xml:space="preserve">Minimum data rate required for video link depends on the resolution (SD, HD, 4K…) but also on the choice of the codec (having an influence on the compression rate). For instance, the required bit rate for a connection through </w:t>
      </w:r>
      <w:hyperlink r:id="rId89" w:history="1">
        <w:r w:rsidRPr="00287378">
          <w:rPr>
            <w:rStyle w:val="Hyperlink"/>
          </w:rPr>
          <w:t>Netflix</w:t>
        </w:r>
      </w:hyperlink>
      <w:r w:rsidRPr="00287378">
        <w:t xml:space="preserve"> is between 0.5 </w:t>
      </w:r>
      <w:r>
        <w:t>and</w:t>
      </w:r>
      <w:r w:rsidRPr="00287378">
        <w:t xml:space="preserve"> 5</w:t>
      </w:r>
      <w:r>
        <w:t xml:space="preserve"> </w:t>
      </w:r>
      <w:r w:rsidRPr="00287378">
        <w:t xml:space="preserve">Mb/s for different QoS. </w:t>
      </w:r>
    </w:p>
    <w:p w14:paraId="2DDCAAC0" w14:textId="77777777" w:rsidR="000A61AE" w:rsidRPr="00287378" w:rsidRDefault="000A61AE" w:rsidP="00F41720">
      <w:pPr>
        <w:pStyle w:val="ECCAnnexheading3"/>
      </w:pPr>
      <w:r w:rsidRPr="00287378">
        <w:t>Performance criterion for video link</w:t>
      </w:r>
    </w:p>
    <w:p w14:paraId="058F4D96" w14:textId="3720DC04" w:rsidR="000A61AE" w:rsidRPr="00287378" w:rsidRDefault="000A61AE" w:rsidP="000A61AE">
      <w:r w:rsidRPr="00287378">
        <w:t xml:space="preserve">3GPP TR 36.942 </w:t>
      </w:r>
      <w:r>
        <w:fldChar w:fldCharType="begin"/>
      </w:r>
      <w:r>
        <w:instrText xml:space="preserve"> REF _Ref32485131 \r \h </w:instrText>
      </w:r>
      <w:r>
        <w:fldChar w:fldCharType="separate"/>
      </w:r>
      <w:r w:rsidR="004645B1">
        <w:t>[43]</w:t>
      </w:r>
      <w:r>
        <w:fldChar w:fldCharType="end"/>
      </w:r>
      <w:r>
        <w:t xml:space="preserve"> </w:t>
      </w:r>
      <w:r w:rsidRPr="00287378">
        <w:t>on 4G LTE-Advanced provides a look-up table between spectr</w:t>
      </w:r>
      <w:r>
        <w:t>al</w:t>
      </w:r>
      <w:r w:rsidRPr="00287378">
        <w:t xml:space="preserve"> efficiency and SNR values:</w:t>
      </w:r>
    </w:p>
    <w:p w14:paraId="65A0320E" w14:textId="77EB0CB5" w:rsidR="000A61AE" w:rsidRPr="000A61AE" w:rsidRDefault="000A61AE" w:rsidP="002E5E41">
      <w:pPr>
        <w:pStyle w:val="Caption"/>
        <w:keepNext/>
      </w:pPr>
      <w:r>
        <w:lastRenderedPageBreak/>
        <w:t xml:space="preserve">Table </w:t>
      </w:r>
      <w:fldSimple w:instr=" SEQ Table \* ARABIC ">
        <w:r w:rsidR="004645B1">
          <w:rPr>
            <w:noProof/>
          </w:rPr>
          <w:t>62</w:t>
        </w:r>
      </w:fldSimple>
      <w:r w:rsidRPr="000A61AE">
        <w:t>: SNR vs spectral efficiency</w:t>
      </w:r>
    </w:p>
    <w:tbl>
      <w:tblPr>
        <w:tblW w:w="4673" w:type="dxa"/>
        <w:jc w:val="center"/>
        <w:tblLook w:val="0000" w:firstRow="0" w:lastRow="0" w:firstColumn="0" w:lastColumn="0" w:noHBand="0" w:noVBand="0"/>
      </w:tblPr>
      <w:tblGrid>
        <w:gridCol w:w="842"/>
        <w:gridCol w:w="717"/>
        <w:gridCol w:w="717"/>
        <w:gridCol w:w="980"/>
        <w:gridCol w:w="1417"/>
      </w:tblGrid>
      <w:tr w:rsidR="000A61AE" w:rsidRPr="00287378" w14:paraId="77BE69C6" w14:textId="77777777" w:rsidTr="00F41720">
        <w:trPr>
          <w:trHeight w:val="699"/>
          <w:jc w:val="center"/>
        </w:trPr>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14:paraId="4DAD36A0" w14:textId="77777777" w:rsidR="000A61AE" w:rsidRPr="002148A5" w:rsidRDefault="000A61AE" w:rsidP="00F41720">
            <w:pPr>
              <w:keepNext/>
              <w:keepLines/>
              <w:jc w:val="center"/>
              <w:rPr>
                <w:b/>
                <w:bCs/>
                <w:color w:val="FFFFFF" w:themeColor="background1"/>
              </w:rPr>
            </w:pPr>
            <w:r w:rsidRPr="002148A5">
              <w:rPr>
                <w:b/>
                <w:bCs/>
                <w:color w:val="FFFFFF" w:themeColor="background1"/>
              </w:rPr>
              <w:t>SNR</w:t>
            </w:r>
          </w:p>
        </w:tc>
        <w:tc>
          <w:tcPr>
            <w:tcW w:w="14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14:paraId="0915756A" w14:textId="77777777" w:rsidR="000A61AE" w:rsidRPr="002148A5" w:rsidRDefault="000A61AE" w:rsidP="00F41720">
            <w:pPr>
              <w:keepNext/>
              <w:keepLines/>
              <w:jc w:val="center"/>
              <w:rPr>
                <w:b/>
                <w:bCs/>
                <w:color w:val="FFFFFF" w:themeColor="background1"/>
              </w:rPr>
            </w:pPr>
            <w:r w:rsidRPr="002148A5">
              <w:rPr>
                <w:b/>
                <w:bCs/>
                <w:color w:val="FFFFFF" w:themeColor="background1"/>
              </w:rPr>
              <w:t>Capacity (bps/Hz)</w:t>
            </w:r>
          </w:p>
        </w:tc>
        <w:tc>
          <w:tcPr>
            <w:tcW w:w="23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14:paraId="17461C75" w14:textId="77777777" w:rsidR="000A61AE" w:rsidRPr="002148A5" w:rsidRDefault="000A61AE" w:rsidP="00F41720">
            <w:pPr>
              <w:keepNext/>
              <w:keepLines/>
              <w:jc w:val="center"/>
              <w:rPr>
                <w:b/>
                <w:bCs/>
                <w:color w:val="FFFFFF" w:themeColor="background1"/>
              </w:rPr>
            </w:pPr>
            <w:r w:rsidRPr="002148A5">
              <w:rPr>
                <w:b/>
                <w:bCs/>
                <w:color w:val="FFFFFF" w:themeColor="background1"/>
              </w:rPr>
              <w:t xml:space="preserve">Capacity </w:t>
            </w:r>
            <w:r w:rsidRPr="002148A5">
              <w:rPr>
                <w:b/>
                <w:bCs/>
                <w:color w:val="FFFFFF" w:themeColor="background1"/>
              </w:rPr>
              <w:br/>
              <w:t>(kbps per 375 kHz RB)</w:t>
            </w:r>
          </w:p>
        </w:tc>
      </w:tr>
      <w:tr w:rsidR="000A61AE" w:rsidRPr="00287378" w14:paraId="3281D234" w14:textId="77777777" w:rsidTr="00F41720">
        <w:trPr>
          <w:trHeight w:val="20"/>
          <w:jc w:val="center"/>
        </w:trPr>
        <w:tc>
          <w:tcPr>
            <w:tcW w:w="84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tcPr>
          <w:p w14:paraId="5EECD6C0" w14:textId="77777777" w:rsidR="000A61AE" w:rsidRPr="002148A5" w:rsidRDefault="000A61AE" w:rsidP="00F41720">
            <w:pPr>
              <w:keepNext/>
              <w:keepLines/>
              <w:jc w:val="center"/>
              <w:rPr>
                <w:b/>
                <w:bCs/>
                <w:color w:val="FFFFFF" w:themeColor="background1"/>
              </w:rPr>
            </w:pPr>
            <w:r w:rsidRPr="002148A5">
              <w:rPr>
                <w:b/>
                <w:bCs/>
                <w:color w:val="FFFFFF" w:themeColor="background1"/>
              </w:rPr>
              <w:t>dB</w:t>
            </w:r>
          </w:p>
        </w:tc>
        <w:tc>
          <w:tcPr>
            <w:tcW w:w="71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tcPr>
          <w:p w14:paraId="3EF76D79" w14:textId="77777777" w:rsidR="000A61AE" w:rsidRPr="002148A5" w:rsidRDefault="000A61AE" w:rsidP="00F41720">
            <w:pPr>
              <w:keepNext/>
              <w:keepLines/>
              <w:jc w:val="center"/>
              <w:rPr>
                <w:b/>
                <w:bCs/>
                <w:color w:val="FFFFFF" w:themeColor="background1"/>
              </w:rPr>
            </w:pPr>
            <w:r w:rsidRPr="002148A5">
              <w:rPr>
                <w:b/>
                <w:bCs/>
                <w:color w:val="FFFFFF" w:themeColor="background1"/>
              </w:rPr>
              <w:t>DL</w:t>
            </w:r>
          </w:p>
        </w:tc>
        <w:tc>
          <w:tcPr>
            <w:tcW w:w="71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tcPr>
          <w:p w14:paraId="352FA01C" w14:textId="77777777" w:rsidR="000A61AE" w:rsidRPr="002148A5" w:rsidRDefault="000A61AE" w:rsidP="00F41720">
            <w:pPr>
              <w:keepNext/>
              <w:keepLines/>
              <w:jc w:val="center"/>
              <w:rPr>
                <w:b/>
                <w:bCs/>
                <w:color w:val="FFFFFF" w:themeColor="background1"/>
              </w:rPr>
            </w:pPr>
            <w:r w:rsidRPr="002148A5">
              <w:rPr>
                <w:b/>
                <w:bCs/>
                <w:color w:val="FFFFFF" w:themeColor="background1"/>
              </w:rPr>
              <w:t>UL</w:t>
            </w:r>
          </w:p>
        </w:tc>
        <w:tc>
          <w:tcPr>
            <w:tcW w:w="980"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tcPr>
          <w:p w14:paraId="7F1E3440" w14:textId="77777777" w:rsidR="000A61AE" w:rsidRPr="002148A5" w:rsidRDefault="000A61AE" w:rsidP="00F41720">
            <w:pPr>
              <w:keepNext/>
              <w:keepLines/>
              <w:jc w:val="center"/>
              <w:rPr>
                <w:b/>
                <w:bCs/>
                <w:color w:val="FFFFFF" w:themeColor="background1"/>
              </w:rPr>
            </w:pPr>
            <w:r w:rsidRPr="002148A5">
              <w:rPr>
                <w:b/>
                <w:bCs/>
                <w:color w:val="FFFFFF" w:themeColor="background1"/>
              </w:rPr>
              <w:t>DL</w:t>
            </w:r>
          </w:p>
        </w:tc>
        <w:tc>
          <w:tcPr>
            <w:tcW w:w="141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bottom"/>
          </w:tcPr>
          <w:p w14:paraId="44C77289" w14:textId="77777777" w:rsidR="000A61AE" w:rsidRPr="002148A5" w:rsidRDefault="000A61AE" w:rsidP="00F41720">
            <w:pPr>
              <w:keepNext/>
              <w:keepLines/>
              <w:jc w:val="center"/>
              <w:rPr>
                <w:b/>
                <w:bCs/>
                <w:color w:val="FFFFFF" w:themeColor="background1"/>
              </w:rPr>
            </w:pPr>
            <w:r w:rsidRPr="002148A5">
              <w:rPr>
                <w:b/>
                <w:bCs/>
                <w:color w:val="FFFFFF" w:themeColor="background1"/>
              </w:rPr>
              <w:t>UL</w:t>
            </w:r>
          </w:p>
        </w:tc>
      </w:tr>
      <w:tr w:rsidR="000A61AE" w:rsidRPr="00287378" w14:paraId="771F97F1" w14:textId="77777777" w:rsidTr="00F41720">
        <w:trPr>
          <w:trHeight w:val="236"/>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969E5F7" w14:textId="77777777" w:rsidR="000A61AE" w:rsidRPr="000A61AE" w:rsidRDefault="000A61AE" w:rsidP="00F41720">
            <w:pPr>
              <w:keepNext/>
              <w:keepLines/>
            </w:pPr>
            <w:r w:rsidRPr="00287378">
              <w:t>-15</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EA7FCBD" w14:textId="77777777" w:rsidR="000A61AE" w:rsidRPr="000A61AE" w:rsidRDefault="000A61AE" w:rsidP="00F41720">
            <w:pPr>
              <w:keepNext/>
              <w:keepLines/>
            </w:pPr>
            <w:r w:rsidRPr="00287378">
              <w:t>0</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D97A77D" w14:textId="77777777" w:rsidR="000A61AE" w:rsidRPr="000A61AE" w:rsidRDefault="000A61AE" w:rsidP="00F41720">
            <w:pPr>
              <w:keepNext/>
              <w:keepLines/>
            </w:pPr>
            <w:r w:rsidRPr="00287378">
              <w:t>0</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E015587" w14:textId="77777777" w:rsidR="000A61AE" w:rsidRPr="000A61AE" w:rsidRDefault="000A61AE" w:rsidP="00F41720">
            <w:pPr>
              <w:keepNext/>
              <w:keepLines/>
            </w:pPr>
            <w:r w:rsidRPr="00287378">
              <w:t>0</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43B0444" w14:textId="77777777" w:rsidR="000A61AE" w:rsidRPr="000A61AE" w:rsidRDefault="000A61AE" w:rsidP="00F41720">
            <w:pPr>
              <w:keepNext/>
              <w:keepLines/>
            </w:pPr>
            <w:r w:rsidRPr="00287378">
              <w:t>0</w:t>
            </w:r>
          </w:p>
        </w:tc>
      </w:tr>
      <w:tr w:rsidR="000A61AE" w:rsidRPr="00287378" w14:paraId="6A0C7F6B"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214E054" w14:textId="77777777" w:rsidR="000A61AE" w:rsidRPr="000A61AE" w:rsidRDefault="000A61AE" w:rsidP="00F41720">
            <w:pPr>
              <w:keepNext/>
              <w:keepLines/>
            </w:pPr>
            <w:r w:rsidRPr="00287378">
              <w:t>-14</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5EEC005" w14:textId="77777777" w:rsidR="000A61AE" w:rsidRPr="000A61AE" w:rsidRDefault="000A61AE" w:rsidP="00F41720">
            <w:pPr>
              <w:keepNext/>
              <w:keepLines/>
            </w:pPr>
            <w:r w:rsidRPr="00287378">
              <w:t>0</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34960EC" w14:textId="77777777" w:rsidR="000A61AE" w:rsidRPr="000A61AE" w:rsidRDefault="000A61AE" w:rsidP="00F41720">
            <w:pPr>
              <w:keepNext/>
              <w:keepLines/>
            </w:pPr>
            <w:r w:rsidRPr="00287378">
              <w:t>0</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1182728" w14:textId="77777777" w:rsidR="000A61AE" w:rsidRPr="000A61AE" w:rsidRDefault="000A61AE" w:rsidP="00F41720">
            <w:pPr>
              <w:keepNext/>
              <w:keepLines/>
            </w:pPr>
            <w:r w:rsidRPr="00287378">
              <w:t>0</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6A3193F" w14:textId="77777777" w:rsidR="000A61AE" w:rsidRPr="000A61AE" w:rsidRDefault="000A61AE" w:rsidP="00F41720">
            <w:pPr>
              <w:keepNext/>
              <w:keepLines/>
            </w:pPr>
            <w:r w:rsidRPr="00287378">
              <w:t>0</w:t>
            </w:r>
          </w:p>
        </w:tc>
      </w:tr>
      <w:tr w:rsidR="000A61AE" w:rsidRPr="00287378" w14:paraId="014791BC"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C811DAF" w14:textId="77777777" w:rsidR="000A61AE" w:rsidRPr="000A61AE" w:rsidRDefault="000A61AE" w:rsidP="00F41720">
            <w:pPr>
              <w:keepNext/>
              <w:keepLines/>
            </w:pPr>
            <w:r w:rsidRPr="00287378">
              <w:t>-13</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05CBF69" w14:textId="77777777" w:rsidR="000A61AE" w:rsidRPr="000A61AE" w:rsidRDefault="000A61AE" w:rsidP="00F41720">
            <w:pPr>
              <w:keepNext/>
              <w:keepLines/>
            </w:pPr>
            <w:r w:rsidRPr="00287378">
              <w:t>0</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127C3F0" w14:textId="77777777" w:rsidR="000A61AE" w:rsidRPr="000A61AE" w:rsidRDefault="000A61AE" w:rsidP="00F41720">
            <w:pPr>
              <w:keepNext/>
              <w:keepLines/>
            </w:pPr>
            <w:r w:rsidRPr="00287378">
              <w:t>0</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D9488C8" w14:textId="77777777" w:rsidR="000A61AE" w:rsidRPr="000A61AE" w:rsidRDefault="000A61AE" w:rsidP="00F41720">
            <w:pPr>
              <w:keepNext/>
              <w:keepLines/>
            </w:pPr>
            <w:r w:rsidRPr="00287378">
              <w:t>0</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6504A84" w14:textId="77777777" w:rsidR="000A61AE" w:rsidRPr="000A61AE" w:rsidRDefault="000A61AE" w:rsidP="00F41720">
            <w:pPr>
              <w:keepNext/>
              <w:keepLines/>
            </w:pPr>
            <w:r w:rsidRPr="00287378">
              <w:t>0</w:t>
            </w:r>
          </w:p>
        </w:tc>
      </w:tr>
      <w:tr w:rsidR="000A61AE" w:rsidRPr="00287378" w14:paraId="1316CDD5"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1AE7C70" w14:textId="77777777" w:rsidR="000A61AE" w:rsidRPr="000A61AE" w:rsidRDefault="000A61AE" w:rsidP="00F41720">
            <w:pPr>
              <w:keepNext/>
              <w:keepLines/>
            </w:pPr>
            <w:r w:rsidRPr="00287378">
              <w:t>-12</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DE8B5CD" w14:textId="77777777" w:rsidR="000A61AE" w:rsidRPr="000A61AE" w:rsidRDefault="000A61AE" w:rsidP="00F41720">
            <w:pPr>
              <w:keepNext/>
              <w:keepLines/>
            </w:pPr>
            <w:r w:rsidRPr="00287378">
              <w:t>0</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39321AC" w14:textId="77777777" w:rsidR="000A61AE" w:rsidRPr="000A61AE" w:rsidRDefault="000A61AE" w:rsidP="00F41720">
            <w:pPr>
              <w:keepNext/>
              <w:keepLines/>
            </w:pPr>
            <w:r w:rsidRPr="00287378">
              <w:t>0</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E7F9B6A" w14:textId="77777777" w:rsidR="000A61AE" w:rsidRPr="000A61AE" w:rsidRDefault="000A61AE" w:rsidP="00F41720">
            <w:pPr>
              <w:keepNext/>
              <w:keepLines/>
            </w:pPr>
            <w:r w:rsidRPr="00287378">
              <w:t>0</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079FE1F" w14:textId="77777777" w:rsidR="000A61AE" w:rsidRPr="000A61AE" w:rsidRDefault="000A61AE" w:rsidP="00F41720">
            <w:pPr>
              <w:keepNext/>
              <w:keepLines/>
            </w:pPr>
            <w:r w:rsidRPr="00287378">
              <w:t>0</w:t>
            </w:r>
          </w:p>
        </w:tc>
      </w:tr>
      <w:tr w:rsidR="000A61AE" w:rsidRPr="00287378" w14:paraId="4ED7FB3B"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CE32916" w14:textId="77777777" w:rsidR="000A61AE" w:rsidRPr="000A61AE" w:rsidRDefault="000A61AE" w:rsidP="00F41720">
            <w:pPr>
              <w:keepNext/>
              <w:keepLines/>
            </w:pPr>
            <w:r w:rsidRPr="00287378">
              <w:t>-11</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1AC207C" w14:textId="77777777" w:rsidR="000A61AE" w:rsidRPr="000A61AE" w:rsidRDefault="000A61AE" w:rsidP="00F41720">
            <w:pPr>
              <w:keepNext/>
              <w:keepLines/>
            </w:pPr>
            <w:r w:rsidRPr="00287378">
              <w:t>0</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36719AD" w14:textId="77777777" w:rsidR="000A61AE" w:rsidRPr="000A61AE" w:rsidRDefault="000A61AE" w:rsidP="00F41720">
            <w:pPr>
              <w:keepNext/>
              <w:keepLines/>
            </w:pPr>
            <w:r w:rsidRPr="00287378">
              <w:t>0</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550D984" w14:textId="77777777" w:rsidR="000A61AE" w:rsidRPr="000A61AE" w:rsidRDefault="000A61AE" w:rsidP="00F41720">
            <w:pPr>
              <w:keepNext/>
              <w:keepLines/>
            </w:pPr>
            <w:r w:rsidRPr="00287378">
              <w:t>0</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9B5645C" w14:textId="77777777" w:rsidR="000A61AE" w:rsidRPr="000A61AE" w:rsidRDefault="000A61AE" w:rsidP="00F41720">
            <w:pPr>
              <w:keepNext/>
              <w:keepLines/>
            </w:pPr>
            <w:r w:rsidRPr="00287378">
              <w:t>0</w:t>
            </w:r>
          </w:p>
        </w:tc>
      </w:tr>
      <w:tr w:rsidR="000A61AE" w:rsidRPr="00287378" w14:paraId="2CEB65FA"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ECDF028" w14:textId="77777777" w:rsidR="000A61AE" w:rsidRPr="000A61AE" w:rsidRDefault="000A61AE" w:rsidP="00F41720">
            <w:pPr>
              <w:keepNext/>
              <w:keepLines/>
            </w:pPr>
            <w:r w:rsidRPr="00287378">
              <w:t>-10</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D8313AF" w14:textId="77777777" w:rsidR="000A61AE" w:rsidRPr="000A61AE" w:rsidRDefault="000A61AE" w:rsidP="00F41720">
            <w:pPr>
              <w:keepNext/>
              <w:keepLines/>
            </w:pPr>
            <w:r w:rsidRPr="00287378">
              <w:t>0.08</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89702A8" w14:textId="77777777" w:rsidR="000A61AE" w:rsidRPr="000A61AE" w:rsidRDefault="000A61AE" w:rsidP="00F41720">
            <w:pPr>
              <w:keepNext/>
              <w:keepLines/>
            </w:pPr>
            <w:r w:rsidRPr="00287378">
              <w:t>0.06</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44DB7F5" w14:textId="77777777" w:rsidR="000A61AE" w:rsidRPr="000A61AE" w:rsidRDefault="000A61AE" w:rsidP="00F41720">
            <w:pPr>
              <w:keepNext/>
              <w:keepLines/>
            </w:pPr>
            <w:r w:rsidRPr="00287378">
              <w:t>31</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496EC14" w14:textId="77777777" w:rsidR="000A61AE" w:rsidRPr="000A61AE" w:rsidRDefault="000A61AE" w:rsidP="00F41720">
            <w:pPr>
              <w:keepNext/>
              <w:keepLines/>
            </w:pPr>
            <w:r w:rsidRPr="00287378">
              <w:t>21</w:t>
            </w:r>
          </w:p>
        </w:tc>
      </w:tr>
      <w:tr w:rsidR="000A61AE" w:rsidRPr="00287378" w14:paraId="090566BC"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DB3EFD3" w14:textId="77777777" w:rsidR="000A61AE" w:rsidRPr="000A61AE" w:rsidRDefault="000A61AE" w:rsidP="00F41720">
            <w:pPr>
              <w:keepNext/>
              <w:keepLines/>
            </w:pPr>
            <w:r w:rsidRPr="00287378">
              <w:t>-9</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B0460D8" w14:textId="77777777" w:rsidR="000A61AE" w:rsidRPr="000A61AE" w:rsidRDefault="000A61AE" w:rsidP="00F41720">
            <w:pPr>
              <w:keepNext/>
              <w:keepLines/>
            </w:pPr>
            <w:r w:rsidRPr="00287378">
              <w:t>0.10</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2042D96" w14:textId="77777777" w:rsidR="000A61AE" w:rsidRPr="000A61AE" w:rsidRDefault="000A61AE" w:rsidP="00F41720">
            <w:pPr>
              <w:keepNext/>
              <w:keepLines/>
            </w:pPr>
            <w:r w:rsidRPr="00287378">
              <w:t>0.07</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555BBA5" w14:textId="77777777" w:rsidR="000A61AE" w:rsidRPr="000A61AE" w:rsidRDefault="000A61AE" w:rsidP="00F41720">
            <w:pPr>
              <w:keepNext/>
              <w:keepLines/>
            </w:pPr>
            <w:r w:rsidRPr="00287378">
              <w:t>38</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50C6ED9" w14:textId="77777777" w:rsidR="000A61AE" w:rsidRPr="000A61AE" w:rsidRDefault="000A61AE" w:rsidP="00F41720">
            <w:pPr>
              <w:keepNext/>
              <w:keepLines/>
            </w:pPr>
            <w:r w:rsidRPr="00287378">
              <w:t>26</w:t>
            </w:r>
          </w:p>
        </w:tc>
      </w:tr>
      <w:tr w:rsidR="000A61AE" w:rsidRPr="00287378" w14:paraId="4E08F257"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F42DCFD" w14:textId="77777777" w:rsidR="000A61AE" w:rsidRPr="000A61AE" w:rsidRDefault="000A61AE" w:rsidP="00F41720">
            <w:pPr>
              <w:keepNext/>
              <w:keepLines/>
            </w:pPr>
            <w:r w:rsidRPr="00287378">
              <w:t>-8</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324B392" w14:textId="77777777" w:rsidR="000A61AE" w:rsidRPr="000A61AE" w:rsidRDefault="000A61AE" w:rsidP="00F41720">
            <w:pPr>
              <w:keepNext/>
              <w:keepLines/>
            </w:pPr>
            <w:r w:rsidRPr="00287378">
              <w:t>0.13</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209C3D4" w14:textId="77777777" w:rsidR="000A61AE" w:rsidRPr="000A61AE" w:rsidRDefault="000A61AE" w:rsidP="00F41720">
            <w:pPr>
              <w:keepNext/>
              <w:keepLines/>
            </w:pPr>
            <w:r w:rsidRPr="00287378">
              <w:t>0.08</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BAA630C" w14:textId="77777777" w:rsidR="000A61AE" w:rsidRPr="000A61AE" w:rsidRDefault="000A61AE" w:rsidP="00F41720">
            <w:pPr>
              <w:keepNext/>
              <w:keepLines/>
            </w:pPr>
            <w:r w:rsidRPr="00287378">
              <w:t>48</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2A6A4B2" w14:textId="77777777" w:rsidR="000A61AE" w:rsidRPr="000A61AE" w:rsidRDefault="000A61AE" w:rsidP="00F41720">
            <w:pPr>
              <w:keepNext/>
              <w:keepLines/>
            </w:pPr>
            <w:r w:rsidRPr="00287378">
              <w:t>32</w:t>
            </w:r>
          </w:p>
        </w:tc>
      </w:tr>
      <w:tr w:rsidR="000A61AE" w:rsidRPr="00287378" w14:paraId="00BA2215"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845DDDB" w14:textId="77777777" w:rsidR="000A61AE" w:rsidRPr="000A61AE" w:rsidRDefault="000A61AE" w:rsidP="00F41720">
            <w:pPr>
              <w:keepNext/>
              <w:keepLines/>
            </w:pPr>
            <w:r w:rsidRPr="00287378">
              <w:t>-7</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B5CFAC4" w14:textId="77777777" w:rsidR="000A61AE" w:rsidRPr="000A61AE" w:rsidRDefault="000A61AE" w:rsidP="00F41720">
            <w:pPr>
              <w:keepNext/>
              <w:keepLines/>
            </w:pPr>
            <w:r w:rsidRPr="00287378">
              <w:t>0.16</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90D13BB" w14:textId="77777777" w:rsidR="000A61AE" w:rsidRPr="000A61AE" w:rsidRDefault="000A61AE" w:rsidP="00F41720">
            <w:pPr>
              <w:keepNext/>
              <w:keepLines/>
            </w:pPr>
            <w:r w:rsidRPr="00287378">
              <w:t>0.10</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5BAE7AC" w14:textId="77777777" w:rsidR="000A61AE" w:rsidRPr="000A61AE" w:rsidRDefault="000A61AE" w:rsidP="00F41720">
            <w:pPr>
              <w:keepNext/>
              <w:keepLines/>
            </w:pPr>
            <w:r w:rsidRPr="00287378">
              <w:t>59</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E5652FA" w14:textId="77777777" w:rsidR="000A61AE" w:rsidRPr="000A61AE" w:rsidRDefault="000A61AE" w:rsidP="00F41720">
            <w:pPr>
              <w:keepNext/>
              <w:keepLines/>
            </w:pPr>
            <w:r w:rsidRPr="00287378">
              <w:t>39</w:t>
            </w:r>
          </w:p>
        </w:tc>
      </w:tr>
      <w:tr w:rsidR="000A61AE" w:rsidRPr="00287378" w14:paraId="1F310715"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92D050"/>
            <w:noWrap/>
            <w:vAlign w:val="bottom"/>
          </w:tcPr>
          <w:p w14:paraId="7FBA2A69" w14:textId="77777777" w:rsidR="000A61AE" w:rsidRPr="000A61AE" w:rsidRDefault="000A61AE" w:rsidP="00F41720">
            <w:pPr>
              <w:keepNext/>
              <w:keepLines/>
            </w:pPr>
            <w:r w:rsidRPr="00287378">
              <w:t>-6</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3F9F37C" w14:textId="77777777" w:rsidR="000A61AE" w:rsidRPr="000A61AE" w:rsidRDefault="000A61AE" w:rsidP="00F41720">
            <w:pPr>
              <w:keepNext/>
              <w:keepLines/>
            </w:pPr>
            <w:r w:rsidRPr="00287378">
              <w:t>0.19</w:t>
            </w:r>
          </w:p>
        </w:tc>
        <w:tc>
          <w:tcPr>
            <w:tcW w:w="717" w:type="dxa"/>
            <w:tcBorders>
              <w:top w:val="single" w:sz="4" w:space="0" w:color="D2232A"/>
              <w:left w:val="single" w:sz="4" w:space="0" w:color="D2232A"/>
              <w:bottom w:val="single" w:sz="4" w:space="0" w:color="D2232A"/>
              <w:right w:val="single" w:sz="4" w:space="0" w:color="D2232A"/>
            </w:tcBorders>
            <w:shd w:val="clear" w:color="auto" w:fill="92D050"/>
            <w:noWrap/>
            <w:vAlign w:val="bottom"/>
          </w:tcPr>
          <w:p w14:paraId="46FEAC4C" w14:textId="77777777" w:rsidR="000A61AE" w:rsidRPr="000A61AE" w:rsidRDefault="000A61AE" w:rsidP="00F41720">
            <w:pPr>
              <w:keepNext/>
              <w:keepLines/>
            </w:pPr>
            <w:r w:rsidRPr="00287378">
              <w:t>0.13</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324A7B1" w14:textId="77777777" w:rsidR="000A61AE" w:rsidRPr="000A61AE" w:rsidRDefault="000A61AE" w:rsidP="00F41720">
            <w:pPr>
              <w:keepNext/>
              <w:keepLines/>
            </w:pPr>
            <w:r w:rsidRPr="00287378">
              <w:t>73</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042011A" w14:textId="77777777" w:rsidR="000A61AE" w:rsidRPr="000A61AE" w:rsidRDefault="000A61AE" w:rsidP="00F41720">
            <w:pPr>
              <w:keepNext/>
              <w:keepLines/>
            </w:pPr>
            <w:r w:rsidRPr="00287378">
              <w:t>48</w:t>
            </w:r>
          </w:p>
        </w:tc>
      </w:tr>
      <w:tr w:rsidR="000A61AE" w:rsidRPr="00287378" w14:paraId="6C96AFA9"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6E972CB" w14:textId="77777777" w:rsidR="000A61AE" w:rsidRPr="000A61AE" w:rsidRDefault="000A61AE" w:rsidP="00F41720">
            <w:pPr>
              <w:keepNext/>
              <w:keepLines/>
            </w:pPr>
            <w:r w:rsidRPr="00287378">
              <w:t>-5</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4E59822" w14:textId="77777777" w:rsidR="000A61AE" w:rsidRPr="000A61AE" w:rsidRDefault="000A61AE" w:rsidP="00F41720">
            <w:pPr>
              <w:keepNext/>
              <w:keepLines/>
            </w:pPr>
            <w:r w:rsidRPr="00287378">
              <w:t>0.24</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70A27A4" w14:textId="77777777" w:rsidR="000A61AE" w:rsidRPr="000A61AE" w:rsidRDefault="000A61AE" w:rsidP="00F41720">
            <w:pPr>
              <w:keepNext/>
              <w:keepLines/>
            </w:pPr>
            <w:r w:rsidRPr="00287378">
              <w:t>0.16</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B9FAFE0" w14:textId="77777777" w:rsidR="000A61AE" w:rsidRPr="000A61AE" w:rsidRDefault="000A61AE" w:rsidP="00F41720">
            <w:pPr>
              <w:keepNext/>
              <w:keepLines/>
            </w:pPr>
            <w:r w:rsidRPr="00287378">
              <w:t>89</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82ACA11" w14:textId="77777777" w:rsidR="000A61AE" w:rsidRPr="000A61AE" w:rsidRDefault="000A61AE" w:rsidP="00F41720">
            <w:pPr>
              <w:keepNext/>
              <w:keepLines/>
            </w:pPr>
            <w:r w:rsidRPr="00287378">
              <w:t>59</w:t>
            </w:r>
          </w:p>
        </w:tc>
      </w:tr>
      <w:tr w:rsidR="000A61AE" w:rsidRPr="00287378" w14:paraId="2BB90603"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BDDDD27" w14:textId="77777777" w:rsidR="000A61AE" w:rsidRPr="000A61AE" w:rsidRDefault="000A61AE" w:rsidP="00F41720">
            <w:pPr>
              <w:keepNext/>
              <w:keepLines/>
            </w:pPr>
            <w:r w:rsidRPr="00287378">
              <w:t>-4</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97A1DA0" w14:textId="77777777" w:rsidR="000A61AE" w:rsidRPr="000A61AE" w:rsidRDefault="000A61AE" w:rsidP="00F41720">
            <w:pPr>
              <w:keepNext/>
              <w:keepLines/>
            </w:pPr>
            <w:r w:rsidRPr="00287378">
              <w:t>0.29</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CCF51BA" w14:textId="77777777" w:rsidR="000A61AE" w:rsidRPr="000A61AE" w:rsidRDefault="000A61AE" w:rsidP="00F41720">
            <w:pPr>
              <w:keepNext/>
              <w:keepLines/>
            </w:pPr>
            <w:r w:rsidRPr="00287378">
              <w:t>0.19</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87F14CD" w14:textId="77777777" w:rsidR="000A61AE" w:rsidRPr="000A61AE" w:rsidRDefault="000A61AE" w:rsidP="00F41720">
            <w:pPr>
              <w:keepNext/>
              <w:keepLines/>
            </w:pPr>
            <w:r w:rsidRPr="00287378">
              <w:t>109</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E4DDA36" w14:textId="77777777" w:rsidR="000A61AE" w:rsidRPr="000A61AE" w:rsidRDefault="000A61AE" w:rsidP="00F41720">
            <w:pPr>
              <w:keepNext/>
              <w:keepLines/>
            </w:pPr>
            <w:r w:rsidRPr="00287378">
              <w:t>73</w:t>
            </w:r>
          </w:p>
        </w:tc>
      </w:tr>
      <w:tr w:rsidR="000A61AE" w:rsidRPr="00287378" w14:paraId="12AA51B7"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42863FF" w14:textId="77777777" w:rsidR="000A61AE" w:rsidRPr="000A61AE" w:rsidRDefault="000A61AE" w:rsidP="00F41720">
            <w:pPr>
              <w:keepNext/>
              <w:keepLines/>
            </w:pPr>
            <w:r w:rsidRPr="00287378">
              <w:t>-3</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C9135B5" w14:textId="77777777" w:rsidR="000A61AE" w:rsidRPr="000A61AE" w:rsidRDefault="000A61AE" w:rsidP="00F41720">
            <w:pPr>
              <w:keepNext/>
              <w:keepLines/>
            </w:pPr>
            <w:r w:rsidRPr="00287378">
              <w:t>0.35</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9C63532" w14:textId="77777777" w:rsidR="000A61AE" w:rsidRPr="000A61AE" w:rsidRDefault="000A61AE" w:rsidP="00F41720">
            <w:pPr>
              <w:keepNext/>
              <w:keepLines/>
            </w:pPr>
            <w:r w:rsidRPr="00287378">
              <w:t>0.23</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3F3B434" w14:textId="77777777" w:rsidR="000A61AE" w:rsidRPr="000A61AE" w:rsidRDefault="000A61AE" w:rsidP="00F41720">
            <w:pPr>
              <w:keepNext/>
              <w:keepLines/>
            </w:pPr>
            <w:r w:rsidRPr="00287378">
              <w:t>132</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754FE3D" w14:textId="77777777" w:rsidR="000A61AE" w:rsidRPr="000A61AE" w:rsidRDefault="000A61AE" w:rsidP="00F41720">
            <w:pPr>
              <w:keepNext/>
              <w:keepLines/>
            </w:pPr>
            <w:r w:rsidRPr="00287378">
              <w:t>88</w:t>
            </w:r>
          </w:p>
        </w:tc>
      </w:tr>
      <w:tr w:rsidR="000A61AE" w:rsidRPr="00287378" w14:paraId="36558E53"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B0D8E28" w14:textId="77777777" w:rsidR="000A61AE" w:rsidRPr="000A61AE" w:rsidRDefault="000A61AE" w:rsidP="00F41720">
            <w:pPr>
              <w:keepNext/>
              <w:keepLines/>
            </w:pPr>
            <w:r w:rsidRPr="00287378">
              <w:t>-2</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213629B" w14:textId="77777777" w:rsidR="000A61AE" w:rsidRPr="000A61AE" w:rsidRDefault="000A61AE" w:rsidP="00F41720">
            <w:pPr>
              <w:keepNext/>
              <w:keepLines/>
            </w:pPr>
            <w:r w:rsidRPr="00287378">
              <w:t>0.42</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CBAB87C" w14:textId="77777777" w:rsidR="000A61AE" w:rsidRPr="000A61AE" w:rsidRDefault="000A61AE" w:rsidP="00F41720">
            <w:pPr>
              <w:keepNext/>
              <w:keepLines/>
            </w:pPr>
            <w:r w:rsidRPr="00287378">
              <w:t>0.28</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24467A2" w14:textId="77777777" w:rsidR="000A61AE" w:rsidRPr="000A61AE" w:rsidRDefault="000A61AE" w:rsidP="00F41720">
            <w:pPr>
              <w:keepNext/>
              <w:keepLines/>
            </w:pPr>
            <w:r w:rsidRPr="00287378">
              <w:t>159</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5486B9F" w14:textId="77777777" w:rsidR="000A61AE" w:rsidRPr="000A61AE" w:rsidRDefault="000A61AE" w:rsidP="00F41720">
            <w:pPr>
              <w:keepNext/>
              <w:keepLines/>
            </w:pPr>
            <w:r w:rsidRPr="00287378">
              <w:t>106</w:t>
            </w:r>
          </w:p>
        </w:tc>
      </w:tr>
      <w:tr w:rsidR="000A61AE" w:rsidRPr="00287378" w14:paraId="3D9090BA"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B41DEA5" w14:textId="77777777" w:rsidR="000A61AE" w:rsidRPr="000A61AE" w:rsidRDefault="000A61AE" w:rsidP="00F41720">
            <w:pPr>
              <w:keepNext/>
              <w:keepLines/>
            </w:pPr>
            <w:r w:rsidRPr="00287378">
              <w:t>-1</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9072745" w14:textId="77777777" w:rsidR="000A61AE" w:rsidRPr="000A61AE" w:rsidRDefault="000A61AE" w:rsidP="00F41720">
            <w:pPr>
              <w:keepNext/>
              <w:keepLines/>
            </w:pPr>
            <w:r w:rsidRPr="00287378">
              <w:t>0.51</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27A7F46" w14:textId="77777777" w:rsidR="000A61AE" w:rsidRPr="000A61AE" w:rsidRDefault="000A61AE" w:rsidP="00F41720">
            <w:pPr>
              <w:keepNext/>
              <w:keepLines/>
            </w:pPr>
            <w:r w:rsidRPr="00287378">
              <w:t>0.34</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07167FC" w14:textId="77777777" w:rsidR="000A61AE" w:rsidRPr="000A61AE" w:rsidRDefault="000A61AE" w:rsidP="00F41720">
            <w:pPr>
              <w:keepNext/>
              <w:keepLines/>
            </w:pPr>
            <w:r w:rsidRPr="00287378">
              <w:t>190</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9AF1A4C" w14:textId="77777777" w:rsidR="000A61AE" w:rsidRPr="000A61AE" w:rsidRDefault="000A61AE" w:rsidP="00F41720">
            <w:pPr>
              <w:keepNext/>
              <w:keepLines/>
            </w:pPr>
            <w:r w:rsidRPr="00287378">
              <w:t>127</w:t>
            </w:r>
          </w:p>
        </w:tc>
      </w:tr>
      <w:tr w:rsidR="000A61AE" w:rsidRPr="00287378" w14:paraId="6C512B6D"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E0D1578" w14:textId="77777777" w:rsidR="000A61AE" w:rsidRPr="000A61AE" w:rsidRDefault="000A61AE" w:rsidP="00F41720">
            <w:pPr>
              <w:keepNext/>
              <w:keepLines/>
            </w:pPr>
            <w:r w:rsidRPr="00287378">
              <w:t>0</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6FD9E00" w14:textId="77777777" w:rsidR="000A61AE" w:rsidRPr="000A61AE" w:rsidRDefault="000A61AE" w:rsidP="00F41720">
            <w:pPr>
              <w:keepNext/>
              <w:keepLines/>
            </w:pPr>
            <w:r w:rsidRPr="00287378">
              <w:t>0.60</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AA30DC9" w14:textId="77777777" w:rsidR="000A61AE" w:rsidRPr="000A61AE" w:rsidRDefault="000A61AE" w:rsidP="00F41720">
            <w:pPr>
              <w:keepNext/>
              <w:keepLines/>
            </w:pPr>
            <w:r w:rsidRPr="00287378">
              <w:t>0.40</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C54C32A" w14:textId="77777777" w:rsidR="000A61AE" w:rsidRPr="000A61AE" w:rsidRDefault="000A61AE" w:rsidP="00F41720">
            <w:pPr>
              <w:keepNext/>
              <w:keepLines/>
            </w:pPr>
            <w:r w:rsidRPr="00287378">
              <w:t>225</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AD018B9" w14:textId="77777777" w:rsidR="000A61AE" w:rsidRPr="000A61AE" w:rsidRDefault="000A61AE" w:rsidP="00F41720">
            <w:pPr>
              <w:keepNext/>
              <w:keepLines/>
            </w:pPr>
            <w:r w:rsidRPr="00287378">
              <w:t>150</w:t>
            </w:r>
          </w:p>
        </w:tc>
      </w:tr>
      <w:tr w:rsidR="000A61AE" w:rsidRPr="00287378" w14:paraId="5DDF643F"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0FBD39C" w14:textId="77777777" w:rsidR="000A61AE" w:rsidRPr="000A61AE" w:rsidRDefault="000A61AE" w:rsidP="00F41720">
            <w:pPr>
              <w:keepNext/>
              <w:keepLines/>
            </w:pPr>
            <w:r w:rsidRPr="00287378">
              <w:t>1</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7F1C76F" w14:textId="77777777" w:rsidR="000A61AE" w:rsidRPr="000A61AE" w:rsidRDefault="000A61AE" w:rsidP="00F41720">
            <w:pPr>
              <w:keepNext/>
              <w:keepLines/>
            </w:pPr>
            <w:r w:rsidRPr="00287378">
              <w:t>0.71</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17CDD44" w14:textId="77777777" w:rsidR="000A61AE" w:rsidRPr="000A61AE" w:rsidRDefault="000A61AE" w:rsidP="00F41720">
            <w:pPr>
              <w:keepNext/>
              <w:keepLines/>
            </w:pPr>
            <w:r w:rsidRPr="00287378">
              <w:t>0.47</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E416D3E" w14:textId="77777777" w:rsidR="000A61AE" w:rsidRPr="000A61AE" w:rsidRDefault="000A61AE" w:rsidP="00F41720">
            <w:pPr>
              <w:keepNext/>
              <w:keepLines/>
            </w:pPr>
            <w:r w:rsidRPr="00287378">
              <w:t>265</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F08C0F6" w14:textId="77777777" w:rsidR="000A61AE" w:rsidRPr="000A61AE" w:rsidRDefault="000A61AE" w:rsidP="00F41720">
            <w:pPr>
              <w:keepNext/>
              <w:keepLines/>
            </w:pPr>
            <w:r w:rsidRPr="00287378">
              <w:t>176</w:t>
            </w:r>
          </w:p>
        </w:tc>
      </w:tr>
      <w:tr w:rsidR="000A61AE" w:rsidRPr="00287378" w14:paraId="71FA4DA3"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5E15BEA5" w14:textId="77777777" w:rsidR="000A61AE" w:rsidRPr="000A61AE" w:rsidRDefault="000A61AE" w:rsidP="00F41720">
            <w:pPr>
              <w:keepNext/>
              <w:keepLines/>
            </w:pPr>
            <w:r w:rsidRPr="00287378">
              <w:t>2</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33FA027" w14:textId="77777777" w:rsidR="000A61AE" w:rsidRPr="000A61AE" w:rsidRDefault="000A61AE" w:rsidP="00F41720">
            <w:pPr>
              <w:keepNext/>
              <w:keepLines/>
            </w:pPr>
            <w:r w:rsidRPr="00287378">
              <w:t>0.82</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AEFB456" w14:textId="77777777" w:rsidR="000A61AE" w:rsidRPr="000A61AE" w:rsidRDefault="000A61AE" w:rsidP="00F41720">
            <w:pPr>
              <w:keepNext/>
              <w:keepLines/>
            </w:pPr>
            <w:r w:rsidRPr="00287378">
              <w:t>0.55</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8E61B9E" w14:textId="77777777" w:rsidR="000A61AE" w:rsidRPr="000A61AE" w:rsidRDefault="000A61AE" w:rsidP="00F41720">
            <w:pPr>
              <w:keepNext/>
              <w:keepLines/>
            </w:pPr>
            <w:r w:rsidRPr="00287378">
              <w:t>308</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EBE34BE" w14:textId="77777777" w:rsidR="000A61AE" w:rsidRPr="000A61AE" w:rsidRDefault="000A61AE" w:rsidP="00F41720">
            <w:pPr>
              <w:keepNext/>
              <w:keepLines/>
            </w:pPr>
            <w:r w:rsidRPr="00287378">
              <w:t>206</w:t>
            </w:r>
          </w:p>
        </w:tc>
      </w:tr>
      <w:tr w:rsidR="000A61AE" w:rsidRPr="00287378" w14:paraId="6C8CD185"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2A8166A5" w14:textId="77777777" w:rsidR="000A61AE" w:rsidRPr="000A61AE" w:rsidRDefault="000A61AE" w:rsidP="00F41720">
            <w:pPr>
              <w:keepNext/>
              <w:keepLines/>
            </w:pPr>
            <w:r w:rsidRPr="00287378">
              <w:t>3</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14B884E" w14:textId="77777777" w:rsidR="000A61AE" w:rsidRPr="000A61AE" w:rsidRDefault="000A61AE" w:rsidP="00F41720">
            <w:pPr>
              <w:keepNext/>
              <w:keepLines/>
            </w:pPr>
            <w:r w:rsidRPr="00287378">
              <w:t>0.95</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9B8F34D" w14:textId="77777777" w:rsidR="000A61AE" w:rsidRPr="000A61AE" w:rsidRDefault="000A61AE" w:rsidP="00F41720">
            <w:pPr>
              <w:keepNext/>
              <w:keepLines/>
            </w:pPr>
            <w:r w:rsidRPr="00287378">
              <w:t>0.63</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75A9815" w14:textId="77777777" w:rsidR="000A61AE" w:rsidRPr="000A61AE" w:rsidRDefault="000A61AE" w:rsidP="00F41720">
            <w:pPr>
              <w:keepNext/>
              <w:keepLines/>
            </w:pPr>
            <w:r w:rsidRPr="00287378">
              <w:t>356</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09891F92" w14:textId="77777777" w:rsidR="000A61AE" w:rsidRPr="000A61AE" w:rsidRDefault="000A61AE" w:rsidP="00F41720">
            <w:pPr>
              <w:keepNext/>
              <w:keepLines/>
            </w:pPr>
            <w:r w:rsidRPr="00287378">
              <w:t>237</w:t>
            </w:r>
          </w:p>
        </w:tc>
      </w:tr>
      <w:tr w:rsidR="000A61AE" w:rsidRPr="00287378" w14:paraId="649BB09C"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14EBEF8" w14:textId="77777777" w:rsidR="000A61AE" w:rsidRPr="000A61AE" w:rsidRDefault="000A61AE" w:rsidP="00F41720">
            <w:pPr>
              <w:keepNext/>
              <w:keepLines/>
            </w:pPr>
            <w:r w:rsidRPr="00287378">
              <w:t>4</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5012069" w14:textId="77777777" w:rsidR="000A61AE" w:rsidRPr="000A61AE" w:rsidRDefault="000A61AE" w:rsidP="00F41720">
            <w:pPr>
              <w:keepNext/>
              <w:keepLines/>
            </w:pPr>
            <w:r w:rsidRPr="00287378">
              <w:t>1.09</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74540C6" w14:textId="77777777" w:rsidR="000A61AE" w:rsidRPr="000A61AE" w:rsidRDefault="000A61AE" w:rsidP="00F41720">
            <w:pPr>
              <w:keepNext/>
              <w:keepLines/>
            </w:pPr>
            <w:r w:rsidRPr="00287378">
              <w:t>0.72</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6D2C3AC" w14:textId="77777777" w:rsidR="000A61AE" w:rsidRPr="000A61AE" w:rsidRDefault="000A61AE" w:rsidP="00F41720">
            <w:pPr>
              <w:keepNext/>
              <w:keepLines/>
            </w:pPr>
            <w:r w:rsidRPr="00287378">
              <w:t>408</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EA96BDD" w14:textId="77777777" w:rsidR="000A61AE" w:rsidRPr="000A61AE" w:rsidRDefault="000A61AE" w:rsidP="00F41720">
            <w:pPr>
              <w:keepNext/>
              <w:keepLines/>
            </w:pPr>
            <w:r w:rsidRPr="00287378">
              <w:t>272</w:t>
            </w:r>
          </w:p>
        </w:tc>
      </w:tr>
      <w:tr w:rsidR="000A61AE" w:rsidRPr="00287378" w14:paraId="41CB3AFB"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3D33AC5" w14:textId="77777777" w:rsidR="000A61AE" w:rsidRPr="000A61AE" w:rsidRDefault="000A61AE" w:rsidP="00F41720">
            <w:pPr>
              <w:keepNext/>
              <w:keepLines/>
            </w:pPr>
            <w:r w:rsidRPr="00287378">
              <w:t>5</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9827933" w14:textId="77777777" w:rsidR="000A61AE" w:rsidRPr="000A61AE" w:rsidRDefault="000A61AE" w:rsidP="00F41720">
            <w:pPr>
              <w:keepNext/>
              <w:keepLines/>
            </w:pPr>
            <w:r w:rsidRPr="00287378">
              <w:t>1.23</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3D706701" w14:textId="77777777" w:rsidR="000A61AE" w:rsidRPr="000A61AE" w:rsidRDefault="000A61AE" w:rsidP="00F41720">
            <w:pPr>
              <w:keepNext/>
              <w:keepLines/>
            </w:pPr>
            <w:r w:rsidRPr="00287378">
              <w:t>0.82</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1C2C6429" w14:textId="77777777" w:rsidR="000A61AE" w:rsidRPr="000A61AE" w:rsidRDefault="000A61AE" w:rsidP="00F41720">
            <w:pPr>
              <w:keepNext/>
              <w:keepLines/>
            </w:pPr>
            <w:r w:rsidRPr="00287378">
              <w:t>463</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6E0B47B7" w14:textId="77777777" w:rsidR="000A61AE" w:rsidRPr="000A61AE" w:rsidRDefault="000A61AE" w:rsidP="00F41720">
            <w:pPr>
              <w:keepNext/>
              <w:keepLines/>
            </w:pPr>
            <w:r w:rsidRPr="00287378">
              <w:t>309</w:t>
            </w:r>
          </w:p>
        </w:tc>
      </w:tr>
      <w:tr w:rsidR="000A61AE" w:rsidRPr="00287378" w14:paraId="76153BDF" w14:textId="77777777" w:rsidTr="00F41720">
        <w:trPr>
          <w:trHeight w:val="20"/>
          <w:jc w:val="center"/>
        </w:trPr>
        <w:tc>
          <w:tcPr>
            <w:tcW w:w="842" w:type="dxa"/>
            <w:tcBorders>
              <w:top w:val="single" w:sz="4" w:space="0" w:color="D2232A"/>
              <w:left w:val="single" w:sz="4" w:space="0" w:color="D2232A"/>
              <w:bottom w:val="single" w:sz="4" w:space="0" w:color="D2232A"/>
              <w:right w:val="single" w:sz="4" w:space="0" w:color="D2232A"/>
            </w:tcBorders>
            <w:shd w:val="clear" w:color="auto" w:fill="F79646" w:themeFill="accent6"/>
            <w:noWrap/>
            <w:vAlign w:val="bottom"/>
          </w:tcPr>
          <w:p w14:paraId="2CA280A2" w14:textId="77777777" w:rsidR="000A61AE" w:rsidRPr="000A61AE" w:rsidRDefault="000A61AE" w:rsidP="00F41720">
            <w:pPr>
              <w:keepNext/>
              <w:keepLines/>
            </w:pPr>
            <w:r w:rsidRPr="00287378">
              <w:t>6</w:t>
            </w:r>
          </w:p>
        </w:tc>
        <w:tc>
          <w:tcPr>
            <w:tcW w:w="7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12D8B55" w14:textId="77777777" w:rsidR="000A61AE" w:rsidRPr="000A61AE" w:rsidRDefault="000A61AE" w:rsidP="00F41720">
            <w:pPr>
              <w:keepNext/>
              <w:keepLines/>
            </w:pPr>
            <w:r w:rsidRPr="00287378">
              <w:t>1.39</w:t>
            </w:r>
          </w:p>
        </w:tc>
        <w:tc>
          <w:tcPr>
            <w:tcW w:w="717" w:type="dxa"/>
            <w:tcBorders>
              <w:top w:val="single" w:sz="4" w:space="0" w:color="D2232A"/>
              <w:left w:val="single" w:sz="4" w:space="0" w:color="D2232A"/>
              <w:bottom w:val="single" w:sz="4" w:space="0" w:color="D2232A"/>
              <w:right w:val="single" w:sz="4" w:space="0" w:color="D2232A"/>
            </w:tcBorders>
            <w:shd w:val="clear" w:color="auto" w:fill="F79646" w:themeFill="accent6"/>
            <w:noWrap/>
            <w:vAlign w:val="bottom"/>
          </w:tcPr>
          <w:p w14:paraId="7B473CD4" w14:textId="77777777" w:rsidR="000A61AE" w:rsidRPr="000A61AE" w:rsidRDefault="000A61AE" w:rsidP="00F41720">
            <w:pPr>
              <w:keepNext/>
              <w:keepLines/>
            </w:pPr>
            <w:r w:rsidRPr="00287378">
              <w:t>0.93</w:t>
            </w:r>
          </w:p>
        </w:tc>
        <w:tc>
          <w:tcPr>
            <w:tcW w:w="980"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76F58214" w14:textId="77777777" w:rsidR="000A61AE" w:rsidRPr="000A61AE" w:rsidRDefault="000A61AE" w:rsidP="00F41720">
            <w:pPr>
              <w:keepNext/>
              <w:keepLines/>
            </w:pPr>
            <w:r w:rsidRPr="00287378">
              <w:t>521</w:t>
            </w:r>
          </w:p>
        </w:tc>
        <w:tc>
          <w:tcPr>
            <w:tcW w:w="1417" w:type="dxa"/>
            <w:tcBorders>
              <w:top w:val="single" w:sz="4" w:space="0" w:color="D2232A"/>
              <w:left w:val="single" w:sz="4" w:space="0" w:color="D2232A"/>
              <w:bottom w:val="single" w:sz="4" w:space="0" w:color="D2232A"/>
              <w:right w:val="single" w:sz="4" w:space="0" w:color="D2232A"/>
            </w:tcBorders>
            <w:shd w:val="clear" w:color="auto" w:fill="auto"/>
            <w:noWrap/>
            <w:vAlign w:val="bottom"/>
          </w:tcPr>
          <w:p w14:paraId="438C3D37" w14:textId="77777777" w:rsidR="000A61AE" w:rsidRPr="000A61AE" w:rsidRDefault="000A61AE" w:rsidP="00F41720">
            <w:pPr>
              <w:keepNext/>
              <w:keepLines/>
            </w:pPr>
            <w:r w:rsidRPr="00287378">
              <w:t>347</w:t>
            </w:r>
          </w:p>
        </w:tc>
      </w:tr>
    </w:tbl>
    <w:p w14:paraId="27A6D280" w14:textId="77777777" w:rsidR="000A61AE" w:rsidRPr="00287378" w:rsidRDefault="000A61AE" w:rsidP="000A61AE"/>
    <w:p w14:paraId="45E62EF9" w14:textId="77777777" w:rsidR="000A61AE" w:rsidRPr="00287378" w:rsidRDefault="000A61AE" w:rsidP="000A61AE">
      <w:r w:rsidRPr="00287378">
        <w:t>Considering an UL with 1</w:t>
      </w:r>
      <w:r>
        <w:t xml:space="preserve"> </w:t>
      </w:r>
      <w:r w:rsidRPr="00287378">
        <w:t>Mb/s minimum data rate using half of the available resources in 20</w:t>
      </w:r>
      <w:r>
        <w:t xml:space="preserve"> </w:t>
      </w:r>
      <w:r w:rsidRPr="00287378">
        <w:t>MHz:</w:t>
      </w:r>
    </w:p>
    <w:p w14:paraId="2AA4E252" w14:textId="77777777" w:rsidR="000A61AE" w:rsidRPr="00287378" w:rsidRDefault="000A61AE" w:rsidP="000A61AE">
      <w:r w:rsidRPr="00287378">
        <w:t>for one UAS (i.e. all RBs in 10</w:t>
      </w:r>
      <w:r>
        <w:t xml:space="preserve"> </w:t>
      </w:r>
      <w:r w:rsidRPr="00287378">
        <w:t>MHz)</w:t>
      </w:r>
    </w:p>
    <w:p w14:paraId="128B31CB" w14:textId="77777777" w:rsidR="000A61AE" w:rsidRPr="00287378" w:rsidRDefault="000A61AE" w:rsidP="000A61AE">
      <w:r w:rsidRPr="00287378">
        <w:t xml:space="preserve"> </w:t>
      </w:r>
      <m:oMath>
        <m:sSub>
          <m:sSubPr>
            <m:ctrlPr>
              <w:rPr>
                <w:rFonts w:ascii="Cambria Math" w:hAnsi="Cambria Math"/>
              </w:rPr>
            </m:ctrlPr>
          </m:sSubPr>
          <m:e>
            <m:r>
              <w:rPr>
                <w:rFonts w:ascii="Cambria Math" w:hAnsi="Cambria Math"/>
              </w:rPr>
              <m:t>η</m:t>
            </m:r>
          </m:e>
          <m:sub>
            <m:r>
              <w:rPr>
                <w:rFonts w:ascii="Cambria Math" w:hAnsi="Cambria Math"/>
              </w:rPr>
              <m:t>1user</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b/s</m:t>
            </m:r>
          </m:num>
          <m:den>
            <m:r>
              <w:rPr>
                <w:rFonts w:ascii="Cambria Math" w:hAnsi="Cambria Math"/>
              </w:rPr>
              <m:t>50×180×</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0.1111</m:t>
        </m:r>
      </m:oMath>
      <w:r w:rsidRPr="00287378">
        <w:t xml:space="preserve"> bits/(s.Hz) covered for SNR=-6</w:t>
      </w:r>
      <w:r>
        <w:t xml:space="preserve"> </w:t>
      </w:r>
      <w:r w:rsidRPr="00287378">
        <w:t>dB.</w:t>
      </w:r>
    </w:p>
    <w:p w14:paraId="0101EF99" w14:textId="77777777" w:rsidR="000A61AE" w:rsidRPr="00287378" w:rsidRDefault="000A61AE" w:rsidP="000A61AE">
      <w:r w:rsidRPr="00287378">
        <w:t>for 8 simultaneous UASs, i.e. an average of 6 RBs</w:t>
      </w:r>
      <w:r w:rsidRPr="00287378">
        <w:rPr>
          <w:rStyle w:val="FootnoteReference"/>
        </w:rPr>
        <w:footnoteReference w:id="34"/>
      </w:r>
      <w:r w:rsidRPr="00287378">
        <w:t xml:space="preserve"> for each one, this requires a minimum of</w:t>
      </w:r>
    </w:p>
    <w:p w14:paraId="4251728F" w14:textId="77777777" w:rsidR="000A61AE" w:rsidRPr="00287378" w:rsidRDefault="000A61AE" w:rsidP="000A61AE">
      <w:r w:rsidRPr="00287378">
        <w:t xml:space="preserve"> </w:t>
      </w:r>
      <m:oMath>
        <m:sSub>
          <m:sSubPr>
            <m:ctrlPr>
              <w:rPr>
                <w:rFonts w:ascii="Cambria Math" w:hAnsi="Cambria Math"/>
              </w:rPr>
            </m:ctrlPr>
          </m:sSubPr>
          <m:e>
            <m:r>
              <w:rPr>
                <w:rFonts w:ascii="Cambria Math" w:hAnsi="Cambria Math"/>
              </w:rPr>
              <m:t>η</m:t>
            </m:r>
          </m:e>
          <m:sub>
            <m:r>
              <w:rPr>
                <w:rFonts w:ascii="Cambria Math" w:hAnsi="Cambria Math"/>
              </w:rPr>
              <m:t>8users</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b/s</m:t>
            </m:r>
          </m:num>
          <m:den>
            <m:r>
              <w:rPr>
                <w:rFonts w:ascii="Cambria Math" w:hAnsi="Cambria Math"/>
              </w:rPr>
              <m:t>6×180×</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0.9259</m:t>
        </m:r>
      </m:oMath>
      <w:r w:rsidRPr="00287378">
        <w:t xml:space="preserve"> bits/(s.Hz) covered for SNR=6</w:t>
      </w:r>
      <w:r>
        <w:t xml:space="preserve"> </w:t>
      </w:r>
      <w:r w:rsidRPr="00287378">
        <w:t>dB.</w:t>
      </w:r>
    </w:p>
    <w:p w14:paraId="49A4B7B5" w14:textId="0834C884" w:rsidR="000A61AE" w:rsidRPr="00287378" w:rsidRDefault="006E5079" w:rsidP="00F41720">
      <w:pPr>
        <w:pStyle w:val="ECCAnnexheading2"/>
        <w:rPr>
          <w:rStyle w:val="ECCParagraph"/>
        </w:rPr>
      </w:pPr>
      <w:bookmarkStart w:id="387" w:name="_Ref33090688"/>
      <w:r>
        <w:rPr>
          <w:rStyle w:val="ECCParagraph"/>
        </w:rPr>
        <w:t xml:space="preserve">Appendix 2: </w:t>
      </w:r>
      <w:r w:rsidR="000A61AE" w:rsidRPr="00287378">
        <w:rPr>
          <w:rStyle w:val="ECCParagraph"/>
        </w:rPr>
        <w:t>INTERIM RESULTS ON THE COMPUTATION OF TRANSMIT POWER OF UAS</w:t>
      </w:r>
      <w:bookmarkEnd w:id="387"/>
    </w:p>
    <w:p w14:paraId="4F28854D" w14:textId="77777777" w:rsidR="000A61AE" w:rsidRPr="00287378" w:rsidRDefault="000A61AE" w:rsidP="00F41720">
      <w:pPr>
        <w:pStyle w:val="ECCAnnexheading3"/>
      </w:pPr>
      <w:r w:rsidRPr="00287378">
        <w:t>Coupling gain of the UL</w:t>
      </w:r>
    </w:p>
    <w:p w14:paraId="608EC00D" w14:textId="77777777" w:rsidR="000A61AE" w:rsidRPr="00287378" w:rsidRDefault="000A61AE" w:rsidP="000A61AE">
      <w:r w:rsidRPr="00287378">
        <w:t>The computation of the coupling gain in UL is expressed by the following formula:</w:t>
      </w:r>
    </w:p>
    <w:p w14:paraId="5F6A8DD5" w14:textId="77777777" w:rsidR="000A61AE" w:rsidRPr="00287378" w:rsidRDefault="000A61AE" w:rsidP="000A61AE">
      <w:r w:rsidRPr="00287378">
        <w:t>Coupling Gain=GBS(dBi)-PL+GUAS(dBi) where different values are exhibited in the below table</w:t>
      </w:r>
    </w:p>
    <w:p w14:paraId="15D01FCA" w14:textId="175599D7" w:rsidR="000A61AE" w:rsidRPr="00963A01" w:rsidRDefault="000A61AE" w:rsidP="000A61AE">
      <w:pPr>
        <w:pStyle w:val="Caption"/>
        <w:rPr>
          <w:lang w:val="en-GB"/>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63</w:t>
      </w:r>
      <w:r w:rsidRPr="000A61AE">
        <w:fldChar w:fldCharType="end"/>
      </w:r>
      <w:r w:rsidRPr="00963A01">
        <w:rPr>
          <w:lang w:val="en-GB"/>
        </w:rPr>
        <w:t>:Coupling gain for different paths</w:t>
      </w:r>
    </w:p>
    <w:tbl>
      <w:tblPr>
        <w:tblStyle w:val="ECCTable-redheader"/>
        <w:tblW w:w="0" w:type="auto"/>
        <w:tblInd w:w="0" w:type="dxa"/>
        <w:tblLook w:val="04A0" w:firstRow="1" w:lastRow="0" w:firstColumn="1" w:lastColumn="0" w:noHBand="0" w:noVBand="1"/>
      </w:tblPr>
      <w:tblGrid>
        <w:gridCol w:w="672"/>
        <w:gridCol w:w="2084"/>
        <w:gridCol w:w="1361"/>
        <w:gridCol w:w="672"/>
        <w:gridCol w:w="1083"/>
        <w:gridCol w:w="1161"/>
        <w:gridCol w:w="794"/>
      </w:tblGrid>
      <w:tr w:rsidR="000A61AE" w:rsidRPr="00287378" w14:paraId="38CF0DB8" w14:textId="77777777" w:rsidTr="00150DAF">
        <w:trPr>
          <w:cnfStyle w:val="100000000000" w:firstRow="1" w:lastRow="0" w:firstColumn="0" w:lastColumn="0" w:oddVBand="0" w:evenVBand="0" w:oddHBand="0" w:evenHBand="0" w:firstRowFirstColumn="0" w:firstRowLastColumn="0" w:lastRowFirstColumn="0" w:lastRowLastColumn="0"/>
        </w:trPr>
        <w:tc>
          <w:tcPr>
            <w:tcW w:w="0" w:type="dxa"/>
          </w:tcPr>
          <w:p w14:paraId="6C604213" w14:textId="77777777" w:rsidR="000A61AE" w:rsidRPr="000A61AE" w:rsidRDefault="000A61AE" w:rsidP="000A61AE">
            <w:r w:rsidRPr="00287378">
              <w:t>GBS (dBi)</w:t>
            </w:r>
          </w:p>
        </w:tc>
        <w:tc>
          <w:tcPr>
            <w:tcW w:w="0" w:type="dxa"/>
          </w:tcPr>
          <w:p w14:paraId="43D3CDDC" w14:textId="77777777" w:rsidR="000A61AE" w:rsidRPr="000A61AE" w:rsidRDefault="000A61AE" w:rsidP="000A61AE">
            <w:r w:rsidRPr="00287378">
              <w:t>Distance</w:t>
            </w:r>
            <w:r w:rsidRPr="000A61AE">
              <w:rPr>
                <w:rStyle w:val="FootnoteReference"/>
              </w:rPr>
              <w:footnoteReference w:id="35"/>
            </w:r>
            <w:r w:rsidRPr="000A61AE">
              <w:t>(UAS,BS) (m)</w:t>
            </w:r>
          </w:p>
        </w:tc>
        <w:tc>
          <w:tcPr>
            <w:tcW w:w="0" w:type="dxa"/>
          </w:tcPr>
          <w:p w14:paraId="2F8D4D9C" w14:textId="77777777" w:rsidR="000A61AE" w:rsidRPr="000A61AE" w:rsidRDefault="000A61AE" w:rsidP="000A61AE">
            <w:r w:rsidRPr="00287378">
              <w:t>PL(UAS,BS) (dB)</w:t>
            </w:r>
          </w:p>
        </w:tc>
        <w:tc>
          <w:tcPr>
            <w:tcW w:w="0" w:type="dxa"/>
          </w:tcPr>
          <w:p w14:paraId="5AE72799" w14:textId="77777777" w:rsidR="000A61AE" w:rsidRPr="000A61AE" w:rsidRDefault="000A61AE" w:rsidP="000A61AE">
            <w:r w:rsidRPr="00287378">
              <w:t>GUE (dBi)</w:t>
            </w:r>
          </w:p>
        </w:tc>
        <w:tc>
          <w:tcPr>
            <w:tcW w:w="0" w:type="dxa"/>
          </w:tcPr>
          <w:p w14:paraId="70E6EED2" w14:textId="77777777" w:rsidR="000A61AE" w:rsidRPr="000A61AE" w:rsidRDefault="000A61AE" w:rsidP="000A61AE">
            <w:r w:rsidRPr="00287378">
              <w:t>Coupling Gains (dB)</w:t>
            </w:r>
          </w:p>
        </w:tc>
        <w:tc>
          <w:tcPr>
            <w:tcW w:w="0" w:type="dxa"/>
          </w:tcPr>
          <w:p w14:paraId="6664F11D" w14:textId="77777777" w:rsidR="000A61AE" w:rsidRPr="000A61AE" w:rsidRDefault="000A61AE" w:rsidP="000A61AE">
            <w:r w:rsidRPr="00287378">
              <w:t>CLx 95th percentile</w:t>
            </w:r>
          </w:p>
        </w:tc>
        <w:tc>
          <w:tcPr>
            <w:tcW w:w="0" w:type="dxa"/>
          </w:tcPr>
          <w:p w14:paraId="4982C512" w14:textId="77777777" w:rsidR="000A61AE" w:rsidRPr="000A61AE" w:rsidRDefault="000A61AE" w:rsidP="000A61AE">
            <w:r w:rsidRPr="00287378">
              <w:t>PUE (dBm)</w:t>
            </w:r>
          </w:p>
        </w:tc>
      </w:tr>
      <w:tr w:rsidR="000A61AE" w:rsidRPr="00287378" w14:paraId="7AF77AAE" w14:textId="77777777" w:rsidTr="00150DAF">
        <w:tc>
          <w:tcPr>
            <w:tcW w:w="0" w:type="dxa"/>
          </w:tcPr>
          <w:p w14:paraId="7A4E1EF0" w14:textId="77777777" w:rsidR="000A61AE" w:rsidRPr="000A61AE" w:rsidRDefault="000A61AE" w:rsidP="000A61AE">
            <w:r w:rsidRPr="00287378">
              <w:t>-30</w:t>
            </w:r>
          </w:p>
        </w:tc>
        <w:tc>
          <w:tcPr>
            <w:tcW w:w="0" w:type="dxa"/>
          </w:tcPr>
          <w:p w14:paraId="2205C7E3" w14:textId="77777777" w:rsidR="000A61AE" w:rsidRPr="000A61AE" w:rsidRDefault="000A61AE" w:rsidP="000A61AE">
            <w:r w:rsidRPr="00287378">
              <w:t>350</w:t>
            </w:r>
          </w:p>
        </w:tc>
        <w:tc>
          <w:tcPr>
            <w:tcW w:w="0" w:type="dxa"/>
          </w:tcPr>
          <w:p w14:paraId="52D21C1E" w14:textId="77777777" w:rsidR="000A61AE" w:rsidRPr="000A61AE" w:rsidRDefault="000A61AE" w:rsidP="000A61AE">
            <w:r w:rsidRPr="00287378">
              <w:t>94.0</w:t>
            </w:r>
          </w:p>
        </w:tc>
        <w:tc>
          <w:tcPr>
            <w:tcW w:w="0" w:type="dxa"/>
          </w:tcPr>
          <w:p w14:paraId="618D7DC4" w14:textId="77777777" w:rsidR="000A61AE" w:rsidRPr="000A61AE" w:rsidRDefault="000A61AE" w:rsidP="000A61AE">
            <w:r w:rsidRPr="00287378">
              <w:t>-3</w:t>
            </w:r>
          </w:p>
        </w:tc>
        <w:tc>
          <w:tcPr>
            <w:tcW w:w="0" w:type="dxa"/>
          </w:tcPr>
          <w:p w14:paraId="0C1EC45D" w14:textId="77777777" w:rsidR="000A61AE" w:rsidRPr="000A61AE" w:rsidRDefault="000A61AE" w:rsidP="000A61AE">
            <w:r w:rsidRPr="00287378">
              <w:t>127</w:t>
            </w:r>
          </w:p>
        </w:tc>
        <w:tc>
          <w:tcPr>
            <w:tcW w:w="0" w:type="dxa"/>
          </w:tcPr>
          <w:p w14:paraId="135FD671" w14:textId="77777777" w:rsidR="000A61AE" w:rsidRPr="000A61AE" w:rsidRDefault="000A61AE" w:rsidP="000A61AE">
            <w:r w:rsidRPr="00287378">
              <w:t>128.5</w:t>
            </w:r>
          </w:p>
        </w:tc>
        <w:tc>
          <w:tcPr>
            <w:tcW w:w="0" w:type="dxa"/>
          </w:tcPr>
          <w:p w14:paraId="5EB2586F" w14:textId="77777777" w:rsidR="000A61AE" w:rsidRPr="000A61AE" w:rsidRDefault="000A61AE" w:rsidP="000A61AE">
            <w:r w:rsidRPr="00287378">
              <w:t>21.5</w:t>
            </w:r>
          </w:p>
        </w:tc>
      </w:tr>
      <w:tr w:rsidR="000A61AE" w:rsidRPr="00287378" w14:paraId="69C0A8B0" w14:textId="77777777" w:rsidTr="00150DAF">
        <w:tc>
          <w:tcPr>
            <w:tcW w:w="0" w:type="dxa"/>
          </w:tcPr>
          <w:p w14:paraId="032A55AF" w14:textId="77777777" w:rsidR="000A61AE" w:rsidRPr="000A61AE" w:rsidRDefault="000A61AE" w:rsidP="000A61AE">
            <w:r w:rsidRPr="00287378">
              <w:t>-30</w:t>
            </w:r>
          </w:p>
        </w:tc>
        <w:tc>
          <w:tcPr>
            <w:tcW w:w="0" w:type="dxa"/>
          </w:tcPr>
          <w:p w14:paraId="0A25C06B" w14:textId="77777777" w:rsidR="000A61AE" w:rsidRPr="000A61AE" w:rsidRDefault="000A61AE" w:rsidP="000A61AE">
            <w:r w:rsidRPr="00287378">
              <w:t>150</w:t>
            </w:r>
          </w:p>
        </w:tc>
        <w:tc>
          <w:tcPr>
            <w:tcW w:w="0" w:type="dxa"/>
          </w:tcPr>
          <w:p w14:paraId="655371EF" w14:textId="77777777" w:rsidR="000A61AE" w:rsidRPr="000A61AE" w:rsidRDefault="000A61AE" w:rsidP="000A61AE">
            <w:r w:rsidRPr="00287378">
              <w:t>86.6</w:t>
            </w:r>
          </w:p>
        </w:tc>
        <w:tc>
          <w:tcPr>
            <w:tcW w:w="0" w:type="dxa"/>
          </w:tcPr>
          <w:p w14:paraId="4D46BCF9" w14:textId="77777777" w:rsidR="000A61AE" w:rsidRPr="000A61AE" w:rsidRDefault="000A61AE" w:rsidP="000A61AE">
            <w:r w:rsidRPr="00287378">
              <w:t>-3</w:t>
            </w:r>
          </w:p>
        </w:tc>
        <w:tc>
          <w:tcPr>
            <w:tcW w:w="0" w:type="dxa"/>
          </w:tcPr>
          <w:p w14:paraId="2DCC813D" w14:textId="77777777" w:rsidR="000A61AE" w:rsidRPr="000A61AE" w:rsidRDefault="000A61AE" w:rsidP="000A61AE">
            <w:r w:rsidRPr="00287378">
              <w:t>119.6</w:t>
            </w:r>
          </w:p>
        </w:tc>
        <w:tc>
          <w:tcPr>
            <w:tcW w:w="0" w:type="dxa"/>
          </w:tcPr>
          <w:p w14:paraId="1986C067" w14:textId="77777777" w:rsidR="000A61AE" w:rsidRPr="000A61AE" w:rsidRDefault="000A61AE" w:rsidP="000A61AE">
            <w:r w:rsidRPr="00287378">
              <w:t>128.5</w:t>
            </w:r>
          </w:p>
        </w:tc>
        <w:tc>
          <w:tcPr>
            <w:tcW w:w="0" w:type="dxa"/>
          </w:tcPr>
          <w:p w14:paraId="618FEE95" w14:textId="77777777" w:rsidR="000A61AE" w:rsidRPr="000A61AE" w:rsidRDefault="000A61AE" w:rsidP="000A61AE">
            <w:r w:rsidRPr="00287378">
              <w:t>14.1</w:t>
            </w:r>
          </w:p>
        </w:tc>
      </w:tr>
      <w:tr w:rsidR="000A61AE" w:rsidRPr="00287378" w14:paraId="093E10CF" w14:textId="77777777" w:rsidTr="00150DAF">
        <w:tc>
          <w:tcPr>
            <w:tcW w:w="0" w:type="dxa"/>
          </w:tcPr>
          <w:p w14:paraId="1F144A9F" w14:textId="77777777" w:rsidR="000A61AE" w:rsidRPr="000A61AE" w:rsidRDefault="000A61AE" w:rsidP="000A61AE">
            <w:r w:rsidRPr="00287378">
              <w:t>10</w:t>
            </w:r>
          </w:p>
        </w:tc>
        <w:tc>
          <w:tcPr>
            <w:tcW w:w="0" w:type="dxa"/>
          </w:tcPr>
          <w:p w14:paraId="687F71B4" w14:textId="77777777" w:rsidR="000A61AE" w:rsidRPr="000A61AE" w:rsidRDefault="000A61AE" w:rsidP="000A61AE">
            <w:r w:rsidRPr="00287378">
              <w:t>350</w:t>
            </w:r>
          </w:p>
        </w:tc>
        <w:tc>
          <w:tcPr>
            <w:tcW w:w="0" w:type="dxa"/>
          </w:tcPr>
          <w:p w14:paraId="7C39EC37" w14:textId="77777777" w:rsidR="000A61AE" w:rsidRPr="000A61AE" w:rsidRDefault="000A61AE" w:rsidP="000A61AE">
            <w:r w:rsidRPr="00287378">
              <w:t>94.0</w:t>
            </w:r>
          </w:p>
        </w:tc>
        <w:tc>
          <w:tcPr>
            <w:tcW w:w="0" w:type="dxa"/>
          </w:tcPr>
          <w:p w14:paraId="5527F46A" w14:textId="77777777" w:rsidR="000A61AE" w:rsidRPr="000A61AE" w:rsidRDefault="000A61AE" w:rsidP="000A61AE">
            <w:r w:rsidRPr="00287378">
              <w:t>-3</w:t>
            </w:r>
          </w:p>
        </w:tc>
        <w:tc>
          <w:tcPr>
            <w:tcW w:w="0" w:type="dxa"/>
          </w:tcPr>
          <w:p w14:paraId="78D858DA" w14:textId="77777777" w:rsidR="000A61AE" w:rsidRPr="000A61AE" w:rsidRDefault="000A61AE" w:rsidP="000A61AE">
            <w:r w:rsidRPr="00287378">
              <w:t>87</w:t>
            </w:r>
          </w:p>
        </w:tc>
        <w:tc>
          <w:tcPr>
            <w:tcW w:w="0" w:type="dxa"/>
          </w:tcPr>
          <w:p w14:paraId="1ED594F0" w14:textId="77777777" w:rsidR="000A61AE" w:rsidRPr="000A61AE" w:rsidRDefault="000A61AE" w:rsidP="000A61AE">
            <w:r w:rsidRPr="00287378">
              <w:t>128.5</w:t>
            </w:r>
          </w:p>
        </w:tc>
        <w:tc>
          <w:tcPr>
            <w:tcW w:w="0" w:type="dxa"/>
          </w:tcPr>
          <w:p w14:paraId="02BF8AD7" w14:textId="77777777" w:rsidR="000A61AE" w:rsidRPr="000A61AE" w:rsidRDefault="000A61AE" w:rsidP="000A61AE">
            <w:r w:rsidRPr="00287378">
              <w:t>-18.5</w:t>
            </w:r>
          </w:p>
        </w:tc>
      </w:tr>
      <w:tr w:rsidR="000A61AE" w:rsidRPr="00287378" w14:paraId="726C8367" w14:textId="77777777" w:rsidTr="00150DAF">
        <w:tc>
          <w:tcPr>
            <w:tcW w:w="0" w:type="dxa"/>
          </w:tcPr>
          <w:p w14:paraId="2D17793E" w14:textId="77777777" w:rsidR="000A61AE" w:rsidRPr="000A61AE" w:rsidRDefault="000A61AE" w:rsidP="000A61AE">
            <w:r w:rsidRPr="00287378">
              <w:t>10</w:t>
            </w:r>
          </w:p>
        </w:tc>
        <w:tc>
          <w:tcPr>
            <w:tcW w:w="0" w:type="dxa"/>
          </w:tcPr>
          <w:p w14:paraId="78931827" w14:textId="77777777" w:rsidR="000A61AE" w:rsidRPr="000A61AE" w:rsidRDefault="000A61AE" w:rsidP="000A61AE">
            <w:r w:rsidRPr="00287378">
              <w:t>150</w:t>
            </w:r>
          </w:p>
        </w:tc>
        <w:tc>
          <w:tcPr>
            <w:tcW w:w="0" w:type="dxa"/>
          </w:tcPr>
          <w:p w14:paraId="3E127C8D" w14:textId="77777777" w:rsidR="000A61AE" w:rsidRPr="000A61AE" w:rsidRDefault="000A61AE" w:rsidP="000A61AE">
            <w:r w:rsidRPr="00287378">
              <w:t>86.6</w:t>
            </w:r>
          </w:p>
        </w:tc>
        <w:tc>
          <w:tcPr>
            <w:tcW w:w="0" w:type="dxa"/>
          </w:tcPr>
          <w:p w14:paraId="66411080" w14:textId="77777777" w:rsidR="000A61AE" w:rsidRPr="000A61AE" w:rsidRDefault="000A61AE" w:rsidP="000A61AE">
            <w:r w:rsidRPr="00287378">
              <w:t>-3</w:t>
            </w:r>
          </w:p>
        </w:tc>
        <w:tc>
          <w:tcPr>
            <w:tcW w:w="0" w:type="dxa"/>
          </w:tcPr>
          <w:p w14:paraId="6922F230" w14:textId="77777777" w:rsidR="000A61AE" w:rsidRPr="000A61AE" w:rsidRDefault="000A61AE" w:rsidP="000A61AE">
            <w:r w:rsidRPr="00287378">
              <w:t>79.6</w:t>
            </w:r>
          </w:p>
        </w:tc>
        <w:tc>
          <w:tcPr>
            <w:tcW w:w="0" w:type="dxa"/>
          </w:tcPr>
          <w:p w14:paraId="7CB206A8" w14:textId="77777777" w:rsidR="000A61AE" w:rsidRPr="000A61AE" w:rsidRDefault="000A61AE" w:rsidP="000A61AE">
            <w:r w:rsidRPr="00287378">
              <w:t>128.5</w:t>
            </w:r>
          </w:p>
        </w:tc>
        <w:tc>
          <w:tcPr>
            <w:tcW w:w="0" w:type="dxa"/>
          </w:tcPr>
          <w:p w14:paraId="54B65876" w14:textId="77777777" w:rsidR="000A61AE" w:rsidRPr="000A61AE" w:rsidRDefault="000A61AE" w:rsidP="000A61AE">
            <w:r w:rsidRPr="00287378">
              <w:t>-25.9</w:t>
            </w:r>
          </w:p>
        </w:tc>
      </w:tr>
      <w:tr w:rsidR="000A61AE" w:rsidRPr="00287378" w14:paraId="7E073F6F" w14:textId="77777777" w:rsidTr="00150DAF">
        <w:tc>
          <w:tcPr>
            <w:tcW w:w="0" w:type="dxa"/>
          </w:tcPr>
          <w:p w14:paraId="47F9ECC5" w14:textId="77777777" w:rsidR="000A61AE" w:rsidRPr="000A61AE" w:rsidRDefault="000A61AE" w:rsidP="000A61AE">
            <w:r w:rsidRPr="00287378">
              <w:t>-30</w:t>
            </w:r>
          </w:p>
        </w:tc>
        <w:tc>
          <w:tcPr>
            <w:tcW w:w="0" w:type="dxa"/>
          </w:tcPr>
          <w:p w14:paraId="59FD2033" w14:textId="77777777" w:rsidR="000A61AE" w:rsidRPr="000A61AE" w:rsidRDefault="000A61AE" w:rsidP="000A61AE">
            <w:r w:rsidRPr="00287378">
              <w:t>350</w:t>
            </w:r>
          </w:p>
        </w:tc>
        <w:tc>
          <w:tcPr>
            <w:tcW w:w="0" w:type="dxa"/>
          </w:tcPr>
          <w:p w14:paraId="5EC92E2D" w14:textId="77777777" w:rsidR="000A61AE" w:rsidRPr="000A61AE" w:rsidRDefault="000A61AE" w:rsidP="000A61AE">
            <w:r w:rsidRPr="00287378">
              <w:t>94.0</w:t>
            </w:r>
          </w:p>
        </w:tc>
        <w:tc>
          <w:tcPr>
            <w:tcW w:w="0" w:type="dxa"/>
          </w:tcPr>
          <w:p w14:paraId="66FD5288" w14:textId="77777777" w:rsidR="000A61AE" w:rsidRPr="000A61AE" w:rsidRDefault="000A61AE" w:rsidP="000A61AE">
            <w:r w:rsidRPr="00287378">
              <w:t>-3</w:t>
            </w:r>
          </w:p>
        </w:tc>
        <w:tc>
          <w:tcPr>
            <w:tcW w:w="0" w:type="dxa"/>
          </w:tcPr>
          <w:p w14:paraId="1F54119C" w14:textId="77777777" w:rsidR="000A61AE" w:rsidRPr="000A61AE" w:rsidRDefault="000A61AE" w:rsidP="000A61AE">
            <w:r w:rsidRPr="00287378">
              <w:t>127</w:t>
            </w:r>
          </w:p>
        </w:tc>
        <w:tc>
          <w:tcPr>
            <w:tcW w:w="0" w:type="dxa"/>
          </w:tcPr>
          <w:p w14:paraId="77345E37" w14:textId="77777777" w:rsidR="000A61AE" w:rsidRPr="000A61AE" w:rsidRDefault="000A61AE" w:rsidP="000A61AE">
            <w:r w:rsidRPr="00287378">
              <w:t>125.7</w:t>
            </w:r>
          </w:p>
        </w:tc>
        <w:tc>
          <w:tcPr>
            <w:tcW w:w="0" w:type="dxa"/>
          </w:tcPr>
          <w:p w14:paraId="2F0F6E4D" w14:textId="77777777" w:rsidR="000A61AE" w:rsidRPr="000A61AE" w:rsidRDefault="000A61AE" w:rsidP="000A61AE">
            <w:r w:rsidRPr="00287378">
              <w:t>23.0</w:t>
            </w:r>
          </w:p>
        </w:tc>
      </w:tr>
      <w:tr w:rsidR="000A61AE" w:rsidRPr="00287378" w14:paraId="0C958A9F" w14:textId="77777777" w:rsidTr="00150DAF">
        <w:tc>
          <w:tcPr>
            <w:tcW w:w="0" w:type="dxa"/>
          </w:tcPr>
          <w:p w14:paraId="77197FC1" w14:textId="77777777" w:rsidR="000A61AE" w:rsidRPr="000A61AE" w:rsidRDefault="000A61AE" w:rsidP="000A61AE">
            <w:r w:rsidRPr="00287378">
              <w:t>-30</w:t>
            </w:r>
          </w:p>
        </w:tc>
        <w:tc>
          <w:tcPr>
            <w:tcW w:w="0" w:type="dxa"/>
          </w:tcPr>
          <w:p w14:paraId="284707D3" w14:textId="77777777" w:rsidR="000A61AE" w:rsidRPr="000A61AE" w:rsidRDefault="000A61AE" w:rsidP="000A61AE">
            <w:r w:rsidRPr="00287378">
              <w:t>150</w:t>
            </w:r>
          </w:p>
        </w:tc>
        <w:tc>
          <w:tcPr>
            <w:tcW w:w="0" w:type="dxa"/>
          </w:tcPr>
          <w:p w14:paraId="4803F51B" w14:textId="77777777" w:rsidR="000A61AE" w:rsidRPr="000A61AE" w:rsidRDefault="000A61AE" w:rsidP="000A61AE">
            <w:r w:rsidRPr="00287378">
              <w:t>86.6</w:t>
            </w:r>
          </w:p>
        </w:tc>
        <w:tc>
          <w:tcPr>
            <w:tcW w:w="0" w:type="dxa"/>
          </w:tcPr>
          <w:p w14:paraId="5ADEE346" w14:textId="77777777" w:rsidR="000A61AE" w:rsidRPr="000A61AE" w:rsidRDefault="000A61AE" w:rsidP="000A61AE">
            <w:r w:rsidRPr="00287378">
              <w:t>-3</w:t>
            </w:r>
          </w:p>
        </w:tc>
        <w:tc>
          <w:tcPr>
            <w:tcW w:w="0" w:type="dxa"/>
          </w:tcPr>
          <w:p w14:paraId="33C1E5CC" w14:textId="77777777" w:rsidR="000A61AE" w:rsidRPr="000A61AE" w:rsidRDefault="000A61AE" w:rsidP="000A61AE">
            <w:r w:rsidRPr="00287378">
              <w:t>119.6</w:t>
            </w:r>
          </w:p>
        </w:tc>
        <w:tc>
          <w:tcPr>
            <w:tcW w:w="0" w:type="dxa"/>
          </w:tcPr>
          <w:p w14:paraId="30999622" w14:textId="77777777" w:rsidR="000A61AE" w:rsidRPr="000A61AE" w:rsidRDefault="000A61AE" w:rsidP="000A61AE">
            <w:r w:rsidRPr="00287378">
              <w:t>125.7</w:t>
            </w:r>
          </w:p>
        </w:tc>
        <w:tc>
          <w:tcPr>
            <w:tcW w:w="0" w:type="dxa"/>
          </w:tcPr>
          <w:p w14:paraId="0F2153B9" w14:textId="77777777" w:rsidR="000A61AE" w:rsidRPr="000A61AE" w:rsidRDefault="000A61AE" w:rsidP="000A61AE">
            <w:r w:rsidRPr="00287378">
              <w:t>16.9</w:t>
            </w:r>
          </w:p>
        </w:tc>
      </w:tr>
      <w:tr w:rsidR="000A61AE" w:rsidRPr="00287378" w14:paraId="11A6B006" w14:textId="77777777" w:rsidTr="00150DAF">
        <w:tc>
          <w:tcPr>
            <w:tcW w:w="0" w:type="dxa"/>
          </w:tcPr>
          <w:p w14:paraId="5FF3A1E5" w14:textId="77777777" w:rsidR="000A61AE" w:rsidRPr="000A61AE" w:rsidRDefault="000A61AE" w:rsidP="000A61AE">
            <w:r w:rsidRPr="00287378">
              <w:t>10</w:t>
            </w:r>
          </w:p>
        </w:tc>
        <w:tc>
          <w:tcPr>
            <w:tcW w:w="0" w:type="dxa"/>
          </w:tcPr>
          <w:p w14:paraId="2096A782" w14:textId="77777777" w:rsidR="000A61AE" w:rsidRPr="000A61AE" w:rsidRDefault="000A61AE" w:rsidP="000A61AE">
            <w:r w:rsidRPr="00287378">
              <w:t>350</w:t>
            </w:r>
          </w:p>
        </w:tc>
        <w:tc>
          <w:tcPr>
            <w:tcW w:w="0" w:type="dxa"/>
          </w:tcPr>
          <w:p w14:paraId="4EA4ED7C" w14:textId="77777777" w:rsidR="000A61AE" w:rsidRPr="000A61AE" w:rsidRDefault="000A61AE" w:rsidP="000A61AE">
            <w:r w:rsidRPr="00287378">
              <w:t>94.0</w:t>
            </w:r>
          </w:p>
        </w:tc>
        <w:tc>
          <w:tcPr>
            <w:tcW w:w="0" w:type="dxa"/>
          </w:tcPr>
          <w:p w14:paraId="28377DEC" w14:textId="77777777" w:rsidR="000A61AE" w:rsidRPr="000A61AE" w:rsidRDefault="000A61AE" w:rsidP="000A61AE">
            <w:r w:rsidRPr="00287378">
              <w:t>-3</w:t>
            </w:r>
          </w:p>
        </w:tc>
        <w:tc>
          <w:tcPr>
            <w:tcW w:w="0" w:type="dxa"/>
          </w:tcPr>
          <w:p w14:paraId="73E69256" w14:textId="77777777" w:rsidR="000A61AE" w:rsidRPr="000A61AE" w:rsidRDefault="000A61AE" w:rsidP="000A61AE">
            <w:r w:rsidRPr="00287378">
              <w:t>87</w:t>
            </w:r>
          </w:p>
        </w:tc>
        <w:tc>
          <w:tcPr>
            <w:tcW w:w="0" w:type="dxa"/>
          </w:tcPr>
          <w:p w14:paraId="6F88D1A5" w14:textId="77777777" w:rsidR="000A61AE" w:rsidRPr="000A61AE" w:rsidRDefault="000A61AE" w:rsidP="000A61AE">
            <w:r w:rsidRPr="00287378">
              <w:t>125.7</w:t>
            </w:r>
          </w:p>
        </w:tc>
        <w:tc>
          <w:tcPr>
            <w:tcW w:w="0" w:type="dxa"/>
          </w:tcPr>
          <w:p w14:paraId="6EDF9010" w14:textId="77777777" w:rsidR="000A61AE" w:rsidRPr="000A61AE" w:rsidRDefault="000A61AE" w:rsidP="000A61AE">
            <w:r w:rsidRPr="00287378">
              <w:t>-15.7</w:t>
            </w:r>
          </w:p>
        </w:tc>
      </w:tr>
      <w:tr w:rsidR="000A61AE" w:rsidRPr="00287378" w14:paraId="22E27A1D" w14:textId="77777777" w:rsidTr="00150DAF">
        <w:tc>
          <w:tcPr>
            <w:tcW w:w="0" w:type="dxa"/>
          </w:tcPr>
          <w:p w14:paraId="42BB938C" w14:textId="77777777" w:rsidR="000A61AE" w:rsidRPr="000A61AE" w:rsidRDefault="000A61AE" w:rsidP="000A61AE">
            <w:r w:rsidRPr="00287378">
              <w:t>10</w:t>
            </w:r>
          </w:p>
        </w:tc>
        <w:tc>
          <w:tcPr>
            <w:tcW w:w="0" w:type="dxa"/>
          </w:tcPr>
          <w:p w14:paraId="311832A2" w14:textId="77777777" w:rsidR="000A61AE" w:rsidRPr="000A61AE" w:rsidRDefault="000A61AE" w:rsidP="000A61AE">
            <w:r w:rsidRPr="00287378">
              <w:t>150</w:t>
            </w:r>
          </w:p>
        </w:tc>
        <w:tc>
          <w:tcPr>
            <w:tcW w:w="0" w:type="dxa"/>
          </w:tcPr>
          <w:p w14:paraId="085B435A" w14:textId="77777777" w:rsidR="000A61AE" w:rsidRPr="000A61AE" w:rsidRDefault="000A61AE" w:rsidP="000A61AE">
            <w:r w:rsidRPr="00287378">
              <w:t>86.6</w:t>
            </w:r>
          </w:p>
        </w:tc>
        <w:tc>
          <w:tcPr>
            <w:tcW w:w="0" w:type="dxa"/>
          </w:tcPr>
          <w:p w14:paraId="303386A6" w14:textId="77777777" w:rsidR="000A61AE" w:rsidRPr="000A61AE" w:rsidRDefault="000A61AE" w:rsidP="000A61AE">
            <w:r w:rsidRPr="00287378">
              <w:t>-3</w:t>
            </w:r>
          </w:p>
        </w:tc>
        <w:tc>
          <w:tcPr>
            <w:tcW w:w="0" w:type="dxa"/>
          </w:tcPr>
          <w:p w14:paraId="43C15590" w14:textId="77777777" w:rsidR="000A61AE" w:rsidRPr="000A61AE" w:rsidRDefault="000A61AE" w:rsidP="000A61AE">
            <w:r w:rsidRPr="00287378">
              <w:t>79.6</w:t>
            </w:r>
          </w:p>
        </w:tc>
        <w:tc>
          <w:tcPr>
            <w:tcW w:w="0" w:type="dxa"/>
          </w:tcPr>
          <w:p w14:paraId="6AFC452F" w14:textId="77777777" w:rsidR="000A61AE" w:rsidRPr="000A61AE" w:rsidRDefault="000A61AE" w:rsidP="000A61AE">
            <w:r w:rsidRPr="00287378">
              <w:t>125.7</w:t>
            </w:r>
          </w:p>
        </w:tc>
        <w:tc>
          <w:tcPr>
            <w:tcW w:w="0" w:type="dxa"/>
          </w:tcPr>
          <w:p w14:paraId="6AF70E0A" w14:textId="77777777" w:rsidR="000A61AE" w:rsidRPr="000A61AE" w:rsidRDefault="000A61AE" w:rsidP="000A61AE">
            <w:r w:rsidRPr="00287378">
              <w:t>-23.1</w:t>
            </w:r>
          </w:p>
        </w:tc>
      </w:tr>
    </w:tbl>
    <w:p w14:paraId="65737456" w14:textId="77777777" w:rsidR="000A61AE" w:rsidRPr="00287378" w:rsidRDefault="000A61AE" w:rsidP="000A61AE"/>
    <w:p w14:paraId="1943043A" w14:textId="77777777" w:rsidR="000A61AE" w:rsidRPr="002148A5" w:rsidRDefault="000A61AE" w:rsidP="002148A5">
      <w:pPr>
        <w:pStyle w:val="ECCTablenote"/>
        <w:ind w:left="0" w:firstLine="0"/>
        <w:rPr>
          <w:rStyle w:val="ECCParagraph"/>
          <w:rFonts w:eastAsia="Calibri"/>
        </w:rPr>
      </w:pPr>
      <w:r w:rsidRPr="002148A5">
        <w:rPr>
          <w:rStyle w:val="ECCParagraph"/>
          <w:rFonts w:eastAsia="Calibri"/>
        </w:rPr>
        <w:t xml:space="preserve">These results show that the probability for the UAS to transmit at </w:t>
      </w:r>
      <w:r w:rsidRPr="002148A5">
        <w:rPr>
          <w:rStyle w:val="ECCParagraph"/>
        </w:rPr>
        <w:t xml:space="preserve">Pmax </w:t>
      </w:r>
      <w:r w:rsidRPr="002148A5">
        <w:rPr>
          <w:rStyle w:val="ECCParagraph"/>
          <w:rFonts w:eastAsia="Calibri"/>
        </w:rPr>
        <w:t xml:space="preserve"> is very low. For that reason, a statistical analysis of the transmit power from UAS at UL is done within a cell where BS serves ground UEs located at random positions while a drone at fixed altitude (150 m) is surrounding the cell at random (x,y) location for different environments (rural, urban and suburban).</w:t>
      </w:r>
    </w:p>
    <w:p w14:paraId="6A2EC615" w14:textId="77777777" w:rsidR="000A61AE" w:rsidRPr="007244AD" w:rsidRDefault="000A61AE" w:rsidP="00F41720">
      <w:pPr>
        <w:pStyle w:val="ECCAnnexheading3"/>
        <w:rPr>
          <w:caps/>
          <w:lang w:val="en-GB"/>
        </w:rPr>
      </w:pPr>
      <w:r w:rsidRPr="007244AD">
        <w:rPr>
          <w:lang w:val="en-GB"/>
        </w:rPr>
        <w:t xml:space="preserve">2D Distribution of UEs served by Macro BS </w:t>
      </w:r>
    </w:p>
    <w:p w14:paraId="724813E6" w14:textId="77777777" w:rsidR="000A61AE" w:rsidRPr="0093495D" w:rsidRDefault="000A61AE" w:rsidP="000A61AE">
      <w:pPr>
        <w:pStyle w:val="ECCTabletext"/>
        <w:rPr>
          <w:rStyle w:val="ECCParagraph"/>
        </w:rPr>
      </w:pPr>
      <w:r w:rsidRPr="0093495D">
        <w:rPr>
          <w:rStyle w:val="ECCParagraph"/>
        </w:rPr>
        <w:t xml:space="preserve">As Macro BS may not only serve UAS within the cell, “ground” UEs locations are generated following a 2D  </w:t>
      </w:r>
    </w:p>
    <w:p w14:paraId="52305491" w14:textId="512FFDE9" w:rsidR="000A61AE" w:rsidRPr="0093495D" w:rsidRDefault="000A61AE" w:rsidP="000A61AE">
      <w:pPr>
        <w:pStyle w:val="ECCTabletext"/>
        <w:rPr>
          <w:rStyle w:val="ECCParagraph"/>
        </w:rPr>
      </w:pPr>
      <w:r w:rsidRPr="0093495D">
        <w:rPr>
          <w:rStyle w:val="ECCParagraph"/>
        </w:rPr>
        <w:lastRenderedPageBreak/>
        <w:t xml:space="preserve">uniform distribution to model these terminals connected to the BS for different environments as depicted by the below figures, noting that due to absence of information for the rural scenario between 3 </w:t>
      </w:r>
      <w:r>
        <w:rPr>
          <w:rStyle w:val="ECCParagraph"/>
        </w:rPr>
        <w:t>and</w:t>
      </w:r>
      <w:r w:rsidRPr="0093495D">
        <w:rPr>
          <w:rStyle w:val="ECCParagraph"/>
        </w:rPr>
        <w:t xml:space="preserve"> 6</w:t>
      </w:r>
      <w:r>
        <w:rPr>
          <w:rStyle w:val="ECCParagraph"/>
        </w:rPr>
        <w:t xml:space="preserve"> </w:t>
      </w:r>
      <w:r w:rsidRPr="0093495D">
        <w:rPr>
          <w:rStyle w:val="ECCParagraph"/>
        </w:rPr>
        <w:t>GHz (from</w:t>
      </w:r>
      <w:r>
        <w:rPr>
          <w:rStyle w:val="ECCParagraph"/>
        </w:rPr>
        <w:t xml:space="preserve"> Report ITU-R </w:t>
      </w:r>
      <w:r w:rsidRPr="0093495D">
        <w:rPr>
          <w:rStyle w:val="ECCParagraph"/>
        </w:rPr>
        <w:t xml:space="preserve"> M.2292</w:t>
      </w:r>
      <w:r>
        <w:rPr>
          <w:rStyle w:val="ECCParagraph"/>
        </w:rPr>
        <w:t xml:space="preserve"> </w:t>
      </w:r>
      <w:r>
        <w:rPr>
          <w:rStyle w:val="ECCParagraph"/>
        </w:rPr>
        <w:fldChar w:fldCharType="begin"/>
      </w:r>
      <w:r>
        <w:rPr>
          <w:rStyle w:val="ECCParagraph"/>
        </w:rPr>
        <w:instrText xml:space="preserve"> REF _Ref19626216 \r \h </w:instrText>
      </w:r>
      <w:r>
        <w:rPr>
          <w:rStyle w:val="ECCParagraph"/>
        </w:rPr>
      </w:r>
      <w:r>
        <w:rPr>
          <w:rStyle w:val="ECCParagraph"/>
        </w:rPr>
        <w:fldChar w:fldCharType="separate"/>
      </w:r>
      <w:r w:rsidR="004645B1">
        <w:rPr>
          <w:rStyle w:val="ECCParagraph"/>
        </w:rPr>
        <w:t>[25]</w:t>
      </w:r>
      <w:r>
        <w:rPr>
          <w:rStyle w:val="ECCParagraph"/>
        </w:rPr>
        <w:fldChar w:fldCharType="end"/>
      </w:r>
      <w:r w:rsidRPr="0093495D">
        <w:rPr>
          <w:rStyle w:val="ECCParagraph"/>
        </w:rPr>
        <w:t xml:space="preserve">), values from the frequency range between 2 </w:t>
      </w:r>
      <w:r>
        <w:rPr>
          <w:rStyle w:val="ECCParagraph"/>
        </w:rPr>
        <w:t>and</w:t>
      </w:r>
      <w:r w:rsidRPr="0093495D">
        <w:rPr>
          <w:rStyle w:val="ECCParagraph"/>
        </w:rPr>
        <w:t xml:space="preserve"> 3</w:t>
      </w:r>
      <w:r>
        <w:rPr>
          <w:rStyle w:val="ECCParagraph"/>
        </w:rPr>
        <w:t xml:space="preserve"> </w:t>
      </w:r>
      <w:r w:rsidRPr="0093495D">
        <w:rPr>
          <w:rStyle w:val="ECCParagraph"/>
        </w:rPr>
        <w:t>GHz is taken:</w:t>
      </w:r>
    </w:p>
    <w:p w14:paraId="23291BD0" w14:textId="77777777" w:rsidR="000A61AE" w:rsidRPr="00287378" w:rsidRDefault="000A61AE" w:rsidP="000A61AE">
      <w:r w:rsidRPr="000A61AE">
        <w:rPr>
          <w:noProof/>
        </w:rPr>
        <w:drawing>
          <wp:inline distT="0" distB="0" distL="0" distR="0" wp14:anchorId="72769F3E" wp14:editId="0C8830CC">
            <wp:extent cx="1860514" cy="1489376"/>
            <wp:effectExtent l="0" t="0" r="6985" b="0"/>
            <wp:docPr id="12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64288" cy="1492397"/>
                    </a:xfrm>
                    <a:prstGeom prst="rect">
                      <a:avLst/>
                    </a:prstGeom>
                  </pic:spPr>
                </pic:pic>
              </a:graphicData>
            </a:graphic>
          </wp:inline>
        </w:drawing>
      </w:r>
      <w:r w:rsidRPr="000A61AE">
        <w:rPr>
          <w:noProof/>
        </w:rPr>
        <w:drawing>
          <wp:inline distT="0" distB="0" distL="0" distR="0" wp14:anchorId="5430D0D6" wp14:editId="5FC4BFC6">
            <wp:extent cx="1786516" cy="1461910"/>
            <wp:effectExtent l="0" t="0" r="4445" b="5080"/>
            <wp:docPr id="12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793145" cy="1467334"/>
                    </a:xfrm>
                    <a:prstGeom prst="rect">
                      <a:avLst/>
                    </a:prstGeom>
                  </pic:spPr>
                </pic:pic>
              </a:graphicData>
            </a:graphic>
          </wp:inline>
        </w:drawing>
      </w:r>
      <w:r w:rsidRPr="000A61AE">
        <w:rPr>
          <w:noProof/>
        </w:rPr>
        <w:drawing>
          <wp:inline distT="0" distB="0" distL="0" distR="0" wp14:anchorId="7BE8D5E3" wp14:editId="19FDFB94">
            <wp:extent cx="1800897" cy="1506382"/>
            <wp:effectExtent l="0" t="0" r="8890" b="0"/>
            <wp:docPr id="12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08031" cy="1512349"/>
                    </a:xfrm>
                    <a:prstGeom prst="rect">
                      <a:avLst/>
                    </a:prstGeom>
                  </pic:spPr>
                </pic:pic>
              </a:graphicData>
            </a:graphic>
          </wp:inline>
        </w:drawing>
      </w:r>
    </w:p>
    <w:p w14:paraId="7B1CCBEE" w14:textId="08435C3E" w:rsidR="000A61AE" w:rsidRPr="000A61AE" w:rsidRDefault="002148A5" w:rsidP="002148A5">
      <w:pPr>
        <w:pStyle w:val="Caption"/>
        <w:rPr>
          <w:rFonts w:eastAsia="Calibri"/>
        </w:rPr>
      </w:pPr>
      <w:r>
        <w:t xml:space="preserve">Figure </w:t>
      </w:r>
      <w:fldSimple w:instr=" SEQ Figure \* ARABIC ">
        <w:r w:rsidR="004645B1">
          <w:rPr>
            <w:noProof/>
          </w:rPr>
          <w:t>67</w:t>
        </w:r>
      </w:fldSimple>
      <w:r>
        <w:t>:</w:t>
      </w:r>
    </w:p>
    <w:p w14:paraId="1AC873B5" w14:textId="77777777" w:rsidR="000A61AE" w:rsidRPr="007244AD" w:rsidRDefault="000A61AE" w:rsidP="006E5079">
      <w:pPr>
        <w:pStyle w:val="ECCAnnexheading3"/>
        <w:rPr>
          <w:lang w:val="en-GB"/>
        </w:rPr>
      </w:pPr>
      <w:r w:rsidRPr="007244AD">
        <w:rPr>
          <w:lang w:val="en-GB"/>
        </w:rPr>
        <w:t>Computation of Macro BS antenna radiation pattern</w:t>
      </w:r>
    </w:p>
    <w:p w14:paraId="170B9F2E" w14:textId="127BE8F1" w:rsidR="000A61AE" w:rsidRPr="002148A5" w:rsidRDefault="000A61AE" w:rsidP="002148A5">
      <w:pPr>
        <w:pStyle w:val="ECCTablenote"/>
        <w:ind w:left="0" w:firstLine="0"/>
        <w:rPr>
          <w:rStyle w:val="ECCParagraph"/>
          <w:rFonts w:eastAsia="Calibri"/>
        </w:rPr>
      </w:pPr>
      <w:r w:rsidRPr="002148A5">
        <w:rPr>
          <w:rStyle w:val="ECCParagraph"/>
          <w:rFonts w:eastAsia="Calibri"/>
        </w:rPr>
        <w:t xml:space="preserve">Although the interference calculated in this study relates to the drone, it’s needed to compute the radio UL in order to estimate the transmit power of the UAS. The modelling of the UL requires knowing the antenna behaviour of the BS. Since Macro BS operating in C-band likely use AAS, antenna performing beam-forming is considered in the computation of the UL. Characteristics of the planar arrays are provided below, extracted from ECC Report 283 </w:t>
      </w:r>
      <w:r w:rsidRPr="002148A5">
        <w:rPr>
          <w:rStyle w:val="ECCParagraph"/>
          <w:rFonts w:eastAsia="Calibri"/>
        </w:rPr>
        <w:fldChar w:fldCharType="begin"/>
      </w:r>
      <w:r w:rsidRPr="002148A5">
        <w:rPr>
          <w:rStyle w:val="ECCParagraph"/>
          <w:rFonts w:eastAsia="Calibri"/>
        </w:rPr>
        <w:instrText xml:space="preserve"> REF _Ref32591794 \r \h </w:instrText>
      </w:r>
      <w:r w:rsidR="002148A5">
        <w:rPr>
          <w:rStyle w:val="ECCParagraph"/>
          <w:rFonts w:eastAsia="Calibri"/>
        </w:rPr>
        <w:instrText xml:space="preserve"> \* MERGEFORMAT </w:instrText>
      </w:r>
      <w:r w:rsidRPr="002148A5">
        <w:rPr>
          <w:rStyle w:val="ECCParagraph"/>
          <w:rFonts w:eastAsia="Calibri"/>
        </w:rPr>
      </w:r>
      <w:r w:rsidRPr="002148A5">
        <w:rPr>
          <w:rStyle w:val="ECCParagraph"/>
          <w:rFonts w:eastAsia="Calibri"/>
        </w:rPr>
        <w:fldChar w:fldCharType="separate"/>
      </w:r>
      <w:r w:rsidR="004645B1">
        <w:rPr>
          <w:rStyle w:val="ECCParagraph"/>
          <w:rFonts w:eastAsia="Calibri"/>
        </w:rPr>
        <w:t>[75]</w:t>
      </w:r>
      <w:r w:rsidRPr="002148A5">
        <w:rPr>
          <w:rStyle w:val="ECCParagraph"/>
          <w:rFonts w:eastAsia="Calibri"/>
        </w:rPr>
        <w:fldChar w:fldCharType="end"/>
      </w:r>
      <w:r w:rsidRPr="002148A5">
        <w:rPr>
          <w:rStyle w:val="ECCParagraph"/>
          <w:rFonts w:eastAsia="Calibri"/>
        </w:rPr>
        <w:t>:</w:t>
      </w:r>
    </w:p>
    <w:p w14:paraId="25FA80FC" w14:textId="09BBC83E" w:rsidR="000A61AE" w:rsidRPr="00963A01" w:rsidRDefault="000A61AE" w:rsidP="000A61AE">
      <w:pPr>
        <w:pStyle w:val="Caption"/>
        <w:rPr>
          <w:rFonts w:eastAsia="Calibri"/>
          <w:lang w:val="en-GB"/>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64</w:t>
      </w:r>
      <w:r w:rsidRPr="000A61AE">
        <w:fldChar w:fldCharType="end"/>
      </w:r>
      <w:r w:rsidRPr="00963A01">
        <w:rPr>
          <w:lang w:val="en-GB"/>
        </w:rPr>
        <w:t>:</w:t>
      </w:r>
      <w:r w:rsidRPr="000A61AE">
        <w:rPr>
          <w:rStyle w:val="ECCParagraph"/>
          <w:rFonts w:eastAsia="Calibri"/>
        </w:rPr>
        <w:t xml:space="preserve"> Characteristics of BS planar arrays</w:t>
      </w:r>
    </w:p>
    <w:tbl>
      <w:tblPr>
        <w:tblStyle w:val="ECCTable-redheader"/>
        <w:tblW w:w="0" w:type="auto"/>
        <w:tblInd w:w="0" w:type="dxa"/>
        <w:tblLook w:val="04A0" w:firstRow="1" w:lastRow="0" w:firstColumn="1" w:lastColumn="0" w:noHBand="0" w:noVBand="1"/>
      </w:tblPr>
      <w:tblGrid>
        <w:gridCol w:w="3307"/>
        <w:gridCol w:w="605"/>
        <w:gridCol w:w="3218"/>
      </w:tblGrid>
      <w:tr w:rsidR="00E1209D" w:rsidRPr="00E1209D" w14:paraId="39459234"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hideMark/>
          </w:tcPr>
          <w:p w14:paraId="16330423" w14:textId="24D78361" w:rsidR="000A61AE" w:rsidRPr="000A61AE" w:rsidRDefault="000A61AE" w:rsidP="000A61AE">
            <w:r w:rsidRPr="00287378">
              <w:t xml:space="preserve">Antenna array </w:t>
            </w:r>
            <w:hyperlink r:id="rId93" w:history="1">
              <w:r w:rsidRPr="000A61AE">
                <w:rPr>
                  <w:rStyle w:val="Hyperlink"/>
                </w:rPr>
                <w:t>8x8</w:t>
              </w:r>
            </w:hyperlink>
          </w:p>
        </w:tc>
        <w:tc>
          <w:tcPr>
            <w:tcW w:w="0" w:type="auto"/>
            <w:hideMark/>
          </w:tcPr>
          <w:p w14:paraId="3E327C38" w14:textId="77777777" w:rsidR="000A61AE" w:rsidRPr="000A61AE" w:rsidRDefault="000A61AE" w:rsidP="000A61AE">
            <w:r w:rsidRPr="00287378">
              <w:t>Unit</w:t>
            </w:r>
          </w:p>
        </w:tc>
        <w:tc>
          <w:tcPr>
            <w:tcW w:w="0" w:type="auto"/>
            <w:hideMark/>
          </w:tcPr>
          <w:p w14:paraId="31D45174" w14:textId="77777777" w:rsidR="000A61AE" w:rsidRPr="00E1209D" w:rsidRDefault="000A61AE" w:rsidP="000A61AE"/>
        </w:tc>
      </w:tr>
      <w:tr w:rsidR="000A61AE" w:rsidRPr="00287378" w14:paraId="2F108071" w14:textId="77777777" w:rsidTr="00150DAF">
        <w:tc>
          <w:tcPr>
            <w:tcW w:w="0" w:type="auto"/>
            <w:hideMark/>
          </w:tcPr>
          <w:p w14:paraId="3D069E2C" w14:textId="77777777" w:rsidR="000A61AE" w:rsidRPr="000A61AE" w:rsidRDefault="000A61AE" w:rsidP="000A61AE">
            <w:r w:rsidRPr="00287378">
              <w:t xml:space="preserve">Maximum composite antenna Gain </w:t>
            </w:r>
          </w:p>
        </w:tc>
        <w:tc>
          <w:tcPr>
            <w:tcW w:w="0" w:type="auto"/>
            <w:hideMark/>
          </w:tcPr>
          <w:p w14:paraId="41EECA30" w14:textId="77777777" w:rsidR="000A61AE" w:rsidRPr="000A61AE" w:rsidRDefault="000A61AE" w:rsidP="000A61AE">
            <w:r w:rsidRPr="00287378">
              <w:t>dBi</w:t>
            </w:r>
          </w:p>
        </w:tc>
        <w:tc>
          <w:tcPr>
            <w:tcW w:w="0" w:type="auto"/>
            <w:hideMark/>
          </w:tcPr>
          <w:p w14:paraId="00CF62DE" w14:textId="77777777" w:rsidR="000A61AE" w:rsidRPr="000A61AE" w:rsidRDefault="000A61AE" w:rsidP="000A61AE">
            <w:r w:rsidRPr="00287378">
              <w:t>26</w:t>
            </w:r>
          </w:p>
        </w:tc>
      </w:tr>
      <w:tr w:rsidR="000A61AE" w:rsidRPr="00287378" w14:paraId="0E986DF6" w14:textId="77777777" w:rsidTr="00150DAF">
        <w:tc>
          <w:tcPr>
            <w:tcW w:w="0" w:type="auto"/>
          </w:tcPr>
          <w:p w14:paraId="271C45D2" w14:textId="77777777" w:rsidR="000A61AE" w:rsidRPr="000A61AE" w:rsidRDefault="000A61AE" w:rsidP="000A61AE">
            <w:r w:rsidRPr="00287378">
              <w:t xml:space="preserve">BS Ohmic Loss </w:t>
            </w:r>
          </w:p>
        </w:tc>
        <w:tc>
          <w:tcPr>
            <w:tcW w:w="0" w:type="auto"/>
          </w:tcPr>
          <w:p w14:paraId="02AF554F" w14:textId="77777777" w:rsidR="000A61AE" w:rsidRPr="000A61AE" w:rsidRDefault="000A61AE" w:rsidP="000A61AE">
            <w:r w:rsidRPr="00287378">
              <w:t>dB</w:t>
            </w:r>
          </w:p>
        </w:tc>
        <w:tc>
          <w:tcPr>
            <w:tcW w:w="0" w:type="auto"/>
          </w:tcPr>
          <w:p w14:paraId="1B686286" w14:textId="77777777" w:rsidR="000A61AE" w:rsidRPr="000A61AE" w:rsidRDefault="000A61AE" w:rsidP="000A61AE">
            <w:r w:rsidRPr="00287378">
              <w:t>0</w:t>
            </w:r>
          </w:p>
        </w:tc>
      </w:tr>
      <w:tr w:rsidR="000A61AE" w:rsidRPr="00287378" w14:paraId="7BB33838" w14:textId="77777777" w:rsidTr="00150DAF">
        <w:tc>
          <w:tcPr>
            <w:tcW w:w="0" w:type="auto"/>
            <w:hideMark/>
          </w:tcPr>
          <w:p w14:paraId="08BF3CD7" w14:textId="77777777" w:rsidR="000A61AE" w:rsidRPr="000A61AE" w:rsidRDefault="000A61AE" w:rsidP="000A61AE">
            <w:r w:rsidRPr="00287378">
              <w:t>Maximum element gain</w:t>
            </w:r>
          </w:p>
        </w:tc>
        <w:tc>
          <w:tcPr>
            <w:tcW w:w="0" w:type="auto"/>
            <w:hideMark/>
          </w:tcPr>
          <w:p w14:paraId="2B8DC45C" w14:textId="77777777" w:rsidR="000A61AE" w:rsidRPr="000A61AE" w:rsidRDefault="000A61AE" w:rsidP="000A61AE">
            <w:r w:rsidRPr="00287378">
              <w:t>dBi</w:t>
            </w:r>
          </w:p>
        </w:tc>
        <w:tc>
          <w:tcPr>
            <w:tcW w:w="0" w:type="auto"/>
            <w:hideMark/>
          </w:tcPr>
          <w:p w14:paraId="78B2BABF" w14:textId="77777777" w:rsidR="000A61AE" w:rsidRPr="000A61AE" w:rsidRDefault="000A61AE" w:rsidP="000A61AE">
            <w:r w:rsidRPr="00287378">
              <w:t>8</w:t>
            </w:r>
          </w:p>
        </w:tc>
      </w:tr>
      <w:tr w:rsidR="000A61AE" w:rsidRPr="00287378" w14:paraId="577A921F" w14:textId="77777777" w:rsidTr="00150DAF">
        <w:tc>
          <w:tcPr>
            <w:tcW w:w="0" w:type="auto"/>
          </w:tcPr>
          <w:p w14:paraId="2580A41F" w14:textId="77777777" w:rsidR="000A61AE" w:rsidRPr="000A61AE" w:rsidRDefault="000A61AE" w:rsidP="000A61AE">
            <w:r w:rsidRPr="00287378">
              <w:t>H/V 3</w:t>
            </w:r>
            <w:r w:rsidRPr="000A61AE">
              <w:t xml:space="preserve"> dB beamwidth</w:t>
            </w:r>
          </w:p>
        </w:tc>
        <w:tc>
          <w:tcPr>
            <w:tcW w:w="0" w:type="auto"/>
          </w:tcPr>
          <w:p w14:paraId="532502C4" w14:textId="77777777" w:rsidR="000A61AE" w:rsidRPr="000A61AE" w:rsidRDefault="000A61AE" w:rsidP="000A61AE">
            <w:r w:rsidRPr="00287378">
              <w:t>°</w:t>
            </w:r>
          </w:p>
        </w:tc>
        <w:tc>
          <w:tcPr>
            <w:tcW w:w="0" w:type="auto"/>
          </w:tcPr>
          <w:p w14:paraId="4DE7FA4F" w14:textId="77777777" w:rsidR="000A61AE" w:rsidRPr="000A61AE" w:rsidRDefault="000A61AE" w:rsidP="000A61AE">
            <w:r w:rsidRPr="00287378">
              <w:t>80/65</w:t>
            </w:r>
          </w:p>
        </w:tc>
      </w:tr>
      <w:tr w:rsidR="000A61AE" w:rsidRPr="00287378" w14:paraId="3ECD641D" w14:textId="77777777" w:rsidTr="00150DAF">
        <w:tc>
          <w:tcPr>
            <w:tcW w:w="0" w:type="auto"/>
          </w:tcPr>
          <w:p w14:paraId="14449EE8" w14:textId="77777777" w:rsidR="000A61AE" w:rsidRPr="000A61AE" w:rsidRDefault="000A61AE" w:rsidP="000A61AE">
            <w:r w:rsidRPr="00287378">
              <w:t xml:space="preserve">Am </w:t>
            </w:r>
            <w:r w:rsidRPr="000A61AE">
              <w:t>and SLA</w:t>
            </w:r>
          </w:p>
        </w:tc>
        <w:tc>
          <w:tcPr>
            <w:tcW w:w="0" w:type="auto"/>
          </w:tcPr>
          <w:p w14:paraId="2790F67C" w14:textId="77777777" w:rsidR="000A61AE" w:rsidRPr="000A61AE" w:rsidRDefault="000A61AE" w:rsidP="000A61AE">
            <w:r w:rsidRPr="00287378">
              <w:t>dB</w:t>
            </w:r>
          </w:p>
        </w:tc>
        <w:tc>
          <w:tcPr>
            <w:tcW w:w="0" w:type="auto"/>
          </w:tcPr>
          <w:p w14:paraId="7F4CC278" w14:textId="77777777" w:rsidR="000A61AE" w:rsidRPr="000A61AE" w:rsidRDefault="000A61AE" w:rsidP="000A61AE">
            <w:r w:rsidRPr="00287378">
              <w:t>30 for both</w:t>
            </w:r>
          </w:p>
        </w:tc>
      </w:tr>
      <w:tr w:rsidR="000A61AE" w:rsidRPr="00287378" w14:paraId="36FC535E" w14:textId="77777777" w:rsidTr="00150DAF">
        <w:tc>
          <w:tcPr>
            <w:tcW w:w="0" w:type="auto"/>
          </w:tcPr>
          <w:p w14:paraId="68868360" w14:textId="77777777" w:rsidR="000A61AE" w:rsidRPr="000A61AE" w:rsidRDefault="000A61AE" w:rsidP="000A61AE">
            <w:r w:rsidRPr="00287378">
              <w:t xml:space="preserve">Horizontal </w:t>
            </w:r>
            <w:r w:rsidRPr="000A61AE">
              <w:t>and Vertical elt spacing</w:t>
            </w:r>
          </w:p>
        </w:tc>
        <w:tc>
          <w:tcPr>
            <w:tcW w:w="0" w:type="auto"/>
          </w:tcPr>
          <w:p w14:paraId="0B6AE7B9" w14:textId="77777777" w:rsidR="000A61AE" w:rsidRPr="000A61AE" w:rsidRDefault="000A61AE" w:rsidP="000A61AE">
            <w:r w:rsidRPr="00287378">
              <w:t>N/A</w:t>
            </w:r>
          </w:p>
        </w:tc>
        <w:tc>
          <w:tcPr>
            <w:tcW w:w="0" w:type="auto"/>
          </w:tcPr>
          <w:p w14:paraId="1F4862A0" w14:textId="77777777" w:rsidR="000A61AE" w:rsidRPr="000A61AE" w:rsidRDefault="000A61AE" w:rsidP="000A61AE">
            <w:r w:rsidRPr="00287378">
              <w:t>0.6λ for horizontal 0.9λ fo</w:t>
            </w:r>
            <w:r w:rsidRPr="000A61AE">
              <w:t>r vertical</w:t>
            </w:r>
          </w:p>
        </w:tc>
      </w:tr>
    </w:tbl>
    <w:p w14:paraId="0916FC51" w14:textId="74E36222" w:rsidR="000A61AE" w:rsidRPr="00287378" w:rsidRDefault="000A61AE" w:rsidP="000A61AE">
      <w:r w:rsidRPr="00287378">
        <w:t>Moreover, a Liaison Statement (LS) to 3GPP was agreed on the need to introduce a normali</w:t>
      </w:r>
      <w:r>
        <w:t>s</w:t>
      </w:r>
      <w:r w:rsidRPr="00287378">
        <w:t xml:space="preserve">ation factor to the calculation of the antenna directivity in each direction (using the formula in 3GPP TR 37.840 Table 5.4.4.2-3 </w:t>
      </w:r>
      <w:r>
        <w:fldChar w:fldCharType="begin"/>
      </w:r>
      <w:r>
        <w:instrText xml:space="preserve"> REF _Ref32592667 \r \h </w:instrText>
      </w:r>
      <w:r>
        <w:fldChar w:fldCharType="separate"/>
      </w:r>
      <w:r w:rsidR="004645B1">
        <w:t>[76]</w:t>
      </w:r>
      <w:r>
        <w:fldChar w:fldCharType="end"/>
      </w:r>
      <w:r>
        <w:t xml:space="preserve"> </w:t>
      </w:r>
      <w:r w:rsidRPr="00287378">
        <w:t xml:space="preserve">and ITU-R </w:t>
      </w:r>
      <w:r>
        <w:t>Recommendation</w:t>
      </w:r>
      <w:r w:rsidRPr="00287378">
        <w:t xml:space="preserve"> M.2101 Table 4</w:t>
      </w:r>
      <w:r>
        <w:t xml:space="preserve"> </w:t>
      </w:r>
      <w:r>
        <w:fldChar w:fldCharType="begin"/>
      </w:r>
      <w:r>
        <w:instrText xml:space="preserve"> REF _Ref32485180 \r \h </w:instrText>
      </w:r>
      <w:r>
        <w:fldChar w:fldCharType="separate"/>
      </w:r>
      <w:r w:rsidR="004645B1">
        <w:t>[46]</w:t>
      </w:r>
      <w:r>
        <w:fldChar w:fldCharType="end"/>
      </w:r>
      <w:r w:rsidRPr="00287378">
        <w:t>) in order to ensure that the total array directivity is equal to 0</w:t>
      </w:r>
      <w:r>
        <w:t xml:space="preserve"> </w:t>
      </w:r>
      <w:r w:rsidRPr="00287378">
        <w:t>dB.</w:t>
      </w:r>
    </w:p>
    <w:p w14:paraId="51DA679F" w14:textId="77777777" w:rsidR="000A61AE" w:rsidRPr="00287378" w:rsidRDefault="000A61AE" w:rsidP="000A61AE">
      <w:r w:rsidRPr="00287378">
        <w:t>3GPP confirmed that it was relevant to apply such normali</w:t>
      </w:r>
      <w:r>
        <w:t>s</w:t>
      </w:r>
      <w:r w:rsidRPr="00287378">
        <w:t>ation factor. Recalling the 3GPP expression for the composite array radiation pattern (TR 37.840):</w:t>
      </w:r>
    </w:p>
    <w:p w14:paraId="42C62171" w14:textId="77777777" w:rsidR="000A61AE" w:rsidRPr="000A61AE" w:rsidRDefault="00716F14" w:rsidP="000A61AE">
      <m:oMathPara>
        <m:oMathParaPr>
          <m:jc m:val="center"/>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m:rPr>
                  <m:sty m:val="p"/>
                </m:rPr>
                <w:rPr>
                  <w:rFonts w:ascii="Cambria Math" w:hAnsi="Cambria Math"/>
                </w:rPr>
                <m:t>dB</m:t>
              </m:r>
            </m:sub>
          </m:sSub>
          <m:d>
            <m:dPr>
              <m:ctrlPr>
                <w:rPr>
                  <w:rFonts w:ascii="Cambria Math" w:hAnsi="Cambria Math"/>
                </w:rPr>
              </m:ctrlPr>
            </m:dPr>
            <m:e>
              <m:r>
                <m:rPr>
                  <m:sty m:val="p"/>
                </m:rPr>
                <w:rPr>
                  <w:rFonts w:ascii="Cambria Math" w:hAnsi="Cambria Math"/>
                </w:rPr>
                <m:t>θ,φ</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E dB</m:t>
              </m:r>
            </m:sub>
          </m:sSub>
          <m:d>
            <m:dPr>
              <m:ctrlPr>
                <w:rPr>
                  <w:rFonts w:ascii="Cambria Math" w:hAnsi="Cambria Math"/>
                </w:rPr>
              </m:ctrlPr>
            </m:dPr>
            <m:e>
              <m:r>
                <m:rPr>
                  <m:sty m:val="p"/>
                </m:rPr>
                <w:rPr>
                  <w:rFonts w:ascii="Cambria Math" w:hAnsi="Cambria Math"/>
                </w:rPr>
                <m:t>θ,φ</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ρ</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m:rPr>
                                  <m:sty m:val="p"/>
                                </m:rPr>
                                <w:rPr>
                                  <w:rFonts w:ascii="Cambria Math" w:hAnsi="Cambria Math"/>
                                </w:rPr>
                                <m:t>m=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nary>
                                <m:naryPr>
                                  <m:chr m:val="∑"/>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V</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m,n</m:t>
                                      </m:r>
                                    </m:sub>
                                    <m:sup/>
                                  </m:sSubSup>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n</m:t>
                                      </m:r>
                                    </m:sub>
                                    <m:sup/>
                                  </m:sSubSup>
                                </m:e>
                              </m:nary>
                            </m:e>
                          </m:nary>
                        </m:e>
                      </m:d>
                    </m:e>
                    <m:sup>
                      <m:r>
                        <m:rPr>
                          <m:sty m:val="p"/>
                        </m:rPr>
                        <w:rPr>
                          <w:rFonts w:ascii="Cambria Math" w:hAnsi="Cambria Math"/>
                        </w:rPr>
                        <m:t>2</m:t>
                      </m:r>
                    </m:sup>
                  </m:sSup>
                  <m:r>
                    <m:rPr>
                      <m:sty m:val="p"/>
                    </m:rPr>
                    <w:rPr>
                      <w:rFonts w:ascii="Cambria Math" w:hAnsi="Cambria Math"/>
                    </w:rPr>
                    <m:t>-1</m:t>
                  </m:r>
                </m:e>
              </m:d>
            </m:e>
          </m:d>
        </m:oMath>
      </m:oMathPara>
    </w:p>
    <w:p w14:paraId="45FDCE5B" w14:textId="77777777" w:rsidR="000A61AE" w:rsidRPr="00287378" w:rsidRDefault="000A61AE" w:rsidP="000A61AE">
      <w:r w:rsidRPr="00287378">
        <w:t>This actual array gain that have to be performed in any sharing studies should be normalised as follows</w:t>
      </w:r>
    </w:p>
    <w:p w14:paraId="34E25EE3" w14:textId="77777777" w:rsidR="000A61AE" w:rsidRPr="000A61AE" w:rsidRDefault="000A61AE" w:rsidP="000A61AE">
      <m:oMathPara>
        <m:oMathParaPr>
          <m:jc m:val="center"/>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θ,φ</m:t>
              </m:r>
            </m:e>
          </m:d>
          <m:r>
            <m:rPr>
              <m:sty m:val="p"/>
            </m:rPr>
            <w:rPr>
              <w:rFonts w:ascii="Cambria Math" w:hAnsi="Cambria Math"/>
            </w:rPr>
            <m:t>=</m:t>
          </m:r>
          <m:sSub>
            <m:sSubPr>
              <m:ctrlPr>
                <w:rPr>
                  <w:rFonts w:ascii="Cambria Math" w:hAnsi="Cambria Math"/>
                </w:rPr>
              </m:ctrlPr>
            </m:sSubPr>
            <m:e>
              <m:f>
                <m:fPr>
                  <m:ctrlPr>
                    <w:rPr>
                      <w:rFonts w:ascii="Cambria Math" w:hAnsi="Cambria Math"/>
                    </w:rPr>
                  </m:ctrlPr>
                </m:fPr>
                <m:num>
                  <m:acc>
                    <m:accPr>
                      <m:chr m:val="̌"/>
                      <m:ctrlPr>
                        <w:rPr>
                          <w:rFonts w:ascii="Cambria Math" w:hAnsi="Cambria Math"/>
                        </w:rPr>
                      </m:ctrlPr>
                    </m:accPr>
                    <m:e>
                      <m:r>
                        <m:rPr>
                          <m:sty m:val="p"/>
                        </m:rPr>
                        <w:rPr>
                          <w:rFonts w:ascii="Cambria Math" w:hAnsi="Cambria Math"/>
                        </w:rPr>
                        <m:t>G</m:t>
                      </m:r>
                    </m:e>
                  </m:acc>
                  <m:d>
                    <m:dPr>
                      <m:ctrlPr>
                        <w:rPr>
                          <w:rFonts w:ascii="Cambria Math" w:hAnsi="Cambria Math"/>
                        </w:rPr>
                      </m:ctrlPr>
                    </m:dPr>
                    <m:e>
                      <m:r>
                        <m:rPr>
                          <m:sty m:val="p"/>
                        </m:rPr>
                        <w:rPr>
                          <w:rFonts w:ascii="Cambria Math" w:hAnsi="Cambria Math"/>
                        </w:rPr>
                        <m:t>θ,φ</m:t>
                      </m:r>
                    </m:e>
                  </m:d>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den>
                  </m:f>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π</m:t>
                          </m:r>
                        </m:sup>
                        <m:e>
                          <m:acc>
                            <m:accPr>
                              <m:chr m:val="̌"/>
                              <m:ctrlPr>
                                <w:rPr>
                                  <w:rFonts w:ascii="Cambria Math" w:hAnsi="Cambria Math"/>
                                </w:rPr>
                              </m:ctrlPr>
                            </m:accPr>
                            <m:e>
                              <m:r>
                                <m:rPr>
                                  <m:sty m:val="p"/>
                                </m:rPr>
                                <w:rPr>
                                  <w:rFonts w:ascii="Cambria Math" w:hAnsi="Cambria Math"/>
                                </w:rPr>
                                <m:t>G</m:t>
                              </m:r>
                            </m:e>
                          </m:acc>
                          <m:d>
                            <m:dPr>
                              <m:ctrlPr>
                                <w:rPr>
                                  <w:rFonts w:ascii="Cambria Math" w:hAnsi="Cambria Math"/>
                                </w:rPr>
                              </m:ctrlPr>
                            </m:dPr>
                            <m:e>
                              <m:r>
                                <m:rPr>
                                  <m:sty m:val="p"/>
                                </m:rPr>
                                <w:rPr>
                                  <w:rFonts w:ascii="Cambria Math" w:hAnsi="Cambria Math"/>
                                </w:rPr>
                                <m:t>θ,φ</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dθdφ</m:t>
                          </m:r>
                        </m:e>
                      </m:nary>
                    </m:e>
                  </m:nary>
                </m:den>
              </m:f>
            </m:e>
            <m:sub/>
          </m:sSub>
          <m:r>
            <m:rPr>
              <m:sty m:val="p"/>
            </m:rPr>
            <w:rPr>
              <w:rFonts w:ascii="Cambria Math" w:hAnsi="Cambria Math"/>
            </w:rPr>
            <m:t xml:space="preserve"> ,</m:t>
          </m:r>
        </m:oMath>
      </m:oMathPara>
    </w:p>
    <w:p w14:paraId="6B5EFE88" w14:textId="77777777" w:rsidR="000A61AE" w:rsidRPr="0093495D" w:rsidRDefault="000A61AE" w:rsidP="000A61AE">
      <w:pPr>
        <w:rPr>
          <w:rStyle w:val="ECCParagraph"/>
        </w:rPr>
      </w:pPr>
      <w:r w:rsidRPr="0093495D">
        <w:rPr>
          <w:rStyle w:val="ECCParagraph"/>
        </w:rPr>
        <w:t xml:space="preserve">to ensure that </w:t>
      </w:r>
      <m:oMath>
        <m:r>
          <m:rPr>
            <m:sty m:val="p"/>
          </m:rPr>
          <w:rPr>
            <w:rStyle w:val="ECCParagraph"/>
            <w:rFonts w:ascii="Cambria Math" w:hAnsi="Cambria Math"/>
          </w:rPr>
          <m:t>TRP=</m:t>
        </m:r>
        <m:sSub>
          <m:sSubPr>
            <m:ctrlPr>
              <w:rPr>
                <w:rStyle w:val="ECCParagraph"/>
                <w:rFonts w:ascii="Cambria Math" w:hAnsi="Cambria Math"/>
              </w:rPr>
            </m:ctrlPr>
          </m:sSubPr>
          <m:e>
            <m:r>
              <m:rPr>
                <m:sty m:val="p"/>
              </m:rPr>
              <w:rPr>
                <w:rStyle w:val="ECCParagraph"/>
                <w:rFonts w:ascii="Cambria Math" w:hAnsi="Cambria Math"/>
              </w:rPr>
              <m:t>P</m:t>
            </m:r>
          </m:e>
          <m:sub>
            <m:r>
              <m:rPr>
                <m:sty m:val="p"/>
              </m:rPr>
              <w:rPr>
                <w:rStyle w:val="ECCParagraph"/>
                <w:rFonts w:ascii="Cambria Math" w:hAnsi="Cambria Math"/>
              </w:rPr>
              <m:t>Tx</m:t>
            </m:r>
          </m:sub>
        </m:sSub>
      </m:oMath>
      <w:r w:rsidRPr="0093495D">
        <w:rPr>
          <w:rStyle w:val="ECCParagraph"/>
        </w:rPr>
        <w:t xml:space="preserve"> where </w:t>
      </w:r>
      <m:oMath>
        <m:sSub>
          <m:sSubPr>
            <m:ctrlPr>
              <w:rPr>
                <w:rStyle w:val="ECCParagraph"/>
                <w:rFonts w:ascii="Cambria Math" w:hAnsi="Cambria Math"/>
              </w:rPr>
            </m:ctrlPr>
          </m:sSubPr>
          <m:e>
            <m:r>
              <m:rPr>
                <m:sty m:val="p"/>
              </m:rPr>
              <w:rPr>
                <w:rStyle w:val="ECCParagraph"/>
                <w:rFonts w:ascii="Cambria Math" w:hAnsi="Cambria Math"/>
              </w:rPr>
              <m:t>P</m:t>
            </m:r>
          </m:e>
          <m:sub>
            <m:r>
              <m:rPr>
                <m:sty m:val="p"/>
              </m:rPr>
              <w:rPr>
                <w:rStyle w:val="ECCParagraph"/>
                <w:rFonts w:ascii="Cambria Math" w:hAnsi="Cambria Math"/>
              </w:rPr>
              <m:t>Tx</m:t>
            </m:r>
          </m:sub>
        </m:sSub>
      </m:oMath>
      <w:r w:rsidRPr="0093495D">
        <w:rPr>
          <w:rStyle w:val="ECCParagraph"/>
        </w:rPr>
        <w:t xml:space="preserve"> is the conducted power input to the array system. </w:t>
      </w:r>
    </w:p>
    <w:p w14:paraId="36579FF7" w14:textId="616C42AF" w:rsidR="000A61AE" w:rsidRPr="0093495D" w:rsidRDefault="000A61AE" w:rsidP="000A61AE">
      <w:pPr>
        <w:rPr>
          <w:rStyle w:val="ECCParagraph"/>
        </w:rPr>
      </w:pPr>
      <w:r w:rsidRPr="0093495D">
        <w:rPr>
          <w:rStyle w:val="ECCParagraph"/>
        </w:rPr>
        <w:lastRenderedPageBreak/>
        <w:t xml:space="preserve">Moreover, as indicated in the above equation, the correlation factor ρ between the elements of the antenna panel is required to compute the composite array radiation pattern. Referring to a previous (multi-industries) contribution </w:t>
      </w:r>
      <w:r>
        <w:rPr>
          <w:rStyle w:val="ECCParagraph"/>
        </w:rPr>
        <w:t>”</w:t>
      </w:r>
      <w:r w:rsidRPr="0093495D">
        <w:rPr>
          <w:rStyle w:val="ECCParagraph"/>
        </w:rPr>
        <w:t>the correlation of out-of-block emissions across the antenna elements is uncertain.</w:t>
      </w:r>
      <w:r>
        <w:rPr>
          <w:rStyle w:val="ECCParagraph"/>
        </w:rPr>
        <w:t>”</w:t>
      </w:r>
      <w:r w:rsidRPr="0093495D">
        <w:rPr>
          <w:rStyle w:val="ECCParagraph"/>
        </w:rPr>
        <w:t>. Although a 3GPP contribution (R4-125474</w:t>
      </w:r>
      <w:r>
        <w:rPr>
          <w:rStyle w:val="ECCParagraph"/>
        </w:rPr>
        <w:t xml:space="preserve"> </w:t>
      </w:r>
      <w:r>
        <w:rPr>
          <w:rStyle w:val="ECCParagraph"/>
        </w:rPr>
        <w:fldChar w:fldCharType="begin"/>
      </w:r>
      <w:r>
        <w:rPr>
          <w:rStyle w:val="ECCParagraph"/>
        </w:rPr>
        <w:instrText xml:space="preserve"> REF _Ref32592757 \r \h </w:instrText>
      </w:r>
      <w:r>
        <w:rPr>
          <w:rStyle w:val="ECCParagraph"/>
        </w:rPr>
      </w:r>
      <w:r>
        <w:rPr>
          <w:rStyle w:val="ECCParagraph"/>
        </w:rPr>
        <w:fldChar w:fldCharType="separate"/>
      </w:r>
      <w:r w:rsidR="004645B1">
        <w:rPr>
          <w:rStyle w:val="ECCParagraph"/>
        </w:rPr>
        <w:t>[77]</w:t>
      </w:r>
      <w:r>
        <w:rPr>
          <w:rStyle w:val="ECCParagraph"/>
        </w:rPr>
        <w:fldChar w:fldCharType="end"/>
      </w:r>
      <w:r w:rsidRPr="0093495D">
        <w:rPr>
          <w:rStyle w:val="ECCParagraph"/>
        </w:rPr>
        <w:t xml:space="preserve">) indicates that the impact (in terms of interference level) of unwanted out-of-block signal across antenna elements on the BSs from another mobile network is insensitive to the correlation factor of the elements of the interferer antenna panel, this observation hasn’t yet be generalized to other systems/services. Consequently, this contribution accounts </w:t>
      </w:r>
      <w:r>
        <w:rPr>
          <w:rStyle w:val="ECCParagraph"/>
        </w:rPr>
        <w:t xml:space="preserve">for </w:t>
      </w:r>
      <w:r w:rsidRPr="0093495D">
        <w:rPr>
          <w:rStyle w:val="ECCParagraph"/>
        </w:rPr>
        <w:t>this normali</w:t>
      </w:r>
      <w:r>
        <w:rPr>
          <w:rStyle w:val="ECCParagraph"/>
        </w:rPr>
        <w:t>s</w:t>
      </w:r>
      <w:r w:rsidRPr="0093495D">
        <w:rPr>
          <w:rStyle w:val="ECCParagraph"/>
        </w:rPr>
        <w:t>ation factor in the computation of the IMT2020 BS antenna gain and addresses the fully correlated</w:t>
      </w:r>
      <w:r>
        <w:rPr>
          <w:rStyle w:val="ECCParagraph"/>
        </w:rPr>
        <w:t xml:space="preserve"> case</w:t>
      </w:r>
      <w:r w:rsidRPr="0093495D">
        <w:rPr>
          <w:rStyle w:val="ECCParagraph"/>
        </w:rPr>
        <w:t>.</w:t>
      </w:r>
    </w:p>
    <w:p w14:paraId="5AA0AA9C" w14:textId="77777777" w:rsidR="000A61AE" w:rsidRPr="0093495D" w:rsidRDefault="000A61AE" w:rsidP="000A61AE">
      <w:pPr>
        <w:rPr>
          <w:rStyle w:val="ECCParagraph"/>
        </w:rPr>
      </w:pPr>
      <w:r w:rsidRPr="0093495D">
        <w:rPr>
          <w:rStyle w:val="ECCParagraph"/>
        </w:rPr>
        <w:t>Finally, the computation of the BS antenna gain requires statistic</w:t>
      </w:r>
      <w:r>
        <w:rPr>
          <w:rStyle w:val="ECCParagraph"/>
        </w:rPr>
        <w:t>s</w:t>
      </w:r>
      <w:r w:rsidRPr="0093495D">
        <w:rPr>
          <w:rStyle w:val="ECCParagraph"/>
        </w:rPr>
        <w:t xml:space="preserve"> of beam pointing orientation, i.e. electrical tilt and phi-scan angles because AAS are subject to time varying beam directions. </w:t>
      </w:r>
      <w:r>
        <w:rPr>
          <w:rStyle w:val="ECCParagraph"/>
        </w:rPr>
        <w:t>For this reason</w:t>
      </w:r>
      <w:r w:rsidRPr="0093495D">
        <w:rPr>
          <w:rStyle w:val="ECCParagraph"/>
        </w:rPr>
        <w:t xml:space="preserve"> the electrical tilt and phi-scan angles distribution for BS antenna at 20 m/25 m/30 m (Macro-BS urban/suburban/rural) are provided. </w:t>
      </w:r>
    </w:p>
    <w:p w14:paraId="60BE0161" w14:textId="77777777" w:rsidR="000A61AE" w:rsidRPr="000A61AE" w:rsidRDefault="000A61AE" w:rsidP="000A61AE">
      <w:pPr>
        <w:pStyle w:val="ECCTablenote"/>
        <w:rPr>
          <w:rFonts w:eastAsia="Calibri"/>
        </w:rPr>
      </w:pPr>
    </w:p>
    <w:p w14:paraId="7447D6DA" w14:textId="77777777" w:rsidR="000A61AE" w:rsidRPr="00287378" w:rsidRDefault="000A61AE" w:rsidP="000A61AE">
      <w:pPr>
        <w:pStyle w:val="ECCAnnexheading1"/>
        <w:rPr>
          <w:rStyle w:val="ECCParagraph"/>
        </w:rPr>
      </w:pPr>
      <w:bookmarkStart w:id="388" w:name="_Ref19529562"/>
      <w:bookmarkStart w:id="389" w:name="_Ref19529564"/>
      <w:bookmarkStart w:id="390" w:name="_Toc32228832"/>
      <w:bookmarkStart w:id="391" w:name="_Toc32230082"/>
      <w:bookmarkStart w:id="392" w:name="_Toc33796600"/>
      <w:r w:rsidRPr="000A61AE">
        <w:lastRenderedPageBreak/>
        <w:t>study for FSS 3800–4200 MHz</w:t>
      </w:r>
      <w:bookmarkEnd w:id="388"/>
      <w:bookmarkEnd w:id="389"/>
      <w:bookmarkEnd w:id="390"/>
      <w:bookmarkEnd w:id="391"/>
      <w:bookmarkEnd w:id="392"/>
    </w:p>
    <w:p w14:paraId="030A69A0" w14:textId="77777777" w:rsidR="000A61AE" w:rsidRPr="00287378" w:rsidRDefault="000A61AE" w:rsidP="000A61AE">
      <w:pPr>
        <w:rPr>
          <w:rStyle w:val="ECCParagraph"/>
        </w:rPr>
      </w:pPr>
      <w:r w:rsidRPr="00287378">
        <w:rPr>
          <w:rStyle w:val="ECCParagraph"/>
        </w:rPr>
        <w:t xml:space="preserve">MFCN systems, either 4G or 5G NR operating in the band </w:t>
      </w:r>
      <w:r>
        <w:rPr>
          <w:rStyle w:val="ECCParagraph"/>
        </w:rPr>
        <w:t>3400-3800</w:t>
      </w:r>
      <w:r w:rsidRPr="00287378">
        <w:rPr>
          <w:rStyle w:val="ECCParagraph"/>
        </w:rPr>
        <w:t xml:space="preserve"> MHz have the potential to cause interference to FSS operating in the adjacent band 3800 – 4200 MHz. As 5G NR systems operating with bandwidths up to 100 MHz (ECC Report 281) they have the potential to cause interference to 25% of the adjacent band, </w:t>
      </w:r>
      <w:r>
        <w:rPr>
          <w:rStyle w:val="ECCParagraph"/>
        </w:rPr>
        <w:t>3800-4200</w:t>
      </w:r>
      <w:r w:rsidRPr="00287378">
        <w:rPr>
          <w:rStyle w:val="ECCParagraph"/>
        </w:rPr>
        <w:t xml:space="preserve"> MHz, used by FSS.</w:t>
      </w:r>
    </w:p>
    <w:p w14:paraId="4182DF7D" w14:textId="6E618719" w:rsidR="000A61AE" w:rsidRPr="00287378" w:rsidRDefault="000A61AE" w:rsidP="000A61AE">
      <w:pPr>
        <w:rPr>
          <w:rStyle w:val="ECCParagraph"/>
        </w:rPr>
      </w:pPr>
      <w:r w:rsidRPr="00287378">
        <w:rPr>
          <w:rStyle w:val="ECCParagraph"/>
        </w:rPr>
        <w:t xml:space="preserve">This study assess' the protection distances required to limit interference to FSS operating in the band </w:t>
      </w:r>
      <w:r>
        <w:rPr>
          <w:rStyle w:val="ECCParagraph"/>
        </w:rPr>
        <w:t>3800-</w:t>
      </w:r>
      <w:r w:rsidRPr="00287378">
        <w:rPr>
          <w:rStyle w:val="ECCParagraph"/>
        </w:rPr>
        <w:t>4200 MHz from aerial UE. For this study the aerial UE OOBE characteristics are in line with ETSI TS 136 101</w:t>
      </w:r>
      <w:r>
        <w:rPr>
          <w:rStyle w:val="ECCParagraph"/>
        </w:rPr>
        <w:t xml:space="preserve"> </w:t>
      </w:r>
      <w:r>
        <w:rPr>
          <w:rStyle w:val="ECCParagraph"/>
        </w:rPr>
        <w:fldChar w:fldCharType="begin"/>
      </w:r>
      <w:r>
        <w:rPr>
          <w:rStyle w:val="ECCParagraph"/>
        </w:rPr>
        <w:instrText xml:space="preserve"> REF _Ref19699754 \r \h </w:instrText>
      </w:r>
      <w:r>
        <w:rPr>
          <w:rStyle w:val="ECCParagraph"/>
        </w:rPr>
      </w:r>
      <w:r>
        <w:rPr>
          <w:rStyle w:val="ECCParagraph"/>
        </w:rPr>
        <w:fldChar w:fldCharType="separate"/>
      </w:r>
      <w:r w:rsidR="004645B1">
        <w:rPr>
          <w:rStyle w:val="ECCParagraph"/>
        </w:rPr>
        <w:t>[32]</w:t>
      </w:r>
      <w:r>
        <w:rPr>
          <w:rStyle w:val="ECCParagraph"/>
        </w:rPr>
        <w:fldChar w:fldCharType="end"/>
      </w:r>
      <w:r w:rsidRPr="00287378">
        <w:rPr>
          <w:rStyle w:val="ECCParagraph"/>
        </w:rPr>
        <w:t xml:space="preserve">. </w:t>
      </w:r>
    </w:p>
    <w:p w14:paraId="54C49960" w14:textId="77777777" w:rsidR="000A61AE" w:rsidRPr="00287378" w:rsidRDefault="000A61AE" w:rsidP="000A61AE">
      <w:pPr>
        <w:rPr>
          <w:rStyle w:val="ECCParagraph"/>
        </w:rPr>
      </w:pPr>
      <w:r w:rsidRPr="00287378">
        <w:rPr>
          <w:rStyle w:val="ECCParagraph"/>
        </w:rPr>
        <w:t>As OOBE characteristics of 5G NR systems conforming to ETSI TS 138 101 are similar, protection distances for such systems, though not studied, would be similar.</w:t>
      </w:r>
    </w:p>
    <w:p w14:paraId="153CD5FD" w14:textId="5CCF80BD" w:rsidR="000A61AE" w:rsidRPr="00287378" w:rsidRDefault="000A61AE" w:rsidP="000A61AE">
      <w:pPr>
        <w:pStyle w:val="Caption"/>
        <w:rPr>
          <w:rStyle w:val="ECCParagraph"/>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65</w:t>
      </w:r>
      <w:r w:rsidRPr="000A61AE">
        <w:fldChar w:fldCharType="end"/>
      </w:r>
      <w:r w:rsidRPr="00287378">
        <w:rPr>
          <w:rStyle w:val="ECCParagraph"/>
        </w:rPr>
        <w:t>: Representative feeder link earth station characteristics used in this study</w:t>
      </w:r>
    </w:p>
    <w:tbl>
      <w:tblPr>
        <w:tblW w:w="0" w:type="auto"/>
        <w:jc w:val="center"/>
        <w:tblCellMar>
          <w:left w:w="10" w:type="dxa"/>
          <w:right w:w="10" w:type="dxa"/>
        </w:tblCellMar>
        <w:tblLook w:val="0000" w:firstRow="0" w:lastRow="0" w:firstColumn="0" w:lastColumn="0" w:noHBand="0" w:noVBand="0"/>
      </w:tblPr>
      <w:tblGrid>
        <w:gridCol w:w="3935"/>
        <w:gridCol w:w="4394"/>
      </w:tblGrid>
      <w:tr w:rsidR="000A61AE" w:rsidRPr="00287378" w14:paraId="019FE454" w14:textId="77777777" w:rsidTr="002148A5">
        <w:trPr>
          <w:trHeight w:val="557"/>
          <w:jc w:val="center"/>
        </w:trPr>
        <w:tc>
          <w:tcPr>
            <w:tcW w:w="8329" w:type="dxa"/>
            <w:gridSpan w:val="2"/>
            <w:tcBorders>
              <w:top w:val="single" w:sz="4" w:space="0" w:color="C00000"/>
              <w:left w:val="single" w:sz="4" w:space="0" w:color="C00000"/>
              <w:bottom w:val="single" w:sz="4" w:space="0" w:color="C00000"/>
              <w:right w:val="single" w:sz="4" w:space="0" w:color="C00000"/>
            </w:tcBorders>
            <w:shd w:val="clear" w:color="auto" w:fill="D2232A"/>
            <w:tcMar>
              <w:top w:w="0" w:type="dxa"/>
              <w:left w:w="108" w:type="dxa"/>
              <w:bottom w:w="0" w:type="dxa"/>
              <w:right w:w="108" w:type="dxa"/>
            </w:tcMar>
          </w:tcPr>
          <w:p w14:paraId="59EA03C8" w14:textId="77777777" w:rsidR="000A61AE" w:rsidRPr="002148A5" w:rsidRDefault="000A61AE" w:rsidP="002148A5">
            <w:pPr>
              <w:pStyle w:val="ECCTableHeaderwhitefont"/>
              <w:spacing w:before="120" w:after="120"/>
              <w:rPr>
                <w:rStyle w:val="ECCParagraph"/>
                <w:b/>
                <w:bCs w:val="0"/>
              </w:rPr>
            </w:pPr>
            <w:r w:rsidRPr="002148A5">
              <w:rPr>
                <w:rStyle w:val="ECCParagraph"/>
                <w:b/>
                <w:bCs w:val="0"/>
              </w:rPr>
              <w:t>FSS system parameters</w:t>
            </w:r>
          </w:p>
        </w:tc>
      </w:tr>
      <w:tr w:rsidR="000A61AE" w:rsidRPr="00287378" w14:paraId="50D370A1" w14:textId="77777777" w:rsidTr="002148A5">
        <w:trPr>
          <w:trHeight w:val="269"/>
          <w:jc w:val="center"/>
        </w:trPr>
        <w:tc>
          <w:tcPr>
            <w:tcW w:w="3935"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6E0727BB" w14:textId="77777777" w:rsidR="000A61AE" w:rsidRPr="000A61AE" w:rsidRDefault="000A61AE" w:rsidP="000A61AE">
            <w:r w:rsidRPr="00C170AD">
              <w:t>Frequency Band</w:t>
            </w:r>
          </w:p>
        </w:tc>
        <w:tc>
          <w:tcPr>
            <w:tcW w:w="4394"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38C1A23" w14:textId="77777777" w:rsidR="000A61AE" w:rsidRPr="000A61AE" w:rsidRDefault="000A61AE" w:rsidP="000A61AE">
            <w:r w:rsidRPr="00C170AD">
              <w:t>3800</w:t>
            </w:r>
            <w:r w:rsidRPr="000A61AE">
              <w:t>-4200 MHz</w:t>
            </w:r>
          </w:p>
        </w:tc>
      </w:tr>
      <w:tr w:rsidR="000A61AE" w:rsidRPr="00287378" w14:paraId="14737A38" w14:textId="77777777" w:rsidTr="002148A5">
        <w:trPr>
          <w:jc w:val="center"/>
        </w:trPr>
        <w:tc>
          <w:tcPr>
            <w:tcW w:w="3935"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5A94A801" w14:textId="77777777" w:rsidR="000A61AE" w:rsidRPr="000A61AE" w:rsidRDefault="000A61AE" w:rsidP="000A61AE">
            <w:r w:rsidRPr="00C170AD">
              <w:t>Channel Bandwidth</w:t>
            </w:r>
          </w:p>
        </w:tc>
        <w:tc>
          <w:tcPr>
            <w:tcW w:w="4394"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3FE0E33" w14:textId="77777777" w:rsidR="000A61AE" w:rsidRPr="000A61AE" w:rsidRDefault="000A61AE" w:rsidP="000A61AE">
            <w:r w:rsidRPr="00C170AD">
              <w:t>5 MHz</w:t>
            </w:r>
          </w:p>
        </w:tc>
      </w:tr>
      <w:tr w:rsidR="000A61AE" w:rsidRPr="00287378" w14:paraId="3AC93AAC" w14:textId="77777777" w:rsidTr="002148A5">
        <w:trPr>
          <w:jc w:val="center"/>
        </w:trPr>
        <w:tc>
          <w:tcPr>
            <w:tcW w:w="3935"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D2478F5" w14:textId="77777777" w:rsidR="000A61AE" w:rsidRPr="000A61AE" w:rsidRDefault="000A61AE" w:rsidP="000A61AE">
            <w:r w:rsidRPr="00C170AD">
              <w:t>Earth station antenna radiation pattern</w:t>
            </w:r>
          </w:p>
        </w:tc>
        <w:tc>
          <w:tcPr>
            <w:tcW w:w="4394"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6B4114D6" w14:textId="77777777" w:rsidR="000A61AE" w:rsidRPr="000A61AE" w:rsidRDefault="000A61AE" w:rsidP="000A61AE">
            <w:r w:rsidRPr="00C170AD">
              <w:t xml:space="preserve">Recommendation ITU-R </w:t>
            </w:r>
            <w:r w:rsidRPr="000A61AE">
              <w:t>S.580/ITU-R S.465</w:t>
            </w:r>
          </w:p>
        </w:tc>
      </w:tr>
      <w:tr w:rsidR="000A61AE" w:rsidRPr="00287378" w14:paraId="337B5969" w14:textId="77777777" w:rsidTr="002148A5">
        <w:trPr>
          <w:jc w:val="center"/>
        </w:trPr>
        <w:tc>
          <w:tcPr>
            <w:tcW w:w="3935"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54DCA5BC" w14:textId="77777777" w:rsidR="000A61AE" w:rsidRPr="000A61AE" w:rsidRDefault="000A61AE" w:rsidP="000A61AE">
            <w:r w:rsidRPr="00C170AD">
              <w:t>Representative earth station gain (dBi)</w:t>
            </w:r>
          </w:p>
        </w:tc>
        <w:tc>
          <w:tcPr>
            <w:tcW w:w="4394"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FCF018D" w14:textId="77777777" w:rsidR="000A61AE" w:rsidRPr="000A61AE" w:rsidRDefault="000A61AE" w:rsidP="000A61AE">
            <w:r w:rsidRPr="00C170AD">
              <w:t>48.8 dBi (range 41</w:t>
            </w:r>
            <w:r w:rsidRPr="000A61AE">
              <w:t>-54 dBi)</w:t>
            </w:r>
          </w:p>
        </w:tc>
      </w:tr>
      <w:tr w:rsidR="000A61AE" w:rsidRPr="00287378" w14:paraId="44F01790" w14:textId="77777777" w:rsidTr="002148A5">
        <w:trPr>
          <w:jc w:val="center"/>
        </w:trPr>
        <w:tc>
          <w:tcPr>
            <w:tcW w:w="3935"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E21ED29" w14:textId="77777777" w:rsidR="000A61AE" w:rsidRPr="000A61AE" w:rsidRDefault="000A61AE" w:rsidP="000A61AE">
            <w:r w:rsidRPr="00C170AD">
              <w:t>Representative Antenna diameter (m)</w:t>
            </w:r>
          </w:p>
        </w:tc>
        <w:tc>
          <w:tcPr>
            <w:tcW w:w="4394"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693F379" w14:textId="77777777" w:rsidR="000A61AE" w:rsidRPr="000A61AE" w:rsidRDefault="000A61AE" w:rsidP="000A61AE">
            <w:r w:rsidRPr="00C170AD">
              <w:t>9 m  (range 3.7</w:t>
            </w:r>
            <w:r w:rsidRPr="000A61AE">
              <w:t>-16.4m)</w:t>
            </w:r>
          </w:p>
        </w:tc>
      </w:tr>
      <w:tr w:rsidR="000A61AE" w:rsidRPr="00287378" w14:paraId="12312497" w14:textId="77777777" w:rsidTr="002148A5">
        <w:trPr>
          <w:jc w:val="center"/>
        </w:trPr>
        <w:tc>
          <w:tcPr>
            <w:tcW w:w="3935"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49C4C867" w14:textId="77777777" w:rsidR="000A61AE" w:rsidRPr="000A61AE" w:rsidRDefault="000A61AE" w:rsidP="000A61AE">
            <w:r w:rsidRPr="00C170AD">
              <w:t xml:space="preserve">Noise temperature (including the contributions of the antenna, feed and LNA/LNB referred to the input of the </w:t>
            </w:r>
            <w:r w:rsidRPr="000A61AE">
              <w:t>LNA/LNB receiver)</w:t>
            </w:r>
          </w:p>
        </w:tc>
        <w:tc>
          <w:tcPr>
            <w:tcW w:w="4394"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D48F023" w14:textId="77777777" w:rsidR="000A61AE" w:rsidRPr="000A61AE" w:rsidRDefault="000A61AE" w:rsidP="000A61AE">
            <w:r w:rsidRPr="00C170AD">
              <w:br/>
              <w:t xml:space="preserve">70 K </w:t>
            </w:r>
          </w:p>
        </w:tc>
      </w:tr>
      <w:tr w:rsidR="000A61AE" w:rsidRPr="00287378" w14:paraId="77C6350C" w14:textId="77777777" w:rsidTr="002148A5">
        <w:trPr>
          <w:jc w:val="center"/>
        </w:trPr>
        <w:tc>
          <w:tcPr>
            <w:tcW w:w="3935"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02557F57" w14:textId="77777777" w:rsidR="000A61AE" w:rsidRPr="000A61AE" w:rsidRDefault="000A61AE" w:rsidP="000A61AE">
            <w:r w:rsidRPr="00C170AD">
              <w:t>Antenna elevation angle</w:t>
            </w:r>
          </w:p>
        </w:tc>
        <w:tc>
          <w:tcPr>
            <w:tcW w:w="4394"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502CEDA" w14:textId="77777777" w:rsidR="000A61AE" w:rsidRPr="000A61AE" w:rsidRDefault="000A61AE" w:rsidP="000A61AE">
            <w:r w:rsidRPr="00C170AD">
              <w:t>5-85°</w:t>
            </w:r>
          </w:p>
        </w:tc>
      </w:tr>
      <w:tr w:rsidR="000A61AE" w:rsidRPr="00287378" w14:paraId="4EEAF026" w14:textId="77777777" w:rsidTr="002148A5">
        <w:trPr>
          <w:jc w:val="center"/>
        </w:trPr>
        <w:tc>
          <w:tcPr>
            <w:tcW w:w="3935"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09EDF284" w14:textId="77777777" w:rsidR="000A61AE" w:rsidRPr="000A61AE" w:rsidRDefault="000A61AE" w:rsidP="000A61AE">
            <w:r w:rsidRPr="00C170AD">
              <w:t xml:space="preserve">Antenna height </w:t>
            </w:r>
          </w:p>
        </w:tc>
        <w:tc>
          <w:tcPr>
            <w:tcW w:w="4394"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087D6DD3" w14:textId="77777777" w:rsidR="000A61AE" w:rsidRPr="000A61AE" w:rsidRDefault="000A61AE" w:rsidP="000A61AE">
            <w:r w:rsidRPr="00C170AD">
              <w:t xml:space="preserve">10 m </w:t>
            </w:r>
          </w:p>
        </w:tc>
      </w:tr>
    </w:tbl>
    <w:p w14:paraId="260BB9FF" w14:textId="77777777" w:rsidR="000A61AE" w:rsidRPr="00287378" w:rsidRDefault="000A61AE" w:rsidP="000A61AE">
      <w:pPr>
        <w:rPr>
          <w:rStyle w:val="ECCParagraph"/>
        </w:rPr>
      </w:pPr>
      <w:r w:rsidRPr="00287378">
        <w:rPr>
          <w:rStyle w:val="ECCParagraph"/>
        </w:rPr>
        <w:t>The antenna elevation angle is relative to local horizontal at 0° of elevation. 5° is considered as the minimum operational elevation angle.</w:t>
      </w:r>
    </w:p>
    <w:p w14:paraId="2AEB3D76" w14:textId="202F5BC8" w:rsidR="000A61AE" w:rsidRPr="00287378" w:rsidRDefault="000A61AE" w:rsidP="000A61AE">
      <w:pPr>
        <w:pStyle w:val="Caption"/>
        <w:rPr>
          <w:rStyle w:val="ECCParagraph"/>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66</w:t>
      </w:r>
      <w:r w:rsidRPr="000A61AE">
        <w:fldChar w:fldCharType="end"/>
      </w:r>
      <w:r w:rsidRPr="00287378">
        <w:rPr>
          <w:rStyle w:val="ECCParagraph"/>
        </w:rPr>
        <w:t>: Representative UAS UE characteristics used in this study</w:t>
      </w:r>
    </w:p>
    <w:tbl>
      <w:tblPr>
        <w:tblStyle w:val="ECCTable-redheader"/>
        <w:tblW w:w="5000" w:type="pct"/>
        <w:tblInd w:w="0" w:type="dxa"/>
        <w:tblLook w:val="04A0" w:firstRow="1" w:lastRow="0" w:firstColumn="1" w:lastColumn="0" w:noHBand="0" w:noVBand="1"/>
      </w:tblPr>
      <w:tblGrid>
        <w:gridCol w:w="3470"/>
        <w:gridCol w:w="3026"/>
        <w:gridCol w:w="2992"/>
      </w:tblGrid>
      <w:tr w:rsidR="000A61AE" w:rsidRPr="00287378" w14:paraId="6A6218D1" w14:textId="77777777" w:rsidTr="00150DAF">
        <w:trPr>
          <w:cnfStyle w:val="100000000000" w:firstRow="1" w:lastRow="0" w:firstColumn="0" w:lastColumn="0" w:oddVBand="0" w:evenVBand="0" w:oddHBand="0" w:evenHBand="0" w:firstRowFirstColumn="0" w:firstRowLastColumn="0" w:lastRowFirstColumn="0" w:lastRowLastColumn="0"/>
        </w:trPr>
        <w:tc>
          <w:tcPr>
            <w:tcW w:w="0" w:type="pct"/>
          </w:tcPr>
          <w:p w14:paraId="1DA198D5" w14:textId="77777777" w:rsidR="000A61AE" w:rsidRPr="000A61AE" w:rsidRDefault="000A61AE" w:rsidP="000A61AE">
            <w:pPr>
              <w:pStyle w:val="ECCTabletext"/>
              <w:rPr>
                <w:rStyle w:val="ECCParagraph"/>
              </w:rPr>
            </w:pPr>
            <w:r w:rsidRPr="00287378">
              <w:rPr>
                <w:rStyle w:val="ECCParagraph"/>
              </w:rPr>
              <w:t>Parameter</w:t>
            </w:r>
          </w:p>
        </w:tc>
        <w:tc>
          <w:tcPr>
            <w:tcW w:w="0" w:type="pct"/>
          </w:tcPr>
          <w:p w14:paraId="5B70E95C" w14:textId="77777777" w:rsidR="000A61AE" w:rsidRPr="000A61AE" w:rsidRDefault="000A61AE" w:rsidP="000A61AE">
            <w:pPr>
              <w:pStyle w:val="ECCTabletext"/>
              <w:rPr>
                <w:rStyle w:val="ECCParagraph"/>
              </w:rPr>
            </w:pPr>
            <w:r w:rsidRPr="00287378">
              <w:rPr>
                <w:rStyle w:val="ECCParagraph"/>
              </w:rPr>
              <w:t>Value</w:t>
            </w:r>
          </w:p>
        </w:tc>
        <w:tc>
          <w:tcPr>
            <w:tcW w:w="0" w:type="pct"/>
          </w:tcPr>
          <w:p w14:paraId="15B5614A" w14:textId="77777777" w:rsidR="000A61AE" w:rsidRPr="000A61AE" w:rsidRDefault="000A61AE" w:rsidP="000A61AE">
            <w:pPr>
              <w:pStyle w:val="ECCTabletext"/>
              <w:rPr>
                <w:rStyle w:val="ECCParagraph"/>
              </w:rPr>
            </w:pPr>
            <w:r w:rsidRPr="00287378">
              <w:rPr>
                <w:rStyle w:val="ECCParagraph"/>
              </w:rPr>
              <w:t>Unit</w:t>
            </w:r>
          </w:p>
        </w:tc>
      </w:tr>
      <w:tr w:rsidR="000A61AE" w:rsidRPr="00287378" w14:paraId="2D3659C9" w14:textId="77777777" w:rsidTr="00150DAF">
        <w:tc>
          <w:tcPr>
            <w:tcW w:w="0" w:type="pct"/>
          </w:tcPr>
          <w:p w14:paraId="505EE7F6" w14:textId="77777777" w:rsidR="000A61AE" w:rsidRPr="000A61AE" w:rsidRDefault="000A61AE" w:rsidP="000A61AE">
            <w:pPr>
              <w:pStyle w:val="ECCTabletext"/>
              <w:rPr>
                <w:rStyle w:val="ECCParagraph"/>
              </w:rPr>
            </w:pPr>
            <w:r w:rsidRPr="00287378">
              <w:rPr>
                <w:rStyle w:val="ECCParagraph"/>
              </w:rPr>
              <w:t xml:space="preserve">Frequency band </w:t>
            </w:r>
          </w:p>
        </w:tc>
        <w:tc>
          <w:tcPr>
            <w:tcW w:w="0" w:type="pct"/>
          </w:tcPr>
          <w:p w14:paraId="63F5A0A1" w14:textId="77777777" w:rsidR="000A61AE" w:rsidRPr="000A61AE" w:rsidRDefault="000A61AE" w:rsidP="000A61AE">
            <w:pPr>
              <w:pStyle w:val="ECCTabletext"/>
              <w:rPr>
                <w:rStyle w:val="ECCParagraph"/>
              </w:rPr>
            </w:pPr>
            <w:r w:rsidRPr="00287378">
              <w:rPr>
                <w:rStyle w:val="ECCParagraph"/>
              </w:rPr>
              <w:t>3.4-3.8</w:t>
            </w:r>
          </w:p>
        </w:tc>
        <w:tc>
          <w:tcPr>
            <w:tcW w:w="0" w:type="pct"/>
          </w:tcPr>
          <w:p w14:paraId="61203FA4" w14:textId="77777777" w:rsidR="000A61AE" w:rsidRPr="000A61AE" w:rsidRDefault="000A61AE" w:rsidP="000A61AE">
            <w:pPr>
              <w:pStyle w:val="ECCTabletext"/>
              <w:rPr>
                <w:rStyle w:val="ECCParagraph"/>
              </w:rPr>
            </w:pPr>
            <w:r w:rsidRPr="00287378">
              <w:rPr>
                <w:rStyle w:val="ECCParagraph"/>
              </w:rPr>
              <w:t>GHz</w:t>
            </w:r>
          </w:p>
        </w:tc>
      </w:tr>
      <w:tr w:rsidR="000A61AE" w:rsidRPr="00287378" w14:paraId="6B702C2D" w14:textId="77777777" w:rsidTr="00150DAF">
        <w:tc>
          <w:tcPr>
            <w:tcW w:w="0" w:type="pct"/>
          </w:tcPr>
          <w:p w14:paraId="191F3A61" w14:textId="77777777" w:rsidR="000A61AE" w:rsidRPr="000A61AE" w:rsidRDefault="000A61AE" w:rsidP="000A61AE">
            <w:pPr>
              <w:pStyle w:val="ECCTabletext"/>
              <w:rPr>
                <w:rStyle w:val="ECCParagraph"/>
              </w:rPr>
            </w:pPr>
            <w:r w:rsidRPr="00287378">
              <w:rPr>
                <w:rStyle w:val="ECCParagraph"/>
              </w:rPr>
              <w:t>Frequency centre</w:t>
            </w:r>
          </w:p>
        </w:tc>
        <w:tc>
          <w:tcPr>
            <w:tcW w:w="0" w:type="pct"/>
          </w:tcPr>
          <w:p w14:paraId="5E0F6438" w14:textId="77777777" w:rsidR="000A61AE" w:rsidRPr="000A61AE" w:rsidRDefault="000A61AE" w:rsidP="000A61AE">
            <w:pPr>
              <w:pStyle w:val="ECCTabletext"/>
              <w:rPr>
                <w:rStyle w:val="ECCParagraph"/>
              </w:rPr>
            </w:pPr>
            <w:r w:rsidRPr="00287378">
              <w:rPr>
                <w:rStyle w:val="ECCParagraph"/>
              </w:rPr>
              <w:t>3.7975</w:t>
            </w:r>
          </w:p>
        </w:tc>
        <w:tc>
          <w:tcPr>
            <w:tcW w:w="0" w:type="pct"/>
          </w:tcPr>
          <w:p w14:paraId="0F848F0A" w14:textId="77777777" w:rsidR="000A61AE" w:rsidRPr="000A61AE" w:rsidRDefault="000A61AE" w:rsidP="000A61AE">
            <w:pPr>
              <w:pStyle w:val="ECCTabletext"/>
              <w:rPr>
                <w:rStyle w:val="ECCParagraph"/>
              </w:rPr>
            </w:pPr>
            <w:r w:rsidRPr="00287378">
              <w:rPr>
                <w:rStyle w:val="ECCParagraph"/>
              </w:rPr>
              <w:t>GHz</w:t>
            </w:r>
          </w:p>
        </w:tc>
      </w:tr>
      <w:tr w:rsidR="000A61AE" w:rsidRPr="00287378" w14:paraId="6EE33E55" w14:textId="77777777" w:rsidTr="00150DAF">
        <w:trPr>
          <w:trHeight w:val="265"/>
        </w:trPr>
        <w:tc>
          <w:tcPr>
            <w:tcW w:w="0" w:type="pct"/>
          </w:tcPr>
          <w:p w14:paraId="495BA75E" w14:textId="77777777" w:rsidR="000A61AE" w:rsidRPr="000A61AE" w:rsidRDefault="000A61AE" w:rsidP="000A61AE">
            <w:pPr>
              <w:pStyle w:val="ECCTabletext"/>
              <w:rPr>
                <w:rStyle w:val="ECCParagraph"/>
              </w:rPr>
            </w:pPr>
            <w:r w:rsidRPr="00287378">
              <w:rPr>
                <w:rStyle w:val="ECCParagraph"/>
              </w:rPr>
              <w:t>Channel bandwidth</w:t>
            </w:r>
          </w:p>
        </w:tc>
        <w:tc>
          <w:tcPr>
            <w:tcW w:w="0" w:type="pct"/>
          </w:tcPr>
          <w:p w14:paraId="5C30A613" w14:textId="77777777" w:rsidR="000A61AE" w:rsidRPr="000A61AE" w:rsidRDefault="000A61AE" w:rsidP="000A61AE">
            <w:pPr>
              <w:pStyle w:val="ECCTabletext"/>
              <w:rPr>
                <w:rStyle w:val="ECCParagraph"/>
              </w:rPr>
            </w:pPr>
            <w:r w:rsidRPr="00287378">
              <w:rPr>
                <w:rStyle w:val="ECCParagraph"/>
              </w:rPr>
              <w:t xml:space="preserve">5 </w:t>
            </w:r>
          </w:p>
        </w:tc>
        <w:tc>
          <w:tcPr>
            <w:tcW w:w="0" w:type="pct"/>
          </w:tcPr>
          <w:p w14:paraId="51601A71" w14:textId="77777777" w:rsidR="000A61AE" w:rsidRPr="000A61AE" w:rsidRDefault="000A61AE" w:rsidP="000A61AE">
            <w:pPr>
              <w:pStyle w:val="ECCTabletext"/>
              <w:rPr>
                <w:rStyle w:val="ECCParagraph"/>
              </w:rPr>
            </w:pPr>
            <w:r w:rsidRPr="00287378">
              <w:rPr>
                <w:rStyle w:val="ECCParagraph"/>
              </w:rPr>
              <w:t>MHz  (range 5</w:t>
            </w:r>
            <w:r w:rsidRPr="000A61AE">
              <w:rPr>
                <w:rStyle w:val="ECCParagraph"/>
              </w:rPr>
              <w:t>-100 MHz)</w:t>
            </w:r>
          </w:p>
        </w:tc>
      </w:tr>
      <w:tr w:rsidR="000A61AE" w:rsidRPr="00287378" w14:paraId="73EFD1CF" w14:textId="77777777" w:rsidTr="00150DAF">
        <w:trPr>
          <w:trHeight w:val="265"/>
        </w:trPr>
        <w:tc>
          <w:tcPr>
            <w:tcW w:w="0" w:type="pct"/>
          </w:tcPr>
          <w:p w14:paraId="1EDB488E" w14:textId="77777777" w:rsidR="000A61AE" w:rsidRPr="000A61AE" w:rsidRDefault="000A61AE" w:rsidP="000A61AE">
            <w:pPr>
              <w:pStyle w:val="ECCTabletext"/>
              <w:rPr>
                <w:rStyle w:val="ECCParagraph"/>
              </w:rPr>
            </w:pPr>
            <w:r w:rsidRPr="00287378">
              <w:rPr>
                <w:rStyle w:val="ECCParagraph"/>
              </w:rPr>
              <w:t>Transmitted power</w:t>
            </w:r>
          </w:p>
        </w:tc>
        <w:tc>
          <w:tcPr>
            <w:tcW w:w="0" w:type="pct"/>
          </w:tcPr>
          <w:p w14:paraId="5D7B24DC" w14:textId="77777777" w:rsidR="000A61AE" w:rsidRPr="000A61AE" w:rsidRDefault="000A61AE" w:rsidP="000A61AE">
            <w:pPr>
              <w:pStyle w:val="ECCTabletext"/>
              <w:rPr>
                <w:rStyle w:val="ECCParagraph"/>
              </w:rPr>
            </w:pPr>
            <w:r w:rsidRPr="00287378">
              <w:rPr>
                <w:rStyle w:val="ECCParagraph"/>
              </w:rPr>
              <w:t xml:space="preserve">23 </w:t>
            </w:r>
          </w:p>
        </w:tc>
        <w:tc>
          <w:tcPr>
            <w:tcW w:w="0" w:type="pct"/>
          </w:tcPr>
          <w:p w14:paraId="5841EB61" w14:textId="77777777" w:rsidR="000A61AE" w:rsidRPr="000A61AE" w:rsidRDefault="000A61AE" w:rsidP="000A61AE">
            <w:pPr>
              <w:pStyle w:val="ECCTabletext"/>
              <w:rPr>
                <w:rStyle w:val="ECCParagraph"/>
              </w:rPr>
            </w:pPr>
            <w:r w:rsidRPr="00287378">
              <w:rPr>
                <w:rStyle w:val="ECCParagraph"/>
              </w:rPr>
              <w:t>dBm</w:t>
            </w:r>
          </w:p>
        </w:tc>
      </w:tr>
      <w:tr w:rsidR="000A61AE" w:rsidRPr="00287378" w14:paraId="5A987884" w14:textId="77777777" w:rsidTr="00150DAF">
        <w:trPr>
          <w:trHeight w:val="265"/>
        </w:trPr>
        <w:tc>
          <w:tcPr>
            <w:tcW w:w="0" w:type="pct"/>
          </w:tcPr>
          <w:p w14:paraId="5250EFC7" w14:textId="77777777" w:rsidR="000A61AE" w:rsidRPr="000A61AE" w:rsidRDefault="000A61AE" w:rsidP="000A61AE">
            <w:pPr>
              <w:pStyle w:val="ECCTabletext"/>
              <w:rPr>
                <w:rStyle w:val="ECCParagraph"/>
              </w:rPr>
            </w:pPr>
            <w:r w:rsidRPr="00287378">
              <w:rPr>
                <w:rStyle w:val="ECCParagraph"/>
              </w:rPr>
              <w:t>Antenna gain</w:t>
            </w:r>
          </w:p>
        </w:tc>
        <w:tc>
          <w:tcPr>
            <w:tcW w:w="0" w:type="pct"/>
          </w:tcPr>
          <w:p w14:paraId="060B8F9F" w14:textId="77777777" w:rsidR="000A61AE" w:rsidRPr="000A61AE" w:rsidRDefault="000A61AE" w:rsidP="000A61AE">
            <w:pPr>
              <w:pStyle w:val="ECCTabletext"/>
              <w:rPr>
                <w:rStyle w:val="ECCParagraph"/>
              </w:rPr>
            </w:pPr>
            <w:r w:rsidRPr="00287378">
              <w:rPr>
                <w:rStyle w:val="ECCParagraph"/>
              </w:rPr>
              <w:t xml:space="preserve">0 </w:t>
            </w:r>
          </w:p>
        </w:tc>
        <w:tc>
          <w:tcPr>
            <w:tcW w:w="0" w:type="pct"/>
          </w:tcPr>
          <w:p w14:paraId="04917093" w14:textId="77777777" w:rsidR="000A61AE" w:rsidRPr="000A61AE" w:rsidRDefault="000A61AE" w:rsidP="000A61AE">
            <w:pPr>
              <w:pStyle w:val="ECCTabletext"/>
              <w:rPr>
                <w:rStyle w:val="ECCParagraph"/>
              </w:rPr>
            </w:pPr>
            <w:r w:rsidRPr="00287378">
              <w:rPr>
                <w:rStyle w:val="ECCParagraph"/>
              </w:rPr>
              <w:t>dBi</w:t>
            </w:r>
          </w:p>
        </w:tc>
      </w:tr>
    </w:tbl>
    <w:p w14:paraId="191D03C9" w14:textId="77777777" w:rsidR="002148A5" w:rsidRDefault="002148A5" w:rsidP="002148A5">
      <w:pPr>
        <w:pStyle w:val="ECCAnnexheading2"/>
        <w:numPr>
          <w:ilvl w:val="0"/>
          <w:numId w:val="0"/>
        </w:numPr>
        <w:rPr>
          <w:rStyle w:val="ECCParagraph"/>
        </w:rPr>
      </w:pPr>
    </w:p>
    <w:p w14:paraId="265433E0" w14:textId="3F5E20CC" w:rsidR="000A61AE" w:rsidRPr="00287378" w:rsidRDefault="000A61AE" w:rsidP="002148A5">
      <w:pPr>
        <w:pStyle w:val="ECCAnnexheading2"/>
        <w:rPr>
          <w:rStyle w:val="ECCParagraph"/>
        </w:rPr>
      </w:pPr>
      <w:r w:rsidRPr="00287378">
        <w:rPr>
          <w:rStyle w:val="ECCParagraph"/>
        </w:rPr>
        <w:lastRenderedPageBreak/>
        <w:t>Interference Protection Criteria</w:t>
      </w:r>
    </w:p>
    <w:p w14:paraId="0756DCA3" w14:textId="52460D38" w:rsidR="000A61AE" w:rsidRPr="00287378" w:rsidRDefault="000A61AE" w:rsidP="000A61AE">
      <w:pPr>
        <w:rPr>
          <w:rStyle w:val="ECCParagraph"/>
        </w:rPr>
      </w:pPr>
      <w:r w:rsidRPr="00287378">
        <w:rPr>
          <w:rStyle w:val="ECCParagraph"/>
        </w:rPr>
        <w:t xml:space="preserve">In this study, the potential interference into FSS </w:t>
      </w:r>
      <w:r w:rsidR="0015649F">
        <w:rPr>
          <w:rStyle w:val="ECCParagraph"/>
        </w:rPr>
        <w:t>e</w:t>
      </w:r>
      <w:r w:rsidR="0015649F" w:rsidRPr="00287378">
        <w:rPr>
          <w:rStyle w:val="ECCParagraph"/>
        </w:rPr>
        <w:t xml:space="preserve">arth </w:t>
      </w:r>
      <w:r w:rsidR="0015649F">
        <w:rPr>
          <w:rStyle w:val="ECCParagraph"/>
        </w:rPr>
        <w:t>s</w:t>
      </w:r>
      <w:r w:rsidR="0015649F" w:rsidRPr="00287378">
        <w:rPr>
          <w:rStyle w:val="ECCParagraph"/>
        </w:rPr>
        <w:t xml:space="preserve">tations </w:t>
      </w:r>
      <w:r w:rsidRPr="00287378">
        <w:rPr>
          <w:rStyle w:val="ECCParagraph"/>
        </w:rPr>
        <w:t xml:space="preserve">has been evaluated based on protection criteria of I/N = -12.2 dB, in accordance with Recommendation ITU-R S.1432.  </w:t>
      </w:r>
    </w:p>
    <w:p w14:paraId="2A5B1EE6" w14:textId="77777777" w:rsidR="000A61AE" w:rsidRPr="00287378" w:rsidRDefault="000A61AE" w:rsidP="002148A5">
      <w:pPr>
        <w:pStyle w:val="ECCAnnexheading2"/>
        <w:rPr>
          <w:rStyle w:val="ECCParagraph"/>
        </w:rPr>
      </w:pPr>
      <w:r w:rsidRPr="00287378">
        <w:rPr>
          <w:rStyle w:val="ECCParagraph"/>
        </w:rPr>
        <w:t>Propagation Model</w:t>
      </w:r>
    </w:p>
    <w:p w14:paraId="04BD348D" w14:textId="77777777" w:rsidR="000A61AE" w:rsidRPr="00287378" w:rsidRDefault="000A61AE" w:rsidP="000A61AE">
      <w:pPr>
        <w:rPr>
          <w:rStyle w:val="ECCParagraph"/>
        </w:rPr>
      </w:pPr>
      <w:r w:rsidRPr="00287378">
        <w:rPr>
          <w:rStyle w:val="ECCParagraph"/>
        </w:rPr>
        <w:t>The UAS UEs are assumed to operate above the horizon while the FSS earth station deployed as feeder link is with elevation of 5 to 85 degree. For this assessment line of sight propagation has been assumed.</w:t>
      </w:r>
    </w:p>
    <w:p w14:paraId="6995B447" w14:textId="77777777" w:rsidR="000A61AE" w:rsidRPr="00287378" w:rsidRDefault="000A61AE" w:rsidP="002148A5">
      <w:pPr>
        <w:pStyle w:val="ECCAnnexheading2"/>
        <w:rPr>
          <w:rStyle w:val="ECCParagraph"/>
        </w:rPr>
      </w:pPr>
      <w:r w:rsidRPr="00287378">
        <w:rPr>
          <w:rStyle w:val="ECCParagraph"/>
        </w:rPr>
        <w:t>Analysis and Mitigation</w:t>
      </w:r>
    </w:p>
    <w:p w14:paraId="2F31E455" w14:textId="77777777" w:rsidR="000A61AE" w:rsidRPr="00287378" w:rsidRDefault="000A61AE" w:rsidP="000A61AE">
      <w:pPr>
        <w:rPr>
          <w:rStyle w:val="ECCParagraph"/>
        </w:rPr>
      </w:pPr>
      <w:r>
        <w:rPr>
          <w:rStyle w:val="ECCParagraph"/>
        </w:rPr>
        <w:t>The t</w:t>
      </w:r>
      <w:r w:rsidRPr="00287378">
        <w:rPr>
          <w:rStyle w:val="ECCParagraph"/>
        </w:rPr>
        <w:t>able  below is an example of the protection distances required to limit interference to receiving FSS earth station to an I/N = -12.2 dB; in this case the aerial UE is effectively around the back of the FSS antenna.</w:t>
      </w:r>
    </w:p>
    <w:p w14:paraId="281150DF" w14:textId="518C5237" w:rsidR="000A61AE" w:rsidRPr="000A61AE" w:rsidRDefault="000A61AE" w:rsidP="000A61AE">
      <w:pPr>
        <w:pStyle w:val="Caption"/>
        <w:rPr>
          <w:rStyle w:val="ECCParagraph"/>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67</w:t>
      </w:r>
      <w:r w:rsidRPr="000A61AE">
        <w:fldChar w:fldCharType="end"/>
      </w:r>
      <w:r w:rsidRPr="00287378">
        <w:rPr>
          <w:rStyle w:val="ECCParagraph"/>
        </w:rPr>
        <w:t>: Example of protection distance calculation with aerial UE 48 degrees off bore sight</w:t>
      </w:r>
    </w:p>
    <w:tbl>
      <w:tblPr>
        <w:tblStyle w:val="ECCTable-redheader"/>
        <w:tblW w:w="9534" w:type="dxa"/>
        <w:tblInd w:w="0" w:type="dxa"/>
        <w:tblLayout w:type="fixed"/>
        <w:tblLook w:val="04A0" w:firstRow="1" w:lastRow="0" w:firstColumn="1" w:lastColumn="0" w:noHBand="0" w:noVBand="1"/>
      </w:tblPr>
      <w:tblGrid>
        <w:gridCol w:w="3137"/>
        <w:gridCol w:w="975"/>
        <w:gridCol w:w="814"/>
        <w:gridCol w:w="929"/>
        <w:gridCol w:w="1045"/>
        <w:gridCol w:w="929"/>
        <w:gridCol w:w="814"/>
        <w:gridCol w:w="891"/>
      </w:tblGrid>
      <w:tr w:rsidR="000A61AE" w:rsidRPr="00287378" w14:paraId="5AB1005F" w14:textId="77777777" w:rsidTr="00F41720">
        <w:trPr>
          <w:cnfStyle w:val="100000000000" w:firstRow="1" w:lastRow="0" w:firstColumn="0" w:lastColumn="0" w:oddVBand="0" w:evenVBand="0" w:oddHBand="0" w:evenHBand="0" w:firstRowFirstColumn="0" w:firstRowLastColumn="0" w:lastRowFirstColumn="0" w:lastRowLastColumn="0"/>
          <w:trHeight w:val="300"/>
        </w:trPr>
        <w:tc>
          <w:tcPr>
            <w:tcW w:w="3137" w:type="dxa"/>
            <w:noWrap/>
            <w:hideMark/>
          </w:tcPr>
          <w:p w14:paraId="3B583322" w14:textId="77777777" w:rsidR="000A61AE" w:rsidRPr="000A61AE" w:rsidRDefault="000A61AE" w:rsidP="000A61AE">
            <w:pPr>
              <w:pStyle w:val="ECCTabletext"/>
              <w:rPr>
                <w:rStyle w:val="ECCParagraph"/>
              </w:rPr>
            </w:pPr>
            <w:r w:rsidRPr="00287378">
              <w:rPr>
                <w:rStyle w:val="ECCParagraph"/>
              </w:rPr>
              <w:t> </w:t>
            </w:r>
          </w:p>
        </w:tc>
        <w:tc>
          <w:tcPr>
            <w:tcW w:w="975" w:type="dxa"/>
            <w:noWrap/>
            <w:hideMark/>
          </w:tcPr>
          <w:p w14:paraId="41AE7B10" w14:textId="77777777" w:rsidR="000A61AE" w:rsidRPr="000A61AE" w:rsidRDefault="000A61AE" w:rsidP="000A61AE">
            <w:pPr>
              <w:pStyle w:val="ECCTabletext"/>
              <w:rPr>
                <w:rStyle w:val="ECCParagraph"/>
              </w:rPr>
            </w:pPr>
            <w:r w:rsidRPr="00287378">
              <w:rPr>
                <w:rStyle w:val="ECCParagraph"/>
              </w:rPr>
              <w:t>co-channel</w:t>
            </w:r>
          </w:p>
        </w:tc>
        <w:tc>
          <w:tcPr>
            <w:tcW w:w="814" w:type="dxa"/>
            <w:noWrap/>
            <w:hideMark/>
          </w:tcPr>
          <w:p w14:paraId="5DB3FB3D" w14:textId="77777777" w:rsidR="000A61AE" w:rsidRPr="000A61AE" w:rsidRDefault="000A61AE" w:rsidP="000A61AE">
            <w:pPr>
              <w:pStyle w:val="ECCTabletext"/>
              <w:rPr>
                <w:rStyle w:val="ECCParagraph"/>
              </w:rPr>
            </w:pPr>
            <w:r w:rsidRPr="00287378">
              <w:rPr>
                <w:rStyle w:val="ECCParagraph"/>
              </w:rPr>
              <w:t>±0-1 MHz</w:t>
            </w:r>
          </w:p>
        </w:tc>
        <w:tc>
          <w:tcPr>
            <w:tcW w:w="929" w:type="dxa"/>
            <w:noWrap/>
            <w:hideMark/>
          </w:tcPr>
          <w:p w14:paraId="5CBA389D" w14:textId="77777777" w:rsidR="000A61AE" w:rsidRPr="000A61AE" w:rsidRDefault="000A61AE" w:rsidP="000A61AE">
            <w:pPr>
              <w:pStyle w:val="ECCTabletext"/>
              <w:rPr>
                <w:rStyle w:val="ECCParagraph"/>
              </w:rPr>
            </w:pPr>
            <w:r w:rsidRPr="00287378">
              <w:rPr>
                <w:rStyle w:val="ECCParagraph"/>
              </w:rPr>
              <w:t>±1-2.5 MHz</w:t>
            </w:r>
          </w:p>
        </w:tc>
        <w:tc>
          <w:tcPr>
            <w:tcW w:w="1045" w:type="dxa"/>
            <w:noWrap/>
            <w:hideMark/>
          </w:tcPr>
          <w:p w14:paraId="6F1AB6A0" w14:textId="77777777" w:rsidR="000A61AE" w:rsidRPr="000A61AE" w:rsidRDefault="000A61AE" w:rsidP="000A61AE">
            <w:pPr>
              <w:pStyle w:val="ECCTabletext"/>
              <w:rPr>
                <w:rStyle w:val="ECCParagraph"/>
              </w:rPr>
            </w:pPr>
            <w:r w:rsidRPr="00287378">
              <w:rPr>
                <w:rStyle w:val="ECCParagraph"/>
              </w:rPr>
              <w:t>±2.5-2.8 MHz</w:t>
            </w:r>
          </w:p>
        </w:tc>
        <w:tc>
          <w:tcPr>
            <w:tcW w:w="929" w:type="dxa"/>
            <w:noWrap/>
            <w:hideMark/>
          </w:tcPr>
          <w:p w14:paraId="6EDCFEED" w14:textId="77777777" w:rsidR="000A61AE" w:rsidRPr="000A61AE" w:rsidRDefault="000A61AE" w:rsidP="000A61AE">
            <w:pPr>
              <w:pStyle w:val="ECCTabletext"/>
              <w:rPr>
                <w:rStyle w:val="ECCParagraph"/>
              </w:rPr>
            </w:pPr>
            <w:r w:rsidRPr="00287378">
              <w:rPr>
                <w:rStyle w:val="ECCParagraph"/>
              </w:rPr>
              <w:t>±2.8-5 MHz</w:t>
            </w:r>
          </w:p>
        </w:tc>
        <w:tc>
          <w:tcPr>
            <w:tcW w:w="814" w:type="dxa"/>
            <w:noWrap/>
            <w:hideMark/>
          </w:tcPr>
          <w:p w14:paraId="2F2CAC08" w14:textId="77777777" w:rsidR="000A61AE" w:rsidRPr="000A61AE" w:rsidRDefault="000A61AE" w:rsidP="000A61AE">
            <w:pPr>
              <w:pStyle w:val="ECCTabletext"/>
              <w:rPr>
                <w:rStyle w:val="ECCParagraph"/>
              </w:rPr>
            </w:pPr>
            <w:r w:rsidRPr="00287378">
              <w:rPr>
                <w:rStyle w:val="ECCParagraph"/>
              </w:rPr>
              <w:t>±5-6 MHz</w:t>
            </w:r>
          </w:p>
        </w:tc>
        <w:tc>
          <w:tcPr>
            <w:tcW w:w="891" w:type="dxa"/>
            <w:noWrap/>
            <w:hideMark/>
          </w:tcPr>
          <w:p w14:paraId="5FD071F7" w14:textId="77777777" w:rsidR="000A61AE" w:rsidRPr="000A61AE" w:rsidRDefault="000A61AE" w:rsidP="000A61AE">
            <w:pPr>
              <w:pStyle w:val="ECCTabletext"/>
              <w:rPr>
                <w:rStyle w:val="ECCParagraph"/>
              </w:rPr>
            </w:pPr>
            <w:r w:rsidRPr="00287378">
              <w:rPr>
                <w:rStyle w:val="ECCParagraph"/>
              </w:rPr>
              <w:t>±6-10 MHz</w:t>
            </w:r>
          </w:p>
        </w:tc>
      </w:tr>
      <w:tr w:rsidR="000A61AE" w:rsidRPr="00287378" w14:paraId="4866FC4F" w14:textId="77777777" w:rsidTr="00F41720">
        <w:trPr>
          <w:trHeight w:val="300"/>
        </w:trPr>
        <w:tc>
          <w:tcPr>
            <w:tcW w:w="3137" w:type="dxa"/>
            <w:noWrap/>
            <w:hideMark/>
          </w:tcPr>
          <w:p w14:paraId="53682F14" w14:textId="77777777" w:rsidR="000A61AE" w:rsidRPr="000A61AE" w:rsidRDefault="000A61AE" w:rsidP="000A61AE">
            <w:pPr>
              <w:pStyle w:val="ECCTabletext"/>
              <w:rPr>
                <w:rStyle w:val="ECCParagraph"/>
              </w:rPr>
            </w:pPr>
            <w:r w:rsidRPr="00287378">
              <w:rPr>
                <w:rStyle w:val="ECCParagraph"/>
              </w:rPr>
              <w:t>Frequency (MHz)</w:t>
            </w:r>
          </w:p>
        </w:tc>
        <w:tc>
          <w:tcPr>
            <w:tcW w:w="975" w:type="dxa"/>
            <w:noWrap/>
            <w:hideMark/>
          </w:tcPr>
          <w:p w14:paraId="5EE2E1B0" w14:textId="77777777" w:rsidR="000A61AE" w:rsidRPr="000A61AE" w:rsidRDefault="000A61AE" w:rsidP="000A61AE">
            <w:pPr>
              <w:pStyle w:val="ECCTabletext"/>
              <w:rPr>
                <w:rStyle w:val="ECCParagraph"/>
              </w:rPr>
            </w:pPr>
            <w:r w:rsidRPr="00287378">
              <w:rPr>
                <w:rStyle w:val="ECCParagraph"/>
              </w:rPr>
              <w:t>3800</w:t>
            </w:r>
          </w:p>
        </w:tc>
        <w:tc>
          <w:tcPr>
            <w:tcW w:w="814" w:type="dxa"/>
            <w:noWrap/>
            <w:hideMark/>
          </w:tcPr>
          <w:p w14:paraId="40F90B75" w14:textId="77777777" w:rsidR="000A61AE" w:rsidRPr="000A61AE" w:rsidRDefault="000A61AE" w:rsidP="000A61AE">
            <w:pPr>
              <w:pStyle w:val="ECCTabletext"/>
              <w:rPr>
                <w:rStyle w:val="ECCParagraph"/>
              </w:rPr>
            </w:pPr>
            <w:r w:rsidRPr="00287378">
              <w:rPr>
                <w:rStyle w:val="ECCParagraph"/>
              </w:rPr>
              <w:t>3800</w:t>
            </w:r>
          </w:p>
        </w:tc>
        <w:tc>
          <w:tcPr>
            <w:tcW w:w="929" w:type="dxa"/>
            <w:noWrap/>
            <w:hideMark/>
          </w:tcPr>
          <w:p w14:paraId="2D395E46" w14:textId="77777777" w:rsidR="000A61AE" w:rsidRPr="000A61AE" w:rsidRDefault="000A61AE" w:rsidP="000A61AE">
            <w:pPr>
              <w:pStyle w:val="ECCTabletext"/>
              <w:rPr>
                <w:rStyle w:val="ECCParagraph"/>
              </w:rPr>
            </w:pPr>
            <w:r w:rsidRPr="00287378">
              <w:rPr>
                <w:rStyle w:val="ECCParagraph"/>
              </w:rPr>
              <w:t>3800</w:t>
            </w:r>
          </w:p>
        </w:tc>
        <w:tc>
          <w:tcPr>
            <w:tcW w:w="1045" w:type="dxa"/>
            <w:noWrap/>
            <w:hideMark/>
          </w:tcPr>
          <w:p w14:paraId="0CE263F2" w14:textId="77777777" w:rsidR="000A61AE" w:rsidRPr="000A61AE" w:rsidRDefault="000A61AE" w:rsidP="000A61AE">
            <w:pPr>
              <w:pStyle w:val="ECCTabletext"/>
              <w:rPr>
                <w:rStyle w:val="ECCParagraph"/>
              </w:rPr>
            </w:pPr>
            <w:r w:rsidRPr="00287378">
              <w:rPr>
                <w:rStyle w:val="ECCParagraph"/>
              </w:rPr>
              <w:t>3800</w:t>
            </w:r>
          </w:p>
        </w:tc>
        <w:tc>
          <w:tcPr>
            <w:tcW w:w="929" w:type="dxa"/>
            <w:noWrap/>
            <w:hideMark/>
          </w:tcPr>
          <w:p w14:paraId="6420FD73" w14:textId="77777777" w:rsidR="000A61AE" w:rsidRPr="000A61AE" w:rsidRDefault="000A61AE" w:rsidP="000A61AE">
            <w:pPr>
              <w:pStyle w:val="ECCTabletext"/>
              <w:rPr>
                <w:rStyle w:val="ECCParagraph"/>
              </w:rPr>
            </w:pPr>
            <w:r w:rsidRPr="00287378">
              <w:rPr>
                <w:rStyle w:val="ECCParagraph"/>
              </w:rPr>
              <w:t>3800</w:t>
            </w:r>
          </w:p>
        </w:tc>
        <w:tc>
          <w:tcPr>
            <w:tcW w:w="814" w:type="dxa"/>
            <w:noWrap/>
            <w:hideMark/>
          </w:tcPr>
          <w:p w14:paraId="60A80A01" w14:textId="77777777" w:rsidR="000A61AE" w:rsidRPr="000A61AE" w:rsidRDefault="000A61AE" w:rsidP="000A61AE">
            <w:pPr>
              <w:pStyle w:val="ECCTabletext"/>
              <w:rPr>
                <w:rStyle w:val="ECCParagraph"/>
              </w:rPr>
            </w:pPr>
            <w:r w:rsidRPr="00287378">
              <w:rPr>
                <w:rStyle w:val="ECCParagraph"/>
              </w:rPr>
              <w:t>3800</w:t>
            </w:r>
          </w:p>
        </w:tc>
        <w:tc>
          <w:tcPr>
            <w:tcW w:w="891" w:type="dxa"/>
            <w:noWrap/>
            <w:hideMark/>
          </w:tcPr>
          <w:p w14:paraId="2994B16A" w14:textId="77777777" w:rsidR="000A61AE" w:rsidRPr="000A61AE" w:rsidRDefault="000A61AE" w:rsidP="000A61AE">
            <w:pPr>
              <w:pStyle w:val="ECCTabletext"/>
              <w:rPr>
                <w:rStyle w:val="ECCParagraph"/>
              </w:rPr>
            </w:pPr>
            <w:r w:rsidRPr="00287378">
              <w:rPr>
                <w:rStyle w:val="ECCParagraph"/>
              </w:rPr>
              <w:t>3800</w:t>
            </w:r>
          </w:p>
        </w:tc>
      </w:tr>
      <w:tr w:rsidR="000A61AE" w:rsidRPr="00287378" w14:paraId="040B08B2" w14:textId="77777777" w:rsidTr="00F41720">
        <w:trPr>
          <w:trHeight w:val="300"/>
        </w:trPr>
        <w:tc>
          <w:tcPr>
            <w:tcW w:w="3137" w:type="dxa"/>
            <w:noWrap/>
            <w:hideMark/>
          </w:tcPr>
          <w:p w14:paraId="31EA4382" w14:textId="77777777" w:rsidR="000A61AE" w:rsidRPr="000A61AE" w:rsidRDefault="000A61AE" w:rsidP="000A61AE">
            <w:pPr>
              <w:pStyle w:val="ECCTabletext"/>
              <w:rPr>
                <w:rStyle w:val="ECCParagraph"/>
              </w:rPr>
            </w:pPr>
            <w:r w:rsidRPr="00287378">
              <w:rPr>
                <w:rStyle w:val="ECCParagraph"/>
              </w:rPr>
              <w:t>UAS UE Bandwidth (MHz)</w:t>
            </w:r>
          </w:p>
        </w:tc>
        <w:tc>
          <w:tcPr>
            <w:tcW w:w="975" w:type="dxa"/>
            <w:noWrap/>
            <w:hideMark/>
          </w:tcPr>
          <w:p w14:paraId="032C9FC8" w14:textId="77777777" w:rsidR="000A61AE" w:rsidRPr="000A61AE" w:rsidRDefault="000A61AE" w:rsidP="000A61AE">
            <w:pPr>
              <w:pStyle w:val="ECCTabletext"/>
              <w:rPr>
                <w:rStyle w:val="ECCParagraph"/>
              </w:rPr>
            </w:pPr>
            <w:r w:rsidRPr="00287378">
              <w:rPr>
                <w:rStyle w:val="ECCParagraph"/>
              </w:rPr>
              <w:t>5.00</w:t>
            </w:r>
          </w:p>
        </w:tc>
        <w:tc>
          <w:tcPr>
            <w:tcW w:w="814" w:type="dxa"/>
            <w:noWrap/>
            <w:hideMark/>
          </w:tcPr>
          <w:p w14:paraId="61FA6F0E" w14:textId="77777777" w:rsidR="000A61AE" w:rsidRPr="000A61AE" w:rsidRDefault="000A61AE" w:rsidP="000A61AE">
            <w:pPr>
              <w:pStyle w:val="ECCTabletext"/>
              <w:rPr>
                <w:rStyle w:val="ECCParagraph"/>
              </w:rPr>
            </w:pPr>
            <w:r w:rsidRPr="00287378">
              <w:rPr>
                <w:rStyle w:val="ECCParagraph"/>
              </w:rPr>
              <w:t> </w:t>
            </w:r>
          </w:p>
        </w:tc>
        <w:tc>
          <w:tcPr>
            <w:tcW w:w="929" w:type="dxa"/>
            <w:noWrap/>
            <w:hideMark/>
          </w:tcPr>
          <w:p w14:paraId="5F835D27" w14:textId="77777777" w:rsidR="000A61AE" w:rsidRPr="000A61AE" w:rsidRDefault="000A61AE" w:rsidP="000A61AE">
            <w:pPr>
              <w:pStyle w:val="ECCTabletext"/>
              <w:rPr>
                <w:rStyle w:val="ECCParagraph"/>
              </w:rPr>
            </w:pPr>
            <w:r w:rsidRPr="00287378">
              <w:rPr>
                <w:rStyle w:val="ECCParagraph"/>
              </w:rPr>
              <w:t> </w:t>
            </w:r>
          </w:p>
        </w:tc>
        <w:tc>
          <w:tcPr>
            <w:tcW w:w="1045" w:type="dxa"/>
            <w:noWrap/>
            <w:hideMark/>
          </w:tcPr>
          <w:p w14:paraId="4D9995AE" w14:textId="77777777" w:rsidR="000A61AE" w:rsidRPr="000A61AE" w:rsidRDefault="000A61AE" w:rsidP="000A61AE">
            <w:pPr>
              <w:pStyle w:val="ECCTabletext"/>
              <w:rPr>
                <w:rStyle w:val="ECCParagraph"/>
              </w:rPr>
            </w:pPr>
            <w:r w:rsidRPr="00287378">
              <w:rPr>
                <w:rStyle w:val="ECCParagraph"/>
              </w:rPr>
              <w:t> </w:t>
            </w:r>
          </w:p>
        </w:tc>
        <w:tc>
          <w:tcPr>
            <w:tcW w:w="929" w:type="dxa"/>
            <w:noWrap/>
            <w:hideMark/>
          </w:tcPr>
          <w:p w14:paraId="18101F5C" w14:textId="77777777" w:rsidR="000A61AE" w:rsidRPr="000A61AE" w:rsidRDefault="000A61AE" w:rsidP="000A61AE">
            <w:pPr>
              <w:pStyle w:val="ECCTabletext"/>
              <w:rPr>
                <w:rStyle w:val="ECCParagraph"/>
              </w:rPr>
            </w:pPr>
            <w:r w:rsidRPr="00287378">
              <w:rPr>
                <w:rStyle w:val="ECCParagraph"/>
              </w:rPr>
              <w:t> </w:t>
            </w:r>
          </w:p>
        </w:tc>
        <w:tc>
          <w:tcPr>
            <w:tcW w:w="814" w:type="dxa"/>
            <w:noWrap/>
            <w:hideMark/>
          </w:tcPr>
          <w:p w14:paraId="3D8FDC85" w14:textId="77777777" w:rsidR="000A61AE" w:rsidRPr="000A61AE" w:rsidRDefault="000A61AE" w:rsidP="000A61AE">
            <w:pPr>
              <w:pStyle w:val="ECCTabletext"/>
              <w:rPr>
                <w:rStyle w:val="ECCParagraph"/>
              </w:rPr>
            </w:pPr>
            <w:r w:rsidRPr="00287378">
              <w:rPr>
                <w:rStyle w:val="ECCParagraph"/>
              </w:rPr>
              <w:t> </w:t>
            </w:r>
          </w:p>
        </w:tc>
        <w:tc>
          <w:tcPr>
            <w:tcW w:w="891" w:type="dxa"/>
            <w:noWrap/>
            <w:hideMark/>
          </w:tcPr>
          <w:p w14:paraId="530BBAD3" w14:textId="77777777" w:rsidR="000A61AE" w:rsidRPr="000A61AE" w:rsidRDefault="000A61AE" w:rsidP="000A61AE">
            <w:pPr>
              <w:pStyle w:val="ECCTabletext"/>
              <w:rPr>
                <w:rStyle w:val="ECCParagraph"/>
              </w:rPr>
            </w:pPr>
            <w:r w:rsidRPr="00287378">
              <w:rPr>
                <w:rStyle w:val="ECCParagraph"/>
              </w:rPr>
              <w:t> </w:t>
            </w:r>
          </w:p>
        </w:tc>
      </w:tr>
      <w:tr w:rsidR="000A61AE" w:rsidRPr="00287378" w14:paraId="390C18DD" w14:textId="77777777" w:rsidTr="00F41720">
        <w:trPr>
          <w:trHeight w:val="300"/>
        </w:trPr>
        <w:tc>
          <w:tcPr>
            <w:tcW w:w="3137" w:type="dxa"/>
            <w:noWrap/>
            <w:hideMark/>
          </w:tcPr>
          <w:p w14:paraId="3659588D" w14:textId="77777777" w:rsidR="000A61AE" w:rsidRPr="000A61AE" w:rsidRDefault="000A61AE" w:rsidP="000A61AE">
            <w:pPr>
              <w:pStyle w:val="ECCTabletext"/>
              <w:rPr>
                <w:rStyle w:val="ECCParagraph"/>
              </w:rPr>
            </w:pPr>
            <w:r w:rsidRPr="00287378">
              <w:rPr>
                <w:rStyle w:val="ECCParagraph"/>
              </w:rPr>
              <w:t>UAS UE Transmit (dBm)</w:t>
            </w:r>
          </w:p>
        </w:tc>
        <w:tc>
          <w:tcPr>
            <w:tcW w:w="975" w:type="dxa"/>
            <w:noWrap/>
            <w:hideMark/>
          </w:tcPr>
          <w:p w14:paraId="1CA6E26E" w14:textId="77777777" w:rsidR="000A61AE" w:rsidRPr="000A61AE" w:rsidRDefault="000A61AE" w:rsidP="000A61AE">
            <w:pPr>
              <w:pStyle w:val="ECCTabletext"/>
              <w:rPr>
                <w:rStyle w:val="ECCParagraph"/>
              </w:rPr>
            </w:pPr>
            <w:r w:rsidRPr="00287378">
              <w:rPr>
                <w:rStyle w:val="ECCParagraph"/>
              </w:rPr>
              <w:t>23.00</w:t>
            </w:r>
          </w:p>
        </w:tc>
        <w:tc>
          <w:tcPr>
            <w:tcW w:w="814" w:type="dxa"/>
            <w:noWrap/>
            <w:hideMark/>
          </w:tcPr>
          <w:p w14:paraId="49495B32" w14:textId="77777777" w:rsidR="000A61AE" w:rsidRPr="000A61AE" w:rsidRDefault="000A61AE" w:rsidP="000A61AE">
            <w:pPr>
              <w:pStyle w:val="ECCTabletext"/>
              <w:rPr>
                <w:rStyle w:val="ECCParagraph"/>
              </w:rPr>
            </w:pPr>
            <w:r w:rsidRPr="00287378">
              <w:rPr>
                <w:rStyle w:val="ECCParagraph"/>
              </w:rPr>
              <w:t> </w:t>
            </w:r>
          </w:p>
        </w:tc>
        <w:tc>
          <w:tcPr>
            <w:tcW w:w="929" w:type="dxa"/>
            <w:noWrap/>
            <w:hideMark/>
          </w:tcPr>
          <w:p w14:paraId="1E3C60B6" w14:textId="77777777" w:rsidR="000A61AE" w:rsidRPr="000A61AE" w:rsidRDefault="000A61AE" w:rsidP="000A61AE">
            <w:pPr>
              <w:pStyle w:val="ECCTabletext"/>
              <w:rPr>
                <w:rStyle w:val="ECCParagraph"/>
              </w:rPr>
            </w:pPr>
            <w:r w:rsidRPr="00287378">
              <w:rPr>
                <w:rStyle w:val="ECCParagraph"/>
              </w:rPr>
              <w:t> </w:t>
            </w:r>
          </w:p>
        </w:tc>
        <w:tc>
          <w:tcPr>
            <w:tcW w:w="1045" w:type="dxa"/>
            <w:noWrap/>
            <w:hideMark/>
          </w:tcPr>
          <w:p w14:paraId="0D56EDE7" w14:textId="77777777" w:rsidR="000A61AE" w:rsidRPr="000A61AE" w:rsidRDefault="000A61AE" w:rsidP="000A61AE">
            <w:pPr>
              <w:pStyle w:val="ECCTabletext"/>
              <w:rPr>
                <w:rStyle w:val="ECCParagraph"/>
              </w:rPr>
            </w:pPr>
            <w:r w:rsidRPr="00287378">
              <w:rPr>
                <w:rStyle w:val="ECCParagraph"/>
              </w:rPr>
              <w:t> </w:t>
            </w:r>
          </w:p>
        </w:tc>
        <w:tc>
          <w:tcPr>
            <w:tcW w:w="929" w:type="dxa"/>
            <w:noWrap/>
            <w:hideMark/>
          </w:tcPr>
          <w:p w14:paraId="5AF16AD8" w14:textId="77777777" w:rsidR="000A61AE" w:rsidRPr="000A61AE" w:rsidRDefault="000A61AE" w:rsidP="000A61AE">
            <w:pPr>
              <w:pStyle w:val="ECCTabletext"/>
              <w:rPr>
                <w:rStyle w:val="ECCParagraph"/>
              </w:rPr>
            </w:pPr>
            <w:r w:rsidRPr="00287378">
              <w:rPr>
                <w:rStyle w:val="ECCParagraph"/>
              </w:rPr>
              <w:t> </w:t>
            </w:r>
          </w:p>
        </w:tc>
        <w:tc>
          <w:tcPr>
            <w:tcW w:w="814" w:type="dxa"/>
            <w:noWrap/>
            <w:hideMark/>
          </w:tcPr>
          <w:p w14:paraId="7A9CB596" w14:textId="77777777" w:rsidR="000A61AE" w:rsidRPr="000A61AE" w:rsidRDefault="000A61AE" w:rsidP="000A61AE">
            <w:pPr>
              <w:pStyle w:val="ECCTabletext"/>
              <w:rPr>
                <w:rStyle w:val="ECCParagraph"/>
              </w:rPr>
            </w:pPr>
            <w:r w:rsidRPr="00287378">
              <w:rPr>
                <w:rStyle w:val="ECCParagraph"/>
              </w:rPr>
              <w:t> </w:t>
            </w:r>
          </w:p>
        </w:tc>
        <w:tc>
          <w:tcPr>
            <w:tcW w:w="891" w:type="dxa"/>
            <w:noWrap/>
            <w:hideMark/>
          </w:tcPr>
          <w:p w14:paraId="68EF2284" w14:textId="77777777" w:rsidR="000A61AE" w:rsidRPr="000A61AE" w:rsidRDefault="000A61AE" w:rsidP="000A61AE">
            <w:pPr>
              <w:pStyle w:val="ECCTabletext"/>
              <w:rPr>
                <w:rStyle w:val="ECCParagraph"/>
              </w:rPr>
            </w:pPr>
            <w:r w:rsidRPr="00287378">
              <w:rPr>
                <w:rStyle w:val="ECCParagraph"/>
              </w:rPr>
              <w:t> </w:t>
            </w:r>
          </w:p>
        </w:tc>
      </w:tr>
      <w:tr w:rsidR="000A61AE" w:rsidRPr="00287378" w14:paraId="632C57A9" w14:textId="77777777" w:rsidTr="00F41720">
        <w:trPr>
          <w:trHeight w:val="300"/>
        </w:trPr>
        <w:tc>
          <w:tcPr>
            <w:tcW w:w="3137" w:type="dxa"/>
            <w:noWrap/>
            <w:hideMark/>
          </w:tcPr>
          <w:p w14:paraId="2022BA3E" w14:textId="77777777" w:rsidR="000A61AE" w:rsidRPr="000A61AE" w:rsidRDefault="000A61AE" w:rsidP="000A61AE">
            <w:pPr>
              <w:pStyle w:val="ECCTabletext"/>
              <w:rPr>
                <w:rStyle w:val="ECCParagraph"/>
              </w:rPr>
            </w:pPr>
            <w:r w:rsidRPr="00287378">
              <w:rPr>
                <w:rStyle w:val="ECCParagraph"/>
              </w:rPr>
              <w:t>UAS antenna gain (dBi)</w:t>
            </w:r>
          </w:p>
        </w:tc>
        <w:tc>
          <w:tcPr>
            <w:tcW w:w="975" w:type="dxa"/>
            <w:noWrap/>
            <w:hideMark/>
          </w:tcPr>
          <w:p w14:paraId="6F4F9BD6" w14:textId="77777777" w:rsidR="000A61AE" w:rsidRPr="000A61AE" w:rsidRDefault="000A61AE" w:rsidP="000A61AE">
            <w:pPr>
              <w:pStyle w:val="ECCTabletext"/>
              <w:rPr>
                <w:rStyle w:val="ECCParagraph"/>
              </w:rPr>
            </w:pPr>
            <w:r w:rsidRPr="00287378">
              <w:rPr>
                <w:rStyle w:val="ECCParagraph"/>
              </w:rPr>
              <w:t>0.00</w:t>
            </w:r>
          </w:p>
        </w:tc>
        <w:tc>
          <w:tcPr>
            <w:tcW w:w="814" w:type="dxa"/>
            <w:noWrap/>
            <w:hideMark/>
          </w:tcPr>
          <w:p w14:paraId="5C1A4D3D" w14:textId="77777777" w:rsidR="000A61AE" w:rsidRPr="000A61AE" w:rsidRDefault="000A61AE" w:rsidP="000A61AE">
            <w:pPr>
              <w:pStyle w:val="ECCTabletext"/>
              <w:rPr>
                <w:rStyle w:val="ECCParagraph"/>
              </w:rPr>
            </w:pPr>
            <w:r w:rsidRPr="00287378">
              <w:rPr>
                <w:rStyle w:val="ECCParagraph"/>
              </w:rPr>
              <w:t> </w:t>
            </w:r>
          </w:p>
        </w:tc>
        <w:tc>
          <w:tcPr>
            <w:tcW w:w="929" w:type="dxa"/>
            <w:noWrap/>
            <w:hideMark/>
          </w:tcPr>
          <w:p w14:paraId="7811F798" w14:textId="77777777" w:rsidR="000A61AE" w:rsidRPr="000A61AE" w:rsidRDefault="000A61AE" w:rsidP="000A61AE">
            <w:pPr>
              <w:pStyle w:val="ECCTabletext"/>
              <w:rPr>
                <w:rStyle w:val="ECCParagraph"/>
              </w:rPr>
            </w:pPr>
            <w:r w:rsidRPr="00287378">
              <w:rPr>
                <w:rStyle w:val="ECCParagraph"/>
              </w:rPr>
              <w:t> </w:t>
            </w:r>
          </w:p>
        </w:tc>
        <w:tc>
          <w:tcPr>
            <w:tcW w:w="1045" w:type="dxa"/>
            <w:noWrap/>
            <w:hideMark/>
          </w:tcPr>
          <w:p w14:paraId="64548BA3" w14:textId="77777777" w:rsidR="000A61AE" w:rsidRPr="000A61AE" w:rsidRDefault="000A61AE" w:rsidP="000A61AE">
            <w:pPr>
              <w:pStyle w:val="ECCTabletext"/>
              <w:rPr>
                <w:rStyle w:val="ECCParagraph"/>
              </w:rPr>
            </w:pPr>
            <w:r w:rsidRPr="00287378">
              <w:rPr>
                <w:rStyle w:val="ECCParagraph"/>
              </w:rPr>
              <w:t> </w:t>
            </w:r>
          </w:p>
        </w:tc>
        <w:tc>
          <w:tcPr>
            <w:tcW w:w="929" w:type="dxa"/>
            <w:noWrap/>
            <w:hideMark/>
          </w:tcPr>
          <w:p w14:paraId="1A7DCB27" w14:textId="77777777" w:rsidR="000A61AE" w:rsidRPr="000A61AE" w:rsidRDefault="000A61AE" w:rsidP="000A61AE">
            <w:pPr>
              <w:pStyle w:val="ECCTabletext"/>
              <w:rPr>
                <w:rStyle w:val="ECCParagraph"/>
              </w:rPr>
            </w:pPr>
            <w:r w:rsidRPr="00287378">
              <w:rPr>
                <w:rStyle w:val="ECCParagraph"/>
              </w:rPr>
              <w:t> </w:t>
            </w:r>
          </w:p>
        </w:tc>
        <w:tc>
          <w:tcPr>
            <w:tcW w:w="814" w:type="dxa"/>
            <w:noWrap/>
            <w:hideMark/>
          </w:tcPr>
          <w:p w14:paraId="66E74FF6" w14:textId="77777777" w:rsidR="000A61AE" w:rsidRPr="000A61AE" w:rsidRDefault="000A61AE" w:rsidP="000A61AE">
            <w:pPr>
              <w:pStyle w:val="ECCTabletext"/>
              <w:rPr>
                <w:rStyle w:val="ECCParagraph"/>
              </w:rPr>
            </w:pPr>
            <w:r w:rsidRPr="00287378">
              <w:rPr>
                <w:rStyle w:val="ECCParagraph"/>
              </w:rPr>
              <w:t> </w:t>
            </w:r>
          </w:p>
        </w:tc>
        <w:tc>
          <w:tcPr>
            <w:tcW w:w="891" w:type="dxa"/>
            <w:noWrap/>
            <w:hideMark/>
          </w:tcPr>
          <w:p w14:paraId="52F3846E" w14:textId="77777777" w:rsidR="000A61AE" w:rsidRPr="000A61AE" w:rsidRDefault="000A61AE" w:rsidP="000A61AE">
            <w:pPr>
              <w:pStyle w:val="ECCTabletext"/>
              <w:rPr>
                <w:rStyle w:val="ECCParagraph"/>
              </w:rPr>
            </w:pPr>
            <w:r w:rsidRPr="00287378">
              <w:rPr>
                <w:rStyle w:val="ECCParagraph"/>
              </w:rPr>
              <w:t> </w:t>
            </w:r>
          </w:p>
        </w:tc>
      </w:tr>
      <w:tr w:rsidR="000A61AE" w:rsidRPr="00287378" w14:paraId="7AF8B998" w14:textId="77777777" w:rsidTr="00F41720">
        <w:trPr>
          <w:trHeight w:val="300"/>
        </w:trPr>
        <w:tc>
          <w:tcPr>
            <w:tcW w:w="3137" w:type="dxa"/>
            <w:noWrap/>
            <w:hideMark/>
          </w:tcPr>
          <w:p w14:paraId="372BD738" w14:textId="77777777" w:rsidR="000A61AE" w:rsidRPr="000A61AE" w:rsidRDefault="000A61AE" w:rsidP="000A61AE">
            <w:pPr>
              <w:pStyle w:val="ECCTabletext"/>
              <w:rPr>
                <w:rStyle w:val="ECCParagraph"/>
              </w:rPr>
            </w:pPr>
            <w:r w:rsidRPr="00287378">
              <w:rPr>
                <w:rStyle w:val="ECCParagraph"/>
              </w:rPr>
              <w:t>Emission limit (dBm)/channel bandwidth</w:t>
            </w:r>
          </w:p>
        </w:tc>
        <w:tc>
          <w:tcPr>
            <w:tcW w:w="975" w:type="dxa"/>
            <w:noWrap/>
            <w:hideMark/>
          </w:tcPr>
          <w:p w14:paraId="27EC5D9B" w14:textId="77777777" w:rsidR="000A61AE" w:rsidRPr="000A61AE" w:rsidRDefault="000A61AE" w:rsidP="000A61AE">
            <w:pPr>
              <w:pStyle w:val="ECCTabletext"/>
              <w:rPr>
                <w:rStyle w:val="ECCParagraph"/>
              </w:rPr>
            </w:pPr>
            <w:r w:rsidRPr="00287378">
              <w:rPr>
                <w:rStyle w:val="ECCParagraph"/>
              </w:rPr>
              <w:t>23.00</w:t>
            </w:r>
          </w:p>
        </w:tc>
        <w:tc>
          <w:tcPr>
            <w:tcW w:w="814" w:type="dxa"/>
            <w:noWrap/>
            <w:hideMark/>
          </w:tcPr>
          <w:p w14:paraId="31CFCA1E" w14:textId="77777777" w:rsidR="000A61AE" w:rsidRPr="000A61AE" w:rsidRDefault="000A61AE" w:rsidP="000A61AE">
            <w:pPr>
              <w:pStyle w:val="ECCTabletext"/>
              <w:rPr>
                <w:rStyle w:val="ECCParagraph"/>
              </w:rPr>
            </w:pPr>
            <w:r w:rsidRPr="00287378">
              <w:rPr>
                <w:rStyle w:val="ECCParagraph"/>
              </w:rPr>
              <w:t>-15.00</w:t>
            </w:r>
          </w:p>
        </w:tc>
        <w:tc>
          <w:tcPr>
            <w:tcW w:w="929" w:type="dxa"/>
            <w:noWrap/>
            <w:hideMark/>
          </w:tcPr>
          <w:p w14:paraId="0B89AD54" w14:textId="77777777" w:rsidR="000A61AE" w:rsidRPr="000A61AE" w:rsidRDefault="000A61AE" w:rsidP="000A61AE">
            <w:pPr>
              <w:pStyle w:val="ECCTabletext"/>
              <w:rPr>
                <w:rStyle w:val="ECCParagraph"/>
              </w:rPr>
            </w:pPr>
            <w:r w:rsidRPr="00287378">
              <w:rPr>
                <w:rStyle w:val="ECCParagraph"/>
              </w:rPr>
              <w:t>-10.00</w:t>
            </w:r>
          </w:p>
        </w:tc>
        <w:tc>
          <w:tcPr>
            <w:tcW w:w="1045" w:type="dxa"/>
            <w:noWrap/>
            <w:hideMark/>
          </w:tcPr>
          <w:p w14:paraId="3BCB2D7B" w14:textId="77777777" w:rsidR="000A61AE" w:rsidRPr="000A61AE" w:rsidRDefault="000A61AE" w:rsidP="000A61AE">
            <w:pPr>
              <w:pStyle w:val="ECCTabletext"/>
              <w:rPr>
                <w:rStyle w:val="ECCParagraph"/>
              </w:rPr>
            </w:pPr>
            <w:r w:rsidRPr="00287378">
              <w:rPr>
                <w:rStyle w:val="ECCParagraph"/>
              </w:rPr>
              <w:t>-10.00</w:t>
            </w:r>
          </w:p>
        </w:tc>
        <w:tc>
          <w:tcPr>
            <w:tcW w:w="929" w:type="dxa"/>
            <w:noWrap/>
            <w:hideMark/>
          </w:tcPr>
          <w:p w14:paraId="7C9CA9D6" w14:textId="77777777" w:rsidR="000A61AE" w:rsidRPr="000A61AE" w:rsidRDefault="000A61AE" w:rsidP="000A61AE">
            <w:pPr>
              <w:pStyle w:val="ECCTabletext"/>
              <w:rPr>
                <w:rStyle w:val="ECCParagraph"/>
              </w:rPr>
            </w:pPr>
            <w:r w:rsidRPr="00287378">
              <w:rPr>
                <w:rStyle w:val="ECCParagraph"/>
              </w:rPr>
              <w:t>-10.00</w:t>
            </w:r>
          </w:p>
        </w:tc>
        <w:tc>
          <w:tcPr>
            <w:tcW w:w="814" w:type="dxa"/>
            <w:noWrap/>
            <w:hideMark/>
          </w:tcPr>
          <w:p w14:paraId="212C7500" w14:textId="77777777" w:rsidR="000A61AE" w:rsidRPr="000A61AE" w:rsidRDefault="000A61AE" w:rsidP="000A61AE">
            <w:pPr>
              <w:pStyle w:val="ECCTabletext"/>
              <w:rPr>
                <w:rStyle w:val="ECCParagraph"/>
              </w:rPr>
            </w:pPr>
            <w:r w:rsidRPr="00287378">
              <w:rPr>
                <w:rStyle w:val="ECCParagraph"/>
              </w:rPr>
              <w:t>-13.00</w:t>
            </w:r>
          </w:p>
        </w:tc>
        <w:tc>
          <w:tcPr>
            <w:tcW w:w="891" w:type="dxa"/>
            <w:noWrap/>
            <w:hideMark/>
          </w:tcPr>
          <w:p w14:paraId="41913706" w14:textId="77777777" w:rsidR="000A61AE" w:rsidRPr="000A61AE" w:rsidRDefault="000A61AE" w:rsidP="000A61AE">
            <w:pPr>
              <w:pStyle w:val="ECCTabletext"/>
              <w:rPr>
                <w:rStyle w:val="ECCParagraph"/>
              </w:rPr>
            </w:pPr>
            <w:r w:rsidRPr="00287378">
              <w:rPr>
                <w:rStyle w:val="ECCParagraph"/>
              </w:rPr>
              <w:t>-25.00</w:t>
            </w:r>
          </w:p>
        </w:tc>
      </w:tr>
      <w:tr w:rsidR="000A61AE" w:rsidRPr="00287378" w14:paraId="051FA3D3" w14:textId="77777777" w:rsidTr="00F41720">
        <w:trPr>
          <w:trHeight w:val="300"/>
        </w:trPr>
        <w:tc>
          <w:tcPr>
            <w:tcW w:w="3137" w:type="dxa"/>
            <w:noWrap/>
            <w:hideMark/>
          </w:tcPr>
          <w:p w14:paraId="32F4E2F2" w14:textId="77777777" w:rsidR="000A61AE" w:rsidRPr="000A61AE" w:rsidRDefault="000A61AE" w:rsidP="000A61AE">
            <w:pPr>
              <w:pStyle w:val="ECCTabletext"/>
              <w:rPr>
                <w:rStyle w:val="ECCParagraph"/>
              </w:rPr>
            </w:pPr>
            <w:r w:rsidRPr="00287378">
              <w:rPr>
                <w:rStyle w:val="ECCParagraph"/>
              </w:rPr>
              <w:t>Measurement bandwidth (MHz)</w:t>
            </w:r>
          </w:p>
        </w:tc>
        <w:tc>
          <w:tcPr>
            <w:tcW w:w="975" w:type="dxa"/>
            <w:noWrap/>
            <w:hideMark/>
          </w:tcPr>
          <w:p w14:paraId="77B338F3" w14:textId="77777777" w:rsidR="000A61AE" w:rsidRPr="000A61AE" w:rsidRDefault="000A61AE" w:rsidP="000A61AE">
            <w:pPr>
              <w:pStyle w:val="ECCTabletext"/>
              <w:rPr>
                <w:rStyle w:val="ECCParagraph"/>
              </w:rPr>
            </w:pPr>
            <w:r w:rsidRPr="00287378">
              <w:rPr>
                <w:rStyle w:val="ECCParagraph"/>
              </w:rPr>
              <w:t>5.00</w:t>
            </w:r>
          </w:p>
        </w:tc>
        <w:tc>
          <w:tcPr>
            <w:tcW w:w="814" w:type="dxa"/>
            <w:noWrap/>
            <w:hideMark/>
          </w:tcPr>
          <w:p w14:paraId="319CB6B8" w14:textId="77777777" w:rsidR="000A61AE" w:rsidRPr="000A61AE" w:rsidRDefault="000A61AE" w:rsidP="000A61AE">
            <w:pPr>
              <w:pStyle w:val="ECCTabletext"/>
              <w:rPr>
                <w:rStyle w:val="ECCParagraph"/>
              </w:rPr>
            </w:pPr>
            <w:r w:rsidRPr="00287378">
              <w:rPr>
                <w:rStyle w:val="ECCParagraph"/>
              </w:rPr>
              <w:t>0.03</w:t>
            </w:r>
          </w:p>
        </w:tc>
        <w:tc>
          <w:tcPr>
            <w:tcW w:w="929" w:type="dxa"/>
            <w:noWrap/>
            <w:hideMark/>
          </w:tcPr>
          <w:p w14:paraId="641A6ECF" w14:textId="77777777" w:rsidR="000A61AE" w:rsidRPr="000A61AE" w:rsidRDefault="000A61AE" w:rsidP="000A61AE">
            <w:pPr>
              <w:pStyle w:val="ECCTabletext"/>
              <w:rPr>
                <w:rStyle w:val="ECCParagraph"/>
              </w:rPr>
            </w:pPr>
            <w:r w:rsidRPr="00287378">
              <w:rPr>
                <w:rStyle w:val="ECCParagraph"/>
              </w:rPr>
              <w:t>1.00</w:t>
            </w:r>
          </w:p>
        </w:tc>
        <w:tc>
          <w:tcPr>
            <w:tcW w:w="1045" w:type="dxa"/>
            <w:noWrap/>
            <w:hideMark/>
          </w:tcPr>
          <w:p w14:paraId="6519DD5A" w14:textId="77777777" w:rsidR="000A61AE" w:rsidRPr="000A61AE" w:rsidRDefault="000A61AE" w:rsidP="000A61AE">
            <w:pPr>
              <w:pStyle w:val="ECCTabletext"/>
              <w:rPr>
                <w:rStyle w:val="ECCParagraph"/>
              </w:rPr>
            </w:pPr>
            <w:r w:rsidRPr="00287378">
              <w:rPr>
                <w:rStyle w:val="ECCParagraph"/>
              </w:rPr>
              <w:t>1.00</w:t>
            </w:r>
          </w:p>
        </w:tc>
        <w:tc>
          <w:tcPr>
            <w:tcW w:w="929" w:type="dxa"/>
            <w:noWrap/>
            <w:hideMark/>
          </w:tcPr>
          <w:p w14:paraId="2C4DC3F3" w14:textId="77777777" w:rsidR="000A61AE" w:rsidRPr="000A61AE" w:rsidRDefault="000A61AE" w:rsidP="000A61AE">
            <w:pPr>
              <w:pStyle w:val="ECCTabletext"/>
              <w:rPr>
                <w:rStyle w:val="ECCParagraph"/>
              </w:rPr>
            </w:pPr>
            <w:r w:rsidRPr="00287378">
              <w:rPr>
                <w:rStyle w:val="ECCParagraph"/>
              </w:rPr>
              <w:t>1.00</w:t>
            </w:r>
          </w:p>
        </w:tc>
        <w:tc>
          <w:tcPr>
            <w:tcW w:w="814" w:type="dxa"/>
            <w:noWrap/>
            <w:hideMark/>
          </w:tcPr>
          <w:p w14:paraId="3E631D97" w14:textId="77777777" w:rsidR="000A61AE" w:rsidRPr="000A61AE" w:rsidRDefault="000A61AE" w:rsidP="000A61AE">
            <w:pPr>
              <w:pStyle w:val="ECCTabletext"/>
              <w:rPr>
                <w:rStyle w:val="ECCParagraph"/>
              </w:rPr>
            </w:pPr>
            <w:r w:rsidRPr="00287378">
              <w:rPr>
                <w:rStyle w:val="ECCParagraph"/>
              </w:rPr>
              <w:t>1.00</w:t>
            </w:r>
          </w:p>
        </w:tc>
        <w:tc>
          <w:tcPr>
            <w:tcW w:w="891" w:type="dxa"/>
            <w:noWrap/>
            <w:hideMark/>
          </w:tcPr>
          <w:p w14:paraId="7B72FB4D" w14:textId="77777777" w:rsidR="000A61AE" w:rsidRPr="000A61AE" w:rsidRDefault="000A61AE" w:rsidP="000A61AE">
            <w:pPr>
              <w:pStyle w:val="ECCTabletext"/>
              <w:rPr>
                <w:rStyle w:val="ECCParagraph"/>
              </w:rPr>
            </w:pPr>
            <w:r w:rsidRPr="00287378">
              <w:rPr>
                <w:rStyle w:val="ECCParagraph"/>
              </w:rPr>
              <w:t>1.00</w:t>
            </w:r>
          </w:p>
        </w:tc>
      </w:tr>
      <w:tr w:rsidR="000A61AE" w:rsidRPr="00287378" w14:paraId="25449FC1" w14:textId="77777777" w:rsidTr="00F41720">
        <w:trPr>
          <w:trHeight w:val="300"/>
        </w:trPr>
        <w:tc>
          <w:tcPr>
            <w:tcW w:w="3137" w:type="dxa"/>
            <w:noWrap/>
            <w:hideMark/>
          </w:tcPr>
          <w:p w14:paraId="29DC8A07" w14:textId="77777777" w:rsidR="000A61AE" w:rsidRPr="000A61AE" w:rsidRDefault="000A61AE" w:rsidP="000A61AE">
            <w:pPr>
              <w:pStyle w:val="ECCTabletext"/>
              <w:rPr>
                <w:rStyle w:val="ECCParagraph"/>
              </w:rPr>
            </w:pPr>
            <w:r w:rsidRPr="00287378">
              <w:rPr>
                <w:rStyle w:val="ECCParagraph"/>
              </w:rPr>
              <w:t>UAS UE EiRP</w:t>
            </w:r>
            <w:r w:rsidRPr="000A61AE">
              <w:rPr>
                <w:rStyle w:val="ECCParagraph"/>
              </w:rPr>
              <w:t xml:space="preserve"> spectral Density (dBm/Hz)</w:t>
            </w:r>
          </w:p>
        </w:tc>
        <w:tc>
          <w:tcPr>
            <w:tcW w:w="975" w:type="dxa"/>
            <w:noWrap/>
            <w:hideMark/>
          </w:tcPr>
          <w:p w14:paraId="0CA8071D" w14:textId="77777777" w:rsidR="000A61AE" w:rsidRPr="000A61AE" w:rsidRDefault="000A61AE" w:rsidP="000A61AE">
            <w:pPr>
              <w:pStyle w:val="ECCTabletext"/>
              <w:rPr>
                <w:rStyle w:val="ECCParagraph"/>
              </w:rPr>
            </w:pPr>
            <w:r w:rsidRPr="00287378">
              <w:rPr>
                <w:rStyle w:val="ECCParagraph"/>
              </w:rPr>
              <w:t>-44.0</w:t>
            </w:r>
          </w:p>
        </w:tc>
        <w:tc>
          <w:tcPr>
            <w:tcW w:w="814" w:type="dxa"/>
            <w:noWrap/>
            <w:hideMark/>
          </w:tcPr>
          <w:p w14:paraId="25258B79" w14:textId="77777777" w:rsidR="000A61AE" w:rsidRPr="000A61AE" w:rsidRDefault="000A61AE" w:rsidP="000A61AE">
            <w:pPr>
              <w:pStyle w:val="ECCTabletext"/>
              <w:rPr>
                <w:rStyle w:val="ECCParagraph"/>
              </w:rPr>
            </w:pPr>
            <w:r w:rsidRPr="00287378">
              <w:rPr>
                <w:rStyle w:val="ECCParagraph"/>
              </w:rPr>
              <w:t>-59.8</w:t>
            </w:r>
          </w:p>
        </w:tc>
        <w:tc>
          <w:tcPr>
            <w:tcW w:w="929" w:type="dxa"/>
            <w:noWrap/>
            <w:hideMark/>
          </w:tcPr>
          <w:p w14:paraId="2C6473AE" w14:textId="77777777" w:rsidR="000A61AE" w:rsidRPr="000A61AE" w:rsidRDefault="000A61AE" w:rsidP="000A61AE">
            <w:pPr>
              <w:pStyle w:val="ECCTabletext"/>
              <w:rPr>
                <w:rStyle w:val="ECCParagraph"/>
              </w:rPr>
            </w:pPr>
            <w:r w:rsidRPr="00287378">
              <w:rPr>
                <w:rStyle w:val="ECCParagraph"/>
              </w:rPr>
              <w:t>-70.0</w:t>
            </w:r>
          </w:p>
        </w:tc>
        <w:tc>
          <w:tcPr>
            <w:tcW w:w="1045" w:type="dxa"/>
            <w:noWrap/>
            <w:hideMark/>
          </w:tcPr>
          <w:p w14:paraId="24B6A212" w14:textId="77777777" w:rsidR="000A61AE" w:rsidRPr="000A61AE" w:rsidRDefault="000A61AE" w:rsidP="000A61AE">
            <w:pPr>
              <w:pStyle w:val="ECCTabletext"/>
              <w:rPr>
                <w:rStyle w:val="ECCParagraph"/>
              </w:rPr>
            </w:pPr>
            <w:r w:rsidRPr="00287378">
              <w:rPr>
                <w:rStyle w:val="ECCParagraph"/>
              </w:rPr>
              <w:t>-70.0</w:t>
            </w:r>
          </w:p>
        </w:tc>
        <w:tc>
          <w:tcPr>
            <w:tcW w:w="929" w:type="dxa"/>
            <w:noWrap/>
            <w:hideMark/>
          </w:tcPr>
          <w:p w14:paraId="0D744770" w14:textId="77777777" w:rsidR="000A61AE" w:rsidRPr="000A61AE" w:rsidRDefault="000A61AE" w:rsidP="000A61AE">
            <w:pPr>
              <w:pStyle w:val="ECCTabletext"/>
              <w:rPr>
                <w:rStyle w:val="ECCParagraph"/>
              </w:rPr>
            </w:pPr>
            <w:r w:rsidRPr="00287378">
              <w:rPr>
                <w:rStyle w:val="ECCParagraph"/>
              </w:rPr>
              <w:t>-70.0</w:t>
            </w:r>
          </w:p>
        </w:tc>
        <w:tc>
          <w:tcPr>
            <w:tcW w:w="814" w:type="dxa"/>
            <w:noWrap/>
            <w:hideMark/>
          </w:tcPr>
          <w:p w14:paraId="40E53E52" w14:textId="77777777" w:rsidR="000A61AE" w:rsidRPr="000A61AE" w:rsidRDefault="000A61AE" w:rsidP="000A61AE">
            <w:pPr>
              <w:pStyle w:val="ECCTabletext"/>
              <w:rPr>
                <w:rStyle w:val="ECCParagraph"/>
              </w:rPr>
            </w:pPr>
            <w:r w:rsidRPr="00287378">
              <w:rPr>
                <w:rStyle w:val="ECCParagraph"/>
              </w:rPr>
              <w:t>-73.0</w:t>
            </w:r>
          </w:p>
        </w:tc>
        <w:tc>
          <w:tcPr>
            <w:tcW w:w="891" w:type="dxa"/>
            <w:noWrap/>
            <w:hideMark/>
          </w:tcPr>
          <w:p w14:paraId="3594B731" w14:textId="77777777" w:rsidR="000A61AE" w:rsidRPr="000A61AE" w:rsidRDefault="000A61AE" w:rsidP="000A61AE">
            <w:pPr>
              <w:pStyle w:val="ECCTabletext"/>
              <w:rPr>
                <w:rStyle w:val="ECCParagraph"/>
              </w:rPr>
            </w:pPr>
            <w:r w:rsidRPr="00287378">
              <w:rPr>
                <w:rStyle w:val="ECCParagraph"/>
              </w:rPr>
              <w:t>-85.0</w:t>
            </w:r>
          </w:p>
        </w:tc>
      </w:tr>
      <w:tr w:rsidR="000A61AE" w:rsidRPr="00287378" w14:paraId="5C0A536D" w14:textId="77777777" w:rsidTr="00F41720">
        <w:trPr>
          <w:trHeight w:val="300"/>
        </w:trPr>
        <w:tc>
          <w:tcPr>
            <w:tcW w:w="3137" w:type="dxa"/>
            <w:noWrap/>
            <w:hideMark/>
          </w:tcPr>
          <w:p w14:paraId="76598805" w14:textId="77777777" w:rsidR="000A61AE" w:rsidRPr="000A61AE" w:rsidRDefault="000A61AE" w:rsidP="000A61AE">
            <w:pPr>
              <w:pStyle w:val="ECCTabletext"/>
              <w:rPr>
                <w:rStyle w:val="ECCParagraph"/>
              </w:rPr>
            </w:pPr>
            <w:r w:rsidRPr="00287378">
              <w:rPr>
                <w:rStyle w:val="ECCParagraph"/>
              </w:rPr>
              <w:t xml:space="preserve">Polarisation Loss </w:t>
            </w:r>
            <w:r w:rsidRPr="000A61AE">
              <w:rPr>
                <w:rStyle w:val="ECCParagraph"/>
              </w:rPr>
              <w:t>and FSS ES feeder loss</w:t>
            </w:r>
          </w:p>
        </w:tc>
        <w:tc>
          <w:tcPr>
            <w:tcW w:w="975" w:type="dxa"/>
            <w:noWrap/>
            <w:hideMark/>
          </w:tcPr>
          <w:p w14:paraId="63C41BE1" w14:textId="77777777" w:rsidR="000A61AE" w:rsidRPr="000A61AE" w:rsidRDefault="000A61AE" w:rsidP="000A61AE">
            <w:pPr>
              <w:pStyle w:val="ECCTabletext"/>
              <w:rPr>
                <w:rStyle w:val="ECCParagraph"/>
              </w:rPr>
            </w:pPr>
            <w:r w:rsidRPr="00287378">
              <w:rPr>
                <w:rStyle w:val="ECCParagraph"/>
              </w:rPr>
              <w:t>6.0</w:t>
            </w:r>
          </w:p>
        </w:tc>
        <w:tc>
          <w:tcPr>
            <w:tcW w:w="814" w:type="dxa"/>
            <w:noWrap/>
            <w:hideMark/>
          </w:tcPr>
          <w:p w14:paraId="756E6E83" w14:textId="77777777" w:rsidR="000A61AE" w:rsidRPr="000A61AE" w:rsidRDefault="000A61AE" w:rsidP="000A61AE">
            <w:pPr>
              <w:pStyle w:val="ECCTabletext"/>
              <w:rPr>
                <w:rStyle w:val="ECCParagraph"/>
              </w:rPr>
            </w:pPr>
            <w:r w:rsidRPr="00287378">
              <w:rPr>
                <w:rStyle w:val="ECCParagraph"/>
              </w:rPr>
              <w:t>6.0</w:t>
            </w:r>
          </w:p>
        </w:tc>
        <w:tc>
          <w:tcPr>
            <w:tcW w:w="929" w:type="dxa"/>
            <w:noWrap/>
            <w:hideMark/>
          </w:tcPr>
          <w:p w14:paraId="28928762" w14:textId="77777777" w:rsidR="000A61AE" w:rsidRPr="000A61AE" w:rsidRDefault="000A61AE" w:rsidP="000A61AE">
            <w:pPr>
              <w:pStyle w:val="ECCTabletext"/>
              <w:rPr>
                <w:rStyle w:val="ECCParagraph"/>
              </w:rPr>
            </w:pPr>
            <w:r w:rsidRPr="00287378">
              <w:rPr>
                <w:rStyle w:val="ECCParagraph"/>
              </w:rPr>
              <w:t>6.0</w:t>
            </w:r>
          </w:p>
        </w:tc>
        <w:tc>
          <w:tcPr>
            <w:tcW w:w="1045" w:type="dxa"/>
            <w:noWrap/>
            <w:hideMark/>
          </w:tcPr>
          <w:p w14:paraId="186094BE" w14:textId="77777777" w:rsidR="000A61AE" w:rsidRPr="000A61AE" w:rsidRDefault="000A61AE" w:rsidP="000A61AE">
            <w:pPr>
              <w:pStyle w:val="ECCTabletext"/>
              <w:rPr>
                <w:rStyle w:val="ECCParagraph"/>
              </w:rPr>
            </w:pPr>
            <w:r w:rsidRPr="00287378">
              <w:rPr>
                <w:rStyle w:val="ECCParagraph"/>
              </w:rPr>
              <w:t>6.0</w:t>
            </w:r>
          </w:p>
        </w:tc>
        <w:tc>
          <w:tcPr>
            <w:tcW w:w="929" w:type="dxa"/>
            <w:noWrap/>
            <w:hideMark/>
          </w:tcPr>
          <w:p w14:paraId="4C370434" w14:textId="77777777" w:rsidR="000A61AE" w:rsidRPr="000A61AE" w:rsidRDefault="000A61AE" w:rsidP="000A61AE">
            <w:pPr>
              <w:pStyle w:val="ECCTabletext"/>
              <w:rPr>
                <w:rStyle w:val="ECCParagraph"/>
              </w:rPr>
            </w:pPr>
            <w:r w:rsidRPr="00287378">
              <w:rPr>
                <w:rStyle w:val="ECCParagraph"/>
              </w:rPr>
              <w:t>6.0</w:t>
            </w:r>
          </w:p>
        </w:tc>
        <w:tc>
          <w:tcPr>
            <w:tcW w:w="814" w:type="dxa"/>
            <w:noWrap/>
            <w:hideMark/>
          </w:tcPr>
          <w:p w14:paraId="75A92E28" w14:textId="77777777" w:rsidR="000A61AE" w:rsidRPr="000A61AE" w:rsidRDefault="000A61AE" w:rsidP="000A61AE">
            <w:pPr>
              <w:pStyle w:val="ECCTabletext"/>
              <w:rPr>
                <w:rStyle w:val="ECCParagraph"/>
              </w:rPr>
            </w:pPr>
            <w:r w:rsidRPr="00287378">
              <w:rPr>
                <w:rStyle w:val="ECCParagraph"/>
              </w:rPr>
              <w:t>6.0</w:t>
            </w:r>
          </w:p>
        </w:tc>
        <w:tc>
          <w:tcPr>
            <w:tcW w:w="891" w:type="dxa"/>
            <w:noWrap/>
            <w:hideMark/>
          </w:tcPr>
          <w:p w14:paraId="765CAA9E" w14:textId="77777777" w:rsidR="000A61AE" w:rsidRPr="000A61AE" w:rsidRDefault="000A61AE" w:rsidP="000A61AE">
            <w:pPr>
              <w:pStyle w:val="ECCTabletext"/>
              <w:rPr>
                <w:rStyle w:val="ECCParagraph"/>
              </w:rPr>
            </w:pPr>
            <w:r w:rsidRPr="00287378">
              <w:rPr>
                <w:rStyle w:val="ECCParagraph"/>
              </w:rPr>
              <w:t>6.0</w:t>
            </w:r>
          </w:p>
        </w:tc>
      </w:tr>
      <w:tr w:rsidR="000A61AE" w:rsidRPr="00287378" w14:paraId="0B6D261F" w14:textId="77777777" w:rsidTr="00F41720">
        <w:trPr>
          <w:trHeight w:val="300"/>
        </w:trPr>
        <w:tc>
          <w:tcPr>
            <w:tcW w:w="3137" w:type="dxa"/>
            <w:noWrap/>
            <w:hideMark/>
          </w:tcPr>
          <w:p w14:paraId="132F6952" w14:textId="77777777" w:rsidR="000A61AE" w:rsidRPr="000A61AE" w:rsidRDefault="000A61AE" w:rsidP="000A61AE">
            <w:pPr>
              <w:pStyle w:val="ECCTabletext"/>
              <w:rPr>
                <w:rStyle w:val="ECCParagraph"/>
              </w:rPr>
            </w:pPr>
            <w:r w:rsidRPr="00287378">
              <w:rPr>
                <w:rStyle w:val="ECCParagraph"/>
              </w:rPr>
              <w:t>FSS ES Peak antenna gain (dBi)</w:t>
            </w:r>
          </w:p>
        </w:tc>
        <w:tc>
          <w:tcPr>
            <w:tcW w:w="975" w:type="dxa"/>
            <w:noWrap/>
            <w:hideMark/>
          </w:tcPr>
          <w:p w14:paraId="1CE837C6" w14:textId="77777777" w:rsidR="000A61AE" w:rsidRPr="000A61AE" w:rsidRDefault="000A61AE" w:rsidP="000A61AE">
            <w:pPr>
              <w:pStyle w:val="ECCTabletext"/>
              <w:rPr>
                <w:rStyle w:val="ECCParagraph"/>
              </w:rPr>
            </w:pPr>
            <w:r w:rsidRPr="00287378">
              <w:rPr>
                <w:rStyle w:val="ECCParagraph"/>
              </w:rPr>
              <w:t>48.8</w:t>
            </w:r>
          </w:p>
        </w:tc>
        <w:tc>
          <w:tcPr>
            <w:tcW w:w="814" w:type="dxa"/>
            <w:noWrap/>
            <w:hideMark/>
          </w:tcPr>
          <w:p w14:paraId="13B05743" w14:textId="77777777" w:rsidR="000A61AE" w:rsidRPr="000A61AE" w:rsidRDefault="000A61AE" w:rsidP="000A61AE">
            <w:pPr>
              <w:pStyle w:val="ECCTabletext"/>
              <w:rPr>
                <w:rStyle w:val="ECCParagraph"/>
              </w:rPr>
            </w:pPr>
            <w:r w:rsidRPr="00287378">
              <w:rPr>
                <w:rStyle w:val="ECCParagraph"/>
              </w:rPr>
              <w:t>48.8</w:t>
            </w:r>
          </w:p>
        </w:tc>
        <w:tc>
          <w:tcPr>
            <w:tcW w:w="929" w:type="dxa"/>
            <w:noWrap/>
            <w:hideMark/>
          </w:tcPr>
          <w:p w14:paraId="6F105EE2" w14:textId="77777777" w:rsidR="000A61AE" w:rsidRPr="000A61AE" w:rsidRDefault="000A61AE" w:rsidP="000A61AE">
            <w:pPr>
              <w:pStyle w:val="ECCTabletext"/>
              <w:rPr>
                <w:rStyle w:val="ECCParagraph"/>
              </w:rPr>
            </w:pPr>
            <w:r w:rsidRPr="00287378">
              <w:rPr>
                <w:rStyle w:val="ECCParagraph"/>
              </w:rPr>
              <w:t>48.8</w:t>
            </w:r>
          </w:p>
        </w:tc>
        <w:tc>
          <w:tcPr>
            <w:tcW w:w="1045" w:type="dxa"/>
            <w:noWrap/>
            <w:hideMark/>
          </w:tcPr>
          <w:p w14:paraId="6214F11F" w14:textId="77777777" w:rsidR="000A61AE" w:rsidRPr="000A61AE" w:rsidRDefault="000A61AE" w:rsidP="000A61AE">
            <w:pPr>
              <w:pStyle w:val="ECCTabletext"/>
              <w:rPr>
                <w:rStyle w:val="ECCParagraph"/>
              </w:rPr>
            </w:pPr>
            <w:r w:rsidRPr="00287378">
              <w:rPr>
                <w:rStyle w:val="ECCParagraph"/>
              </w:rPr>
              <w:t>48.8</w:t>
            </w:r>
          </w:p>
        </w:tc>
        <w:tc>
          <w:tcPr>
            <w:tcW w:w="929" w:type="dxa"/>
            <w:noWrap/>
            <w:hideMark/>
          </w:tcPr>
          <w:p w14:paraId="58731730" w14:textId="77777777" w:rsidR="000A61AE" w:rsidRPr="000A61AE" w:rsidRDefault="000A61AE" w:rsidP="000A61AE">
            <w:pPr>
              <w:pStyle w:val="ECCTabletext"/>
              <w:rPr>
                <w:rStyle w:val="ECCParagraph"/>
              </w:rPr>
            </w:pPr>
            <w:r w:rsidRPr="00287378">
              <w:rPr>
                <w:rStyle w:val="ECCParagraph"/>
              </w:rPr>
              <w:t>48.8</w:t>
            </w:r>
          </w:p>
        </w:tc>
        <w:tc>
          <w:tcPr>
            <w:tcW w:w="814" w:type="dxa"/>
            <w:noWrap/>
            <w:hideMark/>
          </w:tcPr>
          <w:p w14:paraId="524D7FFA" w14:textId="77777777" w:rsidR="000A61AE" w:rsidRPr="000A61AE" w:rsidRDefault="000A61AE" w:rsidP="000A61AE">
            <w:pPr>
              <w:pStyle w:val="ECCTabletext"/>
              <w:rPr>
                <w:rStyle w:val="ECCParagraph"/>
              </w:rPr>
            </w:pPr>
            <w:r w:rsidRPr="00287378">
              <w:rPr>
                <w:rStyle w:val="ECCParagraph"/>
              </w:rPr>
              <w:t>48.8</w:t>
            </w:r>
          </w:p>
        </w:tc>
        <w:tc>
          <w:tcPr>
            <w:tcW w:w="891" w:type="dxa"/>
            <w:noWrap/>
            <w:hideMark/>
          </w:tcPr>
          <w:p w14:paraId="0233771C" w14:textId="77777777" w:rsidR="000A61AE" w:rsidRPr="000A61AE" w:rsidRDefault="000A61AE" w:rsidP="000A61AE">
            <w:pPr>
              <w:pStyle w:val="ECCTabletext"/>
              <w:rPr>
                <w:rStyle w:val="ECCParagraph"/>
              </w:rPr>
            </w:pPr>
            <w:r w:rsidRPr="00287378">
              <w:rPr>
                <w:rStyle w:val="ECCParagraph"/>
              </w:rPr>
              <w:t>48.8</w:t>
            </w:r>
          </w:p>
        </w:tc>
      </w:tr>
      <w:tr w:rsidR="000A61AE" w:rsidRPr="00287378" w14:paraId="0777A097" w14:textId="77777777" w:rsidTr="00F41720">
        <w:trPr>
          <w:trHeight w:val="300"/>
        </w:trPr>
        <w:tc>
          <w:tcPr>
            <w:tcW w:w="3137" w:type="dxa"/>
            <w:noWrap/>
            <w:hideMark/>
          </w:tcPr>
          <w:p w14:paraId="755C2889" w14:textId="77777777" w:rsidR="000A61AE" w:rsidRPr="000A61AE" w:rsidRDefault="000A61AE" w:rsidP="000A61AE">
            <w:pPr>
              <w:pStyle w:val="ECCTabletext"/>
              <w:rPr>
                <w:rStyle w:val="ECCParagraph"/>
              </w:rPr>
            </w:pPr>
            <w:r w:rsidRPr="00287378">
              <w:rPr>
                <w:rStyle w:val="ECCParagraph"/>
              </w:rPr>
              <w:t xml:space="preserve">Angle to UAS UE from bore </w:t>
            </w:r>
            <w:r w:rsidRPr="000A61AE">
              <w:rPr>
                <w:rStyle w:val="ECCParagraph"/>
              </w:rPr>
              <w:t>sight (degrees)</w:t>
            </w:r>
          </w:p>
        </w:tc>
        <w:tc>
          <w:tcPr>
            <w:tcW w:w="975" w:type="dxa"/>
            <w:noWrap/>
            <w:hideMark/>
          </w:tcPr>
          <w:p w14:paraId="6B8C0638" w14:textId="77777777" w:rsidR="000A61AE" w:rsidRPr="000A61AE" w:rsidRDefault="000A61AE" w:rsidP="000A61AE">
            <w:pPr>
              <w:pStyle w:val="ECCTabletext"/>
              <w:rPr>
                <w:rStyle w:val="ECCParagraph"/>
              </w:rPr>
            </w:pPr>
            <w:r w:rsidRPr="00287378">
              <w:rPr>
                <w:rStyle w:val="ECCParagraph"/>
              </w:rPr>
              <w:t>48.0</w:t>
            </w:r>
          </w:p>
        </w:tc>
        <w:tc>
          <w:tcPr>
            <w:tcW w:w="814" w:type="dxa"/>
            <w:noWrap/>
            <w:hideMark/>
          </w:tcPr>
          <w:p w14:paraId="75D78A00" w14:textId="77777777" w:rsidR="000A61AE" w:rsidRPr="000A61AE" w:rsidRDefault="000A61AE" w:rsidP="000A61AE">
            <w:pPr>
              <w:pStyle w:val="ECCTabletext"/>
              <w:rPr>
                <w:rStyle w:val="ECCParagraph"/>
              </w:rPr>
            </w:pPr>
            <w:r w:rsidRPr="00287378">
              <w:rPr>
                <w:rStyle w:val="ECCParagraph"/>
              </w:rPr>
              <w:t>48.0</w:t>
            </w:r>
          </w:p>
        </w:tc>
        <w:tc>
          <w:tcPr>
            <w:tcW w:w="929" w:type="dxa"/>
            <w:noWrap/>
            <w:hideMark/>
          </w:tcPr>
          <w:p w14:paraId="68D62559" w14:textId="77777777" w:rsidR="000A61AE" w:rsidRPr="000A61AE" w:rsidRDefault="000A61AE" w:rsidP="000A61AE">
            <w:pPr>
              <w:pStyle w:val="ECCTabletext"/>
              <w:rPr>
                <w:rStyle w:val="ECCParagraph"/>
              </w:rPr>
            </w:pPr>
            <w:r w:rsidRPr="00287378">
              <w:rPr>
                <w:rStyle w:val="ECCParagraph"/>
              </w:rPr>
              <w:t>48.0</w:t>
            </w:r>
          </w:p>
        </w:tc>
        <w:tc>
          <w:tcPr>
            <w:tcW w:w="1045" w:type="dxa"/>
            <w:noWrap/>
            <w:hideMark/>
          </w:tcPr>
          <w:p w14:paraId="7A63B134" w14:textId="77777777" w:rsidR="000A61AE" w:rsidRPr="000A61AE" w:rsidRDefault="000A61AE" w:rsidP="000A61AE">
            <w:pPr>
              <w:pStyle w:val="ECCTabletext"/>
              <w:rPr>
                <w:rStyle w:val="ECCParagraph"/>
              </w:rPr>
            </w:pPr>
            <w:r w:rsidRPr="00287378">
              <w:rPr>
                <w:rStyle w:val="ECCParagraph"/>
              </w:rPr>
              <w:t>48.0</w:t>
            </w:r>
          </w:p>
        </w:tc>
        <w:tc>
          <w:tcPr>
            <w:tcW w:w="929" w:type="dxa"/>
            <w:noWrap/>
            <w:hideMark/>
          </w:tcPr>
          <w:p w14:paraId="5D920AFB" w14:textId="77777777" w:rsidR="000A61AE" w:rsidRPr="000A61AE" w:rsidRDefault="000A61AE" w:rsidP="000A61AE">
            <w:pPr>
              <w:pStyle w:val="ECCTabletext"/>
              <w:rPr>
                <w:rStyle w:val="ECCParagraph"/>
              </w:rPr>
            </w:pPr>
            <w:r w:rsidRPr="00287378">
              <w:rPr>
                <w:rStyle w:val="ECCParagraph"/>
              </w:rPr>
              <w:t>48.0</w:t>
            </w:r>
          </w:p>
        </w:tc>
        <w:tc>
          <w:tcPr>
            <w:tcW w:w="814" w:type="dxa"/>
            <w:noWrap/>
            <w:hideMark/>
          </w:tcPr>
          <w:p w14:paraId="46BC1906" w14:textId="77777777" w:rsidR="000A61AE" w:rsidRPr="000A61AE" w:rsidRDefault="000A61AE" w:rsidP="000A61AE">
            <w:pPr>
              <w:pStyle w:val="ECCTabletext"/>
              <w:rPr>
                <w:rStyle w:val="ECCParagraph"/>
              </w:rPr>
            </w:pPr>
            <w:r w:rsidRPr="00287378">
              <w:rPr>
                <w:rStyle w:val="ECCParagraph"/>
              </w:rPr>
              <w:t>48.0</w:t>
            </w:r>
          </w:p>
        </w:tc>
        <w:tc>
          <w:tcPr>
            <w:tcW w:w="891" w:type="dxa"/>
            <w:noWrap/>
            <w:hideMark/>
          </w:tcPr>
          <w:p w14:paraId="3918CCDA" w14:textId="77777777" w:rsidR="000A61AE" w:rsidRPr="000A61AE" w:rsidRDefault="000A61AE" w:rsidP="000A61AE">
            <w:pPr>
              <w:pStyle w:val="ECCTabletext"/>
              <w:rPr>
                <w:rStyle w:val="ECCParagraph"/>
              </w:rPr>
            </w:pPr>
            <w:r w:rsidRPr="00287378">
              <w:rPr>
                <w:rStyle w:val="ECCParagraph"/>
              </w:rPr>
              <w:t>48.0</w:t>
            </w:r>
          </w:p>
        </w:tc>
      </w:tr>
      <w:tr w:rsidR="000A61AE" w:rsidRPr="00287378" w14:paraId="37218338" w14:textId="77777777" w:rsidTr="00F41720">
        <w:trPr>
          <w:trHeight w:val="300"/>
        </w:trPr>
        <w:tc>
          <w:tcPr>
            <w:tcW w:w="3137" w:type="dxa"/>
            <w:noWrap/>
            <w:hideMark/>
          </w:tcPr>
          <w:p w14:paraId="135868B8" w14:textId="77777777" w:rsidR="000A61AE" w:rsidRPr="000A61AE" w:rsidRDefault="000A61AE" w:rsidP="000A61AE">
            <w:pPr>
              <w:pStyle w:val="ECCTabletext"/>
              <w:rPr>
                <w:rStyle w:val="ECCParagraph"/>
              </w:rPr>
            </w:pPr>
            <w:r w:rsidRPr="00287378">
              <w:rPr>
                <w:rStyle w:val="ECCParagraph"/>
              </w:rPr>
              <w:t>FSS gain at angle to UAS (dBi)</w:t>
            </w:r>
          </w:p>
        </w:tc>
        <w:tc>
          <w:tcPr>
            <w:tcW w:w="975" w:type="dxa"/>
            <w:noWrap/>
            <w:hideMark/>
          </w:tcPr>
          <w:p w14:paraId="41B62699" w14:textId="77777777" w:rsidR="000A61AE" w:rsidRPr="000A61AE" w:rsidRDefault="000A61AE" w:rsidP="000A61AE">
            <w:pPr>
              <w:pStyle w:val="ECCTabletext"/>
              <w:rPr>
                <w:rStyle w:val="ECCParagraph"/>
              </w:rPr>
            </w:pPr>
            <w:r w:rsidRPr="00287378">
              <w:rPr>
                <w:rStyle w:val="ECCParagraph"/>
              </w:rPr>
              <w:t>-10.0</w:t>
            </w:r>
          </w:p>
        </w:tc>
        <w:tc>
          <w:tcPr>
            <w:tcW w:w="814" w:type="dxa"/>
            <w:noWrap/>
            <w:hideMark/>
          </w:tcPr>
          <w:p w14:paraId="03F38790" w14:textId="77777777" w:rsidR="000A61AE" w:rsidRPr="000A61AE" w:rsidRDefault="000A61AE" w:rsidP="000A61AE">
            <w:pPr>
              <w:pStyle w:val="ECCTabletext"/>
              <w:rPr>
                <w:rStyle w:val="ECCParagraph"/>
              </w:rPr>
            </w:pPr>
            <w:r w:rsidRPr="00287378">
              <w:rPr>
                <w:rStyle w:val="ECCParagraph"/>
              </w:rPr>
              <w:t>-10.0</w:t>
            </w:r>
          </w:p>
        </w:tc>
        <w:tc>
          <w:tcPr>
            <w:tcW w:w="929" w:type="dxa"/>
            <w:noWrap/>
            <w:hideMark/>
          </w:tcPr>
          <w:p w14:paraId="30A459D5" w14:textId="77777777" w:rsidR="000A61AE" w:rsidRPr="000A61AE" w:rsidRDefault="000A61AE" w:rsidP="000A61AE">
            <w:pPr>
              <w:pStyle w:val="ECCTabletext"/>
              <w:rPr>
                <w:rStyle w:val="ECCParagraph"/>
              </w:rPr>
            </w:pPr>
            <w:r w:rsidRPr="00287378">
              <w:rPr>
                <w:rStyle w:val="ECCParagraph"/>
              </w:rPr>
              <w:t>-10.0</w:t>
            </w:r>
          </w:p>
        </w:tc>
        <w:tc>
          <w:tcPr>
            <w:tcW w:w="1045" w:type="dxa"/>
            <w:noWrap/>
            <w:hideMark/>
          </w:tcPr>
          <w:p w14:paraId="2C1714E6" w14:textId="77777777" w:rsidR="000A61AE" w:rsidRPr="000A61AE" w:rsidRDefault="000A61AE" w:rsidP="000A61AE">
            <w:pPr>
              <w:pStyle w:val="ECCTabletext"/>
              <w:rPr>
                <w:rStyle w:val="ECCParagraph"/>
              </w:rPr>
            </w:pPr>
            <w:r w:rsidRPr="00287378">
              <w:rPr>
                <w:rStyle w:val="ECCParagraph"/>
              </w:rPr>
              <w:t>-10.0</w:t>
            </w:r>
          </w:p>
        </w:tc>
        <w:tc>
          <w:tcPr>
            <w:tcW w:w="929" w:type="dxa"/>
            <w:noWrap/>
            <w:hideMark/>
          </w:tcPr>
          <w:p w14:paraId="0C899134" w14:textId="77777777" w:rsidR="000A61AE" w:rsidRPr="000A61AE" w:rsidRDefault="000A61AE" w:rsidP="000A61AE">
            <w:pPr>
              <w:pStyle w:val="ECCTabletext"/>
              <w:rPr>
                <w:rStyle w:val="ECCParagraph"/>
              </w:rPr>
            </w:pPr>
            <w:r w:rsidRPr="00287378">
              <w:rPr>
                <w:rStyle w:val="ECCParagraph"/>
              </w:rPr>
              <w:t>-10.0</w:t>
            </w:r>
          </w:p>
        </w:tc>
        <w:tc>
          <w:tcPr>
            <w:tcW w:w="814" w:type="dxa"/>
            <w:noWrap/>
            <w:hideMark/>
          </w:tcPr>
          <w:p w14:paraId="14941C9C" w14:textId="77777777" w:rsidR="000A61AE" w:rsidRPr="000A61AE" w:rsidRDefault="000A61AE" w:rsidP="000A61AE">
            <w:pPr>
              <w:pStyle w:val="ECCTabletext"/>
              <w:rPr>
                <w:rStyle w:val="ECCParagraph"/>
              </w:rPr>
            </w:pPr>
            <w:r w:rsidRPr="00287378">
              <w:rPr>
                <w:rStyle w:val="ECCParagraph"/>
              </w:rPr>
              <w:t>-10.0</w:t>
            </w:r>
          </w:p>
        </w:tc>
        <w:tc>
          <w:tcPr>
            <w:tcW w:w="891" w:type="dxa"/>
            <w:noWrap/>
            <w:hideMark/>
          </w:tcPr>
          <w:p w14:paraId="111A404D" w14:textId="77777777" w:rsidR="000A61AE" w:rsidRPr="000A61AE" w:rsidRDefault="000A61AE" w:rsidP="000A61AE">
            <w:pPr>
              <w:pStyle w:val="ECCTabletext"/>
              <w:rPr>
                <w:rStyle w:val="ECCParagraph"/>
              </w:rPr>
            </w:pPr>
            <w:r w:rsidRPr="00287378">
              <w:rPr>
                <w:rStyle w:val="ECCParagraph"/>
              </w:rPr>
              <w:t>-10.0</w:t>
            </w:r>
          </w:p>
        </w:tc>
      </w:tr>
      <w:tr w:rsidR="000A61AE" w:rsidRPr="00287378" w14:paraId="5A425E6F" w14:textId="77777777" w:rsidTr="00F41720">
        <w:trPr>
          <w:trHeight w:val="300"/>
        </w:trPr>
        <w:tc>
          <w:tcPr>
            <w:tcW w:w="3137" w:type="dxa"/>
            <w:noWrap/>
            <w:hideMark/>
          </w:tcPr>
          <w:p w14:paraId="1BB3CC7E" w14:textId="77777777" w:rsidR="000A61AE" w:rsidRPr="000A61AE" w:rsidRDefault="000A61AE" w:rsidP="000A61AE">
            <w:pPr>
              <w:pStyle w:val="ECCTabletext"/>
              <w:rPr>
                <w:rStyle w:val="ECCParagraph"/>
              </w:rPr>
            </w:pPr>
            <w:r w:rsidRPr="00287378">
              <w:rPr>
                <w:rStyle w:val="ECCParagraph"/>
              </w:rPr>
              <w:t>Interference received at FSS ES (dBm/Hz)</w:t>
            </w:r>
          </w:p>
        </w:tc>
        <w:tc>
          <w:tcPr>
            <w:tcW w:w="975" w:type="dxa"/>
            <w:noWrap/>
            <w:hideMark/>
          </w:tcPr>
          <w:p w14:paraId="5BB8CCBF" w14:textId="77777777" w:rsidR="000A61AE" w:rsidRPr="000A61AE" w:rsidRDefault="000A61AE" w:rsidP="000A61AE">
            <w:pPr>
              <w:pStyle w:val="ECCTabletext"/>
              <w:rPr>
                <w:rStyle w:val="ECCParagraph"/>
              </w:rPr>
            </w:pPr>
            <w:r w:rsidRPr="00287378">
              <w:rPr>
                <w:rStyle w:val="ECCParagraph"/>
              </w:rPr>
              <w:t>-60.0</w:t>
            </w:r>
          </w:p>
        </w:tc>
        <w:tc>
          <w:tcPr>
            <w:tcW w:w="814" w:type="dxa"/>
            <w:noWrap/>
            <w:hideMark/>
          </w:tcPr>
          <w:p w14:paraId="5B93A675" w14:textId="77777777" w:rsidR="000A61AE" w:rsidRPr="000A61AE" w:rsidRDefault="000A61AE" w:rsidP="000A61AE">
            <w:pPr>
              <w:pStyle w:val="ECCTabletext"/>
              <w:rPr>
                <w:rStyle w:val="ECCParagraph"/>
              </w:rPr>
            </w:pPr>
            <w:r w:rsidRPr="00287378">
              <w:rPr>
                <w:rStyle w:val="ECCParagraph"/>
              </w:rPr>
              <w:t>-75.8</w:t>
            </w:r>
          </w:p>
        </w:tc>
        <w:tc>
          <w:tcPr>
            <w:tcW w:w="929" w:type="dxa"/>
            <w:noWrap/>
            <w:hideMark/>
          </w:tcPr>
          <w:p w14:paraId="4A65C5FF" w14:textId="77777777" w:rsidR="000A61AE" w:rsidRPr="000A61AE" w:rsidRDefault="000A61AE" w:rsidP="000A61AE">
            <w:pPr>
              <w:pStyle w:val="ECCTabletext"/>
              <w:rPr>
                <w:rStyle w:val="ECCParagraph"/>
              </w:rPr>
            </w:pPr>
            <w:r w:rsidRPr="00287378">
              <w:rPr>
                <w:rStyle w:val="ECCParagraph"/>
              </w:rPr>
              <w:t>-86.0</w:t>
            </w:r>
          </w:p>
        </w:tc>
        <w:tc>
          <w:tcPr>
            <w:tcW w:w="1045" w:type="dxa"/>
            <w:noWrap/>
            <w:hideMark/>
          </w:tcPr>
          <w:p w14:paraId="3D69AC44" w14:textId="77777777" w:rsidR="000A61AE" w:rsidRPr="000A61AE" w:rsidRDefault="000A61AE" w:rsidP="000A61AE">
            <w:pPr>
              <w:pStyle w:val="ECCTabletext"/>
              <w:rPr>
                <w:rStyle w:val="ECCParagraph"/>
              </w:rPr>
            </w:pPr>
            <w:r w:rsidRPr="00287378">
              <w:rPr>
                <w:rStyle w:val="ECCParagraph"/>
              </w:rPr>
              <w:t>-86.0</w:t>
            </w:r>
          </w:p>
        </w:tc>
        <w:tc>
          <w:tcPr>
            <w:tcW w:w="929" w:type="dxa"/>
            <w:noWrap/>
            <w:hideMark/>
          </w:tcPr>
          <w:p w14:paraId="1A02845F" w14:textId="77777777" w:rsidR="000A61AE" w:rsidRPr="000A61AE" w:rsidRDefault="000A61AE" w:rsidP="000A61AE">
            <w:pPr>
              <w:pStyle w:val="ECCTabletext"/>
              <w:rPr>
                <w:rStyle w:val="ECCParagraph"/>
              </w:rPr>
            </w:pPr>
            <w:r w:rsidRPr="00287378">
              <w:rPr>
                <w:rStyle w:val="ECCParagraph"/>
              </w:rPr>
              <w:t>-86.0</w:t>
            </w:r>
          </w:p>
        </w:tc>
        <w:tc>
          <w:tcPr>
            <w:tcW w:w="814" w:type="dxa"/>
            <w:noWrap/>
            <w:hideMark/>
          </w:tcPr>
          <w:p w14:paraId="6D9CF7EA" w14:textId="77777777" w:rsidR="000A61AE" w:rsidRPr="000A61AE" w:rsidRDefault="000A61AE" w:rsidP="000A61AE">
            <w:pPr>
              <w:pStyle w:val="ECCTabletext"/>
              <w:rPr>
                <w:rStyle w:val="ECCParagraph"/>
              </w:rPr>
            </w:pPr>
            <w:r w:rsidRPr="00287378">
              <w:rPr>
                <w:rStyle w:val="ECCParagraph"/>
              </w:rPr>
              <w:t>-89.0</w:t>
            </w:r>
          </w:p>
        </w:tc>
        <w:tc>
          <w:tcPr>
            <w:tcW w:w="891" w:type="dxa"/>
            <w:noWrap/>
            <w:hideMark/>
          </w:tcPr>
          <w:p w14:paraId="39DFD02F" w14:textId="77777777" w:rsidR="000A61AE" w:rsidRPr="000A61AE" w:rsidRDefault="000A61AE" w:rsidP="000A61AE">
            <w:pPr>
              <w:pStyle w:val="ECCTabletext"/>
              <w:rPr>
                <w:rStyle w:val="ECCParagraph"/>
              </w:rPr>
            </w:pPr>
            <w:r w:rsidRPr="00287378">
              <w:rPr>
                <w:rStyle w:val="ECCParagraph"/>
              </w:rPr>
              <w:t>-101.0</w:t>
            </w:r>
          </w:p>
        </w:tc>
      </w:tr>
      <w:tr w:rsidR="000A61AE" w:rsidRPr="00287378" w14:paraId="069A738E" w14:textId="77777777" w:rsidTr="00F41720">
        <w:trPr>
          <w:trHeight w:val="300"/>
        </w:trPr>
        <w:tc>
          <w:tcPr>
            <w:tcW w:w="3137" w:type="dxa"/>
            <w:noWrap/>
            <w:hideMark/>
          </w:tcPr>
          <w:p w14:paraId="3F2DAD7A" w14:textId="77777777" w:rsidR="000A61AE" w:rsidRPr="000A61AE" w:rsidRDefault="000A61AE" w:rsidP="000A61AE">
            <w:pPr>
              <w:pStyle w:val="ECCTabletext"/>
              <w:rPr>
                <w:rStyle w:val="ECCParagraph"/>
              </w:rPr>
            </w:pPr>
            <w:r w:rsidRPr="00287378">
              <w:rPr>
                <w:rStyle w:val="ECCParagraph"/>
              </w:rPr>
              <w:t>RX noise temp (K)</w:t>
            </w:r>
          </w:p>
        </w:tc>
        <w:tc>
          <w:tcPr>
            <w:tcW w:w="975" w:type="dxa"/>
            <w:noWrap/>
            <w:hideMark/>
          </w:tcPr>
          <w:p w14:paraId="56650367" w14:textId="77777777" w:rsidR="000A61AE" w:rsidRPr="000A61AE" w:rsidRDefault="000A61AE" w:rsidP="000A61AE">
            <w:pPr>
              <w:pStyle w:val="ECCTabletext"/>
              <w:rPr>
                <w:rStyle w:val="ECCParagraph"/>
              </w:rPr>
            </w:pPr>
            <w:r w:rsidRPr="00287378">
              <w:rPr>
                <w:rStyle w:val="ECCParagraph"/>
              </w:rPr>
              <w:t>70.0</w:t>
            </w:r>
          </w:p>
        </w:tc>
        <w:tc>
          <w:tcPr>
            <w:tcW w:w="814" w:type="dxa"/>
            <w:noWrap/>
            <w:hideMark/>
          </w:tcPr>
          <w:p w14:paraId="7C405756" w14:textId="77777777" w:rsidR="000A61AE" w:rsidRPr="000A61AE" w:rsidRDefault="000A61AE" w:rsidP="000A61AE">
            <w:pPr>
              <w:pStyle w:val="ECCTabletext"/>
              <w:rPr>
                <w:rStyle w:val="ECCParagraph"/>
              </w:rPr>
            </w:pPr>
            <w:r w:rsidRPr="00287378">
              <w:rPr>
                <w:rStyle w:val="ECCParagraph"/>
              </w:rPr>
              <w:t>70.0</w:t>
            </w:r>
          </w:p>
        </w:tc>
        <w:tc>
          <w:tcPr>
            <w:tcW w:w="929" w:type="dxa"/>
            <w:noWrap/>
            <w:hideMark/>
          </w:tcPr>
          <w:p w14:paraId="4B63850A" w14:textId="77777777" w:rsidR="000A61AE" w:rsidRPr="000A61AE" w:rsidRDefault="000A61AE" w:rsidP="000A61AE">
            <w:pPr>
              <w:pStyle w:val="ECCTabletext"/>
              <w:rPr>
                <w:rStyle w:val="ECCParagraph"/>
              </w:rPr>
            </w:pPr>
            <w:r w:rsidRPr="00287378">
              <w:rPr>
                <w:rStyle w:val="ECCParagraph"/>
              </w:rPr>
              <w:t>70.0</w:t>
            </w:r>
          </w:p>
        </w:tc>
        <w:tc>
          <w:tcPr>
            <w:tcW w:w="1045" w:type="dxa"/>
            <w:noWrap/>
            <w:hideMark/>
          </w:tcPr>
          <w:p w14:paraId="43F3A1C8" w14:textId="77777777" w:rsidR="000A61AE" w:rsidRPr="000A61AE" w:rsidRDefault="000A61AE" w:rsidP="000A61AE">
            <w:pPr>
              <w:pStyle w:val="ECCTabletext"/>
              <w:rPr>
                <w:rStyle w:val="ECCParagraph"/>
              </w:rPr>
            </w:pPr>
            <w:r w:rsidRPr="00287378">
              <w:rPr>
                <w:rStyle w:val="ECCParagraph"/>
              </w:rPr>
              <w:t>70.0</w:t>
            </w:r>
          </w:p>
        </w:tc>
        <w:tc>
          <w:tcPr>
            <w:tcW w:w="929" w:type="dxa"/>
            <w:noWrap/>
            <w:hideMark/>
          </w:tcPr>
          <w:p w14:paraId="749244A1" w14:textId="77777777" w:rsidR="000A61AE" w:rsidRPr="000A61AE" w:rsidRDefault="000A61AE" w:rsidP="000A61AE">
            <w:pPr>
              <w:pStyle w:val="ECCTabletext"/>
              <w:rPr>
                <w:rStyle w:val="ECCParagraph"/>
              </w:rPr>
            </w:pPr>
            <w:r w:rsidRPr="00287378">
              <w:rPr>
                <w:rStyle w:val="ECCParagraph"/>
              </w:rPr>
              <w:t>70.0</w:t>
            </w:r>
          </w:p>
        </w:tc>
        <w:tc>
          <w:tcPr>
            <w:tcW w:w="814" w:type="dxa"/>
            <w:noWrap/>
            <w:hideMark/>
          </w:tcPr>
          <w:p w14:paraId="2A5FBF90" w14:textId="77777777" w:rsidR="000A61AE" w:rsidRPr="000A61AE" w:rsidRDefault="000A61AE" w:rsidP="000A61AE">
            <w:pPr>
              <w:pStyle w:val="ECCTabletext"/>
              <w:rPr>
                <w:rStyle w:val="ECCParagraph"/>
              </w:rPr>
            </w:pPr>
            <w:r w:rsidRPr="00287378">
              <w:rPr>
                <w:rStyle w:val="ECCParagraph"/>
              </w:rPr>
              <w:t>70.0</w:t>
            </w:r>
          </w:p>
        </w:tc>
        <w:tc>
          <w:tcPr>
            <w:tcW w:w="891" w:type="dxa"/>
            <w:noWrap/>
            <w:hideMark/>
          </w:tcPr>
          <w:p w14:paraId="3644C085" w14:textId="77777777" w:rsidR="000A61AE" w:rsidRPr="000A61AE" w:rsidRDefault="000A61AE" w:rsidP="000A61AE">
            <w:pPr>
              <w:pStyle w:val="ECCTabletext"/>
              <w:rPr>
                <w:rStyle w:val="ECCParagraph"/>
              </w:rPr>
            </w:pPr>
            <w:r w:rsidRPr="00287378">
              <w:rPr>
                <w:rStyle w:val="ECCParagraph"/>
              </w:rPr>
              <w:t>70.0</w:t>
            </w:r>
          </w:p>
        </w:tc>
      </w:tr>
      <w:tr w:rsidR="000A61AE" w:rsidRPr="00287378" w14:paraId="7C7BBA0D" w14:textId="77777777" w:rsidTr="00F41720">
        <w:trPr>
          <w:trHeight w:val="300"/>
        </w:trPr>
        <w:tc>
          <w:tcPr>
            <w:tcW w:w="3137" w:type="dxa"/>
            <w:noWrap/>
            <w:hideMark/>
          </w:tcPr>
          <w:p w14:paraId="6E4FBBC4" w14:textId="77777777" w:rsidR="000A61AE" w:rsidRPr="000A61AE" w:rsidRDefault="000A61AE" w:rsidP="000A61AE">
            <w:pPr>
              <w:pStyle w:val="ECCTabletext"/>
              <w:rPr>
                <w:rStyle w:val="ECCParagraph"/>
              </w:rPr>
            </w:pPr>
            <w:r w:rsidRPr="00287378">
              <w:rPr>
                <w:rStyle w:val="ECCParagraph"/>
              </w:rPr>
              <w:t>Rx noise temp (dBK)</w:t>
            </w:r>
          </w:p>
        </w:tc>
        <w:tc>
          <w:tcPr>
            <w:tcW w:w="975" w:type="dxa"/>
            <w:noWrap/>
            <w:hideMark/>
          </w:tcPr>
          <w:p w14:paraId="03E33C5A" w14:textId="77777777" w:rsidR="000A61AE" w:rsidRPr="000A61AE" w:rsidRDefault="000A61AE" w:rsidP="000A61AE">
            <w:pPr>
              <w:pStyle w:val="ECCTabletext"/>
              <w:rPr>
                <w:rStyle w:val="ECCParagraph"/>
              </w:rPr>
            </w:pPr>
            <w:r w:rsidRPr="00287378">
              <w:rPr>
                <w:rStyle w:val="ECCParagraph"/>
              </w:rPr>
              <w:t>18.5</w:t>
            </w:r>
          </w:p>
        </w:tc>
        <w:tc>
          <w:tcPr>
            <w:tcW w:w="814" w:type="dxa"/>
            <w:noWrap/>
            <w:hideMark/>
          </w:tcPr>
          <w:p w14:paraId="3F8EFCC5" w14:textId="77777777" w:rsidR="000A61AE" w:rsidRPr="000A61AE" w:rsidRDefault="000A61AE" w:rsidP="000A61AE">
            <w:pPr>
              <w:pStyle w:val="ECCTabletext"/>
              <w:rPr>
                <w:rStyle w:val="ECCParagraph"/>
              </w:rPr>
            </w:pPr>
            <w:r w:rsidRPr="00287378">
              <w:rPr>
                <w:rStyle w:val="ECCParagraph"/>
              </w:rPr>
              <w:t>18.5</w:t>
            </w:r>
          </w:p>
        </w:tc>
        <w:tc>
          <w:tcPr>
            <w:tcW w:w="929" w:type="dxa"/>
            <w:noWrap/>
            <w:hideMark/>
          </w:tcPr>
          <w:p w14:paraId="6B83F49F" w14:textId="77777777" w:rsidR="000A61AE" w:rsidRPr="000A61AE" w:rsidRDefault="000A61AE" w:rsidP="000A61AE">
            <w:pPr>
              <w:pStyle w:val="ECCTabletext"/>
              <w:rPr>
                <w:rStyle w:val="ECCParagraph"/>
              </w:rPr>
            </w:pPr>
            <w:r w:rsidRPr="00287378">
              <w:rPr>
                <w:rStyle w:val="ECCParagraph"/>
              </w:rPr>
              <w:t>18.5</w:t>
            </w:r>
          </w:p>
        </w:tc>
        <w:tc>
          <w:tcPr>
            <w:tcW w:w="1045" w:type="dxa"/>
            <w:noWrap/>
            <w:hideMark/>
          </w:tcPr>
          <w:p w14:paraId="404C568C" w14:textId="77777777" w:rsidR="000A61AE" w:rsidRPr="000A61AE" w:rsidRDefault="000A61AE" w:rsidP="000A61AE">
            <w:pPr>
              <w:pStyle w:val="ECCTabletext"/>
              <w:rPr>
                <w:rStyle w:val="ECCParagraph"/>
              </w:rPr>
            </w:pPr>
            <w:r w:rsidRPr="00287378">
              <w:rPr>
                <w:rStyle w:val="ECCParagraph"/>
              </w:rPr>
              <w:t>18.5</w:t>
            </w:r>
          </w:p>
        </w:tc>
        <w:tc>
          <w:tcPr>
            <w:tcW w:w="929" w:type="dxa"/>
            <w:noWrap/>
            <w:hideMark/>
          </w:tcPr>
          <w:p w14:paraId="4BA10A28" w14:textId="77777777" w:rsidR="000A61AE" w:rsidRPr="000A61AE" w:rsidRDefault="000A61AE" w:rsidP="000A61AE">
            <w:pPr>
              <w:pStyle w:val="ECCTabletext"/>
              <w:rPr>
                <w:rStyle w:val="ECCParagraph"/>
              </w:rPr>
            </w:pPr>
            <w:r w:rsidRPr="00287378">
              <w:rPr>
                <w:rStyle w:val="ECCParagraph"/>
              </w:rPr>
              <w:t>18.5</w:t>
            </w:r>
          </w:p>
        </w:tc>
        <w:tc>
          <w:tcPr>
            <w:tcW w:w="814" w:type="dxa"/>
            <w:noWrap/>
            <w:hideMark/>
          </w:tcPr>
          <w:p w14:paraId="7C0F7D70" w14:textId="77777777" w:rsidR="000A61AE" w:rsidRPr="000A61AE" w:rsidRDefault="000A61AE" w:rsidP="000A61AE">
            <w:pPr>
              <w:pStyle w:val="ECCTabletext"/>
              <w:rPr>
                <w:rStyle w:val="ECCParagraph"/>
              </w:rPr>
            </w:pPr>
            <w:r w:rsidRPr="00287378">
              <w:rPr>
                <w:rStyle w:val="ECCParagraph"/>
              </w:rPr>
              <w:t>18.5</w:t>
            </w:r>
          </w:p>
        </w:tc>
        <w:tc>
          <w:tcPr>
            <w:tcW w:w="891" w:type="dxa"/>
            <w:noWrap/>
            <w:hideMark/>
          </w:tcPr>
          <w:p w14:paraId="794C3AE1" w14:textId="77777777" w:rsidR="000A61AE" w:rsidRPr="000A61AE" w:rsidRDefault="000A61AE" w:rsidP="000A61AE">
            <w:pPr>
              <w:pStyle w:val="ECCTabletext"/>
              <w:rPr>
                <w:rStyle w:val="ECCParagraph"/>
              </w:rPr>
            </w:pPr>
            <w:r w:rsidRPr="00287378">
              <w:rPr>
                <w:rStyle w:val="ECCParagraph"/>
              </w:rPr>
              <w:t>18.5</w:t>
            </w:r>
          </w:p>
        </w:tc>
      </w:tr>
      <w:tr w:rsidR="000A61AE" w:rsidRPr="00287378" w14:paraId="799A1CA7" w14:textId="77777777" w:rsidTr="00F41720">
        <w:trPr>
          <w:trHeight w:val="300"/>
        </w:trPr>
        <w:tc>
          <w:tcPr>
            <w:tcW w:w="3137" w:type="dxa"/>
            <w:noWrap/>
            <w:hideMark/>
          </w:tcPr>
          <w:p w14:paraId="319D8FB7" w14:textId="77777777" w:rsidR="000A61AE" w:rsidRPr="000A61AE" w:rsidRDefault="000A61AE" w:rsidP="000A61AE">
            <w:pPr>
              <w:pStyle w:val="ECCTabletext"/>
              <w:rPr>
                <w:rStyle w:val="ECCParagraph"/>
              </w:rPr>
            </w:pPr>
            <w:r w:rsidRPr="000A61AE">
              <w:rPr>
                <w:rStyle w:val="ECCParagraph"/>
              </w:rPr>
              <w:t>FSS ES Noise PSD (dBm/Hz)</w:t>
            </w:r>
          </w:p>
        </w:tc>
        <w:tc>
          <w:tcPr>
            <w:tcW w:w="975" w:type="dxa"/>
            <w:noWrap/>
            <w:hideMark/>
          </w:tcPr>
          <w:p w14:paraId="049F373A" w14:textId="77777777" w:rsidR="000A61AE" w:rsidRPr="000A61AE" w:rsidRDefault="000A61AE" w:rsidP="000A61AE">
            <w:pPr>
              <w:pStyle w:val="ECCTabletext"/>
              <w:rPr>
                <w:rStyle w:val="ECCParagraph"/>
              </w:rPr>
            </w:pPr>
            <w:r w:rsidRPr="00287378">
              <w:rPr>
                <w:rStyle w:val="ECCParagraph"/>
              </w:rPr>
              <w:t>-180.2</w:t>
            </w:r>
          </w:p>
        </w:tc>
        <w:tc>
          <w:tcPr>
            <w:tcW w:w="814" w:type="dxa"/>
            <w:noWrap/>
            <w:hideMark/>
          </w:tcPr>
          <w:p w14:paraId="6B165414" w14:textId="77777777" w:rsidR="000A61AE" w:rsidRPr="000A61AE" w:rsidRDefault="000A61AE" w:rsidP="000A61AE">
            <w:pPr>
              <w:pStyle w:val="ECCTabletext"/>
              <w:rPr>
                <w:rStyle w:val="ECCParagraph"/>
              </w:rPr>
            </w:pPr>
            <w:r w:rsidRPr="00287378">
              <w:rPr>
                <w:rStyle w:val="ECCParagraph"/>
              </w:rPr>
              <w:t>-180.2</w:t>
            </w:r>
          </w:p>
        </w:tc>
        <w:tc>
          <w:tcPr>
            <w:tcW w:w="929" w:type="dxa"/>
            <w:noWrap/>
            <w:hideMark/>
          </w:tcPr>
          <w:p w14:paraId="52A48351" w14:textId="77777777" w:rsidR="000A61AE" w:rsidRPr="000A61AE" w:rsidRDefault="000A61AE" w:rsidP="000A61AE">
            <w:pPr>
              <w:pStyle w:val="ECCTabletext"/>
              <w:rPr>
                <w:rStyle w:val="ECCParagraph"/>
              </w:rPr>
            </w:pPr>
            <w:r w:rsidRPr="00287378">
              <w:rPr>
                <w:rStyle w:val="ECCParagraph"/>
              </w:rPr>
              <w:t>-180.2</w:t>
            </w:r>
          </w:p>
        </w:tc>
        <w:tc>
          <w:tcPr>
            <w:tcW w:w="1045" w:type="dxa"/>
            <w:noWrap/>
            <w:hideMark/>
          </w:tcPr>
          <w:p w14:paraId="0C4EA49A" w14:textId="77777777" w:rsidR="000A61AE" w:rsidRPr="000A61AE" w:rsidRDefault="000A61AE" w:rsidP="000A61AE">
            <w:pPr>
              <w:pStyle w:val="ECCTabletext"/>
              <w:rPr>
                <w:rStyle w:val="ECCParagraph"/>
              </w:rPr>
            </w:pPr>
            <w:r w:rsidRPr="00287378">
              <w:rPr>
                <w:rStyle w:val="ECCParagraph"/>
              </w:rPr>
              <w:t>-180.2</w:t>
            </w:r>
          </w:p>
        </w:tc>
        <w:tc>
          <w:tcPr>
            <w:tcW w:w="929" w:type="dxa"/>
            <w:noWrap/>
            <w:hideMark/>
          </w:tcPr>
          <w:p w14:paraId="400D6A2F" w14:textId="77777777" w:rsidR="000A61AE" w:rsidRPr="000A61AE" w:rsidRDefault="000A61AE" w:rsidP="000A61AE">
            <w:pPr>
              <w:pStyle w:val="ECCTabletext"/>
              <w:rPr>
                <w:rStyle w:val="ECCParagraph"/>
              </w:rPr>
            </w:pPr>
            <w:r w:rsidRPr="00287378">
              <w:rPr>
                <w:rStyle w:val="ECCParagraph"/>
              </w:rPr>
              <w:t>-180.2</w:t>
            </w:r>
          </w:p>
        </w:tc>
        <w:tc>
          <w:tcPr>
            <w:tcW w:w="814" w:type="dxa"/>
            <w:noWrap/>
            <w:hideMark/>
          </w:tcPr>
          <w:p w14:paraId="5DAF566D" w14:textId="77777777" w:rsidR="000A61AE" w:rsidRPr="000A61AE" w:rsidRDefault="000A61AE" w:rsidP="000A61AE">
            <w:pPr>
              <w:pStyle w:val="ECCTabletext"/>
              <w:rPr>
                <w:rStyle w:val="ECCParagraph"/>
              </w:rPr>
            </w:pPr>
            <w:r w:rsidRPr="00287378">
              <w:rPr>
                <w:rStyle w:val="ECCParagraph"/>
              </w:rPr>
              <w:t>-180.2</w:t>
            </w:r>
          </w:p>
        </w:tc>
        <w:tc>
          <w:tcPr>
            <w:tcW w:w="891" w:type="dxa"/>
            <w:noWrap/>
            <w:hideMark/>
          </w:tcPr>
          <w:p w14:paraId="2A938D22" w14:textId="77777777" w:rsidR="000A61AE" w:rsidRPr="000A61AE" w:rsidRDefault="000A61AE" w:rsidP="000A61AE">
            <w:pPr>
              <w:pStyle w:val="ECCTabletext"/>
              <w:rPr>
                <w:rStyle w:val="ECCParagraph"/>
              </w:rPr>
            </w:pPr>
            <w:r w:rsidRPr="00287378">
              <w:rPr>
                <w:rStyle w:val="ECCParagraph"/>
              </w:rPr>
              <w:t>-180.2</w:t>
            </w:r>
          </w:p>
        </w:tc>
      </w:tr>
      <w:tr w:rsidR="000A61AE" w:rsidRPr="00287378" w14:paraId="14548F73" w14:textId="77777777" w:rsidTr="00F41720">
        <w:trPr>
          <w:trHeight w:val="300"/>
        </w:trPr>
        <w:tc>
          <w:tcPr>
            <w:tcW w:w="3137" w:type="dxa"/>
            <w:noWrap/>
            <w:hideMark/>
          </w:tcPr>
          <w:p w14:paraId="284A2190" w14:textId="77777777" w:rsidR="000A61AE" w:rsidRPr="000A61AE" w:rsidRDefault="000A61AE" w:rsidP="000A61AE">
            <w:pPr>
              <w:pStyle w:val="ECCTabletext"/>
              <w:rPr>
                <w:rStyle w:val="ECCParagraph"/>
              </w:rPr>
            </w:pPr>
            <w:r w:rsidRPr="00287378">
              <w:rPr>
                <w:rStyle w:val="ECCParagraph"/>
              </w:rPr>
              <w:t>I/N Protection Criteria (dB)</w:t>
            </w:r>
          </w:p>
        </w:tc>
        <w:tc>
          <w:tcPr>
            <w:tcW w:w="975" w:type="dxa"/>
            <w:noWrap/>
            <w:hideMark/>
          </w:tcPr>
          <w:p w14:paraId="3EF6648F" w14:textId="77777777" w:rsidR="000A61AE" w:rsidRPr="000A61AE" w:rsidRDefault="000A61AE" w:rsidP="000A61AE">
            <w:pPr>
              <w:pStyle w:val="ECCTabletext"/>
              <w:rPr>
                <w:rStyle w:val="ECCParagraph"/>
              </w:rPr>
            </w:pPr>
            <w:r w:rsidRPr="00287378">
              <w:rPr>
                <w:rStyle w:val="ECCParagraph"/>
              </w:rPr>
              <w:t>-12.2</w:t>
            </w:r>
          </w:p>
        </w:tc>
        <w:tc>
          <w:tcPr>
            <w:tcW w:w="814" w:type="dxa"/>
            <w:noWrap/>
            <w:hideMark/>
          </w:tcPr>
          <w:p w14:paraId="0D7C9439" w14:textId="77777777" w:rsidR="000A61AE" w:rsidRPr="000A61AE" w:rsidRDefault="000A61AE" w:rsidP="000A61AE">
            <w:pPr>
              <w:pStyle w:val="ECCTabletext"/>
              <w:rPr>
                <w:rStyle w:val="ECCParagraph"/>
              </w:rPr>
            </w:pPr>
            <w:r w:rsidRPr="00287378">
              <w:rPr>
                <w:rStyle w:val="ECCParagraph"/>
              </w:rPr>
              <w:t>-12.2</w:t>
            </w:r>
          </w:p>
        </w:tc>
        <w:tc>
          <w:tcPr>
            <w:tcW w:w="929" w:type="dxa"/>
            <w:noWrap/>
            <w:hideMark/>
          </w:tcPr>
          <w:p w14:paraId="7F4F131D" w14:textId="77777777" w:rsidR="000A61AE" w:rsidRPr="000A61AE" w:rsidRDefault="000A61AE" w:rsidP="000A61AE">
            <w:pPr>
              <w:pStyle w:val="ECCTabletext"/>
              <w:rPr>
                <w:rStyle w:val="ECCParagraph"/>
              </w:rPr>
            </w:pPr>
            <w:r w:rsidRPr="00287378">
              <w:rPr>
                <w:rStyle w:val="ECCParagraph"/>
              </w:rPr>
              <w:t>-12.2</w:t>
            </w:r>
          </w:p>
        </w:tc>
        <w:tc>
          <w:tcPr>
            <w:tcW w:w="1045" w:type="dxa"/>
            <w:noWrap/>
            <w:hideMark/>
          </w:tcPr>
          <w:p w14:paraId="179D3985" w14:textId="77777777" w:rsidR="000A61AE" w:rsidRPr="000A61AE" w:rsidRDefault="000A61AE" w:rsidP="000A61AE">
            <w:pPr>
              <w:pStyle w:val="ECCTabletext"/>
              <w:rPr>
                <w:rStyle w:val="ECCParagraph"/>
              </w:rPr>
            </w:pPr>
            <w:r w:rsidRPr="00287378">
              <w:rPr>
                <w:rStyle w:val="ECCParagraph"/>
              </w:rPr>
              <w:t>-12.2</w:t>
            </w:r>
          </w:p>
        </w:tc>
        <w:tc>
          <w:tcPr>
            <w:tcW w:w="929" w:type="dxa"/>
            <w:noWrap/>
            <w:hideMark/>
          </w:tcPr>
          <w:p w14:paraId="05B47212" w14:textId="77777777" w:rsidR="000A61AE" w:rsidRPr="000A61AE" w:rsidRDefault="000A61AE" w:rsidP="000A61AE">
            <w:pPr>
              <w:pStyle w:val="ECCTabletext"/>
              <w:rPr>
                <w:rStyle w:val="ECCParagraph"/>
              </w:rPr>
            </w:pPr>
            <w:r w:rsidRPr="00287378">
              <w:rPr>
                <w:rStyle w:val="ECCParagraph"/>
              </w:rPr>
              <w:t>-12.2</w:t>
            </w:r>
          </w:p>
        </w:tc>
        <w:tc>
          <w:tcPr>
            <w:tcW w:w="814" w:type="dxa"/>
            <w:noWrap/>
            <w:hideMark/>
          </w:tcPr>
          <w:p w14:paraId="7688CC57" w14:textId="77777777" w:rsidR="000A61AE" w:rsidRPr="000A61AE" w:rsidRDefault="000A61AE" w:rsidP="000A61AE">
            <w:pPr>
              <w:pStyle w:val="ECCTabletext"/>
              <w:rPr>
                <w:rStyle w:val="ECCParagraph"/>
              </w:rPr>
            </w:pPr>
            <w:r w:rsidRPr="00287378">
              <w:rPr>
                <w:rStyle w:val="ECCParagraph"/>
              </w:rPr>
              <w:t>-12.2</w:t>
            </w:r>
          </w:p>
        </w:tc>
        <w:tc>
          <w:tcPr>
            <w:tcW w:w="891" w:type="dxa"/>
            <w:noWrap/>
            <w:hideMark/>
          </w:tcPr>
          <w:p w14:paraId="79142175" w14:textId="77777777" w:rsidR="000A61AE" w:rsidRPr="000A61AE" w:rsidRDefault="000A61AE" w:rsidP="000A61AE">
            <w:pPr>
              <w:pStyle w:val="ECCTabletext"/>
              <w:rPr>
                <w:rStyle w:val="ECCParagraph"/>
              </w:rPr>
            </w:pPr>
            <w:r w:rsidRPr="00287378">
              <w:rPr>
                <w:rStyle w:val="ECCParagraph"/>
              </w:rPr>
              <w:t>-12.2</w:t>
            </w:r>
          </w:p>
        </w:tc>
      </w:tr>
      <w:tr w:rsidR="000A61AE" w:rsidRPr="00287378" w14:paraId="34AF1490" w14:textId="77777777" w:rsidTr="00F41720">
        <w:trPr>
          <w:trHeight w:val="300"/>
        </w:trPr>
        <w:tc>
          <w:tcPr>
            <w:tcW w:w="3137" w:type="dxa"/>
            <w:noWrap/>
            <w:hideMark/>
          </w:tcPr>
          <w:p w14:paraId="0B0FF1B1" w14:textId="77777777" w:rsidR="000A61AE" w:rsidRPr="000A61AE" w:rsidRDefault="000A61AE" w:rsidP="000A61AE">
            <w:pPr>
              <w:pStyle w:val="ECCTabletext"/>
              <w:rPr>
                <w:rStyle w:val="ECCParagraph"/>
              </w:rPr>
            </w:pPr>
            <w:r w:rsidRPr="00287378">
              <w:rPr>
                <w:rStyle w:val="ECCParagraph"/>
              </w:rPr>
              <w:t xml:space="preserve">Allowable interference PSD </w:t>
            </w:r>
            <w:r w:rsidRPr="000A61AE">
              <w:rPr>
                <w:rStyle w:val="ECCParagraph"/>
              </w:rPr>
              <w:t>(dBm/Hz)</w:t>
            </w:r>
          </w:p>
        </w:tc>
        <w:tc>
          <w:tcPr>
            <w:tcW w:w="975" w:type="dxa"/>
            <w:noWrap/>
            <w:hideMark/>
          </w:tcPr>
          <w:p w14:paraId="7DB7CEA4" w14:textId="77777777" w:rsidR="000A61AE" w:rsidRPr="000A61AE" w:rsidRDefault="000A61AE" w:rsidP="000A61AE">
            <w:pPr>
              <w:pStyle w:val="ECCTabletext"/>
              <w:rPr>
                <w:rStyle w:val="ECCParagraph"/>
              </w:rPr>
            </w:pPr>
            <w:r w:rsidRPr="00287378">
              <w:rPr>
                <w:rStyle w:val="ECCParagraph"/>
              </w:rPr>
              <w:t>-192.4</w:t>
            </w:r>
          </w:p>
        </w:tc>
        <w:tc>
          <w:tcPr>
            <w:tcW w:w="814" w:type="dxa"/>
            <w:noWrap/>
            <w:hideMark/>
          </w:tcPr>
          <w:p w14:paraId="0F7F6464" w14:textId="77777777" w:rsidR="000A61AE" w:rsidRPr="000A61AE" w:rsidRDefault="000A61AE" w:rsidP="000A61AE">
            <w:pPr>
              <w:pStyle w:val="ECCTabletext"/>
              <w:rPr>
                <w:rStyle w:val="ECCParagraph"/>
              </w:rPr>
            </w:pPr>
            <w:r w:rsidRPr="00287378">
              <w:rPr>
                <w:rStyle w:val="ECCParagraph"/>
              </w:rPr>
              <w:t>-192.4</w:t>
            </w:r>
          </w:p>
        </w:tc>
        <w:tc>
          <w:tcPr>
            <w:tcW w:w="929" w:type="dxa"/>
            <w:noWrap/>
            <w:hideMark/>
          </w:tcPr>
          <w:p w14:paraId="253AF8B7" w14:textId="77777777" w:rsidR="000A61AE" w:rsidRPr="000A61AE" w:rsidRDefault="000A61AE" w:rsidP="000A61AE">
            <w:pPr>
              <w:pStyle w:val="ECCTabletext"/>
              <w:rPr>
                <w:rStyle w:val="ECCParagraph"/>
              </w:rPr>
            </w:pPr>
            <w:r w:rsidRPr="00287378">
              <w:rPr>
                <w:rStyle w:val="ECCParagraph"/>
              </w:rPr>
              <w:t>-192.4</w:t>
            </w:r>
          </w:p>
        </w:tc>
        <w:tc>
          <w:tcPr>
            <w:tcW w:w="1045" w:type="dxa"/>
            <w:noWrap/>
            <w:hideMark/>
          </w:tcPr>
          <w:p w14:paraId="62645AA5" w14:textId="77777777" w:rsidR="000A61AE" w:rsidRPr="000A61AE" w:rsidRDefault="000A61AE" w:rsidP="000A61AE">
            <w:pPr>
              <w:pStyle w:val="ECCTabletext"/>
              <w:rPr>
                <w:rStyle w:val="ECCParagraph"/>
              </w:rPr>
            </w:pPr>
            <w:r w:rsidRPr="00287378">
              <w:rPr>
                <w:rStyle w:val="ECCParagraph"/>
              </w:rPr>
              <w:t>-192.4</w:t>
            </w:r>
          </w:p>
        </w:tc>
        <w:tc>
          <w:tcPr>
            <w:tcW w:w="929" w:type="dxa"/>
            <w:noWrap/>
            <w:hideMark/>
          </w:tcPr>
          <w:p w14:paraId="3EF667CC" w14:textId="77777777" w:rsidR="000A61AE" w:rsidRPr="000A61AE" w:rsidRDefault="000A61AE" w:rsidP="000A61AE">
            <w:pPr>
              <w:pStyle w:val="ECCTabletext"/>
              <w:rPr>
                <w:rStyle w:val="ECCParagraph"/>
              </w:rPr>
            </w:pPr>
            <w:r w:rsidRPr="00287378">
              <w:rPr>
                <w:rStyle w:val="ECCParagraph"/>
              </w:rPr>
              <w:t>-192.4</w:t>
            </w:r>
          </w:p>
        </w:tc>
        <w:tc>
          <w:tcPr>
            <w:tcW w:w="814" w:type="dxa"/>
            <w:noWrap/>
            <w:hideMark/>
          </w:tcPr>
          <w:p w14:paraId="0DF8E09E" w14:textId="77777777" w:rsidR="000A61AE" w:rsidRPr="000A61AE" w:rsidRDefault="000A61AE" w:rsidP="000A61AE">
            <w:pPr>
              <w:pStyle w:val="ECCTabletext"/>
              <w:rPr>
                <w:rStyle w:val="ECCParagraph"/>
              </w:rPr>
            </w:pPr>
            <w:r w:rsidRPr="00287378">
              <w:rPr>
                <w:rStyle w:val="ECCParagraph"/>
              </w:rPr>
              <w:t>-192.4</w:t>
            </w:r>
          </w:p>
        </w:tc>
        <w:tc>
          <w:tcPr>
            <w:tcW w:w="891" w:type="dxa"/>
            <w:noWrap/>
            <w:hideMark/>
          </w:tcPr>
          <w:p w14:paraId="1FCDC945" w14:textId="77777777" w:rsidR="000A61AE" w:rsidRPr="000A61AE" w:rsidRDefault="000A61AE" w:rsidP="000A61AE">
            <w:pPr>
              <w:pStyle w:val="ECCTabletext"/>
              <w:rPr>
                <w:rStyle w:val="ECCParagraph"/>
              </w:rPr>
            </w:pPr>
            <w:r w:rsidRPr="00287378">
              <w:rPr>
                <w:rStyle w:val="ECCParagraph"/>
              </w:rPr>
              <w:t>-192.4</w:t>
            </w:r>
          </w:p>
        </w:tc>
      </w:tr>
      <w:tr w:rsidR="000A61AE" w:rsidRPr="00287378" w14:paraId="034C3384" w14:textId="77777777" w:rsidTr="00F41720">
        <w:trPr>
          <w:trHeight w:val="300"/>
        </w:trPr>
        <w:tc>
          <w:tcPr>
            <w:tcW w:w="3137" w:type="dxa"/>
            <w:noWrap/>
            <w:hideMark/>
          </w:tcPr>
          <w:p w14:paraId="3BB4B081" w14:textId="77777777" w:rsidR="000A61AE" w:rsidRPr="000A61AE" w:rsidRDefault="000A61AE" w:rsidP="000A61AE">
            <w:pPr>
              <w:pStyle w:val="ECCTabletext"/>
              <w:rPr>
                <w:rStyle w:val="ECCParagraph"/>
              </w:rPr>
            </w:pPr>
            <w:r w:rsidRPr="00287378">
              <w:rPr>
                <w:rStyle w:val="ECCParagraph"/>
              </w:rPr>
              <w:t>Link Loss required to meet protection (dB)</w:t>
            </w:r>
          </w:p>
        </w:tc>
        <w:tc>
          <w:tcPr>
            <w:tcW w:w="975" w:type="dxa"/>
            <w:noWrap/>
            <w:hideMark/>
          </w:tcPr>
          <w:p w14:paraId="1DE416B0" w14:textId="77777777" w:rsidR="000A61AE" w:rsidRPr="000A61AE" w:rsidRDefault="000A61AE" w:rsidP="000A61AE">
            <w:pPr>
              <w:pStyle w:val="ECCTabletext"/>
              <w:rPr>
                <w:rStyle w:val="ECCParagraph"/>
              </w:rPr>
            </w:pPr>
            <w:r w:rsidRPr="00287378">
              <w:rPr>
                <w:rStyle w:val="ECCParagraph"/>
              </w:rPr>
              <w:t>132.4</w:t>
            </w:r>
          </w:p>
        </w:tc>
        <w:tc>
          <w:tcPr>
            <w:tcW w:w="814" w:type="dxa"/>
            <w:noWrap/>
            <w:hideMark/>
          </w:tcPr>
          <w:p w14:paraId="52471EE6" w14:textId="77777777" w:rsidR="000A61AE" w:rsidRPr="000A61AE" w:rsidRDefault="000A61AE" w:rsidP="000A61AE">
            <w:pPr>
              <w:pStyle w:val="ECCTabletext"/>
              <w:rPr>
                <w:rStyle w:val="ECCParagraph"/>
              </w:rPr>
            </w:pPr>
            <w:r w:rsidRPr="00287378">
              <w:rPr>
                <w:rStyle w:val="ECCParagraph"/>
              </w:rPr>
              <w:t>116.6</w:t>
            </w:r>
          </w:p>
        </w:tc>
        <w:tc>
          <w:tcPr>
            <w:tcW w:w="929" w:type="dxa"/>
            <w:noWrap/>
            <w:hideMark/>
          </w:tcPr>
          <w:p w14:paraId="0D7949E8" w14:textId="77777777" w:rsidR="000A61AE" w:rsidRPr="000A61AE" w:rsidRDefault="000A61AE" w:rsidP="000A61AE">
            <w:pPr>
              <w:pStyle w:val="ECCTabletext"/>
              <w:rPr>
                <w:rStyle w:val="ECCParagraph"/>
              </w:rPr>
            </w:pPr>
            <w:r w:rsidRPr="00287378">
              <w:rPr>
                <w:rStyle w:val="ECCParagraph"/>
              </w:rPr>
              <w:t>106.4</w:t>
            </w:r>
          </w:p>
        </w:tc>
        <w:tc>
          <w:tcPr>
            <w:tcW w:w="1045" w:type="dxa"/>
            <w:noWrap/>
            <w:hideMark/>
          </w:tcPr>
          <w:p w14:paraId="0114EF6D" w14:textId="77777777" w:rsidR="000A61AE" w:rsidRPr="000A61AE" w:rsidRDefault="000A61AE" w:rsidP="000A61AE">
            <w:pPr>
              <w:pStyle w:val="ECCTabletext"/>
              <w:rPr>
                <w:rStyle w:val="ECCParagraph"/>
              </w:rPr>
            </w:pPr>
            <w:r w:rsidRPr="00287378">
              <w:rPr>
                <w:rStyle w:val="ECCParagraph"/>
              </w:rPr>
              <w:t>106.4</w:t>
            </w:r>
          </w:p>
        </w:tc>
        <w:tc>
          <w:tcPr>
            <w:tcW w:w="929" w:type="dxa"/>
            <w:noWrap/>
            <w:hideMark/>
          </w:tcPr>
          <w:p w14:paraId="1B31C72C" w14:textId="77777777" w:rsidR="000A61AE" w:rsidRPr="000A61AE" w:rsidRDefault="000A61AE" w:rsidP="000A61AE">
            <w:pPr>
              <w:pStyle w:val="ECCTabletext"/>
              <w:rPr>
                <w:rStyle w:val="ECCParagraph"/>
              </w:rPr>
            </w:pPr>
            <w:r w:rsidRPr="00287378">
              <w:rPr>
                <w:rStyle w:val="ECCParagraph"/>
              </w:rPr>
              <w:t>106.4</w:t>
            </w:r>
          </w:p>
        </w:tc>
        <w:tc>
          <w:tcPr>
            <w:tcW w:w="814" w:type="dxa"/>
            <w:noWrap/>
            <w:hideMark/>
          </w:tcPr>
          <w:p w14:paraId="5FB29AA8" w14:textId="77777777" w:rsidR="000A61AE" w:rsidRPr="000A61AE" w:rsidRDefault="000A61AE" w:rsidP="000A61AE">
            <w:pPr>
              <w:pStyle w:val="ECCTabletext"/>
              <w:rPr>
                <w:rStyle w:val="ECCParagraph"/>
              </w:rPr>
            </w:pPr>
            <w:r w:rsidRPr="00287378">
              <w:rPr>
                <w:rStyle w:val="ECCParagraph"/>
              </w:rPr>
              <w:t>103.4</w:t>
            </w:r>
          </w:p>
        </w:tc>
        <w:tc>
          <w:tcPr>
            <w:tcW w:w="891" w:type="dxa"/>
            <w:noWrap/>
            <w:hideMark/>
          </w:tcPr>
          <w:p w14:paraId="61E402CC" w14:textId="77777777" w:rsidR="000A61AE" w:rsidRPr="000A61AE" w:rsidRDefault="000A61AE" w:rsidP="000A61AE">
            <w:pPr>
              <w:pStyle w:val="ECCTabletext"/>
              <w:rPr>
                <w:rStyle w:val="ECCParagraph"/>
              </w:rPr>
            </w:pPr>
            <w:r w:rsidRPr="00287378">
              <w:rPr>
                <w:rStyle w:val="ECCParagraph"/>
              </w:rPr>
              <w:t>91.4</w:t>
            </w:r>
          </w:p>
        </w:tc>
      </w:tr>
      <w:tr w:rsidR="000A61AE" w:rsidRPr="00287378" w14:paraId="27D025CC" w14:textId="77777777" w:rsidTr="00F41720">
        <w:trPr>
          <w:trHeight w:val="300"/>
        </w:trPr>
        <w:tc>
          <w:tcPr>
            <w:tcW w:w="3137" w:type="dxa"/>
            <w:noWrap/>
            <w:hideMark/>
          </w:tcPr>
          <w:p w14:paraId="1D60F58B" w14:textId="77777777" w:rsidR="000A61AE" w:rsidRPr="000A61AE" w:rsidRDefault="000A61AE" w:rsidP="000A61AE">
            <w:pPr>
              <w:pStyle w:val="ECCTabletext"/>
              <w:rPr>
                <w:rStyle w:val="ECCParagraph"/>
              </w:rPr>
            </w:pPr>
            <w:r w:rsidRPr="00287378">
              <w:rPr>
                <w:rStyle w:val="ECCParagraph"/>
              </w:rPr>
              <w:t>Separation Distance required Free Space model (km)</w:t>
            </w:r>
          </w:p>
        </w:tc>
        <w:tc>
          <w:tcPr>
            <w:tcW w:w="975" w:type="dxa"/>
            <w:noWrap/>
            <w:hideMark/>
          </w:tcPr>
          <w:p w14:paraId="2BB89DE1" w14:textId="77777777" w:rsidR="000A61AE" w:rsidRPr="000A61AE" w:rsidRDefault="000A61AE" w:rsidP="000A61AE">
            <w:pPr>
              <w:pStyle w:val="ECCTabletext"/>
              <w:rPr>
                <w:rStyle w:val="ECCParagraph"/>
              </w:rPr>
            </w:pPr>
            <w:r w:rsidRPr="00287378">
              <w:rPr>
                <w:rStyle w:val="ECCParagraph"/>
              </w:rPr>
              <w:t>26.1</w:t>
            </w:r>
          </w:p>
        </w:tc>
        <w:tc>
          <w:tcPr>
            <w:tcW w:w="814" w:type="dxa"/>
            <w:noWrap/>
            <w:hideMark/>
          </w:tcPr>
          <w:p w14:paraId="648D9D0C" w14:textId="77777777" w:rsidR="000A61AE" w:rsidRPr="000A61AE" w:rsidRDefault="000A61AE" w:rsidP="000A61AE">
            <w:pPr>
              <w:pStyle w:val="ECCTabletext"/>
              <w:rPr>
                <w:rStyle w:val="ECCParagraph"/>
              </w:rPr>
            </w:pPr>
            <w:r w:rsidRPr="00287378">
              <w:rPr>
                <w:rStyle w:val="ECCParagraph"/>
              </w:rPr>
              <w:t>4.2</w:t>
            </w:r>
          </w:p>
        </w:tc>
        <w:tc>
          <w:tcPr>
            <w:tcW w:w="929" w:type="dxa"/>
            <w:noWrap/>
            <w:hideMark/>
          </w:tcPr>
          <w:p w14:paraId="27CECD2C" w14:textId="77777777" w:rsidR="000A61AE" w:rsidRPr="000A61AE" w:rsidRDefault="000A61AE" w:rsidP="000A61AE">
            <w:pPr>
              <w:pStyle w:val="ECCTabletext"/>
              <w:rPr>
                <w:rStyle w:val="ECCParagraph"/>
              </w:rPr>
            </w:pPr>
            <w:r w:rsidRPr="00287378">
              <w:rPr>
                <w:rStyle w:val="ECCParagraph"/>
              </w:rPr>
              <w:t>1.3</w:t>
            </w:r>
          </w:p>
        </w:tc>
        <w:tc>
          <w:tcPr>
            <w:tcW w:w="1045" w:type="dxa"/>
            <w:noWrap/>
            <w:hideMark/>
          </w:tcPr>
          <w:p w14:paraId="43A1D578" w14:textId="77777777" w:rsidR="000A61AE" w:rsidRPr="000A61AE" w:rsidRDefault="000A61AE" w:rsidP="000A61AE">
            <w:pPr>
              <w:pStyle w:val="ECCTabletext"/>
              <w:rPr>
                <w:rStyle w:val="ECCParagraph"/>
              </w:rPr>
            </w:pPr>
            <w:r w:rsidRPr="00287378">
              <w:rPr>
                <w:rStyle w:val="ECCParagraph"/>
              </w:rPr>
              <w:t>1.3</w:t>
            </w:r>
          </w:p>
        </w:tc>
        <w:tc>
          <w:tcPr>
            <w:tcW w:w="929" w:type="dxa"/>
            <w:noWrap/>
            <w:hideMark/>
          </w:tcPr>
          <w:p w14:paraId="3287372F" w14:textId="77777777" w:rsidR="000A61AE" w:rsidRPr="000A61AE" w:rsidRDefault="000A61AE" w:rsidP="000A61AE">
            <w:pPr>
              <w:pStyle w:val="ECCTabletext"/>
              <w:rPr>
                <w:rStyle w:val="ECCParagraph"/>
              </w:rPr>
            </w:pPr>
            <w:r w:rsidRPr="00287378">
              <w:rPr>
                <w:rStyle w:val="ECCParagraph"/>
              </w:rPr>
              <w:t>1.3</w:t>
            </w:r>
          </w:p>
        </w:tc>
        <w:tc>
          <w:tcPr>
            <w:tcW w:w="814" w:type="dxa"/>
            <w:noWrap/>
            <w:hideMark/>
          </w:tcPr>
          <w:p w14:paraId="085CD0B5" w14:textId="77777777" w:rsidR="000A61AE" w:rsidRPr="000A61AE" w:rsidRDefault="000A61AE" w:rsidP="000A61AE">
            <w:pPr>
              <w:pStyle w:val="ECCTabletext"/>
              <w:rPr>
                <w:rStyle w:val="ECCParagraph"/>
              </w:rPr>
            </w:pPr>
            <w:r w:rsidRPr="00287378">
              <w:rPr>
                <w:rStyle w:val="ECCParagraph"/>
              </w:rPr>
              <w:t>0.9</w:t>
            </w:r>
          </w:p>
        </w:tc>
        <w:tc>
          <w:tcPr>
            <w:tcW w:w="891" w:type="dxa"/>
            <w:noWrap/>
            <w:hideMark/>
          </w:tcPr>
          <w:p w14:paraId="6BBF5FEE" w14:textId="77777777" w:rsidR="000A61AE" w:rsidRPr="000A61AE" w:rsidRDefault="000A61AE" w:rsidP="000A61AE">
            <w:pPr>
              <w:pStyle w:val="ECCTabletext"/>
              <w:rPr>
                <w:rStyle w:val="ECCParagraph"/>
              </w:rPr>
            </w:pPr>
            <w:r w:rsidRPr="00287378">
              <w:rPr>
                <w:rStyle w:val="ECCParagraph"/>
              </w:rPr>
              <w:t>0.2</w:t>
            </w:r>
          </w:p>
        </w:tc>
      </w:tr>
    </w:tbl>
    <w:p w14:paraId="7746D228" w14:textId="77777777" w:rsidR="000A61AE" w:rsidRPr="00287378" w:rsidRDefault="000A61AE" w:rsidP="000A61AE">
      <w:pPr>
        <w:rPr>
          <w:rStyle w:val="ECCParagraph"/>
        </w:rPr>
      </w:pPr>
      <w:r w:rsidRPr="00287378">
        <w:rPr>
          <w:rStyle w:val="ECCParagraph"/>
        </w:rPr>
        <w:lastRenderedPageBreak/>
        <w:t>The protection distance varies as a function of the bearing of the aerial UE from the bore sight of the receiving antenna</w:t>
      </w:r>
      <w:r>
        <w:rPr>
          <w:rStyle w:val="ECCParagraph"/>
        </w:rPr>
        <w:t xml:space="preserve"> in the below t</w:t>
      </w:r>
      <w:r w:rsidRPr="00287378">
        <w:rPr>
          <w:rStyle w:val="ECCParagraph"/>
        </w:rPr>
        <w:t>able.</w:t>
      </w:r>
    </w:p>
    <w:p w14:paraId="72F93A92" w14:textId="0CD90353" w:rsidR="000A61AE" w:rsidRPr="000A61AE" w:rsidRDefault="000A61AE" w:rsidP="000A61AE">
      <w:pPr>
        <w:pStyle w:val="Caption"/>
        <w:rPr>
          <w:rStyle w:val="ECCParagraph"/>
          <w:rFonts w:eastAsia="Calibri"/>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68</w:t>
      </w:r>
      <w:r w:rsidRPr="000A61AE">
        <w:fldChar w:fldCharType="end"/>
      </w:r>
      <w:r w:rsidRPr="000A61AE">
        <w:rPr>
          <w:rStyle w:val="ECCParagraph"/>
        </w:rPr>
        <w:t>: Separation distances needed to protect FSS Earth Stations operating in the band 3800-4200 MHz from aerial UE using the upper frequency blocks of LTE 3400-3800 MHz</w:t>
      </w:r>
    </w:p>
    <w:tbl>
      <w:tblPr>
        <w:tblStyle w:val="ECCTable-redheader"/>
        <w:tblW w:w="9398" w:type="dxa"/>
        <w:tblInd w:w="0" w:type="dxa"/>
        <w:tblLook w:val="04A0" w:firstRow="1" w:lastRow="0" w:firstColumn="1" w:lastColumn="0" w:noHBand="0" w:noVBand="1"/>
      </w:tblPr>
      <w:tblGrid>
        <w:gridCol w:w="4149"/>
        <w:gridCol w:w="1357"/>
        <w:gridCol w:w="1358"/>
        <w:gridCol w:w="1358"/>
        <w:gridCol w:w="1176"/>
      </w:tblGrid>
      <w:tr w:rsidR="000A61AE" w:rsidRPr="00287378" w14:paraId="440B6298" w14:textId="77777777" w:rsidTr="00F41720">
        <w:trPr>
          <w:cnfStyle w:val="100000000000" w:firstRow="1" w:lastRow="0" w:firstColumn="0" w:lastColumn="0" w:oddVBand="0" w:evenVBand="0" w:oddHBand="0" w:evenHBand="0" w:firstRowFirstColumn="0" w:firstRowLastColumn="0" w:lastRowFirstColumn="0" w:lastRowLastColumn="0"/>
          <w:trHeight w:val="300"/>
        </w:trPr>
        <w:tc>
          <w:tcPr>
            <w:tcW w:w="4149" w:type="dxa"/>
            <w:hideMark/>
          </w:tcPr>
          <w:p w14:paraId="5E48DE8F" w14:textId="77777777" w:rsidR="000A61AE" w:rsidRPr="000A61AE" w:rsidRDefault="000A61AE" w:rsidP="000A61AE">
            <w:pPr>
              <w:pStyle w:val="ECCTabletext"/>
              <w:rPr>
                <w:rStyle w:val="ECCParagraph"/>
              </w:rPr>
            </w:pPr>
            <w:r w:rsidRPr="00287378">
              <w:rPr>
                <w:rStyle w:val="ECCParagraph"/>
              </w:rPr>
              <w:t>Emission limit (dBm)/channel bandwidth</w:t>
            </w:r>
          </w:p>
        </w:tc>
        <w:tc>
          <w:tcPr>
            <w:tcW w:w="1357" w:type="dxa"/>
            <w:noWrap/>
            <w:hideMark/>
          </w:tcPr>
          <w:p w14:paraId="2C8F06F7" w14:textId="77777777" w:rsidR="000A61AE" w:rsidRPr="000A61AE" w:rsidRDefault="000A61AE" w:rsidP="000A61AE">
            <w:pPr>
              <w:pStyle w:val="ECCTabletext"/>
              <w:rPr>
                <w:rStyle w:val="ECCParagraph"/>
              </w:rPr>
            </w:pPr>
            <w:r w:rsidRPr="00287378">
              <w:rPr>
                <w:rStyle w:val="ECCParagraph"/>
              </w:rPr>
              <w:t>-15.00</w:t>
            </w:r>
          </w:p>
        </w:tc>
        <w:tc>
          <w:tcPr>
            <w:tcW w:w="1358" w:type="dxa"/>
            <w:noWrap/>
            <w:hideMark/>
          </w:tcPr>
          <w:p w14:paraId="060B049B" w14:textId="77777777" w:rsidR="000A61AE" w:rsidRPr="000A61AE" w:rsidRDefault="000A61AE" w:rsidP="000A61AE">
            <w:pPr>
              <w:pStyle w:val="ECCTabletext"/>
              <w:rPr>
                <w:rStyle w:val="ECCParagraph"/>
              </w:rPr>
            </w:pPr>
            <w:r w:rsidRPr="00287378">
              <w:rPr>
                <w:rStyle w:val="ECCParagraph"/>
              </w:rPr>
              <w:t>-10.00</w:t>
            </w:r>
          </w:p>
        </w:tc>
        <w:tc>
          <w:tcPr>
            <w:tcW w:w="1358" w:type="dxa"/>
            <w:noWrap/>
            <w:hideMark/>
          </w:tcPr>
          <w:p w14:paraId="6FBC5DBC" w14:textId="77777777" w:rsidR="000A61AE" w:rsidRPr="000A61AE" w:rsidRDefault="000A61AE" w:rsidP="000A61AE">
            <w:pPr>
              <w:pStyle w:val="ECCTabletext"/>
              <w:rPr>
                <w:rStyle w:val="ECCParagraph"/>
              </w:rPr>
            </w:pPr>
            <w:r w:rsidRPr="00287378">
              <w:rPr>
                <w:rStyle w:val="ECCParagraph"/>
              </w:rPr>
              <w:t>-13.00</w:t>
            </w:r>
          </w:p>
        </w:tc>
        <w:tc>
          <w:tcPr>
            <w:tcW w:w="1176" w:type="dxa"/>
            <w:noWrap/>
            <w:hideMark/>
          </w:tcPr>
          <w:p w14:paraId="2864F4AD" w14:textId="77777777" w:rsidR="000A61AE" w:rsidRPr="000A61AE" w:rsidRDefault="000A61AE" w:rsidP="000A61AE">
            <w:pPr>
              <w:pStyle w:val="ECCTabletext"/>
              <w:rPr>
                <w:rStyle w:val="ECCParagraph"/>
              </w:rPr>
            </w:pPr>
            <w:r w:rsidRPr="00287378">
              <w:rPr>
                <w:rStyle w:val="ECCParagraph"/>
              </w:rPr>
              <w:t>-25.00</w:t>
            </w:r>
          </w:p>
        </w:tc>
      </w:tr>
      <w:tr w:rsidR="000A61AE" w:rsidRPr="00287378" w14:paraId="584E62C0" w14:textId="77777777" w:rsidTr="00F41720">
        <w:trPr>
          <w:trHeight w:val="300"/>
        </w:trPr>
        <w:tc>
          <w:tcPr>
            <w:tcW w:w="4149" w:type="dxa"/>
            <w:hideMark/>
          </w:tcPr>
          <w:p w14:paraId="03D24195" w14:textId="77777777" w:rsidR="000A61AE" w:rsidRPr="000A61AE" w:rsidRDefault="000A61AE" w:rsidP="000A61AE">
            <w:pPr>
              <w:pStyle w:val="ECCTabletext"/>
              <w:rPr>
                <w:rStyle w:val="ECCParagraph"/>
              </w:rPr>
            </w:pPr>
            <w:r w:rsidRPr="00287378">
              <w:rPr>
                <w:rStyle w:val="ECCParagraph"/>
              </w:rPr>
              <w:t>Measurement bandwidth (MHz)</w:t>
            </w:r>
          </w:p>
        </w:tc>
        <w:tc>
          <w:tcPr>
            <w:tcW w:w="1357" w:type="dxa"/>
            <w:noWrap/>
            <w:hideMark/>
          </w:tcPr>
          <w:p w14:paraId="342A94DF" w14:textId="77777777" w:rsidR="000A61AE" w:rsidRPr="000A61AE" w:rsidRDefault="000A61AE" w:rsidP="000A61AE">
            <w:pPr>
              <w:pStyle w:val="ECCTabletext"/>
              <w:rPr>
                <w:rStyle w:val="ECCParagraph"/>
              </w:rPr>
            </w:pPr>
            <w:r w:rsidRPr="00287378">
              <w:rPr>
                <w:rStyle w:val="ECCParagraph"/>
              </w:rPr>
              <w:t>0.03</w:t>
            </w:r>
          </w:p>
        </w:tc>
        <w:tc>
          <w:tcPr>
            <w:tcW w:w="1358" w:type="dxa"/>
            <w:noWrap/>
            <w:hideMark/>
          </w:tcPr>
          <w:p w14:paraId="609DFB23" w14:textId="77777777" w:rsidR="000A61AE" w:rsidRPr="000A61AE" w:rsidRDefault="000A61AE" w:rsidP="000A61AE">
            <w:pPr>
              <w:pStyle w:val="ECCTabletext"/>
              <w:rPr>
                <w:rStyle w:val="ECCParagraph"/>
              </w:rPr>
            </w:pPr>
            <w:r w:rsidRPr="00287378">
              <w:rPr>
                <w:rStyle w:val="ECCParagraph"/>
              </w:rPr>
              <w:t>1.00</w:t>
            </w:r>
          </w:p>
        </w:tc>
        <w:tc>
          <w:tcPr>
            <w:tcW w:w="1358" w:type="dxa"/>
            <w:noWrap/>
            <w:hideMark/>
          </w:tcPr>
          <w:p w14:paraId="27B85C89" w14:textId="77777777" w:rsidR="000A61AE" w:rsidRPr="000A61AE" w:rsidRDefault="000A61AE" w:rsidP="000A61AE">
            <w:pPr>
              <w:pStyle w:val="ECCTabletext"/>
              <w:rPr>
                <w:rStyle w:val="ECCParagraph"/>
              </w:rPr>
            </w:pPr>
            <w:r w:rsidRPr="00287378">
              <w:rPr>
                <w:rStyle w:val="ECCParagraph"/>
              </w:rPr>
              <w:t>1.00</w:t>
            </w:r>
          </w:p>
        </w:tc>
        <w:tc>
          <w:tcPr>
            <w:tcW w:w="1176" w:type="dxa"/>
            <w:noWrap/>
            <w:hideMark/>
          </w:tcPr>
          <w:p w14:paraId="66C2C00B" w14:textId="77777777" w:rsidR="000A61AE" w:rsidRPr="000A61AE" w:rsidRDefault="000A61AE" w:rsidP="000A61AE">
            <w:pPr>
              <w:pStyle w:val="ECCTabletext"/>
              <w:rPr>
                <w:rStyle w:val="ECCParagraph"/>
              </w:rPr>
            </w:pPr>
            <w:r w:rsidRPr="00287378">
              <w:rPr>
                <w:rStyle w:val="ECCParagraph"/>
              </w:rPr>
              <w:t>1.00</w:t>
            </w:r>
          </w:p>
        </w:tc>
      </w:tr>
      <w:tr w:rsidR="000A61AE" w:rsidRPr="00287378" w14:paraId="79D5BFE6" w14:textId="77777777" w:rsidTr="00F41720">
        <w:trPr>
          <w:trHeight w:val="300"/>
        </w:trPr>
        <w:tc>
          <w:tcPr>
            <w:tcW w:w="4149" w:type="dxa"/>
            <w:hideMark/>
          </w:tcPr>
          <w:p w14:paraId="522F4A26" w14:textId="77777777" w:rsidR="000A61AE" w:rsidRPr="000A61AE" w:rsidRDefault="000A61AE" w:rsidP="000A61AE">
            <w:pPr>
              <w:pStyle w:val="ECCTabletext"/>
              <w:rPr>
                <w:rStyle w:val="ECCParagraph"/>
              </w:rPr>
            </w:pPr>
            <w:r w:rsidRPr="00287378">
              <w:rPr>
                <w:rStyle w:val="ECCParagraph"/>
              </w:rPr>
              <w:t xml:space="preserve">UAS UE </w:t>
            </w:r>
            <w:r w:rsidRPr="000A61AE">
              <w:rPr>
                <w:rStyle w:val="ECCParagraph"/>
              </w:rPr>
              <w:t>EIRP spectral Density (dBm/Hz)</w:t>
            </w:r>
          </w:p>
        </w:tc>
        <w:tc>
          <w:tcPr>
            <w:tcW w:w="1357" w:type="dxa"/>
            <w:noWrap/>
            <w:hideMark/>
          </w:tcPr>
          <w:p w14:paraId="7B3C6AF1" w14:textId="77777777" w:rsidR="000A61AE" w:rsidRPr="000A61AE" w:rsidRDefault="000A61AE" w:rsidP="000A61AE">
            <w:pPr>
              <w:pStyle w:val="ECCTabletext"/>
              <w:rPr>
                <w:rStyle w:val="ECCParagraph"/>
              </w:rPr>
            </w:pPr>
            <w:r w:rsidRPr="00287378">
              <w:rPr>
                <w:rStyle w:val="ECCParagraph"/>
              </w:rPr>
              <w:t>-59.77</w:t>
            </w:r>
          </w:p>
        </w:tc>
        <w:tc>
          <w:tcPr>
            <w:tcW w:w="1358" w:type="dxa"/>
            <w:noWrap/>
            <w:hideMark/>
          </w:tcPr>
          <w:p w14:paraId="57DFA945" w14:textId="77777777" w:rsidR="000A61AE" w:rsidRPr="000A61AE" w:rsidRDefault="000A61AE" w:rsidP="000A61AE">
            <w:pPr>
              <w:pStyle w:val="ECCTabletext"/>
              <w:rPr>
                <w:rStyle w:val="ECCParagraph"/>
              </w:rPr>
            </w:pPr>
            <w:r w:rsidRPr="00287378">
              <w:rPr>
                <w:rStyle w:val="ECCParagraph"/>
              </w:rPr>
              <w:t>-70.00</w:t>
            </w:r>
          </w:p>
        </w:tc>
        <w:tc>
          <w:tcPr>
            <w:tcW w:w="1358" w:type="dxa"/>
            <w:noWrap/>
            <w:hideMark/>
          </w:tcPr>
          <w:p w14:paraId="3A6D9083" w14:textId="77777777" w:rsidR="000A61AE" w:rsidRPr="000A61AE" w:rsidRDefault="000A61AE" w:rsidP="000A61AE">
            <w:pPr>
              <w:pStyle w:val="ECCTabletext"/>
              <w:rPr>
                <w:rStyle w:val="ECCParagraph"/>
              </w:rPr>
            </w:pPr>
            <w:r w:rsidRPr="00287378">
              <w:rPr>
                <w:rStyle w:val="ECCParagraph"/>
              </w:rPr>
              <w:t>-73.00</w:t>
            </w:r>
          </w:p>
        </w:tc>
        <w:tc>
          <w:tcPr>
            <w:tcW w:w="1176" w:type="dxa"/>
            <w:noWrap/>
            <w:hideMark/>
          </w:tcPr>
          <w:p w14:paraId="184DC044" w14:textId="77777777" w:rsidR="000A61AE" w:rsidRPr="000A61AE" w:rsidRDefault="000A61AE" w:rsidP="000A61AE">
            <w:pPr>
              <w:pStyle w:val="ECCTabletext"/>
              <w:rPr>
                <w:rStyle w:val="ECCParagraph"/>
              </w:rPr>
            </w:pPr>
            <w:r w:rsidRPr="00287378">
              <w:rPr>
                <w:rStyle w:val="ECCParagraph"/>
              </w:rPr>
              <w:t>-85.00</w:t>
            </w:r>
          </w:p>
        </w:tc>
      </w:tr>
      <w:tr w:rsidR="000A61AE" w:rsidRPr="00287378" w14:paraId="5DD34B85" w14:textId="77777777" w:rsidTr="00F41720">
        <w:trPr>
          <w:trHeight w:val="600"/>
        </w:trPr>
        <w:tc>
          <w:tcPr>
            <w:tcW w:w="4149" w:type="dxa"/>
            <w:hideMark/>
          </w:tcPr>
          <w:p w14:paraId="182FDA89" w14:textId="77777777" w:rsidR="000A61AE" w:rsidRPr="000A61AE" w:rsidRDefault="000A61AE" w:rsidP="000A61AE">
            <w:pPr>
              <w:pStyle w:val="ECCTabletext"/>
              <w:rPr>
                <w:rStyle w:val="ECCParagraph"/>
              </w:rPr>
            </w:pPr>
            <w:r w:rsidRPr="00287378">
              <w:rPr>
                <w:rStyle w:val="ECCParagraph"/>
              </w:rPr>
              <w:t>UAS UE angle offset from FSS antenna bore sight (degrees)</w:t>
            </w:r>
          </w:p>
        </w:tc>
        <w:tc>
          <w:tcPr>
            <w:tcW w:w="5249" w:type="dxa"/>
            <w:gridSpan w:val="4"/>
            <w:noWrap/>
            <w:hideMark/>
          </w:tcPr>
          <w:p w14:paraId="7EDF7688" w14:textId="77777777" w:rsidR="000A61AE" w:rsidRPr="000A61AE" w:rsidRDefault="000A61AE" w:rsidP="000A61AE">
            <w:pPr>
              <w:pStyle w:val="ECCTabletext"/>
              <w:rPr>
                <w:rStyle w:val="ECCParagraph"/>
              </w:rPr>
            </w:pPr>
            <w:r w:rsidRPr="00287378">
              <w:rPr>
                <w:rStyle w:val="ECCParagraph"/>
              </w:rPr>
              <w:t>Separation distance (km)</w:t>
            </w:r>
          </w:p>
        </w:tc>
      </w:tr>
      <w:tr w:rsidR="000A61AE" w:rsidRPr="00287378" w14:paraId="462546BE" w14:textId="77777777" w:rsidTr="00F41720">
        <w:trPr>
          <w:trHeight w:val="300"/>
        </w:trPr>
        <w:tc>
          <w:tcPr>
            <w:tcW w:w="4149" w:type="dxa"/>
            <w:noWrap/>
            <w:hideMark/>
          </w:tcPr>
          <w:p w14:paraId="0E0520EF" w14:textId="77777777" w:rsidR="000A61AE" w:rsidRPr="000A61AE" w:rsidRDefault="000A61AE" w:rsidP="000A61AE">
            <w:pPr>
              <w:pStyle w:val="ECCTabletext"/>
              <w:rPr>
                <w:rStyle w:val="ECCParagraph"/>
              </w:rPr>
            </w:pPr>
            <w:r w:rsidRPr="00287378">
              <w:rPr>
                <w:rStyle w:val="ECCParagraph"/>
              </w:rPr>
              <w:t>1</w:t>
            </w:r>
          </w:p>
        </w:tc>
        <w:tc>
          <w:tcPr>
            <w:tcW w:w="1357" w:type="dxa"/>
            <w:noWrap/>
            <w:hideMark/>
          </w:tcPr>
          <w:p w14:paraId="75CD2EB6" w14:textId="77777777" w:rsidR="000A61AE" w:rsidRPr="000A61AE" w:rsidRDefault="000A61AE" w:rsidP="000A61AE">
            <w:pPr>
              <w:pStyle w:val="ECCTabletext"/>
              <w:rPr>
                <w:rStyle w:val="ECCParagraph"/>
              </w:rPr>
            </w:pPr>
            <w:r w:rsidRPr="00287378">
              <w:rPr>
                <w:rStyle w:val="ECCParagraph"/>
              </w:rPr>
              <w:t>533.54</w:t>
            </w:r>
          </w:p>
        </w:tc>
        <w:tc>
          <w:tcPr>
            <w:tcW w:w="1358" w:type="dxa"/>
            <w:noWrap/>
            <w:hideMark/>
          </w:tcPr>
          <w:p w14:paraId="5B85FDAB" w14:textId="77777777" w:rsidR="000A61AE" w:rsidRPr="000A61AE" w:rsidRDefault="000A61AE" w:rsidP="000A61AE">
            <w:pPr>
              <w:pStyle w:val="ECCTabletext"/>
              <w:rPr>
                <w:rStyle w:val="ECCParagraph"/>
              </w:rPr>
            </w:pPr>
            <w:r w:rsidRPr="00287378">
              <w:rPr>
                <w:rStyle w:val="ECCParagraph"/>
              </w:rPr>
              <w:t>164.33</w:t>
            </w:r>
          </w:p>
        </w:tc>
        <w:tc>
          <w:tcPr>
            <w:tcW w:w="1358" w:type="dxa"/>
            <w:noWrap/>
            <w:hideMark/>
          </w:tcPr>
          <w:p w14:paraId="3E616535" w14:textId="77777777" w:rsidR="000A61AE" w:rsidRPr="000A61AE" w:rsidRDefault="000A61AE" w:rsidP="000A61AE">
            <w:pPr>
              <w:pStyle w:val="ECCTabletext"/>
              <w:rPr>
                <w:rStyle w:val="ECCParagraph"/>
              </w:rPr>
            </w:pPr>
            <w:r w:rsidRPr="00287378">
              <w:rPr>
                <w:rStyle w:val="ECCParagraph"/>
              </w:rPr>
              <w:t>116.34</w:t>
            </w:r>
          </w:p>
        </w:tc>
        <w:tc>
          <w:tcPr>
            <w:tcW w:w="1176" w:type="dxa"/>
            <w:noWrap/>
            <w:hideMark/>
          </w:tcPr>
          <w:p w14:paraId="39748529" w14:textId="77777777" w:rsidR="000A61AE" w:rsidRPr="000A61AE" w:rsidRDefault="000A61AE" w:rsidP="000A61AE">
            <w:pPr>
              <w:pStyle w:val="ECCTabletext"/>
              <w:rPr>
                <w:rStyle w:val="ECCParagraph"/>
              </w:rPr>
            </w:pPr>
            <w:r w:rsidRPr="00287378">
              <w:rPr>
                <w:rStyle w:val="ECCParagraph"/>
              </w:rPr>
              <w:t>29.22</w:t>
            </w:r>
          </w:p>
        </w:tc>
      </w:tr>
      <w:tr w:rsidR="000A61AE" w:rsidRPr="00287378" w14:paraId="61327F12" w14:textId="77777777" w:rsidTr="00F41720">
        <w:trPr>
          <w:trHeight w:val="300"/>
        </w:trPr>
        <w:tc>
          <w:tcPr>
            <w:tcW w:w="4149" w:type="dxa"/>
            <w:noWrap/>
            <w:hideMark/>
          </w:tcPr>
          <w:p w14:paraId="1F17C07D" w14:textId="77777777" w:rsidR="000A61AE" w:rsidRPr="000A61AE" w:rsidRDefault="000A61AE" w:rsidP="000A61AE">
            <w:pPr>
              <w:pStyle w:val="ECCTabletext"/>
              <w:rPr>
                <w:rStyle w:val="ECCParagraph"/>
              </w:rPr>
            </w:pPr>
            <w:r w:rsidRPr="00287378">
              <w:rPr>
                <w:rStyle w:val="ECCParagraph"/>
              </w:rPr>
              <w:t>2</w:t>
            </w:r>
          </w:p>
        </w:tc>
        <w:tc>
          <w:tcPr>
            <w:tcW w:w="1357" w:type="dxa"/>
            <w:noWrap/>
            <w:hideMark/>
          </w:tcPr>
          <w:p w14:paraId="6D40509A" w14:textId="77777777" w:rsidR="000A61AE" w:rsidRPr="000A61AE" w:rsidRDefault="000A61AE" w:rsidP="000A61AE">
            <w:pPr>
              <w:pStyle w:val="ECCTabletext"/>
              <w:rPr>
                <w:rStyle w:val="ECCParagraph"/>
              </w:rPr>
            </w:pPr>
            <w:r w:rsidRPr="00287378">
              <w:rPr>
                <w:rStyle w:val="ECCParagraph"/>
              </w:rPr>
              <w:t>224.33</w:t>
            </w:r>
          </w:p>
        </w:tc>
        <w:tc>
          <w:tcPr>
            <w:tcW w:w="1358" w:type="dxa"/>
            <w:noWrap/>
            <w:hideMark/>
          </w:tcPr>
          <w:p w14:paraId="576111F0" w14:textId="77777777" w:rsidR="000A61AE" w:rsidRPr="000A61AE" w:rsidRDefault="000A61AE" w:rsidP="000A61AE">
            <w:pPr>
              <w:pStyle w:val="ECCTabletext"/>
              <w:rPr>
                <w:rStyle w:val="ECCParagraph"/>
              </w:rPr>
            </w:pPr>
            <w:r w:rsidRPr="00287378">
              <w:rPr>
                <w:rStyle w:val="ECCParagraph"/>
              </w:rPr>
              <w:t>69.09</w:t>
            </w:r>
          </w:p>
        </w:tc>
        <w:tc>
          <w:tcPr>
            <w:tcW w:w="1358" w:type="dxa"/>
            <w:noWrap/>
            <w:hideMark/>
          </w:tcPr>
          <w:p w14:paraId="41FA16E7" w14:textId="77777777" w:rsidR="000A61AE" w:rsidRPr="000A61AE" w:rsidRDefault="000A61AE" w:rsidP="000A61AE">
            <w:pPr>
              <w:pStyle w:val="ECCTabletext"/>
              <w:rPr>
                <w:rStyle w:val="ECCParagraph"/>
              </w:rPr>
            </w:pPr>
            <w:r w:rsidRPr="00287378">
              <w:rPr>
                <w:rStyle w:val="ECCParagraph"/>
              </w:rPr>
              <w:t>48.91</w:t>
            </w:r>
          </w:p>
        </w:tc>
        <w:tc>
          <w:tcPr>
            <w:tcW w:w="1176" w:type="dxa"/>
            <w:noWrap/>
            <w:hideMark/>
          </w:tcPr>
          <w:p w14:paraId="324D7948" w14:textId="77777777" w:rsidR="000A61AE" w:rsidRPr="000A61AE" w:rsidRDefault="000A61AE" w:rsidP="000A61AE">
            <w:pPr>
              <w:pStyle w:val="ECCTabletext"/>
              <w:rPr>
                <w:rStyle w:val="ECCParagraph"/>
              </w:rPr>
            </w:pPr>
            <w:r w:rsidRPr="00287378">
              <w:rPr>
                <w:rStyle w:val="ECCParagraph"/>
              </w:rPr>
              <w:t>12.29</w:t>
            </w:r>
          </w:p>
        </w:tc>
      </w:tr>
      <w:tr w:rsidR="000A61AE" w:rsidRPr="00287378" w14:paraId="1C8273B5" w14:textId="77777777" w:rsidTr="00F41720">
        <w:trPr>
          <w:trHeight w:val="300"/>
        </w:trPr>
        <w:tc>
          <w:tcPr>
            <w:tcW w:w="4149" w:type="dxa"/>
            <w:noWrap/>
            <w:hideMark/>
          </w:tcPr>
          <w:p w14:paraId="6941AD0E" w14:textId="77777777" w:rsidR="000A61AE" w:rsidRPr="000A61AE" w:rsidRDefault="000A61AE" w:rsidP="000A61AE">
            <w:pPr>
              <w:pStyle w:val="ECCTabletext"/>
              <w:rPr>
                <w:rStyle w:val="ECCParagraph"/>
              </w:rPr>
            </w:pPr>
            <w:r w:rsidRPr="00287378">
              <w:rPr>
                <w:rStyle w:val="ECCParagraph"/>
              </w:rPr>
              <w:t>3</w:t>
            </w:r>
          </w:p>
        </w:tc>
        <w:tc>
          <w:tcPr>
            <w:tcW w:w="1357" w:type="dxa"/>
            <w:noWrap/>
            <w:hideMark/>
          </w:tcPr>
          <w:p w14:paraId="1798D1EC" w14:textId="77777777" w:rsidR="000A61AE" w:rsidRPr="000A61AE" w:rsidRDefault="000A61AE" w:rsidP="000A61AE">
            <w:pPr>
              <w:pStyle w:val="ECCTabletext"/>
              <w:rPr>
                <w:rStyle w:val="ECCParagraph"/>
              </w:rPr>
            </w:pPr>
            <w:r w:rsidRPr="00287378">
              <w:rPr>
                <w:rStyle w:val="ECCParagraph"/>
              </w:rPr>
              <w:t>135.13</w:t>
            </w:r>
          </w:p>
        </w:tc>
        <w:tc>
          <w:tcPr>
            <w:tcW w:w="1358" w:type="dxa"/>
            <w:noWrap/>
            <w:hideMark/>
          </w:tcPr>
          <w:p w14:paraId="5CBA0A6C" w14:textId="77777777" w:rsidR="000A61AE" w:rsidRPr="000A61AE" w:rsidRDefault="000A61AE" w:rsidP="000A61AE">
            <w:pPr>
              <w:pStyle w:val="ECCTabletext"/>
              <w:rPr>
                <w:rStyle w:val="ECCParagraph"/>
              </w:rPr>
            </w:pPr>
            <w:r w:rsidRPr="00287378">
              <w:rPr>
                <w:rStyle w:val="ECCParagraph"/>
              </w:rPr>
              <w:t>41.62</w:t>
            </w:r>
          </w:p>
        </w:tc>
        <w:tc>
          <w:tcPr>
            <w:tcW w:w="1358" w:type="dxa"/>
            <w:noWrap/>
            <w:hideMark/>
          </w:tcPr>
          <w:p w14:paraId="682EBA35" w14:textId="77777777" w:rsidR="000A61AE" w:rsidRPr="000A61AE" w:rsidRDefault="000A61AE" w:rsidP="000A61AE">
            <w:pPr>
              <w:pStyle w:val="ECCTabletext"/>
              <w:rPr>
                <w:rStyle w:val="ECCParagraph"/>
              </w:rPr>
            </w:pPr>
            <w:r w:rsidRPr="00287378">
              <w:rPr>
                <w:rStyle w:val="ECCParagraph"/>
              </w:rPr>
              <w:t>29.47</w:t>
            </w:r>
          </w:p>
        </w:tc>
        <w:tc>
          <w:tcPr>
            <w:tcW w:w="1176" w:type="dxa"/>
            <w:noWrap/>
            <w:hideMark/>
          </w:tcPr>
          <w:p w14:paraId="63AA6F73" w14:textId="77777777" w:rsidR="000A61AE" w:rsidRPr="000A61AE" w:rsidRDefault="000A61AE" w:rsidP="000A61AE">
            <w:pPr>
              <w:pStyle w:val="ECCTabletext"/>
              <w:rPr>
                <w:rStyle w:val="ECCParagraph"/>
              </w:rPr>
            </w:pPr>
            <w:r w:rsidRPr="00287378">
              <w:rPr>
                <w:rStyle w:val="ECCParagraph"/>
              </w:rPr>
              <w:t>7.40</w:t>
            </w:r>
          </w:p>
        </w:tc>
      </w:tr>
      <w:tr w:rsidR="000A61AE" w:rsidRPr="00287378" w14:paraId="53A4B689" w14:textId="77777777" w:rsidTr="00F41720">
        <w:trPr>
          <w:trHeight w:val="300"/>
        </w:trPr>
        <w:tc>
          <w:tcPr>
            <w:tcW w:w="4149" w:type="dxa"/>
            <w:noWrap/>
            <w:hideMark/>
          </w:tcPr>
          <w:p w14:paraId="539DB3EE" w14:textId="77777777" w:rsidR="000A61AE" w:rsidRPr="000A61AE" w:rsidRDefault="000A61AE" w:rsidP="000A61AE">
            <w:pPr>
              <w:pStyle w:val="ECCTabletext"/>
              <w:rPr>
                <w:rStyle w:val="ECCParagraph"/>
              </w:rPr>
            </w:pPr>
            <w:r w:rsidRPr="00287378">
              <w:rPr>
                <w:rStyle w:val="ECCParagraph"/>
              </w:rPr>
              <w:t>4</w:t>
            </w:r>
          </w:p>
        </w:tc>
        <w:tc>
          <w:tcPr>
            <w:tcW w:w="1357" w:type="dxa"/>
            <w:noWrap/>
            <w:hideMark/>
          </w:tcPr>
          <w:p w14:paraId="640C8EBF" w14:textId="77777777" w:rsidR="000A61AE" w:rsidRPr="000A61AE" w:rsidRDefault="000A61AE" w:rsidP="000A61AE">
            <w:pPr>
              <w:pStyle w:val="ECCTabletext"/>
              <w:rPr>
                <w:rStyle w:val="ECCParagraph"/>
              </w:rPr>
            </w:pPr>
            <w:r w:rsidRPr="00287378">
              <w:rPr>
                <w:rStyle w:val="ECCParagraph"/>
              </w:rPr>
              <w:t>94.32</w:t>
            </w:r>
          </w:p>
        </w:tc>
        <w:tc>
          <w:tcPr>
            <w:tcW w:w="1358" w:type="dxa"/>
            <w:noWrap/>
            <w:hideMark/>
          </w:tcPr>
          <w:p w14:paraId="50CD14B2" w14:textId="77777777" w:rsidR="000A61AE" w:rsidRPr="000A61AE" w:rsidRDefault="000A61AE" w:rsidP="000A61AE">
            <w:pPr>
              <w:pStyle w:val="ECCTabletext"/>
              <w:rPr>
                <w:rStyle w:val="ECCParagraph"/>
              </w:rPr>
            </w:pPr>
            <w:r w:rsidRPr="00287378">
              <w:rPr>
                <w:rStyle w:val="ECCParagraph"/>
              </w:rPr>
              <w:t>29.05</w:t>
            </w:r>
          </w:p>
        </w:tc>
        <w:tc>
          <w:tcPr>
            <w:tcW w:w="1358" w:type="dxa"/>
            <w:noWrap/>
            <w:hideMark/>
          </w:tcPr>
          <w:p w14:paraId="669FCC4D" w14:textId="77777777" w:rsidR="000A61AE" w:rsidRPr="000A61AE" w:rsidRDefault="000A61AE" w:rsidP="000A61AE">
            <w:pPr>
              <w:pStyle w:val="ECCTabletext"/>
              <w:rPr>
                <w:rStyle w:val="ECCParagraph"/>
              </w:rPr>
            </w:pPr>
            <w:r w:rsidRPr="00287378">
              <w:rPr>
                <w:rStyle w:val="ECCParagraph"/>
              </w:rPr>
              <w:t>20.57</w:t>
            </w:r>
          </w:p>
        </w:tc>
        <w:tc>
          <w:tcPr>
            <w:tcW w:w="1176" w:type="dxa"/>
            <w:noWrap/>
            <w:hideMark/>
          </w:tcPr>
          <w:p w14:paraId="1B6D856F" w14:textId="77777777" w:rsidR="000A61AE" w:rsidRPr="000A61AE" w:rsidRDefault="000A61AE" w:rsidP="000A61AE">
            <w:pPr>
              <w:pStyle w:val="ECCTabletext"/>
              <w:rPr>
                <w:rStyle w:val="ECCParagraph"/>
              </w:rPr>
            </w:pPr>
            <w:r w:rsidRPr="00287378">
              <w:rPr>
                <w:rStyle w:val="ECCParagraph"/>
              </w:rPr>
              <w:t>5.17</w:t>
            </w:r>
          </w:p>
        </w:tc>
      </w:tr>
      <w:tr w:rsidR="000A61AE" w:rsidRPr="00287378" w14:paraId="0B873CCC" w14:textId="77777777" w:rsidTr="00F41720">
        <w:trPr>
          <w:trHeight w:val="300"/>
        </w:trPr>
        <w:tc>
          <w:tcPr>
            <w:tcW w:w="4149" w:type="dxa"/>
            <w:noWrap/>
            <w:hideMark/>
          </w:tcPr>
          <w:p w14:paraId="70FB7CFC" w14:textId="77777777" w:rsidR="000A61AE" w:rsidRPr="000A61AE" w:rsidRDefault="000A61AE" w:rsidP="000A61AE">
            <w:pPr>
              <w:pStyle w:val="ECCTabletext"/>
              <w:rPr>
                <w:rStyle w:val="ECCParagraph"/>
              </w:rPr>
            </w:pPr>
            <w:r w:rsidRPr="00287378">
              <w:rPr>
                <w:rStyle w:val="ECCParagraph"/>
              </w:rPr>
              <w:t>5</w:t>
            </w:r>
          </w:p>
        </w:tc>
        <w:tc>
          <w:tcPr>
            <w:tcW w:w="1357" w:type="dxa"/>
            <w:noWrap/>
            <w:hideMark/>
          </w:tcPr>
          <w:p w14:paraId="7AF6B9DE" w14:textId="77777777" w:rsidR="000A61AE" w:rsidRPr="000A61AE" w:rsidRDefault="000A61AE" w:rsidP="000A61AE">
            <w:pPr>
              <w:pStyle w:val="ECCTabletext"/>
              <w:rPr>
                <w:rStyle w:val="ECCParagraph"/>
              </w:rPr>
            </w:pPr>
            <w:r w:rsidRPr="00287378">
              <w:rPr>
                <w:rStyle w:val="ECCParagraph"/>
              </w:rPr>
              <w:t>71.36</w:t>
            </w:r>
          </w:p>
        </w:tc>
        <w:tc>
          <w:tcPr>
            <w:tcW w:w="1358" w:type="dxa"/>
            <w:noWrap/>
            <w:hideMark/>
          </w:tcPr>
          <w:p w14:paraId="66457042" w14:textId="77777777" w:rsidR="000A61AE" w:rsidRPr="000A61AE" w:rsidRDefault="000A61AE" w:rsidP="000A61AE">
            <w:pPr>
              <w:pStyle w:val="ECCTabletext"/>
              <w:rPr>
                <w:rStyle w:val="ECCParagraph"/>
              </w:rPr>
            </w:pPr>
            <w:r w:rsidRPr="00287378">
              <w:rPr>
                <w:rStyle w:val="ECCParagraph"/>
              </w:rPr>
              <w:t>21.98</w:t>
            </w:r>
          </w:p>
        </w:tc>
        <w:tc>
          <w:tcPr>
            <w:tcW w:w="1358" w:type="dxa"/>
            <w:noWrap/>
            <w:hideMark/>
          </w:tcPr>
          <w:p w14:paraId="10F08280" w14:textId="77777777" w:rsidR="000A61AE" w:rsidRPr="000A61AE" w:rsidRDefault="000A61AE" w:rsidP="000A61AE">
            <w:pPr>
              <w:pStyle w:val="ECCTabletext"/>
              <w:rPr>
                <w:rStyle w:val="ECCParagraph"/>
              </w:rPr>
            </w:pPr>
            <w:r w:rsidRPr="00287378">
              <w:rPr>
                <w:rStyle w:val="ECCParagraph"/>
              </w:rPr>
              <w:t>15.56</w:t>
            </w:r>
          </w:p>
        </w:tc>
        <w:tc>
          <w:tcPr>
            <w:tcW w:w="1176" w:type="dxa"/>
            <w:noWrap/>
            <w:hideMark/>
          </w:tcPr>
          <w:p w14:paraId="75CB18E7" w14:textId="77777777" w:rsidR="000A61AE" w:rsidRPr="000A61AE" w:rsidRDefault="000A61AE" w:rsidP="000A61AE">
            <w:pPr>
              <w:pStyle w:val="ECCTabletext"/>
              <w:rPr>
                <w:rStyle w:val="ECCParagraph"/>
              </w:rPr>
            </w:pPr>
            <w:r w:rsidRPr="00287378">
              <w:rPr>
                <w:rStyle w:val="ECCParagraph"/>
              </w:rPr>
              <w:t>3.91</w:t>
            </w:r>
          </w:p>
        </w:tc>
      </w:tr>
      <w:tr w:rsidR="000A61AE" w:rsidRPr="00287378" w14:paraId="7B1F300B" w14:textId="77777777" w:rsidTr="00F41720">
        <w:trPr>
          <w:trHeight w:val="300"/>
        </w:trPr>
        <w:tc>
          <w:tcPr>
            <w:tcW w:w="4149" w:type="dxa"/>
            <w:noWrap/>
            <w:hideMark/>
          </w:tcPr>
          <w:p w14:paraId="5E3420B8" w14:textId="77777777" w:rsidR="000A61AE" w:rsidRPr="000A61AE" w:rsidRDefault="000A61AE" w:rsidP="000A61AE">
            <w:pPr>
              <w:pStyle w:val="ECCTabletext"/>
              <w:rPr>
                <w:rStyle w:val="ECCParagraph"/>
              </w:rPr>
            </w:pPr>
            <w:r w:rsidRPr="00287378">
              <w:rPr>
                <w:rStyle w:val="ECCParagraph"/>
              </w:rPr>
              <w:t>6</w:t>
            </w:r>
          </w:p>
        </w:tc>
        <w:tc>
          <w:tcPr>
            <w:tcW w:w="1357" w:type="dxa"/>
            <w:noWrap/>
            <w:hideMark/>
          </w:tcPr>
          <w:p w14:paraId="10D81F0B" w14:textId="77777777" w:rsidR="000A61AE" w:rsidRPr="000A61AE" w:rsidRDefault="000A61AE" w:rsidP="000A61AE">
            <w:pPr>
              <w:pStyle w:val="ECCTabletext"/>
              <w:rPr>
                <w:rStyle w:val="ECCParagraph"/>
              </w:rPr>
            </w:pPr>
            <w:r w:rsidRPr="00287378">
              <w:rPr>
                <w:rStyle w:val="ECCParagraph"/>
              </w:rPr>
              <w:t>56.82</w:t>
            </w:r>
          </w:p>
        </w:tc>
        <w:tc>
          <w:tcPr>
            <w:tcW w:w="1358" w:type="dxa"/>
            <w:noWrap/>
            <w:hideMark/>
          </w:tcPr>
          <w:p w14:paraId="4E2BA790" w14:textId="77777777" w:rsidR="000A61AE" w:rsidRPr="000A61AE" w:rsidRDefault="000A61AE" w:rsidP="000A61AE">
            <w:pPr>
              <w:pStyle w:val="ECCTabletext"/>
              <w:rPr>
                <w:rStyle w:val="ECCParagraph"/>
              </w:rPr>
            </w:pPr>
            <w:r w:rsidRPr="00287378">
              <w:rPr>
                <w:rStyle w:val="ECCParagraph"/>
              </w:rPr>
              <w:t>17.50</w:t>
            </w:r>
          </w:p>
        </w:tc>
        <w:tc>
          <w:tcPr>
            <w:tcW w:w="1358" w:type="dxa"/>
            <w:noWrap/>
            <w:hideMark/>
          </w:tcPr>
          <w:p w14:paraId="7BC80C7C" w14:textId="77777777" w:rsidR="000A61AE" w:rsidRPr="000A61AE" w:rsidRDefault="000A61AE" w:rsidP="000A61AE">
            <w:pPr>
              <w:pStyle w:val="ECCTabletext"/>
              <w:rPr>
                <w:rStyle w:val="ECCParagraph"/>
              </w:rPr>
            </w:pPr>
            <w:r w:rsidRPr="00287378">
              <w:rPr>
                <w:rStyle w:val="ECCParagraph"/>
              </w:rPr>
              <w:t>12.39</w:t>
            </w:r>
          </w:p>
        </w:tc>
        <w:tc>
          <w:tcPr>
            <w:tcW w:w="1176" w:type="dxa"/>
            <w:noWrap/>
            <w:hideMark/>
          </w:tcPr>
          <w:p w14:paraId="4493F4B2" w14:textId="77777777" w:rsidR="000A61AE" w:rsidRPr="000A61AE" w:rsidRDefault="000A61AE" w:rsidP="000A61AE">
            <w:pPr>
              <w:pStyle w:val="ECCTabletext"/>
              <w:rPr>
                <w:rStyle w:val="ECCParagraph"/>
              </w:rPr>
            </w:pPr>
            <w:r w:rsidRPr="00287378">
              <w:rPr>
                <w:rStyle w:val="ECCParagraph"/>
              </w:rPr>
              <w:t>3.11</w:t>
            </w:r>
          </w:p>
        </w:tc>
      </w:tr>
      <w:tr w:rsidR="000A61AE" w:rsidRPr="00287378" w14:paraId="7CB7DA79" w14:textId="77777777" w:rsidTr="00F41720">
        <w:trPr>
          <w:trHeight w:val="300"/>
        </w:trPr>
        <w:tc>
          <w:tcPr>
            <w:tcW w:w="4149" w:type="dxa"/>
            <w:noWrap/>
            <w:hideMark/>
          </w:tcPr>
          <w:p w14:paraId="76831EF6" w14:textId="77777777" w:rsidR="000A61AE" w:rsidRPr="000A61AE" w:rsidRDefault="000A61AE" w:rsidP="000A61AE">
            <w:pPr>
              <w:pStyle w:val="ECCTabletext"/>
              <w:rPr>
                <w:rStyle w:val="ECCParagraph"/>
              </w:rPr>
            </w:pPr>
            <w:r w:rsidRPr="00287378">
              <w:rPr>
                <w:rStyle w:val="ECCParagraph"/>
              </w:rPr>
              <w:t>7</w:t>
            </w:r>
          </w:p>
        </w:tc>
        <w:tc>
          <w:tcPr>
            <w:tcW w:w="1357" w:type="dxa"/>
            <w:noWrap/>
            <w:hideMark/>
          </w:tcPr>
          <w:p w14:paraId="1F47C512" w14:textId="77777777" w:rsidR="000A61AE" w:rsidRPr="000A61AE" w:rsidRDefault="000A61AE" w:rsidP="000A61AE">
            <w:pPr>
              <w:pStyle w:val="ECCTabletext"/>
              <w:rPr>
                <w:rStyle w:val="ECCParagraph"/>
              </w:rPr>
            </w:pPr>
            <w:r w:rsidRPr="00287378">
              <w:rPr>
                <w:rStyle w:val="ECCParagraph"/>
              </w:rPr>
              <w:t>46.86</w:t>
            </w:r>
          </w:p>
        </w:tc>
        <w:tc>
          <w:tcPr>
            <w:tcW w:w="1358" w:type="dxa"/>
            <w:noWrap/>
            <w:hideMark/>
          </w:tcPr>
          <w:p w14:paraId="1F600734" w14:textId="77777777" w:rsidR="000A61AE" w:rsidRPr="000A61AE" w:rsidRDefault="000A61AE" w:rsidP="000A61AE">
            <w:pPr>
              <w:pStyle w:val="ECCTabletext"/>
              <w:rPr>
                <w:rStyle w:val="ECCParagraph"/>
              </w:rPr>
            </w:pPr>
            <w:r w:rsidRPr="00287378">
              <w:rPr>
                <w:rStyle w:val="ECCParagraph"/>
              </w:rPr>
              <w:t>14.43</w:t>
            </w:r>
          </w:p>
        </w:tc>
        <w:tc>
          <w:tcPr>
            <w:tcW w:w="1358" w:type="dxa"/>
            <w:noWrap/>
            <w:hideMark/>
          </w:tcPr>
          <w:p w14:paraId="42010A31" w14:textId="77777777" w:rsidR="000A61AE" w:rsidRPr="000A61AE" w:rsidRDefault="000A61AE" w:rsidP="000A61AE">
            <w:pPr>
              <w:pStyle w:val="ECCTabletext"/>
              <w:rPr>
                <w:rStyle w:val="ECCParagraph"/>
              </w:rPr>
            </w:pPr>
            <w:r w:rsidRPr="00287378">
              <w:rPr>
                <w:rStyle w:val="ECCParagraph"/>
              </w:rPr>
              <w:t>10.22</w:t>
            </w:r>
          </w:p>
        </w:tc>
        <w:tc>
          <w:tcPr>
            <w:tcW w:w="1176" w:type="dxa"/>
            <w:noWrap/>
            <w:hideMark/>
          </w:tcPr>
          <w:p w14:paraId="3CF0CB66" w14:textId="77777777" w:rsidR="000A61AE" w:rsidRPr="000A61AE" w:rsidRDefault="000A61AE" w:rsidP="000A61AE">
            <w:pPr>
              <w:pStyle w:val="ECCTabletext"/>
              <w:rPr>
                <w:rStyle w:val="ECCParagraph"/>
              </w:rPr>
            </w:pPr>
            <w:r w:rsidRPr="00287378">
              <w:rPr>
                <w:rStyle w:val="ECCParagraph"/>
              </w:rPr>
              <w:t>2.57</w:t>
            </w:r>
          </w:p>
        </w:tc>
      </w:tr>
      <w:tr w:rsidR="000A61AE" w:rsidRPr="00287378" w14:paraId="06E5AFB1" w14:textId="77777777" w:rsidTr="00F41720">
        <w:trPr>
          <w:trHeight w:val="300"/>
        </w:trPr>
        <w:tc>
          <w:tcPr>
            <w:tcW w:w="4149" w:type="dxa"/>
            <w:noWrap/>
            <w:hideMark/>
          </w:tcPr>
          <w:p w14:paraId="34454CAB" w14:textId="77777777" w:rsidR="000A61AE" w:rsidRPr="000A61AE" w:rsidRDefault="000A61AE" w:rsidP="000A61AE">
            <w:pPr>
              <w:pStyle w:val="ECCTabletext"/>
              <w:rPr>
                <w:rStyle w:val="ECCParagraph"/>
              </w:rPr>
            </w:pPr>
            <w:r w:rsidRPr="00287378">
              <w:rPr>
                <w:rStyle w:val="ECCParagraph"/>
              </w:rPr>
              <w:t>8</w:t>
            </w:r>
          </w:p>
        </w:tc>
        <w:tc>
          <w:tcPr>
            <w:tcW w:w="1357" w:type="dxa"/>
            <w:noWrap/>
            <w:hideMark/>
          </w:tcPr>
          <w:p w14:paraId="619B0792" w14:textId="77777777" w:rsidR="000A61AE" w:rsidRPr="000A61AE" w:rsidRDefault="000A61AE" w:rsidP="000A61AE">
            <w:pPr>
              <w:pStyle w:val="ECCTabletext"/>
              <w:rPr>
                <w:rStyle w:val="ECCParagraph"/>
              </w:rPr>
            </w:pPr>
            <w:r w:rsidRPr="00287378">
              <w:rPr>
                <w:rStyle w:val="ECCParagraph"/>
              </w:rPr>
              <w:t>39.66</w:t>
            </w:r>
          </w:p>
        </w:tc>
        <w:tc>
          <w:tcPr>
            <w:tcW w:w="1358" w:type="dxa"/>
            <w:noWrap/>
            <w:hideMark/>
          </w:tcPr>
          <w:p w14:paraId="137E68DF" w14:textId="77777777" w:rsidR="000A61AE" w:rsidRPr="000A61AE" w:rsidRDefault="000A61AE" w:rsidP="000A61AE">
            <w:pPr>
              <w:pStyle w:val="ECCTabletext"/>
              <w:rPr>
                <w:rStyle w:val="ECCParagraph"/>
              </w:rPr>
            </w:pPr>
            <w:r w:rsidRPr="00287378">
              <w:rPr>
                <w:rStyle w:val="ECCParagraph"/>
              </w:rPr>
              <w:t>12.21</w:t>
            </w:r>
          </w:p>
        </w:tc>
        <w:tc>
          <w:tcPr>
            <w:tcW w:w="1358" w:type="dxa"/>
            <w:noWrap/>
            <w:hideMark/>
          </w:tcPr>
          <w:p w14:paraId="7389FE03" w14:textId="77777777" w:rsidR="000A61AE" w:rsidRPr="000A61AE" w:rsidRDefault="000A61AE" w:rsidP="000A61AE">
            <w:pPr>
              <w:pStyle w:val="ECCTabletext"/>
              <w:rPr>
                <w:rStyle w:val="ECCParagraph"/>
              </w:rPr>
            </w:pPr>
            <w:r w:rsidRPr="00287378">
              <w:rPr>
                <w:rStyle w:val="ECCParagraph"/>
              </w:rPr>
              <w:t>8.65</w:t>
            </w:r>
          </w:p>
        </w:tc>
        <w:tc>
          <w:tcPr>
            <w:tcW w:w="1176" w:type="dxa"/>
            <w:noWrap/>
            <w:hideMark/>
          </w:tcPr>
          <w:p w14:paraId="0FE2B27A" w14:textId="77777777" w:rsidR="000A61AE" w:rsidRPr="000A61AE" w:rsidRDefault="000A61AE" w:rsidP="000A61AE">
            <w:pPr>
              <w:pStyle w:val="ECCTabletext"/>
              <w:rPr>
                <w:rStyle w:val="ECCParagraph"/>
              </w:rPr>
            </w:pPr>
            <w:r w:rsidRPr="00287378">
              <w:rPr>
                <w:rStyle w:val="ECCParagraph"/>
              </w:rPr>
              <w:t>2.17</w:t>
            </w:r>
          </w:p>
        </w:tc>
      </w:tr>
      <w:tr w:rsidR="000A61AE" w:rsidRPr="00287378" w14:paraId="18A50D8F" w14:textId="77777777" w:rsidTr="00F41720">
        <w:trPr>
          <w:trHeight w:val="300"/>
        </w:trPr>
        <w:tc>
          <w:tcPr>
            <w:tcW w:w="4149" w:type="dxa"/>
            <w:noWrap/>
            <w:hideMark/>
          </w:tcPr>
          <w:p w14:paraId="3491C3B6" w14:textId="77777777" w:rsidR="000A61AE" w:rsidRPr="000A61AE" w:rsidRDefault="000A61AE" w:rsidP="000A61AE">
            <w:pPr>
              <w:pStyle w:val="ECCTabletext"/>
              <w:rPr>
                <w:rStyle w:val="ECCParagraph"/>
              </w:rPr>
            </w:pPr>
            <w:r w:rsidRPr="00287378">
              <w:rPr>
                <w:rStyle w:val="ECCParagraph"/>
              </w:rPr>
              <w:t>9</w:t>
            </w:r>
          </w:p>
        </w:tc>
        <w:tc>
          <w:tcPr>
            <w:tcW w:w="1357" w:type="dxa"/>
            <w:noWrap/>
            <w:hideMark/>
          </w:tcPr>
          <w:p w14:paraId="570DEF9D" w14:textId="77777777" w:rsidR="000A61AE" w:rsidRPr="000A61AE" w:rsidRDefault="000A61AE" w:rsidP="000A61AE">
            <w:pPr>
              <w:pStyle w:val="ECCTabletext"/>
              <w:rPr>
                <w:rStyle w:val="ECCParagraph"/>
              </w:rPr>
            </w:pPr>
            <w:r w:rsidRPr="00287378">
              <w:rPr>
                <w:rStyle w:val="ECCParagraph"/>
              </w:rPr>
              <w:t>34.23</w:t>
            </w:r>
          </w:p>
        </w:tc>
        <w:tc>
          <w:tcPr>
            <w:tcW w:w="1358" w:type="dxa"/>
            <w:noWrap/>
            <w:hideMark/>
          </w:tcPr>
          <w:p w14:paraId="4CAE3359" w14:textId="77777777" w:rsidR="000A61AE" w:rsidRPr="000A61AE" w:rsidRDefault="000A61AE" w:rsidP="000A61AE">
            <w:pPr>
              <w:pStyle w:val="ECCTabletext"/>
              <w:rPr>
                <w:rStyle w:val="ECCParagraph"/>
              </w:rPr>
            </w:pPr>
            <w:r w:rsidRPr="00287378">
              <w:rPr>
                <w:rStyle w:val="ECCParagraph"/>
              </w:rPr>
              <w:t>10.54</w:t>
            </w:r>
          </w:p>
        </w:tc>
        <w:tc>
          <w:tcPr>
            <w:tcW w:w="1358" w:type="dxa"/>
            <w:noWrap/>
            <w:hideMark/>
          </w:tcPr>
          <w:p w14:paraId="51F4CAF4" w14:textId="77777777" w:rsidR="000A61AE" w:rsidRPr="000A61AE" w:rsidRDefault="000A61AE" w:rsidP="000A61AE">
            <w:pPr>
              <w:pStyle w:val="ECCTabletext"/>
              <w:rPr>
                <w:rStyle w:val="ECCParagraph"/>
              </w:rPr>
            </w:pPr>
            <w:r w:rsidRPr="00287378">
              <w:rPr>
                <w:rStyle w:val="ECCParagraph"/>
              </w:rPr>
              <w:t>7.46</w:t>
            </w:r>
          </w:p>
        </w:tc>
        <w:tc>
          <w:tcPr>
            <w:tcW w:w="1176" w:type="dxa"/>
            <w:noWrap/>
            <w:hideMark/>
          </w:tcPr>
          <w:p w14:paraId="371AC284" w14:textId="77777777" w:rsidR="000A61AE" w:rsidRPr="000A61AE" w:rsidRDefault="000A61AE" w:rsidP="000A61AE">
            <w:pPr>
              <w:pStyle w:val="ECCTabletext"/>
              <w:rPr>
                <w:rStyle w:val="ECCParagraph"/>
              </w:rPr>
            </w:pPr>
            <w:r w:rsidRPr="00287378">
              <w:rPr>
                <w:rStyle w:val="ECCParagraph"/>
              </w:rPr>
              <w:t>1.87</w:t>
            </w:r>
          </w:p>
        </w:tc>
      </w:tr>
      <w:tr w:rsidR="000A61AE" w:rsidRPr="00287378" w14:paraId="7224E580" w14:textId="77777777" w:rsidTr="00F41720">
        <w:trPr>
          <w:trHeight w:val="300"/>
        </w:trPr>
        <w:tc>
          <w:tcPr>
            <w:tcW w:w="4149" w:type="dxa"/>
            <w:noWrap/>
            <w:hideMark/>
          </w:tcPr>
          <w:p w14:paraId="0F05E4FE" w14:textId="77777777" w:rsidR="000A61AE" w:rsidRPr="000A61AE" w:rsidRDefault="000A61AE" w:rsidP="000A61AE">
            <w:pPr>
              <w:pStyle w:val="ECCTabletext"/>
              <w:rPr>
                <w:rStyle w:val="ECCParagraph"/>
              </w:rPr>
            </w:pPr>
            <w:r w:rsidRPr="00287378">
              <w:rPr>
                <w:rStyle w:val="ECCParagraph"/>
              </w:rPr>
              <w:t>10</w:t>
            </w:r>
          </w:p>
        </w:tc>
        <w:tc>
          <w:tcPr>
            <w:tcW w:w="1357" w:type="dxa"/>
            <w:noWrap/>
            <w:hideMark/>
          </w:tcPr>
          <w:p w14:paraId="702EA708" w14:textId="77777777" w:rsidR="000A61AE" w:rsidRPr="000A61AE" w:rsidRDefault="000A61AE" w:rsidP="000A61AE">
            <w:pPr>
              <w:pStyle w:val="ECCTabletext"/>
              <w:rPr>
                <w:rStyle w:val="ECCParagraph"/>
              </w:rPr>
            </w:pPr>
            <w:r w:rsidRPr="00287378">
              <w:rPr>
                <w:rStyle w:val="ECCParagraph"/>
              </w:rPr>
              <w:t>30.00</w:t>
            </w:r>
          </w:p>
        </w:tc>
        <w:tc>
          <w:tcPr>
            <w:tcW w:w="1358" w:type="dxa"/>
            <w:noWrap/>
            <w:hideMark/>
          </w:tcPr>
          <w:p w14:paraId="48CAD80A" w14:textId="77777777" w:rsidR="000A61AE" w:rsidRPr="000A61AE" w:rsidRDefault="000A61AE" w:rsidP="000A61AE">
            <w:pPr>
              <w:pStyle w:val="ECCTabletext"/>
              <w:rPr>
                <w:rStyle w:val="ECCParagraph"/>
              </w:rPr>
            </w:pPr>
            <w:r w:rsidRPr="00287378">
              <w:rPr>
                <w:rStyle w:val="ECCParagraph"/>
              </w:rPr>
              <w:t>9.24</w:t>
            </w:r>
          </w:p>
        </w:tc>
        <w:tc>
          <w:tcPr>
            <w:tcW w:w="1358" w:type="dxa"/>
            <w:noWrap/>
            <w:hideMark/>
          </w:tcPr>
          <w:p w14:paraId="28CED479" w14:textId="77777777" w:rsidR="000A61AE" w:rsidRPr="000A61AE" w:rsidRDefault="000A61AE" w:rsidP="000A61AE">
            <w:pPr>
              <w:pStyle w:val="ECCTabletext"/>
              <w:rPr>
                <w:rStyle w:val="ECCParagraph"/>
              </w:rPr>
            </w:pPr>
            <w:r w:rsidRPr="00287378">
              <w:rPr>
                <w:rStyle w:val="ECCParagraph"/>
              </w:rPr>
              <w:t>6.54</w:t>
            </w:r>
          </w:p>
        </w:tc>
        <w:tc>
          <w:tcPr>
            <w:tcW w:w="1176" w:type="dxa"/>
            <w:noWrap/>
            <w:hideMark/>
          </w:tcPr>
          <w:p w14:paraId="21B9DB75" w14:textId="77777777" w:rsidR="000A61AE" w:rsidRPr="000A61AE" w:rsidRDefault="000A61AE" w:rsidP="000A61AE">
            <w:pPr>
              <w:pStyle w:val="ECCTabletext"/>
              <w:rPr>
                <w:rStyle w:val="ECCParagraph"/>
              </w:rPr>
            </w:pPr>
            <w:r w:rsidRPr="00287378">
              <w:rPr>
                <w:rStyle w:val="ECCParagraph"/>
              </w:rPr>
              <w:t>1.64</w:t>
            </w:r>
          </w:p>
        </w:tc>
      </w:tr>
      <w:tr w:rsidR="000A61AE" w:rsidRPr="00287378" w14:paraId="3DFF3516" w14:textId="77777777" w:rsidTr="00F41720">
        <w:trPr>
          <w:trHeight w:val="300"/>
        </w:trPr>
        <w:tc>
          <w:tcPr>
            <w:tcW w:w="4149" w:type="dxa"/>
            <w:noWrap/>
            <w:hideMark/>
          </w:tcPr>
          <w:p w14:paraId="0C856314" w14:textId="77777777" w:rsidR="000A61AE" w:rsidRPr="000A61AE" w:rsidRDefault="000A61AE" w:rsidP="000A61AE">
            <w:pPr>
              <w:pStyle w:val="ECCTabletext"/>
              <w:rPr>
                <w:rStyle w:val="ECCParagraph"/>
              </w:rPr>
            </w:pPr>
            <w:r w:rsidRPr="00287378">
              <w:rPr>
                <w:rStyle w:val="ECCParagraph"/>
              </w:rPr>
              <w:t>11</w:t>
            </w:r>
          </w:p>
        </w:tc>
        <w:tc>
          <w:tcPr>
            <w:tcW w:w="1357" w:type="dxa"/>
            <w:noWrap/>
            <w:hideMark/>
          </w:tcPr>
          <w:p w14:paraId="7436A83D" w14:textId="77777777" w:rsidR="000A61AE" w:rsidRPr="000A61AE" w:rsidRDefault="000A61AE" w:rsidP="000A61AE">
            <w:pPr>
              <w:pStyle w:val="ECCTabletext"/>
              <w:rPr>
                <w:rStyle w:val="ECCParagraph"/>
              </w:rPr>
            </w:pPr>
            <w:r w:rsidRPr="00287378">
              <w:rPr>
                <w:rStyle w:val="ECCParagraph"/>
              </w:rPr>
              <w:t>26.63</w:t>
            </w:r>
          </w:p>
        </w:tc>
        <w:tc>
          <w:tcPr>
            <w:tcW w:w="1358" w:type="dxa"/>
            <w:noWrap/>
            <w:hideMark/>
          </w:tcPr>
          <w:p w14:paraId="6FE13247" w14:textId="77777777" w:rsidR="000A61AE" w:rsidRPr="000A61AE" w:rsidRDefault="000A61AE" w:rsidP="000A61AE">
            <w:pPr>
              <w:pStyle w:val="ECCTabletext"/>
              <w:rPr>
                <w:rStyle w:val="ECCParagraph"/>
              </w:rPr>
            </w:pPr>
            <w:r w:rsidRPr="00287378">
              <w:rPr>
                <w:rStyle w:val="ECCParagraph"/>
              </w:rPr>
              <w:t>8.20</w:t>
            </w:r>
          </w:p>
        </w:tc>
        <w:tc>
          <w:tcPr>
            <w:tcW w:w="1358" w:type="dxa"/>
            <w:noWrap/>
            <w:hideMark/>
          </w:tcPr>
          <w:p w14:paraId="2D52D364" w14:textId="77777777" w:rsidR="000A61AE" w:rsidRPr="000A61AE" w:rsidRDefault="000A61AE" w:rsidP="000A61AE">
            <w:pPr>
              <w:pStyle w:val="ECCTabletext"/>
              <w:rPr>
                <w:rStyle w:val="ECCParagraph"/>
              </w:rPr>
            </w:pPr>
            <w:r w:rsidRPr="00287378">
              <w:rPr>
                <w:rStyle w:val="ECCParagraph"/>
              </w:rPr>
              <w:t>5.81</w:t>
            </w:r>
          </w:p>
        </w:tc>
        <w:tc>
          <w:tcPr>
            <w:tcW w:w="1176" w:type="dxa"/>
            <w:noWrap/>
            <w:hideMark/>
          </w:tcPr>
          <w:p w14:paraId="5D847812" w14:textId="77777777" w:rsidR="000A61AE" w:rsidRPr="000A61AE" w:rsidRDefault="000A61AE" w:rsidP="000A61AE">
            <w:pPr>
              <w:pStyle w:val="ECCTabletext"/>
              <w:rPr>
                <w:rStyle w:val="ECCParagraph"/>
              </w:rPr>
            </w:pPr>
            <w:r w:rsidRPr="00287378">
              <w:rPr>
                <w:rStyle w:val="ECCParagraph"/>
              </w:rPr>
              <w:t>1.46</w:t>
            </w:r>
          </w:p>
        </w:tc>
      </w:tr>
      <w:tr w:rsidR="000A61AE" w:rsidRPr="00287378" w14:paraId="2F35C499" w14:textId="77777777" w:rsidTr="00F41720">
        <w:trPr>
          <w:trHeight w:val="300"/>
        </w:trPr>
        <w:tc>
          <w:tcPr>
            <w:tcW w:w="4149" w:type="dxa"/>
            <w:noWrap/>
            <w:hideMark/>
          </w:tcPr>
          <w:p w14:paraId="02A47213" w14:textId="77777777" w:rsidR="000A61AE" w:rsidRPr="000A61AE" w:rsidRDefault="000A61AE" w:rsidP="000A61AE">
            <w:pPr>
              <w:pStyle w:val="ECCTabletext"/>
              <w:rPr>
                <w:rStyle w:val="ECCParagraph"/>
              </w:rPr>
            </w:pPr>
            <w:r w:rsidRPr="00287378">
              <w:rPr>
                <w:rStyle w:val="ECCParagraph"/>
              </w:rPr>
              <w:t>12</w:t>
            </w:r>
          </w:p>
        </w:tc>
        <w:tc>
          <w:tcPr>
            <w:tcW w:w="1357" w:type="dxa"/>
            <w:noWrap/>
            <w:hideMark/>
          </w:tcPr>
          <w:p w14:paraId="79B8F7A6" w14:textId="77777777" w:rsidR="000A61AE" w:rsidRPr="000A61AE" w:rsidRDefault="000A61AE" w:rsidP="000A61AE">
            <w:pPr>
              <w:pStyle w:val="ECCTabletext"/>
              <w:rPr>
                <w:rStyle w:val="ECCParagraph"/>
              </w:rPr>
            </w:pPr>
            <w:r w:rsidRPr="00287378">
              <w:rPr>
                <w:rStyle w:val="ECCParagraph"/>
              </w:rPr>
              <w:t>23.89</w:t>
            </w:r>
          </w:p>
        </w:tc>
        <w:tc>
          <w:tcPr>
            <w:tcW w:w="1358" w:type="dxa"/>
            <w:noWrap/>
            <w:hideMark/>
          </w:tcPr>
          <w:p w14:paraId="480196B7" w14:textId="77777777" w:rsidR="000A61AE" w:rsidRPr="000A61AE" w:rsidRDefault="000A61AE" w:rsidP="000A61AE">
            <w:pPr>
              <w:pStyle w:val="ECCTabletext"/>
              <w:rPr>
                <w:rStyle w:val="ECCParagraph"/>
              </w:rPr>
            </w:pPr>
            <w:r w:rsidRPr="00287378">
              <w:rPr>
                <w:rStyle w:val="ECCParagraph"/>
              </w:rPr>
              <w:t>7.36</w:t>
            </w:r>
          </w:p>
        </w:tc>
        <w:tc>
          <w:tcPr>
            <w:tcW w:w="1358" w:type="dxa"/>
            <w:noWrap/>
            <w:hideMark/>
          </w:tcPr>
          <w:p w14:paraId="7FFFBB2D" w14:textId="77777777" w:rsidR="000A61AE" w:rsidRPr="000A61AE" w:rsidRDefault="000A61AE" w:rsidP="000A61AE">
            <w:pPr>
              <w:pStyle w:val="ECCTabletext"/>
              <w:rPr>
                <w:rStyle w:val="ECCParagraph"/>
              </w:rPr>
            </w:pPr>
            <w:r w:rsidRPr="00287378">
              <w:rPr>
                <w:rStyle w:val="ECCParagraph"/>
              </w:rPr>
              <w:t>5.21</w:t>
            </w:r>
          </w:p>
        </w:tc>
        <w:tc>
          <w:tcPr>
            <w:tcW w:w="1176" w:type="dxa"/>
            <w:noWrap/>
            <w:hideMark/>
          </w:tcPr>
          <w:p w14:paraId="10BC9F3E" w14:textId="77777777" w:rsidR="000A61AE" w:rsidRPr="000A61AE" w:rsidRDefault="000A61AE" w:rsidP="000A61AE">
            <w:pPr>
              <w:pStyle w:val="ECCTabletext"/>
              <w:rPr>
                <w:rStyle w:val="ECCParagraph"/>
              </w:rPr>
            </w:pPr>
            <w:r w:rsidRPr="00287378">
              <w:rPr>
                <w:rStyle w:val="ECCParagraph"/>
              </w:rPr>
              <w:t>1.31</w:t>
            </w:r>
          </w:p>
        </w:tc>
      </w:tr>
      <w:tr w:rsidR="000A61AE" w:rsidRPr="00287378" w14:paraId="4DC9C888" w14:textId="77777777" w:rsidTr="00F41720">
        <w:trPr>
          <w:trHeight w:val="300"/>
        </w:trPr>
        <w:tc>
          <w:tcPr>
            <w:tcW w:w="4149" w:type="dxa"/>
            <w:noWrap/>
            <w:hideMark/>
          </w:tcPr>
          <w:p w14:paraId="3CC3E877" w14:textId="77777777" w:rsidR="000A61AE" w:rsidRPr="000A61AE" w:rsidRDefault="000A61AE" w:rsidP="000A61AE">
            <w:pPr>
              <w:pStyle w:val="ECCTabletext"/>
              <w:rPr>
                <w:rStyle w:val="ECCParagraph"/>
              </w:rPr>
            </w:pPr>
            <w:r w:rsidRPr="00287378">
              <w:rPr>
                <w:rStyle w:val="ECCParagraph"/>
              </w:rPr>
              <w:t>13</w:t>
            </w:r>
          </w:p>
        </w:tc>
        <w:tc>
          <w:tcPr>
            <w:tcW w:w="1357" w:type="dxa"/>
            <w:noWrap/>
            <w:hideMark/>
          </w:tcPr>
          <w:p w14:paraId="42B9F0A0" w14:textId="77777777" w:rsidR="000A61AE" w:rsidRPr="000A61AE" w:rsidRDefault="000A61AE" w:rsidP="000A61AE">
            <w:pPr>
              <w:pStyle w:val="ECCTabletext"/>
              <w:rPr>
                <w:rStyle w:val="ECCParagraph"/>
              </w:rPr>
            </w:pPr>
            <w:r w:rsidRPr="00287378">
              <w:rPr>
                <w:rStyle w:val="ECCParagraph"/>
              </w:rPr>
              <w:t>21.61</w:t>
            </w:r>
          </w:p>
        </w:tc>
        <w:tc>
          <w:tcPr>
            <w:tcW w:w="1358" w:type="dxa"/>
            <w:noWrap/>
            <w:hideMark/>
          </w:tcPr>
          <w:p w14:paraId="72510A55" w14:textId="77777777" w:rsidR="000A61AE" w:rsidRPr="000A61AE" w:rsidRDefault="000A61AE" w:rsidP="000A61AE">
            <w:pPr>
              <w:pStyle w:val="ECCTabletext"/>
              <w:rPr>
                <w:rStyle w:val="ECCParagraph"/>
              </w:rPr>
            </w:pPr>
            <w:r w:rsidRPr="00287378">
              <w:rPr>
                <w:rStyle w:val="ECCParagraph"/>
              </w:rPr>
              <w:t>6.66</w:t>
            </w:r>
          </w:p>
        </w:tc>
        <w:tc>
          <w:tcPr>
            <w:tcW w:w="1358" w:type="dxa"/>
            <w:noWrap/>
            <w:hideMark/>
          </w:tcPr>
          <w:p w14:paraId="2A064169" w14:textId="77777777" w:rsidR="000A61AE" w:rsidRPr="000A61AE" w:rsidRDefault="000A61AE" w:rsidP="000A61AE">
            <w:pPr>
              <w:pStyle w:val="ECCTabletext"/>
              <w:rPr>
                <w:rStyle w:val="ECCParagraph"/>
              </w:rPr>
            </w:pPr>
            <w:r w:rsidRPr="00287378">
              <w:rPr>
                <w:rStyle w:val="ECCParagraph"/>
              </w:rPr>
              <w:t>4.71</w:t>
            </w:r>
          </w:p>
        </w:tc>
        <w:tc>
          <w:tcPr>
            <w:tcW w:w="1176" w:type="dxa"/>
            <w:noWrap/>
            <w:hideMark/>
          </w:tcPr>
          <w:p w14:paraId="4D082D97" w14:textId="77777777" w:rsidR="000A61AE" w:rsidRPr="000A61AE" w:rsidRDefault="000A61AE" w:rsidP="000A61AE">
            <w:pPr>
              <w:pStyle w:val="ECCTabletext"/>
              <w:rPr>
                <w:rStyle w:val="ECCParagraph"/>
              </w:rPr>
            </w:pPr>
            <w:r w:rsidRPr="00287378">
              <w:rPr>
                <w:rStyle w:val="ECCParagraph"/>
              </w:rPr>
              <w:t>1.18</w:t>
            </w:r>
          </w:p>
        </w:tc>
      </w:tr>
      <w:tr w:rsidR="000A61AE" w:rsidRPr="00287378" w14:paraId="70F53D6E" w14:textId="77777777" w:rsidTr="00F41720">
        <w:trPr>
          <w:trHeight w:val="300"/>
        </w:trPr>
        <w:tc>
          <w:tcPr>
            <w:tcW w:w="4149" w:type="dxa"/>
            <w:noWrap/>
            <w:hideMark/>
          </w:tcPr>
          <w:p w14:paraId="511ED89B" w14:textId="77777777" w:rsidR="000A61AE" w:rsidRPr="000A61AE" w:rsidRDefault="000A61AE" w:rsidP="000A61AE">
            <w:pPr>
              <w:pStyle w:val="ECCTabletext"/>
              <w:rPr>
                <w:rStyle w:val="ECCParagraph"/>
              </w:rPr>
            </w:pPr>
            <w:r w:rsidRPr="00287378">
              <w:rPr>
                <w:rStyle w:val="ECCParagraph"/>
              </w:rPr>
              <w:t>14</w:t>
            </w:r>
          </w:p>
        </w:tc>
        <w:tc>
          <w:tcPr>
            <w:tcW w:w="1357" w:type="dxa"/>
            <w:noWrap/>
            <w:hideMark/>
          </w:tcPr>
          <w:p w14:paraId="27688BED" w14:textId="77777777" w:rsidR="000A61AE" w:rsidRPr="000A61AE" w:rsidRDefault="000A61AE" w:rsidP="000A61AE">
            <w:pPr>
              <w:pStyle w:val="ECCTabletext"/>
              <w:rPr>
                <w:rStyle w:val="ECCParagraph"/>
              </w:rPr>
            </w:pPr>
            <w:r w:rsidRPr="00287378">
              <w:rPr>
                <w:rStyle w:val="ECCParagraph"/>
              </w:rPr>
              <w:t>19.70</w:t>
            </w:r>
          </w:p>
        </w:tc>
        <w:tc>
          <w:tcPr>
            <w:tcW w:w="1358" w:type="dxa"/>
            <w:noWrap/>
            <w:hideMark/>
          </w:tcPr>
          <w:p w14:paraId="70CCBFDD" w14:textId="77777777" w:rsidR="000A61AE" w:rsidRPr="000A61AE" w:rsidRDefault="000A61AE" w:rsidP="000A61AE">
            <w:pPr>
              <w:pStyle w:val="ECCTabletext"/>
              <w:rPr>
                <w:rStyle w:val="ECCParagraph"/>
              </w:rPr>
            </w:pPr>
            <w:r w:rsidRPr="00287378">
              <w:rPr>
                <w:rStyle w:val="ECCParagraph"/>
              </w:rPr>
              <w:t>6.07</w:t>
            </w:r>
          </w:p>
        </w:tc>
        <w:tc>
          <w:tcPr>
            <w:tcW w:w="1358" w:type="dxa"/>
            <w:noWrap/>
            <w:hideMark/>
          </w:tcPr>
          <w:p w14:paraId="79E96709" w14:textId="77777777" w:rsidR="000A61AE" w:rsidRPr="000A61AE" w:rsidRDefault="000A61AE" w:rsidP="000A61AE">
            <w:pPr>
              <w:pStyle w:val="ECCTabletext"/>
              <w:rPr>
                <w:rStyle w:val="ECCParagraph"/>
              </w:rPr>
            </w:pPr>
            <w:r w:rsidRPr="00287378">
              <w:rPr>
                <w:rStyle w:val="ECCParagraph"/>
              </w:rPr>
              <w:t>4.30</w:t>
            </w:r>
          </w:p>
        </w:tc>
        <w:tc>
          <w:tcPr>
            <w:tcW w:w="1176" w:type="dxa"/>
            <w:noWrap/>
            <w:hideMark/>
          </w:tcPr>
          <w:p w14:paraId="0A22B7E3" w14:textId="77777777" w:rsidR="000A61AE" w:rsidRPr="000A61AE" w:rsidRDefault="000A61AE" w:rsidP="000A61AE">
            <w:pPr>
              <w:pStyle w:val="ECCTabletext"/>
              <w:rPr>
                <w:rStyle w:val="ECCParagraph"/>
              </w:rPr>
            </w:pPr>
            <w:r w:rsidRPr="00287378">
              <w:rPr>
                <w:rStyle w:val="ECCParagraph"/>
              </w:rPr>
              <w:t>1.08</w:t>
            </w:r>
          </w:p>
        </w:tc>
      </w:tr>
      <w:tr w:rsidR="000A61AE" w:rsidRPr="00287378" w14:paraId="4CF89624" w14:textId="77777777" w:rsidTr="00F41720">
        <w:trPr>
          <w:trHeight w:val="300"/>
        </w:trPr>
        <w:tc>
          <w:tcPr>
            <w:tcW w:w="4149" w:type="dxa"/>
            <w:noWrap/>
            <w:hideMark/>
          </w:tcPr>
          <w:p w14:paraId="0B42871F" w14:textId="77777777" w:rsidR="000A61AE" w:rsidRPr="000A61AE" w:rsidRDefault="000A61AE" w:rsidP="000A61AE">
            <w:pPr>
              <w:pStyle w:val="ECCTabletext"/>
              <w:rPr>
                <w:rStyle w:val="ECCParagraph"/>
              </w:rPr>
            </w:pPr>
            <w:r w:rsidRPr="00287378">
              <w:rPr>
                <w:rStyle w:val="ECCParagraph"/>
              </w:rPr>
              <w:t>15</w:t>
            </w:r>
          </w:p>
        </w:tc>
        <w:tc>
          <w:tcPr>
            <w:tcW w:w="1357" w:type="dxa"/>
            <w:noWrap/>
            <w:hideMark/>
          </w:tcPr>
          <w:p w14:paraId="124661F1" w14:textId="77777777" w:rsidR="000A61AE" w:rsidRPr="000A61AE" w:rsidRDefault="000A61AE" w:rsidP="000A61AE">
            <w:pPr>
              <w:pStyle w:val="ECCTabletext"/>
              <w:rPr>
                <w:rStyle w:val="ECCParagraph"/>
              </w:rPr>
            </w:pPr>
            <w:r w:rsidRPr="00287378">
              <w:rPr>
                <w:rStyle w:val="ECCParagraph"/>
              </w:rPr>
              <w:t>18.07</w:t>
            </w:r>
          </w:p>
        </w:tc>
        <w:tc>
          <w:tcPr>
            <w:tcW w:w="1358" w:type="dxa"/>
            <w:noWrap/>
            <w:hideMark/>
          </w:tcPr>
          <w:p w14:paraId="31281E70" w14:textId="77777777" w:rsidR="000A61AE" w:rsidRPr="000A61AE" w:rsidRDefault="000A61AE" w:rsidP="000A61AE">
            <w:pPr>
              <w:pStyle w:val="ECCTabletext"/>
              <w:rPr>
                <w:rStyle w:val="ECCParagraph"/>
              </w:rPr>
            </w:pPr>
            <w:r w:rsidRPr="00287378">
              <w:rPr>
                <w:rStyle w:val="ECCParagraph"/>
              </w:rPr>
              <w:t>5.57</w:t>
            </w:r>
          </w:p>
        </w:tc>
        <w:tc>
          <w:tcPr>
            <w:tcW w:w="1358" w:type="dxa"/>
            <w:noWrap/>
            <w:hideMark/>
          </w:tcPr>
          <w:p w14:paraId="6B2477E4" w14:textId="77777777" w:rsidR="000A61AE" w:rsidRPr="000A61AE" w:rsidRDefault="000A61AE" w:rsidP="000A61AE">
            <w:pPr>
              <w:pStyle w:val="ECCTabletext"/>
              <w:rPr>
                <w:rStyle w:val="ECCParagraph"/>
              </w:rPr>
            </w:pPr>
            <w:r w:rsidRPr="00287378">
              <w:rPr>
                <w:rStyle w:val="ECCParagraph"/>
              </w:rPr>
              <w:t>3.94</w:t>
            </w:r>
          </w:p>
        </w:tc>
        <w:tc>
          <w:tcPr>
            <w:tcW w:w="1176" w:type="dxa"/>
            <w:noWrap/>
            <w:hideMark/>
          </w:tcPr>
          <w:p w14:paraId="7118516C" w14:textId="77777777" w:rsidR="000A61AE" w:rsidRPr="000A61AE" w:rsidRDefault="000A61AE" w:rsidP="000A61AE">
            <w:pPr>
              <w:pStyle w:val="ECCTabletext"/>
              <w:rPr>
                <w:rStyle w:val="ECCParagraph"/>
              </w:rPr>
            </w:pPr>
            <w:r w:rsidRPr="00287378">
              <w:rPr>
                <w:rStyle w:val="ECCParagraph"/>
              </w:rPr>
              <w:t>0.99</w:t>
            </w:r>
          </w:p>
        </w:tc>
      </w:tr>
      <w:tr w:rsidR="000A61AE" w:rsidRPr="00287378" w14:paraId="21952586" w14:textId="77777777" w:rsidTr="00F41720">
        <w:trPr>
          <w:trHeight w:val="300"/>
        </w:trPr>
        <w:tc>
          <w:tcPr>
            <w:tcW w:w="4149" w:type="dxa"/>
            <w:noWrap/>
            <w:hideMark/>
          </w:tcPr>
          <w:p w14:paraId="77A4D14B" w14:textId="77777777" w:rsidR="000A61AE" w:rsidRPr="000A61AE" w:rsidRDefault="000A61AE" w:rsidP="000A61AE">
            <w:pPr>
              <w:pStyle w:val="ECCTabletext"/>
              <w:rPr>
                <w:rStyle w:val="ECCParagraph"/>
              </w:rPr>
            </w:pPr>
            <w:r w:rsidRPr="00287378">
              <w:rPr>
                <w:rStyle w:val="ECCParagraph"/>
              </w:rPr>
              <w:t>16</w:t>
            </w:r>
          </w:p>
        </w:tc>
        <w:tc>
          <w:tcPr>
            <w:tcW w:w="1357" w:type="dxa"/>
            <w:noWrap/>
            <w:hideMark/>
          </w:tcPr>
          <w:p w14:paraId="08FE31DF" w14:textId="77777777" w:rsidR="000A61AE" w:rsidRPr="000A61AE" w:rsidRDefault="000A61AE" w:rsidP="000A61AE">
            <w:pPr>
              <w:pStyle w:val="ECCTabletext"/>
              <w:rPr>
                <w:rStyle w:val="ECCParagraph"/>
              </w:rPr>
            </w:pPr>
            <w:r w:rsidRPr="00287378">
              <w:rPr>
                <w:rStyle w:val="ECCParagraph"/>
              </w:rPr>
              <w:t>16.67</w:t>
            </w:r>
          </w:p>
        </w:tc>
        <w:tc>
          <w:tcPr>
            <w:tcW w:w="1358" w:type="dxa"/>
            <w:noWrap/>
            <w:hideMark/>
          </w:tcPr>
          <w:p w14:paraId="1ACBE2CC" w14:textId="77777777" w:rsidR="000A61AE" w:rsidRPr="000A61AE" w:rsidRDefault="000A61AE" w:rsidP="000A61AE">
            <w:pPr>
              <w:pStyle w:val="ECCTabletext"/>
              <w:rPr>
                <w:rStyle w:val="ECCParagraph"/>
              </w:rPr>
            </w:pPr>
            <w:r w:rsidRPr="00287378">
              <w:rPr>
                <w:rStyle w:val="ECCParagraph"/>
              </w:rPr>
              <w:t>5.14</w:t>
            </w:r>
          </w:p>
        </w:tc>
        <w:tc>
          <w:tcPr>
            <w:tcW w:w="1358" w:type="dxa"/>
            <w:noWrap/>
            <w:hideMark/>
          </w:tcPr>
          <w:p w14:paraId="1AC87B16" w14:textId="77777777" w:rsidR="000A61AE" w:rsidRPr="000A61AE" w:rsidRDefault="000A61AE" w:rsidP="000A61AE">
            <w:pPr>
              <w:pStyle w:val="ECCTabletext"/>
              <w:rPr>
                <w:rStyle w:val="ECCParagraph"/>
              </w:rPr>
            </w:pPr>
            <w:r w:rsidRPr="00287378">
              <w:rPr>
                <w:rStyle w:val="ECCParagraph"/>
              </w:rPr>
              <w:t>3.64</w:t>
            </w:r>
          </w:p>
        </w:tc>
        <w:tc>
          <w:tcPr>
            <w:tcW w:w="1176" w:type="dxa"/>
            <w:noWrap/>
            <w:hideMark/>
          </w:tcPr>
          <w:p w14:paraId="1826BFB4" w14:textId="77777777" w:rsidR="000A61AE" w:rsidRPr="000A61AE" w:rsidRDefault="000A61AE" w:rsidP="000A61AE">
            <w:pPr>
              <w:pStyle w:val="ECCTabletext"/>
              <w:rPr>
                <w:rStyle w:val="ECCParagraph"/>
              </w:rPr>
            </w:pPr>
            <w:r w:rsidRPr="00287378">
              <w:rPr>
                <w:rStyle w:val="ECCParagraph"/>
              </w:rPr>
              <w:t>0.91</w:t>
            </w:r>
          </w:p>
        </w:tc>
      </w:tr>
      <w:tr w:rsidR="000A61AE" w:rsidRPr="00287378" w14:paraId="2FA181F8" w14:textId="77777777" w:rsidTr="00F41720">
        <w:trPr>
          <w:trHeight w:val="300"/>
        </w:trPr>
        <w:tc>
          <w:tcPr>
            <w:tcW w:w="4149" w:type="dxa"/>
            <w:noWrap/>
            <w:hideMark/>
          </w:tcPr>
          <w:p w14:paraId="71CD43F1" w14:textId="77777777" w:rsidR="000A61AE" w:rsidRPr="000A61AE" w:rsidRDefault="000A61AE" w:rsidP="000A61AE">
            <w:pPr>
              <w:pStyle w:val="ECCTabletext"/>
              <w:rPr>
                <w:rStyle w:val="ECCParagraph"/>
              </w:rPr>
            </w:pPr>
            <w:r w:rsidRPr="00287378">
              <w:rPr>
                <w:rStyle w:val="ECCParagraph"/>
              </w:rPr>
              <w:t>17</w:t>
            </w:r>
          </w:p>
        </w:tc>
        <w:tc>
          <w:tcPr>
            <w:tcW w:w="1357" w:type="dxa"/>
            <w:noWrap/>
            <w:hideMark/>
          </w:tcPr>
          <w:p w14:paraId="6AB47294" w14:textId="77777777" w:rsidR="000A61AE" w:rsidRPr="000A61AE" w:rsidRDefault="000A61AE" w:rsidP="000A61AE">
            <w:pPr>
              <w:pStyle w:val="ECCTabletext"/>
              <w:rPr>
                <w:rStyle w:val="ECCParagraph"/>
              </w:rPr>
            </w:pPr>
            <w:r w:rsidRPr="00287378">
              <w:rPr>
                <w:rStyle w:val="ECCParagraph"/>
              </w:rPr>
              <w:t>15.46</w:t>
            </w:r>
          </w:p>
        </w:tc>
        <w:tc>
          <w:tcPr>
            <w:tcW w:w="1358" w:type="dxa"/>
            <w:noWrap/>
            <w:hideMark/>
          </w:tcPr>
          <w:p w14:paraId="279C85B0" w14:textId="77777777" w:rsidR="000A61AE" w:rsidRPr="000A61AE" w:rsidRDefault="000A61AE" w:rsidP="000A61AE">
            <w:pPr>
              <w:pStyle w:val="ECCTabletext"/>
              <w:rPr>
                <w:rStyle w:val="ECCParagraph"/>
              </w:rPr>
            </w:pPr>
            <w:r w:rsidRPr="00287378">
              <w:rPr>
                <w:rStyle w:val="ECCParagraph"/>
              </w:rPr>
              <w:t>4.76</w:t>
            </w:r>
          </w:p>
        </w:tc>
        <w:tc>
          <w:tcPr>
            <w:tcW w:w="1358" w:type="dxa"/>
            <w:noWrap/>
            <w:hideMark/>
          </w:tcPr>
          <w:p w14:paraId="3AC17652" w14:textId="77777777" w:rsidR="000A61AE" w:rsidRPr="000A61AE" w:rsidRDefault="000A61AE" w:rsidP="000A61AE">
            <w:pPr>
              <w:pStyle w:val="ECCTabletext"/>
              <w:rPr>
                <w:rStyle w:val="ECCParagraph"/>
              </w:rPr>
            </w:pPr>
            <w:r w:rsidRPr="00287378">
              <w:rPr>
                <w:rStyle w:val="ECCParagraph"/>
              </w:rPr>
              <w:t>3.37</w:t>
            </w:r>
          </w:p>
        </w:tc>
        <w:tc>
          <w:tcPr>
            <w:tcW w:w="1176" w:type="dxa"/>
            <w:noWrap/>
            <w:hideMark/>
          </w:tcPr>
          <w:p w14:paraId="2AE50946" w14:textId="77777777" w:rsidR="000A61AE" w:rsidRPr="000A61AE" w:rsidRDefault="000A61AE" w:rsidP="000A61AE">
            <w:pPr>
              <w:pStyle w:val="ECCTabletext"/>
              <w:rPr>
                <w:rStyle w:val="ECCParagraph"/>
              </w:rPr>
            </w:pPr>
            <w:r w:rsidRPr="00287378">
              <w:rPr>
                <w:rStyle w:val="ECCParagraph"/>
              </w:rPr>
              <w:t>0.85</w:t>
            </w:r>
          </w:p>
        </w:tc>
      </w:tr>
      <w:tr w:rsidR="000A61AE" w:rsidRPr="00287378" w14:paraId="0BF8E4C6" w14:textId="77777777" w:rsidTr="00F41720">
        <w:trPr>
          <w:trHeight w:val="300"/>
        </w:trPr>
        <w:tc>
          <w:tcPr>
            <w:tcW w:w="4149" w:type="dxa"/>
            <w:noWrap/>
            <w:hideMark/>
          </w:tcPr>
          <w:p w14:paraId="6203E221" w14:textId="77777777" w:rsidR="000A61AE" w:rsidRPr="000A61AE" w:rsidRDefault="000A61AE" w:rsidP="000A61AE">
            <w:pPr>
              <w:pStyle w:val="ECCTabletext"/>
              <w:rPr>
                <w:rStyle w:val="ECCParagraph"/>
              </w:rPr>
            </w:pPr>
            <w:r w:rsidRPr="00287378">
              <w:rPr>
                <w:rStyle w:val="ECCParagraph"/>
              </w:rPr>
              <w:t>18</w:t>
            </w:r>
          </w:p>
        </w:tc>
        <w:tc>
          <w:tcPr>
            <w:tcW w:w="1357" w:type="dxa"/>
            <w:noWrap/>
            <w:hideMark/>
          </w:tcPr>
          <w:p w14:paraId="4A07006D" w14:textId="77777777" w:rsidR="000A61AE" w:rsidRPr="000A61AE" w:rsidRDefault="000A61AE" w:rsidP="000A61AE">
            <w:pPr>
              <w:pStyle w:val="ECCTabletext"/>
              <w:rPr>
                <w:rStyle w:val="ECCParagraph"/>
              </w:rPr>
            </w:pPr>
            <w:r w:rsidRPr="00287378">
              <w:rPr>
                <w:rStyle w:val="ECCParagraph"/>
              </w:rPr>
              <w:t>14.39</w:t>
            </w:r>
          </w:p>
        </w:tc>
        <w:tc>
          <w:tcPr>
            <w:tcW w:w="1358" w:type="dxa"/>
            <w:noWrap/>
            <w:hideMark/>
          </w:tcPr>
          <w:p w14:paraId="09A839C8" w14:textId="77777777" w:rsidR="000A61AE" w:rsidRPr="000A61AE" w:rsidRDefault="000A61AE" w:rsidP="000A61AE">
            <w:pPr>
              <w:pStyle w:val="ECCTabletext"/>
              <w:rPr>
                <w:rStyle w:val="ECCParagraph"/>
              </w:rPr>
            </w:pPr>
            <w:r w:rsidRPr="00287378">
              <w:rPr>
                <w:rStyle w:val="ECCParagraph"/>
              </w:rPr>
              <w:t>4.43</w:t>
            </w:r>
          </w:p>
        </w:tc>
        <w:tc>
          <w:tcPr>
            <w:tcW w:w="1358" w:type="dxa"/>
            <w:noWrap/>
            <w:hideMark/>
          </w:tcPr>
          <w:p w14:paraId="15BD5B84" w14:textId="77777777" w:rsidR="000A61AE" w:rsidRPr="000A61AE" w:rsidRDefault="000A61AE" w:rsidP="000A61AE">
            <w:pPr>
              <w:pStyle w:val="ECCTabletext"/>
              <w:rPr>
                <w:rStyle w:val="ECCParagraph"/>
              </w:rPr>
            </w:pPr>
            <w:r w:rsidRPr="00287378">
              <w:rPr>
                <w:rStyle w:val="ECCParagraph"/>
              </w:rPr>
              <w:t>3.14</w:t>
            </w:r>
          </w:p>
        </w:tc>
        <w:tc>
          <w:tcPr>
            <w:tcW w:w="1176" w:type="dxa"/>
            <w:noWrap/>
            <w:hideMark/>
          </w:tcPr>
          <w:p w14:paraId="1C6C90BA" w14:textId="77777777" w:rsidR="000A61AE" w:rsidRPr="000A61AE" w:rsidRDefault="000A61AE" w:rsidP="000A61AE">
            <w:pPr>
              <w:pStyle w:val="ECCTabletext"/>
              <w:rPr>
                <w:rStyle w:val="ECCParagraph"/>
              </w:rPr>
            </w:pPr>
            <w:r w:rsidRPr="00287378">
              <w:rPr>
                <w:rStyle w:val="ECCParagraph"/>
              </w:rPr>
              <w:t>0.79</w:t>
            </w:r>
          </w:p>
        </w:tc>
      </w:tr>
      <w:tr w:rsidR="000A61AE" w:rsidRPr="00287378" w14:paraId="23B44EFA" w14:textId="77777777" w:rsidTr="00F41720">
        <w:trPr>
          <w:trHeight w:val="300"/>
        </w:trPr>
        <w:tc>
          <w:tcPr>
            <w:tcW w:w="4149" w:type="dxa"/>
            <w:noWrap/>
            <w:hideMark/>
          </w:tcPr>
          <w:p w14:paraId="666D320E" w14:textId="77777777" w:rsidR="000A61AE" w:rsidRPr="000A61AE" w:rsidRDefault="000A61AE" w:rsidP="000A61AE">
            <w:pPr>
              <w:pStyle w:val="ECCTabletext"/>
              <w:rPr>
                <w:rStyle w:val="ECCParagraph"/>
              </w:rPr>
            </w:pPr>
            <w:r w:rsidRPr="00287378">
              <w:rPr>
                <w:rStyle w:val="ECCParagraph"/>
              </w:rPr>
              <w:t>19</w:t>
            </w:r>
          </w:p>
        </w:tc>
        <w:tc>
          <w:tcPr>
            <w:tcW w:w="1357" w:type="dxa"/>
            <w:noWrap/>
            <w:hideMark/>
          </w:tcPr>
          <w:p w14:paraId="062630C9" w14:textId="77777777" w:rsidR="000A61AE" w:rsidRPr="000A61AE" w:rsidRDefault="000A61AE" w:rsidP="000A61AE">
            <w:pPr>
              <w:pStyle w:val="ECCTabletext"/>
              <w:rPr>
                <w:rStyle w:val="ECCParagraph"/>
              </w:rPr>
            </w:pPr>
            <w:r w:rsidRPr="00287378">
              <w:rPr>
                <w:rStyle w:val="ECCParagraph"/>
              </w:rPr>
              <w:t>13.45</w:t>
            </w:r>
          </w:p>
        </w:tc>
        <w:tc>
          <w:tcPr>
            <w:tcW w:w="1358" w:type="dxa"/>
            <w:noWrap/>
            <w:hideMark/>
          </w:tcPr>
          <w:p w14:paraId="022A3F81" w14:textId="77777777" w:rsidR="000A61AE" w:rsidRPr="000A61AE" w:rsidRDefault="000A61AE" w:rsidP="000A61AE">
            <w:pPr>
              <w:pStyle w:val="ECCTabletext"/>
              <w:rPr>
                <w:rStyle w:val="ECCParagraph"/>
              </w:rPr>
            </w:pPr>
            <w:r w:rsidRPr="00287378">
              <w:rPr>
                <w:rStyle w:val="ECCParagraph"/>
              </w:rPr>
              <w:t>4.14</w:t>
            </w:r>
          </w:p>
        </w:tc>
        <w:tc>
          <w:tcPr>
            <w:tcW w:w="1358" w:type="dxa"/>
            <w:noWrap/>
            <w:hideMark/>
          </w:tcPr>
          <w:p w14:paraId="29D2D8FC" w14:textId="77777777" w:rsidR="000A61AE" w:rsidRPr="000A61AE" w:rsidRDefault="000A61AE" w:rsidP="000A61AE">
            <w:pPr>
              <w:pStyle w:val="ECCTabletext"/>
              <w:rPr>
                <w:rStyle w:val="ECCParagraph"/>
              </w:rPr>
            </w:pPr>
            <w:r w:rsidRPr="00287378">
              <w:rPr>
                <w:rStyle w:val="ECCParagraph"/>
              </w:rPr>
              <w:t>2.93</w:t>
            </w:r>
          </w:p>
        </w:tc>
        <w:tc>
          <w:tcPr>
            <w:tcW w:w="1176" w:type="dxa"/>
            <w:noWrap/>
            <w:hideMark/>
          </w:tcPr>
          <w:p w14:paraId="18DAF9F8" w14:textId="77777777" w:rsidR="000A61AE" w:rsidRPr="000A61AE" w:rsidRDefault="000A61AE" w:rsidP="000A61AE">
            <w:pPr>
              <w:pStyle w:val="ECCTabletext"/>
              <w:rPr>
                <w:rStyle w:val="ECCParagraph"/>
              </w:rPr>
            </w:pPr>
            <w:r w:rsidRPr="00287378">
              <w:rPr>
                <w:rStyle w:val="ECCParagraph"/>
              </w:rPr>
              <w:t>0.74</w:t>
            </w:r>
          </w:p>
        </w:tc>
      </w:tr>
      <w:tr w:rsidR="000A61AE" w:rsidRPr="00287378" w14:paraId="557BB117" w14:textId="77777777" w:rsidTr="00F41720">
        <w:trPr>
          <w:trHeight w:val="300"/>
        </w:trPr>
        <w:tc>
          <w:tcPr>
            <w:tcW w:w="4149" w:type="dxa"/>
            <w:noWrap/>
            <w:hideMark/>
          </w:tcPr>
          <w:p w14:paraId="574682EB" w14:textId="77777777" w:rsidR="000A61AE" w:rsidRPr="000A61AE" w:rsidRDefault="000A61AE" w:rsidP="000A61AE">
            <w:pPr>
              <w:pStyle w:val="ECCTabletext"/>
              <w:rPr>
                <w:rStyle w:val="ECCParagraph"/>
              </w:rPr>
            </w:pPr>
            <w:r w:rsidRPr="00287378">
              <w:rPr>
                <w:rStyle w:val="ECCParagraph"/>
              </w:rPr>
              <w:t>20</w:t>
            </w:r>
          </w:p>
        </w:tc>
        <w:tc>
          <w:tcPr>
            <w:tcW w:w="1357" w:type="dxa"/>
            <w:noWrap/>
            <w:hideMark/>
          </w:tcPr>
          <w:p w14:paraId="471950C1" w14:textId="77777777" w:rsidR="000A61AE" w:rsidRPr="000A61AE" w:rsidRDefault="000A61AE" w:rsidP="000A61AE">
            <w:pPr>
              <w:pStyle w:val="ECCTabletext"/>
              <w:rPr>
                <w:rStyle w:val="ECCParagraph"/>
              </w:rPr>
            </w:pPr>
            <w:r w:rsidRPr="00287378">
              <w:rPr>
                <w:rStyle w:val="ECCParagraph"/>
              </w:rPr>
              <w:t>12.61</w:t>
            </w:r>
          </w:p>
        </w:tc>
        <w:tc>
          <w:tcPr>
            <w:tcW w:w="1358" w:type="dxa"/>
            <w:noWrap/>
            <w:hideMark/>
          </w:tcPr>
          <w:p w14:paraId="313BDEB8" w14:textId="77777777" w:rsidR="000A61AE" w:rsidRPr="000A61AE" w:rsidRDefault="000A61AE" w:rsidP="000A61AE">
            <w:pPr>
              <w:pStyle w:val="ECCTabletext"/>
              <w:rPr>
                <w:rStyle w:val="ECCParagraph"/>
              </w:rPr>
            </w:pPr>
            <w:r w:rsidRPr="00287378">
              <w:rPr>
                <w:rStyle w:val="ECCParagraph"/>
              </w:rPr>
              <w:t>3.89</w:t>
            </w:r>
          </w:p>
        </w:tc>
        <w:tc>
          <w:tcPr>
            <w:tcW w:w="1358" w:type="dxa"/>
            <w:noWrap/>
            <w:hideMark/>
          </w:tcPr>
          <w:p w14:paraId="60DC142E" w14:textId="77777777" w:rsidR="000A61AE" w:rsidRPr="000A61AE" w:rsidRDefault="000A61AE" w:rsidP="000A61AE">
            <w:pPr>
              <w:pStyle w:val="ECCTabletext"/>
              <w:rPr>
                <w:rStyle w:val="ECCParagraph"/>
              </w:rPr>
            </w:pPr>
            <w:r w:rsidRPr="00287378">
              <w:rPr>
                <w:rStyle w:val="ECCParagraph"/>
              </w:rPr>
              <w:t>2.75</w:t>
            </w:r>
          </w:p>
        </w:tc>
        <w:tc>
          <w:tcPr>
            <w:tcW w:w="1176" w:type="dxa"/>
            <w:noWrap/>
            <w:hideMark/>
          </w:tcPr>
          <w:p w14:paraId="75FF12A8" w14:textId="77777777" w:rsidR="000A61AE" w:rsidRPr="000A61AE" w:rsidRDefault="000A61AE" w:rsidP="000A61AE">
            <w:pPr>
              <w:pStyle w:val="ECCTabletext"/>
              <w:rPr>
                <w:rStyle w:val="ECCParagraph"/>
              </w:rPr>
            </w:pPr>
            <w:r w:rsidRPr="00287378">
              <w:rPr>
                <w:rStyle w:val="ECCParagraph"/>
              </w:rPr>
              <w:t>0.69</w:t>
            </w:r>
          </w:p>
        </w:tc>
      </w:tr>
      <w:tr w:rsidR="000A61AE" w:rsidRPr="00287378" w14:paraId="67B56358" w14:textId="77777777" w:rsidTr="00F41720">
        <w:trPr>
          <w:trHeight w:val="300"/>
        </w:trPr>
        <w:tc>
          <w:tcPr>
            <w:tcW w:w="4149" w:type="dxa"/>
            <w:noWrap/>
            <w:hideMark/>
          </w:tcPr>
          <w:p w14:paraId="05459527" w14:textId="77777777" w:rsidR="000A61AE" w:rsidRPr="000A61AE" w:rsidRDefault="000A61AE" w:rsidP="000A61AE">
            <w:pPr>
              <w:pStyle w:val="ECCTabletext"/>
              <w:rPr>
                <w:rStyle w:val="ECCParagraph"/>
              </w:rPr>
            </w:pPr>
            <w:r w:rsidRPr="00287378">
              <w:rPr>
                <w:rStyle w:val="ECCParagraph"/>
              </w:rPr>
              <w:t>25</w:t>
            </w:r>
          </w:p>
        </w:tc>
        <w:tc>
          <w:tcPr>
            <w:tcW w:w="1357" w:type="dxa"/>
            <w:noWrap/>
            <w:hideMark/>
          </w:tcPr>
          <w:p w14:paraId="5977ABD1" w14:textId="77777777" w:rsidR="000A61AE" w:rsidRPr="000A61AE" w:rsidRDefault="000A61AE" w:rsidP="000A61AE">
            <w:pPr>
              <w:pStyle w:val="ECCTabletext"/>
              <w:rPr>
                <w:rStyle w:val="ECCParagraph"/>
              </w:rPr>
            </w:pPr>
            <w:r w:rsidRPr="00287378">
              <w:rPr>
                <w:rStyle w:val="ECCParagraph"/>
              </w:rPr>
              <w:t>9.54</w:t>
            </w:r>
          </w:p>
        </w:tc>
        <w:tc>
          <w:tcPr>
            <w:tcW w:w="1358" w:type="dxa"/>
            <w:noWrap/>
            <w:hideMark/>
          </w:tcPr>
          <w:p w14:paraId="5F076909" w14:textId="77777777" w:rsidR="000A61AE" w:rsidRPr="000A61AE" w:rsidRDefault="000A61AE" w:rsidP="000A61AE">
            <w:pPr>
              <w:pStyle w:val="ECCTabletext"/>
              <w:rPr>
                <w:rStyle w:val="ECCParagraph"/>
              </w:rPr>
            </w:pPr>
            <w:r w:rsidRPr="00287378">
              <w:rPr>
                <w:rStyle w:val="ECCParagraph"/>
              </w:rPr>
              <w:t>2.94</w:t>
            </w:r>
          </w:p>
        </w:tc>
        <w:tc>
          <w:tcPr>
            <w:tcW w:w="1358" w:type="dxa"/>
            <w:noWrap/>
            <w:hideMark/>
          </w:tcPr>
          <w:p w14:paraId="3A555EA1" w14:textId="77777777" w:rsidR="000A61AE" w:rsidRPr="000A61AE" w:rsidRDefault="000A61AE" w:rsidP="000A61AE">
            <w:pPr>
              <w:pStyle w:val="ECCTabletext"/>
              <w:rPr>
                <w:rStyle w:val="ECCParagraph"/>
              </w:rPr>
            </w:pPr>
            <w:r w:rsidRPr="00287378">
              <w:rPr>
                <w:rStyle w:val="ECCParagraph"/>
              </w:rPr>
              <w:t>2.08</w:t>
            </w:r>
          </w:p>
        </w:tc>
        <w:tc>
          <w:tcPr>
            <w:tcW w:w="1176" w:type="dxa"/>
            <w:noWrap/>
            <w:hideMark/>
          </w:tcPr>
          <w:p w14:paraId="781C1097" w14:textId="77777777" w:rsidR="000A61AE" w:rsidRPr="000A61AE" w:rsidRDefault="000A61AE" w:rsidP="000A61AE">
            <w:pPr>
              <w:pStyle w:val="ECCTabletext"/>
              <w:rPr>
                <w:rStyle w:val="ECCParagraph"/>
              </w:rPr>
            </w:pPr>
            <w:r w:rsidRPr="00287378">
              <w:rPr>
                <w:rStyle w:val="ECCParagraph"/>
              </w:rPr>
              <w:t>0.52</w:t>
            </w:r>
          </w:p>
        </w:tc>
      </w:tr>
      <w:tr w:rsidR="000A61AE" w:rsidRPr="00287378" w14:paraId="6D5CE671" w14:textId="77777777" w:rsidTr="00F41720">
        <w:trPr>
          <w:trHeight w:val="300"/>
        </w:trPr>
        <w:tc>
          <w:tcPr>
            <w:tcW w:w="4149" w:type="dxa"/>
            <w:noWrap/>
            <w:hideMark/>
          </w:tcPr>
          <w:p w14:paraId="34B115CA" w14:textId="77777777" w:rsidR="000A61AE" w:rsidRPr="000A61AE" w:rsidRDefault="000A61AE" w:rsidP="000A61AE">
            <w:pPr>
              <w:pStyle w:val="ECCTabletext"/>
              <w:rPr>
                <w:rStyle w:val="ECCParagraph"/>
              </w:rPr>
            </w:pPr>
            <w:r w:rsidRPr="00287378">
              <w:rPr>
                <w:rStyle w:val="ECCParagraph"/>
              </w:rPr>
              <w:t>30</w:t>
            </w:r>
          </w:p>
        </w:tc>
        <w:tc>
          <w:tcPr>
            <w:tcW w:w="1357" w:type="dxa"/>
            <w:noWrap/>
            <w:hideMark/>
          </w:tcPr>
          <w:p w14:paraId="089DB2AA" w14:textId="77777777" w:rsidR="000A61AE" w:rsidRPr="000A61AE" w:rsidRDefault="000A61AE" w:rsidP="000A61AE">
            <w:pPr>
              <w:pStyle w:val="ECCTabletext"/>
              <w:rPr>
                <w:rStyle w:val="ECCParagraph"/>
              </w:rPr>
            </w:pPr>
            <w:r w:rsidRPr="00287378">
              <w:rPr>
                <w:rStyle w:val="ECCParagraph"/>
              </w:rPr>
              <w:t>7.60</w:t>
            </w:r>
          </w:p>
        </w:tc>
        <w:tc>
          <w:tcPr>
            <w:tcW w:w="1358" w:type="dxa"/>
            <w:noWrap/>
            <w:hideMark/>
          </w:tcPr>
          <w:p w14:paraId="24DBD3CA" w14:textId="77777777" w:rsidR="000A61AE" w:rsidRPr="000A61AE" w:rsidRDefault="000A61AE" w:rsidP="000A61AE">
            <w:pPr>
              <w:pStyle w:val="ECCTabletext"/>
              <w:rPr>
                <w:rStyle w:val="ECCParagraph"/>
              </w:rPr>
            </w:pPr>
            <w:r w:rsidRPr="00287378">
              <w:rPr>
                <w:rStyle w:val="ECCParagraph"/>
              </w:rPr>
              <w:t>2.34</w:t>
            </w:r>
          </w:p>
        </w:tc>
        <w:tc>
          <w:tcPr>
            <w:tcW w:w="1358" w:type="dxa"/>
            <w:noWrap/>
            <w:hideMark/>
          </w:tcPr>
          <w:p w14:paraId="2058B06C" w14:textId="77777777" w:rsidR="000A61AE" w:rsidRPr="000A61AE" w:rsidRDefault="000A61AE" w:rsidP="000A61AE">
            <w:pPr>
              <w:pStyle w:val="ECCTabletext"/>
              <w:rPr>
                <w:rStyle w:val="ECCParagraph"/>
              </w:rPr>
            </w:pPr>
            <w:r w:rsidRPr="00287378">
              <w:rPr>
                <w:rStyle w:val="ECCParagraph"/>
              </w:rPr>
              <w:t>1.66</w:t>
            </w:r>
          </w:p>
        </w:tc>
        <w:tc>
          <w:tcPr>
            <w:tcW w:w="1176" w:type="dxa"/>
            <w:noWrap/>
            <w:hideMark/>
          </w:tcPr>
          <w:p w14:paraId="0574D004" w14:textId="77777777" w:rsidR="000A61AE" w:rsidRPr="000A61AE" w:rsidRDefault="000A61AE" w:rsidP="000A61AE">
            <w:pPr>
              <w:pStyle w:val="ECCTabletext"/>
              <w:rPr>
                <w:rStyle w:val="ECCParagraph"/>
              </w:rPr>
            </w:pPr>
            <w:r w:rsidRPr="00287378">
              <w:rPr>
                <w:rStyle w:val="ECCParagraph"/>
              </w:rPr>
              <w:t>0.42</w:t>
            </w:r>
          </w:p>
        </w:tc>
      </w:tr>
      <w:tr w:rsidR="000A61AE" w:rsidRPr="00287378" w14:paraId="52F82679" w14:textId="77777777" w:rsidTr="00F41720">
        <w:trPr>
          <w:trHeight w:val="300"/>
        </w:trPr>
        <w:tc>
          <w:tcPr>
            <w:tcW w:w="4149" w:type="dxa"/>
            <w:noWrap/>
            <w:hideMark/>
          </w:tcPr>
          <w:p w14:paraId="200177B6" w14:textId="77777777" w:rsidR="000A61AE" w:rsidRPr="000A61AE" w:rsidRDefault="000A61AE" w:rsidP="000A61AE">
            <w:pPr>
              <w:pStyle w:val="ECCTabletext"/>
              <w:rPr>
                <w:rStyle w:val="ECCParagraph"/>
              </w:rPr>
            </w:pPr>
            <w:r w:rsidRPr="00287378">
              <w:rPr>
                <w:rStyle w:val="ECCParagraph"/>
              </w:rPr>
              <w:t>35</w:t>
            </w:r>
          </w:p>
        </w:tc>
        <w:tc>
          <w:tcPr>
            <w:tcW w:w="1357" w:type="dxa"/>
            <w:noWrap/>
            <w:hideMark/>
          </w:tcPr>
          <w:p w14:paraId="735A41ED" w14:textId="77777777" w:rsidR="000A61AE" w:rsidRPr="000A61AE" w:rsidRDefault="000A61AE" w:rsidP="000A61AE">
            <w:pPr>
              <w:pStyle w:val="ECCTabletext"/>
              <w:rPr>
                <w:rStyle w:val="ECCParagraph"/>
              </w:rPr>
            </w:pPr>
            <w:r w:rsidRPr="00287378">
              <w:rPr>
                <w:rStyle w:val="ECCParagraph"/>
              </w:rPr>
              <w:t>6.27</w:t>
            </w:r>
          </w:p>
        </w:tc>
        <w:tc>
          <w:tcPr>
            <w:tcW w:w="1358" w:type="dxa"/>
            <w:noWrap/>
            <w:hideMark/>
          </w:tcPr>
          <w:p w14:paraId="68A025DE" w14:textId="77777777" w:rsidR="000A61AE" w:rsidRPr="000A61AE" w:rsidRDefault="000A61AE" w:rsidP="000A61AE">
            <w:pPr>
              <w:pStyle w:val="ECCTabletext"/>
              <w:rPr>
                <w:rStyle w:val="ECCParagraph"/>
              </w:rPr>
            </w:pPr>
            <w:r w:rsidRPr="00287378">
              <w:rPr>
                <w:rStyle w:val="ECCParagraph"/>
              </w:rPr>
              <w:t>1.93</w:t>
            </w:r>
          </w:p>
        </w:tc>
        <w:tc>
          <w:tcPr>
            <w:tcW w:w="1358" w:type="dxa"/>
            <w:noWrap/>
            <w:hideMark/>
          </w:tcPr>
          <w:p w14:paraId="62D9B0C1" w14:textId="77777777" w:rsidR="000A61AE" w:rsidRPr="000A61AE" w:rsidRDefault="000A61AE" w:rsidP="000A61AE">
            <w:pPr>
              <w:pStyle w:val="ECCTabletext"/>
              <w:rPr>
                <w:rStyle w:val="ECCParagraph"/>
              </w:rPr>
            </w:pPr>
            <w:r w:rsidRPr="00287378">
              <w:rPr>
                <w:rStyle w:val="ECCParagraph"/>
              </w:rPr>
              <w:t>1.37</w:t>
            </w:r>
          </w:p>
        </w:tc>
        <w:tc>
          <w:tcPr>
            <w:tcW w:w="1176" w:type="dxa"/>
            <w:noWrap/>
            <w:hideMark/>
          </w:tcPr>
          <w:p w14:paraId="545EC6A9" w14:textId="77777777" w:rsidR="000A61AE" w:rsidRPr="000A61AE" w:rsidRDefault="000A61AE" w:rsidP="000A61AE">
            <w:pPr>
              <w:pStyle w:val="ECCTabletext"/>
              <w:rPr>
                <w:rStyle w:val="ECCParagraph"/>
              </w:rPr>
            </w:pPr>
            <w:r w:rsidRPr="00287378">
              <w:rPr>
                <w:rStyle w:val="ECCParagraph"/>
              </w:rPr>
              <w:t>0.34</w:t>
            </w:r>
          </w:p>
        </w:tc>
      </w:tr>
      <w:tr w:rsidR="000A61AE" w:rsidRPr="00287378" w14:paraId="7085E824" w14:textId="77777777" w:rsidTr="00F41720">
        <w:trPr>
          <w:trHeight w:val="300"/>
        </w:trPr>
        <w:tc>
          <w:tcPr>
            <w:tcW w:w="4149" w:type="dxa"/>
            <w:noWrap/>
            <w:hideMark/>
          </w:tcPr>
          <w:p w14:paraId="14E8CB13" w14:textId="77777777" w:rsidR="000A61AE" w:rsidRPr="000A61AE" w:rsidRDefault="000A61AE" w:rsidP="000A61AE">
            <w:pPr>
              <w:pStyle w:val="ECCTabletext"/>
              <w:rPr>
                <w:rStyle w:val="ECCParagraph"/>
              </w:rPr>
            </w:pPr>
            <w:r w:rsidRPr="00287378">
              <w:rPr>
                <w:rStyle w:val="ECCParagraph"/>
              </w:rPr>
              <w:t>40</w:t>
            </w:r>
          </w:p>
        </w:tc>
        <w:tc>
          <w:tcPr>
            <w:tcW w:w="1357" w:type="dxa"/>
            <w:noWrap/>
            <w:hideMark/>
          </w:tcPr>
          <w:p w14:paraId="41C34695" w14:textId="77777777" w:rsidR="000A61AE" w:rsidRPr="000A61AE" w:rsidRDefault="000A61AE" w:rsidP="000A61AE">
            <w:pPr>
              <w:pStyle w:val="ECCTabletext"/>
              <w:rPr>
                <w:rStyle w:val="ECCParagraph"/>
              </w:rPr>
            </w:pPr>
            <w:r w:rsidRPr="00287378">
              <w:rPr>
                <w:rStyle w:val="ECCParagraph"/>
              </w:rPr>
              <w:t>5.30</w:t>
            </w:r>
          </w:p>
        </w:tc>
        <w:tc>
          <w:tcPr>
            <w:tcW w:w="1358" w:type="dxa"/>
            <w:noWrap/>
            <w:hideMark/>
          </w:tcPr>
          <w:p w14:paraId="7B77A22F" w14:textId="77777777" w:rsidR="000A61AE" w:rsidRPr="000A61AE" w:rsidRDefault="000A61AE" w:rsidP="000A61AE">
            <w:pPr>
              <w:pStyle w:val="ECCTabletext"/>
              <w:rPr>
                <w:rStyle w:val="ECCParagraph"/>
              </w:rPr>
            </w:pPr>
            <w:r w:rsidRPr="00287378">
              <w:rPr>
                <w:rStyle w:val="ECCParagraph"/>
              </w:rPr>
              <w:t>1.63</w:t>
            </w:r>
          </w:p>
        </w:tc>
        <w:tc>
          <w:tcPr>
            <w:tcW w:w="1358" w:type="dxa"/>
            <w:noWrap/>
            <w:hideMark/>
          </w:tcPr>
          <w:p w14:paraId="3795E008" w14:textId="77777777" w:rsidR="000A61AE" w:rsidRPr="000A61AE" w:rsidRDefault="000A61AE" w:rsidP="000A61AE">
            <w:pPr>
              <w:pStyle w:val="ECCTabletext"/>
              <w:rPr>
                <w:rStyle w:val="ECCParagraph"/>
              </w:rPr>
            </w:pPr>
            <w:r w:rsidRPr="00287378">
              <w:rPr>
                <w:rStyle w:val="ECCParagraph"/>
              </w:rPr>
              <w:t>1.16</w:t>
            </w:r>
          </w:p>
        </w:tc>
        <w:tc>
          <w:tcPr>
            <w:tcW w:w="1176" w:type="dxa"/>
            <w:noWrap/>
            <w:hideMark/>
          </w:tcPr>
          <w:p w14:paraId="0BC06F99" w14:textId="77777777" w:rsidR="000A61AE" w:rsidRPr="000A61AE" w:rsidRDefault="000A61AE" w:rsidP="000A61AE">
            <w:pPr>
              <w:pStyle w:val="ECCTabletext"/>
              <w:rPr>
                <w:rStyle w:val="ECCParagraph"/>
              </w:rPr>
            </w:pPr>
            <w:r w:rsidRPr="00287378">
              <w:rPr>
                <w:rStyle w:val="ECCParagraph"/>
              </w:rPr>
              <w:t>0.29</w:t>
            </w:r>
          </w:p>
        </w:tc>
      </w:tr>
      <w:tr w:rsidR="000A61AE" w:rsidRPr="00287378" w14:paraId="304C402D" w14:textId="77777777" w:rsidTr="00F41720">
        <w:trPr>
          <w:trHeight w:val="300"/>
        </w:trPr>
        <w:tc>
          <w:tcPr>
            <w:tcW w:w="4149" w:type="dxa"/>
            <w:noWrap/>
            <w:hideMark/>
          </w:tcPr>
          <w:p w14:paraId="5C27A9AF" w14:textId="77777777" w:rsidR="000A61AE" w:rsidRPr="000A61AE" w:rsidRDefault="000A61AE" w:rsidP="000A61AE">
            <w:pPr>
              <w:pStyle w:val="ECCTabletext"/>
              <w:rPr>
                <w:rStyle w:val="ECCParagraph"/>
              </w:rPr>
            </w:pPr>
            <w:r w:rsidRPr="00287378">
              <w:rPr>
                <w:rStyle w:val="ECCParagraph"/>
              </w:rPr>
              <w:t>≥48</w:t>
            </w:r>
          </w:p>
        </w:tc>
        <w:tc>
          <w:tcPr>
            <w:tcW w:w="1357" w:type="dxa"/>
            <w:noWrap/>
            <w:hideMark/>
          </w:tcPr>
          <w:p w14:paraId="78A57B1C" w14:textId="77777777" w:rsidR="000A61AE" w:rsidRPr="000A61AE" w:rsidRDefault="000A61AE" w:rsidP="000A61AE">
            <w:pPr>
              <w:pStyle w:val="ECCTabletext"/>
              <w:rPr>
                <w:rStyle w:val="ECCParagraph"/>
              </w:rPr>
            </w:pPr>
            <w:r w:rsidRPr="00287378">
              <w:rPr>
                <w:rStyle w:val="ECCParagraph"/>
              </w:rPr>
              <w:t>4.24</w:t>
            </w:r>
          </w:p>
        </w:tc>
        <w:tc>
          <w:tcPr>
            <w:tcW w:w="1358" w:type="dxa"/>
            <w:noWrap/>
            <w:hideMark/>
          </w:tcPr>
          <w:p w14:paraId="7F70C785" w14:textId="77777777" w:rsidR="000A61AE" w:rsidRPr="000A61AE" w:rsidRDefault="000A61AE" w:rsidP="000A61AE">
            <w:pPr>
              <w:pStyle w:val="ECCTabletext"/>
              <w:rPr>
                <w:rStyle w:val="ECCParagraph"/>
              </w:rPr>
            </w:pPr>
            <w:r w:rsidRPr="00287378">
              <w:rPr>
                <w:rStyle w:val="ECCParagraph"/>
              </w:rPr>
              <w:t>1.31</w:t>
            </w:r>
          </w:p>
        </w:tc>
        <w:tc>
          <w:tcPr>
            <w:tcW w:w="1358" w:type="dxa"/>
            <w:noWrap/>
            <w:hideMark/>
          </w:tcPr>
          <w:p w14:paraId="24A33E51" w14:textId="77777777" w:rsidR="000A61AE" w:rsidRPr="000A61AE" w:rsidRDefault="000A61AE" w:rsidP="000A61AE">
            <w:pPr>
              <w:pStyle w:val="ECCTabletext"/>
              <w:rPr>
                <w:rStyle w:val="ECCParagraph"/>
              </w:rPr>
            </w:pPr>
            <w:r w:rsidRPr="00287378">
              <w:rPr>
                <w:rStyle w:val="ECCParagraph"/>
              </w:rPr>
              <w:t>0.92</w:t>
            </w:r>
          </w:p>
        </w:tc>
        <w:tc>
          <w:tcPr>
            <w:tcW w:w="1176" w:type="dxa"/>
            <w:noWrap/>
            <w:hideMark/>
          </w:tcPr>
          <w:p w14:paraId="259A6CCA" w14:textId="77777777" w:rsidR="000A61AE" w:rsidRPr="000A61AE" w:rsidRDefault="000A61AE" w:rsidP="000A61AE">
            <w:pPr>
              <w:pStyle w:val="ECCTabletext"/>
              <w:rPr>
                <w:rStyle w:val="ECCParagraph"/>
              </w:rPr>
            </w:pPr>
            <w:r w:rsidRPr="00287378">
              <w:rPr>
                <w:rStyle w:val="ECCParagraph"/>
              </w:rPr>
              <w:t>0.23</w:t>
            </w:r>
          </w:p>
        </w:tc>
      </w:tr>
    </w:tbl>
    <w:p w14:paraId="7846BA10" w14:textId="77777777" w:rsidR="000A61AE" w:rsidRPr="00A7064B" w:rsidRDefault="000A61AE" w:rsidP="000A61AE">
      <w:pPr>
        <w:rPr>
          <w:rStyle w:val="ECCParagraph"/>
        </w:rPr>
      </w:pPr>
      <w:r w:rsidRPr="00686D10">
        <w:rPr>
          <w:rStyle w:val="ECCParagraph"/>
        </w:rPr>
        <w:t>UK teleports have antenna covering a range of azimuths from approximately 100° to 250° ETN with elevation a</w:t>
      </w:r>
      <w:r w:rsidRPr="00A7064B">
        <w:rPr>
          <w:rStyle w:val="ECCParagraph"/>
        </w:rPr>
        <w:t>ngles varying between about 5° on the easterly and westerly extremes, increasing to around 30° when the antenna point towards the south. Dishes located further south than the UK may, depending on the azimuth, use greater elevation angles (up to 85°).</w:t>
      </w:r>
    </w:p>
    <w:p w14:paraId="4C5CEF19" w14:textId="77777777" w:rsidR="000A61AE" w:rsidRPr="00287378" w:rsidRDefault="000A61AE" w:rsidP="000A61AE">
      <w:pPr>
        <w:rPr>
          <w:rStyle w:val="ECCParagraph"/>
        </w:rPr>
      </w:pPr>
      <w:r w:rsidRPr="00287378">
        <w:rPr>
          <w:rStyle w:val="ECCParagraph"/>
        </w:rPr>
        <w:lastRenderedPageBreak/>
        <w:t>Antennas range in size between 3.7</w:t>
      </w:r>
      <w:r>
        <w:rPr>
          <w:rStyle w:val="ECCParagraph"/>
        </w:rPr>
        <w:t xml:space="preserve"> </w:t>
      </w:r>
      <w:r w:rsidRPr="00287378">
        <w:rPr>
          <w:rStyle w:val="ECCParagraph"/>
        </w:rPr>
        <w:t>m and 16.4</w:t>
      </w:r>
      <w:r>
        <w:rPr>
          <w:rStyle w:val="ECCParagraph"/>
        </w:rPr>
        <w:t xml:space="preserve"> </w:t>
      </w:r>
      <w:r w:rsidRPr="00287378">
        <w:rPr>
          <w:rStyle w:val="ECCParagraph"/>
        </w:rPr>
        <w:t>m with 3 dB beamwidths of between approximately 1° and 0.2° and antenna gain ranging between 41 and 54 dBi. The larger antenna typically being used at the extremes of the arc - low elevation angles and narrow beams.</w:t>
      </w:r>
    </w:p>
    <w:p w14:paraId="244D7284" w14:textId="77777777" w:rsidR="000A61AE" w:rsidRPr="00287378" w:rsidRDefault="000A61AE" w:rsidP="000A61AE">
      <w:pPr>
        <w:rPr>
          <w:rStyle w:val="ECCParagraph"/>
        </w:rPr>
      </w:pPr>
      <w:r w:rsidRPr="00287378">
        <w:rPr>
          <w:rStyle w:val="ECCParagraph"/>
        </w:rPr>
        <w:t xml:space="preserve">Whilst protection distance for aerial UE operating 'effectively behind' a FSS antenna, that is 48° or more off the arc covered by antenna - where the full antenna discrimination is available, are small, these distances increase significantly as the aerial UE get closer to the bore sight of the FSS antenna.  Based on the results of this analysis, a range of protection distances would be required around a teleport to ensure protection of FSS </w:t>
      </w:r>
      <w:r>
        <w:rPr>
          <w:rStyle w:val="ECCParagraph"/>
        </w:rPr>
        <w:t>E</w:t>
      </w:r>
      <w:r w:rsidRPr="00287378">
        <w:rPr>
          <w:rStyle w:val="ECCParagraph"/>
        </w:rPr>
        <w:t xml:space="preserve">arth </w:t>
      </w:r>
      <w:r>
        <w:rPr>
          <w:rStyle w:val="ECCParagraph"/>
        </w:rPr>
        <w:t>S</w:t>
      </w:r>
      <w:r w:rsidRPr="00287378">
        <w:rPr>
          <w:rStyle w:val="ECCParagraph"/>
        </w:rPr>
        <w:t xml:space="preserve">tations operating in the band </w:t>
      </w:r>
      <w:r>
        <w:rPr>
          <w:rStyle w:val="ECCParagraph"/>
        </w:rPr>
        <w:t>3800-4200</w:t>
      </w:r>
      <w:r w:rsidRPr="00287378">
        <w:rPr>
          <w:rStyle w:val="ECCParagraph"/>
        </w:rPr>
        <w:t xml:space="preserve"> MHz from aerial UEs operating in the adjacent band.</w:t>
      </w:r>
    </w:p>
    <w:p w14:paraId="4A2F0306" w14:textId="77777777" w:rsidR="000A61AE" w:rsidRPr="00287378" w:rsidRDefault="000A61AE" w:rsidP="000A61AE">
      <w:pPr>
        <w:rPr>
          <w:rStyle w:val="ECCParagraph"/>
        </w:rPr>
      </w:pPr>
      <w:r w:rsidRPr="00287378">
        <w:rPr>
          <w:rStyle w:val="ECCParagraph"/>
        </w:rPr>
        <w:t>To avoid the need for specific protection distances associated with each FSS antenna the unwanted emissions from an aerial UE would need to be lower.</w:t>
      </w:r>
    </w:p>
    <w:p w14:paraId="0893EB8E" w14:textId="77777777" w:rsidR="000A61AE" w:rsidRPr="00287378" w:rsidRDefault="000A61AE" w:rsidP="000A61AE">
      <w:pPr>
        <w:rPr>
          <w:rStyle w:val="ECCParagraph"/>
        </w:rPr>
      </w:pPr>
      <w:r w:rsidRPr="00287378">
        <w:rPr>
          <w:rStyle w:val="ECCParagraph"/>
        </w:rPr>
        <w:t>To reduce the potential for interference and effectively enable unrestricted access to airspace for aerial UE, with respect to FSS operating in the adjacent frequency band, the unwanted emissions of aerial UE would need to be limited to -60 dBm/MHz in the frequency range 3800</w:t>
      </w:r>
      <w:r>
        <w:rPr>
          <w:rStyle w:val="ECCParagraph"/>
        </w:rPr>
        <w:t>-</w:t>
      </w:r>
      <w:r w:rsidRPr="00287378">
        <w:rPr>
          <w:rStyle w:val="ECCParagraph"/>
        </w:rPr>
        <w:t>4200 MHz.</w:t>
      </w:r>
    </w:p>
    <w:p w14:paraId="2DC0490E" w14:textId="77777777" w:rsidR="000A61AE" w:rsidRPr="00287378" w:rsidRDefault="000A61AE" w:rsidP="000A61AE">
      <w:pPr>
        <w:rPr>
          <w:rStyle w:val="ECCParagraph"/>
        </w:rPr>
      </w:pPr>
    </w:p>
    <w:p w14:paraId="44BF66D7" w14:textId="77777777" w:rsidR="000A61AE" w:rsidRPr="00287378" w:rsidRDefault="000A61AE" w:rsidP="000A61AE">
      <w:pPr>
        <w:pStyle w:val="ECCAnnexheading1"/>
        <w:rPr>
          <w:rStyle w:val="ECCParagraph"/>
        </w:rPr>
      </w:pPr>
      <w:bookmarkStart w:id="393" w:name="_Toc17721828"/>
      <w:bookmarkStart w:id="394" w:name="_Toc32228833"/>
      <w:bookmarkStart w:id="395" w:name="_Toc32230083"/>
      <w:bookmarkStart w:id="396" w:name="_Toc33796601"/>
      <w:r w:rsidRPr="00287378">
        <w:rPr>
          <w:rStyle w:val="ECCParagraph"/>
        </w:rPr>
        <w:lastRenderedPageBreak/>
        <w:t>Aerial UEs operating in the Band 1920-1980 MHz unwanted emission interference into CGC aeronautical ground stations receiving above 1980 MHz</w:t>
      </w:r>
      <w:bookmarkEnd w:id="393"/>
      <w:bookmarkEnd w:id="394"/>
      <w:bookmarkEnd w:id="395"/>
      <w:bookmarkEnd w:id="396"/>
      <w:r w:rsidRPr="00287378">
        <w:rPr>
          <w:rStyle w:val="ECCParagraph"/>
        </w:rPr>
        <w:t xml:space="preserve">  </w:t>
      </w:r>
    </w:p>
    <w:p w14:paraId="7DD92E41" w14:textId="77777777" w:rsidR="000A61AE" w:rsidRPr="002148A5" w:rsidRDefault="000A61AE" w:rsidP="005A4519">
      <w:pPr>
        <w:pStyle w:val="ECCAnnexheading2"/>
        <w:rPr>
          <w:rStyle w:val="ECCHLbold"/>
          <w:b/>
        </w:rPr>
      </w:pPr>
      <w:r w:rsidRPr="00C40675">
        <w:rPr>
          <w:rStyle w:val="ECCHLbold"/>
          <w:b/>
        </w:rPr>
        <w:t>STUDY 1</w:t>
      </w:r>
    </w:p>
    <w:p w14:paraId="0FD05FE3" w14:textId="77777777" w:rsidR="000A61AE" w:rsidRPr="00287378" w:rsidRDefault="000A61AE" w:rsidP="000A61AE">
      <w:pPr>
        <w:rPr>
          <w:rStyle w:val="ECCParagraph"/>
        </w:rPr>
      </w:pPr>
      <w:r w:rsidRPr="00287378">
        <w:rPr>
          <w:rStyle w:val="ECCParagraph"/>
        </w:rPr>
        <w:t>This Annex deals with the potential OOBE and spurious emission interferences from UAS UEs transmitting in the band below 1980 MHz into aeronautical CGC base stations receiving in the band above 1980 MHz.</w:t>
      </w:r>
    </w:p>
    <w:p w14:paraId="47FB4D13" w14:textId="77777777" w:rsidR="000A61AE" w:rsidRPr="00287378" w:rsidRDefault="000A61AE" w:rsidP="000A61AE">
      <w:pPr>
        <w:rPr>
          <w:rStyle w:val="ECCParagraph"/>
        </w:rPr>
      </w:pPr>
      <w:r w:rsidRPr="00287378">
        <w:rPr>
          <w:rStyle w:val="ECCParagraph"/>
        </w:rPr>
        <w:t>Above 1980 MHz, one operator has already deployed an operational MSS network, the "European Aviation Network" (EAN), is used to provide communications primarily to aircraft passengers and utilises a complementary ground component (CGC) of base stations across Europe</w:t>
      </w:r>
    </w:p>
    <w:p w14:paraId="0EC8A1EE" w14:textId="77777777" w:rsidR="000A61AE" w:rsidRPr="00287378" w:rsidRDefault="000A61AE" w:rsidP="000A61AE">
      <w:pPr>
        <w:rPr>
          <w:rStyle w:val="ECCParagraph"/>
        </w:rPr>
      </w:pPr>
      <w:r w:rsidRPr="00287378">
        <w:rPr>
          <w:rStyle w:val="ECCParagraph"/>
        </w:rPr>
        <w:t xml:space="preserve">The EAN CGC base stations are up-tilted to enhance coverage to aircraft. The aircraft are equipped with terminals which communicate with the MSS satellite and terminals which communicate with the CGC base stations.  </w:t>
      </w:r>
    </w:p>
    <w:p w14:paraId="41F8DAA3" w14:textId="77777777" w:rsidR="000A61AE" w:rsidRPr="00287378" w:rsidRDefault="000A61AE" w:rsidP="000A61AE">
      <w:pPr>
        <w:rPr>
          <w:rStyle w:val="ECCParagraph"/>
        </w:rPr>
      </w:pPr>
      <w:r w:rsidRPr="00287378">
        <w:rPr>
          <w:rStyle w:val="ECCParagraph"/>
        </w:rPr>
        <w:t xml:space="preserve">The fact that the UAS UEs operate above horizon, and the CGC BS are up-tilted, would result in the UAS UEs entering the main beam direction of the CGC BS. As well as this, the EAN network deploys CGC base stations covering cell sizes of up to 150 km in radius and this necessities the CGC base station to be more sensitive than normal terrestrial base stations, as a result of this, the CGC base stations receivers are designed with a lower noise figure of 3 dB and CGC base station antennas are typically installed with only 1 dB feeder loss or less.   </w:t>
      </w:r>
    </w:p>
    <w:p w14:paraId="02E87B61" w14:textId="71DF94A9" w:rsidR="000A61AE" w:rsidRPr="00287378" w:rsidRDefault="000A61AE" w:rsidP="000A61AE">
      <w:pPr>
        <w:pStyle w:val="ECCAnnexheading3"/>
        <w:rPr>
          <w:rStyle w:val="ECCParagraph"/>
        </w:rPr>
      </w:pPr>
      <w:bookmarkStart w:id="397" w:name="_Ref16233825"/>
      <w:bookmarkStart w:id="398" w:name="_Toc17721829"/>
      <w:r w:rsidRPr="00183A31">
        <w:t>System Parameters</w:t>
      </w:r>
      <w:bookmarkEnd w:id="397"/>
      <w:bookmarkEnd w:id="398"/>
    </w:p>
    <w:p w14:paraId="2BD1FBC0" w14:textId="77777777" w:rsidR="000A61AE" w:rsidRPr="00287378" w:rsidRDefault="000A61AE" w:rsidP="000A61AE">
      <w:pPr>
        <w:rPr>
          <w:rStyle w:val="ECCParagraph"/>
        </w:rPr>
      </w:pPr>
      <w:r w:rsidRPr="00287378">
        <w:rPr>
          <w:rStyle w:val="ECCParagraph"/>
        </w:rPr>
        <w:t>This section provides the CGC base station and UAS UE technical and operational parameters used in these studies.</w:t>
      </w:r>
    </w:p>
    <w:p w14:paraId="31B3C17B" w14:textId="729EDCA6" w:rsidR="000A61AE" w:rsidRPr="00287378" w:rsidRDefault="000A61AE" w:rsidP="000A61AE">
      <w:pPr>
        <w:rPr>
          <w:rStyle w:val="ECCParagraph"/>
        </w:rPr>
      </w:pPr>
      <w:r>
        <w:rPr>
          <w:rStyle w:val="ECCParagraph"/>
        </w:rPr>
        <w:t>The below t</w:t>
      </w:r>
      <w:r w:rsidRPr="00287378">
        <w:rPr>
          <w:rStyle w:val="ECCParagraph"/>
        </w:rPr>
        <w:t xml:space="preserve">able provides the UAS UE technical and operational parameters assumed in the interference analysis for the 2 GHz. The reference for these parameters </w:t>
      </w:r>
      <w:r w:rsidR="006E5079">
        <w:rPr>
          <w:rStyle w:val="ECCParagraph"/>
        </w:rPr>
        <w:t>is this ECC Report</w:t>
      </w:r>
      <w:r w:rsidRPr="00287378">
        <w:rPr>
          <w:rStyle w:val="ECCParagraph"/>
        </w:rPr>
        <w:t xml:space="preserve">.  </w:t>
      </w:r>
    </w:p>
    <w:p w14:paraId="58125629" w14:textId="16B660E5" w:rsidR="000A61AE" w:rsidRPr="000A61AE" w:rsidRDefault="000A61AE" w:rsidP="000A61AE">
      <w:pPr>
        <w:pStyle w:val="Caption"/>
        <w:rPr>
          <w:rStyle w:val="ECCParagraph"/>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69</w:t>
      </w:r>
      <w:r w:rsidRPr="000A61AE">
        <w:fldChar w:fldCharType="end"/>
      </w:r>
      <w:r w:rsidRPr="00963A01">
        <w:rPr>
          <w:lang w:val="en-GB"/>
        </w:rPr>
        <w:t>:</w:t>
      </w:r>
      <w:r w:rsidRPr="00287378">
        <w:rPr>
          <w:rStyle w:val="ECCParagraph"/>
        </w:rPr>
        <w:t xml:space="preserve"> UAS UE technical and operational parameters</w:t>
      </w:r>
    </w:p>
    <w:tbl>
      <w:tblPr>
        <w:tblStyle w:val="ECCTable-redheader"/>
        <w:tblW w:w="0" w:type="auto"/>
        <w:tblInd w:w="0" w:type="dxa"/>
        <w:tblLook w:val="04A0" w:firstRow="1" w:lastRow="0" w:firstColumn="1" w:lastColumn="0" w:noHBand="0" w:noVBand="1"/>
      </w:tblPr>
      <w:tblGrid>
        <w:gridCol w:w="1929"/>
        <w:gridCol w:w="4621"/>
      </w:tblGrid>
      <w:tr w:rsidR="000A61AE" w:rsidRPr="00287378" w14:paraId="3F2FADA7"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528051DD" w14:textId="77777777" w:rsidR="000A61AE" w:rsidRPr="000A61AE" w:rsidRDefault="000A61AE" w:rsidP="000A61AE">
            <w:pPr>
              <w:rPr>
                <w:rStyle w:val="ECCParagraph"/>
              </w:rPr>
            </w:pPr>
            <w:r w:rsidRPr="00287378">
              <w:rPr>
                <w:rStyle w:val="ECCParagraph"/>
              </w:rPr>
              <w:t>Parameter</w:t>
            </w:r>
          </w:p>
        </w:tc>
        <w:tc>
          <w:tcPr>
            <w:tcW w:w="4621" w:type="dxa"/>
          </w:tcPr>
          <w:p w14:paraId="1FD16580" w14:textId="77777777" w:rsidR="000A61AE" w:rsidRPr="000A61AE" w:rsidRDefault="000A61AE" w:rsidP="000A61AE">
            <w:pPr>
              <w:rPr>
                <w:rStyle w:val="ECCParagraph"/>
              </w:rPr>
            </w:pPr>
            <w:r w:rsidRPr="00287378">
              <w:rPr>
                <w:rStyle w:val="ECCParagraph"/>
              </w:rPr>
              <w:t>Value</w:t>
            </w:r>
          </w:p>
        </w:tc>
      </w:tr>
      <w:tr w:rsidR="000A61AE" w:rsidRPr="00287378" w14:paraId="2F1BF2AB" w14:textId="77777777" w:rsidTr="00150DAF">
        <w:tc>
          <w:tcPr>
            <w:tcW w:w="0" w:type="auto"/>
          </w:tcPr>
          <w:p w14:paraId="2325A474" w14:textId="77777777" w:rsidR="000A61AE" w:rsidRPr="000A61AE" w:rsidRDefault="000A61AE" w:rsidP="000A61AE">
            <w:pPr>
              <w:rPr>
                <w:rStyle w:val="ECCParagraph"/>
              </w:rPr>
            </w:pPr>
            <w:r w:rsidRPr="00287378">
              <w:rPr>
                <w:rStyle w:val="ECCParagraph"/>
              </w:rPr>
              <w:t>Carrier frequency</w:t>
            </w:r>
          </w:p>
        </w:tc>
        <w:tc>
          <w:tcPr>
            <w:tcW w:w="4621" w:type="dxa"/>
          </w:tcPr>
          <w:p w14:paraId="7622C63C" w14:textId="77777777" w:rsidR="000A61AE" w:rsidRPr="000A61AE" w:rsidRDefault="000A61AE" w:rsidP="000A61AE">
            <w:pPr>
              <w:rPr>
                <w:rStyle w:val="ECCParagraph"/>
              </w:rPr>
            </w:pPr>
            <w:r w:rsidRPr="00287378">
              <w:rPr>
                <w:rStyle w:val="ECCParagraph"/>
              </w:rPr>
              <w:t xml:space="preserve">1980 MHz </w:t>
            </w:r>
          </w:p>
        </w:tc>
      </w:tr>
      <w:tr w:rsidR="000A61AE" w:rsidRPr="00287378" w14:paraId="3BA0B9A6" w14:textId="77777777" w:rsidTr="00150DAF">
        <w:trPr>
          <w:trHeight w:val="265"/>
        </w:trPr>
        <w:tc>
          <w:tcPr>
            <w:tcW w:w="0" w:type="auto"/>
          </w:tcPr>
          <w:p w14:paraId="5E396229" w14:textId="77777777" w:rsidR="000A61AE" w:rsidRPr="000A61AE" w:rsidRDefault="000A61AE" w:rsidP="000A61AE">
            <w:pPr>
              <w:rPr>
                <w:rStyle w:val="ECCParagraph"/>
              </w:rPr>
            </w:pPr>
            <w:r w:rsidRPr="00287378">
              <w:rPr>
                <w:rStyle w:val="ECCParagraph"/>
              </w:rPr>
              <w:t>Channel bandwidth</w:t>
            </w:r>
          </w:p>
        </w:tc>
        <w:tc>
          <w:tcPr>
            <w:tcW w:w="4621" w:type="dxa"/>
          </w:tcPr>
          <w:p w14:paraId="5A77A924" w14:textId="77777777" w:rsidR="000A61AE" w:rsidRPr="000A61AE" w:rsidRDefault="000A61AE" w:rsidP="000A61AE">
            <w:pPr>
              <w:rPr>
                <w:rStyle w:val="ECCParagraph"/>
              </w:rPr>
            </w:pPr>
            <w:r w:rsidRPr="00287378">
              <w:rPr>
                <w:rStyle w:val="ECCParagraph"/>
              </w:rPr>
              <w:t>5 MHz</w:t>
            </w:r>
          </w:p>
        </w:tc>
      </w:tr>
      <w:tr w:rsidR="000A61AE" w:rsidRPr="00287378" w14:paraId="5B83E1FE" w14:textId="77777777" w:rsidTr="00150DAF">
        <w:trPr>
          <w:trHeight w:val="265"/>
        </w:trPr>
        <w:tc>
          <w:tcPr>
            <w:tcW w:w="0" w:type="auto"/>
          </w:tcPr>
          <w:p w14:paraId="1FFEDA8A" w14:textId="77777777" w:rsidR="000A61AE" w:rsidRPr="000A61AE" w:rsidRDefault="000A61AE" w:rsidP="000A61AE">
            <w:pPr>
              <w:rPr>
                <w:rStyle w:val="ECCParagraph"/>
              </w:rPr>
            </w:pPr>
            <w:r w:rsidRPr="00287378">
              <w:rPr>
                <w:rStyle w:val="ECCParagraph"/>
              </w:rPr>
              <w:t>Transmitted power</w:t>
            </w:r>
          </w:p>
        </w:tc>
        <w:tc>
          <w:tcPr>
            <w:tcW w:w="4621" w:type="dxa"/>
          </w:tcPr>
          <w:p w14:paraId="0F12B3AE" w14:textId="77777777" w:rsidR="000A61AE" w:rsidRPr="000A61AE" w:rsidRDefault="000A61AE" w:rsidP="000A61AE">
            <w:pPr>
              <w:rPr>
                <w:rStyle w:val="ECCParagraph"/>
              </w:rPr>
            </w:pPr>
            <w:r w:rsidRPr="00287378">
              <w:rPr>
                <w:rStyle w:val="ECCParagraph"/>
              </w:rPr>
              <w:t>23 dBm</w:t>
            </w:r>
          </w:p>
        </w:tc>
      </w:tr>
      <w:tr w:rsidR="000A61AE" w:rsidRPr="00287378" w14:paraId="5E4AA6FC" w14:textId="77777777" w:rsidTr="00150DAF">
        <w:trPr>
          <w:trHeight w:val="265"/>
        </w:trPr>
        <w:tc>
          <w:tcPr>
            <w:tcW w:w="0" w:type="auto"/>
          </w:tcPr>
          <w:p w14:paraId="6D81A78F" w14:textId="77777777" w:rsidR="000A61AE" w:rsidRPr="000A61AE" w:rsidRDefault="000A61AE" w:rsidP="000A61AE">
            <w:pPr>
              <w:rPr>
                <w:rStyle w:val="ECCParagraph"/>
              </w:rPr>
            </w:pPr>
            <w:r w:rsidRPr="00287378">
              <w:rPr>
                <w:rStyle w:val="ECCParagraph"/>
              </w:rPr>
              <w:t>Antenna gain</w:t>
            </w:r>
          </w:p>
        </w:tc>
        <w:tc>
          <w:tcPr>
            <w:tcW w:w="4621" w:type="dxa"/>
          </w:tcPr>
          <w:p w14:paraId="2206146F" w14:textId="77777777" w:rsidR="000A61AE" w:rsidRPr="000A61AE" w:rsidRDefault="000A61AE" w:rsidP="000A61AE">
            <w:pPr>
              <w:rPr>
                <w:rStyle w:val="ECCParagraph"/>
              </w:rPr>
            </w:pPr>
            <w:r w:rsidRPr="00287378">
              <w:rPr>
                <w:rStyle w:val="ECCParagraph"/>
              </w:rPr>
              <w:t>0 dBi</w:t>
            </w:r>
          </w:p>
        </w:tc>
      </w:tr>
      <w:tr w:rsidR="000A61AE" w:rsidRPr="00287378" w14:paraId="1A38885E" w14:textId="77777777" w:rsidTr="00150DAF">
        <w:trPr>
          <w:trHeight w:val="265"/>
        </w:trPr>
        <w:tc>
          <w:tcPr>
            <w:tcW w:w="0" w:type="auto"/>
          </w:tcPr>
          <w:p w14:paraId="70F50861" w14:textId="77777777" w:rsidR="000A61AE" w:rsidRPr="000A61AE" w:rsidRDefault="000A61AE" w:rsidP="000A61AE">
            <w:pPr>
              <w:rPr>
                <w:rStyle w:val="ECCParagraph"/>
              </w:rPr>
            </w:pPr>
            <w:r w:rsidRPr="00287378">
              <w:rPr>
                <w:rStyle w:val="ECCParagraph"/>
              </w:rPr>
              <w:t>UAS Altitude</w:t>
            </w:r>
          </w:p>
        </w:tc>
        <w:tc>
          <w:tcPr>
            <w:tcW w:w="4621" w:type="dxa"/>
          </w:tcPr>
          <w:p w14:paraId="034F7497" w14:textId="77777777" w:rsidR="000A61AE" w:rsidRPr="000A61AE" w:rsidRDefault="000A61AE" w:rsidP="000A61AE">
            <w:pPr>
              <w:rPr>
                <w:rStyle w:val="ECCParagraph"/>
              </w:rPr>
            </w:pPr>
            <w:r w:rsidRPr="00287378">
              <w:rPr>
                <w:rStyle w:val="ECCParagraph"/>
              </w:rPr>
              <w:t>40 m to 4 km a.g.l</w:t>
            </w:r>
          </w:p>
        </w:tc>
      </w:tr>
      <w:tr w:rsidR="000A61AE" w:rsidRPr="00287378" w14:paraId="669680F2" w14:textId="77777777" w:rsidTr="00150DAF">
        <w:trPr>
          <w:trHeight w:val="265"/>
        </w:trPr>
        <w:tc>
          <w:tcPr>
            <w:tcW w:w="0" w:type="auto"/>
            <w:vMerge w:val="restart"/>
          </w:tcPr>
          <w:p w14:paraId="05D44AE2" w14:textId="77777777" w:rsidR="000A61AE" w:rsidRPr="000A61AE" w:rsidRDefault="000A61AE" w:rsidP="000A61AE">
            <w:pPr>
              <w:rPr>
                <w:rStyle w:val="ECCParagraph"/>
              </w:rPr>
            </w:pPr>
            <w:r w:rsidRPr="00287378">
              <w:rPr>
                <w:rStyle w:val="ECCParagraph"/>
              </w:rPr>
              <w:t>OOBE</w:t>
            </w:r>
          </w:p>
        </w:tc>
        <w:tc>
          <w:tcPr>
            <w:tcW w:w="4621" w:type="dxa"/>
          </w:tcPr>
          <w:p w14:paraId="3C496438" w14:textId="116B3435" w:rsidR="000A61AE" w:rsidRPr="000A61AE" w:rsidRDefault="000A61AE" w:rsidP="000A61AE">
            <w:pPr>
              <w:rPr>
                <w:rStyle w:val="ECCParagraph"/>
              </w:rPr>
            </w:pPr>
            <w:r w:rsidRPr="00287378">
              <w:rPr>
                <w:rStyle w:val="ECCParagraph"/>
              </w:rPr>
              <w:t>-7 dBm/5</w:t>
            </w:r>
            <w:r w:rsidRPr="000A61AE">
              <w:rPr>
                <w:rStyle w:val="ECCParagraph"/>
              </w:rPr>
              <w:t xml:space="preserve"> MHz (first adjacent channel based on ACLR1 = 30 dB) 3GPP 36.101 V15.4.0</w:t>
            </w:r>
            <w:r w:rsidR="00EA390A">
              <w:rPr>
                <w:rStyle w:val="ECCParagraph"/>
              </w:rPr>
              <w:t xml:space="preserve"> </w:t>
            </w:r>
            <w:r w:rsidR="00EA390A">
              <w:rPr>
                <w:rStyle w:val="ECCParagraph"/>
              </w:rPr>
              <w:fldChar w:fldCharType="begin"/>
            </w:r>
            <w:r w:rsidR="00EA390A">
              <w:rPr>
                <w:rStyle w:val="ECCParagraph"/>
              </w:rPr>
              <w:instrText xml:space="preserve"> REF _Ref32481641 \r \h </w:instrText>
            </w:r>
            <w:r w:rsidR="00EA390A">
              <w:rPr>
                <w:rStyle w:val="ECCParagraph"/>
              </w:rPr>
            </w:r>
            <w:r w:rsidR="00EA390A">
              <w:rPr>
                <w:rStyle w:val="ECCParagraph"/>
              </w:rPr>
              <w:fldChar w:fldCharType="separate"/>
            </w:r>
            <w:r w:rsidR="004645B1">
              <w:rPr>
                <w:rStyle w:val="ECCParagraph"/>
              </w:rPr>
              <w:t>[38]</w:t>
            </w:r>
            <w:r w:rsidR="00EA390A">
              <w:rPr>
                <w:rStyle w:val="ECCParagraph"/>
              </w:rPr>
              <w:fldChar w:fldCharType="end"/>
            </w:r>
          </w:p>
        </w:tc>
      </w:tr>
      <w:tr w:rsidR="000A61AE" w:rsidRPr="00287378" w14:paraId="337FBFE2" w14:textId="77777777" w:rsidTr="00150DAF">
        <w:trPr>
          <w:trHeight w:val="265"/>
        </w:trPr>
        <w:tc>
          <w:tcPr>
            <w:tcW w:w="0" w:type="auto"/>
            <w:vMerge/>
          </w:tcPr>
          <w:p w14:paraId="36DDC47E" w14:textId="77777777" w:rsidR="000A61AE" w:rsidRPr="00287378" w:rsidRDefault="000A61AE" w:rsidP="000A61AE">
            <w:pPr>
              <w:rPr>
                <w:rStyle w:val="ECCParagraph"/>
              </w:rPr>
            </w:pPr>
          </w:p>
        </w:tc>
        <w:tc>
          <w:tcPr>
            <w:tcW w:w="4621" w:type="dxa"/>
          </w:tcPr>
          <w:p w14:paraId="74C7E3EC" w14:textId="22C3A642" w:rsidR="000A61AE" w:rsidRPr="000A61AE" w:rsidRDefault="000A61AE" w:rsidP="000A61AE">
            <w:pPr>
              <w:rPr>
                <w:rStyle w:val="ECCParagraph"/>
              </w:rPr>
            </w:pPr>
            <w:r w:rsidRPr="00287378">
              <w:rPr>
                <w:rStyle w:val="ECCParagraph"/>
              </w:rPr>
              <w:t>-12 dBm/5</w:t>
            </w:r>
            <w:r w:rsidRPr="000A61AE">
              <w:rPr>
                <w:rStyle w:val="ECCParagraph"/>
              </w:rPr>
              <w:t xml:space="preserve"> MHz (second adjacent channel based on integration of spectrum emission masks) 3GPP 36.101 V15.4.0</w:t>
            </w:r>
            <w:r w:rsidR="00EA390A">
              <w:rPr>
                <w:rStyle w:val="ECCParagraph"/>
              </w:rPr>
              <w:t xml:space="preserve"> </w:t>
            </w:r>
            <w:r w:rsidR="00EA390A">
              <w:rPr>
                <w:rStyle w:val="ECCParagraph"/>
              </w:rPr>
              <w:fldChar w:fldCharType="begin"/>
            </w:r>
            <w:r w:rsidR="00EA390A">
              <w:rPr>
                <w:rStyle w:val="ECCParagraph"/>
              </w:rPr>
              <w:instrText xml:space="preserve"> REF _Ref32481641 \r \h </w:instrText>
            </w:r>
            <w:r w:rsidR="00EA390A">
              <w:rPr>
                <w:rStyle w:val="ECCParagraph"/>
              </w:rPr>
            </w:r>
            <w:r w:rsidR="00EA390A">
              <w:rPr>
                <w:rStyle w:val="ECCParagraph"/>
              </w:rPr>
              <w:fldChar w:fldCharType="separate"/>
            </w:r>
            <w:r w:rsidR="004645B1">
              <w:rPr>
                <w:rStyle w:val="ECCParagraph"/>
              </w:rPr>
              <w:t>[38]</w:t>
            </w:r>
            <w:r w:rsidR="00EA390A">
              <w:rPr>
                <w:rStyle w:val="ECCParagraph"/>
              </w:rPr>
              <w:fldChar w:fldCharType="end"/>
            </w:r>
          </w:p>
        </w:tc>
      </w:tr>
      <w:tr w:rsidR="000A61AE" w:rsidRPr="00287378" w14:paraId="35A0AF18" w14:textId="77777777" w:rsidTr="00150DAF">
        <w:trPr>
          <w:trHeight w:val="265"/>
        </w:trPr>
        <w:tc>
          <w:tcPr>
            <w:tcW w:w="0" w:type="auto"/>
          </w:tcPr>
          <w:p w14:paraId="46F1115A" w14:textId="77777777" w:rsidR="000A61AE" w:rsidRPr="000A61AE" w:rsidRDefault="000A61AE" w:rsidP="000A61AE">
            <w:pPr>
              <w:rPr>
                <w:rStyle w:val="ECCParagraph"/>
              </w:rPr>
            </w:pPr>
            <w:r w:rsidRPr="00287378">
              <w:rPr>
                <w:rStyle w:val="ECCParagraph"/>
              </w:rPr>
              <w:t>Spurious emission</w:t>
            </w:r>
          </w:p>
        </w:tc>
        <w:tc>
          <w:tcPr>
            <w:tcW w:w="4621" w:type="dxa"/>
          </w:tcPr>
          <w:p w14:paraId="293371C7" w14:textId="77777777" w:rsidR="000A61AE" w:rsidRPr="000A61AE" w:rsidRDefault="000A61AE" w:rsidP="000A61AE">
            <w:pPr>
              <w:rPr>
                <w:rStyle w:val="ECCParagraph"/>
              </w:rPr>
            </w:pPr>
            <w:r w:rsidRPr="00287378">
              <w:rPr>
                <w:rStyle w:val="ECCParagraph"/>
              </w:rPr>
              <w:t>-30 dBm/MHz (</w:t>
            </w:r>
            <w:r w:rsidRPr="000A61AE">
              <w:rPr>
                <w:rStyle w:val="ECCParagraph"/>
              </w:rPr>
              <w:t>third adjacent channel, spurious domain)</w:t>
            </w:r>
          </w:p>
        </w:tc>
      </w:tr>
    </w:tbl>
    <w:p w14:paraId="7069F05A" w14:textId="77777777" w:rsidR="000A61AE" w:rsidRPr="00287378" w:rsidRDefault="000A61AE" w:rsidP="000A61AE">
      <w:pPr>
        <w:rPr>
          <w:rStyle w:val="ECCParagraph"/>
        </w:rPr>
      </w:pPr>
    </w:p>
    <w:p w14:paraId="2B369539" w14:textId="77777777" w:rsidR="000A61AE" w:rsidRPr="00287378" w:rsidRDefault="000A61AE" w:rsidP="000A61AE">
      <w:pPr>
        <w:rPr>
          <w:rStyle w:val="ECCParagraph"/>
        </w:rPr>
      </w:pPr>
      <w:r w:rsidRPr="00287378">
        <w:rPr>
          <w:rStyle w:val="ECCParagraph"/>
        </w:rPr>
        <w:lastRenderedPageBreak/>
        <w:t>T</w:t>
      </w:r>
      <w:r>
        <w:rPr>
          <w:rStyle w:val="ECCParagraph"/>
        </w:rPr>
        <w:t>he t</w:t>
      </w:r>
      <w:r w:rsidRPr="00287378">
        <w:rPr>
          <w:rStyle w:val="ECCParagraph"/>
        </w:rPr>
        <w:t>able below provides the CGC base station technical and operational parameters used in the interference analysis for the 2.1 GHz.</w:t>
      </w:r>
    </w:p>
    <w:p w14:paraId="68076E2B" w14:textId="4A8F17CA" w:rsidR="000A61AE" w:rsidRPr="000A61AE" w:rsidRDefault="000A61AE" w:rsidP="000A61AE">
      <w:pPr>
        <w:pStyle w:val="Caption"/>
        <w:rPr>
          <w:rStyle w:val="ECCParagraph"/>
        </w:rPr>
      </w:pPr>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70</w:t>
      </w:r>
      <w:r w:rsidRPr="000A61AE">
        <w:fldChar w:fldCharType="end"/>
      </w:r>
      <w:r w:rsidRPr="00287378">
        <w:rPr>
          <w:rStyle w:val="ECCParagraph"/>
        </w:rPr>
        <w:t>: CGC Base station technical and operational parameters</w:t>
      </w:r>
    </w:p>
    <w:tbl>
      <w:tblPr>
        <w:tblStyle w:val="ECCTable-redheader"/>
        <w:tblW w:w="5000" w:type="pct"/>
        <w:tblInd w:w="0" w:type="dxa"/>
        <w:tblLook w:val="04A0" w:firstRow="1" w:lastRow="0" w:firstColumn="1" w:lastColumn="0" w:noHBand="0" w:noVBand="1"/>
      </w:tblPr>
      <w:tblGrid>
        <w:gridCol w:w="3277"/>
        <w:gridCol w:w="2564"/>
        <w:gridCol w:w="3647"/>
      </w:tblGrid>
      <w:tr w:rsidR="000A61AE" w:rsidRPr="00287378" w14:paraId="18AD3D3F" w14:textId="77777777" w:rsidTr="00150DAF">
        <w:trPr>
          <w:cnfStyle w:val="100000000000" w:firstRow="1" w:lastRow="0" w:firstColumn="0" w:lastColumn="0" w:oddVBand="0" w:evenVBand="0" w:oddHBand="0" w:evenHBand="0" w:firstRowFirstColumn="0" w:firstRowLastColumn="0" w:lastRowFirstColumn="0" w:lastRowLastColumn="0"/>
          <w:trHeight w:val="283"/>
        </w:trPr>
        <w:tc>
          <w:tcPr>
            <w:tcW w:w="1727" w:type="pct"/>
          </w:tcPr>
          <w:p w14:paraId="001A45E3" w14:textId="77777777" w:rsidR="000A61AE" w:rsidRPr="000A61AE" w:rsidRDefault="000A61AE" w:rsidP="000A61AE">
            <w:pPr>
              <w:rPr>
                <w:rStyle w:val="ECCParagraph"/>
              </w:rPr>
            </w:pPr>
            <w:r w:rsidRPr="00287378">
              <w:rPr>
                <w:rStyle w:val="ECCParagraph"/>
              </w:rPr>
              <w:t>Parameter</w:t>
            </w:r>
          </w:p>
        </w:tc>
        <w:tc>
          <w:tcPr>
            <w:tcW w:w="1351" w:type="pct"/>
          </w:tcPr>
          <w:p w14:paraId="0AF7B5EA" w14:textId="77777777" w:rsidR="000A61AE" w:rsidRPr="000A61AE" w:rsidRDefault="000A61AE" w:rsidP="000A61AE">
            <w:pPr>
              <w:rPr>
                <w:rStyle w:val="ECCParagraph"/>
              </w:rPr>
            </w:pPr>
            <w:r w:rsidRPr="00287378">
              <w:rPr>
                <w:rStyle w:val="ECCParagraph"/>
              </w:rPr>
              <w:t>Value</w:t>
            </w:r>
          </w:p>
        </w:tc>
        <w:tc>
          <w:tcPr>
            <w:tcW w:w="1922" w:type="pct"/>
          </w:tcPr>
          <w:p w14:paraId="5C0A7812" w14:textId="77777777" w:rsidR="000A61AE" w:rsidRPr="000A61AE" w:rsidRDefault="000A61AE" w:rsidP="000A61AE">
            <w:pPr>
              <w:rPr>
                <w:rStyle w:val="ECCParagraph"/>
              </w:rPr>
            </w:pPr>
            <w:r w:rsidRPr="00287378">
              <w:rPr>
                <w:rStyle w:val="ECCParagraph"/>
              </w:rPr>
              <w:t>Unit</w:t>
            </w:r>
          </w:p>
        </w:tc>
      </w:tr>
      <w:tr w:rsidR="000A61AE" w:rsidRPr="00287378" w14:paraId="0A789E67" w14:textId="77777777" w:rsidTr="00150DAF">
        <w:trPr>
          <w:trHeight w:val="283"/>
        </w:trPr>
        <w:tc>
          <w:tcPr>
            <w:tcW w:w="1727" w:type="pct"/>
          </w:tcPr>
          <w:p w14:paraId="491367F6" w14:textId="77777777" w:rsidR="000A61AE" w:rsidRPr="000A61AE" w:rsidRDefault="000A61AE" w:rsidP="000A61AE">
            <w:pPr>
              <w:rPr>
                <w:rStyle w:val="ECCParagraph"/>
              </w:rPr>
            </w:pPr>
            <w:r w:rsidRPr="00287378">
              <w:rPr>
                <w:rStyle w:val="ECCParagraph"/>
              </w:rPr>
              <w:t>Cell Radi</w:t>
            </w:r>
            <w:r w:rsidRPr="000A61AE">
              <w:rPr>
                <w:rStyle w:val="ECCParagraph"/>
              </w:rPr>
              <w:t xml:space="preserve">us </w:t>
            </w:r>
          </w:p>
        </w:tc>
        <w:tc>
          <w:tcPr>
            <w:tcW w:w="1351" w:type="pct"/>
          </w:tcPr>
          <w:p w14:paraId="08882C8D" w14:textId="77777777" w:rsidR="000A61AE" w:rsidRPr="000A61AE" w:rsidRDefault="000A61AE" w:rsidP="000A61AE">
            <w:pPr>
              <w:rPr>
                <w:rStyle w:val="ECCParagraph"/>
              </w:rPr>
            </w:pPr>
            <w:r w:rsidRPr="00287378">
              <w:rPr>
                <w:rStyle w:val="ECCParagraph"/>
              </w:rPr>
              <w:t>Up to 150</w:t>
            </w:r>
          </w:p>
        </w:tc>
        <w:tc>
          <w:tcPr>
            <w:tcW w:w="1922" w:type="pct"/>
          </w:tcPr>
          <w:p w14:paraId="6B21CB14" w14:textId="77777777" w:rsidR="000A61AE" w:rsidRPr="000A61AE" w:rsidRDefault="000A61AE" w:rsidP="000A61AE">
            <w:pPr>
              <w:rPr>
                <w:rStyle w:val="ECCParagraph"/>
              </w:rPr>
            </w:pPr>
            <w:r w:rsidRPr="00287378">
              <w:rPr>
                <w:rStyle w:val="ECCParagraph"/>
              </w:rPr>
              <w:t>km</w:t>
            </w:r>
          </w:p>
        </w:tc>
      </w:tr>
      <w:tr w:rsidR="000A61AE" w:rsidRPr="00287378" w14:paraId="7AEE54F0" w14:textId="77777777" w:rsidTr="00150DAF">
        <w:trPr>
          <w:trHeight w:val="283"/>
        </w:trPr>
        <w:tc>
          <w:tcPr>
            <w:tcW w:w="1727" w:type="pct"/>
          </w:tcPr>
          <w:p w14:paraId="50618AB1" w14:textId="77777777" w:rsidR="000A61AE" w:rsidRPr="000A61AE" w:rsidRDefault="000A61AE" w:rsidP="000A61AE">
            <w:pPr>
              <w:rPr>
                <w:rStyle w:val="ECCParagraph"/>
              </w:rPr>
            </w:pPr>
            <w:r w:rsidRPr="00287378">
              <w:rPr>
                <w:rStyle w:val="ECCParagraph"/>
              </w:rPr>
              <w:t>Antenna Height</w:t>
            </w:r>
          </w:p>
        </w:tc>
        <w:tc>
          <w:tcPr>
            <w:tcW w:w="1351" w:type="pct"/>
          </w:tcPr>
          <w:p w14:paraId="491287C2" w14:textId="77777777" w:rsidR="000A61AE" w:rsidRPr="000A61AE" w:rsidRDefault="000A61AE" w:rsidP="000A61AE">
            <w:pPr>
              <w:rPr>
                <w:rStyle w:val="ECCParagraph"/>
              </w:rPr>
            </w:pPr>
            <w:r w:rsidRPr="00287378">
              <w:rPr>
                <w:rStyle w:val="ECCParagraph"/>
              </w:rPr>
              <w:t>30</w:t>
            </w:r>
          </w:p>
        </w:tc>
        <w:tc>
          <w:tcPr>
            <w:tcW w:w="1922" w:type="pct"/>
          </w:tcPr>
          <w:p w14:paraId="66EF070C" w14:textId="77777777" w:rsidR="000A61AE" w:rsidRPr="000A61AE" w:rsidRDefault="000A61AE" w:rsidP="000A61AE">
            <w:pPr>
              <w:rPr>
                <w:rStyle w:val="ECCParagraph"/>
              </w:rPr>
            </w:pPr>
            <w:r w:rsidRPr="00287378">
              <w:rPr>
                <w:rStyle w:val="ECCParagraph"/>
              </w:rPr>
              <w:t>m</w:t>
            </w:r>
          </w:p>
        </w:tc>
      </w:tr>
      <w:tr w:rsidR="000A61AE" w:rsidRPr="00287378" w14:paraId="226DB33D" w14:textId="77777777" w:rsidTr="00150DAF">
        <w:trPr>
          <w:trHeight w:val="283"/>
        </w:trPr>
        <w:tc>
          <w:tcPr>
            <w:tcW w:w="1727" w:type="pct"/>
          </w:tcPr>
          <w:p w14:paraId="243D6583" w14:textId="77777777" w:rsidR="000A61AE" w:rsidRPr="000A61AE" w:rsidRDefault="000A61AE" w:rsidP="000A61AE">
            <w:pPr>
              <w:rPr>
                <w:rStyle w:val="ECCParagraph"/>
              </w:rPr>
            </w:pPr>
            <w:r w:rsidRPr="00287378">
              <w:rPr>
                <w:rStyle w:val="ECCParagraph"/>
              </w:rPr>
              <w:t>Sectorisation</w:t>
            </w:r>
          </w:p>
        </w:tc>
        <w:tc>
          <w:tcPr>
            <w:tcW w:w="1351" w:type="pct"/>
          </w:tcPr>
          <w:p w14:paraId="626C22D6" w14:textId="77777777" w:rsidR="000A61AE" w:rsidRPr="000A61AE" w:rsidRDefault="000A61AE" w:rsidP="000A61AE">
            <w:pPr>
              <w:rPr>
                <w:rStyle w:val="ECCParagraph"/>
              </w:rPr>
            </w:pPr>
            <w:r w:rsidRPr="00287378">
              <w:rPr>
                <w:rStyle w:val="ECCParagraph"/>
              </w:rPr>
              <w:t>3</w:t>
            </w:r>
          </w:p>
        </w:tc>
        <w:tc>
          <w:tcPr>
            <w:tcW w:w="1922" w:type="pct"/>
          </w:tcPr>
          <w:p w14:paraId="69815A2F" w14:textId="77777777" w:rsidR="000A61AE" w:rsidRPr="000A61AE" w:rsidRDefault="000A61AE" w:rsidP="000A61AE">
            <w:pPr>
              <w:rPr>
                <w:rStyle w:val="ECCParagraph"/>
              </w:rPr>
            </w:pPr>
            <w:r w:rsidRPr="00287378">
              <w:rPr>
                <w:rStyle w:val="ECCParagraph"/>
              </w:rPr>
              <w:t>sectors</w:t>
            </w:r>
          </w:p>
        </w:tc>
      </w:tr>
      <w:tr w:rsidR="000A61AE" w:rsidRPr="00287378" w14:paraId="5F42AB37" w14:textId="77777777" w:rsidTr="00150DAF">
        <w:trPr>
          <w:trHeight w:val="283"/>
        </w:trPr>
        <w:tc>
          <w:tcPr>
            <w:tcW w:w="1727" w:type="pct"/>
          </w:tcPr>
          <w:p w14:paraId="6581EFCB" w14:textId="77777777" w:rsidR="000A61AE" w:rsidRPr="000A61AE" w:rsidRDefault="000A61AE" w:rsidP="000A61AE">
            <w:pPr>
              <w:rPr>
                <w:rStyle w:val="ECCParagraph"/>
              </w:rPr>
            </w:pPr>
            <w:r w:rsidRPr="00287378">
              <w:rPr>
                <w:rStyle w:val="ECCParagraph"/>
              </w:rPr>
              <w:t>Up-tilt</w:t>
            </w:r>
          </w:p>
        </w:tc>
        <w:tc>
          <w:tcPr>
            <w:tcW w:w="1351" w:type="pct"/>
          </w:tcPr>
          <w:p w14:paraId="44D92745" w14:textId="77777777" w:rsidR="000A61AE" w:rsidRPr="000A61AE" w:rsidRDefault="000A61AE" w:rsidP="000A61AE">
            <w:pPr>
              <w:rPr>
                <w:rStyle w:val="ECCParagraph"/>
              </w:rPr>
            </w:pPr>
            <w:r w:rsidRPr="00287378">
              <w:rPr>
                <w:rStyle w:val="ECCParagraph"/>
              </w:rPr>
              <w:t>10</w:t>
            </w:r>
          </w:p>
        </w:tc>
        <w:tc>
          <w:tcPr>
            <w:tcW w:w="1922" w:type="pct"/>
          </w:tcPr>
          <w:p w14:paraId="59C46AD1" w14:textId="77777777" w:rsidR="000A61AE" w:rsidRPr="000A61AE" w:rsidRDefault="000A61AE" w:rsidP="000A61AE">
            <w:pPr>
              <w:rPr>
                <w:rStyle w:val="ECCParagraph"/>
              </w:rPr>
            </w:pPr>
            <w:r w:rsidRPr="00287378">
              <w:rPr>
                <w:rStyle w:val="ECCParagraph"/>
              </w:rPr>
              <w:t>deg</w:t>
            </w:r>
          </w:p>
        </w:tc>
      </w:tr>
      <w:tr w:rsidR="000A61AE" w:rsidRPr="00287378" w14:paraId="52D16D2B" w14:textId="77777777" w:rsidTr="00150DAF">
        <w:trPr>
          <w:trHeight w:val="283"/>
        </w:trPr>
        <w:tc>
          <w:tcPr>
            <w:tcW w:w="1727" w:type="pct"/>
          </w:tcPr>
          <w:p w14:paraId="1BAF4E46" w14:textId="77777777" w:rsidR="000A61AE" w:rsidRPr="000A61AE" w:rsidRDefault="000A61AE" w:rsidP="000A61AE">
            <w:pPr>
              <w:rPr>
                <w:rStyle w:val="ECCParagraph"/>
              </w:rPr>
            </w:pPr>
            <w:r w:rsidRPr="00287378">
              <w:rPr>
                <w:rStyle w:val="ECCParagraph"/>
              </w:rPr>
              <w:t>Antenna pattern</w:t>
            </w:r>
          </w:p>
        </w:tc>
        <w:tc>
          <w:tcPr>
            <w:tcW w:w="1351" w:type="pct"/>
          </w:tcPr>
          <w:p w14:paraId="2F5A9F7C" w14:textId="77777777" w:rsidR="000A61AE" w:rsidRPr="00287378" w:rsidRDefault="000A61AE" w:rsidP="000A61AE">
            <w:pPr>
              <w:rPr>
                <w:rStyle w:val="ECCParagraph"/>
              </w:rPr>
            </w:pPr>
          </w:p>
        </w:tc>
        <w:tc>
          <w:tcPr>
            <w:tcW w:w="1922" w:type="pct"/>
          </w:tcPr>
          <w:p w14:paraId="42A51989" w14:textId="44249992" w:rsidR="000A61AE" w:rsidRPr="000A61AE" w:rsidRDefault="000A61AE" w:rsidP="000A61AE">
            <w:pPr>
              <w:rPr>
                <w:rStyle w:val="ECCParagraph"/>
              </w:rPr>
            </w:pPr>
            <w:r w:rsidRPr="00287378">
              <w:rPr>
                <w:rStyle w:val="ECCParagraph"/>
              </w:rPr>
              <w:t xml:space="preserve">See </w:t>
            </w:r>
            <w:r w:rsidRPr="000A61AE">
              <w:rPr>
                <w:rStyle w:val="ECCParagraph"/>
              </w:rPr>
              <w:fldChar w:fldCharType="begin"/>
            </w:r>
            <w:r w:rsidRPr="000A61AE">
              <w:rPr>
                <w:rStyle w:val="ECCParagraph"/>
              </w:rPr>
              <w:instrText xml:space="preserve"> REF _Ref32401479 \h </w:instrText>
            </w:r>
            <w:r w:rsidRPr="000A61AE">
              <w:rPr>
                <w:rStyle w:val="ECCParagraph"/>
              </w:rPr>
            </w:r>
            <w:r w:rsidRPr="000A61AE">
              <w:rPr>
                <w:rStyle w:val="ECCParagraph"/>
              </w:rPr>
              <w:fldChar w:fldCharType="separate"/>
            </w:r>
            <w:r w:rsidR="004645B1" w:rsidRPr="00963A01">
              <w:t xml:space="preserve">Figure </w:t>
            </w:r>
            <w:r w:rsidR="004645B1">
              <w:rPr>
                <w:noProof/>
              </w:rPr>
              <w:t>68</w:t>
            </w:r>
            <w:r w:rsidRPr="000A61AE">
              <w:rPr>
                <w:rStyle w:val="ECCParagraph"/>
              </w:rPr>
              <w:fldChar w:fldCharType="end"/>
            </w:r>
            <w:r w:rsidRPr="000A61AE">
              <w:rPr>
                <w:rStyle w:val="ECCParagraph"/>
              </w:rPr>
              <w:t xml:space="preserve"> and </w:t>
            </w:r>
            <w:r w:rsidRPr="000A61AE">
              <w:rPr>
                <w:rStyle w:val="ECCParagraph"/>
              </w:rPr>
              <w:fldChar w:fldCharType="begin"/>
            </w:r>
            <w:r w:rsidRPr="000A61AE">
              <w:rPr>
                <w:rStyle w:val="ECCParagraph"/>
              </w:rPr>
              <w:instrText xml:space="preserve"> REF _Ref32401498 \h </w:instrText>
            </w:r>
            <w:r w:rsidRPr="000A61AE">
              <w:rPr>
                <w:rStyle w:val="ECCParagraph"/>
              </w:rPr>
            </w:r>
            <w:r w:rsidRPr="000A61AE">
              <w:rPr>
                <w:rStyle w:val="ECCParagraph"/>
              </w:rPr>
              <w:fldChar w:fldCharType="separate"/>
            </w:r>
            <w:r w:rsidR="004645B1" w:rsidRPr="00963A01">
              <w:t xml:space="preserve">Figure </w:t>
            </w:r>
            <w:r w:rsidR="004645B1">
              <w:rPr>
                <w:noProof/>
              </w:rPr>
              <w:t>69</w:t>
            </w:r>
            <w:r w:rsidRPr="000A61AE">
              <w:rPr>
                <w:rStyle w:val="ECCParagraph"/>
              </w:rPr>
              <w:fldChar w:fldCharType="end"/>
            </w:r>
            <w:r w:rsidRPr="000A61AE">
              <w:rPr>
                <w:rStyle w:val="ECCParagraph"/>
              </w:rPr>
              <w:t xml:space="preserve"> below</w:t>
            </w:r>
          </w:p>
        </w:tc>
      </w:tr>
      <w:tr w:rsidR="000A61AE" w:rsidRPr="00287378" w14:paraId="0264E791" w14:textId="77777777" w:rsidTr="00150DAF">
        <w:trPr>
          <w:trHeight w:val="283"/>
        </w:trPr>
        <w:tc>
          <w:tcPr>
            <w:tcW w:w="1727" w:type="pct"/>
          </w:tcPr>
          <w:p w14:paraId="4755E0A3" w14:textId="77777777" w:rsidR="000A61AE" w:rsidRPr="000A61AE" w:rsidRDefault="000A61AE" w:rsidP="000A61AE">
            <w:pPr>
              <w:rPr>
                <w:rStyle w:val="ECCParagraph"/>
              </w:rPr>
            </w:pPr>
            <w:r w:rsidRPr="00287378">
              <w:rPr>
                <w:rStyle w:val="ECCParagraph"/>
              </w:rPr>
              <w:t>Antenna polari</w:t>
            </w:r>
            <w:r w:rsidRPr="000A61AE">
              <w:rPr>
                <w:rStyle w:val="ECCParagraph"/>
              </w:rPr>
              <w:t>sation</w:t>
            </w:r>
          </w:p>
        </w:tc>
        <w:tc>
          <w:tcPr>
            <w:tcW w:w="1351" w:type="pct"/>
          </w:tcPr>
          <w:p w14:paraId="4497BB22" w14:textId="77777777" w:rsidR="000A61AE" w:rsidRPr="000A61AE" w:rsidRDefault="000A61AE" w:rsidP="000A61AE">
            <w:pPr>
              <w:rPr>
                <w:rStyle w:val="ECCParagraph"/>
              </w:rPr>
            </w:pPr>
            <w:r w:rsidRPr="00287378">
              <w:rPr>
                <w:rStyle w:val="ECCParagraph"/>
              </w:rPr>
              <w:t>Linear (+/- 45)</w:t>
            </w:r>
          </w:p>
        </w:tc>
        <w:tc>
          <w:tcPr>
            <w:tcW w:w="1922" w:type="pct"/>
          </w:tcPr>
          <w:p w14:paraId="0BF2F31A" w14:textId="77777777" w:rsidR="000A61AE" w:rsidRPr="000A61AE" w:rsidRDefault="000A61AE" w:rsidP="000A61AE">
            <w:pPr>
              <w:rPr>
                <w:rStyle w:val="ECCParagraph"/>
              </w:rPr>
            </w:pPr>
            <w:r w:rsidRPr="00287378">
              <w:rPr>
                <w:rStyle w:val="ECCParagraph"/>
              </w:rPr>
              <w:t>deg</w:t>
            </w:r>
          </w:p>
        </w:tc>
      </w:tr>
      <w:tr w:rsidR="000A61AE" w:rsidRPr="00287378" w14:paraId="65CF5A4D" w14:textId="77777777" w:rsidTr="00150DAF">
        <w:trPr>
          <w:trHeight w:val="283"/>
        </w:trPr>
        <w:tc>
          <w:tcPr>
            <w:tcW w:w="1727" w:type="pct"/>
          </w:tcPr>
          <w:p w14:paraId="74146536" w14:textId="77777777" w:rsidR="000A61AE" w:rsidRPr="000A61AE" w:rsidRDefault="000A61AE" w:rsidP="000A61AE">
            <w:pPr>
              <w:rPr>
                <w:rStyle w:val="ECCParagraph"/>
              </w:rPr>
            </w:pPr>
            <w:r w:rsidRPr="00287378">
              <w:rPr>
                <w:rStyle w:val="ECCParagraph"/>
              </w:rPr>
              <w:t>Feeder Loss</w:t>
            </w:r>
          </w:p>
        </w:tc>
        <w:tc>
          <w:tcPr>
            <w:tcW w:w="1351" w:type="pct"/>
          </w:tcPr>
          <w:p w14:paraId="4D7BCA05" w14:textId="77777777" w:rsidR="000A61AE" w:rsidRPr="000A61AE" w:rsidRDefault="000A61AE" w:rsidP="000A61AE">
            <w:pPr>
              <w:rPr>
                <w:rStyle w:val="ECCParagraph"/>
              </w:rPr>
            </w:pPr>
            <w:r w:rsidRPr="00287378">
              <w:rPr>
                <w:rStyle w:val="ECCParagraph"/>
              </w:rPr>
              <w:t>1</w:t>
            </w:r>
          </w:p>
        </w:tc>
        <w:tc>
          <w:tcPr>
            <w:tcW w:w="1922" w:type="pct"/>
          </w:tcPr>
          <w:p w14:paraId="210206E6" w14:textId="77777777" w:rsidR="000A61AE" w:rsidRPr="000A61AE" w:rsidRDefault="000A61AE" w:rsidP="000A61AE">
            <w:pPr>
              <w:rPr>
                <w:rStyle w:val="ECCParagraph"/>
              </w:rPr>
            </w:pPr>
            <w:r w:rsidRPr="00287378">
              <w:rPr>
                <w:rStyle w:val="ECCParagraph"/>
              </w:rPr>
              <w:t>dB</w:t>
            </w:r>
          </w:p>
        </w:tc>
      </w:tr>
      <w:tr w:rsidR="000A61AE" w:rsidRPr="00287378" w14:paraId="011C8382" w14:textId="77777777" w:rsidTr="00150DAF">
        <w:trPr>
          <w:trHeight w:val="283"/>
        </w:trPr>
        <w:tc>
          <w:tcPr>
            <w:tcW w:w="1727" w:type="pct"/>
          </w:tcPr>
          <w:p w14:paraId="5EC83761" w14:textId="77777777" w:rsidR="000A61AE" w:rsidRPr="000A61AE" w:rsidRDefault="000A61AE" w:rsidP="000A61AE">
            <w:pPr>
              <w:rPr>
                <w:rStyle w:val="ECCParagraph"/>
              </w:rPr>
            </w:pPr>
            <w:r w:rsidRPr="00287378">
              <w:rPr>
                <w:rStyle w:val="ECCParagraph"/>
              </w:rPr>
              <w:t>Maximum CGC BS  antenna gain</w:t>
            </w:r>
          </w:p>
        </w:tc>
        <w:tc>
          <w:tcPr>
            <w:tcW w:w="1351" w:type="pct"/>
          </w:tcPr>
          <w:p w14:paraId="4201644C" w14:textId="77777777" w:rsidR="000A61AE" w:rsidRPr="000A61AE" w:rsidRDefault="000A61AE" w:rsidP="000A61AE">
            <w:pPr>
              <w:rPr>
                <w:rStyle w:val="ECCParagraph"/>
              </w:rPr>
            </w:pPr>
            <w:r w:rsidRPr="00287378">
              <w:rPr>
                <w:rStyle w:val="ECCParagraph"/>
              </w:rPr>
              <w:t>13.8</w:t>
            </w:r>
          </w:p>
        </w:tc>
        <w:tc>
          <w:tcPr>
            <w:tcW w:w="1922" w:type="pct"/>
          </w:tcPr>
          <w:p w14:paraId="4A718C34" w14:textId="77777777" w:rsidR="000A61AE" w:rsidRPr="000A61AE" w:rsidRDefault="000A61AE" w:rsidP="000A61AE">
            <w:pPr>
              <w:rPr>
                <w:rStyle w:val="ECCParagraph"/>
              </w:rPr>
            </w:pPr>
            <w:r w:rsidRPr="00287378">
              <w:rPr>
                <w:rStyle w:val="ECCParagraph"/>
              </w:rPr>
              <w:t>dBi</w:t>
            </w:r>
          </w:p>
        </w:tc>
      </w:tr>
      <w:tr w:rsidR="000A61AE" w:rsidRPr="00287378" w14:paraId="743B913B" w14:textId="77777777" w:rsidTr="00150DAF">
        <w:trPr>
          <w:trHeight w:val="283"/>
        </w:trPr>
        <w:tc>
          <w:tcPr>
            <w:tcW w:w="1727" w:type="pct"/>
          </w:tcPr>
          <w:p w14:paraId="3DEDB2D2" w14:textId="77777777" w:rsidR="000A61AE" w:rsidRPr="000A61AE" w:rsidRDefault="000A61AE" w:rsidP="000A61AE">
            <w:pPr>
              <w:rPr>
                <w:rStyle w:val="ECCParagraph"/>
              </w:rPr>
            </w:pPr>
            <w:r w:rsidRPr="00287378">
              <w:rPr>
                <w:rStyle w:val="ECCParagraph"/>
              </w:rPr>
              <w:t>Carrier frequency</w:t>
            </w:r>
          </w:p>
        </w:tc>
        <w:tc>
          <w:tcPr>
            <w:tcW w:w="1351" w:type="pct"/>
          </w:tcPr>
          <w:p w14:paraId="62F1FCA7" w14:textId="77777777" w:rsidR="000A61AE" w:rsidRPr="000A61AE" w:rsidRDefault="000A61AE" w:rsidP="000A61AE">
            <w:pPr>
              <w:rPr>
                <w:rStyle w:val="ECCParagraph"/>
              </w:rPr>
            </w:pPr>
            <w:r w:rsidRPr="00287378">
              <w:rPr>
                <w:rStyle w:val="ECCParagraph"/>
              </w:rPr>
              <w:t>1982.5</w:t>
            </w:r>
          </w:p>
        </w:tc>
        <w:tc>
          <w:tcPr>
            <w:tcW w:w="1922" w:type="pct"/>
          </w:tcPr>
          <w:p w14:paraId="78767A37" w14:textId="77777777" w:rsidR="000A61AE" w:rsidRPr="000A61AE" w:rsidRDefault="000A61AE" w:rsidP="000A61AE">
            <w:pPr>
              <w:rPr>
                <w:rStyle w:val="ECCParagraph"/>
              </w:rPr>
            </w:pPr>
            <w:r w:rsidRPr="00287378">
              <w:rPr>
                <w:rStyle w:val="ECCParagraph"/>
              </w:rPr>
              <w:t>MHz</w:t>
            </w:r>
          </w:p>
        </w:tc>
      </w:tr>
      <w:tr w:rsidR="000A61AE" w:rsidRPr="00287378" w14:paraId="4FB66F54" w14:textId="77777777" w:rsidTr="00150DAF">
        <w:trPr>
          <w:trHeight w:val="283"/>
        </w:trPr>
        <w:tc>
          <w:tcPr>
            <w:tcW w:w="1727" w:type="pct"/>
          </w:tcPr>
          <w:p w14:paraId="2C3F6B03" w14:textId="77777777" w:rsidR="000A61AE" w:rsidRPr="000A61AE" w:rsidRDefault="000A61AE" w:rsidP="000A61AE">
            <w:pPr>
              <w:rPr>
                <w:rStyle w:val="ECCParagraph"/>
              </w:rPr>
            </w:pPr>
            <w:r w:rsidRPr="00287378">
              <w:rPr>
                <w:rStyle w:val="ECCParagraph"/>
              </w:rPr>
              <w:t>Channel bandwidth</w:t>
            </w:r>
          </w:p>
        </w:tc>
        <w:tc>
          <w:tcPr>
            <w:tcW w:w="1351" w:type="pct"/>
          </w:tcPr>
          <w:p w14:paraId="17F91F32" w14:textId="77777777" w:rsidR="000A61AE" w:rsidRPr="000A61AE" w:rsidRDefault="000A61AE" w:rsidP="000A61AE">
            <w:pPr>
              <w:rPr>
                <w:rStyle w:val="ECCParagraph"/>
              </w:rPr>
            </w:pPr>
            <w:r w:rsidRPr="00287378">
              <w:rPr>
                <w:rStyle w:val="ECCParagraph"/>
              </w:rPr>
              <w:t xml:space="preserve">5 </w:t>
            </w:r>
          </w:p>
        </w:tc>
        <w:tc>
          <w:tcPr>
            <w:tcW w:w="1922" w:type="pct"/>
          </w:tcPr>
          <w:p w14:paraId="4B2E711E" w14:textId="77777777" w:rsidR="000A61AE" w:rsidRPr="000A61AE" w:rsidRDefault="000A61AE" w:rsidP="000A61AE">
            <w:pPr>
              <w:rPr>
                <w:rStyle w:val="ECCParagraph"/>
              </w:rPr>
            </w:pPr>
            <w:r w:rsidRPr="00287378">
              <w:rPr>
                <w:rStyle w:val="ECCParagraph"/>
              </w:rPr>
              <w:t>MHz</w:t>
            </w:r>
          </w:p>
        </w:tc>
      </w:tr>
      <w:tr w:rsidR="000A61AE" w:rsidRPr="00287378" w14:paraId="35B8183B" w14:textId="77777777" w:rsidTr="00150DAF">
        <w:trPr>
          <w:trHeight w:val="283"/>
        </w:trPr>
        <w:tc>
          <w:tcPr>
            <w:tcW w:w="1727" w:type="pct"/>
          </w:tcPr>
          <w:p w14:paraId="24D9C4C8" w14:textId="77777777" w:rsidR="000A61AE" w:rsidRPr="000A61AE" w:rsidRDefault="000A61AE" w:rsidP="000A61AE">
            <w:pPr>
              <w:rPr>
                <w:rStyle w:val="ECCParagraph"/>
              </w:rPr>
            </w:pPr>
            <w:r w:rsidRPr="00287378">
              <w:rPr>
                <w:rStyle w:val="ECCParagraph"/>
              </w:rPr>
              <w:t>CGC BS Noise figure</w:t>
            </w:r>
          </w:p>
        </w:tc>
        <w:tc>
          <w:tcPr>
            <w:tcW w:w="1351" w:type="pct"/>
          </w:tcPr>
          <w:p w14:paraId="515EE946" w14:textId="77777777" w:rsidR="000A61AE" w:rsidRPr="000A61AE" w:rsidRDefault="000A61AE" w:rsidP="000A61AE">
            <w:pPr>
              <w:rPr>
                <w:rStyle w:val="ECCParagraph"/>
              </w:rPr>
            </w:pPr>
            <w:r w:rsidRPr="00287378">
              <w:rPr>
                <w:rStyle w:val="ECCParagraph"/>
              </w:rPr>
              <w:t>3</w:t>
            </w:r>
          </w:p>
        </w:tc>
        <w:tc>
          <w:tcPr>
            <w:tcW w:w="1922" w:type="pct"/>
          </w:tcPr>
          <w:p w14:paraId="4127FA3F" w14:textId="77777777" w:rsidR="000A61AE" w:rsidRPr="000A61AE" w:rsidRDefault="000A61AE" w:rsidP="000A61AE">
            <w:pPr>
              <w:rPr>
                <w:rStyle w:val="ECCParagraph"/>
              </w:rPr>
            </w:pPr>
            <w:r w:rsidRPr="00287378">
              <w:rPr>
                <w:rStyle w:val="ECCParagraph"/>
              </w:rPr>
              <w:t>dB</w:t>
            </w:r>
          </w:p>
        </w:tc>
      </w:tr>
      <w:tr w:rsidR="000A61AE" w:rsidRPr="00287378" w14:paraId="65C2FE47" w14:textId="77777777" w:rsidTr="00150DAF">
        <w:trPr>
          <w:trHeight w:val="283"/>
        </w:trPr>
        <w:tc>
          <w:tcPr>
            <w:tcW w:w="1727" w:type="pct"/>
          </w:tcPr>
          <w:p w14:paraId="72866500" w14:textId="77777777" w:rsidR="000A61AE" w:rsidRPr="000A61AE" w:rsidRDefault="000A61AE" w:rsidP="000A61AE">
            <w:pPr>
              <w:rPr>
                <w:rStyle w:val="ECCParagraph"/>
              </w:rPr>
            </w:pPr>
            <w:r w:rsidRPr="00287378">
              <w:rPr>
                <w:rStyle w:val="ECCParagraph"/>
              </w:rPr>
              <w:t>System Noise Temperature</w:t>
            </w:r>
          </w:p>
        </w:tc>
        <w:tc>
          <w:tcPr>
            <w:tcW w:w="1351" w:type="pct"/>
          </w:tcPr>
          <w:p w14:paraId="28DD9B7A" w14:textId="77777777" w:rsidR="000A61AE" w:rsidRPr="000A61AE" w:rsidRDefault="000A61AE" w:rsidP="000A61AE">
            <w:pPr>
              <w:rPr>
                <w:rStyle w:val="ECCParagraph"/>
              </w:rPr>
            </w:pPr>
            <w:r w:rsidRPr="00287378">
              <w:rPr>
                <w:rStyle w:val="ECCParagraph"/>
              </w:rPr>
              <w:t>288.6</w:t>
            </w:r>
          </w:p>
        </w:tc>
        <w:tc>
          <w:tcPr>
            <w:tcW w:w="1922" w:type="pct"/>
          </w:tcPr>
          <w:p w14:paraId="58A24F24" w14:textId="77777777" w:rsidR="000A61AE" w:rsidRPr="000A61AE" w:rsidRDefault="000A61AE" w:rsidP="000A61AE">
            <w:pPr>
              <w:rPr>
                <w:rStyle w:val="ECCParagraph"/>
              </w:rPr>
            </w:pPr>
            <w:r w:rsidRPr="00287378">
              <w:rPr>
                <w:rStyle w:val="ECCParagraph"/>
              </w:rPr>
              <w:t>K</w:t>
            </w:r>
          </w:p>
        </w:tc>
      </w:tr>
    </w:tbl>
    <w:p w14:paraId="04A1E0B5" w14:textId="77777777" w:rsidR="000A61AE" w:rsidRPr="00287378" w:rsidRDefault="000A61AE" w:rsidP="000A61AE">
      <w:pPr>
        <w:rPr>
          <w:rStyle w:val="ECCParagraph"/>
        </w:rPr>
      </w:pPr>
    </w:p>
    <w:p w14:paraId="51363D58" w14:textId="77777777" w:rsidR="000A61AE" w:rsidRPr="00287378" w:rsidRDefault="000A61AE" w:rsidP="000A61AE">
      <w:pPr>
        <w:pStyle w:val="ECCTableHeaderwhitefont"/>
        <w:rPr>
          <w:rStyle w:val="ECCParagraph"/>
        </w:rPr>
      </w:pPr>
      <w:r w:rsidRPr="00287378">
        <w:rPr>
          <w:rStyle w:val="ECCParagraph"/>
        </w:rPr>
        <w:softHyphen/>
        <w:t xml:space="preserve"> </w:t>
      </w:r>
      <w:r w:rsidRPr="000A61AE">
        <w:rPr>
          <w:rStyle w:val="ECCParagraph"/>
          <w:noProof/>
        </w:rPr>
        <w:drawing>
          <wp:inline distT="0" distB="0" distL="0" distR="0" wp14:anchorId="11B4CDEC" wp14:editId="3FA91EC7">
            <wp:extent cx="3420093" cy="2397508"/>
            <wp:effectExtent l="0" t="0" r="9525" b="3175"/>
            <wp:docPr id="1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77855" cy="2438000"/>
                    </a:xfrm>
                    <a:prstGeom prst="rect">
                      <a:avLst/>
                    </a:prstGeom>
                  </pic:spPr>
                </pic:pic>
              </a:graphicData>
            </a:graphic>
          </wp:inline>
        </w:drawing>
      </w:r>
    </w:p>
    <w:p w14:paraId="28DC3EA6" w14:textId="27E7AD2B" w:rsidR="000A61AE" w:rsidRPr="000A61AE" w:rsidRDefault="000A61AE" w:rsidP="000A61AE">
      <w:pPr>
        <w:pStyle w:val="Caption"/>
        <w:rPr>
          <w:rStyle w:val="ECCParagraph"/>
        </w:rPr>
      </w:pPr>
      <w:bookmarkStart w:id="399" w:name="_Ref32401479"/>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68</w:t>
      </w:r>
      <w:r w:rsidRPr="000A61AE">
        <w:fldChar w:fldCharType="end"/>
      </w:r>
      <w:bookmarkEnd w:id="399"/>
      <w:r w:rsidRPr="00287378">
        <w:rPr>
          <w:rStyle w:val="ECCParagraph"/>
        </w:rPr>
        <w:t xml:space="preserve"> : CGC base station antenna vertical gain pattern</w:t>
      </w:r>
    </w:p>
    <w:p w14:paraId="245C2C71" w14:textId="77777777" w:rsidR="000A61AE" w:rsidRPr="00287378" w:rsidRDefault="000A61AE" w:rsidP="000A61AE">
      <w:pPr>
        <w:pStyle w:val="ECCTableHeaderredfont"/>
        <w:rPr>
          <w:rStyle w:val="ECCParagraph"/>
        </w:rPr>
      </w:pPr>
    </w:p>
    <w:p w14:paraId="7F219F1F" w14:textId="77777777" w:rsidR="000A61AE" w:rsidRPr="00287378" w:rsidRDefault="000A61AE" w:rsidP="000A61AE">
      <w:pPr>
        <w:pStyle w:val="ECCTableHeaderwhitefont"/>
        <w:rPr>
          <w:rStyle w:val="ECCParagraph"/>
        </w:rPr>
      </w:pPr>
      <w:r w:rsidRPr="000A61AE">
        <w:rPr>
          <w:rStyle w:val="ECCParagraph"/>
          <w:noProof/>
        </w:rPr>
        <w:lastRenderedPageBreak/>
        <w:drawing>
          <wp:inline distT="0" distB="0" distL="0" distR="0" wp14:anchorId="7208FAAD" wp14:editId="560E931B">
            <wp:extent cx="5075699" cy="2897579"/>
            <wp:effectExtent l="0" t="0" r="0" b="0"/>
            <wp:docPr id="1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58593" cy="3001988"/>
                    </a:xfrm>
                    <a:prstGeom prst="rect">
                      <a:avLst/>
                    </a:prstGeom>
                  </pic:spPr>
                </pic:pic>
              </a:graphicData>
            </a:graphic>
          </wp:inline>
        </w:drawing>
      </w:r>
    </w:p>
    <w:p w14:paraId="47E271AE" w14:textId="0921B761" w:rsidR="000A61AE" w:rsidRPr="00287378" w:rsidRDefault="000A61AE" w:rsidP="000A61AE">
      <w:pPr>
        <w:pStyle w:val="Caption"/>
        <w:rPr>
          <w:rStyle w:val="ECCParagraph"/>
        </w:rPr>
      </w:pPr>
      <w:bookmarkStart w:id="400" w:name="_Ref32401498"/>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69</w:t>
      </w:r>
      <w:r w:rsidRPr="000A61AE">
        <w:fldChar w:fldCharType="end"/>
      </w:r>
      <w:bookmarkEnd w:id="400"/>
      <w:r w:rsidRPr="00287378">
        <w:rPr>
          <w:rStyle w:val="ECCParagraph"/>
        </w:rPr>
        <w:t>: CGC base station antenna horizontal gain pattern</w:t>
      </w:r>
    </w:p>
    <w:p w14:paraId="552FFF25" w14:textId="24920648" w:rsidR="000A61AE" w:rsidRPr="00F70B36" w:rsidRDefault="000A61AE" w:rsidP="000A61AE">
      <w:pPr>
        <w:pStyle w:val="ECCAnnexheading3"/>
      </w:pPr>
      <w:bookmarkStart w:id="401" w:name="_Toc17721830"/>
      <w:bookmarkStart w:id="402" w:name="_Ref33091732"/>
      <w:r w:rsidRPr="00183A31">
        <w:t>Interference Protection Criteria</w:t>
      </w:r>
      <w:bookmarkEnd w:id="401"/>
      <w:bookmarkEnd w:id="402"/>
    </w:p>
    <w:p w14:paraId="2D5C0D9A" w14:textId="4B5E394E" w:rsidR="000A61AE" w:rsidRPr="00287378" w:rsidRDefault="000A61AE" w:rsidP="000A61AE">
      <w:pPr>
        <w:rPr>
          <w:rStyle w:val="ECCParagraph"/>
        </w:rPr>
      </w:pPr>
      <w:r w:rsidRPr="00287378">
        <w:rPr>
          <w:rStyle w:val="ECCParagraph"/>
        </w:rPr>
        <w:t>From</w:t>
      </w:r>
      <w:r>
        <w:rPr>
          <w:rStyle w:val="ECCParagraph"/>
        </w:rPr>
        <w:t xml:space="preserve"> Report ITU-R</w:t>
      </w:r>
      <w:r w:rsidRPr="00287378">
        <w:rPr>
          <w:rStyle w:val="ECCParagraph"/>
        </w:rPr>
        <w:t xml:space="preserve"> M.2292</w:t>
      </w:r>
      <w:r w:rsidR="00EA390A">
        <w:rPr>
          <w:rStyle w:val="ECCParagraph"/>
        </w:rPr>
        <w:t xml:space="preserve"> </w:t>
      </w:r>
      <w:r w:rsidR="00EA390A">
        <w:rPr>
          <w:rStyle w:val="ECCParagraph"/>
        </w:rPr>
        <w:fldChar w:fldCharType="begin"/>
      </w:r>
      <w:r w:rsidR="00EA390A">
        <w:rPr>
          <w:rStyle w:val="ECCParagraph"/>
        </w:rPr>
        <w:instrText xml:space="preserve"> REF _Ref19626216 \r \h </w:instrText>
      </w:r>
      <w:r w:rsidR="00EA390A">
        <w:rPr>
          <w:rStyle w:val="ECCParagraph"/>
        </w:rPr>
      </w:r>
      <w:r w:rsidR="00EA390A">
        <w:rPr>
          <w:rStyle w:val="ECCParagraph"/>
        </w:rPr>
        <w:fldChar w:fldCharType="separate"/>
      </w:r>
      <w:r w:rsidR="004645B1">
        <w:rPr>
          <w:rStyle w:val="ECCParagraph"/>
        </w:rPr>
        <w:t>[25]</w:t>
      </w:r>
      <w:r w:rsidR="00EA390A">
        <w:rPr>
          <w:rStyle w:val="ECCParagraph"/>
        </w:rPr>
        <w:fldChar w:fldCharType="end"/>
      </w:r>
      <w:r w:rsidRPr="00287378">
        <w:rPr>
          <w:rStyle w:val="ECCParagraph"/>
        </w:rPr>
        <w:t xml:space="preserve">, the protection criteria for terrestrial mobile base stations is I/N of -6 dB, the same report specifies the feeder loss and noise figure for base station as 3 dB and 5 dB respectively. </w:t>
      </w:r>
    </w:p>
    <w:p w14:paraId="3F829AA5" w14:textId="77777777" w:rsidR="000A61AE" w:rsidRPr="00287378" w:rsidRDefault="000A61AE" w:rsidP="000A61AE">
      <w:pPr>
        <w:rPr>
          <w:rStyle w:val="ECCParagraph"/>
        </w:rPr>
      </w:pPr>
      <w:r w:rsidRPr="00287378">
        <w:rPr>
          <w:rStyle w:val="ECCParagraph"/>
        </w:rPr>
        <w:t xml:space="preserve">For the EAN network, which deploys CGC base stations covering a cell size of up to 150 km in radius, the CGC BS have to be designed to be more sensitive to be able to provide the required service at the edge of such wide coverage area. Considering also that it is typical to use a lower criterion with respect to interference from OOB emissions, an appropriate I/N protection criteria for the CGC BSs is I/N -10 dB. </w:t>
      </w:r>
    </w:p>
    <w:p w14:paraId="107393A5" w14:textId="1107AE42" w:rsidR="000A61AE" w:rsidRPr="00287378" w:rsidRDefault="000A61AE" w:rsidP="000A61AE">
      <w:pPr>
        <w:pStyle w:val="ECCAnnexheading3"/>
        <w:rPr>
          <w:rStyle w:val="ECCParagraph"/>
        </w:rPr>
      </w:pPr>
      <w:bookmarkStart w:id="403" w:name="_Toc17721831"/>
      <w:r w:rsidRPr="00287378">
        <w:rPr>
          <w:rStyle w:val="ECCParagraph"/>
        </w:rPr>
        <w:t>Propagation Model</w:t>
      </w:r>
      <w:bookmarkEnd w:id="403"/>
    </w:p>
    <w:p w14:paraId="3CF3E367" w14:textId="5DE517DC" w:rsidR="000A61AE" w:rsidRPr="00287378" w:rsidRDefault="000A61AE" w:rsidP="000A61AE">
      <w:pPr>
        <w:rPr>
          <w:rStyle w:val="ECCParagraph"/>
        </w:rPr>
      </w:pPr>
      <w:r w:rsidRPr="00287378">
        <w:rPr>
          <w:rStyle w:val="ECCParagraph"/>
        </w:rPr>
        <w:t xml:space="preserve">The UAS UEs are assumed to operate above the horizon from the perspective of the CGC base station. ITU-R P.528-3 </w:t>
      </w:r>
      <w:r w:rsidR="00EA390A">
        <w:rPr>
          <w:rStyle w:val="ECCParagraph"/>
        </w:rPr>
        <w:fldChar w:fldCharType="begin"/>
      </w:r>
      <w:r w:rsidR="00EA390A">
        <w:rPr>
          <w:rStyle w:val="ECCParagraph"/>
        </w:rPr>
        <w:instrText xml:space="preserve"> REF _Ref33093315 \r \h </w:instrText>
      </w:r>
      <w:r w:rsidR="00EA390A">
        <w:rPr>
          <w:rStyle w:val="ECCParagraph"/>
        </w:rPr>
      </w:r>
      <w:r w:rsidR="00EA390A">
        <w:rPr>
          <w:rStyle w:val="ECCParagraph"/>
        </w:rPr>
        <w:fldChar w:fldCharType="separate"/>
      </w:r>
      <w:r w:rsidR="004645B1">
        <w:rPr>
          <w:rStyle w:val="ECCParagraph"/>
        </w:rPr>
        <w:t>[81]</w:t>
      </w:r>
      <w:r w:rsidR="00EA390A">
        <w:rPr>
          <w:rStyle w:val="ECCParagraph"/>
        </w:rPr>
        <w:fldChar w:fldCharType="end"/>
      </w:r>
      <w:r w:rsidR="00EA390A">
        <w:rPr>
          <w:rStyle w:val="ECCParagraph"/>
        </w:rPr>
        <w:t xml:space="preserve"> </w:t>
      </w:r>
      <w:r w:rsidRPr="00287378">
        <w:rPr>
          <w:rStyle w:val="ECCParagraph"/>
        </w:rPr>
        <w:t>propagation model, which is recommended for use in aeronautical mobile services, is typically used for this type of studies, however, this propagation model is not valid for path distances of less than 1 km. In this study, UAS flights altitudes from 40 m to 4 km a.g.l are considered.  For line of sight case, the ITU-R P.528 and the free space loss give the same results, and since all the scenarios considered in this study are line of sight cases, therefore, the free space loss is used in this studies.</w:t>
      </w:r>
    </w:p>
    <w:p w14:paraId="7367C4AD" w14:textId="2806B08C" w:rsidR="000A61AE" w:rsidRPr="00287378" w:rsidRDefault="000A61AE" w:rsidP="000A61AE">
      <w:pPr>
        <w:pStyle w:val="ECCAnnexheading3"/>
        <w:rPr>
          <w:rStyle w:val="ECCParagraph"/>
        </w:rPr>
      </w:pPr>
      <w:bookmarkStart w:id="404" w:name="_Toc17721832"/>
      <w:bookmarkStart w:id="405" w:name="_Ref33091780"/>
      <w:r w:rsidRPr="00287378">
        <w:rPr>
          <w:rStyle w:val="ECCParagraph"/>
        </w:rPr>
        <w:t>Methodology</w:t>
      </w:r>
      <w:bookmarkEnd w:id="404"/>
      <w:bookmarkEnd w:id="405"/>
    </w:p>
    <w:p w14:paraId="6EF10E04" w14:textId="77777777" w:rsidR="000A61AE" w:rsidRPr="00287378" w:rsidRDefault="000A61AE" w:rsidP="000A61AE">
      <w:pPr>
        <w:rPr>
          <w:rStyle w:val="ECCParagraph"/>
        </w:rPr>
      </w:pPr>
      <w:r w:rsidRPr="00287378">
        <w:rPr>
          <w:rStyle w:val="ECCParagraph"/>
        </w:rPr>
        <w:t>Assuming one UAS UE interfering with a CGC base station, the received interference power level at the earth station is calculated according to the equation:</w:t>
      </w:r>
    </w:p>
    <w:p w14:paraId="30B3A252" w14:textId="77777777" w:rsidR="000A61AE" w:rsidRPr="000A61AE" w:rsidRDefault="000A61AE" w:rsidP="000A61AE">
      <w:pPr>
        <w:rPr>
          <w:rStyle w:val="ECCParagraph"/>
        </w:rPr>
      </w:pPr>
      <w:r w:rsidRPr="00287378">
        <w:rPr>
          <w:rStyle w:val="ECCParagraph"/>
        </w:rPr>
        <w:t xml:space="preserve">I_UAS = P_UAS + G_UAS + G_CGC(φ) </w:t>
      </w:r>
      <w:r w:rsidRPr="000A61AE">
        <w:rPr>
          <w:rStyle w:val="ECCParagraph"/>
        </w:rPr>
        <w:t>– L</w:t>
      </w:r>
    </w:p>
    <w:p w14:paraId="7666E8CC" w14:textId="77777777" w:rsidR="000A61AE" w:rsidRPr="000A61AE" w:rsidRDefault="000A61AE" w:rsidP="000A61AE">
      <w:pPr>
        <w:rPr>
          <w:rStyle w:val="ECCParagraph"/>
        </w:rPr>
      </w:pPr>
      <w:r>
        <w:rPr>
          <w:rStyle w:val="ECCParagraph"/>
        </w:rPr>
        <w:t>W</w:t>
      </w:r>
      <w:r w:rsidRPr="000A61AE">
        <w:rPr>
          <w:rStyle w:val="ECCParagraph"/>
        </w:rPr>
        <w:t>here:</w:t>
      </w:r>
    </w:p>
    <w:p w14:paraId="64FDBF1C" w14:textId="77777777" w:rsidR="000A61AE" w:rsidRPr="000A61AE" w:rsidRDefault="000A61AE" w:rsidP="000A61AE">
      <w:pPr>
        <w:pStyle w:val="ECCBulletsLv1"/>
        <w:rPr>
          <w:rStyle w:val="ECCParagraph"/>
        </w:rPr>
      </w:pPr>
      <w:r w:rsidRPr="00287378">
        <w:rPr>
          <w:rStyle w:val="ECCParagraph"/>
        </w:rPr>
        <w:t>I_UAS: Received interference power level at the earth station (dBm);</w:t>
      </w:r>
    </w:p>
    <w:p w14:paraId="75998FAD" w14:textId="77777777" w:rsidR="000A61AE" w:rsidRPr="000A61AE" w:rsidRDefault="000A61AE" w:rsidP="000A61AE">
      <w:pPr>
        <w:pStyle w:val="ECCBulletsLv1"/>
        <w:rPr>
          <w:rStyle w:val="ECCParagraph"/>
        </w:rPr>
      </w:pPr>
      <w:r w:rsidRPr="00287378">
        <w:rPr>
          <w:rStyle w:val="ECCParagraph"/>
        </w:rPr>
        <w:t>P_UAS: Transmitted power of UAS system (dBm);</w:t>
      </w:r>
    </w:p>
    <w:p w14:paraId="1F29DF61" w14:textId="77777777" w:rsidR="000A61AE" w:rsidRPr="000A61AE" w:rsidRDefault="000A61AE" w:rsidP="000A61AE">
      <w:pPr>
        <w:pStyle w:val="ECCBulletsLv1"/>
        <w:rPr>
          <w:rStyle w:val="ECCParagraph"/>
        </w:rPr>
      </w:pPr>
      <w:r w:rsidRPr="00287378">
        <w:rPr>
          <w:rStyle w:val="ECCParagraph"/>
        </w:rPr>
        <w:t>G_UAS: Antenna gain of UAS system (dBi);</w:t>
      </w:r>
    </w:p>
    <w:p w14:paraId="246B45B6" w14:textId="77777777" w:rsidR="000A61AE" w:rsidRPr="000A61AE" w:rsidRDefault="000A61AE" w:rsidP="000A61AE">
      <w:pPr>
        <w:pStyle w:val="ECCBulletsLv1"/>
        <w:rPr>
          <w:rStyle w:val="ECCParagraph"/>
        </w:rPr>
      </w:pPr>
      <w:r w:rsidRPr="00287378">
        <w:rPr>
          <w:rStyle w:val="ECCParagraph"/>
        </w:rPr>
        <w:t>G_CGC (φ): Receive antenna gain of the CGC base station (dBi);</w:t>
      </w:r>
    </w:p>
    <w:p w14:paraId="425E16CE" w14:textId="77777777" w:rsidR="000A61AE" w:rsidRPr="000A61AE" w:rsidRDefault="000A61AE" w:rsidP="000A61AE">
      <w:pPr>
        <w:pStyle w:val="ECCBulletsLv1"/>
        <w:rPr>
          <w:rStyle w:val="ECCParagraph"/>
        </w:rPr>
      </w:pPr>
      <w:r w:rsidRPr="00287378">
        <w:rPr>
          <w:rStyle w:val="ECCParagraph"/>
        </w:rPr>
        <w:t>L:</w:t>
      </w:r>
      <w:r w:rsidRPr="00287378">
        <w:rPr>
          <w:rStyle w:val="ECCParagraph"/>
        </w:rPr>
        <w:tab/>
        <w:t>Path loss (dB);</w:t>
      </w:r>
    </w:p>
    <w:p w14:paraId="2E9DC5D0" w14:textId="0C7853A4" w:rsidR="000A61AE" w:rsidRPr="000A61AE" w:rsidRDefault="000A61AE" w:rsidP="000A61AE">
      <w:pPr>
        <w:pStyle w:val="ECCBulletsLv1"/>
        <w:rPr>
          <w:rStyle w:val="ECCParagraph"/>
        </w:rPr>
      </w:pPr>
      <w:r w:rsidRPr="00287378">
        <w:rPr>
          <w:rStyle w:val="ECCParagraph"/>
        </w:rPr>
        <w:t>(φ)</w:t>
      </w:r>
      <w:r>
        <w:rPr>
          <w:rStyle w:val="ECCParagraph"/>
        </w:rPr>
        <w:t xml:space="preserve">: </w:t>
      </w:r>
      <w:r w:rsidRPr="00287378">
        <w:rPr>
          <w:rStyle w:val="ECCParagraph"/>
        </w:rPr>
        <w:t>The off-axis angle of the interference signal</w:t>
      </w:r>
      <w:r w:rsidR="002148A5">
        <w:rPr>
          <w:rStyle w:val="ECCParagraph"/>
        </w:rPr>
        <w:t>.</w:t>
      </w:r>
    </w:p>
    <w:p w14:paraId="0F2941A0" w14:textId="26A5F213" w:rsidR="000A61AE" w:rsidRPr="000A61AE" w:rsidRDefault="000A61AE" w:rsidP="000A61AE">
      <w:pPr>
        <w:pStyle w:val="ECCAnnexheading3"/>
        <w:rPr>
          <w:rFonts w:eastAsia="Calibri"/>
        </w:rPr>
      </w:pPr>
      <w:bookmarkStart w:id="406" w:name="_Toc33019204"/>
      <w:bookmarkStart w:id="407" w:name="_Toc17721833"/>
      <w:bookmarkStart w:id="408" w:name="_Ref33091629"/>
      <w:bookmarkStart w:id="409" w:name="_Ref33093434"/>
      <w:bookmarkEnd w:id="406"/>
      <w:r w:rsidRPr="000A61AE">
        <w:rPr>
          <w:rFonts w:eastAsia="Calibri"/>
        </w:rPr>
        <w:lastRenderedPageBreak/>
        <w:t>Technical Studies and Results</w:t>
      </w:r>
      <w:bookmarkEnd w:id="407"/>
      <w:bookmarkEnd w:id="408"/>
      <w:bookmarkEnd w:id="409"/>
    </w:p>
    <w:p w14:paraId="3CC73E03" w14:textId="4E276A0F" w:rsidR="000A61AE" w:rsidRPr="00287378" w:rsidRDefault="000A61AE" w:rsidP="000A61AE">
      <w:pPr>
        <w:rPr>
          <w:rStyle w:val="ECCParagraph"/>
        </w:rPr>
      </w:pPr>
      <w:r w:rsidRPr="00287378">
        <w:rPr>
          <w:rStyle w:val="ECCParagraph"/>
        </w:rPr>
        <w:t xml:space="preserve">This section evaluates a baseline single entry interference analysis. The interference analysis conducted is an adjacent band interference, OOBE and spurious emission from UAS UE into CGC base station using the methodology described above and the parameters provided in section </w:t>
      </w:r>
      <w:r w:rsidR="00EA390A">
        <w:rPr>
          <w:rStyle w:val="ECCParagraph"/>
        </w:rPr>
        <w:fldChar w:fldCharType="begin"/>
      </w:r>
      <w:r w:rsidR="00EA390A">
        <w:rPr>
          <w:rStyle w:val="ECCParagraph"/>
        </w:rPr>
        <w:instrText xml:space="preserve"> REF _Ref16233825 \r \h </w:instrText>
      </w:r>
      <w:r w:rsidR="00EA390A">
        <w:rPr>
          <w:rStyle w:val="ECCParagraph"/>
        </w:rPr>
      </w:r>
      <w:r w:rsidR="00EA390A">
        <w:rPr>
          <w:rStyle w:val="ECCParagraph"/>
        </w:rPr>
        <w:fldChar w:fldCharType="separate"/>
      </w:r>
      <w:r w:rsidR="004645B1">
        <w:rPr>
          <w:rStyle w:val="ECCParagraph"/>
        </w:rPr>
        <w:t>A13.1.1</w:t>
      </w:r>
      <w:r w:rsidR="00EA390A">
        <w:rPr>
          <w:rStyle w:val="ECCParagraph"/>
        </w:rPr>
        <w:fldChar w:fldCharType="end"/>
      </w:r>
      <w:r w:rsidRPr="00287378">
        <w:rPr>
          <w:rStyle w:val="ECCParagraph"/>
        </w:rPr>
        <w:t>.</w:t>
      </w:r>
    </w:p>
    <w:p w14:paraId="42A2DD58" w14:textId="493B7655" w:rsidR="000A61AE" w:rsidRPr="00287378" w:rsidRDefault="000A61AE" w:rsidP="000A61AE">
      <w:pPr>
        <w:rPr>
          <w:rStyle w:val="ECCParagraph"/>
        </w:rPr>
      </w:pPr>
      <w:r w:rsidRPr="00287378">
        <w:rPr>
          <w:rStyle w:val="ECCParagraph"/>
        </w:rPr>
        <w:t xml:space="preserve">The interference analysis considered interference levels received by CGC BS from the OOBE of the UAS UE first adjacent channel, second adjacent channel, and from the spurious emission of the UAS UE while the UAS is flying at different altitudes ranging from 40 m to 4 km above a CGC base station. </w:t>
      </w:r>
      <w:r w:rsidR="002537A7" w:rsidRPr="002537A7">
        <w:rPr>
          <w:rStyle w:val="ECCParagraph"/>
        </w:rPr>
        <w:fldChar w:fldCharType="begin"/>
      </w:r>
      <w:r w:rsidR="002537A7" w:rsidRPr="002537A7">
        <w:rPr>
          <w:rStyle w:val="ECCParagraph"/>
        </w:rPr>
        <w:instrText xml:space="preserve"> REF _Ref33091527 \h </w:instrText>
      </w:r>
      <w:r w:rsidR="002537A7" w:rsidRPr="002537A7">
        <w:rPr>
          <w:rStyle w:val="ECCParagraph"/>
        </w:rPr>
      </w:r>
      <w:r w:rsidR="002537A7" w:rsidRPr="002537A7">
        <w:rPr>
          <w:rStyle w:val="ECCParagraph"/>
        </w:rPr>
        <w:fldChar w:fldCharType="separate"/>
      </w:r>
      <w:r w:rsidR="004645B1" w:rsidRPr="00963A01">
        <w:t xml:space="preserve">Figure </w:t>
      </w:r>
      <w:r w:rsidR="004645B1">
        <w:rPr>
          <w:noProof/>
        </w:rPr>
        <w:t>70</w:t>
      </w:r>
      <w:r w:rsidR="002537A7" w:rsidRPr="002537A7">
        <w:rPr>
          <w:rStyle w:val="ECCParagraph"/>
        </w:rPr>
        <w:fldChar w:fldCharType="end"/>
      </w:r>
      <w:r w:rsidR="002537A7">
        <w:rPr>
          <w:rStyle w:val="ECCParagraph"/>
        </w:rPr>
        <w:t xml:space="preserve"> below </w:t>
      </w:r>
      <w:r w:rsidRPr="00287378">
        <w:rPr>
          <w:rStyle w:val="ECCParagraph"/>
        </w:rPr>
        <w:t>show</w:t>
      </w:r>
      <w:r w:rsidR="002537A7">
        <w:rPr>
          <w:rStyle w:val="ECCParagraph"/>
        </w:rPr>
        <w:t>s</w:t>
      </w:r>
      <w:r w:rsidRPr="00287378">
        <w:rPr>
          <w:rStyle w:val="ECCParagraph"/>
        </w:rPr>
        <w:t xml:space="preserve"> the resulting plots of the I/N values calculated against distances between UAS UE and CGC base station corresponding to the UAS UE OOBE of first adjacent channel, OOBE of second adjacent channel and its spurious emission respectively. </w:t>
      </w:r>
    </w:p>
    <w:p w14:paraId="43335E8B" w14:textId="77777777" w:rsidR="000A61AE" w:rsidRPr="000A61AE" w:rsidRDefault="000A61AE" w:rsidP="002148A5">
      <w:pPr>
        <w:jc w:val="center"/>
        <w:rPr>
          <w:rStyle w:val="ECCParagraph"/>
        </w:rPr>
      </w:pPr>
      <w:r w:rsidRPr="000A61AE">
        <w:rPr>
          <w:rStyle w:val="ECCParagraph"/>
          <w:noProof/>
        </w:rPr>
        <w:drawing>
          <wp:inline distT="0" distB="0" distL="0" distR="0" wp14:anchorId="6DAED6AC" wp14:editId="082E5259">
            <wp:extent cx="4987636" cy="3492199"/>
            <wp:effectExtent l="0" t="0" r="3810" b="0"/>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08085" cy="3506517"/>
                    </a:xfrm>
                    <a:prstGeom prst="rect">
                      <a:avLst/>
                    </a:prstGeom>
                    <a:noFill/>
                  </pic:spPr>
                </pic:pic>
              </a:graphicData>
            </a:graphic>
          </wp:inline>
        </w:drawing>
      </w:r>
    </w:p>
    <w:p w14:paraId="2C50B3FE" w14:textId="3B4D18F3" w:rsidR="002148A5" w:rsidRPr="000A61AE" w:rsidRDefault="002148A5" w:rsidP="002148A5">
      <w:pPr>
        <w:pStyle w:val="Caption"/>
        <w:rPr>
          <w:rStyle w:val="ECCParagraph"/>
        </w:rPr>
      </w:pPr>
      <w:bookmarkStart w:id="410" w:name="_Ref33091527"/>
      <w:bookmarkStart w:id="411" w:name="_Ref18268778"/>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70</w:t>
      </w:r>
      <w:r w:rsidRPr="000A61AE">
        <w:fldChar w:fldCharType="end"/>
      </w:r>
      <w:bookmarkEnd w:id="410"/>
      <w:r w:rsidRPr="00287378">
        <w:rPr>
          <w:rStyle w:val="ECCParagraph"/>
        </w:rPr>
        <w:t xml:space="preserve">: Plot of I/N against distance resulting from the OOBE of first adjacent channel of the UAS UE </w:t>
      </w:r>
    </w:p>
    <w:p w14:paraId="24BED66F" w14:textId="77777777" w:rsidR="000A61AE" w:rsidRPr="00287378" w:rsidRDefault="000A61AE" w:rsidP="000A61AE">
      <w:pPr>
        <w:pStyle w:val="ECCTableHeaderredfont"/>
        <w:rPr>
          <w:rStyle w:val="ECCParagraph"/>
        </w:rPr>
      </w:pPr>
    </w:p>
    <w:bookmarkEnd w:id="411"/>
    <w:p w14:paraId="4835354B" w14:textId="4981BF24" w:rsidR="000A61AE" w:rsidRPr="000A61AE" w:rsidRDefault="000A61AE" w:rsidP="000A61AE">
      <w:pPr>
        <w:pStyle w:val="Caption"/>
        <w:rPr>
          <w:rStyle w:val="ECCParagraph"/>
        </w:rPr>
      </w:pPr>
    </w:p>
    <w:p w14:paraId="3C4A5756" w14:textId="77777777" w:rsidR="000A61AE" w:rsidRPr="000A61AE" w:rsidRDefault="000A61AE" w:rsidP="000A61AE">
      <w:pPr>
        <w:rPr>
          <w:rStyle w:val="ECCParagraph"/>
        </w:rPr>
      </w:pPr>
      <w:r w:rsidRPr="000A61AE">
        <w:rPr>
          <w:rStyle w:val="ECCParagraph"/>
          <w:noProof/>
        </w:rPr>
        <w:lastRenderedPageBreak/>
        <w:drawing>
          <wp:inline distT="0" distB="0" distL="0" distR="0" wp14:anchorId="156F4B11" wp14:editId="7419C425">
            <wp:extent cx="5324518" cy="3086100"/>
            <wp:effectExtent l="0" t="0" r="9525" b="0"/>
            <wp:docPr id="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4524" cy="3091900"/>
                    </a:xfrm>
                    <a:prstGeom prst="rect">
                      <a:avLst/>
                    </a:prstGeom>
                    <a:noFill/>
                  </pic:spPr>
                </pic:pic>
              </a:graphicData>
            </a:graphic>
          </wp:inline>
        </w:drawing>
      </w:r>
    </w:p>
    <w:p w14:paraId="0B0556F6" w14:textId="552EE542" w:rsidR="000A61AE" w:rsidRPr="000A61AE" w:rsidRDefault="000A61AE" w:rsidP="000A61AE">
      <w:pPr>
        <w:pStyle w:val="Caption"/>
        <w:rPr>
          <w:rStyle w:val="ECCParagraph"/>
        </w:rPr>
      </w:pPr>
      <w:bookmarkStart w:id="412" w:name="_Ref19711739"/>
      <w:bookmarkStart w:id="413" w:name="_Ref18268814"/>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71</w:t>
      </w:r>
      <w:r w:rsidRPr="000A61AE">
        <w:fldChar w:fldCharType="end"/>
      </w:r>
      <w:bookmarkEnd w:id="412"/>
      <w:r w:rsidRPr="00963A01">
        <w:rPr>
          <w:lang w:val="en-GB"/>
        </w:rPr>
        <w:t xml:space="preserve">: </w:t>
      </w:r>
      <w:bookmarkEnd w:id="413"/>
      <w:r w:rsidRPr="00287378">
        <w:rPr>
          <w:rStyle w:val="ECCParagraph"/>
        </w:rPr>
        <w:t xml:space="preserve">: </w:t>
      </w:r>
      <w:r w:rsidR="006E5079" w:rsidRPr="00287378">
        <w:rPr>
          <w:rStyle w:val="ECCParagraph"/>
        </w:rPr>
        <w:t>Plot of I/N against distance resulting from the OOBE of second adjacent channel of the UAS UE</w:t>
      </w:r>
    </w:p>
    <w:p w14:paraId="66E5D13D" w14:textId="77777777" w:rsidR="000A61AE" w:rsidRPr="000A61AE" w:rsidRDefault="000A61AE" w:rsidP="002148A5">
      <w:pPr>
        <w:jc w:val="center"/>
        <w:rPr>
          <w:rStyle w:val="ECCParagraph"/>
        </w:rPr>
      </w:pPr>
      <w:r w:rsidRPr="000A61AE">
        <w:rPr>
          <w:rStyle w:val="ECCParagraph"/>
          <w:noProof/>
        </w:rPr>
        <w:drawing>
          <wp:inline distT="0" distB="0" distL="0" distR="0" wp14:anchorId="25634E82" wp14:editId="1B86B8E7">
            <wp:extent cx="4713514" cy="2797175"/>
            <wp:effectExtent l="0" t="0" r="0" b="3175"/>
            <wp:docPr id="1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9848" cy="2806868"/>
                    </a:xfrm>
                    <a:prstGeom prst="rect">
                      <a:avLst/>
                    </a:prstGeom>
                    <a:noFill/>
                  </pic:spPr>
                </pic:pic>
              </a:graphicData>
            </a:graphic>
          </wp:inline>
        </w:drawing>
      </w:r>
    </w:p>
    <w:p w14:paraId="19990201" w14:textId="4ECB1A95" w:rsidR="000A61AE" w:rsidRPr="000A61AE" w:rsidRDefault="000A61AE" w:rsidP="000A61AE">
      <w:pPr>
        <w:pStyle w:val="Caption"/>
        <w:rPr>
          <w:rStyle w:val="ECCParagraph"/>
        </w:rPr>
      </w:pPr>
      <w:bookmarkStart w:id="414" w:name="_Ref33091584"/>
      <w:r w:rsidRPr="007244AD">
        <w:rPr>
          <w:lang w:val="en-GB"/>
        </w:rPr>
        <w:t xml:space="preserve">Figure </w:t>
      </w:r>
      <w:r>
        <w:fldChar w:fldCharType="begin"/>
      </w:r>
      <w:r w:rsidRPr="007244AD">
        <w:rPr>
          <w:lang w:val="en-GB"/>
        </w:rPr>
        <w:instrText xml:space="preserve"> SEQ Figure \* ARABIC </w:instrText>
      </w:r>
      <w:r>
        <w:fldChar w:fldCharType="separate"/>
      </w:r>
      <w:r w:rsidR="004645B1" w:rsidRPr="007244AD">
        <w:rPr>
          <w:noProof/>
          <w:lang w:val="en-GB"/>
        </w:rPr>
        <w:t>72</w:t>
      </w:r>
      <w:r>
        <w:fldChar w:fldCharType="end"/>
      </w:r>
      <w:bookmarkEnd w:id="414"/>
      <w:r w:rsidRPr="007244AD">
        <w:rPr>
          <w:lang w:val="en-GB"/>
        </w:rPr>
        <w:t>:</w:t>
      </w:r>
      <w:r w:rsidR="006E5079" w:rsidRPr="007244AD">
        <w:rPr>
          <w:lang w:val="en-GB"/>
        </w:rPr>
        <w:t xml:space="preserve"> </w:t>
      </w:r>
      <w:r w:rsidR="006E5079" w:rsidRPr="00287378">
        <w:rPr>
          <w:rStyle w:val="ECCParagraph"/>
        </w:rPr>
        <w:t>Plot of I/N against distance resulting from spurious emission of the UAS UE</w:t>
      </w:r>
    </w:p>
    <w:p w14:paraId="1DEEA8F9" w14:textId="77777777" w:rsidR="000A61AE" w:rsidRPr="000A61AE" w:rsidRDefault="000A61AE" w:rsidP="000A61AE">
      <w:pPr>
        <w:pStyle w:val="ECCAnnexheading4"/>
        <w:rPr>
          <w:rStyle w:val="ECCParagraph"/>
          <w:rFonts w:eastAsia="Calibri"/>
        </w:rPr>
      </w:pPr>
      <w:bookmarkStart w:id="415" w:name="_Toc17721834"/>
      <w:bookmarkStart w:id="416" w:name="_Toc32228834"/>
      <w:bookmarkStart w:id="417" w:name="_Toc32230084"/>
      <w:r w:rsidRPr="00287378">
        <w:rPr>
          <w:rStyle w:val="ECCParagraph"/>
        </w:rPr>
        <w:t>Analysis and Mitigation</w:t>
      </w:r>
      <w:bookmarkEnd w:id="415"/>
      <w:bookmarkEnd w:id="416"/>
      <w:bookmarkEnd w:id="417"/>
    </w:p>
    <w:p w14:paraId="67D50C4E" w14:textId="776C0F8F" w:rsidR="000A61AE" w:rsidRPr="00287378" w:rsidRDefault="000A61AE" w:rsidP="000A61AE">
      <w:pPr>
        <w:rPr>
          <w:rStyle w:val="ECCParagraph"/>
        </w:rPr>
      </w:pPr>
      <w:r w:rsidRPr="00287378">
        <w:rPr>
          <w:rStyle w:val="ECCParagraph"/>
        </w:rPr>
        <w:t xml:space="preserve">Looking at the results shown in </w:t>
      </w:r>
      <w:r w:rsidR="006E5079">
        <w:rPr>
          <w:rStyle w:val="ECCParagraph"/>
        </w:rPr>
        <w:fldChar w:fldCharType="begin"/>
      </w:r>
      <w:r w:rsidR="006E5079">
        <w:rPr>
          <w:rStyle w:val="ECCParagraph"/>
        </w:rPr>
        <w:instrText xml:space="preserve"> REF _Ref33091527 \h </w:instrText>
      </w:r>
      <w:r w:rsidR="006E5079">
        <w:rPr>
          <w:rStyle w:val="ECCParagraph"/>
        </w:rPr>
      </w:r>
      <w:r w:rsidR="006E5079">
        <w:rPr>
          <w:rStyle w:val="ECCParagraph"/>
        </w:rPr>
        <w:fldChar w:fldCharType="separate"/>
      </w:r>
      <w:r w:rsidR="004645B1" w:rsidRPr="00963A01">
        <w:t xml:space="preserve">Figure </w:t>
      </w:r>
      <w:r w:rsidR="004645B1">
        <w:rPr>
          <w:noProof/>
        </w:rPr>
        <w:t>70</w:t>
      </w:r>
      <w:r w:rsidR="006E5079">
        <w:rPr>
          <w:rStyle w:val="ECCParagraph"/>
        </w:rPr>
        <w:fldChar w:fldCharType="end"/>
      </w:r>
      <w:r w:rsidR="002537A7">
        <w:rPr>
          <w:rStyle w:val="ECCParagraph"/>
        </w:rPr>
        <w:t xml:space="preserve"> to </w:t>
      </w:r>
      <w:r w:rsidR="002537A7">
        <w:rPr>
          <w:rStyle w:val="ECCParagraph"/>
        </w:rPr>
        <w:fldChar w:fldCharType="begin"/>
      </w:r>
      <w:r w:rsidR="002537A7">
        <w:rPr>
          <w:rStyle w:val="ECCParagraph"/>
        </w:rPr>
        <w:instrText xml:space="preserve"> REF _Ref33091584 \h </w:instrText>
      </w:r>
      <w:r w:rsidR="002537A7">
        <w:rPr>
          <w:rStyle w:val="ECCParagraph"/>
        </w:rPr>
      </w:r>
      <w:r w:rsidR="002537A7">
        <w:rPr>
          <w:rStyle w:val="ECCParagraph"/>
        </w:rPr>
        <w:fldChar w:fldCharType="separate"/>
      </w:r>
      <w:r w:rsidR="004645B1" w:rsidRPr="000A61AE">
        <w:t xml:space="preserve">Figure </w:t>
      </w:r>
      <w:r w:rsidR="004645B1">
        <w:rPr>
          <w:noProof/>
        </w:rPr>
        <w:t>72</w:t>
      </w:r>
      <w:r w:rsidR="002537A7">
        <w:rPr>
          <w:rStyle w:val="ECCParagraph"/>
        </w:rPr>
        <w:fldChar w:fldCharType="end"/>
      </w:r>
      <w:r w:rsidRPr="00287378">
        <w:rPr>
          <w:rStyle w:val="ECCParagraph"/>
        </w:rPr>
        <w:t>, the following can be summarised:</w:t>
      </w:r>
    </w:p>
    <w:p w14:paraId="734600D9" w14:textId="1ED45400" w:rsidR="000A61AE" w:rsidRPr="00287378" w:rsidRDefault="006E5079" w:rsidP="000A61AE">
      <w:pPr>
        <w:pStyle w:val="ECCBulletsLv1"/>
        <w:rPr>
          <w:rStyle w:val="ECCParagraph"/>
        </w:rPr>
      </w:pPr>
      <w:r>
        <w:rPr>
          <w:rStyle w:val="ECCParagraph"/>
        </w:rPr>
        <w:fldChar w:fldCharType="begin"/>
      </w:r>
      <w:r>
        <w:rPr>
          <w:rStyle w:val="ECCParagraph"/>
        </w:rPr>
        <w:instrText xml:space="preserve"> REF _Ref33091527 \h </w:instrText>
      </w:r>
      <w:r>
        <w:rPr>
          <w:rStyle w:val="ECCParagraph"/>
        </w:rPr>
      </w:r>
      <w:r>
        <w:rPr>
          <w:rStyle w:val="ECCParagraph"/>
        </w:rPr>
        <w:fldChar w:fldCharType="separate"/>
      </w:r>
      <w:r w:rsidR="004645B1" w:rsidRPr="00963A01">
        <w:t xml:space="preserve">Figure </w:t>
      </w:r>
      <w:r w:rsidR="004645B1">
        <w:rPr>
          <w:noProof/>
        </w:rPr>
        <w:t>70</w:t>
      </w:r>
      <w:r>
        <w:rPr>
          <w:rStyle w:val="ECCParagraph"/>
        </w:rPr>
        <w:fldChar w:fldCharType="end"/>
      </w:r>
      <w:r>
        <w:rPr>
          <w:rStyle w:val="ECCParagraph"/>
        </w:rPr>
        <w:t xml:space="preserve"> </w:t>
      </w:r>
      <w:r w:rsidR="000A61AE" w:rsidRPr="00287378">
        <w:rPr>
          <w:rStyle w:val="ECCParagraph"/>
        </w:rPr>
        <w:t xml:space="preserve">shows the levels of interference received at the CGC BS from the OOBE of the first adjacent channel of the UAS UE when the UAS is at different altitudes and distances from the CGC BS. As the results show, when the UAS is flying at an altitude of 3 km and above, there is no risk of interference, while when the UAS is flying at an altitude below 3 km, there is harmful interference and a separation distance of about 15 km is required between the CGC BS and UAS UE to ensure that the permissible interference level, at the CGC base station is never exceeded for a single UA. </w:t>
      </w:r>
    </w:p>
    <w:p w14:paraId="06FB48A3" w14:textId="708C5458" w:rsidR="006E5079" w:rsidRDefault="006E5079" w:rsidP="000A61AE">
      <w:pPr>
        <w:pStyle w:val="ECCBulletsLv1"/>
        <w:rPr>
          <w:rStyle w:val="ECCParagraph"/>
        </w:rPr>
      </w:pPr>
      <w:r>
        <w:rPr>
          <w:rStyle w:val="ECCParagraph"/>
        </w:rPr>
        <w:fldChar w:fldCharType="begin"/>
      </w:r>
      <w:r>
        <w:rPr>
          <w:rStyle w:val="ECCParagraph"/>
        </w:rPr>
        <w:instrText xml:space="preserve"> REF _Ref19711739 \h </w:instrText>
      </w:r>
      <w:r>
        <w:rPr>
          <w:rStyle w:val="ECCParagraph"/>
        </w:rPr>
      </w:r>
      <w:r>
        <w:rPr>
          <w:rStyle w:val="ECCParagraph"/>
        </w:rPr>
        <w:fldChar w:fldCharType="separate"/>
      </w:r>
      <w:r w:rsidR="004645B1" w:rsidRPr="00963A01">
        <w:t xml:space="preserve">Figure </w:t>
      </w:r>
      <w:r w:rsidR="004645B1">
        <w:rPr>
          <w:noProof/>
        </w:rPr>
        <w:t>71</w:t>
      </w:r>
      <w:r>
        <w:rPr>
          <w:rStyle w:val="ECCParagraph"/>
        </w:rPr>
        <w:fldChar w:fldCharType="end"/>
      </w:r>
      <w:r>
        <w:rPr>
          <w:rStyle w:val="ECCParagraph"/>
        </w:rPr>
        <w:t xml:space="preserve"> </w:t>
      </w:r>
      <w:r w:rsidR="000A61AE" w:rsidRPr="00287378">
        <w:rPr>
          <w:rStyle w:val="ECCParagraph"/>
        </w:rPr>
        <w:t xml:space="preserve">shows the levels of interference received at the CGC BS from the OOBE of the second adjacent channel of the UAS UE when the UAS is at different altitudes and distances from the CGC BS. As the results show, when the UAS is flying at an altitude of 1.2 km and above, there is no risk of interference, </w:t>
      </w:r>
      <w:r w:rsidR="000A61AE" w:rsidRPr="00287378">
        <w:rPr>
          <w:rStyle w:val="ECCParagraph"/>
        </w:rPr>
        <w:lastRenderedPageBreak/>
        <w:t>while when the UAS is flying at an altitude below 1.2 km, there is harmful interference and a separation distance of about 5 km is required between the CGC BS and UAS UE to ensure that the permissible interference level, at the base station is never exceeded for a single UA</w:t>
      </w:r>
      <w:r w:rsidR="000A61AE">
        <w:rPr>
          <w:rStyle w:val="ECCParagraph"/>
        </w:rPr>
        <w:t>;</w:t>
      </w:r>
    </w:p>
    <w:p w14:paraId="5F9B6FFA" w14:textId="4952BA9A" w:rsidR="000A61AE" w:rsidRPr="00287378" w:rsidRDefault="006E5079" w:rsidP="000A61AE">
      <w:pPr>
        <w:pStyle w:val="ECCBulletsLv1"/>
        <w:rPr>
          <w:rStyle w:val="ECCParagraph"/>
        </w:rPr>
      </w:pPr>
      <w:r>
        <w:rPr>
          <w:rStyle w:val="ECCParagraph"/>
        </w:rPr>
        <w:fldChar w:fldCharType="begin"/>
      </w:r>
      <w:r>
        <w:rPr>
          <w:rStyle w:val="ECCParagraph"/>
        </w:rPr>
        <w:instrText xml:space="preserve"> REF _Ref33091584 \h </w:instrText>
      </w:r>
      <w:r>
        <w:rPr>
          <w:rStyle w:val="ECCParagraph"/>
        </w:rPr>
      </w:r>
      <w:r>
        <w:rPr>
          <w:rStyle w:val="ECCParagraph"/>
        </w:rPr>
        <w:fldChar w:fldCharType="separate"/>
      </w:r>
      <w:r w:rsidR="004645B1" w:rsidRPr="000A61AE">
        <w:t xml:space="preserve">Figure </w:t>
      </w:r>
      <w:r w:rsidR="004645B1">
        <w:rPr>
          <w:noProof/>
        </w:rPr>
        <w:t>72</w:t>
      </w:r>
      <w:r>
        <w:rPr>
          <w:rStyle w:val="ECCParagraph"/>
        </w:rPr>
        <w:fldChar w:fldCharType="end"/>
      </w:r>
      <w:r w:rsidR="000A61AE" w:rsidRPr="00287378">
        <w:rPr>
          <w:rStyle w:val="ECCParagraph"/>
        </w:rPr>
        <w:t xml:space="preserve"> shows the levels of interference received at the CGC BS from the spurious emission of the UAS UE when the UAS is at different altitudes and distances from the CGC BS. As the results show, when the UAS is flying at an altitude of 500 m and above, there is no risk of interference, while when the UAS is flying at an altitude below 500</w:t>
      </w:r>
      <w:r w:rsidR="000A61AE">
        <w:rPr>
          <w:rStyle w:val="ECCParagraph"/>
        </w:rPr>
        <w:t xml:space="preserve"> </w:t>
      </w:r>
      <w:r w:rsidR="000A61AE" w:rsidRPr="00287378">
        <w:rPr>
          <w:rStyle w:val="ECCParagraph"/>
        </w:rPr>
        <w:t>m, there is harmful interference and a separation distance of about 2.5 km is required between the CGC BS and UAS UE to ensure that the permissible interference level, at the base station is never exceeded for a single UA.</w:t>
      </w:r>
    </w:p>
    <w:p w14:paraId="6923C06E" w14:textId="43BFF706" w:rsidR="000A61AE" w:rsidRPr="00287378" w:rsidRDefault="000A61AE" w:rsidP="000A61AE">
      <w:pPr>
        <w:rPr>
          <w:rStyle w:val="ECCParagraph"/>
        </w:rPr>
      </w:pPr>
      <w:r w:rsidRPr="00287378">
        <w:rPr>
          <w:rStyle w:val="ECCParagraph"/>
        </w:rPr>
        <w:t xml:space="preserve">The above analysis is summarised below </w:t>
      </w:r>
      <w:r w:rsidR="00EA390A">
        <w:rPr>
          <w:rStyle w:val="ECCParagraph"/>
        </w:rPr>
        <w:t xml:space="preserve">in </w:t>
      </w:r>
      <w:r w:rsidR="00EA390A">
        <w:rPr>
          <w:rStyle w:val="ECCParagraph"/>
        </w:rPr>
        <w:fldChar w:fldCharType="begin"/>
      </w:r>
      <w:r w:rsidR="00EA390A">
        <w:rPr>
          <w:rStyle w:val="ECCParagraph"/>
        </w:rPr>
        <w:instrText xml:space="preserve"> REF _Ref16376610 \h </w:instrText>
      </w:r>
      <w:r w:rsidR="00EA390A">
        <w:rPr>
          <w:rStyle w:val="ECCParagraph"/>
        </w:rPr>
      </w:r>
      <w:r w:rsidR="00EA390A">
        <w:rPr>
          <w:rStyle w:val="ECCParagraph"/>
        </w:rPr>
        <w:fldChar w:fldCharType="separate"/>
      </w:r>
      <w:r w:rsidR="004645B1" w:rsidRPr="00963A01">
        <w:t xml:space="preserve">Table </w:t>
      </w:r>
      <w:r w:rsidR="004645B1">
        <w:rPr>
          <w:noProof/>
        </w:rPr>
        <w:t>71</w:t>
      </w:r>
      <w:r w:rsidR="00EA390A">
        <w:rPr>
          <w:rStyle w:val="ECCParagraph"/>
        </w:rPr>
        <w:fldChar w:fldCharType="end"/>
      </w:r>
      <w:r>
        <w:rPr>
          <w:rStyle w:val="ECCParagraph"/>
        </w:rPr>
        <w:t xml:space="preserve"> </w:t>
      </w:r>
      <w:r w:rsidRPr="00287378">
        <w:rPr>
          <w:rStyle w:val="ECCParagraph"/>
        </w:rPr>
        <w:t xml:space="preserve">showing the separation distance required between the CGC BS and the UAS UE to ensure protection of CGC BS from the interference of different UAS UE emission levels for different UAS altitudes. Looking at the results in </w:t>
      </w:r>
      <w:r w:rsidRPr="00287378">
        <w:rPr>
          <w:rStyle w:val="ECCParagraph"/>
        </w:rPr>
        <w:fldChar w:fldCharType="begin"/>
      </w:r>
      <w:r w:rsidRPr="00287378">
        <w:rPr>
          <w:rStyle w:val="ECCParagraph"/>
        </w:rPr>
        <w:instrText xml:space="preserve"> REF _Ref16376610 \h  \* MERGEFORMAT </w:instrText>
      </w:r>
      <w:r w:rsidRPr="00287378">
        <w:rPr>
          <w:rStyle w:val="ECCParagraph"/>
        </w:rPr>
      </w:r>
      <w:r w:rsidRPr="00287378">
        <w:rPr>
          <w:rStyle w:val="ECCParagraph"/>
        </w:rPr>
        <w:fldChar w:fldCharType="separate"/>
      </w:r>
      <w:r w:rsidR="004645B1" w:rsidRPr="004645B1">
        <w:rPr>
          <w:rStyle w:val="ECCParagraph"/>
        </w:rPr>
        <w:t>Table 71</w:t>
      </w:r>
      <w:r w:rsidRPr="00287378">
        <w:rPr>
          <w:rStyle w:val="ECCParagraph"/>
        </w:rPr>
        <w:fldChar w:fldCharType="end"/>
      </w:r>
      <w:r w:rsidRPr="00287378">
        <w:rPr>
          <w:rStyle w:val="ECCParagraph"/>
        </w:rPr>
        <w:t>, it can be stated that the interference from the UAS UE spurious emission is not the liming case for the operation of UAS UE in the 2.1 GHz MFCN band, i.e., the separation distances required to ensure protection of CGC BS from the OOBE of the UAS UE, would also address any interference that might be caused by the spurious emission of the UAS UE.</w:t>
      </w:r>
    </w:p>
    <w:p w14:paraId="1B9A2A68" w14:textId="26C5C9C6" w:rsidR="000A61AE" w:rsidRPr="000A61AE" w:rsidRDefault="000A61AE" w:rsidP="000A61AE">
      <w:pPr>
        <w:pStyle w:val="Caption"/>
        <w:rPr>
          <w:rStyle w:val="ECCParagraph"/>
          <w:rFonts w:eastAsia="Calibri"/>
        </w:rPr>
      </w:pPr>
      <w:bookmarkStart w:id="418" w:name="_Ref16376610"/>
      <w:r w:rsidRPr="00963A01">
        <w:rPr>
          <w:lang w:val="en-GB"/>
        </w:rPr>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71</w:t>
      </w:r>
      <w:r w:rsidRPr="000A61AE">
        <w:fldChar w:fldCharType="end"/>
      </w:r>
      <w:bookmarkEnd w:id="418"/>
      <w:r w:rsidRPr="00287378">
        <w:rPr>
          <w:rStyle w:val="ECCParagraph"/>
        </w:rPr>
        <w:t xml:space="preserve">: Separation distance required between the CGC BS and the UAS UE to ensure protection of CGC BS for different UAS UE emission levels and altitudes </w:t>
      </w:r>
      <w:r w:rsidRPr="00287378" w:rsidDel="00C70403">
        <w:rPr>
          <w:rStyle w:val="ECCParagraph"/>
        </w:rPr>
        <w:t xml:space="preserve"> </w:t>
      </w:r>
    </w:p>
    <w:tbl>
      <w:tblPr>
        <w:tblStyle w:val="ECCTable-redheader"/>
        <w:tblW w:w="0" w:type="auto"/>
        <w:tblInd w:w="0" w:type="dxa"/>
        <w:tblLook w:val="0000" w:firstRow="0" w:lastRow="0" w:firstColumn="0" w:lastColumn="0" w:noHBand="0" w:noVBand="0"/>
      </w:tblPr>
      <w:tblGrid>
        <w:gridCol w:w="4007"/>
        <w:gridCol w:w="1417"/>
        <w:gridCol w:w="2310"/>
      </w:tblGrid>
      <w:tr w:rsidR="000A61AE" w:rsidRPr="003537DA" w14:paraId="1ECCF09D" w14:textId="77777777" w:rsidTr="002148A5">
        <w:trPr>
          <w:trHeight w:val="477"/>
        </w:trPr>
        <w:tc>
          <w:tcPr>
            <w:tcW w:w="0" w:type="auto"/>
            <w:tcBorders>
              <w:top w:val="single" w:sz="4" w:space="0" w:color="FFFFFF"/>
              <w:left w:val="single" w:sz="4" w:space="0" w:color="FFFFFF"/>
              <w:bottom w:val="single" w:sz="4" w:space="0" w:color="FFFFFF"/>
              <w:right w:val="single" w:sz="4" w:space="0" w:color="FFFFFF"/>
            </w:tcBorders>
            <w:shd w:val="clear" w:color="auto" w:fill="D2232A"/>
          </w:tcPr>
          <w:p w14:paraId="0459A795" w14:textId="77777777" w:rsidR="000A61AE" w:rsidRPr="002148A5" w:rsidRDefault="000A61AE" w:rsidP="002148A5">
            <w:pPr>
              <w:pStyle w:val="ECCTabletext"/>
              <w:jc w:val="center"/>
              <w:rPr>
                <w:rStyle w:val="ECCParagraph"/>
                <w:b/>
                <w:bCs/>
                <w:color w:val="FFFFFF" w:themeColor="background1"/>
              </w:rPr>
            </w:pPr>
            <w:r w:rsidRPr="002148A5">
              <w:rPr>
                <w:rStyle w:val="ECCParagraph"/>
                <w:b/>
                <w:bCs/>
                <w:color w:val="FFFFFF" w:themeColor="background1"/>
              </w:rPr>
              <w:t>UAS UE OOBE/spurious level</w:t>
            </w:r>
          </w:p>
        </w:tc>
        <w:tc>
          <w:tcPr>
            <w:tcW w:w="0" w:type="auto"/>
            <w:tcBorders>
              <w:top w:val="single" w:sz="4" w:space="0" w:color="FFFFFF"/>
              <w:left w:val="single" w:sz="4" w:space="0" w:color="FFFFFF"/>
              <w:bottom w:val="single" w:sz="4" w:space="0" w:color="FFFFFF"/>
              <w:right w:val="single" w:sz="4" w:space="0" w:color="FFFFFF"/>
            </w:tcBorders>
            <w:shd w:val="clear" w:color="auto" w:fill="D2232A"/>
          </w:tcPr>
          <w:p w14:paraId="7E7EC3C2" w14:textId="77777777" w:rsidR="000A61AE" w:rsidRPr="002148A5" w:rsidRDefault="000A61AE" w:rsidP="002148A5">
            <w:pPr>
              <w:pStyle w:val="ECCTabletext"/>
              <w:jc w:val="center"/>
              <w:rPr>
                <w:rStyle w:val="ECCParagraph"/>
                <w:b/>
                <w:bCs/>
                <w:color w:val="FFFFFF" w:themeColor="background1"/>
              </w:rPr>
            </w:pPr>
            <w:r w:rsidRPr="002148A5">
              <w:rPr>
                <w:rStyle w:val="ECCParagraph"/>
                <w:b/>
                <w:bCs/>
                <w:color w:val="FFFFFF" w:themeColor="background1"/>
              </w:rPr>
              <w:t>UAS altitude</w:t>
            </w:r>
          </w:p>
        </w:tc>
        <w:tc>
          <w:tcPr>
            <w:tcW w:w="2310" w:type="dxa"/>
            <w:tcBorders>
              <w:top w:val="single" w:sz="4" w:space="0" w:color="FFFFFF"/>
              <w:left w:val="single" w:sz="4" w:space="0" w:color="FFFFFF"/>
              <w:bottom w:val="single" w:sz="4" w:space="0" w:color="FFFFFF"/>
              <w:right w:val="single" w:sz="4" w:space="0" w:color="FFFFFF"/>
            </w:tcBorders>
            <w:shd w:val="clear" w:color="auto" w:fill="D2232A"/>
          </w:tcPr>
          <w:p w14:paraId="6028F85D" w14:textId="77777777" w:rsidR="000A61AE" w:rsidRPr="002148A5" w:rsidRDefault="000A61AE" w:rsidP="002148A5">
            <w:pPr>
              <w:pStyle w:val="ECCTabletext"/>
              <w:jc w:val="center"/>
              <w:rPr>
                <w:rStyle w:val="ECCParagraph"/>
                <w:b/>
                <w:bCs/>
                <w:color w:val="FFFFFF" w:themeColor="background1"/>
              </w:rPr>
            </w:pPr>
            <w:r w:rsidRPr="002148A5">
              <w:rPr>
                <w:rStyle w:val="ECCParagraph"/>
                <w:b/>
                <w:bCs/>
                <w:color w:val="FFFFFF" w:themeColor="background1"/>
              </w:rPr>
              <w:t>Required separation distance</w:t>
            </w:r>
          </w:p>
        </w:tc>
      </w:tr>
      <w:tr w:rsidR="000A61AE" w:rsidRPr="00287378" w14:paraId="6608241F" w14:textId="77777777" w:rsidTr="002148A5">
        <w:trPr>
          <w:trHeight w:val="258"/>
        </w:trPr>
        <w:tc>
          <w:tcPr>
            <w:tcW w:w="0" w:type="auto"/>
            <w:tcBorders>
              <w:top w:val="single" w:sz="4" w:space="0" w:color="FFFFFF"/>
            </w:tcBorders>
          </w:tcPr>
          <w:p w14:paraId="37376EEF" w14:textId="77777777" w:rsidR="000A61AE" w:rsidRPr="000A61AE" w:rsidRDefault="000A61AE" w:rsidP="000A61AE">
            <w:pPr>
              <w:pStyle w:val="ECCTabletext"/>
              <w:rPr>
                <w:rStyle w:val="ECCParagraph"/>
              </w:rPr>
            </w:pPr>
            <w:r w:rsidRPr="00287378">
              <w:rPr>
                <w:rStyle w:val="ECCParagraph"/>
              </w:rPr>
              <w:t>-7 dBm/5</w:t>
            </w:r>
            <w:r w:rsidRPr="000A61AE">
              <w:rPr>
                <w:rStyle w:val="ECCParagraph"/>
              </w:rPr>
              <w:t xml:space="preserve"> MHz (first adjacent channel)</w:t>
            </w:r>
          </w:p>
        </w:tc>
        <w:tc>
          <w:tcPr>
            <w:tcW w:w="0" w:type="auto"/>
            <w:tcBorders>
              <w:top w:val="single" w:sz="4" w:space="0" w:color="FFFFFF"/>
            </w:tcBorders>
          </w:tcPr>
          <w:p w14:paraId="64A78DA1" w14:textId="77777777" w:rsidR="000A61AE" w:rsidRPr="000A61AE" w:rsidRDefault="000A61AE" w:rsidP="000A61AE">
            <w:pPr>
              <w:pStyle w:val="ECCTabletext"/>
              <w:rPr>
                <w:rStyle w:val="ECCParagraph"/>
              </w:rPr>
            </w:pPr>
            <w:r w:rsidRPr="00287378">
              <w:rPr>
                <w:rStyle w:val="ECCParagraph"/>
              </w:rPr>
              <w:t>Below 3 km</w:t>
            </w:r>
          </w:p>
        </w:tc>
        <w:tc>
          <w:tcPr>
            <w:tcW w:w="2310" w:type="dxa"/>
            <w:tcBorders>
              <w:top w:val="single" w:sz="4" w:space="0" w:color="FFFFFF"/>
            </w:tcBorders>
          </w:tcPr>
          <w:p w14:paraId="0AF14C48" w14:textId="77777777" w:rsidR="000A61AE" w:rsidRPr="000A61AE" w:rsidRDefault="000A61AE" w:rsidP="000A61AE">
            <w:pPr>
              <w:pStyle w:val="ECCTabletext"/>
              <w:rPr>
                <w:rStyle w:val="ECCParagraph"/>
              </w:rPr>
            </w:pPr>
            <w:r w:rsidRPr="00287378">
              <w:rPr>
                <w:rStyle w:val="ECCParagraph"/>
              </w:rPr>
              <w:t>15 km</w:t>
            </w:r>
          </w:p>
        </w:tc>
      </w:tr>
      <w:tr w:rsidR="000A61AE" w:rsidRPr="00287378" w14:paraId="0477319E" w14:textId="77777777" w:rsidTr="00150DAF">
        <w:trPr>
          <w:trHeight w:val="258"/>
        </w:trPr>
        <w:tc>
          <w:tcPr>
            <w:tcW w:w="0" w:type="auto"/>
          </w:tcPr>
          <w:p w14:paraId="615E9B6B" w14:textId="77777777" w:rsidR="000A61AE" w:rsidRPr="000A61AE" w:rsidRDefault="000A61AE" w:rsidP="000A61AE">
            <w:pPr>
              <w:pStyle w:val="ECCTabletext"/>
              <w:rPr>
                <w:rStyle w:val="ECCParagraph"/>
              </w:rPr>
            </w:pPr>
            <w:r w:rsidRPr="00287378">
              <w:rPr>
                <w:rStyle w:val="ECCParagraph"/>
              </w:rPr>
              <w:t xml:space="preserve">-12 dBm/5 MHz (second adjacent </w:t>
            </w:r>
            <w:r w:rsidRPr="000A61AE">
              <w:rPr>
                <w:rStyle w:val="ECCParagraph"/>
              </w:rPr>
              <w:t>channel)</w:t>
            </w:r>
          </w:p>
        </w:tc>
        <w:tc>
          <w:tcPr>
            <w:tcW w:w="0" w:type="auto"/>
          </w:tcPr>
          <w:p w14:paraId="057D2FC4" w14:textId="77777777" w:rsidR="000A61AE" w:rsidRPr="000A61AE" w:rsidRDefault="000A61AE" w:rsidP="000A61AE">
            <w:pPr>
              <w:pStyle w:val="ECCTabletext"/>
              <w:rPr>
                <w:rStyle w:val="ECCParagraph"/>
              </w:rPr>
            </w:pPr>
            <w:r w:rsidRPr="00287378">
              <w:rPr>
                <w:rStyle w:val="ECCParagraph"/>
              </w:rPr>
              <w:t>Below 1.2 km</w:t>
            </w:r>
          </w:p>
        </w:tc>
        <w:tc>
          <w:tcPr>
            <w:tcW w:w="2310" w:type="dxa"/>
          </w:tcPr>
          <w:p w14:paraId="2E9E2827" w14:textId="77777777" w:rsidR="000A61AE" w:rsidRPr="000A61AE" w:rsidRDefault="000A61AE" w:rsidP="000A61AE">
            <w:pPr>
              <w:pStyle w:val="ECCTabletext"/>
              <w:rPr>
                <w:rStyle w:val="ECCParagraph"/>
              </w:rPr>
            </w:pPr>
            <w:r w:rsidRPr="00287378">
              <w:rPr>
                <w:rStyle w:val="ECCParagraph"/>
              </w:rPr>
              <w:t>5 km</w:t>
            </w:r>
          </w:p>
        </w:tc>
      </w:tr>
      <w:tr w:rsidR="000A61AE" w:rsidRPr="00287378" w14:paraId="48E61EF3" w14:textId="77777777" w:rsidTr="00150DAF">
        <w:trPr>
          <w:trHeight w:val="258"/>
        </w:trPr>
        <w:tc>
          <w:tcPr>
            <w:tcW w:w="0" w:type="auto"/>
          </w:tcPr>
          <w:p w14:paraId="6BB73EE1" w14:textId="77777777" w:rsidR="000A61AE" w:rsidRPr="000A61AE" w:rsidRDefault="000A61AE" w:rsidP="000A61AE">
            <w:pPr>
              <w:pStyle w:val="ECCTabletext"/>
              <w:rPr>
                <w:rStyle w:val="ECCParagraph"/>
              </w:rPr>
            </w:pPr>
            <w:r w:rsidRPr="00287378">
              <w:rPr>
                <w:rStyle w:val="ECCParagraph"/>
              </w:rPr>
              <w:t>-30 dBm/MHz (spurious)</w:t>
            </w:r>
          </w:p>
        </w:tc>
        <w:tc>
          <w:tcPr>
            <w:tcW w:w="0" w:type="auto"/>
          </w:tcPr>
          <w:p w14:paraId="6FF43EB0" w14:textId="77777777" w:rsidR="000A61AE" w:rsidRPr="000A61AE" w:rsidRDefault="000A61AE" w:rsidP="000A61AE">
            <w:pPr>
              <w:pStyle w:val="ECCTabletext"/>
              <w:rPr>
                <w:rStyle w:val="ECCParagraph"/>
              </w:rPr>
            </w:pPr>
            <w:r w:rsidRPr="00287378">
              <w:rPr>
                <w:rStyle w:val="ECCParagraph"/>
              </w:rPr>
              <w:t>Below 500 m</w:t>
            </w:r>
          </w:p>
        </w:tc>
        <w:tc>
          <w:tcPr>
            <w:tcW w:w="2310" w:type="dxa"/>
          </w:tcPr>
          <w:p w14:paraId="0815D702" w14:textId="77777777" w:rsidR="000A61AE" w:rsidRPr="000A61AE" w:rsidRDefault="000A61AE" w:rsidP="000A61AE">
            <w:pPr>
              <w:pStyle w:val="ECCTabletext"/>
              <w:rPr>
                <w:rStyle w:val="ECCParagraph"/>
              </w:rPr>
            </w:pPr>
            <w:r w:rsidRPr="00287378">
              <w:rPr>
                <w:rStyle w:val="ECCParagraph"/>
              </w:rPr>
              <w:t>2.5 km</w:t>
            </w:r>
          </w:p>
        </w:tc>
      </w:tr>
    </w:tbl>
    <w:p w14:paraId="3F3E2519" w14:textId="779E3796" w:rsidR="000A61AE" w:rsidRPr="000A61AE" w:rsidRDefault="000A61AE" w:rsidP="000A61AE">
      <w:pPr>
        <w:pStyle w:val="ECCAnnexheading3"/>
        <w:rPr>
          <w:rStyle w:val="ECCParagraph"/>
          <w:rFonts w:eastAsia="Calibri"/>
        </w:rPr>
      </w:pPr>
      <w:r w:rsidRPr="000A61AE">
        <w:rPr>
          <w:rStyle w:val="ECCParagraph"/>
          <w:rFonts w:eastAsia="Calibri"/>
        </w:rPr>
        <w:t>Comparison study of aerial and ground UE interference into CGC BS receivers</w:t>
      </w:r>
    </w:p>
    <w:p w14:paraId="4E21FB3C" w14:textId="2F272EE7" w:rsidR="000A61AE" w:rsidRPr="00B37CC9" w:rsidRDefault="000A61AE" w:rsidP="000A61AE">
      <w:pPr>
        <w:rPr>
          <w:rStyle w:val="ECCParagraph"/>
        </w:rPr>
      </w:pPr>
      <w:r w:rsidRPr="00B37CC9">
        <w:rPr>
          <w:rStyle w:val="ECCParagraph"/>
        </w:rPr>
        <w:t xml:space="preserve">In section </w:t>
      </w:r>
      <w:r w:rsidR="006E5079">
        <w:rPr>
          <w:rStyle w:val="ECCParagraph"/>
        </w:rPr>
        <w:fldChar w:fldCharType="begin"/>
      </w:r>
      <w:r w:rsidR="006E5079">
        <w:rPr>
          <w:rStyle w:val="ECCParagraph"/>
        </w:rPr>
        <w:instrText xml:space="preserve"> REF _Ref33091629 \r \h </w:instrText>
      </w:r>
      <w:r w:rsidR="006E5079">
        <w:rPr>
          <w:rStyle w:val="ECCParagraph"/>
        </w:rPr>
      </w:r>
      <w:r w:rsidR="006E5079">
        <w:rPr>
          <w:rStyle w:val="ECCParagraph"/>
        </w:rPr>
        <w:fldChar w:fldCharType="separate"/>
      </w:r>
      <w:r w:rsidR="004645B1">
        <w:rPr>
          <w:rStyle w:val="ECCParagraph"/>
        </w:rPr>
        <w:t>A13.1.5</w:t>
      </w:r>
      <w:r w:rsidR="006E5079">
        <w:rPr>
          <w:rStyle w:val="ECCParagraph"/>
        </w:rPr>
        <w:fldChar w:fldCharType="end"/>
      </w:r>
      <w:r w:rsidRPr="00B37CC9">
        <w:rPr>
          <w:rStyle w:val="ECCParagraph"/>
        </w:rPr>
        <w:t>, the interference analysis from aerial UE at different altitudes into CGC BS was carried out. In this section, the interference from ground UE into a CGC BS is analysed in order to compare the interference level from ground UE to the results of interference from aerial UE into CGC BS receivers. Also, a further comparison study of the interference levels received by the CGC BS from an aerial UE with reduced OOBE level was compared to the interference levels received from ordinary ground UE without reduced OOBE level.</w:t>
      </w:r>
    </w:p>
    <w:p w14:paraId="08B00DC2" w14:textId="77777777" w:rsidR="000A61AE" w:rsidRPr="00B37CC9" w:rsidRDefault="000A61AE" w:rsidP="000A61AE">
      <w:pPr>
        <w:rPr>
          <w:rStyle w:val="ECCParagraph"/>
        </w:rPr>
      </w:pPr>
      <w:r w:rsidRPr="00B37CC9">
        <w:rPr>
          <w:rStyle w:val="ECCParagraph"/>
        </w:rPr>
        <w:t>The analysis of ground UE into CGC BS was a single entry interference caused by a single UE on the ground which operates in the first adjacent channel to the CGC BS band.</w:t>
      </w:r>
    </w:p>
    <w:p w14:paraId="650C8099" w14:textId="77777777" w:rsidR="000A61AE" w:rsidRPr="00B37CC9" w:rsidRDefault="000A61AE" w:rsidP="000A61AE">
      <w:pPr>
        <w:rPr>
          <w:rStyle w:val="ECCParagraph"/>
        </w:rPr>
      </w:pPr>
      <w:r w:rsidRPr="00B37CC9">
        <w:rPr>
          <w:rStyle w:val="ECCParagraph"/>
        </w:rPr>
        <w:t>The following ground and aerial UE system parameters where used in the comparison analysis.</w:t>
      </w:r>
    </w:p>
    <w:p w14:paraId="2BAE6578" w14:textId="2A430FE9" w:rsidR="000A61AE" w:rsidRPr="00B37CC9" w:rsidRDefault="000A61AE" w:rsidP="00F41720">
      <w:pPr>
        <w:pStyle w:val="Caption"/>
        <w:keepNext/>
        <w:rPr>
          <w:rStyle w:val="ECCParagraph"/>
        </w:rPr>
      </w:pPr>
      <w:r w:rsidRPr="00963A01">
        <w:rPr>
          <w:lang w:val="en-GB"/>
        </w:rPr>
        <w:lastRenderedPageBreak/>
        <w:t xml:space="preserve">Table </w:t>
      </w:r>
      <w:r>
        <w:fldChar w:fldCharType="begin"/>
      </w:r>
      <w:r w:rsidRPr="00963A01">
        <w:rPr>
          <w:lang w:val="en-GB"/>
        </w:rPr>
        <w:instrText xml:space="preserve"> SEQ Table \* ARABIC </w:instrText>
      </w:r>
      <w:r>
        <w:fldChar w:fldCharType="separate"/>
      </w:r>
      <w:r w:rsidR="004645B1">
        <w:rPr>
          <w:noProof/>
          <w:lang w:val="en-GB"/>
        </w:rPr>
        <w:t>72</w:t>
      </w:r>
      <w:r>
        <w:fldChar w:fldCharType="end"/>
      </w:r>
      <w:r w:rsidRPr="00B37CC9">
        <w:rPr>
          <w:rStyle w:val="ECCParagraph"/>
        </w:rPr>
        <w:t xml:space="preserve">: Ground and Arial UE parameters for comparison study:  </w:t>
      </w:r>
    </w:p>
    <w:tbl>
      <w:tblPr>
        <w:tblStyle w:val="ECCTable-redheader"/>
        <w:tblW w:w="0" w:type="auto"/>
        <w:tblInd w:w="0" w:type="dxa"/>
        <w:tblLook w:val="04A0" w:firstRow="1" w:lastRow="0" w:firstColumn="1" w:lastColumn="0" w:noHBand="0" w:noVBand="1"/>
      </w:tblPr>
      <w:tblGrid>
        <w:gridCol w:w="2691"/>
        <w:gridCol w:w="2066"/>
        <w:gridCol w:w="2448"/>
        <w:gridCol w:w="2283"/>
      </w:tblGrid>
      <w:tr w:rsidR="000A61AE" w:rsidRPr="00B37CC9" w14:paraId="29C1116B" w14:textId="77777777" w:rsidTr="00F41720">
        <w:trPr>
          <w:cnfStyle w:val="100000000000" w:firstRow="1" w:lastRow="0" w:firstColumn="0" w:lastColumn="0" w:oddVBand="0" w:evenVBand="0" w:oddHBand="0" w:evenHBand="0" w:firstRowFirstColumn="0" w:firstRowLastColumn="0" w:lastRowFirstColumn="0" w:lastRowLastColumn="0"/>
        </w:trPr>
        <w:tc>
          <w:tcPr>
            <w:tcW w:w="2691" w:type="dxa"/>
            <w:hideMark/>
          </w:tcPr>
          <w:p w14:paraId="5C77780C" w14:textId="77777777" w:rsidR="000A61AE" w:rsidRPr="000A61AE" w:rsidRDefault="000A61AE" w:rsidP="00F41720">
            <w:pPr>
              <w:keepNext/>
              <w:keepLines/>
              <w:rPr>
                <w:rStyle w:val="ECCParagraph"/>
              </w:rPr>
            </w:pPr>
            <w:r w:rsidRPr="00B37CC9">
              <w:rPr>
                <w:rStyle w:val="ECCParagraph"/>
              </w:rPr>
              <w:t>Parameter</w:t>
            </w:r>
          </w:p>
        </w:tc>
        <w:tc>
          <w:tcPr>
            <w:tcW w:w="0" w:type="auto"/>
            <w:hideMark/>
          </w:tcPr>
          <w:p w14:paraId="6E453AD3" w14:textId="77777777" w:rsidR="000A61AE" w:rsidRPr="000A61AE" w:rsidRDefault="000A61AE" w:rsidP="00F41720">
            <w:pPr>
              <w:keepNext/>
              <w:keepLines/>
              <w:rPr>
                <w:rStyle w:val="ECCParagraph"/>
              </w:rPr>
            </w:pPr>
            <w:r w:rsidRPr="00B37CC9">
              <w:rPr>
                <w:rStyle w:val="ECCParagraph"/>
              </w:rPr>
              <w:t>Value (ground UE)</w:t>
            </w:r>
          </w:p>
        </w:tc>
        <w:tc>
          <w:tcPr>
            <w:tcW w:w="0" w:type="auto"/>
          </w:tcPr>
          <w:p w14:paraId="70EEA204" w14:textId="77777777" w:rsidR="000A61AE" w:rsidRPr="000A61AE" w:rsidRDefault="000A61AE" w:rsidP="00F41720">
            <w:pPr>
              <w:keepNext/>
              <w:keepLines/>
              <w:rPr>
                <w:rStyle w:val="ECCParagraph"/>
              </w:rPr>
            </w:pPr>
            <w:r w:rsidRPr="00B37CC9">
              <w:rPr>
                <w:rStyle w:val="ECCParagraph"/>
              </w:rPr>
              <w:t>Value (Aerial UE)</w:t>
            </w:r>
          </w:p>
        </w:tc>
        <w:tc>
          <w:tcPr>
            <w:tcW w:w="0" w:type="auto"/>
            <w:hideMark/>
          </w:tcPr>
          <w:p w14:paraId="0DCA6CEA" w14:textId="77777777" w:rsidR="000A61AE" w:rsidRPr="000A61AE" w:rsidRDefault="000A61AE" w:rsidP="00F41720">
            <w:pPr>
              <w:keepNext/>
              <w:keepLines/>
              <w:rPr>
                <w:rStyle w:val="ECCParagraph"/>
              </w:rPr>
            </w:pPr>
            <w:r w:rsidRPr="00B37CC9">
              <w:rPr>
                <w:rStyle w:val="ECCParagraph"/>
              </w:rPr>
              <w:t>Reference</w:t>
            </w:r>
          </w:p>
        </w:tc>
      </w:tr>
      <w:tr w:rsidR="000A61AE" w:rsidRPr="00B37CC9" w14:paraId="4C1AC777" w14:textId="77777777" w:rsidTr="00F41720">
        <w:trPr>
          <w:trHeight w:val="23"/>
        </w:trPr>
        <w:tc>
          <w:tcPr>
            <w:tcW w:w="2691" w:type="dxa"/>
            <w:hideMark/>
          </w:tcPr>
          <w:p w14:paraId="6EC6097D" w14:textId="77777777" w:rsidR="000A61AE" w:rsidRPr="000A61AE" w:rsidRDefault="000A61AE" w:rsidP="00F41720">
            <w:pPr>
              <w:keepNext/>
              <w:keepLines/>
              <w:rPr>
                <w:rStyle w:val="ECCParagraph"/>
              </w:rPr>
            </w:pPr>
            <w:r w:rsidRPr="00B37CC9">
              <w:rPr>
                <w:rStyle w:val="ECCParagraph"/>
              </w:rPr>
              <w:t xml:space="preserve">Out of band emissions </w:t>
            </w:r>
          </w:p>
          <w:p w14:paraId="3E66F586" w14:textId="77777777" w:rsidR="000A61AE" w:rsidRPr="000A61AE" w:rsidRDefault="000A61AE" w:rsidP="00F41720">
            <w:pPr>
              <w:keepNext/>
              <w:keepLines/>
              <w:rPr>
                <w:rStyle w:val="ECCParagraph"/>
              </w:rPr>
            </w:pPr>
            <w:r w:rsidRPr="00B37CC9">
              <w:rPr>
                <w:rStyle w:val="ECCParagraph"/>
              </w:rPr>
              <w:t>Above 1980 MHz</w:t>
            </w:r>
          </w:p>
        </w:tc>
        <w:tc>
          <w:tcPr>
            <w:tcW w:w="0" w:type="auto"/>
            <w:hideMark/>
          </w:tcPr>
          <w:p w14:paraId="0EE5EBED" w14:textId="77777777" w:rsidR="000A61AE" w:rsidRPr="000A61AE" w:rsidRDefault="000A61AE" w:rsidP="00F41720">
            <w:pPr>
              <w:keepNext/>
              <w:keepLines/>
              <w:rPr>
                <w:rStyle w:val="ECCParagraph"/>
              </w:rPr>
            </w:pPr>
            <w:r w:rsidRPr="00B37CC9">
              <w:rPr>
                <w:rStyle w:val="ECCParagraph"/>
              </w:rPr>
              <w:t>-7 dBm/4.5 MHz</w:t>
            </w:r>
          </w:p>
        </w:tc>
        <w:tc>
          <w:tcPr>
            <w:tcW w:w="0" w:type="auto"/>
          </w:tcPr>
          <w:p w14:paraId="25989933" w14:textId="77777777" w:rsidR="000A61AE" w:rsidRPr="000A61AE" w:rsidRDefault="000A61AE" w:rsidP="00F41720">
            <w:pPr>
              <w:keepNext/>
              <w:keepLines/>
              <w:rPr>
                <w:rStyle w:val="ECCParagraph"/>
              </w:rPr>
            </w:pPr>
            <w:r w:rsidRPr="00B37CC9">
              <w:rPr>
                <w:rStyle w:val="ECCParagraph"/>
              </w:rPr>
              <w:t>-7 dBm/4.5 MHz</w:t>
            </w:r>
          </w:p>
        </w:tc>
        <w:tc>
          <w:tcPr>
            <w:tcW w:w="0" w:type="auto"/>
            <w:hideMark/>
          </w:tcPr>
          <w:p w14:paraId="6A39F28C" w14:textId="7348AD5B" w:rsidR="000A61AE" w:rsidRPr="000A61AE" w:rsidRDefault="000A61AE" w:rsidP="00F41720">
            <w:pPr>
              <w:keepNext/>
              <w:keepLines/>
              <w:rPr>
                <w:rStyle w:val="ECCParagraph"/>
              </w:rPr>
            </w:pPr>
            <w:r w:rsidRPr="00B37CC9">
              <w:rPr>
                <w:rStyle w:val="ECCParagraph"/>
              </w:rPr>
              <w:t>3GPP 36.101 V15.4.0 table 6.6.2.3.1-1</w:t>
            </w:r>
            <w:r w:rsidR="006E5079">
              <w:rPr>
                <w:rStyle w:val="ECCParagraph"/>
              </w:rPr>
              <w:t xml:space="preserve"> </w:t>
            </w:r>
            <w:r w:rsidR="006E5079">
              <w:rPr>
                <w:rStyle w:val="ECCParagraph"/>
              </w:rPr>
              <w:fldChar w:fldCharType="begin"/>
            </w:r>
            <w:r w:rsidR="006E5079">
              <w:rPr>
                <w:rStyle w:val="ECCParagraph"/>
              </w:rPr>
              <w:instrText xml:space="preserve"> REF _Ref32481641 \r \h </w:instrText>
            </w:r>
            <w:r w:rsidR="006E5079">
              <w:rPr>
                <w:rStyle w:val="ECCParagraph"/>
              </w:rPr>
            </w:r>
            <w:r w:rsidR="006E5079">
              <w:rPr>
                <w:rStyle w:val="ECCParagraph"/>
              </w:rPr>
              <w:fldChar w:fldCharType="separate"/>
            </w:r>
            <w:r w:rsidR="004645B1">
              <w:rPr>
                <w:rStyle w:val="ECCParagraph"/>
              </w:rPr>
              <w:t>[38]</w:t>
            </w:r>
            <w:r w:rsidR="006E5079">
              <w:rPr>
                <w:rStyle w:val="ECCParagraph"/>
              </w:rPr>
              <w:fldChar w:fldCharType="end"/>
            </w:r>
          </w:p>
        </w:tc>
      </w:tr>
      <w:tr w:rsidR="000A61AE" w:rsidRPr="00B37CC9" w14:paraId="1D909FC7" w14:textId="77777777" w:rsidTr="00F41720">
        <w:trPr>
          <w:trHeight w:val="23"/>
        </w:trPr>
        <w:tc>
          <w:tcPr>
            <w:tcW w:w="2691" w:type="dxa"/>
            <w:hideMark/>
          </w:tcPr>
          <w:p w14:paraId="3A62FB92" w14:textId="77777777" w:rsidR="000A61AE" w:rsidRPr="000A61AE" w:rsidRDefault="000A61AE" w:rsidP="00F41720">
            <w:pPr>
              <w:keepNext/>
              <w:keepLines/>
              <w:rPr>
                <w:rStyle w:val="ECCParagraph"/>
              </w:rPr>
            </w:pPr>
            <w:r w:rsidRPr="00B37CC9">
              <w:rPr>
                <w:rStyle w:val="ECCParagraph"/>
              </w:rPr>
              <w:t>Height</w:t>
            </w:r>
          </w:p>
        </w:tc>
        <w:tc>
          <w:tcPr>
            <w:tcW w:w="0" w:type="auto"/>
            <w:hideMark/>
          </w:tcPr>
          <w:p w14:paraId="0259D3A1" w14:textId="77777777" w:rsidR="000A61AE" w:rsidRPr="000A61AE" w:rsidRDefault="000A61AE" w:rsidP="00F41720">
            <w:pPr>
              <w:keepNext/>
              <w:keepLines/>
              <w:rPr>
                <w:rStyle w:val="ECCParagraph"/>
              </w:rPr>
            </w:pPr>
            <w:r w:rsidRPr="00B37CC9">
              <w:rPr>
                <w:rStyle w:val="ECCParagraph"/>
              </w:rPr>
              <w:t>1.5 m</w:t>
            </w:r>
          </w:p>
        </w:tc>
        <w:tc>
          <w:tcPr>
            <w:tcW w:w="0" w:type="auto"/>
          </w:tcPr>
          <w:p w14:paraId="4B1874D2" w14:textId="77777777" w:rsidR="000A61AE" w:rsidRPr="000A61AE" w:rsidRDefault="000A61AE" w:rsidP="00F41720">
            <w:pPr>
              <w:keepNext/>
              <w:keepLines/>
              <w:rPr>
                <w:rStyle w:val="ECCParagraph"/>
              </w:rPr>
            </w:pPr>
            <w:r w:rsidRPr="00B37CC9">
              <w:rPr>
                <w:rStyle w:val="ECCParagraph"/>
              </w:rPr>
              <w:t>1</w:t>
            </w:r>
            <w:r w:rsidRPr="000A61AE">
              <w:rPr>
                <w:rStyle w:val="ECCParagraph"/>
              </w:rPr>
              <w:t xml:space="preserve"> km, 30 0m, 100 m, 40 m</w:t>
            </w:r>
          </w:p>
        </w:tc>
        <w:tc>
          <w:tcPr>
            <w:tcW w:w="0" w:type="auto"/>
          </w:tcPr>
          <w:p w14:paraId="04467203" w14:textId="77777777" w:rsidR="000A61AE" w:rsidRPr="00B37CC9" w:rsidRDefault="000A61AE" w:rsidP="00F41720">
            <w:pPr>
              <w:keepNext/>
              <w:keepLines/>
              <w:rPr>
                <w:rStyle w:val="ECCParagraph"/>
              </w:rPr>
            </w:pPr>
          </w:p>
        </w:tc>
      </w:tr>
      <w:tr w:rsidR="000A61AE" w:rsidRPr="00B37CC9" w14:paraId="63015566" w14:textId="77777777" w:rsidTr="00F41720">
        <w:trPr>
          <w:trHeight w:val="23"/>
        </w:trPr>
        <w:tc>
          <w:tcPr>
            <w:tcW w:w="2691" w:type="dxa"/>
          </w:tcPr>
          <w:p w14:paraId="504E6218" w14:textId="77777777" w:rsidR="000A61AE" w:rsidRPr="000A61AE" w:rsidRDefault="000A61AE" w:rsidP="00F41720">
            <w:pPr>
              <w:keepNext/>
              <w:keepLines/>
              <w:rPr>
                <w:rStyle w:val="ECCParagraph"/>
              </w:rPr>
            </w:pPr>
            <w:r w:rsidRPr="00B37CC9">
              <w:rPr>
                <w:rStyle w:val="ECCParagraph"/>
              </w:rPr>
              <w:t xml:space="preserve">Maximum transmit power </w:t>
            </w:r>
          </w:p>
        </w:tc>
        <w:tc>
          <w:tcPr>
            <w:tcW w:w="0" w:type="auto"/>
          </w:tcPr>
          <w:p w14:paraId="6A161386" w14:textId="77777777" w:rsidR="000A61AE" w:rsidRPr="000A61AE" w:rsidRDefault="000A61AE" w:rsidP="00F41720">
            <w:pPr>
              <w:keepNext/>
              <w:keepLines/>
              <w:rPr>
                <w:rStyle w:val="ECCParagraph"/>
              </w:rPr>
            </w:pPr>
            <w:r w:rsidRPr="00B37CC9">
              <w:rPr>
                <w:rStyle w:val="ECCParagraph"/>
              </w:rPr>
              <w:t>23 dBm</w:t>
            </w:r>
          </w:p>
        </w:tc>
        <w:tc>
          <w:tcPr>
            <w:tcW w:w="0" w:type="auto"/>
          </w:tcPr>
          <w:p w14:paraId="6BF7EF97" w14:textId="77777777" w:rsidR="000A61AE" w:rsidRPr="000A61AE" w:rsidRDefault="000A61AE" w:rsidP="00F41720">
            <w:pPr>
              <w:keepNext/>
              <w:keepLines/>
              <w:rPr>
                <w:rStyle w:val="ECCParagraph"/>
              </w:rPr>
            </w:pPr>
            <w:r w:rsidRPr="00B37CC9">
              <w:rPr>
                <w:rStyle w:val="ECCParagraph"/>
              </w:rPr>
              <w:t>23 dBm</w:t>
            </w:r>
          </w:p>
        </w:tc>
        <w:tc>
          <w:tcPr>
            <w:tcW w:w="0" w:type="auto"/>
          </w:tcPr>
          <w:p w14:paraId="21AF73FC" w14:textId="77777777" w:rsidR="000A61AE" w:rsidRPr="00B37CC9" w:rsidRDefault="000A61AE" w:rsidP="00F41720">
            <w:pPr>
              <w:keepNext/>
              <w:keepLines/>
              <w:rPr>
                <w:rStyle w:val="ECCParagraph"/>
              </w:rPr>
            </w:pPr>
          </w:p>
        </w:tc>
      </w:tr>
      <w:tr w:rsidR="000A61AE" w:rsidRPr="00B37CC9" w14:paraId="59C4535E" w14:textId="77777777" w:rsidTr="00F41720">
        <w:trPr>
          <w:trHeight w:val="23"/>
        </w:trPr>
        <w:tc>
          <w:tcPr>
            <w:tcW w:w="2691" w:type="dxa"/>
          </w:tcPr>
          <w:p w14:paraId="45361580" w14:textId="77777777" w:rsidR="000A61AE" w:rsidRPr="000A61AE" w:rsidRDefault="000A61AE" w:rsidP="00F41720">
            <w:pPr>
              <w:keepNext/>
              <w:keepLines/>
              <w:rPr>
                <w:rStyle w:val="ECCParagraph"/>
              </w:rPr>
            </w:pPr>
            <w:r w:rsidRPr="00B37CC9">
              <w:rPr>
                <w:rStyle w:val="ECCParagraph"/>
              </w:rPr>
              <w:t>Antenna gain used</w:t>
            </w:r>
          </w:p>
        </w:tc>
        <w:tc>
          <w:tcPr>
            <w:tcW w:w="0" w:type="auto"/>
          </w:tcPr>
          <w:p w14:paraId="46E3BB79" w14:textId="77777777" w:rsidR="000A61AE" w:rsidRPr="000A61AE" w:rsidRDefault="000A61AE" w:rsidP="00F41720">
            <w:pPr>
              <w:keepNext/>
              <w:keepLines/>
              <w:rPr>
                <w:rStyle w:val="ECCParagraph"/>
              </w:rPr>
            </w:pPr>
            <w:r w:rsidRPr="00B37CC9">
              <w:rPr>
                <w:rStyle w:val="ECCParagraph"/>
              </w:rPr>
              <w:t>-3 dBi</w:t>
            </w:r>
          </w:p>
        </w:tc>
        <w:tc>
          <w:tcPr>
            <w:tcW w:w="0" w:type="auto"/>
          </w:tcPr>
          <w:p w14:paraId="299BE0FB" w14:textId="77777777" w:rsidR="000A61AE" w:rsidRPr="000A61AE" w:rsidRDefault="000A61AE" w:rsidP="00F41720">
            <w:pPr>
              <w:keepNext/>
              <w:keepLines/>
              <w:rPr>
                <w:rStyle w:val="ECCParagraph"/>
              </w:rPr>
            </w:pPr>
            <w:r w:rsidRPr="00B37CC9">
              <w:rPr>
                <w:rStyle w:val="ECCParagraph"/>
              </w:rPr>
              <w:t>0 dBi</w:t>
            </w:r>
          </w:p>
        </w:tc>
        <w:tc>
          <w:tcPr>
            <w:tcW w:w="0" w:type="auto"/>
          </w:tcPr>
          <w:p w14:paraId="5C12D6B9" w14:textId="77777777" w:rsidR="000A61AE" w:rsidRPr="00B37CC9" w:rsidRDefault="000A61AE" w:rsidP="00F41720">
            <w:pPr>
              <w:keepNext/>
              <w:keepLines/>
              <w:rPr>
                <w:rStyle w:val="ECCParagraph"/>
              </w:rPr>
            </w:pPr>
          </w:p>
        </w:tc>
      </w:tr>
      <w:tr w:rsidR="000A61AE" w:rsidRPr="00B37CC9" w14:paraId="0A29E738" w14:textId="77777777" w:rsidTr="00F41720">
        <w:trPr>
          <w:trHeight w:val="23"/>
        </w:trPr>
        <w:tc>
          <w:tcPr>
            <w:tcW w:w="2691" w:type="dxa"/>
          </w:tcPr>
          <w:p w14:paraId="5BBF2705" w14:textId="77777777" w:rsidR="000A61AE" w:rsidRPr="000A61AE" w:rsidRDefault="000A61AE" w:rsidP="00F41720">
            <w:pPr>
              <w:keepNext/>
              <w:keepLines/>
              <w:rPr>
                <w:rStyle w:val="ECCParagraph"/>
              </w:rPr>
            </w:pPr>
            <w:r w:rsidRPr="00B37CC9">
              <w:rPr>
                <w:rStyle w:val="ECCParagraph"/>
              </w:rPr>
              <w:t>UE body loss (when held close to the head and in hand)</w:t>
            </w:r>
          </w:p>
        </w:tc>
        <w:tc>
          <w:tcPr>
            <w:tcW w:w="0" w:type="auto"/>
          </w:tcPr>
          <w:p w14:paraId="4F48DDE8" w14:textId="77777777" w:rsidR="000A61AE" w:rsidRPr="000A61AE" w:rsidRDefault="000A61AE" w:rsidP="00F41720">
            <w:pPr>
              <w:keepNext/>
              <w:keepLines/>
              <w:rPr>
                <w:rStyle w:val="ECCParagraph"/>
              </w:rPr>
            </w:pPr>
            <w:r w:rsidRPr="00B37CC9">
              <w:rPr>
                <w:rStyle w:val="ECCParagraph"/>
              </w:rPr>
              <w:t xml:space="preserve">4dB for voice calls and 1dB for data calls </w:t>
            </w:r>
          </w:p>
        </w:tc>
        <w:tc>
          <w:tcPr>
            <w:tcW w:w="0" w:type="auto"/>
          </w:tcPr>
          <w:p w14:paraId="3975E71F" w14:textId="77777777" w:rsidR="000A61AE" w:rsidRPr="000A61AE" w:rsidRDefault="000A61AE" w:rsidP="00F41720">
            <w:pPr>
              <w:keepNext/>
              <w:keepLines/>
              <w:rPr>
                <w:rStyle w:val="ECCParagraph"/>
              </w:rPr>
            </w:pPr>
            <w:r w:rsidRPr="00B37CC9">
              <w:rPr>
                <w:rStyle w:val="ECCParagraph"/>
              </w:rPr>
              <w:t>0 dB</w:t>
            </w:r>
          </w:p>
        </w:tc>
        <w:tc>
          <w:tcPr>
            <w:tcW w:w="0" w:type="auto"/>
          </w:tcPr>
          <w:p w14:paraId="7B3061EE" w14:textId="77777777" w:rsidR="000A61AE" w:rsidRPr="00B37CC9" w:rsidRDefault="000A61AE" w:rsidP="00F41720">
            <w:pPr>
              <w:keepNext/>
              <w:keepLines/>
              <w:rPr>
                <w:rStyle w:val="ECCParagraph"/>
              </w:rPr>
            </w:pPr>
          </w:p>
        </w:tc>
      </w:tr>
      <w:tr w:rsidR="000A61AE" w:rsidRPr="00B37CC9" w14:paraId="000F8B52" w14:textId="77777777" w:rsidTr="00F41720">
        <w:trPr>
          <w:trHeight w:val="23"/>
        </w:trPr>
        <w:tc>
          <w:tcPr>
            <w:tcW w:w="2691" w:type="dxa"/>
          </w:tcPr>
          <w:p w14:paraId="0497F749" w14:textId="77777777" w:rsidR="000A61AE" w:rsidRPr="000A61AE" w:rsidRDefault="000A61AE" w:rsidP="00F41720">
            <w:pPr>
              <w:keepNext/>
              <w:keepLines/>
              <w:rPr>
                <w:rStyle w:val="ECCParagraph"/>
              </w:rPr>
            </w:pPr>
            <w:r w:rsidRPr="00B37CC9">
              <w:rPr>
                <w:rStyle w:val="ECCParagraph"/>
              </w:rPr>
              <w:t>Protection criteria (I/N)</w:t>
            </w:r>
          </w:p>
        </w:tc>
        <w:tc>
          <w:tcPr>
            <w:tcW w:w="0" w:type="auto"/>
          </w:tcPr>
          <w:p w14:paraId="54F657E0" w14:textId="77777777" w:rsidR="000A61AE" w:rsidRPr="000A61AE" w:rsidRDefault="000A61AE" w:rsidP="00F41720">
            <w:pPr>
              <w:keepNext/>
              <w:keepLines/>
              <w:rPr>
                <w:rStyle w:val="ECCParagraph"/>
              </w:rPr>
            </w:pPr>
            <w:r w:rsidRPr="00B37CC9">
              <w:rPr>
                <w:rStyle w:val="ECCParagraph"/>
              </w:rPr>
              <w:t>-10 dB</w:t>
            </w:r>
          </w:p>
        </w:tc>
        <w:tc>
          <w:tcPr>
            <w:tcW w:w="0" w:type="auto"/>
          </w:tcPr>
          <w:p w14:paraId="09961A99" w14:textId="77777777" w:rsidR="000A61AE" w:rsidRPr="000A61AE" w:rsidRDefault="000A61AE" w:rsidP="00F41720">
            <w:pPr>
              <w:keepNext/>
              <w:keepLines/>
              <w:rPr>
                <w:rStyle w:val="ECCParagraph"/>
              </w:rPr>
            </w:pPr>
            <w:r w:rsidRPr="00B37CC9">
              <w:rPr>
                <w:rStyle w:val="ECCParagraph"/>
              </w:rPr>
              <w:t>-10 dB</w:t>
            </w:r>
          </w:p>
        </w:tc>
        <w:tc>
          <w:tcPr>
            <w:tcW w:w="0" w:type="auto"/>
          </w:tcPr>
          <w:p w14:paraId="5E871A79" w14:textId="24C4FEDA" w:rsidR="000A61AE" w:rsidRPr="000A61AE" w:rsidRDefault="000A61AE" w:rsidP="00F41720">
            <w:pPr>
              <w:keepNext/>
              <w:keepLines/>
              <w:rPr>
                <w:rStyle w:val="ECCParagraph"/>
              </w:rPr>
            </w:pPr>
            <w:r w:rsidRPr="00B37CC9">
              <w:rPr>
                <w:rStyle w:val="ECCParagraph"/>
              </w:rPr>
              <w:t xml:space="preserve">See section </w:t>
            </w:r>
            <w:r w:rsidR="006E5079">
              <w:rPr>
                <w:rStyle w:val="ECCParagraph"/>
              </w:rPr>
              <w:fldChar w:fldCharType="begin"/>
            </w:r>
            <w:r w:rsidR="006E5079">
              <w:rPr>
                <w:rStyle w:val="ECCParagraph"/>
              </w:rPr>
              <w:instrText xml:space="preserve"> REF _Ref33091732 \r \h </w:instrText>
            </w:r>
            <w:r w:rsidR="006E5079">
              <w:rPr>
                <w:rStyle w:val="ECCParagraph"/>
              </w:rPr>
            </w:r>
            <w:r w:rsidR="006E5079">
              <w:rPr>
                <w:rStyle w:val="ECCParagraph"/>
              </w:rPr>
              <w:fldChar w:fldCharType="separate"/>
            </w:r>
            <w:r w:rsidR="004645B1">
              <w:rPr>
                <w:rStyle w:val="ECCParagraph"/>
              </w:rPr>
              <w:t>A13.1.2</w:t>
            </w:r>
            <w:r w:rsidR="006E5079">
              <w:rPr>
                <w:rStyle w:val="ECCParagraph"/>
              </w:rPr>
              <w:fldChar w:fldCharType="end"/>
            </w:r>
            <w:r w:rsidR="006E5079">
              <w:rPr>
                <w:rStyle w:val="ECCParagraph"/>
              </w:rPr>
              <w:t xml:space="preserve"> </w:t>
            </w:r>
            <w:r w:rsidRPr="00B37CC9">
              <w:rPr>
                <w:rStyle w:val="ECCParagraph"/>
              </w:rPr>
              <w:t xml:space="preserve">for </w:t>
            </w:r>
            <w:r w:rsidRPr="000A61AE">
              <w:rPr>
                <w:rStyle w:val="ECCParagraph"/>
              </w:rPr>
              <w:t>rationale</w:t>
            </w:r>
          </w:p>
        </w:tc>
      </w:tr>
      <w:tr w:rsidR="000A61AE" w:rsidRPr="00B37CC9" w14:paraId="6EA715FE" w14:textId="77777777" w:rsidTr="00F41720">
        <w:trPr>
          <w:trHeight w:val="23"/>
        </w:trPr>
        <w:tc>
          <w:tcPr>
            <w:tcW w:w="2691" w:type="dxa"/>
          </w:tcPr>
          <w:p w14:paraId="6F6089D3" w14:textId="77777777" w:rsidR="000A61AE" w:rsidRPr="000A61AE" w:rsidRDefault="000A61AE" w:rsidP="00F41720">
            <w:pPr>
              <w:keepNext/>
              <w:keepLines/>
              <w:rPr>
                <w:rStyle w:val="ECCParagraph"/>
              </w:rPr>
            </w:pPr>
            <w:r w:rsidRPr="00B37CC9">
              <w:rPr>
                <w:rStyle w:val="ECCParagraph"/>
              </w:rPr>
              <w:t>Propagation model</w:t>
            </w:r>
          </w:p>
        </w:tc>
        <w:tc>
          <w:tcPr>
            <w:tcW w:w="0" w:type="auto"/>
          </w:tcPr>
          <w:p w14:paraId="659456F7" w14:textId="77777777" w:rsidR="000A61AE" w:rsidRPr="000A61AE" w:rsidRDefault="000A61AE" w:rsidP="00F41720">
            <w:pPr>
              <w:keepNext/>
              <w:keepLines/>
              <w:rPr>
                <w:rStyle w:val="ECCParagraph"/>
              </w:rPr>
            </w:pPr>
            <w:r w:rsidRPr="00B37CC9">
              <w:rPr>
                <w:rStyle w:val="ECCParagraph"/>
              </w:rPr>
              <w:t>Hata model for rural</w:t>
            </w:r>
          </w:p>
        </w:tc>
        <w:tc>
          <w:tcPr>
            <w:tcW w:w="0" w:type="auto"/>
          </w:tcPr>
          <w:p w14:paraId="06D93E31" w14:textId="0737471E" w:rsidR="000A61AE" w:rsidRPr="000A61AE" w:rsidRDefault="000A61AE" w:rsidP="00F41720">
            <w:pPr>
              <w:keepNext/>
              <w:keepLines/>
              <w:rPr>
                <w:rStyle w:val="ECCParagraph"/>
              </w:rPr>
            </w:pPr>
            <w:r>
              <w:rPr>
                <w:rStyle w:val="ECCParagraph"/>
              </w:rPr>
              <w:t xml:space="preserve">Recommendation </w:t>
            </w:r>
            <w:r w:rsidRPr="000A61AE">
              <w:rPr>
                <w:rStyle w:val="ECCParagraph"/>
              </w:rPr>
              <w:t>ITU-R P.525-4</w:t>
            </w:r>
            <w:r w:rsidR="006E5079">
              <w:rPr>
                <w:rStyle w:val="ECCParagraph"/>
              </w:rPr>
              <w:t xml:space="preserve"> </w:t>
            </w:r>
            <w:r w:rsidR="006E5079">
              <w:rPr>
                <w:rStyle w:val="ECCParagraph"/>
              </w:rPr>
              <w:fldChar w:fldCharType="begin"/>
            </w:r>
            <w:r w:rsidR="006E5079">
              <w:rPr>
                <w:rStyle w:val="ECCParagraph"/>
              </w:rPr>
              <w:instrText xml:space="preserve"> REF _Ref32589338 \r \h </w:instrText>
            </w:r>
            <w:r w:rsidR="006E5079">
              <w:rPr>
                <w:rStyle w:val="ECCParagraph"/>
              </w:rPr>
            </w:r>
            <w:r w:rsidR="006E5079">
              <w:rPr>
                <w:rStyle w:val="ECCParagraph"/>
              </w:rPr>
              <w:fldChar w:fldCharType="separate"/>
            </w:r>
            <w:r w:rsidR="004645B1">
              <w:rPr>
                <w:rStyle w:val="ECCParagraph"/>
              </w:rPr>
              <w:t>[71]</w:t>
            </w:r>
            <w:r w:rsidR="006E5079">
              <w:rPr>
                <w:rStyle w:val="ECCParagraph"/>
              </w:rPr>
              <w:fldChar w:fldCharType="end"/>
            </w:r>
          </w:p>
        </w:tc>
        <w:tc>
          <w:tcPr>
            <w:tcW w:w="0" w:type="auto"/>
          </w:tcPr>
          <w:p w14:paraId="573385F6" w14:textId="77777777" w:rsidR="000A61AE" w:rsidRPr="00B37CC9" w:rsidRDefault="000A61AE" w:rsidP="00F41720">
            <w:pPr>
              <w:keepNext/>
              <w:keepLines/>
              <w:rPr>
                <w:rStyle w:val="ECCParagraph"/>
              </w:rPr>
            </w:pPr>
          </w:p>
        </w:tc>
      </w:tr>
    </w:tbl>
    <w:p w14:paraId="1B039322" w14:textId="1FE66768" w:rsidR="000A61AE" w:rsidRPr="00B37CC9" w:rsidRDefault="000A61AE" w:rsidP="000A61AE">
      <w:pPr>
        <w:rPr>
          <w:rStyle w:val="ECCParagraph"/>
        </w:rPr>
      </w:pPr>
      <w:r w:rsidRPr="00B37CC9">
        <w:rPr>
          <w:rStyle w:val="ECCParagraph"/>
        </w:rPr>
        <w:t xml:space="preserve">Using the above parameters and the methodology described in section </w:t>
      </w:r>
      <w:r w:rsidR="006E5079">
        <w:rPr>
          <w:rStyle w:val="ECCParagraph"/>
        </w:rPr>
        <w:fldChar w:fldCharType="begin"/>
      </w:r>
      <w:r w:rsidR="006E5079">
        <w:rPr>
          <w:rStyle w:val="ECCParagraph"/>
        </w:rPr>
        <w:instrText xml:space="preserve"> REF _Ref33091780 \r \h </w:instrText>
      </w:r>
      <w:r w:rsidR="006E5079">
        <w:rPr>
          <w:rStyle w:val="ECCParagraph"/>
        </w:rPr>
      </w:r>
      <w:r w:rsidR="006E5079">
        <w:rPr>
          <w:rStyle w:val="ECCParagraph"/>
        </w:rPr>
        <w:fldChar w:fldCharType="separate"/>
      </w:r>
      <w:r w:rsidR="004645B1">
        <w:rPr>
          <w:rStyle w:val="ECCParagraph"/>
        </w:rPr>
        <w:t>A13.1.4</w:t>
      </w:r>
      <w:r w:rsidR="006E5079">
        <w:rPr>
          <w:rStyle w:val="ECCParagraph"/>
        </w:rPr>
        <w:fldChar w:fldCharType="end"/>
      </w:r>
      <w:r w:rsidRPr="00B37CC9">
        <w:rPr>
          <w:rStyle w:val="ECCParagraph"/>
        </w:rPr>
        <w:t xml:space="preserve">, interference levels received by CGC BS from a ground UE were simulated at different horizontal distances from the CGC BS. </w:t>
      </w:r>
      <w:r w:rsidR="006E5079">
        <w:rPr>
          <w:rStyle w:val="ECCParagraph"/>
        </w:rPr>
        <w:fldChar w:fldCharType="begin"/>
      </w:r>
      <w:r w:rsidR="006E5079">
        <w:rPr>
          <w:rStyle w:val="ECCParagraph"/>
        </w:rPr>
        <w:instrText xml:space="preserve"> REF _Ref33091806 \h </w:instrText>
      </w:r>
      <w:r w:rsidR="006E5079">
        <w:rPr>
          <w:rStyle w:val="ECCParagraph"/>
        </w:rPr>
      </w:r>
      <w:r w:rsidR="006E5079">
        <w:rPr>
          <w:rStyle w:val="ECCParagraph"/>
        </w:rPr>
        <w:fldChar w:fldCharType="separate"/>
      </w:r>
      <w:r w:rsidR="004645B1" w:rsidRPr="00E1209D">
        <w:t xml:space="preserve">Figure </w:t>
      </w:r>
      <w:r w:rsidR="004645B1">
        <w:rPr>
          <w:noProof/>
        </w:rPr>
        <w:t>73</w:t>
      </w:r>
      <w:r w:rsidR="006E5079">
        <w:rPr>
          <w:rStyle w:val="ECCParagraph"/>
        </w:rPr>
        <w:fldChar w:fldCharType="end"/>
      </w:r>
      <w:r w:rsidRPr="00B37CC9">
        <w:rPr>
          <w:rStyle w:val="ECCParagraph"/>
        </w:rPr>
        <w:t xml:space="preserve"> below shows the resulting plots of the I/N values calculated against distances between the ground UE and CGC base station, together with the corresponding results of an aerial UE at the same horizontal distances and different altitudes of 40, 100, 300 and 1000 m above a CGC base station. For the ground UE, two UE body loss values were used, 4 dB (when the UE is held close to the head during voice calls) and 1 dB (when the UE is held in the hand during data calls). </w:t>
      </w:r>
    </w:p>
    <w:p w14:paraId="73303B84" w14:textId="77777777" w:rsidR="000A61AE" w:rsidRPr="000A61AE" w:rsidRDefault="000A61AE" w:rsidP="002148A5">
      <w:pPr>
        <w:jc w:val="center"/>
        <w:rPr>
          <w:rStyle w:val="ECCParagraph"/>
        </w:rPr>
      </w:pPr>
      <w:r w:rsidRPr="000A61AE">
        <w:rPr>
          <w:rStyle w:val="ECCParagraph"/>
          <w:noProof/>
        </w:rPr>
        <w:drawing>
          <wp:inline distT="0" distB="0" distL="0" distR="0" wp14:anchorId="1C9F0385" wp14:editId="06085E62">
            <wp:extent cx="4526114" cy="3786653"/>
            <wp:effectExtent l="0" t="0" r="8255"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51116" cy="3807570"/>
                    </a:xfrm>
                    <a:prstGeom prst="rect">
                      <a:avLst/>
                    </a:prstGeom>
                    <a:noFill/>
                  </pic:spPr>
                </pic:pic>
              </a:graphicData>
            </a:graphic>
          </wp:inline>
        </w:drawing>
      </w:r>
    </w:p>
    <w:p w14:paraId="1C6831B0" w14:textId="7C09D5C2" w:rsidR="000A61AE" w:rsidRPr="000A61AE" w:rsidRDefault="005A4519" w:rsidP="005A4519">
      <w:pPr>
        <w:pStyle w:val="Caption"/>
        <w:rPr>
          <w:rStyle w:val="ECCParagraph"/>
        </w:rPr>
      </w:pPr>
      <w:bookmarkStart w:id="419" w:name="_Ref33091806"/>
      <w:r w:rsidRPr="00E1209D">
        <w:rPr>
          <w:lang w:val="en-GB"/>
        </w:rPr>
        <w:t xml:space="preserve">Figure </w:t>
      </w:r>
      <w:r>
        <w:fldChar w:fldCharType="begin"/>
      </w:r>
      <w:r w:rsidRPr="00E1209D">
        <w:rPr>
          <w:lang w:val="en-GB"/>
        </w:rPr>
        <w:instrText xml:space="preserve"> SEQ Figure \* ARABIC </w:instrText>
      </w:r>
      <w:r>
        <w:fldChar w:fldCharType="separate"/>
      </w:r>
      <w:r w:rsidR="004645B1">
        <w:rPr>
          <w:noProof/>
          <w:lang w:val="en-GB"/>
        </w:rPr>
        <w:t>73</w:t>
      </w:r>
      <w:r>
        <w:fldChar w:fldCharType="end"/>
      </w:r>
      <w:bookmarkEnd w:id="419"/>
      <w:r w:rsidR="000A61AE" w:rsidRPr="00E1209D">
        <w:rPr>
          <w:lang w:val="en-GB"/>
        </w:rPr>
        <w:t xml:space="preserve">: </w:t>
      </w:r>
      <w:r w:rsidR="000A61AE" w:rsidRPr="000A61AE">
        <w:rPr>
          <w:rStyle w:val="ECCParagraph"/>
        </w:rPr>
        <w:t>Plot of I/N against distance resulting from ground and aerial UEs</w:t>
      </w:r>
    </w:p>
    <w:p w14:paraId="6446F4CB" w14:textId="22B82B37" w:rsidR="000A61AE" w:rsidRPr="00B37CC9" w:rsidRDefault="000A61AE" w:rsidP="000A61AE">
      <w:pPr>
        <w:rPr>
          <w:rStyle w:val="ECCParagraph"/>
        </w:rPr>
      </w:pPr>
      <w:r w:rsidRPr="00B37CC9">
        <w:rPr>
          <w:rStyle w:val="ECCParagraph"/>
        </w:rPr>
        <w:lastRenderedPageBreak/>
        <w:t>The above plot shows that the interference levels from aerial UEs into CGC BS with aerial UE flying below 1000</w:t>
      </w:r>
      <w:r w:rsidR="006E5079">
        <w:rPr>
          <w:rStyle w:val="ECCParagraph"/>
        </w:rPr>
        <w:t xml:space="preserve"> </w:t>
      </w:r>
      <w:r w:rsidRPr="00B37CC9">
        <w:rPr>
          <w:rStyle w:val="ECCParagraph"/>
        </w:rPr>
        <w:t>m and without any OOBE level reduction would be higher than the interference caused by ground UEs with the same OOBE levels.</w:t>
      </w:r>
    </w:p>
    <w:p w14:paraId="1129F102" w14:textId="6D5C4539" w:rsidR="000A61AE" w:rsidRPr="00B37CC9" w:rsidRDefault="000A61AE" w:rsidP="000A61AE">
      <w:pPr>
        <w:rPr>
          <w:rStyle w:val="ECCParagraph"/>
        </w:rPr>
      </w:pPr>
      <w:r w:rsidRPr="00B37CC9">
        <w:rPr>
          <w:rStyle w:val="ECCParagraph"/>
        </w:rPr>
        <w:t xml:space="preserve">A further comparison study, similar to the METSAT comparison study that was done in </w:t>
      </w:r>
      <w:r w:rsidR="006E5079" w:rsidRPr="00B37CC9">
        <w:rPr>
          <w:rStyle w:val="ECCParagraph"/>
        </w:rPr>
        <w:t>A</w:t>
      </w:r>
      <w:r w:rsidR="006E5079">
        <w:rPr>
          <w:rStyle w:val="ECCParagraph"/>
        </w:rPr>
        <w:t>n</w:t>
      </w:r>
      <w:r w:rsidR="006E5079" w:rsidRPr="00B37CC9">
        <w:rPr>
          <w:rStyle w:val="ECCParagraph"/>
        </w:rPr>
        <w:t>n</w:t>
      </w:r>
      <w:r w:rsidR="006E5079">
        <w:rPr>
          <w:rStyle w:val="ECCParagraph"/>
        </w:rPr>
        <w:t>e</w:t>
      </w:r>
      <w:r w:rsidR="006E5079" w:rsidRPr="00B37CC9">
        <w:rPr>
          <w:rStyle w:val="ECCParagraph"/>
        </w:rPr>
        <w:t xml:space="preserve">x </w:t>
      </w:r>
      <w:r w:rsidRPr="00B37CC9">
        <w:rPr>
          <w:rStyle w:val="ECCParagraph"/>
        </w:rPr>
        <w:t>5, was carried out, where the interference levels received by the CGC BS from an aerial UE with a reduced OOBE level (-30 dBm/MHz, equivalent to -23.5 dBm/</w:t>
      </w:r>
      <w:r w:rsidR="006E5079">
        <w:rPr>
          <w:rStyle w:val="ECCParagraph"/>
        </w:rPr>
        <w:t>(</w:t>
      </w:r>
      <w:r w:rsidRPr="00B37CC9">
        <w:rPr>
          <w:rStyle w:val="ECCParagraph"/>
        </w:rPr>
        <w:t>4.5 MHz</w:t>
      </w:r>
      <w:r w:rsidR="006E5079">
        <w:rPr>
          <w:rStyle w:val="ECCParagraph"/>
        </w:rPr>
        <w:t>)</w:t>
      </w:r>
      <w:r w:rsidRPr="00B37CC9">
        <w:rPr>
          <w:rStyle w:val="ECCParagraph"/>
        </w:rPr>
        <w:t>) was compared to the interference levels received from ordinary ground UE without any reduction in OOBE level (-7 dBm/</w:t>
      </w:r>
      <w:r w:rsidR="006E5079">
        <w:rPr>
          <w:rStyle w:val="ECCParagraph"/>
        </w:rPr>
        <w:t>(</w:t>
      </w:r>
      <w:r w:rsidRPr="00B37CC9">
        <w:rPr>
          <w:rStyle w:val="ECCParagraph"/>
        </w:rPr>
        <w:t>4.5 MHz</w:t>
      </w:r>
      <w:r w:rsidR="006E5079">
        <w:rPr>
          <w:rStyle w:val="ECCParagraph"/>
        </w:rPr>
        <w:t>)</w:t>
      </w:r>
      <w:r w:rsidRPr="00B37CC9">
        <w:rPr>
          <w:rStyle w:val="ECCParagraph"/>
        </w:rPr>
        <w:t xml:space="preserve">). The results of this comparison study is shown in </w:t>
      </w:r>
      <w:r w:rsidR="002148A5">
        <w:rPr>
          <w:rStyle w:val="ECCParagraph"/>
        </w:rPr>
        <w:t>the below figure</w:t>
      </w:r>
      <w:r w:rsidRPr="00B37CC9">
        <w:rPr>
          <w:rStyle w:val="ECCParagraph"/>
        </w:rPr>
        <w:t>.</w:t>
      </w:r>
    </w:p>
    <w:p w14:paraId="110F845D" w14:textId="77777777" w:rsidR="000A61AE" w:rsidRDefault="000A61AE" w:rsidP="002148A5">
      <w:pPr>
        <w:jc w:val="center"/>
      </w:pPr>
      <w:r w:rsidRPr="000A61AE">
        <w:rPr>
          <w:noProof/>
        </w:rPr>
        <w:drawing>
          <wp:inline distT="0" distB="0" distL="0" distR="0" wp14:anchorId="699D0E2C" wp14:editId="5E7A7C22">
            <wp:extent cx="5703004" cy="4335326"/>
            <wp:effectExtent l="0" t="0" r="0" b="82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0374" cy="4348531"/>
                    </a:xfrm>
                    <a:prstGeom prst="rect">
                      <a:avLst/>
                    </a:prstGeom>
                    <a:noFill/>
                  </pic:spPr>
                </pic:pic>
              </a:graphicData>
            </a:graphic>
          </wp:inline>
        </w:drawing>
      </w:r>
    </w:p>
    <w:p w14:paraId="1B55A4D3" w14:textId="6908FD84" w:rsidR="000A61AE" w:rsidRPr="00B37CC9" w:rsidRDefault="000A61AE" w:rsidP="000A61AE">
      <w:pPr>
        <w:pStyle w:val="Caption"/>
        <w:rPr>
          <w:rStyle w:val="ECCParagraph"/>
        </w:rPr>
      </w:pPr>
      <w:r w:rsidRPr="00963A01">
        <w:rPr>
          <w:lang w:val="en-GB"/>
        </w:rPr>
        <w:t xml:space="preserve">Figure </w:t>
      </w:r>
      <w:r>
        <w:fldChar w:fldCharType="begin"/>
      </w:r>
      <w:r w:rsidRPr="00963A01">
        <w:rPr>
          <w:lang w:val="en-GB"/>
        </w:rPr>
        <w:instrText xml:space="preserve"> SEQ Figure \* ARABIC </w:instrText>
      </w:r>
      <w:r>
        <w:fldChar w:fldCharType="separate"/>
      </w:r>
      <w:r w:rsidR="004645B1">
        <w:rPr>
          <w:noProof/>
          <w:lang w:val="en-GB"/>
        </w:rPr>
        <w:t>74</w:t>
      </w:r>
      <w:r>
        <w:fldChar w:fldCharType="end"/>
      </w:r>
      <w:r w:rsidRPr="00963A01">
        <w:rPr>
          <w:lang w:val="en-GB"/>
        </w:rPr>
        <w:t>:</w:t>
      </w:r>
      <w:r w:rsidRPr="00B37CC9">
        <w:rPr>
          <w:rStyle w:val="ECCParagraph"/>
        </w:rPr>
        <w:t xml:space="preserve"> Plot of I/N against distance resulting from ground UE (OOBE=-23.5 dBm/4.5 MHz) and aerial UE (OOBE=-7 dBm/4.5 MHz)</w:t>
      </w:r>
    </w:p>
    <w:p w14:paraId="3FA0FF9B" w14:textId="46552539" w:rsidR="000A61AE" w:rsidRPr="00B37CC9" w:rsidRDefault="000A61AE" w:rsidP="000A61AE">
      <w:pPr>
        <w:rPr>
          <w:rStyle w:val="ECCParagraph"/>
        </w:rPr>
      </w:pPr>
      <w:r w:rsidRPr="00B37CC9">
        <w:rPr>
          <w:rStyle w:val="ECCParagraph"/>
        </w:rPr>
        <w:t>The above plots are the interference levels from aerial UEs into CGC BS with aerial UE flying at different altitudes and with aerial UE OOBE level reduced to -23.5 dBm/</w:t>
      </w:r>
      <w:r w:rsidR="006E5079">
        <w:rPr>
          <w:rStyle w:val="ECCParagraph"/>
        </w:rPr>
        <w:t>(</w:t>
      </w:r>
      <w:r w:rsidRPr="00B37CC9">
        <w:rPr>
          <w:rStyle w:val="ECCParagraph"/>
        </w:rPr>
        <w:t>4.5 MHz</w:t>
      </w:r>
      <w:r w:rsidR="006E5079">
        <w:rPr>
          <w:rStyle w:val="ECCParagraph"/>
        </w:rPr>
        <w:t>)</w:t>
      </w:r>
      <w:r w:rsidRPr="00B37CC9">
        <w:rPr>
          <w:rStyle w:val="ECCParagraph"/>
        </w:rPr>
        <w:t xml:space="preserve"> (i.e., a reduction of 16.5 dB from -7 dBm/</w:t>
      </w:r>
      <w:r w:rsidR="006E5079">
        <w:rPr>
          <w:rStyle w:val="ECCParagraph"/>
        </w:rPr>
        <w:t>(</w:t>
      </w:r>
      <w:r w:rsidRPr="00B37CC9">
        <w:rPr>
          <w:rStyle w:val="ECCParagraph"/>
        </w:rPr>
        <w:t>4.5 MHz</w:t>
      </w:r>
      <w:r w:rsidR="006E5079">
        <w:rPr>
          <w:rStyle w:val="ECCParagraph"/>
        </w:rPr>
        <w:t>)</w:t>
      </w:r>
      <w:r w:rsidRPr="00B37CC9">
        <w:rPr>
          <w:rStyle w:val="ECCParagraph"/>
        </w:rPr>
        <w:t>), as well as interference levels from ground UE into CGC BS without any reduction in OOBE levels.</w:t>
      </w:r>
    </w:p>
    <w:p w14:paraId="1E7AA5B1" w14:textId="77777777" w:rsidR="000A61AE" w:rsidRPr="00B37CC9" w:rsidRDefault="000A61AE" w:rsidP="000A61AE">
      <w:pPr>
        <w:rPr>
          <w:rStyle w:val="ECCParagraph"/>
        </w:rPr>
      </w:pPr>
      <w:r w:rsidRPr="00B37CC9">
        <w:rPr>
          <w:rStyle w:val="ECCParagraph"/>
        </w:rPr>
        <w:t>The results show that at horizontal distances less than approximately 1.3 km from the CGC BS, while there are some interference from aerial UEs, the interference is lower than the interference from ground UEs. At horizontal distances close to the CGC BS, there is some interference from ground UE, however, currently, there is no interference experienced from ground UEs into CGC BS, this could be because:</w:t>
      </w:r>
    </w:p>
    <w:p w14:paraId="62333C9C" w14:textId="77777777" w:rsidR="000A61AE" w:rsidRPr="00B37CC9" w:rsidRDefault="000A61AE" w:rsidP="000A61AE">
      <w:pPr>
        <w:pStyle w:val="ECCBulletsLv1"/>
        <w:rPr>
          <w:rStyle w:val="ECCParagraph"/>
        </w:rPr>
      </w:pPr>
      <w:r w:rsidRPr="00B37CC9">
        <w:rPr>
          <w:rStyle w:val="ECCParagraph"/>
        </w:rPr>
        <w:t>CGC BS are typically co-located with terrestrial rural base stations, and therefore when the ground UE is close to the serving BS, the power control of the UE will be deployed reducing the OOBE of the UE significantly than the value assumed in this study</w:t>
      </w:r>
      <w:r>
        <w:rPr>
          <w:rStyle w:val="ECCParagraph"/>
        </w:rPr>
        <w:t>;</w:t>
      </w:r>
    </w:p>
    <w:p w14:paraId="62A9072F" w14:textId="77777777" w:rsidR="000A61AE" w:rsidRPr="00B37CC9" w:rsidRDefault="000A61AE" w:rsidP="000A61AE">
      <w:pPr>
        <w:pStyle w:val="ECCBulletsLv1"/>
        <w:rPr>
          <w:rStyle w:val="ECCParagraph"/>
        </w:rPr>
      </w:pPr>
      <w:r w:rsidRPr="00B37CC9">
        <w:rPr>
          <w:rStyle w:val="ECCParagraph"/>
        </w:rPr>
        <w:t>CGC BS actual antennas typically have lower side lobes towards the ground compared to the mask assumed in the study, as they are designed to direct the energy upwards to optimise coverage to aircrafts and to minimise gain in the direction of the ground.  This could have significant impact on the interference received from ground UEs into CGC BS.</w:t>
      </w:r>
    </w:p>
    <w:p w14:paraId="0985801A" w14:textId="738E1AD8" w:rsidR="000A61AE" w:rsidRPr="00B37CC9" w:rsidRDefault="000A61AE" w:rsidP="000A61AE">
      <w:pPr>
        <w:rPr>
          <w:rStyle w:val="ECCParagraph"/>
        </w:rPr>
      </w:pPr>
      <w:r w:rsidRPr="00B37CC9">
        <w:rPr>
          <w:rStyle w:val="ECCParagraph"/>
        </w:rPr>
        <w:lastRenderedPageBreak/>
        <w:t>With aerial UE OOBE level reduced to -23.5 dBm/</w:t>
      </w:r>
      <w:r w:rsidR="006E5079">
        <w:rPr>
          <w:rStyle w:val="ECCParagraph"/>
        </w:rPr>
        <w:t>(</w:t>
      </w:r>
      <w:r w:rsidRPr="00B37CC9">
        <w:rPr>
          <w:rStyle w:val="ECCParagraph"/>
        </w:rPr>
        <w:t>4.5 MHz</w:t>
      </w:r>
      <w:r w:rsidR="006E5079">
        <w:rPr>
          <w:rStyle w:val="ECCParagraph"/>
        </w:rPr>
        <w:t>)</w:t>
      </w:r>
      <w:r w:rsidRPr="00B37CC9">
        <w:rPr>
          <w:rStyle w:val="ECCParagraph"/>
        </w:rPr>
        <w:t xml:space="preserve"> (-30 dBm/MHz), the interference from ground UE located close (approximately 1.3 km) to the CGC BS would be lower than the interference from aerial UEs. Interference would however be higher for an Aerial UA operating at 300m altitude.  Note that this unwanted emission level, -30 dBm/MHz, is the same as the spurious emission of the aerial UE assumed in the studies done in section </w:t>
      </w:r>
      <w:r w:rsidR="00EA390A">
        <w:rPr>
          <w:rStyle w:val="ECCParagraph"/>
        </w:rPr>
        <w:fldChar w:fldCharType="begin"/>
      </w:r>
      <w:r w:rsidR="00EA390A">
        <w:rPr>
          <w:rStyle w:val="ECCParagraph"/>
        </w:rPr>
        <w:instrText xml:space="preserve"> REF _Ref33093434 \r \h </w:instrText>
      </w:r>
      <w:r w:rsidR="00EA390A">
        <w:rPr>
          <w:rStyle w:val="ECCParagraph"/>
        </w:rPr>
      </w:r>
      <w:r w:rsidR="00EA390A">
        <w:rPr>
          <w:rStyle w:val="ECCParagraph"/>
        </w:rPr>
        <w:fldChar w:fldCharType="separate"/>
      </w:r>
      <w:r w:rsidR="004645B1">
        <w:rPr>
          <w:rStyle w:val="ECCParagraph"/>
        </w:rPr>
        <w:t>A13.1.5</w:t>
      </w:r>
      <w:r w:rsidR="00EA390A">
        <w:rPr>
          <w:rStyle w:val="ECCParagraph"/>
        </w:rPr>
        <w:fldChar w:fldCharType="end"/>
      </w:r>
      <w:r w:rsidRPr="00B37CC9">
        <w:rPr>
          <w:rStyle w:val="ECCParagraph"/>
        </w:rPr>
        <w:t xml:space="preserve">, and as indicated in </w:t>
      </w:r>
      <w:r w:rsidR="00EA390A">
        <w:rPr>
          <w:rStyle w:val="ECCParagraph"/>
        </w:rPr>
        <w:fldChar w:fldCharType="begin"/>
      </w:r>
      <w:r w:rsidR="00EA390A">
        <w:rPr>
          <w:rStyle w:val="ECCParagraph"/>
        </w:rPr>
        <w:instrText xml:space="preserve"> REF _Ref16376610 \h </w:instrText>
      </w:r>
      <w:r w:rsidR="00EA390A">
        <w:rPr>
          <w:rStyle w:val="ECCParagraph"/>
        </w:rPr>
      </w:r>
      <w:r w:rsidR="00EA390A">
        <w:rPr>
          <w:rStyle w:val="ECCParagraph"/>
        </w:rPr>
        <w:fldChar w:fldCharType="separate"/>
      </w:r>
      <w:r w:rsidR="004645B1" w:rsidRPr="00963A01">
        <w:t xml:space="preserve">Table </w:t>
      </w:r>
      <w:r w:rsidR="004645B1">
        <w:rPr>
          <w:noProof/>
        </w:rPr>
        <w:t>71</w:t>
      </w:r>
      <w:r w:rsidR="00EA390A">
        <w:rPr>
          <w:rStyle w:val="ECCParagraph"/>
        </w:rPr>
        <w:fldChar w:fldCharType="end"/>
      </w:r>
      <w:r w:rsidR="00EA390A">
        <w:rPr>
          <w:rStyle w:val="ECCParagraph"/>
        </w:rPr>
        <w:t xml:space="preserve"> </w:t>
      </w:r>
      <w:r w:rsidRPr="00B37CC9">
        <w:rPr>
          <w:rStyle w:val="ECCParagraph"/>
        </w:rPr>
        <w:t>and in the conclusion table below, the separation distance required to protect CGC BS from Aerial UEs with spurious emission of -30 dBm/MHz is 2.5 km. Therefore, while aerial UEs with an unwanted emission level of -30 dBm/MHz coupled with separation distance of 2.5 km would provide 100% protection of CGC BSs, if administrations choose to apply CGC BS protection measures relative to the interference caused by ground UEs, then this would mean limiting the OOBE of aerial UEs to -30 dBm/MHz but without needing any separation distances; this protection measure doesn’t provide 100% protection as there is some interference above the criterion if the Aerial UE is permitted to operate within around 2.5 km of the CGC base station.</w:t>
      </w:r>
    </w:p>
    <w:p w14:paraId="619019BE" w14:textId="77777777" w:rsidR="000A61AE" w:rsidRPr="00B37CC9" w:rsidRDefault="000A61AE" w:rsidP="000A61AE">
      <w:pPr>
        <w:rPr>
          <w:rStyle w:val="ECCParagraph"/>
        </w:rPr>
      </w:pPr>
      <w:r w:rsidRPr="00B37CC9">
        <w:rPr>
          <w:rStyle w:val="ECCParagraph"/>
        </w:rPr>
        <w:t xml:space="preserve">In summary, the different protection measures are shown in the table below in the conclusion section. </w:t>
      </w:r>
    </w:p>
    <w:p w14:paraId="703885FB" w14:textId="1D4A3AB9" w:rsidR="000A61AE" w:rsidRPr="00183A31" w:rsidRDefault="000A61AE" w:rsidP="000A61AE">
      <w:pPr>
        <w:pStyle w:val="ECCAnnexheading3"/>
      </w:pPr>
      <w:r w:rsidRPr="00183A31">
        <w:t>Conclusion</w:t>
      </w:r>
    </w:p>
    <w:tbl>
      <w:tblPr>
        <w:tblStyle w:val="ECCTable-redheader"/>
        <w:tblW w:w="0" w:type="auto"/>
        <w:tblInd w:w="0" w:type="dxa"/>
        <w:tblLook w:val="0000" w:firstRow="0" w:lastRow="0" w:firstColumn="0" w:lastColumn="0" w:noHBand="0" w:noVBand="0"/>
      </w:tblPr>
      <w:tblGrid>
        <w:gridCol w:w="3573"/>
        <w:gridCol w:w="2558"/>
        <w:gridCol w:w="3033"/>
      </w:tblGrid>
      <w:tr w:rsidR="000A61AE" w:rsidRPr="00287378" w14:paraId="7ADD3775" w14:textId="77777777" w:rsidTr="002148A5">
        <w:trPr>
          <w:trHeight w:val="47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378E6F8" w14:textId="77777777" w:rsidR="000A61AE" w:rsidRPr="002148A5" w:rsidRDefault="000A61AE" w:rsidP="002148A5">
            <w:pPr>
              <w:pStyle w:val="ECCTabletext"/>
              <w:jc w:val="center"/>
              <w:rPr>
                <w:rStyle w:val="ECCParagraph"/>
                <w:b/>
                <w:bCs/>
                <w:color w:val="FFFFFF" w:themeColor="background1"/>
              </w:rPr>
            </w:pPr>
            <w:r w:rsidRPr="002148A5">
              <w:rPr>
                <w:rStyle w:val="ECCParagraph"/>
                <w:b/>
                <w:bCs/>
                <w:color w:val="FFFFFF" w:themeColor="background1"/>
              </w:rPr>
              <w:t>UAS UE OOBE/spurious level</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0418A71" w14:textId="77777777" w:rsidR="000A61AE" w:rsidRPr="002148A5" w:rsidRDefault="000A61AE" w:rsidP="002148A5">
            <w:pPr>
              <w:pStyle w:val="ECCTabletext"/>
              <w:jc w:val="center"/>
              <w:rPr>
                <w:rStyle w:val="ECCParagraph"/>
                <w:b/>
                <w:bCs/>
                <w:color w:val="FFFFFF" w:themeColor="background1"/>
              </w:rPr>
            </w:pPr>
            <w:r w:rsidRPr="002148A5">
              <w:rPr>
                <w:rStyle w:val="ECCParagraph"/>
                <w:b/>
                <w:bCs/>
                <w:color w:val="FFFFFF" w:themeColor="background1"/>
              </w:rPr>
              <w:t>Required separation distance</w:t>
            </w:r>
          </w:p>
        </w:tc>
        <w:tc>
          <w:tcPr>
            <w:tcW w:w="3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D68DC6E" w14:textId="77777777" w:rsidR="000A61AE" w:rsidRPr="002148A5" w:rsidRDefault="000A61AE" w:rsidP="002148A5">
            <w:pPr>
              <w:pStyle w:val="ECCTabletext"/>
              <w:jc w:val="center"/>
              <w:rPr>
                <w:rStyle w:val="ECCParagraph"/>
                <w:b/>
                <w:bCs/>
                <w:color w:val="FFFFFF" w:themeColor="background1"/>
              </w:rPr>
            </w:pPr>
          </w:p>
        </w:tc>
      </w:tr>
      <w:tr w:rsidR="000A61AE" w:rsidRPr="00287378" w14:paraId="39DC6924" w14:textId="77777777" w:rsidTr="002148A5">
        <w:trPr>
          <w:trHeight w:val="258"/>
        </w:trPr>
        <w:tc>
          <w:tcPr>
            <w:tcW w:w="0" w:type="auto"/>
          </w:tcPr>
          <w:p w14:paraId="13A578FF" w14:textId="77777777" w:rsidR="000A61AE" w:rsidRPr="000A61AE" w:rsidRDefault="000A61AE" w:rsidP="000A61AE">
            <w:pPr>
              <w:pStyle w:val="ECCTabletext"/>
              <w:rPr>
                <w:rStyle w:val="ECCParagraph"/>
              </w:rPr>
            </w:pPr>
            <w:r w:rsidRPr="00DB3EA0">
              <w:rPr>
                <w:rStyle w:val="ECCParagraph"/>
              </w:rPr>
              <w:t>-7 dBm/5 MHz (first adjacent channel)</w:t>
            </w:r>
          </w:p>
        </w:tc>
        <w:tc>
          <w:tcPr>
            <w:tcW w:w="2558" w:type="dxa"/>
          </w:tcPr>
          <w:p w14:paraId="4E1F7AEB" w14:textId="77777777" w:rsidR="000A61AE" w:rsidRPr="000A61AE" w:rsidRDefault="000A61AE" w:rsidP="000A61AE">
            <w:pPr>
              <w:pStyle w:val="ECCTabletext"/>
              <w:rPr>
                <w:rStyle w:val="ECCParagraph"/>
              </w:rPr>
            </w:pPr>
            <w:r w:rsidRPr="00DB3EA0">
              <w:rPr>
                <w:rStyle w:val="ECCParagraph"/>
              </w:rPr>
              <w:t>15 km</w:t>
            </w:r>
          </w:p>
        </w:tc>
        <w:tc>
          <w:tcPr>
            <w:tcW w:w="3033" w:type="dxa"/>
            <w:vAlign w:val="top"/>
          </w:tcPr>
          <w:p w14:paraId="28BB70A0" w14:textId="77777777" w:rsidR="000A61AE" w:rsidRPr="000A61AE" w:rsidRDefault="000A61AE" w:rsidP="000A61AE">
            <w:pPr>
              <w:pStyle w:val="ECCTabletext"/>
              <w:rPr>
                <w:rStyle w:val="ECCParagraph"/>
              </w:rPr>
            </w:pPr>
            <w:r w:rsidRPr="00B37CC9">
              <w:rPr>
                <w:rStyle w:val="ECCParagraph"/>
              </w:rPr>
              <w:t>100%</w:t>
            </w:r>
          </w:p>
        </w:tc>
      </w:tr>
      <w:tr w:rsidR="000A61AE" w:rsidRPr="00287378" w14:paraId="73E73E3F" w14:textId="77777777" w:rsidTr="002148A5">
        <w:trPr>
          <w:trHeight w:val="258"/>
        </w:trPr>
        <w:tc>
          <w:tcPr>
            <w:tcW w:w="0" w:type="auto"/>
          </w:tcPr>
          <w:p w14:paraId="57BA5AB3" w14:textId="77777777" w:rsidR="000A61AE" w:rsidRPr="000A61AE" w:rsidRDefault="000A61AE" w:rsidP="000A61AE">
            <w:pPr>
              <w:pStyle w:val="ECCTabletext"/>
              <w:rPr>
                <w:rStyle w:val="ECCParagraph"/>
              </w:rPr>
            </w:pPr>
            <w:r w:rsidRPr="00DB3EA0">
              <w:rPr>
                <w:rStyle w:val="ECCParagraph"/>
              </w:rPr>
              <w:t>-30 dBm/MHz</w:t>
            </w:r>
          </w:p>
        </w:tc>
        <w:tc>
          <w:tcPr>
            <w:tcW w:w="2558" w:type="dxa"/>
          </w:tcPr>
          <w:p w14:paraId="23366FF4" w14:textId="77777777" w:rsidR="000A61AE" w:rsidRPr="000A61AE" w:rsidRDefault="000A61AE" w:rsidP="000A61AE">
            <w:pPr>
              <w:pStyle w:val="ECCTabletext"/>
              <w:rPr>
                <w:rStyle w:val="ECCParagraph"/>
              </w:rPr>
            </w:pPr>
            <w:r w:rsidRPr="00DB3EA0">
              <w:rPr>
                <w:rStyle w:val="ECCParagraph"/>
              </w:rPr>
              <w:t>2.5 km</w:t>
            </w:r>
          </w:p>
        </w:tc>
        <w:tc>
          <w:tcPr>
            <w:tcW w:w="3033" w:type="dxa"/>
            <w:vAlign w:val="top"/>
          </w:tcPr>
          <w:p w14:paraId="7A719ED5" w14:textId="77777777" w:rsidR="000A61AE" w:rsidRPr="000A61AE" w:rsidRDefault="000A61AE" w:rsidP="000A61AE">
            <w:pPr>
              <w:pStyle w:val="ECCTabletext"/>
              <w:rPr>
                <w:rStyle w:val="ECCParagraph"/>
              </w:rPr>
            </w:pPr>
            <w:r w:rsidRPr="00B37CC9">
              <w:rPr>
                <w:rStyle w:val="ECCParagraph"/>
              </w:rPr>
              <w:t>100%</w:t>
            </w:r>
          </w:p>
        </w:tc>
      </w:tr>
      <w:tr w:rsidR="000A61AE" w:rsidRPr="00287378" w14:paraId="0A9A893D" w14:textId="77777777" w:rsidTr="002148A5">
        <w:trPr>
          <w:trHeight w:val="258"/>
        </w:trPr>
        <w:tc>
          <w:tcPr>
            <w:tcW w:w="0" w:type="auto"/>
          </w:tcPr>
          <w:p w14:paraId="094BF43F" w14:textId="77777777" w:rsidR="000A61AE" w:rsidRPr="000A61AE" w:rsidRDefault="000A61AE" w:rsidP="000A61AE">
            <w:pPr>
              <w:pStyle w:val="ECCTabletext"/>
              <w:rPr>
                <w:rStyle w:val="ECCParagraph"/>
              </w:rPr>
            </w:pPr>
            <w:r w:rsidRPr="00B37CC9">
              <w:rPr>
                <w:rStyle w:val="ECCParagraph"/>
              </w:rPr>
              <w:t>-30 dBm/MHz</w:t>
            </w:r>
          </w:p>
        </w:tc>
        <w:tc>
          <w:tcPr>
            <w:tcW w:w="2558" w:type="dxa"/>
          </w:tcPr>
          <w:p w14:paraId="41E5C404" w14:textId="77777777" w:rsidR="000A61AE" w:rsidRPr="000A61AE" w:rsidRDefault="000A61AE" w:rsidP="000A61AE">
            <w:pPr>
              <w:pStyle w:val="ECCTabletext"/>
              <w:rPr>
                <w:rStyle w:val="ECCParagraph"/>
              </w:rPr>
            </w:pPr>
            <w:r w:rsidRPr="00B37CC9">
              <w:rPr>
                <w:rStyle w:val="ECCParagraph"/>
              </w:rPr>
              <w:t>No separation distance</w:t>
            </w:r>
          </w:p>
        </w:tc>
        <w:tc>
          <w:tcPr>
            <w:tcW w:w="3033" w:type="dxa"/>
          </w:tcPr>
          <w:p w14:paraId="269DB0F6" w14:textId="77777777" w:rsidR="000A61AE" w:rsidRPr="000A61AE" w:rsidRDefault="000A61AE" w:rsidP="000A61AE">
            <w:pPr>
              <w:pStyle w:val="ECCTabletext"/>
              <w:rPr>
                <w:rStyle w:val="ECCParagraph"/>
              </w:rPr>
            </w:pPr>
            <w:r w:rsidRPr="00B37CC9">
              <w:rPr>
                <w:rStyle w:val="ECCParagraph"/>
              </w:rPr>
              <w:t xml:space="preserve">There is a risk of interference which is comparable to that of ground UEs.  </w:t>
            </w:r>
          </w:p>
        </w:tc>
      </w:tr>
    </w:tbl>
    <w:p w14:paraId="658FA1A7" w14:textId="77777777" w:rsidR="000A61AE" w:rsidRPr="00287378" w:rsidRDefault="000A61AE" w:rsidP="002148A5">
      <w:pPr>
        <w:pStyle w:val="ECCAnnexheading2"/>
        <w:rPr>
          <w:rStyle w:val="ECCParagraph"/>
        </w:rPr>
      </w:pPr>
      <w:r>
        <w:rPr>
          <w:rStyle w:val="ECCParagraph"/>
        </w:rPr>
        <w:t>STUDY 2:</w:t>
      </w:r>
    </w:p>
    <w:p w14:paraId="52398239" w14:textId="77777777" w:rsidR="000A61AE" w:rsidRPr="00287378" w:rsidRDefault="000A61AE" w:rsidP="000A61AE">
      <w:pPr>
        <w:rPr>
          <w:rStyle w:val="ECCParagraph"/>
        </w:rPr>
      </w:pPr>
      <w:r w:rsidRPr="00287378">
        <w:rPr>
          <w:rStyle w:val="ECCParagraph"/>
        </w:rPr>
        <w:t>Study 2 considers interference from an aerial UE operating in a 2GHz MFCN network with respect to an MSS CGC aeronautical system operating in the band 1980-2010 MHz.  In this study, reference is made to interference between two aeronautical CGC systems operating in the band 1980-2010 MHz on adjacent frequencies, with characteristics based on the ETSI harmonised standard. While referring to the study, the following facts should be taken into account:</w:t>
      </w:r>
    </w:p>
    <w:p w14:paraId="03459688" w14:textId="77777777" w:rsidR="000A61AE" w:rsidRPr="00287378" w:rsidRDefault="000A61AE" w:rsidP="000A61AE">
      <w:pPr>
        <w:rPr>
          <w:rStyle w:val="ECCParagraph"/>
        </w:rPr>
      </w:pPr>
      <w:r w:rsidRPr="00287378">
        <w:rPr>
          <w:rStyle w:val="ECCParagraph"/>
        </w:rPr>
        <w:t>There is currently one MSS CGC aeronautical system operator (Inmarsat) providing service to passenger aircraft in the band 1980-1995 MHz.</w:t>
      </w:r>
    </w:p>
    <w:p w14:paraId="1FACA05F" w14:textId="77777777" w:rsidR="000A61AE" w:rsidRPr="00287378" w:rsidRDefault="000A61AE" w:rsidP="000A61AE">
      <w:pPr>
        <w:rPr>
          <w:rStyle w:val="ECCParagraph"/>
        </w:rPr>
      </w:pPr>
      <w:r w:rsidRPr="00287378">
        <w:rPr>
          <w:rStyle w:val="ECCParagraph"/>
        </w:rPr>
        <w:t>The second MSS operator (EchoStar), which may use the band 1995–2010 MHz, does not operate an MSS CGC aeronautical system, and hence the interference analysis in study 2 is based on theoretical assumptions and not an actually deployed network.</w:t>
      </w:r>
    </w:p>
    <w:p w14:paraId="3C91227F" w14:textId="3E859D3D" w:rsidR="000A61AE" w:rsidRPr="00287378" w:rsidRDefault="000A61AE" w:rsidP="000A61AE">
      <w:pPr>
        <w:rPr>
          <w:rStyle w:val="ECCParagraph"/>
        </w:rPr>
      </w:pPr>
      <w:r w:rsidRPr="00287378">
        <w:rPr>
          <w:rStyle w:val="ECCParagraph"/>
        </w:rPr>
        <w:t xml:space="preserve">If the second operator was to deploy an MSS CGC aeronautical system in the band 1995–2010 MHz, interference between the systems can be mitigated co-locating the base stations, which is a method identified in ECC Report 233 </w:t>
      </w:r>
      <w:r w:rsidR="002E5E41">
        <w:rPr>
          <w:rStyle w:val="ECCParagraph"/>
        </w:rPr>
        <w:fldChar w:fldCharType="begin"/>
      </w:r>
      <w:r w:rsidR="002E5E41">
        <w:rPr>
          <w:rStyle w:val="ECCParagraph"/>
        </w:rPr>
        <w:instrText xml:space="preserve"> REF _Ref33093864 \r \h </w:instrText>
      </w:r>
      <w:r w:rsidR="002E5E41">
        <w:rPr>
          <w:rStyle w:val="ECCParagraph"/>
        </w:rPr>
      </w:r>
      <w:r w:rsidR="002E5E41">
        <w:rPr>
          <w:rStyle w:val="ECCParagraph"/>
        </w:rPr>
        <w:fldChar w:fldCharType="separate"/>
      </w:r>
      <w:r w:rsidR="004645B1">
        <w:rPr>
          <w:rStyle w:val="ECCParagraph"/>
        </w:rPr>
        <w:t>[78]</w:t>
      </w:r>
      <w:r w:rsidR="002E5E41">
        <w:rPr>
          <w:rStyle w:val="ECCParagraph"/>
        </w:rPr>
        <w:fldChar w:fldCharType="end"/>
      </w:r>
      <w:r w:rsidR="002E5E41">
        <w:rPr>
          <w:rStyle w:val="ECCParagraph"/>
        </w:rPr>
        <w:t xml:space="preserve"> </w:t>
      </w:r>
      <w:r w:rsidRPr="00287378">
        <w:rPr>
          <w:rStyle w:val="ECCParagraph"/>
        </w:rPr>
        <w:t>to mitigate interference to a DA2GC system. In addition, bilateral coordination requirements means that there is the possibility to require constraints on the second operator additional to those provided by operation under the ETSI standards, if that was necessary.  Such assumptions cannot be made for an aerial UE operating in a 2 GHz MFCN network.  Therefore, the comparison made in study 2 may not be realistic.</w:t>
      </w:r>
    </w:p>
    <w:p w14:paraId="26E545A5" w14:textId="77777777" w:rsidR="000A61AE" w:rsidRPr="00287378" w:rsidRDefault="000A61AE" w:rsidP="000A61AE">
      <w:pPr>
        <w:rPr>
          <w:rStyle w:val="ECCParagraph"/>
        </w:rPr>
      </w:pPr>
      <w:r w:rsidRPr="00287378">
        <w:rPr>
          <w:rStyle w:val="ECCParagraph"/>
        </w:rPr>
        <w:t>Study 2 is only valid for aerial UEs operating at altitude above 1000</w:t>
      </w:r>
      <w:r>
        <w:rPr>
          <w:rStyle w:val="ECCParagraph"/>
        </w:rPr>
        <w:t xml:space="preserve"> </w:t>
      </w:r>
      <w:r w:rsidRPr="00287378">
        <w:rPr>
          <w:rStyle w:val="ECCParagraph"/>
        </w:rPr>
        <w:t>m a.g.l, this is the minimum altitude mandated by the ETSI standard for MSS CGC aeronautical terminal.</w:t>
      </w:r>
    </w:p>
    <w:p w14:paraId="44AD86CF" w14:textId="1CD85CDC" w:rsidR="000A61AE" w:rsidRPr="00287378" w:rsidRDefault="000A61AE" w:rsidP="000A61AE">
      <w:pPr>
        <w:pStyle w:val="ECCAnnexheading3"/>
      </w:pPr>
      <w:r w:rsidRPr="00287378">
        <w:t>Introduction</w:t>
      </w:r>
    </w:p>
    <w:p w14:paraId="5019920F" w14:textId="77777777" w:rsidR="000A61AE" w:rsidRPr="00287378" w:rsidRDefault="000A61AE" w:rsidP="000A61AE">
      <w:r w:rsidRPr="00287378">
        <w:t xml:space="preserve">This study examines the potential interference of an aerial UE operating within 1920-1980 MHz into the MSS </w:t>
      </w:r>
      <w:r w:rsidRPr="00287378">
        <w:rPr>
          <w:rStyle w:val="ECCParagraph"/>
        </w:rPr>
        <w:t>CGC aeronautical system operating</w:t>
      </w:r>
      <w:r w:rsidRPr="00287378">
        <w:t xml:space="preserve"> in 1980-2010 MHz. </w:t>
      </w:r>
    </w:p>
    <w:p w14:paraId="000521A5" w14:textId="11DA595E" w:rsidR="000A61AE" w:rsidRPr="00287378" w:rsidRDefault="000A61AE" w:rsidP="000A61AE">
      <w:r w:rsidRPr="00287378">
        <w:lastRenderedPageBreak/>
        <w:fldChar w:fldCharType="begin"/>
      </w:r>
      <w:r w:rsidRPr="00287378">
        <w:instrText xml:space="preserve"> REF _Ref18379533 \h </w:instrText>
      </w:r>
      <w:r w:rsidRPr="00287378">
        <w:fldChar w:fldCharType="separate"/>
      </w:r>
      <w:r w:rsidR="004645B1" w:rsidRPr="00963A01">
        <w:t xml:space="preserve">Figure </w:t>
      </w:r>
      <w:r w:rsidR="004645B1">
        <w:rPr>
          <w:noProof/>
        </w:rPr>
        <w:t>75</w:t>
      </w:r>
      <w:r w:rsidRPr="00287378">
        <w:fldChar w:fldCharType="end"/>
      </w:r>
      <w:r w:rsidRPr="00287378">
        <w:t xml:space="preserve"> presents the potential interference scenarios </w:t>
      </w:r>
    </w:p>
    <w:p w14:paraId="5FE86266" w14:textId="77777777" w:rsidR="000A61AE" w:rsidRPr="000A61AE" w:rsidRDefault="000A61AE" w:rsidP="000A61AE">
      <w:r w:rsidRPr="000A61AE">
        <w:rPr>
          <w:noProof/>
        </w:rPr>
        <w:drawing>
          <wp:inline distT="0" distB="0" distL="0" distR="0" wp14:anchorId="2B3FFAEC" wp14:editId="1BF91978">
            <wp:extent cx="5259600" cy="2901600"/>
            <wp:effectExtent l="0" t="0" r="0" b="0"/>
            <wp:docPr id="128"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59600" cy="2901600"/>
                    </a:xfrm>
                    <a:prstGeom prst="rect">
                      <a:avLst/>
                    </a:prstGeom>
                    <a:noFill/>
                  </pic:spPr>
                </pic:pic>
              </a:graphicData>
            </a:graphic>
          </wp:inline>
        </w:drawing>
      </w:r>
    </w:p>
    <w:p w14:paraId="7113CA61" w14:textId="03AEDA7E" w:rsidR="000A61AE" w:rsidRPr="00963A01" w:rsidRDefault="000A61AE" w:rsidP="000A61AE">
      <w:pPr>
        <w:pStyle w:val="Caption"/>
        <w:rPr>
          <w:lang w:val="en-GB"/>
        </w:rPr>
      </w:pPr>
      <w:bookmarkStart w:id="420" w:name="_Ref18379533"/>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75</w:t>
      </w:r>
      <w:r w:rsidRPr="000A61AE">
        <w:fldChar w:fldCharType="end"/>
      </w:r>
      <w:bookmarkEnd w:id="420"/>
      <w:r w:rsidRPr="00963A01">
        <w:rPr>
          <w:lang w:val="en-GB"/>
        </w:rPr>
        <w:t>: Potential interference scenarios to MSS CGC aeronautical around 1980 MHz</w:t>
      </w:r>
    </w:p>
    <w:p w14:paraId="1F47E573" w14:textId="7D5421F8" w:rsidR="000A61AE" w:rsidRPr="00963A01" w:rsidRDefault="000A61AE" w:rsidP="000A61AE">
      <w:pPr>
        <w:pStyle w:val="ECCAnnexheading3"/>
        <w:rPr>
          <w:lang w:val="en-GB"/>
        </w:rPr>
      </w:pPr>
      <w:bookmarkStart w:id="421" w:name="_Ref17891885"/>
      <w:r w:rsidRPr="00963A01">
        <w:rPr>
          <w:lang w:val="en-GB"/>
        </w:rPr>
        <w:t>Analysis based on MSS CGC Adjacent Channel interference</w:t>
      </w:r>
      <w:bookmarkEnd w:id="421"/>
    </w:p>
    <w:p w14:paraId="243A2A25" w14:textId="728D4CCF" w:rsidR="000A61AE" w:rsidRPr="00287378" w:rsidRDefault="000A61AE" w:rsidP="000A61AE">
      <w:pPr>
        <w:rPr>
          <w:rStyle w:val="ECCHLyellow"/>
        </w:rPr>
      </w:pPr>
      <w:r w:rsidRPr="003409B5">
        <w:t xml:space="preserve">ETSI EN 302 574-2 </w:t>
      </w:r>
      <w:r w:rsidR="006E5079">
        <w:fldChar w:fldCharType="begin"/>
      </w:r>
      <w:r w:rsidR="006E5079">
        <w:instrText xml:space="preserve"> REF _Ref33091993 \r \h </w:instrText>
      </w:r>
      <w:r w:rsidR="006E5079">
        <w:fldChar w:fldCharType="separate"/>
      </w:r>
      <w:r w:rsidR="004645B1">
        <w:t>[79]</w:t>
      </w:r>
      <w:r w:rsidR="006E5079">
        <w:fldChar w:fldCharType="end"/>
      </w:r>
      <w:r w:rsidRPr="00287378">
        <w:t xml:space="preserve"> provides the transmit parameters for Aeronautical Terminals (MSS CGC UE mounted on aircrafts), see </w:t>
      </w:r>
      <w:r w:rsidRPr="00287378">
        <w:fldChar w:fldCharType="begin"/>
      </w:r>
      <w:r w:rsidRPr="00287378">
        <w:instrText xml:space="preserve"> REF _Ref18379602 \h </w:instrText>
      </w:r>
      <w:r w:rsidRPr="00287378">
        <w:fldChar w:fldCharType="separate"/>
      </w:r>
      <w:r w:rsidR="004645B1" w:rsidRPr="000A61AE">
        <w:t xml:space="preserve">Table </w:t>
      </w:r>
      <w:r w:rsidR="004645B1">
        <w:rPr>
          <w:noProof/>
        </w:rPr>
        <w:t>73</w:t>
      </w:r>
      <w:r w:rsidRPr="00287378">
        <w:fldChar w:fldCharType="end"/>
      </w:r>
      <w:r w:rsidRPr="00287378">
        <w:t xml:space="preserve">. </w:t>
      </w:r>
      <w:r w:rsidRPr="00287378">
        <w:rPr>
          <w:rStyle w:val="ECCParagraph"/>
        </w:rPr>
        <w:t xml:space="preserve">The actual measured performance of the adjacent channel leakage ratio (ACLR) of the aeronautical terminal communicating with the CGC BS is 9.7 dB better than ACLR in the ETSI standard, see </w:t>
      </w:r>
      <w:r w:rsidR="003B5969">
        <w:fldChar w:fldCharType="begin"/>
      </w:r>
      <w:r w:rsidR="003B5969">
        <w:rPr>
          <w:rStyle w:val="ECCParagraph"/>
        </w:rPr>
        <w:instrText xml:space="preserve"> REF _Ref18379602 \h </w:instrText>
      </w:r>
      <w:r w:rsidR="003B5969">
        <w:fldChar w:fldCharType="separate"/>
      </w:r>
      <w:r w:rsidR="004645B1" w:rsidRPr="000A61AE">
        <w:t xml:space="preserve">Table </w:t>
      </w:r>
      <w:r w:rsidR="004645B1">
        <w:rPr>
          <w:noProof/>
        </w:rPr>
        <w:t>73</w:t>
      </w:r>
      <w:r w:rsidR="003B5969">
        <w:fldChar w:fldCharType="end"/>
      </w:r>
      <w:r w:rsidRPr="00287378">
        <w:rPr>
          <w:rStyle w:val="ECCParagraph"/>
        </w:rPr>
        <w:t xml:space="preserve"> below. The same ETSI standard also specifies the minimum altitude that MSS CGC aeronautical terminal operates is limited to 1000</w:t>
      </w:r>
      <w:r>
        <w:rPr>
          <w:rStyle w:val="ECCParagraph"/>
        </w:rPr>
        <w:t xml:space="preserve"> </w:t>
      </w:r>
      <w:r w:rsidRPr="00287378">
        <w:rPr>
          <w:rStyle w:val="ECCParagraph"/>
        </w:rPr>
        <w:t>m</w:t>
      </w:r>
      <w:r>
        <w:rPr>
          <w:rStyle w:val="ECCParagraph"/>
        </w:rPr>
        <w:t>.</w:t>
      </w:r>
    </w:p>
    <w:p w14:paraId="666F9E36" w14:textId="6C3C624A" w:rsidR="000A61AE" w:rsidRPr="000A61AE" w:rsidRDefault="000A61AE" w:rsidP="000A61AE">
      <w:pPr>
        <w:pStyle w:val="Caption"/>
      </w:pPr>
      <w:bookmarkStart w:id="422" w:name="_Ref18379602"/>
      <w:bookmarkStart w:id="423" w:name="_Ref18379595"/>
      <w:r w:rsidRPr="000A61AE">
        <w:t xml:space="preserve">Table </w:t>
      </w:r>
      <w:fldSimple w:instr=" SEQ Table \* ARABIC ">
        <w:r w:rsidR="004645B1">
          <w:rPr>
            <w:noProof/>
          </w:rPr>
          <w:t>73</w:t>
        </w:r>
      </w:fldSimple>
      <w:bookmarkEnd w:id="422"/>
      <w:r w:rsidRPr="000A61AE">
        <w:t>: Aeronautical Terminals Parameters</w:t>
      </w:r>
      <w:bookmarkEnd w:id="423"/>
    </w:p>
    <w:tbl>
      <w:tblPr>
        <w:tblStyle w:val="ECCTable-redheader"/>
        <w:tblW w:w="4455" w:type="pct"/>
        <w:tblInd w:w="0" w:type="dxa"/>
        <w:tblLook w:val="04A0" w:firstRow="1" w:lastRow="0" w:firstColumn="1" w:lastColumn="0" w:noHBand="0" w:noVBand="1"/>
      </w:tblPr>
      <w:tblGrid>
        <w:gridCol w:w="3123"/>
        <w:gridCol w:w="2382"/>
        <w:gridCol w:w="2949"/>
      </w:tblGrid>
      <w:tr w:rsidR="000A61AE" w:rsidRPr="00287378" w14:paraId="58C40CD4" w14:textId="77777777" w:rsidTr="00150DAF">
        <w:trPr>
          <w:cnfStyle w:val="100000000000" w:firstRow="1" w:lastRow="0" w:firstColumn="0" w:lastColumn="0" w:oddVBand="0" w:evenVBand="0" w:oddHBand="0" w:evenHBand="0" w:firstRowFirstColumn="0" w:firstRowLastColumn="0" w:lastRowFirstColumn="0" w:lastRowLastColumn="0"/>
        </w:trPr>
        <w:tc>
          <w:tcPr>
            <w:tcW w:w="1847" w:type="pct"/>
          </w:tcPr>
          <w:p w14:paraId="6315767A" w14:textId="77777777" w:rsidR="000A61AE" w:rsidRPr="000A61AE" w:rsidRDefault="000A61AE" w:rsidP="000A61AE">
            <w:pPr>
              <w:pStyle w:val="ECCTableHeaderwhitefont"/>
            </w:pPr>
            <w:r w:rsidRPr="00287378">
              <w:t>Parameter</w:t>
            </w:r>
          </w:p>
        </w:tc>
        <w:tc>
          <w:tcPr>
            <w:tcW w:w="1409" w:type="pct"/>
          </w:tcPr>
          <w:p w14:paraId="496EFFA2" w14:textId="77777777" w:rsidR="000A61AE" w:rsidRPr="000A61AE" w:rsidRDefault="000A61AE" w:rsidP="000A61AE">
            <w:pPr>
              <w:pStyle w:val="ECCTableHeaderwhitefont"/>
            </w:pPr>
            <w:r w:rsidRPr="00287378">
              <w:t>Value</w:t>
            </w:r>
          </w:p>
        </w:tc>
        <w:tc>
          <w:tcPr>
            <w:tcW w:w="1744" w:type="pct"/>
          </w:tcPr>
          <w:p w14:paraId="4251D779" w14:textId="77777777" w:rsidR="000A61AE" w:rsidRPr="000A61AE" w:rsidRDefault="000A61AE" w:rsidP="000A61AE">
            <w:pPr>
              <w:pStyle w:val="ECCTableHeaderwhitefont"/>
            </w:pPr>
            <w:r w:rsidRPr="00287378">
              <w:t>Reference</w:t>
            </w:r>
          </w:p>
        </w:tc>
      </w:tr>
      <w:tr w:rsidR="000A61AE" w:rsidRPr="00287378" w14:paraId="6B871B2B" w14:textId="77777777" w:rsidTr="00150DAF">
        <w:trPr>
          <w:trHeight w:val="265"/>
        </w:trPr>
        <w:tc>
          <w:tcPr>
            <w:tcW w:w="1847" w:type="pct"/>
          </w:tcPr>
          <w:p w14:paraId="742D12FB" w14:textId="77777777" w:rsidR="000A61AE" w:rsidRPr="000A61AE" w:rsidRDefault="000A61AE" w:rsidP="000A61AE">
            <w:r w:rsidRPr="00287378">
              <w:t>Transmitter Maximum Output Power</w:t>
            </w:r>
          </w:p>
        </w:tc>
        <w:tc>
          <w:tcPr>
            <w:tcW w:w="1409" w:type="pct"/>
          </w:tcPr>
          <w:p w14:paraId="003E0B97" w14:textId="77777777" w:rsidR="000A61AE" w:rsidRPr="000A61AE" w:rsidRDefault="000A61AE" w:rsidP="000A61AE">
            <w:pPr>
              <w:pStyle w:val="ECCTabletext"/>
            </w:pPr>
            <w:r w:rsidRPr="00287378">
              <w:t>37 dBm</w:t>
            </w:r>
          </w:p>
        </w:tc>
        <w:tc>
          <w:tcPr>
            <w:tcW w:w="1744" w:type="pct"/>
          </w:tcPr>
          <w:p w14:paraId="674F629D" w14:textId="7801A84E" w:rsidR="000A61AE" w:rsidRPr="000A61AE" w:rsidRDefault="000A61AE" w:rsidP="000A61AE">
            <w:pPr>
              <w:pStyle w:val="ECCTabletext"/>
            </w:pPr>
            <w:r w:rsidRPr="00287378">
              <w:t>ETSI EN 302 574-2</w:t>
            </w:r>
            <w:r w:rsidR="003B5969">
              <w:t xml:space="preserve"> </w:t>
            </w:r>
            <w:r w:rsidR="003B5969">
              <w:fldChar w:fldCharType="begin"/>
            </w:r>
            <w:r w:rsidR="003B5969">
              <w:instrText xml:space="preserve"> REF _Ref33091993 \r \h </w:instrText>
            </w:r>
            <w:r w:rsidR="003B5969">
              <w:fldChar w:fldCharType="separate"/>
            </w:r>
            <w:r w:rsidR="004645B1">
              <w:t>[79]</w:t>
            </w:r>
            <w:r w:rsidR="003B5969">
              <w:fldChar w:fldCharType="end"/>
            </w:r>
          </w:p>
        </w:tc>
      </w:tr>
      <w:tr w:rsidR="000A61AE" w:rsidRPr="00287378" w14:paraId="14C4686F" w14:textId="77777777" w:rsidTr="00150DAF">
        <w:trPr>
          <w:trHeight w:val="265"/>
        </w:trPr>
        <w:tc>
          <w:tcPr>
            <w:tcW w:w="1847" w:type="pct"/>
          </w:tcPr>
          <w:p w14:paraId="392A2BB2" w14:textId="77777777" w:rsidR="000A61AE" w:rsidRPr="000A61AE" w:rsidRDefault="000A61AE" w:rsidP="000A61AE">
            <w:r w:rsidRPr="00287378">
              <w:t>Adjacent Channel Leakage Ratio</w:t>
            </w:r>
          </w:p>
        </w:tc>
        <w:tc>
          <w:tcPr>
            <w:tcW w:w="1409" w:type="pct"/>
          </w:tcPr>
          <w:p w14:paraId="21DB14DF" w14:textId="77777777" w:rsidR="000A61AE" w:rsidRPr="000A61AE" w:rsidRDefault="000A61AE" w:rsidP="000A61AE">
            <w:pPr>
              <w:pStyle w:val="ECCTabletext"/>
            </w:pPr>
            <w:r w:rsidRPr="00287378">
              <w:t>44</w:t>
            </w:r>
            <w:r w:rsidRPr="000A61AE">
              <w:t xml:space="preserve"> dB</w:t>
            </w:r>
          </w:p>
        </w:tc>
        <w:tc>
          <w:tcPr>
            <w:tcW w:w="1744" w:type="pct"/>
          </w:tcPr>
          <w:p w14:paraId="6CBC743E" w14:textId="64891ABE" w:rsidR="000A61AE" w:rsidRPr="000A61AE" w:rsidRDefault="000A61AE" w:rsidP="000A61AE">
            <w:pPr>
              <w:pStyle w:val="ECCTabletext"/>
            </w:pPr>
            <w:r w:rsidRPr="00287378">
              <w:t>ETSI EN 302 574-2</w:t>
            </w:r>
            <w:r w:rsidR="003B5969">
              <w:t xml:space="preserve"> </w:t>
            </w:r>
            <w:r w:rsidR="003B5969">
              <w:fldChar w:fldCharType="begin"/>
            </w:r>
            <w:r w:rsidR="003B5969">
              <w:instrText xml:space="preserve"> REF _Ref33091993 \r \h </w:instrText>
            </w:r>
            <w:r w:rsidR="003B5969">
              <w:fldChar w:fldCharType="separate"/>
            </w:r>
            <w:r w:rsidR="004645B1">
              <w:t>[79]</w:t>
            </w:r>
            <w:r w:rsidR="003B5969">
              <w:fldChar w:fldCharType="end"/>
            </w:r>
          </w:p>
        </w:tc>
      </w:tr>
      <w:tr w:rsidR="000A61AE" w:rsidRPr="00287378" w14:paraId="18052FC2" w14:textId="77777777" w:rsidTr="00150DAF">
        <w:trPr>
          <w:trHeight w:val="265"/>
        </w:trPr>
        <w:tc>
          <w:tcPr>
            <w:tcW w:w="1847" w:type="pct"/>
          </w:tcPr>
          <w:p w14:paraId="4DE7322E" w14:textId="77777777" w:rsidR="000A61AE" w:rsidRPr="000A61AE" w:rsidRDefault="000A61AE" w:rsidP="000A61AE">
            <w:pPr>
              <w:rPr>
                <w:rStyle w:val="ECCParagraph"/>
              </w:rPr>
            </w:pPr>
            <w:r w:rsidRPr="00287378">
              <w:rPr>
                <w:rStyle w:val="ECCParagraph"/>
              </w:rPr>
              <w:t>Adjacent Channel Leakage Ratio</w:t>
            </w:r>
          </w:p>
        </w:tc>
        <w:tc>
          <w:tcPr>
            <w:tcW w:w="1409" w:type="pct"/>
          </w:tcPr>
          <w:p w14:paraId="397CEFF8" w14:textId="77777777" w:rsidR="000A61AE" w:rsidRPr="000A61AE" w:rsidRDefault="000A61AE" w:rsidP="000A61AE">
            <w:pPr>
              <w:pStyle w:val="ECCTabletext"/>
              <w:rPr>
                <w:rStyle w:val="ECCParagraph"/>
              </w:rPr>
            </w:pPr>
            <w:r w:rsidRPr="00287378">
              <w:rPr>
                <w:rStyle w:val="ECCParagraph"/>
              </w:rPr>
              <w:t>53.7 dB</w:t>
            </w:r>
          </w:p>
        </w:tc>
        <w:tc>
          <w:tcPr>
            <w:tcW w:w="1744" w:type="pct"/>
          </w:tcPr>
          <w:p w14:paraId="090ECE18" w14:textId="77777777" w:rsidR="000A61AE" w:rsidRPr="000A61AE" w:rsidRDefault="000A61AE" w:rsidP="000A61AE">
            <w:pPr>
              <w:pStyle w:val="ECCTabletext"/>
              <w:rPr>
                <w:rStyle w:val="ECCParagraph"/>
              </w:rPr>
            </w:pPr>
            <w:r w:rsidRPr="00287378">
              <w:rPr>
                <w:rStyle w:val="ECCParagraph"/>
              </w:rPr>
              <w:t>Actual measured performance</w:t>
            </w:r>
          </w:p>
        </w:tc>
      </w:tr>
    </w:tbl>
    <w:p w14:paraId="1A05F26E" w14:textId="67F9B038" w:rsidR="000A61AE" w:rsidRPr="00287378" w:rsidRDefault="000A61AE" w:rsidP="000A61AE">
      <w:r w:rsidRPr="00287378">
        <w:t>Based on ETSI EN 302 574-2, MSS CGC aeronautical terminals operating in adjacent channels from the desired MSS CGC channel transmit with up to -7 dBm/</w:t>
      </w:r>
      <w:r w:rsidR="003B5969">
        <w:t>(</w:t>
      </w:r>
      <w:r w:rsidRPr="00287378">
        <w:t>4.5 MHz</w:t>
      </w:r>
      <w:r w:rsidR="003B5969">
        <w:t>)</w:t>
      </w:r>
      <w:r w:rsidRPr="00287378">
        <w:t xml:space="preserve"> in the adjacent channel,.</w:t>
      </w:r>
    </w:p>
    <w:p w14:paraId="71322E57" w14:textId="64122E03" w:rsidR="000A61AE" w:rsidRPr="00287378" w:rsidRDefault="000A61AE" w:rsidP="000A61AE">
      <w:r w:rsidRPr="00287378">
        <w:t>Considering that MSS CGC aeronautical terminals and MFCN aerial UE operate with the same interference scenario geometry MFCN aerial UEs MSS CGC BS operating in adjacent band. MFCN aerial UE operate with a maximum transmitter output power of 23 dBm with ACLR of 30</w:t>
      </w:r>
      <w:r>
        <w:t xml:space="preserve"> </w:t>
      </w:r>
      <w:r w:rsidRPr="00287378">
        <w:t>dB corresponding precisely to -7</w:t>
      </w:r>
      <w:r>
        <w:t xml:space="preserve"> </w:t>
      </w:r>
      <w:r w:rsidRPr="00287378">
        <w:t>dBm/</w:t>
      </w:r>
      <w:r w:rsidR="003B5969">
        <w:t>(</w:t>
      </w:r>
      <w:r w:rsidRPr="00287378">
        <w:t>4.5</w:t>
      </w:r>
      <w:r>
        <w:t xml:space="preserve"> </w:t>
      </w:r>
      <w:r w:rsidRPr="00287378">
        <w:t>MHz</w:t>
      </w:r>
      <w:r w:rsidR="003B5969">
        <w:t>)</w:t>
      </w:r>
      <w:r w:rsidRPr="00287378">
        <w:t xml:space="preserve"> for a 5 MHz aerial UE and -7</w:t>
      </w:r>
      <w:r>
        <w:t xml:space="preserve"> </w:t>
      </w:r>
      <w:r w:rsidRPr="00287378">
        <w:t>dBm/</w:t>
      </w:r>
      <w:r w:rsidR="003B5969">
        <w:t>(</w:t>
      </w:r>
      <w:r w:rsidRPr="00287378">
        <w:t>9</w:t>
      </w:r>
      <w:r>
        <w:t xml:space="preserve"> </w:t>
      </w:r>
      <w:r w:rsidRPr="00287378">
        <w:t>MHz</w:t>
      </w:r>
      <w:r w:rsidR="003B5969">
        <w:t>)</w:t>
      </w:r>
      <w:r w:rsidRPr="00287378">
        <w:t xml:space="preserve"> for a 10</w:t>
      </w:r>
      <w:r>
        <w:t xml:space="preserve"> </w:t>
      </w:r>
      <w:r w:rsidRPr="00287378">
        <w:t>MHz aerial UE.</w:t>
      </w:r>
    </w:p>
    <w:p w14:paraId="2D28AB47" w14:textId="77777777" w:rsidR="000A61AE" w:rsidRPr="00287378" w:rsidRDefault="000A61AE" w:rsidP="000A61AE">
      <w:pPr>
        <w:rPr>
          <w:rStyle w:val="ECCHLyellow"/>
        </w:rPr>
      </w:pPr>
      <w:r w:rsidRPr="00287378">
        <w:t xml:space="preserve">Therefore, no specific measures are required to protect MSS CGC BS from interference from aerial UEs </w:t>
      </w:r>
    </w:p>
    <w:p w14:paraId="0C3F9D62" w14:textId="77777777" w:rsidR="000A61AE" w:rsidRPr="00287378" w:rsidRDefault="000A61AE" w:rsidP="000A61AE">
      <w:r w:rsidRPr="00287378">
        <w:t>Analysis based on MSS Aeronautical CGC BS selectivity</w:t>
      </w:r>
    </w:p>
    <w:p w14:paraId="7F85833A" w14:textId="72C339DA" w:rsidR="000A61AE" w:rsidRPr="00287378" w:rsidRDefault="000A61AE" w:rsidP="000A61AE">
      <w:r w:rsidRPr="00287378">
        <w:t xml:space="preserve">ETSI EN 302 574-1 </w:t>
      </w:r>
      <w:r w:rsidR="003B5969">
        <w:fldChar w:fldCharType="begin"/>
      </w:r>
      <w:r w:rsidR="003B5969">
        <w:instrText xml:space="preserve"> REF _Ref33092160 \r \h </w:instrText>
      </w:r>
      <w:r w:rsidR="003B5969">
        <w:fldChar w:fldCharType="separate"/>
      </w:r>
      <w:r w:rsidR="004645B1">
        <w:t>[80]</w:t>
      </w:r>
      <w:r w:rsidR="003B5969">
        <w:fldChar w:fldCharType="end"/>
      </w:r>
      <w:r w:rsidRPr="00287378">
        <w:t xml:space="preserve"> provides the receive parameters for MSS Aeronautical CGC Base Stations, see </w:t>
      </w:r>
      <w:r w:rsidRPr="00287378">
        <w:fldChar w:fldCharType="begin"/>
      </w:r>
      <w:r w:rsidRPr="00287378">
        <w:instrText xml:space="preserve"> REF _Ref18379653 \h </w:instrText>
      </w:r>
      <w:r w:rsidRPr="00287378">
        <w:fldChar w:fldCharType="separate"/>
      </w:r>
      <w:r w:rsidR="004645B1" w:rsidRPr="00963A01">
        <w:t xml:space="preserve">Table </w:t>
      </w:r>
      <w:r w:rsidR="004645B1">
        <w:rPr>
          <w:noProof/>
        </w:rPr>
        <w:t>74</w:t>
      </w:r>
      <w:r w:rsidRPr="00287378">
        <w:fldChar w:fldCharType="end"/>
      </w:r>
      <w:r w:rsidRPr="00287378">
        <w:t>.</w:t>
      </w:r>
    </w:p>
    <w:p w14:paraId="400844FA" w14:textId="3CF155D9" w:rsidR="000A61AE" w:rsidRPr="00963A01" w:rsidRDefault="000A61AE" w:rsidP="002148A5">
      <w:pPr>
        <w:pStyle w:val="Caption"/>
        <w:keepNext/>
        <w:rPr>
          <w:lang w:val="en-GB"/>
        </w:rPr>
      </w:pPr>
      <w:bookmarkStart w:id="424" w:name="_Ref18379653"/>
      <w:r w:rsidRPr="00963A01">
        <w:rPr>
          <w:lang w:val="en-GB"/>
        </w:rPr>
        <w:lastRenderedPageBreak/>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74</w:t>
      </w:r>
      <w:r w:rsidRPr="000A61AE">
        <w:fldChar w:fldCharType="end"/>
      </w:r>
      <w:bookmarkEnd w:id="424"/>
      <w:r w:rsidRPr="00963A01">
        <w:rPr>
          <w:lang w:val="en-GB"/>
        </w:rPr>
        <w:t>: MSS Aeronautical CGC Base Stations parameters</w:t>
      </w:r>
    </w:p>
    <w:tbl>
      <w:tblPr>
        <w:tblStyle w:val="ECCTable-redheader"/>
        <w:tblW w:w="4307" w:type="pct"/>
        <w:tblInd w:w="0" w:type="dxa"/>
        <w:tblLook w:val="04A0" w:firstRow="1" w:lastRow="0" w:firstColumn="1" w:lastColumn="0" w:noHBand="0" w:noVBand="1"/>
      </w:tblPr>
      <w:tblGrid>
        <w:gridCol w:w="2810"/>
        <w:gridCol w:w="2565"/>
        <w:gridCol w:w="2798"/>
      </w:tblGrid>
      <w:tr w:rsidR="000A61AE" w:rsidRPr="00287378" w14:paraId="5792C5D0" w14:textId="77777777" w:rsidTr="00150DAF">
        <w:trPr>
          <w:cnfStyle w:val="100000000000" w:firstRow="1" w:lastRow="0" w:firstColumn="0" w:lastColumn="0" w:oddVBand="0" w:evenVBand="0" w:oddHBand="0" w:evenHBand="0" w:firstRowFirstColumn="0" w:firstRowLastColumn="0" w:lastRowFirstColumn="0" w:lastRowLastColumn="0"/>
        </w:trPr>
        <w:tc>
          <w:tcPr>
            <w:tcW w:w="0" w:type="pct"/>
          </w:tcPr>
          <w:p w14:paraId="184AFCDF" w14:textId="77777777" w:rsidR="000A61AE" w:rsidRPr="000A61AE" w:rsidRDefault="000A61AE" w:rsidP="002148A5">
            <w:pPr>
              <w:pStyle w:val="ECCTableHeaderwhitefont"/>
              <w:keepNext/>
            </w:pPr>
            <w:r w:rsidRPr="00287378">
              <w:t>Parameter</w:t>
            </w:r>
          </w:p>
        </w:tc>
        <w:tc>
          <w:tcPr>
            <w:tcW w:w="0" w:type="pct"/>
          </w:tcPr>
          <w:p w14:paraId="0FD3A685" w14:textId="77777777" w:rsidR="000A61AE" w:rsidRPr="000A61AE" w:rsidRDefault="000A61AE" w:rsidP="002148A5">
            <w:pPr>
              <w:pStyle w:val="ECCTableHeaderwhitefont"/>
              <w:keepNext/>
            </w:pPr>
            <w:r w:rsidRPr="00287378">
              <w:t>Value</w:t>
            </w:r>
          </w:p>
        </w:tc>
        <w:tc>
          <w:tcPr>
            <w:tcW w:w="0" w:type="pct"/>
          </w:tcPr>
          <w:p w14:paraId="45A7F5F0" w14:textId="77777777" w:rsidR="000A61AE" w:rsidRPr="000A61AE" w:rsidRDefault="000A61AE" w:rsidP="002148A5">
            <w:pPr>
              <w:pStyle w:val="ECCTableHeaderwhitefont"/>
              <w:keepNext/>
            </w:pPr>
            <w:r w:rsidRPr="00287378">
              <w:t>Reference</w:t>
            </w:r>
          </w:p>
        </w:tc>
      </w:tr>
      <w:tr w:rsidR="000A61AE" w:rsidRPr="00287378" w14:paraId="65A97644" w14:textId="77777777" w:rsidTr="00150DAF">
        <w:trPr>
          <w:trHeight w:val="265"/>
        </w:trPr>
        <w:tc>
          <w:tcPr>
            <w:tcW w:w="0" w:type="pct"/>
          </w:tcPr>
          <w:p w14:paraId="34BB9D4C" w14:textId="77777777" w:rsidR="000A61AE" w:rsidRPr="000A61AE" w:rsidRDefault="000A61AE" w:rsidP="002148A5">
            <w:pPr>
              <w:keepNext/>
            </w:pPr>
            <w:r w:rsidRPr="00287378">
              <w:t>Reference Sensitivity (RefSens)</w:t>
            </w:r>
          </w:p>
        </w:tc>
        <w:tc>
          <w:tcPr>
            <w:tcW w:w="0" w:type="pct"/>
          </w:tcPr>
          <w:p w14:paraId="1C8E3332" w14:textId="77777777" w:rsidR="000A61AE" w:rsidRPr="000A61AE" w:rsidRDefault="000A61AE" w:rsidP="002148A5">
            <w:pPr>
              <w:pStyle w:val="ECCTabletext"/>
              <w:keepNext/>
            </w:pPr>
            <w:r w:rsidRPr="00287378">
              <w:t>-101.5</w:t>
            </w:r>
            <w:r w:rsidRPr="000A61AE">
              <w:t xml:space="preserve"> dBm</w:t>
            </w:r>
          </w:p>
        </w:tc>
        <w:tc>
          <w:tcPr>
            <w:tcW w:w="0" w:type="pct"/>
          </w:tcPr>
          <w:p w14:paraId="164EBCB0" w14:textId="77777777" w:rsidR="000A61AE" w:rsidRPr="000A61AE" w:rsidRDefault="000A61AE" w:rsidP="002148A5">
            <w:pPr>
              <w:pStyle w:val="ECCTabletext"/>
              <w:keepNext/>
            </w:pPr>
            <w:r w:rsidRPr="00287378">
              <w:t>ETSI EN 302 574-1</w:t>
            </w:r>
          </w:p>
        </w:tc>
      </w:tr>
      <w:tr w:rsidR="000A61AE" w:rsidRPr="00287378" w14:paraId="3CDF71C8" w14:textId="77777777" w:rsidTr="00150DAF">
        <w:trPr>
          <w:trHeight w:val="265"/>
        </w:trPr>
        <w:tc>
          <w:tcPr>
            <w:tcW w:w="0" w:type="pct"/>
          </w:tcPr>
          <w:p w14:paraId="312AEFBD" w14:textId="77777777" w:rsidR="000A61AE" w:rsidRPr="000A61AE" w:rsidRDefault="000A61AE" w:rsidP="002148A5">
            <w:pPr>
              <w:keepNext/>
            </w:pPr>
            <w:r w:rsidRPr="00287378">
              <w:t>Adjacent Channel Selectivity</w:t>
            </w:r>
          </w:p>
        </w:tc>
        <w:tc>
          <w:tcPr>
            <w:tcW w:w="0" w:type="pct"/>
          </w:tcPr>
          <w:p w14:paraId="573BE1C0" w14:textId="77777777" w:rsidR="000A61AE" w:rsidRPr="000A61AE" w:rsidRDefault="000A61AE" w:rsidP="002148A5">
            <w:pPr>
              <w:pStyle w:val="ECCTabletext"/>
              <w:keepNext/>
            </w:pPr>
            <w:r w:rsidRPr="00287378">
              <w:t>-52</w:t>
            </w:r>
            <w:r w:rsidRPr="000A61AE">
              <w:t xml:space="preserve"> dBm @ Refsens + 6 dB</w:t>
            </w:r>
          </w:p>
        </w:tc>
        <w:tc>
          <w:tcPr>
            <w:tcW w:w="0" w:type="pct"/>
          </w:tcPr>
          <w:p w14:paraId="2F507684" w14:textId="77777777" w:rsidR="000A61AE" w:rsidRPr="000A61AE" w:rsidRDefault="000A61AE" w:rsidP="002148A5">
            <w:pPr>
              <w:pStyle w:val="ECCTabletext"/>
              <w:keepNext/>
            </w:pPr>
            <w:r w:rsidRPr="00287378">
              <w:t>ETSI EN 302 574-1</w:t>
            </w:r>
          </w:p>
        </w:tc>
      </w:tr>
      <w:tr w:rsidR="000A61AE" w:rsidRPr="00287378" w14:paraId="4E98FE6D" w14:textId="77777777" w:rsidTr="00150DAF">
        <w:trPr>
          <w:trHeight w:val="265"/>
        </w:trPr>
        <w:tc>
          <w:tcPr>
            <w:tcW w:w="0" w:type="pct"/>
          </w:tcPr>
          <w:p w14:paraId="631CD89A" w14:textId="77777777" w:rsidR="000A61AE" w:rsidRPr="000A61AE" w:rsidRDefault="000A61AE" w:rsidP="002148A5">
            <w:pPr>
              <w:keepNext/>
            </w:pPr>
            <w:r w:rsidRPr="00287378">
              <w:t>Noise Level</w:t>
            </w:r>
          </w:p>
        </w:tc>
        <w:tc>
          <w:tcPr>
            <w:tcW w:w="0" w:type="pct"/>
          </w:tcPr>
          <w:p w14:paraId="64AE68B4" w14:textId="77777777" w:rsidR="000A61AE" w:rsidRPr="000A61AE" w:rsidRDefault="000A61AE" w:rsidP="002148A5">
            <w:pPr>
              <w:pStyle w:val="ECCTabletext"/>
              <w:keepNext/>
            </w:pPr>
            <w:r w:rsidRPr="00287378">
              <w:t>-174</w:t>
            </w:r>
            <w:r w:rsidRPr="000A61AE">
              <w:t xml:space="preserve"> dBm/Hz</w:t>
            </w:r>
          </w:p>
        </w:tc>
        <w:tc>
          <w:tcPr>
            <w:tcW w:w="0" w:type="pct"/>
          </w:tcPr>
          <w:p w14:paraId="11F3BCA7" w14:textId="77777777" w:rsidR="000A61AE" w:rsidRPr="00287378" w:rsidRDefault="000A61AE" w:rsidP="002148A5">
            <w:pPr>
              <w:pStyle w:val="ECCTabletext"/>
              <w:keepNext/>
            </w:pPr>
          </w:p>
        </w:tc>
      </w:tr>
      <w:tr w:rsidR="000A61AE" w:rsidRPr="00287378" w14:paraId="01248EFA" w14:textId="77777777" w:rsidTr="00150DAF">
        <w:trPr>
          <w:trHeight w:val="265"/>
        </w:trPr>
        <w:tc>
          <w:tcPr>
            <w:tcW w:w="0" w:type="pct"/>
          </w:tcPr>
          <w:p w14:paraId="5E65786F" w14:textId="77777777" w:rsidR="000A61AE" w:rsidRPr="000A61AE" w:rsidRDefault="000A61AE" w:rsidP="002148A5">
            <w:pPr>
              <w:keepNext/>
            </w:pPr>
            <w:r w:rsidRPr="00287378">
              <w:t>Bandwidth</w:t>
            </w:r>
          </w:p>
        </w:tc>
        <w:tc>
          <w:tcPr>
            <w:tcW w:w="0" w:type="pct"/>
          </w:tcPr>
          <w:p w14:paraId="75CA162F" w14:textId="77777777" w:rsidR="000A61AE" w:rsidRPr="000A61AE" w:rsidRDefault="000A61AE" w:rsidP="002148A5">
            <w:pPr>
              <w:pStyle w:val="ECCTabletext"/>
              <w:keepNext/>
            </w:pPr>
            <w:r w:rsidRPr="00287378">
              <w:t>5</w:t>
            </w:r>
            <w:r w:rsidRPr="000A61AE">
              <w:t xml:space="preserve"> MHz </w:t>
            </w:r>
          </w:p>
        </w:tc>
        <w:tc>
          <w:tcPr>
            <w:tcW w:w="0" w:type="pct"/>
          </w:tcPr>
          <w:p w14:paraId="64C1FD70" w14:textId="77777777" w:rsidR="000A61AE" w:rsidRPr="00287378" w:rsidRDefault="000A61AE" w:rsidP="002148A5">
            <w:pPr>
              <w:pStyle w:val="ECCTabletext"/>
              <w:keepNext/>
            </w:pPr>
          </w:p>
        </w:tc>
      </w:tr>
      <w:tr w:rsidR="000A61AE" w:rsidRPr="00287378" w14:paraId="5251C7D7" w14:textId="77777777" w:rsidTr="00150DAF">
        <w:trPr>
          <w:trHeight w:val="265"/>
        </w:trPr>
        <w:tc>
          <w:tcPr>
            <w:tcW w:w="0" w:type="pct"/>
          </w:tcPr>
          <w:p w14:paraId="728DC5C3" w14:textId="77777777" w:rsidR="000A61AE" w:rsidRPr="000A61AE" w:rsidRDefault="000A61AE" w:rsidP="002148A5">
            <w:pPr>
              <w:keepNext/>
            </w:pPr>
            <w:r w:rsidRPr="00287378">
              <w:t>Noise Figure</w:t>
            </w:r>
          </w:p>
        </w:tc>
        <w:tc>
          <w:tcPr>
            <w:tcW w:w="0" w:type="pct"/>
          </w:tcPr>
          <w:p w14:paraId="43E8CBD7" w14:textId="77777777" w:rsidR="000A61AE" w:rsidRPr="000A61AE" w:rsidRDefault="000A61AE" w:rsidP="002148A5">
            <w:pPr>
              <w:pStyle w:val="ECCTabletext"/>
              <w:keepNext/>
            </w:pPr>
            <w:r w:rsidRPr="00287378">
              <w:t>3d</w:t>
            </w:r>
            <w:r w:rsidRPr="000A61AE">
              <w:t xml:space="preserve"> B</w:t>
            </w:r>
          </w:p>
        </w:tc>
        <w:tc>
          <w:tcPr>
            <w:tcW w:w="0" w:type="pct"/>
          </w:tcPr>
          <w:p w14:paraId="54E0E22D" w14:textId="77777777" w:rsidR="000A61AE" w:rsidRPr="00287378" w:rsidRDefault="000A61AE" w:rsidP="002148A5">
            <w:pPr>
              <w:pStyle w:val="ECCTabletext"/>
              <w:keepNext/>
            </w:pPr>
          </w:p>
        </w:tc>
      </w:tr>
    </w:tbl>
    <w:p w14:paraId="266C67BC" w14:textId="009285BA" w:rsidR="000A61AE" w:rsidRPr="00287378" w:rsidRDefault="000A61AE" w:rsidP="000A61AE">
      <w:r w:rsidRPr="00287378">
        <w:t xml:space="preserve">From the parameters in </w:t>
      </w:r>
      <w:r w:rsidRPr="00287378">
        <w:fldChar w:fldCharType="begin"/>
      </w:r>
      <w:r w:rsidRPr="00287378">
        <w:instrText xml:space="preserve"> REF _Ref18379653 \h </w:instrText>
      </w:r>
      <w:r w:rsidRPr="00287378">
        <w:fldChar w:fldCharType="separate"/>
      </w:r>
      <w:r w:rsidR="004645B1" w:rsidRPr="00963A01">
        <w:t xml:space="preserve">Table </w:t>
      </w:r>
      <w:r w:rsidR="004645B1">
        <w:rPr>
          <w:noProof/>
        </w:rPr>
        <w:t>74</w:t>
      </w:r>
      <w:r w:rsidRPr="00287378">
        <w:fldChar w:fldCharType="end"/>
      </w:r>
      <w:r w:rsidRPr="00287378">
        <w:t>:</w:t>
      </w:r>
    </w:p>
    <w:p w14:paraId="27D46EF7" w14:textId="77777777" w:rsidR="000A61AE" w:rsidRPr="00287378" w:rsidRDefault="000A61AE" w:rsidP="000A61AE">
      <w:r w:rsidRPr="00287378">
        <w:t>The Receiver_Noise can be deduced as Noise Level +10xlog10(Bandwidth)+Noise Figure = -104 dBm</w:t>
      </w:r>
    </w:p>
    <w:p w14:paraId="1BB1C124" w14:textId="77777777" w:rsidR="000A61AE" w:rsidRPr="00287378" w:rsidRDefault="000A61AE" w:rsidP="000A61AE">
      <w:r w:rsidRPr="00287378">
        <w:t>The noise and interference level corresponding to the ACS test level is therefore Receiver_Noise+6</w:t>
      </w:r>
      <w:r>
        <w:t xml:space="preserve"> </w:t>
      </w:r>
      <w:r w:rsidRPr="00287378">
        <w:t>dB=-98</w:t>
      </w:r>
      <w:r>
        <w:t xml:space="preserve"> </w:t>
      </w:r>
      <w:r w:rsidRPr="00287378">
        <w:t>dBm, corresponding to an interference of -99.3</w:t>
      </w:r>
      <w:r>
        <w:t xml:space="preserve"> </w:t>
      </w:r>
      <w:r w:rsidRPr="00287378">
        <w:t>dBm.</w:t>
      </w:r>
    </w:p>
    <w:p w14:paraId="0D4B3987" w14:textId="77777777" w:rsidR="000A61AE" w:rsidRPr="00287378" w:rsidRDefault="000A61AE" w:rsidP="000A61AE">
      <w:r w:rsidRPr="00287378">
        <w:t>The MSS Aeronautical CGC Base Stations therefore filter an input signal of -52</w:t>
      </w:r>
      <w:r>
        <w:t xml:space="preserve"> </w:t>
      </w:r>
      <w:r w:rsidRPr="00287378">
        <w:t>dBm to a resulting interference of no more than -99.3</w:t>
      </w:r>
      <w:r>
        <w:t xml:space="preserve"> </w:t>
      </w:r>
      <w:r w:rsidRPr="00287378">
        <w:t>dBm, corresponding to an attenuation of 47</w:t>
      </w:r>
      <w:r>
        <w:t xml:space="preserve"> </w:t>
      </w:r>
      <w:r w:rsidRPr="00287378">
        <w:t>dB.</w:t>
      </w:r>
    </w:p>
    <w:p w14:paraId="19EAB368" w14:textId="6D8CE9F6" w:rsidR="000A61AE" w:rsidRPr="00287378" w:rsidRDefault="000A61AE" w:rsidP="000A61AE">
      <w:r w:rsidRPr="00287378">
        <w:t xml:space="preserve">Comparing the ACLR of terminals (see </w:t>
      </w:r>
      <w:r w:rsidR="003B5969">
        <w:fldChar w:fldCharType="begin"/>
      </w:r>
      <w:r w:rsidR="003B5969">
        <w:instrText xml:space="preserve"> REF _Ref18379602 \h </w:instrText>
      </w:r>
      <w:r w:rsidR="003B5969">
        <w:fldChar w:fldCharType="separate"/>
      </w:r>
      <w:r w:rsidR="004645B1" w:rsidRPr="000A61AE">
        <w:t xml:space="preserve">Table </w:t>
      </w:r>
      <w:r w:rsidR="004645B1">
        <w:rPr>
          <w:noProof/>
        </w:rPr>
        <w:t>73</w:t>
      </w:r>
      <w:r w:rsidR="003B5969">
        <w:fldChar w:fldCharType="end"/>
      </w:r>
      <w:r w:rsidRPr="00287378">
        <w:t>) to the MSS Aeronautical CGC Base Stations adjacent channel filtering (47</w:t>
      </w:r>
      <w:r>
        <w:t xml:space="preserve"> </w:t>
      </w:r>
      <w:r w:rsidRPr="00287378">
        <w:t>dB), it is clear that the adjacent channel interference will be dominated by the adjacent channel leakage of terminals, when considering standard ACLR.</w:t>
      </w:r>
    </w:p>
    <w:p w14:paraId="5BF15B92" w14:textId="1D982587" w:rsidR="000A61AE" w:rsidRPr="00287378" w:rsidRDefault="000A61AE" w:rsidP="000A61AE">
      <w:r w:rsidRPr="00287378">
        <w:t>Improving the ACLR of aerial UE would improve the coexistence situation as long as the aerial UE emissions in 1980-2010 MHz are above 23-47=-24</w:t>
      </w:r>
      <w:r>
        <w:t xml:space="preserve"> </w:t>
      </w:r>
      <w:r w:rsidRPr="00287378">
        <w:t>dBm/</w:t>
      </w:r>
      <w:r w:rsidR="003B5969">
        <w:t>(</w:t>
      </w:r>
      <w:r w:rsidRPr="00287378">
        <w:t>5</w:t>
      </w:r>
      <w:r>
        <w:t xml:space="preserve"> </w:t>
      </w:r>
      <w:r w:rsidRPr="00287378">
        <w:t>MHz</w:t>
      </w:r>
      <w:r w:rsidR="003B5969">
        <w:t>)</w:t>
      </w:r>
      <w:r w:rsidRPr="00287378">
        <w:t>. This level corresponds more or less to the aerial UE spurious emission level (-30</w:t>
      </w:r>
      <w:r>
        <w:t xml:space="preserve"> </w:t>
      </w:r>
      <w:r w:rsidRPr="00287378">
        <w:t>dBm/MHz = -23</w:t>
      </w:r>
      <w:r>
        <w:t xml:space="preserve"> </w:t>
      </w:r>
      <w:r w:rsidRPr="00287378">
        <w:t>dBm/</w:t>
      </w:r>
      <w:r w:rsidR="003B5969">
        <w:t>(</w:t>
      </w:r>
      <w:r w:rsidRPr="00287378">
        <w:t>5</w:t>
      </w:r>
      <w:r>
        <w:t xml:space="preserve"> </w:t>
      </w:r>
      <w:r w:rsidRPr="00287378">
        <w:t>MHz</w:t>
      </w:r>
      <w:r w:rsidR="003B5969">
        <w:t>)</w:t>
      </w:r>
      <w:r w:rsidRPr="00287378">
        <w:t>).</w:t>
      </w:r>
    </w:p>
    <w:p w14:paraId="5552D21F" w14:textId="77777777" w:rsidR="000A61AE" w:rsidRPr="00287378" w:rsidRDefault="000A61AE" w:rsidP="000A61AE">
      <w:r w:rsidRPr="00287378">
        <w:t xml:space="preserve">Below this emission limit, the aerial UE emission in the 1980-2010 MHz is not the dominant factor, and the interference will be dominated by the lack of MSS Aeronautical CGC Base Station selectivity. </w:t>
      </w:r>
    </w:p>
    <w:p w14:paraId="6553C02F" w14:textId="0428F1C4" w:rsidR="000A61AE" w:rsidRPr="00287378" w:rsidRDefault="002148A5" w:rsidP="000A61AE">
      <w:pPr>
        <w:pStyle w:val="ECCAnnexheading3"/>
      </w:pPr>
      <w:r w:rsidRPr="00DF197F">
        <w:rPr>
          <w:lang w:val="en-GB"/>
        </w:rPr>
        <w:t xml:space="preserve"> </w:t>
      </w:r>
      <w:r w:rsidR="000A61AE" w:rsidRPr="00287378">
        <w:t>Conclusion</w:t>
      </w:r>
    </w:p>
    <w:p w14:paraId="5900AB81" w14:textId="77777777" w:rsidR="000A61AE" w:rsidRPr="00287378" w:rsidRDefault="000A61AE" w:rsidP="000A61AE">
      <w:r w:rsidRPr="00287378">
        <w:t>Taking into account the adjacent channel interference situation within the MSS band, it can be concluded that aerial UEs operating in 1920-1980 MHz will not create more interference than MSS aeronautical terminal in adjacent channels For administrations wishing to provide more protection to MSS Aeronautical CGC Base Stations, additional protection can be achieved by ensuring the aerial UE operates only in frequency channels ensuring that MSS Aeronautical CGC Base Stations operates in the second adjacent channel or spurious domain. This can be achieved by limiting the authorisation of aerial UEs to the lower channels of the 1920-1980 MHz band.</w:t>
      </w:r>
    </w:p>
    <w:p w14:paraId="09C06B4D" w14:textId="77777777" w:rsidR="000A61AE" w:rsidRPr="00DF197F" w:rsidRDefault="000A61AE" w:rsidP="002148A5">
      <w:pPr>
        <w:pStyle w:val="ECCAnnexheading2"/>
        <w:rPr>
          <w:rStyle w:val="ECCHLbold"/>
          <w:b/>
          <w:bCs/>
        </w:rPr>
      </w:pPr>
      <w:r w:rsidRPr="00DF197F">
        <w:rPr>
          <w:rStyle w:val="ECCHLbold"/>
          <w:b/>
          <w:bCs/>
        </w:rPr>
        <w:t>STUDY 3</w:t>
      </w:r>
    </w:p>
    <w:p w14:paraId="35E130FB" w14:textId="1C4627BF" w:rsidR="000A61AE" w:rsidRPr="00287378" w:rsidRDefault="000A61AE" w:rsidP="000A61AE">
      <w:pPr>
        <w:pStyle w:val="ECCAnnexheading3"/>
      </w:pPr>
      <w:r w:rsidRPr="00287378">
        <w:t>Introduction</w:t>
      </w:r>
    </w:p>
    <w:p w14:paraId="1B20D604" w14:textId="77777777" w:rsidR="000A61AE" w:rsidRPr="00A7064B" w:rsidRDefault="000A61AE" w:rsidP="000A61AE">
      <w:pPr>
        <w:rPr>
          <w:rStyle w:val="ECCParagraph"/>
        </w:rPr>
      </w:pPr>
      <w:r w:rsidRPr="003537DA">
        <w:rPr>
          <w:rStyle w:val="ECCParagraph"/>
        </w:rPr>
        <w:t>The band 1980–2010 MHz is designated for MSS in CEPT and is used in Europe by two MSS operators. One operator has an operational network, European Aviation Network which uses a complimentary ground component (CGC) with base stations on the ground to provide passenger communicati</w:t>
      </w:r>
      <w:r w:rsidRPr="00A7064B">
        <w:rPr>
          <w:rStyle w:val="ECCParagraph"/>
        </w:rPr>
        <w:t>ons within an aircraft. The aircrafts communicate with the CGC base stations (uplink) in the 1980-2010 MHz band, which are located across Europe. The base stations are generally up-tilted to enhance coverage to the aircraft.</w:t>
      </w:r>
    </w:p>
    <w:p w14:paraId="55BF2035" w14:textId="77777777" w:rsidR="000A61AE" w:rsidRPr="00731164" w:rsidRDefault="000A61AE" w:rsidP="000A61AE">
      <w:pPr>
        <w:pStyle w:val="ECCTablenote"/>
        <w:rPr>
          <w:rStyle w:val="ECCParagraph"/>
        </w:rPr>
      </w:pPr>
    </w:p>
    <w:p w14:paraId="20437968" w14:textId="77777777" w:rsidR="000A61AE" w:rsidRPr="00A22C5D" w:rsidRDefault="000A61AE" w:rsidP="000A61AE">
      <w:pPr>
        <w:pStyle w:val="ECCTablenote"/>
        <w:rPr>
          <w:rStyle w:val="ECCParagraph"/>
        </w:rPr>
      </w:pPr>
    </w:p>
    <w:p w14:paraId="579550B0" w14:textId="77777777" w:rsidR="000A61AE" w:rsidRPr="00287378" w:rsidRDefault="000A61AE" w:rsidP="000A61AE">
      <w:pPr>
        <w:pStyle w:val="ECCTablenote"/>
        <w:rPr>
          <w:rStyle w:val="ECCParagraph"/>
        </w:rPr>
      </w:pPr>
      <w:r w:rsidRPr="000A61AE">
        <w:rPr>
          <w:noProof/>
        </w:rPr>
        <w:drawing>
          <wp:inline distT="0" distB="0" distL="0" distR="0" wp14:anchorId="57B2BFB3" wp14:editId="3E52C066">
            <wp:extent cx="6120765" cy="840105"/>
            <wp:effectExtent l="0" t="0" r="0" b="0"/>
            <wp:docPr id="129" name="Picture 7">
              <a:extLst xmlns:a="http://schemas.openxmlformats.org/drawingml/2006/main">
                <a:ext uri="{FF2B5EF4-FFF2-40B4-BE49-F238E27FC236}">
                  <a16:creationId xmlns:a16="http://schemas.microsoft.com/office/drawing/2014/main" id="{FFFB5B7B-5FD8-4D7D-AEC5-9FB5556F96C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FFB5B7B-5FD8-4D7D-AEC5-9FB5556F96C4}"/>
                        </a:ext>
                      </a:extLst>
                    </pic:cNvPr>
                    <pic:cNvPicPr/>
                  </pic:nvPicPr>
                  <pic:blipFill>
                    <a:blip r:embed="rId102">
                      <a:extLst>
                        <a:ext uri="{28A0092B-C50C-407E-A947-70E740481C1C}">
                          <a14:useLocalDpi xmlns:a14="http://schemas.microsoft.com/office/drawing/2010/main" val="0"/>
                        </a:ext>
                      </a:extLst>
                    </a:blip>
                    <a:stretch>
                      <a:fillRect/>
                    </a:stretch>
                  </pic:blipFill>
                  <pic:spPr>
                    <a:xfrm>
                      <a:off x="0" y="0"/>
                      <a:ext cx="6120765" cy="840105"/>
                    </a:xfrm>
                    <a:prstGeom prst="rect">
                      <a:avLst/>
                    </a:prstGeom>
                  </pic:spPr>
                </pic:pic>
              </a:graphicData>
            </a:graphic>
          </wp:inline>
        </w:drawing>
      </w:r>
    </w:p>
    <w:p w14:paraId="16455BD6" w14:textId="05EB7A6E" w:rsidR="000A61AE" w:rsidRPr="00287378" w:rsidRDefault="000A61AE" w:rsidP="000A61AE">
      <w:pPr>
        <w:pStyle w:val="Caption"/>
        <w:rPr>
          <w:rStyle w:val="ECCParagraph"/>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76</w:t>
      </w:r>
      <w:r w:rsidRPr="000A61AE">
        <w:fldChar w:fldCharType="end"/>
      </w:r>
      <w:r w:rsidRPr="00963A01">
        <w:rPr>
          <w:lang w:val="en-GB"/>
        </w:rPr>
        <w:t xml:space="preserve">: </w:t>
      </w:r>
      <w:r w:rsidR="00EA390A" w:rsidRPr="00287378">
        <w:rPr>
          <w:rStyle w:val="ECCParagraph"/>
        </w:rPr>
        <w:t>Differen</w:t>
      </w:r>
      <w:r w:rsidR="00EA390A">
        <w:rPr>
          <w:rStyle w:val="ECCParagraph"/>
        </w:rPr>
        <w:t>t</w:t>
      </w:r>
      <w:r w:rsidR="00EA390A" w:rsidRPr="00287378">
        <w:rPr>
          <w:rStyle w:val="ECCParagraph"/>
        </w:rPr>
        <w:t xml:space="preserve"> </w:t>
      </w:r>
      <w:r w:rsidRPr="00287378">
        <w:rPr>
          <w:rStyle w:val="ECCParagraph"/>
        </w:rPr>
        <w:t>services in the 2 GHz band indicating MSS UL adjacent to Band 1 Uplink</w:t>
      </w:r>
      <w:r w:rsidR="00EA390A">
        <w:rPr>
          <w:rStyle w:val="ECCParagraph"/>
        </w:rPr>
        <w:t xml:space="preserve"> </w:t>
      </w:r>
      <w:r w:rsidR="002E5E41">
        <w:rPr>
          <w:rStyle w:val="ECCParagraph"/>
        </w:rPr>
        <w:fldChar w:fldCharType="begin"/>
      </w:r>
      <w:r w:rsidR="002E5E41">
        <w:rPr>
          <w:rStyle w:val="ECCParagraph"/>
        </w:rPr>
        <w:instrText xml:space="preserve"> REF _Ref33093864 \r \h </w:instrText>
      </w:r>
      <w:r w:rsidR="002E5E41">
        <w:rPr>
          <w:rStyle w:val="ECCParagraph"/>
        </w:rPr>
      </w:r>
      <w:r w:rsidR="002E5E41">
        <w:rPr>
          <w:rStyle w:val="ECCParagraph"/>
        </w:rPr>
        <w:fldChar w:fldCharType="separate"/>
      </w:r>
      <w:r w:rsidR="004645B1">
        <w:rPr>
          <w:rStyle w:val="ECCParagraph"/>
        </w:rPr>
        <w:t>[78]</w:t>
      </w:r>
      <w:r w:rsidR="002E5E41">
        <w:rPr>
          <w:rStyle w:val="ECCParagraph"/>
        </w:rPr>
        <w:fldChar w:fldCharType="end"/>
      </w:r>
      <w:r w:rsidRPr="00287378">
        <w:rPr>
          <w:rStyle w:val="ECCParagraph"/>
        </w:rPr>
        <w:t>.</w:t>
      </w:r>
    </w:p>
    <w:p w14:paraId="7DE0E9CB" w14:textId="50EB9071" w:rsidR="000A61AE" w:rsidRPr="00287378" w:rsidRDefault="000A61AE" w:rsidP="000A61AE">
      <w:pPr>
        <w:pStyle w:val="ECCAnnexheading3"/>
        <w:rPr>
          <w:rStyle w:val="ECCParagraph"/>
        </w:rPr>
      </w:pPr>
      <w:r w:rsidRPr="00287378">
        <w:rPr>
          <w:rStyle w:val="ECCParagraph"/>
        </w:rPr>
        <w:t>Simulation assumptions</w:t>
      </w:r>
    </w:p>
    <w:p w14:paraId="387614C5" w14:textId="6459E180" w:rsidR="000A61AE" w:rsidRPr="00287378" w:rsidRDefault="000A61AE" w:rsidP="000A61AE">
      <w:r w:rsidRPr="00287378">
        <w:t>T</w:t>
      </w:r>
      <w:r>
        <w:t>he t</w:t>
      </w:r>
      <w:r w:rsidRPr="00287378">
        <w:t xml:space="preserve">able </w:t>
      </w:r>
      <w:r>
        <w:t>below</w:t>
      </w:r>
      <w:r w:rsidRPr="00287378">
        <w:t xml:space="preserve"> lists the simulation assumptions for the CGC base station and </w:t>
      </w:r>
      <w:r w:rsidR="002E5E41">
        <w:fldChar w:fldCharType="begin"/>
      </w:r>
      <w:r w:rsidR="002E5E41">
        <w:instrText xml:space="preserve"> REF _Ref33093899 \h </w:instrText>
      </w:r>
      <w:r w:rsidR="002E5E41">
        <w:fldChar w:fldCharType="separate"/>
      </w:r>
      <w:r w:rsidR="004645B1">
        <w:t xml:space="preserve">Table </w:t>
      </w:r>
      <w:r w:rsidR="004645B1">
        <w:rPr>
          <w:noProof/>
        </w:rPr>
        <w:t>76</w:t>
      </w:r>
      <w:r w:rsidR="002E5E41">
        <w:fldChar w:fldCharType="end"/>
      </w:r>
      <w:r w:rsidRPr="00287378">
        <w:t xml:space="preserve"> lists the parameters for the aerial UE. The study assumes free space propagation between the aerial UE and the CGC base station.</w:t>
      </w:r>
    </w:p>
    <w:p w14:paraId="2507A581" w14:textId="319E9F63" w:rsidR="000A61AE" w:rsidRPr="00287378" w:rsidRDefault="000A61AE" w:rsidP="000A61AE">
      <w:pPr>
        <w:pStyle w:val="Caption"/>
        <w:rPr>
          <w:rStyle w:val="ECCParagraph"/>
        </w:rPr>
      </w:pPr>
      <w:r w:rsidRPr="000A61AE">
        <w:t xml:space="preserve">Table </w:t>
      </w:r>
      <w:fldSimple w:instr=" SEQ Table \* ARABIC ">
        <w:r w:rsidR="004645B1">
          <w:rPr>
            <w:noProof/>
          </w:rPr>
          <w:t>75</w:t>
        </w:r>
      </w:fldSimple>
      <w:r w:rsidRPr="000A61AE">
        <w:t>: CGC base st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082"/>
        <w:gridCol w:w="2781"/>
        <w:gridCol w:w="2625"/>
      </w:tblGrid>
      <w:tr w:rsidR="000A61AE" w:rsidRPr="00287378" w14:paraId="08E71CF1" w14:textId="77777777" w:rsidTr="00150DAF">
        <w:trPr>
          <w:tblHeader/>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1651AD5" w14:textId="77777777" w:rsidR="000A61AE" w:rsidRPr="000A61AE" w:rsidRDefault="000A61AE" w:rsidP="000A61AE">
            <w:pPr>
              <w:pStyle w:val="ECCTableHeaderwhitefont"/>
              <w:rPr>
                <w:rStyle w:val="ECCHLbold"/>
              </w:rPr>
            </w:pPr>
            <w:r w:rsidRPr="00287378">
              <w:rPr>
                <w:rStyle w:val="ECCHLbold"/>
              </w:rPr>
              <w:t>Parameter</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EC33679" w14:textId="77777777" w:rsidR="000A61AE" w:rsidRPr="000A61AE" w:rsidRDefault="000A61AE" w:rsidP="000A61AE">
            <w:pPr>
              <w:pStyle w:val="ECCTableHeaderwhitefont"/>
              <w:rPr>
                <w:rStyle w:val="ECCHLbold"/>
              </w:rPr>
            </w:pPr>
            <w:r w:rsidRPr="00287378">
              <w:rPr>
                <w:rStyle w:val="ECCHLbold"/>
              </w:rPr>
              <w:t>Value</w:t>
            </w:r>
          </w:p>
        </w:tc>
        <w:tc>
          <w:tcPr>
            <w:tcW w:w="2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20D724E" w14:textId="77777777" w:rsidR="000A61AE" w:rsidRPr="000A61AE" w:rsidRDefault="000A61AE" w:rsidP="000A61AE">
            <w:pPr>
              <w:pStyle w:val="ECCTableHeaderwhitefont"/>
              <w:rPr>
                <w:rStyle w:val="ECCHLbold"/>
              </w:rPr>
            </w:pPr>
            <w:r w:rsidRPr="00287378">
              <w:rPr>
                <w:rStyle w:val="ECCHLbold"/>
              </w:rPr>
              <w:t>Source</w:t>
            </w:r>
          </w:p>
        </w:tc>
      </w:tr>
      <w:tr w:rsidR="000A61AE" w:rsidRPr="00287378" w14:paraId="3E55BB5F" w14:textId="77777777" w:rsidTr="00150DAF">
        <w:tc>
          <w:tcPr>
            <w:tcW w:w="4248" w:type="dxa"/>
            <w:tcBorders>
              <w:top w:val="single" w:sz="4" w:space="0" w:color="FFFFFF" w:themeColor="background1"/>
              <w:left w:val="single" w:sz="4" w:space="0" w:color="D2232A"/>
              <w:bottom w:val="single" w:sz="4" w:space="0" w:color="D2232A"/>
              <w:right w:val="single" w:sz="4" w:space="0" w:color="D2232A"/>
            </w:tcBorders>
            <w:vAlign w:val="center"/>
          </w:tcPr>
          <w:p w14:paraId="254DEDBE" w14:textId="77777777" w:rsidR="000A61AE" w:rsidRPr="00287378" w:rsidRDefault="000A61AE" w:rsidP="00150DAF">
            <w:pPr>
              <w:pStyle w:val="ECCTabletext"/>
            </w:pPr>
            <w:r w:rsidRPr="00287378">
              <w:t>CGC Base station type</w:t>
            </w:r>
          </w:p>
        </w:tc>
        <w:tc>
          <w:tcPr>
            <w:tcW w:w="2880" w:type="dxa"/>
            <w:tcBorders>
              <w:top w:val="single" w:sz="4" w:space="0" w:color="FFFFFF" w:themeColor="background1"/>
              <w:left w:val="single" w:sz="4" w:space="0" w:color="D2232A"/>
              <w:bottom w:val="single" w:sz="4" w:space="0" w:color="D2232A"/>
              <w:right w:val="single" w:sz="4" w:space="0" w:color="D2232A"/>
            </w:tcBorders>
            <w:vAlign w:val="center"/>
          </w:tcPr>
          <w:p w14:paraId="39A66199" w14:textId="77777777" w:rsidR="000A61AE" w:rsidRPr="00287378" w:rsidRDefault="000A61AE" w:rsidP="00150DAF">
            <w:pPr>
              <w:pStyle w:val="ECCTabletext"/>
            </w:pPr>
            <w:r w:rsidRPr="00287378">
              <w:t>Macro</w:t>
            </w:r>
          </w:p>
        </w:tc>
        <w:tc>
          <w:tcPr>
            <w:tcW w:w="2727" w:type="dxa"/>
            <w:tcBorders>
              <w:top w:val="single" w:sz="4" w:space="0" w:color="FFFFFF" w:themeColor="background1"/>
              <w:left w:val="single" w:sz="4" w:space="0" w:color="D2232A"/>
              <w:bottom w:val="single" w:sz="4" w:space="0" w:color="D2232A"/>
              <w:right w:val="single" w:sz="4" w:space="0" w:color="D2232A"/>
            </w:tcBorders>
            <w:vAlign w:val="center"/>
          </w:tcPr>
          <w:p w14:paraId="3EFB00AD" w14:textId="43166F84" w:rsidR="000A61AE" w:rsidRPr="00287378" w:rsidRDefault="000A61AE" w:rsidP="00150DAF">
            <w:pPr>
              <w:pStyle w:val="ECCTabletext"/>
            </w:pPr>
            <w:r w:rsidRPr="00287378">
              <w:t>ECC Report 233</w:t>
            </w:r>
            <w:r w:rsidR="002E5E41">
              <w:t xml:space="preserve"> </w:t>
            </w:r>
            <w:r w:rsidR="002E5E41">
              <w:rPr>
                <w:rStyle w:val="ECCParagraph"/>
              </w:rPr>
              <w:fldChar w:fldCharType="begin"/>
            </w:r>
            <w:r w:rsidR="002E5E41">
              <w:rPr>
                <w:rStyle w:val="ECCParagraph"/>
              </w:rPr>
              <w:instrText xml:space="preserve"> REF _Ref33093864 \r \h </w:instrText>
            </w:r>
            <w:r w:rsidR="002E5E41">
              <w:rPr>
                <w:rStyle w:val="ECCParagraph"/>
              </w:rPr>
            </w:r>
            <w:r w:rsidR="002E5E41">
              <w:rPr>
                <w:rStyle w:val="ECCParagraph"/>
              </w:rPr>
              <w:fldChar w:fldCharType="separate"/>
            </w:r>
            <w:r w:rsidR="004645B1">
              <w:rPr>
                <w:rStyle w:val="ECCParagraph"/>
              </w:rPr>
              <w:t>[78]</w:t>
            </w:r>
            <w:r w:rsidR="002E5E41">
              <w:rPr>
                <w:rStyle w:val="ECCParagraph"/>
              </w:rPr>
              <w:fldChar w:fldCharType="end"/>
            </w:r>
          </w:p>
        </w:tc>
      </w:tr>
      <w:tr w:rsidR="000A61AE" w:rsidRPr="00287378" w14:paraId="4C730B68"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7A021322" w14:textId="77777777" w:rsidR="000A61AE" w:rsidRPr="00287378" w:rsidRDefault="000A61AE" w:rsidP="00150DAF">
            <w:pPr>
              <w:pStyle w:val="ECCTabletext"/>
            </w:pPr>
            <w:r w:rsidRPr="00287378">
              <w:t>Cell radius</w:t>
            </w:r>
          </w:p>
        </w:tc>
        <w:tc>
          <w:tcPr>
            <w:tcW w:w="2880" w:type="dxa"/>
            <w:tcBorders>
              <w:top w:val="single" w:sz="4" w:space="0" w:color="D2232A"/>
              <w:left w:val="single" w:sz="4" w:space="0" w:color="D2232A"/>
              <w:bottom w:val="single" w:sz="4" w:space="0" w:color="D2232A"/>
              <w:right w:val="single" w:sz="4" w:space="0" w:color="D2232A"/>
            </w:tcBorders>
            <w:vAlign w:val="center"/>
          </w:tcPr>
          <w:p w14:paraId="3CA50792" w14:textId="77777777" w:rsidR="000A61AE" w:rsidRPr="00287378" w:rsidRDefault="000A61AE" w:rsidP="00150DAF">
            <w:pPr>
              <w:pStyle w:val="ECCTabletext"/>
            </w:pPr>
            <w:r w:rsidRPr="00287378">
              <w:t>70–150 km</w:t>
            </w:r>
          </w:p>
        </w:tc>
        <w:tc>
          <w:tcPr>
            <w:tcW w:w="2727" w:type="dxa"/>
            <w:tcBorders>
              <w:top w:val="single" w:sz="4" w:space="0" w:color="D2232A"/>
              <w:left w:val="single" w:sz="4" w:space="0" w:color="D2232A"/>
              <w:bottom w:val="single" w:sz="4" w:space="0" w:color="D2232A"/>
              <w:right w:val="single" w:sz="4" w:space="0" w:color="D2232A"/>
            </w:tcBorders>
            <w:vAlign w:val="center"/>
          </w:tcPr>
          <w:p w14:paraId="22204E92" w14:textId="5AAA0ADB" w:rsidR="000A61AE" w:rsidRPr="00287378" w:rsidRDefault="000A61AE" w:rsidP="00150DAF">
            <w:pPr>
              <w:pStyle w:val="ECCTabletext"/>
            </w:pPr>
            <w:r w:rsidRPr="00287378">
              <w:t>ECC Report 233</w:t>
            </w:r>
            <w:r w:rsidR="002E5E41">
              <w:t xml:space="preserve"> </w:t>
            </w:r>
            <w:r w:rsidR="002E5E41">
              <w:rPr>
                <w:rStyle w:val="ECCParagraph"/>
              </w:rPr>
              <w:fldChar w:fldCharType="begin"/>
            </w:r>
            <w:r w:rsidR="002E5E41">
              <w:rPr>
                <w:rStyle w:val="ECCParagraph"/>
              </w:rPr>
              <w:instrText xml:space="preserve"> REF _Ref33093864 \r \h </w:instrText>
            </w:r>
            <w:r w:rsidR="002E5E41">
              <w:rPr>
                <w:rStyle w:val="ECCParagraph"/>
              </w:rPr>
            </w:r>
            <w:r w:rsidR="002E5E41">
              <w:rPr>
                <w:rStyle w:val="ECCParagraph"/>
              </w:rPr>
              <w:fldChar w:fldCharType="separate"/>
            </w:r>
            <w:r w:rsidR="004645B1">
              <w:rPr>
                <w:rStyle w:val="ECCParagraph"/>
              </w:rPr>
              <w:t>[78]</w:t>
            </w:r>
            <w:r w:rsidR="002E5E41">
              <w:rPr>
                <w:rStyle w:val="ECCParagraph"/>
              </w:rPr>
              <w:fldChar w:fldCharType="end"/>
            </w:r>
          </w:p>
        </w:tc>
      </w:tr>
      <w:tr w:rsidR="000A61AE" w:rsidRPr="00287378" w14:paraId="16D23375"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748982D9" w14:textId="77777777" w:rsidR="000A61AE" w:rsidRPr="00287378" w:rsidRDefault="000A61AE" w:rsidP="00150DAF">
            <w:pPr>
              <w:pStyle w:val="ECCTabletext"/>
            </w:pPr>
            <w:r w:rsidRPr="00287378">
              <w:t>Maximum Antenna Gain</w:t>
            </w:r>
          </w:p>
        </w:tc>
        <w:tc>
          <w:tcPr>
            <w:tcW w:w="2880" w:type="dxa"/>
            <w:tcBorders>
              <w:top w:val="single" w:sz="4" w:space="0" w:color="D2232A"/>
              <w:left w:val="single" w:sz="4" w:space="0" w:color="D2232A"/>
              <w:bottom w:val="single" w:sz="4" w:space="0" w:color="D2232A"/>
              <w:right w:val="single" w:sz="4" w:space="0" w:color="D2232A"/>
            </w:tcBorders>
            <w:vAlign w:val="center"/>
          </w:tcPr>
          <w:p w14:paraId="5A6DB884" w14:textId="77777777" w:rsidR="000A61AE" w:rsidRPr="00287378" w:rsidRDefault="000A61AE" w:rsidP="00150DAF">
            <w:pPr>
              <w:pStyle w:val="ECCTabletext"/>
            </w:pPr>
            <w:r w:rsidRPr="00287378">
              <w:t>15 dBi</w:t>
            </w:r>
          </w:p>
        </w:tc>
        <w:tc>
          <w:tcPr>
            <w:tcW w:w="2727" w:type="dxa"/>
            <w:tcBorders>
              <w:top w:val="single" w:sz="4" w:space="0" w:color="D2232A"/>
              <w:left w:val="single" w:sz="4" w:space="0" w:color="D2232A"/>
              <w:bottom w:val="single" w:sz="4" w:space="0" w:color="D2232A"/>
              <w:right w:val="single" w:sz="4" w:space="0" w:color="D2232A"/>
            </w:tcBorders>
            <w:vAlign w:val="center"/>
          </w:tcPr>
          <w:p w14:paraId="3E4C7931" w14:textId="75BEBCC3" w:rsidR="000A61AE" w:rsidRPr="00287378" w:rsidRDefault="000A61AE" w:rsidP="00150DAF">
            <w:pPr>
              <w:pStyle w:val="ECCTabletext"/>
            </w:pPr>
            <w:r w:rsidRPr="00287378">
              <w:t>ECC Report 233</w:t>
            </w:r>
            <w:r w:rsidR="002E5E41">
              <w:t xml:space="preserve"> </w:t>
            </w:r>
            <w:r w:rsidR="002E5E41">
              <w:rPr>
                <w:rStyle w:val="ECCParagraph"/>
              </w:rPr>
              <w:fldChar w:fldCharType="begin"/>
            </w:r>
            <w:r w:rsidR="002E5E41">
              <w:rPr>
                <w:rStyle w:val="ECCParagraph"/>
              </w:rPr>
              <w:instrText xml:space="preserve"> REF _Ref33093864 \r \h </w:instrText>
            </w:r>
            <w:r w:rsidR="002E5E41">
              <w:rPr>
                <w:rStyle w:val="ECCParagraph"/>
              </w:rPr>
            </w:r>
            <w:r w:rsidR="002E5E41">
              <w:rPr>
                <w:rStyle w:val="ECCParagraph"/>
              </w:rPr>
              <w:fldChar w:fldCharType="separate"/>
            </w:r>
            <w:r w:rsidR="004645B1">
              <w:rPr>
                <w:rStyle w:val="ECCParagraph"/>
              </w:rPr>
              <w:t>[78]</w:t>
            </w:r>
            <w:r w:rsidR="002E5E41">
              <w:rPr>
                <w:rStyle w:val="ECCParagraph"/>
              </w:rPr>
              <w:fldChar w:fldCharType="end"/>
            </w:r>
          </w:p>
        </w:tc>
      </w:tr>
      <w:tr w:rsidR="000A61AE" w:rsidRPr="00287378" w14:paraId="4361B2B0"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190CBD23" w14:textId="77777777" w:rsidR="000A61AE" w:rsidRPr="00287378" w:rsidRDefault="000A61AE" w:rsidP="00150DAF">
            <w:pPr>
              <w:pStyle w:val="ECCTabletext"/>
            </w:pPr>
            <w:r w:rsidRPr="00287378">
              <w:t>Channel bandwidth CGC system</w:t>
            </w:r>
          </w:p>
        </w:tc>
        <w:tc>
          <w:tcPr>
            <w:tcW w:w="2880" w:type="dxa"/>
            <w:tcBorders>
              <w:top w:val="single" w:sz="4" w:space="0" w:color="D2232A"/>
              <w:left w:val="single" w:sz="4" w:space="0" w:color="D2232A"/>
              <w:bottom w:val="single" w:sz="4" w:space="0" w:color="D2232A"/>
              <w:right w:val="single" w:sz="4" w:space="0" w:color="D2232A"/>
            </w:tcBorders>
            <w:vAlign w:val="center"/>
          </w:tcPr>
          <w:p w14:paraId="18C0B2F2" w14:textId="77777777" w:rsidR="000A61AE" w:rsidRPr="00287378" w:rsidRDefault="000A61AE" w:rsidP="00150DAF">
            <w:pPr>
              <w:pStyle w:val="ECCTabletext"/>
            </w:pPr>
            <w:r w:rsidRPr="00287378">
              <w:t xml:space="preserve">2 X 10 MHz FDD </w:t>
            </w:r>
          </w:p>
        </w:tc>
        <w:tc>
          <w:tcPr>
            <w:tcW w:w="2727" w:type="dxa"/>
            <w:tcBorders>
              <w:top w:val="single" w:sz="4" w:space="0" w:color="D2232A"/>
              <w:left w:val="single" w:sz="4" w:space="0" w:color="D2232A"/>
              <w:bottom w:val="single" w:sz="4" w:space="0" w:color="D2232A"/>
              <w:right w:val="single" w:sz="4" w:space="0" w:color="D2232A"/>
            </w:tcBorders>
            <w:vAlign w:val="center"/>
          </w:tcPr>
          <w:p w14:paraId="339DAF7A" w14:textId="419494EB" w:rsidR="000A61AE" w:rsidRPr="00287378" w:rsidRDefault="000A61AE" w:rsidP="00150DAF">
            <w:pPr>
              <w:pStyle w:val="ECCTabletext"/>
            </w:pPr>
            <w:r w:rsidRPr="00287378">
              <w:t>ECC Report 233</w:t>
            </w:r>
            <w:r w:rsidR="002E5E41">
              <w:t xml:space="preserve"> </w:t>
            </w:r>
            <w:r w:rsidR="002E5E41">
              <w:rPr>
                <w:rStyle w:val="ECCParagraph"/>
              </w:rPr>
              <w:fldChar w:fldCharType="begin"/>
            </w:r>
            <w:r w:rsidR="002E5E41">
              <w:rPr>
                <w:rStyle w:val="ECCParagraph"/>
              </w:rPr>
              <w:instrText xml:space="preserve"> REF _Ref33093864 \r \h </w:instrText>
            </w:r>
            <w:r w:rsidR="002E5E41">
              <w:rPr>
                <w:rStyle w:val="ECCParagraph"/>
              </w:rPr>
            </w:r>
            <w:r w:rsidR="002E5E41">
              <w:rPr>
                <w:rStyle w:val="ECCParagraph"/>
              </w:rPr>
              <w:fldChar w:fldCharType="separate"/>
            </w:r>
            <w:r w:rsidR="004645B1">
              <w:rPr>
                <w:rStyle w:val="ECCParagraph"/>
              </w:rPr>
              <w:t>[78]</w:t>
            </w:r>
            <w:r w:rsidR="002E5E41">
              <w:rPr>
                <w:rStyle w:val="ECCParagraph"/>
              </w:rPr>
              <w:fldChar w:fldCharType="end"/>
            </w:r>
          </w:p>
        </w:tc>
      </w:tr>
      <w:tr w:rsidR="000A61AE" w:rsidRPr="00287378" w14:paraId="29E0F0FF"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1610DBD6" w14:textId="77777777" w:rsidR="000A61AE" w:rsidRPr="00287378" w:rsidRDefault="000A61AE" w:rsidP="00150DAF">
            <w:pPr>
              <w:pStyle w:val="ECCTabletext"/>
            </w:pPr>
            <w:r w:rsidRPr="00287378">
              <w:t>Antenna vertical radiation pattern</w:t>
            </w:r>
          </w:p>
        </w:tc>
        <w:tc>
          <w:tcPr>
            <w:tcW w:w="2880" w:type="dxa"/>
            <w:tcBorders>
              <w:top w:val="single" w:sz="4" w:space="0" w:color="D2232A"/>
              <w:left w:val="single" w:sz="4" w:space="0" w:color="D2232A"/>
              <w:bottom w:val="single" w:sz="4" w:space="0" w:color="D2232A"/>
              <w:right w:val="single" w:sz="4" w:space="0" w:color="D2232A"/>
            </w:tcBorders>
            <w:vAlign w:val="center"/>
          </w:tcPr>
          <w:p w14:paraId="1FCE68AD" w14:textId="77777777" w:rsidR="000A61AE" w:rsidRPr="00287378" w:rsidRDefault="000A61AE" w:rsidP="00150DAF">
            <w:pPr>
              <w:pStyle w:val="ECCTabletext"/>
            </w:pPr>
            <w:r w:rsidRPr="00287378">
              <w:t>Figure 5, ECC Report 233</w:t>
            </w:r>
          </w:p>
        </w:tc>
        <w:tc>
          <w:tcPr>
            <w:tcW w:w="2727" w:type="dxa"/>
            <w:tcBorders>
              <w:top w:val="single" w:sz="4" w:space="0" w:color="D2232A"/>
              <w:left w:val="single" w:sz="4" w:space="0" w:color="D2232A"/>
              <w:bottom w:val="single" w:sz="4" w:space="0" w:color="D2232A"/>
              <w:right w:val="single" w:sz="4" w:space="0" w:color="D2232A"/>
            </w:tcBorders>
            <w:vAlign w:val="center"/>
          </w:tcPr>
          <w:p w14:paraId="4C9276B6" w14:textId="38E36B74" w:rsidR="000A61AE" w:rsidRPr="00287378" w:rsidRDefault="000A61AE" w:rsidP="00150DAF">
            <w:pPr>
              <w:pStyle w:val="ECCTabletext"/>
            </w:pPr>
            <w:r w:rsidRPr="00287378">
              <w:t>ECC Report 233</w:t>
            </w:r>
            <w:r w:rsidR="002E5E41">
              <w:t xml:space="preserve"> </w:t>
            </w:r>
            <w:r w:rsidR="002E5E41">
              <w:rPr>
                <w:rStyle w:val="ECCParagraph"/>
              </w:rPr>
              <w:fldChar w:fldCharType="begin"/>
            </w:r>
            <w:r w:rsidR="002E5E41">
              <w:rPr>
                <w:rStyle w:val="ECCParagraph"/>
              </w:rPr>
              <w:instrText xml:space="preserve"> REF _Ref33093864 \r \h </w:instrText>
            </w:r>
            <w:r w:rsidR="002E5E41">
              <w:rPr>
                <w:rStyle w:val="ECCParagraph"/>
              </w:rPr>
            </w:r>
            <w:r w:rsidR="002E5E41">
              <w:rPr>
                <w:rStyle w:val="ECCParagraph"/>
              </w:rPr>
              <w:fldChar w:fldCharType="separate"/>
            </w:r>
            <w:r w:rsidR="004645B1">
              <w:rPr>
                <w:rStyle w:val="ECCParagraph"/>
              </w:rPr>
              <w:t>[78]</w:t>
            </w:r>
            <w:r w:rsidR="002E5E41">
              <w:rPr>
                <w:rStyle w:val="ECCParagraph"/>
              </w:rPr>
              <w:fldChar w:fldCharType="end"/>
            </w:r>
          </w:p>
        </w:tc>
      </w:tr>
      <w:tr w:rsidR="000A61AE" w:rsidRPr="00287378" w14:paraId="0D9FABE2"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358A280D" w14:textId="77777777" w:rsidR="000A61AE" w:rsidRPr="00287378" w:rsidRDefault="000A61AE" w:rsidP="00150DAF">
            <w:pPr>
              <w:pStyle w:val="ECCTabletext"/>
            </w:pPr>
            <w:r w:rsidRPr="00287378">
              <w:t>Antenna height</w:t>
            </w:r>
          </w:p>
        </w:tc>
        <w:tc>
          <w:tcPr>
            <w:tcW w:w="2880" w:type="dxa"/>
            <w:tcBorders>
              <w:top w:val="single" w:sz="4" w:space="0" w:color="D2232A"/>
              <w:left w:val="single" w:sz="4" w:space="0" w:color="D2232A"/>
              <w:bottom w:val="single" w:sz="4" w:space="0" w:color="D2232A"/>
              <w:right w:val="single" w:sz="4" w:space="0" w:color="D2232A"/>
            </w:tcBorders>
            <w:vAlign w:val="center"/>
          </w:tcPr>
          <w:p w14:paraId="102F4428" w14:textId="77777777" w:rsidR="000A61AE" w:rsidRPr="00287378" w:rsidRDefault="000A61AE" w:rsidP="00150DAF">
            <w:pPr>
              <w:pStyle w:val="ECCTabletext"/>
            </w:pPr>
            <w:r w:rsidRPr="00287378">
              <w:t>30 m</w:t>
            </w:r>
          </w:p>
        </w:tc>
        <w:tc>
          <w:tcPr>
            <w:tcW w:w="2727" w:type="dxa"/>
            <w:tcBorders>
              <w:top w:val="single" w:sz="4" w:space="0" w:color="D2232A"/>
              <w:left w:val="single" w:sz="4" w:space="0" w:color="D2232A"/>
              <w:bottom w:val="single" w:sz="4" w:space="0" w:color="D2232A"/>
              <w:right w:val="single" w:sz="4" w:space="0" w:color="D2232A"/>
            </w:tcBorders>
            <w:vAlign w:val="center"/>
          </w:tcPr>
          <w:p w14:paraId="00566650" w14:textId="573EA3B3" w:rsidR="000A61AE" w:rsidRPr="00287378" w:rsidRDefault="000A61AE" w:rsidP="00150DAF">
            <w:pPr>
              <w:pStyle w:val="ECCTabletext"/>
            </w:pPr>
            <w:r w:rsidRPr="00287378">
              <w:t>ECC Report 233</w:t>
            </w:r>
            <w:r w:rsidR="002E5E41">
              <w:t xml:space="preserve"> </w:t>
            </w:r>
            <w:r w:rsidR="002E5E41">
              <w:rPr>
                <w:rStyle w:val="ECCParagraph"/>
              </w:rPr>
              <w:fldChar w:fldCharType="begin"/>
            </w:r>
            <w:r w:rsidR="002E5E41">
              <w:rPr>
                <w:rStyle w:val="ECCParagraph"/>
              </w:rPr>
              <w:instrText xml:space="preserve"> REF _Ref33093864 \r \h </w:instrText>
            </w:r>
            <w:r w:rsidR="002E5E41">
              <w:rPr>
                <w:rStyle w:val="ECCParagraph"/>
              </w:rPr>
            </w:r>
            <w:r w:rsidR="002E5E41">
              <w:rPr>
                <w:rStyle w:val="ECCParagraph"/>
              </w:rPr>
              <w:fldChar w:fldCharType="separate"/>
            </w:r>
            <w:r w:rsidR="004645B1">
              <w:rPr>
                <w:rStyle w:val="ECCParagraph"/>
              </w:rPr>
              <w:t>[78]</w:t>
            </w:r>
            <w:r w:rsidR="002E5E41">
              <w:rPr>
                <w:rStyle w:val="ECCParagraph"/>
              </w:rPr>
              <w:fldChar w:fldCharType="end"/>
            </w:r>
          </w:p>
        </w:tc>
      </w:tr>
      <w:tr w:rsidR="000A61AE" w:rsidRPr="00287378" w14:paraId="327570FC"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4191C602" w14:textId="77777777" w:rsidR="000A61AE" w:rsidRPr="00287378" w:rsidRDefault="000A61AE" w:rsidP="00150DAF">
            <w:pPr>
              <w:pStyle w:val="ECCTabletext"/>
            </w:pPr>
            <w:r w:rsidRPr="00287378">
              <w:t>No. of sectors/ site</w:t>
            </w:r>
          </w:p>
        </w:tc>
        <w:tc>
          <w:tcPr>
            <w:tcW w:w="2880" w:type="dxa"/>
            <w:tcBorders>
              <w:top w:val="single" w:sz="4" w:space="0" w:color="D2232A"/>
              <w:left w:val="single" w:sz="4" w:space="0" w:color="D2232A"/>
              <w:bottom w:val="single" w:sz="4" w:space="0" w:color="D2232A"/>
              <w:right w:val="single" w:sz="4" w:space="0" w:color="D2232A"/>
            </w:tcBorders>
            <w:vAlign w:val="center"/>
          </w:tcPr>
          <w:p w14:paraId="106618D2" w14:textId="77777777" w:rsidR="000A61AE" w:rsidRPr="00287378" w:rsidRDefault="000A61AE" w:rsidP="00150DAF">
            <w:pPr>
              <w:pStyle w:val="ECCTabletext"/>
            </w:pPr>
            <w:r w:rsidRPr="00287378">
              <w:t>3</w:t>
            </w:r>
          </w:p>
        </w:tc>
        <w:tc>
          <w:tcPr>
            <w:tcW w:w="2727" w:type="dxa"/>
            <w:tcBorders>
              <w:top w:val="single" w:sz="4" w:space="0" w:color="D2232A"/>
              <w:left w:val="single" w:sz="4" w:space="0" w:color="D2232A"/>
              <w:bottom w:val="single" w:sz="4" w:space="0" w:color="D2232A"/>
              <w:right w:val="single" w:sz="4" w:space="0" w:color="D2232A"/>
            </w:tcBorders>
            <w:vAlign w:val="center"/>
          </w:tcPr>
          <w:p w14:paraId="37D2F107" w14:textId="39A9F60B" w:rsidR="000A61AE" w:rsidRPr="00287378" w:rsidRDefault="000A61AE" w:rsidP="00150DAF">
            <w:pPr>
              <w:pStyle w:val="ECCTabletext"/>
            </w:pPr>
            <w:r w:rsidRPr="00287378">
              <w:t>ECC Report 233</w:t>
            </w:r>
            <w:r w:rsidR="002E5E41">
              <w:t xml:space="preserve"> </w:t>
            </w:r>
            <w:r w:rsidR="002E5E41">
              <w:rPr>
                <w:rStyle w:val="ECCParagraph"/>
              </w:rPr>
              <w:fldChar w:fldCharType="begin"/>
            </w:r>
            <w:r w:rsidR="002E5E41">
              <w:rPr>
                <w:rStyle w:val="ECCParagraph"/>
              </w:rPr>
              <w:instrText xml:space="preserve"> REF _Ref33093864 \r \h </w:instrText>
            </w:r>
            <w:r w:rsidR="002E5E41">
              <w:rPr>
                <w:rStyle w:val="ECCParagraph"/>
              </w:rPr>
            </w:r>
            <w:r w:rsidR="002E5E41">
              <w:rPr>
                <w:rStyle w:val="ECCParagraph"/>
              </w:rPr>
              <w:fldChar w:fldCharType="separate"/>
            </w:r>
            <w:r w:rsidR="004645B1">
              <w:rPr>
                <w:rStyle w:val="ECCParagraph"/>
              </w:rPr>
              <w:t>[78]</w:t>
            </w:r>
            <w:r w:rsidR="002E5E41">
              <w:rPr>
                <w:rStyle w:val="ECCParagraph"/>
              </w:rPr>
              <w:fldChar w:fldCharType="end"/>
            </w:r>
          </w:p>
        </w:tc>
      </w:tr>
      <w:tr w:rsidR="000A61AE" w:rsidRPr="00287378" w14:paraId="0CC903E7"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5E7C4C69" w14:textId="77777777" w:rsidR="000A61AE" w:rsidRPr="00287378" w:rsidRDefault="000A61AE" w:rsidP="00150DAF">
            <w:pPr>
              <w:pStyle w:val="ECCTabletext"/>
            </w:pPr>
            <w:r w:rsidRPr="00287378">
              <w:t>Antenna up-tilt</w:t>
            </w:r>
          </w:p>
        </w:tc>
        <w:tc>
          <w:tcPr>
            <w:tcW w:w="2880" w:type="dxa"/>
            <w:tcBorders>
              <w:top w:val="single" w:sz="4" w:space="0" w:color="D2232A"/>
              <w:left w:val="single" w:sz="4" w:space="0" w:color="D2232A"/>
              <w:bottom w:val="single" w:sz="4" w:space="0" w:color="D2232A"/>
              <w:right w:val="single" w:sz="4" w:space="0" w:color="D2232A"/>
            </w:tcBorders>
            <w:vAlign w:val="center"/>
          </w:tcPr>
          <w:p w14:paraId="618C4251" w14:textId="77777777" w:rsidR="000A61AE" w:rsidRPr="00287378" w:rsidRDefault="000A61AE" w:rsidP="00150DAF">
            <w:pPr>
              <w:pStyle w:val="ECCTabletext"/>
            </w:pPr>
            <w:r w:rsidRPr="00287378">
              <w:t>10°</w:t>
            </w:r>
          </w:p>
        </w:tc>
        <w:tc>
          <w:tcPr>
            <w:tcW w:w="2727" w:type="dxa"/>
            <w:tcBorders>
              <w:top w:val="single" w:sz="4" w:space="0" w:color="D2232A"/>
              <w:left w:val="single" w:sz="4" w:space="0" w:color="D2232A"/>
              <w:bottom w:val="single" w:sz="4" w:space="0" w:color="D2232A"/>
              <w:right w:val="single" w:sz="4" w:space="0" w:color="D2232A"/>
            </w:tcBorders>
            <w:vAlign w:val="center"/>
          </w:tcPr>
          <w:p w14:paraId="5CD90606" w14:textId="5F5B836F" w:rsidR="000A61AE" w:rsidRPr="00287378" w:rsidRDefault="000A61AE" w:rsidP="00150DAF">
            <w:pPr>
              <w:pStyle w:val="ECCTabletext"/>
            </w:pPr>
            <w:r w:rsidRPr="00287378">
              <w:t>ECC Report 233</w:t>
            </w:r>
            <w:r w:rsidR="002E5E41">
              <w:t xml:space="preserve"> </w:t>
            </w:r>
            <w:r w:rsidR="002E5E41">
              <w:rPr>
                <w:rStyle w:val="ECCParagraph"/>
              </w:rPr>
              <w:fldChar w:fldCharType="begin"/>
            </w:r>
            <w:r w:rsidR="002E5E41">
              <w:rPr>
                <w:rStyle w:val="ECCParagraph"/>
              </w:rPr>
              <w:instrText xml:space="preserve"> REF _Ref33093864 \r \h </w:instrText>
            </w:r>
            <w:r w:rsidR="002E5E41">
              <w:rPr>
                <w:rStyle w:val="ECCParagraph"/>
              </w:rPr>
            </w:r>
            <w:r w:rsidR="002E5E41">
              <w:rPr>
                <w:rStyle w:val="ECCParagraph"/>
              </w:rPr>
              <w:fldChar w:fldCharType="separate"/>
            </w:r>
            <w:r w:rsidR="004645B1">
              <w:rPr>
                <w:rStyle w:val="ECCParagraph"/>
              </w:rPr>
              <w:t>[78]</w:t>
            </w:r>
            <w:r w:rsidR="002E5E41">
              <w:rPr>
                <w:rStyle w:val="ECCParagraph"/>
              </w:rPr>
              <w:fldChar w:fldCharType="end"/>
            </w:r>
          </w:p>
        </w:tc>
      </w:tr>
      <w:tr w:rsidR="000A61AE" w:rsidRPr="00287378" w14:paraId="32B84B87"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16A761BA" w14:textId="77777777" w:rsidR="000A61AE" w:rsidRPr="00287378" w:rsidRDefault="000A61AE" w:rsidP="00150DAF">
            <w:pPr>
              <w:pStyle w:val="ECCTabletext"/>
            </w:pPr>
            <w:r w:rsidRPr="00287378">
              <w:t>Noise figure</w:t>
            </w:r>
          </w:p>
        </w:tc>
        <w:tc>
          <w:tcPr>
            <w:tcW w:w="2880" w:type="dxa"/>
            <w:tcBorders>
              <w:top w:val="single" w:sz="4" w:space="0" w:color="D2232A"/>
              <w:left w:val="single" w:sz="4" w:space="0" w:color="D2232A"/>
              <w:bottom w:val="single" w:sz="4" w:space="0" w:color="D2232A"/>
              <w:right w:val="single" w:sz="4" w:space="0" w:color="D2232A"/>
            </w:tcBorders>
            <w:vAlign w:val="center"/>
          </w:tcPr>
          <w:p w14:paraId="2E5CE7E0" w14:textId="77777777" w:rsidR="000A61AE" w:rsidRPr="00287378" w:rsidRDefault="000A61AE" w:rsidP="00150DAF">
            <w:pPr>
              <w:pStyle w:val="ECCTabletext"/>
            </w:pPr>
            <w:r w:rsidRPr="00287378">
              <w:t>3 dB</w:t>
            </w:r>
          </w:p>
        </w:tc>
        <w:tc>
          <w:tcPr>
            <w:tcW w:w="2727" w:type="dxa"/>
            <w:tcBorders>
              <w:top w:val="single" w:sz="4" w:space="0" w:color="D2232A"/>
              <w:left w:val="single" w:sz="4" w:space="0" w:color="D2232A"/>
              <w:bottom w:val="single" w:sz="4" w:space="0" w:color="D2232A"/>
              <w:right w:val="single" w:sz="4" w:space="0" w:color="D2232A"/>
            </w:tcBorders>
            <w:vAlign w:val="center"/>
          </w:tcPr>
          <w:p w14:paraId="3D3844E8" w14:textId="77777777" w:rsidR="000A61AE" w:rsidRPr="00287378" w:rsidRDefault="000A61AE" w:rsidP="00150DAF">
            <w:pPr>
              <w:pStyle w:val="ECCTabletext"/>
            </w:pPr>
          </w:p>
        </w:tc>
      </w:tr>
      <w:tr w:rsidR="000A61AE" w:rsidRPr="00287378" w14:paraId="25EFCA89"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63364C50" w14:textId="77777777" w:rsidR="000A61AE" w:rsidRPr="00287378" w:rsidRDefault="000A61AE" w:rsidP="00150DAF">
            <w:pPr>
              <w:pStyle w:val="ECCTabletext"/>
            </w:pPr>
            <w:r w:rsidRPr="00287378">
              <w:t>I/N protection criteria</w:t>
            </w:r>
          </w:p>
        </w:tc>
        <w:tc>
          <w:tcPr>
            <w:tcW w:w="2880" w:type="dxa"/>
            <w:tcBorders>
              <w:top w:val="single" w:sz="4" w:space="0" w:color="D2232A"/>
              <w:left w:val="single" w:sz="4" w:space="0" w:color="D2232A"/>
              <w:bottom w:val="single" w:sz="4" w:space="0" w:color="D2232A"/>
              <w:right w:val="single" w:sz="4" w:space="0" w:color="D2232A"/>
            </w:tcBorders>
            <w:vAlign w:val="center"/>
          </w:tcPr>
          <w:p w14:paraId="351A83D6" w14:textId="77777777" w:rsidR="000A61AE" w:rsidRPr="00287378" w:rsidRDefault="000A61AE" w:rsidP="00150DAF">
            <w:pPr>
              <w:pStyle w:val="ECCTabletext"/>
            </w:pPr>
            <w:r w:rsidRPr="00287378">
              <w:t>-6 dB</w:t>
            </w:r>
          </w:p>
        </w:tc>
        <w:tc>
          <w:tcPr>
            <w:tcW w:w="2727" w:type="dxa"/>
            <w:tcBorders>
              <w:top w:val="single" w:sz="4" w:space="0" w:color="D2232A"/>
              <w:left w:val="single" w:sz="4" w:space="0" w:color="D2232A"/>
              <w:bottom w:val="single" w:sz="4" w:space="0" w:color="D2232A"/>
              <w:right w:val="single" w:sz="4" w:space="0" w:color="D2232A"/>
            </w:tcBorders>
            <w:vAlign w:val="center"/>
          </w:tcPr>
          <w:p w14:paraId="55407C5C" w14:textId="0162FCB1" w:rsidR="000A61AE" w:rsidRPr="00287378" w:rsidRDefault="000A61AE" w:rsidP="00150DAF">
            <w:pPr>
              <w:pStyle w:val="ECCTabletext"/>
            </w:pPr>
            <w:r w:rsidRPr="00287378">
              <w:t>ITU-R M.2292</w:t>
            </w:r>
            <w:r w:rsidR="002E5E41">
              <w:t xml:space="preserve"> </w:t>
            </w:r>
            <w:r w:rsidR="002E5E41">
              <w:fldChar w:fldCharType="begin"/>
            </w:r>
            <w:r w:rsidR="002E5E41">
              <w:instrText xml:space="preserve"> REF _Ref19626216 \r \h </w:instrText>
            </w:r>
            <w:r w:rsidR="002E5E41">
              <w:fldChar w:fldCharType="separate"/>
            </w:r>
            <w:r w:rsidR="004645B1">
              <w:t>[25]</w:t>
            </w:r>
            <w:r w:rsidR="002E5E41">
              <w:fldChar w:fldCharType="end"/>
            </w:r>
          </w:p>
        </w:tc>
      </w:tr>
      <w:tr w:rsidR="000A61AE" w:rsidRPr="00287378" w14:paraId="471B73A8"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7B39BFEF" w14:textId="77777777" w:rsidR="000A61AE" w:rsidRPr="00287378" w:rsidRDefault="000A61AE" w:rsidP="00150DAF">
            <w:pPr>
              <w:pStyle w:val="ECCTabletext"/>
            </w:pPr>
            <w:r w:rsidRPr="00287378">
              <w:t>Permissible interference level/MHz</w:t>
            </w:r>
          </w:p>
        </w:tc>
        <w:tc>
          <w:tcPr>
            <w:tcW w:w="2880" w:type="dxa"/>
            <w:tcBorders>
              <w:top w:val="single" w:sz="4" w:space="0" w:color="D2232A"/>
              <w:left w:val="single" w:sz="4" w:space="0" w:color="D2232A"/>
              <w:bottom w:val="single" w:sz="4" w:space="0" w:color="D2232A"/>
              <w:right w:val="single" w:sz="4" w:space="0" w:color="D2232A"/>
            </w:tcBorders>
            <w:vAlign w:val="center"/>
          </w:tcPr>
          <w:p w14:paraId="71852FAE" w14:textId="77777777" w:rsidR="000A61AE" w:rsidRPr="00287378" w:rsidRDefault="000A61AE" w:rsidP="00150DAF">
            <w:pPr>
              <w:pStyle w:val="ECCTabletext"/>
            </w:pPr>
            <w:r w:rsidRPr="00287378">
              <w:t>-117 dBm/MHz</w:t>
            </w:r>
          </w:p>
        </w:tc>
        <w:tc>
          <w:tcPr>
            <w:tcW w:w="2727" w:type="dxa"/>
            <w:tcBorders>
              <w:top w:val="single" w:sz="4" w:space="0" w:color="D2232A"/>
              <w:left w:val="single" w:sz="4" w:space="0" w:color="D2232A"/>
              <w:bottom w:val="single" w:sz="4" w:space="0" w:color="D2232A"/>
              <w:right w:val="single" w:sz="4" w:space="0" w:color="D2232A"/>
            </w:tcBorders>
            <w:vAlign w:val="center"/>
          </w:tcPr>
          <w:p w14:paraId="1D8309CB" w14:textId="77777777" w:rsidR="000A61AE" w:rsidRPr="00287378" w:rsidRDefault="000A61AE" w:rsidP="00150DAF">
            <w:pPr>
              <w:pStyle w:val="ECCTabletext"/>
            </w:pPr>
          </w:p>
        </w:tc>
      </w:tr>
    </w:tbl>
    <w:p w14:paraId="0330D5BE" w14:textId="3FE81220" w:rsidR="000A61AE" w:rsidRPr="00287378" w:rsidRDefault="000A61AE" w:rsidP="000A61AE">
      <w:pPr>
        <w:pStyle w:val="Caption"/>
        <w:rPr>
          <w:rStyle w:val="ECCParagraph"/>
        </w:rPr>
      </w:pPr>
      <w:bookmarkStart w:id="425" w:name="_Ref33093899"/>
      <w:r>
        <w:t xml:space="preserve">Table </w:t>
      </w:r>
      <w:fldSimple w:instr=" SEQ Table \* ARABIC ">
        <w:r w:rsidR="004645B1">
          <w:rPr>
            <w:noProof/>
          </w:rPr>
          <w:t>76</w:t>
        </w:r>
      </w:fldSimple>
      <w:bookmarkEnd w:id="425"/>
      <w:r w:rsidRPr="000A61AE">
        <w:t>: Aerial U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083"/>
        <w:gridCol w:w="2777"/>
        <w:gridCol w:w="2628"/>
      </w:tblGrid>
      <w:tr w:rsidR="000A61AE" w:rsidRPr="00287378" w14:paraId="2CCB8CD3" w14:textId="77777777" w:rsidTr="00150DAF">
        <w:trPr>
          <w:tblHeader/>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384881C" w14:textId="77777777" w:rsidR="000A61AE" w:rsidRPr="000A61AE" w:rsidRDefault="000A61AE" w:rsidP="000A61AE">
            <w:pPr>
              <w:pStyle w:val="ECCTableHeaderwhitefont"/>
              <w:rPr>
                <w:rStyle w:val="ECCHLbold"/>
              </w:rPr>
            </w:pPr>
            <w:r w:rsidRPr="00287378">
              <w:rPr>
                <w:rStyle w:val="ECCHLbold"/>
              </w:rPr>
              <w:t>Parameter</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E66427D" w14:textId="77777777" w:rsidR="000A61AE" w:rsidRPr="000A61AE" w:rsidRDefault="000A61AE" w:rsidP="000A61AE">
            <w:pPr>
              <w:pStyle w:val="ECCTableHeaderwhitefont"/>
              <w:rPr>
                <w:rStyle w:val="ECCHLbold"/>
              </w:rPr>
            </w:pPr>
            <w:r w:rsidRPr="00287378">
              <w:rPr>
                <w:rStyle w:val="ECCHLbold"/>
              </w:rPr>
              <w:t>Value</w:t>
            </w:r>
          </w:p>
        </w:tc>
        <w:tc>
          <w:tcPr>
            <w:tcW w:w="2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411753E" w14:textId="77777777" w:rsidR="000A61AE" w:rsidRPr="000A61AE" w:rsidRDefault="000A61AE" w:rsidP="000A61AE">
            <w:pPr>
              <w:pStyle w:val="ECCTableHeaderwhitefont"/>
              <w:rPr>
                <w:rStyle w:val="ECCHLbold"/>
              </w:rPr>
            </w:pPr>
            <w:r w:rsidRPr="00287378">
              <w:rPr>
                <w:rStyle w:val="ECCHLbold"/>
              </w:rPr>
              <w:t>Source</w:t>
            </w:r>
          </w:p>
        </w:tc>
      </w:tr>
      <w:tr w:rsidR="000A61AE" w:rsidRPr="00287378" w14:paraId="397B3564" w14:textId="77777777" w:rsidTr="00150DAF">
        <w:tc>
          <w:tcPr>
            <w:tcW w:w="4248" w:type="dxa"/>
            <w:tcBorders>
              <w:top w:val="single" w:sz="4" w:space="0" w:color="FFFFFF" w:themeColor="background1"/>
              <w:left w:val="single" w:sz="4" w:space="0" w:color="D2232A"/>
              <w:bottom w:val="single" w:sz="4" w:space="0" w:color="D2232A"/>
              <w:right w:val="single" w:sz="4" w:space="0" w:color="D2232A"/>
            </w:tcBorders>
            <w:vAlign w:val="center"/>
          </w:tcPr>
          <w:p w14:paraId="17E64CD0" w14:textId="77777777" w:rsidR="000A61AE" w:rsidRPr="00287378" w:rsidRDefault="000A61AE" w:rsidP="00150DAF">
            <w:pPr>
              <w:pStyle w:val="ECCTabletext"/>
            </w:pPr>
            <w:r w:rsidRPr="00287378">
              <w:t>Max. transmit power</w:t>
            </w:r>
          </w:p>
        </w:tc>
        <w:tc>
          <w:tcPr>
            <w:tcW w:w="2880" w:type="dxa"/>
            <w:tcBorders>
              <w:top w:val="single" w:sz="4" w:space="0" w:color="FFFFFF" w:themeColor="background1"/>
              <w:left w:val="single" w:sz="4" w:space="0" w:color="D2232A"/>
              <w:bottom w:val="single" w:sz="4" w:space="0" w:color="D2232A"/>
              <w:right w:val="single" w:sz="4" w:space="0" w:color="D2232A"/>
            </w:tcBorders>
            <w:vAlign w:val="center"/>
          </w:tcPr>
          <w:p w14:paraId="791D94B3" w14:textId="77777777" w:rsidR="000A61AE" w:rsidRPr="00287378" w:rsidRDefault="000A61AE" w:rsidP="00150DAF">
            <w:pPr>
              <w:pStyle w:val="ECCTabletext"/>
            </w:pPr>
            <w:r w:rsidRPr="00287378">
              <w:t>23 dBm</w:t>
            </w:r>
          </w:p>
        </w:tc>
        <w:tc>
          <w:tcPr>
            <w:tcW w:w="2727" w:type="dxa"/>
            <w:tcBorders>
              <w:top w:val="single" w:sz="4" w:space="0" w:color="FFFFFF" w:themeColor="background1"/>
              <w:left w:val="single" w:sz="4" w:space="0" w:color="D2232A"/>
              <w:bottom w:val="single" w:sz="4" w:space="0" w:color="D2232A"/>
              <w:right w:val="single" w:sz="4" w:space="0" w:color="D2232A"/>
            </w:tcBorders>
            <w:vAlign w:val="center"/>
          </w:tcPr>
          <w:p w14:paraId="7EDE8402" w14:textId="77777777" w:rsidR="000A61AE" w:rsidRPr="00287378" w:rsidRDefault="000A61AE" w:rsidP="00150DAF">
            <w:pPr>
              <w:pStyle w:val="ECCTabletext"/>
            </w:pPr>
          </w:p>
        </w:tc>
      </w:tr>
      <w:tr w:rsidR="000A61AE" w:rsidRPr="00287378" w14:paraId="105ED462"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46BC1020" w14:textId="77777777" w:rsidR="000A61AE" w:rsidRPr="00287378" w:rsidRDefault="000A61AE" w:rsidP="00150DAF">
            <w:pPr>
              <w:pStyle w:val="ECCTabletext"/>
            </w:pPr>
            <w:r w:rsidRPr="00287378">
              <w:t>Antenna</w:t>
            </w:r>
          </w:p>
        </w:tc>
        <w:tc>
          <w:tcPr>
            <w:tcW w:w="2880" w:type="dxa"/>
            <w:tcBorders>
              <w:top w:val="single" w:sz="4" w:space="0" w:color="D2232A"/>
              <w:left w:val="single" w:sz="4" w:space="0" w:color="D2232A"/>
              <w:bottom w:val="single" w:sz="4" w:space="0" w:color="D2232A"/>
              <w:right w:val="single" w:sz="4" w:space="0" w:color="D2232A"/>
            </w:tcBorders>
            <w:vAlign w:val="center"/>
          </w:tcPr>
          <w:p w14:paraId="37C36A73" w14:textId="77777777" w:rsidR="000A61AE" w:rsidRPr="00287378" w:rsidRDefault="000A61AE" w:rsidP="00150DAF">
            <w:pPr>
              <w:pStyle w:val="ECCTabletext"/>
            </w:pPr>
            <w:r w:rsidRPr="00287378">
              <w:t>Isotropic</w:t>
            </w:r>
          </w:p>
        </w:tc>
        <w:tc>
          <w:tcPr>
            <w:tcW w:w="2727" w:type="dxa"/>
            <w:tcBorders>
              <w:top w:val="single" w:sz="4" w:space="0" w:color="D2232A"/>
              <w:left w:val="single" w:sz="4" w:space="0" w:color="D2232A"/>
              <w:bottom w:val="single" w:sz="4" w:space="0" w:color="D2232A"/>
              <w:right w:val="single" w:sz="4" w:space="0" w:color="D2232A"/>
            </w:tcBorders>
            <w:vAlign w:val="center"/>
          </w:tcPr>
          <w:p w14:paraId="5ED79AE9" w14:textId="77777777" w:rsidR="000A61AE" w:rsidRPr="00287378" w:rsidRDefault="000A61AE" w:rsidP="00150DAF">
            <w:pPr>
              <w:pStyle w:val="ECCTabletext"/>
            </w:pPr>
          </w:p>
        </w:tc>
      </w:tr>
      <w:tr w:rsidR="000A61AE" w:rsidRPr="00287378" w14:paraId="1B42DA2A"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2106711F" w14:textId="77777777" w:rsidR="000A61AE" w:rsidRPr="00287378" w:rsidRDefault="000A61AE" w:rsidP="00150DAF">
            <w:pPr>
              <w:pStyle w:val="ECCTabletext"/>
            </w:pPr>
            <w:r w:rsidRPr="00287378">
              <w:t>Channel bandwidth (LTE system)</w:t>
            </w:r>
          </w:p>
        </w:tc>
        <w:tc>
          <w:tcPr>
            <w:tcW w:w="2880" w:type="dxa"/>
            <w:tcBorders>
              <w:top w:val="single" w:sz="4" w:space="0" w:color="D2232A"/>
              <w:left w:val="single" w:sz="4" w:space="0" w:color="D2232A"/>
              <w:bottom w:val="single" w:sz="4" w:space="0" w:color="D2232A"/>
              <w:right w:val="single" w:sz="4" w:space="0" w:color="D2232A"/>
            </w:tcBorders>
            <w:vAlign w:val="center"/>
          </w:tcPr>
          <w:p w14:paraId="0F2E6A9C" w14:textId="77777777" w:rsidR="000A61AE" w:rsidRPr="00287378" w:rsidRDefault="000A61AE" w:rsidP="00150DAF">
            <w:pPr>
              <w:pStyle w:val="ECCTabletext"/>
            </w:pPr>
            <w:r w:rsidRPr="00287378">
              <w:t>5 MHz</w:t>
            </w:r>
          </w:p>
        </w:tc>
        <w:tc>
          <w:tcPr>
            <w:tcW w:w="2727" w:type="dxa"/>
            <w:tcBorders>
              <w:top w:val="single" w:sz="4" w:space="0" w:color="D2232A"/>
              <w:left w:val="single" w:sz="4" w:space="0" w:color="D2232A"/>
              <w:bottom w:val="single" w:sz="4" w:space="0" w:color="D2232A"/>
              <w:right w:val="single" w:sz="4" w:space="0" w:color="D2232A"/>
            </w:tcBorders>
            <w:vAlign w:val="center"/>
          </w:tcPr>
          <w:p w14:paraId="02BCACEE" w14:textId="77777777" w:rsidR="000A61AE" w:rsidRPr="00287378" w:rsidRDefault="000A61AE" w:rsidP="00150DAF">
            <w:pPr>
              <w:pStyle w:val="ECCTabletext"/>
            </w:pPr>
          </w:p>
        </w:tc>
      </w:tr>
      <w:tr w:rsidR="000A61AE" w:rsidRPr="00287378" w14:paraId="4FEE2E0C" w14:textId="77777777" w:rsidTr="00150DAF">
        <w:tc>
          <w:tcPr>
            <w:tcW w:w="4248" w:type="dxa"/>
            <w:tcBorders>
              <w:top w:val="single" w:sz="4" w:space="0" w:color="D2232A"/>
              <w:left w:val="single" w:sz="4" w:space="0" w:color="D2232A"/>
              <w:bottom w:val="single" w:sz="4" w:space="0" w:color="D2232A"/>
              <w:right w:val="single" w:sz="4" w:space="0" w:color="D2232A"/>
            </w:tcBorders>
            <w:vAlign w:val="center"/>
          </w:tcPr>
          <w:p w14:paraId="6EB83D79" w14:textId="77777777" w:rsidR="000A61AE" w:rsidRPr="00287378" w:rsidRDefault="000A61AE" w:rsidP="00150DAF">
            <w:pPr>
              <w:pStyle w:val="ECCTabletext"/>
            </w:pPr>
            <w:r w:rsidRPr="00287378">
              <w:t>Aerial UE height</w:t>
            </w:r>
          </w:p>
        </w:tc>
        <w:tc>
          <w:tcPr>
            <w:tcW w:w="2880" w:type="dxa"/>
            <w:tcBorders>
              <w:top w:val="single" w:sz="4" w:space="0" w:color="D2232A"/>
              <w:left w:val="single" w:sz="4" w:space="0" w:color="D2232A"/>
              <w:bottom w:val="single" w:sz="4" w:space="0" w:color="D2232A"/>
              <w:right w:val="single" w:sz="4" w:space="0" w:color="D2232A"/>
            </w:tcBorders>
            <w:vAlign w:val="center"/>
          </w:tcPr>
          <w:p w14:paraId="2D1B2EFD" w14:textId="77777777" w:rsidR="000A61AE" w:rsidRPr="00287378" w:rsidRDefault="000A61AE" w:rsidP="00150DAF">
            <w:pPr>
              <w:pStyle w:val="ECCTabletext"/>
            </w:pPr>
            <w:r w:rsidRPr="00287378">
              <w:t>40</w:t>
            </w:r>
            <w:r>
              <w:t xml:space="preserve"> </w:t>
            </w:r>
            <w:r w:rsidRPr="00287378">
              <w:t>m, 100</w:t>
            </w:r>
            <w:r>
              <w:t xml:space="preserve"> </w:t>
            </w:r>
            <w:r w:rsidRPr="00287378">
              <w:t>m, 300</w:t>
            </w:r>
            <w:r>
              <w:t xml:space="preserve"> </w:t>
            </w:r>
            <w:r w:rsidRPr="00287378">
              <w:t>m, 1</w:t>
            </w:r>
            <w:r>
              <w:t xml:space="preserve"> </w:t>
            </w:r>
            <w:r w:rsidRPr="00287378">
              <w:t>km, 5</w:t>
            </w:r>
            <w:r>
              <w:t xml:space="preserve"> </w:t>
            </w:r>
            <w:r w:rsidRPr="00287378">
              <w:t>km</w:t>
            </w:r>
            <w:r>
              <w:t xml:space="preserve"> and</w:t>
            </w:r>
            <w:r w:rsidRPr="00287378">
              <w:t xml:space="preserve"> 10</w:t>
            </w:r>
            <w:r>
              <w:t xml:space="preserve"> </w:t>
            </w:r>
            <w:r w:rsidRPr="00287378">
              <w:t>km</w:t>
            </w:r>
          </w:p>
        </w:tc>
        <w:tc>
          <w:tcPr>
            <w:tcW w:w="2727" w:type="dxa"/>
            <w:tcBorders>
              <w:top w:val="single" w:sz="4" w:space="0" w:color="D2232A"/>
              <w:left w:val="single" w:sz="4" w:space="0" w:color="D2232A"/>
              <w:bottom w:val="single" w:sz="4" w:space="0" w:color="D2232A"/>
              <w:right w:val="single" w:sz="4" w:space="0" w:color="D2232A"/>
            </w:tcBorders>
            <w:vAlign w:val="center"/>
          </w:tcPr>
          <w:p w14:paraId="06E66646" w14:textId="77777777" w:rsidR="000A61AE" w:rsidRPr="00287378" w:rsidRDefault="000A61AE" w:rsidP="00150DAF">
            <w:pPr>
              <w:pStyle w:val="ECCTabletext"/>
            </w:pPr>
          </w:p>
        </w:tc>
      </w:tr>
    </w:tbl>
    <w:p w14:paraId="7F69590C" w14:textId="19CB7892" w:rsidR="000A61AE" w:rsidRPr="00287378" w:rsidRDefault="000A61AE" w:rsidP="00F41720">
      <w:pPr>
        <w:pStyle w:val="Caption"/>
        <w:keepNext/>
        <w:rPr>
          <w:rStyle w:val="ECCParagraph"/>
        </w:rPr>
      </w:pPr>
      <w:r w:rsidRPr="00963A01">
        <w:rPr>
          <w:lang w:val="en-GB"/>
        </w:rPr>
        <w:lastRenderedPageBreak/>
        <w:t xml:space="preserve">Table </w:t>
      </w:r>
      <w:r w:rsidRPr="000A61AE">
        <w:fldChar w:fldCharType="begin"/>
      </w:r>
      <w:r w:rsidRPr="00963A01">
        <w:rPr>
          <w:lang w:val="en-GB"/>
        </w:rPr>
        <w:instrText xml:space="preserve"> SEQ Table \* ARABIC </w:instrText>
      </w:r>
      <w:r w:rsidRPr="000A61AE">
        <w:fldChar w:fldCharType="separate"/>
      </w:r>
      <w:r w:rsidR="004645B1">
        <w:rPr>
          <w:noProof/>
          <w:lang w:val="en-GB"/>
        </w:rPr>
        <w:t>77</w:t>
      </w:r>
      <w:r w:rsidRPr="000A61AE">
        <w:fldChar w:fldCharType="end"/>
      </w:r>
      <w:r w:rsidRPr="00963A01">
        <w:rPr>
          <w:lang w:val="en-GB"/>
        </w:rPr>
        <w:t>: Aerial UE OOB emissions for 5 MHz channel BW (Table 6.6.2.1.1-1, 3GPP 36.101 v16.2.0</w:t>
      </w:r>
      <w:r w:rsidR="002E5E41">
        <w:rPr>
          <w:lang w:val="en-GB"/>
        </w:rPr>
        <w:t xml:space="preserve"> </w:t>
      </w:r>
      <w:r w:rsidR="002E5E41">
        <w:rPr>
          <w:lang w:val="en-GB"/>
        </w:rPr>
        <w:fldChar w:fldCharType="begin"/>
      </w:r>
      <w:r w:rsidR="002E5E41">
        <w:rPr>
          <w:lang w:val="en-GB"/>
        </w:rPr>
        <w:instrText xml:space="preserve"> REF _Ref32481641 \r \h </w:instrText>
      </w:r>
      <w:r w:rsidR="002E5E41">
        <w:rPr>
          <w:lang w:val="en-GB"/>
        </w:rPr>
      </w:r>
      <w:r w:rsidR="002E5E41">
        <w:rPr>
          <w:lang w:val="en-GB"/>
        </w:rPr>
        <w:fldChar w:fldCharType="separate"/>
      </w:r>
      <w:r w:rsidR="004645B1">
        <w:rPr>
          <w:lang w:val="en-GB"/>
        </w:rPr>
        <w:t>[38]</w:t>
      </w:r>
      <w:r w:rsidR="002E5E41">
        <w:rPr>
          <w:lang w:val="en-GB"/>
        </w:rPr>
        <w:fldChar w:fldCharType="end"/>
      </w:r>
      <w:r w:rsidRPr="00963A0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053"/>
        <w:gridCol w:w="2779"/>
        <w:gridCol w:w="2656"/>
      </w:tblGrid>
      <w:tr w:rsidR="000A61AE" w:rsidRPr="00287378" w14:paraId="5AEDC3D6" w14:textId="77777777" w:rsidTr="00150DAF">
        <w:trPr>
          <w:tblHeader/>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78A27A2" w14:textId="77777777" w:rsidR="000A61AE" w:rsidRPr="00DF197F" w:rsidRDefault="000A61AE" w:rsidP="00F41720">
            <w:pPr>
              <w:pStyle w:val="ECCTableHeaderwhitefont"/>
              <w:keepNext/>
              <w:keepLines/>
              <w:rPr>
                <w:rStyle w:val="ECCHLbold"/>
                <w:bCs w:val="0"/>
              </w:rPr>
            </w:pPr>
            <w:r w:rsidRPr="00DF197F">
              <w:rPr>
                <w:b/>
                <w:bCs w:val="0"/>
              </w:rPr>
              <w:t>ΔfOOB (MHz)</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A1F3882" w14:textId="77777777" w:rsidR="000A61AE" w:rsidRPr="00DF197F" w:rsidRDefault="000A61AE" w:rsidP="00F41720">
            <w:pPr>
              <w:pStyle w:val="ECCTableHeaderwhitefont"/>
              <w:keepNext/>
              <w:keepLines/>
              <w:rPr>
                <w:rStyle w:val="ECCHLbold"/>
                <w:bCs w:val="0"/>
              </w:rPr>
            </w:pPr>
            <w:r w:rsidRPr="00DF197F">
              <w:rPr>
                <w:rStyle w:val="ECCHLbold"/>
                <w:bCs w:val="0"/>
              </w:rPr>
              <w:t>Spectrum emission limit</w:t>
            </w:r>
          </w:p>
        </w:tc>
        <w:tc>
          <w:tcPr>
            <w:tcW w:w="2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AC7B814" w14:textId="77777777" w:rsidR="000A61AE" w:rsidRPr="000F15BA" w:rsidRDefault="000A61AE" w:rsidP="00F41720">
            <w:pPr>
              <w:pStyle w:val="ECCTableHeaderwhitefont"/>
              <w:keepNext/>
              <w:keepLines/>
              <w:rPr>
                <w:rStyle w:val="ECCHLbold"/>
                <w:bCs w:val="0"/>
              </w:rPr>
            </w:pPr>
            <w:r w:rsidRPr="000F15BA">
              <w:rPr>
                <w:rStyle w:val="ECCHLbold"/>
                <w:bCs w:val="0"/>
              </w:rPr>
              <w:t>Measurement BW</w:t>
            </w:r>
          </w:p>
        </w:tc>
      </w:tr>
      <w:tr w:rsidR="000A61AE" w:rsidRPr="00287378" w14:paraId="33E26532" w14:textId="77777777" w:rsidTr="00150DAF">
        <w:trPr>
          <w:trHeight w:val="394"/>
        </w:trPr>
        <w:tc>
          <w:tcPr>
            <w:tcW w:w="4248" w:type="dxa"/>
            <w:tcBorders>
              <w:top w:val="single" w:sz="4" w:space="0" w:color="FFFFFF" w:themeColor="background1"/>
              <w:left w:val="single" w:sz="4" w:space="0" w:color="D2232A"/>
              <w:bottom w:val="single" w:sz="4" w:space="0" w:color="D2232A"/>
              <w:right w:val="single" w:sz="4" w:space="0" w:color="D2232A"/>
            </w:tcBorders>
          </w:tcPr>
          <w:p w14:paraId="6E7ECA39" w14:textId="77777777" w:rsidR="000A61AE" w:rsidRPr="00287378" w:rsidRDefault="000A61AE" w:rsidP="00F41720">
            <w:pPr>
              <w:keepNext/>
              <w:keepLines/>
            </w:pPr>
            <w:r w:rsidRPr="000A61AE">
              <w:sym w:font="Symbol" w:char="F0B1"/>
            </w:r>
            <w:r w:rsidRPr="00287378">
              <w:t xml:space="preserve"> 0-1</w:t>
            </w:r>
          </w:p>
        </w:tc>
        <w:tc>
          <w:tcPr>
            <w:tcW w:w="2880" w:type="dxa"/>
            <w:tcBorders>
              <w:top w:val="single" w:sz="4" w:space="0" w:color="FFFFFF" w:themeColor="background1"/>
              <w:left w:val="single" w:sz="4" w:space="0" w:color="D2232A"/>
              <w:bottom w:val="single" w:sz="4" w:space="0" w:color="D2232A"/>
              <w:right w:val="single" w:sz="4" w:space="0" w:color="D2232A"/>
            </w:tcBorders>
            <w:vAlign w:val="center"/>
          </w:tcPr>
          <w:p w14:paraId="1120D29D" w14:textId="77777777" w:rsidR="000A61AE" w:rsidRPr="00287378" w:rsidRDefault="000A61AE" w:rsidP="00F41720">
            <w:pPr>
              <w:pStyle w:val="ECCTabletext"/>
              <w:keepNext/>
              <w:keepLines/>
            </w:pPr>
            <w:r w:rsidRPr="00287378">
              <w:t>-15 dBm</w:t>
            </w:r>
          </w:p>
        </w:tc>
        <w:tc>
          <w:tcPr>
            <w:tcW w:w="2727" w:type="dxa"/>
            <w:tcBorders>
              <w:top w:val="single" w:sz="4" w:space="0" w:color="FFFFFF" w:themeColor="background1"/>
              <w:left w:val="single" w:sz="4" w:space="0" w:color="D2232A"/>
              <w:bottom w:val="single" w:sz="4" w:space="0" w:color="D2232A"/>
              <w:right w:val="single" w:sz="4" w:space="0" w:color="D2232A"/>
            </w:tcBorders>
            <w:vAlign w:val="center"/>
          </w:tcPr>
          <w:p w14:paraId="333C85B6" w14:textId="77777777" w:rsidR="000A61AE" w:rsidRPr="00287378" w:rsidRDefault="000A61AE" w:rsidP="00F41720">
            <w:pPr>
              <w:pStyle w:val="ECCTabletext"/>
              <w:keepNext/>
              <w:keepLines/>
            </w:pPr>
            <w:r w:rsidRPr="00287378">
              <w:t>30 kHz</w:t>
            </w:r>
          </w:p>
        </w:tc>
      </w:tr>
      <w:tr w:rsidR="000A61AE" w:rsidRPr="00287378" w14:paraId="182104CA" w14:textId="77777777" w:rsidTr="00150DAF">
        <w:tc>
          <w:tcPr>
            <w:tcW w:w="4248" w:type="dxa"/>
            <w:tcBorders>
              <w:top w:val="single" w:sz="4" w:space="0" w:color="D2232A"/>
              <w:left w:val="single" w:sz="4" w:space="0" w:color="D2232A"/>
              <w:bottom w:val="single" w:sz="4" w:space="0" w:color="D2232A"/>
              <w:right w:val="single" w:sz="4" w:space="0" w:color="D2232A"/>
            </w:tcBorders>
          </w:tcPr>
          <w:p w14:paraId="0F50ECFC" w14:textId="77777777" w:rsidR="000A61AE" w:rsidRPr="00287378" w:rsidRDefault="000A61AE" w:rsidP="00F41720">
            <w:pPr>
              <w:pStyle w:val="ECCTabletext"/>
              <w:keepNext/>
              <w:keepLines/>
            </w:pPr>
            <w:r w:rsidRPr="000A61AE">
              <w:sym w:font="Symbol" w:char="F0B1"/>
            </w:r>
            <w:r w:rsidRPr="00287378">
              <w:t xml:space="preserve"> 1-2.5</w:t>
            </w:r>
          </w:p>
        </w:tc>
        <w:tc>
          <w:tcPr>
            <w:tcW w:w="2880" w:type="dxa"/>
            <w:tcBorders>
              <w:top w:val="single" w:sz="4" w:space="0" w:color="D2232A"/>
              <w:left w:val="single" w:sz="4" w:space="0" w:color="D2232A"/>
              <w:bottom w:val="single" w:sz="4" w:space="0" w:color="D2232A"/>
              <w:right w:val="single" w:sz="4" w:space="0" w:color="D2232A"/>
            </w:tcBorders>
            <w:vAlign w:val="center"/>
          </w:tcPr>
          <w:p w14:paraId="2EA02D68" w14:textId="77777777" w:rsidR="000A61AE" w:rsidRPr="00287378" w:rsidRDefault="000A61AE" w:rsidP="00F41720">
            <w:pPr>
              <w:pStyle w:val="ECCTabletext"/>
              <w:keepNext/>
              <w:keepLines/>
            </w:pPr>
            <w:r w:rsidRPr="00287378">
              <w:t>-10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51FAA88D" w14:textId="77777777" w:rsidR="000A61AE" w:rsidRPr="00287378" w:rsidRDefault="000A61AE" w:rsidP="00F41720">
            <w:pPr>
              <w:pStyle w:val="ECCTabletext"/>
              <w:keepNext/>
              <w:keepLines/>
            </w:pPr>
            <w:r w:rsidRPr="00287378">
              <w:t>1 MHz</w:t>
            </w:r>
          </w:p>
        </w:tc>
      </w:tr>
      <w:tr w:rsidR="000A61AE" w:rsidRPr="00287378" w14:paraId="1DF69840" w14:textId="77777777" w:rsidTr="00150DAF">
        <w:tc>
          <w:tcPr>
            <w:tcW w:w="4248" w:type="dxa"/>
            <w:tcBorders>
              <w:top w:val="single" w:sz="4" w:space="0" w:color="D2232A"/>
              <w:left w:val="single" w:sz="4" w:space="0" w:color="D2232A"/>
              <w:bottom w:val="single" w:sz="4" w:space="0" w:color="D2232A"/>
              <w:right w:val="single" w:sz="4" w:space="0" w:color="D2232A"/>
            </w:tcBorders>
          </w:tcPr>
          <w:p w14:paraId="45C16B83" w14:textId="77777777" w:rsidR="000A61AE" w:rsidRPr="00287378" w:rsidRDefault="000A61AE" w:rsidP="00F41720">
            <w:pPr>
              <w:pStyle w:val="ECCTabletext"/>
              <w:keepNext/>
              <w:keepLines/>
            </w:pPr>
            <w:r w:rsidRPr="000A61AE">
              <w:sym w:font="Symbol" w:char="F0B1"/>
            </w:r>
            <w:r w:rsidRPr="00287378">
              <w:t xml:space="preserve"> 2.5-2.8</w:t>
            </w:r>
          </w:p>
        </w:tc>
        <w:tc>
          <w:tcPr>
            <w:tcW w:w="2880" w:type="dxa"/>
            <w:tcBorders>
              <w:top w:val="single" w:sz="4" w:space="0" w:color="D2232A"/>
              <w:left w:val="single" w:sz="4" w:space="0" w:color="D2232A"/>
              <w:bottom w:val="single" w:sz="4" w:space="0" w:color="D2232A"/>
              <w:right w:val="single" w:sz="4" w:space="0" w:color="D2232A"/>
            </w:tcBorders>
            <w:vAlign w:val="center"/>
          </w:tcPr>
          <w:p w14:paraId="284647EC" w14:textId="77777777" w:rsidR="000A61AE" w:rsidRPr="00287378" w:rsidRDefault="000A61AE" w:rsidP="00F41720">
            <w:pPr>
              <w:pStyle w:val="ECCTabletext"/>
              <w:keepNext/>
              <w:keepLines/>
            </w:pPr>
            <w:r w:rsidRPr="00287378">
              <w:t>-10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2B41FF94" w14:textId="77777777" w:rsidR="000A61AE" w:rsidRPr="00287378" w:rsidRDefault="000A61AE" w:rsidP="00F41720">
            <w:pPr>
              <w:pStyle w:val="ECCTabletext"/>
              <w:keepNext/>
              <w:keepLines/>
            </w:pPr>
            <w:r w:rsidRPr="00287378">
              <w:t>1 MHz</w:t>
            </w:r>
          </w:p>
        </w:tc>
      </w:tr>
      <w:tr w:rsidR="000A61AE" w:rsidRPr="00287378" w14:paraId="264BD6D7" w14:textId="77777777" w:rsidTr="00150DAF">
        <w:tc>
          <w:tcPr>
            <w:tcW w:w="4248" w:type="dxa"/>
            <w:tcBorders>
              <w:top w:val="single" w:sz="4" w:space="0" w:color="D2232A"/>
              <w:left w:val="single" w:sz="4" w:space="0" w:color="D2232A"/>
              <w:bottom w:val="single" w:sz="4" w:space="0" w:color="D2232A"/>
              <w:right w:val="single" w:sz="4" w:space="0" w:color="D2232A"/>
            </w:tcBorders>
          </w:tcPr>
          <w:p w14:paraId="183B8DAB" w14:textId="77777777" w:rsidR="000A61AE" w:rsidRPr="00287378" w:rsidRDefault="000A61AE" w:rsidP="00F41720">
            <w:pPr>
              <w:pStyle w:val="ECCTabletext"/>
              <w:keepNext/>
              <w:keepLines/>
            </w:pPr>
            <w:r w:rsidRPr="000A61AE">
              <w:sym w:font="Symbol" w:char="F0B1"/>
            </w:r>
            <w:r w:rsidRPr="00287378">
              <w:t xml:space="preserve"> 2.8-5</w:t>
            </w:r>
          </w:p>
        </w:tc>
        <w:tc>
          <w:tcPr>
            <w:tcW w:w="2880" w:type="dxa"/>
            <w:tcBorders>
              <w:top w:val="single" w:sz="4" w:space="0" w:color="D2232A"/>
              <w:left w:val="single" w:sz="4" w:space="0" w:color="D2232A"/>
              <w:bottom w:val="single" w:sz="4" w:space="0" w:color="D2232A"/>
              <w:right w:val="single" w:sz="4" w:space="0" w:color="D2232A"/>
            </w:tcBorders>
            <w:vAlign w:val="center"/>
          </w:tcPr>
          <w:p w14:paraId="3FB6985C" w14:textId="77777777" w:rsidR="000A61AE" w:rsidRPr="00287378" w:rsidRDefault="000A61AE" w:rsidP="00F41720">
            <w:pPr>
              <w:pStyle w:val="ECCTabletext"/>
              <w:keepNext/>
              <w:keepLines/>
            </w:pPr>
            <w:r w:rsidRPr="00287378">
              <w:t>-10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5AFFE6F3" w14:textId="77777777" w:rsidR="000A61AE" w:rsidRPr="00287378" w:rsidRDefault="000A61AE" w:rsidP="00F41720">
            <w:pPr>
              <w:pStyle w:val="ECCTabletext"/>
              <w:keepNext/>
              <w:keepLines/>
            </w:pPr>
            <w:r w:rsidRPr="00287378">
              <w:t>1 MHz</w:t>
            </w:r>
          </w:p>
        </w:tc>
      </w:tr>
      <w:tr w:rsidR="000A61AE" w:rsidRPr="00287378" w14:paraId="2A19EB70" w14:textId="77777777" w:rsidTr="00150DAF">
        <w:tc>
          <w:tcPr>
            <w:tcW w:w="4248" w:type="dxa"/>
            <w:tcBorders>
              <w:top w:val="single" w:sz="4" w:space="0" w:color="D2232A"/>
              <w:left w:val="single" w:sz="4" w:space="0" w:color="D2232A"/>
              <w:bottom w:val="single" w:sz="4" w:space="0" w:color="D2232A"/>
              <w:right w:val="single" w:sz="4" w:space="0" w:color="D2232A"/>
            </w:tcBorders>
          </w:tcPr>
          <w:p w14:paraId="467DB26C" w14:textId="77777777" w:rsidR="000A61AE" w:rsidRPr="00287378" w:rsidRDefault="000A61AE" w:rsidP="00F41720">
            <w:pPr>
              <w:pStyle w:val="ECCTabletext"/>
              <w:keepNext/>
              <w:keepLines/>
            </w:pPr>
            <w:r w:rsidRPr="000A61AE">
              <w:sym w:font="Symbol" w:char="F0B1"/>
            </w:r>
            <w:r w:rsidRPr="00287378">
              <w:t xml:space="preserve"> 5-6</w:t>
            </w:r>
          </w:p>
        </w:tc>
        <w:tc>
          <w:tcPr>
            <w:tcW w:w="2880" w:type="dxa"/>
            <w:tcBorders>
              <w:top w:val="single" w:sz="4" w:space="0" w:color="D2232A"/>
              <w:left w:val="single" w:sz="4" w:space="0" w:color="D2232A"/>
              <w:bottom w:val="single" w:sz="4" w:space="0" w:color="D2232A"/>
              <w:right w:val="single" w:sz="4" w:space="0" w:color="D2232A"/>
            </w:tcBorders>
            <w:vAlign w:val="center"/>
          </w:tcPr>
          <w:p w14:paraId="5F32BB8A" w14:textId="77777777" w:rsidR="000A61AE" w:rsidRPr="00287378" w:rsidRDefault="000A61AE" w:rsidP="00F41720">
            <w:pPr>
              <w:pStyle w:val="ECCTabletext"/>
              <w:keepNext/>
              <w:keepLines/>
            </w:pPr>
            <w:r w:rsidRPr="00287378">
              <w:t>-13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385182F6" w14:textId="77777777" w:rsidR="000A61AE" w:rsidRPr="00287378" w:rsidRDefault="000A61AE" w:rsidP="00F41720">
            <w:pPr>
              <w:pStyle w:val="ECCTabletext"/>
              <w:keepNext/>
              <w:keepLines/>
            </w:pPr>
            <w:r w:rsidRPr="00287378">
              <w:t>1 MHz</w:t>
            </w:r>
          </w:p>
        </w:tc>
      </w:tr>
      <w:tr w:rsidR="000A61AE" w:rsidRPr="00287378" w14:paraId="2A4DC68E" w14:textId="77777777" w:rsidTr="00150DAF">
        <w:tc>
          <w:tcPr>
            <w:tcW w:w="4248" w:type="dxa"/>
            <w:tcBorders>
              <w:top w:val="single" w:sz="4" w:space="0" w:color="D2232A"/>
              <w:left w:val="single" w:sz="4" w:space="0" w:color="D2232A"/>
              <w:bottom w:val="single" w:sz="4" w:space="0" w:color="D2232A"/>
              <w:right w:val="single" w:sz="4" w:space="0" w:color="D2232A"/>
            </w:tcBorders>
          </w:tcPr>
          <w:p w14:paraId="3F69F9E2" w14:textId="77777777" w:rsidR="000A61AE" w:rsidRPr="00287378" w:rsidRDefault="000A61AE" w:rsidP="00F41720">
            <w:pPr>
              <w:pStyle w:val="ECCTabletext"/>
              <w:keepNext/>
              <w:keepLines/>
            </w:pPr>
            <w:r w:rsidRPr="000A61AE">
              <w:sym w:font="Symbol" w:char="F0B1"/>
            </w:r>
            <w:r w:rsidRPr="00287378">
              <w:t xml:space="preserve"> 6-10</w:t>
            </w:r>
          </w:p>
        </w:tc>
        <w:tc>
          <w:tcPr>
            <w:tcW w:w="2880" w:type="dxa"/>
            <w:tcBorders>
              <w:top w:val="single" w:sz="4" w:space="0" w:color="D2232A"/>
              <w:left w:val="single" w:sz="4" w:space="0" w:color="D2232A"/>
              <w:bottom w:val="single" w:sz="4" w:space="0" w:color="D2232A"/>
              <w:right w:val="single" w:sz="4" w:space="0" w:color="D2232A"/>
            </w:tcBorders>
            <w:vAlign w:val="center"/>
          </w:tcPr>
          <w:p w14:paraId="5FA436E8" w14:textId="77777777" w:rsidR="000A61AE" w:rsidRPr="00287378" w:rsidRDefault="000A61AE" w:rsidP="00F41720">
            <w:pPr>
              <w:pStyle w:val="ECCTabletext"/>
              <w:keepNext/>
              <w:keepLines/>
            </w:pPr>
            <w:r w:rsidRPr="00287378">
              <w:t>-25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39DB3A06" w14:textId="77777777" w:rsidR="000A61AE" w:rsidRPr="00287378" w:rsidRDefault="000A61AE" w:rsidP="00F41720">
            <w:pPr>
              <w:pStyle w:val="ECCTabletext"/>
              <w:keepNext/>
              <w:keepLines/>
            </w:pPr>
            <w:r w:rsidRPr="00287378">
              <w:t>1 MHz</w:t>
            </w:r>
          </w:p>
        </w:tc>
      </w:tr>
    </w:tbl>
    <w:p w14:paraId="04C70F47" w14:textId="6EC21B33" w:rsidR="000A61AE" w:rsidRPr="00287378" w:rsidRDefault="000A61AE" w:rsidP="000A61AE">
      <w:pPr>
        <w:pStyle w:val="ECCAnnexheading3"/>
        <w:rPr>
          <w:rStyle w:val="ECCParagraph"/>
        </w:rPr>
      </w:pPr>
      <w:r w:rsidRPr="00287378">
        <w:rPr>
          <w:rStyle w:val="ECCParagraph"/>
        </w:rPr>
        <w:t>Emission masks</w:t>
      </w:r>
    </w:p>
    <w:p w14:paraId="63A1DA87" w14:textId="057A081D" w:rsidR="000A61AE" w:rsidRPr="00287378" w:rsidRDefault="000A61AE" w:rsidP="000A61AE">
      <w:r>
        <w:t>The below figure</w:t>
      </w:r>
      <w:r w:rsidRPr="00287378">
        <w:t xml:space="preserve"> illustrates the emission masks based on </w:t>
      </w:r>
      <w:r>
        <w:t>the above t</w:t>
      </w:r>
      <w:r w:rsidRPr="00287378">
        <w:t>able for the aerial UEs operating in Band 1. When the CGC base station is operating adjacent to the Band 1 aerial UE, the maximum emission is 0.2 dBm/MHz while with 1 MHz guard band, the maximum emission is -10 dBm/MHz.</w:t>
      </w:r>
    </w:p>
    <w:p w14:paraId="53494EAC" w14:textId="77777777" w:rsidR="000A61AE" w:rsidRPr="000A61AE" w:rsidRDefault="000A61AE" w:rsidP="00DF197F">
      <w:pPr>
        <w:jc w:val="center"/>
      </w:pPr>
      <w:r w:rsidRPr="000A61AE">
        <w:rPr>
          <w:noProof/>
        </w:rPr>
        <w:drawing>
          <wp:inline distT="0" distB="0" distL="0" distR="0" wp14:anchorId="2F01CEC1" wp14:editId="07ABDE8D">
            <wp:extent cx="4450814" cy="3415505"/>
            <wp:effectExtent l="0" t="0" r="6985" b="0"/>
            <wp:docPr id="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69857" cy="3430119"/>
                    </a:xfrm>
                    <a:prstGeom prst="rect">
                      <a:avLst/>
                    </a:prstGeom>
                    <a:noFill/>
                  </pic:spPr>
                </pic:pic>
              </a:graphicData>
            </a:graphic>
          </wp:inline>
        </w:drawing>
      </w:r>
    </w:p>
    <w:p w14:paraId="3E5C1053" w14:textId="6787396C" w:rsidR="000A61AE" w:rsidRPr="00287378" w:rsidRDefault="000A61AE" w:rsidP="000A61AE">
      <w:pPr>
        <w:pStyle w:val="Caption"/>
        <w:rPr>
          <w:rStyle w:val="ECCParagraph"/>
        </w:rPr>
      </w:pPr>
      <w:bookmarkStart w:id="426" w:name="_Ref19625278"/>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77</w:t>
      </w:r>
      <w:r w:rsidRPr="000A61AE">
        <w:fldChar w:fldCharType="end"/>
      </w:r>
      <w:bookmarkEnd w:id="426"/>
      <w:r w:rsidRPr="00963A01">
        <w:rPr>
          <w:lang w:val="en-GB"/>
        </w:rPr>
        <w:t>: Out of band emission for UEs in Band 1 indicating emissions in CGC band (Adjacent channel and with 1 MHz guard band)</w:t>
      </w:r>
    </w:p>
    <w:p w14:paraId="6CEB12F2" w14:textId="67574CB8" w:rsidR="000A61AE" w:rsidRPr="00287378" w:rsidRDefault="000A61AE" w:rsidP="000A61AE">
      <w:pPr>
        <w:pStyle w:val="ECCAnnexheading3"/>
        <w:rPr>
          <w:rStyle w:val="ECCParagraph"/>
        </w:rPr>
      </w:pPr>
      <w:r w:rsidRPr="00287378">
        <w:rPr>
          <w:rStyle w:val="ECCParagraph"/>
        </w:rPr>
        <w:t>Results</w:t>
      </w:r>
    </w:p>
    <w:p w14:paraId="1142C31B" w14:textId="77777777" w:rsidR="000A61AE" w:rsidRPr="000A61AE" w:rsidRDefault="000A61AE" w:rsidP="000A61AE">
      <w:pPr>
        <w:pStyle w:val="ECCAnnexheading4"/>
      </w:pPr>
      <w:r w:rsidRPr="000A61AE">
        <w:t>Emission limits according to specifications</w:t>
      </w:r>
    </w:p>
    <w:p w14:paraId="49439995" w14:textId="591C5E24" w:rsidR="000A61AE" w:rsidRPr="00287378" w:rsidRDefault="000A61AE" w:rsidP="000A61AE">
      <w:r>
        <w:fldChar w:fldCharType="begin"/>
      </w:r>
      <w:r>
        <w:instrText xml:space="preserve"> REF _Ref19625278 \h </w:instrText>
      </w:r>
      <w:r>
        <w:fldChar w:fldCharType="separate"/>
      </w:r>
      <w:r w:rsidR="004645B1" w:rsidRPr="00963A01">
        <w:t xml:space="preserve">Figure </w:t>
      </w:r>
      <w:r w:rsidR="004645B1">
        <w:rPr>
          <w:noProof/>
        </w:rPr>
        <w:t>77</w:t>
      </w:r>
      <w:r>
        <w:fldChar w:fldCharType="end"/>
      </w:r>
      <w:r w:rsidR="00CA77C4">
        <w:t>-</w:t>
      </w:r>
      <w:r>
        <w:fldChar w:fldCharType="begin"/>
      </w:r>
      <w:r>
        <w:instrText xml:space="preserve"> REF _Ref19705908 \h </w:instrText>
      </w:r>
      <w:r>
        <w:fldChar w:fldCharType="separate"/>
      </w:r>
      <w:r w:rsidR="004645B1" w:rsidRPr="00963A01">
        <w:t xml:space="preserve">Figure </w:t>
      </w:r>
      <w:r w:rsidR="004645B1">
        <w:rPr>
          <w:noProof/>
        </w:rPr>
        <w:t>80</w:t>
      </w:r>
      <w:r>
        <w:fldChar w:fldCharType="end"/>
      </w:r>
      <w:r w:rsidRPr="00287378">
        <w:t xml:space="preserve"> illustrate the separation distances required to achieve a selected I/N with different guard bands. </w:t>
      </w:r>
      <w:r>
        <w:fldChar w:fldCharType="begin"/>
      </w:r>
      <w:r>
        <w:instrText xml:space="preserve"> REF _Ref19625278 \h </w:instrText>
      </w:r>
      <w:r>
        <w:fldChar w:fldCharType="separate"/>
      </w:r>
      <w:r w:rsidR="004645B1" w:rsidRPr="00963A01">
        <w:t xml:space="preserve">Figure </w:t>
      </w:r>
      <w:r w:rsidR="004645B1">
        <w:rPr>
          <w:noProof/>
        </w:rPr>
        <w:t>77</w:t>
      </w:r>
      <w:r>
        <w:fldChar w:fldCharType="end"/>
      </w:r>
      <w:r w:rsidRPr="00287378">
        <w:t xml:space="preserve"> shows the required separation distances for fulfilling the required I/N criterion when the aerial UE operates in the adjacent channel to the CGC uplink without any guard band indicating 38 km separation distance required for the operation of drones without any additional restrictions. For drones flying up to 1</w:t>
      </w:r>
      <w:r>
        <w:t xml:space="preserve"> </w:t>
      </w:r>
      <w:r w:rsidRPr="00287378">
        <w:t>km altitude, the required separation distance can be reduced to 15</w:t>
      </w:r>
      <w:r>
        <w:t xml:space="preserve"> </w:t>
      </w:r>
      <w:r w:rsidRPr="00287378">
        <w:t>km.</w:t>
      </w:r>
    </w:p>
    <w:p w14:paraId="4167BA80" w14:textId="02214149" w:rsidR="000A61AE" w:rsidRPr="00287378" w:rsidRDefault="000A61AE" w:rsidP="000A61AE">
      <w:r>
        <w:lastRenderedPageBreak/>
        <w:fldChar w:fldCharType="begin"/>
      </w:r>
      <w:r>
        <w:instrText xml:space="preserve"> REF _Ref19625299 \h </w:instrText>
      </w:r>
      <w:r>
        <w:fldChar w:fldCharType="separate"/>
      </w:r>
      <w:r w:rsidR="004645B1" w:rsidRPr="00963A01">
        <w:t xml:space="preserve">Figure </w:t>
      </w:r>
      <w:r w:rsidR="004645B1">
        <w:rPr>
          <w:noProof/>
        </w:rPr>
        <w:t>78</w:t>
      </w:r>
      <w:r>
        <w:fldChar w:fldCharType="end"/>
      </w:r>
      <w:r w:rsidRPr="00287378">
        <w:t xml:space="preserve"> shows the required separation distances if </w:t>
      </w:r>
      <w:r w:rsidR="002E5E41">
        <w:t>there is</w:t>
      </w:r>
      <w:r w:rsidRPr="00287378">
        <w:t xml:space="preserve"> 1 MHz guard band between the aerial UEs and the CGC uplink band. The maximum required separation distance is 9</w:t>
      </w:r>
      <w:r>
        <w:t xml:space="preserve"> </w:t>
      </w:r>
      <w:r w:rsidRPr="00287378">
        <w:t>km to fulfil the required I/N criteria, while the separation distance can be reduced further to 4.5</w:t>
      </w:r>
      <w:r>
        <w:t xml:space="preserve"> </w:t>
      </w:r>
      <w:r w:rsidRPr="00287378">
        <w:t>km if the aerial UEs operate with a maximum altitude of 300</w:t>
      </w:r>
      <w:r>
        <w:t xml:space="preserve"> </w:t>
      </w:r>
      <w:r w:rsidRPr="00287378">
        <w:t>m.</w:t>
      </w:r>
    </w:p>
    <w:p w14:paraId="436AA461" w14:textId="77777777" w:rsidR="000A61AE" w:rsidRPr="000A61AE" w:rsidRDefault="000A61AE" w:rsidP="00765B6F">
      <w:pPr>
        <w:pStyle w:val="ECCTablenote"/>
        <w:jc w:val="center"/>
        <w:rPr>
          <w:rStyle w:val="ECCParagraph"/>
          <w:rFonts w:eastAsia="Calibri"/>
        </w:rPr>
      </w:pPr>
      <w:r w:rsidRPr="000A61AE">
        <w:rPr>
          <w:rStyle w:val="ECCParagraph"/>
          <w:noProof/>
        </w:rPr>
        <w:drawing>
          <wp:inline distT="0" distB="0" distL="0" distR="0" wp14:anchorId="193CD26C" wp14:editId="19C4F503">
            <wp:extent cx="4857008" cy="3735346"/>
            <wp:effectExtent l="0" t="0" r="0" b="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64722" cy="3741278"/>
                    </a:xfrm>
                    <a:prstGeom prst="rect">
                      <a:avLst/>
                    </a:prstGeom>
                    <a:noFill/>
                    <a:ln>
                      <a:noFill/>
                    </a:ln>
                  </pic:spPr>
                </pic:pic>
              </a:graphicData>
            </a:graphic>
          </wp:inline>
        </w:drawing>
      </w:r>
    </w:p>
    <w:p w14:paraId="6D30FBF2" w14:textId="24AB62C0" w:rsidR="000A61AE" w:rsidRPr="00287378" w:rsidRDefault="000A61AE" w:rsidP="000A61AE">
      <w:pPr>
        <w:pStyle w:val="Caption"/>
        <w:rPr>
          <w:rStyle w:val="ECCParagraph"/>
        </w:rPr>
      </w:pPr>
      <w:bookmarkStart w:id="427" w:name="_Ref19625299"/>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78</w:t>
      </w:r>
      <w:r w:rsidRPr="000A61AE">
        <w:fldChar w:fldCharType="end"/>
      </w:r>
      <w:bookmarkEnd w:id="427"/>
      <w:r w:rsidRPr="00963A01">
        <w:rPr>
          <w:lang w:val="en-GB"/>
        </w:rPr>
        <w:t xml:space="preserve">: I/N vs </w:t>
      </w:r>
      <w:r w:rsidRPr="00287378">
        <w:rPr>
          <w:rStyle w:val="ECCParagraph"/>
        </w:rPr>
        <w:t>Separation distance with no guard band</w:t>
      </w:r>
    </w:p>
    <w:p w14:paraId="0B3E6389" w14:textId="77777777" w:rsidR="000A61AE" w:rsidRPr="00287378" w:rsidRDefault="000A61AE" w:rsidP="000A61AE"/>
    <w:p w14:paraId="737D328B" w14:textId="77777777" w:rsidR="000A61AE" w:rsidRPr="000A61AE" w:rsidRDefault="000A61AE" w:rsidP="00765B6F">
      <w:pPr>
        <w:jc w:val="center"/>
      </w:pPr>
      <w:r w:rsidRPr="000A61AE">
        <w:rPr>
          <w:noProof/>
        </w:rPr>
        <w:drawing>
          <wp:inline distT="0" distB="0" distL="0" distR="0" wp14:anchorId="26D17333" wp14:editId="7B2F8A30">
            <wp:extent cx="4477973" cy="3443844"/>
            <wp:effectExtent l="0" t="0" r="0" b="4445"/>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88472" cy="3451919"/>
                    </a:xfrm>
                    <a:prstGeom prst="rect">
                      <a:avLst/>
                    </a:prstGeom>
                    <a:noFill/>
                    <a:ln>
                      <a:noFill/>
                    </a:ln>
                  </pic:spPr>
                </pic:pic>
              </a:graphicData>
            </a:graphic>
          </wp:inline>
        </w:drawing>
      </w:r>
    </w:p>
    <w:p w14:paraId="2508EC0B" w14:textId="0B03ADAD" w:rsidR="000A61AE" w:rsidRDefault="000A61AE" w:rsidP="000A61AE">
      <w:pPr>
        <w:pStyle w:val="Caption"/>
        <w:rPr>
          <w:rStyle w:val="ECCParagraph"/>
        </w:rPr>
      </w:pPr>
      <w:bookmarkStart w:id="428" w:name="_Ref19625337"/>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79</w:t>
      </w:r>
      <w:r w:rsidRPr="000A61AE">
        <w:fldChar w:fldCharType="end"/>
      </w:r>
      <w:bookmarkEnd w:id="428"/>
      <w:r w:rsidRPr="00963A01">
        <w:rPr>
          <w:lang w:val="en-GB"/>
        </w:rPr>
        <w:t xml:space="preserve">: I/N vs </w:t>
      </w:r>
      <w:r w:rsidRPr="00287378">
        <w:rPr>
          <w:rStyle w:val="ECCParagraph"/>
        </w:rPr>
        <w:t>Separation distance with 1 MHz guard band</w:t>
      </w:r>
    </w:p>
    <w:p w14:paraId="62542B0D" w14:textId="77777777" w:rsidR="000A61AE" w:rsidRPr="000A61AE" w:rsidRDefault="000A61AE" w:rsidP="000A61AE">
      <w:pPr>
        <w:pStyle w:val="ECCAnnexheading4"/>
      </w:pPr>
      <w:r w:rsidRPr="000A61AE">
        <w:lastRenderedPageBreak/>
        <w:t>Restricting aerial UE emission limits</w:t>
      </w:r>
    </w:p>
    <w:p w14:paraId="52046F62" w14:textId="344C4417" w:rsidR="000A61AE" w:rsidRDefault="000A61AE" w:rsidP="000A61AE">
      <w:r>
        <w:fldChar w:fldCharType="begin"/>
      </w:r>
      <w:r>
        <w:instrText xml:space="preserve"> REF _Ref19625337 \h </w:instrText>
      </w:r>
      <w:r>
        <w:fldChar w:fldCharType="separate"/>
      </w:r>
      <w:r w:rsidR="004645B1" w:rsidRPr="00963A01">
        <w:t xml:space="preserve">Figure </w:t>
      </w:r>
      <w:r w:rsidR="004645B1">
        <w:rPr>
          <w:noProof/>
        </w:rPr>
        <w:t>79</w:t>
      </w:r>
      <w:r>
        <w:fldChar w:fldCharType="end"/>
      </w:r>
      <w:r w:rsidRPr="00287378">
        <w:t xml:space="preserve"> shows the required emission limit to fulfil -6 dB I/N protection criteria at different separation distances from the CGC base station considering different heights of the aerial UE. At 600</w:t>
      </w:r>
      <w:r>
        <w:t xml:space="preserve"> </w:t>
      </w:r>
      <w:r w:rsidRPr="00287378">
        <w:t>m separation distance, the required emission limit is -38 dBm/MHz. Considering 1</w:t>
      </w:r>
      <w:r>
        <w:t xml:space="preserve"> </w:t>
      </w:r>
      <w:r w:rsidRPr="00287378">
        <w:t xml:space="preserve">MHz guard band, this requires additional 28 dB reduction in the OOB emission from the aerial UE. </w:t>
      </w:r>
    </w:p>
    <w:p w14:paraId="0F31DE64" w14:textId="77777777" w:rsidR="000A61AE" w:rsidRPr="000A61AE" w:rsidRDefault="000A61AE" w:rsidP="00DF197F">
      <w:pPr>
        <w:jc w:val="center"/>
      </w:pPr>
      <w:r w:rsidRPr="000A61AE">
        <w:rPr>
          <w:noProof/>
        </w:rPr>
        <w:drawing>
          <wp:inline distT="0" distB="0" distL="0" distR="0" wp14:anchorId="65223E40" wp14:editId="45406650">
            <wp:extent cx="5379522" cy="413775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82375" cy="4139945"/>
                    </a:xfrm>
                    <a:prstGeom prst="rect">
                      <a:avLst/>
                    </a:prstGeom>
                    <a:noFill/>
                    <a:ln>
                      <a:noFill/>
                    </a:ln>
                  </pic:spPr>
                </pic:pic>
              </a:graphicData>
            </a:graphic>
          </wp:inline>
        </w:drawing>
      </w:r>
    </w:p>
    <w:p w14:paraId="072D695D" w14:textId="41A44361" w:rsidR="000A61AE" w:rsidRPr="00963A01" w:rsidRDefault="000A61AE" w:rsidP="000A61AE">
      <w:pPr>
        <w:pStyle w:val="Caption"/>
        <w:rPr>
          <w:lang w:val="en-GB"/>
        </w:rPr>
      </w:pPr>
      <w:bookmarkStart w:id="429" w:name="_Ref19705908"/>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80</w:t>
      </w:r>
      <w:r w:rsidRPr="000A61AE">
        <w:fldChar w:fldCharType="end"/>
      </w:r>
      <w:bookmarkEnd w:id="429"/>
      <w:r w:rsidRPr="00963A01">
        <w:rPr>
          <w:lang w:val="en-GB"/>
        </w:rPr>
        <w:t>: Required emission limits to fulfill -6 dB I/N vs separation distance</w:t>
      </w:r>
    </w:p>
    <w:p w14:paraId="6941F714" w14:textId="5BD27DA8" w:rsidR="000A61AE" w:rsidRPr="000A61AE" w:rsidRDefault="000A61AE" w:rsidP="00DF197F">
      <w:pPr>
        <w:pStyle w:val="ECCAnnexheading3"/>
        <w:rPr>
          <w:rStyle w:val="ECCParagraph"/>
          <w:rFonts w:eastAsia="Calibri"/>
          <w:b w:val="0"/>
          <w:bCs/>
          <w:szCs w:val="22"/>
        </w:rPr>
      </w:pPr>
      <w:r w:rsidRPr="000A61AE">
        <w:rPr>
          <w:rStyle w:val="ECCParagraph"/>
        </w:rPr>
        <w:t xml:space="preserve"> Conclusions</w:t>
      </w:r>
    </w:p>
    <w:p w14:paraId="22B09DB3" w14:textId="77777777" w:rsidR="000A61AE" w:rsidRDefault="000A61AE" w:rsidP="000A61AE">
      <w:r>
        <w:t>The study shows that it is possible for Band 1 (1920-1980 MHz) aerial UEs to operate in adjacent channel with CGC with large separation distances. The aerial UEs can operate with 600m separation distance with 38 dBm/MHz restricted OOB emission limit, corresponding to an additional 28 dB reduction in OOB emissions with at least 1 MHz guard band.</w:t>
      </w:r>
    </w:p>
    <w:p w14:paraId="6C9E90ED" w14:textId="6243C395" w:rsidR="000A61AE" w:rsidRPr="00963A01" w:rsidRDefault="000A61AE" w:rsidP="000A61AE">
      <w:pPr>
        <w:pStyle w:val="ECCAnnexheading1"/>
        <w:rPr>
          <w:lang w:val="en-GB"/>
        </w:rPr>
      </w:pPr>
      <w:bookmarkStart w:id="430" w:name="_Toc32228835"/>
      <w:bookmarkStart w:id="431" w:name="_Toc32230085"/>
      <w:bookmarkStart w:id="432" w:name="_Toc33796602"/>
      <w:r w:rsidRPr="000A61AE">
        <w:rPr>
          <w:rStyle w:val="ECCParagraph"/>
        </w:rPr>
        <w:lastRenderedPageBreak/>
        <w:t xml:space="preserve">Study on </w:t>
      </w:r>
      <w:r w:rsidRPr="00963A01">
        <w:rPr>
          <w:lang w:val="en-GB"/>
        </w:rPr>
        <w:t>Coexistence of Aerial UEs in Band (1920-1980 MHz) with CGC ground stations</w:t>
      </w:r>
      <w:bookmarkEnd w:id="430"/>
      <w:bookmarkEnd w:id="431"/>
      <w:bookmarkEnd w:id="432"/>
    </w:p>
    <w:p w14:paraId="1A2AB715" w14:textId="77777777" w:rsidR="000A61AE" w:rsidRPr="00183A31" w:rsidRDefault="000A61AE" w:rsidP="000A61AE">
      <w:r w:rsidRPr="00183A31">
        <w:t>The band 1980–2010 MHz is designated for MSS in CEPT and is used in Europe by two MSS operators. One operator has an operational network, European Aviation Network which uses a complimentary ground component (CGC) with base stations (BS) on the ground to provide passenger communications within an aircraft. The aircrafts communicate with the CGC base stations (uplink) in the 1980-2010 MHz band, which are located across Europe. The base stations are generally up-tilted to enhance coverage to the aircraft.</w:t>
      </w:r>
    </w:p>
    <w:p w14:paraId="73BE5227" w14:textId="77777777" w:rsidR="000A61AE" w:rsidRDefault="000A61AE" w:rsidP="000A61AE">
      <w:pPr>
        <w:pStyle w:val="ECCTablenote"/>
        <w:rPr>
          <w:rStyle w:val="ECCParagraph"/>
        </w:rPr>
      </w:pPr>
    </w:p>
    <w:p w14:paraId="6762A4D7" w14:textId="77777777" w:rsidR="000A61AE" w:rsidRPr="009066A4" w:rsidRDefault="000A61AE" w:rsidP="000A61AE">
      <w:pPr>
        <w:pStyle w:val="ECCTablenote"/>
        <w:rPr>
          <w:rStyle w:val="ECCParagraph"/>
        </w:rPr>
      </w:pPr>
      <w:r w:rsidRPr="000A61AE">
        <w:rPr>
          <w:noProof/>
        </w:rPr>
        <w:drawing>
          <wp:inline distT="0" distB="0" distL="0" distR="0" wp14:anchorId="3B85DDEC" wp14:editId="52A1E341">
            <wp:extent cx="6120765" cy="840105"/>
            <wp:effectExtent l="0" t="0" r="0" b="0"/>
            <wp:docPr id="475" name="Picture 7">
              <a:extLst xmlns:a="http://schemas.openxmlformats.org/drawingml/2006/main">
                <a:ext uri="{FF2B5EF4-FFF2-40B4-BE49-F238E27FC236}">
                  <a16:creationId xmlns:a16="http://schemas.microsoft.com/office/drawing/2014/main" id="{FFFB5B7B-5FD8-4D7D-AEC5-9FB5556F96C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FFB5B7B-5FD8-4D7D-AEC5-9FB5556F96C4}"/>
                        </a:ext>
                      </a:extLst>
                    </pic:cNvPr>
                    <pic:cNvPicPr/>
                  </pic:nvPicPr>
                  <pic:blipFill>
                    <a:blip r:embed="rId102">
                      <a:extLst>
                        <a:ext uri="{28A0092B-C50C-407E-A947-70E740481C1C}">
                          <a14:useLocalDpi xmlns:a14="http://schemas.microsoft.com/office/drawing/2010/main" val="0"/>
                        </a:ext>
                      </a:extLst>
                    </a:blip>
                    <a:stretch>
                      <a:fillRect/>
                    </a:stretch>
                  </pic:blipFill>
                  <pic:spPr>
                    <a:xfrm>
                      <a:off x="0" y="0"/>
                      <a:ext cx="6120765" cy="840105"/>
                    </a:xfrm>
                    <a:prstGeom prst="rect">
                      <a:avLst/>
                    </a:prstGeom>
                  </pic:spPr>
                </pic:pic>
              </a:graphicData>
            </a:graphic>
          </wp:inline>
        </w:drawing>
      </w:r>
    </w:p>
    <w:p w14:paraId="4E5AC3EA" w14:textId="4A8D5E93" w:rsidR="000A61AE" w:rsidRDefault="000A61AE" w:rsidP="000A61AE">
      <w:pPr>
        <w:pStyle w:val="Caption"/>
        <w:rPr>
          <w:rStyle w:val="ECCParagraph"/>
        </w:rPr>
      </w:pPr>
      <w:r w:rsidRPr="00963A01">
        <w:rPr>
          <w:lang w:val="en-GB"/>
        </w:rPr>
        <w:t xml:space="preserve">Figure </w:t>
      </w:r>
      <w:r w:rsidRPr="009066A4">
        <w:fldChar w:fldCharType="begin"/>
      </w:r>
      <w:r w:rsidRPr="00963A01">
        <w:rPr>
          <w:lang w:val="en-GB"/>
        </w:rPr>
        <w:instrText xml:space="preserve"> SEQ Figure \* ARABIC </w:instrText>
      </w:r>
      <w:r w:rsidRPr="009066A4">
        <w:fldChar w:fldCharType="separate"/>
      </w:r>
      <w:r w:rsidR="004645B1">
        <w:rPr>
          <w:noProof/>
          <w:lang w:val="en-GB"/>
        </w:rPr>
        <w:t>81</w:t>
      </w:r>
      <w:r w:rsidRPr="009066A4">
        <w:fldChar w:fldCharType="end"/>
      </w:r>
      <w:r w:rsidRPr="00963A01">
        <w:rPr>
          <w:lang w:val="en-GB"/>
        </w:rPr>
        <w:t xml:space="preserve">: </w:t>
      </w:r>
      <w:r>
        <w:rPr>
          <w:rStyle w:val="ECCParagraph"/>
        </w:rPr>
        <w:t xml:space="preserve">Difference services in the 2 GHz band indicating MSS UL adjacent to Band 1 Uplink </w:t>
      </w:r>
      <w:r w:rsidR="002E5E41">
        <w:rPr>
          <w:rStyle w:val="ECCParagraph"/>
        </w:rPr>
        <w:fldChar w:fldCharType="begin"/>
      </w:r>
      <w:r w:rsidR="002E5E41">
        <w:rPr>
          <w:rStyle w:val="ECCParagraph"/>
        </w:rPr>
        <w:instrText xml:space="preserve"> REF _Ref33093864 \r \h </w:instrText>
      </w:r>
      <w:r w:rsidR="002E5E41">
        <w:rPr>
          <w:rStyle w:val="ECCParagraph"/>
        </w:rPr>
      </w:r>
      <w:r w:rsidR="002E5E41">
        <w:rPr>
          <w:rStyle w:val="ECCParagraph"/>
        </w:rPr>
        <w:fldChar w:fldCharType="separate"/>
      </w:r>
      <w:r w:rsidR="004645B1">
        <w:rPr>
          <w:rStyle w:val="ECCParagraph"/>
        </w:rPr>
        <w:t>[78]</w:t>
      </w:r>
      <w:r w:rsidR="002E5E41">
        <w:rPr>
          <w:rStyle w:val="ECCParagraph"/>
        </w:rPr>
        <w:fldChar w:fldCharType="end"/>
      </w:r>
      <w:r>
        <w:rPr>
          <w:rStyle w:val="ECCParagraph"/>
        </w:rPr>
        <w:t>.</w:t>
      </w:r>
    </w:p>
    <w:p w14:paraId="0B1AD2DC" w14:textId="0848B8BC" w:rsidR="000A61AE" w:rsidRPr="009066A4" w:rsidRDefault="000A61AE" w:rsidP="000A61AE">
      <w:pPr>
        <w:rPr>
          <w:rStyle w:val="ECCParagraph"/>
        </w:rPr>
      </w:pPr>
      <w:r>
        <w:rPr>
          <w:rStyle w:val="ECCParagraph"/>
        </w:rPr>
        <w:t>Different studies were carried out, several of them performing a single entry baseline analysis with drone</w:t>
      </w:r>
      <w:r w:rsidR="008614DA">
        <w:rPr>
          <w:rStyle w:val="ECCParagraph"/>
        </w:rPr>
        <w:t>s</w:t>
      </w:r>
      <w:r>
        <w:rPr>
          <w:rStyle w:val="ECCParagraph"/>
        </w:rPr>
        <w:t xml:space="preserve"> operating at different altitudes </w:t>
      </w:r>
      <w:r w:rsidRPr="009066A4">
        <w:rPr>
          <w:rStyle w:val="ECCParagraph"/>
        </w:rPr>
        <w:t>for different frequency separations (</w:t>
      </w:r>
      <w:r w:rsidRPr="00F41720">
        <w:rPr>
          <w:rStyle w:val="ECCParagraph"/>
          <w:highlight w:val="yellow"/>
        </w:rPr>
        <w:t>ECC/PT1/235,236</w:t>
      </w:r>
      <w:r w:rsidRPr="009066A4">
        <w:rPr>
          <w:rStyle w:val="ECCParagraph"/>
        </w:rPr>
        <w:t>), other analysing the current situation with the compatibility in adjacent block within the same MSS band (</w:t>
      </w:r>
      <w:r w:rsidRPr="00F41720">
        <w:rPr>
          <w:rStyle w:val="ECCParagraph"/>
          <w:highlight w:val="yellow"/>
        </w:rPr>
        <w:t>ECC/PT1/226</w:t>
      </w:r>
      <w:r w:rsidRPr="009066A4">
        <w:rPr>
          <w:rStyle w:val="ECCParagraph"/>
        </w:rPr>
        <w:t xml:space="preserve">). As they draw diverging conclusions regarding the conditions of existence, there is a need to further investigate the sharing between CGC BS and aerial UEs by considering both existing situation and modelling the interference affecting the ground BS receiver. </w:t>
      </w:r>
    </w:p>
    <w:p w14:paraId="1F17F626" w14:textId="29C74A00" w:rsidR="000A61AE" w:rsidRPr="009066A4" w:rsidRDefault="000A61AE" w:rsidP="000A61AE">
      <w:r>
        <w:rPr>
          <w:rStyle w:val="ECCParagraph"/>
        </w:rPr>
        <w:t xml:space="preserve">Another analysis was </w:t>
      </w:r>
      <w:r w:rsidR="008614DA">
        <w:rPr>
          <w:rStyle w:val="ECCParagraph"/>
        </w:rPr>
        <w:t>performed</w:t>
      </w:r>
      <w:r>
        <w:rPr>
          <w:rStyle w:val="ECCParagraph"/>
        </w:rPr>
        <w:t xml:space="preserve"> which accounts the current</w:t>
      </w:r>
      <w:r w:rsidRPr="009066A4">
        <w:rPr>
          <w:rStyle w:val="ECCParagraph"/>
        </w:rPr>
        <w:t xml:space="preserve"> situation on the operation of typical UEs (generally ground UEs) in the adjacent band 1920-1980 MHz </w:t>
      </w:r>
      <w:r w:rsidRPr="009066A4">
        <w:t xml:space="preserve">without geographical restriction. </w:t>
      </w:r>
    </w:p>
    <w:p w14:paraId="754ADA6E" w14:textId="77777777" w:rsidR="000A61AE" w:rsidRPr="009066A4" w:rsidRDefault="000A61AE" w:rsidP="000A61AE">
      <w:r w:rsidRPr="00F41720">
        <w:rPr>
          <w:highlight w:val="yellow"/>
        </w:rPr>
        <w:t>establishes</w:t>
      </w:r>
      <w:r>
        <w:t xml:space="preserve"> a </w:t>
      </w:r>
      <w:r w:rsidRPr="009066A4">
        <w:t>comparison between that current case and the compatibility with aerial UEs</w:t>
      </w:r>
      <w:r w:rsidRPr="009066A4">
        <w:rPr>
          <w:rStyle w:val="FootnoteReference"/>
        </w:rPr>
        <w:footnoteReference w:id="36"/>
      </w:r>
      <w:r w:rsidRPr="009066A4">
        <w:t xml:space="preserve">. </w:t>
      </w:r>
    </w:p>
    <w:p w14:paraId="53AAAADE" w14:textId="77777777" w:rsidR="000A61AE" w:rsidRDefault="000A61AE" w:rsidP="000A61AE">
      <w:r>
        <w:t xml:space="preserve">Several observations were made </w:t>
      </w:r>
      <w:r w:rsidRPr="00F41720">
        <w:rPr>
          <w:highlight w:val="yellow"/>
        </w:rPr>
        <w:t>during the first web-meeting on that analysis</w:t>
      </w:r>
      <w:r>
        <w:t>, in particular:</w:t>
      </w:r>
    </w:p>
    <w:p w14:paraId="5569D8B2" w14:textId="5D6EA0B7" w:rsidR="000A61AE" w:rsidRPr="009066A4" w:rsidRDefault="000A61AE" w:rsidP="000A61AE">
      <w:pPr>
        <w:pStyle w:val="ECCBulletsLv1"/>
      </w:pPr>
      <w:r>
        <w:t>the fact that maximum output power set for all UEs may overestimate the aggregate interference calculated in the coexistence study,</w:t>
      </w:r>
    </w:p>
    <w:p w14:paraId="58AAFA88" w14:textId="2B8FDE16" w:rsidR="000A61AE" w:rsidRPr="009066A4" w:rsidRDefault="000A61AE" w:rsidP="000A61AE">
      <w:pPr>
        <w:pStyle w:val="ECCBulletsLv1"/>
      </w:pPr>
      <w:r>
        <w:t xml:space="preserve">a full cell load for aerial UE was assumed although 3GPP TR 36.777 </w:t>
      </w:r>
      <w:r w:rsidR="004B1D86">
        <w:fldChar w:fldCharType="begin"/>
      </w:r>
      <w:r w:rsidR="004B1D86">
        <w:instrText xml:space="preserve"> REF _Ref32403054 \r \h </w:instrText>
      </w:r>
      <w:r w:rsidR="004B1D86">
        <w:fldChar w:fldCharType="separate"/>
      </w:r>
      <w:r w:rsidR="004645B1">
        <w:t>[7]</w:t>
      </w:r>
      <w:r w:rsidR="004B1D86">
        <w:fldChar w:fldCharType="end"/>
      </w:r>
      <w:r w:rsidR="004B1D86">
        <w:t xml:space="preserve"> </w:t>
      </w:r>
      <w:r>
        <w:t>may not operate under full traffic assumption</w:t>
      </w:r>
    </w:p>
    <w:p w14:paraId="325A1364" w14:textId="77777777" w:rsidR="000A61AE" w:rsidRPr="009066A4" w:rsidRDefault="000A61AE" w:rsidP="000A61AE">
      <w:pPr>
        <w:pStyle w:val="ECCBulletsLv1"/>
      </w:pPr>
      <w:r>
        <w:t>aerial UE cell radius in the French input may have been overestimated, resulting in underestimating the aerial UE deployment density</w:t>
      </w:r>
    </w:p>
    <w:p w14:paraId="44A6B0F4" w14:textId="77777777" w:rsidR="000A61AE" w:rsidRPr="009066A4" w:rsidRDefault="000A61AE" w:rsidP="000A61AE">
      <w:pPr>
        <w:pStyle w:val="ECCBulletsLv1"/>
      </w:pPr>
      <w:r>
        <w:t>the analysis did not aggregate the interference from aerial and typical UEs</w:t>
      </w:r>
      <w:r w:rsidRPr="009066A4">
        <w:t>.</w:t>
      </w:r>
    </w:p>
    <w:p w14:paraId="49DF615F" w14:textId="5CB312AE" w:rsidR="000A61AE" w:rsidRPr="00150DAF" w:rsidRDefault="000A61AE" w:rsidP="00DF197F">
      <w:pPr>
        <w:pStyle w:val="ECCAnnexheading2"/>
        <w:rPr>
          <w:rStyle w:val="ECCParagraph"/>
          <w:rFonts w:eastAsia="Calibri"/>
          <w:b w:val="0"/>
          <w:caps w:val="0"/>
          <w:szCs w:val="22"/>
          <w:lang w:val="da-DK"/>
        </w:rPr>
      </w:pPr>
      <w:bookmarkStart w:id="433" w:name="_Toc32228836"/>
      <w:bookmarkStart w:id="434" w:name="_Toc32230086"/>
      <w:r w:rsidRPr="00150DAF">
        <w:rPr>
          <w:rStyle w:val="ECCParagraph"/>
          <w:lang w:val="da-DK"/>
        </w:rPr>
        <w:t>Simulation assumptions</w:t>
      </w:r>
      <w:bookmarkEnd w:id="433"/>
      <w:bookmarkEnd w:id="434"/>
    </w:p>
    <w:p w14:paraId="19A76676" w14:textId="186CE67C" w:rsidR="000A61AE" w:rsidRPr="009066A4" w:rsidRDefault="000A61AE" w:rsidP="000A61AE">
      <w:r>
        <w:t xml:space="preserve">Based on comments received during the web-meeting, several updates on the modelling of the MFCN were added in the studies reflected in </w:t>
      </w:r>
      <w:r>
        <w:fldChar w:fldCharType="begin"/>
      </w:r>
      <w:r>
        <w:instrText xml:space="preserve"> REF _Ref32233198 \h </w:instrText>
      </w:r>
      <w:r>
        <w:fldChar w:fldCharType="separate"/>
      </w:r>
      <w:r w:rsidR="004645B1" w:rsidRPr="00963A01">
        <w:t xml:space="preserve">Table </w:t>
      </w:r>
      <w:r w:rsidR="004645B1">
        <w:rPr>
          <w:noProof/>
        </w:rPr>
        <w:t>78</w:t>
      </w:r>
      <w:r>
        <w:fldChar w:fldCharType="end"/>
      </w:r>
      <w:r w:rsidRPr="009066A4">
        <w:t xml:space="preserve"> and </w:t>
      </w:r>
      <w:r>
        <w:fldChar w:fldCharType="begin"/>
      </w:r>
      <w:r>
        <w:instrText xml:space="preserve"> REF _Ref32233206 \h </w:instrText>
      </w:r>
      <w:r>
        <w:fldChar w:fldCharType="separate"/>
      </w:r>
      <w:r w:rsidR="004645B1" w:rsidRPr="00963A01">
        <w:t xml:space="preserve">Table </w:t>
      </w:r>
      <w:r w:rsidR="004645B1">
        <w:rPr>
          <w:noProof/>
        </w:rPr>
        <w:t>79</w:t>
      </w:r>
      <w:r>
        <w:fldChar w:fldCharType="end"/>
      </w:r>
      <w:r w:rsidRPr="009066A4">
        <w:t xml:space="preserve"> for the UE power control and for the aerial UE cell size.</w:t>
      </w:r>
      <w:r>
        <w:t xml:space="preserve"> Report ITU-R</w:t>
      </w:r>
      <w:r w:rsidRPr="009066A4">
        <w:t xml:space="preserve"> M.2292 </w:t>
      </w:r>
      <w:r w:rsidR="004B1D86">
        <w:fldChar w:fldCharType="begin"/>
      </w:r>
      <w:r w:rsidR="004B1D86">
        <w:instrText xml:space="preserve"> REF _Ref32403054 \r \h </w:instrText>
      </w:r>
      <w:r w:rsidR="004B1D86">
        <w:fldChar w:fldCharType="separate"/>
      </w:r>
      <w:r w:rsidR="004645B1">
        <w:t>[7]</w:t>
      </w:r>
      <w:r w:rsidR="004B1D86">
        <w:fldChar w:fldCharType="end"/>
      </w:r>
      <w:r w:rsidR="004B1D86">
        <w:t xml:space="preserve"> </w:t>
      </w:r>
      <w:r w:rsidRPr="009066A4">
        <w:t>and Rec</w:t>
      </w:r>
      <w:r>
        <w:t>ommendation ITU-R</w:t>
      </w:r>
      <w:r w:rsidRPr="009066A4">
        <w:t xml:space="preserve"> M.2101 </w:t>
      </w:r>
      <w:r w:rsidR="004B1D86">
        <w:fldChar w:fldCharType="begin"/>
      </w:r>
      <w:r w:rsidR="004B1D86">
        <w:instrText xml:space="preserve"> REF _Ref32485180 \r \h </w:instrText>
      </w:r>
      <w:r w:rsidR="004B1D86">
        <w:fldChar w:fldCharType="separate"/>
      </w:r>
      <w:r w:rsidR="004645B1">
        <w:t>[46]</w:t>
      </w:r>
      <w:r w:rsidR="004B1D86">
        <w:fldChar w:fldCharType="end"/>
      </w:r>
      <w:r w:rsidR="004B1D86">
        <w:t xml:space="preserve"> </w:t>
      </w:r>
      <w:r w:rsidRPr="009066A4">
        <w:t xml:space="preserve">provide the methodology to describe the radio interference behaviour coming from user terminals (operating within a terrestrial IMT mobile network), in particular values for the parameters driving the MFCN in different environments (rural, urban). Further consideration on parameters related to the user deployment (including the power control algorithm) is available in </w:t>
      </w:r>
      <w:r w:rsidR="000E1673" w:rsidRPr="00F41720">
        <w:fldChar w:fldCharType="begin"/>
      </w:r>
      <w:r w:rsidR="000E1673" w:rsidRPr="00F41720">
        <w:instrText xml:space="preserve"> REF _Ref33098005 \r \h </w:instrText>
      </w:r>
      <w:r w:rsidR="000E1673">
        <w:instrText xml:space="preserve"> \* MERGEFORMAT </w:instrText>
      </w:r>
      <w:r w:rsidR="000E1673" w:rsidRPr="00F41720">
        <w:fldChar w:fldCharType="separate"/>
      </w:r>
      <w:r w:rsidR="004645B1">
        <w:t>A14.8</w:t>
      </w:r>
      <w:r w:rsidR="000E1673" w:rsidRPr="00F41720">
        <w:fldChar w:fldCharType="end"/>
      </w:r>
      <w:r w:rsidR="000E1673" w:rsidRPr="00F41720">
        <w:t xml:space="preserve"> and </w:t>
      </w:r>
      <w:r w:rsidR="000E1673" w:rsidRPr="00F41720">
        <w:fldChar w:fldCharType="begin"/>
      </w:r>
      <w:r w:rsidR="000E1673" w:rsidRPr="00F41720">
        <w:instrText xml:space="preserve"> REF _Ref33098013 \r \h </w:instrText>
      </w:r>
      <w:r w:rsidR="000E1673">
        <w:instrText xml:space="preserve"> \* MERGEFORMAT </w:instrText>
      </w:r>
      <w:r w:rsidR="000E1673" w:rsidRPr="00F41720">
        <w:fldChar w:fldCharType="separate"/>
      </w:r>
      <w:r w:rsidR="004645B1">
        <w:t>A14.9</w:t>
      </w:r>
      <w:r w:rsidR="000E1673" w:rsidRPr="00F41720">
        <w:fldChar w:fldCharType="end"/>
      </w:r>
      <w:r w:rsidRPr="009066A4">
        <w:t>.</w:t>
      </w:r>
    </w:p>
    <w:p w14:paraId="46127464" w14:textId="5BADEEF6" w:rsidR="000A61AE" w:rsidRPr="00963A01" w:rsidRDefault="000A61AE" w:rsidP="000A61AE">
      <w:pPr>
        <w:pStyle w:val="Caption"/>
        <w:rPr>
          <w:lang w:val="en-GB"/>
        </w:rPr>
      </w:pPr>
      <w:bookmarkStart w:id="435" w:name="_Ref32233198"/>
      <w:r w:rsidRPr="00963A01">
        <w:rPr>
          <w:lang w:val="en-GB"/>
        </w:rPr>
        <w:t xml:space="preserve">Table </w:t>
      </w:r>
      <w:r>
        <w:fldChar w:fldCharType="begin"/>
      </w:r>
      <w:r w:rsidRPr="00963A01">
        <w:rPr>
          <w:lang w:val="en-GB"/>
        </w:rPr>
        <w:instrText xml:space="preserve"> SEQ Table \* ARABIC </w:instrText>
      </w:r>
      <w:r>
        <w:fldChar w:fldCharType="separate"/>
      </w:r>
      <w:r w:rsidR="004645B1">
        <w:rPr>
          <w:noProof/>
          <w:lang w:val="en-GB"/>
        </w:rPr>
        <w:t>78</w:t>
      </w:r>
      <w:r>
        <w:fldChar w:fldCharType="end"/>
      </w:r>
      <w:bookmarkEnd w:id="435"/>
      <w:r w:rsidRPr="00963A01">
        <w:rPr>
          <w:lang w:val="en-GB"/>
        </w:rPr>
        <w:t>: MFCN Mobile Network structure in 1920-1980 MHz UL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511"/>
        <w:gridCol w:w="3147"/>
        <w:gridCol w:w="2630"/>
      </w:tblGrid>
      <w:tr w:rsidR="000A61AE" w:rsidRPr="00FE1795" w14:paraId="1D82DC78" w14:textId="77777777" w:rsidTr="00F41720">
        <w:trPr>
          <w:tblHeader/>
          <w:jc w:val="center"/>
        </w:trPr>
        <w:tc>
          <w:tcPr>
            <w:tcW w:w="3511" w:type="dxa"/>
            <w:tcBorders>
              <w:top w:val="single" w:sz="4" w:space="0" w:color="D2232A"/>
              <w:left w:val="single" w:sz="4" w:space="0" w:color="D2232A"/>
              <w:bottom w:val="single" w:sz="4" w:space="0" w:color="D2232A"/>
              <w:right w:val="nil"/>
            </w:tcBorders>
            <w:shd w:val="clear" w:color="auto" w:fill="D2232A"/>
            <w:vAlign w:val="center"/>
          </w:tcPr>
          <w:p w14:paraId="4D07EAA8" w14:textId="77777777" w:rsidR="000A61AE" w:rsidRPr="009066A4" w:rsidRDefault="000A61AE" w:rsidP="00150DAF">
            <w:pPr>
              <w:pStyle w:val="ECCTableHeaderwhitefont"/>
              <w:rPr>
                <w:rStyle w:val="ECCHLbold"/>
              </w:rPr>
            </w:pPr>
            <w:r>
              <w:rPr>
                <w:rStyle w:val="ECCHLbold"/>
              </w:rPr>
              <w:lastRenderedPageBreak/>
              <w:t>Parameter</w:t>
            </w:r>
          </w:p>
        </w:tc>
        <w:tc>
          <w:tcPr>
            <w:tcW w:w="3147" w:type="dxa"/>
            <w:tcBorders>
              <w:top w:val="single" w:sz="4" w:space="0" w:color="D2232A"/>
              <w:left w:val="nil"/>
              <w:bottom w:val="single" w:sz="4" w:space="0" w:color="D2232A"/>
              <w:right w:val="nil"/>
            </w:tcBorders>
            <w:shd w:val="clear" w:color="auto" w:fill="D2232A"/>
            <w:vAlign w:val="center"/>
          </w:tcPr>
          <w:p w14:paraId="43C21010" w14:textId="77777777" w:rsidR="000A61AE" w:rsidRPr="009066A4" w:rsidRDefault="000A61AE" w:rsidP="00150DAF">
            <w:pPr>
              <w:pStyle w:val="ECCTableHeaderwhitefont"/>
              <w:rPr>
                <w:rStyle w:val="ECCHLbold"/>
              </w:rPr>
            </w:pPr>
            <w:r>
              <w:rPr>
                <w:rStyle w:val="ECCHLbold"/>
              </w:rPr>
              <w:t>Value</w:t>
            </w:r>
          </w:p>
        </w:tc>
        <w:tc>
          <w:tcPr>
            <w:tcW w:w="2630" w:type="dxa"/>
            <w:tcBorders>
              <w:top w:val="single" w:sz="4" w:space="0" w:color="D2232A"/>
              <w:left w:val="nil"/>
              <w:bottom w:val="single" w:sz="4" w:space="0" w:color="D2232A"/>
              <w:right w:val="single" w:sz="4" w:space="0" w:color="D2232A"/>
            </w:tcBorders>
            <w:shd w:val="clear" w:color="auto" w:fill="D2232A"/>
            <w:vAlign w:val="center"/>
          </w:tcPr>
          <w:p w14:paraId="06EF1846" w14:textId="77777777" w:rsidR="000A61AE" w:rsidRPr="009066A4" w:rsidRDefault="000A61AE" w:rsidP="00150DAF">
            <w:pPr>
              <w:pStyle w:val="ECCTableHeaderwhitefont"/>
              <w:rPr>
                <w:rStyle w:val="ECCHLbold"/>
              </w:rPr>
            </w:pPr>
            <w:r>
              <w:rPr>
                <w:rStyle w:val="ECCHLbold"/>
              </w:rPr>
              <w:t>Source</w:t>
            </w:r>
          </w:p>
        </w:tc>
      </w:tr>
      <w:tr w:rsidR="000A61AE" w14:paraId="689E2500" w14:textId="77777777" w:rsidTr="00F41720">
        <w:trPr>
          <w:jc w:val="center"/>
        </w:trPr>
        <w:tc>
          <w:tcPr>
            <w:tcW w:w="3511" w:type="dxa"/>
            <w:tcBorders>
              <w:top w:val="single" w:sz="4" w:space="0" w:color="D2232A"/>
              <w:left w:val="single" w:sz="4" w:space="0" w:color="D2232A"/>
              <w:bottom w:val="single" w:sz="4" w:space="0" w:color="D2232A"/>
              <w:right w:val="single" w:sz="4" w:space="0" w:color="D2232A"/>
            </w:tcBorders>
            <w:vAlign w:val="center"/>
          </w:tcPr>
          <w:p w14:paraId="4050B36C" w14:textId="77777777" w:rsidR="000A61AE" w:rsidRPr="009066A4" w:rsidRDefault="000A61AE" w:rsidP="00150DAF">
            <w:pPr>
              <w:pStyle w:val="ECCTabletext"/>
            </w:pPr>
            <w:r>
              <w:t xml:space="preserve">Cell range (for </w:t>
            </w:r>
            <w:r w:rsidRPr="009066A4">
              <w:t>aerial &amp; typical UEs)</w:t>
            </w:r>
          </w:p>
        </w:tc>
        <w:tc>
          <w:tcPr>
            <w:tcW w:w="3147" w:type="dxa"/>
            <w:tcBorders>
              <w:top w:val="single" w:sz="4" w:space="0" w:color="D2232A"/>
              <w:left w:val="single" w:sz="4" w:space="0" w:color="D2232A"/>
              <w:bottom w:val="single" w:sz="4" w:space="0" w:color="D2232A"/>
              <w:right w:val="single" w:sz="4" w:space="0" w:color="D2232A"/>
            </w:tcBorders>
            <w:vAlign w:val="center"/>
          </w:tcPr>
          <w:p w14:paraId="7300092D" w14:textId="77777777" w:rsidR="000A61AE" w:rsidRPr="009066A4" w:rsidRDefault="000A61AE" w:rsidP="00150DAF">
            <w:pPr>
              <w:pStyle w:val="ECCTabletext"/>
            </w:pPr>
            <w:r>
              <w:t>500 m (urban), 5 km (rural)</w:t>
            </w:r>
          </w:p>
        </w:tc>
        <w:tc>
          <w:tcPr>
            <w:tcW w:w="2630" w:type="dxa"/>
            <w:tcBorders>
              <w:top w:val="single" w:sz="4" w:space="0" w:color="D2232A"/>
              <w:left w:val="single" w:sz="4" w:space="0" w:color="D2232A"/>
              <w:bottom w:val="single" w:sz="4" w:space="0" w:color="D2232A"/>
              <w:right w:val="single" w:sz="4" w:space="0" w:color="D2232A"/>
            </w:tcBorders>
            <w:vAlign w:val="center"/>
          </w:tcPr>
          <w:p w14:paraId="636D0678" w14:textId="4AAA1FC1" w:rsidR="000A61AE" w:rsidRPr="009066A4" w:rsidRDefault="000A61AE" w:rsidP="00150DAF">
            <w:pPr>
              <w:pStyle w:val="ECCTabletext"/>
            </w:pPr>
            <w:r>
              <w:t>ITU-R Report M.2292</w:t>
            </w:r>
            <w:r w:rsidR="004B1D86">
              <w:t xml:space="preserve"> </w:t>
            </w:r>
            <w:r w:rsidR="004B1D86">
              <w:fldChar w:fldCharType="begin"/>
            </w:r>
            <w:r w:rsidR="004B1D86">
              <w:instrText xml:space="preserve"> REF _Ref32403054 \r \h </w:instrText>
            </w:r>
            <w:r w:rsidR="004B1D86">
              <w:fldChar w:fldCharType="separate"/>
            </w:r>
            <w:r w:rsidR="004645B1">
              <w:t>[7]</w:t>
            </w:r>
            <w:r w:rsidR="004B1D86">
              <w:fldChar w:fldCharType="end"/>
            </w:r>
          </w:p>
        </w:tc>
      </w:tr>
      <w:tr w:rsidR="000A61AE" w14:paraId="438FAAA1" w14:textId="77777777" w:rsidTr="00F41720">
        <w:trPr>
          <w:jc w:val="center"/>
        </w:trPr>
        <w:tc>
          <w:tcPr>
            <w:tcW w:w="3511" w:type="dxa"/>
            <w:tcBorders>
              <w:top w:val="single" w:sz="4" w:space="0" w:color="D2232A"/>
              <w:left w:val="single" w:sz="4" w:space="0" w:color="D2232A"/>
              <w:bottom w:val="single" w:sz="4" w:space="0" w:color="D2232A"/>
              <w:right w:val="single" w:sz="4" w:space="0" w:color="D2232A"/>
            </w:tcBorders>
            <w:vAlign w:val="center"/>
          </w:tcPr>
          <w:p w14:paraId="15FE5110" w14:textId="77777777" w:rsidR="000A61AE" w:rsidRPr="009066A4" w:rsidRDefault="000A61AE" w:rsidP="00150DAF">
            <w:pPr>
              <w:pStyle w:val="ECCTabletext"/>
            </w:pPr>
            <w:r>
              <w:t>Cell radius (for aerial &amp; typical UEs)</w:t>
            </w:r>
          </w:p>
        </w:tc>
        <w:tc>
          <w:tcPr>
            <w:tcW w:w="3147" w:type="dxa"/>
            <w:tcBorders>
              <w:top w:val="single" w:sz="4" w:space="0" w:color="D2232A"/>
              <w:left w:val="single" w:sz="4" w:space="0" w:color="D2232A"/>
              <w:bottom w:val="single" w:sz="4" w:space="0" w:color="D2232A"/>
              <w:right w:val="single" w:sz="4" w:space="0" w:color="D2232A"/>
            </w:tcBorders>
            <w:vAlign w:val="center"/>
          </w:tcPr>
          <w:p w14:paraId="5878810B" w14:textId="77777777" w:rsidR="000A61AE" w:rsidRPr="009066A4" w:rsidRDefault="000A61AE" w:rsidP="00150DAF">
            <w:pPr>
              <w:pStyle w:val="ECCTabletext"/>
            </w:pPr>
            <w:r>
              <w:t>250 m (urban), 2.5 km (rural)</w:t>
            </w:r>
          </w:p>
        </w:tc>
        <w:tc>
          <w:tcPr>
            <w:tcW w:w="2630" w:type="dxa"/>
            <w:tcBorders>
              <w:top w:val="single" w:sz="4" w:space="0" w:color="D2232A"/>
              <w:left w:val="single" w:sz="4" w:space="0" w:color="D2232A"/>
              <w:bottom w:val="single" w:sz="4" w:space="0" w:color="D2232A"/>
              <w:right w:val="single" w:sz="4" w:space="0" w:color="D2232A"/>
            </w:tcBorders>
            <w:vAlign w:val="center"/>
          </w:tcPr>
          <w:p w14:paraId="21FB5F9C" w14:textId="77777777" w:rsidR="000A61AE" w:rsidRDefault="000A61AE" w:rsidP="00150DAF">
            <w:pPr>
              <w:pStyle w:val="ECCTabletext"/>
            </w:pPr>
          </w:p>
        </w:tc>
      </w:tr>
      <w:tr w:rsidR="000A61AE" w14:paraId="517C9A88" w14:textId="77777777" w:rsidTr="00F41720">
        <w:trPr>
          <w:jc w:val="center"/>
        </w:trPr>
        <w:tc>
          <w:tcPr>
            <w:tcW w:w="3511" w:type="dxa"/>
            <w:tcBorders>
              <w:top w:val="single" w:sz="4" w:space="0" w:color="D2232A"/>
              <w:left w:val="single" w:sz="4" w:space="0" w:color="D2232A"/>
              <w:bottom w:val="single" w:sz="4" w:space="0" w:color="D2232A"/>
              <w:right w:val="single" w:sz="4" w:space="0" w:color="D2232A"/>
            </w:tcBorders>
            <w:vAlign w:val="center"/>
          </w:tcPr>
          <w:p w14:paraId="7991BCD9" w14:textId="77777777" w:rsidR="000A61AE" w:rsidRPr="009066A4" w:rsidRDefault="000A61AE" w:rsidP="00150DAF">
            <w:pPr>
              <w:pStyle w:val="ECCTabletext"/>
            </w:pPr>
            <w:r>
              <w:t>Inter-site distance</w:t>
            </w:r>
          </w:p>
        </w:tc>
        <w:tc>
          <w:tcPr>
            <w:tcW w:w="3147" w:type="dxa"/>
            <w:tcBorders>
              <w:top w:val="single" w:sz="4" w:space="0" w:color="D2232A"/>
              <w:left w:val="single" w:sz="4" w:space="0" w:color="D2232A"/>
              <w:bottom w:val="single" w:sz="4" w:space="0" w:color="D2232A"/>
              <w:right w:val="single" w:sz="4" w:space="0" w:color="D2232A"/>
            </w:tcBorders>
            <w:vAlign w:val="center"/>
          </w:tcPr>
          <w:p w14:paraId="6706D348" w14:textId="77777777" w:rsidR="000A61AE" w:rsidRPr="009066A4" w:rsidRDefault="000A61AE" w:rsidP="00150DAF">
            <w:pPr>
              <w:pStyle w:val="ECCTabletext"/>
            </w:pPr>
            <w:r>
              <w:t>750 m (urban), 7.5 km (rural)</w:t>
            </w:r>
          </w:p>
        </w:tc>
        <w:tc>
          <w:tcPr>
            <w:tcW w:w="2630" w:type="dxa"/>
            <w:tcBorders>
              <w:top w:val="single" w:sz="4" w:space="0" w:color="D2232A"/>
              <w:left w:val="single" w:sz="4" w:space="0" w:color="D2232A"/>
              <w:bottom w:val="single" w:sz="4" w:space="0" w:color="D2232A"/>
              <w:right w:val="single" w:sz="4" w:space="0" w:color="D2232A"/>
            </w:tcBorders>
            <w:vAlign w:val="center"/>
          </w:tcPr>
          <w:p w14:paraId="0BE45424" w14:textId="77777777" w:rsidR="000A61AE" w:rsidRDefault="000A61AE" w:rsidP="00150DAF">
            <w:pPr>
              <w:pStyle w:val="ECCTabletext"/>
            </w:pPr>
          </w:p>
        </w:tc>
      </w:tr>
      <w:tr w:rsidR="000A61AE" w14:paraId="3FD689AA" w14:textId="77777777" w:rsidTr="00F41720">
        <w:trPr>
          <w:jc w:val="center"/>
        </w:trPr>
        <w:tc>
          <w:tcPr>
            <w:tcW w:w="3511" w:type="dxa"/>
            <w:tcBorders>
              <w:top w:val="single" w:sz="4" w:space="0" w:color="D2232A"/>
              <w:left w:val="single" w:sz="4" w:space="0" w:color="D2232A"/>
              <w:bottom w:val="single" w:sz="4" w:space="0" w:color="D2232A"/>
              <w:right w:val="single" w:sz="4" w:space="0" w:color="D2232A"/>
            </w:tcBorders>
            <w:vAlign w:val="center"/>
          </w:tcPr>
          <w:p w14:paraId="344128C0" w14:textId="77777777" w:rsidR="000A61AE" w:rsidRPr="009066A4" w:rsidRDefault="000A61AE" w:rsidP="00150DAF">
            <w:pPr>
              <w:pStyle w:val="ECCTabletext"/>
            </w:pPr>
            <w:r>
              <w:t>Site structure</w:t>
            </w:r>
          </w:p>
        </w:tc>
        <w:tc>
          <w:tcPr>
            <w:tcW w:w="3147" w:type="dxa"/>
            <w:tcBorders>
              <w:top w:val="single" w:sz="4" w:space="0" w:color="D2232A"/>
              <w:left w:val="single" w:sz="4" w:space="0" w:color="D2232A"/>
              <w:bottom w:val="single" w:sz="4" w:space="0" w:color="D2232A"/>
              <w:right w:val="single" w:sz="4" w:space="0" w:color="D2232A"/>
            </w:tcBorders>
            <w:vAlign w:val="center"/>
          </w:tcPr>
          <w:p w14:paraId="42C52351" w14:textId="77777777" w:rsidR="000A61AE" w:rsidRPr="009066A4" w:rsidRDefault="000A61AE" w:rsidP="00150DAF">
            <w:pPr>
              <w:pStyle w:val="ECCTabletext"/>
            </w:pPr>
            <w:r>
              <w:t>3 adjacent sectors</w:t>
            </w:r>
          </w:p>
        </w:tc>
        <w:tc>
          <w:tcPr>
            <w:tcW w:w="2630" w:type="dxa"/>
            <w:tcBorders>
              <w:top w:val="single" w:sz="4" w:space="0" w:color="D2232A"/>
              <w:left w:val="single" w:sz="4" w:space="0" w:color="D2232A"/>
              <w:bottom w:val="single" w:sz="4" w:space="0" w:color="D2232A"/>
              <w:right w:val="single" w:sz="4" w:space="0" w:color="D2232A"/>
            </w:tcBorders>
            <w:vAlign w:val="center"/>
          </w:tcPr>
          <w:p w14:paraId="1FE8C4E7" w14:textId="03B2C59B" w:rsidR="000A61AE" w:rsidRPr="009066A4" w:rsidRDefault="000A61AE" w:rsidP="00150DAF">
            <w:pPr>
              <w:pStyle w:val="ECCTabletext"/>
            </w:pPr>
            <w:r>
              <w:t>ITU-R Report M.2292</w:t>
            </w:r>
            <w:r w:rsidR="004B1D86">
              <w:t xml:space="preserve"> </w:t>
            </w:r>
            <w:r w:rsidR="004B1D86">
              <w:fldChar w:fldCharType="begin"/>
            </w:r>
            <w:r w:rsidR="004B1D86">
              <w:instrText xml:space="preserve"> REF _Ref32403054 \r \h </w:instrText>
            </w:r>
            <w:r w:rsidR="004B1D86">
              <w:fldChar w:fldCharType="separate"/>
            </w:r>
            <w:r w:rsidR="004645B1">
              <w:t>[7]</w:t>
            </w:r>
            <w:r w:rsidR="004B1D86">
              <w:fldChar w:fldCharType="end"/>
            </w:r>
          </w:p>
        </w:tc>
      </w:tr>
      <w:tr w:rsidR="000A61AE" w14:paraId="5F12CD30" w14:textId="77777777" w:rsidTr="00F41720">
        <w:trPr>
          <w:jc w:val="center"/>
        </w:trPr>
        <w:tc>
          <w:tcPr>
            <w:tcW w:w="3511" w:type="dxa"/>
            <w:tcBorders>
              <w:top w:val="single" w:sz="4" w:space="0" w:color="D2232A"/>
              <w:left w:val="single" w:sz="4" w:space="0" w:color="D2232A"/>
              <w:bottom w:val="single" w:sz="4" w:space="0" w:color="D2232A"/>
              <w:right w:val="single" w:sz="4" w:space="0" w:color="D2232A"/>
            </w:tcBorders>
            <w:vAlign w:val="center"/>
          </w:tcPr>
          <w:p w14:paraId="246C1DFE" w14:textId="77777777" w:rsidR="000A61AE" w:rsidRPr="009066A4" w:rsidRDefault="000A61AE" w:rsidP="00150DAF">
            <w:pPr>
              <w:pStyle w:val="ECCTabletext"/>
            </w:pPr>
            <w:r>
              <w:t>Number of active sectors in the MFCN mobile network</w:t>
            </w:r>
          </w:p>
        </w:tc>
        <w:tc>
          <w:tcPr>
            <w:tcW w:w="3147" w:type="dxa"/>
            <w:tcBorders>
              <w:top w:val="single" w:sz="4" w:space="0" w:color="D2232A"/>
              <w:left w:val="single" w:sz="4" w:space="0" w:color="D2232A"/>
              <w:bottom w:val="single" w:sz="4" w:space="0" w:color="D2232A"/>
              <w:right w:val="single" w:sz="4" w:space="0" w:color="D2232A"/>
            </w:tcBorders>
            <w:vAlign w:val="center"/>
          </w:tcPr>
          <w:p w14:paraId="62C76DF1" w14:textId="77777777" w:rsidR="000A61AE" w:rsidRPr="009066A4" w:rsidRDefault="000A61AE" w:rsidP="00150DAF">
            <w:pPr>
              <w:pStyle w:val="ECCTabletext"/>
            </w:pPr>
            <w:r>
              <w:t>19, 37, 61</w:t>
            </w:r>
          </w:p>
        </w:tc>
        <w:tc>
          <w:tcPr>
            <w:tcW w:w="2630" w:type="dxa"/>
            <w:tcBorders>
              <w:top w:val="single" w:sz="4" w:space="0" w:color="D2232A"/>
              <w:left w:val="single" w:sz="4" w:space="0" w:color="D2232A"/>
              <w:bottom w:val="single" w:sz="4" w:space="0" w:color="D2232A"/>
              <w:right w:val="single" w:sz="4" w:space="0" w:color="D2232A"/>
            </w:tcBorders>
            <w:vAlign w:val="center"/>
          </w:tcPr>
          <w:p w14:paraId="17D19A22" w14:textId="2839CD74" w:rsidR="000A61AE" w:rsidRPr="009066A4" w:rsidRDefault="000A61AE" w:rsidP="00150DAF">
            <w:pPr>
              <w:pStyle w:val="ECCTabletext"/>
            </w:pPr>
            <w:r>
              <w:t>ITU-R Report M.2292</w:t>
            </w:r>
            <w:r w:rsidR="004B1D86">
              <w:t xml:space="preserve"> </w:t>
            </w:r>
            <w:r w:rsidR="004B1D86">
              <w:fldChar w:fldCharType="begin"/>
            </w:r>
            <w:r w:rsidR="004B1D86">
              <w:instrText xml:space="preserve"> REF _Ref32403054 \r \h </w:instrText>
            </w:r>
            <w:r w:rsidR="004B1D86">
              <w:fldChar w:fldCharType="separate"/>
            </w:r>
            <w:r w:rsidR="004645B1">
              <w:t>[7]</w:t>
            </w:r>
            <w:r w:rsidR="004B1D86">
              <w:fldChar w:fldCharType="end"/>
            </w:r>
          </w:p>
        </w:tc>
      </w:tr>
      <w:tr w:rsidR="000A61AE" w14:paraId="1C53CB2A" w14:textId="77777777" w:rsidTr="00F41720">
        <w:trPr>
          <w:jc w:val="center"/>
        </w:trPr>
        <w:tc>
          <w:tcPr>
            <w:tcW w:w="3511" w:type="dxa"/>
            <w:tcBorders>
              <w:top w:val="single" w:sz="4" w:space="0" w:color="D2232A"/>
              <w:left w:val="single" w:sz="4" w:space="0" w:color="D2232A"/>
              <w:bottom w:val="single" w:sz="4" w:space="0" w:color="D2232A"/>
              <w:right w:val="single" w:sz="4" w:space="0" w:color="D2232A"/>
            </w:tcBorders>
            <w:vAlign w:val="center"/>
          </w:tcPr>
          <w:p w14:paraId="6F56852C" w14:textId="77777777" w:rsidR="000A61AE" w:rsidRPr="009066A4" w:rsidRDefault="000A61AE" w:rsidP="00150DAF">
            <w:pPr>
              <w:pStyle w:val="ECCTabletext"/>
            </w:pPr>
            <w:r>
              <w:t>MFCN Base Station (BS) category</w:t>
            </w:r>
          </w:p>
        </w:tc>
        <w:tc>
          <w:tcPr>
            <w:tcW w:w="3147" w:type="dxa"/>
            <w:tcBorders>
              <w:top w:val="single" w:sz="4" w:space="0" w:color="D2232A"/>
              <w:left w:val="single" w:sz="4" w:space="0" w:color="D2232A"/>
              <w:bottom w:val="single" w:sz="4" w:space="0" w:color="D2232A"/>
              <w:right w:val="single" w:sz="4" w:space="0" w:color="D2232A"/>
            </w:tcBorders>
            <w:vAlign w:val="center"/>
          </w:tcPr>
          <w:p w14:paraId="653FE7E9" w14:textId="77777777" w:rsidR="000A61AE" w:rsidRPr="009066A4" w:rsidRDefault="000A61AE" w:rsidP="00150DAF">
            <w:pPr>
              <w:pStyle w:val="ECCTabletext"/>
            </w:pPr>
            <w:r>
              <w:t xml:space="preserve">Macro BS for rural &amp; urban </w:t>
            </w:r>
          </w:p>
        </w:tc>
        <w:tc>
          <w:tcPr>
            <w:tcW w:w="2630" w:type="dxa"/>
            <w:tcBorders>
              <w:top w:val="single" w:sz="4" w:space="0" w:color="D2232A"/>
              <w:left w:val="single" w:sz="4" w:space="0" w:color="D2232A"/>
              <w:bottom w:val="single" w:sz="4" w:space="0" w:color="D2232A"/>
              <w:right w:val="single" w:sz="4" w:space="0" w:color="D2232A"/>
            </w:tcBorders>
            <w:vAlign w:val="center"/>
          </w:tcPr>
          <w:p w14:paraId="5FB0CA75" w14:textId="77777777" w:rsidR="000A61AE" w:rsidRDefault="000A61AE" w:rsidP="00150DAF">
            <w:pPr>
              <w:pStyle w:val="ECCTabletext"/>
            </w:pPr>
          </w:p>
        </w:tc>
      </w:tr>
    </w:tbl>
    <w:p w14:paraId="55A5C9DF" w14:textId="5C6F3E3D" w:rsidR="000A61AE" w:rsidRPr="009066A4" w:rsidRDefault="000A61AE" w:rsidP="000A61AE">
      <w:r>
        <w:t xml:space="preserve">Regarding </w:t>
      </w:r>
      <w:r>
        <w:fldChar w:fldCharType="begin"/>
      </w:r>
      <w:r>
        <w:instrText xml:space="preserve"> REF _Ref32233206 \h </w:instrText>
      </w:r>
      <w:r>
        <w:fldChar w:fldCharType="separate"/>
      </w:r>
      <w:r w:rsidR="004645B1" w:rsidRPr="00963A01">
        <w:t xml:space="preserve">Table </w:t>
      </w:r>
      <w:r w:rsidR="004645B1">
        <w:rPr>
          <w:noProof/>
        </w:rPr>
        <w:t>79</w:t>
      </w:r>
      <w:r>
        <w:fldChar w:fldCharType="end"/>
      </w:r>
      <w:r>
        <w:t xml:space="preserve">, the difference between the aerial &amp; typical UE antenna gain comes from different </w:t>
      </w:r>
      <w:r w:rsidRPr="009066A4">
        <w:t>references (ITU-R for the typical UE and the external organi</w:t>
      </w:r>
      <w:r>
        <w:t>s</w:t>
      </w:r>
      <w:r w:rsidRPr="009066A4">
        <w:t>ation for the aerial UE).</w:t>
      </w:r>
    </w:p>
    <w:p w14:paraId="543E5204" w14:textId="4A63A67A" w:rsidR="000A61AE" w:rsidRDefault="004B1D86" w:rsidP="000A61AE">
      <w:r>
        <w:t>A</w:t>
      </w:r>
      <w:r w:rsidR="000A61AE" w:rsidRPr="009066A4">
        <w:t>lthough one single value is referred in</w:t>
      </w:r>
      <w:r w:rsidR="000A61AE">
        <w:t xml:space="preserve"> Report ITU-R</w:t>
      </w:r>
      <w:r w:rsidR="000A61AE" w:rsidRPr="009066A4">
        <w:t xml:space="preserve"> M.2292 (4</w:t>
      </w:r>
      <w:r w:rsidR="000A61AE">
        <w:t xml:space="preserve"> </w:t>
      </w:r>
      <w:r w:rsidR="000A61AE" w:rsidRPr="009066A4">
        <w:t>dB), different body loss values are assumed for the typical UE in this analysis simply because of the variability of the situation the body could absorb a part of the emissions e.g. speech position (head + hand-loss), browsing position (hand-loss). Moreover, the apportionment of the usage between data/voice relates to a traffic asymmetry in favour of the data over the voice</w:t>
      </w:r>
      <w:r>
        <w:t>.</w:t>
      </w:r>
      <w:r w:rsidR="000A61AE" w:rsidRPr="009066A4">
        <w:t xml:space="preserve"> Finally aerial UE is not subject to any body loss conditions.</w:t>
      </w:r>
    </w:p>
    <w:p w14:paraId="75DD53C5" w14:textId="5E48363F" w:rsidR="000A61AE" w:rsidRPr="009066A4" w:rsidRDefault="000A61AE" w:rsidP="000A61AE">
      <w:pPr>
        <w:pStyle w:val="Caption"/>
        <w:rPr>
          <w:rStyle w:val="ECCParagraph"/>
        </w:rPr>
      </w:pPr>
      <w:bookmarkStart w:id="436" w:name="_Ref32233206"/>
      <w:r w:rsidRPr="00963A01">
        <w:rPr>
          <w:lang w:val="en-GB"/>
        </w:rPr>
        <w:t xml:space="preserve">Table </w:t>
      </w:r>
      <w:r>
        <w:fldChar w:fldCharType="begin"/>
      </w:r>
      <w:r w:rsidRPr="00963A01">
        <w:rPr>
          <w:lang w:val="en-GB"/>
        </w:rPr>
        <w:instrText xml:space="preserve"> SEQ Table \* ARABIC </w:instrText>
      </w:r>
      <w:r>
        <w:fldChar w:fldCharType="separate"/>
      </w:r>
      <w:r w:rsidR="004645B1">
        <w:rPr>
          <w:noProof/>
          <w:lang w:val="en-GB"/>
        </w:rPr>
        <w:t>79</w:t>
      </w:r>
      <w:r>
        <w:fldChar w:fldCharType="end"/>
      </w:r>
      <w:bookmarkEnd w:id="436"/>
      <w:r w:rsidRPr="00963A01">
        <w:rPr>
          <w:lang w:val="en-GB"/>
        </w:rPr>
        <w:t>: Ground &amp; Aerial UE parameters in 1920–1980 MHz UL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06"/>
        <w:gridCol w:w="4564"/>
        <w:gridCol w:w="2418"/>
      </w:tblGrid>
      <w:tr w:rsidR="000A61AE" w:rsidRPr="00FE1795" w14:paraId="5585BC68" w14:textId="77777777" w:rsidTr="00150DAF">
        <w:trPr>
          <w:tblHeader/>
          <w:jc w:val="center"/>
        </w:trPr>
        <w:tc>
          <w:tcPr>
            <w:tcW w:w="0" w:type="auto"/>
            <w:tcBorders>
              <w:top w:val="single" w:sz="4" w:space="0" w:color="D2232A"/>
              <w:left w:val="single" w:sz="4" w:space="0" w:color="D2232A"/>
              <w:bottom w:val="single" w:sz="4" w:space="0" w:color="D2232A"/>
              <w:right w:val="nil"/>
            </w:tcBorders>
            <w:shd w:val="clear" w:color="auto" w:fill="D2232A"/>
            <w:vAlign w:val="center"/>
          </w:tcPr>
          <w:p w14:paraId="46E3911F" w14:textId="77777777" w:rsidR="000A61AE" w:rsidRPr="009066A4" w:rsidRDefault="000A61AE" w:rsidP="00150DAF">
            <w:pPr>
              <w:pStyle w:val="ECCTableHeaderwhitefont"/>
              <w:rPr>
                <w:rStyle w:val="ECCHLbold"/>
              </w:rPr>
            </w:pPr>
            <w:r>
              <w:rPr>
                <w:rStyle w:val="ECCHLbold"/>
              </w:rPr>
              <w:t>Parameter</w:t>
            </w:r>
          </w:p>
        </w:tc>
        <w:tc>
          <w:tcPr>
            <w:tcW w:w="0" w:type="auto"/>
            <w:tcBorders>
              <w:top w:val="single" w:sz="4" w:space="0" w:color="D2232A"/>
              <w:left w:val="nil"/>
              <w:bottom w:val="single" w:sz="4" w:space="0" w:color="D2232A"/>
              <w:right w:val="nil"/>
            </w:tcBorders>
            <w:shd w:val="clear" w:color="auto" w:fill="D2232A"/>
            <w:vAlign w:val="center"/>
          </w:tcPr>
          <w:p w14:paraId="2343231D" w14:textId="77777777" w:rsidR="000A61AE" w:rsidRPr="009066A4" w:rsidRDefault="000A61AE" w:rsidP="00150DAF">
            <w:pPr>
              <w:pStyle w:val="ECCTableHeaderwhitefont"/>
              <w:rPr>
                <w:rStyle w:val="ECCHLbold"/>
              </w:rPr>
            </w:pPr>
            <w:r>
              <w:rPr>
                <w:rStyle w:val="ECCHLbold"/>
              </w:rPr>
              <w:t>Value</w:t>
            </w:r>
          </w:p>
        </w:tc>
        <w:tc>
          <w:tcPr>
            <w:tcW w:w="2418" w:type="dxa"/>
            <w:tcBorders>
              <w:top w:val="single" w:sz="4" w:space="0" w:color="D2232A"/>
              <w:left w:val="nil"/>
              <w:bottom w:val="single" w:sz="4" w:space="0" w:color="D2232A"/>
              <w:right w:val="single" w:sz="4" w:space="0" w:color="D2232A"/>
            </w:tcBorders>
            <w:shd w:val="clear" w:color="auto" w:fill="D2232A"/>
            <w:vAlign w:val="center"/>
          </w:tcPr>
          <w:p w14:paraId="61A6C2A2" w14:textId="77777777" w:rsidR="000A61AE" w:rsidRPr="009066A4" w:rsidRDefault="000A61AE" w:rsidP="00150DAF">
            <w:pPr>
              <w:pStyle w:val="ECCTableHeaderwhitefont"/>
              <w:rPr>
                <w:rStyle w:val="ECCHLbold"/>
              </w:rPr>
            </w:pPr>
            <w:r>
              <w:rPr>
                <w:rStyle w:val="ECCHLbold"/>
              </w:rPr>
              <w:t>Source</w:t>
            </w:r>
          </w:p>
        </w:tc>
      </w:tr>
      <w:tr w:rsidR="000A61AE" w14:paraId="20FF6441"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0699CFC8" w14:textId="77777777" w:rsidR="000A61AE" w:rsidRPr="009066A4" w:rsidRDefault="000A61AE" w:rsidP="00150DAF">
            <w:pPr>
              <w:pStyle w:val="ECCTabletext"/>
            </w:pPr>
            <w:r>
              <w:t>Ground &amp; Aerial UE Min &amp; Max. transmit power</w:t>
            </w:r>
          </w:p>
        </w:tc>
        <w:tc>
          <w:tcPr>
            <w:tcW w:w="0" w:type="auto"/>
            <w:tcBorders>
              <w:top w:val="single" w:sz="4" w:space="0" w:color="D2232A"/>
              <w:left w:val="single" w:sz="4" w:space="0" w:color="D2232A"/>
              <w:bottom w:val="single" w:sz="4" w:space="0" w:color="D2232A"/>
              <w:right w:val="single" w:sz="4" w:space="0" w:color="D2232A"/>
            </w:tcBorders>
            <w:vAlign w:val="center"/>
          </w:tcPr>
          <w:p w14:paraId="55C4D1A5" w14:textId="77777777" w:rsidR="000A61AE" w:rsidRPr="009066A4" w:rsidRDefault="000A61AE" w:rsidP="00150DAF">
            <w:pPr>
              <w:pStyle w:val="ECCTabletext"/>
            </w:pPr>
            <w:r>
              <w:t>-40.23 dBm</w:t>
            </w:r>
          </w:p>
        </w:tc>
        <w:tc>
          <w:tcPr>
            <w:tcW w:w="2418" w:type="dxa"/>
            <w:tcBorders>
              <w:top w:val="single" w:sz="4" w:space="0" w:color="D2232A"/>
              <w:left w:val="single" w:sz="4" w:space="0" w:color="D2232A"/>
              <w:bottom w:val="single" w:sz="4" w:space="0" w:color="D2232A"/>
              <w:right w:val="single" w:sz="4" w:space="0" w:color="D2232A"/>
            </w:tcBorders>
            <w:vAlign w:val="center"/>
          </w:tcPr>
          <w:p w14:paraId="7AAB844C" w14:textId="2F905AFF" w:rsidR="000A61AE" w:rsidRPr="009066A4" w:rsidRDefault="000A61AE" w:rsidP="00150DAF">
            <w:pPr>
              <w:pStyle w:val="ECCTabletext"/>
            </w:pPr>
            <w:r>
              <w:t xml:space="preserve">Minimum &amp; maximum </w:t>
            </w:r>
            <w:r w:rsidRPr="009066A4">
              <w:t>output power from 3GPP TS 36.101</w:t>
            </w:r>
            <w:r w:rsidR="000E1673">
              <w:t xml:space="preserve"> </w:t>
            </w:r>
            <w:r w:rsidR="000E1673">
              <w:fldChar w:fldCharType="begin"/>
            </w:r>
            <w:r w:rsidR="000E1673">
              <w:instrText xml:space="preserve"> REF _Ref32481641 \r \h </w:instrText>
            </w:r>
            <w:r w:rsidR="000E1673">
              <w:fldChar w:fldCharType="separate"/>
            </w:r>
            <w:r w:rsidR="004645B1">
              <w:t>[38]</w:t>
            </w:r>
            <w:r w:rsidR="000E1673">
              <w:fldChar w:fldCharType="end"/>
            </w:r>
          </w:p>
        </w:tc>
      </w:tr>
      <w:tr w:rsidR="000A61AE" w14:paraId="7EB7B26D"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00B5C2D8" w14:textId="77777777" w:rsidR="000A61AE" w:rsidRPr="009066A4" w:rsidRDefault="000A61AE" w:rsidP="00150DAF">
            <w:pPr>
              <w:pStyle w:val="ECCTabletext"/>
            </w:pPr>
            <w:r>
              <w:t>Ground &amp; Aerial UE Antenna</w:t>
            </w:r>
          </w:p>
        </w:tc>
        <w:tc>
          <w:tcPr>
            <w:tcW w:w="0" w:type="auto"/>
            <w:tcBorders>
              <w:top w:val="single" w:sz="4" w:space="0" w:color="D2232A"/>
              <w:left w:val="single" w:sz="4" w:space="0" w:color="D2232A"/>
              <w:bottom w:val="single" w:sz="4" w:space="0" w:color="D2232A"/>
              <w:right w:val="single" w:sz="4" w:space="0" w:color="D2232A"/>
            </w:tcBorders>
            <w:vAlign w:val="center"/>
          </w:tcPr>
          <w:p w14:paraId="580098E8" w14:textId="77777777" w:rsidR="000A61AE" w:rsidRPr="009066A4" w:rsidRDefault="000A61AE" w:rsidP="00150DAF">
            <w:pPr>
              <w:pStyle w:val="ECCTabletext"/>
            </w:pPr>
            <w:r>
              <w:t>Isotropic</w:t>
            </w:r>
          </w:p>
        </w:tc>
        <w:tc>
          <w:tcPr>
            <w:tcW w:w="2418" w:type="dxa"/>
            <w:tcBorders>
              <w:top w:val="single" w:sz="4" w:space="0" w:color="D2232A"/>
              <w:left w:val="single" w:sz="4" w:space="0" w:color="D2232A"/>
              <w:bottom w:val="single" w:sz="4" w:space="0" w:color="D2232A"/>
              <w:right w:val="single" w:sz="4" w:space="0" w:color="D2232A"/>
            </w:tcBorders>
            <w:vAlign w:val="center"/>
          </w:tcPr>
          <w:p w14:paraId="29F6DE37" w14:textId="77777777" w:rsidR="000A61AE" w:rsidRDefault="000A61AE" w:rsidP="00150DAF">
            <w:pPr>
              <w:pStyle w:val="ECCTabletext"/>
            </w:pPr>
          </w:p>
        </w:tc>
      </w:tr>
      <w:tr w:rsidR="000A61AE" w14:paraId="4202B8D6"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6845069E" w14:textId="77777777" w:rsidR="000A61AE" w:rsidRPr="009066A4" w:rsidRDefault="000A61AE" w:rsidP="00150DAF">
            <w:pPr>
              <w:pStyle w:val="ECCTabletext"/>
            </w:pPr>
            <w:r>
              <w:t>Ground UE antenna gain</w:t>
            </w:r>
          </w:p>
        </w:tc>
        <w:tc>
          <w:tcPr>
            <w:tcW w:w="0" w:type="auto"/>
            <w:tcBorders>
              <w:top w:val="single" w:sz="4" w:space="0" w:color="D2232A"/>
              <w:left w:val="single" w:sz="4" w:space="0" w:color="D2232A"/>
              <w:bottom w:val="single" w:sz="4" w:space="0" w:color="D2232A"/>
              <w:right w:val="single" w:sz="4" w:space="0" w:color="D2232A"/>
            </w:tcBorders>
            <w:vAlign w:val="center"/>
          </w:tcPr>
          <w:p w14:paraId="3B1BC187" w14:textId="77777777" w:rsidR="000A61AE" w:rsidRPr="009066A4" w:rsidRDefault="000A61AE" w:rsidP="00150DAF">
            <w:pPr>
              <w:pStyle w:val="ECCTabletext"/>
            </w:pPr>
            <w:r>
              <w:t>-3 dBi</w:t>
            </w:r>
          </w:p>
        </w:tc>
        <w:tc>
          <w:tcPr>
            <w:tcW w:w="2418" w:type="dxa"/>
            <w:tcBorders>
              <w:top w:val="single" w:sz="4" w:space="0" w:color="D2232A"/>
              <w:left w:val="single" w:sz="4" w:space="0" w:color="D2232A"/>
              <w:bottom w:val="single" w:sz="4" w:space="0" w:color="D2232A"/>
              <w:right w:val="single" w:sz="4" w:space="0" w:color="D2232A"/>
            </w:tcBorders>
            <w:vAlign w:val="center"/>
          </w:tcPr>
          <w:p w14:paraId="32DC21A0" w14:textId="1F2E3284" w:rsidR="000A61AE" w:rsidRPr="009066A4" w:rsidRDefault="000A61AE" w:rsidP="00150DAF">
            <w:pPr>
              <w:pStyle w:val="ECCTabletext"/>
            </w:pPr>
            <w:r>
              <w:t>ITU-R Report M.2292</w:t>
            </w:r>
            <w:r w:rsidR="004B1D86">
              <w:t xml:space="preserve"> </w:t>
            </w:r>
            <w:r w:rsidR="004B1D86">
              <w:fldChar w:fldCharType="begin"/>
            </w:r>
            <w:r w:rsidR="004B1D86">
              <w:instrText xml:space="preserve"> REF _Ref32403054 \r \h </w:instrText>
            </w:r>
            <w:r w:rsidR="004B1D86">
              <w:fldChar w:fldCharType="separate"/>
            </w:r>
            <w:r w:rsidR="004645B1">
              <w:t>[7]</w:t>
            </w:r>
            <w:r w:rsidR="004B1D86">
              <w:fldChar w:fldCharType="end"/>
            </w:r>
          </w:p>
        </w:tc>
      </w:tr>
      <w:tr w:rsidR="000A61AE" w14:paraId="12C84468"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7D79CF0B" w14:textId="77777777" w:rsidR="000A61AE" w:rsidRPr="009066A4" w:rsidRDefault="000A61AE" w:rsidP="00150DAF">
            <w:pPr>
              <w:pStyle w:val="ECCTabletext"/>
            </w:pPr>
            <w:r>
              <w:t>Aerial UE antenna gain</w:t>
            </w:r>
          </w:p>
        </w:tc>
        <w:tc>
          <w:tcPr>
            <w:tcW w:w="0" w:type="auto"/>
            <w:tcBorders>
              <w:top w:val="single" w:sz="4" w:space="0" w:color="D2232A"/>
              <w:left w:val="single" w:sz="4" w:space="0" w:color="D2232A"/>
              <w:bottom w:val="single" w:sz="4" w:space="0" w:color="D2232A"/>
              <w:right w:val="single" w:sz="4" w:space="0" w:color="D2232A"/>
            </w:tcBorders>
            <w:vAlign w:val="center"/>
          </w:tcPr>
          <w:p w14:paraId="4508C904" w14:textId="77777777" w:rsidR="000A61AE" w:rsidRPr="009066A4" w:rsidRDefault="000A61AE" w:rsidP="00150DAF">
            <w:pPr>
              <w:pStyle w:val="ECCTabletext"/>
            </w:pPr>
            <w:r>
              <w:t xml:space="preserve"> 0 dBi</w:t>
            </w:r>
          </w:p>
        </w:tc>
        <w:tc>
          <w:tcPr>
            <w:tcW w:w="2418" w:type="dxa"/>
            <w:tcBorders>
              <w:top w:val="single" w:sz="4" w:space="0" w:color="D2232A"/>
              <w:left w:val="single" w:sz="4" w:space="0" w:color="D2232A"/>
              <w:bottom w:val="single" w:sz="4" w:space="0" w:color="D2232A"/>
              <w:right w:val="single" w:sz="4" w:space="0" w:color="D2232A"/>
            </w:tcBorders>
            <w:vAlign w:val="center"/>
          </w:tcPr>
          <w:p w14:paraId="7D146735" w14:textId="77777777" w:rsidR="000A61AE" w:rsidRDefault="000A61AE" w:rsidP="00150DAF">
            <w:pPr>
              <w:pStyle w:val="ECCTabletext"/>
            </w:pPr>
          </w:p>
        </w:tc>
      </w:tr>
      <w:tr w:rsidR="000A61AE" w14:paraId="0B257041"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27F50FD7" w14:textId="77777777" w:rsidR="000A61AE" w:rsidRPr="009066A4" w:rsidRDefault="000A61AE" w:rsidP="00150DAF">
            <w:pPr>
              <w:pStyle w:val="ECCTabletext"/>
            </w:pPr>
            <w:r>
              <w:t>Ground Body Loss</w:t>
            </w:r>
          </w:p>
        </w:tc>
        <w:tc>
          <w:tcPr>
            <w:tcW w:w="0" w:type="auto"/>
            <w:tcBorders>
              <w:top w:val="single" w:sz="4" w:space="0" w:color="D2232A"/>
              <w:left w:val="single" w:sz="4" w:space="0" w:color="D2232A"/>
              <w:bottom w:val="single" w:sz="4" w:space="0" w:color="D2232A"/>
              <w:right w:val="single" w:sz="4" w:space="0" w:color="D2232A"/>
            </w:tcBorders>
            <w:vAlign w:val="center"/>
          </w:tcPr>
          <w:p w14:paraId="7F6D7E92" w14:textId="77777777" w:rsidR="000A61AE" w:rsidRPr="009066A4" w:rsidRDefault="000A61AE" w:rsidP="00150DAF">
            <w:pPr>
              <w:pStyle w:val="ECCTabletext"/>
            </w:pPr>
            <w:r>
              <w:t>4 dB for voice &amp; 1 dB for data</w:t>
            </w:r>
          </w:p>
        </w:tc>
        <w:tc>
          <w:tcPr>
            <w:tcW w:w="2418" w:type="dxa"/>
            <w:tcBorders>
              <w:top w:val="single" w:sz="4" w:space="0" w:color="D2232A"/>
              <w:left w:val="single" w:sz="4" w:space="0" w:color="D2232A"/>
              <w:bottom w:val="single" w:sz="4" w:space="0" w:color="D2232A"/>
              <w:right w:val="single" w:sz="4" w:space="0" w:color="D2232A"/>
            </w:tcBorders>
            <w:vAlign w:val="center"/>
          </w:tcPr>
          <w:p w14:paraId="269DB495" w14:textId="77777777" w:rsidR="000A61AE" w:rsidRDefault="000A61AE" w:rsidP="00150DAF">
            <w:pPr>
              <w:pStyle w:val="ECCTabletext"/>
            </w:pPr>
          </w:p>
        </w:tc>
      </w:tr>
      <w:tr w:rsidR="000A61AE" w14:paraId="2C00AE1F"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365022F7" w14:textId="77777777" w:rsidR="000A61AE" w:rsidRPr="009066A4" w:rsidRDefault="000A61AE" w:rsidP="00150DAF">
            <w:pPr>
              <w:pStyle w:val="ECCTabletext"/>
            </w:pPr>
            <w:r>
              <w:t>Apportionment voice-data usage (Ground UE)</w:t>
            </w:r>
          </w:p>
        </w:tc>
        <w:tc>
          <w:tcPr>
            <w:tcW w:w="0" w:type="auto"/>
            <w:tcBorders>
              <w:top w:val="single" w:sz="4" w:space="0" w:color="D2232A"/>
              <w:left w:val="single" w:sz="4" w:space="0" w:color="D2232A"/>
              <w:bottom w:val="single" w:sz="4" w:space="0" w:color="D2232A"/>
              <w:right w:val="single" w:sz="4" w:space="0" w:color="D2232A"/>
            </w:tcBorders>
            <w:vAlign w:val="center"/>
          </w:tcPr>
          <w:p w14:paraId="3B5A1DCB" w14:textId="77777777" w:rsidR="000A61AE" w:rsidRPr="009066A4" w:rsidRDefault="000A61AE" w:rsidP="00150DAF">
            <w:pPr>
              <w:pStyle w:val="ECCTabletext"/>
            </w:pPr>
            <w:r>
              <w:t>20%-80%</w:t>
            </w:r>
          </w:p>
        </w:tc>
        <w:tc>
          <w:tcPr>
            <w:tcW w:w="2418" w:type="dxa"/>
            <w:tcBorders>
              <w:top w:val="single" w:sz="4" w:space="0" w:color="D2232A"/>
              <w:left w:val="single" w:sz="4" w:space="0" w:color="D2232A"/>
              <w:bottom w:val="single" w:sz="4" w:space="0" w:color="D2232A"/>
              <w:right w:val="single" w:sz="4" w:space="0" w:color="D2232A"/>
            </w:tcBorders>
            <w:vAlign w:val="center"/>
          </w:tcPr>
          <w:p w14:paraId="0B35DA34" w14:textId="77777777" w:rsidR="000A61AE" w:rsidRDefault="000A61AE" w:rsidP="00150DAF">
            <w:pPr>
              <w:pStyle w:val="ECCTabletext"/>
            </w:pPr>
          </w:p>
        </w:tc>
      </w:tr>
      <w:tr w:rsidR="000A61AE" w14:paraId="17C0E05F"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31249BB4" w14:textId="77777777" w:rsidR="000A61AE" w:rsidRPr="009066A4" w:rsidRDefault="000A61AE" w:rsidP="00150DAF">
            <w:pPr>
              <w:pStyle w:val="ECCTabletext"/>
            </w:pPr>
            <w:r>
              <w:t xml:space="preserve">Ground &amp; Aerial Channel bandwidth </w:t>
            </w:r>
          </w:p>
        </w:tc>
        <w:tc>
          <w:tcPr>
            <w:tcW w:w="0" w:type="auto"/>
            <w:tcBorders>
              <w:top w:val="single" w:sz="4" w:space="0" w:color="D2232A"/>
              <w:left w:val="single" w:sz="4" w:space="0" w:color="D2232A"/>
              <w:bottom w:val="single" w:sz="4" w:space="0" w:color="D2232A"/>
              <w:right w:val="single" w:sz="4" w:space="0" w:color="D2232A"/>
            </w:tcBorders>
            <w:vAlign w:val="center"/>
          </w:tcPr>
          <w:p w14:paraId="647603F5" w14:textId="77777777" w:rsidR="000A61AE" w:rsidRPr="009066A4" w:rsidRDefault="000A61AE" w:rsidP="00150DAF">
            <w:pPr>
              <w:pStyle w:val="ECCTabletext"/>
            </w:pPr>
            <w:r>
              <w:t>5 MHz</w:t>
            </w:r>
          </w:p>
        </w:tc>
        <w:tc>
          <w:tcPr>
            <w:tcW w:w="2418" w:type="dxa"/>
            <w:tcBorders>
              <w:top w:val="single" w:sz="4" w:space="0" w:color="D2232A"/>
              <w:left w:val="single" w:sz="4" w:space="0" w:color="D2232A"/>
              <w:bottom w:val="single" w:sz="4" w:space="0" w:color="D2232A"/>
              <w:right w:val="single" w:sz="4" w:space="0" w:color="D2232A"/>
            </w:tcBorders>
            <w:vAlign w:val="center"/>
          </w:tcPr>
          <w:p w14:paraId="1E82B75B" w14:textId="77777777" w:rsidR="000A61AE" w:rsidRDefault="000A61AE" w:rsidP="00150DAF">
            <w:pPr>
              <w:pStyle w:val="ECCTabletext"/>
            </w:pPr>
          </w:p>
        </w:tc>
      </w:tr>
      <w:tr w:rsidR="000A61AE" w14:paraId="5694DF8E"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5D6C6CD5" w14:textId="77777777" w:rsidR="000A61AE" w:rsidRPr="009066A4" w:rsidRDefault="000A61AE" w:rsidP="00150DAF">
            <w:pPr>
              <w:pStyle w:val="ECCTabletext"/>
            </w:pPr>
            <w:r>
              <w:t xml:space="preserve">Typical UE Power control </w:t>
            </w:r>
          </w:p>
        </w:tc>
        <w:tc>
          <w:tcPr>
            <w:tcW w:w="0" w:type="auto"/>
            <w:tcBorders>
              <w:top w:val="single" w:sz="4" w:space="0" w:color="D2232A"/>
              <w:left w:val="single" w:sz="4" w:space="0" w:color="D2232A"/>
              <w:bottom w:val="single" w:sz="4" w:space="0" w:color="D2232A"/>
              <w:right w:val="single" w:sz="4" w:space="0" w:color="D2232A"/>
            </w:tcBorders>
            <w:vAlign w:val="center"/>
          </w:tcPr>
          <w:p w14:paraId="23981CCB" w14:textId="77777777" w:rsidR="000A61AE" w:rsidRPr="000A61AE" w:rsidRDefault="000A61AE" w:rsidP="000A61AE">
            <w:pPr>
              <w:pStyle w:val="ECCBulletsLv1"/>
            </w:pPr>
            <w:r>
              <w:t xml:space="preserve">Yes </w:t>
            </w:r>
          </w:p>
          <w:p w14:paraId="1D95636D" w14:textId="77777777" w:rsidR="000A61AE" w:rsidRPr="009066A4" w:rsidRDefault="000A61AE" w:rsidP="00150DAF">
            <w:pPr>
              <w:pStyle w:val="ECCBulletsLv1"/>
            </w:pPr>
            <w:r>
              <w:t>SNIR</w:t>
            </w:r>
            <w:r w:rsidRPr="009066A4">
              <w:t xml:space="preserve">min=15dB (following CL-95th percentile) </w:t>
            </w:r>
          </w:p>
          <w:p w14:paraId="0714119C" w14:textId="77777777" w:rsidR="000A61AE" w:rsidRPr="009066A4" w:rsidRDefault="000A61AE" w:rsidP="00150DAF">
            <w:pPr>
              <w:pStyle w:val="ECCBulletsLv1"/>
            </w:pPr>
            <m:oMath>
              <m:r>
                <w:rPr>
                  <w:rFonts w:ascii="Cambria Math" w:hAnsi="Cambria Math"/>
                </w:rPr>
                <m:t>γ</m:t>
              </m:r>
            </m:oMath>
            <w:r w:rsidRPr="009066A4">
              <w:t>=1 (good channel balancing factor)</w:t>
            </w:r>
          </w:p>
          <w:p w14:paraId="27F44C50" w14:textId="77777777" w:rsidR="000A61AE" w:rsidRPr="009066A4" w:rsidRDefault="000A61AE" w:rsidP="00150DAF">
            <w:pPr>
              <w:pStyle w:val="ECCBulletsLv1"/>
            </w:pPr>
            <w:r>
              <w:t>MCL</w:t>
            </w:r>
            <w:r w:rsidRPr="009066A4">
              <w:rPr>
                <w:rStyle w:val="FootnoteReference"/>
              </w:rPr>
              <w:footnoteReference w:id="37"/>
            </w:r>
            <w:r w:rsidRPr="009066A4">
              <w:t>=70</w:t>
            </w:r>
            <w:r>
              <w:t xml:space="preserve"> </w:t>
            </w:r>
            <w:r w:rsidRPr="009066A4">
              <w:t xml:space="preserve">dB </w:t>
            </w:r>
          </w:p>
        </w:tc>
        <w:tc>
          <w:tcPr>
            <w:tcW w:w="2418" w:type="dxa"/>
            <w:tcBorders>
              <w:top w:val="single" w:sz="4" w:space="0" w:color="D2232A"/>
              <w:left w:val="single" w:sz="4" w:space="0" w:color="D2232A"/>
              <w:bottom w:val="single" w:sz="4" w:space="0" w:color="D2232A"/>
              <w:right w:val="single" w:sz="4" w:space="0" w:color="D2232A"/>
            </w:tcBorders>
            <w:vAlign w:val="center"/>
          </w:tcPr>
          <w:p w14:paraId="62206D35" w14:textId="2E4F6822" w:rsidR="000A61AE" w:rsidRPr="009066A4" w:rsidRDefault="000A61AE" w:rsidP="00150DAF">
            <w:pPr>
              <w:pStyle w:val="ECCTabletext"/>
            </w:pPr>
            <w:r>
              <w:t xml:space="preserve">3GPP TR 36.942 </w:t>
            </w:r>
            <w:r w:rsidR="000E1673">
              <w:fldChar w:fldCharType="begin"/>
            </w:r>
            <w:r w:rsidR="000E1673">
              <w:instrText xml:space="preserve"> REF _Ref32485131 \r \h </w:instrText>
            </w:r>
            <w:r w:rsidR="000E1673">
              <w:fldChar w:fldCharType="separate"/>
            </w:r>
            <w:r w:rsidR="004645B1">
              <w:t>[43]</w:t>
            </w:r>
            <w:r w:rsidR="000E1673">
              <w:fldChar w:fldCharType="end"/>
            </w:r>
            <w:r w:rsidR="000E1673">
              <w:t xml:space="preserve"> </w:t>
            </w:r>
            <w:r>
              <w:t>for the values (for typical UEs)</w:t>
            </w:r>
          </w:p>
          <w:p w14:paraId="110A636C" w14:textId="2A9AEA08" w:rsidR="000A61AE" w:rsidRPr="009066A4" w:rsidRDefault="000A61AE" w:rsidP="00150DAF">
            <w:pPr>
              <w:pStyle w:val="ECCTabletext"/>
            </w:pPr>
            <w:r>
              <w:t xml:space="preserve">Recommendation ITU-R M.2101 </w:t>
            </w:r>
            <w:r w:rsidR="000E1673">
              <w:fldChar w:fldCharType="begin"/>
            </w:r>
            <w:r w:rsidR="000E1673">
              <w:instrText xml:space="preserve"> REF _Ref32485180 \r \h </w:instrText>
            </w:r>
            <w:r w:rsidR="000E1673">
              <w:fldChar w:fldCharType="separate"/>
            </w:r>
            <w:r w:rsidR="004645B1">
              <w:t>[46]</w:t>
            </w:r>
            <w:r w:rsidR="000E1673">
              <w:fldChar w:fldCharType="end"/>
            </w:r>
            <w:r w:rsidR="000E1673">
              <w:t xml:space="preserve"> </w:t>
            </w:r>
            <w:r>
              <w:t xml:space="preserve">for </w:t>
            </w:r>
            <w:r w:rsidRPr="009066A4">
              <w:t>the output power formula.</w:t>
            </w:r>
          </w:p>
        </w:tc>
      </w:tr>
      <w:tr w:rsidR="000A61AE" w14:paraId="1FED441E"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285122B4" w14:textId="77777777" w:rsidR="000A61AE" w:rsidRPr="009066A4" w:rsidRDefault="000A61AE" w:rsidP="00150DAF">
            <w:pPr>
              <w:pStyle w:val="ECCTabletext"/>
            </w:pPr>
            <w:r>
              <w:t xml:space="preserve">Aerial UE Power control </w:t>
            </w:r>
          </w:p>
        </w:tc>
        <w:tc>
          <w:tcPr>
            <w:tcW w:w="0" w:type="auto"/>
            <w:tcBorders>
              <w:top w:val="single" w:sz="4" w:space="0" w:color="D2232A"/>
              <w:left w:val="single" w:sz="4" w:space="0" w:color="D2232A"/>
              <w:bottom w:val="single" w:sz="4" w:space="0" w:color="D2232A"/>
              <w:right w:val="single" w:sz="4" w:space="0" w:color="D2232A"/>
            </w:tcBorders>
            <w:vAlign w:val="center"/>
          </w:tcPr>
          <w:p w14:paraId="4BAD1E3E" w14:textId="77777777" w:rsidR="000A61AE" w:rsidRPr="009066A4" w:rsidRDefault="000A61AE" w:rsidP="00150DAF">
            <w:pPr>
              <w:pStyle w:val="ECCTabletext"/>
            </w:pPr>
            <w:r>
              <w:t xml:space="preserve">Yes </w:t>
            </w:r>
          </w:p>
          <w:p w14:paraId="4B6E1BF8" w14:textId="77777777" w:rsidR="000A61AE" w:rsidRPr="009066A4" w:rsidRDefault="000A61AE" w:rsidP="00150DAF">
            <w:pPr>
              <w:pStyle w:val="ECCBulletsLv1"/>
            </w:pPr>
            <w:r>
              <w:t>SNIR</w:t>
            </w:r>
            <w:r w:rsidRPr="009066A4">
              <w:t>min=10</w:t>
            </w:r>
            <w:r>
              <w:t xml:space="preserve"> </w:t>
            </w:r>
            <w:r w:rsidRPr="009066A4">
              <w:t xml:space="preserve">dB </w:t>
            </w:r>
          </w:p>
          <w:p w14:paraId="5A33E510" w14:textId="77777777" w:rsidR="000A61AE" w:rsidRPr="009066A4" w:rsidRDefault="000A61AE" w:rsidP="00150DAF">
            <w:pPr>
              <w:pStyle w:val="ECCBulletsLv1"/>
            </w:pPr>
            <m:oMath>
              <m:r>
                <w:rPr>
                  <w:rFonts w:ascii="Cambria Math" w:hAnsi="Cambria Math"/>
                </w:rPr>
                <m:t>γ</m:t>
              </m:r>
            </m:oMath>
            <w:r w:rsidRPr="009066A4">
              <w:t>=1 (good channel balancing factor)</w:t>
            </w:r>
          </w:p>
          <w:p w14:paraId="13E78D34" w14:textId="77777777" w:rsidR="000A61AE" w:rsidRPr="009066A4" w:rsidRDefault="000A61AE" w:rsidP="00150DAF">
            <w:pPr>
              <w:pStyle w:val="ECCBulletsLv1"/>
            </w:pPr>
            <w:r>
              <w:t xml:space="preserve">MCL=70 dB </w:t>
            </w:r>
          </w:p>
        </w:tc>
        <w:tc>
          <w:tcPr>
            <w:tcW w:w="2418" w:type="dxa"/>
            <w:tcBorders>
              <w:top w:val="single" w:sz="4" w:space="0" w:color="D2232A"/>
              <w:left w:val="single" w:sz="4" w:space="0" w:color="D2232A"/>
              <w:bottom w:val="single" w:sz="4" w:space="0" w:color="D2232A"/>
              <w:right w:val="single" w:sz="4" w:space="0" w:color="D2232A"/>
            </w:tcBorders>
            <w:vAlign w:val="center"/>
          </w:tcPr>
          <w:p w14:paraId="3520B711" w14:textId="6B7B5D8F" w:rsidR="000A61AE" w:rsidRPr="009066A4" w:rsidRDefault="000A61AE" w:rsidP="00150DAF">
            <w:pPr>
              <w:pStyle w:val="ECCTabletext"/>
            </w:pPr>
            <w:r>
              <w:t xml:space="preserve">See </w:t>
            </w:r>
            <w:r w:rsidR="000E1673">
              <w:fldChar w:fldCharType="begin"/>
            </w:r>
            <w:r w:rsidR="000E1673">
              <w:instrText xml:space="preserve"> REF _Ref33098050 \r \h </w:instrText>
            </w:r>
            <w:r w:rsidR="000E1673">
              <w:fldChar w:fldCharType="separate"/>
            </w:r>
            <w:r w:rsidR="004645B1">
              <w:t>A14.9</w:t>
            </w:r>
            <w:r w:rsidR="000E1673">
              <w:fldChar w:fldCharType="end"/>
            </w:r>
            <w:r w:rsidRPr="009066A4">
              <w:t xml:space="preserve"> for the values </w:t>
            </w:r>
          </w:p>
          <w:p w14:paraId="431BE356" w14:textId="6B963A1F" w:rsidR="000A61AE" w:rsidRPr="009066A4" w:rsidRDefault="000A61AE" w:rsidP="00150DAF">
            <w:pPr>
              <w:pStyle w:val="ECCTabletext"/>
            </w:pPr>
            <w:r>
              <w:t>Recommendation ITU-R M.2101</w:t>
            </w:r>
            <w:r w:rsidR="000E1673">
              <w:t xml:space="preserve"> </w:t>
            </w:r>
            <w:r w:rsidR="000E1673">
              <w:fldChar w:fldCharType="begin"/>
            </w:r>
            <w:r w:rsidR="000E1673">
              <w:instrText xml:space="preserve"> REF _Ref32485180 \r \h </w:instrText>
            </w:r>
            <w:r w:rsidR="000E1673">
              <w:fldChar w:fldCharType="separate"/>
            </w:r>
            <w:r w:rsidR="004645B1">
              <w:t>[46]</w:t>
            </w:r>
            <w:r w:rsidR="000E1673">
              <w:fldChar w:fldCharType="end"/>
            </w:r>
            <w:r>
              <w:t xml:space="preserve"> for the output power formula.</w:t>
            </w:r>
          </w:p>
        </w:tc>
      </w:tr>
      <w:tr w:rsidR="000A61AE" w14:paraId="30872FC1"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6C5AFF9F" w14:textId="77777777" w:rsidR="000A61AE" w:rsidRPr="009066A4" w:rsidRDefault="000A61AE" w:rsidP="00150DAF">
            <w:pPr>
              <w:pStyle w:val="ECCTabletext"/>
            </w:pPr>
            <w:r>
              <w:t>MFCN BS serving (aerial &amp; typical) UE</w:t>
            </w:r>
          </w:p>
        </w:tc>
        <w:tc>
          <w:tcPr>
            <w:tcW w:w="0" w:type="auto"/>
            <w:tcBorders>
              <w:top w:val="single" w:sz="4" w:space="0" w:color="D2232A"/>
              <w:left w:val="single" w:sz="4" w:space="0" w:color="D2232A"/>
              <w:bottom w:val="single" w:sz="4" w:space="0" w:color="D2232A"/>
              <w:right w:val="single" w:sz="4" w:space="0" w:color="D2232A"/>
            </w:tcBorders>
            <w:vAlign w:val="center"/>
          </w:tcPr>
          <w:p w14:paraId="7A0D76F6" w14:textId="77777777" w:rsidR="000A61AE" w:rsidRPr="009066A4" w:rsidRDefault="000A61AE" w:rsidP="00150DAF">
            <w:pPr>
              <w:pStyle w:val="ECCTabletext"/>
            </w:pPr>
            <w:r>
              <w:t xml:space="preserve">MFCN BS </w:t>
            </w:r>
            <w:r w:rsidRPr="009066A4">
              <w:t>located at the centre of the three sectors</w:t>
            </w:r>
          </w:p>
        </w:tc>
        <w:tc>
          <w:tcPr>
            <w:tcW w:w="2418" w:type="dxa"/>
            <w:tcBorders>
              <w:top w:val="single" w:sz="4" w:space="0" w:color="D2232A"/>
              <w:left w:val="single" w:sz="4" w:space="0" w:color="D2232A"/>
              <w:bottom w:val="single" w:sz="4" w:space="0" w:color="D2232A"/>
              <w:right w:val="single" w:sz="4" w:space="0" w:color="D2232A"/>
            </w:tcBorders>
            <w:vAlign w:val="center"/>
          </w:tcPr>
          <w:p w14:paraId="7199B379" w14:textId="77777777" w:rsidR="000A61AE" w:rsidRDefault="000A61AE" w:rsidP="00150DAF">
            <w:pPr>
              <w:pStyle w:val="ECCTabletext"/>
            </w:pPr>
          </w:p>
        </w:tc>
      </w:tr>
      <w:tr w:rsidR="000A61AE" w14:paraId="7C72C0D7"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4D3FD043" w14:textId="77777777" w:rsidR="000A61AE" w:rsidRPr="009066A4" w:rsidRDefault="000A61AE" w:rsidP="00150DAF">
            <w:pPr>
              <w:pStyle w:val="ECCTabletext"/>
            </w:pPr>
            <w:r>
              <w:lastRenderedPageBreak/>
              <w:t>Frequency resource allocation per used</w:t>
            </w:r>
          </w:p>
        </w:tc>
        <w:tc>
          <w:tcPr>
            <w:tcW w:w="0" w:type="auto"/>
            <w:tcBorders>
              <w:top w:val="single" w:sz="4" w:space="0" w:color="D2232A"/>
              <w:left w:val="single" w:sz="4" w:space="0" w:color="D2232A"/>
              <w:bottom w:val="single" w:sz="4" w:space="0" w:color="D2232A"/>
              <w:right w:val="single" w:sz="4" w:space="0" w:color="D2232A"/>
            </w:tcBorders>
            <w:vAlign w:val="center"/>
          </w:tcPr>
          <w:p w14:paraId="24256951" w14:textId="77777777" w:rsidR="000A61AE" w:rsidRPr="009066A4" w:rsidRDefault="000A61AE" w:rsidP="00150DAF">
            <w:pPr>
              <w:pStyle w:val="ECCTabletext"/>
            </w:pPr>
            <w:r>
              <w:t xml:space="preserve">25 RBs split between 15 users (rounded to 1RB per </w:t>
            </w:r>
            <w:r w:rsidRPr="009066A4">
              <w:t>typical user and 2-4</w:t>
            </w:r>
            <w:r w:rsidRPr="009066A4">
              <w:rPr>
                <w:rStyle w:val="FootnoteReference"/>
              </w:rPr>
              <w:footnoteReference w:id="38"/>
            </w:r>
            <w:r w:rsidRPr="009066A4">
              <w:t xml:space="preserve"> RBs per aerial user) within the cell.</w:t>
            </w:r>
          </w:p>
        </w:tc>
        <w:tc>
          <w:tcPr>
            <w:tcW w:w="2418" w:type="dxa"/>
            <w:tcBorders>
              <w:top w:val="single" w:sz="4" w:space="0" w:color="D2232A"/>
              <w:left w:val="single" w:sz="4" w:space="0" w:color="D2232A"/>
              <w:bottom w:val="single" w:sz="4" w:space="0" w:color="D2232A"/>
              <w:right w:val="single" w:sz="4" w:space="0" w:color="D2232A"/>
            </w:tcBorders>
            <w:vAlign w:val="center"/>
          </w:tcPr>
          <w:p w14:paraId="4A460D22" w14:textId="3594AFF2" w:rsidR="000A61AE" w:rsidRPr="009066A4" w:rsidRDefault="000A61AE" w:rsidP="00150DAF">
            <w:pPr>
              <w:pStyle w:val="ECCTabletext"/>
            </w:pPr>
            <w:r>
              <w:t xml:space="preserve">See </w:t>
            </w:r>
            <w:r w:rsidR="000E1673">
              <w:fldChar w:fldCharType="begin"/>
            </w:r>
            <w:r w:rsidR="000E1673">
              <w:instrText xml:space="preserve"> REF _Ref33098065 \r \h </w:instrText>
            </w:r>
            <w:r w:rsidR="000E1673">
              <w:fldChar w:fldCharType="separate"/>
            </w:r>
            <w:r w:rsidR="004645B1">
              <w:t>A14.9</w:t>
            </w:r>
            <w:r w:rsidR="000E1673">
              <w:fldChar w:fldCharType="end"/>
            </w:r>
            <w:r>
              <w:t>for the values related to the aerial UEs.</w:t>
            </w:r>
          </w:p>
        </w:tc>
      </w:tr>
      <w:tr w:rsidR="000A61AE" w14:paraId="5D4C543B"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595D0319" w14:textId="77777777" w:rsidR="000A61AE" w:rsidRPr="009066A4" w:rsidRDefault="000A61AE" w:rsidP="00150DAF">
            <w:pPr>
              <w:pStyle w:val="ECCTabletext"/>
            </w:pPr>
            <w:r>
              <w:t>Indoor terminal usage</w:t>
            </w:r>
          </w:p>
        </w:tc>
        <w:tc>
          <w:tcPr>
            <w:tcW w:w="0" w:type="auto"/>
            <w:tcBorders>
              <w:top w:val="single" w:sz="4" w:space="0" w:color="D2232A"/>
              <w:left w:val="single" w:sz="4" w:space="0" w:color="D2232A"/>
              <w:bottom w:val="single" w:sz="4" w:space="0" w:color="D2232A"/>
              <w:right w:val="single" w:sz="4" w:space="0" w:color="D2232A"/>
            </w:tcBorders>
            <w:vAlign w:val="center"/>
          </w:tcPr>
          <w:p w14:paraId="604CADD2" w14:textId="77777777" w:rsidR="000A61AE" w:rsidRPr="009066A4" w:rsidRDefault="000A61AE" w:rsidP="00150DAF">
            <w:pPr>
              <w:pStyle w:val="ECCTabletext"/>
            </w:pPr>
            <w:r>
              <w:t>70% for urban, 50% for rural</w:t>
            </w:r>
          </w:p>
        </w:tc>
        <w:tc>
          <w:tcPr>
            <w:tcW w:w="2418" w:type="dxa"/>
            <w:tcBorders>
              <w:top w:val="single" w:sz="4" w:space="0" w:color="D2232A"/>
              <w:left w:val="single" w:sz="4" w:space="0" w:color="D2232A"/>
              <w:bottom w:val="single" w:sz="4" w:space="0" w:color="D2232A"/>
              <w:right w:val="single" w:sz="4" w:space="0" w:color="D2232A"/>
            </w:tcBorders>
            <w:vAlign w:val="center"/>
          </w:tcPr>
          <w:p w14:paraId="78B54606" w14:textId="2CF23CCA" w:rsidR="000A61AE" w:rsidRPr="009066A4" w:rsidRDefault="000A61AE" w:rsidP="00150DAF">
            <w:pPr>
              <w:pStyle w:val="ECCTabletext"/>
            </w:pPr>
            <w:r>
              <w:t>Report ITU-R M.2292</w:t>
            </w:r>
            <w:r w:rsidR="000E1673">
              <w:t xml:space="preserve"> </w:t>
            </w:r>
            <w:r w:rsidR="000E1673">
              <w:fldChar w:fldCharType="begin"/>
            </w:r>
            <w:r w:rsidR="000E1673">
              <w:instrText xml:space="preserve"> REF _Ref19626216 \r \h </w:instrText>
            </w:r>
            <w:r w:rsidR="000E1673">
              <w:fldChar w:fldCharType="separate"/>
            </w:r>
            <w:r w:rsidR="004645B1">
              <w:t>[25]</w:t>
            </w:r>
            <w:r w:rsidR="000E1673">
              <w:fldChar w:fldCharType="end"/>
            </w:r>
          </w:p>
        </w:tc>
      </w:tr>
      <w:tr w:rsidR="000A61AE" w14:paraId="7D713D28"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5448459B" w14:textId="77777777" w:rsidR="000A61AE" w:rsidRPr="009066A4" w:rsidRDefault="000A61AE" w:rsidP="00150DAF">
            <w:pPr>
              <w:pStyle w:val="ECCTabletext"/>
            </w:pPr>
            <w:r>
              <w:t>Indoor UE height</w:t>
            </w:r>
          </w:p>
        </w:tc>
        <w:tc>
          <w:tcPr>
            <w:tcW w:w="0" w:type="auto"/>
            <w:tcBorders>
              <w:top w:val="single" w:sz="4" w:space="0" w:color="D2232A"/>
              <w:left w:val="single" w:sz="4" w:space="0" w:color="D2232A"/>
              <w:bottom w:val="single" w:sz="4" w:space="0" w:color="D2232A"/>
              <w:right w:val="single" w:sz="4" w:space="0" w:color="D2232A"/>
            </w:tcBorders>
            <w:vAlign w:val="center"/>
          </w:tcPr>
          <w:p w14:paraId="73A333E8" w14:textId="77777777" w:rsidR="000A61AE" w:rsidRPr="009066A4" w:rsidRDefault="000A61AE" w:rsidP="00150DAF">
            <w:pPr>
              <w:pStyle w:val="ECCTabletext"/>
            </w:pPr>
            <w:r>
              <w:t>1.5+k</w:t>
            </w:r>
            <w:r w:rsidRPr="009066A4">
              <w:t xml:space="preserve">×3 m, k=0..{7 (urban), 9 (rural)} </w:t>
            </w:r>
          </w:p>
          <w:p w14:paraId="570B3B00" w14:textId="77777777" w:rsidR="000A61AE" w:rsidRPr="009066A4" w:rsidRDefault="000A61AE" w:rsidP="00150DAF">
            <w:pPr>
              <w:pStyle w:val="ECCTabletext"/>
            </w:pPr>
            <w:r>
              <w:t>(k</w:t>
            </w:r>
            <w:r w:rsidRPr="009066A4">
              <w:t>th floor of the building)</w:t>
            </w:r>
          </w:p>
        </w:tc>
        <w:tc>
          <w:tcPr>
            <w:tcW w:w="2418" w:type="dxa"/>
            <w:tcBorders>
              <w:top w:val="single" w:sz="4" w:space="0" w:color="D2232A"/>
              <w:left w:val="single" w:sz="4" w:space="0" w:color="D2232A"/>
              <w:bottom w:val="single" w:sz="4" w:space="0" w:color="D2232A"/>
              <w:right w:val="single" w:sz="4" w:space="0" w:color="D2232A"/>
            </w:tcBorders>
            <w:vAlign w:val="center"/>
          </w:tcPr>
          <w:p w14:paraId="64E3423E" w14:textId="77777777" w:rsidR="000A61AE" w:rsidRDefault="000A61AE" w:rsidP="00150DAF">
            <w:pPr>
              <w:pStyle w:val="ECCTabletext"/>
            </w:pPr>
          </w:p>
        </w:tc>
      </w:tr>
      <w:tr w:rsidR="000A61AE" w14:paraId="5188920B"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7C44124D" w14:textId="77777777" w:rsidR="000A61AE" w:rsidRPr="009066A4" w:rsidRDefault="000A61AE" w:rsidP="00150DAF">
            <w:pPr>
              <w:pStyle w:val="ECCTabletext"/>
            </w:pPr>
            <w:r>
              <w:t>Outdoor UE height</w:t>
            </w:r>
          </w:p>
        </w:tc>
        <w:tc>
          <w:tcPr>
            <w:tcW w:w="0" w:type="auto"/>
            <w:tcBorders>
              <w:top w:val="single" w:sz="4" w:space="0" w:color="D2232A"/>
              <w:left w:val="single" w:sz="4" w:space="0" w:color="D2232A"/>
              <w:bottom w:val="single" w:sz="4" w:space="0" w:color="D2232A"/>
              <w:right w:val="single" w:sz="4" w:space="0" w:color="D2232A"/>
            </w:tcBorders>
            <w:vAlign w:val="center"/>
          </w:tcPr>
          <w:p w14:paraId="5A7F0E08" w14:textId="77777777" w:rsidR="000A61AE" w:rsidRPr="009066A4" w:rsidRDefault="000A61AE" w:rsidP="00150DAF">
            <w:pPr>
              <w:pStyle w:val="ECCTabletext"/>
            </w:pPr>
            <w:r>
              <w:t>1.5 m</w:t>
            </w:r>
          </w:p>
        </w:tc>
        <w:tc>
          <w:tcPr>
            <w:tcW w:w="2418" w:type="dxa"/>
            <w:tcBorders>
              <w:top w:val="single" w:sz="4" w:space="0" w:color="D2232A"/>
              <w:left w:val="single" w:sz="4" w:space="0" w:color="D2232A"/>
              <w:bottom w:val="single" w:sz="4" w:space="0" w:color="D2232A"/>
              <w:right w:val="single" w:sz="4" w:space="0" w:color="D2232A"/>
            </w:tcBorders>
            <w:vAlign w:val="center"/>
          </w:tcPr>
          <w:p w14:paraId="574A1EB3" w14:textId="41AC1FD9" w:rsidR="000A61AE" w:rsidRPr="009066A4" w:rsidRDefault="000A61AE" w:rsidP="00150DAF">
            <w:pPr>
              <w:pStyle w:val="ECCTabletext"/>
            </w:pPr>
            <w:r>
              <w:t>Report ITU-R M.2292</w:t>
            </w:r>
            <w:r w:rsidR="000E1673">
              <w:t xml:space="preserve"> </w:t>
            </w:r>
            <w:r w:rsidR="000E1673">
              <w:fldChar w:fldCharType="begin"/>
            </w:r>
            <w:r w:rsidR="000E1673">
              <w:instrText xml:space="preserve"> REF _Ref19626216 \r \h </w:instrText>
            </w:r>
            <w:r w:rsidR="000E1673">
              <w:fldChar w:fldCharType="separate"/>
            </w:r>
            <w:r w:rsidR="004645B1">
              <w:t>[25]</w:t>
            </w:r>
            <w:r w:rsidR="000E1673">
              <w:fldChar w:fldCharType="end"/>
            </w:r>
          </w:p>
        </w:tc>
      </w:tr>
      <w:tr w:rsidR="000A61AE" w14:paraId="75C8069F"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7F5781BD" w14:textId="77777777" w:rsidR="000A61AE" w:rsidRPr="009066A4" w:rsidRDefault="000A61AE" w:rsidP="00150DAF">
            <w:pPr>
              <w:pStyle w:val="ECCTabletext"/>
            </w:pPr>
            <w:r>
              <w:t>Aerial UE height</w:t>
            </w:r>
          </w:p>
        </w:tc>
        <w:tc>
          <w:tcPr>
            <w:tcW w:w="0" w:type="auto"/>
            <w:tcBorders>
              <w:top w:val="single" w:sz="4" w:space="0" w:color="D2232A"/>
              <w:left w:val="single" w:sz="4" w:space="0" w:color="D2232A"/>
              <w:bottom w:val="single" w:sz="4" w:space="0" w:color="D2232A"/>
              <w:right w:val="single" w:sz="4" w:space="0" w:color="D2232A"/>
            </w:tcBorders>
            <w:vAlign w:val="center"/>
          </w:tcPr>
          <w:p w14:paraId="5B193661" w14:textId="77777777" w:rsidR="000A61AE" w:rsidRPr="009066A4" w:rsidRDefault="000A61AE" w:rsidP="00150DAF">
            <w:pPr>
              <w:pStyle w:val="ECCTabletext"/>
            </w:pPr>
            <w:r>
              <w:t>40..10000 m</w:t>
            </w:r>
          </w:p>
        </w:tc>
        <w:tc>
          <w:tcPr>
            <w:tcW w:w="2418" w:type="dxa"/>
            <w:tcBorders>
              <w:top w:val="single" w:sz="4" w:space="0" w:color="D2232A"/>
              <w:left w:val="single" w:sz="4" w:space="0" w:color="D2232A"/>
              <w:bottom w:val="single" w:sz="4" w:space="0" w:color="D2232A"/>
              <w:right w:val="single" w:sz="4" w:space="0" w:color="D2232A"/>
            </w:tcBorders>
            <w:vAlign w:val="center"/>
          </w:tcPr>
          <w:p w14:paraId="714817DA" w14:textId="77777777" w:rsidR="000A61AE" w:rsidRDefault="000A61AE" w:rsidP="00150DAF">
            <w:pPr>
              <w:pStyle w:val="ECCTabletext"/>
            </w:pPr>
          </w:p>
        </w:tc>
      </w:tr>
      <w:tr w:rsidR="000A61AE" w14:paraId="5BB62260" w14:textId="77777777" w:rsidTr="00150DAF">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15B2E87E" w14:textId="77777777" w:rsidR="000A61AE" w:rsidRPr="009066A4" w:rsidRDefault="000A61AE" w:rsidP="00150DAF">
            <w:r>
              <w:t xml:space="preserve">Simultaneously </w:t>
            </w:r>
            <w:r w:rsidRPr="009066A4">
              <w:t>UEs transmitting Density</w:t>
            </w:r>
          </w:p>
        </w:tc>
        <w:tc>
          <w:tcPr>
            <w:tcW w:w="0" w:type="auto"/>
            <w:tcBorders>
              <w:top w:val="single" w:sz="4" w:space="0" w:color="D2232A"/>
              <w:left w:val="single" w:sz="4" w:space="0" w:color="D2232A"/>
              <w:bottom w:val="single" w:sz="4" w:space="0" w:color="D2232A"/>
              <w:right w:val="single" w:sz="4" w:space="0" w:color="D2232A"/>
            </w:tcBorders>
            <w:vAlign w:val="center"/>
          </w:tcPr>
          <w:p w14:paraId="0B8DDE74" w14:textId="77777777" w:rsidR="000A61AE" w:rsidRPr="009066A4" w:rsidRDefault="000A61AE" w:rsidP="00150DAF">
            <w:r>
              <w:t xml:space="preserve">15 users/ sector apportioned between </w:t>
            </w:r>
            <w:r w:rsidRPr="009066A4">
              <w:t>1 aerial &amp; 14 typical UEs.</w:t>
            </w:r>
          </w:p>
        </w:tc>
        <w:tc>
          <w:tcPr>
            <w:tcW w:w="2418" w:type="dxa"/>
            <w:tcBorders>
              <w:top w:val="single" w:sz="4" w:space="0" w:color="D2232A"/>
              <w:left w:val="single" w:sz="4" w:space="0" w:color="D2232A"/>
              <w:bottom w:val="single" w:sz="4" w:space="0" w:color="D2232A"/>
              <w:right w:val="single" w:sz="4" w:space="0" w:color="D2232A"/>
            </w:tcBorders>
            <w:vAlign w:val="center"/>
          </w:tcPr>
          <w:p w14:paraId="5C9BAFDA" w14:textId="00B5F82A" w:rsidR="000A61AE" w:rsidRPr="009066A4" w:rsidRDefault="000A61AE" w:rsidP="00150DAF">
            <w:pPr>
              <w:pStyle w:val="ECCTabletext"/>
            </w:pPr>
            <w:r>
              <w:t xml:space="preserve">See </w:t>
            </w:r>
            <w:r w:rsidR="000E1673">
              <w:fldChar w:fldCharType="begin"/>
            </w:r>
            <w:r w:rsidR="000E1673">
              <w:instrText xml:space="preserve"> REF _Ref33098222 \r \h </w:instrText>
            </w:r>
            <w:r w:rsidR="000E1673">
              <w:fldChar w:fldCharType="separate"/>
            </w:r>
            <w:r w:rsidR="004645B1">
              <w:t>A14.8</w:t>
            </w:r>
            <w:r w:rsidR="000E1673">
              <w:fldChar w:fldCharType="end"/>
            </w:r>
            <w:r w:rsidR="000E1673">
              <w:t xml:space="preserve"> and </w:t>
            </w:r>
            <w:r w:rsidR="000E1673">
              <w:fldChar w:fldCharType="begin"/>
            </w:r>
            <w:r w:rsidR="000E1673">
              <w:instrText xml:space="preserve"> REF _Ref33098229 \r \h </w:instrText>
            </w:r>
            <w:r w:rsidR="000E1673">
              <w:fldChar w:fldCharType="separate"/>
            </w:r>
            <w:r w:rsidR="004645B1">
              <w:t>A14.9</w:t>
            </w:r>
            <w:r w:rsidR="000E1673">
              <w:fldChar w:fldCharType="end"/>
            </w:r>
          </w:p>
        </w:tc>
      </w:tr>
    </w:tbl>
    <w:p w14:paraId="75519117" w14:textId="77777777" w:rsidR="000A61AE" w:rsidRDefault="000A61AE" w:rsidP="000A61AE">
      <w:r>
        <w:t xml:space="preserve">In addition, characteristics related to the Base Station (BS) are provided below, in order to compute the UE output power in UL from the radio link budget perspective. </w:t>
      </w:r>
    </w:p>
    <w:p w14:paraId="553825DA" w14:textId="75FF2C23" w:rsidR="000A61AE" w:rsidRPr="00963A01" w:rsidRDefault="00DF197F" w:rsidP="00DF197F">
      <w:pPr>
        <w:pStyle w:val="Caption"/>
        <w:rPr>
          <w:lang w:val="en-GB"/>
        </w:rPr>
      </w:pPr>
      <w:r w:rsidRPr="00F41720">
        <w:rPr>
          <w:lang w:val="en-GB"/>
        </w:rPr>
        <w:t xml:space="preserve">Table </w:t>
      </w:r>
      <w:r>
        <w:fldChar w:fldCharType="begin"/>
      </w:r>
      <w:r w:rsidRPr="00DF197F">
        <w:rPr>
          <w:lang w:val="en-GB"/>
        </w:rPr>
        <w:instrText xml:space="preserve"> SEQ Table \* ARABIC </w:instrText>
      </w:r>
      <w:r>
        <w:fldChar w:fldCharType="separate"/>
      </w:r>
      <w:r w:rsidR="004645B1">
        <w:rPr>
          <w:noProof/>
          <w:lang w:val="en-GB"/>
        </w:rPr>
        <w:t>80</w:t>
      </w:r>
      <w:r>
        <w:fldChar w:fldCharType="end"/>
      </w:r>
      <w:r w:rsidRPr="00DF197F">
        <w:rPr>
          <w:lang w:val="en-GB"/>
        </w:rPr>
        <w:t>:</w:t>
      </w:r>
      <w:r w:rsidR="000A61AE" w:rsidRPr="00963A01">
        <w:rPr>
          <w:lang w:val="en-GB"/>
        </w:rPr>
        <w:t xml:space="preserve"> MFCN BS characteristics in 1920</w:t>
      </w:r>
      <w:r>
        <w:rPr>
          <w:lang w:val="en-GB"/>
        </w:rPr>
        <w:t>-</w:t>
      </w:r>
      <w:r w:rsidR="000A61AE" w:rsidRPr="00963A01">
        <w:rPr>
          <w:lang w:val="en-GB"/>
        </w:rPr>
        <w:t>1980 MHz UL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516"/>
        <w:gridCol w:w="3430"/>
        <w:gridCol w:w="2489"/>
      </w:tblGrid>
      <w:tr w:rsidR="000A61AE" w:rsidRPr="00FE1795" w14:paraId="194B96A5" w14:textId="77777777" w:rsidTr="00F41720">
        <w:trPr>
          <w:tblHeader/>
          <w:jc w:val="center"/>
        </w:trPr>
        <w:tc>
          <w:tcPr>
            <w:tcW w:w="3516" w:type="dxa"/>
            <w:tcBorders>
              <w:top w:val="single" w:sz="4" w:space="0" w:color="D2232A"/>
              <w:left w:val="single" w:sz="4" w:space="0" w:color="D2232A"/>
              <w:bottom w:val="single" w:sz="4" w:space="0" w:color="D2232A"/>
              <w:right w:val="nil"/>
            </w:tcBorders>
            <w:shd w:val="clear" w:color="auto" w:fill="D2232A"/>
            <w:vAlign w:val="center"/>
          </w:tcPr>
          <w:p w14:paraId="6610F7D5" w14:textId="77777777" w:rsidR="000A61AE" w:rsidRPr="009066A4" w:rsidRDefault="000A61AE" w:rsidP="00150DAF">
            <w:pPr>
              <w:pStyle w:val="ECCTableHeaderwhitefont"/>
              <w:rPr>
                <w:rStyle w:val="ECCHLbold"/>
              </w:rPr>
            </w:pPr>
            <w:r>
              <w:rPr>
                <w:rStyle w:val="ECCHLbold"/>
              </w:rPr>
              <w:t>Parameter</w:t>
            </w:r>
          </w:p>
        </w:tc>
        <w:tc>
          <w:tcPr>
            <w:tcW w:w="3430" w:type="dxa"/>
            <w:tcBorders>
              <w:top w:val="single" w:sz="4" w:space="0" w:color="D2232A"/>
              <w:left w:val="nil"/>
              <w:bottom w:val="single" w:sz="4" w:space="0" w:color="D2232A"/>
              <w:right w:val="nil"/>
            </w:tcBorders>
            <w:shd w:val="clear" w:color="auto" w:fill="D2232A"/>
            <w:vAlign w:val="center"/>
          </w:tcPr>
          <w:p w14:paraId="340085D7" w14:textId="77777777" w:rsidR="000A61AE" w:rsidRPr="009066A4" w:rsidRDefault="000A61AE" w:rsidP="00150DAF">
            <w:pPr>
              <w:pStyle w:val="ECCTableHeaderwhitefont"/>
              <w:rPr>
                <w:rStyle w:val="ECCHLbold"/>
              </w:rPr>
            </w:pPr>
            <w:r>
              <w:rPr>
                <w:rStyle w:val="ECCHLbold"/>
              </w:rPr>
              <w:t>Value</w:t>
            </w:r>
          </w:p>
        </w:tc>
        <w:tc>
          <w:tcPr>
            <w:tcW w:w="2489" w:type="dxa"/>
            <w:tcBorders>
              <w:top w:val="single" w:sz="4" w:space="0" w:color="D2232A"/>
              <w:left w:val="nil"/>
              <w:bottom w:val="single" w:sz="4" w:space="0" w:color="D2232A"/>
              <w:right w:val="single" w:sz="4" w:space="0" w:color="D2232A"/>
            </w:tcBorders>
            <w:shd w:val="clear" w:color="auto" w:fill="D2232A"/>
            <w:vAlign w:val="center"/>
          </w:tcPr>
          <w:p w14:paraId="131B4C52" w14:textId="77777777" w:rsidR="000A61AE" w:rsidRPr="009066A4" w:rsidRDefault="000A61AE" w:rsidP="00150DAF">
            <w:pPr>
              <w:pStyle w:val="ECCTableHeaderwhitefont"/>
              <w:rPr>
                <w:rStyle w:val="ECCHLbold"/>
              </w:rPr>
            </w:pPr>
            <w:r>
              <w:rPr>
                <w:rStyle w:val="ECCHLbold"/>
              </w:rPr>
              <w:t>Source</w:t>
            </w:r>
          </w:p>
        </w:tc>
      </w:tr>
      <w:tr w:rsidR="000A61AE" w14:paraId="7439594C" w14:textId="77777777" w:rsidTr="00F41720">
        <w:trPr>
          <w:jc w:val="center"/>
        </w:trPr>
        <w:tc>
          <w:tcPr>
            <w:tcW w:w="3516" w:type="dxa"/>
            <w:tcBorders>
              <w:top w:val="single" w:sz="4" w:space="0" w:color="D2232A"/>
              <w:left w:val="single" w:sz="4" w:space="0" w:color="D2232A"/>
              <w:bottom w:val="single" w:sz="4" w:space="0" w:color="D2232A"/>
              <w:right w:val="single" w:sz="4" w:space="0" w:color="D2232A"/>
            </w:tcBorders>
            <w:vAlign w:val="center"/>
          </w:tcPr>
          <w:p w14:paraId="03DEFBE8" w14:textId="77777777" w:rsidR="000A61AE" w:rsidRPr="009066A4" w:rsidRDefault="000A61AE" w:rsidP="00150DAF">
            <w:pPr>
              <w:pStyle w:val="ECCTabletext"/>
            </w:pPr>
            <w:r>
              <w:t>BS antenna height</w:t>
            </w:r>
          </w:p>
        </w:tc>
        <w:tc>
          <w:tcPr>
            <w:tcW w:w="3430" w:type="dxa"/>
            <w:tcBorders>
              <w:top w:val="single" w:sz="4" w:space="0" w:color="D2232A"/>
              <w:left w:val="single" w:sz="4" w:space="0" w:color="D2232A"/>
              <w:bottom w:val="single" w:sz="4" w:space="0" w:color="D2232A"/>
              <w:right w:val="single" w:sz="4" w:space="0" w:color="D2232A"/>
            </w:tcBorders>
            <w:vAlign w:val="center"/>
          </w:tcPr>
          <w:p w14:paraId="1C729D18" w14:textId="77777777" w:rsidR="000A61AE" w:rsidRPr="009066A4" w:rsidRDefault="000A61AE" w:rsidP="00150DAF">
            <w:pPr>
              <w:pStyle w:val="ECCTabletext"/>
            </w:pPr>
            <w:r>
              <w:t>25 m for urban, 30 m for rural</w:t>
            </w:r>
          </w:p>
        </w:tc>
        <w:tc>
          <w:tcPr>
            <w:tcW w:w="2489" w:type="dxa"/>
            <w:tcBorders>
              <w:top w:val="single" w:sz="4" w:space="0" w:color="D2232A"/>
              <w:left w:val="single" w:sz="4" w:space="0" w:color="D2232A"/>
              <w:bottom w:val="single" w:sz="4" w:space="0" w:color="D2232A"/>
              <w:right w:val="single" w:sz="4" w:space="0" w:color="D2232A"/>
            </w:tcBorders>
            <w:vAlign w:val="center"/>
          </w:tcPr>
          <w:p w14:paraId="740162D4" w14:textId="016D0B79" w:rsidR="000A61AE" w:rsidRPr="009066A4" w:rsidRDefault="000A61AE" w:rsidP="00150DAF">
            <w:pPr>
              <w:pStyle w:val="ECCTabletext"/>
            </w:pPr>
            <w:r>
              <w:t>ITU-R Report M.2292</w:t>
            </w:r>
            <w:r w:rsidR="000E1673">
              <w:t xml:space="preserve"> </w:t>
            </w:r>
            <w:r w:rsidR="000E1673">
              <w:fldChar w:fldCharType="begin"/>
            </w:r>
            <w:r w:rsidR="000E1673">
              <w:instrText xml:space="preserve"> REF _Ref19626216 \r \h </w:instrText>
            </w:r>
            <w:r w:rsidR="000E1673">
              <w:fldChar w:fldCharType="separate"/>
            </w:r>
            <w:r w:rsidR="004645B1">
              <w:t>[25]</w:t>
            </w:r>
            <w:r w:rsidR="000E1673">
              <w:fldChar w:fldCharType="end"/>
            </w:r>
          </w:p>
        </w:tc>
      </w:tr>
      <w:tr w:rsidR="000A61AE" w14:paraId="3E1E8728" w14:textId="77777777" w:rsidTr="00F41720">
        <w:trPr>
          <w:jc w:val="center"/>
        </w:trPr>
        <w:tc>
          <w:tcPr>
            <w:tcW w:w="3516" w:type="dxa"/>
            <w:tcBorders>
              <w:top w:val="single" w:sz="4" w:space="0" w:color="D2232A"/>
              <w:left w:val="single" w:sz="4" w:space="0" w:color="D2232A"/>
              <w:bottom w:val="single" w:sz="4" w:space="0" w:color="D2232A"/>
              <w:right w:val="single" w:sz="4" w:space="0" w:color="D2232A"/>
            </w:tcBorders>
            <w:vAlign w:val="center"/>
          </w:tcPr>
          <w:p w14:paraId="5723A33B" w14:textId="77777777" w:rsidR="000A61AE" w:rsidRPr="009066A4" w:rsidRDefault="000A61AE" w:rsidP="00150DAF">
            <w:pPr>
              <w:pStyle w:val="ECCTabletext"/>
            </w:pPr>
            <w:r>
              <w:t>BS antenna mechanical downtilt</w:t>
            </w:r>
          </w:p>
        </w:tc>
        <w:tc>
          <w:tcPr>
            <w:tcW w:w="3430" w:type="dxa"/>
            <w:tcBorders>
              <w:top w:val="single" w:sz="4" w:space="0" w:color="D2232A"/>
              <w:left w:val="single" w:sz="4" w:space="0" w:color="D2232A"/>
              <w:bottom w:val="single" w:sz="4" w:space="0" w:color="D2232A"/>
              <w:right w:val="single" w:sz="4" w:space="0" w:color="D2232A"/>
            </w:tcBorders>
            <w:vAlign w:val="center"/>
          </w:tcPr>
          <w:p w14:paraId="0D39FA8F" w14:textId="77777777" w:rsidR="000A61AE" w:rsidRPr="009066A4" w:rsidRDefault="000A61AE" w:rsidP="00150DAF">
            <w:pPr>
              <w:pStyle w:val="ECCTabletext"/>
            </w:pPr>
            <w:r>
              <w:t xml:space="preserve">-10° for urban, -3° for </w:t>
            </w:r>
            <w:r w:rsidRPr="009066A4">
              <w:t>rural</w:t>
            </w:r>
          </w:p>
        </w:tc>
        <w:tc>
          <w:tcPr>
            <w:tcW w:w="2489" w:type="dxa"/>
            <w:tcBorders>
              <w:top w:val="single" w:sz="4" w:space="0" w:color="D2232A"/>
              <w:left w:val="single" w:sz="4" w:space="0" w:color="D2232A"/>
              <w:bottom w:val="single" w:sz="4" w:space="0" w:color="D2232A"/>
              <w:right w:val="single" w:sz="4" w:space="0" w:color="D2232A"/>
            </w:tcBorders>
            <w:vAlign w:val="center"/>
          </w:tcPr>
          <w:p w14:paraId="044DF78D" w14:textId="5B8C3070" w:rsidR="000A61AE" w:rsidRPr="009066A4" w:rsidRDefault="000A61AE" w:rsidP="00150DAF">
            <w:pPr>
              <w:pStyle w:val="ECCTabletext"/>
            </w:pPr>
            <w:r>
              <w:t>ITU-R Report M.2292</w:t>
            </w:r>
            <w:r w:rsidR="000E1673">
              <w:t xml:space="preserve"> </w:t>
            </w:r>
            <w:r w:rsidR="000E1673">
              <w:fldChar w:fldCharType="begin"/>
            </w:r>
            <w:r w:rsidR="000E1673">
              <w:instrText xml:space="preserve"> REF _Ref19626216 \r \h </w:instrText>
            </w:r>
            <w:r w:rsidR="000E1673">
              <w:fldChar w:fldCharType="separate"/>
            </w:r>
            <w:r w:rsidR="004645B1">
              <w:t>[25]</w:t>
            </w:r>
            <w:r w:rsidR="000E1673">
              <w:fldChar w:fldCharType="end"/>
            </w:r>
          </w:p>
        </w:tc>
      </w:tr>
      <w:tr w:rsidR="000A61AE" w14:paraId="0E51EF1F" w14:textId="77777777" w:rsidTr="00F41720">
        <w:trPr>
          <w:jc w:val="center"/>
        </w:trPr>
        <w:tc>
          <w:tcPr>
            <w:tcW w:w="3516" w:type="dxa"/>
            <w:tcBorders>
              <w:top w:val="single" w:sz="4" w:space="0" w:color="D2232A"/>
              <w:left w:val="single" w:sz="4" w:space="0" w:color="D2232A"/>
              <w:bottom w:val="single" w:sz="4" w:space="0" w:color="D2232A"/>
              <w:right w:val="single" w:sz="4" w:space="0" w:color="D2232A"/>
            </w:tcBorders>
            <w:vAlign w:val="center"/>
          </w:tcPr>
          <w:p w14:paraId="3433E672" w14:textId="77777777" w:rsidR="000A61AE" w:rsidRPr="009066A4" w:rsidRDefault="000A61AE" w:rsidP="00150DAF">
            <w:pPr>
              <w:pStyle w:val="ECCTabletext"/>
            </w:pPr>
            <w:r>
              <w:t>BS antenna pattern model</w:t>
            </w:r>
          </w:p>
        </w:tc>
        <w:tc>
          <w:tcPr>
            <w:tcW w:w="3430" w:type="dxa"/>
            <w:tcBorders>
              <w:top w:val="single" w:sz="4" w:space="0" w:color="D2232A"/>
              <w:left w:val="single" w:sz="4" w:space="0" w:color="D2232A"/>
              <w:bottom w:val="single" w:sz="4" w:space="0" w:color="D2232A"/>
              <w:right w:val="single" w:sz="4" w:space="0" w:color="D2232A"/>
            </w:tcBorders>
            <w:vAlign w:val="center"/>
          </w:tcPr>
          <w:p w14:paraId="461C5FE2" w14:textId="77777777" w:rsidR="000A61AE" w:rsidRPr="009066A4" w:rsidRDefault="000A61AE" w:rsidP="00150DAF">
            <w:pPr>
              <w:pStyle w:val="ECCTabletext"/>
            </w:pPr>
            <w:r w:rsidRPr="009066A4">
              <w:t>Rec</w:t>
            </w:r>
            <w:r>
              <w:t>ommendation</w:t>
            </w:r>
            <w:r w:rsidRPr="009066A4">
              <w:t xml:space="preserve"> ITU-R F-1336-4 (Rec 3.1)</w:t>
            </w:r>
          </w:p>
          <w:p w14:paraId="49972AFB" w14:textId="77777777" w:rsidR="000A61AE" w:rsidRPr="009066A4" w:rsidRDefault="000A61AE" w:rsidP="00150DAF">
            <w:r w:rsidRPr="009066A4">
              <w:t>kp = 0.7 kh = 0.7 kv = 0.3</w:t>
            </w:r>
          </w:p>
          <w:p w14:paraId="4758BCC5" w14:textId="77777777" w:rsidR="000A61AE" w:rsidRPr="009066A4" w:rsidRDefault="000A61AE" w:rsidP="00150DAF">
            <w:pPr>
              <w:pStyle w:val="ECCTabletext"/>
            </w:pPr>
            <w:r w:rsidRPr="009066A4">
              <w:t>φ3dB=65°</w:t>
            </w:r>
          </w:p>
        </w:tc>
        <w:tc>
          <w:tcPr>
            <w:tcW w:w="2489" w:type="dxa"/>
            <w:tcBorders>
              <w:top w:val="single" w:sz="4" w:space="0" w:color="D2232A"/>
              <w:left w:val="single" w:sz="4" w:space="0" w:color="D2232A"/>
              <w:bottom w:val="single" w:sz="4" w:space="0" w:color="D2232A"/>
              <w:right w:val="single" w:sz="4" w:space="0" w:color="D2232A"/>
            </w:tcBorders>
            <w:vAlign w:val="center"/>
          </w:tcPr>
          <w:p w14:paraId="324EA663" w14:textId="0ED6AFA9" w:rsidR="000A61AE" w:rsidRPr="009066A4" w:rsidRDefault="000A61AE" w:rsidP="00150DAF">
            <w:pPr>
              <w:pStyle w:val="ECCTabletext"/>
            </w:pPr>
            <w:r>
              <w:t>ITU-R Report M.2292</w:t>
            </w:r>
            <w:r w:rsidR="000E1673">
              <w:t xml:space="preserve"> </w:t>
            </w:r>
            <w:r w:rsidR="000E1673">
              <w:fldChar w:fldCharType="begin"/>
            </w:r>
            <w:r w:rsidR="000E1673">
              <w:instrText xml:space="preserve"> REF _Ref19626216 \r \h </w:instrText>
            </w:r>
            <w:r w:rsidR="000E1673">
              <w:fldChar w:fldCharType="separate"/>
            </w:r>
            <w:r w:rsidR="004645B1">
              <w:t>[25]</w:t>
            </w:r>
            <w:r w:rsidR="000E1673">
              <w:fldChar w:fldCharType="end"/>
            </w:r>
          </w:p>
        </w:tc>
      </w:tr>
      <w:tr w:rsidR="000A61AE" w14:paraId="2C00616D" w14:textId="77777777" w:rsidTr="00F41720">
        <w:trPr>
          <w:jc w:val="center"/>
        </w:trPr>
        <w:tc>
          <w:tcPr>
            <w:tcW w:w="3516" w:type="dxa"/>
            <w:tcBorders>
              <w:top w:val="single" w:sz="4" w:space="0" w:color="D2232A"/>
              <w:left w:val="single" w:sz="4" w:space="0" w:color="D2232A"/>
              <w:bottom w:val="single" w:sz="4" w:space="0" w:color="D2232A"/>
              <w:right w:val="single" w:sz="4" w:space="0" w:color="D2232A"/>
            </w:tcBorders>
            <w:vAlign w:val="center"/>
          </w:tcPr>
          <w:p w14:paraId="784F32DA" w14:textId="77777777" w:rsidR="000A61AE" w:rsidRPr="009066A4" w:rsidRDefault="000A61AE" w:rsidP="00150DAF">
            <w:pPr>
              <w:pStyle w:val="ECCTabletext"/>
            </w:pPr>
            <w:r>
              <w:t>BS antenna peak gain</w:t>
            </w:r>
          </w:p>
        </w:tc>
        <w:tc>
          <w:tcPr>
            <w:tcW w:w="3430" w:type="dxa"/>
            <w:tcBorders>
              <w:top w:val="single" w:sz="4" w:space="0" w:color="D2232A"/>
              <w:left w:val="single" w:sz="4" w:space="0" w:color="D2232A"/>
              <w:bottom w:val="single" w:sz="4" w:space="0" w:color="D2232A"/>
              <w:right w:val="single" w:sz="4" w:space="0" w:color="D2232A"/>
            </w:tcBorders>
            <w:vAlign w:val="center"/>
          </w:tcPr>
          <w:p w14:paraId="115ED70D" w14:textId="77777777" w:rsidR="000A61AE" w:rsidRPr="009066A4" w:rsidRDefault="000A61AE" w:rsidP="00150DAF">
            <w:pPr>
              <w:pStyle w:val="ECCTabletext"/>
            </w:pPr>
            <w:r>
              <w:t>16 dBi for urban, 18 dBi for rural</w:t>
            </w:r>
          </w:p>
        </w:tc>
        <w:tc>
          <w:tcPr>
            <w:tcW w:w="2489" w:type="dxa"/>
            <w:tcBorders>
              <w:top w:val="single" w:sz="4" w:space="0" w:color="D2232A"/>
              <w:left w:val="single" w:sz="4" w:space="0" w:color="D2232A"/>
              <w:bottom w:val="single" w:sz="4" w:space="0" w:color="D2232A"/>
              <w:right w:val="single" w:sz="4" w:space="0" w:color="D2232A"/>
            </w:tcBorders>
            <w:vAlign w:val="center"/>
          </w:tcPr>
          <w:p w14:paraId="7E6CB8F4" w14:textId="56C9AD79" w:rsidR="000A61AE" w:rsidRPr="009066A4" w:rsidRDefault="000A61AE" w:rsidP="00150DAF">
            <w:pPr>
              <w:pStyle w:val="ECCTabletext"/>
            </w:pPr>
            <w:r>
              <w:t>ITU-R Report M.2292</w:t>
            </w:r>
            <w:r w:rsidR="000E1673">
              <w:t xml:space="preserve"> </w:t>
            </w:r>
            <w:r w:rsidR="000E1673">
              <w:fldChar w:fldCharType="begin"/>
            </w:r>
            <w:r w:rsidR="000E1673">
              <w:instrText xml:space="preserve"> REF _Ref19626216 \r \h </w:instrText>
            </w:r>
            <w:r w:rsidR="000E1673">
              <w:fldChar w:fldCharType="separate"/>
            </w:r>
            <w:r w:rsidR="004645B1">
              <w:t>[25]</w:t>
            </w:r>
            <w:r w:rsidR="000E1673">
              <w:fldChar w:fldCharType="end"/>
            </w:r>
          </w:p>
        </w:tc>
      </w:tr>
      <w:tr w:rsidR="000A61AE" w14:paraId="0202A51C" w14:textId="77777777" w:rsidTr="00F41720">
        <w:trPr>
          <w:jc w:val="center"/>
        </w:trPr>
        <w:tc>
          <w:tcPr>
            <w:tcW w:w="3516" w:type="dxa"/>
            <w:tcBorders>
              <w:top w:val="single" w:sz="4" w:space="0" w:color="D2232A"/>
              <w:left w:val="single" w:sz="4" w:space="0" w:color="D2232A"/>
              <w:bottom w:val="single" w:sz="4" w:space="0" w:color="D2232A"/>
              <w:right w:val="single" w:sz="4" w:space="0" w:color="D2232A"/>
            </w:tcBorders>
            <w:vAlign w:val="center"/>
          </w:tcPr>
          <w:p w14:paraId="25A664F2" w14:textId="77777777" w:rsidR="000A61AE" w:rsidRPr="009066A4" w:rsidRDefault="000A61AE" w:rsidP="00150DAF">
            <w:pPr>
              <w:pStyle w:val="ECCTabletext"/>
            </w:pPr>
            <w:r>
              <w:t xml:space="preserve">BS antenna radiation pattern </w:t>
            </w:r>
            <w:r w:rsidRPr="009066A4">
              <w:t>sidelobes model</w:t>
            </w:r>
          </w:p>
        </w:tc>
        <w:tc>
          <w:tcPr>
            <w:tcW w:w="3430" w:type="dxa"/>
            <w:tcBorders>
              <w:top w:val="single" w:sz="4" w:space="0" w:color="D2232A"/>
              <w:left w:val="single" w:sz="4" w:space="0" w:color="D2232A"/>
              <w:bottom w:val="single" w:sz="4" w:space="0" w:color="D2232A"/>
              <w:right w:val="single" w:sz="4" w:space="0" w:color="D2232A"/>
            </w:tcBorders>
            <w:vAlign w:val="center"/>
          </w:tcPr>
          <w:p w14:paraId="7B7B634A" w14:textId="77777777" w:rsidR="000A61AE" w:rsidRPr="009066A4" w:rsidRDefault="000A61AE" w:rsidP="00150DAF">
            <w:pPr>
              <w:pStyle w:val="ECCTabletext"/>
            </w:pPr>
            <w:r>
              <w:t xml:space="preserve">Peak sidelobes                                   </w:t>
            </w:r>
          </w:p>
          <w:p w14:paraId="479D03BF" w14:textId="77777777" w:rsidR="000A61AE" w:rsidRPr="009066A4" w:rsidRDefault="000A61AE" w:rsidP="00150DAF">
            <w:pPr>
              <w:pStyle w:val="ECCTabletext"/>
            </w:pPr>
            <w:r>
              <w:t>(in UE-BS radio link budget)</w:t>
            </w:r>
          </w:p>
        </w:tc>
        <w:tc>
          <w:tcPr>
            <w:tcW w:w="2489" w:type="dxa"/>
            <w:tcBorders>
              <w:top w:val="single" w:sz="4" w:space="0" w:color="D2232A"/>
              <w:left w:val="single" w:sz="4" w:space="0" w:color="D2232A"/>
              <w:bottom w:val="single" w:sz="4" w:space="0" w:color="D2232A"/>
              <w:right w:val="single" w:sz="4" w:space="0" w:color="D2232A"/>
            </w:tcBorders>
            <w:vAlign w:val="center"/>
          </w:tcPr>
          <w:p w14:paraId="6DA58595" w14:textId="77777777" w:rsidR="000A61AE" w:rsidRPr="009066A4" w:rsidRDefault="000A61AE" w:rsidP="00150DAF">
            <w:pPr>
              <w:pStyle w:val="ECCTabletext"/>
            </w:pPr>
            <w:r>
              <w:t xml:space="preserve">Recommendation ITU-R F-1336-4 </w:t>
            </w:r>
          </w:p>
        </w:tc>
      </w:tr>
      <w:tr w:rsidR="000A61AE" w14:paraId="11B26E49" w14:textId="77777777" w:rsidTr="00F41720">
        <w:trPr>
          <w:jc w:val="center"/>
        </w:trPr>
        <w:tc>
          <w:tcPr>
            <w:tcW w:w="3516" w:type="dxa"/>
            <w:tcBorders>
              <w:top w:val="single" w:sz="4" w:space="0" w:color="D2232A"/>
              <w:left w:val="single" w:sz="4" w:space="0" w:color="D2232A"/>
              <w:bottom w:val="single" w:sz="4" w:space="0" w:color="D2232A"/>
              <w:right w:val="single" w:sz="4" w:space="0" w:color="D2232A"/>
            </w:tcBorders>
            <w:vAlign w:val="center"/>
          </w:tcPr>
          <w:p w14:paraId="3A84DFF0" w14:textId="77777777" w:rsidR="000A61AE" w:rsidRPr="009066A4" w:rsidRDefault="000A61AE" w:rsidP="00150DAF">
            <w:pPr>
              <w:pStyle w:val="ECCTabletext"/>
            </w:pPr>
            <w:r>
              <w:t>BS noise figure</w:t>
            </w:r>
          </w:p>
        </w:tc>
        <w:tc>
          <w:tcPr>
            <w:tcW w:w="3430" w:type="dxa"/>
            <w:tcBorders>
              <w:top w:val="single" w:sz="4" w:space="0" w:color="D2232A"/>
              <w:left w:val="single" w:sz="4" w:space="0" w:color="D2232A"/>
              <w:bottom w:val="single" w:sz="4" w:space="0" w:color="D2232A"/>
              <w:right w:val="single" w:sz="4" w:space="0" w:color="D2232A"/>
            </w:tcBorders>
            <w:vAlign w:val="center"/>
          </w:tcPr>
          <w:p w14:paraId="168FDFF2" w14:textId="77777777" w:rsidR="000A61AE" w:rsidRPr="009066A4" w:rsidRDefault="000A61AE" w:rsidP="00150DAF">
            <w:pPr>
              <w:pStyle w:val="ECCTabletext"/>
            </w:pPr>
            <w:r>
              <w:t>5dB</w:t>
            </w:r>
          </w:p>
        </w:tc>
        <w:tc>
          <w:tcPr>
            <w:tcW w:w="2489" w:type="dxa"/>
            <w:tcBorders>
              <w:top w:val="single" w:sz="4" w:space="0" w:color="D2232A"/>
              <w:left w:val="single" w:sz="4" w:space="0" w:color="D2232A"/>
              <w:bottom w:val="single" w:sz="4" w:space="0" w:color="D2232A"/>
              <w:right w:val="single" w:sz="4" w:space="0" w:color="D2232A"/>
            </w:tcBorders>
            <w:vAlign w:val="center"/>
          </w:tcPr>
          <w:p w14:paraId="288F04A8" w14:textId="2A3C2DBB" w:rsidR="000A61AE" w:rsidRPr="009066A4" w:rsidRDefault="000A61AE" w:rsidP="00150DAF">
            <w:pPr>
              <w:pStyle w:val="ECCTabletext"/>
            </w:pPr>
            <w:r>
              <w:t>ITU-R Report M.2292</w:t>
            </w:r>
            <w:r w:rsidR="000E1673">
              <w:t xml:space="preserve"> </w:t>
            </w:r>
            <w:r w:rsidR="000E1673">
              <w:fldChar w:fldCharType="begin"/>
            </w:r>
            <w:r w:rsidR="000E1673">
              <w:instrText xml:space="preserve"> REF _Ref19626216 \r \h </w:instrText>
            </w:r>
            <w:r w:rsidR="000E1673">
              <w:fldChar w:fldCharType="separate"/>
            </w:r>
            <w:r w:rsidR="004645B1">
              <w:t>[25]</w:t>
            </w:r>
            <w:r w:rsidR="000E1673">
              <w:fldChar w:fldCharType="end"/>
            </w:r>
          </w:p>
        </w:tc>
      </w:tr>
      <w:tr w:rsidR="000A61AE" w14:paraId="3C4D01C4" w14:textId="77777777" w:rsidTr="00F41720">
        <w:trPr>
          <w:jc w:val="center"/>
        </w:trPr>
        <w:tc>
          <w:tcPr>
            <w:tcW w:w="3516" w:type="dxa"/>
            <w:tcBorders>
              <w:top w:val="single" w:sz="4" w:space="0" w:color="D2232A"/>
              <w:left w:val="single" w:sz="4" w:space="0" w:color="D2232A"/>
              <w:bottom w:val="single" w:sz="4" w:space="0" w:color="D2232A"/>
              <w:right w:val="single" w:sz="4" w:space="0" w:color="D2232A"/>
            </w:tcBorders>
            <w:vAlign w:val="center"/>
          </w:tcPr>
          <w:p w14:paraId="053DA46A" w14:textId="77777777" w:rsidR="000A61AE" w:rsidRPr="009066A4" w:rsidRDefault="000A61AE" w:rsidP="00150DAF">
            <w:pPr>
              <w:pStyle w:val="ECCTabletext"/>
            </w:pPr>
            <w:r>
              <w:t>BS system bandwidth</w:t>
            </w:r>
          </w:p>
        </w:tc>
        <w:tc>
          <w:tcPr>
            <w:tcW w:w="3430" w:type="dxa"/>
            <w:tcBorders>
              <w:top w:val="single" w:sz="4" w:space="0" w:color="D2232A"/>
              <w:left w:val="single" w:sz="4" w:space="0" w:color="D2232A"/>
              <w:bottom w:val="single" w:sz="4" w:space="0" w:color="D2232A"/>
              <w:right w:val="single" w:sz="4" w:space="0" w:color="D2232A"/>
            </w:tcBorders>
            <w:vAlign w:val="center"/>
          </w:tcPr>
          <w:p w14:paraId="28D92B56" w14:textId="77777777" w:rsidR="000A61AE" w:rsidRPr="009066A4" w:rsidRDefault="000A61AE" w:rsidP="00150DAF">
            <w:pPr>
              <w:pStyle w:val="ECCTabletext"/>
            </w:pPr>
            <w:r>
              <w:t>5, 10, 15 MHz (5 MHz assumed)</w:t>
            </w:r>
          </w:p>
        </w:tc>
        <w:tc>
          <w:tcPr>
            <w:tcW w:w="2489" w:type="dxa"/>
            <w:tcBorders>
              <w:top w:val="single" w:sz="4" w:space="0" w:color="D2232A"/>
              <w:left w:val="single" w:sz="4" w:space="0" w:color="D2232A"/>
              <w:bottom w:val="single" w:sz="4" w:space="0" w:color="D2232A"/>
              <w:right w:val="single" w:sz="4" w:space="0" w:color="D2232A"/>
            </w:tcBorders>
            <w:vAlign w:val="center"/>
          </w:tcPr>
          <w:p w14:paraId="2E6037E4" w14:textId="77777777" w:rsidR="000A61AE" w:rsidRDefault="000A61AE" w:rsidP="00150DAF">
            <w:pPr>
              <w:pStyle w:val="ECCTabletext"/>
            </w:pPr>
          </w:p>
        </w:tc>
      </w:tr>
      <w:tr w:rsidR="000A61AE" w14:paraId="62894481" w14:textId="77777777" w:rsidTr="00F41720">
        <w:trPr>
          <w:jc w:val="center"/>
        </w:trPr>
        <w:tc>
          <w:tcPr>
            <w:tcW w:w="3516" w:type="dxa"/>
            <w:tcBorders>
              <w:top w:val="single" w:sz="4" w:space="0" w:color="D2232A"/>
              <w:left w:val="single" w:sz="4" w:space="0" w:color="D2232A"/>
              <w:bottom w:val="single" w:sz="4" w:space="0" w:color="D2232A"/>
              <w:right w:val="single" w:sz="4" w:space="0" w:color="D2232A"/>
            </w:tcBorders>
            <w:vAlign w:val="center"/>
          </w:tcPr>
          <w:p w14:paraId="7149912B" w14:textId="77777777" w:rsidR="000A61AE" w:rsidRPr="009066A4" w:rsidRDefault="000A61AE" w:rsidP="00150DAF">
            <w:pPr>
              <w:pStyle w:val="ECCTabletext"/>
            </w:pPr>
            <w:r>
              <w:t>BS Effective Bandwidth</w:t>
            </w:r>
          </w:p>
        </w:tc>
        <w:tc>
          <w:tcPr>
            <w:tcW w:w="3430" w:type="dxa"/>
            <w:tcBorders>
              <w:top w:val="single" w:sz="4" w:space="0" w:color="D2232A"/>
              <w:left w:val="single" w:sz="4" w:space="0" w:color="D2232A"/>
              <w:bottom w:val="single" w:sz="4" w:space="0" w:color="D2232A"/>
              <w:right w:val="single" w:sz="4" w:space="0" w:color="D2232A"/>
            </w:tcBorders>
            <w:vAlign w:val="center"/>
          </w:tcPr>
          <w:p w14:paraId="2E531E13" w14:textId="77777777" w:rsidR="000A61AE" w:rsidRPr="009066A4" w:rsidRDefault="000A61AE" w:rsidP="00150DAF">
            <w:pPr>
              <w:pStyle w:val="ECCTabletext"/>
            </w:pPr>
            <w:r>
              <w:t>4.5 MHz assumed (25 RBs</w:t>
            </w:r>
            <w:r w:rsidRPr="009066A4">
              <w:rPr>
                <w:rStyle w:val="FootnoteReference"/>
              </w:rPr>
              <w:footnoteReference w:id="39"/>
            </w:r>
            <w:r w:rsidRPr="009066A4">
              <w:t>)</w:t>
            </w:r>
          </w:p>
        </w:tc>
        <w:tc>
          <w:tcPr>
            <w:tcW w:w="2489" w:type="dxa"/>
            <w:tcBorders>
              <w:top w:val="single" w:sz="4" w:space="0" w:color="D2232A"/>
              <w:left w:val="single" w:sz="4" w:space="0" w:color="D2232A"/>
              <w:bottom w:val="single" w:sz="4" w:space="0" w:color="D2232A"/>
              <w:right w:val="single" w:sz="4" w:space="0" w:color="D2232A"/>
            </w:tcBorders>
            <w:vAlign w:val="center"/>
          </w:tcPr>
          <w:p w14:paraId="45B597B1" w14:textId="77777777" w:rsidR="000A61AE" w:rsidRDefault="000A61AE" w:rsidP="00150DAF">
            <w:pPr>
              <w:pStyle w:val="ECCTabletext"/>
            </w:pPr>
          </w:p>
        </w:tc>
      </w:tr>
    </w:tbl>
    <w:p w14:paraId="4715F596" w14:textId="4067827A" w:rsidR="000A61AE" w:rsidRPr="00183A31" w:rsidRDefault="000A61AE" w:rsidP="000A61AE">
      <w:pPr>
        <w:rPr>
          <w:rStyle w:val="ECCParagraph"/>
        </w:rPr>
      </w:pPr>
      <w:r w:rsidRPr="00183A31">
        <w:rPr>
          <w:rStyle w:val="ECCParagraph"/>
        </w:rPr>
        <w:t>The choice of the peak sidelobes for the BS antenna pattern reflects the performance objective and not the interference situation when computing the radio link budget between UE and BS because the interference from MFCN is assessed at UL (meaning that Macro BS does not behave as source of interference with respect to the CGC BS receiver).</w:t>
      </w:r>
      <w:r w:rsidRPr="00183A31">
        <w:rPr>
          <w:rStyle w:val="ECCParagraph"/>
        </w:rPr>
        <w:tab/>
      </w:r>
    </w:p>
    <w:p w14:paraId="307B4479" w14:textId="77777777" w:rsidR="000A61AE" w:rsidRDefault="000A61AE" w:rsidP="000A61AE">
      <w:r>
        <w:t>Moreover, assumptions related to the:</w:t>
      </w:r>
    </w:p>
    <w:p w14:paraId="03FEACA7" w14:textId="1F6EA5DD" w:rsidR="000A61AE" w:rsidRPr="009066A4" w:rsidRDefault="000A61AE" w:rsidP="000A61AE">
      <w:pPr>
        <w:pStyle w:val="ECCBulletsLv1"/>
      </w:pPr>
      <w:r>
        <w:t>p</w:t>
      </w:r>
      <w:r w:rsidRPr="009066A4">
        <w:t>ropagation were also modified for the sake of accuracy and coherence with other parameters and are summari</w:t>
      </w:r>
      <w:r>
        <w:t>s</w:t>
      </w:r>
      <w:r w:rsidRPr="009066A4">
        <w:t xml:space="preserve">ed in </w:t>
      </w:r>
      <w:r w:rsidR="000E1673">
        <w:fldChar w:fldCharType="begin"/>
      </w:r>
      <w:r w:rsidR="000E1673">
        <w:instrText xml:space="preserve"> REF _Ref33099071 \h </w:instrText>
      </w:r>
      <w:r w:rsidR="000E1673">
        <w:fldChar w:fldCharType="separate"/>
      </w:r>
      <w:r w:rsidR="004645B1" w:rsidRPr="00963A01">
        <w:t xml:space="preserve">Table </w:t>
      </w:r>
      <w:r w:rsidR="004645B1">
        <w:rPr>
          <w:noProof/>
        </w:rPr>
        <w:t>81</w:t>
      </w:r>
      <w:r w:rsidR="000E1673">
        <w:fldChar w:fldCharType="end"/>
      </w:r>
      <w:r w:rsidRPr="009066A4">
        <w:t xml:space="preserve">. More information on the justification of these changes is available in </w:t>
      </w:r>
      <w:r w:rsidR="002317E7">
        <w:fldChar w:fldCharType="begin"/>
      </w:r>
      <w:r w:rsidR="002317E7">
        <w:instrText xml:space="preserve"> REF _Ref33099118 \r \h </w:instrText>
      </w:r>
      <w:r w:rsidR="002317E7">
        <w:fldChar w:fldCharType="separate"/>
      </w:r>
      <w:r w:rsidR="004645B1">
        <w:t>A14.7</w:t>
      </w:r>
      <w:r w:rsidR="002317E7">
        <w:fldChar w:fldCharType="end"/>
      </w:r>
      <w:r w:rsidR="00765B6F">
        <w:t>;</w:t>
      </w:r>
    </w:p>
    <w:p w14:paraId="5C323C36" w14:textId="77AD6E14" w:rsidR="000A61AE" w:rsidRPr="009066A4" w:rsidRDefault="000A61AE" w:rsidP="000A61AE">
      <w:pPr>
        <w:pStyle w:val="ECCBulletsLv1"/>
      </w:pPr>
      <w:r w:rsidRPr="009066A4">
        <w:t xml:space="preserve">Out-of-Band (OoB) level from typical &amp; aerial UEs is adjusted in accordance with the application of the power control to the user terminal. More information is available in </w:t>
      </w:r>
      <w:r w:rsidR="002317E7">
        <w:fldChar w:fldCharType="begin"/>
      </w:r>
      <w:r w:rsidR="002317E7">
        <w:instrText xml:space="preserve"> REF _Ref33099157 \r \h </w:instrText>
      </w:r>
      <w:r w:rsidR="002317E7">
        <w:fldChar w:fldCharType="separate"/>
      </w:r>
      <w:r w:rsidR="004645B1">
        <w:t>A14.10</w:t>
      </w:r>
      <w:r w:rsidR="002317E7">
        <w:fldChar w:fldCharType="end"/>
      </w:r>
      <w:r w:rsidRPr="009066A4">
        <w:t>.</w:t>
      </w:r>
    </w:p>
    <w:p w14:paraId="0E3CD0A4" w14:textId="5F7EC02B" w:rsidR="000A61AE" w:rsidRPr="00963A01" w:rsidRDefault="000A61AE" w:rsidP="000A61AE">
      <w:pPr>
        <w:pStyle w:val="Caption"/>
        <w:rPr>
          <w:lang w:val="en-GB"/>
        </w:rPr>
      </w:pPr>
      <w:bookmarkStart w:id="437" w:name="_Ref33099071"/>
      <w:r w:rsidRPr="00963A01">
        <w:rPr>
          <w:lang w:val="en-GB"/>
        </w:rPr>
        <w:lastRenderedPageBreak/>
        <w:t xml:space="preserve">Table </w:t>
      </w:r>
      <w:r>
        <w:fldChar w:fldCharType="begin"/>
      </w:r>
      <w:r w:rsidRPr="00963A01">
        <w:rPr>
          <w:lang w:val="en-GB"/>
        </w:rPr>
        <w:instrText xml:space="preserve"> SEQ Table \* ARABIC </w:instrText>
      </w:r>
      <w:r>
        <w:fldChar w:fldCharType="separate"/>
      </w:r>
      <w:r w:rsidR="004645B1">
        <w:rPr>
          <w:noProof/>
          <w:lang w:val="en-GB"/>
        </w:rPr>
        <w:t>81</w:t>
      </w:r>
      <w:r>
        <w:fldChar w:fldCharType="end"/>
      </w:r>
      <w:bookmarkEnd w:id="437"/>
      <w:r w:rsidRPr="00963A01">
        <w:rPr>
          <w:lang w:val="en-GB"/>
        </w:rPr>
        <w:t>: Propagation assumptions for different radio links</w:t>
      </w:r>
    </w:p>
    <w:tbl>
      <w:tblPr>
        <w:tblStyle w:val="ECCTable-redheader"/>
        <w:tblW w:w="0" w:type="auto"/>
        <w:tblInd w:w="0" w:type="dxa"/>
        <w:tblLook w:val="01E0" w:firstRow="1" w:lastRow="1" w:firstColumn="1" w:lastColumn="1" w:noHBand="0" w:noVBand="0"/>
      </w:tblPr>
      <w:tblGrid>
        <w:gridCol w:w="1372"/>
        <w:gridCol w:w="3921"/>
        <w:gridCol w:w="1975"/>
        <w:gridCol w:w="1784"/>
      </w:tblGrid>
      <w:tr w:rsidR="000A61AE" w:rsidRPr="00FE1795" w14:paraId="2839CBB7" w14:textId="77777777" w:rsidTr="00DF197F">
        <w:trPr>
          <w:cnfStyle w:val="100000000000" w:firstRow="1" w:lastRow="0" w:firstColumn="0" w:lastColumn="0" w:oddVBand="0" w:evenVBand="0" w:oddHBand="0" w:evenHBand="0" w:firstRowFirstColumn="0" w:firstRowLastColumn="0" w:lastRowFirstColumn="0" w:lastRowLastColumn="0"/>
        </w:trPr>
        <w:tc>
          <w:tcPr>
            <w:tcW w:w="0" w:type="auto"/>
          </w:tcPr>
          <w:p w14:paraId="4E1CE211" w14:textId="77777777" w:rsidR="000A61AE" w:rsidRPr="00DF197F" w:rsidRDefault="000A61AE" w:rsidP="000A61AE">
            <w:pPr>
              <w:pStyle w:val="ECCTableHeaderwhitefont"/>
              <w:rPr>
                <w:rStyle w:val="ECCHLbold"/>
                <w:b/>
                <w:bCs w:val="0"/>
              </w:rPr>
            </w:pPr>
            <w:r w:rsidRPr="00DF197F">
              <w:rPr>
                <w:rStyle w:val="ECCHLbold"/>
                <w:b/>
                <w:bCs w:val="0"/>
              </w:rPr>
              <w:t>Transmitter/</w:t>
            </w:r>
          </w:p>
          <w:p w14:paraId="451992BF" w14:textId="77777777" w:rsidR="000A61AE" w:rsidRPr="00DF197F" w:rsidRDefault="000A61AE" w:rsidP="000A61AE">
            <w:pPr>
              <w:pStyle w:val="ECCTableHeaderwhitefont"/>
              <w:rPr>
                <w:rStyle w:val="ECCHLbold"/>
                <w:b/>
                <w:bCs w:val="0"/>
              </w:rPr>
            </w:pPr>
            <w:r w:rsidRPr="00DF197F">
              <w:rPr>
                <w:rStyle w:val="ECCHLbold"/>
                <w:b/>
                <w:bCs w:val="0"/>
              </w:rPr>
              <w:t>Receiver</w:t>
            </w:r>
          </w:p>
        </w:tc>
        <w:tc>
          <w:tcPr>
            <w:tcW w:w="3921" w:type="dxa"/>
          </w:tcPr>
          <w:p w14:paraId="011F8ACC" w14:textId="77777777" w:rsidR="000A61AE" w:rsidRPr="00DF197F" w:rsidRDefault="000A61AE" w:rsidP="000A61AE">
            <w:pPr>
              <w:pStyle w:val="ECCTableHeaderwhitefont"/>
              <w:rPr>
                <w:rStyle w:val="ECCHLbold"/>
                <w:b/>
                <w:bCs w:val="0"/>
              </w:rPr>
            </w:pPr>
            <w:r w:rsidRPr="00DF197F">
              <w:rPr>
                <w:rStyle w:val="ECCHLbold"/>
                <w:b/>
                <w:bCs w:val="0"/>
              </w:rPr>
              <w:t>Indoor UEs</w:t>
            </w:r>
          </w:p>
        </w:tc>
        <w:tc>
          <w:tcPr>
            <w:tcW w:w="1975" w:type="dxa"/>
          </w:tcPr>
          <w:p w14:paraId="321C6CAE" w14:textId="77777777" w:rsidR="000A61AE" w:rsidRPr="00DF197F" w:rsidRDefault="000A61AE" w:rsidP="000A61AE">
            <w:pPr>
              <w:pStyle w:val="ECCTableHeaderwhitefont"/>
              <w:rPr>
                <w:rStyle w:val="ECCHLbold"/>
                <w:b/>
                <w:bCs w:val="0"/>
              </w:rPr>
            </w:pPr>
            <w:r w:rsidRPr="00DF197F">
              <w:rPr>
                <w:rStyle w:val="ECCHLbold"/>
                <w:b/>
                <w:bCs w:val="0"/>
              </w:rPr>
              <w:t>Outdoor UEs</w:t>
            </w:r>
          </w:p>
        </w:tc>
        <w:tc>
          <w:tcPr>
            <w:tcW w:w="1784" w:type="dxa"/>
          </w:tcPr>
          <w:p w14:paraId="07822E60" w14:textId="77777777" w:rsidR="000A61AE" w:rsidRPr="00DF197F" w:rsidRDefault="000A61AE" w:rsidP="000A61AE">
            <w:pPr>
              <w:pStyle w:val="ECCTableHeaderwhitefont"/>
              <w:rPr>
                <w:rStyle w:val="ECCHLbold"/>
                <w:b/>
                <w:bCs w:val="0"/>
              </w:rPr>
            </w:pPr>
            <w:r w:rsidRPr="00DF197F">
              <w:rPr>
                <w:rStyle w:val="ECCHLbold"/>
                <w:b/>
                <w:bCs w:val="0"/>
              </w:rPr>
              <w:t>Aerial UEs</w:t>
            </w:r>
          </w:p>
        </w:tc>
      </w:tr>
      <w:tr w:rsidR="000A61AE" w14:paraId="7D14EBA8" w14:textId="77777777" w:rsidTr="00DF197F">
        <w:tc>
          <w:tcPr>
            <w:tcW w:w="0" w:type="auto"/>
          </w:tcPr>
          <w:p w14:paraId="4C48FB77" w14:textId="77777777" w:rsidR="000A61AE" w:rsidRPr="000A61AE" w:rsidRDefault="000A61AE" w:rsidP="000A61AE">
            <w:pPr>
              <w:pStyle w:val="ECCTabletext"/>
            </w:pPr>
            <w:r w:rsidRPr="009066A4">
              <w:t>MFCN BS</w:t>
            </w:r>
          </w:p>
        </w:tc>
        <w:tc>
          <w:tcPr>
            <w:tcW w:w="3921" w:type="dxa"/>
          </w:tcPr>
          <w:p w14:paraId="26E3ED78" w14:textId="5FF3B353" w:rsidR="000A61AE" w:rsidRPr="000A61AE" w:rsidRDefault="000A61AE" w:rsidP="000A61AE">
            <w:pPr>
              <w:pStyle w:val="ECCTabletext"/>
            </w:pPr>
            <w:r>
              <w:t xml:space="preserve">Recommendation </w:t>
            </w:r>
            <w:r w:rsidRPr="000A61AE">
              <w:t xml:space="preserve">ITU-R Rec P.1546-6 </w:t>
            </w:r>
            <w:r w:rsidR="002317E7">
              <w:fldChar w:fldCharType="begin"/>
            </w:r>
            <w:r w:rsidR="002317E7">
              <w:instrText xml:space="preserve"> REF _Ref32497581 \r \h </w:instrText>
            </w:r>
            <w:r w:rsidR="002317E7">
              <w:fldChar w:fldCharType="separate"/>
            </w:r>
            <w:r w:rsidR="004645B1">
              <w:t>[44]</w:t>
            </w:r>
            <w:r w:rsidR="002317E7">
              <w:fldChar w:fldCharType="end"/>
            </w:r>
          </w:p>
          <w:p w14:paraId="1119DFAD" w14:textId="77777777" w:rsidR="000A61AE" w:rsidRPr="000A61AE" w:rsidRDefault="000A61AE" w:rsidP="000A61AE">
            <w:pPr>
              <w:pStyle w:val="ECCTabletext"/>
            </w:pPr>
            <w:r>
              <w:t>90% location variability</w:t>
            </w:r>
          </w:p>
          <w:p w14:paraId="28A6A37A" w14:textId="77777777" w:rsidR="000A61AE" w:rsidRPr="000A61AE" w:rsidRDefault="000A61AE" w:rsidP="000A61AE">
            <w:pPr>
              <w:pStyle w:val="ECCTabletext"/>
            </w:pPr>
            <w:r>
              <w:t>+</w:t>
            </w:r>
          </w:p>
          <w:p w14:paraId="1BDA3891" w14:textId="07D896D9" w:rsidR="000A61AE" w:rsidRPr="000A61AE" w:rsidRDefault="000A61AE" w:rsidP="000A61AE">
            <w:pPr>
              <w:pStyle w:val="ECCTabletext"/>
            </w:pPr>
            <w:r>
              <w:t xml:space="preserve">Recommendation </w:t>
            </w:r>
            <w:r w:rsidRPr="000A61AE">
              <w:t>ITU-R Rec P.2109-1 (Building Entry Loss)</w:t>
            </w:r>
            <w:r w:rsidR="002317E7">
              <w:t xml:space="preserve"> </w:t>
            </w:r>
            <w:r w:rsidR="002317E7">
              <w:fldChar w:fldCharType="begin"/>
            </w:r>
            <w:r w:rsidR="002317E7">
              <w:instrText xml:space="preserve"> REF _Ref33099274 \r \h </w:instrText>
            </w:r>
            <w:r w:rsidR="002317E7">
              <w:fldChar w:fldCharType="separate"/>
            </w:r>
            <w:r w:rsidR="004645B1">
              <w:t>[82]</w:t>
            </w:r>
            <w:r w:rsidR="002317E7">
              <w:fldChar w:fldCharType="end"/>
            </w:r>
          </w:p>
        </w:tc>
        <w:tc>
          <w:tcPr>
            <w:tcW w:w="1975" w:type="dxa"/>
          </w:tcPr>
          <w:p w14:paraId="1DB8E3D3" w14:textId="77777777" w:rsidR="000A61AE" w:rsidRPr="000A61AE" w:rsidRDefault="000A61AE" w:rsidP="000A61AE">
            <w:pPr>
              <w:pStyle w:val="ECCTabletext"/>
            </w:pPr>
            <w:r>
              <w:t>Recommendation ITU-R</w:t>
            </w:r>
            <w:r w:rsidRPr="000A61AE">
              <w:t xml:space="preserve"> P.1546-6 </w:t>
            </w:r>
          </w:p>
          <w:p w14:paraId="5908E4A0" w14:textId="77777777" w:rsidR="000A61AE" w:rsidRPr="000A61AE" w:rsidRDefault="000A61AE" w:rsidP="000A61AE">
            <w:pPr>
              <w:pStyle w:val="ECCTabletext"/>
            </w:pPr>
            <w:r>
              <w:t>90% location variability</w:t>
            </w:r>
          </w:p>
        </w:tc>
        <w:tc>
          <w:tcPr>
            <w:tcW w:w="1784" w:type="dxa"/>
          </w:tcPr>
          <w:p w14:paraId="4537B933" w14:textId="2A096D3A" w:rsidR="000A61AE" w:rsidRPr="000A61AE" w:rsidRDefault="000A61AE" w:rsidP="000A61AE">
            <w:pPr>
              <w:pStyle w:val="ECCTabletext"/>
            </w:pPr>
            <w:r>
              <w:t xml:space="preserve">Recommendation ITU-R </w:t>
            </w:r>
            <w:r w:rsidRPr="000A61AE">
              <w:t xml:space="preserve"> P.525-4 </w:t>
            </w:r>
            <w:r w:rsidR="002317E7">
              <w:fldChar w:fldCharType="begin"/>
            </w:r>
            <w:r w:rsidR="002317E7">
              <w:instrText xml:space="preserve"> REF _Ref32589338 \r \h </w:instrText>
            </w:r>
            <w:r w:rsidR="002317E7">
              <w:fldChar w:fldCharType="separate"/>
            </w:r>
            <w:r w:rsidR="004645B1">
              <w:t>[71]</w:t>
            </w:r>
            <w:r w:rsidR="002317E7">
              <w:fldChar w:fldCharType="end"/>
            </w:r>
          </w:p>
          <w:p w14:paraId="05C8A2A9" w14:textId="77777777" w:rsidR="000A61AE" w:rsidRPr="000A61AE" w:rsidRDefault="000A61AE" w:rsidP="000A61AE">
            <w:pPr>
              <w:pStyle w:val="ECCTabletext"/>
            </w:pPr>
            <w:r>
              <w:t>(Free Space Loss)</w:t>
            </w:r>
          </w:p>
        </w:tc>
      </w:tr>
      <w:tr w:rsidR="000A61AE" w14:paraId="26ADEFA7" w14:textId="77777777" w:rsidTr="00DF197F">
        <w:tc>
          <w:tcPr>
            <w:tcW w:w="0" w:type="auto"/>
          </w:tcPr>
          <w:p w14:paraId="26A18A10" w14:textId="77777777" w:rsidR="000A61AE" w:rsidRPr="000A61AE" w:rsidRDefault="000A61AE" w:rsidP="000A61AE">
            <w:pPr>
              <w:pStyle w:val="ECCTabletext"/>
            </w:pPr>
            <w:r w:rsidRPr="009066A4">
              <w:t>CGC BS</w:t>
            </w:r>
          </w:p>
        </w:tc>
        <w:tc>
          <w:tcPr>
            <w:tcW w:w="3921" w:type="dxa"/>
          </w:tcPr>
          <w:p w14:paraId="1E3A4F5F" w14:textId="77777777" w:rsidR="000A61AE" w:rsidRPr="000A61AE" w:rsidRDefault="000A61AE" w:rsidP="000A61AE">
            <w:pPr>
              <w:pStyle w:val="ECCTabletext"/>
            </w:pPr>
            <w:r>
              <w:t xml:space="preserve">Recommendation ITU-R </w:t>
            </w:r>
            <w:r w:rsidRPr="000A61AE">
              <w:t xml:space="preserve"> P.1546-6 </w:t>
            </w:r>
          </w:p>
          <w:p w14:paraId="3E03B4E5" w14:textId="77777777" w:rsidR="000A61AE" w:rsidRPr="000A61AE" w:rsidRDefault="000A61AE" w:rsidP="000A61AE">
            <w:pPr>
              <w:pStyle w:val="ECCTabletext"/>
            </w:pPr>
            <w:r>
              <w:t xml:space="preserve">90% location </w:t>
            </w:r>
            <w:r w:rsidRPr="000A61AE">
              <w:t>variability</w:t>
            </w:r>
          </w:p>
          <w:p w14:paraId="2F3F96AD" w14:textId="77777777" w:rsidR="000A61AE" w:rsidRPr="000A61AE" w:rsidRDefault="000A61AE" w:rsidP="000A61AE">
            <w:pPr>
              <w:pStyle w:val="ECCTabletext"/>
            </w:pPr>
            <w:r>
              <w:t>+</w:t>
            </w:r>
          </w:p>
          <w:p w14:paraId="35842A63" w14:textId="6C89E865" w:rsidR="000A61AE" w:rsidRPr="000A61AE" w:rsidRDefault="000A61AE" w:rsidP="000A61AE">
            <w:pPr>
              <w:pStyle w:val="ECCTabletext"/>
            </w:pPr>
            <w:r>
              <w:t xml:space="preserve">Recommendation ITU-R </w:t>
            </w:r>
            <w:r w:rsidRPr="000A61AE">
              <w:t xml:space="preserve"> P.2109-1 (Building Entry Loss)</w:t>
            </w:r>
            <w:r w:rsidR="002317E7">
              <w:t xml:space="preserve"> </w:t>
            </w:r>
            <w:r w:rsidR="002317E7">
              <w:fldChar w:fldCharType="begin"/>
            </w:r>
            <w:r w:rsidR="002317E7">
              <w:instrText xml:space="preserve"> REF _Ref33099274 \r \h </w:instrText>
            </w:r>
            <w:r w:rsidR="002317E7">
              <w:fldChar w:fldCharType="separate"/>
            </w:r>
            <w:r w:rsidR="004645B1">
              <w:t>[82]</w:t>
            </w:r>
            <w:r w:rsidR="002317E7">
              <w:fldChar w:fldCharType="end"/>
            </w:r>
          </w:p>
        </w:tc>
        <w:tc>
          <w:tcPr>
            <w:tcW w:w="1975" w:type="dxa"/>
          </w:tcPr>
          <w:p w14:paraId="2A5AF301" w14:textId="77777777" w:rsidR="000A61AE" w:rsidRPr="000A61AE" w:rsidRDefault="000A61AE" w:rsidP="000A61AE">
            <w:pPr>
              <w:pStyle w:val="ECCTabletext"/>
            </w:pPr>
            <w:r>
              <w:t>Recommendation ITU-R</w:t>
            </w:r>
            <w:r w:rsidRPr="000A61AE">
              <w:t xml:space="preserve"> P.1546-6 </w:t>
            </w:r>
          </w:p>
          <w:p w14:paraId="7E293B6F" w14:textId="77777777" w:rsidR="000A61AE" w:rsidRPr="000A61AE" w:rsidRDefault="000A61AE" w:rsidP="000A61AE">
            <w:pPr>
              <w:pStyle w:val="ECCTabletext"/>
            </w:pPr>
            <w:r>
              <w:t>1..99% location variability</w:t>
            </w:r>
          </w:p>
        </w:tc>
        <w:tc>
          <w:tcPr>
            <w:tcW w:w="1784" w:type="dxa"/>
          </w:tcPr>
          <w:p w14:paraId="0EDA1BDF" w14:textId="3F1FE640" w:rsidR="000A61AE" w:rsidRPr="000A61AE" w:rsidRDefault="000A61AE" w:rsidP="000A61AE">
            <w:pPr>
              <w:pStyle w:val="ECCTabletext"/>
            </w:pPr>
            <w:r>
              <w:t xml:space="preserve">Recommendation ITU-R </w:t>
            </w:r>
            <w:r w:rsidRPr="000A61AE">
              <w:t xml:space="preserve"> P.525-4 </w:t>
            </w:r>
            <w:r w:rsidR="002317E7">
              <w:fldChar w:fldCharType="begin"/>
            </w:r>
            <w:r w:rsidR="002317E7">
              <w:instrText xml:space="preserve"> REF _Ref32589338 \r \h </w:instrText>
            </w:r>
            <w:r w:rsidR="002317E7">
              <w:fldChar w:fldCharType="separate"/>
            </w:r>
            <w:r w:rsidR="004645B1">
              <w:t>[71]</w:t>
            </w:r>
            <w:r w:rsidR="002317E7">
              <w:fldChar w:fldCharType="end"/>
            </w:r>
          </w:p>
          <w:p w14:paraId="606BE7F1" w14:textId="77777777" w:rsidR="000A61AE" w:rsidRPr="000A61AE" w:rsidRDefault="000A61AE" w:rsidP="000A61AE">
            <w:pPr>
              <w:pStyle w:val="ECCTabletext"/>
            </w:pPr>
            <w:r>
              <w:t>(Free Space Loss)</w:t>
            </w:r>
          </w:p>
        </w:tc>
      </w:tr>
    </w:tbl>
    <w:p w14:paraId="79CFB11B" w14:textId="77777777" w:rsidR="000A61AE" w:rsidRDefault="000A61AE" w:rsidP="000A61AE">
      <w:r>
        <w:t xml:space="preserve">The below table lists the simulation assumptions for the CGC base station. </w:t>
      </w:r>
    </w:p>
    <w:p w14:paraId="2FCA580A" w14:textId="7153E423" w:rsidR="000A61AE" w:rsidRPr="00DF197F" w:rsidRDefault="000A61AE" w:rsidP="000A61AE">
      <w:pPr>
        <w:pStyle w:val="Caption"/>
        <w:rPr>
          <w:lang w:val="en-GB"/>
        </w:rPr>
      </w:pPr>
      <w:r w:rsidRPr="00DF197F">
        <w:rPr>
          <w:lang w:val="en-GB"/>
        </w:rPr>
        <w:t xml:space="preserve">Table </w:t>
      </w:r>
      <w:r w:rsidR="0089283C">
        <w:fldChar w:fldCharType="begin"/>
      </w:r>
      <w:r w:rsidR="0089283C" w:rsidRPr="00DF197F">
        <w:rPr>
          <w:lang w:val="en-GB"/>
        </w:rPr>
        <w:instrText xml:space="preserve"> SEQ Table \* ARABIC </w:instrText>
      </w:r>
      <w:r w:rsidR="0089283C">
        <w:fldChar w:fldCharType="separate"/>
      </w:r>
      <w:r w:rsidR="004645B1">
        <w:rPr>
          <w:noProof/>
          <w:lang w:val="en-GB"/>
        </w:rPr>
        <w:t>82</w:t>
      </w:r>
      <w:r w:rsidR="0089283C">
        <w:fldChar w:fldCharType="end"/>
      </w:r>
      <w:r w:rsidRPr="00DF197F">
        <w:rPr>
          <w:lang w:val="en-GB"/>
        </w:rPr>
        <w:t>: CGC base st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733"/>
        <w:gridCol w:w="2208"/>
        <w:gridCol w:w="2239"/>
      </w:tblGrid>
      <w:tr w:rsidR="000A61AE" w:rsidRPr="00FE1795" w14:paraId="28A4EB42" w14:textId="77777777" w:rsidTr="00F41720">
        <w:trPr>
          <w:tblHeader/>
          <w:jc w:val="center"/>
        </w:trPr>
        <w:tc>
          <w:tcPr>
            <w:tcW w:w="4733" w:type="dxa"/>
            <w:tcBorders>
              <w:top w:val="single" w:sz="4" w:space="0" w:color="D2232A"/>
              <w:left w:val="single" w:sz="4" w:space="0" w:color="D2232A"/>
              <w:bottom w:val="single" w:sz="4" w:space="0" w:color="D2232A"/>
              <w:right w:val="nil"/>
            </w:tcBorders>
            <w:shd w:val="clear" w:color="auto" w:fill="D2232A"/>
            <w:vAlign w:val="center"/>
          </w:tcPr>
          <w:p w14:paraId="00A03B99" w14:textId="77777777" w:rsidR="000A61AE" w:rsidRPr="009066A4" w:rsidRDefault="000A61AE" w:rsidP="00150DAF">
            <w:pPr>
              <w:pStyle w:val="ECCTableHeaderwhitefont"/>
              <w:rPr>
                <w:rStyle w:val="ECCHLbold"/>
              </w:rPr>
            </w:pPr>
            <w:r>
              <w:rPr>
                <w:rStyle w:val="ECCHLbold"/>
              </w:rPr>
              <w:t>Parameter</w:t>
            </w:r>
          </w:p>
        </w:tc>
        <w:tc>
          <w:tcPr>
            <w:tcW w:w="2208" w:type="dxa"/>
            <w:tcBorders>
              <w:top w:val="single" w:sz="4" w:space="0" w:color="D2232A"/>
              <w:left w:val="nil"/>
              <w:bottom w:val="single" w:sz="4" w:space="0" w:color="D2232A"/>
              <w:right w:val="nil"/>
            </w:tcBorders>
            <w:shd w:val="clear" w:color="auto" w:fill="D2232A"/>
            <w:vAlign w:val="center"/>
          </w:tcPr>
          <w:p w14:paraId="1E1B0665" w14:textId="77777777" w:rsidR="000A61AE" w:rsidRPr="009066A4" w:rsidRDefault="000A61AE" w:rsidP="00150DAF">
            <w:pPr>
              <w:pStyle w:val="ECCTableHeaderwhitefont"/>
              <w:rPr>
                <w:rStyle w:val="ECCHLbold"/>
              </w:rPr>
            </w:pPr>
            <w:r>
              <w:rPr>
                <w:rStyle w:val="ECCHLbold"/>
              </w:rPr>
              <w:t>Value</w:t>
            </w:r>
          </w:p>
        </w:tc>
        <w:tc>
          <w:tcPr>
            <w:tcW w:w="2239" w:type="dxa"/>
            <w:tcBorders>
              <w:top w:val="single" w:sz="4" w:space="0" w:color="D2232A"/>
              <w:left w:val="nil"/>
              <w:bottom w:val="single" w:sz="4" w:space="0" w:color="D2232A"/>
              <w:right w:val="single" w:sz="4" w:space="0" w:color="D2232A"/>
            </w:tcBorders>
            <w:shd w:val="clear" w:color="auto" w:fill="D2232A"/>
            <w:vAlign w:val="center"/>
          </w:tcPr>
          <w:p w14:paraId="0DD111CF" w14:textId="77777777" w:rsidR="000A61AE" w:rsidRPr="009066A4" w:rsidRDefault="000A61AE" w:rsidP="00150DAF">
            <w:pPr>
              <w:pStyle w:val="ECCTableHeaderwhitefont"/>
              <w:rPr>
                <w:rStyle w:val="ECCHLbold"/>
              </w:rPr>
            </w:pPr>
            <w:r>
              <w:rPr>
                <w:rStyle w:val="ECCHLbold"/>
              </w:rPr>
              <w:t>Source</w:t>
            </w:r>
          </w:p>
        </w:tc>
      </w:tr>
      <w:tr w:rsidR="000A61AE" w14:paraId="5949A8FD" w14:textId="77777777" w:rsidTr="00F41720">
        <w:trPr>
          <w:jc w:val="center"/>
        </w:trPr>
        <w:tc>
          <w:tcPr>
            <w:tcW w:w="4733" w:type="dxa"/>
            <w:tcBorders>
              <w:top w:val="single" w:sz="4" w:space="0" w:color="D2232A"/>
              <w:left w:val="single" w:sz="4" w:space="0" w:color="D2232A"/>
              <w:bottom w:val="single" w:sz="4" w:space="0" w:color="D2232A"/>
              <w:right w:val="single" w:sz="4" w:space="0" w:color="D2232A"/>
            </w:tcBorders>
            <w:vAlign w:val="center"/>
          </w:tcPr>
          <w:p w14:paraId="59E215E2" w14:textId="77777777" w:rsidR="000A61AE" w:rsidRPr="009066A4" w:rsidRDefault="000A61AE" w:rsidP="00150DAF">
            <w:pPr>
              <w:pStyle w:val="ECCTabletext"/>
            </w:pPr>
            <w:r>
              <w:t xml:space="preserve">CGC </w:t>
            </w:r>
            <w:r w:rsidRPr="009066A4">
              <w:t>Base station type</w:t>
            </w:r>
          </w:p>
        </w:tc>
        <w:tc>
          <w:tcPr>
            <w:tcW w:w="2208" w:type="dxa"/>
            <w:tcBorders>
              <w:top w:val="single" w:sz="4" w:space="0" w:color="D2232A"/>
              <w:left w:val="single" w:sz="4" w:space="0" w:color="D2232A"/>
              <w:bottom w:val="single" w:sz="4" w:space="0" w:color="D2232A"/>
              <w:right w:val="single" w:sz="4" w:space="0" w:color="D2232A"/>
            </w:tcBorders>
            <w:vAlign w:val="center"/>
          </w:tcPr>
          <w:p w14:paraId="516E6B8F" w14:textId="77777777" w:rsidR="000A61AE" w:rsidRPr="009066A4" w:rsidRDefault="000A61AE" w:rsidP="00150DAF">
            <w:pPr>
              <w:pStyle w:val="ECCTabletext"/>
            </w:pPr>
            <w:r>
              <w:t>Macro</w:t>
            </w:r>
          </w:p>
        </w:tc>
        <w:tc>
          <w:tcPr>
            <w:tcW w:w="2239" w:type="dxa"/>
            <w:tcBorders>
              <w:top w:val="single" w:sz="4" w:space="0" w:color="D2232A"/>
              <w:left w:val="single" w:sz="4" w:space="0" w:color="D2232A"/>
              <w:bottom w:val="single" w:sz="4" w:space="0" w:color="D2232A"/>
              <w:right w:val="single" w:sz="4" w:space="0" w:color="D2232A"/>
            </w:tcBorders>
            <w:vAlign w:val="center"/>
          </w:tcPr>
          <w:p w14:paraId="1421370D" w14:textId="77777777" w:rsidR="000A61AE" w:rsidRDefault="000A61AE" w:rsidP="00150DAF">
            <w:pPr>
              <w:pStyle w:val="ECCTabletext"/>
            </w:pPr>
          </w:p>
        </w:tc>
      </w:tr>
      <w:tr w:rsidR="000A61AE" w14:paraId="5E86CC94" w14:textId="77777777" w:rsidTr="00F41720">
        <w:trPr>
          <w:jc w:val="center"/>
        </w:trPr>
        <w:tc>
          <w:tcPr>
            <w:tcW w:w="4733" w:type="dxa"/>
            <w:tcBorders>
              <w:top w:val="single" w:sz="4" w:space="0" w:color="D2232A"/>
              <w:left w:val="single" w:sz="4" w:space="0" w:color="D2232A"/>
              <w:bottom w:val="single" w:sz="4" w:space="0" w:color="D2232A"/>
              <w:right w:val="single" w:sz="4" w:space="0" w:color="D2232A"/>
            </w:tcBorders>
            <w:vAlign w:val="center"/>
          </w:tcPr>
          <w:p w14:paraId="79E4E5BF" w14:textId="77777777" w:rsidR="000A61AE" w:rsidRPr="009066A4" w:rsidRDefault="000A61AE" w:rsidP="00150DAF">
            <w:pPr>
              <w:pStyle w:val="ECCTabletext"/>
            </w:pPr>
            <w:r>
              <w:t>Cell radius</w:t>
            </w:r>
          </w:p>
        </w:tc>
        <w:tc>
          <w:tcPr>
            <w:tcW w:w="2208" w:type="dxa"/>
            <w:tcBorders>
              <w:top w:val="single" w:sz="4" w:space="0" w:color="D2232A"/>
              <w:left w:val="single" w:sz="4" w:space="0" w:color="D2232A"/>
              <w:bottom w:val="single" w:sz="4" w:space="0" w:color="D2232A"/>
              <w:right w:val="single" w:sz="4" w:space="0" w:color="D2232A"/>
            </w:tcBorders>
            <w:vAlign w:val="center"/>
          </w:tcPr>
          <w:p w14:paraId="5D4EC98B" w14:textId="77777777" w:rsidR="000A61AE" w:rsidRPr="009066A4" w:rsidRDefault="000A61AE" w:rsidP="00150DAF">
            <w:pPr>
              <w:pStyle w:val="ECCTabletext"/>
            </w:pPr>
            <w:r>
              <w:t>70 – 150 km</w:t>
            </w:r>
          </w:p>
        </w:tc>
        <w:tc>
          <w:tcPr>
            <w:tcW w:w="2239" w:type="dxa"/>
            <w:tcBorders>
              <w:top w:val="single" w:sz="4" w:space="0" w:color="D2232A"/>
              <w:left w:val="single" w:sz="4" w:space="0" w:color="D2232A"/>
              <w:bottom w:val="single" w:sz="4" w:space="0" w:color="D2232A"/>
              <w:right w:val="single" w:sz="4" w:space="0" w:color="D2232A"/>
            </w:tcBorders>
            <w:vAlign w:val="center"/>
          </w:tcPr>
          <w:p w14:paraId="3296CEC3" w14:textId="27D2A59C" w:rsidR="000A61AE" w:rsidRPr="009066A4" w:rsidRDefault="000A61AE" w:rsidP="00150DAF">
            <w:pPr>
              <w:pStyle w:val="ECCTabletext"/>
            </w:pPr>
            <w:r>
              <w:t>ECC Report 233</w:t>
            </w:r>
            <w:r w:rsidR="002317E7">
              <w:t xml:space="preserve"> </w:t>
            </w:r>
            <w:r w:rsidR="002317E7">
              <w:fldChar w:fldCharType="begin"/>
            </w:r>
            <w:r w:rsidR="002317E7">
              <w:instrText xml:space="preserve"> REF _Ref33093864 \r \h </w:instrText>
            </w:r>
            <w:r w:rsidR="002317E7">
              <w:fldChar w:fldCharType="separate"/>
            </w:r>
            <w:r w:rsidR="004645B1">
              <w:t>[78]</w:t>
            </w:r>
            <w:r w:rsidR="002317E7">
              <w:fldChar w:fldCharType="end"/>
            </w:r>
          </w:p>
        </w:tc>
      </w:tr>
      <w:tr w:rsidR="000A61AE" w14:paraId="1B408B1F" w14:textId="77777777" w:rsidTr="00F41720">
        <w:trPr>
          <w:jc w:val="center"/>
        </w:trPr>
        <w:tc>
          <w:tcPr>
            <w:tcW w:w="4733" w:type="dxa"/>
            <w:tcBorders>
              <w:top w:val="single" w:sz="4" w:space="0" w:color="D2232A"/>
              <w:left w:val="single" w:sz="4" w:space="0" w:color="D2232A"/>
              <w:bottom w:val="single" w:sz="4" w:space="0" w:color="D2232A"/>
              <w:right w:val="single" w:sz="4" w:space="0" w:color="D2232A"/>
            </w:tcBorders>
            <w:vAlign w:val="center"/>
          </w:tcPr>
          <w:p w14:paraId="74633D61" w14:textId="77777777" w:rsidR="000A61AE" w:rsidRPr="009066A4" w:rsidRDefault="000A61AE" w:rsidP="00150DAF">
            <w:pPr>
              <w:pStyle w:val="ECCTabletext"/>
            </w:pPr>
            <w:r>
              <w:t>Maximum Antenna Gain</w:t>
            </w:r>
          </w:p>
        </w:tc>
        <w:tc>
          <w:tcPr>
            <w:tcW w:w="2208" w:type="dxa"/>
            <w:tcBorders>
              <w:top w:val="single" w:sz="4" w:space="0" w:color="D2232A"/>
              <w:left w:val="single" w:sz="4" w:space="0" w:color="D2232A"/>
              <w:bottom w:val="single" w:sz="4" w:space="0" w:color="D2232A"/>
              <w:right w:val="single" w:sz="4" w:space="0" w:color="D2232A"/>
            </w:tcBorders>
            <w:vAlign w:val="center"/>
          </w:tcPr>
          <w:p w14:paraId="1E36967F" w14:textId="77777777" w:rsidR="000A61AE" w:rsidRPr="009066A4" w:rsidRDefault="000A61AE" w:rsidP="00150DAF">
            <w:pPr>
              <w:pStyle w:val="ECCTabletext"/>
            </w:pPr>
            <w:r>
              <w:t>13.8</w:t>
            </w:r>
            <w:r w:rsidRPr="009066A4">
              <w:t xml:space="preserve"> dBi</w:t>
            </w:r>
          </w:p>
        </w:tc>
        <w:tc>
          <w:tcPr>
            <w:tcW w:w="2239" w:type="dxa"/>
            <w:tcBorders>
              <w:top w:val="single" w:sz="4" w:space="0" w:color="D2232A"/>
              <w:left w:val="single" w:sz="4" w:space="0" w:color="D2232A"/>
              <w:bottom w:val="single" w:sz="4" w:space="0" w:color="D2232A"/>
              <w:right w:val="single" w:sz="4" w:space="0" w:color="D2232A"/>
            </w:tcBorders>
            <w:vAlign w:val="center"/>
          </w:tcPr>
          <w:p w14:paraId="2F383B1D" w14:textId="77777777" w:rsidR="000A61AE" w:rsidRPr="009066A4" w:rsidRDefault="000A61AE" w:rsidP="00150DAF">
            <w:pPr>
              <w:pStyle w:val="ECCTabletext"/>
            </w:pPr>
            <w:r w:rsidRPr="00F41720">
              <w:rPr>
                <w:highlight w:val="yellow"/>
              </w:rPr>
              <w:t>ECC/PT1 Doc 226</w:t>
            </w:r>
          </w:p>
        </w:tc>
      </w:tr>
      <w:tr w:rsidR="000A61AE" w14:paraId="0C6BD17C" w14:textId="77777777" w:rsidTr="00F41720">
        <w:trPr>
          <w:jc w:val="center"/>
        </w:trPr>
        <w:tc>
          <w:tcPr>
            <w:tcW w:w="4733" w:type="dxa"/>
            <w:tcBorders>
              <w:top w:val="single" w:sz="4" w:space="0" w:color="D2232A"/>
              <w:left w:val="single" w:sz="4" w:space="0" w:color="D2232A"/>
              <w:bottom w:val="single" w:sz="4" w:space="0" w:color="D2232A"/>
              <w:right w:val="single" w:sz="4" w:space="0" w:color="D2232A"/>
            </w:tcBorders>
            <w:vAlign w:val="center"/>
          </w:tcPr>
          <w:p w14:paraId="1625F7F6" w14:textId="77777777" w:rsidR="000A61AE" w:rsidRPr="009066A4" w:rsidRDefault="000A61AE" w:rsidP="00150DAF">
            <w:pPr>
              <w:pStyle w:val="ECCTabletext"/>
            </w:pPr>
            <w:r>
              <w:t>Channel bandwidth</w:t>
            </w:r>
            <w:r w:rsidRPr="009066A4">
              <w:t xml:space="preserve"> CGC system</w:t>
            </w:r>
          </w:p>
        </w:tc>
        <w:tc>
          <w:tcPr>
            <w:tcW w:w="2208" w:type="dxa"/>
            <w:tcBorders>
              <w:top w:val="single" w:sz="4" w:space="0" w:color="D2232A"/>
              <w:left w:val="single" w:sz="4" w:space="0" w:color="D2232A"/>
              <w:bottom w:val="single" w:sz="4" w:space="0" w:color="D2232A"/>
              <w:right w:val="single" w:sz="4" w:space="0" w:color="D2232A"/>
            </w:tcBorders>
            <w:vAlign w:val="center"/>
          </w:tcPr>
          <w:p w14:paraId="49A647B9" w14:textId="77777777" w:rsidR="000A61AE" w:rsidRPr="009066A4" w:rsidRDefault="000A61AE" w:rsidP="00150DAF">
            <w:pPr>
              <w:pStyle w:val="ECCTabletext"/>
            </w:pPr>
            <w:r>
              <w:t xml:space="preserve">5 MHz </w:t>
            </w:r>
            <w:r w:rsidRPr="009066A4">
              <w:t xml:space="preserve"> </w:t>
            </w:r>
          </w:p>
        </w:tc>
        <w:tc>
          <w:tcPr>
            <w:tcW w:w="2239" w:type="dxa"/>
            <w:tcBorders>
              <w:top w:val="single" w:sz="4" w:space="0" w:color="D2232A"/>
              <w:left w:val="single" w:sz="4" w:space="0" w:color="D2232A"/>
              <w:bottom w:val="single" w:sz="4" w:space="0" w:color="D2232A"/>
              <w:right w:val="single" w:sz="4" w:space="0" w:color="D2232A"/>
            </w:tcBorders>
            <w:vAlign w:val="center"/>
          </w:tcPr>
          <w:p w14:paraId="0B1A5642" w14:textId="77777777" w:rsidR="000A61AE" w:rsidRDefault="000A61AE" w:rsidP="00150DAF">
            <w:pPr>
              <w:pStyle w:val="ECCTabletext"/>
            </w:pPr>
          </w:p>
        </w:tc>
      </w:tr>
      <w:tr w:rsidR="000A61AE" w14:paraId="1072A7D9" w14:textId="77777777" w:rsidTr="00F41720">
        <w:trPr>
          <w:jc w:val="center"/>
        </w:trPr>
        <w:tc>
          <w:tcPr>
            <w:tcW w:w="4733" w:type="dxa"/>
            <w:tcBorders>
              <w:top w:val="single" w:sz="4" w:space="0" w:color="D2232A"/>
              <w:left w:val="single" w:sz="4" w:space="0" w:color="D2232A"/>
              <w:bottom w:val="single" w:sz="4" w:space="0" w:color="D2232A"/>
              <w:right w:val="single" w:sz="4" w:space="0" w:color="D2232A"/>
            </w:tcBorders>
            <w:vAlign w:val="center"/>
          </w:tcPr>
          <w:p w14:paraId="1F503BAB" w14:textId="77777777" w:rsidR="000A61AE" w:rsidRPr="009066A4" w:rsidRDefault="000A61AE" w:rsidP="00150DAF">
            <w:pPr>
              <w:pStyle w:val="ECCTabletext"/>
            </w:pPr>
            <w:r>
              <w:t>Channel effective bandwidth CGC system</w:t>
            </w:r>
          </w:p>
        </w:tc>
        <w:tc>
          <w:tcPr>
            <w:tcW w:w="2208" w:type="dxa"/>
            <w:tcBorders>
              <w:top w:val="single" w:sz="4" w:space="0" w:color="D2232A"/>
              <w:left w:val="single" w:sz="4" w:space="0" w:color="D2232A"/>
              <w:bottom w:val="single" w:sz="4" w:space="0" w:color="D2232A"/>
              <w:right w:val="single" w:sz="4" w:space="0" w:color="D2232A"/>
            </w:tcBorders>
            <w:vAlign w:val="center"/>
          </w:tcPr>
          <w:p w14:paraId="640DDCBF" w14:textId="77777777" w:rsidR="000A61AE" w:rsidRPr="009066A4" w:rsidRDefault="000A61AE" w:rsidP="00150DAF">
            <w:pPr>
              <w:pStyle w:val="ECCTabletext"/>
            </w:pPr>
            <w:r>
              <w:t>4.5 MHz (25 RBs)</w:t>
            </w:r>
            <w:r w:rsidRPr="009066A4">
              <w:rPr>
                <w:rStyle w:val="FootnoteReference"/>
              </w:rPr>
              <w:footnoteReference w:id="40"/>
            </w:r>
          </w:p>
        </w:tc>
        <w:tc>
          <w:tcPr>
            <w:tcW w:w="2239" w:type="dxa"/>
            <w:tcBorders>
              <w:top w:val="single" w:sz="4" w:space="0" w:color="D2232A"/>
              <w:left w:val="single" w:sz="4" w:space="0" w:color="D2232A"/>
              <w:bottom w:val="single" w:sz="4" w:space="0" w:color="D2232A"/>
              <w:right w:val="single" w:sz="4" w:space="0" w:color="D2232A"/>
            </w:tcBorders>
            <w:vAlign w:val="center"/>
          </w:tcPr>
          <w:p w14:paraId="02DA6C20" w14:textId="77777777" w:rsidR="000A61AE" w:rsidRDefault="000A61AE" w:rsidP="00150DAF">
            <w:pPr>
              <w:pStyle w:val="ECCTabletext"/>
            </w:pPr>
          </w:p>
        </w:tc>
      </w:tr>
      <w:tr w:rsidR="000A61AE" w14:paraId="2E7F4B87" w14:textId="77777777" w:rsidTr="00F41720">
        <w:trPr>
          <w:jc w:val="center"/>
        </w:trPr>
        <w:tc>
          <w:tcPr>
            <w:tcW w:w="4733" w:type="dxa"/>
            <w:tcBorders>
              <w:top w:val="single" w:sz="4" w:space="0" w:color="D2232A"/>
              <w:left w:val="single" w:sz="4" w:space="0" w:color="D2232A"/>
              <w:bottom w:val="single" w:sz="4" w:space="0" w:color="D2232A"/>
              <w:right w:val="single" w:sz="4" w:space="0" w:color="D2232A"/>
            </w:tcBorders>
            <w:vAlign w:val="center"/>
          </w:tcPr>
          <w:p w14:paraId="199DE75C" w14:textId="77777777" w:rsidR="000A61AE" w:rsidRPr="009066A4" w:rsidRDefault="000A61AE" w:rsidP="00150DAF">
            <w:pPr>
              <w:pStyle w:val="ECCTabletext"/>
            </w:pPr>
            <w:r>
              <w:t xml:space="preserve">Antenna </w:t>
            </w:r>
            <w:r w:rsidRPr="009066A4">
              <w:t>height</w:t>
            </w:r>
          </w:p>
        </w:tc>
        <w:tc>
          <w:tcPr>
            <w:tcW w:w="2208" w:type="dxa"/>
            <w:tcBorders>
              <w:top w:val="single" w:sz="4" w:space="0" w:color="D2232A"/>
              <w:left w:val="single" w:sz="4" w:space="0" w:color="D2232A"/>
              <w:bottom w:val="single" w:sz="4" w:space="0" w:color="D2232A"/>
              <w:right w:val="single" w:sz="4" w:space="0" w:color="D2232A"/>
            </w:tcBorders>
            <w:vAlign w:val="center"/>
          </w:tcPr>
          <w:p w14:paraId="59C16F64" w14:textId="77777777" w:rsidR="000A61AE" w:rsidRPr="009066A4" w:rsidRDefault="000A61AE" w:rsidP="00150DAF">
            <w:pPr>
              <w:pStyle w:val="ECCTabletext"/>
            </w:pPr>
            <w:r>
              <w:t>3</w:t>
            </w:r>
            <w:r w:rsidRPr="009066A4">
              <w:t>0 m</w:t>
            </w:r>
          </w:p>
        </w:tc>
        <w:tc>
          <w:tcPr>
            <w:tcW w:w="2239" w:type="dxa"/>
            <w:tcBorders>
              <w:top w:val="single" w:sz="4" w:space="0" w:color="D2232A"/>
              <w:left w:val="single" w:sz="4" w:space="0" w:color="D2232A"/>
              <w:bottom w:val="single" w:sz="4" w:space="0" w:color="D2232A"/>
              <w:right w:val="single" w:sz="4" w:space="0" w:color="D2232A"/>
            </w:tcBorders>
            <w:vAlign w:val="center"/>
          </w:tcPr>
          <w:p w14:paraId="6CDB274B" w14:textId="3B0BB2E9" w:rsidR="000A61AE" w:rsidRPr="009066A4" w:rsidRDefault="000A61AE" w:rsidP="00150DAF">
            <w:pPr>
              <w:pStyle w:val="ECCTabletext"/>
            </w:pPr>
            <w:r>
              <w:t>ECC Report 233</w:t>
            </w:r>
            <w:r w:rsidR="002317E7">
              <w:t xml:space="preserve"> </w:t>
            </w:r>
            <w:r w:rsidR="002317E7">
              <w:fldChar w:fldCharType="begin"/>
            </w:r>
            <w:r w:rsidR="002317E7">
              <w:instrText xml:space="preserve"> REF _Ref33093864 \r \h </w:instrText>
            </w:r>
            <w:r w:rsidR="002317E7">
              <w:fldChar w:fldCharType="separate"/>
            </w:r>
            <w:r w:rsidR="004645B1">
              <w:t>[78]</w:t>
            </w:r>
            <w:r w:rsidR="002317E7">
              <w:fldChar w:fldCharType="end"/>
            </w:r>
          </w:p>
        </w:tc>
      </w:tr>
      <w:tr w:rsidR="000A61AE" w14:paraId="6E066D5A" w14:textId="77777777" w:rsidTr="00F41720">
        <w:trPr>
          <w:jc w:val="center"/>
        </w:trPr>
        <w:tc>
          <w:tcPr>
            <w:tcW w:w="4733" w:type="dxa"/>
            <w:tcBorders>
              <w:top w:val="single" w:sz="4" w:space="0" w:color="D2232A"/>
              <w:left w:val="single" w:sz="4" w:space="0" w:color="D2232A"/>
              <w:bottom w:val="single" w:sz="4" w:space="0" w:color="D2232A"/>
              <w:right w:val="single" w:sz="4" w:space="0" w:color="D2232A"/>
            </w:tcBorders>
            <w:vAlign w:val="center"/>
          </w:tcPr>
          <w:p w14:paraId="64814771" w14:textId="77777777" w:rsidR="000A61AE" w:rsidRPr="009066A4" w:rsidRDefault="000A61AE" w:rsidP="00150DAF">
            <w:pPr>
              <w:pStyle w:val="ECCTabletext"/>
            </w:pPr>
            <w:r>
              <w:t>No. of sectors/ site</w:t>
            </w:r>
            <w:r w:rsidRPr="009066A4">
              <w:t xml:space="preserve"> for the MFCN</w:t>
            </w:r>
          </w:p>
        </w:tc>
        <w:tc>
          <w:tcPr>
            <w:tcW w:w="2208" w:type="dxa"/>
            <w:tcBorders>
              <w:top w:val="single" w:sz="4" w:space="0" w:color="D2232A"/>
              <w:left w:val="single" w:sz="4" w:space="0" w:color="D2232A"/>
              <w:bottom w:val="single" w:sz="4" w:space="0" w:color="D2232A"/>
              <w:right w:val="single" w:sz="4" w:space="0" w:color="D2232A"/>
            </w:tcBorders>
            <w:vAlign w:val="center"/>
          </w:tcPr>
          <w:p w14:paraId="4E9EAC3E" w14:textId="77777777" w:rsidR="000A61AE" w:rsidRPr="009066A4" w:rsidRDefault="000A61AE" w:rsidP="00150DAF">
            <w:pPr>
              <w:pStyle w:val="ECCTabletext"/>
            </w:pPr>
            <w:r>
              <w:t>3</w:t>
            </w:r>
          </w:p>
        </w:tc>
        <w:tc>
          <w:tcPr>
            <w:tcW w:w="2239" w:type="dxa"/>
            <w:tcBorders>
              <w:top w:val="single" w:sz="4" w:space="0" w:color="D2232A"/>
              <w:left w:val="single" w:sz="4" w:space="0" w:color="D2232A"/>
              <w:bottom w:val="single" w:sz="4" w:space="0" w:color="D2232A"/>
              <w:right w:val="single" w:sz="4" w:space="0" w:color="D2232A"/>
            </w:tcBorders>
            <w:vAlign w:val="center"/>
          </w:tcPr>
          <w:p w14:paraId="38429978" w14:textId="5C6FDC25" w:rsidR="000A61AE" w:rsidRPr="009066A4" w:rsidRDefault="000A61AE" w:rsidP="00150DAF">
            <w:pPr>
              <w:pStyle w:val="ECCTabletext"/>
            </w:pPr>
            <w:r>
              <w:t>ECC Report 233</w:t>
            </w:r>
            <w:r w:rsidR="002317E7">
              <w:t xml:space="preserve"> </w:t>
            </w:r>
            <w:r w:rsidR="002317E7">
              <w:fldChar w:fldCharType="begin"/>
            </w:r>
            <w:r w:rsidR="002317E7">
              <w:instrText xml:space="preserve"> REF _Ref33093864 \r \h </w:instrText>
            </w:r>
            <w:r w:rsidR="002317E7">
              <w:fldChar w:fldCharType="separate"/>
            </w:r>
            <w:r w:rsidR="004645B1">
              <w:t>[78]</w:t>
            </w:r>
            <w:r w:rsidR="002317E7">
              <w:fldChar w:fldCharType="end"/>
            </w:r>
          </w:p>
        </w:tc>
      </w:tr>
      <w:tr w:rsidR="000A61AE" w14:paraId="668B1599" w14:textId="77777777" w:rsidTr="00F41720">
        <w:trPr>
          <w:jc w:val="center"/>
        </w:trPr>
        <w:tc>
          <w:tcPr>
            <w:tcW w:w="4733" w:type="dxa"/>
            <w:tcBorders>
              <w:top w:val="single" w:sz="4" w:space="0" w:color="D2232A"/>
              <w:left w:val="single" w:sz="4" w:space="0" w:color="D2232A"/>
              <w:bottom w:val="single" w:sz="4" w:space="0" w:color="D2232A"/>
              <w:right w:val="single" w:sz="4" w:space="0" w:color="D2232A"/>
            </w:tcBorders>
            <w:vAlign w:val="center"/>
          </w:tcPr>
          <w:p w14:paraId="079E10F5" w14:textId="77777777" w:rsidR="000A61AE" w:rsidRPr="009066A4" w:rsidRDefault="000A61AE" w:rsidP="00150DAF">
            <w:pPr>
              <w:pStyle w:val="ECCTabletext"/>
            </w:pPr>
            <w:r>
              <w:t>Antenna up-tilt</w:t>
            </w:r>
          </w:p>
        </w:tc>
        <w:tc>
          <w:tcPr>
            <w:tcW w:w="2208" w:type="dxa"/>
            <w:tcBorders>
              <w:top w:val="single" w:sz="4" w:space="0" w:color="D2232A"/>
              <w:left w:val="single" w:sz="4" w:space="0" w:color="D2232A"/>
              <w:bottom w:val="single" w:sz="4" w:space="0" w:color="D2232A"/>
              <w:right w:val="single" w:sz="4" w:space="0" w:color="D2232A"/>
            </w:tcBorders>
            <w:vAlign w:val="center"/>
          </w:tcPr>
          <w:p w14:paraId="55FD32D6" w14:textId="77777777" w:rsidR="000A61AE" w:rsidRPr="009066A4" w:rsidRDefault="000A61AE" w:rsidP="00150DAF">
            <w:pPr>
              <w:pStyle w:val="ECCTabletext"/>
            </w:pPr>
            <w:r>
              <w:t>10</w:t>
            </w:r>
            <w:r w:rsidRPr="009066A4">
              <w:t>°</w:t>
            </w:r>
          </w:p>
        </w:tc>
        <w:tc>
          <w:tcPr>
            <w:tcW w:w="2239" w:type="dxa"/>
            <w:tcBorders>
              <w:top w:val="single" w:sz="4" w:space="0" w:color="D2232A"/>
              <w:left w:val="single" w:sz="4" w:space="0" w:color="D2232A"/>
              <w:bottom w:val="single" w:sz="4" w:space="0" w:color="D2232A"/>
              <w:right w:val="single" w:sz="4" w:space="0" w:color="D2232A"/>
            </w:tcBorders>
            <w:vAlign w:val="center"/>
          </w:tcPr>
          <w:p w14:paraId="6D941F8B" w14:textId="798B22BF" w:rsidR="000A61AE" w:rsidRPr="009066A4" w:rsidRDefault="000A61AE" w:rsidP="00150DAF">
            <w:pPr>
              <w:pStyle w:val="ECCTabletext"/>
            </w:pPr>
            <w:r>
              <w:t>ECC Report 233</w:t>
            </w:r>
            <w:r w:rsidR="002317E7">
              <w:t xml:space="preserve"> </w:t>
            </w:r>
            <w:r w:rsidR="002317E7">
              <w:fldChar w:fldCharType="begin"/>
            </w:r>
            <w:r w:rsidR="002317E7">
              <w:instrText xml:space="preserve"> REF _Ref33093864 \r \h </w:instrText>
            </w:r>
            <w:r w:rsidR="002317E7">
              <w:fldChar w:fldCharType="separate"/>
            </w:r>
            <w:r w:rsidR="004645B1">
              <w:t>[78]</w:t>
            </w:r>
            <w:r w:rsidR="002317E7">
              <w:fldChar w:fldCharType="end"/>
            </w:r>
          </w:p>
        </w:tc>
      </w:tr>
      <w:tr w:rsidR="000A61AE" w14:paraId="30007A35" w14:textId="77777777" w:rsidTr="00F41720">
        <w:trPr>
          <w:jc w:val="center"/>
        </w:trPr>
        <w:tc>
          <w:tcPr>
            <w:tcW w:w="4733" w:type="dxa"/>
            <w:tcBorders>
              <w:top w:val="single" w:sz="4" w:space="0" w:color="D2232A"/>
              <w:left w:val="single" w:sz="4" w:space="0" w:color="D2232A"/>
              <w:bottom w:val="single" w:sz="4" w:space="0" w:color="D2232A"/>
              <w:right w:val="single" w:sz="4" w:space="0" w:color="D2232A"/>
            </w:tcBorders>
            <w:vAlign w:val="center"/>
          </w:tcPr>
          <w:p w14:paraId="00C88366" w14:textId="77777777" w:rsidR="000A61AE" w:rsidRPr="009066A4" w:rsidRDefault="000A61AE" w:rsidP="00150DAF">
            <w:pPr>
              <w:pStyle w:val="ECCTabletext"/>
            </w:pPr>
            <w:r>
              <w:t>Noise figure</w:t>
            </w:r>
            <w:r w:rsidRPr="009066A4">
              <w:t xml:space="preserve"> (NF)</w:t>
            </w:r>
          </w:p>
        </w:tc>
        <w:tc>
          <w:tcPr>
            <w:tcW w:w="2208" w:type="dxa"/>
            <w:tcBorders>
              <w:top w:val="single" w:sz="4" w:space="0" w:color="D2232A"/>
              <w:left w:val="single" w:sz="4" w:space="0" w:color="D2232A"/>
              <w:bottom w:val="single" w:sz="4" w:space="0" w:color="D2232A"/>
              <w:right w:val="single" w:sz="4" w:space="0" w:color="D2232A"/>
            </w:tcBorders>
            <w:vAlign w:val="center"/>
          </w:tcPr>
          <w:p w14:paraId="27659A5A" w14:textId="77777777" w:rsidR="000A61AE" w:rsidRPr="009066A4" w:rsidRDefault="000A61AE" w:rsidP="00150DAF">
            <w:pPr>
              <w:pStyle w:val="ECCTabletext"/>
            </w:pPr>
            <w:r>
              <w:t>3 dB</w:t>
            </w:r>
          </w:p>
        </w:tc>
        <w:tc>
          <w:tcPr>
            <w:tcW w:w="2239" w:type="dxa"/>
            <w:tcBorders>
              <w:top w:val="single" w:sz="4" w:space="0" w:color="D2232A"/>
              <w:left w:val="single" w:sz="4" w:space="0" w:color="D2232A"/>
              <w:bottom w:val="single" w:sz="4" w:space="0" w:color="D2232A"/>
              <w:right w:val="single" w:sz="4" w:space="0" w:color="D2232A"/>
            </w:tcBorders>
            <w:vAlign w:val="center"/>
          </w:tcPr>
          <w:p w14:paraId="7FDF2E4F" w14:textId="77777777" w:rsidR="000A61AE" w:rsidRPr="009066A4" w:rsidRDefault="000A61AE" w:rsidP="00150DAF">
            <w:pPr>
              <w:pStyle w:val="ECCTabletext"/>
            </w:pPr>
            <w:r w:rsidRPr="00F41720">
              <w:rPr>
                <w:highlight w:val="yellow"/>
              </w:rPr>
              <w:t>ECC/PT1 Doc 226</w:t>
            </w:r>
          </w:p>
        </w:tc>
      </w:tr>
      <w:tr w:rsidR="000A61AE" w14:paraId="0DBC89D4" w14:textId="77777777" w:rsidTr="00F41720">
        <w:trPr>
          <w:jc w:val="center"/>
        </w:trPr>
        <w:tc>
          <w:tcPr>
            <w:tcW w:w="4733" w:type="dxa"/>
            <w:tcBorders>
              <w:top w:val="single" w:sz="4" w:space="0" w:color="D2232A"/>
              <w:left w:val="single" w:sz="4" w:space="0" w:color="D2232A"/>
              <w:bottom w:val="single" w:sz="4" w:space="0" w:color="D2232A"/>
              <w:right w:val="single" w:sz="4" w:space="0" w:color="D2232A"/>
            </w:tcBorders>
            <w:vAlign w:val="center"/>
          </w:tcPr>
          <w:p w14:paraId="1D5D1BE6" w14:textId="77777777" w:rsidR="000A61AE" w:rsidRPr="009066A4" w:rsidRDefault="000A61AE" w:rsidP="00150DAF">
            <w:pPr>
              <w:pStyle w:val="ECCTabletext"/>
            </w:pPr>
            <w:r>
              <w:t xml:space="preserve">Antenna Noise temperature </w:t>
            </w:r>
          </w:p>
        </w:tc>
        <w:tc>
          <w:tcPr>
            <w:tcW w:w="2208" w:type="dxa"/>
            <w:tcBorders>
              <w:top w:val="single" w:sz="4" w:space="0" w:color="D2232A"/>
              <w:left w:val="single" w:sz="4" w:space="0" w:color="D2232A"/>
              <w:bottom w:val="single" w:sz="4" w:space="0" w:color="D2232A"/>
              <w:right w:val="single" w:sz="4" w:space="0" w:color="D2232A"/>
            </w:tcBorders>
            <w:vAlign w:val="center"/>
          </w:tcPr>
          <w:p w14:paraId="1803F576" w14:textId="77777777" w:rsidR="000A61AE" w:rsidRPr="009066A4" w:rsidRDefault="000A61AE" w:rsidP="00150DAF">
            <w:pPr>
              <w:pStyle w:val="ECCTabletext"/>
            </w:pPr>
            <w:r>
              <w:t>100K</w:t>
            </w:r>
          </w:p>
        </w:tc>
        <w:tc>
          <w:tcPr>
            <w:tcW w:w="2239" w:type="dxa"/>
            <w:tcBorders>
              <w:top w:val="single" w:sz="4" w:space="0" w:color="D2232A"/>
              <w:left w:val="single" w:sz="4" w:space="0" w:color="D2232A"/>
              <w:bottom w:val="single" w:sz="4" w:space="0" w:color="D2232A"/>
              <w:right w:val="single" w:sz="4" w:space="0" w:color="D2232A"/>
            </w:tcBorders>
            <w:vAlign w:val="center"/>
          </w:tcPr>
          <w:p w14:paraId="6AEC7E77" w14:textId="77777777" w:rsidR="000A61AE" w:rsidRDefault="000A61AE" w:rsidP="00150DAF">
            <w:pPr>
              <w:pStyle w:val="ECCTabletext"/>
            </w:pPr>
          </w:p>
        </w:tc>
      </w:tr>
      <w:tr w:rsidR="000A61AE" w14:paraId="3193299B" w14:textId="77777777" w:rsidTr="00F41720">
        <w:trPr>
          <w:jc w:val="center"/>
        </w:trPr>
        <w:tc>
          <w:tcPr>
            <w:tcW w:w="4733" w:type="dxa"/>
            <w:tcBorders>
              <w:top w:val="single" w:sz="4" w:space="0" w:color="D2232A"/>
              <w:left w:val="single" w:sz="4" w:space="0" w:color="D2232A"/>
              <w:bottom w:val="single" w:sz="4" w:space="0" w:color="D2232A"/>
              <w:right w:val="single" w:sz="4" w:space="0" w:color="D2232A"/>
            </w:tcBorders>
            <w:vAlign w:val="center"/>
          </w:tcPr>
          <w:p w14:paraId="15004164" w14:textId="77777777" w:rsidR="000A61AE" w:rsidRPr="009066A4" w:rsidRDefault="000A61AE" w:rsidP="00150DAF">
            <w:pPr>
              <w:pStyle w:val="ECCTabletext"/>
            </w:pPr>
            <w:r>
              <w:t xml:space="preserve">Ground Noise Temperature </w:t>
            </w:r>
            <w:r w:rsidRPr="009066A4">
              <w:t>T0</w:t>
            </w:r>
          </w:p>
        </w:tc>
        <w:tc>
          <w:tcPr>
            <w:tcW w:w="2208" w:type="dxa"/>
            <w:tcBorders>
              <w:top w:val="single" w:sz="4" w:space="0" w:color="D2232A"/>
              <w:left w:val="single" w:sz="4" w:space="0" w:color="D2232A"/>
              <w:bottom w:val="single" w:sz="4" w:space="0" w:color="D2232A"/>
              <w:right w:val="single" w:sz="4" w:space="0" w:color="D2232A"/>
            </w:tcBorders>
            <w:vAlign w:val="center"/>
          </w:tcPr>
          <w:p w14:paraId="45D955B8" w14:textId="77777777" w:rsidR="000A61AE" w:rsidRPr="009066A4" w:rsidRDefault="000A61AE" w:rsidP="00150DAF">
            <w:pPr>
              <w:pStyle w:val="ECCTabletext"/>
            </w:pPr>
            <w:r>
              <w:t>290K</w:t>
            </w:r>
          </w:p>
        </w:tc>
        <w:tc>
          <w:tcPr>
            <w:tcW w:w="2239" w:type="dxa"/>
            <w:tcBorders>
              <w:top w:val="single" w:sz="4" w:space="0" w:color="D2232A"/>
              <w:left w:val="single" w:sz="4" w:space="0" w:color="D2232A"/>
              <w:bottom w:val="single" w:sz="4" w:space="0" w:color="D2232A"/>
              <w:right w:val="single" w:sz="4" w:space="0" w:color="D2232A"/>
            </w:tcBorders>
            <w:vAlign w:val="center"/>
          </w:tcPr>
          <w:p w14:paraId="3DBA5D1E" w14:textId="77777777" w:rsidR="000A61AE" w:rsidRDefault="000A61AE" w:rsidP="00150DAF">
            <w:pPr>
              <w:pStyle w:val="ECCTabletext"/>
            </w:pPr>
          </w:p>
        </w:tc>
      </w:tr>
      <w:tr w:rsidR="000A61AE" w14:paraId="5223FA8F" w14:textId="77777777" w:rsidTr="00F41720">
        <w:trPr>
          <w:jc w:val="center"/>
        </w:trPr>
        <w:tc>
          <w:tcPr>
            <w:tcW w:w="4733" w:type="dxa"/>
            <w:tcBorders>
              <w:top w:val="single" w:sz="4" w:space="0" w:color="D2232A"/>
              <w:left w:val="single" w:sz="4" w:space="0" w:color="D2232A"/>
              <w:bottom w:val="single" w:sz="4" w:space="0" w:color="D2232A"/>
              <w:right w:val="single" w:sz="4" w:space="0" w:color="D2232A"/>
            </w:tcBorders>
            <w:vAlign w:val="center"/>
          </w:tcPr>
          <w:p w14:paraId="75AFF3C0" w14:textId="77777777" w:rsidR="000A61AE" w:rsidRPr="009066A4" w:rsidRDefault="000A61AE" w:rsidP="00150DAF">
            <w:pPr>
              <w:pStyle w:val="ECCTabletext"/>
            </w:pPr>
            <w:r>
              <w:t xml:space="preserve">Receiver Equivalent Noise </w:t>
            </w:r>
            <w:r w:rsidRPr="009066A4">
              <w:t>temperature</w:t>
            </w:r>
          </w:p>
        </w:tc>
        <w:tc>
          <w:tcPr>
            <w:tcW w:w="2208" w:type="dxa"/>
            <w:tcBorders>
              <w:top w:val="single" w:sz="4" w:space="0" w:color="D2232A"/>
              <w:left w:val="single" w:sz="4" w:space="0" w:color="D2232A"/>
              <w:bottom w:val="single" w:sz="4" w:space="0" w:color="D2232A"/>
              <w:right w:val="single" w:sz="4" w:space="0" w:color="D2232A"/>
            </w:tcBorders>
            <w:vAlign w:val="center"/>
          </w:tcPr>
          <w:p w14:paraId="7A2701C9" w14:textId="77777777" w:rsidR="000A61AE" w:rsidRPr="009066A4" w:rsidRDefault="000A61AE" w:rsidP="00150DAF">
            <w:pPr>
              <w:pStyle w:val="ECCTabletext"/>
            </w:pPr>
            <w:r>
              <w:t>(10</w:t>
            </w:r>
            <w:r w:rsidRPr="009066A4">
              <w:t>NF/10-1) T0 =288.6K</w:t>
            </w:r>
          </w:p>
        </w:tc>
        <w:tc>
          <w:tcPr>
            <w:tcW w:w="2239" w:type="dxa"/>
            <w:tcBorders>
              <w:top w:val="single" w:sz="4" w:space="0" w:color="D2232A"/>
              <w:left w:val="single" w:sz="4" w:space="0" w:color="D2232A"/>
              <w:bottom w:val="single" w:sz="4" w:space="0" w:color="D2232A"/>
              <w:right w:val="single" w:sz="4" w:space="0" w:color="D2232A"/>
            </w:tcBorders>
            <w:vAlign w:val="center"/>
          </w:tcPr>
          <w:p w14:paraId="457C71BB" w14:textId="77777777" w:rsidR="000A61AE" w:rsidRDefault="000A61AE" w:rsidP="00150DAF">
            <w:pPr>
              <w:pStyle w:val="ECCTabletext"/>
            </w:pPr>
          </w:p>
        </w:tc>
      </w:tr>
      <w:tr w:rsidR="000A61AE" w14:paraId="7347123D" w14:textId="77777777" w:rsidTr="00F41720">
        <w:trPr>
          <w:jc w:val="center"/>
        </w:trPr>
        <w:tc>
          <w:tcPr>
            <w:tcW w:w="4733" w:type="dxa"/>
            <w:tcBorders>
              <w:top w:val="single" w:sz="4" w:space="0" w:color="D2232A"/>
              <w:left w:val="single" w:sz="4" w:space="0" w:color="D2232A"/>
              <w:bottom w:val="single" w:sz="4" w:space="0" w:color="D2232A"/>
              <w:right w:val="single" w:sz="4" w:space="0" w:color="D2232A"/>
            </w:tcBorders>
            <w:vAlign w:val="center"/>
          </w:tcPr>
          <w:p w14:paraId="495021CE" w14:textId="77777777" w:rsidR="000A61AE" w:rsidRPr="009066A4" w:rsidRDefault="000A61AE" w:rsidP="00150DAF">
            <w:pPr>
              <w:pStyle w:val="ECCTabletext"/>
            </w:pPr>
            <w:r>
              <w:t>E</w:t>
            </w:r>
            <w:r w:rsidRPr="009066A4">
              <w:t xml:space="preserve">quivalent System (Receiver + Antenna) Noise </w:t>
            </w:r>
          </w:p>
        </w:tc>
        <w:tc>
          <w:tcPr>
            <w:tcW w:w="2208" w:type="dxa"/>
            <w:tcBorders>
              <w:top w:val="single" w:sz="4" w:space="0" w:color="D2232A"/>
              <w:left w:val="single" w:sz="4" w:space="0" w:color="D2232A"/>
              <w:bottom w:val="single" w:sz="4" w:space="0" w:color="D2232A"/>
              <w:right w:val="single" w:sz="4" w:space="0" w:color="D2232A"/>
            </w:tcBorders>
            <w:vAlign w:val="center"/>
          </w:tcPr>
          <w:p w14:paraId="222DBE38" w14:textId="77777777" w:rsidR="000A61AE" w:rsidRPr="009066A4" w:rsidRDefault="000A61AE" w:rsidP="00150DAF">
            <w:pPr>
              <w:pStyle w:val="ECCTabletext"/>
            </w:pPr>
            <w:r>
              <w:t>388.6K</w:t>
            </w:r>
          </w:p>
        </w:tc>
        <w:tc>
          <w:tcPr>
            <w:tcW w:w="2239" w:type="dxa"/>
            <w:tcBorders>
              <w:top w:val="single" w:sz="4" w:space="0" w:color="D2232A"/>
              <w:left w:val="single" w:sz="4" w:space="0" w:color="D2232A"/>
              <w:bottom w:val="single" w:sz="4" w:space="0" w:color="D2232A"/>
              <w:right w:val="single" w:sz="4" w:space="0" w:color="D2232A"/>
            </w:tcBorders>
            <w:vAlign w:val="center"/>
          </w:tcPr>
          <w:p w14:paraId="4FE730C7" w14:textId="77777777" w:rsidR="000A61AE" w:rsidRDefault="000A61AE" w:rsidP="00150DAF">
            <w:pPr>
              <w:pStyle w:val="ECCTabletext"/>
            </w:pPr>
          </w:p>
        </w:tc>
      </w:tr>
      <w:tr w:rsidR="000A61AE" w14:paraId="1091BB88" w14:textId="77777777" w:rsidTr="00F41720">
        <w:trPr>
          <w:jc w:val="center"/>
        </w:trPr>
        <w:tc>
          <w:tcPr>
            <w:tcW w:w="4733" w:type="dxa"/>
            <w:tcBorders>
              <w:top w:val="single" w:sz="4" w:space="0" w:color="D2232A"/>
              <w:left w:val="single" w:sz="4" w:space="0" w:color="D2232A"/>
              <w:bottom w:val="single" w:sz="4" w:space="0" w:color="D2232A"/>
              <w:right w:val="single" w:sz="4" w:space="0" w:color="D2232A"/>
            </w:tcBorders>
            <w:vAlign w:val="center"/>
          </w:tcPr>
          <w:p w14:paraId="0893A719" w14:textId="77777777" w:rsidR="000A61AE" w:rsidRPr="009066A4" w:rsidRDefault="000A61AE" w:rsidP="00150DAF">
            <w:pPr>
              <w:pStyle w:val="ECCTabletext"/>
            </w:pPr>
            <w:r>
              <w:t>I/N protection criteria</w:t>
            </w:r>
          </w:p>
        </w:tc>
        <w:tc>
          <w:tcPr>
            <w:tcW w:w="2208" w:type="dxa"/>
            <w:tcBorders>
              <w:top w:val="single" w:sz="4" w:space="0" w:color="D2232A"/>
              <w:left w:val="single" w:sz="4" w:space="0" w:color="D2232A"/>
              <w:bottom w:val="single" w:sz="4" w:space="0" w:color="D2232A"/>
              <w:right w:val="single" w:sz="4" w:space="0" w:color="D2232A"/>
            </w:tcBorders>
            <w:vAlign w:val="center"/>
          </w:tcPr>
          <w:p w14:paraId="237E2427" w14:textId="77777777" w:rsidR="000A61AE" w:rsidRPr="009066A4" w:rsidRDefault="000A61AE" w:rsidP="00150DAF">
            <w:pPr>
              <w:pStyle w:val="ECCTabletext"/>
            </w:pPr>
            <w:r>
              <w:t>-6 dB, -10 dB</w:t>
            </w:r>
            <w:r w:rsidRPr="009066A4">
              <w:rPr>
                <w:rStyle w:val="FootnoteReference"/>
              </w:rPr>
              <w:footnoteReference w:id="41"/>
            </w:r>
          </w:p>
        </w:tc>
        <w:tc>
          <w:tcPr>
            <w:tcW w:w="2239" w:type="dxa"/>
            <w:tcBorders>
              <w:top w:val="single" w:sz="4" w:space="0" w:color="D2232A"/>
              <w:left w:val="single" w:sz="4" w:space="0" w:color="D2232A"/>
              <w:bottom w:val="single" w:sz="4" w:space="0" w:color="D2232A"/>
              <w:right w:val="single" w:sz="4" w:space="0" w:color="D2232A"/>
            </w:tcBorders>
            <w:vAlign w:val="center"/>
          </w:tcPr>
          <w:p w14:paraId="393DBD3E" w14:textId="2ADACB8A" w:rsidR="000A61AE" w:rsidRPr="009066A4" w:rsidRDefault="000A61AE" w:rsidP="00150DAF">
            <w:pPr>
              <w:pStyle w:val="ECCTabletext"/>
            </w:pPr>
            <w:r>
              <w:t>ITU-R M.2292</w:t>
            </w:r>
            <w:r w:rsidR="002317E7">
              <w:t xml:space="preserve"> </w:t>
            </w:r>
            <w:r w:rsidR="002317E7">
              <w:fldChar w:fldCharType="begin"/>
            </w:r>
            <w:r w:rsidR="002317E7">
              <w:instrText xml:space="preserve"> REF _Ref19626216 \r \h </w:instrText>
            </w:r>
            <w:r w:rsidR="002317E7">
              <w:fldChar w:fldCharType="separate"/>
            </w:r>
            <w:r w:rsidR="004645B1">
              <w:t>[25]</w:t>
            </w:r>
            <w:r w:rsidR="002317E7">
              <w:fldChar w:fldCharType="end"/>
            </w:r>
          </w:p>
        </w:tc>
      </w:tr>
      <w:tr w:rsidR="000A61AE" w14:paraId="399528CE" w14:textId="77777777" w:rsidTr="00F41720">
        <w:trPr>
          <w:jc w:val="center"/>
        </w:trPr>
        <w:tc>
          <w:tcPr>
            <w:tcW w:w="4733" w:type="dxa"/>
            <w:tcBorders>
              <w:top w:val="single" w:sz="4" w:space="0" w:color="D2232A"/>
              <w:left w:val="single" w:sz="4" w:space="0" w:color="D2232A"/>
              <w:bottom w:val="single" w:sz="4" w:space="0" w:color="D2232A"/>
              <w:right w:val="single" w:sz="4" w:space="0" w:color="D2232A"/>
            </w:tcBorders>
            <w:vAlign w:val="center"/>
          </w:tcPr>
          <w:p w14:paraId="41D4193D" w14:textId="77777777" w:rsidR="000A61AE" w:rsidRPr="009066A4" w:rsidRDefault="000A61AE" w:rsidP="00150DAF">
            <w:pPr>
              <w:pStyle w:val="ECCTabletext"/>
            </w:pPr>
            <w:r>
              <w:t xml:space="preserve">Permissible interference level / </w:t>
            </w:r>
            <w:r w:rsidRPr="009066A4">
              <w:t>Effective bandwidth</w:t>
            </w:r>
          </w:p>
        </w:tc>
        <w:tc>
          <w:tcPr>
            <w:tcW w:w="2208" w:type="dxa"/>
            <w:tcBorders>
              <w:top w:val="single" w:sz="4" w:space="0" w:color="D2232A"/>
              <w:left w:val="single" w:sz="4" w:space="0" w:color="D2232A"/>
              <w:bottom w:val="single" w:sz="4" w:space="0" w:color="D2232A"/>
              <w:right w:val="single" w:sz="4" w:space="0" w:color="D2232A"/>
            </w:tcBorders>
            <w:vAlign w:val="center"/>
          </w:tcPr>
          <w:p w14:paraId="00D901EB" w14:textId="77777777" w:rsidR="000A61AE" w:rsidRPr="009066A4" w:rsidRDefault="000A61AE" w:rsidP="00150DAF">
            <w:pPr>
              <w:pStyle w:val="ECCTabletext"/>
            </w:pPr>
            <w:r>
              <w:t>-112.2</w:t>
            </w:r>
            <w:r w:rsidRPr="009066A4">
              <w:t>dBm/ MHz</w:t>
            </w:r>
          </w:p>
        </w:tc>
        <w:tc>
          <w:tcPr>
            <w:tcW w:w="2239" w:type="dxa"/>
            <w:tcBorders>
              <w:top w:val="single" w:sz="4" w:space="0" w:color="D2232A"/>
              <w:left w:val="single" w:sz="4" w:space="0" w:color="D2232A"/>
              <w:bottom w:val="single" w:sz="4" w:space="0" w:color="D2232A"/>
              <w:right w:val="single" w:sz="4" w:space="0" w:color="D2232A"/>
            </w:tcBorders>
            <w:vAlign w:val="center"/>
          </w:tcPr>
          <w:p w14:paraId="202B5629" w14:textId="77777777" w:rsidR="000A61AE" w:rsidRDefault="000A61AE" w:rsidP="00150DAF">
            <w:pPr>
              <w:pStyle w:val="ECCTabletext"/>
            </w:pPr>
          </w:p>
        </w:tc>
      </w:tr>
    </w:tbl>
    <w:p w14:paraId="151CF238" w14:textId="77777777" w:rsidR="002317E7" w:rsidRDefault="002317E7" w:rsidP="000A61AE">
      <w:pPr>
        <w:pStyle w:val="TOC2"/>
        <w:rPr>
          <w:rStyle w:val="ECCParagraph"/>
        </w:rPr>
      </w:pPr>
    </w:p>
    <w:p w14:paraId="22AB3DAE" w14:textId="6262B76C" w:rsidR="000A61AE" w:rsidRPr="002317E7" w:rsidRDefault="000A61AE" w:rsidP="002317E7">
      <w:pPr>
        <w:pStyle w:val="TOC2"/>
        <w:rPr>
          <w:rStyle w:val="ECCParagraph"/>
        </w:rPr>
      </w:pPr>
      <w:r w:rsidRPr="002317E7">
        <w:rPr>
          <w:rStyle w:val="ECCParagraph"/>
        </w:rPr>
        <w:t xml:space="preserve">As can be seen from the above table, one could notice that the antenna noise temperature is lower (100K) than those used for typical BS (generally 290K) </w:t>
      </w:r>
    </w:p>
    <w:p w14:paraId="1E6A039F" w14:textId="0F275D44" w:rsidR="000A61AE" w:rsidRPr="002317E7" w:rsidRDefault="000A61AE" w:rsidP="000A61AE">
      <w:pPr>
        <w:pStyle w:val="TOC2"/>
        <w:rPr>
          <w:rStyle w:val="ECCParagraph"/>
        </w:rPr>
      </w:pPr>
      <w:r w:rsidRPr="002317E7">
        <w:rPr>
          <w:rStyle w:val="ECCParagraph"/>
        </w:rPr>
        <w:t xml:space="preserve">This is simply due to the fact that the antenna uptilts to the sky known for having a lower noise </w:t>
      </w:r>
      <w:r w:rsidR="002317E7">
        <w:rPr>
          <w:rStyle w:val="ECCParagraph"/>
        </w:rPr>
        <w:t>t</w:t>
      </w:r>
      <w:r w:rsidRPr="002317E7">
        <w:rPr>
          <w:rStyle w:val="ECCParagraph"/>
        </w:rPr>
        <w:t xml:space="preserve">emperature. </w:t>
      </w:r>
      <w:hyperlink r:id="rId107" w:history="1">
        <w:r w:rsidR="002317E7" w:rsidRPr="00F41720">
          <w:rPr>
            <w:rStyle w:val="ECCParagraph"/>
          </w:rPr>
          <w:t>Recommendation</w:t>
        </w:r>
        <w:r w:rsidRPr="00F41720">
          <w:rPr>
            <w:rStyle w:val="ECCParagraph"/>
          </w:rPr>
          <w:t xml:space="preserve"> ITU-R P.372-4</w:t>
        </w:r>
      </w:hyperlink>
      <w:r w:rsidRPr="002317E7">
        <w:rPr>
          <w:rStyle w:val="ECCParagraph"/>
        </w:rPr>
        <w:t xml:space="preserve"> </w:t>
      </w:r>
      <w:r w:rsidR="002317E7">
        <w:rPr>
          <w:rStyle w:val="ECCParagraph"/>
        </w:rPr>
        <w:fldChar w:fldCharType="begin"/>
      </w:r>
      <w:r w:rsidR="002317E7">
        <w:rPr>
          <w:rStyle w:val="ECCParagraph"/>
        </w:rPr>
        <w:instrText xml:space="preserve"> REF _Ref33099624 \r \h </w:instrText>
      </w:r>
      <w:r w:rsidR="002317E7">
        <w:rPr>
          <w:rStyle w:val="ECCParagraph"/>
        </w:rPr>
      </w:r>
      <w:r w:rsidR="002317E7">
        <w:rPr>
          <w:rStyle w:val="ECCParagraph"/>
        </w:rPr>
        <w:fldChar w:fldCharType="separate"/>
      </w:r>
      <w:r w:rsidR="004645B1">
        <w:rPr>
          <w:rStyle w:val="ECCParagraph"/>
        </w:rPr>
        <w:t>[83]</w:t>
      </w:r>
      <w:r w:rsidR="002317E7">
        <w:rPr>
          <w:rStyle w:val="ECCParagraph"/>
        </w:rPr>
        <w:fldChar w:fldCharType="end"/>
      </w:r>
      <w:r w:rsidR="002317E7">
        <w:rPr>
          <w:rStyle w:val="ECCParagraph"/>
        </w:rPr>
        <w:t xml:space="preserve"> </w:t>
      </w:r>
      <w:r w:rsidRPr="002317E7">
        <w:rPr>
          <w:rStyle w:val="ECCParagraph"/>
        </w:rPr>
        <w:t>provides insight on the way to calculate the antenna noise temperature depending on the antenna elevation angle.</w:t>
      </w:r>
    </w:p>
    <w:p w14:paraId="6419A235" w14:textId="6DAEDF30" w:rsidR="000A61AE" w:rsidRPr="002317E7" w:rsidRDefault="002317E7" w:rsidP="000A61AE">
      <w:pPr>
        <w:pStyle w:val="TOC2"/>
        <w:rPr>
          <w:rStyle w:val="ECCParagraph"/>
        </w:rPr>
      </w:pPr>
      <w:r>
        <w:rPr>
          <w:rStyle w:val="ECCParagraph"/>
        </w:rPr>
        <w:lastRenderedPageBreak/>
        <w:t>T</w:t>
      </w:r>
      <w:r w:rsidRPr="002317E7">
        <w:rPr>
          <w:rStyle w:val="ECCParagraph"/>
        </w:rPr>
        <w:t xml:space="preserve">he </w:t>
      </w:r>
      <w:r w:rsidR="000A61AE" w:rsidRPr="002317E7">
        <w:rPr>
          <w:rStyle w:val="ECCParagraph"/>
        </w:rPr>
        <w:t xml:space="preserve">CGC base station antenna pattern (vertical and horizontal) is not missing but is extracted from </w:t>
      </w:r>
      <w:r w:rsidR="000A61AE" w:rsidRPr="00F41720">
        <w:rPr>
          <w:rStyle w:val="ECCParagraph"/>
          <w:highlight w:val="yellow"/>
        </w:rPr>
        <w:t>Doc ECC/PT1/226 &amp; 236.</w:t>
      </w:r>
      <w:r w:rsidR="000A61AE" w:rsidRPr="002317E7">
        <w:rPr>
          <w:rStyle w:val="ECCParagraph"/>
        </w:rPr>
        <w:t xml:space="preserve"> </w:t>
      </w:r>
    </w:p>
    <w:p w14:paraId="4670B4FA" w14:textId="338DCFB3" w:rsidR="000A61AE" w:rsidRPr="002317E7" w:rsidRDefault="002317E7" w:rsidP="000A61AE">
      <w:pPr>
        <w:pStyle w:val="TOC2"/>
        <w:rPr>
          <w:rStyle w:val="ECCParagraph"/>
        </w:rPr>
      </w:pPr>
      <w:r>
        <w:rPr>
          <w:rStyle w:val="ECCParagraph"/>
        </w:rPr>
        <w:t>T</w:t>
      </w:r>
      <w:r w:rsidR="000A61AE" w:rsidRPr="002317E7">
        <w:rPr>
          <w:rStyle w:val="ECCParagraph"/>
        </w:rPr>
        <w:t xml:space="preserve">he protection criterion of CGC BS (-10 dB) proposed by input contributions </w:t>
      </w:r>
      <w:r w:rsidR="000A61AE" w:rsidRPr="00F41720">
        <w:rPr>
          <w:rStyle w:val="ECCParagraph"/>
          <w:highlight w:val="yellow"/>
        </w:rPr>
        <w:t>ECC/PT1/226 &amp; 236</w:t>
      </w:r>
      <w:r w:rsidR="000A61AE" w:rsidRPr="002317E7">
        <w:rPr>
          <w:rStyle w:val="ECCParagraph"/>
        </w:rPr>
        <w:t xml:space="preserve"> was not retained, mainly because MFCN Macro BS having similar characteristics as CGC BS and that in accordance with the technology used (IMT-Advanced), the protection criterion should be (based on Report ITU-R M.2292-0</w:t>
      </w:r>
      <w:r>
        <w:rPr>
          <w:rStyle w:val="ECCParagraph"/>
        </w:rPr>
        <w:t xml:space="preserve"> </w:t>
      </w:r>
      <w:r>
        <w:rPr>
          <w:rStyle w:val="ECCParagraph"/>
        </w:rPr>
        <w:fldChar w:fldCharType="begin"/>
      </w:r>
      <w:r>
        <w:rPr>
          <w:rStyle w:val="ECCParagraph"/>
        </w:rPr>
        <w:instrText xml:space="preserve"> REF _Ref19626216 \r \h </w:instrText>
      </w:r>
      <w:r>
        <w:rPr>
          <w:rStyle w:val="ECCParagraph"/>
        </w:rPr>
      </w:r>
      <w:r>
        <w:rPr>
          <w:rStyle w:val="ECCParagraph"/>
        </w:rPr>
        <w:fldChar w:fldCharType="separate"/>
      </w:r>
      <w:r w:rsidR="004645B1">
        <w:rPr>
          <w:rStyle w:val="ECCParagraph"/>
        </w:rPr>
        <w:t>[25]</w:t>
      </w:r>
      <w:r>
        <w:rPr>
          <w:rStyle w:val="ECCParagraph"/>
        </w:rPr>
        <w:fldChar w:fldCharType="end"/>
      </w:r>
      <w:r w:rsidR="000A61AE" w:rsidRPr="002317E7">
        <w:rPr>
          <w:rStyle w:val="ECCParagraph"/>
        </w:rPr>
        <w:t>)  I/N=-6 dB. Additional information on this assumption is available in Annex 7.5</w:t>
      </w:r>
    </w:p>
    <w:p w14:paraId="6CDBBFF9" w14:textId="77777777" w:rsidR="000A61AE" w:rsidRPr="003563C6" w:rsidRDefault="000A61AE" w:rsidP="000A61AE">
      <w:pPr>
        <w:pStyle w:val="TOC2"/>
        <w:rPr>
          <w:rStyle w:val="ECCParagraph"/>
        </w:rPr>
      </w:pPr>
      <w:r w:rsidRPr="003563C6">
        <w:rPr>
          <w:rStyle w:val="ECCParagraph"/>
        </w:rPr>
        <w:t>the protection is not related to any percentage (of time or of case)</w:t>
      </w:r>
    </w:p>
    <w:p w14:paraId="4560958A" w14:textId="77777777" w:rsidR="000A61AE" w:rsidRPr="00F41720" w:rsidRDefault="000A61AE" w:rsidP="000A61AE">
      <w:pPr>
        <w:pStyle w:val="TOC3"/>
        <w:rPr>
          <w:rStyle w:val="ECCParagraph"/>
        </w:rPr>
      </w:pPr>
    </w:p>
    <w:p w14:paraId="2555A022" w14:textId="592B673A" w:rsidR="000A61AE" w:rsidRPr="00183A31" w:rsidRDefault="000A61AE" w:rsidP="000A61AE">
      <w:pPr>
        <w:pStyle w:val="TOC3"/>
        <w:rPr>
          <w:rStyle w:val="ECCParagraph"/>
        </w:rPr>
      </w:pPr>
      <w:r w:rsidRPr="00F41720">
        <w:rPr>
          <w:rStyle w:val="ECCParagraph"/>
        </w:rPr>
        <w:t xml:space="preserve">Unlike the protection of RAS or </w:t>
      </w:r>
      <w:r w:rsidR="00BE1CA9" w:rsidRPr="00F41720">
        <w:rPr>
          <w:rStyle w:val="ECCParagraph"/>
        </w:rPr>
        <w:t>MetSat</w:t>
      </w:r>
      <w:r w:rsidRPr="00F41720">
        <w:rPr>
          <w:rStyle w:val="ECCParagraph"/>
        </w:rPr>
        <w:t>, no percentage is related to the protection criterion of the CGC BS (and more generally to any system under the Mobile Service). Keeping in mind the idea of comparing the current situation with typical UEs already deployed in 1 920–1980 MHz UL and the new one with aerial UEs, it is proposed to assess this percentage in accordance with the ground UEs deployment in various environments e.g. in rural or urban areas. More precisely, due to the mobile nature of the ground UEs, the analysis would be performed on a statistical manner with Monte-Carlo simulations computing the interference generated by a set of UEs simultaneously transmitting in their serving cells. In such a case, the percentage linked to the exceedance of the CGC BS protection criterion would correspond to a percentage of case/event achieved when the generated interference exceeds this threshold. Once this percentage is assessed, it can be applied to the scenario involving aerial UEs and the unwanted emissions levels of the aerial UEs could be adjusted in order to meet the same requirement (i.e. to meet the same percentage as for the typical UEs).</w:t>
      </w:r>
      <w:r w:rsidRPr="00183A31">
        <w:rPr>
          <w:rStyle w:val="ECCParagraph"/>
        </w:rPr>
        <w:t xml:space="preserve">        </w:t>
      </w:r>
    </w:p>
    <w:p w14:paraId="60ECF963" w14:textId="38BE9B32" w:rsidR="000A61AE" w:rsidRPr="00150DAF" w:rsidRDefault="000A61AE" w:rsidP="00DF197F">
      <w:pPr>
        <w:pStyle w:val="ECCAnnexheading2"/>
      </w:pPr>
      <w:bookmarkStart w:id="438" w:name="_Toc32228837"/>
      <w:bookmarkStart w:id="439" w:name="_Toc32230087"/>
      <w:r w:rsidRPr="00150DAF">
        <w:t>Methodology</w:t>
      </w:r>
      <w:bookmarkEnd w:id="438"/>
      <w:bookmarkEnd w:id="439"/>
    </w:p>
    <w:p w14:paraId="7E283E47" w14:textId="614FC644" w:rsidR="000A61AE" w:rsidRPr="00DF197F" w:rsidRDefault="000A61AE" w:rsidP="00DF197F">
      <w:pPr>
        <w:pStyle w:val="ECCAnnexheading3"/>
        <w:rPr>
          <w:lang w:val="en-GB"/>
        </w:rPr>
      </w:pPr>
      <w:bookmarkStart w:id="440" w:name="_Toc32228838"/>
      <w:bookmarkStart w:id="441" w:name="_Toc32230088"/>
      <w:r w:rsidRPr="00DF197F">
        <w:rPr>
          <w:lang w:val="en-GB"/>
        </w:rPr>
        <w:t>Deployment of typical &amp; aerial UEs around the CGC BS</w:t>
      </w:r>
      <w:bookmarkEnd w:id="440"/>
      <w:bookmarkEnd w:id="441"/>
    </w:p>
    <w:p w14:paraId="68EA1889" w14:textId="77777777" w:rsidR="000A61AE" w:rsidRPr="00F70B36" w:rsidRDefault="000A61AE" w:rsidP="000A61AE">
      <w:pPr>
        <w:rPr>
          <w:rStyle w:val="ECCParagraph"/>
        </w:rPr>
      </w:pPr>
      <w:r w:rsidRPr="00F70B36">
        <w:rPr>
          <w:rStyle w:val="ECCParagraph"/>
        </w:rPr>
        <w:t xml:space="preserve">Whatever environment (rural, urban), a CGC cell is much larger than a MFCN cell, meaning that the area where to perform the compatibility study could be a portion of a CGC cell. In this logic, the exact location of the CGC BS within a MFCN sector has no influence in the resulting interference, that’s why CGC and MFCN BSs are assumed to be collocated in the coexistence analysis. Moreover, a number of active cells from the mobile network has to be simulated to evaluate the aggregate UEs interference affecting the CGC receiver. The below figure illustrates as an example the deployment of a 61 cells rural MFCN &amp; CGC cell. </w:t>
      </w:r>
    </w:p>
    <w:p w14:paraId="77BC2B97" w14:textId="77777777" w:rsidR="000A61AE" w:rsidRPr="009066A4" w:rsidRDefault="000A61AE" w:rsidP="000A61AE">
      <w:pPr>
        <w:rPr>
          <w:rStyle w:val="ECCParagraph"/>
        </w:rPr>
      </w:pPr>
      <w:r w:rsidRPr="000A61AE">
        <w:rPr>
          <w:noProof/>
        </w:rPr>
        <mc:AlternateContent>
          <mc:Choice Requires="wpg">
            <w:drawing>
              <wp:inline distT="0" distB="0" distL="0" distR="0" wp14:anchorId="1428FAB4" wp14:editId="187304ED">
                <wp:extent cx="5438140" cy="1852295"/>
                <wp:effectExtent l="0" t="0" r="0" b="0"/>
                <wp:docPr id="468" name="Groupe 37"/>
                <wp:cNvGraphicFramePr/>
                <a:graphic xmlns:a="http://schemas.openxmlformats.org/drawingml/2006/main">
                  <a:graphicData uri="http://schemas.microsoft.com/office/word/2010/wordprocessingGroup">
                    <wpg:wgp>
                      <wpg:cNvGrpSpPr/>
                      <wpg:grpSpPr>
                        <a:xfrm>
                          <a:off x="0" y="0"/>
                          <a:ext cx="5438140" cy="1852295"/>
                          <a:chOff x="0" y="0"/>
                          <a:chExt cx="5486400" cy="1988288"/>
                        </a:xfrm>
                      </wpg:grpSpPr>
                      <pic:pic xmlns:pic="http://schemas.openxmlformats.org/drawingml/2006/picture">
                        <pic:nvPicPr>
                          <pic:cNvPr id="469" name="Image 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2838893" y="0"/>
                            <a:ext cx="2647507" cy="1988288"/>
                          </a:xfrm>
                          <a:prstGeom prst="rect">
                            <a:avLst/>
                          </a:prstGeom>
                        </pic:spPr>
                      </pic:pic>
                      <pic:pic xmlns:pic="http://schemas.openxmlformats.org/drawingml/2006/picture">
                        <pic:nvPicPr>
                          <pic:cNvPr id="470" name="Image 1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636874" cy="1977656"/>
                          </a:xfrm>
                          <a:prstGeom prst="rect">
                            <a:avLst/>
                          </a:prstGeom>
                        </pic:spPr>
                      </pic:pic>
                    </wpg:wgp>
                  </a:graphicData>
                </a:graphic>
              </wp:inline>
            </w:drawing>
          </mc:Choice>
          <mc:Fallback>
            <w:pict>
              <v:group w14:anchorId="6BCDF290" id="Groupe 37" o:spid="_x0000_s1026" style="width:428.2pt;height:145.85pt;mso-position-horizontal-relative:char;mso-position-vertical-relative:line" coordsize="54864,19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Pu93QIAAM8IAAAOAAAAZHJzL2Uyb0RvYy54bWzsVslu2zAQvRfoPxC6&#10;O1osa0PsILWTIEDQGl0+gKYoiYgoEiS9BEX/vUNKdhw7QIuglwA9RBkuM5x58x7py6sdb9GGKs1E&#10;N/XCi8BDtCOiZF099X58vx1lHtIGdyVuRUen3hPV3tXs44fLrSxoJBrRllQhCNLpYiunXmOMLHxf&#10;k4ZyrC+EpB0sVkJxbGCoar9UeAvReetHQZD4W6FKqQShWsPsol/0Zi5+VVFivlSVpga1Uw9yM+6r&#10;3Hdlv/7sEhe1wrJhZEgDvyELjlkHhx5CLbDBaK3YWSjOiBJaVOaCCO6LqmKEuhqgmjA4qeZOibV0&#10;tdTFtpYHmADaE5zeHJZ83iwVYuXUixNoVYc5NMmdS9E4tfBsZV3Arjslv8mlGibqfmQr3lWK2/9Q&#10;C9o5YJ8OwNKdQQQmJ/E4C2PAn8BamE2iKJ/00JMG+nPmR5qbg2eWxMHeM8+yKMusp78/2Lf5HdKR&#10;jBTwNyAF1hlSf2YUeJm1ot4QhP9VDI7V41qOoKkSG7ZiLTNPjqDQPptUt1kyslT94Bj0fA/6Pcc1&#10;RbktzjrYPb0HthU9CPKoUSfmDe5qeq0lMBugdFC83O7b4YvjVi2Tt6xtbZesPRQGKjhh0SvY9Axd&#10;CLLmtDO95BRtoUbR6YZJ7SFVUL6iwCB1X4ZOBND2B23scZYATgY/o+w6CPLo02g+CeajOEhvRtd5&#10;nI7S4CaNgzgL5+H8l/UO42KtKdSL24VkQ64we5btq5wfbodeTU6VaIOd9nvSQEKOPPsUgUcWEpur&#10;Nooa0lizArS+AsK9z2HBQfuMpgVagyasx4kKomycZfnYQ+daiJI4nQTpoIVXGA39VtrcUcGRNQBX&#10;yMThijcAa5/TfgsU85yGM2HYMwiM96ODFCTeXz69DkJHbVva+xRC9F8I59e6vQ3scxAl4yRL470E&#10;0jSZJC8u9X8hAfcwwKvp5D688PZZPh6Dffw7ZPYbAAD//wMAUEsDBAoAAAAAAAAAIQCnPsfdpmQA&#10;AKZkAAAUAAAAZHJzL21lZGlhL2ltYWdlMS5wbmeJUE5HDQoaCgAAAA1JSERSAAACMAAAAaQIAgAA&#10;AKCMiPAAAAAJcEhZcwAADsQAAA7EAZUrDhsAAAAHdElNRQfjDBANJRVEG95NAAAAJHRFWHRTb2Z0&#10;d2FyZQBNQVRMQUIsIFRoZSBNYXRoV29ya3MsIEluYy48WN0YAAAAInRFWHRDcmVhdGlvbiBUaW1l&#10;ADE2LURlYy0yMDE5IDE0OjM3OjIxsPJEBwAAIABJREFUeJzs3Xt4E2XaP/CbNqWBthBKgSIogVdA&#10;YBERLQerTSooCohY2AK2NMEDclpWBU+wTctWVwERdFF5f65JhUVQBBEFirxNykkpKCILLFBpKlAL&#10;hVJ6TNq08/vjKUPIqWmbZJLO93NxcaU5zNyTTObO88xzz9OG4zgCAAAQWpDQAQAAABAhIQEAgJ9A&#10;QgIAAL+AhAQAAH4BCQkAAPwCEhIAAPgFJCQAAPALSEgAAOAXkJAAAMAvICEBAIBfQEICAAC/gIQE&#10;AAB+AQnJY55++umnrEyePFmtVh84cMDjqzCZTPYP/fe//5XJZLt27SIiFkBTl9Co3bt3R0ZGnjx5&#10;0sWSn3rqqZycHP7OlJQU6zv5P63t2bOHPbm+vn7VqlVxcXEymaxXr16zZs06d+6czaK++eYb/p4D&#10;Bw489dRT77//vuuwn3nmmaeeeurXX39txiZTy94xHzh//vz58+eb8UKb7bJejotNbt67Yb1zNhv/&#10;ObreD6mxHYmI1q1b9/jjj0dGRspkMqVSuXLlyvr6+iYtodms30A/37WEwYGHREREOHyHt23b5tlV&#10;lJeXcxy3Zs2a5cuX8w+NHj26Z8+e7LaLT9Z6Cc1wxx13KBQKF0smohkzZrB7Lly4wL8Jn332Gcdx&#10;UVFR9u/PJ598wnFcdXX1Qw89xO5p164du9GpU6fjx4+zpbHX3nbbbXzwGzdutF6dM7fddhsRff/9&#10;983b5Ba+Y161Zs2a0NDQ5m2azb5kvRwXm9y8d8N652w268/RxX7Y6I40adIkdmdISEhISAi7HR8f&#10;7/4SWsL6DfTnXUsoaCF52LZt28xms9lsvnz58oQJE4ho9erVHl/L0aNHtVptVVUV+/Pw4cN79uyZ&#10;MWOGx1dkY8aMGQaD4dChQ86e0K5dO77Fs3v3biIKDQ21eQ7/FjFqtZqIUlNT9+7d26dPn+PHj1dV&#10;VRUWFo4aNeratWtz5861fm1hYeGSJUs8vFUBa+vWrWazuXmvzcrK2rt3r1QqbdJyrF/lJm/snC72&#10;Q9c70t///vetW7d27dp1+/btNTU1NTU1X3zxRWhoaHZ2dmZmpjtLAO8SOiO2Huz3znfffcffs2HD&#10;BiJivw0nTpw4bty42tpa9hD7s7q6muO4cePGJSQkfPLJJ506dWK/+06dOjVx4sSIiIiwsLAhQ4Z8&#10;+umn1qu4dOlSYmKiTqdLT09n9z///PNEdPDgQfYn+2SzsrKGDBkSERExYcKE3377zXoJ7EeZi5DK&#10;y8vnz5/ftWvXjh07Tp061Wg0suf8+OOPRPTss8862/yJEycS0alTpziOmzp1KhGNGjWKbm0hWb9F&#10;TF1dXVhYGBEZDAb+zlOnTs2dO/err75if1q3ro4ePco5byGVlJTMnj27Y8eOffr0+eCDD6x/WTvb&#10;Lrb5CQkJBoNh6NCh7E1jj9r/jF27du2wYcMiIiL69u2blpZmNptTU1PHjRvHb1dhYeG4ceOmTJnC&#10;cVxtbe24ceOWLFnyxRdfDB48uGPHjjNnziwpKZk/fz6LkDUQXcSWkJAwceLEI0eOKBSKiIiIESNG&#10;7N+/n+O4tLQ09p6MGDHi3XfftX4HXnzxxXHjxv3+++8cxx09enTcuHETJ05kD23cuHHcuHE6nS4h&#10;IYF93PbLYZu8f/9+tsZRo0bl5ubywfA7ibPAbNjsnPZ7u7MNd/E5OtsPXe9IdXV1bEs3bNhg/aq1&#10;a9euWbOG7VTu7Iq82tratLS0vn37RkREDBkyhP8oXWwUWkiuISF5DNu9MjIyvv/++++///67774b&#10;NmwYET3//PMcx7GGgtlsZk9mf7J9kYhCQkKCg4PDwsJUKlVtbS377k2cOHHKlCmsV+HIkSP8Kl56&#10;6aW9e/d+/fXXfEKKjo4OCQmpq6tjf7Kjdmho6JQpU4YMGUJEd9xxBzuIWH8HXISkUCiIKCYmJiEh&#10;gYiio6OvXLnCcVxdXV1ISEh0dLSzzWfNwY8++ojjuK5du0ZFRT377LM2CenVV1/deMPevXu5G8eX&#10;4OBgfhPssdfOnj2biIYOHco5T0ijR48mIrlcPn369K5du7J3gx3InG0X2/yQkJB27dpNmDBh0KBB&#10;7E2rrKy0OWqkpqay93bChAls4Y8++ujatWuJaNy4cew57E2YOXMmx3Gs5REVFRUVFcXHExUVNWTI&#10;EJa8iej06dMuYouIiAgODo6KiuI/Tfb+T506lX1kERERc+fOtX4HWJDsU3j77bfZWtivhEcffZSl&#10;B3677JfDHmJrZPsw3+Fmczx1GJgN+53Tem93seEuPkdn+6HrHenIkSON7mbu7Io81uy74447EhIS&#10;OnXqxO/nLjYKCck1JCSPcXgO6aGHHrp8+TLXWEJih3KO4/bs2VNSUrJhwwZ2NPn999/j4+OJaOPG&#10;jfwqFi9ezHEcn5DKy8uJaMCAAXwkbIHsJRzHDR482GYJrhNSdnY2f9DnOC4tLY2I+PNVffv2tX6V&#10;zeaz7/yUKVOOHTtGRFOnTrVPSNbYQfy7775jB0QXby97bVFRUc+ePdnR1mFCOn78OEsY7G0/ffo0&#10;fyBzvV1s89nbXltby46wOp3O+h0rLCwMDg4ODg5mpxNKSkr69OlDRJs3b2YH2ZKSEo7j2BkIlmv5&#10;rjD2A3zNmjXs8MTeQPbhbt261UVsLAD267uysjI4OJiPhx2y7c8hsU9h0qRJ3I0MRERr166tra0N&#10;Dg5mx3Hr7bJZDnto7dq1LH72zlRWVnKOjqcOA+M52znZ3l5dXe1sw118ji72Q9c7Ens0NDSUv4c1&#10;+Ji0tLRGl2DNaDQSUbt27Vim2b59+6OPPso+skY/TSQkZyT2x1BoiXHjxnXr1m3r1q3Xrl1bsGDB&#10;qlWr3HxhYmLihx9++Pnnn+/bty8hIWHr1q1jxoz58ccfKyoqiGjnzp2JiYnsmfn5+bNmzSoqKiov&#10;L5fL5b169SIidmS0xn6aEdHw4cOPHz+ek5PDL8E19iOxoqLiueeeIyL2xfvpp5/Yo/369Tt79uwP&#10;P/wQFxdn/9rBgwdHRUV9++23sbGxRKRUKg8fPmzznJdffpkd7omIZZegoCAicme4UVhY2Jo1ayZO&#10;nPjaa68tXbrU/gmnTp0iorFjx3bp0oVF26lTp2vXrjW6XczMmTOJSCKRjB49+tixYwcPHrR+dO/e&#10;vXV1daNHj/7Tn/5ERJ06dZowYcLq1at37dr19NNP63S6r7/++vHHH9+7d69cLn/wwQf5FwYHB99z&#10;zz1E1LlzZyIaOXJk27ZtiYj98DebzY3GplQqiah9+/bt27cvLy83m83h4eHO3qVhw4bJ5fJvv/22&#10;pqYmOzt7woQJu3bt0uv1Xbt2raur43cM18aNG0dEbdu2bdu2LTvb1759e/unuQ6MbYL9zsl2RalU&#10;6mzD2V7t8HNkHO6Hrnck1oixWCz19fXsmbt372Yp080lWGObNnr0aPaZjh8/fvz48ewhd/Y0cAiD&#10;Gjxszpw5//rXv3bu3BkcHLx69ep33nnHzReuXLnyk08+IaKrV6/2799/6tSphw4deu6551jb32Aw&#10;sN2aiN5777333ntv+vTpsbGxiYmJNiNWeeyrRUSs06+urs7NSK5fv05EtbW1V69evXr1akRExKRJ&#10;k9jxlOdspUQ0evTo6urqd999l4j40UrW4uPjk29ghzOWvWpra//73//yTztz5kxcXNzKlSttXv7E&#10;E09MnDjx+vXrf//7393ZHPbL3c3t4rGDl8PNZOcYrG9bLBaVSkVEX3755datW4nI5hy+RHLLLz/7&#10;gR6Nxsb3Wblp0qRJtbW1S5Ysqa2tHT16dHx8/J49e7Zv305ETz75pDtL6Nixo/Wfzj5x14E5exU7&#10;iFNTPhT+c3SxfNc70v333886D1kLhojKyso4jvvss8/cXIL1ulx8oZq0p8EthG6itR42gxrY7/fg&#10;4OATJ07U1dWxgUlnz57lOO7KlSvszbfuslu2bNnOnTtjY2PZ1yMuLk6pVHIcN2XKFCIaO3bsunXr&#10;rNv4fJcd2/uHDRvGR8IWuH37dvYnywo6nY67tZeADWm1D+mLL74gotGjR7OXHzt2bOvWrewMOcdx&#10;rHHjrMvObDazEypE1LVrV47j7Lvs7Ac1cDd6lsaNG8f33bNTLKNGjWJ/steyyC9cuMBnBZsuO9am&#10;iYqKYhGyTjYi+v77711vF0sSX3zxBfuTtQ8++ugj63eM9UOGhYXxZ55GjBhBRGzUSZ8+fYKDg9k9&#10;7LQQd6PLju8mYt2MU6dOZX+ycR8bN250EZtNxw770/osS1ZWlv37aTAY6EZaPX78+PLly9mfHTt2&#10;ZO+wfZcdvxwXa3TR42T9NJ6znZP/09mGu/gc2TOd7Yeud6T58+cT0YABAwoLC9mj1dXV7McEfwqw&#10;0V2ROXr0KNsZ2NnZo0eP9uzZk42zcPPTRJedPSQkj7FJSHV1dew7w76NcrmciB577LHPPvvs7rvv&#10;Zj021gmJ4ziDwRAbG8uOWZ07dx47dix/RnrChAl/+9vfnO3BHTt2tO4Z5/PBW2+9NX36dHYksj+g&#10;sEMnC2nYsGHsEF9eXl5dXc1GVSxYsECn07HbfHoLDQ1lmcbh5pvNZtZpRkTTp0/n3E5IZ8+eZY/K&#10;5fIpU6awMwQhISH86CzrhMRZnau3H9TAzpmNGDHivffeY8MT2IGs0e1ib1RGRgbruIuIiCgqKrJ5&#10;zx977DF2RJs9ezbL9P3792eHRb4LccSIEXwwbiYkF7G5OO6zYB599NEPPvjA/i1l71hUVBTHcbm5&#10;uSw2No7AZrE2y/FgQuKc7Jz8ny423NnnyH9eDvdD1ztSSUlJ//792ScyadKkSZMm8ad+Z8+e7c4S&#10;rLEdYNiwYXPnzmWLTU1Ndb1RSEiuISF5jP2w7xMnTrCfdWvWrDl48GCHDh2ISCKRPPLII+wHuMOE&#10;VFdXx9fuDRgwYNGiRUR09913L1682NkezI5r/K9ydjB977332EG2Z8+e/BhW6yUcPHgwOjqafdky&#10;MjKsQzp+/Dg7HLDfgPyoYpZs+OOp/eazQzP7PrN2g5sJieO4s2fP8mfgiWjQoEHWQ29tElJdXR07&#10;SNknpN9//33o0KF8umJvJjuQOdsu7kZCWr16Nbtx2223ZWdnc3ZHjfLy8rlz5/IFlePGjeN/a/N9&#10;qmxkBONmQnIRm4vj/tq1a9kOxv+6t8beeX5d7IV8mbb1Ym2W49mEZL9z0q0dM8423MXn6GI/5Brb&#10;kdiYe76FHRwcHBsby7eM3VkC7/LlyyyXs+XMnTuXb1S582kiIdlDQvKdurq6N9544/XXX3f2BJaQ&#10;2O3NmzfzP2Y5jnv99dc1Go2zF2ZlZdkcB5na2tqioiLXIRUVFfGlSDaqq6uLioqsx79+9NFHRLRz&#10;504Xy2whs9l85MiR69evt3A5V65cse/PYey3i7Mac9jom8ZxXF1dXWFhoc3yf//99+Dg4JCQEDbW&#10;rnkcxuaC2Wy+cOGC+8/39nLsOds5bTjbcIefozv7YaM70oULF06fPu1ik93cFV28dU39NKENd+M3&#10;C3ib0Wj897//3bVr15iYGH6YmbWcnJwlS5bs27ePiA4dOrRw4UJ2m4hmz579+OOPs0s/OHTXXXd1&#10;6dKFf76XPPjgg8XFxdbne1sNqVTKxpKx3tQmOXz48DfffLNt27bjx48nJSWtW7fOGxEGLo/vnK14&#10;PxQ7oTOiWOTn52dkZLDbH3744S+//GL/HOsWUl1dXWxsLOsoOHPmzN13311cXOxi+ax+4sSJE54O&#10;/CZ2St+Dl+bzKxEREaGhoc4aVa6x0WtENHToUL4HD3ie3Tlb934ocmghtZTRaMzLy+vRo8eAAQOc&#10;Pae+vn7lypULFy7k7/nwww+TkpLYWSWedQuJiA4dOvTSSy/deeedJ06cyMjIGDt2rOtIKioqpFKp&#10;zQhjD7JYLCaTyUX5i5hVVVUFBQU16SJvouLBnRP7YSuGhNQiWq32k08+GTVq1PHjx++7776MjAyP&#10;r6KqqkoqlfJFRQAArRUSUvPV19cPHjz466+/7tu3b1lZ2ciRIzdv3uyinQQAAC7g0kEtwnEc66Vp&#10;165dUFBQTU2N/XNyc3P56+QnJyf7ND4A8ANSqRTdue5AR1DzBQUFaTSaOXPmrF69OikpKTEx0eHY&#10;OT4JsaIfH7NYLBcvXvT9enkmk+nSpUsCBlBRUXH16lUBA7h+/Tq7YIFQrl69WllZKWAAly5dEnZe&#10;1IsXL1osFgEDKCgoEHDtAQQtpBY5cuRI+/btu3TpIpPJfvvtt6qqKocXoGQXLBEEOwMsk8mECoAd&#10;iQQMQCKRCPsOMAIGYLFYpFKpgKMA2PsvYBOhoqJCJpN5b7xPo0pLS4VadWBBC6n5srOzjx49umHD&#10;hunTp7MLuH366adCBwUAEKiQkJrv2rVr/fr14y9C3KtXr/PnzwsbEgBA4EJCar6BAwceOHDg3Llz&#10;RFRWVnbkyJGYmBihgwIACFQ4h9R8AwYMeOONN/785z8PGjToxIkTCQkJbk59BgAA9pCQWiQxMdHN&#10;aVgBAMA1dNkBAIBfQEICAAC/gIQEAAB+AQkJAAD8AhISAAD4BSQkAADwC0hIAADgF5CQAADALyAh&#10;AQCAX0BCAgAAv4CEBAAAfgEJCQAA/AISEgAA+AUkJAAA8AuYfgKgKYzGhv+NRioouHnb+qFbyYhI&#10;Lre9Xy6/5Qb7Py7u5m2FwnNBAwQGJCQAJ1gKMRiooKAh6xgMRERy+c1/RBQXRykpDS+xzi43lJaW&#10;EpFMJnOwcLLKZ0SUk0NElJnZcKd1ZoqLI7kcWQpaNyQkgBtYyikoIIPhZu5RKEgub8g6er3H1mXT&#10;QmJUKtt4+KZYTg5lZpJSeTMXIkVBq4OEBCLGDvc5OQ0ZiB3oFQrSaEirtWnoCIBvhFnjs2ZODqWn&#10;33xaXJxtPgMINEhIIDL8AV2na+gWU6lIo/Fk68erWMA8fnMyM0mtbkioSE4QmJCQQByMRsrMbGgJ&#10;KRSkUJBW2xr6u/j8pNHcPOllnZxSUuhPfxIyQgC3ISFB62U0UmamtLY2/M03A68l1Aysf0+lIpXq&#10;Zm9kerosL48UCnr4YTSbwM8hIUGrY90YksstiYmlxcVRUVFCh+VbVufDKn75Rfrjj5LMTEpPJ7mc&#10;UlKQmcA/oTAWWpH0dFKrqXfvhn45jqP8fMuSJUKHJTBLz56WpCTS60mvp5QUysmh3r1JrSadTujQ&#10;AG6BhASBz2ik9HRq04Z0OpLLieNIryeNRuiw/A/rt9RqSa+nuDjKzGzITGyMO4DQkJAgYLE81Ls3&#10;KZVExNpDyENuYZmJtZnk8oa3MT3d/jITAL6EhAQBiE9FRKTVIg81n1zeMNBDryejkZRKNJhAQBjU&#10;AAElPb3hzIdKRRwncDCtiVxOWm3DeBC1mogaBiUC+BBaSBAIrM8SaTRoEnkLazCxt9dgaOjHA/AV&#10;JCTwb9a9c/n5lJ+PIcu+wJ9hIsLpJfAZJCTwV9apiONIoxH+4nJiw59hIiKlEmkJvA0JCfyPfSoC&#10;ASEtga8gIYE/QSryW/ZpCcDTkJBaqqSkJDs7+9ChQ0IHEviQivyfdVrCkAfwNCSkFsnJyRk/fvyO&#10;HTtWrFiRlJRUX18vdESBiQ3oMhgwfC4w8GnJaERaAg9CQmq+urq6119/fdWqVStWrPjyyy9LS0t3&#10;794tdFCBhi/GZNezwbCFAMJKl/T6ht8TOLEELYbC2ObLycnp0aNHTEwM+/Pbb7919szXXnuN3Vi4&#10;cKEvIrNisVhKSkqkUqmP18szmUxlZWUSie2eJrlwIXzzZsrMrEhIsHz5JRHRlSveCKCystJkMnlj&#10;yW66fv06EVksFqECuHr1qlQq9dabEB5OX34pycgIT06muLjSv/7VYQB1dXWhoaFeCcANJSUlEonE&#10;fif0mcrKSqFWHViQkJrv2rVrt99+e2pq6rZt24KDg+fOnfvMM884fObw4cOJqFu3br5PDBaLJTQ0&#10;VMCERERms9k2AJ0ufP58SkurOHVK4uW9kGUCAd8Bs9nMcZyAAUilUq/vAxkZlgsXpJs2yYYONSUm&#10;UlqarwNwia1dwIQkYDIOLEhIzZeXl5eVlZWamrp06dLTp08nJSX1798/NjbW/pmTJk3yfXiMxWKp&#10;qKgIDw8XKgCJRGKxWG4GYDSSWk1GI+n1pFD4JiyJRCLgO8AyooABmEwmqVTq9QDuuos0GklKSrha&#10;TRMmkFbLd8CyPVDAhBQWFhYeHi5gQhJw1YEF55Ca74477ujVq1diYiIR9e/ff8yYMTt27BA6KP/G&#10;xtEpFJSf3xqmDwd77MSSQkFKJeZbgqZCQmq+zp07W/8ZFBQUFIT30wk2eAHj6MSAH4PH5lvCYAdw&#10;Gw6gzadUKktKSvR6PRGVlJTs27dvwoQJQgflj8JXrGhoGGEcnXjI5aTXk0pFSqX07beFjgYCAxJS&#10;84WEhPzzn/9cunTp1KlTH3nkkcTERDZ4AW4yGqWPPSY9dAgNI5HSaEivD//pJ+ljj6GpBI3CqbYW&#10;ue+++1gLCRwwGEiptCxefGXevOjoaKGjAYHI5aXvvRe+ebNUqcQcS+AaEhJ4B5tJT6+3jBhBpaVC&#10;RwNCsvTsSWlp9MILDZPNIyeBE+iyA0+zHr+AoXTAY2eViDDSAZxBQgKPYleRYeMXAGywAXgqFQaF&#10;g0PosgPPudFNh4YRuKLRUEoKqdVUUIDuO7CGFhJ4CLrpwH2sfpaI1GqhQwE/goQELcZOGqGbDppE&#10;LqeUFJLLcUoJeOiyg5YxGEipRDcdNAc7pUTUsAuhaFr00EKCFjAYSK1GNoIWYdcZUqsxzAGQkKC5&#10;dDpkI/AMdkopMxOTz4ocuuygWdgUEvn5QscBrQXLSWyMA4beiRVaSNB0SmXDhEYAHoShd6KHhARN&#10;pFTeLLkH8Cx+6B1ykighIUFTsOHd7GcsgDewoXdsODiIDM4hgduUSkpJIZVK6DhABNhppN69cZ5S&#10;VJCQwD3IRuBjyEnig4QEbkA2AkEgJ4kMEhI0BtkIBIScJCZISOASshEIDjlJNJCQwDk2pg7ZCARn&#10;fck7aL0w7BucYPVGqJkHP6HRkEKB+qTWDQkJHGFfe9QbgV9h9UnISa0XEhLYSU/HlYHAT6WkEBGu&#10;wdpaISHBrQwGMhiQjcBPsW5kgwE5qVVCQgIr/PxGAH6LXYOV/XKC1gUJCW4wGkmtxnkjCAD8XBWY&#10;+7x1QUKCG1g2wmx7EBBYTmIzoUBrgYQERHSjABbZCAIIK5JTKoWOAzwGCQluDPJGASwEHI2GVCoM&#10;BG81kJBEz2DAIG8IYCkpZDRi0F3rgIQkbgYDKZUYyAABDIPuWhEkJHFLTye9nuRyoeMAaAFWnISO&#10;u8CHhCRi7NqpGMgArQAb4ICcFOCQkDzj2LFjxcXFQkfRFDodEeHaqdB64GRS4ENC8oC8vLykpKRj&#10;x44JHYjbUAMLrQ9OJgU+zIdEVVVVRUVFlZWV9fX1YWFhUVFRMpnM/ZfX1ta+/PLLUVFR3ovQ89j1&#10;gXDqCFoZuZxSUkitxlR+AUrUCengwYOLFy8uLCwkIqlUGhwcXFlZSUSdO3eeM2dOUlKSOwtZuXLl&#10;ww8/fOLECRfPSU5OZjeWL1/e4qibxmKxFBcXSyQ3P+jwFSsk0dGld91FRUU+CMBkMpWVlflgRc5U&#10;VlaazWaLxSJUANevXycik8kkVAAlJSWhoaEVFRVCBXD58mWz2RwaGuqLlY0dK/3lF+m0aaXvvWcd&#10;ABFZfwt8jB1YoFEiTUglJSUTJ04kojlz5owZMyYyMjIoKIh/6JdffnnrrbeWL1++Zs2a2NhYF8vJ&#10;zc09dOjQli1bZs2a5eJp8+fPJ6Ju3bo1qe3lERaLxWQy3VyvwSD96ivTqVM+i4MdiH2/4TyJRHLL&#10;OyAQAQOwWCxSqTQ8PFyoAMxmc8eOHaVSqW9WJ5k3TzJmjOyXX/gBO5WVlTKZTMCEJOCvgcAi0oQ0&#10;efLkTz/9tG/fvvYPRUZGxsfHx8fHFxcXz5o16+677+7QoYPDhZSVlaWmpn788ceNri4mJqalETcX&#10;OxjdPBbMnk1arc8ODcwtAfgcaxsJGABbtbABCPsRhIaG+jSAO+8krVZq1XHHAhAwIQm46sAi0kEN&#10;2dnZDrORtS5dumzZssVZNiKiZcuWDRw4sKCgICcnp6Sk5MSJE6dPn/Z0pB6lVmOcN4gCRoEHJuTt&#10;5uvSpcvJkyc3bNhARBcvXszJyenQoUP//v2FjssJNvoIJ3tBJFJSSKkkgwG/wAIIEhIdP378nXfe&#10;qa+v5+8JCgpav359oy9csGABf3vWrFlTpkwZPXq0V0L0CIzzBlHh50zCj7DAIfaEtGDBgl27dkVH&#10;RwcHB/N38gMcWo/0dHTWgeiwfV6tpr//XehQwC1iT0g5OTn/+7//GxcX18LlrF271iPxeIP0xx8p&#10;LY04TuhAAHxOoyG1WrJ/P02eLHQo0LhW1xRoIolEMnDgQKGj8K7wd9/F7BIgUnI5paTIVq8WOg5w&#10;i9gT0t/+9rdXXnmlrq5O6EC8RcJOhqGzDkRLpZJIJBI3zgqD4MTeZTd27NhXXnll4MCB7dq14+8M&#10;Cgr6+eefBYzKk9LTK5YvF6wCBcAPXFm+PHraNMyJ7P+QkMZ26tTp/fffj4iIEDoWL1CrLbGxphEj&#10;hI4DQEiWnj0tsbESDDT1e2JPSCUlJbt27erevbvQgXiB0Ug6HdXW+uaadQB+TaOhMWNQluTnxH4O&#10;qXPnzr///rvQUXiHWk1paUIHAeAf2KyymC3Jv4k9If373/+eMWPGRx99dO5WQsfVYgYDGY2Yfw/g&#10;JoWCjEbMluTPxN5lN3XqVCJatWrVqlWr+DuDg4NPnjwpXFCekJ6ObARwC76RhF47fyX2hJSTkyN0&#10;CF7ApifHmCIAGwoFZWbiTJLfEmmXXXFxsTtPM5vN3o7EKzIz0TwCcIA1knAVcH8l0oQ0c+bM5OTk&#10;K1euOHtCRUVFampqTExMVVVqFfQrAAAgAElEQVSVLwPzANY8wg9AAIcUCpLLcSbJP4m0y2779u1f&#10;ffXVQw891Llz58GDB8+fP799+/YhISGVlZWZmZkHDhwoLCxMTk4+duyY0JE2HZpHAK6xRhKuAu5/&#10;RJqQiCghISEhIWHXrl3Lli2bPHkym1c0ODi4W7duarU6MTExNDRU6BibDs0jgEbxjSR8U/yMeBMS&#10;M3bs2LFjxxJRbW1tfX19QCYha2geAbgDjSS/JNJzSPZCQkICPhuheQTgJpxJ8ktISK1IZialpAgd&#10;BECASEnBhRv8DRJSa2EwkMGA2iMAd7G+BDSS/InYzyERUVVVVVFRUWVlZX19fVhYWFRUlEwmEzqo&#10;psvMxJWMAZpALm9oJKGX22+IOiEdPHhw8eLFhYWFRCSVSoODgysrK4moc+fOc+bMSUpKEjrAptDp&#10;kJAAmkahoPR0DLfzHyJNSCUlJRMnTiSiOXPmjBkzJjIyMigoiH/ol19+eeutt5YvX75mzZrY2FhB&#10;I3WPWo3OOoAmk8sbLiaEhOQfRJqQJk+e/Omnn/bt29f+ocjIyPj4+Pj4+OLi4lmzZt19990dOnTw&#10;fYRNYzCQXi90EAABSKMhpVLoIKCBSAc1ZGdnO8xG1rp06bJly5YAyEY6XcMYVgBoKrmc5PKGkgkQ&#10;mkgTkmtuXnrVX2RmUlyc0EEABCyNhjIzhQ4CiESbkB5//PFnnnmG3S4uLp4+fTp/Ye/CwsK4ADq+&#10;Y7Q3QAvJ5Zi4z0+INCHV1NTU1NTwf/70008CBtMimZnIRgAtIpeTSoVGkj8Q6aCG1gPDGQBaLiUF&#10;Qxv8gUhbSK2ETtdwShYAWoJ9j9BrJzQkpECWk4OL1wF4Bi5t5weQkAIZG/ANAC2nUJDRKHQQYife&#10;c0i5ublPPfUU/+e0adMEDKY5dDpSqdBfB+AZfEESRgkJR6QJKTo6ura29urVq/yf/G0i6tatm0Bx&#10;NQUmmwDwLI2G0tORkAQk0oS0fv16oUNoMYyvA/AsVpAEwsE5pJbKy8vbs2fPzz//7NO1omMBwOMw&#10;1k5oIm0hzZs37/z589b3BAUFtW3b9qWXXrr//vv5K383KiMjIzs7e9iwYWfOnAkLC9NqtT6aBz0n&#10;B5cLAvA8zJAkKJEmpNLS0tLSUut76uvra2trZ8yYQUQ//PBDZGRkows5derUpk2b9u3bxyb0mzBh&#10;wvbt2ydPnuylmG+h05FG44sVAYgKmyEJBCLShOTsHJLZbP7zn/88adKknJycRhcik8nWrl3LTy/b&#10;u3dvNtefvfj4eHbjs88+a1a8t5Bu3Bg+deoViYQuXGj0yRaLRdhrxZpMpvLycovFIlQAlZWVZrPZ&#10;ZDK1cDmrVskuXpT06GH5619LbR66cEGyerXM2UPvvhseHW1++uminj1t34RVq2SHDkkXLCgdMcI2&#10;vB9/lH71VbjDZTZVSUlJaGhoWFhYC5fTbJcvX66srPRR54Ejf/zxh8VikUjcONxJJFHR0RWbN5tG&#10;jPBgAGVlZR5cWism0oTkTGho6EcffaRUKs1mc6Pfn+7du3fv3p3dLigo0Ov1s2fPdvjMdevWkecG&#10;70lOnLA8/HB0dLQ7T2aZwM0ne4PJZJJKpQIGUFFRYTKZoqKimr0Eo5HGjJHI5Q2DsEaOlGq1DZ06&#10;RiOlp9P+/RKNhgoKaORIaUoKpaU1vDAtjd58U/LqqyaLhaZM6Wj9kMFAzz0nUSjomWdo0aKo2FiL&#10;RtMwht9opOeekxiNDRehtl5d80gkEqlUGh4e3vxFtJhMJpNKpUKt3WKxREdHu5WQiCRjx0q2baMn&#10;n/RsAB5cWmvGwa0qKyv79et37do1919SVFSkUCg+/PBDh4/269fPQ6HdIJdz+fluPre2tvb8+fMe&#10;DqApqqur//jjDwEDKC8vLy4ubt5r8/M5lYqTyzm9/uY9aWmcQsGlpXFpaRwRl5Z2y/MVCk4u57Ra&#10;johTqTiO465du3bt2jX2Qrm84eX2y2QP8Td4Wi0nl3Mqlfufua3i4uLy8vJmvtgT/vjjj+rqagED&#10;OH/+fG1trbvPzs/n5HLPBpDf7A9PZJCQbBUXF/fr16+ystLN5//6668jR4789NNPnT3B8wmpKT8j&#10;kJBakpBUqoakYoMlKoXC8atYNuLzDUtI/Attcpj1MhUKp6tLS3P8kDuQkJqWkDjult8LnoCE5CYM&#10;+7aVlpYWFhbWvn17d5588ODBmTNnpqWlqdVqbwfWAAO+fchodFx8LJdTXJzTq2Sw+XsddrKxccXO&#10;lskW62x1qJDxHbmc3DiLDB4n0nNICxYssBn2TUR1dXXFxcVXr179+OOP3VnI+fPn582b9+6778bG&#10;xtbW1hJRUFBQcHCw58O1hgHfAN7GzhZiIKvPiTQhXbp06dKlSzZ3tm3bdtCgQUuXLuWHKri2YcOG&#10;ysrKF154gb/n6aefTk1N9WSg9jDgG8DbcMkGgYg0IW3cuLHlC3n11VdfffXVli+nCXQ6IsIFVQG8&#10;i79kAypkfQvnkAINTiD5itFIRqPjUwnsfoPB8c9oVljp8AI0bJkOJ8t2sToiysxseAL4CE4jCQEJ&#10;ydZLL730wAMPxMfHb926VehY7OAEkk+w6iKlsiH79+59S/F+ejr17k1yOalUpFTe8pDRSL17Eysh&#10;UqtJrb6ZQoxGUqtJqSStlgwG6t37lozFlslGQ9iszmCgNm2IiFQqUqtxGQFfSUnBRe18DwnJlkwm&#10;i4yMzM7OPnbsmNCx2EEfgvex3EBE+fmk0ZBGQ3p9QwrR6RoSifVDdCNj8flGryeVivR6kstJqaSM&#10;DMnbb0tZDsvPb3iIz1jp6dSmDRmNxHE3l8kSm8FASiWp1aTXk1ZLGg1ptTdXB96F00iCEHrceevn&#10;yTqkpn9eqENqUh2SXs8pFI5LUG2qi6yxSsqmViyx6iJny2Src1ax1KQ6GdQhNbkOifFcNRLqkNyE&#10;FtJNpaWlJSUlQkfhHCqQvM9obDifba8l1UXOXhUXRwqF40fZbMDOlonptn0Bo4d8TrwJ6eeff1Yq&#10;lcYbX+vRo0cPHz585MiRU6ZMETQu53Jy8A0B8B2FAuMafEykCamgoGDatGmhoaFsmolFixadP3/+&#10;66+/3r9//5kzZ+bMmSN0gI4YDNSrl9BBAIhGXBzGNfiYSBPS3LlzR4wYsWvXrg4dOhDRjh075s6d&#10;O2DAgC5dumzcuPH//u//6uvrhY7RjtGIEQ0AvoNxDT4n0oR05cqVJUuWsNtsrhR+Yr3bb7+diCoq&#10;KgQLzgV02XmZi+oi9lvZRXWRs4olZwskl9VFza5YAo9hXzc0knxIpAmprq6Ov717924iuu2229if&#10;bOYS92cx9xGMaPAyNrDbaHRcXcTuYZVANtVFfMWSs+qi4cNNnTtX2FcX8atjg79bXrEEnoefgL4l&#10;0ksHdezY8Ysvvli8eDER6XQ61ipiduzYIZFIhJ3NzIGCAqEjaLVYAjAaiZ8HLyWFMjOpd++G3wDs&#10;xwC7giB7iK+ZTUujtDTKzyci0mhIpyO1mhQKiouj9PSGwiOZzERE8+Y15BKttiH92KyOXyZbHVum&#10;QkGZmZSe3tAeYqvjuIbIU1JIrSadjlo4gx84xcY14M31GaHHnQvDYDD069dv8eLFKpWqX79+Z8+e&#10;5Tiurq6O3b9s2TIPrsszdUgqFafVNuN1qENqtA7JZkI8njvVRfblJfbVRdbzITVaXeRiPiRnFUts&#10;xj8XUIfUzDokjuO02kbeXPegDslNftYx5StxcXEajSYrK+vUqVNvvvnmnXfeSUQLFy58/vnnFQrF&#10;okWLhA7QDq7R4DXsSj/2XFcXsfmQ7Ht02Euc1R41Wl3kYj4kZxVLGg1Oc3gNxjX4lki77Iho+vTp&#10;06dPt75nyZIlK1euFCqeRuBbAeB7OIfkWyJtIRHRlStXkpOTp0+fXlZWRkSjR48eOXJk//79J0yY&#10;IHRoTuC7AeBjrIWEn4O+ItKEVFJS8sADD/z2229FRUX333//Sy+9ZDabs7KyPv/88zNnzixcuFDo&#10;AG+F/joAoeAyTT4k0oS0YMGCHj16HDx4MDs7e8GCBd99993WrVvlcvm999773nvvGfytS55dYQ28&#10;gB1qmlpdREQ5OU4PU64rlog8PB+Si9WBZyAh+YpIE9Iff/wRHR3Nbj/55JNE1LFjR/bn4MGDq6qq&#10;BIvMoYICJCSP48t90tJsq4voRrmPSnVzJggeqw0iIoXCthKIr1hSKCg93ba6qNGKJWfzIbkokGKR&#10;O9wE8AyFAkUXPiPeQQ3BwcHsRps2bciqEpa/348YjZiXz7PS028pIbKuBOrVi9RqUqlulvvw1UUp&#10;KQ5KiPjqopycWyqW2HUWlEpKSJBIJJJ33rFdHasu6tXrZsUS+9VhXV3ksGLJpkDKfhMcDhqE5kOe&#10;9xmhx50L4+GHH05KSmK3CwsL+/XrZ7FY2J8XL14cMGCAB9flgTqk5hYhcahDclSHlJbmqrrI4SQ4&#10;fCWQwxIivd5VCZFC4W7FkrVmVyzZ7yyoQ2p+HRJ3Y46slkEdkpvE20LKzc1NTk7m/1T584V5DAb8&#10;6PUgZw1OVu5D5GAECSse0ukcfw6sq81FdRE5GiPZ6HxI6enNrFjKycF1pjwKLSRfEWlCioiIiIiI&#10;OHXqFP8nf5uIwsLCBIoLAPwMTt/6kEgT0tatW4UOoSkwyg5AKLhYgw+JdJQdAIC7kJN8BQnJ76F5&#10;5FHuVBc5m6CImlWx5GI+JPZCz67ORYEUNB/eU59AQvJ7SEiew5f7EDmuLmKz8jor97GvLiKriiX7&#10;6iKDgdq0oehoB/MhWVcs2a+Or1hKT3dcIMWuHuBiEzBVkifhC+gzQg/za/1aOuy7ZRfAx7BvNuyb&#10;jcy2Hn7Nj9XW621He/Pjv7Va29HebKw2m7GCjcy2Hn7NPqu0tIahwmyZbPoJNv6b3cMvwX6ZLlZn&#10;vwla7c1N4Bduswl6PYZ9t2zYN8dxCoXjsfluw7BvNyEheZ0HEpLDkhP3ICGVl5cfPlzsjeoiN5fZ&#10;pPmQmlqx5HoTWMY6fBgJqWUJqQWFgAwSkpvE22VXUFDwwAMP5OXl8fekpKQMGTKEzWgOrQnr9XRY&#10;XcTqippRXZSS4riEiJ8PyeEyG50Pib3W/iFnFUuuN4GtDqc/IFCINCFVVFQ88sgjQUFBkZGR/J3/&#10;+Mc/7rvvvvnz5+v1egFjs4XraAEISy7H19A3RJqQnn322dtuu23fvn3WCem2227717/+NW3aNL+b&#10;MRbnVAFABESakPLy8j7++GOHDy1cuLC8vNz9C36fP39+z549p0+f9lx00KpI9u+X7N8vdBQAAUCk&#10;Cam+vj40NNThQ+3atSOimpoad5azffv2qVOnZmVlzZ49e/Xq1Z4METzNZ+U+7H6jsWHcd/iECeET&#10;JrCB2C5Wx17ibHUuzgPdXJ2jh3ACCQKISBOSTCbLyspy+NClS5eIqEOHDo0upK6uTqPRZGZmLl++&#10;fPPmzVqt1ohvv19iwwFcl/s0qbrIWbnPLRVLSgMplbc8ptOpexscVhfpdNSmTcMABJvV8RVL9lMl&#10;WW+CWu14EzQazDYMAUOkCWn+/PkrV64sLS21fygpKalv37789Egu7N27VyaT3XnnnUQUGRn50EMP&#10;7UfPjL/SaEivbzjc63QNB2siys8nrZa0WiJqOO7zGSg/v+FVGk1DxjIYSKkktZq02ob79fqbz2e5&#10;gc1spNWSVmE3L6zRqFeks1fJ5Q2r4/ONXn9zsSyr8ctUKBqWyW8Ce8idTcBlvyGAiPTiqpMmTdq0&#10;adPw4cPHjh374osvhoaG1tTUfPnll+vXr6+urv7pp5/cWUhpaeldd93F/xkeHn7mzBmHz+zfvz8R&#10;devW7bPPPmtqqLJr1yw9e1Y0t+1lsViKi4stFkvzXt5yZrO5rKzMZDIJFUBlZaXZbK6oqCAijYYe&#10;fVS6aFFUz56Wffuu9Oxp4d/XlBR6+GHJokVRn3wiWb78yogRJrrRD6ZQ0J13SjZvDlcqZQsWlGq1&#10;pWTVRabV0ubN4cnJshEjTHr9Ff6hnnv22H+7LHl5F4xGfnWbN4f37m27TJvV6fW3rI5tQnJyEzah&#10;pKQkNDRUwGvYFxcXX79+3VknuQ/88ccfJpNJImnm4U527RoRlbag/6OsrKzZrxUVkSYkItq4cePy&#10;5cs/++yzXbt2sXuCg4MVCsXq1atDQkLcWUJdXZ11QyooKKi+vt7hM1s05KFTJ6qsjGruQDuLxSKV&#10;Snv27Nn8AFrGZDKVlpbyE8b7XkVFhclkioqKYn/K5ZSVRXFxkthY2/dELqdZsygnh6ZOtY1WLqee&#10;PWnbNlq1SkYks3l04UL67juaOzdcLg+/ee+dd9KFCzbPlIweLb/xUcrlZLHQsWMOlimXU2wsbdtG&#10;f/2rTC63XV1TNyE8PFwqlYaHh5NApFKpTCaTSqVCBSCRSKKjo5udkKhTJyKStWCwKzrz3STehERE&#10;ixYtWrRoUUlJidlsDgkJ4Y9ZbgoNDa2rq+P/rK+vb9u2radjhICl0TgYveCwJhYAiEi055CsRUZG&#10;du/evanZiIi6du36n//8h//z2rVrw4YN82hoEMgUioYTOzy9HgMMAFwQdUIyGo2FhYVEdOTIkdE3&#10;/OUvf3Hz5ffffz8R5eTkENHZs2cPHjw4cuRI70ULgUelovx8nUqvU+mJ45CNAFwTb0JKTk5+9NFH&#10;t2zZwv48f/58WFhYWFhYVlbWsWPH3FlCUFDQihUr3njjjZSUlGnTpr3zzjvNaGaB78nlTst9yHnF&#10;T6PlPo5fKJdnGhU5pGjGMqlZFUu4xg0ELpEmpE2bNuXm5u7cuXPevHnsnh49emzbtm3btm1Dhw51&#10;v5E0fPjwAwcOZGZmHjlyZOzYsV6LFzwpJaU55T6susimmImsKpbsq4vY8GuTyWQymexXxyqH+PHf&#10;9stUKCgz07a6qNGKJZ0OJ6o8DUMSfEWkCWnt2rXPPvtsnz597B965513ioqKamtrfR+VY7164fvg&#10;WXL5zXIfVrVjX+5jXV1kXe7DrrvLMpZ9xZJNdRGrWNq50/TRRya+uoivZuUrlqwLpFi+ISKOs60u&#10;sq9Y4kt6bTYBXYOe16uX0BGIg9DzXwhj2LBhv/32G//n4cOHp02bxm6Xl5f369fv+vXrnloX5kMS&#10;fD6k4uJihw+5M5mQswmK5PImz4fkzvRLzpapUjl+oetlMpigD/MhBQrxJqQzZ844fOjq1av9+vXz&#10;4Be4pQmJzQbaXEhILhIS4+JXmYuZQl38TmDpimc9QR/HcXK5gwzHuDjuud4LXP+wRELywIyxSEg+&#10;IdIuu8jIyA8++MDhQ99//72wVYQA4HcwBYxPiDQhvfXWW1lZWbm5uTb3V1RUpKamqvzq+l+Y8hNA&#10;WGzKYfA+kSak++67b+zYscnJyRMnTjx+/HhhYeG5c+eWLFkybNiwHj16vPjii0IHCAAgOiJNSES0&#10;evXqZcuWXbp0afLkyUql8rHHHtu+ffu0adOys7OFDu1WaCF5n4vao0YnInJ2v2eri1yHgZ/v3oW3&#10;2FfEm5CIaOLEiT/++OOvv/66f//+w4cPHzt2LC0tTeigHEFO8iat1kElEBt+rVA4qC6yqViyqQRq&#10;tGLJYXURG0HOluB+gRRbplJJGk0Lth9cw1fPh8SbkAoKCh544IG8vLzQ0NAuXbp06NAhJSVlyJAh&#10;u3fvFjo0O0hI3qRS3VJdZF/uY11dZFOxpNXeUl1kU7HEssv69RLriiWH1UX8HEs20y+5LpBiFUuY&#10;9Mi70DzyJaGH+QmDFRvFxsZevXqVv/PixYszZ87s169fdna2B9fV0mHfnMvRx43BsO9Gh33z+Oqi&#10;JpX78A85rFjyRnURK5ByuEyHMOy7RcO+W1YIyGDYt5tEmpASExMVTso6NBrNsGHDPLguDyQklcpV&#10;3aNLSEjuJySuKdVFNlz8ZkhLc/rpua4ual7Fkj0kJCSkQCHSLru8vLyPP/7Y4UMLFy4sLy+vqqry&#10;cUiuoMcAQCgFBfgC+oxIE1J9fb2zCZXbtWtHRDU1Nb6NyKVevZwOzAIArzIacSE7nxFpQpLJZFlZ&#10;WQ4funTpEhF16NDBtxG5hB9oAEIxGPAF9BmRJqT58+evXLmytLTU/qGkpKS+ffsGBfnTO4NRdr7i&#10;4p12UV1ELatYat7qwHeQkHzFnw67PjRp0qShQ4cOHz58wYIFRqPxjz/+KCgoWLFixT333HPx4sWN&#10;GzcKHeCt2GESByHvUygayn10ulvu54dfO6tYkssdVBexId2ffGLJy7M4rFhyUV3EKpbYBBnW2LBv&#10;uRxDvX0Fw759SKQJiYg2btz47LPPZmdnP/roowqF4pFHHvn0009HjRr1n//8xx+vrKpQICH5BqsT&#10;4uthbSYosp67yLpiiRUtETmoWDp+vGL79gp++iWHFUt8dZFNxZJ9gRSrWGLrAq8zGDC7lE8JPcxP&#10;eFevXi0sLHR/ZHBTeWDYN9f8C+Bj2HeThn3z+Eogh+U+fHWRwxIim+oi+/mQHFYsuaguys/nFIpG&#10;Jj1yAcO+mz/s2xNjvjkM+3abROiEKIzi4uIuXbqw25GRkc6eZjabnQ3G8zWFggoKhA5CRORy0mjI&#10;YCCNxsFPZIWCNBrKyXFwzR7rFzp8SKcjrdZBJ5BKRTk5FBfnYHXshUS4RJDP5eSgv86XRNplN3Pm&#10;zOTk5CtXrjh7ApuHIiYmxl8KkuLiMPIbQAAY8+1DIm0hbd++/auvvnrooYc6d+48ePDg+fPnt2/f&#10;PiQkpLKyMjMz88CBA4WFhcnJyceOHRM60hsw0A7A9xw2dcFrRJqQiCghISEhIWHXrl3Lli2bPHmy&#10;xWIhouDg4G7duqnV6sTERH/prGP4gXboQADwGXzjfEu8CYkZO3bs2LFjiai2ttbF5Rv8Ahtoh6+H&#10;b3m2uoh/grOP0dmJQjSPBaDTYXC9j4n0HJK1+vr6999/f+LEiSdPnjx9+vTPP/8sdEROKBROp28D&#10;79BqnVYXsfIgm+oiopvzIdlXF/FzLNlXF7FlGgyk0zmYfolVLKHryNcwjMjnxJ6QqqqqBgwYsGnT&#10;pt9++42ILl68OG3atH/+859Cx+UIxjX4nFx+S3UR0S0TFLG5i/j5kPiKJZvqov37JfZzLJFVdZHN&#10;Mvnpl4huqVhCPYyvGY0UFyd0ECIj9LhzgT366KPLli3jOO6JJ574+eefOY7bt2/fgAEDPLgKz9Qh&#10;cY3Nf+AE6pCaV4dkg5UQuZgqyVkJEV9d5PCFzqqL+GU6rFhqKtQhNbMOycX8H02EOiQ3teE4Tuic&#10;KKR77rnHYDDIZLKJEyempaUNHTqUiAYPHnzgwAFPXV+1f//+p0+f9siiqHdv0mqb9FPZYrEUFRX1&#10;7NnTMwE0nclkKi0tjY6OFiqAiooKk8kUFRUlVADskokymUyoAK5cuSKVSgW8/khRUZFMJpNKpUIF&#10;cOHChejoaImkiafM27QhDx0ejUajHGd/3SD2LjuJRFJdXW19T319fU1NTZP3Xd/APg3gGxjRIASx&#10;J6Tx48dPmDChpKSE/VlVVZWUlNSjR4/27dsLG5hjCoXt2XAA8AZ22QzwLb9sB/hQWlpafn7+yJEj&#10;iUitVldXV7dr1+7w4cNCx+VEXJztZagBwBtQEisEsSckIsrMzCSi48eP19fXd+rU6Y477hA6IudQ&#10;HgvgG/iWCUHsCamuru7+++/v1avX1q1biSguLu7KlSvfffedn56BlMtRHgvgdTiBJBCxn0OaPHny&#10;0KFD161bx/7MycmZO3fu5MmT3V9CXl7enj17fFdOi9NIAN6GE0gCEXtCys/Pf/fdd61HxM6ZM8ds&#10;NldUVLjz8oyMjOeffz4rKys9PX369Olms9lrkd6QkoLLyAB4F+blE4jYE5JEIrGfYKKmpiYoqPF3&#10;5tSpU5s2bdqyZcvy5cu3bdtWXl6+fft274RpRS4nuRyXbADwFpymFY7YzyGNHTv2iSee2LlzJ5uv&#10;r6Ki4pVXXrntttvcGfYtk8nWrl3LFzz27t27sLDQ4TMvXrzIbnTr1q3lMUvkcsuePRQb686TLTe0&#10;fL3NgwDYqkX+DvhDAG4+WWIwWJKSSLhoxUzsCSkjIyMvLy82NpZVwlosloiIiCNHjrjz2u7du3fv&#10;3p3dLigo0Ov1s2fPdvjM5ORkIurWrdvy5ctbHrN03Ljwd9+98sIL7jzZYrEUFxcLWOdrNpuvX78u&#10;1NqJqLKy0mw2C3g0vH79eps2bUwmk1ABlJSUhIaGutkL7Q2XL18WdvLl4uJiInLzWxC1dq0pMbGi&#10;qMiDAZSVlXlwaa2Y2BMSEW3cuLGkpKSkpKSurq5Dhw58jnHfpUuXVCrVnDlzBgwY4PAJ2dnZLQ7T&#10;yn33kdtXA7JYLBKJRNhLB4WFhYn50kHsDKWAlw6SSqXCXjpIIpEIe+kgImrCpYN+/FH6ww+e/bQE&#10;/D0UWJCQiIgiIyMjIyPdeWZGRsaWLVuIKCwsbN++fUR0/PjxWbNmPffcc2q12rtR8thpJIxMBfA4&#10;fK0EhYREVVVVxcXFdXV11nf26dPH4ZOnT58eHx9PN5r/Bw8eXLBgwZtvvvnII4/4INSbNBpKT8c3&#10;B8DDMOBbUGJPSN9+++3LL79sc2dwcPDJkycdPr9Pnz58rjp//vy8efPefffd2NjY2tpaIgoKCgoO&#10;DvZqwA3YJRsAwLN0OlwxSEBiT0j/+Mc/pk2btnjx4pCQkKa+dsOGDZWVlS9YDS54+umnU1NTPRqg&#10;E/zgb1RLAHgK66/DgG/hiD0hVVRUzJs3rxnZiIheffXVV1991eMhuSslhdLTkZAAPCYzk1JShA5C&#10;1MReGNu9e/cTJ04IHUWzsIvaAYCnGAw4LysssbeQ1q9f/8ADD7zyyitKpdL6fmeDGvwIxtoBeBC+&#10;Sn5A7AkpISGBiJYtW7Zs2TL+TheDGvwLxtoBeAr66/yA2BNSTk6O0CG0ABvXgKENAC1kNJLBQHq9&#10;0HGIndgTEhGVlZVdv8e/fLAAACAASURBVH69vr6e/VlbW7tr16558+YJG5Vb5HJKS6PMTCQkgBZB&#10;T4N/EHtC2rp162uvvWZzZ1RUVGAkJCJKSaFbz34BQJOheeQfxD7KbuXKlS+88MLJkye7du26e/fu&#10;w4cPx8TEzJo1S+i43IbZKABaSKdr+B6B0MSekMrKypKTk4ODg6Ojow8cONChQwedTueRa3L7DitI&#10;AoDmwXAGvyH2hBQSEsLm4psxY8amTZuIKDg4OCwsLJAuF69QNAxtAICmYsMZcALJP4g9Id15553p&#10;6elVVVV33333uXPn6urqCgoKrl27JuDcLU3GD20AgKbCcAZ/IvZBDRs2bIiJiXn77beXLl3apUuX&#10;gQMHEtH9998fSAmJMLQBoLl0OsrPFzoIaCD2hBQUFMTPD5udnX3ixIm2bdv27dtX2KiaDFdtAGgG&#10;XE3Vz4i9y278+PF//PEH/+egQYO6des2cOBAs9ksYFTNodViaANA06SnYziDXxFpCyk3N3fVqlVE&#10;dPbsWZv5kKqrq+vq6tyd7dh/oJEE0CRstDeKyv1JoB12PSQmJsZkMpWWlhJRUVGR9UMSieS1117z&#10;0Tx7nqXRkFqNhATglsxMzMXnb0SakIhoy5YtRJSUlLR8+fLu3bsLHY4nKBSYtQ/ALTodEeGb4m/E&#10;fg5p/fr1R48eLSwsJKLVq1ffd9998fHxQgfVAqyRBACuoXnkl8SekFavXv3iiy+Wl5cXFxd/+OGH&#10;M2bMiI6OfvDBB4WOq7n4RhIAOIPmkb8Se0L6/PPPN2/e3L9//08++SQiIuIvf/nLhg0bLl++XF1d&#10;LXRozYVGEoBraB75K7EnpOrq6t69exPRjh07Bg0axO5s27ZtbW2toHG1ABpJAC6geeTHxJ6QOnTo&#10;8NNPP5WWll6+fFmj0RBRbm5uTU1Nhw4dhA6tBdBIAnAGzSM/JvaElJ6e/vzzzw8fPrxv3759+vT5&#10;6quvkpOTZ86cKXRcLcMaSeyXIADw0Dzyb+Id9s3Ex8cfOnSovLz89ttvJ6Lx48fHxMSw24ENNUkA&#10;9tLTSasVOghwSqQtpHPnzp07d47dKCkpqa2tZfdcvHiR3RY6wBZjjSRcTAiAl55OCgWaR/5MpC2k&#10;F154ob6+fs+ePc8888ylS5dsHm3Tps2JEycECcyTtFpSKunpp0kqFToUAD+QloYLe/s5kSak3bt3&#10;sxt6vV7YSLxILieVitLT6R//EDoUAKGxHmxc2Nu/ibTLzkZ9fb3QIXhHSgoZjdIffxQ6DgAhSX/8&#10;UbJ+Pc4e+T9RJ6RDhw6NHj16yJAhAwYMGDhw4IMPPrhhwwahg/IouVzyzDOy1auFjgNASLLVq5GN&#10;AoJ4E9KiRYtmzJhBRLNmzfriiy/+8Y9/REREpKenjx49WujQPMmSlGSxWDAEHMRLp7NYLJakJKHj&#10;gMaJ9BzSuXPnvvnmG61WO2rUKHbPkCFDJk6cWFpaOnz48DfffHPx4sXCRuhBV5Yv75mcjCHgIFJq&#10;dennn0cJHQW4Q6QtpBdffPF//ud/+GzEk8lkb7zxxvbt2wWJylvY6AZcuwFESKmktDRLbKzQcYBb&#10;RJqQqqurnV0cSKFQlJeX+zger0tJIYMBF7gDcTEYyGjEhYICiEgTUn19fUhIiMOHQkJCOI5r6gKP&#10;HTtWXFzc4ri8Ri4nrRaNJBAXtRpjGQKLSBOSZ+Xl5SUlJR07dkzoQFxSKNBxByKC6zIEIJEOaiCi&#10;3NzcxMTEli+ntrb25ZdfjooKhJOmKSmkVGKOc2j9DAbS6XBdhoAj0oQUFRVVXV194cIFh4927tzZ&#10;/UWtXLny4Ycfdn2podzcXHbj7rvvdn/JHmGxWMxms8lkIiKKjqaPPpKq1aZTp3wWgMlkuhmAEEw3&#10;CBgA/7+AAUgkgn3Zff/+S9Vq00cf0Y2Vsj1QwHfAYrEIterAItKEtHHjRo8sJzc399ChQ1u2bJk1&#10;a5aLp33wwQdE1K1btzvuuMMj63WfxWK5fv16WFhYw9/33CNLTLQkJ1d88IFvAjCbzdevXw8NDfXN&#10;6uxVVlaazWYBD0bXr18XatVMWVmZ2WwW8JhYVlZGRFJfXVNRNmlSRUJCxT33UGkpu4ftgQLuA2az&#10;WahVBxaRJiSPKCsrS01N/fjjjxt95rp163wQj0PsMBQdHX3zrhdeILU6fNcu31QmmUym0NDQWwLw&#10;rYqKCpPJJGCfKjsQy2QyoQKQSCRSqTQ8PFyoAIhIJpP5KCEZDFRURCtWWG+txWKJjo4Wto0o1KoD&#10;CxJS02RkZGzZsoWIwsLC4uLiBg4cWFBQUFBQUFJScuLEidtvv71///5Cx9gYNuJOqWyYogKg1TAa&#10;SamkVnzF5NYOCalppk+fHh8fT0QSieSHH344efIku/zdxYsXc3JyOnToEAAJiYjkctJoSKnEWV9o&#10;VdRq0usxZidwISE1TZ8+ffr06cNux8TE8PfPmjVrypQpgXQdPJWKcnIoPR1lg9BKsOkokY0CGeqQ&#10;REyjIZ0Ol2+A1oCN80ZnXYBDC8kz1q5dK3QITSeXk17f0OeOk0kQuHDqqLVAC0nc+JNJAIELp45a&#10;CyQk0VOpcEkhCGBsvCiyUauAhAQNM503nBMGCCBsp8XAnNYCCQluVCZhfgoILBjI0OogIQERWc1P&#10;YTQKHQqAG9hABswu0bogIcEN/BUckJPAz/HD6nDqqHVBQgIrCgUG3UEAYDPvIRu1OkhIcCsMugM/&#10;h2F1rRcSEtjRaEguR04Cf6RUNhTPQWuEhASOpKSQXI6B4OBf2I8kDGRovZCQwBG5nFJSyGBATgJ/&#10;kZ5ORiMGebduSEjgBF+chJwEgmNXAUY2au2QkMA55CTwBzodZWYiG4kBEhK4hJwEwkI2EhMkJGgM&#10;chIIBdlIZJCQwA3ISeB7yEbig4QE7kFOAl9KT0c2EiEkJHAby0lEyEngXWo1xtSJExISNAWrTyLC&#10;dRzAW9jlfZGNRAkJCZqIXbhFLqfevYUOBVoddmUgZCOxQkKCZtFoSKWi3r0xVwV4BptRIiUFVwYS&#10;M4nQAUDA0mioV6+GaWnkcqGjgUBmMGB+IyC0kKBFVCrS60mtxjAHaD6DgdRqZCMgtJCgpfh5Zokw&#10;KQA0WXo66XSUny90HOAX0EKCFuPPQmOqWXAfO2lkMCAbAQ8JCTyBDb1TKDDMAdzCspFCgQF1YA0J&#10;CTxHo8EpJWicTkdKJWm16OMFGziHBB7FTimxslkcbsAe69dFNx04ghYSeBp/hSF034E1o5F690Y3&#10;HbiAFhJ4ATulFBdHajUNH05//avQAYHAJBkZ9O9/k1aLsd3gAhISeI1CQXK5NDMzeuRIFM+Kl9EY&#10;lZwskUjQTQeNQpcdeJNcbnr11dKJE0mpxEgHMdLpqHdv0/Dhpp07hQ4FAgASUkuVlJRkZ2cfOnRI&#10;6ED8l+m110ivJ4MBZ5VEhA3szsyk/PyKhQuFjgYCAxJSi+Tk5IwfP37Hjh0rVqxISkqqr68XOiJ/&#10;xYpnVSo0lUQhPf3m+AV01YLbkJCar66u7vXXX1+1atWKFSu+/PLL0tLS3bt3Cx2Uf2OFSkTUuzcZ&#10;DAIHA95gff0FjPuHJsKghubLycnp0aNHTEwM+/Pbb7919sytW7eyG2PGjPFFZFYsFktlZWVFRYWP&#10;18szmUy3BBAVRS+/TJ07S//2N8no0RUvv+ztACoqKsxms1Qq9faKXATQpk0biUSw71plZaXFYvH2&#10;WiQXLkg3bbJ88onp1VdJpSIiuvGhV1ZWSiQSH8TgDNsDBfwIzGazUKsOLEhIzXft2rXbb789NTV1&#10;27ZtwcHBc+fOfeaZZxw+k51h6tatm8lk8m2MZLFYzGaz79fLY2u3DWDqVEtsbPjmzdIBAyoSEixL&#10;lvg6AB9iB6PQ0FChAmDb7tXDsSQjI3z1asvixaVHj7JVWj8q7B7IByBgQgI34RNqvry8vKysrNTU&#10;1KVLl54+fTopKal///6xsbH2z3z77bd9Hx5jsVgsFktUVJRQAZhMpuDgYAcBREXRPffQs8/K1Gq6&#10;/37vVahIpVKTySTgO8COgzKZTKgAiEgqlYaHh3tl0UYjqdVkNFJ+vkQud/guWywWmUwmYCOV7QAC&#10;JiQBuygCC84hNU1GRsa999577733Pvjgg3fccUevXr0SExOJqH///mPGjNmxY4fQAQYaNthBoyG1&#10;uuG4BoGCpSI2zWt+PgYvQMuhhdQ006dPj4+PJyKJRFJaWmr9UFAQsntzqVSkUFBmJimVpFJRSgqO&#10;bn7NaKTMTNLpSKVCuSt4EI6hTdOnT59Ro0aNGjUqJiZGqVSWlJTo9XoiKikp2bdv34QJE4QOMGCx&#10;qw3x8yqlp6O15I+MxoYh3UQYRwceh4TUfCEhIf/85z+XLl06derURx55JDExcfjw4UIHFeCQlvyW&#10;dSriOKQi8AZ02bXIfffdp8eliz2OpaWUFHTi+QXWQZeWRmlpxHFCRwOtGVpI4K9sWktqNWppfY21&#10;itgMRmgVgfchIYF/49OSXN4wpkunEzomEeBH0BHOFYHvICFBIODTEuvH690bF8TzCr5JpFSSXI5U&#10;BD6GhASBQy4nlYr0etLrG6YfRT+ep1iPWdBqkYpAEEhIEIDYLOmsH48dRjEer3n4PGR9ogjjR0Ag&#10;SEgQsPh+PNZgYh1NOMPkDuuuOUKTCPwFhn1D4GMNJqORDAbKyaH0dFIoKC6u4ZrTwGMDuI1G0uka&#10;+j+RhMCfICFBa8GOsCpVQ2bKzKT0dJLLJYmJkuhoevJJoeMTjOTCBcnGjXToEBkMDe8SyonALyEh&#10;Qatza2aS/N//ydavJ7mcFApKSfHSNcX90Y0rzoVbLA0bjiJu8G9ISNB6yeWkUpkmTzYtWBBVUdHQ&#10;m6dWNySnuLhWmJxYEjIYbjaGtNrSP/3Ji9NPAHgOEhKIgFxOUVGkUJBGc/NUk8HQkJzk8gA+4WQ0&#10;ktHYsDl8ErJpDF25Ilx8AE2AhAQiw3foETUkp4ICysy82XIiori4m7f9jX0GYqHyl1kCCFhISCBi&#10;LDkRNQw24xtPbCgaY52i2D+fYTGwlMnykHUGSkkhjcZPsyZAsyAhAdxg3XiiG20Ro5EKChqyFMsH&#10;7Jn8jV69Gm7Y/O8an/DYDbYW65UajQ3LUSgaVpeSgjYQtG5ISABOOGwP8fmD3cjJuXnb+lEr4T17&#10;Si5ccLBw6xv8uuLiGubawOUSQHyQkACawqYN5MZQiIrSUiKSyWTeCgmgtcClgwAAwC8gIQEAgF9A&#10;QgIAAL+AhAQAAH4BCQkAAPwCEhIAAPgFJCQAAPALSEgAAOAXkJAAAMAvICEBAIBfQEICAAC/gIQE&#10;AAB+AQkJAAD8AhISAAD4BSQkAADwC0hIAADgF5CQWspoNO7Zs+fUqVNCB+LU999/L+YALl269Ouv&#10;v4o5gF9//fXSpUtiDkDkX4EAgoTUIlqt9umnn87KynrxxReXLFkidDgOXLp0ad26dQIG8Ouvv+7e&#10;vVvMAezevfvYsWPCBiBsRly3bp2wCUnwAFasWCHg2gMIpjBvvvr6+hUrVnz99dd9+/YtKysbOXLk&#10;008/PWDAAKHjAgAISEhILcJxnFQqJaJ27doFBQXV1NQ4fNoHH3zg27huunjxouABXLx4UdgAcnNz&#10;BQwgNzeXhP4ItmzZcuHCBWEDOHTokFABENEHH3zQo0cPAQMAd7ThOE7oGALYpk2b1q9fP3r06IMH&#10;Dw4ePNhhr11ubq6wX0UAENbw4cNjYmKEjiIAoIXUIkeOHGnfvn2XLl1kMtlvv/1WVVXVvn17m+fE&#10;xMRgXwQAaBQGNTRNRkbGvffee++99z744IPZ2dlHjx7dsGHD9OnT165dS0Sffvqp0AECAAQqtJCa&#10;Zvr06fHx8UQkkUjOnz/fr1+/4OBg9lCvXr3Onz8vaHQAAAEMCalp+vTp06dPH3Y7IiJi6dKl586d&#10;69OnT1lZ2ZEjR9RqtbDhAQAELgxqaJFNmzYtX7580KBBJ06cSEhIeP3114WOCAAgUCEhAQCAX8Cg&#10;BgAA8AtISAAA4BeC09LShI6hlTMajUeOHDGbzV26dBEkgJKSkh9++OHy5cs9e/YUJADm2LFjwcHB&#10;YWFhvl91Xl7ezz//XFpa2r17dx+v+vz584cPH66trY2KivLxqhkBt92agJ++4Pu/4EeAAIKE5F1a&#10;rXbJkiU1NTWfffbZf//7XzZk3JdycnKeeeYZk8m0c+fOb7755sknn2zTpo2PYyCivLy8xMTEe+65&#10;hx+j6DMZGRnvv/9+VVXVli1btm/fPn78eInER4NLt2/f/te//rWmpub//b//V1paOmLECN+slyfg&#10;tlsT8NMXfP8X/AgQYDjwmrq6uoEDB545c4bjuOvXrw8cOPDkyZO+DMBisYwcOfLQoUPsz3Hjxu3c&#10;udOXATA1NTVPPPGEQqH4/vvvfbzqkydP/ulPf7p27Rr7c/z48V9++aVvVm2xWIYOHXr27FmO465e&#10;vTpkyJD8/HzfrJoRcNutCfjpC77/C34ECDioQ/Iuzr2rr3pJTk5Ojx49+AsXffvtt75cO2/lypUP&#10;P/zwiRMnfL9qmUy2du1amUzG/uzdu3dhYaFvVr13716ZTHbnnXcSUWRk5EMPPbR//365XO6btZOg&#10;225NwE/fH/Z/YY8AAQeDGrwoKChIo9HMmTNn9erVSUlJiYmJQ4YM8WUA165du/3221NTU4cMGXLv&#10;vff+61//8uXaGXZt2b/85S++XzURde/efdSoUex2QUGBXq8fM2aMb1ZdWlp611138X+Gh4efOXPG&#10;N6tmBNx2nrCfvuD7v+BHgICDhORd9ldf9eXa8/LysrKyBg0adOzYsc8///zjjz/ev3+/LwMoKytL&#10;TU1duXKlL1fq0KVLl1Qq1Zw5c3w2YVVdXV1Q0M3vV1BQUH19vW9WbcP3284I/ukLvv+T0EeAgIOE&#10;5GGCX33VOoA77rijV69eiYmJRNS/f/8xY8bs2LHDlwEsW7Zs4MCBBQUFOTk5JSUlJ06cOH36tC8D&#10;YPccP3580qT/3969BzVx/AEA31/CIyilGCBMtYy0IogULCCPpimMFJBq5SFFUCkCHUFATAcEQXxg&#10;LZEIWmghSh0HBZWhQqsoWigTg6DSiiCvyPCIIBWxgkEsAQJJfn/s9OZ6QcC2JEH381dub/O9vc3N&#10;bfZu79YnKCgoIiJitreO0dTUlEgk2KJUKlXKgAKl7DuklF8fTynHPx56//LLQveQ/mNKf/sqvgCD&#10;g4P4Vfg/7IopwK1bt/h8/rlz5wAADx8+rKys1NHRMTMzU1gBAAA3b95kMpkpKSnu7u6zul0CGo3W&#10;3NyMLQqFwjVr1iiyAEB5+w4ZGBgo/tfH09PTwy8q5vjHEwqF6P3LL0fZoypeZXw+38rKqrOzUyaT&#10;PXv2bO3atUVFRYosgFgsdnBw4HK5MplsYGDAycmppqZGkQXACwsLU/w4qwcPHlhbW3O5XPFfJiYm&#10;FLNpiUTCYDB4PJ5MJmtra7Oysnry5IliNg0pcd/lKeXXV/rxr/QzwJyDekizyNzcfPfu3Rs2bMDe&#10;vurr66vIAqirq2dlZcXFxeXk5HR0dISGhjo4OCiyAEp37ty54eHhbdu2YSmbN2/et2+fAjZNIpHS&#10;09NjYmJMTExaWlrYbLaCn41V4r6rCKUf/0o/A8w56OWqs04qlY6OjmpqamI9d8UbGRnR0NBQYgFe&#10;ZyKRiEKhKP56EYJR7vGvCmeAuQI1SAiCIIhKQP/aEARBEJWAGiQEQRBEJaAGCUEQBFEJqEFCEARB&#10;VAJqkBAEQRCVgBokBEEQRCWgBglBEGS2cDic9PR0ZZdizkBvakBm3e7du4eGhrDFN954w8PDw9nZ&#10;GUvZvn371q1bX/RmfqlUeu/ePQsLi1kv6F+2bNmyZ8+epUuXwsWioqKrV682NjZqa2t/8MEHERER&#10;RkZGWOZr16799NNP9fX1IyMjlpaWH3/8cWBgICHg1BEwO3fuHB0dhZ9JJBKVSg0MDIQzKgEAysvL&#10;CwoKmpqaNDQ07OzsQkNDJ62xrKwsKpW6adMmfOKxY8fmz58fFBQEM7S2thK+RSaTMzMzAQABAQEs&#10;FutFU7sSamZaU0d75dXX1+fm5q5bt07ZBZkzUA8JmXVVVVUCgYBGo9FoNH19/cHBwbCwsF27dmEZ&#10;xsfHp5iaIT4+vri4WCElBQCA06dPL1y4EJ5zJRJJSEgIm822trY+dOhQbGxsZ2fn+vXr29vbYebE&#10;xMSoqCh9ff2kpKTU1FRra+uMjAz8e7WnjYDH5XK7urpgRenq6t67d8/X17ejowMAUFRUFB0dbWFh&#10;wWKx9uzZI5PJNmzY8Ouvv8oHuXPnDp/PJyTevXsXmyLvzp07HR0dNDlw7Y4dO2JjY6etmRmaItor&#10;TyQSsdns7du3K7sgc4qS36WHvAYYDEZSUhI+payszNTUtLS0dCZfDwsLO3DgwOwUjUgkEjk4OMC3&#10;Ycpksu+++87a2rqrqwvLMDEx4e3t7e/vL5PJzp8/b2pqeuPGDXyExsZGU1PTqqqqmUQgsLa2Juzp&#10;J598Aqtu9erVhw8fxq8KDg4ODAyUDxIcHEyobZlMFhYWFh8fj2XAPk/K29tb/qch1MzMTRrtdZCQ&#10;kHD9+vULFy4o7Oh9BaAeEqIE7u7uDAbj/PnzcDE8PLy+vh4AwOVy/fz8bGxs3N3dORwOAODYsWNN&#10;TU08Hi8mJgYA0Nvbu2vXLkdHRxsbGx8fn4sXL2IRuFxuSEiIjY3NunXrKioqsG2JRKJDhw599NFH&#10;K1eujImJefz4MQBgbGwsLS3N2dl55cqVkZGR3d3dMHNJSclbb72FXWI6c+bMxo0bFy9ejEUjk8ks&#10;Fis0NBQAcOrUKU9PT2xWVsjS0nL//v0GBgYziTAtQ0ND2HeUSqXPnj3Dr0pKSgoLC5tJkJfl6emZ&#10;l5dHSCTUTHh4eEVFxeeff25jYxMQENDd3V1cXOzq6mpnZ3fo0KFpo811VVVV+MWenp6Kigr8bE/l&#10;5eVaWlrYjFzIDKF7SIhyrFy5EjY5AAAej+fn59fd3R0REZGSkuLh4XH79u3Y2Fgajebk5MTlcqlU&#10;6meffSaVSoOCgpYvX56bm6ulpXX27Nn4+HgbGxsjIyMej8fn87/88ssvvviitLR0x44dlZWVsFWI&#10;jo7u7+//9ttvFyxYwGazQ0JCrly5Ehsb29XVdeTIkYULF37//fcbN268fPkylUqtqKhwdHSEpRII&#10;BEKh0NbWllByc3Nzc3PzkZGR9vb2yMhI+V3D7t9MHWHSann06NHNmzcBAFKptKWlpaGhISkpCQAQ&#10;EhKSnJwsEAjc3NxWrFjx/vvvm5iYYLeXXlZ/f39tbS0+xdDQELut5ejomJqa+vTpUyqVimXA1wwA&#10;gMfjNTc3JyQk6OnppaWlBQYGLl++/Kuvvnr8+HFSUpKtrS02A9Ok0eY0DodTUFCAtUmXLl1KTU2l&#10;0+l37tzx8vJiMpkAgNTUVCMjo/Dw8L6+vufPnxsbG8MbeMjUUIOEKAeNRhOLxfiUrq4uMplMp9O1&#10;tbVXrVp18uTJefPmmZmZUanURYsW0en0oaEhNze3rVu3wlNbYmJiXl6eQCCAZ9Lg4GD4bn87O7sf&#10;f/yRz+c7Ozu3t7dXV1eXlpbCc/fBgwfT0tJ6enp++eUXLDE5Obm2trawsDAiIqKmpsbHxweWp7e3&#10;FwBAoVAmLX9jYyMAYP78+VhKVVUV7H4BABYuXEin06eOMCkul8vlcrFFNzc3OGnFxo0bjYyMzp49&#10;m56ePjExoaWl5e/vHx0dra2tPfPgmOrqasJk3viZKczMzMhkcl1dnaurK5YBXzNQaGgovF0fGBi4&#10;d+/eI0eOwMIUFhbevn0ba5AmjTZHDQ4OstnssrIy7HeXSCT79+//4YcfTExMnj596uLi4uXlZWxs&#10;fPnyZZjh0qVLLS0tcNZaZFqoQUKU4+nTpxoaGvgUBoOxbNkyV1dXKysrOp3u5uZGmF1UR0dn165d&#10;1dXVAoHg3r17AoEAvxa7LKapqQkAGB8fBwB0dnZqaGhgPQl9fX02mw0v9J04cQL77vDwcGtr6/j4&#10;uFgsxs41hoaGWBx5sBXEr62rq4OjCfh8/ooVK+h0+tQRJoU1DOPj421tbQkJCVu3boXXNhkMBoPB&#10;kEqltbW1t27dOn36NJ/Pz8/Pn0nYiYkJ/KKnpyeLxcKn4GfHIJFIGhoaw8PDWAqhZiCswrW0tCgU&#10;CtY0vvnmm/i52+WjqSypVCoQCPD9zt7eXh0dHWzXMjIyqFQqi8VKSUmBKdevX9fV1YVfoVKpTk5O&#10;1dXVxsbG8+bNgxkoFIqamho8JpFpoXtIiHI0NTUtW7YMn0Imk4uKirKzs999990LFy54e3ufPHkS&#10;n2FkZMTHxycpKampqcnU1DQuLm7arYyPj8tPRDQxMQFHTmOioqLk/8MuWbJETU2tra2NkF5fX5+c&#10;nKytra2jowNvfUFMJjMnJycnJ8fOzm4mEfBD4eWpq6tbWFgwmczGxsbff/89PT0d3kwikUj29vZM&#10;JjMzM/O3336DY/Dw1NTUxsbGCInd3d3q6urYIolEUv87wlQ9/+3sTXNlLigSiVRaWtrQ0AAXe3t7&#10;8/Pz8X3Qffv2xcXFaWlpYSmDg4P4w1hbW5vwc3t5eb1WkyL+S3PjQEFeMd3d3RUVFZ9++ik+USAQ&#10;/Pzzz6tWrWKxWFwuNzg4GN+JAQDA+8YXL15MS0sLCQmZ9FEeAkNDw9HR0f7+frgIB2FTKBSxWOzs&#10;7PzZXwwMDLS0tOB5eWRkBGYmkUi+vr6FhYWE8/vZs2evXbumra3t7+9fUFAAr8vhYd2RaSNMW/7n&#10;z58DACgUyokTJ8rLy/GrdHV1AQBqasSLHAYGBk1NTfiUwcHB3t5e+VtZUxgdHcX3hwg187II0VQZ&#10;k8nk8XgNDQ2wNcI/nAAma1klEgmhcznFAwzItFCDhCjCo0ePKisrKysrr127dvr06U2bNllaWhIe&#10;IO3v79+5cyd8hmCK4AAAA8NJREFUtkYqlT548AA+8kImk3t6eoaGhuC/eNi6/PnnnwcOHAAA4K8O&#10;ybO3t1+yZAmLxYLXzb755pu2tra1a9caGRnt2bNHJBIBALhcblhYmFAoBABYWlrix0pFRUWJRKIt&#10;W7bU19dLpdLHjx+npKRcunQpMTGRRCJFRkYuXbrUz8/vzJkzXV1dIyMjlZWVTCazrKzM2Nh4JhHk&#10;C/zw4cPKvxQVFaWnpzMYDH19/dWrV+/duzcvL6+np2dsbIzL5cLRhnBDxcXF2Ei2zZs3379/Py4u&#10;rr29fWxsrLa2lslk6urqurm5YVvp6+urlDM4OAjXCgQCiURCGDFBqJmZmzSaKmMymVeuXOFwOITW&#10;aFKampr4I1Aqlcr/RUBmDtUdogjYXXQymfz22297e3tHRUURLhPZ29tHRkaGhoaqq6tLJJKlS5dm&#10;Z2cDAFxcXPbt2/fhhx/W1dU5Ozt7enrq6OiQyeTw8PAHDx50dna6uLhMsemcnBwmk2ljY0MikfT0&#10;9LKysgAAubm5MTExdnZ28EJWfHw8DOLs7AwHuUGGhoYFBQXJyckBAQEwZdGiRZmZmR4eHgCAefPm&#10;nTp16vjx4xwO5+DBgzCDtbX18ePHV61aNZMI8ng8Ho/HgxW1YMECNzc3ON49LS0tIyPj6NGj8O4F&#10;mUz28vJKTEyE37px44ZQKITjuCwsLLKzs1NSUkpKSuBaKyurM2fO4DtkNTU1NTU1hE3n5ubCIey3&#10;b99+5513sDYVItTMzE0aTZV1dXVJpdLFixc3NDS86O0hGBqN1tzcjC0KhcI1a9bMcgFfacp+EApB&#10;/kYikfT19Y2OjhISJyYm4GexWDwwMPCyYUdHR588eUJIFIvFfX19EokESxkYGHjvvfd6e3vlc7a1&#10;tclHwAiFQj6fLxaLX5Rh2ggz9Mcff7S2tuLLLJPJJBLJtm3bCDmHh4enLtKLbN68OT8/n5D4opr5&#10;Z9FU1v3797/++mv4mcPh3L17Vz4Pj8djMBjws0QiYTAYPB5PJpO1tbVZWVn9+5/4dYYaJAT5m8OH&#10;Dx89elTZpXg5HA6npKTkPwnV3t7u5OQ0aTP2D2pmimgqSCKRpKWl4VOys7OfPXtGyIZvkGQyWU1N&#10;DZ1ODwoKsrW1vXr1qiIK+ur6n0wmU3YnDUFUiEgkWr9+fX5+Pva2hddKREREQEAA/tW3mH9QM1NE&#10;e8WIRCIKhTJXxhOqLNQgIQjR2NiYmpoa4RbXa0IkEmHP0Mh72ZqZOhqCEKAGCUEQBFEJqIOJIAiC&#10;qATUICEIgiAq4f+QgIptBIPJUwAAAABJRU5ErkJgglBLAwQKAAAAAAAAACEAlivzXX9aAAB/WgAA&#10;FAAAAGRycy9tZWRpYS9pbWFnZTIucG5niVBORw0KGgoAAAANSUhEUgAAAjAAAAGkCAIAAACgjIjw&#10;AAAACXBIWXMAAA7EAAAOxAGVKw4bAAAAB3RJTUUH4wwQDTEPl9fwYgAAACR0RVh0U29mdHdhcmUA&#10;TUFUTEFCLCBUaGUgTWF0aFdvcmtzLCBJbmMuPFjdGAAAACJ0RVh0Q3JlYXRpb24gVGltZQAxNi1E&#10;ZWMtMjAxOSAxNDo0OToxNc5NeP4AACAASURBVHic7N19XFPl/z/wd2zIFNCJqHiX019m6sfMO7wJ&#10;YxCa5Q0pGmogzEzzLis1K/1w48fUwkwqLT+fClAzTdNMMzG/MDQtyTIzNZV0pJKKTkBuNhjb748L&#10;j4vbAeNcG+f1fPjwsZ2Nc97bzs5r17muc859FouFAAAAeHPhXQAAAAARAgkAABwEAgkAABwCAgkA&#10;ABwCAgkAABwCAgkAABwCAgkAABwCAgkAABwCAgkAABwCAgkAABwCAgkAABwCAgkAABwCAqm+nn32&#10;2fHjx//888/ClP/+97/jx49/7733Kn3++PHjx48f30DF/PHHH0qlcv/+/dUviNVsMBjqsIgDBw54&#10;eXmdOXOmmjmPHz8+LS1NmBgREVFuojDF2sGDB9mjZrN57dq1/v7+SqWyc+fOM2fOvHjxovUffv31&#10;18LMjxw5Us27be25554bP378b7/9VodXTfV70xra5cuXL1++XLe/Lfe6hFlV83rr/FZYr591I3yI&#10;1a+HVO1aJNi0adNTTz3l5eWlVCoDAgLWrFljNptrNYe6sX4DHXm94sAC9ePp6UlE33zzjTBlzpw5&#10;RDR16tRKn2+vt33dunVxcXHlJgYFBXXs2LHGBbGa79y5U7dF33///Wq1upo5W7/8K1euCCvbxo0b&#10;2URvb++Kq+LHH39ssViKiooee+wxNqVp06bsRsuWLU+dOiX8Yfv27YXit27dWs27ba19+/ZE9N13&#10;39XtVdfzTWs469atc3Nzs8vrsp5VNa+3zm+F9fpZN9YfYjXrYfVrETNu3Dg23dXV1dXVld0ODAy0&#10;fQ51Zv0GOux6xQVaSE7pxIkTCQkJhYWF1hN/+umngwcPTp06taGXPnXqVK1We+zYsaqe0LRpU6G5&#10;c+DAASJyc3Or+LTdu3cbrWg0GiKKioo6dOhQ165dT506VVhYmJWVNXTo0Nu3b7OYZ7KyspYuXWrn&#10;V+W0du3aZTQa6/znycnJhw4dUigUts/K+k9sZ/f1s5r1sMa16D//+c+uXbvatGmzZ8+e4uLi4uLi&#10;L774ws3NLSUlJSkpyZY5QIPgnYhOr8YW0qhRo0JCQj7++OOWLVuq1Wr2ticnJ/fp08fT03PMmDF/&#10;/vkne+bZs2eDg4M9PT3d3d379Onz6aefsukhISHBwcHHjx9Xq9Wenp6+vr6PP/54YmJibGysdSUz&#10;ZswgoqNHj7K71SzI+kdZcHDwqFGjSkpK2EPsblFRkcViuXPnzrx589q0adOiRYtJkybpdDr2nB9/&#10;/JGIpk+fXtW7ERwcTERnz561WCyTJk0ioqFDh1KFFpL1m8aUlpa6u7sTkVarFSaePXt2zpw5X375&#10;peWfTasTJ05Yqm0h6fX6WbNmtWjRomvXru+//771j+uqXlpwcHBISIhWq+3bty9704SHyv2S3bBh&#10;Q//+/T09Pbt16xYTE2M0Gi0WS1RU1KhRo4TXlZWVNWrUqIkTJ5aUlIwaNWrp0qVffPFF7969W7Ro&#10;MW3aNL1eP2/ePFYeax1WU1i5dWDw4MHff/+9xWKJiYlh78ngwYPfeecd65f/8ssvjxo16q+//rJY&#10;LCdOnBg1alRwcDB7aOvWraNGjUpMTGRzZp94uVmx1/v999+zJQ4dOjQ9PV0oRlhJqiqsIuv1s9yX&#10;opoXXs2HWNV6WONaVFpayl7pli1brP9ww4YN69atO3HiRI1zKKekpCQmJqZbt26enp59+vSp8dNE&#10;C6kqCKT6qjGQiMjV1VUmk7m7u0dGRrKNqZub28SJE/v06UNE999/f1FRUUlJCfuyBQcHT5w4ke1D&#10;OH78OFuETCbz9vYW/sTLy+urr74qF0g+Pj6urq6lpaXCcitdkOWf3wHWdmHbU+Eue4jFp6+vb0hI&#10;CBH5+PjcvHnTYrGUlpa6urr6+PhU9W7Ex8cT0YcffmixWNq0aePt7T19+vSKgbR48eKtdx06dMhy&#10;dxMjk8mEV1EO+8NZs2YRUd++fS3VBlJQUBARqVSqKVOmtGnThr0hbFtW1Utzc3NzdXVt2rTpmDFj&#10;evXqxd60goKCcm9aVFQUe2/HjBnD5vzEE09YLJYNGzYQ0ahRo1gB7H2YNm0aa3Z4e3t7e3sLxXh7&#10;e/fp04eFNxGdO3eumsIqrgPs/Z80aRL7yDw9PefMmWP98lmR7FNYtWoVWwr7lfDEE08I2SC8rnKz&#10;YtPZEvv3709Ewt62ctvTSguryHr9LPelqOaFV/MhVrUe1rgWHT9+vPon1DiHcliz7/777w8JCWnZ&#10;sqWwqlfzaSKQKoVAqi9bAoltoy0WS1FREbu7detW9mjv3r3ZXb1ev2XLlgULFrDpU6ZMIaJ169Z9&#10;99137Mca+9n19ddfu7i4sD+xDqQ7d+4QUY8ePYQpVS3IYlsgpaSkCBt9i8USExNDREKvVbdu3az/&#10;qty7wb7wEydOPHnyJBFNmjSp0kCyxjbi33zzDdsgVvVusz+8du1ax44d2da2qkA6deoUy4wbN25Y&#10;LJZz584J27JqXhp7+WwjXlJSwrawrCUhvGlZWVkymUwmk7HuBL1e37VrVyLas2dPQUEB287q9XqL&#10;xcI6IQ4dOiTsB2OtunXr1rHNE3sDAwMDiWjXrl3VFMaWztaBgoICmUwmfIJsk12xD4l9CuPGjbPc&#10;TSAi2rBhQ0lJiUwmE7bj1iuD9azY9A0bNlgsFqPRyN6ZitlcTWHWyq2f5b4UVb3waj7EatbDGtci&#10;9gQ3NzdhCmvzMTExMTXOwZpOpyOipk2bsrDZs2fPE088ERcXV+OniUCqSE4gitDQUCISdruzX0xE&#10;NGjQoFOnTqWlpYWGhmZnZ3/zzTe3b9/+/fff09PTiSg+Pn7s2LFsBE5AQAARvfvuuzKZzGw2JyYm&#10;Go1GlUrFfp2xYX5sy2it0gXZUjD7kZifn//8888TEfvWCYMJH3zwwQsXLvzwww/+/v4V/7Z3797e&#10;3t579+718/Njlf/0008Vn7ZgwQK2xSciFjAsa2scceTu7r5u3brg4ODXXntt2bJllT7n7NmzRDRy&#10;5MjWrVuzglu2bHn79u0aXxoRTZs2jYjkcnlQUNDJkyePHj0aEREhPHro0KHS0tKgoKB//etfRNSy&#10;ZcsxY8bEx8fv3r179OjRzz77bGJi4ldfffXUU08dOnRIpVINGzasuLiYiGQy2SOPPEJErVq1IqIh&#10;Q4Y0adKEiNgPf6PRWGNhbB1o1qxZs2bN7ty5YzQaPTw8qnqX+vfvr1Kp9u7dW1xcnJKSMmbMmP37&#10;96emprZp06a0tFRYMao3atQoImrSpEmTJk1YV1+zZs0qPq3GwipdP4UvRVUvvHPnzlTFh8hUuh7W&#10;uBaxRozJZDKbzezJBw4cYJHJDBo0qPo5VHxpQUFB7GMdPXr06NGjiWjlypWVvihb5ilZGNRQX2zl&#10;th4tWlJSQkRy+T/Cnq2sAvY1ICK2a66oqOill15atGjRH3/88ddff40dO5Z9wWbPnh0XF8cG+bCv&#10;x969e9lv1ZCQED8/PyFdrAuoZkGlpaU2vq7c3Fz2Wm7dunXr1i1PT89x48ax7amgqoUSUVBQUFFR&#10;0TvvvENEwmilcgIDA8PvYls0FmAlJSV//PGH8LTz58/7+/uvWbPG+m/Hjh0bHBycm5v7n//8x8ZX&#10;xH682/jSmIofroA1W61vm0wmImJ7Zbdv375r1y4isu7DL7dKVBzoUWNhwj4rG40bN66kpGTp0qUl&#10;JSVBQUGBgYEHDx7cs2cPET399NO2zKFFixbWd6v6xGssrNI/FL4Utn8iwodYzcxrXIsGDhzIdh6y&#10;RgwR5eXlWSyWjRs32jgHa1V9p2x/UXAP7yaa0xszZgxZ9ayWlpayHe6rVq1iU9j7fOHCBeu7SUlJ&#10;rJHONtZPP/006/z39vZmT2OBZL2H7X//+x97iN3dtGmT9S47tvb3799fmMIWtGfPHnaXLajc3ieL&#10;xcLSjpV38+ZN9ld37tz54osviCgoKIj9+cmTJ3ft2sV6yC0WC2vZVLXLzmg0st4UImrTpo3FYql0&#10;l13FQQ2WuzuXRo0aJey+Z70sQ4cOFf6QVX7lyhUhFSrusjt69Ch7P1mRbD8bEX333XfVvDQWEl98&#10;8QV7iLUP2B484U1j+yHd3d3ZLhqLxTJ48GAiEgahdO3aVSaTsYmsZ4jtshP2EbHdjJMmTWJ32Ue/&#10;devWagort2OH3bXuZUlOTq74Zmq1Wrobq6dOnYqLi2N3W7RoIby9FXfZsVlVs8Rq9jhZP81aufWz&#10;3ManqhdezYfInlnVelj9WmSxWObNm0dEPXr0yMrKYlOKiorYjwm297jGOQhOnDjB1gfWQXvixImO&#10;HTtOnz7dxk8Tu+ysIZDqi21ciKhPnz6TJk1iO7Xd3NyEIW3s0bVr1/7666/CXQ8PjxUrVrCOopYt&#10;W964cYPNx83NbdeuXUIXNNuCs1V28eLFbIZVfedbtGhhvVtcyAPrBVXcoLDt5pNPPrlx48b+/fuz&#10;TfydO3eKiorYIIv58+cnJiay20K8ubm5saQpRwgktseMiKZMmWKpTSBduHCBPapSqSZOnMjeT1dX&#10;V9YDbx1IFqu++koHNbBus8GDB7/77rtshALbllXz0lggtWzZcvny5WzHnaen57Vr18q9aU8++STb&#10;nM2aNYslfffu3YXNorAXcfDgwWyKjYFUTWHVbPdZMU888cT7779f8U1g7xj7ocP2AxMRG0dgPSvr&#10;18VmZd9Asvxz/SwXSNW88Ko+RPaHVa2H1a9FFotFr9d3796dfSjjxo0bN26ccAjdrFmzbJmDNbYO&#10;9O/ff86cOWy2UVFRNn6aCCRrCCQ7WLdunXUvfffu3VNSUoRHhe8eyyT2HXj33XfZtq9jx45saGlp&#10;aemwYcPYk3v06DF27Fhhw8FW2UWLFrEZVvWdZ9s19pOcLdfT07Pigiz//A4cPXrUx8eHfdmWL1/O&#10;2gTsoVOnTrHNARG5u7sLo4pZ2AjbU2tCIFnubgpZu8H2QLJYLBcuXBA64YmoV69eQuXlAqm0tJRt&#10;pCoNpL/++qtv375CYrEDIdm2rKqXxt6r+Ph4dqN9+/bCR2n9pt25c2fOnDnC0ZSjRo0Sfmhb7vZy&#10;092mlcXmQKqmsGq2+xs2bGDtBmF0nzX2zgvLYn+4e/fuch8Zm7P1rOweSNbrZ7lAquaFV/MhVrMe&#10;Wqpdixg27F5oZMtkMj8/P6FxbMscBDdu3GBZzuYzZ84c1q6y5dNEIFlDINnNzZs3jx49yprtVVmx&#10;YsWSJUvY7ZKSEvbTW6DVaocOHcq+zF9//fULL7wgPPT6669HR0dXX0BycrL1RlBQcUHllJaWXrt2&#10;TTgUqZyioqJr165Zj3/98MMPiejbb7+tvp56MhqNx48fz83Nred8bt68WXGXDlPxpQljDmt80ywW&#10;S2lpaVZWVsWZ//XXXzKZzNXVlY21q4OKhVXPaDReuXLF9ueLM6tyqlo/rVX1wiv9EG1ZD21Zi65c&#10;uXLu3LmqXrLt62FVb11tP00pu89y99cKNDSdTvfZZ5+1adPG19dXGF1mLS0tbenSpYcPHyaiY8eO&#10;LVy4kN0molmzZj311FOsv6oaDz30UOvWrYW/aiDDhg3Lzs627u9tNBQKBRtLxsa/1dZPP/309ddf&#10;7969+9SpU2FhYZs2bbJ7hU7NvutnI14PpYt3IkrFpUuXli9fzm6vX7+e9SeVo9Vq/fz82O3S0lI/&#10;Pz+2i+D8+fMPP/xwdnZ2jUthx0+cPn3afoWXx7r0rff5NCaenp5ubm5VtahqxAawEVHfvn2td+IB&#10;Y8f1s3Gvh5KFFlJ96XS6jIyMDh069OjRo6rnmM3mNWvWLFy4UJiyfv36sLCw5s2bWz/NuoVERMeO&#10;HXvllVceeOCB06dPL1++fOTIkbbUk5+fr1Aoyo0wtiOTyWQwGKo5/EXiCgsLXVxcanueN+mw1/qJ&#10;9bBRQiDVS0JCwscffzx06NBTp04NGDBg+fLldl9EYWGhQqEQDicCAGisEEh1Zzabe/fu/dVXX3Xr&#10;1i0vL2/IkCE7duyopp0EAADVwKmD6sVisbCdM02bNnVxcWFniCknPT1dOEN+eHi4qPUBgANQKBTY&#10;i2sL7AiqOxcXl+jo6NmzZ8fHx4eFhYWGhlY6dk4IIXa4j8hMJtPVq1fFX67AYDBcv36dYwH5+fm3&#10;bt3iWEBubi47TwEvt27dKigo4FjA9evX+V4R9erVq+zETrxkZmZyXLoTQQupXo4fP96sWbPWrVsr&#10;lco///yzsLCw0lNPsvOUcMH6fpVKJa8C2JaIYwFyuZzvO8BwLMBkMikUCo79/+z959hEyM/PVyqV&#10;DTfSp0Y5OTm8Fu1c0EKqu5SUlBMnTmzZsmXKlCns1G2ffvop76IAAJwVAqnubt++/eCDDwqnH+7c&#10;ufPly5f5lgQA4LwQSHXXs2fPI0eOXLx4kYjy8vKOHz/u6+vLuygAAGeFPqS669GjxxtvvPHMM8/0&#10;6tXr9OnTISEhNl70DAAAKkIg1UtoaKiNF2AFAIDqYZcdAAA4BAQSAAA4BAQSAAA4BAQSAAA4BAQS&#10;AAA4BAQSAAA4BAQSAAA4BAQSAAA4BAQSAAA4BAQSAAA4BAQSAAA4BAQSAAA4BAQSAAA4BAQSAAA4&#10;BFx+AqA2dLqy/3U6ysy8d9v6oX9SEpFKVX66SvWPG+x/f/97t9Vq+xUN4BwQSABVYBGi1VJmZlnq&#10;aLVERCrVvX9E5O9PERFlf2KdLnfl5OQQkVKprGTmZJVnRJSWRkSUlFQ20TqZ/P1JpUJKQeOGQAK4&#10;i0VOZiZptfeyR60mlaosdVJT7basci0kJjKyfD1CUywtjZKSKCDgXhYioqDRQSCBhLHNfVpaWQKx&#10;Db1aTdHRlJBQrqHDgdAIsyakZloaxcbee5q/f/k8A3A2CCSQGGGDnphYtlssMpKio+3Z+mlQrGCB&#10;8HKSkkijKQtUhBM4JwQSSINOR0lJZS0htZrUakpIaAz7u4R8io6+1+llHU4REfSvf/GsEMBmCCRo&#10;vHQ6SkpSlJR4vPmm87WE6oDt34uMpMjIe3sjY2OVGRmkVtPjj6PZBA4OgQSNjnVjSKUyhYbmZGd7&#10;e3vzLktcVv1h+b/+qvjxR3lSEsXGkkpFERFIJnBMODAWGpHYWNJoqEuXsv1yFgtdumRaupR3WZyZ&#10;OnY0hYVRaiqlplJEBKWlUZcupNFQYiLv0gD+AYEEzk+no9hYuu8+SkwklYosFkpNpeho3mU5Hrbf&#10;MiGBUlPJ35+SksqSiY1xB+ANgQROi+VQly4UEEBErD2EHLIJSybWZlKpyt7G2NiKp5kAEBMCCZyQ&#10;EEVElJCAHKo7lapsoEdqKul0FBCABhNwhEEN4FRiY8t6PiIjyWLhXExjolJRQkLZeBCNhojKBiUC&#10;iAgtJHAG1r1E0dFoEjUU1mBib69WW7YfD0AsCCRwbNZ75y5dokuXMGRZDEIPExG6l0A0CCRwVNZR&#10;ZLFQdDT/k8tJjdDDREQBAYglaGgIJHA8FaMIOEIsgVgQSOBIEEUOq2IsAdgbAqm+9Hp9SkrKsWPH&#10;eBfi/BBFjs86ljDkAewNgVQvaWlpo0eP3rdv3+rVq8PCwsxmM++KnBMb0KXVYviccxBiSadDLIEd&#10;IZDqrrS09PXXX1+7du3q1au3b9+ek5Nz4MAB3kU5G+FgTHY+GwxbcCLs0KXU1LLfE+hYgnrDgbF1&#10;l5aW1qFDB19fX3Z37969VT3ztddeYzcWLlwoRmVWTCaTXq9XKBQiL1dgMBjy8vLk8vJrmvzKFY8d&#10;OygpKT8kxLR9OxHRzZsNUUBBQYHBYGiIOdsoNzeXiEwmE68Cbt26pVAoGupN8PCg7dvly5d7hIeT&#10;v3/OSy9VWkBpaambm1uDFGADvV4vl8srroSiKSgo4LVo54JAqrvbt2936tQpKipq9+7dMplszpw5&#10;zz33XKXPHDRoEBG1bdtW/GAwmUxubm4cA4mIjEZj+QISEz3mzaOYmPyzZ+UNvBayJOD4DhiNRovF&#10;wrEAhULR4OvA8uWmK1cU27Yp+/Y1hIZSTIzYBVSLLZ1jIHEMY+eCQKq7jIyM5OTkqKioZcuWnTt3&#10;LiwsrHv37n5+fhWfOW7cOPHLY0wmU35+voeHB68C5HK5yWS6V4BORxoN6XSUmkpqtThlyeVyju8A&#10;S0SOBRgMBoVC0eAFPPQQRUfLIyI8NBoaM4YSEoQdsGwN5BhI7u7uHh4eHAOJ46KdC/qQ6u7+++/v&#10;3LlzaGgoEXXv3n348OH79u3jXZRjY+Po1Gq6dKkxXD4cKmIdS2o1BQTgektQWwikumvVqpX1XRcX&#10;FxcXvJ9VYIMXMI5OCoQxeOx6SxjsADbDBrTuAgIC9Hp9amoqEen1+sOHD48ZM4Z3UY7IY/XqsoYR&#10;xtFJh0pFqakUGUkBAYpVq3hXA84BgVR3rq6uH3zwwbJlyyZNmjRixIjQ0FA2eAHu0ekUTz6pOHYM&#10;DSOJio6m1FSPn39WPPkkmkpQI3S11cuAAQNYCwkqodVSQIBpyZKbc+f6+PjwrgY4Ualy3n3XY8cO&#10;RUAArrEE1UMgQcNgV9JLTTUNHkw5ObyrAZ5MHTtSTAy98ELZxeaRSVAF7LIDe7Mev4ChdCBgvUpE&#10;GOkAVUEggV2xs8iw8QsA5bABeJGRGBQOlcIuO7Cfu7vp0DCC6kRHU0QEaTSUmYndd2ANLSSwE+ym&#10;A9ux42eJSKPhXQo4EAQS1BvrNMJuOqgVlYoiIkilQpcSCLDLDupHq6WAAOymg7pgXUpEZasQDpqW&#10;PLSQoB60WtJokEZQL+w8QxoNhjkAAgnqKjERaQT2wbqUkpJw8VmJwy47qBN2CYlLl3jXAY0FyyQ2&#10;xgFD76QKLSSovYCAsgsaAdgRht5JHgIJaikg4N4h9wD2JQy9QyZJEgIJaoMN72Y/YwEaAht6x4aD&#10;g8SgDwlsFhBAEREUGcm7DpAA1o3UpQv6KSUFgQS2QRqByJBJ0oNAAhsgjYALZJLEIJCgJkgj4AiZ&#10;JCUIJKgW0gi4QyZJBgIJqsbG1CGNgDvrU95B44Vh31AFdrwRjpkHBxEdTWo1jk9q3BBIUBn2tcfx&#10;RuBQ2PFJyKTGC4EEFcTG4sxA4KAiIogI52BtrBBI8E9aLWm1SCNwUGw3slaLTGqUEEhgRbi+EYDD&#10;YudgZb+coHFBIMFdOh1pNOg3AicgXKsC1z5vXBBIcBdLI1xtD5wCyyR2JRRoLBBIQER3D4BFGoET&#10;YQfJBQTwrgPsBoEEdwd54wBYcDrR0RQZiYHgjQYCSfK0WgzyBicWEUE6HQbdNQ4IJGnTaikgAAMZ&#10;wIlh0F0jgkCStthYSk0llYp3HQD1wA5Owo4754dAkjB27lQMZIBGgA1wQCY5OQSSfZw8eTI7O5t3&#10;FbWRmEhEOHcqNB7oTHJ+CCQ7yMjICAsLO3nyJO9CbIZjYKHxQWeS88P1kKiwsPDatWsFBQVms9nd&#10;3d3b21upVNr+5yUlJQsWLPD29m64Cu2PnR8IXUfQyKhUFBFBGg0u5eekJB1IR48eXbJkSVZWFhEp&#10;FAqZTFZQUEBErVq1mj17dlhYmC0zWbNmzeOPP3769OlqnhMeHs5uxMXF1bvq2jGZTNnZ2XL5vQ/a&#10;Y/VquY9PzkMP0bVrIhRgMBjy8vJEWFBVCgoKjEajyWTiVUBubi4RGQwGXgXo9Xo3N7f8/HxeBdy4&#10;ccNoNLq5uYmxsJEjFb/+qpg8Oefdd60LICLrb4HI2IYFaiTRQNLr9cHBwUQ0e/bs4cOHe3l5ubi4&#10;CA/9+uuvK1asiIuLW7dunZ+fXzXzSU9PP3bs2M6dO2fOnFnN0+bNm0dEbdu2rVXbyy5MJpPBYLi3&#10;XK1W8eWXhrNnRauDbYjFf+ECuVz+j3eAE44FmEwmhULh4eHBqwCj0diiRQuFQiHO4uRz58qHD1f+&#10;+qswYKegoECpVHIMJI6/BpyLRANpwoQJn376abdu3So+5OXlFRgYGBgYmJ2dPXPmzIcffrh58+aV&#10;ziQvLy8qKuqjjz6qcXG+vr71rbiu2Mbo3rZg1ixKSBBt08D8owDRsbYRxwLYovkWwPcjcHNzE7WA&#10;Bx6ghASF1Y47VgDHQOK4aOci0UENKSkplaaRtdatW+/cubOqNCKit99+u2fPnpmZmWlpaXq9/vTp&#10;0+fOnbN3pXal0WCcN0gCRoE7J+R23bVu3frMmTNbtmwhoqtXr6alpTVv3rx79+6866oCG32Ezl6Q&#10;iIgICgggrRa/wJwIAolOnTr11ltvmc1mYYqLi8vmzZtr/MP58+cLt2fOnDlx4sSgoKAGKdEuMM4b&#10;JEW4ZhJ+hDkPqQfS/Pnz9+/f7+PjI5PJhInCAIfGIzYWO+tActg6r9HQf/7DuxSwidQDKS0t7b//&#10;/a+/v38957Nhwwa71NMQFD/+SDExZLHwLgRAdNHRpNHIv/+eJkzgXQrUrNE1BWpJLpf37NmTdxUN&#10;y+Odd3B1CZAolYoiIpTx8bzrAJtIPZD+/e9/v/rqq6WlpbwLaShy1hmGnXUgWZGRcrlcbkOvMHAn&#10;9V12I0eOfPXVV3v27Nm0aVNhoouLyy+//MKxKnuKjc2Pi+N2BAqAA7gZF+czeTKuiez4EEgjW7Zs&#10;+d5773l6evKupQFoNCY/P8PgwbzrAODJ1LGjyc9PjoGmDk/qgaTX6/fv39+uXTvehTQAnY4SE6mk&#10;RJxz1gE4tOhoGj4chyU5OKn3IbVq1eqvv/7iXUXD0GgoJoZ3EQCOgV1VFldLcmxSD6TPPvts6tSp&#10;H3744cV/4l1XvWm1pNPh+nsA96jVpNPhakmOTOq77CZNmkREa9euXbt2rTBRJpOdOXOGX1H2EBuL&#10;NAL4B6GRhL12jkrqgZSWlsa7hAbALk+OMUUA5ajVlJSEniSHJdFddtnZ2bY8zWg0NnQlDSIpCc0j&#10;gEqwRhLOAu6oJBpI06ZNCw8Pv3nzZlVPyM/Pj4qK8vX1LSwsFLMwO2DNI/wABKiUWk0qFXqSHJNE&#10;d9nt2bPnyy+/fOyx8gMHIQAAIABJREFUx1q1atW7d+958+Y1a9bM1dW1oKAgKSnpyJEjWVlZ4eHh&#10;J0+e5F1p7aF5BFA91kjCWcAdj0QDiYhCQkJCQkL279//9ttvT5gwgV1XVCaTtW3bVqPRhIaGurm5&#10;8a6x9tA8AqiR0EjCN8XBSDeQmJEjR44cOZKISkpKzGazU4aQNTSPAGyBRpJDkmgfUkWurq5On0Zo&#10;HgHYCD1JDgmB1IgkJVFEBO8iAJxERARO3OBoEEiNhVZLWi2OPQKwFduXgEaSI5F6HxIRFRYWXrt2&#10;raCgwGw2u7u7e3t7K5VK3kXVXlISzmQMUAsqVVkjCXu5HYakA+no0aNLlizJysoiIoVCIZPJCgoK&#10;iKhVq1azZ88OCwvjXWBtJCYikABqR62m2FgMt3McEg0kvV4fHBxMRLNnzx4+fLiXl5eLi4vw0K+/&#10;/rpixYq4uLh169b5+flxrdQ2Gg121gHUmkpVdjIhBJJjkGggTZgw4dNPP+3WrVvFh7y8vAIDAwMD&#10;A7Ozs2fOnPnwww83b95c/AprR6ul1FTeRQA4oehoCgjgXQSUkeighpSUlErTyFrr1q137tzpBGmU&#10;mFg2hhUAakulIpWq7JAJ4E2igVQ9G0+96iiSksjfn3cRAE4rOpqSkngXAUSSDaSnnnrqueeeY7ez&#10;s7OnTJkinNg7KyvL34m27xjtDVBPKhUu3OcgJBpIxcXFxcXFwt2ff/6ZYzH1kpSENAKoF5WKIiPR&#10;SHIEEh3U0HhgOANA/UVEYGiDI5BoC6mRSEws65IFgPpg3yPsteMNgeTM0tJw8joA+8Cp7RwAAsmZ&#10;sQHfAFB/ajXpdLyLkDrp9iGlp6ePHz9euDt58mSOxdRFYiJFRmJ/HYB9CAckYZQQPxINJB8fn5KS&#10;klu3bgl3hdtE1LZtW0511QYuNgFgX9HRFBuLQOJIooG0efNm3iXUG8bXAdgXOyAJ+EEfUn1lZGQc&#10;PHjwl19+EXWp2LEAYHcYa8ebRFtIc+fOvXz5svUUFxeXJk2avPLKKwMHDhTO/F2j5cuXp6Sk9O/f&#10;//z58+7u7gkJCSJdBz0tDacLArA/XCGJK4kGUk5OTk5OjvUUs9lcUlIydepUIvrhhx+8vLxqnMnZ&#10;s2e3bdt2+PBhdkG/MWPG7NmzZ8KECQ1U8z8kJlJ0tBgLApAUdoUk4ESigVRVH5LRaHzmmWfGjRuX&#10;lpZW40yUSuWGDRuEy8t26dKFXeuvosDAQHZj48aNdar3HxRbt3pMmnRTLqcrV2p8sslk4nuuWIPB&#10;cOfOHZPJxKuAgoICo9FoMBh4FZCbm3vffffl5+fzKkCv17u5ubm7u/Mq4MaNGwUFBSLtPKjM33//&#10;bTKZ5HIbNndyubePT/6OHYbBg+1YQF5enh3n1ohJNJCq4ubm9uGHHwYEBBiNxhq/P+3atWvXrh27&#10;nZmZmZqaOmvWrEqfuWnTJrLf4D356dOmxx/38fGx5cksCWx8ckMwGAwKhYJjAfn5+QaDwdvbm1cB&#10;CoWCiIQfLuKTy+UKhcLDw4NXAUSkVCrZ+8CFyWTy8fGxKZCI5CNHynfvpqeftm8BdpxbI4ZAKo9t&#10;OIqKimz/QXf9+vXIyMjZs2f36NGj0id06NDBbvURkVYrj44m275dRCSXy238KjYE+V1SLkD4n1cB&#10;3N8BZyogIkIeEGD79wvsCKPsyissLCSiJk2a2Pj8U6dOjRs3burUqVU1j+xPp8PxsAANhX25MNaO&#10;BwRSeTExMe7u7s2aNbPlyUePHp02bVpMTIxGo2nowspgwDdAQ1OpyIZeZLA7iTZL58+fX27YNxGV&#10;lpZmZ2ffunXro48+smUmly9fnjt37jvvvOPn51dSUkJELi4uMpnM/uVaw4BvgIbGTtmAgayik2gg&#10;Xb9+/fr16+UmNmnSpFevXsuWLROGKlRvy5YtBQUFL7zwgjDl2WefjYqKsmehFWHAN0BDwykbOJFo&#10;IG3durX+M1m8ePHixYvrP59aSEwkInQgATQs4ZQNOEJWXOhDcjboQAIQAbqReEAglffKK688+uij&#10;gYGBu3bt4l1LBehAAhBHRAQG2okPgVSeUqn08vJKSUk5efIk71oqwD4EAHGgG4kHifYhVUMYlRAT&#10;E8O1kMrgCCQAcQhHI+EnoIjQQronJydHr9fzrqJqOAIJQEz48Sc66QbSL7/8EhAQoLvbKg8KCho0&#10;aNCQIUMmTpzIta6qpaXhGwIgHrUa4xpEJtFAyszMnDx5spubG7vMxKJFiy5fvvzVV199//3358+f&#10;nz17Nu8CK6PVUufOvIsAkAx/f4xrEJlEA2nOnDmDBw/ev39/8+bNiWjfvn1z5szp0aNH69att27d&#10;+n//939ms5l3jRXodNidDSAejGsQnUQD6ebNm0uXLmW32bVShAvrderUiYg4Xr2mOthlByAanGVV&#10;dBINpNLSUuH2gQMHiKh9+/bsLrtyie1XMRcJRjQAiA8/AcXlYJtdsbRo0eKLL75gtxMTE1mriNm3&#10;b59cLud7NbNKZGbyrgBAejCuQVwSPQ7p3//+94wZM4qKiq5evZqVlfXNN98QkdlsPnz4cGxs7PTp&#10;03kXWIFOh3M0AIitc2dKSsLpjEUj0RaSv79/dHR0cnLy2bNn33zzzQceeICIFi5cOGPGDLVavWjR&#10;It4FVoAD9ADEh3EN4pJoC4mIpkyZMmXKFOspS5cuXbNmDa96aoBvBYD40IckLom2kIjo5s2b4eHh&#10;U6ZMycvLI6KgoKAhQ4Z07959zJgxvEurAr4bACJjLST8HBSLRANJr9c/+uijf/7557Vr1wYOHPjK&#10;K68Yjcbk5OTPP//8/PnzCxcu5F3gP2F/HQAvajUCSTQS3WU3f/78Dh06pKSkENH69evj4+OPHDni&#10;7e2tUqnefffdBr/qa23hnKoAHCGQxCLRFtLff//t4+PDbj/99NNE1KJFC3a3d+/ehYWF3CqrVGYm&#10;AgmAD7UaB12IRqKBREQymYzduO+++8jqSFhhugPR6XAWOwBu0EISi3QDCQCgZv7+CCTRSLQPiYjS&#10;09PDw8OFu5GOfGIerRaH5gFwg0ASi0QDydPT09PT8+zZs8Jd4TYRubu7c6oLABwMum9FJNFA2rVr&#10;F+8SagOj7AB4wckaRIQ+JACAaiGTxIJAcnhoHgFwh0ASBQLJ4SGQAPjCF1AsCCSHh59mACANCCRn&#10;gB9oAByhD0ks0g2kzMzMRx99NCMjQ5gSERHRp08fdkVzAAAQmUQDKT8/f8SIES4uLl5eXsLElStX&#10;DhgwYN68eampqRxrKw/n0QLgS6XC11AcEg2k6dOnt2/f/vDhw9aB1L59+08++WTy5MkOd8VY7LJz&#10;TuxKOleuyHU60mp5VwPg8CR6YGxGRsZnn31W6UMLFy78/PPPCwsLmzVrZsusLl++fO7cuU6dOnXv&#10;3t2uNYLTi42lxETq2FEhl8uJSKUih2p7AzgaibaQzGazm5tbpQ81bdqUiIqLi22Zz549eyZNmpSc&#10;nDxr1qz4+Hh7lghOTqulxEQiKmshsX9sCgBUSqKBpFQqk5OTK33o+vXrRNS8efMaZ1JaWhodHZ2U&#10;lBQXF7djx46EhAQdhuLAXbGx5afodJVMBACBRANp3rx5a9asycnJqfhQWFhYt27dhMsjVePQoUNK&#10;pfKBBx4gIi8vr8cee+z777+3f63ghBITK+80QmcSQDUk2oc0bty4bdu2DRo0aOTIkS+//LKbm1tx&#10;cfH27ds3b95cVFT0888/2zKTnJychx56SLjr4eFx/vz5Sp/Jupfatm27cePG2paqvH3b1LFjfl3b&#10;XiaTKTs722Qy1e3P689oNObl5RkMBl4FFBQUGI3G/Px8MReqUCiIfCp96PjxmyqVqMXo9Xo3NzeO&#10;57DPzs7Ozc2taie5CP7++2+DwcB68upAefs2EeXUY/9HXl5enf9WUiQaSES0devWuLi4jRs37t+/&#10;n02RyWRqtTo+Pt7V1dWWOZSWllo3pFxcXMxmc6XPPHfuXN0LbdmSCgq86zrQzmQyKRSKjh071r2A&#10;+jEYDDk5OcIF48WXn59vMBi8vb3FXKhKRRs2VNIYioykhQu9iUQtxsPDQ6FQeHh4iLlQawqFQqlU&#10;KhQKXgXI5XIfH586BxK1bElEynoMdsXOfBtJN5CIaNGiRYsWLdLr9Uaj0dXVtbbbLDc3t9LSUuGu&#10;2Wxu0qSJvWsEZxUdXUkgRURwqATAWUi0D8mal5dXu3bt6vALuk2bNr///rtw9/bt2/3797draeDE&#10;1GqKjPzHIWRqNanVvMoBcAKSDiSdTpeVlUVEx48fD7rrxRdftPHPBw4cSERpaWlEdOHChaNHjw4Z&#10;MqThqgWnEx1Nly7R7ds5t2/nWCw4CAmgBtINpPDw8CeeeGLnzp3s7uXLl93d3d3d3ZOTk0+ePGnL&#10;HFxcXFavXv3GG29ERERMnjz5rbfeErmjAhwczrABUCsS7UPatm1benr6t99+27VrVzalQ4cOu3fv&#10;JqJJkya9+OKLrN1To0GDBh05cqQBCwUA7nBNMrFItIW0YcOG6dOnC2lk7a233rp27VpJSYn4VVWu&#10;c2ec+h6As86deVcgCRINpLy8vJCQEOspwrjkVq1aEVFRURGHsgAAJEyigURE1iO2BwwYsGXLFnab&#10;ncXOljM1iAQXBwPgC19AsTjMZldcXl5e77//fqUPfffdd3yPIgQAh4M+JFFINJBWrFiRnJycnp5e&#10;bnp+fn5UVFRkZCSPoqqAFhIAXxjUIBaJBtKAAQNGjhwZHh4eHBx86tSprKysixcvLl26tH///h06&#10;dHj55Zd5FwgAIDkSHfZNRPHx8bt37165cuWECRPYFIVCMXny5JiYGK51VYAWEgBfaCGJRbqBRETB&#10;wcHBwcHsdNRubm62XAOJD5ZJ+EoAiA8/B0Uk0V12RJSZmfnoo49mZGS4ubm1bt26efPmERERffr0&#10;OXDgAO/SKkAjCYAX/BYUkUQDKT8/f8SIES4uLl5eXsLElStXDhgwYN68eak46RgAMDodzokrGokG&#10;0vTp09u3b3/48GHrQGrfvv0nn3wyefLkRYsWcaytEioV2XYqIwAA5yXRQMrIyPjoo48qfWjhwoV3&#10;7twpLCwUuaTqYI8BAC+ZmfgCikaigWQ2m6u6oHLTpk3p7vkaHEXnzpVc6w0ARKDT4UR2opFoICmV&#10;yuTk5Eofun79OhE51og7/EAD4EWrxRdQNBINpHnz5q1ZsyYnJ6fiQ2FhYd26dXOgc9kRRtkBcIVA&#10;EosjbXZFNG7cuL59+w4aNGj+/Pk6ne7vv//OzMxcvXr1I488cvXq1a1bt/Iu8J9YICGTAMSHYd8i&#10;ku6BsVu3bo2Li9u4ceP+/fvZFJlMplar4+PjXV1d+dZWCbUaXwwAsWm1GPMtJukGEhEtWrRo0aJF&#10;er3eaDS6uro6+gXI0UICEBl+BYpLooGUnZ3dunVrdtv6UKRyjEZjVYPxxKZWU2Ym7yIAJCYtDYEk&#10;Jon2IU2bNi08PPzmzZtVPYFdh8LX19dRDkjy98fIbwAOMOZbRBJtIe3Zs+fLL7987LHHWrVq1bt3&#10;73nz5jVr1szV1bWgoCApKenIkSNZWVnh4eEnT57kXeldGGgHID6tlqKjeRchIRINJCIKCQkJCQnZ&#10;v3//22+/PWHCBJPJREQymaxt27YajSY0NNRRdtYxwkA77EAAEA2+ceKSbiAxI0eOHDlyJBGVlJRU&#10;c/oGh4CBdgBiSkwkh7p4tARItA/Jmtlsfu+994KDg8+cOXPu3LlffvmFd0VVUKtxilUA8WAYkeik&#10;HkiFhYU9evTYtm3bn3/+SURXr16dPHnyBx98wLuuymBcA4CYdDry9+ddhLRIPZDGjx8/ffr0I0eO&#10;PPTQQ0QUGBj4ySefrF+/nnddlcG4BgAx4ahY0Uk9kK5du/b8889bT/Hz85PJZHl5ebxKqhLrPUIj&#10;CUAc6LIVndQDSS6XFxUVWU8xm83FxcVyuUMO98DXA0AcGNHAg9QDafTo0WPGjNHr9exuYWFhWFhY&#10;hw4dmjVrxrewyqnVFBvLuwgACUhLQweS+ByyHSCimJiYS5cuDRkyhIg0Gk1RUVHTpk1/+ukn3nVV&#10;wd+fEhN5FwEgATgklgepBxIRJSUlEdGpU6fMZnPLli3vv/9+3hVVDYfHAogD3zIepB5IpaWlAwcO&#10;7Ny5865du4jI39//5s2b33zzjcox10WVCofHAjQ4dCBxIvU+pAkTJvTt23fTpk3sblpa2pw5cyZM&#10;mGD7HDIyMg4ePCje4bToRgJoaOhA4kTqgXTp0qV33nnHw8NDmDJ79myj0Zifn2/Lny9fvnzGjBnJ&#10;ycmxsbFTpkwxGo0NVuldERE4GgmgYeEIJE6kHkhyubziBSaKi4tdXGp+Z86ePbtt27adO3fGxcXt&#10;3r37zp07e/bsaZgyrahUpFLhaCSAhoJuWn6k3oc0cuTIsWPHfvvtt+x6ffn5+a+++mr79u1tGfat&#10;VCo3bNigVCrZ3S5dumRlZVX6zKtXr7Ibbdu2rX/NcpXKdPAg+fnZ8mTTXfVfbt2gALZoib8DjlCA&#10;jU+Wa7WmsDDiV62UST2Qli9fnpGR4efnx46ENZlMnp6ex48ft+Vv27Vr165dO3Y7MzMzNTV11qxZ&#10;lT4zPDyciNq2bRsXF1f/mhWjRnm8887NF16w5ckmkyk7O5vjcb5GozE3N5fX0omooKDAaDRy3Brm&#10;5ubed999BoOBVwF6vd7Nzc3GvdAN4caNG3wvvpydnU1ENn4LvDdsMISG5l+7ZscCHPHMLw5J6oFE&#10;RFu3btXr9Xq9vrS0tHnz5kLG2O769euRkZGzZ8/u0aNHpU9ISUmpd5lWBgyga9c6duxoy3NNJpNc&#10;LrfxyQ3BYDC4u7v7+PjwKiA/P99gMHh7e/MqgPVQCi1p8SkUCoVCYd1RKjK5XK5UKhUKBa8CiMjH&#10;x8fWn2U//qj44Qf7flocfw85FwQSEZGXl5eXl5ctz1y+fPnOnTuJyN3d/fDhw0R06tSpmTNnPv/8&#10;8xqNpmGrFLBuJIxMBbA7fK24QiBRYWFhdnZ2aWmp9cSuXbtW+uQpU6YEBgbS3eb/0aNH58+f/+ab&#10;b44YMUKEUu+JjqbYWHxzAOwMA765knog7d27d8GCBeUmymSyM2fOVPr8rl27Cll1+fLluXPnvvPO&#10;O35+fiUlJUTk4uIik8katOAyuBQFQENITMQZgziSeiCtXLly8uTJS5YscXV1re3fbtmypaCg4AWr&#10;wQXPPvtsVFSUXQusgjD4G0dLANgL21+HAd/8SD2Q8vPz586dW4c0IqLFixcvXrzY7iXZKiKCYmMR&#10;SAB2k5REERG8i5A0qR8Y265du9OnT/Ouok7YSe0AwF60WvTL8iX1FtLmzZsfffTRV199NSAgwHp6&#10;VYMaHAjG2gHYEb5KDkDqgRQSEkJEb7/99ttvvy1MrGZQg2PBWDsAe8H+Ogcg9UBKS0vjXUI9sHEN&#10;GNoAUE86HWm1lJrKuw6pk3ogEVFeXl5ubq7ZbGZ3S0pK9u/fP3fuXL5V2USlopgYSkpCIAHUC/Y0&#10;OAapB9KuXbtee+21chO9vb2dI5CIKCKC/tn7BQC1huaRY5D6KLs1a9a88MILZ86cadOmzYEDB376&#10;6SdfX9+ZM2fyrstmuBoFQD0lJpZ9j4A3qQdSXl5eeHi4TCbz8fE5cuRI8+bNExMT7XJObvGwA5IA&#10;oG4wnMFhSD2QXF1d2bX4pk6dum3bNiKSyWTu7u7OdLp4tbpsaAMA1BYbzoAOJMcg9UB64IEHYmNj&#10;CwsLH3744YsXL5aWlmZmZt6+fZvjtVtqTRjaAAC1heEMjkTqgxq2bNni6+u7atWqZcuWtW7dumfP&#10;nkQ0cOBAZwokwtAGgLpKTKRLl3gXAWWkHkguLi7C9WFTUlJOnz7dpEmTbt268a2q1nDWBoA6wNlU&#10;HYzUd9mNHj3677//Fu726tWrbdu2PXv2NBqNHKuqi4QEDG0AqJ3YWAxncCgSbSGlp6evXbuWiC5c&#10;uFDuekhFRUWlpaW2Xu3YcaCRBFArbLQ3Dip3JM622bUTX19fg8GQk5NDRNeuXbN+SC6Xv/baayJd&#10;Z8++oqNJo0EgAdgkKQnX4nM0Eg0kItq5cycRhYWFxcXFtWvXjnc59qBW46p9ADZJTCQifFMcjdT7&#10;kDZv3nzixImsrCwiio+PHzBgQGBgIO+i6oE1kgCgemgeOSSpB1J8fPzLL798586d7Ozs9evXT506&#10;1cfHZ9iwYbzrqiuhkQQAVUHzyFFJPZA+//zzHTt2dO/e/eOPP/b09HzxxRe3bNly48aNoqIi3qXV&#10;FRpJANVD88hRST2QioqKunTpQkT79u3r1asXm9ikSZOSkhKuddUDGkkA1UDzyIFJPZCaN2/+888/&#10;5+Tk3LhxIzo6mojS09OLi4ubN2/Ou7R6QCMJoCpoHjkwqQdSbGzsjBkzBg0a1K1bt65du3755Zfh&#10;4eHTpk3jXVf9sEYS+yUIAAI0jxybdId9M4GBgceOHbtz506nTp2IaPTo0b6+vuy2c8MxSQAVxcZS&#10;QgLvIqBKEm0hXbx48eLFi+yGXq8vKSlhU65evcpu8y6w3lgjCScTAhDExpJajeaRI5NoC+mFF14w&#10;m80HDx587rnnrl+/Xu7R++677/Tp01wKs6eEBAoIoGefJYWCdykADiAmBif2dnASDaQDBw6wG6mp&#10;qXwraUAqFUVGUmwsrVzJuxQA3tgebJzY27FJdJddOWazmXcJDSMignQ6xY8/8q4DgCfFjz/KN29G&#10;75Hjk3QgHTt2LCgoqE+fPj169OjZs+ewYcO2bNnCuyi7Uqnkzz2njI/nXQcAT8r4eKSRU5BuIC1a&#10;tGjq1KlENHPmzC+++GLlypWenp6xsbFBQUG8S7MnU1iYyWTCEHCQrsREk8lkCgvjXQfUTKJ9SBcv&#10;Xvz6668TEhKGDh3KpvTp0yc4ODgnJ2fQoEFvvvnmkiVL+FZoRzfj4jqGh2MIOEiURpPz+efevKsA&#10;W0i0hfTyyy//v//3/4Q0EiiVyjfeeGPPnj1cqmoobHQDzt0AEhQQQDExJj8/3nWATSQaSEVFRVWd&#10;HEitVt+5c0fkehpcRARptTjBHUiLVks6HU4U5EQkGkhms9nV1bXSh1xdXS0WS21nePLkyezs7HrX&#10;1WBUKkpIQCMJpEWjwVgG5yLRQLKvjIyMsLCwkydP8i6kWmo1dtyBhOC8DE5IooMaiCg9PT00NLT+&#10;8ykpKVmwYIG3tzN0mkZEUEAArnEOjZ9WS4mJOC+D05FoIHl7excVFV25cqXSR1u1amX7rNasWfP4&#10;449Xf6qh9PR0duPhhx+2fc52YTKZjEajwWAgIvLxoQ8/VGg0hrNnRSvAYDDcK4AHw10cCxD+51iA&#10;XM7tyy7++6/QaAwffkh3F8rWQI7vgMlk4rVo5yLRQNq6datd5pOenn7s2LGdO3fOnDmzmqe9//77&#10;RNS2bdv777/fLsu1nclkys3NdXd3L7v/yCPK0FBTeHj++++LU4DRaMzNzXVzcxNncRUVFBQYjUaO&#10;G6Pc3Fxei2by8vKMRiPHbWJeXh4RKcQ6p6Jy3Lj8kJD8Rx6hnBw2ha2BHNcBo9HIa9HORaKBZBd5&#10;eXlRUVEfffRRjc/ctGmTCPVUim2GfHx87k164QXSaDz27xfnyCSDweDm5vaPAsSVn59vMBg47lNl&#10;G2KlUsmrALlcrlAoPDw8eBVAREqlUqRA0mrp2jVavdr61ZpMJh8fH75tRF6Ldi4IpNpZvnz5zp07&#10;icjd3d3f379nz56ZmZmZmZl6vf706dOdOnXq3r077xprwkbcBQSUXaICoNHQ6SgggBrxGZMbOwRS&#10;7UyZMiUwMJCI5HL5Dz/8cObMGXb6u6tXr6alpTVv3twJAomIVCqKjqaAAPT6QqOi0VBqKsbsOC8E&#10;Uu107dq1a9eu7Lavr68wfebMmRMnTnSm8+BFRlJaGsXG4rBBaCTY5SiRRs4MxyFJWHQ0JSbi9A3Q&#10;GLBx3thZ5+TQQrKPDRs28C6h9lQqSk0t2+eOziRwXug6aizQQpI2oTMJwHmh66ixQCBJXmQkTikE&#10;ToyNF0UaNQoIJCi70nlZnzCAE2ErLQbmNBYIJLh7ZBKuTwHOBQMZGh0EEhCR1fUpdDrepQDYgA1k&#10;wNUlGhcEEtwlnMEBmQQOThhWh66jxgWBBFbUagy6AyfArryHNGp0EEjwTxh0Bw4Ow+oaLwQSVBAd&#10;TSoVMgkcUUBA2cFz0BghkKAyERGkUmEgODgW9iMJAxkaLwQSVEaloogI0mqRSeAoYmNJp8Mg78YN&#10;gQRVEA5OQiYBd+wswEijxg6BBFVDJoEjSEykpCSkkRQgkKBayCTgC2kkJQgkqAkyCXhBGkkMAgls&#10;gEwC8SGNpAeBBLZBJoGYYmORRhKEQAKbsUwiQiZBw9JoMKZOmhBIUBvs+CQinMcBGgo7vS/SSJIQ&#10;SFBL7MQtKhV16cK7FGh02JmBkEZShUCCOomOpshI6tIF16oA+2BXlIiIwJmBpEzOuwBwWtHR1Llz&#10;2WVpVCre1YAz02pxfSMgtJCgXiIjKTWVNBoMc4C602pJo0EaAaGFBPUlXGeWCBcFgFqLjaXERLp0&#10;iXcd4BDQQoJ6E3qhcalZsB3rNNJqkUYgQCCBPbChd2o1hjmATVgaqdUYUAfWEEhgP9HR6FKCmiUm&#10;UkAAJSRgHy+Ugz4ksCvWpcQOm8XmBipi+3Wxmw4qgxYS2JtwhiHsvgNrOh116YLddFANtJCgAbAu&#10;JX9/0mho0CB66SXeBQFn8uXL6bPPKCEBY7uhGggkaDBqNalUiqQknyFDcPCsdOl03uHhcrkcu+mg&#10;RthlBw1JpTIsXpwTHEwBARjpIEWJidSli2HQIMO33/IuBZwAAqm+9Hp9SkrKsWPHeBfiuAyvvUap&#10;qaTVoldJQtjA7qQkunQpf+FC3tWAc0Ag1UtaWtro0aP37du3evXqsLAws9nMuyJHxQ6ejYxEU0kS&#10;YmPvjV/Arlr546cIAAAZqElEQVSwGQKp7kpLS19//fW1a9euXr16+/btOTk5Bw4c4F2UY2MHKhFR&#10;ly6k1XIuBhqC9fkXMO4fagmDGuouLS2tQ4cOvr6+7O7evXureuauXbvYjeHDh4tRmRWTyVRQUJCf&#10;ny/ycgUGg+EfBXh704IF1KqV4t//lgcF5S9Y0NAF5OfnG41GhULR0AuqpoD77rtPLuf2XSsoKDCZ&#10;TA29FPmVK4pt20wff2xYvJgiI4mI7n7oBQUFcrlchBqqwtZAjh+B0WjktWjngkCqu9u3b3fq1Ckq&#10;Kmr37t0ymWzOnDnPPfdcpc9kPUxt27Y1GAzi1kgmk8loNIq/XAFbevkCJk0y+fl57Nih6NEjPyTE&#10;tHSp2AWIiG2M3NzceBXAXnuDbo7ly5d7xMeblizJOXGCLdL6Ub5roFAAx0ACG+ETqruMjIzk5OSo&#10;qKhly5adO3cuLCyse/fufn5+FZ+5atUq8ctjTCaTyWTy9vbmVYDBYJDJZJUU4O1NjzxC06crNRoa&#10;OLDhjlBRKBQGg4HjO8C2g0qlklcBRKRQKDw8PBpk1jodaTSk09GlS3KVqtJ32WQyKZVKjo1UtgJw&#10;DCSOuyicC/qQamf58uX9+vXr16/fsGHD7r///s6dO4eGhhJR9+7dhw8fvm/fPt4FOhs22CE6mjSa&#10;su0aOAsWRewyr5cuYfAC1B9aSLUzZcqUwMBAIpLL5Tk5OdYPubgg3esqMpLUakpKooAAioykiAhs&#10;3RyaTkdJSZSYSJGRONwV7Ajb0Nrp2rXr0KFDhw4d6uvrGxAQoNfrU1NTiUiv1x8+fHjMmDG8C3Ra&#10;7GxDwnWVYmPRWnJEOl3ZkG4ijKMDu0Mg1Z2rq+sHH3ywbNmySZMmjRgxIjQ0dNCgQbyLcnKIJYdl&#10;HUUWC6IIGgJ22dXLgAEDUnHqYrtjsRQRgZ14DoHtoIuJoZgYslh4VwONGVpI4KjKtZY0GhxLKzbW&#10;KmJXMEKrCBoeAgkcmxBLKlXZmK7ERN41SYAwgo7QVwTiQSCBMxBiie3H69IFJ8RrEEKTKCCAVCpE&#10;EYgMgQTOQ6WiyEhKTaXU1LLLj2I/nr1Yj1lISEAUARcIJHBC7CrpbD8e24xiPF7dCDlk3VGE8SPA&#10;CQIJnJawH481mNiOJvQw2cJ61xyhSQSOAsO+wfmxBpNOR1otpaVRbCyp1eTvX3bOaRCwAdw6HSUm&#10;lu3/RAiBI0EgQWPBtrCRkWXJlJREsbGkUslDQ+U+PvT007zr40Z+5Yp861Y6doy02rJ3CYcTgUNC&#10;IEGj889kkv/f/yk3byaVitRqiohooHOKO6K7Z5zzMJnKXjgO4gbHhkCCxkuloshIw4QJhvnzvfPz&#10;y/bmaTRl4eTv3wjDiYWQVnuvMZSQkPOvfzXg5ScA7AeBBBKgUpG3N6nVFB19r6tJqy0LJ5XKiTuc&#10;dDrS6cpejhBC5RpDN2/yqw+gFhBIIDHCDj2isnDKzKSkpHstJyLy979329FUTCBWqnCaJQCnhUAC&#10;CWPhRFQ22ExoPLGhaIx1RLF/omE1sMhkOWSdQBERFB3toKkJUCcIJIC7rBtPdLctotNRZmZZSrE8&#10;YM8UbnTuXHaj3P/VEwKP3WBLsV6oTlc2H7W6bHEREWgDQeOGQAKoQqXtISE/2I20tHu3rR+14tGx&#10;o/zKlUpmbn1DWJa/f9m1NnC6BJAeBBJAbZRrA9kwFCI/J4eIlEplQ5UE0Fjg1EEAAOAQEEgAAOAQ&#10;EEgAAOAQEEgAAOAQEEgAAOAQEEgAAOAQEEgAAOAQEEgAAOAQEEgAAOAQEEgAAOAQEEgAAOAQEEgA&#10;AOAQEEgAAOAQEEgAAOAQEEgAAOAQEEgAAOAQEEj1pdPpDh48ePbsWd6FVOm7776TcgHXr1//7bff&#10;pFzAb7/9dv36dSkXIPGvgBNBINVLQkLCs88+m5yc/PLLLy9dupR3OZW4fv36pk2bOBbw22+/HThw&#10;QMoFHDhw4OTJk3wL4JuImzZt4htI3AtYvXo1x6U7EVzCvO7MZvPq1au/+uqrbt265eXlDRky5Nln&#10;n+3RowfvugAAnBICqV4sFotCoSCipk2buri4FBcXV/q0999/X9y67rl69Sr3Aq5evcq3gPT0dI4F&#10;pKenE++PYOfOnVeuXOFbwLFjx3gVQETvv/9+hw4dOBYAtrjPYrHwrsGJbdu2bfPmzUFBQUePHu3d&#10;u3ele+3S09P5fhUBgK9Bgwb5+vryrsIJoIVUL8ePH2/WrFnr1q2VSuWff/5ZWFjYrFmzcs/x9fXF&#10;uggAUCMMaqid5cuX9+vXr1+/fsOGDUtJSTlx4sSWLVumTJmyYcMGIvr00095FwgA4KzQQqqdKVOm&#10;BAYGEpFcLr98+fKDDz4ok8nYQ507d758+TLX6gAAnBgCqXa6du3atWtXdtvT03PZsmUXL17s2rVr&#10;Xl7e8ePHNRoN3/IAAJwXBjXUy7Zt2+Li4nr16nX69OmQkJDXX3+dd0UAAM4KgQQAAA4BgxoAAMAh&#10;IJAAAMAhyGJiYnjX0MjpdLrjx48bjcbWrVtzKUCv1//www83btzo2LEjlwKYkydPymQyd3d38Red&#10;kZHxyy+/5OTktGvXTuRFX758+aeffiopKfH29hZ50QzH126N46fPff3nvgVwIgikhpWQkLB06dLi&#10;4uKNGzf+8ccfbMi4mNLS0p577jmDwfDtt99+/fXXTz/99H333SdyDUSUkZERGhr6yCOPCGMURbN8&#10;+fL33nuvsLBw586de/bsGT16tFwu0uDSPXv2vPTSS8XFxf/73/9ycnIGDx4sznIFHF+7NY6fPvf1&#10;n/sWwMlYoMGUlpb27Nnz/PnzFoslNze3Z8+eZ86cEbMAk8k0ZMiQY8eOsbujRo369ttvxSyAKS4u&#10;Hjt2rFqt/u6770Re9JkzZ/71r3/dvn2b3R09evT27dvFWbTJZOrbt++FCxcsFsutW7f69Olz6dIl&#10;cRbNcHzt1jh++tzXf+5bAKeD45AalsW2s682kLS0tA4dOggnLtq7d6+YSxesWbPm8ccfP336tPiL&#10;ViqVGzZsUCqV7G6XLl2ysrLEWfShQ4eUSuUDDzxARF5eXo899tj333+vUqnEWTpxfe3WOH76jrD+&#10;890COB0MamhALi4u0dHRs2fPjo+PDwsLCw0N7dOnj5gF3L59u1OnTlFRUX369OnXr98nn3wi5tIZ&#10;dm7ZF198UfxFE1G7du2GDh3KbmdmZqampg4fPlycRefk5Dz00EPCXQ8Pj/Pnz4uzaIbjaxfw/fS5&#10;r//ctwBOB4HUsCqefVXMpWdkZCQnJ/fq1evkyZOff/75Rx999P3334tZQF5eXlRU1Jo1a8RcaKWu&#10;X78eGRk5e/Zs0S5YVVpa6uJy7/vl4uJiNpvFWXQ54r92hvunz339J95bAKeDQLIz7mdftS7g/vvv&#10;79y5c2hoKBF17959+PDh+/btE7OAt99+u2fPnpmZmWlpaXq9/vTp0+fOnROzADbl1KlT48aNmzp1&#10;6qxZsxp66QI3N7fS0lLhrtls5jKggMtrZ7h8+ta4rP/WcP7l2kIfkp1xP/uqdQE5OTnWD1n/YBen&#10;gB9++OHMmTNbtmwhoqtXr6alpTVv3rx79+6iFUBER48enT9//ptvvjlixIgGXW45bdq0+f3334W7&#10;t2/ffuqpp8QsgPi9dqZ169bif/rWWrVqZX1XnPXf2u3bt3H+5drhPaqiMTtz5szDDz/8559/WiyW&#10;3NzcUaNG7dixQ8wCiouLBw0alJKSYrFYbt269dhjj/34449iFmBtxowZ4o+z+uuvv/r27ZuSklJ8&#10;l8lkEmfRpaWlfn5+Wq3WYrGcP3/+4Ycfzs7OFmfRDMfXXhGXT5/7+s99C+B00EJqQD169HjjjTee&#10;eeYZ4eyrISEhYhbg6ur6wQcfLFq0aMOGDRkZGdOmTRs0aJCYBXC3ZcuWgoKCF154QZjy7LPPRkVF&#10;ibBoFxeX1atXv/LKKw888MDp06ffeustkY+N5fjaHQT39Z/7FsDp4OSqDc5sNhsMBjc3N6HlLr6i&#10;oqImTZpwLEDKCgsLFQqF+PuLQMB3/XeELYCzQCABAIBDwK82AABwCAgkAABwCAgkAABwCAgkAABw&#10;CAgkAABwCAgkAABwCAgkAICGsn79+tWrV/OuwmngTA3Q4N544428vDzhrqen58iRI/39/YUpc+fO&#10;ff7556s6M7/ZbD579myvXr0avNC7IiIili5d2q1bN3Z3x44d33777W+//ebh4TFkyJBZs2Z16tRJ&#10;eHJqauquXbtOnDhRVFTUu3fvxx9/PCwsrNwMq5+DYOHChQaDgd12cXHx8vIKCwtjV1QiogMHDnz+&#10;+eenTp1q0qTJwIEDp02bVuk79sEHH3h5eU2ZMsV64ocffuju7j516lT2hD/++KPcX8lksvj4eCKa&#10;NGnSihUrqrq0a7l3pkbVz63RO3HiREJCwpgxY3gX4jTQQoIGd/jw4YsXL7Zp06ZNmzbe3t45OTkz&#10;ZsxYvHix8ISSkpJqLs3w6quvfvnll6JUSkSUlJTUvn17ts0tLS3VaDRvvfVW3759V65cuWDBgj//&#10;/HP8+PEXLlxgT3799dfnzJnj7e29ZMmSVatW9e3bd+3atdbn1a5xDtZSUlJ0Oh17o5RK5dmzZ0NC&#10;QjIyMohox44d8+bN69Wr14oVK5YuXWqxWJ555pljx45VnMnPP/985syZchN//fVX4RJ5P//8c0ZG&#10;RpsK2KMvvvjiggULanxnbFTN3Bq9wsLCt956a+7cubwLcSqcz6UHEuDn57dkyRLrKcnJyQ8++OA3&#10;33xjy5/PmDEjNja2YUorr7CwcNCgQexsmBaL5f333+/bt69OpxOeYDKZnn766dDQUIvFsn379gcf&#10;fPDIkSPWc/jtt98efPDBw4cP2zKHcvr27VvulT755JPsrXviiSfefvtt64ciIyPDwsIqziQyMrLc&#10;u22xWGbMmPHqq68KTxBuV+rpp5+u+NGUe2dsV+ncpOC11147dOjQV199Jdra2wighQQcjBgxws/P&#10;b/v27ezuzJkzT5w4QUQpKSkTJ07s16/fiBEj1q9fT0QffvjhqVOntFrtK6+8QkRZWVmLFy8ePHhw&#10;v379xo0bt3v3bmEOKSkpGo2mX79+Y8aMOXjwoLCswsLClStXDhs2bMCAAa+88sr169eJyGg0xsXF&#10;+fv7DxgwYPbs2ZmZmezJX3/9dbt27YRdTJs3b548eXLnzp2FuclkshUrVkybNo2IEhMTx44dK1yV&#10;lendu3d0dHTr1q1tmUON2rZty9qOZrM5NzfX+qElS5bMmDHDlpnU1tixYzdu3FhuYrl3ZubMmQcP&#10;HgwPD+/Xr9+kSZMyMzO//PLLoKCggQMHrly5ssa5ObvDhw9b3718+fLBgwetr/Z04MCBpk2bClfk&#10;AhuhDwn4GDBgAIscItJqtRMnTszMzJw1a9abb745cuTIn376acGCBW3atHnsscdSUlK8vLwmTJhg&#10;NpunTp3as2fPhISEpk2bfvbZZ6+++mq/fv06deqk1WrPnDnz0ksvPffcc998882LL76YlpbGUmHe&#10;vHk3b9587733WrZs+dZbb2k0mn379i1YsECn073zzjvt27f/73//O3ny5L1793p5eR08eHDw4MGs&#10;qosXL96+fbt///7lKu/Ro0ePHj2KioouXLgwe/bsii9N6L+pfg6Vvi1///330aNHichsNp8+ffrk&#10;yZNLliwhIo1GExMTc/HixeHDh/fp0+eRRx554IEHhO6l2rp58+bx48etp7Rt21bo1ho8ePCqVav0&#10;er2Xl5fwBOt3hoi0Wu3vv//+2muvtWrVKi4uLiwsrGfPnsuWLbt+/fqSJUv69+8vXIGp0rk5tfXr&#10;13/++edCJu3Zs2fVqlVDhw79+eefg4OD58+fT0SrVq3q1KnTzJkzr127dufOHZVKxTrwoHoIJOCj&#10;TZs2xcXF1lN0Op1MJhs6dKiHh0dAQMAnn3zSrFmz7t27e3l5dejQYejQoXl5ecOHD3/++efZpu31&#10;11/fuHHjxYsX2ZY0MjKSndt/4MCBO3fuPHPmjL+///9v71xjmli+AD7/bQstNhURJFGJKKIkCEYN&#10;fKgNBEKjUcND/wYU44PEBxCziRGVKIhBmmARIbENhBjEQggGEwVRUVNarbERAgKKpITy0ooKtD4o&#10;fW17P0zuZt1WQO+9UnV+n3bOTs9Mz2727Myc2dPX16dSqZqamuCzOz8/XywWj4yMPHjwgBTm5eW1&#10;tbXV1dWlp6er1eqkpCTYH51OBwBgs9ku+9/V1QUAmDdvHil5/PgxHH4BABYvXszn86fX4BK5XC6X&#10;y8miUCiESSt27doVEBBQU1NTVFRks9k4HE5ycvLRo0e5XO7slZOoVCpaMm9qZorVq1czGIz29va4&#10;uDiyAtUykLS0NLhcv2fPnpycnIsXL8LO1NXVtba2kg7JpbZfFIPBUFhY2NzcTF53giDOnj17/fr1&#10;lStXTkxMxMbGJiQkBAYG3r59G1ZobGx8+fIlzFqLmBHkkBBzw8TEhIeHB1UiEAhCQkLi4uLCw8P5&#10;fL5QKKRlF+XxeCdPnlSpVFqt9tWrV1qtlnqWnBbz9PQEAFitVgBAf3+/h4cHOZLw9fUtLCyEE30V&#10;FRXkbycnJ3t7e61Wq8ViIZ81/v7+pB5noBeknm1vb4fRBD09PWvXruXz+dNrcAnpGKxWq0ajOXXq&#10;1MGDB+HcpkAgEAgEdru9ra3t6dOnVVVVPT09MplsNmptNhu1GB8fLxKJqBJqdgwMwzw8PCYnJ0kJ&#10;zTIQ0uAcDofNZpOucf78+dTc7c7a3Ba73a7VaqnjTp1Ox+PxyL9WUlLi4+MjEokKCgqg5NGjR97e&#10;3vAnPj4+UVFRKpUqMDDQy8sLVmCz2UwmE96TiBlBa0iIuaG7uzskJIQqYTAY9fX1EolkxYoVN2/e&#10;TExMvHLlCrXC1NRUUlLS6dOnu7u7V61alZWVNWMrVqvVORGRzWaDkdMkmZmZzu+wQUFBTCZTo9HQ&#10;5B0dHXl5eVwul8fjwaUvCI7j5eXl5eXlERERs9FADYV3hsVihYaG4jje1dX1+vXroqIiuJiEYVhk&#10;ZCSO46Wlpc+ePYMxeFSYTKbZbKYJh4aGWCwWWcQwjPU1tFQ9/272pl8lFxSGYU1NTZ2dnbCo0+lk&#10;Mhl1DJqbm5uVlcXhcEiJwWCg3sZcLpd2uRMSEv6opIj/kF/jRkH8ZgwNDT18+HDbtm1UoVarvXfv&#10;XkxMjEgkksvl+/fvpw5iAABw3fjWrVtisfjAgQMut/LQ8Pf3N5lMY2NjsAiDsNlstsViiY6O/v/f&#10;+Pn5cTgc+FyempqClTEM27FjR11dHe35XlNT09LSwuVyk5OTa2tr4bwcFXI4MqOGGfv/+fNnAACb&#10;za6oqLh//z71lLe3NwCAyaRPcvj5+XV3d1MlBoNBp9M5L2VNg8lkoo6HaJb5Xmja3BkcxxUKRWdn&#10;J/RG1M0JwJVnJQiCNricZgMDYkaQQ0L8DN6+fatUKpVKZUtLS1VV1e7du8PCwmgbSMfGxo4fPw73&#10;1tjt9uHhYbjlhcFgjIyMfPr0Cb7FQ+/y5cuXc+fOAQCos0POREZGBgUFiUQiOG926dIljUazdevW&#10;gICAM2fOGI1GAIBcLj906JBerwcAhIWFUWOlMjMzjUbjvn37Ojo67Hb7u3fvCgoKGhsbs7OzMQzL&#10;yMgIDg7euXNndXX14ODg1NSUUqnEcby5uTkwMHA2Gpw7/ObNG+Xf1NfXFxUVCQQCX1/fTZs25eTk&#10;XLt2bWRkxGw2y+VyGG0IG7px4wYZyZaamjowMJCVldXX12c2m9va2nAc9/b2FgqFZCujo6NKJwwG&#10;Azyr1WoJgqBFTNAsM3tcanNncBy/c+eOVCqleSOXeHp6Uu9Au93u/IqAmD3IdoifAbmKzmAwli5d&#10;mpiYmJmZSZsmioyMzMjISEtLY7FYBEEEBwdLJBIAQGxsbG5u7saNG9vb26Ojo+Pj43k8HoPBOHz4&#10;8PDwcH9/f2xs7DRNl5eX4zi+fv16DMMWLlx4+fJlAEBlZeWxY8ciIiLgRNaJEyegkujoaBjkBvH3&#10;96+trc3Ly0tJSYGSJUuWlJaWbt68GQDg5eV19erVsrIyqVSan58PK6xbt66srCwmJmY2GpxRKBQK&#10;hQIaasGCBUKhEMa7i8XikpKS4uJiuHrBYDASEhKys7Phr548eaLX62EcV2hoqEQiKSgoaGhogGfD&#10;w8Orq6upAzK1Wq1Wq2lNV1ZWwhD21tbW5cuXkz4VQrPM7HGpzZ0ZHBy02+3Lli3r7Oz81tdDSBYt&#10;WvTixQuyqNfrt2zZ8h938LdmrjdCIRBfQRDE6OioyWSiCW02Gzy2WCzj4+Pfq9ZkMn348IEmtFgs&#10;o6OjBEGQkvHx8TVr1uh0OueaGo3GWQOJXq/v6emxWCzfqjCjhlny/v373t5eap8dDgdBEEeOHKHV&#10;nJycnL5L3yI1NVUmk9GE37LMj2lzWwYGBs6fPw+PpVLp8+fPnesoFAqBQACPCYIQCAQKhcLhcGg0&#10;mvDw8H9+if9kkENCIL7iwoULxcXFc92L70MqlTY0NPwrqvr6+qKioly6sR+wzDTa3BCCIMRiMVUi&#10;kUg+fvxIq0Z1SA6HQ61W8/n8vXv3btiw4e7duz+jo78v/3M4HHM9SEMg3Aij0bh9+3aZTEZ+beGP&#10;Ij09PSUlhfrpW5IfsMw02n4zjEYjm83+VeIJ3RbkkBAIOmazmclk0pa4/hCMRiO5h8aZ77XM9NoQ&#10;CBrIISEQCATCLUADTAQCgUC4BcghIRAIBMIt+Au5mrAZ2nAUSwAAAABJRU5ErkJgglBLAwQUAAYA&#10;CAAAACEA4NxQo94AAAAFAQAADwAAAGRycy9kb3ducmV2LnhtbEyPQWvCQBCF74X+h2UK3uomWq1N&#10;sxGRticRqoXS25gdk2B2NmTXJP57t73Yy8DjPd77Jl0OphYdta6yrCAeRyCIc6srLhR87d8fFyCc&#10;R9ZYWyYFF3KwzO7vUky07fmTup0vRChhl6CC0vsmkdLlJRl0Y9sQB+9oW4M+yLaQusU+lJtaTqJo&#10;Lg1WHBZKbGhdUn7anY2Cjx771TR+6zan4/rys59tvzcxKTV6GFavIDwN/haGX/yADllgOtgzaydq&#10;BeER/3eDt5jNn0AcFExe4meQWSr/02dX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e0+73dAgAAzwgAAA4AAAAAAAAAAAAAAAAAOgIAAGRycy9l&#10;Mm9Eb2MueG1sUEsBAi0ACgAAAAAAAAAhAKc+x92mZAAApmQAABQAAAAAAAAAAAAAAAAAQwUAAGRy&#10;cy9tZWRpYS9pbWFnZTEucG5nUEsBAi0ACgAAAAAAAAAhAJYr811/WgAAf1oAABQAAAAAAAAAAAAA&#10;AAAAG2oAAGRycy9tZWRpYS9pbWFnZTIucG5nUEsBAi0AFAAGAAgAAAAhAODcUKPeAAAABQEAAA8A&#10;AAAAAAAAAAAAAAAAzMQAAGRycy9kb3ducmV2LnhtbFBLAQItABQABgAIAAAAIQAubPAAxQAAAKUB&#10;AAAZAAAAAAAAAAAAAAAAANfFAABkcnMvX3JlbHMvZTJvRG9jLnhtbC5yZWxzUEsFBgAAAAAHAAcA&#10;vgEAANPGAAAAAA==&#10;">
                <v:shape id="Image 9" o:spid="_x0000_s1027" type="#_x0000_t75" style="position:absolute;left:28388;width:26476;height:19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oUxQAAANwAAAAPAAAAZHJzL2Rvd25yZXYueG1sRI/NasMw&#10;EITvhbyD2EBvjZzShtiJYlJDoZT2kB9y3lgby8RaGUuJ7bevCoUeh5n5hlnng23EnTpfO1YwnyUg&#10;iEuna64UHA/vT0sQPiBrbByTgpE85JvJwxoz7Xre0X0fKhEh7DNUYEJoMyl9aciin7mWOHoX11kM&#10;UXaV1B32EW4b+ZwkC2mx5rhgsKXCUHnd36yCz+/k9ZYONj3XrTl+vZ2KK+Oo1ON02K5ABBrCf/iv&#10;/aEVvCxS+D0Tj4Dc/AAAAP//AwBQSwECLQAUAAYACAAAACEA2+H2y+4AAACFAQAAEwAAAAAAAAAA&#10;AAAAAAAAAAAAW0NvbnRlbnRfVHlwZXNdLnhtbFBLAQItABQABgAIAAAAIQBa9CxbvwAAABUBAAAL&#10;AAAAAAAAAAAAAAAAAB8BAABfcmVscy8ucmVsc1BLAQItABQABgAIAAAAIQDSQuoUxQAAANwAAAAP&#10;AAAAAAAAAAAAAAAAAAcCAABkcnMvZG93bnJldi54bWxQSwUGAAAAAAMAAwC3AAAA+QIAAAAA&#10;">
                  <v:imagedata r:id="rId110" o:title=""/>
                </v:shape>
                <v:shape id="Image 11" o:spid="_x0000_s1028" type="#_x0000_t75" style="position:absolute;width:26368;height:1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qwQAAANwAAAAPAAAAZHJzL2Rvd25yZXYueG1sRE/LasJA&#10;FN0X/IfhCu6aSUVaiY5SRMXsbMwHXDK3SWrmTsiMefj1nUWhy8N5b/ejaURPnastK3iLYhDEhdU1&#10;lwry2+l1DcJ5ZI2NZVIwkYP9bvayxUTbgb+oz3wpQgi7BBVU3reJlK6oyKCLbEscuG/bGfQBdqXU&#10;HQ4h3DRyGcfv0mDNoaHClg4VFffsYRScj9d0OulrNg33Q/4cflpJMlVqMR8/NyA8jf5f/Oe+aAWr&#10;jzA/nAlHQO5+AQAA//8DAFBLAQItABQABgAIAAAAIQDb4fbL7gAAAIUBAAATAAAAAAAAAAAAAAAA&#10;AAAAAABbQ29udGVudF9UeXBlc10ueG1sUEsBAi0AFAAGAAgAAAAhAFr0LFu/AAAAFQEAAAsAAAAA&#10;AAAAAAAAAAAAHwEAAF9yZWxzLy5yZWxzUEsBAi0AFAAGAAgAAAAhAJg/6erBAAAA3AAAAA8AAAAA&#10;AAAAAAAAAAAABwIAAGRycy9kb3ducmV2LnhtbFBLBQYAAAAAAwADALcAAAD1AgAAAAA=&#10;">
                  <v:imagedata r:id="rId111" o:title=""/>
                </v:shape>
                <w10:anchorlock/>
              </v:group>
            </w:pict>
          </mc:Fallback>
        </mc:AlternateContent>
      </w:r>
    </w:p>
    <w:p w14:paraId="71C40E8F" w14:textId="1AF568F3" w:rsidR="000A61AE" w:rsidRPr="00963A01" w:rsidRDefault="000A61AE" w:rsidP="000A61AE">
      <w:pPr>
        <w:pStyle w:val="Caption"/>
        <w:rPr>
          <w:rFonts w:eastAsia="Calibri"/>
          <w:lang w:val="en-GB"/>
        </w:rPr>
      </w:pPr>
      <w:r w:rsidRPr="00963A01">
        <w:rPr>
          <w:lang w:val="en-GB"/>
        </w:rPr>
        <w:t xml:space="preserve">Figure </w:t>
      </w:r>
      <w:r>
        <w:fldChar w:fldCharType="begin"/>
      </w:r>
      <w:r w:rsidRPr="00963A01">
        <w:rPr>
          <w:lang w:val="en-GB"/>
        </w:rPr>
        <w:instrText xml:space="preserve"> SEQ Figure \* ARABIC </w:instrText>
      </w:r>
      <w:r>
        <w:fldChar w:fldCharType="separate"/>
      </w:r>
      <w:r w:rsidR="004645B1">
        <w:rPr>
          <w:noProof/>
          <w:lang w:val="en-GB"/>
        </w:rPr>
        <w:t>82</w:t>
      </w:r>
      <w:r>
        <w:fldChar w:fldCharType="end"/>
      </w:r>
      <w:r w:rsidRPr="00963A01">
        <w:rPr>
          <w:lang w:val="en-GB"/>
        </w:rPr>
        <w:t>: Location of 61 active cells of MFCN within a CGC cell</w:t>
      </w:r>
    </w:p>
    <w:p w14:paraId="096F6F53" w14:textId="77777777" w:rsidR="000A61AE" w:rsidRPr="009066A4" w:rsidRDefault="000A61AE" w:rsidP="000A61AE">
      <w:r>
        <w:t xml:space="preserve">It is understood that due to multiple UEs transmitting at the same time, the interference affecting the CGC BS has to be assessed on an aggregate </w:t>
      </w:r>
      <w:r w:rsidRPr="009066A4">
        <w:t>basis.</w:t>
      </w:r>
    </w:p>
    <w:p w14:paraId="130E81DF" w14:textId="51D2EFB2" w:rsidR="000A61AE" w:rsidRPr="00DF197F" w:rsidRDefault="000A61AE" w:rsidP="00DF197F">
      <w:pPr>
        <w:pStyle w:val="ECCAnnexheading3"/>
        <w:rPr>
          <w:lang w:val="en-GB"/>
        </w:rPr>
      </w:pPr>
      <w:bookmarkStart w:id="442" w:name="_Toc32228839"/>
      <w:bookmarkStart w:id="443" w:name="_Toc32230089"/>
      <w:r w:rsidRPr="00DF197F">
        <w:rPr>
          <w:lang w:val="en-GB"/>
        </w:rPr>
        <w:t>interim results on the coexistence study</w:t>
      </w:r>
      <w:bookmarkEnd w:id="442"/>
      <w:bookmarkEnd w:id="443"/>
    </w:p>
    <w:p w14:paraId="2E98FCC3" w14:textId="1DB868E8" w:rsidR="000A61AE" w:rsidRPr="009066A4" w:rsidRDefault="000A61AE" w:rsidP="000A61AE">
      <w:r w:rsidRPr="0002671C">
        <w:t>In accordance to Rec</w:t>
      </w:r>
      <w:r>
        <w:t>ommendation</w:t>
      </w:r>
      <w:r w:rsidRPr="0002671C">
        <w:t xml:space="preserve"> ITU-R M.2101</w:t>
      </w:r>
      <w:r w:rsidR="002317E7">
        <w:t xml:space="preserve"> </w:t>
      </w:r>
      <w:r w:rsidR="002317E7">
        <w:fldChar w:fldCharType="begin"/>
      </w:r>
      <w:r w:rsidR="002317E7">
        <w:instrText xml:space="preserve"> REF _Ref32485180 \r \h </w:instrText>
      </w:r>
      <w:r w:rsidR="002317E7">
        <w:fldChar w:fldCharType="separate"/>
      </w:r>
      <w:r w:rsidR="004645B1">
        <w:t>[46]</w:t>
      </w:r>
      <w:r w:rsidR="002317E7">
        <w:fldChar w:fldCharType="end"/>
      </w:r>
      <w:r w:rsidRPr="0002671C">
        <w:t>, some intermediate results on MFCN modelling are provided</w:t>
      </w:r>
      <w:r w:rsidRPr="009066A4">
        <w:t xml:space="preserve"> in order to understand the differences between the addressed scenarios (indoor/outdoor/aerial UEs, </w:t>
      </w:r>
      <w:r w:rsidRPr="009066A4">
        <w:lastRenderedPageBreak/>
        <w:t xml:space="preserve">urban/rural): transmit power distribution, path coupling loss distribution (including Tx and Rx antenna gains, propagation loss and fading, etc.). Details on these results can be found in </w:t>
      </w:r>
      <w:r w:rsidR="002317E7">
        <w:fldChar w:fldCharType="begin"/>
      </w:r>
      <w:r w:rsidR="002317E7">
        <w:instrText xml:space="preserve"> REF _Ref33099795 \r \h </w:instrText>
      </w:r>
      <w:r w:rsidR="002317E7">
        <w:fldChar w:fldCharType="separate"/>
      </w:r>
      <w:r w:rsidR="004645B1">
        <w:t>A14.11</w:t>
      </w:r>
      <w:r w:rsidR="002317E7">
        <w:fldChar w:fldCharType="end"/>
      </w:r>
      <w:r w:rsidRPr="009066A4">
        <w:t>.</w:t>
      </w:r>
    </w:p>
    <w:p w14:paraId="3E2599E2" w14:textId="1CA91B5D" w:rsidR="000A61AE" w:rsidRPr="0002671C" w:rsidRDefault="000A61AE" w:rsidP="000A61AE">
      <w:r>
        <w:t xml:space="preserve">In addition, as the compatibility analysis deals with the protection of the CGC BS, interim result on the CGC BS antenna pattern is also provided (see </w:t>
      </w:r>
      <w:r w:rsidR="002317E7">
        <w:fldChar w:fldCharType="begin"/>
      </w:r>
      <w:r w:rsidR="002317E7">
        <w:instrText xml:space="preserve"> REF _Ref33099807 \r \h </w:instrText>
      </w:r>
      <w:r w:rsidR="002317E7">
        <w:fldChar w:fldCharType="separate"/>
      </w:r>
      <w:r w:rsidR="004645B1">
        <w:t>A14.13</w:t>
      </w:r>
      <w:r w:rsidR="002317E7">
        <w:fldChar w:fldCharType="end"/>
      </w:r>
      <w:r>
        <w:t xml:space="preserve">) to facilitate the understanding of the aggregation interference simulated at the CGC receiver. </w:t>
      </w:r>
    </w:p>
    <w:p w14:paraId="438D5329" w14:textId="37F9B1F3" w:rsidR="000A61AE" w:rsidRPr="00DF197F" w:rsidRDefault="000A61AE" w:rsidP="00DF197F">
      <w:pPr>
        <w:pStyle w:val="ECCAnnexheading3"/>
        <w:rPr>
          <w:lang w:val="en-GB"/>
        </w:rPr>
      </w:pPr>
      <w:bookmarkStart w:id="444" w:name="_Toc32228840"/>
      <w:bookmarkStart w:id="445" w:name="_Toc32230090"/>
      <w:r w:rsidRPr="00DF197F">
        <w:rPr>
          <w:lang w:val="en-GB"/>
        </w:rPr>
        <w:t>Calculation of the aggregate interference</w:t>
      </w:r>
      <w:bookmarkEnd w:id="444"/>
      <w:bookmarkEnd w:id="445"/>
    </w:p>
    <w:p w14:paraId="1FBC207E" w14:textId="77777777" w:rsidR="000A61AE" w:rsidRPr="009066A4" w:rsidRDefault="000A61AE" w:rsidP="000A61AE">
      <w:r w:rsidRPr="009066A4">
        <w:t>The interference received by the CGC BS is assumed to be generated by a number of typical or aerial UEs N simultaneously transmitting in the unwanted emissions domain. It can be expressed as follows:</w:t>
      </w:r>
    </w:p>
    <w:p w14:paraId="0F373806" w14:textId="77777777" w:rsidR="000A61AE" w:rsidRPr="009066A4" w:rsidRDefault="000A61AE" w:rsidP="000A61AE">
      <w:r w:rsidRPr="009066A4">
        <w:t>Iaggregate received (dBm/MHz)=</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oob level</m:t>
            </m:r>
            <m:d>
              <m:dPr>
                <m:ctrlPr>
                  <w:rPr>
                    <w:rFonts w:ascii="Cambria Math" w:hAnsi="Cambria Math"/>
                  </w:rPr>
                </m:ctrlPr>
              </m:dPr>
              <m:e>
                <m:r>
                  <w:rPr>
                    <w:rFonts w:ascii="Cambria Math" w:hAnsi="Cambria Math"/>
                  </w:rPr>
                  <m:t>dBm</m:t>
                </m:r>
              </m:e>
            </m:d>
            <m:r>
              <w:rPr>
                <w:rFonts w:ascii="Cambria Math" w:hAnsi="Cambria Math"/>
              </w:rPr>
              <m:t>-</m:t>
            </m:r>
            <m:sSub>
              <m:sSubPr>
                <m:ctrlPr>
                  <w:rPr>
                    <w:rFonts w:ascii="Cambria Math" w:hAnsi="Cambria Math"/>
                  </w:rPr>
                </m:ctrlPr>
              </m:sSubPr>
              <m:e>
                <m:r>
                  <w:rPr>
                    <w:rFonts w:ascii="Cambria Math" w:hAnsi="Cambria Math"/>
                  </w:rPr>
                  <m:t>PathLoss</m:t>
                </m:r>
              </m:e>
              <m:sub>
                <m:r>
                  <w:rPr>
                    <w:rFonts w:ascii="Cambria Math" w:hAnsi="Cambria Math"/>
                  </w:rPr>
                  <m:t>CGC BS-</m:t>
                </m:r>
                <m:sSub>
                  <m:sSubPr>
                    <m:ctrlPr>
                      <w:rPr>
                        <w:rFonts w:ascii="Cambria Math" w:hAnsi="Cambria Math"/>
                      </w:rPr>
                    </m:ctrlPr>
                  </m:sSubPr>
                  <m:e>
                    <m:r>
                      <w:rPr>
                        <w:rFonts w:ascii="Cambria Math" w:hAnsi="Cambria Math"/>
                      </w:rPr>
                      <m:t>UE</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GC BS-</m:t>
                </m:r>
                <m:sSub>
                  <m:sSubPr>
                    <m:ctrlPr>
                      <w:rPr>
                        <w:rFonts w:ascii="Cambria Math" w:hAnsi="Cambria Math"/>
                      </w:rPr>
                    </m:ctrlPr>
                  </m:sSubPr>
                  <m:e>
                    <m:r>
                      <w:rPr>
                        <w:rFonts w:ascii="Cambria Math" w:hAnsi="Cambria Math"/>
                      </w:rPr>
                      <m:t>UE</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e>
        </m:nary>
      </m:oMath>
    </w:p>
    <w:p w14:paraId="546D0523" w14:textId="77777777" w:rsidR="000A61AE" w:rsidRPr="009066A4" w:rsidRDefault="000A61AE" w:rsidP="000A61AE">
      <w:r>
        <w:t xml:space="preserve">Where: </w:t>
      </w:r>
    </w:p>
    <w:p w14:paraId="756AEA13" w14:textId="77777777" w:rsidR="000A61AE" w:rsidRPr="009066A4" w:rsidRDefault="000A61AE" w:rsidP="000A61AE">
      <w:pPr>
        <w:pStyle w:val="ECCBulletsLv1"/>
      </w:pPr>
      <w:r w:rsidRPr="009066A4">
        <w:t>PathLoss results from the computation of the propagation models between CGC BS and the sources of interference, namely:</w:t>
      </w:r>
    </w:p>
    <w:p w14:paraId="21A2DD5B" w14:textId="6B964D5D" w:rsidR="000A61AE" w:rsidRPr="009066A4" w:rsidRDefault="000A61AE" w:rsidP="000A61AE">
      <w:pPr>
        <w:pStyle w:val="ECCBulletsLv2"/>
      </w:pPr>
      <w:r>
        <w:t>a terrestrial path</w:t>
      </w:r>
      <w:r w:rsidRPr="009066A4">
        <w:t xml:space="preserve"> when the interferers are typical UEs: P.1546-6 </w:t>
      </w:r>
      <w:r w:rsidR="002317E7">
        <w:fldChar w:fldCharType="begin"/>
      </w:r>
      <w:r w:rsidR="002317E7">
        <w:instrText xml:space="preserve"> REF _Ref32497581 \r \h </w:instrText>
      </w:r>
      <w:r w:rsidR="002317E7">
        <w:fldChar w:fldCharType="separate"/>
      </w:r>
      <w:r w:rsidR="004645B1">
        <w:t>[44]</w:t>
      </w:r>
      <w:r w:rsidR="002317E7">
        <w:fldChar w:fldCharType="end"/>
      </w:r>
      <w:r w:rsidR="002317E7">
        <w:t xml:space="preserve"> </w:t>
      </w:r>
      <w:r w:rsidRPr="009066A4">
        <w:t>model for urban and rural areas is assumed</w:t>
      </w:r>
    </w:p>
    <w:p w14:paraId="0012A8AE" w14:textId="55F507CB" w:rsidR="000A61AE" w:rsidRPr="009066A4" w:rsidRDefault="000A61AE" w:rsidP="000A61AE">
      <w:pPr>
        <w:pStyle w:val="ECCBulletsLv2"/>
      </w:pPr>
      <w:r>
        <w:t>aerial UEs for an aeronautical path: Recommendation ITU-R  P.525-4 (Free Space Loss)</w:t>
      </w:r>
      <w:r w:rsidR="002317E7">
        <w:t xml:space="preserve"> </w:t>
      </w:r>
      <w:r w:rsidR="002317E7">
        <w:fldChar w:fldCharType="begin"/>
      </w:r>
      <w:r w:rsidR="002317E7">
        <w:instrText xml:space="preserve"> REF _Ref32589338 \r \h </w:instrText>
      </w:r>
      <w:r w:rsidR="002317E7">
        <w:fldChar w:fldCharType="separate"/>
      </w:r>
      <w:r w:rsidR="004645B1">
        <w:t>[71]</w:t>
      </w:r>
      <w:r w:rsidR="002317E7">
        <w:fldChar w:fldCharType="end"/>
      </w:r>
    </w:p>
    <w:p w14:paraId="66DDCCA9" w14:textId="77777777" w:rsidR="000A61AE" w:rsidRPr="009066A4" w:rsidRDefault="000A61AE" w:rsidP="000A61AE">
      <w:pPr>
        <w:pStyle w:val="ECCBulletsLv2"/>
      </w:pPr>
      <w:r w:rsidRPr="009066A4">
        <w:t xml:space="preserve">GCGC BS- UE (φ,θ)  relates to the CGC BS antenna gain in the direction (φ,θ) of the source of interference UE </w:t>
      </w:r>
    </w:p>
    <w:p w14:paraId="66016B1A" w14:textId="77777777" w:rsidR="000A61AE" w:rsidRPr="009066A4" w:rsidRDefault="000A61AE" w:rsidP="000A61AE">
      <w:r w:rsidRPr="009066A4">
        <w:t xml:space="preserve">Due to the mobility of the (aerial and typical) UEs and the fact that transmitting UEs over the active UEs are not necessarily the same at any time, this aggregate interference can be considered as a random variable </w:t>
      </w:r>
    </w:p>
    <w:p w14:paraId="5F76A7A6" w14:textId="77777777" w:rsidR="000A61AE" w:rsidRPr="009066A4" w:rsidRDefault="00716F14" w:rsidP="000A61AE">
      <m:oMathPara>
        <m:oMath>
          <m:sSub>
            <m:sSubPr>
              <m:ctrlPr>
                <w:rPr>
                  <w:rFonts w:ascii="Cambria Math" w:hAnsi="Cambria Math"/>
                </w:rPr>
              </m:ctrlPr>
            </m:sSubPr>
            <m:e>
              <m:r>
                <w:rPr>
                  <w:rFonts w:ascii="Cambria Math" w:hAnsi="Cambria Math"/>
                </w:rPr>
                <m:t>I</m:t>
              </m:r>
            </m:e>
            <m:sub>
              <m:r>
                <w:rPr>
                  <w:rFonts w:ascii="Cambria Math" w:hAnsi="Cambria Math"/>
                </w:rPr>
                <m:t>aggregate received</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ggregate received</m:t>
              </m:r>
            </m:sub>
          </m:sSub>
          <m:r>
            <w:rPr>
              <w:rFonts w:ascii="Cambria Math" w:hAnsi="Cambria Math"/>
            </w:rPr>
            <m:t>(t,ω)</m:t>
          </m:r>
        </m:oMath>
      </m:oMathPara>
    </w:p>
    <w:p w14:paraId="660A7806" w14:textId="77777777" w:rsidR="000A61AE" w:rsidRPr="009066A4" w:rsidRDefault="000A61AE" w:rsidP="000A61AE">
      <w:r w:rsidRPr="009066A4">
        <w:t>Its assessment needs to be performed over a Monte-Carlo simulation with M runs as follows:</w:t>
      </w:r>
    </w:p>
    <w:p w14:paraId="3AAB6D86" w14:textId="77777777" w:rsidR="000A61AE" w:rsidRPr="009066A4" w:rsidRDefault="00716F14" w:rsidP="000A61AE">
      <m:oMath>
        <m:sSub>
          <m:sSubPr>
            <m:ctrlPr>
              <w:rPr>
                <w:rFonts w:ascii="Cambria Math" w:hAnsi="Cambria Math"/>
              </w:rPr>
            </m:ctrlPr>
          </m:sSubPr>
          <m:e>
            <m:r>
              <w:rPr>
                <w:rFonts w:ascii="Cambria Math" w:hAnsi="Cambria Math"/>
              </w:rPr>
              <m:t>I</m:t>
            </m:r>
          </m:e>
          <m:sub>
            <m:r>
              <w:rPr>
                <w:rFonts w:ascii="Cambria Math" w:hAnsi="Cambria Math"/>
              </w:rPr>
              <m:t>aggregate received</m:t>
            </m:r>
          </m:sub>
        </m:sSub>
        <m:d>
          <m:dPr>
            <m:ctrlPr>
              <w:rPr>
                <w:rFonts w:ascii="Cambria Math" w:hAnsi="Cambria Math"/>
              </w:rPr>
            </m:ctrlPr>
          </m:dPr>
          <m:e>
            <m:r>
              <w:rPr>
                <w:rFonts w:ascii="Cambria Math" w:hAnsi="Cambria Math"/>
              </w:rPr>
              <m:t>t,ω</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ggregate received</m:t>
            </m:r>
          </m:sub>
        </m:sSub>
        <m:d>
          <m:dPr>
            <m:ctrlPr>
              <w:rPr>
                <w:rFonts w:ascii="Cambria Math" w:hAnsi="Cambria Math"/>
              </w:rPr>
            </m:ctrlPr>
          </m:dPr>
          <m:e>
            <m:r>
              <w:rPr>
                <w:rFonts w:ascii="Cambria Math" w:hAnsi="Cambria Math"/>
              </w:rPr>
              <m:t>k</m:t>
            </m:r>
          </m:e>
        </m:d>
        <m:r>
          <w:rPr>
            <w:rFonts w:ascii="Cambria Math" w:hAnsi="Cambria Math"/>
          </w:rPr>
          <m:t>, k=1..M</m:t>
        </m:r>
      </m:oMath>
      <w:r w:rsidR="000A61AE" w:rsidRPr="009066A4">
        <w:t xml:space="preserve">. </w:t>
      </w:r>
    </w:p>
    <w:p w14:paraId="5D95845F" w14:textId="77777777" w:rsidR="000A61AE" w:rsidRPr="009066A4" w:rsidRDefault="000A61AE" w:rsidP="000A61AE">
      <w:r w:rsidRPr="009066A4">
        <w:t xml:space="preserve">The computation of this interference </w:t>
      </w:r>
      <m:oMath>
        <m:sSub>
          <m:sSubPr>
            <m:ctrlPr>
              <w:rPr>
                <w:rFonts w:ascii="Cambria Math" w:hAnsi="Cambria Math"/>
              </w:rPr>
            </m:ctrlPr>
          </m:sSubPr>
          <m:e>
            <m:r>
              <w:rPr>
                <w:rFonts w:ascii="Cambria Math" w:hAnsi="Cambria Math"/>
              </w:rPr>
              <m:t>I</m:t>
            </m:r>
          </m:e>
          <m:sub>
            <m:r>
              <w:rPr>
                <w:rFonts w:ascii="Cambria Math" w:hAnsi="Cambria Math"/>
              </w:rPr>
              <m:t>aggregate received</m:t>
            </m:r>
          </m:sub>
        </m:sSub>
        <m:d>
          <m:dPr>
            <m:ctrlPr>
              <w:rPr>
                <w:rFonts w:ascii="Cambria Math" w:hAnsi="Cambria Math"/>
              </w:rPr>
            </m:ctrlPr>
          </m:dPr>
          <m:e>
            <m:r>
              <w:rPr>
                <w:rFonts w:ascii="Cambria Math" w:hAnsi="Cambria Math"/>
              </w:rPr>
              <m:t>k</m:t>
            </m:r>
          </m:e>
        </m:d>
        <m:r>
          <w:rPr>
            <w:rFonts w:ascii="Cambria Math" w:hAnsi="Cambria Math"/>
          </w:rPr>
          <m:t xml:space="preserve"> </m:t>
        </m:r>
      </m:oMath>
      <w:r w:rsidRPr="009066A4">
        <w:t>is performed over M=1000 events in order to get a satisfactory reliable statistic of the probability of exceeding the protection criterion. At each event k (k=1..M), a number of simultaneously transmitting aerial or typical UEs (N=15) is generated within each serving MFCN sector. A total of P=61 cells is composing the simulation area and the cumulative effect of interference produced by them is calculated. The rationale for such value is further detailed in Annex 7.8.</w:t>
      </w:r>
    </w:p>
    <w:p w14:paraId="4C04106B" w14:textId="6E065AD2" w:rsidR="000A61AE" w:rsidRPr="00150DAF" w:rsidRDefault="000A61AE" w:rsidP="00DF197F">
      <w:pPr>
        <w:pStyle w:val="ECCAnnexheading2"/>
        <w:rPr>
          <w:rStyle w:val="ECCParagraph"/>
          <w:rFonts w:eastAsia="Calibri"/>
          <w:b w:val="0"/>
          <w:caps w:val="0"/>
          <w:szCs w:val="22"/>
          <w:lang w:val="da-DK"/>
        </w:rPr>
      </w:pPr>
      <w:bookmarkStart w:id="446" w:name="_Toc32228841"/>
      <w:bookmarkStart w:id="447" w:name="_Toc32230091"/>
      <w:bookmarkStart w:id="448" w:name="_Ref33100106"/>
      <w:r w:rsidRPr="00150DAF">
        <w:rPr>
          <w:rStyle w:val="ECCParagraph"/>
          <w:lang w:val="da-DK"/>
        </w:rPr>
        <w:t>analysis of the Results</w:t>
      </w:r>
      <w:bookmarkEnd w:id="446"/>
      <w:bookmarkEnd w:id="447"/>
      <w:bookmarkEnd w:id="448"/>
    </w:p>
    <w:p w14:paraId="52F6C5E4" w14:textId="4E0D0F84" w:rsidR="000A61AE" w:rsidRPr="00DF197F" w:rsidRDefault="000A61AE" w:rsidP="00DF197F">
      <w:pPr>
        <w:pStyle w:val="ECCAnnexheading3"/>
        <w:rPr>
          <w:lang w:val="en-GB"/>
        </w:rPr>
      </w:pPr>
      <w:bookmarkStart w:id="449" w:name="_Toc32228842"/>
      <w:bookmarkStart w:id="450" w:name="_Toc32230092"/>
      <w:r w:rsidRPr="00DF197F">
        <w:rPr>
          <w:lang w:val="en-GB"/>
        </w:rPr>
        <w:t>Compatibility studies between CGC BS and typical UEs</w:t>
      </w:r>
      <w:bookmarkEnd w:id="449"/>
      <w:bookmarkEnd w:id="450"/>
    </w:p>
    <w:p w14:paraId="6012A0AE" w14:textId="0624E255" w:rsidR="000A61AE" w:rsidRPr="009066A4" w:rsidRDefault="000A61AE" w:rsidP="000A61AE">
      <w:r w:rsidRPr="009066A4">
        <w:t>As indicated in the previous section, the compatibility study in adjacent band starts with the analysis on the condition of protecting CGC BS receiver from unwanted emissions levels caused by typical (ground) UEs. Figure below depicts the distribution of this aggregate interference for an urban area, expressed in terms of cumulative density f</w:t>
      </w:r>
      <w:r w:rsidR="002317E7">
        <w:t>u</w:t>
      </w:r>
      <w:r w:rsidRPr="009066A4">
        <w:t>nction (cdf) resulting from the Monte-Carlo simulation run. The green vertical line relate</w:t>
      </w:r>
      <w:r w:rsidR="002317E7">
        <w:t>s</w:t>
      </w:r>
      <w:r w:rsidRPr="009066A4">
        <w:t xml:space="preserve"> to the I/N=-6</w:t>
      </w:r>
      <w:r>
        <w:t xml:space="preserve"> </w:t>
      </w:r>
      <w:r w:rsidRPr="009066A4">
        <w:t>dB (from</w:t>
      </w:r>
      <w:r>
        <w:t xml:space="preserve"> Report ITU-R</w:t>
      </w:r>
      <w:r w:rsidRPr="009066A4">
        <w:t xml:space="preserve"> M.2292</w:t>
      </w:r>
      <w:r w:rsidR="002317E7">
        <w:t xml:space="preserve"> </w:t>
      </w:r>
      <w:r w:rsidR="002317E7">
        <w:fldChar w:fldCharType="begin"/>
      </w:r>
      <w:r w:rsidR="002317E7">
        <w:instrText xml:space="preserve"> REF _Ref19626216 \r \h </w:instrText>
      </w:r>
      <w:r w:rsidR="002317E7">
        <w:fldChar w:fldCharType="separate"/>
      </w:r>
      <w:r w:rsidR="004645B1">
        <w:t>[25]</w:t>
      </w:r>
      <w:r w:rsidR="002317E7">
        <w:fldChar w:fldCharType="end"/>
      </w:r>
      <w:r w:rsidRPr="009066A4">
        <w:t>) while red dot lines reflect relaxed protection criteria retained for the sharing analysis.</w:t>
      </w:r>
    </w:p>
    <w:p w14:paraId="45AB1FC8" w14:textId="77777777" w:rsidR="000A61AE" w:rsidRPr="009066A4" w:rsidRDefault="000A61AE" w:rsidP="000A61AE">
      <w:r w:rsidRPr="000A61AE">
        <w:rPr>
          <w:noProof/>
        </w:rPr>
        <w:lastRenderedPageBreak/>
        <w:drawing>
          <wp:inline distT="0" distB="0" distL="0" distR="0" wp14:anchorId="766521C0" wp14:editId="0E3BB7A7">
            <wp:extent cx="5333334" cy="4000000"/>
            <wp:effectExtent l="0" t="0" r="1270" b="635"/>
            <wp:docPr id="47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ggN_61cells_Urban_NoDrones_0dBOOBReduction.png"/>
                    <pic:cNvPicPr/>
                  </pic:nvPicPr>
                  <pic:blipFill>
                    <a:blip r:embed="rId112">
                      <a:extLst>
                        <a:ext uri="{28A0092B-C50C-407E-A947-70E740481C1C}">
                          <a14:useLocalDpi xmlns:a14="http://schemas.microsoft.com/office/drawing/2010/main" val="0"/>
                        </a:ext>
                      </a:extLst>
                    </a:blip>
                    <a:stretch>
                      <a:fillRect/>
                    </a:stretch>
                  </pic:blipFill>
                  <pic:spPr>
                    <a:xfrm>
                      <a:off x="0" y="0"/>
                      <a:ext cx="5333334" cy="4000000"/>
                    </a:xfrm>
                    <a:prstGeom prst="rect">
                      <a:avLst/>
                    </a:prstGeom>
                  </pic:spPr>
                </pic:pic>
              </a:graphicData>
            </a:graphic>
          </wp:inline>
        </w:drawing>
      </w:r>
    </w:p>
    <w:p w14:paraId="50EF1D10" w14:textId="37F4069F" w:rsidR="000A61AE" w:rsidRPr="00963A01" w:rsidRDefault="000A61AE" w:rsidP="000A61AE">
      <w:pPr>
        <w:pStyle w:val="Caption"/>
        <w:rPr>
          <w:lang w:val="en-GB"/>
        </w:rPr>
      </w:pPr>
      <w:r w:rsidRPr="00963A01">
        <w:rPr>
          <w:lang w:val="en-GB"/>
        </w:rPr>
        <w:t xml:space="preserve">Figure </w:t>
      </w:r>
      <w:r w:rsidRPr="009066A4">
        <w:fldChar w:fldCharType="begin"/>
      </w:r>
      <w:r w:rsidRPr="00963A01">
        <w:rPr>
          <w:lang w:val="en-GB"/>
        </w:rPr>
        <w:instrText xml:space="preserve"> SEQ Figure \* ARABIC </w:instrText>
      </w:r>
      <w:r w:rsidRPr="009066A4">
        <w:fldChar w:fldCharType="separate"/>
      </w:r>
      <w:r w:rsidR="004645B1">
        <w:rPr>
          <w:noProof/>
          <w:lang w:val="en-GB"/>
        </w:rPr>
        <w:t>83</w:t>
      </w:r>
      <w:r w:rsidRPr="009066A4">
        <w:fldChar w:fldCharType="end"/>
      </w:r>
      <w:r w:rsidRPr="00963A01">
        <w:rPr>
          <w:lang w:val="en-GB"/>
        </w:rPr>
        <w:t>: Aggregate interference at CGC BS from ground UEs</w:t>
      </w:r>
    </w:p>
    <w:p w14:paraId="003ACDC0" w14:textId="77777777" w:rsidR="000A61AE" w:rsidRPr="009066A4" w:rsidRDefault="000A61AE" w:rsidP="000A61AE">
      <w:r w:rsidRPr="009066A4">
        <w:t>Portions of the cdf curves located at the left side of the vertical line (green or red depending on the assumed protection criterion) is understood as cases (among all samples) where the aggregate interference received at the CGC BS does not exceed the protection threshold. On the contrary, points of the curves situated at the right side of the vertical line refer to an exceedance of the protection criterion.</w:t>
      </w:r>
    </w:p>
    <w:p w14:paraId="6AF3F78B" w14:textId="77777777" w:rsidR="000A61AE" w:rsidRPr="009066A4" w:rsidRDefault="000A61AE" w:rsidP="000A61AE">
      <w:r w:rsidRPr="009066A4">
        <w:t>A first glance at the results shows that a very low percentage of cases ensures the I/N=-6</w:t>
      </w:r>
      <w:r>
        <w:t xml:space="preserve"> </w:t>
      </w:r>
      <w:r w:rsidRPr="009066A4">
        <w:t>dB (only 15%), meaning that for 85% of case, the protection criterion is exceeded. Recalling that this criterion cannot be considered as a short-term because it does not relate to any percentage of time that a fade depth is exceeded but a percentage of case, a so low percentage for which the protection threshold is met would lead to conclude that CGC BS should not be deployed in Urban environment</w:t>
      </w:r>
      <w:r w:rsidRPr="009066A4">
        <w:rPr>
          <w:rStyle w:val="FootnoteReference"/>
        </w:rPr>
        <w:footnoteReference w:id="42"/>
      </w:r>
      <w:r w:rsidRPr="009066A4">
        <w:t xml:space="preserve"> or that I/N=-6</w:t>
      </w:r>
      <w:r>
        <w:t xml:space="preserve"> </w:t>
      </w:r>
      <w:r w:rsidRPr="009066A4">
        <w:t>dB is irrelevant for urban environment. Since a high percentage of case is seeked to meet the protection criterion (e.g. 90%, 95%, 99%), other values than -6</w:t>
      </w:r>
      <w:r>
        <w:t xml:space="preserve"> </w:t>
      </w:r>
      <w:r w:rsidRPr="009066A4">
        <w:t>dB are proposed to draw the comparison between interference from typical UES and aerial UEs for urban environment: -3</w:t>
      </w:r>
      <w:r>
        <w:t xml:space="preserve"> </w:t>
      </w:r>
      <w:r w:rsidRPr="009066A4">
        <w:t>dB &amp; -1</w:t>
      </w:r>
      <w:r>
        <w:t xml:space="preserve"> </w:t>
      </w:r>
      <w:r w:rsidRPr="009066A4">
        <w:t>dB.</w:t>
      </w:r>
    </w:p>
    <w:p w14:paraId="2C6C8390" w14:textId="77777777" w:rsidR="000A61AE" w:rsidRPr="009066A4" w:rsidRDefault="000A61AE" w:rsidP="000A61AE">
      <w:r w:rsidRPr="009066A4">
        <w:t>Results for the urban case are summarized in below Table and also cover the Rural scenario. For this one, as it is observed that I/N=-6</w:t>
      </w:r>
      <w:r>
        <w:t xml:space="preserve"> </w:t>
      </w:r>
      <w:r w:rsidRPr="009066A4">
        <w:t>dB ensures a high percentage of case (100%), there is no need to investigate for any other values of I/N.</w:t>
      </w:r>
    </w:p>
    <w:p w14:paraId="59FFFB1C" w14:textId="77777777" w:rsidR="000A61AE" w:rsidRPr="00963A01" w:rsidRDefault="000A61AE" w:rsidP="00F41720">
      <w:pPr>
        <w:pStyle w:val="Caption"/>
        <w:keepNext/>
        <w:rPr>
          <w:lang w:val="en-GB"/>
        </w:rPr>
      </w:pPr>
      <w:r w:rsidRPr="00963A01">
        <w:rPr>
          <w:lang w:val="en-GB"/>
        </w:rPr>
        <w:lastRenderedPageBreak/>
        <w:t>Table 6: Protection criteria of the CGC BS Receiver from aggregate interference from typical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660"/>
        <w:gridCol w:w="1276"/>
        <w:gridCol w:w="1559"/>
        <w:gridCol w:w="1276"/>
        <w:gridCol w:w="1559"/>
      </w:tblGrid>
      <w:tr w:rsidR="000A61AE" w:rsidRPr="00FE1795" w14:paraId="341988CD" w14:textId="77777777" w:rsidTr="00150DAF">
        <w:trPr>
          <w:tblHeader/>
          <w:jc w:val="center"/>
        </w:trPr>
        <w:tc>
          <w:tcPr>
            <w:tcW w:w="2660" w:type="dxa"/>
            <w:tcBorders>
              <w:top w:val="single" w:sz="4" w:space="0" w:color="D2232A"/>
              <w:left w:val="single" w:sz="4" w:space="0" w:color="D2232A"/>
              <w:bottom w:val="single" w:sz="4" w:space="0" w:color="D2232A"/>
              <w:right w:val="nil"/>
            </w:tcBorders>
            <w:shd w:val="clear" w:color="auto" w:fill="D2232A"/>
            <w:vAlign w:val="center"/>
          </w:tcPr>
          <w:p w14:paraId="4C514C2B" w14:textId="77777777" w:rsidR="000A61AE" w:rsidRPr="009066A4" w:rsidRDefault="000A61AE" w:rsidP="00F41720">
            <w:pPr>
              <w:pStyle w:val="ECCTableHeaderwhitefont"/>
              <w:keepNext/>
              <w:keepLines/>
              <w:rPr>
                <w:rStyle w:val="ECCHLbold"/>
              </w:rPr>
            </w:pPr>
            <w:r>
              <w:rPr>
                <w:rStyle w:val="ECCHLbold"/>
              </w:rPr>
              <w:t>Environment/</w:t>
            </w:r>
          </w:p>
          <w:p w14:paraId="65E3F625" w14:textId="77777777" w:rsidR="000A61AE" w:rsidRPr="009066A4" w:rsidRDefault="000A61AE" w:rsidP="00F41720">
            <w:pPr>
              <w:pStyle w:val="ECCTableHeaderwhitefont"/>
              <w:keepNext/>
              <w:keepLines/>
              <w:rPr>
                <w:rStyle w:val="ECCHLbold"/>
              </w:rPr>
            </w:pPr>
            <w:r w:rsidRPr="009066A4">
              <w:rPr>
                <w:rStyle w:val="ECCHLbold"/>
              </w:rPr>
              <w:t>Protection criterion</w:t>
            </w:r>
          </w:p>
        </w:tc>
        <w:tc>
          <w:tcPr>
            <w:tcW w:w="4111" w:type="dxa"/>
            <w:gridSpan w:val="3"/>
            <w:tcBorders>
              <w:top w:val="single" w:sz="4" w:space="0" w:color="D2232A"/>
              <w:left w:val="nil"/>
              <w:bottom w:val="single" w:sz="4" w:space="0" w:color="D2232A"/>
              <w:right w:val="single" w:sz="4" w:space="0" w:color="D2232A"/>
            </w:tcBorders>
            <w:shd w:val="clear" w:color="auto" w:fill="D2232A"/>
            <w:vAlign w:val="center"/>
          </w:tcPr>
          <w:p w14:paraId="7566D230" w14:textId="77777777" w:rsidR="000A61AE" w:rsidRPr="009066A4" w:rsidRDefault="000A61AE" w:rsidP="00F41720">
            <w:pPr>
              <w:pStyle w:val="ECCTableHeaderwhitefont"/>
              <w:keepNext/>
              <w:keepLines/>
              <w:rPr>
                <w:rStyle w:val="ECCHLbold"/>
              </w:rPr>
            </w:pPr>
            <w:r>
              <w:rPr>
                <w:rStyle w:val="ECCHLbold"/>
              </w:rPr>
              <w:t xml:space="preserve">                                     Urban</w:t>
            </w:r>
          </w:p>
          <w:p w14:paraId="049A7919" w14:textId="77777777" w:rsidR="000A61AE" w:rsidRDefault="000A61AE" w:rsidP="00F41720">
            <w:pPr>
              <w:pStyle w:val="ECCTableHeaderwhitefont"/>
              <w:keepNext/>
              <w:keepLines/>
              <w:rPr>
                <w:rStyle w:val="ECCHLbold"/>
              </w:rPr>
            </w:pPr>
          </w:p>
        </w:tc>
        <w:tc>
          <w:tcPr>
            <w:tcW w:w="1559" w:type="dxa"/>
            <w:tcBorders>
              <w:top w:val="single" w:sz="4" w:space="0" w:color="D2232A"/>
              <w:left w:val="nil"/>
              <w:bottom w:val="single" w:sz="4" w:space="0" w:color="D2232A"/>
              <w:right w:val="single" w:sz="4" w:space="0" w:color="D2232A"/>
            </w:tcBorders>
            <w:shd w:val="clear" w:color="auto" w:fill="D2232A"/>
          </w:tcPr>
          <w:p w14:paraId="352458B9" w14:textId="77777777" w:rsidR="000A61AE" w:rsidRPr="009066A4" w:rsidRDefault="000A61AE" w:rsidP="00F41720">
            <w:pPr>
              <w:pStyle w:val="ECCTableHeaderwhitefont"/>
              <w:keepNext/>
              <w:keepLines/>
              <w:rPr>
                <w:rStyle w:val="ECCHLbold"/>
              </w:rPr>
            </w:pPr>
            <w:r>
              <w:rPr>
                <w:rStyle w:val="ECCHLbold"/>
              </w:rPr>
              <w:t>Rural</w:t>
            </w:r>
          </w:p>
          <w:p w14:paraId="4E6C843A" w14:textId="77777777" w:rsidR="000A61AE" w:rsidRDefault="000A61AE" w:rsidP="00F41720">
            <w:pPr>
              <w:pStyle w:val="ECCTableHeaderwhitefont"/>
              <w:keepNext/>
              <w:keepLines/>
              <w:rPr>
                <w:rStyle w:val="ECCHLbold"/>
              </w:rPr>
            </w:pPr>
          </w:p>
        </w:tc>
      </w:tr>
      <w:tr w:rsidR="000A61AE" w14:paraId="0B30B156" w14:textId="77777777" w:rsidTr="00150DAF">
        <w:trPr>
          <w:jc w:val="center"/>
        </w:trPr>
        <w:tc>
          <w:tcPr>
            <w:tcW w:w="2660" w:type="dxa"/>
            <w:tcBorders>
              <w:top w:val="single" w:sz="4" w:space="0" w:color="D2232A"/>
              <w:left w:val="single" w:sz="4" w:space="0" w:color="D2232A"/>
              <w:bottom w:val="single" w:sz="4" w:space="0" w:color="D2232A"/>
              <w:right w:val="single" w:sz="4" w:space="0" w:color="D2232A"/>
            </w:tcBorders>
            <w:vAlign w:val="center"/>
          </w:tcPr>
          <w:p w14:paraId="52A1F13F" w14:textId="77777777" w:rsidR="000A61AE" w:rsidRPr="009066A4" w:rsidRDefault="000A61AE" w:rsidP="00F41720">
            <w:pPr>
              <w:pStyle w:val="ECCTabletext"/>
              <w:keepNext/>
              <w:keepLines/>
            </w:pPr>
            <w:r w:rsidRPr="009066A4">
              <w:t xml:space="preserve">I/N </w:t>
            </w:r>
          </w:p>
        </w:tc>
        <w:tc>
          <w:tcPr>
            <w:tcW w:w="1276" w:type="dxa"/>
            <w:tcBorders>
              <w:top w:val="single" w:sz="4" w:space="0" w:color="D2232A"/>
              <w:left w:val="single" w:sz="4" w:space="0" w:color="D2232A"/>
              <w:bottom w:val="single" w:sz="4" w:space="0" w:color="D2232A"/>
              <w:right w:val="single" w:sz="4" w:space="0" w:color="D2232A"/>
            </w:tcBorders>
            <w:vAlign w:val="center"/>
          </w:tcPr>
          <w:p w14:paraId="29B0D062" w14:textId="77777777" w:rsidR="000A61AE" w:rsidRPr="009066A4" w:rsidRDefault="000A61AE" w:rsidP="00F41720">
            <w:pPr>
              <w:pStyle w:val="ECCTabletext"/>
              <w:keepNext/>
              <w:keepLines/>
            </w:pPr>
            <w:r>
              <w:t>-6 dB</w:t>
            </w:r>
          </w:p>
        </w:tc>
        <w:tc>
          <w:tcPr>
            <w:tcW w:w="1559" w:type="dxa"/>
            <w:tcBorders>
              <w:top w:val="single" w:sz="4" w:space="0" w:color="D2232A"/>
              <w:left w:val="single" w:sz="4" w:space="0" w:color="D2232A"/>
              <w:bottom w:val="single" w:sz="4" w:space="0" w:color="D2232A"/>
              <w:right w:val="single" w:sz="4" w:space="0" w:color="D2232A"/>
            </w:tcBorders>
            <w:vAlign w:val="center"/>
          </w:tcPr>
          <w:p w14:paraId="7F3718EA" w14:textId="77777777" w:rsidR="000A61AE" w:rsidRPr="009066A4" w:rsidRDefault="000A61AE" w:rsidP="00F41720">
            <w:pPr>
              <w:pStyle w:val="ECCTabletext"/>
              <w:keepNext/>
              <w:keepLines/>
            </w:pPr>
            <w:r>
              <w:t>-3 dB</w:t>
            </w:r>
          </w:p>
        </w:tc>
        <w:tc>
          <w:tcPr>
            <w:tcW w:w="1276" w:type="dxa"/>
            <w:tcBorders>
              <w:top w:val="single" w:sz="4" w:space="0" w:color="D2232A"/>
              <w:left w:val="single" w:sz="4" w:space="0" w:color="D2232A"/>
              <w:bottom w:val="single" w:sz="4" w:space="0" w:color="D2232A"/>
              <w:right w:val="single" w:sz="4" w:space="0" w:color="D2232A"/>
            </w:tcBorders>
          </w:tcPr>
          <w:p w14:paraId="7FC3B6A0" w14:textId="77777777" w:rsidR="000A61AE" w:rsidRPr="009066A4" w:rsidRDefault="000A61AE" w:rsidP="00F41720">
            <w:pPr>
              <w:pStyle w:val="ECCTabletext"/>
              <w:keepNext/>
              <w:keepLines/>
            </w:pPr>
            <w:r>
              <w:t>-1 dB</w:t>
            </w:r>
          </w:p>
        </w:tc>
        <w:tc>
          <w:tcPr>
            <w:tcW w:w="1559" w:type="dxa"/>
            <w:tcBorders>
              <w:top w:val="single" w:sz="4" w:space="0" w:color="D2232A"/>
              <w:left w:val="single" w:sz="4" w:space="0" w:color="D2232A"/>
              <w:bottom w:val="single" w:sz="4" w:space="0" w:color="D2232A"/>
              <w:right w:val="single" w:sz="4" w:space="0" w:color="D2232A"/>
            </w:tcBorders>
          </w:tcPr>
          <w:p w14:paraId="12420E71" w14:textId="77777777" w:rsidR="000A61AE" w:rsidRPr="009066A4" w:rsidRDefault="000A61AE" w:rsidP="00F41720">
            <w:pPr>
              <w:pStyle w:val="ECCTabletext"/>
              <w:keepNext/>
              <w:keepLines/>
            </w:pPr>
            <w:r>
              <w:t>-6 dB</w:t>
            </w:r>
          </w:p>
        </w:tc>
      </w:tr>
      <w:tr w:rsidR="000A61AE" w14:paraId="23DDAE9A" w14:textId="77777777" w:rsidTr="00150DAF">
        <w:trPr>
          <w:jc w:val="center"/>
        </w:trPr>
        <w:tc>
          <w:tcPr>
            <w:tcW w:w="2660" w:type="dxa"/>
            <w:tcBorders>
              <w:top w:val="single" w:sz="4" w:space="0" w:color="D2232A"/>
              <w:left w:val="single" w:sz="4" w:space="0" w:color="D2232A"/>
              <w:bottom w:val="single" w:sz="4" w:space="0" w:color="D2232A"/>
              <w:right w:val="single" w:sz="4" w:space="0" w:color="D2232A"/>
            </w:tcBorders>
            <w:vAlign w:val="center"/>
          </w:tcPr>
          <w:p w14:paraId="660FF121" w14:textId="77777777" w:rsidR="000A61AE" w:rsidRPr="009066A4" w:rsidRDefault="000A61AE" w:rsidP="00F41720">
            <w:pPr>
              <w:pStyle w:val="ECCTabletext"/>
              <w:keepNext/>
              <w:keepLines/>
            </w:pPr>
            <w:r w:rsidRPr="009066A4">
              <w:t>cases ensuring I/N</w:t>
            </w:r>
          </w:p>
        </w:tc>
        <w:tc>
          <w:tcPr>
            <w:tcW w:w="1276" w:type="dxa"/>
            <w:tcBorders>
              <w:top w:val="single" w:sz="4" w:space="0" w:color="D2232A"/>
              <w:left w:val="single" w:sz="4" w:space="0" w:color="D2232A"/>
              <w:bottom w:val="single" w:sz="4" w:space="0" w:color="D2232A"/>
              <w:right w:val="single" w:sz="4" w:space="0" w:color="D2232A"/>
            </w:tcBorders>
            <w:vAlign w:val="center"/>
          </w:tcPr>
          <w:p w14:paraId="0CA2645F" w14:textId="77777777" w:rsidR="000A61AE" w:rsidRPr="009066A4" w:rsidRDefault="000A61AE" w:rsidP="00F41720">
            <w:pPr>
              <w:pStyle w:val="ECCTabletext"/>
              <w:keepNext/>
              <w:keepLines/>
            </w:pPr>
            <w:r>
              <w:t>15%</w:t>
            </w:r>
          </w:p>
        </w:tc>
        <w:tc>
          <w:tcPr>
            <w:tcW w:w="1559" w:type="dxa"/>
            <w:tcBorders>
              <w:top w:val="single" w:sz="4" w:space="0" w:color="D2232A"/>
              <w:left w:val="single" w:sz="4" w:space="0" w:color="D2232A"/>
              <w:bottom w:val="single" w:sz="4" w:space="0" w:color="D2232A"/>
              <w:right w:val="single" w:sz="4" w:space="0" w:color="D2232A"/>
            </w:tcBorders>
            <w:vAlign w:val="center"/>
          </w:tcPr>
          <w:p w14:paraId="4CF13AC5" w14:textId="77777777" w:rsidR="000A61AE" w:rsidRPr="009066A4" w:rsidRDefault="000A61AE" w:rsidP="00F41720">
            <w:pPr>
              <w:pStyle w:val="ECCTabletext"/>
              <w:keepNext/>
              <w:keepLines/>
            </w:pPr>
            <w:r>
              <w:t>90%</w:t>
            </w:r>
          </w:p>
        </w:tc>
        <w:tc>
          <w:tcPr>
            <w:tcW w:w="1276" w:type="dxa"/>
            <w:tcBorders>
              <w:top w:val="single" w:sz="4" w:space="0" w:color="D2232A"/>
              <w:left w:val="single" w:sz="4" w:space="0" w:color="D2232A"/>
              <w:bottom w:val="single" w:sz="4" w:space="0" w:color="D2232A"/>
              <w:right w:val="single" w:sz="4" w:space="0" w:color="D2232A"/>
            </w:tcBorders>
          </w:tcPr>
          <w:p w14:paraId="5D68827D" w14:textId="77777777" w:rsidR="000A61AE" w:rsidRPr="009066A4" w:rsidRDefault="000A61AE" w:rsidP="00F41720">
            <w:pPr>
              <w:pStyle w:val="ECCTabletext"/>
              <w:keepNext/>
              <w:keepLines/>
            </w:pPr>
            <w:r>
              <w:t>99%</w:t>
            </w:r>
          </w:p>
        </w:tc>
        <w:tc>
          <w:tcPr>
            <w:tcW w:w="1559" w:type="dxa"/>
            <w:tcBorders>
              <w:top w:val="single" w:sz="4" w:space="0" w:color="D2232A"/>
              <w:left w:val="single" w:sz="4" w:space="0" w:color="D2232A"/>
              <w:bottom w:val="single" w:sz="4" w:space="0" w:color="D2232A"/>
              <w:right w:val="single" w:sz="4" w:space="0" w:color="D2232A"/>
            </w:tcBorders>
          </w:tcPr>
          <w:p w14:paraId="0D62D6F8" w14:textId="77777777" w:rsidR="000A61AE" w:rsidRPr="009066A4" w:rsidRDefault="000A61AE" w:rsidP="00F41720">
            <w:pPr>
              <w:pStyle w:val="ECCTabletext"/>
              <w:keepNext/>
              <w:keepLines/>
            </w:pPr>
            <w:r>
              <w:t>100%</w:t>
            </w:r>
          </w:p>
        </w:tc>
      </w:tr>
    </w:tbl>
    <w:p w14:paraId="0A8020DE" w14:textId="77777777" w:rsidR="000A61AE" w:rsidRPr="009066A4" w:rsidRDefault="000A61AE" w:rsidP="000A61AE">
      <w:r w:rsidRPr="009066A4">
        <w:t>It can be concluded that based on the current deployment of typical UEs in 1 920 – 1 980 MHz, the protection criterion of the CGC BS Rx under study is:</w:t>
      </w:r>
    </w:p>
    <w:p w14:paraId="70798CBC" w14:textId="77777777" w:rsidR="000A61AE" w:rsidRPr="009066A4" w:rsidRDefault="000A61AE" w:rsidP="000A61AE">
      <w:pPr>
        <w:pStyle w:val="ECCBulletsLv1"/>
      </w:pPr>
      <w:r w:rsidRPr="009066A4">
        <w:t xml:space="preserve">  I/N=-3 dB 90% of the case &amp; -1</w:t>
      </w:r>
      <w:r>
        <w:t xml:space="preserve"> </w:t>
      </w:r>
      <w:r w:rsidRPr="009066A4">
        <w:t>dB and 99% of the case for the urban environment,</w:t>
      </w:r>
    </w:p>
    <w:p w14:paraId="0218E8F5" w14:textId="77777777" w:rsidR="000A61AE" w:rsidRPr="009066A4" w:rsidRDefault="000A61AE" w:rsidP="000A61AE">
      <w:pPr>
        <w:pStyle w:val="ECCBulletsLv1"/>
      </w:pPr>
      <w:r w:rsidRPr="009066A4">
        <w:t xml:space="preserve">  I/N=-6 dB 100% of the case.</w:t>
      </w:r>
    </w:p>
    <w:p w14:paraId="10ADBEC5" w14:textId="1C325803" w:rsidR="000A61AE" w:rsidRPr="00DF197F" w:rsidRDefault="000A61AE" w:rsidP="00DF197F">
      <w:pPr>
        <w:pStyle w:val="ECCAnnexheading2"/>
        <w:rPr>
          <w:lang w:val="en-GB"/>
        </w:rPr>
      </w:pPr>
      <w:bookmarkStart w:id="451" w:name="_Toc32228843"/>
      <w:bookmarkStart w:id="452" w:name="_Toc32230093"/>
      <w:r w:rsidRPr="00DF197F">
        <w:rPr>
          <w:lang w:val="en-GB"/>
        </w:rPr>
        <w:t>Compatibility studies between CGC BS and aerial UES</w:t>
      </w:r>
      <w:bookmarkEnd w:id="451"/>
      <w:bookmarkEnd w:id="452"/>
    </w:p>
    <w:p w14:paraId="747C5525" w14:textId="77777777" w:rsidR="000A61AE" w:rsidRPr="000A61AE" w:rsidRDefault="000A61AE" w:rsidP="000A61AE">
      <w:pPr>
        <w:pStyle w:val="ECCTablenote"/>
        <w:rPr>
          <w:rStyle w:val="ECCParagraph"/>
          <w:rFonts w:eastAsia="Calibri"/>
        </w:rPr>
      </w:pPr>
      <w:r>
        <w:rPr>
          <w:rStyle w:val="ECCParagraph"/>
        </w:rPr>
        <w:t>Similar calculation is performed on th</w:t>
      </w:r>
      <w:r w:rsidRPr="000A61AE">
        <w:rPr>
          <w:rStyle w:val="ECCParagraph"/>
        </w:rPr>
        <w:t>e scenario involving aerial UEs as a portion of active UEs in the mobile network. Figures below respectively depict for the Urban case the cdf of the aggregate interference for different out-of-band (oob) emissions levels depending on the number of RBs allocated to the aerial UEs (while oob levels from typical UEs have not been reduced) among a total of 15 users per cell over 61 active cells.</w:t>
      </w:r>
    </w:p>
    <w:p w14:paraId="60DB6B85" w14:textId="77777777" w:rsidR="000A61AE" w:rsidRDefault="000A61AE" w:rsidP="000A61AE">
      <w:pPr>
        <w:pStyle w:val="ECCTablenote"/>
        <w:rPr>
          <w:rStyle w:val="ECCParagraph"/>
        </w:rPr>
      </w:pPr>
      <w:r w:rsidRPr="000A61AE">
        <w:rPr>
          <w:noProof/>
        </w:rPr>
        <w:drawing>
          <wp:inline distT="0" distB="0" distL="0" distR="0" wp14:anchorId="6780146C" wp14:editId="240147A7">
            <wp:extent cx="5333334" cy="4000000"/>
            <wp:effectExtent l="0" t="0" r="1270" b="635"/>
            <wp:docPr id="47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s_DifferentOOBReduction_Urban.png"/>
                    <pic:cNvPicPr/>
                  </pic:nvPicPr>
                  <pic:blipFill>
                    <a:blip r:embed="rId113">
                      <a:extLst>
                        <a:ext uri="{28A0092B-C50C-407E-A947-70E740481C1C}">
                          <a14:useLocalDpi xmlns:a14="http://schemas.microsoft.com/office/drawing/2010/main" val="0"/>
                        </a:ext>
                      </a:extLst>
                    </a:blip>
                    <a:stretch>
                      <a:fillRect/>
                    </a:stretch>
                  </pic:blipFill>
                  <pic:spPr>
                    <a:xfrm>
                      <a:off x="0" y="0"/>
                      <a:ext cx="5333334" cy="4000000"/>
                    </a:xfrm>
                    <a:prstGeom prst="rect">
                      <a:avLst/>
                    </a:prstGeom>
                  </pic:spPr>
                </pic:pic>
              </a:graphicData>
            </a:graphic>
          </wp:inline>
        </w:drawing>
      </w:r>
    </w:p>
    <w:p w14:paraId="5CB8A98D" w14:textId="0C58FF1B" w:rsidR="000A61AE" w:rsidRPr="009066A4" w:rsidRDefault="000A61AE" w:rsidP="000A61AE">
      <w:pPr>
        <w:pStyle w:val="Caption"/>
        <w:rPr>
          <w:rStyle w:val="ECCParagraph"/>
        </w:rPr>
      </w:pPr>
      <w:r w:rsidRPr="00963A01">
        <w:rPr>
          <w:lang w:val="en-GB"/>
        </w:rPr>
        <w:t xml:space="preserve">Figure </w:t>
      </w:r>
      <w:r>
        <w:fldChar w:fldCharType="begin"/>
      </w:r>
      <w:r w:rsidRPr="00963A01">
        <w:rPr>
          <w:lang w:val="en-GB"/>
        </w:rPr>
        <w:instrText xml:space="preserve"> SEQ Figure \* ARABIC </w:instrText>
      </w:r>
      <w:r>
        <w:fldChar w:fldCharType="separate"/>
      </w:r>
      <w:r w:rsidR="004645B1">
        <w:rPr>
          <w:noProof/>
          <w:lang w:val="en-GB"/>
        </w:rPr>
        <w:t>84</w:t>
      </w:r>
      <w:r>
        <w:fldChar w:fldCharType="end"/>
      </w:r>
      <w:r w:rsidRPr="00963A01">
        <w:rPr>
          <w:lang w:val="en-GB"/>
        </w:rPr>
        <w:t>:Impact of 6.7% aerial UE oob levels reduction for Urban environment</w:t>
      </w:r>
    </w:p>
    <w:p w14:paraId="3DDD8FC8" w14:textId="577E51FA" w:rsidR="000A61AE" w:rsidRPr="009066A4" w:rsidRDefault="000A61AE" w:rsidP="000A61AE">
      <w:r>
        <w:t>The lower unwanted emissions levels, the bigger probability of ensuring the protection threshold. T</w:t>
      </w:r>
      <w:r w:rsidRPr="009066A4">
        <w:t xml:space="preserve">he reduction of unwanted emissions levels is not reflected in the above graph by a constant shift over the entire cdf curve in the left side of the vertical line, simply because this OoB reduction only applies to aerial UEs as a portion of all transmitting UEs (using 8% or 16% of the available RBs). Moreover, the results show that whatever the resource of the aerial UE is reduced, the mitigation of the aggregate interference is pretty similar </w:t>
      </w:r>
      <w:r w:rsidRPr="009066A4">
        <w:lastRenderedPageBreak/>
        <w:t>(3</w:t>
      </w:r>
      <w:r>
        <w:t xml:space="preserve"> </w:t>
      </w:r>
      <w:r w:rsidRPr="009066A4">
        <w:t>dB OOB level reduction from blue curve to magenta curve or reduction by 2 of the RBs amount from red curve to blue curve). When considering the protection criterion of the CGC BS</w:t>
      </w:r>
      <w:r w:rsidR="002317E7">
        <w:t>:</w:t>
      </w:r>
      <w:r w:rsidRPr="009066A4">
        <w:t xml:space="preserve"> </w:t>
      </w:r>
    </w:p>
    <w:p w14:paraId="77E1C5DE" w14:textId="241BBFC2" w:rsidR="000A61AE" w:rsidRPr="009066A4" w:rsidRDefault="000A61AE" w:rsidP="00F41720">
      <w:pPr>
        <w:pStyle w:val="ECCBulletsLv1"/>
      </w:pPr>
      <w:r>
        <w:t xml:space="preserve">For 1 aerial UE/15 total UEs per cell </w:t>
      </w:r>
      <w:r w:rsidRPr="009066A4">
        <w:t>using 2 RBs, i.e. 8% of the available frequency resources</w:t>
      </w:r>
      <w:r w:rsidR="002317E7">
        <w:t>:</w:t>
      </w:r>
      <w:r w:rsidR="002317E7" w:rsidRPr="009066A4">
        <w:t xml:space="preserve"> </w:t>
      </w:r>
    </w:p>
    <w:p w14:paraId="2B70CA2A" w14:textId="77777777" w:rsidR="000A61AE" w:rsidRPr="009066A4" w:rsidRDefault="000A61AE" w:rsidP="00F41720">
      <w:pPr>
        <w:pStyle w:val="ECCBulletsLv2"/>
      </w:pPr>
      <w:r>
        <w:t xml:space="preserve">I/N=-1 dB is met for more than 99% of the case when </w:t>
      </w:r>
      <w:r w:rsidRPr="009066A4">
        <w:t>no OoB reduction is applied to aerial UEs</w:t>
      </w:r>
    </w:p>
    <w:p w14:paraId="2108721E" w14:textId="77777777" w:rsidR="000A61AE" w:rsidRPr="009066A4" w:rsidRDefault="000A61AE" w:rsidP="00F41720">
      <w:pPr>
        <w:pStyle w:val="ECCBulletsLv2"/>
      </w:pPr>
      <w:r>
        <w:t xml:space="preserve">I/N=-3 dB is met for more than 90% of the case when </w:t>
      </w:r>
      <w:r w:rsidRPr="009066A4">
        <w:t>no OoB reduction is applied to aerial UEs</w:t>
      </w:r>
    </w:p>
    <w:p w14:paraId="5C0EBFF7" w14:textId="57984A72" w:rsidR="000A61AE" w:rsidRPr="009066A4" w:rsidRDefault="000A61AE" w:rsidP="00F41720">
      <w:pPr>
        <w:pStyle w:val="ECCBulletsLv1"/>
      </w:pPr>
      <w:r>
        <w:t xml:space="preserve">For </w:t>
      </w:r>
      <w:r w:rsidRPr="009066A4">
        <w:t>1 aerial UE/15 total UEs per cell using 4RBs, i.e. 16% of the available frequency resources</w:t>
      </w:r>
      <w:r w:rsidR="002317E7">
        <w:t>:</w:t>
      </w:r>
      <w:r w:rsidR="002317E7" w:rsidRPr="009066A4">
        <w:t xml:space="preserve"> </w:t>
      </w:r>
    </w:p>
    <w:p w14:paraId="3CE7431E" w14:textId="77777777" w:rsidR="000A61AE" w:rsidRPr="009066A4" w:rsidRDefault="000A61AE" w:rsidP="00F41720">
      <w:pPr>
        <w:pStyle w:val="ECCBulletsLv2"/>
      </w:pPr>
      <w:r w:rsidRPr="00B46BBD">
        <w:t>I/N=-1</w:t>
      </w:r>
      <w:r>
        <w:t xml:space="preserve"> </w:t>
      </w:r>
      <w:r w:rsidRPr="00B46BBD">
        <w:t xml:space="preserve">dB is met for more than 99% of the case when </w:t>
      </w:r>
      <w:r w:rsidRPr="009066A4">
        <w:t>no OoB reduction is applied to aerial UEs</w:t>
      </w:r>
    </w:p>
    <w:p w14:paraId="0F06AE51" w14:textId="77777777" w:rsidR="000A61AE" w:rsidRPr="009066A4" w:rsidRDefault="000A61AE" w:rsidP="00F41720">
      <w:pPr>
        <w:pStyle w:val="ECCBulletsLv2"/>
      </w:pPr>
      <w:r w:rsidRPr="00B46BBD">
        <w:t>I/N=-3</w:t>
      </w:r>
      <w:r>
        <w:t xml:space="preserve"> </w:t>
      </w:r>
      <w:r w:rsidRPr="00B46BBD">
        <w:t xml:space="preserve">dB is met for more than 90% of the case </w:t>
      </w:r>
      <w:r w:rsidRPr="009066A4">
        <w:t>when 4</w:t>
      </w:r>
      <w:r>
        <w:t xml:space="preserve"> </w:t>
      </w:r>
      <w:r w:rsidRPr="009066A4">
        <w:t>dB OoB reduction is applied to aerial UEs</w:t>
      </w:r>
    </w:p>
    <w:p w14:paraId="0E5A19CB" w14:textId="086CD082" w:rsidR="000A61AE" w:rsidRDefault="000A61AE" w:rsidP="000A61AE">
      <w:r>
        <w:t xml:space="preserve">Results for rural scenario are displayed in the below figure in addition with the protection criterion (I/N=6 dB </w:t>
      </w:r>
      <w:r w:rsidRPr="009066A4">
        <w:t>green</w:t>
      </w:r>
      <w:r>
        <w:t xml:space="preserve"> vertical line) and </w:t>
      </w:r>
      <w:r w:rsidR="002317E7">
        <w:t>shows</w:t>
      </w:r>
      <w:r>
        <w:t xml:space="preserve"> that when aerial UEs use 8 or 16% of the frequency resources (2 or 4 RBs), the protection criterion (I/N=-6 dB 100% of the case) is met for the same percentage of case =&gt; </w:t>
      </w:r>
      <w:r w:rsidRPr="009066A4">
        <w:t>no additional OOB reduction on them is needed</w:t>
      </w:r>
      <w:r>
        <w:t xml:space="preserve"> </w:t>
      </w:r>
    </w:p>
    <w:p w14:paraId="319C3559" w14:textId="77777777" w:rsidR="000A61AE" w:rsidRDefault="000A61AE" w:rsidP="00DF197F">
      <w:pPr>
        <w:jc w:val="center"/>
      </w:pPr>
      <w:r w:rsidRPr="000A61AE">
        <w:rPr>
          <w:noProof/>
        </w:rPr>
        <w:drawing>
          <wp:inline distT="0" distB="0" distL="0" distR="0" wp14:anchorId="03B872E5" wp14:editId="34071B69">
            <wp:extent cx="3668202" cy="2751151"/>
            <wp:effectExtent l="0" t="0" r="8890" b="0"/>
            <wp:docPr id="4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erfsDifferentNbRBs_Rural.png"/>
                    <pic:cNvPicPr/>
                  </pic:nvPicPr>
                  <pic:blipFill>
                    <a:blip r:embed="rId114">
                      <a:extLst>
                        <a:ext uri="{28A0092B-C50C-407E-A947-70E740481C1C}">
                          <a14:useLocalDpi xmlns:a14="http://schemas.microsoft.com/office/drawing/2010/main" val="0"/>
                        </a:ext>
                      </a:extLst>
                    </a:blip>
                    <a:stretch>
                      <a:fillRect/>
                    </a:stretch>
                  </pic:blipFill>
                  <pic:spPr>
                    <a:xfrm>
                      <a:off x="0" y="0"/>
                      <a:ext cx="3677192" cy="2757894"/>
                    </a:xfrm>
                    <a:prstGeom prst="rect">
                      <a:avLst/>
                    </a:prstGeom>
                  </pic:spPr>
                </pic:pic>
              </a:graphicData>
            </a:graphic>
          </wp:inline>
        </w:drawing>
      </w:r>
    </w:p>
    <w:p w14:paraId="50B75E70" w14:textId="3BF5D52A" w:rsidR="000A61AE" w:rsidRPr="00963A01" w:rsidRDefault="000A61AE" w:rsidP="000A61AE">
      <w:pPr>
        <w:pStyle w:val="Caption"/>
        <w:rPr>
          <w:lang w:val="en-GB"/>
        </w:rPr>
      </w:pPr>
      <w:r w:rsidRPr="00963A01">
        <w:rPr>
          <w:lang w:val="en-GB"/>
        </w:rPr>
        <w:t xml:space="preserve">Figure </w:t>
      </w:r>
      <w:r>
        <w:fldChar w:fldCharType="begin"/>
      </w:r>
      <w:r w:rsidRPr="00963A01">
        <w:rPr>
          <w:lang w:val="en-GB"/>
        </w:rPr>
        <w:instrText xml:space="preserve"> SEQ Figure \* ARABIC </w:instrText>
      </w:r>
      <w:r>
        <w:fldChar w:fldCharType="separate"/>
      </w:r>
      <w:r w:rsidR="004645B1">
        <w:rPr>
          <w:noProof/>
          <w:lang w:val="en-GB"/>
        </w:rPr>
        <w:t>85</w:t>
      </w:r>
      <w:r>
        <w:fldChar w:fldCharType="end"/>
      </w:r>
      <w:r w:rsidRPr="00963A01">
        <w:rPr>
          <w:lang w:val="en-GB"/>
        </w:rPr>
        <w:t>: Impact of 1 aerial UE/cell oob levels at Rural environment</w:t>
      </w:r>
    </w:p>
    <w:p w14:paraId="1711EF09" w14:textId="467D569B" w:rsidR="002317E7" w:rsidRDefault="000A61AE" w:rsidP="000A61AE">
      <w:r w:rsidRPr="009066A4">
        <w:t xml:space="preserve">As indicated in </w:t>
      </w:r>
      <w:r w:rsidR="002317E7">
        <w:fldChar w:fldCharType="begin"/>
      </w:r>
      <w:r w:rsidR="002317E7">
        <w:instrText xml:space="preserve"> REF _Ref33100019 \r \h </w:instrText>
      </w:r>
      <w:r w:rsidR="002317E7">
        <w:fldChar w:fldCharType="separate"/>
      </w:r>
      <w:r w:rsidR="004645B1">
        <w:t>A14.9</w:t>
      </w:r>
      <w:r w:rsidR="002317E7">
        <w:fldChar w:fldCharType="end"/>
      </w:r>
      <w:r w:rsidRPr="009066A4">
        <w:t>, an average of 6.7% of aerial UEs (1 aerial UE/15 UEs) per cell over 61 active cells can be seen as an high ratio as it applies to a large number of sectors. If the aerial UE activity was limited to few cells, the aerial user density would be significantly higher (from 33% to 100%) as highlighted in the below example for a full aerial UEs deployment over 4 cells (15 aerial UEs and 0 typical UEs) with almost 2RBs used per UE</w:t>
      </w:r>
      <w:r w:rsidR="002317E7">
        <w:t>.</w:t>
      </w:r>
    </w:p>
    <w:p w14:paraId="25AED6FD" w14:textId="414543F1" w:rsidR="000A61AE" w:rsidRDefault="000A61AE" w:rsidP="000A61AE">
      <w:r w:rsidRPr="009066A4">
        <w:t xml:space="preserve"> </w:t>
      </w:r>
      <w:r w:rsidR="002317E7" w:rsidRPr="000A61AE">
        <w:rPr>
          <w:noProof/>
        </w:rPr>
        <mc:AlternateContent>
          <mc:Choice Requires="wpg">
            <w:drawing>
              <wp:inline distT="0" distB="0" distL="0" distR="0" wp14:anchorId="194C542A" wp14:editId="2045910C">
                <wp:extent cx="5765800" cy="2178050"/>
                <wp:effectExtent l="0" t="0" r="6350" b="0"/>
                <wp:docPr id="33" name="Groupe 13"/>
                <wp:cNvGraphicFramePr/>
                <a:graphic xmlns:a="http://schemas.openxmlformats.org/drawingml/2006/main">
                  <a:graphicData uri="http://schemas.microsoft.com/office/word/2010/wordprocessingGroup">
                    <wpg:wgp>
                      <wpg:cNvGrpSpPr/>
                      <wpg:grpSpPr>
                        <a:xfrm>
                          <a:off x="0" y="0"/>
                          <a:ext cx="5765800" cy="2178050"/>
                          <a:chOff x="0" y="0"/>
                          <a:chExt cx="5765962" cy="2178253"/>
                        </a:xfrm>
                      </wpg:grpSpPr>
                      <pic:pic xmlns:pic="http://schemas.openxmlformats.org/drawingml/2006/picture">
                        <pic:nvPicPr>
                          <pic:cNvPr id="466" name="Image 1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871333" cy="2154956"/>
                          </a:xfrm>
                          <a:prstGeom prst="rect">
                            <a:avLst/>
                          </a:prstGeom>
                        </pic:spPr>
                      </pic:pic>
                      <pic:pic xmlns:pic="http://schemas.openxmlformats.org/drawingml/2006/picture">
                        <pic:nvPicPr>
                          <pic:cNvPr id="471" name="Image 1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2871333" y="5825"/>
                            <a:ext cx="2894629" cy="2172428"/>
                          </a:xfrm>
                          <a:prstGeom prst="rect">
                            <a:avLst/>
                          </a:prstGeom>
                        </pic:spPr>
                      </pic:pic>
                    </wpg:wgp>
                  </a:graphicData>
                </a:graphic>
              </wp:inline>
            </w:drawing>
          </mc:Choice>
          <mc:Fallback>
            <w:pict>
              <v:group w14:anchorId="4AD2C082" id="Groupe 13" o:spid="_x0000_s1026" style="width:454pt;height:171.5pt;mso-position-horizontal-relative:char;mso-position-vertical-relative:line" coordsize="57659,21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vvB2QIAANIIAAAOAAAAZHJzL2Uyb0RvYy54bWzsVltr2zAUfh/sPwi/&#10;p7YVO3ZMk9IlbSmMLezyAxRFtkUtS0jKpYz99x3JTtImhZWyl8IeIut2jr7znfNJubzaiQZtmDZc&#10;tpMgvogCxFoqV7ytJsHPH7eDPEDGknZFGtmySfDITHA1/fjhcqsKhmUtmxXTCJy0ptiqSVBbq4ow&#10;NLRmgpgLqVgLi6XUglgY6ipcabIF76IJcRSNwq3UK6UlZcbA7LxbDKbef1kyar+WpWEWNZMAsFnf&#10;at8uXRtOL0lRaaJqTnsY5A0oBOEtHHpwNSeWoLXmZ64Ep1oaWdoLKkUoy5JT5mOAaOLoJJo7LdfK&#10;x1IV20odaAJqT3h6s1v6ZbPQiK8mwXAYoJYIyJE/lqF46NjZqqqATXdafVcL3U9U3cgFvCu1cF8I&#10;Be08r48HXtnOIgqTaTZK8wjop7CG4yyP0p55WkN6zuxoffPEcjzCR0ucelTh/uDQ4TvAUZwW8OuJ&#10;gt4ZUX8vKLCya82C3ol4lQ9B9MNaDSCnili+5A23j74+IXsOVLtZcLrQ3eDIeTIa7Um/F6QCzj0v&#10;zsJt6kyIC+mzpA8GtXJWk7Zi10ZBZYPeXIbC59v98Nl5y4arW940Lk2u30cGKjipohfI6Sp0Lula&#10;sNZ2ktOsgSBla2quTIB0wcSSQQXp+1XsRQB5/2ysO85VgJfBL5xfR9EYfxrM0mg2SKLsZnA9TrJB&#10;Ft1kSZTk8Sye/XbWcVKsDYN4STNXvMcKs2doX6z5/nbo1ORViTbEa98x5QHtvx4iTDlKHFZjNbO0&#10;dt0S2PoGDHc2hwVP7ZFNx7sBUTiL18gA51k8dDLrZJAm43TkE3g0V9rYOyYFch1gFDB4RskG0HZo&#10;9lv6xHcAPDLA0xUYdN6PBLL4RALYcfK8pt+TBPB/Cfgb/VDtcOenOU5dVrsLwT0JOB8nIzzeayHD&#10;Cc7/uRb84wAPp1d8/8i7l/npGPpP/4pM/wAAAP//AwBQSwMECgAAAAAAAAAhAAogfc/WXgAA1l4A&#10;ABQAAABkcnMvbWVkaWEvaW1hZ2UxLnBuZ4lQTkcNChoKAAAADUlIRFIAAAIwAAABpAgCAAAAoIyI&#10;8AAAAAlwSFlzAAAOxAAADsQBlSsOGwAAAAd0SU1FB+MMFA4iDZUS+dIAAAAkdEVYdFNvZnR3YXJl&#10;AE1BVExBQiwgVGhlIE1hdGhXb3JrcywgSW5jLjxY3RgAAAAidEVYdENyZWF0aW9uIFRpbWUAMjAt&#10;RGVjLTIwMTkgMTU6MzQ6MTPzZpRrAAAgAElEQVR4nOzdf1xT9f448JdjyECQbSIIQoHOkMyMCEgy&#10;ES6hNzTyN5oPRevWVS9Zdrvd1K9o1k3KvJhl11sJlteMbh/qUt4wrw4ETJAIlUxgMhs6fuh+ID+O&#10;7tf3j1NzbWOO7eycs+31/GsbZ2evnZ3x2vu83j+GGQwGQAghhJjGYToAhBBCCAATEkIIIZbAhIQQ&#10;QogVMCEhhBBiBUxICCGEWAETEkIIIVbAhIQQQogVMCEhhBBiBUxICCGEWAETEkIIIVbAhIQQQogV&#10;MCEhhBBiBe9KSIsWLZo3b96PP/7IVAAymUwmkw3pKd3d3YsWLeLz+ePHj6+urrbcQK/XL1myZMGC&#10;BcZHtFrtH37r5MmTzoZuzRNPPDFv3jyCIBzYhny8vr7e+Mg///nPefPmvf3226YbWLId0p49e0aO&#10;HNnb2+vk27HnrdGjurp69uzZBQUFlOzNmfdI4TFx5sy57WYOfMsGY/vbp9frCwsLU1NT+Xz+nXfe&#10;+cwzz1y8eNF0g48//vjRRx8VCoV8Pj8tLW3nzp16vX5IezB9j0YLFix47rnnWltbTbf55z//mZaW&#10;xufzhULhggULjhw5QskRoJvBm/j5+QFAZWUlI6/+7rvv+vn5ffvtt0N61vPPPw8Ad9xxx8KFC0+f&#10;Pm25werVqwEgKCjI+EhVVZXZp/zRRx85G701QUFBAHD9+nUHtiEf//rrr42PrF27FgCWL19uusFQ&#10;z9j58+dPmjTJoXfzm1DteWs0uH79+rhx4wAgJyeHkh068x4pPCbOnDm2N3PsWzYYG9++gYGB6dOn&#10;k+ekv78/eUMgEJw9e5bcYO7cueSDvr6+vr6+5O309HT792D2Hs0IBIL29nZyg02bNpEPBgUFjRgx&#10;grxdUlJCyUGgk3e1kJhVWlp648aNoT5LLpcDwPbt20tKShISEkz/9OOPP86aNeu9994zewr502nV&#10;qlWlv5oxY4bjcQ+uvLy8srKSx+O5YuekL7/88sZv2d7+yJEjU6dOdV08NHv++eet/mRmBIUftz27&#10;svPlzDZz7Fs2GBvfvs2bN1dWVo4bN+7s2bP9/f1XrlxJSUlRKpXk76pt27aVlpaGhoaWlZXdvHnz&#10;5s2bJSUlfn5+x44d279/vz17sET+etNoNO3t7QkJCUql8oMPPiD/RDagGxoaenp6ent7yR+pr732&#10;GlXHgT5MZ0RaGVtIGo0mKytr06ZNJSUlkydPDg4OXrVqlUKhyMvLCw4OHjdu3AcffEA+JTs7e/78&#10;+WKxOD4+PigoaM6cOVKplPzT+fPns7OzyZ8kU6ZM2bdvH/m4RqPZsmXLhAkTgoKCpkyZQu5qy5Yt&#10;ISEhAPDggw++9dZblrHt3bs3ISEhKChowoQJW7ZsuXHjhsFg2LRpU0REBADEx8fPnz/f7CkZGRkA&#10;QP6IM20h5ebmAsDnn39++vRpcj9WDRb/9evX8/LyQkNDg4ODc3JyjO83Kytr/vz5H3zwgUAgmDFj&#10;hsFgmD9/flZW1sDAgI29OdlCMt3A6Ntvv50+fXpQUFBQUFB6erpYLCYfb2pqApMfhlY/CBtv0M7W&#10;g9VPasOGDVlZWceOHSO3USgUWVlZ2dnZQzqeZv773/8CQFxcHAzSQhrqG7TxHgc7pKZMP+758+dn&#10;Z2efPn16xowZQUFBDz74YFVVldn2No6J6a4Gexem29h4RdPNTL9lmZmZWVlZxvPnypUrWVlZCxcu&#10;tHxfg32mNr59Op2ObIiYHqjz58+vXbv2888/1+l0ZBgHDx40e5V33323oaHhtnswC8/yu0B+x199&#10;9VVyVz4+PuRXnvxre3v7gQMHLPfDfl6akMjfUCEhISEhIUuXLg0NDSXvTpkyJTs7m0zVFy5cIJ/i&#10;6+vr7+8/Z86cSZMmAcAdd9zR19en0WjIkzU7O3vhwoVkk5xs1C9fvpzcbP78+QKBAAA++uijnJwc&#10;8tWDgoLWrl1rFtjmzZsBwM/Pb86cOWQwM2fONBgMCxcuJNvyAoEgNjbW7FlvvfVWQ0PD1atXzRLS&#10;tGnTAIA8R318fDZt2mR5KGzETzankpKS5s+fDwBjxoy5evWqwWAAAF9fXx8fnxEjRuTm5hpM/qPZ&#10;2JuTCSkrK2utiX379rW0tPj6+kZGRj799NO5ubnkp0P+z923bx8AXLlyhdyD1Q/Cxhu0JyEN9knt&#10;3bsXAObMmUNutnv3bgBYtWrVkI6nKYVCMWbMmNjY2IMHDw6WkIb6Bgd7jzYOqeVHZnyuj49PSEjI&#10;woULp0yZQr6K2fY2jonprgZ7F2YfwWCvaLqZ6beMPAhZWVnk03ft2mV8dTs/Uxvfvu+++478cul0&#10;Ossdnj592sZf7dmD1SO/bt26Dz744IMPPnj++ef9/f1DQ0M7OjrIDZYuXUr+1woNDV26dOmBAwf6&#10;+vpuu1sW8uqEBADkr5V3332XPL/JX0bp6ekAUFpaanzKe++9ZzAYNBoN+U0oLi5WKBQHDx4kHzf8&#10;ekIcOnRIKpUCgL+/P/kvoKysbObMmW+++abh1waN5dXtK1eu+Pj4+Pj4kNeOFQoFWTYoKyszGAw5&#10;OTnkngd7U2YJSafTkfkgLy/vb3/7G/kF27t3r9mzBov/2LFj5E9C8vEtW7YAABk/ecR27dplMBjI&#10;H6TG/wWD7c3gdEIyk5OT8/nnnwPA9OnTz58/bzAYxGLx119/TX5wOTk50dHR5NMH+yBsvMHbJiQb&#10;n9SNGzdGjBjh4+PT1dVlMBiSkpIAoKqqakjH0xT5udfU1JSWllpNSA68wcHeo41DavmRmT6XbM30&#10;9fWRv37MDtdgx8R0Vza+L5YJyeormm1m/Jb19fWR+V6hUBgMBrJaY1k/duzb9/XXX8NvfwVa/tXP&#10;z8/4CNmMI23ZsuW2e7B65M2sXr3aeNpcv3597dq1xkoVmUTLy8vt2TmrcC3fp/fw8fG57777AGDU&#10;qFEAMHXq1OHDhwMA+U/c9Er0qlWrAIDL5WZkZDQ2NtbU1KxYsWL+/PmlpaVPPvnkuXPnamtryS3J&#10;bmMZGRnkPmfPnj179mzbYVRWVup0uoyMjHvuuQcABALBnDlzdu3a9eWXX972uZY4HE5vb+/PP/8s&#10;EokAICIiIjc3d//+/U8//bTpZgKBwGr85A+33t7eP/zhDwBA/r8w7Qu3ePFiADC7sj/Y3py3ZcuW&#10;xMRE492IiIjw8HCBQFBZWRkXFxcSEjJr1qw1a9aQH1xlZSX5/wgG/yBef/1122/QBtuf1FNPPbVr&#10;165PPvkkIyOjtrZ20qRJDz300G1fzurx/Oyzzw4dOrRhw4apU6d+8cUXVoOh8A0+9NBDgx1S29LS&#10;0gAgICAgICDg+vXrN27cCAwMNP51+PDhVo+JPe/C/lccbMuAgIAnnniiuLj4iy++ePTRRysrK6Oj&#10;ox9++GGzzRz79nE4HAAYrAcg2c7TarV6vZ7c8siRI9evX7d/D1Zt2rSJrGPduHFj586d77333tWr&#10;V0tKSgAgMDDwnXfeeeONN7755ptjx46VlpZeuXJl0aJFV69e5XLd6Z+8V3dqMPuoyMaQbeSpptfr&#10;r127Fhsbm5OT8/PPPz/22GPGXgM6nc6xYIx9Y4y3tVqtY7saPnw4mY0AYPTo0QDQ3Nxsts1g8avV&#10;agDQaDTXrl27du1aUFDQ3LlzybRNIv9x2Lk3G4xH0viIRqMBiw8lMTHxURP33XdfWFhYbW3t2rVr&#10;77jjjqtXrx44cCAlJeXw4cMymezKlSuZmZnkEwf7IG77Bm9rsE+K/NXyySef/Otf/zLedex4fvLJ&#10;JwDw5ptv8ni8RYsWAcBnn31mlrQofIODHdLbHgryp5sNVo+JPe/C4Vc0RRZaPvvsM7KVSV4btGqo&#10;3z7yqrhGo/npp5+MDzY3N6empu7cuTMxMdHX11en05GtVQDo6ekxGAwfffSRnXuw+qJTp059/PHH&#10;H3/88cWLFxcVFZFvTavVnjx58sknnywoKAgICJg3b94777xz4cIFPz8/tVptDMBtMN1Eo5XZJTtj&#10;m/rQoUNgclXEtJ1OPsVYJ8/KygKA9957jzy3jDXShQsXkk9paGgAgBEjRpCt6YaGhsjIyKeeesrw&#10;68UEy3Z0Y2Mj+RTjhf4HH3wQAMh+AUO9ZNfQ0BAbG2u8YkP2wTNexzcaLH7yB1dGRoYxttLS0p9/&#10;/tnw6yUm050Yr5YMtjfD4Jfs5syZAwDkkTEYDDqdjvz1t337dtOdW3ZqOHv27KFDh8hrLz///DN5&#10;eXDVqlXkhyiRSIzHweoHYeMN3vaSne1PymAwpKSkAEB0dLSvr69arTYYDEM6nkarVq2K+BWZuf39&#10;/SMiIky3ceANDvYeBzukZlHZOD7kXeNhMWV5TEyfbuP7YvUlLF/R6iU747ds3LhxPj4+5MdEVoXN&#10;OPztmzlzJgBkZWUZi0Bk+TklJcVgMOTl5QFAXFycsaI5MDBAJkhjWcv2HiyPvOl3gawskmmPHObh&#10;6+trfIPt7e3k5bvGxkbLyNkME5LBYEdCEggEr776Kvn7LigoqKOjg3xKZGRkaWnp9u3byX8uZDGW&#10;vFqdkJCwdu3a2NhYANi8ebPBYPj9738PADNnzty9e7dZYOSf4uLiVq9eTT49NjbWWBcZUkLS6XTR&#10;0dHkib5lyxby35ll4Wqw+AcGBsjuCevWrSsuLiZvk9fTbSQkG0djsIREPgUApkyZkpOTM2HCBPIT&#10;MWYU8onx8fEZv7Vjxw4ACA0N3bdvX0lJCVmZ2LdvX25urlld3eoHYeMN2tOpwcYnZfi1VwUALFu2&#10;jHxkSMfTqsFqSA68wcHeY1lZmdVDavZyjiUky2Ni9vTBvi+OJSSzb9krr7xCvvqDDz442BF27NvX&#10;0tJCdqWLjo5euHAheQL7+vrW1NQYDAaFQkG+Fz8/v7lz586dO9dYB1q9erU9e7A88sbvArlnAHj6&#10;6afJDcj21ogRIxYuXJiTkxMcHGz7LbMWJiSDwY6EtGvXLvJGREQE2Y1Vp9MZB77FxcW9+OKLAED2&#10;lerq6iJPcQDw8fFZu3Yt+Qto7969ZCXW+BPJyKwmmZWVZfxhNdSEZDAYmpqayM4X5OPFxcWWz7IR&#10;/9mzZydPnkz+acSIEcZO6jYSko292eg//e6775JfSFJsbKyxi7DxiZa+/vrr3bt3k1858gtMdiOM&#10;i4sz+6892Acx2Bu0JyHZ+KQMBoNGoyF/AZgWz+0/nlbZSEhDfYM23qPVQ2rGsYRk9ZiYPn2wd+FY&#10;QjL7lpElNPi1X5JVDn/7WlpayFYOadKkSaZ9uMlhJMaLgT4+PtOmTTMbrGp7D2aHy7gfPz+/iIiI&#10;devWGTs1KBSKZcuWkW+c3Gb+/PlkXxL3Mszw6xcDWcXj8cjxmBwO59q1a2FhYaZ/JQiir6/Pahng&#10;5s2b3d3d4eHhZPXSxoNGer2+s7Nz1KhR9tSTb4ssIYhEIquvddv4CYJQq9WjR4+28XT792Y7zubm&#10;5vj4+KGOuFQqlf39/caDeeLEibFjx5JdpEwNdswdeINGDnxSzrycbRS+QbNDSifbXw2HdyWTyWJi&#10;YjgcTmdnJ5kXB+Pwt+/mzZtnz56dMGHCyJEjrW5w+fLlvr4+G9/E2+7BTnq9vrm5mcvljhs3jv5P&#10;kBKYkG7DmJAoSRIIIXrU1dX95z//+fLLL8+ePbts2bKPP/6Y6YjQ7blTj0BGYB5CyB11dna++uqr&#10;ABAfH//GG28wHQ6yi9u3kE6cOGE5tgAhhPr7+zkcjkvnWkTUcsvrjEZ79uzZsGED01EghNgoICAA&#10;s5F7cddLdiqVqqCgoLy83HREG0IIIfflrpfstmzZMmLEiMmTJ7/22msnTpywug05mSMpMzPTrIMc&#10;Qt7GoJD/ckMpt/JnRYf59iabcR54dJgw3GWhuavvLg8AQHuP9nKPduxI7oI462MV2IPP5zMdgi3u&#10;2kLavHkzh8OpqKgYbIPdu3fX1taSQ/wAoLOzk9mERPbBZVVS/Pnnn++44w6mo7jl8uXLYWFh7Jl6&#10;69q1azwez9VNcE3XL2ubarpvLXKq7Wq38qBWS05XCiapxYz1TEP+SdIAAL6jowCAGxppuQH5J/MH&#10;Q608aIyns7Nz7Nixg21AP3tOaaniN9PHSZUD9mxm9fEvWwcAIFrAixb6A8DYkYFmG3d2dgYHB7Pn&#10;siE5rRSbcxJbvvxDZU8v+6SkJHICDzYgZ1Fk1amgUqlYFU9vby+fz2dPQtJqtTwez3S20CHRdMk0&#10;3TJtV7sxqZC5h7xr+rgxExjzxPBfHxlhkg8IgggMDCT/u/lOmGz1Ra1mGuOr2MguDtBqtQRBOHMK&#10;3TY3WGaFS4PlCSUBAL29NwJ/lAOAVGGxKyVh3Fu08FaGiBZYzxZkjrHyuODW+23bGG91GyPy+LAn&#10;IbEfW778CHkMTZesR1yi6ZINNJ30nzTVmAYCJqXArzmDTEJDyhC9vb0EQYwymdvCLZBpYH/dL003&#10;qZIgs4VYooLb5QarWcFqCkkdzweAq1e1ISF88q7pnn99or/lg4hVMCEhRCVNl+xayVu+oVFj/lTI&#10;dCyuQuYYacNPM56au/Uft+aTJpspYNJAMWad3Ad+qT+ljuevSBwDAMfH25o3wcHApDeio6kodMXE&#10;wPHjEB1Nwa4osXIlpKZCbi7TcbgcJiSEqNSev2DUohdGpi1iOhDKiCXK/XUdUsWA2VWvaAHv3Y0l&#10;95hsGS3g3SnkgUkDpchNGyVtbUxH8FtFRUxHQBNMSAhRQ9Mla1uT7AHZSKogpMqBilYVAIglSqmS&#10;yM+MWZE4xuySl1ar7ejoiIwctGqF0FC5d0JKTU0drM83QjTrePe5yK3/JgtFbGZs5Rg7EZCPXFIQ&#10;YolSLFGRrZ9ooX+0gJc/M2aGC66tIWSVeyckhFiC7EHHqmwkligrWlVmnQhgkH4ExvRjf2mH294e&#10;mZbGuqtblMAaEkMwISFEgWslbwXPWMzIS//SxUA5YKz0kA/OGM+fMV4QLeCRnQgoL+doIyM7Tpzw&#10;zAt2bMuyWENCCNlP0y3znzSV5heVKoi0974nb0cLeDPGC8jcg/2bkZvChISQs8jrddQOO72treVt&#10;xaflRTlxWONBHsO9Z/tGiA0Gmk7SVj2SKoit5W3DXjgGAG0bUxjMRtz29khPXfklJgZ+XfucFVau&#10;hOJipoOgA7aQEHLWtZK3wv70d9ftn6wS/b/DbQcauslBpm0bUxi/KOdMDcl04mMKUTYb1vr1UFbm&#10;/G56e3t5PB4Fs2Hdfz9cvw42Dxp7pklzBiYkhJzS31QDLutfV1wnX3noPABEC3mL7xGULo15PCHG&#10;FS9EJ7OJjynEqrkZAcDhiRCHqra2dvfu3R6QkzAhIeQUbVc7tSNhye7a5JCgGeP5x9fEk9flyLns&#10;KHwhBrFq4mMP4KIWJ/0wISHkFLX4U6o6fEsVxMpDPwLAjPGCGeMFRTl3M35dzgZPHoeEGIIJCSGn&#10;aLvanezwLVUQ++vk5CQ9uQ+E5890j4tynjwOCTEEExJCznKmw7dUQWw90gYAM8YL3CUVIeQimJAQ&#10;clzP8ZIhNY/IxhD8uiwQOasCjiVCiITjkBBynOkS47clliiNEyukjufnz4wpyoljdiyRMzxmHJJW&#10;q/3DH/6g1WqNj5w8eXLPnj1mm/30009/+ctf6A3N62BCQshxmi6ZnV3spApi5aHzRTlx+TNj8mfG&#10;5CaGkz0XXB2h62gjI9s9Yq59vV7/wQcf6PV64yOtra1Hjx4126y9vf1f//oXvaF5Hbxkh5DjBppO&#10;jlr0gu1tpApCLFHur5PnPhDu1hnICymVSplMxuFwOjo6yEfkcvmpU6cmTpw4ceJEANDr9ceOHevt&#10;7Q0PD09OTjY+ZezYsdXV1aNHj5461coV3erq6u7u7sTExLFjx1rdCQB0d3efPHmSy+VmZGQMHz7c&#10;9Inx8fF33nknDW+ffpiQEHKcpltmu0cDOeNctIC3IjE8N5GK1bU9TnGdnJHXtefjqK+vX79+PZfL&#10;DQoK2rRpk1KpnDdvXmJi4vPPP//yyy8vX748JSUlLi4uODj42LFjixcv3rp1a319/XPPPScQCCZO&#10;nHj06NGnnnpq48aNpvucPXv2wMDAlClT1q1b9/7770+fPt1yJz/99FNWVtacOXOuXbuWl5d39uzZ&#10;gICAefPmKZXK+Pj4v/zlL9u2bVu8mJnZ5V0KExJCjrPao8G44qpYogSAto0sWiSJQlSNQ6r4daEm&#10;mtn5++Cnn366evXqyJEjjx49qtfrv/rqq1GjRj333HP333//Aw88MH/+fDLfHD58+O233yaf0tzc&#10;rFAoAgMDv/rqq82bN5smpK+++uratWsnT54EgEcfffSHH34IDQ213MmpU6emTJlSWFgIAF988YVa&#10;rRaLxZcvXz516hQAvPDCC5MnT164cCGH42k1F0xICDmov6nGd7R580gsUW4tbyNHFHl2T26qxiEV&#10;5cRREI0TLP+t6/V64wR0d91118iRI8nbM2bMGDVqFACMGzdOq9UOHz48IyPjL3/5i0wmq62tHTdu&#10;HLnZqFGjyEmDeDxeZ2en6Z7r6uruvfde8nZGRkZGRgYA3Lhxw2wns2bNKigoGD16dGZm5ooVK8LD&#10;w998882Ojo558+aRz+3p6bl8+XJUFK0TzNMAExJCDjKd5JscTlRcJ48W8jy1SeSpuFyun5+fVCq9&#10;6667yEeam5v9/f3J2+HhtxpSGo3GeFuv1585c+bFF1984403Fi9e3NnZ+dZbb5F/stFwGT58uLH3&#10;RH9/f3Nzc0dHx5NPPmm2k7CwsB9//PGHH344evToihUrdu7c6e/vP2PGjJ07d5LPff/994OCgig7&#10;BKzhaS0+hGij6ZL5T5q6tbwtbc/3ae99nzqe37YxBbORO0pPT3/99dfJVHH58uVDhw7NnTvXcrMT&#10;J05cunQJAA4fPhwZGXn69OmMjIwnnngiISFBLBb/+OOPt32hjIyMioqK3t5eAPjoo49eeeWVI0eO&#10;WO7ktddee+655+67774///nP6enpUql01qxZYrGYw+GMGjVKKpXec889nne9DrCFhJAz7npfRk72&#10;44Xd5zxpLrsPP/xw6dKlAQEBAQEB/f39L7/88uOPP2652b333jt//vzQ0NDz58+XlpYGBASkpqY+&#10;/vjjarV6xowZarXatO+4VcnJyU8++eTkyZNjY2Pb29vLy8v7+vosd/LHP/5x5syZDz/8MIfD0ev1&#10;b7/99qhRo9asWXP33XcnJibW19e///77FKxqwT7DDAYD0zG4BDn9LXtmFCYIQqVSjRkzhulAbpFK&#10;pdHR0UxHcUt7e/uYMWPY8zW7evUqj8ezuoKAVEGc+b/956uOha0tpK3vHDnbd0hICD0vd1tarbaj&#10;oyMycshVJLZ9N41u3rx58+bNgIAA242P/v7+gIAA493e3t7bPsWMXq8nCOK2OyEIgsPhGPt8W30i&#10;yc5DqlKpgH2LdJhiy5cfIXchlihXHjq/gyN76tGkUdiT24MMHz7c9L//YMzygQOLHnE4HHt2wuOZ&#10;z/Vu+UQPw96EJJPJLly4EBUVFRsba3WD1tZWqVQ6YcIETx0jhtjDOCE3uUZR28aUjndKfEffy3Rc&#10;CHkUlpbFysrKcnJyysvLV69evWvXLssN3nzzzeXLl5eXlz/zzDPvvPMO/REiLyFVEFvL28g56PJn&#10;xhjeSj++5n7yT9xQr157wWPmskPswcYWkk6ny8/PLykpEYlECoUiPT09OzvbtNpx9uzZjz766MiR&#10;I+Hh4Tdu3Pj973+fmpo6efJk5kJGHivtve9zHwi37Dtnz6RBng3XQ0KUY2NCqqys5PP5IpEIAIRC&#10;4fTp06uqqkwTUmtr68MPP0yOD/Dz80tISCgvL7dMSOQ68+TtzMzMsLAwmt6ANQRBqNVqy4vCDOrp&#10;6SGLnCzR09PD4/HY0KmhvUf7+fnrAwTxrx+6F98jWJcssDxQmm5Z3/AgoPEA9vX1EQTBhuND0mq1&#10;jp1CBEGw6ovgGchuU7a3UavVwcHB9MTjGDZeslOpVOTEhaTAwMDm5mbTDfz8/C5fvmy829PT093d&#10;bXufZuOlEQuxpMOnWKKc83EzAGi12ndm37Hpd1YGwxsUDEy/xpLjY4qFISG3xpZfW6Z0Op1p90ey&#10;J77pBikpKa+88sqbb76Zmpp6/vz5c+fOpaRYGY2YlJTEnq6lBEEAyzpcqlQqVsXT29vL5/OZbQGI&#10;Jcrnv5GTK+bZ6Pbd03Bk5IxFNB89LpdLEASLPjKpNGT2bAfGIWHzyBV4PB6Lzg1HsTEh+fn56XQ6&#10;4129Xm/WF5PP5x84cKCwsPDtt99+8MEHH3vssevXr9MeJvI0aXu+N85BZ3vL/qYa46RBXstjakha&#10;rXb16tXGu35+frNmzZo9e7Zje/vpp58OHz68fv16iqLzLmxMSKGhoefOnTPeVSqVjz76qOkGvb29&#10;fX19xs51q1evJucoRMhhaXu+jxb6G3vQ2YY9GjwJuUDfgQMHyNb5tWvXnnnmmZdeeunZZ591YG/t&#10;7e3//e9/MSE5ho0JKTExEQAqKipSU1NbWlpqamq2bdsGAI2NjaGhoeHh4devX1+6dOmxY8fCwsIa&#10;GhpOnz5dUFDAdNTIja08dD5a6G//tNNDWrkcuYWFCxcar8SMGDHi888/f/bZZ5VK5cWLFxMSEgCA&#10;vD1u3Djjkn0ZGRlW19azChflswcbExKHw9mxY8f69etFIlFTU1NBQQE5XUphYWFWVtaCBQvCw8Nf&#10;euml3//+95MmTWpvb3/nnXeM88MjNCTkLN1SxYCdbSP4ddUJ2+vyeQOq5rLreOc5SuIZqjF/Khzs&#10;T6dOnRIIBABQX19fUFDw7bffGm+/9NJLxiX7UlJSpk2bZra2ntUd4qJ8dmJjQgKA5OTk6upqsweL&#10;ioqMt5cvX758+XJ6g0KeQKogAECqHJAqiEsKovi0PPeB8CEtyaPtare6Lp+3oaqGxJJq3OOPP072&#10;paqvr7/rrrsOHTo02MZtsLUAACAASURBVJbGJft++OEHqwv0mcFF+ezH0oSEEOWkCiLtve+lCiJa&#10;yAOAaAFvxnjB8dX3k3cRU0amLWI6BACAF198kcPhNDQ0SKXSAwcOmC6DZMa4ZN99991nubaeJVyU&#10;z36YkJC32F8nnzFeULTR2fVJsYudR3rooYeGDx+empqqVCp/97vfnTlzhuyebhzCePPmTfKGMVd9&#10;8803lmvrWcJF+eznya0/hEhSBRHzWk3xaTklq2VrumVePosdyVPnssvPz+dyuWRHqjFjxly8eJEc&#10;RFhZWWm2pdW19Szhonz2wxYS8mTkLN1bjrQV5cRRtXCRtqvdd7QnXzaxk8eMQzLD4XCKiooeeuih&#10;JUuW3HPPPY8++mhcXNyoUaPmzJljtuUf//hHexbow0X57IcL9NEEF+i7LcoX6Nta3kb2WViRGO5A&#10;oWiwmRraVifHvHeKohiHABfoYwp5sW6wpZLsXKCP8kX5TOECfQixmliiFEuU5CRAFO5W04XX67yO&#10;7VX77FygDxflswcmJORpyBVdAcAVPeg03TK8XkeiahwSQkaYkJDbkyoIsUR5SUEAgFiilCoJyhtG&#10;RgNNJ3FILMlTa0iIQZiQkHvbWt4mliijhf7RAh4A5M+McVEqImm6ZNjn23mma5Uh59XW1iYlJTEd&#10;BQUwISE3tvLQebFEiYNb3UteXp6LshELV1ShZ81JVi214wxMSMhdxbxWY3VxcZfCQUhGztSQXPTf&#10;k7KOozExcPw4OL2rjo4OPp9PwfpPK1dCairk5jq7H9bDhITcUtqe73MfCM+fGUPz62KPBiNPriGx&#10;raeGyTSens3Dx/0ij0SuFkF/NgKAgaaTWENCyEUwISE3k7bnewCgZBIgB+BKSAi5DiYk5DakCoLZ&#10;bAR4yc6Ep85lBwAQEwNSKdNBmFi5EoqLmQ6CDlhDQm5ALFFWtKrEEiUA2L+SHuU0Xdg8ugVrSPTx&#10;mhoSJiTEdlIFsbW8bcZ4QVHO3cx279Z0y3BpPoRcBxMSYi+xRLm/rsMVU9I5RtvVznQICHkyrCEh&#10;9krb0xAt4LVtTGFDNkJmsIZEH6whIcSs4jr5lswYRvp2DwbXijWFNST6YA0JIQaRSxkdX81Y/wWE&#10;EP3wkh1iHXK+VBbOUIfzBiHkUpiQELv8Ml/qGtZlI8DFy38La0j0wRoS42Qy2YULF6KiomJjY61u&#10;IJVKW1tbx44dGxfH2DBJRKH2Hu3D+2ujBTwGRxrZpumW4WJIRlhDoo/X1JBY2kIqKyvLyckpLy9f&#10;vXr1rl27LDcoKip64oknysvLn3/++U2bNtEfIaLci0e78jNjWJuNEEKuxsYWkk6ny8/PLykpEYlE&#10;CoUiPT09OzvbdFZ5vV6/Y8eOL774YsKECT09PVOnTn3iiSewneTW0vZ8nxDmuyx+NNOBIIQYw8aE&#10;VFlZyefzRSIRAAiFwunTp1dVVZktc2IwGMhVRvz9/Tkczs2bNy33Y7oqZWZmZlhYmMtDHxxBEGq1&#10;moKVUajT09OjUqmYjgLae7RzPm5+IMz36ckjVCoVDauZ2UmtVhMEodVqybuaLpnv6CgGj1hfXx9B&#10;EOw5PiCVRs6dq2poYDqOW6g6pfnx8arSUufXQ1Kr1QDg/Lc+MC+PSE7WLlvmfDzBwcFO7sSlWHNy&#10;m1CpVBMnTjTeDQwMbG5uNt2Aw+Hk5+evWbMmIyOjpqZm8eLFU6ZMsb3Pzs5OZhMSskqqIFZ/cXFj&#10;etSCuKDLly8zHY65YcOGGW8blHIQjmEwGIPBwOCrW9JGRjZ99dVYpsNwBVZlWQDo9Zrl3tmYkHQ6&#10;HYdzq7jF4XD0er3ZNqdPnw4ICBg9ejSfz5dIJP39/QEBAWbbsGpZX4IgAIBV6yuzYb3n5w9+/0nu&#10;Lx3qent7+Xw+e1oAWq2Wx+MFBgaSd3v6VfrwGAaPGJfLJQiC8Y/MSKvVsioeYMcpbYo8Pqy6LsJy&#10;bOzU4Ofnp9PpjHf1er3ZP6ljx441NDQcPHhw6dKle/fuBYB9+/bRHSVyWnGdPFroz8Lu3QghRrAx&#10;IYWGhp47d854V6lUJiQkmG6gVCrvuusuHx8f8u6dd94pk+G6AO5n65G2FYlMXgQbEuzzbQbHIdHH&#10;a8YhsTEhJSYmAkBFRQUAtLS01NTUTJ06FQAaGxvlcjkA3H333dXV1RcvXgSAnp6e06dPJyUlMRoy&#10;GjKxRDljvMCNZk0lOzUwHQWLaCMj20+cYDoK12hrc75HA5WKiiA3l+kg6MCW6/WmOBzOjh071q9f&#10;LxKJmpqaCgoKQkJCAKCwsDArK2vBggVxcXEbNmxYtGjRpEmTmpqa5s+fP3/+fKajRkNALnHEqolT&#10;EUKMY2NCAoDk5OTq6mqzB4tMhisvXrx48eLF9AaFqCFVEGnvfZ+fGeNGzSOEEA3YeMkOebatR9qK&#10;cuJyE8OZDmRocGZVM1hDoo/X1JBY2kJCnkosUQKAO7aNcGZVMziXHX1wLjuEKCdVEPvrOtyoZx1C&#10;iE6YkBBNxBJl2nvfp47nu2PziITdvhFyKUxIiCYrD513x9IRSdOFA93MYQ2JPlhDQohCxXVy9xp1&#10;ZAZ7NFjCGhJ9sIaEEIX218mxdIQQsg0TEnI5d28eIYTogQkJudz+OnmqiEVzMDsG+3ybwRoSfbCG&#10;hBAlpApCLFEdd/PmkbarHbvYmcEaEn2whoQQJcQSpZv2rDOl6cZedgi5HCYk5EJSBbG/Th4tcPsV&#10;j3Cqb4RogAkJudDKQz+uSAzHWb09EtaQ6IM1JISctLW8LVro7wHX6wDHIVmDNST6eE0NCRMSconi&#10;OrlYoizKuZvpQCiDl+wQcjW8ZIdcYn+dfEVieLTQ7atHJG1XO9MhIOT5MCEhV/GMi3Uk7GVnCWtI&#10;9MEaEkIO21re5nnzMuA4JDNYQ6IP1pAQcgxZPTq+5n6mA6EM9vlGiB54yQ5RjKweMR0FQsj9YEJC&#10;VCquk3tMV29T2OfbEtaQ6IM1JIQcUCFRpY53+3lUzWi68ZKdFVhDoo/X1JCwhYQoI5YopYoBz2se&#10;IYTowd4Wkkwmu3DhQlRUVGxsrNmfFArFxYsXTR8JCQmJjo6mLzhkzdbyNo+sHuEgJITowdKEVFZW&#10;tn379pSUlPr6+uzs7HXr1pn+9fTp03/961+NdwmCWLRo0ZYtW+iOEpkQS5QeWT0CsoDUxHQQ7MNt&#10;b49MS2Pd1S1KxMTA8ePAnt+4K1dCairk5jIdh8uxMSHpdLr8/PySkhKRSKRQKNLT07Ozs00bQJmZ&#10;mZmZmeTtqqqqjRs3Pvfcc8zEin6VtqehbWMK01G4RM/xEhyEZAlrSPTxmhoSGxNSZWUln88XiUQA&#10;IBQKp0+fXlVVZfWKXH9//8svv/y3v/2Nz7dSSK+trd29ezd5OzMzMywszJVR3wZBEGq1msdj0VQ6&#10;PT09KpWKkl0dOqvMmSzgcwiVinAmHh6Px+Wy5ZxUq9UEQWi1Wq1Wq/cXUHWsHNbX10cQBHuOj1ar&#10;pfAUogTb4lGr1QDAnm+9Wq0ODg5mOgpb2NipQaVSTZw40Xg3MDCwubnZ6pbvv//+xIkTH7aj72ln&#10;Zydl8SELrx2TbUx3tg1hMBgoCYZCw4YNAwDdyNFsSAMsPD4sDAm5Nea/ZpZ0Oh2HcytTcjgcvV5v&#10;udmNGzeKioo+/vjjwfaTlJSUl5fnkhCHjiAIALDakmOKSqWiJB6xRJkRO/qeO0Kc3E9vby+fz2fD&#10;v36SVqvl8XiBgYHXL50RzF7ly/Rnx+VyCYJg0SkklYbMns2qq1tUndJU1ZDIz4uCFhLWkBjk5+en&#10;0+mMd/V6/fDhwy03++abb6KioiZPnkxjaMicWKJM29NwfE0804EgumENiT5eU0Ni4yW70NDQc+fO&#10;Ge8qlcqEhATLzSoqKh555BEa40JWrDx0vm1jiudNpWpqoOkkdmpAiAZsTEiJiYkAUFFRAQAtLS01&#10;NTVTp04FgMbGRrlcbtzsu+++mzJlClNBIpJUQXjMokcIIWaxMSFxOJwdO3Zs2LBhxYoVS5YsKSgo&#10;CAkJAYDCwsLq6mpyG71ef+3atbvv9pwFSd1RcZ3cIwceIXvgXHb0wbnsmJWcnGzMPUZFJhdSORzO&#10;hQsX6A0KmdtfJ8+fGcN0FK7V31QzcsYipqNgI6wh0QdrSAjZRk7s7dnVIxIuF4sQPTAhIUdIFcTK&#10;Q+dXJI5hOhCX03a141TfCNEDExJyxNYjbUU5cd7QPAJcvHwQWEOiD9aQELLNS7IRXq8bDNaQ6IM1&#10;JIRsEEuU2NsbIUQtTEhoyLaWt3lJ8wgANF24XCxCNMGEhIZMqiQ8b53ywWABaTBYQ6IP1pAQGoxY&#10;oizKiWM6Cpr0N9WMWvQC01GwEdaQ6IM1JISsKq6T5z7gRbMzYLdvhGiDCQkNzdYjbakib7lehxCi&#10;EyYkNARiiRK8psM3SdMtwzKSVVhDog/WkBCytL+uw3uqR8g2rCHRB2tICFkqrpN7VfMIALCAhBBt&#10;MCEhe20tb/O2xSb6m2qYDgEhL4IJCdmr+LQ8P9PDF5uwxA31zItSzsMaEn2whoSQqZWHzhflxOF0&#10;QcgIa0j0wRoSQqakigGmQ2AADkJCiE6YkNDteWFvb4QQ/TAhodvbWt62wsu6M6DbwhoSfbCGhBBJ&#10;LFFKlYS39a8jabplgTgqdhBYQ6IP1pAQAgCxRLm1vO346vuZDoQZmi5cnQ8h+mBCQrZUtKqihf7e&#10;3LkOOzUgRBtMSMgWsUTpPUsfoSHBGhJ9sIbEOJlMduHChaioqNjYWKsbKBSKH374YcSIEcnJyTTH&#10;5iWkCkIsUR1f46XX6wDAoJTjwNjBYA2JPl5TQ2JpQiorK9u+fXtKSkp9fX12dva6devMNqioqHj5&#10;5ZdTUlIuXbrk5+f30UcfcTjY2qOSWKJM29OAU6kihGjDxoSk0+ny8/NLSkpEIpFCoUhPT8/Ozo6O&#10;jjbd4OWXXy4sLExKSgKA2bNnHzlyZNasWYxF7IlWHjp/fE28t489UnRgDQkh2rAxIVVWVvL5fJFI&#10;BABCoXD69OlVVVWmCamiomLs2LFkNgKAr776yup+amtrd+/eTd7OzMwMCwtzbdw2EQShVqt5PBb1&#10;Dujp6VGpVFb/VHXp+hh/uG/UsME2cFE8PB6Py2XLOalWqwFApVL5Dg9iOhYAgL6+PoIg2HN8QCqN&#10;nDtX1dDAdBy32Dilh4QfH68qLQWT/zmOIU8h57/1gXl5RHKydtky5+MJDg52cicuxcbLXCqVauLE&#10;ica7gYGBzc3NphsolcqoqKjNmzdPmTLl/vvv//DDD2+7z87OTuoD9VziVlUq7W0jg8FA8yvelkEp&#10;Z08CYNvx0UZGNg3yW9DdqRoanM9GFOrdvdv5bOQW2PJlM6XT6UwLQhwOR6/Xm27Q2tpaXl6+efPm&#10;V1555cKFC8uWLYuNjZ02bZrZfpKSkvLy8uiI2A4EQQAAn8+iHmsqlWqweN6q+b5tYwqfT2t7rre3&#10;l8/nsycBaLVaBYBgHFuqaFwulyAI9pxCWq2WVfGAzVOaEeTxYdV1EZZjYwvJz89Pp9MZ7+r1erN/&#10;Unfcccedd965ePFiAIiNjX3kkUcOHz5Md5SeCyf2Rggxgo0JKTQ09Ny5c8a7SqUyISHBdINRo0aZ&#10;3uVwONjFjkJiidLb+zIgO+A4JPrgOKShWrdunUw26DwrPj4+n332mZ27SkxMBICKiorU1NSWlpaa&#10;mppt27YBQGNjY2hoaHh4eFpa2ubNm48fP56WlqZQKE6cOPHGG29Q8i6QWKKMFvCweQQAesn3/pOm&#10;Mh0Fe+E4JPrgOKShUqlUVvu39Pf3K5VKHx8f+3fF4XB27Nixfv16kUjU1NRUUFAQEhICAIWFhVlZ&#10;WQsWLPD19X3nnXdefPHFvXv3tra2rlq1CsfGUmV/XQdO7P0LRQfTESDkXShLSPv377d88MCBA9u2&#10;bRMIBGVlZUPaW3JycnV1tdmDRSY/Ex544IHjx487ECeyTSxReuE65YPBQUgI0clVpZf+/v45c+Zs&#10;27Zt7dq133333ejRo130QohCW8vbZowX4PU6ZA+sIdEHa0jOOHjw4NatWwUCQVVVFaYiN1J8Wu61&#10;K01YMijlvrgY0uCwhkQfrCE5ZmBgYNGiRc3NzWvXrn322Wep3TlyKamCkCoIbB4hhJhC5SW7Tz/9&#10;9L777uvu7q6qqsJs5Hb218lxKlVTBoUca0gI0YmyFtKKFSu+++47AJgwYcL69evN/srhcKz2ekDs&#10;gdfr0JBw29sj09JYd3WLEjExcPw4i2YPWrkSUlMhN5fpOFyOsoTU398vEAgAoKWlxfKvOHCV5fB6&#10;nXXCMUxHwF5YQ6IP1pCG6tChQ0MabIRYRSxRbsHe3r/VIy4Z8dhapqNAyItQ1nBJSEhIT0/fs2dP&#10;d3c3VftEtKmQqO7E5pGFYUIcI4wQfShLSD/88ENRUdHFixfnzJkzZcqUOXPmNDY2DgwMULV/5DpS&#10;BVFcJ8f569CQ4Dgk+uA4JAfceeedO3bsAIDe3t4zZ868/PLLly5dEgqFv/vd755++umIiAgKXwtR&#10;aOWhH4+viccCEhoSrCHRx2tqSC7paxAYGJiSknL48OGmpqZPP/00MDBw8eLFCoXCFa+FnCeWqLB5&#10;ZEbTNehMwQghF3F557eIiIg///nPJ06cEAqFrn4t5IDiOnkuzqZqzTABHhaEaEXf6pxyuXzOnDm/&#10;eW0u19/f/6WXXpo1axZtYSAzFRIVzqaKHIDjkOiD45AoFx4ePnz48Ndffz0+Pl6r1X744Yd9fX1P&#10;P/10WlpaZWVlWFgYbZEgU8U4QYM1A00ncRCSbVhDog/WkCh38eLF6Ojo1NTUkSNHCoXCF1988euv&#10;v46IiPjoo4/q6+tpCwOZwut1g+GGRuIlO4RoRl9C8vX1vX79uukjN2/eBIBr165xufQ11JApvF43&#10;GG1XO9MhIOR16EtIUVFROp0uMzPznXfeWbFixX333ffss8+2tLQ8//zzDz74IG1hIFPFdXLs7W2V&#10;pht72d0GjkOiD45DcoXDhw+fPXv21VdfnTBhwuuvv06OTDp58uTIkSPpDAMZzRjPZzoE9sJpGmzD&#10;GhJ9vKaGxEwvO4lE8s0332AvO2Z9d3kgWujPdBQIIfQL7GXnvdp7tDQ3kRFCyAbsZYeQFZouGfay&#10;sw1rSPTBGhLlsJcd25y6TGRN8cwSAKIB1pDogzUkyhl72T322GN1dXWNjY3GXnZ1dXW0hYGM2ns0&#10;OIUdQog92NvLTiaTXbhwISoqKjY21vKvCoXi4sWLxrt33XUXdtUbEqmCAADs8z0YTbeMOzmd6SgQ&#10;8i50XyubPHnyp59+avqI1UlXy8rKtm/fnpKSUl9fn52dvW7dOrMNSktLd+7c6efnR959++23p02b&#10;5qKYPZJYokwei13sBqXtaueNjmI6ClbDuezog3PZucLmzZv/97//kbcNBoNarW5qarLcTKfT5efn&#10;l5SUiEQihUKRnp6enZ0d/duTo6mpaePGjUuXLqUhbI+0v06eFePLdBTspemWYePRNqwh0QdrSJTr&#10;7Ow8fPjwf/7znwULFvz73//+7LPPNBqN1S0rKyv5fL5IJAIAoVA4ffr0qqoqs4T0448/kmssBQUF&#10;+fpa/8daW1u7e/du8nZmZiazPcsJglCr1TweW/7LSZVE5jSuSqViOpBbenp6eDwee3q49PuN1KlU&#10;Wq2W6UB+0dfXRxAEe46PVqvt6elh2ynEqnjUajUAsOdbr1arg4ODmY7CFvq6fV+/fv2uu+6KiIgQ&#10;CoW+vr7r1q0rKyuzuqVKpZo4caLxbmBgYHNzs+kGOp3u559/3rZt2+zZs6dMmbJp06bbvnpnZ6eT&#10;8XsYsobEKgaDgekQfmFQyMk+38OGDWM6llvYc3yMWBgScmv0/doKCAjo6+sDgHvvvbe9vX306NG+&#10;vr69vb2BgYFmW+p0Og7nVqbkcDh6vd50g87OzoyMjL/+9a8RERGdnZ2LFi365JNPlixZYrafpKSk&#10;vLw817ybISMIAgD4fFZM1UNO8j1ypD9L4iH19vby+Xw2tAA0N6+ruNyg4GAej2d5fjKFy+USBMGi&#10;j0wqDZk9m1VXt1QqFTXHh6IaEvl5UdBCwhoS5SIiIq5evfrss8/+9a9/TUtLu/feezs7O61+2/38&#10;/HQ6nfGuXq8fPny42a7efvtt8nZYWNgjjzxSX19vmZDQYCokqtTxfIAbTAfCUppuGTfUM4sjFMIa&#10;En28poZE3yU7AKiurl69enVERMShQ4eioqJOnjxpdbPQ0NBz584Z7yqVyoSEBNMNLl269O9//9t4&#10;9+bNmz4+Pi6K2SOJJUocgYQQYhtaExIAxMXFAUB8fPzOnTsHuxiSmJgIABUVFQDQ0tJSU1MzdepU&#10;AGhsbJTL5QBAEER+fn5raysAdHZ2/u9//zNbHB3ZJlUQOALJBm1Xuy/2+UaIdpRdssvJyZHJBl1C&#10;hsPhnDhxws5dcTicHTt2rF+/XiQSNTU1FRQUhISEAEBhYWFWVtaCBQtiY2M3bty4aNGiyZMnnz17&#10;Ni8vDwch2a+4To6rTiDn4Tgk+mANaagiIyNtdLkZam+l5OTk6upqsweLTC6kLl26FAchOQxXnUDO&#10;wxoSfbymhkRZQtqxYwdVu0IudUlBrEgcw3QUCCFkju4aEmJc8Wl5tABbSLZoumW+oVhDQohumJC8&#10;EfZoQM7D9ZDog+shIY9UXCfHDt+3pemSBUxKucl0GCyHNST6eE0NCVtI3uXXIbEIIcQ6lCWkP/zh&#10;D2S3756eHqr2iSiHQ2LtMdB0EmdqQIh+lCWk+vp6csa5OXPmkMNXETthAckeODD2trCGRB+sIQ2V&#10;UChcsGBBVFRUR0fH2rVrzf7q4+Pz2WefUfVayDHFdfLcB8KZjgJ5CKwh0QdrSEN19OjRe++9t7+/&#10;HwD6LZDzfCNmVUhYtFQMm2G3b4QYQWUvuw8//BAAsrOz//GPf4SH4y9xNlqRiJ8LQoilKGshXfnV&#10;e++9ZzAYrlig6oWQw4rr5FhAQlTBGhJ9sIY0VMuXLzebXHX48OEcDodcmI7H4zU2NlL1WsgBYokS&#10;51S1h6ZLhj0a7IE1JPp4TQ2JsoRUXl5O3jh8+PDWrVv/+9//jh49GgAGBgZeeOEFli/k7g2kCgLn&#10;VEUIsRlll+x8fvXKK6+UlZWR2QgA/P399+zZ8+WXX964geuTMumSgsAhsfbQdA+6igpCyKWon6lB&#10;o9H4+vpaPo4JiVk4JNZ+OCrWHlhDoo/X1JCoT0iTJ09evny5cb4GjUbz7LPPCgSCkSNHUv5ayE7F&#10;dXLAIbF2wxqSPbSRke12r7rpZtraWLQ6HwAUFXnD6nzgislVP/7448zMzMTExBEjRgBAX1/fyJEj&#10;a2pqKH8hZL9LCgKbR3bSdrXjICSEGOGS2b6PHDliMBjOnDmj1+tDQ0PHjh3rildB9pMqiWgBNo/s&#10;0t9UgwkJIUZQf8lOp9Pdf//98+bNmzJlSnx8/NKlSydNmiRl1QVZ7yOWKFNF2KPBXnjJzh5YQ6KP&#10;19SQqG8hLViwID4+fteuXeTdioqKPXv2LFiw4PTp05S/FrIH2Z0BL9nZDzs12APHIdHHa8YhUd9C&#10;amtre+uttwIDA42PrFmz5saNG729vZS/FrLH/roO7PA9JNqudqZDQMgbUZ+QuFwuOcWqqZs3b3I4&#10;uBggM6IFPGweDQm2kBBiBPVJYtasWY899lh3dzd5t7e3d82aNREREQEBAZS/FrLHliNt2OHbfgNN&#10;J7GGZA+sIdEHa0gOe/XVV1tbW6dNm8blcgFAq9UGBQU5UECSyWQXLlyIioqKjY21sVljY2NERIRx&#10;YghkRixR5uIM38gFsIZEH6+pIbmk2/ehQ4cUCoVCodDpdCNHjnRgKYqysrLt27enpKTU19dnZ2ev&#10;W7fO6matra3Lli37+9//npGR4XTUnkmqIJgOASGE7OKShAQAQqFQKBQ69lydTpefn19SUiISiRQK&#10;RXp6enZ2drTFwGmNRvPCCy+EhIQ4G6tHixbyKiRMB+FWcHU+hJjiqoTkjMrKSj6fLxKJAEAoFE6f&#10;Pr2qqsoyIe3cufN3v/tdU1PTYPupra3dvXs3eTszMzMsLMxlId8eQRBqtZrHo7uWs7W87e+zIlQq&#10;K2vF9vT0WH2cKT09PTwej7zSyyzysKjVaoIgtFot0+H8oq+vjyAINhyfX0ilkXPnqhoamI7jFqpO&#10;aX58vKq01PnZg9RqNQA4/60PzMsjkpO1y5Y5Hw/LF15gY883lUo1ceJE493AwMDm5mazbWpra0+d&#10;OvXss8/auc/Ozk7K4nMrYonKXXo0GAwGpkMwN2zYMKZDuIVtx0cbGdn01VdMR+ESqoYGVs1l17t7&#10;t/PZyC2w5teWCZ1OZ9pHnMPh6PV60w16eno2b978j3/8w/Z+kpKS8vLyXBLi0JELFfL5tI4HKq6T&#10;5yaGD/aiKpWK5nhs6+3t5fP5jLcAlKOjyMOi1Wp5PJ7piDpmcblcgiDY85FptVpWxQPsO6XJ40P/&#10;dRH3xcaE5Ofnp9PpjHf1ev3w4cNNN3jjjTfuvvvuS5cuXbp0SaFQNDU13bYznneqkKhwSOyQaLpw&#10;MSSEGMPGS3ahoaHnzp0z3lUqlQkJCaYbjB49uq+v7+DBgwcPHrx8+XJFRQXOJm4VroE0VJpuGY6K&#10;tROOQ6IPjkNiUGJiIgBUVFSkpqa2tLTU1NRs27YNABobG0NDQ8PDw017gT/zzDMLFy7Ebt+Wiuvk&#10;M8YL3KWAhNwOjkOiD45DYhCHw9mxY8f69etFIlFTU1NBQQHZt7uwsDArK2vBggVMB+geLilwyYkh&#10;03a14zQNCDGFjQkJAJKTk6urq80eLLL2M2Hv3r20ROR+xBJl/swYpqNACCF7sbGGhCghVeIqsciF&#10;sIZEH6whIbdGFpCYjsL94DQN9sMaEn28poaELSTPhB2+HaPpkmENCSGmYELyTFLFAPavQwi5F0xI&#10;Hita4M90CMiTEnLuuAAAHf9JREFUYQ2JPlhDQu6ruE4eLfTHFpIDcGCs/bCGRB+sISH3hQUkh+E4&#10;JIQYhAnJA5FzqjIdBUIIDQ0mJE8jVRB4sQ7RAGtI9MEaEnJTUuUAjkBCNMAaEn2whoTcVEWrCqew&#10;cxgOjEWIQZiQPI1YolyBBSSH4KhYhJiFCcnTSJUE0yG4K+zzPSRYQ6IP1pCQOyquk0cLeNipwTHY&#10;53tIsIZEH6whIXdUIVHh9TqEkJvChORRcM1yZ2i6ZUyHgJBXw4TkOfB6nfOwi539sIZEH6whIbdz&#10;SYEr8jlF0yULmJTCdBRuA2tI9MEaEnI7UiVxJzaPnICX7BBiFiYkz4EFJOdht2+EGIQJyUMU18kB&#10;AAtIzsBu30OCNST6YA0JuR1sHjkJm0dDgjUk+mANCSFvo+1qZzoEhLwae1tIMpnswoULUVFRsbGx&#10;Vje4cOGCTCYTiUTR0dH0hsZSOKeqk3BmVYSYxdIWUllZWU5OTnl5+erVq3ft2mW5wd///ve8vLz/&#10;/e9/Tz311N69e+mPkG0uKbCLHaIV1pDogzUkBul0uvz8/JKSEpFIpFAo0tPTs7OzTZtBLS0t+/bt&#10;O3HiBJ/P7+7uTk1NXbhwoVAoZC5k5hWflh9ffT/TUbgxnOp7qLCGRB+vqSGxMSFVVlby+XyRSAQA&#10;QqFw+vTpVVVVpglp/PjxpaWlfD4fAHx9fXU6nUajsdxPbW3t7t27yduZmZlhYWF0RD8IgiDUajWP&#10;56pGjFRB8DmESjWEqb57enpUKpWL4nFAT08Pj8fjcpk5JzUqFQCYHhC1Wk0QhFarZSQeS319fQRB&#10;MHV8LGm1WhaeQqyKR61WA4DrvvVDpVarg4ODmY7CFjZeslOpVBMnTjTeDQwMbG5uNt2Aw+GIRCKd&#10;Tvfpp5+uWLFi7dq1t002nZ2dLomVHaQKYln8aKajcJbBYGDy1ZVy39hEsweHDRvGSDBWMXt8rGJh&#10;SMitseXXlimdTsfh3MqUHA5Hr9dbbqZQKG7cuBEaGlpdXb18+XKywWQqKSkpLy/PtbHajSAIALAM&#10;khJfnmrjcrlD3blKpXJRPI7p7e3l8/lMtQB6+lX63x5DrVbL4/ECAwMZiccSl8slCIJFH5lUGjJ7&#10;NquublF2SsfEwPHj4HRvKfLzoqCFtHIlpKZCbq6z+2E9NraQ/Pz8dDqd8a5er7f6T2r06NHLly9/&#10;//33eTze/v37aQyQdaRKInU8a/5PuSecN2iotJGR7SdOMB2Fa7S1OZ+NqFRU5A3ZCNiZkEJDQ8+d&#10;O2e8q1QqExISTDe4ePHigQMHjHfHjBnT0dFBX3zsU1wnz8VlkJyDM6sixDg2JqTExEQAqKioAICW&#10;lpaampqpU6cCQGNjo1wuBwCdTvf6669fvHgRAK5evVpVVfXII48wGjKTMBtRAltICDGOjQmJw+Hs&#10;2LFjw4YNK1asWLJkSUFBQUhICAAUFhZWV1cDwIQJEzZt2jRv3rwnn3wyIyNj+fLl6enpTEfNmAqJ&#10;Cq/XOU/b1e4/aSrTUbgTHIdEHxyHxKzk5GQy95gqMumMv2TJkiVLltAbFEsV18nzM2OYjsIT4DQN&#10;Q4LjkOjjNeOQ2NhCQvYrrpNvyYzBSb6dh5fsEGIcJiT3dkkxhJGwaDA4TQNCbIAJyb3hKrGU0HTL&#10;cO2JocIaEn2whoTcgliiXJE4huko3B4uzecArCHRB2tIyF1EC/yZDgEhhCiACcmNiSVKqYLAHg2U&#10;wC52CDEOE5J724IdvqnQ31SDl+yGCmtI9MEaEmK//XUdWEBCTMEaEn2whoTYr7hOPmO8gOkoPAEO&#10;QkKIDTAhuSuxRDkDZwyiCM4bhBAbYEJyY9FC7F9HDU23DDs1DBXWkOiDNSTEcvvrOqIF2L8OMQZr&#10;SPTBGhJiuWgBD+dooER/Uw1er0OIDTAhuSuxRIk9GiiB0zQgxBKYkNyVWKLCIbGUwFnsHIM1JPpg&#10;DQmxGa4SS6Ge4yW4eLkDsIZEH6whITa7pCCwRwNVcKpvhFgCE5JbwlUnKIQ1JIRYAhOSW8IeDYhx&#10;WEOiD9aQEPIS2OfbMVhDog/WkBDLYRc7qgw0ncRpGhBiA0xI7keqIKQKgukoEEKIYpiQ3M/WI224&#10;DBJVNF3Yxc5BWEOiD9aQGCeTyS5cuBAVFRUbG2t1g9bWVqlUKhQK77//fppjYxx2saMKLjzhMKwh&#10;0cdrakgsTUhlZWXbt29PSUmpr6/Pzs5et26d2QavvvrqsWPHEhISmpubR4wYUVRU5Ofnx0io9BNL&#10;lPnYQqKItqsdR8UixBJsTEg6nS4/P7+kpEQkEikUivT09Ozs7OjoaOMG58+f//TTT0+cOMHn8wFg&#10;zpw5ZWVlCxYsYCxiekkVBPZoQAh5HjYmpMrKSj6fLxKJAEAoFE6fPr2qqso0IfH5/L1795LZCABi&#10;YmKuXLliuZ/a2trdu3eTtzMzM8PCwlwe+uAIglCr1Tyes4nk0FnltDsDVSqV8yH19PRQsh+q9PT0&#10;8Hg8LpfWc7K3sXKYMNzqcVCr1QRBaLVaOuOxoa+vjyAImo+PLVJp5Ny5qoYGpuO4hapTmh8fryot&#10;BZP/OY5Rq9UA4Py3PjAvj0hO1i5b5nw8wcHBTu7EpVhzcptQqVQTJ0403g0MDGxubjbdIDw8PDz8&#10;l5ncLl26dPz48dWrV9veZ2dnJ7MJiSqRI7mpHjok1mAw0P+iWq02YPBpGoYNG0ZnMLYxcnxs0EZG&#10;Nn311Vimw3AFVmVZAOj99Ye1x2NjQtLpdBzOre5/HA5Hr9db3bKzszM3N3fNmjVxcXGWf01KSsrL&#10;y3NVlENEEAQAGFt1Dvv8G3nqeL7z+wEAlUpFyX6o0tvby+fzaW4BEDxe4B2iAGvHQavV8ni8wMBA&#10;OuOxgcvlEgTBno9Mq9WyKh5g3ylNHh/nW0jeg43dvv38/HQ6nfGuXq+3+k/q7Nmzc+fOXb58+W2b&#10;R54EJw2i1kDTSZzIDiGWYGNCCg0NPXfunPGuUqlMSEgw26ampmbVqlVbtmxZuXIlvdExD3s0UAgH&#10;ITkMxyHRx2vGIbExISUmJgJARUUFALS0tNTU1EydOhUAGhsb5XI5AMhksj/96U9vvPFGWlqaRqPR&#10;aDSmLSrPhnM0UAvnDXKYNjKy/cQJpqNwjbY253s0UKmoCHJzmQ6CDmysIXE4nB07dqxfv14kEjU1&#10;NRUUFISEhABAYWFhVlbWggULDh482NfX98c//tH4lCeeeGLz5s3MhUwTXJcPIeTB2JiQACA5Obm6&#10;utrswaJfhyu/9NJLL730Eu1BMQ/X5aOWpkuGU30jxB5svGSHBiOWKFNFLOpE5O4Gmk4yHYIbwxoS&#10;fbymhsTSFhKySqokogX+TEfhUbCLncNwLjv6eM1cdthCcjPYxY5Cmm4Z9mhAiD0wIbkNKRaQEEIe&#10;DROS28AhsYhVsIZEH6whIbapkKhw1QlqabpkuPaEw7CGRB+sISG2Ka6TYwEJIeTBMCG5B7FEOWM8&#10;dvim2EDTSRyHhBB7YEJyD1IFES3EDt+IRbCGRB+sISFWqZCosIsdYhWsIdHHa2pImJDcg1iibNuI&#10;5XeK4TgkhFgFL9khhBBiBUxIbkAsUeL1Osr1HC8ZOWMR01G4Mawh0QdrSIg9KlpVK3DVCar1N9Xg&#10;9TpnYA2JPl5TQ8IWkhsoPo3LIFEP+3wjxDaYkNiuuE6e+wBmI+ppumU41TdCrIIJie0uKYg7cYIG&#10;18BLds7AGhJ9sIaEWKL4tPz46vuZjsLT9DfVYI8GJ2ENiT5YQ0IsIVUQOIUd5bRd7UyHgBAyhwkJ&#10;eSPsYocQC2FCYrXiOuxf5yrYo8FJWEOiD9aQEBvsr5PjCCRX8A2N4oZ6ZvmDNlhDog/WkBAbSJUE&#10;tpBcoed4CbaQEGIb9iYkmUx29OjRCxcu2N7sxIkT9MRDv+I6Oa5Z7iI4rSpCLMTShFRWVpaTk1Ne&#10;Xr569epdu3YNttmePXs2bNhAZ2B0uqQgmA4BoUFhDYk+WENikE6ny8/PLykpEYlECoUiPT09Ozs7&#10;OjradBuVSlVQUFBeXj5ixAiGwnQ5qZJIxVViXaC/qQYnDXIe1pDo4zU1JDYmpMrKSj6fLxKJAEAo&#10;FE6fPr2qqsosIRUWFgqFwr/97W+vvfbaYPupra3dvXs3eTszMzMsLMyVUd8GQRBqtZrHG8KIIrFE&#10;uS5JoFKpXBRST0+P63bugJ6eHh6Px+W6/Jy8+XOrLmj0bd+7Wq0mCEKr1bo6Hjv19fURBEHD8bGT&#10;Vqtl4SnEqnjUajUADOlb71JqtTo4OJjpKGxhy8ltSqVSTZw40Xg3MDCwubnZbJvNmzdzOJyKigo7&#10;99nZ2clsQnKAtw2JNRgM9LxQf1NNwCS7VjscNmyYq4OxH23Hx34sDAm5NTYmJJ1Ox+HcKm5xOBy9&#10;Xm+2jekGg0lKSsrLy6M4OEcRBAEAfL69l+DIbGT/9g5QqVQu3f9Q9fb28vl8GloABI/H4/FG3u69&#10;a7VaHo8XGBjo6njsxOVyCYJg0UcmlYbMns2qq1uUndIxMXD8OPz2qowDyM+LghbSypWQmgq5uc7u&#10;h/XYmJD8/Px0Op3xrl6vHz58OIPxMEKqHMAudi6i6ZbhICTnYQ2JPl5TQ2JjL7vQ0NBz584Z7yqV&#10;yoSEBAbjYURFqwpXiXURbVc7DkJCiIXYmJASExMBgKwPtbS01NTUTJ06FQAaGxvlcjnDwdFFqsRV&#10;J1wFByEhxE5sTEgcDmfHjh0bNmxYsWLFkiVLCgoKQkJCAKCwsLC6uprp6GiCo2JdB5tHlMBxSPTB&#10;cUjMSk5Otsw9RRYXUlNTUz1ypobiOnlRTpxXdbGjTc/xEhyERAmsIdEHa0iIQRUSFo2l8DCabpmd&#10;fb4RQjTDhMRGUgV2sXMVnKYBIdbChMQ6YokyWuiP1+sQy2ENiT5YQ0JM2Vrelj8zhukoPBO56gR2&#10;saME1pDogzUkxIjiOnm00B+v17mI/ZMGIYTohwmJXSokKpzh26WwgIQQa2FCYhexRInVIxfpOV4C&#10;AHi9jipYQ6IP1pAQ/baWt80YL8DrdS6C1+uohTUk+nhNDQkTElsU18nFEuXxNfczHYjH0nTLmA4B&#10;IWQLJiRWKK6Tbz3Sdnw1ZiMX0na1YwEJITbDGhIr7Me5glxM0yUDLCBRCmtI9MEaEqKTVElg6cil&#10;BppOYvOIWlhDoo/X1JCwhcS8reVtuQ+EMx2Fh1OLPx2ZtojpKBBCtmALiXnYl8HVNF0ybVc7drFD&#10;iOWwhcSw4jpvWXKQQR3vPhe59d9MR+FpsIZEH6whIXpUSFQ4c51LXSt5K3jGYuzOQDmsIdEHa0iI&#10;HsV18miBP9NReLL+phqmQ0AI2QUTEpPS9nyPvb1dquOd5wAAuzMg5BYwITFGqiAAIDcR+9e5iqZL&#10;pumWRW39nOlAPBPWkOiDNSTkUuTUDEU5cUwH4sl6xCXBMxYzHYXHwhoSfbCGhFyKnJoBB8O6zrWS&#10;t3qOl+BgWITcCCYkBuAqfK52reQtTZcscuu/sXMdQm4EExJ9vv32WwAQS5Rbj7StSBzDdDi/xMMe&#10;VMVzreQt39FRY/5U6GQ2OnPmTGdnJyUhUaKzs/PMmTNMR3ELC2tIlJ3SFNWQKDuFKKohse0UsuTG&#10;CUkmkx09evTChQtMB2KXM2fOfF1Vv/LQ+ZWHzrPkYt2OHTuYDuE3Pv74Y+e/vf1NNf1NNZR0qzty&#10;5Airvr1nzpw5cuQI01HcctnXNz2GXUPoKDul29ogOtr53VBySgMAFBVBbq7zuzly5EhjY6Pz+3Ed&#10;d+3UUFZWtn379pSUlPr6+uzs7HXr1jEdkS1iifLpLztbAh/LBWjbiBPYUE/TJRtoOtnfVDPQdDLs&#10;T39nOhyEkCPcMiHpdLr8/PySkhKRSKRQKNLT07Ozs6Op+EXjCmKJcuWh808lhv/0+a6inI+ZDsej&#10;aLpkPeIScm1y/0lTfUOjxvypkOmgEEIOcsuEVFlZyefzRSIRAAiFwunTp1dVVVkmpNra2t27dzMQ&#10;n4n/qkKPXuE8Gy69/t21y5cvMx6PGRbGM3bsWHu2nFnxOgB03eT8T8kdmbaYOzoSDACdANS9o8uX&#10;L//f//1fe3s7VTt00uXLl9lwSt9y6dKxtjYWxQMAFJ3SeTt37p4/H+6808n9kKfQqVOnnNzPvP/8&#10;pzYgoD0jw8n91NbWJiUlObkTlxpmMBiYjmHISktLv/322z179pB3N2zYwOVyX3nlFbPN2PZVQRQK&#10;G27ovDmM6SgQcjN5eXlMh2CLW7aQdDodh3OrOwaHw9Hr9ZabsfzQI4QQMuWWvez8/Px0Op3xrl6v&#10;53LdMrMihBAycsuEFBoaeu7cOeNdpVKZkJDAYDwIIYSc55YJKTExEQAqKioAoKWlpaamZupUnCEG&#10;IYTcm1t2agCAU6dOrV+/XiQSNTU1vfrqq7NmzWI6IoQQQk5x14SEEELIw7jlJTuEEEKeBxMSQggh&#10;VvDMhHTixAmzR6RS6dGjR8+fP8+SeBQKxbFjx5wfwk1VPKTGxsbu7m6agyFZhtTa2nr06NHvv/+e&#10;JfGwYTJfZk9jS8yexjYweCabYfY0NsWGE/j2DB7n3XffnTZtmukj+/bt+//t3VlME20XB/CTlk1Q&#10;UhRUNCioyFIUIUQQkcVXkICiiJGlBBeiAlaIihtENIrGBdQLDZIYxSV4ITHRGFdS26C1KqKgYFhE&#10;K0FjlIIoBSptv4t5na9pofaFOk/B87vqPDNt/4NHDjOdPhMYGJidnb148eLc3FzieYRC4bx587Zt&#10;27Zy5Uoej6dUKsnmoTQ2Nnp5ed2/f5/JMANFOnDgQFhYWHZ2dkxMTGJiYk9PD9k8N27coEooLCzs&#10;5MmTTIahkS1jXWTLWA+ClayFbBlrMoUCNsSIakjt7e27du3y8fHR/G2iVCo9PT0bGhrUavW3b988&#10;PT3r6uoI5unr65s3b96TJ0+oxejo6Nu3bxPMQ1EoFDExMaGhoQz/N+43Ul1dnZeXV3t7O7W4ZMmS&#10;q1evEszT19fn4+PT2NioVqvb2tq8vb3fvXvHTB4awTLuF8Ey1o9UJesiWMZaTKGADTSiTtmdPHly&#10;7Nixhw4d0hpXq9VWVlYAMGrUKBaLpVAoCOYRiUSTJ0+mpzi8efMmY9esD/TzAYDjx4//888/M2fO&#10;ZCaJ/kgcDqe4uJjD4VCLLi4uHz9+JJin38l8mcmjiVQZ94tgGetHqpJ1ESxjLSZSwIYYUTPu5OXl&#10;sVgs6guzNBaLtXfv3oyMjEWLFonF4vj4eG9vb4J52tvbnZyc8vLyrl+/zmazN23alJqaSjAPADx9&#10;+vTJkyfXrl3buHEjM0n0R3J0dHR0dKQeS6XSBw8epKenE8zT0dHh7u5OL44ePbqhoYGZPDSCZdwv&#10;gmWsB8FK1kWwjLWYQgEbaEQdIWnOuKqpsrLS2trawcGBw+G8fftWLpcTzNPU1HT37l0ul1tdXX3l&#10;ypUzZ84w9tdKv3k6Ozvz8vKOHz/OTAYtA/2TUT5//rxmzZqMjAwPDw+CeQyczPdPI1XG/SJYxgMh&#10;W8l6MF/GWkykgA0xvBtSfn6+r6+vr6/vggULBtpGIBC8ePGitLQ0KSmpuLgYAM6dO0cwz5QpU6ZO&#10;nRofHw8Abm5u4eHht27dIpjn6NGjnp6eUqlUJBLJZLLa2to/eh2OIZEor169io2NTUlJ+aN/VxqS&#10;h9RkvprZmCxjQ/IwWcYGRmK4kn+bhxphpoz1G0azUZtoLAMlJSUtXLgQAPT8fNvb22fOnMlms6nF&#10;qVOntrS0EMwzbtw4zUX9hwgM5HFwcKirqystLQWA1tZWkUhka2vr5uZGMBIAiMXirKysgwcPRkRE&#10;/KEkhufRncw3Kirqj6bSzdbS0sJYGRuSp6OjQ3PVHy1jAyM9fvyYyUr+bR5gsIz1I1XAg0H6qgrj&#10;EwqFWpdszZ49++3bt2q1+tu3b9HR0WVlZQTzKBQKf39/gUCgVqvb2tqCg4MlEgnBPJo2bNhA5Nok&#10;rUgfPnzw8fERCASKX/r6+gjmUSqVQUFBQqFQrVY3NDTMnj37y5cvTOZRm0AZayFexvqRqmRNxMuY&#10;ZgoFbKDhfYRkCA8Pj5ycnFWrVnG53Nra2ri4uLi4OIJ5zM3NT506tX379uLi4qampnXr1vn7+xPM&#10;Y4JKS0u7urrS0tLoER6Pl5eXRyoPi8UqKCigJ/M9cuSIvb09wxmwjIcd0yljUyhgA/0tk6uqVKqe&#10;nh5LS0v6pAdx3d3dFhYWppMH/ZZcLreysiJ1egqwjNHQEC/g3/pbGhJCCCETZ7qtEiGE0F8FGxJC&#10;CCGTgA0JIYSQScCGhBBCyCRgQ0IIIWQSsCEhhBAyCdiQEEIImQRsSOjvVVpaeurUKWO9mlKpDAgI&#10;UCqVO3fuzM/P11pbVFR08eLFgZ67evXqxsZG3XE+n19bWwsA2dnZ/F8yMzP37dvX1NREb5aQkNDc&#10;3Gyk/UCIGGxI6O9VV1f3/PlzY72aWCx2dXVls9kikejSpUtlZWWaa1++fEm1Fl0XLlyYNGmSq6ur&#10;7qr79+9//foVAAQCwfv378ePHz9+/HgOh/PmzZu4uDi6J2VmZm7bts1YO4IQKSN/LjuEmPHw4cPg&#10;4GDqsZWV1aFDh+bPn0/fom0g3d3dRUVF1BzV+s2dO1dzJrSoqKiSkhLqUCwwMBAAbt26ZbqzOCNk&#10;ADxCQsg4KioqqMYAAMuWLZs4cWJOTs5vn3Xjxg1HR8dp06ZRizKZbPfu3X5+fpGRkeXl5XqeOGHC&#10;BM3brMXExOg5JYjQsIBHSAgZwZcvX2QyGZfLpRbNzMxOnDgRGxt75cqVxMREPU8sLy8PCAigFzdu&#10;3GhpaXnp0qWuri6tmaE/ffokFosBQKVS1dbWVldX5+bm0msDAgIOHz4sk8nGjh1rzB1DiEHYkBAy&#10;ApFIpHXPWTc3t7S0tGPHjoWGhuo5cSeRSGJjY6nHlZWVNTU1QqGQ2r6wsHD58uX0lgKBQCAQ0Ivh&#10;4eGaNxFwc3Njs9lVVVWLFi0y1k4hxDA8ZYeQEYjF4pCQEK1BPp8/efLkHTt2DPSsnz9/KhQKGxsb&#10;alEqldra2tLdy8PDQ/M+tjwer76+vr6+/vXr19euXZNKpevXr6fXslgsCwuLrq4uo+0SQozDhoTQ&#10;UKlUKoFAEBQUpDVO3Rjt+fPnly9fHtwr93tjdXNzcy6Xm5WVVVNTo3m1tynf5wYhQ2AFIzRUVVVV&#10;Li4uHA5HdxV14q6goKC1tVV3rbm5OZvN7u7uphbt7e27urp+/PhBLcpksp6enoHe9Pv37wAwZswY&#10;eqSnp4c+2EJoOMKGhNBQicXi0NDQgdby+XwnJ6d+v/cKALNmzaqvr6ceL1iwYNKkSfv27VMqlT9/&#10;/tT6dm1ra6vol7KysoKCgqCgIAcHB2ptc3OzUqmcMWOGcXYJIRLwogaEhqqiomL79u0DraVO3NFX&#10;LmgJCQmhrp2jtjx79uzmzZvnzJkDAElJSRYWFvSWQqFQKBQCAJvNtrOzCw8P37p1K7322bNnLi4u&#10;zs7OQ98dhEjBW5gj9C+VSiWRSORyuYODg7e3Nz1eUVHR19cXHBz84sULPz8/3ZHKykpfX9/BfYQj&#10;k8lCQkLu3buneSVeR0eHjY2Nubm54a+TnJwcGRmZnJw8iAwImQhsSAgBAPT29iYkJEyfPn306NES&#10;iSQqKiozM1OpVPJ4PDs7u3Hjxkml0sbGxkePHmmNSCSSIb71sWPHzMzMtmzZMuhXaGpqSk1NLS8v&#10;/089DCFTg6fsEAIAaG5ujoiISE9PBwCRSETNenDz5s1Ro0YVFRUBAPWxje7I0N9606ZNK1asSE5O&#10;pj8Q+q8KCwv379+P3QgNd3iEhNC/qqur79279+nTp5qaGicnp/Pnz+fk5Li6uq5duxYAZDJZVFTU&#10;woULtUaGfoQEAL29vWZmZmw2e3BPl8vl1tbWQ4+BEFl4lR1CAAAVFRV8Pt/d3T01NXXPnj3UNHE2&#10;NjZtbW3UBp2dnf2OGIWlpeWguxEAYDdCIwM2JIQAAB4+fBgYGLh06VIul/v06VPqzg5Lliy5c+dO&#10;R0cHAJSUlPQ7ghAyFvwMCSEAgMTERB6Pl5GR8f37d39//x8/fqhUKm9v75SUlMjISDab7efnx2Kx&#10;dEdIB0do5MCGhBAAgLOz86NHj+RyuZWVFYvF4vP5ANDS0uLl5UV9SvTgwYPOzk7dEcK5ERpBsCEh&#10;9H9aH8b09vZmZWVlZGRYW1ufPn06MzNTd4RUVIRGHrzKDiF9mpubRSJRd3d3WFiYh4dHvyMIIaP4&#10;H9QIfOQq/QKWAAAAAElFTkSuQmCCUEsDBAoAAAAAAAAAIQDcLT0eUmkAAFJpAAAUAAAAZHJzL21l&#10;ZGlhL2ltYWdlMi5wbmeJUE5HDQoaCgAAAA1JSERSAAACMAAAAaQIAgAAAKCMiPAAAAAJcEhZcwAA&#10;DsQAAA7EAZUrDhsAAAAHdElNRQfjDBQOKTAujmwIAAAAJHRFWHRTb2Z0d2FyZQBNQVRMQUIsIFRo&#10;ZSBNYXRoV29ya3MsIEluYy48WN0YAAAAInRFWHRDcmVhdGlvbiBUaW1lADIwLURlYy0yMDE5IDE1&#10;OjQxOjQ4nD2VhAAAIABJREFUeJzs3Xt8E1XaOPCHJqWFtlBKKeWmU95SRIQuvwrYipD0A4oWrFCQ&#10;i5QmijeuL6y4vAtLkhUVRFGKuq+7SlIvgLjaRV5dQLcJlyJbRdbl4gKumdJS2i2kLZe2NJf5/XHq&#10;GHNrZjKTmbTP9w8+ySSdPJkczjPPnDMz3RiGAYQQQkhqUVIHgBBCCAFgQkIIISQTmJAQQgjJAiYk&#10;hBBCsoAJCSGEkCxgQkIIISQLmJAQQgjJAiYkhBBCsoAJCSGEkCxgQkIIISQLmJAQQgjJglLqACRW&#10;VFR07do1j4WLFy+ePHlygL965JFHWlpaduzYERsb6/44wJ889thjDQ0Ner1+9OjRPOIM8lMkUVVV&#10;BQBDhgwJ/k/q6+uXLFly4MCBvn37vvvuu3fffbeA8QS5rfy9jSxfu3ZtVlYWWfLHP/5x3759KpVq&#10;+fLl5FXvtX3yySfifQX3LRzg2/FrJEGuPBTBrJbfr8aj7fkTuE26XK7i4uLS0tLvvvuud+/eU6dO&#10;/c1vfjN06FD397z33ns7d+48duyYy+UaM2bM9OnT//u//zsqKir4Nbh/R/ZpVFTU4MGDly5dmp6e&#10;Tpb88Y9/3Llz54kTJ6KionJzc5944ol777039C0gC0zXlpyc7L1N3n777cB/lZCQAADXrl3zeBzA&#10;wIEDAeCLL77gF2eQnxJ+b7zxRkxMDNfvtXLlSgC45ZZbZs+e/c033wgbUpDbyt/byPLPPvuMXbJk&#10;yRIAWLhwIfuq2P+P3GPz2MIBvh2PRhL8ykMRzGp5/Gr82p4/AdpkS0vLxIkTyQ/do0cP8qBPnz4n&#10;T55k3zNjxgyyPDo6Ojo6mjzOzc0Nfg0e39FDnz59qqurGYZZt24dWZKQkBAXF0ce7969W5CNIDk8&#10;ZAcAsGfPnptutFqt1BFFjNLS0ps3b3L9q0uXLgHAxo0bd+/ezRYiQtm/f/+hQ4dELSU9GgyPLRCY&#10;+1cIfgvz+OL8fj6uggksyOD5bZlgBGiT69evP3To0NChQ0+ePNnc3FxTU5OTk9PQ0ED2VADgueee&#10;Ky0tTUlJ2bt3b1tbW1tb2+7du2NiYsrKykpKSoJZgzeyS2S326urq7OyshoaGt5++20A2LRpEwCc&#10;OHHi6tWr169ff/rppwHg+eefF2o7SEzqjCgxUiG57w6z8vPz8/Ly7Ha7+9OWlhYmuArJZrM9/fTT&#10;vXv3Hjp06LZt29wrpGvXri1btiwlJaV3795z586laZr9iIKCAovFMmbMmISEhOnTp7MveXzKW2+9&#10;lZWVlZCQMGzYML1ef/PmTYZh1q9fn5eXx36XmpqavLy82bNn2+32vLy8devW7d69e9SoUb179370&#10;0UdtNtuyZctIeGxF6C8whmEKCgry8/O/+eYblUqVkJBw1113HTlyRK/Xkw141113vfLKK97b0Gec&#10;69atI1tjzJgxBQUFHn/y/fff5+fnk72/zMzM7du3dxhbXl5eQUHB22+/3adPH5VKVVBQwP5S/tYW&#10;4IcLpkLy2WAYhvniiy8mTpyYkJCQkJCQm5trsVg83rBy5cq8vLwLFy4wDHPixIm8vLz8/Hzy0q5d&#10;u/Ly8kwmE9na5Ct4b2ESwJEjR8gPkZOTU1FRwf5G7Bf3+Xt5BMNp5QG2P/Hb3/42Ly+vrKyMPLXZ&#10;bOy3cw/Mbrfr9fphw4YlJCRkZmaybS/I4P1tGX+N3/s34tomnU4nKUTcf83vv/9+yZIlH3/8MXkD&#10;iWTHjh0eH/TGG2+cOHGiwzV48G5jGo0GADZs2OB0OhUKBQCwf1hdXf3+++/7XE8kwoSUDAC/+c1v&#10;dv3k0KFD5KWYmBgAIO2VfeqdhPz1a2QUiqKo+fPnp6SkkPRPEpJKpQKAcePGFRQUAEBqaurly5fJ&#10;R0RHR/fo0WP69OkjR44EgFtuueXGjRsen7J+/XoAiImJmT59OlnzfffdxzDMW2+9BQB5eXkkgK1b&#10;twLAo48+SvYik5OTk5OT2WCSk5MzMzPz8/NJYGfPng0QGAlAoVAkJyfPnj07MzOTvDp37lyyWRIS&#10;EpYsWeKxBfzFOXv2bHLUok+fPsOHD3f/E7vdTvqF/Pz82bNnk0Mf5PhJgNgAIDo6WqFQxMXFaTQa&#10;dlsFWFuAHy6YhJSXl7fEDclz58+fj46OHjx48BNPPKHRaMhP6dFxk23yhz/8gWGYjRs3ko3//fff&#10;Mwxz3333AcDRo0fdY/PewuQl8kOQHfnBgwd7fyOfv5fHN+W08gDbnyDNb/r06eTptm3bSPPzCGzh&#10;woWkYRcUFPTp0wcA3n333eCD97dl/DX+0NvksWPHAEChUDidTsaXb775JvAbOlyDB/IdV6xY8fbb&#10;b7/99tsrV67s0aNHSkpKbW0twzDz588nzSYlJWX+/Pnvv/8+6SI6B0xInmNIbJsOJSGdPHmStPv/&#10;/Oc/DMOcPXuWTUhlZWVkR4y8U6/XA8DmzZvZjyC9ld1uJ/8VyS4z+yk1NTUKhUKhUJCjzzabjYyL&#10;7t2798aNG6RfttlsDMOQY9aHDh1iD2ucOHGCYZg33niD/A8nXy03NxcASktLAwTGBkD2Z2/cuEF2&#10;065du0byrvdx/ABxMgwzd+5cANi1a5fHX9lsth07dpAtwPz0f2/Xrl2BYyPfbuvWrQzDtLS0sNvK&#10;39rcv5EgY0hz585lGObjjz8GgIkTJ5IEY7FYPvvsM7b9EKTzmjFjBvNTBgKAt956y263KxQK726X&#10;+WnPxmOY56233mIY5ubNm6TNeO+1+Pu9PL5skCsPvP2JmzdvxsXFKRQK0ubHjRsHAKSyYQOjaRoA&#10;evToQZLZ3r1777vvPrKeIIP3t2X8NX73CPm1yc8++4ykPcYP8oaYmBh2CSnjCL1e3+EaPPhsY08/&#10;/TQpH69du7ZkyRJ2mAoA+vTps3///iBXLnNdfZYd8etf/5r0/gAwePDg0Ff4/fffA8DUqVP79esH&#10;ABkZGX369GloaAAAsrt0/fr1xx9/HADIf9Hjx4+zf/voo48CgFKpnDx58nfffXf06NGioiL21UOH&#10;DjmdzsmTJ99xxx0A0KdPn+nTp2/dunXPnj3Tpk175JFHTCbTX/7ylwceeODQoUMURd1zzz1tbW0A&#10;oFAofvWrXwFA3759ASA7O7t79+4AQPYTb9682WFgAKBWqwGgZ8+ePXv2vHbtWoAj+IHj9PdXffr0&#10;KSgoKC0tfeyxx06dOlVRUUGWBxPbnDlzAMB9EMLf2kKn1+vHjh3LPiV12N13392nT59Dhw6NGDEi&#10;OTl56tSpixcvJhuZlZWVRVHU//3f/7W1tZWVlU2fPn3fvn1mszklJcXpdJLiIxh5eXkA0L179+7d&#10;u5NBrJ49e3q/zfv3io+P57HyYLZ/9+7dFy1atHXr1p07d06ePLmiomLkyJEec9XIn0yePJk0wmnT&#10;pgVoDJyC79mzp8/G7/4efm2STJNrbW319wZS5zkcDpfLRd584MAB97m748ePD7wGn9atW0eK1Js3&#10;b27ZsuUPf/jD5cuXd+/eHR8f//rrr7/00kv79u0rKysrLS2tqal5+OGHL1++rFRGfH+OkxoAAHJz&#10;cwt/Qv4bCI7s5QFAU1MTANjt9itXrly5ciUhIWHGjBkkVXggDd3lcnm/xM6uYR87HA4AIMeaP/ro&#10;o9LSUgAgh0cIj8ZKdn7dBRMYe+wxSP7i9OfKlSvDhw+fO3fuhQsXHnzwQXKYKMjYSB8XzNoC897s&#10;drsdfrkBx44d+4AbEkn//v0rKiqWLFlyyy23XL58+f3338/Jyfn888891j9jxgy73b5u3Tq73T55&#10;8uTc3Nwvv/xy7969APDQQw8FEyEA9O7d2/2pz0YC3H8vfysPstGSfamdO3d+8MEH7FN3Tqcz+DC4&#10;Bh+g8bvj2iYnTJgAAHa7/V//+he78Ny5c5MmTdqyZQsAjB07Njo62ul0kjoSAK5evcowzLvvvhvk&#10;GnzKzs5+6KGHHnrooTlz5hiNRvLVjhw58thjj23atKlnz54zZ858/fXXz549GxMT09TUxH56RIv4&#10;jCoesrNz4cKF9PT0K1eucJrPQ8qs8vLytra27t27X7p0iZRHAED2etLT08mZK//85z9//PFH91k9&#10;e/bsmT17NgB89dVX7PtZI0aMAIAvv/zyypUrpAsmDZEco5g0adLQoUMPHDhAPu6RRx4JPuYOAwvA&#10;u0MMHKc/n3/+OU3Ts2fP3r17NwB89913wcfmvXvob22BZWZmXrhwgd1rdrlcZL8+IyMj8B+eOnXq&#10;9OnTc+bMef3116uqqtasWbNjx46PP/74gQcecH9bfn7+q6++SmZM5ebmtrW17d+/v7S0tHfv3uTw&#10;qU/+Uo4gOlx5kG1j9OjROTk5R48era2tjY6OXrRokccbhg0bBgBlZWWtra2xsbH/+Mc/pk+fPnXq&#10;1D/96U+hB99h4+fXJuPj4++77779+/c/88wzn376KekWnn322UOHDjkcjlWrVimVyqeeemrbtm3L&#10;ly//29/+NmDAAABobW1lM0SHa+jwO5KmGx0dzTDM9u3bo6OjZ8yYQRpkU1MT2QKpqakctppsSX3M&#10;UGIBZtndddddAHD//fe/++67WVlZZGcq+EkNo0aNAoC77rrr1VdfJTMUAOCLL75oaWkhR3hWrFhh&#10;MpnIY3IUm1Qtffr02bBhA9m7TEhIICOZ7p9y//33A8CIESOefvpp8n9p+PDh7FjF73//e/JZd911&#10;F1lCUil7jHvXrl3w07AH43boPEBg3l+TPL18+TIJ5r777tu2bZvHFggQp7/j9SS2wYMHl5aWsmP+&#10;7777buDYPFoyG6q/tfn8Rh4xAEBmZubcuXNJHxoTE/Pvf/+b/asxY8ZM/qVjx46RKiclJWX79u27&#10;d+8mgyju8/pYpNUlJyczDMMeSNRoNN5fgd2M7Bb290MEbpbub/P+jTpceeDt72779u3k6yxYsMDn&#10;1yEtISsra8mSJcOHDweA9evXBx98gC3D+Gr8Pr8vpzbJMMz58+fJT0ZR1OzZs0mTiI6OJjNQGIax&#10;2Wzku8TExMyYMWPGjBnsONDTTz8dzBrcebQxsmYAeOKJJxiGIfVWXFzc7Nmz586dS8pZf9834mBC&#10;8puQjh49SnY6oqOjN2zYQA6sB5+QLly4MGbMGNKSFi5cSM6bIwOwJ0+eJOmKNCx2wjRJSFu3biUP&#10;Bg4cyE6idf8Uj1HNvLy8mpoa9nPJ8X34aXIEE3RCChCY99dk+4i33nqLHI1kJ4OwAsTp7z+/0+lk&#10;TzAcMWLE6tWr2Z46QGz+ElKAtQX44RiGeeONN9xnuwwfPtzjh/BGmtC2bdvY413R0dHr1q3zXjnD&#10;MKR0YH8Css49e/b43NoeW1jYhBT8ygNsf3d2u50c83SfUOC+2v/85z8kKwCAQqFYsmQJmXvGIyF5&#10;tz3vxu+BR5skzp8/z05CAYCRI0d6zOkn51GwxwMVCsWECRPcz1ftcA0em4tdT0xMzMCBA1esWEEm&#10;NdhstgULFrBDAAqFoqCggEwk6QS6MT/9f0beXC5XfX193759eY8WkgPuHiPbRGtra1NTU79+/diL&#10;i8TGxpIx5KioqCtXrvTv3z9wbHV1dX379vVYeVVVVVpaWlRUVF1dHekauPIOLLC2trb6+voBAwb4&#10;fL+/OAMHcOPGDe8xIR6xBV5bYFeuXDl37tyYMWO4nmPb0NDQ3Nzsb4PwEHgLh3PlPLZ/6B8a/HqC&#10;bPw82iT7cSdPnhw2bFivXr38vefixYs3btxIT0/3+dWCWUMwXC7XuXPnlErl0KFDxWgVUsGEJCNs&#10;QuL6/4T4+uuvP/300z179pw8eXLBggXvvfee4BEiJE/Y+DsHnNQgI/zyEKuurm7Dhg0AMGbMmJde&#10;ekmgoBCKANj4OweJK6TDhw+z5wrYbLYff/yRfSkjI4Otaquqqs6ePTtkyBB2fM/fwi6uubk5KipK&#10;hlcER0hs2Pg7ASkT0ptvvrlz587Dhw+Tp++8886WLVvY82OKi4vJfJK9e/du3LgxJyfn+PHj+fn5&#10;K1as8LcQIYRQ5JImITU2Nm7atGn//v1xcXFsQlq1atWdd97JXqmJcDqdY8eO3b17d3p6us1my83N&#10;/ctf/jJkyBDvhRRFhf+LIIQQEoo0Y0ivvfZaUlLSCy+84H7V9DNnzsyZM8dmsyUkJLDzMg8dOpSY&#10;mEjuTJWUlDRx4sQjR44MGjTIe6F3QiKXdyTuvffewJPWEEKo00tMTJQ6hECkmS+4fv361atXszeq&#10;AgCn03nhwoXnnntu2rRpmZmZ7E2oGhsbb7vtNvZt8fHx586d87nQ4yO2bdvmfu2yuro6Ub5J2Dkc&#10;josXL0odhSguXrwY+CIuEaqpqYlceqeTwaYYcZqamhobG6WOIhBpKiTvifN1dXWTJ09es2bNwIED&#10;6+rqHn744Z07d86bN8/pdLq/OSoqyuVy+Vzo/Snjxo1btmyZSF9BKg6Ho7W1Vea7Ofxcv349MTGx&#10;E1wg0qfO95NhU0SCk8sZVQMHDiwuLiaXJOnfv/+UKVPIBcRiYmLcL8jocrmUSqXPheGPGSGEkIDk&#10;kpAqKyv//Oc/s0/b2trItTFSUlJOnTrFLm9oaMjKyvK5MJzRIoQQEpxcElJra6tOp/vhhx8AoK6u&#10;7m9/+9v06dMBgNx15uDBgwBw/vz5o0ePZmdn+1woZfQIIYRCJpcjXcOHD1+7du3DDz88atSokydP&#10;Llu2jJyEFBUV9fLLL69atSo9Pf306dObNm0iV730uRAhhFDk6rTXsiNzvjvlpIba2lpBbmsrN9XV&#10;1ampqZ1vOJDMa+p8g//YFCOO/JuiXA7ZIYQQ6uIwISGEEJIFTEgIIYRkARMSQgghWcCEhBBCSBYw&#10;ISGEEJIFTEgIIYRkARMSQgghWcCEhBBCSBYwISGEEJIFTEgIIYRkARMSQgghWcCEhBBCSBYwISGE&#10;EJIFTEgIIYRkARMSQgghWcCEhBBCSBYwISGEEJIFTEgIIYRkARMSQgghWcCEhBBCSBYwISGEEJIF&#10;TEgIIYRkARMSQgghWcCEhBBCSBYwISGEEJIFTEgoMtC01BHwVV2tlDoEhCIDJiQkdzQNajWo1aDV&#10;Rl5aMhjg/vtjx4xJNBikDoUjmgaDAdLSIC0NLBapo0FdAyYkJF9sKioqArMZKArUaoiUnt1kau/K&#10;9+69XlraSNOQlhYZwbOpCACsVtDpQKuNyL0BFHEwISE5In2iWg0qFVitoNEARYFOB2YzAMi9Z2dz&#10;j9HYnkcpqv2xxSL3goNNRQwDOh0AgEbT/i20WjAYMC0hEWFCQvLivXvujk1L8iw42JJOpwOrFVSq&#10;X7xKUWA2y7fgYEs6f5vdaASASCpSUcTBhIRkRK/33D33SYYFh3dJ5497wSGTtORd0vnkUaTq9eGL&#10;EHURmJCQLFgskJ2dWl6u9N4998e94FCrJUtLgUs6n9iCQ/JRscAlnU9sWrp4UXnPPYNNJrFjRF0I&#10;JiQkMdInarWwefPlL75w+Ns994cUHCoVGAwSFBzeIy7Bk3ZULPiSzieKgj/9yfHee9UlJXIpUlEn&#10;gAkJSYam24sb0idOmODgtx5JCg72aGHwJZ1P4R8V41HS+SPzUTEUcTAhIQmwu+cUFWqfyApbwcGW&#10;dIFHXDgJ26hYKCWdP+yoGNkbwLSEeMOEhMJNqN1zn0QtODxKumBGXDgRteAQqqTzyX1vAKfhId4w&#10;IaHwMRigWzegaVH6RHeCFxxilHT+CF5wiFHS+RRB54ohecKEhMKBJAaTCazW9sGeMBCq4BC1pPNJ&#10;qIJD7JLOJzZ49kdHKEiYkJC43HfPrdYwpSJ3oRQcpKSDMKYid6EUHOEs6XwiewNGY3s6x2l4KBiY&#10;kJBYJNk994lHweFe0ul0EuRRFo+CI/wlnT8qFU7DQxxgQkLCk3z33KcgCw7JSzqf2IIj8Hk/0pZ0&#10;PlGUZ5GKkD+YkJDA5LN77lOAgkM+JZ0/KhUYjb4LDo9JdDLJoyyc74CCgQkJCYbsnos0sVhYpOAw&#10;m38uOGRY0vnkXXBYLGGaRBc6TEsoMExISBgmE5hM7b28nPtEd2R2uE4HajWAXEs6nzxGxWRb0vnE&#10;Bm8y4WQH9AuYkJAwKitBo4mYPpFFCg6KgqIiqUPhjoRN+veIQ7b8wYNSx4HkBBMSQgghWVDy+7Pm&#10;5uba2tobN264XK64uLjk5OTExERhI0MIIdSlcE5IR48eXbt2bU1NDQDExsYqFIobN24AQN++fRcv&#10;XrxgwQLhY0QIIdQFcEhINpstPz8fABYvXjxlypSkpKSoqCj2pX/84x8vvPDC5s2b33jjjQkTJogS&#10;LEIIoc6LQ0KaNWvW9u3bhw0b5v1SUlJSbm5ubm5ufX39k08+OXr06F69egkXJEIIoc6PQ0IqKyvr&#10;8D39+vX75JNPQogHIYRQF8VzUsPJkyc3bdrkcrnYJVFRUe+//75AUSGEEOpy+CSkFStW7Nu3LzU1&#10;VaFQsAvZ8SSEEEKIBz4J6eDBg3/84x8nTZokeDQIIYS6LD5ljVKpvP322wUPBSGEUFfGJyH97ne/&#10;e/bZZ51Op+DRIIQQ6rL4HLKbOnXqs88+e/vtt/fo0YNdGBUV9e233woXGEIIoa6FZ0Lq06dPcXFx&#10;QkJCiB9/+PDhe+65h31aVVV19uzZIUOGDB8+3P1tPpf7ezNCCKFIxCch2Wy2ffv2DRgwIMTPfvPN&#10;N3fu3Hn48GHydO/evRs3bszJyTl+/Hh+fv6KFSsCLPf3ZoQQQhGKT0Lq27fvhQsXQklIjY2NmzZt&#10;2r9/f1xcHFnidDp1Ot3u3bvT09NtNltubm5+fj5FUT6XDxkyxOebeceDEEJIcnwS0gcffKBSqf77&#10;v//7vvvuc18+dOjQINfw2muvJSUlvfDCC88//zxZcujQocTExPT0dABISkqaOHHikSNHKIryuXzQ&#10;oEE+3+zxKaWlpaWlpeRxYWHhlClTeHxZuXE4HPX19VJH4UNDQ7xSqayubuS9hkuXLjkcDqWS58na&#10;oXA4UmtrLyuVDjFW3tTU1K1bt+vXr4ux8upqABhcXV0txsoDC70pht5mRCJhUxRVU1PToEGDpI4i&#10;ED5bfO7cuQDw2muvvfbaa+xChUJx5syZINewfv36qKiog24352psbLztttvYp/Hx8efOnfO3PC4u&#10;zuebPYwbN27ZsmXkcf/+/YOMTeYcDgcApKamSh2Ipz59lHa7I5TAHA5HamqqJL2AUqlMTk4WaaPG&#10;xsYCgEj3Z3E4lGS7ibHyjj461KYYepsRiYRNUVSkKcoZzxNjQ/xU78s6OJ1O94VRUVHkukQ+l/t7&#10;s4dBgwbJfHeAH6VSKc//KtHRIcWl/IlwEXH9dLHWzP4r0vqlag6h/14hthmRSNsUxSP/b8ThPKQg&#10;y/ObN2/yiCMmJsb9xCaXy0W2nc/l/t6MEEIocnFISI8++mhhYeHly5f9veH69evr168fN25cc3Mz&#10;1zhSUlJOnTrFPm1oaMjKyvK33N+bEUIIRS4OCWnv3r0PPfTQxIkT77nnnsWLF3///feVlZU1NTXn&#10;z59ft26dWq3Oysrq3r37d99917NnT65xjB07Fn46GHj+/PmjR49mZ2f7W+7vzQghhCIXtyNdBQUF&#10;BQUF+/bte+mll2bNmkVGNRUKRf/+/bVa7Zw5c2JiYvjFERUV9fLLL69atSo9Pf306dObNm1KTk4O&#10;sNznQoQQQpGL55Uapk6dCgB2u93lcvFOQpMmTWLPigWA8ePHl5eXe7/N53J/b0YIIRShQpwhEy1U&#10;HAghhLo4vKseQgghWcCEhBBCSBYwISGEEJIFnmNIzc3NtbW1N27ccLlccXFxycnJIl0ZBSGEUBfB&#10;OSEdPXp07dq1NTU1ABAbG6tQKG7cuAEAffv2Xbx48YIFC4SPESGEUBfAISHZbLb8/HwAWLx48ZQp&#10;U5KSktgLytlstn/84x8vvPDC5s2b33jjjQkTJogSLEIIoc6LQ0KaNWvW9u3bhw0b5v1SUlJSbm5u&#10;bm5ufX39k08+OXr06F69egkXJEIIoc6PQ0IqKysL8Gp9fX2/fv369ev3ySefhBwVQgihLofDLLsH&#10;HnjgscceI4/r6+vnz5/PXti7pqZm0qRJwkeHIgRNg8UCNA00LXUo3JGYS0okDoMfgwEAwGKROAwe&#10;2DaDEItDQmpra2tra2OfHj9+XIR4UOQxGCAtDVQqoChQq9u7yIhA02AwgFoNGg1YLJCWFkk9Oxuw&#10;SgUGA2i1kdS5u7eZtLRIajNIVHgeEuKP7ROtVtDpQKcDsxkAIqCLIakoLQ0A2oM3m0GnA602AtIS&#10;TYNaDVot6HRgtYLRCEZjxOwNGAzQrZtnm6HpCGgzKAwwISE+2D7RaASzGSiqfTlFtXcxJFeZTBLG&#10;6BebihgGdLqfl2s0YDaDRgNarUwLDrakU6nAagWNpn05u9lBxnsDbJMwmz3bDGlFEVekIsFhQkLc&#10;0DRotT/3iSqVj/dQVHvBQbp++XQxHiWdN7Znl1vB4V3SeWODl1vB4VHSBW4zst0bQGGACQkFi909&#10;pyi/faI7WRUc/ko6n+RWcPgr6XySVcHhr6Tzh7QZdm8A01JXwy0hVVRUzJw5c+bMmU8++SQAzJs3&#10;jzxdunSpOOEhuehw99wnORQcbElXVOR399wnORQcHZZ0/khecART0vnkvjcgqyIVhQGHhJSampqa&#10;mnrlJ+6Pr1y50r9/f/GiRBIio9DAsVtxJ1XB4VHSdbh77pNUBQenks4fqQoOTiWdT3IrUlGYMJ1U&#10;cXFxcXGx1FEIz263V1VVheezzGaGohiVirFaBVun1cpoNAxFMXq950tVVVV2u12oD9LrGQAfnxIK&#10;o5GhKEaj4bZBGhoaGhoagn+/1cqoVAxFMUYjx/gCrlOv973ZefPZFMkmErzNCL5BAhO2KcoH16YY&#10;fjiGhHwQZPfcpzAUHGxJx3v33B+24BDpOBjXEZfghaHgYA9sitFmyMS8khLpR8WQqDhcOmjp0qVV&#10;VVUPqH7dAAAgAElEQVTuS6Kiorp3775q1aqxY8eyF1pFEY30iRYLaDQC9+buSBdjMoFWCyoV6HTC&#10;9F8WC2i17QfoBOwQ3ZGevagISkraz6gVZCvRNJSUgF4Pej1YrQKs0Cc2eK0WTCbQ6YTJeWSUjqYF&#10;W6FPZFeG/MQCthkkKxyySKOXy5cvV1ZWLly4cMSIETabTbwoURhwnUQXOo+Co7qa5925QMySzidh&#10;C47QR1w4EbDgqK5WilTS+URROA2vswv9qF9ra+uDDz44ceLE0FclIBxD4kSMEZfgkRGOwYPtPAII&#10;MCgVHh0GEODAvRijdJzwGxVjGMZqZdautUveZkT63XEMSSoCHGeLiYn5wx/+UFtby15rFUUQj0u5&#10;SIIUHB99dNludwRfcIS/pPOJ36hYmEs6f/gVHKSki45WVlVVS9tmcBpeJyPMwA+5f3lLS4sga0Ph&#10;4e9SLlIZPNih1wd73g+/c1zEE/x5P8Fc6iKcOJ33435e1Nq1jvBEGEBEXKoKBU+YhNTc3AwA3bt3&#10;F2RtSGzuu+dy6BPddVhwkJKOpuWSitwFLjhkUtL51GHBIZOSzifZXqoKcSVMQtLr9XFxcT179hRk&#10;bUg8HhOLZZWK3PksONxLOnJ9axnyV3DIraTzyWfBIbeSzh9ZXaoK8cNhXtOKFSs8pn0DgNPprK+v&#10;v3Llyv/+7/8KGhgSHpkyq9GIOLFYWBoNqFTtE6wJo1G+HaI799nho0bFV1cryWaXZxL1wE7KNxja&#10;E2qktBmPSfmiTkNHYuCQkOrq6urq6jwWdu/efeTIkb///e8HDBggaGBIeOSkxYjo0FlsF5OWBgwj&#10;dTQckeDJ/zLZVkX+kL0BtVp2B+g6RDb7pElgMGBCijAcEtKuXbvEiwOhwCKrT+wccJujMMPLKyCE&#10;EJIFTEgIIYRkARMSQgghWcCEhBBCSBY4TGqorKwM/IZbb701tGAQQgh1XRwS0mOPPeZ9HhJLoVCc&#10;OXNGiJAQQgh1RRwS0v79+8WLAyGEUBfHISEpFAr28dWrV5uamlwuF3lqt9v37du3dOlSgaNDCCHU&#10;ZfC5JVppaemaNWs8FiYnJ2NCQgghxBufWXZbtmx56qmnzpw5k5KScuDAga+//nrcuHFPPvmk4MEh&#10;hBDqOvgkpKtXrxYWFioUitTU1PLy8l69eplMps2bNwseHEIIoa6DT0KKjo6OiooCgIULF3744YcA&#10;oFAo4uLirl69KnB0CCGEugw+CSk9Pd1gMDQ3N48ePfrHH390Op2VlZUNDQ0xMTGCx4cQQqiL4JOQ&#10;duzYUV5evnHjxltvvbVfv3633377vffeO3bsWExICCGEeOMzyy4qKuqbb74hj8vKyk6fPt29e/dh&#10;w4YJGhhCCKGuhU9C8jBy5MjQV4IQQqiL45CQfvzxRwAYOnQoeeBt6NChwgSFEEKo6+GQkJ566imX&#10;y/Xll18+9thj3vcy79at2+nTpwWNDSGEUBfCISEdOHCAPPj444+TkpLEiQchhFAXxWeW3QMPPPD6&#10;668LHgpCCKGujE9CcjgceOsjhBBCwuIzy+6NN95YuHBhTU3NlClT3C8BjlkKIYQQb3wS0rPPPgsA&#10;W7Zs2bJlC7sQb9CHEEIoFHwS0sGDBwWPAyGEUBfHZwwJAFwuV3Fx8QMPPHDixImzZ89+++23woaF&#10;EEKoq+GTkJqbm0eMGPHhhx/++9//BoCLFy/OmzcP590hhBAKBZ+ENHPmzEWLFpWXl992220AkJub&#10;+84777z55ptCx4YQQqgL4ZOQamtrH3/8cfclEyZMUCgUeD8khBBCvPGZ1KBUKltaWhITE9klLper&#10;ra1NqQzpUq02m839KnkZGRm9evUCgKqqqrNnzw4ZMmT48OHu7/e3HCGEUCTik0KmTZs2ffp09kpC&#10;zc3NixYtGjRoUM+ePUMJpbS0dMuWLexNlYqLiydMmLB3796NGzfm5OQcP348Pz9/xYoV5FV/yxFC&#10;CEUoPglJr9dbrdbs7GwA0Gq1LS0tPXr0+Prrr0MM5fTp02vXrp0/fz67xOl06nS63bt3p6en22y2&#10;3Nzc/Px8iqL8LQ8xAIQQQhLieZCtpKTk0qVLly9fdrlciYmJglyj4cyZM3PmzLHZbAkJCdHR0QBw&#10;6NChxMTE9PR0AEhKSpo4ceKRI0coivK33GOFFy9erKioII/79+/fv3//0IOUnMPhuHnzZmtrK6+/&#10;VToc0NrqEDwqQZDv5fPAb2srAMTy+9aSs9uVAPLd7B2JbW31veFDaYphEEqbCdAUI1pra2tsbKzU&#10;UQTCc4tfvXrV4XCQMR4A+OGHH/bt27d06VLecTidzgsXLjz33HM2m62xsXHmzJkbNmxobGwkE/mI&#10;+Pj4c+fOAYC/5R4qKiouXrxIHhcWFnaOO6w7HI6mpqa4uDhOf0XTsHJlYm2tUqt1FBS0rlkjx06k&#10;qakpJibGuxfYtSv2lVfiq6th2DDl5s2XVSopguOFpmHXrtitWxMHD3Zcvy7Tze4PaTMAMGWKsqDg&#10;unfw/JpieGzcGLt1ayIAFBY6fv3r61yPnvhripGuqampEyak0tLSNWvWeCxMTk4OJSHV1dVNnjx5&#10;zZo1AwcOrKure/jhh3fu3BkdHR0V9fM8wKioKJfLBQBOp9Pncg8zZsxYtmwZ75DkyeFwAEBqamqQ&#10;76dpKCkBkwk0GtDpgKaVWm1idjbodKDRiBgnDw6HIzU11b0XoGlQqwEA3nsPKApKSpT/8z+pKhXo&#10;dCD/A7QGA+j1oNdDQ0MjTcOePYnZ2e2/gsz5azNGI7jvDXBtiuFhsYBWCwBgtQIAlJTE/8//xKtU&#10;UFTEoc14N8XOQebZCPhN+96yZctTTz115syZlJSUAwcOfP311+PGjXvyySdDiWPgwIHFxcUDBw4E&#10;gP79+0+ZMuX48eMxMTFOp5N9j8vlIk3E33LkjqbBYIC0NAAAq7W9H6QoMJtBp2t/yWKRNET/SCpS&#10;q0GnA6sVVCqgKNDpwGwGigK1GgwGqUP0z2Rq37bum50ET9OQlibf4EmbITsB3m1GqwWtFmha0hD9&#10;I21GqwWjEaxWoKj2zW40AoDc2wwi+CSkq1evFhYWKhSK1NTU8vLyXr16mUymzZs3hxJHZWXln//8&#10;Z/ZpW1ubQqFISUk5deoUu7ChoSErKwsA/C1HLDYVMYyPXXKNRr5dDNsnqlRgtXqWcWzPDiDHnp3N&#10;N0Zje+50R1Htyy0WOe4NeO++uCNthqJk2ma02p/bjMdBXZm3GfQLDHdZWVlXrlxhGObTTz998MEH&#10;ycLx48c3NTXxWBvxr3/96/bbbz9//jzDMLW1tTk5OYcPH3Y6nRMmTLBYLAzDnDt3bvTo0fX19QzD&#10;+Fvurri4uLi4mHc8smW326uqqgK8wWxmKIpRqRirteO1Wa2MXs9QFKPXCxUgf199dWntWjtAsMFY&#10;rYxGI5fgrVZGpWIoijEaPV9qaGhoaGjwWGg0tv9MZnNY4guItAGubWbt2g6aYhhwbcBsm/H+mdxV&#10;VVXZ7XYhApQXn01RVvgkpDlz5ixfvvzGjRs0Td9xxx0Oh4Om6YyMjNbW1lBC+eCDD8aMGbNw4cIx&#10;Y8Zs376dLDx27FhOTs7ChQuzsrL++te/sm/2t5zVBRMS2ydy7ePkkJb0eib4VOSO97cWSodbz18v&#10;QP5QpWI0mqAygRjI7gu2GQ+YkKTCJyE5nc6srKzf/e53DMOo1eqMjIyMjIxHHnlE6NhC0qUSkiC1&#10;glRdDFvSffXVJd69gCQFB9liHfaJgXsBqTZ7gJIuSHa7/fDhKkmKVE4lnT+kzfjcG8CEJBU+CcnD&#10;qVOnzp07F/p6hNVFEpLg3Vk4Cw6PzwqxFwhzwRH87nkwvUA405JQn8U2xXC2Gd4lnU/um8K9zWBC&#10;kgrP+yG5Gzly5LBhw0JfD+Iq8Cg0P+5TqsQbeA88Cs0PO6VK7Gl47JQEf5udBprrOsMzDc/nxMvQ&#10;hWcaHjuJjp14GTr3+Q44DU8OBEhIALBq1aq77747Nze3tLRUkBWiwAwG6NYNaFrIbsUdmVKl0YDB&#10;IHAXw06ioyhRghd1SpX7xGLvSXSEFrRpkKYFLY/1izoNL/DEy9Cx0/BIzy5Gm/E58TJ0OA1PPoRJ&#10;SImJiUlJSWVlZd99950gK0T+WCyQnZ1qMoHV2l4NiESMgkOM3XOfBC84gi/peJRHHgQvODos6YQi&#10;eMEhUknnExs8+18MSUCoY38Oh0OoVQmi840hsUfqP/rIc457GD46xFEHMuISeHRHpAP3IY5wcJ5Y&#10;zFjNzC8+ifeBe38jHJzWIN7oTuAzEIRqM5LM4nv11QYBR6rkQ/5jSHwSkkql+uc//+m+pKysbMSI&#10;EQKFJIzOlJDcJ9F1eB5SeMIIHjsK3WGXKupIcoApVQEI0ieG2Avw69mDPOEmFME0RX5z+TidSyeG&#10;qqqq8+ft/NqMnMk/IfE5ZJednT1r1qytW7eSpytWrHjqqaceeeQRQSs3BCD+iAsnXEc4vC/lIiGu&#10;IxxklA7EP1LUIa4jHB5tRtorFpLDj0YjlJRwbjP+RunCg6I82wwKB3557PDhwxkZGRMnThw9enRW&#10;VhZN08LmydB1ggrJ5+65hBWSu8A7j/xqqfDMte2w4BB899xjt9TMmCmG0jN8yq4OC47wHOayMlYj&#10;Y+TUFK3WjttMiOdFCcijKcrhLGBBdM4KCQAmTJjw7LPP1tbWtra2/v73vxfkfkiIRXbPwzAKzZu/&#10;gkNWJZ1PAQoOUXfP2ckONNA00HrQ81hJgIKDLelEmkTHooEm0wgtYOnwzSzvgsO7zYg0iS50OA0v&#10;fHgksStXrkycODEjI+Ovf/3rjh07MjIyFi5cKHiqDFGEVkgdnvcnkwqJ5b7zGOLuefjPRnTfKw/l&#10;igNWxhrg1YaGhm3XtgEDGkZD3qxn9B4THzh/olvBwV6lIpSSjkQV+Iuw76QYimKo8/bz/JqigG1G&#10;JAGaouSXqgqF/CskPglp4sSJDz74IHvluqamppycHJzUIAiADg5ZyC0hEeQYXYh9olSnx1utv+gT&#10;zYzZyBiD/3M9owcGKIby94aGhoa7Wu5iE5KA2GsXhd45UgwVfIQkb4XYFNk2I0MdNkWyExBxkx3k&#10;n5D4HLJ75pln9uzZw96AtVevXuXl5VotnzMBkTuabj+yEXHIvWfIXYsiDgm+qKj9qRrUAY5HeZ9m&#10;dCvcCgAqUAX4iD+0/sEIRiMYQ431l0jYZMuHSAMaCqgiKOr4rQAUUKF+nlubiUSR+J80IvBJSNOn&#10;T/deePfdd4ccDELSI12zz5csYEmDtDRI83i/GcyBkw0FlAY0wsUoPB3orGANnFYREhu3hFRZWfnA&#10;Aw9Mnjx5586d7EK73V5UVLRo0SKhY0NIAkYwBu6ayawE9yXYjyMkCA4Jqa6u7t57721qanK5XHq9&#10;/vXXXweAL7/88o477jh27NiaNWtECxIhWVCBiqQrQY5ZIYQ8KIN/6/LlywcNGlRWVgYAn3/++W9+&#10;85t+/fqtX79+zJgxRqOxR48eogWJkFzI/MgbQhGNQ4V05cqVxx9/nDyeOnVqW1vb+vXrX3jhhV27&#10;dmE2QgghFCJuY0i33XZb+59FRQGATqcrKCgQPiiE0E9Cv3y4VCxgUYPaAHgeKQpWSLefUKvVQsWB&#10;EPIWyt2VJFcCJRawcLqgA+riOIwhIYTCLHLLIwDQgQ4Agjy3CSHgmpCee+4596dLlixhHysUio8+&#10;+kiYoBBCAABgBCMNdIROK6eAEvxcYNS5cUhIycnJVVVV7k/r6urYp2RUCSEkIAoonGKOug4OCWnX&#10;rl3ixYEQQqiLw7IGIYSQLGBCQggBAFjAogVtRE+jQJEOZ9khhAAA2GyEMxGQVLBCQggBcLwDBUJi&#10;CDUhNTY22mw2QUJBSDIqi5ZSm8AkdRwCMIGJ35E3vAMFkhy3hPTtt9+q1WqapsnTyZMnjx8/Pjs7&#10;e/bs2cKHhlDY6AwWsByEg1LHIQAtaE1gKoGSMH8uXigIhY5DQqqsrJw3b15MTExSUhIArF69uqqq&#10;6i9/+cuRI0fOnTu3ePFi0YJESGRaowY0neNolR70FFCTYFKYP5dcKKhzVJlIKhwmNSxZsuSuu+4q&#10;KWnf8/r888+XLFkyYsQIANi1a9dDDz3kcrnw9FgUkWhKRxsj8f7r3nSgI9fsCf/n0kB3jqSOpMIh&#10;f1y+fHndunXk8aVLlxwOx6xZs8jTIUOGAMD169cFjw8hFBEooMxgdr9fFLkyLM4jR8HjkJCcTif7&#10;+MCBAwAwcOBA8tThcABePQihLqZaWW0Ag7+UYwITDTRe7RsFj0MK6d279+7du8ljk8lEqiLi888/&#10;VyqV8fHxAkeHkHRw175Ds5Nn60HvbyKDEYx60OM9dlHwOIwh/e53v3viiSdaWlouXrxYU1Pz2Wef&#10;AYDL5Tp8+LDBYFi0aJFoQSIUbmSumhGM2J8GUHC9YGviVn/jRrjpEFccKqRJkybpdLr9+/d///33&#10;zz//fHp6OgA888wzTzzxhEqlWr16tWhBIhRupDwSaSK4AQxqUItagYXnWNkz159hgMFTl5BQuF06&#10;aP78+fPnz3dfsm7dui1btggaEkLSM4LRAhaR9vH1oAcA8dYPACThmcEcOFuQU2jNYBYpDIQ44TYN&#10;4fLly4WFhfPnz7969SoATJ48OTs7e/jw4dOnTxcnPISkQQElXrYgIyu8128CUxqkhX7GDw20CUyS&#10;nDxEJuDhfAfkgUOFZLPZ7r777r59+8bGxo4dOzYvL+/mzZv79++32Wzz5s175plnXn75ZfECRajT&#10;CPE8oRIooYE+CAcDpDRS9AS+uR8FFKnVxEi9JjAdhIP+rtP6UwqkBf9cFNE4JKQVK1YMGjSorKwM&#10;AN58882tW7eWl5cnJydTFPXqq6+uX79etCARQj8zgjEN0jpMNsGsSrxTaLWgJWH4/AgjGCuhEnDW&#10;A/olDofsLl26lJqaSh4/9NBDANC7d2/ydNSoUc3NzYIHh1AkEvuqbuRIl8wv0hP4CkYa0EhyOQkk&#10;c9zGkBQKBXnQrVs3cDsTll2OEBL7qm4qUKlAFWQNJBW8djjiAW/Qh5DAyFXdxKsAyEV6RFo5QhLi&#10;lpAqKioKCwvZpxqNRuBwEJITGmga6AC7+T6H7rtawiDnPOFpsCh0HBJSQkJCQkLC999/zz5lHwNA&#10;XFycwKF1SRQFJhNEXKKnabBYAACKiiDirpltsQBNQ0kJ6H5Z0tBAp0EaAAQ4myfw0L2oSLIsMagA&#10;wGIBlSrMn/8zcs5TJVR2uBHIuBp5WydoM0hwHBJSaWmpeHEgAKAoMBpBqwWDAYxGKbuY4JGuXK8H&#10;vR4AQK0GjSZiuhiaBq0WaBqMRqishLQ00Gg80xIFVIDRGj3oTWAK/82HAEALWgtYVEV63SSdVgsA&#10;krUZDWj0oO9wI1jAQmaZ30pPqixRsTtepM3oImSKA9tmzObIaOQRhumkiouLi4uLpY6CJ6ORoShG&#10;o2GsVs+X7HZ7VVWVBDH5otczAIxe//MSq5XR6xmK+sXCIFVVVdntdgHDC8BnnFYro1IxFMUYjT8t&#10;Yayhf1ZDQ0NDQ0Po62GZzQxFMWBWAQNGxsi4fR2fbUYkXJuilbGqGBVYKQHbjEh8NkWrldFo5BUn&#10;V4I3RcHhDSPkSKNp3/9Sq8FgkOPBAYsF0tLAYgGr9Rf7thQFOh2YzQAAaWlgkN/9rGkaDAZISwMA&#10;H8GbzaDTtb/BYgn2bJ6woWlQq0GrBZ0OrCqjFaxk5Ibd7GybkaESA2XpZlZprf7aDE3Lus2o1UBR&#10;nm0GCQsTkky59+yy6mLYPtFo9HvUgg2e5C2TKcwx+sWmIobx262QvQGNBrTa9oMzcsD2iSoVWK2g&#10;0fg4lijbvQG2GZjNgdoMaVHsvo5M+Nt9QWLAhCRrsupiSCpSq6GoCKzWjocrvAsOCfkr6XySVcER&#10;oKTzSVYFxy9KOi5tRg57AwYDdOsWbJtBgsCEFAE8Co4//zncN0L03j0PnuQFRzAlnU9y2BsIpqTz&#10;SfKCI/Q2I+Eh62PHYocNUwYu6ZAoOI040TSdk5Nz/vx5dsnChQtHjx69f/9+oQe3QhXRkxoCMBqZ&#10;wYPtFMWYzeH4ODLg7DEKHcqqAowJCz6pwXuSQiir4j2gzW8kmUxsUakEmKQQYI5MKPxNaghnmxEc&#10;aTODB9vD8/8rzDrVpIbr16/fe++9UVFRSUlJ7MIXX3zxzjvvXLZsmdnchc4ElNCCBY6dO2vDU3Dw&#10;3j33KZwFRyi75z6Fs+BgD7VxLen8YQsOckYBthmf3NvMV1/VTpjgEPHDkD/B5645c+aoVCqfL+l0&#10;uqysLIFypDA6a4XE7paKuvNIJhYLsnvuk8+CQ5AKScDdc3+4FhxB7pZaGauZMQtV0vn+CJ+T3flO&#10;bfeokAQs6XwSsN71XrPHZgnnGQjhJP8KiUNCysrK+te//uXzpWvXrmVkZNy4cUOgqATQ6RMSIXha&#10;Yv/bh+GQhcdnhd4LiJ2KWGSzq1RBpaVgegGrlQEGgAGN0SxQjIE+i20zGkYDDGgYDY/1uO8bUZQ0&#10;bSZ0PtsMJiSpcDhk53K5YmJifL7Uo0cPAGhraxOmakNBE3BKFTkFnT3MFYZz/t2nVKnVcOxYLO9V&#10;cZpEFzqKgiIdrTKaQp+G1z6JTk2TpzoNJUSAgbi3GZOFDmVV1dVKMvEyyEl0oRNwGh47+RMn0ckH&#10;h4SUmJi4f/9+ny/V1dUBQK9evYQJCnEU4giHtOf9kREOlQpeeSX+8ceVXLsY3pPoQpQGaXpKO0ln&#10;CWWE4+cRFytlBSsDTNhOxSVtxqoyqkxGS5qRR5vR62H27GShRuk4CXEaHnteVJjbDOpY8MXUJ598&#10;kpGR4bPiU6vVeXl5wtVtAugih+y8sYfygzymEbbDXB366qtLa9fagz/8KO2lXDSMhmIoM2PuMJiG&#10;hgbG6z+a2KN0nHAaFXMfpZP8KlZcD1kHORCFh+ykwm3a95w5czIyMpYvX261Wmtqamia3rx5c2Zm&#10;ZkZGxrVr10QK0Z8LFy588cUX/oa1umxCYoIe4SDdikz6ROanXiCYLkaGVz8jPEc4zGbGav05IVmt&#10;jNkczlG64Llv0g7bDNns8rmsouBtBhOSVDhfXPWll1664447Mn4yYsSIp59+uq2tTYzgAvj0009z&#10;cnKeeeYZtVr92muveb+hKyckIsD/QLJ7Lrc+0b0XCFBwyKek8+fngsNsZVSqhhMnGADGarUCpaHM&#10;MsyjrA7bjPvui3wSEuGv+uEx8RITklR4Xu37ypUrNTU19fX1wkYTJIfDMWbMGHJ+7pUrVzIzM61e&#10;O3WYkAiPLkaeu+eEdy/gES3pVkI5wVPFqNyPs/ETzDzpnze7xnp+8AQGgGQj2aYid1Yro9FbKY05&#10;cJuRW0IiyN6AR5vhutkxIUmlG8MwUg9jcWY2m5977rmysjLydPny5ePGjVuwYIH7e7Zt21ZaWjpo&#10;0CDytLCwcPTo0eEOVAQOh6O+vn7AgAGc/oqm4ZVX4r/5Jt7hcBQUXF+zplWk8EJRU1OTkpKiVHre&#10;o+v995VbtyYqlUqHw/HRR5d5D0HTQGenZgPA3Na5u2J3TXBM+OjyR1xX8nL8y6/EvxLM36b6/41q&#10;L13i+rlhNiB1ANDU4N/9SXlksr82w68phgFNw65dsR9/HK9UKlNTW199tZFrm/HXFCNdU1NT//79&#10;ExMTpQ7EL85bnKbp7t27Dxw48JtvvlmzZg1ZePvttxcXFwsdm1+NjY233XYb+zQ+Pv7cuXPebxs3&#10;btzMmTPJY5n/DMFzOBytra1cv8uvfgXvvQf33w+/+Y1DpYoF4D/BWjw3btxITEz07gWWLoWHHgK1&#10;2nH+vAOA/4/4K/jVecf5I8ojDqVjF+w6ojzCo0nEKmMBgAKqw79tbWkBAKDp2hH3U0A7Jkxw/OlP&#10;ZEaXzBtitbIaAICiv/jT4PtHwBdfOCjKR5vh1xTD4Fe/gl/9CqZNA4PB8cUXwGN7+2uKSGzctnhh&#10;YWFFRcWyZcuWLl0KAFVVVSQx7N+//7vvvsvMzBQlRi9OpzMq6ucJ61FRUS6Xy/ttgwYNGjduXHhC&#10;ChuHwxEbGxsbyzOjhPCnoouJiYmNjfXZCyiVoFRCbGyoHUQ6pKdDOq2kjWBUgYrHtlgEi9IhXaPU&#10;BPVfh6bh/vtLVEadRa187z0lmZwup1nGNNDeE83TId0KVgCgYinw32ZCbIpiC6XNBGiKEU22PxaL&#10;w3lIH374YUVFxV//+leSjQBg0KBBe/bs2bNnz5gxY5YvXy5OhD7ExMQ4nU72qcvl6nxNB4mHAkoD&#10;Gn5n/JC/5fAH7H3FyYk/Mrm9EgAAaEGbBmlqULNLLGBJgzQDGALfuB0hkXBISG+99daiRYuGDh3q&#10;/dKmTZtqa2vtdrtwgQWSkpJy6tQp9mlDQ0NWVlZ4PhrJGelhaaAFWZsA66GoX1y9wOOp1CbBJIBf&#10;3BX3IBykgTaBSaqQUBfHISFdvXq1oKDAfUlqaip50LdvXwBoIQfNxTd27FgAOHjwIACcP3/+6NGj&#10;2dnZ4floJFukJ6WBFiQhkdwmVNds0Mtx6pAKVGYwG8HILimCIj3o3ZcgFE7cjnS5Hyi78847d+zY&#10;QR6Tq9i5j+uIKioq6uWXX161alV6evrp06c3bdqUnJwcno9GskUBpQc9AKhAFfraSFY7CAe5HaCL&#10;KD5ugg6UDvCybkgyHBJSUlLStm3bfM6m++KLL2JjY+Pjw3cn0/Hjx5eXl4ft41BE4N2Z0kBbwOKe&#10;e4xg9FgiIFLGCZI4EepMONQ0L7zwwv79+ysqKjyWX79+ff369ZowX14RIeGkQZoWtBawsEs4T17g&#10;QgtaNagNIMVN0RGSMQ4J6c4775w6dWphYWF+fv7Jkydramp+/PHHdevWZWVlDRo0aOXKleJFiZCo&#10;eE+6QwgJiNsY0tatW/fs2fPiiy/OmjWLLImNjZ03b55erxc+NITCJczD+EYw4iE7hLxxPn0nP2bJ&#10;6v8AACAASURBVD8/Pz//5s2bV69ejYmJwXsgIcQVnuWDkE/c5sVVVlbefffdP/zwQ0xMTL9+/Xr1&#10;6lVUVJSZmXngwAGR4kMICaUbdEuDNKmjQMgvDgnp+vXr9957b1RUVFJSErvwxRdfvPPOO5ctW2Ym&#10;N85ESN5MYFKDWqiTZ+WPnFAFAGTKhlDnaSEkBg4JadGiRQMHDjx8+LB7Qho4cOA777wzb9681atX&#10;ixAeQgIzgMECli4yw80CFvZkYRWojGA0ghGPFiLZ4jCG9MMPP3zwwQc+X3rmmWd27tzZ3Nzcs2dP&#10;gQJDSBQa0FjAUgRFUgVgAMOtcGt4zrdlTxYmSagTn+SLOgcOCcnlcsXExPh8qUePHgDQ1taGCQnJ&#10;nA50El6MwAQmPegpoFSgCkOlgldeQJGFwyG7xMTE/fv3+3yprq4OAHDGHUKBkTyEs+wQ8olDQlq2&#10;bNmWLVsaGxu9X1qwYMGwYcPCdi07hCIUBZQVrGbAGUAI+cDhkN2MGTM+/PDD8ePHT506deXKlTEx&#10;MW1tbR999NH777/f0tJy/Phx8aJECCHU6XE7MXbXrl2bN29+99139+3bR5YoFAqVSrV169bo6GgR&#10;wkNIGD5vjSrUmskd7YIfrcGLqyLkE+crNaxevXr16tU2m+3mzZvR0dF43wcUEdIgjQKK3Llc2DWX&#10;QIkJTMEnJBpo8YJBKKJxSEj19fX9+vUjj91PRfJw8+ZNf5PxEJIEORVUpCKpCIp4zCMXr2JDKHJx&#10;mIbw6KOPFhYWXr582d8byH0oxo0b19zcLERsCAmDTCWwglWMHEABZQZz8Kf4kGAYYDAhIeSBQ4W0&#10;d+/ejz/+eOLEiX379h01atSyZct69uwZHR1948aNkpKS8vLympqawsLC7777TrxwEeJHVr2/dzBY&#10;MCEEXMeQCgoKCgoK9u3b99JLL82aNcvhcACAQqHo37+/VqudM2cOHqxDiCsLWNSgJpWT1LEgJCXO&#10;kxoAYOrUqVOnTgUAu90e4PINCKFgsENcEseBkNR4nsrqcrmKi4vz8/PPnDlz9uzZb7/9VtiwEJIc&#10;DTS5MqnYH6QBjRnMWB4hxCchNTc3jxgx4sMPP/z3v/8NABcvXpw3b97rr78udGwISUkNai1oS6Ak&#10;DJ8VnkvbISRzfBLSzJkzFy1aVF5efttttwFAbm7uO++88+abbwodG0JS0oCGAmoSTJI6EIS6Cj4J&#10;qba29vHHH3dfMmHCBIVCcfXqVYGiQsiHMN9cTgc6K1jx3FWEwoZPQlIqlS0tLe5LXC5XW1ubUsln&#10;igRCQVFZ0iBNDWqp40AIiYVPQpo2bdr06dNtNht52tzcvGDBgkGDBuHNkJB4aBoA78CNUKfGp6bR&#10;6/VWqzU7OxsAtFptS0tLjx49vv76a6FjQ+hnFK0ygxVkdoorQkhAPA+ylZSUAMDJkyddLlefPn1u&#10;ueUWQaNC6BdIeRS5qYjEL8yq8JoOwRFwm6Ow4XPIzul0/r//9/9mzJgxatSozMzMwsLCkSNH0vj7&#10;y55OB1otGAxSx8GRwQBqNVAUpKWBycRzJTTQalAbwMA+FSi6gB9Kg8EAb7/t+PJLh1YrQBepBnUa&#10;pJnABAA00BawhLpG/ywWSEsDAFCrI7LNaLWgw7u3Rxo+CWnWrFljxox57733yNODBw8uWbJk1qxZ&#10;ggaGhKdSgdkMAJCWFhldjMkEaWlgsYDVCmYz6HRgMLQv4Yp033rQw0/dOpucxEBSkVoNAHDy5PW9&#10;e69TlGA9+0E4SO5hoQa1GDmJpkGtBq0WjMb2LU/TEdNmDAbo1g1oGqxWUKmkjgZxxXCXmZnZ0NDg&#10;sfCOO+64du0aj7WJpLi4uLi4WOoohGe326uqqkJcidXKqFQMRTFGoxAxCaSqqsput5PHVitDUQxF&#10;MWbzL95jtTJGI0NRjEbDWK0cVm5lrHpGb2SMDMOoGBUwoGE0wsTtRa9nABi9vv1pQ0MD+f9itTJ6&#10;PUNRP7/ElZWxkq9gZazAAMVQVsYqRMg/rd9/hGybYX8RQZqigMzm9jbDqWH45N4UOxO2KcoWn4SU&#10;lZV18eJFj4UZGRk3btwQIiRhYELqEPsf2KPTlwrpBYJJliH27FbGambMPKMMiESlUv2iT/ToBaxW&#10;RqMJKS21rydcqcgd2RsgX1A+Cck7WYYIE5JU+Byymzp16oMPPlhfX0+eXr9+ffHixQMHDsRp35GF&#10;HMEjA0uCjHCEqLpaqdeDWg0qFVitoNH4fSdFgU7H//AjBZTgp7uSg1omExiNYDYDRfn/dKr9PWSQ&#10;hsfhx/b1CDe1gRwIBQCrtYNxF40GzGZQqdrbTHW1xKce0jRotT+3GTxGF+n4JKQNGzakp6dPmDBh&#10;5MiRI0eOzMrKqqioMJPuAUUUimrvYgQc4eCBjLhkZ6dGRys77BNZIaYloZARF7UadDoOfSJF/bw3&#10;oFbzT0shYsfkuG52oxHS05Xz5qVK22bIbJfgg0cyx/Nq37t27frqq6/27NnzySefWCyWb775Rtiw&#10;UDhJ27Ozu+dVVdVr1zq4/jkbfIgFBw9sn9hhSecPW3CQWWE8ilQLWMiku+AZwGAAA9lcwZR0PlEU&#10;rF3reO+9apC0zWAq6mykPmYoFhxD4if0gffgkUEsdsQl9AP3ZIQjDKNiZCu5z1wIIJgD97w3OzAA&#10;DOgZDn9G/oTSmEOc0sI2RaFGxYJBNrvHKJ3gcAxJKjwrpObm5srKyh9/SdhMiSQRnoLDfWIxj91z&#10;f0jBodH8YlTM4wyk0LG75wwj2O457yJVD/rgL0lO06A10JRFQwFlNlI8SjqfhBoVC4wt6cxmIdsM&#10;khceSWzv3r0ZXkaMGCF4tgwFVkihE6PgCLA3LeBuqXvBoWf0ZIZ06Kv1KOmCxHW3VIyCg1NJFySf&#10;TZHfpPzAwn+WAlZIUuFTIb344ovz5s07derUWTdnzpwRPFkiafksOHgL5yi0e8GhTysCi0oHIX2e&#10;SCWdT4IXHGKUdP54zJERqs3wHqVDkYVPQrp+/frSpUujo6MFjwbJDduzhzgNT5JRaBK81UxpSsyG&#10;NA2/4NmJxUVFYZ1Y7D4Nj/feAJvSwr/Zyd4A7zZDUhHOXOhq+CSkAQMGnD59WvBQkGyFMg2PXMoF&#10;pOtWeBccHiWdJLvnvAuOcJZ0PoXYZsJW0iFZ4ZOQ3n///SeeeOKdd97BSQ1dCtvFBHllM4/dc2lH&#10;obkWHPLZPedacLDnRYW5pPPJY45Mh9fGdb96IaaiLohPQiooKACAl1566X4306ZNEzo2JEfBFByS&#10;7577wxYc5KrnPtMSW9LJavc8mIJDtiMuZG/AaISSkg7ajMEguzaDwkrqWRViwVl2YeA9pSqUGWLh&#10;nNrk87wffpPoOiT41CbvWWdiTKLrEI+m6PPauDK81C/OspMKz0tRXb16tampyeVykad2u33fvn1L&#10;ly4VLlGiCKDRgEoFJSWg1QJFAUWByQQaDVitUkfWEVJwFBW177NrNGCxAE2D0RgB10MjBQeZbWEw&#10;gEYDej3o9cAwUkfWEXKpKtJm1Or2Go60GfkUo0hC3Rjurbi0tHTNmjUeC5OTk8vLywWKSgDbtm0D&#10;gGXLlkkdiMAcDkdtbe3gwYOlDuQXyMEimoZQrmhYXV2dmpqqVIb7ep1kSEyvF6tPbGxsBIDExEQx&#10;Vm4ygVYLVqsEx7hCbIqCtBmRSNUUxSZqUxQEnzGkLVu2PPXUU2fOnElJSTlw4MDXX389bty4J598&#10;UvDgUKQg5ZH8awufSPBFRVLHwYtK1R5/xInoNoNEwichXb16tbCwUKFQpKamlpeX9+rVy2Qybd68&#10;WfDgEEIIdR18ElJ0dHRUVBQALFy48MMPPwQAhUIRFxd39epVgaNDCCHUZfBJSOnp6QaDobm5efTo&#10;0T/++KPT6aysrGxoaIiJiRE8PoQQQl0En4S0Y8eO8vLyjRs33nrrrf369bv99tvvvffesWPHYkJC&#10;CCHEG59pJFFRUewd+crKyk6fPt29e/dhw4YJGhhCCKGuhU+FNG3atEuXLrFPR44c2b9//9tvv/3m&#10;zZvCBYYQQqhr4VAhVVRUvPbaawBw/vz5X//61+4vtbS0OJ3OzjdtHyGEUNhwSCHjxo1rbW0lp1bV&#10;1tb+Yi1K5Zo1axQKhcDRIYQQ6jK41TSffPIJACxYsGDz5s0DBgwQJySEEEJdEc/bT5w4caKmpgYA&#10;tm7deuedd+bm5godGEIIoa6FT0LaunXrypUrr127Vl9f/+abby5cuDA1NfWee+4RPDiEEEJdB59p&#10;CDt37vzzn/88fPjwF198MSEhYfny5cuXLx8+fHhLS0uPHj14h2Kz2dzv8peRkdGrVy/yuKqq6uzZ&#10;s0OGDBk+fDj7Bp8LEUIIRSg+CamlpSUtLQ0APv/885EjR5KF3bt3t9vtoSSk0tLSLVu2sGfXFhcX&#10;T5gwAQD27t27cePGnJyc48eP5+fnr1ixwt9ChBBCkYtPQurVq9fx48czMzP/85//lJSUAEBFRUVb&#10;Wxtb0PBz+vTptWvXzp8/332h0+nU6XS7d+9OT0+32Wy5ubn5+flDhgzxXkhF4hWPEUII/YRPQjIY&#10;DE888QQADBs2bOjQoR9//PFvf/vbRx99NMRQzpw5M2fOHJvNlpCQEB0dTRYeOnQoMTExPT0dAJKS&#10;kiZOnHjkyJFBgwZ5L/ROSBcvXrx48SJ53L9//xDDkwnHT6QOxJvSbg8pLkm/l1K8DyfrFWntDgeQ&#10;4MVYeUcfHXpTDLXNiESu/8VC5XA4ZH62KJ/gcnNz//73v1+7dm3IkCEAMG3atHHjxpHHvDmdzgsX&#10;Ljz33HM2m62xsXHmzJkbNmwAgMbGxttuu419W3x8/Llz5+Li4rwXeq+zoqKisLCQPC4sLJwyZUoo&#10;EcqEw+Gor6+XYatqaIhXKpW1tY2811BfXw8Aknw1hyP18uXLsbGi9EFNTU3dunVrbW0VY+WXLysd&#10;jmSP8wLDI/SmGHqbEYmETVFUTU1NgwYNkjqKQDhscTLjYOjQoezUA/c5CD/++OPQoUN5x1FXVzd5&#10;8uQ1a9YMHDiwrq7u4Ycf3rlz57x585xOJ7nVBREVFeVyuXwu9F7njBkzOuUdY5VKpdzuGAsAffoA&#10;AAweHB/KSqS6TadSCampqSJt1Pj4eBDtNp0OByiVIEl7CL0pCtJmRNIp7xhLmqKccdjiTz31lMvl&#10;+vLLLx977LG6ujqPV7t163b69GlOn71hwwZypm1cXNzhw4eLi4vJ8v79+0+ZMuX48ePz5s2LiYlx&#10;Op3sn7hcru7du/tcyOmjEUIIyQ2HhHTgwAHywGw2C/LZ8+fPJ2fUKpXKysrKr7/+etasWeSltrY2&#10;ciGilJSUU6dOsX/S0NDwwAMP+FwoSEgIIYSkwufEWMLnUTJOhg4dmpOTk5OTQ66Sp9PpfvjhBwCo&#10;q6v729/+Nn36dAAYO3YsABw8eBAAzp8/f/To0ezsbJ8LQwwGIYSQtDgfJP373/++du3a+vr61tZW&#10;hULRt2/fp59+2mOuNg/Dhw9fu3btww8/PGrUqJMnTy5btoychBQVFfXyyy+vWrUqPT399OnTmzZt&#10;Sk5OBgCfCxFCCEUubglp9erVn3766ZAhQ5588sm7776bpum33nrLYDBs3779yy+/DDGU+fPn+0xs&#10;48ePLy8vD2YhQgihyMVtlt2nn35qNBpzcnLIkszMzPz8/MbGxvHjxz///PNr164VJ0iEEEKdH4cx&#10;pJUrV/7Xf/0Xm41YiYmJv/3tb/fu3StoYAghhLoWDgmppaXF38WBVCrVtWvXBAoJIYRQV8QhIblc&#10;LvaKPh6io6MZhhEoJIQQQl0R/2nfCCGEkIC4zbKrqKiYM2eOSKEghBDqyjgkpOTk5JaWlurqap+v&#10;9u3bV6CQEEIIdUUcEtKuXbvEiwMhhFAXh2NICCGEZAETEkIIIVnAhISEMWkSmExgsUgdB3cGA9A0&#10;lJQATUsdCkc0DQYDALT/G1loGiwWmDRJ6jiQnGBCQsKgKNDpQKsFrTZienaLBdLSwGQCoxEAQK2O&#10;pJ7dYIC0NKAoMJvbv0ik7A3QNGi1oFaDSgUqldTRIDnBhISEQVGg0YDZDBTV3rPLOS3RNKjVoNWC&#10;TgdWK2g0oNMBuc9XWprc05LBAN26gcUCVivodO05iewNyDwtkZJOrQaKag8eIXeYkJCQSJ1EenZ5&#10;Fhxsn6hStaciFhs8WznJDRuY2dye+1lkb0CjkW+RSko6AExFyC9MSEh47mlJPgUHSUUd9olswUHe&#10;LJOCw6Ok83mki93sbJEqEx4lHUL+YEJCYpFVwcGmIoYJqk+UT8ERoKTzSVZ7AwFKOoS8YUJC4pK8&#10;4DCZ2j+X6+655AVHkCWdT2zwNC1NWmJLOqPRb0mHkAdMSCgcJCk4SJ9oMIDRyH/3XKqCg2tJ5xNF&#10;tX/3cE7D8yjpMBWh4GFCQmESzoKDpCK1GoqKhOkTw1lw8C7p/HGfhifq3gCbigBnLiBeMCGhsBK7&#10;4OA64sKJ2AUHm+1CKen8YSfli5SWcBIdCh0mJCQBMQqOUEZcOHEvONRqYdISW9IFmEQXOrLZjUaB&#10;i1R2dBBTEQoRJiQkGY+C49ixWN6rEmTEhRNScKhUYDCEVHCIWtL5JGCReuxYLHupC5xEh0KHCQlJ&#10;jC04Vq5MnDJFybXgYI+ehX/3PMSCI2wlnU8hFqn0/2/vXqOaON4GgE8TxAscSinCAerRKkYBEYOQ&#10;KqK8paDWC17wwq0I3hARqWBRlIpWCKDW4gWRyikqWtuCtuLp8Qgc5KKUikLVigiIIBWhAsGq3JO8&#10;H6buf5vNhsRqsps+v0/sZDKZZybZJ7O7bOqRu7vOpk2Gb3RJB/5rICEBRggIQJmZrdOm9Su/4CBf&#10;WKzBr+evtuBQ/5JOrlc4K0Ze0v3yS7MalnTgvwMSEmCK997r37lTqQUH+e6cDPl6rvyCQ4NLOjpK&#10;XoYns6Tbvr1fjX0E/wmQkACzKF5wMPzunIoXHAxZ0tFRfG9chizpgHaDhASYSO6Cgy0XFlMXHAxc&#10;0skl9964DFzSAW0FCQkwF3nB8dZbqL6eTftEYsExf77+okWGzFzSySWzSGXskg5oHx1NdwCAAeAF&#10;BxvhPXtY2HOEkKGhoaa7oxrc+RUrIA8B9YEVEgCAFmQjoE6QkAAAADACJCQAAACMAAkJAAAAI0BC&#10;AgAAwAiQkAAAADACJCQAAACMAAkJAAAAI0BCAgAAwAiQkAAAADACJCQAAACMAAkJAAAAI0BCAgAA&#10;wAiQkAAAADACJCQAAACMAAkJAAAAI0BCAgAAwAiQkAAAADACJCQAAACMAAkJAAAAI0BCAgAAwAiQ&#10;kAAAADACJCQAAACMAAkJAAAAI0BCAgAAwAiQkAAAADACJCQAAACMAAkJAAAAI0BCYp/c3FxNd+GN&#10;0Na4Wlpabt26pelevBHaOmXaGhfz34qaTEjFxcUyJY2NjXl5effu3RuwUEG5dmtpacnIyNB0L96I&#10;jIyMlpYWTffi9cvJybl586ame/H6wVuRdZj/VtRYQjpy5Mi2bdvIJRcuXPDy8rp06VJwcPCBAwcU&#10;FCooBwAAwFI66n/Jjo6OxMTES5cu6enpEYVisTgmJuaHH36wtLRsb293dXVdsGDBiBEjqIWjRo2S&#10;W3nUqFHqjwUAAMDrooGElJSUZGRkJBQK4+LiiMKioiJDQ0NLS0uEkJGR0YwZM65cuWJhYUEtHDVq&#10;lNzK1IR07dq1Q4cOqS8wtXj06BFCSPviwg4dOmRhYaHpXrxm165dQ9o4ZfBWZJ1r164JBAJN90IR&#10;DSSkHTt2cDicwsJCcmFHR8f48eOJTX19/erqaj09PWohXWWZVwkNDdXKj4qFhcWiRYs03Ys3Qlvj&#10;Yvgu4JXBW5F1BAJBaGiopnuhiAYSEocj58SVWCwml3M4HIlEIreQrjK1TYYPPQAAADJ1JKTY2Nhz&#10;584hhPT09KhX1mGDBw8Wi8XEpkQi0dXVlVtIV/lN9R4AAIBaqCMh+fj4uLq6IoR0dGhfzsTE5Pff&#10;fyc2RSLRnDlz5BbSVX4jXQcAAKAu6rjse/To0U5OTk5OTgoOpjs6OiKE8ImlmpqakpKSqVOnyi2k&#10;q6yGQAAAALw5GjiHJBeHw9m3b194eLilpeWdO3cSExONjY0RQnIL6SoDAABgr7ekUqmm+wAAAADA&#10;vewAAAAwAyQkAAAAjMDduXOnpvvwrxQXF48cORL/3d7efufOnaaX9PX1Bw8ejB9qbGwsKyvr6+sj&#10;n22SW8gQ5LgQfVdZFxdGN1MqhckK7O05ptJMsShYbf18sX5/KGWz5ORkZ2dnYjMtLc3a2pr/UnFx&#10;MS7Pzs52cnLavHnzhx9+mJSUpKCQIWTiousq6+IiyJ0plcJkBfb2nKD8TLEoWG39fGnB/pCtCUkk&#10;Em3dupXP55MnYNOmTadPn5ap2d/fz+fza2pqpFJpW1ubnZ3dgwcP5Baqsfu0qHHRdZVdccmgzpRK&#10;YWqgx6pjb8/JlJwptgSrrZ8vrdkfsvUcEnGHVnJhZWXlmDFj2tvb+/r6iEK5d2KVW6jmEOSixkXX&#10;VXbFJYM6UyqFqcGeK4+9PSdTcqbYEqy2fr60Zn/IlP9DUhX1Dq1isfjhw4e7d+9ub2/v6OhYvHhx&#10;bGwsUvG2rRpHjYvuTrLsiotM7kypFKYGOq069vacoPxMseKNh7T386U1+0O2rpCod2htaWlxc3P7&#10;+uuvS0pKLl++XFxcfObMGaTibVs1jhqXSneYZWxcZHJn6l/eSJeB2NtzgvIzxZZgtfXzpTX7Q9Yk&#10;pNjYWHt7e3t7++nTp8utYG5ufvDgQXNzc4SQqampu7v7jRs3kLw7sero6MgtfMMRyDdgXHRdZXhc&#10;Mshhyp0plcJUf/9fAXt7TlB+ptgbrHZ8vqhYuj9k6GhSDXiH1oaGhrKysiVLluDN3t5eLpeLVLxt&#10;q/oNGJdKd5hlTlwyyGHKnSntu5Eue3tOUH6m2Busdny+qFi6P2TrVXZYQUEBcVVJVVWVtbU1vlCk&#10;ubnZyckJX+YoFoudnZ0LCgqkUml1dfXEiROfPHkit1Bzccgix0XXVTbGhcmdKZXC1Gz/lcTenhOU&#10;nyl2Bautny8t2B9qT0KSSqWnT5/m8/n+/v58Pv+bb74hyktLS52cnPz9/SdPnnzx4kUFhQwhExdd&#10;V1kXF0HuTKkUJiuwt+cE5WeKRcFq6+dLC/aH2nZzVYlE0t3dPWTIEOpZvs7OTmq53EJmousqS+Oi&#10;mymVwmQF9vYcU2mm2Busln2+MNbtD7UtIQEAAGAppmd4AAAA/xGQkAAAADACJCQAAACMAAkJAAAA&#10;I0BCAgAAwAiQkAAAADACJCQAAACMwJp72QH127BhQ3BwsI2NzYYNG9asWWNnZye3mkQiuXv3ro2N&#10;jdo6tmLFiujo6LFjx+LNrKysixcv3rp1S19ff+rUqcHBwSNGjCDXv3z58o8//lhRUdHV1WVra/vR&#10;Rx/5+fmRKwzYArZ58+bu7m78N4fDMTIy8vPzw78igxDKyck5c+bM7du3dXV1HR0dV65cKXfEDh8+&#10;XFVVRWxyOBx9fX1vb29bW9t/MSQqUDybRB089eTCw4cPGxkZ+fj4kAtTUlL09PT8/f0RJTSMy+Ue&#10;OHDAy8tLKBSOHj2a7hVl5nRAAzYI2AhWSIBWbm5ua2srQqivr0/B7egjIyPPnj2rtl6dOHHC3Nwc&#10;77nEYnFgYGBiYiKfz4+Pj4+IiLh///7ixYtramqI+lFRUSEhIcbGxtu3b09ISODz+UlJScHBwfhR&#10;ZVog5Ofn19fXm5iYmJiYGBoa3r1719PTs7a2FiGUlZUVGhpqY2MjFAqjo6OlUumyZct+/fVXaiM3&#10;btzo6Oj4v5fs7OxqamqWLFlSUVHxRsaLQvFsYsTUk924caOyslKm8Lfffrtz5w5Roba21oQCIbRx&#10;48aIiAi6lyPPqZIUNwjYSlP3LALMx+Px8P0WFVu7du2uXbvU0B+pVNrZ2fnBBx/cv38fbx46dIjP&#10;59fX1xMV+vv7Fy5cuHz5cryZmZnJ4/GuXr1KbuTWrVs8Hg/fa3LAFsj4fL5MpB9//PH27dulUums&#10;WbP27NlDfiggIMDPz4/aSEBAAH4K2dy5cyMiIgYIXo3kTr3cnq9duzYyMpKoQPxNtXDhwp9//pla&#10;LjOnyqNrELAXrJDA/7S3t0dFRTk4OMyePTsvL48oDwoKwt/f8/Pzly5dam9vP3PmzCNHjiCEUlJS&#10;bt++XVBQEB4ejhBqamrasmXLlClT7O3tFy1adP78eaKF/Pz8wMBAe3v7+fPnkxvv7OyMj4+fPn26&#10;g4NDeHh4S0sLQqinp2fv3r0uLi4ODg7r169vaGjAlbOzs83MzIgDNadOnfL29h45ciTRGpfLFQqF&#10;K1euxJvHjx/38PBwcnIih2lraxsTEzN8+HBlWlDM1NQUrzYkEsnTp0/JD23fvn3t2rXKNIIQMjMz&#10;e/HiBULoypUrQUFBdXV1uDwlJSU6OlqmMt0g0w0aQigoKKikpMTV1XX+/PmffvopsRqja+pN8PDw&#10;OHnyJLVcZk6DgoLy8vI++eQTe3t7Ly+vhoaGs2fPurm5OTo6xsfHK9MgYC9ISOB/goKCGhsbMzIy&#10;YmNj9+/fT5QXFBS0tbU1NDQEBwcvX768qKgoKioqLS0tKytrxowZFhYWY8eOXbJkiUQi8ff37+rq&#10;Sk9PP3funIODQ2RkZGNjI24hJiZm3rx5Bw8enDBhwsaNG588eYIbDw0NLS0tPXjwYFZWVldXV2Bg&#10;IEIoIiKisLDwyy+/zM7ONjEx8fb2bm9vRwjl5eVNmTIFP7Gurk4kEk2ePFkmCisrq5kzZyKEurq6&#10;ampqPvzwQ2qkPj4+48aNG7AFqsePH5eUlJSUlFy5ciU1NfXmzZs4dQUGBmZmZvr4+KSnp5eXl0sk&#10;EktLS7ofXSQTi8Vnz54tKioSCAQIIWdn587Ozi1btiCEiouLk5KSFi5cSK6vYJDpBg2PcTA8TAAA&#10;CG9JREFUv1AoDAgI8PDwuHjxYltbm+KmXllra+v1fyIanDJlSkVFBdElAnlO0cu3yrJlyw4fPtzT&#10;0+Pn55eTk/PFF19s27YtIyMjJyeHqEnXIGAxTS/RAFOUlZXxeLympia8WVlZSRy34fF4ubm5BQUF&#10;VlZWjx49whXKy8urqqqkpEN2T58+TUhIaGtrwxXEYjG5hbS0NFze3d1NlFdXV/N4PPyrLVKp9MmT&#10;J5GRkQ8fPiQXSqXSuXPnHjlyRCqVTpgwgThKU1xcTD0cR1ZaWipz6KmoqCjzpatXrw7Yggw+n8/7&#10;p5CQEJFIRPRn3bp11tbWPB7Pzs5OKBQ+e/aM2khAQIBMI5MnT05OTiYqNDU1OTg47N27d+rUqQcO&#10;HJB5Ot0g4/mSO2hSqZTH4x09epT4Ozc3V0FT0n9xyI5HQRzkFIvFVlZW+KXJyHMq/edbJSsry8rK&#10;ihjG5cuXx8bGEjXpGgTsBVfZgb81NDQYGBiYmZnhTSsrK5kfsXV2dh4/frybm9vEiROdnJzc3d3H&#10;jRtHrmBgYLBly5YrV67U1dXdvXuXOO6EEYfFBg8ejBDq6+tDCN2/f19XV5e4UM3Y2DgxMREfODp2&#10;7Bjx3BcvXlRVVfX19fX29urp6eFCU1NToh258JVy5Arl5eX4tHxlZaWdnV1YWJjiFqh8fX137NiB&#10;n1VdXb1169Y1a9ZkZmbi8XF2dpZIJNevX//ll19OnDhRWVmZkZFBbWTGjBmBgYH46sTU1NSoqChP&#10;T0/iUTMzs5iYmIiIiEmTJm3cuFHmuXSDXF1dLXfQiE3qJQOK50tJ/f395E0PDw+hUEguIX7LgMPh&#10;6Orq4iOTBJk5xYi3ytChQ4cMGaKvr4833377bfIvbcttELAaJCRASyYhcbncrKyswsLC3Nzcn376&#10;KTk5OTIyctWqVUSFrq4uHx+f9vZ2gUBgbW3t6enp6+ur+CX6+vqoP77S39+Pr5wmShwdHc3NzWWq&#10;jRkzRkdHp7q62sXFhVxeUVFx/vz58PBwc3NzAwODiooKNzc3/BDOQAih8PDw3t7eAVswMDCg6/mg&#10;QYNsbGzCwsJCQkL++OOP7777Ljw8nMPhcDgcgUAgEAjs7e1Xr15dW1tLpFuCqakpPq3l7Oysr6+/&#10;bdu2oUOHkn80+tmzZwghkUjU2dk5bNgw8nPpBnnAQcO/YK1MU3R0dHR6enpkChsaGogvMQghDocz&#10;aNAguhZe+w/tMP8XiYBKICGBvxkbG7948eL58+f4C2l7ezvxPzdYXV1dVVXVnDlz8FmZ+Pj4Y8eO&#10;kRNSXl7evXv3SkpKDA0NEUL48gTFTE1Nu7u7W1tbjY2NEUJisXj16tVLlizp7e11cXHB1x0ghAoL&#10;C4cOHTpo0CAul9vV1YULORyOp6fn999/7+/vj1dd2OnTp8vKyvA6Zvny5d9++62vr69MPsPf65Vp&#10;QTGcOYYMGXLs2LEJEybMnj2beAgPgkxSp/L29s7Ly4uJiREIBHgQ6uvrExIS9uzZk5qaKhQKY2Nj&#10;yfXpBtnIyEjuoCl4aVXna/jw4eXl5eSSjo6OpqYm6kk4Ot3d3TKLIZk5VRW1QcBq8P0C/G369Onm&#10;5uY7d+4Ui8V9fX0y+0GEUGtr6+bNm/H/1kgkkocPH+KjQFwut7Gx8a+//sLfwfH/rzx//nzXrl0I&#10;IfIxFiqBQDBmzBihUIiPm3311VfV1dVz584dMWJEdHR0Z2cnQig/P3/t2rUikQghZGtre+/ePeLp&#10;ISEhnZ2dK1asqKiokEgkLS0tcXFxFy5ciIqKwt+d169fP3bs2KVLl546daq+vr6rq6uwsDAsLOzS&#10;pUujRo1SpgUZjx49KnwpKytr3759zs7OxsbGs2bN+vzzz0+ePNnY2NjT05Ofn4+vXsOvolhsbGxf&#10;Xx8+0iWRSDZt2jRt2rQFCxYkJiZmZmbm5+cjhM6ePYuvKKMbZBcXF7pBo6PqfPn6+j548OCzzz6r&#10;qanp6em5fv16WFiYoaGhu7s7Uae5ubmQoqOjAyFUV1cnFoup60WZOVUeXYOAvWCFBP7G4XDS0tJC&#10;Q0MnTZqEEPLx8dHV1SVXEAgE69evX7ly5aBBg8Ri8dixY5OTkxFCrq6uO3bsmDZtWnl5uYuLi4eH&#10;h4GBAZfLDQoKevjw4f37911dXRW8bmpqalhYmL29PYfDeffddw8fPowQSk9PDw8Pd3R0xMd/IiMj&#10;cSMuLi4lJSXEc01NTc+cObNz504vLy9cYmFhceDAAWKlMmzYsOPHjx89evTIkSO7d+/GhXw+/+jR&#10;o3idN2ALMgoKCgoKChBCXC73nXfecXd3x9e77927Nykpaf/+/XFxcfjRBQsWREVFKTPyZmZmYWFh&#10;CQkJ8+bNu3379uPHj/GpIFtb2zVr1kRHR2dnZ1+9elUkEvn7+7u7u9MNMt2g0VHQlNz6NjY2ycnJ&#10;cXFx2dnZuGTixImnTp0izvEghEpLS0tLS2WemJ6e7uTkVFZW9v7771MztMycKo+uQcBimr6qAjCO&#10;SCTq7e2le1QsFjc3N3d3d8sU9vf34797e3uJC7eU193d/eTJE5nC3t7e5uZmsVhMlLS1tU2YMIG4&#10;FJBcs7q6mtoCmUgkqqyspAtNmRaU8eeff1ZVVZH7/FqIxeJ169YRmwoGmTpoir3CfL148ULBSNLx&#10;9fXNyMigltPN6Ss3CNjrLalUqumcCIAK9u7dq6Ojs2nTJk13RK1SUlLee++9+fPna7ojr6i2tnbV&#10;qlV5eXlyL3l4hTlV3CBgKUhIgGU6OzsXL16ckZFBnL0HzBccHOzl5SVzNSPhFeZUcYOApSAhAfbp&#10;6enR0dGhXscMGIt6/boMVed0wAYBG0FCAgAAwAhw2TcAAABGgIQEAACAESAhAQAAYIT/B7vckwxE&#10;Z0XSAAAAAElFTkSuQmCCUEsDBBQABgAIAAAAIQACrTdm3AAAAAUBAAAPAAAAZHJzL2Rvd25yZXYu&#10;eG1sTI9BS8NAEIXvgv9hGcGb3Y1RadNsSinqqQi2gnjbZqdJaHY2ZLdJ+u8dvejlweMN732TrybX&#10;igH70HjSkMwUCKTS24YqDR/7l7s5iBANWdN6Qg0XDLAqrq9yk1k/0jsOu1gJLqGQGQ11jF0mZShr&#10;dCbMfIfE2dH3zkS2fSVtb0Yud628V+pJOtMQL9Smw02N5Wl3dhpeRzOu0+R52J6Om8vX/vHtc5ug&#10;1rc303oJIuIU/47hB5/RoWCmgz+TDaLVwI/EX+VsoeZsDxrSh1SBLHL5n774B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2S+8HZAgAA0ggAAA4A&#10;AAAAAAAAAAAAAAAAOgIAAGRycy9lMm9Eb2MueG1sUEsBAi0ACgAAAAAAAAAhAAogfc/WXgAA1l4A&#10;ABQAAAAAAAAAAAAAAAAAPwUAAGRycy9tZWRpYS9pbWFnZTEucG5nUEsBAi0ACgAAAAAAAAAhANwt&#10;PR5SaQAAUmkAABQAAAAAAAAAAAAAAAAAR2QAAGRycy9tZWRpYS9pbWFnZTIucG5nUEsBAi0AFAAG&#10;AAgAAAAhAAKtN2bcAAAABQEAAA8AAAAAAAAAAAAAAAAAy80AAGRycy9kb3ducmV2LnhtbFBLAQIt&#10;ABQABgAIAAAAIQAubPAAxQAAAKUBAAAZAAAAAAAAAAAAAAAAANTOAABkcnMvX3JlbHMvZTJvRG9j&#10;LnhtbC5yZWxzUEsFBgAAAAAHAAcAvgEAANDPAAAAAA==&#10;">
                <v:shape id="Image 10" o:spid="_x0000_s1027" type="#_x0000_t75" style="position:absolute;width:28713;height:2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ErxQAAANwAAAAPAAAAZHJzL2Rvd25yZXYueG1sRI9Pa8JA&#10;FMTvBb/D8oTe6sZQQomuImpLqyf/gcdH9plEs2/D7lbjt+8KBY/DzPyGGU8704grOV9bVjAcJCCI&#10;C6trLhXsd59vHyB8QNbYWCYFd/IwnfRexphre+MNXbehFBHCPkcFVQhtLqUvKjLoB7Yljt7JOoMh&#10;SldK7fAW4aaRaZJk0mDNcaHCluYVFZftr1GQrY/L9IdnxwPv7ulq9bXQ7nxW6rXfzUYgAnXhGf5v&#10;f2sF71kGjzPxCMjJHwAAAP//AwBQSwECLQAUAAYACAAAACEA2+H2y+4AAACFAQAAEwAAAAAAAAAA&#10;AAAAAAAAAAAAW0NvbnRlbnRfVHlwZXNdLnhtbFBLAQItABQABgAIAAAAIQBa9CxbvwAAABUBAAAL&#10;AAAAAAAAAAAAAAAAAB8BAABfcmVscy8ucmVsc1BLAQItABQABgAIAAAAIQCysiErxQAAANwAAAAP&#10;AAAAAAAAAAAAAAAAAAcCAABkcnMvZG93bnJldi54bWxQSwUGAAAAAAMAAwC3AAAA+QIAAAAA&#10;">
                  <v:imagedata r:id="rId117" o:title=""/>
                </v:shape>
                <v:shape id="Image 12" o:spid="_x0000_s1028" type="#_x0000_t75" style="position:absolute;left:28713;top:58;width:28946;height:2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FrxwAAANwAAAAPAAAAZHJzL2Rvd25yZXYueG1sRI9Pa8JA&#10;FMTvQr/D8gredJMibYluRNoKLT0UTT14e2Zf/mj2bciuJn77bkHwOMzMb5jFcjCNuFDnassK4mkE&#10;gji3uuZSwW+2nryCcB5ZY2OZFFzJwTJ9GC0w0bbnDV22vhQBwi5BBZX3bSKlyysy6Ka2JQ5eYTuD&#10;PsiulLrDPsBNI5+i6FkarDksVNjSW0X5aXs2CszXR/HTm0182r/P1rvr8TvK7EGp8eOwmoPwNPh7&#10;+Nb+1ApmLzH8nwlHQKZ/AAAA//8DAFBLAQItABQABgAIAAAAIQDb4fbL7gAAAIUBAAATAAAAAAAA&#10;AAAAAAAAAAAAAABbQ29udGVudF9UeXBlc10ueG1sUEsBAi0AFAAGAAgAAAAhAFr0LFu/AAAAFQEA&#10;AAsAAAAAAAAAAAAAAAAAHwEAAF9yZWxzLy5yZWxzUEsBAi0AFAAGAAgAAAAhAMWzoWvHAAAA3AAA&#10;AA8AAAAAAAAAAAAAAAAABwIAAGRycy9kb3ducmV2LnhtbFBLBQYAAAAAAwADALcAAAD7AgAAAAA=&#10;">
                  <v:imagedata r:id="rId118" o:title=""/>
                </v:shape>
                <w10:anchorlock/>
              </v:group>
            </w:pict>
          </mc:Fallback>
        </mc:AlternateContent>
      </w:r>
    </w:p>
    <w:p w14:paraId="3F7A7BC1" w14:textId="1F8DED42" w:rsidR="000A61AE" w:rsidRPr="00150DAF" w:rsidRDefault="000A61AE" w:rsidP="000A61AE">
      <w:pPr>
        <w:pStyle w:val="Caption"/>
        <w:rPr>
          <w:lang w:val="en-GB"/>
        </w:rPr>
      </w:pPr>
      <w:r w:rsidRPr="00150DAF">
        <w:rPr>
          <w:lang w:val="en-GB"/>
        </w:rPr>
        <w:t xml:space="preserve">Figure </w:t>
      </w:r>
      <w:r>
        <w:fldChar w:fldCharType="begin"/>
      </w:r>
      <w:r w:rsidRPr="00150DAF">
        <w:rPr>
          <w:lang w:val="en-GB"/>
        </w:rPr>
        <w:instrText xml:space="preserve"> SEQ Figure \* ARABIC </w:instrText>
      </w:r>
      <w:r>
        <w:fldChar w:fldCharType="separate"/>
      </w:r>
      <w:r w:rsidR="004645B1">
        <w:rPr>
          <w:noProof/>
          <w:lang w:val="en-GB"/>
        </w:rPr>
        <w:t>86</w:t>
      </w:r>
      <w:r>
        <w:fldChar w:fldCharType="end"/>
      </w:r>
      <w:r w:rsidRPr="00150DAF">
        <w:rPr>
          <w:lang w:val="en-GB"/>
        </w:rPr>
        <w:t>: Impact of local full deployment of aerial UEs in MFCN the vicinity of CGC BS</w:t>
      </w:r>
    </w:p>
    <w:p w14:paraId="58EA7EC4" w14:textId="77777777" w:rsidR="000A61AE" w:rsidRPr="00B83744" w:rsidRDefault="000A61AE" w:rsidP="000A61AE">
      <w:r w:rsidRPr="009066A4">
        <w:lastRenderedPageBreak/>
        <w:t xml:space="preserve">The coexistence between CGC BS Rx and aerial UEs does not require reduction of their OOB emissions levels in such a case. </w:t>
      </w:r>
    </w:p>
    <w:p w14:paraId="370E155F" w14:textId="6858BA9F" w:rsidR="000A61AE" w:rsidRPr="000F15BA" w:rsidRDefault="000A61AE" w:rsidP="000F15BA">
      <w:pPr>
        <w:pStyle w:val="ECCAnnexheading2"/>
        <w:rPr>
          <w:lang w:val="en-GB"/>
        </w:rPr>
      </w:pPr>
      <w:bookmarkStart w:id="453" w:name="_Toc32228844"/>
      <w:bookmarkStart w:id="454" w:name="_Toc32230094"/>
      <w:r w:rsidRPr="000F15BA">
        <w:rPr>
          <w:lang w:val="en-GB"/>
        </w:rPr>
        <w:t>resulting least restrictive technical conditions for aerial Ues</w:t>
      </w:r>
      <w:bookmarkEnd w:id="453"/>
      <w:bookmarkEnd w:id="454"/>
    </w:p>
    <w:p w14:paraId="3256B421" w14:textId="2FA3729D" w:rsidR="000A61AE" w:rsidRDefault="000A61AE" w:rsidP="000A61AE">
      <w:r>
        <w:t xml:space="preserve">Based on results from Section </w:t>
      </w:r>
      <w:r w:rsidR="002317E7">
        <w:fldChar w:fldCharType="begin"/>
      </w:r>
      <w:r w:rsidR="002317E7">
        <w:instrText xml:space="preserve"> REF _Ref33100106 \r \h </w:instrText>
      </w:r>
      <w:r w:rsidR="002317E7">
        <w:fldChar w:fldCharType="separate"/>
      </w:r>
      <w:r w:rsidR="004645B1">
        <w:t>A14.3</w:t>
      </w:r>
      <w:r w:rsidR="002317E7">
        <w:fldChar w:fldCharType="end"/>
      </w:r>
      <w:r>
        <w:t>, in order to ensure the coexistence with CGC BS</w:t>
      </w:r>
      <w:r w:rsidRPr="00C902F7">
        <w:t xml:space="preserve"> </w:t>
      </w:r>
      <w:r>
        <w:t>when 1 aerial UE per cell operate over 61 active cells in the MFCN</w:t>
      </w:r>
    </w:p>
    <w:p w14:paraId="43492EEE" w14:textId="77777777" w:rsidR="000A61AE" w:rsidRPr="009066A4" w:rsidRDefault="000A61AE" w:rsidP="00F41720">
      <w:pPr>
        <w:pStyle w:val="ECCBulletsLv1"/>
      </w:pPr>
      <w:r>
        <w:t>with 2RBs</w:t>
      </w:r>
      <w:r w:rsidRPr="009066A4">
        <w:t xml:space="preserve">, no additional OoB reduction applied to drones is needed for any rural and urban environments, </w:t>
      </w:r>
    </w:p>
    <w:p w14:paraId="699A2B3D" w14:textId="1C6DC60D" w:rsidR="000A61AE" w:rsidRPr="009066A4" w:rsidRDefault="000A61AE" w:rsidP="00F41720">
      <w:pPr>
        <w:pStyle w:val="ECCBulletsLv1"/>
      </w:pPr>
      <w:r>
        <w:t xml:space="preserve">with </w:t>
      </w:r>
      <w:r w:rsidRPr="009066A4">
        <w:t>4RBs</w:t>
      </w:r>
      <w:r w:rsidR="002317E7">
        <w:t>:</w:t>
      </w:r>
    </w:p>
    <w:p w14:paraId="5A79A7A3" w14:textId="77777777" w:rsidR="000A61AE" w:rsidRPr="009066A4" w:rsidRDefault="000A61AE" w:rsidP="00F41720">
      <w:pPr>
        <w:pStyle w:val="ECCBulletsLv2"/>
      </w:pPr>
      <w:r w:rsidRPr="009066A4">
        <w:t>no additional OoB reduction is needed for rural (based on protection criterion I/N=-6</w:t>
      </w:r>
      <w:r>
        <w:t xml:space="preserve"> </w:t>
      </w:r>
      <w:r w:rsidRPr="009066A4">
        <w:t>dB 100% of the case) &amp; for urban (based on protection criterion I/N=-1</w:t>
      </w:r>
      <w:r>
        <w:t xml:space="preserve"> </w:t>
      </w:r>
      <w:r w:rsidRPr="009066A4">
        <w:t>dB 99% of the case),</w:t>
      </w:r>
    </w:p>
    <w:p w14:paraId="08210850" w14:textId="77777777" w:rsidR="000A61AE" w:rsidRDefault="000A61AE" w:rsidP="00F41720">
      <w:pPr>
        <w:pStyle w:val="ECCBulletsLv2"/>
      </w:pPr>
      <w:r>
        <w:t xml:space="preserve">4 </w:t>
      </w:r>
      <w:r w:rsidRPr="009066A4">
        <w:t>dB additional OoB reduction applied to drones is needed for urban (based on protection criterion I/N=-3</w:t>
      </w:r>
      <w:r>
        <w:t xml:space="preserve"> </w:t>
      </w:r>
      <w:r w:rsidRPr="009066A4">
        <w:t>dB 90% of the case).</w:t>
      </w:r>
    </w:p>
    <w:p w14:paraId="76488E58" w14:textId="36041C32" w:rsidR="000A61AE" w:rsidRPr="000A61AE" w:rsidRDefault="000A61AE" w:rsidP="00F41720">
      <w:pPr>
        <w:pStyle w:val="ECCAnnexheading2"/>
        <w:rPr>
          <w:rStyle w:val="ECCParagraph"/>
          <w:rFonts w:eastAsia="Calibri"/>
          <w:b w:val="0"/>
          <w:bCs/>
          <w:szCs w:val="22"/>
        </w:rPr>
      </w:pPr>
      <w:r w:rsidRPr="000A61AE">
        <w:rPr>
          <w:rStyle w:val="ECCParagraph"/>
        </w:rPr>
        <w:t>Conclusions</w:t>
      </w:r>
    </w:p>
    <w:p w14:paraId="5889C964" w14:textId="56BA868D" w:rsidR="000A61AE" w:rsidRPr="009066A4" w:rsidRDefault="000A61AE" w:rsidP="000A61AE">
      <w:r>
        <w:t xml:space="preserve">The study shows that it is possible for </w:t>
      </w:r>
      <w:r w:rsidRPr="009066A4">
        <w:t>1 aerial UE/cell using up</w:t>
      </w:r>
      <w:r w:rsidR="002317E7">
        <w:t xml:space="preserve"> </w:t>
      </w:r>
      <w:r w:rsidRPr="009066A4">
        <w:t>to 2</w:t>
      </w:r>
      <w:r>
        <w:t xml:space="preserve"> </w:t>
      </w:r>
      <w:r w:rsidRPr="009066A4">
        <w:t xml:space="preserve">RBs (8% of the available frequency resources) within 61 active cells over 1920-1980 MHz to operate in adjacent channel with CGC without any geographical restrictions and without any OOB reduction level whatever deployment environment of the MFCN (urban or rural). </w:t>
      </w:r>
    </w:p>
    <w:p w14:paraId="38FFF23F" w14:textId="48D3FEF1" w:rsidR="000A61AE" w:rsidRDefault="000A61AE" w:rsidP="000A61AE">
      <w:r>
        <w:t>For a higher frequency resources usage of the aerial UEs (e.g. 4RBs) and a specific protection criterion (I/N=-3 dB 90% of the case), a 4 dB OoB reduction level is needed to ensure the same level of coexistence as for the typical UEs. However, this c</w:t>
      </w:r>
      <w:r w:rsidR="002317E7">
        <w:t>o</w:t>
      </w:r>
      <w:r>
        <w:t>nfiguration goes beyond the worst case scenario (2RBs per aerial UE) for the aerial UE RBs usage within a large area of the MFCN, that’s why France considers that no specific measure is necessary to be applied to the aerial UEs for the protection of CGC BS receiver.</w:t>
      </w:r>
    </w:p>
    <w:p w14:paraId="4DFD2A76" w14:textId="4C03D734" w:rsidR="000A61AE" w:rsidRPr="00C03C94" w:rsidRDefault="000A61AE" w:rsidP="000F15BA">
      <w:pPr>
        <w:pStyle w:val="ECCAnnexheading2"/>
        <w:rPr>
          <w:rStyle w:val="ECCParagraph"/>
          <w:rFonts w:eastAsia="Calibri"/>
          <w:b w:val="0"/>
          <w:caps w:val="0"/>
          <w:szCs w:val="22"/>
        </w:rPr>
      </w:pPr>
      <w:bookmarkStart w:id="455" w:name="_Toc32228845"/>
      <w:bookmarkStart w:id="456" w:name="_Toc32230095"/>
      <w:bookmarkStart w:id="457" w:name="_Ref33099118"/>
      <w:r w:rsidRPr="00C03C94">
        <w:rPr>
          <w:rStyle w:val="ECCParagraph"/>
        </w:rPr>
        <w:t>Interim results of the compatibility studies</w:t>
      </w:r>
      <w:bookmarkEnd w:id="455"/>
      <w:bookmarkEnd w:id="456"/>
      <w:bookmarkEnd w:id="457"/>
    </w:p>
    <w:p w14:paraId="0452C6F7" w14:textId="36900EB3" w:rsidR="000A61AE" w:rsidRPr="000F15BA" w:rsidRDefault="000A61AE" w:rsidP="000F15BA">
      <w:pPr>
        <w:pStyle w:val="ECCAnnexheading3"/>
        <w:rPr>
          <w:lang w:val="en-GB"/>
        </w:rPr>
      </w:pPr>
      <w:bookmarkStart w:id="458" w:name="_Toc32228846"/>
      <w:bookmarkStart w:id="459" w:name="_Toc32230096"/>
      <w:r w:rsidRPr="000F15BA">
        <w:rPr>
          <w:lang w:val="en-GB"/>
        </w:rPr>
        <w:t>preliminary thoughts on propagation models between terrestrial stations</w:t>
      </w:r>
      <w:bookmarkEnd w:id="458"/>
      <w:bookmarkEnd w:id="459"/>
    </w:p>
    <w:p w14:paraId="76A799E4" w14:textId="55E649B1" w:rsidR="000A61AE" w:rsidRPr="00FC433C" w:rsidRDefault="000A61AE" w:rsidP="000A61AE">
      <w:r w:rsidRPr="00F41720">
        <w:rPr>
          <w:highlight w:val="yellow"/>
        </w:rPr>
        <w:t>During the first web-meeting,</w:t>
      </w:r>
      <w:r>
        <w:t xml:space="preserve"> French study was submitted and preliminary assumed for the terrestrial path (CGC Base-Station, typical UE) </w:t>
      </w:r>
      <w:r w:rsidRPr="00FC433C">
        <w:t>Hata Extended propagation model</w:t>
      </w:r>
      <w:r w:rsidR="002317E7">
        <w:t xml:space="preserve"> </w:t>
      </w:r>
      <w:r w:rsidR="002317E7">
        <w:fldChar w:fldCharType="begin"/>
      </w:r>
      <w:r w:rsidR="002317E7">
        <w:instrText xml:space="preserve"> REF _Ref33100446 \r \h </w:instrText>
      </w:r>
      <w:r w:rsidR="002317E7">
        <w:fldChar w:fldCharType="separate"/>
      </w:r>
      <w:r w:rsidR="004645B1">
        <w:t>[84]</w:t>
      </w:r>
      <w:r w:rsidR="002317E7">
        <w:fldChar w:fldCharType="end"/>
      </w:r>
      <w:r w:rsidRPr="00FC433C">
        <w:t xml:space="preserve"> without setting a Minimum Coupling Loss (MCL) lower bound. The label extended came from the frequency range extension in 1500-3000MHz as the Hata model is originally defined for frequency bands below 1.5GHz</w:t>
      </w:r>
      <w:r w:rsidR="002317E7">
        <w:t xml:space="preserve"> </w:t>
      </w:r>
      <w:r w:rsidR="002317E7">
        <w:fldChar w:fldCharType="begin"/>
      </w:r>
      <w:r w:rsidR="002317E7">
        <w:instrText xml:space="preserve"> REF _Ref33100483 \r \h </w:instrText>
      </w:r>
      <w:r w:rsidR="002317E7">
        <w:fldChar w:fldCharType="separate"/>
      </w:r>
      <w:r w:rsidR="004645B1">
        <w:t>[85]</w:t>
      </w:r>
      <w:r w:rsidR="002317E7">
        <w:fldChar w:fldCharType="end"/>
      </w:r>
      <w:r w:rsidRPr="00FC433C">
        <w:t xml:space="preserve"> It is important to note that the pathloss needs to account the reduced effect of the clutter loss when UEs are in high heights (indoor users in high floors of the building) which Hata model may not be able to reflect. That’s why it is proposed to use Rec</w:t>
      </w:r>
      <w:r>
        <w:t>ommendation</w:t>
      </w:r>
      <w:r w:rsidRPr="00FC433C">
        <w:t xml:space="preserve"> ITU-R P.1546-5 </w:t>
      </w:r>
      <w:r w:rsidR="002317E7">
        <w:fldChar w:fldCharType="begin"/>
      </w:r>
      <w:r w:rsidR="002317E7">
        <w:instrText xml:space="preserve"> REF _Ref32497581 \r \h </w:instrText>
      </w:r>
      <w:r w:rsidR="002317E7">
        <w:fldChar w:fldCharType="separate"/>
      </w:r>
      <w:r w:rsidR="004645B1">
        <w:t>[44]</w:t>
      </w:r>
      <w:r w:rsidR="002317E7">
        <w:fldChar w:fldCharType="end"/>
      </w:r>
      <w:r w:rsidR="002317E7">
        <w:t xml:space="preserve"> </w:t>
      </w:r>
      <w:r w:rsidRPr="00FC433C">
        <w:t>to cover these issues, noting that the method, a point-to-area model is suitable when one of the radio device is subject to mobility. One could advocate that ITU-R P.1546 was designed based on measurements for the transmitting station being on a broadcast tower and is in principle not reciprocal. However, in order to make this Recommendation useable for the case where the transmitting station height is smaller than the receiving station height e.g. UL for MFCN, the options a), b), and c) in Paragraph 1.1 of Annex 5 were introduced, leading to conclude that P.1546-6 is suitable to model path between (CGC &amp; MFCN) BS and typical (outdoor &amp; indoor) UE. The computation of this propagation point-to-area propagation requires the input of one key parameter : the location variability which aims at capturing the variation in excess of the path loss over the entire service area of a transmitter, thus including all terrain effects, in particular shadowing loss. It should be noted that a constant value like median differs from a random usage within a set of Monte-Carlo simulation as there is a deviation between average and median value of the pathloss for such distribution. Finally, the application of this parameter should account the different objectives achieved in coverage prediction and for interference assessment :</w:t>
      </w:r>
    </w:p>
    <w:p w14:paraId="16C7A775" w14:textId="2790C214" w:rsidR="000A61AE" w:rsidRPr="00FC433C" w:rsidRDefault="000A61AE" w:rsidP="000A61AE">
      <w:pPr>
        <w:pStyle w:val="ECCBulletsLv1"/>
      </w:pPr>
      <w:r>
        <w:t>for the sake of network planning, the operator generally aims at predicting the path</w:t>
      </w:r>
      <w:r w:rsidR="002317E7">
        <w:t xml:space="preserve"> </w:t>
      </w:r>
      <w:r>
        <w:t>loss with a high confidence level expressed through « fading margin », i.e. a target path</w:t>
      </w:r>
      <w:r w:rsidR="002317E7">
        <w:t xml:space="preserve"> </w:t>
      </w:r>
      <w:r>
        <w:t>loss value Xo is set so that the probability of exceeding Xo is very low (5%, 1%). High value of location variability contributes to achieve this aim</w:t>
      </w:r>
    </w:p>
    <w:p w14:paraId="046FEF13" w14:textId="68914198" w:rsidR="000A61AE" w:rsidRPr="00FC433C" w:rsidRDefault="000A61AE" w:rsidP="000A61AE">
      <w:pPr>
        <w:pStyle w:val="ECCBulletsLv1"/>
      </w:pPr>
      <w:r>
        <w:lastRenderedPageBreak/>
        <w:t xml:space="preserve">for the interference assessment, a real value is </w:t>
      </w:r>
      <w:r w:rsidR="002317E7">
        <w:t>desired</w:t>
      </w:r>
      <w:r>
        <w:t>. Random value of the location variability looks suitable.</w:t>
      </w:r>
    </w:p>
    <w:p w14:paraId="55336EE3" w14:textId="77777777" w:rsidR="000A61AE" w:rsidRDefault="000A61AE" w:rsidP="000A61AE">
      <w:r>
        <w:t>Consequently to these changes in the simulation setting, in order to appreciate the deviation resulting from different uses of propagation in the sharing studies, a plot of the aggregate interference received at the CGC BS under different pathloss configurations is drawn for different use cases</w:t>
      </w:r>
    </w:p>
    <w:p w14:paraId="3131E324" w14:textId="77777777" w:rsidR="000A61AE" w:rsidRPr="000A61AE" w:rsidRDefault="000A61AE" w:rsidP="00CA77C4">
      <w:pPr>
        <w:keepNext/>
        <w:keepLines/>
        <w:jc w:val="center"/>
      </w:pPr>
      <w:r w:rsidRPr="000A61AE">
        <w:rPr>
          <w:noProof/>
        </w:rPr>
        <w:drawing>
          <wp:inline distT="0" distB="0" distL="0" distR="0" wp14:anchorId="531AFA86" wp14:editId="33D88F68">
            <wp:extent cx="4118457" cy="3088843"/>
            <wp:effectExtent l="0" t="0" r="0" b="0"/>
            <wp:docPr id="1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ModelsComparison.bmp"/>
                    <pic:cNvPicPr/>
                  </pic:nvPicPr>
                  <pic:blipFill>
                    <a:blip r:embed="rId119">
                      <a:extLst>
                        <a:ext uri="{28A0092B-C50C-407E-A947-70E740481C1C}">
                          <a14:useLocalDpi xmlns:a14="http://schemas.microsoft.com/office/drawing/2010/main" val="0"/>
                        </a:ext>
                      </a:extLst>
                    </a:blip>
                    <a:stretch>
                      <a:fillRect/>
                    </a:stretch>
                  </pic:blipFill>
                  <pic:spPr>
                    <a:xfrm>
                      <a:off x="0" y="0"/>
                      <a:ext cx="4119399" cy="3089550"/>
                    </a:xfrm>
                    <a:prstGeom prst="rect">
                      <a:avLst/>
                    </a:prstGeom>
                  </pic:spPr>
                </pic:pic>
              </a:graphicData>
            </a:graphic>
          </wp:inline>
        </w:drawing>
      </w:r>
    </w:p>
    <w:p w14:paraId="61E3AC66" w14:textId="2AEC0F2F" w:rsidR="000A61AE" w:rsidRPr="00150DAF" w:rsidRDefault="000A61AE" w:rsidP="00F41720">
      <w:pPr>
        <w:pStyle w:val="Caption"/>
        <w:keepNext/>
        <w:rPr>
          <w:lang w:val="en-GB"/>
        </w:rPr>
      </w:pPr>
      <w:r w:rsidRPr="00150DAF">
        <w:rPr>
          <w:lang w:val="en-GB"/>
        </w:rPr>
        <w:t xml:space="preserve">Figure </w:t>
      </w:r>
      <w:r>
        <w:fldChar w:fldCharType="begin"/>
      </w:r>
      <w:r w:rsidRPr="00150DAF">
        <w:rPr>
          <w:lang w:val="en-GB"/>
        </w:rPr>
        <w:instrText xml:space="preserve"> SEQ Figure \* ARABIC </w:instrText>
      </w:r>
      <w:r>
        <w:fldChar w:fldCharType="separate"/>
      </w:r>
      <w:r w:rsidR="004645B1">
        <w:rPr>
          <w:noProof/>
          <w:lang w:val="en-GB"/>
        </w:rPr>
        <w:t>87</w:t>
      </w:r>
      <w:r>
        <w:fldChar w:fldCharType="end"/>
      </w:r>
      <w:r w:rsidRPr="00150DAF">
        <w:rPr>
          <w:lang w:val="en-GB"/>
        </w:rPr>
        <w:t xml:space="preserve">: </w:t>
      </w:r>
    </w:p>
    <w:p w14:paraId="7659BA77" w14:textId="77777777" w:rsidR="000A61AE" w:rsidRPr="00F212E5" w:rsidRDefault="000A61AE" w:rsidP="000A61AE">
      <w:r>
        <w:t>The main outstanding observation relates to the contribution of the shadowing loss (in both Extended Hata and P.1546 models) in the aggregate interference by significantly increasing this figure : this is due to the spreading effect of the shadowing into the cdf aggregate interference curve as adding the extreme cases (lower and higher interference). Although not displayed on the curve, the influence of taking two different location variability values in the pathloss prediction for planning purpose between MFCN UE &amp; BS and between CGC BS and MFCN UE for interference link is only visible if power control to user equipment is applied in the cellular network (which is not the case in the above figure but which is the case in the current compatibility analysis).</w:t>
      </w:r>
    </w:p>
    <w:p w14:paraId="6B535945" w14:textId="507013C5" w:rsidR="000A61AE" w:rsidRPr="000F15BA" w:rsidRDefault="000A61AE" w:rsidP="000F15BA">
      <w:pPr>
        <w:pStyle w:val="ECCAnnexheading2"/>
        <w:rPr>
          <w:lang w:val="en-GB"/>
        </w:rPr>
      </w:pPr>
      <w:bookmarkStart w:id="460" w:name="_Toc32228847"/>
      <w:bookmarkStart w:id="461" w:name="_Toc32230097"/>
      <w:bookmarkStart w:id="462" w:name="_Ref33098005"/>
      <w:bookmarkStart w:id="463" w:name="_Ref33098222"/>
      <w:r w:rsidRPr="000F15BA">
        <w:rPr>
          <w:lang w:val="en-GB"/>
        </w:rPr>
        <w:t>assumptions related to the typical user deployment &amp; link performance</w:t>
      </w:r>
      <w:bookmarkEnd w:id="460"/>
      <w:bookmarkEnd w:id="461"/>
      <w:bookmarkEnd w:id="462"/>
      <w:bookmarkEnd w:id="463"/>
    </w:p>
    <w:p w14:paraId="77949796" w14:textId="1301E534" w:rsidR="000A61AE" w:rsidRPr="00FC433C" w:rsidRDefault="000A61AE" w:rsidP="000A61AE">
      <w:r>
        <w:t xml:space="preserve">Subscribers deployed within the mobile network consist in a set of typical and aerial users. Typical user terminals operate indoor (in different floors of the building) or </w:t>
      </w:r>
      <w:r w:rsidRPr="00FC433C">
        <w:t>outdoor within a cell/sector connected to a MFCN Base Station (BS). Unlike the previous study submitted by France, power control is applied to terminal by BS when transmitting. In order to account the target Quality of Service (QoS) for each user (assumed to be the same for all users for sake of simplicity) in the computation of the output power, it’s recommended for 5G NR to refer to serie</w:t>
      </w:r>
      <w:r w:rsidR="002317E7">
        <w:t>s</w:t>
      </w:r>
      <w:r w:rsidRPr="00FC433C">
        <w:t xml:space="preserve"> 38 (3GPP TS 38.213 Section 7.1.1</w:t>
      </w:r>
      <w:r w:rsidR="002317E7">
        <w:t xml:space="preserve"> </w:t>
      </w:r>
      <w:r w:rsidR="002317E7">
        <w:fldChar w:fldCharType="begin"/>
      </w:r>
      <w:r w:rsidR="002317E7">
        <w:instrText xml:space="preserve"> REF _Ref32588683 \r \h </w:instrText>
      </w:r>
      <w:r w:rsidR="002317E7">
        <w:fldChar w:fldCharType="separate"/>
      </w:r>
      <w:r w:rsidR="004645B1">
        <w:t>[69]</w:t>
      </w:r>
      <w:r w:rsidR="002317E7">
        <w:fldChar w:fldCharType="end"/>
      </w:r>
      <w:r w:rsidRPr="00FC433C">
        <w:t>) or in a more synthetic way and to be more general to Rec</w:t>
      </w:r>
      <w:r>
        <w:t>ommendation</w:t>
      </w:r>
      <w:r w:rsidRPr="00FC433C">
        <w:t xml:space="preserve"> ITU-R M.2101 (Section 4.1) </w:t>
      </w:r>
      <w:r w:rsidR="002317E7">
        <w:fldChar w:fldCharType="begin"/>
      </w:r>
      <w:r w:rsidR="002317E7">
        <w:instrText xml:space="preserve"> REF _Ref32485180 \r \h </w:instrText>
      </w:r>
      <w:r w:rsidR="002317E7">
        <w:fldChar w:fldCharType="separate"/>
      </w:r>
      <w:r w:rsidR="004645B1">
        <w:t>[46]</w:t>
      </w:r>
      <w:r w:rsidR="002317E7">
        <w:fldChar w:fldCharType="end"/>
      </w:r>
      <w:r w:rsidR="002317E7">
        <w:t xml:space="preserve"> </w:t>
      </w:r>
      <w:r w:rsidRPr="00FC433C">
        <w:t xml:space="preserve">which describes a generic formula applicable for both IMT-Advanced (LTE-Advanced) and IMT-2020 (5G NR). That’s why this analysis calculates a coupling loss percentile (dB) in line with a </w:t>
      </w:r>
      <w:r w:rsidRPr="00287378">
        <w:t>SNR</w:t>
      </w:r>
      <w:r w:rsidRPr="000A61AE">
        <w:t>min</w:t>
      </w:r>
      <w:r w:rsidRPr="00FC433C">
        <w:t xml:space="preserve"> </w:t>
      </w:r>
      <w:r>
        <w:t>and</w:t>
      </w:r>
      <w:r w:rsidRPr="00FC433C">
        <w:t xml:space="preserve"> a number of resource blocks allocated to the (aerial or typical) UE.</w:t>
      </w:r>
    </w:p>
    <w:p w14:paraId="1A884882" w14:textId="77777777" w:rsidR="000A61AE" w:rsidRDefault="000A61AE" w:rsidP="000A61AE">
      <w:r>
        <w:t xml:space="preserve">The Coupling Loss Percentile is given by the following formula: </w:t>
      </w:r>
    </w:p>
    <w:p w14:paraId="7952762B" w14:textId="77777777" w:rsidR="000A61AE" w:rsidRPr="000A61AE" w:rsidRDefault="000A61AE" w:rsidP="000A61AE">
      <w:r w:rsidRPr="000A61AE">
        <w:t>CL(p%)=</w:t>
      </w:r>
      <w:r w:rsidRPr="00C83C2B">
        <w:t xml:space="preserve"> </w:t>
      </w:r>
      <w:r w:rsidRPr="00287378">
        <w:t>P</w:t>
      </w:r>
      <w:r w:rsidRPr="000A61AE">
        <w:t>max -PPUSCH-10log10(M_PUSCH)</w:t>
      </w:r>
    </w:p>
    <w:p w14:paraId="6B8C52BE" w14:textId="77777777" w:rsidR="000A61AE" w:rsidRDefault="000A61AE" w:rsidP="000A61AE">
      <w:r>
        <w:t xml:space="preserve">Where: </w:t>
      </w:r>
    </w:p>
    <w:p w14:paraId="014F3E6F" w14:textId="77777777" w:rsidR="000A61AE" w:rsidRPr="00FC433C" w:rsidRDefault="000A61AE" w:rsidP="000A61AE">
      <w:pPr>
        <w:pStyle w:val="ECCBulletsLv1"/>
      </w:pPr>
      <w:r w:rsidRPr="00287378">
        <w:lastRenderedPageBreak/>
        <w:t>P</w:t>
      </w:r>
      <w:r w:rsidRPr="000A61AE">
        <w:t xml:space="preserve">max </w:t>
      </w:r>
      <w:r w:rsidRPr="00FC433C">
        <w:t xml:space="preserve"> is the maximum transmit power by UE</w:t>
      </w:r>
    </w:p>
    <w:p w14:paraId="581AE218" w14:textId="77777777" w:rsidR="000A61AE" w:rsidRPr="00FC433C" w:rsidRDefault="000A61AE" w:rsidP="000A61AE">
      <w:pPr>
        <w:pStyle w:val="ECCBulletsLv1"/>
      </w:pPr>
      <w:r w:rsidRPr="00FC433C">
        <w:t>M_PUSCH depicts the number of Resource Blocks dividing the (occupied) channel bandwidth under Physical Uplink Shared CHannel (PUSCH),</w:t>
      </w:r>
    </w:p>
    <w:p w14:paraId="1A608E49" w14:textId="698B9AC9" w:rsidR="000A61AE" w:rsidRPr="00FC433C" w:rsidRDefault="000A61AE" w:rsidP="000A61AE">
      <w:pPr>
        <w:pStyle w:val="ECCBulletsLv1"/>
      </w:pPr>
      <w:r w:rsidRPr="00FC433C">
        <w:t>P0 PUSCH denotes to be the minimum received power per resource block (assuming 180</w:t>
      </w:r>
      <w:r w:rsidR="002317E7">
        <w:t xml:space="preserve"> </w:t>
      </w:r>
      <w:r w:rsidRPr="00FC433C">
        <w:t>kHz here</w:t>
      </w:r>
      <w:r w:rsidRPr="00FC433C">
        <w:rPr>
          <w:rStyle w:val="FootnoteReference"/>
        </w:rPr>
        <w:footnoteReference w:id="43"/>
      </w:r>
      <w:r w:rsidRPr="00FC433C">
        <w:t>) that can be processed by the radio link receiver to process the data stream in accordance with a given QoS and is equal to:</w:t>
      </w:r>
    </w:p>
    <w:p w14:paraId="053F441D" w14:textId="77777777" w:rsidR="000A61AE" w:rsidRPr="00FC433C" w:rsidRDefault="000A61AE" w:rsidP="000A61AE">
      <w:pPr>
        <w:pStyle w:val="ECCBulletsLv2"/>
      </w:pPr>
      <w:r w:rsidRPr="00FC433C">
        <w:t>-114</w:t>
      </w:r>
      <w:r>
        <w:t xml:space="preserve"> </w:t>
      </w:r>
      <w:r w:rsidRPr="00FC433C">
        <w:t>dBm/MHz+10log10(180kHz/1MHz)+NoiseFigureBS+</w:t>
      </w:r>
      <w:r w:rsidRPr="00C83C2B">
        <w:t xml:space="preserve"> </w:t>
      </w:r>
      <w:r w:rsidRPr="00287378">
        <w:t>SNR</w:t>
      </w:r>
      <w:r w:rsidRPr="000A61AE">
        <w:t>min</w:t>
      </w:r>
    </w:p>
    <w:p w14:paraId="6724CBD9" w14:textId="7B278981" w:rsidR="000A61AE" w:rsidRPr="00FC433C" w:rsidRDefault="000A61AE" w:rsidP="000A61AE">
      <w:r>
        <w:t xml:space="preserve">The choice of </w:t>
      </w:r>
      <w:r w:rsidRPr="00287378">
        <w:t>SNR</w:t>
      </w:r>
      <w:r w:rsidRPr="000A61AE">
        <w:t>min</w:t>
      </w:r>
      <w:r w:rsidRPr="00FC433C">
        <w:t xml:space="preserve"> in the calibration of the cellular network is important as it driv</w:t>
      </w:r>
      <w:r w:rsidR="002317E7">
        <w:t>es</w:t>
      </w:r>
      <w:r w:rsidRPr="00FC433C">
        <w:t xml:space="preserve"> the value of the transmitted power as indicated by the formula above. From the performance perspective, A good </w:t>
      </w:r>
      <w:r w:rsidRPr="00287378">
        <w:t>SNR</w:t>
      </w:r>
      <w:r w:rsidRPr="000A61AE">
        <w:t>min</w:t>
      </w:r>
      <w:r w:rsidRPr="00FC433C">
        <w:t xml:space="preserve"> value seeks at achieving high data rate in order to avoid concealing the reduction in network/cell/user throughput with low data rates (</w:t>
      </w:r>
      <w:r w:rsidR="002317E7">
        <w:t>which</w:t>
      </w:r>
      <w:r w:rsidR="002317E7" w:rsidRPr="00FC433C">
        <w:t xml:space="preserve"> </w:t>
      </w:r>
      <w:r w:rsidRPr="00FC433C">
        <w:t xml:space="preserve">explains why several 3GPP deliverables do not only consider throughput loss but also provides average throughput for sake of efficiency of the mobile network). From the interference perspective, if underestimation of interference is to be avoided, the transmitted power should be assumed on the maximum (but variable) basis, i.e. with a high SNIR. That’s why </w:t>
      </w:r>
      <w:r w:rsidRPr="00287378">
        <w:t>SNR</w:t>
      </w:r>
      <w:r w:rsidRPr="000A61AE">
        <w:t>min</w:t>
      </w:r>
      <w:r w:rsidRPr="00FC433C">
        <w:t>=15</w:t>
      </w:r>
      <w:r>
        <w:t xml:space="preserve"> </w:t>
      </w:r>
      <w:r w:rsidRPr="00FC433C">
        <w:t>dB is assumed to approximate what was analysed in 3GPP TR.36.942 when comparing the assumed CL 95th percentile (115</w:t>
      </w:r>
      <w:r>
        <w:t xml:space="preserve"> </w:t>
      </w:r>
      <w:r w:rsidRPr="00FC433C">
        <w:t>dB for 5</w:t>
      </w:r>
      <w:r>
        <w:t xml:space="preserve"> </w:t>
      </w:r>
      <w:r w:rsidRPr="00FC433C">
        <w:t xml:space="preserve">MHz bandwidth).  </w:t>
      </w:r>
    </w:p>
    <w:p w14:paraId="09AD3055" w14:textId="77777777" w:rsidR="000A61AE" w:rsidRPr="00FC433C" w:rsidRDefault="000A61AE" w:rsidP="000A61AE">
      <w:r>
        <w:t>Since aerial UEs operate with existing cellular mobile network, cell radius for the aerial UE is the same as for typical UEs (500 m for urban and 5 km for rural environment).</w:t>
      </w:r>
    </w:p>
    <w:p w14:paraId="5423E0F4" w14:textId="75F05AD4" w:rsidR="000A61AE" w:rsidRPr="00361C83" w:rsidRDefault="000A61AE" w:rsidP="000A61AE">
      <w:r>
        <w:t xml:space="preserve">The number of simultaneous transmitting UEs within a cell is also important to set as outlined in 3GPP TR 36.942 </w:t>
      </w:r>
      <w:r w:rsidR="002317E7">
        <w:fldChar w:fldCharType="begin"/>
      </w:r>
      <w:r w:rsidR="002317E7">
        <w:instrText xml:space="preserve"> REF _Ref32485131 \r \h </w:instrText>
      </w:r>
      <w:r w:rsidR="002317E7">
        <w:fldChar w:fldCharType="separate"/>
      </w:r>
      <w:r w:rsidR="004645B1">
        <w:t>[43]</w:t>
      </w:r>
      <w:r w:rsidR="002317E7">
        <w:fldChar w:fldCharType="end"/>
      </w:r>
      <w:r w:rsidR="002317E7">
        <w:t xml:space="preserve">. </w:t>
      </w:r>
      <w:r w:rsidRPr="00FC433C">
        <w:t>For uplink, the number of UEs per sub-frame might affect the simulation results, because the total transmission power for the system would depend on the number of UEs per sub-frame.</w:t>
      </w:r>
      <w:r>
        <w:t xml:space="preserve"> Favouring the possibility to assess in a flexible way (% of used </w:t>
      </w:r>
      <w:r w:rsidRPr="00FC433C">
        <w:t>Resource Blocks RBs</w:t>
      </w:r>
      <w:r>
        <w:t>) the effect of the operation of aerial UE per cell, it is relevant to assume a sufficiently high number of UEs per cell/sector like in 3GPP TR.36.777</w:t>
      </w:r>
      <w:r w:rsidR="002317E7">
        <w:t xml:space="preserve"> </w:t>
      </w:r>
      <w:r w:rsidR="002317E7">
        <w:fldChar w:fldCharType="begin"/>
      </w:r>
      <w:r w:rsidR="002317E7">
        <w:instrText xml:space="preserve"> REF _Ref32403054 \r \h </w:instrText>
      </w:r>
      <w:r w:rsidR="002317E7">
        <w:fldChar w:fldCharType="separate"/>
      </w:r>
      <w:r w:rsidR="004645B1">
        <w:t>[7]</w:t>
      </w:r>
      <w:r w:rsidR="002317E7">
        <w:fldChar w:fldCharType="end"/>
      </w:r>
      <w:r>
        <w:t>, i.e. 15 users/cell.</w:t>
      </w:r>
    </w:p>
    <w:p w14:paraId="7F79D3B1" w14:textId="77777777" w:rsidR="000A61AE" w:rsidRPr="00150DAF" w:rsidRDefault="000A61AE" w:rsidP="000A61AE">
      <w:pPr>
        <w:pStyle w:val="ECCAnnexheading2"/>
        <w:rPr>
          <w:lang w:val="en-GB"/>
        </w:rPr>
      </w:pPr>
      <w:bookmarkStart w:id="464" w:name="_Toc32228848"/>
      <w:bookmarkStart w:id="465" w:name="_Toc32230098"/>
      <w:bookmarkStart w:id="466" w:name="_Ref33098013"/>
      <w:bookmarkStart w:id="467" w:name="_Ref33098050"/>
      <w:bookmarkStart w:id="468" w:name="_Ref33098065"/>
      <w:bookmarkStart w:id="469" w:name="_Ref33098229"/>
      <w:bookmarkStart w:id="470" w:name="_Ref33100019"/>
      <w:r w:rsidRPr="00150DAF">
        <w:rPr>
          <w:lang w:val="en-GB"/>
        </w:rPr>
        <w:t>assumptions related to the aerial user deployment &amp; link performance</w:t>
      </w:r>
      <w:bookmarkEnd w:id="464"/>
      <w:bookmarkEnd w:id="465"/>
      <w:bookmarkEnd w:id="466"/>
      <w:bookmarkEnd w:id="467"/>
      <w:bookmarkEnd w:id="468"/>
      <w:bookmarkEnd w:id="469"/>
      <w:bookmarkEnd w:id="470"/>
    </w:p>
    <w:p w14:paraId="7FBB3272" w14:textId="51F32EC3" w:rsidR="000A61AE" w:rsidRPr="00FC433C" w:rsidRDefault="000A61AE" w:rsidP="000A61AE">
      <w:r>
        <w:t>If the apportionment between outdoor/indoor for different environments within typical UE is given on ITU-R reference and that further information on link performance can be found in 3GPP deliverables (in the coexistence framework), the aerial UEs case is questionable.  If the data type supported by aerial vehicles includes video</w:t>
      </w:r>
      <w:r w:rsidRPr="00FC433C">
        <w:t xml:space="preserve"> (streaming), images, other sensors data, range of low and high data rates would be in few tens kbps (60) to tens of Mbps (50) for UL, according to 3GG TR 36.777</w:t>
      </w:r>
      <w:r w:rsidR="002317E7">
        <w:t xml:space="preserve"> </w:t>
      </w:r>
      <w:r w:rsidR="002317E7">
        <w:fldChar w:fldCharType="begin"/>
      </w:r>
      <w:r w:rsidR="002317E7">
        <w:instrText xml:space="preserve"> REF _Ref32403054 \r \h </w:instrText>
      </w:r>
      <w:r w:rsidR="002317E7">
        <w:fldChar w:fldCharType="separate"/>
      </w:r>
      <w:r w:rsidR="004645B1">
        <w:t>[7]</w:t>
      </w:r>
      <w:r w:rsidR="002317E7">
        <w:fldChar w:fldCharType="end"/>
      </w:r>
      <w:r w:rsidRPr="00FC433C">
        <w:t>. This could suggest that allocated RBs to aerial UEs may be higher than for typical UEs, but this trend would be limited to one or few cells as the existing MFCN would (in overall) not change from the planning perspective (similar BS downtilting, similar cell size) to take benefit the flight of the drone over specific locations (e.g. lake, hill, park, castle), noting that several areas may be subject to exclusion zone from the relevant national authorities. For that reason, it’s important to define the maximum number of aerial UEs in accordance with the number of active cells assumed in the coexistence analysis. If the study was limited to few cells e.g. 3 sector</w:t>
      </w:r>
      <w:r w:rsidR="002317E7">
        <w:t>s</w:t>
      </w:r>
      <w:r w:rsidRPr="00FC433C">
        <w:t xml:space="preserve">, it would be relevant to deal with a high deployment of aerial UEs e.g. 33% up-to 100% aerial UEs/cell. On the contrary, if the assessment of the aggregate interference generated by oob emissions from aerial UEs is performed over a high number of cells (e.g. 61), the « average » ratio of drones per cell would be much lower in order to account cells without any aerial UE activity. </w:t>
      </w:r>
    </w:p>
    <w:p w14:paraId="4B8B3713" w14:textId="77777777" w:rsidR="000A61AE" w:rsidRPr="00FC433C" w:rsidRDefault="000A61AE" w:rsidP="000A61AE">
      <w:r>
        <w:t>Based on that rationale, the « average » aerial UEs ratio as an upper</w:t>
      </w:r>
      <w:r w:rsidRPr="00FC433C">
        <w:t>-bound could be derived based on the maximum number of aerial UEs/RBs used by aerial UEs over few cells (i.e. 3 or 4).</w:t>
      </w:r>
    </w:p>
    <w:p w14:paraId="36CCB0E4" w14:textId="77777777" w:rsidR="000A61AE" w:rsidRDefault="000A61AE" w:rsidP="000A61AE">
      <w:r>
        <w:t>For 4 cells/sectors, the maximum number of</w:t>
      </w:r>
    </w:p>
    <w:p w14:paraId="65AADE43" w14:textId="77777777" w:rsidR="000A61AE" w:rsidRPr="00FC433C" w:rsidRDefault="000A61AE" w:rsidP="000A61AE">
      <w:pPr>
        <w:pStyle w:val="ECCBulletsLv1"/>
      </w:pPr>
      <w:r>
        <w:t xml:space="preserve">aerial UEs would be 15 per cell </w:t>
      </w:r>
      <w:r w:rsidRPr="00FC433C">
        <w:t>× number of cells=60 aerial UEs,</w:t>
      </w:r>
    </w:p>
    <w:p w14:paraId="671D9C76" w14:textId="77777777" w:rsidR="000A61AE" w:rsidRPr="00FC433C" w:rsidRDefault="000A61AE" w:rsidP="000A61AE">
      <w:pPr>
        <w:pStyle w:val="ECCBulletsLv1"/>
      </w:pPr>
      <w:r>
        <w:t xml:space="preserve">RBs allocated to aerial UEs would be 25  per cell </w:t>
      </w:r>
      <w:r w:rsidRPr="00FC433C">
        <w:t>× number of cells=100 RBs,</w:t>
      </w:r>
    </w:p>
    <w:p w14:paraId="760838D3" w14:textId="77777777" w:rsidR="000A61AE" w:rsidRDefault="000A61AE" w:rsidP="000A61AE">
      <w:r>
        <w:lastRenderedPageBreak/>
        <w:t xml:space="preserve">which would be equivalent to have 1 aerial UE/cell over 60 cells and 1.7RB allocated to aerial UE over 60 cells. The </w:t>
      </w:r>
      <w:r w:rsidRPr="00FC433C">
        <w:t>aerial user density</w:t>
      </w:r>
      <w:r>
        <w:t xml:space="preserve"> should then be associated with the </w:t>
      </w:r>
      <w:r w:rsidRPr="00FC433C">
        <w:t>aerial user RBs occupancy rate</w:t>
      </w:r>
      <w:r>
        <w:t xml:space="preserve"> as well as the target Quality of Service (QoS) of the application run by the subscriber, expressed in terms of minimum Signal to Noise Ratio (</w:t>
      </w:r>
      <w:r w:rsidRPr="00287378">
        <w:t>SNR</w:t>
      </w:r>
      <w:r w:rsidRPr="000A61AE">
        <w:t>min</w:t>
      </w:r>
      <w:r>
        <w:t xml:space="preserve">) as a complete feature of the offered MFCN cell traffic. This means that </w:t>
      </w:r>
      <w:r w:rsidRPr="00FC433C">
        <w:t>aerial user density is 1 aerial UE per cell with (average over 61 active cells) 2RBs per aerial UE</w:t>
      </w:r>
      <w:r>
        <w:t>.</w:t>
      </w:r>
    </w:p>
    <w:p w14:paraId="3478EE50" w14:textId="5820DF7A" w:rsidR="000A61AE" w:rsidRPr="00FC433C" w:rsidRDefault="000A61AE" w:rsidP="000A61AE">
      <w:r w:rsidRPr="00287378">
        <w:t>SNR</w:t>
      </w:r>
      <w:r w:rsidRPr="000A61AE">
        <w:t>min</w:t>
      </w:r>
      <w:r w:rsidRPr="00FC433C">
        <w:t xml:space="preserve"> link level performance &amp; aerial user RBs occupancy are driven by the selected application. </w:t>
      </w:r>
      <w:r w:rsidRPr="00287378">
        <w:t>SNR</w:t>
      </w:r>
      <w:r w:rsidRPr="000A61AE">
        <w:t>min</w:t>
      </w:r>
      <w:r w:rsidRPr="00FC433C">
        <w:t xml:space="preserve"> relates to the minimum SNR that handles for the receiver a minimum data rate at a given application. 3GPP TR 36.942 </w:t>
      </w:r>
      <w:r w:rsidR="002317E7">
        <w:fldChar w:fldCharType="begin"/>
      </w:r>
      <w:r w:rsidR="002317E7">
        <w:instrText xml:space="preserve"> REF _Ref32485131 \r \h </w:instrText>
      </w:r>
      <w:r w:rsidR="002317E7">
        <w:fldChar w:fldCharType="separate"/>
      </w:r>
      <w:r w:rsidR="004645B1">
        <w:t>[43]</w:t>
      </w:r>
      <w:r w:rsidR="002317E7">
        <w:fldChar w:fldCharType="end"/>
      </w:r>
      <w:r w:rsidR="002317E7">
        <w:t xml:space="preserve"> </w:t>
      </w:r>
      <w:r w:rsidRPr="00FC433C">
        <w:t xml:space="preserve">&amp; 38.803 </w:t>
      </w:r>
      <w:r w:rsidR="002317E7">
        <w:fldChar w:fldCharType="begin"/>
      </w:r>
      <w:r w:rsidR="002317E7">
        <w:instrText xml:space="preserve"> REF _Ref33100779 \r \h </w:instrText>
      </w:r>
      <w:r w:rsidR="002317E7">
        <w:fldChar w:fldCharType="separate"/>
      </w:r>
      <w:r w:rsidR="004645B1">
        <w:t>[86]</w:t>
      </w:r>
      <w:r w:rsidR="002317E7">
        <w:fldChar w:fldCharType="end"/>
      </w:r>
      <w:r w:rsidR="002317E7">
        <w:t xml:space="preserve"> </w:t>
      </w:r>
      <w:r w:rsidRPr="00FC433C">
        <w:t xml:space="preserve">describe through equations how to derive the (cell, user) throughput over a channel with a given </w:t>
      </w:r>
      <w:r w:rsidRPr="00FC433C">
        <w:rPr>
          <w:rFonts w:hint="eastAsia"/>
        </w:rPr>
        <w:t>SNIR</w:t>
      </w:r>
      <w:r w:rsidRPr="00FC433C">
        <w:t xml:space="preserve">. </w:t>
      </w:r>
    </w:p>
    <w:p w14:paraId="1E5B500D" w14:textId="77777777" w:rsidR="000A61AE" w:rsidRPr="00FC433C" w:rsidRDefault="000A61AE" w:rsidP="000A61AE">
      <w:r w:rsidRPr="00FC433C">
        <w:t xml:space="preserve">If streaming video is likely to be the most used application by the aerial user and since the required minimum data rate for having access to streaming video is about 500kbps, the corresponding target </w:t>
      </w:r>
      <w:r w:rsidRPr="00287378">
        <w:t>SNR</w:t>
      </w:r>
      <w:r w:rsidRPr="000A61AE">
        <w:t>min</w:t>
      </w:r>
      <w:r w:rsidRPr="00FC433C">
        <w:t xml:space="preserve"> for this application would be 10</w:t>
      </w:r>
      <w:r>
        <w:t xml:space="preserve"> </w:t>
      </w:r>
      <w:r w:rsidRPr="00FC433C">
        <w:t>dB</w:t>
      </w:r>
      <w:r w:rsidRPr="00FC433C">
        <w:rPr>
          <w:rStyle w:val="FootnoteReference"/>
        </w:rPr>
        <w:footnoteReference w:id="44"/>
      </w:r>
      <w:r w:rsidRPr="00FC433C">
        <w:t xml:space="preserve"> when 4RBs</w:t>
      </w:r>
      <w:r w:rsidRPr="00FC433C">
        <w:rPr>
          <w:rStyle w:val="FootnoteReference"/>
        </w:rPr>
        <w:footnoteReference w:id="45"/>
      </w:r>
      <w:r w:rsidRPr="00FC433C">
        <w:t xml:space="preserve"> are allocated to the aerial user for LTE/LTE-A and 5G (3GPP TR 38.803 Section 5.2.7</w:t>
      </w:r>
      <w:r w:rsidRPr="00FC433C">
        <w:rPr>
          <w:rStyle w:val="FootnoteReference"/>
        </w:rPr>
        <w:footnoteReference w:id="46"/>
      </w:r>
      <w:r w:rsidRPr="00FC433C">
        <w:t xml:space="preserve">). </w:t>
      </w:r>
    </w:p>
    <w:p w14:paraId="301AC629" w14:textId="77777777" w:rsidR="000A61AE" w:rsidRPr="00DD1E62" w:rsidRDefault="000A61AE" w:rsidP="000A61AE">
      <w:r w:rsidRPr="00565F34">
        <w:t xml:space="preserve">It can be concluded that the proposed upper-bound is </w:t>
      </w:r>
      <w:r w:rsidRPr="00FC433C">
        <w:t>1 aerial UE/cell over 61 cells, each of them using 2RBs under SNIR</w:t>
      </w:r>
      <w:r w:rsidRPr="000A61AE">
        <w:t>min</w:t>
      </w:r>
      <w:r w:rsidRPr="00FC433C">
        <w:t>=10</w:t>
      </w:r>
      <w:r>
        <w:t xml:space="preserve"> </w:t>
      </w:r>
      <w:r w:rsidRPr="00FC433C">
        <w:t>dB performance objective</w:t>
      </w:r>
      <w:r w:rsidRPr="00565F34">
        <w:t>. Typical UEs (14</w:t>
      </w:r>
      <w:r>
        <w:t xml:space="preserve"> UEs</w:t>
      </w:r>
      <w:r w:rsidRPr="00565F34">
        <w:t>/cell) remain operating with 1RB under SNIR</w:t>
      </w:r>
      <w:r w:rsidRPr="000A61AE">
        <w:t>min</w:t>
      </w:r>
      <w:r w:rsidRPr="00565F34">
        <w:t>=15</w:t>
      </w:r>
      <w:r>
        <w:t xml:space="preserve"> </w:t>
      </w:r>
      <w:r w:rsidRPr="00565F34">
        <w:t>dB QoS objective.</w:t>
      </w:r>
    </w:p>
    <w:p w14:paraId="0E30D8A8" w14:textId="1C9DFD93" w:rsidR="000A61AE" w:rsidRPr="000F15BA" w:rsidRDefault="000A61AE" w:rsidP="000F15BA">
      <w:pPr>
        <w:pStyle w:val="ECCAnnexheading2"/>
        <w:rPr>
          <w:lang w:val="en-GB"/>
        </w:rPr>
      </w:pPr>
      <w:bookmarkStart w:id="471" w:name="_Toc32228849"/>
      <w:bookmarkStart w:id="472" w:name="_Toc32230099"/>
      <w:bookmarkStart w:id="473" w:name="_Ref33099157"/>
      <w:r w:rsidRPr="000F15BA">
        <w:rPr>
          <w:lang w:val="en-GB"/>
        </w:rPr>
        <w:t>assumptions related to the out-of-band levels from ues</w:t>
      </w:r>
      <w:bookmarkEnd w:id="471"/>
      <w:bookmarkEnd w:id="472"/>
      <w:bookmarkEnd w:id="473"/>
    </w:p>
    <w:p w14:paraId="02F45CA2" w14:textId="6F52DFDC" w:rsidR="000A61AE" w:rsidRPr="00FC433C" w:rsidRDefault="000A61AE" w:rsidP="000A61AE">
      <w:r>
        <w:t xml:space="preserve">Any terminal transmitting within a given number of RBs behaves outside its allocated frequency resources with reduced power in adjacent channel called ACLR. This ACLR is scaled with the number of RBs separating the (interferer) transmitter from the (victim) receiver. 3GPP TR 36.942 (See Table 5.1) </w:t>
      </w:r>
      <w:r w:rsidR="002317E7">
        <w:fldChar w:fldCharType="begin"/>
      </w:r>
      <w:r w:rsidR="002317E7">
        <w:instrText xml:space="preserve"> REF _Ref32485131 \r \h </w:instrText>
      </w:r>
      <w:r w:rsidR="002317E7">
        <w:fldChar w:fldCharType="separate"/>
      </w:r>
      <w:r w:rsidR="004645B1">
        <w:t>[43]</w:t>
      </w:r>
      <w:r w:rsidR="002317E7">
        <w:fldChar w:fldCharType="end"/>
      </w:r>
      <w:r w:rsidR="002317E7">
        <w:t xml:space="preserve"> </w:t>
      </w:r>
      <w:r>
        <w:t>assumes for the coexistence studies</w:t>
      </w:r>
      <w:r w:rsidRPr="00FC433C">
        <w:t xml:space="preserve"> two stairs ACLR function with 30</w:t>
      </w:r>
      <w:r>
        <w:t xml:space="preserve"> </w:t>
      </w:r>
      <w:r w:rsidRPr="00FC433C">
        <w:t>dBc as a first step (less than 4 RBs away from the victim e.g. directly adjacent to the channel used by the victim) and 43</w:t>
      </w:r>
      <w:r>
        <w:t xml:space="preserve"> </w:t>
      </w:r>
      <w:r w:rsidRPr="00FC433C">
        <w:t xml:space="preserve">dBc as a second step (at least 4 RBs away from the channel edge of the victim). </w:t>
      </w:r>
    </w:p>
    <w:p w14:paraId="73925DC8" w14:textId="45573A09" w:rsidR="000A61AE" w:rsidRPr="00FC433C" w:rsidRDefault="000A61AE" w:rsidP="000A61AE">
      <w:r>
        <w:t xml:space="preserve">The </w:t>
      </w:r>
      <w:r w:rsidRPr="00FC433C">
        <w:t xml:space="preserve">Out-of-Band (OoB) emissions level mainly depends of two parameters : the frequency separation from the receiver where the level is measured and the In-band power of the UE. In the vicinity of the In-band component, it’s relevant to consider linear behaviour of OoB with In-band power value provided this level does not fall below a lower bound level. The choice of this lower bound should rely on practical &amp; realistic values, based on real measurements or existing requirements from the standard. 3GPP TS.36.101 </w:t>
      </w:r>
      <w:r w:rsidR="002317E7">
        <w:fldChar w:fldCharType="begin"/>
      </w:r>
      <w:r w:rsidR="002317E7">
        <w:instrText xml:space="preserve"> REF _Ref19699754 \r \h </w:instrText>
      </w:r>
      <w:r w:rsidR="002317E7">
        <w:fldChar w:fldCharType="separate"/>
      </w:r>
      <w:r w:rsidR="004645B1">
        <w:t>[32]</w:t>
      </w:r>
      <w:r w:rsidR="002317E7">
        <w:fldChar w:fldCharType="end"/>
      </w:r>
      <w:r w:rsidR="002317E7">
        <w:t xml:space="preserve"> </w:t>
      </w:r>
      <w:r w:rsidRPr="00FC433C">
        <w:t>relates to the User Equipment and specifies a requirement for the minimum power to be -40</w:t>
      </w:r>
      <w:r>
        <w:t xml:space="preserve"> </w:t>
      </w:r>
      <w:r w:rsidRPr="00FC433C">
        <w:t>dBm/effective bandwidth. The effective bandwidth can be calculated from the system bandwidth from the number of RBs as well as the size of RB. If 5</w:t>
      </w:r>
      <w:r>
        <w:t xml:space="preserve"> </w:t>
      </w:r>
      <w:r w:rsidRPr="00FC433C">
        <w:t>MHz is the system bandwidth, there are 25 RBs, each RB has a 180kHz  bandwidth, which leads to 4.5</w:t>
      </w:r>
      <w:r>
        <w:t xml:space="preserve"> </w:t>
      </w:r>
      <w:r w:rsidRPr="00FC433C">
        <w:t xml:space="preserve">MHz effective bandwidth.  </w:t>
      </w:r>
    </w:p>
    <w:p w14:paraId="5124C4EF" w14:textId="77777777" w:rsidR="000A61AE" w:rsidRPr="00FC433C" w:rsidRDefault="000A61AE" w:rsidP="000A61AE">
      <w:r>
        <w:t>The minimum power requirement for a UE operating at 5 MHz system bandwidth is -40 dBm/4.5 MHz. This minimum value will be taken in this stu</w:t>
      </w:r>
      <w:r w:rsidRPr="00FC433C">
        <w:t xml:space="preserve">dy as the lower bound of the OoB level.   </w:t>
      </w:r>
    </w:p>
    <w:p w14:paraId="0AA3D85F" w14:textId="7F64A793" w:rsidR="000A61AE" w:rsidRPr="000F15BA" w:rsidRDefault="000A61AE" w:rsidP="000F15BA">
      <w:pPr>
        <w:pStyle w:val="ECCAnnexheading2"/>
        <w:rPr>
          <w:lang w:val="en-GB"/>
        </w:rPr>
      </w:pPr>
      <w:bookmarkStart w:id="474" w:name="_Toc32228850"/>
      <w:bookmarkStart w:id="475" w:name="_Toc32230100"/>
      <w:bookmarkStart w:id="476" w:name="_Ref33099795"/>
      <w:r w:rsidRPr="000F15BA">
        <w:rPr>
          <w:lang w:val="en-GB"/>
        </w:rPr>
        <w:t>assumptions on the CGC Bs protection criterion</w:t>
      </w:r>
      <w:bookmarkEnd w:id="474"/>
      <w:bookmarkEnd w:id="475"/>
      <w:bookmarkEnd w:id="476"/>
    </w:p>
    <w:p w14:paraId="4AB07C4B" w14:textId="29FA1F3F" w:rsidR="000A61AE" w:rsidRPr="00FC433C" w:rsidRDefault="000A61AE" w:rsidP="000A61AE">
      <w:r w:rsidRPr="00FC433C">
        <w:t xml:space="preserve">Although there is </w:t>
      </w:r>
      <w:r w:rsidR="002317E7">
        <w:t xml:space="preserve">an </w:t>
      </w:r>
      <w:r w:rsidRPr="00FC433C">
        <w:t>ECC/CEPT reference of sharing and compatibility studies between CGC BS and other services (ECC Report 233</w:t>
      </w:r>
      <w:r w:rsidR="002317E7">
        <w:t xml:space="preserve"> </w:t>
      </w:r>
      <w:r w:rsidR="002317E7">
        <w:fldChar w:fldCharType="begin"/>
      </w:r>
      <w:r w:rsidR="002317E7">
        <w:instrText xml:space="preserve"> REF _Ref33093864 \r \h </w:instrText>
      </w:r>
      <w:r w:rsidR="002317E7">
        <w:fldChar w:fldCharType="separate"/>
      </w:r>
      <w:r w:rsidR="004645B1">
        <w:t>[78]</w:t>
      </w:r>
      <w:r w:rsidR="002317E7">
        <w:fldChar w:fldCharType="end"/>
      </w:r>
      <w:r w:rsidRPr="00FC433C">
        <w:t>), no characteristics related to the CGC BS receiver is available. This means that there is a need to assess the protection criterion for the CGC BS receiver, which could be based on other applications/services presenting similarities with the CGC ground station.</w:t>
      </w:r>
    </w:p>
    <w:p w14:paraId="7A6913E3" w14:textId="58EC4725" w:rsidR="000A61AE" w:rsidRPr="00FC433C" w:rsidRDefault="000A61AE" w:rsidP="000A61AE">
      <w:r w:rsidRPr="00FC433C">
        <w:t xml:space="preserve">MFCN Macro BSs pretty have similar characteristics from the technology perspective i.e. LTE/LTE-Advanced (as outlined </w:t>
      </w:r>
      <w:r w:rsidR="002317E7">
        <w:t>in</w:t>
      </w:r>
      <w:r w:rsidRPr="00FC433C">
        <w:t xml:space="preserve"> section </w:t>
      </w:r>
      <w:r w:rsidR="002317E7">
        <w:fldChar w:fldCharType="begin"/>
      </w:r>
      <w:r w:rsidR="002317E7">
        <w:instrText xml:space="preserve"> REF _Ref33100873 \r \h </w:instrText>
      </w:r>
      <w:r w:rsidR="002317E7">
        <w:fldChar w:fldCharType="separate"/>
      </w:r>
      <w:r w:rsidR="004645B1">
        <w:t>5.1.1</w:t>
      </w:r>
      <w:r w:rsidR="002317E7">
        <w:fldChar w:fldCharType="end"/>
      </w:r>
      <w:r w:rsidR="002317E7">
        <w:t xml:space="preserve"> of this Report</w:t>
      </w:r>
      <w:r w:rsidRPr="00FC433C">
        <w:t xml:space="preserve">) which leads to consider protection criterion in Report ITU-R </w:t>
      </w:r>
      <w:r w:rsidRPr="00FC433C">
        <w:lastRenderedPageBreak/>
        <w:t xml:space="preserve">M.2292 </w:t>
      </w:r>
      <w:r w:rsidR="002317E7">
        <w:fldChar w:fldCharType="begin"/>
      </w:r>
      <w:r w:rsidR="002317E7">
        <w:instrText xml:space="preserve"> REF _Ref19626216 \r \h </w:instrText>
      </w:r>
      <w:r w:rsidR="002317E7">
        <w:fldChar w:fldCharType="separate"/>
      </w:r>
      <w:r w:rsidR="004645B1">
        <w:t>[25]</w:t>
      </w:r>
      <w:r w:rsidR="002317E7">
        <w:fldChar w:fldCharType="end"/>
      </w:r>
      <w:r w:rsidR="002317E7">
        <w:t xml:space="preserve"> </w:t>
      </w:r>
      <w:r w:rsidRPr="00FC433C">
        <w:t>dealing with IMT-Advanced (I/N=-6</w:t>
      </w:r>
      <w:r>
        <w:t xml:space="preserve"> </w:t>
      </w:r>
      <w:r w:rsidRPr="00FC433C">
        <w:t xml:space="preserve">dB). One could advocate that a more stringent protection criterion is available in another </w:t>
      </w:r>
      <w:r>
        <w:t xml:space="preserve">Report </w:t>
      </w:r>
      <w:r w:rsidRPr="00FC433C">
        <w:t xml:space="preserve">ITU-R M.2039 </w:t>
      </w:r>
      <w:r w:rsidR="002317E7">
        <w:fldChar w:fldCharType="begin"/>
      </w:r>
      <w:r w:rsidR="002317E7">
        <w:instrText xml:space="preserve"> REF _Ref33100939 \r \h </w:instrText>
      </w:r>
      <w:r w:rsidR="002317E7">
        <w:fldChar w:fldCharType="separate"/>
      </w:r>
      <w:r w:rsidR="004645B1">
        <w:t>[87]</w:t>
      </w:r>
      <w:r w:rsidR="002317E7">
        <w:fldChar w:fldCharType="end"/>
      </w:r>
      <w:r w:rsidR="002317E7">
        <w:t xml:space="preserve"> </w:t>
      </w:r>
      <w:r w:rsidRPr="00FC433C">
        <w:t>but the proposed I/N=-10</w:t>
      </w:r>
      <w:r>
        <w:t xml:space="preserve"> </w:t>
      </w:r>
      <w:r w:rsidRPr="00FC433C">
        <w:t xml:space="preserve">dB only applies for IMT-2000 technology and not IMT-Advanced, the difference standing on the fact that the multiplexing resources for IMT-2000 are the spreading codes bringing all UEs served within the same cell using the same bandwidth to behave as co-channel interference sources resulting in increasing the cell (intra-)interference environment. </w:t>
      </w:r>
    </w:p>
    <w:p w14:paraId="2C2CD27E" w14:textId="77777777" w:rsidR="000A61AE" w:rsidRPr="00FC433C" w:rsidRDefault="000A61AE" w:rsidP="000A61AE">
      <w:r w:rsidRPr="00F41720">
        <w:rPr>
          <w:highlight w:val="yellow"/>
        </w:rPr>
        <w:t>is not suitable</w:t>
      </w:r>
      <w:r w:rsidRPr="00FC433C">
        <w:t xml:space="preserve"> for IMT-2000 when interference affects one or a few cells</w:t>
      </w:r>
      <w:r w:rsidRPr="00FC433C">
        <w:rPr>
          <w:rStyle w:val="FootnoteReference"/>
        </w:rPr>
        <w:footnoteReference w:id="47"/>
      </w:r>
      <w:r w:rsidRPr="00FC433C">
        <w:t xml:space="preserve"> corresponds I/N = -6 dB which is the case in the current analysis. </w:t>
      </w:r>
    </w:p>
    <w:p w14:paraId="4E93FC52" w14:textId="77777777" w:rsidR="000A61AE" w:rsidRPr="00FC433C" w:rsidRDefault="000A61AE" w:rsidP="000A61AE">
      <w:r w:rsidRPr="00FC433C">
        <w:t>Fixed Links do consider I/N=-10</w:t>
      </w:r>
      <w:r>
        <w:t xml:space="preserve"> </w:t>
      </w:r>
      <w:r w:rsidRPr="00FC433C">
        <w:t xml:space="preserve">dB protection criterion (for the long-term) but on </w:t>
      </w:r>
      <w:r w:rsidRPr="00F41720">
        <w:t>Point-to-Point/Point-Multipoint</w:t>
      </w:r>
      <w:r w:rsidRPr="00FC433C">
        <w:t xml:space="preserve"> basis with another (or more) fixed station(s) where there is no mitigation technique to accommodate the management of interference between these two fixed stations (making a fixed protection criterion I/N relevant compared which is not the case for CGC BS communicating with aeronautical (mobile) terminals). </w:t>
      </w:r>
    </w:p>
    <w:p w14:paraId="1E43B9BF" w14:textId="77777777" w:rsidR="000A61AE" w:rsidRPr="00492C26" w:rsidRDefault="000A61AE" w:rsidP="000A61AE">
      <w:r w:rsidRPr="00F70B36">
        <w:t>Based on rationale provided above, it could be concluded that I/N=-10 dB is not relevant for the protection of CGC BS</w:t>
      </w:r>
      <w:r w:rsidRPr="00492C26">
        <w:t>.</w:t>
      </w:r>
    </w:p>
    <w:p w14:paraId="273993B4" w14:textId="6B1F98DF" w:rsidR="000A61AE" w:rsidRPr="00FC433C" w:rsidRDefault="000A61AE" w:rsidP="000A61AE">
      <w:r>
        <w:t xml:space="preserve">As previously highlighted, the protection criterion of fixed BS in communication with mobile stations (aeronautical terminals) should consider the existing and variable interference environment. This is illustrated through Report ITU-R M.2324-0 </w:t>
      </w:r>
      <w:r w:rsidR="002317E7">
        <w:fldChar w:fldCharType="begin"/>
      </w:r>
      <w:r w:rsidR="002317E7">
        <w:instrText xml:space="preserve"> REF _Ref33101010 \r \h </w:instrText>
      </w:r>
      <w:r w:rsidR="002317E7">
        <w:fldChar w:fldCharType="separate"/>
      </w:r>
      <w:r w:rsidR="004645B1">
        <w:t>[88]</w:t>
      </w:r>
      <w:r w:rsidR="002317E7">
        <w:fldChar w:fldCharType="end"/>
      </w:r>
      <w:r w:rsidR="002317E7">
        <w:t xml:space="preserve"> </w:t>
      </w:r>
      <w:r>
        <w:t xml:space="preserve">indicating that for a transient source of interference (aeronautical mobile transmitter) affecting a portion of the cellular </w:t>
      </w:r>
      <w:r w:rsidRPr="00FC433C">
        <w:t xml:space="preserve">network the protection criterion over I/N = –6 dB could be relaxed. Prerequisites for such a relaxed protection criterion is that the average (long-term) throughput per cell should not be reduced with a significant amount (e.g. no more than 1%), and for no cell shall there be a (short-term) severe degradation of the service. </w:t>
      </w:r>
    </w:p>
    <w:p w14:paraId="66E42685" w14:textId="5B21AF4C" w:rsidR="000A61AE" w:rsidRPr="00B867EE" w:rsidRDefault="000A61AE" w:rsidP="00B867EE">
      <w:pPr>
        <w:pStyle w:val="ECCAnnexheading2"/>
        <w:rPr>
          <w:lang w:val="en-GB"/>
        </w:rPr>
      </w:pPr>
      <w:bookmarkStart w:id="477" w:name="_Toc32228851"/>
      <w:bookmarkStart w:id="478" w:name="_Toc32230101"/>
      <w:r w:rsidRPr="00B867EE">
        <w:rPr>
          <w:lang w:val="en-GB"/>
        </w:rPr>
        <w:t>Interim results on ue output power in mfcn</w:t>
      </w:r>
      <w:bookmarkEnd w:id="477"/>
      <w:bookmarkEnd w:id="478"/>
    </w:p>
    <w:p w14:paraId="59A6BD1E" w14:textId="77777777" w:rsidR="000A61AE" w:rsidRPr="00FC433C" w:rsidRDefault="000A61AE" w:rsidP="000A61AE">
      <w:r>
        <w:t xml:space="preserve">As highlighted in </w:t>
      </w:r>
      <w:r w:rsidRPr="00F41720">
        <w:rPr>
          <w:highlight w:val="yellow"/>
        </w:rPr>
        <w:t>§B</w:t>
      </w:r>
      <w:r w:rsidRPr="00C8082B">
        <w:t>,</w:t>
      </w:r>
      <w:r w:rsidRPr="00FC433C">
        <w:t xml:space="preserve"> </w:t>
      </w:r>
      <w:r w:rsidRPr="00C8082B">
        <w:t>(aerial &amp;</w:t>
      </w:r>
      <w:r>
        <w:t xml:space="preserve"> typical) UEs operate under power control in UL which means that the output power is driven by the coupling loss (Loss+Gain of the radio-link budget) between MFCN BS &amp; UE within the serving cell. Below left figure draws for the urban environment the statistical behaviour of the coupling loss (between MFCN BS &amp; UEs) in one cell closer than the CGC BS receiver</w:t>
      </w:r>
      <w:r w:rsidRPr="00FC433C">
        <w:t>.</w:t>
      </w:r>
    </w:p>
    <w:p w14:paraId="6CB20AF4" w14:textId="77777777" w:rsidR="000A61AE" w:rsidRPr="00FC433C" w:rsidRDefault="000A61AE" w:rsidP="000A61AE">
      <w:r w:rsidRPr="00FC433C">
        <w:t>Recalling that Coupling Loss covers</w:t>
      </w:r>
      <w:r>
        <w:t>:</w:t>
      </w:r>
      <w:r w:rsidRPr="00FC433C">
        <w:t xml:space="preserve"> </w:t>
      </w:r>
    </w:p>
    <w:p w14:paraId="055B116E" w14:textId="77777777" w:rsidR="000A61AE" w:rsidRPr="00FC433C" w:rsidRDefault="000A61AE" w:rsidP="000A61AE">
      <w:pPr>
        <w:pStyle w:val="ECCBulletsLv1"/>
      </w:pPr>
      <w:r w:rsidRPr="00FC433C">
        <w:t xml:space="preserve">Body Loss (only for indoor &amp; outdoor UEs) randomly distributed around voice &amp; data application, </w:t>
      </w:r>
    </w:p>
    <w:p w14:paraId="11B853E6" w14:textId="33EBDCF9" w:rsidR="000A61AE" w:rsidRDefault="000A61AE" w:rsidP="000A61AE">
      <w:pPr>
        <w:pStyle w:val="ECCBulletsLv1"/>
      </w:pPr>
      <w:r w:rsidRPr="00FC433C">
        <w:t>Building Entry Loss (only for indoor UEs) following Rec</w:t>
      </w:r>
      <w:r>
        <w:t>ommendation</w:t>
      </w:r>
      <w:r w:rsidRPr="00FC433C">
        <w:t xml:space="preserve"> ITU-R P.2109-1</w:t>
      </w:r>
      <w:r w:rsidR="002317E7">
        <w:t xml:space="preserve"> </w:t>
      </w:r>
      <w:r w:rsidR="002317E7">
        <w:fldChar w:fldCharType="begin"/>
      </w:r>
      <w:r w:rsidR="002317E7">
        <w:instrText xml:space="preserve"> REF _Ref33099274 \r \h </w:instrText>
      </w:r>
      <w:r w:rsidR="002317E7">
        <w:fldChar w:fldCharType="separate"/>
      </w:r>
      <w:r w:rsidR="004645B1">
        <w:t>[82]</w:t>
      </w:r>
      <w:r w:rsidR="002317E7">
        <w:fldChar w:fldCharType="end"/>
      </w:r>
      <w:r w:rsidRPr="00FC433C">
        <w:t xml:space="preserve">, </w:t>
      </w:r>
    </w:p>
    <w:p w14:paraId="0FB29546" w14:textId="77777777" w:rsidR="002317E7" w:rsidRPr="00FC433C" w:rsidRDefault="002317E7" w:rsidP="002317E7">
      <w:pPr>
        <w:pStyle w:val="ECCBulletsLv1"/>
      </w:pPr>
      <w:r w:rsidRPr="00FC433C">
        <w:t>UE antenna gain (-3</w:t>
      </w:r>
      <w:r>
        <w:t xml:space="preserve"> </w:t>
      </w:r>
      <w:r w:rsidRPr="00FC433C">
        <w:t>dBi for indoor/outdoor UEs, 0</w:t>
      </w:r>
      <w:r>
        <w:t xml:space="preserve"> </w:t>
      </w:r>
      <w:r w:rsidRPr="00FC433C">
        <w:t xml:space="preserve">dBi for aerial UEs), </w:t>
      </w:r>
    </w:p>
    <w:p w14:paraId="63C3C6A8" w14:textId="77777777" w:rsidR="002317E7" w:rsidRPr="00FC433C" w:rsidRDefault="002317E7" w:rsidP="002317E7">
      <w:pPr>
        <w:pStyle w:val="ECCBulletsLv1"/>
      </w:pPr>
      <w:r w:rsidRPr="00FC433C">
        <w:t xml:space="preserve">MFCN BS Antenna gain towards the serving UE, accounting its downtilt </w:t>
      </w:r>
    </w:p>
    <w:p w14:paraId="6565DBEA" w14:textId="77777777" w:rsidR="002317E7" w:rsidRPr="00FC433C" w:rsidRDefault="002317E7" w:rsidP="000A61AE">
      <w:pPr>
        <w:pStyle w:val="ECCBulletsLv1"/>
      </w:pPr>
    </w:p>
    <w:p w14:paraId="4759310F" w14:textId="77777777" w:rsidR="002317E7" w:rsidRDefault="000A61AE" w:rsidP="00F41720">
      <w:pPr>
        <w:pStyle w:val="ECCBulletsLv1"/>
        <w:keepNext/>
      </w:pPr>
      <w:r w:rsidRPr="000A61AE">
        <w:rPr>
          <w:noProof/>
        </w:rPr>
        <w:lastRenderedPageBreak/>
        <w:drawing>
          <wp:inline distT="0" distB="0" distL="0" distR="0" wp14:anchorId="0CF1800C" wp14:editId="0BC4F5F6">
            <wp:extent cx="2734945" cy="2051685"/>
            <wp:effectExtent l="0" t="0" r="8255" b="5715"/>
            <wp:docPr id="15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Rural_1stcell.png"/>
                    <pic:cNvPicPr/>
                  </pic:nvPicPr>
                  <pic:blipFill>
                    <a:blip r:embed="rId120">
                      <a:extLst>
                        <a:ext uri="{28A0092B-C50C-407E-A947-70E740481C1C}">
                          <a14:useLocalDpi xmlns:a14="http://schemas.microsoft.com/office/drawing/2010/main" val="0"/>
                        </a:ext>
                      </a:extLst>
                    </a:blip>
                    <a:stretch>
                      <a:fillRect/>
                    </a:stretch>
                  </pic:blipFill>
                  <pic:spPr>
                    <a:xfrm>
                      <a:off x="0" y="0"/>
                      <a:ext cx="2734945" cy="2051685"/>
                    </a:xfrm>
                    <a:prstGeom prst="rect">
                      <a:avLst/>
                    </a:prstGeom>
                  </pic:spPr>
                </pic:pic>
              </a:graphicData>
            </a:graphic>
          </wp:inline>
        </w:drawing>
      </w:r>
      <w:r w:rsidRPr="000A61AE">
        <w:rPr>
          <w:noProof/>
        </w:rPr>
        <w:drawing>
          <wp:inline distT="0" distB="0" distL="0" distR="0" wp14:anchorId="0E064849" wp14:editId="10D1990D">
            <wp:extent cx="2820035" cy="2115820"/>
            <wp:effectExtent l="0" t="0" r="0" b="0"/>
            <wp:docPr id="15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Urban_1stcell.png"/>
                    <pic:cNvPicPr/>
                  </pic:nvPicPr>
                  <pic:blipFill>
                    <a:blip r:embed="rId121">
                      <a:extLst>
                        <a:ext uri="{28A0092B-C50C-407E-A947-70E740481C1C}">
                          <a14:useLocalDpi xmlns:a14="http://schemas.microsoft.com/office/drawing/2010/main" val="0"/>
                        </a:ext>
                      </a:extLst>
                    </a:blip>
                    <a:stretch>
                      <a:fillRect/>
                    </a:stretch>
                  </pic:blipFill>
                  <pic:spPr>
                    <a:xfrm>
                      <a:off x="0" y="0"/>
                      <a:ext cx="2820035" cy="2115820"/>
                    </a:xfrm>
                    <a:prstGeom prst="rect">
                      <a:avLst/>
                    </a:prstGeom>
                  </pic:spPr>
                </pic:pic>
              </a:graphicData>
            </a:graphic>
          </wp:inline>
        </w:drawing>
      </w:r>
    </w:p>
    <w:p w14:paraId="1C3C5FB5" w14:textId="6FF83654" w:rsidR="002317E7" w:rsidRPr="007244AD" w:rsidRDefault="002317E7" w:rsidP="00F41720">
      <w:pPr>
        <w:pStyle w:val="Caption"/>
        <w:jc w:val="both"/>
        <w:rPr>
          <w:lang w:val="en-GB"/>
        </w:rPr>
      </w:pPr>
      <w:r w:rsidRPr="007244AD">
        <w:rPr>
          <w:lang w:val="en-GB"/>
        </w:rPr>
        <w:t xml:space="preserve">Figure </w:t>
      </w:r>
      <w:r w:rsidR="007244AD">
        <w:fldChar w:fldCharType="begin"/>
      </w:r>
      <w:r w:rsidR="007244AD" w:rsidRPr="007244AD">
        <w:rPr>
          <w:lang w:val="en-GB"/>
        </w:rPr>
        <w:instrText xml:space="preserve"> SEQ Figure \* ARABIC </w:instrText>
      </w:r>
      <w:r w:rsidR="007244AD">
        <w:fldChar w:fldCharType="separate"/>
      </w:r>
      <w:r w:rsidR="004645B1" w:rsidRPr="007244AD">
        <w:rPr>
          <w:noProof/>
          <w:lang w:val="en-GB"/>
        </w:rPr>
        <w:t>88</w:t>
      </w:r>
      <w:r w:rsidR="007244AD">
        <w:rPr>
          <w:noProof/>
        </w:rPr>
        <w:fldChar w:fldCharType="end"/>
      </w:r>
      <w:r w:rsidRPr="007244AD">
        <w:rPr>
          <w:lang w:val="en-GB"/>
        </w:rPr>
        <w:t>: MFCN coupling loss in rural and urban environments</w:t>
      </w:r>
    </w:p>
    <w:p w14:paraId="2F81FD5C" w14:textId="3A729827" w:rsidR="000A61AE" w:rsidRPr="00FC433C" w:rsidRDefault="000A61AE" w:rsidP="000A61AE">
      <w:r w:rsidRPr="00FC433C">
        <w:t>it can be observed :</w:t>
      </w:r>
      <w:r>
        <w:t xml:space="preserve">similarly in Rural &amp; Urban environments : </w:t>
      </w:r>
    </w:p>
    <w:p w14:paraId="28E17D94" w14:textId="46058087" w:rsidR="000A61AE" w:rsidRPr="00FC433C" w:rsidRDefault="000A61AE" w:rsidP="00F41720">
      <w:pPr>
        <w:pStyle w:val="ECCBulletsLv1"/>
      </w:pPr>
      <w:r w:rsidRPr="00FC433C">
        <w:t xml:space="preserve">A higher coupling loss </w:t>
      </w:r>
      <w:r w:rsidR="002317E7">
        <w:t xml:space="preserve">results </w:t>
      </w:r>
      <w:r w:rsidRPr="00FC433C">
        <w:t>for indoor UEs (achieving values higher than 160</w:t>
      </w:r>
      <w:r>
        <w:t xml:space="preserve"> </w:t>
      </w:r>
      <w:r w:rsidRPr="00FC433C">
        <w:t>dB) due to the effect of the building entry loss parameter (achieving values up-to 40</w:t>
      </w:r>
      <w:r>
        <w:t xml:space="preserve"> </w:t>
      </w:r>
      <w:r w:rsidRPr="00FC433C">
        <w:t>dB) although a higher MFCN BS antenna gain (see below right side Figure) compared to the outdoor &amp; aerial UEs case may a little mitigate the overall gap in the coupling loss cdf,</w:t>
      </w:r>
    </w:p>
    <w:p w14:paraId="4A070FD1" w14:textId="5943D95F" w:rsidR="002317E7" w:rsidRDefault="002317E7" w:rsidP="000A61AE"/>
    <w:p w14:paraId="6D9B515B" w14:textId="4F5F81EF" w:rsidR="000A61AE" w:rsidRPr="00FC433C" w:rsidRDefault="000A61AE" w:rsidP="00F41720">
      <w:pPr>
        <w:pStyle w:val="ECCBulletsLv1"/>
      </w:pPr>
      <w:r w:rsidRPr="00FC433C">
        <w:t xml:space="preserve">A lower coupling loss </w:t>
      </w:r>
      <w:r w:rsidR="002317E7">
        <w:t xml:space="preserve">results </w:t>
      </w:r>
      <w:r w:rsidRPr="00FC433C">
        <w:t>for aerial UEs because pathloss is higher for outdoor UEs despite of the higher distance (BS,aerial UE)</w:t>
      </w:r>
      <w:r w:rsidRPr="00FC433C">
        <w:rPr>
          <w:rStyle w:val="FootnoteReference"/>
        </w:rPr>
        <w:footnoteReference w:id="48"/>
      </w:r>
      <w:r w:rsidRPr="00FC433C">
        <w:t xml:space="preserve"> than for (BS,typical UE) and lower MFCN BS Antenna Gain for aerial UEs (because of the mechanical </w:t>
      </w:r>
      <w:r w:rsidR="002317E7" w:rsidRPr="00FC433C">
        <w:t>downtilt that creates more discrimination in angle for the aerial UEs, generally operating above 30</w:t>
      </w:r>
      <w:r w:rsidR="002317E7">
        <w:t xml:space="preserve"> </w:t>
      </w:r>
      <w:r w:rsidR="002317E7" w:rsidRPr="00FC433C">
        <w:t xml:space="preserve">m) (see </w:t>
      </w:r>
      <w:r w:rsidR="002317E7">
        <w:t>above</w:t>
      </w:r>
      <w:r w:rsidR="002317E7" w:rsidRPr="00FC433C">
        <w:t xml:space="preserve"> figures).</w:t>
      </w:r>
    </w:p>
    <w:p w14:paraId="480B8872" w14:textId="77777777" w:rsidR="003563C6" w:rsidRDefault="000A61AE" w:rsidP="00F41720">
      <w:pPr>
        <w:keepNext/>
      </w:pPr>
      <w:r w:rsidRPr="000A61AE">
        <w:rPr>
          <w:noProof/>
        </w:rPr>
        <w:drawing>
          <wp:inline distT="0" distB="0" distL="0" distR="0" wp14:anchorId="29C5DB53" wp14:editId="6CE8F584">
            <wp:extent cx="2795905" cy="2098675"/>
            <wp:effectExtent l="0" t="0" r="4445" b="0"/>
            <wp:docPr id="15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Urban_1stcell.png"/>
                    <pic:cNvPicPr/>
                  </pic:nvPicPr>
                  <pic:blipFill>
                    <a:blip r:embed="rId122">
                      <a:extLst>
                        <a:ext uri="{28A0092B-C50C-407E-A947-70E740481C1C}">
                          <a14:useLocalDpi xmlns:a14="http://schemas.microsoft.com/office/drawing/2010/main" val="0"/>
                        </a:ext>
                      </a:extLst>
                    </a:blip>
                    <a:stretch>
                      <a:fillRect/>
                    </a:stretch>
                  </pic:blipFill>
                  <pic:spPr>
                    <a:xfrm>
                      <a:off x="0" y="0"/>
                      <a:ext cx="2795905" cy="2098675"/>
                    </a:xfrm>
                    <a:prstGeom prst="rect">
                      <a:avLst/>
                    </a:prstGeom>
                  </pic:spPr>
                </pic:pic>
              </a:graphicData>
            </a:graphic>
          </wp:inline>
        </w:drawing>
      </w:r>
      <w:r w:rsidR="002317E7" w:rsidRPr="002317E7">
        <w:rPr>
          <w:noProof/>
        </w:rPr>
        <w:t xml:space="preserve"> </w:t>
      </w:r>
      <w:r w:rsidR="002317E7" w:rsidRPr="000A61AE">
        <w:rPr>
          <w:noProof/>
        </w:rPr>
        <w:drawing>
          <wp:inline distT="0" distB="0" distL="0" distR="0" wp14:anchorId="4E55235B" wp14:editId="333A327A">
            <wp:extent cx="2792095" cy="2094230"/>
            <wp:effectExtent l="0" t="0" r="8255" b="1270"/>
            <wp:docPr id="48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N_Gain_Urban.png"/>
                    <pic:cNvPicPr/>
                  </pic:nvPicPr>
                  <pic:blipFill>
                    <a:blip r:embed="rId123">
                      <a:extLst>
                        <a:ext uri="{28A0092B-C50C-407E-A947-70E740481C1C}">
                          <a14:useLocalDpi xmlns:a14="http://schemas.microsoft.com/office/drawing/2010/main" val="0"/>
                        </a:ext>
                      </a:extLst>
                    </a:blip>
                    <a:stretch>
                      <a:fillRect/>
                    </a:stretch>
                  </pic:blipFill>
                  <pic:spPr>
                    <a:xfrm>
                      <a:off x="0" y="0"/>
                      <a:ext cx="2792095" cy="2094230"/>
                    </a:xfrm>
                    <a:prstGeom prst="rect">
                      <a:avLst/>
                    </a:prstGeom>
                  </pic:spPr>
                </pic:pic>
              </a:graphicData>
            </a:graphic>
          </wp:inline>
        </w:drawing>
      </w:r>
    </w:p>
    <w:p w14:paraId="7D7E5A79" w14:textId="44024CD6" w:rsidR="003563C6" w:rsidRPr="007244AD" w:rsidRDefault="003563C6" w:rsidP="00CA77C4">
      <w:pPr>
        <w:pStyle w:val="Caption"/>
        <w:rPr>
          <w:lang w:val="en-GB"/>
        </w:rPr>
      </w:pPr>
      <w:r w:rsidRPr="007244AD">
        <w:rPr>
          <w:lang w:val="en-GB"/>
        </w:rPr>
        <w:t xml:space="preserve">Figure </w:t>
      </w:r>
      <w:r w:rsidR="007244AD">
        <w:fldChar w:fldCharType="begin"/>
      </w:r>
      <w:r w:rsidR="007244AD" w:rsidRPr="007244AD">
        <w:rPr>
          <w:lang w:val="en-GB"/>
        </w:rPr>
        <w:instrText xml:space="preserve"> SEQ Figure \* ARABIC </w:instrText>
      </w:r>
      <w:r w:rsidR="007244AD">
        <w:fldChar w:fldCharType="separate"/>
      </w:r>
      <w:r w:rsidR="004645B1" w:rsidRPr="007244AD">
        <w:rPr>
          <w:noProof/>
          <w:lang w:val="en-GB"/>
        </w:rPr>
        <w:t>89</w:t>
      </w:r>
      <w:r w:rsidR="007244AD">
        <w:rPr>
          <w:noProof/>
        </w:rPr>
        <w:fldChar w:fldCharType="end"/>
      </w:r>
      <w:r w:rsidRPr="007244AD">
        <w:rPr>
          <w:lang w:val="en-GB"/>
        </w:rPr>
        <w:t>: Path loss and antenna in urban environment</w:t>
      </w:r>
    </w:p>
    <w:p w14:paraId="7A8D11E8" w14:textId="05B2646B" w:rsidR="000A61AE" w:rsidRPr="00FC433C" w:rsidRDefault="000A61AE" w:rsidP="000A61AE"/>
    <w:p w14:paraId="26082270" w14:textId="77777777" w:rsidR="003563C6" w:rsidRDefault="002317E7" w:rsidP="00F41720">
      <w:pPr>
        <w:keepNext/>
      </w:pPr>
      <w:r w:rsidRPr="000A61AE">
        <w:rPr>
          <w:noProof/>
        </w:rPr>
        <w:lastRenderedPageBreak/>
        <w:drawing>
          <wp:inline distT="0" distB="0" distL="0" distR="0" wp14:anchorId="0EDF6F26" wp14:editId="5B3B6EE9">
            <wp:extent cx="2714336" cy="2034039"/>
            <wp:effectExtent l="0" t="0" r="0" b="4445"/>
            <wp:docPr id="48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Rural_1stcell.png"/>
                    <pic:cNvPicPr/>
                  </pic:nvPicPr>
                  <pic:blipFill>
                    <a:blip r:embed="rId124">
                      <a:extLst>
                        <a:ext uri="{28A0092B-C50C-407E-A947-70E740481C1C}">
                          <a14:useLocalDpi xmlns:a14="http://schemas.microsoft.com/office/drawing/2010/main" val="0"/>
                        </a:ext>
                      </a:extLst>
                    </a:blip>
                    <a:stretch>
                      <a:fillRect/>
                    </a:stretch>
                  </pic:blipFill>
                  <pic:spPr>
                    <a:xfrm>
                      <a:off x="0" y="0"/>
                      <a:ext cx="2728744" cy="2044836"/>
                    </a:xfrm>
                    <a:prstGeom prst="rect">
                      <a:avLst/>
                    </a:prstGeom>
                  </pic:spPr>
                </pic:pic>
              </a:graphicData>
            </a:graphic>
          </wp:inline>
        </w:drawing>
      </w:r>
      <w:r w:rsidR="000A61AE" w:rsidRPr="000A61AE">
        <w:rPr>
          <w:noProof/>
        </w:rPr>
        <w:drawing>
          <wp:inline distT="0" distB="0" distL="0" distR="0" wp14:anchorId="75B9970A" wp14:editId="7667B9A0">
            <wp:extent cx="2753360" cy="2065655"/>
            <wp:effectExtent l="0" t="0" r="8890" b="0"/>
            <wp:docPr id="15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N_Gain_Rural.png"/>
                    <pic:cNvPicPr/>
                  </pic:nvPicPr>
                  <pic:blipFill>
                    <a:blip r:embed="rId125">
                      <a:extLst>
                        <a:ext uri="{28A0092B-C50C-407E-A947-70E740481C1C}">
                          <a14:useLocalDpi xmlns:a14="http://schemas.microsoft.com/office/drawing/2010/main" val="0"/>
                        </a:ext>
                      </a:extLst>
                    </a:blip>
                    <a:stretch>
                      <a:fillRect/>
                    </a:stretch>
                  </pic:blipFill>
                  <pic:spPr>
                    <a:xfrm>
                      <a:off x="0" y="0"/>
                      <a:ext cx="2753360" cy="2065655"/>
                    </a:xfrm>
                    <a:prstGeom prst="rect">
                      <a:avLst/>
                    </a:prstGeom>
                  </pic:spPr>
                </pic:pic>
              </a:graphicData>
            </a:graphic>
          </wp:inline>
        </w:drawing>
      </w:r>
    </w:p>
    <w:p w14:paraId="211DF184" w14:textId="2CF6E456" w:rsidR="003563C6" w:rsidRPr="007244AD" w:rsidRDefault="003563C6" w:rsidP="00CA77C4">
      <w:pPr>
        <w:pStyle w:val="Caption"/>
        <w:rPr>
          <w:lang w:val="en-GB"/>
        </w:rPr>
      </w:pPr>
      <w:r w:rsidRPr="007244AD">
        <w:rPr>
          <w:lang w:val="en-GB"/>
        </w:rPr>
        <w:t xml:space="preserve">Figure </w:t>
      </w:r>
      <w:r w:rsidR="007244AD">
        <w:fldChar w:fldCharType="begin"/>
      </w:r>
      <w:r w:rsidR="007244AD" w:rsidRPr="007244AD">
        <w:rPr>
          <w:lang w:val="en-GB"/>
        </w:rPr>
        <w:instrText xml:space="preserve"> SEQ Figure \* ARABIC </w:instrText>
      </w:r>
      <w:r w:rsidR="007244AD">
        <w:fldChar w:fldCharType="separate"/>
      </w:r>
      <w:r w:rsidR="004645B1" w:rsidRPr="007244AD">
        <w:rPr>
          <w:noProof/>
          <w:lang w:val="en-GB"/>
        </w:rPr>
        <w:t>90</w:t>
      </w:r>
      <w:r w:rsidR="007244AD">
        <w:rPr>
          <w:noProof/>
        </w:rPr>
        <w:fldChar w:fldCharType="end"/>
      </w:r>
      <w:r w:rsidRPr="007244AD">
        <w:rPr>
          <w:lang w:val="en-GB"/>
        </w:rPr>
        <w:t>: Path loss and antenna in rural environment</w:t>
      </w:r>
    </w:p>
    <w:p w14:paraId="10F4E93F" w14:textId="2167CBF4" w:rsidR="000A61AE" w:rsidRPr="00FC433C" w:rsidRDefault="000A61AE" w:rsidP="000A61AE">
      <w:r w:rsidRPr="00FC433C">
        <w:t>Differences between urban &amp; rural environments:</w:t>
      </w:r>
    </w:p>
    <w:p w14:paraId="1EA4C206" w14:textId="57555890" w:rsidR="000A61AE" w:rsidRPr="000A61AE" w:rsidRDefault="003563C6" w:rsidP="000A61AE">
      <w:pPr>
        <w:pStyle w:val="ECCBulletsLv1"/>
      </w:pPr>
      <w:r>
        <w:t>T</w:t>
      </w:r>
      <w:r w:rsidR="000A61AE" w:rsidRPr="000A61AE">
        <w:t>he gap (for the Coupling Loss) in rural environment between outdoor and aerial cases is bigger (around 30 dB) compared to the urban environment scenario mainly because a larger distance(MFCN,UE) (several kms) results in much higher pathloss for typical than for aerial UEs due to a numerous occurrence of the non-line of sight situations (around 40 dB for the pathloss at the upper edge of the cdf curve) although there is an overall mitigating effect due to the lower MFCN BS antenna  UE antenna gain towards an aerial UE (compared to typical UEs).</w:t>
      </w:r>
    </w:p>
    <w:p w14:paraId="31B41322" w14:textId="18F6C6A1" w:rsidR="000A61AE" w:rsidRDefault="000A61AE" w:rsidP="002317E7">
      <w:pPr>
        <w:pStyle w:val="ECCBulletsLv1"/>
      </w:pPr>
      <w:r>
        <w:t xml:space="preserve">Coupling loss for indoor and </w:t>
      </w:r>
      <w:r w:rsidRPr="00FC433C">
        <w:t>outdoor UEs are closer in rural despite of the active building entry loss phenomenon for user terminals located inside buildings simply because the direct pathloss (MFCN BS - indoor users) decreases when mobile terminals transmit at higher floors and become lower than for outdoor (ground) UEs.</w:t>
      </w:r>
    </w:p>
    <w:p w14:paraId="6B73DDE2" w14:textId="77777777" w:rsidR="003563C6" w:rsidRDefault="003563C6" w:rsidP="003563C6">
      <w:r>
        <w:t>Based on these facts, the distribution of output power for aerial and typical UEs is displayed in the below figures for urban and rural environments:</w:t>
      </w:r>
    </w:p>
    <w:p w14:paraId="3BC40EAD" w14:textId="77777777" w:rsidR="003563C6" w:rsidRPr="00FC433C" w:rsidRDefault="003563C6" w:rsidP="00F41720">
      <w:pPr>
        <w:pStyle w:val="ECCBulletsLv1"/>
        <w:numPr>
          <w:ilvl w:val="0"/>
          <w:numId w:val="0"/>
        </w:numPr>
        <w:ind w:left="340" w:hanging="340"/>
      </w:pPr>
    </w:p>
    <w:p w14:paraId="63A0CB21" w14:textId="77777777" w:rsidR="003563C6" w:rsidRDefault="000A61AE" w:rsidP="00F41720">
      <w:pPr>
        <w:keepNext/>
      </w:pPr>
      <w:r w:rsidRPr="000A61AE">
        <w:rPr>
          <w:noProof/>
        </w:rPr>
        <w:drawing>
          <wp:inline distT="0" distB="0" distL="0" distR="0" wp14:anchorId="4A247213" wp14:editId="0CE782C3">
            <wp:extent cx="2831106" cy="2123330"/>
            <wp:effectExtent l="0" t="0" r="7620" b="0"/>
            <wp:docPr id="4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OutputPower_Urban_4RBs_SNR_10dB_aerial_UEs_dBm.png"/>
                    <pic:cNvPicPr/>
                  </pic:nvPicPr>
                  <pic:blipFill>
                    <a:blip r:embed="rId126">
                      <a:extLst>
                        <a:ext uri="{28A0092B-C50C-407E-A947-70E740481C1C}">
                          <a14:useLocalDpi xmlns:a14="http://schemas.microsoft.com/office/drawing/2010/main" val="0"/>
                        </a:ext>
                      </a:extLst>
                    </a:blip>
                    <a:stretch>
                      <a:fillRect/>
                    </a:stretch>
                  </pic:blipFill>
                  <pic:spPr>
                    <a:xfrm>
                      <a:off x="0" y="0"/>
                      <a:ext cx="2838648" cy="2128986"/>
                    </a:xfrm>
                    <a:prstGeom prst="rect">
                      <a:avLst/>
                    </a:prstGeom>
                  </pic:spPr>
                </pic:pic>
              </a:graphicData>
            </a:graphic>
          </wp:inline>
        </w:drawing>
      </w:r>
      <w:r w:rsidRPr="000A61AE">
        <w:rPr>
          <w:noProof/>
        </w:rPr>
        <w:drawing>
          <wp:inline distT="0" distB="0" distL="0" distR="0" wp14:anchorId="719A707C" wp14:editId="5A78AE8A">
            <wp:extent cx="2825861" cy="2119395"/>
            <wp:effectExtent l="0" t="0" r="0" b="0"/>
            <wp:docPr id="48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OutputPower_Rural_dBm.png"/>
                    <pic:cNvPicPr/>
                  </pic:nvPicPr>
                  <pic:blipFill>
                    <a:blip r:embed="rId127">
                      <a:extLst>
                        <a:ext uri="{28A0092B-C50C-407E-A947-70E740481C1C}">
                          <a14:useLocalDpi xmlns:a14="http://schemas.microsoft.com/office/drawing/2010/main" val="0"/>
                        </a:ext>
                      </a:extLst>
                    </a:blip>
                    <a:stretch>
                      <a:fillRect/>
                    </a:stretch>
                  </pic:blipFill>
                  <pic:spPr>
                    <a:xfrm>
                      <a:off x="0" y="0"/>
                      <a:ext cx="2840114" cy="2130085"/>
                    </a:xfrm>
                    <a:prstGeom prst="rect">
                      <a:avLst/>
                    </a:prstGeom>
                  </pic:spPr>
                </pic:pic>
              </a:graphicData>
            </a:graphic>
          </wp:inline>
        </w:drawing>
      </w:r>
    </w:p>
    <w:p w14:paraId="2A4D52DA" w14:textId="2DD79FDF" w:rsidR="003563C6" w:rsidRPr="007244AD" w:rsidRDefault="003563C6" w:rsidP="00CA77C4">
      <w:pPr>
        <w:pStyle w:val="Caption"/>
        <w:rPr>
          <w:lang w:val="en-GB"/>
        </w:rPr>
      </w:pPr>
      <w:r w:rsidRPr="007244AD">
        <w:rPr>
          <w:lang w:val="en-GB"/>
        </w:rPr>
        <w:t xml:space="preserve">Figure </w:t>
      </w:r>
      <w:r w:rsidR="007244AD">
        <w:fldChar w:fldCharType="begin"/>
      </w:r>
      <w:r w:rsidR="007244AD" w:rsidRPr="007244AD">
        <w:rPr>
          <w:lang w:val="en-GB"/>
        </w:rPr>
        <w:instrText xml:space="preserve"> SEQ Figure \* ARABIC </w:instrText>
      </w:r>
      <w:r w:rsidR="007244AD">
        <w:fldChar w:fldCharType="separate"/>
      </w:r>
      <w:r w:rsidR="004645B1" w:rsidRPr="007244AD">
        <w:rPr>
          <w:noProof/>
          <w:lang w:val="en-GB"/>
        </w:rPr>
        <w:t>91</w:t>
      </w:r>
      <w:r w:rsidR="007244AD">
        <w:rPr>
          <w:noProof/>
        </w:rPr>
        <w:fldChar w:fldCharType="end"/>
      </w:r>
      <w:r w:rsidRPr="007244AD">
        <w:rPr>
          <w:lang w:val="en-GB"/>
        </w:rPr>
        <w:t>: UE output power for urban and rural environments</w:t>
      </w:r>
    </w:p>
    <w:p w14:paraId="3D261E8C" w14:textId="77777777" w:rsidR="000A61AE" w:rsidRPr="00FC433C" w:rsidRDefault="000A61AE" w:rsidP="000A61AE">
      <w:r>
        <w:t xml:space="preserve">As expected from the results on Coupling Loss (CL) cdf, a lower value </w:t>
      </w:r>
      <w:r w:rsidRPr="00FC433C">
        <w:t>for the CL results in a lower output power, e.g. in Urban environment for outdoor UEs (PIn-band=23</w:t>
      </w:r>
      <w:r>
        <w:t xml:space="preserve"> </w:t>
      </w:r>
      <w:r w:rsidRPr="00FC433C">
        <w:t>dBm)&gt;10% or for aerial UEs (Proba(PIn-band aerial&lt;20</w:t>
      </w:r>
      <w:r>
        <w:t xml:space="preserve"> </w:t>
      </w:r>
      <w:r w:rsidRPr="00FC433C">
        <w:t>dBm)=100% while a higher CL value leads to higher UE output power for the indoor &amp; outdoor scenari (Proba(PIn-band aerial=23</w:t>
      </w:r>
      <w:r>
        <w:t xml:space="preserve"> </w:t>
      </w:r>
      <w:r w:rsidRPr="00FC433C">
        <w:t xml:space="preserve">dBm)&gt;90% for outdoor and &gt;70% for indoor). </w:t>
      </w:r>
    </w:p>
    <w:p w14:paraId="7A6EAC75" w14:textId="2BAF6028" w:rsidR="000A61AE" w:rsidRPr="00B867EE" w:rsidRDefault="000A61AE" w:rsidP="00F41720">
      <w:pPr>
        <w:pStyle w:val="ECCAnnexheading2"/>
        <w:keepNext/>
        <w:keepLines/>
        <w:rPr>
          <w:lang w:val="en-GB"/>
        </w:rPr>
      </w:pPr>
      <w:bookmarkStart w:id="479" w:name="_Toc32228852"/>
      <w:bookmarkStart w:id="480" w:name="_Toc32230102"/>
      <w:bookmarkStart w:id="481" w:name="_Ref33099807"/>
      <w:r w:rsidRPr="00B867EE">
        <w:rPr>
          <w:lang w:val="en-GB"/>
        </w:rPr>
        <w:lastRenderedPageBreak/>
        <w:t>Distribution of CGC BS antenna gain TOWARDS UEs</w:t>
      </w:r>
      <w:bookmarkEnd w:id="479"/>
      <w:bookmarkEnd w:id="480"/>
      <w:bookmarkEnd w:id="481"/>
    </w:p>
    <w:p w14:paraId="02DB0F46" w14:textId="77777777" w:rsidR="000A61AE" w:rsidRPr="000A61AE" w:rsidRDefault="000A61AE" w:rsidP="00B867EE">
      <w:pPr>
        <w:jc w:val="center"/>
      </w:pPr>
      <w:r w:rsidRPr="000A61AE">
        <w:rPr>
          <w:noProof/>
        </w:rPr>
        <w:drawing>
          <wp:inline distT="0" distB="0" distL="0" distR="0" wp14:anchorId="6BAE04DC" wp14:editId="0DFD4D2F">
            <wp:extent cx="4423144" cy="3317357"/>
            <wp:effectExtent l="0" t="0" r="0" b="0"/>
            <wp:docPr id="48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C_BS_AntennaGain_towards_UE_1stcell.png"/>
                    <pic:cNvPicPr/>
                  </pic:nvPicPr>
                  <pic:blipFill>
                    <a:blip r:embed="rId128">
                      <a:extLst>
                        <a:ext uri="{28A0092B-C50C-407E-A947-70E740481C1C}">
                          <a14:useLocalDpi xmlns:a14="http://schemas.microsoft.com/office/drawing/2010/main" val="0"/>
                        </a:ext>
                      </a:extLst>
                    </a:blip>
                    <a:stretch>
                      <a:fillRect/>
                    </a:stretch>
                  </pic:blipFill>
                  <pic:spPr>
                    <a:xfrm>
                      <a:off x="0" y="0"/>
                      <a:ext cx="4425532" cy="3319148"/>
                    </a:xfrm>
                    <a:prstGeom prst="rect">
                      <a:avLst/>
                    </a:prstGeom>
                  </pic:spPr>
                </pic:pic>
              </a:graphicData>
            </a:graphic>
          </wp:inline>
        </w:drawing>
      </w:r>
    </w:p>
    <w:p w14:paraId="28E5B331" w14:textId="4B3B3055" w:rsidR="000A61AE" w:rsidRPr="00150DAF" w:rsidRDefault="000A61AE" w:rsidP="000A61AE">
      <w:pPr>
        <w:pStyle w:val="Caption"/>
        <w:rPr>
          <w:lang w:val="en-GB"/>
        </w:rPr>
      </w:pPr>
      <w:r w:rsidRPr="00150DAF">
        <w:rPr>
          <w:lang w:val="en-GB"/>
        </w:rPr>
        <w:t xml:space="preserve">Figure </w:t>
      </w:r>
      <w:r>
        <w:fldChar w:fldCharType="begin"/>
      </w:r>
      <w:r w:rsidRPr="00150DAF">
        <w:rPr>
          <w:lang w:val="en-GB"/>
        </w:rPr>
        <w:instrText xml:space="preserve"> SEQ Figure \* ARABIC </w:instrText>
      </w:r>
      <w:r>
        <w:fldChar w:fldCharType="separate"/>
      </w:r>
      <w:r w:rsidR="004645B1">
        <w:rPr>
          <w:noProof/>
          <w:lang w:val="en-GB"/>
        </w:rPr>
        <w:t>92</w:t>
      </w:r>
      <w:r>
        <w:fldChar w:fldCharType="end"/>
      </w:r>
      <w:r w:rsidRPr="00150DAF">
        <w:rPr>
          <w:lang w:val="en-GB"/>
        </w:rPr>
        <w:t>:</w:t>
      </w:r>
      <w:r w:rsidR="003563C6">
        <w:rPr>
          <w:lang w:val="en-GB"/>
        </w:rPr>
        <w:t xml:space="preserve"> CGC BS antenna gain towards UEs for different environments</w:t>
      </w:r>
    </w:p>
    <w:p w14:paraId="0F183294" w14:textId="77777777" w:rsidR="000A61AE" w:rsidRDefault="000A61AE" w:rsidP="000A61AE">
      <w:r>
        <w:t>At a first glance, one could notice:</w:t>
      </w:r>
    </w:p>
    <w:p w14:paraId="2E58FEBB" w14:textId="77777777" w:rsidR="000A61AE" w:rsidRPr="00FC433C" w:rsidRDefault="000A61AE" w:rsidP="000A61AE">
      <w:pPr>
        <w:pStyle w:val="ECCBulletsLv1"/>
      </w:pPr>
      <w:r w:rsidRPr="00FC433C">
        <w:t>The CGC BS antenna gain towards the aerial UEs is higher than towards typical UEs: because of the (10°) up-tilt of the CGC BS, the discrimination angle towards the typical UEs is bigger than for the aerial UEs (that are located above the CGC BS), explaining why the CGC BS antenna gain towards the ground UEs is lower than for the drones. For example, the probability that CGC BS antenna gain is higher than 5</w:t>
      </w:r>
      <w:r>
        <w:t xml:space="preserve"> </w:t>
      </w:r>
      <w:r w:rsidRPr="00FC433C">
        <w:t>dBi is respectively 13% and 1% for Rural and Urban aeras for the aerial UEs while it is less than 0.1% for the (urban and rural) typical UEs,</w:t>
      </w:r>
    </w:p>
    <w:p w14:paraId="273110CB" w14:textId="77777777" w:rsidR="000A61AE" w:rsidRPr="00FC433C" w:rsidRDefault="000A61AE" w:rsidP="000A61AE">
      <w:pPr>
        <w:pStyle w:val="ECCBulletsLv1"/>
      </w:pPr>
      <w:r>
        <w:t xml:space="preserve">A smaller dynamic of BS antenna gain values for the typical UEs because the discrimination angle is generally higher than 10°, typical UEs being below the horizon. </w:t>
      </w:r>
    </w:p>
    <w:p w14:paraId="205E12D1" w14:textId="77777777" w:rsidR="000A61AE" w:rsidRPr="00FC433C" w:rsidRDefault="000A61AE" w:rsidP="000A61AE">
      <w:r w:rsidRPr="00FC433C">
        <w:t xml:space="preserve">The CGC BS antenna gain towards typical UEs is higher for rural than for urban: since rural case assumes larger cell size than for urban ones, the proportion of terminals at the horizon is larger for rural case than for urban ones. Hence, the discrimination angle between the CGC BS antenna pointing with the ground UEs is in proportion higher for the urban area where more terminals are below the horizon in comparison with rural ones, bringing the antenna gain to be lower for the urban scenario. </w:t>
      </w:r>
    </w:p>
    <w:p w14:paraId="540491F3" w14:textId="4D008C6F" w:rsidR="000A61AE" w:rsidRPr="00B867EE" w:rsidRDefault="000A61AE" w:rsidP="00B867EE">
      <w:pPr>
        <w:pStyle w:val="ECCAnnexheading2"/>
        <w:rPr>
          <w:lang w:val="en-GB"/>
        </w:rPr>
      </w:pPr>
      <w:bookmarkStart w:id="482" w:name="_Toc32228853"/>
      <w:bookmarkStart w:id="483" w:name="_Toc32230103"/>
      <w:r w:rsidRPr="00B867EE">
        <w:rPr>
          <w:lang w:val="en-GB"/>
        </w:rPr>
        <w:t>Assumptions related to the number of cells within the mobile network</w:t>
      </w:r>
      <w:bookmarkEnd w:id="482"/>
      <w:bookmarkEnd w:id="483"/>
      <w:r w:rsidRPr="00B867EE">
        <w:rPr>
          <w:lang w:val="en-GB"/>
        </w:rPr>
        <w:t xml:space="preserve"> </w:t>
      </w:r>
    </w:p>
    <w:p w14:paraId="4E5FEFB1" w14:textId="77777777" w:rsidR="000A61AE" w:rsidRPr="00FC433C" w:rsidRDefault="000A61AE" w:rsidP="000A61AE">
      <w:r>
        <w:t>The cumulative effect of interference level from UEs increases with the number of active cells from the cellular network up</w:t>
      </w:r>
      <w:r w:rsidRPr="00FC433C">
        <w:t>-to an upper-bound depending on the nature of the terminals.</w:t>
      </w:r>
    </w:p>
    <w:p w14:paraId="517B4007" w14:textId="70C5574B" w:rsidR="000A61AE" w:rsidRPr="00FC433C" w:rsidRDefault="000A61AE" w:rsidP="000A61AE">
      <w:r>
        <w:t xml:space="preserve">For any given cellular mobile network, it’s important to indicate the number of active cells, i.e. cells where aerial and typical UEs are transmitting in UL in order to calculate the aggregate interference produced by user terminals in their respective cells onto the CGC BS receiver. If the CGC BS receiver is assumed to be located at the centre of the network, </w:t>
      </w:r>
      <w:r w:rsidR="003563C6">
        <w:t xml:space="preserve">the </w:t>
      </w:r>
      <w:r>
        <w:t>below figures illustrate</w:t>
      </w:r>
      <w:r w:rsidR="003563C6">
        <w:t>s</w:t>
      </w:r>
      <w:r>
        <w:t xml:space="preserve"> scenarios with </w:t>
      </w:r>
      <w:r w:rsidR="003563C6">
        <w:t xml:space="preserve">a </w:t>
      </w:r>
      <w:r>
        <w:t xml:space="preserve">different number of active cells within the mobile network (15 users per cell : </w:t>
      </w:r>
      <w:r w:rsidRPr="00FC433C">
        <w:t>4 outdoor, 10 indoor, 1 aerial).</w:t>
      </w:r>
    </w:p>
    <w:p w14:paraId="00542783" w14:textId="77777777" w:rsidR="000A61AE" w:rsidRDefault="000A61AE" w:rsidP="000A61AE">
      <w:r w:rsidRPr="000A61AE">
        <w:rPr>
          <w:noProof/>
        </w:rPr>
        <w:lastRenderedPageBreak/>
        <w:drawing>
          <wp:inline distT="0" distB="0" distL="0" distR="0" wp14:anchorId="4986AEDC" wp14:editId="4EEEFCE5">
            <wp:extent cx="1872692" cy="1404519"/>
            <wp:effectExtent l="0" t="0" r="0" b="5715"/>
            <wp:docPr id="48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19CellsUrban.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71029" cy="1403272"/>
                    </a:xfrm>
                    <a:prstGeom prst="rect">
                      <a:avLst/>
                    </a:prstGeom>
                  </pic:spPr>
                </pic:pic>
              </a:graphicData>
            </a:graphic>
          </wp:inline>
        </w:drawing>
      </w:r>
      <w:r w:rsidRPr="000A61AE">
        <w:rPr>
          <w:noProof/>
        </w:rPr>
        <w:drawing>
          <wp:inline distT="0" distB="0" distL="0" distR="0" wp14:anchorId="4168C844" wp14:editId="6BD7A1D5">
            <wp:extent cx="1887321" cy="1415491"/>
            <wp:effectExtent l="0" t="0" r="0" b="0"/>
            <wp:docPr id="48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37CellsUrban.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87519" cy="1415639"/>
                    </a:xfrm>
                    <a:prstGeom prst="rect">
                      <a:avLst/>
                    </a:prstGeom>
                  </pic:spPr>
                </pic:pic>
              </a:graphicData>
            </a:graphic>
          </wp:inline>
        </w:drawing>
      </w:r>
      <w:r w:rsidRPr="000A61AE">
        <w:rPr>
          <w:noProof/>
        </w:rPr>
        <w:drawing>
          <wp:inline distT="0" distB="0" distL="0" distR="0" wp14:anchorId="4A684D02" wp14:editId="1E5F1D78">
            <wp:extent cx="1889760" cy="1417320"/>
            <wp:effectExtent l="0" t="0" r="0" b="0"/>
            <wp:docPr id="48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61CellsUrba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92406" cy="1419304"/>
                    </a:xfrm>
                    <a:prstGeom prst="rect">
                      <a:avLst/>
                    </a:prstGeom>
                  </pic:spPr>
                </pic:pic>
              </a:graphicData>
            </a:graphic>
          </wp:inline>
        </w:drawing>
      </w:r>
    </w:p>
    <w:p w14:paraId="377C6D56" w14:textId="66D22C95" w:rsidR="000A61AE" w:rsidRPr="00150DAF" w:rsidRDefault="000A61AE" w:rsidP="000A61AE">
      <w:pPr>
        <w:pStyle w:val="Caption"/>
        <w:rPr>
          <w:lang w:val="en-GB"/>
        </w:rPr>
      </w:pPr>
      <w:r w:rsidRPr="00150DAF">
        <w:rPr>
          <w:lang w:val="en-GB"/>
        </w:rPr>
        <w:t xml:space="preserve">Figure </w:t>
      </w:r>
      <w:r>
        <w:fldChar w:fldCharType="begin"/>
      </w:r>
      <w:r w:rsidRPr="00150DAF">
        <w:rPr>
          <w:lang w:val="en-GB"/>
        </w:rPr>
        <w:instrText xml:space="preserve"> SEQ Figure \* ARABIC </w:instrText>
      </w:r>
      <w:r>
        <w:fldChar w:fldCharType="separate"/>
      </w:r>
      <w:r w:rsidR="004645B1">
        <w:rPr>
          <w:noProof/>
          <w:lang w:val="en-GB"/>
        </w:rPr>
        <w:t>93</w:t>
      </w:r>
      <w:r>
        <w:fldChar w:fldCharType="end"/>
      </w:r>
      <w:r w:rsidRPr="00150DAF">
        <w:rPr>
          <w:lang w:val="en-GB"/>
        </w:rPr>
        <w:t>:</w:t>
      </w:r>
      <w:r w:rsidR="003563C6">
        <w:rPr>
          <w:lang w:val="en-GB"/>
        </w:rPr>
        <w:t xml:space="preserve"> </w:t>
      </w:r>
      <w:r w:rsidR="003563C6" w:rsidRPr="007244AD">
        <w:rPr>
          <w:lang w:val="en-GB"/>
        </w:rPr>
        <w:t>Scenarios with a different number of active cells within the mobile network</w:t>
      </w:r>
    </w:p>
    <w:p w14:paraId="3B7B3E2E" w14:textId="77777777" w:rsidR="000A61AE" w:rsidRDefault="000A61AE" w:rsidP="000A61AE">
      <w:r>
        <w:t xml:space="preserve">The below figure depicts for the urban case the saturation of the aggregate interference over the noise received by the CGC receiver </w:t>
      </w:r>
      <w:r w:rsidRPr="00FC433C">
        <w:t>Iagg/N</w:t>
      </w:r>
      <w:r>
        <w:t xml:space="preserve"> achieved at 19 cells when no transmitting user terminal is aerial, i.e. being typical (indoor &amp; outdoor).</w:t>
      </w:r>
    </w:p>
    <w:p w14:paraId="020D4CF2" w14:textId="77777777" w:rsidR="000A61AE" w:rsidRPr="000A61AE" w:rsidRDefault="000A61AE" w:rsidP="000A61AE">
      <w:r w:rsidRPr="000A61AE">
        <w:rPr>
          <w:noProof/>
        </w:rPr>
        <w:drawing>
          <wp:inline distT="0" distB="0" distL="0" distR="0" wp14:anchorId="41FA52F8" wp14:editId="3B4DCDC9">
            <wp:extent cx="3401568" cy="2551176"/>
            <wp:effectExtent l="0" t="0" r="8890" b="1905"/>
            <wp:docPr id="4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OfInterference.bmp"/>
                    <pic:cNvPicPr/>
                  </pic:nvPicPr>
                  <pic:blipFill>
                    <a:blip r:embed="rId132">
                      <a:extLst>
                        <a:ext uri="{28A0092B-C50C-407E-A947-70E740481C1C}">
                          <a14:useLocalDpi xmlns:a14="http://schemas.microsoft.com/office/drawing/2010/main" val="0"/>
                        </a:ext>
                      </a:extLst>
                    </a:blip>
                    <a:stretch>
                      <a:fillRect/>
                    </a:stretch>
                  </pic:blipFill>
                  <pic:spPr>
                    <a:xfrm>
                      <a:off x="0" y="0"/>
                      <a:ext cx="3402346" cy="2551760"/>
                    </a:xfrm>
                    <a:prstGeom prst="rect">
                      <a:avLst/>
                    </a:prstGeom>
                  </pic:spPr>
                </pic:pic>
              </a:graphicData>
            </a:graphic>
          </wp:inline>
        </w:drawing>
      </w:r>
    </w:p>
    <w:p w14:paraId="534D9869" w14:textId="5C167BE1" w:rsidR="000A61AE" w:rsidRPr="00150DAF" w:rsidRDefault="000A61AE" w:rsidP="000A61AE">
      <w:pPr>
        <w:pStyle w:val="Caption"/>
        <w:rPr>
          <w:lang w:val="en-GB"/>
        </w:rPr>
      </w:pPr>
      <w:r w:rsidRPr="00150DAF">
        <w:rPr>
          <w:lang w:val="en-GB"/>
        </w:rPr>
        <w:t xml:space="preserve">Figure </w:t>
      </w:r>
      <w:r>
        <w:fldChar w:fldCharType="begin"/>
      </w:r>
      <w:r w:rsidRPr="00150DAF">
        <w:rPr>
          <w:lang w:val="en-GB"/>
        </w:rPr>
        <w:instrText xml:space="preserve"> SEQ Figure \* ARABIC </w:instrText>
      </w:r>
      <w:r>
        <w:fldChar w:fldCharType="separate"/>
      </w:r>
      <w:r w:rsidR="004645B1">
        <w:rPr>
          <w:noProof/>
          <w:lang w:val="en-GB"/>
        </w:rPr>
        <w:t>94</w:t>
      </w:r>
      <w:r>
        <w:fldChar w:fldCharType="end"/>
      </w:r>
      <w:r w:rsidRPr="00150DAF">
        <w:rPr>
          <w:lang w:val="en-GB"/>
        </w:rPr>
        <w:t>:</w:t>
      </w:r>
      <w:r w:rsidR="003563C6" w:rsidRPr="007244AD">
        <w:rPr>
          <w:lang w:val="en-GB"/>
        </w:rPr>
        <w:t xml:space="preserve"> Saturation of the aggregate interference over the noise received by the CGC receiver</w:t>
      </w:r>
    </w:p>
    <w:p w14:paraId="62DCCC56" w14:textId="77777777" w:rsidR="000A61AE" w:rsidRDefault="000A61AE" w:rsidP="000A61AE">
      <w:r w:rsidRPr="00D706FB">
        <w:t>The situation differs in case of RBs occupancy by aerial UEs mainly because of the slow</w:t>
      </w:r>
      <w:r>
        <w:t>er</w:t>
      </w:r>
      <w:r w:rsidRPr="00D706FB">
        <w:t xml:space="preserve"> mitigating effect of free space loss over several cells</w:t>
      </w:r>
      <w:r>
        <w:t xml:space="preserve"> in the calculation of the single received interference that explains why the cumulative effect of multiple UEs should be computed on more than 19 cells, 61 cells in this analysis.</w:t>
      </w:r>
    </w:p>
    <w:p w14:paraId="4D859ECF" w14:textId="77777777" w:rsidR="000A61AE" w:rsidRPr="00287378" w:rsidRDefault="000A61AE" w:rsidP="000A61AE">
      <w:pPr>
        <w:pStyle w:val="ECCAnnexheading1"/>
        <w:rPr>
          <w:rStyle w:val="ECCParagraph"/>
        </w:rPr>
      </w:pPr>
      <w:bookmarkStart w:id="484" w:name="_Toc32228854"/>
      <w:bookmarkStart w:id="485" w:name="_Toc32230104"/>
      <w:bookmarkStart w:id="486" w:name="_Toc33796603"/>
      <w:r w:rsidRPr="00287378">
        <w:rPr>
          <w:rStyle w:val="ECCParagraph"/>
        </w:rPr>
        <w:lastRenderedPageBreak/>
        <w:t>Aerial UEs in Band 3.4 to 3.8 GHz co-channel intereference into CGC Base stations aeronautical system receiving in the band 3.4 to 3.8 GHz</w:t>
      </w:r>
      <w:bookmarkEnd w:id="484"/>
      <w:bookmarkEnd w:id="485"/>
      <w:bookmarkEnd w:id="486"/>
    </w:p>
    <w:p w14:paraId="1A2A4A10" w14:textId="77777777" w:rsidR="000A61AE" w:rsidRPr="00287378" w:rsidRDefault="000A61AE" w:rsidP="000A61AE">
      <w:pPr>
        <w:rPr>
          <w:rStyle w:val="ECCParagraph"/>
        </w:rPr>
      </w:pPr>
      <w:r w:rsidRPr="00287378">
        <w:rPr>
          <w:rStyle w:val="ECCParagraph"/>
        </w:rPr>
        <w:t xml:space="preserve">Several mobile-satellite operators use the lower end of the </w:t>
      </w:r>
      <w:r>
        <w:rPr>
          <w:rStyle w:val="ECCParagraph"/>
        </w:rPr>
        <w:t>3400</w:t>
      </w:r>
      <w:r w:rsidRPr="00287378">
        <w:rPr>
          <w:rStyle w:val="ECCParagraph"/>
        </w:rPr>
        <w:t>-</w:t>
      </w:r>
      <w:r>
        <w:rPr>
          <w:rStyle w:val="ECCParagraph"/>
        </w:rPr>
        <w:t>3800</w:t>
      </w:r>
      <w:r w:rsidRPr="00287378">
        <w:rPr>
          <w:rStyle w:val="ECCParagraph"/>
        </w:rPr>
        <w:t xml:space="preserve"> MHz band for their feeder links. A very high degree of availability is required because of the nature of the service. This band is also used by other FSS services, such as very small aperture terminal (VSAT) networks, internet providers, point-to-multipoint links, satellite news gathering, TV and data broadcasting to satellite master antenna television (SMATV), direct-to-home (DTH) receivers, and disaster relief.</w:t>
      </w:r>
    </w:p>
    <w:p w14:paraId="6367F9A3" w14:textId="77777777" w:rsidR="000A61AE" w:rsidRPr="00287378" w:rsidRDefault="000A61AE" w:rsidP="000A61AE">
      <w:pPr>
        <w:rPr>
          <w:rStyle w:val="ECCParagraph"/>
        </w:rPr>
      </w:pPr>
      <w:r w:rsidRPr="00287378">
        <w:rPr>
          <w:rStyle w:val="ECCParagraph"/>
        </w:rPr>
        <w:t xml:space="preserve">The band 3400-3800 MHz is used for receiving earth stations in the FSS and UAS UEs could be a source of interference to FSS </w:t>
      </w:r>
      <w:r>
        <w:rPr>
          <w:rStyle w:val="ECCParagraph"/>
        </w:rPr>
        <w:t>E</w:t>
      </w:r>
      <w:r w:rsidRPr="00287378">
        <w:rPr>
          <w:rStyle w:val="ECCParagraph"/>
        </w:rPr>
        <w:t xml:space="preserve">arth </w:t>
      </w:r>
      <w:r>
        <w:rPr>
          <w:rStyle w:val="ECCParagraph"/>
        </w:rPr>
        <w:t>S</w:t>
      </w:r>
      <w:r w:rsidRPr="00287378">
        <w:rPr>
          <w:rStyle w:val="ECCParagraph"/>
        </w:rPr>
        <w:t>tations.</w:t>
      </w:r>
    </w:p>
    <w:p w14:paraId="26E0DA67" w14:textId="77777777" w:rsidR="000A61AE" w:rsidRPr="00287378" w:rsidRDefault="000A61AE" w:rsidP="000A61AE">
      <w:pPr>
        <w:rPr>
          <w:rStyle w:val="ECCParagraph"/>
        </w:rPr>
      </w:pPr>
      <w:r w:rsidRPr="00287378">
        <w:rPr>
          <w:rStyle w:val="ECCParagraph"/>
        </w:rPr>
        <w:t xml:space="preserve">This Annex deals with the potential co-channel from UAS UEs transmitting in the band below 3400 -3800 MHz into FSS </w:t>
      </w:r>
      <w:r>
        <w:rPr>
          <w:rStyle w:val="ECCParagraph"/>
        </w:rPr>
        <w:t>E</w:t>
      </w:r>
      <w:r w:rsidRPr="00287378">
        <w:rPr>
          <w:rStyle w:val="ECCParagraph"/>
        </w:rPr>
        <w:t xml:space="preserve">arth </w:t>
      </w:r>
      <w:r>
        <w:rPr>
          <w:rStyle w:val="ECCParagraph"/>
        </w:rPr>
        <w:t>S</w:t>
      </w:r>
      <w:r w:rsidRPr="00287378">
        <w:rPr>
          <w:rStyle w:val="ECCParagraph"/>
        </w:rPr>
        <w:t>tations receiving in the same band.</w:t>
      </w:r>
    </w:p>
    <w:p w14:paraId="1B276262" w14:textId="77777777" w:rsidR="000A61AE" w:rsidRPr="00287378" w:rsidRDefault="000A61AE" w:rsidP="000A61AE">
      <w:pPr>
        <w:rPr>
          <w:rStyle w:val="ECCParagraph"/>
        </w:rPr>
      </w:pPr>
      <w:r w:rsidRPr="00287378">
        <w:rPr>
          <w:rStyle w:val="ECCParagraph"/>
        </w:rPr>
        <w:t xml:space="preserve">The UAS UE operating in the band </w:t>
      </w:r>
      <w:r>
        <w:rPr>
          <w:rStyle w:val="ECCParagraph"/>
        </w:rPr>
        <w:t>3400</w:t>
      </w:r>
      <w:r w:rsidRPr="00287378">
        <w:rPr>
          <w:rStyle w:val="ECCParagraph"/>
        </w:rPr>
        <w:t>-</w:t>
      </w:r>
      <w:r>
        <w:rPr>
          <w:rStyle w:val="ECCParagraph"/>
        </w:rPr>
        <w:t>3800</w:t>
      </w:r>
      <w:r w:rsidRPr="00287378">
        <w:rPr>
          <w:rStyle w:val="ECCParagraph"/>
        </w:rPr>
        <w:t xml:space="preserve"> MHz is assumed to be non-AAS.</w:t>
      </w:r>
    </w:p>
    <w:p w14:paraId="50F60F95" w14:textId="77777777" w:rsidR="000A61AE" w:rsidRPr="000A61AE" w:rsidRDefault="000A61AE" w:rsidP="00B867EE">
      <w:pPr>
        <w:pStyle w:val="ECCAnnexheading2"/>
        <w:rPr>
          <w:rStyle w:val="ECCParagraph"/>
        </w:rPr>
      </w:pPr>
      <w:bookmarkStart w:id="487" w:name="_Toc17721848"/>
      <w:r w:rsidRPr="000A61AE">
        <w:rPr>
          <w:rStyle w:val="ECCParagraph"/>
        </w:rPr>
        <w:t>System parameters</w:t>
      </w:r>
      <w:bookmarkEnd w:id="487"/>
    </w:p>
    <w:p w14:paraId="0AC0B9FF" w14:textId="77777777" w:rsidR="000A61AE" w:rsidRPr="00287378" w:rsidRDefault="000A61AE" w:rsidP="000A61AE">
      <w:pPr>
        <w:rPr>
          <w:rStyle w:val="ECCParagraph"/>
        </w:rPr>
      </w:pPr>
      <w:r w:rsidRPr="00287378">
        <w:rPr>
          <w:rStyle w:val="ECCParagraph"/>
        </w:rPr>
        <w:t>This section provides the key FSS earth station and UAS ES technical and operational parameters used for these studies.</w:t>
      </w:r>
    </w:p>
    <w:p w14:paraId="1EAC3093" w14:textId="0D322631" w:rsidR="000A61AE" w:rsidRPr="00287378" w:rsidRDefault="000A61AE" w:rsidP="000A61AE">
      <w:pPr>
        <w:rPr>
          <w:rStyle w:val="ECCParagraph"/>
        </w:rPr>
      </w:pPr>
      <w:r w:rsidRPr="00287378">
        <w:rPr>
          <w:rStyle w:val="ECCParagraph"/>
        </w:rPr>
        <w:fldChar w:fldCharType="begin"/>
      </w:r>
      <w:r w:rsidRPr="00287378">
        <w:rPr>
          <w:rStyle w:val="ECCParagraph"/>
        </w:rPr>
        <w:instrText xml:space="preserve"> REF _Ref16185204 \h  \* MERGEFORMAT </w:instrText>
      </w:r>
      <w:r w:rsidRPr="00287378">
        <w:rPr>
          <w:rStyle w:val="ECCParagraph"/>
        </w:rPr>
      </w:r>
      <w:r w:rsidRPr="00287378">
        <w:rPr>
          <w:rStyle w:val="ECCParagraph"/>
        </w:rPr>
        <w:fldChar w:fldCharType="separate"/>
      </w:r>
      <w:r w:rsidR="004645B1" w:rsidRPr="00287378">
        <w:rPr>
          <w:rStyle w:val="ECCParagraph"/>
        </w:rPr>
        <w:t xml:space="preserve">Table </w:t>
      </w:r>
      <w:r w:rsidR="004645B1">
        <w:rPr>
          <w:rStyle w:val="ECCParagraph"/>
        </w:rPr>
        <w:t>83</w:t>
      </w:r>
      <w:r w:rsidRPr="00287378">
        <w:rPr>
          <w:rStyle w:val="ECCParagraph"/>
        </w:rPr>
        <w:fldChar w:fldCharType="end"/>
      </w:r>
      <w:r w:rsidRPr="00287378">
        <w:rPr>
          <w:rStyle w:val="ECCParagraph"/>
        </w:rPr>
        <w:t xml:space="preserve"> below provides typical MSS feeder link receiving earth station parameters used in the interference analysis (source Report ITU-R S.2368-0</w:t>
      </w:r>
      <w:r w:rsidR="00FC3566">
        <w:rPr>
          <w:rStyle w:val="ECCParagraph"/>
        </w:rPr>
        <w:t xml:space="preserve"> </w:t>
      </w:r>
      <w:r w:rsidR="00FC3566">
        <w:rPr>
          <w:rStyle w:val="ECCParagraph"/>
        </w:rPr>
        <w:fldChar w:fldCharType="begin"/>
      </w:r>
      <w:r w:rsidR="00FC3566">
        <w:rPr>
          <w:rStyle w:val="ECCParagraph"/>
        </w:rPr>
        <w:instrText xml:space="preserve"> REF _Ref33103090 \r \h </w:instrText>
      </w:r>
      <w:r w:rsidR="00FC3566">
        <w:rPr>
          <w:rStyle w:val="ECCParagraph"/>
        </w:rPr>
      </w:r>
      <w:r w:rsidR="00FC3566">
        <w:rPr>
          <w:rStyle w:val="ECCParagraph"/>
        </w:rPr>
        <w:fldChar w:fldCharType="separate"/>
      </w:r>
      <w:r w:rsidR="004645B1">
        <w:rPr>
          <w:rStyle w:val="ECCParagraph"/>
        </w:rPr>
        <w:t>[89]</w:t>
      </w:r>
      <w:r w:rsidR="00FC3566">
        <w:rPr>
          <w:rStyle w:val="ECCParagraph"/>
        </w:rPr>
        <w:fldChar w:fldCharType="end"/>
      </w:r>
      <w:r w:rsidRPr="00287378">
        <w:rPr>
          <w:rStyle w:val="ECCParagraph"/>
        </w:rPr>
        <w:t>).</w:t>
      </w:r>
      <w:r w:rsidRPr="00287378">
        <w:rPr>
          <w:rStyle w:val="ECCParagraph"/>
        </w:rPr>
        <w:tab/>
      </w:r>
    </w:p>
    <w:p w14:paraId="4ED02F13" w14:textId="530AEEBB" w:rsidR="000A61AE" w:rsidRPr="000A61AE" w:rsidRDefault="000A61AE" w:rsidP="000A61AE">
      <w:pPr>
        <w:pStyle w:val="Caption"/>
        <w:rPr>
          <w:rStyle w:val="ECCParagraph"/>
        </w:rPr>
      </w:pPr>
      <w:bookmarkStart w:id="488" w:name="_Ref16185204"/>
      <w:r w:rsidRPr="00287378">
        <w:rPr>
          <w:rStyle w:val="ECCParagraph"/>
        </w:rPr>
        <w:t xml:space="preserve">Table </w:t>
      </w:r>
      <w:r w:rsidRPr="000A61AE">
        <w:rPr>
          <w:rStyle w:val="ECCParagraph"/>
        </w:rPr>
        <w:fldChar w:fldCharType="begin"/>
      </w:r>
      <w:r w:rsidRPr="000A61AE">
        <w:rPr>
          <w:rStyle w:val="ECCParagraph"/>
        </w:rPr>
        <w:instrText xml:space="preserve"> SEQ Table \* ARABIC </w:instrText>
      </w:r>
      <w:r w:rsidRPr="000A61AE">
        <w:rPr>
          <w:rStyle w:val="ECCParagraph"/>
        </w:rPr>
        <w:fldChar w:fldCharType="separate"/>
      </w:r>
      <w:r w:rsidR="004645B1">
        <w:rPr>
          <w:rStyle w:val="ECCParagraph"/>
          <w:noProof/>
        </w:rPr>
        <w:t>83</w:t>
      </w:r>
      <w:r w:rsidRPr="000A61AE">
        <w:rPr>
          <w:rStyle w:val="ECCParagraph"/>
        </w:rPr>
        <w:fldChar w:fldCharType="end"/>
      </w:r>
      <w:bookmarkEnd w:id="488"/>
      <w:r w:rsidRPr="000A61AE">
        <w:rPr>
          <w:rStyle w:val="ECCParagraph"/>
        </w:rPr>
        <w:t>: Representative feeder link earth station characteristics used in in these studies</w:t>
      </w:r>
    </w:p>
    <w:tbl>
      <w:tblPr>
        <w:tblW w:w="825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10" w:type="dxa"/>
          <w:right w:w="10" w:type="dxa"/>
        </w:tblCellMar>
        <w:tblLook w:val="0000" w:firstRow="0" w:lastRow="0" w:firstColumn="0" w:lastColumn="0" w:noHBand="0" w:noVBand="0"/>
      </w:tblPr>
      <w:tblGrid>
        <w:gridCol w:w="3833"/>
        <w:gridCol w:w="4422"/>
      </w:tblGrid>
      <w:tr w:rsidR="000A61AE" w:rsidRPr="00287378" w14:paraId="69347E69" w14:textId="77777777" w:rsidTr="00150DAF">
        <w:trPr>
          <w:jc w:val="center"/>
        </w:trPr>
        <w:tc>
          <w:tcPr>
            <w:tcW w:w="8255" w:type="dxa"/>
            <w:gridSpan w:val="2"/>
            <w:shd w:val="clear" w:color="auto" w:fill="D2232A"/>
            <w:tcMar>
              <w:top w:w="0" w:type="dxa"/>
              <w:left w:w="108" w:type="dxa"/>
              <w:bottom w:w="0" w:type="dxa"/>
              <w:right w:w="108" w:type="dxa"/>
            </w:tcMar>
          </w:tcPr>
          <w:p w14:paraId="23AAC42C" w14:textId="77777777" w:rsidR="000A61AE" w:rsidRPr="00B867EE" w:rsidRDefault="000A61AE" w:rsidP="00B867EE">
            <w:pPr>
              <w:spacing w:before="120" w:after="120"/>
              <w:jc w:val="center"/>
              <w:rPr>
                <w:rStyle w:val="ECCParagraph"/>
                <w:b/>
                <w:bCs/>
              </w:rPr>
            </w:pPr>
            <w:r w:rsidRPr="00B867EE">
              <w:rPr>
                <w:rStyle w:val="ECCParagraph"/>
                <w:b/>
                <w:bCs/>
                <w:color w:val="FFFFFF" w:themeColor="background1"/>
              </w:rPr>
              <w:t>FSS system parameters</w:t>
            </w:r>
          </w:p>
        </w:tc>
      </w:tr>
      <w:tr w:rsidR="000A61AE" w:rsidRPr="00287378" w14:paraId="4FDD8611" w14:textId="77777777" w:rsidTr="00150DAF">
        <w:trPr>
          <w:jc w:val="center"/>
        </w:trPr>
        <w:tc>
          <w:tcPr>
            <w:tcW w:w="3833" w:type="dxa"/>
            <w:shd w:val="clear" w:color="auto" w:fill="auto"/>
            <w:tcMar>
              <w:top w:w="0" w:type="dxa"/>
              <w:left w:w="108" w:type="dxa"/>
              <w:bottom w:w="0" w:type="dxa"/>
              <w:right w:w="108" w:type="dxa"/>
            </w:tcMar>
          </w:tcPr>
          <w:p w14:paraId="1DE2655A" w14:textId="77777777" w:rsidR="000A61AE" w:rsidRPr="00287378" w:rsidRDefault="000A61AE" w:rsidP="00150DAF">
            <w:pPr>
              <w:rPr>
                <w:rStyle w:val="ECCParagraph"/>
              </w:rPr>
            </w:pPr>
            <w:r w:rsidRPr="00287378">
              <w:rPr>
                <w:rStyle w:val="ECCParagraph"/>
              </w:rPr>
              <w:t>Frequency Band</w:t>
            </w:r>
          </w:p>
        </w:tc>
        <w:tc>
          <w:tcPr>
            <w:tcW w:w="4422" w:type="dxa"/>
            <w:shd w:val="clear" w:color="auto" w:fill="auto"/>
            <w:tcMar>
              <w:top w:w="0" w:type="dxa"/>
              <w:left w:w="108" w:type="dxa"/>
              <w:bottom w:w="0" w:type="dxa"/>
              <w:right w:w="108" w:type="dxa"/>
            </w:tcMar>
          </w:tcPr>
          <w:p w14:paraId="1156F40E" w14:textId="77777777" w:rsidR="000A61AE" w:rsidRPr="00287378" w:rsidRDefault="000A61AE" w:rsidP="00150DAF">
            <w:pPr>
              <w:rPr>
                <w:rStyle w:val="ECCParagraph"/>
              </w:rPr>
            </w:pPr>
            <w:r>
              <w:rPr>
                <w:rStyle w:val="ECCParagraph"/>
              </w:rPr>
              <w:t>3400</w:t>
            </w:r>
            <w:r w:rsidRPr="00287378">
              <w:rPr>
                <w:rStyle w:val="ECCParagraph"/>
              </w:rPr>
              <w:t>-</w:t>
            </w:r>
            <w:r>
              <w:rPr>
                <w:rStyle w:val="ECCParagraph"/>
              </w:rPr>
              <w:t>3800</w:t>
            </w:r>
            <w:r w:rsidRPr="00287378">
              <w:rPr>
                <w:rStyle w:val="ECCParagraph"/>
              </w:rPr>
              <w:t xml:space="preserve"> MHz</w:t>
            </w:r>
          </w:p>
        </w:tc>
      </w:tr>
      <w:tr w:rsidR="000A61AE" w:rsidRPr="00287378" w14:paraId="1EAED89C" w14:textId="77777777" w:rsidTr="00150DAF">
        <w:trPr>
          <w:jc w:val="center"/>
        </w:trPr>
        <w:tc>
          <w:tcPr>
            <w:tcW w:w="3833" w:type="dxa"/>
            <w:shd w:val="clear" w:color="auto" w:fill="auto"/>
            <w:tcMar>
              <w:top w:w="0" w:type="dxa"/>
              <w:left w:w="108" w:type="dxa"/>
              <w:bottom w:w="0" w:type="dxa"/>
              <w:right w:w="108" w:type="dxa"/>
            </w:tcMar>
          </w:tcPr>
          <w:p w14:paraId="006D10DF" w14:textId="77777777" w:rsidR="000A61AE" w:rsidRPr="00287378" w:rsidRDefault="000A61AE" w:rsidP="00150DAF">
            <w:pPr>
              <w:rPr>
                <w:rStyle w:val="ECCParagraph"/>
              </w:rPr>
            </w:pPr>
            <w:r w:rsidRPr="00287378">
              <w:rPr>
                <w:rStyle w:val="ECCParagraph"/>
              </w:rPr>
              <w:t>Channel Bandwidth</w:t>
            </w:r>
          </w:p>
        </w:tc>
        <w:tc>
          <w:tcPr>
            <w:tcW w:w="4422" w:type="dxa"/>
            <w:shd w:val="clear" w:color="auto" w:fill="auto"/>
            <w:tcMar>
              <w:top w:w="0" w:type="dxa"/>
              <w:left w:w="108" w:type="dxa"/>
              <w:bottom w:w="0" w:type="dxa"/>
              <w:right w:w="108" w:type="dxa"/>
            </w:tcMar>
          </w:tcPr>
          <w:p w14:paraId="732CF48E" w14:textId="77777777" w:rsidR="000A61AE" w:rsidRPr="00287378" w:rsidRDefault="000A61AE" w:rsidP="00150DAF">
            <w:pPr>
              <w:rPr>
                <w:rStyle w:val="ECCParagraph"/>
              </w:rPr>
            </w:pPr>
            <w:r w:rsidRPr="00287378">
              <w:rPr>
                <w:rStyle w:val="ECCParagraph"/>
              </w:rPr>
              <w:t>5 MHz</w:t>
            </w:r>
          </w:p>
        </w:tc>
      </w:tr>
      <w:tr w:rsidR="000A61AE" w:rsidRPr="00287378" w14:paraId="5F9D8FB0" w14:textId="77777777" w:rsidTr="00150DAF">
        <w:trPr>
          <w:jc w:val="center"/>
        </w:trPr>
        <w:tc>
          <w:tcPr>
            <w:tcW w:w="3833" w:type="dxa"/>
            <w:shd w:val="clear" w:color="auto" w:fill="auto"/>
            <w:tcMar>
              <w:top w:w="0" w:type="dxa"/>
              <w:left w:w="108" w:type="dxa"/>
              <w:bottom w:w="0" w:type="dxa"/>
              <w:right w:w="108" w:type="dxa"/>
            </w:tcMar>
          </w:tcPr>
          <w:p w14:paraId="34B8A2C7" w14:textId="77777777" w:rsidR="000A61AE" w:rsidRPr="00287378" w:rsidRDefault="000A61AE" w:rsidP="00150DAF">
            <w:pPr>
              <w:rPr>
                <w:rStyle w:val="ECCParagraph"/>
              </w:rPr>
            </w:pPr>
            <w:r w:rsidRPr="00287378">
              <w:rPr>
                <w:rStyle w:val="ECCParagraph"/>
              </w:rPr>
              <w:t>Earth station antenna radiation pattern</w:t>
            </w:r>
          </w:p>
        </w:tc>
        <w:tc>
          <w:tcPr>
            <w:tcW w:w="4422" w:type="dxa"/>
            <w:shd w:val="clear" w:color="auto" w:fill="auto"/>
            <w:tcMar>
              <w:top w:w="0" w:type="dxa"/>
              <w:left w:w="108" w:type="dxa"/>
              <w:bottom w:w="0" w:type="dxa"/>
              <w:right w:w="108" w:type="dxa"/>
            </w:tcMar>
          </w:tcPr>
          <w:p w14:paraId="2A49786C" w14:textId="26A8F364" w:rsidR="000A61AE" w:rsidRPr="00287378" w:rsidRDefault="000A61AE" w:rsidP="00150DAF">
            <w:pPr>
              <w:rPr>
                <w:rStyle w:val="ECCParagraph"/>
              </w:rPr>
            </w:pPr>
            <w:r w:rsidRPr="00287378">
              <w:rPr>
                <w:rStyle w:val="ECCParagraph"/>
              </w:rPr>
              <w:t>Recommendation ITU-R S.580</w:t>
            </w:r>
            <w:r w:rsidR="00FC3566">
              <w:rPr>
                <w:rStyle w:val="ECCParagraph"/>
              </w:rPr>
              <w:t xml:space="preserve"> </w:t>
            </w:r>
            <w:r w:rsidR="00FC3566">
              <w:rPr>
                <w:rStyle w:val="ECCParagraph"/>
              </w:rPr>
              <w:fldChar w:fldCharType="begin"/>
            </w:r>
            <w:r w:rsidR="00FC3566">
              <w:rPr>
                <w:rStyle w:val="ECCParagraph"/>
              </w:rPr>
              <w:instrText xml:space="preserve"> REF _Ref33103106 \r \h </w:instrText>
            </w:r>
            <w:r w:rsidR="00FC3566">
              <w:rPr>
                <w:rStyle w:val="ECCParagraph"/>
              </w:rPr>
            </w:r>
            <w:r w:rsidR="00FC3566">
              <w:rPr>
                <w:rStyle w:val="ECCParagraph"/>
              </w:rPr>
              <w:fldChar w:fldCharType="separate"/>
            </w:r>
            <w:r w:rsidR="004645B1">
              <w:rPr>
                <w:rStyle w:val="ECCParagraph"/>
              </w:rPr>
              <w:t>[90]</w:t>
            </w:r>
            <w:r w:rsidR="00FC3566">
              <w:rPr>
                <w:rStyle w:val="ECCParagraph"/>
              </w:rPr>
              <w:fldChar w:fldCharType="end"/>
            </w:r>
          </w:p>
        </w:tc>
      </w:tr>
      <w:tr w:rsidR="000A61AE" w:rsidRPr="00287378" w14:paraId="039889EF" w14:textId="77777777" w:rsidTr="00150DAF">
        <w:trPr>
          <w:jc w:val="center"/>
        </w:trPr>
        <w:tc>
          <w:tcPr>
            <w:tcW w:w="3833" w:type="dxa"/>
            <w:shd w:val="clear" w:color="auto" w:fill="auto"/>
            <w:tcMar>
              <w:top w:w="0" w:type="dxa"/>
              <w:left w:w="108" w:type="dxa"/>
              <w:bottom w:w="0" w:type="dxa"/>
              <w:right w:w="108" w:type="dxa"/>
            </w:tcMar>
          </w:tcPr>
          <w:p w14:paraId="3A9E4594" w14:textId="77777777" w:rsidR="000A61AE" w:rsidRPr="00287378" w:rsidRDefault="000A61AE" w:rsidP="00150DAF">
            <w:pPr>
              <w:rPr>
                <w:rStyle w:val="ECCParagraph"/>
              </w:rPr>
            </w:pPr>
            <w:r w:rsidRPr="00287378">
              <w:rPr>
                <w:rStyle w:val="ECCParagraph"/>
              </w:rPr>
              <w:t>Maximum earth station gain</w:t>
            </w:r>
          </w:p>
        </w:tc>
        <w:tc>
          <w:tcPr>
            <w:tcW w:w="4422" w:type="dxa"/>
            <w:shd w:val="clear" w:color="auto" w:fill="auto"/>
            <w:tcMar>
              <w:top w:w="0" w:type="dxa"/>
              <w:left w:w="108" w:type="dxa"/>
              <w:bottom w:w="0" w:type="dxa"/>
              <w:right w:w="108" w:type="dxa"/>
            </w:tcMar>
          </w:tcPr>
          <w:p w14:paraId="64E01528" w14:textId="77777777" w:rsidR="000A61AE" w:rsidRPr="00287378" w:rsidRDefault="000A61AE" w:rsidP="00150DAF">
            <w:pPr>
              <w:rPr>
                <w:rStyle w:val="ECCParagraph"/>
              </w:rPr>
            </w:pPr>
            <w:r w:rsidRPr="00287378">
              <w:rPr>
                <w:rStyle w:val="ECCParagraph"/>
              </w:rPr>
              <w:t>48.7 dBi</w:t>
            </w:r>
          </w:p>
        </w:tc>
      </w:tr>
      <w:tr w:rsidR="000A61AE" w:rsidRPr="00287378" w14:paraId="5D280F44" w14:textId="77777777" w:rsidTr="00150DAF">
        <w:trPr>
          <w:jc w:val="center"/>
        </w:trPr>
        <w:tc>
          <w:tcPr>
            <w:tcW w:w="3833" w:type="dxa"/>
            <w:shd w:val="clear" w:color="auto" w:fill="auto"/>
            <w:tcMar>
              <w:top w:w="0" w:type="dxa"/>
              <w:left w:w="108" w:type="dxa"/>
              <w:bottom w:w="0" w:type="dxa"/>
              <w:right w:w="108" w:type="dxa"/>
            </w:tcMar>
          </w:tcPr>
          <w:p w14:paraId="0DF0469B" w14:textId="77777777" w:rsidR="000A61AE" w:rsidRPr="00287378" w:rsidRDefault="000A61AE" w:rsidP="00150DAF">
            <w:pPr>
              <w:rPr>
                <w:rStyle w:val="ECCParagraph"/>
              </w:rPr>
            </w:pPr>
            <w:r w:rsidRPr="00287378">
              <w:rPr>
                <w:rStyle w:val="ECCParagraph"/>
              </w:rPr>
              <w:t>Antenna diameters (m)</w:t>
            </w:r>
          </w:p>
        </w:tc>
        <w:tc>
          <w:tcPr>
            <w:tcW w:w="4422" w:type="dxa"/>
            <w:shd w:val="clear" w:color="auto" w:fill="auto"/>
            <w:tcMar>
              <w:top w:w="0" w:type="dxa"/>
              <w:left w:w="108" w:type="dxa"/>
              <w:bottom w:w="0" w:type="dxa"/>
              <w:right w:w="108" w:type="dxa"/>
            </w:tcMar>
          </w:tcPr>
          <w:p w14:paraId="55D1654D" w14:textId="77777777" w:rsidR="000A61AE" w:rsidRPr="00287378" w:rsidRDefault="000A61AE" w:rsidP="00150DAF">
            <w:pPr>
              <w:rPr>
                <w:rStyle w:val="ECCParagraph"/>
              </w:rPr>
            </w:pPr>
            <w:r w:rsidRPr="00287378">
              <w:rPr>
                <w:rStyle w:val="ECCParagraph"/>
              </w:rPr>
              <w:t>9 m</w:t>
            </w:r>
          </w:p>
        </w:tc>
      </w:tr>
      <w:tr w:rsidR="000A61AE" w:rsidRPr="00287378" w14:paraId="6B98F4A8" w14:textId="77777777" w:rsidTr="00150DAF">
        <w:trPr>
          <w:jc w:val="center"/>
        </w:trPr>
        <w:tc>
          <w:tcPr>
            <w:tcW w:w="3833" w:type="dxa"/>
            <w:shd w:val="clear" w:color="auto" w:fill="auto"/>
            <w:tcMar>
              <w:top w:w="0" w:type="dxa"/>
              <w:left w:w="108" w:type="dxa"/>
              <w:bottom w:w="0" w:type="dxa"/>
              <w:right w:w="108" w:type="dxa"/>
            </w:tcMar>
          </w:tcPr>
          <w:p w14:paraId="64DE8ACD" w14:textId="77777777" w:rsidR="000A61AE" w:rsidRPr="00287378" w:rsidRDefault="000A61AE" w:rsidP="00150DAF">
            <w:pPr>
              <w:rPr>
                <w:rStyle w:val="ECCParagraph"/>
              </w:rPr>
            </w:pPr>
            <w:r w:rsidRPr="00287378">
              <w:rPr>
                <w:rStyle w:val="ECCParagraph"/>
              </w:rPr>
              <w:t>Noise temperature (including the contributions of the antenna, feed and LNA/LNB referred to the input of the LNA/LNB receiver)</w:t>
            </w:r>
          </w:p>
        </w:tc>
        <w:tc>
          <w:tcPr>
            <w:tcW w:w="4422" w:type="dxa"/>
            <w:shd w:val="clear" w:color="auto" w:fill="auto"/>
            <w:tcMar>
              <w:top w:w="0" w:type="dxa"/>
              <w:left w:w="108" w:type="dxa"/>
              <w:bottom w:w="0" w:type="dxa"/>
              <w:right w:w="108" w:type="dxa"/>
            </w:tcMar>
          </w:tcPr>
          <w:p w14:paraId="487FD847" w14:textId="77777777" w:rsidR="000A61AE" w:rsidRPr="00287378" w:rsidRDefault="000A61AE" w:rsidP="00150DAF">
            <w:pPr>
              <w:rPr>
                <w:rStyle w:val="ECCParagraph"/>
              </w:rPr>
            </w:pPr>
            <w:r w:rsidRPr="00287378">
              <w:rPr>
                <w:rStyle w:val="ECCParagraph"/>
              </w:rPr>
              <w:br/>
              <w:t xml:space="preserve">70 K </w:t>
            </w:r>
          </w:p>
        </w:tc>
      </w:tr>
      <w:tr w:rsidR="000A61AE" w:rsidRPr="00287378" w14:paraId="51B96500" w14:textId="77777777" w:rsidTr="00150DAF">
        <w:trPr>
          <w:jc w:val="center"/>
        </w:trPr>
        <w:tc>
          <w:tcPr>
            <w:tcW w:w="3833" w:type="dxa"/>
            <w:shd w:val="clear" w:color="auto" w:fill="auto"/>
            <w:tcMar>
              <w:top w:w="0" w:type="dxa"/>
              <w:left w:w="108" w:type="dxa"/>
              <w:bottom w:w="0" w:type="dxa"/>
              <w:right w:w="108" w:type="dxa"/>
            </w:tcMar>
          </w:tcPr>
          <w:p w14:paraId="65EEBB34" w14:textId="77777777" w:rsidR="000A61AE" w:rsidRPr="00287378" w:rsidRDefault="000A61AE" w:rsidP="00150DAF">
            <w:pPr>
              <w:rPr>
                <w:rStyle w:val="ECCParagraph"/>
              </w:rPr>
            </w:pPr>
            <w:r w:rsidRPr="00287378">
              <w:rPr>
                <w:rStyle w:val="ECCParagraph"/>
              </w:rPr>
              <w:t>Antenna elevation angle</w:t>
            </w:r>
          </w:p>
        </w:tc>
        <w:tc>
          <w:tcPr>
            <w:tcW w:w="4422" w:type="dxa"/>
            <w:shd w:val="clear" w:color="auto" w:fill="auto"/>
            <w:tcMar>
              <w:top w:w="0" w:type="dxa"/>
              <w:left w:w="108" w:type="dxa"/>
              <w:bottom w:w="0" w:type="dxa"/>
              <w:right w:w="108" w:type="dxa"/>
            </w:tcMar>
          </w:tcPr>
          <w:p w14:paraId="1290A292" w14:textId="77777777" w:rsidR="000A61AE" w:rsidRPr="00287378" w:rsidRDefault="000A61AE" w:rsidP="00150DAF">
            <w:pPr>
              <w:rPr>
                <w:rStyle w:val="ECCParagraph"/>
              </w:rPr>
            </w:pPr>
            <w:r w:rsidRPr="00287378">
              <w:rPr>
                <w:rStyle w:val="ECCParagraph"/>
              </w:rPr>
              <w:t>5-85°</w:t>
            </w:r>
          </w:p>
        </w:tc>
      </w:tr>
      <w:tr w:rsidR="000A61AE" w:rsidRPr="00287378" w14:paraId="7113BA6D" w14:textId="77777777" w:rsidTr="00150DAF">
        <w:trPr>
          <w:jc w:val="center"/>
        </w:trPr>
        <w:tc>
          <w:tcPr>
            <w:tcW w:w="3833" w:type="dxa"/>
            <w:shd w:val="clear" w:color="auto" w:fill="auto"/>
            <w:tcMar>
              <w:top w:w="0" w:type="dxa"/>
              <w:left w:w="108" w:type="dxa"/>
              <w:bottom w:w="0" w:type="dxa"/>
              <w:right w:w="108" w:type="dxa"/>
            </w:tcMar>
          </w:tcPr>
          <w:p w14:paraId="5064800C" w14:textId="77777777" w:rsidR="000A61AE" w:rsidRPr="00287378" w:rsidRDefault="000A61AE" w:rsidP="00150DAF">
            <w:pPr>
              <w:rPr>
                <w:rStyle w:val="ECCParagraph"/>
              </w:rPr>
            </w:pPr>
            <w:r w:rsidRPr="00287378">
              <w:rPr>
                <w:rStyle w:val="ECCParagraph"/>
              </w:rPr>
              <w:t xml:space="preserve">Antenna height </w:t>
            </w:r>
          </w:p>
        </w:tc>
        <w:tc>
          <w:tcPr>
            <w:tcW w:w="4422" w:type="dxa"/>
            <w:shd w:val="clear" w:color="auto" w:fill="auto"/>
            <w:tcMar>
              <w:top w:w="0" w:type="dxa"/>
              <w:left w:w="108" w:type="dxa"/>
              <w:bottom w:w="0" w:type="dxa"/>
              <w:right w:w="108" w:type="dxa"/>
            </w:tcMar>
          </w:tcPr>
          <w:p w14:paraId="3A913E67" w14:textId="77777777" w:rsidR="000A61AE" w:rsidRPr="00287378" w:rsidRDefault="000A61AE" w:rsidP="00150DAF">
            <w:pPr>
              <w:rPr>
                <w:rStyle w:val="ECCParagraph"/>
              </w:rPr>
            </w:pPr>
            <w:r w:rsidRPr="00287378">
              <w:rPr>
                <w:rStyle w:val="ECCParagraph"/>
              </w:rPr>
              <w:t xml:space="preserve">10 m </w:t>
            </w:r>
          </w:p>
        </w:tc>
      </w:tr>
    </w:tbl>
    <w:p w14:paraId="1CE3CC9A" w14:textId="77777777" w:rsidR="000A61AE" w:rsidRPr="00287378" w:rsidRDefault="000A61AE" w:rsidP="000A61AE">
      <w:pPr>
        <w:rPr>
          <w:rStyle w:val="ECCParagraph"/>
        </w:rPr>
      </w:pPr>
      <w:r w:rsidRPr="00287378">
        <w:rPr>
          <w:rStyle w:val="ECCParagraph"/>
        </w:rPr>
        <w:t>The antenna elevation angle is relative to local horizontal at 0° of elevation. 5° is considered as the minimum operational elevation angle.</w:t>
      </w:r>
    </w:p>
    <w:p w14:paraId="6A2D0416" w14:textId="53CCB53B" w:rsidR="000A61AE" w:rsidRPr="00287378" w:rsidRDefault="000A61AE" w:rsidP="000A61AE">
      <w:pPr>
        <w:rPr>
          <w:rStyle w:val="ECCParagraph"/>
        </w:rPr>
      </w:pPr>
      <w:r w:rsidRPr="00287378">
        <w:rPr>
          <w:rStyle w:val="ECCParagraph"/>
        </w:rPr>
        <w:fldChar w:fldCharType="begin"/>
      </w:r>
      <w:r w:rsidRPr="00287378">
        <w:rPr>
          <w:rStyle w:val="ECCParagraph"/>
        </w:rPr>
        <w:instrText xml:space="preserve"> REF _Ref16185294 \h  \* MERGEFORMAT </w:instrText>
      </w:r>
      <w:r w:rsidRPr="00287378">
        <w:rPr>
          <w:rStyle w:val="ECCParagraph"/>
        </w:rPr>
      </w:r>
      <w:r w:rsidRPr="00287378">
        <w:rPr>
          <w:rStyle w:val="ECCParagraph"/>
        </w:rPr>
        <w:fldChar w:fldCharType="separate"/>
      </w:r>
      <w:r w:rsidR="004645B1" w:rsidRPr="00287378">
        <w:rPr>
          <w:rStyle w:val="ECCParagraph"/>
        </w:rPr>
        <w:t xml:space="preserve">Table </w:t>
      </w:r>
      <w:r w:rsidR="004645B1">
        <w:rPr>
          <w:rStyle w:val="ECCParagraph"/>
        </w:rPr>
        <w:t>84</w:t>
      </w:r>
      <w:r w:rsidRPr="00287378">
        <w:rPr>
          <w:rStyle w:val="ECCParagraph"/>
        </w:rPr>
        <w:fldChar w:fldCharType="end"/>
      </w:r>
      <w:r w:rsidRPr="00287378">
        <w:rPr>
          <w:rStyle w:val="ECCParagraph"/>
        </w:rPr>
        <w:t xml:space="preserve"> below provides the UAS UE parameters assumed in the interference analysis for the 3.4 to 3.8 GHz band. </w:t>
      </w:r>
      <w:r w:rsidRPr="0020048E">
        <w:rPr>
          <w:rStyle w:val="ECCParagraph"/>
        </w:rPr>
        <w:t xml:space="preserve">The reference for these parameters </w:t>
      </w:r>
      <w:r w:rsidR="00FC3566">
        <w:rPr>
          <w:rStyle w:val="ECCParagraph"/>
        </w:rPr>
        <w:t>is this ECC Report.</w:t>
      </w:r>
      <w:r w:rsidRPr="00287378">
        <w:rPr>
          <w:rStyle w:val="ECCParagraph"/>
        </w:rPr>
        <w:t xml:space="preserve"> </w:t>
      </w:r>
    </w:p>
    <w:p w14:paraId="5C02BF85" w14:textId="77777777" w:rsidR="000A61AE" w:rsidRPr="00287378" w:rsidRDefault="000A61AE" w:rsidP="000A61AE">
      <w:pPr>
        <w:rPr>
          <w:rStyle w:val="ECCParagraph"/>
        </w:rPr>
      </w:pPr>
      <w:r w:rsidRPr="00287378">
        <w:rPr>
          <w:rStyle w:val="ECCParagraph"/>
        </w:rPr>
        <w:lastRenderedPageBreak/>
        <w:t>In th</w:t>
      </w:r>
      <w:r>
        <w:rPr>
          <w:rStyle w:val="ECCParagraph"/>
        </w:rPr>
        <w:t>ese</w:t>
      </w:r>
      <w:r w:rsidRPr="00287378">
        <w:rPr>
          <w:rStyle w:val="ECCParagraph"/>
        </w:rPr>
        <w:t xml:space="preserve"> studies, it is assumed that the UAS UE transmitting in the band 3.4 to 3.8 GHz band is a non-AAS UE, i.e. the UAS UE antenna gain is assumed to be 0 dBi (Omni).</w:t>
      </w:r>
    </w:p>
    <w:p w14:paraId="707A30FF" w14:textId="1BAA3758" w:rsidR="000A61AE" w:rsidRPr="00287378" w:rsidRDefault="000A61AE" w:rsidP="000A61AE">
      <w:pPr>
        <w:pStyle w:val="Caption"/>
        <w:rPr>
          <w:rStyle w:val="ECCParagraph"/>
        </w:rPr>
      </w:pPr>
      <w:bookmarkStart w:id="489" w:name="_Ref16185294"/>
      <w:r w:rsidRPr="00287378">
        <w:rPr>
          <w:rStyle w:val="ECCParagraph"/>
        </w:rPr>
        <w:t xml:space="preserve">Table </w:t>
      </w:r>
      <w:r w:rsidRPr="00287378">
        <w:rPr>
          <w:rStyle w:val="ECCParagraph"/>
        </w:rPr>
        <w:fldChar w:fldCharType="begin"/>
      </w:r>
      <w:r w:rsidRPr="00287378">
        <w:rPr>
          <w:rStyle w:val="ECCParagraph"/>
        </w:rPr>
        <w:instrText xml:space="preserve"> SEQ Table \* ARABIC </w:instrText>
      </w:r>
      <w:r w:rsidRPr="00287378">
        <w:rPr>
          <w:rStyle w:val="ECCParagraph"/>
        </w:rPr>
        <w:fldChar w:fldCharType="separate"/>
      </w:r>
      <w:r w:rsidR="004645B1">
        <w:rPr>
          <w:rStyle w:val="ECCParagraph"/>
          <w:noProof/>
        </w:rPr>
        <w:t>84</w:t>
      </w:r>
      <w:r w:rsidRPr="00287378">
        <w:rPr>
          <w:rStyle w:val="ECCParagraph"/>
        </w:rPr>
        <w:fldChar w:fldCharType="end"/>
      </w:r>
      <w:bookmarkEnd w:id="489"/>
      <w:r w:rsidRPr="00287378">
        <w:rPr>
          <w:rStyle w:val="ECCParagraph"/>
        </w:rPr>
        <w:t>:</w:t>
      </w:r>
      <w:r>
        <w:rPr>
          <w:rStyle w:val="ECCParagraph"/>
        </w:rPr>
        <w:t xml:space="preserve"> </w:t>
      </w:r>
      <w:r w:rsidRPr="00287378">
        <w:rPr>
          <w:rStyle w:val="ECCParagraph"/>
        </w:rPr>
        <w:t>Representative UAS UE characteristics used in this studies</w:t>
      </w:r>
    </w:p>
    <w:tbl>
      <w:tblPr>
        <w:tblStyle w:val="ECCTable-redheader"/>
        <w:tblW w:w="5000" w:type="pct"/>
        <w:tblInd w:w="0" w:type="dxa"/>
        <w:tblLook w:val="04A0" w:firstRow="1" w:lastRow="0" w:firstColumn="1" w:lastColumn="0" w:noHBand="0" w:noVBand="1"/>
      </w:tblPr>
      <w:tblGrid>
        <w:gridCol w:w="3552"/>
        <w:gridCol w:w="3029"/>
        <w:gridCol w:w="2907"/>
      </w:tblGrid>
      <w:tr w:rsidR="000A61AE" w:rsidRPr="00287378" w14:paraId="59704149" w14:textId="77777777" w:rsidTr="00150DAF">
        <w:trPr>
          <w:cnfStyle w:val="100000000000" w:firstRow="1" w:lastRow="0" w:firstColumn="0" w:lastColumn="0" w:oddVBand="0" w:evenVBand="0" w:oddHBand="0" w:evenHBand="0" w:firstRowFirstColumn="0" w:firstRowLastColumn="0" w:lastRowFirstColumn="0" w:lastRowLastColumn="0"/>
        </w:trPr>
        <w:tc>
          <w:tcPr>
            <w:tcW w:w="0" w:type="pct"/>
          </w:tcPr>
          <w:p w14:paraId="1AB6A51E" w14:textId="77777777" w:rsidR="000A61AE" w:rsidRPr="000A61AE" w:rsidRDefault="000A61AE" w:rsidP="000A61AE">
            <w:pPr>
              <w:rPr>
                <w:rStyle w:val="ECCParagraph"/>
              </w:rPr>
            </w:pPr>
            <w:r w:rsidRPr="00287378">
              <w:rPr>
                <w:rStyle w:val="ECCParagraph"/>
              </w:rPr>
              <w:t>Par</w:t>
            </w:r>
            <w:r w:rsidRPr="000A61AE">
              <w:rPr>
                <w:rStyle w:val="ECCParagraph"/>
              </w:rPr>
              <w:t>ameter</w:t>
            </w:r>
          </w:p>
        </w:tc>
        <w:tc>
          <w:tcPr>
            <w:tcW w:w="0" w:type="pct"/>
          </w:tcPr>
          <w:p w14:paraId="6BE93AC0" w14:textId="77777777" w:rsidR="000A61AE" w:rsidRPr="000A61AE" w:rsidRDefault="000A61AE" w:rsidP="000A61AE">
            <w:pPr>
              <w:rPr>
                <w:rStyle w:val="ECCParagraph"/>
              </w:rPr>
            </w:pPr>
            <w:r w:rsidRPr="00287378">
              <w:rPr>
                <w:rStyle w:val="ECCParagraph"/>
              </w:rPr>
              <w:t>Value</w:t>
            </w:r>
          </w:p>
        </w:tc>
        <w:tc>
          <w:tcPr>
            <w:tcW w:w="0" w:type="pct"/>
          </w:tcPr>
          <w:p w14:paraId="6D7FC332" w14:textId="77777777" w:rsidR="000A61AE" w:rsidRPr="000A61AE" w:rsidRDefault="000A61AE" w:rsidP="000A61AE">
            <w:pPr>
              <w:rPr>
                <w:rStyle w:val="ECCParagraph"/>
              </w:rPr>
            </w:pPr>
            <w:r w:rsidRPr="00287378">
              <w:rPr>
                <w:rStyle w:val="ECCParagraph"/>
              </w:rPr>
              <w:t>Unit</w:t>
            </w:r>
          </w:p>
        </w:tc>
      </w:tr>
      <w:tr w:rsidR="000A61AE" w:rsidRPr="00287378" w14:paraId="150DABC1" w14:textId="77777777" w:rsidTr="00150DAF">
        <w:tc>
          <w:tcPr>
            <w:tcW w:w="0" w:type="pct"/>
          </w:tcPr>
          <w:p w14:paraId="42856B8E" w14:textId="77777777" w:rsidR="000A61AE" w:rsidRPr="000A61AE" w:rsidRDefault="000A61AE" w:rsidP="000A61AE">
            <w:pPr>
              <w:rPr>
                <w:rStyle w:val="ECCParagraph"/>
              </w:rPr>
            </w:pPr>
            <w:r w:rsidRPr="00287378">
              <w:rPr>
                <w:rStyle w:val="ECCParagraph"/>
              </w:rPr>
              <w:t xml:space="preserve">Frequency band </w:t>
            </w:r>
          </w:p>
        </w:tc>
        <w:tc>
          <w:tcPr>
            <w:tcW w:w="0" w:type="pct"/>
          </w:tcPr>
          <w:p w14:paraId="137BFEDB" w14:textId="77777777" w:rsidR="000A61AE" w:rsidRPr="000A61AE" w:rsidRDefault="000A61AE" w:rsidP="000A61AE">
            <w:pPr>
              <w:rPr>
                <w:rStyle w:val="ECCParagraph"/>
              </w:rPr>
            </w:pPr>
            <w:r w:rsidRPr="00287378">
              <w:rPr>
                <w:rStyle w:val="ECCParagraph"/>
              </w:rPr>
              <w:t>3.4-3.8</w:t>
            </w:r>
          </w:p>
        </w:tc>
        <w:tc>
          <w:tcPr>
            <w:tcW w:w="0" w:type="pct"/>
          </w:tcPr>
          <w:p w14:paraId="16ECC9FD" w14:textId="77777777" w:rsidR="000A61AE" w:rsidRPr="000A61AE" w:rsidRDefault="000A61AE" w:rsidP="000A61AE">
            <w:pPr>
              <w:rPr>
                <w:rStyle w:val="ECCParagraph"/>
              </w:rPr>
            </w:pPr>
            <w:r w:rsidRPr="00287378">
              <w:rPr>
                <w:rStyle w:val="ECCParagraph"/>
              </w:rPr>
              <w:t>GHz</w:t>
            </w:r>
          </w:p>
        </w:tc>
      </w:tr>
      <w:tr w:rsidR="000A61AE" w:rsidRPr="00287378" w14:paraId="4F34DFA5" w14:textId="77777777" w:rsidTr="00150DAF">
        <w:tc>
          <w:tcPr>
            <w:tcW w:w="0" w:type="pct"/>
          </w:tcPr>
          <w:p w14:paraId="4882D179" w14:textId="77777777" w:rsidR="000A61AE" w:rsidRPr="000A61AE" w:rsidRDefault="000A61AE" w:rsidP="000A61AE">
            <w:pPr>
              <w:rPr>
                <w:rStyle w:val="ECCParagraph"/>
              </w:rPr>
            </w:pPr>
            <w:r w:rsidRPr="00287378">
              <w:rPr>
                <w:rStyle w:val="ECCParagraph"/>
              </w:rPr>
              <w:t>Frequency centre</w:t>
            </w:r>
          </w:p>
        </w:tc>
        <w:tc>
          <w:tcPr>
            <w:tcW w:w="0" w:type="pct"/>
          </w:tcPr>
          <w:p w14:paraId="5DAAD7F0" w14:textId="77777777" w:rsidR="000A61AE" w:rsidRPr="000A61AE" w:rsidRDefault="000A61AE" w:rsidP="000A61AE">
            <w:pPr>
              <w:rPr>
                <w:rStyle w:val="ECCParagraph"/>
              </w:rPr>
            </w:pPr>
            <w:r w:rsidRPr="00287378">
              <w:rPr>
                <w:rStyle w:val="ECCParagraph"/>
              </w:rPr>
              <w:t>3.6</w:t>
            </w:r>
          </w:p>
        </w:tc>
        <w:tc>
          <w:tcPr>
            <w:tcW w:w="0" w:type="pct"/>
          </w:tcPr>
          <w:p w14:paraId="7E2AE8E0" w14:textId="77777777" w:rsidR="000A61AE" w:rsidRPr="000A61AE" w:rsidRDefault="000A61AE" w:rsidP="000A61AE">
            <w:pPr>
              <w:rPr>
                <w:rStyle w:val="ECCParagraph"/>
              </w:rPr>
            </w:pPr>
            <w:r w:rsidRPr="00287378">
              <w:rPr>
                <w:rStyle w:val="ECCParagraph"/>
              </w:rPr>
              <w:t>GHz</w:t>
            </w:r>
          </w:p>
        </w:tc>
      </w:tr>
      <w:tr w:rsidR="000A61AE" w:rsidRPr="00287378" w14:paraId="0368A16B" w14:textId="77777777" w:rsidTr="00150DAF">
        <w:trPr>
          <w:trHeight w:val="265"/>
        </w:trPr>
        <w:tc>
          <w:tcPr>
            <w:tcW w:w="0" w:type="pct"/>
          </w:tcPr>
          <w:p w14:paraId="3A74A9F6" w14:textId="77777777" w:rsidR="000A61AE" w:rsidRPr="000A61AE" w:rsidRDefault="000A61AE" w:rsidP="000A61AE">
            <w:pPr>
              <w:rPr>
                <w:rStyle w:val="ECCParagraph"/>
              </w:rPr>
            </w:pPr>
            <w:r w:rsidRPr="00287378">
              <w:rPr>
                <w:rStyle w:val="ECCParagraph"/>
              </w:rPr>
              <w:t>Channel bandwidth</w:t>
            </w:r>
          </w:p>
        </w:tc>
        <w:tc>
          <w:tcPr>
            <w:tcW w:w="0" w:type="pct"/>
          </w:tcPr>
          <w:p w14:paraId="28A92739" w14:textId="77777777" w:rsidR="000A61AE" w:rsidRPr="000A61AE" w:rsidRDefault="000A61AE" w:rsidP="000A61AE">
            <w:pPr>
              <w:rPr>
                <w:rStyle w:val="ECCParagraph"/>
              </w:rPr>
            </w:pPr>
            <w:r w:rsidRPr="00287378">
              <w:rPr>
                <w:rStyle w:val="ECCParagraph"/>
              </w:rPr>
              <w:t xml:space="preserve">5 </w:t>
            </w:r>
          </w:p>
        </w:tc>
        <w:tc>
          <w:tcPr>
            <w:tcW w:w="0" w:type="pct"/>
          </w:tcPr>
          <w:p w14:paraId="7C527BE9" w14:textId="77777777" w:rsidR="000A61AE" w:rsidRPr="000A61AE" w:rsidRDefault="000A61AE" w:rsidP="000A61AE">
            <w:pPr>
              <w:rPr>
                <w:rStyle w:val="ECCParagraph"/>
              </w:rPr>
            </w:pPr>
            <w:r w:rsidRPr="00287378">
              <w:rPr>
                <w:rStyle w:val="ECCParagraph"/>
              </w:rPr>
              <w:t>MHz</w:t>
            </w:r>
          </w:p>
        </w:tc>
      </w:tr>
      <w:tr w:rsidR="000A61AE" w:rsidRPr="00287378" w14:paraId="1BB53021" w14:textId="77777777" w:rsidTr="00150DAF">
        <w:trPr>
          <w:trHeight w:val="265"/>
        </w:trPr>
        <w:tc>
          <w:tcPr>
            <w:tcW w:w="0" w:type="pct"/>
          </w:tcPr>
          <w:p w14:paraId="60053E71" w14:textId="77777777" w:rsidR="000A61AE" w:rsidRPr="000A61AE" w:rsidRDefault="000A61AE" w:rsidP="000A61AE">
            <w:pPr>
              <w:rPr>
                <w:rStyle w:val="ECCParagraph"/>
              </w:rPr>
            </w:pPr>
            <w:r w:rsidRPr="00287378">
              <w:rPr>
                <w:rStyle w:val="ECCParagraph"/>
              </w:rPr>
              <w:t>Transmitted power</w:t>
            </w:r>
          </w:p>
        </w:tc>
        <w:tc>
          <w:tcPr>
            <w:tcW w:w="0" w:type="pct"/>
          </w:tcPr>
          <w:p w14:paraId="44395436" w14:textId="77777777" w:rsidR="000A61AE" w:rsidRPr="000A61AE" w:rsidRDefault="000A61AE" w:rsidP="000A61AE">
            <w:pPr>
              <w:rPr>
                <w:rStyle w:val="ECCParagraph"/>
              </w:rPr>
            </w:pPr>
            <w:r w:rsidRPr="00287378">
              <w:rPr>
                <w:rStyle w:val="ECCParagraph"/>
              </w:rPr>
              <w:t xml:space="preserve">23 </w:t>
            </w:r>
          </w:p>
        </w:tc>
        <w:tc>
          <w:tcPr>
            <w:tcW w:w="0" w:type="pct"/>
          </w:tcPr>
          <w:p w14:paraId="66606951" w14:textId="77777777" w:rsidR="000A61AE" w:rsidRPr="000A61AE" w:rsidRDefault="000A61AE" w:rsidP="000A61AE">
            <w:pPr>
              <w:rPr>
                <w:rStyle w:val="ECCParagraph"/>
              </w:rPr>
            </w:pPr>
            <w:r w:rsidRPr="00287378">
              <w:rPr>
                <w:rStyle w:val="ECCParagraph"/>
              </w:rPr>
              <w:t xml:space="preserve">dBm </w:t>
            </w:r>
          </w:p>
        </w:tc>
      </w:tr>
      <w:tr w:rsidR="000A61AE" w:rsidRPr="00287378" w14:paraId="34BA477B" w14:textId="77777777" w:rsidTr="00150DAF">
        <w:trPr>
          <w:trHeight w:val="265"/>
        </w:trPr>
        <w:tc>
          <w:tcPr>
            <w:tcW w:w="0" w:type="pct"/>
          </w:tcPr>
          <w:p w14:paraId="11042474" w14:textId="77777777" w:rsidR="000A61AE" w:rsidRPr="000A61AE" w:rsidRDefault="000A61AE" w:rsidP="000A61AE">
            <w:pPr>
              <w:rPr>
                <w:rStyle w:val="ECCParagraph"/>
              </w:rPr>
            </w:pPr>
            <w:r w:rsidRPr="00287378">
              <w:rPr>
                <w:rStyle w:val="ECCParagraph"/>
              </w:rPr>
              <w:t>Antenna gain</w:t>
            </w:r>
          </w:p>
        </w:tc>
        <w:tc>
          <w:tcPr>
            <w:tcW w:w="0" w:type="pct"/>
          </w:tcPr>
          <w:p w14:paraId="66F72E09" w14:textId="77777777" w:rsidR="000A61AE" w:rsidRPr="000A61AE" w:rsidRDefault="000A61AE" w:rsidP="000A61AE">
            <w:pPr>
              <w:rPr>
                <w:rStyle w:val="ECCParagraph"/>
              </w:rPr>
            </w:pPr>
            <w:r w:rsidRPr="00287378">
              <w:rPr>
                <w:rStyle w:val="ECCParagraph"/>
              </w:rPr>
              <w:t xml:space="preserve">0 </w:t>
            </w:r>
          </w:p>
        </w:tc>
        <w:tc>
          <w:tcPr>
            <w:tcW w:w="0" w:type="pct"/>
          </w:tcPr>
          <w:p w14:paraId="33ADFC71" w14:textId="77777777" w:rsidR="000A61AE" w:rsidRPr="000A61AE" w:rsidRDefault="000A61AE" w:rsidP="000A61AE">
            <w:pPr>
              <w:rPr>
                <w:rStyle w:val="ECCParagraph"/>
              </w:rPr>
            </w:pPr>
            <w:r w:rsidRPr="00287378">
              <w:rPr>
                <w:rStyle w:val="ECCParagraph"/>
              </w:rPr>
              <w:t>dBi</w:t>
            </w:r>
          </w:p>
        </w:tc>
      </w:tr>
      <w:tr w:rsidR="000A61AE" w:rsidRPr="00287378" w14:paraId="70A4C1DC" w14:textId="77777777" w:rsidTr="00150DAF">
        <w:trPr>
          <w:trHeight w:val="265"/>
        </w:trPr>
        <w:tc>
          <w:tcPr>
            <w:tcW w:w="0" w:type="pct"/>
          </w:tcPr>
          <w:p w14:paraId="6954F7A6" w14:textId="77777777" w:rsidR="000A61AE" w:rsidRPr="000A61AE" w:rsidRDefault="000A61AE" w:rsidP="000A61AE">
            <w:pPr>
              <w:rPr>
                <w:rStyle w:val="ECCParagraph"/>
              </w:rPr>
            </w:pPr>
            <w:r w:rsidRPr="00287378">
              <w:rPr>
                <w:rStyle w:val="ECCParagraph"/>
              </w:rPr>
              <w:t xml:space="preserve">Altitude </w:t>
            </w:r>
          </w:p>
        </w:tc>
        <w:tc>
          <w:tcPr>
            <w:tcW w:w="0" w:type="pct"/>
          </w:tcPr>
          <w:p w14:paraId="7BAD7D75" w14:textId="77777777" w:rsidR="000A61AE" w:rsidRPr="000A61AE" w:rsidRDefault="000A61AE" w:rsidP="000A61AE">
            <w:pPr>
              <w:pStyle w:val="ECCTabletext"/>
              <w:rPr>
                <w:rStyle w:val="ECCParagraph"/>
              </w:rPr>
            </w:pPr>
            <w:r w:rsidRPr="00287378">
              <w:rPr>
                <w:rStyle w:val="ECCParagraph"/>
              </w:rPr>
              <w:t>10 000 5 000, 2 000, 1000 , 300, 100, 40 a.g.l</w:t>
            </w:r>
          </w:p>
        </w:tc>
        <w:tc>
          <w:tcPr>
            <w:tcW w:w="0" w:type="pct"/>
          </w:tcPr>
          <w:p w14:paraId="49B2EFC2" w14:textId="77777777" w:rsidR="000A61AE" w:rsidRPr="000A61AE" w:rsidRDefault="000A61AE" w:rsidP="000A61AE">
            <w:pPr>
              <w:rPr>
                <w:rStyle w:val="ECCParagraph"/>
              </w:rPr>
            </w:pPr>
            <w:r w:rsidRPr="00287378">
              <w:rPr>
                <w:rStyle w:val="ECCParagraph"/>
              </w:rPr>
              <w:t>m</w:t>
            </w:r>
          </w:p>
        </w:tc>
      </w:tr>
    </w:tbl>
    <w:p w14:paraId="7BAE13B2" w14:textId="77777777" w:rsidR="000A61AE" w:rsidRPr="000A61AE" w:rsidRDefault="000A61AE" w:rsidP="00B867EE">
      <w:pPr>
        <w:pStyle w:val="ECCAnnexheading2"/>
        <w:rPr>
          <w:rStyle w:val="ECCParagraph"/>
        </w:rPr>
      </w:pPr>
      <w:bookmarkStart w:id="490" w:name="_Toc441056965"/>
      <w:bookmarkStart w:id="491" w:name="_Toc444545011"/>
      <w:bookmarkStart w:id="492" w:name="_Toc17721849"/>
      <w:r w:rsidRPr="000A61AE">
        <w:rPr>
          <w:rStyle w:val="ECCParagraph"/>
        </w:rPr>
        <w:t>Interference protection criteria</w:t>
      </w:r>
      <w:bookmarkEnd w:id="490"/>
      <w:bookmarkEnd w:id="491"/>
      <w:bookmarkEnd w:id="492"/>
    </w:p>
    <w:p w14:paraId="6036A0C1" w14:textId="25AD55AB" w:rsidR="000A61AE" w:rsidRPr="00287378" w:rsidRDefault="000A61AE" w:rsidP="000A61AE">
      <w:pPr>
        <w:rPr>
          <w:rStyle w:val="ECCParagraph"/>
        </w:rPr>
      </w:pPr>
      <w:r w:rsidRPr="00287378">
        <w:rPr>
          <w:rStyle w:val="ECCParagraph"/>
        </w:rPr>
        <w:t>In th</w:t>
      </w:r>
      <w:r>
        <w:rPr>
          <w:rStyle w:val="ECCParagraph"/>
        </w:rPr>
        <w:t>ese</w:t>
      </w:r>
      <w:r w:rsidRPr="00287378">
        <w:rPr>
          <w:rStyle w:val="ECCParagraph"/>
        </w:rPr>
        <w:t xml:space="preserve"> studies, the potential interference into a FSS </w:t>
      </w:r>
      <w:r>
        <w:rPr>
          <w:rStyle w:val="ECCParagraph"/>
        </w:rPr>
        <w:t>E</w:t>
      </w:r>
      <w:r w:rsidRPr="00287378">
        <w:rPr>
          <w:rStyle w:val="ECCParagraph"/>
        </w:rPr>
        <w:t xml:space="preserve">arth </w:t>
      </w:r>
      <w:r>
        <w:rPr>
          <w:rStyle w:val="ECCParagraph"/>
        </w:rPr>
        <w:t>S</w:t>
      </w:r>
      <w:r w:rsidRPr="00287378">
        <w:rPr>
          <w:rStyle w:val="ECCParagraph"/>
        </w:rPr>
        <w:t>tation is evaluated based on protection criteria of I/N = -12.2 dB, in accordance with Recommendation ITU-R S.1432</w:t>
      </w:r>
      <w:r w:rsidR="00FC3566">
        <w:rPr>
          <w:rStyle w:val="ECCParagraph"/>
        </w:rPr>
        <w:t xml:space="preserve"> </w:t>
      </w:r>
      <w:r w:rsidR="00FC3566">
        <w:rPr>
          <w:rStyle w:val="ECCParagraph"/>
        </w:rPr>
        <w:fldChar w:fldCharType="begin"/>
      </w:r>
      <w:r w:rsidR="00FC3566">
        <w:rPr>
          <w:rStyle w:val="ECCParagraph"/>
        </w:rPr>
        <w:instrText xml:space="preserve"> REF _Ref33103257 \r \h </w:instrText>
      </w:r>
      <w:r w:rsidR="00FC3566">
        <w:rPr>
          <w:rStyle w:val="ECCParagraph"/>
        </w:rPr>
      </w:r>
      <w:r w:rsidR="00FC3566">
        <w:rPr>
          <w:rStyle w:val="ECCParagraph"/>
        </w:rPr>
        <w:fldChar w:fldCharType="separate"/>
      </w:r>
      <w:r w:rsidR="004645B1">
        <w:rPr>
          <w:rStyle w:val="ECCParagraph"/>
        </w:rPr>
        <w:t>[91]</w:t>
      </w:r>
      <w:r w:rsidR="00FC3566">
        <w:rPr>
          <w:rStyle w:val="ECCParagraph"/>
        </w:rPr>
        <w:fldChar w:fldCharType="end"/>
      </w:r>
      <w:r w:rsidRPr="00287378">
        <w:rPr>
          <w:rStyle w:val="ECCParagraph"/>
        </w:rPr>
        <w:t xml:space="preserve">.  </w:t>
      </w:r>
    </w:p>
    <w:p w14:paraId="2AC1E727" w14:textId="77777777" w:rsidR="000A61AE" w:rsidRPr="000A61AE" w:rsidRDefault="000A61AE" w:rsidP="00B867EE">
      <w:pPr>
        <w:pStyle w:val="ECCAnnexheading2"/>
        <w:rPr>
          <w:rStyle w:val="ECCParagraph"/>
        </w:rPr>
      </w:pPr>
      <w:bookmarkStart w:id="493" w:name="_Toc441056972"/>
      <w:bookmarkStart w:id="494" w:name="_Toc444545018"/>
      <w:bookmarkStart w:id="495" w:name="_Toc17721850"/>
      <w:r w:rsidRPr="000A61AE">
        <w:rPr>
          <w:rStyle w:val="ECCParagraph"/>
        </w:rPr>
        <w:t>Propagation model</w:t>
      </w:r>
      <w:bookmarkEnd w:id="493"/>
      <w:bookmarkEnd w:id="494"/>
      <w:bookmarkEnd w:id="495"/>
    </w:p>
    <w:p w14:paraId="6BCD913E" w14:textId="236AFE87" w:rsidR="000A61AE" w:rsidRPr="00287378" w:rsidRDefault="000A61AE" w:rsidP="000A61AE">
      <w:pPr>
        <w:rPr>
          <w:rStyle w:val="ECCParagraph"/>
        </w:rPr>
      </w:pPr>
      <w:r w:rsidRPr="00287378">
        <w:rPr>
          <w:rStyle w:val="ECCParagraph"/>
        </w:rPr>
        <w:t xml:space="preserve">The UAS UEs are assumed to operate above the horizon with respect to the FSS earth station, and therefore the ITU-R P.528-3 </w:t>
      </w:r>
      <w:r w:rsidR="00FC3566">
        <w:rPr>
          <w:rStyle w:val="ECCParagraph"/>
        </w:rPr>
        <w:fldChar w:fldCharType="begin"/>
      </w:r>
      <w:r w:rsidR="00FC3566">
        <w:rPr>
          <w:rStyle w:val="ECCParagraph"/>
        </w:rPr>
        <w:instrText xml:space="preserve"> REF _Ref33093315 \r \h </w:instrText>
      </w:r>
      <w:r w:rsidR="00FC3566">
        <w:rPr>
          <w:rStyle w:val="ECCParagraph"/>
        </w:rPr>
      </w:r>
      <w:r w:rsidR="00FC3566">
        <w:rPr>
          <w:rStyle w:val="ECCParagraph"/>
        </w:rPr>
        <w:fldChar w:fldCharType="separate"/>
      </w:r>
      <w:r w:rsidR="004645B1">
        <w:rPr>
          <w:rStyle w:val="ECCParagraph"/>
        </w:rPr>
        <w:t>[81]</w:t>
      </w:r>
      <w:r w:rsidR="00FC3566">
        <w:rPr>
          <w:rStyle w:val="ECCParagraph"/>
        </w:rPr>
        <w:fldChar w:fldCharType="end"/>
      </w:r>
      <w:r w:rsidR="00FC3566">
        <w:rPr>
          <w:rStyle w:val="ECCParagraph"/>
        </w:rPr>
        <w:t xml:space="preserve"> </w:t>
      </w:r>
      <w:r w:rsidRPr="00287378">
        <w:rPr>
          <w:rStyle w:val="ECCParagraph"/>
        </w:rPr>
        <w:t>propagation model for aeronautical mobile is used in th</w:t>
      </w:r>
      <w:r>
        <w:rPr>
          <w:rStyle w:val="ECCParagraph"/>
        </w:rPr>
        <w:t>e</w:t>
      </w:r>
      <w:r w:rsidRPr="00287378">
        <w:rPr>
          <w:rStyle w:val="ECCParagraph"/>
        </w:rPr>
        <w:t>s</w:t>
      </w:r>
      <w:r>
        <w:rPr>
          <w:rStyle w:val="ECCParagraph"/>
        </w:rPr>
        <w:t>e</w:t>
      </w:r>
      <w:r w:rsidRPr="00287378">
        <w:rPr>
          <w:rStyle w:val="ECCParagraph"/>
        </w:rPr>
        <w:t xml:space="preserve"> studies. The percentage of time associated with the propagation variations is set to 50%.</w:t>
      </w:r>
    </w:p>
    <w:p w14:paraId="4849DBB4" w14:textId="77777777" w:rsidR="000A61AE" w:rsidRPr="00287378" w:rsidRDefault="000A61AE" w:rsidP="00B867EE">
      <w:pPr>
        <w:pStyle w:val="ECCAnnexheading2"/>
        <w:rPr>
          <w:rStyle w:val="ECCParagraph"/>
        </w:rPr>
      </w:pPr>
      <w:bookmarkStart w:id="496" w:name="_Toc444545031"/>
      <w:bookmarkStart w:id="497" w:name="_Toc17721851"/>
      <w:r w:rsidRPr="00287378">
        <w:rPr>
          <w:rStyle w:val="ECCParagraph"/>
        </w:rPr>
        <w:t>Methodology</w:t>
      </w:r>
      <w:bookmarkEnd w:id="496"/>
      <w:bookmarkEnd w:id="497"/>
    </w:p>
    <w:p w14:paraId="547E5CAF" w14:textId="2E68C653" w:rsidR="000A61AE" w:rsidRPr="00287378" w:rsidRDefault="000A61AE" w:rsidP="000A61AE">
      <w:pPr>
        <w:rPr>
          <w:rStyle w:val="ECCParagraph"/>
        </w:rPr>
      </w:pPr>
      <w:r w:rsidRPr="00287378">
        <w:rPr>
          <w:rStyle w:val="ECCParagraph"/>
        </w:rPr>
        <w:t xml:space="preserve">Assuming one UAS UE interfering with an FSS </w:t>
      </w:r>
      <w:r w:rsidR="00FC3566">
        <w:rPr>
          <w:rStyle w:val="ECCParagraph"/>
        </w:rPr>
        <w:t>e</w:t>
      </w:r>
      <w:r w:rsidR="00FC3566" w:rsidRPr="00287378">
        <w:rPr>
          <w:rStyle w:val="ECCParagraph"/>
        </w:rPr>
        <w:t xml:space="preserve">arth </w:t>
      </w:r>
      <w:r w:rsidR="00FC3566">
        <w:rPr>
          <w:rStyle w:val="ECCParagraph"/>
        </w:rPr>
        <w:t>s</w:t>
      </w:r>
      <w:r w:rsidR="00FC3566" w:rsidRPr="00287378">
        <w:rPr>
          <w:rStyle w:val="ECCParagraph"/>
        </w:rPr>
        <w:t>tation</w:t>
      </w:r>
      <w:r w:rsidRPr="00287378">
        <w:rPr>
          <w:rStyle w:val="ECCParagraph"/>
        </w:rPr>
        <w:t>, the received interference power level at the earth station is calculated according to the equation:</w:t>
      </w:r>
    </w:p>
    <w:p w14:paraId="0EB68CAE" w14:textId="77777777" w:rsidR="000A61AE" w:rsidRPr="000A61AE" w:rsidRDefault="00716F14" w:rsidP="000A61AE">
      <w:pPr>
        <w:rPr>
          <w:rStyle w:val="ECCParagraph"/>
        </w:rPr>
      </w:pPr>
      <m:oMathPara>
        <m:oMath>
          <m:sSub>
            <m:sSubPr>
              <m:ctrlPr>
                <w:rPr>
                  <w:rStyle w:val="ECCParagraph"/>
                  <w:rFonts w:ascii="Cambria Math" w:hAnsi="Cambria Math"/>
                </w:rPr>
              </m:ctrlPr>
            </m:sSubPr>
            <m:e>
              <m:r>
                <m:rPr>
                  <m:sty m:val="p"/>
                </m:rPr>
                <w:rPr>
                  <w:rStyle w:val="ECCParagraph"/>
                  <w:rFonts w:ascii="Cambria Math" w:hAnsi="Cambria Math"/>
                </w:rPr>
                <m:t>I</m:t>
              </m:r>
            </m:e>
            <m:sub>
              <m:r>
                <m:rPr>
                  <m:sty m:val="p"/>
                </m:rPr>
                <w:rPr>
                  <w:rStyle w:val="ECCParagraph"/>
                  <w:rFonts w:ascii="Cambria Math" w:hAnsi="Cambria Math"/>
                </w:rPr>
                <m:t>UAS</m:t>
              </m:r>
            </m:sub>
          </m:sSub>
          <m:r>
            <m:rPr>
              <m:sty m:val="p"/>
            </m:rPr>
            <w:rPr>
              <w:rStyle w:val="ECCParagraph"/>
              <w:rFonts w:ascii="Cambria Math" w:hAnsi="Cambria Math"/>
            </w:rPr>
            <m:t>=</m:t>
          </m:r>
          <m:sSub>
            <m:sSubPr>
              <m:ctrlPr>
                <w:rPr>
                  <w:rStyle w:val="ECCParagraph"/>
                  <w:rFonts w:ascii="Cambria Math" w:hAnsi="Cambria Math"/>
                </w:rPr>
              </m:ctrlPr>
            </m:sSubPr>
            <m:e>
              <m:r>
                <m:rPr>
                  <m:sty m:val="p"/>
                </m:rPr>
                <w:rPr>
                  <w:rStyle w:val="ECCParagraph"/>
                  <w:rFonts w:ascii="Cambria Math" w:hAnsi="Cambria Math"/>
                </w:rPr>
                <m:t>P</m:t>
              </m:r>
            </m:e>
            <m:sub>
              <m:r>
                <m:rPr>
                  <m:sty m:val="p"/>
                </m:rPr>
                <w:rPr>
                  <w:rStyle w:val="ECCParagraph"/>
                  <w:rFonts w:ascii="Cambria Math" w:hAnsi="Cambria Math"/>
                </w:rPr>
                <m:t>UAS</m:t>
              </m:r>
            </m:sub>
          </m:sSub>
          <m:r>
            <m:rPr>
              <m:sty m:val="p"/>
            </m:rPr>
            <w:rPr>
              <w:rStyle w:val="ECCParagraph"/>
              <w:rFonts w:ascii="Cambria Math" w:hAnsi="Cambria Math"/>
            </w:rPr>
            <m:t>+</m:t>
          </m:r>
          <m:sSub>
            <m:sSubPr>
              <m:ctrlPr>
                <w:rPr>
                  <w:rStyle w:val="ECCParagraph"/>
                  <w:rFonts w:ascii="Cambria Math" w:hAnsi="Cambria Math"/>
                </w:rPr>
              </m:ctrlPr>
            </m:sSubPr>
            <m:e>
              <m:r>
                <m:rPr>
                  <m:sty m:val="p"/>
                </m:rPr>
                <w:rPr>
                  <w:rStyle w:val="ECCParagraph"/>
                  <w:rFonts w:ascii="Cambria Math" w:hAnsi="Cambria Math"/>
                </w:rPr>
                <m:t>G</m:t>
              </m:r>
            </m:e>
            <m:sub>
              <m:r>
                <m:rPr>
                  <m:sty m:val="p"/>
                </m:rPr>
                <w:rPr>
                  <w:rStyle w:val="ECCParagraph"/>
                  <w:rFonts w:ascii="Cambria Math" w:hAnsi="Cambria Math"/>
                </w:rPr>
                <m:t>UAS</m:t>
              </m:r>
            </m:sub>
          </m:sSub>
          <m:r>
            <m:rPr>
              <m:sty m:val="p"/>
            </m:rPr>
            <w:rPr>
              <w:rStyle w:val="ECCParagraph"/>
              <w:rFonts w:ascii="Cambria Math" w:hAnsi="Cambria Math"/>
            </w:rPr>
            <m:t>+</m:t>
          </m:r>
          <m:sSub>
            <m:sSubPr>
              <m:ctrlPr>
                <w:rPr>
                  <w:rStyle w:val="ECCParagraph"/>
                  <w:rFonts w:ascii="Cambria Math" w:hAnsi="Cambria Math"/>
                </w:rPr>
              </m:ctrlPr>
            </m:sSubPr>
            <m:e>
              <m:r>
                <m:rPr>
                  <m:sty m:val="p"/>
                </m:rPr>
                <w:rPr>
                  <w:rStyle w:val="ECCParagraph"/>
                  <w:rFonts w:ascii="Cambria Math" w:hAnsi="Cambria Math"/>
                </w:rPr>
                <m:t>G</m:t>
              </m:r>
            </m:e>
            <m:sub>
              <m:r>
                <m:rPr>
                  <m:sty m:val="p"/>
                </m:rPr>
                <w:rPr>
                  <w:rStyle w:val="ECCParagraph"/>
                  <w:rFonts w:ascii="Cambria Math" w:hAnsi="Cambria Math"/>
                </w:rPr>
                <m:t>FSS</m:t>
              </m:r>
            </m:sub>
          </m:sSub>
          <m:d>
            <m:dPr>
              <m:ctrlPr>
                <w:rPr>
                  <w:rStyle w:val="ECCParagraph"/>
                  <w:rFonts w:ascii="Cambria Math" w:hAnsi="Cambria Math"/>
                </w:rPr>
              </m:ctrlPr>
            </m:dPr>
            <m:e>
              <m:r>
                <m:rPr>
                  <m:sty m:val="p"/>
                </m:rPr>
                <w:rPr>
                  <w:rStyle w:val="ECCParagraph"/>
                  <w:rFonts w:ascii="Cambria Math" w:hAnsi="Cambria Math"/>
                </w:rPr>
                <m:t>φ</m:t>
              </m:r>
            </m:e>
          </m:d>
          <m:r>
            <m:rPr>
              <m:sty m:val="p"/>
            </m:rPr>
            <w:rPr>
              <w:rStyle w:val="ECCParagraph"/>
              <w:rFonts w:ascii="Cambria Math" w:hAnsi="Cambria Math"/>
            </w:rPr>
            <m:t>-L</m:t>
          </m:r>
        </m:oMath>
      </m:oMathPara>
    </w:p>
    <w:p w14:paraId="0C3FA04B" w14:textId="77777777" w:rsidR="000A61AE" w:rsidRPr="00287378" w:rsidRDefault="000A61AE" w:rsidP="000A61AE">
      <w:pPr>
        <w:rPr>
          <w:rStyle w:val="ECCParagraph"/>
        </w:rPr>
      </w:pPr>
      <w:r>
        <w:rPr>
          <w:rStyle w:val="ECCParagraph"/>
        </w:rPr>
        <w:t>Where:</w:t>
      </w:r>
    </w:p>
    <w:p w14:paraId="7FF50FBF" w14:textId="77777777" w:rsidR="000A61AE" w:rsidRPr="00287378" w:rsidRDefault="000A61AE" w:rsidP="000A61AE">
      <w:pPr>
        <w:pStyle w:val="ECCBulletsLv1"/>
        <w:rPr>
          <w:rStyle w:val="ECCParagraph"/>
        </w:rPr>
      </w:pPr>
      <w:r w:rsidRPr="00287378">
        <w:rPr>
          <w:rStyle w:val="ECCParagraph"/>
        </w:rPr>
        <w:tab/>
      </w:r>
      <m:oMath>
        <m:sSub>
          <m:sSubPr>
            <m:ctrlPr>
              <w:rPr>
                <w:rStyle w:val="ECCParagraph"/>
                <w:rFonts w:ascii="Cambria Math" w:hAnsi="Cambria Math"/>
              </w:rPr>
            </m:ctrlPr>
          </m:sSubPr>
          <m:e>
            <m:r>
              <m:rPr>
                <m:sty m:val="p"/>
              </m:rPr>
              <w:rPr>
                <w:rStyle w:val="ECCParagraph"/>
                <w:rFonts w:ascii="Cambria Math" w:hAnsi="Cambria Math"/>
              </w:rPr>
              <m:t>I</m:t>
            </m:r>
          </m:e>
          <m:sub>
            <m:r>
              <m:rPr>
                <m:sty m:val="p"/>
              </m:rPr>
              <w:rPr>
                <w:rStyle w:val="ECCParagraph"/>
                <w:rFonts w:ascii="Cambria Math" w:hAnsi="Cambria Math"/>
              </w:rPr>
              <m:t>UAS</m:t>
            </m:r>
          </m:sub>
        </m:sSub>
      </m:oMath>
      <w:r w:rsidRPr="00287378">
        <w:rPr>
          <w:rStyle w:val="ECCParagraph"/>
        </w:rPr>
        <w:t xml:space="preserve">: </w:t>
      </w:r>
      <w:r w:rsidRPr="00287378">
        <w:rPr>
          <w:rStyle w:val="ECCParagraph"/>
        </w:rPr>
        <w:tab/>
        <w:t>Received interference power level at the earth station (dBm);</w:t>
      </w:r>
    </w:p>
    <w:p w14:paraId="7769FC8F" w14:textId="77777777" w:rsidR="000A61AE" w:rsidRPr="00287378" w:rsidRDefault="000A61AE" w:rsidP="000A61AE">
      <w:pPr>
        <w:pStyle w:val="ECCBulletsLv1"/>
        <w:rPr>
          <w:rStyle w:val="ECCParagraph"/>
        </w:rPr>
      </w:pPr>
      <w:r w:rsidRPr="00287378">
        <w:rPr>
          <w:rStyle w:val="ECCParagraph"/>
        </w:rPr>
        <w:tab/>
      </w:r>
      <m:oMath>
        <m:sSub>
          <m:sSubPr>
            <m:ctrlPr>
              <w:rPr>
                <w:rStyle w:val="ECCParagraph"/>
                <w:rFonts w:ascii="Cambria Math" w:hAnsi="Cambria Math"/>
              </w:rPr>
            </m:ctrlPr>
          </m:sSubPr>
          <m:e>
            <m:r>
              <m:rPr>
                <m:sty m:val="p"/>
              </m:rPr>
              <w:rPr>
                <w:rStyle w:val="ECCParagraph"/>
                <w:rFonts w:ascii="Cambria Math" w:hAnsi="Cambria Math"/>
              </w:rPr>
              <m:t>P</m:t>
            </m:r>
          </m:e>
          <m:sub>
            <m:r>
              <m:rPr>
                <m:sty m:val="p"/>
              </m:rPr>
              <w:rPr>
                <w:rStyle w:val="ECCParagraph"/>
                <w:rFonts w:ascii="Cambria Math" w:hAnsi="Cambria Math"/>
              </w:rPr>
              <m:t>UAS</m:t>
            </m:r>
          </m:sub>
        </m:sSub>
      </m:oMath>
      <w:r w:rsidRPr="00287378">
        <w:rPr>
          <w:rStyle w:val="ECCParagraph"/>
        </w:rPr>
        <w:t xml:space="preserve">: </w:t>
      </w:r>
      <w:r w:rsidRPr="00287378">
        <w:rPr>
          <w:rStyle w:val="ECCParagraph"/>
        </w:rPr>
        <w:tab/>
        <w:t>Transmitted power of the UA (dBm);</w:t>
      </w:r>
    </w:p>
    <w:p w14:paraId="380AE2A0" w14:textId="77777777" w:rsidR="000A61AE" w:rsidRPr="00287378" w:rsidRDefault="000A61AE" w:rsidP="000A61AE">
      <w:pPr>
        <w:pStyle w:val="ECCBulletsLv1"/>
        <w:rPr>
          <w:rStyle w:val="ECCParagraph"/>
        </w:rPr>
      </w:pPr>
      <w:r w:rsidRPr="00287378">
        <w:rPr>
          <w:rStyle w:val="ECCParagraph"/>
        </w:rPr>
        <w:tab/>
      </w:r>
      <m:oMath>
        <m:sSub>
          <m:sSubPr>
            <m:ctrlPr>
              <w:rPr>
                <w:rStyle w:val="ECCParagraph"/>
                <w:rFonts w:ascii="Cambria Math" w:hAnsi="Cambria Math"/>
              </w:rPr>
            </m:ctrlPr>
          </m:sSubPr>
          <m:e>
            <m:r>
              <m:rPr>
                <m:sty m:val="p"/>
              </m:rPr>
              <w:rPr>
                <w:rStyle w:val="ECCParagraph"/>
                <w:rFonts w:ascii="Cambria Math" w:hAnsi="Cambria Math"/>
              </w:rPr>
              <m:t>G</m:t>
            </m:r>
          </m:e>
          <m:sub>
            <m:r>
              <m:rPr>
                <m:sty m:val="p"/>
              </m:rPr>
              <w:rPr>
                <w:rStyle w:val="ECCParagraph"/>
                <w:rFonts w:ascii="Cambria Math" w:hAnsi="Cambria Math"/>
              </w:rPr>
              <m:t>UAS</m:t>
            </m:r>
          </m:sub>
        </m:sSub>
      </m:oMath>
      <w:r w:rsidRPr="00287378">
        <w:rPr>
          <w:rStyle w:val="ECCParagraph"/>
        </w:rPr>
        <w:t xml:space="preserve">: </w:t>
      </w:r>
      <w:r w:rsidRPr="00287378">
        <w:rPr>
          <w:rStyle w:val="ECCParagraph"/>
        </w:rPr>
        <w:tab/>
        <w:t>Antenna gain of UA (dBi);</w:t>
      </w:r>
    </w:p>
    <w:p w14:paraId="14A4E487" w14:textId="77777777" w:rsidR="000A61AE" w:rsidRPr="00287378" w:rsidRDefault="000A61AE" w:rsidP="000A61AE">
      <w:pPr>
        <w:pStyle w:val="ECCBulletsLv1"/>
        <w:rPr>
          <w:rStyle w:val="ECCParagraph"/>
        </w:rPr>
      </w:pPr>
      <w:r w:rsidRPr="00287378">
        <w:rPr>
          <w:rStyle w:val="ECCParagraph"/>
        </w:rPr>
        <w:tab/>
      </w:r>
      <m:oMath>
        <m:sSub>
          <m:sSubPr>
            <m:ctrlPr>
              <w:rPr>
                <w:rStyle w:val="ECCParagraph"/>
                <w:rFonts w:ascii="Cambria Math" w:hAnsi="Cambria Math"/>
              </w:rPr>
            </m:ctrlPr>
          </m:sSubPr>
          <m:e>
            <m:r>
              <m:rPr>
                <m:sty m:val="p"/>
              </m:rPr>
              <w:rPr>
                <w:rStyle w:val="ECCParagraph"/>
                <w:rFonts w:ascii="Cambria Math" w:hAnsi="Cambria Math"/>
              </w:rPr>
              <m:t>G</m:t>
            </m:r>
          </m:e>
          <m:sub>
            <m:r>
              <m:rPr>
                <m:sty m:val="p"/>
              </m:rPr>
              <w:rPr>
                <w:rStyle w:val="ECCParagraph"/>
                <w:rFonts w:ascii="Cambria Math" w:hAnsi="Cambria Math"/>
              </w:rPr>
              <m:t>FSS</m:t>
            </m:r>
          </m:sub>
        </m:sSub>
        <m:r>
          <m:rPr>
            <m:sty m:val="p"/>
          </m:rPr>
          <w:rPr>
            <w:rStyle w:val="ECCParagraph"/>
            <w:rFonts w:ascii="Cambria Math" w:hAnsi="Cambria Math"/>
          </w:rPr>
          <m:t>(φ)</m:t>
        </m:r>
      </m:oMath>
      <w:r w:rsidRPr="00287378">
        <w:rPr>
          <w:rStyle w:val="ECCParagraph"/>
        </w:rPr>
        <w:t xml:space="preserve">: </w:t>
      </w:r>
      <w:r w:rsidRPr="00287378">
        <w:rPr>
          <w:rStyle w:val="ECCParagraph"/>
        </w:rPr>
        <w:tab/>
        <w:t>Receive antenna gain of FSS earth station (dBi);</w:t>
      </w:r>
    </w:p>
    <w:p w14:paraId="14DFBEB3" w14:textId="77777777" w:rsidR="000A61AE" w:rsidRPr="00287378" w:rsidRDefault="000A61AE" w:rsidP="000A61AE">
      <w:pPr>
        <w:pStyle w:val="ECCBulletsLv1"/>
        <w:rPr>
          <w:rStyle w:val="ECCParagraph"/>
        </w:rPr>
      </w:pPr>
      <w:r w:rsidRPr="00287378">
        <w:rPr>
          <w:rStyle w:val="ECCParagraph"/>
        </w:rPr>
        <w:tab/>
        <w:t>L:</w:t>
      </w:r>
      <w:r w:rsidRPr="00287378">
        <w:rPr>
          <w:rStyle w:val="ECCParagraph"/>
        </w:rPr>
        <w:tab/>
        <w:t>Path loss (dB);</w:t>
      </w:r>
    </w:p>
    <w:p w14:paraId="66A3A095" w14:textId="77777777" w:rsidR="000A61AE" w:rsidRPr="00287378" w:rsidRDefault="000A61AE" w:rsidP="000A61AE">
      <w:pPr>
        <w:pStyle w:val="ECCBulletsLv1"/>
        <w:rPr>
          <w:rStyle w:val="ECCParagraph"/>
        </w:rPr>
      </w:pPr>
      <w:r w:rsidRPr="00287378">
        <w:rPr>
          <w:rStyle w:val="ECCParagraph"/>
        </w:rPr>
        <w:tab/>
      </w:r>
      <m:oMath>
        <m:d>
          <m:dPr>
            <m:ctrlPr>
              <w:rPr>
                <w:rStyle w:val="ECCParagraph"/>
                <w:rFonts w:ascii="Cambria Math" w:hAnsi="Cambria Math"/>
              </w:rPr>
            </m:ctrlPr>
          </m:dPr>
          <m:e>
            <m:r>
              <m:rPr>
                <m:sty m:val="p"/>
              </m:rPr>
              <w:rPr>
                <w:rStyle w:val="ECCParagraph"/>
                <w:rFonts w:ascii="Cambria Math" w:hAnsi="Cambria Math"/>
              </w:rPr>
              <m:t>φ</m:t>
            </m:r>
          </m:e>
        </m:d>
      </m:oMath>
      <w:r w:rsidRPr="00287378">
        <w:rPr>
          <w:rStyle w:val="ECCParagraph"/>
        </w:rPr>
        <w:t xml:space="preserve"> </w:t>
      </w:r>
      <w:r w:rsidRPr="00287378">
        <w:rPr>
          <w:rStyle w:val="ECCParagraph"/>
        </w:rPr>
        <w:tab/>
        <w:t>The off- axis angle of the interference signal</w:t>
      </w:r>
      <w:r>
        <w:rPr>
          <w:rStyle w:val="ECCParagraph"/>
        </w:rPr>
        <w:t>.</w:t>
      </w:r>
    </w:p>
    <w:p w14:paraId="2E545FE1" w14:textId="77777777" w:rsidR="000A61AE" w:rsidRPr="000A61AE" w:rsidRDefault="000A61AE" w:rsidP="00B867EE">
      <w:pPr>
        <w:pStyle w:val="ECCAnnexheading2"/>
        <w:rPr>
          <w:rStyle w:val="ECCParagraph"/>
        </w:rPr>
      </w:pPr>
      <w:bookmarkStart w:id="498" w:name="_Toc444545020"/>
      <w:bookmarkStart w:id="499" w:name="_Toc17721852"/>
      <w:r w:rsidRPr="000A61AE">
        <w:rPr>
          <w:rStyle w:val="ECCParagraph"/>
        </w:rPr>
        <w:t>Technical studies</w:t>
      </w:r>
      <w:bookmarkEnd w:id="498"/>
      <w:r w:rsidRPr="000A61AE">
        <w:rPr>
          <w:rStyle w:val="ECCParagraph"/>
        </w:rPr>
        <w:t xml:space="preserve"> and results</w:t>
      </w:r>
      <w:bookmarkEnd w:id="499"/>
    </w:p>
    <w:p w14:paraId="75EEF5DB" w14:textId="77777777" w:rsidR="000A61AE" w:rsidRPr="00287378" w:rsidRDefault="000A61AE" w:rsidP="000A61AE">
      <w:pPr>
        <w:rPr>
          <w:rStyle w:val="ECCParagraph"/>
        </w:rPr>
      </w:pPr>
      <w:r w:rsidRPr="00287378">
        <w:rPr>
          <w:rStyle w:val="ECCParagraph"/>
        </w:rPr>
        <w:t>This is section evaluates a baseline single entry interference analysis. The interference analysis conducted is co-channel interference from UAS UE into FSS earth station operating in the band 3.4 to 3.8 GHz</w:t>
      </w:r>
      <w:r>
        <w:rPr>
          <w:rStyle w:val="ECCParagraph"/>
        </w:rPr>
        <w:t>.</w:t>
      </w:r>
    </w:p>
    <w:p w14:paraId="6B5AB875" w14:textId="2E135FB2" w:rsidR="000A61AE" w:rsidRPr="00287378" w:rsidRDefault="000A61AE" w:rsidP="000A61AE">
      <w:pPr>
        <w:rPr>
          <w:rStyle w:val="ECCParagraph"/>
        </w:rPr>
      </w:pPr>
      <w:r w:rsidRPr="00287378">
        <w:rPr>
          <w:rStyle w:val="ECCParagraph"/>
        </w:rPr>
        <w:t xml:space="preserve">The results in </w:t>
      </w:r>
      <w:r w:rsidRPr="00287378">
        <w:rPr>
          <w:rStyle w:val="ECCParagraph"/>
        </w:rPr>
        <w:fldChar w:fldCharType="begin"/>
      </w:r>
      <w:r w:rsidRPr="00287378">
        <w:rPr>
          <w:rStyle w:val="ECCParagraph"/>
        </w:rPr>
        <w:instrText xml:space="preserve"> REF _Ref16185374 \h  \* MERGEFORMAT </w:instrText>
      </w:r>
      <w:r w:rsidRPr="00287378">
        <w:rPr>
          <w:rStyle w:val="ECCParagraph"/>
        </w:rPr>
      </w:r>
      <w:r w:rsidRPr="00287378">
        <w:rPr>
          <w:rStyle w:val="ECCParagraph"/>
        </w:rPr>
        <w:fldChar w:fldCharType="separate"/>
      </w:r>
      <w:r w:rsidR="004645B1" w:rsidRPr="00287378">
        <w:rPr>
          <w:rStyle w:val="ECCParagraph"/>
        </w:rPr>
        <w:t xml:space="preserve">Table </w:t>
      </w:r>
      <w:r w:rsidR="004645B1">
        <w:rPr>
          <w:rStyle w:val="ECCParagraph"/>
        </w:rPr>
        <w:t>85</w:t>
      </w:r>
      <w:r w:rsidRPr="00287378">
        <w:rPr>
          <w:rStyle w:val="ECCParagraph"/>
        </w:rPr>
        <w:fldChar w:fldCharType="end"/>
      </w:r>
      <w:r w:rsidRPr="00287378">
        <w:rPr>
          <w:rStyle w:val="ECCParagraph"/>
        </w:rPr>
        <w:t xml:space="preserve"> below show the required geographic separation distance with respect to FSS </w:t>
      </w:r>
      <w:r>
        <w:rPr>
          <w:rStyle w:val="ECCParagraph"/>
        </w:rPr>
        <w:t>E</w:t>
      </w:r>
      <w:r w:rsidRPr="00287378">
        <w:rPr>
          <w:rStyle w:val="ECCParagraph"/>
        </w:rPr>
        <w:t xml:space="preserve">arth </w:t>
      </w:r>
      <w:r>
        <w:rPr>
          <w:rStyle w:val="ECCParagraph"/>
        </w:rPr>
        <w:t>S</w:t>
      </w:r>
      <w:r w:rsidRPr="00287378">
        <w:rPr>
          <w:rStyle w:val="ECCParagraph"/>
        </w:rPr>
        <w:t xml:space="preserve">tations for example cases of UAS UEs operating in the band </w:t>
      </w:r>
      <w:r>
        <w:rPr>
          <w:rStyle w:val="ECCParagraph"/>
        </w:rPr>
        <w:t>3400</w:t>
      </w:r>
      <w:r w:rsidRPr="00287378">
        <w:rPr>
          <w:rStyle w:val="ECCParagraph"/>
        </w:rPr>
        <w:t>-</w:t>
      </w:r>
      <w:r>
        <w:rPr>
          <w:rStyle w:val="ECCParagraph"/>
        </w:rPr>
        <w:t>3800</w:t>
      </w:r>
      <w:r w:rsidRPr="00287378">
        <w:rPr>
          <w:rStyle w:val="ECCParagraph"/>
        </w:rPr>
        <w:t xml:space="preserve"> MHz at an altitude of 300 m. The size of the geographic separation distance varies depending on the elevation angle of the FSS ES.</w:t>
      </w:r>
    </w:p>
    <w:p w14:paraId="126361E8" w14:textId="4DA93C14" w:rsidR="000A61AE" w:rsidRPr="00287378" w:rsidRDefault="000A61AE" w:rsidP="000A61AE">
      <w:pPr>
        <w:pStyle w:val="Caption"/>
        <w:rPr>
          <w:rStyle w:val="ECCParagraph"/>
        </w:rPr>
      </w:pPr>
      <w:bookmarkStart w:id="500" w:name="_Ref16185374"/>
      <w:r w:rsidRPr="00287378">
        <w:rPr>
          <w:rStyle w:val="ECCParagraph"/>
        </w:rPr>
        <w:lastRenderedPageBreak/>
        <w:t xml:space="preserve">Table </w:t>
      </w:r>
      <w:r w:rsidRPr="00287378">
        <w:rPr>
          <w:rStyle w:val="ECCParagraph"/>
        </w:rPr>
        <w:fldChar w:fldCharType="begin"/>
      </w:r>
      <w:r w:rsidRPr="00287378">
        <w:rPr>
          <w:rStyle w:val="ECCParagraph"/>
        </w:rPr>
        <w:instrText xml:space="preserve"> SEQ Table \* ARABIC </w:instrText>
      </w:r>
      <w:r w:rsidRPr="00287378">
        <w:rPr>
          <w:rStyle w:val="ECCParagraph"/>
        </w:rPr>
        <w:fldChar w:fldCharType="separate"/>
      </w:r>
      <w:r w:rsidR="004645B1">
        <w:rPr>
          <w:rStyle w:val="ECCParagraph"/>
          <w:noProof/>
        </w:rPr>
        <w:t>85</w:t>
      </w:r>
      <w:r w:rsidRPr="00287378">
        <w:rPr>
          <w:rStyle w:val="ECCParagraph"/>
        </w:rPr>
        <w:fldChar w:fldCharType="end"/>
      </w:r>
      <w:bookmarkEnd w:id="500"/>
      <w:r w:rsidRPr="00287378">
        <w:rPr>
          <w:rStyle w:val="ECCParagraph"/>
        </w:rPr>
        <w:t>: Required isolation and the corresponding separation distance (UA at altitude of 300</w:t>
      </w:r>
      <w:r>
        <w:rPr>
          <w:rStyle w:val="ECCParagraph"/>
        </w:rPr>
        <w:t xml:space="preserve"> </w:t>
      </w:r>
      <w:r w:rsidRPr="00287378">
        <w:rPr>
          <w:rStyle w:val="ECCParagraph"/>
        </w:rPr>
        <w:t>m)</w:t>
      </w:r>
    </w:p>
    <w:p w14:paraId="09AFCF6F" w14:textId="77777777" w:rsidR="000A61AE" w:rsidRPr="00287378" w:rsidRDefault="000A61AE" w:rsidP="000A61AE">
      <w:pPr>
        <w:pStyle w:val="ECCFiguregraphcentered"/>
        <w:rPr>
          <w:rStyle w:val="ECCParagraph"/>
        </w:rPr>
      </w:pPr>
      <w:r w:rsidRPr="000A61AE">
        <w:rPr>
          <w:rStyle w:val="ECCParagraph"/>
          <w:noProof/>
        </w:rPr>
        <w:drawing>
          <wp:inline distT="0" distB="0" distL="0" distR="0" wp14:anchorId="32DC5BC1" wp14:editId="4AB8DCBF">
            <wp:extent cx="6120765" cy="2134024"/>
            <wp:effectExtent l="0" t="0" r="0" b="0"/>
            <wp:docPr id="1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0765" cy="2134024"/>
                    </a:xfrm>
                    <a:prstGeom prst="rect">
                      <a:avLst/>
                    </a:prstGeom>
                    <a:noFill/>
                    <a:ln>
                      <a:noFill/>
                    </a:ln>
                  </pic:spPr>
                </pic:pic>
              </a:graphicData>
            </a:graphic>
          </wp:inline>
        </w:drawing>
      </w:r>
    </w:p>
    <w:p w14:paraId="38B59A1C" w14:textId="77777777" w:rsidR="000A61AE" w:rsidRPr="00287378" w:rsidRDefault="000A61AE" w:rsidP="000A61AE">
      <w:pPr>
        <w:rPr>
          <w:rStyle w:val="ECCParagraph"/>
        </w:rPr>
      </w:pPr>
      <w:r w:rsidRPr="00287378">
        <w:rPr>
          <w:rStyle w:val="ECCParagraph"/>
        </w:rPr>
        <w:t xml:space="preserve">The above results show the required geographic separation distance with respect to FSS </w:t>
      </w:r>
      <w:r>
        <w:rPr>
          <w:rStyle w:val="ECCParagraph"/>
        </w:rPr>
        <w:t>E</w:t>
      </w:r>
      <w:r w:rsidRPr="00287378">
        <w:rPr>
          <w:rStyle w:val="ECCParagraph"/>
        </w:rPr>
        <w:t xml:space="preserve">arth </w:t>
      </w:r>
      <w:r>
        <w:rPr>
          <w:rStyle w:val="ECCParagraph"/>
        </w:rPr>
        <w:t>S</w:t>
      </w:r>
      <w:r w:rsidRPr="00287378">
        <w:rPr>
          <w:rStyle w:val="ECCParagraph"/>
        </w:rPr>
        <w:t xml:space="preserve">tation corresponding to the worst case interference at a given elevation of the FSS </w:t>
      </w:r>
      <w:r>
        <w:rPr>
          <w:rStyle w:val="ECCParagraph"/>
        </w:rPr>
        <w:t>E</w:t>
      </w:r>
      <w:r w:rsidRPr="00287378">
        <w:rPr>
          <w:rStyle w:val="ECCParagraph"/>
        </w:rPr>
        <w:t xml:space="preserve">arth </w:t>
      </w:r>
      <w:r>
        <w:rPr>
          <w:rStyle w:val="ECCParagraph"/>
        </w:rPr>
        <w:t>S</w:t>
      </w:r>
      <w:r w:rsidRPr="00287378">
        <w:rPr>
          <w:rStyle w:val="ECCParagraph"/>
        </w:rPr>
        <w:t>tations when the UAS is flying towards the main beam the FSS earth station antenna at an altitude of 300 m a.g.l.</w:t>
      </w:r>
    </w:p>
    <w:p w14:paraId="29E5F446" w14:textId="77777777" w:rsidR="000A61AE" w:rsidRDefault="000A61AE" w:rsidP="000A61AE">
      <w:r w:rsidRPr="00287378">
        <w:rPr>
          <w:rStyle w:val="ECCParagraph"/>
        </w:rPr>
        <w:t xml:space="preserve">Protection contours have also been calculated in order to evaluate the impact of UAS flying towards the FSS earth station in all directions and results are obtained for I/N criteria assumed in this study using propagation model </w:t>
      </w:r>
      <w:r>
        <w:rPr>
          <w:rStyle w:val="ECCParagraph"/>
        </w:rPr>
        <w:t xml:space="preserve">Recommendation </w:t>
      </w:r>
      <w:r w:rsidRPr="00492C26">
        <w:rPr>
          <w:rStyle w:val="ECCParagraph"/>
        </w:rPr>
        <w:t>ITU-R P.528-3</w:t>
      </w:r>
      <w:r w:rsidRPr="00287378">
        <w:rPr>
          <w:rStyle w:val="ECCParagraph"/>
        </w:rPr>
        <w:t>. The protection contour results for different FSS ES elevation angles and different UAS flying altitudes are shown below.</w:t>
      </w:r>
    </w:p>
    <w:p w14:paraId="75D8DB92" w14:textId="3A3DCFA7" w:rsidR="000A61AE" w:rsidRPr="000A61AE" w:rsidRDefault="000A61AE" w:rsidP="000A61AE">
      <w:pPr>
        <w:pStyle w:val="Caption"/>
        <w:rPr>
          <w:rStyle w:val="ECCParagraph"/>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95</w:t>
      </w:r>
      <w:r w:rsidRPr="000A61AE">
        <w:fldChar w:fldCharType="end"/>
      </w:r>
      <w:r w:rsidRPr="000A61AE">
        <w:rPr>
          <w:rStyle w:val="ECCParagraph"/>
        </w:rPr>
        <w:t>: Protection distance contour to mitigate interference for the receiving FSS Earth Station operating at an elevation angle of a) 5 deg, b) 10 deg, c) 25 deg, d) 40 deg and e) 85 deg with the UAS UE altitude of 10 km, showing different distance separations depending on direction</w:t>
      </w:r>
    </w:p>
    <w:p w14:paraId="1B6C6E72" w14:textId="77777777" w:rsidR="000A61AE" w:rsidRPr="000A61AE" w:rsidRDefault="000A61AE" w:rsidP="000A61AE">
      <w:pPr>
        <w:pStyle w:val="ECCTablenote"/>
        <w:rPr>
          <w:rStyle w:val="ECCParagraph"/>
        </w:rPr>
      </w:pPr>
      <w:r w:rsidRPr="000A61AE">
        <w:rPr>
          <w:rStyle w:val="ECCParagraph"/>
          <w:noProof/>
        </w:rPr>
        <w:drawing>
          <wp:inline distT="0" distB="0" distL="0" distR="0" wp14:anchorId="30F958DD" wp14:editId="68D2E914">
            <wp:extent cx="5095240" cy="2643022"/>
            <wp:effectExtent l="0" t="0" r="0" b="5080"/>
            <wp:docPr id="1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7685" cy="2649477"/>
                    </a:xfrm>
                    <a:prstGeom prst="rect">
                      <a:avLst/>
                    </a:prstGeom>
                  </pic:spPr>
                </pic:pic>
              </a:graphicData>
            </a:graphic>
          </wp:inline>
        </w:drawing>
      </w:r>
    </w:p>
    <w:p w14:paraId="29D5CF60" w14:textId="77777777" w:rsidR="000A61AE" w:rsidRDefault="000A61AE" w:rsidP="000A61AE">
      <w:pPr>
        <w:pStyle w:val="ECCTablenote"/>
      </w:pPr>
    </w:p>
    <w:p w14:paraId="0A81660D" w14:textId="2B26B990" w:rsidR="000A61AE" w:rsidRPr="000A61AE" w:rsidRDefault="000A61AE" w:rsidP="000A61AE">
      <w:pPr>
        <w:pStyle w:val="Caption"/>
        <w:rPr>
          <w:rStyle w:val="ECCParagraph"/>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96</w:t>
      </w:r>
      <w:r w:rsidRPr="000A61AE">
        <w:fldChar w:fldCharType="end"/>
      </w:r>
      <w:r w:rsidRPr="000A61AE">
        <w:rPr>
          <w:rStyle w:val="ECCParagraph"/>
        </w:rPr>
        <w:t>: Protection distance contour to mitigate interference for the receiving FSS earth station operating at an elevation angle of a) 5 deg, b) 10 deg, c) 25 deg, d) 40 deg and e) 85 deg with the UAS UE altitude of 1 km, showing different distance separations depending on direction</w:t>
      </w:r>
    </w:p>
    <w:p w14:paraId="2134C1D6" w14:textId="77777777" w:rsidR="000A61AE" w:rsidRPr="00287378" w:rsidRDefault="000A61AE" w:rsidP="000A61AE">
      <w:pPr>
        <w:rPr>
          <w:rStyle w:val="ECCParagraph"/>
        </w:rPr>
      </w:pPr>
      <w:r w:rsidRPr="000A61AE">
        <w:rPr>
          <w:rStyle w:val="ECCParagraph"/>
          <w:noProof/>
        </w:rPr>
        <w:lastRenderedPageBreak/>
        <w:drawing>
          <wp:inline distT="0" distB="0" distL="0" distR="0" wp14:anchorId="7E449973" wp14:editId="28BFD447">
            <wp:extent cx="5731510" cy="3291840"/>
            <wp:effectExtent l="0" t="0" r="2540" b="3810"/>
            <wp:docPr id="1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291840"/>
                    </a:xfrm>
                    <a:prstGeom prst="rect">
                      <a:avLst/>
                    </a:prstGeom>
                  </pic:spPr>
                </pic:pic>
              </a:graphicData>
            </a:graphic>
          </wp:inline>
        </w:drawing>
      </w:r>
    </w:p>
    <w:p w14:paraId="7FFD02A9" w14:textId="6236AC48" w:rsidR="000A61AE" w:rsidRPr="000A61AE" w:rsidRDefault="000A61AE" w:rsidP="000A61AE">
      <w:pPr>
        <w:pStyle w:val="Caption"/>
        <w:rPr>
          <w:rStyle w:val="ECCParagraph"/>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97</w:t>
      </w:r>
      <w:r w:rsidRPr="000A61AE">
        <w:fldChar w:fldCharType="end"/>
      </w:r>
      <w:r w:rsidRPr="000A61AE">
        <w:rPr>
          <w:rStyle w:val="ECCParagraph"/>
        </w:rPr>
        <w:t>: Protection distance contour to mitigate interference for the receiving FSS earth station operating at an elevation angle of a) 5 deg, b) 10 deg, c) 25 deg, d) 40 deg and e) 85 deg with the UAS UE altitude of 300 m, showing different distance separations depending on direction</w:t>
      </w:r>
    </w:p>
    <w:p w14:paraId="285BF805" w14:textId="77777777" w:rsidR="000A61AE" w:rsidRPr="00287378" w:rsidRDefault="000A61AE" w:rsidP="000A61AE">
      <w:pPr>
        <w:rPr>
          <w:rStyle w:val="ECCParagraph"/>
        </w:rPr>
      </w:pPr>
      <w:r w:rsidRPr="000A61AE">
        <w:rPr>
          <w:rStyle w:val="ECCParagraph"/>
          <w:noProof/>
        </w:rPr>
        <w:drawing>
          <wp:inline distT="0" distB="0" distL="0" distR="0" wp14:anchorId="623F793D" wp14:editId="381B0402">
            <wp:extent cx="5731510" cy="3084830"/>
            <wp:effectExtent l="0" t="0" r="2540" b="1270"/>
            <wp:docPr id="1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084830"/>
                    </a:xfrm>
                    <a:prstGeom prst="rect">
                      <a:avLst/>
                    </a:prstGeom>
                  </pic:spPr>
                </pic:pic>
              </a:graphicData>
            </a:graphic>
          </wp:inline>
        </w:drawing>
      </w:r>
    </w:p>
    <w:p w14:paraId="6B469D93" w14:textId="0D65513A" w:rsidR="000A61AE" w:rsidRPr="000A61AE" w:rsidRDefault="000A61AE" w:rsidP="000A61AE">
      <w:pPr>
        <w:pStyle w:val="Caption"/>
        <w:rPr>
          <w:rStyle w:val="ECCParagraph"/>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98</w:t>
      </w:r>
      <w:r w:rsidRPr="000A61AE">
        <w:fldChar w:fldCharType="end"/>
      </w:r>
      <w:r w:rsidRPr="000A61AE">
        <w:rPr>
          <w:rStyle w:val="ECCParagraph"/>
        </w:rPr>
        <w:t>: Protection distance contour to mitigate interference for the receiving FSS earth station operating at an elevation angle of a) 5 deg, b) 10 deg, c) 25 deg, d) 40 deg and e) 85 deg with the UAS UE altitude of 100 m, showing different distance separations depending on direction</w:t>
      </w:r>
    </w:p>
    <w:p w14:paraId="0F17EE5E" w14:textId="77777777" w:rsidR="000A61AE" w:rsidRPr="00287378" w:rsidRDefault="000A61AE" w:rsidP="000A61AE">
      <w:pPr>
        <w:rPr>
          <w:rStyle w:val="ECCParagraph"/>
        </w:rPr>
      </w:pPr>
      <w:r w:rsidRPr="000A61AE">
        <w:rPr>
          <w:rStyle w:val="ECCParagraph"/>
          <w:noProof/>
        </w:rPr>
        <w:lastRenderedPageBreak/>
        <w:drawing>
          <wp:inline distT="0" distB="0" distL="0" distR="0" wp14:anchorId="7F759B50" wp14:editId="5DD43D0E">
            <wp:extent cx="5731510" cy="3218180"/>
            <wp:effectExtent l="0" t="0" r="2540" b="1270"/>
            <wp:docPr id="1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18180"/>
                    </a:xfrm>
                    <a:prstGeom prst="rect">
                      <a:avLst/>
                    </a:prstGeom>
                  </pic:spPr>
                </pic:pic>
              </a:graphicData>
            </a:graphic>
          </wp:inline>
        </w:drawing>
      </w:r>
    </w:p>
    <w:p w14:paraId="2420373C" w14:textId="091BEDF4" w:rsidR="000A61AE" w:rsidRPr="00963A01" w:rsidRDefault="000A61AE" w:rsidP="000A61AE">
      <w:pPr>
        <w:pStyle w:val="Caption"/>
        <w:rPr>
          <w:lang w:val="en-GB"/>
        </w:rPr>
      </w:pPr>
      <w:r w:rsidRPr="00963A01">
        <w:rPr>
          <w:lang w:val="en-GB"/>
        </w:rPr>
        <w:t xml:space="preserve">Figure </w:t>
      </w:r>
      <w:r w:rsidRPr="000A61AE">
        <w:fldChar w:fldCharType="begin"/>
      </w:r>
      <w:r w:rsidRPr="00963A01">
        <w:rPr>
          <w:lang w:val="en-GB"/>
        </w:rPr>
        <w:instrText xml:space="preserve"> SEQ Figure \* ARABIC </w:instrText>
      </w:r>
      <w:r w:rsidRPr="000A61AE">
        <w:fldChar w:fldCharType="separate"/>
      </w:r>
      <w:r w:rsidR="004645B1">
        <w:rPr>
          <w:noProof/>
          <w:lang w:val="en-GB"/>
        </w:rPr>
        <w:t>99</w:t>
      </w:r>
      <w:r w:rsidRPr="000A61AE">
        <w:fldChar w:fldCharType="end"/>
      </w:r>
      <w:r w:rsidRPr="00963A01">
        <w:rPr>
          <w:lang w:val="en-GB"/>
        </w:rPr>
        <w:t>: Protection distance contour to mitigate interference for the receiving FSS earth station operating at an elevation angle of a) 5 deg, b) 10 deg, c) 25 deg, d) 40 deg and e) 85 deg with the UAS UE altitude of 40 m, showing different distance separations depending on direction</w:t>
      </w:r>
    </w:p>
    <w:p w14:paraId="02F3BD49" w14:textId="77777777" w:rsidR="000A61AE" w:rsidRPr="00287378" w:rsidRDefault="000A61AE" w:rsidP="000A61AE">
      <w:pPr>
        <w:rPr>
          <w:rStyle w:val="ECCParagraph"/>
        </w:rPr>
      </w:pPr>
      <w:r w:rsidRPr="000A61AE">
        <w:rPr>
          <w:rStyle w:val="ECCParagraph"/>
          <w:noProof/>
        </w:rPr>
        <w:drawing>
          <wp:inline distT="0" distB="0" distL="0" distR="0" wp14:anchorId="323718A1" wp14:editId="06B8AA77">
            <wp:extent cx="5731510" cy="3589655"/>
            <wp:effectExtent l="0" t="0" r="2540" b="0"/>
            <wp:docPr id="13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589655"/>
                    </a:xfrm>
                    <a:prstGeom prst="rect">
                      <a:avLst/>
                    </a:prstGeom>
                  </pic:spPr>
                </pic:pic>
              </a:graphicData>
            </a:graphic>
          </wp:inline>
        </w:drawing>
      </w:r>
    </w:p>
    <w:p w14:paraId="5BB14DBE" w14:textId="77777777" w:rsidR="000A61AE" w:rsidRPr="00287378" w:rsidRDefault="000A61AE" w:rsidP="00F41720">
      <w:pPr>
        <w:pStyle w:val="ECCAnnexheading2"/>
        <w:rPr>
          <w:rStyle w:val="ECCParagraph"/>
        </w:rPr>
      </w:pPr>
      <w:bookmarkStart w:id="501" w:name="_Toc17721853"/>
      <w:r w:rsidRPr="00287378">
        <w:rPr>
          <w:rStyle w:val="ECCParagraph"/>
        </w:rPr>
        <w:t>Analysis and Mitigation</w:t>
      </w:r>
      <w:bookmarkEnd w:id="501"/>
    </w:p>
    <w:p w14:paraId="3C006305" w14:textId="1AC052FC" w:rsidR="000A61AE" w:rsidRPr="00287378" w:rsidRDefault="000A61AE" w:rsidP="000A61AE">
      <w:pPr>
        <w:rPr>
          <w:rStyle w:val="ECCParagraph"/>
        </w:rPr>
      </w:pPr>
      <w:r w:rsidRPr="00287378">
        <w:rPr>
          <w:rStyle w:val="ECCParagraph"/>
        </w:rPr>
        <w:fldChar w:fldCharType="begin"/>
      </w:r>
      <w:r w:rsidRPr="00287378">
        <w:rPr>
          <w:rStyle w:val="ECCParagraph"/>
        </w:rPr>
        <w:instrText xml:space="preserve"> REF _Ref18397180 \h  \* MERGEFORMAT </w:instrText>
      </w:r>
      <w:r w:rsidRPr="00287378">
        <w:rPr>
          <w:rStyle w:val="ECCParagraph"/>
        </w:rPr>
      </w:r>
      <w:r w:rsidRPr="00287378">
        <w:rPr>
          <w:rStyle w:val="ECCParagraph"/>
        </w:rPr>
        <w:fldChar w:fldCharType="separate"/>
      </w:r>
      <w:r w:rsidR="004645B1" w:rsidRPr="00287378">
        <w:rPr>
          <w:rStyle w:val="ECCParagraph"/>
        </w:rPr>
        <w:t xml:space="preserve">Table </w:t>
      </w:r>
      <w:r w:rsidR="004645B1">
        <w:rPr>
          <w:rStyle w:val="ECCParagraph"/>
        </w:rPr>
        <w:t>86</w:t>
      </w:r>
      <w:r w:rsidRPr="00287378">
        <w:rPr>
          <w:rStyle w:val="ECCParagraph"/>
        </w:rPr>
        <w:fldChar w:fldCharType="end"/>
      </w:r>
      <w:r w:rsidRPr="00287378">
        <w:rPr>
          <w:rStyle w:val="ECCParagraph"/>
        </w:rPr>
        <w:t xml:space="preserve"> below summarises the protection distances required to mitigate interference for the receiving FSS earth station operating at different elevation angles and the UAS flying at different altitude a.g.l. The size of the geographic separation distance varies depending on the elevation angle of the FSS earth station and the flight altitude of the UAS UE as shown in below</w:t>
      </w:r>
    </w:p>
    <w:p w14:paraId="75E37DFF" w14:textId="571846F0" w:rsidR="000A61AE" w:rsidRPr="00287378" w:rsidRDefault="000A61AE" w:rsidP="000A61AE">
      <w:pPr>
        <w:pStyle w:val="Caption"/>
        <w:rPr>
          <w:rStyle w:val="ECCParagraph"/>
        </w:rPr>
      </w:pPr>
      <w:bookmarkStart w:id="502" w:name="_Ref18397180"/>
      <w:r w:rsidRPr="00287378">
        <w:rPr>
          <w:rStyle w:val="ECCParagraph"/>
        </w:rPr>
        <w:lastRenderedPageBreak/>
        <w:t xml:space="preserve">Table </w:t>
      </w:r>
      <w:r w:rsidRPr="00287378">
        <w:rPr>
          <w:rStyle w:val="ECCParagraph"/>
        </w:rPr>
        <w:fldChar w:fldCharType="begin"/>
      </w:r>
      <w:r w:rsidRPr="00287378">
        <w:rPr>
          <w:rStyle w:val="ECCParagraph"/>
        </w:rPr>
        <w:instrText xml:space="preserve"> SEQ Table \* ARABIC </w:instrText>
      </w:r>
      <w:r w:rsidRPr="00287378">
        <w:rPr>
          <w:rStyle w:val="ECCParagraph"/>
        </w:rPr>
        <w:fldChar w:fldCharType="separate"/>
      </w:r>
      <w:r w:rsidR="004645B1">
        <w:rPr>
          <w:rStyle w:val="ECCParagraph"/>
          <w:noProof/>
        </w:rPr>
        <w:t>86</w:t>
      </w:r>
      <w:r w:rsidRPr="00287378">
        <w:rPr>
          <w:rStyle w:val="ECCParagraph"/>
        </w:rPr>
        <w:fldChar w:fldCharType="end"/>
      </w:r>
      <w:bookmarkEnd w:id="502"/>
      <w:r w:rsidRPr="00287378">
        <w:rPr>
          <w:rStyle w:val="ECCParagraph"/>
        </w:rPr>
        <w:t>: Protection distances between FSS earth station and UAS UEs with FSS ES at different elevations angle and UAS at different flight altitudes depending on direction</w:t>
      </w:r>
    </w:p>
    <w:p w14:paraId="33658EE8" w14:textId="77777777" w:rsidR="000A61AE" w:rsidRPr="00287378" w:rsidRDefault="000A61AE" w:rsidP="000A61AE">
      <w:pPr>
        <w:rPr>
          <w:rStyle w:val="ECCParagraph"/>
        </w:rPr>
      </w:pPr>
      <w:r w:rsidRPr="000A61AE">
        <w:rPr>
          <w:rStyle w:val="ECCParagraph"/>
          <w:noProof/>
        </w:rPr>
        <w:drawing>
          <wp:inline distT="0" distB="0" distL="0" distR="0" wp14:anchorId="75703FC4" wp14:editId="6E4B264E">
            <wp:extent cx="6120765" cy="1560830"/>
            <wp:effectExtent l="0" t="0" r="0" b="1270"/>
            <wp:docPr id="1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765" cy="1560830"/>
                    </a:xfrm>
                    <a:prstGeom prst="rect">
                      <a:avLst/>
                    </a:prstGeom>
                  </pic:spPr>
                </pic:pic>
              </a:graphicData>
            </a:graphic>
          </wp:inline>
        </w:drawing>
      </w:r>
    </w:p>
    <w:p w14:paraId="5A282A14" w14:textId="77777777" w:rsidR="000A61AE" w:rsidRPr="00287378" w:rsidRDefault="000A61AE" w:rsidP="000A61AE">
      <w:pPr>
        <w:rPr>
          <w:rStyle w:val="ECCParagraph"/>
        </w:rPr>
      </w:pPr>
      <w:r w:rsidRPr="00287378">
        <w:rPr>
          <w:rStyle w:val="ECCParagraph"/>
        </w:rPr>
        <w:t xml:space="preserve">Based on the above results of analysis, a range of protection distances of 26.7 km to 290 km would be required to ensure protection of FSS </w:t>
      </w:r>
      <w:r>
        <w:rPr>
          <w:rStyle w:val="ECCParagraph"/>
        </w:rPr>
        <w:t>E</w:t>
      </w:r>
      <w:r w:rsidRPr="00287378">
        <w:rPr>
          <w:rStyle w:val="ECCParagraph"/>
        </w:rPr>
        <w:t xml:space="preserve">arth </w:t>
      </w:r>
      <w:r>
        <w:rPr>
          <w:rStyle w:val="ECCParagraph"/>
        </w:rPr>
        <w:t>S</w:t>
      </w:r>
      <w:r w:rsidRPr="00287378">
        <w:rPr>
          <w:rStyle w:val="ECCParagraph"/>
        </w:rPr>
        <w:t xml:space="preserve">tations operating in the band </w:t>
      </w:r>
      <w:r>
        <w:rPr>
          <w:rStyle w:val="ECCParagraph"/>
        </w:rPr>
        <w:t>3400</w:t>
      </w:r>
      <w:r w:rsidRPr="00287378">
        <w:rPr>
          <w:rStyle w:val="ECCParagraph"/>
        </w:rPr>
        <w:t>-</w:t>
      </w:r>
      <w:r>
        <w:rPr>
          <w:rStyle w:val="ECCParagraph"/>
        </w:rPr>
        <w:t>3800</w:t>
      </w:r>
      <w:r w:rsidRPr="00287378">
        <w:rPr>
          <w:rStyle w:val="ECCParagraph"/>
        </w:rPr>
        <w:t xml:space="preserve"> MHz from UAS UEs operating in the same band.</w:t>
      </w:r>
    </w:p>
    <w:p w14:paraId="51E32C43" w14:textId="794274D8" w:rsidR="000A61AE" w:rsidRPr="00287378" w:rsidRDefault="000A61AE" w:rsidP="000A61AE">
      <w:pPr>
        <w:rPr>
          <w:rStyle w:val="ECCParagraph"/>
        </w:rPr>
      </w:pPr>
      <w:r w:rsidRPr="00287378">
        <w:rPr>
          <w:rStyle w:val="ECCParagraph"/>
        </w:rPr>
        <w:t xml:space="preserve">Sharing between FSS </w:t>
      </w:r>
      <w:r>
        <w:rPr>
          <w:rStyle w:val="ECCParagraph"/>
        </w:rPr>
        <w:t>E</w:t>
      </w:r>
      <w:r w:rsidRPr="00287378">
        <w:rPr>
          <w:rStyle w:val="ECCParagraph"/>
        </w:rPr>
        <w:t xml:space="preserve">arth </w:t>
      </w:r>
      <w:r>
        <w:rPr>
          <w:rStyle w:val="ECCParagraph"/>
        </w:rPr>
        <w:t>S</w:t>
      </w:r>
      <w:r w:rsidRPr="00287378">
        <w:rPr>
          <w:rStyle w:val="ECCParagraph"/>
        </w:rPr>
        <w:t xml:space="preserve">tations and MFCN base stations generally requires exclusion areas to be established (see ECC Report 100 </w:t>
      </w:r>
      <w:r w:rsidR="00FC3566">
        <w:rPr>
          <w:rStyle w:val="ECCParagraph"/>
        </w:rPr>
        <w:fldChar w:fldCharType="begin"/>
      </w:r>
      <w:r w:rsidR="00FC3566">
        <w:rPr>
          <w:rStyle w:val="ECCParagraph"/>
        </w:rPr>
        <w:instrText xml:space="preserve"> REF _Ref33103404 \r \h </w:instrText>
      </w:r>
      <w:r w:rsidR="00FC3566">
        <w:rPr>
          <w:rStyle w:val="ECCParagraph"/>
        </w:rPr>
      </w:r>
      <w:r w:rsidR="00FC3566">
        <w:rPr>
          <w:rStyle w:val="ECCParagraph"/>
        </w:rPr>
        <w:fldChar w:fldCharType="separate"/>
      </w:r>
      <w:r w:rsidR="004645B1">
        <w:rPr>
          <w:rStyle w:val="ECCParagraph"/>
        </w:rPr>
        <w:t>[92]</w:t>
      </w:r>
      <w:r w:rsidR="00FC3566">
        <w:rPr>
          <w:rStyle w:val="ECCParagraph"/>
        </w:rPr>
        <w:fldChar w:fldCharType="end"/>
      </w:r>
      <w:r w:rsidR="00FC3566">
        <w:rPr>
          <w:rStyle w:val="ECCParagraph"/>
        </w:rPr>
        <w:t xml:space="preserve"> </w:t>
      </w:r>
      <w:r w:rsidRPr="00287378">
        <w:rPr>
          <w:rStyle w:val="ECCParagraph"/>
        </w:rPr>
        <w:t>and ECC Report 254</w:t>
      </w:r>
      <w:r w:rsidR="00FC3566">
        <w:rPr>
          <w:rStyle w:val="ECCParagraph"/>
        </w:rPr>
        <w:t xml:space="preserve"> </w:t>
      </w:r>
      <w:r w:rsidR="00FC3566">
        <w:rPr>
          <w:rStyle w:val="ECCParagraph"/>
        </w:rPr>
        <w:fldChar w:fldCharType="begin"/>
      </w:r>
      <w:r w:rsidR="00FC3566">
        <w:rPr>
          <w:rStyle w:val="ECCParagraph"/>
        </w:rPr>
        <w:instrText xml:space="preserve"> REF _Ref33103411 \r \h </w:instrText>
      </w:r>
      <w:r w:rsidR="00FC3566">
        <w:rPr>
          <w:rStyle w:val="ECCParagraph"/>
        </w:rPr>
      </w:r>
      <w:r w:rsidR="00FC3566">
        <w:rPr>
          <w:rStyle w:val="ECCParagraph"/>
        </w:rPr>
        <w:fldChar w:fldCharType="separate"/>
      </w:r>
      <w:r w:rsidR="004645B1">
        <w:rPr>
          <w:rStyle w:val="ECCParagraph"/>
        </w:rPr>
        <w:t>[93]</w:t>
      </w:r>
      <w:r w:rsidR="00FC3566">
        <w:rPr>
          <w:rStyle w:val="ECCParagraph"/>
        </w:rPr>
        <w:fldChar w:fldCharType="end"/>
      </w:r>
      <w:r w:rsidRPr="00287378">
        <w:rPr>
          <w:rStyle w:val="ECCParagraph"/>
        </w:rPr>
        <w:t xml:space="preserve">). However, normally, the determination of the exclusion area considers interference from the base station only, and not potential interference from the UAS UE. Therefore, when implementing the required measures to ensure coexistence of UAS UEs with FSS </w:t>
      </w:r>
      <w:r>
        <w:rPr>
          <w:rStyle w:val="ECCParagraph"/>
        </w:rPr>
        <w:t>E</w:t>
      </w:r>
      <w:r w:rsidRPr="00287378">
        <w:rPr>
          <w:rStyle w:val="ECCParagraph"/>
        </w:rPr>
        <w:t xml:space="preserve">arth </w:t>
      </w:r>
      <w:r>
        <w:rPr>
          <w:rStyle w:val="ECCParagraph"/>
        </w:rPr>
        <w:t>S</w:t>
      </w:r>
      <w:r w:rsidRPr="00287378">
        <w:rPr>
          <w:rStyle w:val="ECCParagraph"/>
        </w:rPr>
        <w:t>tations, administrations could consider two cases:</w:t>
      </w:r>
    </w:p>
    <w:p w14:paraId="1325EEDE" w14:textId="5B729F5B" w:rsidR="000A61AE" w:rsidRDefault="000A61AE" w:rsidP="000A61AE">
      <w:pPr>
        <w:pStyle w:val="ECCBulletsLv1"/>
        <w:rPr>
          <w:rStyle w:val="ECCParagraph"/>
        </w:rPr>
      </w:pPr>
      <w:r w:rsidRPr="00287378">
        <w:rPr>
          <w:rStyle w:val="ECCParagraph"/>
        </w:rPr>
        <w:t xml:space="preserve">Case 1: For deployment of new base stations in the band 3.4-3.8 GHz, administrations should take into account the above minimum separation distances required to ensure coexistence of UAS UEs with FSS </w:t>
      </w:r>
      <w:r>
        <w:rPr>
          <w:rStyle w:val="ECCParagraph"/>
        </w:rPr>
        <w:t>E</w:t>
      </w:r>
      <w:r w:rsidRPr="00287378">
        <w:rPr>
          <w:rStyle w:val="ECCParagraph"/>
        </w:rPr>
        <w:t xml:space="preserve">arth </w:t>
      </w:r>
      <w:r>
        <w:rPr>
          <w:rStyle w:val="ECCParagraph"/>
        </w:rPr>
        <w:t>S</w:t>
      </w:r>
      <w:r w:rsidRPr="00287378">
        <w:rPr>
          <w:rStyle w:val="ECCParagraph"/>
        </w:rPr>
        <w:t xml:space="preserve">tations, when implementing exclusion zones around FSS </w:t>
      </w:r>
      <w:r w:rsidR="00FC3566">
        <w:rPr>
          <w:rStyle w:val="ECCParagraph"/>
        </w:rPr>
        <w:t>e</w:t>
      </w:r>
      <w:r w:rsidR="00FC3566" w:rsidRPr="00287378">
        <w:rPr>
          <w:rStyle w:val="ECCParagraph"/>
        </w:rPr>
        <w:t xml:space="preserve">arth </w:t>
      </w:r>
      <w:r w:rsidR="00FC3566">
        <w:rPr>
          <w:rStyle w:val="ECCParagraph"/>
        </w:rPr>
        <w:t>s</w:t>
      </w:r>
      <w:r w:rsidR="00FC3566" w:rsidRPr="00287378">
        <w:rPr>
          <w:rStyle w:val="ECCParagraph"/>
        </w:rPr>
        <w:t>tations</w:t>
      </w:r>
      <w:r w:rsidRPr="00287378">
        <w:rPr>
          <w:rStyle w:val="ECCParagraph"/>
        </w:rPr>
        <w:t xml:space="preserve">. </w:t>
      </w:r>
      <w:r w:rsidRPr="00287378">
        <w:rPr>
          <w:rStyle w:val="ECCParagraph"/>
        </w:rPr>
        <w:fldChar w:fldCharType="begin"/>
      </w:r>
      <w:r w:rsidRPr="00287378">
        <w:rPr>
          <w:rStyle w:val="ECCParagraph"/>
        </w:rPr>
        <w:instrText xml:space="preserve"> REF _Ref16597124 \h  \* MERGEFORMAT </w:instrText>
      </w:r>
      <w:r w:rsidRPr="00287378">
        <w:rPr>
          <w:rStyle w:val="ECCParagraph"/>
        </w:rPr>
      </w:r>
      <w:r w:rsidRPr="00287378">
        <w:rPr>
          <w:rStyle w:val="ECCParagraph"/>
        </w:rPr>
        <w:fldChar w:fldCharType="separate"/>
      </w:r>
      <w:r w:rsidR="004645B1" w:rsidRPr="00287378">
        <w:rPr>
          <w:rStyle w:val="ECCParagraph"/>
        </w:rPr>
        <w:t xml:space="preserve">Figure </w:t>
      </w:r>
      <w:r w:rsidR="004645B1">
        <w:rPr>
          <w:rStyle w:val="ECCParagraph"/>
        </w:rPr>
        <w:t>100</w:t>
      </w:r>
      <w:r w:rsidRPr="00287378">
        <w:rPr>
          <w:rStyle w:val="ECCParagraph"/>
        </w:rPr>
        <w:fldChar w:fldCharType="end"/>
      </w:r>
      <w:r w:rsidRPr="00287378">
        <w:rPr>
          <w:rStyle w:val="ECCParagraph"/>
        </w:rPr>
        <w:t xml:space="preserve"> below depicts an example of case 1, where D1 is the minimum separation distance required with respect terrestrial base station and D2 is the minimum separation distance required with respect UAS UE. D2 could be greater than D1.</w:t>
      </w:r>
    </w:p>
    <w:p w14:paraId="31497D09" w14:textId="77777777" w:rsidR="000A61AE" w:rsidRPr="000A61AE" w:rsidRDefault="000A61AE" w:rsidP="000A61AE">
      <w:pPr>
        <w:pStyle w:val="ECCBulletsLv1"/>
        <w:rPr>
          <w:rStyle w:val="ECCParagraph"/>
        </w:rPr>
      </w:pPr>
      <w:r w:rsidRPr="000A61AE">
        <w:rPr>
          <w:rStyle w:val="ECCParagraph"/>
          <w:noProof/>
        </w:rPr>
        <w:drawing>
          <wp:inline distT="0" distB="0" distL="0" distR="0" wp14:anchorId="540971F3" wp14:editId="09655B9C">
            <wp:extent cx="2767054" cy="2178657"/>
            <wp:effectExtent l="0" t="0" r="0" b="0"/>
            <wp:docPr id="464"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94009" cy="2199880"/>
                    </a:xfrm>
                    <a:prstGeom prst="rect">
                      <a:avLst/>
                    </a:prstGeom>
                    <a:noFill/>
                    <a:ln>
                      <a:noFill/>
                    </a:ln>
                  </pic:spPr>
                </pic:pic>
              </a:graphicData>
            </a:graphic>
          </wp:inline>
        </w:drawing>
      </w:r>
    </w:p>
    <w:p w14:paraId="6B4E998F" w14:textId="2DCBBCF4" w:rsidR="000A61AE" w:rsidRPr="00287378" w:rsidRDefault="000A61AE" w:rsidP="000A61AE">
      <w:pPr>
        <w:pStyle w:val="Caption"/>
        <w:rPr>
          <w:rStyle w:val="ECCParagraph"/>
        </w:rPr>
      </w:pPr>
      <w:bookmarkStart w:id="503" w:name="_Ref16597124"/>
      <w:r w:rsidRPr="00287378">
        <w:rPr>
          <w:rStyle w:val="ECCParagraph"/>
        </w:rPr>
        <w:t xml:space="preserve">Figure </w:t>
      </w:r>
      <w:r w:rsidRPr="00287378">
        <w:rPr>
          <w:rStyle w:val="ECCParagraph"/>
        </w:rPr>
        <w:fldChar w:fldCharType="begin"/>
      </w:r>
      <w:r w:rsidRPr="00287378">
        <w:rPr>
          <w:rStyle w:val="ECCParagraph"/>
        </w:rPr>
        <w:instrText xml:space="preserve"> SEQ Figure \* ARABIC </w:instrText>
      </w:r>
      <w:r w:rsidRPr="00287378">
        <w:rPr>
          <w:rStyle w:val="ECCParagraph"/>
        </w:rPr>
        <w:fldChar w:fldCharType="separate"/>
      </w:r>
      <w:r w:rsidR="004645B1">
        <w:rPr>
          <w:rStyle w:val="ECCParagraph"/>
          <w:noProof/>
        </w:rPr>
        <w:t>100</w:t>
      </w:r>
      <w:r w:rsidRPr="00287378">
        <w:rPr>
          <w:rStyle w:val="ECCParagraph"/>
        </w:rPr>
        <w:fldChar w:fldCharType="end"/>
      </w:r>
      <w:bookmarkEnd w:id="503"/>
      <w:r w:rsidRPr="00287378">
        <w:rPr>
          <w:rStyle w:val="ECCParagraph"/>
        </w:rPr>
        <w:t xml:space="preserve">: UAS UE communicating with a terrestrial base station with potential interference into FSS </w:t>
      </w:r>
      <w:r>
        <w:rPr>
          <w:rStyle w:val="ECCParagraph"/>
        </w:rPr>
        <w:t>E</w:t>
      </w:r>
      <w:r w:rsidRPr="00287378">
        <w:rPr>
          <w:rStyle w:val="ECCParagraph"/>
        </w:rPr>
        <w:t xml:space="preserve">arth </w:t>
      </w:r>
      <w:r>
        <w:rPr>
          <w:rStyle w:val="ECCParagraph"/>
        </w:rPr>
        <w:t>S</w:t>
      </w:r>
      <w:r w:rsidRPr="00287378">
        <w:rPr>
          <w:rStyle w:val="ECCParagraph"/>
        </w:rPr>
        <w:t>tation</w:t>
      </w:r>
    </w:p>
    <w:p w14:paraId="4165F43E" w14:textId="77777777" w:rsidR="000A61AE" w:rsidRPr="00287378" w:rsidRDefault="000A61AE" w:rsidP="000A61AE">
      <w:pPr>
        <w:pStyle w:val="ECCTableHeaderwhitefont"/>
        <w:rPr>
          <w:rStyle w:val="ECCParagraph"/>
        </w:rPr>
      </w:pPr>
    </w:p>
    <w:p w14:paraId="7F57BA92" w14:textId="4188269B" w:rsidR="000A61AE" w:rsidRPr="00287378" w:rsidRDefault="000A61AE" w:rsidP="00ED10D8">
      <w:pPr>
        <w:pStyle w:val="ECCBulletsLv1"/>
        <w:rPr>
          <w:rStyle w:val="ECCParagraph"/>
        </w:rPr>
      </w:pPr>
      <w:r w:rsidRPr="00287378">
        <w:rPr>
          <w:rStyle w:val="ECCParagraph"/>
        </w:rPr>
        <w:t xml:space="preserve">Case 2: where there are already existing exclusion zones around FSS </w:t>
      </w:r>
      <w:r w:rsidR="00FC3566">
        <w:rPr>
          <w:rStyle w:val="ECCParagraph"/>
        </w:rPr>
        <w:t>e</w:t>
      </w:r>
      <w:r w:rsidR="00FC3566" w:rsidRPr="00287378">
        <w:rPr>
          <w:rStyle w:val="ECCParagraph"/>
        </w:rPr>
        <w:t xml:space="preserve">arth </w:t>
      </w:r>
      <w:r w:rsidR="00FC3566">
        <w:rPr>
          <w:rStyle w:val="ECCParagraph"/>
        </w:rPr>
        <w:t>s</w:t>
      </w:r>
      <w:r w:rsidR="00FC3566" w:rsidRPr="00287378">
        <w:rPr>
          <w:rStyle w:val="ECCParagraph"/>
        </w:rPr>
        <w:t xml:space="preserve">tations </w:t>
      </w:r>
      <w:r w:rsidRPr="00287378">
        <w:rPr>
          <w:rStyle w:val="ECCParagraph"/>
        </w:rPr>
        <w:t xml:space="preserve">with respect to terrestrial base stations operating in the band 3.4 to 3.8 GHz, it needs to be checked whether the exclusion zone is sufficient to ensure that any UAS UE transmitting to/communicating with a terrestrial base station is sufficiently distant from the earth station (i.e. the distance to any drone is greater than D2). If the base station is not sufficiently distant, in order to ensure the protection of FSS </w:t>
      </w:r>
      <w:r w:rsidR="00FC3566">
        <w:rPr>
          <w:rStyle w:val="ECCParagraph"/>
        </w:rPr>
        <w:t>e</w:t>
      </w:r>
      <w:r w:rsidR="00FC3566" w:rsidRPr="00287378">
        <w:rPr>
          <w:rStyle w:val="ECCParagraph"/>
        </w:rPr>
        <w:t xml:space="preserve">arth </w:t>
      </w:r>
      <w:r w:rsidR="00FC3566">
        <w:rPr>
          <w:rStyle w:val="ECCParagraph"/>
        </w:rPr>
        <w:t>s</w:t>
      </w:r>
      <w:r w:rsidR="00FC3566" w:rsidRPr="00287378">
        <w:rPr>
          <w:rStyle w:val="ECCParagraph"/>
        </w:rPr>
        <w:t xml:space="preserve">tations </w:t>
      </w:r>
      <w:r w:rsidRPr="00287378">
        <w:rPr>
          <w:rStyle w:val="ECCParagraph"/>
        </w:rPr>
        <w:t>from UAS UEs interference, the UAS should be required to implement a mechanism that prohibits it from using these base stations.</w:t>
      </w:r>
    </w:p>
    <w:p w14:paraId="639D8140" w14:textId="77777777" w:rsidR="000A61AE" w:rsidRPr="00287378" w:rsidRDefault="000A61AE" w:rsidP="000A61AE">
      <w:pPr>
        <w:rPr>
          <w:rStyle w:val="ECCParagraph"/>
        </w:rPr>
      </w:pPr>
      <w:r w:rsidRPr="00287378">
        <w:rPr>
          <w:rStyle w:val="ECCParagraph"/>
        </w:rPr>
        <w:lastRenderedPageBreak/>
        <w:t>It should be noted that given the size of the minimum separation distances (290 km in the worst case), cross-border coordination may be necessary to ensure that earth stations do not suffer interference from UAS UEs operating in other countries.</w:t>
      </w:r>
    </w:p>
    <w:p w14:paraId="2C746B2A" w14:textId="77777777" w:rsidR="000A61AE" w:rsidRPr="00287378" w:rsidRDefault="000A61AE" w:rsidP="008B5A4D">
      <w:pPr>
        <w:pStyle w:val="ECCAnnexheading2"/>
        <w:rPr>
          <w:rStyle w:val="ECCParagraph"/>
        </w:rPr>
      </w:pPr>
      <w:r w:rsidRPr="00287378">
        <w:rPr>
          <w:rStyle w:val="ECCParagraph"/>
        </w:rPr>
        <w:t>Conclusions</w:t>
      </w:r>
    </w:p>
    <w:p w14:paraId="093FE7DA" w14:textId="77777777" w:rsidR="000A61AE" w:rsidRDefault="000A61AE" w:rsidP="000A61AE">
      <w:r w:rsidRPr="00287378">
        <w:t>The study shows that it is possible for Band 1 (1920-1980 MHz) aerial UEs to operate in adjacent channel with CGC with large separation distances. The aerial UEs can operate with 600</w:t>
      </w:r>
      <w:r>
        <w:t xml:space="preserve"> </w:t>
      </w:r>
      <w:r w:rsidRPr="00287378">
        <w:t>m separation distance with 38 dBm/MHz restricted OOB emission limit, corresponding to an additional 28 dB reduction in OOB emissions with at least 1 MHz guard band.</w:t>
      </w:r>
    </w:p>
    <w:p w14:paraId="73AE5582" w14:textId="77777777" w:rsidR="000A61AE" w:rsidRPr="00FC3F61" w:rsidRDefault="000A61AE" w:rsidP="000A61AE">
      <w:pPr>
        <w:pStyle w:val="ECCAnnexheading1"/>
        <w:rPr>
          <w:rStyle w:val="ECCParagraph"/>
        </w:rPr>
      </w:pPr>
      <w:bookmarkStart w:id="504" w:name="_Toc32228855"/>
      <w:bookmarkStart w:id="505" w:name="_Toc32230105"/>
      <w:bookmarkStart w:id="506" w:name="_Toc33796604"/>
      <w:r w:rsidRPr="00FC3F61">
        <w:lastRenderedPageBreak/>
        <w:t>study for FSS 3800</w:t>
      </w:r>
      <w:r>
        <w:t>-</w:t>
      </w:r>
      <w:r w:rsidRPr="00FC3F61">
        <w:t>4200 MHz</w:t>
      </w:r>
      <w:bookmarkEnd w:id="504"/>
      <w:bookmarkEnd w:id="505"/>
      <w:bookmarkEnd w:id="506"/>
    </w:p>
    <w:p w14:paraId="021348BA" w14:textId="77777777" w:rsidR="000A61AE" w:rsidRPr="005C1DE9" w:rsidRDefault="000A61AE" w:rsidP="000A61AE">
      <w:r w:rsidRPr="005C1DE9">
        <w:t xml:space="preserve">Adjacent band compatibility study between IMT aerial UEs in 3.4-3.8 GHz and FSS </w:t>
      </w:r>
      <w:r>
        <w:t>E</w:t>
      </w:r>
      <w:r w:rsidRPr="005C1DE9">
        <w:t xml:space="preserve">arth </w:t>
      </w:r>
      <w:r>
        <w:t>S</w:t>
      </w:r>
      <w:r w:rsidRPr="005C1DE9">
        <w:t>tations in 3.8-4.2 GHz</w:t>
      </w:r>
    </w:p>
    <w:p w14:paraId="38D9BBA5" w14:textId="2F21217C" w:rsidR="000A61AE" w:rsidRPr="00DF2833" w:rsidRDefault="000A61AE" w:rsidP="008B5A4D">
      <w:pPr>
        <w:pStyle w:val="ECCAnnexheading2"/>
      </w:pPr>
      <w:r w:rsidRPr="00DF2833">
        <w:t>Summary</w:t>
      </w:r>
    </w:p>
    <w:p w14:paraId="14008C01" w14:textId="276B9A73" w:rsidR="000A61AE" w:rsidRPr="005C1DE9" w:rsidRDefault="000A61AE" w:rsidP="000A61AE">
      <w:r w:rsidRPr="005C1DE9">
        <w:t xml:space="preserve">This study has investigated the mitigations necessary for successful compatibility between IMT user equipment (UEs) on unmanned aircraft (UAs) (IMT aerial UEs) and FSS </w:t>
      </w:r>
      <w:r>
        <w:t>E</w:t>
      </w:r>
      <w:r w:rsidRPr="005C1DE9">
        <w:t xml:space="preserve">arth </w:t>
      </w:r>
      <w:r>
        <w:t>S</w:t>
      </w:r>
      <w:r w:rsidRPr="005C1DE9">
        <w:t xml:space="preserve">tations operating in an adjacent frequency band. We consider a situation where the IMT aerial UEs operate in the 3.4 to 3.8 GHz frequency band and FSS </w:t>
      </w:r>
      <w:r w:rsidR="00FC3566">
        <w:t>e</w:t>
      </w:r>
      <w:r w:rsidR="00FC3566" w:rsidRPr="005C1DE9">
        <w:t xml:space="preserve">arth </w:t>
      </w:r>
      <w:r w:rsidR="00FC3566">
        <w:t>s</w:t>
      </w:r>
      <w:r w:rsidR="00FC3566" w:rsidRPr="005C1DE9">
        <w:t xml:space="preserve">tations </w:t>
      </w:r>
      <w:r w:rsidRPr="005C1DE9">
        <w:t>(ESs) operate in the adjacent 3.8 to 4.2 GHz band. However, the results presented in this report are applicable to other boundaries between IMT and FSS operating in C-</w:t>
      </w:r>
      <w:r w:rsidR="0015649F">
        <w:t>B</w:t>
      </w:r>
      <w:r w:rsidR="0015649F" w:rsidRPr="005C1DE9">
        <w:t>and</w:t>
      </w:r>
      <w:r w:rsidRPr="005C1DE9">
        <w:t>.</w:t>
      </w:r>
    </w:p>
    <w:p w14:paraId="7407AB6C" w14:textId="15A287FB" w:rsidR="000A61AE" w:rsidRPr="005C1DE9" w:rsidRDefault="000A61AE" w:rsidP="000A61AE">
      <w:r w:rsidRPr="005C1DE9">
        <w:t>Since this is an adjacent band compatibility problem, we model the frequency separation between wanted and unwanted systems. This model takes account of the Net Filter Discrimination (NFD) available between an IMT system and an FSS system both tuned to carrier centre frequencies close to the 3.8 GHz boundary, including a baseline scenario where frequency separation is minimum. We also present results where the IMT and FSS carriers have greater frequency separation. We find that a few MHz separation of the FSS channel lower bound from the IMT band edge makes a dramatic difference to the NFD and that an assumption of such separation is strongly supported by representative data for FSS frequency assignments. These NFD calculations make use of established specifications for IMT spectrum masks and some simple assumptions with regard</w:t>
      </w:r>
      <w:r w:rsidR="00FC3566">
        <w:t>s</w:t>
      </w:r>
      <w:r w:rsidRPr="005C1DE9">
        <w:t xml:space="preserve"> to the characterisation of the FSS ES receiver spectrum mask.</w:t>
      </w:r>
    </w:p>
    <w:p w14:paraId="65483CC0" w14:textId="77777777" w:rsidR="000A61AE" w:rsidRPr="005C1DE9" w:rsidRDefault="000A61AE" w:rsidP="000A61AE">
      <w:r w:rsidRPr="005C1DE9">
        <w:t xml:space="preserve">We present I/N contours and results for the maximum distance required between IMT aerial UEs and an FSS earth station. These contours can help inform the shape of no-fly zones around the earth station. We consider some alternative I/N thresholds and reductions in maximum distance when real-world practical frequency assignment data is considered. Our baseline case and low-elevation case require maximum distances of 3.7 km and 19.7 km respectively when a minimum separation between IMT and FSS carriers is considered. These maximum distances reduce to 0.5 km and 5.5 km when we include a small frequency separation to take account of practical frequency assignment data for FSS systems closest to the 3.8 GHz boundary. </w:t>
      </w:r>
    </w:p>
    <w:p w14:paraId="1F4F8EF5" w14:textId="250E6FC9" w:rsidR="000A61AE" w:rsidRPr="00A33834" w:rsidRDefault="000A61AE" w:rsidP="00F41720">
      <w:pPr>
        <w:pStyle w:val="ECCAnnexheading2"/>
      </w:pPr>
      <w:r w:rsidRPr="008B5A4D">
        <w:rPr>
          <w:lang w:val="en-GB"/>
        </w:rPr>
        <w:t xml:space="preserve"> </w:t>
      </w:r>
      <w:r w:rsidRPr="00A33834">
        <w:t>Introduction</w:t>
      </w:r>
    </w:p>
    <w:p w14:paraId="4A2C147C" w14:textId="77777777" w:rsidR="000A61AE" w:rsidRPr="00FC3F61" w:rsidRDefault="000A61AE" w:rsidP="000A61AE">
      <w:r w:rsidRPr="00FC3F61">
        <w:t xml:space="preserve">In this study, we investigate a spectrum compatibility problem where IMT operates in a frequency band adjacent to that used by FSS. Specifically, we consider interference sourced from IMT user equipment (UEs) on </w:t>
      </w:r>
      <w:r w:rsidRPr="005C1DE9">
        <w:t xml:space="preserve">unmanned aircraft (UAs) </w:t>
      </w:r>
      <w:r w:rsidRPr="00FC3F61">
        <w:t>operating in the frequency band 3.4-3.8 GHz, incident to FSS earth station (ES) receivers operating in the 3.8-4.2 GHz frequency band.</w:t>
      </w:r>
    </w:p>
    <w:p w14:paraId="181ABDD4" w14:textId="77777777" w:rsidR="000A61AE" w:rsidRPr="00FC3F61" w:rsidRDefault="000A61AE" w:rsidP="000A61AE">
      <w:r w:rsidRPr="00FC3F61">
        <w:t xml:space="preserve">We take a practical engineering approach with focus on the conditions required in order for compatibility to be viable. Specifically, for any particular scenario, we calculate the I/N threshold contours and the largest distance between the FSS earth station receiver and specific I/N contours. These contours can help inform the shape of no-fly zones around the earth station. </w:t>
      </w:r>
    </w:p>
    <w:p w14:paraId="54F12D41" w14:textId="77777777" w:rsidR="000A61AE" w:rsidRPr="00FC3F61" w:rsidRDefault="000A61AE" w:rsidP="000A61AE">
      <w:r w:rsidRPr="00FC3F61">
        <w:t>A range of FSS protection criteria are considered but these are relatively small adjustments within the bounds of a noise-limited approach; that is, all of the criteria constrain interference to thresholds below the wanted system’s noise level.</w:t>
      </w:r>
    </w:p>
    <w:p w14:paraId="4361FC24" w14:textId="77777777" w:rsidR="000A61AE" w:rsidRPr="00FC3F61" w:rsidRDefault="000A61AE" w:rsidP="000A61AE">
      <w:r w:rsidRPr="00FC3F61">
        <w:t>The FSS parameters used are based on actual data for licenses in the UK published by Ofcom. The Ofcom data is the basis for an alternative to the approach that simply searches for the worst case.</w:t>
      </w:r>
    </w:p>
    <w:p w14:paraId="2112CFA4" w14:textId="77777777" w:rsidR="000A61AE" w:rsidRPr="00FC3F61" w:rsidRDefault="000A61AE" w:rsidP="000A61AE">
      <w:r w:rsidRPr="00FC3F61">
        <w:t xml:space="preserve">The simulations (performed using Visualyse software) deliver calculated I/N values at the earth station receivers. Our modelling assumptions are such that we expect that there is a minimum separation distance at each azimuth around the FSS stations - any point closer than this distance will exceed the I/N threshold, any point further than this will be below the I/N threshold. </w:t>
      </w:r>
    </w:p>
    <w:p w14:paraId="69B482E5" w14:textId="35E32E6A" w:rsidR="000A61AE" w:rsidRPr="001A25CE" w:rsidRDefault="000A61AE" w:rsidP="00F41720">
      <w:pPr>
        <w:pStyle w:val="ECCAnnexheading2"/>
      </w:pPr>
      <w:r w:rsidRPr="005A4519">
        <w:t>Interference</w:t>
      </w:r>
      <w:r w:rsidRPr="001A25CE">
        <w:t xml:space="preserve"> modelling</w:t>
      </w:r>
    </w:p>
    <w:p w14:paraId="4D0E6D7F" w14:textId="77777777" w:rsidR="000A61AE" w:rsidRPr="005C1DE9" w:rsidRDefault="000A61AE" w:rsidP="000A61AE">
      <w:r w:rsidRPr="005C1DE9">
        <w:lastRenderedPageBreak/>
        <w:t>Using Visualyse software, we have calculated I/N contours where interference sourced from a UAS UE is incident to an FSS earth station receiver. We assume free space path loss on all interference paths with no clutter loss included. Each pixel in the area analysis is a potential location for the UE. These pixels are then used to extract contours at a particular I/N level - that level being the FSS protection criterion.</w:t>
      </w:r>
    </w:p>
    <w:p w14:paraId="3D8B86F7" w14:textId="3D0E7736" w:rsidR="000A61AE" w:rsidRPr="000A61AE" w:rsidRDefault="000A61AE" w:rsidP="008B5A4D">
      <w:pPr>
        <w:pStyle w:val="ECCAnnexheading3"/>
      </w:pPr>
      <w:r w:rsidRPr="008B5A4D">
        <w:rPr>
          <w:lang w:val="en-GB"/>
        </w:rPr>
        <w:t xml:space="preserve"> </w:t>
      </w:r>
      <w:r w:rsidRPr="000A61AE">
        <w:t>FSS parameters</w:t>
      </w:r>
    </w:p>
    <w:p w14:paraId="2CC585CD" w14:textId="77777777" w:rsidR="000A61AE" w:rsidRPr="005C1DE9" w:rsidRDefault="000A61AE" w:rsidP="000A61AE">
      <w:r w:rsidRPr="005C1DE9">
        <w:t>Two sources of data were used to investigate the FSS earth station parameters:</w:t>
      </w:r>
    </w:p>
    <w:p w14:paraId="30AADBAC" w14:textId="728542A1" w:rsidR="000A61AE" w:rsidRPr="005C1DE9" w:rsidRDefault="000A61AE" w:rsidP="000A61AE">
      <w:pPr>
        <w:pStyle w:val="ECCBulletsLv1"/>
      </w:pPr>
      <w:r w:rsidRPr="005C1DE9">
        <w:t xml:space="preserve">Firstly, Ofcom published data relating to their earth station licenses in this band </w:t>
      </w:r>
      <w:r w:rsidR="0015649F">
        <w:fldChar w:fldCharType="begin"/>
      </w:r>
      <w:r w:rsidR="0015649F">
        <w:instrText xml:space="preserve"> REF _Ref33104255 \r \h </w:instrText>
      </w:r>
      <w:r w:rsidR="0015649F">
        <w:fldChar w:fldCharType="separate"/>
      </w:r>
      <w:r w:rsidR="004645B1">
        <w:t>[94]</w:t>
      </w:r>
      <w:r w:rsidR="0015649F">
        <w:fldChar w:fldCharType="end"/>
      </w:r>
      <w:r w:rsidRPr="005C1DE9">
        <w:t xml:space="preserve"> as part of a geographical sharing study </w:t>
      </w:r>
      <w:r w:rsidR="0015649F">
        <w:fldChar w:fldCharType="begin"/>
      </w:r>
      <w:r w:rsidR="0015649F">
        <w:instrText xml:space="preserve"> REF _Ref33104294 \r \h </w:instrText>
      </w:r>
      <w:r w:rsidR="0015649F">
        <w:fldChar w:fldCharType="separate"/>
      </w:r>
      <w:r w:rsidR="004645B1">
        <w:t>[96]</w:t>
      </w:r>
      <w:r w:rsidR="0015649F">
        <w:fldChar w:fldCharType="end"/>
      </w:r>
      <w:r w:rsidRPr="005C1DE9">
        <w:t>.</w:t>
      </w:r>
    </w:p>
    <w:p w14:paraId="25BA12ED" w14:textId="0334FBD8" w:rsidR="000A61AE" w:rsidRPr="005C1DE9" w:rsidRDefault="000A61AE" w:rsidP="000A61AE">
      <w:pPr>
        <w:pStyle w:val="ECCBulletsLv1"/>
      </w:pPr>
      <w:r w:rsidRPr="005C1DE9">
        <w:t xml:space="preserve">Secondly, Arqiva publish a summary of their teleport data in the UK, including dish size and pointing details </w:t>
      </w:r>
      <w:r w:rsidR="0015649F">
        <w:fldChar w:fldCharType="begin"/>
      </w:r>
      <w:r w:rsidR="0015649F">
        <w:instrText xml:space="preserve"> REF _Ref33104294 \r \h </w:instrText>
      </w:r>
      <w:r w:rsidR="0015649F">
        <w:fldChar w:fldCharType="separate"/>
      </w:r>
      <w:r w:rsidR="004645B1">
        <w:t>[96]</w:t>
      </w:r>
      <w:r w:rsidR="0015649F">
        <w:fldChar w:fldCharType="end"/>
      </w:r>
      <w:r w:rsidRPr="005C1DE9">
        <w:t>.</w:t>
      </w:r>
    </w:p>
    <w:p w14:paraId="6E74E5D6" w14:textId="77777777" w:rsidR="000A61AE" w:rsidRPr="005C1DE9" w:rsidRDefault="000A61AE" w:rsidP="000A61AE">
      <w:r w:rsidRPr="005C1DE9">
        <w:t>Some observations about the Ofcom data are:</w:t>
      </w:r>
    </w:p>
    <w:p w14:paraId="15A2377C" w14:textId="19F4EF91" w:rsidR="000A61AE" w:rsidRPr="005C1DE9" w:rsidRDefault="000A61AE" w:rsidP="000A61AE">
      <w:pPr>
        <w:pStyle w:val="ECCBulletsLv1"/>
      </w:pPr>
      <w:r w:rsidRPr="005C1DE9">
        <w:t>The 5 MHz FSS carrier used in Annex 12 is not representative of the majority of the assignments and in fact does not appear in the data at all.</w:t>
      </w:r>
    </w:p>
    <w:p w14:paraId="0B374387" w14:textId="77777777" w:rsidR="000A61AE" w:rsidRPr="005C1DE9" w:rsidRDefault="000A61AE" w:rsidP="000A61AE">
      <w:pPr>
        <w:pStyle w:val="ECCBulletsLv1"/>
      </w:pPr>
      <w:r w:rsidRPr="005C1DE9">
        <w:t>62% of all assignments are 36 MHz emissions.</w:t>
      </w:r>
    </w:p>
    <w:p w14:paraId="62263D5A" w14:textId="77777777" w:rsidR="000A61AE" w:rsidRPr="005C1DE9" w:rsidRDefault="000A61AE" w:rsidP="000A61AE">
      <w:pPr>
        <w:pStyle w:val="ECCBulletsLv1"/>
      </w:pPr>
      <w:r w:rsidRPr="005C1DE9">
        <w:t xml:space="preserve">86% of all assignments are 9 MHz and above, 9 MHz represents 17.4% of the total. </w:t>
      </w:r>
    </w:p>
    <w:p w14:paraId="700C7F15" w14:textId="77777777" w:rsidR="000A61AE" w:rsidRPr="005C1DE9" w:rsidRDefault="000A61AE" w:rsidP="000A61AE">
      <w:pPr>
        <w:pStyle w:val="ECCBulletsLv1"/>
      </w:pPr>
      <w:r w:rsidRPr="005C1DE9">
        <w:t>Low elevation angles are not the typical case, only 23.4% of assignments operate below 10 degrees, 67.4% operate above 20 degrees. Only 2.8% operate &lt;=5 degrees.</w:t>
      </w:r>
    </w:p>
    <w:p w14:paraId="2A743D38" w14:textId="77777777" w:rsidR="000A61AE" w:rsidRPr="005C1DE9" w:rsidRDefault="000A61AE" w:rsidP="000A61AE">
      <w:r w:rsidRPr="005C1DE9">
        <w:t>Generally there is no correlation between dish size and elevation angle, but there is a set of very high gain links with low elevation angles.</w:t>
      </w:r>
    </w:p>
    <w:p w14:paraId="485D5919" w14:textId="77777777" w:rsidR="000A61AE" w:rsidRPr="005C1DE9" w:rsidRDefault="000A61AE" w:rsidP="000A61AE">
      <w:r w:rsidRPr="005C1DE9">
        <w:t>The majority of FSS assignments do not extend to the lower end of the 3.8-4.2 GHz band. Of around 1300 assignments only 8 are closer than 5 MHz to the band edge.</w:t>
      </w:r>
    </w:p>
    <w:p w14:paraId="402FE00F" w14:textId="77777777" w:rsidR="000A61AE" w:rsidRPr="005C1DE9" w:rsidRDefault="000A61AE" w:rsidP="008B5A4D">
      <w:pPr>
        <w:jc w:val="center"/>
      </w:pPr>
      <w:r w:rsidRPr="000A61AE">
        <w:rPr>
          <w:noProof/>
        </w:rPr>
        <w:drawing>
          <wp:inline distT="0" distB="0" distL="0" distR="0" wp14:anchorId="10782B78" wp14:editId="7398B285">
            <wp:extent cx="4570095" cy="2741295"/>
            <wp:effectExtent l="0" t="0" r="1905" b="1905"/>
            <wp:docPr id="47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07B38056" w14:textId="7FF54FEB" w:rsidR="000A61AE" w:rsidRPr="00963A01" w:rsidRDefault="000A61AE" w:rsidP="000A61AE">
      <w:pPr>
        <w:pStyle w:val="Caption"/>
        <w:rPr>
          <w:lang w:val="en-GB"/>
        </w:rPr>
      </w:pPr>
      <w:bookmarkStart w:id="507" w:name="_Ref26144652"/>
      <w:r w:rsidRPr="00963A01">
        <w:rPr>
          <w:lang w:val="en-GB"/>
        </w:rPr>
        <w:t xml:space="preserve">Figure </w:t>
      </w:r>
      <w:r>
        <w:fldChar w:fldCharType="begin"/>
      </w:r>
      <w:r w:rsidRPr="00963A01">
        <w:rPr>
          <w:lang w:val="en-GB"/>
        </w:rPr>
        <w:instrText xml:space="preserve"> SEQ Figure \* ARABIC </w:instrText>
      </w:r>
      <w:r>
        <w:fldChar w:fldCharType="separate"/>
      </w:r>
      <w:r w:rsidR="004645B1">
        <w:rPr>
          <w:noProof/>
          <w:lang w:val="en-GB"/>
        </w:rPr>
        <w:t>101</w:t>
      </w:r>
      <w:r>
        <w:fldChar w:fldCharType="end"/>
      </w:r>
      <w:r w:rsidRPr="00963A01">
        <w:rPr>
          <w:lang w:val="en-GB"/>
        </w:rPr>
        <w:t>:</w:t>
      </w:r>
      <w:bookmarkEnd w:id="507"/>
      <w:r w:rsidRPr="00963A01">
        <w:rPr>
          <w:lang w:val="en-GB"/>
        </w:rPr>
        <w:t xml:space="preserve"> Distribution of elevation angles from the Ofcom data. The X axis labels bins in a 5 degree quantisation (0-5, 5-10 degrees, etc.) and the Y axis is the relative count over the data set</w:t>
      </w:r>
    </w:p>
    <w:p w14:paraId="0C4F1167" w14:textId="77777777" w:rsidR="000A61AE" w:rsidRPr="005C1DE9" w:rsidRDefault="000A61AE" w:rsidP="000A61AE"/>
    <w:p w14:paraId="505B4BB2" w14:textId="77777777" w:rsidR="000A61AE" w:rsidRPr="000A61AE" w:rsidRDefault="000A61AE" w:rsidP="008B5A4D">
      <w:pPr>
        <w:jc w:val="center"/>
      </w:pPr>
      <w:r w:rsidRPr="000A61AE">
        <w:rPr>
          <w:noProof/>
        </w:rPr>
        <w:lastRenderedPageBreak/>
        <w:drawing>
          <wp:inline distT="0" distB="0" distL="0" distR="0" wp14:anchorId="3DFD1D93" wp14:editId="44059DD7">
            <wp:extent cx="4570095" cy="2741295"/>
            <wp:effectExtent l="0" t="0" r="1905" b="1905"/>
            <wp:docPr id="133"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5973DD1B" w14:textId="70A99C0C" w:rsidR="000A61AE" w:rsidRPr="00963A01" w:rsidRDefault="000A61AE" w:rsidP="000A61AE">
      <w:pPr>
        <w:pStyle w:val="Caption"/>
        <w:rPr>
          <w:lang w:val="en-GB"/>
        </w:rPr>
      </w:pPr>
      <w:r w:rsidRPr="00963A01">
        <w:rPr>
          <w:lang w:val="en-GB"/>
        </w:rPr>
        <w:t xml:space="preserve">Figure </w:t>
      </w:r>
      <w:r>
        <w:fldChar w:fldCharType="begin"/>
      </w:r>
      <w:r w:rsidRPr="00963A01">
        <w:rPr>
          <w:lang w:val="en-GB"/>
        </w:rPr>
        <w:instrText xml:space="preserve"> SEQ Figure \* ARABIC </w:instrText>
      </w:r>
      <w:r>
        <w:fldChar w:fldCharType="separate"/>
      </w:r>
      <w:r w:rsidR="004645B1">
        <w:rPr>
          <w:noProof/>
          <w:lang w:val="en-GB"/>
        </w:rPr>
        <w:t>102</w:t>
      </w:r>
      <w:r>
        <w:fldChar w:fldCharType="end"/>
      </w:r>
      <w:r w:rsidRPr="00963A01">
        <w:rPr>
          <w:lang w:val="en-GB"/>
        </w:rPr>
        <w:t>: Distribution of bandwidths from the Ofcom data. The X axis labels bins by the integer part of the carrier bandwidth (in MHz) and the Y axis is the relative count over the data set</w:t>
      </w:r>
    </w:p>
    <w:p w14:paraId="4CF62ECC" w14:textId="54433758" w:rsidR="000A61AE" w:rsidRPr="00FC3F61" w:rsidRDefault="000A61AE" w:rsidP="000A61AE">
      <w:r w:rsidRPr="00FC3F61">
        <w:t xml:space="preserve">In our baseline study we have used data which is contained in </w:t>
      </w:r>
      <w:r w:rsidR="0015649F">
        <w:fldChar w:fldCharType="begin"/>
      </w:r>
      <w:r w:rsidR="0015649F">
        <w:instrText xml:space="preserve"> REF _Ref33104294 \r \h </w:instrText>
      </w:r>
      <w:r w:rsidR="0015649F">
        <w:fldChar w:fldCharType="separate"/>
      </w:r>
      <w:r w:rsidR="004645B1">
        <w:t>[96]</w:t>
      </w:r>
      <w:r w:rsidR="0015649F">
        <w:fldChar w:fldCharType="end"/>
      </w:r>
      <w:r w:rsidRPr="00FC3F61">
        <w:t xml:space="preserve"> but is also more representative of the Ofcom dataset </w:t>
      </w:r>
      <w:r w:rsidR="0015649F">
        <w:rPr>
          <w:highlight w:val="yellow"/>
        </w:rPr>
        <w:fldChar w:fldCharType="begin"/>
      </w:r>
      <w:r w:rsidR="0015649F">
        <w:instrText xml:space="preserve"> REF _Ref33104708 \r \h </w:instrText>
      </w:r>
      <w:r w:rsidR="0015649F">
        <w:rPr>
          <w:highlight w:val="yellow"/>
        </w:rPr>
      </w:r>
      <w:r w:rsidR="0015649F">
        <w:rPr>
          <w:highlight w:val="yellow"/>
        </w:rPr>
        <w:fldChar w:fldCharType="separate"/>
      </w:r>
      <w:r w:rsidR="004645B1">
        <w:t>[94]</w:t>
      </w:r>
      <w:r w:rsidR="0015649F">
        <w:rPr>
          <w:highlight w:val="yellow"/>
        </w:rPr>
        <w:fldChar w:fldCharType="end"/>
      </w:r>
      <w:r w:rsidRPr="00183A31">
        <w:rPr>
          <w:highlight w:val="yellow"/>
        </w:rPr>
        <w:t>.</w:t>
      </w:r>
    </w:p>
    <w:p w14:paraId="1B6E27B8" w14:textId="7A4AB1B0" w:rsidR="000A61AE" w:rsidRPr="00FC3F61" w:rsidRDefault="000A61AE" w:rsidP="000A61AE">
      <w:r w:rsidRPr="00FC3F61">
        <w:t>Ofcom license ES0018088/18 corresponds to CHA 02 in the Arqiva data. This is a 9.3</w:t>
      </w:r>
      <w:r w:rsidR="0015649F">
        <w:t xml:space="preserve"> </w:t>
      </w:r>
      <w:r w:rsidRPr="00FC3F61">
        <w:t>m dish at Chalfont Grove operating to Intelsat 10-2 at 1° West.</w:t>
      </w:r>
    </w:p>
    <w:p w14:paraId="6BF68EFD" w14:textId="77777777" w:rsidR="000A61AE" w:rsidRPr="00FC3F61" w:rsidRDefault="000A61AE" w:rsidP="000A61AE">
      <w:r w:rsidRPr="00FC3F61">
        <w:t xml:space="preserve">The FSS parameters used in our baseline scenario are given in </w:t>
      </w:r>
      <w:r>
        <w:t>the below t</w:t>
      </w:r>
      <w:r w:rsidRPr="00FC3F61">
        <w:t>able.</w:t>
      </w:r>
    </w:p>
    <w:p w14:paraId="6CD8753F" w14:textId="6E48CEE7" w:rsidR="000A61AE" w:rsidRPr="005C1DE9" w:rsidRDefault="000A61AE" w:rsidP="000A61AE">
      <w:pPr>
        <w:pStyle w:val="Caption"/>
      </w:pPr>
      <w:r>
        <w:t xml:space="preserve">Table </w:t>
      </w:r>
      <w:fldSimple w:instr=" SEQ Table \* ARABIC ">
        <w:r w:rsidR="004645B1">
          <w:rPr>
            <w:noProof/>
          </w:rPr>
          <w:t>87</w:t>
        </w:r>
      </w:fldSimple>
      <w:r>
        <w:t>:</w:t>
      </w:r>
      <w:r w:rsidRPr="005C1DE9">
        <w:t xml:space="preserve"> FSS baseline parameters</w:t>
      </w:r>
    </w:p>
    <w:tbl>
      <w:tblPr>
        <w:tblW w:w="7548" w:type="dxa"/>
        <w:jc w:val="center"/>
        <w:tblLayout w:type="fixed"/>
        <w:tblCellMar>
          <w:left w:w="10" w:type="dxa"/>
          <w:right w:w="10" w:type="dxa"/>
        </w:tblCellMar>
        <w:tblLook w:val="0000" w:firstRow="0" w:lastRow="0" w:firstColumn="0" w:lastColumn="0" w:noHBand="0" w:noVBand="0"/>
      </w:tblPr>
      <w:tblGrid>
        <w:gridCol w:w="3698"/>
        <w:gridCol w:w="3850"/>
      </w:tblGrid>
      <w:tr w:rsidR="000A61AE" w:rsidRPr="005C1DE9" w14:paraId="532D5250" w14:textId="77777777" w:rsidTr="00150DAF">
        <w:trPr>
          <w:trHeight w:val="272"/>
          <w:jc w:val="center"/>
        </w:trPr>
        <w:tc>
          <w:tcPr>
            <w:tcW w:w="7548" w:type="dxa"/>
            <w:gridSpan w:val="2"/>
            <w:tcBorders>
              <w:top w:val="single" w:sz="4" w:space="0" w:color="C00000"/>
              <w:left w:val="single" w:sz="4" w:space="0" w:color="C00000"/>
              <w:bottom w:val="single" w:sz="4" w:space="0" w:color="C00000"/>
              <w:right w:val="single" w:sz="4" w:space="0" w:color="C00000"/>
            </w:tcBorders>
            <w:shd w:val="clear" w:color="auto" w:fill="D2232A"/>
            <w:tcMar>
              <w:top w:w="0" w:type="dxa"/>
              <w:left w:w="108" w:type="dxa"/>
              <w:bottom w:w="0" w:type="dxa"/>
              <w:right w:w="108" w:type="dxa"/>
            </w:tcMar>
          </w:tcPr>
          <w:p w14:paraId="4716DD1C" w14:textId="77777777" w:rsidR="000A61AE" w:rsidRPr="008B5A4D" w:rsidRDefault="000A61AE" w:rsidP="008B5A4D">
            <w:pPr>
              <w:spacing w:before="120" w:after="120"/>
              <w:jc w:val="center"/>
              <w:rPr>
                <w:b/>
                <w:bCs/>
              </w:rPr>
            </w:pPr>
            <w:r w:rsidRPr="008B5A4D">
              <w:rPr>
                <w:b/>
                <w:bCs/>
                <w:color w:val="FFFFFF" w:themeColor="background1"/>
              </w:rPr>
              <w:t>FSS baseline parameters</w:t>
            </w:r>
          </w:p>
        </w:tc>
      </w:tr>
      <w:tr w:rsidR="000A61AE" w:rsidRPr="005C1DE9" w14:paraId="1F37F55D" w14:textId="77777777" w:rsidTr="00150DAF">
        <w:trPr>
          <w:trHeight w:val="272"/>
          <w:jc w:val="center"/>
        </w:trPr>
        <w:tc>
          <w:tcPr>
            <w:tcW w:w="3698"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0CBBAA6C" w14:textId="77777777" w:rsidR="000A61AE" w:rsidRPr="000A61AE" w:rsidRDefault="000A61AE" w:rsidP="000A61AE">
            <w:r w:rsidRPr="00A33834">
              <w:t xml:space="preserve">Frequency of operation </w:t>
            </w:r>
          </w:p>
        </w:tc>
        <w:tc>
          <w:tcPr>
            <w:tcW w:w="3850"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6859F2B" w14:textId="77777777" w:rsidR="000A61AE" w:rsidRPr="000A61AE" w:rsidRDefault="000A61AE" w:rsidP="000A61AE">
            <w:r w:rsidRPr="00A33834">
              <w:t>3818 MHz</w:t>
            </w:r>
          </w:p>
        </w:tc>
      </w:tr>
      <w:tr w:rsidR="000A61AE" w:rsidRPr="005C1DE9" w14:paraId="5FF6BFFA" w14:textId="77777777" w:rsidTr="00150DAF">
        <w:trPr>
          <w:trHeight w:val="382"/>
          <w:jc w:val="center"/>
        </w:trPr>
        <w:tc>
          <w:tcPr>
            <w:tcW w:w="3698"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40CCA1DD" w14:textId="77777777" w:rsidR="000A61AE" w:rsidRPr="000A61AE" w:rsidRDefault="000A61AE" w:rsidP="000A61AE">
            <w:r w:rsidRPr="00A33834">
              <w:t>Channel bandwidth</w:t>
            </w:r>
          </w:p>
        </w:tc>
        <w:tc>
          <w:tcPr>
            <w:tcW w:w="3850"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056A7427" w14:textId="77777777" w:rsidR="000A61AE" w:rsidRPr="000A61AE" w:rsidRDefault="000A61AE" w:rsidP="000A61AE">
            <w:r w:rsidRPr="00A33834">
              <w:t>36 MHz</w:t>
            </w:r>
          </w:p>
        </w:tc>
      </w:tr>
      <w:tr w:rsidR="000A61AE" w:rsidRPr="005C1DE9" w14:paraId="3F32DE07" w14:textId="77777777" w:rsidTr="00150DAF">
        <w:trPr>
          <w:trHeight w:val="635"/>
          <w:jc w:val="center"/>
        </w:trPr>
        <w:tc>
          <w:tcPr>
            <w:tcW w:w="3698"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82FC26C" w14:textId="77777777" w:rsidR="000A61AE" w:rsidRPr="000A61AE" w:rsidRDefault="000A61AE" w:rsidP="000A61AE">
            <w:r w:rsidRPr="00A33834">
              <w:t>Earth station antenna radiation pattern</w:t>
            </w:r>
          </w:p>
        </w:tc>
        <w:tc>
          <w:tcPr>
            <w:tcW w:w="3850"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7B427296" w14:textId="159040E8" w:rsidR="000A61AE" w:rsidRPr="000A61AE" w:rsidRDefault="000A61AE" w:rsidP="000A61AE">
            <w:r w:rsidRPr="00A33834">
              <w:t>Recommendation ITU-R S.580</w:t>
            </w:r>
            <w:r w:rsidR="0015649F">
              <w:t xml:space="preserve"> </w:t>
            </w:r>
            <w:r w:rsidR="0015649F">
              <w:fldChar w:fldCharType="begin"/>
            </w:r>
            <w:r w:rsidR="0015649F">
              <w:instrText xml:space="preserve"> REF _Ref33103106 \r \h </w:instrText>
            </w:r>
            <w:r w:rsidR="0015649F">
              <w:fldChar w:fldCharType="separate"/>
            </w:r>
            <w:r w:rsidR="004645B1">
              <w:t>[90]</w:t>
            </w:r>
            <w:r w:rsidR="0015649F">
              <w:fldChar w:fldCharType="end"/>
            </w:r>
          </w:p>
        </w:tc>
      </w:tr>
      <w:tr w:rsidR="000A61AE" w:rsidRPr="005C1DE9" w14:paraId="6291B4CF" w14:textId="77777777" w:rsidTr="00150DAF">
        <w:trPr>
          <w:trHeight w:val="372"/>
          <w:jc w:val="center"/>
        </w:trPr>
        <w:tc>
          <w:tcPr>
            <w:tcW w:w="3698"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D7C7E00" w14:textId="77777777" w:rsidR="000A61AE" w:rsidRPr="000A61AE" w:rsidRDefault="000A61AE" w:rsidP="000A61AE">
            <w:r w:rsidRPr="00A33834">
              <w:t>Earth station antenna gain (dBi)</w:t>
            </w:r>
          </w:p>
        </w:tc>
        <w:tc>
          <w:tcPr>
            <w:tcW w:w="3850"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4BFA761B" w14:textId="77777777" w:rsidR="000A61AE" w:rsidRPr="000A61AE" w:rsidRDefault="000A61AE" w:rsidP="000A61AE">
            <w:r w:rsidRPr="00A33834">
              <w:t xml:space="preserve">48.8 dBi </w:t>
            </w:r>
          </w:p>
        </w:tc>
      </w:tr>
      <w:tr w:rsidR="000A61AE" w:rsidRPr="005C1DE9" w14:paraId="20ABB5B2" w14:textId="77777777" w:rsidTr="00150DAF">
        <w:trPr>
          <w:trHeight w:val="382"/>
          <w:jc w:val="center"/>
        </w:trPr>
        <w:tc>
          <w:tcPr>
            <w:tcW w:w="3698"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0AD26296" w14:textId="77777777" w:rsidR="000A61AE" w:rsidRPr="000A61AE" w:rsidRDefault="000A61AE" w:rsidP="000A61AE">
            <w:r w:rsidRPr="00A33834">
              <w:t>Antenna diameter (m)</w:t>
            </w:r>
          </w:p>
        </w:tc>
        <w:tc>
          <w:tcPr>
            <w:tcW w:w="3850"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441CD1DC" w14:textId="77777777" w:rsidR="000A61AE" w:rsidRPr="000A61AE" w:rsidRDefault="000A61AE" w:rsidP="000A61AE">
            <w:r w:rsidRPr="00A33834">
              <w:t xml:space="preserve">9.3 m  </w:t>
            </w:r>
          </w:p>
        </w:tc>
      </w:tr>
      <w:tr w:rsidR="000A61AE" w:rsidRPr="005C1DE9" w14:paraId="763764DF" w14:textId="77777777" w:rsidTr="00150DAF">
        <w:trPr>
          <w:trHeight w:val="372"/>
          <w:jc w:val="center"/>
        </w:trPr>
        <w:tc>
          <w:tcPr>
            <w:tcW w:w="3698"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76664028" w14:textId="77777777" w:rsidR="000A61AE" w:rsidRPr="000A61AE" w:rsidRDefault="000A61AE" w:rsidP="000A61AE">
            <w:r w:rsidRPr="00A33834">
              <w:t xml:space="preserve">Noise temperature </w:t>
            </w:r>
          </w:p>
        </w:tc>
        <w:tc>
          <w:tcPr>
            <w:tcW w:w="3850"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4BB83E35" w14:textId="77777777" w:rsidR="000A61AE" w:rsidRPr="000A61AE" w:rsidRDefault="000A61AE" w:rsidP="000A61AE">
            <w:r w:rsidRPr="00A33834">
              <w:t xml:space="preserve">70 K </w:t>
            </w:r>
          </w:p>
        </w:tc>
      </w:tr>
      <w:tr w:rsidR="000A61AE" w:rsidRPr="005C1DE9" w14:paraId="3A1D0657" w14:textId="77777777" w:rsidTr="00150DAF">
        <w:trPr>
          <w:trHeight w:val="635"/>
          <w:jc w:val="center"/>
        </w:trPr>
        <w:tc>
          <w:tcPr>
            <w:tcW w:w="3698"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4625B540" w14:textId="77777777" w:rsidR="000A61AE" w:rsidRPr="000A61AE" w:rsidRDefault="000A61AE" w:rsidP="000A61AE">
            <w:r w:rsidRPr="00A33834">
              <w:t>Antenna elevation angle</w:t>
            </w:r>
          </w:p>
        </w:tc>
        <w:tc>
          <w:tcPr>
            <w:tcW w:w="3850"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FA72401" w14:textId="77777777" w:rsidR="000A61AE" w:rsidRPr="000A61AE" w:rsidRDefault="000A61AE" w:rsidP="000A61AE">
            <w:r w:rsidRPr="00A33834">
              <w:t>30.1° (pointed to Intelsat 10-02 at 1° West from Chalfont Grove)</w:t>
            </w:r>
          </w:p>
        </w:tc>
      </w:tr>
      <w:tr w:rsidR="000A61AE" w:rsidRPr="005C1DE9" w14:paraId="653D4B1A" w14:textId="77777777" w:rsidTr="00150DAF">
        <w:trPr>
          <w:trHeight w:val="382"/>
          <w:jc w:val="center"/>
        </w:trPr>
        <w:tc>
          <w:tcPr>
            <w:tcW w:w="3698"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0689187E" w14:textId="77777777" w:rsidR="000A61AE" w:rsidRPr="000A61AE" w:rsidRDefault="000A61AE" w:rsidP="000A61AE">
            <w:r w:rsidRPr="00A33834">
              <w:t xml:space="preserve">Antenna height </w:t>
            </w:r>
          </w:p>
        </w:tc>
        <w:tc>
          <w:tcPr>
            <w:tcW w:w="3850"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547D47EE" w14:textId="77777777" w:rsidR="000A61AE" w:rsidRPr="000A61AE" w:rsidRDefault="000A61AE" w:rsidP="000A61AE">
            <w:r w:rsidRPr="00A33834">
              <w:t xml:space="preserve">17 m  (from the </w:t>
            </w:r>
            <w:r w:rsidRPr="000A61AE">
              <w:t>Ofcom data)</w:t>
            </w:r>
          </w:p>
        </w:tc>
      </w:tr>
    </w:tbl>
    <w:p w14:paraId="7B7715E2" w14:textId="1E846049" w:rsidR="000A61AE" w:rsidRPr="000A61AE" w:rsidRDefault="000A61AE" w:rsidP="00F41720">
      <w:pPr>
        <w:pStyle w:val="ECCAnnexheading3"/>
      </w:pPr>
      <w:r w:rsidRPr="008B5A4D">
        <w:rPr>
          <w:lang w:val="en-GB"/>
        </w:rPr>
        <w:t xml:space="preserve"> </w:t>
      </w:r>
      <w:r w:rsidRPr="000A61AE">
        <w:t>IMT parameters</w:t>
      </w:r>
    </w:p>
    <w:p w14:paraId="228F7F75" w14:textId="77777777" w:rsidR="000A61AE" w:rsidRPr="00FC3F61" w:rsidRDefault="000A61AE" w:rsidP="000A61AE">
      <w:r w:rsidRPr="005C1DE9">
        <w:t xml:space="preserve">For this study we use the parameters summarised in </w:t>
      </w:r>
      <w:r>
        <w:t>the below t</w:t>
      </w:r>
      <w:r w:rsidRPr="005C1DE9">
        <w:t>able</w:t>
      </w:r>
      <w:r>
        <w:t>.</w:t>
      </w:r>
      <w:r w:rsidRPr="005C1DE9">
        <w:t xml:space="preserve"> </w:t>
      </w:r>
    </w:p>
    <w:p w14:paraId="761964D2" w14:textId="21B275DB" w:rsidR="000A61AE" w:rsidRPr="000A61AE" w:rsidRDefault="000A61AE" w:rsidP="000A61AE">
      <w:pPr>
        <w:pStyle w:val="Caption"/>
      </w:pPr>
      <w:r>
        <w:lastRenderedPageBreak/>
        <w:t xml:space="preserve">Table </w:t>
      </w:r>
      <w:fldSimple w:instr=" SEQ Table \* ARABIC ">
        <w:r w:rsidR="004645B1">
          <w:rPr>
            <w:noProof/>
          </w:rPr>
          <w:t>88</w:t>
        </w:r>
      </w:fldSimple>
      <w:r w:rsidRPr="000A61AE">
        <w:t xml:space="preserve"> - IMT parameters</w:t>
      </w:r>
    </w:p>
    <w:p w14:paraId="473DCAC5" w14:textId="77777777" w:rsidR="000A61AE" w:rsidRPr="005C1DE9" w:rsidRDefault="000A61AE" w:rsidP="000A61AE"/>
    <w:tbl>
      <w:tblPr>
        <w:tblW w:w="7712" w:type="dxa"/>
        <w:jc w:val="center"/>
        <w:tblLayout w:type="fixed"/>
        <w:tblCellMar>
          <w:left w:w="10" w:type="dxa"/>
          <w:right w:w="10" w:type="dxa"/>
        </w:tblCellMar>
        <w:tblLook w:val="0000" w:firstRow="0" w:lastRow="0" w:firstColumn="0" w:lastColumn="0" w:noHBand="0" w:noVBand="0"/>
      </w:tblPr>
      <w:tblGrid>
        <w:gridCol w:w="3441"/>
        <w:gridCol w:w="4271"/>
      </w:tblGrid>
      <w:tr w:rsidR="000A61AE" w:rsidRPr="005C1DE9" w14:paraId="05019E52" w14:textId="77777777" w:rsidTr="008B5A4D">
        <w:trPr>
          <w:trHeight w:val="269"/>
          <w:jc w:val="center"/>
        </w:trPr>
        <w:tc>
          <w:tcPr>
            <w:tcW w:w="7712" w:type="dxa"/>
            <w:gridSpan w:val="2"/>
            <w:tcBorders>
              <w:top w:val="single" w:sz="4" w:space="0" w:color="C00000"/>
              <w:left w:val="single" w:sz="4" w:space="0" w:color="C00000"/>
              <w:bottom w:val="single" w:sz="4" w:space="0" w:color="C00000"/>
              <w:right w:val="single" w:sz="4" w:space="0" w:color="C00000"/>
            </w:tcBorders>
            <w:shd w:val="clear" w:color="auto" w:fill="D2232A"/>
            <w:tcMar>
              <w:top w:w="0" w:type="dxa"/>
              <w:left w:w="108" w:type="dxa"/>
              <w:bottom w:w="0" w:type="dxa"/>
              <w:right w:w="108" w:type="dxa"/>
            </w:tcMar>
          </w:tcPr>
          <w:p w14:paraId="2898B26C" w14:textId="77777777" w:rsidR="000A61AE" w:rsidRPr="000A61AE" w:rsidRDefault="000A61AE" w:rsidP="000A61AE">
            <w:pPr>
              <w:pStyle w:val="Caption"/>
            </w:pPr>
            <w:r w:rsidRPr="008B5A4D">
              <w:rPr>
                <w:color w:val="FFFFFF" w:themeColor="background1"/>
              </w:rPr>
              <w:t>IMT parameters</w:t>
            </w:r>
          </w:p>
        </w:tc>
      </w:tr>
      <w:tr w:rsidR="000A61AE" w:rsidRPr="005C1DE9" w14:paraId="2E32CACE" w14:textId="77777777" w:rsidTr="00150DAF">
        <w:trPr>
          <w:trHeight w:val="269"/>
          <w:jc w:val="center"/>
        </w:trPr>
        <w:tc>
          <w:tcPr>
            <w:tcW w:w="344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A237566" w14:textId="77777777" w:rsidR="000A61AE" w:rsidRPr="000A61AE" w:rsidRDefault="000A61AE" w:rsidP="000A61AE">
            <w:r w:rsidRPr="005C1DE9">
              <w:t xml:space="preserve">Frequency of operation </w:t>
            </w:r>
          </w:p>
        </w:tc>
        <w:tc>
          <w:tcPr>
            <w:tcW w:w="427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D5B9A14" w14:textId="77777777" w:rsidR="000A61AE" w:rsidRPr="000A61AE" w:rsidRDefault="000A61AE" w:rsidP="000A61AE">
            <w:r w:rsidRPr="005C1DE9">
              <w:t>3795 MHz</w:t>
            </w:r>
          </w:p>
        </w:tc>
      </w:tr>
      <w:tr w:rsidR="000A61AE" w:rsidRPr="005C1DE9" w14:paraId="09E80A65" w14:textId="77777777" w:rsidTr="00150DAF">
        <w:trPr>
          <w:jc w:val="center"/>
        </w:trPr>
        <w:tc>
          <w:tcPr>
            <w:tcW w:w="344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6D9B1CFF" w14:textId="77777777" w:rsidR="000A61AE" w:rsidRPr="000A61AE" w:rsidRDefault="000A61AE" w:rsidP="000A61AE">
            <w:r w:rsidRPr="005C1DE9">
              <w:t>Channel Bandwidth</w:t>
            </w:r>
          </w:p>
        </w:tc>
        <w:tc>
          <w:tcPr>
            <w:tcW w:w="427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72B44C82" w14:textId="77777777" w:rsidR="000A61AE" w:rsidRPr="000A61AE" w:rsidRDefault="000A61AE" w:rsidP="000A61AE">
            <w:r w:rsidRPr="005C1DE9">
              <w:t xml:space="preserve">10 MHz </w:t>
            </w:r>
          </w:p>
        </w:tc>
      </w:tr>
      <w:tr w:rsidR="000A61AE" w:rsidRPr="005C1DE9" w14:paraId="0215875D" w14:textId="77777777" w:rsidTr="00150DAF">
        <w:trPr>
          <w:jc w:val="center"/>
        </w:trPr>
        <w:tc>
          <w:tcPr>
            <w:tcW w:w="344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5E37F36" w14:textId="77777777" w:rsidR="000A61AE" w:rsidRPr="000A61AE" w:rsidRDefault="000A61AE" w:rsidP="000A61AE">
            <w:r w:rsidRPr="005C1DE9">
              <w:t>Antenna radiation pattern</w:t>
            </w:r>
          </w:p>
        </w:tc>
        <w:tc>
          <w:tcPr>
            <w:tcW w:w="427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3940F23" w14:textId="77777777" w:rsidR="000A61AE" w:rsidRPr="000A61AE" w:rsidRDefault="000A61AE" w:rsidP="000A61AE">
            <w:r w:rsidRPr="005C1DE9">
              <w:t>Omni directional</w:t>
            </w:r>
          </w:p>
        </w:tc>
      </w:tr>
      <w:tr w:rsidR="000A61AE" w:rsidRPr="005C1DE9" w14:paraId="2AF87106" w14:textId="77777777" w:rsidTr="00150DAF">
        <w:trPr>
          <w:jc w:val="center"/>
        </w:trPr>
        <w:tc>
          <w:tcPr>
            <w:tcW w:w="344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0EF69F81" w14:textId="77777777" w:rsidR="000A61AE" w:rsidRPr="000A61AE" w:rsidRDefault="000A61AE" w:rsidP="000A61AE">
            <w:r w:rsidRPr="005C1DE9">
              <w:t xml:space="preserve">Spectrum mask </w:t>
            </w:r>
          </w:p>
        </w:tc>
        <w:tc>
          <w:tcPr>
            <w:tcW w:w="427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651CB7E" w14:textId="418BA2A0" w:rsidR="000A61AE" w:rsidRPr="000A61AE" w:rsidRDefault="000A61AE" w:rsidP="000A61AE">
            <w:r w:rsidRPr="005C1DE9">
              <w:t>ETSI TS 136 101</w:t>
            </w:r>
            <w:r w:rsidR="0015649F">
              <w:t xml:space="preserve"> </w:t>
            </w:r>
            <w:r w:rsidR="0015649F">
              <w:fldChar w:fldCharType="begin"/>
            </w:r>
            <w:r w:rsidR="0015649F">
              <w:instrText xml:space="preserve"> REF _Ref32481641 \r \h </w:instrText>
            </w:r>
            <w:r w:rsidR="0015649F">
              <w:fldChar w:fldCharType="separate"/>
            </w:r>
            <w:r w:rsidR="004645B1">
              <w:t>[38]</w:t>
            </w:r>
            <w:r w:rsidR="0015649F">
              <w:fldChar w:fldCharType="end"/>
            </w:r>
          </w:p>
        </w:tc>
      </w:tr>
      <w:tr w:rsidR="000A61AE" w:rsidRPr="005C1DE9" w14:paraId="12112EB7" w14:textId="77777777" w:rsidTr="00150DAF">
        <w:trPr>
          <w:jc w:val="center"/>
        </w:trPr>
        <w:tc>
          <w:tcPr>
            <w:tcW w:w="344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814BB43" w14:textId="77777777" w:rsidR="000A61AE" w:rsidRPr="000A61AE" w:rsidRDefault="000A61AE" w:rsidP="000A61AE">
            <w:r w:rsidRPr="005C1DE9">
              <w:t>Antenna gain (dBi)</w:t>
            </w:r>
          </w:p>
        </w:tc>
        <w:tc>
          <w:tcPr>
            <w:tcW w:w="427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6E60C923" w14:textId="77777777" w:rsidR="000A61AE" w:rsidRPr="000A61AE" w:rsidRDefault="000A61AE" w:rsidP="000A61AE">
            <w:r w:rsidRPr="005C1DE9">
              <w:t xml:space="preserve">0 dBi </w:t>
            </w:r>
          </w:p>
        </w:tc>
      </w:tr>
      <w:tr w:rsidR="000A61AE" w:rsidRPr="005C1DE9" w14:paraId="06E77DD0" w14:textId="77777777" w:rsidTr="00150DAF">
        <w:trPr>
          <w:jc w:val="center"/>
        </w:trPr>
        <w:tc>
          <w:tcPr>
            <w:tcW w:w="344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3839E4A5" w14:textId="77777777" w:rsidR="000A61AE" w:rsidRPr="000A61AE" w:rsidRDefault="000A61AE" w:rsidP="000A61AE">
            <w:r w:rsidRPr="005C1DE9">
              <w:t>UE altitude</w:t>
            </w:r>
          </w:p>
        </w:tc>
        <w:tc>
          <w:tcPr>
            <w:tcW w:w="427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20055055" w14:textId="77777777" w:rsidR="000A61AE" w:rsidRPr="000A61AE" w:rsidRDefault="000A61AE" w:rsidP="000A61AE">
            <w:r w:rsidRPr="005C1DE9">
              <w:t>150 m above local terrain</w:t>
            </w:r>
          </w:p>
        </w:tc>
      </w:tr>
      <w:tr w:rsidR="000A61AE" w:rsidRPr="005C1DE9" w14:paraId="73D82E8E" w14:textId="77777777" w:rsidTr="00150DAF">
        <w:trPr>
          <w:jc w:val="center"/>
        </w:trPr>
        <w:tc>
          <w:tcPr>
            <w:tcW w:w="344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79D23920" w14:textId="77777777" w:rsidR="000A61AE" w:rsidRPr="000A61AE" w:rsidRDefault="000A61AE" w:rsidP="000A61AE">
            <w:r w:rsidRPr="005C1DE9">
              <w:t xml:space="preserve">UE </w:t>
            </w:r>
            <w:r w:rsidRPr="00765B6F">
              <w:t>EIRP</w:t>
            </w:r>
            <w:r w:rsidRPr="000A61AE">
              <w:t xml:space="preserve"> </w:t>
            </w:r>
          </w:p>
        </w:tc>
        <w:tc>
          <w:tcPr>
            <w:tcW w:w="4271" w:type="dxa"/>
            <w:tcBorders>
              <w:top w:val="single" w:sz="4" w:space="0" w:color="C00000"/>
              <w:left w:val="single" w:sz="4" w:space="0" w:color="C00000"/>
              <w:bottom w:val="single" w:sz="4" w:space="0" w:color="C00000"/>
              <w:right w:val="single" w:sz="4" w:space="0" w:color="C00000"/>
            </w:tcBorders>
            <w:shd w:val="clear" w:color="auto" w:fill="auto"/>
            <w:tcMar>
              <w:top w:w="0" w:type="dxa"/>
              <w:left w:w="108" w:type="dxa"/>
              <w:bottom w:w="0" w:type="dxa"/>
              <w:right w:w="108" w:type="dxa"/>
            </w:tcMar>
          </w:tcPr>
          <w:p w14:paraId="10E6730B" w14:textId="77777777" w:rsidR="000A61AE" w:rsidRPr="000A61AE" w:rsidRDefault="000A61AE" w:rsidP="000A61AE">
            <w:r w:rsidRPr="005C1DE9">
              <w:t>23 dBm</w:t>
            </w:r>
          </w:p>
        </w:tc>
      </w:tr>
    </w:tbl>
    <w:p w14:paraId="477EFB51" w14:textId="7D5516BD" w:rsidR="000A61AE" w:rsidRPr="00FC3F61" w:rsidRDefault="000A61AE" w:rsidP="000A61AE">
      <w:r>
        <w:t>A</w:t>
      </w:r>
      <w:r w:rsidRPr="00FC3F61">
        <w:t xml:space="preserve"> 10 MHz bandwidth for the IMT system </w:t>
      </w:r>
      <w:r>
        <w:t xml:space="preserve">is assumed </w:t>
      </w:r>
      <w:r w:rsidRPr="00FC3F61">
        <w:t xml:space="preserve">as per </w:t>
      </w:r>
      <w:r w:rsidR="0015649F">
        <w:fldChar w:fldCharType="begin"/>
      </w:r>
      <w:r w:rsidR="0015649F">
        <w:instrText xml:space="preserve"> REF _Ref33104812 \h </w:instrText>
      </w:r>
      <w:r w:rsidR="0015649F">
        <w:fldChar w:fldCharType="separate"/>
      </w:r>
      <w:r w:rsidR="004645B1" w:rsidRPr="000A61AE">
        <w:t xml:space="preserve">Table </w:t>
      </w:r>
      <w:r w:rsidR="004645B1">
        <w:rPr>
          <w:noProof/>
        </w:rPr>
        <w:t>2</w:t>
      </w:r>
      <w:r w:rsidR="0015649F">
        <w:fldChar w:fldCharType="end"/>
      </w:r>
      <w:r w:rsidR="0015649F">
        <w:t xml:space="preserve"> of this Report </w:t>
      </w:r>
      <w:r w:rsidRPr="00FC3F61">
        <w:t xml:space="preserve"> and a spectrum mask derived from Table 6.6.2.1.1-1 of </w:t>
      </w:r>
      <w:r w:rsidR="00ED10D8">
        <w:rPr>
          <w:highlight w:val="yellow"/>
        </w:rPr>
        <w:fldChar w:fldCharType="begin"/>
      </w:r>
      <w:r w:rsidR="00ED10D8">
        <w:instrText xml:space="preserve"> REF _Ref32481641 \r \h </w:instrText>
      </w:r>
      <w:r w:rsidR="00ED10D8">
        <w:rPr>
          <w:highlight w:val="yellow"/>
        </w:rPr>
      </w:r>
      <w:r w:rsidR="00ED10D8">
        <w:rPr>
          <w:highlight w:val="yellow"/>
        </w:rPr>
        <w:fldChar w:fldCharType="separate"/>
      </w:r>
      <w:r w:rsidR="004645B1">
        <w:t>[38]</w:t>
      </w:r>
      <w:r w:rsidR="00ED10D8">
        <w:rPr>
          <w:highlight w:val="yellow"/>
        </w:rPr>
        <w:fldChar w:fldCharType="end"/>
      </w:r>
      <w:r w:rsidRPr="00183A31">
        <w:rPr>
          <w:highlight w:val="yellow"/>
        </w:rPr>
        <w:t>.</w:t>
      </w:r>
    </w:p>
    <w:p w14:paraId="6D7C2478" w14:textId="2E4B2C0D" w:rsidR="000A61AE" w:rsidRPr="00963A01" w:rsidRDefault="000A61AE" w:rsidP="00F41720">
      <w:pPr>
        <w:pStyle w:val="ECCAnnexheading3"/>
      </w:pPr>
      <w:r w:rsidRPr="00F41720">
        <w:rPr>
          <w:lang w:val="en-GB"/>
        </w:rPr>
        <w:t xml:space="preserve"> </w:t>
      </w:r>
      <w:r w:rsidRPr="00963A01">
        <w:t xml:space="preserve">Further modelling assumptions and variations </w:t>
      </w:r>
    </w:p>
    <w:p w14:paraId="4E900BD3" w14:textId="77777777" w:rsidR="000A61AE" w:rsidRPr="00FC3F61" w:rsidRDefault="000A61AE" w:rsidP="000A61AE">
      <w:r w:rsidRPr="00FC3F61">
        <w:t>Our baseline case assumes that the IMT carrier is at the top of its band with the upper edge of the channel residing at 3800 MHz, and the FSS carrier is at the bottom of its band with the lower edge of the channel also residing at 3800 MHz - as a result there is minimum separation between the two carriers.</w:t>
      </w:r>
    </w:p>
    <w:p w14:paraId="07227DCA" w14:textId="77777777" w:rsidR="000A61AE" w:rsidRPr="00FC3F61" w:rsidRDefault="000A61AE" w:rsidP="000A61AE">
      <w:r w:rsidRPr="00FC3F61">
        <w:t>The Ofcom data, which we assume reflects best practice in professional frequency assignment work, shows that very few assignments for 36 MHz FSS systems reside at the lowest possible frequency of 3818 MHz (with the lower bound of the channel at 3800 MHz). Hence, the typical case has at least some separation between the lower bound of the FSS channel and the 3800 MHz boundary and therefore some extra separation between FSS and IMT carriers beyond the minimum separation given in equation 2 below.</w:t>
      </w:r>
    </w:p>
    <w:p w14:paraId="51406395" w14:textId="3F37F6B9" w:rsidR="000A61AE" w:rsidRPr="00FC3F61" w:rsidRDefault="000A61AE" w:rsidP="000A61AE">
      <w:r w:rsidRPr="00FC3F61">
        <w:t xml:space="preserve">Based on our investigation of </w:t>
      </w:r>
      <w:r w:rsidR="00ED10D8">
        <w:fldChar w:fldCharType="begin"/>
      </w:r>
      <w:r w:rsidR="00ED10D8">
        <w:instrText xml:space="preserve"> REF _Ref33104708 \r \h </w:instrText>
      </w:r>
      <w:r w:rsidR="00ED10D8">
        <w:fldChar w:fldCharType="separate"/>
      </w:r>
      <w:r w:rsidR="004645B1">
        <w:t>[94]</w:t>
      </w:r>
      <w:r w:rsidR="00ED10D8">
        <w:fldChar w:fldCharType="end"/>
      </w:r>
      <w:r w:rsidRPr="00FC3F61">
        <w:t xml:space="preserve">, we have presented results for the cases where there is an additional {1,2,3,…,7} MHz frequency separation between IMT and FSS carriers over and above that given by equation 2. </w:t>
      </w:r>
    </w:p>
    <w:p w14:paraId="2E39239F" w14:textId="135F247F" w:rsidR="000A61AE" w:rsidRPr="00FC3F61" w:rsidRDefault="000A61AE" w:rsidP="000A61AE">
      <w:r>
        <w:t>A</w:t>
      </w:r>
      <w:r w:rsidRPr="00FC3F61">
        <w:t>n extreme case where the FSS system uses a very low elevation angle and a very large dish</w:t>
      </w:r>
      <w:r>
        <w:t xml:space="preserve"> is also considered</w:t>
      </w:r>
      <w:r w:rsidRPr="00FC3F61">
        <w:t>.</w:t>
      </w:r>
    </w:p>
    <w:p w14:paraId="61185217" w14:textId="79CE262E" w:rsidR="000A61AE" w:rsidRPr="00963A01" w:rsidRDefault="000A61AE" w:rsidP="00F41720">
      <w:pPr>
        <w:pStyle w:val="ECCAnnexheading3"/>
      </w:pPr>
      <w:r w:rsidRPr="00963A01">
        <w:t>Net Filter Discrimination</w:t>
      </w:r>
    </w:p>
    <w:p w14:paraId="7D12398F" w14:textId="2B442445" w:rsidR="000A61AE" w:rsidRPr="00FC3F61" w:rsidRDefault="000A61AE" w:rsidP="000A61AE">
      <w:r w:rsidRPr="005C1DE9">
        <w:t>W</w:t>
      </w:r>
      <w:r w:rsidRPr="00FC3F61">
        <w:t xml:space="preserve">e are investigating a compatibility problem where a frequency offset between interferer and victim receiver always exists. Therefore, we calculate NFD using the well-established method specified by ETSI </w:t>
      </w:r>
      <w:r w:rsidR="00ED10D8">
        <w:fldChar w:fldCharType="begin"/>
      </w:r>
      <w:r w:rsidR="00ED10D8">
        <w:instrText xml:space="preserve"> REF _Ref33104885 \r \h </w:instrText>
      </w:r>
      <w:r w:rsidR="00ED10D8">
        <w:fldChar w:fldCharType="separate"/>
      </w:r>
      <w:r w:rsidR="004645B1">
        <w:t>[97]</w:t>
      </w:r>
      <w:r w:rsidR="00ED10D8">
        <w:fldChar w:fldCharType="end"/>
      </w:r>
      <w:r w:rsidRPr="00FC3F61">
        <w:t>, an approach widely used in sharing studies, academic investigations and practical frequency assignment work</w:t>
      </w:r>
      <w:r w:rsidR="00ED10D8">
        <w:fldChar w:fldCharType="begin"/>
      </w:r>
      <w:r w:rsidR="00ED10D8">
        <w:instrText xml:space="preserve"> REF _Ref33104917 \r \h </w:instrText>
      </w:r>
      <w:r w:rsidR="00ED10D8">
        <w:fldChar w:fldCharType="separate"/>
      </w:r>
      <w:r w:rsidR="004645B1">
        <w:t>[98]</w:t>
      </w:r>
      <w:r w:rsidR="00ED10D8">
        <w:fldChar w:fldCharType="end"/>
      </w:r>
      <w:r w:rsidR="00ED10D8">
        <w:t xml:space="preserve">, </w:t>
      </w:r>
      <w:r w:rsidR="00ED10D8">
        <w:fldChar w:fldCharType="begin"/>
      </w:r>
      <w:r w:rsidR="00ED10D8">
        <w:instrText xml:space="preserve"> REF _Ref33104919 \r \h </w:instrText>
      </w:r>
      <w:r w:rsidR="00ED10D8">
        <w:fldChar w:fldCharType="separate"/>
      </w:r>
      <w:r w:rsidR="004645B1">
        <w:t>[99]</w:t>
      </w:r>
      <w:r w:rsidR="00ED10D8">
        <w:fldChar w:fldCharType="end"/>
      </w:r>
      <w:r w:rsidR="00ED10D8">
        <w:t xml:space="preserve">, </w:t>
      </w:r>
      <w:r w:rsidR="00ED10D8">
        <w:fldChar w:fldCharType="begin"/>
      </w:r>
      <w:r w:rsidR="00ED10D8">
        <w:instrText xml:space="preserve"> REF _Ref33104920 \r \h </w:instrText>
      </w:r>
      <w:r w:rsidR="00ED10D8">
        <w:fldChar w:fldCharType="separate"/>
      </w:r>
      <w:r w:rsidR="004645B1">
        <w:t>[100]</w:t>
      </w:r>
      <w:r w:rsidR="00ED10D8">
        <w:fldChar w:fldCharType="end"/>
      </w:r>
      <w:r w:rsidRPr="00FC3F61">
        <w:t xml:space="preserve">.   </w:t>
      </w:r>
    </w:p>
    <w:p w14:paraId="3F3710CB" w14:textId="77777777" w:rsidR="000A61AE" w:rsidRPr="00FC3F61" w:rsidRDefault="000A61AE" w:rsidP="000A61AE">
      <w:r w:rsidRPr="00FC3F61">
        <w:t xml:space="preserve">The ETSI method rests on an integration of transmitter and receiver spectrum masks in the frequency domain at discrete frequency offsets. NFD is calculated and expressed in decibels using: </w:t>
      </w:r>
    </w:p>
    <w:p w14:paraId="3E8C20AD" w14:textId="46BE92BB" w:rsidR="000A61AE" w:rsidRPr="005C1DE9" w:rsidRDefault="000A61AE" w:rsidP="000A61AE">
      <w:r w:rsidRPr="005C1DE9">
        <w:t xml:space="preserve">Equation </w:t>
      </w:r>
      <w:r w:rsidRPr="005C1DE9">
        <w:fldChar w:fldCharType="begin"/>
      </w:r>
      <w:r w:rsidRPr="005C1DE9">
        <w:instrText xml:space="preserve"> SEQ Equation \* ARABIC </w:instrText>
      </w:r>
      <w:r w:rsidRPr="005C1DE9">
        <w:fldChar w:fldCharType="separate"/>
      </w:r>
      <w:r w:rsidR="004645B1">
        <w:rPr>
          <w:noProof/>
        </w:rPr>
        <w:t>1</w:t>
      </w:r>
      <w:r w:rsidRPr="005C1DE9">
        <w:fldChar w:fldCharType="end"/>
      </w:r>
    </w:p>
    <w:p w14:paraId="20CE5A07" w14:textId="77777777" w:rsidR="000A61AE" w:rsidRPr="00FC3F61" w:rsidRDefault="000A61AE" w:rsidP="000A61AE">
      <m:oMath>
        <m:r>
          <m:rPr>
            <m:sty m:val="p"/>
          </m:rPr>
          <w:rPr>
            <w:rFonts w:ascii="Cambria Math" w:hAnsi="Cambria Math"/>
          </w:rPr>
          <w:lastRenderedPageBreak/>
          <m:t xml:space="preserve">NFD=10∙Log </m:t>
        </m:r>
        <m:d>
          <m:dPr>
            <m:ctrlPr>
              <w:rPr>
                <w:rFonts w:ascii="Cambria Math" w:hAnsi="Cambria Math"/>
              </w:rPr>
            </m:ctrlPr>
          </m:dPr>
          <m:e>
            <m:f>
              <m:fPr>
                <m:type m:val="lin"/>
                <m:ctrlPr>
                  <w:rPr>
                    <w:rFonts w:ascii="Cambria Math" w:hAnsi="Cambria Math"/>
                  </w:rPr>
                </m:ctrlPr>
              </m:fPr>
              <m:num>
                <m:d>
                  <m:dPr>
                    <m:begChr m:val="["/>
                    <m:endChr m:val="]"/>
                    <m:ctrlPr>
                      <w:rPr>
                        <w:rFonts w:ascii="Cambria Math" w:hAnsi="Cambria Math"/>
                      </w:rPr>
                    </m:ctrlPr>
                  </m:dPr>
                  <m:e>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sub>
                      <m: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sup>
                      <m:e>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Tc+Rc</m:t>
                                        </m:r>
                                      </m:num>
                                      <m:den>
                                        <m:r>
                                          <m:rPr>
                                            <m:sty m:val="p"/>
                                          </m:rPr>
                                          <w:rPr>
                                            <w:rFonts w:ascii="Cambria Math" w:hAnsi="Cambria Math"/>
                                          </w:rPr>
                                          <m:t>10</m:t>
                                        </m:r>
                                      </m:den>
                                    </m:f>
                                  </m:e>
                                </m:box>
                              </m:e>
                            </m:d>
                          </m:sup>
                        </m:sSup>
                        <m:r>
                          <m:rPr>
                            <m:sty m:val="p"/>
                          </m:rPr>
                          <w:rPr>
                            <w:rFonts w:ascii="Cambria Math" w:hAnsi="Cambria Math"/>
                          </w:rPr>
                          <m:t>∙df</m:t>
                        </m:r>
                      </m:e>
                    </m:nary>
                  </m:e>
                </m:d>
              </m:num>
              <m:den>
                <m:d>
                  <m:dPr>
                    <m:begChr m:val="["/>
                    <m:endChr m:val="]"/>
                    <m:ctrlPr>
                      <w:rPr>
                        <w:rFonts w:ascii="Cambria Math" w:hAnsi="Cambria Math"/>
                      </w:rPr>
                    </m:ctrlPr>
                  </m:dPr>
                  <m:e>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sub>
                      <m: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sup>
                      <m:e>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To+Rc</m:t>
                                        </m:r>
                                      </m:num>
                                      <m:den>
                                        <m:r>
                                          <m:rPr>
                                            <m:sty m:val="p"/>
                                          </m:rPr>
                                          <w:rPr>
                                            <w:rFonts w:ascii="Cambria Math" w:hAnsi="Cambria Math"/>
                                          </w:rPr>
                                          <m:t>10</m:t>
                                        </m:r>
                                      </m:den>
                                    </m:f>
                                  </m:e>
                                </m:box>
                              </m:e>
                            </m:d>
                          </m:sup>
                        </m:sSup>
                        <m:r>
                          <m:rPr>
                            <m:sty m:val="p"/>
                          </m:rPr>
                          <w:rPr>
                            <w:rFonts w:ascii="Cambria Math" w:hAnsi="Cambria Math"/>
                          </w:rPr>
                          <m:t>∙df</m:t>
                        </m:r>
                      </m:e>
                    </m:nary>
                  </m:e>
                </m:d>
              </m:den>
            </m:f>
          </m:e>
        </m:d>
      </m:oMath>
      <w:r w:rsidRPr="00FC3F61">
        <w:t xml:space="preserve"> </w:t>
      </w:r>
    </w:p>
    <w:p w14:paraId="27607578" w14:textId="77777777" w:rsidR="000A61AE" w:rsidRPr="00FC3F61" w:rsidRDefault="000A61AE" w:rsidP="000A61AE">
      <w:r w:rsidRPr="00FC3F61">
        <w:t xml:space="preserve">where: </w:t>
      </w:r>
    </w:p>
    <w:p w14:paraId="3A87358A" w14:textId="77777777" w:rsidR="000A61AE" w:rsidRPr="00FC3F61" w:rsidRDefault="000A61AE" w:rsidP="000A61AE">
      <w:pPr>
        <w:pStyle w:val="ECCBulletsLv1"/>
      </w:pPr>
      <m:oMath>
        <m:r>
          <m:rPr>
            <m:sty m:val="p"/>
          </m:rPr>
          <w:rPr>
            <w:rFonts w:ascii="Cambria Math" w:hAnsi="Cambria Math"/>
          </w:rPr>
          <m:t>Tc</m:t>
        </m:r>
      </m:oMath>
      <w:r w:rsidRPr="00FC3F61">
        <w:t xml:space="preserve"> is the transmitter spectrum mask sampled co-frequency;</w:t>
      </w:r>
    </w:p>
    <w:p w14:paraId="701DCAC4" w14:textId="77777777" w:rsidR="000A61AE" w:rsidRPr="00FC3F61" w:rsidRDefault="000A61AE" w:rsidP="000A61AE">
      <w:pPr>
        <w:pStyle w:val="ECCBulletsLv1"/>
      </w:pPr>
      <m:oMath>
        <m:r>
          <m:rPr>
            <m:sty m:val="p"/>
          </m:rPr>
          <w:rPr>
            <w:rFonts w:ascii="Cambria Math" w:hAnsi="Cambria Math"/>
          </w:rPr>
          <m:t>Rc</m:t>
        </m:r>
      </m:oMath>
      <w:r w:rsidRPr="00FC3F61">
        <w:t xml:space="preserve"> is the receiver spectrum mask sampled co-frequency;</w:t>
      </w:r>
    </w:p>
    <w:p w14:paraId="41F8C706" w14:textId="77777777" w:rsidR="000A61AE" w:rsidRPr="00FC3F61" w:rsidRDefault="000A61AE" w:rsidP="000A61AE">
      <w:pPr>
        <w:pStyle w:val="ECCBulletsLv1"/>
      </w:pPr>
      <m:oMath>
        <m:r>
          <m:rPr>
            <m:sty m:val="p"/>
          </m:rPr>
          <w:rPr>
            <w:rFonts w:ascii="Cambria Math" w:hAnsi="Cambria Math"/>
          </w:rPr>
          <m:t>To</m:t>
        </m:r>
      </m:oMath>
      <w:r w:rsidRPr="00FC3F61">
        <w:t xml:space="preserve"> is the transmitter spectrum mask sampled at some frequency offset from the receiver;</w:t>
      </w:r>
    </w:p>
    <w:p w14:paraId="7FF81AE6" w14:textId="77777777" w:rsidR="000A61AE" w:rsidRPr="00FC3F61" w:rsidRDefault="00716F14" w:rsidP="000A61AE">
      <w:pPr>
        <w:pStyle w:val="ECCBulletsLv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0A61AE" w:rsidRPr="00FC3F61">
        <w:t xml:space="preserve"> is the receiver centre frequency;</w:t>
      </w:r>
    </w:p>
    <w:p w14:paraId="6C2CF512" w14:textId="77777777" w:rsidR="000A61AE" w:rsidRPr="00FC3F61" w:rsidRDefault="00716F14" w:rsidP="000A61AE">
      <w:pPr>
        <w:pStyle w:val="ECCBulletsLv1"/>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oMath>
      <w:r w:rsidR="000A61AE" w:rsidRPr="00FC3F61">
        <w:t xml:space="preserve"> is the delta required for a suitable lower frequency bound on the spectrum masks; </w:t>
      </w:r>
    </w:p>
    <w:p w14:paraId="13C295C6" w14:textId="77777777" w:rsidR="000A61AE" w:rsidRPr="00FC3F61" w:rsidRDefault="00716F14" w:rsidP="000A61AE">
      <w:pPr>
        <w:pStyle w:val="ECCBulletsLv1"/>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oMath>
      <w:r w:rsidR="000A61AE" w:rsidRPr="00FC3F61">
        <w:t xml:space="preserve"> is the delta required for a suitable upper frequency bound on the spectrum masks.</w:t>
      </w:r>
    </w:p>
    <w:p w14:paraId="2AF88581" w14:textId="77777777" w:rsidR="000A61AE" w:rsidRPr="00FC3F61" w:rsidRDefault="000A61AE" w:rsidP="000A61AE">
      <w:r w:rsidRPr="00FC3F61">
        <w:t xml:space="preserve">In scenarios where the interfering transmitter’s bandwidth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x</m:t>
            </m:r>
          </m:sub>
        </m:sSub>
      </m:oMath>
      <w:r w:rsidRPr="00FC3F61">
        <w:t xml:space="preserve"> is greater than that of the victim receiver’s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rx</m:t>
            </m:r>
          </m:sub>
        </m:sSub>
      </m:oMath>
      <w:r w:rsidRPr="00FC3F61">
        <w:t xml:space="preserve"> not all of the interferer’s power can be incident to the victim receiver and the NFD procedure includes a bandwidth correction factor. However, in this study,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x</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x</m:t>
            </m:r>
          </m:sub>
        </m:sSub>
      </m:oMath>
      <w:r w:rsidRPr="00FC3F61">
        <w:t xml:space="preserve"> and so bandwidth correction is not applied. </w:t>
      </w:r>
    </w:p>
    <w:p w14:paraId="1B265EA9" w14:textId="17AE8B08" w:rsidR="000A61AE" w:rsidRPr="00FC3F61" w:rsidRDefault="000A61AE" w:rsidP="000A61AE">
      <w:r w:rsidRPr="00FC3F61">
        <w:t xml:space="preserve">For this procedure, a radio spectrum transmit mask for the 10 MHz IMT UAS UE was sourced from </w:t>
      </w:r>
      <w:r w:rsidR="00ED10D8">
        <w:fldChar w:fldCharType="begin"/>
      </w:r>
      <w:r w:rsidR="00ED10D8">
        <w:instrText xml:space="preserve"> REF _Ref32481641 \r \h </w:instrText>
      </w:r>
      <w:r w:rsidR="00ED10D8">
        <w:fldChar w:fldCharType="separate"/>
      </w:r>
      <w:r w:rsidR="004645B1">
        <w:t>[38]</w:t>
      </w:r>
      <w:r w:rsidR="00ED10D8">
        <w:fldChar w:fldCharType="end"/>
      </w:r>
      <w:r w:rsidRPr="00FC3F61">
        <w:t xml:space="preserve">. FSS receiver spectrum masks are difficult to source and this is a persistent problem in sharing and compatibility studies as well as in practical frequency assignment and coordination work. However, theoretical spectrum masks are often utilised </w:t>
      </w:r>
      <w:r w:rsidRPr="00F41720">
        <w:rPr>
          <w:highlight w:val="yellow"/>
        </w:rPr>
        <w:t>[9]</w:t>
      </w:r>
      <w:r w:rsidRPr="00FC3F61">
        <w:t xml:space="preserve">, and default masks are a feature of practical frequency assignment and coordination work in cases where spectrum mask data is unavailable </w:t>
      </w:r>
      <w:r w:rsidR="00ED10D8">
        <w:fldChar w:fldCharType="begin"/>
      </w:r>
      <w:r w:rsidR="00ED10D8">
        <w:instrText xml:space="preserve"> REF _Ref33104917 \r \h </w:instrText>
      </w:r>
      <w:r w:rsidR="00ED10D8">
        <w:fldChar w:fldCharType="separate"/>
      </w:r>
      <w:r w:rsidR="004645B1">
        <w:t>[98]</w:t>
      </w:r>
      <w:r w:rsidR="00ED10D8">
        <w:fldChar w:fldCharType="end"/>
      </w:r>
      <w:r w:rsidRPr="00FC3F61">
        <w:t>. In this study, for the FSS system, we make use of a Gaussian mask that extends two times channel bandwidth with attenuation of -60 dB specified at the end-points of the Gaussian distribution.</w:t>
      </w:r>
    </w:p>
    <w:p w14:paraId="2A0A4719" w14:textId="77777777" w:rsidR="000A61AE" w:rsidRPr="00FC3F61" w:rsidRDefault="000A61AE" w:rsidP="000A61AE">
      <w:r w:rsidRPr="00FC3F61">
        <w:t>In this compatibility study, the minimum frequency separation between the carrier centre frequencies of an IMT UAS and FSS system is given by:</w:t>
      </w:r>
    </w:p>
    <w:p w14:paraId="67564B6B" w14:textId="1E1E5D43" w:rsidR="000A61AE" w:rsidRPr="005C1DE9" w:rsidRDefault="000A61AE" w:rsidP="000A61AE">
      <w:r w:rsidRPr="005C1DE9">
        <w:t xml:space="preserve">Equation </w:t>
      </w:r>
      <w:r w:rsidRPr="005C1DE9">
        <w:fldChar w:fldCharType="begin"/>
      </w:r>
      <w:r w:rsidRPr="005C1DE9">
        <w:instrText xml:space="preserve"> SEQ Equation \* ARABIC </w:instrText>
      </w:r>
      <w:r w:rsidRPr="005C1DE9">
        <w:fldChar w:fldCharType="separate"/>
      </w:r>
      <w:r w:rsidR="004645B1">
        <w:rPr>
          <w:noProof/>
        </w:rPr>
        <w:t>2</w:t>
      </w:r>
      <w:r w:rsidRPr="005C1DE9">
        <w:fldChar w:fldCharType="end"/>
      </w:r>
    </w:p>
    <w:p w14:paraId="749830B1" w14:textId="77777777" w:rsidR="000A61AE" w:rsidRPr="00FC3F61" w:rsidRDefault="00716F14" w:rsidP="000A61AE">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FSS</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m:t>
                  </m:r>
                </m:sub>
              </m:sSub>
            </m:num>
            <m:den>
              <m:r>
                <m:rPr>
                  <m:sty m:val="p"/>
                </m:rPr>
                <w:rPr>
                  <w:rFonts w:ascii="Cambria Math" w:hAnsi="Cambria Math"/>
                </w:rPr>
                <m:t>2</m:t>
              </m:r>
            </m:den>
          </m:f>
        </m:oMath>
      </m:oMathPara>
    </w:p>
    <w:p w14:paraId="0D90FAED" w14:textId="77777777" w:rsidR="000A61AE" w:rsidRPr="00FC3F61" w:rsidRDefault="000A61AE" w:rsidP="000A61AE">
      <w:r w:rsidRPr="00FC3F61">
        <w:t xml:space="preserve">wher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FSS</m:t>
            </m:r>
          </m:sub>
        </m:sSub>
      </m:oMath>
      <w:r w:rsidRPr="00FC3F61">
        <w:t xml:space="preserve"> and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m:t>
            </m:r>
          </m:sub>
        </m:sSub>
      </m:oMath>
      <w:r w:rsidRPr="00FC3F61">
        <w:t xml:space="preserve"> are the channel bandwidths of the FSS receiver and IMT transmitter, respectively. In this study, the IMT system operates in a 10 MHz channel and the FSS system in a 36 MHz channel, henc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 xml:space="preserve"> </m:t>
        </m:r>
      </m:oMath>
      <w:r w:rsidRPr="00FC3F61">
        <w:t xml:space="preserve">= 23 MHz. </w:t>
      </w:r>
      <w:r>
        <w:t>the below f</w:t>
      </w:r>
      <w:r w:rsidRPr="00FC3F61">
        <w:t xml:space="preserve">igure  shows the relative position of the two transmitter masks in the frequency domain when modelled in Visualyse. The NFD obtained = 20.49 dB. </w:t>
      </w:r>
    </w:p>
    <w:p w14:paraId="0DF71D0F" w14:textId="77777777" w:rsidR="000A61AE" w:rsidRPr="005C1DE9" w:rsidRDefault="000A61AE" w:rsidP="000A61AE">
      <w:r w:rsidRPr="000A61AE">
        <w:rPr>
          <w:noProof/>
        </w:rPr>
        <w:drawing>
          <wp:inline distT="0" distB="0" distL="0" distR="0" wp14:anchorId="500AACAE" wp14:editId="448F69CD">
            <wp:extent cx="5124450" cy="2142993"/>
            <wp:effectExtent l="0" t="0" r="0" b="0"/>
            <wp:docPr id="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20850" cy="2183306"/>
                    </a:xfrm>
                    <a:prstGeom prst="rect">
                      <a:avLst/>
                    </a:prstGeom>
                    <a:noFill/>
                    <a:ln>
                      <a:noFill/>
                    </a:ln>
                  </pic:spPr>
                </pic:pic>
              </a:graphicData>
            </a:graphic>
          </wp:inline>
        </w:drawing>
      </w:r>
    </w:p>
    <w:p w14:paraId="5C227C73" w14:textId="66C21DAE" w:rsidR="000A61AE" w:rsidRPr="008B5A4D" w:rsidRDefault="008B5A4D" w:rsidP="008B5A4D">
      <w:pPr>
        <w:pStyle w:val="Caption"/>
        <w:rPr>
          <w:lang w:val="en-GB"/>
        </w:rPr>
      </w:pPr>
      <w:r w:rsidRPr="008B5A4D">
        <w:rPr>
          <w:lang w:val="en-GB"/>
        </w:rPr>
        <w:t xml:space="preserve">Figure </w:t>
      </w:r>
      <w:r>
        <w:fldChar w:fldCharType="begin"/>
      </w:r>
      <w:r w:rsidRPr="008B5A4D">
        <w:rPr>
          <w:lang w:val="en-GB"/>
        </w:rPr>
        <w:instrText xml:space="preserve"> SEQ Figure \* ARABIC </w:instrText>
      </w:r>
      <w:r>
        <w:fldChar w:fldCharType="separate"/>
      </w:r>
      <w:r w:rsidR="004645B1">
        <w:rPr>
          <w:noProof/>
          <w:lang w:val="en-GB"/>
        </w:rPr>
        <w:t>103</w:t>
      </w:r>
      <w:r>
        <w:fldChar w:fldCharType="end"/>
      </w:r>
      <w:r w:rsidRPr="008B5A4D" w:rsidDel="008B5A4D">
        <w:rPr>
          <w:lang w:val="en-GB"/>
        </w:rPr>
        <w:t xml:space="preserve"> - Spectrum masks in Visualyse software</w:t>
      </w:r>
    </w:p>
    <w:p w14:paraId="320D23DE" w14:textId="77777777" w:rsidR="000A61AE" w:rsidRPr="00FC3F61" w:rsidRDefault="000A61AE" w:rsidP="000A61AE">
      <w:r w:rsidRPr="00FC3F61">
        <w:t xml:space="preserve">Having determined NFD, we calculate a revised interfering signal power incident to the victim receiver. </w:t>
      </w:r>
    </w:p>
    <w:p w14:paraId="3D25B831" w14:textId="77777777" w:rsidR="000A61AE" w:rsidRPr="00FC3F61" w:rsidRDefault="000A61AE" w:rsidP="000A61AE">
      <w:r>
        <w:t>The below t</w:t>
      </w:r>
      <w:r w:rsidRPr="00FC3F61">
        <w:t>able shows the NFD results obtained for the minimum frequency offset between the carrier centre frequencies of the IMT and FSS carriers and for additional offsets where the minimum offset is increased by {1, 2,…, 7} MHz.</w:t>
      </w:r>
    </w:p>
    <w:p w14:paraId="6B1800A5" w14:textId="5C75E09C" w:rsidR="000A61AE" w:rsidRPr="000A61AE" w:rsidRDefault="000A61AE" w:rsidP="000A61AE">
      <w:pPr>
        <w:pStyle w:val="Caption"/>
      </w:pPr>
      <w:bookmarkStart w:id="508" w:name="_Ref32229407"/>
      <w:r>
        <w:lastRenderedPageBreak/>
        <w:t xml:space="preserve">Table </w:t>
      </w:r>
      <w:fldSimple w:instr=" SEQ Table \* ARABIC ">
        <w:r w:rsidR="004645B1">
          <w:rPr>
            <w:noProof/>
          </w:rPr>
          <w:t>89</w:t>
        </w:r>
      </w:fldSimple>
      <w:bookmarkEnd w:id="508"/>
      <w:r w:rsidRPr="000A61AE">
        <w:t>: Net Filter Discrimination</w:t>
      </w:r>
    </w:p>
    <w:tbl>
      <w:tblPr>
        <w:tblStyle w:val="ECCTable-redheader"/>
        <w:tblW w:w="7920" w:type="dxa"/>
        <w:tblInd w:w="0" w:type="dxa"/>
        <w:tblLook w:val="04A0" w:firstRow="1" w:lastRow="0" w:firstColumn="1" w:lastColumn="0" w:noHBand="0" w:noVBand="1"/>
      </w:tblPr>
      <w:tblGrid>
        <w:gridCol w:w="2264"/>
        <w:gridCol w:w="2264"/>
        <w:gridCol w:w="1385"/>
        <w:gridCol w:w="2007"/>
      </w:tblGrid>
      <w:tr w:rsidR="000A61AE" w:rsidRPr="005C1DE9" w14:paraId="71D29576" w14:textId="77777777" w:rsidTr="00F41720">
        <w:trPr>
          <w:cnfStyle w:val="100000000000" w:firstRow="1" w:lastRow="0" w:firstColumn="0" w:lastColumn="0" w:oddVBand="0" w:evenVBand="0" w:oddHBand="0" w:evenHBand="0" w:firstRowFirstColumn="0" w:firstRowLastColumn="0" w:lastRowFirstColumn="0" w:lastRowLastColumn="0"/>
          <w:trHeight w:val="650"/>
        </w:trPr>
        <w:tc>
          <w:tcPr>
            <w:tcW w:w="2264" w:type="dxa"/>
            <w:hideMark/>
          </w:tcPr>
          <w:p w14:paraId="12DDB9C6" w14:textId="77777777" w:rsidR="000A61AE" w:rsidRPr="000A61AE" w:rsidRDefault="000A61AE" w:rsidP="000A61AE">
            <w:r w:rsidRPr="005C1DE9">
              <w:t>FSS frequency</w:t>
            </w:r>
            <w:r w:rsidRPr="005C1DE9">
              <w:br/>
              <w:t>(MHz)</w:t>
            </w:r>
          </w:p>
        </w:tc>
        <w:tc>
          <w:tcPr>
            <w:tcW w:w="2264" w:type="dxa"/>
          </w:tcPr>
          <w:p w14:paraId="5F2C8FE8" w14:textId="77777777" w:rsidR="000A61AE" w:rsidRPr="000A61AE" w:rsidRDefault="000A61AE" w:rsidP="000A61AE">
            <w:r w:rsidRPr="005C1DE9">
              <w:t>IMT frequency</w:t>
            </w:r>
            <w:r w:rsidRPr="005C1DE9">
              <w:br/>
              <w:t>(MHz)</w:t>
            </w:r>
          </w:p>
        </w:tc>
        <w:tc>
          <w:tcPr>
            <w:tcW w:w="1385" w:type="dxa"/>
          </w:tcPr>
          <w:p w14:paraId="4B99B336" w14:textId="77777777" w:rsidR="000A61AE" w:rsidRPr="000A61AE" w:rsidRDefault="000A61AE" w:rsidP="000A61AE">
            <w:r w:rsidRPr="005C1DE9">
              <w:t>NFD</w:t>
            </w:r>
            <w:r w:rsidRPr="005C1DE9">
              <w:br/>
              <w:t>(dB)</w:t>
            </w:r>
          </w:p>
        </w:tc>
        <w:tc>
          <w:tcPr>
            <w:tcW w:w="2007" w:type="dxa"/>
          </w:tcPr>
          <w:p w14:paraId="627D0917" w14:textId="77777777" w:rsidR="000A61AE" w:rsidRPr="005C1DE9" w:rsidRDefault="000A61AE" w:rsidP="000A61AE"/>
        </w:tc>
      </w:tr>
      <w:tr w:rsidR="000A61AE" w:rsidRPr="005C1DE9" w14:paraId="63FA4E29" w14:textId="77777777" w:rsidTr="00F41720">
        <w:trPr>
          <w:trHeight w:val="454"/>
        </w:trPr>
        <w:tc>
          <w:tcPr>
            <w:tcW w:w="2264" w:type="dxa"/>
          </w:tcPr>
          <w:p w14:paraId="36BCD577" w14:textId="77777777" w:rsidR="000A61AE" w:rsidRPr="000A61AE" w:rsidRDefault="000A61AE" w:rsidP="000A61AE">
            <w:r w:rsidRPr="005C1DE9">
              <w:t>3818</w:t>
            </w:r>
          </w:p>
        </w:tc>
        <w:tc>
          <w:tcPr>
            <w:tcW w:w="2264" w:type="dxa"/>
          </w:tcPr>
          <w:p w14:paraId="05560AFA" w14:textId="77777777" w:rsidR="000A61AE" w:rsidRPr="000A61AE" w:rsidRDefault="000A61AE" w:rsidP="000A61AE">
            <w:r w:rsidRPr="005C1DE9">
              <w:t>3795</w:t>
            </w:r>
          </w:p>
        </w:tc>
        <w:tc>
          <w:tcPr>
            <w:tcW w:w="1385" w:type="dxa"/>
          </w:tcPr>
          <w:p w14:paraId="50EFDD01" w14:textId="77777777" w:rsidR="000A61AE" w:rsidRPr="000A61AE" w:rsidRDefault="000A61AE" w:rsidP="000A61AE">
            <w:r w:rsidRPr="005C1DE9">
              <w:t>20.49</w:t>
            </w:r>
          </w:p>
        </w:tc>
        <w:tc>
          <w:tcPr>
            <w:tcW w:w="2007" w:type="dxa"/>
          </w:tcPr>
          <w:p w14:paraId="1CFE5472" w14:textId="77777777" w:rsidR="000A61AE" w:rsidRPr="005C1DE9" w:rsidRDefault="000A61AE" w:rsidP="000A61AE"/>
        </w:tc>
      </w:tr>
      <w:tr w:rsidR="000A61AE" w:rsidRPr="005C1DE9" w14:paraId="324F057E" w14:textId="77777777" w:rsidTr="00F41720">
        <w:trPr>
          <w:trHeight w:val="454"/>
        </w:trPr>
        <w:tc>
          <w:tcPr>
            <w:tcW w:w="2264" w:type="dxa"/>
            <w:hideMark/>
          </w:tcPr>
          <w:p w14:paraId="1495764E" w14:textId="77777777" w:rsidR="000A61AE" w:rsidRPr="000A61AE" w:rsidRDefault="000A61AE" w:rsidP="000A61AE">
            <w:pPr>
              <w:pStyle w:val="ECCTabletext"/>
            </w:pPr>
            <w:r w:rsidRPr="005C1DE9">
              <w:t>3819</w:t>
            </w:r>
          </w:p>
        </w:tc>
        <w:tc>
          <w:tcPr>
            <w:tcW w:w="2264" w:type="dxa"/>
          </w:tcPr>
          <w:p w14:paraId="44E84808" w14:textId="77777777" w:rsidR="000A61AE" w:rsidRPr="000A61AE" w:rsidRDefault="000A61AE" w:rsidP="000A61AE">
            <w:pPr>
              <w:pStyle w:val="ECCTabletext"/>
            </w:pPr>
            <w:r w:rsidRPr="005C1DE9">
              <w:t>3795</w:t>
            </w:r>
          </w:p>
        </w:tc>
        <w:tc>
          <w:tcPr>
            <w:tcW w:w="1385" w:type="dxa"/>
          </w:tcPr>
          <w:p w14:paraId="1E202F81" w14:textId="77777777" w:rsidR="000A61AE" w:rsidRPr="000A61AE" w:rsidRDefault="000A61AE" w:rsidP="000A61AE">
            <w:pPr>
              <w:pStyle w:val="ECCTabletext"/>
            </w:pPr>
            <w:r w:rsidRPr="005C1DE9">
              <w:t>22.25</w:t>
            </w:r>
          </w:p>
        </w:tc>
        <w:tc>
          <w:tcPr>
            <w:tcW w:w="2007" w:type="dxa"/>
          </w:tcPr>
          <w:p w14:paraId="53CB1E1C" w14:textId="77777777" w:rsidR="000A61AE" w:rsidRPr="005C1DE9" w:rsidRDefault="000A61AE" w:rsidP="000A61AE"/>
        </w:tc>
      </w:tr>
      <w:tr w:rsidR="000A61AE" w:rsidRPr="005C1DE9" w14:paraId="33122988" w14:textId="77777777" w:rsidTr="00F41720">
        <w:trPr>
          <w:trHeight w:val="454"/>
        </w:trPr>
        <w:tc>
          <w:tcPr>
            <w:tcW w:w="2264" w:type="dxa"/>
            <w:hideMark/>
          </w:tcPr>
          <w:p w14:paraId="1C928D24" w14:textId="77777777" w:rsidR="000A61AE" w:rsidRPr="000A61AE" w:rsidRDefault="000A61AE" w:rsidP="000A61AE">
            <w:pPr>
              <w:pStyle w:val="ECCTabletext"/>
            </w:pPr>
            <w:r w:rsidRPr="005C1DE9">
              <w:t>3820</w:t>
            </w:r>
          </w:p>
        </w:tc>
        <w:tc>
          <w:tcPr>
            <w:tcW w:w="2264" w:type="dxa"/>
          </w:tcPr>
          <w:p w14:paraId="3D3D53CD" w14:textId="77777777" w:rsidR="000A61AE" w:rsidRPr="000A61AE" w:rsidRDefault="000A61AE" w:rsidP="000A61AE">
            <w:pPr>
              <w:pStyle w:val="ECCTabletext"/>
            </w:pPr>
            <w:r w:rsidRPr="005C1DE9">
              <w:t>3795</w:t>
            </w:r>
          </w:p>
        </w:tc>
        <w:tc>
          <w:tcPr>
            <w:tcW w:w="1385" w:type="dxa"/>
          </w:tcPr>
          <w:p w14:paraId="74C4C260" w14:textId="77777777" w:rsidR="000A61AE" w:rsidRPr="000A61AE" w:rsidRDefault="000A61AE" w:rsidP="000A61AE">
            <w:pPr>
              <w:pStyle w:val="ECCTabletext"/>
            </w:pPr>
            <w:r w:rsidRPr="005C1DE9">
              <w:t>24.05</w:t>
            </w:r>
          </w:p>
        </w:tc>
        <w:tc>
          <w:tcPr>
            <w:tcW w:w="2007" w:type="dxa"/>
          </w:tcPr>
          <w:p w14:paraId="3B61D416" w14:textId="77777777" w:rsidR="000A61AE" w:rsidRPr="005C1DE9" w:rsidRDefault="000A61AE" w:rsidP="000A61AE"/>
        </w:tc>
      </w:tr>
      <w:tr w:rsidR="000A61AE" w:rsidRPr="005C1DE9" w14:paraId="5E120FA5" w14:textId="77777777" w:rsidTr="00F41720">
        <w:trPr>
          <w:trHeight w:val="454"/>
        </w:trPr>
        <w:tc>
          <w:tcPr>
            <w:tcW w:w="2264" w:type="dxa"/>
            <w:hideMark/>
          </w:tcPr>
          <w:p w14:paraId="5AD02291" w14:textId="77777777" w:rsidR="000A61AE" w:rsidRPr="000A61AE" w:rsidRDefault="000A61AE" w:rsidP="000A61AE">
            <w:pPr>
              <w:pStyle w:val="ECCTabletext"/>
            </w:pPr>
            <w:r w:rsidRPr="005C1DE9">
              <w:t>3821</w:t>
            </w:r>
          </w:p>
        </w:tc>
        <w:tc>
          <w:tcPr>
            <w:tcW w:w="2264" w:type="dxa"/>
          </w:tcPr>
          <w:p w14:paraId="7DCAFE8C" w14:textId="77777777" w:rsidR="000A61AE" w:rsidRPr="000A61AE" w:rsidRDefault="000A61AE" w:rsidP="000A61AE">
            <w:pPr>
              <w:pStyle w:val="ECCTabletext"/>
            </w:pPr>
            <w:r w:rsidRPr="005C1DE9">
              <w:t>3795</w:t>
            </w:r>
          </w:p>
        </w:tc>
        <w:tc>
          <w:tcPr>
            <w:tcW w:w="1385" w:type="dxa"/>
          </w:tcPr>
          <w:p w14:paraId="6F9433F2" w14:textId="77777777" w:rsidR="000A61AE" w:rsidRPr="000A61AE" w:rsidRDefault="000A61AE" w:rsidP="000A61AE">
            <w:pPr>
              <w:pStyle w:val="ECCTabletext"/>
            </w:pPr>
            <w:r w:rsidRPr="005C1DE9">
              <w:t>25.86</w:t>
            </w:r>
          </w:p>
        </w:tc>
        <w:tc>
          <w:tcPr>
            <w:tcW w:w="2007" w:type="dxa"/>
          </w:tcPr>
          <w:p w14:paraId="2399CB1E" w14:textId="77777777" w:rsidR="000A61AE" w:rsidRPr="005C1DE9" w:rsidRDefault="000A61AE" w:rsidP="000A61AE"/>
        </w:tc>
      </w:tr>
      <w:tr w:rsidR="000A61AE" w:rsidRPr="005C1DE9" w14:paraId="4025CAD8" w14:textId="77777777" w:rsidTr="00F41720">
        <w:trPr>
          <w:trHeight w:val="454"/>
        </w:trPr>
        <w:tc>
          <w:tcPr>
            <w:tcW w:w="2264" w:type="dxa"/>
            <w:hideMark/>
          </w:tcPr>
          <w:p w14:paraId="75EF0D4C" w14:textId="77777777" w:rsidR="000A61AE" w:rsidRPr="000A61AE" w:rsidRDefault="000A61AE" w:rsidP="000A61AE">
            <w:pPr>
              <w:pStyle w:val="ECCTabletext"/>
            </w:pPr>
            <w:r w:rsidRPr="005C1DE9">
              <w:t>3822</w:t>
            </w:r>
          </w:p>
        </w:tc>
        <w:tc>
          <w:tcPr>
            <w:tcW w:w="2264" w:type="dxa"/>
          </w:tcPr>
          <w:p w14:paraId="6EDE0D13" w14:textId="77777777" w:rsidR="000A61AE" w:rsidRPr="000A61AE" w:rsidRDefault="000A61AE" w:rsidP="000A61AE">
            <w:pPr>
              <w:pStyle w:val="ECCTabletext"/>
            </w:pPr>
            <w:r w:rsidRPr="005C1DE9">
              <w:t>3795</w:t>
            </w:r>
          </w:p>
        </w:tc>
        <w:tc>
          <w:tcPr>
            <w:tcW w:w="1385" w:type="dxa"/>
          </w:tcPr>
          <w:p w14:paraId="57A88477" w14:textId="77777777" w:rsidR="000A61AE" w:rsidRPr="000A61AE" w:rsidRDefault="000A61AE" w:rsidP="000A61AE">
            <w:pPr>
              <w:pStyle w:val="ECCTabletext"/>
            </w:pPr>
            <w:r w:rsidRPr="005C1DE9">
              <w:t>27.64</w:t>
            </w:r>
          </w:p>
        </w:tc>
        <w:tc>
          <w:tcPr>
            <w:tcW w:w="2007" w:type="dxa"/>
          </w:tcPr>
          <w:p w14:paraId="76EEBF17" w14:textId="77777777" w:rsidR="000A61AE" w:rsidRPr="005C1DE9" w:rsidRDefault="000A61AE" w:rsidP="000A61AE"/>
        </w:tc>
      </w:tr>
      <w:tr w:rsidR="000A61AE" w:rsidRPr="005C1DE9" w14:paraId="0E4A4EC6" w14:textId="77777777" w:rsidTr="00F41720">
        <w:trPr>
          <w:trHeight w:val="454"/>
        </w:trPr>
        <w:tc>
          <w:tcPr>
            <w:tcW w:w="2264" w:type="dxa"/>
            <w:hideMark/>
          </w:tcPr>
          <w:p w14:paraId="04E3931E" w14:textId="77777777" w:rsidR="000A61AE" w:rsidRPr="000A61AE" w:rsidRDefault="000A61AE" w:rsidP="000A61AE">
            <w:pPr>
              <w:pStyle w:val="ECCTabletext"/>
            </w:pPr>
            <w:r w:rsidRPr="005C1DE9">
              <w:t>3823</w:t>
            </w:r>
          </w:p>
        </w:tc>
        <w:tc>
          <w:tcPr>
            <w:tcW w:w="2264" w:type="dxa"/>
          </w:tcPr>
          <w:p w14:paraId="298FA6CA" w14:textId="77777777" w:rsidR="000A61AE" w:rsidRPr="000A61AE" w:rsidRDefault="000A61AE" w:rsidP="000A61AE">
            <w:pPr>
              <w:pStyle w:val="ECCTabletext"/>
            </w:pPr>
            <w:r w:rsidRPr="005C1DE9">
              <w:t>3795</w:t>
            </w:r>
          </w:p>
        </w:tc>
        <w:tc>
          <w:tcPr>
            <w:tcW w:w="1385" w:type="dxa"/>
          </w:tcPr>
          <w:p w14:paraId="06FE5267" w14:textId="77777777" w:rsidR="000A61AE" w:rsidRPr="000A61AE" w:rsidRDefault="000A61AE" w:rsidP="000A61AE">
            <w:pPr>
              <w:pStyle w:val="ECCTabletext"/>
            </w:pPr>
            <w:r w:rsidRPr="005C1DE9">
              <w:t>29.32</w:t>
            </w:r>
          </w:p>
        </w:tc>
        <w:tc>
          <w:tcPr>
            <w:tcW w:w="2007" w:type="dxa"/>
          </w:tcPr>
          <w:p w14:paraId="65ABE3AD" w14:textId="77777777" w:rsidR="000A61AE" w:rsidRPr="005C1DE9" w:rsidRDefault="000A61AE" w:rsidP="000A61AE"/>
        </w:tc>
      </w:tr>
      <w:tr w:rsidR="000A61AE" w:rsidRPr="005C1DE9" w14:paraId="3617E79D" w14:textId="77777777" w:rsidTr="00F41720">
        <w:trPr>
          <w:trHeight w:val="454"/>
        </w:trPr>
        <w:tc>
          <w:tcPr>
            <w:tcW w:w="2264" w:type="dxa"/>
            <w:hideMark/>
          </w:tcPr>
          <w:p w14:paraId="53BCBD1F" w14:textId="77777777" w:rsidR="000A61AE" w:rsidRPr="000A61AE" w:rsidRDefault="000A61AE" w:rsidP="000A61AE">
            <w:pPr>
              <w:pStyle w:val="ECCTabletext"/>
            </w:pPr>
            <w:r w:rsidRPr="005C1DE9">
              <w:t>3824</w:t>
            </w:r>
          </w:p>
        </w:tc>
        <w:tc>
          <w:tcPr>
            <w:tcW w:w="2264" w:type="dxa"/>
          </w:tcPr>
          <w:p w14:paraId="0AB03B23" w14:textId="77777777" w:rsidR="000A61AE" w:rsidRPr="000A61AE" w:rsidRDefault="000A61AE" w:rsidP="000A61AE">
            <w:pPr>
              <w:pStyle w:val="ECCTabletext"/>
            </w:pPr>
            <w:r w:rsidRPr="005C1DE9">
              <w:t>3795</w:t>
            </w:r>
          </w:p>
        </w:tc>
        <w:tc>
          <w:tcPr>
            <w:tcW w:w="1385" w:type="dxa"/>
          </w:tcPr>
          <w:p w14:paraId="25D95E45" w14:textId="77777777" w:rsidR="000A61AE" w:rsidRPr="000A61AE" w:rsidRDefault="000A61AE" w:rsidP="000A61AE">
            <w:pPr>
              <w:pStyle w:val="ECCTabletext"/>
            </w:pPr>
            <w:r w:rsidRPr="005C1DE9">
              <w:t>30.85</w:t>
            </w:r>
          </w:p>
        </w:tc>
        <w:tc>
          <w:tcPr>
            <w:tcW w:w="2007" w:type="dxa"/>
          </w:tcPr>
          <w:p w14:paraId="1F024B85" w14:textId="77777777" w:rsidR="000A61AE" w:rsidRPr="005C1DE9" w:rsidRDefault="000A61AE" w:rsidP="000A61AE"/>
        </w:tc>
      </w:tr>
      <w:tr w:rsidR="000A61AE" w:rsidRPr="005C1DE9" w14:paraId="0BDFED6E" w14:textId="77777777" w:rsidTr="00F41720">
        <w:trPr>
          <w:trHeight w:val="454"/>
        </w:trPr>
        <w:tc>
          <w:tcPr>
            <w:tcW w:w="2264" w:type="dxa"/>
            <w:hideMark/>
          </w:tcPr>
          <w:p w14:paraId="4E1D31A6" w14:textId="77777777" w:rsidR="000A61AE" w:rsidRPr="000A61AE" w:rsidRDefault="000A61AE" w:rsidP="000A61AE">
            <w:pPr>
              <w:pStyle w:val="ECCTabletext"/>
            </w:pPr>
            <w:r w:rsidRPr="005C1DE9">
              <w:t>3825</w:t>
            </w:r>
          </w:p>
        </w:tc>
        <w:tc>
          <w:tcPr>
            <w:tcW w:w="2264" w:type="dxa"/>
          </w:tcPr>
          <w:p w14:paraId="51068F4F" w14:textId="77777777" w:rsidR="000A61AE" w:rsidRPr="000A61AE" w:rsidRDefault="000A61AE" w:rsidP="000A61AE">
            <w:pPr>
              <w:pStyle w:val="ECCTabletext"/>
            </w:pPr>
            <w:r w:rsidRPr="005C1DE9">
              <w:t>3795</w:t>
            </w:r>
          </w:p>
        </w:tc>
        <w:tc>
          <w:tcPr>
            <w:tcW w:w="1385" w:type="dxa"/>
          </w:tcPr>
          <w:p w14:paraId="03B4BA05" w14:textId="77777777" w:rsidR="000A61AE" w:rsidRPr="000A61AE" w:rsidRDefault="000A61AE" w:rsidP="000A61AE">
            <w:pPr>
              <w:pStyle w:val="ECCTabletext"/>
            </w:pPr>
            <w:r w:rsidRPr="005C1DE9">
              <w:t>32.16</w:t>
            </w:r>
          </w:p>
        </w:tc>
        <w:tc>
          <w:tcPr>
            <w:tcW w:w="2007" w:type="dxa"/>
          </w:tcPr>
          <w:p w14:paraId="47511002" w14:textId="77777777" w:rsidR="000A61AE" w:rsidRPr="005C1DE9" w:rsidRDefault="000A61AE" w:rsidP="000A61AE"/>
        </w:tc>
      </w:tr>
    </w:tbl>
    <w:p w14:paraId="28A43A21" w14:textId="6063E3FC" w:rsidR="000A61AE" w:rsidRPr="000A61AE" w:rsidRDefault="000A61AE" w:rsidP="00F41720">
      <w:pPr>
        <w:pStyle w:val="ECCAnnexheading3"/>
      </w:pPr>
      <w:r w:rsidRPr="000A61AE">
        <w:t>Results</w:t>
      </w:r>
    </w:p>
    <w:p w14:paraId="3F56BB10" w14:textId="77777777" w:rsidR="000A61AE" w:rsidRPr="005C1DE9" w:rsidRDefault="000A61AE" w:rsidP="000A61AE">
      <w:r>
        <w:t>The below f</w:t>
      </w:r>
      <w:r w:rsidRPr="005C1DE9">
        <w:t>igure  shows the results from the baseline case at Chalfont Grove. The outer contour is for           I/N = -12.2 dB, the middle contour is for I/N = -10 dB, and the inner contour is for I/N = -6 dB. In this case, the largest distance between the earth station receiver and the -12.2 dB contour is 3.7 km.</w:t>
      </w:r>
    </w:p>
    <w:p w14:paraId="7D531BB1" w14:textId="77777777" w:rsidR="000A61AE" w:rsidRPr="000A61AE" w:rsidRDefault="000A61AE" w:rsidP="008B5A4D">
      <w:pPr>
        <w:jc w:val="center"/>
      </w:pPr>
      <w:r w:rsidRPr="000A61AE">
        <w:rPr>
          <w:noProof/>
        </w:rPr>
        <w:drawing>
          <wp:inline distT="0" distB="0" distL="0" distR="0" wp14:anchorId="4CDAA81A" wp14:editId="1753A1B4">
            <wp:extent cx="3475025" cy="3284882"/>
            <wp:effectExtent l="0" t="0" r="0" b="0"/>
            <wp:docPr id="1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78541" cy="3288206"/>
                    </a:xfrm>
                    <a:prstGeom prst="rect">
                      <a:avLst/>
                    </a:prstGeom>
                    <a:noFill/>
                  </pic:spPr>
                </pic:pic>
              </a:graphicData>
            </a:graphic>
          </wp:inline>
        </w:drawing>
      </w:r>
    </w:p>
    <w:p w14:paraId="785A4F0E" w14:textId="585FDDDF" w:rsidR="000A61AE" w:rsidRPr="00963A01" w:rsidRDefault="000A61AE" w:rsidP="000A61AE">
      <w:pPr>
        <w:pStyle w:val="Caption"/>
        <w:rPr>
          <w:lang w:val="en-GB"/>
        </w:rPr>
      </w:pPr>
      <w:bookmarkStart w:id="509" w:name="_Ref32229496"/>
      <w:r w:rsidRPr="00963A01">
        <w:rPr>
          <w:lang w:val="en-GB"/>
        </w:rPr>
        <w:t xml:space="preserve">Figure </w:t>
      </w:r>
      <w:r>
        <w:fldChar w:fldCharType="begin"/>
      </w:r>
      <w:r w:rsidRPr="00963A01">
        <w:rPr>
          <w:lang w:val="en-GB"/>
        </w:rPr>
        <w:instrText xml:space="preserve"> SEQ Figure \* ARABIC </w:instrText>
      </w:r>
      <w:r>
        <w:fldChar w:fldCharType="separate"/>
      </w:r>
      <w:r w:rsidR="004645B1">
        <w:rPr>
          <w:noProof/>
          <w:lang w:val="en-GB"/>
        </w:rPr>
        <w:t>104</w:t>
      </w:r>
      <w:r>
        <w:fldChar w:fldCharType="end"/>
      </w:r>
      <w:bookmarkEnd w:id="509"/>
      <w:r w:rsidRPr="00963A01">
        <w:rPr>
          <w:lang w:val="en-GB"/>
        </w:rPr>
        <w:t>: I/N = -12.2 dB, -10 dB and -6 dB I/N contours around Chalfont Grove; 9.3 m dish, 30.1 degrees elevation. The yellow line represents a great circle distance of 3.7 km</w:t>
      </w:r>
    </w:p>
    <w:p w14:paraId="3B97D2BC" w14:textId="77777777" w:rsidR="000A61AE" w:rsidRPr="005C1DE9" w:rsidRDefault="000A61AE" w:rsidP="000A61AE">
      <w:r>
        <w:lastRenderedPageBreak/>
        <w:t>The below f</w:t>
      </w:r>
      <w:r w:rsidRPr="005C1DE9">
        <w:t>igure shows the case for a 25 m dish pointing at 5.6 degrees elevation. Again, contours are shown for I/N thresholds of -12.2 dB, -10 dB and -6 dB. The largest distance between the earth station receiver and the -12.2 dB contour is 19.7 km.</w:t>
      </w:r>
    </w:p>
    <w:p w14:paraId="4A7C3982" w14:textId="77777777" w:rsidR="000A61AE" w:rsidRPr="000A61AE" w:rsidRDefault="000A61AE" w:rsidP="008B5A4D">
      <w:pPr>
        <w:jc w:val="center"/>
      </w:pPr>
      <w:r w:rsidRPr="000A61AE">
        <w:rPr>
          <w:noProof/>
        </w:rPr>
        <w:drawing>
          <wp:inline distT="0" distB="0" distL="0" distR="0" wp14:anchorId="09BE92E3" wp14:editId="6F15B726">
            <wp:extent cx="4061460" cy="2080260"/>
            <wp:effectExtent l="0" t="0" r="0" b="0"/>
            <wp:docPr id="1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61460" cy="2080260"/>
                    </a:xfrm>
                    <a:prstGeom prst="rect">
                      <a:avLst/>
                    </a:prstGeom>
                    <a:noFill/>
                  </pic:spPr>
                </pic:pic>
              </a:graphicData>
            </a:graphic>
          </wp:inline>
        </w:drawing>
      </w:r>
    </w:p>
    <w:p w14:paraId="1AB70772" w14:textId="02FCEADA" w:rsidR="000A61AE" w:rsidRPr="00963A01" w:rsidRDefault="000A61AE" w:rsidP="000A61AE">
      <w:pPr>
        <w:pStyle w:val="Caption"/>
        <w:rPr>
          <w:lang w:val="en-GB"/>
        </w:rPr>
      </w:pPr>
      <w:bookmarkStart w:id="510" w:name="_Ref32229478"/>
      <w:r w:rsidRPr="00963A01">
        <w:rPr>
          <w:lang w:val="en-GB"/>
        </w:rPr>
        <w:t xml:space="preserve">Figure </w:t>
      </w:r>
      <w:r>
        <w:fldChar w:fldCharType="begin"/>
      </w:r>
      <w:r w:rsidRPr="00963A01">
        <w:rPr>
          <w:lang w:val="en-GB"/>
        </w:rPr>
        <w:instrText xml:space="preserve"> SEQ Figure \* ARABIC </w:instrText>
      </w:r>
      <w:r>
        <w:fldChar w:fldCharType="separate"/>
      </w:r>
      <w:r w:rsidR="004645B1">
        <w:rPr>
          <w:noProof/>
          <w:lang w:val="en-GB"/>
        </w:rPr>
        <w:t>105</w:t>
      </w:r>
      <w:r>
        <w:fldChar w:fldCharType="end"/>
      </w:r>
      <w:bookmarkEnd w:id="510"/>
      <w:r w:rsidRPr="00963A01">
        <w:rPr>
          <w:lang w:val="en-GB"/>
        </w:rPr>
        <w:t>: I/N = -12.2 dB, -10 dB and -6 dB I/N contours around Chalfont Grove, 25 m dish, 5.6 degrees elevation. The yellow line represents a great circle distance of 19.7 km</w:t>
      </w:r>
    </w:p>
    <w:p w14:paraId="7AA5645F" w14:textId="5CB1284A" w:rsidR="000A61AE" w:rsidRPr="00FC3F61" w:rsidRDefault="000A61AE" w:rsidP="000A61AE">
      <w:r w:rsidRPr="00FC3F61">
        <w:t xml:space="preserve">It is also instructive to see the impact of relatively small increases in frequency separation between the IMT and FSS carriers as depicted in </w:t>
      </w:r>
      <w:r>
        <w:t>the two following f</w:t>
      </w:r>
      <w:r w:rsidRPr="00FC3F61">
        <w:t xml:space="preserve">igures. Here, each of the contours represents the I/N threshold of -12.2 dB with each of the frequency separations in </w:t>
      </w:r>
      <w:r>
        <w:fldChar w:fldCharType="begin"/>
      </w:r>
      <w:r>
        <w:instrText xml:space="preserve"> REF _Ref32229407 \h </w:instrText>
      </w:r>
      <w:r>
        <w:fldChar w:fldCharType="separate"/>
      </w:r>
      <w:r w:rsidR="004645B1">
        <w:t xml:space="preserve">Table </w:t>
      </w:r>
      <w:r w:rsidR="004645B1">
        <w:rPr>
          <w:noProof/>
        </w:rPr>
        <w:t>89</w:t>
      </w:r>
      <w:r>
        <w:fldChar w:fldCharType="end"/>
      </w:r>
      <w:r w:rsidRPr="00FC3F61">
        <w:t xml:space="preserve"> considered. The smallest contour represents the frequency assignments in the final row of </w:t>
      </w:r>
      <w:r>
        <w:fldChar w:fldCharType="begin"/>
      </w:r>
      <w:r>
        <w:instrText xml:space="preserve"> REF _Ref32229407 \h </w:instrText>
      </w:r>
      <w:r>
        <w:fldChar w:fldCharType="separate"/>
      </w:r>
      <w:r w:rsidR="004645B1">
        <w:t xml:space="preserve">Table </w:t>
      </w:r>
      <w:r w:rsidR="004645B1">
        <w:rPr>
          <w:noProof/>
        </w:rPr>
        <w:t>89</w:t>
      </w:r>
      <w:r>
        <w:fldChar w:fldCharType="end"/>
      </w:r>
      <w:r w:rsidRPr="00FC3F61">
        <w:t xml:space="preserve"> that is, with 7 MHz frequency separation between the edges of the IMT and FSS carriers and 32.16 dB of NFD accounted for. </w:t>
      </w:r>
    </w:p>
    <w:p w14:paraId="3608870D" w14:textId="77777777" w:rsidR="000A61AE" w:rsidRPr="000A61AE" w:rsidRDefault="000A61AE" w:rsidP="008B5A4D">
      <w:pPr>
        <w:jc w:val="center"/>
      </w:pPr>
      <w:r w:rsidRPr="000A61AE">
        <w:rPr>
          <w:noProof/>
        </w:rPr>
        <w:drawing>
          <wp:inline distT="0" distB="0" distL="0" distR="0" wp14:anchorId="2F201ED9" wp14:editId="7E4C2FFD">
            <wp:extent cx="3192780" cy="3063240"/>
            <wp:effectExtent l="0" t="0" r="7620" b="381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92780" cy="3063240"/>
                    </a:xfrm>
                    <a:prstGeom prst="rect">
                      <a:avLst/>
                    </a:prstGeom>
                    <a:noFill/>
                  </pic:spPr>
                </pic:pic>
              </a:graphicData>
            </a:graphic>
          </wp:inline>
        </w:drawing>
      </w:r>
    </w:p>
    <w:p w14:paraId="0031BEFD" w14:textId="5310A9F6" w:rsidR="000A61AE" w:rsidRPr="008B5A4D" w:rsidRDefault="008B5A4D" w:rsidP="008B5A4D">
      <w:pPr>
        <w:pStyle w:val="Caption"/>
        <w:rPr>
          <w:lang w:val="en-GB"/>
        </w:rPr>
      </w:pPr>
      <w:r w:rsidRPr="008B5A4D">
        <w:rPr>
          <w:lang w:val="en-GB"/>
        </w:rPr>
        <w:t xml:space="preserve">Figure </w:t>
      </w:r>
      <w:r>
        <w:fldChar w:fldCharType="begin"/>
      </w:r>
      <w:r w:rsidRPr="008B5A4D">
        <w:rPr>
          <w:lang w:val="en-GB"/>
        </w:rPr>
        <w:instrText xml:space="preserve"> SEQ Figure \* ARABIC </w:instrText>
      </w:r>
      <w:r>
        <w:fldChar w:fldCharType="separate"/>
      </w:r>
      <w:r w:rsidR="004645B1">
        <w:rPr>
          <w:noProof/>
          <w:lang w:val="en-GB"/>
        </w:rPr>
        <w:t>106</w:t>
      </w:r>
      <w:r>
        <w:fldChar w:fldCharType="end"/>
      </w:r>
      <w:r w:rsidRPr="008B5A4D">
        <w:rPr>
          <w:lang w:val="en-GB"/>
        </w:rPr>
        <w:t>: I/N = -12.2 dB, with contours at 1 MHz additional frequency separation around Chalfont Grove; 9.3 m dish, 30.1 degrees elevation. The yellow line represents a great circle distance of 0.5 km</w:t>
      </w:r>
    </w:p>
    <w:p w14:paraId="0F78AB68" w14:textId="77777777" w:rsidR="000A61AE" w:rsidRPr="000A61AE" w:rsidRDefault="000A61AE" w:rsidP="008B5A4D">
      <w:pPr>
        <w:jc w:val="center"/>
      </w:pPr>
      <w:r w:rsidRPr="000A61AE">
        <w:rPr>
          <w:noProof/>
        </w:rPr>
        <w:lastRenderedPageBreak/>
        <w:drawing>
          <wp:inline distT="0" distB="0" distL="0" distR="0" wp14:anchorId="4BD9EFDA" wp14:editId="02D34A40">
            <wp:extent cx="4442460" cy="2461260"/>
            <wp:effectExtent l="0" t="0" r="0" b="0"/>
            <wp:docPr id="1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42460" cy="2461260"/>
                    </a:xfrm>
                    <a:prstGeom prst="rect">
                      <a:avLst/>
                    </a:prstGeom>
                    <a:noFill/>
                  </pic:spPr>
                </pic:pic>
              </a:graphicData>
            </a:graphic>
          </wp:inline>
        </w:drawing>
      </w:r>
    </w:p>
    <w:p w14:paraId="235470CD" w14:textId="6ACE1118" w:rsidR="000A61AE" w:rsidRPr="008B5A4D" w:rsidRDefault="008B5A4D" w:rsidP="008B5A4D">
      <w:pPr>
        <w:pStyle w:val="Caption"/>
        <w:jc w:val="both"/>
        <w:rPr>
          <w:lang w:val="en-GB"/>
        </w:rPr>
      </w:pPr>
      <w:r w:rsidRPr="008B5A4D">
        <w:rPr>
          <w:lang w:val="en-GB"/>
        </w:rPr>
        <w:t xml:space="preserve">Figure </w:t>
      </w:r>
      <w:r>
        <w:fldChar w:fldCharType="begin"/>
      </w:r>
      <w:r w:rsidRPr="008B5A4D">
        <w:rPr>
          <w:lang w:val="en-GB"/>
        </w:rPr>
        <w:instrText xml:space="preserve"> SEQ Figure \* ARABIC </w:instrText>
      </w:r>
      <w:r>
        <w:fldChar w:fldCharType="separate"/>
      </w:r>
      <w:r w:rsidR="004645B1">
        <w:rPr>
          <w:noProof/>
          <w:lang w:val="en-GB"/>
        </w:rPr>
        <w:t>107</w:t>
      </w:r>
      <w:r>
        <w:fldChar w:fldCharType="end"/>
      </w:r>
      <w:r w:rsidRPr="008B5A4D">
        <w:rPr>
          <w:lang w:val="en-GB"/>
        </w:rPr>
        <w:t xml:space="preserve"> - I/N = -12.2 dB, with contours at 1 MHz additional frequency separation around Chalfont Grove; 25 m dish, 5.6 degrees elevation. The yellow line represents a great circle distance of 5.5 km</w:t>
      </w:r>
    </w:p>
    <w:p w14:paraId="79783D45" w14:textId="7CEB8E2E" w:rsidR="000A61AE" w:rsidRPr="005C1DE9" w:rsidRDefault="000A61AE" w:rsidP="000A61AE">
      <w:r w:rsidRPr="005C1DE9">
        <w:t>These results show maximum distances of 3.7 km and 19.7 km for the baseline case (</w:t>
      </w:r>
      <w:r>
        <w:fldChar w:fldCharType="begin"/>
      </w:r>
      <w:r>
        <w:instrText xml:space="preserve"> REF _Ref32229496 \h </w:instrText>
      </w:r>
      <w:r>
        <w:fldChar w:fldCharType="separate"/>
      </w:r>
      <w:r w:rsidR="004645B1" w:rsidRPr="00963A01">
        <w:t xml:space="preserve">Figure </w:t>
      </w:r>
      <w:r w:rsidR="004645B1">
        <w:rPr>
          <w:noProof/>
        </w:rPr>
        <w:t>104</w:t>
      </w:r>
      <w:r>
        <w:fldChar w:fldCharType="end"/>
      </w:r>
      <w:r w:rsidRPr="005C1DE9">
        <w:t>) and the low elevation case (</w:t>
      </w:r>
      <w:r>
        <w:fldChar w:fldCharType="begin"/>
      </w:r>
      <w:r>
        <w:instrText xml:space="preserve"> REF _Ref32229478 \h </w:instrText>
      </w:r>
      <w:r>
        <w:fldChar w:fldCharType="separate"/>
      </w:r>
      <w:r w:rsidR="004645B1" w:rsidRPr="00963A01">
        <w:t xml:space="preserve">Figure </w:t>
      </w:r>
      <w:r w:rsidR="004645B1">
        <w:rPr>
          <w:noProof/>
        </w:rPr>
        <w:t>105</w:t>
      </w:r>
      <w:r>
        <w:fldChar w:fldCharType="end"/>
      </w:r>
      <w:r w:rsidRPr="005C1DE9">
        <w:t xml:space="preserve">) respectively. The maximum distances for these two cases are subject to substantial reductions when we take account of the Ofcom frequency assignment data for FSS </w:t>
      </w:r>
      <w:r>
        <w:t>E</w:t>
      </w:r>
      <w:r w:rsidRPr="005C1DE9">
        <w:t xml:space="preserve">arth </w:t>
      </w:r>
      <w:r>
        <w:t>S</w:t>
      </w:r>
      <w:r w:rsidRPr="005C1DE9">
        <w:t>tations. Assuming an additional 7 MHz frequency separation between IMT and FSS carriers reduces the maximum distance to 0.5 km and 5.5 km for the baseline and low elevation cases respectively.</w:t>
      </w:r>
    </w:p>
    <w:p w14:paraId="14D37974" w14:textId="0316B144" w:rsidR="000A61AE" w:rsidRPr="00ED10D8" w:rsidRDefault="000A61AE" w:rsidP="00F41720">
      <w:pPr>
        <w:pStyle w:val="ECCAnnexheading2"/>
      </w:pPr>
      <w:r w:rsidRPr="00F41720">
        <w:t>Conclusions</w:t>
      </w:r>
    </w:p>
    <w:p w14:paraId="0FE71483" w14:textId="77777777" w:rsidR="000A61AE" w:rsidRPr="00FC3F61" w:rsidRDefault="000A61AE" w:rsidP="000A61AE">
      <w:r w:rsidRPr="00FC3F61">
        <w:t>In this study</w:t>
      </w:r>
      <w:r w:rsidRPr="00765B6F">
        <w:t>, we calculate</w:t>
      </w:r>
      <w:r w:rsidRPr="00FC3F61">
        <w:t xml:space="preserve"> contours for specific I/N thresholds around FSS ES receivers such that IMT UAS UEs operating beyond these contours do not cause excess interference at the ES receiver.  </w:t>
      </w:r>
    </w:p>
    <w:p w14:paraId="2F0A9000" w14:textId="77777777" w:rsidR="000A61AE" w:rsidRPr="00FC3F61" w:rsidRDefault="000A61AE" w:rsidP="000A61AE">
      <w:r w:rsidRPr="00FC3F61">
        <w:t xml:space="preserve">Making some assumptions, we take account of the Net Filter Discrimination available when the frequency separation between wanted and unwanted systems is at a minimum. </w:t>
      </w:r>
    </w:p>
    <w:p w14:paraId="4343227F" w14:textId="5588837A" w:rsidR="000A61AE" w:rsidRPr="00FC3F61" w:rsidRDefault="000A61AE" w:rsidP="000A61AE">
      <w:r w:rsidRPr="00FC3F61">
        <w:t xml:space="preserve">Further, we consider a range of protection criteria for the FSS ES receiver and a range of frequency offsets between the IMT and FSS carriers based on investigation of some real-world data. We have worked with actual </w:t>
      </w:r>
      <w:r w:rsidR="00ED10D8" w:rsidRPr="00FC3F61">
        <w:t>licen</w:t>
      </w:r>
      <w:r w:rsidR="00ED10D8">
        <w:t>c</w:t>
      </w:r>
      <w:r w:rsidR="00ED10D8" w:rsidRPr="00FC3F61">
        <w:t xml:space="preserve">e </w:t>
      </w:r>
      <w:r w:rsidRPr="00FC3F61">
        <w:t xml:space="preserve">data from Ofcom. Our results indicate that maximum distances between the earth station and I/N contour are sensitive to several assumptions. The assumption of minimum frequency separation, which has been made in </w:t>
      </w:r>
      <w:r>
        <w:fldChar w:fldCharType="begin"/>
      </w:r>
      <w:r>
        <w:instrText xml:space="preserve"> REF _Ref19529562 \r \h </w:instrText>
      </w:r>
      <w:r>
        <w:fldChar w:fldCharType="separate"/>
      </w:r>
      <w:r w:rsidR="004645B1">
        <w:t>ANNEX 12:</w:t>
      </w:r>
      <w:r>
        <w:fldChar w:fldCharType="end"/>
      </w:r>
      <w:r w:rsidRPr="00FC3F61">
        <w:t>, bears particular examination. The vast majority of Ofcom’s assignments imply a frequency separation greater than 30 MHz between IMT and FSS carriers and this results in a significant reduction in the required separation distances.</w:t>
      </w:r>
    </w:p>
    <w:p w14:paraId="018F3B75" w14:textId="77777777" w:rsidR="000A61AE" w:rsidRPr="00FC3F61" w:rsidRDefault="000A61AE" w:rsidP="000A61AE"/>
    <w:p w14:paraId="59939AF5" w14:textId="4EFBA8F0" w:rsidR="000A61AE" w:rsidRPr="00963A01" w:rsidRDefault="00ED10D8" w:rsidP="000A61AE">
      <w:pPr>
        <w:pStyle w:val="ECCAnnexheading1"/>
        <w:rPr>
          <w:lang w:val="en-GB"/>
        </w:rPr>
      </w:pPr>
      <w:r w:rsidRPr="007244AD" w:rsidDel="00ED10D8">
        <w:rPr>
          <w:lang w:val="en-GB"/>
        </w:rPr>
        <w:lastRenderedPageBreak/>
        <w:t xml:space="preserve"> </w:t>
      </w:r>
      <w:bookmarkStart w:id="511" w:name="_Toc32228856"/>
      <w:bookmarkStart w:id="512" w:name="_Ref32228868"/>
      <w:bookmarkStart w:id="513" w:name="_Toc32230106"/>
      <w:bookmarkStart w:id="514" w:name="_Toc33796605"/>
      <w:r w:rsidR="000A61AE" w:rsidRPr="00963A01">
        <w:rPr>
          <w:lang w:val="en-GB"/>
        </w:rPr>
        <w:t>In-band adjacent channel co-existence simulation for Aerial UE operation in the 3.4 - 3.8 GHz band</w:t>
      </w:r>
      <w:bookmarkEnd w:id="511"/>
      <w:bookmarkEnd w:id="512"/>
      <w:bookmarkEnd w:id="513"/>
      <w:bookmarkEnd w:id="514"/>
    </w:p>
    <w:p w14:paraId="0EAC7DAD" w14:textId="77777777" w:rsidR="000A61AE" w:rsidRPr="000A61AE" w:rsidRDefault="000A61AE" w:rsidP="000A61AE">
      <w:pPr>
        <w:pStyle w:val="ECCAnnexheading2"/>
      </w:pPr>
      <w:bookmarkStart w:id="515" w:name="_Toc32228857"/>
      <w:r w:rsidRPr="000A61AE">
        <w:t>Introduction</w:t>
      </w:r>
      <w:bookmarkEnd w:id="515"/>
    </w:p>
    <w:p w14:paraId="0A5E1311" w14:textId="77777777" w:rsidR="000A61AE" w:rsidRDefault="000A61AE" w:rsidP="000A61AE">
      <w:r>
        <w:t>The purpose of this study is to examine the potential UL interference from aerial UEs in interfering network B to victim network A, operating in the adjacent channel. This is done by comparing the throughput loss caused in a victim network from ground UEs with the throughput loss caused by aerial UEs. As ground UEs are already ubiquitously deployed, a realistic assessment for the interference of aerial UEs can be made.</w:t>
      </w:r>
    </w:p>
    <w:p w14:paraId="560E3603" w14:textId="278CEE9C" w:rsidR="000A61AE" w:rsidRDefault="000A61AE" w:rsidP="000A61AE">
      <w:r>
        <w:t xml:space="preserve">In this study, it is assumed that the base station is able to use beam steering to increase its gain towards the UE. Furthermore, it is assumed that both networks are </w:t>
      </w:r>
      <w:r w:rsidR="00ED10D8">
        <w:t xml:space="preserve">synchronised </w:t>
      </w:r>
      <w:r>
        <w:t>which means that at the same time, both networks are either operating in UL or DL.</w:t>
      </w:r>
    </w:p>
    <w:p w14:paraId="7A3AEBD3" w14:textId="77777777" w:rsidR="000A61AE" w:rsidRPr="000A61AE" w:rsidRDefault="000A61AE" w:rsidP="000A61AE">
      <w:pPr>
        <w:pStyle w:val="ECCAnnexheading2"/>
      </w:pPr>
      <w:bookmarkStart w:id="516" w:name="_Toc32228858"/>
      <w:r w:rsidRPr="00963A01">
        <w:rPr>
          <w:lang w:val="en-GB"/>
        </w:rPr>
        <w:t xml:space="preserve"> </w:t>
      </w:r>
      <w:r w:rsidRPr="000A61AE">
        <w:t>Scenario</w:t>
      </w:r>
      <w:bookmarkEnd w:id="516"/>
    </w:p>
    <w:p w14:paraId="4175FC95" w14:textId="4DC542FF" w:rsidR="000A61AE" w:rsidRDefault="000A61AE" w:rsidP="000A61AE">
      <w:r>
        <w:t>The considered scenario assumes an uncoordinated case, which means that the sectors of network A and B are overlapping and shifted. The base stations of network A are depicted in black, whereas the base stations of network B are depicted in red. In this study, network B is the interfering network, which is why the colour red has been chosen for it. The figure below illustrate</w:t>
      </w:r>
      <w:r w:rsidR="00ED10D8">
        <w:t>s</w:t>
      </w:r>
      <w:r>
        <w:t xml:space="preserve"> this scenario.</w:t>
      </w:r>
    </w:p>
    <w:p w14:paraId="6667AE94" w14:textId="77777777" w:rsidR="000A61AE" w:rsidRPr="000A61AE" w:rsidRDefault="000A61AE" w:rsidP="000A61AE">
      <w:pPr>
        <w:pStyle w:val="ECCFiguregraphcentered"/>
      </w:pPr>
      <w:r>
        <w:drawing>
          <wp:inline distT="0" distB="0" distL="0" distR="0" wp14:anchorId="7ED43ABC" wp14:editId="2EDE3510">
            <wp:extent cx="4324350" cy="3463428"/>
            <wp:effectExtent l="0" t="0" r="0" b="381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png"/>
                    <pic:cNvPicPr/>
                  </pic:nvPicPr>
                  <pic:blipFill>
                    <a:blip r:embed="rId148">
                      <a:extLst>
                        <a:ext uri="{28A0092B-C50C-407E-A947-70E740481C1C}">
                          <a14:useLocalDpi xmlns:a14="http://schemas.microsoft.com/office/drawing/2010/main" val="0"/>
                        </a:ext>
                      </a:extLst>
                    </a:blip>
                    <a:stretch>
                      <a:fillRect/>
                    </a:stretch>
                  </pic:blipFill>
                  <pic:spPr>
                    <a:xfrm>
                      <a:off x="0" y="0"/>
                      <a:ext cx="4328739" cy="3466943"/>
                    </a:xfrm>
                    <a:prstGeom prst="rect">
                      <a:avLst/>
                    </a:prstGeom>
                  </pic:spPr>
                </pic:pic>
              </a:graphicData>
            </a:graphic>
          </wp:inline>
        </w:drawing>
      </w:r>
    </w:p>
    <w:p w14:paraId="32A1446D" w14:textId="08C26A24" w:rsidR="000A61AE" w:rsidRPr="00963A01" w:rsidRDefault="000A61AE" w:rsidP="000A61AE">
      <w:pPr>
        <w:pStyle w:val="Caption"/>
        <w:rPr>
          <w:lang w:val="en-GB"/>
        </w:rPr>
      </w:pPr>
      <w:r w:rsidRPr="00963A01">
        <w:rPr>
          <w:lang w:val="en-GB"/>
        </w:rPr>
        <w:t xml:space="preserve">Figure </w:t>
      </w:r>
      <w:r>
        <w:fldChar w:fldCharType="begin"/>
      </w:r>
      <w:r w:rsidRPr="00963A01">
        <w:rPr>
          <w:lang w:val="en-GB"/>
        </w:rPr>
        <w:instrText xml:space="preserve"> SEQ Figure \* ARABIC </w:instrText>
      </w:r>
      <w:r>
        <w:fldChar w:fldCharType="separate"/>
      </w:r>
      <w:r w:rsidR="004645B1">
        <w:rPr>
          <w:noProof/>
          <w:lang w:val="en-GB"/>
        </w:rPr>
        <w:t>108</w:t>
      </w:r>
      <w:r>
        <w:fldChar w:fldCharType="end"/>
      </w:r>
      <w:r w:rsidRPr="00963A01">
        <w:rPr>
          <w:lang w:val="en-GB"/>
        </w:rPr>
        <w:t>: Networks A and B (BS only)</w:t>
      </w:r>
    </w:p>
    <w:p w14:paraId="6FCAC936" w14:textId="77777777" w:rsidR="000A61AE" w:rsidRDefault="000A61AE" w:rsidP="000A61AE">
      <w:r>
        <w:t>To achieve a perfect shift of the sector the network B with the red BS has been shifted by the following formulas</w:t>
      </w:r>
    </w:p>
    <w:p w14:paraId="5195FE9F" w14:textId="77777777" w:rsidR="000A61AE" w:rsidRPr="00115FFE" w:rsidRDefault="00716F14" w:rsidP="000A61AE">
      <w:pPr>
        <w:pStyle w:val="ECCFiguregraphcentered"/>
      </w:pPr>
      <m:oMathPara>
        <m:oMath>
          <m:sSub>
            <m:sSubPr>
              <m:ctrlPr>
                <w:rPr>
                  <w:rFonts w:ascii="Cambria Math" w:hAnsi="Cambria Math"/>
                </w:rPr>
              </m:ctrlPr>
            </m:sSubPr>
            <m:e>
              <m:r>
                <w:rPr>
                  <w:rFonts w:ascii="Cambria Math" w:hAnsi="Cambria Math"/>
                </w:rPr>
                <m:t>X</m:t>
              </m:r>
            </m:e>
            <m:sub>
              <m:r>
                <w:rPr>
                  <w:rFonts w:ascii="Cambria Math" w:hAnsi="Cambria Math"/>
                </w:rPr>
                <m:t>Shift</m:t>
              </m:r>
            </m:sub>
          </m:sSub>
          <m:r>
            <m:rPr>
              <m:sty m:val="p"/>
            </m:rPr>
            <w:rPr>
              <w:rFonts w:ascii="Cambria Math" w:hAnsi="Cambria Math"/>
            </w:rPr>
            <m:t>=</m:t>
          </m:r>
          <m:r>
            <w:rPr>
              <w:rFonts w:ascii="Cambria Math" w:hAnsi="Cambria Math"/>
            </w:rPr>
            <m:t>Cellradius</m:t>
          </m:r>
          <m:r>
            <m:rPr>
              <m:sty m:val="p"/>
            </m:rPr>
            <w:rPr>
              <w:rFonts w:ascii="Cambria Math" w:hAnsi="Cambria Math"/>
            </w:rPr>
            <m:t>*</m:t>
          </m:r>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60</m:t>
                      </m:r>
                    </m:e>
                  </m:d>
                </m:e>
              </m:func>
            </m:e>
          </m:d>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Shift</m:t>
              </m:r>
            </m:sub>
          </m:sSub>
          <m:r>
            <m:rPr>
              <m:sty m:val="p"/>
            </m:rPr>
            <w:rPr>
              <w:rFonts w:ascii="Cambria Math" w:hAnsi="Cambria Math"/>
            </w:rPr>
            <m:t>=</m:t>
          </m:r>
          <m:r>
            <w:rPr>
              <w:rFonts w:ascii="Cambria Math" w:hAnsi="Cambria Math"/>
            </w:rPr>
            <m:t>Cellradius</m:t>
          </m:r>
          <m:r>
            <m:rPr>
              <m:sty m:val="p"/>
            </m:rPr>
            <w:rPr>
              <w:rFonts w:ascii="Cambria Math" w:hAnsi="Cambria Math"/>
            </w:rPr>
            <m:t>*sin⁡(60)</m:t>
          </m:r>
        </m:oMath>
      </m:oMathPara>
    </w:p>
    <w:p w14:paraId="02560A15" w14:textId="77777777" w:rsidR="000A61AE" w:rsidRDefault="000A61AE" w:rsidP="000A61AE">
      <w:r>
        <w:t xml:space="preserve">Each sector is then populated with an UE which connects to the corresponding base station. Note that overlapping sectors are populated with two UEs, so that one UE connects to network A and the other connects to network B. The figure below illustrates this, where the UEs are depicted with small points. The </w:t>
      </w:r>
      <w:r>
        <w:lastRenderedPageBreak/>
        <w:t>altitude of the UEs depends on whether ground or aerial UEs are considered. The details can be found in the table of parameters.</w:t>
      </w:r>
    </w:p>
    <w:p w14:paraId="39CD85D2" w14:textId="77777777" w:rsidR="000A61AE" w:rsidRPr="002E25C3" w:rsidRDefault="000A61AE" w:rsidP="000A61AE">
      <w:pPr>
        <w:pStyle w:val="ECCFiguregraphcentered"/>
      </w:pPr>
      <w:r>
        <w:drawing>
          <wp:inline distT="0" distB="0" distL="0" distR="0" wp14:anchorId="1DA66D79" wp14:editId="14C27973">
            <wp:extent cx="4513580" cy="3516649"/>
            <wp:effectExtent l="0" t="0" r="1270" b="762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 and UE .png"/>
                    <pic:cNvPicPr/>
                  </pic:nvPicPr>
                  <pic:blipFill>
                    <a:blip r:embed="rId149">
                      <a:extLst>
                        <a:ext uri="{28A0092B-C50C-407E-A947-70E740481C1C}">
                          <a14:useLocalDpi xmlns:a14="http://schemas.microsoft.com/office/drawing/2010/main" val="0"/>
                        </a:ext>
                      </a:extLst>
                    </a:blip>
                    <a:stretch>
                      <a:fillRect/>
                    </a:stretch>
                  </pic:blipFill>
                  <pic:spPr>
                    <a:xfrm>
                      <a:off x="0" y="0"/>
                      <a:ext cx="4524519" cy="3525172"/>
                    </a:xfrm>
                    <a:prstGeom prst="rect">
                      <a:avLst/>
                    </a:prstGeom>
                  </pic:spPr>
                </pic:pic>
              </a:graphicData>
            </a:graphic>
          </wp:inline>
        </w:drawing>
      </w:r>
    </w:p>
    <w:p w14:paraId="1C9399FE" w14:textId="77C2B6E5" w:rsidR="000A61AE" w:rsidRPr="00963A01" w:rsidRDefault="000A61AE" w:rsidP="000A61AE">
      <w:pPr>
        <w:pStyle w:val="Caption"/>
        <w:rPr>
          <w:lang w:val="en-GB"/>
        </w:rPr>
      </w:pPr>
      <w:r w:rsidRPr="00963A01">
        <w:rPr>
          <w:lang w:val="en-GB"/>
        </w:rPr>
        <w:t xml:space="preserve">Figure </w:t>
      </w:r>
      <w:r>
        <w:fldChar w:fldCharType="begin"/>
      </w:r>
      <w:r w:rsidRPr="00963A01">
        <w:rPr>
          <w:lang w:val="en-GB"/>
        </w:rPr>
        <w:instrText xml:space="preserve"> SEQ Figure \* ARABIC </w:instrText>
      </w:r>
      <w:r>
        <w:fldChar w:fldCharType="separate"/>
      </w:r>
      <w:r w:rsidR="004645B1">
        <w:rPr>
          <w:noProof/>
          <w:lang w:val="en-GB"/>
        </w:rPr>
        <w:t>109</w:t>
      </w:r>
      <w:r>
        <w:fldChar w:fldCharType="end"/>
      </w:r>
      <w:r w:rsidRPr="00963A01">
        <w:rPr>
          <w:lang w:val="en-GB"/>
        </w:rPr>
        <w:t>: Networks with deployed UEs</w:t>
      </w:r>
    </w:p>
    <w:p w14:paraId="65876170" w14:textId="77777777" w:rsidR="000A61AE" w:rsidRDefault="000A61AE" w:rsidP="000A61AE">
      <w:r>
        <w:t>This deployment scenario sets the basis for the calculation of the throughput loss, which is explained in the methodology section.</w:t>
      </w:r>
    </w:p>
    <w:p w14:paraId="15B2006C" w14:textId="77777777" w:rsidR="000A61AE" w:rsidRPr="000A61AE" w:rsidRDefault="000A61AE" w:rsidP="000A61AE">
      <w:pPr>
        <w:pStyle w:val="ECCAnnexheading2"/>
      </w:pPr>
      <w:bookmarkStart w:id="517" w:name="_Toc32228859"/>
      <w:r w:rsidRPr="00963A01">
        <w:rPr>
          <w:lang w:val="en-GB"/>
        </w:rPr>
        <w:t xml:space="preserve"> </w:t>
      </w:r>
      <w:r w:rsidRPr="000A61AE">
        <w:t>Parameters</w:t>
      </w:r>
      <w:bookmarkEnd w:id="517"/>
    </w:p>
    <w:p w14:paraId="68C6F6F0" w14:textId="369D6E56" w:rsidR="000A61AE" w:rsidRPr="00A33834" w:rsidRDefault="000A61AE" w:rsidP="000A61AE">
      <w:pPr>
        <w:pStyle w:val="Caption"/>
      </w:pPr>
      <w:r>
        <w:t xml:space="preserve">Table </w:t>
      </w:r>
      <w:fldSimple w:instr=" SEQ Table \* ARABIC ">
        <w:r w:rsidR="004645B1">
          <w:rPr>
            <w:noProof/>
          </w:rPr>
          <w:t>90</w:t>
        </w:r>
      </w:fldSimple>
      <w:r>
        <w:t>:</w:t>
      </w:r>
      <w:r w:rsidR="00ED10D8">
        <w:t>Network parameters</w:t>
      </w:r>
    </w:p>
    <w:tbl>
      <w:tblPr>
        <w:tblStyle w:val="ECCTable-redheader"/>
        <w:tblW w:w="0" w:type="auto"/>
        <w:tblInd w:w="0" w:type="dxa"/>
        <w:tblLook w:val="04A0" w:firstRow="1" w:lastRow="0" w:firstColumn="1" w:lastColumn="0" w:noHBand="0" w:noVBand="1"/>
      </w:tblPr>
      <w:tblGrid>
        <w:gridCol w:w="2896"/>
        <w:gridCol w:w="3752"/>
        <w:gridCol w:w="2573"/>
      </w:tblGrid>
      <w:tr w:rsidR="000A61AE" w:rsidRPr="00DE044E" w14:paraId="6F4DC50F" w14:textId="77777777" w:rsidTr="00150DAF">
        <w:trPr>
          <w:cnfStyle w:val="100000000000" w:firstRow="1" w:lastRow="0" w:firstColumn="0" w:lastColumn="0" w:oddVBand="0" w:evenVBand="0" w:oddHBand="0" w:evenHBand="0" w:firstRowFirstColumn="0" w:firstRowLastColumn="0" w:lastRowFirstColumn="0" w:lastRowLastColumn="0"/>
        </w:trPr>
        <w:tc>
          <w:tcPr>
            <w:tcW w:w="0" w:type="auto"/>
          </w:tcPr>
          <w:p w14:paraId="33FC4EDF" w14:textId="77777777" w:rsidR="000A61AE" w:rsidRPr="000A61AE" w:rsidRDefault="000A61AE" w:rsidP="000A61AE">
            <w:pPr>
              <w:pStyle w:val="ECCTableHeaderwhitefont"/>
            </w:pPr>
            <w:r>
              <w:t>Parameter</w:t>
            </w:r>
          </w:p>
        </w:tc>
        <w:tc>
          <w:tcPr>
            <w:tcW w:w="0" w:type="auto"/>
          </w:tcPr>
          <w:p w14:paraId="716A9A40" w14:textId="77777777" w:rsidR="000A61AE" w:rsidRPr="000A61AE" w:rsidRDefault="000A61AE" w:rsidP="000A61AE">
            <w:pPr>
              <w:pStyle w:val="ECCTableHeaderwhitefont"/>
            </w:pPr>
            <w:r>
              <w:t>Value</w:t>
            </w:r>
          </w:p>
        </w:tc>
        <w:tc>
          <w:tcPr>
            <w:tcW w:w="0" w:type="auto"/>
          </w:tcPr>
          <w:p w14:paraId="21AC6FE7" w14:textId="77777777" w:rsidR="000A61AE" w:rsidRPr="000A61AE" w:rsidRDefault="000A61AE" w:rsidP="000A61AE">
            <w:pPr>
              <w:pStyle w:val="ECCTableHeaderwhitefont"/>
            </w:pPr>
            <w:r>
              <w:t>Reference</w:t>
            </w:r>
          </w:p>
        </w:tc>
      </w:tr>
      <w:tr w:rsidR="000A61AE" w:rsidRPr="00BC03FD" w14:paraId="1977C8F9" w14:textId="77777777" w:rsidTr="00150DAF">
        <w:trPr>
          <w:trHeight w:val="265"/>
        </w:trPr>
        <w:tc>
          <w:tcPr>
            <w:tcW w:w="0" w:type="auto"/>
          </w:tcPr>
          <w:p w14:paraId="158DCFFB" w14:textId="77777777" w:rsidR="000A61AE" w:rsidRPr="000A61AE" w:rsidRDefault="000A61AE" w:rsidP="000A61AE">
            <w:pPr>
              <w:pStyle w:val="ECCTabletext"/>
            </w:pPr>
            <w:r>
              <w:t>Frequency Band</w:t>
            </w:r>
          </w:p>
        </w:tc>
        <w:tc>
          <w:tcPr>
            <w:tcW w:w="0" w:type="auto"/>
          </w:tcPr>
          <w:p w14:paraId="7C7089A6" w14:textId="77777777" w:rsidR="000A61AE" w:rsidRPr="000A61AE" w:rsidRDefault="000A61AE" w:rsidP="000A61AE">
            <w:pPr>
              <w:pStyle w:val="ECCTabletext"/>
            </w:pPr>
            <w:r>
              <w:t>3400 - 3800 MHz</w:t>
            </w:r>
          </w:p>
        </w:tc>
        <w:tc>
          <w:tcPr>
            <w:tcW w:w="0" w:type="auto"/>
          </w:tcPr>
          <w:p w14:paraId="045DB1B9" w14:textId="77777777" w:rsidR="000A61AE" w:rsidRPr="00BC03FD" w:rsidRDefault="000A61AE" w:rsidP="000A61AE">
            <w:pPr>
              <w:pStyle w:val="ECCTabletext"/>
            </w:pPr>
          </w:p>
        </w:tc>
      </w:tr>
      <w:tr w:rsidR="000A61AE" w:rsidRPr="00BC03FD" w14:paraId="5453EED8" w14:textId="77777777" w:rsidTr="00150DAF">
        <w:trPr>
          <w:trHeight w:val="265"/>
        </w:trPr>
        <w:tc>
          <w:tcPr>
            <w:tcW w:w="0" w:type="auto"/>
          </w:tcPr>
          <w:p w14:paraId="2365A5DE" w14:textId="77777777" w:rsidR="000A61AE" w:rsidRPr="000A61AE" w:rsidRDefault="000A61AE" w:rsidP="000A61AE">
            <w:pPr>
              <w:pStyle w:val="ECCTabletext"/>
            </w:pPr>
            <w:r>
              <w:t>D</w:t>
            </w:r>
            <w:r w:rsidRPr="000A61AE">
              <w:t>uplex Mode</w:t>
            </w:r>
          </w:p>
        </w:tc>
        <w:tc>
          <w:tcPr>
            <w:tcW w:w="0" w:type="auto"/>
          </w:tcPr>
          <w:p w14:paraId="0D98EBFA" w14:textId="77777777" w:rsidR="000A61AE" w:rsidRPr="000A61AE" w:rsidRDefault="000A61AE" w:rsidP="000A61AE">
            <w:pPr>
              <w:pStyle w:val="ECCTabletext"/>
            </w:pPr>
            <w:r>
              <w:t>T</w:t>
            </w:r>
            <w:r w:rsidRPr="000A61AE">
              <w:t>DD</w:t>
            </w:r>
          </w:p>
        </w:tc>
        <w:tc>
          <w:tcPr>
            <w:tcW w:w="0" w:type="auto"/>
          </w:tcPr>
          <w:p w14:paraId="3EA17D62" w14:textId="71439594" w:rsidR="000A61AE" w:rsidRPr="000A61AE" w:rsidRDefault="000A61AE" w:rsidP="000A61AE">
            <w:pPr>
              <w:pStyle w:val="ECCTabletext"/>
            </w:pPr>
            <w:r>
              <w:t>3GPP TS 38.101-1</w:t>
            </w:r>
            <w:r w:rsidR="00ED10D8">
              <w:t xml:space="preserve"> </w:t>
            </w:r>
            <w:r w:rsidR="00ED10D8">
              <w:fldChar w:fldCharType="begin"/>
            </w:r>
            <w:r w:rsidR="00ED10D8">
              <w:instrText xml:space="preserve"> REF _Ref33105284 \r \h </w:instrText>
            </w:r>
            <w:r w:rsidR="00ED10D8">
              <w:fldChar w:fldCharType="separate"/>
            </w:r>
            <w:r w:rsidR="004645B1">
              <w:t>[101]</w:t>
            </w:r>
            <w:r w:rsidR="00ED10D8">
              <w:fldChar w:fldCharType="end"/>
            </w:r>
          </w:p>
        </w:tc>
      </w:tr>
      <w:tr w:rsidR="000A61AE" w:rsidRPr="00BC03FD" w14:paraId="1FE0523E" w14:textId="77777777" w:rsidTr="00150DAF">
        <w:trPr>
          <w:trHeight w:val="265"/>
        </w:trPr>
        <w:tc>
          <w:tcPr>
            <w:tcW w:w="0" w:type="auto"/>
          </w:tcPr>
          <w:p w14:paraId="32FEB0EE" w14:textId="77777777" w:rsidR="000A61AE" w:rsidRPr="000A61AE" w:rsidRDefault="000A61AE" w:rsidP="000A61AE">
            <w:pPr>
              <w:pStyle w:val="ECCTabletext"/>
            </w:pPr>
            <w:r>
              <w:t>Technology</w:t>
            </w:r>
          </w:p>
        </w:tc>
        <w:tc>
          <w:tcPr>
            <w:tcW w:w="0" w:type="auto"/>
          </w:tcPr>
          <w:p w14:paraId="6FD679D8" w14:textId="77777777" w:rsidR="000A61AE" w:rsidRPr="000A61AE" w:rsidRDefault="000A61AE" w:rsidP="000A61AE">
            <w:pPr>
              <w:pStyle w:val="ECCTabletext"/>
            </w:pPr>
            <w:r>
              <w:t>5G NR</w:t>
            </w:r>
          </w:p>
        </w:tc>
        <w:tc>
          <w:tcPr>
            <w:tcW w:w="0" w:type="auto"/>
          </w:tcPr>
          <w:p w14:paraId="120D3614" w14:textId="29D5BE97" w:rsidR="000A61AE" w:rsidRPr="000A61AE" w:rsidRDefault="000A61AE" w:rsidP="000A61AE">
            <w:pPr>
              <w:pStyle w:val="ECCTabletext"/>
            </w:pPr>
            <w:r>
              <w:t>3GPP TS 38.</w:t>
            </w:r>
            <w:r w:rsidRPr="000A61AE">
              <w:t>101-1</w:t>
            </w:r>
            <w:r w:rsidR="00ED10D8">
              <w:t xml:space="preserve"> </w:t>
            </w:r>
            <w:r w:rsidR="00ED10D8">
              <w:fldChar w:fldCharType="begin"/>
            </w:r>
            <w:r w:rsidR="00ED10D8">
              <w:instrText xml:space="preserve"> REF _Ref33105284 \r \h </w:instrText>
            </w:r>
            <w:r w:rsidR="00ED10D8">
              <w:fldChar w:fldCharType="separate"/>
            </w:r>
            <w:r w:rsidR="004645B1">
              <w:t>[101]</w:t>
            </w:r>
            <w:r w:rsidR="00ED10D8">
              <w:fldChar w:fldCharType="end"/>
            </w:r>
          </w:p>
        </w:tc>
      </w:tr>
      <w:tr w:rsidR="000A61AE" w:rsidRPr="00BC03FD" w14:paraId="32465F11" w14:textId="77777777" w:rsidTr="00150DAF">
        <w:trPr>
          <w:trHeight w:val="265"/>
        </w:trPr>
        <w:tc>
          <w:tcPr>
            <w:tcW w:w="0" w:type="auto"/>
          </w:tcPr>
          <w:p w14:paraId="7BBFD81B" w14:textId="77777777" w:rsidR="000A61AE" w:rsidRPr="000A61AE" w:rsidRDefault="000A61AE" w:rsidP="000A61AE">
            <w:pPr>
              <w:pStyle w:val="ECCTabletext"/>
            </w:pPr>
            <w:r>
              <w:t>Band</w:t>
            </w:r>
            <w:r w:rsidRPr="000A61AE">
              <w:t>width</w:t>
            </w:r>
          </w:p>
        </w:tc>
        <w:tc>
          <w:tcPr>
            <w:tcW w:w="0" w:type="auto"/>
          </w:tcPr>
          <w:p w14:paraId="09D27DDF" w14:textId="77777777" w:rsidR="000A61AE" w:rsidRPr="000A61AE" w:rsidRDefault="000A61AE" w:rsidP="000A61AE">
            <w:pPr>
              <w:pStyle w:val="ECCTabletext"/>
            </w:pPr>
            <w:r>
              <w:t>10</w:t>
            </w:r>
            <w:r w:rsidRPr="000A61AE">
              <w:t xml:space="preserve"> MHz</w:t>
            </w:r>
          </w:p>
        </w:tc>
        <w:tc>
          <w:tcPr>
            <w:tcW w:w="0" w:type="auto"/>
          </w:tcPr>
          <w:p w14:paraId="6B338370" w14:textId="1F708A2E" w:rsidR="000A61AE" w:rsidRPr="000A61AE" w:rsidRDefault="000A61AE" w:rsidP="000A61AE">
            <w:pPr>
              <w:pStyle w:val="ECCTabletext"/>
            </w:pPr>
            <w:r>
              <w:t>3GPP TS 38.</w:t>
            </w:r>
            <w:r w:rsidRPr="000A61AE">
              <w:t>101-1</w:t>
            </w:r>
            <w:r w:rsidR="00ED10D8">
              <w:t xml:space="preserve"> </w:t>
            </w:r>
            <w:r w:rsidR="00ED10D8">
              <w:fldChar w:fldCharType="begin"/>
            </w:r>
            <w:r w:rsidR="00ED10D8">
              <w:instrText xml:space="preserve"> REF _Ref33105284 \r \h </w:instrText>
            </w:r>
            <w:r w:rsidR="00ED10D8">
              <w:fldChar w:fldCharType="separate"/>
            </w:r>
            <w:r w:rsidR="004645B1">
              <w:t>[101]</w:t>
            </w:r>
            <w:r w:rsidR="00ED10D8">
              <w:fldChar w:fldCharType="end"/>
            </w:r>
          </w:p>
        </w:tc>
      </w:tr>
      <w:tr w:rsidR="000A61AE" w:rsidRPr="00BC03FD" w14:paraId="01F412C9" w14:textId="77777777" w:rsidTr="00150DAF">
        <w:trPr>
          <w:trHeight w:val="265"/>
        </w:trPr>
        <w:tc>
          <w:tcPr>
            <w:tcW w:w="0" w:type="auto"/>
          </w:tcPr>
          <w:p w14:paraId="50B9E0EC" w14:textId="77777777" w:rsidR="000A61AE" w:rsidRPr="000A61AE" w:rsidRDefault="000A61AE" w:rsidP="000A61AE">
            <w:pPr>
              <w:pStyle w:val="ECCTabletext"/>
            </w:pPr>
            <w:r>
              <w:t>C</w:t>
            </w:r>
            <w:r w:rsidRPr="000A61AE">
              <w:t>onsidered Centre Frequency</w:t>
            </w:r>
          </w:p>
        </w:tc>
        <w:tc>
          <w:tcPr>
            <w:tcW w:w="0" w:type="auto"/>
          </w:tcPr>
          <w:p w14:paraId="05F69E19" w14:textId="77777777" w:rsidR="000A61AE" w:rsidRPr="000A61AE" w:rsidRDefault="000A61AE" w:rsidP="000A61AE">
            <w:pPr>
              <w:pStyle w:val="ECCTabletext"/>
            </w:pPr>
            <w:r>
              <w:t>3405</w:t>
            </w:r>
            <w:r w:rsidRPr="000A61AE">
              <w:t xml:space="preserve"> MHz</w:t>
            </w:r>
          </w:p>
        </w:tc>
        <w:tc>
          <w:tcPr>
            <w:tcW w:w="0" w:type="auto"/>
          </w:tcPr>
          <w:p w14:paraId="611BC8D2" w14:textId="77777777" w:rsidR="000A61AE" w:rsidRPr="00BC03FD" w:rsidRDefault="000A61AE" w:rsidP="000A61AE">
            <w:pPr>
              <w:pStyle w:val="ECCTabletext"/>
            </w:pPr>
          </w:p>
        </w:tc>
      </w:tr>
      <w:tr w:rsidR="000A61AE" w:rsidRPr="00BC03FD" w14:paraId="56EDAF79" w14:textId="77777777" w:rsidTr="00150DAF">
        <w:trPr>
          <w:trHeight w:val="265"/>
        </w:trPr>
        <w:tc>
          <w:tcPr>
            <w:tcW w:w="0" w:type="auto"/>
          </w:tcPr>
          <w:p w14:paraId="0B814B1E" w14:textId="77777777" w:rsidR="000A61AE" w:rsidRPr="000A61AE" w:rsidRDefault="000A61AE" w:rsidP="000A61AE">
            <w:pPr>
              <w:pStyle w:val="ECCTabletext"/>
            </w:pPr>
            <w:r>
              <w:t>Deployment Scenario</w:t>
            </w:r>
          </w:p>
        </w:tc>
        <w:tc>
          <w:tcPr>
            <w:tcW w:w="0" w:type="auto"/>
          </w:tcPr>
          <w:p w14:paraId="7A2B63D0" w14:textId="77777777" w:rsidR="000A61AE" w:rsidRPr="000A61AE" w:rsidRDefault="000A61AE" w:rsidP="000A61AE">
            <w:pPr>
              <w:pStyle w:val="ECCTabletext"/>
            </w:pPr>
            <w:r>
              <w:t xml:space="preserve">Macro </w:t>
            </w:r>
            <w:r w:rsidRPr="000A61AE">
              <w:t>Urban (UMa)</w:t>
            </w:r>
          </w:p>
        </w:tc>
        <w:tc>
          <w:tcPr>
            <w:tcW w:w="0" w:type="auto"/>
          </w:tcPr>
          <w:p w14:paraId="6DA10FF2" w14:textId="77777777" w:rsidR="000A61AE" w:rsidRDefault="000A61AE" w:rsidP="000A61AE">
            <w:pPr>
              <w:pStyle w:val="ECCTabletext"/>
            </w:pPr>
          </w:p>
        </w:tc>
      </w:tr>
      <w:tr w:rsidR="000A61AE" w:rsidRPr="00BC03FD" w14:paraId="5F0A60C1" w14:textId="77777777" w:rsidTr="00150DAF">
        <w:trPr>
          <w:trHeight w:val="265"/>
        </w:trPr>
        <w:tc>
          <w:tcPr>
            <w:tcW w:w="0" w:type="auto"/>
          </w:tcPr>
          <w:p w14:paraId="777198D5" w14:textId="77777777" w:rsidR="000A61AE" w:rsidRPr="000A61AE" w:rsidRDefault="000A61AE" w:rsidP="000A61AE">
            <w:pPr>
              <w:pStyle w:val="ECCTabletext"/>
            </w:pPr>
            <w:r>
              <w:t>Cell Radius</w:t>
            </w:r>
          </w:p>
        </w:tc>
        <w:tc>
          <w:tcPr>
            <w:tcW w:w="0" w:type="auto"/>
          </w:tcPr>
          <w:p w14:paraId="5C012873" w14:textId="77777777" w:rsidR="000A61AE" w:rsidRPr="000A61AE" w:rsidRDefault="000A61AE" w:rsidP="000A61AE">
            <w:pPr>
              <w:pStyle w:val="ECCTabletext"/>
            </w:pPr>
            <w:r>
              <w:t>3</w:t>
            </w:r>
            <w:r w:rsidRPr="000A61AE">
              <w:t>00 m</w:t>
            </w:r>
          </w:p>
        </w:tc>
        <w:tc>
          <w:tcPr>
            <w:tcW w:w="0" w:type="auto"/>
          </w:tcPr>
          <w:p w14:paraId="3379B465" w14:textId="17539A57" w:rsidR="000A61AE" w:rsidRPr="000A61AE" w:rsidRDefault="000A61AE" w:rsidP="000A61AE">
            <w:pPr>
              <w:pStyle w:val="ECCTabletext"/>
            </w:pPr>
            <w:r>
              <w:t>ITU-R M.2292</w:t>
            </w:r>
            <w:r w:rsidRPr="000A61AE">
              <w:t>, table 4</w:t>
            </w:r>
            <w:r w:rsidR="00ED10D8">
              <w:t xml:space="preserve"> </w:t>
            </w:r>
            <w:r w:rsidR="00ED10D8">
              <w:fldChar w:fldCharType="begin"/>
            </w:r>
            <w:r w:rsidR="00ED10D8">
              <w:instrText xml:space="preserve"> REF _Ref19626216 \r \h </w:instrText>
            </w:r>
            <w:r w:rsidR="00ED10D8">
              <w:fldChar w:fldCharType="separate"/>
            </w:r>
            <w:r w:rsidR="004645B1">
              <w:t>[25]</w:t>
            </w:r>
            <w:r w:rsidR="00ED10D8">
              <w:fldChar w:fldCharType="end"/>
            </w:r>
          </w:p>
        </w:tc>
      </w:tr>
      <w:tr w:rsidR="000A61AE" w:rsidRPr="00BC03FD" w14:paraId="0D865BD7" w14:textId="77777777" w:rsidTr="00150DAF">
        <w:trPr>
          <w:trHeight w:val="265"/>
        </w:trPr>
        <w:tc>
          <w:tcPr>
            <w:tcW w:w="0" w:type="auto"/>
          </w:tcPr>
          <w:p w14:paraId="2C2EB2B1" w14:textId="77777777" w:rsidR="000A61AE" w:rsidRPr="000A61AE" w:rsidRDefault="000A61AE" w:rsidP="000A61AE">
            <w:pPr>
              <w:pStyle w:val="ECCTabletext"/>
            </w:pPr>
            <w:r>
              <w:t>Propagation Model</w:t>
            </w:r>
          </w:p>
        </w:tc>
        <w:tc>
          <w:tcPr>
            <w:tcW w:w="0" w:type="auto"/>
          </w:tcPr>
          <w:p w14:paraId="1689FD54" w14:textId="77777777" w:rsidR="000A61AE" w:rsidRPr="000A61AE" w:rsidRDefault="000A61AE" w:rsidP="000A61AE">
            <w:pPr>
              <w:pStyle w:val="ECCTabletext"/>
            </w:pPr>
            <w:r>
              <w:t xml:space="preserve">Free space </w:t>
            </w:r>
          </w:p>
        </w:tc>
        <w:tc>
          <w:tcPr>
            <w:tcW w:w="0" w:type="auto"/>
          </w:tcPr>
          <w:p w14:paraId="46C84EDD" w14:textId="77777777" w:rsidR="000A61AE" w:rsidRDefault="000A61AE" w:rsidP="000A61AE">
            <w:pPr>
              <w:pStyle w:val="ECCTabletext"/>
            </w:pPr>
          </w:p>
        </w:tc>
      </w:tr>
      <w:tr w:rsidR="000A61AE" w:rsidRPr="00BC03FD" w14:paraId="4562EB59" w14:textId="77777777" w:rsidTr="00150DAF">
        <w:trPr>
          <w:trHeight w:val="265"/>
        </w:trPr>
        <w:tc>
          <w:tcPr>
            <w:tcW w:w="0" w:type="auto"/>
          </w:tcPr>
          <w:p w14:paraId="767DFBA1" w14:textId="77777777" w:rsidR="000A61AE" w:rsidRPr="000A61AE" w:rsidRDefault="000A61AE" w:rsidP="000A61AE">
            <w:pPr>
              <w:pStyle w:val="ECCTabletext"/>
            </w:pPr>
            <w:r>
              <w:t xml:space="preserve">Base </w:t>
            </w:r>
            <w:r w:rsidRPr="000A61AE">
              <w:t>stations per network</w:t>
            </w:r>
          </w:p>
        </w:tc>
        <w:tc>
          <w:tcPr>
            <w:tcW w:w="0" w:type="auto"/>
          </w:tcPr>
          <w:p w14:paraId="5A2B35FD" w14:textId="56F598AF" w:rsidR="000A61AE" w:rsidRPr="000A61AE" w:rsidRDefault="000A61AE" w:rsidP="000A61AE">
            <w:pPr>
              <w:pStyle w:val="ECCTabletext"/>
            </w:pPr>
            <w:r>
              <w:t>19 base stations/57 sectors per network</w:t>
            </w:r>
          </w:p>
        </w:tc>
        <w:tc>
          <w:tcPr>
            <w:tcW w:w="0" w:type="auto"/>
          </w:tcPr>
          <w:p w14:paraId="46C31755" w14:textId="77777777" w:rsidR="000A61AE" w:rsidRDefault="000A61AE" w:rsidP="000A61AE">
            <w:pPr>
              <w:pStyle w:val="ECCTabletext"/>
            </w:pPr>
          </w:p>
        </w:tc>
      </w:tr>
    </w:tbl>
    <w:p w14:paraId="7EEB9C81" w14:textId="31B38CF2" w:rsidR="000A61AE" w:rsidRDefault="000A61AE" w:rsidP="000A61AE">
      <w:pPr>
        <w:pStyle w:val="Caption"/>
      </w:pPr>
      <w:r>
        <w:t xml:space="preserve">Table </w:t>
      </w:r>
      <w:fldSimple w:instr=" SEQ Table \* ARABIC ">
        <w:r w:rsidR="004645B1">
          <w:rPr>
            <w:noProof/>
          </w:rPr>
          <w:t>91</w:t>
        </w:r>
      </w:fldSimple>
      <w:r>
        <w:t>: General Parameters</w:t>
      </w:r>
    </w:p>
    <w:p w14:paraId="2FE005A3" w14:textId="77777777" w:rsidR="000A61AE" w:rsidRDefault="000A61AE" w:rsidP="000A61AE"/>
    <w:p w14:paraId="404512F6" w14:textId="77777777" w:rsidR="000A61AE" w:rsidRPr="002E25C3" w:rsidRDefault="000A61AE" w:rsidP="000A61AE"/>
    <w:tbl>
      <w:tblPr>
        <w:tblStyle w:val="ECCTable-redheader"/>
        <w:tblW w:w="5000" w:type="pct"/>
        <w:tblInd w:w="0" w:type="dxa"/>
        <w:tblLook w:val="04A0" w:firstRow="1" w:lastRow="0" w:firstColumn="1" w:lastColumn="0" w:noHBand="0" w:noVBand="1"/>
      </w:tblPr>
      <w:tblGrid>
        <w:gridCol w:w="3106"/>
        <w:gridCol w:w="4095"/>
        <w:gridCol w:w="2287"/>
      </w:tblGrid>
      <w:tr w:rsidR="000A61AE" w:rsidRPr="00492C26" w14:paraId="7B715F08" w14:textId="77777777" w:rsidTr="00150DAF">
        <w:trPr>
          <w:cnfStyle w:val="100000000000" w:firstRow="1" w:lastRow="0" w:firstColumn="0" w:lastColumn="0" w:oddVBand="0" w:evenVBand="0" w:oddHBand="0" w:evenHBand="0" w:firstRowFirstColumn="0" w:firstRowLastColumn="0" w:lastRowFirstColumn="0" w:lastRowLastColumn="0"/>
        </w:trPr>
        <w:tc>
          <w:tcPr>
            <w:tcW w:w="1637" w:type="pct"/>
          </w:tcPr>
          <w:p w14:paraId="34F52B8E" w14:textId="77777777" w:rsidR="000A61AE" w:rsidRPr="000A61AE" w:rsidRDefault="000A61AE" w:rsidP="000A61AE">
            <w:pPr>
              <w:pStyle w:val="ECCTableHeaderwhitefont"/>
            </w:pPr>
            <w:r w:rsidRPr="00492C26">
              <w:t>Parameter</w:t>
            </w:r>
          </w:p>
        </w:tc>
        <w:tc>
          <w:tcPr>
            <w:tcW w:w="2158" w:type="pct"/>
          </w:tcPr>
          <w:p w14:paraId="3C94A54D" w14:textId="77777777" w:rsidR="000A61AE" w:rsidRPr="000A61AE" w:rsidRDefault="000A61AE" w:rsidP="000A61AE">
            <w:pPr>
              <w:pStyle w:val="ECCTableHeaderwhitefont"/>
            </w:pPr>
            <w:r w:rsidRPr="00492C26">
              <w:t>Value</w:t>
            </w:r>
          </w:p>
        </w:tc>
        <w:tc>
          <w:tcPr>
            <w:tcW w:w="1205" w:type="pct"/>
          </w:tcPr>
          <w:p w14:paraId="2D965616" w14:textId="77777777" w:rsidR="000A61AE" w:rsidRPr="000A61AE" w:rsidRDefault="000A61AE" w:rsidP="000A61AE">
            <w:pPr>
              <w:pStyle w:val="ECCTableHeaderwhitefont"/>
            </w:pPr>
            <w:r w:rsidRPr="00492C26">
              <w:t>Reference</w:t>
            </w:r>
          </w:p>
        </w:tc>
      </w:tr>
      <w:tr w:rsidR="000A61AE" w:rsidRPr="00492C26" w14:paraId="18887EC3" w14:textId="77777777" w:rsidTr="00150DAF">
        <w:trPr>
          <w:trHeight w:val="265"/>
        </w:trPr>
        <w:tc>
          <w:tcPr>
            <w:tcW w:w="1637" w:type="pct"/>
          </w:tcPr>
          <w:p w14:paraId="4757BC54" w14:textId="77777777" w:rsidR="000A61AE" w:rsidRPr="000A61AE" w:rsidRDefault="000A61AE" w:rsidP="000A61AE">
            <w:pPr>
              <w:pStyle w:val="ECCTabletext"/>
            </w:pPr>
            <w:r w:rsidRPr="00492C26">
              <w:t>Antenna height</w:t>
            </w:r>
          </w:p>
        </w:tc>
        <w:tc>
          <w:tcPr>
            <w:tcW w:w="2158" w:type="pct"/>
          </w:tcPr>
          <w:p w14:paraId="0BE0B743" w14:textId="77777777" w:rsidR="000A61AE" w:rsidRPr="000A61AE" w:rsidRDefault="000A61AE" w:rsidP="000A61AE">
            <w:pPr>
              <w:pStyle w:val="ECCTabletext"/>
            </w:pPr>
            <w:r w:rsidRPr="00492C26">
              <w:t>20 m</w:t>
            </w:r>
          </w:p>
        </w:tc>
        <w:tc>
          <w:tcPr>
            <w:tcW w:w="1205" w:type="pct"/>
          </w:tcPr>
          <w:p w14:paraId="46E34986" w14:textId="4FB266A1" w:rsidR="000A61AE" w:rsidRPr="000A61AE" w:rsidRDefault="000A61AE" w:rsidP="000A61AE">
            <w:pPr>
              <w:pStyle w:val="ECCTabletext"/>
            </w:pPr>
            <w:r w:rsidRPr="00492C26">
              <w:t>ITU-R M.2292</w:t>
            </w:r>
            <w:r w:rsidR="00ED10D8">
              <w:t xml:space="preserve"> </w:t>
            </w:r>
            <w:r w:rsidR="00ED10D8">
              <w:fldChar w:fldCharType="begin"/>
            </w:r>
            <w:r w:rsidR="00ED10D8">
              <w:instrText xml:space="preserve"> REF _Ref19626216 \r \h </w:instrText>
            </w:r>
            <w:r w:rsidR="00ED10D8">
              <w:fldChar w:fldCharType="separate"/>
            </w:r>
            <w:r w:rsidR="004645B1">
              <w:t>[25]</w:t>
            </w:r>
            <w:r w:rsidR="00ED10D8">
              <w:fldChar w:fldCharType="end"/>
            </w:r>
          </w:p>
        </w:tc>
      </w:tr>
      <w:tr w:rsidR="000A61AE" w:rsidRPr="00492C26" w14:paraId="1B9352A2" w14:textId="77777777" w:rsidTr="00150DAF">
        <w:trPr>
          <w:trHeight w:val="265"/>
        </w:trPr>
        <w:tc>
          <w:tcPr>
            <w:tcW w:w="1637" w:type="pct"/>
          </w:tcPr>
          <w:p w14:paraId="4773B397" w14:textId="77777777" w:rsidR="000A61AE" w:rsidRPr="000A61AE" w:rsidRDefault="000A61AE" w:rsidP="000A61AE">
            <w:pPr>
              <w:pStyle w:val="ECCTabletext"/>
            </w:pPr>
            <w:r w:rsidRPr="00492C26">
              <w:t>Mechanical down tilt</w:t>
            </w:r>
          </w:p>
        </w:tc>
        <w:tc>
          <w:tcPr>
            <w:tcW w:w="2158" w:type="pct"/>
          </w:tcPr>
          <w:p w14:paraId="3CBD7CE6" w14:textId="77777777" w:rsidR="000A61AE" w:rsidRPr="000A61AE" w:rsidRDefault="000A61AE" w:rsidP="000A61AE">
            <w:pPr>
              <w:pStyle w:val="ECCTabletext"/>
            </w:pPr>
            <w:r w:rsidRPr="00492C26">
              <w:t>10°</w:t>
            </w:r>
          </w:p>
        </w:tc>
        <w:tc>
          <w:tcPr>
            <w:tcW w:w="1205" w:type="pct"/>
          </w:tcPr>
          <w:p w14:paraId="4C6D639D" w14:textId="5663576E" w:rsidR="000A61AE" w:rsidRPr="000A61AE" w:rsidRDefault="000A61AE" w:rsidP="000A61AE">
            <w:pPr>
              <w:pStyle w:val="ECCTabletext"/>
            </w:pPr>
            <w:r w:rsidRPr="00492C26">
              <w:t>ITU-R M.2292</w:t>
            </w:r>
            <w:r w:rsidR="00ED10D8">
              <w:t xml:space="preserve"> </w:t>
            </w:r>
            <w:r w:rsidR="00ED10D8">
              <w:fldChar w:fldCharType="begin"/>
            </w:r>
            <w:r w:rsidR="00ED10D8">
              <w:instrText xml:space="preserve"> REF _Ref19626216 \r \h </w:instrText>
            </w:r>
            <w:r w:rsidR="00ED10D8">
              <w:fldChar w:fldCharType="separate"/>
            </w:r>
            <w:r w:rsidR="004645B1">
              <w:t>[25]</w:t>
            </w:r>
            <w:r w:rsidR="00ED10D8">
              <w:fldChar w:fldCharType="end"/>
            </w:r>
          </w:p>
        </w:tc>
      </w:tr>
      <w:tr w:rsidR="000A61AE" w:rsidRPr="00492C26" w14:paraId="0802289E" w14:textId="77777777" w:rsidTr="00150DAF">
        <w:trPr>
          <w:trHeight w:val="265"/>
        </w:trPr>
        <w:tc>
          <w:tcPr>
            <w:tcW w:w="1637" w:type="pct"/>
          </w:tcPr>
          <w:p w14:paraId="7DD5C719" w14:textId="77777777" w:rsidR="000A61AE" w:rsidRPr="000A61AE" w:rsidRDefault="000A61AE" w:rsidP="000A61AE">
            <w:pPr>
              <w:pStyle w:val="ECCTabletext"/>
            </w:pPr>
            <w:r w:rsidRPr="00492C26">
              <w:t>Sectors per station</w:t>
            </w:r>
          </w:p>
        </w:tc>
        <w:tc>
          <w:tcPr>
            <w:tcW w:w="2158" w:type="pct"/>
          </w:tcPr>
          <w:p w14:paraId="0D43F768" w14:textId="77777777" w:rsidR="000A61AE" w:rsidRPr="000A61AE" w:rsidRDefault="000A61AE" w:rsidP="000A61AE">
            <w:pPr>
              <w:pStyle w:val="ECCTabletext"/>
            </w:pPr>
            <w:r w:rsidRPr="00492C26">
              <w:t>3 sectors - 120° shifted</w:t>
            </w:r>
          </w:p>
        </w:tc>
        <w:tc>
          <w:tcPr>
            <w:tcW w:w="1205" w:type="pct"/>
          </w:tcPr>
          <w:p w14:paraId="037704DC" w14:textId="63B179E2" w:rsidR="000A61AE" w:rsidRPr="000A61AE" w:rsidRDefault="000A61AE" w:rsidP="000A61AE">
            <w:pPr>
              <w:pStyle w:val="ECCTabletext"/>
            </w:pPr>
            <w:r w:rsidRPr="00492C26">
              <w:t>ITU-R M.2292</w:t>
            </w:r>
            <w:r w:rsidR="00ED10D8">
              <w:t xml:space="preserve"> </w:t>
            </w:r>
            <w:r w:rsidR="00ED10D8">
              <w:fldChar w:fldCharType="begin"/>
            </w:r>
            <w:r w:rsidR="00ED10D8">
              <w:instrText xml:space="preserve"> REF _Ref19626216 \r \h </w:instrText>
            </w:r>
            <w:r w:rsidR="00ED10D8">
              <w:fldChar w:fldCharType="separate"/>
            </w:r>
            <w:r w:rsidR="004645B1">
              <w:t>[25]</w:t>
            </w:r>
            <w:r w:rsidR="00ED10D8">
              <w:fldChar w:fldCharType="end"/>
            </w:r>
          </w:p>
        </w:tc>
      </w:tr>
      <w:tr w:rsidR="000A61AE" w:rsidRPr="00492C26" w14:paraId="63B9755B" w14:textId="77777777" w:rsidTr="00150DAF">
        <w:trPr>
          <w:trHeight w:val="265"/>
        </w:trPr>
        <w:tc>
          <w:tcPr>
            <w:tcW w:w="1637" w:type="pct"/>
          </w:tcPr>
          <w:p w14:paraId="55DCEDD2" w14:textId="77777777" w:rsidR="000A61AE" w:rsidRPr="000A61AE" w:rsidRDefault="000A61AE" w:rsidP="000A61AE">
            <w:pPr>
              <w:pStyle w:val="ECCTabletext"/>
            </w:pPr>
            <w:r w:rsidRPr="00492C26">
              <w:t>Thermal Noise</w:t>
            </w:r>
          </w:p>
        </w:tc>
        <w:tc>
          <w:tcPr>
            <w:tcW w:w="2158" w:type="pct"/>
          </w:tcPr>
          <w:p w14:paraId="179C6284" w14:textId="77777777" w:rsidR="000A61AE" w:rsidRPr="000A61AE" w:rsidRDefault="000A61AE" w:rsidP="000A61AE">
            <w:pPr>
              <w:pStyle w:val="ECCTabletext"/>
            </w:pPr>
            <w:r w:rsidRPr="00492C26">
              <w:t>290°K</w:t>
            </w:r>
          </w:p>
        </w:tc>
        <w:tc>
          <w:tcPr>
            <w:tcW w:w="1205" w:type="pct"/>
          </w:tcPr>
          <w:p w14:paraId="657C1188" w14:textId="77777777" w:rsidR="000A61AE" w:rsidRPr="00492C26" w:rsidRDefault="000A61AE" w:rsidP="000A61AE">
            <w:pPr>
              <w:pStyle w:val="ECCTabletext"/>
            </w:pPr>
          </w:p>
        </w:tc>
      </w:tr>
      <w:tr w:rsidR="000A61AE" w:rsidRPr="00492C26" w14:paraId="3AF6FCB5" w14:textId="77777777" w:rsidTr="00150DAF">
        <w:trPr>
          <w:trHeight w:val="265"/>
        </w:trPr>
        <w:tc>
          <w:tcPr>
            <w:tcW w:w="1637" w:type="pct"/>
          </w:tcPr>
          <w:p w14:paraId="5CD813ED" w14:textId="77777777" w:rsidR="000A61AE" w:rsidRPr="000A61AE" w:rsidRDefault="000A61AE" w:rsidP="000A61AE">
            <w:pPr>
              <w:pStyle w:val="ECCTabletext"/>
            </w:pPr>
            <w:r w:rsidRPr="00492C26">
              <w:t>Noise Figure</w:t>
            </w:r>
          </w:p>
        </w:tc>
        <w:tc>
          <w:tcPr>
            <w:tcW w:w="2158" w:type="pct"/>
          </w:tcPr>
          <w:p w14:paraId="68814C34" w14:textId="77777777" w:rsidR="000A61AE" w:rsidRPr="000A61AE" w:rsidRDefault="000A61AE" w:rsidP="000A61AE">
            <w:pPr>
              <w:pStyle w:val="ECCTabletext"/>
            </w:pPr>
            <w:r w:rsidRPr="00492C26">
              <w:t>5 dB</w:t>
            </w:r>
          </w:p>
        </w:tc>
        <w:tc>
          <w:tcPr>
            <w:tcW w:w="1205" w:type="pct"/>
          </w:tcPr>
          <w:p w14:paraId="43555051" w14:textId="0272B803" w:rsidR="000A61AE" w:rsidRPr="000A61AE" w:rsidRDefault="000A61AE" w:rsidP="000A61AE">
            <w:pPr>
              <w:pStyle w:val="ECCTabletext"/>
            </w:pPr>
            <w:r w:rsidRPr="00492C26">
              <w:t>ITU-R M.2292</w:t>
            </w:r>
            <w:r w:rsidR="00ED10D8">
              <w:t xml:space="preserve"> </w:t>
            </w:r>
            <w:r w:rsidR="00ED10D8">
              <w:fldChar w:fldCharType="begin"/>
            </w:r>
            <w:r w:rsidR="00ED10D8">
              <w:instrText xml:space="preserve"> REF _Ref19626216 \r \h </w:instrText>
            </w:r>
            <w:r w:rsidR="00ED10D8">
              <w:fldChar w:fldCharType="separate"/>
            </w:r>
            <w:r w:rsidR="004645B1">
              <w:t>[25]</w:t>
            </w:r>
            <w:r w:rsidR="00ED10D8">
              <w:fldChar w:fldCharType="end"/>
            </w:r>
          </w:p>
        </w:tc>
      </w:tr>
      <w:tr w:rsidR="000A61AE" w:rsidRPr="00492C26" w14:paraId="1C0292AB" w14:textId="77777777" w:rsidTr="00150DAF">
        <w:trPr>
          <w:trHeight w:val="265"/>
        </w:trPr>
        <w:tc>
          <w:tcPr>
            <w:tcW w:w="1637" w:type="pct"/>
          </w:tcPr>
          <w:p w14:paraId="304977F5" w14:textId="77777777" w:rsidR="000A61AE" w:rsidRPr="000A61AE" w:rsidRDefault="000A61AE" w:rsidP="000A61AE">
            <w:pPr>
              <w:pStyle w:val="ECCTabletext"/>
            </w:pPr>
            <w:r w:rsidRPr="00492C26">
              <w:t>Noise Floor</w:t>
            </w:r>
          </w:p>
        </w:tc>
        <w:tc>
          <w:tcPr>
            <w:tcW w:w="2158" w:type="pct"/>
          </w:tcPr>
          <w:p w14:paraId="0D8BC16E" w14:textId="77777777" w:rsidR="000A61AE" w:rsidRPr="000A61AE" w:rsidRDefault="000A61AE" w:rsidP="000A61AE">
            <w:pPr>
              <w:pStyle w:val="ECCTabletext"/>
            </w:pPr>
            <w:r w:rsidRPr="00492C26">
              <w:t>-98.977 dBm</w:t>
            </w:r>
          </w:p>
        </w:tc>
        <w:tc>
          <w:tcPr>
            <w:tcW w:w="1205" w:type="pct"/>
          </w:tcPr>
          <w:p w14:paraId="4588611E" w14:textId="77777777" w:rsidR="000A61AE" w:rsidRPr="000A61AE" w:rsidRDefault="000A61AE" w:rsidP="000A61AE">
            <w:pPr>
              <w:pStyle w:val="ECCTabletext"/>
            </w:pPr>
            <w:r w:rsidRPr="00492C26">
              <w:t>Derived value</w:t>
            </w:r>
          </w:p>
        </w:tc>
      </w:tr>
      <w:tr w:rsidR="000A61AE" w:rsidRPr="00492C26" w14:paraId="470D1AF2" w14:textId="77777777" w:rsidTr="00150DAF">
        <w:trPr>
          <w:trHeight w:val="265"/>
        </w:trPr>
        <w:tc>
          <w:tcPr>
            <w:tcW w:w="1637" w:type="pct"/>
          </w:tcPr>
          <w:p w14:paraId="29C16AA3" w14:textId="77777777" w:rsidR="000A61AE" w:rsidRPr="000A61AE" w:rsidRDefault="000A61AE" w:rsidP="000A61AE">
            <w:pPr>
              <w:pStyle w:val="ECCTabletext"/>
            </w:pPr>
            <w:r w:rsidRPr="00492C26">
              <w:t>ACS</w:t>
            </w:r>
          </w:p>
        </w:tc>
        <w:tc>
          <w:tcPr>
            <w:tcW w:w="2158" w:type="pct"/>
          </w:tcPr>
          <w:p w14:paraId="7C24B1BF" w14:textId="77777777" w:rsidR="000A61AE" w:rsidRPr="000A61AE" w:rsidRDefault="000A61AE" w:rsidP="000A61AE">
            <w:pPr>
              <w:pStyle w:val="ECCTabletext"/>
            </w:pPr>
            <w:r w:rsidRPr="00492C26">
              <w:t>45 dB (only provided for information)</w:t>
            </w:r>
          </w:p>
        </w:tc>
        <w:tc>
          <w:tcPr>
            <w:tcW w:w="1205" w:type="pct"/>
          </w:tcPr>
          <w:p w14:paraId="26C3F7FB" w14:textId="4B0CF49B" w:rsidR="000A61AE" w:rsidRPr="000A61AE" w:rsidRDefault="000A61AE" w:rsidP="000A61AE">
            <w:pPr>
              <w:pStyle w:val="ECCTabletext"/>
            </w:pPr>
            <w:r w:rsidRPr="00492C26">
              <w:t>3GPP 36.104 Table 6.6.2.1-2</w:t>
            </w:r>
            <w:r w:rsidR="00ED10D8">
              <w:t xml:space="preserve"> </w:t>
            </w:r>
            <w:r w:rsidR="00ED10D8">
              <w:fldChar w:fldCharType="begin"/>
            </w:r>
            <w:r w:rsidR="00ED10D8">
              <w:instrText xml:space="preserve"> REF _Ref32484926 \r \h </w:instrText>
            </w:r>
            <w:r w:rsidR="00ED10D8">
              <w:fldChar w:fldCharType="separate"/>
            </w:r>
            <w:r w:rsidR="004645B1">
              <w:t>[40]</w:t>
            </w:r>
            <w:r w:rsidR="00ED10D8">
              <w:fldChar w:fldCharType="end"/>
            </w:r>
          </w:p>
        </w:tc>
      </w:tr>
      <w:tr w:rsidR="000A61AE" w:rsidRPr="00492C26" w14:paraId="643FEABA" w14:textId="77777777" w:rsidTr="00150DAF">
        <w:trPr>
          <w:trHeight w:val="265"/>
        </w:trPr>
        <w:tc>
          <w:tcPr>
            <w:tcW w:w="1637" w:type="pct"/>
          </w:tcPr>
          <w:p w14:paraId="5CCF89AF" w14:textId="77777777" w:rsidR="000A61AE" w:rsidRPr="000A61AE" w:rsidRDefault="000A61AE" w:rsidP="000A61AE">
            <w:pPr>
              <w:pStyle w:val="ECCTabletext"/>
            </w:pPr>
            <w:r w:rsidRPr="00492C26">
              <w:t>Antenna</w:t>
            </w:r>
          </w:p>
        </w:tc>
        <w:tc>
          <w:tcPr>
            <w:tcW w:w="2158" w:type="pct"/>
          </w:tcPr>
          <w:p w14:paraId="20E1DB43" w14:textId="77777777" w:rsidR="000A61AE" w:rsidRPr="000A61AE" w:rsidRDefault="000A61AE" w:rsidP="000A61AE">
            <w:pPr>
              <w:pStyle w:val="ECCBulletsLv1"/>
            </w:pPr>
            <w:r w:rsidRPr="00492C26">
              <w:t xml:space="preserve">AAS according to 3GPP </w:t>
            </w:r>
            <w:r w:rsidRPr="000A61AE">
              <w:t>TR 37.840</w:t>
            </w:r>
          </w:p>
          <w:p w14:paraId="13A56745" w14:textId="77777777" w:rsidR="000A61AE" w:rsidRPr="000A61AE" w:rsidRDefault="000A61AE" w:rsidP="000A61AE">
            <w:pPr>
              <w:pStyle w:val="ECCBulletsLv1"/>
            </w:pPr>
            <w:r w:rsidRPr="00492C26">
              <w:t>1 AAS per sector with 8x8 Elements</w:t>
            </w:r>
          </w:p>
          <w:p w14:paraId="4B7771F2" w14:textId="77777777" w:rsidR="000A61AE" w:rsidRPr="000A61AE" w:rsidRDefault="000A61AE" w:rsidP="000A61AE">
            <w:pPr>
              <w:pStyle w:val="ECCBulletsLv1"/>
            </w:pPr>
            <w:r w:rsidRPr="00492C26">
              <w:t>Element Gain: 5 dbi</w:t>
            </w:r>
          </w:p>
          <w:p w14:paraId="405B2D60" w14:textId="77777777" w:rsidR="000A61AE" w:rsidRPr="000A61AE" w:rsidRDefault="000A61AE" w:rsidP="000A61AE">
            <w:pPr>
              <w:pStyle w:val="ECCBulletsLv1"/>
            </w:pPr>
            <w:r w:rsidRPr="00492C26">
              <w:t>Rho: 1</w:t>
            </w:r>
          </w:p>
          <w:p w14:paraId="04E89B43" w14:textId="77777777" w:rsidR="000A61AE" w:rsidRPr="000A61AE" w:rsidRDefault="000A61AE" w:rsidP="000A61AE">
            <w:pPr>
              <w:pStyle w:val="ECCBulletsLv1"/>
            </w:pPr>
            <w:r w:rsidRPr="00492C26">
              <w:t>Horizontal Element Spacing: 0.9</w:t>
            </w:r>
            <m:oMath>
              <m:r>
                <w:rPr>
                  <w:rFonts w:ascii="Cambria Math" w:hAnsi="Cambria Math"/>
                </w:rPr>
                <m:t>λ</m:t>
              </m:r>
            </m:oMath>
          </w:p>
          <w:p w14:paraId="6A991594" w14:textId="77777777" w:rsidR="000A61AE" w:rsidRPr="000A61AE" w:rsidRDefault="000A61AE" w:rsidP="000A61AE">
            <w:pPr>
              <w:pStyle w:val="ECCBulletsLv1"/>
            </w:pPr>
            <w:r w:rsidRPr="00492C26">
              <w:t>Vertical Element Spacing: 0.6</w:t>
            </w:r>
            <m:oMath>
              <m:r>
                <w:rPr>
                  <w:rFonts w:ascii="Cambria Math" w:hAnsi="Cambria Math"/>
                </w:rPr>
                <m:t xml:space="preserve"> λ</m:t>
              </m:r>
            </m:oMath>
          </w:p>
          <w:p w14:paraId="0DDDD078" w14:textId="77777777" w:rsidR="000A61AE" w:rsidRPr="000A61AE" w:rsidRDefault="000A61AE" w:rsidP="000A61AE">
            <w:pPr>
              <w:pStyle w:val="ECCBulletsLv1"/>
            </w:pPr>
            <w:r w:rsidRPr="00492C26">
              <w:t>3</w:t>
            </w:r>
            <w:r w:rsidRPr="000A61AE">
              <w:t xml:space="preserve"> dB vertical beamwidth: 80°</w:t>
            </w:r>
          </w:p>
          <w:p w14:paraId="11934F2F" w14:textId="77777777" w:rsidR="000A61AE" w:rsidRPr="000A61AE" w:rsidRDefault="000A61AE" w:rsidP="000A61AE">
            <w:pPr>
              <w:pStyle w:val="ECCBulletsLv1"/>
            </w:pPr>
            <w:r w:rsidRPr="00492C26">
              <w:t>3</w:t>
            </w:r>
            <w:r w:rsidRPr="000A61AE">
              <w:t xml:space="preserve"> dB elevation beamwidth: 65°</w:t>
            </w:r>
          </w:p>
          <w:p w14:paraId="5B516B68" w14:textId="77777777" w:rsidR="000A61AE" w:rsidRPr="000A61AE" w:rsidRDefault="000A61AE" w:rsidP="000A61AE">
            <w:pPr>
              <w:pStyle w:val="ECCBulletsLv1"/>
            </w:pPr>
            <w:r w:rsidRPr="00492C26">
              <w:t>Front to back radio: 30 dB</w:t>
            </w:r>
          </w:p>
          <w:p w14:paraId="5D924A7F" w14:textId="77777777" w:rsidR="000A61AE" w:rsidRPr="000A61AE" w:rsidRDefault="000A61AE" w:rsidP="000A61AE">
            <w:pPr>
              <w:pStyle w:val="ECCBulletsLv1"/>
            </w:pPr>
            <w:r w:rsidRPr="00492C26">
              <w:t>Side lobe level limit: 30 dB</w:t>
            </w:r>
          </w:p>
        </w:tc>
        <w:tc>
          <w:tcPr>
            <w:tcW w:w="1205" w:type="pct"/>
          </w:tcPr>
          <w:p w14:paraId="5040E28C" w14:textId="5AC5A75A" w:rsidR="000A61AE" w:rsidRPr="000A61AE" w:rsidRDefault="000A61AE" w:rsidP="000A61AE">
            <w:pPr>
              <w:pStyle w:val="ECCTabletext"/>
            </w:pPr>
            <w:r w:rsidRPr="00492C26">
              <w:t>ECC Report 281</w:t>
            </w:r>
            <w:r w:rsidR="00ED10D8">
              <w:t xml:space="preserve"> </w:t>
            </w:r>
            <w:r w:rsidR="00ED10D8">
              <w:fldChar w:fldCharType="begin"/>
            </w:r>
            <w:r w:rsidR="00ED10D8">
              <w:instrText xml:space="preserve"> REF _Ref32421556 \r \h </w:instrText>
            </w:r>
            <w:r w:rsidR="00ED10D8">
              <w:fldChar w:fldCharType="separate"/>
            </w:r>
            <w:r w:rsidR="004645B1">
              <w:t>[34]</w:t>
            </w:r>
            <w:r w:rsidR="00ED10D8">
              <w:fldChar w:fldCharType="end"/>
            </w:r>
          </w:p>
        </w:tc>
      </w:tr>
      <w:tr w:rsidR="000A61AE" w:rsidRPr="00492C26" w14:paraId="10615F52" w14:textId="77777777" w:rsidTr="00150DAF">
        <w:trPr>
          <w:trHeight w:val="265"/>
        </w:trPr>
        <w:tc>
          <w:tcPr>
            <w:tcW w:w="1637" w:type="pct"/>
          </w:tcPr>
          <w:p w14:paraId="031CC18F" w14:textId="77777777" w:rsidR="000A61AE" w:rsidRPr="000A61AE" w:rsidRDefault="000A61AE" w:rsidP="000A61AE">
            <w:pPr>
              <w:pStyle w:val="ECCTabletext"/>
            </w:pPr>
            <w:r w:rsidRPr="00492C26">
              <w:t>Bitrate mapping</w:t>
            </w:r>
          </w:p>
        </w:tc>
        <w:tc>
          <w:tcPr>
            <w:tcW w:w="2158" w:type="pct"/>
          </w:tcPr>
          <w:p w14:paraId="013A3237" w14:textId="77777777" w:rsidR="000A61AE" w:rsidRPr="000A61AE" w:rsidRDefault="000A61AE" w:rsidP="000A61AE">
            <m:oMathPara>
              <m:oMath>
                <m:r>
                  <w:rPr>
                    <w:rFonts w:ascii="Cambria Math" w:hAnsi="Cambria Math"/>
                  </w:rPr>
                  <m:t>Bitrate</m:t>
                </m:r>
                <m:r>
                  <m:rPr>
                    <m:sty m:val="p"/>
                  </m:rPr>
                  <w:rPr>
                    <w:rFonts w:ascii="Cambria Math" w:hAnsi="Cambria Math"/>
                  </w:rPr>
                  <m:t xml:space="preserve">= </m:t>
                </m:r>
                <m:r>
                  <w:rPr>
                    <w:rFonts w:ascii="Cambria Math" w:hAnsi="Cambria Math"/>
                  </w:rPr>
                  <m:t>Spectra</m:t>
                </m:r>
                <m:sSub>
                  <m:sSubPr>
                    <m:ctrlPr>
                      <w:rPr>
                        <w:rFonts w:ascii="Cambria Math" w:hAnsi="Cambria Math"/>
                      </w:rPr>
                    </m:ctrlPr>
                  </m:sSubPr>
                  <m:e>
                    <m:r>
                      <w:rPr>
                        <w:rFonts w:ascii="Cambria Math" w:hAnsi="Cambria Math"/>
                      </w:rPr>
                      <m:t>l</m:t>
                    </m:r>
                  </m:e>
                  <m:sub>
                    <m:r>
                      <w:rPr>
                        <w:rFonts w:ascii="Cambria Math" w:hAnsi="Cambria Math"/>
                      </w:rPr>
                      <m:t>Eff</m:t>
                    </m:r>
                  </m:sub>
                </m:sSub>
                <m:r>
                  <m:rPr>
                    <m:sty m:val="p"/>
                  </m:rPr>
                  <w:rPr>
                    <w:rFonts w:ascii="Cambria Math" w:hAnsi="Cambria Math"/>
                  </w:rPr>
                  <m:t>*</m:t>
                </m:r>
                <m:r>
                  <w:rPr>
                    <w:rFonts w:ascii="Cambria Math" w:hAnsi="Cambria Math"/>
                  </w:rPr>
                  <m:t>Bandwidth</m:t>
                </m:r>
              </m:oMath>
            </m:oMathPara>
          </w:p>
          <w:p w14:paraId="30A5225A" w14:textId="77777777" w:rsidR="000A61AE" w:rsidRPr="000A61AE" w:rsidRDefault="000A61AE" w:rsidP="000A61AE">
            <w:r w:rsidRPr="00492C26">
              <w:t>with</w:t>
            </w:r>
          </w:p>
          <w:p w14:paraId="4A23B446" w14:textId="77777777" w:rsidR="000A61AE" w:rsidRPr="00963A01" w:rsidRDefault="000A61AE" w:rsidP="000A61AE">
            <w:pPr>
              <w:pStyle w:val="ECCBulletsLv1"/>
              <w:rPr>
                <w:lang w:val="da-DK"/>
              </w:rPr>
            </w:pPr>
            <m:oMath>
              <m:r>
                <w:rPr>
                  <w:rFonts w:ascii="Cambria Math" w:hAnsi="Cambria Math"/>
                </w:rPr>
                <m:t>Spectra</m:t>
              </m:r>
              <m:sSub>
                <m:sSubPr>
                  <m:ctrlPr>
                    <w:rPr>
                      <w:rFonts w:ascii="Cambria Math" w:hAnsi="Cambria Math"/>
                    </w:rPr>
                  </m:ctrlPr>
                </m:sSubPr>
                <m:e>
                  <m:r>
                    <w:rPr>
                      <w:rFonts w:ascii="Cambria Math" w:hAnsi="Cambria Math"/>
                    </w:rPr>
                    <m:t>l</m:t>
                  </m:r>
                </m:e>
                <m:sub>
                  <m:r>
                    <w:rPr>
                      <w:rFonts w:ascii="Cambria Math" w:hAnsi="Cambria Math"/>
                    </w:rPr>
                    <m:t>Eff</m:t>
                  </m:r>
                </m:sub>
              </m:sSub>
              <m:r>
                <m:rPr>
                  <m:sty m:val="p"/>
                </m:rPr>
                <w:rPr>
                  <w:rFonts w:ascii="Cambria Math" w:hAnsi="Cambria Math"/>
                  <w:lang w:val="da-DK"/>
                </w:rPr>
                <m:t>=0</m:t>
              </m:r>
            </m:oMath>
            <w:r w:rsidRPr="00963A01">
              <w:rPr>
                <w:lang w:val="da-DK"/>
              </w:rPr>
              <w:t xml:space="preserve"> for </w:t>
            </w:r>
            <m:oMath>
              <m:r>
                <w:rPr>
                  <w:rFonts w:ascii="Cambria Math" w:hAnsi="Cambria Math"/>
                </w:rPr>
                <m:t>SNIR</m:t>
              </m:r>
              <m:r>
                <m:rPr>
                  <m:sty m:val="p"/>
                </m:rPr>
                <w:rPr>
                  <w:rFonts w:ascii="Cambria Math" w:hAnsi="Cambria Math"/>
                  <w:lang w:val="da-DK"/>
                </w:rPr>
                <m:t>&lt; -10</m:t>
              </m:r>
              <m:r>
                <w:rPr>
                  <w:rFonts w:ascii="Cambria Math" w:hAnsi="Cambria Math"/>
                </w:rPr>
                <m:t>dB</m:t>
              </m:r>
            </m:oMath>
          </w:p>
          <w:p w14:paraId="56C7C977" w14:textId="77777777" w:rsidR="000A61AE" w:rsidRPr="00963A01" w:rsidRDefault="000A61AE" w:rsidP="000A61AE">
            <w:pPr>
              <w:pStyle w:val="ECCBulletsLv1"/>
              <w:rPr>
                <w:lang w:val="da-DK"/>
              </w:rPr>
            </w:pPr>
            <m:oMath>
              <m:r>
                <w:rPr>
                  <w:rFonts w:ascii="Cambria Math" w:hAnsi="Cambria Math"/>
                </w:rPr>
                <m:t>Spectra</m:t>
              </m:r>
              <m:sSub>
                <m:sSubPr>
                  <m:ctrlPr>
                    <w:rPr>
                      <w:rFonts w:ascii="Cambria Math" w:hAnsi="Cambria Math"/>
                    </w:rPr>
                  </m:ctrlPr>
                </m:sSubPr>
                <m:e>
                  <m:r>
                    <w:rPr>
                      <w:rFonts w:ascii="Cambria Math" w:hAnsi="Cambria Math"/>
                    </w:rPr>
                    <m:t>l</m:t>
                  </m:r>
                </m:e>
                <m:sub>
                  <m:r>
                    <w:rPr>
                      <w:rFonts w:ascii="Cambria Math" w:hAnsi="Cambria Math"/>
                    </w:rPr>
                    <m:t>Eff</m:t>
                  </m:r>
                </m:sub>
              </m:sSub>
              <m:r>
                <m:rPr>
                  <m:sty m:val="p"/>
                </m:rPr>
                <w:rPr>
                  <w:rFonts w:ascii="Cambria Math" w:hAnsi="Cambria Math"/>
                  <w:lang w:val="da-DK"/>
                </w:rPr>
                <m:t>=0.4</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a-DK"/>
                        </w:rPr>
                        <m:t>log</m:t>
                      </m:r>
                    </m:e>
                    <m:sub>
                      <m:r>
                        <m:rPr>
                          <m:sty m:val="p"/>
                        </m:rPr>
                        <w:rPr>
                          <w:rFonts w:ascii="Cambria Math" w:hAnsi="Cambria Math"/>
                          <w:lang w:val="da-DK"/>
                        </w:rPr>
                        <m:t>2</m:t>
                      </m:r>
                    </m:sub>
                  </m:sSub>
                </m:fName>
                <m:e>
                  <m:r>
                    <m:rPr>
                      <m:sty m:val="p"/>
                    </m:rPr>
                    <w:rPr>
                      <w:rFonts w:ascii="Cambria Math" w:hAnsi="Cambria Math"/>
                      <w:lang w:val="da-DK"/>
                    </w:rPr>
                    <m:t>(1+</m:t>
                  </m:r>
                  <m:sSup>
                    <m:sSupPr>
                      <m:ctrlPr>
                        <w:rPr>
                          <w:rFonts w:ascii="Cambria Math" w:hAnsi="Cambria Math"/>
                        </w:rPr>
                      </m:ctrlPr>
                    </m:sSupPr>
                    <m:e>
                      <m:r>
                        <m:rPr>
                          <m:sty m:val="p"/>
                        </m:rPr>
                        <w:rPr>
                          <w:rFonts w:ascii="Cambria Math" w:hAnsi="Cambria Math"/>
                          <w:lang w:val="da-DK"/>
                        </w:rPr>
                        <m:t>10</m:t>
                      </m:r>
                    </m:e>
                    <m:sup>
                      <m:f>
                        <m:fPr>
                          <m:ctrlPr>
                            <w:rPr>
                              <w:rFonts w:ascii="Cambria Math" w:hAnsi="Cambria Math"/>
                            </w:rPr>
                          </m:ctrlPr>
                        </m:fPr>
                        <m:num>
                          <m:r>
                            <w:rPr>
                              <w:rFonts w:ascii="Cambria Math" w:hAnsi="Cambria Math"/>
                            </w:rPr>
                            <m:t>SNI</m:t>
                          </m:r>
                          <m:sSub>
                            <m:sSubPr>
                              <m:ctrlPr>
                                <w:rPr>
                                  <w:rFonts w:ascii="Cambria Math" w:hAnsi="Cambria Math"/>
                                </w:rPr>
                              </m:ctrlPr>
                            </m:sSubPr>
                            <m:e>
                              <m:r>
                                <w:rPr>
                                  <w:rFonts w:ascii="Cambria Math" w:hAnsi="Cambria Math"/>
                                </w:rPr>
                                <m:t>R</m:t>
                              </m:r>
                            </m:e>
                            <m:sub>
                              <m:r>
                                <w:rPr>
                                  <w:rFonts w:ascii="Cambria Math" w:hAnsi="Cambria Math"/>
                                </w:rPr>
                                <m:t>db</m:t>
                              </m:r>
                            </m:sub>
                          </m:sSub>
                        </m:num>
                        <m:den>
                          <m:r>
                            <m:rPr>
                              <m:sty m:val="p"/>
                            </m:rPr>
                            <w:rPr>
                              <w:rFonts w:ascii="Cambria Math" w:hAnsi="Cambria Math"/>
                              <w:lang w:val="da-DK"/>
                            </w:rPr>
                            <m:t>10</m:t>
                          </m:r>
                        </m:den>
                      </m:f>
                    </m:sup>
                  </m:sSup>
                  <m:r>
                    <m:rPr>
                      <m:sty m:val="p"/>
                    </m:rPr>
                    <w:rPr>
                      <w:rFonts w:ascii="Cambria Math" w:hAnsi="Cambria Math"/>
                      <w:lang w:val="da-DK"/>
                    </w:rPr>
                    <m:t>)</m:t>
                  </m:r>
                </m:e>
              </m:func>
            </m:oMath>
            <w:r w:rsidRPr="00963A01">
              <w:rPr>
                <w:lang w:val="da-DK"/>
              </w:rPr>
              <w:t xml:space="preserve"> for </w:t>
            </w:r>
            <m:oMath>
              <m:r>
                <m:rPr>
                  <m:sty m:val="p"/>
                </m:rPr>
                <w:rPr>
                  <w:rFonts w:ascii="Cambria Math" w:hAnsi="Cambria Math"/>
                  <w:lang w:val="da-DK"/>
                </w:rPr>
                <m:t>-10</m:t>
              </m:r>
              <m:r>
                <w:rPr>
                  <w:rFonts w:ascii="Cambria Math" w:hAnsi="Cambria Math"/>
                </w:rPr>
                <m:t>dB</m:t>
              </m:r>
              <m:r>
                <m:rPr>
                  <m:sty m:val="p"/>
                </m:rPr>
                <w:rPr>
                  <w:rFonts w:ascii="Cambria Math" w:hAnsi="Cambria Math"/>
                  <w:lang w:val="da-DK"/>
                </w:rPr>
                <m:t>≤</m:t>
              </m:r>
              <m:r>
                <w:rPr>
                  <w:rFonts w:ascii="Cambria Math" w:hAnsi="Cambria Math"/>
                </w:rPr>
                <m:t>SNIR</m:t>
              </m:r>
              <m:r>
                <m:rPr>
                  <m:sty m:val="p"/>
                </m:rPr>
                <w:rPr>
                  <w:rFonts w:ascii="Cambria Math" w:hAnsi="Cambria Math"/>
                  <w:lang w:val="da-DK"/>
                </w:rPr>
                <m:t>&lt;22</m:t>
              </m:r>
            </m:oMath>
          </w:p>
          <w:p w14:paraId="4988CF45" w14:textId="77777777" w:rsidR="000A61AE" w:rsidRPr="00963A01" w:rsidRDefault="000A61AE" w:rsidP="000A61AE">
            <w:pPr>
              <w:pStyle w:val="ECCBulletsLv1"/>
              <w:rPr>
                <w:lang w:val="da-DK"/>
              </w:rPr>
            </w:pPr>
            <m:oMath>
              <m:r>
                <w:rPr>
                  <w:rFonts w:ascii="Cambria Math" w:hAnsi="Cambria Math"/>
                </w:rPr>
                <m:t>Spectra</m:t>
              </m:r>
              <m:sSub>
                <m:sSubPr>
                  <m:ctrlPr>
                    <w:rPr>
                      <w:rFonts w:ascii="Cambria Math" w:hAnsi="Cambria Math"/>
                    </w:rPr>
                  </m:ctrlPr>
                </m:sSubPr>
                <m:e>
                  <m:r>
                    <w:rPr>
                      <w:rFonts w:ascii="Cambria Math" w:hAnsi="Cambria Math"/>
                    </w:rPr>
                    <m:t>l</m:t>
                  </m:r>
                </m:e>
                <m:sub>
                  <m:r>
                    <w:rPr>
                      <w:rFonts w:ascii="Cambria Math" w:hAnsi="Cambria Math"/>
                    </w:rPr>
                    <m:t>Eff</m:t>
                  </m:r>
                </m:sub>
              </m:sSub>
              <m:r>
                <m:rPr>
                  <m:sty m:val="p"/>
                </m:rPr>
                <w:rPr>
                  <w:rFonts w:ascii="Cambria Math" w:hAnsi="Cambria Math"/>
                  <w:lang w:val="da-DK"/>
                </w:rPr>
                <m:t>=2.9269</m:t>
              </m:r>
            </m:oMath>
            <w:r w:rsidRPr="00963A01">
              <w:rPr>
                <w:lang w:val="da-DK"/>
              </w:rPr>
              <w:t xml:space="preserve"> for </w:t>
            </w:r>
            <m:oMath>
              <m:r>
                <m:rPr>
                  <m:sty m:val="p"/>
                </m:rPr>
                <w:rPr>
                  <w:rFonts w:ascii="Cambria Math" w:hAnsi="Cambria Math"/>
                  <w:lang w:val="da-DK"/>
                </w:rPr>
                <m:t>22≤</m:t>
              </m:r>
              <m:r>
                <w:rPr>
                  <w:rFonts w:ascii="Cambria Math" w:hAnsi="Cambria Math"/>
                </w:rPr>
                <m:t>SNIR</m:t>
              </m:r>
            </m:oMath>
          </w:p>
        </w:tc>
        <w:tc>
          <w:tcPr>
            <w:tcW w:w="1205" w:type="pct"/>
          </w:tcPr>
          <w:p w14:paraId="20845945" w14:textId="29BD763E" w:rsidR="000A61AE" w:rsidRPr="000A61AE" w:rsidRDefault="000A61AE" w:rsidP="000A61AE">
            <w:r w:rsidRPr="00492C26">
              <w:t xml:space="preserve">3GPP </w:t>
            </w:r>
            <w:r w:rsidRPr="000A61AE">
              <w:t>TR 38.803 Chapter 5.2.7</w:t>
            </w:r>
            <w:r w:rsidR="00ED10D8">
              <w:t xml:space="preserve"> </w:t>
            </w:r>
            <w:r w:rsidR="00ED10D8">
              <w:fldChar w:fldCharType="begin"/>
            </w:r>
            <w:r w:rsidR="00ED10D8">
              <w:instrText xml:space="preserve"> REF _Ref33100779 \r \h </w:instrText>
            </w:r>
            <w:r w:rsidR="00ED10D8">
              <w:fldChar w:fldCharType="separate"/>
            </w:r>
            <w:r w:rsidR="004645B1">
              <w:t>[86]</w:t>
            </w:r>
            <w:r w:rsidR="00ED10D8">
              <w:fldChar w:fldCharType="end"/>
            </w:r>
          </w:p>
        </w:tc>
      </w:tr>
    </w:tbl>
    <w:p w14:paraId="0292898F" w14:textId="0D2960BF" w:rsidR="000A61AE" w:rsidRDefault="000A61AE" w:rsidP="000A61AE">
      <w:pPr>
        <w:pStyle w:val="Caption"/>
      </w:pPr>
      <w:r>
        <w:t xml:space="preserve">Table </w:t>
      </w:r>
      <w:fldSimple w:instr=" SEQ Table \* ARABIC ">
        <w:r w:rsidR="004645B1">
          <w:rPr>
            <w:noProof/>
          </w:rPr>
          <w:t>92</w:t>
        </w:r>
      </w:fldSimple>
      <w:r>
        <w:t>: Base station parameters</w:t>
      </w:r>
    </w:p>
    <w:tbl>
      <w:tblPr>
        <w:tblStyle w:val="ECCTable-redheader"/>
        <w:tblW w:w="0" w:type="auto"/>
        <w:tblInd w:w="0" w:type="dxa"/>
        <w:tblLook w:val="04A0" w:firstRow="1" w:lastRow="0" w:firstColumn="1" w:lastColumn="0" w:noHBand="0" w:noVBand="1"/>
      </w:tblPr>
      <w:tblGrid>
        <w:gridCol w:w="1595"/>
        <w:gridCol w:w="3619"/>
        <w:gridCol w:w="2861"/>
      </w:tblGrid>
      <w:tr w:rsidR="000A61AE" w:rsidRPr="00DE044E" w14:paraId="6F652C57" w14:textId="77777777" w:rsidTr="00F41720">
        <w:trPr>
          <w:cnfStyle w:val="100000000000" w:firstRow="1" w:lastRow="0" w:firstColumn="0" w:lastColumn="0" w:oddVBand="0" w:evenVBand="0" w:oddHBand="0" w:evenHBand="0" w:firstRowFirstColumn="0" w:firstRowLastColumn="0" w:lastRowFirstColumn="0" w:lastRowLastColumn="0"/>
        </w:trPr>
        <w:tc>
          <w:tcPr>
            <w:tcW w:w="0" w:type="auto"/>
          </w:tcPr>
          <w:p w14:paraId="4AB3F257" w14:textId="77777777" w:rsidR="000A61AE" w:rsidRPr="000A61AE" w:rsidRDefault="000A61AE" w:rsidP="000A61AE">
            <w:pPr>
              <w:pStyle w:val="ECCTableHeaderwhitefont"/>
            </w:pPr>
            <w:r>
              <w:t>Parameter</w:t>
            </w:r>
          </w:p>
        </w:tc>
        <w:tc>
          <w:tcPr>
            <w:tcW w:w="0" w:type="auto"/>
          </w:tcPr>
          <w:p w14:paraId="7464C0B5" w14:textId="77777777" w:rsidR="000A61AE" w:rsidRPr="000A61AE" w:rsidRDefault="000A61AE" w:rsidP="000A61AE">
            <w:pPr>
              <w:pStyle w:val="ECCTableHeaderwhitefont"/>
            </w:pPr>
            <w:r>
              <w:t>Value</w:t>
            </w:r>
          </w:p>
        </w:tc>
        <w:tc>
          <w:tcPr>
            <w:tcW w:w="2861" w:type="dxa"/>
          </w:tcPr>
          <w:p w14:paraId="5841CD13" w14:textId="77777777" w:rsidR="000A61AE" w:rsidRPr="000A61AE" w:rsidRDefault="000A61AE" w:rsidP="000A61AE">
            <w:pPr>
              <w:pStyle w:val="ECCTableHeaderwhitefont"/>
            </w:pPr>
            <w:r>
              <w:t>Reference</w:t>
            </w:r>
          </w:p>
        </w:tc>
      </w:tr>
      <w:tr w:rsidR="000A61AE" w:rsidRPr="00BC03FD" w14:paraId="0D13B390" w14:textId="77777777" w:rsidTr="00F41720">
        <w:trPr>
          <w:trHeight w:val="265"/>
        </w:trPr>
        <w:tc>
          <w:tcPr>
            <w:tcW w:w="0" w:type="auto"/>
          </w:tcPr>
          <w:p w14:paraId="1762E8AA" w14:textId="77777777" w:rsidR="000A61AE" w:rsidRPr="000A61AE" w:rsidRDefault="000A61AE" w:rsidP="000A61AE">
            <w:pPr>
              <w:pStyle w:val="ECCTabletext"/>
            </w:pPr>
            <w:r>
              <w:t>A</w:t>
            </w:r>
            <w:r w:rsidRPr="000A61AE">
              <w:t>ntenna height</w:t>
            </w:r>
          </w:p>
        </w:tc>
        <w:tc>
          <w:tcPr>
            <w:tcW w:w="0" w:type="auto"/>
          </w:tcPr>
          <w:p w14:paraId="48847A54" w14:textId="77777777" w:rsidR="000A61AE" w:rsidRPr="000A61AE" w:rsidRDefault="000A61AE" w:rsidP="000A61AE">
            <w:pPr>
              <w:pStyle w:val="ECCTabletext"/>
            </w:pPr>
            <w:r>
              <w:t>Ground UE: 1.5</w:t>
            </w:r>
            <w:r w:rsidRPr="000A61AE">
              <w:t xml:space="preserve"> m</w:t>
            </w:r>
          </w:p>
          <w:p w14:paraId="1D55C7AD" w14:textId="77777777" w:rsidR="000A61AE" w:rsidRPr="000A61AE" w:rsidRDefault="000A61AE" w:rsidP="000A61AE">
            <w:pPr>
              <w:pStyle w:val="ECCTabletext"/>
            </w:pPr>
            <w:r>
              <w:t xml:space="preserve">Aerial </w:t>
            </w:r>
            <w:r w:rsidRPr="000A61AE">
              <w:t>UE: 30, 300, 3000, 6000, 10000</w:t>
            </w:r>
          </w:p>
        </w:tc>
        <w:tc>
          <w:tcPr>
            <w:tcW w:w="2861" w:type="dxa"/>
          </w:tcPr>
          <w:p w14:paraId="7EDA058B" w14:textId="77777777" w:rsidR="000A61AE" w:rsidRPr="00BC03FD" w:rsidRDefault="000A61AE" w:rsidP="000A61AE">
            <w:pPr>
              <w:pStyle w:val="ECCTabletext"/>
            </w:pPr>
          </w:p>
        </w:tc>
      </w:tr>
      <w:tr w:rsidR="000A61AE" w:rsidRPr="00BC03FD" w14:paraId="57253E2C" w14:textId="77777777" w:rsidTr="00F41720">
        <w:trPr>
          <w:trHeight w:val="265"/>
        </w:trPr>
        <w:tc>
          <w:tcPr>
            <w:tcW w:w="0" w:type="auto"/>
          </w:tcPr>
          <w:p w14:paraId="47DC5DC6" w14:textId="77777777" w:rsidR="000A61AE" w:rsidRPr="000A61AE" w:rsidRDefault="000A61AE" w:rsidP="000A61AE">
            <w:pPr>
              <w:pStyle w:val="ECCTabletext"/>
            </w:pPr>
            <w:r>
              <w:t>Transmit</w:t>
            </w:r>
            <w:r w:rsidRPr="000A61AE">
              <w:t xml:space="preserve"> power</w:t>
            </w:r>
          </w:p>
        </w:tc>
        <w:tc>
          <w:tcPr>
            <w:tcW w:w="0" w:type="auto"/>
          </w:tcPr>
          <w:p w14:paraId="6C065330" w14:textId="77777777" w:rsidR="000A61AE" w:rsidRPr="000A61AE" w:rsidRDefault="000A61AE" w:rsidP="000A61AE">
            <w:pPr>
              <w:pStyle w:val="ECCTabletext"/>
            </w:pPr>
            <w:r>
              <w:t xml:space="preserve">-40 to </w:t>
            </w:r>
            <w:r w:rsidRPr="000A61AE">
              <w:t>23 dBm</w:t>
            </w:r>
          </w:p>
        </w:tc>
        <w:tc>
          <w:tcPr>
            <w:tcW w:w="2861" w:type="dxa"/>
          </w:tcPr>
          <w:p w14:paraId="49B2459C" w14:textId="1E290968" w:rsidR="000A61AE" w:rsidRPr="000A61AE" w:rsidRDefault="000A61AE" w:rsidP="000A61AE">
            <w:pPr>
              <w:pStyle w:val="ECCTabletext"/>
            </w:pPr>
            <w:r>
              <w:t xml:space="preserve">Report </w:t>
            </w:r>
            <w:r w:rsidRPr="000A61AE">
              <w:t>ITU-R M.2292</w:t>
            </w:r>
            <w:r w:rsidR="00ED10D8">
              <w:t xml:space="preserve"> </w:t>
            </w:r>
            <w:r w:rsidR="00ED10D8">
              <w:fldChar w:fldCharType="begin"/>
            </w:r>
            <w:r w:rsidR="00ED10D8">
              <w:instrText xml:space="preserve"> REF _Ref19626216 \r \h </w:instrText>
            </w:r>
            <w:r w:rsidR="00ED10D8">
              <w:fldChar w:fldCharType="separate"/>
            </w:r>
            <w:r w:rsidR="004645B1">
              <w:t>[25]</w:t>
            </w:r>
            <w:r w:rsidR="00ED10D8">
              <w:fldChar w:fldCharType="end"/>
            </w:r>
          </w:p>
        </w:tc>
      </w:tr>
      <w:tr w:rsidR="000A61AE" w:rsidRPr="00BC03FD" w14:paraId="2532E9F8" w14:textId="77777777" w:rsidTr="00F41720">
        <w:trPr>
          <w:trHeight w:val="265"/>
        </w:trPr>
        <w:tc>
          <w:tcPr>
            <w:tcW w:w="0" w:type="auto"/>
          </w:tcPr>
          <w:p w14:paraId="4ACF0948" w14:textId="77777777" w:rsidR="000A61AE" w:rsidRPr="000A61AE" w:rsidRDefault="000A61AE" w:rsidP="000A61AE">
            <w:pPr>
              <w:pStyle w:val="ECCTabletext"/>
            </w:pPr>
            <w:r>
              <w:t>ACLR</w:t>
            </w:r>
          </w:p>
        </w:tc>
        <w:tc>
          <w:tcPr>
            <w:tcW w:w="0" w:type="auto"/>
          </w:tcPr>
          <w:p w14:paraId="03A3ED32" w14:textId="77777777" w:rsidR="000A61AE" w:rsidRPr="000A61AE" w:rsidRDefault="000A61AE" w:rsidP="000A61AE">
            <w:pPr>
              <w:pStyle w:val="ECCTabletext"/>
            </w:pPr>
            <w:r>
              <w:t>30</w:t>
            </w:r>
            <w:r w:rsidRPr="000A61AE">
              <w:t xml:space="preserve"> dB</w:t>
            </w:r>
          </w:p>
        </w:tc>
        <w:tc>
          <w:tcPr>
            <w:tcW w:w="2861" w:type="dxa"/>
          </w:tcPr>
          <w:p w14:paraId="42CF4911" w14:textId="596EFBDF" w:rsidR="000A61AE" w:rsidRPr="000A61AE" w:rsidRDefault="000A61AE" w:rsidP="000A61AE">
            <w:pPr>
              <w:pStyle w:val="ECCTabletext"/>
            </w:pPr>
            <w:r>
              <w:t>3GPP 38.101-1</w:t>
            </w:r>
            <w:r w:rsidR="00ED10D8">
              <w:t xml:space="preserve"> </w:t>
            </w:r>
            <w:r w:rsidR="00ED10D8">
              <w:fldChar w:fldCharType="begin"/>
            </w:r>
            <w:r w:rsidR="00ED10D8">
              <w:instrText xml:space="preserve"> REF _Ref33105284 \r \h </w:instrText>
            </w:r>
            <w:r w:rsidR="00ED10D8">
              <w:fldChar w:fldCharType="separate"/>
            </w:r>
            <w:r w:rsidR="004645B1">
              <w:t>[101]</w:t>
            </w:r>
            <w:r w:rsidR="00ED10D8">
              <w:fldChar w:fldCharType="end"/>
            </w:r>
          </w:p>
        </w:tc>
      </w:tr>
      <w:tr w:rsidR="000A61AE" w:rsidRPr="00BC03FD" w14:paraId="612901CC" w14:textId="77777777" w:rsidTr="00F41720">
        <w:trPr>
          <w:trHeight w:val="265"/>
        </w:trPr>
        <w:tc>
          <w:tcPr>
            <w:tcW w:w="0" w:type="auto"/>
          </w:tcPr>
          <w:p w14:paraId="2D468BF0" w14:textId="77777777" w:rsidR="000A61AE" w:rsidRPr="000A61AE" w:rsidRDefault="000A61AE" w:rsidP="000A61AE">
            <w:pPr>
              <w:pStyle w:val="ECCTabletext"/>
            </w:pPr>
            <w:r>
              <w:t xml:space="preserve">Target </w:t>
            </w:r>
            <w:r w:rsidRPr="000A61AE">
              <w:t>SNIR</w:t>
            </w:r>
          </w:p>
        </w:tc>
        <w:tc>
          <w:tcPr>
            <w:tcW w:w="0" w:type="auto"/>
          </w:tcPr>
          <w:p w14:paraId="06733C8D" w14:textId="77777777" w:rsidR="000A61AE" w:rsidRPr="000A61AE" w:rsidRDefault="000A61AE" w:rsidP="000A61AE">
            <w:pPr>
              <w:pStyle w:val="ECCTabletext"/>
            </w:pPr>
            <w:r>
              <w:t>10</w:t>
            </w:r>
            <w:r w:rsidRPr="000A61AE">
              <w:t xml:space="preserve"> dB</w:t>
            </w:r>
          </w:p>
        </w:tc>
        <w:tc>
          <w:tcPr>
            <w:tcW w:w="2861" w:type="dxa"/>
          </w:tcPr>
          <w:p w14:paraId="0DE68FD8" w14:textId="77777777" w:rsidR="000A61AE" w:rsidRPr="00BC03FD" w:rsidRDefault="000A61AE" w:rsidP="000A61AE">
            <w:pPr>
              <w:pStyle w:val="ECCTabletext"/>
            </w:pPr>
          </w:p>
        </w:tc>
      </w:tr>
      <w:tr w:rsidR="000A61AE" w:rsidRPr="00BC03FD" w14:paraId="24AE40A5" w14:textId="77777777" w:rsidTr="00F41720">
        <w:trPr>
          <w:trHeight w:val="265"/>
        </w:trPr>
        <w:tc>
          <w:tcPr>
            <w:tcW w:w="0" w:type="auto"/>
          </w:tcPr>
          <w:p w14:paraId="7D36CF04" w14:textId="77777777" w:rsidR="000A61AE" w:rsidRPr="000A61AE" w:rsidRDefault="000A61AE" w:rsidP="000A61AE">
            <w:pPr>
              <w:pStyle w:val="ECCTabletext"/>
            </w:pPr>
            <w:r>
              <w:t>Number of UEs</w:t>
            </w:r>
          </w:p>
        </w:tc>
        <w:tc>
          <w:tcPr>
            <w:tcW w:w="0" w:type="auto"/>
          </w:tcPr>
          <w:p w14:paraId="3AB0B979" w14:textId="77777777" w:rsidR="000A61AE" w:rsidRPr="000A61AE" w:rsidRDefault="000A61AE" w:rsidP="000A61AE">
            <w:pPr>
              <w:pStyle w:val="ECCTabletext"/>
            </w:pPr>
            <w:r>
              <w:t>1 per BS sector</w:t>
            </w:r>
          </w:p>
        </w:tc>
        <w:tc>
          <w:tcPr>
            <w:tcW w:w="2861" w:type="dxa"/>
          </w:tcPr>
          <w:p w14:paraId="28C83BE3" w14:textId="77777777" w:rsidR="000A61AE" w:rsidRPr="00BC03FD" w:rsidRDefault="000A61AE" w:rsidP="000A61AE">
            <w:pPr>
              <w:pStyle w:val="ECCTabletext"/>
            </w:pPr>
          </w:p>
        </w:tc>
      </w:tr>
    </w:tbl>
    <w:p w14:paraId="4BF2B0DD" w14:textId="77777777" w:rsidR="000A61AE" w:rsidRPr="000A61AE" w:rsidRDefault="000A61AE" w:rsidP="000A61AE">
      <w:pPr>
        <w:pStyle w:val="ECCAnnexheading2"/>
      </w:pPr>
      <w:bookmarkStart w:id="518" w:name="_Toc32228860"/>
      <w:r>
        <w:t xml:space="preserve"> Methodology</w:t>
      </w:r>
      <w:bookmarkEnd w:id="518"/>
    </w:p>
    <w:p w14:paraId="3877ED98" w14:textId="1D937E04" w:rsidR="000A61AE" w:rsidRPr="0060377E" w:rsidRDefault="000A61AE" w:rsidP="000A61AE">
      <w:pPr>
        <w:pStyle w:val="ECCAnnexheading3"/>
      </w:pPr>
      <w:bookmarkStart w:id="519" w:name="_Toc32228861"/>
      <w:r w:rsidRPr="0060377E">
        <w:t>General</w:t>
      </w:r>
      <w:bookmarkEnd w:id="519"/>
    </w:p>
    <w:p w14:paraId="6BE2BBDB" w14:textId="44D9CBA0" w:rsidR="000A61AE" w:rsidRPr="002E25C3" w:rsidRDefault="000A61AE" w:rsidP="000A61AE">
      <w:r>
        <w:t xml:space="preserve">The methodology used is in principle identical with Recommendation </w:t>
      </w:r>
      <w:r w:rsidRPr="004314A0">
        <w:t>ITU-R M.2101</w:t>
      </w:r>
      <w:r>
        <w:t xml:space="preserve"> </w:t>
      </w:r>
      <w:r w:rsidR="00ED10D8">
        <w:fldChar w:fldCharType="begin"/>
      </w:r>
      <w:r w:rsidR="00ED10D8">
        <w:instrText xml:space="preserve"> REF _Ref32485180 \r \h </w:instrText>
      </w:r>
      <w:r w:rsidR="00ED10D8">
        <w:fldChar w:fldCharType="separate"/>
      </w:r>
      <w:r w:rsidR="004645B1">
        <w:t>[46]</w:t>
      </w:r>
      <w:r w:rsidR="00ED10D8">
        <w:fldChar w:fldCharType="end"/>
      </w:r>
      <w:r w:rsidR="00ED10D8">
        <w:t xml:space="preserve"> </w:t>
      </w:r>
      <w:r>
        <w:t>but further elaborated below.</w:t>
      </w:r>
    </w:p>
    <w:p w14:paraId="744DA004" w14:textId="77777777" w:rsidR="000A61AE" w:rsidRDefault="000A61AE" w:rsidP="000A61AE">
      <w:r>
        <w:lastRenderedPageBreak/>
        <w:t>This study assesses the interference by the network throughput loss in a victim network B caused by the UL interference in an interfering network A. This throughput loss is determined for two different cases.</w:t>
      </w:r>
    </w:p>
    <w:p w14:paraId="6100A32D" w14:textId="77777777" w:rsidR="000A61AE" w:rsidRDefault="000A61AE" w:rsidP="000A61AE">
      <w:r>
        <w:t xml:space="preserve">The first cases is the reference cases, where only ground UEs are deployed in the interfering network. Based on that, the network throughput loss in the victim network caused by the UL interference of the ground UEs calculated. </w:t>
      </w:r>
    </w:p>
    <w:p w14:paraId="7080DA93" w14:textId="77777777" w:rsidR="000A61AE" w:rsidRDefault="000A61AE" w:rsidP="000A61AE">
      <w:r>
        <w:t>In the second case, only aerial UEs are deployed in the interfering network. Afterwards, the network throughput loss in in the victim network caused by the UL interference of aerial UEs is calculated.</w:t>
      </w:r>
    </w:p>
    <w:p w14:paraId="1A4E2274" w14:textId="77777777" w:rsidR="000A61AE" w:rsidRDefault="000A61AE" w:rsidP="000A61AE">
      <w:r>
        <w:t>Based on the results, the throughput loss caused by aerial UEs can be compared with that of ground UEs and a realistic assessment can be made.</w:t>
      </w:r>
    </w:p>
    <w:p w14:paraId="428C8918" w14:textId="77777777" w:rsidR="000A61AE" w:rsidRDefault="000A61AE" w:rsidP="000A61AE">
      <w:r>
        <w:t>The following steps explain how the network throughput loss is calculated. The steps apply for the both cases, as they are essentially the same with the only difference of the UE altitude.</w:t>
      </w:r>
    </w:p>
    <w:p w14:paraId="2474261A" w14:textId="3E56157A" w:rsidR="000A61AE" w:rsidRPr="0060377E" w:rsidRDefault="000A61AE" w:rsidP="000A61AE">
      <w:pPr>
        <w:pStyle w:val="ECCAnnexheading3"/>
      </w:pPr>
      <w:bookmarkStart w:id="520" w:name="_Toc32228862"/>
      <w:r w:rsidRPr="0060377E">
        <w:t>Throughput Loss Calculation</w:t>
      </w:r>
      <w:bookmarkEnd w:id="520"/>
    </w:p>
    <w:p w14:paraId="16E678C2" w14:textId="77777777" w:rsidR="000A61AE" w:rsidRPr="007244AD" w:rsidRDefault="000A61AE" w:rsidP="00F41720">
      <w:pPr>
        <w:pStyle w:val="ECCAnnexheading4"/>
        <w:rPr>
          <w:rStyle w:val="ECCHLbold"/>
          <w:b w:val="0"/>
          <w:lang w:val="en-GB"/>
        </w:rPr>
      </w:pPr>
      <w:r w:rsidRPr="007244AD">
        <w:rPr>
          <w:rStyle w:val="ECCHLbold"/>
          <w:lang w:val="en-GB"/>
        </w:rPr>
        <w:t>Step 1: Deploy the networks and place randomly UEs</w:t>
      </w:r>
    </w:p>
    <w:p w14:paraId="22B35EA1" w14:textId="77777777" w:rsidR="000A61AE" w:rsidRDefault="000A61AE" w:rsidP="000A61AE">
      <w:r>
        <w:t xml:space="preserve">To calculate the throughput loss, consider the scenario previously described. Here, both networks are deployed and each base station sector serves a randomly deployed UE. </w:t>
      </w:r>
    </w:p>
    <w:p w14:paraId="56420A26" w14:textId="77777777" w:rsidR="000A61AE" w:rsidRPr="006D2EB2" w:rsidRDefault="000A61AE" w:rsidP="000A61AE">
      <w:pPr>
        <w:pStyle w:val="ECCFiguregraphcentered"/>
      </w:pPr>
      <w:r>
        <w:drawing>
          <wp:inline distT="0" distB="0" distL="0" distR="0" wp14:anchorId="03B9F6FD" wp14:editId="3785134D">
            <wp:extent cx="4373217" cy="3407289"/>
            <wp:effectExtent l="0" t="0" r="8890" b="317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 and UE .png"/>
                    <pic:cNvPicPr/>
                  </pic:nvPicPr>
                  <pic:blipFill>
                    <a:blip r:embed="rId149">
                      <a:extLst>
                        <a:ext uri="{28A0092B-C50C-407E-A947-70E740481C1C}">
                          <a14:useLocalDpi xmlns:a14="http://schemas.microsoft.com/office/drawing/2010/main" val="0"/>
                        </a:ext>
                      </a:extLst>
                    </a:blip>
                    <a:stretch>
                      <a:fillRect/>
                    </a:stretch>
                  </pic:blipFill>
                  <pic:spPr>
                    <a:xfrm>
                      <a:off x="0" y="0"/>
                      <a:ext cx="4379436" cy="3412135"/>
                    </a:xfrm>
                    <a:prstGeom prst="rect">
                      <a:avLst/>
                    </a:prstGeom>
                  </pic:spPr>
                </pic:pic>
              </a:graphicData>
            </a:graphic>
          </wp:inline>
        </w:drawing>
      </w:r>
    </w:p>
    <w:p w14:paraId="3E8C2E78" w14:textId="7EBC9F6F" w:rsidR="000A61AE" w:rsidRPr="00963A01" w:rsidRDefault="000A61AE" w:rsidP="000A61AE">
      <w:pPr>
        <w:pStyle w:val="Caption"/>
        <w:rPr>
          <w:lang w:val="en-GB"/>
        </w:rPr>
      </w:pPr>
      <w:r w:rsidRPr="00963A01">
        <w:rPr>
          <w:lang w:val="en-GB"/>
        </w:rPr>
        <w:t xml:space="preserve">Figure </w:t>
      </w:r>
      <w:r>
        <w:fldChar w:fldCharType="begin"/>
      </w:r>
      <w:r w:rsidRPr="00963A01">
        <w:rPr>
          <w:lang w:val="en-GB"/>
        </w:rPr>
        <w:instrText xml:space="preserve"> SEQ Figure \* ARABIC </w:instrText>
      </w:r>
      <w:r>
        <w:fldChar w:fldCharType="separate"/>
      </w:r>
      <w:r w:rsidR="004645B1">
        <w:rPr>
          <w:noProof/>
          <w:lang w:val="en-GB"/>
        </w:rPr>
        <w:t>110</w:t>
      </w:r>
      <w:r>
        <w:fldChar w:fldCharType="end"/>
      </w:r>
      <w:r w:rsidRPr="00963A01">
        <w:rPr>
          <w:lang w:val="en-GB"/>
        </w:rPr>
        <w:t>: Networks with deployed UEs</w:t>
      </w:r>
    </w:p>
    <w:p w14:paraId="22DF8331" w14:textId="77777777" w:rsidR="000A61AE" w:rsidRPr="007244AD" w:rsidRDefault="000A61AE" w:rsidP="00F41720">
      <w:pPr>
        <w:pStyle w:val="ECCAnnexheading4"/>
        <w:rPr>
          <w:rStyle w:val="ECCHLbold"/>
          <w:b w:val="0"/>
          <w:bCs/>
          <w:lang w:val="en-GB"/>
        </w:rPr>
      </w:pPr>
      <w:r w:rsidRPr="007244AD">
        <w:rPr>
          <w:rStyle w:val="ECCHLbold"/>
          <w:lang w:val="en-GB"/>
        </w:rPr>
        <w:t xml:space="preserve">Step 2: Determine the UE transmit power of the UEs in the victim network </w:t>
      </w:r>
    </w:p>
    <w:p w14:paraId="73B8C138" w14:textId="77777777" w:rsidR="000A61AE" w:rsidRDefault="000A61AE" w:rsidP="000A61AE">
      <w:r>
        <w:t>The UEs in the victim network need to determine their transmit power by a power control algorithm to achieve the desired SNIR at the serving base station sector. Here an idealized power control algorithm is used, which assumes that the UE knows the gain of the base station, the noise floor and the propagation loss. Using this formula, the UE can determine the precise transmit power which is required to achieve the SNIR in an interference free environment (no intra network interference).</w:t>
      </w:r>
    </w:p>
    <w:p w14:paraId="11D97A0E" w14:textId="77777777" w:rsidR="000A61AE" w:rsidRPr="004C1834" w:rsidRDefault="000A61AE" w:rsidP="000A61AE">
      <w:pPr>
        <w:pStyle w:val="ECCFiguregraphcentered"/>
      </w:pPr>
      <m:oMathPara>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TXpower</m:t>
              </m:r>
            </m:sub>
          </m:sSub>
          <m:r>
            <m:rPr>
              <m:sty m:val="p"/>
            </m:rPr>
            <w:rPr>
              <w:rFonts w:ascii="Cambria Math" w:hAnsi="Cambria Math"/>
            </w:rPr>
            <m:t>=</m:t>
          </m:r>
          <m:r>
            <w:rPr>
              <w:rFonts w:ascii="Cambria Math" w:hAnsi="Cambria Math"/>
            </w:rPr>
            <m:t>SNI</m:t>
          </m:r>
          <m:sSub>
            <m:sSubPr>
              <m:ctrlPr>
                <w:rPr>
                  <w:rFonts w:ascii="Cambria Math" w:hAnsi="Cambria Math"/>
                </w:rPr>
              </m:ctrlPr>
            </m:sSubPr>
            <m:e>
              <m:r>
                <w:rPr>
                  <w:rFonts w:ascii="Cambria Math" w:hAnsi="Cambria Math"/>
                </w:rPr>
                <m:t>R</m:t>
              </m:r>
            </m:e>
            <m:sub>
              <m:r>
                <w:rPr>
                  <w:rFonts w:ascii="Cambria Math" w:hAnsi="Cambria Math"/>
                </w:rPr>
                <m:t>Target</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S</m:t>
              </m:r>
            </m:e>
            <m:sub>
              <m:r>
                <w:rPr>
                  <w:rFonts w:ascii="Cambria Math" w:hAnsi="Cambria Math"/>
                </w:rPr>
                <m:t>NoiseFloor</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S</m:t>
              </m:r>
            </m:e>
            <m:sub>
              <m:r>
                <w:rPr>
                  <w:rFonts w:ascii="Cambria Math" w:hAnsi="Cambria Math"/>
                </w:rPr>
                <m:t>GainToTarget</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Gain</m:t>
              </m:r>
            </m:sub>
          </m:sSub>
          <m:r>
            <m:rPr>
              <m:sty m:val="p"/>
            </m:rPr>
            <w:rPr>
              <w:rFonts w:ascii="Cambria Math" w:hAnsi="Cambria Math"/>
            </w:rPr>
            <m:t>+</m:t>
          </m:r>
          <m:r>
            <w:rPr>
              <w:rFonts w:ascii="Cambria Math" w:hAnsi="Cambria Math"/>
            </w:rPr>
            <m:t>PropagationLoss</m:t>
          </m:r>
        </m:oMath>
      </m:oMathPara>
    </w:p>
    <w:p w14:paraId="5F2C368A" w14:textId="77777777" w:rsidR="000A61AE" w:rsidRDefault="000A61AE" w:rsidP="000A61AE">
      <w:r>
        <w:lastRenderedPageBreak/>
        <w:t>Where:</w:t>
      </w:r>
    </w:p>
    <w:p w14:paraId="3E35229A" w14:textId="77777777" w:rsidR="000A61AE" w:rsidRPr="004C1834" w:rsidRDefault="000A61AE" w:rsidP="000A61AE">
      <w:pPr>
        <w:pStyle w:val="ECCBulletsLv1"/>
      </w:pPr>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TXpower</m:t>
            </m:r>
          </m:sub>
        </m:sSub>
        <m:r>
          <w:rPr>
            <w:rFonts w:ascii="Cambria Math" w:hAnsi="Cambria Math"/>
          </w:rPr>
          <m:t>:</m:t>
        </m:r>
      </m:oMath>
      <w:r>
        <w:t xml:space="preserve"> </w:t>
      </w:r>
      <w:r>
        <w:tab/>
      </w:r>
      <w:r>
        <w:tab/>
        <w:t>UE transmit power;</w:t>
      </w:r>
    </w:p>
    <w:p w14:paraId="177D38F4" w14:textId="77777777" w:rsidR="000A61AE" w:rsidRDefault="000A61AE" w:rsidP="000A61AE">
      <w:pPr>
        <w:pStyle w:val="ECCBulletsLv1"/>
      </w:pPr>
      <m:oMath>
        <m:r>
          <w:rPr>
            <w:rFonts w:ascii="Cambria Math" w:hAnsi="Cambria Math"/>
          </w:rPr>
          <m:t>SNI</m:t>
        </m:r>
        <m:sSub>
          <m:sSubPr>
            <m:ctrlPr>
              <w:rPr>
                <w:rFonts w:ascii="Cambria Math" w:hAnsi="Cambria Math"/>
              </w:rPr>
            </m:ctrlPr>
          </m:sSubPr>
          <m:e>
            <m:r>
              <w:rPr>
                <w:rFonts w:ascii="Cambria Math" w:hAnsi="Cambria Math"/>
              </w:rPr>
              <m:t>R</m:t>
            </m:r>
          </m:e>
          <m:sub>
            <m:r>
              <w:rPr>
                <w:rFonts w:ascii="Cambria Math" w:hAnsi="Cambria Math"/>
              </w:rPr>
              <m:t>Target</m:t>
            </m:r>
          </m:sub>
        </m:sSub>
        <m:r>
          <w:rPr>
            <w:rFonts w:ascii="Cambria Math" w:hAnsi="Cambria Math"/>
          </w:rPr>
          <m:t>:</m:t>
        </m:r>
      </m:oMath>
      <w:r>
        <w:t xml:space="preserve"> </w:t>
      </w:r>
      <w:r>
        <w:tab/>
      </w:r>
      <w:r>
        <w:tab/>
        <w:t>Target value for the Signal-to-Interference-Noise ratio;</w:t>
      </w:r>
    </w:p>
    <w:p w14:paraId="39FE954C" w14:textId="77777777" w:rsidR="000A61AE" w:rsidRDefault="000A61AE" w:rsidP="000A61AE">
      <w:pPr>
        <w:pStyle w:val="ECCBulletsLv1"/>
      </w:pPr>
      <m:oMath>
        <m:r>
          <w:rPr>
            <w:rFonts w:ascii="Cambria Math" w:hAnsi="Cambria Math"/>
          </w:rPr>
          <m:t>B</m:t>
        </m:r>
        <m:sSub>
          <m:sSubPr>
            <m:ctrlPr>
              <w:rPr>
                <w:rFonts w:ascii="Cambria Math" w:hAnsi="Cambria Math"/>
              </w:rPr>
            </m:ctrlPr>
          </m:sSubPr>
          <m:e>
            <m:r>
              <w:rPr>
                <w:rFonts w:ascii="Cambria Math" w:hAnsi="Cambria Math"/>
              </w:rPr>
              <m:t>S</m:t>
            </m:r>
          </m:e>
          <m:sub>
            <m:r>
              <w:rPr>
                <w:rFonts w:ascii="Cambria Math" w:hAnsi="Cambria Math"/>
              </w:rPr>
              <m:t>NoiseFloor</m:t>
            </m:r>
          </m:sub>
        </m:sSub>
        <m:r>
          <w:rPr>
            <w:rFonts w:ascii="Cambria Math" w:hAnsi="Cambria Math"/>
          </w:rPr>
          <m:t>:</m:t>
        </m:r>
      </m:oMath>
      <w:r>
        <w:tab/>
      </w:r>
      <w:r>
        <w:tab/>
        <w:t>Noise floor of the base station;</w:t>
      </w:r>
    </w:p>
    <w:p w14:paraId="76B26856" w14:textId="77777777" w:rsidR="000A61AE" w:rsidRDefault="000A61AE" w:rsidP="000A61AE">
      <w:pPr>
        <w:pStyle w:val="ECCBulletsLv1"/>
      </w:pPr>
      <m:oMath>
        <m:r>
          <w:rPr>
            <w:rFonts w:ascii="Cambria Math" w:hAnsi="Cambria Math"/>
          </w:rPr>
          <m:t>B</m:t>
        </m:r>
        <m:sSub>
          <m:sSubPr>
            <m:ctrlPr>
              <w:rPr>
                <w:rFonts w:ascii="Cambria Math" w:hAnsi="Cambria Math"/>
              </w:rPr>
            </m:ctrlPr>
          </m:sSubPr>
          <m:e>
            <m:r>
              <w:rPr>
                <w:rFonts w:ascii="Cambria Math" w:hAnsi="Cambria Math"/>
              </w:rPr>
              <m:t>S</m:t>
            </m:r>
          </m:e>
          <m:sub>
            <m:r>
              <w:rPr>
                <w:rFonts w:ascii="Cambria Math" w:hAnsi="Cambria Math"/>
              </w:rPr>
              <m:t>GainToTarget</m:t>
            </m:r>
          </m:sub>
        </m:sSub>
        <m:r>
          <w:rPr>
            <w:rFonts w:ascii="Cambria Math" w:hAnsi="Cambria Math"/>
          </w:rPr>
          <m:t>:</m:t>
        </m:r>
      </m:oMath>
      <w:r>
        <w:t xml:space="preserve"> </w:t>
      </w:r>
      <w:r>
        <w:tab/>
      </w:r>
      <w:r>
        <w:tab/>
        <w:t>AAS gain of the base station towards the UE it is serving;</w:t>
      </w:r>
    </w:p>
    <w:p w14:paraId="3559A261" w14:textId="77777777" w:rsidR="000A61AE" w:rsidRPr="002E25C3" w:rsidRDefault="000A61AE" w:rsidP="000A61AE">
      <w:pPr>
        <w:pStyle w:val="ECCBulletsLv1"/>
      </w:pPr>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Gain</m:t>
            </m:r>
          </m:sub>
        </m:sSub>
        <m:r>
          <w:rPr>
            <w:rFonts w:ascii="Cambria Math" w:hAnsi="Cambria Math"/>
          </w:rPr>
          <m:t>:</m:t>
        </m:r>
      </m:oMath>
      <w:r>
        <w:t xml:space="preserve"> </w:t>
      </w:r>
      <w:r>
        <w:tab/>
      </w:r>
      <w:r>
        <w:tab/>
      </w:r>
      <w:r>
        <w:tab/>
        <w:t>Gain of the UE;</w:t>
      </w:r>
    </w:p>
    <w:p w14:paraId="4AB735E2" w14:textId="77777777" w:rsidR="000A61AE" w:rsidRPr="004C1834" w:rsidRDefault="000A61AE" w:rsidP="000A61AE">
      <w:pPr>
        <w:pStyle w:val="ECCBulletsLv1"/>
      </w:pPr>
      <m:oMath>
        <m:r>
          <w:rPr>
            <w:rFonts w:ascii="Cambria Math" w:hAnsi="Cambria Math"/>
          </w:rPr>
          <m:t>PropagationLoss</m:t>
        </m:r>
      </m:oMath>
      <w:r>
        <w:t xml:space="preserve">: </w:t>
      </w:r>
      <w:r>
        <w:tab/>
        <w:t>Propagation loss from the UE to the base station.</w:t>
      </w:r>
    </w:p>
    <w:p w14:paraId="719B065A" w14:textId="77777777" w:rsidR="000A61AE" w:rsidRPr="007244AD" w:rsidRDefault="000A61AE" w:rsidP="00F41720">
      <w:pPr>
        <w:pStyle w:val="ECCAnnexheading4"/>
        <w:rPr>
          <w:rStyle w:val="ECCHLbold"/>
          <w:lang w:val="en-GB"/>
        </w:rPr>
      </w:pPr>
      <w:r w:rsidRPr="007244AD">
        <w:rPr>
          <w:rStyle w:val="ECCHLbold"/>
          <w:lang w:val="en-GB"/>
        </w:rPr>
        <w:t>Step 3: Determine the desired received signal strength in the victim network</w:t>
      </w:r>
    </w:p>
    <w:p w14:paraId="634F9012" w14:textId="77777777" w:rsidR="000A61AE" w:rsidRDefault="000A61AE" w:rsidP="000A61AE">
      <w:r>
        <w:t>Determine the desired received signal strength at the serving base station for each UE. This is done by a simple and well known link budget calculation</w:t>
      </w:r>
    </w:p>
    <w:p w14:paraId="7E56F999" w14:textId="77777777" w:rsidR="000A61AE" w:rsidRPr="004E68CB" w:rsidRDefault="000A61AE" w:rsidP="000A61AE">
      <w:pPr>
        <w:pStyle w:val="ECCFiguregraphcentered"/>
      </w:pPr>
      <m:oMathPara>
        <m:oMath>
          <m:r>
            <w:rPr>
              <w:rFonts w:ascii="Cambria Math" w:hAnsi="Cambria Math"/>
            </w:rPr>
            <m:t>dRSS</m:t>
          </m:r>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TXPower</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S</m:t>
              </m:r>
            </m:e>
            <m:sub>
              <m:r>
                <w:rPr>
                  <w:rFonts w:ascii="Cambria Math" w:hAnsi="Cambria Math"/>
                </w:rPr>
                <m:t>Gain</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Gain</m:t>
              </m:r>
            </m:sub>
          </m:sSub>
          <m:r>
            <m:rPr>
              <m:sty m:val="p"/>
            </m:rPr>
            <w:rPr>
              <w:rFonts w:ascii="Cambria Math" w:hAnsi="Cambria Math"/>
            </w:rPr>
            <m:t>-</m:t>
          </m:r>
          <m:r>
            <w:rPr>
              <w:rFonts w:ascii="Cambria Math" w:hAnsi="Cambria Math"/>
            </w:rPr>
            <m:t>PropagationLoss</m:t>
          </m:r>
        </m:oMath>
      </m:oMathPara>
    </w:p>
    <w:p w14:paraId="69B25479" w14:textId="77777777" w:rsidR="000A61AE" w:rsidRPr="002E25C3" w:rsidRDefault="000A61AE" w:rsidP="000A61AE">
      <w:r>
        <w:t>Where:</w:t>
      </w:r>
    </w:p>
    <w:p w14:paraId="795F8364" w14:textId="77777777" w:rsidR="000A61AE" w:rsidRDefault="000A61AE" w:rsidP="000A61AE">
      <w:pPr>
        <w:pStyle w:val="ECCBulletsLv1"/>
      </w:pPr>
      <m:oMath>
        <m:r>
          <w:rPr>
            <w:rFonts w:ascii="Cambria Math" w:hAnsi="Cambria Math"/>
          </w:rPr>
          <m:t>dRSS</m:t>
        </m:r>
        <m:r>
          <m:rPr>
            <m:sty m:val="p"/>
          </m:rPr>
          <w:rPr>
            <w:rFonts w:ascii="Cambria Math" w:hAnsi="Cambria Math"/>
          </w:rPr>
          <m:t>:</m:t>
        </m:r>
      </m:oMath>
      <w:r>
        <w:t xml:space="preserve"> </w:t>
      </w:r>
      <w:r>
        <w:tab/>
      </w:r>
      <w:r>
        <w:tab/>
      </w:r>
      <w:r>
        <w:tab/>
        <w:t>Desired received signal strength;</w:t>
      </w:r>
    </w:p>
    <w:p w14:paraId="60408092" w14:textId="77777777" w:rsidR="000A61AE" w:rsidRPr="004C1834" w:rsidRDefault="000A61AE" w:rsidP="000A61AE">
      <w:pPr>
        <w:pStyle w:val="ECCBulletsLv1"/>
      </w:pPr>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TXpower</m:t>
            </m:r>
          </m:sub>
        </m:sSub>
        <m:r>
          <w:rPr>
            <w:rFonts w:ascii="Cambria Math" w:hAnsi="Cambria Math"/>
          </w:rPr>
          <m:t>:</m:t>
        </m:r>
      </m:oMath>
      <w:r>
        <w:t xml:space="preserve"> </w:t>
      </w:r>
      <w:r>
        <w:tab/>
      </w:r>
      <w:r>
        <w:tab/>
        <w:t>UE transmit power;</w:t>
      </w:r>
    </w:p>
    <w:p w14:paraId="25915AF3" w14:textId="77777777" w:rsidR="000A61AE" w:rsidRDefault="000A61AE" w:rsidP="000A61AE">
      <w:pPr>
        <w:pStyle w:val="ECCBulletsLv1"/>
      </w:pPr>
      <m:oMath>
        <m:r>
          <w:rPr>
            <w:rFonts w:ascii="Cambria Math" w:hAnsi="Cambria Math"/>
          </w:rPr>
          <m:t>B</m:t>
        </m:r>
        <m:sSub>
          <m:sSubPr>
            <m:ctrlPr>
              <w:rPr>
                <w:rFonts w:ascii="Cambria Math" w:hAnsi="Cambria Math"/>
              </w:rPr>
            </m:ctrlPr>
          </m:sSubPr>
          <m:e>
            <m:r>
              <w:rPr>
                <w:rFonts w:ascii="Cambria Math" w:hAnsi="Cambria Math"/>
              </w:rPr>
              <m:t>S</m:t>
            </m:r>
          </m:e>
          <m:sub>
            <m:r>
              <w:rPr>
                <w:rFonts w:ascii="Cambria Math" w:hAnsi="Cambria Math"/>
              </w:rPr>
              <m:t>Gain</m:t>
            </m:r>
          </m:sub>
        </m:sSub>
        <m:r>
          <w:rPr>
            <w:rFonts w:ascii="Cambria Math" w:hAnsi="Cambria Math"/>
          </w:rPr>
          <m:t>:</m:t>
        </m:r>
      </m:oMath>
      <w:r>
        <w:t xml:space="preserve"> </w:t>
      </w:r>
      <w:r>
        <w:tab/>
      </w:r>
      <w:r>
        <w:tab/>
      </w:r>
      <w:r>
        <w:tab/>
        <w:t>AAS gain of the base station towards the UE it is serving;</w:t>
      </w:r>
    </w:p>
    <w:p w14:paraId="545AE40F" w14:textId="77777777" w:rsidR="000A61AE" w:rsidRPr="004E68CB" w:rsidRDefault="000A61AE" w:rsidP="000A61AE">
      <w:pPr>
        <w:pStyle w:val="ECCBulletsLv1"/>
      </w:pPr>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Gain</m:t>
            </m:r>
          </m:sub>
        </m:sSub>
        <m:r>
          <w:rPr>
            <w:rFonts w:ascii="Cambria Math" w:hAnsi="Cambria Math"/>
          </w:rPr>
          <m:t>:</m:t>
        </m:r>
      </m:oMath>
      <w:r>
        <w:t xml:space="preserve"> </w:t>
      </w:r>
      <w:r>
        <w:tab/>
      </w:r>
      <w:r>
        <w:tab/>
      </w:r>
      <w:r>
        <w:tab/>
        <w:t>Gain of the UE;</w:t>
      </w:r>
    </w:p>
    <w:p w14:paraId="3DEBEDBD" w14:textId="77777777" w:rsidR="000A61AE" w:rsidRPr="004C1834" w:rsidRDefault="000A61AE" w:rsidP="000A61AE">
      <w:pPr>
        <w:pStyle w:val="ECCBulletsLv1"/>
      </w:pPr>
      <m:oMath>
        <m:r>
          <w:rPr>
            <w:rFonts w:ascii="Cambria Math" w:hAnsi="Cambria Math"/>
          </w:rPr>
          <m:t>PropagationLoss</m:t>
        </m:r>
      </m:oMath>
      <w:r>
        <w:t xml:space="preserve">: </w:t>
      </w:r>
      <w:r>
        <w:tab/>
        <w:t>Propagation loss from the UE to the base station.</w:t>
      </w:r>
    </w:p>
    <w:p w14:paraId="1F0C40C8" w14:textId="77777777" w:rsidR="000A61AE" w:rsidRPr="007244AD" w:rsidRDefault="000A61AE" w:rsidP="00F41720">
      <w:pPr>
        <w:pStyle w:val="ECCAnnexheading4"/>
        <w:rPr>
          <w:rStyle w:val="ECCHLbold"/>
          <w:lang w:val="en-GB"/>
        </w:rPr>
      </w:pPr>
      <w:r w:rsidRPr="007244AD">
        <w:rPr>
          <w:rStyle w:val="ECCHLbold"/>
          <w:lang w:val="en-GB"/>
        </w:rPr>
        <w:t>Step 4: Determine the aggregate intra system interference in the victim network</w:t>
      </w:r>
    </w:p>
    <w:p w14:paraId="341DF952" w14:textId="77777777" w:rsidR="000A61AE" w:rsidRDefault="000A61AE" w:rsidP="000A61AE">
      <w:r>
        <w:t>It is assumed that all UEs within the same network operate in the same frequency band. Hence, we need to consider the unwanted interference of other UEs in the same network, which are causing interference to a base station sector. This is done by calculating the unwanted received signal strength for each UE and summing them up. This step needs to be done for all base station sectors. Remember that the signal strength from the UE that is located in the sector served by the base station is not considered as unwanted interference, but as wanted signal.</w:t>
      </w:r>
    </w:p>
    <w:p w14:paraId="7CF28F42" w14:textId="77777777" w:rsidR="000A61AE" w:rsidRDefault="000A61AE" w:rsidP="000A61AE">
      <w:r>
        <w:t>Firstly, determine the (intra system) interfered received signal strength at each base station sector from each UE in the own network.</w:t>
      </w:r>
    </w:p>
    <w:p w14:paraId="006EDA54" w14:textId="77777777" w:rsidR="000A61AE" w:rsidRDefault="000A61AE" w:rsidP="000A61AE">
      <w:pPr>
        <w:pStyle w:val="ECCFiguregraphcentered"/>
      </w:pPr>
      <m:oMath>
        <m:r>
          <w:rPr>
            <w:rFonts w:ascii="Cambria Math" w:hAnsi="Cambria Math"/>
          </w:rPr>
          <m:t>iRS</m:t>
        </m:r>
        <m:sSub>
          <m:sSubPr>
            <m:ctrlPr>
              <w:rPr>
                <w:rFonts w:ascii="Cambria Math" w:hAnsi="Cambria Math"/>
              </w:rPr>
            </m:ctrlPr>
          </m:sSubPr>
          <m:e>
            <m:r>
              <w:rPr>
                <w:rFonts w:ascii="Cambria Math" w:hAnsi="Cambria Math"/>
              </w:rPr>
              <m:t>S</m:t>
            </m:r>
          </m:e>
          <m:sub>
            <m:r>
              <w:rPr>
                <w:rFonts w:ascii="Cambria Math" w:hAnsi="Cambria Math"/>
              </w:rPr>
              <m:t>k,i</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TXPowe</m:t>
            </m:r>
            <m:sSub>
              <m:sSubPr>
                <m:ctrlPr>
                  <w:rPr>
                    <w:rFonts w:ascii="Cambria Math" w:hAnsi="Cambria Math"/>
                  </w:rPr>
                </m:ctrlPr>
              </m:sSubPr>
              <m:e>
                <m:r>
                  <w:rPr>
                    <w:rFonts w:ascii="Cambria Math" w:hAnsi="Cambria Math"/>
                  </w:rPr>
                  <m:t>r</m:t>
                </m:r>
              </m:e>
              <m:sub>
                <m:r>
                  <w:rPr>
                    <w:rFonts w:ascii="Cambria Math" w:hAnsi="Cambria Math"/>
                  </w:rPr>
                  <m:t>i</m:t>
                </m:r>
              </m:sub>
            </m:sSub>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S</m:t>
            </m:r>
          </m:e>
          <m:sub>
            <m:eqArr>
              <m:eqArrPr>
                <m:ctrlPr>
                  <w:rPr>
                    <w:rFonts w:ascii="Cambria Math" w:hAnsi="Cambria Math"/>
                  </w:rPr>
                </m:ctrlPr>
              </m:eqArrPr>
              <m:e>
                <m:r>
                  <w:rPr>
                    <w:rFonts w:ascii="Cambria Math" w:hAnsi="Cambria Math"/>
                  </w:rPr>
                  <m:t>GainToTarg</m:t>
                </m:r>
                <m:sSub>
                  <m:sSubPr>
                    <m:ctrlPr>
                      <w:rPr>
                        <w:rFonts w:ascii="Cambria Math" w:hAnsi="Cambria Math"/>
                      </w:rPr>
                    </m:ctrlPr>
                  </m:sSubPr>
                  <m:e>
                    <m:r>
                      <w:rPr>
                        <w:rFonts w:ascii="Cambria Math" w:hAnsi="Cambria Math"/>
                      </w:rPr>
                      <m:t>e</m:t>
                    </m:r>
                  </m:e>
                  <m:sub>
                    <m:r>
                      <w:rPr>
                        <w:rFonts w:ascii="Cambria Math" w:hAnsi="Cambria Math"/>
                      </w:rPr>
                      <m:t>k,i</m:t>
                    </m:r>
                  </m:sub>
                </m:sSub>
              </m:e>
              <m:e>
                <m:r>
                  <w:rPr>
                    <w:rFonts w:ascii="Cambria Math" w:hAnsi="Cambria Math"/>
                  </w:rPr>
                  <m:t xml:space="preserve"> </m:t>
                </m:r>
              </m:e>
            </m:eqAr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r>
          <w:rPr>
            <w:rFonts w:ascii="Cambria Math" w:hAnsi="Cambria Math"/>
          </w:rPr>
          <m:t>PropagationLos</m:t>
        </m:r>
        <m:sSub>
          <m:sSubPr>
            <m:ctrlPr>
              <w:rPr>
                <w:rFonts w:ascii="Cambria Math" w:hAnsi="Cambria Math"/>
              </w:rPr>
            </m:ctrlPr>
          </m:sSubPr>
          <m:e>
            <m:r>
              <w:rPr>
                <w:rFonts w:ascii="Cambria Math" w:hAnsi="Cambria Math"/>
              </w:rPr>
              <m:t>s</m:t>
            </m:r>
          </m:e>
          <m:sub>
            <m:r>
              <w:rPr>
                <w:rFonts w:ascii="Cambria Math" w:hAnsi="Cambria Math"/>
              </w:rPr>
              <m:t>k,i</m:t>
            </m:r>
          </m:sub>
        </m:sSub>
      </m:oMath>
      <w:r>
        <w:tab/>
      </w:r>
    </w:p>
    <w:p w14:paraId="37BA8C07" w14:textId="77777777" w:rsidR="000A61AE" w:rsidRPr="002E25C3" w:rsidRDefault="000A61AE" w:rsidP="000A61AE">
      <w:r>
        <w:t xml:space="preserve">Note: </w:t>
      </w:r>
      <w:r>
        <w:tab/>
      </w:r>
      <w:r>
        <w:tab/>
      </w:r>
      <w:r>
        <w:tab/>
      </w:r>
      <w:r>
        <w:tab/>
      </w:r>
      <m:oMath>
        <m:r>
          <w:rPr>
            <w:rFonts w:ascii="Cambria Math" w:hAnsi="Cambria Math"/>
          </w:rPr>
          <m:t>k !=i</m:t>
        </m:r>
      </m:oMath>
      <w:r>
        <w:t xml:space="preserve"> , as the k-th base station sector serves the i-th UE.</w:t>
      </w:r>
    </w:p>
    <w:p w14:paraId="0A9AB546" w14:textId="77777777" w:rsidR="000A61AE" w:rsidRDefault="000A61AE" w:rsidP="000A61AE">
      <w:r>
        <w:t>Where:</w:t>
      </w:r>
    </w:p>
    <w:p w14:paraId="6C28FD5E" w14:textId="77777777" w:rsidR="000A61AE" w:rsidRDefault="000A61AE" w:rsidP="000A61AE">
      <w:pPr>
        <w:pStyle w:val="ECCBulletsLv1"/>
      </w:pPr>
      <m:oMath>
        <m:r>
          <w:rPr>
            <w:rFonts w:ascii="Cambria Math" w:hAnsi="Cambria Math"/>
          </w:rPr>
          <m:t>iRS</m:t>
        </m:r>
        <m:sSub>
          <m:sSubPr>
            <m:ctrlPr>
              <w:rPr>
                <w:rFonts w:ascii="Cambria Math" w:hAnsi="Cambria Math"/>
              </w:rPr>
            </m:ctrlPr>
          </m:sSubPr>
          <m:e>
            <m:r>
              <w:rPr>
                <w:rFonts w:ascii="Cambria Math" w:hAnsi="Cambria Math"/>
              </w:rPr>
              <m:t>S</m:t>
            </m:r>
          </m:e>
          <m:sub>
            <m:r>
              <w:rPr>
                <w:rFonts w:ascii="Cambria Math" w:hAnsi="Cambria Math"/>
              </w:rPr>
              <m:t>k,i</m:t>
            </m:r>
          </m:sub>
        </m:sSub>
        <m:r>
          <w:rPr>
            <w:rFonts w:ascii="Cambria Math" w:hAnsi="Cambria Math"/>
          </w:rPr>
          <m:t>:</m:t>
        </m:r>
      </m:oMath>
      <w:r>
        <w:t xml:space="preserve"> </w:t>
      </w:r>
      <w:r>
        <w:tab/>
      </w:r>
      <w:r>
        <w:tab/>
      </w:r>
      <w:r>
        <w:tab/>
        <w:t xml:space="preserve">Interfered received signal strength from the i-th UE received at the k-th </w:t>
      </w:r>
      <w:r>
        <w:tab/>
      </w:r>
      <w:r>
        <w:tab/>
      </w:r>
      <w:r>
        <w:tab/>
      </w:r>
      <w:r>
        <w:tab/>
      </w:r>
      <w:r>
        <w:tab/>
        <w:t>base station sector;</w:t>
      </w:r>
    </w:p>
    <w:p w14:paraId="7B8CEF2A" w14:textId="77777777" w:rsidR="000A61AE" w:rsidRDefault="000A61AE" w:rsidP="000A61AE">
      <w:pPr>
        <w:pStyle w:val="ECCBulletsLv1"/>
      </w:pPr>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TXPowe</m:t>
            </m:r>
            <m:sSub>
              <m:sSubPr>
                <m:ctrlPr>
                  <w:rPr>
                    <w:rFonts w:ascii="Cambria Math" w:hAnsi="Cambria Math"/>
                  </w:rPr>
                </m:ctrlPr>
              </m:sSubPr>
              <m:e>
                <m:r>
                  <w:rPr>
                    <w:rFonts w:ascii="Cambria Math" w:hAnsi="Cambria Math"/>
                  </w:rPr>
                  <m:t>r</m:t>
                </m:r>
              </m:e>
              <m:sub>
                <m:r>
                  <w:rPr>
                    <w:rFonts w:ascii="Cambria Math" w:hAnsi="Cambria Math"/>
                  </w:rPr>
                  <m:t>i</m:t>
                </m:r>
              </m:sub>
            </m:sSub>
          </m:sub>
        </m:sSub>
        <m:r>
          <w:rPr>
            <w:rFonts w:ascii="Cambria Math" w:hAnsi="Cambria Math"/>
          </w:rPr>
          <m:t>:</m:t>
        </m:r>
      </m:oMath>
      <w:r w:rsidRPr="002E25C3">
        <w:t xml:space="preserve"> </w:t>
      </w:r>
      <w:r>
        <w:tab/>
      </w:r>
      <w:r>
        <w:tab/>
        <w:t>Transmit power of the i-th UE;</w:t>
      </w:r>
    </w:p>
    <w:p w14:paraId="68C00D60" w14:textId="77777777" w:rsidR="000A61AE" w:rsidRDefault="00716F14" w:rsidP="000A61AE">
      <w:pPr>
        <w:pStyle w:val="ECCBulletsLv1"/>
      </w:pPr>
      <m:oMath>
        <m:sSub>
          <m:sSubPr>
            <m:ctrlPr>
              <w:rPr>
                <w:rFonts w:ascii="Cambria Math" w:hAnsi="Cambria Math"/>
              </w:rPr>
            </m:ctrlPr>
          </m:sSubPr>
          <m:e>
            <m:r>
              <w:rPr>
                <w:rFonts w:ascii="Cambria Math" w:hAnsi="Cambria Math"/>
              </w:rPr>
              <m:t>BS</m:t>
            </m:r>
          </m:e>
          <m:sub>
            <m:eqArr>
              <m:eqArrPr>
                <m:ctrlPr>
                  <w:rPr>
                    <w:rFonts w:ascii="Cambria Math" w:hAnsi="Cambria Math"/>
                  </w:rPr>
                </m:ctrlPr>
              </m:eqArrPr>
              <m:e>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k,i</m:t>
                    </m:r>
                  </m:sub>
                </m:sSub>
              </m:e>
              <m:e>
                <m:r>
                  <w:rPr>
                    <w:rFonts w:ascii="Cambria Math" w:hAnsi="Cambria Math"/>
                  </w:rPr>
                  <m:t xml:space="preserve"> </m:t>
                </m:r>
              </m:e>
            </m:eqArr>
          </m:sub>
        </m:sSub>
        <m:r>
          <w:rPr>
            <w:rFonts w:ascii="Cambria Math" w:hAnsi="Cambria Math"/>
          </w:rPr>
          <m:t>:</m:t>
        </m:r>
      </m:oMath>
      <w:r w:rsidR="000A61AE">
        <w:tab/>
      </w:r>
      <w:r w:rsidR="000A61AE">
        <w:tab/>
      </w:r>
      <w:r w:rsidR="000A61AE">
        <w:tab/>
        <w:t>Gain from the k-th base station sector towards the i-th UE;</w:t>
      </w:r>
    </w:p>
    <w:p w14:paraId="2ACE041A" w14:textId="77777777" w:rsidR="000A61AE" w:rsidRDefault="000A61AE" w:rsidP="000A61AE">
      <w:pPr>
        <w:pStyle w:val="ECCBulletsLv1"/>
      </w:pPr>
      <m:oMath>
        <m:r>
          <w:rPr>
            <w:rFonts w:ascii="Cambria Math" w:hAnsi="Cambria Math"/>
          </w:rPr>
          <m:t>PropagationLos</m:t>
        </m:r>
        <m:sSub>
          <m:sSubPr>
            <m:ctrlPr>
              <w:rPr>
                <w:rFonts w:ascii="Cambria Math" w:hAnsi="Cambria Math"/>
              </w:rPr>
            </m:ctrlPr>
          </m:sSubPr>
          <m:e>
            <m:r>
              <w:rPr>
                <w:rFonts w:ascii="Cambria Math" w:hAnsi="Cambria Math"/>
              </w:rPr>
              <m:t>s</m:t>
            </m:r>
          </m:e>
          <m:sub>
            <m:r>
              <w:rPr>
                <w:rFonts w:ascii="Cambria Math" w:hAnsi="Cambria Math"/>
              </w:rPr>
              <m:t>k,i</m:t>
            </m:r>
          </m:sub>
        </m:sSub>
        <m:r>
          <w:rPr>
            <w:rFonts w:ascii="Cambria Math" w:hAnsi="Cambria Math"/>
          </w:rPr>
          <m:t>:</m:t>
        </m:r>
      </m:oMath>
      <w:r>
        <w:tab/>
        <w:t>Propagation loss from the i-th UE to the k-th base station sector.</w:t>
      </w:r>
    </w:p>
    <w:p w14:paraId="3C802653" w14:textId="77777777" w:rsidR="000A61AE" w:rsidRDefault="000A61AE" w:rsidP="000A61AE">
      <w:r>
        <w:t>Afterwards, sum up the (intra system) interference at the k-th base station sector to determine the aggregate intra network interference. Calculate this value for each base station sector.</w:t>
      </w:r>
    </w:p>
    <w:p w14:paraId="1B4AFF91" w14:textId="77777777" w:rsidR="000A61AE" w:rsidRDefault="000A61AE" w:rsidP="000A61AE">
      <w:pPr>
        <w:pStyle w:val="ECCFiguregraphcentered"/>
      </w:pPr>
      <m:oMathPara>
        <m:oMath>
          <m:r>
            <w:rPr>
              <w:rFonts w:ascii="Cambria Math" w:hAnsi="Cambria Math"/>
            </w:rPr>
            <m:t>IaggIntr</m:t>
          </m:r>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nary>
                <m:naryPr>
                  <m:chr m:val="∑"/>
                  <m:grow m:val="1"/>
                  <m:ctrlPr>
                    <w:rPr>
                      <w:rFonts w:ascii="Cambria Math" w:hAnsi="Cambria Math"/>
                    </w:rPr>
                  </m:ctrlPr>
                </m:naryPr>
                <m:sub>
                  <m:eqArr>
                    <m:eqArrPr>
                      <m:ctrlPr>
                        <w:rPr>
                          <w:rFonts w:ascii="Cambria Math" w:hAnsi="Cambria Math"/>
                        </w:rPr>
                      </m:ctrlPr>
                    </m:eqArrPr>
                    <m:e>
                      <m:r>
                        <w:rPr>
                          <w:rFonts w:ascii="Cambria Math" w:hAnsi="Cambria Math"/>
                        </w:rPr>
                        <m:t>i</m:t>
                      </m:r>
                      <m:r>
                        <m:rPr>
                          <m:sty m:val="p"/>
                        </m:rPr>
                        <w:rPr>
                          <w:rFonts w:ascii="Cambria Math" w:hAnsi="Cambria Math"/>
                        </w:rPr>
                        <m:t>=1</m:t>
                      </m:r>
                    </m:e>
                    <m:e>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e>
                  </m:eqArr>
                </m:sub>
                <m:sup>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intra</m:t>
                          </m:r>
                        </m:sub>
                      </m:sSub>
                    </m:e>
                    <m:sub>
                      <m:r>
                        <w:rPr>
                          <w:rFonts w:ascii="Cambria Math" w:hAnsi="Cambria Math"/>
                        </w:rPr>
                        <m:t>UE</m:t>
                      </m:r>
                    </m:sub>
                  </m:sSub>
                </m:sup>
                <m:e>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iRS</m:t>
                          </m:r>
                          <m:sSub>
                            <m:sSubPr>
                              <m:ctrlPr>
                                <w:rPr>
                                  <w:rFonts w:ascii="Cambria Math" w:hAnsi="Cambria Math"/>
                                </w:rPr>
                              </m:ctrlPr>
                            </m:sSubPr>
                            <m:e>
                              <m:r>
                                <w:rPr>
                                  <w:rFonts w:ascii="Cambria Math" w:hAnsi="Cambria Math"/>
                                </w:rPr>
                                <m:t>S</m:t>
                              </m:r>
                            </m:e>
                            <m:sub>
                              <m:r>
                                <w:rPr>
                                  <w:rFonts w:ascii="Cambria Math" w:hAnsi="Cambria Math"/>
                                </w:rPr>
                                <m:t>k,i</m:t>
                              </m:r>
                            </m:sub>
                          </m:sSub>
                        </m:num>
                        <m:den>
                          <m:r>
                            <m:rPr>
                              <m:sty m:val="p"/>
                            </m:rPr>
                            <w:rPr>
                              <w:rFonts w:ascii="Cambria Math" w:hAnsi="Cambria Math"/>
                            </w:rPr>
                            <m:t>10</m:t>
                          </m:r>
                        </m:den>
                      </m:f>
                    </m:sup>
                  </m:sSup>
                </m:e>
              </m:nary>
              <m:r>
                <m:rPr>
                  <m:sty m:val="p"/>
                </m:rPr>
                <w:rPr>
                  <w:rFonts w:ascii="Cambria Math" w:hAnsi="Cambria Math"/>
                </w:rPr>
                <m:t>)</m:t>
              </m:r>
            </m:e>
          </m:func>
        </m:oMath>
      </m:oMathPara>
    </w:p>
    <w:p w14:paraId="273B271B" w14:textId="77777777" w:rsidR="000A61AE" w:rsidRDefault="000A61AE" w:rsidP="000A61AE">
      <w:r>
        <w:t>Where:</w:t>
      </w:r>
    </w:p>
    <w:p w14:paraId="235810F3" w14:textId="77777777" w:rsidR="000A61AE" w:rsidRDefault="000A61AE" w:rsidP="000A61AE">
      <w:pPr>
        <w:pStyle w:val="ECCBulletsLv1"/>
      </w:pPr>
      <m:oMath>
        <m:r>
          <w:rPr>
            <w:rFonts w:ascii="Cambria Math" w:hAnsi="Cambria Math"/>
          </w:rPr>
          <w:lastRenderedPageBreak/>
          <m:t>IaggIntr</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oMath>
      <w:r>
        <w:t xml:space="preserve"> </w:t>
      </w:r>
      <w:r>
        <w:tab/>
      </w:r>
      <w:r>
        <w:tab/>
        <w:t>Aggregated intra system interference at the k-th base station sector</w:t>
      </w:r>
    </w:p>
    <w:p w14:paraId="048F0177" w14:textId="77777777" w:rsidR="000A61AE" w:rsidRDefault="00716F14" w:rsidP="000A61AE">
      <w:pPr>
        <w:pStyle w:val="ECCBulletsLv1"/>
      </w:pPr>
      <m:oMath>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intra</m:t>
                </m:r>
              </m:sub>
            </m:sSub>
          </m:e>
          <m:sub>
            <m:r>
              <w:rPr>
                <w:rFonts w:ascii="Cambria Math" w:hAnsi="Cambria Math"/>
              </w:rPr>
              <m:t>UE</m:t>
            </m:r>
          </m:sub>
        </m:sSub>
        <m:r>
          <w:rPr>
            <w:rFonts w:ascii="Cambria Math" w:hAnsi="Cambria Math"/>
          </w:rPr>
          <m:t>:</m:t>
        </m:r>
      </m:oMath>
      <w:r w:rsidR="000A61AE">
        <w:t xml:space="preserve"> </w:t>
      </w:r>
      <w:r w:rsidR="000A61AE">
        <w:tab/>
      </w:r>
      <w:r w:rsidR="000A61AE">
        <w:tab/>
        <w:t>Number of UEs in the same network;</w:t>
      </w:r>
    </w:p>
    <w:p w14:paraId="7D37D4C5" w14:textId="77777777" w:rsidR="000A61AE" w:rsidRPr="00F217BC" w:rsidRDefault="000A61AE" w:rsidP="000A61AE">
      <w:pPr>
        <w:pStyle w:val="ECCBulletsLv1"/>
      </w:pPr>
      <m:oMath>
        <m:r>
          <w:rPr>
            <w:rFonts w:ascii="Cambria Math" w:hAnsi="Cambria Math"/>
          </w:rPr>
          <m:t>iRS</m:t>
        </m:r>
        <m:sSub>
          <m:sSubPr>
            <m:ctrlPr>
              <w:rPr>
                <w:rFonts w:ascii="Cambria Math" w:hAnsi="Cambria Math"/>
              </w:rPr>
            </m:ctrlPr>
          </m:sSubPr>
          <m:e>
            <m:r>
              <w:rPr>
                <w:rFonts w:ascii="Cambria Math" w:hAnsi="Cambria Math"/>
              </w:rPr>
              <m:t>S</m:t>
            </m:r>
          </m:e>
          <m:sub>
            <m:r>
              <w:rPr>
                <w:rFonts w:ascii="Cambria Math" w:hAnsi="Cambria Math"/>
              </w:rPr>
              <m:t>k,i</m:t>
            </m:r>
          </m:sub>
        </m:sSub>
        <m:r>
          <w:rPr>
            <w:rFonts w:ascii="Cambria Math" w:hAnsi="Cambria Math"/>
          </w:rPr>
          <m:t>:</m:t>
        </m:r>
      </m:oMath>
      <w:r w:rsidRPr="00F217BC">
        <w:t xml:space="preserve"> </w:t>
      </w:r>
      <w:r w:rsidRPr="00F217BC">
        <w:tab/>
      </w:r>
      <w:r w:rsidRPr="00F217BC">
        <w:tab/>
      </w:r>
      <w:r w:rsidRPr="00F217BC">
        <w:tab/>
        <w:t xml:space="preserve">Interfered received signal strength from the i-th UE received at the k-th </w:t>
      </w:r>
      <w:r w:rsidRPr="00F217BC">
        <w:tab/>
      </w:r>
      <w:r w:rsidRPr="00F217BC">
        <w:tab/>
      </w:r>
      <w:r w:rsidRPr="00F217BC">
        <w:tab/>
      </w:r>
      <w:r w:rsidRPr="00F217BC">
        <w:tab/>
      </w:r>
      <w:r w:rsidRPr="00F217BC">
        <w:tab/>
        <w:t>base station sector</w:t>
      </w:r>
      <w:r>
        <w:t>.</w:t>
      </w:r>
    </w:p>
    <w:p w14:paraId="61EA7FA7" w14:textId="77777777" w:rsidR="000A61AE" w:rsidRPr="007244AD" w:rsidRDefault="000A61AE" w:rsidP="00F41720">
      <w:pPr>
        <w:pStyle w:val="ECCAnnexheading4"/>
        <w:rPr>
          <w:rStyle w:val="ECCHLbold"/>
          <w:lang w:val="en-GB"/>
        </w:rPr>
      </w:pPr>
      <w:r w:rsidRPr="007244AD">
        <w:rPr>
          <w:rStyle w:val="ECCHLbold"/>
          <w:lang w:val="en-GB"/>
        </w:rPr>
        <w:t xml:space="preserve">Step 5: Determine the SNIR with intra system interference </w:t>
      </w:r>
    </w:p>
    <w:p w14:paraId="7C300DB2" w14:textId="77777777" w:rsidR="000A61AE" w:rsidRDefault="000A61AE" w:rsidP="000A61AE">
      <w:r>
        <w:t>With the values previously obtained, we can calculate SNIR taking into account the intra system interference for each base station sector.</w:t>
      </w:r>
    </w:p>
    <w:p w14:paraId="5A8A524F" w14:textId="77777777" w:rsidR="000A61AE" w:rsidRPr="0098218E" w:rsidRDefault="000A61AE" w:rsidP="000A61AE">
      <w:pPr>
        <w:pStyle w:val="ECCFiguregraphcentered"/>
      </w:pPr>
      <m:oMathPara>
        <m:oMath>
          <m:r>
            <w:rPr>
              <w:rFonts w:ascii="Cambria Math" w:hAnsi="Cambria Math"/>
            </w:rPr>
            <m:t>SNI</m:t>
          </m:r>
          <m:sSub>
            <m:sSubPr>
              <m:ctrlPr>
                <w:rPr>
                  <w:rFonts w:ascii="Cambria Math" w:hAnsi="Cambria Math"/>
                </w:rPr>
              </m:ctrlPr>
            </m:sSubPr>
            <m:e>
              <m:r>
                <w:rPr>
                  <w:rFonts w:ascii="Cambria Math" w:hAnsi="Cambria Math"/>
                </w:rPr>
                <m:t>R</m:t>
              </m:r>
            </m:e>
            <m:sub>
              <m:r>
                <w:rPr>
                  <w:rFonts w:ascii="Cambria Math" w:hAnsi="Cambria Math"/>
                </w:rPr>
                <m:t>Intr</m:t>
              </m:r>
              <m:sSub>
                <m:sSubPr>
                  <m:ctrlPr>
                    <w:rPr>
                      <w:rFonts w:ascii="Cambria Math" w:hAnsi="Cambria Math"/>
                    </w:rPr>
                  </m:ctrlPr>
                </m:sSubPr>
                <m:e>
                  <m:r>
                    <w:rPr>
                      <w:rFonts w:ascii="Cambria Math" w:hAnsi="Cambria Math"/>
                    </w:rPr>
                    <m:t>a</m:t>
                  </m:r>
                </m:e>
                <m:sub>
                  <m:r>
                    <w:rPr>
                      <w:rFonts w:ascii="Cambria Math" w:hAnsi="Cambria Math"/>
                    </w:rPr>
                    <m:t>k</m:t>
                  </m:r>
                </m:sub>
              </m:sSub>
            </m:sub>
          </m:sSub>
          <m:r>
            <m:rPr>
              <m:sty m:val="p"/>
            </m:rPr>
            <w:rPr>
              <w:rFonts w:ascii="Cambria Math" w:hAnsi="Cambria Math"/>
            </w:rPr>
            <m:t>=</m:t>
          </m:r>
          <m:r>
            <w:rPr>
              <w:rFonts w:ascii="Cambria Math" w:hAnsi="Cambria Math"/>
            </w:rPr>
            <m:t>dRS</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IaggIntr</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10</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NoiseFloor</m:t>
                      </m:r>
                    </m:num>
                    <m:den>
                      <m:r>
                        <w:rPr>
                          <w:rFonts w:ascii="Cambria Math" w:hAnsi="Cambria Math"/>
                        </w:rPr>
                        <m:t>10</m:t>
                      </m:r>
                    </m:den>
                  </m:f>
                </m:sup>
              </m:sSup>
              <m:r>
                <w:rPr>
                  <w:rFonts w:ascii="Cambria Math" w:hAnsi="Cambria Math"/>
                </w:rPr>
                <m:t xml:space="preserve"> </m:t>
              </m:r>
              <m:r>
                <m:rPr>
                  <m:sty m:val="p"/>
                </m:rPr>
                <w:rPr>
                  <w:rFonts w:ascii="Cambria Math" w:hAnsi="Cambria Math"/>
                </w:rPr>
                <m:t>)</m:t>
              </m:r>
            </m:e>
          </m:func>
        </m:oMath>
      </m:oMathPara>
    </w:p>
    <w:p w14:paraId="0784893A" w14:textId="77777777" w:rsidR="000A61AE" w:rsidRDefault="000A61AE" w:rsidP="000A61AE">
      <w:r>
        <w:t>Where:</w:t>
      </w:r>
    </w:p>
    <w:p w14:paraId="02913876" w14:textId="77777777" w:rsidR="000A61AE" w:rsidRPr="002E25C3" w:rsidRDefault="000A61AE" w:rsidP="000A61AE">
      <w:pPr>
        <w:pStyle w:val="ECCBulletsLv1"/>
      </w:pPr>
      <m:oMath>
        <m:r>
          <w:rPr>
            <w:rFonts w:ascii="Cambria Math" w:hAnsi="Cambria Math"/>
          </w:rPr>
          <m:t>SNI</m:t>
        </m:r>
        <m:sSub>
          <m:sSubPr>
            <m:ctrlPr>
              <w:rPr>
                <w:rFonts w:ascii="Cambria Math" w:hAnsi="Cambria Math"/>
              </w:rPr>
            </m:ctrlPr>
          </m:sSubPr>
          <m:e>
            <m:r>
              <w:rPr>
                <w:rFonts w:ascii="Cambria Math" w:hAnsi="Cambria Math"/>
              </w:rPr>
              <m:t>R</m:t>
            </m:r>
          </m:e>
          <m:sub>
            <m:r>
              <w:rPr>
                <w:rFonts w:ascii="Cambria Math" w:hAnsi="Cambria Math"/>
              </w:rPr>
              <m:t>Intr</m:t>
            </m:r>
            <m:sSub>
              <m:sSubPr>
                <m:ctrlPr>
                  <w:rPr>
                    <w:rFonts w:ascii="Cambria Math" w:hAnsi="Cambria Math"/>
                  </w:rPr>
                </m:ctrlPr>
              </m:sSubPr>
              <m:e>
                <m:r>
                  <w:rPr>
                    <w:rFonts w:ascii="Cambria Math" w:hAnsi="Cambria Math"/>
                  </w:rPr>
                  <m:t>a</m:t>
                </m:r>
              </m:e>
              <m:sub>
                <m:r>
                  <w:rPr>
                    <w:rFonts w:ascii="Cambria Math" w:hAnsi="Cambria Math"/>
                  </w:rPr>
                  <m:t>k</m:t>
                </m:r>
              </m:sub>
            </m:sSub>
          </m:sub>
        </m:sSub>
      </m:oMath>
      <w:r>
        <w:t xml:space="preserve">: </w:t>
      </w:r>
      <w:r>
        <w:tab/>
      </w:r>
      <w:r>
        <w:tab/>
        <w:t xml:space="preserve">Signal to noise plus interference ratio at the k-th base station, taking into account   </w:t>
      </w:r>
      <w:r>
        <w:tab/>
      </w:r>
      <w:r>
        <w:tab/>
      </w:r>
      <w:r>
        <w:tab/>
      </w:r>
      <w:r>
        <w:tab/>
        <w:t>the intra system interference;</w:t>
      </w:r>
    </w:p>
    <w:p w14:paraId="182FB7CC" w14:textId="77777777" w:rsidR="000A61AE" w:rsidRDefault="000A61AE" w:rsidP="000A61AE">
      <w:pPr>
        <w:pStyle w:val="ECCBulletsLv1"/>
      </w:pPr>
      <m:oMath>
        <m:r>
          <w:rPr>
            <w:rFonts w:ascii="Cambria Math" w:hAnsi="Cambria Math"/>
          </w:rPr>
          <m:t>dRS</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oMath>
      <w:r>
        <w:t xml:space="preserve"> </w:t>
      </w:r>
      <w:r>
        <w:tab/>
      </w:r>
      <w:r>
        <w:tab/>
      </w:r>
      <w:r>
        <w:tab/>
        <w:t>Desired received signal strength at the k-th base station sector;</w:t>
      </w:r>
    </w:p>
    <w:p w14:paraId="79AAD809" w14:textId="77777777" w:rsidR="000A61AE" w:rsidRDefault="000A61AE" w:rsidP="000A61AE">
      <w:pPr>
        <w:pStyle w:val="ECCBulletsLv1"/>
      </w:pPr>
      <m:oMath>
        <m:r>
          <w:rPr>
            <w:rFonts w:ascii="Cambria Math" w:hAnsi="Cambria Math"/>
          </w:rPr>
          <m:t>IaggIntr</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oMath>
      <w:r>
        <w:t xml:space="preserve"> </w:t>
      </w:r>
      <w:r>
        <w:tab/>
      </w:r>
      <w:r>
        <w:tab/>
        <w:t>Aggregated intra system interference at the k-th base station sector;</w:t>
      </w:r>
    </w:p>
    <w:p w14:paraId="2A2EDAB1" w14:textId="77777777" w:rsidR="000A61AE" w:rsidRPr="002E25C3" w:rsidRDefault="000A61AE" w:rsidP="000A61AE">
      <w:pPr>
        <w:pStyle w:val="ECCBulletsLv1"/>
      </w:pPr>
      <m:oMath>
        <m:r>
          <w:rPr>
            <w:rFonts w:ascii="Cambria Math" w:hAnsi="Cambria Math"/>
          </w:rPr>
          <m:t>NoiseFloor</m:t>
        </m:r>
        <m:r>
          <m:rPr>
            <m:sty m:val="p"/>
          </m:rPr>
          <w:rPr>
            <w:rFonts w:ascii="Cambria Math" w:hAnsi="Cambria Math"/>
          </w:rPr>
          <m:t>:</m:t>
        </m:r>
      </m:oMath>
      <w:r>
        <w:t xml:space="preserve"> </w:t>
      </w:r>
      <w:r>
        <w:tab/>
      </w:r>
      <w:r>
        <w:tab/>
        <w:t>Noise floor of the k-th base station sector, which equal for all sectors.</w:t>
      </w:r>
    </w:p>
    <w:p w14:paraId="628870DF" w14:textId="77777777" w:rsidR="000A61AE" w:rsidRDefault="000A61AE" w:rsidP="00F41720">
      <w:pPr>
        <w:pStyle w:val="ECCBulletsLv1"/>
        <w:numPr>
          <w:ilvl w:val="0"/>
          <w:numId w:val="0"/>
        </w:numPr>
        <w:ind w:left="340"/>
        <w:rPr>
          <w:rStyle w:val="ECCHLbold"/>
        </w:rPr>
      </w:pPr>
    </w:p>
    <w:p w14:paraId="275EFA2C" w14:textId="77777777" w:rsidR="000A61AE" w:rsidRPr="007244AD" w:rsidRDefault="000A61AE" w:rsidP="00F41720">
      <w:pPr>
        <w:pStyle w:val="ECCAnnexheading4"/>
        <w:rPr>
          <w:rStyle w:val="ECCHLbold"/>
          <w:lang w:val="en-GB"/>
        </w:rPr>
      </w:pPr>
      <w:r w:rsidRPr="007244AD">
        <w:rPr>
          <w:rStyle w:val="ECCHLbold"/>
          <w:lang w:val="en-GB"/>
        </w:rPr>
        <w:t>Step 6: Determine the non-interfered throughput in the victim network</w:t>
      </w:r>
    </w:p>
    <w:p w14:paraId="01B037B0" w14:textId="77777777" w:rsidR="000A61AE" w:rsidRDefault="000A61AE" w:rsidP="000A61AE">
      <w:r w:rsidRPr="0098218E">
        <w:t>With the SNIR just calculated, we are able to calculate the throughput for each base station sector. Firstly, we ne</w:t>
      </w:r>
      <w:r>
        <w:t>ed to calculate the spectral efficiency corresponding to the SINR.</w:t>
      </w:r>
    </w:p>
    <w:p w14:paraId="60551C46" w14:textId="77777777" w:rsidR="000A61AE" w:rsidRPr="00963A01" w:rsidRDefault="000A61AE" w:rsidP="000A61AE">
      <w:pPr>
        <w:rPr>
          <w:lang w:val="da-DK"/>
        </w:rPr>
      </w:pPr>
      <w:r>
        <w:t xml:space="preserve"> </w:t>
      </w:r>
      <w:r>
        <w:tab/>
      </w:r>
      <w:r>
        <w:tab/>
      </w:r>
      <w:r>
        <w:tab/>
      </w:r>
      <w:r>
        <w:tab/>
      </w:r>
      <m:oMath>
        <m:r>
          <w:rPr>
            <w:rFonts w:ascii="Cambria Math" w:hAnsi="Cambria Math"/>
          </w:rPr>
          <m:t>SpectralEff</m:t>
        </m:r>
        <m:r>
          <m:rPr>
            <m:sty m:val="p"/>
          </m:rPr>
          <w:rPr>
            <w:rFonts w:ascii="Cambria Math" w:hAnsi="Cambria Math"/>
            <w:lang w:val="da-DK"/>
          </w:rPr>
          <m:t>=</m:t>
        </m:r>
      </m:oMath>
      <w:r w:rsidRPr="00963A01">
        <w:rPr>
          <w:lang w:val="da-DK"/>
        </w:rPr>
        <w:t xml:space="preserve"> </w:t>
      </w:r>
      <w:r w:rsidRPr="00963A01">
        <w:rPr>
          <w:lang w:val="da-DK"/>
        </w:rPr>
        <w:tab/>
      </w:r>
      <w:r w:rsidRPr="00963A01">
        <w:rPr>
          <w:lang w:val="da-DK"/>
        </w:rPr>
        <w:tab/>
      </w:r>
      <w:r w:rsidRPr="00963A01">
        <w:rPr>
          <w:lang w:val="da-DK"/>
        </w:rPr>
        <w:tab/>
      </w:r>
      <w:r w:rsidRPr="00963A01">
        <w:rPr>
          <w:lang w:val="da-DK"/>
        </w:rPr>
        <w:tab/>
      </w:r>
      <w:r w:rsidRPr="00963A01">
        <w:rPr>
          <w:lang w:val="da-DK"/>
        </w:rPr>
        <w:tab/>
      </w:r>
    </w:p>
    <w:p w14:paraId="3C2A9242" w14:textId="77777777" w:rsidR="000A61AE" w:rsidRPr="00963A01" w:rsidRDefault="000A61AE" w:rsidP="000A61AE">
      <w:pPr>
        <w:rPr>
          <w:lang w:val="da-DK"/>
        </w:rPr>
      </w:pPr>
      <w:r w:rsidRPr="00963A01">
        <w:rPr>
          <w:lang w:val="da-DK"/>
        </w:rPr>
        <w:t xml:space="preserve">                                         0        </w:t>
      </w:r>
      <w:r w:rsidRPr="00963A01">
        <w:rPr>
          <w:lang w:val="da-DK"/>
        </w:rPr>
        <w:tab/>
      </w:r>
      <w:r w:rsidRPr="00963A01">
        <w:rPr>
          <w:lang w:val="da-DK"/>
        </w:rPr>
        <w:tab/>
        <w:t xml:space="preserve">  </w:t>
      </w:r>
      <w:r w:rsidRPr="00963A01">
        <w:rPr>
          <w:lang w:val="da-DK"/>
        </w:rPr>
        <w:tab/>
      </w:r>
      <w:r w:rsidRPr="00963A01">
        <w:rPr>
          <w:lang w:val="da-DK"/>
        </w:rPr>
        <w:tab/>
      </w:r>
      <w:r w:rsidRPr="00963A01">
        <w:rPr>
          <w:lang w:val="da-DK"/>
        </w:rPr>
        <w:tab/>
        <w:t xml:space="preserve">for </w:t>
      </w:r>
      <w:r w:rsidRPr="00963A01">
        <w:rPr>
          <w:lang w:val="da-DK"/>
        </w:rPr>
        <w:tab/>
      </w:r>
      <w:r w:rsidRPr="00963A01">
        <w:rPr>
          <w:lang w:val="da-DK"/>
        </w:rPr>
        <w:tab/>
      </w:r>
      <m:oMath>
        <m:r>
          <w:rPr>
            <w:rFonts w:ascii="Cambria Math" w:hAnsi="Cambria Math"/>
          </w:rPr>
          <m:t>SNIR</m:t>
        </m:r>
        <m:r>
          <m:rPr>
            <m:sty m:val="p"/>
          </m:rPr>
          <w:rPr>
            <w:rFonts w:ascii="Cambria Math" w:hAnsi="Cambria Math"/>
            <w:lang w:val="da-DK"/>
          </w:rPr>
          <m:t>&lt; -10</m:t>
        </m:r>
        <m:r>
          <w:rPr>
            <w:rFonts w:ascii="Cambria Math" w:hAnsi="Cambria Math"/>
          </w:rPr>
          <m:t>dB</m:t>
        </m:r>
      </m:oMath>
    </w:p>
    <w:p w14:paraId="4839BCE0" w14:textId="77777777" w:rsidR="000A61AE" w:rsidRPr="00963A01" w:rsidRDefault="000A61AE" w:rsidP="000A61AE">
      <w:pPr>
        <w:rPr>
          <w:lang w:val="da-DK"/>
        </w:rPr>
      </w:pPr>
      <w:r w:rsidRPr="00963A01">
        <w:rPr>
          <w:lang w:val="da-DK"/>
        </w:rPr>
        <w:t xml:space="preserve"> </w:t>
      </w:r>
      <w:r w:rsidRPr="00963A01">
        <w:rPr>
          <w:lang w:val="da-DK"/>
        </w:rPr>
        <w:tab/>
      </w:r>
      <w:r w:rsidRPr="00963A01">
        <w:rPr>
          <w:lang w:val="da-DK"/>
        </w:rPr>
        <w:tab/>
      </w:r>
      <w:r w:rsidRPr="00963A01">
        <w:rPr>
          <w:lang w:val="da-DK"/>
        </w:rPr>
        <w:tab/>
      </w:r>
      <w:r w:rsidRPr="00963A01">
        <w:rPr>
          <w:lang w:val="da-DK"/>
        </w:rPr>
        <w:tab/>
      </w:r>
      <m:oMath>
        <m:r>
          <m:rPr>
            <m:sty m:val="p"/>
          </m:rPr>
          <w:rPr>
            <w:rFonts w:ascii="Cambria Math" w:hAnsi="Cambria Math"/>
            <w:lang w:val="da-DK"/>
          </w:rPr>
          <m:t>0.4</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a-DK"/>
                  </w:rPr>
                  <m:t>log</m:t>
                </m:r>
              </m:e>
              <m:sub>
                <m:r>
                  <m:rPr>
                    <m:sty m:val="p"/>
                  </m:rPr>
                  <w:rPr>
                    <w:rFonts w:ascii="Cambria Math" w:hAnsi="Cambria Math"/>
                    <w:lang w:val="da-DK"/>
                  </w:rPr>
                  <m:t>2</m:t>
                </m:r>
              </m:sub>
            </m:sSub>
          </m:fName>
          <m:e>
            <m:r>
              <m:rPr>
                <m:sty m:val="p"/>
              </m:rPr>
              <w:rPr>
                <w:rFonts w:ascii="Cambria Math" w:hAnsi="Cambria Math"/>
                <w:lang w:val="da-DK"/>
              </w:rPr>
              <m:t>(1+</m:t>
            </m:r>
            <m:sSup>
              <m:sSupPr>
                <m:ctrlPr>
                  <w:rPr>
                    <w:rFonts w:ascii="Cambria Math" w:hAnsi="Cambria Math"/>
                  </w:rPr>
                </m:ctrlPr>
              </m:sSupPr>
              <m:e>
                <m:r>
                  <m:rPr>
                    <m:sty m:val="p"/>
                  </m:rPr>
                  <w:rPr>
                    <w:rFonts w:ascii="Cambria Math" w:hAnsi="Cambria Math"/>
                    <w:lang w:val="da-DK"/>
                  </w:rPr>
                  <m:t>10</m:t>
                </m:r>
              </m:e>
              <m:sup>
                <m:f>
                  <m:fPr>
                    <m:ctrlPr>
                      <w:rPr>
                        <w:rFonts w:ascii="Cambria Math" w:hAnsi="Cambria Math"/>
                      </w:rPr>
                    </m:ctrlPr>
                  </m:fPr>
                  <m:num>
                    <m:r>
                      <w:rPr>
                        <w:rFonts w:ascii="Cambria Math" w:hAnsi="Cambria Math"/>
                      </w:rPr>
                      <m:t>SNI</m:t>
                    </m:r>
                    <m:sSub>
                      <m:sSubPr>
                        <m:ctrlPr>
                          <w:rPr>
                            <w:rFonts w:ascii="Cambria Math" w:hAnsi="Cambria Math"/>
                          </w:rPr>
                        </m:ctrlPr>
                      </m:sSubPr>
                      <m:e>
                        <m:r>
                          <w:rPr>
                            <w:rFonts w:ascii="Cambria Math" w:hAnsi="Cambria Math"/>
                          </w:rPr>
                          <m:t>R</m:t>
                        </m:r>
                      </m:e>
                      <m:sub>
                        <m:r>
                          <w:rPr>
                            <w:rFonts w:ascii="Cambria Math" w:hAnsi="Cambria Math"/>
                          </w:rPr>
                          <m:t>db</m:t>
                        </m:r>
                      </m:sub>
                    </m:sSub>
                  </m:num>
                  <m:den>
                    <m:r>
                      <m:rPr>
                        <m:sty m:val="p"/>
                      </m:rPr>
                      <w:rPr>
                        <w:rFonts w:ascii="Cambria Math" w:hAnsi="Cambria Math"/>
                        <w:lang w:val="da-DK"/>
                      </w:rPr>
                      <m:t>10</m:t>
                    </m:r>
                  </m:den>
                </m:f>
              </m:sup>
            </m:sSup>
            <m:r>
              <m:rPr>
                <m:sty m:val="p"/>
              </m:rPr>
              <w:rPr>
                <w:rFonts w:ascii="Cambria Math" w:hAnsi="Cambria Math"/>
                <w:lang w:val="da-DK"/>
              </w:rPr>
              <m:t>)</m:t>
            </m:r>
          </m:e>
        </m:func>
      </m:oMath>
      <w:r w:rsidRPr="00963A01">
        <w:rPr>
          <w:lang w:val="da-DK"/>
        </w:rPr>
        <w:t xml:space="preserve"> </w:t>
      </w:r>
      <w:r w:rsidRPr="00963A01">
        <w:rPr>
          <w:lang w:val="da-DK"/>
        </w:rPr>
        <w:tab/>
      </w:r>
      <w:r w:rsidRPr="00963A01">
        <w:rPr>
          <w:lang w:val="da-DK"/>
        </w:rPr>
        <w:tab/>
        <w:t xml:space="preserve">for </w:t>
      </w:r>
      <m:oMath>
        <m:r>
          <m:rPr>
            <m:sty m:val="p"/>
          </m:rPr>
          <w:rPr>
            <w:rFonts w:ascii="Cambria Math" w:hAnsi="Cambria Math"/>
            <w:lang w:val="da-DK"/>
          </w:rPr>
          <m:t>-10</m:t>
        </m:r>
        <m:r>
          <w:rPr>
            <w:rFonts w:ascii="Cambria Math" w:hAnsi="Cambria Math"/>
          </w:rPr>
          <m:t>dB</m:t>
        </m:r>
        <m:r>
          <m:rPr>
            <m:sty m:val="p"/>
          </m:rPr>
          <w:rPr>
            <w:rFonts w:ascii="Cambria Math" w:hAnsi="Cambria Math"/>
            <w:lang w:val="da-DK"/>
          </w:rPr>
          <m:t>≤</m:t>
        </m:r>
        <m:r>
          <w:rPr>
            <w:rFonts w:ascii="Cambria Math" w:hAnsi="Cambria Math"/>
          </w:rPr>
          <m:t>SNIR</m:t>
        </m:r>
        <m:r>
          <m:rPr>
            <m:sty m:val="p"/>
          </m:rPr>
          <w:rPr>
            <w:rFonts w:ascii="Cambria Math" w:hAnsi="Cambria Math"/>
            <w:lang w:val="da-DK"/>
          </w:rPr>
          <m:t>&lt;22</m:t>
        </m:r>
        <m:r>
          <w:rPr>
            <w:rFonts w:ascii="Cambria Math" w:hAnsi="Cambria Math"/>
          </w:rPr>
          <m:t>db</m:t>
        </m:r>
      </m:oMath>
    </w:p>
    <w:p w14:paraId="6A0FC17A" w14:textId="77777777" w:rsidR="000A61AE" w:rsidRDefault="000A61AE" w:rsidP="000A61AE">
      <w:r w:rsidRPr="00963A01">
        <w:rPr>
          <w:lang w:val="da-DK"/>
        </w:rPr>
        <w:t xml:space="preserve"> </w:t>
      </w:r>
      <w:r w:rsidRPr="00963A01">
        <w:rPr>
          <w:lang w:val="da-DK"/>
        </w:rPr>
        <w:tab/>
      </w:r>
      <w:r w:rsidRPr="00963A01">
        <w:rPr>
          <w:lang w:val="da-DK"/>
        </w:rPr>
        <w:tab/>
      </w:r>
      <w:r w:rsidRPr="00963A01">
        <w:rPr>
          <w:lang w:val="da-DK"/>
        </w:rPr>
        <w:tab/>
      </w:r>
      <w:r w:rsidRPr="00963A01">
        <w:rPr>
          <w:lang w:val="da-DK"/>
        </w:rPr>
        <w:tab/>
      </w:r>
      <m:oMath>
        <m:r>
          <m:rPr>
            <m:sty m:val="p"/>
          </m:rPr>
          <w:rPr>
            <w:rFonts w:ascii="Cambria Math" w:hAnsi="Cambria Math"/>
          </w:rPr>
          <m:t>2.9269</m:t>
        </m:r>
      </m:oMath>
      <w:r w:rsidRPr="0098218E">
        <w:t xml:space="preserve"> </w:t>
      </w:r>
      <w:r w:rsidRPr="0098218E">
        <w:tab/>
      </w:r>
      <w:r w:rsidRPr="0098218E">
        <w:tab/>
      </w:r>
      <w:r>
        <w:tab/>
      </w:r>
      <w:r>
        <w:tab/>
      </w:r>
      <w:r w:rsidRPr="0098218E">
        <w:t xml:space="preserve">for </w:t>
      </w:r>
      <w:r>
        <w:t xml:space="preserve">   </w:t>
      </w:r>
      <m:oMath>
        <m:r>
          <m:rPr>
            <m:sty m:val="p"/>
          </m:rPr>
          <w:rPr>
            <w:rFonts w:ascii="Cambria Math" w:hAnsi="Cambria Math"/>
          </w:rPr>
          <m:t>22db≤</m:t>
        </m:r>
        <m:r>
          <w:rPr>
            <w:rFonts w:ascii="Cambria Math" w:hAnsi="Cambria Math"/>
          </w:rPr>
          <m:t>SNIR</m:t>
        </m:r>
      </m:oMath>
    </w:p>
    <w:p w14:paraId="797E58EE" w14:textId="77777777" w:rsidR="000A61AE" w:rsidRDefault="000A61AE" w:rsidP="000A61AE">
      <w:r>
        <w:t>With:</w:t>
      </w:r>
    </w:p>
    <w:p w14:paraId="7F26AD13" w14:textId="77777777" w:rsidR="000A61AE" w:rsidRDefault="000A61AE" w:rsidP="000A61AE">
      <w:pPr>
        <w:pStyle w:val="ECCBulletsLv1"/>
      </w:pPr>
      <m:oMath>
        <m:r>
          <w:rPr>
            <w:rFonts w:ascii="Cambria Math" w:hAnsi="Cambria Math"/>
          </w:rPr>
          <m:t>SpectralEff:</m:t>
        </m:r>
      </m:oMath>
      <w:r>
        <w:t xml:space="preserve"> </w:t>
      </w:r>
      <w:r>
        <w:tab/>
      </w:r>
      <w:r>
        <w:tab/>
        <w:t xml:space="preserve">Spectral efficiency; </w:t>
      </w:r>
    </w:p>
    <w:p w14:paraId="09CAB39B" w14:textId="77777777" w:rsidR="000A61AE" w:rsidRDefault="000A61AE" w:rsidP="000A61AE">
      <w:pPr>
        <w:pStyle w:val="ECCBulletsLv1"/>
      </w:pPr>
      <m:oMath>
        <m:r>
          <w:rPr>
            <w:rFonts w:ascii="Cambria Math" w:hAnsi="Cambria Math"/>
          </w:rPr>
          <m:t>SNIR</m:t>
        </m:r>
        <m:r>
          <m:rPr>
            <m:sty m:val="p"/>
          </m:rPr>
          <w:rPr>
            <w:rFonts w:ascii="Cambria Math" w:hAnsi="Cambria Math"/>
          </w:rPr>
          <m:t>:</m:t>
        </m:r>
      </m:oMath>
      <w:r>
        <w:tab/>
      </w:r>
      <w:r>
        <w:tab/>
      </w:r>
      <w:r>
        <w:tab/>
        <w:t>Signal to noise plus interference ratio.</w:t>
      </w:r>
    </w:p>
    <w:p w14:paraId="405904F8" w14:textId="77777777" w:rsidR="000A61AE" w:rsidRDefault="000A61AE" w:rsidP="000A61AE">
      <w:r>
        <w:t>The figure below illustrates the relationship between the spectral efficiency and the SNIR.</w:t>
      </w:r>
    </w:p>
    <w:p w14:paraId="322078C2" w14:textId="77777777" w:rsidR="000A61AE" w:rsidRPr="002E25C3" w:rsidRDefault="000A61AE" w:rsidP="000A61AE">
      <w:pPr>
        <w:pStyle w:val="ECCFiguregraphcentered"/>
      </w:pPr>
      <w:r>
        <w:lastRenderedPageBreak/>
        <w:drawing>
          <wp:inline distT="0" distB="0" distL="0" distR="0" wp14:anchorId="428F2993" wp14:editId="093ACB91">
            <wp:extent cx="3879273" cy="2909455"/>
            <wp:effectExtent l="0" t="0" r="6985" b="571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rateMapping.png"/>
                    <pic:cNvPicPr/>
                  </pic:nvPicPr>
                  <pic:blipFill>
                    <a:blip r:embed="rId150">
                      <a:extLst>
                        <a:ext uri="{28A0092B-C50C-407E-A947-70E740481C1C}">
                          <a14:useLocalDpi xmlns:a14="http://schemas.microsoft.com/office/drawing/2010/main" val="0"/>
                        </a:ext>
                      </a:extLst>
                    </a:blip>
                    <a:stretch>
                      <a:fillRect/>
                    </a:stretch>
                  </pic:blipFill>
                  <pic:spPr>
                    <a:xfrm>
                      <a:off x="0" y="0"/>
                      <a:ext cx="3892366" cy="2919275"/>
                    </a:xfrm>
                    <a:prstGeom prst="rect">
                      <a:avLst/>
                    </a:prstGeom>
                  </pic:spPr>
                </pic:pic>
              </a:graphicData>
            </a:graphic>
          </wp:inline>
        </w:drawing>
      </w:r>
    </w:p>
    <w:p w14:paraId="22C57C13" w14:textId="24FDD37D" w:rsidR="000A61AE" w:rsidRPr="00963A01" w:rsidRDefault="000A61AE" w:rsidP="000A61AE">
      <w:pPr>
        <w:pStyle w:val="Caption"/>
        <w:rPr>
          <w:lang w:val="en-GB"/>
        </w:rPr>
      </w:pPr>
      <w:r w:rsidRPr="00963A01">
        <w:rPr>
          <w:lang w:val="en-GB"/>
        </w:rPr>
        <w:t xml:space="preserve">Figure </w:t>
      </w:r>
      <w:r>
        <w:fldChar w:fldCharType="begin"/>
      </w:r>
      <w:r w:rsidRPr="00963A01">
        <w:rPr>
          <w:lang w:val="en-GB"/>
        </w:rPr>
        <w:instrText xml:space="preserve"> SEQ Figure \* ARABIC </w:instrText>
      </w:r>
      <w:r>
        <w:fldChar w:fldCharType="separate"/>
      </w:r>
      <w:r w:rsidR="004645B1">
        <w:rPr>
          <w:noProof/>
          <w:lang w:val="en-GB"/>
        </w:rPr>
        <w:t>111</w:t>
      </w:r>
      <w:r>
        <w:fldChar w:fldCharType="end"/>
      </w:r>
      <w:r w:rsidRPr="00963A01">
        <w:rPr>
          <w:lang w:val="en-GB"/>
        </w:rPr>
        <w:t>: SNIR and spectral efficiency relation</w:t>
      </w:r>
    </w:p>
    <w:p w14:paraId="0D35B754" w14:textId="77777777" w:rsidR="000A61AE" w:rsidRDefault="000A61AE" w:rsidP="000A61AE">
      <w:r>
        <w:t>Multiplying the bandwidth with the spectral efficiency, we are able to obtain the non-interfered throughput for each base station sector</w:t>
      </w:r>
    </w:p>
    <w:p w14:paraId="60C6BD7F" w14:textId="77777777" w:rsidR="000A61AE" w:rsidRPr="0098218E" w:rsidRDefault="000A61AE" w:rsidP="000A61AE">
      <w:pPr>
        <w:pStyle w:val="ECCFiguregraphcentered"/>
      </w:pPr>
      <m:oMathPara>
        <m:oMath>
          <m:r>
            <w:rPr>
              <w:rFonts w:ascii="Cambria Math" w:hAnsi="Cambria Math"/>
            </w:rPr>
            <m:t>Troughpu</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 xml:space="preserve">= </m:t>
          </m:r>
          <m:r>
            <w:rPr>
              <w:rFonts w:ascii="Cambria Math" w:hAnsi="Cambria Math"/>
            </w:rPr>
            <m:t>SpectralEf</m:t>
          </m:r>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Bandwidth</m:t>
          </m:r>
        </m:oMath>
      </m:oMathPara>
    </w:p>
    <w:p w14:paraId="4360A2E1" w14:textId="77777777" w:rsidR="000A61AE" w:rsidRDefault="000A61AE" w:rsidP="000A61AE">
      <w:r>
        <w:t>With:</w:t>
      </w:r>
    </w:p>
    <w:p w14:paraId="6D55613C" w14:textId="77777777" w:rsidR="000A61AE" w:rsidRDefault="000A61AE" w:rsidP="000A61AE">
      <w:pPr>
        <w:pStyle w:val="ECCBulletsLv1"/>
      </w:pPr>
      <m:oMath>
        <m:r>
          <w:rPr>
            <w:rFonts w:ascii="Cambria Math" w:hAnsi="Cambria Math"/>
          </w:rPr>
          <m:t>Troughpu</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w:r>
        <w:tab/>
      </w:r>
      <w:r>
        <w:tab/>
        <w:t>Throughput at the k-th base station sector for the non-interfered case</w:t>
      </w:r>
    </w:p>
    <w:p w14:paraId="7F803048" w14:textId="77777777" w:rsidR="000A61AE" w:rsidRDefault="000A61AE" w:rsidP="000A61AE">
      <w:pPr>
        <w:pStyle w:val="ECCBulletsLv1"/>
      </w:pPr>
      <m:oMath>
        <m:r>
          <w:rPr>
            <w:rFonts w:ascii="Cambria Math" w:hAnsi="Cambria Math"/>
          </w:rPr>
          <m:t>SpectralEf</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m:t>
        </m:r>
      </m:oMath>
      <w:r>
        <w:tab/>
      </w:r>
      <w:r>
        <w:tab/>
        <w:t>Spectral efficiency achieved at the k-th band for the non-interfered case</w:t>
      </w:r>
    </w:p>
    <w:p w14:paraId="73C9332A" w14:textId="77777777" w:rsidR="000A61AE" w:rsidRPr="002E25C3" w:rsidRDefault="000A61AE" w:rsidP="000A61AE">
      <w:pPr>
        <w:pStyle w:val="ECCBulletsLv1"/>
      </w:pPr>
      <m:oMath>
        <m:r>
          <w:rPr>
            <w:rFonts w:ascii="Cambria Math" w:hAnsi="Cambria Math"/>
          </w:rPr>
          <m:t>Bandwidth</m:t>
        </m:r>
        <m:r>
          <m:rPr>
            <m:sty m:val="p"/>
          </m:rPr>
          <w:rPr>
            <w:rFonts w:ascii="Cambria Math" w:hAnsi="Cambria Math"/>
          </w:rPr>
          <m:t>:</m:t>
        </m:r>
      </m:oMath>
      <w:r>
        <w:tab/>
      </w:r>
      <w:r>
        <w:tab/>
        <w:t xml:space="preserve">Bandwidth </w:t>
      </w:r>
    </w:p>
    <w:p w14:paraId="08BCB996" w14:textId="77777777" w:rsidR="000A61AE" w:rsidRDefault="000A61AE" w:rsidP="008B5A4D">
      <w:pPr>
        <w:pStyle w:val="ECCBulletsLv1"/>
        <w:numPr>
          <w:ilvl w:val="0"/>
          <w:numId w:val="0"/>
        </w:numPr>
      </w:pPr>
    </w:p>
    <w:p w14:paraId="4B28758D" w14:textId="77777777" w:rsidR="000A61AE" w:rsidRPr="007244AD" w:rsidRDefault="000A61AE" w:rsidP="00F41720">
      <w:pPr>
        <w:pStyle w:val="ECCAnnexheading4"/>
        <w:rPr>
          <w:rStyle w:val="ECCHLbold"/>
          <w:lang w:val="en-GB"/>
        </w:rPr>
      </w:pPr>
      <w:r w:rsidRPr="007244AD">
        <w:rPr>
          <w:rStyle w:val="ECCHLbold"/>
          <w:lang w:val="en-GB"/>
        </w:rPr>
        <w:t>Step 7: Determine the inter system interference from the interfering network</w:t>
      </w:r>
    </w:p>
    <w:p w14:paraId="6A3275B1" w14:textId="77777777" w:rsidR="000A61AE" w:rsidRDefault="000A61AE" w:rsidP="000A61AE">
      <w:r>
        <w:t>To determine the throughput loss, we first need to calculate the interference received from the interfering network. Afterwards, we can calculate the interfered SNIR taking into account both intra and inter network interference and obtain the interfered throughput. Afterwards, we can compare this interfered throughput with the non-interfered throughput to obtain the throughput loss.</w:t>
      </w:r>
    </w:p>
    <w:p w14:paraId="2CD9EE7B" w14:textId="77777777" w:rsidR="000A61AE" w:rsidRDefault="000A61AE" w:rsidP="000A61AE">
      <w:r>
        <w:t>To obtain the interference received from the interfering network, we need to perform a basic link budget calculation and sum up the received interference for each base station sector. The interfering UEs determine their transmission power in a similar way as described here for the victim network, using AAS towards the aerial UE. Based on the ACLR, the emissions into the adjacent channel (victim network) can be determined for the UE.</w:t>
      </w:r>
    </w:p>
    <w:p w14:paraId="3F9E9CBB" w14:textId="77777777" w:rsidR="000A61AE" w:rsidRDefault="000A61AE" w:rsidP="000A61AE">
      <w:r>
        <w:t>In this study, the adjacent channel selectivity is neglected because the adjacent channel interference is usually dominated by the adjacent band emissions and not by selectivity of the base station.</w:t>
      </w:r>
    </w:p>
    <w:p w14:paraId="42EF86AD" w14:textId="77777777" w:rsidR="000A61AE" w:rsidRDefault="000A61AE" w:rsidP="000A61AE">
      <w:pPr>
        <w:pStyle w:val="ECCFiguregraphcentered"/>
      </w:pPr>
      <m:oMath>
        <m:r>
          <w:rPr>
            <w:rFonts w:ascii="Cambria Math" w:hAnsi="Cambria Math"/>
          </w:rPr>
          <m:t>iRS</m:t>
        </m:r>
        <m:sSub>
          <m:sSubPr>
            <m:ctrlPr>
              <w:rPr>
                <w:rFonts w:ascii="Cambria Math" w:hAnsi="Cambria Math"/>
              </w:rPr>
            </m:ctrlPr>
          </m:sSubPr>
          <m:e>
            <m:r>
              <w:rPr>
                <w:rFonts w:ascii="Cambria Math" w:hAnsi="Cambria Math"/>
              </w:rPr>
              <m:t>S</m:t>
            </m:r>
          </m:e>
          <m:sub>
            <m:r>
              <w:rPr>
                <w:rFonts w:ascii="Cambria Math" w:hAnsi="Cambria Math"/>
              </w:rPr>
              <m:t>k,j</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ACL</m:t>
            </m:r>
            <m:sSub>
              <m:sSubPr>
                <m:ctrlPr>
                  <w:rPr>
                    <w:rFonts w:ascii="Cambria Math" w:hAnsi="Cambria Math"/>
                  </w:rPr>
                </m:ctrlPr>
              </m:sSubPr>
              <m:e>
                <m:r>
                  <w:rPr>
                    <w:rFonts w:ascii="Cambria Math" w:hAnsi="Cambria Math"/>
                  </w:rPr>
                  <m:t>R</m:t>
                </m:r>
              </m:e>
              <m:sub>
                <m:r>
                  <w:rPr>
                    <w:rFonts w:ascii="Cambria Math" w:hAnsi="Cambria Math"/>
                  </w:rPr>
                  <m:t>j</m:t>
                </m:r>
              </m:sub>
            </m:sSub>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S</m:t>
            </m:r>
          </m:e>
          <m:sub>
            <m:eqArr>
              <m:eqArrPr>
                <m:ctrlPr>
                  <w:rPr>
                    <w:rFonts w:ascii="Cambria Math" w:hAnsi="Cambria Math"/>
                  </w:rPr>
                </m:ctrlPr>
              </m:eqArrPr>
              <m:e>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k,j</m:t>
                    </m:r>
                  </m:sub>
                </m:sSub>
              </m:e>
              <m:e>
                <m:r>
                  <w:rPr>
                    <w:rFonts w:ascii="Cambria Math" w:hAnsi="Cambria Math"/>
                  </w:rPr>
                  <m:t xml:space="preserve"> </m:t>
                </m:r>
              </m:e>
            </m:eqAr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j</m:t>
                </m:r>
              </m:sub>
            </m:sSub>
          </m:sub>
        </m:sSub>
        <m:r>
          <m:rPr>
            <m:sty m:val="p"/>
          </m:rPr>
          <w:rPr>
            <w:rFonts w:ascii="Cambria Math" w:hAnsi="Cambria Math"/>
          </w:rPr>
          <m:t>-</m:t>
        </m:r>
        <m:r>
          <w:rPr>
            <w:rFonts w:ascii="Cambria Math" w:hAnsi="Cambria Math"/>
          </w:rPr>
          <m:t>PropagationLos</m:t>
        </m:r>
        <m:sSub>
          <m:sSubPr>
            <m:ctrlPr>
              <w:rPr>
                <w:rFonts w:ascii="Cambria Math" w:hAnsi="Cambria Math"/>
              </w:rPr>
            </m:ctrlPr>
          </m:sSubPr>
          <m:e>
            <m:r>
              <w:rPr>
                <w:rFonts w:ascii="Cambria Math" w:hAnsi="Cambria Math"/>
              </w:rPr>
              <m:t>s</m:t>
            </m:r>
          </m:e>
          <m:sub>
            <m:r>
              <w:rPr>
                <w:rFonts w:ascii="Cambria Math" w:hAnsi="Cambria Math"/>
              </w:rPr>
              <m:t>j,k</m:t>
            </m:r>
          </m:sub>
        </m:sSub>
      </m:oMath>
      <w:r>
        <w:tab/>
      </w:r>
    </w:p>
    <w:p w14:paraId="7A0E8564" w14:textId="77777777" w:rsidR="000A61AE" w:rsidRDefault="000A61AE" w:rsidP="000A61AE">
      <w:r>
        <w:t>Where:</w:t>
      </w:r>
    </w:p>
    <w:p w14:paraId="1A2058C6" w14:textId="77777777" w:rsidR="000A61AE" w:rsidRDefault="000A61AE" w:rsidP="000A61AE">
      <w:pPr>
        <w:pStyle w:val="ECCBulletsLv1"/>
      </w:pPr>
      <m:oMath>
        <m:r>
          <w:rPr>
            <w:rFonts w:ascii="Cambria Math" w:hAnsi="Cambria Math"/>
          </w:rPr>
          <m:t>iRS</m:t>
        </m:r>
        <m:sSub>
          <m:sSubPr>
            <m:ctrlPr>
              <w:rPr>
                <w:rFonts w:ascii="Cambria Math" w:hAnsi="Cambria Math"/>
              </w:rPr>
            </m:ctrlPr>
          </m:sSubPr>
          <m:e>
            <m:r>
              <w:rPr>
                <w:rFonts w:ascii="Cambria Math" w:hAnsi="Cambria Math"/>
              </w:rPr>
              <m:t>S</m:t>
            </m:r>
          </m:e>
          <m:sub>
            <m:r>
              <w:rPr>
                <w:rFonts w:ascii="Cambria Math" w:hAnsi="Cambria Math"/>
              </w:rPr>
              <m:t>k,j</m:t>
            </m:r>
          </m:sub>
        </m:sSub>
        <m:r>
          <w:rPr>
            <w:rFonts w:ascii="Cambria Math" w:hAnsi="Cambria Math"/>
          </w:rPr>
          <m:t>:</m:t>
        </m:r>
      </m:oMath>
      <w:r>
        <w:t xml:space="preserve"> </w:t>
      </w:r>
      <w:r>
        <w:tab/>
      </w:r>
      <w:r>
        <w:tab/>
      </w:r>
      <w:r>
        <w:tab/>
        <w:t xml:space="preserve">Interfered received signal strength from the j-th UE (interfering network) received at     </w:t>
      </w:r>
      <w:r>
        <w:tab/>
      </w:r>
      <w:r>
        <w:tab/>
      </w:r>
      <w:r>
        <w:tab/>
      </w:r>
      <w:r>
        <w:tab/>
        <w:t>the k-th base station sector</w:t>
      </w:r>
    </w:p>
    <w:p w14:paraId="65FA58C1" w14:textId="77777777" w:rsidR="000A61AE" w:rsidRDefault="000A61AE" w:rsidP="000A61AE">
      <w:pPr>
        <w:pStyle w:val="ECCBulletsLv1"/>
      </w:pPr>
      <m:oMath>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ACL</m:t>
            </m:r>
            <m:sSub>
              <m:sSubPr>
                <m:ctrlPr>
                  <w:rPr>
                    <w:rFonts w:ascii="Cambria Math" w:hAnsi="Cambria Math"/>
                  </w:rPr>
                </m:ctrlPr>
              </m:sSubPr>
              <m:e>
                <m:r>
                  <w:rPr>
                    <w:rFonts w:ascii="Cambria Math" w:hAnsi="Cambria Math"/>
                  </w:rPr>
                  <m:t>R</m:t>
                </m:r>
              </m:e>
              <m:sub>
                <m:r>
                  <w:rPr>
                    <w:rFonts w:ascii="Cambria Math" w:hAnsi="Cambria Math"/>
                  </w:rPr>
                  <m:t>j</m:t>
                </m:r>
              </m:sub>
            </m:sSub>
          </m:sub>
        </m:sSub>
        <m:r>
          <w:rPr>
            <w:rFonts w:ascii="Cambria Math" w:hAnsi="Cambria Math"/>
          </w:rPr>
          <m:t>:</m:t>
        </m:r>
      </m:oMath>
      <w:r w:rsidRPr="00FF1F4D">
        <w:t xml:space="preserve"> </w:t>
      </w:r>
      <w:r>
        <w:tab/>
      </w:r>
      <w:r>
        <w:tab/>
      </w:r>
      <w:r>
        <w:tab/>
        <w:t>Adjacent channel emissions from the j-th UE</w:t>
      </w:r>
    </w:p>
    <w:p w14:paraId="502BC020" w14:textId="77777777" w:rsidR="000A61AE" w:rsidRDefault="000A61AE" w:rsidP="000A61AE">
      <w:pPr>
        <w:pStyle w:val="ECCBulletsLv1"/>
      </w:pPr>
      <m:oMath>
        <m:r>
          <w:rPr>
            <w:rFonts w:ascii="Cambria Math" w:hAnsi="Cambria Math"/>
          </w:rPr>
          <w:lastRenderedPageBreak/>
          <m:t>U</m:t>
        </m:r>
        <m:sSub>
          <m:sSubPr>
            <m:ctrlPr>
              <w:rPr>
                <w:rFonts w:ascii="Cambria Math" w:hAnsi="Cambria Math"/>
              </w:rPr>
            </m:ctrlPr>
          </m:sSubPr>
          <m:e>
            <m:r>
              <w:rPr>
                <w:rFonts w:ascii="Cambria Math" w:hAnsi="Cambria Math"/>
              </w:rPr>
              <m:t>E</m:t>
            </m:r>
          </m:e>
          <m:sub>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j</m:t>
                </m:r>
              </m:sub>
            </m:sSub>
          </m:sub>
        </m:sSub>
        <m:r>
          <w:rPr>
            <w:rFonts w:ascii="Cambria Math" w:hAnsi="Cambria Math"/>
          </w:rPr>
          <m:t>:</m:t>
        </m:r>
      </m:oMath>
      <w:r>
        <w:t xml:space="preserve"> </w:t>
      </w:r>
      <w:r>
        <w:tab/>
      </w:r>
      <w:r>
        <w:tab/>
      </w:r>
      <w:r>
        <w:tab/>
        <w:t xml:space="preserve">Gain from the j-th UE </w:t>
      </w:r>
    </w:p>
    <w:p w14:paraId="39766790" w14:textId="77777777" w:rsidR="000A61AE" w:rsidRDefault="00716F14" w:rsidP="000A61AE">
      <w:pPr>
        <w:pStyle w:val="ECCBulletsLv1"/>
      </w:pPr>
      <m:oMath>
        <m:sSub>
          <m:sSubPr>
            <m:ctrlPr>
              <w:rPr>
                <w:rFonts w:ascii="Cambria Math" w:hAnsi="Cambria Math"/>
              </w:rPr>
            </m:ctrlPr>
          </m:sSubPr>
          <m:e>
            <m:r>
              <w:rPr>
                <w:rFonts w:ascii="Cambria Math" w:hAnsi="Cambria Math"/>
              </w:rPr>
              <m:t>BS</m:t>
            </m:r>
          </m:e>
          <m:sub>
            <m:eqArr>
              <m:eqArrPr>
                <m:ctrlPr>
                  <w:rPr>
                    <w:rFonts w:ascii="Cambria Math" w:hAnsi="Cambria Math"/>
                  </w:rPr>
                </m:ctrlPr>
              </m:eqArrPr>
              <m:e>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k,i</m:t>
                    </m:r>
                  </m:sub>
                </m:sSub>
              </m:e>
              <m:e>
                <m:r>
                  <w:rPr>
                    <w:rFonts w:ascii="Cambria Math" w:hAnsi="Cambria Math"/>
                  </w:rPr>
                  <m:t xml:space="preserve"> </m:t>
                </m:r>
              </m:e>
            </m:eqArr>
          </m:sub>
        </m:sSub>
        <m:r>
          <w:rPr>
            <w:rFonts w:ascii="Cambria Math" w:hAnsi="Cambria Math"/>
          </w:rPr>
          <m:t>:</m:t>
        </m:r>
      </m:oMath>
      <w:r w:rsidR="000A61AE">
        <w:tab/>
      </w:r>
      <w:r w:rsidR="000A61AE">
        <w:tab/>
      </w:r>
      <w:r w:rsidR="000A61AE">
        <w:tab/>
        <w:t xml:space="preserve">Gain from the k-th base station sector towards the j-th UE </w:t>
      </w:r>
    </w:p>
    <w:p w14:paraId="0E6FD449" w14:textId="77777777" w:rsidR="000A61AE" w:rsidRDefault="000A61AE" w:rsidP="000A61AE">
      <w:pPr>
        <w:pStyle w:val="ECCBulletsLv1"/>
      </w:pPr>
      <m:oMath>
        <m:r>
          <w:rPr>
            <w:rFonts w:ascii="Cambria Math" w:hAnsi="Cambria Math"/>
          </w:rPr>
          <m:t>PropagationLo</m:t>
        </m:r>
        <m:sSub>
          <m:sSubPr>
            <m:ctrlPr>
              <w:rPr>
                <w:rFonts w:ascii="Cambria Math" w:hAnsi="Cambria Math"/>
              </w:rPr>
            </m:ctrlPr>
          </m:sSubPr>
          <m:e>
            <m:r>
              <m:rPr>
                <m:sty m:val="p"/>
              </m:rPr>
              <w:rPr>
                <w:rFonts w:ascii="Cambria Math" w:hAnsi="Cambria Math"/>
              </w:rPr>
              <m:t>ss</m:t>
            </m:r>
          </m:e>
          <m:sub>
            <m:r>
              <m:rPr>
                <m:sty m:val="p"/>
              </m:rPr>
              <w:rPr>
                <w:rFonts w:ascii="Cambria Math" w:hAnsi="Cambria Math"/>
              </w:rPr>
              <m:t>j,k</m:t>
            </m:r>
          </m:sub>
        </m:sSub>
        <m:r>
          <w:rPr>
            <w:rFonts w:ascii="Cambria Math" w:hAnsi="Cambria Math"/>
          </w:rPr>
          <m:t>:</m:t>
        </m:r>
      </m:oMath>
      <w:r>
        <w:tab/>
        <w:t>Propagation loss from the j-th UE to the k-th base station sector</w:t>
      </w:r>
    </w:p>
    <w:p w14:paraId="732FA73E" w14:textId="77777777" w:rsidR="000A61AE" w:rsidRDefault="000A61AE" w:rsidP="00F41720">
      <w:pPr>
        <w:pStyle w:val="ECCBulletsLv1"/>
        <w:numPr>
          <w:ilvl w:val="0"/>
          <w:numId w:val="0"/>
        </w:numPr>
        <w:ind w:left="340"/>
      </w:pPr>
    </w:p>
    <w:p w14:paraId="062FF49B" w14:textId="77777777" w:rsidR="000A61AE" w:rsidRPr="007244AD" w:rsidRDefault="000A61AE" w:rsidP="00F41720">
      <w:pPr>
        <w:pStyle w:val="ECCAnnexheading4"/>
        <w:rPr>
          <w:rStyle w:val="ECCHLbold"/>
          <w:lang w:val="en-GB"/>
        </w:rPr>
      </w:pPr>
      <w:r w:rsidRPr="007244AD">
        <w:rPr>
          <w:rStyle w:val="ECCHLbold"/>
          <w:lang w:val="en-GB"/>
        </w:rPr>
        <w:t>Step 8: Determine the aggregate inter system interference from the interfering network</w:t>
      </w:r>
    </w:p>
    <w:p w14:paraId="78C7942E" w14:textId="77777777" w:rsidR="000A61AE" w:rsidRPr="004C4A09" w:rsidRDefault="000A61AE" w:rsidP="000A61AE">
      <w:r w:rsidRPr="004C4A09">
        <w:t>Afterwards, sum up the interfered received signal to obtain the aggregate interference from the interfering netwo</w:t>
      </w:r>
      <w:r>
        <w:t>rk. Perform this step for every base station.</w:t>
      </w:r>
    </w:p>
    <w:p w14:paraId="1B8C998E" w14:textId="77777777" w:rsidR="000A61AE" w:rsidRDefault="000A61AE" w:rsidP="000A61AE">
      <w:pPr>
        <w:pStyle w:val="ECCFiguregraphcentered"/>
      </w:pPr>
      <m:oMathPara>
        <m:oMath>
          <m:r>
            <w:rPr>
              <w:rFonts w:ascii="Cambria Math" w:hAnsi="Cambria Math"/>
            </w:rPr>
            <m:t>IaggInte</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nary>
                <m:naryPr>
                  <m:chr m:val="∑"/>
                  <m:grow m:val="1"/>
                  <m:ctrlPr>
                    <w:rPr>
                      <w:rFonts w:ascii="Cambria Math" w:hAnsi="Cambria Math"/>
                    </w:rPr>
                  </m:ctrlPr>
                </m:naryPr>
                <m:sub>
                  <m:r>
                    <w:rPr>
                      <w:rFonts w:ascii="Cambria Math" w:hAnsi="Cambria Math"/>
                    </w:rPr>
                    <m:t>j=1</m:t>
                  </m:r>
                </m:sub>
                <m:sup>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Interfering</m:t>
                          </m:r>
                        </m:sub>
                      </m:sSub>
                    </m:e>
                    <m:sub>
                      <m:r>
                        <w:rPr>
                          <w:rFonts w:ascii="Cambria Math" w:hAnsi="Cambria Math"/>
                        </w:rPr>
                        <m:t>UE</m:t>
                      </m:r>
                    </m:sub>
                  </m:sSub>
                </m:sup>
                <m:e>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iRS</m:t>
                          </m:r>
                          <m:sSub>
                            <m:sSubPr>
                              <m:ctrlPr>
                                <w:rPr>
                                  <w:rFonts w:ascii="Cambria Math" w:hAnsi="Cambria Math"/>
                                </w:rPr>
                              </m:ctrlPr>
                            </m:sSubPr>
                            <m:e>
                              <m:r>
                                <w:rPr>
                                  <w:rFonts w:ascii="Cambria Math" w:hAnsi="Cambria Math"/>
                                </w:rPr>
                                <m:t>S</m:t>
                              </m:r>
                            </m:e>
                            <m:sub>
                              <m:r>
                                <w:rPr>
                                  <w:rFonts w:ascii="Cambria Math" w:hAnsi="Cambria Math"/>
                                </w:rPr>
                                <m:t>k,j</m:t>
                              </m:r>
                            </m:sub>
                          </m:sSub>
                        </m:num>
                        <m:den>
                          <m:r>
                            <m:rPr>
                              <m:sty m:val="p"/>
                            </m:rPr>
                            <w:rPr>
                              <w:rFonts w:ascii="Cambria Math" w:hAnsi="Cambria Math"/>
                            </w:rPr>
                            <m:t>10</m:t>
                          </m:r>
                        </m:den>
                      </m:f>
                    </m:sup>
                  </m:sSup>
                </m:e>
              </m:nary>
              <m:r>
                <m:rPr>
                  <m:sty m:val="p"/>
                </m:rPr>
                <w:rPr>
                  <w:rFonts w:ascii="Cambria Math" w:hAnsi="Cambria Math"/>
                </w:rPr>
                <m:t>)</m:t>
              </m:r>
            </m:e>
          </m:func>
        </m:oMath>
      </m:oMathPara>
    </w:p>
    <w:p w14:paraId="7BEBA557" w14:textId="77777777" w:rsidR="000A61AE" w:rsidRDefault="000A61AE" w:rsidP="000A61AE">
      <w:r>
        <w:t>Where:</w:t>
      </w:r>
    </w:p>
    <w:p w14:paraId="1A32E2C2" w14:textId="77777777" w:rsidR="000A61AE" w:rsidRPr="004C4A09" w:rsidRDefault="000A61AE" w:rsidP="000A61AE">
      <w:pPr>
        <w:pStyle w:val="ECCBulletsLv1"/>
        <w:rPr>
          <w:rStyle w:val="ECCParagraph"/>
        </w:rPr>
      </w:pPr>
      <m:oMath>
        <m:r>
          <w:rPr>
            <w:rStyle w:val="ECCParagraph"/>
            <w:rFonts w:ascii="Cambria Math" w:hAnsi="Cambria Math"/>
          </w:rPr>
          <m:t>IaggInte</m:t>
        </m:r>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k</m:t>
            </m:r>
          </m:sub>
        </m:sSub>
        <m:r>
          <w:rPr>
            <w:rStyle w:val="ECCParagraph"/>
            <w:rFonts w:ascii="Cambria Math" w:hAnsi="Cambria Math"/>
          </w:rPr>
          <m:t>:</m:t>
        </m:r>
      </m:oMath>
      <w:r w:rsidRPr="004C4A09">
        <w:rPr>
          <w:rStyle w:val="ECCParagraph"/>
        </w:rPr>
        <w:t xml:space="preserve"> </w:t>
      </w:r>
      <w:r w:rsidRPr="004C4A09">
        <w:rPr>
          <w:rStyle w:val="ECCParagraph"/>
        </w:rPr>
        <w:tab/>
      </w:r>
      <w:r w:rsidRPr="004C4A09">
        <w:rPr>
          <w:rStyle w:val="ECCParagraph"/>
        </w:rPr>
        <w:tab/>
        <w:t>Aggreg</w:t>
      </w:r>
      <w:r>
        <w:rPr>
          <w:rStyle w:val="ECCParagraph"/>
        </w:rPr>
        <w:t xml:space="preserve">ate inter system </w:t>
      </w:r>
      <w:r w:rsidRPr="004C4A09">
        <w:rPr>
          <w:rStyle w:val="ECCParagraph"/>
        </w:rPr>
        <w:t>interference at the k-th base station sector caused by the</w:t>
      </w:r>
      <w:r>
        <w:rPr>
          <w:rStyle w:val="ECCParagraph"/>
        </w:rPr>
        <w:tab/>
      </w:r>
      <w:r>
        <w:rPr>
          <w:rStyle w:val="ECCParagraph"/>
        </w:rPr>
        <w:tab/>
      </w:r>
      <w:r>
        <w:rPr>
          <w:rStyle w:val="ECCParagraph"/>
        </w:rPr>
        <w:tab/>
      </w:r>
      <w:r>
        <w:rPr>
          <w:rStyle w:val="ECCParagraph"/>
        </w:rPr>
        <w:tab/>
      </w:r>
      <w:r w:rsidRPr="004C4A09">
        <w:rPr>
          <w:rStyle w:val="ECCParagraph"/>
        </w:rPr>
        <w:t>interfering</w:t>
      </w:r>
      <w:r>
        <w:rPr>
          <w:rStyle w:val="ECCParagraph"/>
        </w:rPr>
        <w:t xml:space="preserve"> </w:t>
      </w:r>
      <w:r w:rsidRPr="004C4A09">
        <w:rPr>
          <w:rStyle w:val="ECCParagraph"/>
        </w:rPr>
        <w:t>network</w:t>
      </w:r>
      <w:r>
        <w:rPr>
          <w:rStyle w:val="ECCParagraph"/>
        </w:rPr>
        <w:t>;</w:t>
      </w:r>
    </w:p>
    <w:p w14:paraId="2D31F289" w14:textId="77777777" w:rsidR="000A61AE" w:rsidRPr="004C4A09" w:rsidRDefault="00716F14" w:rsidP="000A61AE">
      <w:pPr>
        <w:pStyle w:val="ECCBulletsLv1"/>
        <w:rPr>
          <w:rStyle w:val="ECCParagraph"/>
        </w:rPr>
      </w:pPr>
      <m:oMath>
        <m:sSub>
          <m:sSubPr>
            <m:ctrlPr>
              <w:rPr>
                <w:rStyle w:val="ECCParagraph"/>
                <w:rFonts w:ascii="Cambria Math" w:hAnsi="Cambria Math"/>
              </w:rPr>
            </m:ctrlPr>
          </m:sSubPr>
          <m:e>
            <m:sSub>
              <m:sSubPr>
                <m:ctrlPr>
                  <w:rPr>
                    <w:rStyle w:val="ECCParagraph"/>
                    <w:rFonts w:ascii="Cambria Math" w:hAnsi="Cambria Math"/>
                  </w:rPr>
                </m:ctrlPr>
              </m:sSubPr>
              <m:e>
                <m:r>
                  <w:rPr>
                    <w:rStyle w:val="ECCParagraph"/>
                    <w:rFonts w:ascii="Cambria Math" w:hAnsi="Cambria Math"/>
                  </w:rPr>
                  <m:t>N</m:t>
                </m:r>
              </m:e>
              <m:sub>
                <m:r>
                  <w:rPr>
                    <w:rStyle w:val="ECCParagraph"/>
                    <w:rFonts w:ascii="Cambria Math" w:hAnsi="Cambria Math"/>
                  </w:rPr>
                  <m:t>Interfering</m:t>
                </m:r>
              </m:sub>
            </m:sSub>
          </m:e>
          <m:sub>
            <m:r>
              <w:rPr>
                <w:rStyle w:val="ECCParagraph"/>
                <w:rFonts w:ascii="Cambria Math" w:hAnsi="Cambria Math"/>
              </w:rPr>
              <m:t>UE</m:t>
            </m:r>
          </m:sub>
        </m:sSub>
        <m:r>
          <w:rPr>
            <w:rStyle w:val="ECCParagraph"/>
            <w:rFonts w:ascii="Cambria Math" w:hAnsi="Cambria Math"/>
          </w:rPr>
          <m:t>:</m:t>
        </m:r>
      </m:oMath>
      <w:r w:rsidR="000A61AE" w:rsidRPr="004C4A09">
        <w:rPr>
          <w:rStyle w:val="ECCParagraph"/>
        </w:rPr>
        <w:tab/>
      </w:r>
      <w:r w:rsidR="000A61AE" w:rsidRPr="004C4A09">
        <w:rPr>
          <w:rStyle w:val="ECCParagraph"/>
        </w:rPr>
        <w:tab/>
        <w:t>Number of UEs in the interfering network</w:t>
      </w:r>
      <w:r w:rsidR="000A61AE">
        <w:rPr>
          <w:rStyle w:val="ECCParagraph"/>
        </w:rPr>
        <w:t>;</w:t>
      </w:r>
    </w:p>
    <w:p w14:paraId="7032453D" w14:textId="77777777" w:rsidR="000A61AE" w:rsidRPr="004C4A09" w:rsidRDefault="000A61AE" w:rsidP="000A61AE">
      <w:pPr>
        <w:pStyle w:val="ECCBulletsLv1"/>
        <w:rPr>
          <w:rStyle w:val="ECCParagraph"/>
        </w:rPr>
      </w:pPr>
      <m:oMath>
        <m:r>
          <w:rPr>
            <w:rStyle w:val="ECCParagraph"/>
            <w:rFonts w:ascii="Cambria Math" w:hAnsi="Cambria Math"/>
          </w:rPr>
          <m:t>iRS</m:t>
        </m:r>
        <m:sSub>
          <m:sSubPr>
            <m:ctrlPr>
              <w:rPr>
                <w:rStyle w:val="ECCParagraph"/>
                <w:rFonts w:ascii="Cambria Math" w:hAnsi="Cambria Math"/>
              </w:rPr>
            </m:ctrlPr>
          </m:sSubPr>
          <m:e>
            <m:r>
              <w:rPr>
                <w:rStyle w:val="ECCParagraph"/>
                <w:rFonts w:ascii="Cambria Math" w:hAnsi="Cambria Math"/>
              </w:rPr>
              <m:t>S</m:t>
            </m:r>
          </m:e>
          <m:sub>
            <m:r>
              <w:rPr>
                <w:rStyle w:val="ECCParagraph"/>
                <w:rFonts w:ascii="Cambria Math" w:hAnsi="Cambria Math"/>
              </w:rPr>
              <m:t>k,j</m:t>
            </m:r>
          </m:sub>
        </m:sSub>
        <m:r>
          <w:rPr>
            <w:rStyle w:val="ECCParagraph"/>
            <w:rFonts w:ascii="Cambria Math" w:hAnsi="Cambria Math"/>
          </w:rPr>
          <m:t>:</m:t>
        </m:r>
      </m:oMath>
      <w:r w:rsidRPr="004C4A09">
        <w:rPr>
          <w:rStyle w:val="ECCParagraph"/>
        </w:rPr>
        <w:t xml:space="preserve"> </w:t>
      </w:r>
      <w:r w:rsidRPr="004C4A09">
        <w:rPr>
          <w:rStyle w:val="ECCParagraph"/>
        </w:rPr>
        <w:tab/>
      </w:r>
      <w:r w:rsidRPr="004C4A09">
        <w:rPr>
          <w:rStyle w:val="ECCParagraph"/>
        </w:rPr>
        <w:tab/>
      </w:r>
      <w:r w:rsidRPr="004C4A09">
        <w:rPr>
          <w:rStyle w:val="ECCParagraph"/>
        </w:rPr>
        <w:tab/>
        <w:t xml:space="preserve">Interfered received signal strength from the j-th UE (interfering network) received </w:t>
      </w:r>
      <w:r>
        <w:rPr>
          <w:rStyle w:val="ECCParagraph"/>
        </w:rPr>
        <w:tab/>
      </w:r>
      <w:r w:rsidRPr="004C4A09">
        <w:rPr>
          <w:rStyle w:val="ECCParagraph"/>
        </w:rPr>
        <w:t xml:space="preserve">     </w:t>
      </w:r>
      <w:r w:rsidRPr="004C4A09">
        <w:rPr>
          <w:rStyle w:val="ECCParagraph"/>
        </w:rPr>
        <w:tab/>
      </w:r>
      <w:r w:rsidRPr="004C4A09">
        <w:rPr>
          <w:rStyle w:val="ECCParagraph"/>
        </w:rPr>
        <w:tab/>
      </w:r>
      <w:r w:rsidRPr="004C4A09">
        <w:rPr>
          <w:rStyle w:val="ECCParagraph"/>
        </w:rPr>
        <w:tab/>
      </w:r>
      <w:r>
        <w:rPr>
          <w:rStyle w:val="ECCParagraph"/>
        </w:rPr>
        <w:t xml:space="preserve">at </w:t>
      </w:r>
      <w:r w:rsidRPr="004C4A09">
        <w:rPr>
          <w:rStyle w:val="ECCParagraph"/>
        </w:rPr>
        <w:t>the k-th base station sector</w:t>
      </w:r>
      <w:r>
        <w:rPr>
          <w:rStyle w:val="ECCParagraph"/>
        </w:rPr>
        <w:t>.</w:t>
      </w:r>
    </w:p>
    <w:p w14:paraId="53971C56" w14:textId="77777777" w:rsidR="000A61AE" w:rsidRDefault="000A61AE" w:rsidP="000A61AE">
      <w:pPr>
        <w:rPr>
          <w:rStyle w:val="ECCHLbold"/>
        </w:rPr>
      </w:pPr>
    </w:p>
    <w:p w14:paraId="5B7AD448" w14:textId="77777777" w:rsidR="000A61AE" w:rsidRPr="007244AD" w:rsidRDefault="000A61AE" w:rsidP="00F41720">
      <w:pPr>
        <w:pStyle w:val="ECCAnnexheading4"/>
        <w:rPr>
          <w:rStyle w:val="ECCHLbold"/>
          <w:lang w:val="en-GB"/>
        </w:rPr>
      </w:pPr>
      <w:bookmarkStart w:id="521" w:name="_Toc33019274"/>
      <w:bookmarkEnd w:id="521"/>
      <w:r w:rsidRPr="007244AD">
        <w:rPr>
          <w:rStyle w:val="ECCHLbold"/>
          <w:lang w:val="en-GB"/>
        </w:rPr>
        <w:t>Step 9: Determine the interfered SNIR (intra and inter system interference)</w:t>
      </w:r>
    </w:p>
    <w:p w14:paraId="122EB496" w14:textId="77777777" w:rsidR="000A61AE" w:rsidRDefault="000A61AE" w:rsidP="000A61AE">
      <w:r w:rsidRPr="004C4A09">
        <w:t>Knowing the aggregate intra system interference and aggregate inter system interference at a given base station sector, we are able to obtain the SNIR for the interfered case.</w:t>
      </w:r>
    </w:p>
    <w:p w14:paraId="24D29D95" w14:textId="77777777" w:rsidR="000A61AE" w:rsidRPr="0098218E" w:rsidRDefault="000A61AE" w:rsidP="000A61AE">
      <w:pPr>
        <w:pStyle w:val="ECCFiguregraphcentered"/>
      </w:pPr>
      <m:oMathPara>
        <m:oMath>
          <m:r>
            <w:rPr>
              <w:rFonts w:ascii="Cambria Math" w:hAnsi="Cambria Math"/>
            </w:rPr>
            <m:t>SNI</m:t>
          </m:r>
          <m:sSub>
            <m:sSubPr>
              <m:ctrlPr>
                <w:rPr>
                  <w:rFonts w:ascii="Cambria Math" w:hAnsi="Cambria Math"/>
                </w:rPr>
              </m:ctrlPr>
            </m:sSubPr>
            <m:e>
              <m:r>
                <w:rPr>
                  <w:rFonts w:ascii="Cambria Math" w:hAnsi="Cambria Math"/>
                </w:rPr>
                <m:t>R</m:t>
              </m:r>
            </m:e>
            <m:sub>
              <m:r>
                <w:rPr>
                  <w:rFonts w:ascii="Cambria Math" w:hAnsi="Cambria Math"/>
                </w:rPr>
                <m:t>Intr</m:t>
              </m:r>
              <m:sSub>
                <m:sSubPr>
                  <m:ctrlPr>
                    <w:rPr>
                      <w:rFonts w:ascii="Cambria Math" w:hAnsi="Cambria Math"/>
                    </w:rPr>
                  </m:ctrlPr>
                </m:sSubPr>
                <m:e>
                  <m:r>
                    <w:rPr>
                      <w:rFonts w:ascii="Cambria Math" w:hAnsi="Cambria Math"/>
                    </w:rPr>
                    <m:t>a</m:t>
                  </m:r>
                </m:e>
                <m:sub>
                  <m:r>
                    <w:rPr>
                      <w:rFonts w:ascii="Cambria Math" w:hAnsi="Cambria Math"/>
                    </w:rPr>
                    <m:t>k</m:t>
                  </m:r>
                </m:sub>
              </m:sSub>
            </m:sub>
          </m:sSub>
          <m:r>
            <m:rPr>
              <m:sty m:val="p"/>
            </m:rPr>
            <w:rPr>
              <w:rFonts w:ascii="Cambria Math" w:hAnsi="Cambria Math"/>
            </w:rPr>
            <m:t>=</m:t>
          </m:r>
          <m:r>
            <w:rPr>
              <w:rFonts w:ascii="Cambria Math" w:hAnsi="Cambria Math"/>
            </w:rPr>
            <m:t>dRS</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IaggIntr</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10</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IaggInte</m:t>
                      </m:r>
                      <m:sSub>
                        <m:sSubPr>
                          <m:ctrlPr>
                            <w:rPr>
                              <w:rFonts w:ascii="Cambria Math" w:hAnsi="Cambria Math"/>
                            </w:rPr>
                          </m:ctrlPr>
                        </m:sSubPr>
                        <m:e>
                          <m:r>
                            <w:rPr>
                              <w:rFonts w:ascii="Cambria Math" w:hAnsi="Cambria Math"/>
                            </w:rPr>
                            <m:t>r</m:t>
                          </m:r>
                        </m:e>
                        <m:sub>
                          <m:r>
                            <w:rPr>
                              <w:rFonts w:ascii="Cambria Math" w:hAnsi="Cambria Math"/>
                            </w:rPr>
                            <m:t>k</m:t>
                          </m:r>
                        </m:sub>
                      </m:sSub>
                    </m:num>
                    <m:den>
                      <m:r>
                        <m:rPr>
                          <m:sty m:val="p"/>
                        </m:rPr>
                        <w:rPr>
                          <w:rFonts w:ascii="Cambria Math" w:hAnsi="Cambria Math"/>
                        </w:rPr>
                        <m:t>10</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NoiseFloor</m:t>
                      </m:r>
                    </m:num>
                    <m:den>
                      <m:r>
                        <w:rPr>
                          <w:rFonts w:ascii="Cambria Math" w:hAnsi="Cambria Math"/>
                        </w:rPr>
                        <m:t>10</m:t>
                      </m:r>
                    </m:den>
                  </m:f>
                </m:sup>
              </m:sSup>
              <m:r>
                <w:rPr>
                  <w:rFonts w:ascii="Cambria Math" w:hAnsi="Cambria Math"/>
                </w:rPr>
                <m:t xml:space="preserve"> </m:t>
              </m:r>
              <m:r>
                <m:rPr>
                  <m:sty m:val="p"/>
                </m:rPr>
                <w:rPr>
                  <w:rFonts w:ascii="Cambria Math" w:hAnsi="Cambria Math"/>
                </w:rPr>
                <m:t>)</m:t>
              </m:r>
            </m:e>
          </m:func>
        </m:oMath>
      </m:oMathPara>
    </w:p>
    <w:p w14:paraId="3EF434B8" w14:textId="77777777" w:rsidR="000A61AE" w:rsidRDefault="000A61AE" w:rsidP="000A61AE">
      <w:r>
        <w:t>Where:</w:t>
      </w:r>
    </w:p>
    <w:p w14:paraId="39975DA5" w14:textId="77777777" w:rsidR="000A61AE" w:rsidRPr="002E25C3" w:rsidRDefault="000A61AE" w:rsidP="000A61AE">
      <w:pPr>
        <w:pStyle w:val="ECCBulletsLv1"/>
      </w:pPr>
      <m:oMath>
        <m:r>
          <w:rPr>
            <w:rFonts w:ascii="Cambria Math" w:hAnsi="Cambria Math"/>
          </w:rPr>
          <m:t>SNI</m:t>
        </m:r>
        <m:sSub>
          <m:sSubPr>
            <m:ctrlPr>
              <w:rPr>
                <w:rFonts w:ascii="Cambria Math" w:hAnsi="Cambria Math"/>
              </w:rPr>
            </m:ctrlPr>
          </m:sSubPr>
          <m:e>
            <m:r>
              <w:rPr>
                <w:rFonts w:ascii="Cambria Math" w:hAnsi="Cambria Math"/>
              </w:rPr>
              <m:t>R</m:t>
            </m:r>
          </m:e>
          <m:sub>
            <m:r>
              <w:rPr>
                <w:rFonts w:ascii="Cambria Math" w:hAnsi="Cambria Math"/>
              </w:rPr>
              <m:t>Intr</m:t>
            </m:r>
            <m:sSub>
              <m:sSubPr>
                <m:ctrlPr>
                  <w:rPr>
                    <w:rFonts w:ascii="Cambria Math" w:hAnsi="Cambria Math"/>
                  </w:rPr>
                </m:ctrlPr>
              </m:sSubPr>
              <m:e>
                <m:r>
                  <w:rPr>
                    <w:rFonts w:ascii="Cambria Math" w:hAnsi="Cambria Math"/>
                  </w:rPr>
                  <m:t>a</m:t>
                </m:r>
              </m:e>
              <m:sub>
                <m:r>
                  <w:rPr>
                    <w:rFonts w:ascii="Cambria Math" w:hAnsi="Cambria Math"/>
                  </w:rPr>
                  <m:t>k</m:t>
                </m:r>
              </m:sub>
            </m:sSub>
          </m:sub>
        </m:sSub>
      </m:oMath>
      <w:r>
        <w:t xml:space="preserve">: </w:t>
      </w:r>
      <w:r>
        <w:tab/>
      </w:r>
      <w:r>
        <w:tab/>
        <w:t xml:space="preserve">Signal to noise plus interference ratio at the k-th base station, taking into account   </w:t>
      </w:r>
      <w:r>
        <w:tab/>
      </w:r>
      <w:r>
        <w:tab/>
      </w:r>
      <w:r>
        <w:tab/>
      </w:r>
      <w:r>
        <w:tab/>
        <w:t>the intra system interference;</w:t>
      </w:r>
    </w:p>
    <w:p w14:paraId="7EF064DF" w14:textId="77777777" w:rsidR="000A61AE" w:rsidRDefault="000A61AE" w:rsidP="000A61AE">
      <w:pPr>
        <w:pStyle w:val="ECCBulletsLv1"/>
      </w:pPr>
      <m:oMath>
        <m:r>
          <w:rPr>
            <w:rFonts w:ascii="Cambria Math" w:hAnsi="Cambria Math"/>
          </w:rPr>
          <m:t>dRS</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oMath>
      <w:r>
        <w:t xml:space="preserve"> </w:t>
      </w:r>
      <w:r>
        <w:tab/>
      </w:r>
      <w:r>
        <w:tab/>
      </w:r>
      <w:r>
        <w:tab/>
        <w:t>Desired received signal strength at the k-th base station sector;</w:t>
      </w:r>
    </w:p>
    <w:p w14:paraId="675AA85C" w14:textId="77777777" w:rsidR="000A61AE" w:rsidRDefault="000A61AE" w:rsidP="000A61AE">
      <w:pPr>
        <w:pStyle w:val="ECCBulletsLv1"/>
      </w:pPr>
      <m:oMath>
        <m:r>
          <w:rPr>
            <w:rFonts w:ascii="Cambria Math" w:hAnsi="Cambria Math"/>
          </w:rPr>
          <m:t>IaggIntr</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oMath>
      <w:r>
        <w:t xml:space="preserve"> </w:t>
      </w:r>
      <w:r>
        <w:tab/>
      </w:r>
      <w:r>
        <w:tab/>
        <w:t>Aggregate intra system interference at the k-th base station sector;</w:t>
      </w:r>
    </w:p>
    <w:p w14:paraId="1BF9BA40" w14:textId="77777777" w:rsidR="000A61AE" w:rsidRDefault="000A61AE" w:rsidP="000A61AE">
      <w:pPr>
        <w:pStyle w:val="ECCBulletsLv1"/>
      </w:pPr>
      <m:oMath>
        <m:r>
          <w:rPr>
            <w:rStyle w:val="ECCParagraph"/>
            <w:rFonts w:ascii="Cambria Math" w:hAnsi="Cambria Math"/>
          </w:rPr>
          <m:t>IaggInte</m:t>
        </m:r>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k</m:t>
            </m:r>
          </m:sub>
        </m:sSub>
        <m:r>
          <w:rPr>
            <w:rStyle w:val="ECCParagraph"/>
            <w:rFonts w:ascii="Cambria Math" w:hAnsi="Cambria Math"/>
          </w:rPr>
          <m:t>:</m:t>
        </m:r>
      </m:oMath>
      <w:r w:rsidRPr="004C4A09">
        <w:rPr>
          <w:rStyle w:val="ECCParagraph"/>
        </w:rPr>
        <w:t xml:space="preserve"> </w:t>
      </w:r>
      <w:r w:rsidRPr="004C4A09">
        <w:rPr>
          <w:rStyle w:val="ECCParagraph"/>
        </w:rPr>
        <w:tab/>
      </w:r>
      <w:r w:rsidRPr="004C4A09">
        <w:rPr>
          <w:rStyle w:val="ECCParagraph"/>
        </w:rPr>
        <w:tab/>
        <w:t>Aggreg</w:t>
      </w:r>
      <w:r>
        <w:rPr>
          <w:rStyle w:val="ECCParagraph"/>
        </w:rPr>
        <w:t xml:space="preserve">ate inter system </w:t>
      </w:r>
      <w:r w:rsidRPr="004C4A09">
        <w:rPr>
          <w:rStyle w:val="ECCParagraph"/>
        </w:rPr>
        <w:t>interference at the k-th base station sector caused by the</w:t>
      </w:r>
      <w:r>
        <w:rPr>
          <w:rStyle w:val="ECCParagraph"/>
        </w:rPr>
        <w:tab/>
      </w:r>
      <w:r>
        <w:rPr>
          <w:rStyle w:val="ECCParagraph"/>
        </w:rPr>
        <w:tab/>
      </w:r>
      <w:r>
        <w:rPr>
          <w:rStyle w:val="ECCParagraph"/>
        </w:rPr>
        <w:tab/>
      </w:r>
      <w:r>
        <w:rPr>
          <w:rStyle w:val="ECCParagraph"/>
        </w:rPr>
        <w:tab/>
      </w:r>
      <w:r w:rsidRPr="004C4A09">
        <w:rPr>
          <w:rStyle w:val="ECCParagraph"/>
        </w:rPr>
        <w:t>interfering</w:t>
      </w:r>
      <w:r>
        <w:rPr>
          <w:rStyle w:val="ECCParagraph"/>
        </w:rPr>
        <w:t xml:space="preserve"> </w:t>
      </w:r>
      <w:r w:rsidRPr="004C4A09">
        <w:rPr>
          <w:rStyle w:val="ECCParagraph"/>
        </w:rPr>
        <w:t>network</w:t>
      </w:r>
      <w:r>
        <w:rPr>
          <w:rStyle w:val="ECCParagraph"/>
        </w:rPr>
        <w:t>;</w:t>
      </w:r>
    </w:p>
    <w:p w14:paraId="566AE125" w14:textId="77777777" w:rsidR="000A61AE" w:rsidRPr="002E25C3" w:rsidRDefault="000A61AE" w:rsidP="000A61AE">
      <w:pPr>
        <w:pStyle w:val="ECCBulletsLv1"/>
      </w:pPr>
      <m:oMath>
        <m:r>
          <w:rPr>
            <w:rFonts w:ascii="Cambria Math" w:hAnsi="Cambria Math"/>
          </w:rPr>
          <m:t>NoiseFloor</m:t>
        </m:r>
        <m:r>
          <m:rPr>
            <m:sty m:val="p"/>
          </m:rPr>
          <w:rPr>
            <w:rFonts w:ascii="Cambria Math" w:hAnsi="Cambria Math"/>
          </w:rPr>
          <m:t>:</m:t>
        </m:r>
      </m:oMath>
      <w:r>
        <w:t xml:space="preserve"> </w:t>
      </w:r>
      <w:r>
        <w:tab/>
      </w:r>
      <w:r>
        <w:tab/>
        <w:t>Noise floor of the k-th base station sector, which equal for all sectors.</w:t>
      </w:r>
    </w:p>
    <w:p w14:paraId="5D4C359C" w14:textId="77777777" w:rsidR="000A61AE" w:rsidRPr="007244AD" w:rsidRDefault="000A61AE" w:rsidP="00F41720">
      <w:pPr>
        <w:pStyle w:val="ECCAnnexheading4"/>
        <w:rPr>
          <w:rStyle w:val="ECCHLbold"/>
          <w:lang w:val="en-GB"/>
        </w:rPr>
      </w:pPr>
      <w:r w:rsidRPr="007244AD">
        <w:rPr>
          <w:rStyle w:val="ECCHLbold"/>
          <w:lang w:val="en-GB"/>
        </w:rPr>
        <w:t>Step 10: Determine the interfered throughput in the victim network</w:t>
      </w:r>
    </w:p>
    <w:p w14:paraId="4FB19476" w14:textId="77777777" w:rsidR="000A61AE" w:rsidRDefault="000A61AE" w:rsidP="000A61AE">
      <w:r w:rsidRPr="004C4A09">
        <w:t xml:space="preserve">With the </w:t>
      </w:r>
      <w:r>
        <w:t xml:space="preserve">interfered </w:t>
      </w:r>
      <w:r w:rsidRPr="004C4A09">
        <w:t xml:space="preserve">SNIR just calculated, we are able to calculate the </w:t>
      </w:r>
      <w:r>
        <w:t xml:space="preserve">interfered </w:t>
      </w:r>
      <w:r w:rsidRPr="004C4A09">
        <w:t xml:space="preserve">throughput for each base station sector. </w:t>
      </w:r>
      <w:r>
        <w:t>First</w:t>
      </w:r>
      <w:r w:rsidRPr="004C4A09">
        <w:t xml:space="preserve">, we need to calculate the </w:t>
      </w:r>
      <w:r>
        <w:t xml:space="preserve">interfered </w:t>
      </w:r>
      <w:r w:rsidRPr="004C4A09">
        <w:t xml:space="preserve">spectral efficiency which corresponds to the </w:t>
      </w:r>
      <w:r>
        <w:t xml:space="preserve">interfered </w:t>
      </w:r>
      <w:r w:rsidRPr="004C4A09">
        <w:t>SINR</w:t>
      </w:r>
      <w:r>
        <w:t>. The steps to obtain the spectral efficiency corresponding to an SINR value are described in step 6. After obtaining the interfered SINR, we can determine the interfered throughput at a given base station.</w:t>
      </w:r>
    </w:p>
    <w:p w14:paraId="6A995732" w14:textId="77777777" w:rsidR="000A61AE" w:rsidRPr="0098218E" w:rsidRDefault="000A61AE" w:rsidP="000A61AE">
      <w:pPr>
        <w:pStyle w:val="ECCFiguregraphcentered"/>
      </w:pPr>
      <m:oMathPara>
        <m:oMath>
          <m:r>
            <w:rPr>
              <w:rFonts w:ascii="Cambria Math" w:eastAsia="Calibri" w:hAnsi="Cambria Math"/>
            </w:rPr>
            <m:t>I</m:t>
          </m:r>
          <m:r>
            <w:rPr>
              <w:rFonts w:ascii="Cambria Math" w:hAnsi="Cambria Math"/>
            </w:rPr>
            <m:t>Troughpu</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 xml:space="preserve">= </m:t>
          </m:r>
          <m:r>
            <w:rPr>
              <w:rFonts w:ascii="Cambria Math" w:hAnsi="Cambria Math"/>
            </w:rPr>
            <m:t>SpectralEf</m:t>
          </m:r>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Bandwidth</m:t>
          </m:r>
        </m:oMath>
      </m:oMathPara>
    </w:p>
    <w:p w14:paraId="17B2FB53" w14:textId="77777777" w:rsidR="000A61AE" w:rsidRDefault="000A61AE" w:rsidP="000A61AE">
      <w:r>
        <w:t>Where:</w:t>
      </w:r>
    </w:p>
    <w:p w14:paraId="486050AE" w14:textId="77777777" w:rsidR="000A61AE" w:rsidRDefault="000A61AE" w:rsidP="000A61AE">
      <w:pPr>
        <w:pStyle w:val="ECCBulletsLv1"/>
      </w:pPr>
      <m:oMath>
        <m:r>
          <w:rPr>
            <w:rFonts w:ascii="Cambria Math" w:hAnsi="Cambria Math"/>
          </w:rPr>
          <m:t>ITroughpu</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w:r>
        <w:tab/>
      </w:r>
      <w:r>
        <w:tab/>
        <w:t>Throughput at the k-th base station sector for the interfered case;</w:t>
      </w:r>
    </w:p>
    <w:p w14:paraId="3203FF86" w14:textId="77777777" w:rsidR="000A61AE" w:rsidRDefault="000A61AE" w:rsidP="000A61AE">
      <w:pPr>
        <w:pStyle w:val="ECCBulletsLv1"/>
      </w:pPr>
      <m:oMath>
        <m:r>
          <w:rPr>
            <w:rFonts w:ascii="Cambria Math" w:hAnsi="Cambria Math"/>
          </w:rPr>
          <m:t>SpectralEf</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m:t>
        </m:r>
      </m:oMath>
      <w:r>
        <w:tab/>
      </w:r>
      <w:r>
        <w:tab/>
        <w:t>Spectral efficiency achieved at the k-th band for the interfered case;</w:t>
      </w:r>
    </w:p>
    <w:p w14:paraId="5E6E8920" w14:textId="77777777" w:rsidR="000A61AE" w:rsidRPr="002E25C3" w:rsidRDefault="000A61AE" w:rsidP="000A61AE">
      <w:pPr>
        <w:pStyle w:val="ECCBulletsLv1"/>
      </w:pPr>
      <m:oMath>
        <m:r>
          <w:rPr>
            <w:rFonts w:ascii="Cambria Math" w:hAnsi="Cambria Math"/>
          </w:rPr>
          <m:t>Bandwidth</m:t>
        </m:r>
        <m:r>
          <m:rPr>
            <m:sty m:val="p"/>
          </m:rPr>
          <w:rPr>
            <w:rFonts w:ascii="Cambria Math" w:hAnsi="Cambria Math"/>
          </w:rPr>
          <m:t>:</m:t>
        </m:r>
      </m:oMath>
      <w:r>
        <w:tab/>
      </w:r>
      <w:r>
        <w:tab/>
        <w:t xml:space="preserve">Bandwidth. </w:t>
      </w:r>
    </w:p>
    <w:p w14:paraId="518F7B79" w14:textId="77777777" w:rsidR="000A61AE" w:rsidRPr="00C016C9" w:rsidRDefault="000A61AE" w:rsidP="00F41720">
      <w:pPr>
        <w:pStyle w:val="ECCAnnexheading4"/>
        <w:rPr>
          <w:rStyle w:val="ECCHLbold"/>
        </w:rPr>
      </w:pPr>
      <w:r w:rsidRPr="00C016C9">
        <w:rPr>
          <w:rStyle w:val="ECCHLbold"/>
        </w:rPr>
        <w:lastRenderedPageBreak/>
        <w:t>Step 11: Determine the throughput loss</w:t>
      </w:r>
    </w:p>
    <w:p w14:paraId="0880AB8D" w14:textId="77777777" w:rsidR="000A61AE" w:rsidRDefault="000A61AE" w:rsidP="000A61AE">
      <w:r>
        <w:t>After obtaining the interfered throughput and the non-interfered throughput, we are able to determine the relative throughput loss for each base station sector.</w:t>
      </w:r>
    </w:p>
    <w:p w14:paraId="4B41E47D" w14:textId="77777777" w:rsidR="000A61AE" w:rsidRPr="00C016C9" w:rsidRDefault="000A61AE" w:rsidP="000A61AE">
      <w:pPr>
        <w:pStyle w:val="ECCFiguregraphcentered"/>
      </w:pPr>
      <m:oMathPara>
        <m:oMath>
          <m:r>
            <w:rPr>
              <w:rFonts w:ascii="Cambria Math" w:hAnsi="Cambria Math"/>
            </w:rPr>
            <m:t>ThroughputLos</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Troughpu</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r>
                <w:rPr>
                  <w:rFonts w:ascii="Cambria Math" w:hAnsi="Cambria Math"/>
                </w:rPr>
                <m:t>ITroughpu</m:t>
              </m:r>
              <m:sSub>
                <m:sSubPr>
                  <m:ctrlPr>
                    <w:rPr>
                      <w:rFonts w:ascii="Cambria Math" w:hAnsi="Cambria Math"/>
                    </w:rPr>
                  </m:ctrlPr>
                </m:sSubPr>
                <m:e>
                  <m:r>
                    <w:rPr>
                      <w:rFonts w:ascii="Cambria Math" w:hAnsi="Cambria Math"/>
                    </w:rPr>
                    <m:t>t</m:t>
                  </m:r>
                </m:e>
                <m:sub>
                  <m:r>
                    <w:rPr>
                      <w:rFonts w:ascii="Cambria Math" w:hAnsi="Cambria Math"/>
                    </w:rPr>
                    <m:t>k</m:t>
                  </m:r>
                </m:sub>
              </m:sSub>
            </m:num>
            <m:den>
              <m:r>
                <w:rPr>
                  <w:rFonts w:ascii="Cambria Math" w:hAnsi="Cambria Math"/>
                </w:rPr>
                <m:t>Troughpu</m:t>
              </m:r>
              <m:sSub>
                <m:sSubPr>
                  <m:ctrlPr>
                    <w:rPr>
                      <w:rFonts w:ascii="Cambria Math" w:hAnsi="Cambria Math"/>
                    </w:rPr>
                  </m:ctrlPr>
                </m:sSubPr>
                <m:e>
                  <m:r>
                    <w:rPr>
                      <w:rFonts w:ascii="Cambria Math" w:hAnsi="Cambria Math"/>
                    </w:rPr>
                    <m:t>t</m:t>
                  </m:r>
                </m:e>
                <m:sub>
                  <m:r>
                    <w:rPr>
                      <w:rFonts w:ascii="Cambria Math" w:hAnsi="Cambria Math"/>
                    </w:rPr>
                    <m:t>k</m:t>
                  </m:r>
                </m:sub>
              </m:sSub>
            </m:den>
          </m:f>
        </m:oMath>
      </m:oMathPara>
    </w:p>
    <w:p w14:paraId="39E765F4" w14:textId="77777777" w:rsidR="000A61AE" w:rsidRDefault="000A61AE" w:rsidP="000A61AE">
      <w:r>
        <w:t>Where:</w:t>
      </w:r>
    </w:p>
    <w:p w14:paraId="7D3F139C" w14:textId="77777777" w:rsidR="000A61AE" w:rsidRDefault="000A61AE" w:rsidP="000A61AE">
      <w:pPr>
        <w:pStyle w:val="ECCBulletsLv1"/>
      </w:pPr>
      <m:oMath>
        <m:r>
          <w:rPr>
            <w:rFonts w:ascii="Cambria Math" w:hAnsi="Cambria Math"/>
          </w:rPr>
          <m:t>ThroughputLos</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 xml:space="preserve"> </w:t>
      </w:r>
      <w:r>
        <w:tab/>
        <w:t>The throughput loss at the k-th base station sector;</w:t>
      </w:r>
    </w:p>
    <w:p w14:paraId="77E03CEE" w14:textId="77777777" w:rsidR="000A61AE" w:rsidRDefault="000A61AE" w:rsidP="000A61AE">
      <w:pPr>
        <w:pStyle w:val="ECCBulletsLv1"/>
      </w:pPr>
      <m:oMath>
        <m:r>
          <w:rPr>
            <w:rFonts w:ascii="Cambria Math" w:hAnsi="Cambria Math"/>
          </w:rPr>
          <m:t>Troughpu</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w:r>
        <w:tab/>
      </w:r>
      <w:r>
        <w:tab/>
        <w:t>The non-interfered throughput at the k-th base station sector;</w:t>
      </w:r>
    </w:p>
    <w:p w14:paraId="708E8100" w14:textId="77777777" w:rsidR="000A61AE" w:rsidRDefault="000A61AE" w:rsidP="000A61AE">
      <w:pPr>
        <w:pStyle w:val="ECCBulletsLv1"/>
      </w:pPr>
      <m:oMath>
        <m:r>
          <w:rPr>
            <w:rFonts w:ascii="Cambria Math" w:hAnsi="Cambria Math"/>
          </w:rPr>
          <m:t>ITroughpu</m:t>
        </m:r>
        <m:sSub>
          <m:sSubPr>
            <m:ctrlPr>
              <w:rPr>
                <w:rFonts w:ascii="Cambria Math" w:hAnsi="Cambria Math"/>
              </w:rPr>
            </m:ctrlPr>
          </m:sSubPr>
          <m:e>
            <m:r>
              <w:rPr>
                <w:rFonts w:ascii="Cambria Math" w:hAnsi="Cambria Math"/>
              </w:rPr>
              <m:t>t</m:t>
            </m:r>
          </m:e>
          <m:sub>
            <m:r>
              <w:rPr>
                <w:rFonts w:ascii="Cambria Math" w:hAnsi="Cambria Math"/>
              </w:rPr>
              <m:t>k</m:t>
            </m:r>
          </m:sub>
        </m:sSub>
      </m:oMath>
      <w:r>
        <w:t xml:space="preserve">: </w:t>
      </w:r>
      <w:r>
        <w:tab/>
      </w:r>
      <w:r>
        <w:tab/>
        <w:t>The interfered throughput at the k-th base station sector.</w:t>
      </w:r>
    </w:p>
    <w:p w14:paraId="25F7D7A9" w14:textId="77777777" w:rsidR="000A61AE" w:rsidRPr="007244AD" w:rsidRDefault="000A61AE" w:rsidP="00F41720">
      <w:pPr>
        <w:pStyle w:val="ECCAnnexheading4"/>
        <w:rPr>
          <w:rStyle w:val="ECCHLbold"/>
          <w:lang w:val="en-GB"/>
        </w:rPr>
      </w:pPr>
      <w:r w:rsidRPr="007244AD">
        <w:rPr>
          <w:rStyle w:val="ECCHLbold"/>
          <w:lang w:val="en-GB"/>
        </w:rPr>
        <w:t>Step 12: Determine the average network throughput loss</w:t>
      </w:r>
    </w:p>
    <w:p w14:paraId="30192F35" w14:textId="77777777" w:rsidR="000A61AE" w:rsidRDefault="000A61AE" w:rsidP="000A61AE">
      <w:r w:rsidRPr="007F357F">
        <w:t xml:space="preserve">After determining the throughput loss for each base station, we can determine the average network </w:t>
      </w:r>
      <w:r>
        <w:t>t</w:t>
      </w:r>
      <w:r w:rsidRPr="007F357F">
        <w:t>hroughput loss caused by the interfering network.</w:t>
      </w:r>
    </w:p>
    <w:p w14:paraId="5134E2AA" w14:textId="77777777" w:rsidR="000A61AE" w:rsidRDefault="000A61AE" w:rsidP="000A61AE"/>
    <w:p w14:paraId="74E86880" w14:textId="77777777" w:rsidR="000A61AE" w:rsidRPr="000A61AE" w:rsidRDefault="000A61AE" w:rsidP="000A61AE">
      <w:pPr>
        <w:pStyle w:val="ECCFiguregraphcentered"/>
        <w:rPr>
          <w:rFonts w:eastAsia="Calibri"/>
        </w:rPr>
      </w:pPr>
      <m:oMathPara>
        <m:oMath>
          <m:r>
            <w:rPr>
              <w:rFonts w:ascii="Cambria Math" w:hAnsi="Cambria Math"/>
            </w:rPr>
            <m:t>ThroughputLo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vg</m:t>
              </m:r>
            </m:sub>
          </m:sSub>
          <m:r>
            <m:rPr>
              <m:sty m:val="p"/>
            </m:rPr>
            <w:rPr>
              <w:rFonts w:ascii="Cambria Math" w:hAnsi="Cambria Math"/>
            </w:rPr>
            <m:t>=</m:t>
          </m:r>
          <m:f>
            <m:fPr>
              <m:ctrlPr>
                <w:rPr>
                  <w:rFonts w:ascii="Cambria Math" w:hAnsi="Cambria Math"/>
                </w:rPr>
              </m:ctrlPr>
            </m:fPr>
            <m:num>
              <m:nary>
                <m:naryPr>
                  <m:chr m:val="∑"/>
                  <m:grow m:val="1"/>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 xml:space="preserve">sectors </m:t>
                      </m:r>
                    </m:sub>
                  </m:sSub>
                </m:sup>
                <m:e>
                  <m:r>
                    <w:rPr>
                      <w:rFonts w:ascii="Cambria Math" w:hAnsi="Cambria Math"/>
                    </w:rPr>
                    <m:t>ThroughputLos</m:t>
                  </m:r>
                  <m:sSub>
                    <m:sSubPr>
                      <m:ctrlPr>
                        <w:rPr>
                          <w:rFonts w:ascii="Cambria Math" w:hAnsi="Cambria Math"/>
                        </w:rPr>
                      </m:ctrlPr>
                    </m:sSubPr>
                    <m:e>
                      <m:r>
                        <w:rPr>
                          <w:rFonts w:ascii="Cambria Math" w:hAnsi="Cambria Math"/>
                        </w:rPr>
                        <m:t>s</m:t>
                      </m:r>
                    </m:e>
                    <m:sub>
                      <m:r>
                        <w:rPr>
                          <w:rFonts w:ascii="Cambria Math" w:hAnsi="Cambria Math"/>
                        </w:rPr>
                        <m:t>k</m:t>
                      </m:r>
                    </m:sub>
                  </m:sSub>
                </m:e>
              </m:nary>
              <m:r>
                <m:rPr>
                  <m:sty m:val="p"/>
                </m:rPr>
                <w:rPr>
                  <w:rFonts w:ascii="Cambria Math" w:hAnsi="Cambria Math"/>
                </w:rPr>
                <m:t xml:space="preserve">  </m:t>
              </m:r>
            </m:num>
            <m:den>
              <m:sSub>
                <m:sSubPr>
                  <m:ctrlPr>
                    <w:rPr>
                      <w:rFonts w:ascii="Cambria Math" w:hAnsi="Cambria Math"/>
                    </w:rPr>
                  </m:ctrlPr>
                </m:sSubPr>
                <m:e>
                  <m:r>
                    <w:rPr>
                      <w:rFonts w:ascii="Cambria Math" w:hAnsi="Cambria Math"/>
                    </w:rPr>
                    <m:t>N</m:t>
                  </m:r>
                </m:e>
                <m:sub>
                  <m:r>
                    <w:rPr>
                      <w:rFonts w:ascii="Cambria Math" w:hAnsi="Cambria Math"/>
                    </w:rPr>
                    <m:t>sectors</m:t>
                  </m:r>
                </m:sub>
              </m:sSub>
            </m:den>
          </m:f>
        </m:oMath>
      </m:oMathPara>
    </w:p>
    <w:p w14:paraId="12FDE10D" w14:textId="77777777" w:rsidR="000A61AE" w:rsidRDefault="00716F14" w:rsidP="000A61AE">
      <w:pPr>
        <w:pStyle w:val="ECCBulletsLv1"/>
      </w:pPr>
      <m:oMath>
        <m:sSub>
          <m:sSubPr>
            <m:ctrlPr>
              <w:rPr>
                <w:rFonts w:ascii="Cambria Math" w:hAnsi="Cambria Math"/>
              </w:rPr>
            </m:ctrlPr>
          </m:sSubPr>
          <m:e>
            <m:r>
              <m:rPr>
                <m:sty m:val="p"/>
              </m:rPr>
              <w:rPr>
                <w:rFonts w:ascii="Cambria Math" w:hAnsi="Cambria Math"/>
              </w:rPr>
              <m:t>ThroughputLoss</m:t>
            </m:r>
          </m:e>
          <m:sub>
            <m:r>
              <m:rPr>
                <m:sty m:val="p"/>
              </m:rPr>
              <w:rPr>
                <w:rFonts w:ascii="Cambria Math" w:hAnsi="Cambria Math"/>
              </w:rPr>
              <m:t>Avg</m:t>
            </m:r>
          </m:sub>
        </m:sSub>
        <m:r>
          <w:rPr>
            <w:rFonts w:ascii="Cambria Math" w:hAnsi="Cambria Math"/>
          </w:rPr>
          <m:t>:</m:t>
        </m:r>
      </m:oMath>
      <w:r w:rsidR="000A61AE">
        <w:t xml:space="preserve"> </w:t>
      </w:r>
      <w:r w:rsidR="000A61AE">
        <w:tab/>
        <w:t>Average throughput loss caused by the interfering network</w:t>
      </w:r>
    </w:p>
    <w:p w14:paraId="30AF6E97" w14:textId="77777777" w:rsidR="000A61AE" w:rsidRDefault="00716F14" w:rsidP="000A61AE">
      <w:pPr>
        <w:pStyle w:val="ECCBulletsLv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 xml:space="preserve">sectors </m:t>
            </m:r>
          </m:sub>
        </m:sSub>
        <m:r>
          <w:rPr>
            <w:rFonts w:ascii="Cambria Math" w:hAnsi="Cambria Math"/>
          </w:rPr>
          <m:t>:</m:t>
        </m:r>
      </m:oMath>
      <w:r w:rsidR="000A61AE">
        <w:tab/>
      </w:r>
      <w:r w:rsidR="000A61AE">
        <w:tab/>
      </w:r>
      <w:r w:rsidR="000A61AE">
        <w:tab/>
        <w:t>Number of base station sectors in the victim network</w:t>
      </w:r>
    </w:p>
    <w:p w14:paraId="5532598A" w14:textId="77777777" w:rsidR="000A61AE" w:rsidRDefault="000A61AE" w:rsidP="000A61AE">
      <w:pPr>
        <w:pStyle w:val="ECCBulletsLv1"/>
      </w:pPr>
      <m:oMath>
        <m:r>
          <w:rPr>
            <w:rFonts w:ascii="Cambria Math" w:hAnsi="Cambria Math"/>
          </w:rPr>
          <m:t>ThroughputLos</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t xml:space="preserve"> </w:t>
      </w:r>
      <w:r>
        <w:tab/>
        <w:t>The throughput loss at the k-th base station sector</w:t>
      </w:r>
    </w:p>
    <w:p w14:paraId="07A1F64D" w14:textId="77777777" w:rsidR="000A61AE" w:rsidRPr="00963A01" w:rsidRDefault="000A61AE" w:rsidP="000A61AE">
      <w:pPr>
        <w:pStyle w:val="Caption"/>
        <w:rPr>
          <w:rStyle w:val="ECCHLbold"/>
          <w:lang w:val="en-GB"/>
        </w:rPr>
      </w:pPr>
      <w:r w:rsidRPr="00963A01">
        <w:rPr>
          <w:rStyle w:val="ECCHLbold"/>
          <w:lang w:val="en-GB"/>
        </w:rPr>
        <w:t>A16.4.4 Collect Statistics</w:t>
      </w:r>
    </w:p>
    <w:p w14:paraId="6B72A26A" w14:textId="77777777" w:rsidR="000A61AE" w:rsidRDefault="000A61AE" w:rsidP="000A61AE">
      <w:r>
        <w:t xml:space="preserve">Repeat the calculation of the average network throughput loss sufficiently often for </w:t>
      </w:r>
    </w:p>
    <w:p w14:paraId="27CDB06C" w14:textId="77777777" w:rsidR="000A61AE" w:rsidRDefault="000A61AE" w:rsidP="000A61AE">
      <w:pPr>
        <w:pStyle w:val="ECCBulletsLv1"/>
      </w:pPr>
      <w:r>
        <w:t>Scenario 1: Ground UEs in the interfering network</w:t>
      </w:r>
    </w:p>
    <w:p w14:paraId="18F5F913" w14:textId="77777777" w:rsidR="000A61AE" w:rsidRPr="002E25C3" w:rsidRDefault="000A61AE" w:rsidP="000A61AE">
      <w:pPr>
        <w:pStyle w:val="ECCBulletsLv1"/>
      </w:pPr>
      <w:r>
        <w:t>Scenario 2: Aerial UEs in the interfering network (Separately for each altitude level)</w:t>
      </w:r>
    </w:p>
    <w:p w14:paraId="3C0523CB" w14:textId="77777777" w:rsidR="000A61AE" w:rsidRPr="002E25C3" w:rsidRDefault="000A61AE" w:rsidP="000A61AE">
      <w:pPr>
        <w:pStyle w:val="ECCBulletsLv1"/>
      </w:pPr>
      <w:r>
        <w:t>Afterwards, plot the empirical cumulative density function of the average throughput loss for both cases.</w:t>
      </w:r>
    </w:p>
    <w:p w14:paraId="2C3AF0F9" w14:textId="77777777" w:rsidR="000A61AE" w:rsidRPr="002E25C3" w:rsidRDefault="000A61AE" w:rsidP="000A61AE">
      <w:pPr>
        <w:pStyle w:val="ECCBulletsLv1"/>
      </w:pPr>
      <w:r>
        <w:t>Also plot the average throughput loss over all snapshots.</w:t>
      </w:r>
    </w:p>
    <w:p w14:paraId="6C3B4C35" w14:textId="2C541F8D" w:rsidR="000A61AE" w:rsidRPr="000A61AE" w:rsidRDefault="000A61AE" w:rsidP="00F41720">
      <w:pPr>
        <w:pStyle w:val="ECCAnnexheading2"/>
      </w:pPr>
      <w:bookmarkStart w:id="522" w:name="_Toc32228863"/>
      <w:bookmarkStart w:id="523" w:name="_Toc32230107"/>
      <w:r w:rsidRPr="000A61AE">
        <w:t>Results</w:t>
      </w:r>
      <w:bookmarkEnd w:id="522"/>
      <w:bookmarkEnd w:id="523"/>
    </w:p>
    <w:p w14:paraId="39E77F98" w14:textId="77777777" w:rsidR="000A61AE" w:rsidRDefault="000A61AE" w:rsidP="000A61AE">
      <w:r w:rsidRPr="000A61AE">
        <w:rPr>
          <w:noProof/>
        </w:rPr>
        <w:lastRenderedPageBreak/>
        <w:drawing>
          <wp:inline distT="0" distB="0" distL="0" distR="0" wp14:anchorId="2FA02104" wp14:editId="2D1F57CB">
            <wp:extent cx="6120765" cy="307022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oughputloss.png"/>
                    <pic:cNvPicPr/>
                  </pic:nvPicPr>
                  <pic:blipFill>
                    <a:blip r:embed="rId151">
                      <a:extLst>
                        <a:ext uri="{28A0092B-C50C-407E-A947-70E740481C1C}">
                          <a14:useLocalDpi xmlns:a14="http://schemas.microsoft.com/office/drawing/2010/main" val="0"/>
                        </a:ext>
                      </a:extLst>
                    </a:blip>
                    <a:stretch>
                      <a:fillRect/>
                    </a:stretch>
                  </pic:blipFill>
                  <pic:spPr>
                    <a:xfrm>
                      <a:off x="0" y="0"/>
                      <a:ext cx="6120765" cy="3070225"/>
                    </a:xfrm>
                    <a:prstGeom prst="rect">
                      <a:avLst/>
                    </a:prstGeom>
                  </pic:spPr>
                </pic:pic>
              </a:graphicData>
            </a:graphic>
          </wp:inline>
        </w:drawing>
      </w:r>
    </w:p>
    <w:p w14:paraId="0116CB41" w14:textId="55D8BAA3" w:rsidR="000A61AE" w:rsidRPr="00963A01" w:rsidRDefault="000A61AE" w:rsidP="000A61AE">
      <w:pPr>
        <w:pStyle w:val="Caption"/>
        <w:rPr>
          <w:lang w:val="en-GB"/>
        </w:rPr>
      </w:pPr>
      <w:r w:rsidRPr="00963A01">
        <w:rPr>
          <w:lang w:val="en-GB"/>
        </w:rPr>
        <w:t xml:space="preserve">Figure </w:t>
      </w:r>
      <w:r>
        <w:fldChar w:fldCharType="begin"/>
      </w:r>
      <w:r w:rsidRPr="00963A01">
        <w:rPr>
          <w:lang w:val="en-GB"/>
        </w:rPr>
        <w:instrText xml:space="preserve"> SEQ Figure \* ARABIC </w:instrText>
      </w:r>
      <w:r>
        <w:fldChar w:fldCharType="separate"/>
      </w:r>
      <w:r w:rsidR="004645B1">
        <w:rPr>
          <w:noProof/>
          <w:lang w:val="en-GB"/>
        </w:rPr>
        <w:t>112</w:t>
      </w:r>
      <w:r>
        <w:fldChar w:fldCharType="end"/>
      </w:r>
      <w:r w:rsidRPr="00963A01">
        <w:rPr>
          <w:lang w:val="en-GB"/>
        </w:rPr>
        <w:t>:</w:t>
      </w:r>
    </w:p>
    <w:p w14:paraId="628038B4" w14:textId="77777777" w:rsidR="000A61AE" w:rsidRDefault="000A61AE" w:rsidP="000A61AE">
      <w:r>
        <w:t>The results suggest that interference to the network in the adjacent channel is negligible for aerial UEs operating at high altitudes. For UEs operating at low altitude, the impact is still less than for ground UEs.</w:t>
      </w:r>
    </w:p>
    <w:p w14:paraId="6C0C4527" w14:textId="77777777" w:rsidR="000A61AE" w:rsidRDefault="000A61AE" w:rsidP="000A61AE">
      <w:r>
        <w:t>The figures below show the interim result of the average network throughput for the non-interfered and interfered cases respectively. The dashed lines indicate the average over all snapshots.</w:t>
      </w:r>
    </w:p>
    <w:p w14:paraId="2DC5E6D3" w14:textId="15391FDC" w:rsidR="000A61AE" w:rsidRDefault="000A61AE" w:rsidP="000A61AE">
      <w:r w:rsidRPr="000A61AE">
        <w:rPr>
          <w:noProof/>
        </w:rPr>
        <w:drawing>
          <wp:inline distT="0" distB="0" distL="0" distR="0" wp14:anchorId="2677C936" wp14:editId="5C6ED483">
            <wp:extent cx="6120765" cy="3095625"/>
            <wp:effectExtent l="0" t="0" r="0" b="952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s300.png"/>
                    <pic:cNvPicPr/>
                  </pic:nvPicPr>
                  <pic:blipFill>
                    <a:blip r:embed="rId152">
                      <a:extLst>
                        <a:ext uri="{28A0092B-C50C-407E-A947-70E740481C1C}">
                          <a14:useLocalDpi xmlns:a14="http://schemas.microsoft.com/office/drawing/2010/main" val="0"/>
                        </a:ext>
                      </a:extLst>
                    </a:blip>
                    <a:stretch>
                      <a:fillRect/>
                    </a:stretch>
                  </pic:blipFill>
                  <pic:spPr>
                    <a:xfrm>
                      <a:off x="0" y="0"/>
                      <a:ext cx="6120765" cy="3095625"/>
                    </a:xfrm>
                    <a:prstGeom prst="rect">
                      <a:avLst/>
                    </a:prstGeom>
                  </pic:spPr>
                </pic:pic>
              </a:graphicData>
            </a:graphic>
          </wp:inline>
        </w:drawing>
      </w:r>
    </w:p>
    <w:p w14:paraId="4B87F658" w14:textId="43C1E7E1" w:rsidR="008B5A4D" w:rsidRDefault="008B5A4D" w:rsidP="00F41720">
      <w:pPr>
        <w:pStyle w:val="Caption"/>
      </w:pPr>
      <w:r>
        <w:t xml:space="preserve">Figure </w:t>
      </w:r>
      <w:fldSimple w:instr=" SEQ Figure \* ARABIC ">
        <w:r w:rsidR="004645B1">
          <w:rPr>
            <w:noProof/>
          </w:rPr>
          <w:t>113</w:t>
        </w:r>
      </w:fldSimple>
      <w:r>
        <w:t>:</w:t>
      </w:r>
    </w:p>
    <w:p w14:paraId="1C34F7A8" w14:textId="77777777" w:rsidR="000A61AE" w:rsidRPr="000A61AE" w:rsidRDefault="000A61AE" w:rsidP="000A61AE">
      <w:pPr>
        <w:pStyle w:val="Caption"/>
      </w:pPr>
      <w:r w:rsidRPr="000A61AE">
        <w:rPr>
          <w:noProof/>
        </w:rPr>
        <w:lastRenderedPageBreak/>
        <w:drawing>
          <wp:inline distT="0" distB="0" distL="0" distR="0" wp14:anchorId="22DB92C3" wp14:editId="5C9A0F44">
            <wp:extent cx="6120765" cy="3070225"/>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s10000m.png"/>
                    <pic:cNvPicPr/>
                  </pic:nvPicPr>
                  <pic:blipFill>
                    <a:blip r:embed="rId153">
                      <a:extLst>
                        <a:ext uri="{28A0092B-C50C-407E-A947-70E740481C1C}">
                          <a14:useLocalDpi xmlns:a14="http://schemas.microsoft.com/office/drawing/2010/main" val="0"/>
                        </a:ext>
                      </a:extLst>
                    </a:blip>
                    <a:stretch>
                      <a:fillRect/>
                    </a:stretch>
                  </pic:blipFill>
                  <pic:spPr>
                    <a:xfrm>
                      <a:off x="0" y="0"/>
                      <a:ext cx="6120765" cy="3070225"/>
                    </a:xfrm>
                    <a:prstGeom prst="rect">
                      <a:avLst/>
                    </a:prstGeom>
                  </pic:spPr>
                </pic:pic>
              </a:graphicData>
            </a:graphic>
          </wp:inline>
        </w:drawing>
      </w:r>
    </w:p>
    <w:p w14:paraId="370DBB0D" w14:textId="6A109EE0" w:rsidR="000A61AE" w:rsidRPr="00963A01" w:rsidRDefault="000A61AE" w:rsidP="000A61AE">
      <w:pPr>
        <w:pStyle w:val="Caption"/>
        <w:rPr>
          <w:lang w:val="en-GB"/>
        </w:rPr>
      </w:pPr>
      <w:r w:rsidRPr="00963A01">
        <w:rPr>
          <w:lang w:val="en-GB"/>
        </w:rPr>
        <w:t xml:space="preserve">Figure </w:t>
      </w:r>
      <w:r>
        <w:fldChar w:fldCharType="begin"/>
      </w:r>
      <w:r w:rsidRPr="00963A01">
        <w:rPr>
          <w:lang w:val="en-GB"/>
        </w:rPr>
        <w:instrText xml:space="preserve"> SEQ Figure \* ARABIC </w:instrText>
      </w:r>
      <w:r>
        <w:fldChar w:fldCharType="separate"/>
      </w:r>
      <w:r w:rsidR="004645B1">
        <w:rPr>
          <w:noProof/>
          <w:lang w:val="en-GB"/>
        </w:rPr>
        <w:t>114</w:t>
      </w:r>
      <w:r>
        <w:fldChar w:fldCharType="end"/>
      </w:r>
      <w:r w:rsidRPr="00963A01">
        <w:rPr>
          <w:lang w:val="en-GB"/>
        </w:rPr>
        <w:t>:</w:t>
      </w:r>
    </w:p>
    <w:p w14:paraId="24CDC574" w14:textId="77777777" w:rsidR="000A61AE" w:rsidRDefault="000A61AE" w:rsidP="000A61AE">
      <w:r>
        <w:t>The second picture shows that aerial UEs flying over 3000 m have effectively no impact on the adjacent network. The table below summarises the previous figures.</w:t>
      </w:r>
    </w:p>
    <w:p w14:paraId="051CC3EB" w14:textId="3C226866" w:rsidR="000A61AE" w:rsidRPr="00731705" w:rsidRDefault="000A61AE" w:rsidP="000A61AE">
      <w:pPr>
        <w:pStyle w:val="Caption"/>
      </w:pPr>
      <w:r>
        <w:t xml:space="preserve">Table </w:t>
      </w:r>
      <w:fldSimple w:instr=" SEQ Table \* ARABIC ">
        <w:r w:rsidR="004645B1">
          <w:rPr>
            <w:noProof/>
          </w:rPr>
          <w:t>93</w:t>
        </w:r>
      </w:fldSimple>
      <w:r>
        <w:t>:</w:t>
      </w:r>
    </w:p>
    <w:tbl>
      <w:tblPr>
        <w:tblStyle w:val="ECCTable-redheader"/>
        <w:tblW w:w="5000" w:type="pct"/>
        <w:tblInd w:w="0" w:type="dxa"/>
        <w:tblLook w:val="04A0" w:firstRow="1" w:lastRow="0" w:firstColumn="1" w:lastColumn="0" w:noHBand="0" w:noVBand="1"/>
      </w:tblPr>
      <w:tblGrid>
        <w:gridCol w:w="2684"/>
        <w:gridCol w:w="3402"/>
        <w:gridCol w:w="3402"/>
      </w:tblGrid>
      <w:tr w:rsidR="000A61AE" w:rsidRPr="00DE044E" w14:paraId="662AD8F7" w14:textId="77777777" w:rsidTr="00150DAF">
        <w:trPr>
          <w:cnfStyle w:val="100000000000" w:firstRow="1" w:lastRow="0" w:firstColumn="0" w:lastColumn="0" w:oddVBand="0" w:evenVBand="0" w:oddHBand="0" w:evenHBand="0" w:firstRowFirstColumn="0" w:firstRowLastColumn="0" w:lastRowFirstColumn="0" w:lastRowLastColumn="0"/>
        </w:trPr>
        <w:tc>
          <w:tcPr>
            <w:tcW w:w="1414" w:type="pct"/>
          </w:tcPr>
          <w:p w14:paraId="3B94BA81" w14:textId="77777777" w:rsidR="000A61AE" w:rsidRPr="000A61AE" w:rsidRDefault="000A61AE" w:rsidP="000A61AE">
            <w:pPr>
              <w:pStyle w:val="ECCTableHeaderwhitefont"/>
            </w:pPr>
            <w:r>
              <w:t xml:space="preserve">Inteferer </w:t>
            </w:r>
            <w:r w:rsidRPr="000A61AE">
              <w:t>Altitude</w:t>
            </w:r>
          </w:p>
        </w:tc>
        <w:tc>
          <w:tcPr>
            <w:tcW w:w="1793" w:type="pct"/>
          </w:tcPr>
          <w:p w14:paraId="53C3C02D" w14:textId="77777777" w:rsidR="000A61AE" w:rsidRPr="000A61AE" w:rsidRDefault="000A61AE" w:rsidP="000A61AE">
            <w:pPr>
              <w:pStyle w:val="ECCTableHeaderwhitefont"/>
            </w:pPr>
            <w:r>
              <w:t>Average network throughput</w:t>
            </w:r>
            <w:r w:rsidRPr="000A61AE">
              <w:t xml:space="preserve"> over all snapshots</w:t>
            </w:r>
          </w:p>
        </w:tc>
        <w:tc>
          <w:tcPr>
            <w:tcW w:w="1793" w:type="pct"/>
          </w:tcPr>
          <w:p w14:paraId="17B06BF8" w14:textId="77777777" w:rsidR="000A61AE" w:rsidRPr="000A61AE" w:rsidRDefault="000A61AE" w:rsidP="000A61AE">
            <w:pPr>
              <w:pStyle w:val="ECCTableHeaderwhitefont"/>
            </w:pPr>
            <w:r>
              <w:t>Average network throughput loss</w:t>
            </w:r>
            <w:r w:rsidRPr="000A61AE">
              <w:t xml:space="preserve"> over all snapshots</w:t>
            </w:r>
          </w:p>
        </w:tc>
      </w:tr>
      <w:tr w:rsidR="000A61AE" w:rsidRPr="00BC03FD" w14:paraId="1675D8BF" w14:textId="77777777" w:rsidTr="00150DAF">
        <w:trPr>
          <w:trHeight w:val="265"/>
        </w:trPr>
        <w:tc>
          <w:tcPr>
            <w:tcW w:w="1414" w:type="pct"/>
          </w:tcPr>
          <w:p w14:paraId="14D26DB3" w14:textId="77777777" w:rsidR="000A61AE" w:rsidRPr="000A61AE" w:rsidRDefault="000A61AE" w:rsidP="000A61AE">
            <w:pPr>
              <w:pStyle w:val="ECCTabletext"/>
            </w:pPr>
            <w:r>
              <w:t xml:space="preserve">1.5 m </w:t>
            </w:r>
            <w:r w:rsidRPr="000A61AE">
              <w:t>(Ground UE)</w:t>
            </w:r>
          </w:p>
        </w:tc>
        <w:tc>
          <w:tcPr>
            <w:tcW w:w="1793" w:type="pct"/>
          </w:tcPr>
          <w:p w14:paraId="67C72A11" w14:textId="03EEE26D" w:rsidR="000A61AE" w:rsidRPr="000A61AE" w:rsidRDefault="000A61AE" w:rsidP="000A61AE">
            <w:pPr>
              <w:pStyle w:val="ECCTabletext"/>
            </w:pPr>
            <w:r>
              <w:t>4</w:t>
            </w:r>
            <w:r w:rsidR="00ED10D8">
              <w:t>.</w:t>
            </w:r>
            <w:r>
              <w:t>335 kbit/s</w:t>
            </w:r>
          </w:p>
        </w:tc>
        <w:tc>
          <w:tcPr>
            <w:tcW w:w="1793" w:type="pct"/>
          </w:tcPr>
          <w:p w14:paraId="5EA5B74C" w14:textId="77777777" w:rsidR="000A61AE" w:rsidRPr="000A61AE" w:rsidRDefault="000A61AE" w:rsidP="000A61AE">
            <w:pPr>
              <w:pStyle w:val="ECCTabletext"/>
            </w:pPr>
            <w:r>
              <w:t>61.45%</w:t>
            </w:r>
          </w:p>
        </w:tc>
      </w:tr>
      <w:tr w:rsidR="000A61AE" w:rsidRPr="00BC03FD" w14:paraId="0C50C1A0" w14:textId="77777777" w:rsidTr="00150DAF">
        <w:trPr>
          <w:trHeight w:val="265"/>
        </w:trPr>
        <w:tc>
          <w:tcPr>
            <w:tcW w:w="1414" w:type="pct"/>
          </w:tcPr>
          <w:p w14:paraId="4208CDB6" w14:textId="77777777" w:rsidR="000A61AE" w:rsidRPr="000A61AE" w:rsidRDefault="000A61AE" w:rsidP="000A61AE">
            <w:pPr>
              <w:pStyle w:val="ECCTabletext"/>
            </w:pPr>
            <w:r>
              <w:t>30</w:t>
            </w:r>
            <w:r w:rsidRPr="000A61AE">
              <w:t xml:space="preserve"> m</w:t>
            </w:r>
          </w:p>
        </w:tc>
        <w:tc>
          <w:tcPr>
            <w:tcW w:w="1793" w:type="pct"/>
          </w:tcPr>
          <w:p w14:paraId="66C88D0A" w14:textId="7E712492" w:rsidR="000A61AE" w:rsidRPr="000A61AE" w:rsidRDefault="000A61AE" w:rsidP="000A61AE">
            <w:r>
              <w:t>5</w:t>
            </w:r>
            <w:r w:rsidR="00ED10D8">
              <w:t>.</w:t>
            </w:r>
            <w:r>
              <w:t>204 kbit/s</w:t>
            </w:r>
          </w:p>
        </w:tc>
        <w:tc>
          <w:tcPr>
            <w:tcW w:w="1793" w:type="pct"/>
          </w:tcPr>
          <w:p w14:paraId="36D7B53D" w14:textId="77777777" w:rsidR="000A61AE" w:rsidRPr="000A61AE" w:rsidRDefault="000A61AE" w:rsidP="000A61AE">
            <w:pPr>
              <w:pStyle w:val="ECCTabletext"/>
            </w:pPr>
            <w:r>
              <w:t>53.52%</w:t>
            </w:r>
          </w:p>
        </w:tc>
      </w:tr>
      <w:tr w:rsidR="000A61AE" w:rsidRPr="00BC03FD" w14:paraId="7316AF9C" w14:textId="77777777" w:rsidTr="00150DAF">
        <w:trPr>
          <w:trHeight w:val="265"/>
        </w:trPr>
        <w:tc>
          <w:tcPr>
            <w:tcW w:w="1414" w:type="pct"/>
          </w:tcPr>
          <w:p w14:paraId="1120D026" w14:textId="77777777" w:rsidR="000A61AE" w:rsidRPr="000A61AE" w:rsidRDefault="000A61AE" w:rsidP="000A61AE">
            <w:pPr>
              <w:pStyle w:val="ECCTabletext"/>
            </w:pPr>
            <w:r>
              <w:t>300</w:t>
            </w:r>
            <w:r w:rsidRPr="000A61AE">
              <w:t xml:space="preserve"> m</w:t>
            </w:r>
          </w:p>
        </w:tc>
        <w:tc>
          <w:tcPr>
            <w:tcW w:w="1793" w:type="pct"/>
          </w:tcPr>
          <w:p w14:paraId="32DDFE0C" w14:textId="5594DEFD" w:rsidR="000A61AE" w:rsidRPr="000A61AE" w:rsidRDefault="000A61AE" w:rsidP="000A61AE">
            <w:pPr>
              <w:pStyle w:val="ECCTabletext"/>
            </w:pPr>
            <w:r>
              <w:t>10</w:t>
            </w:r>
            <w:r w:rsidR="00ED10D8">
              <w:t>.</w:t>
            </w:r>
            <w:r>
              <w:t>133 kbit/s</w:t>
            </w:r>
          </w:p>
        </w:tc>
        <w:tc>
          <w:tcPr>
            <w:tcW w:w="1793" w:type="pct"/>
          </w:tcPr>
          <w:p w14:paraId="0967EDB3" w14:textId="77777777" w:rsidR="000A61AE" w:rsidRPr="000A61AE" w:rsidRDefault="000A61AE" w:rsidP="000A61AE">
            <w:pPr>
              <w:pStyle w:val="ECCTabletext"/>
            </w:pPr>
            <w:r>
              <w:t>5.19%</w:t>
            </w:r>
          </w:p>
        </w:tc>
      </w:tr>
      <w:tr w:rsidR="000A61AE" w:rsidRPr="00BC03FD" w14:paraId="77F4B83C" w14:textId="77777777" w:rsidTr="00150DAF">
        <w:trPr>
          <w:trHeight w:val="265"/>
        </w:trPr>
        <w:tc>
          <w:tcPr>
            <w:tcW w:w="1414" w:type="pct"/>
          </w:tcPr>
          <w:p w14:paraId="485BEDBB" w14:textId="77777777" w:rsidR="000A61AE" w:rsidRPr="000A61AE" w:rsidRDefault="000A61AE" w:rsidP="000A61AE">
            <w:pPr>
              <w:pStyle w:val="ECCTabletext"/>
            </w:pPr>
            <w:r>
              <w:t>3000</w:t>
            </w:r>
            <w:r w:rsidRPr="000A61AE">
              <w:t xml:space="preserve"> m</w:t>
            </w:r>
          </w:p>
        </w:tc>
        <w:tc>
          <w:tcPr>
            <w:tcW w:w="1793" w:type="pct"/>
          </w:tcPr>
          <w:p w14:paraId="09BBF4BB" w14:textId="4B3B63C1" w:rsidR="000A61AE" w:rsidRPr="000A61AE" w:rsidRDefault="000A61AE" w:rsidP="000A61AE">
            <w:pPr>
              <w:pStyle w:val="ECCTabletext"/>
            </w:pPr>
            <w:r>
              <w:t>10</w:t>
            </w:r>
            <w:r w:rsidR="00ED10D8">
              <w:t>.</w:t>
            </w:r>
            <w:r>
              <w:t>652 kbit/s</w:t>
            </w:r>
          </w:p>
        </w:tc>
        <w:tc>
          <w:tcPr>
            <w:tcW w:w="1793" w:type="pct"/>
          </w:tcPr>
          <w:p w14:paraId="0AA85C97" w14:textId="77777777" w:rsidR="000A61AE" w:rsidRPr="000A61AE" w:rsidRDefault="000A61AE" w:rsidP="000A61AE">
            <w:pPr>
              <w:pStyle w:val="ECCTabletext"/>
            </w:pPr>
            <w:r>
              <w:t>0.0196%</w:t>
            </w:r>
          </w:p>
        </w:tc>
      </w:tr>
      <w:tr w:rsidR="000A61AE" w:rsidRPr="00BC03FD" w14:paraId="46599606" w14:textId="77777777" w:rsidTr="00150DAF">
        <w:trPr>
          <w:trHeight w:val="265"/>
        </w:trPr>
        <w:tc>
          <w:tcPr>
            <w:tcW w:w="1414" w:type="pct"/>
          </w:tcPr>
          <w:p w14:paraId="024CDC86" w14:textId="77777777" w:rsidR="000A61AE" w:rsidRPr="000A61AE" w:rsidRDefault="000A61AE" w:rsidP="000A61AE">
            <w:pPr>
              <w:pStyle w:val="ECCTabletext"/>
            </w:pPr>
            <w:r>
              <w:t>6000</w:t>
            </w:r>
            <w:r w:rsidRPr="000A61AE">
              <w:t xml:space="preserve"> m</w:t>
            </w:r>
          </w:p>
        </w:tc>
        <w:tc>
          <w:tcPr>
            <w:tcW w:w="1793" w:type="pct"/>
          </w:tcPr>
          <w:p w14:paraId="59B4A492" w14:textId="406EC6C5" w:rsidR="000A61AE" w:rsidRPr="000A61AE" w:rsidRDefault="000A61AE" w:rsidP="000A61AE">
            <w:pPr>
              <w:pStyle w:val="ECCTabletext"/>
            </w:pPr>
            <w:r>
              <w:t>10</w:t>
            </w:r>
            <w:r w:rsidR="00ED10D8">
              <w:t>.</w:t>
            </w:r>
            <w:r>
              <w:t>659 kbit/s</w:t>
            </w:r>
          </w:p>
        </w:tc>
        <w:tc>
          <w:tcPr>
            <w:tcW w:w="1793" w:type="pct"/>
          </w:tcPr>
          <w:p w14:paraId="021A4F1C" w14:textId="77777777" w:rsidR="000A61AE" w:rsidRPr="000A61AE" w:rsidRDefault="000A61AE" w:rsidP="000A61AE">
            <w:pPr>
              <w:pStyle w:val="ECCTabletext"/>
            </w:pPr>
            <w:r>
              <w:t>0.000985%</w:t>
            </w:r>
          </w:p>
        </w:tc>
      </w:tr>
      <w:tr w:rsidR="000A61AE" w:rsidRPr="00BC03FD" w14:paraId="6A1B229C" w14:textId="77777777" w:rsidTr="00150DAF">
        <w:trPr>
          <w:trHeight w:val="265"/>
        </w:trPr>
        <w:tc>
          <w:tcPr>
            <w:tcW w:w="1414" w:type="pct"/>
          </w:tcPr>
          <w:p w14:paraId="75DD4E81" w14:textId="77777777" w:rsidR="000A61AE" w:rsidRPr="000A61AE" w:rsidRDefault="000A61AE" w:rsidP="000A61AE">
            <w:pPr>
              <w:pStyle w:val="ECCTabletext"/>
            </w:pPr>
            <w:r>
              <w:t>10000</w:t>
            </w:r>
            <w:r w:rsidRPr="000A61AE">
              <w:t xml:space="preserve"> m</w:t>
            </w:r>
          </w:p>
        </w:tc>
        <w:tc>
          <w:tcPr>
            <w:tcW w:w="1793" w:type="pct"/>
          </w:tcPr>
          <w:p w14:paraId="4619920A" w14:textId="74CC3D5E" w:rsidR="000A61AE" w:rsidRPr="000A61AE" w:rsidRDefault="000A61AE" w:rsidP="000A61AE">
            <w:pPr>
              <w:pStyle w:val="ECCTabletext"/>
            </w:pPr>
            <w:r>
              <w:t>10</w:t>
            </w:r>
            <w:r w:rsidR="00ED10D8">
              <w:t>.</w:t>
            </w:r>
            <w:r w:rsidRPr="000A61AE">
              <w:t>677 kbit/s</w:t>
            </w:r>
          </w:p>
        </w:tc>
        <w:tc>
          <w:tcPr>
            <w:tcW w:w="1793" w:type="pct"/>
          </w:tcPr>
          <w:p w14:paraId="5E04681E" w14:textId="77777777" w:rsidR="000A61AE" w:rsidRPr="000A61AE" w:rsidRDefault="000A61AE" w:rsidP="000A61AE">
            <w:pPr>
              <w:pStyle w:val="ECCTabletext"/>
            </w:pPr>
            <w:r>
              <w:t>0.000283%</w:t>
            </w:r>
          </w:p>
        </w:tc>
      </w:tr>
    </w:tbl>
    <w:p w14:paraId="2E0BA11A" w14:textId="77777777" w:rsidR="000A61AE" w:rsidRPr="00A05FA4" w:rsidRDefault="000A61AE" w:rsidP="000A61AE">
      <w:r>
        <w:t>The results can be explained by the additional pathloss which flying UEs experience towards the ground. Additionally, the base stations are down tilted, which means that they have a higher gain discrimination towards aerial UEs.</w:t>
      </w:r>
    </w:p>
    <w:p w14:paraId="0F30218A" w14:textId="5A5B3C21" w:rsidR="000A61AE" w:rsidRPr="0060377E" w:rsidRDefault="000A61AE" w:rsidP="008B5A4D">
      <w:pPr>
        <w:pStyle w:val="ECCAnnexheading2"/>
      </w:pPr>
      <w:bookmarkStart w:id="524" w:name="_Toc32228864"/>
      <w:r w:rsidRPr="0060377E">
        <w:t>Conclusion</w:t>
      </w:r>
      <w:bookmarkEnd w:id="524"/>
    </w:p>
    <w:p w14:paraId="44835C5C" w14:textId="77777777" w:rsidR="000A61AE" w:rsidRPr="0076414C" w:rsidRDefault="000A61AE" w:rsidP="000A61AE">
      <w:r>
        <w:t xml:space="preserve">The results suggest that for the simulated scenario, the interference of aerial UEs to the network of an adjacent operator is lower than the interference caused by ground UEs. For UEs flying higher than 3000 m the interference towards the adjacent network is negligible.  </w:t>
      </w:r>
    </w:p>
    <w:p w14:paraId="7E7B1C38" w14:textId="77777777" w:rsidR="000A61AE" w:rsidRPr="00287378" w:rsidRDefault="000A61AE" w:rsidP="000A61AE"/>
    <w:p w14:paraId="53F698A3" w14:textId="77777777" w:rsidR="000A61AE" w:rsidRPr="000A61AE" w:rsidRDefault="000A61AE" w:rsidP="000A61AE">
      <w:pPr>
        <w:pStyle w:val="ECCAnnexheading1"/>
      </w:pPr>
      <w:bookmarkStart w:id="525" w:name="_Toc32228865"/>
      <w:bookmarkStart w:id="526" w:name="_Toc32230108"/>
      <w:bookmarkStart w:id="527" w:name="_Toc33796606"/>
      <w:r w:rsidRPr="000A61AE">
        <w:lastRenderedPageBreak/>
        <w:t>list of references</w:t>
      </w:r>
      <w:bookmarkEnd w:id="525"/>
      <w:bookmarkEnd w:id="526"/>
      <w:bookmarkEnd w:id="527"/>
    </w:p>
    <w:p w14:paraId="364A8EA4" w14:textId="77777777" w:rsidR="000A61AE" w:rsidRPr="00552859" w:rsidRDefault="000A61AE" w:rsidP="000A61AE"/>
    <w:p w14:paraId="654EF2DB" w14:textId="77777777" w:rsidR="000A61AE" w:rsidRPr="00963A01" w:rsidRDefault="000A61AE" w:rsidP="000A61AE">
      <w:pPr>
        <w:pStyle w:val="ECCEditorsNote"/>
        <w:rPr>
          <w:lang w:val="en-GB"/>
        </w:rPr>
      </w:pPr>
      <w:r w:rsidRPr="00963A01">
        <w:rPr>
          <w:lang w:val="en-GB"/>
        </w:rPr>
        <w:t>to be finalised during public consultation</w:t>
      </w:r>
    </w:p>
    <w:p w14:paraId="20C7AE20" w14:textId="77777777" w:rsidR="000A61AE" w:rsidRPr="000A61AE" w:rsidRDefault="000A61AE" w:rsidP="000A61AE"/>
    <w:p w14:paraId="276FD10D" w14:textId="77777777" w:rsidR="000A61AE" w:rsidRPr="00371337" w:rsidRDefault="000A61AE" w:rsidP="000A61AE">
      <w:pPr>
        <w:pStyle w:val="ECCReference"/>
      </w:pPr>
      <w:bookmarkStart w:id="528" w:name="_Ref19627823"/>
      <w:r w:rsidRPr="00371337">
        <w:t>LTE Support for Aerial Vehicles</w:t>
      </w:r>
      <w:bookmarkEnd w:id="528"/>
    </w:p>
    <w:p w14:paraId="07B3A7E2" w14:textId="77777777" w:rsidR="000A61AE" w:rsidRDefault="000A61AE" w:rsidP="000A61AE">
      <w:pPr>
        <w:pStyle w:val="ECCReference"/>
        <w:rPr>
          <w:rStyle w:val="ECCParagraph"/>
        </w:rPr>
      </w:pPr>
      <w:bookmarkStart w:id="529" w:name="_Ref19699875"/>
      <w:r w:rsidRPr="00371337">
        <w:rPr>
          <w:rStyle w:val="ECCParagraph"/>
        </w:rPr>
        <w:t>ECC Decision (18)06</w:t>
      </w:r>
      <w:bookmarkEnd w:id="529"/>
      <w:r>
        <w:rPr>
          <w:rStyle w:val="ECCParagraph"/>
        </w:rPr>
        <w:t xml:space="preserve">: </w:t>
      </w:r>
      <w:r w:rsidRPr="009333ED">
        <w:rPr>
          <w:rStyle w:val="ECCParagraph"/>
        </w:rPr>
        <w:t>"Harmonised technical conditions for Mobile/Fixed Communications Networks (MFCN) in the band 24.25-27.5 GHz", approved July 2018, corrected October 2018</w:t>
      </w:r>
    </w:p>
    <w:p w14:paraId="123C3982" w14:textId="77777777" w:rsidR="000A61AE" w:rsidRDefault="000A61AE" w:rsidP="000A61AE">
      <w:pPr>
        <w:pStyle w:val="ECCReference"/>
        <w:rPr>
          <w:rStyle w:val="ECCParagraph"/>
        </w:rPr>
      </w:pPr>
      <w:bookmarkStart w:id="530" w:name="_Ref32401224"/>
      <w:r>
        <w:rPr>
          <w:rStyle w:val="ECCParagraph"/>
        </w:rPr>
        <w:t>ECC Report 268</w:t>
      </w:r>
      <w:bookmarkEnd w:id="530"/>
    </w:p>
    <w:p w14:paraId="2B76F0BE" w14:textId="77777777" w:rsidR="000A61AE" w:rsidRDefault="000A61AE" w:rsidP="000A61AE">
      <w:pPr>
        <w:pStyle w:val="ECCReference"/>
        <w:rPr>
          <w:rStyle w:val="ECCParagraph"/>
        </w:rPr>
      </w:pPr>
      <w:bookmarkStart w:id="531" w:name="_Ref32401246"/>
      <w:r w:rsidRPr="005D3355">
        <w:rPr>
          <w:rStyle w:val="ECCParagraph"/>
        </w:rPr>
        <w:t>Commission Delegated Regulation (EU) 2019/945</w:t>
      </w:r>
      <w:bookmarkEnd w:id="531"/>
    </w:p>
    <w:p w14:paraId="0CFE6B90" w14:textId="77777777" w:rsidR="000A61AE" w:rsidRPr="00371337" w:rsidRDefault="000A61AE" w:rsidP="000A61AE">
      <w:pPr>
        <w:pStyle w:val="ECCReference"/>
        <w:rPr>
          <w:rStyle w:val="ECCParagraph"/>
        </w:rPr>
      </w:pPr>
      <w:bookmarkStart w:id="532" w:name="_Ref32401254"/>
      <w:r w:rsidRPr="005D3355">
        <w:rPr>
          <w:rStyle w:val="ECCParagraph"/>
        </w:rPr>
        <w:t>Commission Implementing Regulation (EU) 2019/947</w:t>
      </w:r>
      <w:bookmarkEnd w:id="532"/>
    </w:p>
    <w:p w14:paraId="1771322E" w14:textId="77777777" w:rsidR="000A61AE" w:rsidRDefault="000A61AE" w:rsidP="000A61AE">
      <w:pPr>
        <w:pStyle w:val="ECCReference"/>
        <w:rPr>
          <w:rStyle w:val="ECCParagraph"/>
        </w:rPr>
      </w:pPr>
      <w:bookmarkStart w:id="533" w:name="_Ref19627809"/>
      <w:r w:rsidRPr="00371337">
        <w:rPr>
          <w:rStyle w:val="ECCParagraph"/>
        </w:rPr>
        <w:t>U-Space</w:t>
      </w:r>
      <w:bookmarkEnd w:id="533"/>
    </w:p>
    <w:p w14:paraId="6C9ED165" w14:textId="77777777" w:rsidR="000A61AE" w:rsidRDefault="000A61AE" w:rsidP="000A61AE">
      <w:pPr>
        <w:pStyle w:val="ECCReference"/>
      </w:pPr>
      <w:bookmarkStart w:id="534" w:name="_Ref32403054"/>
      <w:r>
        <w:t xml:space="preserve">3GPP TS </w:t>
      </w:r>
      <w:r w:rsidRPr="005D3355">
        <w:t>36.777</w:t>
      </w:r>
      <w:bookmarkEnd w:id="534"/>
    </w:p>
    <w:p w14:paraId="23D402DC" w14:textId="77777777" w:rsidR="000A61AE" w:rsidRDefault="000A61AE" w:rsidP="000A61AE">
      <w:pPr>
        <w:pStyle w:val="ECCReference"/>
      </w:pPr>
      <w:bookmarkStart w:id="535" w:name="_Ref32403062"/>
      <w:r>
        <w:rPr>
          <w:rStyle w:val="ECCParagraph"/>
        </w:rPr>
        <w:t xml:space="preserve">3GPP </w:t>
      </w:r>
      <w:r w:rsidRPr="005D3355">
        <w:t>RP-181310</w:t>
      </w:r>
      <w:bookmarkEnd w:id="535"/>
    </w:p>
    <w:p w14:paraId="177E6C72" w14:textId="77777777" w:rsidR="000A61AE" w:rsidRDefault="000A61AE" w:rsidP="000A61AE">
      <w:pPr>
        <w:pStyle w:val="ECCReference"/>
      </w:pPr>
      <w:bookmarkStart w:id="536" w:name="_Ref32403067"/>
      <w:r>
        <w:rPr>
          <w:rStyle w:val="ECCParagraph"/>
        </w:rPr>
        <w:t xml:space="preserve">3GPP </w:t>
      </w:r>
      <w:r w:rsidRPr="005D3355">
        <w:t>RP-182324</w:t>
      </w:r>
      <w:bookmarkEnd w:id="536"/>
    </w:p>
    <w:p w14:paraId="6812FF91" w14:textId="77777777" w:rsidR="000A61AE" w:rsidRDefault="000A61AE" w:rsidP="000A61AE">
      <w:pPr>
        <w:pStyle w:val="ECCReference"/>
      </w:pPr>
      <w:bookmarkStart w:id="537" w:name="_Ref32403072"/>
      <w:r>
        <w:rPr>
          <w:rStyle w:val="ECCParagraph"/>
        </w:rPr>
        <w:t xml:space="preserve">3GPP </w:t>
      </w:r>
      <w:r w:rsidRPr="005D3355">
        <w:t>SP-180172</w:t>
      </w:r>
      <w:bookmarkEnd w:id="537"/>
    </w:p>
    <w:p w14:paraId="3BE359AF" w14:textId="77777777" w:rsidR="000A61AE" w:rsidRDefault="000A61AE" w:rsidP="000A61AE">
      <w:pPr>
        <w:pStyle w:val="ECCReference"/>
      </w:pPr>
      <w:bookmarkStart w:id="538" w:name="_Ref32403078"/>
      <w:r>
        <w:rPr>
          <w:rStyle w:val="ECCParagraph"/>
        </w:rPr>
        <w:t xml:space="preserve">3GPP </w:t>
      </w:r>
      <w:r w:rsidRPr="005D3355">
        <w:t>SP-180771</w:t>
      </w:r>
      <w:bookmarkEnd w:id="538"/>
    </w:p>
    <w:p w14:paraId="1BF459A8" w14:textId="77777777" w:rsidR="000A61AE" w:rsidRDefault="000A61AE" w:rsidP="000A61AE">
      <w:pPr>
        <w:pStyle w:val="ECCReference"/>
      </w:pPr>
      <w:bookmarkStart w:id="539" w:name="_Ref32403086"/>
      <w:r>
        <w:rPr>
          <w:rStyle w:val="ECCParagraph"/>
        </w:rPr>
        <w:t xml:space="preserve">3GPP </w:t>
      </w:r>
      <w:r w:rsidRPr="005D3355">
        <w:t>SP-180909</w:t>
      </w:r>
      <w:bookmarkEnd w:id="539"/>
    </w:p>
    <w:p w14:paraId="082035A9" w14:textId="77777777" w:rsidR="000A61AE" w:rsidRDefault="000A61AE" w:rsidP="000A61AE">
      <w:pPr>
        <w:pStyle w:val="ECCReference"/>
      </w:pPr>
      <w:bookmarkStart w:id="540" w:name="_Ref32403092"/>
      <w:r>
        <w:rPr>
          <w:rStyle w:val="ECCParagraph"/>
        </w:rPr>
        <w:t xml:space="preserve">3GPP </w:t>
      </w:r>
      <w:r w:rsidRPr="005D3355">
        <w:t>SP-181114</w:t>
      </w:r>
      <w:bookmarkEnd w:id="540"/>
    </w:p>
    <w:p w14:paraId="56B74DA4" w14:textId="77777777" w:rsidR="000A61AE" w:rsidRPr="00371337" w:rsidRDefault="000A61AE" w:rsidP="000A61AE">
      <w:pPr>
        <w:pStyle w:val="ECCReference"/>
        <w:rPr>
          <w:rStyle w:val="ECCParagraph"/>
        </w:rPr>
      </w:pPr>
      <w:bookmarkStart w:id="541" w:name="_Ref32403097"/>
      <w:r>
        <w:rPr>
          <w:rStyle w:val="ECCParagraph"/>
        </w:rPr>
        <w:t xml:space="preserve">3GPP </w:t>
      </w:r>
      <w:r w:rsidRPr="005D3355">
        <w:t>SP-181252</w:t>
      </w:r>
      <w:bookmarkEnd w:id="541"/>
    </w:p>
    <w:p w14:paraId="512A5DBA" w14:textId="77777777" w:rsidR="000A61AE" w:rsidRPr="00371337" w:rsidRDefault="000A61AE" w:rsidP="000A61AE">
      <w:pPr>
        <w:pStyle w:val="ECCReference"/>
      </w:pPr>
      <w:bookmarkStart w:id="542" w:name="_Ref19625961"/>
      <w:bookmarkStart w:id="543" w:name="_Ref32409689"/>
      <w:r w:rsidRPr="00371337">
        <w:t>CEPT Report 53</w:t>
      </w:r>
      <w:bookmarkEnd w:id="542"/>
      <w:r>
        <w:t>: "</w:t>
      </w:r>
      <w:r w:rsidRPr="00653296">
        <w:t>Report A from CEPT to the European Commission in response to the Mandate “To develop harmonised technical conditions for the 694 -790 MHz ('700 MHz') frequency band in the EU for the provision of wireless broadband and other uses in support of EU spectrum policy objectives”</w:t>
      </w:r>
      <w:r>
        <w:t xml:space="preserve">, </w:t>
      </w:r>
      <w:r w:rsidRPr="006022CD">
        <w:t>approved November 2014</w:t>
      </w:r>
      <w:bookmarkEnd w:id="543"/>
    </w:p>
    <w:p w14:paraId="615A778B" w14:textId="77777777" w:rsidR="000A61AE" w:rsidRDefault="000A61AE" w:rsidP="000A61AE">
      <w:pPr>
        <w:pStyle w:val="ECCReference"/>
        <w:rPr>
          <w:rStyle w:val="ECCParagraph"/>
        </w:rPr>
      </w:pPr>
      <w:bookmarkStart w:id="544" w:name="_Ref19625991"/>
      <w:bookmarkStart w:id="545" w:name="_Ref32588046"/>
      <w:r w:rsidRPr="00371337">
        <w:rPr>
          <w:rStyle w:val="ECCParagraph"/>
        </w:rPr>
        <w:t>ECC Decision</w:t>
      </w:r>
      <w:r>
        <w:rPr>
          <w:rStyle w:val="ECCParagraph"/>
        </w:rPr>
        <w:t xml:space="preserve"> </w:t>
      </w:r>
      <w:r w:rsidRPr="00371337">
        <w:rPr>
          <w:rStyle w:val="ECCParagraph"/>
        </w:rPr>
        <w:t>(15)01</w:t>
      </w:r>
      <w:bookmarkEnd w:id="544"/>
      <w:r>
        <w:rPr>
          <w:rStyle w:val="ECCParagraph"/>
        </w:rPr>
        <w:t>: "</w:t>
      </w:r>
      <w:r w:rsidRPr="009333ED">
        <w:rPr>
          <w:rStyle w:val="ECCParagraph"/>
        </w:rPr>
        <w:t>Harmonised technical conditions for mobile/fixed communications networks (MFCN) in the band 694-790 MHz including a paired frequency arrangement (Frequency Division Duplex 2x30 MHz) and an optional unpaired frequency arrangement (Supplemental Downlink)</w:t>
      </w:r>
      <w:r>
        <w:rPr>
          <w:rStyle w:val="ECCParagraph"/>
        </w:rPr>
        <w:t>", approved March 2015</w:t>
      </w:r>
      <w:bookmarkEnd w:id="545"/>
    </w:p>
    <w:p w14:paraId="66A8FA91" w14:textId="77777777" w:rsidR="000A61AE" w:rsidRDefault="000A61AE" w:rsidP="000A61AE">
      <w:pPr>
        <w:pStyle w:val="ECCReference"/>
        <w:rPr>
          <w:rStyle w:val="ECCParagraph"/>
        </w:rPr>
      </w:pPr>
      <w:bookmarkStart w:id="546" w:name="_Ref32410175"/>
      <w:r>
        <w:rPr>
          <w:rStyle w:val="ECCParagraph"/>
        </w:rPr>
        <w:t>ECC Report 239</w:t>
      </w:r>
      <w:bookmarkEnd w:id="546"/>
    </w:p>
    <w:p w14:paraId="7BA17C2A" w14:textId="77777777" w:rsidR="000A61AE" w:rsidRDefault="000A61AE" w:rsidP="000A61AE">
      <w:pPr>
        <w:pStyle w:val="ECCReference"/>
        <w:rPr>
          <w:rStyle w:val="ECCParagraph"/>
        </w:rPr>
      </w:pPr>
      <w:bookmarkStart w:id="547" w:name="_Ref32409883"/>
      <w:r>
        <w:rPr>
          <w:rStyle w:val="ECCParagraph"/>
        </w:rPr>
        <w:t xml:space="preserve">Recommendation </w:t>
      </w:r>
      <w:r w:rsidRPr="00287378">
        <w:rPr>
          <w:rStyle w:val="ECCParagraph"/>
        </w:rPr>
        <w:t>ITU-R BT.419</w:t>
      </w:r>
      <w:bookmarkEnd w:id="547"/>
    </w:p>
    <w:p w14:paraId="7D25623F" w14:textId="77777777" w:rsidR="000A61AE" w:rsidRPr="00371337" w:rsidRDefault="000A61AE" w:rsidP="000A61AE">
      <w:pPr>
        <w:pStyle w:val="ECCReference"/>
        <w:rPr>
          <w:rStyle w:val="ECCParagraph"/>
        </w:rPr>
      </w:pPr>
      <w:bookmarkStart w:id="548" w:name="_Ref32410123"/>
      <w:r>
        <w:rPr>
          <w:rStyle w:val="ECCParagraph"/>
        </w:rPr>
        <w:t>ITU Radio Regulations Edition of 2016</w:t>
      </w:r>
      <w:bookmarkEnd w:id="548"/>
    </w:p>
    <w:p w14:paraId="1E3708FE" w14:textId="77777777" w:rsidR="000A61AE" w:rsidRDefault="000A61AE" w:rsidP="000A61AE">
      <w:pPr>
        <w:pStyle w:val="ECCReference"/>
      </w:pPr>
      <w:bookmarkStart w:id="549" w:name="_Ref19626047"/>
      <w:r w:rsidRPr="00371337">
        <w:t>ERC Rec</w:t>
      </w:r>
      <w:r>
        <w:t>ommendation</w:t>
      </w:r>
      <w:r w:rsidRPr="00371337">
        <w:t xml:space="preserve"> 74/01</w:t>
      </w:r>
      <w:bookmarkEnd w:id="549"/>
      <w:r>
        <w:t>: "</w:t>
      </w:r>
      <w:r w:rsidRPr="006022CD">
        <w:t>Unwanted emissions in the spurious domain</w:t>
      </w:r>
      <w:r>
        <w:t>", approved 1998</w:t>
      </w:r>
      <w:bookmarkStart w:id="550" w:name="_Ref19626137"/>
    </w:p>
    <w:p w14:paraId="4060C6B9" w14:textId="77777777" w:rsidR="000A61AE" w:rsidRPr="006022CD" w:rsidRDefault="000A61AE" w:rsidP="000A61AE">
      <w:pPr>
        <w:pStyle w:val="ECCReference"/>
      </w:pPr>
      <w:bookmarkStart w:id="551" w:name="_Ref32419293"/>
      <w:r w:rsidRPr="00371337">
        <w:t>ECC Report 96</w:t>
      </w:r>
      <w:bookmarkEnd w:id="550"/>
      <w:r>
        <w:t>: "</w:t>
      </w:r>
      <w:r w:rsidRPr="006022CD">
        <w:t xml:space="preserve">compatibility between </w:t>
      </w:r>
      <w:r>
        <w:t>UMTS</w:t>
      </w:r>
      <w:r w:rsidRPr="006022CD">
        <w:t xml:space="preserve"> 900/1800 and systems operating in adjacent bands</w:t>
      </w:r>
      <w:r>
        <w:t>, approved March 2007</w:t>
      </w:r>
      <w:bookmarkEnd w:id="551"/>
    </w:p>
    <w:p w14:paraId="5BB487DD" w14:textId="77777777" w:rsidR="000A61AE" w:rsidRPr="00371337" w:rsidRDefault="000A61AE" w:rsidP="000A61AE">
      <w:pPr>
        <w:pStyle w:val="ECCReference"/>
      </w:pPr>
      <w:bookmarkStart w:id="552" w:name="_Ref19626149"/>
      <w:r w:rsidRPr="00371337">
        <w:t>ECC Report 146</w:t>
      </w:r>
      <w:bookmarkEnd w:id="552"/>
      <w:r>
        <w:t>: "C</w:t>
      </w:r>
      <w:r w:rsidRPr="00CE1685">
        <w:t xml:space="preserve">ompatibility between gsm mcbts and other services (trr, rsbn/prmg, hc-sdma, gsm-r, dme, mids, dect) operating in the 900 and 1800 </w:t>
      </w:r>
      <w:r>
        <w:t>MH</w:t>
      </w:r>
      <w:r w:rsidRPr="00CE1685">
        <w:t>z frequency bands</w:t>
      </w:r>
      <w:r>
        <w:t>", approved 2010</w:t>
      </w:r>
      <w:r w:rsidRPr="00371337">
        <w:t xml:space="preserve"> </w:t>
      </w:r>
    </w:p>
    <w:p w14:paraId="37CD0F43" w14:textId="77777777" w:rsidR="000A61AE" w:rsidRPr="00371337" w:rsidRDefault="000A61AE" w:rsidP="000A61AE">
      <w:pPr>
        <w:pStyle w:val="ECCReference"/>
      </w:pPr>
      <w:bookmarkStart w:id="553" w:name="_Ref19626175"/>
      <w:r w:rsidRPr="00371337">
        <w:t>ECC Report 162</w:t>
      </w:r>
      <w:bookmarkEnd w:id="553"/>
      <w:r>
        <w:t>: "</w:t>
      </w:r>
      <w:r w:rsidRPr="00DF509D">
        <w:t>PRACTICAL MECHANISM TO IMPROVE THE COMPATIBILITY BETWEEN GSM-R AND PUBLIC MOBILE NETWORKS AND GUIDANCE ON PRACTICAL COORDINATION</w:t>
      </w:r>
      <w:r>
        <w:t>", approved May 2010</w:t>
      </w:r>
    </w:p>
    <w:p w14:paraId="50CF5F58" w14:textId="77777777" w:rsidR="000A61AE" w:rsidRPr="00371337" w:rsidRDefault="000A61AE" w:rsidP="000A61AE">
      <w:pPr>
        <w:pStyle w:val="ECCReference"/>
      </w:pPr>
      <w:bookmarkStart w:id="554" w:name="_Ref19626183"/>
      <w:r w:rsidRPr="00371337">
        <w:t>ECC Report 200</w:t>
      </w:r>
      <w:bookmarkEnd w:id="554"/>
      <w:r>
        <w:t>: "</w:t>
      </w:r>
      <w:r w:rsidRPr="00DF509D">
        <w:t>Co-existence studies for proposed SRD and RFID applications in the frequency band 870-876 MHz and 915-921 MHz</w:t>
      </w:r>
      <w:r>
        <w:t>", approved September 2013</w:t>
      </w:r>
      <w:r w:rsidRPr="00371337">
        <w:t xml:space="preserve">  </w:t>
      </w:r>
    </w:p>
    <w:p w14:paraId="3E89A349" w14:textId="77777777" w:rsidR="000A61AE" w:rsidRDefault="000A61AE" w:rsidP="000A61AE">
      <w:pPr>
        <w:pStyle w:val="ECCReference"/>
      </w:pPr>
      <w:bookmarkStart w:id="555" w:name="_Ref19626216"/>
      <w:r w:rsidRPr="00371337">
        <w:t>Report ITU-R M.2292</w:t>
      </w:r>
      <w:bookmarkEnd w:id="555"/>
    </w:p>
    <w:p w14:paraId="414A0C13" w14:textId="77777777" w:rsidR="000A61AE" w:rsidRDefault="000A61AE" w:rsidP="000A61AE">
      <w:pPr>
        <w:pStyle w:val="ECCReference"/>
      </w:pPr>
      <w:bookmarkStart w:id="556" w:name="_Ref19698817"/>
      <w:r w:rsidRPr="00552859">
        <w:t>ECC Report 249</w:t>
      </w:r>
      <w:bookmarkEnd w:id="556"/>
      <w:r>
        <w:t>: "</w:t>
      </w:r>
      <w:r w:rsidRPr="00DF509D">
        <w:t>Unwanted emissions of common radio systems: measurements and use in sharing/compatibility studies</w:t>
      </w:r>
      <w:r>
        <w:t>", approved April 2016</w:t>
      </w:r>
    </w:p>
    <w:p w14:paraId="50BE0599" w14:textId="77777777" w:rsidR="000A61AE" w:rsidRDefault="000A61AE" w:rsidP="000A61AE">
      <w:pPr>
        <w:pStyle w:val="ECCReference"/>
        <w:rPr>
          <w:rStyle w:val="ECCParagraph"/>
        </w:rPr>
      </w:pPr>
      <w:bookmarkStart w:id="557" w:name="_Ref32420026"/>
      <w:r>
        <w:rPr>
          <w:rStyle w:val="ECCParagraph"/>
        </w:rPr>
        <w:t xml:space="preserve">Recommendation </w:t>
      </w:r>
      <w:r w:rsidRPr="00027A57">
        <w:rPr>
          <w:rStyle w:val="ECCParagraph"/>
        </w:rPr>
        <w:t>ITU-R SA.1154</w:t>
      </w:r>
      <w:bookmarkEnd w:id="557"/>
    </w:p>
    <w:p w14:paraId="24E9B07A" w14:textId="77777777" w:rsidR="000A61AE" w:rsidRDefault="000A61AE" w:rsidP="000A61AE">
      <w:pPr>
        <w:pStyle w:val="ECCReference"/>
      </w:pPr>
      <w:bookmarkStart w:id="558" w:name="_Ref32420149"/>
      <w:r>
        <w:t>ECC Decision (05)05</w:t>
      </w:r>
      <w:bookmarkEnd w:id="558"/>
    </w:p>
    <w:p w14:paraId="3423EF65" w14:textId="77777777" w:rsidR="000A61AE" w:rsidRDefault="000A61AE" w:rsidP="000A61AE">
      <w:pPr>
        <w:pStyle w:val="ECCReference"/>
      </w:pPr>
      <w:bookmarkStart w:id="559" w:name="_Ref32421102"/>
      <w:r>
        <w:t>Recommendation</w:t>
      </w:r>
      <w:r w:rsidRPr="00287378">
        <w:t xml:space="preserve"> ITU-R SM.329</w:t>
      </w:r>
      <w:bookmarkEnd w:id="559"/>
    </w:p>
    <w:p w14:paraId="61A3BC92" w14:textId="77777777" w:rsidR="000A61AE" w:rsidRPr="00552859" w:rsidRDefault="000A61AE" w:rsidP="000A61AE">
      <w:pPr>
        <w:pStyle w:val="ECCReference"/>
      </w:pPr>
      <w:bookmarkStart w:id="560" w:name="_Ref19698978"/>
      <w:r w:rsidRPr="00552859">
        <w:t>ECC Decision (13)03</w:t>
      </w:r>
      <w:bookmarkEnd w:id="560"/>
      <w:r>
        <w:t>: "</w:t>
      </w:r>
      <w:r w:rsidRPr="00653296">
        <w:t>The harmonised use of the frequency band 1452-1492 MHz for Mobile/Fixed Communications Networks Supplemental Downlink (MFCN SDL)</w:t>
      </w:r>
      <w:r>
        <w:t>"</w:t>
      </w:r>
      <w:r w:rsidRPr="00653296">
        <w:t xml:space="preserve">, </w:t>
      </w:r>
      <w:r w:rsidRPr="00653296">
        <w:rPr>
          <w:rStyle w:val="ECCParagraph"/>
        </w:rPr>
        <w:t>approved November 201</w:t>
      </w:r>
      <w:r>
        <w:rPr>
          <w:rStyle w:val="ECCParagraph"/>
        </w:rPr>
        <w:t>3</w:t>
      </w:r>
      <w:r w:rsidRPr="00653296">
        <w:rPr>
          <w:rStyle w:val="ECCParagraph"/>
        </w:rPr>
        <w:t xml:space="preserve">, </w:t>
      </w:r>
      <w:r>
        <w:rPr>
          <w:rStyle w:val="ECCParagraph"/>
        </w:rPr>
        <w:t>amended</w:t>
      </w:r>
      <w:r w:rsidRPr="00653296">
        <w:rPr>
          <w:rStyle w:val="ECCParagraph"/>
        </w:rPr>
        <w:t xml:space="preserve"> </w:t>
      </w:r>
      <w:r>
        <w:rPr>
          <w:rStyle w:val="ECCParagraph"/>
        </w:rPr>
        <w:t xml:space="preserve">March </w:t>
      </w:r>
      <w:r w:rsidRPr="00653296">
        <w:rPr>
          <w:rStyle w:val="ECCParagraph"/>
        </w:rPr>
        <w:t>2018</w:t>
      </w:r>
    </w:p>
    <w:p w14:paraId="618626CC" w14:textId="77777777" w:rsidR="000A61AE" w:rsidRPr="00552859" w:rsidRDefault="000A61AE" w:rsidP="000A61AE">
      <w:pPr>
        <w:pStyle w:val="ECCReference"/>
      </w:pPr>
      <w:bookmarkStart w:id="561" w:name="_Ref19699003"/>
      <w:r w:rsidRPr="00552859">
        <w:t>ECC Decision (17)06</w:t>
      </w:r>
      <w:bookmarkEnd w:id="561"/>
      <w:r>
        <w:t>: "</w:t>
      </w:r>
      <w:r w:rsidRPr="00653296">
        <w:t>The harmonised use of the frequency bands 1427-1452 MHz and 1492-1518 MHz for Mobile/Fixed Communications Networks Supplemental Downlink (MFCN SDL)</w:t>
      </w:r>
      <w:r>
        <w:t xml:space="preserve">", </w:t>
      </w:r>
      <w:r w:rsidRPr="00653296">
        <w:rPr>
          <w:rStyle w:val="ECCParagraph"/>
        </w:rPr>
        <w:t xml:space="preserve">approved </w:t>
      </w:r>
      <w:r>
        <w:rPr>
          <w:rStyle w:val="ECCParagraph"/>
        </w:rPr>
        <w:t xml:space="preserve">November </w:t>
      </w:r>
      <w:r w:rsidRPr="00653296">
        <w:rPr>
          <w:rStyle w:val="ECCParagraph"/>
        </w:rPr>
        <w:t>201</w:t>
      </w:r>
      <w:r>
        <w:rPr>
          <w:rStyle w:val="ECCParagraph"/>
        </w:rPr>
        <w:t>7</w:t>
      </w:r>
      <w:r w:rsidRPr="00653296">
        <w:rPr>
          <w:rStyle w:val="ECCParagraph"/>
        </w:rPr>
        <w:t xml:space="preserve">, corrected </w:t>
      </w:r>
      <w:r>
        <w:rPr>
          <w:rStyle w:val="ECCParagraph"/>
        </w:rPr>
        <w:t>March</w:t>
      </w:r>
      <w:r w:rsidRPr="00653296">
        <w:rPr>
          <w:rStyle w:val="ECCParagraph"/>
        </w:rPr>
        <w:t xml:space="preserve"> 2018</w:t>
      </w:r>
    </w:p>
    <w:p w14:paraId="728B4051" w14:textId="77777777" w:rsidR="000A61AE" w:rsidRDefault="000A61AE" w:rsidP="000A61AE">
      <w:pPr>
        <w:pStyle w:val="ECCReference"/>
      </w:pPr>
      <w:bookmarkStart w:id="562" w:name="_Ref19699754"/>
      <w:r w:rsidRPr="00552859">
        <w:t>ETSI TS 136 101 V14.5.0 (2017-11): “LTE; Evolved Universal Terrestrial Radio Access (E-UTRA); User Equipment (UE) radio transmission and reception (3GPP TS 36.101 version 14.5.0 Release 14)”</w:t>
      </w:r>
      <w:bookmarkEnd w:id="562"/>
    </w:p>
    <w:p w14:paraId="632F45F4" w14:textId="77777777" w:rsidR="000A61AE" w:rsidRDefault="000A61AE" w:rsidP="000A61AE">
      <w:pPr>
        <w:pStyle w:val="ECCReference"/>
        <w:rPr>
          <w:rStyle w:val="ECCParagraph"/>
        </w:rPr>
      </w:pPr>
      <w:bookmarkStart w:id="563" w:name="_Ref32421549"/>
      <w:r>
        <w:rPr>
          <w:rStyle w:val="ECCParagraph"/>
        </w:rPr>
        <w:t>Recommendation</w:t>
      </w:r>
      <w:r w:rsidRPr="00287378">
        <w:rPr>
          <w:rStyle w:val="ECCParagraph"/>
        </w:rPr>
        <w:t xml:space="preserve"> ITU-R RA.769</w:t>
      </w:r>
      <w:bookmarkEnd w:id="563"/>
    </w:p>
    <w:p w14:paraId="279B9C73" w14:textId="77777777" w:rsidR="000A61AE" w:rsidRDefault="000A61AE" w:rsidP="000A61AE">
      <w:pPr>
        <w:pStyle w:val="ECCReference"/>
        <w:rPr>
          <w:rStyle w:val="ECCParagraph"/>
        </w:rPr>
      </w:pPr>
      <w:bookmarkStart w:id="564" w:name="_Ref32421556"/>
      <w:r w:rsidRPr="00287378">
        <w:rPr>
          <w:rStyle w:val="ECCParagraph"/>
        </w:rPr>
        <w:t>ECC Report 281</w:t>
      </w:r>
      <w:bookmarkEnd w:id="564"/>
    </w:p>
    <w:p w14:paraId="17CDB674" w14:textId="77777777" w:rsidR="000A61AE" w:rsidRDefault="000A61AE" w:rsidP="000A61AE">
      <w:pPr>
        <w:pStyle w:val="ECCReference"/>
        <w:rPr>
          <w:rStyle w:val="ECCParagraph"/>
        </w:rPr>
      </w:pPr>
      <w:bookmarkStart w:id="565" w:name="_Ref32421918"/>
      <w:r w:rsidRPr="00287378">
        <w:rPr>
          <w:rStyle w:val="ECCParagraph"/>
        </w:rPr>
        <w:t>CEPT Report 67</w:t>
      </w:r>
      <w:bookmarkEnd w:id="565"/>
    </w:p>
    <w:p w14:paraId="49DD4F57" w14:textId="77777777" w:rsidR="000A61AE" w:rsidRDefault="000A61AE" w:rsidP="000A61AE">
      <w:pPr>
        <w:pStyle w:val="ECCReference"/>
      </w:pPr>
      <w:bookmarkStart w:id="566" w:name="_Ref32481488"/>
      <w:r>
        <w:lastRenderedPageBreak/>
        <w:t xml:space="preserve">Report ITU-R </w:t>
      </w:r>
      <w:r w:rsidRPr="00D74E3E">
        <w:t>M.2241</w:t>
      </w:r>
      <w:r>
        <w:t>:</w:t>
      </w:r>
      <w:r w:rsidRPr="00D74E3E">
        <w:t xml:space="preserve"> </w:t>
      </w:r>
      <w:r>
        <w:t>“</w:t>
      </w:r>
      <w:r w:rsidRPr="00D74E3E">
        <w:t>Compatibility studies in relation to Resolution 224 in the bands 698-806 MHz and 790-862 MHz</w:t>
      </w:r>
      <w:r>
        <w:t>”</w:t>
      </w:r>
      <w:bookmarkEnd w:id="566"/>
    </w:p>
    <w:p w14:paraId="4A399638" w14:textId="77777777" w:rsidR="000A61AE" w:rsidRDefault="000A61AE" w:rsidP="000A61AE">
      <w:pPr>
        <w:pStyle w:val="ECCReference"/>
      </w:pPr>
      <w:bookmarkStart w:id="567" w:name="_Ref32481540"/>
      <w:r w:rsidRPr="00D74E3E">
        <w:t>Recommendation</w:t>
      </w:r>
      <w:r>
        <w:t xml:space="preserve"> ITU-R</w:t>
      </w:r>
      <w:r w:rsidRPr="00D74E3E">
        <w:t xml:space="preserve"> M.1830: Technical characteristics and protection criteria of aeronautical radionavigation service systems in the 645-862 MHz frequency band</w:t>
      </w:r>
      <w:bookmarkEnd w:id="567"/>
    </w:p>
    <w:p w14:paraId="1E44C57A" w14:textId="77777777" w:rsidR="000A61AE" w:rsidRDefault="000A61AE" w:rsidP="000A61AE">
      <w:pPr>
        <w:pStyle w:val="ECCReference"/>
      </w:pPr>
      <w:bookmarkStart w:id="568" w:name="_Ref32481641"/>
      <w:r>
        <w:t xml:space="preserve">3GPP </w:t>
      </w:r>
      <w:r w:rsidRPr="00D74E3E">
        <w:t>TS 36.101 V14.8.0</w:t>
      </w:r>
      <w:bookmarkEnd w:id="568"/>
    </w:p>
    <w:p w14:paraId="4F5898B6" w14:textId="77777777" w:rsidR="000A61AE" w:rsidRDefault="000A61AE" w:rsidP="000A61AE">
      <w:pPr>
        <w:pStyle w:val="ECCReference"/>
      </w:pPr>
      <w:bookmarkStart w:id="569" w:name="_Ref32481778"/>
      <w:r w:rsidRPr="000A61AE">
        <w:t>ITU-R JTG 4-5-6-7 Chairman's Report: “Compatibility studies of the mobile service with the aeronautical radionavigation service in the frequency band 694-790 MHz in Region1," 2014</w:t>
      </w:r>
      <w:bookmarkEnd w:id="569"/>
    </w:p>
    <w:p w14:paraId="14E74B39" w14:textId="77777777" w:rsidR="000A61AE" w:rsidRDefault="000A61AE" w:rsidP="000A61AE">
      <w:pPr>
        <w:pStyle w:val="ECCReference"/>
      </w:pPr>
      <w:bookmarkStart w:id="570" w:name="_Ref32484926"/>
      <w:r w:rsidRPr="000A61AE">
        <w:t>3GPP TS 36.104</w:t>
      </w:r>
      <w:bookmarkEnd w:id="570"/>
    </w:p>
    <w:p w14:paraId="083D79AA" w14:textId="77777777" w:rsidR="000A61AE" w:rsidRDefault="000A61AE" w:rsidP="000A61AE">
      <w:pPr>
        <w:pStyle w:val="ECCReference"/>
      </w:pPr>
      <w:bookmarkStart w:id="571" w:name="_Ref32485035"/>
      <w:r w:rsidRPr="00287378">
        <w:t>Doc ITU-R WP5D 416</w:t>
      </w:r>
      <w:bookmarkEnd w:id="571"/>
    </w:p>
    <w:p w14:paraId="39712BD3" w14:textId="77777777" w:rsidR="000A61AE" w:rsidRDefault="000A61AE" w:rsidP="000A61AE">
      <w:pPr>
        <w:pStyle w:val="ECCReference"/>
      </w:pPr>
      <w:bookmarkStart w:id="572" w:name="_Ref32485068"/>
      <w:r>
        <w:t>ECC Report 82</w:t>
      </w:r>
      <w:bookmarkEnd w:id="572"/>
    </w:p>
    <w:p w14:paraId="45AB18EA" w14:textId="77777777" w:rsidR="000A61AE" w:rsidRDefault="000A61AE" w:rsidP="000A61AE">
      <w:pPr>
        <w:pStyle w:val="ECCReference"/>
      </w:pPr>
      <w:bookmarkStart w:id="573" w:name="_Ref32485131"/>
      <w:r w:rsidRPr="00287378">
        <w:t>3GPP TR 36.942</w:t>
      </w:r>
      <w:bookmarkEnd w:id="573"/>
    </w:p>
    <w:p w14:paraId="4FE7ABFD" w14:textId="77777777" w:rsidR="000A61AE" w:rsidRDefault="000A61AE" w:rsidP="000A61AE">
      <w:pPr>
        <w:pStyle w:val="ECCReference"/>
      </w:pPr>
      <w:bookmarkStart w:id="574" w:name="_Ref32497581"/>
      <w:r w:rsidRPr="004126BB" w:rsidDel="00AC733B">
        <w:t>ITU-R P.1546</w:t>
      </w:r>
      <w:bookmarkEnd w:id="574"/>
    </w:p>
    <w:p w14:paraId="05BDE0BB" w14:textId="77777777" w:rsidR="000A61AE" w:rsidRDefault="000A61AE" w:rsidP="000A61AE">
      <w:pPr>
        <w:pStyle w:val="ECCReference"/>
      </w:pPr>
      <w:bookmarkStart w:id="575" w:name="_Ref32485236"/>
      <w:r>
        <w:t>Recommendation ITU-R</w:t>
      </w:r>
      <w:r w:rsidRPr="00287378">
        <w:t xml:space="preserve"> P.525-3</w:t>
      </w:r>
      <w:bookmarkEnd w:id="575"/>
      <w:r>
        <w:t xml:space="preserve"> </w:t>
      </w:r>
    </w:p>
    <w:p w14:paraId="606314E9" w14:textId="77777777" w:rsidR="000A61AE" w:rsidRDefault="000A61AE" w:rsidP="000A61AE">
      <w:pPr>
        <w:pStyle w:val="ECCReference"/>
      </w:pPr>
      <w:bookmarkStart w:id="576" w:name="_Ref32485180"/>
      <w:r>
        <w:t>Recommendation ITU</w:t>
      </w:r>
      <w:r w:rsidRPr="00287378">
        <w:t>-R M.2101-0</w:t>
      </w:r>
      <w:bookmarkEnd w:id="576"/>
    </w:p>
    <w:p w14:paraId="54262A93" w14:textId="77777777" w:rsidR="000A61AE" w:rsidRDefault="000A61AE" w:rsidP="000A61AE">
      <w:pPr>
        <w:pStyle w:val="ECCReference"/>
      </w:pPr>
      <w:bookmarkStart w:id="577" w:name="_Ref32485744"/>
      <w:r w:rsidRPr="00287378">
        <w:t>3GPP TS 38.213</w:t>
      </w:r>
      <w:bookmarkEnd w:id="577"/>
    </w:p>
    <w:bookmarkStart w:id="578" w:name="_Ref32486157"/>
    <w:p w14:paraId="573C33E0" w14:textId="4F1E7440" w:rsidR="000A61AE" w:rsidRPr="000A61AE" w:rsidRDefault="000A61AE" w:rsidP="008B5A4D">
      <w:pPr>
        <w:pStyle w:val="ECCReference"/>
        <w:jc w:val="left"/>
        <w:rPr>
          <w:rStyle w:val="Hyperlink"/>
        </w:rPr>
      </w:pPr>
      <w:r>
        <w:fldChar w:fldCharType="begin"/>
      </w:r>
      <w:r>
        <w:instrText xml:space="preserve"> HYPERLINK "https://www.sesarju.eu/sites/default/files/documents/reports/European_Drones_Outlook_Study_2016.pdf" </w:instrText>
      </w:r>
      <w:r>
        <w:fldChar w:fldCharType="separate"/>
      </w:r>
      <w:r w:rsidRPr="00287378">
        <w:rPr>
          <w:rStyle w:val="Hyperlink"/>
        </w:rPr>
        <w:t>SESAR European Drones Outlook Study</w:t>
      </w:r>
      <w:r>
        <w:rPr>
          <w:rStyle w:val="Hyperlink"/>
        </w:rPr>
        <w:fldChar w:fldCharType="end"/>
      </w:r>
      <w:r>
        <w:rPr>
          <w:rStyle w:val="Hyperlink"/>
        </w:rPr>
        <w:t xml:space="preserve">: </w:t>
      </w:r>
      <w:hyperlink r:id="rId154" w:history="1">
        <w:r w:rsidRPr="00777AA6">
          <w:rPr>
            <w:rStyle w:val="Hyperlink"/>
          </w:rPr>
          <w:t>https://www.sesarju.eu/sites/default/files/documents/reports/European_Drones_Outlook_Study_2016.pdf</w:t>
        </w:r>
      </w:hyperlink>
      <w:bookmarkEnd w:id="578"/>
      <w:r>
        <w:rPr>
          <w:rStyle w:val="Hyperlink"/>
        </w:rPr>
        <w:t xml:space="preserve"> </w:t>
      </w:r>
    </w:p>
    <w:p w14:paraId="3B9EF67C" w14:textId="77777777" w:rsidR="000A61AE" w:rsidRPr="000A61AE" w:rsidRDefault="000A61AE" w:rsidP="000A61AE">
      <w:pPr>
        <w:pStyle w:val="ECCReference"/>
        <w:rPr>
          <w:rStyle w:val="Hyperlink"/>
        </w:rPr>
      </w:pPr>
      <w:bookmarkStart w:id="579" w:name="_Ref32489336"/>
      <w:r w:rsidRPr="00287378">
        <w:t>ITU-R WP7B  Contribution  368</w:t>
      </w:r>
      <w:bookmarkEnd w:id="579"/>
    </w:p>
    <w:p w14:paraId="5C62D248" w14:textId="77777777" w:rsidR="000A61AE" w:rsidRDefault="000A61AE" w:rsidP="000A61AE">
      <w:pPr>
        <w:pStyle w:val="ECCReference"/>
      </w:pPr>
      <w:bookmarkStart w:id="580" w:name="_Ref32489340"/>
      <w:r>
        <w:t xml:space="preserve">Recommendation </w:t>
      </w:r>
      <w:r w:rsidRPr="00287378">
        <w:t>ITU-R S.465-6</w:t>
      </w:r>
      <w:bookmarkEnd w:id="580"/>
    </w:p>
    <w:p w14:paraId="5629E8D3" w14:textId="77777777" w:rsidR="000A61AE" w:rsidRDefault="000A61AE" w:rsidP="000A61AE">
      <w:pPr>
        <w:pStyle w:val="ECCReference"/>
      </w:pPr>
      <w:bookmarkStart w:id="581" w:name="_Ref32489344"/>
      <w:r>
        <w:t xml:space="preserve">Report </w:t>
      </w:r>
      <w:r w:rsidRPr="00287378">
        <w:t>ITU-R S.2196</w:t>
      </w:r>
      <w:bookmarkEnd w:id="581"/>
    </w:p>
    <w:p w14:paraId="20D5CA3C" w14:textId="77777777" w:rsidR="000A61AE" w:rsidRDefault="000A61AE" w:rsidP="000A61AE">
      <w:pPr>
        <w:pStyle w:val="ECCReference"/>
      </w:pPr>
      <w:bookmarkStart w:id="582" w:name="_Ref32489371"/>
      <w:r w:rsidRPr="00287378">
        <w:t>ITU-R  SA.1027-5</w:t>
      </w:r>
      <w:bookmarkEnd w:id="582"/>
    </w:p>
    <w:p w14:paraId="44BC22A2" w14:textId="77777777" w:rsidR="000A61AE" w:rsidRDefault="000A61AE" w:rsidP="000A61AE">
      <w:pPr>
        <w:pStyle w:val="ECCReference"/>
      </w:pPr>
      <w:bookmarkStart w:id="583" w:name="_Ref32494087"/>
      <w:r w:rsidRPr="00287378">
        <w:t>Recommendation ITU-R SA.1161</w:t>
      </w:r>
      <w:bookmarkEnd w:id="583"/>
    </w:p>
    <w:p w14:paraId="00897B98" w14:textId="77777777" w:rsidR="000A61AE" w:rsidRDefault="000A61AE" w:rsidP="000A61AE">
      <w:pPr>
        <w:pStyle w:val="ECCReference"/>
      </w:pPr>
      <w:bookmarkStart w:id="584" w:name="_Ref32496755"/>
      <w:r>
        <w:t>Recommendation ITU-R P.452</w:t>
      </w:r>
      <w:bookmarkEnd w:id="584"/>
    </w:p>
    <w:p w14:paraId="3557286C" w14:textId="77777777" w:rsidR="000A61AE" w:rsidRPr="00552859" w:rsidRDefault="000A61AE" w:rsidP="00F41720">
      <w:pPr>
        <w:pStyle w:val="ECCReference"/>
        <w:numPr>
          <w:ilvl w:val="0"/>
          <w:numId w:val="0"/>
        </w:numPr>
        <w:ind w:left="397"/>
      </w:pPr>
    </w:p>
    <w:p w14:paraId="6BB68589" w14:textId="77777777" w:rsidR="000A61AE" w:rsidRDefault="000A61AE" w:rsidP="000A61AE">
      <w:pPr>
        <w:pStyle w:val="ECCReference"/>
      </w:pPr>
      <w:bookmarkStart w:id="585" w:name="_Ref19702908"/>
      <w:r w:rsidRPr="00552859">
        <w:t xml:space="preserve">ECC Recommendation </w:t>
      </w:r>
      <w:r>
        <w:t>(</w:t>
      </w:r>
      <w:bookmarkEnd w:id="585"/>
      <w:r w:rsidRPr="00A07D2B">
        <w:t>19)01</w:t>
      </w:r>
      <w:r>
        <w:t>: "</w:t>
      </w:r>
      <w:r w:rsidRPr="00D94297">
        <w:t>Technical toolkit to support the introduction of 5G while ensuring, in a proportionate way, the use of existing and planned EESS/SRS receiving earth stations in the 26 GHz band and the possibility for future deployment of these earth stations</w:t>
      </w:r>
      <w:r>
        <w:t>", a</w:t>
      </w:r>
      <w:r w:rsidRPr="00D94297">
        <w:t>pproved March 2019</w:t>
      </w:r>
    </w:p>
    <w:p w14:paraId="542DB6FE" w14:textId="77777777" w:rsidR="000A61AE" w:rsidRDefault="000A61AE" w:rsidP="000A61AE">
      <w:pPr>
        <w:pStyle w:val="ECCReference"/>
      </w:pPr>
      <w:bookmarkStart w:id="586" w:name="_Ref32582011"/>
      <w:r>
        <w:t>Recommendation</w:t>
      </w:r>
      <w:r w:rsidRPr="00287378">
        <w:t xml:space="preserve"> ITU-R RA.1513</w:t>
      </w:r>
      <w:bookmarkEnd w:id="586"/>
    </w:p>
    <w:p w14:paraId="78D204D0" w14:textId="77777777" w:rsidR="000A61AE" w:rsidRDefault="000A61AE" w:rsidP="000A61AE">
      <w:pPr>
        <w:pStyle w:val="ECCReference"/>
      </w:pPr>
      <w:bookmarkStart w:id="587" w:name="_Ref32582056"/>
      <w:r w:rsidRPr="00287378">
        <w:t>Report ITU-R RA.2188</w:t>
      </w:r>
      <w:bookmarkEnd w:id="587"/>
    </w:p>
    <w:p w14:paraId="2C0F97E6" w14:textId="77777777" w:rsidR="000A61AE" w:rsidRDefault="000A61AE" w:rsidP="000A61AE">
      <w:pPr>
        <w:pStyle w:val="ECCReference"/>
        <w:rPr>
          <w:rStyle w:val="ECCParagraph"/>
        </w:rPr>
      </w:pPr>
      <w:bookmarkStart w:id="588" w:name="_Ref32582170"/>
      <w:r w:rsidRPr="00287378">
        <w:rPr>
          <w:rStyle w:val="ECCParagraph"/>
        </w:rPr>
        <w:t>Rep</w:t>
      </w:r>
      <w:r>
        <w:rPr>
          <w:rStyle w:val="ECCParagraph"/>
        </w:rPr>
        <w:t>ort</w:t>
      </w:r>
      <w:r w:rsidRPr="00287378">
        <w:rPr>
          <w:rStyle w:val="ECCParagraph"/>
        </w:rPr>
        <w:t xml:space="preserve"> ITU-R SM.2421</w:t>
      </w:r>
      <w:bookmarkEnd w:id="588"/>
    </w:p>
    <w:p w14:paraId="6D43219A" w14:textId="77777777" w:rsidR="000A61AE" w:rsidRDefault="000A61AE" w:rsidP="000A61AE">
      <w:pPr>
        <w:pStyle w:val="ECCReference"/>
        <w:rPr>
          <w:rStyle w:val="ECCParagraph"/>
        </w:rPr>
      </w:pPr>
      <w:bookmarkStart w:id="589" w:name="_Ref32582258"/>
      <w:r>
        <w:rPr>
          <w:rStyle w:val="ECCParagraph"/>
        </w:rPr>
        <w:t>ECC Recommendation</w:t>
      </w:r>
      <w:r w:rsidRPr="00287378">
        <w:rPr>
          <w:rStyle w:val="ECCParagraph"/>
        </w:rPr>
        <w:t xml:space="preserve"> </w:t>
      </w:r>
      <w:r>
        <w:rPr>
          <w:rStyle w:val="ECCParagraph"/>
        </w:rPr>
        <w:t>(</w:t>
      </w:r>
      <w:r w:rsidRPr="00287378">
        <w:rPr>
          <w:rStyle w:val="ECCParagraph"/>
        </w:rPr>
        <w:t>19</w:t>
      </w:r>
      <w:r>
        <w:rPr>
          <w:rStyle w:val="ECCParagraph"/>
        </w:rPr>
        <w:t>)</w:t>
      </w:r>
      <w:r w:rsidRPr="00287378">
        <w:rPr>
          <w:rStyle w:val="ECCParagraph"/>
        </w:rPr>
        <w:t>02</w:t>
      </w:r>
      <w:bookmarkEnd w:id="589"/>
    </w:p>
    <w:p w14:paraId="436D02FC" w14:textId="77777777" w:rsidR="000A61AE" w:rsidRDefault="000A61AE" w:rsidP="000A61AE">
      <w:pPr>
        <w:pStyle w:val="ECCReference"/>
        <w:rPr>
          <w:rStyle w:val="ECCParagraph"/>
        </w:rPr>
      </w:pPr>
      <w:bookmarkStart w:id="590" w:name="_Ref32582354"/>
      <w:r w:rsidRPr="00287378">
        <w:rPr>
          <w:rStyle w:val="ECCParagraph"/>
        </w:rPr>
        <w:t>Recommendation ITU-R SM.1542</w:t>
      </w:r>
      <w:bookmarkEnd w:id="590"/>
    </w:p>
    <w:p w14:paraId="48186912" w14:textId="77777777" w:rsidR="000A61AE" w:rsidRDefault="000A61AE" w:rsidP="000A61AE">
      <w:pPr>
        <w:pStyle w:val="ECCReference"/>
        <w:rPr>
          <w:rStyle w:val="ECCParagraph"/>
        </w:rPr>
      </w:pPr>
      <w:bookmarkStart w:id="591" w:name="_Ref32583878"/>
      <w:r>
        <w:rPr>
          <w:rStyle w:val="ECCParagraph"/>
        </w:rPr>
        <w:t>[</w:t>
      </w:r>
      <w:r w:rsidRPr="00183A31">
        <w:rPr>
          <w:rStyle w:val="ECCParagraph"/>
          <w:highlight w:val="yellow"/>
        </w:rPr>
        <w:t>Draft</w:t>
      </w:r>
      <w:r>
        <w:rPr>
          <w:rStyle w:val="ECCParagraph"/>
        </w:rPr>
        <w:t>] ECC Report 308</w:t>
      </w:r>
      <w:bookmarkEnd w:id="591"/>
    </w:p>
    <w:p w14:paraId="6B83A41D" w14:textId="77777777" w:rsidR="000A61AE" w:rsidRDefault="000A61AE" w:rsidP="000A61AE">
      <w:pPr>
        <w:pStyle w:val="ECCReference"/>
        <w:rPr>
          <w:rStyle w:val="ECCParagraph"/>
        </w:rPr>
      </w:pPr>
      <w:bookmarkStart w:id="592" w:name="_Ref32584185"/>
      <w:r>
        <w:rPr>
          <w:rStyle w:val="ECCParagraph"/>
        </w:rPr>
        <w:t>Recommendation</w:t>
      </w:r>
      <w:r w:rsidRPr="00287378">
        <w:rPr>
          <w:rStyle w:val="ECCParagraph"/>
        </w:rPr>
        <w:t xml:space="preserve"> ITU-R M.1583</w:t>
      </w:r>
      <w:bookmarkEnd w:id="592"/>
    </w:p>
    <w:p w14:paraId="343BDECD" w14:textId="77777777" w:rsidR="000A61AE" w:rsidRDefault="000A61AE" w:rsidP="000A61AE">
      <w:pPr>
        <w:pStyle w:val="ECCReference"/>
        <w:rPr>
          <w:rStyle w:val="ECCParagraph"/>
        </w:rPr>
      </w:pPr>
      <w:bookmarkStart w:id="593" w:name="_Ref32584205"/>
      <w:r>
        <w:rPr>
          <w:rStyle w:val="ECCParagraph"/>
        </w:rPr>
        <w:t>Recommendation</w:t>
      </w:r>
      <w:r w:rsidRPr="00287378">
        <w:rPr>
          <w:rStyle w:val="ECCParagraph"/>
        </w:rPr>
        <w:t xml:space="preserve"> ITU-R RA.1631</w:t>
      </w:r>
      <w:bookmarkEnd w:id="593"/>
    </w:p>
    <w:p w14:paraId="77DF3875" w14:textId="77777777" w:rsidR="000A61AE" w:rsidRDefault="000A61AE" w:rsidP="000A61AE">
      <w:pPr>
        <w:pStyle w:val="ECCReference"/>
        <w:rPr>
          <w:rStyle w:val="ECCParagraph"/>
        </w:rPr>
      </w:pPr>
      <w:bookmarkStart w:id="594" w:name="_Ref32588094"/>
      <w:r>
        <w:rPr>
          <w:rStyle w:val="ECCParagraph"/>
        </w:rPr>
        <w:t>ECC Decision (09)03</w:t>
      </w:r>
      <w:bookmarkEnd w:id="594"/>
    </w:p>
    <w:p w14:paraId="4985E67A" w14:textId="77777777" w:rsidR="000A61AE" w:rsidRDefault="000A61AE" w:rsidP="000A61AE">
      <w:pPr>
        <w:pStyle w:val="ECCReference"/>
      </w:pPr>
      <w:bookmarkStart w:id="595" w:name="_Ref32588396"/>
      <w:r w:rsidRPr="009F7BFF">
        <w:t>ECC Report 174</w:t>
      </w:r>
      <w:bookmarkEnd w:id="595"/>
    </w:p>
    <w:p w14:paraId="30E7A778" w14:textId="77777777" w:rsidR="000A61AE" w:rsidRDefault="000A61AE" w:rsidP="000A61AE">
      <w:pPr>
        <w:pStyle w:val="ECCReference"/>
      </w:pPr>
      <w:bookmarkStart w:id="596" w:name="_Ref32588389"/>
      <w:r w:rsidRPr="009C21EE">
        <w:t>Recommendation ITU-R M.1464-2</w:t>
      </w:r>
      <w:bookmarkEnd w:id="596"/>
    </w:p>
    <w:p w14:paraId="42107592" w14:textId="77777777" w:rsidR="000A61AE" w:rsidRDefault="000A61AE" w:rsidP="000A61AE">
      <w:pPr>
        <w:pStyle w:val="ECCReference"/>
      </w:pPr>
      <w:bookmarkStart w:id="597" w:name="_Ref32588421"/>
      <w:r w:rsidRPr="00BC5219">
        <w:t>Recommendation ITU-R M.1464-1</w:t>
      </w:r>
      <w:bookmarkEnd w:id="597"/>
    </w:p>
    <w:p w14:paraId="0C7B26C0" w14:textId="77777777" w:rsidR="000A61AE" w:rsidRDefault="000A61AE" w:rsidP="000A61AE">
      <w:pPr>
        <w:pStyle w:val="ECCReference"/>
      </w:pPr>
      <w:bookmarkStart w:id="598" w:name="_Ref32588537"/>
      <w:r>
        <w:t>Recommendation</w:t>
      </w:r>
      <w:r w:rsidRPr="00BC5219">
        <w:t xml:space="preserve"> </w:t>
      </w:r>
      <w:r w:rsidRPr="009C21EE">
        <w:t>ITU-R M 1849-2</w:t>
      </w:r>
      <w:bookmarkEnd w:id="598"/>
    </w:p>
    <w:p w14:paraId="6B8A5CE1" w14:textId="77777777" w:rsidR="000A61AE" w:rsidRDefault="000A61AE" w:rsidP="000A61AE">
      <w:pPr>
        <w:pStyle w:val="ECCReference"/>
      </w:pPr>
      <w:bookmarkStart w:id="599" w:name="_Ref32588683"/>
      <w:r>
        <w:t>3GPP TS 38.213</w:t>
      </w:r>
      <w:bookmarkEnd w:id="599"/>
    </w:p>
    <w:p w14:paraId="361A085E" w14:textId="77777777" w:rsidR="000A61AE" w:rsidRDefault="000A61AE" w:rsidP="000A61AE">
      <w:pPr>
        <w:pStyle w:val="ECCReference"/>
      </w:pPr>
      <w:bookmarkStart w:id="600" w:name="_Ref32588957"/>
      <w:r>
        <w:t>Recommendation ITU</w:t>
      </w:r>
      <w:r w:rsidRPr="00287378">
        <w:t>-R M.1465-3</w:t>
      </w:r>
      <w:bookmarkEnd w:id="600"/>
    </w:p>
    <w:p w14:paraId="1FBFD5E4" w14:textId="77777777" w:rsidR="000A61AE" w:rsidRDefault="000A61AE" w:rsidP="000A61AE">
      <w:pPr>
        <w:pStyle w:val="ECCReference"/>
      </w:pPr>
      <w:bookmarkStart w:id="601" w:name="_Ref32589338"/>
      <w:r>
        <w:t>Recommendation ITU-R</w:t>
      </w:r>
      <w:r w:rsidRPr="00287378">
        <w:t xml:space="preserve"> P.525-</w:t>
      </w:r>
      <w:r>
        <w:t>4</w:t>
      </w:r>
      <w:bookmarkEnd w:id="601"/>
    </w:p>
    <w:p w14:paraId="1D7D5A35" w14:textId="77777777" w:rsidR="000A61AE" w:rsidRDefault="000A61AE" w:rsidP="000A61AE">
      <w:pPr>
        <w:pStyle w:val="ECCReference"/>
      </w:pPr>
      <w:bookmarkStart w:id="602" w:name="_Ref32589422"/>
      <w:r w:rsidRPr="00287378">
        <w:t>3GPP TS 38.101</w:t>
      </w:r>
      <w:bookmarkEnd w:id="602"/>
      <w:r>
        <w:t xml:space="preserve"> </w:t>
      </w:r>
    </w:p>
    <w:p w14:paraId="6CFA5694" w14:textId="77777777" w:rsidR="000A61AE" w:rsidRDefault="000A61AE" w:rsidP="000A61AE">
      <w:pPr>
        <w:pStyle w:val="ECCReference"/>
      </w:pPr>
      <w:bookmarkStart w:id="603" w:name="_Ref32589932"/>
      <w:r>
        <w:t>Report ITU-R</w:t>
      </w:r>
      <w:r w:rsidRPr="00287378">
        <w:t xml:space="preserve"> M.2412-0</w:t>
      </w:r>
      <w:bookmarkEnd w:id="603"/>
    </w:p>
    <w:p w14:paraId="5AD855DD" w14:textId="77777777" w:rsidR="000A61AE" w:rsidRDefault="000A61AE" w:rsidP="000A61AE">
      <w:pPr>
        <w:pStyle w:val="ECCReference"/>
      </w:pPr>
      <w:bookmarkStart w:id="604" w:name="_Ref32590161"/>
      <w:r>
        <w:t>Recommendation ITU</w:t>
      </w:r>
      <w:r w:rsidRPr="00287378">
        <w:t>-R M.1851</w:t>
      </w:r>
      <w:bookmarkEnd w:id="604"/>
    </w:p>
    <w:p w14:paraId="3862E0EB" w14:textId="77777777" w:rsidR="000A61AE" w:rsidRDefault="000A61AE" w:rsidP="000A61AE">
      <w:pPr>
        <w:pStyle w:val="ECCReference"/>
      </w:pPr>
      <w:bookmarkStart w:id="605" w:name="_Ref32591794"/>
      <w:r w:rsidRPr="00287378">
        <w:t>ECC Report 283</w:t>
      </w:r>
      <w:bookmarkEnd w:id="605"/>
    </w:p>
    <w:p w14:paraId="445B64D9" w14:textId="77777777" w:rsidR="000A61AE" w:rsidRDefault="000A61AE" w:rsidP="000A61AE">
      <w:pPr>
        <w:pStyle w:val="ECCReference"/>
      </w:pPr>
      <w:bookmarkStart w:id="606" w:name="_Ref32592667"/>
      <w:r w:rsidRPr="00287378">
        <w:t>3GPP TR 37.840</w:t>
      </w:r>
      <w:bookmarkEnd w:id="606"/>
    </w:p>
    <w:p w14:paraId="0138ABA2" w14:textId="37701B80" w:rsidR="000A61AE" w:rsidRDefault="000A61AE" w:rsidP="000A61AE">
      <w:pPr>
        <w:pStyle w:val="ECCReference"/>
        <w:rPr>
          <w:rStyle w:val="ECCParagraph"/>
        </w:rPr>
      </w:pPr>
      <w:bookmarkStart w:id="607" w:name="_Ref32592757"/>
      <w:r>
        <w:t xml:space="preserve">3GPP </w:t>
      </w:r>
      <w:r w:rsidRPr="0093495D">
        <w:rPr>
          <w:rStyle w:val="ECCParagraph"/>
        </w:rPr>
        <w:t>R4-125474</w:t>
      </w:r>
      <w:bookmarkEnd w:id="607"/>
    </w:p>
    <w:p w14:paraId="62DBBDF0" w14:textId="54D55A02" w:rsidR="00EA390A" w:rsidRDefault="002E5E41" w:rsidP="000A61AE">
      <w:pPr>
        <w:pStyle w:val="ECCReference"/>
      </w:pPr>
      <w:bookmarkStart w:id="608" w:name="_Ref33093864"/>
      <w:r>
        <w:rPr>
          <w:rStyle w:val="ECCParagraph"/>
        </w:rPr>
        <w:t>ECC Report 233</w:t>
      </w:r>
      <w:bookmarkEnd w:id="608"/>
    </w:p>
    <w:p w14:paraId="761D0E4F" w14:textId="7F3093B8" w:rsidR="000A61AE" w:rsidRDefault="006E5079" w:rsidP="000A61AE">
      <w:pPr>
        <w:pStyle w:val="ECCReference"/>
      </w:pPr>
      <w:bookmarkStart w:id="609" w:name="_Ref33091993"/>
      <w:r w:rsidRPr="003409B5">
        <w:t>ETSI EN 302 574-2</w:t>
      </w:r>
      <w:bookmarkEnd w:id="609"/>
    </w:p>
    <w:p w14:paraId="53BAF033" w14:textId="5352FAE8" w:rsidR="000A61AE" w:rsidRDefault="003B5969" w:rsidP="000A61AE">
      <w:pPr>
        <w:pStyle w:val="ECCReference"/>
      </w:pPr>
      <w:bookmarkStart w:id="610" w:name="_Ref33092160"/>
      <w:r w:rsidRPr="00287378">
        <w:t>ETSI EN 302 574-1</w:t>
      </w:r>
      <w:bookmarkEnd w:id="610"/>
    </w:p>
    <w:p w14:paraId="317079A3" w14:textId="02E43D78" w:rsidR="00EA390A" w:rsidRDefault="00EA390A" w:rsidP="000A61AE">
      <w:pPr>
        <w:pStyle w:val="ECCReference"/>
        <w:rPr>
          <w:rStyle w:val="ECCParagraph"/>
        </w:rPr>
      </w:pPr>
      <w:bookmarkStart w:id="611" w:name="_Ref33093315"/>
      <w:r>
        <w:rPr>
          <w:rStyle w:val="ECCParagraph"/>
        </w:rPr>
        <w:t xml:space="preserve">Recommendation </w:t>
      </w:r>
      <w:r w:rsidRPr="00492C26">
        <w:rPr>
          <w:rStyle w:val="ECCParagraph"/>
        </w:rPr>
        <w:t>ITU-R P.528-3</w:t>
      </w:r>
      <w:bookmarkEnd w:id="611"/>
    </w:p>
    <w:p w14:paraId="0916D154" w14:textId="485A758C" w:rsidR="002317E7" w:rsidRDefault="002317E7" w:rsidP="000A61AE">
      <w:pPr>
        <w:pStyle w:val="ECCReference"/>
      </w:pPr>
      <w:bookmarkStart w:id="612" w:name="_Ref33099274"/>
      <w:r>
        <w:t xml:space="preserve">Recommendation </w:t>
      </w:r>
      <w:r w:rsidRPr="000A61AE">
        <w:t>ITU-R Rec P.2109-1</w:t>
      </w:r>
      <w:bookmarkEnd w:id="612"/>
    </w:p>
    <w:p w14:paraId="515C668E" w14:textId="0285D721" w:rsidR="002317E7" w:rsidRDefault="002317E7" w:rsidP="000A61AE">
      <w:pPr>
        <w:pStyle w:val="ECCReference"/>
      </w:pPr>
      <w:bookmarkStart w:id="613" w:name="_Ref33099624"/>
      <w:r w:rsidRPr="002317E7">
        <w:t>Recommendation ITU-R P.372-4</w:t>
      </w:r>
      <w:bookmarkEnd w:id="613"/>
    </w:p>
    <w:p w14:paraId="639AB9F2" w14:textId="6C7ACBB3" w:rsidR="002317E7" w:rsidRPr="00F41720" w:rsidRDefault="002317E7" w:rsidP="000A61AE">
      <w:pPr>
        <w:pStyle w:val="ECCReference"/>
      </w:pPr>
      <w:bookmarkStart w:id="614" w:name="_Ref33100446"/>
      <w:r>
        <w:t>Report ITU-R</w:t>
      </w:r>
      <w:r w:rsidRPr="00F70B36">
        <w:rPr>
          <w:rFonts w:cs="Arial"/>
          <w:color w:val="222222"/>
          <w:shd w:val="clear" w:color="auto" w:fill="FFFFFF"/>
        </w:rPr>
        <w:t xml:space="preserve"> SM.2028-1 Monte Carlo simulation methodology for the use in sharing and compatibility studies between different radio services or systems</w:t>
      </w:r>
      <w:bookmarkEnd w:id="614"/>
    </w:p>
    <w:p w14:paraId="3DE576CE" w14:textId="74514AD7" w:rsidR="002317E7" w:rsidRPr="00F41720" w:rsidRDefault="002317E7" w:rsidP="000A61AE">
      <w:pPr>
        <w:pStyle w:val="ECCReference"/>
      </w:pPr>
      <w:bookmarkStart w:id="615" w:name="_Ref33100483"/>
      <w:r w:rsidRPr="00F70B36">
        <w:rPr>
          <w:rFonts w:cs="Arial"/>
          <w:color w:val="222222"/>
          <w:shd w:val="clear" w:color="auto" w:fill="FFFFFF"/>
        </w:rPr>
        <w:t>Hata, M. (August 1980). "Empirical Formula for Propagation Loss in Land Mobile Radio Services". </w:t>
      </w:r>
      <w:r w:rsidRPr="00F70B36">
        <w:rPr>
          <w:rFonts w:cs="Arial"/>
          <w:i/>
          <w:iCs/>
          <w:color w:val="222222"/>
          <w:shd w:val="clear" w:color="auto" w:fill="FFFFFF"/>
        </w:rPr>
        <w:t>IEEE Transactions on Vehicular Technology</w:t>
      </w:r>
      <w:r w:rsidRPr="00F70B36">
        <w:rPr>
          <w:rFonts w:cs="Arial"/>
          <w:color w:val="222222"/>
          <w:shd w:val="clear" w:color="auto" w:fill="FFFFFF"/>
        </w:rPr>
        <w:t>. VT-29 (3): 317–25.</w:t>
      </w:r>
      <w:bookmarkEnd w:id="615"/>
    </w:p>
    <w:p w14:paraId="6DB12073" w14:textId="2AC36AFC" w:rsidR="002317E7" w:rsidRDefault="002317E7" w:rsidP="000A61AE">
      <w:pPr>
        <w:pStyle w:val="ECCReference"/>
      </w:pPr>
      <w:bookmarkStart w:id="616" w:name="_Ref33100779"/>
      <w:r>
        <w:lastRenderedPageBreak/>
        <w:t xml:space="preserve">3GPP TR </w:t>
      </w:r>
      <w:r w:rsidRPr="00FC433C">
        <w:t>38.803</w:t>
      </w:r>
      <w:bookmarkEnd w:id="616"/>
    </w:p>
    <w:p w14:paraId="25EC1CB1" w14:textId="476F6281" w:rsidR="002317E7" w:rsidRDefault="002317E7" w:rsidP="000A61AE">
      <w:pPr>
        <w:pStyle w:val="ECCReference"/>
      </w:pPr>
      <w:bookmarkStart w:id="617" w:name="_Ref33100939"/>
      <w:r>
        <w:t xml:space="preserve">Report </w:t>
      </w:r>
      <w:r w:rsidRPr="00FC433C">
        <w:t>ITU-R M.2039</w:t>
      </w:r>
      <w:bookmarkEnd w:id="617"/>
    </w:p>
    <w:p w14:paraId="1722CA6E" w14:textId="6BEB770A" w:rsidR="002317E7" w:rsidRDefault="002317E7" w:rsidP="000A61AE">
      <w:pPr>
        <w:pStyle w:val="ECCReference"/>
      </w:pPr>
      <w:bookmarkStart w:id="618" w:name="_Ref33101010"/>
      <w:r>
        <w:t>Report ITU-R M.2324-0</w:t>
      </w:r>
      <w:bookmarkEnd w:id="618"/>
    </w:p>
    <w:p w14:paraId="4342BE82" w14:textId="2F8B4F30" w:rsidR="00FC3566" w:rsidRDefault="00FC3566" w:rsidP="000A61AE">
      <w:pPr>
        <w:pStyle w:val="ECCReference"/>
        <w:rPr>
          <w:rStyle w:val="ECCParagraph"/>
        </w:rPr>
      </w:pPr>
      <w:bookmarkStart w:id="619" w:name="_Ref33103090"/>
      <w:r w:rsidRPr="00287378">
        <w:rPr>
          <w:rStyle w:val="ECCParagraph"/>
        </w:rPr>
        <w:t>Report ITU-R S.2368-0</w:t>
      </w:r>
      <w:bookmarkEnd w:id="619"/>
    </w:p>
    <w:p w14:paraId="0E69B909" w14:textId="33A63681" w:rsidR="00FC3566" w:rsidRDefault="00FC3566" w:rsidP="000A61AE">
      <w:pPr>
        <w:pStyle w:val="ECCReference"/>
        <w:rPr>
          <w:rStyle w:val="ECCParagraph"/>
        </w:rPr>
      </w:pPr>
      <w:bookmarkStart w:id="620" w:name="_Ref33103106"/>
      <w:r w:rsidRPr="00287378">
        <w:rPr>
          <w:rStyle w:val="ECCParagraph"/>
        </w:rPr>
        <w:t>Recommendation ITU-R S.580</w:t>
      </w:r>
      <w:bookmarkEnd w:id="620"/>
    </w:p>
    <w:p w14:paraId="0A85C404" w14:textId="084D6F6C" w:rsidR="00FC3566" w:rsidRDefault="00FC3566" w:rsidP="000A61AE">
      <w:pPr>
        <w:pStyle w:val="ECCReference"/>
        <w:rPr>
          <w:rStyle w:val="ECCParagraph"/>
        </w:rPr>
      </w:pPr>
      <w:bookmarkStart w:id="621" w:name="_Ref33103257"/>
      <w:r w:rsidRPr="00287378">
        <w:rPr>
          <w:rStyle w:val="ECCParagraph"/>
        </w:rPr>
        <w:t>Recommendation ITU-R S.1432</w:t>
      </w:r>
      <w:bookmarkEnd w:id="621"/>
    </w:p>
    <w:p w14:paraId="1DB83629" w14:textId="58EF9611" w:rsidR="00FC3566" w:rsidRDefault="00FC3566" w:rsidP="000A61AE">
      <w:pPr>
        <w:pStyle w:val="ECCReference"/>
        <w:rPr>
          <w:rStyle w:val="ECCParagraph"/>
        </w:rPr>
      </w:pPr>
      <w:bookmarkStart w:id="622" w:name="_Ref33103404"/>
      <w:r w:rsidRPr="00287378">
        <w:rPr>
          <w:rStyle w:val="ECCParagraph"/>
        </w:rPr>
        <w:t>ECC Report 100</w:t>
      </w:r>
      <w:bookmarkEnd w:id="622"/>
    </w:p>
    <w:p w14:paraId="7A5CFEB0" w14:textId="31F0F9B4" w:rsidR="00FC3566" w:rsidRDefault="00FC3566" w:rsidP="000A61AE">
      <w:pPr>
        <w:pStyle w:val="ECCReference"/>
        <w:rPr>
          <w:rStyle w:val="ECCParagraph"/>
        </w:rPr>
      </w:pPr>
      <w:bookmarkStart w:id="623" w:name="_Ref33103411"/>
      <w:r w:rsidRPr="00287378">
        <w:rPr>
          <w:rStyle w:val="ECCParagraph"/>
        </w:rPr>
        <w:t>ECC Report 254</w:t>
      </w:r>
      <w:bookmarkEnd w:id="623"/>
    </w:p>
    <w:p w14:paraId="09B6F6DA" w14:textId="557DA753" w:rsidR="00FC3566" w:rsidRPr="005C1DE9" w:rsidRDefault="00FC3566" w:rsidP="0015649F">
      <w:pPr>
        <w:pStyle w:val="ECCReference"/>
      </w:pPr>
      <w:bookmarkStart w:id="624" w:name="_Ref33104255"/>
      <w:bookmarkStart w:id="625" w:name="_Ref33104708"/>
      <w:r w:rsidRPr="005C1DE9">
        <w:t>Ofcom, online Earth Station data (25/11/2019 download):</w:t>
      </w:r>
      <w:bookmarkEnd w:id="624"/>
      <w:r w:rsidR="0015649F">
        <w:fldChar w:fldCharType="begin"/>
      </w:r>
      <w:r w:rsidR="0015649F">
        <w:instrText xml:space="preserve"> HYPERLINK "</w:instrText>
      </w:r>
      <w:r w:rsidR="0015649F" w:rsidRPr="00F41720">
        <w:instrText>https://www.ofcom.org.uk/__data/assets/excel_doc/0029/82838/section_15_satellite_site_input_data.xls</w:instrText>
      </w:r>
      <w:r w:rsidR="0015649F">
        <w:instrText xml:space="preserve">" </w:instrText>
      </w:r>
      <w:r w:rsidR="0015649F">
        <w:fldChar w:fldCharType="separate"/>
      </w:r>
      <w:r w:rsidR="0015649F" w:rsidRPr="0015649F">
        <w:rPr>
          <w:rStyle w:val="Hyperlink"/>
        </w:rPr>
        <w:t>https://www.ofcom.org.uk/__data/assets/excel_doc/0029/82838/section_15_satellite_site_input_data.xls</w:t>
      </w:r>
      <w:r w:rsidR="0015649F">
        <w:fldChar w:fldCharType="end"/>
      </w:r>
      <w:bookmarkEnd w:id="625"/>
    </w:p>
    <w:p w14:paraId="4B28CF07" w14:textId="520FB7F3" w:rsidR="00FC3566" w:rsidRPr="005C1DE9" w:rsidRDefault="00FC3566" w:rsidP="00FC3566">
      <w:pPr>
        <w:pStyle w:val="ECCReference"/>
      </w:pPr>
      <w:r w:rsidRPr="005C1DE9">
        <w:t xml:space="preserve">Transfinite Systems, Geographic Sharing in C-band Final Report (2015). </w:t>
      </w:r>
    </w:p>
    <w:p w14:paraId="15D30323" w14:textId="5683F795" w:rsidR="00FC3566" w:rsidRPr="005C1DE9" w:rsidRDefault="00FC3566" w:rsidP="0015649F">
      <w:pPr>
        <w:pStyle w:val="ECCReference"/>
      </w:pPr>
      <w:bookmarkStart w:id="626" w:name="_Ref33104294"/>
      <w:r w:rsidRPr="005C1DE9">
        <w:t>Arqiva, Teleport Summary, online publication (25/11/2019 download):</w:t>
      </w:r>
      <w:r w:rsidR="0015649F">
        <w:t xml:space="preserve"> </w:t>
      </w:r>
      <w:hyperlink r:id="rId155" w:history="1">
        <w:r w:rsidR="0015649F" w:rsidRPr="0015649F">
          <w:rPr>
            <w:rStyle w:val="Hyperlink"/>
          </w:rPr>
          <w:t>https://www.arqiva.com/resources/documents/linked/Arqiva_DS_Teleport_Summary.pdf</w:t>
        </w:r>
      </w:hyperlink>
      <w:bookmarkEnd w:id="626"/>
    </w:p>
    <w:p w14:paraId="43F36844" w14:textId="4775FD94" w:rsidR="00FC3566" w:rsidRPr="005C1DE9" w:rsidRDefault="00ED10D8" w:rsidP="00FC3566">
      <w:pPr>
        <w:pStyle w:val="ECCReference"/>
      </w:pPr>
      <w:bookmarkStart w:id="627" w:name="_Ref33104885"/>
      <w:r w:rsidRPr="005C1DE9">
        <w:t xml:space="preserve"> </w:t>
      </w:r>
      <w:r w:rsidR="00FC3566" w:rsidRPr="005C1DE9">
        <w:t>ETSI, ETS TR 101 854, Fixed Radio Systems; Point-to-point equipment; Derivation of receiver interference parameters useful for the planning fixed service point-to-point systems operating different equipment classes and/or capacities (2019).</w:t>
      </w:r>
      <w:bookmarkEnd w:id="627"/>
      <w:r w:rsidR="00FC3566" w:rsidRPr="005C1DE9">
        <w:t xml:space="preserve"> </w:t>
      </w:r>
    </w:p>
    <w:p w14:paraId="6BF3CC19" w14:textId="14E495AA" w:rsidR="00FC3566" w:rsidRPr="005C1DE9" w:rsidRDefault="00FC3566" w:rsidP="00FC3566">
      <w:pPr>
        <w:pStyle w:val="ECCReference"/>
      </w:pPr>
      <w:bookmarkStart w:id="628" w:name="_Ref33104917"/>
      <w:r w:rsidRPr="005C1DE9">
        <w:t>Ofcom, Technical Frequency Assignment Criteria for Fixed Point-to-Point Radio Services with Digital Modulation (2018).</w:t>
      </w:r>
      <w:bookmarkEnd w:id="628"/>
    </w:p>
    <w:p w14:paraId="02E9BB4B" w14:textId="0D563CC4" w:rsidR="00FC3566" w:rsidRPr="005C1DE9" w:rsidRDefault="00FC3566" w:rsidP="00FC3566">
      <w:pPr>
        <w:pStyle w:val="ECCReference"/>
      </w:pPr>
      <w:bookmarkStart w:id="629" w:name="_Ref33104919"/>
      <w:r w:rsidRPr="005C1DE9">
        <w:t>Yilmaz, H.B, Koo, B, Park, S, Park, H, Ham, J and Chae, C, Frequency assignment problem with net filter discrimination constraints, Journal of Communications and Networks, vol. 19, no. 4, pp. 329-340 (2017).</w:t>
      </w:r>
      <w:bookmarkEnd w:id="629"/>
    </w:p>
    <w:p w14:paraId="5BC2E86A" w14:textId="1F4BB002" w:rsidR="00FC3566" w:rsidRPr="005C1DE9" w:rsidRDefault="00FC3566" w:rsidP="00FC3566">
      <w:pPr>
        <w:pStyle w:val="ECCReference"/>
      </w:pPr>
      <w:bookmarkStart w:id="630" w:name="_Ref33104920"/>
      <w:r w:rsidRPr="005C1DE9">
        <w:t>Flood, I.D and Allen S.M, The Fixed Links Frequency Assignment Problem with Equipment Selection, Wireless Pers Commun, vol. 71, pp. 181-194 (2012).</w:t>
      </w:r>
      <w:bookmarkEnd w:id="630"/>
    </w:p>
    <w:p w14:paraId="04A8440A" w14:textId="054F498C" w:rsidR="00FC3566" w:rsidRPr="00552859" w:rsidRDefault="00ED10D8" w:rsidP="000A61AE">
      <w:pPr>
        <w:pStyle w:val="ECCReference"/>
      </w:pPr>
      <w:bookmarkStart w:id="631" w:name="_Ref33105284"/>
      <w:r>
        <w:t>3GPP TS 38.101-1</w:t>
      </w:r>
      <w:bookmarkEnd w:id="631"/>
    </w:p>
    <w:bookmarkEnd w:id="23"/>
    <w:bookmarkEnd w:id="24"/>
    <w:bookmarkEnd w:id="25"/>
    <w:bookmarkEnd w:id="26"/>
    <w:bookmarkEnd w:id="27"/>
    <w:bookmarkEnd w:id="28"/>
    <w:bookmarkEnd w:id="29"/>
    <w:bookmarkEnd w:id="30"/>
    <w:bookmarkEnd w:id="31"/>
    <w:bookmarkEnd w:id="32"/>
    <w:bookmarkEnd w:id="33"/>
    <w:bookmarkEnd w:id="34"/>
    <w:p w14:paraId="58C30A9D" w14:textId="685BC5E0" w:rsidR="000A61AE" w:rsidRPr="00287378" w:rsidRDefault="000A61AE" w:rsidP="000A61AE"/>
    <w:sectPr w:rsidR="000A61AE" w:rsidRPr="00287378" w:rsidSect="000F15BA">
      <w:headerReference w:type="even" r:id="rId156"/>
      <w:headerReference w:type="default" r:id="rId157"/>
      <w:headerReference w:type="first" r:id="rId158"/>
      <w:type w:val="continuous"/>
      <w:pgSz w:w="11907" w:h="16840" w:code="9"/>
      <w:pgMar w:top="1440" w:right="1275"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5F3A" w14:textId="77777777" w:rsidR="009D2C43" w:rsidRDefault="009D2C43" w:rsidP="004930E1">
      <w:r>
        <w:separator/>
      </w:r>
    </w:p>
    <w:p w14:paraId="4C4B1E65" w14:textId="77777777" w:rsidR="009D2C43" w:rsidRDefault="009D2C43" w:rsidP="004930E1"/>
  </w:endnote>
  <w:endnote w:type="continuationSeparator" w:id="0">
    <w:p w14:paraId="58645DA1" w14:textId="77777777" w:rsidR="009D2C43" w:rsidRDefault="009D2C43" w:rsidP="004930E1">
      <w:r>
        <w:continuationSeparator/>
      </w:r>
    </w:p>
    <w:p w14:paraId="1D68DFCD" w14:textId="77777777" w:rsidR="009D2C43" w:rsidRDefault="009D2C43"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94A66" w14:textId="77777777" w:rsidR="009D2C43" w:rsidRPr="00F7440E" w:rsidRDefault="009D2C43" w:rsidP="004930E1">
      <w:pPr>
        <w:pStyle w:val="FootnoteText"/>
      </w:pPr>
      <w:r>
        <w:separator/>
      </w:r>
    </w:p>
  </w:footnote>
  <w:footnote w:type="continuationSeparator" w:id="0">
    <w:p w14:paraId="69C9008F" w14:textId="77777777" w:rsidR="009D2C43" w:rsidRPr="00F7440E" w:rsidRDefault="009D2C43" w:rsidP="004930E1">
      <w:r>
        <w:continuationSeparator/>
      </w:r>
    </w:p>
  </w:footnote>
  <w:footnote w:type="continuationNotice" w:id="1">
    <w:p w14:paraId="06FE9CBD" w14:textId="77777777" w:rsidR="009D2C43" w:rsidRPr="00CD07E7" w:rsidRDefault="009D2C43" w:rsidP="004930E1"/>
  </w:footnote>
  <w:footnote w:id="2">
    <w:p w14:paraId="31863339" w14:textId="77777777" w:rsidR="00AE39C1" w:rsidRPr="009F77E1" w:rsidRDefault="00AE39C1" w:rsidP="00150DAF">
      <w:pPr>
        <w:pStyle w:val="FootnoteText"/>
        <w:rPr>
          <w:lang w:val="en-GB"/>
        </w:rPr>
      </w:pPr>
      <w:r>
        <w:rPr>
          <w:rStyle w:val="FootnoteReference"/>
        </w:rPr>
        <w:footnoteRef/>
      </w:r>
      <w:r w:rsidRPr="009F77E1">
        <w:rPr>
          <w:lang w:val="en-GB"/>
        </w:rPr>
        <w:t xml:space="preserve"> 3GPP </w:t>
      </w:r>
      <w:r>
        <w:rPr>
          <w:lang w:val="en-GB"/>
        </w:rPr>
        <w:fldChar w:fldCharType="begin"/>
      </w:r>
      <w:r>
        <w:rPr>
          <w:lang w:val="en-GB"/>
        </w:rPr>
        <w:instrText xml:space="preserve"> REF _Ref19627823 \r \h </w:instrText>
      </w:r>
      <w:r>
        <w:rPr>
          <w:lang w:val="en-GB"/>
        </w:rPr>
      </w:r>
      <w:r>
        <w:rPr>
          <w:lang w:val="en-GB"/>
        </w:rPr>
        <w:fldChar w:fldCharType="separate"/>
      </w:r>
      <w:r>
        <w:rPr>
          <w:lang w:val="en-GB"/>
        </w:rPr>
        <w:t>[1]</w:t>
      </w:r>
      <w:r>
        <w:rPr>
          <w:lang w:val="en-GB"/>
        </w:rPr>
        <w:fldChar w:fldCharType="end"/>
      </w:r>
      <w:r w:rsidRPr="009F77E1">
        <w:rPr>
          <w:lang w:val="en-GB"/>
        </w:rPr>
        <w:t xml:space="preserve"> studied 0% (Case 1), 0.1% (Case 2), 7.1% (Case 3), 25% (Case 4) and 50% (Case 5) of aerial UEs. The results indicate significant impact on the network performance for cases 4 and 5. </w:t>
      </w:r>
    </w:p>
  </w:footnote>
  <w:footnote w:id="3">
    <w:p w14:paraId="1BA65828" w14:textId="77777777" w:rsidR="00AE39C1" w:rsidRPr="005D3355" w:rsidRDefault="00AE39C1" w:rsidP="000A61AE">
      <w:pPr>
        <w:pStyle w:val="FootnoteText"/>
        <w:rPr>
          <w:lang w:val="en-GB"/>
        </w:rPr>
      </w:pPr>
      <w:r>
        <w:rPr>
          <w:rStyle w:val="FootnoteReference"/>
        </w:rPr>
        <w:footnoteRef/>
      </w:r>
      <w:r w:rsidRPr="005D3355">
        <w:rPr>
          <w:lang w:val="en-GB"/>
        </w:rPr>
        <w:t xml:space="preserve"> 3GPP </w:t>
      </w:r>
      <w:r>
        <w:rPr>
          <w:lang w:val="en-GB"/>
        </w:rPr>
        <w:fldChar w:fldCharType="begin"/>
      </w:r>
      <w:r>
        <w:rPr>
          <w:lang w:val="en-GB"/>
        </w:rPr>
        <w:instrText xml:space="preserve"> REF _Ref19627823 \r \h </w:instrText>
      </w:r>
      <w:r>
        <w:rPr>
          <w:lang w:val="en-GB"/>
        </w:rPr>
      </w:r>
      <w:r>
        <w:rPr>
          <w:lang w:val="en-GB"/>
        </w:rPr>
        <w:fldChar w:fldCharType="separate"/>
      </w:r>
      <w:r>
        <w:rPr>
          <w:lang w:val="en-GB"/>
        </w:rPr>
        <w:t>[1]</w:t>
      </w:r>
      <w:r>
        <w:rPr>
          <w:lang w:val="en-GB"/>
        </w:rPr>
        <w:fldChar w:fldCharType="end"/>
      </w:r>
      <w:r w:rsidRPr="005D3355">
        <w:rPr>
          <w:lang w:val="en-GB"/>
        </w:rPr>
        <w:t xml:space="preserve"> studied 0% (Case 1), 0.1% (Case 2), 7.1% (Case 3), 25% (Case 4) and 50% (Case 5) of aerial UEs. The results indicate significant impact on the network performance for cases 4 and 5. </w:t>
      </w:r>
    </w:p>
  </w:footnote>
  <w:footnote w:id="4">
    <w:p w14:paraId="5790BE77" w14:textId="77777777" w:rsidR="00AE39C1" w:rsidRDefault="00AE39C1" w:rsidP="000A61AE">
      <w:pPr>
        <w:pStyle w:val="FootnoteText"/>
        <w:rPr>
          <w:lang w:val="en-GB"/>
        </w:rPr>
      </w:pPr>
      <w:r>
        <w:rPr>
          <w:rStyle w:val="FootnoteReference"/>
        </w:rPr>
        <w:footnoteRef/>
      </w:r>
      <w:r w:rsidRPr="005D3355">
        <w:rPr>
          <w:lang w:val="en-GB"/>
        </w:rPr>
        <w:t xml:space="preserve"> Includes: Release 15 Work item 'Enhanced LTE Support for Aerial Vehicles' standardised a number of solutions identified in </w:t>
      </w:r>
      <w:r>
        <w:rPr>
          <w:lang w:val="en-GB"/>
        </w:rPr>
        <w:t xml:space="preserve">TS </w:t>
      </w:r>
      <w:r w:rsidRPr="005D3355">
        <w:rPr>
          <w:lang w:val="en-GB"/>
        </w:rPr>
        <w:t xml:space="preserve">36.777 </w:t>
      </w:r>
      <w:r>
        <w:rPr>
          <w:lang w:val="en-GB"/>
        </w:rPr>
        <w:fldChar w:fldCharType="begin"/>
      </w:r>
      <w:r>
        <w:rPr>
          <w:lang w:val="en-GB"/>
        </w:rPr>
        <w:instrText xml:space="preserve"> REF _Ref32403054 \r \h </w:instrText>
      </w:r>
      <w:r>
        <w:rPr>
          <w:lang w:val="en-GB"/>
        </w:rPr>
      </w:r>
      <w:r>
        <w:rPr>
          <w:lang w:val="en-GB"/>
        </w:rPr>
        <w:fldChar w:fldCharType="separate"/>
      </w:r>
      <w:r>
        <w:rPr>
          <w:lang w:val="en-GB"/>
        </w:rPr>
        <w:t>[7]</w:t>
      </w:r>
      <w:r>
        <w:rPr>
          <w:lang w:val="en-GB"/>
        </w:rPr>
        <w:fldChar w:fldCharType="end"/>
      </w:r>
      <w:r>
        <w:rPr>
          <w:lang w:val="en-GB"/>
        </w:rPr>
        <w:t xml:space="preserve"> </w:t>
      </w:r>
      <w:r w:rsidRPr="005D3355">
        <w:rPr>
          <w:lang w:val="en-GB"/>
        </w:rPr>
        <w:t>(RP-181310</w:t>
      </w:r>
      <w:r>
        <w:rPr>
          <w:lang w:val="en-GB"/>
        </w:rPr>
        <w:t xml:space="preserve"> </w:t>
      </w:r>
      <w:r>
        <w:rPr>
          <w:lang w:val="en-GB"/>
        </w:rPr>
        <w:fldChar w:fldCharType="begin"/>
      </w:r>
      <w:r>
        <w:rPr>
          <w:lang w:val="en-GB"/>
        </w:rPr>
        <w:instrText xml:space="preserve"> REF _Ref32403062 \r \h </w:instrText>
      </w:r>
      <w:r>
        <w:rPr>
          <w:lang w:val="en-GB"/>
        </w:rPr>
      </w:r>
      <w:r>
        <w:rPr>
          <w:lang w:val="en-GB"/>
        </w:rPr>
        <w:fldChar w:fldCharType="separate"/>
      </w:r>
      <w:r>
        <w:rPr>
          <w:lang w:val="en-GB"/>
        </w:rPr>
        <w:t>[8]</w:t>
      </w:r>
      <w:r>
        <w:rPr>
          <w:lang w:val="en-GB"/>
        </w:rPr>
        <w:fldChar w:fldCharType="end"/>
      </w:r>
      <w:r w:rsidRPr="005D3355">
        <w:rPr>
          <w:lang w:val="en-GB"/>
        </w:rPr>
        <w:t>) with corresponding conformance test (RP-182324</w:t>
      </w:r>
      <w:r>
        <w:rPr>
          <w:lang w:val="en-GB"/>
        </w:rPr>
        <w:t xml:space="preserve"> </w:t>
      </w:r>
      <w:r>
        <w:rPr>
          <w:lang w:val="en-GB"/>
        </w:rPr>
        <w:fldChar w:fldCharType="begin"/>
      </w:r>
      <w:r>
        <w:rPr>
          <w:lang w:val="en-GB"/>
        </w:rPr>
        <w:instrText xml:space="preserve"> REF _Ref32403067 \r \h </w:instrText>
      </w:r>
      <w:r>
        <w:rPr>
          <w:lang w:val="en-GB"/>
        </w:rPr>
      </w:r>
      <w:r>
        <w:rPr>
          <w:lang w:val="en-GB"/>
        </w:rPr>
        <w:fldChar w:fldCharType="separate"/>
      </w:r>
      <w:r>
        <w:rPr>
          <w:lang w:val="en-GB"/>
        </w:rPr>
        <w:t>[9]</w:t>
      </w:r>
      <w:r>
        <w:rPr>
          <w:lang w:val="en-GB"/>
        </w:rPr>
        <w:fldChar w:fldCharType="end"/>
      </w:r>
      <w:r w:rsidRPr="005D3355">
        <w:rPr>
          <w:lang w:val="en-GB"/>
        </w:rPr>
        <w:t xml:space="preserve">), a work item on Remote Identification of UASs (SP-180172 </w:t>
      </w:r>
      <w:r>
        <w:rPr>
          <w:lang w:val="en-GB"/>
        </w:rPr>
        <w:fldChar w:fldCharType="begin"/>
      </w:r>
      <w:r>
        <w:rPr>
          <w:lang w:val="en-GB"/>
        </w:rPr>
        <w:instrText xml:space="preserve"> REF _Ref32403072 \r \h </w:instrText>
      </w:r>
      <w:r>
        <w:rPr>
          <w:lang w:val="en-GB"/>
        </w:rPr>
      </w:r>
      <w:r>
        <w:rPr>
          <w:lang w:val="en-GB"/>
        </w:rPr>
        <w:fldChar w:fldCharType="separate"/>
      </w:r>
      <w:r>
        <w:rPr>
          <w:lang w:val="en-GB"/>
        </w:rPr>
        <w:t>[10]</w:t>
      </w:r>
      <w:r>
        <w:rPr>
          <w:lang w:val="en-GB"/>
        </w:rPr>
        <w:fldChar w:fldCharType="end"/>
      </w:r>
      <w:r>
        <w:rPr>
          <w:lang w:val="en-GB"/>
        </w:rPr>
        <w:t xml:space="preserve"> </w:t>
      </w:r>
      <w:r w:rsidRPr="005D3355">
        <w:rPr>
          <w:lang w:val="en-GB"/>
        </w:rPr>
        <w:t>and SP-180771</w:t>
      </w:r>
      <w:r>
        <w:rPr>
          <w:lang w:val="en-GB"/>
        </w:rPr>
        <w:t xml:space="preserve"> </w:t>
      </w:r>
      <w:r>
        <w:rPr>
          <w:lang w:val="en-GB"/>
        </w:rPr>
        <w:fldChar w:fldCharType="begin"/>
      </w:r>
      <w:r>
        <w:rPr>
          <w:lang w:val="en-GB"/>
        </w:rPr>
        <w:instrText xml:space="preserve"> REF _Ref32403078 \r \h </w:instrText>
      </w:r>
      <w:r>
        <w:rPr>
          <w:lang w:val="en-GB"/>
        </w:rPr>
      </w:r>
      <w:r>
        <w:rPr>
          <w:lang w:val="en-GB"/>
        </w:rPr>
        <w:fldChar w:fldCharType="separate"/>
      </w:r>
      <w:r>
        <w:rPr>
          <w:lang w:val="en-GB"/>
        </w:rPr>
        <w:t>[11]</w:t>
      </w:r>
      <w:r>
        <w:rPr>
          <w:lang w:val="en-GB"/>
        </w:rPr>
        <w:fldChar w:fldCharType="end"/>
      </w:r>
      <w:r w:rsidRPr="005D3355">
        <w:rPr>
          <w:lang w:val="en-GB"/>
        </w:rPr>
        <w:t>), a study item on 5G enhancements for UAVs (SP-180909</w:t>
      </w:r>
      <w:r>
        <w:rPr>
          <w:lang w:val="en-GB"/>
        </w:rPr>
        <w:t xml:space="preserve"> </w:t>
      </w:r>
      <w:r>
        <w:rPr>
          <w:lang w:val="en-GB"/>
        </w:rPr>
        <w:fldChar w:fldCharType="begin"/>
      </w:r>
      <w:r>
        <w:rPr>
          <w:lang w:val="en-GB"/>
        </w:rPr>
        <w:instrText xml:space="preserve"> REF _Ref32403086 \r \h </w:instrText>
      </w:r>
      <w:r>
        <w:rPr>
          <w:lang w:val="en-GB"/>
        </w:rPr>
      </w:r>
      <w:r>
        <w:rPr>
          <w:lang w:val="en-GB"/>
        </w:rPr>
        <w:fldChar w:fldCharType="separate"/>
      </w:r>
      <w:r>
        <w:rPr>
          <w:lang w:val="en-GB"/>
        </w:rPr>
        <w:t>[12]</w:t>
      </w:r>
      <w:r>
        <w:rPr>
          <w:lang w:val="en-GB"/>
        </w:rPr>
        <w:fldChar w:fldCharType="end"/>
      </w:r>
      <w:r w:rsidRPr="005D3355">
        <w:rPr>
          <w:lang w:val="en-GB"/>
        </w:rPr>
        <w:t>), a study item for an architectural study of supporting Unmanned Aerial Systems Connectivity, Identification, and Tracking (SP-181114</w:t>
      </w:r>
      <w:r>
        <w:rPr>
          <w:lang w:val="en-GB"/>
        </w:rPr>
        <w:t xml:space="preserve"> </w:t>
      </w:r>
      <w:r>
        <w:rPr>
          <w:lang w:val="en-GB"/>
        </w:rPr>
        <w:fldChar w:fldCharType="begin"/>
      </w:r>
      <w:r>
        <w:rPr>
          <w:lang w:val="en-GB"/>
        </w:rPr>
        <w:instrText xml:space="preserve"> REF _Ref32403092 \r \h </w:instrText>
      </w:r>
      <w:r>
        <w:rPr>
          <w:lang w:val="en-GB"/>
        </w:rPr>
      </w:r>
      <w:r>
        <w:rPr>
          <w:lang w:val="en-GB"/>
        </w:rPr>
        <w:fldChar w:fldCharType="separate"/>
      </w:r>
      <w:r>
        <w:rPr>
          <w:lang w:val="en-GB"/>
        </w:rPr>
        <w:t>[13]</w:t>
      </w:r>
      <w:r>
        <w:rPr>
          <w:lang w:val="en-GB"/>
        </w:rPr>
        <w:fldChar w:fldCharType="end"/>
      </w:r>
      <w:r w:rsidRPr="005D3355">
        <w:rPr>
          <w:lang w:val="en-GB"/>
        </w:rPr>
        <w:t>), a Release 16 study item on application layer support for UAS service (SP-181252</w:t>
      </w:r>
      <w:r>
        <w:rPr>
          <w:lang w:val="en-GB"/>
        </w:rPr>
        <w:t xml:space="preserve"> </w:t>
      </w:r>
      <w:r>
        <w:rPr>
          <w:lang w:val="en-GB"/>
        </w:rPr>
        <w:fldChar w:fldCharType="begin"/>
      </w:r>
      <w:r>
        <w:rPr>
          <w:lang w:val="en-GB"/>
        </w:rPr>
        <w:instrText xml:space="preserve"> REF _Ref32403097 \r \h </w:instrText>
      </w:r>
      <w:r>
        <w:rPr>
          <w:lang w:val="en-GB"/>
        </w:rPr>
      </w:r>
      <w:r>
        <w:rPr>
          <w:lang w:val="en-GB"/>
        </w:rPr>
        <w:fldChar w:fldCharType="separate"/>
      </w:r>
      <w:r>
        <w:rPr>
          <w:lang w:val="en-GB"/>
        </w:rPr>
        <w:t>[14]</w:t>
      </w:r>
      <w:r>
        <w:rPr>
          <w:lang w:val="en-GB"/>
        </w:rPr>
        <w:fldChar w:fldCharType="end"/>
      </w:r>
      <w:r w:rsidRPr="005D3355">
        <w:rPr>
          <w:lang w:val="en-GB"/>
        </w:rPr>
        <w:t>).</w:t>
      </w:r>
    </w:p>
  </w:footnote>
  <w:footnote w:id="5">
    <w:p w14:paraId="66E7B418" w14:textId="77777777" w:rsidR="00AE39C1" w:rsidRPr="005D3355" w:rsidRDefault="00AE39C1" w:rsidP="000A61AE">
      <w:pPr>
        <w:pStyle w:val="FootnoteText"/>
        <w:rPr>
          <w:lang w:val="en-GB"/>
        </w:rPr>
      </w:pPr>
      <w:r>
        <w:rPr>
          <w:rStyle w:val="FootnoteReference"/>
        </w:rPr>
        <w:footnoteRef/>
      </w:r>
      <w:r w:rsidRPr="005D3355">
        <w:rPr>
          <w:lang w:val="en-GB"/>
        </w:rPr>
        <w:t xml:space="preserve"> i.e. trainborne receivers operating either GSM-R or FRMCS, which is the successor system.</w:t>
      </w:r>
    </w:p>
  </w:footnote>
  <w:footnote w:id="6">
    <w:p w14:paraId="61F4E6E4" w14:textId="77777777" w:rsidR="00AE39C1" w:rsidRPr="00F3405C" w:rsidRDefault="00AE39C1" w:rsidP="000A61AE">
      <w:pPr>
        <w:pStyle w:val="FootnoteText"/>
        <w:rPr>
          <w:lang w:val="en-GB"/>
        </w:rPr>
      </w:pPr>
      <w:r>
        <w:rPr>
          <w:rStyle w:val="FootnoteReference"/>
        </w:rPr>
        <w:footnoteRef/>
      </w:r>
      <w:r w:rsidRPr="00F3405C">
        <w:rPr>
          <w:lang w:val="en-GB"/>
        </w:rPr>
        <w:t xml:space="preserve"> </w:t>
      </w:r>
      <w:r>
        <w:fldChar w:fldCharType="begin"/>
      </w:r>
      <w:r w:rsidRPr="00F3405C">
        <w:rPr>
          <w:lang w:val="en-GB"/>
        </w:rPr>
        <w:instrText xml:space="preserve"> REF _Ref32410123 \r \h </w:instrText>
      </w:r>
      <w:r>
        <w:fldChar w:fldCharType="separate"/>
      </w:r>
      <w:r w:rsidRPr="00F3405C">
        <w:rPr>
          <w:lang w:val="en-GB"/>
        </w:rPr>
        <w:t>[19]</w:t>
      </w:r>
      <w:r>
        <w:fldChar w:fldCharType="end"/>
      </w:r>
      <w:r w:rsidRPr="00F3405C">
        <w:rPr>
          <w:lang w:val="en-GB"/>
        </w:rPr>
        <w:t xml:space="preserve">5.317A: The parts of the frequency band 698-960 MHz in Region 2 and the frequency bands 694-790 MHz in Region 1 and 790-960 MHz in Regions 1 and 3 which are allocated to the mobile service on a primary basis are identified for use by administrations wishing to implement International Mobile Telecommunications (IMT) – see Resolutions 224 (Rev.WRC-15), 760 (WRC-15) and 749 (Rev.WRC-15), where applicable. This identification does not preclude the use of these frequency bands by any application of the services to which they are allocated and does not establish priority in the Radio Regulations. (WRC-15) </w:t>
      </w:r>
    </w:p>
  </w:footnote>
  <w:footnote w:id="7">
    <w:p w14:paraId="0B4AA16E" w14:textId="77777777" w:rsidR="00AE39C1" w:rsidRPr="00CF61DD" w:rsidRDefault="00AE39C1" w:rsidP="000A61AE">
      <w:pPr>
        <w:pStyle w:val="FootnoteText"/>
        <w:rPr>
          <w:rFonts w:cstheme="minorHAnsi"/>
          <w:lang w:val="en-US"/>
        </w:rPr>
      </w:pPr>
      <w:r w:rsidRPr="00FD54DF">
        <w:rPr>
          <w:rStyle w:val="FootnoteReference"/>
          <w:rFonts w:cstheme="minorHAnsi"/>
        </w:rPr>
        <w:footnoteRef/>
      </w:r>
      <w:r w:rsidRPr="00FD54DF">
        <w:rPr>
          <w:rFonts w:cstheme="minorHAnsi"/>
          <w:lang w:val="en-US"/>
        </w:rPr>
        <w:t>In Armenia, Azerbaijan, Belarus, the Russian Federation, Georgia, Kazakhstan, Uzbekistan, Kyrgyzstan, Tajikistan, Turkmenistan and Ukraine, the frequency band 645-862 MHz, in Bulgaria the frequency bands 646-686 MHz, 726-758 MHz, 766-814 MHz and 822-862 MHz</w:t>
      </w:r>
      <w:r>
        <w:rPr>
          <w:rFonts w:cstheme="minorHAnsi"/>
          <w:lang w:val="en-US"/>
        </w:rPr>
        <w:t xml:space="preserve"> </w:t>
      </w:r>
    </w:p>
  </w:footnote>
  <w:footnote w:id="8">
    <w:p w14:paraId="66B3A198" w14:textId="77777777" w:rsidR="00AE39C1" w:rsidRPr="00DA05DC" w:rsidRDefault="00AE39C1" w:rsidP="00C40675">
      <w:pPr>
        <w:pStyle w:val="FootnoteText"/>
        <w:rPr>
          <w:lang w:val="en-US"/>
        </w:rPr>
      </w:pPr>
      <w:r>
        <w:rPr>
          <w:rStyle w:val="FootnoteReference"/>
        </w:rPr>
        <w:footnoteRef/>
      </w:r>
      <w:r w:rsidRPr="00977049">
        <w:rPr>
          <w:lang w:val="en-GB"/>
        </w:rPr>
        <w:t xml:space="preserve"> </w:t>
      </w:r>
      <w:r>
        <w:rPr>
          <w:lang w:val="en-US"/>
        </w:rPr>
        <w:t xml:space="preserve">25 </w:t>
      </w:r>
      <w:r w:rsidRPr="00DA05DC">
        <w:rPr>
          <w:lang w:val="en-US"/>
        </w:rPr>
        <w:t xml:space="preserve">dBm = </w:t>
      </w:r>
      <w:r>
        <w:rPr>
          <w:lang w:val="en-US"/>
        </w:rPr>
        <w:t>316</w:t>
      </w:r>
      <w:r w:rsidRPr="00DA05DC">
        <w:rPr>
          <w:lang w:val="en-US"/>
        </w:rPr>
        <w:t xml:space="preserve"> mW </w:t>
      </w:r>
      <w:r>
        <w:rPr>
          <w:lang w:val="en-US"/>
        </w:rPr>
        <w:t>is</w:t>
      </w:r>
      <w:r w:rsidRPr="00DA05DC">
        <w:rPr>
          <w:lang w:val="en-US"/>
        </w:rPr>
        <w:t xml:space="preserve"> </w:t>
      </w:r>
      <w:r>
        <w:rPr>
          <w:lang w:val="en-US"/>
        </w:rPr>
        <w:t>t</w:t>
      </w:r>
      <w:r w:rsidRPr="00DA05DC">
        <w:rPr>
          <w:lang w:val="en-US"/>
        </w:rPr>
        <w:t xml:space="preserve">he </w:t>
      </w:r>
      <w:r>
        <w:rPr>
          <w:lang w:val="en-US"/>
        </w:rPr>
        <w:t>UE maximum</w:t>
      </w:r>
      <w:r w:rsidRPr="00DA05DC">
        <w:rPr>
          <w:lang w:val="en-US"/>
        </w:rPr>
        <w:t xml:space="preserve"> output </w:t>
      </w:r>
      <w:r>
        <w:rPr>
          <w:lang w:val="en-US"/>
        </w:rPr>
        <w:t xml:space="preserve">power for LTE/5G devices </w:t>
      </w:r>
      <w:r>
        <w:rPr>
          <w:lang w:val="en-US"/>
        </w:rPr>
        <w:fldChar w:fldCharType="begin"/>
      </w:r>
      <w:r>
        <w:rPr>
          <w:lang w:val="en-US"/>
        </w:rPr>
        <w:instrText xml:space="preserve"> REF _Ref32481641 \r \h </w:instrText>
      </w:r>
      <w:r>
        <w:rPr>
          <w:lang w:val="en-US"/>
        </w:rPr>
      </w:r>
      <w:r>
        <w:rPr>
          <w:lang w:val="en-US"/>
        </w:rPr>
        <w:fldChar w:fldCharType="separate"/>
      </w:r>
      <w:r>
        <w:rPr>
          <w:lang w:val="en-US"/>
        </w:rPr>
        <w:t>[38]</w:t>
      </w:r>
      <w:r>
        <w:rPr>
          <w:lang w:val="en-US"/>
        </w:rPr>
        <w:fldChar w:fldCharType="end"/>
      </w:r>
    </w:p>
  </w:footnote>
  <w:footnote w:id="9">
    <w:p w14:paraId="290258D4" w14:textId="77777777" w:rsidR="00AE39C1" w:rsidRPr="0005089D" w:rsidRDefault="00AE39C1" w:rsidP="000A61AE">
      <w:pPr>
        <w:pStyle w:val="FootnoteText"/>
        <w:rPr>
          <w:lang w:val="en-US"/>
        </w:rPr>
      </w:pPr>
      <w:r>
        <w:rPr>
          <w:rStyle w:val="FootnoteReference"/>
        </w:rPr>
        <w:footnoteRef/>
      </w:r>
      <w:r w:rsidRPr="003B5327">
        <w:rPr>
          <w:lang w:val="en-GB"/>
        </w:rPr>
        <w:t xml:space="preserve"> </w:t>
      </w:r>
      <w:r w:rsidRPr="0005089D">
        <w:rPr>
          <w:lang w:val="en-US"/>
        </w:rPr>
        <w:t>Based on 3</w:t>
      </w:r>
      <w:r>
        <w:rPr>
          <w:lang w:val="en-US"/>
        </w:rPr>
        <w:t xml:space="preserve"> </w:t>
      </w:r>
      <w:r w:rsidRPr="0005089D">
        <w:rPr>
          <w:lang w:val="en-US"/>
        </w:rPr>
        <w:t>m height of floor.</w:t>
      </w:r>
    </w:p>
  </w:footnote>
  <w:footnote w:id="10">
    <w:p w14:paraId="5A1681A6" w14:textId="77777777" w:rsidR="00AE39C1" w:rsidRPr="00183A31" w:rsidRDefault="00AE39C1" w:rsidP="000A61AE">
      <w:pPr>
        <w:pStyle w:val="FootnoteText"/>
        <w:rPr>
          <w:lang w:val="en-GB"/>
        </w:rPr>
      </w:pPr>
      <w:r>
        <w:rPr>
          <w:rStyle w:val="FootnoteReference"/>
        </w:rPr>
        <w:footnoteRef/>
      </w:r>
      <w:r w:rsidRPr="00183A31">
        <w:rPr>
          <w:lang w:val="en-GB"/>
        </w:rPr>
        <w:t xml:space="preserve"> 19.5 m is only valid for 700 MHz because the typical height of a building for 2600 MHz is 20 m.</w:t>
      </w:r>
    </w:p>
  </w:footnote>
  <w:footnote w:id="11">
    <w:p w14:paraId="2C78A5D5" w14:textId="77777777" w:rsidR="00AE39C1" w:rsidRPr="00637A82" w:rsidRDefault="00AE39C1" w:rsidP="000A61AE">
      <w:pPr>
        <w:pStyle w:val="FootnoteText"/>
        <w:rPr>
          <w:lang w:val="en-US"/>
        </w:rPr>
      </w:pPr>
      <w:r>
        <w:rPr>
          <w:rStyle w:val="FootnoteReference"/>
        </w:rPr>
        <w:footnoteRef/>
      </w:r>
      <w:r w:rsidRPr="00977049">
        <w:rPr>
          <w:lang w:val="en-GB"/>
        </w:rPr>
        <w:t xml:space="preserve"> </w:t>
      </w:r>
      <w:r w:rsidRPr="00637A82">
        <w:rPr>
          <w:lang w:val="en-US"/>
        </w:rPr>
        <w:t>25% for 700</w:t>
      </w:r>
      <w:r>
        <w:rPr>
          <w:lang w:val="en-US"/>
        </w:rPr>
        <w:t xml:space="preserve"> </w:t>
      </w:r>
      <w:r w:rsidRPr="00637A82">
        <w:rPr>
          <w:lang w:val="en-US"/>
        </w:rPr>
        <w:t>MHz Band, 30% for 2600</w:t>
      </w:r>
      <w:r>
        <w:rPr>
          <w:lang w:val="en-US"/>
        </w:rPr>
        <w:t xml:space="preserve"> </w:t>
      </w:r>
      <w:r w:rsidRPr="00637A82">
        <w:rPr>
          <w:lang w:val="en-US"/>
        </w:rPr>
        <w:t>MHz because the typical size of building</w:t>
      </w:r>
      <w:r>
        <w:rPr>
          <w:lang w:val="en-US"/>
        </w:rPr>
        <w:t xml:space="preserve"> (in urban environment)</w:t>
      </w:r>
      <w:r w:rsidRPr="00637A82">
        <w:rPr>
          <w:lang w:val="en-US"/>
        </w:rPr>
        <w:t xml:space="preserve"> is lower when deploying antenna in higher frequency</w:t>
      </w:r>
      <w:r>
        <w:rPr>
          <w:lang w:val="en-US"/>
        </w:rPr>
        <w:t>.</w:t>
      </w:r>
    </w:p>
  </w:footnote>
  <w:footnote w:id="12">
    <w:p w14:paraId="2B7E9EC4" w14:textId="77777777" w:rsidR="00AE39C1" w:rsidRPr="00A03D29" w:rsidRDefault="00AE39C1" w:rsidP="000A61AE">
      <w:pPr>
        <w:pStyle w:val="FootnoteText"/>
        <w:rPr>
          <w:lang w:val="en-US"/>
        </w:rPr>
      </w:pPr>
      <w:r>
        <w:rPr>
          <w:rStyle w:val="FootnoteReference"/>
        </w:rPr>
        <w:footnoteRef/>
      </w:r>
      <w:r w:rsidRPr="00977049">
        <w:rPr>
          <w:lang w:val="en-GB"/>
        </w:rPr>
        <w:t xml:space="preserve"> </w:t>
      </w:r>
      <w:r w:rsidRPr="00A03D29">
        <w:rPr>
          <w:lang w:val="en-US"/>
        </w:rPr>
        <w:t>Only for the 700</w:t>
      </w:r>
      <w:r>
        <w:rPr>
          <w:lang w:val="en-US"/>
        </w:rPr>
        <w:t xml:space="preserve"> </w:t>
      </w:r>
      <w:r w:rsidRPr="00A03D29">
        <w:rPr>
          <w:lang w:val="en-US"/>
        </w:rPr>
        <w:t>MHz band case.</w:t>
      </w:r>
    </w:p>
  </w:footnote>
  <w:footnote w:id="13">
    <w:p w14:paraId="339D9C7F" w14:textId="77777777" w:rsidR="00AE39C1" w:rsidRPr="00977049" w:rsidRDefault="00AE39C1" w:rsidP="000A61AE">
      <w:pPr>
        <w:pStyle w:val="FootnoteText"/>
        <w:rPr>
          <w:lang w:val="en-GB"/>
        </w:rPr>
      </w:pPr>
      <w:r>
        <w:rPr>
          <w:rStyle w:val="FootnoteReference"/>
        </w:rPr>
        <w:footnoteRef/>
      </w:r>
      <w:r w:rsidRPr="00977049">
        <w:rPr>
          <w:lang w:val="en-GB"/>
        </w:rPr>
        <w:t xml:space="preserve"> Throughput</w:t>
      </w:r>
    </w:p>
  </w:footnote>
  <w:footnote w:id="14">
    <w:p w14:paraId="40897F11" w14:textId="77777777" w:rsidR="00AE39C1" w:rsidRPr="003B5327" w:rsidRDefault="00AE39C1" w:rsidP="000A61AE">
      <w:pPr>
        <w:pStyle w:val="FootnoteText"/>
        <w:rPr>
          <w:lang w:val="en-GB"/>
        </w:rPr>
      </w:pPr>
      <w:r>
        <w:rPr>
          <w:rStyle w:val="FootnoteReference"/>
        </w:rPr>
        <w:footnoteRef/>
      </w:r>
      <w:r w:rsidRPr="003B5327">
        <w:rPr>
          <w:lang w:val="en-GB"/>
        </w:rPr>
        <w:t xml:space="preserve"> Which may be a different value for other frequency ranges because of propagation conditions as well as channel bandwidth of the system).</w:t>
      </w:r>
    </w:p>
  </w:footnote>
  <w:footnote w:id="15">
    <w:p w14:paraId="280F1CDA" w14:textId="77777777" w:rsidR="00AE39C1" w:rsidRPr="0005089D" w:rsidRDefault="00AE39C1" w:rsidP="000A61AE">
      <w:pPr>
        <w:pStyle w:val="FootnoteText"/>
        <w:rPr>
          <w:lang w:val="en-US"/>
        </w:rPr>
      </w:pPr>
      <w:r>
        <w:rPr>
          <w:rStyle w:val="FootnoteReference"/>
        </w:rPr>
        <w:footnoteRef/>
      </w:r>
      <w:r w:rsidRPr="003B5327">
        <w:rPr>
          <w:lang w:val="en-GB"/>
        </w:rPr>
        <w:t xml:space="preserve"> </w:t>
      </w:r>
      <w:r w:rsidRPr="0005089D">
        <w:rPr>
          <w:lang w:val="en-US"/>
        </w:rPr>
        <w:t>Based on 3</w:t>
      </w:r>
      <w:r>
        <w:rPr>
          <w:lang w:val="en-US"/>
        </w:rPr>
        <w:t xml:space="preserve"> </w:t>
      </w:r>
      <w:r w:rsidRPr="0005089D">
        <w:rPr>
          <w:lang w:val="en-US"/>
        </w:rPr>
        <w:t>m height of floor.</w:t>
      </w:r>
    </w:p>
  </w:footnote>
  <w:footnote w:id="16">
    <w:p w14:paraId="66D2A2B9" w14:textId="77777777" w:rsidR="00AE39C1" w:rsidRPr="00183A31" w:rsidRDefault="00AE39C1" w:rsidP="000A61AE">
      <w:pPr>
        <w:pStyle w:val="FootnoteText"/>
        <w:rPr>
          <w:lang w:val="en-GB"/>
        </w:rPr>
      </w:pPr>
      <w:r>
        <w:rPr>
          <w:rStyle w:val="FootnoteReference"/>
        </w:rPr>
        <w:footnoteRef/>
      </w:r>
      <w:r w:rsidRPr="00183A31">
        <w:rPr>
          <w:lang w:val="en-GB"/>
        </w:rPr>
        <w:t xml:space="preserve"> 19.5 m is only valid for 700 MHz because the typical height of a building for 2600 MHz is 20 m.</w:t>
      </w:r>
    </w:p>
  </w:footnote>
  <w:footnote w:id="17">
    <w:p w14:paraId="39B987A5" w14:textId="77777777" w:rsidR="00AE39C1" w:rsidRPr="00637A82" w:rsidRDefault="00AE39C1" w:rsidP="000A61AE">
      <w:pPr>
        <w:pStyle w:val="FootnoteText"/>
        <w:rPr>
          <w:lang w:val="en-US"/>
        </w:rPr>
      </w:pPr>
      <w:r>
        <w:rPr>
          <w:rStyle w:val="FootnoteReference"/>
        </w:rPr>
        <w:footnoteRef/>
      </w:r>
      <w:r w:rsidRPr="00767CF7">
        <w:rPr>
          <w:lang w:val="en-GB"/>
        </w:rPr>
        <w:t xml:space="preserve"> </w:t>
      </w:r>
      <w:r w:rsidRPr="00637A82">
        <w:rPr>
          <w:lang w:val="en-US"/>
        </w:rPr>
        <w:t>25% for 700</w:t>
      </w:r>
      <w:r>
        <w:rPr>
          <w:lang w:val="en-US"/>
        </w:rPr>
        <w:t xml:space="preserve"> </w:t>
      </w:r>
      <w:r w:rsidRPr="00637A82">
        <w:rPr>
          <w:lang w:val="en-US"/>
        </w:rPr>
        <w:t>MHz Band, 30% for 2600</w:t>
      </w:r>
      <w:r>
        <w:rPr>
          <w:lang w:val="en-US"/>
        </w:rPr>
        <w:t xml:space="preserve"> </w:t>
      </w:r>
      <w:r w:rsidRPr="00637A82">
        <w:rPr>
          <w:lang w:val="en-US"/>
        </w:rPr>
        <w:t>MHz because the typical size of building</w:t>
      </w:r>
      <w:r>
        <w:rPr>
          <w:lang w:val="en-US"/>
        </w:rPr>
        <w:t xml:space="preserve"> (in urban environment)</w:t>
      </w:r>
      <w:r w:rsidRPr="00637A82">
        <w:rPr>
          <w:lang w:val="en-US"/>
        </w:rPr>
        <w:t xml:space="preserve"> is lower when deploying antenna in higher frequency</w:t>
      </w:r>
      <w:r>
        <w:rPr>
          <w:lang w:val="en-US"/>
        </w:rPr>
        <w:t>.</w:t>
      </w:r>
    </w:p>
  </w:footnote>
  <w:footnote w:id="18">
    <w:p w14:paraId="1D95A91F" w14:textId="77777777" w:rsidR="00AE39C1" w:rsidRPr="00A03D29" w:rsidRDefault="00AE39C1" w:rsidP="000A61AE">
      <w:pPr>
        <w:pStyle w:val="FootnoteText"/>
        <w:rPr>
          <w:lang w:val="en-US"/>
        </w:rPr>
      </w:pPr>
      <w:r>
        <w:rPr>
          <w:rStyle w:val="FootnoteReference"/>
        </w:rPr>
        <w:footnoteRef/>
      </w:r>
      <w:r w:rsidRPr="00767CF7">
        <w:rPr>
          <w:lang w:val="en-GB"/>
        </w:rPr>
        <w:t xml:space="preserve"> </w:t>
      </w:r>
      <w:r w:rsidRPr="00A03D29">
        <w:rPr>
          <w:lang w:val="en-US"/>
        </w:rPr>
        <w:t>Only for the 700</w:t>
      </w:r>
      <w:r>
        <w:rPr>
          <w:lang w:val="en-US"/>
        </w:rPr>
        <w:t xml:space="preserve"> </w:t>
      </w:r>
      <w:r w:rsidRPr="00A03D29">
        <w:rPr>
          <w:lang w:val="en-US"/>
        </w:rPr>
        <w:t>MHz band case.</w:t>
      </w:r>
    </w:p>
  </w:footnote>
  <w:footnote w:id="19">
    <w:p w14:paraId="1185DE7C" w14:textId="77777777" w:rsidR="00AE39C1" w:rsidRPr="002C2C17" w:rsidRDefault="00AE39C1" w:rsidP="000A61AE">
      <w:pPr>
        <w:pStyle w:val="FootnoteText"/>
        <w:rPr>
          <w:lang w:val="en-US"/>
        </w:rPr>
      </w:pPr>
      <w:r>
        <w:rPr>
          <w:rStyle w:val="FootnoteReference"/>
        </w:rPr>
        <w:footnoteRef/>
      </w:r>
      <w:r w:rsidRPr="002C2C17">
        <w:rPr>
          <w:lang w:val="en-US"/>
        </w:rPr>
        <w:t xml:space="preserve"> There is an overlap between these two networks as they relate to two different mobile operators.</w:t>
      </w:r>
    </w:p>
  </w:footnote>
  <w:footnote w:id="20">
    <w:p w14:paraId="57B4F4D1" w14:textId="77777777" w:rsidR="00AE39C1" w:rsidRPr="003B5327" w:rsidRDefault="00AE39C1" w:rsidP="000A61AE">
      <w:pPr>
        <w:pStyle w:val="FootnoteText"/>
        <w:rPr>
          <w:lang w:val="en-GB"/>
        </w:rPr>
      </w:pPr>
      <w:r>
        <w:rPr>
          <w:rStyle w:val="FootnoteReference"/>
        </w:rPr>
        <w:footnoteRef/>
      </w:r>
      <w:r w:rsidRPr="003B5327">
        <w:rPr>
          <w:lang w:val="en-GB"/>
        </w:rPr>
        <w:t xml:space="preserve"> The fact they don’t exactly achieve their maximum at the same altitude is due to the fact that the computation of the free space loss also includes an additional variation (with 5 dB standard deviation) </w:t>
      </w:r>
    </w:p>
  </w:footnote>
  <w:footnote w:id="21">
    <w:p w14:paraId="5420D17D" w14:textId="77777777" w:rsidR="00AE39C1" w:rsidRPr="00767CF7" w:rsidRDefault="00AE39C1" w:rsidP="000A61AE">
      <w:pPr>
        <w:pStyle w:val="FootnoteText"/>
        <w:rPr>
          <w:lang w:val="en-GB"/>
        </w:rPr>
      </w:pPr>
      <w:r>
        <w:rPr>
          <w:rStyle w:val="FootnoteReference"/>
        </w:rPr>
        <w:footnoteRef/>
      </w:r>
      <w:r w:rsidRPr="00767CF7">
        <w:rPr>
          <w:lang w:val="en-GB"/>
        </w:rPr>
        <w:t xml:space="preserve"> Which may be a different value for other frequency ranges because of propagation conditions as well as channel bandwidth of the system).</w:t>
      </w:r>
    </w:p>
  </w:footnote>
  <w:footnote w:id="22">
    <w:p w14:paraId="0A1180E7" w14:textId="77777777" w:rsidR="00AE39C1" w:rsidRPr="003B5327" w:rsidRDefault="00AE39C1" w:rsidP="000A61AE">
      <w:pPr>
        <w:pStyle w:val="FootnoteText"/>
        <w:rPr>
          <w:lang w:val="en-GB"/>
        </w:rPr>
      </w:pPr>
      <w:r>
        <w:rPr>
          <w:rStyle w:val="FootnoteReference"/>
        </w:rPr>
        <w:footnoteRef/>
      </w:r>
      <w:r w:rsidRPr="003B5327">
        <w:rPr>
          <w:lang w:val="en-GB"/>
        </w:rPr>
        <w:t xml:space="preserve"> Radar C from Rec</w:t>
      </w:r>
      <w:r>
        <w:rPr>
          <w:lang w:val="en-GB"/>
        </w:rPr>
        <w:t>ommendation</w:t>
      </w:r>
      <w:r w:rsidRPr="003B5327">
        <w:rPr>
          <w:lang w:val="en-GB"/>
        </w:rPr>
        <w:t xml:space="preserve"> ITU-R M.1464-1</w:t>
      </w:r>
    </w:p>
  </w:footnote>
  <w:footnote w:id="23">
    <w:p w14:paraId="5C8AE540" w14:textId="77777777" w:rsidR="00AE39C1" w:rsidRPr="003B5327" w:rsidRDefault="00AE39C1" w:rsidP="000A61AE">
      <w:pPr>
        <w:pStyle w:val="FootnoteText"/>
        <w:rPr>
          <w:lang w:val="en-GB"/>
        </w:rPr>
      </w:pPr>
      <w:r>
        <w:rPr>
          <w:rStyle w:val="FootnoteReference"/>
        </w:rPr>
        <w:footnoteRef/>
      </w:r>
      <w:r w:rsidRPr="003B5327">
        <w:rPr>
          <w:lang w:val="en-GB"/>
        </w:rPr>
        <w:t xml:space="preserve"> Taken as 0 dB</w:t>
      </w:r>
    </w:p>
  </w:footnote>
  <w:footnote w:id="24">
    <w:p w14:paraId="57899F17" w14:textId="77777777" w:rsidR="00AE39C1" w:rsidRPr="003B5327" w:rsidRDefault="00AE39C1" w:rsidP="000A61AE">
      <w:pPr>
        <w:pStyle w:val="FootnoteText"/>
        <w:rPr>
          <w:lang w:val="en-GB"/>
        </w:rPr>
      </w:pPr>
      <w:r>
        <w:rPr>
          <w:rStyle w:val="FootnoteReference"/>
        </w:rPr>
        <w:footnoteRef/>
      </w:r>
      <w:r w:rsidRPr="003B5327">
        <w:rPr>
          <w:lang w:val="en-GB"/>
        </w:rPr>
        <w:t xml:space="preserve"> Radar 1 from Rec</w:t>
      </w:r>
      <w:r>
        <w:rPr>
          <w:lang w:val="en-GB"/>
        </w:rPr>
        <w:t>ommendation</w:t>
      </w:r>
      <w:r w:rsidRPr="003B5327">
        <w:rPr>
          <w:lang w:val="en-GB"/>
        </w:rPr>
        <w:t xml:space="preserve"> ITU-R M.1849-2</w:t>
      </w:r>
    </w:p>
  </w:footnote>
  <w:footnote w:id="25">
    <w:p w14:paraId="55A92333" w14:textId="77777777" w:rsidR="00AE39C1" w:rsidRPr="000A6A4B" w:rsidRDefault="00AE39C1" w:rsidP="000A61AE">
      <w:pPr>
        <w:pStyle w:val="FootnoteText"/>
        <w:rPr>
          <w:lang w:val="en-US"/>
        </w:rPr>
      </w:pPr>
      <w:r>
        <w:rPr>
          <w:rStyle w:val="FootnoteReference"/>
        </w:rPr>
        <w:footnoteRef/>
      </w:r>
      <w:r w:rsidRPr="000A6A4B">
        <w:rPr>
          <w:lang w:val="en-US"/>
        </w:rPr>
        <w:t xml:space="preserve"> Not Applicable</w:t>
      </w:r>
    </w:p>
  </w:footnote>
  <w:footnote w:id="26">
    <w:p w14:paraId="54B8404E" w14:textId="77777777" w:rsidR="00AE39C1" w:rsidRPr="003B5327" w:rsidRDefault="00AE39C1" w:rsidP="000A61AE">
      <w:pPr>
        <w:pStyle w:val="FootnoteText"/>
        <w:rPr>
          <w:lang w:val="en-GB"/>
        </w:rPr>
      </w:pPr>
      <w:r>
        <w:rPr>
          <w:rStyle w:val="FootnoteReference"/>
        </w:rPr>
        <w:footnoteRef/>
      </w:r>
      <w:r w:rsidRPr="003B5327">
        <w:rPr>
          <w:lang w:val="en-GB"/>
        </w:rPr>
        <w:t xml:space="preserve"> Noting that the noise (including the noise factor) level N is equal to -114+NF=-111 dBm/MHz &amp; Imax=I/N+N=--6-111=-117 dBm/MHz</w:t>
      </w:r>
    </w:p>
  </w:footnote>
  <w:footnote w:id="27">
    <w:p w14:paraId="3B87D5F0" w14:textId="77777777" w:rsidR="00AE39C1" w:rsidRPr="003B5327" w:rsidRDefault="00AE39C1" w:rsidP="000A61AE">
      <w:pPr>
        <w:pStyle w:val="FootnoteText"/>
        <w:rPr>
          <w:lang w:val="en-GB"/>
        </w:rPr>
      </w:pPr>
      <w:r>
        <w:rPr>
          <w:rStyle w:val="FootnoteReference"/>
        </w:rPr>
        <w:footnoteRef/>
      </w:r>
      <w:r w:rsidRPr="003B5327">
        <w:rPr>
          <w:lang w:val="en-GB"/>
        </w:rPr>
        <w:t xml:space="preserve"> </w:t>
      </w:r>
      <w:r w:rsidRPr="009C3FEC">
        <w:rPr>
          <w:lang w:val="en-US"/>
        </w:rPr>
        <w:t xml:space="preserve">If the frequency separation between MFCN UAS and </w:t>
      </w:r>
      <w:r>
        <w:rPr>
          <w:lang w:val="en-US"/>
        </w:rPr>
        <w:t xml:space="preserve">airborne </w:t>
      </w:r>
      <w:r w:rsidRPr="009C3FEC">
        <w:rPr>
          <w:lang w:val="en-US"/>
        </w:rPr>
        <w:t xml:space="preserve">radar is sufficiently larger (i.e. drones operate above X MHz where X&gt;3410) to </w:t>
      </w:r>
      <w:r>
        <w:rPr>
          <w:lang w:val="en-US"/>
        </w:rPr>
        <w:t>consider</w:t>
      </w:r>
      <w:r w:rsidRPr="009C3FEC">
        <w:rPr>
          <w:lang w:val="en-US"/>
        </w:rPr>
        <w:t xml:space="preserve"> spurious emissions below 3.</w:t>
      </w:r>
      <w:r>
        <w:rPr>
          <w:lang w:val="en-US"/>
        </w:rPr>
        <w:t>4 GHz (i.e. -30 dBm/MHz) or/and if additional filtering is applied to the drone transmitter.</w:t>
      </w:r>
    </w:p>
  </w:footnote>
  <w:footnote w:id="28">
    <w:p w14:paraId="65273DB7" w14:textId="77777777" w:rsidR="00AE39C1" w:rsidRPr="00963A01" w:rsidRDefault="00AE39C1" w:rsidP="000A61AE">
      <w:pPr>
        <w:pStyle w:val="FootnoteText"/>
        <w:rPr>
          <w:lang w:val="en-GB"/>
        </w:rPr>
      </w:pPr>
      <w:r>
        <w:rPr>
          <w:rStyle w:val="FootnoteReference"/>
        </w:rPr>
        <w:footnoteRef/>
      </w:r>
      <w:r w:rsidRPr="00963A01">
        <w:rPr>
          <w:lang w:val="en-GB"/>
        </w:rPr>
        <w:t xml:space="preserve"> </w:t>
      </w:r>
      <w:r w:rsidRPr="00963A01">
        <w:rPr>
          <w:i/>
          <w:lang w:val="en-GB"/>
        </w:rPr>
        <w:t>TRxP Transmission Reception Point</w:t>
      </w:r>
    </w:p>
  </w:footnote>
  <w:footnote w:id="29">
    <w:p w14:paraId="2D77740B" w14:textId="77777777" w:rsidR="00AE39C1" w:rsidRPr="006E1396" w:rsidRDefault="00AE39C1" w:rsidP="000A61AE">
      <w:pPr>
        <w:pStyle w:val="FootnoteText"/>
        <w:rPr>
          <w:lang w:val="en-US"/>
        </w:rPr>
      </w:pPr>
      <w:r>
        <w:rPr>
          <w:rStyle w:val="FootnoteReference"/>
        </w:rPr>
        <w:footnoteRef/>
      </w:r>
      <w:r w:rsidRPr="003B5327">
        <w:rPr>
          <w:lang w:val="en-GB"/>
        </w:rPr>
        <w:t xml:space="preserve"> </w:t>
      </w:r>
      <w:r w:rsidRPr="006E1396">
        <w:rPr>
          <w:lang w:val="en-US"/>
        </w:rPr>
        <w:t xml:space="preserve">Because of the free space loss formula </w:t>
      </w:r>
      <w:r>
        <w:rPr>
          <w:rFonts w:cs="Arial"/>
          <w:lang w:val="fr-FR"/>
        </w:rPr>
        <w:t>λ</w:t>
      </w:r>
      <w:r w:rsidRPr="006E1396">
        <w:rPr>
          <w:lang w:val="en-US"/>
        </w:rPr>
        <w:t>/(4</w:t>
      </w:r>
      <w:r>
        <w:rPr>
          <w:rFonts w:cs="Arial"/>
          <w:lang w:val="fr-FR"/>
        </w:rPr>
        <w:t>π</w:t>
      </w:r>
      <w:r w:rsidRPr="006E1396">
        <w:rPr>
          <w:lang w:val="en-US"/>
        </w:rPr>
        <w:t>d)=c/(4</w:t>
      </w:r>
      <w:r>
        <w:rPr>
          <w:rFonts w:cs="Arial"/>
          <w:lang w:val="fr-FR"/>
        </w:rPr>
        <w:t>π</w:t>
      </w:r>
      <w:r w:rsidRPr="006E1396">
        <w:rPr>
          <w:rFonts w:cs="Arial"/>
          <w:lang w:val="en-US"/>
        </w:rPr>
        <w:t>f</w:t>
      </w:r>
      <w:r w:rsidRPr="006E1396">
        <w:rPr>
          <w:lang w:val="en-US"/>
        </w:rPr>
        <w:t>d).</w:t>
      </w:r>
    </w:p>
  </w:footnote>
  <w:footnote w:id="30">
    <w:p w14:paraId="5AAB8650" w14:textId="77777777" w:rsidR="00AE39C1" w:rsidRPr="00212FF5" w:rsidRDefault="00AE39C1" w:rsidP="000A61AE">
      <w:pPr>
        <w:pStyle w:val="FootnoteText"/>
        <w:rPr>
          <w:lang w:val="en-US"/>
        </w:rPr>
      </w:pPr>
      <w:r>
        <w:rPr>
          <w:rStyle w:val="FootnoteReference"/>
        </w:rPr>
        <w:footnoteRef/>
      </w:r>
      <w:r w:rsidRPr="003B5327">
        <w:rPr>
          <w:lang w:val="en-GB"/>
        </w:rPr>
        <w:t xml:space="preserve"> </w:t>
      </w:r>
      <w:r w:rsidRPr="00212FF5">
        <w:rPr>
          <w:lang w:val="en-US"/>
        </w:rPr>
        <w:t xml:space="preserve">Noting that factor ‘20’ in Equation (17) </w:t>
      </w:r>
      <w:r>
        <w:rPr>
          <w:lang w:val="en-US"/>
        </w:rPr>
        <w:t>should be replaced by ‘10’ to keep similar 2D slice radiation pattern (in elevation &amp; azimuth)</w:t>
      </w:r>
    </w:p>
  </w:footnote>
  <w:footnote w:id="31">
    <w:p w14:paraId="014C8D5F" w14:textId="77777777" w:rsidR="00AE39C1" w:rsidRPr="000A6A4B" w:rsidRDefault="00AE39C1" w:rsidP="000A61AE">
      <w:pPr>
        <w:pStyle w:val="FootnoteText"/>
        <w:rPr>
          <w:lang w:val="en-US"/>
        </w:rPr>
      </w:pPr>
      <w:r>
        <w:rPr>
          <w:rStyle w:val="FootnoteReference"/>
        </w:rPr>
        <w:footnoteRef/>
      </w:r>
      <w:r w:rsidRPr="000A6A4B">
        <w:rPr>
          <w:lang w:val="en-US"/>
        </w:rPr>
        <w:t xml:space="preserve"> Not Applicable</w:t>
      </w:r>
    </w:p>
  </w:footnote>
  <w:footnote w:id="32">
    <w:p w14:paraId="70D834F9" w14:textId="77777777" w:rsidR="00AE39C1" w:rsidRPr="00F1375A" w:rsidRDefault="00AE39C1" w:rsidP="000A61AE">
      <w:pPr>
        <w:pStyle w:val="FootnoteText"/>
        <w:rPr>
          <w:lang w:val="en-US"/>
        </w:rPr>
      </w:pPr>
      <w:r>
        <w:rPr>
          <w:rStyle w:val="FootnoteReference"/>
        </w:rPr>
        <w:footnoteRef/>
      </w:r>
      <w:r w:rsidRPr="00C83C2B">
        <w:rPr>
          <w:lang w:val="en-GB"/>
        </w:rPr>
        <w:t xml:space="preserve"> </w:t>
      </w:r>
      <w:r w:rsidRPr="00F1375A">
        <w:rPr>
          <w:lang w:val="en-US"/>
        </w:rPr>
        <w:t>See 3GPP TR 36.942 although this applies to LTE-Advanced.</w:t>
      </w:r>
    </w:p>
  </w:footnote>
  <w:footnote w:id="33">
    <w:p w14:paraId="31752EE4" w14:textId="77777777" w:rsidR="00AE39C1" w:rsidRPr="0041251D" w:rsidRDefault="00AE39C1" w:rsidP="000A61AE">
      <w:pPr>
        <w:pStyle w:val="FootnoteText"/>
        <w:rPr>
          <w:lang w:val="en-US"/>
        </w:rPr>
      </w:pPr>
      <w:r>
        <w:rPr>
          <w:rStyle w:val="FootnoteReference"/>
        </w:rPr>
        <w:footnoteRef/>
      </w:r>
      <w:r w:rsidRPr="00C83C2B">
        <w:rPr>
          <w:lang w:val="en-GB"/>
        </w:rPr>
        <w:t xml:space="preserve"> </w:t>
      </w:r>
      <w:r w:rsidRPr="0041251D">
        <w:rPr>
          <w:lang w:val="en-US"/>
        </w:rPr>
        <w:t>In the street or in the buildings (at low or high floors) but not on aircraft.s</w:t>
      </w:r>
    </w:p>
  </w:footnote>
  <w:footnote w:id="34">
    <w:p w14:paraId="7794BE8F" w14:textId="77777777" w:rsidR="00AE39C1" w:rsidRPr="003B5327" w:rsidRDefault="00AE39C1" w:rsidP="000A61AE">
      <w:pPr>
        <w:pStyle w:val="FootnoteText"/>
        <w:rPr>
          <w:lang w:val="en-GB"/>
        </w:rPr>
      </w:pPr>
      <w:r>
        <w:rPr>
          <w:rStyle w:val="FootnoteReference"/>
        </w:rPr>
        <w:footnoteRef/>
      </w:r>
      <w:r w:rsidRPr="003B5327">
        <w:rPr>
          <w:lang w:val="en-GB"/>
        </w:rPr>
        <w:t xml:space="preserve"> Assuming 1RB=180 kHz, noting that for 5G NR, the carrier spacing may be higher than 15 kHz (typically used in 4G), e.g. 30 kHz.</w:t>
      </w:r>
    </w:p>
  </w:footnote>
  <w:footnote w:id="35">
    <w:p w14:paraId="205F7D12" w14:textId="77777777" w:rsidR="00AE39C1" w:rsidRPr="009B0D50" w:rsidRDefault="00AE39C1" w:rsidP="000A61AE">
      <w:pPr>
        <w:pStyle w:val="FootnoteText"/>
        <w:rPr>
          <w:lang w:val="en-US"/>
        </w:rPr>
      </w:pPr>
      <w:r>
        <w:rPr>
          <w:rStyle w:val="FootnoteReference"/>
        </w:rPr>
        <w:footnoteRef/>
      </w:r>
      <w:r w:rsidRPr="009B0D50">
        <w:rPr>
          <w:lang w:val="en-US"/>
        </w:rPr>
        <w:t xml:space="preserve"> Corresponding to the </w:t>
      </w:r>
      <w:r>
        <w:rPr>
          <w:lang w:val="en-US"/>
        </w:rPr>
        <w:t>“</w:t>
      </w:r>
      <w:r w:rsidRPr="009B0D50">
        <w:rPr>
          <w:lang w:val="en-US"/>
        </w:rPr>
        <w:t>oblique</w:t>
      </w:r>
      <w:r>
        <w:rPr>
          <w:lang w:val="en-US"/>
        </w:rPr>
        <w:t>”</w:t>
      </w:r>
      <w:r w:rsidRPr="009B0D50">
        <w:rPr>
          <w:lang w:val="en-US"/>
        </w:rPr>
        <w:t xml:space="preserve"> line linking the UAS and the BS antenna.</w:t>
      </w:r>
    </w:p>
  </w:footnote>
  <w:footnote w:id="36">
    <w:p w14:paraId="0A4DDE9A" w14:textId="2590F33E" w:rsidR="00AE39C1" w:rsidRPr="00B02F02" w:rsidRDefault="00AE39C1" w:rsidP="000A61AE">
      <w:pPr>
        <w:pStyle w:val="FootnoteText"/>
        <w:rPr>
          <w:lang w:val="en-GB"/>
        </w:rPr>
      </w:pPr>
      <w:r>
        <w:rPr>
          <w:rStyle w:val="FootnoteReference"/>
        </w:rPr>
        <w:footnoteRef/>
      </w:r>
      <w:r>
        <w:rPr>
          <w:rStyle w:val="FootnoteReference"/>
        </w:rPr>
        <w:footnoteRef/>
      </w:r>
      <w:r w:rsidRPr="003B5327">
        <w:rPr>
          <w:lang w:val="en-GB"/>
        </w:rPr>
        <w:t xml:space="preserve"> This idea has been already developed for some other studies in </w:t>
      </w:r>
      <w:r>
        <w:rPr>
          <w:lang w:val="en-GB"/>
        </w:rPr>
        <w:t>this</w:t>
      </w:r>
      <w:r w:rsidRPr="003B5327">
        <w:rPr>
          <w:lang w:val="en-GB"/>
        </w:rPr>
        <w:t xml:space="preserve"> ECC Report with respect to the protection of other services such as Radio-Astronomy (in various bands) or Meteorological Satellite Service (below 1710 MHz).</w:t>
      </w:r>
    </w:p>
  </w:footnote>
  <w:footnote w:id="37">
    <w:p w14:paraId="68618339" w14:textId="77777777" w:rsidR="00AE39C1" w:rsidRPr="003B5327" w:rsidRDefault="00AE39C1" w:rsidP="000A61AE">
      <w:pPr>
        <w:pStyle w:val="FootnoteText"/>
        <w:rPr>
          <w:lang w:val="en-GB"/>
        </w:rPr>
      </w:pPr>
      <w:r>
        <w:rPr>
          <w:rStyle w:val="FootnoteReference"/>
        </w:rPr>
        <w:footnoteRef/>
      </w:r>
      <w:r w:rsidRPr="003B5327">
        <w:rPr>
          <w:lang w:val="en-GB"/>
        </w:rPr>
        <w:t xml:space="preserve"> Minimum Coupling Loss in signal between serving BS and UE</w:t>
      </w:r>
    </w:p>
  </w:footnote>
  <w:footnote w:id="38">
    <w:p w14:paraId="7FF41445" w14:textId="77777777" w:rsidR="00AE39C1" w:rsidRPr="00897683" w:rsidRDefault="00AE39C1" w:rsidP="000A61AE">
      <w:pPr>
        <w:pStyle w:val="FootnoteText"/>
        <w:rPr>
          <w:lang w:val="en-GB"/>
        </w:rPr>
      </w:pPr>
      <w:r>
        <w:rPr>
          <w:rStyle w:val="FootnoteReference"/>
        </w:rPr>
        <w:footnoteRef/>
      </w:r>
      <w:r w:rsidRPr="003B5327">
        <w:rPr>
          <w:lang w:val="en-GB"/>
        </w:rPr>
        <w:t xml:space="preserve"> </w:t>
      </w:r>
      <w:r w:rsidRPr="00897683">
        <w:rPr>
          <w:lang w:val="en-GB"/>
        </w:rPr>
        <w:t>4RBs scenario is set as a sensitivity analysis and would in practice correspond to a 1Mbps data rate for aerial UE although this is considered outside to the proposed maximum value applied to 61 active cells.</w:t>
      </w:r>
    </w:p>
  </w:footnote>
  <w:footnote w:id="39">
    <w:p w14:paraId="51BA90DA" w14:textId="77777777" w:rsidR="00AE39C1" w:rsidRPr="003B5327" w:rsidRDefault="00AE39C1" w:rsidP="000A61AE">
      <w:pPr>
        <w:pStyle w:val="FootnoteText"/>
        <w:rPr>
          <w:lang w:val="en-GB"/>
        </w:rPr>
      </w:pPr>
      <w:r>
        <w:rPr>
          <w:rStyle w:val="FootnoteReference"/>
        </w:rPr>
        <w:footnoteRef/>
      </w:r>
      <w:r w:rsidRPr="003B5327">
        <w:rPr>
          <w:lang w:val="en-GB"/>
        </w:rPr>
        <w:t xml:space="preserve"> Resource Blocks (180kHz size).</w:t>
      </w:r>
    </w:p>
  </w:footnote>
  <w:footnote w:id="40">
    <w:p w14:paraId="7D53E9B6" w14:textId="33334954" w:rsidR="00AE39C1" w:rsidRPr="00B02F02" w:rsidRDefault="00AE39C1" w:rsidP="000A61AE">
      <w:pPr>
        <w:pStyle w:val="FootnoteText"/>
        <w:rPr>
          <w:lang w:val="en-GB"/>
        </w:rPr>
      </w:pPr>
      <w:r>
        <w:rPr>
          <w:rStyle w:val="FootnoteReference"/>
        </w:rPr>
        <w:footnoteRef/>
      </w:r>
      <w:r w:rsidRPr="003B5327">
        <w:rPr>
          <w:lang w:val="en-GB"/>
        </w:rPr>
        <w:t xml:space="preserve"> </w:t>
      </w:r>
      <w:r w:rsidRPr="00B02F02">
        <w:rPr>
          <w:lang w:val="en-GB"/>
        </w:rPr>
        <w:t>Assuming CGC BS operates under IMT-Advanced technology (based on ECC Report 233</w:t>
      </w:r>
      <w:r>
        <w:rPr>
          <w:lang w:val="en-GB"/>
        </w:rPr>
        <w:t xml:space="preserve"> </w:t>
      </w:r>
      <w:r>
        <w:rPr>
          <w:lang w:val="en-GB"/>
        </w:rPr>
        <w:fldChar w:fldCharType="begin"/>
      </w:r>
      <w:r>
        <w:rPr>
          <w:lang w:val="en-GB"/>
        </w:rPr>
        <w:instrText xml:space="preserve"> REF _Ref33093864 \r \h </w:instrText>
      </w:r>
      <w:r>
        <w:rPr>
          <w:lang w:val="en-GB"/>
        </w:rPr>
      </w:r>
      <w:r>
        <w:rPr>
          <w:lang w:val="en-GB"/>
        </w:rPr>
        <w:fldChar w:fldCharType="separate"/>
      </w:r>
      <w:r>
        <w:rPr>
          <w:lang w:val="en-GB"/>
        </w:rPr>
        <w:t>[78]</w:t>
      </w:r>
      <w:r>
        <w:rPr>
          <w:lang w:val="en-GB"/>
        </w:rPr>
        <w:fldChar w:fldCharType="end"/>
      </w:r>
      <w:r w:rsidRPr="00B02F02">
        <w:rPr>
          <w:lang w:val="en-GB"/>
        </w:rPr>
        <w:t>) .90% of the system bandwidth is effectively used, corresponding to 25 Resource Blocks (RBs), i.e. 5</w:t>
      </w:r>
      <w:r w:rsidRPr="00B02F02">
        <w:rPr>
          <w:rFonts w:cs="Arial"/>
          <w:lang w:val="en-GB"/>
        </w:rPr>
        <w:t>×</w:t>
      </w:r>
      <w:r w:rsidRPr="00B02F02">
        <w:rPr>
          <w:lang w:val="en-GB"/>
        </w:rPr>
        <w:t>90%=4.5 MHz.</w:t>
      </w:r>
    </w:p>
  </w:footnote>
  <w:footnote w:id="41">
    <w:p w14:paraId="1739E840" w14:textId="77777777" w:rsidR="00AE39C1" w:rsidRPr="00B02F02" w:rsidRDefault="00AE39C1" w:rsidP="000A61AE">
      <w:pPr>
        <w:pStyle w:val="FootnoteText"/>
        <w:rPr>
          <w:lang w:val="en-GB"/>
        </w:rPr>
      </w:pPr>
      <w:r>
        <w:rPr>
          <w:rStyle w:val="FootnoteReference"/>
        </w:rPr>
        <w:footnoteRef/>
      </w:r>
      <w:r w:rsidRPr="00F70B36">
        <w:rPr>
          <w:lang w:val="en-GB"/>
        </w:rPr>
        <w:t xml:space="preserve"> </w:t>
      </w:r>
      <w:r w:rsidRPr="00B02F02">
        <w:rPr>
          <w:lang w:val="en-GB"/>
        </w:rPr>
        <w:t xml:space="preserve">Added by input contributions </w:t>
      </w:r>
      <w:r w:rsidRPr="00F41720">
        <w:rPr>
          <w:highlight w:val="yellow"/>
          <w:lang w:val="en-GB"/>
        </w:rPr>
        <w:t>ECC/PT1/226 &amp; 236</w:t>
      </w:r>
    </w:p>
  </w:footnote>
  <w:footnote w:id="42">
    <w:p w14:paraId="238F9FEA" w14:textId="77777777" w:rsidR="00AE39C1" w:rsidRPr="005D7E99" w:rsidRDefault="00AE39C1" w:rsidP="000A61AE">
      <w:pPr>
        <w:pStyle w:val="FootnoteText"/>
        <w:rPr>
          <w:lang w:val="en-GB"/>
        </w:rPr>
      </w:pPr>
      <w:r>
        <w:rPr>
          <w:rStyle w:val="FootnoteReference"/>
        </w:rPr>
        <w:footnoteRef/>
      </w:r>
      <w:r w:rsidRPr="003B5327">
        <w:rPr>
          <w:lang w:val="en-GB"/>
        </w:rPr>
        <w:t xml:space="preserve"> </w:t>
      </w:r>
      <w:r w:rsidRPr="005D7E99">
        <w:rPr>
          <w:lang w:val="en-GB"/>
        </w:rPr>
        <w:t>Otherwise it would be a risk of interference for more than 80% of the case.</w:t>
      </w:r>
    </w:p>
  </w:footnote>
  <w:footnote w:id="43">
    <w:p w14:paraId="1E618CEC" w14:textId="77777777" w:rsidR="00AE39C1" w:rsidRPr="003B5327" w:rsidRDefault="00AE39C1" w:rsidP="000A61AE">
      <w:pPr>
        <w:pStyle w:val="FootnoteText"/>
        <w:rPr>
          <w:lang w:val="en-GB"/>
        </w:rPr>
      </w:pPr>
      <w:r>
        <w:rPr>
          <w:rStyle w:val="FootnoteReference"/>
        </w:rPr>
        <w:footnoteRef/>
      </w:r>
      <w:r w:rsidRPr="003B5327">
        <w:rPr>
          <w:lang w:val="en-GB"/>
        </w:rPr>
        <w:t xml:space="preserve"> Which may be a different value for other frequency ranges because of propagation conditions as well as channel bandwidth of the system).</w:t>
      </w:r>
    </w:p>
  </w:footnote>
  <w:footnote w:id="44">
    <w:p w14:paraId="1F67FF7F" w14:textId="77777777" w:rsidR="00AE39C1" w:rsidRPr="003B5327" w:rsidRDefault="00AE39C1" w:rsidP="000A61AE">
      <w:pPr>
        <w:pStyle w:val="FootnoteText"/>
        <w:rPr>
          <w:lang w:val="en-GB"/>
        </w:rPr>
      </w:pPr>
      <w:r>
        <w:rPr>
          <w:rStyle w:val="FootnoteReference"/>
        </w:rPr>
        <w:footnoteRef/>
      </w:r>
      <w:r w:rsidRPr="003B5327">
        <w:rPr>
          <w:lang w:val="en-GB"/>
        </w:rPr>
        <w:t xml:space="preserve"> Because SNIR=10</w:t>
      </w:r>
      <w:r>
        <w:rPr>
          <w:lang w:val="en-GB"/>
        </w:rPr>
        <w:t xml:space="preserve"> </w:t>
      </w:r>
      <w:r w:rsidRPr="003B5327">
        <w:rPr>
          <w:lang w:val="en-GB"/>
        </w:rPr>
        <w:t>dB gives 1.3838bps/Hz in UL based on TR 36.942 (Annex A.1) resulting in 1.3838</w:t>
      </w:r>
      <w:r w:rsidRPr="003B5327">
        <w:rPr>
          <w:rFonts w:cstheme="minorHAnsi"/>
          <w:lang w:val="en-GB"/>
        </w:rPr>
        <w:t>×</w:t>
      </w:r>
      <w:r w:rsidRPr="003B5327">
        <w:rPr>
          <w:lang w:val="en-GB"/>
        </w:rPr>
        <w:t>2RBs(1RB=180</w:t>
      </w:r>
      <w:r>
        <w:rPr>
          <w:lang w:val="en-GB"/>
        </w:rPr>
        <w:t xml:space="preserve"> </w:t>
      </w:r>
      <w:r w:rsidRPr="003B5327">
        <w:rPr>
          <w:lang w:val="en-GB"/>
        </w:rPr>
        <w:t>kHz)=498kbps</w:t>
      </w:r>
      <w:r w:rsidRPr="003B5327">
        <w:rPr>
          <w:rFonts w:cstheme="minorHAnsi"/>
          <w:lang w:val="en-GB"/>
        </w:rPr>
        <w:t>≈</w:t>
      </w:r>
      <w:r w:rsidRPr="003B5327">
        <w:rPr>
          <w:lang w:val="en-GB"/>
        </w:rPr>
        <w:t>500kbps.</w:t>
      </w:r>
    </w:p>
  </w:footnote>
  <w:footnote w:id="45">
    <w:p w14:paraId="73C162BB" w14:textId="77777777" w:rsidR="00AE39C1" w:rsidRPr="003B5327" w:rsidRDefault="00AE39C1" w:rsidP="000A61AE">
      <w:pPr>
        <w:pStyle w:val="FootnoteText"/>
        <w:rPr>
          <w:lang w:val="en-GB"/>
        </w:rPr>
      </w:pPr>
      <w:r>
        <w:rPr>
          <w:rStyle w:val="FootnoteReference"/>
        </w:rPr>
        <w:footnoteRef/>
      </w:r>
      <w:r w:rsidRPr="003B5327">
        <w:rPr>
          <w:lang w:val="en-GB"/>
        </w:rPr>
        <w:t xml:space="preserve"> :1RB under SNR=10</w:t>
      </w:r>
      <w:r>
        <w:rPr>
          <w:lang w:val="en-GB"/>
        </w:rPr>
        <w:t xml:space="preserve"> </w:t>
      </w:r>
      <w:r w:rsidRPr="003B5327">
        <w:rPr>
          <w:lang w:val="en-GB"/>
        </w:rPr>
        <w:t>dB would  249kbps 2RBs =&gt; 498kbps 4RBs =&gt;  1</w:t>
      </w:r>
      <w:r>
        <w:rPr>
          <w:lang w:val="en-GB"/>
        </w:rPr>
        <w:t xml:space="preserve"> </w:t>
      </w:r>
      <w:r w:rsidRPr="003B5327">
        <w:rPr>
          <w:lang w:val="en-GB"/>
        </w:rPr>
        <w:t>Mbps (SNR=10</w:t>
      </w:r>
      <w:r>
        <w:rPr>
          <w:lang w:val="en-GB"/>
        </w:rPr>
        <w:t xml:space="preserve"> </w:t>
      </w:r>
      <w:r w:rsidRPr="003B5327">
        <w:rPr>
          <w:lang w:val="en-GB"/>
        </w:rPr>
        <w:t>dB)</w:t>
      </w:r>
    </w:p>
  </w:footnote>
  <w:footnote w:id="46">
    <w:p w14:paraId="5CF59798" w14:textId="77777777" w:rsidR="00AE39C1" w:rsidRPr="00622C6C" w:rsidRDefault="00AE39C1" w:rsidP="000A61AE">
      <w:pPr>
        <w:pStyle w:val="FootnoteText"/>
        <w:rPr>
          <w:lang w:val="en-GB"/>
        </w:rPr>
      </w:pPr>
      <w:r>
        <w:rPr>
          <w:rStyle w:val="FootnoteReference"/>
        </w:rPr>
        <w:footnoteRef/>
      </w:r>
      <w:r w:rsidRPr="003B5327">
        <w:rPr>
          <w:lang w:val="en-GB"/>
        </w:rPr>
        <w:t xml:space="preserve"> although it was carried out for mmWave frequencies</w:t>
      </w:r>
    </w:p>
  </w:footnote>
  <w:footnote w:id="47">
    <w:p w14:paraId="54C57F34" w14:textId="56E702A9" w:rsidR="00AE39C1" w:rsidRPr="00F70B36" w:rsidRDefault="00AE39C1" w:rsidP="000A61AE">
      <w:pPr>
        <w:pStyle w:val="FootnoteText"/>
        <w:rPr>
          <w:lang w:val="en-GB"/>
        </w:rPr>
      </w:pPr>
      <w:r>
        <w:rPr>
          <w:rStyle w:val="FootnoteReference"/>
        </w:rPr>
        <w:footnoteRef/>
      </w:r>
      <w:r w:rsidRPr="00F70B36">
        <w:rPr>
          <w:lang w:val="en-GB"/>
        </w:rPr>
        <w:t xml:space="preserve"> See</w:t>
      </w:r>
      <w:r>
        <w:rPr>
          <w:lang w:val="en-GB"/>
        </w:rPr>
        <w:t xml:space="preserve"> Report ITU-R </w:t>
      </w:r>
      <w:r w:rsidRPr="00F70B36">
        <w:rPr>
          <w:lang w:val="en-GB"/>
        </w:rPr>
        <w:t xml:space="preserve"> M.2039-3 Table</w:t>
      </w:r>
      <w:r>
        <w:rPr>
          <w:lang w:val="en-GB"/>
        </w:rPr>
        <w:t xml:space="preserve"> </w:t>
      </w:r>
      <w:r w:rsidRPr="00F70B36">
        <w:rPr>
          <w:lang w:val="en-GB"/>
        </w:rPr>
        <w:t>4</w:t>
      </w:r>
      <w:r>
        <w:rPr>
          <w:lang w:val="en-GB"/>
        </w:rPr>
        <w:t xml:space="preserve"> </w:t>
      </w:r>
      <w:r>
        <w:rPr>
          <w:lang w:val="en-GB"/>
        </w:rPr>
        <w:fldChar w:fldCharType="begin"/>
      </w:r>
      <w:r>
        <w:rPr>
          <w:lang w:val="en-GB"/>
        </w:rPr>
        <w:instrText xml:space="preserve"> REF _Ref33100939 \r \h </w:instrText>
      </w:r>
      <w:r>
        <w:rPr>
          <w:lang w:val="en-GB"/>
        </w:rPr>
      </w:r>
      <w:r>
        <w:rPr>
          <w:lang w:val="en-GB"/>
        </w:rPr>
        <w:fldChar w:fldCharType="separate"/>
      </w:r>
      <w:r>
        <w:rPr>
          <w:lang w:val="en-GB"/>
        </w:rPr>
        <w:t>[87]</w:t>
      </w:r>
      <w:r>
        <w:rPr>
          <w:lang w:val="en-GB"/>
        </w:rPr>
        <w:fldChar w:fldCharType="end"/>
      </w:r>
      <w:r w:rsidRPr="00F70B36">
        <w:rPr>
          <w:lang w:val="en-GB"/>
        </w:rPr>
        <w:t>.</w:t>
      </w:r>
    </w:p>
  </w:footnote>
  <w:footnote w:id="48">
    <w:p w14:paraId="37ADD7B1" w14:textId="77777777" w:rsidR="00AE39C1" w:rsidRPr="00C8082B" w:rsidRDefault="00AE39C1" w:rsidP="000A61AE">
      <w:r>
        <w:rPr>
          <w:rStyle w:val="FootnoteReference"/>
        </w:rPr>
        <w:footnoteRef/>
      </w:r>
      <w:r>
        <w:t xml:space="preserve"> </w:t>
      </w:r>
      <w:r w:rsidRPr="0030645D">
        <w:rPr>
          <w:sz w:val="16"/>
          <w:szCs w:val="16"/>
        </w:rPr>
        <w:t>which may be higher than for distance(BS,typical UE) because of very higher altitude</w:t>
      </w:r>
    </w:p>
    <w:p w14:paraId="23386710" w14:textId="77777777" w:rsidR="00AE39C1" w:rsidRPr="003B5327" w:rsidRDefault="00AE39C1" w:rsidP="000A61A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9623" w14:textId="553F795E" w:rsidR="00AE39C1" w:rsidRPr="00AD1BE1" w:rsidRDefault="00716F14" w:rsidP="00AD1BE1">
    <w:pPr>
      <w:pStyle w:val="ECCpageHeader"/>
    </w:pPr>
    <w:sdt>
      <w:sdtPr>
        <w:id w:val="1989898194"/>
        <w:docPartObj>
          <w:docPartGallery w:val="Watermarks"/>
          <w:docPartUnique/>
        </w:docPartObj>
      </w:sdtPr>
      <w:sdtEndPr/>
      <w:sdtContent>
        <w:r>
          <w:pict w14:anchorId="010B5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AE39C1">
      <w:t xml:space="preserve">Draft </w:t>
    </w:r>
    <w:r w:rsidR="00AE39C1" w:rsidRPr="00AD1BE1">
      <w:t xml:space="preserve">ECC REPORT </w:t>
    </w:r>
    <w:r w:rsidR="00AE39C1">
      <w:rPr>
        <w:rStyle w:val="IntenseReference"/>
      </w:rPr>
      <w:t>309</w:t>
    </w:r>
    <w:r w:rsidR="00AE39C1" w:rsidRPr="00AD1BE1">
      <w:t xml:space="preserve"> - Page </w:t>
    </w:r>
    <w:r w:rsidR="00AE39C1" w:rsidRPr="00AD1BE1">
      <w:fldChar w:fldCharType="begin"/>
    </w:r>
    <w:r w:rsidR="00AE39C1" w:rsidRPr="00AD1BE1">
      <w:instrText xml:space="preserve"> PAGE  \* Arabic  \* MERGEFORMAT </w:instrText>
    </w:r>
    <w:r w:rsidR="00AE39C1" w:rsidRPr="00AD1BE1">
      <w:fldChar w:fldCharType="separate"/>
    </w:r>
    <w:r w:rsidR="00AE39C1">
      <w:rPr>
        <w:noProof/>
      </w:rPr>
      <w:t>6</w:t>
    </w:r>
    <w:r w:rsidR="00AE39C1"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B11F" w14:textId="477DA3D5" w:rsidR="00AE39C1" w:rsidRPr="00966560" w:rsidRDefault="00716F14" w:rsidP="00E36601">
    <w:pPr>
      <w:pStyle w:val="ECCpageHeader"/>
      <w:rPr>
        <w:lang w:val="en-GB"/>
      </w:rPr>
    </w:pPr>
    <w:sdt>
      <w:sdtPr>
        <w:id w:val="659817559"/>
        <w:docPartObj>
          <w:docPartGallery w:val="Watermarks"/>
        </w:docPartObj>
      </w:sdtPr>
      <w:sdtEndPr/>
      <w:sdtContent>
        <w:r w:rsidR="00AE39C1">
          <w:rPr>
            <w:noProof/>
          </w:rPr>
          <mc:AlternateContent>
            <mc:Choice Requires="wps">
              <w:drawing>
                <wp:anchor distT="0" distB="0" distL="114300" distR="114300" simplePos="0" relativeHeight="251658752" behindDoc="1" locked="0" layoutInCell="0" allowOverlap="1" wp14:anchorId="2A4064F2" wp14:editId="05090E7E">
                  <wp:simplePos x="0" y="0"/>
                  <wp:positionH relativeFrom="margin">
                    <wp:align>center</wp:align>
                  </wp:positionH>
                  <wp:positionV relativeFrom="margin">
                    <wp:align>center</wp:align>
                  </wp:positionV>
                  <wp:extent cx="6163945" cy="2465070"/>
                  <wp:effectExtent l="0" t="1666875" r="0" b="1354455"/>
                  <wp:wrapNone/>
                  <wp:docPr id="17"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D12E4C" w14:textId="77777777" w:rsidR="00AE39C1" w:rsidRDefault="00AE39C1" w:rsidP="00AE54B0">
                              <w:pPr>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4064F2" id="_x0000_t202" coordsize="21600,21600" o:spt="202" path="m,l,21600r21600,l21600,xe">
                  <v:stroke joinstyle="miter"/>
                  <v:path gradientshapeok="t" o:connecttype="rect"/>
                </v:shapetype>
                <v:shape id="WordArt 50" o:spid="_x0000_s1085" type="#_x0000_t202" style="position:absolute;left:0;text-align:left;margin-left:0;margin-top:0;width:485.35pt;height:194.1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jUiQIAAP4EAAAOAAAAZHJzL2Uyb0RvYy54bWysVMtu2zAQvBfoPxC8O5Jc+SEhcpCXe0nb&#10;AHGRMy1SFluJy5K0JSPov3dJKXHSXoqiOlDkcjWc3Rnq/KJvG3IQxkpQBU3OYkqEKoFLtSvo1816&#10;sqTEOqY4a0CJgh6FpRer9+/OO52LKdTQcGEIgiibd7qgtXM6jyJb1qJl9gy0ULhZgWmZw6XZRdyw&#10;DtHbJprG8TzqwHBtoBTWYvRm2KSrgF9VonRfqsoKR5qCIjcXRhPGrR+j1TnLd4bpWpYjDfYPLFom&#10;FR76AnXDHCN7I/+AamVpwELlzkpoI6gqWYpQA1aTxL9V81AzLUIt2ByrX9pk/x9s+flwb4jkqN2C&#10;EsVa1OgRW3ppHJmF9nTa5pj1oDHP9VfQY2oo1eo7KL9bouC6ZmonLo2BrhaMI70EscZwKGJz1Agc&#10;ohvRu1suUYnEdz96he9Vs7n1J227T8DxE7Z3EE7rK9MSA/6zZRb7J4SxgwQZobTHFznxAFJicJ7M&#10;P2TpjJIS96bpfBYvQkURyz2al0sb6z4KaImfFNSgXwIsO9xZ59mdUnw6ImN8nA36PmXJNI2vptlk&#10;PV8uJuk6nU2yRbycxEl2lc3jNEtv1j89aJLmteRcqDupxLPXkvTvtBxdP7gkuI10Bc1m01nga6GR&#10;fC2bxnOzZre9bgw5MG/6oVdDLW/SDOwVD/73ot2Oc8dkM8yjt4xDM7ABz+/QiKCeF2yQzvXbHhG9&#10;ilvgR9Sxw6tVUPtjz4xAT+zba0BSaITKQDsaza89b6/Bpn9kRo9yODzuvnm+WkETn7fjo1EZ/4ZA&#10;bYM3FmtFv3pXDJWOyaN+A2rojb5ER61lEPfEc/QhXrJQ3vhD8Lf49TpknX5bq18AAAD//wMAUEsD&#10;BBQABgAIAAAAIQCxyKp22wAAAAUBAAAPAAAAZHJzL2Rvd25yZXYueG1sTI/NTsMwEITvSLyDtUjc&#10;qNNWoiHEqRARhx77I85uvE1C7XWInSbl6Vm4wGWl0Yxmvs3Xk7Pign1oPSmYzxIQSJU3LdUKDvu3&#10;hxREiJqMtp5QwRUDrIvbm1xnxo+0xcsu1oJLKGRaQRNjl0kZqgadDjPfIbF38r3TkWVfS9Prkcud&#10;lYskeZROt8QLje7wtcHqvBucAvN1unbLcdxvNtty+LRtWeL7h1L3d9PLM4iIU/wLww8+o0PBTEc/&#10;kAnCKuBH4u9l72mVrEAcFSzTdAGyyOV/+uIbAAD//wMAUEsBAi0AFAAGAAgAAAAhALaDOJL+AAAA&#10;4QEAABMAAAAAAAAAAAAAAAAAAAAAAFtDb250ZW50X1R5cGVzXS54bWxQSwECLQAUAAYACAAAACEA&#10;OP0h/9YAAACUAQAACwAAAAAAAAAAAAAAAAAvAQAAX3JlbHMvLnJlbHNQSwECLQAUAAYACAAAACEA&#10;gUHI1IkCAAD+BAAADgAAAAAAAAAAAAAAAAAuAgAAZHJzL2Uyb0RvYy54bWxQSwECLQAUAAYACAAA&#10;ACEAsciqdtsAAAAFAQAADwAAAAAAAAAAAAAAAADjBAAAZHJzL2Rvd25yZXYueG1sUEsFBgAAAAAE&#10;AAQA8wAAAOsFAAAAAA==&#10;" o:allowincell="f" filled="f" stroked="f">
                  <v:stroke joinstyle="round"/>
                  <o:lock v:ext="edit" shapetype="t"/>
                  <v:textbox style="mso-fit-shape-to-text:t">
                    <w:txbxContent>
                      <w:p w14:paraId="73D12E4C" w14:textId="77777777" w:rsidR="00AE39C1" w:rsidRDefault="00AE39C1" w:rsidP="00AE54B0">
                        <w:pPr>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AE39C1" w:rsidRPr="00966560">
      <w:rPr>
        <w:lang w:val="en-GB"/>
      </w:rPr>
      <w:tab/>
    </w:r>
    <w:r w:rsidR="00AE39C1" w:rsidRPr="00966560">
      <w:rPr>
        <w:lang w:val="en-GB"/>
      </w:rPr>
      <w:tab/>
      <w:t xml:space="preserve"> Draft ECC REPORT </w:t>
    </w:r>
    <w:r w:rsidR="00AE39C1">
      <w:rPr>
        <w:lang w:val="en-GB"/>
      </w:rPr>
      <w:t>309</w:t>
    </w:r>
    <w:r w:rsidR="00AE39C1" w:rsidRPr="00966560">
      <w:rPr>
        <w:lang w:val="en-GB"/>
      </w:rPr>
      <w:t xml:space="preserve"> - Page </w:t>
    </w:r>
    <w:r w:rsidR="00AE39C1" w:rsidRPr="00296C44">
      <w:fldChar w:fldCharType="begin"/>
    </w:r>
    <w:r w:rsidR="00AE39C1" w:rsidRPr="00966560">
      <w:rPr>
        <w:lang w:val="en-GB"/>
      </w:rPr>
      <w:instrText xml:space="preserve"> PAGE  \* Arabic  \* MERGEFORMAT </w:instrText>
    </w:r>
    <w:r w:rsidR="00AE39C1" w:rsidRPr="00296C44">
      <w:fldChar w:fldCharType="separate"/>
    </w:r>
    <w:r w:rsidR="00AE39C1">
      <w:rPr>
        <w:noProof/>
        <w:lang w:val="en-GB"/>
      </w:rPr>
      <w:t>7</w:t>
    </w:r>
    <w:r w:rsidR="00AE39C1" w:rsidRPr="00296C44">
      <w:fldChar w:fldCharType="end"/>
    </w:r>
  </w:p>
  <w:p w14:paraId="4FC1DE62" w14:textId="77777777" w:rsidR="00AE39C1" w:rsidRDefault="00AE39C1"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EC9B" w14:textId="77777777" w:rsidR="00AE39C1" w:rsidRPr="005611D0" w:rsidRDefault="00AE39C1" w:rsidP="009B022D">
    <w:pPr>
      <w:pStyle w:val="ECCpageHeader"/>
    </w:pPr>
    <w:r w:rsidRPr="00F7440E">
      <w:rPr>
        <w:noProof/>
        <w:lang w:eastAsia="da-DK"/>
      </w:rPr>
      <w:drawing>
        <wp:anchor distT="0" distB="0" distL="114300" distR="114300" simplePos="0" relativeHeight="251657728" behindDoc="0" locked="0" layoutInCell="1" allowOverlap="1" wp14:anchorId="036D6C4A" wp14:editId="2F56D80E">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5680" behindDoc="0" locked="0" layoutInCell="1" allowOverlap="1" wp14:anchorId="0762648B" wp14:editId="31AB5AE4">
          <wp:simplePos x="0" y="0"/>
          <wp:positionH relativeFrom="page">
            <wp:posOffset>572770</wp:posOffset>
          </wp:positionH>
          <wp:positionV relativeFrom="page">
            <wp:posOffset>457200</wp:posOffset>
          </wp:positionV>
          <wp:extent cx="889000" cy="889000"/>
          <wp:effectExtent l="25400" t="0" r="0" b="0"/>
          <wp:wrapNone/>
          <wp:docPr id="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6294F995" w14:textId="77777777" w:rsidR="00AE39C1" w:rsidRPr="005611D0" w:rsidRDefault="00AE39C1" w:rsidP="000F0A57">
    <w:pPr>
      <w:pStyle w:val="ECCpageHeader"/>
    </w:pPr>
  </w:p>
  <w:p w14:paraId="0837ABF7" w14:textId="77777777" w:rsidR="00AE39C1" w:rsidRPr="005611D0" w:rsidRDefault="00AE39C1" w:rsidP="000F0A57">
    <w:pPr>
      <w:pStyle w:val="ECCpageHeader"/>
    </w:pPr>
  </w:p>
  <w:sdt>
    <w:sdtPr>
      <w:id w:val="-1639176003"/>
      <w:docPartObj>
        <w:docPartGallery w:val="Watermarks"/>
      </w:docPartObj>
    </w:sdtPr>
    <w:sdtEndPr/>
    <w:sdtContent>
      <w:p w14:paraId="5ACCC63F" w14:textId="6FD6C83D" w:rsidR="00AE39C1" w:rsidRPr="005611D0" w:rsidRDefault="00AE39C1" w:rsidP="000F0A57">
        <w:pPr>
          <w:pStyle w:val="ECCpageHeader"/>
        </w:pPr>
        <w:r>
          <w:rPr>
            <w:noProof/>
          </w:rPr>
          <mc:AlternateContent>
            <mc:Choice Requires="wps">
              <w:drawing>
                <wp:anchor distT="0" distB="0" distL="114300" distR="114300" simplePos="0" relativeHeight="251656704" behindDoc="1" locked="0" layoutInCell="0" allowOverlap="1" wp14:anchorId="7C778173" wp14:editId="67382455">
                  <wp:simplePos x="0" y="0"/>
                  <wp:positionH relativeFrom="margin">
                    <wp:align>center</wp:align>
                  </wp:positionH>
                  <wp:positionV relativeFrom="margin">
                    <wp:align>center</wp:align>
                  </wp:positionV>
                  <wp:extent cx="6163945" cy="2465070"/>
                  <wp:effectExtent l="0" t="1666875" r="0" b="1354455"/>
                  <wp:wrapNone/>
                  <wp:docPr id="16"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5BD8DD" w14:textId="77777777" w:rsidR="00AE39C1" w:rsidRDefault="00AE39C1" w:rsidP="00AE54B0">
                              <w:pPr>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778173" id="_x0000_t202" coordsize="21600,21600" o:spt="202" path="m,l,21600r21600,l21600,xe">
                  <v:stroke joinstyle="miter"/>
                  <v:path gradientshapeok="t" o:connecttype="rect"/>
                </v:shapetype>
                <v:shape id="WordArt 49" o:spid="_x0000_s1086" type="#_x0000_t202" style="position:absolute;left:0;text-align:left;margin-left:0;margin-top:0;width:485.35pt;height:194.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zJiwIAAAUFAAAOAAAAZHJzL2Uyb0RvYy54bWysVE2PmzAQvVfqf7B8zwIpYQNastqPppdt&#10;u9Km2rODTXALHtd2AlHV/96xIfvRXqqqOTj2MLx5M++Zi8uha8lBGCtBlTQ5iykRqgIu1a6kXzbr&#10;2ZIS65jirAUlSnoUll6u3r656HUh5tBAy4UhCKJs0euSNs7pIops1YiO2TPQQuHDGkzHHB7NLuKG&#10;9YjetdE8jrOoB8O1gUpYi9Hb8SFdBfy6FpX7XNdWONKWFLm5sJqwbv0arS5YsTNMN7KaaLB/YNEx&#10;qbDoE9Qtc4zsjfwDqpOVAQu1O6ugi6CuZSVCD9hNEv/WzUPDtAi94HCsfhqT/X+w1afDvSGSo3YZ&#10;JYp1qNEjjvTKOJLmfjy9tgVmPWjMc8M1DJgaWrX6Dqpvlii4aZjaiStjoG8E40gvQawpHJrYHDUC&#10;h+hGDO49l6hE4uGjF/hjMesrbfuPwPEVtncQqg216YgB/9oyj/0vhHGCBBmhtMcnObEAqTCYJdm7&#10;PF1QUuGzeZot4vMgeMQKj+bl0sa6DwI64jclNeiXAMsOd9Z5ds8pPh2RMT7tRn1/5Mk8ja/n+Wyd&#10;Lc9n6TpdzPLzeDmLk/w6z+I0T2/XPz1okhaN5FyoO6nEyWtJ+ndaTq4fXRLcRvqS5ov5IvC10Eq+&#10;lm3ruVmz2960hhyYN/04q7GXV2kG9opjnBVetPfT3jHZjvvoNeMwDBzA6T8MIqjnBRulc8N2GM10&#10;cs4W+BHl7PGGldR+3zMj0Br77gaQG/qhNtBNfvNnz8ZLsRkemdGTKg6r3renGxak8Xk7PvmV8a8I&#10;1LV4cbFlsgjmGBuekicZR9QwIn2FxlrLoLF34MhzsiPetdDl9F3wl/nlOWQ9f71WvwAAAP//AwBQ&#10;SwMEFAAGAAgAAAAhALHIqnbbAAAABQEAAA8AAABkcnMvZG93bnJldi54bWxMj81OwzAQhO9IvIO1&#10;SNyo01aiIcSpEBGHHvsjzm68TULtdYidJuXpWbjAZaXRjGa+zdeTs+KCfWg9KZjPEhBIlTct1QoO&#10;+7eHFESImoy2nlDBFQOsi9ubXGfGj7TFyy7WgksoZFpBE2OXSRmqBp0OM98hsXfyvdORZV9L0+uR&#10;y52ViyR5lE63xAuN7vC1weq8G5wC83W6dstx3G8223L4tG1Z4vuHUvd308sziIhT/AvDDz6jQ8FM&#10;Rz+QCcIq4Efi72XvaZWsQBwVLNN0AbLI5X/64hsAAP//AwBQSwECLQAUAAYACAAAACEAtoM4kv4A&#10;AADhAQAAEwAAAAAAAAAAAAAAAAAAAAAAW0NvbnRlbnRfVHlwZXNdLnhtbFBLAQItABQABgAIAAAA&#10;IQA4/SH/1gAAAJQBAAALAAAAAAAAAAAAAAAAAC8BAABfcmVscy8ucmVsc1BLAQItABQABgAIAAAA&#10;IQAk3qzJiwIAAAUFAAAOAAAAAAAAAAAAAAAAAC4CAABkcnMvZTJvRG9jLnhtbFBLAQItABQABgAI&#10;AAAAIQCxyKp22wAAAAUBAAAPAAAAAAAAAAAAAAAAAOUEAABkcnMvZG93bnJldi54bWxQSwUGAAAA&#10;AAQABADzAAAA7QUAAAAA&#10;" o:allowincell="f" filled="f" stroked="f">
                  <v:stroke joinstyle="round"/>
                  <o:lock v:ext="edit" shapetype="t"/>
                  <v:textbox style="mso-fit-shape-to-text:t">
                    <w:txbxContent>
                      <w:p w14:paraId="195BD8DD" w14:textId="77777777" w:rsidR="00AE39C1" w:rsidRDefault="00AE39C1" w:rsidP="00AE54B0">
                        <w:pPr>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7CDE3C78" w14:textId="77777777" w:rsidR="00AE39C1" w:rsidRPr="005611D0" w:rsidRDefault="00AE39C1"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C0E804C2"/>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859"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UfboTftAQqorDFjo+WCJvHKQEXTWB1zuCovJalqaFFOENKRIHADuSv4360m82GzpLvJzCj1Jy6Quo0dDkIAVew==" w:salt="nz447JhIrj2sqn/k1/A8Aw=="/>
  <w:styleLockTheme/>
  <w:defaultTabStop w:val="567"/>
  <w:hyphenationZone w:val="425"/>
  <w:evenAndOddHeaders/>
  <w:characterSpacingControl w:val="doNotCompress"/>
  <w:hdrShapeDefaults>
    <o:shapedefaults v:ext="edit" spidmax="2097">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AE"/>
    <w:rsid w:val="00010D5A"/>
    <w:rsid w:val="0001112E"/>
    <w:rsid w:val="00012E3B"/>
    <w:rsid w:val="0002217A"/>
    <w:rsid w:val="00040716"/>
    <w:rsid w:val="00041A18"/>
    <w:rsid w:val="00066D04"/>
    <w:rsid w:val="00067793"/>
    <w:rsid w:val="0007526D"/>
    <w:rsid w:val="00080D4D"/>
    <w:rsid w:val="00080D86"/>
    <w:rsid w:val="0008235C"/>
    <w:rsid w:val="00082DD7"/>
    <w:rsid w:val="00092BFE"/>
    <w:rsid w:val="00095620"/>
    <w:rsid w:val="00096242"/>
    <w:rsid w:val="000A0C46"/>
    <w:rsid w:val="000A14D9"/>
    <w:rsid w:val="000A19D0"/>
    <w:rsid w:val="000A3940"/>
    <w:rsid w:val="000A61AE"/>
    <w:rsid w:val="000B6D45"/>
    <w:rsid w:val="000C028F"/>
    <w:rsid w:val="000C2C9D"/>
    <w:rsid w:val="000D1710"/>
    <w:rsid w:val="000D2FEF"/>
    <w:rsid w:val="000D43BB"/>
    <w:rsid w:val="000E1673"/>
    <w:rsid w:val="000E42F5"/>
    <w:rsid w:val="000F0594"/>
    <w:rsid w:val="000F0A57"/>
    <w:rsid w:val="000F0CA8"/>
    <w:rsid w:val="000F15BA"/>
    <w:rsid w:val="000F24F5"/>
    <w:rsid w:val="000F2ED9"/>
    <w:rsid w:val="000F7232"/>
    <w:rsid w:val="001006CA"/>
    <w:rsid w:val="00100F8B"/>
    <w:rsid w:val="00102172"/>
    <w:rsid w:val="00110652"/>
    <w:rsid w:val="00113CB7"/>
    <w:rsid w:val="00120A17"/>
    <w:rsid w:val="00150DAF"/>
    <w:rsid w:val="001526A2"/>
    <w:rsid w:val="001555E1"/>
    <w:rsid w:val="00156314"/>
    <w:rsid w:val="0015649F"/>
    <w:rsid w:val="00172B28"/>
    <w:rsid w:val="00183FE0"/>
    <w:rsid w:val="0018553F"/>
    <w:rsid w:val="001B190A"/>
    <w:rsid w:val="001C30A8"/>
    <w:rsid w:val="001E09F4"/>
    <w:rsid w:val="001F56F5"/>
    <w:rsid w:val="001F64B8"/>
    <w:rsid w:val="001F69A2"/>
    <w:rsid w:val="0020079A"/>
    <w:rsid w:val="00205AAF"/>
    <w:rsid w:val="00210414"/>
    <w:rsid w:val="002148A5"/>
    <w:rsid w:val="00220299"/>
    <w:rsid w:val="00222F9E"/>
    <w:rsid w:val="002302A9"/>
    <w:rsid w:val="002317E7"/>
    <w:rsid w:val="00251CD0"/>
    <w:rsid w:val="002537A7"/>
    <w:rsid w:val="00264464"/>
    <w:rsid w:val="002668D6"/>
    <w:rsid w:val="00274F84"/>
    <w:rsid w:val="0027787F"/>
    <w:rsid w:val="0028060B"/>
    <w:rsid w:val="0028120C"/>
    <w:rsid w:val="00283417"/>
    <w:rsid w:val="00295827"/>
    <w:rsid w:val="00295F16"/>
    <w:rsid w:val="002960DF"/>
    <w:rsid w:val="00296C44"/>
    <w:rsid w:val="002A033F"/>
    <w:rsid w:val="002B42A0"/>
    <w:rsid w:val="002B7C91"/>
    <w:rsid w:val="002C6515"/>
    <w:rsid w:val="002C6DC3"/>
    <w:rsid w:val="002C7E54"/>
    <w:rsid w:val="002D1FA9"/>
    <w:rsid w:val="002D48C1"/>
    <w:rsid w:val="002D50A3"/>
    <w:rsid w:val="002E5E41"/>
    <w:rsid w:val="00307A79"/>
    <w:rsid w:val="00315992"/>
    <w:rsid w:val="003204D5"/>
    <w:rsid w:val="003226D8"/>
    <w:rsid w:val="00322E6A"/>
    <w:rsid w:val="003314A0"/>
    <w:rsid w:val="00337AB4"/>
    <w:rsid w:val="00340B38"/>
    <w:rsid w:val="003563C6"/>
    <w:rsid w:val="003625E6"/>
    <w:rsid w:val="00363BDD"/>
    <w:rsid w:val="00381169"/>
    <w:rsid w:val="0038358E"/>
    <w:rsid w:val="00387AB8"/>
    <w:rsid w:val="00387DDE"/>
    <w:rsid w:val="00391A01"/>
    <w:rsid w:val="003A0EB5"/>
    <w:rsid w:val="003A5711"/>
    <w:rsid w:val="003A652A"/>
    <w:rsid w:val="003B1553"/>
    <w:rsid w:val="003B5969"/>
    <w:rsid w:val="003C64D9"/>
    <w:rsid w:val="003D2AC0"/>
    <w:rsid w:val="003E02F1"/>
    <w:rsid w:val="003E2E42"/>
    <w:rsid w:val="003E70E0"/>
    <w:rsid w:val="003F2917"/>
    <w:rsid w:val="00403CE6"/>
    <w:rsid w:val="004110CA"/>
    <w:rsid w:val="0041160E"/>
    <w:rsid w:val="00412289"/>
    <w:rsid w:val="00421FBE"/>
    <w:rsid w:val="00431162"/>
    <w:rsid w:val="00442828"/>
    <w:rsid w:val="00443482"/>
    <w:rsid w:val="00450308"/>
    <w:rsid w:val="00451BA7"/>
    <w:rsid w:val="00457AD1"/>
    <w:rsid w:val="0046427F"/>
    <w:rsid w:val="004645B1"/>
    <w:rsid w:val="00465F13"/>
    <w:rsid w:val="00471F0A"/>
    <w:rsid w:val="0047784A"/>
    <w:rsid w:val="00485665"/>
    <w:rsid w:val="00491977"/>
    <w:rsid w:val="004930E1"/>
    <w:rsid w:val="004A1329"/>
    <w:rsid w:val="004B07D7"/>
    <w:rsid w:val="004B1D86"/>
    <w:rsid w:val="004C1652"/>
    <w:rsid w:val="004C4A2E"/>
    <w:rsid w:val="004E057E"/>
    <w:rsid w:val="004E44C8"/>
    <w:rsid w:val="004E53BE"/>
    <w:rsid w:val="004E7F82"/>
    <w:rsid w:val="00501992"/>
    <w:rsid w:val="0052698A"/>
    <w:rsid w:val="0053062A"/>
    <w:rsid w:val="00535050"/>
    <w:rsid w:val="00536F3C"/>
    <w:rsid w:val="0054260E"/>
    <w:rsid w:val="00550D79"/>
    <w:rsid w:val="005559AC"/>
    <w:rsid w:val="00555FB3"/>
    <w:rsid w:val="00557B5A"/>
    <w:rsid w:val="005611D0"/>
    <w:rsid w:val="00566BD4"/>
    <w:rsid w:val="005756CD"/>
    <w:rsid w:val="00577CAF"/>
    <w:rsid w:val="00580223"/>
    <w:rsid w:val="00594186"/>
    <w:rsid w:val="005A05D1"/>
    <w:rsid w:val="005A4519"/>
    <w:rsid w:val="005A5056"/>
    <w:rsid w:val="005A53B8"/>
    <w:rsid w:val="005A74EE"/>
    <w:rsid w:val="005B1438"/>
    <w:rsid w:val="005B202B"/>
    <w:rsid w:val="005C10EB"/>
    <w:rsid w:val="005C5A96"/>
    <w:rsid w:val="005D0613"/>
    <w:rsid w:val="005D371D"/>
    <w:rsid w:val="005E71F3"/>
    <w:rsid w:val="005E7495"/>
    <w:rsid w:val="00621C12"/>
    <w:rsid w:val="00623E18"/>
    <w:rsid w:val="00625C5D"/>
    <w:rsid w:val="00635A22"/>
    <w:rsid w:val="00642083"/>
    <w:rsid w:val="00646D9D"/>
    <w:rsid w:val="0065550D"/>
    <w:rsid w:val="00664295"/>
    <w:rsid w:val="00665364"/>
    <w:rsid w:val="00667B35"/>
    <w:rsid w:val="00670EA2"/>
    <w:rsid w:val="00673A9B"/>
    <w:rsid w:val="00673C4D"/>
    <w:rsid w:val="00677A94"/>
    <w:rsid w:val="00685790"/>
    <w:rsid w:val="006876A8"/>
    <w:rsid w:val="006A49E3"/>
    <w:rsid w:val="006B1EFD"/>
    <w:rsid w:val="006C14E4"/>
    <w:rsid w:val="006C5182"/>
    <w:rsid w:val="006C6DA8"/>
    <w:rsid w:val="006C7F61"/>
    <w:rsid w:val="006D407F"/>
    <w:rsid w:val="006E207B"/>
    <w:rsid w:val="006E5079"/>
    <w:rsid w:val="006F0442"/>
    <w:rsid w:val="006F0BAE"/>
    <w:rsid w:val="006F19FD"/>
    <w:rsid w:val="0070148E"/>
    <w:rsid w:val="007037B0"/>
    <w:rsid w:val="00710CEF"/>
    <w:rsid w:val="00712C23"/>
    <w:rsid w:val="007160BE"/>
    <w:rsid w:val="00716F14"/>
    <w:rsid w:val="00722F65"/>
    <w:rsid w:val="007244AD"/>
    <w:rsid w:val="007257CD"/>
    <w:rsid w:val="007334C3"/>
    <w:rsid w:val="00734A4F"/>
    <w:rsid w:val="007367DF"/>
    <w:rsid w:val="007414C6"/>
    <w:rsid w:val="007431E7"/>
    <w:rsid w:val="00755525"/>
    <w:rsid w:val="00757F24"/>
    <w:rsid w:val="00762BCC"/>
    <w:rsid w:val="00763BA3"/>
    <w:rsid w:val="00765B66"/>
    <w:rsid w:val="00765B6F"/>
    <w:rsid w:val="00767BB2"/>
    <w:rsid w:val="0077159C"/>
    <w:rsid w:val="00780376"/>
    <w:rsid w:val="00780EE3"/>
    <w:rsid w:val="00791AAC"/>
    <w:rsid w:val="00797D4C"/>
    <w:rsid w:val="007A1250"/>
    <w:rsid w:val="007A1414"/>
    <w:rsid w:val="007C0E7E"/>
    <w:rsid w:val="007C1D23"/>
    <w:rsid w:val="007C4098"/>
    <w:rsid w:val="007D06F4"/>
    <w:rsid w:val="007D17C5"/>
    <w:rsid w:val="007D52EC"/>
    <w:rsid w:val="007F1CEE"/>
    <w:rsid w:val="007F3990"/>
    <w:rsid w:val="00802AE5"/>
    <w:rsid w:val="00836DFD"/>
    <w:rsid w:val="00837537"/>
    <w:rsid w:val="00842325"/>
    <w:rsid w:val="00842766"/>
    <w:rsid w:val="00854314"/>
    <w:rsid w:val="0086094D"/>
    <w:rsid w:val="008614DA"/>
    <w:rsid w:val="00862180"/>
    <w:rsid w:val="00872382"/>
    <w:rsid w:val="0087382E"/>
    <w:rsid w:val="008912FE"/>
    <w:rsid w:val="0089283C"/>
    <w:rsid w:val="008A245D"/>
    <w:rsid w:val="008A3B60"/>
    <w:rsid w:val="008A54FC"/>
    <w:rsid w:val="008B5A4D"/>
    <w:rsid w:val="008B689F"/>
    <w:rsid w:val="008B70CD"/>
    <w:rsid w:val="008C023F"/>
    <w:rsid w:val="008C1ABF"/>
    <w:rsid w:val="008D141C"/>
    <w:rsid w:val="008D2C13"/>
    <w:rsid w:val="008E6109"/>
    <w:rsid w:val="008F47AB"/>
    <w:rsid w:val="00912C6D"/>
    <w:rsid w:val="009170EA"/>
    <w:rsid w:val="0092076F"/>
    <w:rsid w:val="00930439"/>
    <w:rsid w:val="00937AEB"/>
    <w:rsid w:val="009410BC"/>
    <w:rsid w:val="0094133F"/>
    <w:rsid w:val="00941D3A"/>
    <w:rsid w:val="00944439"/>
    <w:rsid w:val="009465E0"/>
    <w:rsid w:val="009531C0"/>
    <w:rsid w:val="0095793E"/>
    <w:rsid w:val="009620A2"/>
    <w:rsid w:val="00963A01"/>
    <w:rsid w:val="009662E3"/>
    <w:rsid w:val="00966560"/>
    <w:rsid w:val="00966DD9"/>
    <w:rsid w:val="009779A6"/>
    <w:rsid w:val="00980DFC"/>
    <w:rsid w:val="00981314"/>
    <w:rsid w:val="00982B3A"/>
    <w:rsid w:val="00986677"/>
    <w:rsid w:val="00991B65"/>
    <w:rsid w:val="0099421C"/>
    <w:rsid w:val="009A2F3A"/>
    <w:rsid w:val="009A7A45"/>
    <w:rsid w:val="009B022D"/>
    <w:rsid w:val="009B35E1"/>
    <w:rsid w:val="009C0AE4"/>
    <w:rsid w:val="009C3803"/>
    <w:rsid w:val="009D2C13"/>
    <w:rsid w:val="009D2C43"/>
    <w:rsid w:val="009D3BA5"/>
    <w:rsid w:val="009D460D"/>
    <w:rsid w:val="009D4BA1"/>
    <w:rsid w:val="009D7D5A"/>
    <w:rsid w:val="009E47EB"/>
    <w:rsid w:val="009F3A37"/>
    <w:rsid w:val="009F6EA2"/>
    <w:rsid w:val="00A02090"/>
    <w:rsid w:val="00A03731"/>
    <w:rsid w:val="00A061CE"/>
    <w:rsid w:val="00A076B5"/>
    <w:rsid w:val="00A17F69"/>
    <w:rsid w:val="00A23870"/>
    <w:rsid w:val="00A26AC6"/>
    <w:rsid w:val="00A274DB"/>
    <w:rsid w:val="00A41DA7"/>
    <w:rsid w:val="00A567B1"/>
    <w:rsid w:val="00A6411D"/>
    <w:rsid w:val="00A73298"/>
    <w:rsid w:val="00A90997"/>
    <w:rsid w:val="00A95ACB"/>
    <w:rsid w:val="00A95D7E"/>
    <w:rsid w:val="00A97942"/>
    <w:rsid w:val="00AA079B"/>
    <w:rsid w:val="00AA086A"/>
    <w:rsid w:val="00AA7870"/>
    <w:rsid w:val="00AC0EA5"/>
    <w:rsid w:val="00AC2686"/>
    <w:rsid w:val="00AC29D1"/>
    <w:rsid w:val="00AD1BE1"/>
    <w:rsid w:val="00AD7257"/>
    <w:rsid w:val="00AE39C1"/>
    <w:rsid w:val="00AE54B0"/>
    <w:rsid w:val="00AF2D0C"/>
    <w:rsid w:val="00AF4C0E"/>
    <w:rsid w:val="00B14E5E"/>
    <w:rsid w:val="00B1736B"/>
    <w:rsid w:val="00B25910"/>
    <w:rsid w:val="00B26973"/>
    <w:rsid w:val="00B30D3B"/>
    <w:rsid w:val="00B32C94"/>
    <w:rsid w:val="00B424EF"/>
    <w:rsid w:val="00B432D4"/>
    <w:rsid w:val="00B5315C"/>
    <w:rsid w:val="00B54296"/>
    <w:rsid w:val="00B56032"/>
    <w:rsid w:val="00B576D7"/>
    <w:rsid w:val="00B61952"/>
    <w:rsid w:val="00B70A0B"/>
    <w:rsid w:val="00B71899"/>
    <w:rsid w:val="00B80892"/>
    <w:rsid w:val="00B82735"/>
    <w:rsid w:val="00B867EE"/>
    <w:rsid w:val="00B908A8"/>
    <w:rsid w:val="00B92306"/>
    <w:rsid w:val="00B9235D"/>
    <w:rsid w:val="00B92861"/>
    <w:rsid w:val="00BA7A69"/>
    <w:rsid w:val="00BB15E2"/>
    <w:rsid w:val="00BB1626"/>
    <w:rsid w:val="00BB3C5F"/>
    <w:rsid w:val="00BC03FD"/>
    <w:rsid w:val="00BC0BF2"/>
    <w:rsid w:val="00BD01C6"/>
    <w:rsid w:val="00BD181A"/>
    <w:rsid w:val="00BD28DF"/>
    <w:rsid w:val="00BD6876"/>
    <w:rsid w:val="00BE1CA9"/>
    <w:rsid w:val="00BE2864"/>
    <w:rsid w:val="00BE2DFA"/>
    <w:rsid w:val="00BF7BF1"/>
    <w:rsid w:val="00BF7F9B"/>
    <w:rsid w:val="00C00565"/>
    <w:rsid w:val="00C03C94"/>
    <w:rsid w:val="00C076BF"/>
    <w:rsid w:val="00C212B5"/>
    <w:rsid w:val="00C25F81"/>
    <w:rsid w:val="00C2645A"/>
    <w:rsid w:val="00C27F02"/>
    <w:rsid w:val="00C40675"/>
    <w:rsid w:val="00C418C5"/>
    <w:rsid w:val="00C43ED2"/>
    <w:rsid w:val="00C44908"/>
    <w:rsid w:val="00C504F4"/>
    <w:rsid w:val="00C57E85"/>
    <w:rsid w:val="00C65BB4"/>
    <w:rsid w:val="00C72D9E"/>
    <w:rsid w:val="00C8071C"/>
    <w:rsid w:val="00C816CB"/>
    <w:rsid w:val="00C82461"/>
    <w:rsid w:val="00C86A0E"/>
    <w:rsid w:val="00C91E3B"/>
    <w:rsid w:val="00C97EB9"/>
    <w:rsid w:val="00CA07CC"/>
    <w:rsid w:val="00CA25B5"/>
    <w:rsid w:val="00CA4FCE"/>
    <w:rsid w:val="00CA5782"/>
    <w:rsid w:val="00CA5F8F"/>
    <w:rsid w:val="00CA77C4"/>
    <w:rsid w:val="00CB6310"/>
    <w:rsid w:val="00CC0E24"/>
    <w:rsid w:val="00CC2396"/>
    <w:rsid w:val="00CC4344"/>
    <w:rsid w:val="00CC5A6F"/>
    <w:rsid w:val="00CD07E7"/>
    <w:rsid w:val="00CD1F81"/>
    <w:rsid w:val="00CD7F7A"/>
    <w:rsid w:val="00CE0C82"/>
    <w:rsid w:val="00CE271A"/>
    <w:rsid w:val="00CE2D90"/>
    <w:rsid w:val="00CE6FF5"/>
    <w:rsid w:val="00CF4621"/>
    <w:rsid w:val="00CF5245"/>
    <w:rsid w:val="00CF5839"/>
    <w:rsid w:val="00D06683"/>
    <w:rsid w:val="00D07B1A"/>
    <w:rsid w:val="00D1167E"/>
    <w:rsid w:val="00D20341"/>
    <w:rsid w:val="00D234E7"/>
    <w:rsid w:val="00D30960"/>
    <w:rsid w:val="00D30E46"/>
    <w:rsid w:val="00D47EF6"/>
    <w:rsid w:val="00D504A7"/>
    <w:rsid w:val="00D50AC8"/>
    <w:rsid w:val="00D60A44"/>
    <w:rsid w:val="00D64092"/>
    <w:rsid w:val="00D72FDB"/>
    <w:rsid w:val="00D7390F"/>
    <w:rsid w:val="00D74F04"/>
    <w:rsid w:val="00D758F2"/>
    <w:rsid w:val="00D92BEC"/>
    <w:rsid w:val="00DA18F2"/>
    <w:rsid w:val="00DB17F9"/>
    <w:rsid w:val="00DC069A"/>
    <w:rsid w:val="00DC6D3C"/>
    <w:rsid w:val="00DD21BD"/>
    <w:rsid w:val="00DD5E14"/>
    <w:rsid w:val="00DD6973"/>
    <w:rsid w:val="00DE044E"/>
    <w:rsid w:val="00DF197F"/>
    <w:rsid w:val="00DF2C67"/>
    <w:rsid w:val="00DF3AE2"/>
    <w:rsid w:val="00DF7D1E"/>
    <w:rsid w:val="00DF7D21"/>
    <w:rsid w:val="00E059C5"/>
    <w:rsid w:val="00E11D7E"/>
    <w:rsid w:val="00E1209D"/>
    <w:rsid w:val="00E12D9D"/>
    <w:rsid w:val="00E14334"/>
    <w:rsid w:val="00E224B0"/>
    <w:rsid w:val="00E2303A"/>
    <w:rsid w:val="00E263D3"/>
    <w:rsid w:val="00E343BD"/>
    <w:rsid w:val="00E348D9"/>
    <w:rsid w:val="00E35199"/>
    <w:rsid w:val="00E36601"/>
    <w:rsid w:val="00E53993"/>
    <w:rsid w:val="00E55FA9"/>
    <w:rsid w:val="00E60351"/>
    <w:rsid w:val="00E668CE"/>
    <w:rsid w:val="00E71AE7"/>
    <w:rsid w:val="00E752E6"/>
    <w:rsid w:val="00E93A86"/>
    <w:rsid w:val="00EA2ED5"/>
    <w:rsid w:val="00EA390A"/>
    <w:rsid w:val="00EA6088"/>
    <w:rsid w:val="00EB046C"/>
    <w:rsid w:val="00EB1CEE"/>
    <w:rsid w:val="00EC1A2C"/>
    <w:rsid w:val="00EC68B3"/>
    <w:rsid w:val="00EC6B48"/>
    <w:rsid w:val="00ED10D8"/>
    <w:rsid w:val="00ED2C10"/>
    <w:rsid w:val="00EF2B90"/>
    <w:rsid w:val="00F01F37"/>
    <w:rsid w:val="00F06D3D"/>
    <w:rsid w:val="00F112B7"/>
    <w:rsid w:val="00F12DA9"/>
    <w:rsid w:val="00F161E5"/>
    <w:rsid w:val="00F212EB"/>
    <w:rsid w:val="00F23D13"/>
    <w:rsid w:val="00F356CD"/>
    <w:rsid w:val="00F41720"/>
    <w:rsid w:val="00F43E24"/>
    <w:rsid w:val="00F465D3"/>
    <w:rsid w:val="00F51BD6"/>
    <w:rsid w:val="00F56F06"/>
    <w:rsid w:val="00F56F62"/>
    <w:rsid w:val="00F60F1F"/>
    <w:rsid w:val="00F73815"/>
    <w:rsid w:val="00F7440E"/>
    <w:rsid w:val="00F77680"/>
    <w:rsid w:val="00F7770D"/>
    <w:rsid w:val="00F93115"/>
    <w:rsid w:val="00FA5792"/>
    <w:rsid w:val="00FA7EC9"/>
    <w:rsid w:val="00FB04BE"/>
    <w:rsid w:val="00FB200D"/>
    <w:rsid w:val="00FB3571"/>
    <w:rsid w:val="00FB4F1D"/>
    <w:rsid w:val="00FB6AE5"/>
    <w:rsid w:val="00FC3566"/>
    <w:rsid w:val="00FE7EEC"/>
    <w:rsid w:val="00FF3075"/>
    <w:rsid w:val="00FF6AE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7">
      <o:colormru v:ext="edit" colors="#7b6c58,#887e6e,#b0a696"/>
    </o:shapedefaults>
    <o:shapelayout v:ext="edit">
      <o:idmap v:ext="edit" data="1"/>
    </o:shapelayout>
  </w:shapeDefaults>
  <w:decimalSymbol w:val="."/>
  <w:listSeparator w:val=","/>
  <w14:docId w14:val="7ED091F0"/>
  <w15:docId w15:val="{920D8121-DC1D-4E0F-9658-A3924E25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ption Char,Caption Char1 Char,Caption Char Char Char,cap Char Char Char,cap Char,cap,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0F15BA"/>
    <w:pPr>
      <w:numPr>
        <w:ilvl w:val="1"/>
        <w:numId w:val="1"/>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0A61AE"/>
    <w:rPr>
      <w:sz w:val="16"/>
      <w:szCs w:val="16"/>
    </w:rPr>
  </w:style>
  <w:style w:type="paragraph" w:styleId="CommentText">
    <w:name w:val="annotation text"/>
    <w:basedOn w:val="Normal"/>
    <w:link w:val="CommentTextChar"/>
    <w:uiPriority w:val="99"/>
    <w:semiHidden/>
    <w:unhideWhenUsed/>
    <w:locked/>
    <w:rsid w:val="000A61AE"/>
    <w:rPr>
      <w:szCs w:val="20"/>
    </w:rPr>
  </w:style>
  <w:style w:type="character" w:customStyle="1" w:styleId="CommentTextChar">
    <w:name w:val="Comment Text Char"/>
    <w:basedOn w:val="DefaultParagraphFont"/>
    <w:link w:val="CommentText"/>
    <w:uiPriority w:val="99"/>
    <w:semiHidden/>
    <w:rsid w:val="000A61AE"/>
    <w:rPr>
      <w:rFonts w:eastAsia="Calibri"/>
      <w:lang w:val="en-GB"/>
    </w:rPr>
  </w:style>
  <w:style w:type="paragraph" w:styleId="NormalWeb">
    <w:name w:val="Normal (Web)"/>
    <w:basedOn w:val="Normal"/>
    <w:uiPriority w:val="99"/>
    <w:semiHidden/>
    <w:unhideWhenUsed/>
    <w:locked/>
    <w:rsid w:val="000A61A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locked/>
    <w:rsid w:val="000A61AE"/>
    <w:rPr>
      <w:b/>
      <w:bCs/>
    </w:rPr>
  </w:style>
  <w:style w:type="character" w:customStyle="1" w:styleId="CommentSubjectChar">
    <w:name w:val="Comment Subject Char"/>
    <w:basedOn w:val="CommentTextChar"/>
    <w:link w:val="CommentSubject"/>
    <w:uiPriority w:val="99"/>
    <w:semiHidden/>
    <w:rsid w:val="000A61AE"/>
    <w:rPr>
      <w:rFonts w:eastAsia="Calibri"/>
      <w:b/>
      <w:bCs/>
      <w:lang w:val="en-GB"/>
    </w:rPr>
  </w:style>
  <w:style w:type="paragraph" w:styleId="PlainText">
    <w:name w:val="Plain Text"/>
    <w:basedOn w:val="Normal"/>
    <w:link w:val="PlainTextChar"/>
    <w:uiPriority w:val="99"/>
    <w:semiHidden/>
    <w:unhideWhenUsed/>
    <w:locked/>
    <w:rsid w:val="000A61AE"/>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0A61AE"/>
    <w:rPr>
      <w:rFonts w:ascii="Consolas" w:eastAsia="Calibri" w:hAnsi="Consolas"/>
      <w:sz w:val="21"/>
      <w:szCs w:val="21"/>
      <w:lang w:val="en-GB"/>
    </w:rPr>
  </w:style>
  <w:style w:type="paragraph" w:styleId="Subtitle">
    <w:name w:val="Subtitle"/>
    <w:basedOn w:val="Normal"/>
    <w:next w:val="Normal"/>
    <w:link w:val="SubtitleChar"/>
    <w:uiPriority w:val="11"/>
    <w:qFormat/>
    <w:locked/>
    <w:rsid w:val="000A61A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A61AE"/>
    <w:rPr>
      <w:rFonts w:asciiTheme="minorHAnsi" w:eastAsiaTheme="minorEastAsia" w:hAnsiTheme="minorHAnsi" w:cstheme="minorBidi"/>
      <w:color w:val="5A5A5A" w:themeColor="text1" w:themeTint="A5"/>
      <w:spacing w:val="15"/>
      <w:sz w:val="22"/>
      <w:szCs w:val="22"/>
      <w:lang w:val="en-GB"/>
    </w:rPr>
  </w:style>
  <w:style w:type="paragraph" w:styleId="NoSpacing">
    <w:name w:val="No Spacing"/>
    <w:uiPriority w:val="1"/>
    <w:semiHidden/>
    <w:qFormat/>
    <w:locked/>
    <w:rsid w:val="000A61AE"/>
    <w:pPr>
      <w:spacing w:before="0" w:after="0"/>
    </w:pPr>
    <w:rPr>
      <w:rFonts w:eastAsia="Calibri"/>
      <w:szCs w:val="22"/>
      <w:lang w:val="en-GB"/>
    </w:rPr>
  </w:style>
  <w:style w:type="paragraph" w:styleId="Bibliography">
    <w:name w:val="Bibliography"/>
    <w:basedOn w:val="Normal"/>
    <w:next w:val="Normal"/>
    <w:uiPriority w:val="37"/>
    <w:semiHidden/>
    <w:locked/>
    <w:rsid w:val="000A61AE"/>
  </w:style>
  <w:style w:type="character" w:styleId="PlaceholderText">
    <w:name w:val="Placeholder Text"/>
    <w:basedOn w:val="DefaultParagraphFont"/>
    <w:uiPriority w:val="99"/>
    <w:semiHidden/>
    <w:locked/>
    <w:rsid w:val="000A61AE"/>
    <w:rPr>
      <w:color w:val="808080"/>
    </w:rPr>
  </w:style>
  <w:style w:type="paragraph" w:styleId="DocumentMap">
    <w:name w:val="Document Map"/>
    <w:basedOn w:val="Normal"/>
    <w:link w:val="DocumentMapChar"/>
    <w:uiPriority w:val="99"/>
    <w:semiHidden/>
    <w:unhideWhenUsed/>
    <w:locked/>
    <w:rsid w:val="000A61AE"/>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1AE"/>
    <w:rPr>
      <w:rFonts w:ascii="Segoe UI" w:eastAsia="Calibri" w:hAnsi="Segoe UI" w:cs="Segoe UI"/>
      <w:sz w:val="16"/>
      <w:szCs w:val="16"/>
      <w:lang w:val="en-GB"/>
    </w:rPr>
  </w:style>
  <w:style w:type="paragraph" w:styleId="Revision">
    <w:name w:val="Revision"/>
    <w:hidden/>
    <w:uiPriority w:val="99"/>
    <w:semiHidden/>
    <w:rsid w:val="000A61AE"/>
    <w:pPr>
      <w:spacing w:before="0" w:after="0"/>
      <w:jc w:val="left"/>
    </w:pPr>
    <w:rPr>
      <w:rFonts w:eastAsia="Calibri"/>
      <w:szCs w:val="22"/>
      <w:lang w:val="en-GB"/>
    </w:rPr>
  </w:style>
  <w:style w:type="character" w:styleId="UnresolvedMention">
    <w:name w:val="Unresolved Mention"/>
    <w:basedOn w:val="DefaultParagraphFont"/>
    <w:uiPriority w:val="99"/>
    <w:semiHidden/>
    <w:unhideWhenUsed/>
    <w:rsid w:val="000A61AE"/>
    <w:rPr>
      <w:color w:val="605E5C"/>
      <w:shd w:val="clear" w:color="auto" w:fill="E1DFDD"/>
    </w:rPr>
  </w:style>
  <w:style w:type="character" w:styleId="FollowedHyperlink">
    <w:name w:val="FollowedHyperlink"/>
    <w:basedOn w:val="DefaultParagraphFont"/>
    <w:uiPriority w:val="99"/>
    <w:semiHidden/>
    <w:unhideWhenUsed/>
    <w:locked/>
    <w:rsid w:val="000A61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help.netflix.com/fr/node/306" TargetMode="External"/><Relationship Id="rId112" Type="http://schemas.openxmlformats.org/officeDocument/2006/relationships/image" Target="media/image96.png"/><Relationship Id="rId133" Type="http://schemas.openxmlformats.org/officeDocument/2006/relationships/image" Target="media/image117.emf"/><Relationship Id="rId138" Type="http://schemas.openxmlformats.org/officeDocument/2006/relationships/image" Target="media/image122.png"/><Relationship Id="rId154" Type="http://schemas.openxmlformats.org/officeDocument/2006/relationships/hyperlink" Target="https://www.sesarju.eu/sites/default/files/documents/reports/European_Drones_Outlook_Study_2016.pdf" TargetMode="External"/><Relationship Id="rId159"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hyperlink" Target="https://www.itu.int/dms_pubrec/itu-r/rec/p/R-REC-P.372-14-201908-I!!PDF-E.pdf" TargetMode="External"/><Relationship Id="rId11" Type="http://schemas.openxmlformats.org/officeDocument/2006/relationships/image" Target="media/image4.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wmf"/><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jp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6.jpe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png"/><Relationship Id="rId160" Type="http://schemas.openxmlformats.org/officeDocument/2006/relationships/theme" Target="theme/theme1.xml"/><Relationship Id="rId22" Type="http://schemas.openxmlformats.org/officeDocument/2006/relationships/hyperlink" Target="http://dronerules.eu/en/professional/eu_regulations_updates" TargetMode="External"/><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hyperlink" Target="https://www.itu.int/md/R12-WP5D-C-0416/en" TargetMode="Externa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hyperlink" Target="https://www.arqiva.com/resources/documents/linked/Arqiva_DS_Teleport_Summary.pdf" TargetMode="External"/><Relationship Id="rId12" Type="http://schemas.openxmlformats.org/officeDocument/2006/relationships/image" Target="media/image5.emf"/><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wmf"/><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hyperlink" Target="https://www.sesarju.eu/sites/default/files/documents/reports/European_Drones_Outlook_Study_2016.pdf" TargetMode="Externa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1.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7.jpeg"/><Relationship Id="rId153"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emf"/><Relationship Id="rId57" Type="http://schemas.openxmlformats.org/officeDocument/2006/relationships/image" Target="media/image44.jpg"/><Relationship Id="rId106" Type="http://schemas.openxmlformats.org/officeDocument/2006/relationships/image" Target="media/image91.emf"/><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39.png"/><Relationship Id="rId60" Type="http://schemas.openxmlformats.org/officeDocument/2006/relationships/image" Target="media/image47.wmf"/><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5.jpe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hyperlink" Target="https://www.sesarju.eu/sites/default/files/documents/reports/European_Drones_Outlook_Study_2016.pdf" TargetMode="External"/><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oleObject" Target="embeddings/oleObject2.bin"/><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chart" Target="charts/chart1.xml"/><Relationship Id="rId146"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9" Type="http://schemas.openxmlformats.org/officeDocument/2006/relationships/image" Target="media/image10.emf"/><Relationship Id="rId14" Type="http://schemas.openxmlformats.org/officeDocument/2006/relationships/image" Target="media/image7.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emf"/><Relationship Id="rId126" Type="http://schemas.openxmlformats.org/officeDocument/2006/relationships/image" Target="media/image110.png"/><Relationship Id="rId147" Type="http://schemas.openxmlformats.org/officeDocument/2006/relationships/image" Target="media/image129.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www.fcc.gov/ecfs/filing/60001982307/document/60002090275" TargetMode="Externa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37.emf"/><Relationship Id="rId1" Type="http://schemas.openxmlformats.org/officeDocument/2006/relationships/image" Target="media/image1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1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hn\AppData\Roaming\Microsoft\Excel\section_15_satellite_site_input_data%20(version%202).xlsb"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hn\Documents\GSMA\drones\Ian's%20Copy%20of%20section_15_satellite_site_input_data%20v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elevation!$A$2:$A$8</c:f>
              <c:numCache>
                <c:formatCode>General</c:formatCode>
                <c:ptCount val="7"/>
                <c:pt idx="0">
                  <c:v>5</c:v>
                </c:pt>
                <c:pt idx="1">
                  <c:v>10</c:v>
                </c:pt>
                <c:pt idx="2">
                  <c:v>15</c:v>
                </c:pt>
                <c:pt idx="3">
                  <c:v>20</c:v>
                </c:pt>
                <c:pt idx="4">
                  <c:v>25</c:v>
                </c:pt>
                <c:pt idx="5">
                  <c:v>30</c:v>
                </c:pt>
                <c:pt idx="6">
                  <c:v>35</c:v>
                </c:pt>
              </c:numCache>
            </c:numRef>
          </c:cat>
          <c:val>
            <c:numRef>
              <c:f>elevation!$B$2:$B$8</c:f>
              <c:numCache>
                <c:formatCode>General</c:formatCode>
                <c:ptCount val="7"/>
                <c:pt idx="0">
                  <c:v>37</c:v>
                </c:pt>
                <c:pt idx="1">
                  <c:v>270</c:v>
                </c:pt>
                <c:pt idx="2">
                  <c:v>149</c:v>
                </c:pt>
                <c:pt idx="3">
                  <c:v>103</c:v>
                </c:pt>
                <c:pt idx="4">
                  <c:v>301</c:v>
                </c:pt>
                <c:pt idx="5">
                  <c:v>301</c:v>
                </c:pt>
                <c:pt idx="6">
                  <c:v>151</c:v>
                </c:pt>
              </c:numCache>
            </c:numRef>
          </c:val>
          <c:extLst>
            <c:ext xmlns:c16="http://schemas.microsoft.com/office/drawing/2014/chart" uri="{C3380CC4-5D6E-409C-BE32-E72D297353CC}">
              <c16:uniqueId val="{00000000-D1D8-4A46-93F0-4D0835A93683}"/>
            </c:ext>
          </c:extLst>
        </c:ser>
        <c:dLbls>
          <c:showLegendKey val="0"/>
          <c:showVal val="0"/>
          <c:showCatName val="0"/>
          <c:showSerName val="0"/>
          <c:showPercent val="0"/>
          <c:showBubbleSize val="0"/>
        </c:dLbls>
        <c:gapWidth val="219"/>
        <c:overlap val="-27"/>
        <c:axId val="1092538944"/>
        <c:axId val="1559725440"/>
      </c:barChart>
      <c:catAx>
        <c:axId val="10925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725440"/>
        <c:crosses val="autoZero"/>
        <c:auto val="1"/>
        <c:lblAlgn val="ctr"/>
        <c:lblOffset val="100"/>
        <c:noMultiLvlLbl val="0"/>
      </c:catAx>
      <c:valAx>
        <c:axId val="155972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5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D$4:$D$17</c:f>
              <c:strCache>
                <c:ptCount val="14"/>
                <c:pt idx="0">
                  <c:v>KHz</c:v>
                </c:pt>
                <c:pt idx="1">
                  <c:v>36</c:v>
                </c:pt>
                <c:pt idx="2">
                  <c:v>30</c:v>
                </c:pt>
                <c:pt idx="3">
                  <c:v>27</c:v>
                </c:pt>
                <c:pt idx="4">
                  <c:v>18</c:v>
                </c:pt>
                <c:pt idx="5">
                  <c:v>10</c:v>
                </c:pt>
                <c:pt idx="6">
                  <c:v>9</c:v>
                </c:pt>
                <c:pt idx="7">
                  <c:v>7</c:v>
                </c:pt>
                <c:pt idx="8">
                  <c:v>6</c:v>
                </c:pt>
                <c:pt idx="9">
                  <c:v>5</c:v>
                </c:pt>
                <c:pt idx="10">
                  <c:v>4</c:v>
                </c:pt>
                <c:pt idx="11">
                  <c:v>3</c:v>
                </c:pt>
                <c:pt idx="12">
                  <c:v>2</c:v>
                </c:pt>
                <c:pt idx="13">
                  <c:v>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2!$D$4:$D$17</c:f>
              <c:strCache>
                <c:ptCount val="13"/>
                <c:pt idx="0">
                  <c:v>36</c:v>
                </c:pt>
                <c:pt idx="1">
                  <c:v>30</c:v>
                </c:pt>
                <c:pt idx="2">
                  <c:v>27</c:v>
                </c:pt>
                <c:pt idx="3">
                  <c:v>18</c:v>
                </c:pt>
                <c:pt idx="4">
                  <c:v>10</c:v>
                </c:pt>
                <c:pt idx="5">
                  <c:v>9</c:v>
                </c:pt>
                <c:pt idx="6">
                  <c:v>7</c:v>
                </c:pt>
                <c:pt idx="7">
                  <c:v>6</c:v>
                </c:pt>
                <c:pt idx="8">
                  <c:v>5</c:v>
                </c:pt>
                <c:pt idx="9">
                  <c:v>4</c:v>
                </c:pt>
                <c:pt idx="10">
                  <c:v>3</c:v>
                </c:pt>
                <c:pt idx="11">
                  <c:v>2</c:v>
                </c:pt>
                <c:pt idx="12">
                  <c:v>1</c:v>
                </c:pt>
              </c:strCache>
              <c:extLst/>
            </c:strRef>
          </c:cat>
          <c:val>
            <c:numRef>
              <c:f>Sheet2!$E$4:$E$17</c:f>
              <c:numCache>
                <c:formatCode>General</c:formatCode>
                <c:ptCount val="13"/>
                <c:pt idx="0">
                  <c:v>620</c:v>
                </c:pt>
                <c:pt idx="1">
                  <c:v>12</c:v>
                </c:pt>
                <c:pt idx="2">
                  <c:v>34</c:v>
                </c:pt>
                <c:pt idx="3">
                  <c:v>24</c:v>
                </c:pt>
                <c:pt idx="4">
                  <c:v>4</c:v>
                </c:pt>
                <c:pt idx="5">
                  <c:v>175</c:v>
                </c:pt>
                <c:pt idx="6">
                  <c:v>0</c:v>
                </c:pt>
                <c:pt idx="7">
                  <c:v>1</c:v>
                </c:pt>
                <c:pt idx="8">
                  <c:v>0</c:v>
                </c:pt>
                <c:pt idx="9">
                  <c:v>5</c:v>
                </c:pt>
                <c:pt idx="10">
                  <c:v>8</c:v>
                </c:pt>
                <c:pt idx="11">
                  <c:v>40</c:v>
                </c:pt>
                <c:pt idx="12">
                  <c:v>83</c:v>
                </c:pt>
              </c:numCache>
              <c:extLst/>
            </c:numRef>
          </c:val>
          <c:extLst>
            <c:ext xmlns:c16="http://schemas.microsoft.com/office/drawing/2014/chart" uri="{C3380CC4-5D6E-409C-BE32-E72D297353CC}">
              <c16:uniqueId val="{00000000-09DB-445B-BE0C-EC2480A8D73A}"/>
            </c:ext>
          </c:extLst>
        </c:ser>
        <c:dLbls>
          <c:showLegendKey val="0"/>
          <c:showVal val="0"/>
          <c:showCatName val="0"/>
          <c:showSerName val="0"/>
          <c:showPercent val="0"/>
          <c:showBubbleSize val="0"/>
        </c:dLbls>
        <c:gapWidth val="164"/>
        <c:overlap val="-22"/>
        <c:axId val="1556349856"/>
        <c:axId val="1199723904"/>
      </c:barChart>
      <c:catAx>
        <c:axId val="15563498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723904"/>
        <c:crosses val="autoZero"/>
        <c:auto val="1"/>
        <c:lblAlgn val="ctr"/>
        <c:lblOffset val="100"/>
        <c:noMultiLvlLbl val="0"/>
      </c:catAx>
      <c:valAx>
        <c:axId val="1199723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349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A4AB-D4B0-4AFC-A746-2500736A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13)</Template>
  <TotalTime>1</TotalTime>
  <Pages>199</Pages>
  <Words>57295</Words>
  <Characters>326582</Characters>
  <Application>Microsoft Office Word</Application>
  <DocSecurity>0</DocSecurity>
  <Lines>2721</Lines>
  <Paragraphs>766</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38311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subject/>
  <dc:creator>eco</dc:creator>
  <cp:keywords/>
  <dc:description/>
  <cp:lastModifiedBy>ECC Secretary</cp:lastModifiedBy>
  <cp:revision>2</cp:revision>
  <cp:lastPrinted>1901-01-01T00:00:00Z</cp:lastPrinted>
  <dcterms:created xsi:type="dcterms:W3CDTF">2020-03-04T07:31:00Z</dcterms:created>
  <dcterms:modified xsi:type="dcterms:W3CDTF">2020-03-04T07:31:00Z</dcterms:modified>
  <cp:category>protected templates</cp:category>
  <cp:contentStatus>Revision 24.10.2014</cp:contentStatus>
</cp:coreProperties>
</file>